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270DFB" w:rsidRDefault="00FE688F" w:rsidP="00FA364C">
      <w:pPr>
        <w:pStyle w:val="Titlename"/>
        <w:rPr>
          <w:lang w:val="en-GB"/>
        </w:rPr>
      </w:pPr>
      <w:r w:rsidRPr="00270DFB">
        <w:rPr>
          <w:lang w:val="en-GB"/>
        </w:rPr>
        <w:t xml:space="preserve">Department of </w:t>
      </w:r>
      <w:r w:rsidR="00681DA7" w:rsidRPr="00270DFB">
        <w:rPr>
          <w:lang w:val="en-GB"/>
        </w:rPr>
        <w:t>Mathematics and Information Technology</w:t>
      </w:r>
      <w:r w:rsidRPr="00270DFB">
        <w:rPr>
          <w:lang w:val="en-GB"/>
        </w:rPr>
        <w:t>:</w:t>
      </w:r>
      <w:r w:rsidR="004C674A" w:rsidRPr="00270DFB">
        <w:rPr>
          <w:lang w:val="en-GB"/>
        </w:rPr>
        <w:t xml:space="preserve"> </w:t>
      </w:r>
      <w:r w:rsidR="00681DA7" w:rsidRPr="00270DFB">
        <w:rPr>
          <w:lang w:val="en-GB"/>
        </w:rPr>
        <w:t>Cloud Platform comparison for malware development</w:t>
      </w:r>
    </w:p>
    <w:p w:rsidR="00FA364C" w:rsidRPr="00270DFB" w:rsidRDefault="00681DA7" w:rsidP="00FA364C">
      <w:pPr>
        <w:pStyle w:val="Author"/>
        <w:rPr>
          <w:lang w:val="en-GB"/>
        </w:rPr>
      </w:pPr>
      <w:r w:rsidRPr="00270DFB">
        <w:rPr>
          <w:lang w:val="en-GB"/>
        </w:rPr>
        <w:t>Kamil Janowski</w:t>
      </w:r>
    </w:p>
    <w:p w:rsidR="00FA364C" w:rsidRPr="00270DFB" w:rsidRDefault="00FE688F" w:rsidP="00FA364C">
      <w:pPr>
        <w:pStyle w:val="Informationofthethesis"/>
        <w:rPr>
          <w:lang w:val="en-GB"/>
        </w:rPr>
      </w:pPr>
      <w:r w:rsidRPr="00270DFB">
        <w:rPr>
          <w:lang w:val="en-GB"/>
        </w:rPr>
        <w:t>Master’s Thesis in</w:t>
      </w:r>
      <w:r w:rsidR="00681DA7" w:rsidRPr="00270DFB">
        <w:rPr>
          <w:lang w:val="en-GB"/>
        </w:rPr>
        <w:t xml:space="preserve"> Computer Science</w:t>
      </w:r>
    </w:p>
    <w:p w:rsidR="00FA364C" w:rsidRPr="00270DFB" w:rsidRDefault="00681DA7" w:rsidP="00FA364C">
      <w:pPr>
        <w:pStyle w:val="Informationofthethesis"/>
        <w:rPr>
          <w:lang w:val="en-GB"/>
        </w:rPr>
      </w:pPr>
      <w:r w:rsidRPr="00270DFB">
        <w:rPr>
          <w:lang w:val="en-GB"/>
        </w:rPr>
        <w:t>Autumn</w:t>
      </w:r>
      <w:r w:rsidR="0004147A" w:rsidRPr="00270DFB">
        <w:rPr>
          <w:lang w:val="en-GB"/>
        </w:rPr>
        <w:t xml:space="preserve"> T</w:t>
      </w:r>
      <w:r w:rsidR="00FE688F" w:rsidRPr="00270DFB">
        <w:rPr>
          <w:lang w:val="en-GB"/>
        </w:rPr>
        <w:t>erm</w:t>
      </w:r>
      <w:r w:rsidR="00FA364C" w:rsidRPr="00270DFB">
        <w:rPr>
          <w:lang w:val="en-GB"/>
        </w:rPr>
        <w:t xml:space="preserve"> 201</w:t>
      </w:r>
      <w:r w:rsidRPr="00270DFB">
        <w:rPr>
          <w:lang w:val="en-GB"/>
        </w:rPr>
        <w:t>8</w:t>
      </w:r>
    </w:p>
    <w:p w:rsidR="00FA364C" w:rsidRPr="00270DFB" w:rsidRDefault="00FE688F" w:rsidP="00FA364C">
      <w:pPr>
        <w:pStyle w:val="Informationofthethesis"/>
        <w:rPr>
          <w:lang w:val="en-GB"/>
        </w:rPr>
      </w:pPr>
      <w:r w:rsidRPr="00270DFB">
        <w:rPr>
          <w:lang w:val="en-GB"/>
        </w:rPr>
        <w:t xml:space="preserve">Department of </w:t>
      </w:r>
      <w:r w:rsidR="00681DA7" w:rsidRPr="00270DFB">
        <w:rPr>
          <w:lang w:val="en-GB"/>
        </w:rPr>
        <w:t>Mathematics and Information Technology</w:t>
      </w:r>
    </w:p>
    <w:p w:rsidR="00EE4215" w:rsidRPr="00270DFB" w:rsidRDefault="00FE688F" w:rsidP="00FA364C">
      <w:pPr>
        <w:pStyle w:val="Informationofthethesis"/>
        <w:rPr>
          <w:lang w:val="en-GB"/>
        </w:rPr>
      </w:pPr>
      <w:r w:rsidRPr="00270DFB">
        <w:rPr>
          <w:lang w:val="en-GB"/>
        </w:rPr>
        <w:t xml:space="preserve">University of </w:t>
      </w:r>
      <w:proofErr w:type="spellStart"/>
      <w:r w:rsidR="00FA364C" w:rsidRPr="00270DFB">
        <w:rPr>
          <w:lang w:val="en-GB"/>
        </w:rPr>
        <w:t>Jyväskylä</w:t>
      </w:r>
      <w:proofErr w:type="spellEnd"/>
    </w:p>
    <w:p w:rsidR="00EE4215" w:rsidRPr="00270DFB" w:rsidRDefault="00EE4215" w:rsidP="00EE4215">
      <w:pPr>
        <w:pStyle w:val="Author"/>
        <w:rPr>
          <w:sz w:val="24"/>
          <w:lang w:val="en-GB"/>
        </w:rPr>
      </w:pPr>
      <w:r w:rsidRPr="00270DFB">
        <w:rPr>
          <w:lang w:val="en-GB"/>
        </w:rPr>
        <w:br w:type="page"/>
      </w:r>
    </w:p>
    <w:p w:rsidR="00EE4215" w:rsidRPr="00270DFB" w:rsidRDefault="00FE688F" w:rsidP="00254C76">
      <w:pPr>
        <w:pStyle w:val="Aheadingwithoutnumbers"/>
        <w:rPr>
          <w:lang w:val="en-GB"/>
        </w:rPr>
      </w:pPr>
      <w:r w:rsidRPr="00270DFB">
        <w:rPr>
          <w:lang w:val="en-GB"/>
        </w:rPr>
        <w:lastRenderedPageBreak/>
        <w:t>ABSTRACT</w:t>
      </w:r>
    </w:p>
    <w:p w:rsidR="00254C76" w:rsidRPr="00270DFB" w:rsidRDefault="00151B9A" w:rsidP="00254C76">
      <w:pPr>
        <w:pStyle w:val="Abstractinformation"/>
        <w:rPr>
          <w:lang w:val="en-GB"/>
        </w:rPr>
      </w:pPr>
      <w:r w:rsidRPr="00270DFB">
        <w:rPr>
          <w:lang w:val="en-GB"/>
        </w:rPr>
        <w:t>Janowski, Kamil</w:t>
      </w:r>
      <w:r w:rsidR="004C21E5" w:rsidRPr="00270DFB">
        <w:rPr>
          <w:lang w:val="en-GB"/>
        </w:rPr>
        <w:t>. 201</w:t>
      </w:r>
      <w:r w:rsidRPr="00270DFB">
        <w:rPr>
          <w:lang w:val="en-GB"/>
        </w:rPr>
        <w:t>8</w:t>
      </w:r>
      <w:r w:rsidR="00254C76" w:rsidRPr="00270DFB">
        <w:rPr>
          <w:lang w:val="en-GB"/>
        </w:rPr>
        <w:t xml:space="preserve">. </w:t>
      </w:r>
      <w:r w:rsidRPr="00270DFB">
        <w:rPr>
          <w:lang w:val="en-GB"/>
        </w:rPr>
        <w:t>Master’s thesis in computer science.</w:t>
      </w:r>
      <w:r w:rsidR="00254C76" w:rsidRPr="00270DFB">
        <w:rPr>
          <w:lang w:val="en-GB"/>
        </w:rPr>
        <w:t xml:space="preserve"> </w:t>
      </w:r>
      <w:r w:rsidR="00FE688F" w:rsidRPr="00270DFB">
        <w:rPr>
          <w:lang w:val="en-GB"/>
        </w:rPr>
        <w:t xml:space="preserve">University of </w:t>
      </w:r>
      <w:proofErr w:type="spellStart"/>
      <w:r w:rsidR="004C21E5" w:rsidRPr="00270DFB">
        <w:rPr>
          <w:lang w:val="en-GB"/>
        </w:rPr>
        <w:t>Jyväskylä</w:t>
      </w:r>
      <w:proofErr w:type="spellEnd"/>
      <w:r w:rsidR="004C21E5" w:rsidRPr="00270DFB">
        <w:rPr>
          <w:lang w:val="en-GB"/>
        </w:rPr>
        <w:t xml:space="preserve">. </w:t>
      </w:r>
      <w:r w:rsidR="00FE688F" w:rsidRPr="00270DFB">
        <w:rPr>
          <w:lang w:val="en-GB"/>
        </w:rPr>
        <w:t xml:space="preserve">Department of </w:t>
      </w:r>
      <w:r w:rsidRPr="00270DFB">
        <w:rPr>
          <w:lang w:val="en-GB"/>
        </w:rPr>
        <w:t>Mathematics and Information Technology (MIT).</w:t>
      </w:r>
    </w:p>
    <w:p w:rsidR="00C77CF4" w:rsidRPr="00270DFB" w:rsidRDefault="00C77CF4" w:rsidP="00C77CF4">
      <w:pPr>
        <w:rPr>
          <w:lang w:val="en-GB"/>
        </w:rPr>
      </w:pPr>
      <w:r w:rsidRPr="00270DF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describe research methods (exploratory?)</w:t>
      </w:r>
    </w:p>
    <w:p w:rsidR="00314078" w:rsidRPr="00270DFB" w:rsidRDefault="00314078" w:rsidP="00C77CF4">
      <w:pPr>
        <w:rPr>
          <w:lang w:val="en-GB"/>
        </w:rPr>
      </w:pPr>
    </w:p>
    <w:p w:rsidR="00C77CF4" w:rsidRPr="00270DFB" w:rsidRDefault="00C77CF4" w:rsidP="00C77CF4">
      <w:pPr>
        <w:rPr>
          <w:lang w:val="en-GB"/>
        </w:rPr>
      </w:pPr>
      <w:r w:rsidRPr="00270DF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write the final conclusion</w:t>
      </w:r>
    </w:p>
    <w:p w:rsidR="003629A6" w:rsidRPr="00270DFB" w:rsidRDefault="00EF0DCB" w:rsidP="00020161">
      <w:pPr>
        <w:pStyle w:val="Keywords"/>
        <w:rPr>
          <w:lang w:val="en-GB"/>
        </w:rPr>
      </w:pPr>
      <w:r w:rsidRPr="00270DFB">
        <w:rPr>
          <w:lang w:val="en-GB"/>
        </w:rPr>
        <w:t>Keywords</w:t>
      </w:r>
      <w:r w:rsidR="00627998" w:rsidRPr="00270DFB">
        <w:rPr>
          <w:lang w:val="en-GB"/>
        </w:rPr>
        <w:t xml:space="preserve">: </w:t>
      </w:r>
      <w:r w:rsidR="00C77CF4" w:rsidRPr="00270DFB">
        <w:rPr>
          <w:lang w:val="en-GB"/>
        </w:rPr>
        <w:t>malware, development, cloud, CnC, backend</w:t>
      </w:r>
      <w:r w:rsidR="00E20BF2" w:rsidRPr="00270DFB">
        <w:rPr>
          <w:lang w:val="en-GB"/>
        </w:rPr>
        <w:t>, serverless</w:t>
      </w:r>
      <w:r w:rsidR="003629A6" w:rsidRPr="00270DFB">
        <w:rPr>
          <w:lang w:val="en-GB"/>
        </w:rPr>
        <w:br w:type="page"/>
      </w:r>
    </w:p>
    <w:p w:rsidR="00EE4215" w:rsidRPr="00270DFB" w:rsidRDefault="007A0F7F" w:rsidP="00EE4215">
      <w:pPr>
        <w:pStyle w:val="Aheadingwithoutnumbers"/>
        <w:rPr>
          <w:lang w:val="en-GB"/>
        </w:rPr>
      </w:pPr>
      <w:r w:rsidRPr="00270DFB">
        <w:rPr>
          <w:lang w:val="en-GB"/>
        </w:rPr>
        <w:lastRenderedPageBreak/>
        <w:t>CONTENTS</w:t>
      </w:r>
    </w:p>
    <w:bookmarkStart w:id="0" w:name="_Toc444181363"/>
    <w:p w:rsidR="00AE6009" w:rsidRPr="00270DFB" w:rsidRDefault="0003643E">
      <w:pPr>
        <w:pStyle w:val="TOC1"/>
        <w:rPr>
          <w:rFonts w:asciiTheme="minorHAnsi" w:eastAsiaTheme="minorEastAsia" w:hAnsiTheme="minorHAnsi" w:cstheme="minorBidi"/>
          <w:b w:val="0"/>
          <w:caps w:val="0"/>
          <w:noProof/>
          <w:sz w:val="22"/>
          <w:lang w:val="en-GB" w:eastAsia="ja-JP"/>
        </w:rPr>
      </w:pPr>
      <w:r w:rsidRPr="00270DFB">
        <w:rPr>
          <w:rFonts w:asciiTheme="minorHAnsi" w:hAnsiTheme="minorHAnsi"/>
          <w:sz w:val="22"/>
          <w:lang w:val="en-GB"/>
        </w:rPr>
        <w:fldChar w:fldCharType="begin"/>
      </w:r>
      <w:r w:rsidRPr="00270DFB">
        <w:rPr>
          <w:rFonts w:asciiTheme="minorHAnsi" w:hAnsiTheme="minorHAnsi"/>
          <w:sz w:val="22"/>
          <w:lang w:val="en-GB"/>
        </w:rPr>
        <w:instrText xml:space="preserve"> TOC \o "1-3" \h \z \u </w:instrText>
      </w:r>
      <w:r w:rsidRPr="00270DFB">
        <w:rPr>
          <w:rFonts w:asciiTheme="minorHAnsi" w:hAnsiTheme="minorHAnsi"/>
          <w:sz w:val="22"/>
          <w:lang w:val="en-GB"/>
        </w:rPr>
        <w:fldChar w:fldCharType="separate"/>
      </w:r>
      <w:hyperlink w:anchor="_Toc521489869" w:history="1">
        <w:r w:rsidR="00AE6009" w:rsidRPr="00270DFB">
          <w:rPr>
            <w:rStyle w:val="Hyperlink"/>
            <w:noProof/>
            <w:lang w:val="en-GB"/>
          </w:rPr>
          <w:t>1</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INTRODU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6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5</w:t>
        </w:r>
        <w:r w:rsidR="00AE6009" w:rsidRPr="00270DFB">
          <w:rPr>
            <w:noProof/>
            <w:webHidden/>
            <w:lang w:val="en-GB"/>
          </w:rPr>
          <w:fldChar w:fldCharType="end"/>
        </w:r>
      </w:hyperlink>
    </w:p>
    <w:p w:rsidR="00AE6009" w:rsidRPr="00270DFB" w:rsidRDefault="00FB2F4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0" w:history="1">
        <w:r w:rsidR="00AE6009" w:rsidRPr="00270DFB">
          <w:rPr>
            <w:rStyle w:val="Hyperlink"/>
            <w:noProof/>
            <w:lang w:val="en-GB"/>
          </w:rPr>
          <w:t>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Problem</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FB2F4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1" w:history="1">
        <w:r w:rsidR="00AE6009" w:rsidRPr="00270DFB">
          <w:rPr>
            <w:rStyle w:val="Hyperlink"/>
            <w:noProof/>
            <w:lang w:val="en-GB"/>
          </w:rPr>
          <w:t>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Objectiv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FB2F4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2" w:history="1">
        <w:r w:rsidR="00AE6009" w:rsidRPr="00270DFB">
          <w:rPr>
            <w:rStyle w:val="Hyperlink"/>
            <w:noProof/>
            <w:lang w:val="en-GB"/>
          </w:rPr>
          <w:t>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Ques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FB2F4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3" w:history="1">
        <w:r w:rsidR="00AE6009" w:rsidRPr="00270DFB">
          <w:rPr>
            <w:rStyle w:val="Hyperlink"/>
            <w:noProof/>
            <w:lang w:val="en-GB"/>
          </w:rPr>
          <w:t>1.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 xml:space="preserve">Key </w:t>
        </w:r>
        <w:r w:rsidR="00AE6009" w:rsidRPr="00270DFB">
          <w:rPr>
            <w:rStyle w:val="Hyperlink"/>
            <w:noProof/>
            <w:lang w:val="en-GB"/>
          </w:rPr>
          <w:t>D</w:t>
        </w:r>
        <w:r w:rsidR="00AE6009" w:rsidRPr="00270DFB">
          <w:rPr>
            <w:rStyle w:val="Hyperlink"/>
            <w:noProof/>
            <w:lang w:val="en-GB"/>
          </w:rPr>
          <w:t>efini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4" w:history="1">
        <w:r w:rsidR="00AE6009" w:rsidRPr="00270DFB">
          <w:rPr>
            <w:rStyle w:val="Hyperlink"/>
            <w:noProof/>
            <w:lang w:val="en-GB"/>
          </w:rPr>
          <w:t>1.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ack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5" w:history="1">
        <w:r w:rsidR="00AE6009" w:rsidRPr="00270DFB">
          <w:rPr>
            <w:rStyle w:val="Hyperlink"/>
            <w:noProof/>
            <w:lang w:val="en-GB"/>
          </w:rPr>
          <w:t>1.4.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ne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6" w:history="1">
        <w:r w:rsidR="00AE6009" w:rsidRPr="00270DFB">
          <w:rPr>
            <w:rStyle w:val="Hyperlink"/>
            <w:noProof/>
            <w:lang w:val="en-GB"/>
          </w:rPr>
          <w:t>1.4.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7" w:history="1">
        <w:r w:rsidR="00AE6009" w:rsidRPr="00270DFB">
          <w:rPr>
            <w:rStyle w:val="Hyperlink"/>
            <w:noProof/>
            <w:lang w:val="en-GB"/>
          </w:rPr>
          <w:t>1.4.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erverless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8" w:history="1">
        <w:r w:rsidR="00AE6009" w:rsidRPr="00270DFB">
          <w:rPr>
            <w:rStyle w:val="Hyperlink"/>
            <w:noProof/>
            <w:lang w:val="en-GB"/>
          </w:rPr>
          <w:t>1.4.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loud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9" w:history="1">
        <w:r w:rsidR="00AE6009" w:rsidRPr="00270DFB">
          <w:rPr>
            <w:rStyle w:val="Hyperlink"/>
            <w:noProof/>
            <w:lang w:val="en-GB"/>
          </w:rPr>
          <w:t>1.4.6</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alwa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0" w:history="1">
        <w:r w:rsidR="00AE6009" w:rsidRPr="00270DFB">
          <w:rPr>
            <w:rStyle w:val="Hyperlink"/>
            <w:noProof/>
            <w:lang w:val="en-GB"/>
          </w:rPr>
          <w:t>1.4.7</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1" w:history="1">
        <w:r w:rsidR="00AE6009" w:rsidRPr="00270DFB">
          <w:rPr>
            <w:rStyle w:val="Hyperlink"/>
            <w:noProof/>
            <w:lang w:val="en-GB"/>
          </w:rPr>
          <w:t>1.4.8</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DoS attack</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FB2F4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2" w:history="1">
        <w:r w:rsidR="00AE6009" w:rsidRPr="00270DFB">
          <w:rPr>
            <w:rStyle w:val="Hyperlink"/>
            <w:noProof/>
            <w:lang w:val="en-GB"/>
          </w:rPr>
          <w:t>1.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ructure of the thesi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FB2F45">
      <w:pPr>
        <w:pStyle w:val="TOC1"/>
        <w:rPr>
          <w:rFonts w:asciiTheme="minorHAnsi" w:eastAsiaTheme="minorEastAsia" w:hAnsiTheme="minorHAnsi" w:cstheme="minorBidi"/>
          <w:b w:val="0"/>
          <w:caps w:val="0"/>
          <w:noProof/>
          <w:sz w:val="22"/>
          <w:lang w:val="en-GB" w:eastAsia="ja-JP"/>
        </w:rPr>
      </w:pPr>
      <w:hyperlink w:anchor="_Toc521489883" w:history="1">
        <w:r w:rsidR="00AE6009" w:rsidRPr="00270DFB">
          <w:rPr>
            <w:rStyle w:val="Hyperlink"/>
            <w:noProof/>
            <w:lang w:val="en-GB"/>
          </w:rPr>
          <w:t>2</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Theoretical Backgroun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FB2F4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4" w:history="1">
        <w:r w:rsidR="00AE6009" w:rsidRPr="00270DFB">
          <w:rPr>
            <w:rStyle w:val="Hyperlink"/>
            <w:noProof/>
            <w:lang w:val="en-GB"/>
          </w:rPr>
          <w:t>2.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architectur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5" w:history="1">
        <w:r w:rsidR="00AE6009" w:rsidRPr="00270DFB">
          <w:rPr>
            <w:rStyle w:val="Hyperlink"/>
            <w:noProof/>
            <w:lang w:val="en-GB"/>
          </w:rPr>
          <w:t>2.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entralise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6" w:history="1">
        <w:r w:rsidR="00AE6009" w:rsidRPr="00270DFB">
          <w:rPr>
            <w:rStyle w:val="Hyperlink"/>
            <w:noProof/>
            <w:lang w:val="en-GB"/>
          </w:rPr>
          <w:t>2.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eer to Peer (P2P)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7" w:history="1">
        <w:r w:rsidR="00AE6009" w:rsidRPr="00270DFB">
          <w:rPr>
            <w:rStyle w:val="Hyperlink"/>
            <w:noProof/>
            <w:lang w:val="en-GB"/>
          </w:rPr>
          <w:t>2.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ybri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FB2F4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8" w:history="1">
        <w:r w:rsidR="00AE6009" w:rsidRPr="00270DFB">
          <w:rPr>
            <w:rStyle w:val="Hyperlink"/>
            <w:noProof/>
            <w:lang w:val="en-GB"/>
          </w:rPr>
          <w:t>2.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use-cas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FB2F4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9" w:history="1">
        <w:r w:rsidR="00AE6009" w:rsidRPr="00270DFB">
          <w:rPr>
            <w:rStyle w:val="Hyperlink"/>
            <w:noProof/>
            <w:lang w:val="en-GB"/>
          </w:rPr>
          <w:t>2.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and delivery method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0" w:history="1">
        <w:r w:rsidR="00AE6009" w:rsidRPr="00270DFB">
          <w:rPr>
            <w:rStyle w:val="Hyperlink"/>
            <w:noProof/>
            <w:lang w:val="en-GB"/>
          </w:rPr>
          <w:t>2.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TTP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1" w:history="1">
        <w:r w:rsidR="00AE6009" w:rsidRPr="00270DFB">
          <w:rPr>
            <w:rStyle w:val="Hyperlink"/>
            <w:noProof/>
            <w:lang w:val="en-GB"/>
          </w:rPr>
          <w:t>2.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WebSocke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2" w:history="1">
        <w:r w:rsidR="00AE6009" w:rsidRPr="00270DFB">
          <w:rPr>
            <w:rStyle w:val="Hyperlink"/>
            <w:noProof/>
            <w:lang w:val="en-GB"/>
          </w:rPr>
          <w:t>2.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IRC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3" w:history="1">
        <w:r w:rsidR="00AE6009" w:rsidRPr="00270DFB">
          <w:rPr>
            <w:rStyle w:val="Hyperlink"/>
            <w:noProof/>
            <w:lang w:val="en-GB"/>
          </w:rPr>
          <w:t>2.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QT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FB2F45">
      <w:pPr>
        <w:pStyle w:val="TOC1"/>
        <w:rPr>
          <w:rFonts w:asciiTheme="minorHAnsi" w:eastAsiaTheme="minorEastAsia" w:hAnsiTheme="minorHAnsi" w:cstheme="minorBidi"/>
          <w:b w:val="0"/>
          <w:caps w:val="0"/>
          <w:noProof/>
          <w:sz w:val="22"/>
          <w:lang w:val="en-GB" w:eastAsia="ja-JP"/>
        </w:rPr>
      </w:pPr>
      <w:hyperlink w:anchor="_Toc521489894" w:history="1">
        <w:r w:rsidR="00AE6009" w:rsidRPr="00270DFB">
          <w:rPr>
            <w:rStyle w:val="Hyperlink"/>
            <w:noProof/>
            <w:lang w:val="en-GB"/>
          </w:rPr>
          <w:t>3</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Methodolog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FB2F4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5" w:history="1">
        <w:r w:rsidR="00AE6009" w:rsidRPr="00270DFB">
          <w:rPr>
            <w:rStyle w:val="Hyperlink"/>
            <w:noProof/>
            <w:lang w:val="en-GB"/>
          </w:rPr>
          <w:t>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urpose of the stud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FB2F4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6" w:history="1">
        <w:r w:rsidR="00AE6009" w:rsidRPr="00270DFB">
          <w:rPr>
            <w:rStyle w:val="Hyperlink"/>
            <w:noProof/>
            <w:lang w:val="en-GB"/>
          </w:rPr>
          <w:t>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approach</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FB2F4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7" w:history="1">
        <w:r w:rsidR="00AE6009" w:rsidRPr="00270DFB">
          <w:rPr>
            <w:rStyle w:val="Hyperlink"/>
            <w:noProof/>
            <w:lang w:val="en-GB"/>
          </w:rPr>
          <w:t>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metho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FB2F4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8" w:history="1">
        <w:r w:rsidR="00AE6009" w:rsidRPr="00270DFB">
          <w:rPr>
            <w:rStyle w:val="Hyperlink"/>
            <w:noProof/>
            <w:lang w:val="en-GB"/>
          </w:rPr>
          <w:t>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ata colle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5</w:t>
        </w:r>
        <w:r w:rsidR="00AE6009" w:rsidRPr="00270DFB">
          <w:rPr>
            <w:noProof/>
            <w:webHidden/>
            <w:lang w:val="en-GB"/>
          </w:rPr>
          <w:fldChar w:fldCharType="end"/>
        </w:r>
      </w:hyperlink>
    </w:p>
    <w:p w:rsidR="00AE6009" w:rsidRPr="00270DFB" w:rsidRDefault="00FB2F45">
      <w:pPr>
        <w:pStyle w:val="TOC1"/>
        <w:rPr>
          <w:rFonts w:asciiTheme="minorHAnsi" w:eastAsiaTheme="minorEastAsia" w:hAnsiTheme="minorHAnsi" w:cstheme="minorBidi"/>
          <w:b w:val="0"/>
          <w:caps w:val="0"/>
          <w:noProof/>
          <w:sz w:val="22"/>
          <w:lang w:val="en-GB" w:eastAsia="ja-JP"/>
        </w:rPr>
      </w:pPr>
      <w:hyperlink w:anchor="_Toc521489899" w:history="1">
        <w:r w:rsidR="00AE6009" w:rsidRPr="00270DFB">
          <w:rPr>
            <w:rStyle w:val="Hyperlink"/>
            <w:noProof/>
            <w:lang w:val="en-GB"/>
          </w:rPr>
          <w:t>4</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Findings – case study on 3 platform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FB2F4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900" w:history="1">
        <w:r w:rsidR="00AE6009" w:rsidRPr="00270DFB">
          <w:rPr>
            <w:rStyle w:val="Hyperlink"/>
            <w:noProof/>
            <w:lang w:val="en-GB"/>
          </w:rPr>
          <w:t>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andalone 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FB2F4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901" w:history="1">
        <w:r w:rsidR="00AE6009" w:rsidRPr="00270DFB">
          <w:rPr>
            <w:rStyle w:val="Hyperlink"/>
            <w:noProof/>
            <w:lang w:val="en-GB"/>
          </w:rPr>
          <w:t>4.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esig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FB2F45">
      <w:pPr>
        <w:pStyle w:val="TOC1"/>
        <w:rPr>
          <w:rFonts w:asciiTheme="minorHAnsi" w:eastAsiaTheme="minorEastAsia" w:hAnsiTheme="minorHAnsi" w:cstheme="minorBidi"/>
          <w:b w:val="0"/>
          <w:caps w:val="0"/>
          <w:noProof/>
          <w:sz w:val="22"/>
          <w:lang w:val="en-GB" w:eastAsia="ja-JP"/>
        </w:rPr>
      </w:pPr>
      <w:hyperlink w:anchor="_Toc521489902" w:history="1">
        <w:r w:rsidR="00AE6009" w:rsidRPr="00270DFB">
          <w:rPr>
            <w:rStyle w:val="Hyperlink"/>
            <w:noProof/>
            <w:lang w:val="en-GB"/>
          </w:rPr>
          <w:t>5</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Conclu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AE6009" w:rsidRPr="00270DFB" w:rsidRDefault="00FB2F45">
      <w:pPr>
        <w:pStyle w:val="TOC1"/>
        <w:rPr>
          <w:rFonts w:asciiTheme="minorHAnsi" w:eastAsiaTheme="minorEastAsia" w:hAnsiTheme="minorHAnsi" w:cstheme="minorBidi"/>
          <w:b w:val="0"/>
          <w:caps w:val="0"/>
          <w:noProof/>
          <w:sz w:val="22"/>
          <w:lang w:val="en-GB" w:eastAsia="ja-JP"/>
        </w:rPr>
      </w:pPr>
      <w:hyperlink w:anchor="_Toc521489903" w:history="1">
        <w:r w:rsidR="00AE6009" w:rsidRPr="00270DFB">
          <w:rPr>
            <w:rStyle w:val="Hyperlink"/>
            <w:noProof/>
            <w:lang w:val="en-GB"/>
          </w:rPr>
          <w:t>6</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Discus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03643E" w:rsidRPr="00270DFB" w:rsidRDefault="0003643E" w:rsidP="0003643E">
      <w:pPr>
        <w:pStyle w:val="Heading1"/>
        <w:numPr>
          <w:ilvl w:val="0"/>
          <w:numId w:val="0"/>
        </w:numPr>
        <w:ind w:left="964"/>
        <w:rPr>
          <w:lang w:val="en-GB"/>
        </w:rPr>
      </w:pPr>
      <w:r w:rsidRPr="00270DFB">
        <w:rPr>
          <w:rFonts w:asciiTheme="minorHAnsi" w:hAnsiTheme="minorHAnsi"/>
          <w:sz w:val="22"/>
          <w:lang w:val="en-GB"/>
        </w:rPr>
        <w:fldChar w:fldCharType="end"/>
      </w:r>
    </w:p>
    <w:p w:rsidR="0003643E" w:rsidRPr="00270DFB" w:rsidRDefault="0003643E" w:rsidP="0003643E">
      <w:pPr>
        <w:pStyle w:val="Author"/>
        <w:rPr>
          <w:sz w:val="32"/>
          <w:lang w:val="en-GB"/>
        </w:rPr>
      </w:pPr>
      <w:r w:rsidRPr="00270DFB">
        <w:rPr>
          <w:lang w:val="en-GB"/>
        </w:rPr>
        <w:br w:type="page"/>
      </w:r>
    </w:p>
    <w:p w:rsidR="00F86C71" w:rsidRPr="00270DFB" w:rsidRDefault="007A0F7F" w:rsidP="008B7F13">
      <w:pPr>
        <w:pStyle w:val="Heading1"/>
        <w:rPr>
          <w:lang w:val="en-GB"/>
        </w:rPr>
        <w:sectPr w:rsidR="00F86C71" w:rsidRPr="00270DF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21489869"/>
      <w:r w:rsidRPr="00270DFB">
        <w:rPr>
          <w:lang w:val="en-GB"/>
        </w:rPr>
        <w:lastRenderedPageBreak/>
        <w:t>INTRODUCTION</w:t>
      </w:r>
      <w:bookmarkEnd w:id="0"/>
      <w:bookmarkEnd w:id="1"/>
      <w:bookmarkEnd w:id="2"/>
      <w:bookmarkEnd w:id="3"/>
    </w:p>
    <w:p w:rsidR="004D6E7A" w:rsidRPr="00270DFB" w:rsidRDefault="004D6E7A" w:rsidP="004D6E7A">
      <w:pPr>
        <w:pStyle w:val="1paragraph"/>
        <w:rPr>
          <w:lang w:val="en-GB"/>
        </w:rPr>
      </w:pPr>
      <w:r w:rsidRPr="00270DF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270DFB">
        <w:rPr>
          <w:lang w:val="en-GB"/>
        </w:rPr>
        <w:t xml:space="preserve"> As we can read in “Serverless Computing: Economic and Architectural Impact” by </w:t>
      </w:r>
      <w:bookmarkStart w:id="4" w:name="_Hlk518730709"/>
      <w:proofErr w:type="spellStart"/>
      <w:r w:rsidR="000F58F0" w:rsidRPr="00270DFB">
        <w:rPr>
          <w:lang w:val="en-GB"/>
        </w:rPr>
        <w:t>Gajko</w:t>
      </w:r>
      <w:proofErr w:type="spellEnd"/>
      <w:r w:rsidR="000F58F0" w:rsidRPr="00270DFB">
        <w:rPr>
          <w:lang w:val="en-GB"/>
        </w:rPr>
        <w:t xml:space="preserve"> </w:t>
      </w:r>
      <w:proofErr w:type="spellStart"/>
      <w:r w:rsidR="000F58F0" w:rsidRPr="00270DFB">
        <w:rPr>
          <w:lang w:val="en-GB"/>
        </w:rPr>
        <w:t>Adzic</w:t>
      </w:r>
      <w:proofErr w:type="spellEnd"/>
      <w:r w:rsidR="000F58F0" w:rsidRPr="00270DFB">
        <w:rPr>
          <w:lang w:val="en-GB"/>
        </w:rPr>
        <w:t xml:space="preserve"> and Robert </w:t>
      </w:r>
      <w:proofErr w:type="spellStart"/>
      <w:r w:rsidR="000F58F0" w:rsidRPr="00270DFB">
        <w:rPr>
          <w:lang w:val="en-GB"/>
        </w:rPr>
        <w:t>Chatley</w:t>
      </w:r>
      <w:proofErr w:type="spellEnd"/>
      <w:r w:rsidR="000F58F0" w:rsidRPr="00270DFB">
        <w:rPr>
          <w:lang w:val="en-GB"/>
        </w:rPr>
        <w:t xml:space="preserve"> (2017, p. </w:t>
      </w:r>
      <w:r w:rsidR="00842730" w:rsidRPr="00270DFB">
        <w:rPr>
          <w:lang w:val="en-GB"/>
        </w:rPr>
        <w:t>884</w:t>
      </w:r>
      <w:r w:rsidR="000F58F0" w:rsidRPr="00270DFB">
        <w:rPr>
          <w:lang w:val="en-GB"/>
        </w:rPr>
        <w:t>)</w:t>
      </w:r>
      <w:r w:rsidR="00BA5392" w:rsidRPr="00270DFB">
        <w:rPr>
          <w:lang w:val="en-GB"/>
        </w:rPr>
        <w:t>:</w:t>
      </w:r>
      <w:bookmarkEnd w:id="4"/>
    </w:p>
    <w:p w:rsidR="004D6E7A" w:rsidRPr="00270DFB" w:rsidRDefault="000F58F0" w:rsidP="000F58F0">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270DFB">
        <w:rPr>
          <w:lang w:val="en-GB"/>
        </w:rPr>
        <w:t>.</w:t>
      </w:r>
    </w:p>
    <w:p w:rsidR="00136D8B" w:rsidRPr="00270DFB" w:rsidRDefault="006305D9" w:rsidP="00136D8B">
      <w:pPr>
        <w:pStyle w:val="1paragraph"/>
        <w:rPr>
          <w:lang w:val="en-GB"/>
        </w:rPr>
      </w:pPr>
      <w:r w:rsidRPr="00270DFB">
        <w:rPr>
          <w:lang w:val="en-GB"/>
        </w:rPr>
        <w:t>It is important to note however that those technologies are not only available to big corporations trying to lower their cost of server maintenance, but also to hobby software developers and</w:t>
      </w:r>
      <w:r w:rsidR="005A2F23" w:rsidRPr="00270DFB">
        <w:rPr>
          <w:lang w:val="en-GB"/>
        </w:rPr>
        <w:t xml:space="preserve"> hackers.</w:t>
      </w:r>
    </w:p>
    <w:p w:rsidR="00C91799" w:rsidRPr="00270DFB" w:rsidRDefault="00694BE0" w:rsidP="00C91799">
      <w:pPr>
        <w:pStyle w:val="Normaltext"/>
        <w:rPr>
          <w:lang w:val="en-GB"/>
        </w:rPr>
      </w:pPr>
      <w:r w:rsidRPr="00270DFB">
        <w:rPr>
          <w:lang w:val="en-GB"/>
        </w:rPr>
        <w:t xml:space="preserve">A successful attacker may have thousands of devices under his control. </w:t>
      </w:r>
      <w:r w:rsidR="00BD32CD" w:rsidRPr="00270DFB">
        <w:rPr>
          <w:lang w:val="en-GB"/>
        </w:rPr>
        <w:t xml:space="preserve">In order to control such a large number of devices remotely a highly scalable Command-and-Control (CnC) server is required. </w:t>
      </w:r>
      <w:r w:rsidR="006A69D3" w:rsidRPr="00270DFB">
        <w:rPr>
          <w:lang w:val="en-GB"/>
        </w:rPr>
        <w:t xml:space="preserve">Scaling up the virtual machines (VM) however can be costly, while having only a small number of administrators leads to a situation where most of the resources assigned to those </w:t>
      </w:r>
      <w:r w:rsidR="00295914" w:rsidRPr="00270DFB">
        <w:rPr>
          <w:lang w:val="en-GB"/>
        </w:rPr>
        <w:t>VMs are seriously underutilized.</w:t>
      </w:r>
      <w:r w:rsidR="0054390F" w:rsidRPr="00270DFB">
        <w:rPr>
          <w:lang w:val="en-GB"/>
        </w:rPr>
        <w:t xml:space="preserve"> While all the </w:t>
      </w:r>
      <w:r w:rsidR="00584197" w:rsidRPr="00270DFB">
        <w:rPr>
          <w:lang w:val="en-GB"/>
        </w:rPr>
        <w:t>remote malware subscribes to the push notification service, it mostly just waits for a command to be generated</w:t>
      </w:r>
      <w:r w:rsidR="000E1AB4" w:rsidRPr="00270DFB">
        <w:rPr>
          <w:lang w:val="en-GB"/>
        </w:rPr>
        <w:t xml:space="preserve"> by an administrator.</w:t>
      </w:r>
      <w:r w:rsidR="005D4710" w:rsidRPr="00270DFB">
        <w:rPr>
          <w:lang w:val="en-GB"/>
        </w:rPr>
        <w:t xml:space="preserve"> Effectively, while our CnC server has to be scalable in order to maintain the connection to numerous clients, it requires fairly low computing power </w:t>
      </w:r>
      <w:r w:rsidR="00BE7C60" w:rsidRPr="00270DFB">
        <w:rPr>
          <w:lang w:val="en-GB"/>
        </w:rPr>
        <w:t xml:space="preserve">until </w:t>
      </w:r>
      <w:r w:rsidR="00BE7C60" w:rsidRPr="00270DFB">
        <w:rPr>
          <w:lang w:val="en-GB"/>
        </w:rPr>
        <w:lastRenderedPageBreak/>
        <w:t>an administrator decides to generate certain load. This suggests that the serverless approach could be applied in this cas</w:t>
      </w:r>
      <w:r w:rsidR="00977C6B" w:rsidRPr="00270DFB">
        <w:rPr>
          <w:lang w:val="en-GB"/>
        </w:rPr>
        <w:t>e, what could potentially not only save the attacker a lot of money, but also make such a large scale attack possible in the first place.</w:t>
      </w:r>
    </w:p>
    <w:p w:rsidR="00FC3F54" w:rsidRPr="00270DFB" w:rsidRDefault="00FC3F54" w:rsidP="00FC3F54">
      <w:pPr>
        <w:pStyle w:val="Heading2"/>
        <w:rPr>
          <w:lang w:val="en-GB"/>
        </w:rPr>
      </w:pPr>
      <w:bookmarkStart w:id="5" w:name="_Toc521489870"/>
      <w:r w:rsidRPr="00270DFB">
        <w:rPr>
          <w:lang w:val="en-GB"/>
        </w:rPr>
        <w:t>Research Problem</w:t>
      </w:r>
      <w:bookmarkEnd w:id="5"/>
    </w:p>
    <w:p w:rsidR="00676404" w:rsidRPr="00270DFB" w:rsidRDefault="00E5065A" w:rsidP="00E416F0">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270DFB">
        <w:rPr>
          <w:lang w:val="en-GB"/>
        </w:rPr>
        <w:t>k</w:t>
      </w:r>
      <w:r w:rsidRPr="00270DFB">
        <w:rPr>
          <w:lang w:val="en-GB"/>
        </w:rPr>
        <w:t xml:space="preserve"> in a different manner than desired.</w:t>
      </w:r>
    </w:p>
    <w:p w:rsidR="00FC3F54" w:rsidRPr="00270DFB" w:rsidRDefault="00FC3F54" w:rsidP="00FC3F54">
      <w:pPr>
        <w:pStyle w:val="Heading2"/>
        <w:rPr>
          <w:lang w:val="en-GB"/>
        </w:rPr>
      </w:pPr>
      <w:bookmarkStart w:id="6" w:name="_Toc521489871"/>
      <w:r w:rsidRPr="00270DFB">
        <w:rPr>
          <w:lang w:val="en-GB"/>
        </w:rPr>
        <w:t>Research Objective</w:t>
      </w:r>
      <w:bookmarkEnd w:id="6"/>
      <w:r w:rsidRPr="00270DFB">
        <w:rPr>
          <w:lang w:val="en-GB"/>
        </w:rPr>
        <w:t xml:space="preserve"> </w:t>
      </w:r>
    </w:p>
    <w:p w:rsidR="00E425B7" w:rsidRPr="00270DFB" w:rsidRDefault="00E416F0" w:rsidP="00E425B7">
      <w:pPr>
        <w:pStyle w:val="1paragraph"/>
        <w:rPr>
          <w:lang w:val="en-GB"/>
        </w:rPr>
      </w:pPr>
      <w:r w:rsidRPr="00270DFB">
        <w:rPr>
          <w:lang w:val="en-GB"/>
        </w:rPr>
        <w:t>The main objective of the research is to find a</w:t>
      </w:r>
      <w:r w:rsidR="004D000A" w:rsidRPr="00270DFB">
        <w:rPr>
          <w:lang w:val="en-GB"/>
        </w:rPr>
        <w:t xml:space="preserve"> way to use the cloud as a CnC server without implementing any application that requires a constantly running server in a Virtual Machine</w:t>
      </w:r>
      <w:r w:rsidR="00235541" w:rsidRPr="00270DFB">
        <w:rPr>
          <w:lang w:val="en-GB"/>
        </w:rPr>
        <w:t>, as those are the main cost generators of the web applications.</w:t>
      </w:r>
      <w:r w:rsidR="00460D21" w:rsidRPr="00270DF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270DFB">
        <w:rPr>
          <w:lang w:val="en-GB"/>
        </w:rPr>
        <w:t xml:space="preserve">, make it easy to manage the access rights of different clients as well as enable the client management in as a whole. </w:t>
      </w:r>
      <w:r w:rsidR="00745FA1" w:rsidRPr="00270DFB">
        <w:rPr>
          <w:lang w:val="en-GB"/>
        </w:rPr>
        <w:t>We are also going to take a closer look at how the continuous deployment can be solved in various cloud systems.</w:t>
      </w:r>
    </w:p>
    <w:p w:rsidR="00F05599" w:rsidRPr="00270DFB" w:rsidRDefault="00F05599" w:rsidP="00F05599">
      <w:pPr>
        <w:pStyle w:val="Normaltext"/>
        <w:rPr>
          <w:lang w:val="en-GB"/>
        </w:rPr>
      </w:pPr>
      <w:r w:rsidRPr="00270DFB">
        <w:rPr>
          <w:lang w:val="en-GB"/>
        </w:rPr>
        <w:t xml:space="preserve">Each of the approaches will </w:t>
      </w:r>
      <w:r w:rsidR="00BA7437" w:rsidRPr="00270DFB">
        <w:rPr>
          <w:lang w:val="en-GB"/>
        </w:rPr>
        <w:t>be backed up by a small Prove of Concept (POC) if possible at all.</w:t>
      </w:r>
      <w:r w:rsidR="00661E27" w:rsidRPr="00270DFB">
        <w:rPr>
          <w:lang w:val="en-GB"/>
        </w:rPr>
        <w:t xml:space="preserve"> In order to optimi</w:t>
      </w:r>
      <w:r w:rsidR="00901CC3" w:rsidRPr="00270DFB">
        <w:rPr>
          <w:lang w:val="en-GB"/>
        </w:rPr>
        <w:t>s</w:t>
      </w:r>
      <w:r w:rsidR="00661E27" w:rsidRPr="00270DFB">
        <w:rPr>
          <w:lang w:val="en-GB"/>
        </w:rPr>
        <w:t xml:space="preserve">e the development </w:t>
      </w:r>
      <w:r w:rsidR="00347FFE" w:rsidRPr="00270DFB">
        <w:rPr>
          <w:lang w:val="en-GB"/>
        </w:rPr>
        <w:t>time</w:t>
      </w:r>
      <w:r w:rsidR="00661E27" w:rsidRPr="00270DFB">
        <w:rPr>
          <w:lang w:val="en-GB"/>
        </w:rPr>
        <w:t xml:space="preserve"> and ensure multi-platform and multi-cloud support</w:t>
      </w:r>
      <w:r w:rsidR="00C5323B" w:rsidRPr="00270DFB">
        <w:rPr>
          <w:lang w:val="en-GB"/>
        </w:rPr>
        <w:t xml:space="preserve"> of at least parts of our </w:t>
      </w:r>
      <w:r w:rsidR="000F7E41" w:rsidRPr="00270DFB">
        <w:rPr>
          <w:lang w:val="en-GB"/>
        </w:rPr>
        <w:t>code</w:t>
      </w:r>
      <w:r w:rsidR="00661E27" w:rsidRPr="00270DFB">
        <w:rPr>
          <w:lang w:val="en-GB"/>
        </w:rPr>
        <w:t xml:space="preserve">, all solutions will be implemented with </w:t>
      </w:r>
      <w:r w:rsidR="005720B0" w:rsidRPr="00270DFB">
        <w:rPr>
          <w:lang w:val="en-GB"/>
        </w:rPr>
        <w:t>Node.js.</w:t>
      </w:r>
    </w:p>
    <w:p w:rsidR="00FC3F54" w:rsidRPr="00270DFB" w:rsidRDefault="004D6E7A" w:rsidP="004D6E7A">
      <w:pPr>
        <w:pStyle w:val="Heading2"/>
        <w:rPr>
          <w:lang w:val="en-GB"/>
        </w:rPr>
      </w:pPr>
      <w:bookmarkStart w:id="7" w:name="_Toc521489872"/>
      <w:r w:rsidRPr="00270DFB">
        <w:rPr>
          <w:lang w:val="en-GB"/>
        </w:rPr>
        <w:lastRenderedPageBreak/>
        <w:t>Research Question</w:t>
      </w:r>
      <w:bookmarkEnd w:id="7"/>
    </w:p>
    <w:p w:rsidR="00BE02F7" w:rsidRPr="00270DFB" w:rsidRDefault="00BE02F7" w:rsidP="00BE02F7">
      <w:pPr>
        <w:pStyle w:val="1paragraph"/>
        <w:rPr>
          <w:lang w:val="en-GB"/>
        </w:rPr>
      </w:pPr>
      <w:r w:rsidRPr="00270DFB">
        <w:rPr>
          <w:lang w:val="en-GB"/>
        </w:rPr>
        <w:t xml:space="preserve">When focusing on various cloud </w:t>
      </w:r>
      <w:r w:rsidR="002657E1" w:rsidRPr="00270DFB">
        <w:rPr>
          <w:lang w:val="en-GB"/>
        </w:rPr>
        <w:t>platforms</w:t>
      </w:r>
      <w:r w:rsidRPr="00270DFB">
        <w:rPr>
          <w:lang w:val="en-GB"/>
        </w:rPr>
        <w:t xml:space="preserve">, such as Amazon Web Services (AWS), Google Cloud Platform (GCP) and Azure </w:t>
      </w:r>
      <w:r w:rsidR="009E4DDD" w:rsidRPr="00270DFB">
        <w:rPr>
          <w:lang w:val="en-GB"/>
        </w:rPr>
        <w:t>the approach to the problem might be completely different and the cost of execution may different significantly as wel</w:t>
      </w:r>
      <w:r w:rsidR="006B2C37" w:rsidRPr="00270DFB">
        <w:rPr>
          <w:lang w:val="en-GB"/>
        </w:rPr>
        <w:t>l. The question in this case is, which one of the platforms is the best suited and the cheapest to run our CnC server.</w:t>
      </w:r>
    </w:p>
    <w:p w:rsidR="004D6E7A" w:rsidRPr="00270DFB" w:rsidRDefault="004D6E7A" w:rsidP="004D6E7A">
      <w:pPr>
        <w:pStyle w:val="Heading2"/>
        <w:rPr>
          <w:lang w:val="en-GB"/>
        </w:rPr>
      </w:pPr>
      <w:bookmarkStart w:id="8" w:name="_Toc521489873"/>
      <w:r w:rsidRPr="00270DFB">
        <w:rPr>
          <w:lang w:val="en-GB"/>
        </w:rPr>
        <w:t>Key Definition</w:t>
      </w:r>
      <w:bookmarkEnd w:id="8"/>
    </w:p>
    <w:p w:rsidR="007059EB" w:rsidRPr="00270DFB" w:rsidRDefault="007059EB" w:rsidP="007059EB">
      <w:pPr>
        <w:pStyle w:val="Heading3"/>
        <w:rPr>
          <w:lang w:val="en-GB"/>
        </w:rPr>
      </w:pPr>
      <w:bookmarkStart w:id="9" w:name="_Toc521489874"/>
      <w:r w:rsidRPr="00270DFB">
        <w:rPr>
          <w:lang w:val="en-GB"/>
        </w:rPr>
        <w:t>Hacker</w:t>
      </w:r>
      <w:bookmarkEnd w:id="9"/>
    </w:p>
    <w:p w:rsidR="00573E88" w:rsidRPr="00270DFB" w:rsidRDefault="007059EB" w:rsidP="00573E88">
      <w:pPr>
        <w:pStyle w:val="1paragraph"/>
        <w:rPr>
          <w:lang w:val="en-GB"/>
        </w:rPr>
      </w:pPr>
      <w:r w:rsidRPr="00270DFB">
        <w:rPr>
          <w:lang w:val="en-GB"/>
        </w:rPr>
        <w:t xml:space="preserve">Hacker is </w:t>
      </w:r>
      <w:r w:rsidR="00573E88" w:rsidRPr="00270DFB">
        <w:rPr>
          <w:lang w:val="en-GB"/>
        </w:rPr>
        <w:t>a malicious attacker attempting to</w:t>
      </w:r>
      <w:r w:rsidR="00125218" w:rsidRPr="00270DFB">
        <w:rPr>
          <w:lang w:val="en-GB"/>
        </w:rPr>
        <w:t xml:space="preserve"> access resources of a remote machine</w:t>
      </w:r>
      <w:r w:rsidRPr="00270DFB">
        <w:rPr>
          <w:lang w:val="en-GB"/>
        </w:rPr>
        <w:t>. In this thesis the term “hacker” will be used to describe the administrator of the CnC server and in the same time the administrator of the botnet.</w:t>
      </w:r>
    </w:p>
    <w:p w:rsidR="00BB7816" w:rsidRPr="00270DFB" w:rsidRDefault="00BB7816" w:rsidP="00BB7816">
      <w:pPr>
        <w:pStyle w:val="Heading3"/>
        <w:rPr>
          <w:lang w:val="en-GB"/>
        </w:rPr>
      </w:pPr>
      <w:bookmarkStart w:id="10" w:name="_Toc521489875"/>
      <w:r w:rsidRPr="00270DFB">
        <w:rPr>
          <w:lang w:val="en-GB"/>
        </w:rPr>
        <w:t>Botnet</w:t>
      </w:r>
      <w:bookmarkEnd w:id="10"/>
    </w:p>
    <w:p w:rsidR="00BB7816" w:rsidRPr="00270DFB" w:rsidRDefault="0004600D" w:rsidP="0004600D">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C94359" w:rsidRPr="00270DFB" w:rsidRDefault="00C94359" w:rsidP="00C94359">
      <w:pPr>
        <w:pStyle w:val="Heading3"/>
        <w:rPr>
          <w:lang w:val="en-GB"/>
        </w:rPr>
      </w:pPr>
      <w:bookmarkStart w:id="11" w:name="_Toc521489876"/>
      <w:r w:rsidRPr="00270DFB">
        <w:rPr>
          <w:lang w:val="en-GB"/>
        </w:rPr>
        <w:t>Bot</w:t>
      </w:r>
      <w:bookmarkEnd w:id="11"/>
    </w:p>
    <w:p w:rsidR="00C94359" w:rsidRPr="00270DFB" w:rsidRDefault="00C94359" w:rsidP="00C94359">
      <w:pPr>
        <w:pStyle w:val="Normaltext"/>
        <w:ind w:firstLine="0"/>
        <w:rPr>
          <w:lang w:val="en-GB"/>
        </w:rPr>
      </w:pPr>
      <w:r w:rsidRPr="00270DFB">
        <w:rPr>
          <w:lang w:val="en-GB"/>
        </w:rPr>
        <w:t>A bot in this case is a single client application executing (and in some architectures issuing) the commands on the infected device.</w:t>
      </w:r>
    </w:p>
    <w:p w:rsidR="009B3EA2" w:rsidRPr="00270DFB" w:rsidRDefault="009B3EA2" w:rsidP="009B3EA2">
      <w:pPr>
        <w:pStyle w:val="Heading3"/>
        <w:rPr>
          <w:lang w:val="en-GB"/>
        </w:rPr>
      </w:pPr>
      <w:bookmarkStart w:id="12" w:name="_Toc521489877"/>
      <w:r w:rsidRPr="00270DFB">
        <w:rPr>
          <w:lang w:val="en-GB"/>
        </w:rPr>
        <w:t>Serverless computing</w:t>
      </w:r>
      <w:bookmarkEnd w:id="12"/>
    </w:p>
    <w:p w:rsidR="009B3EA2" w:rsidRPr="00270DFB" w:rsidRDefault="008A6127" w:rsidP="00125218">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270DFB">
        <w:rPr>
          <w:lang w:val="en-GB"/>
        </w:rPr>
        <w:t xml:space="preserve"> The concept was originally introduced by Amazon in their AWS cloud in 2014 under the name of Lambda. Since then all major cloud providers introduced various equivalents in their solutions.</w:t>
      </w:r>
      <w:r w:rsidR="00E27620" w:rsidRPr="00270DFB">
        <w:rPr>
          <w:lang w:val="en-GB"/>
        </w:rPr>
        <w:t xml:space="preserve"> As many instances of lambda can be </w:t>
      </w:r>
      <w:r w:rsidR="00E929AA" w:rsidRPr="00270DFB">
        <w:rPr>
          <w:lang w:val="en-GB"/>
        </w:rPr>
        <w:t>triggered</w:t>
      </w:r>
      <w:r w:rsidR="00E27620" w:rsidRPr="00270DFB">
        <w:rPr>
          <w:lang w:val="en-GB"/>
        </w:rPr>
        <w:t xml:space="preserve"> in </w:t>
      </w:r>
      <w:r w:rsidR="00E27620" w:rsidRPr="00270DFB">
        <w:rPr>
          <w:lang w:val="en-GB"/>
        </w:rPr>
        <w:lastRenderedPageBreak/>
        <w:t xml:space="preserve">parallel, this solutions is not only cheaper to execute, but also </w:t>
      </w:r>
      <w:r w:rsidR="00671A02" w:rsidRPr="00270DFB">
        <w:rPr>
          <w:lang w:val="en-GB"/>
        </w:rPr>
        <w:t xml:space="preserve">potentially infinitely scalable. </w:t>
      </w:r>
      <w:r w:rsidR="00E23E2B" w:rsidRPr="00270DFB">
        <w:rPr>
          <w:lang w:val="en-GB"/>
        </w:rPr>
        <w:t>This is why it’s commonly used for a wide range of applications, starting with REST API call processing and ending with Big Data event handling.</w:t>
      </w:r>
    </w:p>
    <w:p w:rsidR="00125218" w:rsidRPr="00270DFB" w:rsidRDefault="00322D47" w:rsidP="00322D47">
      <w:pPr>
        <w:pStyle w:val="Heading3"/>
        <w:rPr>
          <w:lang w:val="en-GB"/>
        </w:rPr>
      </w:pPr>
      <w:bookmarkStart w:id="13" w:name="_Toc521489878"/>
      <w:r w:rsidRPr="00270DFB">
        <w:rPr>
          <w:lang w:val="en-GB"/>
        </w:rPr>
        <w:t>Cloud</w:t>
      </w:r>
      <w:r w:rsidR="001D7E7E" w:rsidRPr="00270DFB">
        <w:rPr>
          <w:lang w:val="en-GB"/>
        </w:rPr>
        <w:t xml:space="preserve"> Computing</w:t>
      </w:r>
      <w:bookmarkEnd w:id="13"/>
    </w:p>
    <w:p w:rsidR="0024798A" w:rsidRPr="00270DFB" w:rsidRDefault="0024798A" w:rsidP="0024798A">
      <w:pPr>
        <w:pStyle w:val="1paragraph"/>
        <w:rPr>
          <w:lang w:val="en-GB"/>
        </w:rPr>
      </w:pPr>
      <w:r w:rsidRPr="00270DFB">
        <w:rPr>
          <w:lang w:val="en-GB"/>
        </w:rPr>
        <w:t>As Amazon defines it</w:t>
      </w:r>
      <w:r w:rsidR="001D7E7E" w:rsidRPr="00270DFB">
        <w:rPr>
          <w:lang w:val="en-GB"/>
        </w:rPr>
        <w:t xml:space="preserve"> on </w:t>
      </w:r>
      <w:hyperlink r:id="rId14" w:history="1">
        <w:r w:rsidR="001D7E7E" w:rsidRPr="00270DFB">
          <w:rPr>
            <w:rStyle w:val="Hyperlink"/>
            <w:color w:val="auto"/>
            <w:u w:val="none"/>
            <w:lang w:val="en-GB"/>
          </w:rPr>
          <w:t>https://aws.amazon.com/what-is-cloud-computing</w:t>
        </w:r>
      </w:hyperlink>
      <w:r w:rsidR="001D7E7E" w:rsidRPr="00270DFB">
        <w:rPr>
          <w:lang w:val="en-GB"/>
        </w:rPr>
        <w:t xml:space="preserve"> (24-06-2018):</w:t>
      </w:r>
    </w:p>
    <w:p w:rsidR="001D7E7E" w:rsidRPr="00270DFB" w:rsidRDefault="001D7E7E" w:rsidP="001D7E7E">
      <w:pPr>
        <w:pStyle w:val="Citation"/>
        <w:rPr>
          <w:lang w:val="en-GB"/>
        </w:rPr>
      </w:pPr>
      <w:r w:rsidRPr="00270DFB">
        <w:rPr>
          <w:lang w:val="en-GB"/>
        </w:rPr>
        <w:t>Cloud computing is the on-demand delivery of compute power, database storage, applications, and other IT resources through a cloud services platform via the internet with pay-as-you-go pricing.</w:t>
      </w:r>
    </w:p>
    <w:p w:rsidR="00297835" w:rsidRPr="00270DFB" w:rsidRDefault="00297835" w:rsidP="00297835">
      <w:pPr>
        <w:pStyle w:val="Heading3"/>
        <w:rPr>
          <w:lang w:val="en-GB"/>
        </w:rPr>
      </w:pPr>
      <w:bookmarkStart w:id="14" w:name="_Toc521489879"/>
      <w:r w:rsidRPr="00270DFB">
        <w:rPr>
          <w:lang w:val="en-GB"/>
        </w:rPr>
        <w:t>Malware</w:t>
      </w:r>
      <w:bookmarkEnd w:id="14"/>
    </w:p>
    <w:p w:rsidR="009108F4" w:rsidRPr="00270DFB" w:rsidRDefault="00B57A75" w:rsidP="009108F4">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270DFB" w:rsidRDefault="00297835" w:rsidP="00297835">
      <w:pPr>
        <w:pStyle w:val="Heading3"/>
        <w:rPr>
          <w:lang w:val="en-GB"/>
        </w:rPr>
      </w:pPr>
      <w:bookmarkStart w:id="15" w:name="_Toc521489880"/>
      <w:r w:rsidRPr="00270DFB">
        <w:rPr>
          <w:lang w:val="en-GB"/>
        </w:rPr>
        <w:t>CnC</w:t>
      </w:r>
      <w:r w:rsidR="00B57A75" w:rsidRPr="00270DFB">
        <w:rPr>
          <w:lang w:val="en-GB"/>
        </w:rPr>
        <w:t xml:space="preserve"> server</w:t>
      </w:r>
      <w:bookmarkEnd w:id="15"/>
    </w:p>
    <w:p w:rsidR="00297835" w:rsidRPr="00270DFB" w:rsidRDefault="00BF4C05" w:rsidP="00111BA1">
      <w:pPr>
        <w:pStyle w:val="1paragraph"/>
        <w:rPr>
          <w:lang w:val="en-GB"/>
        </w:rPr>
      </w:pPr>
      <w:r w:rsidRPr="00270DFB">
        <w:rPr>
          <w:lang w:val="en-GB"/>
        </w:rPr>
        <w:t>In “Survey on botnet: its architecture, detection, prevention and migration” by Ihsan Ullah et al. (2013)</w:t>
      </w:r>
      <w:r w:rsidR="006A6BDB" w:rsidRPr="00270DFB">
        <w:rPr>
          <w:lang w:val="en-GB"/>
        </w:rPr>
        <w:t xml:space="preserve"> the CnC servers are defined as </w:t>
      </w:r>
      <w:r w:rsidR="00D77C35" w:rsidRPr="00270DFB">
        <w:rPr>
          <w:lang w:val="en-GB"/>
        </w:rPr>
        <w:t>centralised servers allowing the malicious attacker to remotely control a number of clients applications that connect to it.</w:t>
      </w:r>
      <w:r w:rsidR="006A6BDB" w:rsidRPr="00270DFB">
        <w:rPr>
          <w:lang w:val="en-GB"/>
        </w:rPr>
        <w:t xml:space="preserve"> </w:t>
      </w:r>
    </w:p>
    <w:p w:rsidR="00502048" w:rsidRPr="00270DFB" w:rsidRDefault="00502048" w:rsidP="00502048">
      <w:pPr>
        <w:pStyle w:val="Heading3"/>
        <w:rPr>
          <w:lang w:val="en-GB"/>
        </w:rPr>
      </w:pPr>
      <w:bookmarkStart w:id="16" w:name="_Toc521489881"/>
      <w:r w:rsidRPr="00270DFB">
        <w:rPr>
          <w:lang w:val="en-GB"/>
        </w:rPr>
        <w:t>DDoS attack</w:t>
      </w:r>
      <w:bookmarkEnd w:id="16"/>
    </w:p>
    <w:p w:rsidR="00502048" w:rsidRDefault="00502048" w:rsidP="00502048">
      <w:pPr>
        <w:pStyle w:val="Normaltext"/>
        <w:ind w:firstLine="0"/>
        <w:rPr>
          <w:lang w:val="en-GB"/>
        </w:rPr>
      </w:pPr>
      <w:r w:rsidRPr="00270DFB">
        <w:rPr>
          <w:lang w:val="en-GB"/>
        </w:rPr>
        <w:t>DDoS stands for Distributed Denial of Service. It’s</w:t>
      </w:r>
      <w:r w:rsidR="006579CF" w:rsidRPr="00270DFB">
        <w:rPr>
          <w:lang w:val="en-GB"/>
        </w:rPr>
        <w:t xml:space="preserve"> one of the common use-cases of a botnet, where a number of bots are instructed to simultaneously send requests to a specific server, yielding the server inaccessible for other users</w:t>
      </w:r>
      <w:r w:rsidR="00671E99" w:rsidRPr="00270DFB">
        <w:rPr>
          <w:lang w:val="en-GB"/>
        </w:rPr>
        <w:t>.</w:t>
      </w:r>
    </w:p>
    <w:p w:rsidR="00DE6BC6" w:rsidRDefault="00DE6BC6" w:rsidP="00DE6BC6">
      <w:pPr>
        <w:pStyle w:val="Heading3"/>
        <w:rPr>
          <w:lang w:val="en-GB"/>
        </w:rPr>
      </w:pPr>
      <w:r>
        <w:rPr>
          <w:lang w:val="en-GB"/>
        </w:rPr>
        <w:lastRenderedPageBreak/>
        <w:t>Serverless Framework</w:t>
      </w:r>
    </w:p>
    <w:p w:rsidR="00DE6BC6" w:rsidRPr="00270DFB" w:rsidRDefault="00DE6BC6" w:rsidP="00502048">
      <w:pPr>
        <w:pStyle w:val="Normaltext"/>
        <w:ind w:firstLine="0"/>
        <w:rPr>
          <w:lang w:val="en-GB"/>
        </w:rPr>
      </w:pPr>
      <w:r>
        <w:rPr>
          <w:lang w:val="en-GB"/>
        </w:rPr>
        <w:t>A popular framework allowing to easily specify the configuration, deployment process and debugging process of serverless applications</w:t>
      </w:r>
      <w:r w:rsidR="006F4258">
        <w:rPr>
          <w:lang w:val="en-GB"/>
        </w:rPr>
        <w:t>,</w:t>
      </w:r>
      <w:r>
        <w:rPr>
          <w:lang w:val="en-GB"/>
        </w:rPr>
        <w:t xml:space="preserve"> while supporting a large variety of different cloud providers.</w:t>
      </w:r>
    </w:p>
    <w:p w:rsidR="004D6E7A" w:rsidRPr="00270DFB" w:rsidRDefault="004D6E7A" w:rsidP="004D6E7A">
      <w:pPr>
        <w:pStyle w:val="Heading2"/>
        <w:rPr>
          <w:lang w:val="en-GB"/>
        </w:rPr>
      </w:pPr>
      <w:bookmarkStart w:id="17" w:name="_Toc521489882"/>
      <w:r w:rsidRPr="00270DFB">
        <w:rPr>
          <w:lang w:val="en-GB"/>
        </w:rPr>
        <w:t>Structure of the thesis</w:t>
      </w:r>
      <w:bookmarkEnd w:id="17"/>
    </w:p>
    <w:p w:rsidR="00B74922" w:rsidRPr="00270DFB" w:rsidRDefault="00B74922" w:rsidP="00B74922">
      <w:pPr>
        <w:pStyle w:val="1paragraph"/>
        <w:rPr>
          <w:color w:val="FF0000"/>
          <w:lang w:val="en-GB"/>
        </w:rPr>
      </w:pPr>
      <w:r w:rsidRPr="00270DFB">
        <w:rPr>
          <w:color w:val="FF0000"/>
          <w:lang w:val="en-GB"/>
        </w:rPr>
        <w:t>//TODO:</w:t>
      </w:r>
      <w:r w:rsidR="00D60A27" w:rsidRPr="00270DFB">
        <w:rPr>
          <w:color w:val="FF0000"/>
          <w:lang w:val="en-GB"/>
        </w:rPr>
        <w:t xml:space="preserve"> Do it last.</w:t>
      </w:r>
      <w:r w:rsidRPr="00270DFB">
        <w:rPr>
          <w:color w:val="FF0000"/>
          <w:lang w:val="en-GB"/>
        </w:rPr>
        <w:t xml:space="preserve"> </w:t>
      </w:r>
      <w:r w:rsidR="004D73B8" w:rsidRPr="00270DFB">
        <w:rPr>
          <w:color w:val="FF0000"/>
          <w:lang w:val="en-GB"/>
        </w:rPr>
        <w:t>E</w:t>
      </w:r>
      <w:r w:rsidR="00C479F0" w:rsidRPr="00270DFB">
        <w:rPr>
          <w:color w:val="FF0000"/>
          <w:lang w:val="en-GB"/>
        </w:rPr>
        <w:t xml:space="preserve">xplain what the reader can expect to read in each chapter. </w:t>
      </w:r>
    </w:p>
    <w:p w:rsidR="00B74922" w:rsidRPr="00270DFB" w:rsidRDefault="00B74922" w:rsidP="00B74922">
      <w:pPr>
        <w:pStyle w:val="Heading1"/>
        <w:rPr>
          <w:lang w:val="en-GB"/>
        </w:rPr>
      </w:pPr>
      <w:bookmarkStart w:id="18" w:name="_Toc521489883"/>
      <w:r w:rsidRPr="00270DFB">
        <w:rPr>
          <w:lang w:val="en-GB"/>
        </w:rPr>
        <w:t>Theoretical Background</w:t>
      </w:r>
      <w:bookmarkEnd w:id="18"/>
    </w:p>
    <w:p w:rsidR="00FD45B4" w:rsidRPr="00270DFB" w:rsidRDefault="00FD45B4" w:rsidP="00FD45B4">
      <w:pPr>
        <w:pStyle w:val="Heading2"/>
        <w:rPr>
          <w:lang w:val="en-GB"/>
        </w:rPr>
      </w:pPr>
      <w:bookmarkStart w:id="19" w:name="_Toc521489884"/>
      <w:r w:rsidRPr="00270DFB">
        <w:rPr>
          <w:lang w:val="en-GB"/>
        </w:rPr>
        <w:t>Common botnet architectures</w:t>
      </w:r>
      <w:bookmarkEnd w:id="19"/>
    </w:p>
    <w:p w:rsidR="002F32E6" w:rsidRPr="00270DFB" w:rsidRDefault="00F07013" w:rsidP="00F07013">
      <w:pPr>
        <w:pStyle w:val="1paragraph"/>
        <w:rPr>
          <w:lang w:val="en-GB"/>
        </w:rPr>
      </w:pPr>
      <w:r w:rsidRPr="00270DFB">
        <w:rPr>
          <w:lang w:val="en-GB"/>
        </w:rPr>
        <w:t>As we can read from “Survey on botnet: its architecture, detection, prevention and migration” by Ihsan Ullah et al. (2013</w:t>
      </w:r>
      <w:r w:rsidR="00F97BF0" w:rsidRPr="00270DFB">
        <w:rPr>
          <w:lang w:val="en-GB"/>
        </w:rPr>
        <w:t>, p. 661-662</w:t>
      </w:r>
      <w:r w:rsidRPr="00270DFB">
        <w:rPr>
          <w:lang w:val="en-GB"/>
        </w:rPr>
        <w:t>)</w:t>
      </w:r>
      <w:r w:rsidR="00D055CD" w:rsidRPr="00270DFB">
        <w:rPr>
          <w:lang w:val="en-GB"/>
        </w:rPr>
        <w:t xml:space="preserve">, </w:t>
      </w:r>
      <w:r w:rsidR="00AF49E4" w:rsidRPr="00270DFB">
        <w:rPr>
          <w:lang w:val="en-GB"/>
        </w:rPr>
        <w:t xml:space="preserve">as well as “Botnet Communication Patterns” by Gernot </w:t>
      </w:r>
      <w:proofErr w:type="spellStart"/>
      <w:r w:rsidR="00AF49E4" w:rsidRPr="00270DFB">
        <w:rPr>
          <w:lang w:val="en-GB"/>
        </w:rPr>
        <w:t>Vormayr</w:t>
      </w:r>
      <w:proofErr w:type="spellEnd"/>
      <w:r w:rsidR="00AF49E4" w:rsidRPr="00270DFB">
        <w:rPr>
          <w:lang w:val="en-GB"/>
        </w:rPr>
        <w:t xml:space="preserve"> et al.</w:t>
      </w:r>
      <w:r w:rsidR="00FA32F2" w:rsidRPr="00270DFB">
        <w:rPr>
          <w:lang w:val="en-GB"/>
        </w:rPr>
        <w:t xml:space="preserve"> (2017, p. 2772)</w:t>
      </w:r>
      <w:r w:rsidR="00AF49E4" w:rsidRPr="00270DFB">
        <w:rPr>
          <w:lang w:val="en-GB"/>
        </w:rPr>
        <w:t xml:space="preserve"> </w:t>
      </w:r>
      <w:r w:rsidR="00D055CD" w:rsidRPr="00270DFB">
        <w:rPr>
          <w:lang w:val="en-GB"/>
        </w:rPr>
        <w:t xml:space="preserve">there’s a number of different architectures that can be developed </w:t>
      </w:r>
      <w:r w:rsidR="00931744" w:rsidRPr="00270DFB">
        <w:rPr>
          <w:lang w:val="en-GB"/>
        </w:rPr>
        <w:t>depending on the attacker’s needs.</w:t>
      </w:r>
    </w:p>
    <w:p w:rsidR="00AF6B45" w:rsidRPr="00270DFB" w:rsidRDefault="00AF6B45" w:rsidP="00AF6B45">
      <w:pPr>
        <w:pStyle w:val="Heading3"/>
        <w:rPr>
          <w:lang w:val="en-GB"/>
        </w:rPr>
      </w:pPr>
      <w:bookmarkStart w:id="20" w:name="_Toc521489885"/>
      <w:r w:rsidRPr="00270DFB">
        <w:rPr>
          <w:lang w:val="en-GB"/>
        </w:rPr>
        <w:t>Centralised architecture</w:t>
      </w:r>
      <w:bookmarkEnd w:id="20"/>
    </w:p>
    <w:p w:rsidR="00AF6B45" w:rsidRPr="00270DFB" w:rsidRDefault="00415735" w:rsidP="00AF6B45">
      <w:pPr>
        <w:pStyle w:val="1paragraph"/>
        <w:rPr>
          <w:lang w:val="en-GB"/>
        </w:rPr>
      </w:pPr>
      <w:r w:rsidRPr="00270DFB">
        <w:rPr>
          <w:lang w:val="en-GB"/>
        </w:rPr>
        <w:t>The architecture assumes that there’s one CnC server that all the clients can connect to. It tends to use either Internet Relay Chat (IRC) or HTTP as the communication protocol.</w:t>
      </w:r>
      <w:r w:rsidR="00F24696" w:rsidRPr="00270DFB">
        <w:rPr>
          <w:lang w:val="en-GB"/>
        </w:rPr>
        <w:t xml:space="preserve"> Th</w:t>
      </w:r>
      <w:r w:rsidR="00B43616" w:rsidRPr="00270DFB">
        <w:rPr>
          <w:lang w:val="en-GB"/>
        </w:rPr>
        <w:t>is solution tends to be the most commonly seen due to the ease of implementation</w:t>
      </w:r>
      <w:r w:rsidR="005E2FA1" w:rsidRPr="00270DFB">
        <w:rPr>
          <w:lang w:val="en-GB"/>
        </w:rPr>
        <w:t xml:space="preserve"> as well as high efficiency</w:t>
      </w:r>
      <w:r w:rsidR="00B43616" w:rsidRPr="00270DFB">
        <w:rPr>
          <w:lang w:val="en-GB"/>
        </w:rPr>
        <w:t xml:space="preserve">. </w:t>
      </w:r>
      <w:r w:rsidR="005E2FA1" w:rsidRPr="00270DFB">
        <w:rPr>
          <w:lang w:val="en-GB"/>
        </w:rPr>
        <w:t xml:space="preserve">The main drawback of the approach is that it is fairly easy to detect. </w:t>
      </w:r>
      <w:r w:rsidR="008D21FF" w:rsidRPr="00270DFB">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sidRPr="00270DFB">
        <w:rPr>
          <w:lang w:val="en-GB"/>
        </w:rPr>
        <w:t xml:space="preserve"> This problem </w:t>
      </w:r>
      <w:r w:rsidR="00E57D12" w:rsidRPr="00270DFB">
        <w:rPr>
          <w:lang w:val="en-GB"/>
        </w:rPr>
        <w:lastRenderedPageBreak/>
        <w:t>however can be mitigated through the use of Domain Generator Algorithms (DGA)</w:t>
      </w:r>
      <w:r w:rsidR="00260954" w:rsidRPr="00270DFB">
        <w:rPr>
          <w:lang w:val="en-GB"/>
        </w:rPr>
        <w:t>.</w:t>
      </w:r>
    </w:p>
    <w:p w:rsidR="006E7F73" w:rsidRPr="00270DFB" w:rsidRDefault="006E7F73" w:rsidP="006E7F73">
      <w:pPr>
        <w:pStyle w:val="Normaltext"/>
        <w:rPr>
          <w:lang w:val="en-GB"/>
        </w:rPr>
      </w:pPr>
      <w:r w:rsidRPr="00270DFB">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sidRPr="00270DFB">
        <w:rPr>
          <w:lang w:val="en-GB"/>
        </w:rPr>
        <w:t xml:space="preserve">While relying on the system time might not necessarily be a good idea, as the system time largely depends on the user-specified settings, </w:t>
      </w:r>
      <w:r w:rsidR="006E6526" w:rsidRPr="00270DFB">
        <w:rPr>
          <w:lang w:val="en-GB"/>
        </w:rPr>
        <w:t>it can be easily achieved by polling popular websites that contain such information.</w:t>
      </w:r>
    </w:p>
    <w:p w:rsidR="00F87AEB" w:rsidRPr="00270DFB" w:rsidRDefault="00F87AEB" w:rsidP="00F87AEB">
      <w:pPr>
        <w:pStyle w:val="Heading3"/>
        <w:rPr>
          <w:lang w:val="en-GB"/>
        </w:rPr>
      </w:pPr>
      <w:bookmarkStart w:id="21" w:name="_Toc521489886"/>
      <w:r w:rsidRPr="00270DFB">
        <w:rPr>
          <w:lang w:val="en-GB"/>
        </w:rPr>
        <w:t>Peer to Peer</w:t>
      </w:r>
      <w:r w:rsidR="00B36B61" w:rsidRPr="00270DFB">
        <w:rPr>
          <w:lang w:val="en-GB"/>
        </w:rPr>
        <w:t xml:space="preserve"> (P2P)</w:t>
      </w:r>
      <w:r w:rsidRPr="00270DFB">
        <w:rPr>
          <w:lang w:val="en-GB"/>
        </w:rPr>
        <w:t xml:space="preserve"> Architecture</w:t>
      </w:r>
      <w:bookmarkEnd w:id="21"/>
    </w:p>
    <w:p w:rsidR="003F0D81" w:rsidRPr="00270DFB" w:rsidRDefault="003419D1" w:rsidP="00D35A29">
      <w:pPr>
        <w:pStyle w:val="Normaltext"/>
        <w:ind w:firstLine="0"/>
        <w:rPr>
          <w:lang w:val="en-GB"/>
        </w:rPr>
      </w:pPr>
      <w:r w:rsidRPr="00270DFB">
        <w:rPr>
          <w:lang w:val="en-GB"/>
        </w:rPr>
        <w:t xml:space="preserve">The approach allows to hide most of the </w:t>
      </w:r>
      <w:r w:rsidR="000E0E51" w:rsidRPr="00270DFB">
        <w:rPr>
          <w:lang w:val="en-GB"/>
        </w:rPr>
        <w:t>network</w:t>
      </w:r>
      <w:r w:rsidRPr="00270DFB">
        <w:rPr>
          <w:lang w:val="en-GB"/>
        </w:rPr>
        <w:t xml:space="preserve"> traffic</w:t>
      </w:r>
      <w:r w:rsidR="00D35A29" w:rsidRPr="00270DFB">
        <w:rPr>
          <w:lang w:val="en-GB"/>
        </w:rPr>
        <w:t xml:space="preserve"> by introducing the supervisor-bot, who becomes responsible for delivering the command to other clients</w:t>
      </w:r>
      <w:r w:rsidR="000E0E51" w:rsidRPr="00270DFB">
        <w:rPr>
          <w:lang w:val="en-GB"/>
        </w:rPr>
        <w:t>, who later on can forward the command even further.</w:t>
      </w:r>
      <w:r w:rsidR="00025C07" w:rsidRPr="00270DFB">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sidRPr="00270DFB">
        <w:rPr>
          <w:lang w:val="en-GB"/>
        </w:rPr>
        <w:t xml:space="preserve"> for the attacker to man</w:t>
      </w:r>
      <w:r w:rsidR="00B36B61" w:rsidRPr="00270DFB">
        <w:rPr>
          <w:lang w:val="en-GB"/>
        </w:rPr>
        <w:t>age. Also,</w:t>
      </w:r>
      <w:r w:rsidR="00313BB8" w:rsidRPr="00270DFB">
        <w:rPr>
          <w:lang w:val="en-GB"/>
        </w:rPr>
        <w:t xml:space="preserve"> it is important to note that the architecture is prone to the Sybil attack</w:t>
      </w:r>
      <w:r w:rsidR="00D7687D" w:rsidRPr="00270DFB">
        <w:rPr>
          <w:lang w:val="en-GB"/>
        </w:rPr>
        <w:t>, where the attacker subverts the reputation system of a P2P network by creating a large number of pseudonymous identities, using them to gain a disproportionately large influence.</w:t>
      </w:r>
    </w:p>
    <w:p w:rsidR="003F0D81" w:rsidRPr="00270DFB" w:rsidRDefault="003F0D81" w:rsidP="00D35A29">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w:t>
      </w:r>
      <w:r w:rsidR="003A0B8F" w:rsidRPr="00270DFB">
        <w:rPr>
          <w:lang w:val="en-GB"/>
        </w:rPr>
        <w:t xml:space="preserve"> This solution however is not scalable due to the number of required connections in larger botnet.</w:t>
      </w:r>
      <w:r w:rsidR="00C94359" w:rsidRPr="00270DFB">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Pr="00270DFB" w:rsidRDefault="00B33DEC" w:rsidP="00D35A29">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B33DEC" w:rsidRPr="00270DFB" w:rsidRDefault="00B33DEC" w:rsidP="00D35A29">
      <w:pPr>
        <w:pStyle w:val="Normaltext"/>
        <w:ind w:firstLine="0"/>
        <w:rPr>
          <w:lang w:val="en-GB"/>
        </w:rPr>
      </w:pPr>
      <w:r w:rsidRPr="00270DFB">
        <w:rPr>
          <w:lang w:val="en-GB"/>
        </w:rPr>
        <w:lastRenderedPageBreak/>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Pr="00270DFB" w:rsidRDefault="00B33DEC" w:rsidP="00D35A29">
      <w:pPr>
        <w:pStyle w:val="Normaltext"/>
        <w:ind w:firstLine="0"/>
        <w:rPr>
          <w:lang w:val="en-GB"/>
        </w:rPr>
      </w:pPr>
      <w:r w:rsidRPr="00270DFB">
        <w:rPr>
          <w:lang w:val="en-GB"/>
        </w:rPr>
        <w:t>In the second case, the server is visible to the public internet</w:t>
      </w:r>
      <w:r w:rsidR="00716282" w:rsidRPr="00270DFB">
        <w:rPr>
          <w:lang w:val="en-GB"/>
        </w:rPr>
        <w:t xml:space="preserve"> and that brings back all the issues </w:t>
      </w:r>
      <w:r w:rsidR="005474B3" w:rsidRPr="00270DFB">
        <w:rPr>
          <w:lang w:val="en-GB"/>
        </w:rPr>
        <w:t>related to</w:t>
      </w:r>
      <w:r w:rsidR="00716282" w:rsidRPr="00270DFB">
        <w:rPr>
          <w:lang w:val="en-GB"/>
        </w:rPr>
        <w:t xml:space="preserve"> the centralised architecture.</w:t>
      </w:r>
    </w:p>
    <w:p w:rsidR="000B16DF" w:rsidRPr="00270DFB" w:rsidRDefault="000B16DF" w:rsidP="00D35A29">
      <w:pPr>
        <w:pStyle w:val="Normaltext"/>
        <w:ind w:firstLine="0"/>
        <w:rPr>
          <w:lang w:val="en-GB"/>
        </w:rPr>
      </w:pPr>
      <w:r w:rsidRPr="00270DFB">
        <w:rPr>
          <w:lang w:val="en-GB"/>
        </w:rPr>
        <w:t xml:space="preserve">Finally, </w:t>
      </w:r>
      <w:r w:rsidR="0077009F" w:rsidRPr="00270DFB">
        <w:rPr>
          <w:lang w:val="en-GB"/>
        </w:rPr>
        <w:t>depending on the</w:t>
      </w:r>
      <w:r w:rsidRPr="00270DFB">
        <w:rPr>
          <w:lang w:val="en-GB"/>
        </w:rPr>
        <w:t xml:space="preserve"> </w:t>
      </w:r>
      <w:r w:rsidR="007B29EF" w:rsidRPr="00270DFB">
        <w:rPr>
          <w:lang w:val="en-GB"/>
        </w:rPr>
        <w:t>NAT configuration, not every computer has direct access to the internet making it difficult to access from external network.</w:t>
      </w:r>
    </w:p>
    <w:p w:rsidR="00C24E20" w:rsidRPr="00270DFB" w:rsidRDefault="008F2D38" w:rsidP="008F2D38">
      <w:pPr>
        <w:pStyle w:val="Heading3"/>
        <w:rPr>
          <w:lang w:val="en-GB"/>
        </w:rPr>
      </w:pPr>
      <w:bookmarkStart w:id="22" w:name="_Toc521489887"/>
      <w:r w:rsidRPr="00270DFB">
        <w:rPr>
          <w:lang w:val="en-GB"/>
        </w:rPr>
        <w:t>Hybrid architecture</w:t>
      </w:r>
      <w:bookmarkEnd w:id="22"/>
    </w:p>
    <w:p w:rsidR="0077009F" w:rsidRPr="00270DFB" w:rsidRDefault="007147F5" w:rsidP="0077009F">
      <w:pPr>
        <w:pStyle w:val="1paragraph"/>
        <w:rPr>
          <w:lang w:val="en-GB"/>
        </w:rPr>
      </w:pPr>
      <w:r w:rsidRPr="00270DFB">
        <w:rPr>
          <w:lang w:val="en-GB"/>
        </w:rPr>
        <w:t>Hybrid architecture combines both centralised architecture and the P2P one.</w:t>
      </w:r>
      <w:r w:rsidR="002819C7" w:rsidRPr="00270DFB">
        <w:rPr>
          <w:lang w:val="en-GB"/>
        </w:rPr>
        <w:t xml:space="preserve"> Instead of bots connecting directly to the CnC server, an additional proxy layer consisting of bots connected in a P2P topology is added</w:t>
      </w:r>
      <w:r w:rsidR="00F87DDD" w:rsidRPr="00270DFB">
        <w:rPr>
          <w:lang w:val="en-GB"/>
        </w:rPr>
        <w:t>.</w:t>
      </w:r>
      <w:r w:rsidR="009D5E6D" w:rsidRPr="00270DFB">
        <w:rPr>
          <w:lang w:val="en-GB"/>
        </w:rPr>
        <w:t xml:space="preserve"> Determining whether a certain bot should behave only as proxy or P2P accessed worker can be done based on the connectivity properties (such as when some </w:t>
      </w:r>
      <w:r w:rsidR="00276183" w:rsidRPr="00270DFB">
        <w:rPr>
          <w:lang w:val="en-GB"/>
        </w:rPr>
        <w:t>of the infected devices don’t have the direct access to the CnC server). In order to lower the probability of detection of the CnC server, additional layers of P2P connection can be added</w:t>
      </w:r>
      <w:r w:rsidR="009A5F3D" w:rsidRPr="00270DFB">
        <w:rPr>
          <w:lang w:val="en-GB"/>
        </w:rPr>
        <w:t>, although that comes with the cost of increased latency.</w:t>
      </w:r>
    </w:p>
    <w:p w:rsidR="00B72EF5" w:rsidRPr="00270DFB" w:rsidRDefault="00462D9A" w:rsidP="00B72EF5">
      <w:pPr>
        <w:pStyle w:val="Heading2"/>
        <w:rPr>
          <w:lang w:val="en-GB"/>
        </w:rPr>
      </w:pPr>
      <w:bookmarkStart w:id="23" w:name="_Toc521489888"/>
      <w:r w:rsidRPr="00270DFB">
        <w:rPr>
          <w:lang w:val="en-GB"/>
        </w:rPr>
        <w:t>Common botnet use-cases</w:t>
      </w:r>
      <w:bookmarkEnd w:id="23"/>
    </w:p>
    <w:p w:rsidR="00C22BD5" w:rsidRPr="00270DFB" w:rsidRDefault="00502048" w:rsidP="00C22BD5">
      <w:pPr>
        <w:pStyle w:val="1paragraph"/>
        <w:rPr>
          <w:lang w:val="en-GB"/>
        </w:rPr>
      </w:pPr>
      <w:r w:rsidRPr="00270DFB">
        <w:rPr>
          <w:lang w:val="en-GB"/>
        </w:rPr>
        <w:t xml:space="preserve">According to the definition of botnet provided by Norton </w:t>
      </w:r>
      <w:r w:rsidR="008C1DA6" w:rsidRPr="00270DFB">
        <w:rPr>
          <w:lang w:val="en-GB"/>
        </w:rPr>
        <w:t xml:space="preserve">on </w:t>
      </w:r>
      <w:r w:rsidRPr="00270DFB">
        <w:rPr>
          <w:lang w:val="en-GB"/>
        </w:rPr>
        <w:t>https://us.norton.com/internetsecurity-malware-what-is-a-botnet.html</w:t>
      </w:r>
      <w:r w:rsidR="001D35AF" w:rsidRPr="00270DFB">
        <w:rPr>
          <w:lang w:val="en-GB"/>
        </w:rPr>
        <w:t xml:space="preserve"> </w:t>
      </w:r>
      <w:r w:rsidR="008C1DA6" w:rsidRPr="00270DFB">
        <w:rPr>
          <w:lang w:val="en-GB"/>
        </w:rPr>
        <w:t>(</w:t>
      </w:r>
      <w:r w:rsidR="001D35AF" w:rsidRPr="00270DFB">
        <w:rPr>
          <w:lang w:val="en-GB"/>
        </w:rPr>
        <w:t>07</w:t>
      </w:r>
      <w:r w:rsidR="008C1DA6" w:rsidRPr="00270DFB">
        <w:rPr>
          <w:lang w:val="en-GB"/>
        </w:rPr>
        <w:t>-</w:t>
      </w:r>
      <w:r w:rsidR="001D35AF" w:rsidRPr="00270DFB">
        <w:rPr>
          <w:lang w:val="en-GB"/>
        </w:rPr>
        <w:t>07</w:t>
      </w:r>
      <w:r w:rsidR="008C1DA6" w:rsidRPr="00270DFB">
        <w:rPr>
          <w:lang w:val="en-GB"/>
        </w:rPr>
        <w:t>-</w:t>
      </w:r>
      <w:r w:rsidR="001D35AF" w:rsidRPr="00270DFB">
        <w:rPr>
          <w:lang w:val="en-GB"/>
        </w:rPr>
        <w:t>2018</w:t>
      </w:r>
      <w:r w:rsidRPr="00270DFB">
        <w:rPr>
          <w:lang w:val="en-GB"/>
        </w:rPr>
        <w:t xml:space="preserve">), a botnet can be used for purposes like: </w:t>
      </w:r>
    </w:p>
    <w:p w:rsidR="00502048" w:rsidRPr="00270DFB" w:rsidRDefault="00502048" w:rsidP="00502048">
      <w:pPr>
        <w:pStyle w:val="Normaltext"/>
        <w:numPr>
          <w:ilvl w:val="0"/>
          <w:numId w:val="28"/>
        </w:numPr>
        <w:rPr>
          <w:lang w:val="en-GB"/>
        </w:rPr>
      </w:pPr>
      <w:r w:rsidRPr="00270DFB">
        <w:rPr>
          <w:lang w:val="en-GB"/>
        </w:rPr>
        <w:t>Executing a DDoS attacks</w:t>
      </w:r>
    </w:p>
    <w:p w:rsidR="00502048" w:rsidRPr="00270DFB" w:rsidRDefault="002D5CFD" w:rsidP="00502048">
      <w:pPr>
        <w:pStyle w:val="Normaltext"/>
        <w:numPr>
          <w:ilvl w:val="0"/>
          <w:numId w:val="28"/>
        </w:numPr>
        <w:rPr>
          <w:lang w:val="en-GB"/>
        </w:rPr>
      </w:pPr>
      <w:r w:rsidRPr="00270DFB">
        <w:rPr>
          <w:lang w:val="en-GB"/>
        </w:rPr>
        <w:t>Emailing spam to millions of internet users</w:t>
      </w:r>
    </w:p>
    <w:p w:rsidR="002D5CFD" w:rsidRPr="00270DFB" w:rsidRDefault="002D5CFD" w:rsidP="002D5CFD">
      <w:pPr>
        <w:pStyle w:val="Normaltext"/>
        <w:numPr>
          <w:ilvl w:val="0"/>
          <w:numId w:val="28"/>
        </w:numPr>
        <w:rPr>
          <w:lang w:val="en-GB"/>
        </w:rPr>
      </w:pPr>
      <w:r w:rsidRPr="00270DFB">
        <w:rPr>
          <w:lang w:val="en-GB"/>
        </w:rPr>
        <w:t>Generating fake Internet traffic on a third-party website for financial gain.</w:t>
      </w:r>
    </w:p>
    <w:p w:rsidR="002D5CFD" w:rsidRPr="00270DFB" w:rsidRDefault="002D5CFD" w:rsidP="002D5CFD">
      <w:pPr>
        <w:pStyle w:val="Normaltext"/>
        <w:numPr>
          <w:ilvl w:val="0"/>
          <w:numId w:val="28"/>
        </w:numPr>
        <w:rPr>
          <w:lang w:val="en-GB"/>
        </w:rPr>
      </w:pPr>
      <w:r w:rsidRPr="00270DFB">
        <w:rPr>
          <w:lang w:val="en-GB"/>
        </w:rPr>
        <w:t>Replacing banner ads in your web browser specifically targeted at you.</w:t>
      </w:r>
    </w:p>
    <w:p w:rsidR="002D5CFD" w:rsidRPr="00270DFB" w:rsidRDefault="002D5CFD" w:rsidP="002D5CFD">
      <w:pPr>
        <w:pStyle w:val="Normaltext"/>
        <w:numPr>
          <w:ilvl w:val="0"/>
          <w:numId w:val="28"/>
        </w:numPr>
        <w:rPr>
          <w:lang w:val="en-GB"/>
        </w:rPr>
      </w:pPr>
      <w:r w:rsidRPr="00270DFB">
        <w:rPr>
          <w:lang w:val="en-GB"/>
        </w:rPr>
        <w:t>Pop-ups ads designed to get you to pay for the removal of the botnet through a phony anti-spyware package.</w:t>
      </w:r>
    </w:p>
    <w:p w:rsidR="00FD45B4" w:rsidRPr="00270DFB" w:rsidRDefault="00FD45B4" w:rsidP="00FD45B4">
      <w:pPr>
        <w:pStyle w:val="Heading2"/>
        <w:rPr>
          <w:lang w:val="en-GB"/>
        </w:rPr>
      </w:pPr>
      <w:bookmarkStart w:id="24" w:name="_Toc521489889"/>
      <w:r w:rsidRPr="00270DFB">
        <w:rPr>
          <w:lang w:val="en-GB"/>
        </w:rPr>
        <w:lastRenderedPageBreak/>
        <w:t>Command delivery methods</w:t>
      </w:r>
      <w:bookmarkEnd w:id="24"/>
    </w:p>
    <w:p w:rsidR="00A925BF" w:rsidRPr="00270DFB" w:rsidRDefault="00B6236A" w:rsidP="00A925BF">
      <w:pPr>
        <w:pStyle w:val="1paragraph"/>
        <w:rPr>
          <w:lang w:val="en-GB"/>
        </w:rPr>
      </w:pPr>
      <w:r w:rsidRPr="00270DFB">
        <w:rPr>
          <w:lang w:val="en-GB"/>
        </w:rPr>
        <w:t>There’s a number of different ways that a command can be delivered</w:t>
      </w:r>
      <w:r w:rsidR="00A0203B" w:rsidRPr="00270DFB">
        <w:rPr>
          <w:lang w:val="en-GB"/>
        </w:rPr>
        <w:t xml:space="preserve"> by CnC server</w:t>
      </w:r>
      <w:r w:rsidRPr="00270DFB">
        <w:rPr>
          <w:lang w:val="en-GB"/>
        </w:rPr>
        <w:t xml:space="preserve"> to a bot. As already mentioned in the introduction, HTTP and IRC protocols are the most commonly used for this purpose</w:t>
      </w:r>
      <w:r w:rsidR="009F33C5" w:rsidRPr="00270DFB">
        <w:rPr>
          <w:lang w:val="en-GB"/>
        </w:rPr>
        <w:t>,</w:t>
      </w:r>
      <w:r w:rsidR="005862E4" w:rsidRPr="00270DFB">
        <w:rPr>
          <w:lang w:val="en-GB"/>
        </w:rPr>
        <w:t xml:space="preserve"> however those are not our only options</w:t>
      </w:r>
      <w:r w:rsidR="009F33C5" w:rsidRPr="00270DFB">
        <w:rPr>
          <w:lang w:val="en-GB"/>
        </w:rPr>
        <w:t xml:space="preserve">. </w:t>
      </w:r>
      <w:r w:rsidR="005862E4" w:rsidRPr="00270DFB">
        <w:rPr>
          <w:lang w:val="en-GB"/>
        </w:rPr>
        <w:t xml:space="preserve">As mentioned by Inmaculada Ayala et al. in “An empirical study of power consumption of Web-based communications in mobile phones” (2017) </w:t>
      </w:r>
      <w:proofErr w:type="spellStart"/>
      <w:r w:rsidR="00D018BB" w:rsidRPr="00270DFB">
        <w:rPr>
          <w:lang w:val="en-GB"/>
        </w:rPr>
        <w:t>W</w:t>
      </w:r>
      <w:r w:rsidR="005862E4" w:rsidRPr="00270DFB">
        <w:rPr>
          <w:lang w:val="en-GB"/>
        </w:rPr>
        <w:t>eb</w:t>
      </w:r>
      <w:r w:rsidR="00D018BB" w:rsidRPr="00270DFB">
        <w:rPr>
          <w:lang w:val="en-GB"/>
        </w:rPr>
        <w:t>S</w:t>
      </w:r>
      <w:r w:rsidR="005862E4" w:rsidRPr="00270DFB">
        <w:rPr>
          <w:lang w:val="en-GB"/>
        </w:rPr>
        <w:t>ockets</w:t>
      </w:r>
      <w:proofErr w:type="spellEnd"/>
      <w:r w:rsidR="005862E4" w:rsidRPr="00270DFB">
        <w:rPr>
          <w:lang w:val="en-GB"/>
        </w:rPr>
        <w:t xml:space="preserve"> are also a common option for the message delivery both in case of mobile applications as well as websites (and effectively botnet client). Also what </w:t>
      </w:r>
      <w:r w:rsidR="009F33C5" w:rsidRPr="00270DFB">
        <w:rPr>
          <w:lang w:val="en-GB"/>
        </w:rPr>
        <w:t xml:space="preserve">is available in most clouds are IoT services that can enable the communication with a remote client over the MQTT protocol. Let’s take a closer look at each one of </w:t>
      </w:r>
      <w:r w:rsidR="00EF3E56" w:rsidRPr="00270DFB">
        <w:rPr>
          <w:lang w:val="en-GB"/>
        </w:rPr>
        <w:t>these approaches now</w:t>
      </w:r>
    </w:p>
    <w:p w:rsidR="00FA155B" w:rsidRPr="00270DFB" w:rsidRDefault="00FA155B" w:rsidP="008C5964">
      <w:pPr>
        <w:pStyle w:val="Heading3"/>
        <w:rPr>
          <w:lang w:val="en-GB"/>
        </w:rPr>
      </w:pPr>
      <w:bookmarkStart w:id="25" w:name="_Toc521489890"/>
      <w:r w:rsidRPr="00270DFB">
        <w:rPr>
          <w:lang w:val="en-GB"/>
        </w:rPr>
        <w:t>HTTP notifications</w:t>
      </w:r>
      <w:bookmarkEnd w:id="25"/>
    </w:p>
    <w:p w:rsidR="00FA155B" w:rsidRPr="00270DFB" w:rsidRDefault="00AC2875" w:rsidP="00AC2875">
      <w:pPr>
        <w:pStyle w:val="Normaltext"/>
        <w:ind w:firstLine="0"/>
        <w:rPr>
          <w:lang w:val="en-GB"/>
        </w:rPr>
      </w:pPr>
      <w:r w:rsidRPr="00270DFB">
        <w:rPr>
          <w:lang w:val="en-GB"/>
        </w:rPr>
        <w:t xml:space="preserve">As mentioned </w:t>
      </w:r>
      <w:r w:rsidR="00AB28E2" w:rsidRPr="00270DFB">
        <w:rPr>
          <w:lang w:val="en-GB"/>
        </w:rPr>
        <w:t>by Inmaculada Ayala et al</w:t>
      </w:r>
      <w:r w:rsidR="000002D8" w:rsidRPr="00270DFB">
        <w:rPr>
          <w:lang w:val="en-GB"/>
        </w:rPr>
        <w:t>.</w:t>
      </w:r>
      <w:r w:rsidR="00EF3E56" w:rsidRPr="00270DFB">
        <w:rPr>
          <w:lang w:val="en-GB"/>
        </w:rPr>
        <w:t xml:space="preserve"> </w:t>
      </w:r>
      <w:r w:rsidR="00AB28E2" w:rsidRPr="00270DFB">
        <w:rPr>
          <w:lang w:val="en-GB"/>
        </w:rPr>
        <w:t>the command delivery</w:t>
      </w:r>
      <w:r w:rsidR="009666C5" w:rsidRPr="00270DFB">
        <w:rPr>
          <w:lang w:val="en-GB"/>
        </w:rPr>
        <w:t xml:space="preserve"> over the HTTP protocol can be handled in two different ways: polling and long polling.</w:t>
      </w:r>
    </w:p>
    <w:p w:rsidR="000002D8" w:rsidRPr="00270DFB" w:rsidRDefault="000002D8" w:rsidP="000002D8">
      <w:pPr>
        <w:pStyle w:val="Normaltext"/>
        <w:ind w:firstLine="0"/>
        <w:rPr>
          <w:lang w:val="en-GB"/>
        </w:rPr>
      </w:pPr>
      <w:r w:rsidRPr="00270DFB">
        <w:rPr>
          <w:lang w:val="en-GB"/>
        </w:rPr>
        <w:t>Inmaculada Ayala et al. defines the polling approach in the following way:</w:t>
      </w:r>
    </w:p>
    <w:p w:rsidR="000002D8" w:rsidRPr="00270DFB" w:rsidRDefault="000002D8" w:rsidP="000002D8">
      <w:pPr>
        <w:pStyle w:val="Citation"/>
        <w:rPr>
          <w:lang w:val="en-GB"/>
        </w:rPr>
      </w:pPr>
      <w:r w:rsidRPr="00270DFB">
        <w:rPr>
          <w:lang w:val="en-GB"/>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Pr="00270DFB" w:rsidRDefault="00D311FC" w:rsidP="00D311FC">
      <w:pPr>
        <w:pStyle w:val="1paragraph"/>
        <w:rPr>
          <w:lang w:val="en-GB"/>
        </w:rPr>
      </w:pPr>
      <w:r w:rsidRPr="00270DFB">
        <w:rPr>
          <w:lang w:val="en-GB"/>
        </w:rPr>
        <w:t>Whereas the long polling is defined as follows:</w:t>
      </w:r>
    </w:p>
    <w:p w:rsidR="00D311FC" w:rsidRPr="00270DFB" w:rsidRDefault="00D311FC" w:rsidP="00D311FC">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w:t>
      </w:r>
      <w:r w:rsidR="0039138A" w:rsidRPr="00270DFB">
        <w:rPr>
          <w:lang w:val="en-GB"/>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Pr="00270DFB" w:rsidRDefault="006B447F" w:rsidP="006B447F">
      <w:pPr>
        <w:pStyle w:val="Heading3"/>
        <w:rPr>
          <w:lang w:val="en-GB"/>
        </w:rPr>
      </w:pPr>
      <w:bookmarkStart w:id="26" w:name="_Toc521489891"/>
      <w:r w:rsidRPr="00270DFB">
        <w:rPr>
          <w:lang w:val="en-GB"/>
        </w:rPr>
        <w:t>Web</w:t>
      </w:r>
      <w:r w:rsidR="009F137A" w:rsidRPr="00270DFB">
        <w:rPr>
          <w:lang w:val="en-GB"/>
        </w:rPr>
        <w:t>S</w:t>
      </w:r>
      <w:r w:rsidRPr="00270DFB">
        <w:rPr>
          <w:lang w:val="en-GB"/>
        </w:rPr>
        <w:t>ocket notifications</w:t>
      </w:r>
      <w:bookmarkEnd w:id="26"/>
    </w:p>
    <w:p w:rsidR="006773A2" w:rsidRPr="00270DFB" w:rsidRDefault="00763266" w:rsidP="00763266">
      <w:pPr>
        <w:pStyle w:val="Normaltext"/>
        <w:ind w:firstLine="0"/>
        <w:rPr>
          <w:lang w:val="en-GB"/>
        </w:rPr>
      </w:pPr>
      <w:r w:rsidRPr="00270DFB">
        <w:rPr>
          <w:lang w:val="en-GB"/>
        </w:rPr>
        <w:t xml:space="preserve">Inmaculada Ayala et al. describes also the </w:t>
      </w:r>
      <w:r w:rsidR="009F137A" w:rsidRPr="00270DFB">
        <w:rPr>
          <w:lang w:val="en-GB"/>
        </w:rPr>
        <w:t>W</w:t>
      </w:r>
      <w:r w:rsidRPr="00270DFB">
        <w:rPr>
          <w:lang w:val="en-GB"/>
        </w:rPr>
        <w:t>eb</w:t>
      </w:r>
      <w:r w:rsidR="009F137A" w:rsidRPr="00270DFB">
        <w:rPr>
          <w:lang w:val="en-GB"/>
        </w:rPr>
        <w:t>S</w:t>
      </w:r>
      <w:r w:rsidRPr="00270DFB">
        <w:rPr>
          <w:lang w:val="en-GB"/>
        </w:rPr>
        <w:t>ocket</w:t>
      </w:r>
      <w:r w:rsidR="005E5A7D" w:rsidRPr="00270DFB">
        <w:rPr>
          <w:lang w:val="en-GB"/>
        </w:rPr>
        <w:t>-based</w:t>
      </w:r>
      <w:r w:rsidRPr="00270DFB">
        <w:rPr>
          <w:lang w:val="en-GB"/>
        </w:rPr>
        <w:t xml:space="preserve"> approach to the problem.</w:t>
      </w:r>
      <w:r w:rsidR="006773A2" w:rsidRPr="00270DFB">
        <w:rPr>
          <w:lang w:val="en-GB"/>
        </w:rPr>
        <w:t xml:space="preserve"> With WebSocket protocol it is possible for the client to create a full-duplex persistent TCP connection to the server.</w:t>
      </w:r>
    </w:p>
    <w:p w:rsidR="00CB4C64" w:rsidRPr="00270DFB" w:rsidRDefault="006773A2" w:rsidP="006773A2">
      <w:pPr>
        <w:pStyle w:val="Citation"/>
        <w:rPr>
          <w:lang w:val="en-GB"/>
        </w:rPr>
      </w:pPr>
      <w:r w:rsidRPr="00270DFB">
        <w:rPr>
          <w:lang w:val="en-GB"/>
        </w:rPr>
        <w:lastRenderedPageBreak/>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r w:rsidR="00C350D2" w:rsidRPr="00270DFB">
        <w:rPr>
          <w:lang w:val="en-GB"/>
        </w:rPr>
        <w:t>.</w:t>
      </w:r>
    </w:p>
    <w:p w:rsidR="006B447F" w:rsidRPr="00270DFB" w:rsidRDefault="00CB4C64" w:rsidP="00CB4C64">
      <w:pPr>
        <w:pStyle w:val="Heading3"/>
        <w:rPr>
          <w:lang w:val="en-GB"/>
        </w:rPr>
      </w:pPr>
      <w:bookmarkStart w:id="27" w:name="_Toc521489892"/>
      <w:r w:rsidRPr="00270DFB">
        <w:rPr>
          <w:lang w:val="en-GB"/>
        </w:rPr>
        <w:t xml:space="preserve">IRC </w:t>
      </w:r>
      <w:r w:rsidR="00B008E5" w:rsidRPr="00270DFB">
        <w:rPr>
          <w:lang w:val="en-GB"/>
        </w:rPr>
        <w:t>notifications</w:t>
      </w:r>
      <w:bookmarkEnd w:id="27"/>
    </w:p>
    <w:p w:rsidR="00960CEF" w:rsidRPr="00270DFB" w:rsidRDefault="00B008E5" w:rsidP="00960CEF">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CB4C64" w:rsidRPr="00270DFB" w:rsidRDefault="00CB4C64" w:rsidP="00CB4C64">
      <w:pPr>
        <w:pStyle w:val="Heading3"/>
        <w:rPr>
          <w:lang w:val="en-GB"/>
        </w:rPr>
      </w:pPr>
      <w:bookmarkStart w:id="28" w:name="_Toc521489893"/>
      <w:r w:rsidRPr="00270DFB">
        <w:rPr>
          <w:lang w:val="en-GB"/>
        </w:rPr>
        <w:t xml:space="preserve">MQTT </w:t>
      </w:r>
      <w:r w:rsidR="00B008E5" w:rsidRPr="00270DFB">
        <w:rPr>
          <w:lang w:val="en-GB"/>
        </w:rPr>
        <w:t>notifications</w:t>
      </w:r>
      <w:bookmarkEnd w:id="28"/>
    </w:p>
    <w:p w:rsidR="00086B97" w:rsidRPr="00270DFB" w:rsidRDefault="006956F1" w:rsidP="00086B97">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w:t>
      </w:r>
      <w:r w:rsidR="00D63D89" w:rsidRPr="00270DFB">
        <w:rPr>
          <w:lang w:val="en-GB"/>
        </w:rPr>
        <w:t xml:space="preserve">, it’s a protocol originally designed and developed by IBM, that allows the delivery of push messages. </w:t>
      </w:r>
      <w:r w:rsidR="001B768A" w:rsidRPr="00270DFB">
        <w:rPr>
          <w:lang w:val="en-GB"/>
        </w:rPr>
        <w:t>MQTT can work in one of three modes of message delivery:</w:t>
      </w:r>
    </w:p>
    <w:p w:rsidR="001B768A" w:rsidRPr="00270DFB" w:rsidRDefault="001B768A" w:rsidP="001B768A">
      <w:pPr>
        <w:pStyle w:val="Normaltext"/>
        <w:numPr>
          <w:ilvl w:val="0"/>
          <w:numId w:val="28"/>
        </w:numPr>
        <w:rPr>
          <w:lang w:val="en-GB"/>
        </w:rPr>
      </w:pPr>
      <w:r w:rsidRPr="00270DFB">
        <w:rPr>
          <w:lang w:val="en-GB"/>
        </w:rPr>
        <w:t>At most once – the actual delivery depends only on the TCP connection and as a result some messages can be lost on the way</w:t>
      </w:r>
    </w:p>
    <w:p w:rsidR="001B768A" w:rsidRPr="00270DFB" w:rsidRDefault="001B768A" w:rsidP="001B768A">
      <w:pPr>
        <w:pStyle w:val="Normaltext"/>
        <w:numPr>
          <w:ilvl w:val="0"/>
          <w:numId w:val="28"/>
        </w:numPr>
        <w:rPr>
          <w:lang w:val="en-GB"/>
        </w:rPr>
      </w:pPr>
      <w:r w:rsidRPr="00270DFB">
        <w:rPr>
          <w:lang w:val="en-GB"/>
        </w:rPr>
        <w:t>At least once – the server ensures that the message is delivered, but duplicates can happen</w:t>
      </w:r>
    </w:p>
    <w:p w:rsidR="001B768A" w:rsidRPr="00270DFB" w:rsidRDefault="001B768A" w:rsidP="001B768A">
      <w:pPr>
        <w:pStyle w:val="Normaltext"/>
        <w:numPr>
          <w:ilvl w:val="0"/>
          <w:numId w:val="28"/>
        </w:numPr>
        <w:rPr>
          <w:lang w:val="en-GB"/>
        </w:rPr>
      </w:pPr>
      <w:r w:rsidRPr="00270DFB">
        <w:rPr>
          <w:lang w:val="en-GB"/>
        </w:rPr>
        <w:t>Only once – the server ensures that the message is delivered exactly one time</w:t>
      </w:r>
    </w:p>
    <w:p w:rsidR="00475BE2" w:rsidRPr="00270DFB" w:rsidRDefault="00475BE2" w:rsidP="00475BE2">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B360D7" w:rsidRPr="00270DFB" w:rsidRDefault="00B360D7" w:rsidP="00B360D7">
      <w:pPr>
        <w:pStyle w:val="Heading1"/>
        <w:rPr>
          <w:lang w:val="en-GB"/>
        </w:rPr>
      </w:pPr>
      <w:bookmarkStart w:id="29" w:name="_Toc521489894"/>
      <w:r w:rsidRPr="00270DFB">
        <w:rPr>
          <w:lang w:val="en-GB"/>
        </w:rPr>
        <w:t>Methodology</w:t>
      </w:r>
      <w:bookmarkEnd w:id="29"/>
    </w:p>
    <w:p w:rsidR="00E13E7E" w:rsidRPr="00270DFB" w:rsidRDefault="00281E5D" w:rsidP="00E13E7E">
      <w:pPr>
        <w:pStyle w:val="1paragraph"/>
        <w:rPr>
          <w:lang w:val="en-GB"/>
        </w:rPr>
      </w:pPr>
      <w:r w:rsidRPr="00270DFB">
        <w:rPr>
          <w:lang w:val="en-GB"/>
        </w:rPr>
        <w:t xml:space="preserve">This part describes the methodology </w:t>
      </w:r>
      <w:r w:rsidR="00E13E7E" w:rsidRPr="00270DFB">
        <w:rPr>
          <w:lang w:val="en-GB"/>
        </w:rPr>
        <w:t>used</w:t>
      </w:r>
      <w:r w:rsidR="005B7FA8" w:rsidRPr="00270DFB">
        <w:rPr>
          <w:lang w:val="en-GB"/>
        </w:rPr>
        <w:t xml:space="preserve"> </w:t>
      </w:r>
      <w:r w:rsidR="00E13E7E" w:rsidRPr="00270DFB">
        <w:rPr>
          <w:lang w:val="en-GB"/>
        </w:rPr>
        <w:t>for</w:t>
      </w:r>
      <w:r w:rsidR="00AB7EDD" w:rsidRPr="00270DFB">
        <w:rPr>
          <w:lang w:val="en-GB"/>
        </w:rPr>
        <w:t xml:space="preserve"> the study.</w:t>
      </w:r>
      <w:r w:rsidR="0008487D" w:rsidRPr="00270DFB">
        <w:rPr>
          <w:lang w:val="en-GB"/>
        </w:rPr>
        <w:t xml:space="preserve"> It will </w:t>
      </w:r>
      <w:r w:rsidR="00A81372" w:rsidRPr="00270DFB">
        <w:rPr>
          <w:lang w:val="en-GB"/>
        </w:rPr>
        <w:t>go through</w:t>
      </w:r>
      <w:r w:rsidR="0008487D" w:rsidRPr="00270DFB">
        <w:rPr>
          <w:lang w:val="en-GB"/>
        </w:rPr>
        <w:t xml:space="preserve"> the full approach of conducting the study, the data collection methods, the research methods and the purpose of the study.</w:t>
      </w:r>
    </w:p>
    <w:p w:rsidR="00447D7C" w:rsidRPr="00270DFB" w:rsidRDefault="00447D7C" w:rsidP="00447D7C">
      <w:pPr>
        <w:pStyle w:val="Heading2"/>
        <w:rPr>
          <w:lang w:val="en-GB"/>
        </w:rPr>
      </w:pPr>
      <w:bookmarkStart w:id="30" w:name="_Toc521489895"/>
      <w:r w:rsidRPr="00270DFB">
        <w:rPr>
          <w:lang w:val="en-GB"/>
        </w:rPr>
        <w:lastRenderedPageBreak/>
        <w:t>Purpose of the study</w:t>
      </w:r>
      <w:bookmarkEnd w:id="30"/>
    </w:p>
    <w:p w:rsidR="00447D7C" w:rsidRPr="00270DFB" w:rsidRDefault="005E42CF" w:rsidP="00447D7C">
      <w:pPr>
        <w:pStyle w:val="Normaltext"/>
        <w:rPr>
          <w:lang w:val="en-GB"/>
        </w:rPr>
      </w:pPr>
      <w:r w:rsidRPr="00270DFB">
        <w:rPr>
          <w:lang w:val="en-GB"/>
        </w:rPr>
        <w:t>The purpose is exploratory. The exploratory research</w:t>
      </w:r>
      <w:r w:rsidR="00EA0DAE" w:rsidRPr="00270DFB">
        <w:rPr>
          <w:lang w:val="en-GB"/>
        </w:rPr>
        <w:t xml:space="preserve">, as the name already implies, aims to explore the research questions rather than provide the ultimate solution to the problem. This is important in this case, as there is </w:t>
      </w:r>
      <w:r w:rsidR="00AB7967" w:rsidRPr="00270DFB">
        <w:rPr>
          <w:lang w:val="en-GB"/>
        </w:rPr>
        <w:t xml:space="preserve">are hundreds </w:t>
      </w:r>
      <w:r w:rsidR="00EA0DAE" w:rsidRPr="00270DFB">
        <w:rPr>
          <w:lang w:val="en-GB"/>
        </w:rPr>
        <w:t>of ways to implement a malware.</w:t>
      </w:r>
      <w:r w:rsidR="00B129CE" w:rsidRPr="00270DFB">
        <w:rPr>
          <w:lang w:val="en-GB"/>
        </w:rPr>
        <w:t xml:space="preserve"> </w:t>
      </w:r>
      <w:r w:rsidR="00AB7967" w:rsidRPr="00270DFB">
        <w:rPr>
          <w:lang w:val="en-GB"/>
        </w:rPr>
        <w:t xml:space="preserve">It simply wouldn’t be feasible to go through them all to find the one </w:t>
      </w:r>
      <w:r w:rsidR="00DF0F19" w:rsidRPr="00270DFB">
        <w:rPr>
          <w:lang w:val="en-GB"/>
        </w:rPr>
        <w:t>best solution.</w:t>
      </w:r>
    </w:p>
    <w:p w:rsidR="00DF0F19" w:rsidRPr="00270DFB" w:rsidRDefault="00BB5338" w:rsidP="00447D7C">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specific CnC server  makes sense is because it can drastically lower the execution costs.</w:t>
      </w:r>
    </w:p>
    <w:p w:rsidR="00B06A3B" w:rsidRPr="00270DFB" w:rsidRDefault="00B06A3B" w:rsidP="00447D7C">
      <w:pPr>
        <w:pStyle w:val="Normaltext"/>
        <w:rPr>
          <w:lang w:val="en-GB"/>
        </w:rPr>
      </w:pPr>
      <w:r w:rsidRPr="00270DFB">
        <w:rPr>
          <w:lang w:val="en-GB"/>
        </w:rPr>
        <w:t xml:space="preserve">It is also worth mentioning </w:t>
      </w:r>
      <w:r w:rsidR="00541195" w:rsidRPr="00270DFB">
        <w:rPr>
          <w:lang w:val="en-GB"/>
        </w:rPr>
        <w:t xml:space="preserve">here </w:t>
      </w:r>
      <w:r w:rsidRPr="00270DFB">
        <w:rPr>
          <w:lang w:val="en-GB"/>
        </w:rPr>
        <w:t xml:space="preserve">that </w:t>
      </w:r>
      <w:r w:rsidR="00541195" w:rsidRPr="00270DFB">
        <w:rPr>
          <w:lang w:val="en-GB"/>
        </w:rPr>
        <w:t>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rsidR="003701DD" w:rsidRPr="00270DFB" w:rsidRDefault="00DF0F19" w:rsidP="003701DD">
      <w:pPr>
        <w:pStyle w:val="Heading2"/>
        <w:rPr>
          <w:lang w:val="en-GB"/>
        </w:rPr>
      </w:pPr>
      <w:bookmarkStart w:id="31" w:name="_Toc521489896"/>
      <w:r w:rsidRPr="00270DFB">
        <w:rPr>
          <w:lang w:val="en-GB"/>
        </w:rPr>
        <w:t>Research approach</w:t>
      </w:r>
      <w:bookmarkEnd w:id="31"/>
    </w:p>
    <w:p w:rsidR="003701DD" w:rsidRPr="00270DFB" w:rsidRDefault="003701DD" w:rsidP="003701DD">
      <w:pPr>
        <w:pStyle w:val="1paragraph"/>
        <w:rPr>
          <w:lang w:val="en-GB"/>
        </w:rPr>
      </w:pPr>
      <w:r w:rsidRPr="00270DFB">
        <w:rPr>
          <w:lang w:val="en-GB"/>
        </w:rPr>
        <w:t>In the paper we will use the deductive approach.</w:t>
      </w:r>
      <w:r w:rsidR="007B5EB8" w:rsidRPr="00270DFB">
        <w:rPr>
          <w:lang w:val="en-GB"/>
        </w:rPr>
        <w:t xml:space="preserve"> When utilizing the deductive research approach we want to start with a hypothesis </w:t>
      </w:r>
      <w:r w:rsidR="009B55FB" w:rsidRPr="00270DFB">
        <w:rPr>
          <w:lang w:val="en-GB"/>
        </w:rPr>
        <w:t xml:space="preserve">and the through data collection we want to build a proven theory. </w:t>
      </w:r>
      <w:r w:rsidR="007C45A1" w:rsidRPr="00270DFB">
        <w:rPr>
          <w:lang w:val="en-GB"/>
        </w:rPr>
        <w:t>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w:t>
      </w:r>
      <w:r w:rsidR="002C5B73" w:rsidRPr="00270DFB">
        <w:rPr>
          <w:lang w:val="en-GB"/>
        </w:rPr>
        <w:t xml:space="preserve"> clients.</w:t>
      </w:r>
    </w:p>
    <w:p w:rsidR="009B6C0C" w:rsidRPr="00270DFB" w:rsidRDefault="009B6C0C" w:rsidP="009B6C0C">
      <w:pPr>
        <w:pStyle w:val="Heading2"/>
        <w:rPr>
          <w:lang w:val="en-GB"/>
        </w:rPr>
      </w:pPr>
      <w:bookmarkStart w:id="32" w:name="_Toc521489897"/>
      <w:r w:rsidRPr="00270DFB">
        <w:rPr>
          <w:lang w:val="en-GB"/>
        </w:rPr>
        <w:lastRenderedPageBreak/>
        <w:t>Research method</w:t>
      </w:r>
      <w:bookmarkEnd w:id="32"/>
    </w:p>
    <w:p w:rsidR="00E30237" w:rsidRPr="00270DFB" w:rsidRDefault="00D331D7" w:rsidP="00E13E7E">
      <w:pPr>
        <w:pStyle w:val="Normaltext"/>
        <w:ind w:firstLine="0"/>
        <w:rPr>
          <w:lang w:val="en-GB"/>
        </w:rPr>
      </w:pPr>
      <w:r w:rsidRPr="00270DFB">
        <w:rPr>
          <w:lang w:val="en-GB"/>
        </w:rPr>
        <w:t>We will use the qualitative case study research method.</w:t>
      </w:r>
      <w:r w:rsidR="00824105" w:rsidRPr="00270DFB">
        <w:rPr>
          <w:lang w:val="en-GB"/>
        </w:rPr>
        <w:t xml:space="preserve"> The qualitative </w:t>
      </w:r>
      <w:r w:rsidR="00377691" w:rsidRPr="00270DFB">
        <w:rPr>
          <w:lang w:val="en-GB"/>
        </w:rPr>
        <w:t>case study</w:t>
      </w:r>
      <w:r w:rsidR="00824105" w:rsidRPr="00270DFB">
        <w:rPr>
          <w:lang w:val="en-GB"/>
        </w:rPr>
        <w:t xml:space="preserve"> method is used to collect</w:t>
      </w:r>
      <w:r w:rsidR="00FD63DC" w:rsidRPr="00270DFB">
        <w:rPr>
          <w:lang w:val="en-GB"/>
        </w:rPr>
        <w:t xml:space="preserve"> the </w:t>
      </w:r>
      <w:r w:rsidR="00824105" w:rsidRPr="00270DFB">
        <w:rPr>
          <w:lang w:val="en-GB"/>
        </w:rPr>
        <w:t>data</w:t>
      </w:r>
      <w:r w:rsidR="00B20634" w:rsidRPr="00270DFB">
        <w:rPr>
          <w:lang w:val="en-GB"/>
        </w:rPr>
        <w:t xml:space="preserve"> through in-depth investigation of multiple cases within one context.</w:t>
      </w:r>
    </w:p>
    <w:p w:rsidR="00E13E7E" w:rsidRPr="00270DFB" w:rsidRDefault="00E13E7E" w:rsidP="00E13E7E">
      <w:pPr>
        <w:pStyle w:val="Normaltext"/>
        <w:ind w:firstLine="0"/>
        <w:rPr>
          <w:lang w:val="en-GB"/>
        </w:rPr>
      </w:pPr>
      <w:r w:rsidRPr="00270DFB">
        <w:rPr>
          <w:lang w:val="en-GB"/>
        </w:rPr>
        <w:t>The study will focus on three cases of three different clouds:</w:t>
      </w:r>
    </w:p>
    <w:p w:rsidR="00E13E7E" w:rsidRPr="00270DFB" w:rsidRDefault="00E13E7E" w:rsidP="00E13E7E">
      <w:pPr>
        <w:pStyle w:val="Normaltext"/>
        <w:numPr>
          <w:ilvl w:val="0"/>
          <w:numId w:val="28"/>
        </w:numPr>
        <w:rPr>
          <w:lang w:val="en-GB"/>
        </w:rPr>
      </w:pPr>
      <w:r w:rsidRPr="00270DFB">
        <w:rPr>
          <w:lang w:val="en-GB"/>
        </w:rPr>
        <w:t>Amazon Web Services (AWS)</w:t>
      </w:r>
    </w:p>
    <w:p w:rsidR="00E13E7E" w:rsidRPr="00270DFB" w:rsidRDefault="00E13E7E" w:rsidP="00E13E7E">
      <w:pPr>
        <w:pStyle w:val="Normaltext"/>
        <w:numPr>
          <w:ilvl w:val="0"/>
          <w:numId w:val="28"/>
        </w:numPr>
        <w:rPr>
          <w:lang w:val="en-GB"/>
        </w:rPr>
      </w:pPr>
      <w:r w:rsidRPr="00270DFB">
        <w:rPr>
          <w:lang w:val="en-GB"/>
        </w:rPr>
        <w:t>Google Cloud Platform (GCP)</w:t>
      </w:r>
    </w:p>
    <w:p w:rsidR="00E13E7E" w:rsidRPr="00270DFB" w:rsidRDefault="00E13E7E" w:rsidP="00E13E7E">
      <w:pPr>
        <w:pStyle w:val="Normaltext"/>
        <w:numPr>
          <w:ilvl w:val="0"/>
          <w:numId w:val="28"/>
        </w:numPr>
        <w:rPr>
          <w:lang w:val="en-GB"/>
        </w:rPr>
      </w:pPr>
      <w:r w:rsidRPr="00270DFB">
        <w:rPr>
          <w:lang w:val="en-GB"/>
        </w:rPr>
        <w:t>Microsoft Azure</w:t>
      </w:r>
    </w:p>
    <w:p w:rsidR="00BA16F5" w:rsidRPr="00270DFB" w:rsidRDefault="00891CFB" w:rsidP="00E13E7E">
      <w:pPr>
        <w:pStyle w:val="Normaltext"/>
        <w:ind w:firstLine="0"/>
        <w:rPr>
          <w:lang w:val="en-GB"/>
        </w:rPr>
      </w:pPr>
      <w:r w:rsidRPr="00270DFB">
        <w:rPr>
          <w:lang w:val="en-GB"/>
        </w:rPr>
        <w:t xml:space="preserve">These are currently the most commonly used cloud platforms. </w:t>
      </w:r>
      <w:r w:rsidR="00E13E7E" w:rsidRPr="00270DFB">
        <w:rPr>
          <w:lang w:val="en-GB"/>
        </w:rPr>
        <w:t>Each one of these clouds support serverless computing in one way or another, whether those are lambdas, Google App</w:t>
      </w:r>
      <w:r w:rsidR="00384C1F" w:rsidRPr="00270DFB">
        <w:rPr>
          <w:lang w:val="en-GB"/>
        </w:rPr>
        <w:t xml:space="preserve"> </w:t>
      </w:r>
      <w:r w:rsidR="00E13E7E" w:rsidRPr="00270DFB">
        <w:rPr>
          <w:lang w:val="en-GB"/>
        </w:rPr>
        <w:t>Engine</w:t>
      </w:r>
      <w:r w:rsidR="00D76781" w:rsidRPr="00270DFB">
        <w:rPr>
          <w:lang w:val="en-GB"/>
        </w:rPr>
        <w:t xml:space="preserve"> or other form of serverless logic executor</w:t>
      </w:r>
      <w:r w:rsidR="00BA3B4D" w:rsidRPr="00270DFB">
        <w:rPr>
          <w:lang w:val="en-GB"/>
        </w:rPr>
        <w:t xml:space="preserve"> and </w:t>
      </w:r>
      <w:r w:rsidR="00964123" w:rsidRPr="00270DFB">
        <w:rPr>
          <w:lang w:val="en-GB"/>
        </w:rPr>
        <w:t>after all those are the services this study puts a lot of emphasis on</w:t>
      </w:r>
      <w:r w:rsidR="00D76781" w:rsidRPr="00270DFB">
        <w:rPr>
          <w:lang w:val="en-GB"/>
        </w:rPr>
        <w:t>.</w:t>
      </w:r>
      <w:r w:rsidR="00D96C6C" w:rsidRPr="00270DFB">
        <w:rPr>
          <w:lang w:val="en-GB"/>
        </w:rPr>
        <w:t xml:space="preserve"> They all also provide various ways of message delivery through various custom push notification services to HTTP and MQTT-based IoT services</w:t>
      </w:r>
      <w:r w:rsidR="00964123" w:rsidRPr="00270DFB">
        <w:rPr>
          <w:lang w:val="en-GB"/>
        </w:rPr>
        <w:t xml:space="preserve">. </w:t>
      </w:r>
      <w:r w:rsidR="00707546" w:rsidRPr="00270DFB">
        <w:rPr>
          <w:lang w:val="en-GB"/>
        </w:rPr>
        <w:t>Some of them also provide other services that can allow us to make our malware more effective (like for instance the P2P services)</w:t>
      </w:r>
      <w:r w:rsidRPr="00270DFB">
        <w:rPr>
          <w:lang w:val="en-GB"/>
        </w:rPr>
        <w:t>.</w:t>
      </w:r>
    </w:p>
    <w:p w:rsidR="00E328DE" w:rsidRPr="00270DFB" w:rsidRDefault="00E328DE" w:rsidP="00E13E7E">
      <w:pPr>
        <w:pStyle w:val="Normaltext"/>
        <w:ind w:firstLine="0"/>
        <w:rPr>
          <w:color w:val="FF0000"/>
          <w:lang w:val="en-GB"/>
        </w:rPr>
      </w:pPr>
      <w:r w:rsidRPr="00270DFB">
        <w:rPr>
          <w:color w:val="FF0000"/>
          <w:lang w:val="en-GB"/>
        </w:rPr>
        <w:t>//TODO: find a paper describing cloud market shares to prove that these are actually the 3 biggest clouds</w:t>
      </w:r>
    </w:p>
    <w:p w:rsidR="009B6C0C" w:rsidRPr="00270DFB" w:rsidRDefault="009B6C0C" w:rsidP="009B6C0C">
      <w:pPr>
        <w:pStyle w:val="Heading2"/>
        <w:rPr>
          <w:lang w:val="en-GB"/>
        </w:rPr>
      </w:pPr>
      <w:bookmarkStart w:id="33" w:name="_Toc521489898"/>
      <w:r w:rsidRPr="00270DFB">
        <w:rPr>
          <w:lang w:val="en-GB"/>
        </w:rPr>
        <w:t>Data collection</w:t>
      </w:r>
      <w:bookmarkEnd w:id="33"/>
    </w:p>
    <w:p w:rsidR="009B74C9" w:rsidRPr="00270DFB" w:rsidRDefault="0004488E" w:rsidP="0004488E">
      <w:pPr>
        <w:pStyle w:val="1paragraph"/>
        <w:rPr>
          <w:lang w:val="en-GB"/>
        </w:rPr>
      </w:pPr>
      <w:r w:rsidRPr="00270DFB">
        <w:rPr>
          <w:lang w:val="en-GB"/>
        </w:rPr>
        <w:t xml:space="preserve">In exploratory </w:t>
      </w:r>
      <w:r w:rsidR="00CA2EBA" w:rsidRPr="00270DFB">
        <w:rPr>
          <w:lang w:val="en-GB"/>
        </w:rPr>
        <w:t>case studies data often is collected through questionnaires, interviews and experiments.</w:t>
      </w:r>
      <w:r w:rsidR="00724E14" w:rsidRPr="00270DFB">
        <w:rPr>
          <w:lang w:val="en-GB"/>
        </w:rPr>
        <w:t xml:space="preserve"> While </w:t>
      </w:r>
      <w:r w:rsidR="00CB3D5E" w:rsidRPr="00270DFB">
        <w:rPr>
          <w:lang w:val="en-GB"/>
        </w:rPr>
        <w:t>the questionnaires and interviews make very little sense in terms of technology-related studies, the experiments do.</w:t>
      </w:r>
    </w:p>
    <w:p w:rsidR="009B74C9" w:rsidRPr="00270DFB" w:rsidRDefault="009B74C9" w:rsidP="009B74C9">
      <w:pPr>
        <w:pStyle w:val="1paragraph"/>
        <w:rPr>
          <w:lang w:val="en-GB"/>
        </w:rPr>
      </w:pPr>
      <w:r w:rsidRPr="00270DFB">
        <w:rPr>
          <w:lang w:val="en-GB"/>
        </w:rPr>
        <w:t>In the study we will collect the data through:</w:t>
      </w:r>
    </w:p>
    <w:p w:rsidR="00C364AF" w:rsidRPr="00270DFB" w:rsidRDefault="009B74C9" w:rsidP="00C364AF">
      <w:pPr>
        <w:pStyle w:val="1paragraph"/>
        <w:numPr>
          <w:ilvl w:val="0"/>
          <w:numId w:val="28"/>
        </w:numPr>
        <w:rPr>
          <w:lang w:val="en-GB"/>
        </w:rPr>
      </w:pPr>
      <w:r w:rsidRPr="00270DFB">
        <w:rPr>
          <w:lang w:val="en-GB"/>
        </w:rPr>
        <w:t>Already existing research papers</w:t>
      </w:r>
      <w:r w:rsidR="00C364AF" w:rsidRPr="00270DFB">
        <w:rPr>
          <w:lang w:val="en-GB"/>
        </w:rPr>
        <w:t xml:space="preserve">, official </w:t>
      </w:r>
      <w:r w:rsidR="003D75CA" w:rsidRPr="00270DFB">
        <w:rPr>
          <w:lang w:val="en-GB"/>
        </w:rPr>
        <w:t xml:space="preserve">cloud </w:t>
      </w:r>
      <w:r w:rsidR="00C364AF" w:rsidRPr="00270DFB">
        <w:rPr>
          <w:lang w:val="en-GB"/>
        </w:rPr>
        <w:t>documentations</w:t>
      </w:r>
      <w:r w:rsidRPr="00270DFB">
        <w:rPr>
          <w:lang w:val="en-GB"/>
        </w:rPr>
        <w:t xml:space="preserve"> and blogs on related topics. Especially the blogs may prove to be very useful as most framework and technology providers as well as data security </w:t>
      </w:r>
      <w:r w:rsidRPr="00270DFB">
        <w:rPr>
          <w:lang w:val="en-GB"/>
        </w:rPr>
        <w:lastRenderedPageBreak/>
        <w:t>companies tend to describe on their blogs various approaches to various problems related to architecture, implementation and security threats.</w:t>
      </w:r>
    </w:p>
    <w:p w:rsidR="00C364AF" w:rsidRPr="00270DFB" w:rsidRDefault="00C364AF" w:rsidP="00C364AF">
      <w:pPr>
        <w:pStyle w:val="Normaltext"/>
        <w:numPr>
          <w:ilvl w:val="0"/>
          <w:numId w:val="28"/>
        </w:numPr>
        <w:rPr>
          <w:lang w:val="en-GB"/>
        </w:rPr>
      </w:pPr>
      <w:r w:rsidRPr="00270DFB">
        <w:rPr>
          <w:lang w:val="en-GB"/>
        </w:rPr>
        <w:t xml:space="preserve">Empirical implementation, to validate that the approach is actually feasible. </w:t>
      </w:r>
      <w:r w:rsidR="006C3DBE" w:rsidRPr="00270DFB">
        <w:rPr>
          <w:lang w:val="en-GB"/>
        </w:rPr>
        <w:t xml:space="preserve">In the software development it is a very common case that a certain technology appears to </w:t>
      </w:r>
      <w:r w:rsidR="00F70146" w:rsidRPr="00270DFB">
        <w:rPr>
          <w:lang w:val="en-GB"/>
        </w:rPr>
        <w:t xml:space="preserve">solve the proposed problem, whereas during the implementation of the solution it turns out that the selected technology imposes certain limitations, yielding it inapplicable for the specific problem. </w:t>
      </w:r>
      <w:r w:rsidR="00A72A30" w:rsidRPr="00270DFB">
        <w:rPr>
          <w:lang w:val="en-GB"/>
        </w:rPr>
        <w:t>Effectively the only way of ensuring that the solutions we will propose in this study are valid is to implement the proof of concept for each one of them.</w:t>
      </w:r>
    </w:p>
    <w:p w:rsidR="009B6C0C" w:rsidRPr="00270DFB" w:rsidRDefault="009B6C0C" w:rsidP="009B6C0C">
      <w:pPr>
        <w:pStyle w:val="Normaltext"/>
        <w:ind w:firstLine="964"/>
        <w:rPr>
          <w:color w:val="FF0000"/>
          <w:lang w:val="en-GB"/>
        </w:rPr>
      </w:pPr>
      <w:r w:rsidRPr="00270DFB">
        <w:rPr>
          <w:color w:val="FF0000"/>
          <w:lang w:val="en-GB"/>
        </w:rPr>
        <w:t>Data collection through documentary analysis and empiric implementation.</w:t>
      </w:r>
    </w:p>
    <w:p w:rsidR="00937870" w:rsidRPr="00270DFB" w:rsidRDefault="005B4C10" w:rsidP="009B6C0C">
      <w:pPr>
        <w:pStyle w:val="Normaltext"/>
        <w:rPr>
          <w:color w:val="FF0000"/>
          <w:lang w:val="en-GB"/>
        </w:rPr>
      </w:pPr>
      <w:r w:rsidRPr="00270DFB">
        <w:rPr>
          <w:color w:val="FF0000"/>
          <w:lang w:val="en-GB"/>
        </w:rPr>
        <w:t>Describe the study framework.</w:t>
      </w:r>
      <w:r w:rsidR="00B50E5D" w:rsidRPr="00270DFB">
        <w:rPr>
          <w:color w:val="FF0000"/>
          <w:lang w:val="en-GB"/>
        </w:rPr>
        <w:t xml:space="preserve"> (check the link to that research from Nguyen</w:t>
      </w:r>
      <w:r w:rsidR="00FC5B3F" w:rsidRPr="00270DFB">
        <w:rPr>
          <w:color w:val="FF0000"/>
          <w:lang w:val="en-GB"/>
        </w:rPr>
        <w:t>, 7.2.3 – Study Framework)</w:t>
      </w:r>
    </w:p>
    <w:p w:rsidR="004409CB" w:rsidRPr="00270DFB" w:rsidRDefault="00C46761" w:rsidP="00C46761">
      <w:pPr>
        <w:pStyle w:val="Heading1"/>
        <w:rPr>
          <w:lang w:val="en-GB"/>
        </w:rPr>
      </w:pPr>
      <w:bookmarkStart w:id="34" w:name="_Toc521489899"/>
      <w:r w:rsidRPr="00270DFB">
        <w:rPr>
          <w:lang w:val="en-GB"/>
        </w:rPr>
        <w:t>Findings – case study on 3 platforms</w:t>
      </w:r>
      <w:bookmarkEnd w:id="34"/>
    </w:p>
    <w:p w:rsidR="00613EF6" w:rsidRPr="00270DFB" w:rsidRDefault="00613EF6" w:rsidP="00613EF6">
      <w:pPr>
        <w:pStyle w:val="Heading2"/>
        <w:rPr>
          <w:lang w:val="en-GB"/>
        </w:rPr>
      </w:pPr>
      <w:bookmarkStart w:id="35" w:name="_Toc521489900"/>
      <w:r w:rsidRPr="00270DFB">
        <w:rPr>
          <w:lang w:val="en-GB"/>
        </w:rPr>
        <w:t>Standalone CnC server</w:t>
      </w:r>
      <w:bookmarkEnd w:id="35"/>
    </w:p>
    <w:p w:rsidR="002B0B54" w:rsidRPr="00270DFB" w:rsidRDefault="00613EF6" w:rsidP="002B0B54">
      <w:pPr>
        <w:pStyle w:val="Normaltext"/>
        <w:rPr>
          <w:lang w:val="en-GB"/>
        </w:rPr>
      </w:pPr>
      <w:r w:rsidRPr="00270DFB">
        <w:rPr>
          <w:lang w:val="en-GB"/>
        </w:rPr>
        <w:t xml:space="preserve">In order to better understand the complexity of CnC applications as well as evaluate the cost of their execution, let’s first analyse the standalone approach where we try to create our own CnC application running </w:t>
      </w:r>
      <w:r w:rsidR="001E28D4" w:rsidRPr="00270DFB">
        <w:rPr>
          <w:lang w:val="en-GB"/>
        </w:rPr>
        <w:t>on a server. Let us however not focus on any extreme examples just to prove the point on the thesis. Technically we could create a Java application running on a Tomcat server, but according to Oracle documentation (https://docs.oracle.com/cd/E13169_01/ales/docs22/installadmin/prepare.html</w:t>
      </w:r>
      <w:r w:rsidR="00D65CD9" w:rsidRPr="00270DFB">
        <w:rPr>
          <w:lang w:val="en-GB"/>
        </w:rPr>
        <w:t>, 07.08.2018</w:t>
      </w:r>
      <w:r w:rsidR="001E28D4" w:rsidRPr="00270DFB">
        <w:rPr>
          <w:lang w:val="en-GB"/>
        </w:rPr>
        <w:t>) we would need 512 MB of memory just to run the serve</w:t>
      </w:r>
      <w:r w:rsidR="006A2745" w:rsidRPr="00270DFB">
        <w:rPr>
          <w:lang w:val="en-GB"/>
        </w:rPr>
        <w:t>r and then there are memory requirements of our application</w:t>
      </w:r>
      <w:r w:rsidR="00F805CA" w:rsidRPr="00270DFB">
        <w:rPr>
          <w:lang w:val="en-GB"/>
        </w:rPr>
        <w:t xml:space="preserve"> on top of that.</w:t>
      </w:r>
      <w:r w:rsidR="002B0B54" w:rsidRPr="00270DFB">
        <w:rPr>
          <w:lang w:val="en-GB"/>
        </w:rPr>
        <w:t xml:space="preserve"> For this reason we’re going to build a small application in Node.js instead. One that can integrate the whole server in it, without relying on a third party one.</w:t>
      </w:r>
    </w:p>
    <w:p w:rsidR="00A456C4" w:rsidRPr="00270DFB" w:rsidRDefault="00A456C4" w:rsidP="00A456C4">
      <w:pPr>
        <w:pStyle w:val="Heading3"/>
        <w:rPr>
          <w:lang w:val="en-GB"/>
        </w:rPr>
      </w:pPr>
      <w:bookmarkStart w:id="36" w:name="_Toc521489901"/>
      <w:r w:rsidRPr="00270DFB">
        <w:rPr>
          <w:lang w:val="en-GB"/>
        </w:rPr>
        <w:lastRenderedPageBreak/>
        <w:t>Design</w:t>
      </w:r>
      <w:bookmarkEnd w:id="36"/>
    </w:p>
    <w:p w:rsidR="00A456C4" w:rsidRPr="00270DFB" w:rsidRDefault="00A456C4" w:rsidP="00A456C4">
      <w:pPr>
        <w:pStyle w:val="Normaltext"/>
        <w:rPr>
          <w:lang w:val="en-GB"/>
        </w:rPr>
      </w:pPr>
      <w:r w:rsidRPr="00270DFB">
        <w:rPr>
          <w:lang w:val="en-GB"/>
        </w:rPr>
        <w:t>While the list of common use cases of botnet is fairly long, most of them can be handled in a similar way:</w:t>
      </w:r>
    </w:p>
    <w:p w:rsidR="00A456C4" w:rsidRPr="00270DFB" w:rsidRDefault="00A456C4" w:rsidP="00A456C4">
      <w:pPr>
        <w:pStyle w:val="Normaltext"/>
        <w:numPr>
          <w:ilvl w:val="3"/>
          <w:numId w:val="5"/>
        </w:numPr>
        <w:rPr>
          <w:lang w:val="en-GB"/>
        </w:rPr>
      </w:pPr>
      <w:r w:rsidRPr="00270DFB">
        <w:rPr>
          <w:lang w:val="en-GB"/>
        </w:rPr>
        <w:t>Client subscribes for the push notifications from the server over HTTP or IRC protocol (as already mentioned before)</w:t>
      </w:r>
    </w:p>
    <w:p w:rsidR="002B0B54" w:rsidRPr="00270DFB" w:rsidRDefault="006974D5" w:rsidP="00A456C4">
      <w:pPr>
        <w:pStyle w:val="Normaltext"/>
        <w:numPr>
          <w:ilvl w:val="3"/>
          <w:numId w:val="5"/>
        </w:numPr>
        <w:rPr>
          <w:lang w:val="en-GB"/>
        </w:rPr>
      </w:pPr>
      <w:r w:rsidRPr="00270DFB">
        <w:rPr>
          <w:lang w:val="en-GB"/>
        </w:rPr>
        <w:t>A request is issued by the administrator to the server</w:t>
      </w:r>
    </w:p>
    <w:p w:rsidR="00BA7F85" w:rsidRPr="00270DFB" w:rsidRDefault="006974D5" w:rsidP="00BA7F85">
      <w:pPr>
        <w:pStyle w:val="Normaltext"/>
        <w:numPr>
          <w:ilvl w:val="3"/>
          <w:numId w:val="5"/>
        </w:numPr>
        <w:rPr>
          <w:lang w:val="en-GB"/>
        </w:rPr>
      </w:pPr>
      <w:r w:rsidRPr="00270DFB">
        <w:rPr>
          <w:lang w:val="en-GB"/>
        </w:rPr>
        <w:t>The server dispatches appropriate commands to the client</w:t>
      </w:r>
    </w:p>
    <w:p w:rsidR="00BA7F85" w:rsidRPr="00270DFB" w:rsidRDefault="00BA7F85" w:rsidP="00BA7F8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w:t>
      </w:r>
      <w:r w:rsidR="009E41B3" w:rsidRPr="00270DFB">
        <w:rPr>
          <w:lang w:val="en-GB"/>
        </w:rPr>
        <w:t xml:space="preserve"> (Figure 1).</w:t>
      </w:r>
    </w:p>
    <w:p w:rsidR="007E6DBB" w:rsidRPr="00270DFB" w:rsidRDefault="00863988" w:rsidP="007E6DBB">
      <w:pPr>
        <w:pStyle w:val="1paragraph"/>
        <w:keepNext/>
        <w:rPr>
          <w:lang w:val="en-GB"/>
        </w:rPr>
      </w:pPr>
      <w:r w:rsidRPr="00270DFB">
        <w:rPr>
          <w:noProof/>
          <w:color w:val="FF0000"/>
          <w:lang w:val="en-GB"/>
        </w:rPr>
        <w:drawing>
          <wp:inline distT="0" distB="0" distL="0" distR="0">
            <wp:extent cx="452056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0565" cy="3511550"/>
                    </a:xfrm>
                    <a:prstGeom prst="rect">
                      <a:avLst/>
                    </a:prstGeom>
                    <a:noFill/>
                    <a:ln>
                      <a:noFill/>
                    </a:ln>
                  </pic:spPr>
                </pic:pic>
              </a:graphicData>
            </a:graphic>
          </wp:inline>
        </w:drawing>
      </w:r>
    </w:p>
    <w:p w:rsidR="00863988" w:rsidRPr="00FE0F74" w:rsidRDefault="007E6DBB" w:rsidP="007E6DBB">
      <w:pPr>
        <w:pStyle w:val="Caption"/>
        <w:jc w:val="center"/>
        <w:rPr>
          <w:color w:val="FF0000"/>
          <w:lang w:val="it-IT"/>
        </w:rPr>
      </w:pPr>
      <w:r w:rsidRPr="00FE0F74">
        <w:rPr>
          <w:lang w:val="it-IT"/>
        </w:rPr>
        <w:t xml:space="preserve">FIGURE </w:t>
      </w:r>
      <w:r w:rsidRPr="00270DFB">
        <w:rPr>
          <w:lang w:val="en-GB"/>
        </w:rPr>
        <w:fldChar w:fldCharType="begin"/>
      </w:r>
      <w:r w:rsidRPr="00FE0F74">
        <w:rPr>
          <w:lang w:val="it-IT"/>
        </w:rPr>
        <w:instrText xml:space="preserve"> SEQ FIGURE \* ARABIC </w:instrText>
      </w:r>
      <w:r w:rsidRPr="00270DFB">
        <w:rPr>
          <w:lang w:val="en-GB"/>
        </w:rPr>
        <w:fldChar w:fldCharType="separate"/>
      </w:r>
      <w:r w:rsidR="00654F5F" w:rsidRPr="00FE0F74">
        <w:rPr>
          <w:noProof/>
          <w:lang w:val="it-IT"/>
        </w:rPr>
        <w:t>1</w:t>
      </w:r>
      <w:r w:rsidRPr="00270DFB">
        <w:rPr>
          <w:lang w:val="en-GB"/>
        </w:rPr>
        <w:fldChar w:fldCharType="end"/>
      </w:r>
      <w:r w:rsidRPr="00FE0F74">
        <w:rPr>
          <w:lang w:val="it-IT"/>
        </w:rPr>
        <w:t>: Standalone CnC</w:t>
      </w:r>
      <w:r w:rsidR="006804A5" w:rsidRPr="00FE0F74">
        <w:rPr>
          <w:lang w:val="it-IT"/>
        </w:rPr>
        <w:t xml:space="preserve"> -</w:t>
      </w:r>
      <w:r w:rsidRPr="00FE0F74">
        <w:rPr>
          <w:lang w:val="it-IT"/>
        </w:rPr>
        <w:t xml:space="preserve"> single instance design</w:t>
      </w:r>
    </w:p>
    <w:p w:rsidR="00863988" w:rsidRPr="00270DFB" w:rsidRDefault="009560AE" w:rsidP="00D42ADF">
      <w:pPr>
        <w:pStyle w:val="1paragraph"/>
        <w:rPr>
          <w:lang w:val="en-GB"/>
        </w:rPr>
      </w:pPr>
      <w:r w:rsidRPr="00270DFB">
        <w:rPr>
          <w:lang w:val="en-GB"/>
        </w:rPr>
        <w:t xml:space="preserve">This approach however has a drawback – there’s only so many clients that can connect to the server in the same time. </w:t>
      </w:r>
      <w:r w:rsidR="00C37DE2" w:rsidRPr="00270DFB">
        <w:rPr>
          <w:lang w:val="en-GB"/>
        </w:rPr>
        <w:t xml:space="preserve">They all have to maintain an open TCP connection in order to be able to react to the command as soon as possible and once some data has to be transferred between the client and the server, there’s also a limit imposed by the connection speed of the virtual machine running our </w:t>
      </w:r>
      <w:r w:rsidR="00C37DE2" w:rsidRPr="00270DFB">
        <w:rPr>
          <w:lang w:val="en-GB"/>
        </w:rPr>
        <w:lastRenderedPageBreak/>
        <w:t>server application.</w:t>
      </w:r>
      <w:r w:rsidR="00B94D86" w:rsidRPr="00270DFB">
        <w:rPr>
          <w:lang w:val="en-GB"/>
        </w:rPr>
        <w:t xml:space="preserve"> We can obviously always configure the virtual machine giving it higher bandwidth, but then we would end up paying for it at all times, even when we don’t really use it. The same goes for all the other resources required to run the application. </w:t>
      </w:r>
      <w:r w:rsidR="00E467DA" w:rsidRPr="00270DFB">
        <w:rPr>
          <w:lang w:val="en-GB"/>
        </w:rPr>
        <w:t xml:space="preserve">With just one server we cannot have green-blue deployments. Also, single server is more error-prone. Should anything happen to it, the entire CnC will go offline. </w:t>
      </w:r>
      <w:r w:rsidR="00B94D86" w:rsidRPr="00270DFB">
        <w:rPr>
          <w:lang w:val="en-GB"/>
        </w:rPr>
        <w:t xml:space="preserve">For this reason it seems more </w:t>
      </w:r>
      <w:r w:rsidR="00D978E0" w:rsidRPr="00270DFB">
        <w:rPr>
          <w:lang w:val="en-GB"/>
        </w:rPr>
        <w:t>reasonable</w:t>
      </w:r>
      <w:r w:rsidR="000A70E9" w:rsidRPr="00270DFB">
        <w:rPr>
          <w:lang w:val="en-GB"/>
        </w:rPr>
        <w:t xml:space="preserv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this purpose. One of the most popular ones and provided out of the box by most major cloud providers is Redis. Having that in mind, let’s update the application design</w:t>
      </w:r>
      <w:r w:rsidR="00061C84" w:rsidRPr="00270DFB">
        <w:rPr>
          <w:lang w:val="en-GB"/>
        </w:rPr>
        <w:t xml:space="preserve"> (Figure 2)</w:t>
      </w:r>
      <w:r w:rsidR="00B8204E" w:rsidRPr="00270DFB">
        <w:rPr>
          <w:lang w:val="en-GB"/>
        </w:rPr>
        <w:t>.</w:t>
      </w:r>
    </w:p>
    <w:p w:rsidR="006071FE" w:rsidRPr="00270DFB" w:rsidRDefault="00B62356" w:rsidP="006071FE">
      <w:pPr>
        <w:pStyle w:val="Normaltext"/>
        <w:keepNext/>
        <w:rPr>
          <w:lang w:val="en-GB"/>
        </w:rPr>
      </w:pPr>
      <w:r w:rsidRPr="00270DFB">
        <w:rPr>
          <w:noProof/>
          <w:lang w:val="en-GB"/>
        </w:rPr>
        <w:lastRenderedPageBreak/>
        <w:drawing>
          <wp:inline distT="0" distB="0" distL="0" distR="0">
            <wp:extent cx="539877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4623435"/>
                    </a:xfrm>
                    <a:prstGeom prst="rect">
                      <a:avLst/>
                    </a:prstGeom>
                    <a:noFill/>
                    <a:ln>
                      <a:noFill/>
                    </a:ln>
                  </pic:spPr>
                </pic:pic>
              </a:graphicData>
            </a:graphic>
          </wp:inline>
        </w:drawing>
      </w:r>
    </w:p>
    <w:p w:rsidR="00B62356" w:rsidRPr="00270DFB" w:rsidRDefault="006071FE" w:rsidP="006071FE">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00654F5F" w:rsidRPr="00270DFB">
        <w:rPr>
          <w:noProof/>
          <w:lang w:val="en-GB"/>
        </w:rPr>
        <w:t>2</w:t>
      </w:r>
      <w:r w:rsidRPr="00270DFB">
        <w:rPr>
          <w:lang w:val="en-GB"/>
        </w:rPr>
        <w:fldChar w:fldCharType="end"/>
      </w:r>
      <w:r w:rsidRPr="00270DFB">
        <w:rPr>
          <w:lang w:val="en-GB"/>
        </w:rPr>
        <w:t>: Standalone CnC with load balancing</w:t>
      </w:r>
    </w:p>
    <w:p w:rsidR="009170A6" w:rsidRPr="00270DFB" w:rsidRDefault="00F675A3" w:rsidP="006E1270">
      <w:pPr>
        <w:pStyle w:val="Normaltext"/>
        <w:ind w:firstLine="0"/>
        <w:rPr>
          <w:lang w:val="en-GB"/>
        </w:rPr>
      </w:pPr>
      <w:r w:rsidRPr="00270DFB">
        <w:rPr>
          <w:lang w:val="en-GB"/>
        </w:rPr>
        <w:t>This way we limited the cost of VMs required to run our CnC application, however in the same time we introduced the necessity of using the load balancer and the Redis cache, which do not come for free either.</w:t>
      </w:r>
      <w:r w:rsidR="009170A6" w:rsidRPr="00270DFB">
        <w:rPr>
          <w:lang w:val="en-GB"/>
        </w:rPr>
        <w:t xml:space="preserve"> </w:t>
      </w:r>
    </w:p>
    <w:p w:rsidR="009170A6" w:rsidRPr="00270DFB" w:rsidRDefault="009170A6" w:rsidP="006E1270">
      <w:pPr>
        <w:pStyle w:val="Normaltext"/>
        <w:ind w:firstLine="0"/>
        <w:rPr>
          <w:lang w:val="en-GB"/>
        </w:rPr>
      </w:pPr>
      <w:r w:rsidRPr="00270DFB">
        <w:rPr>
          <w:lang w:val="en-GB"/>
        </w:rPr>
        <w:t>In the next section</w:t>
      </w:r>
      <w:r w:rsidR="00E469F0" w:rsidRPr="00270DFB">
        <w:rPr>
          <w:lang w:val="en-GB"/>
        </w:rPr>
        <w:t>s</w:t>
      </w:r>
      <w:r w:rsidRPr="00270DFB">
        <w:rPr>
          <w:lang w:val="en-GB"/>
        </w:rPr>
        <w:t xml:space="preserve"> let’s try to evaluate how much resources are needed in both approaches in order to calculate the approximate cost of execution of the</w:t>
      </w:r>
      <w:r w:rsidR="002E2540" w:rsidRPr="00270DFB">
        <w:rPr>
          <w:lang w:val="en-GB"/>
        </w:rPr>
        <w:t xml:space="preserve"> server-based</w:t>
      </w:r>
      <w:r w:rsidRPr="00270DFB">
        <w:rPr>
          <w:lang w:val="en-GB"/>
        </w:rPr>
        <w:t xml:space="preserve"> CnC </w:t>
      </w:r>
      <w:r w:rsidR="002E2540" w:rsidRPr="00270DFB">
        <w:rPr>
          <w:lang w:val="en-GB"/>
        </w:rPr>
        <w:t>application</w:t>
      </w:r>
      <w:r w:rsidRPr="00270DFB">
        <w:rPr>
          <w:lang w:val="en-GB"/>
        </w:rPr>
        <w:t>.</w:t>
      </w:r>
    </w:p>
    <w:p w:rsidR="00B95C6B" w:rsidRPr="00270DFB" w:rsidRDefault="00B95C6B" w:rsidP="00B95C6B">
      <w:pPr>
        <w:pStyle w:val="Heading3"/>
        <w:rPr>
          <w:lang w:val="en-GB"/>
        </w:rPr>
      </w:pPr>
      <w:r w:rsidRPr="00270DFB">
        <w:rPr>
          <w:lang w:val="en-GB"/>
        </w:rPr>
        <w:t>Resource</w:t>
      </w:r>
      <w:r w:rsidR="00846D4B" w:rsidRPr="00270DFB">
        <w:rPr>
          <w:lang w:val="en-GB"/>
        </w:rPr>
        <w:t xml:space="preserve"> consumption</w:t>
      </w:r>
    </w:p>
    <w:p w:rsidR="00B95C6B" w:rsidRPr="00270DFB" w:rsidRDefault="00502942" w:rsidP="006E1270">
      <w:pPr>
        <w:pStyle w:val="Normaltext"/>
        <w:ind w:firstLine="0"/>
        <w:rPr>
          <w:lang w:val="en-GB"/>
        </w:rPr>
      </w:pPr>
      <w:r w:rsidRPr="00270DFB">
        <w:rPr>
          <w:lang w:val="en-GB"/>
        </w:rPr>
        <w:t xml:space="preserve">In order to evaluate the resources </w:t>
      </w:r>
      <w:r w:rsidR="0076021E" w:rsidRPr="00270DFB">
        <w:rPr>
          <w:lang w:val="en-GB"/>
        </w:rPr>
        <w:t xml:space="preserve">actually needed to execute I wrote a minimalistic </w:t>
      </w:r>
      <w:r w:rsidR="004A3CA8" w:rsidRPr="00270DFB">
        <w:rPr>
          <w:lang w:val="en-GB"/>
        </w:rPr>
        <w:t xml:space="preserve">proof of concept in Node.js that can work either with or without the Redis support. </w:t>
      </w:r>
      <w:r w:rsidR="003B431B" w:rsidRPr="00270DFB">
        <w:rPr>
          <w:lang w:val="en-GB"/>
        </w:rPr>
        <w:t>The implementation details can be looked up from appendi</w:t>
      </w:r>
      <w:r w:rsidR="00AF6399" w:rsidRPr="00270DFB">
        <w:rPr>
          <w:lang w:val="en-GB"/>
        </w:rPr>
        <w:t>x 1</w:t>
      </w:r>
      <w:r w:rsidR="003B431B" w:rsidRPr="00270DFB">
        <w:rPr>
          <w:lang w:val="en-GB"/>
        </w:rPr>
        <w:t>.</w:t>
      </w:r>
    </w:p>
    <w:p w:rsidR="00056701" w:rsidRPr="00270DFB" w:rsidRDefault="00E35A88" w:rsidP="006E1270">
      <w:pPr>
        <w:pStyle w:val="Normaltext"/>
        <w:ind w:firstLine="0"/>
        <w:rPr>
          <w:lang w:val="en-GB"/>
        </w:rPr>
      </w:pPr>
      <w:r w:rsidRPr="00270DFB">
        <w:rPr>
          <w:lang w:val="en-GB"/>
        </w:rPr>
        <w:t>In order to evaluate the required resources, I will simulate 10000 client connections</w:t>
      </w:r>
      <w:r w:rsidR="00C92633" w:rsidRPr="00270DFB">
        <w:rPr>
          <w:lang w:val="en-GB"/>
        </w:rPr>
        <w:t>, issue a command to every bot</w:t>
      </w:r>
      <w:r w:rsidRPr="00270DFB">
        <w:rPr>
          <w:lang w:val="en-GB"/>
        </w:rPr>
        <w:t xml:space="preserve"> and measure the memory consumption and </w:t>
      </w:r>
      <w:r w:rsidRPr="00270DFB">
        <w:rPr>
          <w:lang w:val="en-GB"/>
        </w:rPr>
        <w:lastRenderedPageBreak/>
        <w:t>the processor usage of the CnC application process.</w:t>
      </w:r>
      <w:r w:rsidR="003E2ADF" w:rsidRPr="00270DFB">
        <w:rPr>
          <w:lang w:val="en-GB"/>
        </w:rPr>
        <w:t xml:space="preserve"> The detailed description of how the test is executed is depicted in Figure 3, but the implementation details can be looked up from Appendix 2</w:t>
      </w:r>
      <w:r w:rsidR="003C6EAD" w:rsidRPr="00270DFB">
        <w:rPr>
          <w:lang w:val="en-GB"/>
        </w:rPr>
        <w:t>.</w:t>
      </w:r>
    </w:p>
    <w:p w:rsidR="008E0D19" w:rsidRPr="00270DFB" w:rsidRDefault="008E0D19" w:rsidP="008E0D19">
      <w:pPr>
        <w:pStyle w:val="Normaltext"/>
        <w:keepNext/>
        <w:ind w:firstLine="0"/>
        <w:rPr>
          <w:lang w:val="en-GB"/>
        </w:rPr>
      </w:pPr>
      <w:r w:rsidRPr="00270DFB">
        <w:rPr>
          <w:noProof/>
          <w:color w:val="FF0000"/>
          <w:lang w:val="en-GB"/>
        </w:rPr>
        <w:drawing>
          <wp:inline distT="0" distB="0" distL="0" distR="0">
            <wp:extent cx="539877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535170"/>
                    </a:xfrm>
                    <a:prstGeom prst="rect">
                      <a:avLst/>
                    </a:prstGeom>
                    <a:noFill/>
                    <a:ln>
                      <a:noFill/>
                    </a:ln>
                  </pic:spPr>
                </pic:pic>
              </a:graphicData>
            </a:graphic>
          </wp:inline>
        </w:drawing>
      </w:r>
    </w:p>
    <w:p w:rsidR="00D03259" w:rsidRPr="00270DFB" w:rsidRDefault="008E0D19" w:rsidP="008E0D19">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00654F5F" w:rsidRPr="00270DFB">
        <w:rPr>
          <w:noProof/>
          <w:lang w:val="en-GB"/>
        </w:rPr>
        <w:t>3</w:t>
      </w:r>
      <w:r w:rsidRPr="00270DFB">
        <w:rPr>
          <w:lang w:val="en-GB"/>
        </w:rPr>
        <w:fldChar w:fldCharType="end"/>
      </w:r>
      <w:r w:rsidRPr="00270DFB">
        <w:rPr>
          <w:lang w:val="en-GB"/>
        </w:rPr>
        <w:t>: Resource consumption test sequence diagram</w:t>
      </w:r>
    </w:p>
    <w:p w:rsidR="00206694" w:rsidRPr="00270DFB" w:rsidRDefault="003C6EAD" w:rsidP="00206694">
      <w:pPr>
        <w:pStyle w:val="1paragraph"/>
        <w:rPr>
          <w:lang w:val="en-GB"/>
        </w:rPr>
      </w:pPr>
      <w:r w:rsidRPr="00270DFB">
        <w:rPr>
          <w:lang w:val="en-GB"/>
        </w:rPr>
        <w:t>Following the testing method depicted in Figure 3 a number of results were retrieved. Figures 4 and 5 depict the resources that were consumed by the server process during the measurement.</w:t>
      </w:r>
    </w:p>
    <w:p w:rsidR="00654F5F" w:rsidRPr="00270DFB" w:rsidRDefault="00654F5F" w:rsidP="00344E7E">
      <w:pPr>
        <w:pStyle w:val="Normaltext"/>
        <w:keepNext/>
        <w:ind w:firstLine="0"/>
        <w:jc w:val="left"/>
        <w:rPr>
          <w:lang w:val="en-GB"/>
        </w:rPr>
      </w:pPr>
      <w:r w:rsidRPr="00270DFB">
        <w:rPr>
          <w:noProof/>
          <w:lang w:val="en-GB"/>
        </w:rPr>
        <w:lastRenderedPageBreak/>
        <w:drawing>
          <wp:inline distT="0" distB="0" distL="0" distR="0" wp14:anchorId="79802450" wp14:editId="638C2389">
            <wp:extent cx="5400040" cy="2260600"/>
            <wp:effectExtent l="0" t="0" r="10160" b="6350"/>
            <wp:docPr id="4" name="Chart 4">
              <a:extLst xmlns:a="http://schemas.openxmlformats.org/drawingml/2006/main">
                <a:ext uri="{FF2B5EF4-FFF2-40B4-BE49-F238E27FC236}">
                  <a16:creationId xmlns:a16="http://schemas.microsoft.com/office/drawing/2014/main" id="{6CA34476-0375-4A8A-A5DD-740AE138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4F5F" w:rsidRPr="00270DFB" w:rsidRDefault="00654F5F" w:rsidP="00654F5F">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Pr="00270DFB">
        <w:rPr>
          <w:noProof/>
          <w:lang w:val="en-GB"/>
        </w:rPr>
        <w:t>4</w:t>
      </w:r>
      <w:r w:rsidRPr="00270DFB">
        <w:rPr>
          <w:lang w:val="en-GB"/>
        </w:rPr>
        <w:fldChar w:fldCharType="end"/>
      </w:r>
      <w:r w:rsidRPr="00270DFB">
        <w:rPr>
          <w:lang w:val="en-GB"/>
        </w:rPr>
        <w:t>: Standalone CnC memory consumption</w:t>
      </w:r>
    </w:p>
    <w:p w:rsidR="00654F5F" w:rsidRPr="00270DFB" w:rsidRDefault="00D07F8C" w:rsidP="00344E7E">
      <w:pPr>
        <w:pStyle w:val="1paragraph"/>
        <w:keepNext/>
        <w:jc w:val="center"/>
        <w:rPr>
          <w:lang w:val="en-GB"/>
        </w:rPr>
      </w:pPr>
      <w:r w:rsidRPr="00270DFB">
        <w:rPr>
          <w:noProof/>
          <w:lang w:val="en-GB"/>
        </w:rPr>
        <w:drawing>
          <wp:inline distT="0" distB="0" distL="0" distR="0" wp14:anchorId="4DD8D80F" wp14:editId="5EC2BF9B">
            <wp:extent cx="5400040" cy="2256155"/>
            <wp:effectExtent l="0" t="0" r="10160" b="10795"/>
            <wp:docPr id="6" name="Chart 6">
              <a:extLst xmlns:a="http://schemas.openxmlformats.org/drawingml/2006/main">
                <a:ext uri="{FF2B5EF4-FFF2-40B4-BE49-F238E27FC236}">
                  <a16:creationId xmlns:a16="http://schemas.microsoft.com/office/drawing/2014/main" id="{CBC73FCD-5404-4BB8-810E-1DDCDF88C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4F5F" w:rsidRPr="00270DFB" w:rsidRDefault="00654F5F" w:rsidP="00654F5F">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Pr="00270DFB">
        <w:rPr>
          <w:noProof/>
          <w:lang w:val="en-GB"/>
        </w:rPr>
        <w:t>5</w:t>
      </w:r>
      <w:r w:rsidRPr="00270DFB">
        <w:rPr>
          <w:lang w:val="en-GB"/>
        </w:rPr>
        <w:fldChar w:fldCharType="end"/>
      </w:r>
      <w:r w:rsidRPr="00270DFB">
        <w:rPr>
          <w:lang w:val="en-GB"/>
        </w:rPr>
        <w:t>: Standalone CnC CPU usage</w:t>
      </w:r>
    </w:p>
    <w:p w:rsidR="00944607" w:rsidRPr="00270DFB" w:rsidRDefault="00344E7E" w:rsidP="00344E7E">
      <w:pPr>
        <w:pStyle w:val="1paragraph"/>
        <w:rPr>
          <w:lang w:val="en-GB"/>
        </w:rPr>
      </w:pPr>
      <w:r w:rsidRPr="00270DFB">
        <w:rPr>
          <w:lang w:val="en-GB"/>
        </w:rPr>
        <w:t xml:space="preserve">As can be seen from Figure 4, </w:t>
      </w:r>
      <w:r w:rsidR="00737D3C" w:rsidRPr="00270DFB">
        <w:rPr>
          <w:lang w:val="en-GB"/>
        </w:rPr>
        <w:t>the memory consumption when using the external caching system is slightly higher. This is understandable as in that case an additional library has to be initialized to enable the Redis support in the first place.</w:t>
      </w:r>
      <w:r w:rsidR="00816D86" w:rsidRPr="00270DFB">
        <w:rPr>
          <w:lang w:val="en-GB"/>
        </w:rPr>
        <w:t xml:space="preserve"> Also the caching process itself requires a little bit of memory that is going to be released by the garbage collector only after a while. As a matter of fact we can see from the graph that the further we go, the more </w:t>
      </w:r>
      <w:r w:rsidR="00EF7331" w:rsidRPr="00270DFB">
        <w:rPr>
          <w:lang w:val="en-GB"/>
        </w:rPr>
        <w:t>irregular measurements become, adding up to +/- 100MB delta between the lowest and highest measurement. This indicates that the garbage collector tries to free the memory from no longer necessary data.</w:t>
      </w:r>
      <w:r w:rsidR="004F5EF2" w:rsidRPr="00270DFB">
        <w:rPr>
          <w:lang w:val="en-GB"/>
        </w:rPr>
        <w:t xml:space="preserve"> The detailed numbers of the measurement can be looked up from the Appendix 3.</w:t>
      </w:r>
    </w:p>
    <w:p w:rsidR="00467F06" w:rsidRPr="00270DFB" w:rsidRDefault="00944607" w:rsidP="00646913">
      <w:pPr>
        <w:pStyle w:val="1paragraph"/>
        <w:rPr>
          <w:lang w:val="en-GB"/>
        </w:rPr>
      </w:pPr>
      <w:r w:rsidRPr="00270DFB">
        <w:rPr>
          <w:lang w:val="en-GB"/>
        </w:rPr>
        <w:lastRenderedPageBreak/>
        <w:t xml:space="preserve">The Figure 5 </w:t>
      </w:r>
      <w:r w:rsidR="0063484C" w:rsidRPr="00270DFB">
        <w:rPr>
          <w:lang w:val="en-GB"/>
        </w:rPr>
        <w:t>which depicts the CPU usage is more sparse. The built-in Node.js tool allowing to measure the</w:t>
      </w:r>
      <w:r w:rsidR="004F5EF2" w:rsidRPr="00270DFB">
        <w:rPr>
          <w:lang w:val="en-GB"/>
        </w:rPr>
        <w:t xml:space="preserve"> resources used by a specific process returns the percentage of CPU that is used at a certain time. The measurement has been performed on a device with 2 core processor with 2.8GHz/core. </w:t>
      </w:r>
      <w:r w:rsidR="00B7287F" w:rsidRPr="00270DFB">
        <w:rPr>
          <w:lang w:val="en-GB"/>
        </w:rPr>
        <w:t>As the CnC server is not performing any calculations at all times, many of the measurements return 0% CPU usage what in this case only indicates lower than ~28MHz usage.</w:t>
      </w:r>
      <w:r w:rsidR="00646913" w:rsidRPr="00270DFB">
        <w:rPr>
          <w:lang w:val="en-GB"/>
        </w:rPr>
        <w:t xml:space="preserve"> The detailed numerical results can be looked up from Appendix 3.</w:t>
      </w:r>
    </w:p>
    <w:p w:rsidR="00CE42D1" w:rsidRPr="00270DFB" w:rsidRDefault="00CE42D1" w:rsidP="00CE42D1">
      <w:pPr>
        <w:pStyle w:val="Heading3"/>
        <w:rPr>
          <w:lang w:val="en-GB"/>
        </w:rPr>
      </w:pPr>
      <w:r w:rsidRPr="00270DFB">
        <w:rPr>
          <w:lang w:val="en-GB"/>
        </w:rPr>
        <w:t>Cost estimation</w:t>
      </w:r>
    </w:p>
    <w:p w:rsidR="00CE42D1" w:rsidRPr="00270DFB" w:rsidRDefault="00B75330" w:rsidP="00CE42D1">
      <w:pPr>
        <w:pStyle w:val="Normaltext"/>
        <w:rPr>
          <w:lang w:val="en-GB"/>
        </w:rPr>
      </w:pPr>
      <w:r w:rsidRPr="00270DFB">
        <w:rPr>
          <w:lang w:val="en-GB"/>
        </w:rPr>
        <w:t xml:space="preserve">The cost of execution can vary slightly depending on the server provider that we would like to use. </w:t>
      </w:r>
      <w:r w:rsidR="00A91691" w:rsidRPr="00270DFB">
        <w:rPr>
          <w:lang w:val="en-GB"/>
        </w:rPr>
        <w:t>However, assuming that different providers use similar price lists in order to stay competitive, we’ll perform the calculation based on the prices of only one of these providers – Amazon.</w:t>
      </w:r>
    </w:p>
    <w:p w:rsidR="00A91691" w:rsidRPr="00270DFB" w:rsidRDefault="007109E2" w:rsidP="00CE42D1">
      <w:pPr>
        <w:pStyle w:val="Normaltext"/>
        <w:rPr>
          <w:lang w:val="en-GB"/>
        </w:rPr>
      </w:pPr>
      <w:r w:rsidRPr="00270DFB">
        <w:rPr>
          <w:lang w:val="en-GB"/>
        </w:rPr>
        <w:t>Amazon provides an easy to use price calculator that can be used to calculate the price of AWS services usage</w:t>
      </w:r>
      <w:r w:rsidR="00AC6BBF" w:rsidRPr="00270DFB">
        <w:rPr>
          <w:lang w:val="en-GB"/>
        </w:rPr>
        <w:t>.</w:t>
      </w:r>
      <w:r w:rsidR="00F176EC" w:rsidRPr="00270DFB">
        <w:rPr>
          <w:lang w:val="en-GB"/>
        </w:rPr>
        <w:t xml:space="preserve"> During the price calculation we’re going to focus only on the services that are specific to the standalone approach. So we’re going to skip the cost </w:t>
      </w:r>
      <w:r w:rsidR="00625B83" w:rsidRPr="00270DFB">
        <w:rPr>
          <w:lang w:val="en-GB"/>
        </w:rPr>
        <w:t>of S3 bucket that could be used for providing the client updates, or Route 53 for generating the DNS domain, as these will also be needed in case of serverless approach</w:t>
      </w:r>
      <w:r w:rsidR="00DE4DFB" w:rsidRPr="00270DFB">
        <w:rPr>
          <w:lang w:val="en-GB"/>
        </w:rPr>
        <w:t xml:space="preserve"> and we’re only interested in the cost difference between the standalone application and the serverless one in this case.</w:t>
      </w:r>
      <w:r w:rsidR="00E21E04">
        <w:rPr>
          <w:lang w:val="en-GB"/>
        </w:rPr>
        <w:t xml:space="preserve"> Also, the prices can differ vastly between different regions. For the sake of clarity we’re going to use the prices for the region eu-west-1 (Ireland).</w:t>
      </w:r>
    </w:p>
    <w:p w:rsidR="00134385" w:rsidRPr="00270DFB" w:rsidRDefault="00134385"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1: Single CnC instance costs</w:t>
      </w:r>
    </w:p>
    <w:tbl>
      <w:tblPr>
        <w:tblW w:w="9420" w:type="dxa"/>
        <w:tblLook w:val="04A0" w:firstRow="1" w:lastRow="0" w:firstColumn="1" w:lastColumn="0" w:noHBand="0" w:noVBand="1"/>
      </w:tblPr>
      <w:tblGrid>
        <w:gridCol w:w="1760"/>
        <w:gridCol w:w="2660"/>
        <w:gridCol w:w="3860"/>
        <w:gridCol w:w="1140"/>
      </w:tblGrid>
      <w:tr w:rsidR="00134385" w:rsidRPr="00134385" w:rsidTr="00134385">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jc w:val="center"/>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ingle instance</w:t>
            </w:r>
          </w:p>
        </w:tc>
      </w:tr>
      <w:tr w:rsidR="00134385" w:rsidRPr="00134385" w:rsidTr="00134385">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Price (USD)</w:t>
            </w:r>
          </w:p>
        </w:tc>
      </w:tr>
      <w:tr w:rsidR="00134385" w:rsidRPr="00134385" w:rsidTr="00134385">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pr</w:t>
            </w:r>
            <w:r w:rsidR="00E21E04">
              <w:rPr>
                <w:rFonts w:ascii="Calibri" w:eastAsia="Times New Roman" w:hAnsi="Calibri" w:cs="Calibri"/>
                <w:color w:val="000000"/>
                <w:sz w:val="22"/>
                <w:lang w:val="en-GB" w:eastAsia="ja-JP"/>
              </w:rPr>
              <w:t>o</w:t>
            </w:r>
            <w:r w:rsidRPr="00134385">
              <w:rPr>
                <w:rFonts w:ascii="Calibri" w:eastAsia="Times New Roman" w:hAnsi="Calibri" w:cs="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21.96</w:t>
            </w:r>
          </w:p>
        </w:tc>
      </w:tr>
      <w:tr w:rsidR="00134385" w:rsidRPr="00134385" w:rsidTr="00134385">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0.00</w:t>
            </w:r>
          </w:p>
        </w:tc>
      </w:tr>
      <w:tr w:rsidR="00134385" w:rsidRPr="00134385" w:rsidTr="00134385">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lastRenderedPageBreak/>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w:t>
            </w:r>
            <w:r w:rsidR="00E21E04">
              <w:rPr>
                <w:rFonts w:ascii="Calibri" w:eastAsia="Times New Roman" w:hAnsi="Calibri" w:cs="Calibri"/>
                <w:color w:val="000000"/>
                <w:sz w:val="22"/>
                <w:lang w:val="en-GB" w:eastAsia="ja-JP"/>
              </w:rPr>
              <w:t>s</w:t>
            </w:r>
            <w:r w:rsidRPr="00134385">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8.91</w:t>
            </w:r>
          </w:p>
        </w:tc>
      </w:tr>
      <w:tr w:rsidR="00134385" w:rsidRPr="00134385" w:rsidTr="00134385">
        <w:trPr>
          <w:trHeight w:val="300"/>
        </w:trPr>
        <w:tc>
          <w:tcPr>
            <w:tcW w:w="1760" w:type="dxa"/>
            <w:tcBorders>
              <w:top w:val="nil"/>
              <w:left w:val="nil"/>
              <w:bottom w:val="nil"/>
              <w:right w:val="nil"/>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p>
        </w:tc>
        <w:tc>
          <w:tcPr>
            <w:tcW w:w="26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30.87</w:t>
            </w:r>
          </w:p>
        </w:tc>
      </w:tr>
    </w:tbl>
    <w:p w:rsidR="00D46394" w:rsidRDefault="00D46394"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2: Multi-instance CnC costs</w:t>
      </w:r>
    </w:p>
    <w:tbl>
      <w:tblPr>
        <w:tblW w:w="8020" w:type="dxa"/>
        <w:tblLook w:val="04A0" w:firstRow="1" w:lastRow="0" w:firstColumn="1" w:lastColumn="0" w:noHBand="0" w:noVBand="1"/>
      </w:tblPr>
      <w:tblGrid>
        <w:gridCol w:w="1760"/>
        <w:gridCol w:w="2440"/>
        <w:gridCol w:w="2680"/>
        <w:gridCol w:w="1140"/>
      </w:tblGrid>
      <w:tr w:rsidR="00B9566C" w:rsidRPr="00B9566C" w:rsidTr="00B9566C">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jc w:val="center"/>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Multi-instance</w:t>
            </w:r>
          </w:p>
        </w:tc>
      </w:tr>
      <w:tr w:rsidR="00B9566C" w:rsidRPr="00B9566C" w:rsidTr="00B9566C">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Price (USD)</w:t>
            </w:r>
          </w:p>
        </w:tc>
      </w:tr>
      <w:tr w:rsidR="00B9566C" w:rsidRPr="00B9566C" w:rsidTr="00B9566C">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xml:space="preserve">t2.nano instance provides 0.5GB of memory </w:t>
            </w:r>
            <w:r w:rsidR="00821C07">
              <w:rPr>
                <w:rFonts w:ascii="Calibri" w:eastAsia="Times New Roman" w:hAnsi="Calibri" w:cs="Calibri"/>
                <w:color w:val="000000"/>
                <w:sz w:val="22"/>
                <w:lang w:val="en-GB" w:eastAsia="ja-JP"/>
              </w:rPr>
              <w:t>which</w:t>
            </w:r>
            <w:r w:rsidRPr="00B9566C">
              <w:rPr>
                <w:rFonts w:ascii="Calibri" w:eastAsia="Times New Roman" w:hAnsi="Calibri" w:cs="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28</w:t>
            </w:r>
          </w:p>
        </w:tc>
      </w:tr>
      <w:tr w:rsidR="00B9566C" w:rsidRPr="00B9566C" w:rsidTr="00B9566C">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0.00</w:t>
            </w:r>
          </w:p>
        </w:tc>
      </w:tr>
      <w:tr w:rsidR="00B9566C" w:rsidRPr="00B9566C" w:rsidTr="00B9566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w:t>
            </w:r>
            <w:r w:rsidR="008046D8">
              <w:rPr>
                <w:rFonts w:ascii="Calibri" w:eastAsia="Times New Roman" w:hAnsi="Calibri" w:cs="Calibri"/>
                <w:color w:val="000000"/>
                <w:sz w:val="22"/>
                <w:lang w:val="en-GB" w:eastAsia="ja-JP"/>
              </w:rPr>
              <w:t>s</w:t>
            </w:r>
            <w:r w:rsidRPr="00B9566C">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91</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3.18</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22.10</w:t>
            </w:r>
          </w:p>
        </w:tc>
      </w:tr>
      <w:tr w:rsidR="00B9566C" w:rsidRPr="00B9566C" w:rsidTr="00B9566C">
        <w:trPr>
          <w:trHeight w:val="300"/>
        </w:trPr>
        <w:tc>
          <w:tcPr>
            <w:tcW w:w="1760" w:type="dxa"/>
            <w:tcBorders>
              <w:top w:val="nil"/>
              <w:left w:val="nil"/>
              <w:bottom w:val="nil"/>
              <w:right w:val="nil"/>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p>
        </w:tc>
        <w:tc>
          <w:tcPr>
            <w:tcW w:w="244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52.47</w:t>
            </w:r>
          </w:p>
        </w:tc>
      </w:tr>
    </w:tbl>
    <w:p w:rsidR="00134385" w:rsidRPr="00270DFB" w:rsidRDefault="00134385" w:rsidP="00134385">
      <w:pPr>
        <w:pStyle w:val="Normaltext"/>
        <w:ind w:firstLine="0"/>
        <w:rPr>
          <w:lang w:val="en-GB"/>
        </w:rPr>
      </w:pPr>
    </w:p>
    <w:p w:rsidR="003D36EE" w:rsidRDefault="00D46394" w:rsidP="003D36EE">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3D36EE" w:rsidRDefault="003D36EE" w:rsidP="003D36EE">
      <w:pPr>
        <w:pStyle w:val="Normaltext"/>
        <w:rPr>
          <w:lang w:val="en-GB"/>
        </w:rPr>
      </w:pPr>
      <w:r>
        <w:rPr>
          <w:lang w:val="en-GB"/>
        </w:rPr>
        <w:t xml:space="preserve">Additionally, the presented costs are per region. </w:t>
      </w:r>
      <w:r w:rsidR="00CF3FC4">
        <w:rPr>
          <w:lang w:val="en-GB"/>
        </w:rPr>
        <w:t xml:space="preserve">This means that should the administrator decide to deploy the application to multiple regions in </w:t>
      </w:r>
      <w:r w:rsidR="00735E12">
        <w:rPr>
          <w:lang w:val="en-GB"/>
        </w:rPr>
        <w:t>hopes</w:t>
      </w:r>
      <w:r w:rsidR="00CF3FC4">
        <w:rPr>
          <w:lang w:val="en-GB"/>
        </w:rPr>
        <w:t xml:space="preserve"> to minimise the latency, the final price should be multiplied by the number of regions in use.</w:t>
      </w:r>
    </w:p>
    <w:p w:rsidR="00E15E8C" w:rsidRDefault="00E15E8C" w:rsidP="00E15E8C">
      <w:pPr>
        <w:pStyle w:val="Heading2"/>
        <w:rPr>
          <w:lang w:val="en-GB"/>
        </w:rPr>
      </w:pPr>
      <w:r>
        <w:rPr>
          <w:lang w:val="en-GB"/>
        </w:rPr>
        <w:t xml:space="preserve">Google </w:t>
      </w:r>
      <w:r w:rsidR="003C5DED">
        <w:rPr>
          <w:lang w:val="en-GB"/>
        </w:rPr>
        <w:t>C</w:t>
      </w:r>
      <w:r>
        <w:rPr>
          <w:lang w:val="en-GB"/>
        </w:rPr>
        <w:t xml:space="preserve">loud </w:t>
      </w:r>
      <w:r w:rsidR="003C5DED">
        <w:rPr>
          <w:lang w:val="en-GB"/>
        </w:rPr>
        <w:t xml:space="preserve">Platform </w:t>
      </w:r>
      <w:r>
        <w:rPr>
          <w:lang w:val="en-GB"/>
        </w:rPr>
        <w:t>approach</w:t>
      </w:r>
    </w:p>
    <w:p w:rsidR="00E37933" w:rsidRDefault="00E37933" w:rsidP="00E37933">
      <w:pPr>
        <w:pStyle w:val="1paragraph"/>
        <w:rPr>
          <w:lang w:val="en-GB"/>
        </w:rPr>
      </w:pPr>
      <w:r>
        <w:rPr>
          <w:lang w:val="en-GB"/>
        </w:rPr>
        <w:t>Google Cloud Platform is a very convenient platform allowing the developers to easily manage their web applications in the cloud environment.</w:t>
      </w:r>
      <w:r w:rsidR="005F1E5F">
        <w:rPr>
          <w:lang w:val="en-GB"/>
        </w:rPr>
        <w:t xml:space="preserve"> As we can </w:t>
      </w:r>
      <w:r w:rsidR="000658AB">
        <w:rPr>
          <w:lang w:val="en-GB"/>
        </w:rPr>
        <w:t xml:space="preserve">read in google documentation and marketing materials </w:t>
      </w:r>
      <w:r w:rsidR="005F1E5F">
        <w:rPr>
          <w:lang w:val="en-GB"/>
        </w:rPr>
        <w:t xml:space="preserve"> on </w:t>
      </w:r>
      <w:r w:rsidR="00EB00D6" w:rsidRPr="00EB00D6">
        <w:rPr>
          <w:lang w:val="en-GB"/>
        </w:rPr>
        <w:lastRenderedPageBreak/>
        <w:t>https://cloud.google.com/serverless</w:t>
      </w:r>
      <w:r w:rsidR="00EB00D6">
        <w:rPr>
          <w:lang w:val="en-GB"/>
        </w:rPr>
        <w:t xml:space="preserve">, </w:t>
      </w:r>
      <w:r w:rsidR="00EB00D6" w:rsidRPr="00EB00D6">
        <w:rPr>
          <w:lang w:val="en-GB"/>
        </w:rPr>
        <w:t>https://cloud.google.com/functions/docs/</w:t>
      </w:r>
      <w:r w:rsidR="00EB00D6">
        <w:rPr>
          <w:lang w:val="en-GB"/>
        </w:rPr>
        <w:t xml:space="preserve"> and </w:t>
      </w:r>
      <w:r w:rsidR="00EB00D6" w:rsidRPr="00EB00D6">
        <w:rPr>
          <w:lang w:val="en-GB"/>
        </w:rPr>
        <w:t>https://cloud.google.com/appengine/docs/</w:t>
      </w:r>
      <w:r w:rsidR="00EB00D6">
        <w:rPr>
          <w:lang w:val="en-GB"/>
        </w:rPr>
        <w:t xml:space="preserve"> there are basically 2 ways to approach the problem of serverless development on Google Cloud Platform:</w:t>
      </w:r>
    </w:p>
    <w:p w:rsidR="00EB00D6" w:rsidRDefault="00EB00D6" w:rsidP="00EB00D6">
      <w:pPr>
        <w:pStyle w:val="Normaltext"/>
        <w:numPr>
          <w:ilvl w:val="0"/>
          <w:numId w:val="28"/>
        </w:numPr>
        <w:rPr>
          <w:lang w:val="en-GB"/>
        </w:rPr>
      </w:pPr>
      <w:r>
        <w:rPr>
          <w:lang w:val="en-GB"/>
        </w:rPr>
        <w:t>Applications running on App Engine</w:t>
      </w:r>
    </w:p>
    <w:p w:rsidR="002E6F65" w:rsidRDefault="00EB00D6" w:rsidP="002E6F65">
      <w:pPr>
        <w:pStyle w:val="Normaltext"/>
        <w:numPr>
          <w:ilvl w:val="0"/>
          <w:numId w:val="28"/>
        </w:numPr>
        <w:rPr>
          <w:lang w:val="en-GB"/>
        </w:rPr>
      </w:pPr>
      <w:r>
        <w:rPr>
          <w:lang w:val="en-GB"/>
        </w:rPr>
        <w:t>Cloud Functions</w:t>
      </w:r>
    </w:p>
    <w:p w:rsidR="00662CB4" w:rsidRDefault="00662CB4" w:rsidP="002E6F65">
      <w:pPr>
        <w:pStyle w:val="Normaltext"/>
        <w:ind w:firstLine="0"/>
        <w:rPr>
          <w:lang w:val="en-GB"/>
        </w:rPr>
      </w:pPr>
      <w:r>
        <w:rPr>
          <w:lang w:val="en-GB"/>
        </w:rPr>
        <w:t>Let’s take a closer look at them.</w:t>
      </w:r>
    </w:p>
    <w:p w:rsidR="00924A67" w:rsidRPr="00924A67" w:rsidRDefault="00924A67" w:rsidP="00924A67">
      <w:pPr>
        <w:pStyle w:val="Heading3"/>
        <w:rPr>
          <w:lang w:val="en-GB"/>
        </w:rPr>
      </w:pPr>
      <w:r>
        <w:rPr>
          <w:lang w:val="en-GB"/>
        </w:rPr>
        <w:t>Serverless application engines</w:t>
      </w:r>
    </w:p>
    <w:p w:rsidR="00662CB4" w:rsidRDefault="00662CB4" w:rsidP="00924A67">
      <w:pPr>
        <w:pStyle w:val="Heading3"/>
        <w:numPr>
          <w:ilvl w:val="3"/>
          <w:numId w:val="29"/>
        </w:numPr>
        <w:rPr>
          <w:lang w:val="en-GB"/>
        </w:rPr>
      </w:pPr>
      <w:r>
        <w:rPr>
          <w:lang w:val="en-GB"/>
        </w:rPr>
        <w:t>Google App Engine</w:t>
      </w:r>
    </w:p>
    <w:p w:rsidR="00662CB4" w:rsidRDefault="000658AB" w:rsidP="002E6F65">
      <w:pPr>
        <w:pStyle w:val="Normaltext"/>
        <w:ind w:firstLine="0"/>
        <w:rPr>
          <w:lang w:val="en-GB"/>
        </w:rPr>
      </w:pPr>
      <w:r>
        <w:rPr>
          <w:lang w:val="en-GB"/>
        </w:rPr>
        <w:t>Google App Engine is advertised as a fully managed serverless application platform</w:t>
      </w:r>
      <w:r w:rsidR="00BE26F1">
        <w:rPr>
          <w:lang w:val="en-GB"/>
        </w:rPr>
        <w:t>, allowing you to deploy applications written in a number of popular programming languages including among many Go, Java, JavaScript and Python.</w:t>
      </w:r>
    </w:p>
    <w:p w:rsidR="00BE26F1" w:rsidRDefault="00BE26F1" w:rsidP="000709BD">
      <w:pPr>
        <w:pStyle w:val="Normaltext"/>
        <w:ind w:firstLine="0"/>
        <w:rPr>
          <w:lang w:val="en-GB"/>
        </w:rPr>
      </w:pPr>
      <w:r>
        <w:rPr>
          <w:lang w:val="en-GB"/>
        </w:rPr>
        <w:t>It comes with a number of monitoring features, requires close to zero configuration</w:t>
      </w:r>
      <w:r w:rsidR="008C523F">
        <w:rPr>
          <w:lang w:val="en-GB"/>
        </w:rPr>
        <w:t xml:space="preserve"> and</w:t>
      </w:r>
      <w:r>
        <w:rPr>
          <w:lang w:val="en-GB"/>
        </w:rPr>
        <w:t xml:space="preserve"> allows easy deployments</w:t>
      </w:r>
      <w:r w:rsidR="008C523F">
        <w:rPr>
          <w:lang w:val="en-GB"/>
        </w:rPr>
        <w:t>.</w:t>
      </w:r>
      <w:r w:rsidR="000709BD">
        <w:rPr>
          <w:lang w:val="en-GB"/>
        </w:rPr>
        <w:t xml:space="preserve"> The business logic execution on google app engine can be triggered by either an HTTP request or a CRON scheduler.</w:t>
      </w:r>
    </w:p>
    <w:p w:rsidR="0081464A" w:rsidRDefault="0081464A" w:rsidP="000709BD">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rsidR="00A34F6B" w:rsidRDefault="00A34F6B" w:rsidP="00924A67">
      <w:pPr>
        <w:pStyle w:val="Heading3"/>
        <w:numPr>
          <w:ilvl w:val="3"/>
          <w:numId w:val="29"/>
        </w:numPr>
        <w:rPr>
          <w:lang w:val="en-GB"/>
        </w:rPr>
      </w:pPr>
      <w:r>
        <w:rPr>
          <w:lang w:val="en-GB"/>
        </w:rPr>
        <w:t>Cloud functions</w:t>
      </w:r>
    </w:p>
    <w:p w:rsidR="00A34F6B" w:rsidRDefault="00084033" w:rsidP="000709BD">
      <w:pPr>
        <w:pStyle w:val="Normaltext"/>
        <w:ind w:firstLine="0"/>
        <w:rPr>
          <w:lang w:val="en-GB"/>
        </w:rPr>
      </w:pPr>
      <w:r>
        <w:rPr>
          <w:lang w:val="en-GB"/>
        </w:rPr>
        <w:t>Cloud functions as of now are still in the beta version.</w:t>
      </w:r>
      <w:r w:rsidR="00CE0918">
        <w:rPr>
          <w:lang w:val="en-GB"/>
        </w:rPr>
        <w:t xml:space="preserve"> Their support is greatly limited compared to Google App Engine, as they don’t have very little monitoring or external service integrations that comes out of the box. They’re designed to be triggered by any of the following:</w:t>
      </w:r>
    </w:p>
    <w:p w:rsidR="00CE0918" w:rsidRDefault="00CE0918" w:rsidP="00CE0918">
      <w:pPr>
        <w:pStyle w:val="Normaltext"/>
        <w:numPr>
          <w:ilvl w:val="0"/>
          <w:numId w:val="28"/>
        </w:numPr>
        <w:rPr>
          <w:lang w:val="en-GB"/>
        </w:rPr>
      </w:pPr>
      <w:r>
        <w:rPr>
          <w:lang w:val="en-GB"/>
        </w:rPr>
        <w:t>HTTP request</w:t>
      </w:r>
    </w:p>
    <w:p w:rsidR="00CE0918" w:rsidRDefault="00CE0918" w:rsidP="00CE0918">
      <w:pPr>
        <w:pStyle w:val="Normaltext"/>
        <w:numPr>
          <w:ilvl w:val="0"/>
          <w:numId w:val="28"/>
        </w:numPr>
        <w:rPr>
          <w:lang w:val="en-GB"/>
        </w:rPr>
      </w:pPr>
      <w:r>
        <w:rPr>
          <w:lang w:val="en-GB"/>
        </w:rPr>
        <w:t>Cloud Storage event</w:t>
      </w:r>
    </w:p>
    <w:p w:rsidR="00CE0918" w:rsidRDefault="00CE0918" w:rsidP="00CE0918">
      <w:pPr>
        <w:pStyle w:val="Normaltext"/>
        <w:numPr>
          <w:ilvl w:val="0"/>
          <w:numId w:val="28"/>
        </w:numPr>
        <w:rPr>
          <w:lang w:val="en-GB"/>
        </w:rPr>
      </w:pPr>
      <w:r>
        <w:rPr>
          <w:lang w:val="en-GB"/>
        </w:rPr>
        <w:t>Pub/Sub notification</w:t>
      </w:r>
    </w:p>
    <w:p w:rsidR="00FB2F45" w:rsidRPr="00294917" w:rsidRDefault="00CE0918" w:rsidP="00294917">
      <w:pPr>
        <w:pStyle w:val="Normaltext"/>
        <w:ind w:firstLine="0"/>
        <w:rPr>
          <w:lang w:val="en-GB"/>
        </w:rPr>
      </w:pPr>
      <w:r>
        <w:rPr>
          <w:lang w:val="en-GB"/>
        </w:rPr>
        <w:t xml:space="preserve">What they however lack in supportability, they make up with portability. </w:t>
      </w:r>
      <w:r w:rsidR="00B242EB">
        <w:rPr>
          <w:lang w:val="en-GB"/>
        </w:rPr>
        <w:t>They’re fully supported by the Serverless framework</w:t>
      </w:r>
      <w:r w:rsidR="00DD3C37">
        <w:rPr>
          <w:lang w:val="en-GB"/>
        </w:rPr>
        <w:t xml:space="preserve"> and that allows the developers to easily switch from their previous cloud provider to GCP without having to re-implement their application from scratch.</w:t>
      </w:r>
    </w:p>
    <w:p w:rsidR="00294917" w:rsidRDefault="00294917" w:rsidP="00294917">
      <w:pPr>
        <w:pStyle w:val="Heading3"/>
        <w:rPr>
          <w:lang w:val="en-GB"/>
        </w:rPr>
      </w:pPr>
      <w:r>
        <w:rPr>
          <w:lang w:val="en-GB"/>
        </w:rPr>
        <w:lastRenderedPageBreak/>
        <w:t>Authentication</w:t>
      </w:r>
    </w:p>
    <w:p w:rsidR="001B39D2" w:rsidRDefault="001B39D2" w:rsidP="00294917">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w:t>
      </w:r>
      <w:r w:rsidR="00C24244">
        <w:rPr>
          <w:lang w:val="en-GB"/>
        </w:rPr>
        <w:t xml:space="preserve">, it is important to </w:t>
      </w:r>
      <w:r w:rsidR="00533D64">
        <w:rPr>
          <w:lang w:val="en-GB"/>
        </w:rPr>
        <w:t>use a proper way of authentication of bots.</w:t>
      </w:r>
      <w:r w:rsidR="00B052D9">
        <w:rPr>
          <w:lang w:val="en-GB"/>
        </w:rPr>
        <w:t xml:space="preserve"> As a result each bot needs to have some form of unique credentials that will uniquely identify it in the botnet as well as ensure the explicit access to its own resources.</w:t>
      </w:r>
    </w:p>
    <w:p w:rsidR="00294917" w:rsidRDefault="00294917" w:rsidP="00294917">
      <w:pPr>
        <w:pStyle w:val="Normaltext"/>
        <w:ind w:firstLine="0"/>
        <w:rPr>
          <w:lang w:val="en-GB"/>
        </w:rPr>
      </w:pPr>
      <w:r>
        <w:rPr>
          <w:lang w:val="en-GB"/>
        </w:rPr>
        <w:t xml:space="preserve">As we can read in </w:t>
      </w:r>
      <w:r w:rsidRPr="00294917">
        <w:rPr>
          <w:lang w:val="en-GB"/>
        </w:rPr>
        <w:t>https://cloud.google.com/docs/authentication</w:t>
      </w:r>
      <w:r>
        <w:rPr>
          <w:lang w:val="en-GB"/>
        </w:rPr>
        <w:t xml:space="preserve"> i</w:t>
      </w:r>
      <w:r>
        <w:rPr>
          <w:lang w:val="en-GB"/>
        </w:rPr>
        <w:t xml:space="preserve">n GCP there’s a number of ways an application can authenticate itself, starting with acquiring webservice credentials, going through standard user authentication and ending with authentication functionalities provided by the IoT service. </w:t>
      </w:r>
    </w:p>
    <w:p w:rsidR="00294917" w:rsidRDefault="00294917" w:rsidP="00594561">
      <w:pPr>
        <w:pStyle w:val="Normaltext"/>
        <w:numPr>
          <w:ilvl w:val="3"/>
          <w:numId w:val="5"/>
        </w:numPr>
        <w:rPr>
          <w:lang w:val="en-GB"/>
        </w:rPr>
      </w:pPr>
      <w:r>
        <w:rPr>
          <w:lang w:val="en-GB"/>
        </w:rPr>
        <w:t xml:space="preserve">Service authentication </w:t>
      </w:r>
      <w:r w:rsidR="00594561">
        <w:rPr>
          <w:lang w:val="en-GB"/>
        </w:rPr>
        <w:t>–</w:t>
      </w:r>
      <w:r>
        <w:rPr>
          <w:lang w:val="en-GB"/>
        </w:rPr>
        <w:t xml:space="preserve"> </w:t>
      </w:r>
      <w:r w:rsidR="00594561">
        <w:rPr>
          <w:lang w:val="en-GB"/>
        </w:rPr>
        <w:t xml:space="preserve">a special account that represents an application as opposed to representing a user. </w:t>
      </w:r>
      <w:r w:rsidR="00594561" w:rsidRPr="00594561">
        <w:rPr>
          <w:lang w:val="en-GB"/>
        </w:rPr>
        <w:t>You can use a service account by providing its private key to your application, or by using the built-in service accounts available when running on Google Cloud Functions, Google App Engine, Google Compute Engine, or Google Kubernetes Engine.</w:t>
      </w:r>
    </w:p>
    <w:p w:rsidR="00AD4A64" w:rsidRPr="00AD4A64" w:rsidRDefault="00AD4A64" w:rsidP="00AD4A64">
      <w:pPr>
        <w:pStyle w:val="Normaltext"/>
        <w:numPr>
          <w:ilvl w:val="3"/>
          <w:numId w:val="5"/>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rsidR="00AD4A64" w:rsidRPr="00AD4A64" w:rsidRDefault="00AD4A64" w:rsidP="00AD4A64">
      <w:pPr>
        <w:pStyle w:val="Normaltext"/>
        <w:numPr>
          <w:ilvl w:val="0"/>
          <w:numId w:val="28"/>
        </w:numPr>
        <w:rPr>
          <w:lang w:val="en-GB"/>
        </w:rPr>
      </w:pPr>
      <w:r w:rsidRPr="00AD4A64">
        <w:rPr>
          <w:lang w:val="en-GB"/>
        </w:rPr>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rsidR="00AD4A64" w:rsidRPr="00AD4A64" w:rsidRDefault="00AD4A64" w:rsidP="00AD4A64">
      <w:pPr>
        <w:pStyle w:val="Normaltext"/>
        <w:numPr>
          <w:ilvl w:val="0"/>
          <w:numId w:val="28"/>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rsidR="00C94E9B" w:rsidRDefault="00AD4A64" w:rsidP="00C94E9B">
      <w:pPr>
        <w:pStyle w:val="Normaltext"/>
        <w:numPr>
          <w:ilvl w:val="0"/>
          <w:numId w:val="28"/>
        </w:numPr>
        <w:rPr>
          <w:lang w:val="en-GB"/>
        </w:rPr>
      </w:pPr>
      <w:r w:rsidRPr="00AD4A64">
        <w:rPr>
          <w:lang w:val="en-GB"/>
        </w:rPr>
        <w:t>You plan to create development tools that create resources within projects.</w:t>
      </w:r>
    </w:p>
    <w:p w:rsidR="00617EDC" w:rsidRDefault="00C94E9B" w:rsidP="001B39D2">
      <w:pPr>
        <w:pStyle w:val="Normaltext"/>
        <w:numPr>
          <w:ilvl w:val="3"/>
          <w:numId w:val="5"/>
        </w:numPr>
        <w:rPr>
          <w:lang w:val="en-GB"/>
        </w:rPr>
      </w:pPr>
      <w:r w:rsidRPr="00C94E9B">
        <w:rPr>
          <w:lang w:val="en-GB"/>
        </w:rPr>
        <w:t xml:space="preserve">An API key is a simple encrypted string that identifies a Google project for quota and billing purposes. API keys can be used when calling Google </w:t>
      </w:r>
      <w:r w:rsidRPr="00C94E9B">
        <w:rPr>
          <w:lang w:val="en-GB"/>
        </w:rPr>
        <w:lastRenderedPageBreak/>
        <w:t>APIs that don't require authentication, and when using Google Cloud Endpoints.</w:t>
      </w:r>
    </w:p>
    <w:p w:rsidR="001B39D2" w:rsidRDefault="001B39D2" w:rsidP="001B39D2">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w:t>
      </w:r>
      <w:r w:rsidR="00BA76BF">
        <w:rPr>
          <w:lang w:val="en-GB"/>
        </w:rPr>
        <w:t xml:space="preserve">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w:t>
      </w:r>
      <w:r w:rsidR="00E1798D">
        <w:rPr>
          <w:lang w:val="en-GB"/>
        </w:rPr>
        <w:t>, although the easiest to use,</w:t>
      </w:r>
      <w:r w:rsidR="00BA76BF">
        <w:rPr>
          <w:lang w:val="en-GB"/>
        </w:rPr>
        <w:t xml:space="preserve"> </w:t>
      </w:r>
      <w:r w:rsidR="00E1798D">
        <w:rPr>
          <w:lang w:val="en-GB"/>
        </w:rPr>
        <w:t>is greatly limited in terms of what it can be used for. In particular, no push notification system provided by google can be accessed using the API Key.</w:t>
      </w:r>
    </w:p>
    <w:p w:rsidR="00C14B67" w:rsidRDefault="00C14B67" w:rsidP="001B39D2">
      <w:pPr>
        <w:pStyle w:val="Normaltext"/>
        <w:ind w:firstLine="0"/>
        <w:rPr>
          <w:lang w:val="en-GB"/>
        </w:rPr>
      </w:pPr>
    </w:p>
    <w:p w:rsidR="00C14B67" w:rsidRPr="001B39D2" w:rsidRDefault="00C14B67" w:rsidP="001B39D2">
      <w:pPr>
        <w:pStyle w:val="Normaltext"/>
        <w:ind w:firstLine="0"/>
        <w:rPr>
          <w:lang w:val="en-GB"/>
        </w:rPr>
      </w:pPr>
      <w:r>
        <w:rPr>
          <w:lang w:val="en-GB"/>
        </w:rPr>
        <w:t>//TODO: write about authentication in IoT</w:t>
      </w:r>
      <w:bookmarkStart w:id="37" w:name="_GoBack"/>
      <w:bookmarkEnd w:id="37"/>
    </w:p>
    <w:p w:rsidR="00294917" w:rsidRPr="00294917" w:rsidRDefault="00294917" w:rsidP="00294917">
      <w:pPr>
        <w:pStyle w:val="Normaltext"/>
        <w:ind w:firstLine="0"/>
        <w:rPr>
          <w:lang w:val="en-GB"/>
        </w:rPr>
      </w:pPr>
    </w:p>
    <w:p w:rsidR="00D42ADF" w:rsidRPr="00294917" w:rsidRDefault="00D42ADF" w:rsidP="00294917">
      <w:pPr>
        <w:pStyle w:val="Normaltext"/>
        <w:ind w:firstLine="0"/>
        <w:rPr>
          <w:lang w:val="en-GB"/>
        </w:rPr>
      </w:pPr>
      <w:r w:rsidRPr="00270DFB">
        <w:rPr>
          <w:color w:val="FF0000"/>
          <w:lang w:val="en-GB"/>
        </w:rPr>
        <w:t>Market overview of cloud computing / 3 platforms.</w:t>
      </w:r>
      <w:r w:rsidR="00F57444" w:rsidRPr="00270DFB">
        <w:rPr>
          <w:color w:val="FF0000"/>
          <w:lang w:val="en-GB"/>
        </w:rPr>
        <w:t xml:space="preserve"> All the info about all 3 platforms</w:t>
      </w:r>
      <w:r w:rsidR="002769C5" w:rsidRPr="00270DFB">
        <w:rPr>
          <w:color w:val="FF0000"/>
          <w:lang w:val="en-GB"/>
        </w:rPr>
        <w:t>. (in separate sub-points)</w:t>
      </w:r>
    </w:p>
    <w:p w:rsidR="002769C5" w:rsidRPr="00270DFB" w:rsidRDefault="002769C5" w:rsidP="002769C5">
      <w:pPr>
        <w:pStyle w:val="Normaltext"/>
        <w:rPr>
          <w:color w:val="FF0000"/>
          <w:lang w:val="en-GB"/>
        </w:rPr>
      </w:pPr>
      <w:r w:rsidRPr="00270DFB">
        <w:rPr>
          <w:color w:val="FF0000"/>
          <w:lang w:val="en-GB"/>
        </w:rPr>
        <w:t>Comparison of the platforms.</w:t>
      </w:r>
    </w:p>
    <w:p w:rsidR="00C46761" w:rsidRPr="00270DFB" w:rsidRDefault="000839A7" w:rsidP="00924A67">
      <w:pPr>
        <w:pStyle w:val="Heading1"/>
        <w:numPr>
          <w:ilvl w:val="0"/>
          <w:numId w:val="29"/>
        </w:numPr>
        <w:rPr>
          <w:lang w:val="en-GB"/>
        </w:rPr>
      </w:pPr>
      <w:bookmarkStart w:id="38" w:name="_Toc521489902"/>
      <w:r w:rsidRPr="00270DFB">
        <w:rPr>
          <w:lang w:val="en-GB"/>
        </w:rPr>
        <w:t>Conclusion</w:t>
      </w:r>
      <w:bookmarkEnd w:id="38"/>
    </w:p>
    <w:p w:rsidR="009836E5" w:rsidRPr="00270DFB" w:rsidRDefault="009836E5" w:rsidP="00924A67">
      <w:pPr>
        <w:pStyle w:val="Heading1"/>
        <w:numPr>
          <w:ilvl w:val="0"/>
          <w:numId w:val="29"/>
        </w:numPr>
        <w:rPr>
          <w:lang w:val="en-GB"/>
        </w:rPr>
      </w:pPr>
      <w:bookmarkStart w:id="39" w:name="_Toc521489903"/>
      <w:r w:rsidRPr="00270DFB">
        <w:rPr>
          <w:lang w:val="en-GB"/>
        </w:rPr>
        <w:t>Discussion</w:t>
      </w:r>
      <w:bookmarkEnd w:id="39"/>
    </w:p>
    <w:p w:rsidR="00E305C3" w:rsidRPr="00270DFB" w:rsidRDefault="009836E5" w:rsidP="009836E5">
      <w:pPr>
        <w:pStyle w:val="Aheadingwithoutnumbers"/>
        <w:rPr>
          <w:lang w:val="en-GB"/>
        </w:rPr>
      </w:pPr>
      <w:r w:rsidRPr="00270DFB">
        <w:rPr>
          <w:lang w:val="en-GB"/>
        </w:rPr>
        <w:t>references</w:t>
      </w:r>
    </w:p>
    <w:p w:rsidR="004C4896" w:rsidRPr="00270DFB" w:rsidRDefault="004C4896" w:rsidP="004C4896">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4C4896" w:rsidRPr="00270DFB" w:rsidRDefault="004C4896" w:rsidP="00497D8A">
      <w:pPr>
        <w:pStyle w:val="Normaltext"/>
        <w:ind w:left="540" w:hanging="540"/>
        <w:rPr>
          <w:lang w:val="en-GB"/>
        </w:rPr>
      </w:pPr>
      <w:r w:rsidRPr="00270DFB">
        <w:rPr>
          <w:lang w:val="en-GB"/>
        </w:rPr>
        <w:lastRenderedPageBreak/>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10th IEEE International conference on networking, sensing and control (ICNSC)</w:t>
      </w:r>
      <w:r w:rsidR="00CE31CA" w:rsidRPr="00270DFB">
        <w:rPr>
          <w:i/>
          <w:lang w:val="en-GB"/>
        </w:rPr>
        <w:t>,</w:t>
      </w:r>
      <w:r w:rsidR="00D06776" w:rsidRPr="00270DFB">
        <w:rPr>
          <w:i/>
          <w:lang w:val="en-GB"/>
        </w:rPr>
        <w:t xml:space="preserve"> </w:t>
      </w:r>
      <w:r w:rsidR="00D06776" w:rsidRPr="00270DFB">
        <w:rPr>
          <w:lang w:val="en-GB"/>
        </w:rPr>
        <w:t>660-665.</w:t>
      </w:r>
    </w:p>
    <w:p w:rsidR="00D06776" w:rsidRPr="00270DFB" w:rsidRDefault="00D06776" w:rsidP="00BB2164">
      <w:pPr>
        <w:pStyle w:val="Normaltext"/>
        <w:rPr>
          <w:lang w:val="en-GB"/>
        </w:rPr>
      </w:pPr>
      <w:proofErr w:type="spellStart"/>
      <w:r w:rsidRPr="00270DFB">
        <w:rPr>
          <w:lang w:val="en-GB"/>
        </w:rPr>
        <w:t>doi</w:t>
      </w:r>
      <w:proofErr w:type="spellEnd"/>
      <w:r w:rsidRPr="00270DFB">
        <w:rPr>
          <w:lang w:val="en-GB"/>
        </w:rPr>
        <w:t>: 10.1109/ICNSC.2013.6548817</w:t>
      </w:r>
    </w:p>
    <w:p w:rsidR="00497D8A" w:rsidRPr="00270DFB" w:rsidRDefault="00497D8A" w:rsidP="00C94C4B">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w:t>
      </w:r>
      <w:r w:rsidR="00BB2164" w:rsidRPr="00270DFB">
        <w:rPr>
          <w:i/>
          <w:lang w:val="en-GB"/>
        </w:rPr>
        <w:t>Communications surveys and tutorials</w:t>
      </w:r>
      <w:r w:rsidRPr="00270DFB">
        <w:rPr>
          <w:lang w:val="en-GB"/>
        </w:rPr>
        <w:t>, 19(4), 2768-2796.</w:t>
      </w:r>
    </w:p>
    <w:p w:rsidR="00C94C4B" w:rsidRPr="00270DFB" w:rsidRDefault="00C94C4B" w:rsidP="00C94C4B">
      <w:pPr>
        <w:pStyle w:val="Normaltext"/>
        <w:rPr>
          <w:lang w:val="en-GB"/>
        </w:rPr>
      </w:pPr>
      <w:proofErr w:type="spellStart"/>
      <w:r w:rsidRPr="00270DFB">
        <w:rPr>
          <w:lang w:val="en-GB"/>
        </w:rPr>
        <w:t>doi</w:t>
      </w:r>
      <w:proofErr w:type="spellEnd"/>
      <w:r w:rsidRPr="00270DFB">
        <w:rPr>
          <w:lang w:val="en-GB"/>
        </w:rPr>
        <w:t>: 10.1109/COMST.2017.2749442</w:t>
      </w:r>
    </w:p>
    <w:p w:rsidR="0086206F" w:rsidRPr="00270DFB" w:rsidRDefault="0086206F" w:rsidP="00515FF2">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w:t>
      </w:r>
      <w:r w:rsidR="00603DD9" w:rsidRPr="00270DFB">
        <w:rPr>
          <w:lang w:val="en-GB"/>
        </w:rPr>
        <w:t xml:space="preserve"> </w:t>
      </w:r>
      <w:r w:rsidR="00603DD9" w:rsidRPr="00270DFB">
        <w:rPr>
          <w:i/>
          <w:lang w:val="en-GB"/>
        </w:rPr>
        <w:t xml:space="preserve">Proceedings of the 2017 11th Joint Meeting on Foundations of Software Engineering, </w:t>
      </w:r>
      <w:r w:rsidR="00603DD9" w:rsidRPr="00270DFB">
        <w:rPr>
          <w:lang w:val="en-GB"/>
        </w:rPr>
        <w:t>884-889</w:t>
      </w:r>
      <w:r w:rsidR="00515FF2" w:rsidRPr="00270DFB">
        <w:rPr>
          <w:lang w:val="en-GB"/>
        </w:rPr>
        <w:t>.</w:t>
      </w:r>
    </w:p>
    <w:p w:rsidR="00515FF2" w:rsidRPr="00270DFB" w:rsidRDefault="00515FF2" w:rsidP="00515FF2">
      <w:pPr>
        <w:pStyle w:val="Normaltext"/>
        <w:rPr>
          <w:lang w:val="en-GB"/>
        </w:rPr>
      </w:pPr>
      <w:proofErr w:type="spellStart"/>
      <w:r w:rsidRPr="00270DFB">
        <w:rPr>
          <w:lang w:val="en-GB"/>
        </w:rPr>
        <w:t>doi</w:t>
      </w:r>
      <w:proofErr w:type="spellEnd"/>
      <w:r w:rsidRPr="00270DFB">
        <w:rPr>
          <w:lang w:val="en-GB"/>
        </w:rPr>
        <w:t>: 10.1145/3106237.3117767</w:t>
      </w:r>
    </w:p>
    <w:p w:rsidR="00573D14" w:rsidRPr="00270DFB" w:rsidRDefault="00573D14" w:rsidP="00573D14">
      <w:pPr>
        <w:pStyle w:val="Normaltext"/>
        <w:ind w:left="630" w:hanging="630"/>
        <w:rPr>
          <w:lang w:val="en-GB"/>
        </w:rPr>
      </w:pPr>
      <w:r w:rsidRPr="00270DFB">
        <w:rPr>
          <w:lang w:val="en-GB"/>
        </w:rPr>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573D14" w:rsidRPr="00270DFB" w:rsidRDefault="00573D14" w:rsidP="00573D14">
      <w:pPr>
        <w:pStyle w:val="Normaltext"/>
        <w:rPr>
          <w:lang w:val="en-GB"/>
        </w:rPr>
      </w:pPr>
      <w:proofErr w:type="spellStart"/>
      <w:r w:rsidRPr="00270DFB">
        <w:rPr>
          <w:lang w:val="en-GB"/>
        </w:rPr>
        <w:t>doi</w:t>
      </w:r>
      <w:proofErr w:type="spellEnd"/>
      <w:r w:rsidRPr="00270DFB">
        <w:rPr>
          <w:lang w:val="en-GB"/>
        </w:rPr>
        <w:t>: 10.1109/DASC-PICom-DataCom-CyberSciTec.2017.144</w:t>
      </w:r>
    </w:p>
    <w:p w:rsidR="006956F1" w:rsidRPr="00270DFB" w:rsidRDefault="006956F1" w:rsidP="006956F1">
      <w:pPr>
        <w:pStyle w:val="Normaltext"/>
        <w:ind w:firstLine="0"/>
        <w:rPr>
          <w:lang w:val="en-GB"/>
        </w:rPr>
      </w:pPr>
    </w:p>
    <w:p w:rsidR="006956F1" w:rsidRPr="00270DFB" w:rsidRDefault="006956F1" w:rsidP="006956F1">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6956F1" w:rsidRPr="00270DFB" w:rsidRDefault="006956F1" w:rsidP="006956F1">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rsidR="009836E5" w:rsidRPr="00270DFB" w:rsidRDefault="009836E5" w:rsidP="009836E5">
      <w:pPr>
        <w:pStyle w:val="Aheadingwithoutnumbers"/>
        <w:rPr>
          <w:lang w:val="en-GB"/>
        </w:rPr>
      </w:pPr>
      <w:r w:rsidRPr="00270DFB">
        <w:rPr>
          <w:lang w:val="en-GB"/>
        </w:rPr>
        <w:t>appendices</w:t>
      </w:r>
    </w:p>
    <w:p w:rsidR="000671AF" w:rsidRPr="00270DFB" w:rsidRDefault="004E578A" w:rsidP="004E578A">
      <w:pPr>
        <w:pStyle w:val="Appendix"/>
      </w:pPr>
      <w:r w:rsidRPr="00270DFB">
        <w:t>Appendix 1 Standalone CnC proof of concept</w:t>
      </w:r>
    </w:p>
    <w:p w:rsidR="009C1CC4" w:rsidRPr="00270DFB" w:rsidRDefault="009C1CC4" w:rsidP="004E578A">
      <w:pPr>
        <w:pStyle w:val="Appendix"/>
        <w:rPr>
          <w:b w:val="0"/>
        </w:rPr>
      </w:pPr>
      <w:r w:rsidRPr="00270DFB">
        <w:rPr>
          <w:b w:val="0"/>
          <w:i/>
        </w:rPr>
        <w:lastRenderedPageBreak/>
        <w:t>Description:</w:t>
      </w:r>
      <w:r w:rsidRPr="00270DFB">
        <w:rPr>
          <w:b w:val="0"/>
          <w:i/>
        </w:rPr>
        <w:tab/>
      </w:r>
      <w:r w:rsidRPr="00270DFB">
        <w:rPr>
          <w:b w:val="0"/>
        </w:rPr>
        <w:t xml:space="preserve">In order to </w:t>
      </w:r>
      <w:r w:rsidR="00163529" w:rsidRPr="00270DFB">
        <w:rPr>
          <w:b w:val="0"/>
        </w:rPr>
        <w:t>validate that the theorised standalone architecture is a viable option, a proof of concept has been implemented and the implementation details can be looked up from the public Git repository.</w:t>
      </w:r>
    </w:p>
    <w:p w:rsidR="00163529" w:rsidRPr="00FE0F74" w:rsidRDefault="00163529" w:rsidP="004E578A">
      <w:pPr>
        <w:pStyle w:val="Appendix"/>
        <w:rPr>
          <w:b w:val="0"/>
          <w:i/>
          <w:lang w:val="sv-SE"/>
        </w:rPr>
      </w:pPr>
      <w:r w:rsidRPr="00FE0F74">
        <w:rPr>
          <w:b w:val="0"/>
          <w:i/>
          <w:lang w:val="sv-SE"/>
        </w:rPr>
        <w:t>URL: https://github.com/kamiljano/CloudDoorThesis/tree/master/poc/standalone</w:t>
      </w:r>
    </w:p>
    <w:p w:rsidR="00163529" w:rsidRPr="00270DFB" w:rsidRDefault="00163529" w:rsidP="004E578A">
      <w:pPr>
        <w:pStyle w:val="Appendix"/>
      </w:pPr>
      <w:r w:rsidRPr="00270DFB">
        <w:t>Appendix 2 Standalone CnC resource consumption measurement</w:t>
      </w:r>
      <w:r w:rsidR="00944607" w:rsidRPr="00270DFB">
        <w:t xml:space="preserve"> application</w:t>
      </w:r>
    </w:p>
    <w:p w:rsidR="00163529" w:rsidRPr="00270DFB" w:rsidRDefault="00163529" w:rsidP="004E578A">
      <w:pPr>
        <w:pStyle w:val="Appendix"/>
        <w:rPr>
          <w:b w:val="0"/>
        </w:rPr>
      </w:pPr>
      <w:r w:rsidRPr="00270DFB">
        <w:rPr>
          <w:b w:val="0"/>
          <w:i/>
        </w:rPr>
        <w:t xml:space="preserve">Description: </w:t>
      </w:r>
      <w:r w:rsidRPr="00270DFB">
        <w:rPr>
          <w:b w:val="0"/>
        </w:rPr>
        <w:t xml:space="preserve">In order to evaluate the resource consumption of the standalone CnC application, an application </w:t>
      </w:r>
      <w:r w:rsidR="008E042A" w:rsidRPr="00270DFB">
        <w:rPr>
          <w:b w:val="0"/>
        </w:rPr>
        <w:t xml:space="preserve">needed to be implemented that would spawn a the server and the number of clients that would connect to </w:t>
      </w:r>
      <w:r w:rsidR="004218BD" w:rsidRPr="00270DFB">
        <w:rPr>
          <w:b w:val="0"/>
        </w:rPr>
        <w:t>it and then measure the server resource consumption. The implementation of the application can be looked up from the public Git repository.</w:t>
      </w:r>
    </w:p>
    <w:p w:rsidR="004218BD" w:rsidRPr="00FE0F74" w:rsidRDefault="004218BD" w:rsidP="004E578A">
      <w:pPr>
        <w:pStyle w:val="Appendix"/>
        <w:rPr>
          <w:b w:val="0"/>
          <w:i/>
          <w:lang w:val="sv-SE"/>
        </w:rPr>
      </w:pPr>
      <w:r w:rsidRPr="00FE0F74">
        <w:rPr>
          <w:b w:val="0"/>
          <w:i/>
          <w:lang w:val="sv-SE"/>
        </w:rPr>
        <w:t>URL: https://github.com/kamiljano/CloudDoorThesis/tree/master/poc/standalone/e2e</w:t>
      </w:r>
    </w:p>
    <w:p w:rsidR="00944607" w:rsidRPr="00270DFB" w:rsidRDefault="00944607" w:rsidP="004E578A">
      <w:pPr>
        <w:pStyle w:val="Appendix"/>
      </w:pPr>
      <w:r w:rsidRPr="00270DFB">
        <w:t>Appendix 3 Standalone CnC resource consumption measurements</w:t>
      </w:r>
    </w:p>
    <w:p w:rsidR="00944607" w:rsidRPr="00270DFB" w:rsidRDefault="00944607" w:rsidP="004E578A">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rsidR="00944607" w:rsidRPr="00E37933" w:rsidRDefault="00944607" w:rsidP="004E578A">
      <w:pPr>
        <w:pStyle w:val="Appendix"/>
        <w:rPr>
          <w:b w:val="0"/>
          <w:color w:val="FF0000"/>
          <w:lang w:val="sv-SE"/>
        </w:rPr>
      </w:pPr>
      <w:r w:rsidRPr="00E37933">
        <w:rPr>
          <w:b w:val="0"/>
          <w:i/>
          <w:lang w:val="sv-SE"/>
        </w:rPr>
        <w:t>URL:</w:t>
      </w:r>
      <w:r w:rsidR="00FE0F74" w:rsidRPr="00E37933">
        <w:rPr>
          <w:b w:val="0"/>
          <w:i/>
          <w:color w:val="FF0000"/>
          <w:lang w:val="sv-SE"/>
        </w:rPr>
        <w:t xml:space="preserve"> </w:t>
      </w:r>
      <w:r w:rsidR="00FE0F74" w:rsidRPr="00E37933">
        <w:rPr>
          <w:b w:val="0"/>
          <w:i/>
          <w:lang w:val="sv-SE"/>
        </w:rPr>
        <w:t>https://github.com/kamiljano/CloudDoorThesis/blob/master/generatedStats/standalone/resourceComparison.xlsx</w:t>
      </w:r>
    </w:p>
    <w:sectPr w:rsidR="00944607" w:rsidRPr="00E37933" w:rsidSect="001238F2">
      <w:headerReference w:type="default" r:id="rId20"/>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B10" w:rsidRDefault="00165B10" w:rsidP="00F86C71">
      <w:pPr>
        <w:spacing w:line="240" w:lineRule="auto"/>
      </w:pPr>
      <w:r>
        <w:separator/>
      </w:r>
    </w:p>
  </w:endnote>
  <w:endnote w:type="continuationSeparator" w:id="0">
    <w:p w:rsidR="00165B10" w:rsidRDefault="00165B10"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F45" w:rsidRDefault="00FB2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F45" w:rsidRDefault="00FB2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F45" w:rsidRDefault="00FB2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B10" w:rsidRDefault="00165B10" w:rsidP="00F86C71">
      <w:pPr>
        <w:spacing w:line="240" w:lineRule="auto"/>
      </w:pPr>
      <w:r>
        <w:separator/>
      </w:r>
    </w:p>
  </w:footnote>
  <w:footnote w:type="continuationSeparator" w:id="0">
    <w:p w:rsidR="00165B10" w:rsidRDefault="00165B10"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F45" w:rsidRDefault="00FB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F45" w:rsidRDefault="00FB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F45" w:rsidRDefault="00FB2F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FB2F45" w:rsidRDefault="00FB2F45">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FB2F45" w:rsidRDefault="00FB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4"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6"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25"/>
  </w:num>
  <w:num w:numId="8">
    <w:abstractNumId w:val="1"/>
  </w:num>
  <w:num w:numId="9">
    <w:abstractNumId w:val="2"/>
  </w:num>
  <w:num w:numId="10">
    <w:abstractNumId w:val="7"/>
  </w:num>
  <w:num w:numId="11">
    <w:abstractNumId w:val="17"/>
  </w:num>
  <w:num w:numId="12">
    <w:abstractNumId w:val="26"/>
  </w:num>
  <w:num w:numId="13">
    <w:abstractNumId w:val="24"/>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2"/>
  </w:num>
  <w:num w:numId="25">
    <w:abstractNumId w:val="3"/>
  </w:num>
  <w:num w:numId="26">
    <w:abstractNumId w:val="18"/>
  </w:num>
  <w:num w:numId="27">
    <w:abstractNumId w:val="4"/>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20161"/>
    <w:rsid w:val="00025C07"/>
    <w:rsid w:val="0002743F"/>
    <w:rsid w:val="0003005A"/>
    <w:rsid w:val="0003290E"/>
    <w:rsid w:val="000359AC"/>
    <w:rsid w:val="0003643E"/>
    <w:rsid w:val="00037721"/>
    <w:rsid w:val="0004147A"/>
    <w:rsid w:val="0004488E"/>
    <w:rsid w:val="0004600D"/>
    <w:rsid w:val="000544A8"/>
    <w:rsid w:val="00056701"/>
    <w:rsid w:val="00061C84"/>
    <w:rsid w:val="000630B7"/>
    <w:rsid w:val="000658AB"/>
    <w:rsid w:val="000671AF"/>
    <w:rsid w:val="000674BD"/>
    <w:rsid w:val="000709BD"/>
    <w:rsid w:val="000720B8"/>
    <w:rsid w:val="00072CBF"/>
    <w:rsid w:val="000730C0"/>
    <w:rsid w:val="00075DCC"/>
    <w:rsid w:val="0007769D"/>
    <w:rsid w:val="0007772B"/>
    <w:rsid w:val="000839A7"/>
    <w:rsid w:val="00084033"/>
    <w:rsid w:val="0008487D"/>
    <w:rsid w:val="00086359"/>
    <w:rsid w:val="00086B97"/>
    <w:rsid w:val="000877A5"/>
    <w:rsid w:val="00090C25"/>
    <w:rsid w:val="000941BF"/>
    <w:rsid w:val="000A70E9"/>
    <w:rsid w:val="000B1401"/>
    <w:rsid w:val="000B16DF"/>
    <w:rsid w:val="000B1D81"/>
    <w:rsid w:val="000D1A0D"/>
    <w:rsid w:val="000D3294"/>
    <w:rsid w:val="000D36CF"/>
    <w:rsid w:val="000E0E51"/>
    <w:rsid w:val="000E141E"/>
    <w:rsid w:val="000E1AB4"/>
    <w:rsid w:val="000F58F0"/>
    <w:rsid w:val="000F7E41"/>
    <w:rsid w:val="00101200"/>
    <w:rsid w:val="001024B7"/>
    <w:rsid w:val="00103263"/>
    <w:rsid w:val="00107E17"/>
    <w:rsid w:val="00111BA1"/>
    <w:rsid w:val="001151D9"/>
    <w:rsid w:val="001238F2"/>
    <w:rsid w:val="00125218"/>
    <w:rsid w:val="001317E3"/>
    <w:rsid w:val="00131EA8"/>
    <w:rsid w:val="00134385"/>
    <w:rsid w:val="00134866"/>
    <w:rsid w:val="001361AB"/>
    <w:rsid w:val="00136D8B"/>
    <w:rsid w:val="00147102"/>
    <w:rsid w:val="00147892"/>
    <w:rsid w:val="00151B9A"/>
    <w:rsid w:val="00152088"/>
    <w:rsid w:val="0015358F"/>
    <w:rsid w:val="00157385"/>
    <w:rsid w:val="00157C55"/>
    <w:rsid w:val="00163529"/>
    <w:rsid w:val="00165B10"/>
    <w:rsid w:val="00167115"/>
    <w:rsid w:val="001675EF"/>
    <w:rsid w:val="001714D8"/>
    <w:rsid w:val="0018204B"/>
    <w:rsid w:val="00182CF9"/>
    <w:rsid w:val="001870CE"/>
    <w:rsid w:val="001876B6"/>
    <w:rsid w:val="001967E4"/>
    <w:rsid w:val="001A099C"/>
    <w:rsid w:val="001A2A3C"/>
    <w:rsid w:val="001A4519"/>
    <w:rsid w:val="001B08DB"/>
    <w:rsid w:val="001B39D2"/>
    <w:rsid w:val="001B6141"/>
    <w:rsid w:val="001B7524"/>
    <w:rsid w:val="001B768A"/>
    <w:rsid w:val="001C2A45"/>
    <w:rsid w:val="001C2C16"/>
    <w:rsid w:val="001C3A76"/>
    <w:rsid w:val="001C6770"/>
    <w:rsid w:val="001C75BB"/>
    <w:rsid w:val="001D0F83"/>
    <w:rsid w:val="001D35AF"/>
    <w:rsid w:val="001D5145"/>
    <w:rsid w:val="001D7BC7"/>
    <w:rsid w:val="001D7E7E"/>
    <w:rsid w:val="001E28D4"/>
    <w:rsid w:val="001E6BEB"/>
    <w:rsid w:val="001E72D6"/>
    <w:rsid w:val="001E7903"/>
    <w:rsid w:val="001E7D58"/>
    <w:rsid w:val="001F6356"/>
    <w:rsid w:val="00200D77"/>
    <w:rsid w:val="002052B3"/>
    <w:rsid w:val="00206694"/>
    <w:rsid w:val="00213665"/>
    <w:rsid w:val="0021369B"/>
    <w:rsid w:val="00213F6B"/>
    <w:rsid w:val="00214B8B"/>
    <w:rsid w:val="00220544"/>
    <w:rsid w:val="00220CB8"/>
    <w:rsid w:val="002218D6"/>
    <w:rsid w:val="00222962"/>
    <w:rsid w:val="00224680"/>
    <w:rsid w:val="002252AE"/>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0DFB"/>
    <w:rsid w:val="00270F3A"/>
    <w:rsid w:val="0027202D"/>
    <w:rsid w:val="002724BE"/>
    <w:rsid w:val="002739F2"/>
    <w:rsid w:val="00275737"/>
    <w:rsid w:val="00276183"/>
    <w:rsid w:val="002769C5"/>
    <w:rsid w:val="00276AE8"/>
    <w:rsid w:val="0028081B"/>
    <w:rsid w:val="002819C7"/>
    <w:rsid w:val="00281E5D"/>
    <w:rsid w:val="00282BF9"/>
    <w:rsid w:val="00290534"/>
    <w:rsid w:val="00291541"/>
    <w:rsid w:val="00292BEA"/>
    <w:rsid w:val="00294917"/>
    <w:rsid w:val="00295821"/>
    <w:rsid w:val="00295914"/>
    <w:rsid w:val="00297835"/>
    <w:rsid w:val="002A2895"/>
    <w:rsid w:val="002B0520"/>
    <w:rsid w:val="002B0B54"/>
    <w:rsid w:val="002B4DC2"/>
    <w:rsid w:val="002B7CCC"/>
    <w:rsid w:val="002C0B7F"/>
    <w:rsid w:val="002C130A"/>
    <w:rsid w:val="002C5B73"/>
    <w:rsid w:val="002D3D9C"/>
    <w:rsid w:val="002D4BFE"/>
    <w:rsid w:val="002D5CF1"/>
    <w:rsid w:val="002D5CFD"/>
    <w:rsid w:val="002E2540"/>
    <w:rsid w:val="002E3A09"/>
    <w:rsid w:val="002E5D24"/>
    <w:rsid w:val="002E6F65"/>
    <w:rsid w:val="002F32E6"/>
    <w:rsid w:val="002F5414"/>
    <w:rsid w:val="002F74F5"/>
    <w:rsid w:val="00303313"/>
    <w:rsid w:val="00305A9E"/>
    <w:rsid w:val="00305EA9"/>
    <w:rsid w:val="003108E8"/>
    <w:rsid w:val="00313656"/>
    <w:rsid w:val="00313BB8"/>
    <w:rsid w:val="00314078"/>
    <w:rsid w:val="00315090"/>
    <w:rsid w:val="0031662D"/>
    <w:rsid w:val="00316991"/>
    <w:rsid w:val="00317299"/>
    <w:rsid w:val="00322D47"/>
    <w:rsid w:val="003233E6"/>
    <w:rsid w:val="00326683"/>
    <w:rsid w:val="00330225"/>
    <w:rsid w:val="00330EB6"/>
    <w:rsid w:val="0033582C"/>
    <w:rsid w:val="00337B1F"/>
    <w:rsid w:val="003419D1"/>
    <w:rsid w:val="00344E7E"/>
    <w:rsid w:val="003455C6"/>
    <w:rsid w:val="00347FFE"/>
    <w:rsid w:val="003510FB"/>
    <w:rsid w:val="003515B6"/>
    <w:rsid w:val="0036161D"/>
    <w:rsid w:val="00361F3E"/>
    <w:rsid w:val="00362955"/>
    <w:rsid w:val="003629A6"/>
    <w:rsid w:val="00365E29"/>
    <w:rsid w:val="003701DD"/>
    <w:rsid w:val="00371F4D"/>
    <w:rsid w:val="003728F5"/>
    <w:rsid w:val="00372E02"/>
    <w:rsid w:val="00377691"/>
    <w:rsid w:val="0038021F"/>
    <w:rsid w:val="003803DB"/>
    <w:rsid w:val="00383B0D"/>
    <w:rsid w:val="00384C1F"/>
    <w:rsid w:val="00390E37"/>
    <w:rsid w:val="0039138A"/>
    <w:rsid w:val="00393153"/>
    <w:rsid w:val="003946F4"/>
    <w:rsid w:val="003A0B8F"/>
    <w:rsid w:val="003A3099"/>
    <w:rsid w:val="003A32CC"/>
    <w:rsid w:val="003A6E52"/>
    <w:rsid w:val="003B0F8A"/>
    <w:rsid w:val="003B41C9"/>
    <w:rsid w:val="003B431B"/>
    <w:rsid w:val="003B5E11"/>
    <w:rsid w:val="003B6A81"/>
    <w:rsid w:val="003C2AB0"/>
    <w:rsid w:val="003C3095"/>
    <w:rsid w:val="003C31F5"/>
    <w:rsid w:val="003C5DED"/>
    <w:rsid w:val="003C6EAD"/>
    <w:rsid w:val="003D36EE"/>
    <w:rsid w:val="003D421B"/>
    <w:rsid w:val="003D46D9"/>
    <w:rsid w:val="003D4F86"/>
    <w:rsid w:val="003D75CA"/>
    <w:rsid w:val="003E2437"/>
    <w:rsid w:val="003E2ADF"/>
    <w:rsid w:val="003E4F26"/>
    <w:rsid w:val="003F0D81"/>
    <w:rsid w:val="003F3CB9"/>
    <w:rsid w:val="003F5A1C"/>
    <w:rsid w:val="0040129E"/>
    <w:rsid w:val="00402E52"/>
    <w:rsid w:val="00404C6E"/>
    <w:rsid w:val="0040541F"/>
    <w:rsid w:val="00406DF6"/>
    <w:rsid w:val="0041098E"/>
    <w:rsid w:val="004130D1"/>
    <w:rsid w:val="00413F12"/>
    <w:rsid w:val="00415656"/>
    <w:rsid w:val="00415735"/>
    <w:rsid w:val="00415DF4"/>
    <w:rsid w:val="004218BD"/>
    <w:rsid w:val="004222DE"/>
    <w:rsid w:val="00422D7C"/>
    <w:rsid w:val="004257F3"/>
    <w:rsid w:val="00427C38"/>
    <w:rsid w:val="00430316"/>
    <w:rsid w:val="004313D2"/>
    <w:rsid w:val="004409CB"/>
    <w:rsid w:val="00446B59"/>
    <w:rsid w:val="00447D7C"/>
    <w:rsid w:val="004511FD"/>
    <w:rsid w:val="00453580"/>
    <w:rsid w:val="00454691"/>
    <w:rsid w:val="0046061B"/>
    <w:rsid w:val="00460D21"/>
    <w:rsid w:val="00462D52"/>
    <w:rsid w:val="00462D9A"/>
    <w:rsid w:val="004636AB"/>
    <w:rsid w:val="0046451C"/>
    <w:rsid w:val="00465F2D"/>
    <w:rsid w:val="00467C26"/>
    <w:rsid w:val="00467F06"/>
    <w:rsid w:val="00472146"/>
    <w:rsid w:val="00475BE2"/>
    <w:rsid w:val="004771A1"/>
    <w:rsid w:val="0048731F"/>
    <w:rsid w:val="00490CE8"/>
    <w:rsid w:val="0049291F"/>
    <w:rsid w:val="004946F4"/>
    <w:rsid w:val="00497D8A"/>
    <w:rsid w:val="004A1DA5"/>
    <w:rsid w:val="004A3CA8"/>
    <w:rsid w:val="004A4DFF"/>
    <w:rsid w:val="004A514B"/>
    <w:rsid w:val="004A5C91"/>
    <w:rsid w:val="004B346F"/>
    <w:rsid w:val="004C1ED1"/>
    <w:rsid w:val="004C21E5"/>
    <w:rsid w:val="004C4350"/>
    <w:rsid w:val="004C4896"/>
    <w:rsid w:val="004C557D"/>
    <w:rsid w:val="004C674A"/>
    <w:rsid w:val="004D000A"/>
    <w:rsid w:val="004D2BFB"/>
    <w:rsid w:val="004D6E7A"/>
    <w:rsid w:val="004D73B8"/>
    <w:rsid w:val="004E13D4"/>
    <w:rsid w:val="004E3E56"/>
    <w:rsid w:val="004E43C1"/>
    <w:rsid w:val="004E578A"/>
    <w:rsid w:val="004E62A8"/>
    <w:rsid w:val="004F0B13"/>
    <w:rsid w:val="004F0B79"/>
    <w:rsid w:val="004F4CB9"/>
    <w:rsid w:val="004F5EF2"/>
    <w:rsid w:val="004F7D8E"/>
    <w:rsid w:val="00502048"/>
    <w:rsid w:val="00502180"/>
    <w:rsid w:val="00502942"/>
    <w:rsid w:val="005045B1"/>
    <w:rsid w:val="00505CAF"/>
    <w:rsid w:val="00506DB9"/>
    <w:rsid w:val="005113EB"/>
    <w:rsid w:val="00514C4C"/>
    <w:rsid w:val="00515FF2"/>
    <w:rsid w:val="005251CE"/>
    <w:rsid w:val="00533B93"/>
    <w:rsid w:val="00533D64"/>
    <w:rsid w:val="00536D55"/>
    <w:rsid w:val="00541195"/>
    <w:rsid w:val="00542050"/>
    <w:rsid w:val="0054205F"/>
    <w:rsid w:val="005429FA"/>
    <w:rsid w:val="0054390F"/>
    <w:rsid w:val="00544304"/>
    <w:rsid w:val="005443FA"/>
    <w:rsid w:val="005474B3"/>
    <w:rsid w:val="00551EE9"/>
    <w:rsid w:val="00555062"/>
    <w:rsid w:val="0055570E"/>
    <w:rsid w:val="0056521B"/>
    <w:rsid w:val="005709C5"/>
    <w:rsid w:val="005720B0"/>
    <w:rsid w:val="00573D14"/>
    <w:rsid w:val="00573E88"/>
    <w:rsid w:val="00584197"/>
    <w:rsid w:val="005859A2"/>
    <w:rsid w:val="005862E4"/>
    <w:rsid w:val="00586F94"/>
    <w:rsid w:val="00592137"/>
    <w:rsid w:val="005936B4"/>
    <w:rsid w:val="00593AB2"/>
    <w:rsid w:val="00593F1E"/>
    <w:rsid w:val="00594561"/>
    <w:rsid w:val="005A2F23"/>
    <w:rsid w:val="005A32FB"/>
    <w:rsid w:val="005A3B98"/>
    <w:rsid w:val="005A3C46"/>
    <w:rsid w:val="005A514F"/>
    <w:rsid w:val="005A58C4"/>
    <w:rsid w:val="005B1391"/>
    <w:rsid w:val="005B48F1"/>
    <w:rsid w:val="005B4C10"/>
    <w:rsid w:val="005B6EAC"/>
    <w:rsid w:val="005B7FA8"/>
    <w:rsid w:val="005C0C5A"/>
    <w:rsid w:val="005D08A8"/>
    <w:rsid w:val="005D2DBD"/>
    <w:rsid w:val="005D3861"/>
    <w:rsid w:val="005D4710"/>
    <w:rsid w:val="005D5FD5"/>
    <w:rsid w:val="005D60D6"/>
    <w:rsid w:val="005D63A8"/>
    <w:rsid w:val="005D7E87"/>
    <w:rsid w:val="005E07BF"/>
    <w:rsid w:val="005E2FA1"/>
    <w:rsid w:val="005E42CF"/>
    <w:rsid w:val="005E5A7D"/>
    <w:rsid w:val="005F0B8C"/>
    <w:rsid w:val="005F1E5F"/>
    <w:rsid w:val="005F34CA"/>
    <w:rsid w:val="005F5F3E"/>
    <w:rsid w:val="00603DD9"/>
    <w:rsid w:val="00606315"/>
    <w:rsid w:val="006071FE"/>
    <w:rsid w:val="00607ED1"/>
    <w:rsid w:val="00612C2F"/>
    <w:rsid w:val="00613EF6"/>
    <w:rsid w:val="00616A9B"/>
    <w:rsid w:val="006171CA"/>
    <w:rsid w:val="00617EDC"/>
    <w:rsid w:val="0062240E"/>
    <w:rsid w:val="00624519"/>
    <w:rsid w:val="00625B83"/>
    <w:rsid w:val="00627998"/>
    <w:rsid w:val="006305D9"/>
    <w:rsid w:val="00631737"/>
    <w:rsid w:val="006318A5"/>
    <w:rsid w:val="00632963"/>
    <w:rsid w:val="00633874"/>
    <w:rsid w:val="0063484C"/>
    <w:rsid w:val="00636962"/>
    <w:rsid w:val="006446BE"/>
    <w:rsid w:val="00646913"/>
    <w:rsid w:val="00654F5F"/>
    <w:rsid w:val="006579CF"/>
    <w:rsid w:val="00661E27"/>
    <w:rsid w:val="00662CB4"/>
    <w:rsid w:val="00670832"/>
    <w:rsid w:val="00671A02"/>
    <w:rsid w:val="00671E99"/>
    <w:rsid w:val="00673CE5"/>
    <w:rsid w:val="00676404"/>
    <w:rsid w:val="006773A2"/>
    <w:rsid w:val="006804A5"/>
    <w:rsid w:val="00681DA7"/>
    <w:rsid w:val="006900D6"/>
    <w:rsid w:val="006915A1"/>
    <w:rsid w:val="00694969"/>
    <w:rsid w:val="00694995"/>
    <w:rsid w:val="00694BE0"/>
    <w:rsid w:val="006956F1"/>
    <w:rsid w:val="00697201"/>
    <w:rsid w:val="006974D5"/>
    <w:rsid w:val="006A1569"/>
    <w:rsid w:val="006A1712"/>
    <w:rsid w:val="006A2745"/>
    <w:rsid w:val="006A5B20"/>
    <w:rsid w:val="006A69D3"/>
    <w:rsid w:val="006A6BDB"/>
    <w:rsid w:val="006B2C37"/>
    <w:rsid w:val="006B3498"/>
    <w:rsid w:val="006B447F"/>
    <w:rsid w:val="006C0342"/>
    <w:rsid w:val="006C1535"/>
    <w:rsid w:val="006C3DBE"/>
    <w:rsid w:val="006C4CB9"/>
    <w:rsid w:val="006D49E4"/>
    <w:rsid w:val="006E1270"/>
    <w:rsid w:val="006E6526"/>
    <w:rsid w:val="006E7F73"/>
    <w:rsid w:val="006F4258"/>
    <w:rsid w:val="007059EB"/>
    <w:rsid w:val="00707546"/>
    <w:rsid w:val="007109E2"/>
    <w:rsid w:val="0071476D"/>
    <w:rsid w:val="007147F5"/>
    <w:rsid w:val="00716282"/>
    <w:rsid w:val="00722CD2"/>
    <w:rsid w:val="00724E14"/>
    <w:rsid w:val="007337A6"/>
    <w:rsid w:val="00734805"/>
    <w:rsid w:val="00735E12"/>
    <w:rsid w:val="00736456"/>
    <w:rsid w:val="00737D3C"/>
    <w:rsid w:val="00742685"/>
    <w:rsid w:val="00745FA1"/>
    <w:rsid w:val="007479A4"/>
    <w:rsid w:val="007522C1"/>
    <w:rsid w:val="00753250"/>
    <w:rsid w:val="007550C5"/>
    <w:rsid w:val="0075594E"/>
    <w:rsid w:val="0076021E"/>
    <w:rsid w:val="00763266"/>
    <w:rsid w:val="00765BB8"/>
    <w:rsid w:val="0077009F"/>
    <w:rsid w:val="007717F1"/>
    <w:rsid w:val="00780C1F"/>
    <w:rsid w:val="00782B25"/>
    <w:rsid w:val="00783466"/>
    <w:rsid w:val="00785763"/>
    <w:rsid w:val="00794FB4"/>
    <w:rsid w:val="007977A4"/>
    <w:rsid w:val="007977E8"/>
    <w:rsid w:val="007A0F7F"/>
    <w:rsid w:val="007A7C72"/>
    <w:rsid w:val="007B0693"/>
    <w:rsid w:val="007B1139"/>
    <w:rsid w:val="007B29EF"/>
    <w:rsid w:val="007B540E"/>
    <w:rsid w:val="007B5736"/>
    <w:rsid w:val="007B5EB8"/>
    <w:rsid w:val="007B6680"/>
    <w:rsid w:val="007B6ADD"/>
    <w:rsid w:val="007C45A1"/>
    <w:rsid w:val="007C5831"/>
    <w:rsid w:val="007C5889"/>
    <w:rsid w:val="007D302F"/>
    <w:rsid w:val="007E6DBB"/>
    <w:rsid w:val="007F4AFD"/>
    <w:rsid w:val="007F522D"/>
    <w:rsid w:val="008046D8"/>
    <w:rsid w:val="00805065"/>
    <w:rsid w:val="00810383"/>
    <w:rsid w:val="00812908"/>
    <w:rsid w:val="0081464A"/>
    <w:rsid w:val="00816D86"/>
    <w:rsid w:val="00821C07"/>
    <w:rsid w:val="00824105"/>
    <w:rsid w:val="00834C88"/>
    <w:rsid w:val="00842730"/>
    <w:rsid w:val="00846D4B"/>
    <w:rsid w:val="00853960"/>
    <w:rsid w:val="00861EF2"/>
    <w:rsid w:val="0086206F"/>
    <w:rsid w:val="00863988"/>
    <w:rsid w:val="00863A7C"/>
    <w:rsid w:val="008645F7"/>
    <w:rsid w:val="00864762"/>
    <w:rsid w:val="008647DE"/>
    <w:rsid w:val="00865F2C"/>
    <w:rsid w:val="00867730"/>
    <w:rsid w:val="00874290"/>
    <w:rsid w:val="00874926"/>
    <w:rsid w:val="008774F4"/>
    <w:rsid w:val="00882B1C"/>
    <w:rsid w:val="00883E7E"/>
    <w:rsid w:val="00886B40"/>
    <w:rsid w:val="00886FC5"/>
    <w:rsid w:val="00891CFB"/>
    <w:rsid w:val="00891F65"/>
    <w:rsid w:val="00897550"/>
    <w:rsid w:val="008A02A2"/>
    <w:rsid w:val="008A32B7"/>
    <w:rsid w:val="008A4383"/>
    <w:rsid w:val="008A6127"/>
    <w:rsid w:val="008A64A7"/>
    <w:rsid w:val="008B7F13"/>
    <w:rsid w:val="008C1176"/>
    <w:rsid w:val="008C1DA6"/>
    <w:rsid w:val="008C442E"/>
    <w:rsid w:val="008C49B6"/>
    <w:rsid w:val="008C523F"/>
    <w:rsid w:val="008C5964"/>
    <w:rsid w:val="008C6946"/>
    <w:rsid w:val="008D0D00"/>
    <w:rsid w:val="008D0F74"/>
    <w:rsid w:val="008D1451"/>
    <w:rsid w:val="008D21FF"/>
    <w:rsid w:val="008D5F95"/>
    <w:rsid w:val="008E042A"/>
    <w:rsid w:val="008E0757"/>
    <w:rsid w:val="008E0D19"/>
    <w:rsid w:val="008E2221"/>
    <w:rsid w:val="008E5B61"/>
    <w:rsid w:val="008E6A6C"/>
    <w:rsid w:val="008E7926"/>
    <w:rsid w:val="008F2D38"/>
    <w:rsid w:val="008F65B1"/>
    <w:rsid w:val="008F7468"/>
    <w:rsid w:val="008F7495"/>
    <w:rsid w:val="008F7949"/>
    <w:rsid w:val="00901CC3"/>
    <w:rsid w:val="0090319A"/>
    <w:rsid w:val="0090622B"/>
    <w:rsid w:val="0090750F"/>
    <w:rsid w:val="009108F4"/>
    <w:rsid w:val="0091421F"/>
    <w:rsid w:val="009151C6"/>
    <w:rsid w:val="009170A6"/>
    <w:rsid w:val="00922419"/>
    <w:rsid w:val="00923549"/>
    <w:rsid w:val="00924A67"/>
    <w:rsid w:val="00924F51"/>
    <w:rsid w:val="00931744"/>
    <w:rsid w:val="0093384F"/>
    <w:rsid w:val="009346E6"/>
    <w:rsid w:val="00935EDE"/>
    <w:rsid w:val="009376F2"/>
    <w:rsid w:val="00937870"/>
    <w:rsid w:val="00941B25"/>
    <w:rsid w:val="00944607"/>
    <w:rsid w:val="00950B86"/>
    <w:rsid w:val="00954712"/>
    <w:rsid w:val="0095577A"/>
    <w:rsid w:val="009560AE"/>
    <w:rsid w:val="00960CEF"/>
    <w:rsid w:val="00963ADA"/>
    <w:rsid w:val="00964123"/>
    <w:rsid w:val="009666C5"/>
    <w:rsid w:val="009751E1"/>
    <w:rsid w:val="00976727"/>
    <w:rsid w:val="00977C6B"/>
    <w:rsid w:val="00981E38"/>
    <w:rsid w:val="009836E5"/>
    <w:rsid w:val="00994408"/>
    <w:rsid w:val="009A0FFD"/>
    <w:rsid w:val="009A162D"/>
    <w:rsid w:val="009A3CE0"/>
    <w:rsid w:val="009A45B1"/>
    <w:rsid w:val="009A5F3D"/>
    <w:rsid w:val="009A63CD"/>
    <w:rsid w:val="009B03A1"/>
    <w:rsid w:val="009B3EA2"/>
    <w:rsid w:val="009B55FB"/>
    <w:rsid w:val="009B6C0C"/>
    <w:rsid w:val="009B74C9"/>
    <w:rsid w:val="009B7C5E"/>
    <w:rsid w:val="009B7FE2"/>
    <w:rsid w:val="009C0E8D"/>
    <w:rsid w:val="009C1CC4"/>
    <w:rsid w:val="009C5E64"/>
    <w:rsid w:val="009C7E1C"/>
    <w:rsid w:val="009D000A"/>
    <w:rsid w:val="009D469C"/>
    <w:rsid w:val="009D5E6D"/>
    <w:rsid w:val="009D64DD"/>
    <w:rsid w:val="009E21E5"/>
    <w:rsid w:val="009E2B88"/>
    <w:rsid w:val="009E33EB"/>
    <w:rsid w:val="009E34DD"/>
    <w:rsid w:val="009E3B04"/>
    <w:rsid w:val="009E41B3"/>
    <w:rsid w:val="009E4DDD"/>
    <w:rsid w:val="009E64FE"/>
    <w:rsid w:val="009F137A"/>
    <w:rsid w:val="009F33C5"/>
    <w:rsid w:val="009F7A59"/>
    <w:rsid w:val="00A0203B"/>
    <w:rsid w:val="00A069D9"/>
    <w:rsid w:val="00A11363"/>
    <w:rsid w:val="00A12473"/>
    <w:rsid w:val="00A128E9"/>
    <w:rsid w:val="00A13BE4"/>
    <w:rsid w:val="00A14B20"/>
    <w:rsid w:val="00A16F6A"/>
    <w:rsid w:val="00A20741"/>
    <w:rsid w:val="00A215B0"/>
    <w:rsid w:val="00A306DB"/>
    <w:rsid w:val="00A3098B"/>
    <w:rsid w:val="00A32FBF"/>
    <w:rsid w:val="00A349D2"/>
    <w:rsid w:val="00A34F6B"/>
    <w:rsid w:val="00A3695F"/>
    <w:rsid w:val="00A37506"/>
    <w:rsid w:val="00A40400"/>
    <w:rsid w:val="00A41C13"/>
    <w:rsid w:val="00A45018"/>
    <w:rsid w:val="00A456C4"/>
    <w:rsid w:val="00A601DD"/>
    <w:rsid w:val="00A72A30"/>
    <w:rsid w:val="00A81372"/>
    <w:rsid w:val="00A87C29"/>
    <w:rsid w:val="00A91691"/>
    <w:rsid w:val="00A916D7"/>
    <w:rsid w:val="00A925BF"/>
    <w:rsid w:val="00A926A2"/>
    <w:rsid w:val="00A938AB"/>
    <w:rsid w:val="00A95418"/>
    <w:rsid w:val="00AA0929"/>
    <w:rsid w:val="00AA763C"/>
    <w:rsid w:val="00AB11A9"/>
    <w:rsid w:val="00AB1C35"/>
    <w:rsid w:val="00AB28E2"/>
    <w:rsid w:val="00AB3AA9"/>
    <w:rsid w:val="00AB7967"/>
    <w:rsid w:val="00AB7EDD"/>
    <w:rsid w:val="00AC1CEA"/>
    <w:rsid w:val="00AC2875"/>
    <w:rsid w:val="00AC6BBF"/>
    <w:rsid w:val="00AD0321"/>
    <w:rsid w:val="00AD05D2"/>
    <w:rsid w:val="00AD0D17"/>
    <w:rsid w:val="00AD336A"/>
    <w:rsid w:val="00AD4A64"/>
    <w:rsid w:val="00AE5872"/>
    <w:rsid w:val="00AE5D47"/>
    <w:rsid w:val="00AE6009"/>
    <w:rsid w:val="00AE7482"/>
    <w:rsid w:val="00AF0D61"/>
    <w:rsid w:val="00AF4265"/>
    <w:rsid w:val="00AF49E4"/>
    <w:rsid w:val="00AF4CBC"/>
    <w:rsid w:val="00AF6399"/>
    <w:rsid w:val="00AF6B45"/>
    <w:rsid w:val="00AF731D"/>
    <w:rsid w:val="00B008E5"/>
    <w:rsid w:val="00B052D9"/>
    <w:rsid w:val="00B056A1"/>
    <w:rsid w:val="00B06195"/>
    <w:rsid w:val="00B06A3B"/>
    <w:rsid w:val="00B079F4"/>
    <w:rsid w:val="00B07BFE"/>
    <w:rsid w:val="00B129CE"/>
    <w:rsid w:val="00B12FD1"/>
    <w:rsid w:val="00B20634"/>
    <w:rsid w:val="00B242EB"/>
    <w:rsid w:val="00B32C54"/>
    <w:rsid w:val="00B33DEC"/>
    <w:rsid w:val="00B341A7"/>
    <w:rsid w:val="00B360D7"/>
    <w:rsid w:val="00B36B61"/>
    <w:rsid w:val="00B41442"/>
    <w:rsid w:val="00B4149F"/>
    <w:rsid w:val="00B43616"/>
    <w:rsid w:val="00B46BDE"/>
    <w:rsid w:val="00B50E5D"/>
    <w:rsid w:val="00B52C52"/>
    <w:rsid w:val="00B55820"/>
    <w:rsid w:val="00B57A75"/>
    <w:rsid w:val="00B62356"/>
    <w:rsid w:val="00B6236A"/>
    <w:rsid w:val="00B7259C"/>
    <w:rsid w:val="00B7287F"/>
    <w:rsid w:val="00B72EF5"/>
    <w:rsid w:val="00B74922"/>
    <w:rsid w:val="00B75330"/>
    <w:rsid w:val="00B7562A"/>
    <w:rsid w:val="00B8204E"/>
    <w:rsid w:val="00B92517"/>
    <w:rsid w:val="00B9450D"/>
    <w:rsid w:val="00B94D86"/>
    <w:rsid w:val="00B9566C"/>
    <w:rsid w:val="00B95C6B"/>
    <w:rsid w:val="00BA16F5"/>
    <w:rsid w:val="00BA1D44"/>
    <w:rsid w:val="00BA3B4D"/>
    <w:rsid w:val="00BA5392"/>
    <w:rsid w:val="00BA7437"/>
    <w:rsid w:val="00BA76BF"/>
    <w:rsid w:val="00BA7C18"/>
    <w:rsid w:val="00BA7F85"/>
    <w:rsid w:val="00BB2164"/>
    <w:rsid w:val="00BB5338"/>
    <w:rsid w:val="00BB7816"/>
    <w:rsid w:val="00BB7D42"/>
    <w:rsid w:val="00BC1CB2"/>
    <w:rsid w:val="00BD32CD"/>
    <w:rsid w:val="00BD408A"/>
    <w:rsid w:val="00BD471D"/>
    <w:rsid w:val="00BE02F7"/>
    <w:rsid w:val="00BE26F1"/>
    <w:rsid w:val="00BE7C60"/>
    <w:rsid w:val="00BF4C05"/>
    <w:rsid w:val="00BF69B9"/>
    <w:rsid w:val="00BF7F9F"/>
    <w:rsid w:val="00C02842"/>
    <w:rsid w:val="00C02D14"/>
    <w:rsid w:val="00C03B5C"/>
    <w:rsid w:val="00C0479C"/>
    <w:rsid w:val="00C04C37"/>
    <w:rsid w:val="00C05BE6"/>
    <w:rsid w:val="00C14B67"/>
    <w:rsid w:val="00C22BD5"/>
    <w:rsid w:val="00C24244"/>
    <w:rsid w:val="00C24E20"/>
    <w:rsid w:val="00C350D2"/>
    <w:rsid w:val="00C364AF"/>
    <w:rsid w:val="00C37DE2"/>
    <w:rsid w:val="00C4183E"/>
    <w:rsid w:val="00C41E09"/>
    <w:rsid w:val="00C46761"/>
    <w:rsid w:val="00C479F0"/>
    <w:rsid w:val="00C5323B"/>
    <w:rsid w:val="00C54DF9"/>
    <w:rsid w:val="00C54F21"/>
    <w:rsid w:val="00C668A4"/>
    <w:rsid w:val="00C72099"/>
    <w:rsid w:val="00C77CF4"/>
    <w:rsid w:val="00C8180B"/>
    <w:rsid w:val="00C87DF9"/>
    <w:rsid w:val="00C91799"/>
    <w:rsid w:val="00C92633"/>
    <w:rsid w:val="00C92901"/>
    <w:rsid w:val="00C94359"/>
    <w:rsid w:val="00C94C4B"/>
    <w:rsid w:val="00C94E9B"/>
    <w:rsid w:val="00CA2A02"/>
    <w:rsid w:val="00CA2EBA"/>
    <w:rsid w:val="00CB3452"/>
    <w:rsid w:val="00CB3D5E"/>
    <w:rsid w:val="00CB42AC"/>
    <w:rsid w:val="00CB4C64"/>
    <w:rsid w:val="00CB5620"/>
    <w:rsid w:val="00CB7BF4"/>
    <w:rsid w:val="00CC46AA"/>
    <w:rsid w:val="00CC59E6"/>
    <w:rsid w:val="00CC7E69"/>
    <w:rsid w:val="00CD263E"/>
    <w:rsid w:val="00CD6A90"/>
    <w:rsid w:val="00CE0918"/>
    <w:rsid w:val="00CE31CA"/>
    <w:rsid w:val="00CE42D1"/>
    <w:rsid w:val="00CE435B"/>
    <w:rsid w:val="00CE4725"/>
    <w:rsid w:val="00CE6B47"/>
    <w:rsid w:val="00CE7D22"/>
    <w:rsid w:val="00CF227F"/>
    <w:rsid w:val="00CF3FC4"/>
    <w:rsid w:val="00D018BB"/>
    <w:rsid w:val="00D03259"/>
    <w:rsid w:val="00D055CD"/>
    <w:rsid w:val="00D06776"/>
    <w:rsid w:val="00D07D4D"/>
    <w:rsid w:val="00D07F8C"/>
    <w:rsid w:val="00D109B5"/>
    <w:rsid w:val="00D20B30"/>
    <w:rsid w:val="00D24E7B"/>
    <w:rsid w:val="00D26D33"/>
    <w:rsid w:val="00D27BE8"/>
    <w:rsid w:val="00D30570"/>
    <w:rsid w:val="00D311FC"/>
    <w:rsid w:val="00D318FE"/>
    <w:rsid w:val="00D3300E"/>
    <w:rsid w:val="00D331D7"/>
    <w:rsid w:val="00D35A29"/>
    <w:rsid w:val="00D36DCA"/>
    <w:rsid w:val="00D42ADF"/>
    <w:rsid w:val="00D43F98"/>
    <w:rsid w:val="00D46394"/>
    <w:rsid w:val="00D52842"/>
    <w:rsid w:val="00D530BC"/>
    <w:rsid w:val="00D537C2"/>
    <w:rsid w:val="00D60A27"/>
    <w:rsid w:val="00D6124D"/>
    <w:rsid w:val="00D61593"/>
    <w:rsid w:val="00D616AA"/>
    <w:rsid w:val="00D62563"/>
    <w:rsid w:val="00D63D89"/>
    <w:rsid w:val="00D65CD9"/>
    <w:rsid w:val="00D70B78"/>
    <w:rsid w:val="00D76781"/>
    <w:rsid w:val="00D7687D"/>
    <w:rsid w:val="00D77C35"/>
    <w:rsid w:val="00D95C08"/>
    <w:rsid w:val="00D96C6C"/>
    <w:rsid w:val="00D978E0"/>
    <w:rsid w:val="00DA28AA"/>
    <w:rsid w:val="00DB1A53"/>
    <w:rsid w:val="00DB3515"/>
    <w:rsid w:val="00DB4200"/>
    <w:rsid w:val="00DB42D6"/>
    <w:rsid w:val="00DB704A"/>
    <w:rsid w:val="00DC03A1"/>
    <w:rsid w:val="00DD00AC"/>
    <w:rsid w:val="00DD239D"/>
    <w:rsid w:val="00DD3C37"/>
    <w:rsid w:val="00DD71EE"/>
    <w:rsid w:val="00DD74B4"/>
    <w:rsid w:val="00DD780C"/>
    <w:rsid w:val="00DE05D7"/>
    <w:rsid w:val="00DE0DDC"/>
    <w:rsid w:val="00DE4DFB"/>
    <w:rsid w:val="00DE5A17"/>
    <w:rsid w:val="00DE6BC6"/>
    <w:rsid w:val="00DF000E"/>
    <w:rsid w:val="00DF0F19"/>
    <w:rsid w:val="00DF3C5A"/>
    <w:rsid w:val="00DF74DF"/>
    <w:rsid w:val="00E01E5E"/>
    <w:rsid w:val="00E05634"/>
    <w:rsid w:val="00E079B5"/>
    <w:rsid w:val="00E13643"/>
    <w:rsid w:val="00E13E7E"/>
    <w:rsid w:val="00E156CF"/>
    <w:rsid w:val="00E15E8C"/>
    <w:rsid w:val="00E1798D"/>
    <w:rsid w:val="00E20BF2"/>
    <w:rsid w:val="00E21E04"/>
    <w:rsid w:val="00E23C62"/>
    <w:rsid w:val="00E23D77"/>
    <w:rsid w:val="00E23E2B"/>
    <w:rsid w:val="00E245B5"/>
    <w:rsid w:val="00E269E4"/>
    <w:rsid w:val="00E27620"/>
    <w:rsid w:val="00E30237"/>
    <w:rsid w:val="00E305C3"/>
    <w:rsid w:val="00E30C61"/>
    <w:rsid w:val="00E328DE"/>
    <w:rsid w:val="00E35A88"/>
    <w:rsid w:val="00E37933"/>
    <w:rsid w:val="00E405B8"/>
    <w:rsid w:val="00E416F0"/>
    <w:rsid w:val="00E425B7"/>
    <w:rsid w:val="00E467DA"/>
    <w:rsid w:val="00E469F0"/>
    <w:rsid w:val="00E5065A"/>
    <w:rsid w:val="00E525F3"/>
    <w:rsid w:val="00E5554E"/>
    <w:rsid w:val="00E566F6"/>
    <w:rsid w:val="00E57D12"/>
    <w:rsid w:val="00E627E5"/>
    <w:rsid w:val="00E6593F"/>
    <w:rsid w:val="00E70F6E"/>
    <w:rsid w:val="00E715C9"/>
    <w:rsid w:val="00E72C65"/>
    <w:rsid w:val="00E7390C"/>
    <w:rsid w:val="00E7399E"/>
    <w:rsid w:val="00E77468"/>
    <w:rsid w:val="00E82D3D"/>
    <w:rsid w:val="00E83F36"/>
    <w:rsid w:val="00E90982"/>
    <w:rsid w:val="00E90DB1"/>
    <w:rsid w:val="00E929AA"/>
    <w:rsid w:val="00E9596F"/>
    <w:rsid w:val="00E9602A"/>
    <w:rsid w:val="00EA0DAE"/>
    <w:rsid w:val="00EA4326"/>
    <w:rsid w:val="00EA4507"/>
    <w:rsid w:val="00EB00D6"/>
    <w:rsid w:val="00EB1C93"/>
    <w:rsid w:val="00EB29F6"/>
    <w:rsid w:val="00EB457E"/>
    <w:rsid w:val="00EB4F22"/>
    <w:rsid w:val="00EC1EBA"/>
    <w:rsid w:val="00ED4E93"/>
    <w:rsid w:val="00ED664D"/>
    <w:rsid w:val="00EE28BA"/>
    <w:rsid w:val="00EE374D"/>
    <w:rsid w:val="00EE4215"/>
    <w:rsid w:val="00EE49B6"/>
    <w:rsid w:val="00EE507E"/>
    <w:rsid w:val="00EE5E6C"/>
    <w:rsid w:val="00EF0A67"/>
    <w:rsid w:val="00EF0DCB"/>
    <w:rsid w:val="00EF3E56"/>
    <w:rsid w:val="00EF53CE"/>
    <w:rsid w:val="00EF59E9"/>
    <w:rsid w:val="00EF719E"/>
    <w:rsid w:val="00EF7331"/>
    <w:rsid w:val="00F00515"/>
    <w:rsid w:val="00F015C8"/>
    <w:rsid w:val="00F048C7"/>
    <w:rsid w:val="00F052F9"/>
    <w:rsid w:val="00F05599"/>
    <w:rsid w:val="00F07013"/>
    <w:rsid w:val="00F176EC"/>
    <w:rsid w:val="00F21457"/>
    <w:rsid w:val="00F21CB9"/>
    <w:rsid w:val="00F22EC5"/>
    <w:rsid w:val="00F24696"/>
    <w:rsid w:val="00F426F0"/>
    <w:rsid w:val="00F45349"/>
    <w:rsid w:val="00F45F93"/>
    <w:rsid w:val="00F511FB"/>
    <w:rsid w:val="00F542A1"/>
    <w:rsid w:val="00F56574"/>
    <w:rsid w:val="00F57444"/>
    <w:rsid w:val="00F642CE"/>
    <w:rsid w:val="00F6581C"/>
    <w:rsid w:val="00F67112"/>
    <w:rsid w:val="00F675A3"/>
    <w:rsid w:val="00F67841"/>
    <w:rsid w:val="00F70146"/>
    <w:rsid w:val="00F75FF4"/>
    <w:rsid w:val="00F805CA"/>
    <w:rsid w:val="00F83CE4"/>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2F45"/>
    <w:rsid w:val="00FB3CB5"/>
    <w:rsid w:val="00FB4920"/>
    <w:rsid w:val="00FC3F54"/>
    <w:rsid w:val="00FC4CFC"/>
    <w:rsid w:val="00FC5560"/>
    <w:rsid w:val="00FC5B3F"/>
    <w:rsid w:val="00FC6D35"/>
    <w:rsid w:val="00FD45B4"/>
    <w:rsid w:val="00FD5B9E"/>
    <w:rsid w:val="00FD63DC"/>
    <w:rsid w:val="00FD6B39"/>
    <w:rsid w:val="00FE0653"/>
    <w:rsid w:val="00FE0F74"/>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264D"/>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391122375">
      <w:bodyDiv w:val="1"/>
      <w:marLeft w:val="0"/>
      <w:marRight w:val="0"/>
      <w:marTop w:val="0"/>
      <w:marBottom w:val="0"/>
      <w:divBdr>
        <w:top w:val="none" w:sz="0" w:space="0" w:color="auto"/>
        <w:left w:val="none" w:sz="0" w:space="0" w:color="auto"/>
        <w:bottom w:val="none" w:sz="0" w:space="0" w:color="auto"/>
        <w:right w:val="none" w:sz="0" w:space="0" w:color="auto"/>
      </w:divBdr>
    </w:div>
    <w:div w:id="430051096">
      <w:bodyDiv w:val="1"/>
      <w:marLeft w:val="0"/>
      <w:marRight w:val="0"/>
      <w:marTop w:val="0"/>
      <w:marBottom w:val="0"/>
      <w:divBdr>
        <w:top w:val="none" w:sz="0" w:space="0" w:color="auto"/>
        <w:left w:val="none" w:sz="0" w:space="0" w:color="auto"/>
        <w:bottom w:val="none" w:sz="0" w:space="0" w:color="auto"/>
        <w:right w:val="none" w:sz="0" w:space="0" w:color="auto"/>
      </w:divBdr>
    </w:div>
    <w:div w:id="495924006">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 w:id="1649626336">
      <w:bodyDiv w:val="1"/>
      <w:marLeft w:val="0"/>
      <w:marRight w:val="0"/>
      <w:marTop w:val="0"/>
      <w:marBottom w:val="0"/>
      <w:divBdr>
        <w:top w:val="none" w:sz="0" w:space="0" w:color="auto"/>
        <w:left w:val="none" w:sz="0" w:space="0" w:color="auto"/>
        <w:bottom w:val="none" w:sz="0" w:space="0" w:color="auto"/>
        <w:right w:val="none" w:sz="0" w:space="0" w:color="auto"/>
      </w:divBdr>
    </w:div>
    <w:div w:id="1906449614">
      <w:bodyDiv w:val="1"/>
      <w:marLeft w:val="0"/>
      <w:marRight w:val="0"/>
      <w:marTop w:val="0"/>
      <w:marBottom w:val="0"/>
      <w:divBdr>
        <w:top w:val="none" w:sz="0" w:space="0" w:color="auto"/>
        <w:left w:val="none" w:sz="0" w:space="0" w:color="auto"/>
        <w:bottom w:val="none" w:sz="0" w:space="0" w:color="auto"/>
        <w:right w:val="none" w:sz="0" w:space="0" w:color="auto"/>
      </w:divBdr>
    </w:div>
    <w:div w:id="21244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consumption</a:t>
            </a:r>
            <a:endParaRPr lang="en-US"/>
          </a:p>
        </c:rich>
      </c:tx>
      <c:overlay val="0"/>
      <c:spPr>
        <a:noFill/>
        <a:ln>
          <a:noFill/>
        </a:ln>
        <a:effectLst/>
      </c:spPr>
    </c:title>
    <c:autoTitleDeleted val="0"/>
    <c:plotArea>
      <c:layout/>
      <c:scatterChart>
        <c:scatterStyle val="smoothMarker"/>
        <c:varyColors val="0"/>
        <c:ser>
          <c:idx val="2"/>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D$2:$D$10004</c:f>
              <c:numCache>
                <c:formatCode>General</c:formatCode>
                <c:ptCount val="10003"/>
                <c:pt idx="0">
                  <c:v>0</c:v>
                </c:pt>
                <c:pt idx="1">
                  <c:v>39.890625</c:v>
                </c:pt>
                <c:pt idx="2">
                  <c:v>33.50390625</c:v>
                </c:pt>
                <c:pt idx="3">
                  <c:v>33.875</c:v>
                </c:pt>
                <c:pt idx="4">
                  <c:v>33.7109375</c:v>
                </c:pt>
                <c:pt idx="5">
                  <c:v>34.27734375</c:v>
                </c:pt>
                <c:pt idx="6">
                  <c:v>33.96484375</c:v>
                </c:pt>
                <c:pt idx="7">
                  <c:v>34.40625</c:v>
                </c:pt>
                <c:pt idx="8">
                  <c:v>34.98046875</c:v>
                </c:pt>
                <c:pt idx="9">
                  <c:v>35.75</c:v>
                </c:pt>
                <c:pt idx="10">
                  <c:v>36.9296875</c:v>
                </c:pt>
                <c:pt idx="11">
                  <c:v>37.37890625</c:v>
                </c:pt>
                <c:pt idx="12">
                  <c:v>38.09765625</c:v>
                </c:pt>
                <c:pt idx="13">
                  <c:v>38.3125</c:v>
                </c:pt>
                <c:pt idx="14">
                  <c:v>38.49609375</c:v>
                </c:pt>
                <c:pt idx="15">
                  <c:v>38.5859375</c:v>
                </c:pt>
                <c:pt idx="16">
                  <c:v>38.703125</c:v>
                </c:pt>
                <c:pt idx="17">
                  <c:v>38.91796875</c:v>
                </c:pt>
                <c:pt idx="18">
                  <c:v>38.96484375</c:v>
                </c:pt>
                <c:pt idx="19">
                  <c:v>39.01171875</c:v>
                </c:pt>
                <c:pt idx="20">
                  <c:v>39.140625</c:v>
                </c:pt>
                <c:pt idx="21">
                  <c:v>39.25390625</c:v>
                </c:pt>
                <c:pt idx="22">
                  <c:v>39.2578125</c:v>
                </c:pt>
                <c:pt idx="23">
                  <c:v>39.5390625</c:v>
                </c:pt>
                <c:pt idx="24">
                  <c:v>39.84375</c:v>
                </c:pt>
                <c:pt idx="25">
                  <c:v>41.03125</c:v>
                </c:pt>
                <c:pt idx="26">
                  <c:v>41.6484375</c:v>
                </c:pt>
                <c:pt idx="27">
                  <c:v>41.75390625</c:v>
                </c:pt>
                <c:pt idx="28">
                  <c:v>42.94140625</c:v>
                </c:pt>
                <c:pt idx="29">
                  <c:v>43.98828125</c:v>
                </c:pt>
                <c:pt idx="30">
                  <c:v>44.01171875</c:v>
                </c:pt>
                <c:pt idx="31">
                  <c:v>44.0546875</c:v>
                </c:pt>
                <c:pt idx="32">
                  <c:v>44.18359375</c:v>
                </c:pt>
                <c:pt idx="33">
                  <c:v>44.296875</c:v>
                </c:pt>
                <c:pt idx="34">
                  <c:v>44.50390625</c:v>
                </c:pt>
                <c:pt idx="35">
                  <c:v>44.7578125</c:v>
                </c:pt>
                <c:pt idx="36">
                  <c:v>44.83984375</c:v>
                </c:pt>
                <c:pt idx="37">
                  <c:v>44.90234375</c:v>
                </c:pt>
                <c:pt idx="38">
                  <c:v>45.18359375</c:v>
                </c:pt>
                <c:pt idx="39">
                  <c:v>45.28515625</c:v>
                </c:pt>
                <c:pt idx="40">
                  <c:v>45.33203125</c:v>
                </c:pt>
                <c:pt idx="41">
                  <c:v>45.3828125</c:v>
                </c:pt>
                <c:pt idx="42">
                  <c:v>45.44921875</c:v>
                </c:pt>
                <c:pt idx="43">
                  <c:v>45.52734375</c:v>
                </c:pt>
                <c:pt idx="44">
                  <c:v>45.54296875</c:v>
                </c:pt>
                <c:pt idx="45">
                  <c:v>45.5625</c:v>
                </c:pt>
                <c:pt idx="46">
                  <c:v>45.41796875</c:v>
                </c:pt>
                <c:pt idx="47">
                  <c:v>45.4453125</c:v>
                </c:pt>
                <c:pt idx="48">
                  <c:v>45.48046875</c:v>
                </c:pt>
                <c:pt idx="49">
                  <c:v>45.68359375</c:v>
                </c:pt>
                <c:pt idx="50">
                  <c:v>45.68359375</c:v>
                </c:pt>
                <c:pt idx="51">
                  <c:v>45.76171875</c:v>
                </c:pt>
                <c:pt idx="52">
                  <c:v>46.19921875</c:v>
                </c:pt>
                <c:pt idx="53">
                  <c:v>46.21875</c:v>
                </c:pt>
                <c:pt idx="54">
                  <c:v>46.2421875</c:v>
                </c:pt>
                <c:pt idx="55">
                  <c:v>46.25390625</c:v>
                </c:pt>
                <c:pt idx="56">
                  <c:v>47.390625</c:v>
                </c:pt>
                <c:pt idx="57">
                  <c:v>48.546875</c:v>
                </c:pt>
                <c:pt idx="58">
                  <c:v>49.70703125</c:v>
                </c:pt>
                <c:pt idx="59">
                  <c:v>50.3203125</c:v>
                </c:pt>
                <c:pt idx="60">
                  <c:v>50.34765625</c:v>
                </c:pt>
                <c:pt idx="61">
                  <c:v>50.375</c:v>
                </c:pt>
                <c:pt idx="62">
                  <c:v>51.1015625</c:v>
                </c:pt>
                <c:pt idx="63">
                  <c:v>52.27734375</c:v>
                </c:pt>
                <c:pt idx="64">
                  <c:v>53.46484375</c:v>
                </c:pt>
                <c:pt idx="65">
                  <c:v>54.6015625</c:v>
                </c:pt>
                <c:pt idx="66">
                  <c:v>54.63671875</c:v>
                </c:pt>
                <c:pt idx="67">
                  <c:v>54.67578125</c:v>
                </c:pt>
                <c:pt idx="68">
                  <c:v>54.85546875</c:v>
                </c:pt>
                <c:pt idx="69">
                  <c:v>54.89453125</c:v>
                </c:pt>
                <c:pt idx="70">
                  <c:v>54.953125</c:v>
                </c:pt>
                <c:pt idx="71">
                  <c:v>55.1875</c:v>
                </c:pt>
                <c:pt idx="72">
                  <c:v>55.22265625</c:v>
                </c:pt>
                <c:pt idx="73">
                  <c:v>55.26171875</c:v>
                </c:pt>
                <c:pt idx="74">
                  <c:v>55.265625</c:v>
                </c:pt>
                <c:pt idx="75">
                  <c:v>55.375</c:v>
                </c:pt>
                <c:pt idx="76">
                  <c:v>55.41015625</c:v>
                </c:pt>
                <c:pt idx="77">
                  <c:v>55.453125</c:v>
                </c:pt>
                <c:pt idx="78">
                  <c:v>55.75390625</c:v>
                </c:pt>
                <c:pt idx="79">
                  <c:v>55.5859375</c:v>
                </c:pt>
                <c:pt idx="80">
                  <c:v>55.6875</c:v>
                </c:pt>
                <c:pt idx="81">
                  <c:v>55.73046875</c:v>
                </c:pt>
                <c:pt idx="82">
                  <c:v>55.83984375</c:v>
                </c:pt>
                <c:pt idx="83">
                  <c:v>55.97265625</c:v>
                </c:pt>
                <c:pt idx="84">
                  <c:v>56.35546875</c:v>
                </c:pt>
                <c:pt idx="85">
                  <c:v>56.27734375</c:v>
                </c:pt>
                <c:pt idx="86">
                  <c:v>56.30859375</c:v>
                </c:pt>
                <c:pt idx="87">
                  <c:v>56.35546875</c:v>
                </c:pt>
                <c:pt idx="88">
                  <c:v>56.39453125</c:v>
                </c:pt>
                <c:pt idx="89">
                  <c:v>56.45703125</c:v>
                </c:pt>
                <c:pt idx="90">
                  <c:v>56.5078125</c:v>
                </c:pt>
                <c:pt idx="91">
                  <c:v>56.3828125</c:v>
                </c:pt>
                <c:pt idx="92">
                  <c:v>56.19921875</c:v>
                </c:pt>
                <c:pt idx="93">
                  <c:v>56.296875</c:v>
                </c:pt>
                <c:pt idx="94">
                  <c:v>56.3359375</c:v>
                </c:pt>
                <c:pt idx="95">
                  <c:v>56.375</c:v>
                </c:pt>
                <c:pt idx="96">
                  <c:v>56.5390625</c:v>
                </c:pt>
                <c:pt idx="97">
                  <c:v>56.4765625</c:v>
                </c:pt>
                <c:pt idx="98">
                  <c:v>56.515625</c:v>
                </c:pt>
                <c:pt idx="99">
                  <c:v>56.546875</c:v>
                </c:pt>
                <c:pt idx="100">
                  <c:v>56.5703125</c:v>
                </c:pt>
                <c:pt idx="101">
                  <c:v>56.62890625</c:v>
                </c:pt>
                <c:pt idx="102">
                  <c:v>56.671875</c:v>
                </c:pt>
                <c:pt idx="103">
                  <c:v>56.71484375</c:v>
                </c:pt>
                <c:pt idx="104">
                  <c:v>56.7890625</c:v>
                </c:pt>
                <c:pt idx="105">
                  <c:v>56.8359375</c:v>
                </c:pt>
                <c:pt idx="106">
                  <c:v>56.9296875</c:v>
                </c:pt>
                <c:pt idx="107">
                  <c:v>56.9765625</c:v>
                </c:pt>
                <c:pt idx="108">
                  <c:v>57.0078125</c:v>
                </c:pt>
                <c:pt idx="109">
                  <c:v>57.05078125</c:v>
                </c:pt>
                <c:pt idx="110">
                  <c:v>57.12890625</c:v>
                </c:pt>
                <c:pt idx="111">
                  <c:v>57.16796875</c:v>
                </c:pt>
                <c:pt idx="112">
                  <c:v>57.234375</c:v>
                </c:pt>
                <c:pt idx="113">
                  <c:v>57.265625</c:v>
                </c:pt>
                <c:pt idx="114">
                  <c:v>57.32421875</c:v>
                </c:pt>
                <c:pt idx="115">
                  <c:v>57.35546875</c:v>
                </c:pt>
                <c:pt idx="116">
                  <c:v>57.51953125</c:v>
                </c:pt>
                <c:pt idx="117">
                  <c:v>57.55859375</c:v>
                </c:pt>
                <c:pt idx="118">
                  <c:v>57.61328125</c:v>
                </c:pt>
                <c:pt idx="119">
                  <c:v>57.65234375</c:v>
                </c:pt>
                <c:pt idx="120">
                  <c:v>57.69921875</c:v>
                </c:pt>
                <c:pt idx="121">
                  <c:v>57.75</c:v>
                </c:pt>
                <c:pt idx="122">
                  <c:v>57.8515625</c:v>
                </c:pt>
                <c:pt idx="123">
                  <c:v>58.6328125</c:v>
                </c:pt>
                <c:pt idx="124">
                  <c:v>59.86328125</c:v>
                </c:pt>
                <c:pt idx="125">
                  <c:v>61.09765625</c:v>
                </c:pt>
                <c:pt idx="126">
                  <c:v>62.3203125</c:v>
                </c:pt>
                <c:pt idx="127">
                  <c:v>63.546875</c:v>
                </c:pt>
                <c:pt idx="128">
                  <c:v>64.78515625</c:v>
                </c:pt>
                <c:pt idx="129">
                  <c:v>65.2890625</c:v>
                </c:pt>
                <c:pt idx="130">
                  <c:v>65.359375</c:v>
                </c:pt>
                <c:pt idx="131">
                  <c:v>65.42578125</c:v>
                </c:pt>
                <c:pt idx="132">
                  <c:v>65.4921875</c:v>
                </c:pt>
                <c:pt idx="133">
                  <c:v>65.5390625</c:v>
                </c:pt>
                <c:pt idx="134">
                  <c:v>65.61328125</c:v>
                </c:pt>
                <c:pt idx="135">
                  <c:v>66.5234375</c:v>
                </c:pt>
                <c:pt idx="136">
                  <c:v>67.6328125</c:v>
                </c:pt>
                <c:pt idx="137">
                  <c:v>68.875</c:v>
                </c:pt>
                <c:pt idx="138">
                  <c:v>70.1171875</c:v>
                </c:pt>
                <c:pt idx="139">
                  <c:v>71.39453125</c:v>
                </c:pt>
                <c:pt idx="140">
                  <c:v>72.6953125</c:v>
                </c:pt>
                <c:pt idx="141">
                  <c:v>73.66796875</c:v>
                </c:pt>
                <c:pt idx="142">
                  <c:v>73.84765625</c:v>
                </c:pt>
                <c:pt idx="143">
                  <c:v>73.875</c:v>
                </c:pt>
                <c:pt idx="144">
                  <c:v>73.91015625</c:v>
                </c:pt>
                <c:pt idx="145">
                  <c:v>73.94140625</c:v>
                </c:pt>
                <c:pt idx="146">
                  <c:v>73.96875</c:v>
                </c:pt>
                <c:pt idx="147">
                  <c:v>74.0390625</c:v>
                </c:pt>
                <c:pt idx="148">
                  <c:v>74.0625</c:v>
                </c:pt>
                <c:pt idx="149">
                  <c:v>74.14453125</c:v>
                </c:pt>
                <c:pt idx="150">
                  <c:v>74.21484375</c:v>
                </c:pt>
                <c:pt idx="151">
                  <c:v>74.30859375</c:v>
                </c:pt>
                <c:pt idx="152">
                  <c:v>74.36328125</c:v>
                </c:pt>
                <c:pt idx="153">
                  <c:v>74.6328125</c:v>
                </c:pt>
                <c:pt idx="154">
                  <c:v>74.671875</c:v>
                </c:pt>
                <c:pt idx="155">
                  <c:v>74.76171875</c:v>
                </c:pt>
                <c:pt idx="156">
                  <c:v>74.8125</c:v>
                </c:pt>
                <c:pt idx="157">
                  <c:v>74.80859375</c:v>
                </c:pt>
                <c:pt idx="158">
                  <c:v>74.82421875</c:v>
                </c:pt>
                <c:pt idx="159">
                  <c:v>74.90625</c:v>
                </c:pt>
                <c:pt idx="160">
                  <c:v>74.98046875</c:v>
                </c:pt>
                <c:pt idx="161">
                  <c:v>75.04296875</c:v>
                </c:pt>
                <c:pt idx="162">
                  <c:v>75.078125</c:v>
                </c:pt>
                <c:pt idx="163">
                  <c:v>75.15625</c:v>
                </c:pt>
                <c:pt idx="164">
                  <c:v>75.2109375</c:v>
                </c:pt>
                <c:pt idx="165">
                  <c:v>75.5859375</c:v>
                </c:pt>
                <c:pt idx="166">
                  <c:v>75.6328125</c:v>
                </c:pt>
                <c:pt idx="167">
                  <c:v>75.70703125</c:v>
                </c:pt>
                <c:pt idx="168">
                  <c:v>75.7890625</c:v>
                </c:pt>
                <c:pt idx="169">
                  <c:v>75.83203125</c:v>
                </c:pt>
                <c:pt idx="170">
                  <c:v>75.890625</c:v>
                </c:pt>
                <c:pt idx="171">
                  <c:v>75.94140625</c:v>
                </c:pt>
                <c:pt idx="172">
                  <c:v>76</c:v>
                </c:pt>
                <c:pt idx="173">
                  <c:v>76.0859375</c:v>
                </c:pt>
                <c:pt idx="174">
                  <c:v>76.1484375</c:v>
                </c:pt>
                <c:pt idx="175">
                  <c:v>76.2265625</c:v>
                </c:pt>
                <c:pt idx="176">
                  <c:v>76.27734375</c:v>
                </c:pt>
                <c:pt idx="177">
                  <c:v>76.54296875</c:v>
                </c:pt>
                <c:pt idx="178">
                  <c:v>76.59765625</c:v>
                </c:pt>
                <c:pt idx="179">
                  <c:v>76.80859375</c:v>
                </c:pt>
                <c:pt idx="180">
                  <c:v>76.6796875</c:v>
                </c:pt>
                <c:pt idx="181">
                  <c:v>76.77734375</c:v>
                </c:pt>
                <c:pt idx="182">
                  <c:v>76.8828125</c:v>
                </c:pt>
                <c:pt idx="183">
                  <c:v>76.984375</c:v>
                </c:pt>
                <c:pt idx="184">
                  <c:v>77.0703125</c:v>
                </c:pt>
                <c:pt idx="185">
                  <c:v>77.12109375</c:v>
                </c:pt>
                <c:pt idx="186">
                  <c:v>77.1953125</c:v>
                </c:pt>
                <c:pt idx="187">
                  <c:v>77.30859375</c:v>
                </c:pt>
                <c:pt idx="188">
                  <c:v>77.390625</c:v>
                </c:pt>
                <c:pt idx="189">
                  <c:v>77.8515625</c:v>
                </c:pt>
                <c:pt idx="190">
                  <c:v>77.91015625</c:v>
                </c:pt>
                <c:pt idx="191">
                  <c:v>77.9765625</c:v>
                </c:pt>
                <c:pt idx="192">
                  <c:v>78.04296875</c:v>
                </c:pt>
                <c:pt idx="193">
                  <c:v>78.15625</c:v>
                </c:pt>
                <c:pt idx="194">
                  <c:v>78.2421875</c:v>
                </c:pt>
                <c:pt idx="195">
                  <c:v>77.8984375</c:v>
                </c:pt>
                <c:pt idx="196">
                  <c:v>77.94140625</c:v>
                </c:pt>
                <c:pt idx="197">
                  <c:v>78.05078125</c:v>
                </c:pt>
                <c:pt idx="198">
                  <c:v>78.109375</c:v>
                </c:pt>
                <c:pt idx="199">
                  <c:v>78.171875</c:v>
                </c:pt>
                <c:pt idx="200">
                  <c:v>78.234375</c:v>
                </c:pt>
                <c:pt idx="201">
                  <c:v>78.27734375</c:v>
                </c:pt>
                <c:pt idx="202">
                  <c:v>78.328125</c:v>
                </c:pt>
                <c:pt idx="203">
                  <c:v>78.37890625</c:v>
                </c:pt>
                <c:pt idx="204">
                  <c:v>78.4296875</c:v>
                </c:pt>
                <c:pt idx="205">
                  <c:v>78.62109375</c:v>
                </c:pt>
                <c:pt idx="206">
                  <c:v>78.6328125</c:v>
                </c:pt>
                <c:pt idx="207">
                  <c:v>77.98828125</c:v>
                </c:pt>
                <c:pt idx="208">
                  <c:v>78.0859375</c:v>
                </c:pt>
                <c:pt idx="209">
                  <c:v>78.16796875</c:v>
                </c:pt>
                <c:pt idx="210">
                  <c:v>78.21484375</c:v>
                </c:pt>
                <c:pt idx="211">
                  <c:v>78.26953125</c:v>
                </c:pt>
                <c:pt idx="212">
                  <c:v>78.3359375</c:v>
                </c:pt>
                <c:pt idx="213">
                  <c:v>78.4453125</c:v>
                </c:pt>
                <c:pt idx="214">
                  <c:v>78.53515625</c:v>
                </c:pt>
                <c:pt idx="215">
                  <c:v>78.609375</c:v>
                </c:pt>
                <c:pt idx="216">
                  <c:v>78.70703125</c:v>
                </c:pt>
                <c:pt idx="217">
                  <c:v>78.765625</c:v>
                </c:pt>
                <c:pt idx="218">
                  <c:v>78.828125</c:v>
                </c:pt>
                <c:pt idx="219">
                  <c:v>78.4921875</c:v>
                </c:pt>
                <c:pt idx="220">
                  <c:v>78.55859375</c:v>
                </c:pt>
                <c:pt idx="221">
                  <c:v>78.6171875</c:v>
                </c:pt>
                <c:pt idx="222">
                  <c:v>78.6796875</c:v>
                </c:pt>
                <c:pt idx="223">
                  <c:v>78.7578125</c:v>
                </c:pt>
                <c:pt idx="224">
                  <c:v>78.82421875</c:v>
                </c:pt>
                <c:pt idx="225">
                  <c:v>78.890625</c:v>
                </c:pt>
                <c:pt idx="226">
                  <c:v>78.96484375</c:v>
                </c:pt>
                <c:pt idx="227">
                  <c:v>78.9609375</c:v>
                </c:pt>
                <c:pt idx="228">
                  <c:v>79.03515625</c:v>
                </c:pt>
                <c:pt idx="229">
                  <c:v>79.1015625</c:v>
                </c:pt>
                <c:pt idx="230">
                  <c:v>79.1953125</c:v>
                </c:pt>
                <c:pt idx="231">
                  <c:v>79.52734375</c:v>
                </c:pt>
                <c:pt idx="232">
                  <c:v>79.5546875</c:v>
                </c:pt>
                <c:pt idx="233">
                  <c:v>79.62109375</c:v>
                </c:pt>
                <c:pt idx="234">
                  <c:v>79.65234375</c:v>
                </c:pt>
                <c:pt idx="235">
                  <c:v>79.6953125</c:v>
                </c:pt>
                <c:pt idx="236">
                  <c:v>79.75</c:v>
                </c:pt>
                <c:pt idx="237">
                  <c:v>79.8203125</c:v>
                </c:pt>
                <c:pt idx="238">
                  <c:v>79.8828125</c:v>
                </c:pt>
                <c:pt idx="239">
                  <c:v>79.99609375</c:v>
                </c:pt>
                <c:pt idx="240">
                  <c:v>79.99609375</c:v>
                </c:pt>
                <c:pt idx="241">
                  <c:v>80.06640625</c:v>
                </c:pt>
                <c:pt idx="242">
                  <c:v>79.98046875</c:v>
                </c:pt>
                <c:pt idx="243">
                  <c:v>80.0390625</c:v>
                </c:pt>
                <c:pt idx="244">
                  <c:v>80.16015625</c:v>
                </c:pt>
                <c:pt idx="245">
                  <c:v>80.21875</c:v>
                </c:pt>
                <c:pt idx="246">
                  <c:v>80.29296875</c:v>
                </c:pt>
                <c:pt idx="247">
                  <c:v>80.3671875</c:v>
                </c:pt>
                <c:pt idx="248">
                  <c:v>80.5703125</c:v>
                </c:pt>
                <c:pt idx="249">
                  <c:v>80.5234375</c:v>
                </c:pt>
                <c:pt idx="250">
                  <c:v>80.6171875</c:v>
                </c:pt>
                <c:pt idx="251">
                  <c:v>80.734375</c:v>
                </c:pt>
                <c:pt idx="252">
                  <c:v>80.8515625</c:v>
                </c:pt>
                <c:pt idx="253">
                  <c:v>81.18359375</c:v>
                </c:pt>
                <c:pt idx="254">
                  <c:v>81.2421875</c:v>
                </c:pt>
                <c:pt idx="255">
                  <c:v>81.28125</c:v>
                </c:pt>
                <c:pt idx="256">
                  <c:v>81.390625</c:v>
                </c:pt>
                <c:pt idx="257">
                  <c:v>81.4453125</c:v>
                </c:pt>
                <c:pt idx="258">
                  <c:v>81.51171875</c:v>
                </c:pt>
                <c:pt idx="259">
                  <c:v>81.5703125</c:v>
                </c:pt>
                <c:pt idx="260">
                  <c:v>81.62890625</c:v>
                </c:pt>
                <c:pt idx="261">
                  <c:v>81.703125</c:v>
                </c:pt>
                <c:pt idx="262">
                  <c:v>81.765625</c:v>
                </c:pt>
                <c:pt idx="263">
                  <c:v>81.8203125</c:v>
                </c:pt>
                <c:pt idx="264">
                  <c:v>81.984375</c:v>
                </c:pt>
                <c:pt idx="265">
                  <c:v>82.10546875</c:v>
                </c:pt>
                <c:pt idx="266">
                  <c:v>82.17578125</c:v>
                </c:pt>
                <c:pt idx="267">
                  <c:v>82.23828125</c:v>
                </c:pt>
                <c:pt idx="268">
                  <c:v>82.29296875</c:v>
                </c:pt>
                <c:pt idx="269">
                  <c:v>82.39453125</c:v>
                </c:pt>
                <c:pt idx="270">
                  <c:v>82.40625</c:v>
                </c:pt>
                <c:pt idx="271">
                  <c:v>82.4296875</c:v>
                </c:pt>
                <c:pt idx="272">
                  <c:v>82.46875</c:v>
                </c:pt>
                <c:pt idx="273">
                  <c:v>82.08203125</c:v>
                </c:pt>
                <c:pt idx="274">
                  <c:v>82.140625</c:v>
                </c:pt>
                <c:pt idx="275">
                  <c:v>82.2109375</c:v>
                </c:pt>
                <c:pt idx="276">
                  <c:v>82.27734375</c:v>
                </c:pt>
                <c:pt idx="277">
                  <c:v>82.36328125</c:v>
                </c:pt>
                <c:pt idx="278">
                  <c:v>82.3984375</c:v>
                </c:pt>
                <c:pt idx="279">
                  <c:v>82.3671875</c:v>
                </c:pt>
                <c:pt idx="280">
                  <c:v>82.40234375</c:v>
                </c:pt>
                <c:pt idx="281">
                  <c:v>82.41796875</c:v>
                </c:pt>
                <c:pt idx="282">
                  <c:v>82.39453125</c:v>
                </c:pt>
                <c:pt idx="283">
                  <c:v>82.47265625</c:v>
                </c:pt>
                <c:pt idx="284">
                  <c:v>82.546875</c:v>
                </c:pt>
                <c:pt idx="285">
                  <c:v>82.1875</c:v>
                </c:pt>
                <c:pt idx="286">
                  <c:v>82.22265625</c:v>
                </c:pt>
                <c:pt idx="287">
                  <c:v>82.0078125</c:v>
                </c:pt>
                <c:pt idx="288">
                  <c:v>82.078125</c:v>
                </c:pt>
                <c:pt idx="289">
                  <c:v>82.12109375</c:v>
                </c:pt>
                <c:pt idx="290">
                  <c:v>82.1875</c:v>
                </c:pt>
                <c:pt idx="291">
                  <c:v>82.265625</c:v>
                </c:pt>
                <c:pt idx="292">
                  <c:v>82.34375</c:v>
                </c:pt>
                <c:pt idx="293">
                  <c:v>82.4296875</c:v>
                </c:pt>
                <c:pt idx="294">
                  <c:v>82.57421875</c:v>
                </c:pt>
                <c:pt idx="295">
                  <c:v>82.59765625</c:v>
                </c:pt>
                <c:pt idx="296">
                  <c:v>82.47265625</c:v>
                </c:pt>
                <c:pt idx="297">
                  <c:v>82.5390625</c:v>
                </c:pt>
                <c:pt idx="298">
                  <c:v>82.61328125</c:v>
                </c:pt>
                <c:pt idx="299">
                  <c:v>82.671875</c:v>
                </c:pt>
                <c:pt idx="300">
                  <c:v>82.75</c:v>
                </c:pt>
                <c:pt idx="301">
                  <c:v>82.7890625</c:v>
                </c:pt>
                <c:pt idx="302">
                  <c:v>83.078125</c:v>
                </c:pt>
                <c:pt idx="303">
                  <c:v>83.08203125</c:v>
                </c:pt>
                <c:pt idx="304">
                  <c:v>83.125</c:v>
                </c:pt>
                <c:pt idx="305">
                  <c:v>83.1796875</c:v>
                </c:pt>
                <c:pt idx="306">
                  <c:v>83.1953125</c:v>
                </c:pt>
                <c:pt idx="307">
                  <c:v>83.26953125</c:v>
                </c:pt>
                <c:pt idx="308">
                  <c:v>83.01953125</c:v>
                </c:pt>
                <c:pt idx="309">
                  <c:v>83.08984375</c:v>
                </c:pt>
                <c:pt idx="310">
                  <c:v>83.1875</c:v>
                </c:pt>
                <c:pt idx="311">
                  <c:v>83.2421875</c:v>
                </c:pt>
                <c:pt idx="312">
                  <c:v>83.2890625</c:v>
                </c:pt>
                <c:pt idx="313">
                  <c:v>83.37109375</c:v>
                </c:pt>
                <c:pt idx="314">
                  <c:v>83.671875</c:v>
                </c:pt>
                <c:pt idx="315">
                  <c:v>83.74609375</c:v>
                </c:pt>
                <c:pt idx="316">
                  <c:v>84.15625</c:v>
                </c:pt>
                <c:pt idx="317">
                  <c:v>84.171875</c:v>
                </c:pt>
                <c:pt idx="318">
                  <c:v>83.12109375</c:v>
                </c:pt>
                <c:pt idx="319">
                  <c:v>83.18359375</c:v>
                </c:pt>
                <c:pt idx="320">
                  <c:v>83.25390625</c:v>
                </c:pt>
                <c:pt idx="321">
                  <c:v>83.53125</c:v>
                </c:pt>
                <c:pt idx="322">
                  <c:v>83.57421875</c:v>
                </c:pt>
                <c:pt idx="323">
                  <c:v>83.6015625</c:v>
                </c:pt>
                <c:pt idx="324">
                  <c:v>83.56640625</c:v>
                </c:pt>
                <c:pt idx="325">
                  <c:v>83.640625</c:v>
                </c:pt>
                <c:pt idx="326">
                  <c:v>83.6796875</c:v>
                </c:pt>
                <c:pt idx="327">
                  <c:v>83.765625</c:v>
                </c:pt>
                <c:pt idx="328">
                  <c:v>83.83984375</c:v>
                </c:pt>
                <c:pt idx="329">
                  <c:v>83.69921875</c:v>
                </c:pt>
                <c:pt idx="330">
                  <c:v>83.8125</c:v>
                </c:pt>
                <c:pt idx="331">
                  <c:v>83.8828125</c:v>
                </c:pt>
                <c:pt idx="332">
                  <c:v>83.9453125</c:v>
                </c:pt>
                <c:pt idx="333">
                  <c:v>84.0625</c:v>
                </c:pt>
                <c:pt idx="334">
                  <c:v>84.16015625</c:v>
                </c:pt>
                <c:pt idx="335">
                  <c:v>84.24609375</c:v>
                </c:pt>
                <c:pt idx="336">
                  <c:v>84.3359375</c:v>
                </c:pt>
                <c:pt idx="337">
                  <c:v>84.26953125</c:v>
                </c:pt>
                <c:pt idx="338">
                  <c:v>84.375</c:v>
                </c:pt>
                <c:pt idx="339">
                  <c:v>84.47265625</c:v>
                </c:pt>
                <c:pt idx="340">
                  <c:v>84.46484375</c:v>
                </c:pt>
                <c:pt idx="341">
                  <c:v>84.53515625</c:v>
                </c:pt>
                <c:pt idx="342">
                  <c:v>84.60546875</c:v>
                </c:pt>
                <c:pt idx="343">
                  <c:v>84.75</c:v>
                </c:pt>
                <c:pt idx="344">
                  <c:v>84.8203125</c:v>
                </c:pt>
                <c:pt idx="345">
                  <c:v>84.91796875</c:v>
                </c:pt>
                <c:pt idx="346">
                  <c:v>84.9921875</c:v>
                </c:pt>
                <c:pt idx="347">
                  <c:v>85.09765625</c:v>
                </c:pt>
                <c:pt idx="348">
                  <c:v>85.20703125</c:v>
                </c:pt>
                <c:pt idx="349">
                  <c:v>85.29296875</c:v>
                </c:pt>
                <c:pt idx="350">
                  <c:v>84.67578125</c:v>
                </c:pt>
                <c:pt idx="351">
                  <c:v>84.74609375</c:v>
                </c:pt>
                <c:pt idx="352">
                  <c:v>84.8203125</c:v>
                </c:pt>
                <c:pt idx="353">
                  <c:v>84.90625</c:v>
                </c:pt>
                <c:pt idx="354">
                  <c:v>84.9921875</c:v>
                </c:pt>
                <c:pt idx="355">
                  <c:v>85.05859375</c:v>
                </c:pt>
                <c:pt idx="356">
                  <c:v>85.16015625</c:v>
                </c:pt>
                <c:pt idx="357">
                  <c:v>85.06640625</c:v>
                </c:pt>
                <c:pt idx="358">
                  <c:v>85.1328125</c:v>
                </c:pt>
                <c:pt idx="359">
                  <c:v>85.2578125</c:v>
                </c:pt>
                <c:pt idx="360">
                  <c:v>85.2890625</c:v>
                </c:pt>
                <c:pt idx="361">
                  <c:v>84.60546875</c:v>
                </c:pt>
                <c:pt idx="362">
                  <c:v>84.67578125</c:v>
                </c:pt>
                <c:pt idx="363">
                  <c:v>84.74609375</c:v>
                </c:pt>
                <c:pt idx="364">
                  <c:v>84.84765625</c:v>
                </c:pt>
                <c:pt idx="365">
                  <c:v>84.96484375</c:v>
                </c:pt>
                <c:pt idx="366">
                  <c:v>85.02734375</c:v>
                </c:pt>
                <c:pt idx="367">
                  <c:v>85.09765625</c:v>
                </c:pt>
                <c:pt idx="368">
                  <c:v>85.171875</c:v>
                </c:pt>
                <c:pt idx="369">
                  <c:v>85.28515625</c:v>
                </c:pt>
                <c:pt idx="370">
                  <c:v>85.30859375</c:v>
                </c:pt>
                <c:pt idx="371">
                  <c:v>85.3828125</c:v>
                </c:pt>
                <c:pt idx="372">
                  <c:v>84.94921875</c:v>
                </c:pt>
                <c:pt idx="373">
                  <c:v>85.01953125</c:v>
                </c:pt>
                <c:pt idx="374">
                  <c:v>85.03515625</c:v>
                </c:pt>
                <c:pt idx="375">
                  <c:v>85.09765625</c:v>
                </c:pt>
                <c:pt idx="376">
                  <c:v>85.1796875</c:v>
                </c:pt>
                <c:pt idx="377">
                  <c:v>85.2734375</c:v>
                </c:pt>
                <c:pt idx="378">
                  <c:v>85.37890625</c:v>
                </c:pt>
                <c:pt idx="379">
                  <c:v>85.421875</c:v>
                </c:pt>
                <c:pt idx="380">
                  <c:v>85.5078125</c:v>
                </c:pt>
                <c:pt idx="381">
                  <c:v>85.59765625</c:v>
                </c:pt>
                <c:pt idx="382">
                  <c:v>86.2421875</c:v>
                </c:pt>
                <c:pt idx="383">
                  <c:v>85.63671875</c:v>
                </c:pt>
                <c:pt idx="384">
                  <c:v>85.70703125</c:v>
                </c:pt>
                <c:pt idx="385">
                  <c:v>85.78125</c:v>
                </c:pt>
                <c:pt idx="386">
                  <c:v>85.8671875</c:v>
                </c:pt>
                <c:pt idx="387">
                  <c:v>85.953125</c:v>
                </c:pt>
                <c:pt idx="388">
                  <c:v>86.03515625</c:v>
                </c:pt>
                <c:pt idx="389">
                  <c:v>86.12890625</c:v>
                </c:pt>
                <c:pt idx="390">
                  <c:v>86.21875</c:v>
                </c:pt>
                <c:pt idx="391">
                  <c:v>86.3046875</c:v>
                </c:pt>
                <c:pt idx="392">
                  <c:v>86.37109375</c:v>
                </c:pt>
                <c:pt idx="393">
                  <c:v>86.40234375</c:v>
                </c:pt>
                <c:pt idx="394">
                  <c:v>86.95703125</c:v>
                </c:pt>
                <c:pt idx="395">
                  <c:v>87.03125</c:v>
                </c:pt>
                <c:pt idx="396">
                  <c:v>87.09375</c:v>
                </c:pt>
                <c:pt idx="397">
                  <c:v>87.14453125</c:v>
                </c:pt>
                <c:pt idx="398">
                  <c:v>87.2265625</c:v>
                </c:pt>
                <c:pt idx="399">
                  <c:v>87.31640625</c:v>
                </c:pt>
                <c:pt idx="400">
                  <c:v>87.3828125</c:v>
                </c:pt>
                <c:pt idx="401">
                  <c:v>87.4609375</c:v>
                </c:pt>
                <c:pt idx="402">
                  <c:v>87.50390625</c:v>
                </c:pt>
                <c:pt idx="403">
                  <c:v>87.51953125</c:v>
                </c:pt>
                <c:pt idx="404">
                  <c:v>87.19921875</c:v>
                </c:pt>
                <c:pt idx="405">
                  <c:v>87.2734375</c:v>
                </c:pt>
                <c:pt idx="406">
                  <c:v>87.36328125</c:v>
                </c:pt>
                <c:pt idx="407">
                  <c:v>87.44921875</c:v>
                </c:pt>
                <c:pt idx="408">
                  <c:v>88.01953125</c:v>
                </c:pt>
                <c:pt idx="409">
                  <c:v>87.75390625</c:v>
                </c:pt>
                <c:pt idx="410">
                  <c:v>87.77734375</c:v>
                </c:pt>
                <c:pt idx="411">
                  <c:v>87.9921875</c:v>
                </c:pt>
                <c:pt idx="412">
                  <c:v>88.015625</c:v>
                </c:pt>
                <c:pt idx="413">
                  <c:v>88.078125</c:v>
                </c:pt>
                <c:pt idx="414">
                  <c:v>88.1484375</c:v>
                </c:pt>
                <c:pt idx="415">
                  <c:v>88.1875</c:v>
                </c:pt>
                <c:pt idx="416">
                  <c:v>88.171875</c:v>
                </c:pt>
                <c:pt idx="417">
                  <c:v>88.26171875</c:v>
                </c:pt>
                <c:pt idx="418">
                  <c:v>88.3515625</c:v>
                </c:pt>
                <c:pt idx="419">
                  <c:v>88.43359375</c:v>
                </c:pt>
                <c:pt idx="420">
                  <c:v>88.51953125</c:v>
                </c:pt>
                <c:pt idx="421">
                  <c:v>88.609375</c:v>
                </c:pt>
                <c:pt idx="422">
                  <c:v>88.703125</c:v>
                </c:pt>
                <c:pt idx="423">
                  <c:v>89.05078125</c:v>
                </c:pt>
                <c:pt idx="424">
                  <c:v>89.0625</c:v>
                </c:pt>
                <c:pt idx="425">
                  <c:v>89.109375</c:v>
                </c:pt>
                <c:pt idx="426">
                  <c:v>88.76171875</c:v>
                </c:pt>
                <c:pt idx="427">
                  <c:v>88.83984375</c:v>
                </c:pt>
                <c:pt idx="428">
                  <c:v>88.921875</c:v>
                </c:pt>
                <c:pt idx="429">
                  <c:v>89.015625</c:v>
                </c:pt>
                <c:pt idx="430">
                  <c:v>89.10546875</c:v>
                </c:pt>
                <c:pt idx="431">
                  <c:v>89.203125</c:v>
                </c:pt>
                <c:pt idx="432">
                  <c:v>89.33203125</c:v>
                </c:pt>
                <c:pt idx="433">
                  <c:v>89.4140625</c:v>
                </c:pt>
                <c:pt idx="434">
                  <c:v>89.5</c:v>
                </c:pt>
                <c:pt idx="435">
                  <c:v>89.5703125</c:v>
                </c:pt>
                <c:pt idx="436">
                  <c:v>89.87109375</c:v>
                </c:pt>
                <c:pt idx="437">
                  <c:v>88.765625</c:v>
                </c:pt>
                <c:pt idx="438">
                  <c:v>88.8515625</c:v>
                </c:pt>
                <c:pt idx="439">
                  <c:v>88.98046875</c:v>
                </c:pt>
                <c:pt idx="440">
                  <c:v>89.01953125</c:v>
                </c:pt>
                <c:pt idx="441">
                  <c:v>89.125</c:v>
                </c:pt>
                <c:pt idx="442">
                  <c:v>89.2265625</c:v>
                </c:pt>
                <c:pt idx="443">
                  <c:v>89.4140625</c:v>
                </c:pt>
                <c:pt idx="444">
                  <c:v>89.49609375</c:v>
                </c:pt>
                <c:pt idx="445">
                  <c:v>89.59765625</c:v>
                </c:pt>
                <c:pt idx="446">
                  <c:v>89.68359375</c:v>
                </c:pt>
                <c:pt idx="447">
                  <c:v>89.54296875</c:v>
                </c:pt>
                <c:pt idx="448">
                  <c:v>89.62890625</c:v>
                </c:pt>
                <c:pt idx="449">
                  <c:v>89.7109375</c:v>
                </c:pt>
                <c:pt idx="450">
                  <c:v>89.8125</c:v>
                </c:pt>
                <c:pt idx="451">
                  <c:v>89.7734375</c:v>
                </c:pt>
                <c:pt idx="452">
                  <c:v>89.859375</c:v>
                </c:pt>
                <c:pt idx="453">
                  <c:v>89.96484375</c:v>
                </c:pt>
                <c:pt idx="454">
                  <c:v>90.0546875</c:v>
                </c:pt>
                <c:pt idx="455">
                  <c:v>90.4140625</c:v>
                </c:pt>
                <c:pt idx="456">
                  <c:v>90.484375</c:v>
                </c:pt>
                <c:pt idx="457">
                  <c:v>90.09765625</c:v>
                </c:pt>
                <c:pt idx="458">
                  <c:v>90.18359375</c:v>
                </c:pt>
                <c:pt idx="459">
                  <c:v>90.26953125</c:v>
                </c:pt>
                <c:pt idx="460">
                  <c:v>90.36328125</c:v>
                </c:pt>
                <c:pt idx="461">
                  <c:v>90.4609375</c:v>
                </c:pt>
                <c:pt idx="462">
                  <c:v>90.546875</c:v>
                </c:pt>
                <c:pt idx="463">
                  <c:v>90.91015625</c:v>
                </c:pt>
                <c:pt idx="464">
                  <c:v>90.921875</c:v>
                </c:pt>
                <c:pt idx="465">
                  <c:v>91</c:v>
                </c:pt>
                <c:pt idx="466">
                  <c:v>91.10546875</c:v>
                </c:pt>
                <c:pt idx="467">
                  <c:v>90.73046875</c:v>
                </c:pt>
                <c:pt idx="468">
                  <c:v>90.8203125</c:v>
                </c:pt>
                <c:pt idx="469">
                  <c:v>90.80078125</c:v>
                </c:pt>
                <c:pt idx="470">
                  <c:v>90.89453125</c:v>
                </c:pt>
                <c:pt idx="471">
                  <c:v>90.99609375</c:v>
                </c:pt>
                <c:pt idx="472">
                  <c:v>91.1015625</c:v>
                </c:pt>
                <c:pt idx="473">
                  <c:v>91.203125</c:v>
                </c:pt>
                <c:pt idx="474">
                  <c:v>91.30859375</c:v>
                </c:pt>
                <c:pt idx="475">
                  <c:v>91.4140625</c:v>
                </c:pt>
                <c:pt idx="476">
                  <c:v>92.16015625</c:v>
                </c:pt>
                <c:pt idx="477">
                  <c:v>92.16796875</c:v>
                </c:pt>
                <c:pt idx="478">
                  <c:v>91.34375</c:v>
                </c:pt>
                <c:pt idx="479">
                  <c:v>91.44921875</c:v>
                </c:pt>
                <c:pt idx="480">
                  <c:v>91.66796875</c:v>
                </c:pt>
                <c:pt idx="481">
                  <c:v>91.71484375</c:v>
                </c:pt>
                <c:pt idx="482">
                  <c:v>91.83203125</c:v>
                </c:pt>
                <c:pt idx="483">
                  <c:v>91.93359375</c:v>
                </c:pt>
                <c:pt idx="484">
                  <c:v>92.03515625</c:v>
                </c:pt>
                <c:pt idx="485">
                  <c:v>92.125</c:v>
                </c:pt>
                <c:pt idx="486">
                  <c:v>92.23046875</c:v>
                </c:pt>
                <c:pt idx="487">
                  <c:v>92.32421875</c:v>
                </c:pt>
                <c:pt idx="488">
                  <c:v>92.30078125</c:v>
                </c:pt>
                <c:pt idx="489">
                  <c:v>92.38671875</c:v>
                </c:pt>
                <c:pt idx="490">
                  <c:v>92.48828125</c:v>
                </c:pt>
                <c:pt idx="491">
                  <c:v>92.6328125</c:v>
                </c:pt>
                <c:pt idx="492">
                  <c:v>92.70703125</c:v>
                </c:pt>
                <c:pt idx="493">
                  <c:v>92.640625</c:v>
                </c:pt>
                <c:pt idx="494">
                  <c:v>92.734375</c:v>
                </c:pt>
                <c:pt idx="495">
                  <c:v>92.8359375</c:v>
                </c:pt>
                <c:pt idx="496">
                  <c:v>92.9609375</c:v>
                </c:pt>
                <c:pt idx="497">
                  <c:v>92.078125</c:v>
                </c:pt>
                <c:pt idx="498">
                  <c:v>92.171875</c:v>
                </c:pt>
                <c:pt idx="499">
                  <c:v>92.27734375</c:v>
                </c:pt>
                <c:pt idx="500">
                  <c:v>92.390625</c:v>
                </c:pt>
                <c:pt idx="501">
                  <c:v>92.4921875</c:v>
                </c:pt>
                <c:pt idx="502">
                  <c:v>92.59765625</c:v>
                </c:pt>
                <c:pt idx="503">
                  <c:v>92.76953125</c:v>
                </c:pt>
                <c:pt idx="504">
                  <c:v>92.86328125</c:v>
                </c:pt>
                <c:pt idx="505">
                  <c:v>92.953125</c:v>
                </c:pt>
                <c:pt idx="506">
                  <c:v>93.046875</c:v>
                </c:pt>
                <c:pt idx="507">
                  <c:v>92.08984375</c:v>
                </c:pt>
                <c:pt idx="508">
                  <c:v>92.15625</c:v>
                </c:pt>
                <c:pt idx="509">
                  <c:v>92.25390625</c:v>
                </c:pt>
                <c:pt idx="510">
                  <c:v>92.359375</c:v>
                </c:pt>
                <c:pt idx="511">
                  <c:v>92.453125</c:v>
                </c:pt>
                <c:pt idx="512">
                  <c:v>92.5390625</c:v>
                </c:pt>
                <c:pt idx="513">
                  <c:v>92.6484375</c:v>
                </c:pt>
                <c:pt idx="514">
                  <c:v>92.7578125</c:v>
                </c:pt>
                <c:pt idx="515">
                  <c:v>92.86328125</c:v>
                </c:pt>
                <c:pt idx="516">
                  <c:v>92.96875</c:v>
                </c:pt>
                <c:pt idx="517">
                  <c:v>92.69921875</c:v>
                </c:pt>
                <c:pt idx="518">
                  <c:v>92.80078125</c:v>
                </c:pt>
                <c:pt idx="519">
                  <c:v>92.9609375</c:v>
                </c:pt>
                <c:pt idx="520">
                  <c:v>93.0625</c:v>
                </c:pt>
                <c:pt idx="521">
                  <c:v>93.1796875</c:v>
                </c:pt>
                <c:pt idx="522">
                  <c:v>93.65625</c:v>
                </c:pt>
                <c:pt idx="523">
                  <c:v>93.68359375</c:v>
                </c:pt>
                <c:pt idx="524">
                  <c:v>93.74609375</c:v>
                </c:pt>
                <c:pt idx="525">
                  <c:v>93.83203125</c:v>
                </c:pt>
                <c:pt idx="526">
                  <c:v>93.91796875</c:v>
                </c:pt>
                <c:pt idx="527">
                  <c:v>93.3984375</c:v>
                </c:pt>
                <c:pt idx="528">
                  <c:v>93.33203125</c:v>
                </c:pt>
                <c:pt idx="529">
                  <c:v>93.5625</c:v>
                </c:pt>
                <c:pt idx="530">
                  <c:v>93.66796875</c:v>
                </c:pt>
                <c:pt idx="531">
                  <c:v>93.76953125</c:v>
                </c:pt>
                <c:pt idx="532">
                  <c:v>93.87109375</c:v>
                </c:pt>
                <c:pt idx="533">
                  <c:v>93.97265625</c:v>
                </c:pt>
                <c:pt idx="534">
                  <c:v>94.06640625</c:v>
                </c:pt>
                <c:pt idx="535">
                  <c:v>94.16796875</c:v>
                </c:pt>
                <c:pt idx="536">
                  <c:v>94.26953125</c:v>
                </c:pt>
                <c:pt idx="537">
                  <c:v>94.3515625</c:v>
                </c:pt>
                <c:pt idx="538">
                  <c:v>93.9296875</c:v>
                </c:pt>
                <c:pt idx="539">
                  <c:v>94.04296875</c:v>
                </c:pt>
                <c:pt idx="540">
                  <c:v>94.15625</c:v>
                </c:pt>
                <c:pt idx="541">
                  <c:v>94.26171875</c:v>
                </c:pt>
                <c:pt idx="542">
                  <c:v>94.3671875</c:v>
                </c:pt>
                <c:pt idx="543">
                  <c:v>94.4765625</c:v>
                </c:pt>
                <c:pt idx="544">
                  <c:v>94.5859375</c:v>
                </c:pt>
                <c:pt idx="545">
                  <c:v>94.7109375</c:v>
                </c:pt>
                <c:pt idx="546">
                  <c:v>94.82421875</c:v>
                </c:pt>
                <c:pt idx="547">
                  <c:v>94.9375</c:v>
                </c:pt>
                <c:pt idx="548">
                  <c:v>94.734375</c:v>
                </c:pt>
                <c:pt idx="549">
                  <c:v>95.22265625</c:v>
                </c:pt>
                <c:pt idx="550">
                  <c:v>95.28515625</c:v>
                </c:pt>
                <c:pt idx="551">
                  <c:v>95.35546875</c:v>
                </c:pt>
                <c:pt idx="552">
                  <c:v>95.4296875</c:v>
                </c:pt>
                <c:pt idx="553">
                  <c:v>95.47265625</c:v>
                </c:pt>
                <c:pt idx="554">
                  <c:v>95.5859375</c:v>
                </c:pt>
                <c:pt idx="555">
                  <c:v>95.66015625</c:v>
                </c:pt>
                <c:pt idx="556">
                  <c:v>95.76171875</c:v>
                </c:pt>
                <c:pt idx="557">
                  <c:v>95.859375</c:v>
                </c:pt>
                <c:pt idx="558">
                  <c:v>95.33984375</c:v>
                </c:pt>
                <c:pt idx="559">
                  <c:v>97.12109375</c:v>
                </c:pt>
                <c:pt idx="560">
                  <c:v>97.12890625</c:v>
                </c:pt>
                <c:pt idx="561">
                  <c:v>97.14453125</c:v>
                </c:pt>
                <c:pt idx="562">
                  <c:v>97.1953125</c:v>
                </c:pt>
                <c:pt idx="563">
                  <c:v>97.25390625</c:v>
                </c:pt>
                <c:pt idx="564">
                  <c:v>97.3125</c:v>
                </c:pt>
                <c:pt idx="565">
                  <c:v>97.40234375</c:v>
                </c:pt>
                <c:pt idx="566">
                  <c:v>97.5859375</c:v>
                </c:pt>
                <c:pt idx="567">
                  <c:v>97.6171875</c:v>
                </c:pt>
                <c:pt idx="568">
                  <c:v>96.10546875</c:v>
                </c:pt>
                <c:pt idx="569">
                  <c:v>97.79296875</c:v>
                </c:pt>
                <c:pt idx="570">
                  <c:v>97.88671875</c:v>
                </c:pt>
                <c:pt idx="571">
                  <c:v>97.91015625</c:v>
                </c:pt>
                <c:pt idx="572">
                  <c:v>97.9453125</c:v>
                </c:pt>
                <c:pt idx="573">
                  <c:v>98.02734375</c:v>
                </c:pt>
                <c:pt idx="574">
                  <c:v>96.14453125</c:v>
                </c:pt>
                <c:pt idx="575">
                  <c:v>96.234375</c:v>
                </c:pt>
                <c:pt idx="576">
                  <c:v>96.34375</c:v>
                </c:pt>
                <c:pt idx="577">
                  <c:v>96.4296875</c:v>
                </c:pt>
                <c:pt idx="578">
                  <c:v>97.23046875</c:v>
                </c:pt>
                <c:pt idx="579">
                  <c:v>97.23828125</c:v>
                </c:pt>
                <c:pt idx="580">
                  <c:v>96.8359375</c:v>
                </c:pt>
                <c:pt idx="581">
                  <c:v>96.953125</c:v>
                </c:pt>
                <c:pt idx="582">
                  <c:v>97.08203125</c:v>
                </c:pt>
                <c:pt idx="583">
                  <c:v>97.54296875</c:v>
                </c:pt>
                <c:pt idx="584">
                  <c:v>96.28125</c:v>
                </c:pt>
                <c:pt idx="585">
                  <c:v>96.39453125</c:v>
                </c:pt>
                <c:pt idx="586">
                  <c:v>96.3828125</c:v>
                </c:pt>
                <c:pt idx="587">
                  <c:v>96.51953125</c:v>
                </c:pt>
                <c:pt idx="588">
                  <c:v>96.6640625</c:v>
                </c:pt>
                <c:pt idx="589">
                  <c:v>96.80078125</c:v>
                </c:pt>
                <c:pt idx="590">
                  <c:v>96.9765625</c:v>
                </c:pt>
                <c:pt idx="591">
                  <c:v>97.09375</c:v>
                </c:pt>
                <c:pt idx="592">
                  <c:v>97.2109375</c:v>
                </c:pt>
                <c:pt idx="593">
                  <c:v>97.328125</c:v>
                </c:pt>
                <c:pt idx="594">
                  <c:v>97.0546875</c:v>
                </c:pt>
                <c:pt idx="595">
                  <c:v>97.15625</c:v>
                </c:pt>
                <c:pt idx="596">
                  <c:v>97.26171875</c:v>
                </c:pt>
                <c:pt idx="597">
                  <c:v>97.3828125</c:v>
                </c:pt>
                <c:pt idx="598">
                  <c:v>97.49609375</c:v>
                </c:pt>
                <c:pt idx="599">
                  <c:v>97.60546875</c:v>
                </c:pt>
                <c:pt idx="600">
                  <c:v>97.94140625</c:v>
                </c:pt>
                <c:pt idx="601">
                  <c:v>97.9765625</c:v>
                </c:pt>
                <c:pt idx="602">
                  <c:v>97.99609375</c:v>
                </c:pt>
                <c:pt idx="603">
                  <c:v>98.1015625</c:v>
                </c:pt>
                <c:pt idx="604">
                  <c:v>97.3359375</c:v>
                </c:pt>
                <c:pt idx="605">
                  <c:v>97.453125</c:v>
                </c:pt>
                <c:pt idx="606">
                  <c:v>97.5625</c:v>
                </c:pt>
                <c:pt idx="607">
                  <c:v>97.6796875</c:v>
                </c:pt>
                <c:pt idx="608">
                  <c:v>97.80859375</c:v>
                </c:pt>
                <c:pt idx="609">
                  <c:v>97.921875</c:v>
                </c:pt>
                <c:pt idx="610">
                  <c:v>98.05859375</c:v>
                </c:pt>
                <c:pt idx="611">
                  <c:v>98.71875</c:v>
                </c:pt>
                <c:pt idx="612">
                  <c:v>98.81640625</c:v>
                </c:pt>
                <c:pt idx="613">
                  <c:v>98.8828125</c:v>
                </c:pt>
                <c:pt idx="614">
                  <c:v>98.015625</c:v>
                </c:pt>
                <c:pt idx="615">
                  <c:v>98.125</c:v>
                </c:pt>
                <c:pt idx="616">
                  <c:v>98.2421875</c:v>
                </c:pt>
                <c:pt idx="617">
                  <c:v>98.359375</c:v>
                </c:pt>
                <c:pt idx="618">
                  <c:v>98.55078125</c:v>
                </c:pt>
                <c:pt idx="619">
                  <c:v>98.671875</c:v>
                </c:pt>
                <c:pt idx="620">
                  <c:v>98.796875</c:v>
                </c:pt>
                <c:pt idx="621">
                  <c:v>98.87109375</c:v>
                </c:pt>
                <c:pt idx="622">
                  <c:v>98.98828125</c:v>
                </c:pt>
                <c:pt idx="623">
                  <c:v>98.703125</c:v>
                </c:pt>
                <c:pt idx="624">
                  <c:v>98.82421875</c:v>
                </c:pt>
                <c:pt idx="625">
                  <c:v>98.9453125</c:v>
                </c:pt>
                <c:pt idx="626">
                  <c:v>99.06640625</c:v>
                </c:pt>
                <c:pt idx="627">
                  <c:v>99.17578125</c:v>
                </c:pt>
                <c:pt idx="628">
                  <c:v>99.28125</c:v>
                </c:pt>
                <c:pt idx="629">
                  <c:v>99.40625</c:v>
                </c:pt>
                <c:pt idx="630">
                  <c:v>99.6171875</c:v>
                </c:pt>
                <c:pt idx="631">
                  <c:v>99.80078125</c:v>
                </c:pt>
                <c:pt idx="632">
                  <c:v>99.81640625</c:v>
                </c:pt>
                <c:pt idx="633">
                  <c:v>100.6015625</c:v>
                </c:pt>
                <c:pt idx="634">
                  <c:v>100.6015625</c:v>
                </c:pt>
                <c:pt idx="635">
                  <c:v>100.609375</c:v>
                </c:pt>
                <c:pt idx="636">
                  <c:v>100.6171875</c:v>
                </c:pt>
                <c:pt idx="637">
                  <c:v>100.625</c:v>
                </c:pt>
                <c:pt idx="638">
                  <c:v>100.64453125</c:v>
                </c:pt>
                <c:pt idx="639">
                  <c:v>100.65234375</c:v>
                </c:pt>
                <c:pt idx="640">
                  <c:v>101.11328125</c:v>
                </c:pt>
                <c:pt idx="641">
                  <c:v>101.11328125</c:v>
                </c:pt>
                <c:pt idx="642">
                  <c:v>101.11328125</c:v>
                </c:pt>
                <c:pt idx="643">
                  <c:v>100.015625</c:v>
                </c:pt>
                <c:pt idx="644">
                  <c:v>100.14453125</c:v>
                </c:pt>
                <c:pt idx="645">
                  <c:v>100.28125</c:v>
                </c:pt>
                <c:pt idx="646">
                  <c:v>100.4140625</c:v>
                </c:pt>
                <c:pt idx="647">
                  <c:v>100.54296875</c:v>
                </c:pt>
                <c:pt idx="648">
                  <c:v>100.67578125</c:v>
                </c:pt>
                <c:pt idx="649">
                  <c:v>100.79296875</c:v>
                </c:pt>
                <c:pt idx="650">
                  <c:v>99.94140625</c:v>
                </c:pt>
                <c:pt idx="651">
                  <c:v>100.046875</c:v>
                </c:pt>
                <c:pt idx="652">
                  <c:v>100.17578125</c:v>
                </c:pt>
                <c:pt idx="653">
                  <c:v>100.3046875</c:v>
                </c:pt>
                <c:pt idx="654">
                  <c:v>100.4296875</c:v>
                </c:pt>
                <c:pt idx="655">
                  <c:v>100.55859375</c:v>
                </c:pt>
                <c:pt idx="656">
                  <c:v>101.16796875</c:v>
                </c:pt>
                <c:pt idx="657">
                  <c:v>101.18359375</c:v>
                </c:pt>
                <c:pt idx="658">
                  <c:v>101.24609375</c:v>
                </c:pt>
                <c:pt idx="659">
                  <c:v>101.36328125</c:v>
                </c:pt>
                <c:pt idx="660">
                  <c:v>101.66015625</c:v>
                </c:pt>
                <c:pt idx="661">
                  <c:v>101.6640625</c:v>
                </c:pt>
                <c:pt idx="662">
                  <c:v>101.6640625</c:v>
                </c:pt>
                <c:pt idx="663">
                  <c:v>101.66796875</c:v>
                </c:pt>
                <c:pt idx="664">
                  <c:v>101.671875</c:v>
                </c:pt>
                <c:pt idx="665">
                  <c:v>101.67578125</c:v>
                </c:pt>
                <c:pt idx="666">
                  <c:v>101.6796875</c:v>
                </c:pt>
                <c:pt idx="667">
                  <c:v>101.68359375</c:v>
                </c:pt>
                <c:pt idx="668">
                  <c:v>101.6875</c:v>
                </c:pt>
                <c:pt idx="669">
                  <c:v>102.24609375</c:v>
                </c:pt>
                <c:pt idx="670">
                  <c:v>102.24609375</c:v>
                </c:pt>
                <c:pt idx="671">
                  <c:v>102.24609375</c:v>
                </c:pt>
                <c:pt idx="672">
                  <c:v>102.453125</c:v>
                </c:pt>
                <c:pt idx="673">
                  <c:v>102.46875</c:v>
                </c:pt>
                <c:pt idx="674">
                  <c:v>102.46875</c:v>
                </c:pt>
                <c:pt idx="675">
                  <c:v>102.46875</c:v>
                </c:pt>
                <c:pt idx="676">
                  <c:v>102.46875</c:v>
                </c:pt>
                <c:pt idx="677">
                  <c:v>102.4765625</c:v>
                </c:pt>
                <c:pt idx="678">
                  <c:v>100.9609375</c:v>
                </c:pt>
                <c:pt idx="679">
                  <c:v>101.08203125</c:v>
                </c:pt>
                <c:pt idx="680">
                  <c:v>101.2265625</c:v>
                </c:pt>
                <c:pt idx="681">
                  <c:v>101.3515625</c:v>
                </c:pt>
                <c:pt idx="682">
                  <c:v>101.4765625</c:v>
                </c:pt>
                <c:pt idx="683">
                  <c:v>101.6015625</c:v>
                </c:pt>
                <c:pt idx="684">
                  <c:v>101.7265625</c:v>
                </c:pt>
                <c:pt idx="685">
                  <c:v>102.12890625</c:v>
                </c:pt>
                <c:pt idx="686">
                  <c:v>102.28125</c:v>
                </c:pt>
                <c:pt idx="687">
                  <c:v>102.4296875</c:v>
                </c:pt>
                <c:pt idx="688">
                  <c:v>102.046875</c:v>
                </c:pt>
                <c:pt idx="689">
                  <c:v>102.19140625</c:v>
                </c:pt>
                <c:pt idx="690">
                  <c:v>102.49609375</c:v>
                </c:pt>
                <c:pt idx="691">
                  <c:v>102.6328125</c:v>
                </c:pt>
                <c:pt idx="692">
                  <c:v>103.25390625</c:v>
                </c:pt>
                <c:pt idx="693">
                  <c:v>103.34765625</c:v>
                </c:pt>
                <c:pt idx="694">
                  <c:v>103.421875</c:v>
                </c:pt>
                <c:pt idx="695">
                  <c:v>103.515625</c:v>
                </c:pt>
                <c:pt idx="696">
                  <c:v>103.640625</c:v>
                </c:pt>
                <c:pt idx="697">
                  <c:v>102.859375</c:v>
                </c:pt>
                <c:pt idx="698">
                  <c:v>102.96484375</c:v>
                </c:pt>
                <c:pt idx="699">
                  <c:v>103.09765625</c:v>
                </c:pt>
                <c:pt idx="700">
                  <c:v>103.23046875</c:v>
                </c:pt>
                <c:pt idx="701">
                  <c:v>103.359375</c:v>
                </c:pt>
                <c:pt idx="702">
                  <c:v>103.4921875</c:v>
                </c:pt>
                <c:pt idx="703">
                  <c:v>103.62890625</c:v>
                </c:pt>
                <c:pt idx="704">
                  <c:v>103.7734375</c:v>
                </c:pt>
                <c:pt idx="705">
                  <c:v>103.91015625</c:v>
                </c:pt>
                <c:pt idx="706">
                  <c:v>104.04296875</c:v>
                </c:pt>
                <c:pt idx="707">
                  <c:v>104.78125</c:v>
                </c:pt>
                <c:pt idx="708">
                  <c:v>104.78125</c:v>
                </c:pt>
                <c:pt idx="709">
                  <c:v>104.78515625</c:v>
                </c:pt>
                <c:pt idx="710">
                  <c:v>104.79296875</c:v>
                </c:pt>
                <c:pt idx="711">
                  <c:v>104.80859375</c:v>
                </c:pt>
                <c:pt idx="712">
                  <c:v>104.8203125</c:v>
                </c:pt>
                <c:pt idx="713">
                  <c:v>105.51953125</c:v>
                </c:pt>
                <c:pt idx="714">
                  <c:v>105.51953125</c:v>
                </c:pt>
                <c:pt idx="715">
                  <c:v>105.52734375</c:v>
                </c:pt>
                <c:pt idx="716">
                  <c:v>104.5546875</c:v>
                </c:pt>
                <c:pt idx="717">
                  <c:v>104.671875</c:v>
                </c:pt>
                <c:pt idx="718">
                  <c:v>104.80859375</c:v>
                </c:pt>
                <c:pt idx="719">
                  <c:v>104.953125</c:v>
                </c:pt>
                <c:pt idx="720">
                  <c:v>105.08984375</c:v>
                </c:pt>
                <c:pt idx="721">
                  <c:v>105.21484375</c:v>
                </c:pt>
                <c:pt idx="722">
                  <c:v>105.3515625</c:v>
                </c:pt>
                <c:pt idx="723">
                  <c:v>105.4765625</c:v>
                </c:pt>
                <c:pt idx="724">
                  <c:v>106.05859375</c:v>
                </c:pt>
                <c:pt idx="725">
                  <c:v>104.3671875</c:v>
                </c:pt>
                <c:pt idx="726">
                  <c:v>105.21875</c:v>
                </c:pt>
                <c:pt idx="727">
                  <c:v>105.33984375</c:v>
                </c:pt>
                <c:pt idx="728">
                  <c:v>105.8125</c:v>
                </c:pt>
                <c:pt idx="729">
                  <c:v>105.8515625</c:v>
                </c:pt>
                <c:pt idx="730">
                  <c:v>105.96484375</c:v>
                </c:pt>
                <c:pt idx="731">
                  <c:v>106.61328125</c:v>
                </c:pt>
                <c:pt idx="732">
                  <c:v>106.65625</c:v>
                </c:pt>
                <c:pt idx="733">
                  <c:v>106.6875</c:v>
                </c:pt>
                <c:pt idx="734">
                  <c:v>106.82421875</c:v>
                </c:pt>
                <c:pt idx="735">
                  <c:v>106.8203125</c:v>
                </c:pt>
                <c:pt idx="736">
                  <c:v>106.8203125</c:v>
                </c:pt>
                <c:pt idx="737">
                  <c:v>106.8203125</c:v>
                </c:pt>
                <c:pt idx="738">
                  <c:v>106.8203125</c:v>
                </c:pt>
                <c:pt idx="739">
                  <c:v>106.8984375</c:v>
                </c:pt>
                <c:pt idx="740">
                  <c:v>106.94140625</c:v>
                </c:pt>
                <c:pt idx="741">
                  <c:v>106.94140625</c:v>
                </c:pt>
                <c:pt idx="742">
                  <c:v>106.99609375</c:v>
                </c:pt>
                <c:pt idx="743">
                  <c:v>107.01171875</c:v>
                </c:pt>
                <c:pt idx="744">
                  <c:v>105.15625</c:v>
                </c:pt>
                <c:pt idx="745">
                  <c:v>105.28125</c:v>
                </c:pt>
                <c:pt idx="746">
                  <c:v>105.41796875</c:v>
                </c:pt>
                <c:pt idx="747">
                  <c:v>105.55078125</c:v>
                </c:pt>
                <c:pt idx="748">
                  <c:v>106.66796875</c:v>
                </c:pt>
                <c:pt idx="749">
                  <c:v>106.703125</c:v>
                </c:pt>
                <c:pt idx="750">
                  <c:v>106.8203125</c:v>
                </c:pt>
                <c:pt idx="751">
                  <c:v>106.84375</c:v>
                </c:pt>
                <c:pt idx="752">
                  <c:v>106.91015625</c:v>
                </c:pt>
                <c:pt idx="753">
                  <c:v>107.4140625</c:v>
                </c:pt>
                <c:pt idx="754">
                  <c:v>107.4140625</c:v>
                </c:pt>
                <c:pt idx="755">
                  <c:v>107.51171875</c:v>
                </c:pt>
                <c:pt idx="756">
                  <c:v>107.515625</c:v>
                </c:pt>
                <c:pt idx="757">
                  <c:v>107.515625</c:v>
                </c:pt>
                <c:pt idx="758">
                  <c:v>107.515625</c:v>
                </c:pt>
                <c:pt idx="759">
                  <c:v>107.51953125</c:v>
                </c:pt>
                <c:pt idx="760">
                  <c:v>107.52734375</c:v>
                </c:pt>
                <c:pt idx="761">
                  <c:v>108.05859375</c:v>
                </c:pt>
                <c:pt idx="762">
                  <c:v>108.5625</c:v>
                </c:pt>
                <c:pt idx="763">
                  <c:v>108.5625</c:v>
                </c:pt>
                <c:pt idx="764">
                  <c:v>108.5625</c:v>
                </c:pt>
                <c:pt idx="765">
                  <c:v>108.5625</c:v>
                </c:pt>
                <c:pt idx="766">
                  <c:v>108.5625</c:v>
                </c:pt>
                <c:pt idx="767">
                  <c:v>108.5625</c:v>
                </c:pt>
                <c:pt idx="768">
                  <c:v>108.5625</c:v>
                </c:pt>
                <c:pt idx="769">
                  <c:v>108.5703125</c:v>
                </c:pt>
                <c:pt idx="770">
                  <c:v>108.57421875</c:v>
                </c:pt>
                <c:pt idx="771">
                  <c:v>106.93359375</c:v>
                </c:pt>
                <c:pt idx="772">
                  <c:v>107.06640625</c:v>
                </c:pt>
                <c:pt idx="773">
                  <c:v>107.2578125</c:v>
                </c:pt>
                <c:pt idx="774">
                  <c:v>107.3984375</c:v>
                </c:pt>
                <c:pt idx="775">
                  <c:v>107.55078125</c:v>
                </c:pt>
                <c:pt idx="776">
                  <c:v>107.69140625</c:v>
                </c:pt>
                <c:pt idx="777">
                  <c:v>107.84765625</c:v>
                </c:pt>
                <c:pt idx="778">
                  <c:v>107.9296875</c:v>
                </c:pt>
                <c:pt idx="779">
                  <c:v>108.08203125</c:v>
                </c:pt>
                <c:pt idx="780">
                  <c:v>109.03125</c:v>
                </c:pt>
                <c:pt idx="781">
                  <c:v>109.03515625</c:v>
                </c:pt>
                <c:pt idx="782">
                  <c:v>109.09375</c:v>
                </c:pt>
                <c:pt idx="783">
                  <c:v>109.14453125</c:v>
                </c:pt>
                <c:pt idx="784">
                  <c:v>109.14453125</c:v>
                </c:pt>
                <c:pt idx="785">
                  <c:v>109.1484375</c:v>
                </c:pt>
                <c:pt idx="786">
                  <c:v>109.15625</c:v>
                </c:pt>
                <c:pt idx="787">
                  <c:v>109.2265625</c:v>
                </c:pt>
                <c:pt idx="788">
                  <c:v>109.3515625</c:v>
                </c:pt>
                <c:pt idx="789">
                  <c:v>110.17578125</c:v>
                </c:pt>
                <c:pt idx="790">
                  <c:v>110.1953125</c:v>
                </c:pt>
                <c:pt idx="791">
                  <c:v>110.19921875</c:v>
                </c:pt>
                <c:pt idx="792">
                  <c:v>110.2890625</c:v>
                </c:pt>
                <c:pt idx="793">
                  <c:v>110.328125</c:v>
                </c:pt>
                <c:pt idx="794">
                  <c:v>108.6015625</c:v>
                </c:pt>
                <c:pt idx="795">
                  <c:v>109.84765625</c:v>
                </c:pt>
                <c:pt idx="796">
                  <c:v>109.9921875</c:v>
                </c:pt>
                <c:pt idx="797">
                  <c:v>110.13671875</c:v>
                </c:pt>
                <c:pt idx="798">
                  <c:v>110.234375</c:v>
                </c:pt>
                <c:pt idx="799">
                  <c:v>110.39453125</c:v>
                </c:pt>
                <c:pt idx="800">
                  <c:v>110.5625</c:v>
                </c:pt>
                <c:pt idx="801">
                  <c:v>110.69140625</c:v>
                </c:pt>
                <c:pt idx="802">
                  <c:v>110.859375</c:v>
                </c:pt>
                <c:pt idx="803">
                  <c:v>111.77734375</c:v>
                </c:pt>
                <c:pt idx="804">
                  <c:v>111.796875</c:v>
                </c:pt>
                <c:pt idx="805">
                  <c:v>111.81640625</c:v>
                </c:pt>
                <c:pt idx="806">
                  <c:v>111.94140625</c:v>
                </c:pt>
                <c:pt idx="807">
                  <c:v>112.00390625</c:v>
                </c:pt>
                <c:pt idx="808">
                  <c:v>112.00390625</c:v>
                </c:pt>
                <c:pt idx="809">
                  <c:v>112.05859375</c:v>
                </c:pt>
                <c:pt idx="810">
                  <c:v>112.05859375</c:v>
                </c:pt>
                <c:pt idx="811">
                  <c:v>112.0625</c:v>
                </c:pt>
                <c:pt idx="812">
                  <c:v>112.0625</c:v>
                </c:pt>
                <c:pt idx="813">
                  <c:v>112.58203125</c:v>
                </c:pt>
                <c:pt idx="814">
                  <c:v>112.58203125</c:v>
                </c:pt>
                <c:pt idx="815">
                  <c:v>112.58203125</c:v>
                </c:pt>
                <c:pt idx="816">
                  <c:v>112.58203125</c:v>
                </c:pt>
                <c:pt idx="817">
                  <c:v>112.58203125</c:v>
                </c:pt>
                <c:pt idx="818">
                  <c:v>112.58203125</c:v>
                </c:pt>
                <c:pt idx="819">
                  <c:v>112.58203125</c:v>
                </c:pt>
                <c:pt idx="820">
                  <c:v>112.58203125</c:v>
                </c:pt>
                <c:pt idx="821">
                  <c:v>112.58203125</c:v>
                </c:pt>
                <c:pt idx="822">
                  <c:v>113.0859375</c:v>
                </c:pt>
                <c:pt idx="823">
                  <c:v>113.08984375</c:v>
                </c:pt>
                <c:pt idx="824">
                  <c:v>113.08984375</c:v>
                </c:pt>
                <c:pt idx="825">
                  <c:v>113.47265625</c:v>
                </c:pt>
                <c:pt idx="826">
                  <c:v>113.47265625</c:v>
                </c:pt>
                <c:pt idx="827">
                  <c:v>113.47265625</c:v>
                </c:pt>
                <c:pt idx="828">
                  <c:v>113.47265625</c:v>
                </c:pt>
                <c:pt idx="829">
                  <c:v>113.47265625</c:v>
                </c:pt>
                <c:pt idx="830">
                  <c:v>113.4765625</c:v>
                </c:pt>
                <c:pt idx="831">
                  <c:v>110.59375</c:v>
                </c:pt>
                <c:pt idx="832">
                  <c:v>110.73828125</c:v>
                </c:pt>
                <c:pt idx="833">
                  <c:v>110.875</c:v>
                </c:pt>
                <c:pt idx="834">
                  <c:v>111.01953125</c:v>
                </c:pt>
                <c:pt idx="835">
                  <c:v>111.15234375</c:v>
                </c:pt>
                <c:pt idx="836">
                  <c:v>111.28125</c:v>
                </c:pt>
                <c:pt idx="837">
                  <c:v>111.4140625</c:v>
                </c:pt>
                <c:pt idx="838">
                  <c:v>111.5390625</c:v>
                </c:pt>
                <c:pt idx="839">
                  <c:v>111.67578125</c:v>
                </c:pt>
                <c:pt idx="840">
                  <c:v>112.50390625</c:v>
                </c:pt>
                <c:pt idx="841">
                  <c:v>112.5078125</c:v>
                </c:pt>
                <c:pt idx="842">
                  <c:v>112.515625</c:v>
                </c:pt>
                <c:pt idx="843">
                  <c:v>112.515625</c:v>
                </c:pt>
                <c:pt idx="844">
                  <c:v>112.515625</c:v>
                </c:pt>
                <c:pt idx="845">
                  <c:v>112.62890625</c:v>
                </c:pt>
                <c:pt idx="846">
                  <c:v>112.62890625</c:v>
                </c:pt>
                <c:pt idx="847">
                  <c:v>112.63671875</c:v>
                </c:pt>
                <c:pt idx="848">
                  <c:v>112.7265625</c:v>
                </c:pt>
                <c:pt idx="849">
                  <c:v>113.578125</c:v>
                </c:pt>
                <c:pt idx="850">
                  <c:v>113.578125</c:v>
                </c:pt>
                <c:pt idx="851">
                  <c:v>113.578125</c:v>
                </c:pt>
                <c:pt idx="852">
                  <c:v>113.58203125</c:v>
                </c:pt>
                <c:pt idx="853">
                  <c:v>113.6796875</c:v>
                </c:pt>
                <c:pt idx="854">
                  <c:v>113.6796875</c:v>
                </c:pt>
                <c:pt idx="855">
                  <c:v>114.3671875</c:v>
                </c:pt>
                <c:pt idx="856">
                  <c:v>114.3671875</c:v>
                </c:pt>
                <c:pt idx="857">
                  <c:v>114.81640625</c:v>
                </c:pt>
                <c:pt idx="858">
                  <c:v>115.453125</c:v>
                </c:pt>
                <c:pt idx="859">
                  <c:v>115.5390625</c:v>
                </c:pt>
                <c:pt idx="860">
                  <c:v>115.5390625</c:v>
                </c:pt>
                <c:pt idx="861">
                  <c:v>115.5390625</c:v>
                </c:pt>
                <c:pt idx="862">
                  <c:v>115.5390625</c:v>
                </c:pt>
                <c:pt idx="863">
                  <c:v>115.5390625</c:v>
                </c:pt>
                <c:pt idx="864">
                  <c:v>115.54296875</c:v>
                </c:pt>
                <c:pt idx="865">
                  <c:v>115.55859375</c:v>
                </c:pt>
                <c:pt idx="866">
                  <c:v>115.55859375</c:v>
                </c:pt>
                <c:pt idx="867">
                  <c:v>115.60546875</c:v>
                </c:pt>
                <c:pt idx="868">
                  <c:v>115.60546875</c:v>
                </c:pt>
                <c:pt idx="869">
                  <c:v>115.609375</c:v>
                </c:pt>
                <c:pt idx="870">
                  <c:v>115.64453125</c:v>
                </c:pt>
                <c:pt idx="871">
                  <c:v>115.69140625</c:v>
                </c:pt>
                <c:pt idx="872">
                  <c:v>115.69921875</c:v>
                </c:pt>
                <c:pt idx="873">
                  <c:v>115.70703125</c:v>
                </c:pt>
                <c:pt idx="874">
                  <c:v>115.70703125</c:v>
                </c:pt>
                <c:pt idx="875">
                  <c:v>115.70703125</c:v>
                </c:pt>
                <c:pt idx="876">
                  <c:v>115.7578125</c:v>
                </c:pt>
                <c:pt idx="877">
                  <c:v>115.7578125</c:v>
                </c:pt>
                <c:pt idx="878">
                  <c:v>115.7578125</c:v>
                </c:pt>
                <c:pt idx="879">
                  <c:v>115.7578125</c:v>
                </c:pt>
                <c:pt idx="880">
                  <c:v>115.7578125</c:v>
                </c:pt>
                <c:pt idx="881">
                  <c:v>116.24609375</c:v>
                </c:pt>
                <c:pt idx="882">
                  <c:v>116.7734375</c:v>
                </c:pt>
                <c:pt idx="883">
                  <c:v>116.9765625</c:v>
                </c:pt>
                <c:pt idx="884">
                  <c:v>116.9921875</c:v>
                </c:pt>
                <c:pt idx="885">
                  <c:v>116.9921875</c:v>
                </c:pt>
                <c:pt idx="886">
                  <c:v>116.9921875</c:v>
                </c:pt>
                <c:pt idx="887">
                  <c:v>116.9921875</c:v>
                </c:pt>
                <c:pt idx="888">
                  <c:v>116.9921875</c:v>
                </c:pt>
                <c:pt idx="889">
                  <c:v>116.9921875</c:v>
                </c:pt>
                <c:pt idx="890">
                  <c:v>116.9921875</c:v>
                </c:pt>
                <c:pt idx="891">
                  <c:v>117.6015625</c:v>
                </c:pt>
                <c:pt idx="892">
                  <c:v>118.2734375</c:v>
                </c:pt>
                <c:pt idx="893">
                  <c:v>118.2734375</c:v>
                </c:pt>
                <c:pt idx="894">
                  <c:v>118.2734375</c:v>
                </c:pt>
                <c:pt idx="895">
                  <c:v>118.3359375</c:v>
                </c:pt>
                <c:pt idx="896">
                  <c:v>118.3359375</c:v>
                </c:pt>
                <c:pt idx="897">
                  <c:v>118.3359375</c:v>
                </c:pt>
                <c:pt idx="898">
                  <c:v>118.3359375</c:v>
                </c:pt>
                <c:pt idx="899">
                  <c:v>118.12109375</c:v>
                </c:pt>
                <c:pt idx="900">
                  <c:v>118.12109375</c:v>
                </c:pt>
                <c:pt idx="901">
                  <c:v>118.2265625</c:v>
                </c:pt>
                <c:pt idx="902">
                  <c:v>118.2265625</c:v>
                </c:pt>
                <c:pt idx="903">
                  <c:v>118.2265625</c:v>
                </c:pt>
                <c:pt idx="904">
                  <c:v>118.2265625</c:v>
                </c:pt>
                <c:pt idx="905">
                  <c:v>118.22265625</c:v>
                </c:pt>
                <c:pt idx="906">
                  <c:v>118.22265625</c:v>
                </c:pt>
                <c:pt idx="907">
                  <c:v>118.23046875</c:v>
                </c:pt>
                <c:pt idx="908">
                  <c:v>119.03515625</c:v>
                </c:pt>
                <c:pt idx="909">
                  <c:v>119.03515625</c:v>
                </c:pt>
                <c:pt idx="910">
                  <c:v>119.03515625</c:v>
                </c:pt>
                <c:pt idx="911">
                  <c:v>119.03515625</c:v>
                </c:pt>
                <c:pt idx="912">
                  <c:v>119.0390625</c:v>
                </c:pt>
                <c:pt idx="913">
                  <c:v>119.0390625</c:v>
                </c:pt>
                <c:pt idx="914">
                  <c:v>119.0390625</c:v>
                </c:pt>
                <c:pt idx="915">
                  <c:v>119.04296875</c:v>
                </c:pt>
                <c:pt idx="916">
                  <c:v>119.7578125</c:v>
                </c:pt>
                <c:pt idx="917">
                  <c:v>119.7578125</c:v>
                </c:pt>
                <c:pt idx="918">
                  <c:v>119.7578125</c:v>
                </c:pt>
                <c:pt idx="919">
                  <c:v>119.7578125</c:v>
                </c:pt>
                <c:pt idx="920">
                  <c:v>119.7578125</c:v>
                </c:pt>
                <c:pt idx="921">
                  <c:v>119.7578125</c:v>
                </c:pt>
                <c:pt idx="922">
                  <c:v>119.7578125</c:v>
                </c:pt>
                <c:pt idx="923">
                  <c:v>119.7578125</c:v>
                </c:pt>
                <c:pt idx="924">
                  <c:v>120.57421875</c:v>
                </c:pt>
                <c:pt idx="925">
                  <c:v>120.57421875</c:v>
                </c:pt>
                <c:pt idx="926">
                  <c:v>120.57421875</c:v>
                </c:pt>
                <c:pt idx="927">
                  <c:v>120.57421875</c:v>
                </c:pt>
                <c:pt idx="928">
                  <c:v>120.57421875</c:v>
                </c:pt>
                <c:pt idx="929">
                  <c:v>120.57421875</c:v>
                </c:pt>
                <c:pt idx="930">
                  <c:v>120.58203125</c:v>
                </c:pt>
                <c:pt idx="931">
                  <c:v>120.63671875</c:v>
                </c:pt>
                <c:pt idx="932">
                  <c:v>121.40234375</c:v>
                </c:pt>
                <c:pt idx="933">
                  <c:v>121.3125</c:v>
                </c:pt>
                <c:pt idx="934">
                  <c:v>121.33203125</c:v>
                </c:pt>
                <c:pt idx="935">
                  <c:v>121.3515625</c:v>
                </c:pt>
                <c:pt idx="936">
                  <c:v>121.375</c:v>
                </c:pt>
                <c:pt idx="937">
                  <c:v>121.42578125</c:v>
                </c:pt>
                <c:pt idx="938">
                  <c:v>121.44140625</c:v>
                </c:pt>
                <c:pt idx="939">
                  <c:v>121.44140625</c:v>
                </c:pt>
                <c:pt idx="940">
                  <c:v>121.44140625</c:v>
                </c:pt>
                <c:pt idx="941">
                  <c:v>121.44140625</c:v>
                </c:pt>
                <c:pt idx="942">
                  <c:v>121.44140625</c:v>
                </c:pt>
                <c:pt idx="943">
                  <c:v>121.44140625</c:v>
                </c:pt>
                <c:pt idx="944">
                  <c:v>121.7890625</c:v>
                </c:pt>
                <c:pt idx="945">
                  <c:v>121.7890625</c:v>
                </c:pt>
                <c:pt idx="946">
                  <c:v>121.7890625</c:v>
                </c:pt>
                <c:pt idx="947">
                  <c:v>121.7890625</c:v>
                </c:pt>
                <c:pt idx="948">
                  <c:v>121.7890625</c:v>
                </c:pt>
                <c:pt idx="949">
                  <c:v>121.7890625</c:v>
                </c:pt>
                <c:pt idx="950">
                  <c:v>122.2265625</c:v>
                </c:pt>
                <c:pt idx="951">
                  <c:v>122.2265625</c:v>
                </c:pt>
                <c:pt idx="952">
                  <c:v>122.2265625</c:v>
                </c:pt>
                <c:pt idx="953">
                  <c:v>122.2265625</c:v>
                </c:pt>
                <c:pt idx="954">
                  <c:v>122.2265625</c:v>
                </c:pt>
                <c:pt idx="955">
                  <c:v>122.2265625</c:v>
                </c:pt>
                <c:pt idx="956">
                  <c:v>122.2265625</c:v>
                </c:pt>
                <c:pt idx="957">
                  <c:v>122.28125</c:v>
                </c:pt>
                <c:pt idx="958">
                  <c:v>123.08203125</c:v>
                </c:pt>
                <c:pt idx="959">
                  <c:v>123.10546875</c:v>
                </c:pt>
                <c:pt idx="960">
                  <c:v>123.125</c:v>
                </c:pt>
                <c:pt idx="961">
                  <c:v>123.1328125</c:v>
                </c:pt>
                <c:pt idx="962">
                  <c:v>123.1328125</c:v>
                </c:pt>
                <c:pt idx="963">
                  <c:v>123.1328125</c:v>
                </c:pt>
                <c:pt idx="964">
                  <c:v>123.1328125</c:v>
                </c:pt>
                <c:pt idx="965">
                  <c:v>123.1328125</c:v>
                </c:pt>
                <c:pt idx="966">
                  <c:v>123.859375</c:v>
                </c:pt>
                <c:pt idx="967">
                  <c:v>123.859375</c:v>
                </c:pt>
                <c:pt idx="968">
                  <c:v>123.859375</c:v>
                </c:pt>
                <c:pt idx="969">
                  <c:v>123.859375</c:v>
                </c:pt>
                <c:pt idx="970">
                  <c:v>123.859375</c:v>
                </c:pt>
                <c:pt idx="971">
                  <c:v>123.859375</c:v>
                </c:pt>
                <c:pt idx="972">
                  <c:v>123.875</c:v>
                </c:pt>
                <c:pt idx="973">
                  <c:v>123.875</c:v>
                </c:pt>
                <c:pt idx="974">
                  <c:v>123.875</c:v>
                </c:pt>
                <c:pt idx="975">
                  <c:v>124.40234375</c:v>
                </c:pt>
                <c:pt idx="976">
                  <c:v>124.40234375</c:v>
                </c:pt>
                <c:pt idx="977">
                  <c:v>124.40234375</c:v>
                </c:pt>
                <c:pt idx="978">
                  <c:v>124.40234375</c:v>
                </c:pt>
                <c:pt idx="979">
                  <c:v>124.40234375</c:v>
                </c:pt>
                <c:pt idx="980">
                  <c:v>124.40234375</c:v>
                </c:pt>
                <c:pt idx="981">
                  <c:v>124.40234375</c:v>
                </c:pt>
                <c:pt idx="982">
                  <c:v>124.40234375</c:v>
                </c:pt>
                <c:pt idx="983">
                  <c:v>125.01171875</c:v>
                </c:pt>
                <c:pt idx="984">
                  <c:v>125.01171875</c:v>
                </c:pt>
                <c:pt idx="985">
                  <c:v>120.3125</c:v>
                </c:pt>
                <c:pt idx="986">
                  <c:v>120.515625</c:v>
                </c:pt>
                <c:pt idx="987">
                  <c:v>120.703125</c:v>
                </c:pt>
                <c:pt idx="988">
                  <c:v>120.89453125</c:v>
                </c:pt>
                <c:pt idx="989">
                  <c:v>121.12890625</c:v>
                </c:pt>
                <c:pt idx="990">
                  <c:v>119.85546875</c:v>
                </c:pt>
                <c:pt idx="991">
                  <c:v>120.04296875</c:v>
                </c:pt>
                <c:pt idx="992">
                  <c:v>120.22265625</c:v>
                </c:pt>
                <c:pt idx="993">
                  <c:v>120.41015625</c:v>
                </c:pt>
                <c:pt idx="994">
                  <c:v>121.74609375</c:v>
                </c:pt>
                <c:pt idx="995">
                  <c:v>121.78515625</c:v>
                </c:pt>
                <c:pt idx="996">
                  <c:v>122.0234375</c:v>
                </c:pt>
                <c:pt idx="997">
                  <c:v>122.21875</c:v>
                </c:pt>
                <c:pt idx="998">
                  <c:v>122.4453125</c:v>
                </c:pt>
                <c:pt idx="999">
                  <c:v>122.5390625</c:v>
                </c:pt>
                <c:pt idx="1000">
                  <c:v>122.5625</c:v>
                </c:pt>
                <c:pt idx="1001">
                  <c:v>122.58203125</c:v>
                </c:pt>
                <c:pt idx="1002">
                  <c:v>122.65234375</c:v>
                </c:pt>
                <c:pt idx="1003">
                  <c:v>122.6875</c:v>
                </c:pt>
                <c:pt idx="1004">
                  <c:v>122.76171875</c:v>
                </c:pt>
                <c:pt idx="1005">
                  <c:v>122.79296875</c:v>
                </c:pt>
                <c:pt idx="1006">
                  <c:v>122.796875</c:v>
                </c:pt>
                <c:pt idx="1007">
                  <c:v>123.1640625</c:v>
                </c:pt>
                <c:pt idx="1008">
                  <c:v>123.1640625</c:v>
                </c:pt>
                <c:pt idx="1009">
                  <c:v>123.1640625</c:v>
                </c:pt>
                <c:pt idx="1010">
                  <c:v>123.1640625</c:v>
                </c:pt>
                <c:pt idx="1011">
                  <c:v>123.16796875</c:v>
                </c:pt>
                <c:pt idx="1012">
                  <c:v>123.16796875</c:v>
                </c:pt>
                <c:pt idx="1013">
                  <c:v>123.484375</c:v>
                </c:pt>
                <c:pt idx="1014">
                  <c:v>123.484375</c:v>
                </c:pt>
                <c:pt idx="1015">
                  <c:v>121.4609375</c:v>
                </c:pt>
                <c:pt idx="1016">
                  <c:v>121.62890625</c:v>
                </c:pt>
                <c:pt idx="1017">
                  <c:v>121.8046875</c:v>
                </c:pt>
                <c:pt idx="1018">
                  <c:v>121.98828125</c:v>
                </c:pt>
                <c:pt idx="1019">
                  <c:v>122.16796875</c:v>
                </c:pt>
                <c:pt idx="1020">
                  <c:v>122.34765625</c:v>
                </c:pt>
                <c:pt idx="1021">
                  <c:v>122.5234375</c:v>
                </c:pt>
                <c:pt idx="1022">
                  <c:v>122.5546875</c:v>
                </c:pt>
                <c:pt idx="1023">
                  <c:v>122.71875</c:v>
                </c:pt>
                <c:pt idx="1024">
                  <c:v>123.1953125</c:v>
                </c:pt>
                <c:pt idx="1025">
                  <c:v>123.26171875</c:v>
                </c:pt>
                <c:pt idx="1026">
                  <c:v>123.26171875</c:v>
                </c:pt>
                <c:pt idx="1027">
                  <c:v>123.31640625</c:v>
                </c:pt>
                <c:pt idx="1028">
                  <c:v>123.31640625</c:v>
                </c:pt>
                <c:pt idx="1029">
                  <c:v>123.375</c:v>
                </c:pt>
                <c:pt idx="1030">
                  <c:v>123.45703125</c:v>
                </c:pt>
                <c:pt idx="1031">
                  <c:v>123.4765625</c:v>
                </c:pt>
                <c:pt idx="1032">
                  <c:v>124.0390625</c:v>
                </c:pt>
                <c:pt idx="1033">
                  <c:v>124.0390625</c:v>
                </c:pt>
                <c:pt idx="1034">
                  <c:v>124.04296875</c:v>
                </c:pt>
                <c:pt idx="1035">
                  <c:v>124.04296875</c:v>
                </c:pt>
                <c:pt idx="1036">
                  <c:v>124.05078125</c:v>
                </c:pt>
                <c:pt idx="1037">
                  <c:v>125.01953125</c:v>
                </c:pt>
                <c:pt idx="1038">
                  <c:v>125.04296875</c:v>
                </c:pt>
                <c:pt idx="1039">
                  <c:v>125.06640625</c:v>
                </c:pt>
                <c:pt idx="1040">
                  <c:v>125.72265625</c:v>
                </c:pt>
                <c:pt idx="1041">
                  <c:v>125.734375</c:v>
                </c:pt>
                <c:pt idx="1042">
                  <c:v>125.84375</c:v>
                </c:pt>
                <c:pt idx="1043">
                  <c:v>125.84375</c:v>
                </c:pt>
                <c:pt idx="1044">
                  <c:v>125.84375</c:v>
                </c:pt>
                <c:pt idx="1045">
                  <c:v>125.84375</c:v>
                </c:pt>
                <c:pt idx="1046">
                  <c:v>125.6953125</c:v>
                </c:pt>
                <c:pt idx="1047">
                  <c:v>125.6953125</c:v>
                </c:pt>
                <c:pt idx="1048">
                  <c:v>126.375</c:v>
                </c:pt>
                <c:pt idx="1049">
                  <c:v>126.375</c:v>
                </c:pt>
                <c:pt idx="1050">
                  <c:v>126.375</c:v>
                </c:pt>
                <c:pt idx="1051">
                  <c:v>126.375</c:v>
                </c:pt>
                <c:pt idx="1052">
                  <c:v>126.375</c:v>
                </c:pt>
                <c:pt idx="1053">
                  <c:v>126.375</c:v>
                </c:pt>
                <c:pt idx="1054">
                  <c:v>126.37890625</c:v>
                </c:pt>
                <c:pt idx="1055">
                  <c:v>126.4609375</c:v>
                </c:pt>
                <c:pt idx="1056">
                  <c:v>126.49609375</c:v>
                </c:pt>
                <c:pt idx="1057">
                  <c:v>124.9296875</c:v>
                </c:pt>
                <c:pt idx="1058">
                  <c:v>125.12109375</c:v>
                </c:pt>
                <c:pt idx="1059">
                  <c:v>125.3125</c:v>
                </c:pt>
                <c:pt idx="1060">
                  <c:v>125.48046875</c:v>
                </c:pt>
                <c:pt idx="1061">
                  <c:v>125.66796875</c:v>
                </c:pt>
                <c:pt idx="1062">
                  <c:v>125.84375</c:v>
                </c:pt>
                <c:pt idx="1063">
                  <c:v>125.94140625</c:v>
                </c:pt>
                <c:pt idx="1064">
                  <c:v>124.40234375</c:v>
                </c:pt>
                <c:pt idx="1065">
                  <c:v>124.5859375</c:v>
                </c:pt>
                <c:pt idx="1066">
                  <c:v>124.76953125</c:v>
                </c:pt>
                <c:pt idx="1067">
                  <c:v>124.94921875</c:v>
                </c:pt>
                <c:pt idx="1068">
                  <c:v>125.125</c:v>
                </c:pt>
                <c:pt idx="1069">
                  <c:v>125.30859375</c:v>
                </c:pt>
                <c:pt idx="1070">
                  <c:v>125.4921875</c:v>
                </c:pt>
                <c:pt idx="1071">
                  <c:v>125.71484375</c:v>
                </c:pt>
                <c:pt idx="1072">
                  <c:v>125.89453125</c:v>
                </c:pt>
                <c:pt idx="1073">
                  <c:v>125.89453125</c:v>
                </c:pt>
                <c:pt idx="1074">
                  <c:v>125.95703125</c:v>
                </c:pt>
                <c:pt idx="1075">
                  <c:v>126.66015625</c:v>
                </c:pt>
                <c:pt idx="1076">
                  <c:v>126.66015625</c:v>
                </c:pt>
                <c:pt idx="1077">
                  <c:v>126.66015625</c:v>
                </c:pt>
                <c:pt idx="1078">
                  <c:v>126.66015625</c:v>
                </c:pt>
                <c:pt idx="1079">
                  <c:v>126.69921875</c:v>
                </c:pt>
                <c:pt idx="1080">
                  <c:v>127.1875</c:v>
                </c:pt>
                <c:pt idx="1081">
                  <c:v>127.1875</c:v>
                </c:pt>
                <c:pt idx="1082">
                  <c:v>127.1875</c:v>
                </c:pt>
                <c:pt idx="1083">
                  <c:v>127.1875</c:v>
                </c:pt>
                <c:pt idx="1084">
                  <c:v>127.203125</c:v>
                </c:pt>
                <c:pt idx="1085">
                  <c:v>127.2265625</c:v>
                </c:pt>
                <c:pt idx="1086">
                  <c:v>128.08203125</c:v>
                </c:pt>
                <c:pt idx="1087">
                  <c:v>128.10546875</c:v>
                </c:pt>
                <c:pt idx="1088">
                  <c:v>127.62109375</c:v>
                </c:pt>
                <c:pt idx="1089">
                  <c:v>127.828125</c:v>
                </c:pt>
                <c:pt idx="1090">
                  <c:v>127.91796875</c:v>
                </c:pt>
                <c:pt idx="1091">
                  <c:v>128.05859375</c:v>
                </c:pt>
                <c:pt idx="1092">
                  <c:v>128.20703125</c:v>
                </c:pt>
                <c:pt idx="1093">
                  <c:v>128.30859375</c:v>
                </c:pt>
                <c:pt idx="1094">
                  <c:v>128.484375</c:v>
                </c:pt>
                <c:pt idx="1095">
                  <c:v>129.01171875</c:v>
                </c:pt>
                <c:pt idx="1096">
                  <c:v>129.6484375</c:v>
                </c:pt>
                <c:pt idx="1097">
                  <c:v>129.89453125</c:v>
                </c:pt>
                <c:pt idx="1098">
                  <c:v>129.89453125</c:v>
                </c:pt>
                <c:pt idx="1099">
                  <c:v>129.89453125</c:v>
                </c:pt>
                <c:pt idx="1100">
                  <c:v>129.8984375</c:v>
                </c:pt>
                <c:pt idx="1101">
                  <c:v>129.8984375</c:v>
                </c:pt>
                <c:pt idx="1102">
                  <c:v>129.8984375</c:v>
                </c:pt>
                <c:pt idx="1103">
                  <c:v>130.4921875</c:v>
                </c:pt>
                <c:pt idx="1104">
                  <c:v>130.4921875</c:v>
                </c:pt>
                <c:pt idx="1105">
                  <c:v>130.4921875</c:v>
                </c:pt>
                <c:pt idx="1106">
                  <c:v>130.4921875</c:v>
                </c:pt>
                <c:pt idx="1107">
                  <c:v>130.48828125</c:v>
                </c:pt>
                <c:pt idx="1108">
                  <c:v>130.48828125</c:v>
                </c:pt>
                <c:pt idx="1109">
                  <c:v>130.48828125</c:v>
                </c:pt>
                <c:pt idx="1110">
                  <c:v>130.48828125</c:v>
                </c:pt>
                <c:pt idx="1111">
                  <c:v>131.23828125</c:v>
                </c:pt>
                <c:pt idx="1112">
                  <c:v>131.23828125</c:v>
                </c:pt>
                <c:pt idx="1113">
                  <c:v>131.23828125</c:v>
                </c:pt>
                <c:pt idx="1114">
                  <c:v>131.23828125</c:v>
                </c:pt>
                <c:pt idx="1115">
                  <c:v>131.23828125</c:v>
                </c:pt>
                <c:pt idx="1116">
                  <c:v>131.23828125</c:v>
                </c:pt>
                <c:pt idx="1117">
                  <c:v>131.23828125</c:v>
                </c:pt>
                <c:pt idx="1118">
                  <c:v>131.23828125</c:v>
                </c:pt>
                <c:pt idx="1119">
                  <c:v>131.76171875</c:v>
                </c:pt>
                <c:pt idx="1120">
                  <c:v>131.76171875</c:v>
                </c:pt>
                <c:pt idx="1121">
                  <c:v>131.76171875</c:v>
                </c:pt>
                <c:pt idx="1122">
                  <c:v>131.76171875</c:v>
                </c:pt>
                <c:pt idx="1123">
                  <c:v>131.76171875</c:v>
                </c:pt>
                <c:pt idx="1124">
                  <c:v>131.76171875</c:v>
                </c:pt>
                <c:pt idx="1125">
                  <c:v>131.76171875</c:v>
                </c:pt>
                <c:pt idx="1126">
                  <c:v>131.76953125</c:v>
                </c:pt>
                <c:pt idx="1127">
                  <c:v>128.6171875</c:v>
                </c:pt>
                <c:pt idx="1128">
                  <c:v>128.80078125</c:v>
                </c:pt>
                <c:pt idx="1129">
                  <c:v>128.65625</c:v>
                </c:pt>
                <c:pt idx="1130">
                  <c:v>128.6953125</c:v>
                </c:pt>
                <c:pt idx="1131">
                  <c:v>128.80859375</c:v>
                </c:pt>
                <c:pt idx="1132">
                  <c:v>128.94140625</c:v>
                </c:pt>
                <c:pt idx="1133">
                  <c:v>129.07421875</c:v>
                </c:pt>
                <c:pt idx="1134">
                  <c:v>129.2890625</c:v>
                </c:pt>
                <c:pt idx="1135">
                  <c:v>129.4140625</c:v>
                </c:pt>
                <c:pt idx="1136">
                  <c:v>129.53125</c:v>
                </c:pt>
                <c:pt idx="1137">
                  <c:v>129.7890625</c:v>
                </c:pt>
                <c:pt idx="1138">
                  <c:v>129.8125</c:v>
                </c:pt>
                <c:pt idx="1139">
                  <c:v>130.31640625</c:v>
                </c:pt>
                <c:pt idx="1140">
                  <c:v>130.3515625</c:v>
                </c:pt>
                <c:pt idx="1141">
                  <c:v>130.375</c:v>
                </c:pt>
                <c:pt idx="1142">
                  <c:v>130.39453125</c:v>
                </c:pt>
                <c:pt idx="1143">
                  <c:v>130.41796875</c:v>
                </c:pt>
                <c:pt idx="1144">
                  <c:v>130.44140625</c:v>
                </c:pt>
                <c:pt idx="1145">
                  <c:v>131.36328125</c:v>
                </c:pt>
                <c:pt idx="1146">
                  <c:v>131.390625</c:v>
                </c:pt>
                <c:pt idx="1147">
                  <c:v>131.41796875</c:v>
                </c:pt>
                <c:pt idx="1148">
                  <c:v>131.44140625</c:v>
                </c:pt>
                <c:pt idx="1149">
                  <c:v>131.46484375</c:v>
                </c:pt>
                <c:pt idx="1150">
                  <c:v>131.4921875</c:v>
                </c:pt>
                <c:pt idx="1151">
                  <c:v>131.49609375</c:v>
                </c:pt>
                <c:pt idx="1152">
                  <c:v>132.1640625</c:v>
                </c:pt>
                <c:pt idx="1153">
                  <c:v>132.16796875</c:v>
                </c:pt>
                <c:pt idx="1154">
                  <c:v>132.21484375</c:v>
                </c:pt>
                <c:pt idx="1155">
                  <c:v>132.21484375</c:v>
                </c:pt>
                <c:pt idx="1156">
                  <c:v>132.21484375</c:v>
                </c:pt>
                <c:pt idx="1157">
                  <c:v>132.9921875</c:v>
                </c:pt>
                <c:pt idx="1158">
                  <c:v>132.9921875</c:v>
                </c:pt>
                <c:pt idx="1159">
                  <c:v>132.9921875</c:v>
                </c:pt>
                <c:pt idx="1160">
                  <c:v>133.578125</c:v>
                </c:pt>
                <c:pt idx="1161">
                  <c:v>133.58203125</c:v>
                </c:pt>
                <c:pt idx="1162">
                  <c:v>133.58203125</c:v>
                </c:pt>
                <c:pt idx="1163">
                  <c:v>133.5859375</c:v>
                </c:pt>
                <c:pt idx="1164">
                  <c:v>133.5859375</c:v>
                </c:pt>
                <c:pt idx="1165">
                  <c:v>133.5859375</c:v>
                </c:pt>
                <c:pt idx="1166">
                  <c:v>133.5859375</c:v>
                </c:pt>
                <c:pt idx="1167">
                  <c:v>133.5859375</c:v>
                </c:pt>
                <c:pt idx="1168">
                  <c:v>134.4375</c:v>
                </c:pt>
                <c:pt idx="1169">
                  <c:v>134.4375</c:v>
                </c:pt>
                <c:pt idx="1170">
                  <c:v>134.4375</c:v>
                </c:pt>
                <c:pt idx="1171">
                  <c:v>134.4375</c:v>
                </c:pt>
                <c:pt idx="1172">
                  <c:v>134.44140625</c:v>
                </c:pt>
                <c:pt idx="1173">
                  <c:v>134.44140625</c:v>
                </c:pt>
                <c:pt idx="1174">
                  <c:v>134.44921875</c:v>
                </c:pt>
                <c:pt idx="1175">
                  <c:v>135.10546875</c:v>
                </c:pt>
                <c:pt idx="1176">
                  <c:v>135.10546875</c:v>
                </c:pt>
                <c:pt idx="1177">
                  <c:v>135.10546875</c:v>
                </c:pt>
                <c:pt idx="1178">
                  <c:v>135.10546875</c:v>
                </c:pt>
                <c:pt idx="1179">
                  <c:v>134.9765625</c:v>
                </c:pt>
                <c:pt idx="1180">
                  <c:v>134.9765625</c:v>
                </c:pt>
                <c:pt idx="1181">
                  <c:v>134.9765625</c:v>
                </c:pt>
                <c:pt idx="1182">
                  <c:v>135.15234375</c:v>
                </c:pt>
                <c:pt idx="1183">
                  <c:v>136.02734375</c:v>
                </c:pt>
                <c:pt idx="1184">
                  <c:v>136.02734375</c:v>
                </c:pt>
                <c:pt idx="1185">
                  <c:v>136.02734375</c:v>
                </c:pt>
                <c:pt idx="1186">
                  <c:v>136.02734375</c:v>
                </c:pt>
                <c:pt idx="1187">
                  <c:v>136.02734375</c:v>
                </c:pt>
                <c:pt idx="1188">
                  <c:v>136.09765625</c:v>
                </c:pt>
                <c:pt idx="1189">
                  <c:v>136.14453125</c:v>
                </c:pt>
                <c:pt idx="1190">
                  <c:v>136.171875</c:v>
                </c:pt>
                <c:pt idx="1191">
                  <c:v>136.4765625</c:v>
                </c:pt>
                <c:pt idx="1192">
                  <c:v>136.49609375</c:v>
                </c:pt>
                <c:pt idx="1193">
                  <c:v>136.53125</c:v>
                </c:pt>
                <c:pt idx="1194">
                  <c:v>136.5703125</c:v>
                </c:pt>
                <c:pt idx="1195">
                  <c:v>136.60546875</c:v>
                </c:pt>
                <c:pt idx="1196">
                  <c:v>137.03515625</c:v>
                </c:pt>
                <c:pt idx="1197">
                  <c:v>137.0546875</c:v>
                </c:pt>
                <c:pt idx="1198">
                  <c:v>137.05859375</c:v>
                </c:pt>
                <c:pt idx="1199">
                  <c:v>137.05859375</c:v>
                </c:pt>
                <c:pt idx="1200">
                  <c:v>137.05859375</c:v>
                </c:pt>
                <c:pt idx="1201">
                  <c:v>137.0625</c:v>
                </c:pt>
                <c:pt idx="1202">
                  <c:v>137.0625</c:v>
                </c:pt>
                <c:pt idx="1203">
                  <c:v>137.0625</c:v>
                </c:pt>
                <c:pt idx="1204">
                  <c:v>137.5703125</c:v>
                </c:pt>
                <c:pt idx="1205">
                  <c:v>137.5703125</c:v>
                </c:pt>
                <c:pt idx="1206">
                  <c:v>137.5703125</c:v>
                </c:pt>
                <c:pt idx="1207">
                  <c:v>137.5703125</c:v>
                </c:pt>
                <c:pt idx="1208">
                  <c:v>137.5703125</c:v>
                </c:pt>
                <c:pt idx="1209">
                  <c:v>137.5703125</c:v>
                </c:pt>
                <c:pt idx="1210">
                  <c:v>137.57421875</c:v>
                </c:pt>
                <c:pt idx="1211">
                  <c:v>138.07421875</c:v>
                </c:pt>
                <c:pt idx="1212">
                  <c:v>138.07421875</c:v>
                </c:pt>
                <c:pt idx="1213">
                  <c:v>138.07421875</c:v>
                </c:pt>
                <c:pt idx="1214">
                  <c:v>138.07421875</c:v>
                </c:pt>
                <c:pt idx="1215">
                  <c:v>138.07421875</c:v>
                </c:pt>
                <c:pt idx="1216">
                  <c:v>138.07421875</c:v>
                </c:pt>
                <c:pt idx="1217">
                  <c:v>138.078125</c:v>
                </c:pt>
                <c:pt idx="1218">
                  <c:v>138.08203125</c:v>
                </c:pt>
                <c:pt idx="1219">
                  <c:v>138.58203125</c:v>
                </c:pt>
                <c:pt idx="1220">
                  <c:v>138.58203125</c:v>
                </c:pt>
                <c:pt idx="1221">
                  <c:v>138.58203125</c:v>
                </c:pt>
                <c:pt idx="1222">
                  <c:v>138.625</c:v>
                </c:pt>
                <c:pt idx="1223">
                  <c:v>135.4296875</c:v>
                </c:pt>
                <c:pt idx="1224">
                  <c:v>135.64453125</c:v>
                </c:pt>
                <c:pt idx="1225">
                  <c:v>135.8515625</c:v>
                </c:pt>
                <c:pt idx="1226">
                  <c:v>136.0625</c:v>
                </c:pt>
                <c:pt idx="1227">
                  <c:v>135.58203125</c:v>
                </c:pt>
                <c:pt idx="1228">
                  <c:v>135.796875</c:v>
                </c:pt>
                <c:pt idx="1229">
                  <c:v>135.99609375</c:v>
                </c:pt>
                <c:pt idx="1230">
                  <c:v>136.20703125</c:v>
                </c:pt>
                <c:pt idx="1231">
                  <c:v>136.40625</c:v>
                </c:pt>
                <c:pt idx="1232">
                  <c:v>136.44140625</c:v>
                </c:pt>
                <c:pt idx="1233">
                  <c:v>136.640625</c:v>
                </c:pt>
                <c:pt idx="1234">
                  <c:v>137.34765625</c:v>
                </c:pt>
                <c:pt idx="1235">
                  <c:v>137.34765625</c:v>
                </c:pt>
                <c:pt idx="1236">
                  <c:v>137.34765625</c:v>
                </c:pt>
                <c:pt idx="1237">
                  <c:v>137.35546875</c:v>
                </c:pt>
                <c:pt idx="1238">
                  <c:v>137.77734375</c:v>
                </c:pt>
                <c:pt idx="1239">
                  <c:v>137.78515625</c:v>
                </c:pt>
                <c:pt idx="1240">
                  <c:v>137.79296875</c:v>
                </c:pt>
                <c:pt idx="1241">
                  <c:v>137.80078125</c:v>
                </c:pt>
                <c:pt idx="1242">
                  <c:v>138.453125</c:v>
                </c:pt>
                <c:pt idx="1243">
                  <c:v>138.453125</c:v>
                </c:pt>
                <c:pt idx="1244">
                  <c:v>138.453125</c:v>
                </c:pt>
                <c:pt idx="1245">
                  <c:v>138.45703125</c:v>
                </c:pt>
                <c:pt idx="1246">
                  <c:v>138.4609375</c:v>
                </c:pt>
                <c:pt idx="1247">
                  <c:v>138.4609375</c:v>
                </c:pt>
                <c:pt idx="1248">
                  <c:v>138.4609375</c:v>
                </c:pt>
                <c:pt idx="1249">
                  <c:v>139.0859375</c:v>
                </c:pt>
                <c:pt idx="1250">
                  <c:v>139.1484375</c:v>
                </c:pt>
                <c:pt idx="1251">
                  <c:v>139.1796875</c:v>
                </c:pt>
                <c:pt idx="1252">
                  <c:v>139.19921875</c:v>
                </c:pt>
                <c:pt idx="1253">
                  <c:v>139.23046875</c:v>
                </c:pt>
                <c:pt idx="1254">
                  <c:v>139.2578125</c:v>
                </c:pt>
                <c:pt idx="1255">
                  <c:v>139.39453125</c:v>
                </c:pt>
                <c:pt idx="1256">
                  <c:v>139.4453125</c:v>
                </c:pt>
                <c:pt idx="1257">
                  <c:v>139.5546875</c:v>
                </c:pt>
                <c:pt idx="1258">
                  <c:v>139.80859375</c:v>
                </c:pt>
                <c:pt idx="1259">
                  <c:v>139.828125</c:v>
                </c:pt>
                <c:pt idx="1260">
                  <c:v>139.8515625</c:v>
                </c:pt>
                <c:pt idx="1261">
                  <c:v>139.87109375</c:v>
                </c:pt>
                <c:pt idx="1262">
                  <c:v>139.890625</c:v>
                </c:pt>
                <c:pt idx="1263">
                  <c:v>139.91796875</c:v>
                </c:pt>
                <c:pt idx="1264">
                  <c:v>139.9375</c:v>
                </c:pt>
                <c:pt idx="1265">
                  <c:v>140.0625</c:v>
                </c:pt>
                <c:pt idx="1266">
                  <c:v>140.0625</c:v>
                </c:pt>
                <c:pt idx="1267">
                  <c:v>140.0625</c:v>
                </c:pt>
                <c:pt idx="1268">
                  <c:v>140.0625</c:v>
                </c:pt>
                <c:pt idx="1269">
                  <c:v>140.06640625</c:v>
                </c:pt>
                <c:pt idx="1270">
                  <c:v>140.0703125</c:v>
                </c:pt>
                <c:pt idx="1271">
                  <c:v>140.07421875</c:v>
                </c:pt>
                <c:pt idx="1272">
                  <c:v>140.0859375</c:v>
                </c:pt>
                <c:pt idx="1273">
                  <c:v>140.6796875</c:v>
                </c:pt>
                <c:pt idx="1274">
                  <c:v>140.6796875</c:v>
                </c:pt>
                <c:pt idx="1275">
                  <c:v>140.68359375</c:v>
                </c:pt>
                <c:pt idx="1276">
                  <c:v>140.6875</c:v>
                </c:pt>
                <c:pt idx="1277">
                  <c:v>140.6875</c:v>
                </c:pt>
                <c:pt idx="1278">
                  <c:v>140.69921875</c:v>
                </c:pt>
                <c:pt idx="1279">
                  <c:v>140.70703125</c:v>
                </c:pt>
                <c:pt idx="1280">
                  <c:v>141.23828125</c:v>
                </c:pt>
                <c:pt idx="1281">
                  <c:v>141.23828125</c:v>
                </c:pt>
                <c:pt idx="1282">
                  <c:v>141.2421875</c:v>
                </c:pt>
                <c:pt idx="1283">
                  <c:v>141.2421875</c:v>
                </c:pt>
                <c:pt idx="1284">
                  <c:v>141.25</c:v>
                </c:pt>
                <c:pt idx="1285">
                  <c:v>141.2578125</c:v>
                </c:pt>
                <c:pt idx="1286">
                  <c:v>141.2578125</c:v>
                </c:pt>
                <c:pt idx="1287">
                  <c:v>141.36328125</c:v>
                </c:pt>
                <c:pt idx="1288">
                  <c:v>142.10546875</c:v>
                </c:pt>
                <c:pt idx="1289">
                  <c:v>142.10546875</c:v>
                </c:pt>
                <c:pt idx="1290">
                  <c:v>142.10546875</c:v>
                </c:pt>
                <c:pt idx="1291">
                  <c:v>142.109375</c:v>
                </c:pt>
                <c:pt idx="1292">
                  <c:v>142.11328125</c:v>
                </c:pt>
                <c:pt idx="1293">
                  <c:v>142.11328125</c:v>
                </c:pt>
                <c:pt idx="1294">
                  <c:v>142.11328125</c:v>
                </c:pt>
                <c:pt idx="1295">
                  <c:v>142.671875</c:v>
                </c:pt>
                <c:pt idx="1296">
                  <c:v>142.671875</c:v>
                </c:pt>
                <c:pt idx="1297">
                  <c:v>142.671875</c:v>
                </c:pt>
                <c:pt idx="1298">
                  <c:v>143.13671875</c:v>
                </c:pt>
                <c:pt idx="1299">
                  <c:v>143.16015625</c:v>
                </c:pt>
                <c:pt idx="1300">
                  <c:v>143.16015625</c:v>
                </c:pt>
                <c:pt idx="1301">
                  <c:v>143.16015625</c:v>
                </c:pt>
                <c:pt idx="1302">
                  <c:v>140</c:v>
                </c:pt>
                <c:pt idx="1303">
                  <c:v>140.234375</c:v>
                </c:pt>
                <c:pt idx="1304">
                  <c:v>140.45703125</c:v>
                </c:pt>
                <c:pt idx="1305">
                  <c:v>140.69921875</c:v>
                </c:pt>
                <c:pt idx="1306">
                  <c:v>141.10546875</c:v>
                </c:pt>
                <c:pt idx="1307">
                  <c:v>141.109375</c:v>
                </c:pt>
                <c:pt idx="1308">
                  <c:v>141.22265625</c:v>
                </c:pt>
                <c:pt idx="1309">
                  <c:v>141.23828125</c:v>
                </c:pt>
                <c:pt idx="1310">
                  <c:v>141.35546875</c:v>
                </c:pt>
                <c:pt idx="1311">
                  <c:v>141.44140625</c:v>
                </c:pt>
                <c:pt idx="1312">
                  <c:v>141.55078125</c:v>
                </c:pt>
                <c:pt idx="1313">
                  <c:v>141.76171875</c:v>
                </c:pt>
                <c:pt idx="1314">
                  <c:v>142.14453125</c:v>
                </c:pt>
                <c:pt idx="1315">
                  <c:v>142.14453125</c:v>
                </c:pt>
                <c:pt idx="1316">
                  <c:v>142.15234375</c:v>
                </c:pt>
                <c:pt idx="1317">
                  <c:v>142.15234375</c:v>
                </c:pt>
                <c:pt idx="1318">
                  <c:v>142.2421875</c:v>
                </c:pt>
                <c:pt idx="1319">
                  <c:v>142.79296875</c:v>
                </c:pt>
                <c:pt idx="1320">
                  <c:v>142.79296875</c:v>
                </c:pt>
                <c:pt idx="1321">
                  <c:v>140.78125</c:v>
                </c:pt>
                <c:pt idx="1322">
                  <c:v>141</c:v>
                </c:pt>
                <c:pt idx="1323">
                  <c:v>141.234375</c:v>
                </c:pt>
                <c:pt idx="1324">
                  <c:v>141.45703125</c:v>
                </c:pt>
                <c:pt idx="1325">
                  <c:v>141.6796875</c:v>
                </c:pt>
                <c:pt idx="1326">
                  <c:v>141.90234375</c:v>
                </c:pt>
                <c:pt idx="1327">
                  <c:v>142.01171875</c:v>
                </c:pt>
                <c:pt idx="1328">
                  <c:v>142.59375</c:v>
                </c:pt>
                <c:pt idx="1329">
                  <c:v>142.6015625</c:v>
                </c:pt>
                <c:pt idx="1330">
                  <c:v>142.6015625</c:v>
                </c:pt>
                <c:pt idx="1331">
                  <c:v>142.6015625</c:v>
                </c:pt>
                <c:pt idx="1332">
                  <c:v>142.60546875</c:v>
                </c:pt>
                <c:pt idx="1333">
                  <c:v>142.60546875</c:v>
                </c:pt>
                <c:pt idx="1334">
                  <c:v>142.62109375</c:v>
                </c:pt>
                <c:pt idx="1335">
                  <c:v>143.1640625</c:v>
                </c:pt>
                <c:pt idx="1336">
                  <c:v>143.1640625</c:v>
                </c:pt>
                <c:pt idx="1337">
                  <c:v>143.17578125</c:v>
                </c:pt>
                <c:pt idx="1338">
                  <c:v>143.1796875</c:v>
                </c:pt>
                <c:pt idx="1339">
                  <c:v>143.18359375</c:v>
                </c:pt>
                <c:pt idx="1340">
                  <c:v>143.18359375</c:v>
                </c:pt>
                <c:pt idx="1341">
                  <c:v>143.20703125</c:v>
                </c:pt>
                <c:pt idx="1342">
                  <c:v>144.19140625</c:v>
                </c:pt>
                <c:pt idx="1343">
                  <c:v>144.2109375</c:v>
                </c:pt>
                <c:pt idx="1344">
                  <c:v>144.2109375</c:v>
                </c:pt>
                <c:pt idx="1345">
                  <c:v>144.21484375</c:v>
                </c:pt>
                <c:pt idx="1346">
                  <c:v>144.21484375</c:v>
                </c:pt>
                <c:pt idx="1347">
                  <c:v>144.22265625</c:v>
                </c:pt>
                <c:pt idx="1348">
                  <c:v>144.31640625</c:v>
                </c:pt>
                <c:pt idx="1349">
                  <c:v>144.88671875</c:v>
                </c:pt>
                <c:pt idx="1350">
                  <c:v>144.88671875</c:v>
                </c:pt>
                <c:pt idx="1351">
                  <c:v>144.890625</c:v>
                </c:pt>
                <c:pt idx="1352">
                  <c:v>144.890625</c:v>
                </c:pt>
                <c:pt idx="1353">
                  <c:v>144.890625</c:v>
                </c:pt>
                <c:pt idx="1354">
                  <c:v>144.90234375</c:v>
                </c:pt>
                <c:pt idx="1355">
                  <c:v>144.91796875</c:v>
                </c:pt>
                <c:pt idx="1356">
                  <c:v>144.93359375</c:v>
                </c:pt>
                <c:pt idx="1357">
                  <c:v>145.4765625</c:v>
                </c:pt>
                <c:pt idx="1358">
                  <c:v>145.4765625</c:v>
                </c:pt>
                <c:pt idx="1359">
                  <c:v>145.4765625</c:v>
                </c:pt>
                <c:pt idx="1360">
                  <c:v>145.484375</c:v>
                </c:pt>
                <c:pt idx="1361">
                  <c:v>145.484375</c:v>
                </c:pt>
                <c:pt idx="1362">
                  <c:v>145.484375</c:v>
                </c:pt>
                <c:pt idx="1363">
                  <c:v>145.5078125</c:v>
                </c:pt>
                <c:pt idx="1364">
                  <c:v>146.0234375</c:v>
                </c:pt>
                <c:pt idx="1365">
                  <c:v>146.0234375</c:v>
                </c:pt>
                <c:pt idx="1366">
                  <c:v>146.02734375</c:v>
                </c:pt>
                <c:pt idx="1367">
                  <c:v>143.87109375</c:v>
                </c:pt>
                <c:pt idx="1368">
                  <c:v>143.8984375</c:v>
                </c:pt>
                <c:pt idx="1369">
                  <c:v>144.015625</c:v>
                </c:pt>
                <c:pt idx="1370">
                  <c:v>144.05078125</c:v>
                </c:pt>
                <c:pt idx="1371">
                  <c:v>144.0703125</c:v>
                </c:pt>
                <c:pt idx="1372">
                  <c:v>144.10546875</c:v>
                </c:pt>
                <c:pt idx="1373">
                  <c:v>144.1328125</c:v>
                </c:pt>
                <c:pt idx="1374">
                  <c:v>144.3828125</c:v>
                </c:pt>
                <c:pt idx="1375">
                  <c:v>144.4140625</c:v>
                </c:pt>
                <c:pt idx="1376">
                  <c:v>144.74609375</c:v>
                </c:pt>
                <c:pt idx="1377">
                  <c:v>144.76953125</c:v>
                </c:pt>
                <c:pt idx="1378">
                  <c:v>144.80078125</c:v>
                </c:pt>
                <c:pt idx="1379">
                  <c:v>144.82421875</c:v>
                </c:pt>
                <c:pt idx="1380">
                  <c:v>144.98828125</c:v>
                </c:pt>
                <c:pt idx="1381">
                  <c:v>145.76171875</c:v>
                </c:pt>
                <c:pt idx="1382">
                  <c:v>145.78125</c:v>
                </c:pt>
                <c:pt idx="1383">
                  <c:v>145.8046875</c:v>
                </c:pt>
                <c:pt idx="1384">
                  <c:v>145.82421875</c:v>
                </c:pt>
                <c:pt idx="1385">
                  <c:v>145.84765625</c:v>
                </c:pt>
                <c:pt idx="1386">
                  <c:v>145.87109375</c:v>
                </c:pt>
                <c:pt idx="1387">
                  <c:v>145.890625</c:v>
                </c:pt>
                <c:pt idx="1388">
                  <c:v>145.9140625</c:v>
                </c:pt>
                <c:pt idx="1389">
                  <c:v>143.453125</c:v>
                </c:pt>
                <c:pt idx="1390">
                  <c:v>143.6796875</c:v>
                </c:pt>
                <c:pt idx="1391">
                  <c:v>143.9140625</c:v>
                </c:pt>
                <c:pt idx="1392">
                  <c:v>144.140625</c:v>
                </c:pt>
                <c:pt idx="1393">
                  <c:v>144.70703125</c:v>
                </c:pt>
                <c:pt idx="1394">
                  <c:v>144.83984375</c:v>
                </c:pt>
                <c:pt idx="1395">
                  <c:v>144.94921875</c:v>
                </c:pt>
                <c:pt idx="1396">
                  <c:v>145.71484375</c:v>
                </c:pt>
                <c:pt idx="1397">
                  <c:v>145.72265625</c:v>
                </c:pt>
                <c:pt idx="1398">
                  <c:v>146.375</c:v>
                </c:pt>
                <c:pt idx="1399">
                  <c:v>146.37890625</c:v>
                </c:pt>
                <c:pt idx="1400">
                  <c:v>146.37890625</c:v>
                </c:pt>
                <c:pt idx="1401">
                  <c:v>146.37890625</c:v>
                </c:pt>
                <c:pt idx="1402">
                  <c:v>146.39453125</c:v>
                </c:pt>
                <c:pt idx="1403">
                  <c:v>147.2109375</c:v>
                </c:pt>
                <c:pt idx="1404">
                  <c:v>147.2109375</c:v>
                </c:pt>
                <c:pt idx="1405">
                  <c:v>147.2109375</c:v>
                </c:pt>
                <c:pt idx="1406">
                  <c:v>147.2109375</c:v>
                </c:pt>
                <c:pt idx="1407">
                  <c:v>147.21484375</c:v>
                </c:pt>
                <c:pt idx="1408">
                  <c:v>147.3203125</c:v>
                </c:pt>
                <c:pt idx="1409">
                  <c:v>147.52734375</c:v>
                </c:pt>
                <c:pt idx="1410">
                  <c:v>148.0390625</c:v>
                </c:pt>
                <c:pt idx="1411">
                  <c:v>148.0390625</c:v>
                </c:pt>
                <c:pt idx="1412">
                  <c:v>148.0390625</c:v>
                </c:pt>
                <c:pt idx="1413">
                  <c:v>148.0625</c:v>
                </c:pt>
                <c:pt idx="1414">
                  <c:v>148.12109375</c:v>
                </c:pt>
                <c:pt idx="1415">
                  <c:v>148.12109375</c:v>
                </c:pt>
                <c:pt idx="1416">
                  <c:v>148.18359375</c:v>
                </c:pt>
                <c:pt idx="1417">
                  <c:v>148.734375</c:v>
                </c:pt>
                <c:pt idx="1418">
                  <c:v>148.73828125</c:v>
                </c:pt>
                <c:pt idx="1419">
                  <c:v>148.73828125</c:v>
                </c:pt>
                <c:pt idx="1420">
                  <c:v>148.73828125</c:v>
                </c:pt>
                <c:pt idx="1421">
                  <c:v>148.73828125</c:v>
                </c:pt>
                <c:pt idx="1422">
                  <c:v>148.73828125</c:v>
                </c:pt>
                <c:pt idx="1423">
                  <c:v>148.74609375</c:v>
                </c:pt>
                <c:pt idx="1424">
                  <c:v>148.0859375</c:v>
                </c:pt>
                <c:pt idx="1425">
                  <c:v>148.0859375</c:v>
                </c:pt>
                <c:pt idx="1426">
                  <c:v>148.0859375</c:v>
                </c:pt>
                <c:pt idx="1427">
                  <c:v>148.0859375</c:v>
                </c:pt>
                <c:pt idx="1428">
                  <c:v>146.2265625</c:v>
                </c:pt>
                <c:pt idx="1429">
                  <c:v>146.5546875</c:v>
                </c:pt>
                <c:pt idx="1430">
                  <c:v>146.80859375</c:v>
                </c:pt>
                <c:pt idx="1431">
                  <c:v>147.08203125</c:v>
                </c:pt>
                <c:pt idx="1432">
                  <c:v>147.33203125</c:v>
                </c:pt>
                <c:pt idx="1433">
                  <c:v>147.6640625</c:v>
                </c:pt>
                <c:pt idx="1434">
                  <c:v>147.79296875</c:v>
                </c:pt>
                <c:pt idx="1435">
                  <c:v>148.05859375</c:v>
                </c:pt>
                <c:pt idx="1436">
                  <c:v>148.06640625</c:v>
                </c:pt>
                <c:pt idx="1437">
                  <c:v>148.07421875</c:v>
                </c:pt>
                <c:pt idx="1438">
                  <c:v>148.08203125</c:v>
                </c:pt>
                <c:pt idx="1439">
                  <c:v>148.08203125</c:v>
                </c:pt>
                <c:pt idx="1440">
                  <c:v>148.0859375</c:v>
                </c:pt>
                <c:pt idx="1441">
                  <c:v>148.08984375</c:v>
                </c:pt>
                <c:pt idx="1442">
                  <c:v>148.41015625</c:v>
                </c:pt>
                <c:pt idx="1443">
                  <c:v>148.41015625</c:v>
                </c:pt>
                <c:pt idx="1444">
                  <c:v>148.41015625</c:v>
                </c:pt>
                <c:pt idx="1445">
                  <c:v>148.41796875</c:v>
                </c:pt>
                <c:pt idx="1446">
                  <c:v>148.421875</c:v>
                </c:pt>
                <c:pt idx="1447">
                  <c:v>148.421875</c:v>
                </c:pt>
                <c:pt idx="1448">
                  <c:v>148.44140625</c:v>
                </c:pt>
                <c:pt idx="1449">
                  <c:v>149.14453125</c:v>
                </c:pt>
                <c:pt idx="1450">
                  <c:v>149.14453125</c:v>
                </c:pt>
                <c:pt idx="1451">
                  <c:v>149.14453125</c:v>
                </c:pt>
                <c:pt idx="1452">
                  <c:v>149.15625</c:v>
                </c:pt>
                <c:pt idx="1453">
                  <c:v>149.15625</c:v>
                </c:pt>
                <c:pt idx="1454">
                  <c:v>149.41015625</c:v>
                </c:pt>
                <c:pt idx="1455">
                  <c:v>149.41015625</c:v>
                </c:pt>
                <c:pt idx="1456">
                  <c:v>147.42578125</c:v>
                </c:pt>
                <c:pt idx="1457">
                  <c:v>147.72265625</c:v>
                </c:pt>
                <c:pt idx="1458">
                  <c:v>147.96484375</c:v>
                </c:pt>
                <c:pt idx="1459">
                  <c:v>148.21875</c:v>
                </c:pt>
                <c:pt idx="1460">
                  <c:v>148.4609375</c:v>
                </c:pt>
                <c:pt idx="1461">
                  <c:v>148.71875</c:v>
                </c:pt>
                <c:pt idx="1462">
                  <c:v>148.96484375</c:v>
                </c:pt>
                <c:pt idx="1463">
                  <c:v>149.63671875</c:v>
                </c:pt>
                <c:pt idx="1464">
                  <c:v>149.640625</c:v>
                </c:pt>
                <c:pt idx="1465">
                  <c:v>149.640625</c:v>
                </c:pt>
                <c:pt idx="1466">
                  <c:v>149.64453125</c:v>
                </c:pt>
                <c:pt idx="1467">
                  <c:v>149.64453125</c:v>
                </c:pt>
                <c:pt idx="1468">
                  <c:v>149.65625</c:v>
                </c:pt>
                <c:pt idx="1469">
                  <c:v>149.66796875</c:v>
                </c:pt>
                <c:pt idx="1470">
                  <c:v>150.3046875</c:v>
                </c:pt>
                <c:pt idx="1471">
                  <c:v>150.30859375</c:v>
                </c:pt>
                <c:pt idx="1472">
                  <c:v>150.31640625</c:v>
                </c:pt>
                <c:pt idx="1473">
                  <c:v>150.33984375</c:v>
                </c:pt>
                <c:pt idx="1474">
                  <c:v>150.46484375</c:v>
                </c:pt>
                <c:pt idx="1475">
                  <c:v>150.484375</c:v>
                </c:pt>
                <c:pt idx="1476">
                  <c:v>150.60546875</c:v>
                </c:pt>
                <c:pt idx="1477">
                  <c:v>151.84375</c:v>
                </c:pt>
                <c:pt idx="1478">
                  <c:v>151.84375</c:v>
                </c:pt>
                <c:pt idx="1479">
                  <c:v>151.84375</c:v>
                </c:pt>
                <c:pt idx="1480">
                  <c:v>151.84375</c:v>
                </c:pt>
                <c:pt idx="1481">
                  <c:v>151.8515625</c:v>
                </c:pt>
                <c:pt idx="1482">
                  <c:v>151.85546875</c:v>
                </c:pt>
                <c:pt idx="1483">
                  <c:v>151.859375</c:v>
                </c:pt>
                <c:pt idx="1484">
                  <c:v>152.44921875</c:v>
                </c:pt>
                <c:pt idx="1485">
                  <c:v>152.453125</c:v>
                </c:pt>
                <c:pt idx="1486">
                  <c:v>152.45703125</c:v>
                </c:pt>
                <c:pt idx="1487">
                  <c:v>152.45703125</c:v>
                </c:pt>
                <c:pt idx="1488">
                  <c:v>152.45703125</c:v>
                </c:pt>
                <c:pt idx="1489">
                  <c:v>152.4609375</c:v>
                </c:pt>
                <c:pt idx="1490">
                  <c:v>152.45703125</c:v>
                </c:pt>
                <c:pt idx="1491">
                  <c:v>150.18359375</c:v>
                </c:pt>
                <c:pt idx="1492">
                  <c:v>150.453125</c:v>
                </c:pt>
                <c:pt idx="1493">
                  <c:v>150.69140625</c:v>
                </c:pt>
                <c:pt idx="1494">
                  <c:v>150.9296875</c:v>
                </c:pt>
                <c:pt idx="1495">
                  <c:v>151.18359375</c:v>
                </c:pt>
                <c:pt idx="1496">
                  <c:v>151.6015625</c:v>
                </c:pt>
                <c:pt idx="1497">
                  <c:v>151.60546875</c:v>
                </c:pt>
                <c:pt idx="1498">
                  <c:v>151.71484375</c:v>
                </c:pt>
                <c:pt idx="1499">
                  <c:v>151.921875</c:v>
                </c:pt>
                <c:pt idx="1500">
                  <c:v>151.9375</c:v>
                </c:pt>
                <c:pt idx="1501">
                  <c:v>152.08984375</c:v>
                </c:pt>
                <c:pt idx="1502">
                  <c:v>152.12109375</c:v>
                </c:pt>
                <c:pt idx="1503">
                  <c:v>150.0703125</c:v>
                </c:pt>
                <c:pt idx="1504">
                  <c:v>150.3203125</c:v>
                </c:pt>
                <c:pt idx="1505">
                  <c:v>150.5703125</c:v>
                </c:pt>
                <c:pt idx="1506">
                  <c:v>150.94921875</c:v>
                </c:pt>
                <c:pt idx="1507">
                  <c:v>151.1953125</c:v>
                </c:pt>
                <c:pt idx="1508">
                  <c:v>151.4453125</c:v>
                </c:pt>
                <c:pt idx="1509">
                  <c:v>151.703125</c:v>
                </c:pt>
                <c:pt idx="1510">
                  <c:v>151.9296875</c:v>
                </c:pt>
                <c:pt idx="1511">
                  <c:v>151.93359375</c:v>
                </c:pt>
                <c:pt idx="1512">
                  <c:v>151.9453125</c:v>
                </c:pt>
                <c:pt idx="1513">
                  <c:v>152.1171875</c:v>
                </c:pt>
                <c:pt idx="1514">
                  <c:v>152.12109375</c:v>
                </c:pt>
                <c:pt idx="1515">
                  <c:v>152.12890625</c:v>
                </c:pt>
                <c:pt idx="1516">
                  <c:v>152.15234375</c:v>
                </c:pt>
                <c:pt idx="1517">
                  <c:v>152.39453125</c:v>
                </c:pt>
                <c:pt idx="1518">
                  <c:v>152.39453125</c:v>
                </c:pt>
                <c:pt idx="1519">
                  <c:v>152.3984375</c:v>
                </c:pt>
                <c:pt idx="1520">
                  <c:v>152.3984375</c:v>
                </c:pt>
                <c:pt idx="1521">
                  <c:v>152.41796875</c:v>
                </c:pt>
                <c:pt idx="1522">
                  <c:v>152.5546875</c:v>
                </c:pt>
                <c:pt idx="1523">
                  <c:v>152.5703125</c:v>
                </c:pt>
                <c:pt idx="1524">
                  <c:v>153.2578125</c:v>
                </c:pt>
                <c:pt idx="1525">
                  <c:v>153.2578125</c:v>
                </c:pt>
                <c:pt idx="1526">
                  <c:v>153.2578125</c:v>
                </c:pt>
                <c:pt idx="1527">
                  <c:v>154.171875</c:v>
                </c:pt>
                <c:pt idx="1528">
                  <c:v>154.171875</c:v>
                </c:pt>
                <c:pt idx="1529">
                  <c:v>154.171875</c:v>
                </c:pt>
                <c:pt idx="1530">
                  <c:v>154.17578125</c:v>
                </c:pt>
                <c:pt idx="1531">
                  <c:v>154.7734375</c:v>
                </c:pt>
                <c:pt idx="1532">
                  <c:v>154.78125</c:v>
                </c:pt>
                <c:pt idx="1533">
                  <c:v>154.78125</c:v>
                </c:pt>
                <c:pt idx="1534">
                  <c:v>154.78515625</c:v>
                </c:pt>
                <c:pt idx="1535">
                  <c:v>154.79296875</c:v>
                </c:pt>
                <c:pt idx="1536">
                  <c:v>154.796875</c:v>
                </c:pt>
                <c:pt idx="1537">
                  <c:v>155.63671875</c:v>
                </c:pt>
                <c:pt idx="1538">
                  <c:v>155.640625</c:v>
                </c:pt>
                <c:pt idx="1539">
                  <c:v>155.640625</c:v>
                </c:pt>
                <c:pt idx="1540">
                  <c:v>155.640625</c:v>
                </c:pt>
                <c:pt idx="1541">
                  <c:v>155.99609375</c:v>
                </c:pt>
                <c:pt idx="1542">
                  <c:v>155.99609375</c:v>
                </c:pt>
                <c:pt idx="1543">
                  <c:v>155.99609375</c:v>
                </c:pt>
                <c:pt idx="1544">
                  <c:v>153.03515625</c:v>
                </c:pt>
                <c:pt idx="1545">
                  <c:v>153.40234375</c:v>
                </c:pt>
                <c:pt idx="1546">
                  <c:v>153.65234375</c:v>
                </c:pt>
                <c:pt idx="1547">
                  <c:v>153.90625</c:v>
                </c:pt>
                <c:pt idx="1548">
                  <c:v>154.1640625</c:v>
                </c:pt>
                <c:pt idx="1549">
                  <c:v>154.4296875</c:v>
                </c:pt>
                <c:pt idx="1550">
                  <c:v>154.6875</c:v>
                </c:pt>
                <c:pt idx="1551">
                  <c:v>156.30078125</c:v>
                </c:pt>
                <c:pt idx="1552">
                  <c:v>156.421875</c:v>
                </c:pt>
                <c:pt idx="1553">
                  <c:v>156.421875</c:v>
                </c:pt>
                <c:pt idx="1554">
                  <c:v>156.421875</c:v>
                </c:pt>
                <c:pt idx="1555">
                  <c:v>156.421875</c:v>
                </c:pt>
                <c:pt idx="1556">
                  <c:v>156.421875</c:v>
                </c:pt>
                <c:pt idx="1557">
                  <c:v>156.43359375</c:v>
                </c:pt>
                <c:pt idx="1558">
                  <c:v>156.87109375</c:v>
                </c:pt>
                <c:pt idx="1559">
                  <c:v>156.96875</c:v>
                </c:pt>
                <c:pt idx="1560">
                  <c:v>157.04296875</c:v>
                </c:pt>
                <c:pt idx="1561">
                  <c:v>157.07421875</c:v>
                </c:pt>
                <c:pt idx="1562">
                  <c:v>157.16796875</c:v>
                </c:pt>
                <c:pt idx="1563">
                  <c:v>157.16796875</c:v>
                </c:pt>
                <c:pt idx="1564">
                  <c:v>157.17578125</c:v>
                </c:pt>
                <c:pt idx="1565">
                  <c:v>157.1796875</c:v>
                </c:pt>
                <c:pt idx="1566">
                  <c:v>157.1796875</c:v>
                </c:pt>
                <c:pt idx="1567">
                  <c:v>157.18359375</c:v>
                </c:pt>
                <c:pt idx="1568">
                  <c:v>157.18359375</c:v>
                </c:pt>
                <c:pt idx="1569">
                  <c:v>157.18359375</c:v>
                </c:pt>
                <c:pt idx="1570">
                  <c:v>157.34375</c:v>
                </c:pt>
                <c:pt idx="1571">
                  <c:v>157.34375</c:v>
                </c:pt>
                <c:pt idx="1572">
                  <c:v>157.84375</c:v>
                </c:pt>
                <c:pt idx="1573">
                  <c:v>157.84375</c:v>
                </c:pt>
                <c:pt idx="1574">
                  <c:v>157.84375</c:v>
                </c:pt>
                <c:pt idx="1575">
                  <c:v>157.84765625</c:v>
                </c:pt>
                <c:pt idx="1576">
                  <c:v>157.8515625</c:v>
                </c:pt>
                <c:pt idx="1577">
                  <c:v>157.8515625</c:v>
                </c:pt>
                <c:pt idx="1578">
                  <c:v>157.8515625</c:v>
                </c:pt>
                <c:pt idx="1579">
                  <c:v>158.3515625</c:v>
                </c:pt>
                <c:pt idx="1580">
                  <c:v>158.36328125</c:v>
                </c:pt>
                <c:pt idx="1581">
                  <c:v>158.36328125</c:v>
                </c:pt>
                <c:pt idx="1582">
                  <c:v>158.46875</c:v>
                </c:pt>
                <c:pt idx="1583">
                  <c:v>158.46875</c:v>
                </c:pt>
                <c:pt idx="1584">
                  <c:v>158.4765625</c:v>
                </c:pt>
                <c:pt idx="1585">
                  <c:v>158.93359375</c:v>
                </c:pt>
                <c:pt idx="1586">
                  <c:v>158.93359375</c:v>
                </c:pt>
                <c:pt idx="1587">
                  <c:v>158.93359375</c:v>
                </c:pt>
                <c:pt idx="1588">
                  <c:v>158.94921875</c:v>
                </c:pt>
                <c:pt idx="1589">
                  <c:v>158.9609375</c:v>
                </c:pt>
                <c:pt idx="1590">
                  <c:v>158.97265625</c:v>
                </c:pt>
                <c:pt idx="1591">
                  <c:v>158.9765625</c:v>
                </c:pt>
                <c:pt idx="1592">
                  <c:v>159.4375</c:v>
                </c:pt>
                <c:pt idx="1593">
                  <c:v>159.4375</c:v>
                </c:pt>
                <c:pt idx="1594">
                  <c:v>159.44140625</c:v>
                </c:pt>
                <c:pt idx="1595">
                  <c:v>159.4453125</c:v>
                </c:pt>
                <c:pt idx="1596">
                  <c:v>159.46484375</c:v>
                </c:pt>
                <c:pt idx="1597">
                  <c:v>159.4765625</c:v>
                </c:pt>
                <c:pt idx="1598">
                  <c:v>159.49609375</c:v>
                </c:pt>
                <c:pt idx="1599">
                  <c:v>156.65234375</c:v>
                </c:pt>
                <c:pt idx="1600">
                  <c:v>156.93359375</c:v>
                </c:pt>
                <c:pt idx="1601">
                  <c:v>157.21875</c:v>
                </c:pt>
                <c:pt idx="1602">
                  <c:v>157.47265625</c:v>
                </c:pt>
                <c:pt idx="1603">
                  <c:v>157.73828125</c:v>
                </c:pt>
                <c:pt idx="1604">
                  <c:v>158.0234375</c:v>
                </c:pt>
                <c:pt idx="1605">
                  <c:v>159.734375</c:v>
                </c:pt>
                <c:pt idx="1606">
                  <c:v>159.734375</c:v>
                </c:pt>
                <c:pt idx="1607">
                  <c:v>159.9609375</c:v>
                </c:pt>
                <c:pt idx="1608">
                  <c:v>159.96875</c:v>
                </c:pt>
                <c:pt idx="1609">
                  <c:v>159.9921875</c:v>
                </c:pt>
                <c:pt idx="1610">
                  <c:v>159.11328125</c:v>
                </c:pt>
                <c:pt idx="1611">
                  <c:v>159.28515625</c:v>
                </c:pt>
                <c:pt idx="1612">
                  <c:v>159.3203125</c:v>
                </c:pt>
                <c:pt idx="1613">
                  <c:v>157.765625</c:v>
                </c:pt>
                <c:pt idx="1614">
                  <c:v>158.0546875</c:v>
                </c:pt>
                <c:pt idx="1615">
                  <c:v>158.328125</c:v>
                </c:pt>
                <c:pt idx="1616">
                  <c:v>158.609375</c:v>
                </c:pt>
                <c:pt idx="1617">
                  <c:v>157.39453125</c:v>
                </c:pt>
                <c:pt idx="1618">
                  <c:v>157.65234375</c:v>
                </c:pt>
                <c:pt idx="1619">
                  <c:v>157.90234375</c:v>
                </c:pt>
                <c:pt idx="1620">
                  <c:v>158.1640625</c:v>
                </c:pt>
                <c:pt idx="1621">
                  <c:v>158.421875</c:v>
                </c:pt>
                <c:pt idx="1622">
                  <c:v>158.6875</c:v>
                </c:pt>
                <c:pt idx="1623">
                  <c:v>158.9375</c:v>
                </c:pt>
                <c:pt idx="1624">
                  <c:v>157.50390625</c:v>
                </c:pt>
                <c:pt idx="1625">
                  <c:v>157.7578125</c:v>
                </c:pt>
                <c:pt idx="1626">
                  <c:v>158.015625</c:v>
                </c:pt>
                <c:pt idx="1627">
                  <c:v>158.2734375</c:v>
                </c:pt>
                <c:pt idx="1628">
                  <c:v>158.53515625</c:v>
                </c:pt>
                <c:pt idx="1629">
                  <c:v>158.8046875</c:v>
                </c:pt>
                <c:pt idx="1630">
                  <c:v>159.05859375</c:v>
                </c:pt>
                <c:pt idx="1631">
                  <c:v>159.73828125</c:v>
                </c:pt>
                <c:pt idx="1632">
                  <c:v>159.7421875</c:v>
                </c:pt>
                <c:pt idx="1633">
                  <c:v>159.74609375</c:v>
                </c:pt>
                <c:pt idx="1634">
                  <c:v>159.74609375</c:v>
                </c:pt>
                <c:pt idx="1635">
                  <c:v>159.74609375</c:v>
                </c:pt>
                <c:pt idx="1636">
                  <c:v>159.8828125</c:v>
                </c:pt>
                <c:pt idx="1637">
                  <c:v>160.140625</c:v>
                </c:pt>
                <c:pt idx="1638">
                  <c:v>160.7109375</c:v>
                </c:pt>
                <c:pt idx="1639">
                  <c:v>160.7109375</c:v>
                </c:pt>
                <c:pt idx="1640">
                  <c:v>160.73046875</c:v>
                </c:pt>
                <c:pt idx="1641">
                  <c:v>160.73828125</c:v>
                </c:pt>
                <c:pt idx="1642">
                  <c:v>160.75390625</c:v>
                </c:pt>
                <c:pt idx="1643">
                  <c:v>160.7734375</c:v>
                </c:pt>
                <c:pt idx="1644">
                  <c:v>161.4296875</c:v>
                </c:pt>
                <c:pt idx="1645">
                  <c:v>161.4296875</c:v>
                </c:pt>
                <c:pt idx="1646">
                  <c:v>161.4296875</c:v>
                </c:pt>
                <c:pt idx="1647">
                  <c:v>161.64453125</c:v>
                </c:pt>
                <c:pt idx="1648">
                  <c:v>162.703125</c:v>
                </c:pt>
                <c:pt idx="1649">
                  <c:v>162.85546875</c:v>
                </c:pt>
                <c:pt idx="1650">
                  <c:v>162.94921875</c:v>
                </c:pt>
                <c:pt idx="1651">
                  <c:v>160.18359375</c:v>
                </c:pt>
                <c:pt idx="1652">
                  <c:v>160.45703125</c:v>
                </c:pt>
                <c:pt idx="1653">
                  <c:v>160.70703125</c:v>
                </c:pt>
                <c:pt idx="1654">
                  <c:v>160.96875</c:v>
                </c:pt>
                <c:pt idx="1655">
                  <c:v>161.234375</c:v>
                </c:pt>
                <c:pt idx="1656">
                  <c:v>161.49609375</c:v>
                </c:pt>
                <c:pt idx="1657">
                  <c:v>161.7734375</c:v>
                </c:pt>
                <c:pt idx="1658">
                  <c:v>162.53515625</c:v>
                </c:pt>
                <c:pt idx="1659">
                  <c:v>162.53515625</c:v>
                </c:pt>
                <c:pt idx="1660">
                  <c:v>162.5546875</c:v>
                </c:pt>
                <c:pt idx="1661">
                  <c:v>162.5703125</c:v>
                </c:pt>
                <c:pt idx="1662">
                  <c:v>162.58203125</c:v>
                </c:pt>
                <c:pt idx="1663">
                  <c:v>162.60546875</c:v>
                </c:pt>
                <c:pt idx="1664">
                  <c:v>163.30078125</c:v>
                </c:pt>
                <c:pt idx="1665">
                  <c:v>163.3046875</c:v>
                </c:pt>
                <c:pt idx="1666">
                  <c:v>163.3125</c:v>
                </c:pt>
                <c:pt idx="1667">
                  <c:v>163.3125</c:v>
                </c:pt>
                <c:pt idx="1668">
                  <c:v>163.31640625</c:v>
                </c:pt>
                <c:pt idx="1669">
                  <c:v>163.3203125</c:v>
                </c:pt>
                <c:pt idx="1670">
                  <c:v>163.3359375</c:v>
                </c:pt>
                <c:pt idx="1671">
                  <c:v>163.75</c:v>
                </c:pt>
                <c:pt idx="1672">
                  <c:v>164.05859375</c:v>
                </c:pt>
                <c:pt idx="1673">
                  <c:v>164.16015625</c:v>
                </c:pt>
                <c:pt idx="1674">
                  <c:v>164.19921875</c:v>
                </c:pt>
                <c:pt idx="1675">
                  <c:v>164.25</c:v>
                </c:pt>
                <c:pt idx="1676">
                  <c:v>164.28125</c:v>
                </c:pt>
                <c:pt idx="1677">
                  <c:v>164.3359375</c:v>
                </c:pt>
                <c:pt idx="1678">
                  <c:v>161.5625</c:v>
                </c:pt>
                <c:pt idx="1679">
                  <c:v>161.90234375</c:v>
                </c:pt>
                <c:pt idx="1680">
                  <c:v>162.1953125</c:v>
                </c:pt>
                <c:pt idx="1681">
                  <c:v>162.484375</c:v>
                </c:pt>
                <c:pt idx="1682">
                  <c:v>163.98046875</c:v>
                </c:pt>
                <c:pt idx="1683">
                  <c:v>164.00390625</c:v>
                </c:pt>
                <c:pt idx="1684">
                  <c:v>164.26953125</c:v>
                </c:pt>
                <c:pt idx="1685">
                  <c:v>165.02734375</c:v>
                </c:pt>
                <c:pt idx="1686">
                  <c:v>165.0546875</c:v>
                </c:pt>
                <c:pt idx="1687">
                  <c:v>165.078125</c:v>
                </c:pt>
                <c:pt idx="1688">
                  <c:v>165.1015625</c:v>
                </c:pt>
                <c:pt idx="1689">
                  <c:v>165.12109375</c:v>
                </c:pt>
                <c:pt idx="1690">
                  <c:v>165.14453125</c:v>
                </c:pt>
                <c:pt idx="1691">
                  <c:v>165.76171875</c:v>
                </c:pt>
                <c:pt idx="1692">
                  <c:v>165.76953125</c:v>
                </c:pt>
                <c:pt idx="1693">
                  <c:v>165.76953125</c:v>
                </c:pt>
                <c:pt idx="1694">
                  <c:v>165.76953125</c:v>
                </c:pt>
                <c:pt idx="1695">
                  <c:v>165.7734375</c:v>
                </c:pt>
                <c:pt idx="1696">
                  <c:v>165.78515625</c:v>
                </c:pt>
                <c:pt idx="1697">
                  <c:v>166.38671875</c:v>
                </c:pt>
                <c:pt idx="1698">
                  <c:v>166.34765625</c:v>
                </c:pt>
                <c:pt idx="1699">
                  <c:v>166.34765625</c:v>
                </c:pt>
                <c:pt idx="1700">
                  <c:v>166.34765625</c:v>
                </c:pt>
                <c:pt idx="1701">
                  <c:v>166.9140625</c:v>
                </c:pt>
                <c:pt idx="1702">
                  <c:v>166.93359375</c:v>
                </c:pt>
                <c:pt idx="1703">
                  <c:v>166.95703125</c:v>
                </c:pt>
                <c:pt idx="1704">
                  <c:v>166.98046875</c:v>
                </c:pt>
                <c:pt idx="1705">
                  <c:v>167.578125</c:v>
                </c:pt>
                <c:pt idx="1706">
                  <c:v>167.58203125</c:v>
                </c:pt>
                <c:pt idx="1707">
                  <c:v>167.58203125</c:v>
                </c:pt>
                <c:pt idx="1708">
                  <c:v>167.58203125</c:v>
                </c:pt>
                <c:pt idx="1709">
                  <c:v>167.58203125</c:v>
                </c:pt>
                <c:pt idx="1710">
                  <c:v>167.58984375</c:v>
                </c:pt>
                <c:pt idx="1711">
                  <c:v>164.546875</c:v>
                </c:pt>
                <c:pt idx="1712">
                  <c:v>164.859375</c:v>
                </c:pt>
                <c:pt idx="1713">
                  <c:v>165.140625</c:v>
                </c:pt>
                <c:pt idx="1714">
                  <c:v>165.43359375</c:v>
                </c:pt>
                <c:pt idx="1715">
                  <c:v>165.72265625</c:v>
                </c:pt>
                <c:pt idx="1716">
                  <c:v>166.00390625</c:v>
                </c:pt>
                <c:pt idx="1717">
                  <c:v>167.234375</c:v>
                </c:pt>
                <c:pt idx="1718">
                  <c:v>165.6953125</c:v>
                </c:pt>
                <c:pt idx="1719">
                  <c:v>165.98828125</c:v>
                </c:pt>
                <c:pt idx="1720">
                  <c:v>166.28515625</c:v>
                </c:pt>
                <c:pt idx="1721">
                  <c:v>166.58203125</c:v>
                </c:pt>
                <c:pt idx="1722">
                  <c:v>166.8984375</c:v>
                </c:pt>
                <c:pt idx="1723">
                  <c:v>167.1875</c:v>
                </c:pt>
                <c:pt idx="1724">
                  <c:v>167.88671875</c:v>
                </c:pt>
                <c:pt idx="1725">
                  <c:v>167.9140625</c:v>
                </c:pt>
                <c:pt idx="1726">
                  <c:v>167.94140625</c:v>
                </c:pt>
                <c:pt idx="1727">
                  <c:v>167.9765625</c:v>
                </c:pt>
                <c:pt idx="1728">
                  <c:v>168.1328125</c:v>
                </c:pt>
                <c:pt idx="1729">
                  <c:v>168.16796875</c:v>
                </c:pt>
                <c:pt idx="1730">
                  <c:v>168.2109375</c:v>
                </c:pt>
                <c:pt idx="1731">
                  <c:v>168.828125</c:v>
                </c:pt>
                <c:pt idx="1732">
                  <c:v>168.828125</c:v>
                </c:pt>
                <c:pt idx="1733">
                  <c:v>168.828125</c:v>
                </c:pt>
                <c:pt idx="1734">
                  <c:v>168.84375</c:v>
                </c:pt>
                <c:pt idx="1735">
                  <c:v>169.7109375</c:v>
                </c:pt>
                <c:pt idx="1736">
                  <c:v>169.7109375</c:v>
                </c:pt>
                <c:pt idx="1737">
                  <c:v>166.41015625</c:v>
                </c:pt>
                <c:pt idx="1738">
                  <c:v>166.515625</c:v>
                </c:pt>
                <c:pt idx="1739">
                  <c:v>166.609375</c:v>
                </c:pt>
                <c:pt idx="1740">
                  <c:v>166.63671875</c:v>
                </c:pt>
                <c:pt idx="1741">
                  <c:v>166.765625</c:v>
                </c:pt>
                <c:pt idx="1742">
                  <c:v>165.79296875</c:v>
                </c:pt>
                <c:pt idx="1743">
                  <c:v>165.671875</c:v>
                </c:pt>
                <c:pt idx="1744">
                  <c:v>165.83203125</c:v>
                </c:pt>
                <c:pt idx="1745">
                  <c:v>165.85546875</c:v>
                </c:pt>
                <c:pt idx="1746">
                  <c:v>165.875</c:v>
                </c:pt>
                <c:pt idx="1747">
                  <c:v>165.8984375</c:v>
                </c:pt>
                <c:pt idx="1748">
                  <c:v>165.8984375</c:v>
                </c:pt>
                <c:pt idx="1749">
                  <c:v>165.90234375</c:v>
                </c:pt>
                <c:pt idx="1750">
                  <c:v>166.44921875</c:v>
                </c:pt>
                <c:pt idx="1751">
                  <c:v>166.56640625</c:v>
                </c:pt>
                <c:pt idx="1752">
                  <c:v>166.58984375</c:v>
                </c:pt>
                <c:pt idx="1753">
                  <c:v>166.59375</c:v>
                </c:pt>
                <c:pt idx="1754">
                  <c:v>166.59765625</c:v>
                </c:pt>
                <c:pt idx="1755">
                  <c:v>166.609375</c:v>
                </c:pt>
                <c:pt idx="1756">
                  <c:v>166.6171875</c:v>
                </c:pt>
                <c:pt idx="1757">
                  <c:v>167.0859375</c:v>
                </c:pt>
                <c:pt idx="1758">
                  <c:v>167.08984375</c:v>
                </c:pt>
                <c:pt idx="1759">
                  <c:v>167.09375</c:v>
                </c:pt>
                <c:pt idx="1760">
                  <c:v>167.10546875</c:v>
                </c:pt>
                <c:pt idx="1761">
                  <c:v>167.12109375</c:v>
                </c:pt>
                <c:pt idx="1762">
                  <c:v>167.12890625</c:v>
                </c:pt>
                <c:pt idx="1763">
                  <c:v>167.5625</c:v>
                </c:pt>
                <c:pt idx="1764">
                  <c:v>167.5703125</c:v>
                </c:pt>
                <c:pt idx="1765">
                  <c:v>167.58203125</c:v>
                </c:pt>
                <c:pt idx="1766">
                  <c:v>167.5859375</c:v>
                </c:pt>
                <c:pt idx="1767">
                  <c:v>167.59765625</c:v>
                </c:pt>
                <c:pt idx="1768">
                  <c:v>167.609375</c:v>
                </c:pt>
                <c:pt idx="1769">
                  <c:v>168.66015625</c:v>
                </c:pt>
                <c:pt idx="1770">
                  <c:v>168.4375</c:v>
                </c:pt>
                <c:pt idx="1771">
                  <c:v>168.44140625</c:v>
                </c:pt>
                <c:pt idx="1772">
                  <c:v>168.50390625</c:v>
                </c:pt>
                <c:pt idx="1773">
                  <c:v>168.515625</c:v>
                </c:pt>
                <c:pt idx="1774">
                  <c:v>168.51953125</c:v>
                </c:pt>
                <c:pt idx="1775">
                  <c:v>168.7578125</c:v>
                </c:pt>
                <c:pt idx="1776">
                  <c:v>165.55859375</c:v>
                </c:pt>
                <c:pt idx="1777">
                  <c:v>165.76953125</c:v>
                </c:pt>
                <c:pt idx="1778">
                  <c:v>166.05859375</c:v>
                </c:pt>
                <c:pt idx="1779">
                  <c:v>167.03515625</c:v>
                </c:pt>
                <c:pt idx="1780">
                  <c:v>167.52734375</c:v>
                </c:pt>
                <c:pt idx="1781">
                  <c:v>167.6484375</c:v>
                </c:pt>
                <c:pt idx="1782">
                  <c:v>167.9453125</c:v>
                </c:pt>
                <c:pt idx="1783">
                  <c:v>168.7265625</c:v>
                </c:pt>
                <c:pt idx="1784">
                  <c:v>168.7578125</c:v>
                </c:pt>
                <c:pt idx="1785">
                  <c:v>168.78515625</c:v>
                </c:pt>
                <c:pt idx="1786">
                  <c:v>168.80859375</c:v>
                </c:pt>
                <c:pt idx="1787">
                  <c:v>168.828125</c:v>
                </c:pt>
                <c:pt idx="1788">
                  <c:v>168.8359375</c:v>
                </c:pt>
                <c:pt idx="1789">
                  <c:v>169.60546875</c:v>
                </c:pt>
                <c:pt idx="1790">
                  <c:v>169.74609375</c:v>
                </c:pt>
                <c:pt idx="1791">
                  <c:v>169.8515625</c:v>
                </c:pt>
                <c:pt idx="1792">
                  <c:v>169.9296875</c:v>
                </c:pt>
                <c:pt idx="1793">
                  <c:v>169.98828125</c:v>
                </c:pt>
                <c:pt idx="1794">
                  <c:v>170.015625</c:v>
                </c:pt>
                <c:pt idx="1795">
                  <c:v>167.11328125</c:v>
                </c:pt>
                <c:pt idx="1796">
                  <c:v>167.41015625</c:v>
                </c:pt>
                <c:pt idx="1797">
                  <c:v>167.71875</c:v>
                </c:pt>
                <c:pt idx="1798">
                  <c:v>168.03125</c:v>
                </c:pt>
                <c:pt idx="1799">
                  <c:v>168.33203125</c:v>
                </c:pt>
                <c:pt idx="1800">
                  <c:v>168.6328125</c:v>
                </c:pt>
                <c:pt idx="1801">
                  <c:v>168.80859375</c:v>
                </c:pt>
                <c:pt idx="1802">
                  <c:v>169.46484375</c:v>
                </c:pt>
                <c:pt idx="1803">
                  <c:v>169.4921875</c:v>
                </c:pt>
                <c:pt idx="1804">
                  <c:v>169.51953125</c:v>
                </c:pt>
                <c:pt idx="1805">
                  <c:v>169.52734375</c:v>
                </c:pt>
                <c:pt idx="1806">
                  <c:v>169.671875</c:v>
                </c:pt>
                <c:pt idx="1807">
                  <c:v>169.82421875</c:v>
                </c:pt>
                <c:pt idx="1808">
                  <c:v>170.26171875</c:v>
                </c:pt>
                <c:pt idx="1809">
                  <c:v>170.2734375</c:v>
                </c:pt>
                <c:pt idx="1810">
                  <c:v>170.296875</c:v>
                </c:pt>
                <c:pt idx="1811">
                  <c:v>170.30859375</c:v>
                </c:pt>
                <c:pt idx="1812">
                  <c:v>170.32421875</c:v>
                </c:pt>
                <c:pt idx="1813">
                  <c:v>170.33984375</c:v>
                </c:pt>
                <c:pt idx="1814">
                  <c:v>170.8515625</c:v>
                </c:pt>
                <c:pt idx="1815">
                  <c:v>171.23046875</c:v>
                </c:pt>
                <c:pt idx="1816">
                  <c:v>171.23046875</c:v>
                </c:pt>
                <c:pt idx="1817">
                  <c:v>171.234375</c:v>
                </c:pt>
                <c:pt idx="1818">
                  <c:v>171.23828125</c:v>
                </c:pt>
                <c:pt idx="1819">
                  <c:v>171.23828125</c:v>
                </c:pt>
                <c:pt idx="1820">
                  <c:v>171.23828125</c:v>
                </c:pt>
                <c:pt idx="1821">
                  <c:v>171.765625</c:v>
                </c:pt>
                <c:pt idx="1822">
                  <c:v>171.765625</c:v>
                </c:pt>
                <c:pt idx="1823">
                  <c:v>171.77734375</c:v>
                </c:pt>
                <c:pt idx="1824">
                  <c:v>171.78515625</c:v>
                </c:pt>
                <c:pt idx="1825">
                  <c:v>171.78515625</c:v>
                </c:pt>
                <c:pt idx="1826">
                  <c:v>172.125</c:v>
                </c:pt>
                <c:pt idx="1827">
                  <c:v>172.34765625</c:v>
                </c:pt>
                <c:pt idx="1828">
                  <c:v>172.34765625</c:v>
                </c:pt>
                <c:pt idx="1829">
                  <c:v>172.3515625</c:v>
                </c:pt>
                <c:pt idx="1830">
                  <c:v>172.359375</c:v>
                </c:pt>
                <c:pt idx="1831">
                  <c:v>172.49609375</c:v>
                </c:pt>
                <c:pt idx="1832">
                  <c:v>172.63671875</c:v>
                </c:pt>
                <c:pt idx="1833">
                  <c:v>173.27734375</c:v>
                </c:pt>
                <c:pt idx="1834">
                  <c:v>173.27734375</c:v>
                </c:pt>
                <c:pt idx="1835">
                  <c:v>173.28125</c:v>
                </c:pt>
                <c:pt idx="1836">
                  <c:v>173.29296875</c:v>
                </c:pt>
                <c:pt idx="1837">
                  <c:v>173.3125</c:v>
                </c:pt>
                <c:pt idx="1838">
                  <c:v>173.328125</c:v>
                </c:pt>
                <c:pt idx="1839">
                  <c:v>173.33984375</c:v>
                </c:pt>
                <c:pt idx="1840">
                  <c:v>171.05078125</c:v>
                </c:pt>
                <c:pt idx="1841">
                  <c:v>171.33984375</c:v>
                </c:pt>
                <c:pt idx="1842">
                  <c:v>171.64453125</c:v>
                </c:pt>
                <c:pt idx="1843">
                  <c:v>171.9296875</c:v>
                </c:pt>
                <c:pt idx="1844">
                  <c:v>172.2109375</c:v>
                </c:pt>
                <c:pt idx="1845">
                  <c:v>172.3671875</c:v>
                </c:pt>
                <c:pt idx="1846">
                  <c:v>173.21484375</c:v>
                </c:pt>
                <c:pt idx="1847">
                  <c:v>173.2421875</c:v>
                </c:pt>
                <c:pt idx="1848">
                  <c:v>174.41796875</c:v>
                </c:pt>
                <c:pt idx="1849">
                  <c:v>174.4453125</c:v>
                </c:pt>
                <c:pt idx="1850">
                  <c:v>174.484375</c:v>
                </c:pt>
                <c:pt idx="1851">
                  <c:v>174.51953125</c:v>
                </c:pt>
                <c:pt idx="1852">
                  <c:v>174.578125</c:v>
                </c:pt>
                <c:pt idx="1853">
                  <c:v>174.6015625</c:v>
                </c:pt>
                <c:pt idx="1854">
                  <c:v>174.625</c:v>
                </c:pt>
                <c:pt idx="1855">
                  <c:v>174.62890625</c:v>
                </c:pt>
                <c:pt idx="1856">
                  <c:v>174.62890625</c:v>
                </c:pt>
                <c:pt idx="1857">
                  <c:v>174.62890625</c:v>
                </c:pt>
                <c:pt idx="1858">
                  <c:v>174.6875</c:v>
                </c:pt>
                <c:pt idx="1859">
                  <c:v>172.2265625</c:v>
                </c:pt>
                <c:pt idx="1860">
                  <c:v>172.51953125</c:v>
                </c:pt>
                <c:pt idx="1861">
                  <c:v>172.81640625</c:v>
                </c:pt>
                <c:pt idx="1862">
                  <c:v>174.078125</c:v>
                </c:pt>
                <c:pt idx="1863">
                  <c:v>174.2109375</c:v>
                </c:pt>
                <c:pt idx="1864">
                  <c:v>174.35546875</c:v>
                </c:pt>
                <c:pt idx="1865">
                  <c:v>174.89453125</c:v>
                </c:pt>
                <c:pt idx="1866">
                  <c:v>175.0390625</c:v>
                </c:pt>
                <c:pt idx="1867">
                  <c:v>175.05078125</c:v>
                </c:pt>
                <c:pt idx="1868">
                  <c:v>175.0546875</c:v>
                </c:pt>
                <c:pt idx="1869">
                  <c:v>175.1796875</c:v>
                </c:pt>
                <c:pt idx="1870">
                  <c:v>175.1796875</c:v>
                </c:pt>
                <c:pt idx="1871">
                  <c:v>175.85546875</c:v>
                </c:pt>
                <c:pt idx="1872">
                  <c:v>175.859375</c:v>
                </c:pt>
                <c:pt idx="1873">
                  <c:v>175.8671875</c:v>
                </c:pt>
                <c:pt idx="1874">
                  <c:v>175.87109375</c:v>
                </c:pt>
                <c:pt idx="1875">
                  <c:v>175.875</c:v>
                </c:pt>
                <c:pt idx="1876">
                  <c:v>175.875</c:v>
                </c:pt>
                <c:pt idx="1877">
                  <c:v>176.26171875</c:v>
                </c:pt>
                <c:pt idx="1878">
                  <c:v>176.26171875</c:v>
                </c:pt>
                <c:pt idx="1879">
                  <c:v>176.265625</c:v>
                </c:pt>
                <c:pt idx="1880">
                  <c:v>176.265625</c:v>
                </c:pt>
                <c:pt idx="1881">
                  <c:v>176.265625</c:v>
                </c:pt>
                <c:pt idx="1882">
                  <c:v>176.265625</c:v>
                </c:pt>
                <c:pt idx="1883">
                  <c:v>176.28125</c:v>
                </c:pt>
                <c:pt idx="1884">
                  <c:v>176.953125</c:v>
                </c:pt>
                <c:pt idx="1885">
                  <c:v>176.953125</c:v>
                </c:pt>
                <c:pt idx="1886">
                  <c:v>176.953125</c:v>
                </c:pt>
                <c:pt idx="1887">
                  <c:v>176.953125</c:v>
                </c:pt>
                <c:pt idx="1888">
                  <c:v>176.96875</c:v>
                </c:pt>
                <c:pt idx="1889">
                  <c:v>177.109375</c:v>
                </c:pt>
                <c:pt idx="1890">
                  <c:v>177.5</c:v>
                </c:pt>
                <c:pt idx="1891">
                  <c:v>177.5</c:v>
                </c:pt>
                <c:pt idx="1892">
                  <c:v>177.51171875</c:v>
                </c:pt>
                <c:pt idx="1893">
                  <c:v>177.53125</c:v>
                </c:pt>
                <c:pt idx="1894">
                  <c:v>177.59375</c:v>
                </c:pt>
                <c:pt idx="1895">
                  <c:v>177.62109375</c:v>
                </c:pt>
                <c:pt idx="1896">
                  <c:v>177.65234375</c:v>
                </c:pt>
                <c:pt idx="1897">
                  <c:v>177.69921875</c:v>
                </c:pt>
                <c:pt idx="1898">
                  <c:v>177.73046875</c:v>
                </c:pt>
                <c:pt idx="1899">
                  <c:v>177.75390625</c:v>
                </c:pt>
                <c:pt idx="1900">
                  <c:v>177.796875</c:v>
                </c:pt>
                <c:pt idx="1901">
                  <c:v>177.85546875</c:v>
                </c:pt>
                <c:pt idx="1902">
                  <c:v>177.87890625</c:v>
                </c:pt>
                <c:pt idx="1903">
                  <c:v>177.8984375</c:v>
                </c:pt>
                <c:pt idx="1904">
                  <c:v>178.03515625</c:v>
                </c:pt>
                <c:pt idx="1905">
                  <c:v>178.04296875</c:v>
                </c:pt>
                <c:pt idx="1906">
                  <c:v>178.05078125</c:v>
                </c:pt>
                <c:pt idx="1907">
                  <c:v>178.44140625</c:v>
                </c:pt>
                <c:pt idx="1908">
                  <c:v>178.44140625</c:v>
                </c:pt>
                <c:pt idx="1909">
                  <c:v>178.4453125</c:v>
                </c:pt>
                <c:pt idx="1910">
                  <c:v>178.44921875</c:v>
                </c:pt>
                <c:pt idx="1911">
                  <c:v>178.44921875</c:v>
                </c:pt>
                <c:pt idx="1912">
                  <c:v>178.45703125</c:v>
                </c:pt>
                <c:pt idx="1913">
                  <c:v>178.9609375</c:v>
                </c:pt>
                <c:pt idx="1914">
                  <c:v>178.96484375</c:v>
                </c:pt>
                <c:pt idx="1915">
                  <c:v>179.36328125</c:v>
                </c:pt>
                <c:pt idx="1916">
                  <c:v>179.3671875</c:v>
                </c:pt>
                <c:pt idx="1917">
                  <c:v>179.37109375</c:v>
                </c:pt>
                <c:pt idx="1918">
                  <c:v>179.375</c:v>
                </c:pt>
                <c:pt idx="1919">
                  <c:v>175.5703125</c:v>
                </c:pt>
                <c:pt idx="1920">
                  <c:v>175.87109375</c:v>
                </c:pt>
                <c:pt idx="1921">
                  <c:v>176.19140625</c:v>
                </c:pt>
                <c:pt idx="1922">
                  <c:v>176.55859375</c:v>
                </c:pt>
                <c:pt idx="1923">
                  <c:v>176.8671875</c:v>
                </c:pt>
                <c:pt idx="1924">
                  <c:v>177.171875</c:v>
                </c:pt>
                <c:pt idx="1925">
                  <c:v>176.34375</c:v>
                </c:pt>
                <c:pt idx="1926">
                  <c:v>176.6484375</c:v>
                </c:pt>
                <c:pt idx="1927">
                  <c:v>176.94921875</c:v>
                </c:pt>
                <c:pt idx="1928">
                  <c:v>177.26171875</c:v>
                </c:pt>
                <c:pt idx="1929">
                  <c:v>177.56640625</c:v>
                </c:pt>
                <c:pt idx="1930">
                  <c:v>177.7265625</c:v>
                </c:pt>
                <c:pt idx="1931">
                  <c:v>178.31640625</c:v>
                </c:pt>
                <c:pt idx="1932">
                  <c:v>178.3203125</c:v>
                </c:pt>
                <c:pt idx="1933">
                  <c:v>178.3359375</c:v>
                </c:pt>
                <c:pt idx="1934">
                  <c:v>178.3515625</c:v>
                </c:pt>
                <c:pt idx="1935">
                  <c:v>179.4140625</c:v>
                </c:pt>
                <c:pt idx="1936">
                  <c:v>179.4140625</c:v>
                </c:pt>
                <c:pt idx="1937">
                  <c:v>180.2109375</c:v>
                </c:pt>
                <c:pt idx="1938">
                  <c:v>180.2109375</c:v>
                </c:pt>
                <c:pt idx="1939">
                  <c:v>180.2109375</c:v>
                </c:pt>
                <c:pt idx="1940">
                  <c:v>180.2109375</c:v>
                </c:pt>
                <c:pt idx="1941">
                  <c:v>180.30859375</c:v>
                </c:pt>
                <c:pt idx="1942">
                  <c:v>180.30859375</c:v>
                </c:pt>
                <c:pt idx="1943">
                  <c:v>180.80078125</c:v>
                </c:pt>
                <c:pt idx="1944">
                  <c:v>180.80078125</c:v>
                </c:pt>
                <c:pt idx="1945">
                  <c:v>180.80859375</c:v>
                </c:pt>
                <c:pt idx="1946">
                  <c:v>180.8125</c:v>
                </c:pt>
                <c:pt idx="1947">
                  <c:v>180.8203125</c:v>
                </c:pt>
                <c:pt idx="1948">
                  <c:v>180.82421875</c:v>
                </c:pt>
                <c:pt idx="1949">
                  <c:v>180.82421875</c:v>
                </c:pt>
                <c:pt idx="1950">
                  <c:v>181.40234375</c:v>
                </c:pt>
                <c:pt idx="1951">
                  <c:v>181.40234375</c:v>
                </c:pt>
                <c:pt idx="1952">
                  <c:v>181.40625</c:v>
                </c:pt>
                <c:pt idx="1953">
                  <c:v>181.40625</c:v>
                </c:pt>
                <c:pt idx="1954">
                  <c:v>181.40625</c:v>
                </c:pt>
                <c:pt idx="1955">
                  <c:v>181.4140625</c:v>
                </c:pt>
                <c:pt idx="1956">
                  <c:v>182.04296875</c:v>
                </c:pt>
                <c:pt idx="1957">
                  <c:v>182.203125</c:v>
                </c:pt>
                <c:pt idx="1958">
                  <c:v>182.25390625</c:v>
                </c:pt>
                <c:pt idx="1959">
                  <c:v>182.40625</c:v>
                </c:pt>
                <c:pt idx="1960">
                  <c:v>182.4375</c:v>
                </c:pt>
                <c:pt idx="1961">
                  <c:v>182.47265625</c:v>
                </c:pt>
                <c:pt idx="1962">
                  <c:v>182.5390625</c:v>
                </c:pt>
                <c:pt idx="1963">
                  <c:v>182.5625</c:v>
                </c:pt>
                <c:pt idx="1964">
                  <c:v>183.2421875</c:v>
                </c:pt>
                <c:pt idx="1965">
                  <c:v>183.24609375</c:v>
                </c:pt>
                <c:pt idx="1966">
                  <c:v>183.25</c:v>
                </c:pt>
                <c:pt idx="1967">
                  <c:v>183.25390625</c:v>
                </c:pt>
                <c:pt idx="1968">
                  <c:v>183.6640625</c:v>
                </c:pt>
                <c:pt idx="1969">
                  <c:v>183.671875</c:v>
                </c:pt>
                <c:pt idx="1970">
                  <c:v>183.99609375</c:v>
                </c:pt>
                <c:pt idx="1971">
                  <c:v>184.01953125</c:v>
                </c:pt>
                <c:pt idx="1972">
                  <c:v>184.046875</c:v>
                </c:pt>
                <c:pt idx="1973">
                  <c:v>184.578125</c:v>
                </c:pt>
                <c:pt idx="1974">
                  <c:v>184.5859375</c:v>
                </c:pt>
                <c:pt idx="1975">
                  <c:v>184.5859375</c:v>
                </c:pt>
                <c:pt idx="1976">
                  <c:v>184.5859375</c:v>
                </c:pt>
                <c:pt idx="1977">
                  <c:v>184.5859375</c:v>
                </c:pt>
                <c:pt idx="1978">
                  <c:v>184.86328125</c:v>
                </c:pt>
                <c:pt idx="1979">
                  <c:v>180.41015625</c:v>
                </c:pt>
                <c:pt idx="1980">
                  <c:v>180.71484375</c:v>
                </c:pt>
                <c:pt idx="1981">
                  <c:v>181.0234375</c:v>
                </c:pt>
                <c:pt idx="1982">
                  <c:v>181.33203125</c:v>
                </c:pt>
                <c:pt idx="1983">
                  <c:v>181.640625</c:v>
                </c:pt>
                <c:pt idx="1984">
                  <c:v>181.95703125</c:v>
                </c:pt>
                <c:pt idx="1985">
                  <c:v>182.7421875</c:v>
                </c:pt>
                <c:pt idx="1986">
                  <c:v>182.80859375</c:v>
                </c:pt>
                <c:pt idx="1987">
                  <c:v>182.9609375</c:v>
                </c:pt>
                <c:pt idx="1988">
                  <c:v>182.98046875</c:v>
                </c:pt>
                <c:pt idx="1989">
                  <c:v>182.99609375</c:v>
                </c:pt>
                <c:pt idx="1990">
                  <c:v>183.03515625</c:v>
                </c:pt>
                <c:pt idx="1991">
                  <c:v>183.59375</c:v>
                </c:pt>
                <c:pt idx="1992">
                  <c:v>183.59375</c:v>
                </c:pt>
                <c:pt idx="1993">
                  <c:v>184.6796875</c:v>
                </c:pt>
                <c:pt idx="1994">
                  <c:v>184.70703125</c:v>
                </c:pt>
                <c:pt idx="1995">
                  <c:v>184.88671875</c:v>
                </c:pt>
                <c:pt idx="1996">
                  <c:v>185.76953125</c:v>
                </c:pt>
                <c:pt idx="1997">
                  <c:v>185.76953125</c:v>
                </c:pt>
                <c:pt idx="1998">
                  <c:v>185.76953125</c:v>
                </c:pt>
                <c:pt idx="1999">
                  <c:v>185.76953125</c:v>
                </c:pt>
                <c:pt idx="2000">
                  <c:v>185.76953125</c:v>
                </c:pt>
                <c:pt idx="2001">
                  <c:v>185.76953125</c:v>
                </c:pt>
                <c:pt idx="2002">
                  <c:v>186.21875</c:v>
                </c:pt>
                <c:pt idx="2003">
                  <c:v>186.21875</c:v>
                </c:pt>
                <c:pt idx="2004">
                  <c:v>186.21875</c:v>
                </c:pt>
                <c:pt idx="2005">
                  <c:v>186.21875</c:v>
                </c:pt>
                <c:pt idx="2006">
                  <c:v>181.20703125</c:v>
                </c:pt>
                <c:pt idx="2007">
                  <c:v>181.578125</c:v>
                </c:pt>
                <c:pt idx="2008">
                  <c:v>181.91015625</c:v>
                </c:pt>
                <c:pt idx="2009">
                  <c:v>182.23046875</c:v>
                </c:pt>
                <c:pt idx="2010">
                  <c:v>182.546875</c:v>
                </c:pt>
                <c:pt idx="2011">
                  <c:v>182.87109375</c:v>
                </c:pt>
                <c:pt idx="2012">
                  <c:v>183.15625</c:v>
                </c:pt>
                <c:pt idx="2013">
                  <c:v>183.16796875</c:v>
                </c:pt>
                <c:pt idx="2014">
                  <c:v>183.61328125</c:v>
                </c:pt>
                <c:pt idx="2015">
                  <c:v>183.62109375</c:v>
                </c:pt>
                <c:pt idx="2016">
                  <c:v>183.640625</c:v>
                </c:pt>
                <c:pt idx="2017">
                  <c:v>183.6484375</c:v>
                </c:pt>
                <c:pt idx="2018">
                  <c:v>184.07421875</c:v>
                </c:pt>
                <c:pt idx="2019">
                  <c:v>184.08203125</c:v>
                </c:pt>
                <c:pt idx="2020">
                  <c:v>184.08203125</c:v>
                </c:pt>
                <c:pt idx="2021">
                  <c:v>184.09375</c:v>
                </c:pt>
                <c:pt idx="2022">
                  <c:v>184.10546875</c:v>
                </c:pt>
                <c:pt idx="2023">
                  <c:v>184.12890625</c:v>
                </c:pt>
                <c:pt idx="2024">
                  <c:v>184.65234375</c:v>
                </c:pt>
                <c:pt idx="2025">
                  <c:v>184.66015625</c:v>
                </c:pt>
                <c:pt idx="2026">
                  <c:v>184.67578125</c:v>
                </c:pt>
                <c:pt idx="2027">
                  <c:v>184.6953125</c:v>
                </c:pt>
                <c:pt idx="2028">
                  <c:v>184.7109375</c:v>
                </c:pt>
                <c:pt idx="2029">
                  <c:v>185.4375</c:v>
                </c:pt>
                <c:pt idx="2030">
                  <c:v>185.48828125</c:v>
                </c:pt>
                <c:pt idx="2031">
                  <c:v>185.4921875</c:v>
                </c:pt>
                <c:pt idx="2032">
                  <c:v>185.49609375</c:v>
                </c:pt>
                <c:pt idx="2033">
                  <c:v>185.49609375</c:v>
                </c:pt>
                <c:pt idx="2034">
                  <c:v>185.49609375</c:v>
                </c:pt>
                <c:pt idx="2035">
                  <c:v>183.2421875</c:v>
                </c:pt>
                <c:pt idx="2036">
                  <c:v>183.55859375</c:v>
                </c:pt>
                <c:pt idx="2037">
                  <c:v>183.890625</c:v>
                </c:pt>
                <c:pt idx="2038">
                  <c:v>184.21484375</c:v>
                </c:pt>
                <c:pt idx="2039">
                  <c:v>184.53515625</c:v>
                </c:pt>
                <c:pt idx="2040">
                  <c:v>184.84765625</c:v>
                </c:pt>
                <c:pt idx="2041">
                  <c:v>183.4609375</c:v>
                </c:pt>
                <c:pt idx="2042">
                  <c:v>185.30078125</c:v>
                </c:pt>
                <c:pt idx="2043">
                  <c:v>185.484375</c:v>
                </c:pt>
                <c:pt idx="2044">
                  <c:v>185.80078125</c:v>
                </c:pt>
                <c:pt idx="2045">
                  <c:v>186.109375</c:v>
                </c:pt>
                <c:pt idx="2046">
                  <c:v>186.19140625</c:v>
                </c:pt>
                <c:pt idx="2047">
                  <c:v>186.7734375</c:v>
                </c:pt>
                <c:pt idx="2048">
                  <c:v>186.7734375</c:v>
                </c:pt>
                <c:pt idx="2049">
                  <c:v>186.78515625</c:v>
                </c:pt>
                <c:pt idx="2050">
                  <c:v>186.9375</c:v>
                </c:pt>
                <c:pt idx="2051">
                  <c:v>187.44921875</c:v>
                </c:pt>
                <c:pt idx="2052">
                  <c:v>187.80859375</c:v>
                </c:pt>
                <c:pt idx="2053">
                  <c:v>188.09375</c:v>
                </c:pt>
                <c:pt idx="2054">
                  <c:v>188.1171875</c:v>
                </c:pt>
                <c:pt idx="2055">
                  <c:v>188.1484375</c:v>
                </c:pt>
                <c:pt idx="2056">
                  <c:v>188.17578125</c:v>
                </c:pt>
                <c:pt idx="2057">
                  <c:v>188.20703125</c:v>
                </c:pt>
                <c:pt idx="2058">
                  <c:v>188.96484375</c:v>
                </c:pt>
                <c:pt idx="2059">
                  <c:v>188.98828125</c:v>
                </c:pt>
                <c:pt idx="2060">
                  <c:v>189.0234375</c:v>
                </c:pt>
                <c:pt idx="2061">
                  <c:v>189.07421875</c:v>
                </c:pt>
                <c:pt idx="2062">
                  <c:v>189.09375</c:v>
                </c:pt>
                <c:pt idx="2063">
                  <c:v>189.2734375</c:v>
                </c:pt>
                <c:pt idx="2064">
                  <c:v>189.3203125</c:v>
                </c:pt>
                <c:pt idx="2065">
                  <c:v>189.36328125</c:v>
                </c:pt>
                <c:pt idx="2066">
                  <c:v>189.3984375</c:v>
                </c:pt>
                <c:pt idx="2067">
                  <c:v>189.43359375</c:v>
                </c:pt>
                <c:pt idx="2068">
                  <c:v>189.546875</c:v>
                </c:pt>
                <c:pt idx="2069">
                  <c:v>189.72265625</c:v>
                </c:pt>
                <c:pt idx="2070">
                  <c:v>189.7578125</c:v>
                </c:pt>
                <c:pt idx="2071">
                  <c:v>189.79296875</c:v>
                </c:pt>
                <c:pt idx="2072">
                  <c:v>189.91015625</c:v>
                </c:pt>
                <c:pt idx="2073">
                  <c:v>189.94140625</c:v>
                </c:pt>
                <c:pt idx="2074">
                  <c:v>189.96875</c:v>
                </c:pt>
                <c:pt idx="2075">
                  <c:v>190.48046875</c:v>
                </c:pt>
                <c:pt idx="2076">
                  <c:v>190.48046875</c:v>
                </c:pt>
                <c:pt idx="2077">
                  <c:v>190.48046875</c:v>
                </c:pt>
                <c:pt idx="2078">
                  <c:v>190.53125</c:v>
                </c:pt>
                <c:pt idx="2079">
                  <c:v>190.53125</c:v>
                </c:pt>
                <c:pt idx="2080">
                  <c:v>191.05078125</c:v>
                </c:pt>
                <c:pt idx="2081">
                  <c:v>191.05078125</c:v>
                </c:pt>
                <c:pt idx="2082">
                  <c:v>191.0546875</c:v>
                </c:pt>
                <c:pt idx="2083">
                  <c:v>191.0546875</c:v>
                </c:pt>
                <c:pt idx="2084">
                  <c:v>191.0546875</c:v>
                </c:pt>
                <c:pt idx="2085">
                  <c:v>191.05859375</c:v>
                </c:pt>
                <c:pt idx="2086">
                  <c:v>191.54296875</c:v>
                </c:pt>
                <c:pt idx="2087">
                  <c:v>191.54296875</c:v>
                </c:pt>
                <c:pt idx="2088">
                  <c:v>191.54296875</c:v>
                </c:pt>
                <c:pt idx="2089">
                  <c:v>191.54296875</c:v>
                </c:pt>
                <c:pt idx="2090">
                  <c:v>191.54296875</c:v>
                </c:pt>
                <c:pt idx="2091">
                  <c:v>191.55078125</c:v>
                </c:pt>
                <c:pt idx="2092">
                  <c:v>188.171875</c:v>
                </c:pt>
                <c:pt idx="2093">
                  <c:v>188.5</c:v>
                </c:pt>
                <c:pt idx="2094">
                  <c:v>188.828125</c:v>
                </c:pt>
                <c:pt idx="2095">
                  <c:v>189.1484375</c:v>
                </c:pt>
                <c:pt idx="2096">
                  <c:v>189.3203125</c:v>
                </c:pt>
                <c:pt idx="2097">
                  <c:v>189.640625</c:v>
                </c:pt>
                <c:pt idx="2098">
                  <c:v>190.25</c:v>
                </c:pt>
                <c:pt idx="2099">
                  <c:v>190.25390625</c:v>
                </c:pt>
                <c:pt idx="2100">
                  <c:v>190.34765625</c:v>
                </c:pt>
                <c:pt idx="2101">
                  <c:v>190.359375</c:v>
                </c:pt>
                <c:pt idx="2102">
                  <c:v>190.37890625</c:v>
                </c:pt>
                <c:pt idx="2103">
                  <c:v>191.05078125</c:v>
                </c:pt>
                <c:pt idx="2104">
                  <c:v>192.08984375</c:v>
                </c:pt>
                <c:pt idx="2105">
                  <c:v>192.359375</c:v>
                </c:pt>
                <c:pt idx="2106">
                  <c:v>192.359375</c:v>
                </c:pt>
                <c:pt idx="2107">
                  <c:v>192.359375</c:v>
                </c:pt>
                <c:pt idx="2108">
                  <c:v>192.37109375</c:v>
                </c:pt>
                <c:pt idx="2109">
                  <c:v>192.84375</c:v>
                </c:pt>
                <c:pt idx="2110">
                  <c:v>192.84375</c:v>
                </c:pt>
                <c:pt idx="2111">
                  <c:v>193.13671875</c:v>
                </c:pt>
                <c:pt idx="2112">
                  <c:v>193.13671875</c:v>
                </c:pt>
                <c:pt idx="2113">
                  <c:v>193.24609375</c:v>
                </c:pt>
                <c:pt idx="2114">
                  <c:v>193.24609375</c:v>
                </c:pt>
                <c:pt idx="2115">
                  <c:v>193.9453125</c:v>
                </c:pt>
                <c:pt idx="2116">
                  <c:v>193.9453125</c:v>
                </c:pt>
                <c:pt idx="2117">
                  <c:v>193.9453125</c:v>
                </c:pt>
                <c:pt idx="2118">
                  <c:v>193.9453125</c:v>
                </c:pt>
                <c:pt idx="2119">
                  <c:v>193.9453125</c:v>
                </c:pt>
                <c:pt idx="2120">
                  <c:v>193.9453125</c:v>
                </c:pt>
                <c:pt idx="2121">
                  <c:v>193.44921875</c:v>
                </c:pt>
                <c:pt idx="2122">
                  <c:v>193.44921875</c:v>
                </c:pt>
                <c:pt idx="2123">
                  <c:v>193.45703125</c:v>
                </c:pt>
                <c:pt idx="2124">
                  <c:v>193.46484375</c:v>
                </c:pt>
                <c:pt idx="2125">
                  <c:v>193.47265625</c:v>
                </c:pt>
                <c:pt idx="2126">
                  <c:v>193.4765625</c:v>
                </c:pt>
                <c:pt idx="2127">
                  <c:v>193.4765625</c:v>
                </c:pt>
                <c:pt idx="2128">
                  <c:v>193.4765625</c:v>
                </c:pt>
                <c:pt idx="2129">
                  <c:v>193.4765625</c:v>
                </c:pt>
                <c:pt idx="2130">
                  <c:v>193.4765625</c:v>
                </c:pt>
                <c:pt idx="2131">
                  <c:v>193.47265625</c:v>
                </c:pt>
                <c:pt idx="2132">
                  <c:v>193.96484375</c:v>
                </c:pt>
                <c:pt idx="2133">
                  <c:v>193.95703125</c:v>
                </c:pt>
                <c:pt idx="2134">
                  <c:v>193.95703125</c:v>
                </c:pt>
                <c:pt idx="2135">
                  <c:v>193.95703125</c:v>
                </c:pt>
                <c:pt idx="2136">
                  <c:v>193.9609375</c:v>
                </c:pt>
                <c:pt idx="2137">
                  <c:v>193.96875</c:v>
                </c:pt>
                <c:pt idx="2138">
                  <c:v>194.4140625</c:v>
                </c:pt>
                <c:pt idx="2139">
                  <c:v>194.421875</c:v>
                </c:pt>
                <c:pt idx="2140">
                  <c:v>194.421875</c:v>
                </c:pt>
                <c:pt idx="2141">
                  <c:v>194.43359375</c:v>
                </c:pt>
                <c:pt idx="2142">
                  <c:v>194.44140625</c:v>
                </c:pt>
                <c:pt idx="2143">
                  <c:v>191.2734375</c:v>
                </c:pt>
                <c:pt idx="2144">
                  <c:v>191.453125</c:v>
                </c:pt>
                <c:pt idx="2145">
                  <c:v>191.77734375</c:v>
                </c:pt>
                <c:pt idx="2146">
                  <c:v>192.109375</c:v>
                </c:pt>
                <c:pt idx="2147">
                  <c:v>192.4453125</c:v>
                </c:pt>
                <c:pt idx="2148">
                  <c:v>192.7734375</c:v>
                </c:pt>
                <c:pt idx="2149">
                  <c:v>193.2421875</c:v>
                </c:pt>
                <c:pt idx="2150">
                  <c:v>193.24609375</c:v>
                </c:pt>
                <c:pt idx="2151">
                  <c:v>193.25</c:v>
                </c:pt>
                <c:pt idx="2152">
                  <c:v>193.26171875</c:v>
                </c:pt>
                <c:pt idx="2153">
                  <c:v>193.28515625</c:v>
                </c:pt>
                <c:pt idx="2154">
                  <c:v>193.73046875</c:v>
                </c:pt>
                <c:pt idx="2155">
                  <c:v>193.734375</c:v>
                </c:pt>
                <c:pt idx="2156">
                  <c:v>193.7421875</c:v>
                </c:pt>
                <c:pt idx="2157">
                  <c:v>193.75390625</c:v>
                </c:pt>
                <c:pt idx="2158">
                  <c:v>193.76953125</c:v>
                </c:pt>
                <c:pt idx="2159">
                  <c:v>193.78515625</c:v>
                </c:pt>
                <c:pt idx="2160">
                  <c:v>194.41796875</c:v>
                </c:pt>
                <c:pt idx="2161">
                  <c:v>194.5703125</c:v>
                </c:pt>
                <c:pt idx="2162">
                  <c:v>194.5703125</c:v>
                </c:pt>
                <c:pt idx="2163">
                  <c:v>194.6015625</c:v>
                </c:pt>
                <c:pt idx="2164">
                  <c:v>194.61328125</c:v>
                </c:pt>
                <c:pt idx="2165">
                  <c:v>181.05859375</c:v>
                </c:pt>
                <c:pt idx="2166">
                  <c:v>181.296875</c:v>
                </c:pt>
                <c:pt idx="2167">
                  <c:v>181.63671875</c:v>
                </c:pt>
                <c:pt idx="2168">
                  <c:v>181.98046875</c:v>
                </c:pt>
                <c:pt idx="2169">
                  <c:v>182.32421875</c:v>
                </c:pt>
                <c:pt idx="2170">
                  <c:v>182.671875</c:v>
                </c:pt>
                <c:pt idx="2171">
                  <c:v>182.8359375</c:v>
                </c:pt>
                <c:pt idx="2172">
                  <c:v>182.84375</c:v>
                </c:pt>
                <c:pt idx="2173">
                  <c:v>182.84765625</c:v>
                </c:pt>
                <c:pt idx="2174">
                  <c:v>182.86328125</c:v>
                </c:pt>
                <c:pt idx="2175">
                  <c:v>182.87890625</c:v>
                </c:pt>
                <c:pt idx="2176">
                  <c:v>183.4921875</c:v>
                </c:pt>
                <c:pt idx="2177">
                  <c:v>183.4921875</c:v>
                </c:pt>
                <c:pt idx="2178">
                  <c:v>183.5</c:v>
                </c:pt>
                <c:pt idx="2179">
                  <c:v>183.51171875</c:v>
                </c:pt>
                <c:pt idx="2180">
                  <c:v>183.53125</c:v>
                </c:pt>
                <c:pt idx="2181">
                  <c:v>183.546875</c:v>
                </c:pt>
                <c:pt idx="2182">
                  <c:v>183.97265625</c:v>
                </c:pt>
                <c:pt idx="2183">
                  <c:v>183.984375</c:v>
                </c:pt>
                <c:pt idx="2184">
                  <c:v>184.015625</c:v>
                </c:pt>
                <c:pt idx="2185">
                  <c:v>184.03515625</c:v>
                </c:pt>
                <c:pt idx="2186">
                  <c:v>184.0703125</c:v>
                </c:pt>
                <c:pt idx="2187">
                  <c:v>184.3828125</c:v>
                </c:pt>
                <c:pt idx="2188">
                  <c:v>184.40625</c:v>
                </c:pt>
                <c:pt idx="2189">
                  <c:v>184.41796875</c:v>
                </c:pt>
                <c:pt idx="2190">
                  <c:v>184.4375</c:v>
                </c:pt>
                <c:pt idx="2191">
                  <c:v>184.46484375</c:v>
                </c:pt>
                <c:pt idx="2192">
                  <c:v>184.49609375</c:v>
                </c:pt>
                <c:pt idx="2193">
                  <c:v>185.3359375</c:v>
                </c:pt>
                <c:pt idx="2194">
                  <c:v>185.34375</c:v>
                </c:pt>
                <c:pt idx="2195">
                  <c:v>185.359375</c:v>
                </c:pt>
                <c:pt idx="2196">
                  <c:v>185.3828125</c:v>
                </c:pt>
                <c:pt idx="2197">
                  <c:v>185.39453125</c:v>
                </c:pt>
                <c:pt idx="2198">
                  <c:v>185.40234375</c:v>
                </c:pt>
                <c:pt idx="2199">
                  <c:v>185.73046875</c:v>
                </c:pt>
                <c:pt idx="2200">
                  <c:v>185.734375</c:v>
                </c:pt>
                <c:pt idx="2201">
                  <c:v>185.73828125</c:v>
                </c:pt>
                <c:pt idx="2202">
                  <c:v>185.7578125</c:v>
                </c:pt>
                <c:pt idx="2203">
                  <c:v>185.77734375</c:v>
                </c:pt>
                <c:pt idx="2204">
                  <c:v>186.21875</c:v>
                </c:pt>
                <c:pt idx="2205">
                  <c:v>186.21875</c:v>
                </c:pt>
                <c:pt idx="2206">
                  <c:v>186.23046875</c:v>
                </c:pt>
                <c:pt idx="2207">
                  <c:v>186.24609375</c:v>
                </c:pt>
                <c:pt idx="2208">
                  <c:v>186.2734375</c:v>
                </c:pt>
                <c:pt idx="2209">
                  <c:v>186.29296875</c:v>
                </c:pt>
                <c:pt idx="2210">
                  <c:v>184.15234375</c:v>
                </c:pt>
                <c:pt idx="2211">
                  <c:v>184.48828125</c:v>
                </c:pt>
                <c:pt idx="2212">
                  <c:v>184.8359375</c:v>
                </c:pt>
                <c:pt idx="2213">
                  <c:v>186.53515625</c:v>
                </c:pt>
                <c:pt idx="2214">
                  <c:v>186.88671875</c:v>
                </c:pt>
                <c:pt idx="2215">
                  <c:v>187.5546875</c:v>
                </c:pt>
                <c:pt idx="2216">
                  <c:v>187.5546875</c:v>
                </c:pt>
                <c:pt idx="2217">
                  <c:v>187.5546875</c:v>
                </c:pt>
                <c:pt idx="2218">
                  <c:v>187.5546875</c:v>
                </c:pt>
                <c:pt idx="2219">
                  <c:v>187.5546875</c:v>
                </c:pt>
                <c:pt idx="2220">
                  <c:v>187.55859375</c:v>
                </c:pt>
                <c:pt idx="2221">
                  <c:v>188.34765625</c:v>
                </c:pt>
                <c:pt idx="2222">
                  <c:v>188.515625</c:v>
                </c:pt>
                <c:pt idx="2223">
                  <c:v>188.58984375</c:v>
                </c:pt>
                <c:pt idx="2224">
                  <c:v>188.6015625</c:v>
                </c:pt>
                <c:pt idx="2225">
                  <c:v>189.23828125</c:v>
                </c:pt>
                <c:pt idx="2226">
                  <c:v>189.34765625</c:v>
                </c:pt>
                <c:pt idx="2227">
                  <c:v>189.4140625</c:v>
                </c:pt>
                <c:pt idx="2228">
                  <c:v>189.4140625</c:v>
                </c:pt>
                <c:pt idx="2229">
                  <c:v>189.4140625</c:v>
                </c:pt>
                <c:pt idx="2230">
                  <c:v>189.421875</c:v>
                </c:pt>
                <c:pt idx="2231">
                  <c:v>189.43359375</c:v>
                </c:pt>
                <c:pt idx="2232">
                  <c:v>189.58984375</c:v>
                </c:pt>
                <c:pt idx="2233">
                  <c:v>189.58984375</c:v>
                </c:pt>
                <c:pt idx="2234">
                  <c:v>189.58984375</c:v>
                </c:pt>
                <c:pt idx="2235">
                  <c:v>189.58984375</c:v>
                </c:pt>
                <c:pt idx="2236">
                  <c:v>189.59375</c:v>
                </c:pt>
                <c:pt idx="2237">
                  <c:v>189.59765625</c:v>
                </c:pt>
                <c:pt idx="2238">
                  <c:v>190.04296875</c:v>
                </c:pt>
                <c:pt idx="2239">
                  <c:v>190.04296875</c:v>
                </c:pt>
                <c:pt idx="2240">
                  <c:v>190.04296875</c:v>
                </c:pt>
                <c:pt idx="2241">
                  <c:v>190.046875</c:v>
                </c:pt>
                <c:pt idx="2242">
                  <c:v>190.046875</c:v>
                </c:pt>
                <c:pt idx="2243">
                  <c:v>190.609375</c:v>
                </c:pt>
                <c:pt idx="2244">
                  <c:v>190.609375</c:v>
                </c:pt>
                <c:pt idx="2245">
                  <c:v>190.61328125</c:v>
                </c:pt>
                <c:pt idx="2246">
                  <c:v>190.62109375</c:v>
                </c:pt>
                <c:pt idx="2247">
                  <c:v>190.62890625</c:v>
                </c:pt>
                <c:pt idx="2248">
                  <c:v>190.63671875</c:v>
                </c:pt>
                <c:pt idx="2249">
                  <c:v>191.14453125</c:v>
                </c:pt>
                <c:pt idx="2250">
                  <c:v>191.14453125</c:v>
                </c:pt>
                <c:pt idx="2251">
                  <c:v>191.14453125</c:v>
                </c:pt>
                <c:pt idx="2252">
                  <c:v>191.15234375</c:v>
                </c:pt>
                <c:pt idx="2253">
                  <c:v>191.15234375</c:v>
                </c:pt>
                <c:pt idx="2254">
                  <c:v>191.5703125</c:v>
                </c:pt>
                <c:pt idx="2255">
                  <c:v>191.57421875</c:v>
                </c:pt>
                <c:pt idx="2256">
                  <c:v>191.57421875</c:v>
                </c:pt>
                <c:pt idx="2257">
                  <c:v>191.578125</c:v>
                </c:pt>
                <c:pt idx="2258">
                  <c:v>191.5859375</c:v>
                </c:pt>
                <c:pt idx="2259">
                  <c:v>191.5859375</c:v>
                </c:pt>
                <c:pt idx="2260">
                  <c:v>192.171875</c:v>
                </c:pt>
                <c:pt idx="2261">
                  <c:v>192.171875</c:v>
                </c:pt>
                <c:pt idx="2262">
                  <c:v>192.171875</c:v>
                </c:pt>
                <c:pt idx="2263">
                  <c:v>192.171875</c:v>
                </c:pt>
                <c:pt idx="2264">
                  <c:v>189.328125</c:v>
                </c:pt>
                <c:pt idx="2265">
                  <c:v>188.48828125</c:v>
                </c:pt>
                <c:pt idx="2266">
                  <c:v>188.83203125</c:v>
                </c:pt>
                <c:pt idx="2267">
                  <c:v>189.24609375</c:v>
                </c:pt>
                <c:pt idx="2268">
                  <c:v>189.59375</c:v>
                </c:pt>
                <c:pt idx="2269">
                  <c:v>189.9453125</c:v>
                </c:pt>
                <c:pt idx="2270">
                  <c:v>186.62890625</c:v>
                </c:pt>
                <c:pt idx="2271">
                  <c:v>186.9921875</c:v>
                </c:pt>
                <c:pt idx="2272">
                  <c:v>187.3515625</c:v>
                </c:pt>
                <c:pt idx="2273">
                  <c:v>187.7109375</c:v>
                </c:pt>
                <c:pt idx="2274">
                  <c:v>188.0625</c:v>
                </c:pt>
                <c:pt idx="2275">
                  <c:v>188.4140625</c:v>
                </c:pt>
                <c:pt idx="2276">
                  <c:v>188.58203125</c:v>
                </c:pt>
                <c:pt idx="2277">
                  <c:v>188.58984375</c:v>
                </c:pt>
                <c:pt idx="2278">
                  <c:v>188.6015625</c:v>
                </c:pt>
                <c:pt idx="2279">
                  <c:v>188.6015625</c:v>
                </c:pt>
                <c:pt idx="2280">
                  <c:v>188.6171875</c:v>
                </c:pt>
                <c:pt idx="2281">
                  <c:v>186.94921875</c:v>
                </c:pt>
                <c:pt idx="2282">
                  <c:v>187.3046875</c:v>
                </c:pt>
                <c:pt idx="2283">
                  <c:v>187.65625</c:v>
                </c:pt>
                <c:pt idx="2284">
                  <c:v>188.01953125</c:v>
                </c:pt>
                <c:pt idx="2285">
                  <c:v>188.36328125</c:v>
                </c:pt>
                <c:pt idx="2286">
                  <c:v>188.71484375</c:v>
                </c:pt>
                <c:pt idx="2287">
                  <c:v>189.203125</c:v>
                </c:pt>
                <c:pt idx="2288">
                  <c:v>189.20703125</c:v>
                </c:pt>
                <c:pt idx="2289">
                  <c:v>189.2265625</c:v>
                </c:pt>
                <c:pt idx="2290">
                  <c:v>189.24609375</c:v>
                </c:pt>
                <c:pt idx="2291">
                  <c:v>189.265625</c:v>
                </c:pt>
                <c:pt idx="2292">
                  <c:v>189.8125</c:v>
                </c:pt>
                <c:pt idx="2293">
                  <c:v>189.8203125</c:v>
                </c:pt>
                <c:pt idx="2294">
                  <c:v>189.8359375</c:v>
                </c:pt>
                <c:pt idx="2295">
                  <c:v>189.84765625</c:v>
                </c:pt>
                <c:pt idx="2296">
                  <c:v>189.8671875</c:v>
                </c:pt>
                <c:pt idx="2297">
                  <c:v>189.87890625</c:v>
                </c:pt>
                <c:pt idx="2298">
                  <c:v>190.2421875</c:v>
                </c:pt>
                <c:pt idx="2299">
                  <c:v>190.4921875</c:v>
                </c:pt>
                <c:pt idx="2300">
                  <c:v>190.5</c:v>
                </c:pt>
                <c:pt idx="2301">
                  <c:v>190.50390625</c:v>
                </c:pt>
                <c:pt idx="2302">
                  <c:v>190.84375</c:v>
                </c:pt>
                <c:pt idx="2303">
                  <c:v>191.359375</c:v>
                </c:pt>
                <c:pt idx="2304">
                  <c:v>191.359375</c:v>
                </c:pt>
                <c:pt idx="2305">
                  <c:v>191.36328125</c:v>
                </c:pt>
                <c:pt idx="2306">
                  <c:v>191.3671875</c:v>
                </c:pt>
                <c:pt idx="2307">
                  <c:v>191.3671875</c:v>
                </c:pt>
                <c:pt idx="2308">
                  <c:v>191.3671875</c:v>
                </c:pt>
                <c:pt idx="2309">
                  <c:v>191.91796875</c:v>
                </c:pt>
                <c:pt idx="2310">
                  <c:v>191.91796875</c:v>
                </c:pt>
                <c:pt idx="2311">
                  <c:v>191.92578125</c:v>
                </c:pt>
                <c:pt idx="2312">
                  <c:v>191.9765625</c:v>
                </c:pt>
                <c:pt idx="2313">
                  <c:v>192.87890625</c:v>
                </c:pt>
                <c:pt idx="2314">
                  <c:v>193.2109375</c:v>
                </c:pt>
                <c:pt idx="2315">
                  <c:v>193.234375</c:v>
                </c:pt>
                <c:pt idx="2316">
                  <c:v>193.6015625</c:v>
                </c:pt>
                <c:pt idx="2317">
                  <c:v>193.60546875</c:v>
                </c:pt>
                <c:pt idx="2318">
                  <c:v>193.60546875</c:v>
                </c:pt>
                <c:pt idx="2319">
                  <c:v>193.60546875</c:v>
                </c:pt>
                <c:pt idx="2320">
                  <c:v>194.11328125</c:v>
                </c:pt>
                <c:pt idx="2321">
                  <c:v>194.11328125</c:v>
                </c:pt>
                <c:pt idx="2322">
                  <c:v>194.125</c:v>
                </c:pt>
                <c:pt idx="2323">
                  <c:v>194.125</c:v>
                </c:pt>
                <c:pt idx="2324">
                  <c:v>194.125</c:v>
                </c:pt>
                <c:pt idx="2325">
                  <c:v>194.65625</c:v>
                </c:pt>
                <c:pt idx="2326">
                  <c:v>194.71484375</c:v>
                </c:pt>
                <c:pt idx="2327">
                  <c:v>194.734375</c:v>
                </c:pt>
                <c:pt idx="2328">
                  <c:v>194.73828125</c:v>
                </c:pt>
                <c:pt idx="2329">
                  <c:v>194.74609375</c:v>
                </c:pt>
                <c:pt idx="2330">
                  <c:v>194.92578125</c:v>
                </c:pt>
                <c:pt idx="2331">
                  <c:v>195.09375</c:v>
                </c:pt>
                <c:pt idx="2332">
                  <c:v>195.09375</c:v>
                </c:pt>
                <c:pt idx="2333">
                  <c:v>195.09375</c:v>
                </c:pt>
                <c:pt idx="2334">
                  <c:v>195.09765625</c:v>
                </c:pt>
                <c:pt idx="2335">
                  <c:v>195.09765625</c:v>
                </c:pt>
                <c:pt idx="2336">
                  <c:v>195.10546875</c:v>
                </c:pt>
                <c:pt idx="2337">
                  <c:v>190.9765625</c:v>
                </c:pt>
                <c:pt idx="2338">
                  <c:v>191.328125</c:v>
                </c:pt>
                <c:pt idx="2339">
                  <c:v>191.69140625</c:v>
                </c:pt>
                <c:pt idx="2340">
                  <c:v>192.0546875</c:v>
                </c:pt>
                <c:pt idx="2341">
                  <c:v>192.41796875</c:v>
                </c:pt>
                <c:pt idx="2342">
                  <c:v>192.8125</c:v>
                </c:pt>
                <c:pt idx="2343">
                  <c:v>193.3828125</c:v>
                </c:pt>
                <c:pt idx="2344">
                  <c:v>194.3203125</c:v>
                </c:pt>
                <c:pt idx="2345">
                  <c:v>194.32421875</c:v>
                </c:pt>
                <c:pt idx="2346">
                  <c:v>194.33203125</c:v>
                </c:pt>
                <c:pt idx="2347">
                  <c:v>194.3359375</c:v>
                </c:pt>
                <c:pt idx="2348">
                  <c:v>191.5390625</c:v>
                </c:pt>
                <c:pt idx="2349">
                  <c:v>191.8984375</c:v>
                </c:pt>
                <c:pt idx="2350">
                  <c:v>192.25390625</c:v>
                </c:pt>
                <c:pt idx="2351">
                  <c:v>192.63671875</c:v>
                </c:pt>
                <c:pt idx="2352">
                  <c:v>193.09375</c:v>
                </c:pt>
                <c:pt idx="2353">
                  <c:v>193.4609375</c:v>
                </c:pt>
                <c:pt idx="2354">
                  <c:v>194.04296875</c:v>
                </c:pt>
                <c:pt idx="2355">
                  <c:v>194.05859375</c:v>
                </c:pt>
                <c:pt idx="2356">
                  <c:v>194.07421875</c:v>
                </c:pt>
                <c:pt idx="2357">
                  <c:v>194.15625</c:v>
                </c:pt>
                <c:pt idx="2358">
                  <c:v>194.34765625</c:v>
                </c:pt>
                <c:pt idx="2359">
                  <c:v>195.1015625</c:v>
                </c:pt>
                <c:pt idx="2360">
                  <c:v>195.1015625</c:v>
                </c:pt>
                <c:pt idx="2361">
                  <c:v>195.12890625</c:v>
                </c:pt>
                <c:pt idx="2362">
                  <c:v>195.13671875</c:v>
                </c:pt>
                <c:pt idx="2363">
                  <c:v>195.16015625</c:v>
                </c:pt>
                <c:pt idx="2364">
                  <c:v>195.94921875</c:v>
                </c:pt>
                <c:pt idx="2365">
                  <c:v>195.96484375</c:v>
                </c:pt>
                <c:pt idx="2366">
                  <c:v>195.984375</c:v>
                </c:pt>
                <c:pt idx="2367">
                  <c:v>196.01171875</c:v>
                </c:pt>
                <c:pt idx="2368">
                  <c:v>197.33203125</c:v>
                </c:pt>
                <c:pt idx="2369">
                  <c:v>197.06640625</c:v>
                </c:pt>
                <c:pt idx="2370">
                  <c:v>197.06640625</c:v>
                </c:pt>
                <c:pt idx="2371">
                  <c:v>197.07421875</c:v>
                </c:pt>
                <c:pt idx="2372">
                  <c:v>197.07421875</c:v>
                </c:pt>
                <c:pt idx="2373">
                  <c:v>197.4375</c:v>
                </c:pt>
                <c:pt idx="2374">
                  <c:v>194.00390625</c:v>
                </c:pt>
                <c:pt idx="2375">
                  <c:v>194.3515625</c:v>
                </c:pt>
                <c:pt idx="2376">
                  <c:v>194.71875</c:v>
                </c:pt>
                <c:pt idx="2377">
                  <c:v>195.0703125</c:v>
                </c:pt>
                <c:pt idx="2378">
                  <c:v>195.43359375</c:v>
                </c:pt>
                <c:pt idx="2379">
                  <c:v>195.796875</c:v>
                </c:pt>
                <c:pt idx="2380">
                  <c:v>195.83203125</c:v>
                </c:pt>
                <c:pt idx="2381">
                  <c:v>195.83984375</c:v>
                </c:pt>
                <c:pt idx="2382">
                  <c:v>195.83984375</c:v>
                </c:pt>
                <c:pt idx="2383">
                  <c:v>195.84765625</c:v>
                </c:pt>
                <c:pt idx="2384">
                  <c:v>195.8671875</c:v>
                </c:pt>
                <c:pt idx="2385">
                  <c:v>196.44140625</c:v>
                </c:pt>
                <c:pt idx="2386">
                  <c:v>196.44140625</c:v>
                </c:pt>
                <c:pt idx="2387">
                  <c:v>196.4453125</c:v>
                </c:pt>
                <c:pt idx="2388">
                  <c:v>196.4609375</c:v>
                </c:pt>
                <c:pt idx="2389">
                  <c:v>196.64453125</c:v>
                </c:pt>
                <c:pt idx="2390">
                  <c:v>194.9765625</c:v>
                </c:pt>
                <c:pt idx="2391">
                  <c:v>195.3359375</c:v>
                </c:pt>
                <c:pt idx="2392">
                  <c:v>195.703125</c:v>
                </c:pt>
                <c:pt idx="2393">
                  <c:v>196.12109375</c:v>
                </c:pt>
                <c:pt idx="2394">
                  <c:v>196.48828125</c:v>
                </c:pt>
                <c:pt idx="2395">
                  <c:v>194.85546875</c:v>
                </c:pt>
                <c:pt idx="2396">
                  <c:v>195.21875</c:v>
                </c:pt>
                <c:pt idx="2397">
                  <c:v>195.59375</c:v>
                </c:pt>
                <c:pt idx="2398">
                  <c:v>195.9765625</c:v>
                </c:pt>
                <c:pt idx="2399">
                  <c:v>196.36328125</c:v>
                </c:pt>
                <c:pt idx="2400">
                  <c:v>197.0859375</c:v>
                </c:pt>
                <c:pt idx="2401">
                  <c:v>197.08984375</c:v>
                </c:pt>
                <c:pt idx="2402">
                  <c:v>197.08984375</c:v>
                </c:pt>
                <c:pt idx="2403">
                  <c:v>197.12109375</c:v>
                </c:pt>
                <c:pt idx="2404">
                  <c:v>197.13671875</c:v>
                </c:pt>
                <c:pt idx="2405">
                  <c:v>197.3359375</c:v>
                </c:pt>
                <c:pt idx="2406">
                  <c:v>197.9609375</c:v>
                </c:pt>
                <c:pt idx="2407">
                  <c:v>197.96484375</c:v>
                </c:pt>
                <c:pt idx="2408">
                  <c:v>197.96484375</c:v>
                </c:pt>
                <c:pt idx="2409">
                  <c:v>197.984375</c:v>
                </c:pt>
                <c:pt idx="2410">
                  <c:v>199.3125</c:v>
                </c:pt>
                <c:pt idx="2411">
                  <c:v>199.71484375</c:v>
                </c:pt>
                <c:pt idx="2412">
                  <c:v>199.890625</c:v>
                </c:pt>
                <c:pt idx="2413">
                  <c:v>199.90234375</c:v>
                </c:pt>
                <c:pt idx="2414">
                  <c:v>199.91015625</c:v>
                </c:pt>
                <c:pt idx="2415">
                  <c:v>199.9140625</c:v>
                </c:pt>
                <c:pt idx="2416">
                  <c:v>200.68359375</c:v>
                </c:pt>
                <c:pt idx="2417">
                  <c:v>200.68359375</c:v>
                </c:pt>
                <c:pt idx="2418">
                  <c:v>200.68359375</c:v>
                </c:pt>
                <c:pt idx="2419">
                  <c:v>200.68359375</c:v>
                </c:pt>
                <c:pt idx="2420">
                  <c:v>200.69140625</c:v>
                </c:pt>
                <c:pt idx="2421">
                  <c:v>201.31640625</c:v>
                </c:pt>
                <c:pt idx="2422">
                  <c:v>201.31640625</c:v>
                </c:pt>
                <c:pt idx="2423">
                  <c:v>201.31640625</c:v>
                </c:pt>
                <c:pt idx="2424">
                  <c:v>201.31640625</c:v>
                </c:pt>
                <c:pt idx="2425">
                  <c:v>201.31640625</c:v>
                </c:pt>
                <c:pt idx="2426">
                  <c:v>201.33203125</c:v>
                </c:pt>
                <c:pt idx="2427">
                  <c:v>198.234375</c:v>
                </c:pt>
                <c:pt idx="2428">
                  <c:v>198.609375</c:v>
                </c:pt>
                <c:pt idx="2429">
                  <c:v>198.984375</c:v>
                </c:pt>
                <c:pt idx="2430">
                  <c:v>199.3515625</c:v>
                </c:pt>
                <c:pt idx="2431">
                  <c:v>199.9609375</c:v>
                </c:pt>
                <c:pt idx="2432">
                  <c:v>199.96484375</c:v>
                </c:pt>
                <c:pt idx="2433">
                  <c:v>200.31640625</c:v>
                </c:pt>
                <c:pt idx="2434">
                  <c:v>200.66015625</c:v>
                </c:pt>
                <c:pt idx="2435">
                  <c:v>200.84765625</c:v>
                </c:pt>
                <c:pt idx="2436">
                  <c:v>197.97265625</c:v>
                </c:pt>
                <c:pt idx="2437">
                  <c:v>198.33984375</c:v>
                </c:pt>
                <c:pt idx="2438">
                  <c:v>198.71484375</c:v>
                </c:pt>
                <c:pt idx="2439">
                  <c:v>199.08203125</c:v>
                </c:pt>
                <c:pt idx="2440">
                  <c:v>199.453125</c:v>
                </c:pt>
                <c:pt idx="2441">
                  <c:v>199.65625</c:v>
                </c:pt>
                <c:pt idx="2442">
                  <c:v>200.2109375</c:v>
                </c:pt>
                <c:pt idx="2443">
                  <c:v>200.21484375</c:v>
                </c:pt>
                <c:pt idx="2444">
                  <c:v>200.21875</c:v>
                </c:pt>
                <c:pt idx="2445">
                  <c:v>200.22265625</c:v>
                </c:pt>
                <c:pt idx="2446">
                  <c:v>200.23046875</c:v>
                </c:pt>
                <c:pt idx="2447">
                  <c:v>200.52734375</c:v>
                </c:pt>
                <c:pt idx="2448">
                  <c:v>200.53515625</c:v>
                </c:pt>
                <c:pt idx="2449">
                  <c:v>200.5546875</c:v>
                </c:pt>
                <c:pt idx="2450">
                  <c:v>200.58203125</c:v>
                </c:pt>
                <c:pt idx="2451">
                  <c:v>200.60546875</c:v>
                </c:pt>
                <c:pt idx="2452">
                  <c:v>201.18359375</c:v>
                </c:pt>
                <c:pt idx="2453">
                  <c:v>201.37109375</c:v>
                </c:pt>
                <c:pt idx="2454">
                  <c:v>201.37890625</c:v>
                </c:pt>
                <c:pt idx="2455">
                  <c:v>201.40234375</c:v>
                </c:pt>
                <c:pt idx="2456">
                  <c:v>201.421875</c:v>
                </c:pt>
                <c:pt idx="2457">
                  <c:v>201.44140625</c:v>
                </c:pt>
                <c:pt idx="2458">
                  <c:v>201.98046875</c:v>
                </c:pt>
                <c:pt idx="2459">
                  <c:v>202.92578125</c:v>
                </c:pt>
                <c:pt idx="2460">
                  <c:v>202.93359375</c:v>
                </c:pt>
                <c:pt idx="2461">
                  <c:v>202.9453125</c:v>
                </c:pt>
                <c:pt idx="2462">
                  <c:v>202.9453125</c:v>
                </c:pt>
                <c:pt idx="2463">
                  <c:v>203.5390625</c:v>
                </c:pt>
                <c:pt idx="2464">
                  <c:v>203.5390625</c:v>
                </c:pt>
                <c:pt idx="2465">
                  <c:v>203.72265625</c:v>
                </c:pt>
                <c:pt idx="2466">
                  <c:v>203.72265625</c:v>
                </c:pt>
                <c:pt idx="2467">
                  <c:v>203.72265625</c:v>
                </c:pt>
                <c:pt idx="2468">
                  <c:v>204.48046875</c:v>
                </c:pt>
                <c:pt idx="2469">
                  <c:v>204.48046875</c:v>
                </c:pt>
                <c:pt idx="2470">
                  <c:v>204.48046875</c:v>
                </c:pt>
                <c:pt idx="2471">
                  <c:v>204.8515625</c:v>
                </c:pt>
                <c:pt idx="2472">
                  <c:v>204.86328125</c:v>
                </c:pt>
                <c:pt idx="2473">
                  <c:v>205.4765625</c:v>
                </c:pt>
                <c:pt idx="2474">
                  <c:v>205.484375</c:v>
                </c:pt>
                <c:pt idx="2475">
                  <c:v>205.50390625</c:v>
                </c:pt>
                <c:pt idx="2476">
                  <c:v>205.5234375</c:v>
                </c:pt>
                <c:pt idx="2477">
                  <c:v>205.53515625</c:v>
                </c:pt>
                <c:pt idx="2478">
                  <c:v>202.1015625</c:v>
                </c:pt>
                <c:pt idx="2479">
                  <c:v>202.4765625</c:v>
                </c:pt>
                <c:pt idx="2480">
                  <c:v>202.85546875</c:v>
                </c:pt>
                <c:pt idx="2481">
                  <c:v>203.05078125</c:v>
                </c:pt>
                <c:pt idx="2482">
                  <c:v>203.43359375</c:v>
                </c:pt>
                <c:pt idx="2483">
                  <c:v>200.54296875</c:v>
                </c:pt>
                <c:pt idx="2484">
                  <c:v>200.94140625</c:v>
                </c:pt>
                <c:pt idx="2485">
                  <c:v>201.3125</c:v>
                </c:pt>
                <c:pt idx="2486">
                  <c:v>201.6953125</c:v>
                </c:pt>
                <c:pt idx="2487">
                  <c:v>202.06640625</c:v>
                </c:pt>
                <c:pt idx="2488">
                  <c:v>202.44140625</c:v>
                </c:pt>
                <c:pt idx="2489">
                  <c:v>202.4453125</c:v>
                </c:pt>
                <c:pt idx="2490">
                  <c:v>202.44921875</c:v>
                </c:pt>
                <c:pt idx="2491">
                  <c:v>202.453125</c:v>
                </c:pt>
                <c:pt idx="2492">
                  <c:v>202.453125</c:v>
                </c:pt>
                <c:pt idx="2493">
                  <c:v>202.4609375</c:v>
                </c:pt>
                <c:pt idx="2494">
                  <c:v>203.14453125</c:v>
                </c:pt>
                <c:pt idx="2495">
                  <c:v>203.14453125</c:v>
                </c:pt>
                <c:pt idx="2496">
                  <c:v>203.17578125</c:v>
                </c:pt>
                <c:pt idx="2497">
                  <c:v>203.1875</c:v>
                </c:pt>
                <c:pt idx="2498">
                  <c:v>203.19921875</c:v>
                </c:pt>
                <c:pt idx="2499">
                  <c:v>203.953125</c:v>
                </c:pt>
                <c:pt idx="2500">
                  <c:v>204.359375</c:v>
                </c:pt>
                <c:pt idx="2501">
                  <c:v>204.36328125</c:v>
                </c:pt>
                <c:pt idx="2502">
                  <c:v>204.375</c:v>
                </c:pt>
                <c:pt idx="2503">
                  <c:v>204.390625</c:v>
                </c:pt>
                <c:pt idx="2504">
                  <c:v>205.48046875</c:v>
                </c:pt>
                <c:pt idx="2505">
                  <c:v>205.48046875</c:v>
                </c:pt>
                <c:pt idx="2506">
                  <c:v>205.484375</c:v>
                </c:pt>
                <c:pt idx="2507">
                  <c:v>205.5</c:v>
                </c:pt>
                <c:pt idx="2508">
                  <c:v>205.5390625</c:v>
                </c:pt>
                <c:pt idx="2509">
                  <c:v>206.04296875</c:v>
                </c:pt>
                <c:pt idx="2510">
                  <c:v>206.04296875</c:v>
                </c:pt>
                <c:pt idx="2511">
                  <c:v>206.04296875</c:v>
                </c:pt>
                <c:pt idx="2512">
                  <c:v>206.04296875</c:v>
                </c:pt>
                <c:pt idx="2513">
                  <c:v>206.046875</c:v>
                </c:pt>
                <c:pt idx="2514">
                  <c:v>206.59375</c:v>
                </c:pt>
                <c:pt idx="2515">
                  <c:v>206.59375</c:v>
                </c:pt>
                <c:pt idx="2516">
                  <c:v>206.59375</c:v>
                </c:pt>
                <c:pt idx="2517">
                  <c:v>206.6015625</c:v>
                </c:pt>
                <c:pt idx="2518">
                  <c:v>206.60546875</c:v>
                </c:pt>
                <c:pt idx="2519">
                  <c:v>207.0625</c:v>
                </c:pt>
                <c:pt idx="2520">
                  <c:v>207.6875</c:v>
                </c:pt>
                <c:pt idx="2521">
                  <c:v>207.6953125</c:v>
                </c:pt>
                <c:pt idx="2522">
                  <c:v>207.6953125</c:v>
                </c:pt>
                <c:pt idx="2523">
                  <c:v>207.9140625</c:v>
                </c:pt>
                <c:pt idx="2524">
                  <c:v>202.40625</c:v>
                </c:pt>
                <c:pt idx="2525">
                  <c:v>202.79296875</c:v>
                </c:pt>
                <c:pt idx="2526">
                  <c:v>203.1640625</c:v>
                </c:pt>
                <c:pt idx="2527">
                  <c:v>203.5234375</c:v>
                </c:pt>
                <c:pt idx="2528">
                  <c:v>203.890625</c:v>
                </c:pt>
                <c:pt idx="2529">
                  <c:v>204.27734375</c:v>
                </c:pt>
                <c:pt idx="2530">
                  <c:v>204.51171875</c:v>
                </c:pt>
                <c:pt idx="2531">
                  <c:v>204.51953125</c:v>
                </c:pt>
                <c:pt idx="2532">
                  <c:v>204.54296875</c:v>
                </c:pt>
                <c:pt idx="2533">
                  <c:v>204.5546875</c:v>
                </c:pt>
                <c:pt idx="2534">
                  <c:v>204.5546875</c:v>
                </c:pt>
                <c:pt idx="2535">
                  <c:v>205.2265625</c:v>
                </c:pt>
                <c:pt idx="2536">
                  <c:v>205.2265625</c:v>
                </c:pt>
                <c:pt idx="2537">
                  <c:v>205.234375</c:v>
                </c:pt>
                <c:pt idx="2538">
                  <c:v>205.234375</c:v>
                </c:pt>
                <c:pt idx="2539">
                  <c:v>205.234375</c:v>
                </c:pt>
                <c:pt idx="2540">
                  <c:v>205.56640625</c:v>
                </c:pt>
                <c:pt idx="2541">
                  <c:v>205.56640625</c:v>
                </c:pt>
                <c:pt idx="2542">
                  <c:v>205.57421875</c:v>
                </c:pt>
                <c:pt idx="2543">
                  <c:v>205.57421875</c:v>
                </c:pt>
                <c:pt idx="2544">
                  <c:v>205.57421875</c:v>
                </c:pt>
                <c:pt idx="2545">
                  <c:v>203.8515625</c:v>
                </c:pt>
                <c:pt idx="2546">
                  <c:v>204.2421875</c:v>
                </c:pt>
                <c:pt idx="2547">
                  <c:v>204.6328125</c:v>
                </c:pt>
                <c:pt idx="2548">
                  <c:v>205.0234375</c:v>
                </c:pt>
                <c:pt idx="2549">
                  <c:v>205.40234375</c:v>
                </c:pt>
                <c:pt idx="2550">
                  <c:v>205.421875</c:v>
                </c:pt>
                <c:pt idx="2551">
                  <c:v>205.9375</c:v>
                </c:pt>
                <c:pt idx="2552">
                  <c:v>205.95703125</c:v>
                </c:pt>
                <c:pt idx="2553">
                  <c:v>205.97265625</c:v>
                </c:pt>
                <c:pt idx="2554">
                  <c:v>206</c:v>
                </c:pt>
                <c:pt idx="2555">
                  <c:v>206.02734375</c:v>
                </c:pt>
                <c:pt idx="2556">
                  <c:v>206.43359375</c:v>
                </c:pt>
                <c:pt idx="2557">
                  <c:v>206.4453125</c:v>
                </c:pt>
                <c:pt idx="2558">
                  <c:v>206.484375</c:v>
                </c:pt>
                <c:pt idx="2559">
                  <c:v>206.5078125</c:v>
                </c:pt>
                <c:pt idx="2560">
                  <c:v>206.515625</c:v>
                </c:pt>
                <c:pt idx="2561">
                  <c:v>207.1328125</c:v>
                </c:pt>
                <c:pt idx="2562">
                  <c:v>207.32421875</c:v>
                </c:pt>
                <c:pt idx="2563">
                  <c:v>207.3359375</c:v>
                </c:pt>
                <c:pt idx="2564">
                  <c:v>207.34765625</c:v>
                </c:pt>
                <c:pt idx="2565">
                  <c:v>207.5625</c:v>
                </c:pt>
                <c:pt idx="2566">
                  <c:v>208.33203125</c:v>
                </c:pt>
                <c:pt idx="2567">
                  <c:v>208.33984375</c:v>
                </c:pt>
                <c:pt idx="2568">
                  <c:v>208.73046875</c:v>
                </c:pt>
                <c:pt idx="2569">
                  <c:v>208.75</c:v>
                </c:pt>
                <c:pt idx="2570">
                  <c:v>208.78125</c:v>
                </c:pt>
                <c:pt idx="2571">
                  <c:v>206.2734375</c:v>
                </c:pt>
                <c:pt idx="2572">
                  <c:v>206.67578125</c:v>
                </c:pt>
                <c:pt idx="2573">
                  <c:v>207.07421875</c:v>
                </c:pt>
                <c:pt idx="2574">
                  <c:v>207.625</c:v>
                </c:pt>
                <c:pt idx="2575">
                  <c:v>207.83203125</c:v>
                </c:pt>
                <c:pt idx="2576">
                  <c:v>207.84375</c:v>
                </c:pt>
                <c:pt idx="2577">
                  <c:v>208.0546875</c:v>
                </c:pt>
                <c:pt idx="2578">
                  <c:v>208.0859375</c:v>
                </c:pt>
                <c:pt idx="2579">
                  <c:v>208.28515625</c:v>
                </c:pt>
                <c:pt idx="2580">
                  <c:v>208.29296875</c:v>
                </c:pt>
                <c:pt idx="2581">
                  <c:v>208.29296875</c:v>
                </c:pt>
                <c:pt idx="2582">
                  <c:v>208.3046875</c:v>
                </c:pt>
                <c:pt idx="2583">
                  <c:v>208.32421875</c:v>
                </c:pt>
                <c:pt idx="2584">
                  <c:v>208.6953125</c:v>
                </c:pt>
                <c:pt idx="2585">
                  <c:v>208.87890625</c:v>
                </c:pt>
                <c:pt idx="2586">
                  <c:v>208.87890625</c:v>
                </c:pt>
                <c:pt idx="2587">
                  <c:v>208.8828125</c:v>
                </c:pt>
                <c:pt idx="2588">
                  <c:v>208.890625</c:v>
                </c:pt>
                <c:pt idx="2589">
                  <c:v>210.25390625</c:v>
                </c:pt>
                <c:pt idx="2590">
                  <c:v>210.2578125</c:v>
                </c:pt>
                <c:pt idx="2591">
                  <c:v>210.26171875</c:v>
                </c:pt>
                <c:pt idx="2592">
                  <c:v>210.265625</c:v>
                </c:pt>
                <c:pt idx="2593">
                  <c:v>210.265625</c:v>
                </c:pt>
                <c:pt idx="2594">
                  <c:v>210.53125</c:v>
                </c:pt>
                <c:pt idx="2595">
                  <c:v>211.0390625</c:v>
                </c:pt>
                <c:pt idx="2596">
                  <c:v>211.1328125</c:v>
                </c:pt>
                <c:pt idx="2597">
                  <c:v>211.14453125</c:v>
                </c:pt>
                <c:pt idx="2598">
                  <c:v>211.15625</c:v>
                </c:pt>
                <c:pt idx="2599">
                  <c:v>211.16015625</c:v>
                </c:pt>
                <c:pt idx="2600">
                  <c:v>211.64453125</c:v>
                </c:pt>
                <c:pt idx="2601">
                  <c:v>211.64453125</c:v>
                </c:pt>
                <c:pt idx="2602">
                  <c:v>211.6484375</c:v>
                </c:pt>
                <c:pt idx="2603">
                  <c:v>211.66015625</c:v>
                </c:pt>
                <c:pt idx="2604">
                  <c:v>211.67578125</c:v>
                </c:pt>
                <c:pt idx="2605">
                  <c:v>212.62109375</c:v>
                </c:pt>
                <c:pt idx="2606">
                  <c:v>212.62109375</c:v>
                </c:pt>
                <c:pt idx="2607">
                  <c:v>212.625</c:v>
                </c:pt>
                <c:pt idx="2608">
                  <c:v>212.62890625</c:v>
                </c:pt>
                <c:pt idx="2609">
                  <c:v>212.63671875</c:v>
                </c:pt>
                <c:pt idx="2610">
                  <c:v>213.1796875</c:v>
                </c:pt>
                <c:pt idx="2611">
                  <c:v>213.28515625</c:v>
                </c:pt>
                <c:pt idx="2612">
                  <c:v>213.2890625</c:v>
                </c:pt>
                <c:pt idx="2613">
                  <c:v>213.2890625</c:v>
                </c:pt>
                <c:pt idx="2614">
                  <c:v>213.29296875</c:v>
                </c:pt>
                <c:pt idx="2615">
                  <c:v>213.69921875</c:v>
                </c:pt>
                <c:pt idx="2616">
                  <c:v>213.703125</c:v>
                </c:pt>
                <c:pt idx="2617">
                  <c:v>213.703125</c:v>
                </c:pt>
                <c:pt idx="2618">
                  <c:v>213.70703125</c:v>
                </c:pt>
                <c:pt idx="2619">
                  <c:v>213.75</c:v>
                </c:pt>
                <c:pt idx="2620">
                  <c:v>214.29296875</c:v>
                </c:pt>
                <c:pt idx="2621">
                  <c:v>214.296875</c:v>
                </c:pt>
                <c:pt idx="2622">
                  <c:v>214.44921875</c:v>
                </c:pt>
                <c:pt idx="2623">
                  <c:v>214.44921875</c:v>
                </c:pt>
                <c:pt idx="2624">
                  <c:v>214.453125</c:v>
                </c:pt>
                <c:pt idx="2625">
                  <c:v>214.9375</c:v>
                </c:pt>
                <c:pt idx="2626">
                  <c:v>214.9375</c:v>
                </c:pt>
                <c:pt idx="2627">
                  <c:v>214.9375</c:v>
                </c:pt>
                <c:pt idx="2628">
                  <c:v>208.546875</c:v>
                </c:pt>
                <c:pt idx="2629">
                  <c:v>208.9375</c:v>
                </c:pt>
                <c:pt idx="2630">
                  <c:v>209.3359375</c:v>
                </c:pt>
                <c:pt idx="2631">
                  <c:v>209.74609375</c:v>
                </c:pt>
                <c:pt idx="2632">
                  <c:v>210.14453125</c:v>
                </c:pt>
                <c:pt idx="2633">
                  <c:v>210.54296875</c:v>
                </c:pt>
                <c:pt idx="2634">
                  <c:v>211.828125</c:v>
                </c:pt>
                <c:pt idx="2635">
                  <c:v>211.828125</c:v>
                </c:pt>
                <c:pt idx="2636">
                  <c:v>211.83203125</c:v>
                </c:pt>
                <c:pt idx="2637">
                  <c:v>212.0234375</c:v>
                </c:pt>
                <c:pt idx="2638">
                  <c:v>212.03515625</c:v>
                </c:pt>
                <c:pt idx="2639">
                  <c:v>209.88671875</c:v>
                </c:pt>
                <c:pt idx="2640">
                  <c:v>210.28515625</c:v>
                </c:pt>
                <c:pt idx="2641">
                  <c:v>210.70703125</c:v>
                </c:pt>
                <c:pt idx="2642">
                  <c:v>210.91796875</c:v>
                </c:pt>
                <c:pt idx="2643">
                  <c:v>211.32421875</c:v>
                </c:pt>
                <c:pt idx="2644">
                  <c:v>211.78125</c:v>
                </c:pt>
                <c:pt idx="2645">
                  <c:v>211.78125</c:v>
                </c:pt>
                <c:pt idx="2646">
                  <c:v>211.80859375</c:v>
                </c:pt>
                <c:pt idx="2647">
                  <c:v>211.81640625</c:v>
                </c:pt>
                <c:pt idx="2648">
                  <c:v>211.8359375</c:v>
                </c:pt>
                <c:pt idx="2649">
                  <c:v>212.44921875</c:v>
                </c:pt>
                <c:pt idx="2650">
                  <c:v>212.4609375</c:v>
                </c:pt>
                <c:pt idx="2651">
                  <c:v>212.4609375</c:v>
                </c:pt>
                <c:pt idx="2652">
                  <c:v>212.48046875</c:v>
                </c:pt>
                <c:pt idx="2653">
                  <c:v>214.12109375</c:v>
                </c:pt>
                <c:pt idx="2654">
                  <c:v>214.546875</c:v>
                </c:pt>
                <c:pt idx="2655">
                  <c:v>214.60546875</c:v>
                </c:pt>
                <c:pt idx="2656">
                  <c:v>214.6171875</c:v>
                </c:pt>
                <c:pt idx="2657">
                  <c:v>214.62890625</c:v>
                </c:pt>
                <c:pt idx="2658">
                  <c:v>214.62890625</c:v>
                </c:pt>
                <c:pt idx="2659">
                  <c:v>215.0546875</c:v>
                </c:pt>
                <c:pt idx="2660">
                  <c:v>215.05859375</c:v>
                </c:pt>
                <c:pt idx="2661">
                  <c:v>215.05859375</c:v>
                </c:pt>
                <c:pt idx="2662">
                  <c:v>215.05859375</c:v>
                </c:pt>
                <c:pt idx="2663">
                  <c:v>215.05859375</c:v>
                </c:pt>
                <c:pt idx="2664">
                  <c:v>215.72265625</c:v>
                </c:pt>
                <c:pt idx="2665">
                  <c:v>215.72265625</c:v>
                </c:pt>
                <c:pt idx="2666">
                  <c:v>215.73046875</c:v>
                </c:pt>
                <c:pt idx="2667">
                  <c:v>215.73046875</c:v>
                </c:pt>
                <c:pt idx="2668">
                  <c:v>215.73046875</c:v>
                </c:pt>
                <c:pt idx="2669">
                  <c:v>216.23046875</c:v>
                </c:pt>
                <c:pt idx="2670">
                  <c:v>216.41796875</c:v>
                </c:pt>
                <c:pt idx="2671">
                  <c:v>216.421875</c:v>
                </c:pt>
                <c:pt idx="2672">
                  <c:v>216.421875</c:v>
                </c:pt>
                <c:pt idx="2673">
                  <c:v>216.42578125</c:v>
                </c:pt>
                <c:pt idx="2674">
                  <c:v>216.98046875</c:v>
                </c:pt>
                <c:pt idx="2675">
                  <c:v>216.984375</c:v>
                </c:pt>
                <c:pt idx="2676">
                  <c:v>216.984375</c:v>
                </c:pt>
                <c:pt idx="2677">
                  <c:v>216.98828125</c:v>
                </c:pt>
                <c:pt idx="2678">
                  <c:v>216.98828125</c:v>
                </c:pt>
                <c:pt idx="2679">
                  <c:v>214.2109375</c:v>
                </c:pt>
                <c:pt idx="2680">
                  <c:v>214.62890625</c:v>
                </c:pt>
                <c:pt idx="2681">
                  <c:v>215.21875</c:v>
                </c:pt>
                <c:pt idx="2682">
                  <c:v>215.41015625</c:v>
                </c:pt>
                <c:pt idx="2683">
                  <c:v>215.4609375</c:v>
                </c:pt>
                <c:pt idx="2684">
                  <c:v>215.60546875</c:v>
                </c:pt>
                <c:pt idx="2685">
                  <c:v>215.8125</c:v>
                </c:pt>
                <c:pt idx="2686">
                  <c:v>213.69921875</c:v>
                </c:pt>
                <c:pt idx="2687">
                  <c:v>214.10546875</c:v>
                </c:pt>
                <c:pt idx="2688">
                  <c:v>214.515625</c:v>
                </c:pt>
                <c:pt idx="2689">
                  <c:v>214.921875</c:v>
                </c:pt>
                <c:pt idx="2690">
                  <c:v>215.328125</c:v>
                </c:pt>
                <c:pt idx="2691">
                  <c:v>215.94140625</c:v>
                </c:pt>
                <c:pt idx="2692">
                  <c:v>215.94140625</c:v>
                </c:pt>
                <c:pt idx="2693">
                  <c:v>215.9453125</c:v>
                </c:pt>
                <c:pt idx="2694">
                  <c:v>215.953125</c:v>
                </c:pt>
                <c:pt idx="2695">
                  <c:v>215.97265625</c:v>
                </c:pt>
                <c:pt idx="2696">
                  <c:v>216.67578125</c:v>
                </c:pt>
                <c:pt idx="2697">
                  <c:v>216.73046875</c:v>
                </c:pt>
                <c:pt idx="2698">
                  <c:v>216.75</c:v>
                </c:pt>
                <c:pt idx="2699">
                  <c:v>216.9609375</c:v>
                </c:pt>
                <c:pt idx="2700">
                  <c:v>216.984375</c:v>
                </c:pt>
                <c:pt idx="2701">
                  <c:v>217.72265625</c:v>
                </c:pt>
                <c:pt idx="2702">
                  <c:v>218.95703125</c:v>
                </c:pt>
                <c:pt idx="2703">
                  <c:v>218.98828125</c:v>
                </c:pt>
                <c:pt idx="2704">
                  <c:v>219.01171875</c:v>
                </c:pt>
                <c:pt idx="2705">
                  <c:v>219.015625</c:v>
                </c:pt>
                <c:pt idx="2706">
                  <c:v>219.68359375</c:v>
                </c:pt>
                <c:pt idx="2707">
                  <c:v>219.91796875</c:v>
                </c:pt>
                <c:pt idx="2708">
                  <c:v>219.91796875</c:v>
                </c:pt>
                <c:pt idx="2709">
                  <c:v>219.91796875</c:v>
                </c:pt>
                <c:pt idx="2710">
                  <c:v>219.91796875</c:v>
                </c:pt>
                <c:pt idx="2711">
                  <c:v>219.91796875</c:v>
                </c:pt>
                <c:pt idx="2712">
                  <c:v>220.41796875</c:v>
                </c:pt>
                <c:pt idx="2713">
                  <c:v>220.41796875</c:v>
                </c:pt>
                <c:pt idx="2714">
                  <c:v>220.41796875</c:v>
                </c:pt>
                <c:pt idx="2715">
                  <c:v>220.421875</c:v>
                </c:pt>
                <c:pt idx="2716">
                  <c:v>220.42578125</c:v>
                </c:pt>
                <c:pt idx="2717">
                  <c:v>220.87890625</c:v>
                </c:pt>
                <c:pt idx="2718">
                  <c:v>220.87890625</c:v>
                </c:pt>
                <c:pt idx="2719">
                  <c:v>220.87890625</c:v>
                </c:pt>
                <c:pt idx="2720">
                  <c:v>220.87890625</c:v>
                </c:pt>
                <c:pt idx="2721">
                  <c:v>220.87890625</c:v>
                </c:pt>
                <c:pt idx="2722">
                  <c:v>221.47265625</c:v>
                </c:pt>
                <c:pt idx="2723">
                  <c:v>221.47265625</c:v>
                </c:pt>
                <c:pt idx="2724">
                  <c:v>221.47265625</c:v>
                </c:pt>
                <c:pt idx="2725">
                  <c:v>221.47265625</c:v>
                </c:pt>
                <c:pt idx="2726">
                  <c:v>221.47265625</c:v>
                </c:pt>
                <c:pt idx="2727">
                  <c:v>222.10546875</c:v>
                </c:pt>
                <c:pt idx="2728">
                  <c:v>222.10546875</c:v>
                </c:pt>
                <c:pt idx="2729">
                  <c:v>222.10546875</c:v>
                </c:pt>
                <c:pt idx="2730">
                  <c:v>218.1328125</c:v>
                </c:pt>
                <c:pt idx="2731">
                  <c:v>218.55859375</c:v>
                </c:pt>
                <c:pt idx="2732">
                  <c:v>218.984375</c:v>
                </c:pt>
                <c:pt idx="2733">
                  <c:v>220.4375</c:v>
                </c:pt>
                <c:pt idx="2734">
                  <c:v>220.89453125</c:v>
                </c:pt>
                <c:pt idx="2735">
                  <c:v>221.49609375</c:v>
                </c:pt>
                <c:pt idx="2736">
                  <c:v>221.5234375</c:v>
                </c:pt>
                <c:pt idx="2737">
                  <c:v>221.55859375</c:v>
                </c:pt>
                <c:pt idx="2738">
                  <c:v>221.58984375</c:v>
                </c:pt>
                <c:pt idx="2739">
                  <c:v>222.07421875</c:v>
                </c:pt>
                <c:pt idx="2740">
                  <c:v>222.62890625</c:v>
                </c:pt>
                <c:pt idx="2741">
                  <c:v>222.65625</c:v>
                </c:pt>
                <c:pt idx="2742">
                  <c:v>222.6875</c:v>
                </c:pt>
                <c:pt idx="2743">
                  <c:v>222.71484375</c:v>
                </c:pt>
                <c:pt idx="2744">
                  <c:v>222.7421875</c:v>
                </c:pt>
                <c:pt idx="2745">
                  <c:v>223.07421875</c:v>
                </c:pt>
                <c:pt idx="2746">
                  <c:v>223.07421875</c:v>
                </c:pt>
                <c:pt idx="2747">
                  <c:v>223.08203125</c:v>
                </c:pt>
                <c:pt idx="2748">
                  <c:v>223.08203125</c:v>
                </c:pt>
                <c:pt idx="2749">
                  <c:v>223.0859375</c:v>
                </c:pt>
                <c:pt idx="2750">
                  <c:v>223.6328125</c:v>
                </c:pt>
                <c:pt idx="2751">
                  <c:v>223.6328125</c:v>
                </c:pt>
                <c:pt idx="2752">
                  <c:v>223.63671875</c:v>
                </c:pt>
                <c:pt idx="2753">
                  <c:v>223.63671875</c:v>
                </c:pt>
                <c:pt idx="2754">
                  <c:v>223.63671875</c:v>
                </c:pt>
                <c:pt idx="2755">
                  <c:v>223.63671875</c:v>
                </c:pt>
                <c:pt idx="2756">
                  <c:v>224.1171875</c:v>
                </c:pt>
                <c:pt idx="2757">
                  <c:v>224.1171875</c:v>
                </c:pt>
                <c:pt idx="2758">
                  <c:v>224.1171875</c:v>
                </c:pt>
                <c:pt idx="2759">
                  <c:v>224.12109375</c:v>
                </c:pt>
                <c:pt idx="2760">
                  <c:v>224.32421875</c:v>
                </c:pt>
                <c:pt idx="2761">
                  <c:v>224.84765625</c:v>
                </c:pt>
                <c:pt idx="2762">
                  <c:v>224.84765625</c:v>
                </c:pt>
                <c:pt idx="2763">
                  <c:v>224.84765625</c:v>
                </c:pt>
                <c:pt idx="2764">
                  <c:v>224.84765625</c:v>
                </c:pt>
                <c:pt idx="2765">
                  <c:v>224.859375</c:v>
                </c:pt>
                <c:pt idx="2766">
                  <c:v>225.40625</c:v>
                </c:pt>
                <c:pt idx="2767">
                  <c:v>225.40625</c:v>
                </c:pt>
                <c:pt idx="2768">
                  <c:v>225.984375</c:v>
                </c:pt>
                <c:pt idx="2769">
                  <c:v>226.01171875</c:v>
                </c:pt>
                <c:pt idx="2770">
                  <c:v>226.01171875</c:v>
                </c:pt>
                <c:pt idx="2771">
                  <c:v>223.42578125</c:v>
                </c:pt>
                <c:pt idx="2772">
                  <c:v>223.84375</c:v>
                </c:pt>
                <c:pt idx="2773">
                  <c:v>224.28125</c:v>
                </c:pt>
                <c:pt idx="2774">
                  <c:v>224.70703125</c:v>
                </c:pt>
                <c:pt idx="2775">
                  <c:v>225.12890625</c:v>
                </c:pt>
                <c:pt idx="2776">
                  <c:v>225.609375</c:v>
                </c:pt>
                <c:pt idx="2777">
                  <c:v>225.609375</c:v>
                </c:pt>
                <c:pt idx="2778">
                  <c:v>225.609375</c:v>
                </c:pt>
                <c:pt idx="2779">
                  <c:v>218.9375</c:v>
                </c:pt>
                <c:pt idx="2780">
                  <c:v>219.2109375</c:v>
                </c:pt>
                <c:pt idx="2781">
                  <c:v>219.42578125</c:v>
                </c:pt>
                <c:pt idx="2782">
                  <c:v>219.4375</c:v>
                </c:pt>
                <c:pt idx="2783">
                  <c:v>219.453125</c:v>
                </c:pt>
                <c:pt idx="2784">
                  <c:v>219.6875</c:v>
                </c:pt>
                <c:pt idx="2785">
                  <c:v>219.6875</c:v>
                </c:pt>
                <c:pt idx="2786">
                  <c:v>219.6875</c:v>
                </c:pt>
                <c:pt idx="2787">
                  <c:v>219.69140625</c:v>
                </c:pt>
                <c:pt idx="2788">
                  <c:v>219.7109375</c:v>
                </c:pt>
                <c:pt idx="2789">
                  <c:v>220.14453125</c:v>
                </c:pt>
                <c:pt idx="2790">
                  <c:v>220.1640625</c:v>
                </c:pt>
                <c:pt idx="2791">
                  <c:v>220.171875</c:v>
                </c:pt>
                <c:pt idx="2792">
                  <c:v>220.1875</c:v>
                </c:pt>
                <c:pt idx="2793">
                  <c:v>220.2109375</c:v>
                </c:pt>
                <c:pt idx="2794">
                  <c:v>220.53125</c:v>
                </c:pt>
                <c:pt idx="2795">
                  <c:v>220.53515625</c:v>
                </c:pt>
                <c:pt idx="2796">
                  <c:v>220.55078125</c:v>
                </c:pt>
                <c:pt idx="2797">
                  <c:v>220.55078125</c:v>
                </c:pt>
                <c:pt idx="2798">
                  <c:v>220.55859375</c:v>
                </c:pt>
                <c:pt idx="2799">
                  <c:v>220.95703125</c:v>
                </c:pt>
                <c:pt idx="2800">
                  <c:v>220.95703125</c:v>
                </c:pt>
                <c:pt idx="2801">
                  <c:v>220.96484375</c:v>
                </c:pt>
                <c:pt idx="2802">
                  <c:v>220.98046875</c:v>
                </c:pt>
                <c:pt idx="2803">
                  <c:v>221.57421875</c:v>
                </c:pt>
                <c:pt idx="2804">
                  <c:v>222.11328125</c:v>
                </c:pt>
                <c:pt idx="2805">
                  <c:v>222.11328125</c:v>
                </c:pt>
                <c:pt idx="2806">
                  <c:v>222.4453125</c:v>
                </c:pt>
                <c:pt idx="2807">
                  <c:v>222.45703125</c:v>
                </c:pt>
                <c:pt idx="2808">
                  <c:v>218.48046875</c:v>
                </c:pt>
                <c:pt idx="2809">
                  <c:v>218.9140625</c:v>
                </c:pt>
                <c:pt idx="2810">
                  <c:v>219.33984375</c:v>
                </c:pt>
                <c:pt idx="2811">
                  <c:v>219.765625</c:v>
                </c:pt>
                <c:pt idx="2812">
                  <c:v>220.17578125</c:v>
                </c:pt>
                <c:pt idx="2813">
                  <c:v>220.60546875</c:v>
                </c:pt>
                <c:pt idx="2814">
                  <c:v>221.13671875</c:v>
                </c:pt>
                <c:pt idx="2815">
                  <c:v>221.13671875</c:v>
                </c:pt>
                <c:pt idx="2816">
                  <c:v>221.14453125</c:v>
                </c:pt>
                <c:pt idx="2817">
                  <c:v>221.16015625</c:v>
                </c:pt>
                <c:pt idx="2818">
                  <c:v>221.1796875</c:v>
                </c:pt>
                <c:pt idx="2819">
                  <c:v>222</c:v>
                </c:pt>
                <c:pt idx="2820">
                  <c:v>222</c:v>
                </c:pt>
                <c:pt idx="2821">
                  <c:v>222.0078125</c:v>
                </c:pt>
                <c:pt idx="2822">
                  <c:v>222.0078125</c:v>
                </c:pt>
                <c:pt idx="2823">
                  <c:v>224.17578125</c:v>
                </c:pt>
                <c:pt idx="2824">
                  <c:v>224.63671875</c:v>
                </c:pt>
                <c:pt idx="2825">
                  <c:v>224.640625</c:v>
                </c:pt>
                <c:pt idx="2826">
                  <c:v>224.640625</c:v>
                </c:pt>
                <c:pt idx="2827">
                  <c:v>224.640625</c:v>
                </c:pt>
                <c:pt idx="2828">
                  <c:v>225.37890625</c:v>
                </c:pt>
                <c:pt idx="2829">
                  <c:v>225.37890625</c:v>
                </c:pt>
                <c:pt idx="2830">
                  <c:v>225.38671875</c:v>
                </c:pt>
                <c:pt idx="2831">
                  <c:v>225.38671875</c:v>
                </c:pt>
                <c:pt idx="2832">
                  <c:v>225.38671875</c:v>
                </c:pt>
                <c:pt idx="2833">
                  <c:v>211.77734375</c:v>
                </c:pt>
                <c:pt idx="2834">
                  <c:v>212.2265625</c:v>
                </c:pt>
                <c:pt idx="2835">
                  <c:v>212.66796875</c:v>
                </c:pt>
                <c:pt idx="2836">
                  <c:v>213.1171875</c:v>
                </c:pt>
                <c:pt idx="2837">
                  <c:v>213.57421875</c:v>
                </c:pt>
                <c:pt idx="2838">
                  <c:v>214.03125</c:v>
                </c:pt>
                <c:pt idx="2839">
                  <c:v>214.0390625</c:v>
                </c:pt>
                <c:pt idx="2840">
                  <c:v>214.0546875</c:v>
                </c:pt>
                <c:pt idx="2841">
                  <c:v>214.07421875</c:v>
                </c:pt>
                <c:pt idx="2842">
                  <c:v>214.05078125</c:v>
                </c:pt>
                <c:pt idx="2843">
                  <c:v>212.359375</c:v>
                </c:pt>
                <c:pt idx="2844">
                  <c:v>212.8125</c:v>
                </c:pt>
                <c:pt idx="2845">
                  <c:v>213.2578125</c:v>
                </c:pt>
                <c:pt idx="2846">
                  <c:v>213.703125</c:v>
                </c:pt>
                <c:pt idx="2847">
                  <c:v>214.3203125</c:v>
                </c:pt>
                <c:pt idx="2848">
                  <c:v>214.33203125</c:v>
                </c:pt>
                <c:pt idx="2849">
                  <c:v>214.35546875</c:v>
                </c:pt>
                <c:pt idx="2850">
                  <c:v>214.37109375</c:v>
                </c:pt>
                <c:pt idx="2851">
                  <c:v>214.390625</c:v>
                </c:pt>
                <c:pt idx="2852">
                  <c:v>214.90625</c:v>
                </c:pt>
                <c:pt idx="2853">
                  <c:v>214.91796875</c:v>
                </c:pt>
                <c:pt idx="2854">
                  <c:v>214.9453125</c:v>
                </c:pt>
                <c:pt idx="2855">
                  <c:v>214.98828125</c:v>
                </c:pt>
                <c:pt idx="2856">
                  <c:v>215.44140625</c:v>
                </c:pt>
                <c:pt idx="2857">
                  <c:v>215.44140625</c:v>
                </c:pt>
                <c:pt idx="2858">
                  <c:v>215.4609375</c:v>
                </c:pt>
                <c:pt idx="2859">
                  <c:v>215.48828125</c:v>
                </c:pt>
                <c:pt idx="2860">
                  <c:v>215.51171875</c:v>
                </c:pt>
                <c:pt idx="2861">
                  <c:v>215.9765625</c:v>
                </c:pt>
                <c:pt idx="2862">
                  <c:v>215.984375</c:v>
                </c:pt>
                <c:pt idx="2863">
                  <c:v>216</c:v>
                </c:pt>
                <c:pt idx="2864">
                  <c:v>216.22265625</c:v>
                </c:pt>
                <c:pt idx="2865">
                  <c:v>214.29296875</c:v>
                </c:pt>
                <c:pt idx="2866">
                  <c:v>214.7265625</c:v>
                </c:pt>
                <c:pt idx="2867">
                  <c:v>215.16015625</c:v>
                </c:pt>
                <c:pt idx="2868">
                  <c:v>215.59375</c:v>
                </c:pt>
                <c:pt idx="2869">
                  <c:v>216.03125</c:v>
                </c:pt>
                <c:pt idx="2870">
                  <c:v>216.7734375</c:v>
                </c:pt>
                <c:pt idx="2871">
                  <c:v>216.78125</c:v>
                </c:pt>
                <c:pt idx="2872">
                  <c:v>216.80078125</c:v>
                </c:pt>
                <c:pt idx="2873">
                  <c:v>216.82421875</c:v>
                </c:pt>
                <c:pt idx="2874">
                  <c:v>208.19140625</c:v>
                </c:pt>
                <c:pt idx="2875">
                  <c:v>208.40625</c:v>
                </c:pt>
                <c:pt idx="2876">
                  <c:v>208.42578125</c:v>
                </c:pt>
                <c:pt idx="2877">
                  <c:v>208.640625</c:v>
                </c:pt>
                <c:pt idx="2878">
                  <c:v>208.65234375</c:v>
                </c:pt>
                <c:pt idx="2879">
                  <c:v>209.08203125</c:v>
                </c:pt>
                <c:pt idx="2880">
                  <c:v>209.85546875</c:v>
                </c:pt>
                <c:pt idx="2881">
                  <c:v>210.0234375</c:v>
                </c:pt>
                <c:pt idx="2882">
                  <c:v>210.0234375</c:v>
                </c:pt>
                <c:pt idx="2883">
                  <c:v>210.0234375</c:v>
                </c:pt>
                <c:pt idx="2884">
                  <c:v>210.3515625</c:v>
                </c:pt>
                <c:pt idx="2885">
                  <c:v>210.60546875</c:v>
                </c:pt>
                <c:pt idx="2886">
                  <c:v>210.60546875</c:v>
                </c:pt>
                <c:pt idx="2887">
                  <c:v>210.60546875</c:v>
                </c:pt>
                <c:pt idx="2888">
                  <c:v>210.60546875</c:v>
                </c:pt>
                <c:pt idx="2889">
                  <c:v>210.92578125</c:v>
                </c:pt>
                <c:pt idx="2890">
                  <c:v>210.92578125</c:v>
                </c:pt>
                <c:pt idx="2891">
                  <c:v>210.92578125</c:v>
                </c:pt>
                <c:pt idx="2892">
                  <c:v>210.92578125</c:v>
                </c:pt>
                <c:pt idx="2893">
                  <c:v>210.92578125</c:v>
                </c:pt>
                <c:pt idx="2894">
                  <c:v>208.3125</c:v>
                </c:pt>
                <c:pt idx="2895">
                  <c:v>208.73828125</c:v>
                </c:pt>
                <c:pt idx="2896">
                  <c:v>209.16015625</c:v>
                </c:pt>
                <c:pt idx="2897">
                  <c:v>209.5859375</c:v>
                </c:pt>
                <c:pt idx="2898">
                  <c:v>210.40234375</c:v>
                </c:pt>
                <c:pt idx="2899">
                  <c:v>210.40234375</c:v>
                </c:pt>
                <c:pt idx="2900">
                  <c:v>210.40234375</c:v>
                </c:pt>
                <c:pt idx="2901">
                  <c:v>210.40234375</c:v>
                </c:pt>
                <c:pt idx="2902">
                  <c:v>210.40625</c:v>
                </c:pt>
                <c:pt idx="2903">
                  <c:v>210.90234375</c:v>
                </c:pt>
                <c:pt idx="2904">
                  <c:v>210.90234375</c:v>
                </c:pt>
                <c:pt idx="2905">
                  <c:v>210.90234375</c:v>
                </c:pt>
                <c:pt idx="2906">
                  <c:v>210.90234375</c:v>
                </c:pt>
                <c:pt idx="2907">
                  <c:v>210.90234375</c:v>
                </c:pt>
                <c:pt idx="2908">
                  <c:v>211.33984375</c:v>
                </c:pt>
                <c:pt idx="2909">
                  <c:v>211.34765625</c:v>
                </c:pt>
                <c:pt idx="2910">
                  <c:v>211.36328125</c:v>
                </c:pt>
                <c:pt idx="2911">
                  <c:v>211.3828125</c:v>
                </c:pt>
                <c:pt idx="2912">
                  <c:v>211.93359375</c:v>
                </c:pt>
                <c:pt idx="2913">
                  <c:v>211.93359375</c:v>
                </c:pt>
                <c:pt idx="2914">
                  <c:v>211.93359375</c:v>
                </c:pt>
                <c:pt idx="2915">
                  <c:v>211.953125</c:v>
                </c:pt>
                <c:pt idx="2916">
                  <c:v>209.38671875</c:v>
                </c:pt>
                <c:pt idx="2917">
                  <c:v>209.83984375</c:v>
                </c:pt>
                <c:pt idx="2918">
                  <c:v>210.29296875</c:v>
                </c:pt>
                <c:pt idx="2919">
                  <c:v>210.75390625</c:v>
                </c:pt>
                <c:pt idx="2920">
                  <c:v>211.203125</c:v>
                </c:pt>
                <c:pt idx="2921">
                  <c:v>211.421875</c:v>
                </c:pt>
                <c:pt idx="2922">
                  <c:v>211.421875</c:v>
                </c:pt>
                <c:pt idx="2923">
                  <c:v>211.48046875</c:v>
                </c:pt>
                <c:pt idx="2924">
                  <c:v>211.69140625</c:v>
                </c:pt>
                <c:pt idx="2925">
                  <c:v>211.70703125</c:v>
                </c:pt>
                <c:pt idx="2926">
                  <c:v>210.19140625</c:v>
                </c:pt>
                <c:pt idx="2927">
                  <c:v>210.6484375</c:v>
                </c:pt>
                <c:pt idx="2928">
                  <c:v>211.109375</c:v>
                </c:pt>
                <c:pt idx="2929">
                  <c:v>211.578125</c:v>
                </c:pt>
                <c:pt idx="2930">
                  <c:v>212.53125</c:v>
                </c:pt>
                <c:pt idx="2931">
                  <c:v>212.55078125</c:v>
                </c:pt>
                <c:pt idx="2932">
                  <c:v>212.57421875</c:v>
                </c:pt>
                <c:pt idx="2933">
                  <c:v>212.59765625</c:v>
                </c:pt>
                <c:pt idx="2934">
                  <c:v>212.6171875</c:v>
                </c:pt>
                <c:pt idx="2935">
                  <c:v>213.1953125</c:v>
                </c:pt>
                <c:pt idx="2936">
                  <c:v>213.40625</c:v>
                </c:pt>
                <c:pt idx="2937">
                  <c:v>213.41015625</c:v>
                </c:pt>
                <c:pt idx="2938">
                  <c:v>213.42578125</c:v>
                </c:pt>
                <c:pt idx="2939">
                  <c:v>213.453125</c:v>
                </c:pt>
                <c:pt idx="2940">
                  <c:v>213.75</c:v>
                </c:pt>
                <c:pt idx="2941">
                  <c:v>213.75390625</c:v>
                </c:pt>
                <c:pt idx="2942">
                  <c:v>213.76171875</c:v>
                </c:pt>
                <c:pt idx="2943">
                  <c:v>213.77734375</c:v>
                </c:pt>
                <c:pt idx="2944">
                  <c:v>214.56640625</c:v>
                </c:pt>
                <c:pt idx="2945">
                  <c:v>214.56640625</c:v>
                </c:pt>
                <c:pt idx="2946">
                  <c:v>214.58203125</c:v>
                </c:pt>
                <c:pt idx="2947">
                  <c:v>214.59765625</c:v>
                </c:pt>
                <c:pt idx="2948">
                  <c:v>214.62890625</c:v>
                </c:pt>
                <c:pt idx="2949">
                  <c:v>215.171875</c:v>
                </c:pt>
                <c:pt idx="2950">
                  <c:v>215.171875</c:v>
                </c:pt>
                <c:pt idx="2951">
                  <c:v>215.1796875</c:v>
                </c:pt>
                <c:pt idx="2952">
                  <c:v>215.9921875</c:v>
                </c:pt>
                <c:pt idx="2953">
                  <c:v>212.9453125</c:v>
                </c:pt>
                <c:pt idx="2954">
                  <c:v>213.39453125</c:v>
                </c:pt>
                <c:pt idx="2955">
                  <c:v>213.84375</c:v>
                </c:pt>
                <c:pt idx="2956">
                  <c:v>214.296875</c:v>
                </c:pt>
                <c:pt idx="2957">
                  <c:v>214.74609375</c:v>
                </c:pt>
                <c:pt idx="2958">
                  <c:v>215.625</c:v>
                </c:pt>
                <c:pt idx="2959">
                  <c:v>215.64453125</c:v>
                </c:pt>
                <c:pt idx="2960">
                  <c:v>215.6640625</c:v>
                </c:pt>
                <c:pt idx="2961">
                  <c:v>215.6953125</c:v>
                </c:pt>
                <c:pt idx="2962">
                  <c:v>216.40625</c:v>
                </c:pt>
                <c:pt idx="2963">
                  <c:v>216.42578125</c:v>
                </c:pt>
                <c:pt idx="2964">
                  <c:v>216.4453125</c:v>
                </c:pt>
                <c:pt idx="2965">
                  <c:v>216.46484375</c:v>
                </c:pt>
                <c:pt idx="2966">
                  <c:v>216.953125</c:v>
                </c:pt>
                <c:pt idx="2967">
                  <c:v>217.171875</c:v>
                </c:pt>
                <c:pt idx="2968">
                  <c:v>217.18359375</c:v>
                </c:pt>
                <c:pt idx="2969">
                  <c:v>217.18359375</c:v>
                </c:pt>
                <c:pt idx="2970">
                  <c:v>217.42578125</c:v>
                </c:pt>
                <c:pt idx="2971">
                  <c:v>217.45703125</c:v>
                </c:pt>
                <c:pt idx="2972">
                  <c:v>217.45703125</c:v>
                </c:pt>
                <c:pt idx="2973">
                  <c:v>218.484375</c:v>
                </c:pt>
                <c:pt idx="2974">
                  <c:v>218.484375</c:v>
                </c:pt>
                <c:pt idx="2975">
                  <c:v>218.484375</c:v>
                </c:pt>
                <c:pt idx="2976">
                  <c:v>219.04296875</c:v>
                </c:pt>
                <c:pt idx="2977">
                  <c:v>219.04296875</c:v>
                </c:pt>
                <c:pt idx="2978">
                  <c:v>219.04296875</c:v>
                </c:pt>
                <c:pt idx="2979">
                  <c:v>219.0546875</c:v>
                </c:pt>
                <c:pt idx="2980">
                  <c:v>219.7265625</c:v>
                </c:pt>
                <c:pt idx="2981">
                  <c:v>219.7265625</c:v>
                </c:pt>
                <c:pt idx="2982">
                  <c:v>219.7265625</c:v>
                </c:pt>
                <c:pt idx="2983">
                  <c:v>219.73828125</c:v>
                </c:pt>
                <c:pt idx="2984">
                  <c:v>219.7421875</c:v>
                </c:pt>
                <c:pt idx="2985">
                  <c:v>220.26171875</c:v>
                </c:pt>
                <c:pt idx="2986">
                  <c:v>220.26171875</c:v>
                </c:pt>
                <c:pt idx="2987">
                  <c:v>220.26953125</c:v>
                </c:pt>
                <c:pt idx="2988">
                  <c:v>220.26953125</c:v>
                </c:pt>
                <c:pt idx="2989">
                  <c:v>221</c:v>
                </c:pt>
                <c:pt idx="2990">
                  <c:v>221</c:v>
                </c:pt>
                <c:pt idx="2991">
                  <c:v>221</c:v>
                </c:pt>
                <c:pt idx="2992">
                  <c:v>221</c:v>
                </c:pt>
                <c:pt idx="2993">
                  <c:v>221.50390625</c:v>
                </c:pt>
                <c:pt idx="2994">
                  <c:v>221.50390625</c:v>
                </c:pt>
                <c:pt idx="2995">
                  <c:v>221.52734375</c:v>
                </c:pt>
                <c:pt idx="2996">
                  <c:v>221.54296875</c:v>
                </c:pt>
                <c:pt idx="2997">
                  <c:v>221.56640625</c:v>
                </c:pt>
                <c:pt idx="2998">
                  <c:v>222.203125</c:v>
                </c:pt>
                <c:pt idx="2999">
                  <c:v>222.20703125</c:v>
                </c:pt>
                <c:pt idx="3000">
                  <c:v>222.20703125</c:v>
                </c:pt>
                <c:pt idx="3001">
                  <c:v>222.43359375</c:v>
                </c:pt>
                <c:pt idx="3002">
                  <c:v>223.2890625</c:v>
                </c:pt>
                <c:pt idx="3003">
                  <c:v>223.2890625</c:v>
                </c:pt>
                <c:pt idx="3004">
                  <c:v>223.296875</c:v>
                </c:pt>
                <c:pt idx="3005">
                  <c:v>223.30859375</c:v>
                </c:pt>
                <c:pt idx="3006">
                  <c:v>223.83203125</c:v>
                </c:pt>
                <c:pt idx="3007">
                  <c:v>223.8359375</c:v>
                </c:pt>
                <c:pt idx="3008">
                  <c:v>223.8359375</c:v>
                </c:pt>
                <c:pt idx="3009">
                  <c:v>223.84375</c:v>
                </c:pt>
                <c:pt idx="3010">
                  <c:v>216.7890625</c:v>
                </c:pt>
                <c:pt idx="3011">
                  <c:v>217.23828125</c:v>
                </c:pt>
                <c:pt idx="3012">
                  <c:v>217.6953125</c:v>
                </c:pt>
                <c:pt idx="3013">
                  <c:v>218.16015625</c:v>
                </c:pt>
                <c:pt idx="3014">
                  <c:v>218.6640625</c:v>
                </c:pt>
                <c:pt idx="3015">
                  <c:v>218.80859375</c:v>
                </c:pt>
                <c:pt idx="3016">
                  <c:v>218.8125</c:v>
                </c:pt>
                <c:pt idx="3017">
                  <c:v>218.8203125</c:v>
                </c:pt>
                <c:pt idx="3018">
                  <c:v>218.84375</c:v>
                </c:pt>
                <c:pt idx="3019">
                  <c:v>219.77734375</c:v>
                </c:pt>
                <c:pt idx="3020">
                  <c:v>219.78125</c:v>
                </c:pt>
                <c:pt idx="3021">
                  <c:v>219.80078125</c:v>
                </c:pt>
                <c:pt idx="3022">
                  <c:v>220.0390625</c:v>
                </c:pt>
                <c:pt idx="3023">
                  <c:v>220.7265625</c:v>
                </c:pt>
                <c:pt idx="3024">
                  <c:v>220.7265625</c:v>
                </c:pt>
                <c:pt idx="3025">
                  <c:v>220.7265625</c:v>
                </c:pt>
                <c:pt idx="3026">
                  <c:v>220.7421875</c:v>
                </c:pt>
                <c:pt idx="3027">
                  <c:v>220.7578125</c:v>
                </c:pt>
                <c:pt idx="3028">
                  <c:v>221.23828125</c:v>
                </c:pt>
                <c:pt idx="3029">
                  <c:v>221.453125</c:v>
                </c:pt>
                <c:pt idx="3030">
                  <c:v>221.453125</c:v>
                </c:pt>
                <c:pt idx="3031">
                  <c:v>221.6796875</c:v>
                </c:pt>
                <c:pt idx="3032">
                  <c:v>222.94921875</c:v>
                </c:pt>
                <c:pt idx="3033">
                  <c:v>222.94921875</c:v>
                </c:pt>
                <c:pt idx="3034">
                  <c:v>222.984375</c:v>
                </c:pt>
                <c:pt idx="3035">
                  <c:v>222.984375</c:v>
                </c:pt>
                <c:pt idx="3036">
                  <c:v>223.75</c:v>
                </c:pt>
                <c:pt idx="3037">
                  <c:v>223.75390625</c:v>
                </c:pt>
                <c:pt idx="3038">
                  <c:v>223.75390625</c:v>
                </c:pt>
                <c:pt idx="3039">
                  <c:v>223.75390625</c:v>
                </c:pt>
                <c:pt idx="3040">
                  <c:v>223.765625</c:v>
                </c:pt>
                <c:pt idx="3041">
                  <c:v>224.2421875</c:v>
                </c:pt>
                <c:pt idx="3042">
                  <c:v>224.24609375</c:v>
                </c:pt>
                <c:pt idx="3043">
                  <c:v>224.25390625</c:v>
                </c:pt>
                <c:pt idx="3044">
                  <c:v>224.26171875</c:v>
                </c:pt>
                <c:pt idx="3045">
                  <c:v>224.74609375</c:v>
                </c:pt>
                <c:pt idx="3046">
                  <c:v>224.74609375</c:v>
                </c:pt>
                <c:pt idx="3047">
                  <c:v>224.74609375</c:v>
                </c:pt>
                <c:pt idx="3048">
                  <c:v>224.74609375</c:v>
                </c:pt>
                <c:pt idx="3049">
                  <c:v>225.20703125</c:v>
                </c:pt>
                <c:pt idx="3050">
                  <c:v>225.20703125</c:v>
                </c:pt>
                <c:pt idx="3051">
                  <c:v>225.20703125</c:v>
                </c:pt>
                <c:pt idx="3052">
                  <c:v>225.20703125</c:v>
                </c:pt>
                <c:pt idx="3053">
                  <c:v>225.2109375</c:v>
                </c:pt>
                <c:pt idx="3054">
                  <c:v>225.62109375</c:v>
                </c:pt>
                <c:pt idx="3055">
                  <c:v>225.62109375</c:v>
                </c:pt>
                <c:pt idx="3056">
                  <c:v>225.62109375</c:v>
                </c:pt>
                <c:pt idx="3057">
                  <c:v>225.62109375</c:v>
                </c:pt>
                <c:pt idx="3058">
                  <c:v>225.796875</c:v>
                </c:pt>
                <c:pt idx="3059">
                  <c:v>225.796875</c:v>
                </c:pt>
                <c:pt idx="3060">
                  <c:v>225.796875</c:v>
                </c:pt>
                <c:pt idx="3061">
                  <c:v>225.80859375</c:v>
                </c:pt>
                <c:pt idx="3062">
                  <c:v>220.8671875</c:v>
                </c:pt>
                <c:pt idx="3063">
                  <c:v>221.3359375</c:v>
                </c:pt>
                <c:pt idx="3064">
                  <c:v>221.8046875</c:v>
                </c:pt>
                <c:pt idx="3065">
                  <c:v>222.28125</c:v>
                </c:pt>
                <c:pt idx="3066">
                  <c:v>222.84375</c:v>
                </c:pt>
                <c:pt idx="3067">
                  <c:v>221.6953125</c:v>
                </c:pt>
                <c:pt idx="3068">
                  <c:v>222.16796875</c:v>
                </c:pt>
                <c:pt idx="3069">
                  <c:v>222.65625</c:v>
                </c:pt>
                <c:pt idx="3070">
                  <c:v>223.1328125</c:v>
                </c:pt>
                <c:pt idx="3071">
                  <c:v>223.67578125</c:v>
                </c:pt>
                <c:pt idx="3072">
                  <c:v>223.68359375</c:v>
                </c:pt>
                <c:pt idx="3073">
                  <c:v>223.703125</c:v>
                </c:pt>
                <c:pt idx="3074">
                  <c:v>223.74609375</c:v>
                </c:pt>
                <c:pt idx="3075">
                  <c:v>225</c:v>
                </c:pt>
                <c:pt idx="3076">
                  <c:v>225.00390625</c:v>
                </c:pt>
                <c:pt idx="3077">
                  <c:v>225.00390625</c:v>
                </c:pt>
                <c:pt idx="3078">
                  <c:v>225.015625</c:v>
                </c:pt>
                <c:pt idx="3079">
                  <c:v>225.01953125</c:v>
                </c:pt>
                <c:pt idx="3080">
                  <c:v>225.80859375</c:v>
                </c:pt>
                <c:pt idx="3081">
                  <c:v>225.80859375</c:v>
                </c:pt>
                <c:pt idx="3082">
                  <c:v>225.81640625</c:v>
                </c:pt>
                <c:pt idx="3083">
                  <c:v>225.81640625</c:v>
                </c:pt>
                <c:pt idx="3084">
                  <c:v>226.34765625</c:v>
                </c:pt>
                <c:pt idx="3085">
                  <c:v>226.34765625</c:v>
                </c:pt>
                <c:pt idx="3086">
                  <c:v>226.57421875</c:v>
                </c:pt>
                <c:pt idx="3087">
                  <c:v>226.57421875</c:v>
                </c:pt>
                <c:pt idx="3088">
                  <c:v>226.984375</c:v>
                </c:pt>
                <c:pt idx="3089">
                  <c:v>226.984375</c:v>
                </c:pt>
                <c:pt idx="3090">
                  <c:v>226.98828125</c:v>
                </c:pt>
                <c:pt idx="3091">
                  <c:v>226.98828125</c:v>
                </c:pt>
                <c:pt idx="3092">
                  <c:v>227.00390625</c:v>
                </c:pt>
                <c:pt idx="3093">
                  <c:v>223.95703125</c:v>
                </c:pt>
                <c:pt idx="3094">
                  <c:v>224.44140625</c:v>
                </c:pt>
                <c:pt idx="3095">
                  <c:v>224.91015625</c:v>
                </c:pt>
                <c:pt idx="3096">
                  <c:v>225.51171875</c:v>
                </c:pt>
                <c:pt idx="3097">
                  <c:v>226.24609375</c:v>
                </c:pt>
                <c:pt idx="3098">
                  <c:v>226.25390625</c:v>
                </c:pt>
                <c:pt idx="3099">
                  <c:v>226.265625</c:v>
                </c:pt>
                <c:pt idx="3100">
                  <c:v>226.28515625</c:v>
                </c:pt>
                <c:pt idx="3101">
                  <c:v>226.7734375</c:v>
                </c:pt>
                <c:pt idx="3102">
                  <c:v>226.78515625</c:v>
                </c:pt>
                <c:pt idx="3103">
                  <c:v>226.796875</c:v>
                </c:pt>
                <c:pt idx="3104">
                  <c:v>226.8046875</c:v>
                </c:pt>
                <c:pt idx="3105">
                  <c:v>226.828125</c:v>
                </c:pt>
                <c:pt idx="3106">
                  <c:v>227.85546875</c:v>
                </c:pt>
                <c:pt idx="3107">
                  <c:v>227.859375</c:v>
                </c:pt>
                <c:pt idx="3108">
                  <c:v>229.1875</c:v>
                </c:pt>
                <c:pt idx="3109">
                  <c:v>229.234375</c:v>
                </c:pt>
                <c:pt idx="3110">
                  <c:v>229.7265625</c:v>
                </c:pt>
                <c:pt idx="3111">
                  <c:v>229.73828125</c:v>
                </c:pt>
                <c:pt idx="3112">
                  <c:v>229.74609375</c:v>
                </c:pt>
                <c:pt idx="3113">
                  <c:v>229.75</c:v>
                </c:pt>
                <c:pt idx="3114">
                  <c:v>226.5546875</c:v>
                </c:pt>
                <c:pt idx="3115">
                  <c:v>226.59375</c:v>
                </c:pt>
                <c:pt idx="3116">
                  <c:v>226.84765625</c:v>
                </c:pt>
                <c:pt idx="3117">
                  <c:v>226.9375</c:v>
                </c:pt>
                <c:pt idx="3118">
                  <c:v>227.18359375</c:v>
                </c:pt>
                <c:pt idx="3119">
                  <c:v>227.2421875</c:v>
                </c:pt>
                <c:pt idx="3120">
                  <c:v>227.27734375</c:v>
                </c:pt>
                <c:pt idx="3121">
                  <c:v>227.3125</c:v>
                </c:pt>
                <c:pt idx="3122">
                  <c:v>227.3671875</c:v>
                </c:pt>
                <c:pt idx="3123">
                  <c:v>227.7734375</c:v>
                </c:pt>
                <c:pt idx="3124">
                  <c:v>227.8046875</c:v>
                </c:pt>
                <c:pt idx="3125">
                  <c:v>227.84375</c:v>
                </c:pt>
                <c:pt idx="3126">
                  <c:v>227.87890625</c:v>
                </c:pt>
                <c:pt idx="3127">
                  <c:v>227.92578125</c:v>
                </c:pt>
                <c:pt idx="3128">
                  <c:v>228.375</c:v>
                </c:pt>
                <c:pt idx="3129">
                  <c:v>228.41015625</c:v>
                </c:pt>
                <c:pt idx="3130">
                  <c:v>228.671875</c:v>
                </c:pt>
                <c:pt idx="3131">
                  <c:v>228.7109375</c:v>
                </c:pt>
                <c:pt idx="3132">
                  <c:v>224.3046875</c:v>
                </c:pt>
                <c:pt idx="3133">
                  <c:v>224.78515625</c:v>
                </c:pt>
                <c:pt idx="3134">
                  <c:v>225.25390625</c:v>
                </c:pt>
                <c:pt idx="3135">
                  <c:v>225.73046875</c:v>
                </c:pt>
                <c:pt idx="3136">
                  <c:v>226.61328125</c:v>
                </c:pt>
                <c:pt idx="3137">
                  <c:v>226.61328125</c:v>
                </c:pt>
                <c:pt idx="3138">
                  <c:v>226.6328125</c:v>
                </c:pt>
                <c:pt idx="3139">
                  <c:v>226.65625</c:v>
                </c:pt>
                <c:pt idx="3140">
                  <c:v>227.27734375</c:v>
                </c:pt>
                <c:pt idx="3141">
                  <c:v>227.86328125</c:v>
                </c:pt>
                <c:pt idx="3142">
                  <c:v>227.8671875</c:v>
                </c:pt>
                <c:pt idx="3143">
                  <c:v>227.87109375</c:v>
                </c:pt>
                <c:pt idx="3144">
                  <c:v>227.87109375</c:v>
                </c:pt>
                <c:pt idx="3145">
                  <c:v>228.6875</c:v>
                </c:pt>
                <c:pt idx="3146">
                  <c:v>228.69140625</c:v>
                </c:pt>
                <c:pt idx="3147">
                  <c:v>228.69140625</c:v>
                </c:pt>
                <c:pt idx="3148">
                  <c:v>229.125</c:v>
                </c:pt>
                <c:pt idx="3149">
                  <c:v>229.62890625</c:v>
                </c:pt>
                <c:pt idx="3150">
                  <c:v>229.62890625</c:v>
                </c:pt>
                <c:pt idx="3151">
                  <c:v>229.62890625</c:v>
                </c:pt>
                <c:pt idx="3152">
                  <c:v>229.62890625</c:v>
                </c:pt>
                <c:pt idx="3153">
                  <c:v>229.70703125</c:v>
                </c:pt>
                <c:pt idx="3154">
                  <c:v>229.73046875</c:v>
                </c:pt>
                <c:pt idx="3155">
                  <c:v>229.96484375</c:v>
                </c:pt>
                <c:pt idx="3156">
                  <c:v>229.98046875</c:v>
                </c:pt>
                <c:pt idx="3157">
                  <c:v>230.06640625</c:v>
                </c:pt>
                <c:pt idx="3158">
                  <c:v>230.5</c:v>
                </c:pt>
                <c:pt idx="3159">
                  <c:v>230.5</c:v>
                </c:pt>
                <c:pt idx="3160">
                  <c:v>230.50390625</c:v>
                </c:pt>
                <c:pt idx="3161">
                  <c:v>230.50390625</c:v>
                </c:pt>
                <c:pt idx="3162">
                  <c:v>231.08203125</c:v>
                </c:pt>
                <c:pt idx="3163">
                  <c:v>231.08203125</c:v>
                </c:pt>
                <c:pt idx="3164">
                  <c:v>231.0859375</c:v>
                </c:pt>
                <c:pt idx="3165">
                  <c:v>231.08984375</c:v>
                </c:pt>
                <c:pt idx="3166">
                  <c:v>231.56640625</c:v>
                </c:pt>
                <c:pt idx="3167">
                  <c:v>231.56640625</c:v>
                </c:pt>
                <c:pt idx="3168">
                  <c:v>231.56640625</c:v>
                </c:pt>
                <c:pt idx="3169">
                  <c:v>231.578125</c:v>
                </c:pt>
                <c:pt idx="3170">
                  <c:v>231.578125</c:v>
                </c:pt>
                <c:pt idx="3171">
                  <c:v>228.15234375</c:v>
                </c:pt>
                <c:pt idx="3172">
                  <c:v>228.62890625</c:v>
                </c:pt>
                <c:pt idx="3173">
                  <c:v>229.12109375</c:v>
                </c:pt>
                <c:pt idx="3174">
                  <c:v>229.59765625</c:v>
                </c:pt>
                <c:pt idx="3175">
                  <c:v>227.99609375</c:v>
                </c:pt>
                <c:pt idx="3176">
                  <c:v>229.8125</c:v>
                </c:pt>
                <c:pt idx="3177">
                  <c:v>230.03125</c:v>
                </c:pt>
                <c:pt idx="3178">
                  <c:v>230.49609375</c:v>
                </c:pt>
                <c:pt idx="3179">
                  <c:v>231.515625</c:v>
                </c:pt>
                <c:pt idx="3180">
                  <c:v>231.515625</c:v>
                </c:pt>
                <c:pt idx="3181">
                  <c:v>231.515625</c:v>
                </c:pt>
                <c:pt idx="3182">
                  <c:v>231.515625</c:v>
                </c:pt>
                <c:pt idx="3183">
                  <c:v>231.515625</c:v>
                </c:pt>
                <c:pt idx="3184">
                  <c:v>232.03125</c:v>
                </c:pt>
                <c:pt idx="3185">
                  <c:v>232.03125</c:v>
                </c:pt>
                <c:pt idx="3186">
                  <c:v>232.03125</c:v>
                </c:pt>
                <c:pt idx="3187">
                  <c:v>233.5625</c:v>
                </c:pt>
                <c:pt idx="3188">
                  <c:v>234.1484375</c:v>
                </c:pt>
                <c:pt idx="3189">
                  <c:v>234.1484375</c:v>
                </c:pt>
                <c:pt idx="3190">
                  <c:v>234.37890625</c:v>
                </c:pt>
                <c:pt idx="3191">
                  <c:v>234.38671875</c:v>
                </c:pt>
                <c:pt idx="3192">
                  <c:v>234.99609375</c:v>
                </c:pt>
                <c:pt idx="3193">
                  <c:v>234.9921875</c:v>
                </c:pt>
                <c:pt idx="3194">
                  <c:v>235</c:v>
                </c:pt>
                <c:pt idx="3195">
                  <c:v>235.00390625</c:v>
                </c:pt>
                <c:pt idx="3196">
                  <c:v>230.6640625</c:v>
                </c:pt>
                <c:pt idx="3197">
                  <c:v>231.16015625</c:v>
                </c:pt>
                <c:pt idx="3198">
                  <c:v>231.6484375</c:v>
                </c:pt>
                <c:pt idx="3199">
                  <c:v>232.140625</c:v>
                </c:pt>
                <c:pt idx="3200">
                  <c:v>232.38671875</c:v>
                </c:pt>
                <c:pt idx="3201">
                  <c:v>232.32421875</c:v>
                </c:pt>
                <c:pt idx="3202">
                  <c:v>232.5625</c:v>
                </c:pt>
                <c:pt idx="3203">
                  <c:v>232.5703125</c:v>
                </c:pt>
                <c:pt idx="3204">
                  <c:v>232.5703125</c:v>
                </c:pt>
                <c:pt idx="3205">
                  <c:v>232.58984375</c:v>
                </c:pt>
                <c:pt idx="3206">
                  <c:v>232.59375</c:v>
                </c:pt>
                <c:pt idx="3207">
                  <c:v>232.609375</c:v>
                </c:pt>
                <c:pt idx="3208">
                  <c:v>232.71875</c:v>
                </c:pt>
                <c:pt idx="3209">
                  <c:v>232.7265625</c:v>
                </c:pt>
                <c:pt idx="3210">
                  <c:v>232.9765625</c:v>
                </c:pt>
                <c:pt idx="3211">
                  <c:v>232.9765625</c:v>
                </c:pt>
                <c:pt idx="3212">
                  <c:v>232.98046875</c:v>
                </c:pt>
                <c:pt idx="3213">
                  <c:v>232.9921875</c:v>
                </c:pt>
                <c:pt idx="3214">
                  <c:v>233.296875</c:v>
                </c:pt>
                <c:pt idx="3215">
                  <c:v>233.296875</c:v>
                </c:pt>
                <c:pt idx="3216">
                  <c:v>233.30078125</c:v>
                </c:pt>
                <c:pt idx="3217">
                  <c:v>233.3046875</c:v>
                </c:pt>
                <c:pt idx="3218">
                  <c:v>233.7421875</c:v>
                </c:pt>
                <c:pt idx="3219">
                  <c:v>233.7421875</c:v>
                </c:pt>
                <c:pt idx="3220">
                  <c:v>233.7578125</c:v>
                </c:pt>
                <c:pt idx="3221">
                  <c:v>233.77734375</c:v>
                </c:pt>
                <c:pt idx="3222">
                  <c:v>233.796875</c:v>
                </c:pt>
                <c:pt idx="3223">
                  <c:v>232.453125</c:v>
                </c:pt>
                <c:pt idx="3224">
                  <c:v>234.41015625</c:v>
                </c:pt>
                <c:pt idx="3225">
                  <c:v>234.546875</c:v>
                </c:pt>
                <c:pt idx="3226">
                  <c:v>234.546875</c:v>
                </c:pt>
                <c:pt idx="3227">
                  <c:v>232.28125</c:v>
                </c:pt>
                <c:pt idx="3228">
                  <c:v>232.76171875</c:v>
                </c:pt>
                <c:pt idx="3229">
                  <c:v>233.25390625</c:v>
                </c:pt>
                <c:pt idx="3230">
                  <c:v>233.80078125</c:v>
                </c:pt>
                <c:pt idx="3231">
                  <c:v>234.8046875</c:v>
                </c:pt>
                <c:pt idx="3232">
                  <c:v>234.82421875</c:v>
                </c:pt>
                <c:pt idx="3233">
                  <c:v>234.84375</c:v>
                </c:pt>
                <c:pt idx="3234">
                  <c:v>234.86328125</c:v>
                </c:pt>
                <c:pt idx="3235">
                  <c:v>235.37109375</c:v>
                </c:pt>
                <c:pt idx="3236">
                  <c:v>235.390625</c:v>
                </c:pt>
                <c:pt idx="3237">
                  <c:v>235.41015625</c:v>
                </c:pt>
                <c:pt idx="3238">
                  <c:v>235.42578125</c:v>
                </c:pt>
                <c:pt idx="3239">
                  <c:v>235.4375</c:v>
                </c:pt>
                <c:pt idx="3240">
                  <c:v>235.9609375</c:v>
                </c:pt>
                <c:pt idx="3241">
                  <c:v>235.97265625</c:v>
                </c:pt>
                <c:pt idx="3242">
                  <c:v>235.98046875</c:v>
                </c:pt>
                <c:pt idx="3243">
                  <c:v>232.7890625</c:v>
                </c:pt>
                <c:pt idx="3244">
                  <c:v>232.80078125</c:v>
                </c:pt>
                <c:pt idx="3245">
                  <c:v>233.05859375</c:v>
                </c:pt>
                <c:pt idx="3246">
                  <c:v>233.06640625</c:v>
                </c:pt>
                <c:pt idx="3247">
                  <c:v>233.23828125</c:v>
                </c:pt>
                <c:pt idx="3248">
                  <c:v>233.24609375</c:v>
                </c:pt>
                <c:pt idx="3249">
                  <c:v>233.2578125</c:v>
                </c:pt>
                <c:pt idx="3250">
                  <c:v>233.265625</c:v>
                </c:pt>
                <c:pt idx="3251">
                  <c:v>235.21875</c:v>
                </c:pt>
                <c:pt idx="3252">
                  <c:v>235.890625</c:v>
                </c:pt>
                <c:pt idx="3253">
                  <c:v>235.91796875</c:v>
                </c:pt>
                <c:pt idx="3254">
                  <c:v>235.9453125</c:v>
                </c:pt>
                <c:pt idx="3255">
                  <c:v>235.9609375</c:v>
                </c:pt>
                <c:pt idx="3256">
                  <c:v>236.48828125</c:v>
                </c:pt>
                <c:pt idx="3257">
                  <c:v>236.76953125</c:v>
                </c:pt>
                <c:pt idx="3258">
                  <c:v>236.78125</c:v>
                </c:pt>
                <c:pt idx="3259">
                  <c:v>236.78125</c:v>
                </c:pt>
                <c:pt idx="3260">
                  <c:v>237.32421875</c:v>
                </c:pt>
                <c:pt idx="3261">
                  <c:v>237.328125</c:v>
                </c:pt>
                <c:pt idx="3262">
                  <c:v>237.3359375</c:v>
                </c:pt>
                <c:pt idx="3263">
                  <c:v>237.3359375</c:v>
                </c:pt>
                <c:pt idx="3264">
                  <c:v>237.3359375</c:v>
                </c:pt>
                <c:pt idx="3265">
                  <c:v>237.81640625</c:v>
                </c:pt>
                <c:pt idx="3266">
                  <c:v>237.81640625</c:v>
                </c:pt>
                <c:pt idx="3267">
                  <c:v>237.81640625</c:v>
                </c:pt>
                <c:pt idx="3268">
                  <c:v>237.81640625</c:v>
                </c:pt>
                <c:pt idx="3269">
                  <c:v>238.4609375</c:v>
                </c:pt>
                <c:pt idx="3270">
                  <c:v>238.4609375</c:v>
                </c:pt>
                <c:pt idx="3271">
                  <c:v>238.4609375</c:v>
                </c:pt>
                <c:pt idx="3272">
                  <c:v>238.4609375</c:v>
                </c:pt>
                <c:pt idx="3273">
                  <c:v>238.9140625</c:v>
                </c:pt>
                <c:pt idx="3274">
                  <c:v>238.9140625</c:v>
                </c:pt>
                <c:pt idx="3275">
                  <c:v>238.9140625</c:v>
                </c:pt>
                <c:pt idx="3276">
                  <c:v>238.91796875</c:v>
                </c:pt>
                <c:pt idx="3277">
                  <c:v>239.2890625</c:v>
                </c:pt>
                <c:pt idx="3278">
                  <c:v>239.2890625</c:v>
                </c:pt>
                <c:pt idx="3279">
                  <c:v>239.2890625</c:v>
                </c:pt>
                <c:pt idx="3280">
                  <c:v>239.2890625</c:v>
                </c:pt>
                <c:pt idx="3281">
                  <c:v>239.2890625</c:v>
                </c:pt>
                <c:pt idx="3282">
                  <c:v>239.84765625</c:v>
                </c:pt>
                <c:pt idx="3283">
                  <c:v>239.84765625</c:v>
                </c:pt>
                <c:pt idx="3284">
                  <c:v>239.84765625</c:v>
                </c:pt>
                <c:pt idx="3285">
                  <c:v>239.84765625</c:v>
                </c:pt>
                <c:pt idx="3286">
                  <c:v>235.54296875</c:v>
                </c:pt>
                <c:pt idx="3287">
                  <c:v>236.0390625</c:v>
                </c:pt>
                <c:pt idx="3288">
                  <c:v>236.53515625</c:v>
                </c:pt>
                <c:pt idx="3289">
                  <c:v>237.03515625</c:v>
                </c:pt>
                <c:pt idx="3290">
                  <c:v>238.3125</c:v>
                </c:pt>
                <c:pt idx="3291">
                  <c:v>238.3203125</c:v>
                </c:pt>
                <c:pt idx="3292">
                  <c:v>238.3359375</c:v>
                </c:pt>
                <c:pt idx="3293">
                  <c:v>238.33984375</c:v>
                </c:pt>
                <c:pt idx="3294">
                  <c:v>238.35546875</c:v>
                </c:pt>
                <c:pt idx="3295">
                  <c:v>238.36328125</c:v>
                </c:pt>
                <c:pt idx="3296">
                  <c:v>238.36328125</c:v>
                </c:pt>
                <c:pt idx="3297">
                  <c:v>238.37890625</c:v>
                </c:pt>
                <c:pt idx="3298">
                  <c:v>238.40234375</c:v>
                </c:pt>
                <c:pt idx="3299">
                  <c:v>238.9921875</c:v>
                </c:pt>
                <c:pt idx="3300">
                  <c:v>238.99609375</c:v>
                </c:pt>
                <c:pt idx="3301">
                  <c:v>239.01171875</c:v>
                </c:pt>
                <c:pt idx="3302">
                  <c:v>239.04296875</c:v>
                </c:pt>
                <c:pt idx="3303">
                  <c:v>239.3203125</c:v>
                </c:pt>
                <c:pt idx="3304">
                  <c:v>239.32421875</c:v>
                </c:pt>
                <c:pt idx="3305">
                  <c:v>239.328125</c:v>
                </c:pt>
                <c:pt idx="3306">
                  <c:v>239.34765625</c:v>
                </c:pt>
                <c:pt idx="3307">
                  <c:v>239.78515625</c:v>
                </c:pt>
                <c:pt idx="3308">
                  <c:v>239.78515625</c:v>
                </c:pt>
                <c:pt idx="3309">
                  <c:v>239.78515625</c:v>
                </c:pt>
                <c:pt idx="3310">
                  <c:v>239.80078125</c:v>
                </c:pt>
                <c:pt idx="3311">
                  <c:v>239.8046875</c:v>
                </c:pt>
                <c:pt idx="3312">
                  <c:v>240.5078125</c:v>
                </c:pt>
                <c:pt idx="3313">
                  <c:v>240.5078125</c:v>
                </c:pt>
                <c:pt idx="3314">
                  <c:v>240.5234375</c:v>
                </c:pt>
                <c:pt idx="3315">
                  <c:v>240.54296875</c:v>
                </c:pt>
                <c:pt idx="3316">
                  <c:v>241.0625</c:v>
                </c:pt>
                <c:pt idx="3317">
                  <c:v>241.0859375</c:v>
                </c:pt>
                <c:pt idx="3318">
                  <c:v>241.10546875</c:v>
                </c:pt>
                <c:pt idx="3319">
                  <c:v>241.12109375</c:v>
                </c:pt>
                <c:pt idx="3320">
                  <c:v>241.65625</c:v>
                </c:pt>
                <c:pt idx="3321">
                  <c:v>241.6640625</c:v>
                </c:pt>
                <c:pt idx="3322">
                  <c:v>241.6796875</c:v>
                </c:pt>
                <c:pt idx="3323">
                  <c:v>241.69140625</c:v>
                </c:pt>
                <c:pt idx="3324">
                  <c:v>242.2421875</c:v>
                </c:pt>
                <c:pt idx="3325">
                  <c:v>242.2421875</c:v>
                </c:pt>
                <c:pt idx="3326">
                  <c:v>242.25</c:v>
                </c:pt>
                <c:pt idx="3327">
                  <c:v>242.26171875</c:v>
                </c:pt>
                <c:pt idx="3328">
                  <c:v>242.28125</c:v>
                </c:pt>
                <c:pt idx="3329">
                  <c:v>242.80078125</c:v>
                </c:pt>
                <c:pt idx="3330">
                  <c:v>242.80859375</c:v>
                </c:pt>
                <c:pt idx="3331">
                  <c:v>236.62109375</c:v>
                </c:pt>
                <c:pt idx="3332">
                  <c:v>237.12890625</c:v>
                </c:pt>
                <c:pt idx="3333">
                  <c:v>237.6484375</c:v>
                </c:pt>
                <c:pt idx="3334">
                  <c:v>238.15625</c:v>
                </c:pt>
                <c:pt idx="3335">
                  <c:v>238.6875</c:v>
                </c:pt>
                <c:pt idx="3336">
                  <c:v>238.6875</c:v>
                </c:pt>
                <c:pt idx="3337">
                  <c:v>238.69140625</c:v>
                </c:pt>
                <c:pt idx="3338">
                  <c:v>238.703125</c:v>
                </c:pt>
                <c:pt idx="3339">
                  <c:v>238.71484375</c:v>
                </c:pt>
                <c:pt idx="3340">
                  <c:v>239.30078125</c:v>
                </c:pt>
                <c:pt idx="3341">
                  <c:v>239.30859375</c:v>
                </c:pt>
                <c:pt idx="3342">
                  <c:v>239.328125</c:v>
                </c:pt>
                <c:pt idx="3343">
                  <c:v>239.59765625</c:v>
                </c:pt>
                <c:pt idx="3344">
                  <c:v>238.875</c:v>
                </c:pt>
                <c:pt idx="3345">
                  <c:v>239.109375</c:v>
                </c:pt>
                <c:pt idx="3346">
                  <c:v>239.60546875</c:v>
                </c:pt>
                <c:pt idx="3347">
                  <c:v>240.0390625</c:v>
                </c:pt>
                <c:pt idx="3348">
                  <c:v>241.0234375</c:v>
                </c:pt>
                <c:pt idx="3349">
                  <c:v>241.0234375</c:v>
                </c:pt>
                <c:pt idx="3350">
                  <c:v>241.03515625</c:v>
                </c:pt>
                <c:pt idx="3351">
                  <c:v>241.046875</c:v>
                </c:pt>
                <c:pt idx="3352">
                  <c:v>241.58984375</c:v>
                </c:pt>
                <c:pt idx="3353">
                  <c:v>241.59375</c:v>
                </c:pt>
                <c:pt idx="3354">
                  <c:v>241.61328125</c:v>
                </c:pt>
                <c:pt idx="3355">
                  <c:v>241.6328125</c:v>
                </c:pt>
                <c:pt idx="3356">
                  <c:v>241.890625</c:v>
                </c:pt>
                <c:pt idx="3357">
                  <c:v>242.2734375</c:v>
                </c:pt>
                <c:pt idx="3358">
                  <c:v>242.2734375</c:v>
                </c:pt>
                <c:pt idx="3359">
                  <c:v>242.2734375</c:v>
                </c:pt>
                <c:pt idx="3360">
                  <c:v>242.2734375</c:v>
                </c:pt>
                <c:pt idx="3361">
                  <c:v>242.77734375</c:v>
                </c:pt>
                <c:pt idx="3362">
                  <c:v>242.77734375</c:v>
                </c:pt>
                <c:pt idx="3363">
                  <c:v>242.77734375</c:v>
                </c:pt>
                <c:pt idx="3364">
                  <c:v>242.77734375</c:v>
                </c:pt>
                <c:pt idx="3365">
                  <c:v>243.10546875</c:v>
                </c:pt>
                <c:pt idx="3366">
                  <c:v>243.10546875</c:v>
                </c:pt>
                <c:pt idx="3367">
                  <c:v>243.10546875</c:v>
                </c:pt>
                <c:pt idx="3368">
                  <c:v>243.12109375</c:v>
                </c:pt>
                <c:pt idx="3369">
                  <c:v>240.79296875</c:v>
                </c:pt>
                <c:pt idx="3370">
                  <c:v>241.3125</c:v>
                </c:pt>
                <c:pt idx="3371">
                  <c:v>242.59765625</c:v>
                </c:pt>
                <c:pt idx="3372">
                  <c:v>242.609375</c:v>
                </c:pt>
                <c:pt idx="3373">
                  <c:v>240.875</c:v>
                </c:pt>
                <c:pt idx="3374">
                  <c:v>241.40234375</c:v>
                </c:pt>
                <c:pt idx="3375">
                  <c:v>241.9296875</c:v>
                </c:pt>
                <c:pt idx="3376">
                  <c:v>242.44921875</c:v>
                </c:pt>
                <c:pt idx="3377">
                  <c:v>243.03125</c:v>
                </c:pt>
                <c:pt idx="3378">
                  <c:v>243.04296875</c:v>
                </c:pt>
                <c:pt idx="3379">
                  <c:v>242.22265625</c:v>
                </c:pt>
                <c:pt idx="3380">
                  <c:v>242.484375</c:v>
                </c:pt>
                <c:pt idx="3381">
                  <c:v>242.9765625</c:v>
                </c:pt>
                <c:pt idx="3382">
                  <c:v>242.984375</c:v>
                </c:pt>
                <c:pt idx="3383">
                  <c:v>243.2421875</c:v>
                </c:pt>
                <c:pt idx="3384">
                  <c:v>243.2421875</c:v>
                </c:pt>
                <c:pt idx="3385">
                  <c:v>243.2421875</c:v>
                </c:pt>
                <c:pt idx="3386">
                  <c:v>243.25390625</c:v>
                </c:pt>
                <c:pt idx="3387">
                  <c:v>240.3515625</c:v>
                </c:pt>
                <c:pt idx="3388">
                  <c:v>242.7578125</c:v>
                </c:pt>
                <c:pt idx="3389">
                  <c:v>242.87109375</c:v>
                </c:pt>
                <c:pt idx="3390">
                  <c:v>243.06640625</c:v>
                </c:pt>
                <c:pt idx="3391">
                  <c:v>243.546875</c:v>
                </c:pt>
                <c:pt idx="3392">
                  <c:v>244.0078125</c:v>
                </c:pt>
                <c:pt idx="3393">
                  <c:v>244.0078125</c:v>
                </c:pt>
                <c:pt idx="3394">
                  <c:v>244.0078125</c:v>
                </c:pt>
                <c:pt idx="3395">
                  <c:v>244.26171875</c:v>
                </c:pt>
                <c:pt idx="3396">
                  <c:v>244.5546875</c:v>
                </c:pt>
                <c:pt idx="3397">
                  <c:v>244.56640625</c:v>
                </c:pt>
                <c:pt idx="3398">
                  <c:v>244.58984375</c:v>
                </c:pt>
                <c:pt idx="3399">
                  <c:v>244.6015625</c:v>
                </c:pt>
                <c:pt idx="3400">
                  <c:v>245.11328125</c:v>
                </c:pt>
                <c:pt idx="3401">
                  <c:v>245.1328125</c:v>
                </c:pt>
                <c:pt idx="3402">
                  <c:v>245.140625</c:v>
                </c:pt>
                <c:pt idx="3403">
                  <c:v>245.140625</c:v>
                </c:pt>
                <c:pt idx="3404">
                  <c:v>246.02734375</c:v>
                </c:pt>
                <c:pt idx="3405">
                  <c:v>246.02734375</c:v>
                </c:pt>
                <c:pt idx="3406">
                  <c:v>246.28125</c:v>
                </c:pt>
                <c:pt idx="3407">
                  <c:v>246.53125</c:v>
                </c:pt>
                <c:pt idx="3408">
                  <c:v>247.03515625</c:v>
                </c:pt>
                <c:pt idx="3409">
                  <c:v>247.25390625</c:v>
                </c:pt>
                <c:pt idx="3410">
                  <c:v>247.26171875</c:v>
                </c:pt>
                <c:pt idx="3411">
                  <c:v>247.265625</c:v>
                </c:pt>
                <c:pt idx="3412">
                  <c:v>244.20703125</c:v>
                </c:pt>
                <c:pt idx="3413">
                  <c:v>244.7265625</c:v>
                </c:pt>
                <c:pt idx="3414">
                  <c:v>245.24609375</c:v>
                </c:pt>
                <c:pt idx="3415">
                  <c:v>245.76171875</c:v>
                </c:pt>
                <c:pt idx="3416">
                  <c:v>246.52734375</c:v>
                </c:pt>
                <c:pt idx="3417">
                  <c:v>246.546875</c:v>
                </c:pt>
                <c:pt idx="3418">
                  <c:v>246.5703125</c:v>
                </c:pt>
                <c:pt idx="3419">
                  <c:v>246.828125</c:v>
                </c:pt>
                <c:pt idx="3420">
                  <c:v>247.234375</c:v>
                </c:pt>
                <c:pt idx="3421">
                  <c:v>247.24609375</c:v>
                </c:pt>
                <c:pt idx="3422">
                  <c:v>247.26171875</c:v>
                </c:pt>
                <c:pt idx="3423">
                  <c:v>241.796875</c:v>
                </c:pt>
                <c:pt idx="3424">
                  <c:v>241.80859375</c:v>
                </c:pt>
                <c:pt idx="3425">
                  <c:v>242.0703125</c:v>
                </c:pt>
                <c:pt idx="3426">
                  <c:v>243.0625</c:v>
                </c:pt>
                <c:pt idx="3427">
                  <c:v>243.22265625</c:v>
                </c:pt>
                <c:pt idx="3428">
                  <c:v>243.2265625</c:v>
                </c:pt>
                <c:pt idx="3429">
                  <c:v>243.23046875</c:v>
                </c:pt>
                <c:pt idx="3430">
                  <c:v>243.23046875</c:v>
                </c:pt>
                <c:pt idx="3431">
                  <c:v>240.5859375</c:v>
                </c:pt>
                <c:pt idx="3432">
                  <c:v>241.14453125</c:v>
                </c:pt>
                <c:pt idx="3433">
                  <c:v>241.66796875</c:v>
                </c:pt>
                <c:pt idx="3434">
                  <c:v>242.19140625</c:v>
                </c:pt>
                <c:pt idx="3435">
                  <c:v>241.39453125</c:v>
                </c:pt>
                <c:pt idx="3436">
                  <c:v>241.9140625</c:v>
                </c:pt>
                <c:pt idx="3437">
                  <c:v>242.43359375</c:v>
                </c:pt>
                <c:pt idx="3438">
                  <c:v>242.953125</c:v>
                </c:pt>
                <c:pt idx="3439">
                  <c:v>243.234375</c:v>
                </c:pt>
                <c:pt idx="3440">
                  <c:v>243.90625</c:v>
                </c:pt>
                <c:pt idx="3441">
                  <c:v>243.92578125</c:v>
                </c:pt>
                <c:pt idx="3442">
                  <c:v>243.94140625</c:v>
                </c:pt>
                <c:pt idx="3443">
                  <c:v>243.95703125</c:v>
                </c:pt>
                <c:pt idx="3444">
                  <c:v>244.2578125</c:v>
                </c:pt>
                <c:pt idx="3445">
                  <c:v>244.26953125</c:v>
                </c:pt>
                <c:pt idx="3446">
                  <c:v>244.28515625</c:v>
                </c:pt>
                <c:pt idx="3447">
                  <c:v>244.3046875</c:v>
                </c:pt>
                <c:pt idx="3448">
                  <c:v>244.69921875</c:v>
                </c:pt>
                <c:pt idx="3449">
                  <c:v>244.7109375</c:v>
                </c:pt>
                <c:pt idx="3450">
                  <c:v>245.33984375</c:v>
                </c:pt>
                <c:pt idx="3451">
                  <c:v>245.33984375</c:v>
                </c:pt>
                <c:pt idx="3452">
                  <c:v>246.08984375</c:v>
                </c:pt>
                <c:pt idx="3453">
                  <c:v>246.08984375</c:v>
                </c:pt>
                <c:pt idx="3454">
                  <c:v>246.08984375</c:v>
                </c:pt>
                <c:pt idx="3455">
                  <c:v>246.08984375</c:v>
                </c:pt>
                <c:pt idx="3456">
                  <c:v>245.62109375</c:v>
                </c:pt>
                <c:pt idx="3457">
                  <c:v>245.62109375</c:v>
                </c:pt>
                <c:pt idx="3458">
                  <c:v>245.875</c:v>
                </c:pt>
                <c:pt idx="3459">
                  <c:v>246.3828125</c:v>
                </c:pt>
                <c:pt idx="3460">
                  <c:v>244.55859375</c:v>
                </c:pt>
                <c:pt idx="3461">
                  <c:v>245.08984375</c:v>
                </c:pt>
                <c:pt idx="3462">
                  <c:v>245.62109375</c:v>
                </c:pt>
                <c:pt idx="3463">
                  <c:v>246.14453125</c:v>
                </c:pt>
                <c:pt idx="3464">
                  <c:v>246.67578125</c:v>
                </c:pt>
                <c:pt idx="3465">
                  <c:v>246.6875</c:v>
                </c:pt>
                <c:pt idx="3466">
                  <c:v>246.70703125</c:v>
                </c:pt>
                <c:pt idx="3467">
                  <c:v>247.37109375</c:v>
                </c:pt>
                <c:pt idx="3468">
                  <c:v>246.6875</c:v>
                </c:pt>
                <c:pt idx="3469">
                  <c:v>246.71484375</c:v>
                </c:pt>
                <c:pt idx="3470">
                  <c:v>246.73828125</c:v>
                </c:pt>
                <c:pt idx="3471">
                  <c:v>246.7734375</c:v>
                </c:pt>
                <c:pt idx="3472">
                  <c:v>246.78515625</c:v>
                </c:pt>
                <c:pt idx="3473">
                  <c:v>246.78515625</c:v>
                </c:pt>
                <c:pt idx="3474">
                  <c:v>246.79296875</c:v>
                </c:pt>
                <c:pt idx="3475">
                  <c:v>246.80859375</c:v>
                </c:pt>
                <c:pt idx="3476">
                  <c:v>247</c:v>
                </c:pt>
                <c:pt idx="3477">
                  <c:v>247.25</c:v>
                </c:pt>
                <c:pt idx="3478">
                  <c:v>247.26171875</c:v>
                </c:pt>
                <c:pt idx="3479">
                  <c:v>247.2734375</c:v>
                </c:pt>
                <c:pt idx="3480">
                  <c:v>246.33984375</c:v>
                </c:pt>
                <c:pt idx="3481">
                  <c:v>246.359375</c:v>
                </c:pt>
                <c:pt idx="3482">
                  <c:v>246.375</c:v>
                </c:pt>
                <c:pt idx="3483">
                  <c:v>246.91015625</c:v>
                </c:pt>
                <c:pt idx="3484">
                  <c:v>245.69140625</c:v>
                </c:pt>
                <c:pt idx="3485">
                  <c:v>246.2265625</c:v>
                </c:pt>
                <c:pt idx="3486">
                  <c:v>246.75390625</c:v>
                </c:pt>
                <c:pt idx="3487">
                  <c:v>247.0234375</c:v>
                </c:pt>
                <c:pt idx="3488">
                  <c:v>247.58203125</c:v>
                </c:pt>
                <c:pt idx="3489">
                  <c:v>247.60546875</c:v>
                </c:pt>
                <c:pt idx="3490">
                  <c:v>247.625</c:v>
                </c:pt>
                <c:pt idx="3491">
                  <c:v>247.8984375</c:v>
                </c:pt>
                <c:pt idx="3492">
                  <c:v>247.44140625</c:v>
                </c:pt>
                <c:pt idx="3493">
                  <c:v>247.45703125</c:v>
                </c:pt>
                <c:pt idx="3494">
                  <c:v>247.9921875</c:v>
                </c:pt>
                <c:pt idx="3495">
                  <c:v>248.5234375</c:v>
                </c:pt>
                <c:pt idx="3496">
                  <c:v>247.9765625</c:v>
                </c:pt>
                <c:pt idx="3497">
                  <c:v>247.99609375</c:v>
                </c:pt>
                <c:pt idx="3498">
                  <c:v>248.5234375</c:v>
                </c:pt>
                <c:pt idx="3499">
                  <c:v>249.05859375</c:v>
                </c:pt>
                <c:pt idx="3500">
                  <c:v>248.55078125</c:v>
                </c:pt>
                <c:pt idx="3501">
                  <c:v>248.5703125</c:v>
                </c:pt>
                <c:pt idx="3502">
                  <c:v>249.10546875</c:v>
                </c:pt>
                <c:pt idx="3503">
                  <c:v>249.6328125</c:v>
                </c:pt>
                <c:pt idx="3504">
                  <c:v>249.30078125</c:v>
                </c:pt>
                <c:pt idx="3505">
                  <c:v>249.31640625</c:v>
                </c:pt>
                <c:pt idx="3506">
                  <c:v>247.109375</c:v>
                </c:pt>
                <c:pt idx="3507">
                  <c:v>247.7265625</c:v>
                </c:pt>
                <c:pt idx="3508">
                  <c:v>248.33203125</c:v>
                </c:pt>
                <c:pt idx="3509">
                  <c:v>248.875</c:v>
                </c:pt>
                <c:pt idx="3510">
                  <c:v>249.41796875</c:v>
                </c:pt>
                <c:pt idx="3511">
                  <c:v>249.4921875</c:v>
                </c:pt>
                <c:pt idx="3512">
                  <c:v>249.5</c:v>
                </c:pt>
                <c:pt idx="3513">
                  <c:v>250.09765625</c:v>
                </c:pt>
                <c:pt idx="3514">
                  <c:v>250.734375</c:v>
                </c:pt>
                <c:pt idx="3515">
                  <c:v>248.3359375</c:v>
                </c:pt>
                <c:pt idx="3516">
                  <c:v>248.87890625</c:v>
                </c:pt>
                <c:pt idx="3517">
                  <c:v>250.4765625</c:v>
                </c:pt>
                <c:pt idx="3518">
                  <c:v>250.9296875</c:v>
                </c:pt>
                <c:pt idx="3519">
                  <c:v>251.43359375</c:v>
                </c:pt>
                <c:pt idx="3520">
                  <c:v>251.43359375</c:v>
                </c:pt>
                <c:pt idx="3521">
                  <c:v>251.453125</c:v>
                </c:pt>
                <c:pt idx="3522">
                  <c:v>251.73046875</c:v>
                </c:pt>
                <c:pt idx="3523">
                  <c:v>252.26953125</c:v>
                </c:pt>
                <c:pt idx="3524">
                  <c:v>252.2734375</c:v>
                </c:pt>
                <c:pt idx="3525">
                  <c:v>252.2734375</c:v>
                </c:pt>
                <c:pt idx="3526">
                  <c:v>252.2734375</c:v>
                </c:pt>
                <c:pt idx="3527">
                  <c:v>252.69921875</c:v>
                </c:pt>
                <c:pt idx="3528">
                  <c:v>252.69921875</c:v>
                </c:pt>
                <c:pt idx="3529">
                  <c:v>252.69921875</c:v>
                </c:pt>
                <c:pt idx="3530">
                  <c:v>252.69921875</c:v>
                </c:pt>
                <c:pt idx="3531">
                  <c:v>253.1875</c:v>
                </c:pt>
                <c:pt idx="3532">
                  <c:v>253.1875</c:v>
                </c:pt>
                <c:pt idx="3533">
                  <c:v>253.1875</c:v>
                </c:pt>
                <c:pt idx="3534">
                  <c:v>253.20703125</c:v>
                </c:pt>
                <c:pt idx="3535">
                  <c:v>253.984375</c:v>
                </c:pt>
                <c:pt idx="3536">
                  <c:v>253.984375</c:v>
                </c:pt>
                <c:pt idx="3537">
                  <c:v>254.00390625</c:v>
                </c:pt>
                <c:pt idx="3538">
                  <c:v>254.03515625</c:v>
                </c:pt>
                <c:pt idx="3539">
                  <c:v>251.71875</c:v>
                </c:pt>
                <c:pt idx="3540">
                  <c:v>252.26171875</c:v>
                </c:pt>
                <c:pt idx="3541">
                  <c:v>252.80078125</c:v>
                </c:pt>
                <c:pt idx="3542">
                  <c:v>254.21875</c:v>
                </c:pt>
                <c:pt idx="3543">
                  <c:v>253.890625</c:v>
                </c:pt>
                <c:pt idx="3544">
                  <c:v>253.90234375</c:v>
                </c:pt>
                <c:pt idx="3545">
                  <c:v>254.171875</c:v>
                </c:pt>
                <c:pt idx="3546">
                  <c:v>254.70703125</c:v>
                </c:pt>
                <c:pt idx="3547">
                  <c:v>252.125</c:v>
                </c:pt>
                <c:pt idx="3548">
                  <c:v>252.6640625</c:v>
                </c:pt>
                <c:pt idx="3549">
                  <c:v>253.21484375</c:v>
                </c:pt>
                <c:pt idx="3550">
                  <c:v>255.17578125</c:v>
                </c:pt>
                <c:pt idx="3551">
                  <c:v>254.37890625</c:v>
                </c:pt>
                <c:pt idx="3552">
                  <c:v>254.38671875</c:v>
                </c:pt>
                <c:pt idx="3553">
                  <c:v>254.9140625</c:v>
                </c:pt>
                <c:pt idx="3554">
                  <c:v>249.53515625</c:v>
                </c:pt>
                <c:pt idx="3555">
                  <c:v>250.0703125</c:v>
                </c:pt>
                <c:pt idx="3556">
                  <c:v>250.6171875</c:v>
                </c:pt>
                <c:pt idx="3557">
                  <c:v>251.171875</c:v>
                </c:pt>
                <c:pt idx="3558">
                  <c:v>249.44140625</c:v>
                </c:pt>
                <c:pt idx="3559">
                  <c:v>249.984375</c:v>
                </c:pt>
                <c:pt idx="3560">
                  <c:v>250.546875</c:v>
                </c:pt>
                <c:pt idx="3561">
                  <c:v>251.0859375</c:v>
                </c:pt>
                <c:pt idx="3562">
                  <c:v>251.9140625</c:v>
                </c:pt>
                <c:pt idx="3563">
                  <c:v>251.91796875</c:v>
                </c:pt>
                <c:pt idx="3564">
                  <c:v>251.91796875</c:v>
                </c:pt>
                <c:pt idx="3565">
                  <c:v>251.9296875</c:v>
                </c:pt>
                <c:pt idx="3566">
                  <c:v>253.44921875</c:v>
                </c:pt>
                <c:pt idx="3567">
                  <c:v>253.453125</c:v>
                </c:pt>
                <c:pt idx="3568">
                  <c:v>253.453125</c:v>
                </c:pt>
                <c:pt idx="3569">
                  <c:v>253.45703125</c:v>
                </c:pt>
                <c:pt idx="3570">
                  <c:v>254.24609375</c:v>
                </c:pt>
                <c:pt idx="3571">
                  <c:v>254.3046875</c:v>
                </c:pt>
                <c:pt idx="3572">
                  <c:v>254.3203125</c:v>
                </c:pt>
                <c:pt idx="3573">
                  <c:v>254.3203125</c:v>
                </c:pt>
                <c:pt idx="3574">
                  <c:v>254.8828125</c:v>
                </c:pt>
                <c:pt idx="3575">
                  <c:v>254.8828125</c:v>
                </c:pt>
                <c:pt idx="3576">
                  <c:v>254.8828125</c:v>
                </c:pt>
                <c:pt idx="3577">
                  <c:v>254.8828125</c:v>
                </c:pt>
                <c:pt idx="3578">
                  <c:v>255.265625</c:v>
                </c:pt>
                <c:pt idx="3579">
                  <c:v>255.265625</c:v>
                </c:pt>
                <c:pt idx="3580">
                  <c:v>255.265625</c:v>
                </c:pt>
                <c:pt idx="3581">
                  <c:v>255.265625</c:v>
                </c:pt>
                <c:pt idx="3582">
                  <c:v>255.53515625</c:v>
                </c:pt>
                <c:pt idx="3583">
                  <c:v>255.53515625</c:v>
                </c:pt>
                <c:pt idx="3584">
                  <c:v>255.53515625</c:v>
                </c:pt>
                <c:pt idx="3585">
                  <c:v>255.53515625</c:v>
                </c:pt>
                <c:pt idx="3586">
                  <c:v>252.06640625</c:v>
                </c:pt>
                <c:pt idx="3587">
                  <c:v>252.61328125</c:v>
                </c:pt>
                <c:pt idx="3588">
                  <c:v>253.15625</c:v>
                </c:pt>
                <c:pt idx="3589">
                  <c:v>253.70703125</c:v>
                </c:pt>
                <c:pt idx="3590">
                  <c:v>254.6640625</c:v>
                </c:pt>
                <c:pt idx="3591">
                  <c:v>254.6796875</c:v>
                </c:pt>
                <c:pt idx="3592">
                  <c:v>254.69921875</c:v>
                </c:pt>
                <c:pt idx="3593">
                  <c:v>254.71484375</c:v>
                </c:pt>
                <c:pt idx="3594">
                  <c:v>255.1953125</c:v>
                </c:pt>
                <c:pt idx="3595">
                  <c:v>255.1953125</c:v>
                </c:pt>
                <c:pt idx="3596">
                  <c:v>255.2109375</c:v>
                </c:pt>
                <c:pt idx="3597">
                  <c:v>255.23046875</c:v>
                </c:pt>
                <c:pt idx="3598">
                  <c:v>256.10546875</c:v>
                </c:pt>
                <c:pt idx="3599">
                  <c:v>256.375</c:v>
                </c:pt>
                <c:pt idx="3600">
                  <c:v>256.63671875</c:v>
                </c:pt>
                <c:pt idx="3601">
                  <c:v>256.6484375</c:v>
                </c:pt>
                <c:pt idx="3602">
                  <c:v>256.66015625</c:v>
                </c:pt>
                <c:pt idx="3603">
                  <c:v>256.6640625</c:v>
                </c:pt>
                <c:pt idx="3604">
                  <c:v>256.6640625</c:v>
                </c:pt>
                <c:pt idx="3605">
                  <c:v>256.671875</c:v>
                </c:pt>
                <c:pt idx="3606">
                  <c:v>257.921875</c:v>
                </c:pt>
                <c:pt idx="3607">
                  <c:v>257.9375</c:v>
                </c:pt>
                <c:pt idx="3608">
                  <c:v>257.9453125</c:v>
                </c:pt>
                <c:pt idx="3609">
                  <c:v>257.9453125</c:v>
                </c:pt>
                <c:pt idx="3610">
                  <c:v>254.4921875</c:v>
                </c:pt>
                <c:pt idx="3611">
                  <c:v>255.03125</c:v>
                </c:pt>
                <c:pt idx="3612">
                  <c:v>255.57421875</c:v>
                </c:pt>
                <c:pt idx="3613">
                  <c:v>256.12109375</c:v>
                </c:pt>
                <c:pt idx="3614">
                  <c:v>257.19140625</c:v>
                </c:pt>
                <c:pt idx="3615">
                  <c:v>257.1953125</c:v>
                </c:pt>
                <c:pt idx="3616">
                  <c:v>257.21484375</c:v>
                </c:pt>
                <c:pt idx="3617">
                  <c:v>257.24609375</c:v>
                </c:pt>
                <c:pt idx="3618">
                  <c:v>258.0390625</c:v>
                </c:pt>
                <c:pt idx="3619">
                  <c:v>258.046875</c:v>
                </c:pt>
                <c:pt idx="3620">
                  <c:v>258.07421875</c:v>
                </c:pt>
                <c:pt idx="3621">
                  <c:v>258.08984375</c:v>
                </c:pt>
                <c:pt idx="3622">
                  <c:v>258.609375</c:v>
                </c:pt>
                <c:pt idx="3623">
                  <c:v>258.625</c:v>
                </c:pt>
                <c:pt idx="3624">
                  <c:v>258.640625</c:v>
                </c:pt>
                <c:pt idx="3625">
                  <c:v>259.9140625</c:v>
                </c:pt>
                <c:pt idx="3626">
                  <c:v>260.60546875</c:v>
                </c:pt>
                <c:pt idx="3627">
                  <c:v>260.609375</c:v>
                </c:pt>
                <c:pt idx="3628">
                  <c:v>260.609375</c:v>
                </c:pt>
                <c:pt idx="3629">
                  <c:v>260.609375</c:v>
                </c:pt>
                <c:pt idx="3630">
                  <c:v>261.08203125</c:v>
                </c:pt>
                <c:pt idx="3631">
                  <c:v>261.08203125</c:v>
                </c:pt>
                <c:pt idx="3632">
                  <c:v>261.08203125</c:v>
                </c:pt>
                <c:pt idx="3633">
                  <c:v>261.140625</c:v>
                </c:pt>
                <c:pt idx="3634">
                  <c:v>261.60546875</c:v>
                </c:pt>
                <c:pt idx="3635">
                  <c:v>261.60546875</c:v>
                </c:pt>
                <c:pt idx="3636">
                  <c:v>261.609375</c:v>
                </c:pt>
                <c:pt idx="3637">
                  <c:v>255.06640625</c:v>
                </c:pt>
                <c:pt idx="3638">
                  <c:v>255.6171875</c:v>
                </c:pt>
                <c:pt idx="3639">
                  <c:v>256.171875</c:v>
                </c:pt>
                <c:pt idx="3640">
                  <c:v>256.73046875</c:v>
                </c:pt>
                <c:pt idx="3641">
                  <c:v>257.29296875</c:v>
                </c:pt>
                <c:pt idx="3642">
                  <c:v>257.30078125</c:v>
                </c:pt>
                <c:pt idx="3643">
                  <c:v>257.33203125</c:v>
                </c:pt>
                <c:pt idx="3644">
                  <c:v>257.33984375</c:v>
                </c:pt>
                <c:pt idx="3645">
                  <c:v>257.6328125</c:v>
                </c:pt>
                <c:pt idx="3646">
                  <c:v>257.64453125</c:v>
                </c:pt>
                <c:pt idx="3647">
                  <c:v>257.66015625</c:v>
                </c:pt>
                <c:pt idx="3648">
                  <c:v>257.69140625</c:v>
                </c:pt>
                <c:pt idx="3649">
                  <c:v>257.93359375</c:v>
                </c:pt>
                <c:pt idx="3650">
                  <c:v>257.953125</c:v>
                </c:pt>
                <c:pt idx="3651">
                  <c:v>257.96484375</c:v>
                </c:pt>
                <c:pt idx="3652">
                  <c:v>258.24609375</c:v>
                </c:pt>
                <c:pt idx="3653">
                  <c:v>258.84765625</c:v>
                </c:pt>
                <c:pt idx="3654">
                  <c:v>258.8671875</c:v>
                </c:pt>
                <c:pt idx="3655">
                  <c:v>258.8828125</c:v>
                </c:pt>
                <c:pt idx="3656">
                  <c:v>259.1640625</c:v>
                </c:pt>
                <c:pt idx="3657">
                  <c:v>258.671875</c:v>
                </c:pt>
                <c:pt idx="3658">
                  <c:v>258.68359375</c:v>
                </c:pt>
                <c:pt idx="3659">
                  <c:v>258.6953125</c:v>
                </c:pt>
                <c:pt idx="3660">
                  <c:v>259.5078125</c:v>
                </c:pt>
                <c:pt idx="3661">
                  <c:v>259.5234375</c:v>
                </c:pt>
                <c:pt idx="3662">
                  <c:v>259.54296875</c:v>
                </c:pt>
                <c:pt idx="3663">
                  <c:v>259.55078125</c:v>
                </c:pt>
                <c:pt idx="3664">
                  <c:v>259.87890625</c:v>
                </c:pt>
                <c:pt idx="3665">
                  <c:v>259.87890625</c:v>
                </c:pt>
                <c:pt idx="3666">
                  <c:v>259.88671875</c:v>
                </c:pt>
                <c:pt idx="3667">
                  <c:v>259.9453125</c:v>
                </c:pt>
                <c:pt idx="3668">
                  <c:v>257.40234375</c:v>
                </c:pt>
                <c:pt idx="3669">
                  <c:v>257.984375</c:v>
                </c:pt>
                <c:pt idx="3670">
                  <c:v>258.55859375</c:v>
                </c:pt>
                <c:pt idx="3671">
                  <c:v>259.12890625</c:v>
                </c:pt>
                <c:pt idx="3672">
                  <c:v>259.9296875</c:v>
                </c:pt>
                <c:pt idx="3673">
                  <c:v>260.60546875</c:v>
                </c:pt>
                <c:pt idx="3674">
                  <c:v>260.609375</c:v>
                </c:pt>
                <c:pt idx="3675">
                  <c:v>260.62109375</c:v>
                </c:pt>
                <c:pt idx="3676">
                  <c:v>261.1171875</c:v>
                </c:pt>
                <c:pt idx="3677">
                  <c:v>261.12109375</c:v>
                </c:pt>
                <c:pt idx="3678">
                  <c:v>261.12109375</c:v>
                </c:pt>
                <c:pt idx="3679">
                  <c:v>261.12109375</c:v>
                </c:pt>
                <c:pt idx="3680">
                  <c:v>261.40625</c:v>
                </c:pt>
                <c:pt idx="3681">
                  <c:v>261.40625</c:v>
                </c:pt>
                <c:pt idx="3682">
                  <c:v>261.40625</c:v>
                </c:pt>
                <c:pt idx="3683">
                  <c:v>261.41796875</c:v>
                </c:pt>
                <c:pt idx="3684">
                  <c:v>259.0234375</c:v>
                </c:pt>
                <c:pt idx="3685">
                  <c:v>259.57421875</c:v>
                </c:pt>
                <c:pt idx="3686">
                  <c:v>260.1328125</c:v>
                </c:pt>
                <c:pt idx="3687">
                  <c:v>260.75390625</c:v>
                </c:pt>
                <c:pt idx="3688">
                  <c:v>261.34765625</c:v>
                </c:pt>
                <c:pt idx="3689">
                  <c:v>262.2265625</c:v>
                </c:pt>
                <c:pt idx="3690">
                  <c:v>262.23046875</c:v>
                </c:pt>
                <c:pt idx="3691">
                  <c:v>262.23046875</c:v>
                </c:pt>
                <c:pt idx="3692">
                  <c:v>261.58203125</c:v>
                </c:pt>
                <c:pt idx="3693">
                  <c:v>261.58203125</c:v>
                </c:pt>
                <c:pt idx="3694">
                  <c:v>261.58203125</c:v>
                </c:pt>
                <c:pt idx="3695">
                  <c:v>262.1328125</c:v>
                </c:pt>
                <c:pt idx="3696">
                  <c:v>263.046875</c:v>
                </c:pt>
                <c:pt idx="3697">
                  <c:v>263.046875</c:v>
                </c:pt>
                <c:pt idx="3698">
                  <c:v>263.05078125</c:v>
                </c:pt>
                <c:pt idx="3699">
                  <c:v>263.65625</c:v>
                </c:pt>
                <c:pt idx="3700">
                  <c:v>263.65625</c:v>
                </c:pt>
                <c:pt idx="3701">
                  <c:v>263.65625</c:v>
                </c:pt>
                <c:pt idx="3702">
                  <c:v>263.66015625</c:v>
                </c:pt>
                <c:pt idx="3703">
                  <c:v>264.05859375</c:v>
                </c:pt>
                <c:pt idx="3704">
                  <c:v>264.05859375</c:v>
                </c:pt>
                <c:pt idx="3705">
                  <c:v>264.5859375</c:v>
                </c:pt>
                <c:pt idx="3706">
                  <c:v>264.5859375</c:v>
                </c:pt>
                <c:pt idx="3707">
                  <c:v>260.80859375</c:v>
                </c:pt>
                <c:pt idx="3708">
                  <c:v>261.3671875</c:v>
                </c:pt>
                <c:pt idx="3709">
                  <c:v>261.91796875</c:v>
                </c:pt>
                <c:pt idx="3710">
                  <c:v>262.484375</c:v>
                </c:pt>
                <c:pt idx="3711">
                  <c:v>263.0078125</c:v>
                </c:pt>
                <c:pt idx="3712">
                  <c:v>263.02734375</c:v>
                </c:pt>
                <c:pt idx="3713">
                  <c:v>263.04296875</c:v>
                </c:pt>
                <c:pt idx="3714">
                  <c:v>263.06640625</c:v>
                </c:pt>
                <c:pt idx="3715">
                  <c:v>261.58203125</c:v>
                </c:pt>
                <c:pt idx="3716">
                  <c:v>262.13671875</c:v>
                </c:pt>
                <c:pt idx="3717">
                  <c:v>262.6953125</c:v>
                </c:pt>
                <c:pt idx="3718">
                  <c:v>263.26171875</c:v>
                </c:pt>
                <c:pt idx="3719">
                  <c:v>263.76953125</c:v>
                </c:pt>
                <c:pt idx="3720">
                  <c:v>263.78125</c:v>
                </c:pt>
                <c:pt idx="3721">
                  <c:v>263.796875</c:v>
                </c:pt>
                <c:pt idx="3722">
                  <c:v>259.765625</c:v>
                </c:pt>
                <c:pt idx="3723">
                  <c:v>259.78515625</c:v>
                </c:pt>
                <c:pt idx="3724">
                  <c:v>259.80078125</c:v>
                </c:pt>
                <c:pt idx="3725">
                  <c:v>260.09375</c:v>
                </c:pt>
                <c:pt idx="3726">
                  <c:v>260.1171875</c:v>
                </c:pt>
                <c:pt idx="3727">
                  <c:v>260.125</c:v>
                </c:pt>
                <c:pt idx="3728">
                  <c:v>260.125</c:v>
                </c:pt>
                <c:pt idx="3729">
                  <c:v>260.140625</c:v>
                </c:pt>
                <c:pt idx="3730">
                  <c:v>260.45703125</c:v>
                </c:pt>
                <c:pt idx="3731">
                  <c:v>260.46484375</c:v>
                </c:pt>
                <c:pt idx="3732">
                  <c:v>260.4765625</c:v>
                </c:pt>
                <c:pt idx="3733">
                  <c:v>260.48828125</c:v>
                </c:pt>
                <c:pt idx="3734">
                  <c:v>261.09375</c:v>
                </c:pt>
                <c:pt idx="3735">
                  <c:v>261.09765625</c:v>
                </c:pt>
                <c:pt idx="3736">
                  <c:v>261.1015625</c:v>
                </c:pt>
                <c:pt idx="3737">
                  <c:v>261.1171875</c:v>
                </c:pt>
                <c:pt idx="3738">
                  <c:v>261.44921875</c:v>
                </c:pt>
                <c:pt idx="3739">
                  <c:v>261.44921875</c:v>
                </c:pt>
                <c:pt idx="3740">
                  <c:v>261.45703125</c:v>
                </c:pt>
                <c:pt idx="3741">
                  <c:v>258.5703125</c:v>
                </c:pt>
                <c:pt idx="3742">
                  <c:v>259.140625</c:v>
                </c:pt>
                <c:pt idx="3743">
                  <c:v>259.69140625</c:v>
                </c:pt>
                <c:pt idx="3744">
                  <c:v>260.25390625</c:v>
                </c:pt>
                <c:pt idx="3745">
                  <c:v>261.19140625</c:v>
                </c:pt>
                <c:pt idx="3746">
                  <c:v>261.1953125</c:v>
                </c:pt>
                <c:pt idx="3747">
                  <c:v>261.21484375</c:v>
                </c:pt>
                <c:pt idx="3748">
                  <c:v>261.24609375</c:v>
                </c:pt>
                <c:pt idx="3749">
                  <c:v>261.640625</c:v>
                </c:pt>
                <c:pt idx="3750">
                  <c:v>261.65234375</c:v>
                </c:pt>
                <c:pt idx="3751">
                  <c:v>261.6796875</c:v>
                </c:pt>
                <c:pt idx="3752">
                  <c:v>261.69140625</c:v>
                </c:pt>
                <c:pt idx="3753">
                  <c:v>262.30859375</c:v>
                </c:pt>
                <c:pt idx="3754">
                  <c:v>262.31640625</c:v>
                </c:pt>
                <c:pt idx="3755">
                  <c:v>262.33984375</c:v>
                </c:pt>
                <c:pt idx="3756">
                  <c:v>262.359375</c:v>
                </c:pt>
                <c:pt idx="3757">
                  <c:v>261.88671875</c:v>
                </c:pt>
                <c:pt idx="3758">
                  <c:v>261.89453125</c:v>
                </c:pt>
                <c:pt idx="3759">
                  <c:v>262.18359375</c:v>
                </c:pt>
                <c:pt idx="3760">
                  <c:v>262.48046875</c:v>
                </c:pt>
                <c:pt idx="3761">
                  <c:v>263.40625</c:v>
                </c:pt>
                <c:pt idx="3762">
                  <c:v>264.1015625</c:v>
                </c:pt>
                <c:pt idx="3763">
                  <c:v>264.10546875</c:v>
                </c:pt>
                <c:pt idx="3764">
                  <c:v>256.5703125</c:v>
                </c:pt>
                <c:pt idx="3765">
                  <c:v>257.13671875</c:v>
                </c:pt>
                <c:pt idx="3766">
                  <c:v>257.69921875</c:v>
                </c:pt>
                <c:pt idx="3767">
                  <c:v>258.2578125</c:v>
                </c:pt>
                <c:pt idx="3768">
                  <c:v>258.54296875</c:v>
                </c:pt>
                <c:pt idx="3769">
                  <c:v>258.546875</c:v>
                </c:pt>
                <c:pt idx="3770">
                  <c:v>258.5546875</c:v>
                </c:pt>
                <c:pt idx="3771">
                  <c:v>259.83984375</c:v>
                </c:pt>
                <c:pt idx="3772">
                  <c:v>260.42578125</c:v>
                </c:pt>
                <c:pt idx="3773">
                  <c:v>260.43359375</c:v>
                </c:pt>
                <c:pt idx="3774">
                  <c:v>260.4375</c:v>
                </c:pt>
                <c:pt idx="3775">
                  <c:v>260.4375</c:v>
                </c:pt>
                <c:pt idx="3776">
                  <c:v>260.7890625</c:v>
                </c:pt>
                <c:pt idx="3777">
                  <c:v>260.79296875</c:v>
                </c:pt>
                <c:pt idx="3778">
                  <c:v>260.8046875</c:v>
                </c:pt>
                <c:pt idx="3779">
                  <c:v>260.81640625</c:v>
                </c:pt>
                <c:pt idx="3780">
                  <c:v>261.22265625</c:v>
                </c:pt>
                <c:pt idx="3781">
                  <c:v>261.234375</c:v>
                </c:pt>
                <c:pt idx="3782">
                  <c:v>261.25390625</c:v>
                </c:pt>
                <c:pt idx="3783">
                  <c:v>261.26953125</c:v>
                </c:pt>
                <c:pt idx="3784">
                  <c:v>261.60546875</c:v>
                </c:pt>
                <c:pt idx="3785">
                  <c:v>261.65234375</c:v>
                </c:pt>
                <c:pt idx="3786">
                  <c:v>261.65234375</c:v>
                </c:pt>
                <c:pt idx="3787">
                  <c:v>261.05078125</c:v>
                </c:pt>
                <c:pt idx="3788">
                  <c:v>261.05078125</c:v>
                </c:pt>
                <c:pt idx="3789">
                  <c:v>261.33203125</c:v>
                </c:pt>
                <c:pt idx="3790">
                  <c:v>261.88671875</c:v>
                </c:pt>
                <c:pt idx="3791">
                  <c:v>258.77734375</c:v>
                </c:pt>
                <c:pt idx="3792">
                  <c:v>259.34765625</c:v>
                </c:pt>
                <c:pt idx="3793">
                  <c:v>259.9296875</c:v>
                </c:pt>
                <c:pt idx="3794">
                  <c:v>260.50390625</c:v>
                </c:pt>
                <c:pt idx="3795">
                  <c:v>261.203125</c:v>
                </c:pt>
                <c:pt idx="3796">
                  <c:v>261.21875</c:v>
                </c:pt>
                <c:pt idx="3797">
                  <c:v>261.23046875</c:v>
                </c:pt>
                <c:pt idx="3798">
                  <c:v>261.25</c:v>
                </c:pt>
                <c:pt idx="3799">
                  <c:v>262.05078125</c:v>
                </c:pt>
                <c:pt idx="3800">
                  <c:v>262.0703125</c:v>
                </c:pt>
                <c:pt idx="3801">
                  <c:v>260.3125</c:v>
                </c:pt>
                <c:pt idx="3802">
                  <c:v>260.32421875</c:v>
                </c:pt>
                <c:pt idx="3803">
                  <c:v>260.33203125</c:v>
                </c:pt>
                <c:pt idx="3804">
                  <c:v>260.90625</c:v>
                </c:pt>
                <c:pt idx="3805">
                  <c:v>260.34375</c:v>
                </c:pt>
                <c:pt idx="3806">
                  <c:v>260.35546875</c:v>
                </c:pt>
                <c:pt idx="3807">
                  <c:v>260.359375</c:v>
                </c:pt>
                <c:pt idx="3808">
                  <c:v>260.9296875</c:v>
                </c:pt>
                <c:pt idx="3809">
                  <c:v>261.51953125</c:v>
                </c:pt>
                <c:pt idx="3810">
                  <c:v>261.51953125</c:v>
                </c:pt>
                <c:pt idx="3811">
                  <c:v>261.5234375</c:v>
                </c:pt>
                <c:pt idx="3812">
                  <c:v>261.5390625</c:v>
                </c:pt>
                <c:pt idx="3813">
                  <c:v>260.2734375</c:v>
                </c:pt>
                <c:pt idx="3814">
                  <c:v>260.84765625</c:v>
                </c:pt>
                <c:pt idx="3815">
                  <c:v>261.41796875</c:v>
                </c:pt>
                <c:pt idx="3816">
                  <c:v>261.23046875</c:v>
                </c:pt>
                <c:pt idx="3817">
                  <c:v>261.23828125</c:v>
                </c:pt>
                <c:pt idx="3818">
                  <c:v>262.6015625</c:v>
                </c:pt>
                <c:pt idx="3819">
                  <c:v>262.8515625</c:v>
                </c:pt>
                <c:pt idx="3820">
                  <c:v>263.109375</c:v>
                </c:pt>
                <c:pt idx="3821">
                  <c:v>263.109375</c:v>
                </c:pt>
                <c:pt idx="3822">
                  <c:v>263.109375</c:v>
                </c:pt>
                <c:pt idx="3823">
                  <c:v>263.39453125</c:v>
                </c:pt>
                <c:pt idx="3824">
                  <c:v>264.12890625</c:v>
                </c:pt>
                <c:pt idx="3825">
                  <c:v>264.12890625</c:v>
                </c:pt>
                <c:pt idx="3826">
                  <c:v>264.140625</c:v>
                </c:pt>
                <c:pt idx="3827">
                  <c:v>264.1484375</c:v>
                </c:pt>
                <c:pt idx="3828">
                  <c:v>264.66796875</c:v>
                </c:pt>
                <c:pt idx="3829">
                  <c:v>264.67578125</c:v>
                </c:pt>
                <c:pt idx="3830">
                  <c:v>264.68359375</c:v>
                </c:pt>
                <c:pt idx="3831">
                  <c:v>264.69921875</c:v>
                </c:pt>
                <c:pt idx="3832">
                  <c:v>265.25</c:v>
                </c:pt>
                <c:pt idx="3833">
                  <c:v>265.26953125</c:v>
                </c:pt>
                <c:pt idx="3834">
                  <c:v>265.28515625</c:v>
                </c:pt>
                <c:pt idx="3835">
                  <c:v>264.9609375</c:v>
                </c:pt>
                <c:pt idx="3836">
                  <c:v>264.97265625</c:v>
                </c:pt>
                <c:pt idx="3837">
                  <c:v>264.984375</c:v>
                </c:pt>
                <c:pt idx="3838">
                  <c:v>265.30078125</c:v>
                </c:pt>
                <c:pt idx="3839">
                  <c:v>262.90234375</c:v>
                </c:pt>
                <c:pt idx="3840">
                  <c:v>263.484375</c:v>
                </c:pt>
                <c:pt idx="3841">
                  <c:v>264.06640625</c:v>
                </c:pt>
                <c:pt idx="3842">
                  <c:v>264.64453125</c:v>
                </c:pt>
                <c:pt idx="3843">
                  <c:v>265.40625</c:v>
                </c:pt>
                <c:pt idx="3844">
                  <c:v>265.421875</c:v>
                </c:pt>
                <c:pt idx="3845">
                  <c:v>265.44140625</c:v>
                </c:pt>
                <c:pt idx="3846">
                  <c:v>265.4609375</c:v>
                </c:pt>
                <c:pt idx="3847">
                  <c:v>267.74609375</c:v>
                </c:pt>
                <c:pt idx="3848">
                  <c:v>267.75</c:v>
                </c:pt>
                <c:pt idx="3849">
                  <c:v>267.75</c:v>
                </c:pt>
                <c:pt idx="3850">
                  <c:v>268.0234375</c:v>
                </c:pt>
                <c:pt idx="3851">
                  <c:v>268.02734375</c:v>
                </c:pt>
                <c:pt idx="3852">
                  <c:v>268.02734375</c:v>
                </c:pt>
                <c:pt idx="3853">
                  <c:v>268.02734375</c:v>
                </c:pt>
                <c:pt idx="3854">
                  <c:v>268.02734375</c:v>
                </c:pt>
                <c:pt idx="3855">
                  <c:v>268.6015625</c:v>
                </c:pt>
                <c:pt idx="3856">
                  <c:v>268.61328125</c:v>
                </c:pt>
                <c:pt idx="3857">
                  <c:v>268.6328125</c:v>
                </c:pt>
                <c:pt idx="3858">
                  <c:v>268.64453125</c:v>
                </c:pt>
                <c:pt idx="3859">
                  <c:v>269.078125</c:v>
                </c:pt>
                <c:pt idx="3860">
                  <c:v>269.08203125</c:v>
                </c:pt>
                <c:pt idx="3861">
                  <c:v>269.375</c:v>
                </c:pt>
                <c:pt idx="3862">
                  <c:v>269.03515625</c:v>
                </c:pt>
                <c:pt idx="3863">
                  <c:v>269.03515625</c:v>
                </c:pt>
                <c:pt idx="3864">
                  <c:v>269.03515625</c:v>
                </c:pt>
                <c:pt idx="3865">
                  <c:v>269.3203125</c:v>
                </c:pt>
                <c:pt idx="3866">
                  <c:v>270.3828125</c:v>
                </c:pt>
                <c:pt idx="3867">
                  <c:v>270.3828125</c:v>
                </c:pt>
                <c:pt idx="3868">
                  <c:v>270.3828125</c:v>
                </c:pt>
                <c:pt idx="3869">
                  <c:v>270.3828125</c:v>
                </c:pt>
                <c:pt idx="3870">
                  <c:v>270.85546875</c:v>
                </c:pt>
                <c:pt idx="3871">
                  <c:v>270.85546875</c:v>
                </c:pt>
                <c:pt idx="3872">
                  <c:v>270.85546875</c:v>
                </c:pt>
                <c:pt idx="3873">
                  <c:v>271.78515625</c:v>
                </c:pt>
                <c:pt idx="3874">
                  <c:v>271.78515625</c:v>
                </c:pt>
                <c:pt idx="3875">
                  <c:v>271.78515625</c:v>
                </c:pt>
                <c:pt idx="3876">
                  <c:v>271.78515625</c:v>
                </c:pt>
                <c:pt idx="3877">
                  <c:v>272.265625</c:v>
                </c:pt>
                <c:pt idx="3878">
                  <c:v>272.26953125</c:v>
                </c:pt>
                <c:pt idx="3879">
                  <c:v>272.26953125</c:v>
                </c:pt>
                <c:pt idx="3880">
                  <c:v>272.26953125</c:v>
                </c:pt>
                <c:pt idx="3881">
                  <c:v>267.5546875</c:v>
                </c:pt>
                <c:pt idx="3882">
                  <c:v>268.13671875</c:v>
                </c:pt>
                <c:pt idx="3883">
                  <c:v>270.26171875</c:v>
                </c:pt>
                <c:pt idx="3884">
                  <c:v>270.72265625</c:v>
                </c:pt>
                <c:pt idx="3885">
                  <c:v>271.765625</c:v>
                </c:pt>
                <c:pt idx="3886">
                  <c:v>271.76953125</c:v>
                </c:pt>
                <c:pt idx="3887">
                  <c:v>271.7734375</c:v>
                </c:pt>
                <c:pt idx="3888">
                  <c:v>270.27734375</c:v>
                </c:pt>
                <c:pt idx="3889">
                  <c:v>270.40625</c:v>
                </c:pt>
                <c:pt idx="3890">
                  <c:v>270.41796875</c:v>
                </c:pt>
                <c:pt idx="3891">
                  <c:v>270.421875</c:v>
                </c:pt>
                <c:pt idx="3892">
                  <c:v>270.421875</c:v>
                </c:pt>
                <c:pt idx="3893">
                  <c:v>270.421875</c:v>
                </c:pt>
                <c:pt idx="3894">
                  <c:v>270.43359375</c:v>
                </c:pt>
                <c:pt idx="3895">
                  <c:v>270.4453125</c:v>
                </c:pt>
                <c:pt idx="3896">
                  <c:v>270.703125</c:v>
                </c:pt>
                <c:pt idx="3897">
                  <c:v>270.70703125</c:v>
                </c:pt>
                <c:pt idx="3898">
                  <c:v>270.7109375</c:v>
                </c:pt>
                <c:pt idx="3899">
                  <c:v>270.6328125</c:v>
                </c:pt>
                <c:pt idx="3900">
                  <c:v>270.63671875</c:v>
                </c:pt>
                <c:pt idx="3901">
                  <c:v>270.63671875</c:v>
                </c:pt>
                <c:pt idx="3902">
                  <c:v>270.640625</c:v>
                </c:pt>
                <c:pt idx="3903">
                  <c:v>267.09375</c:v>
                </c:pt>
                <c:pt idx="3904">
                  <c:v>267.69140625</c:v>
                </c:pt>
                <c:pt idx="3905">
                  <c:v>268.28125</c:v>
                </c:pt>
                <c:pt idx="3906">
                  <c:v>268.875</c:v>
                </c:pt>
                <c:pt idx="3907">
                  <c:v>268.796875</c:v>
                </c:pt>
                <c:pt idx="3908">
                  <c:v>268.80078125</c:v>
                </c:pt>
                <c:pt idx="3909">
                  <c:v>268.82421875</c:v>
                </c:pt>
                <c:pt idx="3910">
                  <c:v>269.421875</c:v>
                </c:pt>
                <c:pt idx="3911">
                  <c:v>270.23828125</c:v>
                </c:pt>
                <c:pt idx="3912">
                  <c:v>270.25390625</c:v>
                </c:pt>
                <c:pt idx="3913">
                  <c:v>270.2734375</c:v>
                </c:pt>
                <c:pt idx="3914">
                  <c:v>270.28515625</c:v>
                </c:pt>
                <c:pt idx="3915">
                  <c:v>270.66796875</c:v>
                </c:pt>
                <c:pt idx="3916">
                  <c:v>270.66796875</c:v>
                </c:pt>
                <c:pt idx="3917">
                  <c:v>270.69921875</c:v>
                </c:pt>
                <c:pt idx="3918">
                  <c:v>270.71875</c:v>
                </c:pt>
                <c:pt idx="3919">
                  <c:v>270.7265625</c:v>
                </c:pt>
                <c:pt idx="3920">
                  <c:v>270.74609375</c:v>
                </c:pt>
                <c:pt idx="3921">
                  <c:v>271.3359375</c:v>
                </c:pt>
                <c:pt idx="3922">
                  <c:v>271.29296875</c:v>
                </c:pt>
                <c:pt idx="3923">
                  <c:v>271.3046875</c:v>
                </c:pt>
                <c:pt idx="3924">
                  <c:v>271.328125</c:v>
                </c:pt>
                <c:pt idx="3925">
                  <c:v>271.92578125</c:v>
                </c:pt>
                <c:pt idx="3926">
                  <c:v>272.62890625</c:v>
                </c:pt>
                <c:pt idx="3927">
                  <c:v>272.640625</c:v>
                </c:pt>
                <c:pt idx="3928">
                  <c:v>272.66015625</c:v>
                </c:pt>
                <c:pt idx="3929">
                  <c:v>272.6796875</c:v>
                </c:pt>
                <c:pt idx="3930">
                  <c:v>272.01171875</c:v>
                </c:pt>
                <c:pt idx="3931">
                  <c:v>272.6015625</c:v>
                </c:pt>
                <c:pt idx="3932">
                  <c:v>272.91015625</c:v>
                </c:pt>
                <c:pt idx="3933">
                  <c:v>273.70703125</c:v>
                </c:pt>
                <c:pt idx="3934">
                  <c:v>274.71484375</c:v>
                </c:pt>
                <c:pt idx="3935">
                  <c:v>274.72265625</c:v>
                </c:pt>
                <c:pt idx="3936">
                  <c:v>275.015625</c:v>
                </c:pt>
                <c:pt idx="3937">
                  <c:v>274.15234375</c:v>
                </c:pt>
                <c:pt idx="3938">
                  <c:v>274.15625</c:v>
                </c:pt>
                <c:pt idx="3939">
                  <c:v>274.44921875</c:v>
                </c:pt>
                <c:pt idx="3940">
                  <c:v>275.03125</c:v>
                </c:pt>
                <c:pt idx="3941">
                  <c:v>275.359375</c:v>
                </c:pt>
                <c:pt idx="3942">
                  <c:v>275.36328125</c:v>
                </c:pt>
                <c:pt idx="3943">
                  <c:v>275.36328125</c:v>
                </c:pt>
                <c:pt idx="3944">
                  <c:v>274.7421875</c:v>
                </c:pt>
                <c:pt idx="3945">
                  <c:v>274.74609375</c:v>
                </c:pt>
                <c:pt idx="3946">
                  <c:v>274.75</c:v>
                </c:pt>
                <c:pt idx="3947">
                  <c:v>275.04296875</c:v>
                </c:pt>
                <c:pt idx="3948">
                  <c:v>276.05078125</c:v>
                </c:pt>
                <c:pt idx="3949">
                  <c:v>276.078125</c:v>
                </c:pt>
                <c:pt idx="3950">
                  <c:v>276.0859375</c:v>
                </c:pt>
                <c:pt idx="3951">
                  <c:v>276.1015625</c:v>
                </c:pt>
                <c:pt idx="3952">
                  <c:v>276.640625</c:v>
                </c:pt>
                <c:pt idx="3953">
                  <c:v>276.640625</c:v>
                </c:pt>
                <c:pt idx="3954">
                  <c:v>276.640625</c:v>
                </c:pt>
                <c:pt idx="3955">
                  <c:v>277.1796875</c:v>
                </c:pt>
                <c:pt idx="3956">
                  <c:v>277.1796875</c:v>
                </c:pt>
                <c:pt idx="3957">
                  <c:v>277.1796875</c:v>
                </c:pt>
                <c:pt idx="3958">
                  <c:v>277.1796875</c:v>
                </c:pt>
                <c:pt idx="3959">
                  <c:v>276.94921875</c:v>
                </c:pt>
                <c:pt idx="3960">
                  <c:v>276.94921875</c:v>
                </c:pt>
                <c:pt idx="3961">
                  <c:v>276.953125</c:v>
                </c:pt>
                <c:pt idx="3962">
                  <c:v>277.5390625</c:v>
                </c:pt>
                <c:pt idx="3963">
                  <c:v>278.65625</c:v>
                </c:pt>
                <c:pt idx="3964">
                  <c:v>278.65625</c:v>
                </c:pt>
                <c:pt idx="3965">
                  <c:v>278.66015625</c:v>
                </c:pt>
                <c:pt idx="3966">
                  <c:v>278.66015625</c:v>
                </c:pt>
                <c:pt idx="3967">
                  <c:v>277.8984375</c:v>
                </c:pt>
                <c:pt idx="3968">
                  <c:v>277.8984375</c:v>
                </c:pt>
                <c:pt idx="3969">
                  <c:v>278.484375</c:v>
                </c:pt>
                <c:pt idx="3970">
                  <c:v>277.203125</c:v>
                </c:pt>
                <c:pt idx="3971">
                  <c:v>277.203125</c:v>
                </c:pt>
                <c:pt idx="3972">
                  <c:v>277.7890625</c:v>
                </c:pt>
                <c:pt idx="3973">
                  <c:v>278.37109375</c:v>
                </c:pt>
                <c:pt idx="3974">
                  <c:v>278.25390625</c:v>
                </c:pt>
                <c:pt idx="3975">
                  <c:v>278.2578125</c:v>
                </c:pt>
                <c:pt idx="3976">
                  <c:v>278.26171875</c:v>
                </c:pt>
                <c:pt idx="3977">
                  <c:v>278.8515625</c:v>
                </c:pt>
                <c:pt idx="3978">
                  <c:v>273.8359375</c:v>
                </c:pt>
                <c:pt idx="3979">
                  <c:v>274.140625</c:v>
                </c:pt>
                <c:pt idx="3980">
                  <c:v>274.734375</c:v>
                </c:pt>
                <c:pt idx="3981">
                  <c:v>275.328125</c:v>
                </c:pt>
                <c:pt idx="3982">
                  <c:v>275.69140625</c:v>
                </c:pt>
                <c:pt idx="3983">
                  <c:v>275.70703125</c:v>
                </c:pt>
                <c:pt idx="3984">
                  <c:v>275.73046875</c:v>
                </c:pt>
                <c:pt idx="3985">
                  <c:v>275.75</c:v>
                </c:pt>
                <c:pt idx="3986">
                  <c:v>276.16796875</c:v>
                </c:pt>
                <c:pt idx="3987">
                  <c:v>276.45703125</c:v>
                </c:pt>
                <c:pt idx="3988">
                  <c:v>276.48046875</c:v>
                </c:pt>
                <c:pt idx="3989">
                  <c:v>276.765625</c:v>
                </c:pt>
                <c:pt idx="3990">
                  <c:v>276.7890625</c:v>
                </c:pt>
                <c:pt idx="3991">
                  <c:v>276.80078125</c:v>
                </c:pt>
                <c:pt idx="3992">
                  <c:v>276.82421875</c:v>
                </c:pt>
                <c:pt idx="3993">
                  <c:v>275.6328125</c:v>
                </c:pt>
                <c:pt idx="3994">
                  <c:v>276.2109375</c:v>
                </c:pt>
                <c:pt idx="3995">
                  <c:v>276.546875</c:v>
                </c:pt>
                <c:pt idx="3996">
                  <c:v>276.42578125</c:v>
                </c:pt>
                <c:pt idx="3997">
                  <c:v>276.4453125</c:v>
                </c:pt>
                <c:pt idx="3998">
                  <c:v>276.46484375</c:v>
                </c:pt>
                <c:pt idx="3999">
                  <c:v>277.06640625</c:v>
                </c:pt>
                <c:pt idx="4000">
                  <c:v>277.89453125</c:v>
                </c:pt>
                <c:pt idx="4001">
                  <c:v>277.90625</c:v>
                </c:pt>
                <c:pt idx="4002">
                  <c:v>277.92578125</c:v>
                </c:pt>
                <c:pt idx="4003">
                  <c:v>277.05078125</c:v>
                </c:pt>
                <c:pt idx="4004">
                  <c:v>278.3515625</c:v>
                </c:pt>
                <c:pt idx="4005">
                  <c:v>278.71875</c:v>
                </c:pt>
                <c:pt idx="4006">
                  <c:v>279.28515625</c:v>
                </c:pt>
                <c:pt idx="4007">
                  <c:v>278.9140625</c:v>
                </c:pt>
                <c:pt idx="4008">
                  <c:v>279.73828125</c:v>
                </c:pt>
                <c:pt idx="4009">
                  <c:v>280.26171875</c:v>
                </c:pt>
                <c:pt idx="4010">
                  <c:v>276.81640625</c:v>
                </c:pt>
                <c:pt idx="4011">
                  <c:v>277.41015625</c:v>
                </c:pt>
                <c:pt idx="4012">
                  <c:v>278.01171875</c:v>
                </c:pt>
                <c:pt idx="4013">
                  <c:v>278.609375</c:v>
                </c:pt>
                <c:pt idx="4014">
                  <c:v>277.765625</c:v>
                </c:pt>
                <c:pt idx="4015">
                  <c:v>278.07421875</c:v>
                </c:pt>
                <c:pt idx="4016">
                  <c:v>278.69140625</c:v>
                </c:pt>
                <c:pt idx="4017">
                  <c:v>278.3984375</c:v>
                </c:pt>
                <c:pt idx="4018">
                  <c:v>278.40625</c:v>
                </c:pt>
                <c:pt idx="4019">
                  <c:v>279.00390625</c:v>
                </c:pt>
                <c:pt idx="4020">
                  <c:v>279.6015625</c:v>
                </c:pt>
                <c:pt idx="4021">
                  <c:v>277.35546875</c:v>
                </c:pt>
                <c:pt idx="4022">
                  <c:v>277.66015625</c:v>
                </c:pt>
                <c:pt idx="4023">
                  <c:v>278.2734375</c:v>
                </c:pt>
                <c:pt idx="4024">
                  <c:v>277.84765625</c:v>
                </c:pt>
                <c:pt idx="4025">
                  <c:v>277.859375</c:v>
                </c:pt>
                <c:pt idx="4026">
                  <c:v>278.1875</c:v>
                </c:pt>
                <c:pt idx="4027">
                  <c:v>278.8046875</c:v>
                </c:pt>
                <c:pt idx="4028">
                  <c:v>278.8125</c:v>
                </c:pt>
                <c:pt idx="4029">
                  <c:v>278.81640625</c:v>
                </c:pt>
                <c:pt idx="4030">
                  <c:v>279.1328125</c:v>
                </c:pt>
                <c:pt idx="4031">
                  <c:v>279.75390625</c:v>
                </c:pt>
                <c:pt idx="4032">
                  <c:v>279.47265625</c:v>
                </c:pt>
                <c:pt idx="4033">
                  <c:v>279.5</c:v>
                </c:pt>
                <c:pt idx="4034">
                  <c:v>279.81640625</c:v>
                </c:pt>
                <c:pt idx="4035">
                  <c:v>280.6796875</c:v>
                </c:pt>
                <c:pt idx="4036">
                  <c:v>280.6875</c:v>
                </c:pt>
                <c:pt idx="4037">
                  <c:v>281.49609375</c:v>
                </c:pt>
                <c:pt idx="4038">
                  <c:v>281.4921875</c:v>
                </c:pt>
                <c:pt idx="4039">
                  <c:v>281.25</c:v>
                </c:pt>
                <c:pt idx="4040">
                  <c:v>281.25</c:v>
                </c:pt>
                <c:pt idx="4041">
                  <c:v>281.84765625</c:v>
                </c:pt>
                <c:pt idx="4042">
                  <c:v>282.44921875</c:v>
                </c:pt>
                <c:pt idx="4043">
                  <c:v>279.65234375</c:v>
                </c:pt>
                <c:pt idx="4044">
                  <c:v>281.60546875</c:v>
                </c:pt>
                <c:pt idx="4045">
                  <c:v>282.1015625</c:v>
                </c:pt>
                <c:pt idx="4046">
                  <c:v>279.5703125</c:v>
                </c:pt>
                <c:pt idx="4047">
                  <c:v>280.3671875</c:v>
                </c:pt>
                <c:pt idx="4048">
                  <c:v>280.99609375</c:v>
                </c:pt>
                <c:pt idx="4049">
                  <c:v>281.60546875</c:v>
                </c:pt>
                <c:pt idx="4050">
                  <c:v>280.80078125</c:v>
                </c:pt>
                <c:pt idx="4051">
                  <c:v>280.80859375</c:v>
                </c:pt>
                <c:pt idx="4052">
                  <c:v>281.421875</c:v>
                </c:pt>
                <c:pt idx="4053">
                  <c:v>280.83984375</c:v>
                </c:pt>
                <c:pt idx="4054">
                  <c:v>280.84765625</c:v>
                </c:pt>
                <c:pt idx="4055">
                  <c:v>281.15234375</c:v>
                </c:pt>
                <c:pt idx="4056">
                  <c:v>281.76171875</c:v>
                </c:pt>
                <c:pt idx="4057">
                  <c:v>282.375</c:v>
                </c:pt>
                <c:pt idx="4058">
                  <c:v>282.3828125</c:v>
                </c:pt>
                <c:pt idx="4059">
                  <c:v>282.3984375</c:v>
                </c:pt>
                <c:pt idx="4060">
                  <c:v>282.41015625</c:v>
                </c:pt>
                <c:pt idx="4061">
                  <c:v>282.421875</c:v>
                </c:pt>
                <c:pt idx="4062">
                  <c:v>282.421875</c:v>
                </c:pt>
                <c:pt idx="4063">
                  <c:v>282.41796875</c:v>
                </c:pt>
                <c:pt idx="4064">
                  <c:v>282.89453125</c:v>
                </c:pt>
                <c:pt idx="4065">
                  <c:v>282.90625</c:v>
                </c:pt>
                <c:pt idx="4066">
                  <c:v>282.91796875</c:v>
                </c:pt>
                <c:pt idx="4067">
                  <c:v>282.921875</c:v>
                </c:pt>
                <c:pt idx="4068">
                  <c:v>280.74609375</c:v>
                </c:pt>
                <c:pt idx="4069">
                  <c:v>281.3671875</c:v>
                </c:pt>
                <c:pt idx="4070">
                  <c:v>282.53515625</c:v>
                </c:pt>
                <c:pt idx="4071">
                  <c:v>279.91015625</c:v>
                </c:pt>
                <c:pt idx="4072">
                  <c:v>280.53125</c:v>
                </c:pt>
                <c:pt idx="4073">
                  <c:v>281.1484375</c:v>
                </c:pt>
                <c:pt idx="4074">
                  <c:v>281.765625</c:v>
                </c:pt>
                <c:pt idx="4075">
                  <c:v>281.2109375</c:v>
                </c:pt>
                <c:pt idx="4076">
                  <c:v>281.84375</c:v>
                </c:pt>
                <c:pt idx="4077">
                  <c:v>282.46875</c:v>
                </c:pt>
                <c:pt idx="4078">
                  <c:v>282.25</c:v>
                </c:pt>
                <c:pt idx="4079">
                  <c:v>282.26171875</c:v>
                </c:pt>
                <c:pt idx="4080">
                  <c:v>283.83203125</c:v>
                </c:pt>
                <c:pt idx="4081">
                  <c:v>281.54296875</c:v>
                </c:pt>
                <c:pt idx="4082">
                  <c:v>281.5546875</c:v>
                </c:pt>
                <c:pt idx="4083">
                  <c:v>282.10546875</c:v>
                </c:pt>
                <c:pt idx="4084">
                  <c:v>282.10546875</c:v>
                </c:pt>
                <c:pt idx="4085">
                  <c:v>282.3984375</c:v>
                </c:pt>
                <c:pt idx="4086">
                  <c:v>282.3984375</c:v>
                </c:pt>
                <c:pt idx="4087">
                  <c:v>282.40234375</c:v>
                </c:pt>
                <c:pt idx="4088">
                  <c:v>282.70703125</c:v>
                </c:pt>
                <c:pt idx="4089">
                  <c:v>282.7109375</c:v>
                </c:pt>
                <c:pt idx="4090">
                  <c:v>282.7265625</c:v>
                </c:pt>
                <c:pt idx="4091">
                  <c:v>282.7421875</c:v>
                </c:pt>
                <c:pt idx="4092">
                  <c:v>283.07421875</c:v>
                </c:pt>
                <c:pt idx="4093">
                  <c:v>283.078125</c:v>
                </c:pt>
                <c:pt idx="4094">
                  <c:v>283.08984375</c:v>
                </c:pt>
                <c:pt idx="4095">
                  <c:v>280.44140625</c:v>
                </c:pt>
                <c:pt idx="4096">
                  <c:v>281.0625</c:v>
                </c:pt>
                <c:pt idx="4097">
                  <c:v>281.6796875</c:v>
                </c:pt>
                <c:pt idx="4098">
                  <c:v>282.00390625</c:v>
                </c:pt>
                <c:pt idx="4099">
                  <c:v>282.27734375</c:v>
                </c:pt>
                <c:pt idx="4100">
                  <c:v>282.29296875</c:v>
                </c:pt>
                <c:pt idx="4101">
                  <c:v>282.32421875</c:v>
                </c:pt>
                <c:pt idx="4102">
                  <c:v>282.92578125</c:v>
                </c:pt>
                <c:pt idx="4103">
                  <c:v>282.9296875</c:v>
                </c:pt>
                <c:pt idx="4104">
                  <c:v>282.9609375</c:v>
                </c:pt>
                <c:pt idx="4105">
                  <c:v>282.96484375</c:v>
                </c:pt>
                <c:pt idx="4106">
                  <c:v>282.9765625</c:v>
                </c:pt>
                <c:pt idx="4107">
                  <c:v>284.09765625</c:v>
                </c:pt>
                <c:pt idx="4108">
                  <c:v>284.1015625</c:v>
                </c:pt>
                <c:pt idx="4109">
                  <c:v>284.1015625</c:v>
                </c:pt>
                <c:pt idx="4110">
                  <c:v>284.1015625</c:v>
                </c:pt>
                <c:pt idx="4111">
                  <c:v>284.1015625</c:v>
                </c:pt>
                <c:pt idx="4112">
                  <c:v>281.0234375</c:v>
                </c:pt>
                <c:pt idx="4113">
                  <c:v>281.6484375</c:v>
                </c:pt>
                <c:pt idx="4114">
                  <c:v>282.27734375</c:v>
                </c:pt>
                <c:pt idx="4115">
                  <c:v>283.3671875</c:v>
                </c:pt>
                <c:pt idx="4116">
                  <c:v>283.37890625</c:v>
                </c:pt>
                <c:pt idx="4117">
                  <c:v>283.3984375</c:v>
                </c:pt>
                <c:pt idx="4118">
                  <c:v>283.4296875</c:v>
                </c:pt>
                <c:pt idx="4119">
                  <c:v>283.796875</c:v>
                </c:pt>
                <c:pt idx="4120">
                  <c:v>277.35546875</c:v>
                </c:pt>
                <c:pt idx="4121">
                  <c:v>277.3984375</c:v>
                </c:pt>
                <c:pt idx="4122">
                  <c:v>277.44140625</c:v>
                </c:pt>
                <c:pt idx="4123">
                  <c:v>277.48046875</c:v>
                </c:pt>
                <c:pt idx="4124">
                  <c:v>278.1015625</c:v>
                </c:pt>
                <c:pt idx="4125">
                  <c:v>278.14453125</c:v>
                </c:pt>
                <c:pt idx="4126">
                  <c:v>278.18359375</c:v>
                </c:pt>
                <c:pt idx="4127">
                  <c:v>278.515625</c:v>
                </c:pt>
                <c:pt idx="4128">
                  <c:v>278.54296875</c:v>
                </c:pt>
                <c:pt idx="4129">
                  <c:v>278.58984375</c:v>
                </c:pt>
                <c:pt idx="4130">
                  <c:v>278.6328125</c:v>
                </c:pt>
                <c:pt idx="4131">
                  <c:v>279.18359375</c:v>
                </c:pt>
                <c:pt idx="4132">
                  <c:v>279.2265625</c:v>
                </c:pt>
                <c:pt idx="4133">
                  <c:v>279.265625</c:v>
                </c:pt>
                <c:pt idx="4134">
                  <c:v>279.609375</c:v>
                </c:pt>
                <c:pt idx="4135">
                  <c:v>279.64453125</c:v>
                </c:pt>
                <c:pt idx="4136">
                  <c:v>279.68359375</c:v>
                </c:pt>
                <c:pt idx="4137">
                  <c:v>279.71875</c:v>
                </c:pt>
                <c:pt idx="4138">
                  <c:v>279.1015625</c:v>
                </c:pt>
                <c:pt idx="4139">
                  <c:v>279.72265625</c:v>
                </c:pt>
                <c:pt idx="4140">
                  <c:v>279.9375</c:v>
                </c:pt>
                <c:pt idx="4141">
                  <c:v>277.01953125</c:v>
                </c:pt>
                <c:pt idx="4142">
                  <c:v>277.640625</c:v>
                </c:pt>
                <c:pt idx="4143">
                  <c:v>278.265625</c:v>
                </c:pt>
                <c:pt idx="4144">
                  <c:v>278.890625</c:v>
                </c:pt>
                <c:pt idx="4145">
                  <c:v>278.94921875</c:v>
                </c:pt>
                <c:pt idx="4146">
                  <c:v>278.96484375</c:v>
                </c:pt>
                <c:pt idx="4147">
                  <c:v>278.984375</c:v>
                </c:pt>
                <c:pt idx="4148">
                  <c:v>280.1171875</c:v>
                </c:pt>
                <c:pt idx="4149">
                  <c:v>280.12890625</c:v>
                </c:pt>
                <c:pt idx="4150">
                  <c:v>280.140625</c:v>
                </c:pt>
                <c:pt idx="4151">
                  <c:v>280.16015625</c:v>
                </c:pt>
                <c:pt idx="4152">
                  <c:v>280.66015625</c:v>
                </c:pt>
                <c:pt idx="4153">
                  <c:v>280.69140625</c:v>
                </c:pt>
                <c:pt idx="4154">
                  <c:v>280.765625</c:v>
                </c:pt>
                <c:pt idx="4155">
                  <c:v>281.22265625</c:v>
                </c:pt>
                <c:pt idx="4156">
                  <c:v>281.2421875</c:v>
                </c:pt>
                <c:pt idx="4157">
                  <c:v>281.25390625</c:v>
                </c:pt>
                <c:pt idx="4158">
                  <c:v>281.265625</c:v>
                </c:pt>
                <c:pt idx="4159">
                  <c:v>281.390625</c:v>
                </c:pt>
                <c:pt idx="4160">
                  <c:v>281.40234375</c:v>
                </c:pt>
                <c:pt idx="4161">
                  <c:v>281.40625</c:v>
                </c:pt>
                <c:pt idx="4162">
                  <c:v>279.15625</c:v>
                </c:pt>
                <c:pt idx="4163">
                  <c:v>281.01953125</c:v>
                </c:pt>
                <c:pt idx="4164">
                  <c:v>281.55078125</c:v>
                </c:pt>
                <c:pt idx="4165">
                  <c:v>278.19921875</c:v>
                </c:pt>
                <c:pt idx="4166">
                  <c:v>278.47265625</c:v>
                </c:pt>
                <c:pt idx="4167">
                  <c:v>278.47265625</c:v>
                </c:pt>
                <c:pt idx="4168">
                  <c:v>278.4765625</c:v>
                </c:pt>
                <c:pt idx="4169">
                  <c:v>278.4765625</c:v>
                </c:pt>
                <c:pt idx="4170">
                  <c:v>278.4765625</c:v>
                </c:pt>
                <c:pt idx="4171">
                  <c:v>278.48046875</c:v>
                </c:pt>
                <c:pt idx="4172">
                  <c:v>278.74609375</c:v>
                </c:pt>
                <c:pt idx="4173">
                  <c:v>278.74609375</c:v>
                </c:pt>
                <c:pt idx="4174">
                  <c:v>278.7578125</c:v>
                </c:pt>
                <c:pt idx="4175">
                  <c:v>278.76953125</c:v>
                </c:pt>
                <c:pt idx="4176">
                  <c:v>275.86328125</c:v>
                </c:pt>
                <c:pt idx="4177">
                  <c:v>276.4921875</c:v>
                </c:pt>
                <c:pt idx="4178">
                  <c:v>277.29296875</c:v>
                </c:pt>
                <c:pt idx="4179">
                  <c:v>279.94921875</c:v>
                </c:pt>
                <c:pt idx="4180">
                  <c:v>279.94921875</c:v>
                </c:pt>
                <c:pt idx="4181">
                  <c:v>279.953125</c:v>
                </c:pt>
                <c:pt idx="4182">
                  <c:v>279.953125</c:v>
                </c:pt>
                <c:pt idx="4183">
                  <c:v>280.17578125</c:v>
                </c:pt>
                <c:pt idx="4184">
                  <c:v>280.1796875</c:v>
                </c:pt>
                <c:pt idx="4185">
                  <c:v>280.1796875</c:v>
                </c:pt>
                <c:pt idx="4186">
                  <c:v>280.734375</c:v>
                </c:pt>
                <c:pt idx="4187">
                  <c:v>280.734375</c:v>
                </c:pt>
                <c:pt idx="4188">
                  <c:v>280.734375</c:v>
                </c:pt>
                <c:pt idx="4189">
                  <c:v>280.734375</c:v>
                </c:pt>
                <c:pt idx="4190">
                  <c:v>281.125</c:v>
                </c:pt>
                <c:pt idx="4191">
                  <c:v>281.125</c:v>
                </c:pt>
                <c:pt idx="4192">
                  <c:v>281.125</c:v>
                </c:pt>
                <c:pt idx="4193">
                  <c:v>281.640625</c:v>
                </c:pt>
                <c:pt idx="4194">
                  <c:v>281.640625</c:v>
                </c:pt>
                <c:pt idx="4195">
                  <c:v>281.640625</c:v>
                </c:pt>
                <c:pt idx="4196">
                  <c:v>281.640625</c:v>
                </c:pt>
                <c:pt idx="4197">
                  <c:v>282.15234375</c:v>
                </c:pt>
                <c:pt idx="4198">
                  <c:v>282.15234375</c:v>
                </c:pt>
                <c:pt idx="4199">
                  <c:v>282.1953125</c:v>
                </c:pt>
                <c:pt idx="4200">
                  <c:v>279.23046875</c:v>
                </c:pt>
                <c:pt idx="4201">
                  <c:v>279.859375</c:v>
                </c:pt>
                <c:pt idx="4202">
                  <c:v>280.4921875</c:v>
                </c:pt>
                <c:pt idx="4203">
                  <c:v>282.80859375</c:v>
                </c:pt>
                <c:pt idx="4204">
                  <c:v>282.8125</c:v>
                </c:pt>
                <c:pt idx="4205">
                  <c:v>282.82421875</c:v>
                </c:pt>
                <c:pt idx="4206">
                  <c:v>282.83203125</c:v>
                </c:pt>
                <c:pt idx="4207">
                  <c:v>282.05078125</c:v>
                </c:pt>
                <c:pt idx="4208">
                  <c:v>282.05859375</c:v>
                </c:pt>
                <c:pt idx="4209">
                  <c:v>282.07421875</c:v>
                </c:pt>
                <c:pt idx="4210">
                  <c:v>282.078125</c:v>
                </c:pt>
                <c:pt idx="4211">
                  <c:v>282.95703125</c:v>
                </c:pt>
                <c:pt idx="4212">
                  <c:v>282.95703125</c:v>
                </c:pt>
                <c:pt idx="4213">
                  <c:v>282.9609375</c:v>
                </c:pt>
                <c:pt idx="4214">
                  <c:v>283.44921875</c:v>
                </c:pt>
                <c:pt idx="4215">
                  <c:v>283.54296875</c:v>
                </c:pt>
                <c:pt idx="4216">
                  <c:v>283.54296875</c:v>
                </c:pt>
                <c:pt idx="4217">
                  <c:v>283.546875</c:v>
                </c:pt>
                <c:pt idx="4218">
                  <c:v>284.06640625</c:v>
                </c:pt>
                <c:pt idx="4219">
                  <c:v>284.06640625</c:v>
                </c:pt>
                <c:pt idx="4220">
                  <c:v>284.06640625</c:v>
                </c:pt>
                <c:pt idx="4221">
                  <c:v>284.4453125</c:v>
                </c:pt>
                <c:pt idx="4222">
                  <c:v>284.4453125</c:v>
                </c:pt>
                <c:pt idx="4223">
                  <c:v>284.4453125</c:v>
                </c:pt>
                <c:pt idx="4224">
                  <c:v>284.54296875</c:v>
                </c:pt>
                <c:pt idx="4225">
                  <c:v>285.31640625</c:v>
                </c:pt>
                <c:pt idx="4226">
                  <c:v>285.3203125</c:v>
                </c:pt>
                <c:pt idx="4227">
                  <c:v>285.3203125</c:v>
                </c:pt>
                <c:pt idx="4228">
                  <c:v>285.8359375</c:v>
                </c:pt>
                <c:pt idx="4229">
                  <c:v>285.8359375</c:v>
                </c:pt>
                <c:pt idx="4230">
                  <c:v>285.8359375</c:v>
                </c:pt>
                <c:pt idx="4231">
                  <c:v>285.8359375</c:v>
                </c:pt>
                <c:pt idx="4232">
                  <c:v>281.65234375</c:v>
                </c:pt>
                <c:pt idx="4233">
                  <c:v>282.2890625</c:v>
                </c:pt>
                <c:pt idx="4234">
                  <c:v>282.93359375</c:v>
                </c:pt>
                <c:pt idx="4235">
                  <c:v>284.09765625</c:v>
                </c:pt>
                <c:pt idx="4236">
                  <c:v>284.09765625</c:v>
                </c:pt>
                <c:pt idx="4237">
                  <c:v>284.1171875</c:v>
                </c:pt>
                <c:pt idx="4238">
                  <c:v>284.13671875</c:v>
                </c:pt>
                <c:pt idx="4239">
                  <c:v>284.671875</c:v>
                </c:pt>
                <c:pt idx="4240">
                  <c:v>284.68359375</c:v>
                </c:pt>
                <c:pt idx="4241">
                  <c:v>284.703125</c:v>
                </c:pt>
                <c:pt idx="4242">
                  <c:v>285.109375</c:v>
                </c:pt>
                <c:pt idx="4243">
                  <c:v>285.109375</c:v>
                </c:pt>
                <c:pt idx="4244">
                  <c:v>285.203125</c:v>
                </c:pt>
                <c:pt idx="4245">
                  <c:v>285.2109375</c:v>
                </c:pt>
                <c:pt idx="4246">
                  <c:v>285.79296875</c:v>
                </c:pt>
                <c:pt idx="4247">
                  <c:v>285.8125</c:v>
                </c:pt>
                <c:pt idx="4248">
                  <c:v>284.50390625</c:v>
                </c:pt>
                <c:pt idx="4249">
                  <c:v>284.515625</c:v>
                </c:pt>
                <c:pt idx="4250">
                  <c:v>284.51953125</c:v>
                </c:pt>
                <c:pt idx="4251">
                  <c:v>284.5390625</c:v>
                </c:pt>
                <c:pt idx="4252">
                  <c:v>284.54296875</c:v>
                </c:pt>
                <c:pt idx="4253">
                  <c:v>283.52734375</c:v>
                </c:pt>
                <c:pt idx="4254">
                  <c:v>284.125</c:v>
                </c:pt>
                <c:pt idx="4255">
                  <c:v>282.35546875</c:v>
                </c:pt>
                <c:pt idx="4256">
                  <c:v>283.89453125</c:v>
                </c:pt>
                <c:pt idx="4257">
                  <c:v>284.51953125</c:v>
                </c:pt>
                <c:pt idx="4258">
                  <c:v>282.0546875</c:v>
                </c:pt>
                <c:pt idx="4259">
                  <c:v>282.69921875</c:v>
                </c:pt>
                <c:pt idx="4260">
                  <c:v>283.34375</c:v>
                </c:pt>
                <c:pt idx="4261">
                  <c:v>283.98828125</c:v>
                </c:pt>
                <c:pt idx="4262">
                  <c:v>284.76171875</c:v>
                </c:pt>
                <c:pt idx="4263">
                  <c:v>284.765625</c:v>
                </c:pt>
                <c:pt idx="4264">
                  <c:v>284.7734375</c:v>
                </c:pt>
                <c:pt idx="4265">
                  <c:v>284.9453125</c:v>
                </c:pt>
                <c:pt idx="4266">
                  <c:v>286.5625</c:v>
                </c:pt>
                <c:pt idx="4267">
                  <c:v>286.57421875</c:v>
                </c:pt>
                <c:pt idx="4268">
                  <c:v>286.57421875</c:v>
                </c:pt>
                <c:pt idx="4269">
                  <c:v>287.0546875</c:v>
                </c:pt>
                <c:pt idx="4270">
                  <c:v>287.0546875</c:v>
                </c:pt>
                <c:pt idx="4271">
                  <c:v>287.0546875</c:v>
                </c:pt>
                <c:pt idx="4272">
                  <c:v>287.5234375</c:v>
                </c:pt>
                <c:pt idx="4273">
                  <c:v>287.52734375</c:v>
                </c:pt>
                <c:pt idx="4274">
                  <c:v>287.5390625</c:v>
                </c:pt>
                <c:pt idx="4275">
                  <c:v>287.54296875</c:v>
                </c:pt>
                <c:pt idx="4276">
                  <c:v>288.00390625</c:v>
                </c:pt>
                <c:pt idx="4277">
                  <c:v>288.015625</c:v>
                </c:pt>
                <c:pt idx="4278">
                  <c:v>288.0390625</c:v>
                </c:pt>
                <c:pt idx="4279">
                  <c:v>284.984375</c:v>
                </c:pt>
                <c:pt idx="4280">
                  <c:v>285.625</c:v>
                </c:pt>
                <c:pt idx="4281">
                  <c:v>286.26953125</c:v>
                </c:pt>
                <c:pt idx="4282">
                  <c:v>286.59375</c:v>
                </c:pt>
                <c:pt idx="4283">
                  <c:v>286.42578125</c:v>
                </c:pt>
                <c:pt idx="4284">
                  <c:v>286.7578125</c:v>
                </c:pt>
                <c:pt idx="4285">
                  <c:v>286.77734375</c:v>
                </c:pt>
                <c:pt idx="4286">
                  <c:v>286.2578125</c:v>
                </c:pt>
                <c:pt idx="4287">
                  <c:v>286.2578125</c:v>
                </c:pt>
                <c:pt idx="4288">
                  <c:v>286.90234375</c:v>
                </c:pt>
                <c:pt idx="4289">
                  <c:v>287.55078125</c:v>
                </c:pt>
                <c:pt idx="4290">
                  <c:v>287.01171875</c:v>
                </c:pt>
                <c:pt idx="4291">
                  <c:v>287.328125</c:v>
                </c:pt>
                <c:pt idx="4292">
                  <c:v>287.97265625</c:v>
                </c:pt>
                <c:pt idx="4293">
                  <c:v>288.73828125</c:v>
                </c:pt>
                <c:pt idx="4294">
                  <c:v>288.7578125</c:v>
                </c:pt>
                <c:pt idx="4295">
                  <c:v>288.7734375</c:v>
                </c:pt>
                <c:pt idx="4296">
                  <c:v>289.0703125</c:v>
                </c:pt>
                <c:pt idx="4297">
                  <c:v>289.39453125</c:v>
                </c:pt>
                <c:pt idx="4298">
                  <c:v>289.40625</c:v>
                </c:pt>
                <c:pt idx="4299">
                  <c:v>289.4140625</c:v>
                </c:pt>
                <c:pt idx="4300">
                  <c:v>290.62890625</c:v>
                </c:pt>
                <c:pt idx="4301">
                  <c:v>290.640625</c:v>
                </c:pt>
                <c:pt idx="4302">
                  <c:v>290.64453125</c:v>
                </c:pt>
                <c:pt idx="4303">
                  <c:v>290.6796875</c:v>
                </c:pt>
                <c:pt idx="4304">
                  <c:v>290.68359375</c:v>
                </c:pt>
                <c:pt idx="4305">
                  <c:v>290.69140625</c:v>
                </c:pt>
                <c:pt idx="4306">
                  <c:v>290.70703125</c:v>
                </c:pt>
                <c:pt idx="4307">
                  <c:v>291.046875</c:v>
                </c:pt>
                <c:pt idx="4308">
                  <c:v>291.05078125</c:v>
                </c:pt>
                <c:pt idx="4309">
                  <c:v>291.05078125</c:v>
                </c:pt>
                <c:pt idx="4310">
                  <c:v>291.2890625</c:v>
                </c:pt>
                <c:pt idx="4311">
                  <c:v>291.2890625</c:v>
                </c:pt>
                <c:pt idx="4312">
                  <c:v>291.29296875</c:v>
                </c:pt>
                <c:pt idx="4313">
                  <c:v>291.296875</c:v>
                </c:pt>
                <c:pt idx="4314">
                  <c:v>291.6640625</c:v>
                </c:pt>
                <c:pt idx="4315">
                  <c:v>291.66796875</c:v>
                </c:pt>
                <c:pt idx="4316">
                  <c:v>291.66796875</c:v>
                </c:pt>
                <c:pt idx="4317">
                  <c:v>292.52734375</c:v>
                </c:pt>
                <c:pt idx="4318">
                  <c:v>292.52734375</c:v>
                </c:pt>
                <c:pt idx="4319">
                  <c:v>292.52734375</c:v>
                </c:pt>
                <c:pt idx="4320">
                  <c:v>287.875</c:v>
                </c:pt>
                <c:pt idx="4321">
                  <c:v>288.5234375</c:v>
                </c:pt>
                <c:pt idx="4322">
                  <c:v>289.171875</c:v>
                </c:pt>
                <c:pt idx="4323">
                  <c:v>289.828125</c:v>
                </c:pt>
                <c:pt idx="4324">
                  <c:v>289.921875</c:v>
                </c:pt>
                <c:pt idx="4325">
                  <c:v>289.9375</c:v>
                </c:pt>
                <c:pt idx="4326">
                  <c:v>290.58984375</c:v>
                </c:pt>
                <c:pt idx="4327">
                  <c:v>291.0625</c:v>
                </c:pt>
                <c:pt idx="4328">
                  <c:v>291.0625</c:v>
                </c:pt>
                <c:pt idx="4329">
                  <c:v>291.08203125</c:v>
                </c:pt>
                <c:pt idx="4330">
                  <c:v>291.45703125</c:v>
                </c:pt>
                <c:pt idx="4331">
                  <c:v>291.46875</c:v>
                </c:pt>
                <c:pt idx="4332">
                  <c:v>291.48046875</c:v>
                </c:pt>
                <c:pt idx="4333">
                  <c:v>291.5078125</c:v>
                </c:pt>
                <c:pt idx="4334">
                  <c:v>291.640625</c:v>
                </c:pt>
                <c:pt idx="4335">
                  <c:v>291.66015625</c:v>
                </c:pt>
                <c:pt idx="4336">
                  <c:v>291.671875</c:v>
                </c:pt>
                <c:pt idx="4337">
                  <c:v>292.15234375</c:v>
                </c:pt>
                <c:pt idx="4338">
                  <c:v>292.21875</c:v>
                </c:pt>
                <c:pt idx="4339">
                  <c:v>292.234375</c:v>
                </c:pt>
                <c:pt idx="4340">
                  <c:v>293.48828125</c:v>
                </c:pt>
                <c:pt idx="4341">
                  <c:v>294.0390625</c:v>
                </c:pt>
                <c:pt idx="4342">
                  <c:v>294.0625</c:v>
                </c:pt>
                <c:pt idx="4343">
                  <c:v>294.0625</c:v>
                </c:pt>
                <c:pt idx="4344">
                  <c:v>290.16015625</c:v>
                </c:pt>
                <c:pt idx="4345">
                  <c:v>288.3515625</c:v>
                </c:pt>
                <c:pt idx="4346">
                  <c:v>288.390625</c:v>
                </c:pt>
                <c:pt idx="4347">
                  <c:v>290</c:v>
                </c:pt>
                <c:pt idx="4348">
                  <c:v>290.6640625</c:v>
                </c:pt>
                <c:pt idx="4349">
                  <c:v>291.046875</c:v>
                </c:pt>
                <c:pt idx="4350">
                  <c:v>291.08203125</c:v>
                </c:pt>
                <c:pt idx="4351">
                  <c:v>291.1171875</c:v>
                </c:pt>
                <c:pt idx="4352">
                  <c:v>291.89453125</c:v>
                </c:pt>
                <c:pt idx="4353">
                  <c:v>291.92578125</c:v>
                </c:pt>
                <c:pt idx="4354">
                  <c:v>291.94921875</c:v>
                </c:pt>
                <c:pt idx="4355">
                  <c:v>291.9765625</c:v>
                </c:pt>
                <c:pt idx="4356">
                  <c:v>292.3046875</c:v>
                </c:pt>
                <c:pt idx="4357">
                  <c:v>292.3359375</c:v>
                </c:pt>
                <c:pt idx="4358">
                  <c:v>292.3671875</c:v>
                </c:pt>
                <c:pt idx="4359">
                  <c:v>288.90234375</c:v>
                </c:pt>
                <c:pt idx="4360">
                  <c:v>289.58203125</c:v>
                </c:pt>
                <c:pt idx="4361">
                  <c:v>290.265625</c:v>
                </c:pt>
                <c:pt idx="4362">
                  <c:v>290.4296875</c:v>
                </c:pt>
                <c:pt idx="4363">
                  <c:v>290.4609375</c:v>
                </c:pt>
                <c:pt idx="4364">
                  <c:v>290.4765625</c:v>
                </c:pt>
                <c:pt idx="4365">
                  <c:v>291.12890625</c:v>
                </c:pt>
                <c:pt idx="4366">
                  <c:v>290.6796875</c:v>
                </c:pt>
                <c:pt idx="4367">
                  <c:v>290.6796875</c:v>
                </c:pt>
                <c:pt idx="4368">
                  <c:v>291.328125</c:v>
                </c:pt>
                <c:pt idx="4369">
                  <c:v>292.4375</c:v>
                </c:pt>
                <c:pt idx="4370">
                  <c:v>292.4375</c:v>
                </c:pt>
                <c:pt idx="4371">
                  <c:v>292.4453125</c:v>
                </c:pt>
                <c:pt idx="4372">
                  <c:v>292.45703125</c:v>
                </c:pt>
                <c:pt idx="4373">
                  <c:v>292.4609375</c:v>
                </c:pt>
                <c:pt idx="4374">
                  <c:v>292.46484375</c:v>
                </c:pt>
                <c:pt idx="4375">
                  <c:v>292.46484375</c:v>
                </c:pt>
                <c:pt idx="4376">
                  <c:v>293.390625</c:v>
                </c:pt>
                <c:pt idx="4377">
                  <c:v>293.3984375</c:v>
                </c:pt>
                <c:pt idx="4378">
                  <c:v>293.40234375</c:v>
                </c:pt>
                <c:pt idx="4379">
                  <c:v>293.76953125</c:v>
                </c:pt>
                <c:pt idx="4380">
                  <c:v>293.76953125</c:v>
                </c:pt>
                <c:pt idx="4381">
                  <c:v>293.77734375</c:v>
                </c:pt>
                <c:pt idx="4382">
                  <c:v>293.7890625</c:v>
                </c:pt>
                <c:pt idx="4383">
                  <c:v>294.24609375</c:v>
                </c:pt>
                <c:pt idx="4384">
                  <c:v>294.25390625</c:v>
                </c:pt>
                <c:pt idx="4385">
                  <c:v>294.27734375</c:v>
                </c:pt>
                <c:pt idx="4386">
                  <c:v>292.33203125</c:v>
                </c:pt>
                <c:pt idx="4387">
                  <c:v>292.9921875</c:v>
                </c:pt>
                <c:pt idx="4388">
                  <c:v>293.65234375</c:v>
                </c:pt>
                <c:pt idx="4389">
                  <c:v>294.73828125</c:v>
                </c:pt>
                <c:pt idx="4390">
                  <c:v>295.9296875</c:v>
                </c:pt>
                <c:pt idx="4391">
                  <c:v>295.9296875</c:v>
                </c:pt>
                <c:pt idx="4392">
                  <c:v>289.63671875</c:v>
                </c:pt>
                <c:pt idx="4393">
                  <c:v>290.28125</c:v>
                </c:pt>
                <c:pt idx="4394">
                  <c:v>290.9453125</c:v>
                </c:pt>
                <c:pt idx="4395">
                  <c:v>291.61328125</c:v>
                </c:pt>
                <c:pt idx="4396">
                  <c:v>291.6484375</c:v>
                </c:pt>
                <c:pt idx="4397">
                  <c:v>291.671875</c:v>
                </c:pt>
                <c:pt idx="4398">
                  <c:v>291.69140625</c:v>
                </c:pt>
                <c:pt idx="4399">
                  <c:v>292.27734375</c:v>
                </c:pt>
                <c:pt idx="4400">
                  <c:v>292.28125</c:v>
                </c:pt>
                <c:pt idx="4401">
                  <c:v>292.3828125</c:v>
                </c:pt>
                <c:pt idx="4402">
                  <c:v>290.12890625</c:v>
                </c:pt>
                <c:pt idx="4403">
                  <c:v>290.79296875</c:v>
                </c:pt>
                <c:pt idx="4404">
                  <c:v>291.4609375</c:v>
                </c:pt>
                <c:pt idx="4405">
                  <c:v>292.12109375</c:v>
                </c:pt>
                <c:pt idx="4406">
                  <c:v>292.15625</c:v>
                </c:pt>
                <c:pt idx="4407">
                  <c:v>292.1796875</c:v>
                </c:pt>
                <c:pt idx="4408">
                  <c:v>292.19921875</c:v>
                </c:pt>
                <c:pt idx="4409">
                  <c:v>292.97265625</c:v>
                </c:pt>
                <c:pt idx="4410">
                  <c:v>292.99609375</c:v>
                </c:pt>
                <c:pt idx="4411">
                  <c:v>293.01171875</c:v>
                </c:pt>
                <c:pt idx="4412">
                  <c:v>293.45703125</c:v>
                </c:pt>
                <c:pt idx="4413">
                  <c:v>293.4609375</c:v>
                </c:pt>
                <c:pt idx="4414">
                  <c:v>293.48046875</c:v>
                </c:pt>
                <c:pt idx="4415">
                  <c:v>293.50390625</c:v>
                </c:pt>
                <c:pt idx="4416">
                  <c:v>293.5703125</c:v>
                </c:pt>
                <c:pt idx="4417">
                  <c:v>293.5859375</c:v>
                </c:pt>
                <c:pt idx="4418">
                  <c:v>293.62109375</c:v>
                </c:pt>
                <c:pt idx="4419">
                  <c:v>294.37109375</c:v>
                </c:pt>
                <c:pt idx="4420">
                  <c:v>294.3984375</c:v>
                </c:pt>
                <c:pt idx="4421">
                  <c:v>294.43359375</c:v>
                </c:pt>
                <c:pt idx="4422">
                  <c:v>294.57421875</c:v>
                </c:pt>
                <c:pt idx="4423">
                  <c:v>294.58984375</c:v>
                </c:pt>
                <c:pt idx="4424">
                  <c:v>294.609375</c:v>
                </c:pt>
                <c:pt idx="4425">
                  <c:v>294.63671875</c:v>
                </c:pt>
                <c:pt idx="4426">
                  <c:v>295.09765625</c:v>
                </c:pt>
                <c:pt idx="4427">
                  <c:v>293.8125</c:v>
                </c:pt>
                <c:pt idx="4428">
                  <c:v>294.45703125</c:v>
                </c:pt>
                <c:pt idx="4429">
                  <c:v>292.17578125</c:v>
                </c:pt>
                <c:pt idx="4430">
                  <c:v>292.83984375</c:v>
                </c:pt>
                <c:pt idx="4431">
                  <c:v>293.515625</c:v>
                </c:pt>
                <c:pt idx="4432">
                  <c:v>294.1796875</c:v>
                </c:pt>
                <c:pt idx="4433">
                  <c:v>294.73046875</c:v>
                </c:pt>
                <c:pt idx="4434">
                  <c:v>295.984375</c:v>
                </c:pt>
                <c:pt idx="4435">
                  <c:v>295.984375</c:v>
                </c:pt>
                <c:pt idx="4436">
                  <c:v>296.484375</c:v>
                </c:pt>
                <c:pt idx="4437">
                  <c:v>296.78125</c:v>
                </c:pt>
                <c:pt idx="4438">
                  <c:v>296.78125</c:v>
                </c:pt>
                <c:pt idx="4439">
                  <c:v>297.26953125</c:v>
                </c:pt>
                <c:pt idx="4440">
                  <c:v>297.26953125</c:v>
                </c:pt>
                <c:pt idx="4441">
                  <c:v>297.26953125</c:v>
                </c:pt>
                <c:pt idx="4442">
                  <c:v>293.1015625</c:v>
                </c:pt>
                <c:pt idx="4443">
                  <c:v>293.75</c:v>
                </c:pt>
                <c:pt idx="4444">
                  <c:v>294.41796875</c:v>
                </c:pt>
                <c:pt idx="4445">
                  <c:v>295.08203125</c:v>
                </c:pt>
                <c:pt idx="4446">
                  <c:v>295.0859375</c:v>
                </c:pt>
                <c:pt idx="4447">
                  <c:v>295.09375</c:v>
                </c:pt>
                <c:pt idx="4448">
                  <c:v>295.1015625</c:v>
                </c:pt>
                <c:pt idx="4449">
                  <c:v>295.69140625</c:v>
                </c:pt>
                <c:pt idx="4450">
                  <c:v>295.69921875</c:v>
                </c:pt>
                <c:pt idx="4451">
                  <c:v>295.70703125</c:v>
                </c:pt>
                <c:pt idx="4452">
                  <c:v>295.9296875</c:v>
                </c:pt>
                <c:pt idx="4453">
                  <c:v>295.9375</c:v>
                </c:pt>
                <c:pt idx="4454">
                  <c:v>295.9453125</c:v>
                </c:pt>
                <c:pt idx="4455">
                  <c:v>296.1796875</c:v>
                </c:pt>
                <c:pt idx="4456">
                  <c:v>296.1796875</c:v>
                </c:pt>
                <c:pt idx="4457">
                  <c:v>296.1875</c:v>
                </c:pt>
                <c:pt idx="4458">
                  <c:v>296.203125</c:v>
                </c:pt>
                <c:pt idx="4459">
                  <c:v>296.484375</c:v>
                </c:pt>
                <c:pt idx="4460">
                  <c:v>296.49609375</c:v>
                </c:pt>
                <c:pt idx="4461">
                  <c:v>296.53125</c:v>
                </c:pt>
                <c:pt idx="4462">
                  <c:v>294.8828125</c:v>
                </c:pt>
                <c:pt idx="4463">
                  <c:v>295.55859375</c:v>
                </c:pt>
                <c:pt idx="4464">
                  <c:v>296.234375</c:v>
                </c:pt>
                <c:pt idx="4465">
                  <c:v>296.828125</c:v>
                </c:pt>
                <c:pt idx="4466">
                  <c:v>296.84765625</c:v>
                </c:pt>
                <c:pt idx="4467">
                  <c:v>296.8671875</c:v>
                </c:pt>
                <c:pt idx="4468">
                  <c:v>296.875</c:v>
                </c:pt>
                <c:pt idx="4469">
                  <c:v>297.1015625</c:v>
                </c:pt>
                <c:pt idx="4470">
                  <c:v>297.1328125</c:v>
                </c:pt>
                <c:pt idx="4471">
                  <c:v>298.18359375</c:v>
                </c:pt>
                <c:pt idx="4472">
                  <c:v>299.30859375</c:v>
                </c:pt>
                <c:pt idx="4473">
                  <c:v>299.30859375</c:v>
                </c:pt>
                <c:pt idx="4474">
                  <c:v>299.30859375</c:v>
                </c:pt>
                <c:pt idx="4475">
                  <c:v>300.0390625</c:v>
                </c:pt>
                <c:pt idx="4476">
                  <c:v>300.0390625</c:v>
                </c:pt>
                <c:pt idx="4477">
                  <c:v>300.0390625</c:v>
                </c:pt>
                <c:pt idx="4478">
                  <c:v>300.6328125</c:v>
                </c:pt>
                <c:pt idx="4479">
                  <c:v>300.6328125</c:v>
                </c:pt>
                <c:pt idx="4480">
                  <c:v>300.6328125</c:v>
                </c:pt>
                <c:pt idx="4481">
                  <c:v>300.6328125</c:v>
                </c:pt>
                <c:pt idx="4482">
                  <c:v>297.2421875</c:v>
                </c:pt>
                <c:pt idx="4483">
                  <c:v>297.9296875</c:v>
                </c:pt>
                <c:pt idx="4484">
                  <c:v>298.59765625</c:v>
                </c:pt>
                <c:pt idx="4485">
                  <c:v>300.3671875</c:v>
                </c:pt>
                <c:pt idx="4486">
                  <c:v>300.69140625</c:v>
                </c:pt>
                <c:pt idx="4487">
                  <c:v>300.69140625</c:v>
                </c:pt>
                <c:pt idx="4488">
                  <c:v>301.11328125</c:v>
                </c:pt>
                <c:pt idx="4489">
                  <c:v>301.11328125</c:v>
                </c:pt>
                <c:pt idx="4490">
                  <c:v>301.76171875</c:v>
                </c:pt>
                <c:pt idx="4491">
                  <c:v>302.16796875</c:v>
                </c:pt>
                <c:pt idx="4492">
                  <c:v>298.84765625</c:v>
                </c:pt>
                <c:pt idx="4493">
                  <c:v>298.85546875</c:v>
                </c:pt>
                <c:pt idx="4494">
                  <c:v>298.8671875</c:v>
                </c:pt>
                <c:pt idx="4495">
                  <c:v>298.875</c:v>
                </c:pt>
                <c:pt idx="4496">
                  <c:v>298.87890625</c:v>
                </c:pt>
                <c:pt idx="4497">
                  <c:v>298.890625</c:v>
                </c:pt>
                <c:pt idx="4498">
                  <c:v>298.8984375</c:v>
                </c:pt>
                <c:pt idx="4499">
                  <c:v>299.234375</c:v>
                </c:pt>
                <c:pt idx="4500">
                  <c:v>299.2421875</c:v>
                </c:pt>
                <c:pt idx="4501">
                  <c:v>299.25</c:v>
                </c:pt>
                <c:pt idx="4502">
                  <c:v>299.53515625</c:v>
                </c:pt>
                <c:pt idx="4503">
                  <c:v>299.53515625</c:v>
                </c:pt>
                <c:pt idx="4504">
                  <c:v>299.54296875</c:v>
                </c:pt>
                <c:pt idx="4505">
                  <c:v>299.875</c:v>
                </c:pt>
                <c:pt idx="4506">
                  <c:v>299.875</c:v>
                </c:pt>
                <c:pt idx="4507">
                  <c:v>299.8828125</c:v>
                </c:pt>
                <c:pt idx="4508">
                  <c:v>300.16015625</c:v>
                </c:pt>
                <c:pt idx="4509">
                  <c:v>300.1640625</c:v>
                </c:pt>
                <c:pt idx="4510">
                  <c:v>300.171875</c:v>
                </c:pt>
                <c:pt idx="4511">
                  <c:v>300.171875</c:v>
                </c:pt>
                <c:pt idx="4512">
                  <c:v>301.08984375</c:v>
                </c:pt>
                <c:pt idx="4513">
                  <c:v>301.08984375</c:v>
                </c:pt>
                <c:pt idx="4514">
                  <c:v>301.08984375</c:v>
                </c:pt>
                <c:pt idx="4515">
                  <c:v>301.5625</c:v>
                </c:pt>
                <c:pt idx="4516">
                  <c:v>301.5625</c:v>
                </c:pt>
                <c:pt idx="4517">
                  <c:v>301.5625</c:v>
                </c:pt>
                <c:pt idx="4518">
                  <c:v>301.9609375</c:v>
                </c:pt>
                <c:pt idx="4519">
                  <c:v>301.96484375</c:v>
                </c:pt>
                <c:pt idx="4520">
                  <c:v>301.97265625</c:v>
                </c:pt>
                <c:pt idx="4521">
                  <c:v>301.97265625</c:v>
                </c:pt>
                <c:pt idx="4522">
                  <c:v>302.22265625</c:v>
                </c:pt>
                <c:pt idx="4523">
                  <c:v>302.22265625</c:v>
                </c:pt>
                <c:pt idx="4524">
                  <c:v>302.22265625</c:v>
                </c:pt>
                <c:pt idx="4525">
                  <c:v>302.73828125</c:v>
                </c:pt>
                <c:pt idx="4526">
                  <c:v>302.73828125</c:v>
                </c:pt>
                <c:pt idx="4527">
                  <c:v>302.6953125</c:v>
                </c:pt>
                <c:pt idx="4528">
                  <c:v>303.1796875</c:v>
                </c:pt>
                <c:pt idx="4529">
                  <c:v>303.1796875</c:v>
                </c:pt>
                <c:pt idx="4530">
                  <c:v>303.234375</c:v>
                </c:pt>
                <c:pt idx="4531">
                  <c:v>303.703125</c:v>
                </c:pt>
                <c:pt idx="4532">
                  <c:v>303.7421875</c:v>
                </c:pt>
                <c:pt idx="4533">
                  <c:v>303.7421875</c:v>
                </c:pt>
                <c:pt idx="4534">
                  <c:v>298.26171875</c:v>
                </c:pt>
                <c:pt idx="4535">
                  <c:v>298.9453125</c:v>
                </c:pt>
                <c:pt idx="4536">
                  <c:v>299.62109375</c:v>
                </c:pt>
                <c:pt idx="4537">
                  <c:v>300.31640625</c:v>
                </c:pt>
                <c:pt idx="4538">
                  <c:v>300.31640625</c:v>
                </c:pt>
                <c:pt idx="4539">
                  <c:v>300.36328125</c:v>
                </c:pt>
                <c:pt idx="4540">
                  <c:v>300.3671875</c:v>
                </c:pt>
                <c:pt idx="4541">
                  <c:v>300.3671875</c:v>
                </c:pt>
                <c:pt idx="4542">
                  <c:v>300.37109375</c:v>
                </c:pt>
                <c:pt idx="4543">
                  <c:v>300.390625</c:v>
                </c:pt>
                <c:pt idx="4544">
                  <c:v>301.2109375</c:v>
                </c:pt>
                <c:pt idx="4545">
                  <c:v>301.5546875</c:v>
                </c:pt>
                <c:pt idx="4546">
                  <c:v>301.55859375</c:v>
                </c:pt>
                <c:pt idx="4547">
                  <c:v>301.703125</c:v>
                </c:pt>
                <c:pt idx="4548">
                  <c:v>301.71484375</c:v>
                </c:pt>
                <c:pt idx="4549">
                  <c:v>301.7421875</c:v>
                </c:pt>
                <c:pt idx="4550">
                  <c:v>299.08984375</c:v>
                </c:pt>
                <c:pt idx="4551">
                  <c:v>299.78125</c:v>
                </c:pt>
                <c:pt idx="4552">
                  <c:v>300.48046875</c:v>
                </c:pt>
                <c:pt idx="4553">
                  <c:v>301.6015625</c:v>
                </c:pt>
                <c:pt idx="4554">
                  <c:v>301.62109375</c:v>
                </c:pt>
                <c:pt idx="4555">
                  <c:v>301.64453125</c:v>
                </c:pt>
                <c:pt idx="4556">
                  <c:v>301.65625</c:v>
                </c:pt>
                <c:pt idx="4557">
                  <c:v>301.734375</c:v>
                </c:pt>
                <c:pt idx="4558">
                  <c:v>301.75390625</c:v>
                </c:pt>
                <c:pt idx="4559">
                  <c:v>301.7890625</c:v>
                </c:pt>
                <c:pt idx="4560">
                  <c:v>302.359375</c:v>
                </c:pt>
                <c:pt idx="4561">
                  <c:v>302.6953125</c:v>
                </c:pt>
                <c:pt idx="4562">
                  <c:v>302.71875</c:v>
                </c:pt>
                <c:pt idx="4563">
                  <c:v>303.17578125</c:v>
                </c:pt>
                <c:pt idx="4564">
                  <c:v>303.19140625</c:v>
                </c:pt>
                <c:pt idx="4565">
                  <c:v>303.4453125</c:v>
                </c:pt>
                <c:pt idx="4566">
                  <c:v>303.91796875</c:v>
                </c:pt>
                <c:pt idx="4567">
                  <c:v>303.921875</c:v>
                </c:pt>
                <c:pt idx="4568">
                  <c:v>303.921875</c:v>
                </c:pt>
                <c:pt idx="4569">
                  <c:v>303.921875</c:v>
                </c:pt>
                <c:pt idx="4570">
                  <c:v>304.46875</c:v>
                </c:pt>
                <c:pt idx="4571">
                  <c:v>304.46875</c:v>
                </c:pt>
                <c:pt idx="4572">
                  <c:v>304.4765625</c:v>
                </c:pt>
                <c:pt idx="4573">
                  <c:v>302.1875</c:v>
                </c:pt>
                <c:pt idx="4574">
                  <c:v>302.875</c:v>
                </c:pt>
                <c:pt idx="4575">
                  <c:v>303.62890625</c:v>
                </c:pt>
                <c:pt idx="4576">
                  <c:v>305.71875</c:v>
                </c:pt>
                <c:pt idx="4577">
                  <c:v>305.8359375</c:v>
                </c:pt>
                <c:pt idx="4578">
                  <c:v>305.8359375</c:v>
                </c:pt>
                <c:pt idx="4579">
                  <c:v>305.984375</c:v>
                </c:pt>
                <c:pt idx="4580">
                  <c:v>305.984375</c:v>
                </c:pt>
                <c:pt idx="4581">
                  <c:v>305.9921875</c:v>
                </c:pt>
                <c:pt idx="4582">
                  <c:v>306.04296875</c:v>
                </c:pt>
                <c:pt idx="4583">
                  <c:v>306.046875</c:v>
                </c:pt>
                <c:pt idx="4584">
                  <c:v>306.05078125</c:v>
                </c:pt>
                <c:pt idx="4585">
                  <c:v>306.3984375</c:v>
                </c:pt>
                <c:pt idx="4586">
                  <c:v>306.40625</c:v>
                </c:pt>
                <c:pt idx="4587">
                  <c:v>306.40625</c:v>
                </c:pt>
                <c:pt idx="4588">
                  <c:v>306.42578125</c:v>
                </c:pt>
                <c:pt idx="4589">
                  <c:v>307.078125</c:v>
                </c:pt>
                <c:pt idx="4590">
                  <c:v>307.0859375</c:v>
                </c:pt>
                <c:pt idx="4591">
                  <c:v>307.10546875</c:v>
                </c:pt>
                <c:pt idx="4592">
                  <c:v>306.7265625</c:v>
                </c:pt>
                <c:pt idx="4593">
                  <c:v>306.734375</c:v>
                </c:pt>
                <c:pt idx="4594">
                  <c:v>306.73828125</c:v>
                </c:pt>
                <c:pt idx="4595">
                  <c:v>307.67578125</c:v>
                </c:pt>
                <c:pt idx="4596">
                  <c:v>307.6875</c:v>
                </c:pt>
                <c:pt idx="4597">
                  <c:v>307.6953125</c:v>
                </c:pt>
                <c:pt idx="4598">
                  <c:v>303.60546875</c:v>
                </c:pt>
                <c:pt idx="4599">
                  <c:v>304.30078125</c:v>
                </c:pt>
                <c:pt idx="4600">
                  <c:v>304.9921875</c:v>
                </c:pt>
                <c:pt idx="4601">
                  <c:v>305.68359375</c:v>
                </c:pt>
                <c:pt idx="4602">
                  <c:v>306.07421875</c:v>
                </c:pt>
                <c:pt idx="4603">
                  <c:v>306.09765625</c:v>
                </c:pt>
                <c:pt idx="4604">
                  <c:v>306.20703125</c:v>
                </c:pt>
                <c:pt idx="4605">
                  <c:v>304.9609375</c:v>
                </c:pt>
                <c:pt idx="4606">
                  <c:v>305.65234375</c:v>
                </c:pt>
                <c:pt idx="4607">
                  <c:v>306.3515625</c:v>
                </c:pt>
                <c:pt idx="4608">
                  <c:v>306.390625</c:v>
                </c:pt>
                <c:pt idx="4609">
                  <c:v>306.390625</c:v>
                </c:pt>
                <c:pt idx="4610">
                  <c:v>306.75390625</c:v>
                </c:pt>
                <c:pt idx="4611">
                  <c:v>307.82421875</c:v>
                </c:pt>
                <c:pt idx="4612">
                  <c:v>307.83203125</c:v>
                </c:pt>
                <c:pt idx="4613">
                  <c:v>307.83203125</c:v>
                </c:pt>
                <c:pt idx="4614">
                  <c:v>308.6875</c:v>
                </c:pt>
                <c:pt idx="4615">
                  <c:v>309.41796875</c:v>
                </c:pt>
                <c:pt idx="4616">
                  <c:v>309.41796875</c:v>
                </c:pt>
                <c:pt idx="4617">
                  <c:v>309.41796875</c:v>
                </c:pt>
                <c:pt idx="4618">
                  <c:v>310.36328125</c:v>
                </c:pt>
                <c:pt idx="4619">
                  <c:v>310.36328125</c:v>
                </c:pt>
                <c:pt idx="4620">
                  <c:v>310.55078125</c:v>
                </c:pt>
                <c:pt idx="4621">
                  <c:v>310.94921875</c:v>
                </c:pt>
                <c:pt idx="4622">
                  <c:v>310.94921875</c:v>
                </c:pt>
                <c:pt idx="4623">
                  <c:v>310.94921875</c:v>
                </c:pt>
                <c:pt idx="4624">
                  <c:v>310.80859375</c:v>
                </c:pt>
                <c:pt idx="4625">
                  <c:v>310.80859375</c:v>
                </c:pt>
                <c:pt idx="4626">
                  <c:v>311.1484375</c:v>
                </c:pt>
                <c:pt idx="4627">
                  <c:v>307.703125</c:v>
                </c:pt>
                <c:pt idx="4628">
                  <c:v>307.7109375</c:v>
                </c:pt>
                <c:pt idx="4629">
                  <c:v>307.72265625</c:v>
                </c:pt>
                <c:pt idx="4630">
                  <c:v>308.078125</c:v>
                </c:pt>
                <c:pt idx="4631">
                  <c:v>308.0859375</c:v>
                </c:pt>
                <c:pt idx="4632">
                  <c:v>308.08984375</c:v>
                </c:pt>
                <c:pt idx="4633">
                  <c:v>308.109375</c:v>
                </c:pt>
                <c:pt idx="4634">
                  <c:v>304.69140625</c:v>
                </c:pt>
                <c:pt idx="4635">
                  <c:v>305.39453125</c:v>
                </c:pt>
                <c:pt idx="4636">
                  <c:v>306.09375</c:v>
                </c:pt>
                <c:pt idx="4637">
                  <c:v>306.671875</c:v>
                </c:pt>
                <c:pt idx="4638">
                  <c:v>306.6796875</c:v>
                </c:pt>
                <c:pt idx="4639">
                  <c:v>306.69921875</c:v>
                </c:pt>
                <c:pt idx="4640">
                  <c:v>307.5703125</c:v>
                </c:pt>
                <c:pt idx="4641">
                  <c:v>307.58203125</c:v>
                </c:pt>
                <c:pt idx="4642">
                  <c:v>307.60546875</c:v>
                </c:pt>
                <c:pt idx="4643">
                  <c:v>308.421875</c:v>
                </c:pt>
                <c:pt idx="4644">
                  <c:v>308.42578125</c:v>
                </c:pt>
                <c:pt idx="4645">
                  <c:v>308.45703125</c:v>
                </c:pt>
                <c:pt idx="4646">
                  <c:v>307.953125</c:v>
                </c:pt>
                <c:pt idx="4647">
                  <c:v>307.9609375</c:v>
                </c:pt>
                <c:pt idx="4648">
                  <c:v>307.98828125</c:v>
                </c:pt>
                <c:pt idx="4649">
                  <c:v>309.25390625</c:v>
                </c:pt>
                <c:pt idx="4650">
                  <c:v>309.28125</c:v>
                </c:pt>
                <c:pt idx="4651">
                  <c:v>309.3125</c:v>
                </c:pt>
                <c:pt idx="4652">
                  <c:v>310.85546875</c:v>
                </c:pt>
                <c:pt idx="4653">
                  <c:v>310.85546875</c:v>
                </c:pt>
                <c:pt idx="4654">
                  <c:v>310.85546875</c:v>
                </c:pt>
                <c:pt idx="4655">
                  <c:v>311.453125</c:v>
                </c:pt>
                <c:pt idx="4656">
                  <c:v>311.453125</c:v>
                </c:pt>
                <c:pt idx="4657">
                  <c:v>311.45703125</c:v>
                </c:pt>
                <c:pt idx="4658">
                  <c:v>311.79296875</c:v>
                </c:pt>
                <c:pt idx="4659">
                  <c:v>312.12109375</c:v>
                </c:pt>
                <c:pt idx="4660">
                  <c:v>312.12109375</c:v>
                </c:pt>
                <c:pt idx="4661">
                  <c:v>311.5625</c:v>
                </c:pt>
                <c:pt idx="4662">
                  <c:v>311.5625</c:v>
                </c:pt>
                <c:pt idx="4663">
                  <c:v>311.5625</c:v>
                </c:pt>
                <c:pt idx="4664">
                  <c:v>312.3359375</c:v>
                </c:pt>
                <c:pt idx="4665">
                  <c:v>312.34765625</c:v>
                </c:pt>
                <c:pt idx="4666">
                  <c:v>312.359375</c:v>
                </c:pt>
                <c:pt idx="4667">
                  <c:v>312.3671875</c:v>
                </c:pt>
                <c:pt idx="4668">
                  <c:v>312.3671875</c:v>
                </c:pt>
                <c:pt idx="4669">
                  <c:v>312.37109375</c:v>
                </c:pt>
                <c:pt idx="4670">
                  <c:v>312.3828125</c:v>
                </c:pt>
                <c:pt idx="4671">
                  <c:v>312.59765625</c:v>
                </c:pt>
                <c:pt idx="4672">
                  <c:v>312.609375</c:v>
                </c:pt>
                <c:pt idx="4673">
                  <c:v>312.6171875</c:v>
                </c:pt>
                <c:pt idx="4674">
                  <c:v>312.88671875</c:v>
                </c:pt>
                <c:pt idx="4675">
                  <c:v>312.890625</c:v>
                </c:pt>
                <c:pt idx="4676">
                  <c:v>312.90234375</c:v>
                </c:pt>
                <c:pt idx="4677">
                  <c:v>313.17578125</c:v>
                </c:pt>
                <c:pt idx="4678">
                  <c:v>313.19140625</c:v>
                </c:pt>
                <c:pt idx="4679">
                  <c:v>313.20703125</c:v>
                </c:pt>
                <c:pt idx="4680">
                  <c:v>312.76953125</c:v>
                </c:pt>
                <c:pt idx="4681">
                  <c:v>312.7734375</c:v>
                </c:pt>
                <c:pt idx="4682">
                  <c:v>312.765625</c:v>
                </c:pt>
                <c:pt idx="4683">
                  <c:v>313.4765625</c:v>
                </c:pt>
                <c:pt idx="4684">
                  <c:v>313.69140625</c:v>
                </c:pt>
                <c:pt idx="4685">
                  <c:v>313.703125</c:v>
                </c:pt>
                <c:pt idx="4686">
                  <c:v>313.7109375</c:v>
                </c:pt>
                <c:pt idx="4687">
                  <c:v>313.33203125</c:v>
                </c:pt>
                <c:pt idx="4688">
                  <c:v>313.3359375</c:v>
                </c:pt>
                <c:pt idx="4689">
                  <c:v>313.68359375</c:v>
                </c:pt>
                <c:pt idx="4690">
                  <c:v>313.5625</c:v>
                </c:pt>
                <c:pt idx="4691">
                  <c:v>313.57421875</c:v>
                </c:pt>
                <c:pt idx="4692">
                  <c:v>313.58984375</c:v>
                </c:pt>
                <c:pt idx="4693">
                  <c:v>314.5703125</c:v>
                </c:pt>
                <c:pt idx="4694">
                  <c:v>314.57421875</c:v>
                </c:pt>
                <c:pt idx="4695">
                  <c:v>314.57421875</c:v>
                </c:pt>
                <c:pt idx="4696">
                  <c:v>314.57421875</c:v>
                </c:pt>
                <c:pt idx="4697">
                  <c:v>314.57421875</c:v>
                </c:pt>
                <c:pt idx="4698">
                  <c:v>314.57421875</c:v>
                </c:pt>
                <c:pt idx="4699">
                  <c:v>314.57421875</c:v>
                </c:pt>
                <c:pt idx="4700">
                  <c:v>315.09765625</c:v>
                </c:pt>
                <c:pt idx="4701">
                  <c:v>315.09765625</c:v>
                </c:pt>
                <c:pt idx="4702">
                  <c:v>315.1015625</c:v>
                </c:pt>
                <c:pt idx="4703">
                  <c:v>315.98046875</c:v>
                </c:pt>
                <c:pt idx="4704">
                  <c:v>316.09765625</c:v>
                </c:pt>
                <c:pt idx="4705">
                  <c:v>316.109375</c:v>
                </c:pt>
                <c:pt idx="4706">
                  <c:v>312.79296875</c:v>
                </c:pt>
                <c:pt idx="4707">
                  <c:v>313.50390625</c:v>
                </c:pt>
                <c:pt idx="4708">
                  <c:v>313.86328125</c:v>
                </c:pt>
                <c:pt idx="4709">
                  <c:v>313.72265625</c:v>
                </c:pt>
                <c:pt idx="4710">
                  <c:v>314.0234375</c:v>
                </c:pt>
                <c:pt idx="4711">
                  <c:v>314.671875</c:v>
                </c:pt>
                <c:pt idx="4712">
                  <c:v>313.9609375</c:v>
                </c:pt>
                <c:pt idx="4713">
                  <c:v>314.24609375</c:v>
                </c:pt>
                <c:pt idx="4714">
                  <c:v>314.28125</c:v>
                </c:pt>
                <c:pt idx="4715">
                  <c:v>314.31640625</c:v>
                </c:pt>
                <c:pt idx="4716">
                  <c:v>314.6640625</c:v>
                </c:pt>
                <c:pt idx="4717">
                  <c:v>314.6640625</c:v>
                </c:pt>
                <c:pt idx="4718">
                  <c:v>314.83984375</c:v>
                </c:pt>
                <c:pt idx="4719">
                  <c:v>315.1875</c:v>
                </c:pt>
                <c:pt idx="4720">
                  <c:v>315.19140625</c:v>
                </c:pt>
                <c:pt idx="4721">
                  <c:v>315.19921875</c:v>
                </c:pt>
                <c:pt idx="4722">
                  <c:v>314.28125</c:v>
                </c:pt>
                <c:pt idx="4723">
                  <c:v>314.28125</c:v>
                </c:pt>
                <c:pt idx="4724">
                  <c:v>314.2890625</c:v>
                </c:pt>
                <c:pt idx="4725">
                  <c:v>314.7734375</c:v>
                </c:pt>
                <c:pt idx="4726">
                  <c:v>314.7734375</c:v>
                </c:pt>
                <c:pt idx="4727">
                  <c:v>314.79296875</c:v>
                </c:pt>
                <c:pt idx="4728">
                  <c:v>315.640625</c:v>
                </c:pt>
                <c:pt idx="4729">
                  <c:v>315.64453125</c:v>
                </c:pt>
                <c:pt idx="4730">
                  <c:v>315.64453125</c:v>
                </c:pt>
                <c:pt idx="4731">
                  <c:v>316.01953125</c:v>
                </c:pt>
                <c:pt idx="4732">
                  <c:v>316.02734375</c:v>
                </c:pt>
                <c:pt idx="4733">
                  <c:v>316.02734375</c:v>
                </c:pt>
                <c:pt idx="4734">
                  <c:v>316.25</c:v>
                </c:pt>
                <c:pt idx="4735">
                  <c:v>316.25390625</c:v>
                </c:pt>
                <c:pt idx="4736">
                  <c:v>316.27734375</c:v>
                </c:pt>
                <c:pt idx="4737">
                  <c:v>316.3046875</c:v>
                </c:pt>
                <c:pt idx="4738">
                  <c:v>316.69921875</c:v>
                </c:pt>
                <c:pt idx="4739">
                  <c:v>316.71484375</c:v>
                </c:pt>
                <c:pt idx="4740">
                  <c:v>316.71875</c:v>
                </c:pt>
                <c:pt idx="4741">
                  <c:v>317.265625</c:v>
                </c:pt>
                <c:pt idx="4742">
                  <c:v>317.26953125</c:v>
                </c:pt>
                <c:pt idx="4743">
                  <c:v>317.26953125</c:v>
                </c:pt>
                <c:pt idx="4744">
                  <c:v>317.69140625</c:v>
                </c:pt>
                <c:pt idx="4745">
                  <c:v>317.69140625</c:v>
                </c:pt>
                <c:pt idx="4746">
                  <c:v>317.69921875</c:v>
                </c:pt>
                <c:pt idx="4747">
                  <c:v>318.1328125</c:v>
                </c:pt>
                <c:pt idx="4748">
                  <c:v>318.1328125</c:v>
                </c:pt>
                <c:pt idx="4749">
                  <c:v>318.12109375</c:v>
                </c:pt>
                <c:pt idx="4750">
                  <c:v>318.58203125</c:v>
                </c:pt>
                <c:pt idx="4751">
                  <c:v>318.58203125</c:v>
                </c:pt>
                <c:pt idx="4752">
                  <c:v>318.58984375</c:v>
                </c:pt>
                <c:pt idx="4753">
                  <c:v>315.1015625</c:v>
                </c:pt>
                <c:pt idx="4754">
                  <c:v>315.109375</c:v>
                </c:pt>
                <c:pt idx="4755">
                  <c:v>315.125</c:v>
                </c:pt>
                <c:pt idx="4756">
                  <c:v>315.12890625</c:v>
                </c:pt>
                <c:pt idx="4757">
                  <c:v>315.13671875</c:v>
                </c:pt>
                <c:pt idx="4758">
                  <c:v>315.1484375</c:v>
                </c:pt>
                <c:pt idx="4759">
                  <c:v>315.39453125</c:v>
                </c:pt>
                <c:pt idx="4760">
                  <c:v>315.41015625</c:v>
                </c:pt>
                <c:pt idx="4761">
                  <c:v>315.41015625</c:v>
                </c:pt>
                <c:pt idx="4762">
                  <c:v>311.84375</c:v>
                </c:pt>
                <c:pt idx="4763">
                  <c:v>314.16015625</c:v>
                </c:pt>
                <c:pt idx="4764">
                  <c:v>314.51953125</c:v>
                </c:pt>
                <c:pt idx="4765">
                  <c:v>314.7421875</c:v>
                </c:pt>
                <c:pt idx="4766">
                  <c:v>314.75</c:v>
                </c:pt>
                <c:pt idx="4767">
                  <c:v>314.7578125</c:v>
                </c:pt>
                <c:pt idx="4768">
                  <c:v>316</c:v>
                </c:pt>
                <c:pt idx="4769">
                  <c:v>316.01171875</c:v>
                </c:pt>
                <c:pt idx="4770">
                  <c:v>316.03515625</c:v>
                </c:pt>
                <c:pt idx="4771">
                  <c:v>316.55078125</c:v>
                </c:pt>
                <c:pt idx="4772">
                  <c:v>316.65625</c:v>
                </c:pt>
                <c:pt idx="4773">
                  <c:v>316.65625</c:v>
                </c:pt>
                <c:pt idx="4774">
                  <c:v>317.140625</c:v>
                </c:pt>
                <c:pt idx="4775">
                  <c:v>317.140625</c:v>
                </c:pt>
                <c:pt idx="4776">
                  <c:v>317.15234375</c:v>
                </c:pt>
                <c:pt idx="4777">
                  <c:v>314.2421875</c:v>
                </c:pt>
                <c:pt idx="4778">
                  <c:v>314.96484375</c:v>
                </c:pt>
                <c:pt idx="4779">
                  <c:v>315.6796875</c:v>
                </c:pt>
                <c:pt idx="4780">
                  <c:v>317.671875</c:v>
                </c:pt>
                <c:pt idx="4781">
                  <c:v>317.671875</c:v>
                </c:pt>
                <c:pt idx="4782">
                  <c:v>317.66796875</c:v>
                </c:pt>
                <c:pt idx="4783">
                  <c:v>318.25</c:v>
                </c:pt>
                <c:pt idx="4784">
                  <c:v>318.25</c:v>
                </c:pt>
                <c:pt idx="4785">
                  <c:v>318.25</c:v>
                </c:pt>
                <c:pt idx="4786">
                  <c:v>317.90234375</c:v>
                </c:pt>
                <c:pt idx="4787">
                  <c:v>317.90234375</c:v>
                </c:pt>
                <c:pt idx="4788">
                  <c:v>318.25390625</c:v>
                </c:pt>
                <c:pt idx="4789">
                  <c:v>318.37109375</c:v>
                </c:pt>
                <c:pt idx="4790">
                  <c:v>318.37890625</c:v>
                </c:pt>
                <c:pt idx="4791">
                  <c:v>318.73828125</c:v>
                </c:pt>
                <c:pt idx="4792">
                  <c:v>319.44140625</c:v>
                </c:pt>
                <c:pt idx="4793">
                  <c:v>318.8828125</c:v>
                </c:pt>
                <c:pt idx="4794">
                  <c:v>318.984375</c:v>
                </c:pt>
                <c:pt idx="4795">
                  <c:v>318.99609375</c:v>
                </c:pt>
                <c:pt idx="4796">
                  <c:v>319.71484375</c:v>
                </c:pt>
                <c:pt idx="4797">
                  <c:v>319.375</c:v>
                </c:pt>
                <c:pt idx="4798">
                  <c:v>319.37890625</c:v>
                </c:pt>
                <c:pt idx="4799">
                  <c:v>319.74609375</c:v>
                </c:pt>
                <c:pt idx="4800">
                  <c:v>320.39453125</c:v>
                </c:pt>
                <c:pt idx="4801">
                  <c:v>320.40234375</c:v>
                </c:pt>
                <c:pt idx="4802">
                  <c:v>320.40234375</c:v>
                </c:pt>
                <c:pt idx="4803">
                  <c:v>320.68359375</c:v>
                </c:pt>
                <c:pt idx="4804">
                  <c:v>320.6875</c:v>
                </c:pt>
                <c:pt idx="4805">
                  <c:v>320.69921875</c:v>
                </c:pt>
                <c:pt idx="4806">
                  <c:v>320.93359375</c:v>
                </c:pt>
                <c:pt idx="4807">
                  <c:v>320.94140625</c:v>
                </c:pt>
                <c:pt idx="4808">
                  <c:v>320.94921875</c:v>
                </c:pt>
                <c:pt idx="4809">
                  <c:v>320.94921875</c:v>
                </c:pt>
                <c:pt idx="4810">
                  <c:v>320.953125</c:v>
                </c:pt>
                <c:pt idx="4811">
                  <c:v>320.984375</c:v>
                </c:pt>
                <c:pt idx="4812">
                  <c:v>317.29296875</c:v>
                </c:pt>
                <c:pt idx="4813">
                  <c:v>318.0078125</c:v>
                </c:pt>
                <c:pt idx="4814">
                  <c:v>318.74609375</c:v>
                </c:pt>
                <c:pt idx="4815">
                  <c:v>319.80859375</c:v>
                </c:pt>
                <c:pt idx="4816">
                  <c:v>319.81640625</c:v>
                </c:pt>
                <c:pt idx="4817">
                  <c:v>319.84375</c:v>
                </c:pt>
                <c:pt idx="4818">
                  <c:v>320.5234375</c:v>
                </c:pt>
                <c:pt idx="4819">
                  <c:v>320.52734375</c:v>
                </c:pt>
                <c:pt idx="4820">
                  <c:v>320.55078125</c:v>
                </c:pt>
                <c:pt idx="4821">
                  <c:v>320.20703125</c:v>
                </c:pt>
                <c:pt idx="4822">
                  <c:v>320.296875</c:v>
                </c:pt>
                <c:pt idx="4823">
                  <c:v>320.6640625</c:v>
                </c:pt>
                <c:pt idx="4824">
                  <c:v>321.578125</c:v>
                </c:pt>
                <c:pt idx="4825">
                  <c:v>321.5859375</c:v>
                </c:pt>
                <c:pt idx="4826">
                  <c:v>321.94140625</c:v>
                </c:pt>
                <c:pt idx="4827">
                  <c:v>323.12890625</c:v>
                </c:pt>
                <c:pt idx="4828">
                  <c:v>323.12890625</c:v>
                </c:pt>
                <c:pt idx="4829">
                  <c:v>323.1328125</c:v>
                </c:pt>
                <c:pt idx="4830">
                  <c:v>322.57421875</c:v>
                </c:pt>
                <c:pt idx="4831">
                  <c:v>322.57421875</c:v>
                </c:pt>
                <c:pt idx="4832">
                  <c:v>323.27734375</c:v>
                </c:pt>
                <c:pt idx="4833">
                  <c:v>323.80078125</c:v>
                </c:pt>
                <c:pt idx="4834">
                  <c:v>320.921875</c:v>
                </c:pt>
                <c:pt idx="4835">
                  <c:v>321.27734375</c:v>
                </c:pt>
                <c:pt idx="4836">
                  <c:v>321.28125</c:v>
                </c:pt>
                <c:pt idx="4837">
                  <c:v>321.29296875</c:v>
                </c:pt>
                <c:pt idx="4838">
                  <c:v>321.3046875</c:v>
                </c:pt>
                <c:pt idx="4839">
                  <c:v>321.3046875</c:v>
                </c:pt>
                <c:pt idx="4840">
                  <c:v>321.30859375</c:v>
                </c:pt>
                <c:pt idx="4841">
                  <c:v>321.6796875</c:v>
                </c:pt>
                <c:pt idx="4842">
                  <c:v>321.69140625</c:v>
                </c:pt>
                <c:pt idx="4843">
                  <c:v>321.71484375</c:v>
                </c:pt>
                <c:pt idx="4844">
                  <c:v>321.96484375</c:v>
                </c:pt>
                <c:pt idx="4845">
                  <c:v>321.9765625</c:v>
                </c:pt>
                <c:pt idx="4846">
                  <c:v>321.98046875</c:v>
                </c:pt>
                <c:pt idx="4847">
                  <c:v>321.26953125</c:v>
                </c:pt>
                <c:pt idx="4848">
                  <c:v>321.26953125</c:v>
                </c:pt>
                <c:pt idx="4849">
                  <c:v>321.26953125</c:v>
                </c:pt>
                <c:pt idx="4850">
                  <c:v>318.5</c:v>
                </c:pt>
                <c:pt idx="4851">
                  <c:v>319.22265625</c:v>
                </c:pt>
                <c:pt idx="4852">
                  <c:v>319.96484375</c:v>
                </c:pt>
                <c:pt idx="4853">
                  <c:v>320.515625</c:v>
                </c:pt>
                <c:pt idx="4854">
                  <c:v>320.54296875</c:v>
                </c:pt>
                <c:pt idx="4855">
                  <c:v>320.5546875</c:v>
                </c:pt>
                <c:pt idx="4856">
                  <c:v>321.3125</c:v>
                </c:pt>
                <c:pt idx="4857">
                  <c:v>321.3359375</c:v>
                </c:pt>
                <c:pt idx="4858">
                  <c:v>321.34765625</c:v>
                </c:pt>
                <c:pt idx="4859">
                  <c:v>321.36328125</c:v>
                </c:pt>
                <c:pt idx="4860">
                  <c:v>321.375</c:v>
                </c:pt>
                <c:pt idx="4861">
                  <c:v>321.3984375</c:v>
                </c:pt>
                <c:pt idx="4862">
                  <c:v>321.4140625</c:v>
                </c:pt>
                <c:pt idx="4863">
                  <c:v>321.4296875</c:v>
                </c:pt>
                <c:pt idx="4864">
                  <c:v>321.4375</c:v>
                </c:pt>
                <c:pt idx="4865">
                  <c:v>321.44921875</c:v>
                </c:pt>
                <c:pt idx="4866">
                  <c:v>321.59375</c:v>
                </c:pt>
                <c:pt idx="4867">
                  <c:v>321.6171875</c:v>
                </c:pt>
                <c:pt idx="4868">
                  <c:v>322.921875</c:v>
                </c:pt>
                <c:pt idx="4869">
                  <c:v>324.05859375</c:v>
                </c:pt>
                <c:pt idx="4870">
                  <c:v>324.0625</c:v>
                </c:pt>
                <c:pt idx="4871">
                  <c:v>324.0625</c:v>
                </c:pt>
                <c:pt idx="4872">
                  <c:v>324.87890625</c:v>
                </c:pt>
                <c:pt idx="4873">
                  <c:v>324.87890625</c:v>
                </c:pt>
                <c:pt idx="4874">
                  <c:v>324.87890625</c:v>
                </c:pt>
                <c:pt idx="4875">
                  <c:v>324.61328125</c:v>
                </c:pt>
                <c:pt idx="4876">
                  <c:v>324.61328125</c:v>
                </c:pt>
                <c:pt idx="4877">
                  <c:v>324.61328125</c:v>
                </c:pt>
                <c:pt idx="4878">
                  <c:v>321.29296875</c:v>
                </c:pt>
                <c:pt idx="4879">
                  <c:v>322.01953125</c:v>
                </c:pt>
                <c:pt idx="4880">
                  <c:v>318.4765625</c:v>
                </c:pt>
                <c:pt idx="4881">
                  <c:v>318.4921875</c:v>
                </c:pt>
                <c:pt idx="4882">
                  <c:v>318.5</c:v>
                </c:pt>
                <c:pt idx="4883">
                  <c:v>318.8671875</c:v>
                </c:pt>
                <c:pt idx="4884">
                  <c:v>318.875</c:v>
                </c:pt>
                <c:pt idx="4885">
                  <c:v>318.89453125</c:v>
                </c:pt>
                <c:pt idx="4886">
                  <c:v>318.9140625</c:v>
                </c:pt>
                <c:pt idx="4887">
                  <c:v>318.91796875</c:v>
                </c:pt>
                <c:pt idx="4888">
                  <c:v>318.91796875</c:v>
                </c:pt>
                <c:pt idx="4889">
                  <c:v>318.94140625</c:v>
                </c:pt>
                <c:pt idx="4890">
                  <c:v>319.0078125</c:v>
                </c:pt>
                <c:pt idx="4891">
                  <c:v>319.0078125</c:v>
                </c:pt>
                <c:pt idx="4892">
                  <c:v>319.015625</c:v>
                </c:pt>
                <c:pt idx="4893">
                  <c:v>319.59375</c:v>
                </c:pt>
                <c:pt idx="4894">
                  <c:v>319.6015625</c:v>
                </c:pt>
                <c:pt idx="4895">
                  <c:v>319.609375</c:v>
                </c:pt>
                <c:pt idx="4896">
                  <c:v>320.41796875</c:v>
                </c:pt>
                <c:pt idx="4897">
                  <c:v>320.4296875</c:v>
                </c:pt>
                <c:pt idx="4898">
                  <c:v>320.43359375</c:v>
                </c:pt>
                <c:pt idx="4899">
                  <c:v>320.7890625</c:v>
                </c:pt>
                <c:pt idx="4900">
                  <c:v>320.796875</c:v>
                </c:pt>
                <c:pt idx="4901">
                  <c:v>320.8046875</c:v>
                </c:pt>
                <c:pt idx="4902">
                  <c:v>321.31640625</c:v>
                </c:pt>
                <c:pt idx="4903">
                  <c:v>321.328125</c:v>
                </c:pt>
                <c:pt idx="4904">
                  <c:v>321.33984375</c:v>
                </c:pt>
                <c:pt idx="4905">
                  <c:v>320.734375</c:v>
                </c:pt>
                <c:pt idx="4906">
                  <c:v>320.7421875</c:v>
                </c:pt>
                <c:pt idx="4907">
                  <c:v>320.7578125</c:v>
                </c:pt>
                <c:pt idx="4908">
                  <c:v>320.7578125</c:v>
                </c:pt>
                <c:pt idx="4909">
                  <c:v>320.77734375</c:v>
                </c:pt>
                <c:pt idx="4910">
                  <c:v>320.79296875</c:v>
                </c:pt>
                <c:pt idx="4911">
                  <c:v>321.53515625</c:v>
                </c:pt>
                <c:pt idx="4912">
                  <c:v>321.72265625</c:v>
                </c:pt>
                <c:pt idx="4913">
                  <c:v>321.73828125</c:v>
                </c:pt>
                <c:pt idx="4914">
                  <c:v>322.88671875</c:v>
                </c:pt>
                <c:pt idx="4915">
                  <c:v>322.578125</c:v>
                </c:pt>
                <c:pt idx="4916">
                  <c:v>322.5859375</c:v>
                </c:pt>
                <c:pt idx="4917">
                  <c:v>323.3125</c:v>
                </c:pt>
                <c:pt idx="4918">
                  <c:v>321.13671875</c:v>
                </c:pt>
                <c:pt idx="4919">
                  <c:v>321.5078125</c:v>
                </c:pt>
                <c:pt idx="4920">
                  <c:v>322.25</c:v>
                </c:pt>
                <c:pt idx="4921">
                  <c:v>323.171875</c:v>
                </c:pt>
                <c:pt idx="4922">
                  <c:v>323.1953125</c:v>
                </c:pt>
                <c:pt idx="4923">
                  <c:v>323.2109375</c:v>
                </c:pt>
                <c:pt idx="4924">
                  <c:v>322.90234375</c:v>
                </c:pt>
                <c:pt idx="4925">
                  <c:v>322.9140625</c:v>
                </c:pt>
                <c:pt idx="4926">
                  <c:v>322.9375</c:v>
                </c:pt>
                <c:pt idx="4927">
                  <c:v>323.6875</c:v>
                </c:pt>
                <c:pt idx="4928">
                  <c:v>323.703125</c:v>
                </c:pt>
                <c:pt idx="4929">
                  <c:v>323.73046875</c:v>
                </c:pt>
                <c:pt idx="4930">
                  <c:v>324.390625</c:v>
                </c:pt>
                <c:pt idx="4931">
                  <c:v>324.75390625</c:v>
                </c:pt>
                <c:pt idx="4932">
                  <c:v>324.76171875</c:v>
                </c:pt>
                <c:pt idx="4933">
                  <c:v>324.7734375</c:v>
                </c:pt>
                <c:pt idx="4934">
                  <c:v>324.7734375</c:v>
                </c:pt>
                <c:pt idx="4935">
                  <c:v>324.7734375</c:v>
                </c:pt>
                <c:pt idx="4936">
                  <c:v>324.78515625</c:v>
                </c:pt>
                <c:pt idx="4937">
                  <c:v>325.10546875</c:v>
                </c:pt>
                <c:pt idx="4938">
                  <c:v>325.109375</c:v>
                </c:pt>
                <c:pt idx="4939">
                  <c:v>325.1171875</c:v>
                </c:pt>
                <c:pt idx="4940">
                  <c:v>325.2734375</c:v>
                </c:pt>
                <c:pt idx="4941">
                  <c:v>325.28515625</c:v>
                </c:pt>
                <c:pt idx="4942">
                  <c:v>325.29296875</c:v>
                </c:pt>
                <c:pt idx="4943">
                  <c:v>325.90234375</c:v>
                </c:pt>
                <c:pt idx="4944">
                  <c:v>325.90234375</c:v>
                </c:pt>
                <c:pt idx="4945">
                  <c:v>325.9140625</c:v>
                </c:pt>
                <c:pt idx="4946">
                  <c:v>322.91015625</c:v>
                </c:pt>
                <c:pt idx="4947">
                  <c:v>323.6640625</c:v>
                </c:pt>
                <c:pt idx="4948">
                  <c:v>324.3984375</c:v>
                </c:pt>
                <c:pt idx="4949">
                  <c:v>325.375</c:v>
                </c:pt>
                <c:pt idx="4950">
                  <c:v>325.390625</c:v>
                </c:pt>
                <c:pt idx="4951">
                  <c:v>325.7734375</c:v>
                </c:pt>
                <c:pt idx="4952">
                  <c:v>325.9921875</c:v>
                </c:pt>
                <c:pt idx="4953">
                  <c:v>326.015625</c:v>
                </c:pt>
                <c:pt idx="4954">
                  <c:v>326.0390625</c:v>
                </c:pt>
                <c:pt idx="4955">
                  <c:v>326.29296875</c:v>
                </c:pt>
                <c:pt idx="4956">
                  <c:v>326.30078125</c:v>
                </c:pt>
                <c:pt idx="4957">
                  <c:v>326.31640625</c:v>
                </c:pt>
                <c:pt idx="4958">
                  <c:v>326.55859375</c:v>
                </c:pt>
                <c:pt idx="4959">
                  <c:v>326.5703125</c:v>
                </c:pt>
                <c:pt idx="4960">
                  <c:v>326.58984375</c:v>
                </c:pt>
                <c:pt idx="4961">
                  <c:v>326.84375</c:v>
                </c:pt>
                <c:pt idx="4962">
                  <c:v>326.859375</c:v>
                </c:pt>
                <c:pt idx="4963">
                  <c:v>326.87890625</c:v>
                </c:pt>
                <c:pt idx="4964">
                  <c:v>327.01953125</c:v>
                </c:pt>
                <c:pt idx="4965">
                  <c:v>327.01953125</c:v>
                </c:pt>
                <c:pt idx="4966">
                  <c:v>327.02734375</c:v>
                </c:pt>
                <c:pt idx="4967">
                  <c:v>327.046875</c:v>
                </c:pt>
                <c:pt idx="4968">
                  <c:v>325.09375</c:v>
                </c:pt>
                <c:pt idx="4969">
                  <c:v>325.87109375</c:v>
                </c:pt>
                <c:pt idx="4970">
                  <c:v>327.5859375</c:v>
                </c:pt>
                <c:pt idx="4971">
                  <c:v>328.5546875</c:v>
                </c:pt>
                <c:pt idx="4972">
                  <c:v>328.5625</c:v>
                </c:pt>
                <c:pt idx="4973">
                  <c:v>328.92578125</c:v>
                </c:pt>
                <c:pt idx="4974">
                  <c:v>329.29296875</c:v>
                </c:pt>
                <c:pt idx="4975">
                  <c:v>329.29296875</c:v>
                </c:pt>
                <c:pt idx="4976">
                  <c:v>323.26171875</c:v>
                </c:pt>
                <c:pt idx="4977">
                  <c:v>323.26953125</c:v>
                </c:pt>
                <c:pt idx="4978">
                  <c:v>324.00390625</c:v>
                </c:pt>
                <c:pt idx="4979">
                  <c:v>324.01953125</c:v>
                </c:pt>
                <c:pt idx="4980">
                  <c:v>324.01953125</c:v>
                </c:pt>
                <c:pt idx="4981">
                  <c:v>324.01953125</c:v>
                </c:pt>
                <c:pt idx="4982">
                  <c:v>324.5078125</c:v>
                </c:pt>
                <c:pt idx="4983">
                  <c:v>324.515625</c:v>
                </c:pt>
                <c:pt idx="4984">
                  <c:v>324.515625</c:v>
                </c:pt>
                <c:pt idx="4985">
                  <c:v>324.5234375</c:v>
                </c:pt>
                <c:pt idx="4986">
                  <c:v>324.703125</c:v>
                </c:pt>
                <c:pt idx="4987">
                  <c:v>324.70703125</c:v>
                </c:pt>
                <c:pt idx="4988">
                  <c:v>324.7109375</c:v>
                </c:pt>
                <c:pt idx="4989">
                  <c:v>324.88671875</c:v>
                </c:pt>
                <c:pt idx="4990">
                  <c:v>324.88671875</c:v>
                </c:pt>
                <c:pt idx="4991">
                  <c:v>324.90234375</c:v>
                </c:pt>
                <c:pt idx="4992">
                  <c:v>324.953125</c:v>
                </c:pt>
                <c:pt idx="4993">
                  <c:v>324.9609375</c:v>
                </c:pt>
                <c:pt idx="4994">
                  <c:v>324.96875</c:v>
                </c:pt>
                <c:pt idx="4995">
                  <c:v>325.42578125</c:v>
                </c:pt>
                <c:pt idx="4996">
                  <c:v>325.42578125</c:v>
                </c:pt>
                <c:pt idx="4997">
                  <c:v>325.42578125</c:v>
                </c:pt>
                <c:pt idx="4998">
                  <c:v>321.3125</c:v>
                </c:pt>
                <c:pt idx="4999">
                  <c:v>322.05078125</c:v>
                </c:pt>
                <c:pt idx="5000">
                  <c:v>322.43359375</c:v>
                </c:pt>
                <c:pt idx="5001">
                  <c:v>323.015625</c:v>
                </c:pt>
                <c:pt idx="5002">
                  <c:v>323.03125</c:v>
                </c:pt>
                <c:pt idx="5003">
                  <c:v>323.05078125</c:v>
                </c:pt>
                <c:pt idx="5004">
                  <c:v>323.83984375</c:v>
                </c:pt>
                <c:pt idx="5005">
                  <c:v>323.859375</c:v>
                </c:pt>
                <c:pt idx="5006">
                  <c:v>323.875</c:v>
                </c:pt>
                <c:pt idx="5007">
                  <c:v>324.35546875</c:v>
                </c:pt>
                <c:pt idx="5008">
                  <c:v>324.37109375</c:v>
                </c:pt>
                <c:pt idx="5009">
                  <c:v>324.3828125</c:v>
                </c:pt>
                <c:pt idx="5010">
                  <c:v>324.921875</c:v>
                </c:pt>
                <c:pt idx="5011">
                  <c:v>324.94921875</c:v>
                </c:pt>
                <c:pt idx="5012">
                  <c:v>324.9609375</c:v>
                </c:pt>
                <c:pt idx="5013">
                  <c:v>325.37890625</c:v>
                </c:pt>
                <c:pt idx="5014">
                  <c:v>326.46875</c:v>
                </c:pt>
                <c:pt idx="5015">
                  <c:v>326.828125</c:v>
                </c:pt>
                <c:pt idx="5016">
                  <c:v>326.9921875</c:v>
                </c:pt>
                <c:pt idx="5017">
                  <c:v>326.9921875</c:v>
                </c:pt>
                <c:pt idx="5018">
                  <c:v>326.9921875</c:v>
                </c:pt>
                <c:pt idx="5019">
                  <c:v>323.69921875</c:v>
                </c:pt>
                <c:pt idx="5020">
                  <c:v>324.4453125</c:v>
                </c:pt>
                <c:pt idx="5021">
                  <c:v>325.20703125</c:v>
                </c:pt>
                <c:pt idx="5022">
                  <c:v>325.59765625</c:v>
                </c:pt>
                <c:pt idx="5023">
                  <c:v>325.94921875</c:v>
                </c:pt>
                <c:pt idx="5024">
                  <c:v>325.97265625</c:v>
                </c:pt>
                <c:pt idx="5025">
                  <c:v>325.9921875</c:v>
                </c:pt>
                <c:pt idx="5026">
                  <c:v>324.8125</c:v>
                </c:pt>
                <c:pt idx="5027">
                  <c:v>324.8203125</c:v>
                </c:pt>
                <c:pt idx="5028">
                  <c:v>324.8359375</c:v>
                </c:pt>
                <c:pt idx="5029">
                  <c:v>324.8359375</c:v>
                </c:pt>
                <c:pt idx="5030">
                  <c:v>324.84375</c:v>
                </c:pt>
                <c:pt idx="5031">
                  <c:v>325.21875</c:v>
                </c:pt>
                <c:pt idx="5032">
                  <c:v>325.91796875</c:v>
                </c:pt>
                <c:pt idx="5033">
                  <c:v>325.9296875</c:v>
                </c:pt>
                <c:pt idx="5034">
                  <c:v>325.94140625</c:v>
                </c:pt>
                <c:pt idx="5035">
                  <c:v>326.19140625</c:v>
                </c:pt>
                <c:pt idx="5036">
                  <c:v>326.19140625</c:v>
                </c:pt>
                <c:pt idx="5037">
                  <c:v>326.1953125</c:v>
                </c:pt>
                <c:pt idx="5038">
                  <c:v>326.578125</c:v>
                </c:pt>
                <c:pt idx="5039">
                  <c:v>326.58984375</c:v>
                </c:pt>
                <c:pt idx="5040">
                  <c:v>326.6015625</c:v>
                </c:pt>
                <c:pt idx="5041">
                  <c:v>326.83984375</c:v>
                </c:pt>
                <c:pt idx="5042">
                  <c:v>326.84765625</c:v>
                </c:pt>
                <c:pt idx="5043">
                  <c:v>326.85546875</c:v>
                </c:pt>
                <c:pt idx="5044">
                  <c:v>327.11328125</c:v>
                </c:pt>
                <c:pt idx="5045">
                  <c:v>327.12109375</c:v>
                </c:pt>
                <c:pt idx="5046">
                  <c:v>327.125</c:v>
                </c:pt>
                <c:pt idx="5047">
                  <c:v>327.44140625</c:v>
                </c:pt>
                <c:pt idx="5048">
                  <c:v>327.4453125</c:v>
                </c:pt>
                <c:pt idx="5049">
                  <c:v>327.453125</c:v>
                </c:pt>
                <c:pt idx="5050">
                  <c:v>324.75390625</c:v>
                </c:pt>
                <c:pt idx="5051">
                  <c:v>325.52734375</c:v>
                </c:pt>
                <c:pt idx="5052">
                  <c:v>326.2890625</c:v>
                </c:pt>
                <c:pt idx="5053">
                  <c:v>326.5625</c:v>
                </c:pt>
                <c:pt idx="5054">
                  <c:v>326.58984375</c:v>
                </c:pt>
                <c:pt idx="5055">
                  <c:v>326.60546875</c:v>
                </c:pt>
                <c:pt idx="5056">
                  <c:v>326.96484375</c:v>
                </c:pt>
                <c:pt idx="5057">
                  <c:v>326.98828125</c:v>
                </c:pt>
                <c:pt idx="5058">
                  <c:v>327.0078125</c:v>
                </c:pt>
                <c:pt idx="5059">
                  <c:v>328.9140625</c:v>
                </c:pt>
                <c:pt idx="5060">
                  <c:v>328.9140625</c:v>
                </c:pt>
                <c:pt idx="5061">
                  <c:v>328.9140625</c:v>
                </c:pt>
                <c:pt idx="5062">
                  <c:v>328.39453125</c:v>
                </c:pt>
                <c:pt idx="5063">
                  <c:v>328.65234375</c:v>
                </c:pt>
                <c:pt idx="5064">
                  <c:v>329.3984375</c:v>
                </c:pt>
                <c:pt idx="5065">
                  <c:v>328.77734375</c:v>
                </c:pt>
                <c:pt idx="5066">
                  <c:v>328.77734375</c:v>
                </c:pt>
                <c:pt idx="5067">
                  <c:v>325.09375</c:v>
                </c:pt>
                <c:pt idx="5068">
                  <c:v>325.8671875</c:v>
                </c:pt>
                <c:pt idx="5069">
                  <c:v>326.6484375</c:v>
                </c:pt>
                <c:pt idx="5070">
                  <c:v>326.76953125</c:v>
                </c:pt>
                <c:pt idx="5071">
                  <c:v>326.80078125</c:v>
                </c:pt>
                <c:pt idx="5072">
                  <c:v>326.84375</c:v>
                </c:pt>
                <c:pt idx="5073">
                  <c:v>327.515625</c:v>
                </c:pt>
                <c:pt idx="5074">
                  <c:v>327.54296875</c:v>
                </c:pt>
                <c:pt idx="5075">
                  <c:v>327.578125</c:v>
                </c:pt>
                <c:pt idx="5076">
                  <c:v>327.84375</c:v>
                </c:pt>
                <c:pt idx="5077">
                  <c:v>327.875</c:v>
                </c:pt>
                <c:pt idx="5078">
                  <c:v>327.91015625</c:v>
                </c:pt>
                <c:pt idx="5079">
                  <c:v>328.25390625</c:v>
                </c:pt>
                <c:pt idx="5080">
                  <c:v>328.28515625</c:v>
                </c:pt>
                <c:pt idx="5081">
                  <c:v>328.3203125</c:v>
                </c:pt>
                <c:pt idx="5082">
                  <c:v>328.625</c:v>
                </c:pt>
                <c:pt idx="5083">
                  <c:v>328.65234375</c:v>
                </c:pt>
                <c:pt idx="5084">
                  <c:v>328.6953125</c:v>
                </c:pt>
                <c:pt idx="5085">
                  <c:v>328.71875</c:v>
                </c:pt>
                <c:pt idx="5086">
                  <c:v>326.828125</c:v>
                </c:pt>
                <c:pt idx="5087">
                  <c:v>329.140625</c:v>
                </c:pt>
                <c:pt idx="5088">
                  <c:v>329.81640625</c:v>
                </c:pt>
                <c:pt idx="5089">
                  <c:v>330.1328125</c:v>
                </c:pt>
                <c:pt idx="5090">
                  <c:v>330.140625</c:v>
                </c:pt>
                <c:pt idx="5091">
                  <c:v>330.1484375</c:v>
                </c:pt>
                <c:pt idx="5092">
                  <c:v>330.27734375</c:v>
                </c:pt>
                <c:pt idx="5093">
                  <c:v>330.28515625</c:v>
                </c:pt>
                <c:pt idx="5094">
                  <c:v>330.29296875</c:v>
                </c:pt>
                <c:pt idx="5095">
                  <c:v>330.859375</c:v>
                </c:pt>
                <c:pt idx="5096">
                  <c:v>330.87109375</c:v>
                </c:pt>
                <c:pt idx="5097">
                  <c:v>331.24609375</c:v>
                </c:pt>
                <c:pt idx="5098">
                  <c:v>328.88671875</c:v>
                </c:pt>
                <c:pt idx="5099">
                  <c:v>329.2734375</c:v>
                </c:pt>
                <c:pt idx="5100">
                  <c:v>330.0390625</c:v>
                </c:pt>
                <c:pt idx="5101">
                  <c:v>330.359375</c:v>
                </c:pt>
                <c:pt idx="5102">
                  <c:v>331.94921875</c:v>
                </c:pt>
                <c:pt idx="5103">
                  <c:v>331.9765625</c:v>
                </c:pt>
                <c:pt idx="5104">
                  <c:v>329.5</c:v>
                </c:pt>
                <c:pt idx="5105">
                  <c:v>330.29296875</c:v>
                </c:pt>
                <c:pt idx="5106">
                  <c:v>331.078125</c:v>
                </c:pt>
                <c:pt idx="5107">
                  <c:v>331.75390625</c:v>
                </c:pt>
                <c:pt idx="5108">
                  <c:v>331.78125</c:v>
                </c:pt>
                <c:pt idx="5109">
                  <c:v>332.21875</c:v>
                </c:pt>
                <c:pt idx="5110">
                  <c:v>332.23828125</c:v>
                </c:pt>
                <c:pt idx="5111">
                  <c:v>332.265625</c:v>
                </c:pt>
                <c:pt idx="5112">
                  <c:v>332.28515625</c:v>
                </c:pt>
                <c:pt idx="5113">
                  <c:v>332.765625</c:v>
                </c:pt>
                <c:pt idx="5114">
                  <c:v>332.77734375</c:v>
                </c:pt>
                <c:pt idx="5115">
                  <c:v>331.3828125</c:v>
                </c:pt>
                <c:pt idx="5116">
                  <c:v>329.30078125</c:v>
                </c:pt>
                <c:pt idx="5117">
                  <c:v>330.0625</c:v>
                </c:pt>
                <c:pt idx="5118">
                  <c:v>330.44140625</c:v>
                </c:pt>
                <c:pt idx="5119">
                  <c:v>330.8828125</c:v>
                </c:pt>
                <c:pt idx="5120">
                  <c:v>330.90234375</c:v>
                </c:pt>
                <c:pt idx="5121">
                  <c:v>330.91796875</c:v>
                </c:pt>
                <c:pt idx="5122">
                  <c:v>330.05078125</c:v>
                </c:pt>
                <c:pt idx="5123">
                  <c:v>330.0546875</c:v>
                </c:pt>
                <c:pt idx="5124">
                  <c:v>330.8046875</c:v>
                </c:pt>
                <c:pt idx="5125">
                  <c:v>329.8046875</c:v>
                </c:pt>
                <c:pt idx="5126">
                  <c:v>330.18359375</c:v>
                </c:pt>
                <c:pt idx="5127">
                  <c:v>330.9375</c:v>
                </c:pt>
                <c:pt idx="5128">
                  <c:v>330.3203125</c:v>
                </c:pt>
                <c:pt idx="5129">
                  <c:v>330.69921875</c:v>
                </c:pt>
                <c:pt idx="5130">
                  <c:v>331.46484375</c:v>
                </c:pt>
                <c:pt idx="5131">
                  <c:v>330.68359375</c:v>
                </c:pt>
                <c:pt idx="5132">
                  <c:v>331.0703125</c:v>
                </c:pt>
                <c:pt idx="5133">
                  <c:v>331.8359375</c:v>
                </c:pt>
                <c:pt idx="5134">
                  <c:v>330.83203125</c:v>
                </c:pt>
                <c:pt idx="5135">
                  <c:v>331.22265625</c:v>
                </c:pt>
                <c:pt idx="5136">
                  <c:v>332.00390625</c:v>
                </c:pt>
                <c:pt idx="5137">
                  <c:v>331.34765625</c:v>
                </c:pt>
                <c:pt idx="5138">
                  <c:v>331.75390625</c:v>
                </c:pt>
                <c:pt idx="5139">
                  <c:v>330.1015625</c:v>
                </c:pt>
                <c:pt idx="5140">
                  <c:v>330.87109375</c:v>
                </c:pt>
                <c:pt idx="5141">
                  <c:v>331.6484375</c:v>
                </c:pt>
                <c:pt idx="5142">
                  <c:v>332.421875</c:v>
                </c:pt>
                <c:pt idx="5143">
                  <c:v>331.8203125</c:v>
                </c:pt>
                <c:pt idx="5144">
                  <c:v>332.21875</c:v>
                </c:pt>
                <c:pt idx="5145">
                  <c:v>332.9921875</c:v>
                </c:pt>
                <c:pt idx="5146">
                  <c:v>332.21484375</c:v>
                </c:pt>
                <c:pt idx="5147">
                  <c:v>332.6171875</c:v>
                </c:pt>
                <c:pt idx="5148">
                  <c:v>333.40234375</c:v>
                </c:pt>
                <c:pt idx="5149">
                  <c:v>332.4765625</c:v>
                </c:pt>
                <c:pt idx="5150">
                  <c:v>332.875</c:v>
                </c:pt>
                <c:pt idx="5151">
                  <c:v>334.765625</c:v>
                </c:pt>
                <c:pt idx="5152">
                  <c:v>332.39453125</c:v>
                </c:pt>
                <c:pt idx="5153">
                  <c:v>333.17578125</c:v>
                </c:pt>
                <c:pt idx="5154">
                  <c:v>333.953125</c:v>
                </c:pt>
                <c:pt idx="5155">
                  <c:v>333.296875</c:v>
                </c:pt>
                <c:pt idx="5156">
                  <c:v>333.68359375</c:v>
                </c:pt>
                <c:pt idx="5157">
                  <c:v>334.45703125</c:v>
                </c:pt>
                <c:pt idx="5158">
                  <c:v>334.59765625</c:v>
                </c:pt>
                <c:pt idx="5159">
                  <c:v>334.609375</c:v>
                </c:pt>
                <c:pt idx="5160">
                  <c:v>333.125</c:v>
                </c:pt>
                <c:pt idx="5161">
                  <c:v>333.8828125</c:v>
                </c:pt>
                <c:pt idx="5162">
                  <c:v>334.6484375</c:v>
                </c:pt>
                <c:pt idx="5163">
                  <c:v>332.15234375</c:v>
                </c:pt>
                <c:pt idx="5164">
                  <c:v>332.91796875</c:v>
                </c:pt>
                <c:pt idx="5165">
                  <c:v>333.7109375</c:v>
                </c:pt>
                <c:pt idx="5166">
                  <c:v>334.7109375</c:v>
                </c:pt>
                <c:pt idx="5167">
                  <c:v>334.7265625</c:v>
                </c:pt>
                <c:pt idx="5168">
                  <c:v>334.7265625</c:v>
                </c:pt>
                <c:pt idx="5169">
                  <c:v>332.65625</c:v>
                </c:pt>
                <c:pt idx="5170">
                  <c:v>333.41796875</c:v>
                </c:pt>
                <c:pt idx="5171">
                  <c:v>334.19140625</c:v>
                </c:pt>
                <c:pt idx="5172">
                  <c:v>335.27734375</c:v>
                </c:pt>
                <c:pt idx="5173">
                  <c:v>335.27734375</c:v>
                </c:pt>
                <c:pt idx="5174">
                  <c:v>335.28515625</c:v>
                </c:pt>
                <c:pt idx="5175">
                  <c:v>335.90625</c:v>
                </c:pt>
                <c:pt idx="5176">
                  <c:v>335.90625</c:v>
                </c:pt>
                <c:pt idx="5177">
                  <c:v>335.91796875</c:v>
                </c:pt>
                <c:pt idx="5178">
                  <c:v>336.06640625</c:v>
                </c:pt>
                <c:pt idx="5179">
                  <c:v>336.06640625</c:v>
                </c:pt>
                <c:pt idx="5180">
                  <c:v>336.078125</c:v>
                </c:pt>
                <c:pt idx="5181">
                  <c:v>336.10546875</c:v>
                </c:pt>
                <c:pt idx="5182">
                  <c:v>336.62109375</c:v>
                </c:pt>
                <c:pt idx="5183">
                  <c:v>336.62890625</c:v>
                </c:pt>
                <c:pt idx="5184">
                  <c:v>336.66015625</c:v>
                </c:pt>
                <c:pt idx="5185">
                  <c:v>337.1953125</c:v>
                </c:pt>
                <c:pt idx="5186">
                  <c:v>337.2109375</c:v>
                </c:pt>
                <c:pt idx="5187">
                  <c:v>337.2265625</c:v>
                </c:pt>
                <c:pt idx="5188">
                  <c:v>337.515625</c:v>
                </c:pt>
                <c:pt idx="5189">
                  <c:v>337.53515625</c:v>
                </c:pt>
                <c:pt idx="5190">
                  <c:v>335.39453125</c:v>
                </c:pt>
                <c:pt idx="5191">
                  <c:v>336.1640625</c:v>
                </c:pt>
                <c:pt idx="5192">
                  <c:v>336.94921875</c:v>
                </c:pt>
                <c:pt idx="5193">
                  <c:v>337.33984375</c:v>
                </c:pt>
                <c:pt idx="5194">
                  <c:v>338.71484375</c:v>
                </c:pt>
                <c:pt idx="5195">
                  <c:v>338.71484375</c:v>
                </c:pt>
                <c:pt idx="5196">
                  <c:v>339.15234375</c:v>
                </c:pt>
                <c:pt idx="5197">
                  <c:v>339.15234375</c:v>
                </c:pt>
                <c:pt idx="5198">
                  <c:v>339.16015625</c:v>
                </c:pt>
                <c:pt idx="5199">
                  <c:v>339.6015625</c:v>
                </c:pt>
                <c:pt idx="5200">
                  <c:v>339.6015625</c:v>
                </c:pt>
                <c:pt idx="5201">
                  <c:v>339.60546875</c:v>
                </c:pt>
                <c:pt idx="5202">
                  <c:v>339.7578125</c:v>
                </c:pt>
                <c:pt idx="5203">
                  <c:v>339.7578125</c:v>
                </c:pt>
                <c:pt idx="5204">
                  <c:v>339.7578125</c:v>
                </c:pt>
                <c:pt idx="5205">
                  <c:v>340.19140625</c:v>
                </c:pt>
                <c:pt idx="5206">
                  <c:v>340.19140625</c:v>
                </c:pt>
                <c:pt idx="5207">
                  <c:v>340.19140625</c:v>
                </c:pt>
                <c:pt idx="5208">
                  <c:v>337.28515625</c:v>
                </c:pt>
                <c:pt idx="5209">
                  <c:v>338.0625</c:v>
                </c:pt>
                <c:pt idx="5210">
                  <c:v>338.84375</c:v>
                </c:pt>
                <c:pt idx="5211">
                  <c:v>335.3515625</c:v>
                </c:pt>
                <c:pt idx="5212">
                  <c:v>335.73046875</c:v>
                </c:pt>
                <c:pt idx="5213">
                  <c:v>335.7421875</c:v>
                </c:pt>
                <c:pt idx="5214">
                  <c:v>336.640625</c:v>
                </c:pt>
                <c:pt idx="5215">
                  <c:v>336.64453125</c:v>
                </c:pt>
                <c:pt idx="5216">
                  <c:v>336.6484375</c:v>
                </c:pt>
                <c:pt idx="5217">
                  <c:v>336.65625</c:v>
                </c:pt>
                <c:pt idx="5218">
                  <c:v>336.65625</c:v>
                </c:pt>
                <c:pt idx="5219">
                  <c:v>336.65625</c:v>
                </c:pt>
                <c:pt idx="5220">
                  <c:v>337.39453125</c:v>
                </c:pt>
                <c:pt idx="5221">
                  <c:v>337.40234375</c:v>
                </c:pt>
                <c:pt idx="5222">
                  <c:v>337.40625</c:v>
                </c:pt>
                <c:pt idx="5223">
                  <c:v>337.70703125</c:v>
                </c:pt>
                <c:pt idx="5224">
                  <c:v>337.70703125</c:v>
                </c:pt>
                <c:pt idx="5225">
                  <c:v>337.70703125</c:v>
                </c:pt>
                <c:pt idx="5226">
                  <c:v>338.19140625</c:v>
                </c:pt>
                <c:pt idx="5227">
                  <c:v>338.19140625</c:v>
                </c:pt>
                <c:pt idx="5228">
                  <c:v>338.1953125</c:v>
                </c:pt>
                <c:pt idx="5229">
                  <c:v>338.5859375</c:v>
                </c:pt>
                <c:pt idx="5230">
                  <c:v>338.59375</c:v>
                </c:pt>
                <c:pt idx="5231">
                  <c:v>339.00390625</c:v>
                </c:pt>
                <c:pt idx="5232">
                  <c:v>339.5234375</c:v>
                </c:pt>
                <c:pt idx="5233">
                  <c:v>339.5234375</c:v>
                </c:pt>
                <c:pt idx="5234">
                  <c:v>339.52734375</c:v>
                </c:pt>
                <c:pt idx="5235">
                  <c:v>339.97265625</c:v>
                </c:pt>
                <c:pt idx="5236">
                  <c:v>339.9765625</c:v>
                </c:pt>
                <c:pt idx="5237">
                  <c:v>339.9765625</c:v>
                </c:pt>
                <c:pt idx="5238">
                  <c:v>340.12890625</c:v>
                </c:pt>
                <c:pt idx="5239">
                  <c:v>340.13671875</c:v>
                </c:pt>
                <c:pt idx="5240">
                  <c:v>340.15234375</c:v>
                </c:pt>
                <c:pt idx="5241">
                  <c:v>340.671875</c:v>
                </c:pt>
                <c:pt idx="5242">
                  <c:v>340.67578125</c:v>
                </c:pt>
                <c:pt idx="5243">
                  <c:v>341.5625</c:v>
                </c:pt>
                <c:pt idx="5244">
                  <c:v>341.8671875</c:v>
                </c:pt>
                <c:pt idx="5245">
                  <c:v>341.8671875</c:v>
                </c:pt>
                <c:pt idx="5246">
                  <c:v>337.6015625</c:v>
                </c:pt>
                <c:pt idx="5247">
                  <c:v>338.3828125</c:v>
                </c:pt>
                <c:pt idx="5248">
                  <c:v>338.77734375</c:v>
                </c:pt>
                <c:pt idx="5249">
                  <c:v>340.0546875</c:v>
                </c:pt>
                <c:pt idx="5250">
                  <c:v>340.0546875</c:v>
                </c:pt>
                <c:pt idx="5251">
                  <c:v>340.0703125</c:v>
                </c:pt>
                <c:pt idx="5252">
                  <c:v>336.5859375</c:v>
                </c:pt>
                <c:pt idx="5253">
                  <c:v>336.625</c:v>
                </c:pt>
                <c:pt idx="5254">
                  <c:v>337.0546875</c:v>
                </c:pt>
                <c:pt idx="5255">
                  <c:v>334.34765625</c:v>
                </c:pt>
                <c:pt idx="5256">
                  <c:v>335.15234375</c:v>
                </c:pt>
                <c:pt idx="5257">
                  <c:v>335.9609375</c:v>
                </c:pt>
                <c:pt idx="5258">
                  <c:v>337.06640625</c:v>
                </c:pt>
                <c:pt idx="5259">
                  <c:v>337.10546875</c:v>
                </c:pt>
                <c:pt idx="5260">
                  <c:v>337.14453125</c:v>
                </c:pt>
                <c:pt idx="5261">
                  <c:v>337.5078125</c:v>
                </c:pt>
                <c:pt idx="5262">
                  <c:v>337.5390625</c:v>
                </c:pt>
                <c:pt idx="5263">
                  <c:v>337.5703125</c:v>
                </c:pt>
                <c:pt idx="5264">
                  <c:v>337.8671875</c:v>
                </c:pt>
                <c:pt idx="5265">
                  <c:v>337.94921875</c:v>
                </c:pt>
                <c:pt idx="5266">
                  <c:v>338.00390625</c:v>
                </c:pt>
                <c:pt idx="5267">
                  <c:v>339.02734375</c:v>
                </c:pt>
                <c:pt idx="5268">
                  <c:v>339.21484375</c:v>
                </c:pt>
                <c:pt idx="5269">
                  <c:v>339.25</c:v>
                </c:pt>
                <c:pt idx="5270">
                  <c:v>340.1171875</c:v>
                </c:pt>
                <c:pt idx="5271">
                  <c:v>340.1171875</c:v>
                </c:pt>
                <c:pt idx="5272">
                  <c:v>340.1171875</c:v>
                </c:pt>
                <c:pt idx="5273">
                  <c:v>337.9765625</c:v>
                </c:pt>
                <c:pt idx="5274">
                  <c:v>338.375</c:v>
                </c:pt>
                <c:pt idx="5275">
                  <c:v>339.1640625</c:v>
                </c:pt>
                <c:pt idx="5276">
                  <c:v>340.00390625</c:v>
                </c:pt>
                <c:pt idx="5277">
                  <c:v>340.40234375</c:v>
                </c:pt>
                <c:pt idx="5278">
                  <c:v>340.421875</c:v>
                </c:pt>
                <c:pt idx="5279">
                  <c:v>340.8203125</c:v>
                </c:pt>
                <c:pt idx="5280">
                  <c:v>340.8359375</c:v>
                </c:pt>
                <c:pt idx="5281">
                  <c:v>340.8515625</c:v>
                </c:pt>
                <c:pt idx="5282">
                  <c:v>341.03515625</c:v>
                </c:pt>
                <c:pt idx="5283">
                  <c:v>342.12109375</c:v>
                </c:pt>
                <c:pt idx="5284">
                  <c:v>342.12109375</c:v>
                </c:pt>
                <c:pt idx="5285">
                  <c:v>342.5078125</c:v>
                </c:pt>
                <c:pt idx="5286">
                  <c:v>342.5078125</c:v>
                </c:pt>
                <c:pt idx="5287">
                  <c:v>343.109375</c:v>
                </c:pt>
                <c:pt idx="5288">
                  <c:v>343.109375</c:v>
                </c:pt>
                <c:pt idx="5289">
                  <c:v>343.109375</c:v>
                </c:pt>
                <c:pt idx="5290">
                  <c:v>343.640625</c:v>
                </c:pt>
                <c:pt idx="5291">
                  <c:v>343.640625</c:v>
                </c:pt>
                <c:pt idx="5292">
                  <c:v>343.640625</c:v>
                </c:pt>
                <c:pt idx="5293">
                  <c:v>340.265625</c:v>
                </c:pt>
                <c:pt idx="5294">
                  <c:v>341.0703125</c:v>
                </c:pt>
                <c:pt idx="5295">
                  <c:v>341.85546875</c:v>
                </c:pt>
                <c:pt idx="5296">
                  <c:v>341.9453125</c:v>
                </c:pt>
                <c:pt idx="5297">
                  <c:v>341.96484375</c:v>
                </c:pt>
                <c:pt idx="5298">
                  <c:v>342.3828125</c:v>
                </c:pt>
                <c:pt idx="5299">
                  <c:v>342.40234375</c:v>
                </c:pt>
                <c:pt idx="5300">
                  <c:v>342.4296875</c:v>
                </c:pt>
                <c:pt idx="5301">
                  <c:v>342.83203125</c:v>
                </c:pt>
                <c:pt idx="5302">
                  <c:v>340.98046875</c:v>
                </c:pt>
                <c:pt idx="5303">
                  <c:v>340.98828125</c:v>
                </c:pt>
                <c:pt idx="5304">
                  <c:v>341.37109375</c:v>
                </c:pt>
                <c:pt idx="5305">
                  <c:v>342.16015625</c:v>
                </c:pt>
                <c:pt idx="5306">
                  <c:v>342.1640625</c:v>
                </c:pt>
                <c:pt idx="5307">
                  <c:v>342.16796875</c:v>
                </c:pt>
                <c:pt idx="5308">
                  <c:v>342.47265625</c:v>
                </c:pt>
                <c:pt idx="5309">
                  <c:v>342.4765625</c:v>
                </c:pt>
                <c:pt idx="5310">
                  <c:v>342.48828125</c:v>
                </c:pt>
                <c:pt idx="5311">
                  <c:v>342.796875</c:v>
                </c:pt>
                <c:pt idx="5312">
                  <c:v>342.796875</c:v>
                </c:pt>
                <c:pt idx="5313">
                  <c:v>342.81640625</c:v>
                </c:pt>
                <c:pt idx="5314">
                  <c:v>343.13671875</c:v>
                </c:pt>
                <c:pt idx="5315">
                  <c:v>343.140625</c:v>
                </c:pt>
                <c:pt idx="5316">
                  <c:v>343.15234375</c:v>
                </c:pt>
                <c:pt idx="5317">
                  <c:v>343.5625</c:v>
                </c:pt>
                <c:pt idx="5318">
                  <c:v>343.58203125</c:v>
                </c:pt>
                <c:pt idx="5319">
                  <c:v>343.6015625</c:v>
                </c:pt>
                <c:pt idx="5320">
                  <c:v>344</c:v>
                </c:pt>
                <c:pt idx="5321">
                  <c:v>344.02734375</c:v>
                </c:pt>
                <c:pt idx="5322">
                  <c:v>344.0390625</c:v>
                </c:pt>
                <c:pt idx="5323">
                  <c:v>344.47265625</c:v>
                </c:pt>
                <c:pt idx="5324">
                  <c:v>344.47265625</c:v>
                </c:pt>
                <c:pt idx="5325">
                  <c:v>344.484375</c:v>
                </c:pt>
                <c:pt idx="5326">
                  <c:v>344.84375</c:v>
                </c:pt>
                <c:pt idx="5327">
                  <c:v>344.85546875</c:v>
                </c:pt>
                <c:pt idx="5328">
                  <c:v>345.15234375</c:v>
                </c:pt>
                <c:pt idx="5329">
                  <c:v>345.15625</c:v>
                </c:pt>
                <c:pt idx="5330">
                  <c:v>345.15625</c:v>
                </c:pt>
                <c:pt idx="5331">
                  <c:v>345.32421875</c:v>
                </c:pt>
                <c:pt idx="5332">
                  <c:v>345.33984375</c:v>
                </c:pt>
                <c:pt idx="5333">
                  <c:v>346.125</c:v>
                </c:pt>
                <c:pt idx="5334">
                  <c:v>346.6171875</c:v>
                </c:pt>
                <c:pt idx="5335">
                  <c:v>346.6171875</c:v>
                </c:pt>
                <c:pt idx="5336">
                  <c:v>346.6171875</c:v>
                </c:pt>
                <c:pt idx="5337">
                  <c:v>342.7265625</c:v>
                </c:pt>
                <c:pt idx="5338">
                  <c:v>343.51953125</c:v>
                </c:pt>
                <c:pt idx="5339">
                  <c:v>344.3125</c:v>
                </c:pt>
                <c:pt idx="5340">
                  <c:v>346.890625</c:v>
                </c:pt>
                <c:pt idx="5341">
                  <c:v>346.890625</c:v>
                </c:pt>
                <c:pt idx="5342">
                  <c:v>346.890625</c:v>
                </c:pt>
                <c:pt idx="5343">
                  <c:v>347.35546875</c:v>
                </c:pt>
                <c:pt idx="5344">
                  <c:v>347.54296875</c:v>
                </c:pt>
                <c:pt idx="5345">
                  <c:v>347.54296875</c:v>
                </c:pt>
                <c:pt idx="5346">
                  <c:v>348.03515625</c:v>
                </c:pt>
                <c:pt idx="5347">
                  <c:v>348.03515625</c:v>
                </c:pt>
                <c:pt idx="5348">
                  <c:v>340.86328125</c:v>
                </c:pt>
                <c:pt idx="5349">
                  <c:v>341.65625</c:v>
                </c:pt>
                <c:pt idx="5350">
                  <c:v>342.44921875</c:v>
                </c:pt>
                <c:pt idx="5351">
                  <c:v>339.87890625</c:v>
                </c:pt>
                <c:pt idx="5352">
                  <c:v>340.68359375</c:v>
                </c:pt>
                <c:pt idx="5353">
                  <c:v>341.48046875</c:v>
                </c:pt>
                <c:pt idx="5354">
                  <c:v>342.1875</c:v>
                </c:pt>
                <c:pt idx="5355">
                  <c:v>342.1953125</c:v>
                </c:pt>
                <c:pt idx="5356">
                  <c:v>342.21484375</c:v>
                </c:pt>
                <c:pt idx="5357">
                  <c:v>342.92578125</c:v>
                </c:pt>
                <c:pt idx="5358">
                  <c:v>342.94140625</c:v>
                </c:pt>
                <c:pt idx="5359">
                  <c:v>342.95703125</c:v>
                </c:pt>
                <c:pt idx="5360">
                  <c:v>343.19140625</c:v>
                </c:pt>
                <c:pt idx="5361">
                  <c:v>343.20703125</c:v>
                </c:pt>
                <c:pt idx="5362">
                  <c:v>343.234375</c:v>
                </c:pt>
                <c:pt idx="5363">
                  <c:v>343.51171875</c:v>
                </c:pt>
                <c:pt idx="5364">
                  <c:v>343.52734375</c:v>
                </c:pt>
                <c:pt idx="5365">
                  <c:v>343.5546875</c:v>
                </c:pt>
                <c:pt idx="5366">
                  <c:v>343.89453125</c:v>
                </c:pt>
                <c:pt idx="5367">
                  <c:v>344.1171875</c:v>
                </c:pt>
                <c:pt idx="5368">
                  <c:v>341.37109375</c:v>
                </c:pt>
                <c:pt idx="5369">
                  <c:v>342.1640625</c:v>
                </c:pt>
                <c:pt idx="5370">
                  <c:v>342.96875</c:v>
                </c:pt>
                <c:pt idx="5371">
                  <c:v>343.8671875</c:v>
                </c:pt>
                <c:pt idx="5372">
                  <c:v>343.8828125</c:v>
                </c:pt>
                <c:pt idx="5373">
                  <c:v>343.9140625</c:v>
                </c:pt>
                <c:pt idx="5374">
                  <c:v>344.3203125</c:v>
                </c:pt>
                <c:pt idx="5375">
                  <c:v>344.3515625</c:v>
                </c:pt>
                <c:pt idx="5376">
                  <c:v>344.37109375</c:v>
                </c:pt>
                <c:pt idx="5377">
                  <c:v>344.8203125</c:v>
                </c:pt>
                <c:pt idx="5378">
                  <c:v>344.84375</c:v>
                </c:pt>
                <c:pt idx="5379">
                  <c:v>345.4140625</c:v>
                </c:pt>
                <c:pt idx="5380">
                  <c:v>345.4140625</c:v>
                </c:pt>
                <c:pt idx="5381">
                  <c:v>345.4375</c:v>
                </c:pt>
                <c:pt idx="5382">
                  <c:v>347.04296875</c:v>
                </c:pt>
                <c:pt idx="5383">
                  <c:v>347.04296875</c:v>
                </c:pt>
                <c:pt idx="5384">
                  <c:v>347.04296875</c:v>
                </c:pt>
                <c:pt idx="5385">
                  <c:v>346.7578125</c:v>
                </c:pt>
                <c:pt idx="5386">
                  <c:v>346.7578125</c:v>
                </c:pt>
                <c:pt idx="5387">
                  <c:v>346.76171875</c:v>
                </c:pt>
                <c:pt idx="5388">
                  <c:v>347.62890625</c:v>
                </c:pt>
                <c:pt idx="5389">
                  <c:v>347.62890625</c:v>
                </c:pt>
                <c:pt idx="5390">
                  <c:v>348.04296875</c:v>
                </c:pt>
                <c:pt idx="5391">
                  <c:v>348.046875</c:v>
                </c:pt>
                <c:pt idx="5392">
                  <c:v>348.05078125</c:v>
                </c:pt>
                <c:pt idx="5393">
                  <c:v>348.59375</c:v>
                </c:pt>
                <c:pt idx="5394">
                  <c:v>348.59765625</c:v>
                </c:pt>
                <c:pt idx="5395">
                  <c:v>348.59765625</c:v>
                </c:pt>
                <c:pt idx="5396">
                  <c:v>349.109375</c:v>
                </c:pt>
                <c:pt idx="5397">
                  <c:v>349.11328125</c:v>
                </c:pt>
                <c:pt idx="5398">
                  <c:v>350.1015625</c:v>
                </c:pt>
                <c:pt idx="5399">
                  <c:v>350.15234375</c:v>
                </c:pt>
                <c:pt idx="5400">
                  <c:v>350.15625</c:v>
                </c:pt>
                <c:pt idx="5401">
                  <c:v>350.16015625</c:v>
                </c:pt>
                <c:pt idx="5402">
                  <c:v>350.1640625</c:v>
                </c:pt>
                <c:pt idx="5403">
                  <c:v>350.1796875</c:v>
                </c:pt>
                <c:pt idx="5404">
                  <c:v>350.5703125</c:v>
                </c:pt>
                <c:pt idx="5405">
                  <c:v>350.57421875</c:v>
                </c:pt>
                <c:pt idx="5406">
                  <c:v>350.58203125</c:v>
                </c:pt>
                <c:pt idx="5407">
                  <c:v>350.58203125</c:v>
                </c:pt>
                <c:pt idx="5408">
                  <c:v>350.59375</c:v>
                </c:pt>
                <c:pt idx="5409">
                  <c:v>350.6015625</c:v>
                </c:pt>
                <c:pt idx="5410">
                  <c:v>350.60546875</c:v>
                </c:pt>
                <c:pt idx="5411">
                  <c:v>350.61328125</c:v>
                </c:pt>
                <c:pt idx="5412">
                  <c:v>350.8046875</c:v>
                </c:pt>
                <c:pt idx="5413">
                  <c:v>350.80859375</c:v>
                </c:pt>
                <c:pt idx="5414">
                  <c:v>350.80859375</c:v>
                </c:pt>
                <c:pt idx="5415">
                  <c:v>351.12890625</c:v>
                </c:pt>
                <c:pt idx="5416">
                  <c:v>351.1328125</c:v>
                </c:pt>
                <c:pt idx="5417">
                  <c:v>351.13671875</c:v>
                </c:pt>
                <c:pt idx="5418">
                  <c:v>351.62890625</c:v>
                </c:pt>
                <c:pt idx="5419">
                  <c:v>351.62890625</c:v>
                </c:pt>
                <c:pt idx="5420">
                  <c:v>351.62890625</c:v>
                </c:pt>
                <c:pt idx="5421">
                  <c:v>352.15234375</c:v>
                </c:pt>
                <c:pt idx="5422">
                  <c:v>352.15234375</c:v>
                </c:pt>
                <c:pt idx="5423">
                  <c:v>352.578125</c:v>
                </c:pt>
                <c:pt idx="5424">
                  <c:v>352.578125</c:v>
                </c:pt>
                <c:pt idx="5425">
                  <c:v>352.578125</c:v>
                </c:pt>
                <c:pt idx="5426">
                  <c:v>352.578125</c:v>
                </c:pt>
                <c:pt idx="5427">
                  <c:v>352.578125</c:v>
                </c:pt>
                <c:pt idx="5428">
                  <c:v>352.578125</c:v>
                </c:pt>
                <c:pt idx="5429">
                  <c:v>348.109375</c:v>
                </c:pt>
                <c:pt idx="5430">
                  <c:v>349.03515625</c:v>
                </c:pt>
                <c:pt idx="5431">
                  <c:v>349.83203125</c:v>
                </c:pt>
                <c:pt idx="5432">
                  <c:v>350.78125</c:v>
                </c:pt>
                <c:pt idx="5433">
                  <c:v>350.78125</c:v>
                </c:pt>
                <c:pt idx="5434">
                  <c:v>350.78125</c:v>
                </c:pt>
                <c:pt idx="5435">
                  <c:v>351.2578125</c:v>
                </c:pt>
                <c:pt idx="5436">
                  <c:v>351.2578125</c:v>
                </c:pt>
                <c:pt idx="5437">
                  <c:v>351.65625</c:v>
                </c:pt>
                <c:pt idx="5438">
                  <c:v>352.19140625</c:v>
                </c:pt>
                <c:pt idx="5439">
                  <c:v>352.19140625</c:v>
                </c:pt>
                <c:pt idx="5440">
                  <c:v>352.52734375</c:v>
                </c:pt>
                <c:pt idx="5441">
                  <c:v>352.52734375</c:v>
                </c:pt>
                <c:pt idx="5442">
                  <c:v>352.52734375</c:v>
                </c:pt>
                <c:pt idx="5443">
                  <c:v>353.0234375</c:v>
                </c:pt>
                <c:pt idx="5444">
                  <c:v>353.42578125</c:v>
                </c:pt>
                <c:pt idx="5445">
                  <c:v>353.4296875</c:v>
                </c:pt>
                <c:pt idx="5446">
                  <c:v>350.0234375</c:v>
                </c:pt>
                <c:pt idx="5447">
                  <c:v>350.85546875</c:v>
                </c:pt>
                <c:pt idx="5448">
                  <c:v>352.1015625</c:v>
                </c:pt>
                <c:pt idx="5449">
                  <c:v>352.1328125</c:v>
                </c:pt>
                <c:pt idx="5450">
                  <c:v>348.92578125</c:v>
                </c:pt>
                <c:pt idx="5451">
                  <c:v>349.33203125</c:v>
                </c:pt>
                <c:pt idx="5452">
                  <c:v>349.34375</c:v>
                </c:pt>
                <c:pt idx="5453">
                  <c:v>349.34765625</c:v>
                </c:pt>
                <c:pt idx="5454">
                  <c:v>349.34765625</c:v>
                </c:pt>
                <c:pt idx="5455">
                  <c:v>349.36328125</c:v>
                </c:pt>
                <c:pt idx="5456">
                  <c:v>349.765625</c:v>
                </c:pt>
                <c:pt idx="5457">
                  <c:v>349.7734375</c:v>
                </c:pt>
                <c:pt idx="5458">
                  <c:v>346.1328125</c:v>
                </c:pt>
                <c:pt idx="5459">
                  <c:v>346.94140625</c:v>
                </c:pt>
                <c:pt idx="5460">
                  <c:v>347.75</c:v>
                </c:pt>
                <c:pt idx="5461">
                  <c:v>349.01171875</c:v>
                </c:pt>
                <c:pt idx="5462">
                  <c:v>349.0234375</c:v>
                </c:pt>
                <c:pt idx="5463">
                  <c:v>351</c:v>
                </c:pt>
                <c:pt idx="5464">
                  <c:v>351.96875</c:v>
                </c:pt>
                <c:pt idx="5465">
                  <c:v>352.00390625</c:v>
                </c:pt>
                <c:pt idx="5466">
                  <c:v>352.02734375</c:v>
                </c:pt>
                <c:pt idx="5467">
                  <c:v>352.41796875</c:v>
                </c:pt>
                <c:pt idx="5468">
                  <c:v>352.41796875</c:v>
                </c:pt>
                <c:pt idx="5469">
                  <c:v>352.8671875</c:v>
                </c:pt>
                <c:pt idx="5470">
                  <c:v>352.87109375</c:v>
                </c:pt>
                <c:pt idx="5471">
                  <c:v>352.875</c:v>
                </c:pt>
                <c:pt idx="5472">
                  <c:v>353.20703125</c:v>
                </c:pt>
                <c:pt idx="5473">
                  <c:v>353.21484375</c:v>
                </c:pt>
                <c:pt idx="5474">
                  <c:v>353.23046875</c:v>
                </c:pt>
                <c:pt idx="5475">
                  <c:v>353.9765625</c:v>
                </c:pt>
                <c:pt idx="5476">
                  <c:v>353.984375</c:v>
                </c:pt>
                <c:pt idx="5477">
                  <c:v>353.99609375</c:v>
                </c:pt>
                <c:pt idx="5478">
                  <c:v>354.40234375</c:v>
                </c:pt>
                <c:pt idx="5479">
                  <c:v>354.4296875</c:v>
                </c:pt>
                <c:pt idx="5480">
                  <c:v>351.55859375</c:v>
                </c:pt>
                <c:pt idx="5481">
                  <c:v>352.40234375</c:v>
                </c:pt>
                <c:pt idx="5482">
                  <c:v>353.22265625</c:v>
                </c:pt>
                <c:pt idx="5483">
                  <c:v>354.4453125</c:v>
                </c:pt>
                <c:pt idx="5484">
                  <c:v>355.68359375</c:v>
                </c:pt>
                <c:pt idx="5485">
                  <c:v>355.68359375</c:v>
                </c:pt>
                <c:pt idx="5486">
                  <c:v>355.7890625</c:v>
                </c:pt>
                <c:pt idx="5487">
                  <c:v>355.7890625</c:v>
                </c:pt>
                <c:pt idx="5488">
                  <c:v>356.234375</c:v>
                </c:pt>
                <c:pt idx="5489">
                  <c:v>356.234375</c:v>
                </c:pt>
                <c:pt idx="5490">
                  <c:v>356.23828125</c:v>
                </c:pt>
                <c:pt idx="5491">
                  <c:v>356.6796875</c:v>
                </c:pt>
                <c:pt idx="5492">
                  <c:v>356.68359375</c:v>
                </c:pt>
                <c:pt idx="5493">
                  <c:v>357.0859375</c:v>
                </c:pt>
                <c:pt idx="5494">
                  <c:v>357.57421875</c:v>
                </c:pt>
                <c:pt idx="5495">
                  <c:v>357.58203125</c:v>
                </c:pt>
                <c:pt idx="5496">
                  <c:v>353.79296875</c:v>
                </c:pt>
                <c:pt idx="5497">
                  <c:v>354.34375</c:v>
                </c:pt>
                <c:pt idx="5498">
                  <c:v>355.1484375</c:v>
                </c:pt>
                <c:pt idx="5499">
                  <c:v>354.73828125</c:v>
                </c:pt>
                <c:pt idx="5500">
                  <c:v>354.73828125</c:v>
                </c:pt>
                <c:pt idx="5501">
                  <c:v>355.14453125</c:v>
                </c:pt>
                <c:pt idx="5502">
                  <c:v>355.390625</c:v>
                </c:pt>
                <c:pt idx="5503">
                  <c:v>355.39453125</c:v>
                </c:pt>
                <c:pt idx="5504">
                  <c:v>351.30078125</c:v>
                </c:pt>
                <c:pt idx="5505">
                  <c:v>352.12109375</c:v>
                </c:pt>
                <c:pt idx="5506">
                  <c:v>352.9609375</c:v>
                </c:pt>
                <c:pt idx="5507">
                  <c:v>353.80078125</c:v>
                </c:pt>
                <c:pt idx="5508">
                  <c:v>353.80859375</c:v>
                </c:pt>
                <c:pt idx="5509">
                  <c:v>353.8125</c:v>
                </c:pt>
                <c:pt idx="5510">
                  <c:v>354.03515625</c:v>
                </c:pt>
                <c:pt idx="5511">
                  <c:v>354.0546875</c:v>
                </c:pt>
                <c:pt idx="5512">
                  <c:v>354.0703125</c:v>
                </c:pt>
                <c:pt idx="5513">
                  <c:v>354.51953125</c:v>
                </c:pt>
                <c:pt idx="5514">
                  <c:v>354.5234375</c:v>
                </c:pt>
                <c:pt idx="5515">
                  <c:v>354.6484375</c:v>
                </c:pt>
                <c:pt idx="5516">
                  <c:v>354.65625</c:v>
                </c:pt>
                <c:pt idx="5517">
                  <c:v>354.68359375</c:v>
                </c:pt>
                <c:pt idx="5518">
                  <c:v>355.94921875</c:v>
                </c:pt>
                <c:pt idx="5519">
                  <c:v>355.95703125</c:v>
                </c:pt>
                <c:pt idx="5520">
                  <c:v>355.98828125</c:v>
                </c:pt>
                <c:pt idx="5521">
                  <c:v>355.7109375</c:v>
                </c:pt>
                <c:pt idx="5522">
                  <c:v>355.72265625</c:v>
                </c:pt>
                <c:pt idx="5523">
                  <c:v>355.73828125</c:v>
                </c:pt>
                <c:pt idx="5524">
                  <c:v>355.75</c:v>
                </c:pt>
                <c:pt idx="5525">
                  <c:v>355.765625</c:v>
                </c:pt>
                <c:pt idx="5526">
                  <c:v>354.40625</c:v>
                </c:pt>
                <c:pt idx="5527">
                  <c:v>355.234375</c:v>
                </c:pt>
                <c:pt idx="5528">
                  <c:v>356.0703125</c:v>
                </c:pt>
                <c:pt idx="5529">
                  <c:v>356.49609375</c:v>
                </c:pt>
                <c:pt idx="5530">
                  <c:v>357.640625</c:v>
                </c:pt>
                <c:pt idx="5531">
                  <c:v>358.234375</c:v>
                </c:pt>
                <c:pt idx="5532">
                  <c:v>358.234375</c:v>
                </c:pt>
                <c:pt idx="5533">
                  <c:v>358.2421875</c:v>
                </c:pt>
                <c:pt idx="5534">
                  <c:v>358.68359375</c:v>
                </c:pt>
                <c:pt idx="5535">
                  <c:v>358.69140625</c:v>
                </c:pt>
                <c:pt idx="5536">
                  <c:v>358.69921875</c:v>
                </c:pt>
                <c:pt idx="5537">
                  <c:v>359.12890625</c:v>
                </c:pt>
                <c:pt idx="5538">
                  <c:v>359.12890625</c:v>
                </c:pt>
                <c:pt idx="5539">
                  <c:v>358.93359375</c:v>
                </c:pt>
                <c:pt idx="5540">
                  <c:v>358.93359375</c:v>
                </c:pt>
                <c:pt idx="5541">
                  <c:v>358.93359375</c:v>
                </c:pt>
                <c:pt idx="5542">
                  <c:v>359.67578125</c:v>
                </c:pt>
                <c:pt idx="5543">
                  <c:v>359.67578125</c:v>
                </c:pt>
                <c:pt idx="5544">
                  <c:v>359.67578125</c:v>
                </c:pt>
                <c:pt idx="5545">
                  <c:v>359.83984375</c:v>
                </c:pt>
                <c:pt idx="5546">
                  <c:v>359.83984375</c:v>
                </c:pt>
                <c:pt idx="5547">
                  <c:v>359.30859375</c:v>
                </c:pt>
                <c:pt idx="5548">
                  <c:v>359.32421875</c:v>
                </c:pt>
                <c:pt idx="5549">
                  <c:v>359.33203125</c:v>
                </c:pt>
                <c:pt idx="5550">
                  <c:v>359.34375</c:v>
                </c:pt>
                <c:pt idx="5551">
                  <c:v>359.35546875</c:v>
                </c:pt>
                <c:pt idx="5552">
                  <c:v>359.36328125</c:v>
                </c:pt>
                <c:pt idx="5553">
                  <c:v>359.375</c:v>
                </c:pt>
                <c:pt idx="5554">
                  <c:v>359.38671875</c:v>
                </c:pt>
                <c:pt idx="5555">
                  <c:v>359.38671875</c:v>
                </c:pt>
                <c:pt idx="5556">
                  <c:v>359.390625</c:v>
                </c:pt>
                <c:pt idx="5557">
                  <c:v>359.40234375</c:v>
                </c:pt>
                <c:pt idx="5558">
                  <c:v>359.40625</c:v>
                </c:pt>
                <c:pt idx="5559">
                  <c:v>359.40625</c:v>
                </c:pt>
                <c:pt idx="5560">
                  <c:v>359.4140625</c:v>
                </c:pt>
                <c:pt idx="5561">
                  <c:v>359.859375</c:v>
                </c:pt>
                <c:pt idx="5562">
                  <c:v>359.8828125</c:v>
                </c:pt>
                <c:pt idx="5563">
                  <c:v>359.328125</c:v>
                </c:pt>
                <c:pt idx="5564">
                  <c:v>359.33203125</c:v>
                </c:pt>
                <c:pt idx="5565">
                  <c:v>359.34375</c:v>
                </c:pt>
                <c:pt idx="5566">
                  <c:v>359.90234375</c:v>
                </c:pt>
                <c:pt idx="5567">
                  <c:v>359.91015625</c:v>
                </c:pt>
                <c:pt idx="5568">
                  <c:v>359.91796875</c:v>
                </c:pt>
                <c:pt idx="5569">
                  <c:v>360.03125</c:v>
                </c:pt>
                <c:pt idx="5570">
                  <c:v>360.046875</c:v>
                </c:pt>
                <c:pt idx="5571">
                  <c:v>360.8359375</c:v>
                </c:pt>
                <c:pt idx="5572">
                  <c:v>360.84765625</c:v>
                </c:pt>
                <c:pt idx="5573">
                  <c:v>360.8671875</c:v>
                </c:pt>
                <c:pt idx="5574">
                  <c:v>360.89453125</c:v>
                </c:pt>
                <c:pt idx="5575">
                  <c:v>360.91796875</c:v>
                </c:pt>
                <c:pt idx="5576">
                  <c:v>360.93359375</c:v>
                </c:pt>
                <c:pt idx="5577">
                  <c:v>361.03515625</c:v>
                </c:pt>
                <c:pt idx="5578">
                  <c:v>361.03515625</c:v>
                </c:pt>
                <c:pt idx="5579">
                  <c:v>361.9921875</c:v>
                </c:pt>
                <c:pt idx="5580">
                  <c:v>361.9921875</c:v>
                </c:pt>
                <c:pt idx="5581">
                  <c:v>361.9921875</c:v>
                </c:pt>
                <c:pt idx="5582">
                  <c:v>362.4296875</c:v>
                </c:pt>
                <c:pt idx="5583">
                  <c:v>362.43359375</c:v>
                </c:pt>
                <c:pt idx="5584">
                  <c:v>362.4375</c:v>
                </c:pt>
                <c:pt idx="5585">
                  <c:v>362.83984375</c:v>
                </c:pt>
                <c:pt idx="5586">
                  <c:v>362.84765625</c:v>
                </c:pt>
                <c:pt idx="5587">
                  <c:v>362.140625</c:v>
                </c:pt>
                <c:pt idx="5588">
                  <c:v>362.14453125</c:v>
                </c:pt>
                <c:pt idx="5589">
                  <c:v>362.15625</c:v>
                </c:pt>
                <c:pt idx="5590">
                  <c:v>362.9609375</c:v>
                </c:pt>
                <c:pt idx="5591">
                  <c:v>362.96875</c:v>
                </c:pt>
                <c:pt idx="5592">
                  <c:v>362.97265625</c:v>
                </c:pt>
                <c:pt idx="5593">
                  <c:v>363.109375</c:v>
                </c:pt>
                <c:pt idx="5594">
                  <c:v>363.109375</c:v>
                </c:pt>
                <c:pt idx="5595">
                  <c:v>363.9453125</c:v>
                </c:pt>
                <c:pt idx="5596">
                  <c:v>363.9453125</c:v>
                </c:pt>
                <c:pt idx="5597">
                  <c:v>363.94921875</c:v>
                </c:pt>
                <c:pt idx="5598">
                  <c:v>364.44140625</c:v>
                </c:pt>
                <c:pt idx="5599">
                  <c:v>364.44140625</c:v>
                </c:pt>
                <c:pt idx="5600">
                  <c:v>364.44140625</c:v>
                </c:pt>
                <c:pt idx="5601">
                  <c:v>362.44140625</c:v>
                </c:pt>
                <c:pt idx="5602">
                  <c:v>362.4453125</c:v>
                </c:pt>
                <c:pt idx="5603">
                  <c:v>362.4453125</c:v>
                </c:pt>
                <c:pt idx="5604">
                  <c:v>362.4453125</c:v>
                </c:pt>
                <c:pt idx="5605">
                  <c:v>362.45703125</c:v>
                </c:pt>
                <c:pt idx="5606">
                  <c:v>361.64453125</c:v>
                </c:pt>
                <c:pt idx="5607">
                  <c:v>361.65625</c:v>
                </c:pt>
                <c:pt idx="5608">
                  <c:v>362.08203125</c:v>
                </c:pt>
                <c:pt idx="5609">
                  <c:v>362.609375</c:v>
                </c:pt>
                <c:pt idx="5610">
                  <c:v>363.0078125</c:v>
                </c:pt>
                <c:pt idx="5611">
                  <c:v>363.01171875</c:v>
                </c:pt>
                <c:pt idx="5612">
                  <c:v>363.55859375</c:v>
                </c:pt>
                <c:pt idx="5613">
                  <c:v>363.90625</c:v>
                </c:pt>
                <c:pt idx="5614">
                  <c:v>359.03515625</c:v>
                </c:pt>
                <c:pt idx="5615">
                  <c:v>359.87109375</c:v>
                </c:pt>
                <c:pt idx="5616">
                  <c:v>360.70703125</c:v>
                </c:pt>
                <c:pt idx="5617">
                  <c:v>361.21875</c:v>
                </c:pt>
                <c:pt idx="5618">
                  <c:v>361.23828125</c:v>
                </c:pt>
                <c:pt idx="5619">
                  <c:v>361.25390625</c:v>
                </c:pt>
                <c:pt idx="5620">
                  <c:v>361.67578125</c:v>
                </c:pt>
                <c:pt idx="5621">
                  <c:v>361.69140625</c:v>
                </c:pt>
                <c:pt idx="5622">
                  <c:v>362.109375</c:v>
                </c:pt>
                <c:pt idx="5623">
                  <c:v>362.125</c:v>
                </c:pt>
                <c:pt idx="5624">
                  <c:v>362.140625</c:v>
                </c:pt>
                <c:pt idx="5625">
                  <c:v>362.2421875</c:v>
                </c:pt>
                <c:pt idx="5626">
                  <c:v>363.29296875</c:v>
                </c:pt>
                <c:pt idx="5627">
                  <c:v>363.29296875</c:v>
                </c:pt>
                <c:pt idx="5628">
                  <c:v>363.84765625</c:v>
                </c:pt>
                <c:pt idx="5629">
                  <c:v>363.84765625</c:v>
                </c:pt>
                <c:pt idx="5630">
                  <c:v>364.3515625</c:v>
                </c:pt>
                <c:pt idx="5631">
                  <c:v>364.484375</c:v>
                </c:pt>
                <c:pt idx="5632">
                  <c:v>363.01171875</c:v>
                </c:pt>
                <c:pt idx="5633">
                  <c:v>362.00390625</c:v>
                </c:pt>
                <c:pt idx="5634">
                  <c:v>362.84765625</c:v>
                </c:pt>
                <c:pt idx="5635">
                  <c:v>363.27734375</c:v>
                </c:pt>
                <c:pt idx="5636">
                  <c:v>363.85546875</c:v>
                </c:pt>
                <c:pt idx="5637">
                  <c:v>363.92578125</c:v>
                </c:pt>
                <c:pt idx="5638">
                  <c:v>364.78125</c:v>
                </c:pt>
                <c:pt idx="5639">
                  <c:v>365.1015625</c:v>
                </c:pt>
                <c:pt idx="5640">
                  <c:v>365.12109375</c:v>
                </c:pt>
                <c:pt idx="5641">
                  <c:v>365.5703125</c:v>
                </c:pt>
                <c:pt idx="5642">
                  <c:v>366.2890625</c:v>
                </c:pt>
                <c:pt idx="5643">
                  <c:v>366.3125</c:v>
                </c:pt>
                <c:pt idx="5644">
                  <c:v>366.3359375</c:v>
                </c:pt>
                <c:pt idx="5645">
                  <c:v>363.0078125</c:v>
                </c:pt>
                <c:pt idx="5646">
                  <c:v>363.84375</c:v>
                </c:pt>
                <c:pt idx="5647">
                  <c:v>364.67578125</c:v>
                </c:pt>
                <c:pt idx="5648">
                  <c:v>364.31640625</c:v>
                </c:pt>
                <c:pt idx="5649">
                  <c:v>364.31640625</c:v>
                </c:pt>
                <c:pt idx="5650">
                  <c:v>364.75</c:v>
                </c:pt>
                <c:pt idx="5651">
                  <c:v>363.43359375</c:v>
                </c:pt>
                <c:pt idx="5652">
                  <c:v>364.27734375</c:v>
                </c:pt>
                <c:pt idx="5653">
                  <c:v>365.140625</c:v>
                </c:pt>
                <c:pt idx="5654">
                  <c:v>365.8203125</c:v>
                </c:pt>
                <c:pt idx="5655">
                  <c:v>365.82421875</c:v>
                </c:pt>
                <c:pt idx="5656">
                  <c:v>366.17578125</c:v>
                </c:pt>
                <c:pt idx="5657">
                  <c:v>366.19921875</c:v>
                </c:pt>
                <c:pt idx="5658">
                  <c:v>366.2109375</c:v>
                </c:pt>
                <c:pt idx="5659">
                  <c:v>366.484375</c:v>
                </c:pt>
                <c:pt idx="5660">
                  <c:v>366.51171875</c:v>
                </c:pt>
                <c:pt idx="5661">
                  <c:v>366.5234375</c:v>
                </c:pt>
                <c:pt idx="5662">
                  <c:v>366.7109375</c:v>
                </c:pt>
                <c:pt idx="5663">
                  <c:v>366.71875</c:v>
                </c:pt>
                <c:pt idx="5664">
                  <c:v>366.73828125</c:v>
                </c:pt>
                <c:pt idx="5665">
                  <c:v>367.08984375</c:v>
                </c:pt>
                <c:pt idx="5666">
                  <c:v>367.11328125</c:v>
                </c:pt>
                <c:pt idx="5667">
                  <c:v>367.375</c:v>
                </c:pt>
                <c:pt idx="5668">
                  <c:v>367.39453125</c:v>
                </c:pt>
                <c:pt idx="5669">
                  <c:v>367.4140625</c:v>
                </c:pt>
                <c:pt idx="5670">
                  <c:v>365.796875</c:v>
                </c:pt>
                <c:pt idx="5671">
                  <c:v>366.64453125</c:v>
                </c:pt>
                <c:pt idx="5672">
                  <c:v>367.07421875</c:v>
                </c:pt>
                <c:pt idx="5673">
                  <c:v>367.3984375</c:v>
                </c:pt>
                <c:pt idx="5674">
                  <c:v>367.41796875</c:v>
                </c:pt>
                <c:pt idx="5675">
                  <c:v>366.6953125</c:v>
                </c:pt>
                <c:pt idx="5676">
                  <c:v>367.76171875</c:v>
                </c:pt>
                <c:pt idx="5677">
                  <c:v>368.18359375</c:v>
                </c:pt>
                <c:pt idx="5678">
                  <c:v>369.19921875</c:v>
                </c:pt>
                <c:pt idx="5679">
                  <c:v>369.19921875</c:v>
                </c:pt>
                <c:pt idx="5680">
                  <c:v>369.6875</c:v>
                </c:pt>
                <c:pt idx="5681">
                  <c:v>369.6875</c:v>
                </c:pt>
                <c:pt idx="5682">
                  <c:v>369.6875</c:v>
                </c:pt>
                <c:pt idx="5683">
                  <c:v>369.34375</c:v>
                </c:pt>
                <c:pt idx="5684">
                  <c:v>369.34765625</c:v>
                </c:pt>
                <c:pt idx="5685">
                  <c:v>369.76953125</c:v>
                </c:pt>
                <c:pt idx="5686">
                  <c:v>370.61328125</c:v>
                </c:pt>
                <c:pt idx="5687">
                  <c:v>370.63671875</c:v>
                </c:pt>
                <c:pt idx="5688">
                  <c:v>370.66015625</c:v>
                </c:pt>
                <c:pt idx="5689">
                  <c:v>368.66796875</c:v>
                </c:pt>
                <c:pt idx="5690">
                  <c:v>369.09375</c:v>
                </c:pt>
                <c:pt idx="5691">
                  <c:v>368.95703125</c:v>
                </c:pt>
                <c:pt idx="5692">
                  <c:v>368.9765625</c:v>
                </c:pt>
                <c:pt idx="5693">
                  <c:v>369.421875</c:v>
                </c:pt>
                <c:pt idx="5694">
                  <c:v>370.34375</c:v>
                </c:pt>
                <c:pt idx="5695">
                  <c:v>370.359375</c:v>
                </c:pt>
                <c:pt idx="5696">
                  <c:v>370.171875</c:v>
                </c:pt>
                <c:pt idx="5697">
                  <c:v>370.1875</c:v>
                </c:pt>
                <c:pt idx="5698">
                  <c:v>370.1875</c:v>
                </c:pt>
                <c:pt idx="5699">
                  <c:v>370.19140625</c:v>
                </c:pt>
                <c:pt idx="5700">
                  <c:v>370.203125</c:v>
                </c:pt>
                <c:pt idx="5701">
                  <c:v>370.5234375</c:v>
                </c:pt>
                <c:pt idx="5702">
                  <c:v>370.52734375</c:v>
                </c:pt>
                <c:pt idx="5703">
                  <c:v>370.53515625</c:v>
                </c:pt>
                <c:pt idx="5704">
                  <c:v>371.09765625</c:v>
                </c:pt>
                <c:pt idx="5705">
                  <c:v>371.11328125</c:v>
                </c:pt>
                <c:pt idx="5706">
                  <c:v>371.1171875</c:v>
                </c:pt>
                <c:pt idx="5707">
                  <c:v>371.30078125</c:v>
                </c:pt>
                <c:pt idx="5708">
                  <c:v>371.3046875</c:v>
                </c:pt>
                <c:pt idx="5709">
                  <c:v>371.31640625</c:v>
                </c:pt>
                <c:pt idx="5710">
                  <c:v>371.60546875</c:v>
                </c:pt>
                <c:pt idx="5711">
                  <c:v>371.609375</c:v>
                </c:pt>
                <c:pt idx="5712">
                  <c:v>372.2734375</c:v>
                </c:pt>
                <c:pt idx="5713">
                  <c:v>372.28515625</c:v>
                </c:pt>
                <c:pt idx="5714">
                  <c:v>372.296875</c:v>
                </c:pt>
                <c:pt idx="5715">
                  <c:v>372.4921875</c:v>
                </c:pt>
                <c:pt idx="5716">
                  <c:v>372.4921875</c:v>
                </c:pt>
                <c:pt idx="5717">
                  <c:v>373.6015625</c:v>
                </c:pt>
                <c:pt idx="5718">
                  <c:v>373.609375</c:v>
                </c:pt>
                <c:pt idx="5719">
                  <c:v>373.62109375</c:v>
                </c:pt>
                <c:pt idx="5720">
                  <c:v>373.8359375</c:v>
                </c:pt>
                <c:pt idx="5721">
                  <c:v>373.8515625</c:v>
                </c:pt>
                <c:pt idx="5722">
                  <c:v>373.86328125</c:v>
                </c:pt>
                <c:pt idx="5723">
                  <c:v>374.02734375</c:v>
                </c:pt>
                <c:pt idx="5724">
                  <c:v>374.9453125</c:v>
                </c:pt>
                <c:pt idx="5725">
                  <c:v>369.05859375</c:v>
                </c:pt>
                <c:pt idx="5726">
                  <c:v>369.92578125</c:v>
                </c:pt>
                <c:pt idx="5727">
                  <c:v>370.77734375</c:v>
                </c:pt>
                <c:pt idx="5728">
                  <c:v>371.26171875</c:v>
                </c:pt>
                <c:pt idx="5729">
                  <c:v>371.265625</c:v>
                </c:pt>
                <c:pt idx="5730">
                  <c:v>371.28515625</c:v>
                </c:pt>
                <c:pt idx="5731">
                  <c:v>371.71484375</c:v>
                </c:pt>
                <c:pt idx="5732">
                  <c:v>371.734375</c:v>
                </c:pt>
                <c:pt idx="5733">
                  <c:v>372.62109375</c:v>
                </c:pt>
                <c:pt idx="5734">
                  <c:v>372.63671875</c:v>
                </c:pt>
                <c:pt idx="5735">
                  <c:v>372.65625</c:v>
                </c:pt>
                <c:pt idx="5736">
                  <c:v>373.1015625</c:v>
                </c:pt>
                <c:pt idx="5737">
                  <c:v>373.10546875</c:v>
                </c:pt>
                <c:pt idx="5738">
                  <c:v>373.1328125</c:v>
                </c:pt>
                <c:pt idx="5739">
                  <c:v>373.54296875</c:v>
                </c:pt>
                <c:pt idx="5740">
                  <c:v>373.56640625</c:v>
                </c:pt>
                <c:pt idx="5741">
                  <c:v>371.81640625</c:v>
                </c:pt>
                <c:pt idx="5742">
                  <c:v>372.6796875</c:v>
                </c:pt>
                <c:pt idx="5743">
                  <c:v>373.53515625</c:v>
                </c:pt>
                <c:pt idx="5744">
                  <c:v>374.390625</c:v>
                </c:pt>
                <c:pt idx="5745">
                  <c:v>374.41796875</c:v>
                </c:pt>
                <c:pt idx="5746">
                  <c:v>374.44140625</c:v>
                </c:pt>
                <c:pt idx="5747">
                  <c:v>374.796875</c:v>
                </c:pt>
                <c:pt idx="5748">
                  <c:v>374.828125</c:v>
                </c:pt>
                <c:pt idx="5749">
                  <c:v>373.890625</c:v>
                </c:pt>
                <c:pt idx="5750">
                  <c:v>374.50390625</c:v>
                </c:pt>
                <c:pt idx="5751">
                  <c:v>374.5546875</c:v>
                </c:pt>
                <c:pt idx="5752">
                  <c:v>369.8828125</c:v>
                </c:pt>
                <c:pt idx="5753">
                  <c:v>370.74609375</c:v>
                </c:pt>
                <c:pt idx="5754">
                  <c:v>371.71484375</c:v>
                </c:pt>
                <c:pt idx="5755">
                  <c:v>372.140625</c:v>
                </c:pt>
                <c:pt idx="5756">
                  <c:v>372.1484375</c:v>
                </c:pt>
                <c:pt idx="5757">
                  <c:v>372.57421875</c:v>
                </c:pt>
                <c:pt idx="5758">
                  <c:v>372.578125</c:v>
                </c:pt>
                <c:pt idx="5759">
                  <c:v>372.6015625</c:v>
                </c:pt>
                <c:pt idx="5760">
                  <c:v>372.72265625</c:v>
                </c:pt>
                <c:pt idx="5761">
                  <c:v>372.7421875</c:v>
                </c:pt>
                <c:pt idx="5762">
                  <c:v>372.765625</c:v>
                </c:pt>
                <c:pt idx="5763">
                  <c:v>373.1484375</c:v>
                </c:pt>
                <c:pt idx="5764">
                  <c:v>373.16796875</c:v>
                </c:pt>
                <c:pt idx="5765">
                  <c:v>373.31640625</c:v>
                </c:pt>
                <c:pt idx="5766">
                  <c:v>373.33203125</c:v>
                </c:pt>
                <c:pt idx="5767">
                  <c:v>373.359375</c:v>
                </c:pt>
                <c:pt idx="5768">
                  <c:v>373.71875</c:v>
                </c:pt>
                <c:pt idx="5769">
                  <c:v>373.734375</c:v>
                </c:pt>
                <c:pt idx="5770">
                  <c:v>373.76171875</c:v>
                </c:pt>
                <c:pt idx="5771">
                  <c:v>372.3046875</c:v>
                </c:pt>
                <c:pt idx="5772">
                  <c:v>373.16796875</c:v>
                </c:pt>
                <c:pt idx="5773">
                  <c:v>374.18359375</c:v>
                </c:pt>
                <c:pt idx="5774">
                  <c:v>374.19921875</c:v>
                </c:pt>
                <c:pt idx="5775">
                  <c:v>374.22265625</c:v>
                </c:pt>
                <c:pt idx="5776">
                  <c:v>374.625</c:v>
                </c:pt>
                <c:pt idx="5777">
                  <c:v>374.64453125</c:v>
                </c:pt>
                <c:pt idx="5778">
                  <c:v>374.6796875</c:v>
                </c:pt>
                <c:pt idx="5779">
                  <c:v>374.796875</c:v>
                </c:pt>
                <c:pt idx="5780">
                  <c:v>375.87890625</c:v>
                </c:pt>
                <c:pt idx="5781">
                  <c:v>376.75</c:v>
                </c:pt>
                <c:pt idx="5782">
                  <c:v>376.75</c:v>
                </c:pt>
                <c:pt idx="5783">
                  <c:v>376.75</c:v>
                </c:pt>
                <c:pt idx="5784">
                  <c:v>377.2421875</c:v>
                </c:pt>
                <c:pt idx="5785">
                  <c:v>377.2421875</c:v>
                </c:pt>
                <c:pt idx="5786">
                  <c:v>377.6640625</c:v>
                </c:pt>
                <c:pt idx="5787">
                  <c:v>377.66796875</c:v>
                </c:pt>
                <c:pt idx="5788">
                  <c:v>377.68359375</c:v>
                </c:pt>
                <c:pt idx="5789">
                  <c:v>373.734375</c:v>
                </c:pt>
                <c:pt idx="5790">
                  <c:v>374.60546875</c:v>
                </c:pt>
                <c:pt idx="5791">
                  <c:v>375.46875</c:v>
                </c:pt>
                <c:pt idx="5792">
                  <c:v>376.1328125</c:v>
                </c:pt>
                <c:pt idx="5793">
                  <c:v>376.140625</c:v>
                </c:pt>
                <c:pt idx="5794">
                  <c:v>376.1640625</c:v>
                </c:pt>
                <c:pt idx="5795">
                  <c:v>377.82421875</c:v>
                </c:pt>
                <c:pt idx="5796">
                  <c:v>375.77734375</c:v>
                </c:pt>
                <c:pt idx="5797">
                  <c:v>375.796875</c:v>
                </c:pt>
                <c:pt idx="5798">
                  <c:v>375.80859375</c:v>
                </c:pt>
                <c:pt idx="5799">
                  <c:v>375.80859375</c:v>
                </c:pt>
                <c:pt idx="5800">
                  <c:v>375.81640625</c:v>
                </c:pt>
                <c:pt idx="5801">
                  <c:v>375.8359375</c:v>
                </c:pt>
                <c:pt idx="5802">
                  <c:v>376.125</c:v>
                </c:pt>
                <c:pt idx="5803">
                  <c:v>376.12890625</c:v>
                </c:pt>
                <c:pt idx="5804">
                  <c:v>376.7421875</c:v>
                </c:pt>
                <c:pt idx="5805">
                  <c:v>376.74609375</c:v>
                </c:pt>
                <c:pt idx="5806">
                  <c:v>376.76171875</c:v>
                </c:pt>
                <c:pt idx="5807">
                  <c:v>373.640625</c:v>
                </c:pt>
                <c:pt idx="5808">
                  <c:v>375.12890625</c:v>
                </c:pt>
                <c:pt idx="5809">
                  <c:v>375.99609375</c:v>
                </c:pt>
                <c:pt idx="5810">
                  <c:v>376.4296875</c:v>
                </c:pt>
                <c:pt idx="5811">
                  <c:v>376.4375</c:v>
                </c:pt>
                <c:pt idx="5812">
                  <c:v>376.48046875</c:v>
                </c:pt>
                <c:pt idx="5813">
                  <c:v>376.48046875</c:v>
                </c:pt>
                <c:pt idx="5814">
                  <c:v>376.5078125</c:v>
                </c:pt>
                <c:pt idx="5815">
                  <c:v>376.9765625</c:v>
                </c:pt>
                <c:pt idx="5816">
                  <c:v>376.9765625</c:v>
                </c:pt>
                <c:pt idx="5817">
                  <c:v>377.22265625</c:v>
                </c:pt>
                <c:pt idx="5818">
                  <c:v>377.23828125</c:v>
                </c:pt>
                <c:pt idx="5819">
                  <c:v>377.2578125</c:v>
                </c:pt>
                <c:pt idx="5820">
                  <c:v>377.59375</c:v>
                </c:pt>
                <c:pt idx="5821">
                  <c:v>377.61328125</c:v>
                </c:pt>
                <c:pt idx="5822">
                  <c:v>377.640625</c:v>
                </c:pt>
                <c:pt idx="5823">
                  <c:v>378.1171875</c:v>
                </c:pt>
                <c:pt idx="5824">
                  <c:v>378.13671875</c:v>
                </c:pt>
                <c:pt idx="5825">
                  <c:v>375.0546875</c:v>
                </c:pt>
                <c:pt idx="5826">
                  <c:v>375.9375</c:v>
                </c:pt>
                <c:pt idx="5827">
                  <c:v>378.11328125</c:v>
                </c:pt>
                <c:pt idx="5828">
                  <c:v>378.9140625</c:v>
                </c:pt>
                <c:pt idx="5829">
                  <c:v>378.9140625</c:v>
                </c:pt>
                <c:pt idx="5830">
                  <c:v>379.33984375</c:v>
                </c:pt>
                <c:pt idx="5831">
                  <c:v>379.578125</c:v>
                </c:pt>
                <c:pt idx="5832">
                  <c:v>379.58203125</c:v>
                </c:pt>
                <c:pt idx="5833">
                  <c:v>380.58203125</c:v>
                </c:pt>
                <c:pt idx="5834">
                  <c:v>380.58203125</c:v>
                </c:pt>
                <c:pt idx="5835">
                  <c:v>380.58984375</c:v>
                </c:pt>
                <c:pt idx="5836">
                  <c:v>381.24609375</c:v>
                </c:pt>
                <c:pt idx="5837">
                  <c:v>381.24609375</c:v>
                </c:pt>
                <c:pt idx="5838">
                  <c:v>381.68359375</c:v>
                </c:pt>
                <c:pt idx="5839">
                  <c:v>381.68359375</c:v>
                </c:pt>
                <c:pt idx="5840">
                  <c:v>381.68359375</c:v>
                </c:pt>
                <c:pt idx="5841">
                  <c:v>382.7109375</c:v>
                </c:pt>
                <c:pt idx="5842">
                  <c:v>382.7109375</c:v>
                </c:pt>
                <c:pt idx="5843">
                  <c:v>382.7109375</c:v>
                </c:pt>
                <c:pt idx="5844">
                  <c:v>383.00390625</c:v>
                </c:pt>
                <c:pt idx="5845">
                  <c:v>383.00390625</c:v>
                </c:pt>
                <c:pt idx="5846">
                  <c:v>384.04296875</c:v>
                </c:pt>
                <c:pt idx="5847">
                  <c:v>384.04296875</c:v>
                </c:pt>
                <c:pt idx="5848">
                  <c:v>384.04296875</c:v>
                </c:pt>
                <c:pt idx="5849">
                  <c:v>384.41796875</c:v>
                </c:pt>
                <c:pt idx="5850">
                  <c:v>384.43359375</c:v>
                </c:pt>
                <c:pt idx="5851">
                  <c:v>376.07421875</c:v>
                </c:pt>
                <c:pt idx="5852">
                  <c:v>376.9453125</c:v>
                </c:pt>
                <c:pt idx="5853">
                  <c:v>377.81640625</c:v>
                </c:pt>
                <c:pt idx="5854">
                  <c:v>375.73046875</c:v>
                </c:pt>
                <c:pt idx="5855">
                  <c:v>376.609375</c:v>
                </c:pt>
                <c:pt idx="5856">
                  <c:v>377.74609375</c:v>
                </c:pt>
                <c:pt idx="5857">
                  <c:v>377.76171875</c:v>
                </c:pt>
                <c:pt idx="5858">
                  <c:v>377.78515625</c:v>
                </c:pt>
                <c:pt idx="5859">
                  <c:v>378.0390625</c:v>
                </c:pt>
                <c:pt idx="5860">
                  <c:v>378.0390625</c:v>
                </c:pt>
                <c:pt idx="5861">
                  <c:v>378.0625</c:v>
                </c:pt>
                <c:pt idx="5862">
                  <c:v>378.25390625</c:v>
                </c:pt>
                <c:pt idx="5863">
                  <c:v>378.29296875</c:v>
                </c:pt>
                <c:pt idx="5864">
                  <c:v>378.52734375</c:v>
                </c:pt>
                <c:pt idx="5865">
                  <c:v>378.53515625</c:v>
                </c:pt>
                <c:pt idx="5866">
                  <c:v>378.5625</c:v>
                </c:pt>
                <c:pt idx="5867">
                  <c:v>378.8203125</c:v>
                </c:pt>
                <c:pt idx="5868">
                  <c:v>378.8203125</c:v>
                </c:pt>
                <c:pt idx="5869">
                  <c:v>379.47265625</c:v>
                </c:pt>
                <c:pt idx="5870">
                  <c:v>379.484375</c:v>
                </c:pt>
                <c:pt idx="5871">
                  <c:v>379.49609375</c:v>
                </c:pt>
                <c:pt idx="5872">
                  <c:v>379.69921875</c:v>
                </c:pt>
                <c:pt idx="5873">
                  <c:v>379.703125</c:v>
                </c:pt>
                <c:pt idx="5874">
                  <c:v>380.0390625</c:v>
                </c:pt>
                <c:pt idx="5875">
                  <c:v>380.05859375</c:v>
                </c:pt>
                <c:pt idx="5876">
                  <c:v>380.07421875</c:v>
                </c:pt>
                <c:pt idx="5877">
                  <c:v>380.25</c:v>
                </c:pt>
                <c:pt idx="5878">
                  <c:v>380.26171875</c:v>
                </c:pt>
                <c:pt idx="5879">
                  <c:v>381.5703125</c:v>
                </c:pt>
                <c:pt idx="5880">
                  <c:v>381.57421875</c:v>
                </c:pt>
                <c:pt idx="5881">
                  <c:v>381.57421875</c:v>
                </c:pt>
                <c:pt idx="5882">
                  <c:v>382.390625</c:v>
                </c:pt>
                <c:pt idx="5883">
                  <c:v>382.39453125</c:v>
                </c:pt>
                <c:pt idx="5884">
                  <c:v>382.40234375</c:v>
                </c:pt>
                <c:pt idx="5885">
                  <c:v>382.79296875</c:v>
                </c:pt>
                <c:pt idx="5886">
                  <c:v>382.79296875</c:v>
                </c:pt>
                <c:pt idx="5887">
                  <c:v>382.79296875</c:v>
                </c:pt>
                <c:pt idx="5888">
                  <c:v>380.22265625</c:v>
                </c:pt>
                <c:pt idx="5889">
                  <c:v>381.1015625</c:v>
                </c:pt>
                <c:pt idx="5890">
                  <c:v>381.99609375</c:v>
                </c:pt>
                <c:pt idx="5891">
                  <c:v>382.01953125</c:v>
                </c:pt>
                <c:pt idx="5892">
                  <c:v>382.05078125</c:v>
                </c:pt>
                <c:pt idx="5893">
                  <c:v>382.859375</c:v>
                </c:pt>
                <c:pt idx="5894">
                  <c:v>384.16796875</c:v>
                </c:pt>
                <c:pt idx="5895">
                  <c:v>384.3515625</c:v>
                </c:pt>
                <c:pt idx="5896">
                  <c:v>384.37890625</c:v>
                </c:pt>
                <c:pt idx="5897">
                  <c:v>384.40234375</c:v>
                </c:pt>
                <c:pt idx="5898">
                  <c:v>382.609375</c:v>
                </c:pt>
                <c:pt idx="5899">
                  <c:v>382.64453125</c:v>
                </c:pt>
                <c:pt idx="5900">
                  <c:v>383.2265625</c:v>
                </c:pt>
                <c:pt idx="5901">
                  <c:v>383.23046875</c:v>
                </c:pt>
                <c:pt idx="5902">
                  <c:v>383.23828125</c:v>
                </c:pt>
                <c:pt idx="5903">
                  <c:v>365.52734375</c:v>
                </c:pt>
                <c:pt idx="5904">
                  <c:v>365.91796875</c:v>
                </c:pt>
                <c:pt idx="5905">
                  <c:v>365.921875</c:v>
                </c:pt>
                <c:pt idx="5906">
                  <c:v>365.921875</c:v>
                </c:pt>
                <c:pt idx="5907">
                  <c:v>365.94140625</c:v>
                </c:pt>
                <c:pt idx="5908">
                  <c:v>366.24609375</c:v>
                </c:pt>
                <c:pt idx="5909">
                  <c:v>366.25390625</c:v>
                </c:pt>
                <c:pt idx="5910">
                  <c:v>366.265625</c:v>
                </c:pt>
                <c:pt idx="5911">
                  <c:v>366.4609375</c:v>
                </c:pt>
                <c:pt idx="5912">
                  <c:v>366.46875</c:v>
                </c:pt>
                <c:pt idx="5913">
                  <c:v>366.47265625</c:v>
                </c:pt>
                <c:pt idx="5914">
                  <c:v>366.703125</c:v>
                </c:pt>
                <c:pt idx="5915">
                  <c:v>366.7109375</c:v>
                </c:pt>
                <c:pt idx="5916">
                  <c:v>356.125</c:v>
                </c:pt>
                <c:pt idx="5917">
                  <c:v>356.9921875</c:v>
                </c:pt>
                <c:pt idx="5918">
                  <c:v>357.86328125</c:v>
                </c:pt>
                <c:pt idx="5919">
                  <c:v>358.67578125</c:v>
                </c:pt>
                <c:pt idx="5920">
                  <c:v>359.109375</c:v>
                </c:pt>
                <c:pt idx="5921">
                  <c:v>359.6875</c:v>
                </c:pt>
                <c:pt idx="5922">
                  <c:v>359.69140625</c:v>
                </c:pt>
                <c:pt idx="5923">
                  <c:v>359.6953125</c:v>
                </c:pt>
                <c:pt idx="5924">
                  <c:v>359.83203125</c:v>
                </c:pt>
                <c:pt idx="5925">
                  <c:v>359.84765625</c:v>
                </c:pt>
                <c:pt idx="5926">
                  <c:v>359.98828125</c:v>
                </c:pt>
                <c:pt idx="5927">
                  <c:v>359.98828125</c:v>
                </c:pt>
                <c:pt idx="5928">
                  <c:v>359.98828125</c:v>
                </c:pt>
                <c:pt idx="5929">
                  <c:v>360.46875</c:v>
                </c:pt>
                <c:pt idx="5930">
                  <c:v>361.2890625</c:v>
                </c:pt>
                <c:pt idx="5931">
                  <c:v>361.29296875</c:v>
                </c:pt>
                <c:pt idx="5932">
                  <c:v>358.38671875</c:v>
                </c:pt>
                <c:pt idx="5933">
                  <c:v>359.27734375</c:v>
                </c:pt>
                <c:pt idx="5934">
                  <c:v>360.3671875</c:v>
                </c:pt>
                <c:pt idx="5935">
                  <c:v>360.37890625</c:v>
                </c:pt>
                <c:pt idx="5936">
                  <c:v>360.3984375</c:v>
                </c:pt>
                <c:pt idx="5937">
                  <c:v>360.88671875</c:v>
                </c:pt>
                <c:pt idx="5938">
                  <c:v>360.90234375</c:v>
                </c:pt>
                <c:pt idx="5939">
                  <c:v>361.265625</c:v>
                </c:pt>
                <c:pt idx="5940">
                  <c:v>361.29296875</c:v>
                </c:pt>
                <c:pt idx="5941">
                  <c:v>361.3046875</c:v>
                </c:pt>
                <c:pt idx="5942">
                  <c:v>361.546875</c:v>
                </c:pt>
                <c:pt idx="5943">
                  <c:v>361.56640625</c:v>
                </c:pt>
                <c:pt idx="5944">
                  <c:v>361.5859375</c:v>
                </c:pt>
                <c:pt idx="5945">
                  <c:v>362.0703125</c:v>
                </c:pt>
                <c:pt idx="5946">
                  <c:v>362.08984375</c:v>
                </c:pt>
                <c:pt idx="5947">
                  <c:v>362.64453125</c:v>
                </c:pt>
                <c:pt idx="5948">
                  <c:v>362.671875</c:v>
                </c:pt>
                <c:pt idx="5949">
                  <c:v>360.0234375</c:v>
                </c:pt>
                <c:pt idx="5950">
                  <c:v>360.92578125</c:v>
                </c:pt>
                <c:pt idx="5951">
                  <c:v>361.8359375</c:v>
                </c:pt>
                <c:pt idx="5952">
                  <c:v>363.55078125</c:v>
                </c:pt>
                <c:pt idx="5953">
                  <c:v>363.59765625</c:v>
                </c:pt>
                <c:pt idx="5954">
                  <c:v>363.65625</c:v>
                </c:pt>
                <c:pt idx="5955">
                  <c:v>363.6875</c:v>
                </c:pt>
                <c:pt idx="5956">
                  <c:v>363.7265625</c:v>
                </c:pt>
                <c:pt idx="5957">
                  <c:v>364.1875</c:v>
                </c:pt>
                <c:pt idx="5958">
                  <c:v>364.23828125</c:v>
                </c:pt>
                <c:pt idx="5959">
                  <c:v>364.7109375</c:v>
                </c:pt>
                <c:pt idx="5960">
                  <c:v>364.74609375</c:v>
                </c:pt>
                <c:pt idx="5961">
                  <c:v>364.76171875</c:v>
                </c:pt>
                <c:pt idx="5962">
                  <c:v>361.6171875</c:v>
                </c:pt>
                <c:pt idx="5963">
                  <c:v>362.49609375</c:v>
                </c:pt>
                <c:pt idx="5964">
                  <c:v>363.39453125</c:v>
                </c:pt>
                <c:pt idx="5965">
                  <c:v>361.7109375</c:v>
                </c:pt>
                <c:pt idx="5966">
                  <c:v>362.61328125</c:v>
                </c:pt>
                <c:pt idx="5967">
                  <c:v>363.91015625</c:v>
                </c:pt>
                <c:pt idx="5968">
                  <c:v>363.9375</c:v>
                </c:pt>
                <c:pt idx="5969">
                  <c:v>363.9609375</c:v>
                </c:pt>
                <c:pt idx="5970">
                  <c:v>364.09765625</c:v>
                </c:pt>
                <c:pt idx="5971">
                  <c:v>364.12890625</c:v>
                </c:pt>
                <c:pt idx="5972">
                  <c:v>364.61328125</c:v>
                </c:pt>
                <c:pt idx="5973">
                  <c:v>364.6171875</c:v>
                </c:pt>
                <c:pt idx="5974">
                  <c:v>364.6328125</c:v>
                </c:pt>
                <c:pt idx="5975">
                  <c:v>365.16796875</c:v>
                </c:pt>
                <c:pt idx="5976">
                  <c:v>365.17578125</c:v>
                </c:pt>
                <c:pt idx="5977">
                  <c:v>366.44921875</c:v>
                </c:pt>
                <c:pt idx="5978">
                  <c:v>363.55859375</c:v>
                </c:pt>
                <c:pt idx="5979">
                  <c:v>364.44921875</c:v>
                </c:pt>
                <c:pt idx="5980">
                  <c:v>362.96484375</c:v>
                </c:pt>
                <c:pt idx="5981">
                  <c:v>363.86328125</c:v>
                </c:pt>
                <c:pt idx="5982">
                  <c:v>364.76171875</c:v>
                </c:pt>
                <c:pt idx="5983">
                  <c:v>365.50390625</c:v>
                </c:pt>
                <c:pt idx="5984">
                  <c:v>365.5234375</c:v>
                </c:pt>
                <c:pt idx="5985">
                  <c:v>366.54296875</c:v>
                </c:pt>
                <c:pt idx="5986">
                  <c:v>366.5546875</c:v>
                </c:pt>
                <c:pt idx="5987">
                  <c:v>366.5703125</c:v>
                </c:pt>
                <c:pt idx="5988">
                  <c:v>367.53125</c:v>
                </c:pt>
                <c:pt idx="5989">
                  <c:v>367.53125</c:v>
                </c:pt>
                <c:pt idx="5990">
                  <c:v>367.80078125</c:v>
                </c:pt>
                <c:pt idx="5991">
                  <c:v>367.8046875</c:v>
                </c:pt>
                <c:pt idx="5992">
                  <c:v>367.8046875</c:v>
                </c:pt>
                <c:pt idx="5993">
                  <c:v>368.078125</c:v>
                </c:pt>
                <c:pt idx="5994">
                  <c:v>368.078125</c:v>
                </c:pt>
                <c:pt idx="5995">
                  <c:v>368.0859375</c:v>
                </c:pt>
                <c:pt idx="5996">
                  <c:v>368.43359375</c:v>
                </c:pt>
                <c:pt idx="5997">
                  <c:v>368.44140625</c:v>
                </c:pt>
                <c:pt idx="5998">
                  <c:v>369.04296875</c:v>
                </c:pt>
                <c:pt idx="5999">
                  <c:v>369.046875</c:v>
                </c:pt>
                <c:pt idx="6000">
                  <c:v>369.05078125</c:v>
                </c:pt>
                <c:pt idx="6001">
                  <c:v>369.52734375</c:v>
                </c:pt>
                <c:pt idx="6002">
                  <c:v>370.63671875</c:v>
                </c:pt>
                <c:pt idx="6003">
                  <c:v>369.51953125</c:v>
                </c:pt>
                <c:pt idx="6004">
                  <c:v>369.53125</c:v>
                </c:pt>
                <c:pt idx="6005">
                  <c:v>369.9609375</c:v>
                </c:pt>
                <c:pt idx="6006">
                  <c:v>369.96875</c:v>
                </c:pt>
                <c:pt idx="6007">
                  <c:v>369.96875</c:v>
                </c:pt>
                <c:pt idx="6008">
                  <c:v>370.25390625</c:v>
                </c:pt>
                <c:pt idx="6009">
                  <c:v>370.26171875</c:v>
                </c:pt>
                <c:pt idx="6010">
                  <c:v>370.2734375</c:v>
                </c:pt>
                <c:pt idx="6011">
                  <c:v>370.4375</c:v>
                </c:pt>
                <c:pt idx="6012">
                  <c:v>370.453125</c:v>
                </c:pt>
                <c:pt idx="6013">
                  <c:v>370.45703125</c:v>
                </c:pt>
                <c:pt idx="6014">
                  <c:v>370.6953125</c:v>
                </c:pt>
                <c:pt idx="6015">
                  <c:v>370.70703125</c:v>
                </c:pt>
                <c:pt idx="6016">
                  <c:v>370.9609375</c:v>
                </c:pt>
                <c:pt idx="6017">
                  <c:v>370.97265625</c:v>
                </c:pt>
                <c:pt idx="6018">
                  <c:v>370.98046875</c:v>
                </c:pt>
                <c:pt idx="6019">
                  <c:v>371.1953125</c:v>
                </c:pt>
                <c:pt idx="6020">
                  <c:v>371.203125</c:v>
                </c:pt>
                <c:pt idx="6021">
                  <c:v>371.515625</c:v>
                </c:pt>
                <c:pt idx="6022">
                  <c:v>371.51953125</c:v>
                </c:pt>
                <c:pt idx="6023">
                  <c:v>371.52734375</c:v>
                </c:pt>
                <c:pt idx="6024">
                  <c:v>371.69140625</c:v>
                </c:pt>
                <c:pt idx="6025">
                  <c:v>371.703125</c:v>
                </c:pt>
                <c:pt idx="6026">
                  <c:v>371.71875</c:v>
                </c:pt>
                <c:pt idx="6027">
                  <c:v>371.94140625</c:v>
                </c:pt>
                <c:pt idx="6028">
                  <c:v>371.953125</c:v>
                </c:pt>
                <c:pt idx="6029">
                  <c:v>372.26171875</c:v>
                </c:pt>
                <c:pt idx="6030">
                  <c:v>372.26953125</c:v>
                </c:pt>
                <c:pt idx="6031">
                  <c:v>372.78515625</c:v>
                </c:pt>
                <c:pt idx="6032">
                  <c:v>372.78515625</c:v>
                </c:pt>
                <c:pt idx="6033">
                  <c:v>372.78515625</c:v>
                </c:pt>
                <c:pt idx="6034">
                  <c:v>372.78515625</c:v>
                </c:pt>
                <c:pt idx="6035">
                  <c:v>372.78515625</c:v>
                </c:pt>
                <c:pt idx="6036">
                  <c:v>372.78515625</c:v>
                </c:pt>
                <c:pt idx="6037">
                  <c:v>373.3046875</c:v>
                </c:pt>
                <c:pt idx="6038">
                  <c:v>373.3046875</c:v>
                </c:pt>
                <c:pt idx="6039">
                  <c:v>373.3046875</c:v>
                </c:pt>
                <c:pt idx="6040">
                  <c:v>369.34375</c:v>
                </c:pt>
                <c:pt idx="6041">
                  <c:v>370.24609375</c:v>
                </c:pt>
                <c:pt idx="6042">
                  <c:v>371.25390625</c:v>
                </c:pt>
                <c:pt idx="6043">
                  <c:v>371.26953125</c:v>
                </c:pt>
                <c:pt idx="6044">
                  <c:v>371.2890625</c:v>
                </c:pt>
                <c:pt idx="6045">
                  <c:v>371.6953125</c:v>
                </c:pt>
                <c:pt idx="6046">
                  <c:v>371.70703125</c:v>
                </c:pt>
                <c:pt idx="6047">
                  <c:v>371.72265625</c:v>
                </c:pt>
                <c:pt idx="6048">
                  <c:v>372.16015625</c:v>
                </c:pt>
                <c:pt idx="6049">
                  <c:v>372.1796875</c:v>
                </c:pt>
                <c:pt idx="6050">
                  <c:v>372.63671875</c:v>
                </c:pt>
                <c:pt idx="6051">
                  <c:v>372.65234375</c:v>
                </c:pt>
                <c:pt idx="6052">
                  <c:v>372.6640625</c:v>
                </c:pt>
                <c:pt idx="6053">
                  <c:v>372.828125</c:v>
                </c:pt>
                <c:pt idx="6054">
                  <c:v>372.8359375</c:v>
                </c:pt>
                <c:pt idx="6055">
                  <c:v>373.17578125</c:v>
                </c:pt>
                <c:pt idx="6056">
                  <c:v>373.1953125</c:v>
                </c:pt>
                <c:pt idx="6057">
                  <c:v>373.21484375</c:v>
                </c:pt>
                <c:pt idx="6058">
                  <c:v>365.13671875</c:v>
                </c:pt>
                <c:pt idx="6059">
                  <c:v>365.6015625</c:v>
                </c:pt>
                <c:pt idx="6060">
                  <c:v>366.5234375</c:v>
                </c:pt>
                <c:pt idx="6061">
                  <c:v>367</c:v>
                </c:pt>
                <c:pt idx="6062">
                  <c:v>367.02734375</c:v>
                </c:pt>
                <c:pt idx="6063">
                  <c:v>368.2421875</c:v>
                </c:pt>
                <c:pt idx="6064">
                  <c:v>368.29296875</c:v>
                </c:pt>
                <c:pt idx="6065">
                  <c:v>368.33203125</c:v>
                </c:pt>
                <c:pt idx="6066">
                  <c:v>365.234375</c:v>
                </c:pt>
                <c:pt idx="6067">
                  <c:v>366.1640625</c:v>
                </c:pt>
                <c:pt idx="6068">
                  <c:v>367.1015625</c:v>
                </c:pt>
                <c:pt idx="6069">
                  <c:v>367.41015625</c:v>
                </c:pt>
                <c:pt idx="6070">
                  <c:v>367.4453125</c:v>
                </c:pt>
                <c:pt idx="6071">
                  <c:v>368.18359375</c:v>
                </c:pt>
                <c:pt idx="6072">
                  <c:v>368.23046875</c:v>
                </c:pt>
                <c:pt idx="6073">
                  <c:v>368.2734375</c:v>
                </c:pt>
                <c:pt idx="6074">
                  <c:v>368.515625</c:v>
                </c:pt>
                <c:pt idx="6075">
                  <c:v>368.5625</c:v>
                </c:pt>
                <c:pt idx="6076">
                  <c:v>368.58984375</c:v>
                </c:pt>
                <c:pt idx="6077">
                  <c:v>368.66015625</c:v>
                </c:pt>
                <c:pt idx="6078">
                  <c:v>368.68359375</c:v>
                </c:pt>
                <c:pt idx="6079">
                  <c:v>368.69921875</c:v>
                </c:pt>
                <c:pt idx="6080">
                  <c:v>368.734375</c:v>
                </c:pt>
                <c:pt idx="6081">
                  <c:v>368.74609375</c:v>
                </c:pt>
                <c:pt idx="6082">
                  <c:v>369.1953125</c:v>
                </c:pt>
                <c:pt idx="6083">
                  <c:v>369.23046875</c:v>
                </c:pt>
                <c:pt idx="6084">
                  <c:v>369.68359375</c:v>
                </c:pt>
                <c:pt idx="6085">
                  <c:v>369.70703125</c:v>
                </c:pt>
                <c:pt idx="6086">
                  <c:v>370.84765625</c:v>
                </c:pt>
                <c:pt idx="6087">
                  <c:v>371.19140625</c:v>
                </c:pt>
                <c:pt idx="6088">
                  <c:v>371.19140625</c:v>
                </c:pt>
                <c:pt idx="6089">
                  <c:v>371.6171875</c:v>
                </c:pt>
                <c:pt idx="6090">
                  <c:v>371.8125</c:v>
                </c:pt>
                <c:pt idx="6091">
                  <c:v>371.8125</c:v>
                </c:pt>
                <c:pt idx="6092">
                  <c:v>372.05078125</c:v>
                </c:pt>
                <c:pt idx="6093">
                  <c:v>372.05078125</c:v>
                </c:pt>
                <c:pt idx="6094">
                  <c:v>372.05078125</c:v>
                </c:pt>
                <c:pt idx="6095">
                  <c:v>372.3984375</c:v>
                </c:pt>
                <c:pt idx="6096">
                  <c:v>372.4140625</c:v>
                </c:pt>
                <c:pt idx="6097">
                  <c:v>372.58203125</c:v>
                </c:pt>
                <c:pt idx="6098">
                  <c:v>372.58984375</c:v>
                </c:pt>
                <c:pt idx="6099">
                  <c:v>372.58984375</c:v>
                </c:pt>
                <c:pt idx="6100">
                  <c:v>373.03125</c:v>
                </c:pt>
                <c:pt idx="6101">
                  <c:v>373.5390625</c:v>
                </c:pt>
                <c:pt idx="6102">
                  <c:v>369.109375</c:v>
                </c:pt>
                <c:pt idx="6103">
                  <c:v>370.0234375</c:v>
                </c:pt>
                <c:pt idx="6104">
                  <c:v>370.9375</c:v>
                </c:pt>
                <c:pt idx="6105">
                  <c:v>372.3515625</c:v>
                </c:pt>
                <c:pt idx="6106">
                  <c:v>372.8125</c:v>
                </c:pt>
                <c:pt idx="6107">
                  <c:v>370.61328125</c:v>
                </c:pt>
                <c:pt idx="6108">
                  <c:v>370.62890625</c:v>
                </c:pt>
                <c:pt idx="6109">
                  <c:v>370.640625</c:v>
                </c:pt>
                <c:pt idx="6110">
                  <c:v>369.76171875</c:v>
                </c:pt>
                <c:pt idx="6111">
                  <c:v>369.7734375</c:v>
                </c:pt>
                <c:pt idx="6112">
                  <c:v>370.24609375</c:v>
                </c:pt>
                <c:pt idx="6113">
                  <c:v>370.24609375</c:v>
                </c:pt>
                <c:pt idx="6114">
                  <c:v>370.2578125</c:v>
                </c:pt>
                <c:pt idx="6115">
                  <c:v>367.17578125</c:v>
                </c:pt>
                <c:pt idx="6116">
                  <c:v>368.08203125</c:v>
                </c:pt>
                <c:pt idx="6117">
                  <c:v>368.99609375</c:v>
                </c:pt>
                <c:pt idx="6118">
                  <c:v>369.27734375</c:v>
                </c:pt>
                <c:pt idx="6119">
                  <c:v>369.30859375</c:v>
                </c:pt>
                <c:pt idx="6120">
                  <c:v>369.69921875</c:v>
                </c:pt>
                <c:pt idx="6121">
                  <c:v>369.7265625</c:v>
                </c:pt>
                <c:pt idx="6122">
                  <c:v>369.73828125</c:v>
                </c:pt>
                <c:pt idx="6123">
                  <c:v>370.1796875</c:v>
                </c:pt>
                <c:pt idx="6124">
                  <c:v>370.20703125</c:v>
                </c:pt>
                <c:pt idx="6125">
                  <c:v>369.765625</c:v>
                </c:pt>
                <c:pt idx="6126">
                  <c:v>369.796875</c:v>
                </c:pt>
                <c:pt idx="6127">
                  <c:v>370.26953125</c:v>
                </c:pt>
                <c:pt idx="6128">
                  <c:v>371.14453125</c:v>
                </c:pt>
                <c:pt idx="6129">
                  <c:v>371.1640625</c:v>
                </c:pt>
                <c:pt idx="6130">
                  <c:v>371.1875</c:v>
                </c:pt>
                <c:pt idx="6131">
                  <c:v>371.359375</c:v>
                </c:pt>
                <c:pt idx="6132">
                  <c:v>371.37890625</c:v>
                </c:pt>
                <c:pt idx="6133">
                  <c:v>370.33984375</c:v>
                </c:pt>
                <c:pt idx="6134">
                  <c:v>371.2578125</c:v>
                </c:pt>
                <c:pt idx="6135">
                  <c:v>372.93359375</c:v>
                </c:pt>
                <c:pt idx="6136">
                  <c:v>372.53125</c:v>
                </c:pt>
                <c:pt idx="6137">
                  <c:v>372.984375</c:v>
                </c:pt>
                <c:pt idx="6138">
                  <c:v>373.0546875</c:v>
                </c:pt>
                <c:pt idx="6139">
                  <c:v>373.0546875</c:v>
                </c:pt>
                <c:pt idx="6140">
                  <c:v>373.5078125</c:v>
                </c:pt>
                <c:pt idx="6141">
                  <c:v>374.2890625</c:v>
                </c:pt>
                <c:pt idx="6142">
                  <c:v>374.2890625</c:v>
                </c:pt>
                <c:pt idx="6143">
                  <c:v>374.4765625</c:v>
                </c:pt>
                <c:pt idx="6144">
                  <c:v>374.4765625</c:v>
                </c:pt>
                <c:pt idx="6145">
                  <c:v>374.4765625</c:v>
                </c:pt>
                <c:pt idx="6146">
                  <c:v>375.390625</c:v>
                </c:pt>
                <c:pt idx="6147">
                  <c:v>375.40234375</c:v>
                </c:pt>
                <c:pt idx="6148">
                  <c:v>372.46875</c:v>
                </c:pt>
                <c:pt idx="6149">
                  <c:v>374.3125</c:v>
                </c:pt>
                <c:pt idx="6150">
                  <c:v>374.7578125</c:v>
                </c:pt>
                <c:pt idx="6151">
                  <c:v>376.2265625</c:v>
                </c:pt>
                <c:pt idx="6152">
                  <c:v>376.234375</c:v>
                </c:pt>
                <c:pt idx="6153">
                  <c:v>376.234375</c:v>
                </c:pt>
                <c:pt idx="6154">
                  <c:v>376.63671875</c:v>
                </c:pt>
                <c:pt idx="6155">
                  <c:v>376.63671875</c:v>
                </c:pt>
                <c:pt idx="6156">
                  <c:v>377.08203125</c:v>
                </c:pt>
                <c:pt idx="6157">
                  <c:v>377.08203125</c:v>
                </c:pt>
                <c:pt idx="6158">
                  <c:v>377.08203125</c:v>
                </c:pt>
                <c:pt idx="6159">
                  <c:v>377.78515625</c:v>
                </c:pt>
                <c:pt idx="6160">
                  <c:v>378.234375</c:v>
                </c:pt>
                <c:pt idx="6161">
                  <c:v>378.2578125</c:v>
                </c:pt>
                <c:pt idx="6162">
                  <c:v>378.265625</c:v>
                </c:pt>
                <c:pt idx="6163">
                  <c:v>378.2734375</c:v>
                </c:pt>
                <c:pt idx="6164">
                  <c:v>378.59765625</c:v>
                </c:pt>
                <c:pt idx="6165">
                  <c:v>378.60546875</c:v>
                </c:pt>
                <c:pt idx="6166">
                  <c:v>378.62109375</c:v>
                </c:pt>
                <c:pt idx="6167">
                  <c:v>378.875</c:v>
                </c:pt>
                <c:pt idx="6168">
                  <c:v>378.87890625</c:v>
                </c:pt>
                <c:pt idx="6169">
                  <c:v>379.171875</c:v>
                </c:pt>
                <c:pt idx="6170">
                  <c:v>379.18359375</c:v>
                </c:pt>
                <c:pt idx="6171">
                  <c:v>379.19921875</c:v>
                </c:pt>
                <c:pt idx="6172">
                  <c:v>379.42578125</c:v>
                </c:pt>
                <c:pt idx="6173">
                  <c:v>379.4375</c:v>
                </c:pt>
                <c:pt idx="6174">
                  <c:v>375.08203125</c:v>
                </c:pt>
                <c:pt idx="6175">
                  <c:v>376.015625</c:v>
                </c:pt>
                <c:pt idx="6176">
                  <c:v>376.953125</c:v>
                </c:pt>
                <c:pt idx="6177">
                  <c:v>377.62109375</c:v>
                </c:pt>
                <c:pt idx="6178">
                  <c:v>377.62890625</c:v>
                </c:pt>
                <c:pt idx="6179">
                  <c:v>377.6484375</c:v>
                </c:pt>
                <c:pt idx="6180">
                  <c:v>378.03515625</c:v>
                </c:pt>
                <c:pt idx="6181">
                  <c:v>378.04296875</c:v>
                </c:pt>
                <c:pt idx="6182">
                  <c:v>378.44921875</c:v>
                </c:pt>
                <c:pt idx="6183">
                  <c:v>378.46875</c:v>
                </c:pt>
                <c:pt idx="6184">
                  <c:v>378.5</c:v>
                </c:pt>
                <c:pt idx="6185">
                  <c:v>380.3203125</c:v>
                </c:pt>
                <c:pt idx="6186">
                  <c:v>380.3203125</c:v>
                </c:pt>
                <c:pt idx="6187">
                  <c:v>380.75390625</c:v>
                </c:pt>
                <c:pt idx="6188">
                  <c:v>380.76171875</c:v>
                </c:pt>
                <c:pt idx="6189">
                  <c:v>380.77734375</c:v>
                </c:pt>
                <c:pt idx="6190">
                  <c:v>378.484375</c:v>
                </c:pt>
                <c:pt idx="6191">
                  <c:v>379.4140625</c:v>
                </c:pt>
                <c:pt idx="6192">
                  <c:v>380.5</c:v>
                </c:pt>
                <c:pt idx="6193">
                  <c:v>380.51953125</c:v>
                </c:pt>
                <c:pt idx="6194">
                  <c:v>380.53125</c:v>
                </c:pt>
                <c:pt idx="6195">
                  <c:v>381.06640625</c:v>
                </c:pt>
                <c:pt idx="6196">
                  <c:v>381.09375</c:v>
                </c:pt>
                <c:pt idx="6197">
                  <c:v>382.109375</c:v>
                </c:pt>
                <c:pt idx="6198">
                  <c:v>382.1328125</c:v>
                </c:pt>
                <c:pt idx="6199">
                  <c:v>382.15234375</c:v>
                </c:pt>
                <c:pt idx="6200">
                  <c:v>382.515625</c:v>
                </c:pt>
                <c:pt idx="6201">
                  <c:v>382.53515625</c:v>
                </c:pt>
                <c:pt idx="6202">
                  <c:v>374.2109375</c:v>
                </c:pt>
                <c:pt idx="6203">
                  <c:v>375.18359375</c:v>
                </c:pt>
                <c:pt idx="6204">
                  <c:v>376.11328125</c:v>
                </c:pt>
                <c:pt idx="6205">
                  <c:v>375.20703125</c:v>
                </c:pt>
                <c:pt idx="6206">
                  <c:v>376.1484375</c:v>
                </c:pt>
                <c:pt idx="6207">
                  <c:v>377.08203125</c:v>
                </c:pt>
                <c:pt idx="6208">
                  <c:v>375.51171875</c:v>
                </c:pt>
                <c:pt idx="6209">
                  <c:v>376.453125</c:v>
                </c:pt>
                <c:pt idx="6210">
                  <c:v>377.60546875</c:v>
                </c:pt>
                <c:pt idx="6211">
                  <c:v>378.078125</c:v>
                </c:pt>
                <c:pt idx="6212">
                  <c:v>378.10546875</c:v>
                </c:pt>
                <c:pt idx="6213">
                  <c:v>378.34765625</c:v>
                </c:pt>
                <c:pt idx="6214">
                  <c:v>378.35546875</c:v>
                </c:pt>
                <c:pt idx="6215">
                  <c:v>378.66796875</c:v>
                </c:pt>
                <c:pt idx="6216">
                  <c:v>378.671875</c:v>
                </c:pt>
                <c:pt idx="6217">
                  <c:v>378.6875</c:v>
                </c:pt>
                <c:pt idx="6218">
                  <c:v>378.9296875</c:v>
                </c:pt>
                <c:pt idx="6219">
                  <c:v>378.9453125</c:v>
                </c:pt>
                <c:pt idx="6220">
                  <c:v>379.2109375</c:v>
                </c:pt>
                <c:pt idx="6221">
                  <c:v>379.21875</c:v>
                </c:pt>
                <c:pt idx="6222">
                  <c:v>379.234375</c:v>
                </c:pt>
                <c:pt idx="6223">
                  <c:v>376.67578125</c:v>
                </c:pt>
                <c:pt idx="6224">
                  <c:v>377.609375</c:v>
                </c:pt>
                <c:pt idx="6225">
                  <c:v>378.53515625</c:v>
                </c:pt>
                <c:pt idx="6226">
                  <c:v>378.87109375</c:v>
                </c:pt>
                <c:pt idx="6227">
                  <c:v>378.9453125</c:v>
                </c:pt>
                <c:pt idx="6228">
                  <c:v>380.1171875</c:v>
                </c:pt>
                <c:pt idx="6229">
                  <c:v>380.1171875</c:v>
                </c:pt>
                <c:pt idx="6230">
                  <c:v>380.1171875</c:v>
                </c:pt>
                <c:pt idx="6231">
                  <c:v>380.87109375</c:v>
                </c:pt>
                <c:pt idx="6232">
                  <c:v>380.89453125</c:v>
                </c:pt>
                <c:pt idx="6233">
                  <c:v>382.52734375</c:v>
                </c:pt>
                <c:pt idx="6234">
                  <c:v>382.5546875</c:v>
                </c:pt>
                <c:pt idx="6235">
                  <c:v>382.5625</c:v>
                </c:pt>
                <c:pt idx="6236">
                  <c:v>382.8125</c:v>
                </c:pt>
                <c:pt idx="6237">
                  <c:v>382.8125</c:v>
                </c:pt>
                <c:pt idx="6238">
                  <c:v>383.25</c:v>
                </c:pt>
                <c:pt idx="6239">
                  <c:v>383.25</c:v>
                </c:pt>
                <c:pt idx="6240">
                  <c:v>383.25</c:v>
                </c:pt>
                <c:pt idx="6241">
                  <c:v>383.25</c:v>
                </c:pt>
                <c:pt idx="6242">
                  <c:v>383.25</c:v>
                </c:pt>
                <c:pt idx="6243">
                  <c:v>383.25390625</c:v>
                </c:pt>
                <c:pt idx="6244">
                  <c:v>383.609375</c:v>
                </c:pt>
                <c:pt idx="6245">
                  <c:v>383.609375</c:v>
                </c:pt>
                <c:pt idx="6246">
                  <c:v>383.87109375</c:v>
                </c:pt>
                <c:pt idx="6247">
                  <c:v>383.87109375</c:v>
                </c:pt>
                <c:pt idx="6248">
                  <c:v>383.875</c:v>
                </c:pt>
                <c:pt idx="6249">
                  <c:v>384.33203125</c:v>
                </c:pt>
                <c:pt idx="6250">
                  <c:v>384.33203125</c:v>
                </c:pt>
                <c:pt idx="6251">
                  <c:v>384.30078125</c:v>
                </c:pt>
                <c:pt idx="6252">
                  <c:v>384.30078125</c:v>
                </c:pt>
                <c:pt idx="6253">
                  <c:v>384.3046875</c:v>
                </c:pt>
                <c:pt idx="6254">
                  <c:v>377.4609375</c:v>
                </c:pt>
                <c:pt idx="6255">
                  <c:v>378.38671875</c:v>
                </c:pt>
                <c:pt idx="6256">
                  <c:v>379.3125</c:v>
                </c:pt>
                <c:pt idx="6257">
                  <c:v>379.78125</c:v>
                </c:pt>
                <c:pt idx="6258">
                  <c:v>379.79296875</c:v>
                </c:pt>
                <c:pt idx="6259">
                  <c:v>380.0234375</c:v>
                </c:pt>
                <c:pt idx="6260">
                  <c:v>380.03515625</c:v>
                </c:pt>
                <c:pt idx="6261">
                  <c:v>380.05078125</c:v>
                </c:pt>
                <c:pt idx="6262">
                  <c:v>380.36328125</c:v>
                </c:pt>
                <c:pt idx="6263">
                  <c:v>380.3671875</c:v>
                </c:pt>
                <c:pt idx="6264">
                  <c:v>380.3828125</c:v>
                </c:pt>
                <c:pt idx="6265">
                  <c:v>380.58984375</c:v>
                </c:pt>
                <c:pt idx="6266">
                  <c:v>380.60546875</c:v>
                </c:pt>
                <c:pt idx="6267">
                  <c:v>381.328125</c:v>
                </c:pt>
                <c:pt idx="6268">
                  <c:v>381.34765625</c:v>
                </c:pt>
                <c:pt idx="6269">
                  <c:v>381.359375</c:v>
                </c:pt>
                <c:pt idx="6270">
                  <c:v>379.3671875</c:v>
                </c:pt>
                <c:pt idx="6271">
                  <c:v>380.30078125</c:v>
                </c:pt>
                <c:pt idx="6272">
                  <c:v>381.49609375</c:v>
                </c:pt>
                <c:pt idx="6273">
                  <c:v>381.515625</c:v>
                </c:pt>
                <c:pt idx="6274">
                  <c:v>381.546875</c:v>
                </c:pt>
                <c:pt idx="6275">
                  <c:v>381.73046875</c:v>
                </c:pt>
                <c:pt idx="6276">
                  <c:v>381.734375</c:v>
                </c:pt>
                <c:pt idx="6277">
                  <c:v>382.0625</c:v>
                </c:pt>
                <c:pt idx="6278">
                  <c:v>382.0625</c:v>
                </c:pt>
                <c:pt idx="6279">
                  <c:v>382.08203125</c:v>
                </c:pt>
                <c:pt idx="6280">
                  <c:v>382.3046875</c:v>
                </c:pt>
                <c:pt idx="6281">
                  <c:v>382.33984375</c:v>
                </c:pt>
                <c:pt idx="6282">
                  <c:v>379.421875</c:v>
                </c:pt>
                <c:pt idx="6283">
                  <c:v>380.375</c:v>
                </c:pt>
                <c:pt idx="6284">
                  <c:v>381.31640625</c:v>
                </c:pt>
                <c:pt idx="6285">
                  <c:v>379.9609375</c:v>
                </c:pt>
                <c:pt idx="6286">
                  <c:v>380.90234375</c:v>
                </c:pt>
                <c:pt idx="6287">
                  <c:v>380.47265625</c:v>
                </c:pt>
                <c:pt idx="6288">
                  <c:v>380.4765625</c:v>
                </c:pt>
                <c:pt idx="6289">
                  <c:v>381.4296875</c:v>
                </c:pt>
                <c:pt idx="6290">
                  <c:v>382.84375</c:v>
                </c:pt>
                <c:pt idx="6291">
                  <c:v>382.8515625</c:v>
                </c:pt>
                <c:pt idx="6292">
                  <c:v>382.87109375</c:v>
                </c:pt>
                <c:pt idx="6293">
                  <c:v>381.91015625</c:v>
                </c:pt>
                <c:pt idx="6294">
                  <c:v>382.8671875</c:v>
                </c:pt>
                <c:pt idx="6295">
                  <c:v>382.234375</c:v>
                </c:pt>
                <c:pt idx="6296">
                  <c:v>382.72265625</c:v>
                </c:pt>
                <c:pt idx="6297">
                  <c:v>383.66015625</c:v>
                </c:pt>
                <c:pt idx="6298">
                  <c:v>382.98828125</c:v>
                </c:pt>
                <c:pt idx="6299">
                  <c:v>383.4921875</c:v>
                </c:pt>
                <c:pt idx="6300">
                  <c:v>382.234375</c:v>
                </c:pt>
                <c:pt idx="6301">
                  <c:v>383.171875</c:v>
                </c:pt>
                <c:pt idx="6302">
                  <c:v>383.671875</c:v>
                </c:pt>
                <c:pt idx="6303">
                  <c:v>382.87109375</c:v>
                </c:pt>
                <c:pt idx="6304">
                  <c:v>383.8203125</c:v>
                </c:pt>
                <c:pt idx="6305">
                  <c:v>381.7265625</c:v>
                </c:pt>
                <c:pt idx="6306">
                  <c:v>382.19921875</c:v>
                </c:pt>
                <c:pt idx="6307">
                  <c:v>382.66796875</c:v>
                </c:pt>
                <c:pt idx="6308">
                  <c:v>383.13671875</c:v>
                </c:pt>
                <c:pt idx="6309">
                  <c:v>383.15625</c:v>
                </c:pt>
                <c:pt idx="6310">
                  <c:v>381.37890625</c:v>
                </c:pt>
                <c:pt idx="6311">
                  <c:v>382.3125</c:v>
                </c:pt>
                <c:pt idx="6312">
                  <c:v>383.08984375</c:v>
                </c:pt>
                <c:pt idx="6313">
                  <c:v>383.609375</c:v>
                </c:pt>
                <c:pt idx="6314">
                  <c:v>383.609375</c:v>
                </c:pt>
                <c:pt idx="6315">
                  <c:v>384.0390625</c:v>
                </c:pt>
                <c:pt idx="6316">
                  <c:v>384.0390625</c:v>
                </c:pt>
                <c:pt idx="6317">
                  <c:v>384.0390625</c:v>
                </c:pt>
                <c:pt idx="6318">
                  <c:v>384.27734375</c:v>
                </c:pt>
                <c:pt idx="6319">
                  <c:v>384.29296875</c:v>
                </c:pt>
                <c:pt idx="6320">
                  <c:v>384.30859375</c:v>
                </c:pt>
                <c:pt idx="6321">
                  <c:v>384.3125</c:v>
                </c:pt>
                <c:pt idx="6322">
                  <c:v>384.33984375</c:v>
                </c:pt>
                <c:pt idx="6323">
                  <c:v>381.046875</c:v>
                </c:pt>
                <c:pt idx="6324">
                  <c:v>381.9921875</c:v>
                </c:pt>
                <c:pt idx="6325">
                  <c:v>382.9375</c:v>
                </c:pt>
                <c:pt idx="6326">
                  <c:v>382.94140625</c:v>
                </c:pt>
                <c:pt idx="6327">
                  <c:v>382.9609375</c:v>
                </c:pt>
                <c:pt idx="6328">
                  <c:v>383.65234375</c:v>
                </c:pt>
                <c:pt idx="6329">
                  <c:v>383.67578125</c:v>
                </c:pt>
                <c:pt idx="6330">
                  <c:v>383.69140625</c:v>
                </c:pt>
                <c:pt idx="6331">
                  <c:v>383.9765625</c:v>
                </c:pt>
                <c:pt idx="6332">
                  <c:v>385.17578125</c:v>
                </c:pt>
                <c:pt idx="6333">
                  <c:v>385.67578125</c:v>
                </c:pt>
                <c:pt idx="6334">
                  <c:v>385.6796875</c:v>
                </c:pt>
                <c:pt idx="6335">
                  <c:v>385.6796875</c:v>
                </c:pt>
                <c:pt idx="6336">
                  <c:v>385.7890625</c:v>
                </c:pt>
                <c:pt idx="6337">
                  <c:v>385.7890625</c:v>
                </c:pt>
                <c:pt idx="6338">
                  <c:v>386.1875</c:v>
                </c:pt>
                <c:pt idx="6339">
                  <c:v>386.1875</c:v>
                </c:pt>
                <c:pt idx="6340">
                  <c:v>386.1875</c:v>
                </c:pt>
                <c:pt idx="6341">
                  <c:v>386.65234375</c:v>
                </c:pt>
                <c:pt idx="6342">
                  <c:v>386.65625</c:v>
                </c:pt>
                <c:pt idx="6343">
                  <c:v>386.65625</c:v>
                </c:pt>
                <c:pt idx="6344">
                  <c:v>385.42578125</c:v>
                </c:pt>
                <c:pt idx="6345">
                  <c:v>385.44921875</c:v>
                </c:pt>
                <c:pt idx="6346">
                  <c:v>383.3515625</c:v>
                </c:pt>
                <c:pt idx="6347">
                  <c:v>384.296875</c:v>
                </c:pt>
                <c:pt idx="6348">
                  <c:v>385.2421875</c:v>
                </c:pt>
                <c:pt idx="6349">
                  <c:v>384.234375</c:v>
                </c:pt>
                <c:pt idx="6350">
                  <c:v>385.19140625</c:v>
                </c:pt>
                <c:pt idx="6351">
                  <c:v>384.8671875</c:v>
                </c:pt>
                <c:pt idx="6352">
                  <c:v>384.9609375</c:v>
                </c:pt>
                <c:pt idx="6353">
                  <c:v>386.796875</c:v>
                </c:pt>
                <c:pt idx="6354">
                  <c:v>387.69921875</c:v>
                </c:pt>
                <c:pt idx="6355">
                  <c:v>388.1640625</c:v>
                </c:pt>
                <c:pt idx="6356">
                  <c:v>384.9140625</c:v>
                </c:pt>
                <c:pt idx="6357">
                  <c:v>385.8671875</c:v>
                </c:pt>
                <c:pt idx="6358">
                  <c:v>387.609375</c:v>
                </c:pt>
                <c:pt idx="6359">
                  <c:v>387.1328125</c:v>
                </c:pt>
                <c:pt idx="6360">
                  <c:v>387.14453125</c:v>
                </c:pt>
                <c:pt idx="6361">
                  <c:v>384.57421875</c:v>
                </c:pt>
                <c:pt idx="6362">
                  <c:v>385.52734375</c:v>
                </c:pt>
                <c:pt idx="6363">
                  <c:v>386.48046875</c:v>
                </c:pt>
                <c:pt idx="6364">
                  <c:v>387.6953125</c:v>
                </c:pt>
                <c:pt idx="6365">
                  <c:v>387.71484375</c:v>
                </c:pt>
                <c:pt idx="6366">
                  <c:v>388.015625</c:v>
                </c:pt>
                <c:pt idx="6367">
                  <c:v>388.03515625</c:v>
                </c:pt>
                <c:pt idx="6368">
                  <c:v>388.0546875</c:v>
                </c:pt>
                <c:pt idx="6369">
                  <c:v>388.2578125</c:v>
                </c:pt>
                <c:pt idx="6370">
                  <c:v>388.28515625</c:v>
                </c:pt>
                <c:pt idx="6371">
                  <c:v>388.34375</c:v>
                </c:pt>
                <c:pt idx="6372">
                  <c:v>388.35546875</c:v>
                </c:pt>
                <c:pt idx="6373">
                  <c:v>388.375</c:v>
                </c:pt>
                <c:pt idx="6374">
                  <c:v>388.3828125</c:v>
                </c:pt>
                <c:pt idx="6375">
                  <c:v>388.390625</c:v>
                </c:pt>
                <c:pt idx="6376">
                  <c:v>388.40625</c:v>
                </c:pt>
                <c:pt idx="6377">
                  <c:v>388.62109375</c:v>
                </c:pt>
                <c:pt idx="6378">
                  <c:v>388.63671875</c:v>
                </c:pt>
                <c:pt idx="6379">
                  <c:v>386.484375</c:v>
                </c:pt>
                <c:pt idx="6380">
                  <c:v>387.42578125</c:v>
                </c:pt>
                <c:pt idx="6381">
                  <c:v>388.390625</c:v>
                </c:pt>
                <c:pt idx="6382">
                  <c:v>388.953125</c:v>
                </c:pt>
                <c:pt idx="6383">
                  <c:v>388.96484375</c:v>
                </c:pt>
                <c:pt idx="6384">
                  <c:v>389.52734375</c:v>
                </c:pt>
                <c:pt idx="6385">
                  <c:v>389.546875</c:v>
                </c:pt>
                <c:pt idx="6386">
                  <c:v>390.765625</c:v>
                </c:pt>
                <c:pt idx="6387">
                  <c:v>389.48828125</c:v>
                </c:pt>
                <c:pt idx="6388">
                  <c:v>389.9609375</c:v>
                </c:pt>
                <c:pt idx="6389">
                  <c:v>391.37109375</c:v>
                </c:pt>
                <c:pt idx="6390">
                  <c:v>391.37109375</c:v>
                </c:pt>
                <c:pt idx="6391">
                  <c:v>390.40234375</c:v>
                </c:pt>
                <c:pt idx="6392">
                  <c:v>390.40234375</c:v>
                </c:pt>
                <c:pt idx="6393">
                  <c:v>390.875</c:v>
                </c:pt>
                <c:pt idx="6394">
                  <c:v>388.30859375</c:v>
                </c:pt>
                <c:pt idx="6395">
                  <c:v>389.27734375</c:v>
                </c:pt>
                <c:pt idx="6396">
                  <c:v>390.234375</c:v>
                </c:pt>
                <c:pt idx="6397">
                  <c:v>390.73828125</c:v>
                </c:pt>
                <c:pt idx="6398">
                  <c:v>390.76171875</c:v>
                </c:pt>
                <c:pt idx="6399">
                  <c:v>390.8515625</c:v>
                </c:pt>
                <c:pt idx="6400">
                  <c:v>391.3515625</c:v>
                </c:pt>
                <c:pt idx="6401">
                  <c:v>391.32421875</c:v>
                </c:pt>
                <c:pt idx="6402">
                  <c:v>391.33203125</c:v>
                </c:pt>
                <c:pt idx="6403">
                  <c:v>391.8203125</c:v>
                </c:pt>
                <c:pt idx="6404">
                  <c:v>389.453125</c:v>
                </c:pt>
                <c:pt idx="6405">
                  <c:v>389.46484375</c:v>
                </c:pt>
                <c:pt idx="6406">
                  <c:v>389.48046875</c:v>
                </c:pt>
                <c:pt idx="6407">
                  <c:v>389.48046875</c:v>
                </c:pt>
                <c:pt idx="6408">
                  <c:v>389.48828125</c:v>
                </c:pt>
                <c:pt idx="6409">
                  <c:v>386.515625</c:v>
                </c:pt>
                <c:pt idx="6410">
                  <c:v>387.4765625</c:v>
                </c:pt>
                <c:pt idx="6411">
                  <c:v>388.43359375</c:v>
                </c:pt>
                <c:pt idx="6412">
                  <c:v>388.5546875</c:v>
                </c:pt>
                <c:pt idx="6413">
                  <c:v>388.5703125</c:v>
                </c:pt>
                <c:pt idx="6414">
                  <c:v>389.32421875</c:v>
                </c:pt>
                <c:pt idx="6415">
                  <c:v>389.55078125</c:v>
                </c:pt>
                <c:pt idx="6416">
                  <c:v>390.0234375</c:v>
                </c:pt>
                <c:pt idx="6417">
                  <c:v>390.59375</c:v>
                </c:pt>
                <c:pt idx="6418">
                  <c:v>390.59375</c:v>
                </c:pt>
                <c:pt idx="6419">
                  <c:v>391.06640625</c:v>
                </c:pt>
                <c:pt idx="6420">
                  <c:v>391.06640625</c:v>
                </c:pt>
                <c:pt idx="6421">
                  <c:v>391.07421875</c:v>
                </c:pt>
                <c:pt idx="6422">
                  <c:v>388.22265625</c:v>
                </c:pt>
                <c:pt idx="6423">
                  <c:v>389.1796875</c:v>
                </c:pt>
                <c:pt idx="6424">
                  <c:v>390.13671875</c:v>
                </c:pt>
                <c:pt idx="6425">
                  <c:v>390.625</c:v>
                </c:pt>
                <c:pt idx="6426">
                  <c:v>390.63671875</c:v>
                </c:pt>
                <c:pt idx="6427">
                  <c:v>389.984375</c:v>
                </c:pt>
                <c:pt idx="6428">
                  <c:v>389.99609375</c:v>
                </c:pt>
                <c:pt idx="6429">
                  <c:v>390.4921875</c:v>
                </c:pt>
                <c:pt idx="6430">
                  <c:v>391.33984375</c:v>
                </c:pt>
                <c:pt idx="6431">
                  <c:v>391.8203125</c:v>
                </c:pt>
                <c:pt idx="6432">
                  <c:v>391.52734375</c:v>
                </c:pt>
                <c:pt idx="6433">
                  <c:v>391.52734375</c:v>
                </c:pt>
                <c:pt idx="6434">
                  <c:v>392</c:v>
                </c:pt>
                <c:pt idx="6435">
                  <c:v>392.796875</c:v>
                </c:pt>
                <c:pt idx="6436">
                  <c:v>392.80078125</c:v>
                </c:pt>
                <c:pt idx="6437">
                  <c:v>392.4140625</c:v>
                </c:pt>
                <c:pt idx="6438">
                  <c:v>392.41796875</c:v>
                </c:pt>
                <c:pt idx="6439">
                  <c:v>393.37109375</c:v>
                </c:pt>
                <c:pt idx="6440">
                  <c:v>390.78515625</c:v>
                </c:pt>
                <c:pt idx="6441">
                  <c:v>391.75</c:v>
                </c:pt>
                <c:pt idx="6442">
                  <c:v>390.88671875</c:v>
                </c:pt>
                <c:pt idx="6443">
                  <c:v>391.37109375</c:v>
                </c:pt>
                <c:pt idx="6444">
                  <c:v>392.33984375</c:v>
                </c:pt>
                <c:pt idx="6445">
                  <c:v>391.51953125</c:v>
                </c:pt>
                <c:pt idx="6446">
                  <c:v>392.484375</c:v>
                </c:pt>
                <c:pt idx="6447">
                  <c:v>392.37109375</c:v>
                </c:pt>
                <c:pt idx="6448">
                  <c:v>392.390625</c:v>
                </c:pt>
                <c:pt idx="6449">
                  <c:v>392.109375</c:v>
                </c:pt>
                <c:pt idx="6450">
                  <c:v>392.140625</c:v>
                </c:pt>
                <c:pt idx="6451">
                  <c:v>393.1015625</c:v>
                </c:pt>
                <c:pt idx="6452">
                  <c:v>392.65625</c:v>
                </c:pt>
                <c:pt idx="6453">
                  <c:v>393.15625</c:v>
                </c:pt>
                <c:pt idx="6454">
                  <c:v>394.1171875</c:v>
                </c:pt>
                <c:pt idx="6455">
                  <c:v>393.10546875</c:v>
                </c:pt>
                <c:pt idx="6456">
                  <c:v>394.08203125</c:v>
                </c:pt>
                <c:pt idx="6457">
                  <c:v>392.5390625</c:v>
                </c:pt>
                <c:pt idx="6458">
                  <c:v>393.50390625</c:v>
                </c:pt>
                <c:pt idx="6459">
                  <c:v>393.6953125</c:v>
                </c:pt>
                <c:pt idx="6460">
                  <c:v>394.609375</c:v>
                </c:pt>
                <c:pt idx="6461">
                  <c:v>395.0859375</c:v>
                </c:pt>
                <c:pt idx="6462">
                  <c:v>396.03515625</c:v>
                </c:pt>
                <c:pt idx="6463">
                  <c:v>396.046875</c:v>
                </c:pt>
                <c:pt idx="6464">
                  <c:v>394.640625</c:v>
                </c:pt>
                <c:pt idx="6465">
                  <c:v>394.65234375</c:v>
                </c:pt>
                <c:pt idx="6466">
                  <c:v>395.13671875</c:v>
                </c:pt>
                <c:pt idx="6467">
                  <c:v>396.08984375</c:v>
                </c:pt>
                <c:pt idx="6468">
                  <c:v>396.109375</c:v>
                </c:pt>
                <c:pt idx="6469">
                  <c:v>396.375</c:v>
                </c:pt>
                <c:pt idx="6470">
                  <c:v>396.375</c:v>
                </c:pt>
                <c:pt idx="6471">
                  <c:v>396.3828125</c:v>
                </c:pt>
                <c:pt idx="6472">
                  <c:v>396.859375</c:v>
                </c:pt>
                <c:pt idx="6473">
                  <c:v>396.859375</c:v>
                </c:pt>
                <c:pt idx="6474">
                  <c:v>393.55859375</c:v>
                </c:pt>
                <c:pt idx="6475">
                  <c:v>394.515625</c:v>
                </c:pt>
                <c:pt idx="6476">
                  <c:v>395.48828125</c:v>
                </c:pt>
                <c:pt idx="6477">
                  <c:v>395.6953125</c:v>
                </c:pt>
                <c:pt idx="6478">
                  <c:v>395.69921875</c:v>
                </c:pt>
                <c:pt idx="6479">
                  <c:v>395.71484375</c:v>
                </c:pt>
                <c:pt idx="6480">
                  <c:v>396.7109375</c:v>
                </c:pt>
                <c:pt idx="6481">
                  <c:v>396.734375</c:v>
                </c:pt>
                <c:pt idx="6482">
                  <c:v>395.64453125</c:v>
                </c:pt>
                <c:pt idx="6483">
                  <c:v>396.9765625</c:v>
                </c:pt>
                <c:pt idx="6484">
                  <c:v>398.39453125</c:v>
                </c:pt>
                <c:pt idx="6485">
                  <c:v>398.3984375</c:v>
                </c:pt>
                <c:pt idx="6486">
                  <c:v>398.3984375</c:v>
                </c:pt>
                <c:pt idx="6487">
                  <c:v>399.296875</c:v>
                </c:pt>
                <c:pt idx="6488">
                  <c:v>399.296875</c:v>
                </c:pt>
                <c:pt idx="6489">
                  <c:v>395.2421875</c:v>
                </c:pt>
                <c:pt idx="6490">
                  <c:v>396.203125</c:v>
                </c:pt>
                <c:pt idx="6491">
                  <c:v>397.17578125</c:v>
                </c:pt>
                <c:pt idx="6492">
                  <c:v>398.03515625</c:v>
                </c:pt>
                <c:pt idx="6493">
                  <c:v>398.0546875</c:v>
                </c:pt>
                <c:pt idx="6494">
                  <c:v>398.5390625</c:v>
                </c:pt>
                <c:pt idx="6495">
                  <c:v>399.72265625</c:v>
                </c:pt>
                <c:pt idx="6496">
                  <c:v>399.72265625</c:v>
                </c:pt>
                <c:pt idx="6497">
                  <c:v>401.1484375</c:v>
                </c:pt>
                <c:pt idx="6498">
                  <c:v>401.15625</c:v>
                </c:pt>
                <c:pt idx="6499">
                  <c:v>401.1640625</c:v>
                </c:pt>
                <c:pt idx="6500">
                  <c:v>401.515625</c:v>
                </c:pt>
                <c:pt idx="6501">
                  <c:v>401.52734375</c:v>
                </c:pt>
                <c:pt idx="6502">
                  <c:v>401.66015625</c:v>
                </c:pt>
                <c:pt idx="6503">
                  <c:v>401.671875</c:v>
                </c:pt>
                <c:pt idx="6504">
                  <c:v>401.671875</c:v>
                </c:pt>
                <c:pt idx="6505">
                  <c:v>402.02734375</c:v>
                </c:pt>
                <c:pt idx="6506">
                  <c:v>394.01171875</c:v>
                </c:pt>
                <c:pt idx="6507">
                  <c:v>394.98046875</c:v>
                </c:pt>
                <c:pt idx="6508">
                  <c:v>395.96484375</c:v>
                </c:pt>
                <c:pt idx="6509">
                  <c:v>396.79296875</c:v>
                </c:pt>
                <c:pt idx="6510">
                  <c:v>396.79296875</c:v>
                </c:pt>
                <c:pt idx="6511">
                  <c:v>397.77734375</c:v>
                </c:pt>
                <c:pt idx="6512">
                  <c:v>397.79296875</c:v>
                </c:pt>
                <c:pt idx="6513">
                  <c:v>398.47265625</c:v>
                </c:pt>
                <c:pt idx="6514">
                  <c:v>398.48828125</c:v>
                </c:pt>
                <c:pt idx="6515">
                  <c:v>398.53515625</c:v>
                </c:pt>
                <c:pt idx="6516">
                  <c:v>395.1953125</c:v>
                </c:pt>
                <c:pt idx="6517">
                  <c:v>396.171875</c:v>
                </c:pt>
                <c:pt idx="6518">
                  <c:v>397.66796875</c:v>
                </c:pt>
                <c:pt idx="6519">
                  <c:v>397.66796875</c:v>
                </c:pt>
                <c:pt idx="6520">
                  <c:v>397.69140625</c:v>
                </c:pt>
                <c:pt idx="6521">
                  <c:v>398.09375</c:v>
                </c:pt>
                <c:pt idx="6522">
                  <c:v>398.11328125</c:v>
                </c:pt>
                <c:pt idx="6523">
                  <c:v>398.2109375</c:v>
                </c:pt>
                <c:pt idx="6524">
                  <c:v>398.2109375</c:v>
                </c:pt>
                <c:pt idx="6525">
                  <c:v>398.24609375</c:v>
                </c:pt>
                <c:pt idx="6526">
                  <c:v>398.71484375</c:v>
                </c:pt>
                <c:pt idx="6527">
                  <c:v>398.73046875</c:v>
                </c:pt>
                <c:pt idx="6528">
                  <c:v>398.84375</c:v>
                </c:pt>
                <c:pt idx="6529">
                  <c:v>398.86328125</c:v>
                </c:pt>
                <c:pt idx="6530">
                  <c:v>398.890625</c:v>
                </c:pt>
                <c:pt idx="6531">
                  <c:v>399.96484375</c:v>
                </c:pt>
                <c:pt idx="6532">
                  <c:v>401.08203125</c:v>
                </c:pt>
                <c:pt idx="6533">
                  <c:v>401.10546875</c:v>
                </c:pt>
                <c:pt idx="6534">
                  <c:v>402.02734375</c:v>
                </c:pt>
                <c:pt idx="6535">
                  <c:v>402.02734375</c:v>
                </c:pt>
                <c:pt idx="6536">
                  <c:v>402.328125</c:v>
                </c:pt>
                <c:pt idx="6537">
                  <c:v>402.328125</c:v>
                </c:pt>
                <c:pt idx="6538">
                  <c:v>402.328125</c:v>
                </c:pt>
                <c:pt idx="6539">
                  <c:v>402.61328125</c:v>
                </c:pt>
                <c:pt idx="6540">
                  <c:v>402.61328125</c:v>
                </c:pt>
                <c:pt idx="6541">
                  <c:v>402.78125</c:v>
                </c:pt>
                <c:pt idx="6542">
                  <c:v>402.78125</c:v>
                </c:pt>
                <c:pt idx="6543">
                  <c:v>402.78125</c:v>
                </c:pt>
                <c:pt idx="6544">
                  <c:v>403.2109375</c:v>
                </c:pt>
                <c:pt idx="6545">
                  <c:v>403.21875</c:v>
                </c:pt>
                <c:pt idx="6546">
                  <c:v>403.5390625</c:v>
                </c:pt>
                <c:pt idx="6547">
                  <c:v>403.5390625</c:v>
                </c:pt>
                <c:pt idx="6548">
                  <c:v>403.62890625</c:v>
                </c:pt>
                <c:pt idx="6549">
                  <c:v>403.62890625</c:v>
                </c:pt>
                <c:pt idx="6550">
                  <c:v>403.62890625</c:v>
                </c:pt>
                <c:pt idx="6551">
                  <c:v>403.6796875</c:v>
                </c:pt>
                <c:pt idx="6552">
                  <c:v>403.6796875</c:v>
                </c:pt>
                <c:pt idx="6553">
                  <c:v>404.09375</c:v>
                </c:pt>
                <c:pt idx="6554">
                  <c:v>404.09375</c:v>
                </c:pt>
                <c:pt idx="6555">
                  <c:v>404.09375</c:v>
                </c:pt>
                <c:pt idx="6556">
                  <c:v>404.2578125</c:v>
                </c:pt>
                <c:pt idx="6557">
                  <c:v>404.26171875</c:v>
                </c:pt>
                <c:pt idx="6558">
                  <c:v>404.265625</c:v>
                </c:pt>
                <c:pt idx="6559">
                  <c:v>404.7578125</c:v>
                </c:pt>
                <c:pt idx="6560">
                  <c:v>404.7734375</c:v>
                </c:pt>
                <c:pt idx="6561">
                  <c:v>401.79296875</c:v>
                </c:pt>
                <c:pt idx="6562">
                  <c:v>401.8046875</c:v>
                </c:pt>
                <c:pt idx="6563">
                  <c:v>401.8125</c:v>
                </c:pt>
                <c:pt idx="6564">
                  <c:v>402.296875</c:v>
                </c:pt>
                <c:pt idx="6565">
                  <c:v>402.3046875</c:v>
                </c:pt>
                <c:pt idx="6566">
                  <c:v>398.65234375</c:v>
                </c:pt>
                <c:pt idx="6567">
                  <c:v>399.625</c:v>
                </c:pt>
                <c:pt idx="6568">
                  <c:v>400.60546875</c:v>
                </c:pt>
                <c:pt idx="6569">
                  <c:v>400.63671875</c:v>
                </c:pt>
                <c:pt idx="6570">
                  <c:v>400.66015625</c:v>
                </c:pt>
                <c:pt idx="6571">
                  <c:v>400.7890625</c:v>
                </c:pt>
                <c:pt idx="6572">
                  <c:v>400.80859375</c:v>
                </c:pt>
                <c:pt idx="6573">
                  <c:v>400.828125</c:v>
                </c:pt>
                <c:pt idx="6574">
                  <c:v>402.54296875</c:v>
                </c:pt>
                <c:pt idx="6575">
                  <c:v>402.5546875</c:v>
                </c:pt>
                <c:pt idx="6576">
                  <c:v>403.06640625</c:v>
                </c:pt>
                <c:pt idx="6577">
                  <c:v>403.06640625</c:v>
                </c:pt>
                <c:pt idx="6578">
                  <c:v>403.06640625</c:v>
                </c:pt>
                <c:pt idx="6579">
                  <c:v>403.39453125</c:v>
                </c:pt>
                <c:pt idx="6580">
                  <c:v>403.39453125</c:v>
                </c:pt>
                <c:pt idx="6581">
                  <c:v>400.40625</c:v>
                </c:pt>
                <c:pt idx="6582">
                  <c:v>401.3828125</c:v>
                </c:pt>
                <c:pt idx="6583">
                  <c:v>402.36328125</c:v>
                </c:pt>
                <c:pt idx="6584">
                  <c:v>402.91015625</c:v>
                </c:pt>
                <c:pt idx="6585">
                  <c:v>402.9296875</c:v>
                </c:pt>
                <c:pt idx="6586">
                  <c:v>403.44140625</c:v>
                </c:pt>
                <c:pt idx="6587">
                  <c:v>403.44140625</c:v>
                </c:pt>
                <c:pt idx="6588">
                  <c:v>405.66796875</c:v>
                </c:pt>
                <c:pt idx="6589">
                  <c:v>407.16015625</c:v>
                </c:pt>
                <c:pt idx="6590">
                  <c:v>408.15234375</c:v>
                </c:pt>
                <c:pt idx="6591">
                  <c:v>409.140625</c:v>
                </c:pt>
                <c:pt idx="6592">
                  <c:v>392.8125</c:v>
                </c:pt>
                <c:pt idx="6593">
                  <c:v>394.8125</c:v>
                </c:pt>
                <c:pt idx="6594">
                  <c:v>396.8125</c:v>
                </c:pt>
                <c:pt idx="6595">
                  <c:v>398.8125</c:v>
                </c:pt>
                <c:pt idx="6596">
                  <c:v>399.83984375</c:v>
                </c:pt>
                <c:pt idx="6597">
                  <c:v>400.9140625</c:v>
                </c:pt>
                <c:pt idx="6598">
                  <c:v>402.9296875</c:v>
                </c:pt>
                <c:pt idx="6599">
                  <c:v>403.953125</c:v>
                </c:pt>
                <c:pt idx="6600">
                  <c:v>405.0078125</c:v>
                </c:pt>
                <c:pt idx="6601">
                  <c:v>406.0390625</c:v>
                </c:pt>
                <c:pt idx="6602">
                  <c:v>407.3828125</c:v>
                </c:pt>
                <c:pt idx="6603">
                  <c:v>406.140625</c:v>
                </c:pt>
                <c:pt idx="6604">
                  <c:v>409.671875</c:v>
                </c:pt>
                <c:pt idx="6605">
                  <c:v>386.58203125</c:v>
                </c:pt>
                <c:pt idx="6606">
                  <c:v>388.5859375</c:v>
                </c:pt>
                <c:pt idx="6607">
                  <c:v>390.56640625</c:v>
                </c:pt>
                <c:pt idx="6608">
                  <c:v>389.43359375</c:v>
                </c:pt>
                <c:pt idx="6609">
                  <c:v>391.421875</c:v>
                </c:pt>
                <c:pt idx="6610">
                  <c:v>393.39453125</c:v>
                </c:pt>
                <c:pt idx="6611">
                  <c:v>395.37890625</c:v>
                </c:pt>
                <c:pt idx="6612">
                  <c:v>396.85546875</c:v>
                </c:pt>
                <c:pt idx="6613">
                  <c:v>397.87109375</c:v>
                </c:pt>
                <c:pt idx="6614">
                  <c:v>398.88671875</c:v>
                </c:pt>
                <c:pt idx="6615">
                  <c:v>399.30078125</c:v>
                </c:pt>
                <c:pt idx="6616">
                  <c:v>402.03515625</c:v>
                </c:pt>
                <c:pt idx="6617">
                  <c:v>403.8671875</c:v>
                </c:pt>
                <c:pt idx="6618">
                  <c:v>404.58203125</c:v>
                </c:pt>
                <c:pt idx="6619">
                  <c:v>405.57421875</c:v>
                </c:pt>
                <c:pt idx="6620">
                  <c:v>407.546875</c:v>
                </c:pt>
                <c:pt idx="6621">
                  <c:v>408.48828125</c:v>
                </c:pt>
                <c:pt idx="6622">
                  <c:v>409.49609375</c:v>
                </c:pt>
                <c:pt idx="6623">
                  <c:v>410.48828125</c:v>
                </c:pt>
                <c:pt idx="6624">
                  <c:v>408.1953125</c:v>
                </c:pt>
                <c:pt idx="6625">
                  <c:v>410.1796875</c:v>
                </c:pt>
                <c:pt idx="6626">
                  <c:v>412.15234375</c:v>
                </c:pt>
                <c:pt idx="6627">
                  <c:v>413.6484375</c:v>
                </c:pt>
                <c:pt idx="6628">
                  <c:v>415.38671875</c:v>
                </c:pt>
                <c:pt idx="6629">
                  <c:v>416.3984375</c:v>
                </c:pt>
                <c:pt idx="6630">
                  <c:v>392.36328125</c:v>
                </c:pt>
                <c:pt idx="6631">
                  <c:v>393.37109375</c:v>
                </c:pt>
                <c:pt idx="6632">
                  <c:v>394.375</c:v>
                </c:pt>
                <c:pt idx="6633">
                  <c:v>392.90625</c:v>
                </c:pt>
                <c:pt idx="6634">
                  <c:v>394.39453125</c:v>
                </c:pt>
                <c:pt idx="6635">
                  <c:v>396.375</c:v>
                </c:pt>
                <c:pt idx="6636">
                  <c:v>398.35546875</c:v>
                </c:pt>
                <c:pt idx="6637">
                  <c:v>399.5625</c:v>
                </c:pt>
                <c:pt idx="6638">
                  <c:v>400.57421875</c:v>
                </c:pt>
                <c:pt idx="6639">
                  <c:v>401.5859375</c:v>
                </c:pt>
                <c:pt idx="6640">
                  <c:v>403.3984375</c:v>
                </c:pt>
                <c:pt idx="6641">
                  <c:v>404.40625</c:v>
                </c:pt>
                <c:pt idx="6642">
                  <c:v>405.4296875</c:v>
                </c:pt>
                <c:pt idx="6643">
                  <c:v>406.7578125</c:v>
                </c:pt>
                <c:pt idx="6644">
                  <c:v>407.78515625</c:v>
                </c:pt>
                <c:pt idx="6645">
                  <c:v>409.30859375</c:v>
                </c:pt>
                <c:pt idx="6646">
                  <c:v>410.7734375</c:v>
                </c:pt>
                <c:pt idx="6647">
                  <c:v>411.82421875</c:v>
                </c:pt>
                <c:pt idx="6648">
                  <c:v>412.84765625</c:v>
                </c:pt>
                <c:pt idx="6649">
                  <c:v>414.28125</c:v>
                </c:pt>
                <c:pt idx="6650">
                  <c:v>415.28515625</c:v>
                </c:pt>
                <c:pt idx="6651">
                  <c:v>416.3203125</c:v>
                </c:pt>
                <c:pt idx="6652">
                  <c:v>413.91015625</c:v>
                </c:pt>
                <c:pt idx="6653">
                  <c:v>415.91015625</c:v>
                </c:pt>
                <c:pt idx="6654">
                  <c:v>386.921875</c:v>
                </c:pt>
                <c:pt idx="6655">
                  <c:v>387.93359375</c:v>
                </c:pt>
                <c:pt idx="6656">
                  <c:v>389.91796875</c:v>
                </c:pt>
                <c:pt idx="6657">
                  <c:v>392.765625</c:v>
                </c:pt>
                <c:pt idx="6658">
                  <c:v>393.76953125</c:v>
                </c:pt>
                <c:pt idx="6659">
                  <c:v>394.76953125</c:v>
                </c:pt>
                <c:pt idx="6660">
                  <c:v>395.78125</c:v>
                </c:pt>
                <c:pt idx="6661">
                  <c:v>396.81640625</c:v>
                </c:pt>
                <c:pt idx="6662">
                  <c:v>397.8203125</c:v>
                </c:pt>
                <c:pt idx="6663">
                  <c:v>398.828125</c:v>
                </c:pt>
                <c:pt idx="6664">
                  <c:v>396.375</c:v>
                </c:pt>
                <c:pt idx="6665">
                  <c:v>398.36328125</c:v>
                </c:pt>
                <c:pt idx="6666">
                  <c:v>401.87890625</c:v>
                </c:pt>
                <c:pt idx="6667">
                  <c:v>402.88671875</c:v>
                </c:pt>
                <c:pt idx="6668">
                  <c:v>403.9140625</c:v>
                </c:pt>
                <c:pt idx="6669">
                  <c:v>405.4140625</c:v>
                </c:pt>
                <c:pt idx="6670">
                  <c:v>407.046875</c:v>
                </c:pt>
                <c:pt idx="6671">
                  <c:v>408.046875</c:v>
                </c:pt>
                <c:pt idx="6672">
                  <c:v>409.41015625</c:v>
                </c:pt>
                <c:pt idx="6673">
                  <c:v>410.41015625</c:v>
                </c:pt>
                <c:pt idx="6674">
                  <c:v>411.41015625</c:v>
                </c:pt>
                <c:pt idx="6675">
                  <c:v>412.41796875</c:v>
                </c:pt>
                <c:pt idx="6676">
                  <c:v>413.98828125</c:v>
                </c:pt>
                <c:pt idx="6677">
                  <c:v>394.4140625</c:v>
                </c:pt>
                <c:pt idx="6678">
                  <c:v>371.1484375</c:v>
                </c:pt>
                <c:pt idx="6679">
                  <c:v>372.640625</c:v>
                </c:pt>
                <c:pt idx="6680">
                  <c:v>374.140625</c:v>
                </c:pt>
                <c:pt idx="6681">
                  <c:v>375.1484375</c:v>
                </c:pt>
                <c:pt idx="6682">
                  <c:v>376.15234375</c:v>
                </c:pt>
                <c:pt idx="6683">
                  <c:v>377.15625</c:v>
                </c:pt>
                <c:pt idx="6684">
                  <c:v>378.421875</c:v>
                </c:pt>
                <c:pt idx="6685">
                  <c:v>379.4296875</c:v>
                </c:pt>
                <c:pt idx="6686">
                  <c:v>380.43359375</c:v>
                </c:pt>
                <c:pt idx="6687">
                  <c:v>381.83203125</c:v>
                </c:pt>
                <c:pt idx="6688">
                  <c:v>382.84765625</c:v>
                </c:pt>
                <c:pt idx="6689">
                  <c:v>384.22265625</c:v>
                </c:pt>
                <c:pt idx="6690">
                  <c:v>385.22265625</c:v>
                </c:pt>
                <c:pt idx="6691">
                  <c:v>386.22265625</c:v>
                </c:pt>
                <c:pt idx="6692">
                  <c:v>387.2265625</c:v>
                </c:pt>
                <c:pt idx="6693">
                  <c:v>384.19921875</c:v>
                </c:pt>
                <c:pt idx="6694">
                  <c:v>386.1875</c:v>
                </c:pt>
                <c:pt idx="6695">
                  <c:v>388.71484375</c:v>
                </c:pt>
                <c:pt idx="6696">
                  <c:v>389.734375</c:v>
                </c:pt>
                <c:pt idx="6697">
                  <c:v>390.75390625</c:v>
                </c:pt>
                <c:pt idx="6698">
                  <c:v>392.3203125</c:v>
                </c:pt>
                <c:pt idx="6699">
                  <c:v>393.3515625</c:v>
                </c:pt>
                <c:pt idx="6700">
                  <c:v>394.3828125</c:v>
                </c:pt>
                <c:pt idx="6701">
                  <c:v>396.4296875</c:v>
                </c:pt>
                <c:pt idx="6702">
                  <c:v>374.20703125</c:v>
                </c:pt>
                <c:pt idx="6703">
                  <c:v>375.21484375</c:v>
                </c:pt>
                <c:pt idx="6704">
                  <c:v>376.2265625</c:v>
                </c:pt>
                <c:pt idx="6705">
                  <c:v>374.66015625</c:v>
                </c:pt>
                <c:pt idx="6706">
                  <c:v>376.18359375</c:v>
                </c:pt>
                <c:pt idx="6707">
                  <c:v>378.25390625</c:v>
                </c:pt>
                <c:pt idx="6708">
                  <c:v>379.7578125</c:v>
                </c:pt>
                <c:pt idx="6709">
                  <c:v>380.76953125</c:v>
                </c:pt>
                <c:pt idx="6710">
                  <c:v>381.79296875</c:v>
                </c:pt>
                <c:pt idx="6711">
                  <c:v>382.8125</c:v>
                </c:pt>
                <c:pt idx="6712">
                  <c:v>383.83984375</c:v>
                </c:pt>
                <c:pt idx="6713">
                  <c:v>384.98046875</c:v>
                </c:pt>
                <c:pt idx="6714">
                  <c:v>385.98828125</c:v>
                </c:pt>
                <c:pt idx="6715">
                  <c:v>387.1875</c:v>
                </c:pt>
                <c:pt idx="6716">
                  <c:v>388.19921875</c:v>
                </c:pt>
                <c:pt idx="6717">
                  <c:v>389.484375</c:v>
                </c:pt>
                <c:pt idx="6718">
                  <c:v>390.51171875</c:v>
                </c:pt>
                <c:pt idx="6719">
                  <c:v>391.66015625</c:v>
                </c:pt>
                <c:pt idx="6720">
                  <c:v>392.6796875</c:v>
                </c:pt>
                <c:pt idx="6721">
                  <c:v>393.7109375</c:v>
                </c:pt>
                <c:pt idx="6722">
                  <c:v>391.328125</c:v>
                </c:pt>
                <c:pt idx="6723">
                  <c:v>393.3359375</c:v>
                </c:pt>
                <c:pt idx="6724">
                  <c:v>395.36328125</c:v>
                </c:pt>
                <c:pt idx="6725">
                  <c:v>397.23046875</c:v>
                </c:pt>
                <c:pt idx="6726">
                  <c:v>398.25390625</c:v>
                </c:pt>
                <c:pt idx="6727">
                  <c:v>399.28125</c:v>
                </c:pt>
                <c:pt idx="6728">
                  <c:v>401.05859375</c:v>
                </c:pt>
                <c:pt idx="6729">
                  <c:v>402.08203125</c:v>
                </c:pt>
                <c:pt idx="6730">
                  <c:v>403.1171875</c:v>
                </c:pt>
                <c:pt idx="6731">
                  <c:v>404.4765625</c:v>
                </c:pt>
                <c:pt idx="6732">
                  <c:v>375.0703125</c:v>
                </c:pt>
                <c:pt idx="6733">
                  <c:v>376.0859375</c:v>
                </c:pt>
                <c:pt idx="6734">
                  <c:v>377.10546875</c:v>
                </c:pt>
                <c:pt idx="6735">
                  <c:v>378.140625</c:v>
                </c:pt>
                <c:pt idx="6736">
                  <c:v>379.15234375</c:v>
                </c:pt>
                <c:pt idx="6737">
                  <c:v>380.171875</c:v>
                </c:pt>
                <c:pt idx="6738">
                  <c:v>381.1875</c:v>
                </c:pt>
                <c:pt idx="6739">
                  <c:v>382.203125</c:v>
                </c:pt>
                <c:pt idx="6740">
                  <c:v>383.21875</c:v>
                </c:pt>
                <c:pt idx="6741">
                  <c:v>384.265625</c:v>
                </c:pt>
                <c:pt idx="6742">
                  <c:v>385.28515625</c:v>
                </c:pt>
                <c:pt idx="6743">
                  <c:v>386.3046875</c:v>
                </c:pt>
                <c:pt idx="6744">
                  <c:v>384.8671875</c:v>
                </c:pt>
                <c:pt idx="6745">
                  <c:v>386.8828125</c:v>
                </c:pt>
                <c:pt idx="6746">
                  <c:v>389.3125</c:v>
                </c:pt>
                <c:pt idx="6747">
                  <c:v>390.3359375</c:v>
                </c:pt>
                <c:pt idx="6748">
                  <c:v>391.36328125</c:v>
                </c:pt>
                <c:pt idx="6749">
                  <c:v>392.87109375</c:v>
                </c:pt>
                <c:pt idx="6750">
                  <c:v>393.87890625</c:v>
                </c:pt>
                <c:pt idx="6751">
                  <c:v>394.91796875</c:v>
                </c:pt>
                <c:pt idx="6752">
                  <c:v>396.44140625</c:v>
                </c:pt>
                <c:pt idx="6753">
                  <c:v>397.4765625</c:v>
                </c:pt>
                <c:pt idx="6754">
                  <c:v>398.51171875</c:v>
                </c:pt>
                <c:pt idx="6755">
                  <c:v>400.0625</c:v>
                </c:pt>
                <c:pt idx="6756">
                  <c:v>401.08984375</c:v>
                </c:pt>
                <c:pt idx="6757">
                  <c:v>402.11328125</c:v>
                </c:pt>
                <c:pt idx="6758">
                  <c:v>403.625</c:v>
                </c:pt>
                <c:pt idx="6759">
                  <c:v>404.6484375</c:v>
                </c:pt>
                <c:pt idx="6760">
                  <c:v>406.85546875</c:v>
                </c:pt>
                <c:pt idx="6761">
                  <c:v>368.41015625</c:v>
                </c:pt>
                <c:pt idx="6762">
                  <c:v>370.453125</c:v>
                </c:pt>
                <c:pt idx="6763">
                  <c:v>372.50390625</c:v>
                </c:pt>
                <c:pt idx="6764">
                  <c:v>372.5859375</c:v>
                </c:pt>
                <c:pt idx="6765">
                  <c:v>374.140625</c:v>
                </c:pt>
                <c:pt idx="6766">
                  <c:v>376.18359375</c:v>
                </c:pt>
                <c:pt idx="6767">
                  <c:v>376.06640625</c:v>
                </c:pt>
                <c:pt idx="6768">
                  <c:v>377.6328125</c:v>
                </c:pt>
                <c:pt idx="6769">
                  <c:v>376.60546875</c:v>
                </c:pt>
                <c:pt idx="6770">
                  <c:v>378.6484375</c:v>
                </c:pt>
                <c:pt idx="6771">
                  <c:v>380.71875</c:v>
                </c:pt>
                <c:pt idx="6772">
                  <c:v>380.55859375</c:v>
                </c:pt>
                <c:pt idx="6773">
                  <c:v>382.12109375</c:v>
                </c:pt>
                <c:pt idx="6774">
                  <c:v>384.17578125</c:v>
                </c:pt>
                <c:pt idx="6775">
                  <c:v>384.03515625</c:v>
                </c:pt>
                <c:pt idx="6776">
                  <c:v>386.09375</c:v>
                </c:pt>
                <c:pt idx="6777">
                  <c:v>389.8359375</c:v>
                </c:pt>
                <c:pt idx="6778">
                  <c:v>389.35546875</c:v>
                </c:pt>
                <c:pt idx="6779">
                  <c:v>391.3984375</c:v>
                </c:pt>
                <c:pt idx="6780">
                  <c:v>393.41796875</c:v>
                </c:pt>
                <c:pt idx="6781">
                  <c:v>392.8125</c:v>
                </c:pt>
                <c:pt idx="6782">
                  <c:v>394.828125</c:v>
                </c:pt>
                <c:pt idx="6783">
                  <c:v>396.83984375</c:v>
                </c:pt>
                <c:pt idx="6784">
                  <c:v>396.0625</c:v>
                </c:pt>
                <c:pt idx="6785">
                  <c:v>398.078125</c:v>
                </c:pt>
                <c:pt idx="6786">
                  <c:v>400.234375</c:v>
                </c:pt>
                <c:pt idx="6787">
                  <c:v>400.3359375</c:v>
                </c:pt>
                <c:pt idx="6788">
                  <c:v>402.3515625</c:v>
                </c:pt>
                <c:pt idx="6789">
                  <c:v>371.125</c:v>
                </c:pt>
                <c:pt idx="6790">
                  <c:v>372.14453125</c:v>
                </c:pt>
                <c:pt idx="6791">
                  <c:v>374.16015625</c:v>
                </c:pt>
                <c:pt idx="6792">
                  <c:v>374.68359375</c:v>
                </c:pt>
                <c:pt idx="6793">
                  <c:v>375.69921875</c:v>
                </c:pt>
                <c:pt idx="6794">
                  <c:v>377.71875</c:v>
                </c:pt>
                <c:pt idx="6795">
                  <c:v>378.4609375</c:v>
                </c:pt>
                <c:pt idx="6796">
                  <c:v>379.4765625</c:v>
                </c:pt>
                <c:pt idx="6797">
                  <c:v>381.00390625</c:v>
                </c:pt>
                <c:pt idx="6798">
                  <c:v>381.16015625</c:v>
                </c:pt>
                <c:pt idx="6799">
                  <c:v>382.68359375</c:v>
                </c:pt>
                <c:pt idx="6800">
                  <c:v>383.20703125</c:v>
                </c:pt>
                <c:pt idx="6801">
                  <c:v>384.234375</c:v>
                </c:pt>
                <c:pt idx="6802">
                  <c:v>386.26171875</c:v>
                </c:pt>
                <c:pt idx="6803">
                  <c:v>386.796875</c:v>
                </c:pt>
                <c:pt idx="6804">
                  <c:v>387.828125</c:v>
                </c:pt>
                <c:pt idx="6805">
                  <c:v>389.8671875</c:v>
                </c:pt>
                <c:pt idx="6806">
                  <c:v>390.3203125</c:v>
                </c:pt>
                <c:pt idx="6807">
                  <c:v>391.84375</c:v>
                </c:pt>
                <c:pt idx="6808">
                  <c:v>393.3828125</c:v>
                </c:pt>
                <c:pt idx="6809">
                  <c:v>392.62890625</c:v>
                </c:pt>
                <c:pt idx="6810">
                  <c:v>394.6484375</c:v>
                </c:pt>
                <c:pt idx="6811">
                  <c:v>396.6796875</c:v>
                </c:pt>
                <c:pt idx="6812">
                  <c:v>395.3125</c:v>
                </c:pt>
                <c:pt idx="6813">
                  <c:v>398.60546875</c:v>
                </c:pt>
                <c:pt idx="6814">
                  <c:v>400.5546875</c:v>
                </c:pt>
                <c:pt idx="6815">
                  <c:v>401.0078125</c:v>
                </c:pt>
                <c:pt idx="6816">
                  <c:v>402.53515625</c:v>
                </c:pt>
                <c:pt idx="6817">
                  <c:v>404</c:v>
                </c:pt>
                <c:pt idx="6818">
                  <c:v>405.0234375</c:v>
                </c:pt>
                <c:pt idx="6819">
                  <c:v>406.046875</c:v>
                </c:pt>
                <c:pt idx="6820">
                  <c:v>375.36328125</c:v>
                </c:pt>
                <c:pt idx="6821">
                  <c:v>376.39453125</c:v>
                </c:pt>
                <c:pt idx="6822">
                  <c:v>377.421875</c:v>
                </c:pt>
                <c:pt idx="6823">
                  <c:v>377.9453125</c:v>
                </c:pt>
                <c:pt idx="6824">
                  <c:v>378.97265625</c:v>
                </c:pt>
                <c:pt idx="6825">
                  <c:v>380.01953125</c:v>
                </c:pt>
                <c:pt idx="6826">
                  <c:v>380.74609375</c:v>
                </c:pt>
                <c:pt idx="6827">
                  <c:v>381.77734375</c:v>
                </c:pt>
                <c:pt idx="6828">
                  <c:v>383.80859375</c:v>
                </c:pt>
                <c:pt idx="6829">
                  <c:v>384.55078125</c:v>
                </c:pt>
                <c:pt idx="6830">
                  <c:v>385.5859375</c:v>
                </c:pt>
                <c:pt idx="6831">
                  <c:v>387.12890625</c:v>
                </c:pt>
                <c:pt idx="6832">
                  <c:v>387.8984375</c:v>
                </c:pt>
                <c:pt idx="6833">
                  <c:v>388.9296875</c:v>
                </c:pt>
                <c:pt idx="6834">
                  <c:v>390.46875</c:v>
                </c:pt>
                <c:pt idx="6835">
                  <c:v>391.74609375</c:v>
                </c:pt>
                <c:pt idx="6836">
                  <c:v>392.77734375</c:v>
                </c:pt>
                <c:pt idx="6837">
                  <c:v>394.30078125</c:v>
                </c:pt>
                <c:pt idx="6838">
                  <c:v>394.640625</c:v>
                </c:pt>
                <c:pt idx="6839">
                  <c:v>395.6640625</c:v>
                </c:pt>
                <c:pt idx="6840">
                  <c:v>396.69140625</c:v>
                </c:pt>
                <c:pt idx="6841">
                  <c:v>397.71484375</c:v>
                </c:pt>
                <c:pt idx="6842">
                  <c:v>398.73828125</c:v>
                </c:pt>
                <c:pt idx="6843">
                  <c:v>364.48828125</c:v>
                </c:pt>
                <c:pt idx="6844">
                  <c:v>366.55078125</c:v>
                </c:pt>
                <c:pt idx="6845">
                  <c:v>368.609375</c:v>
                </c:pt>
                <c:pt idx="6846">
                  <c:v>370.18359375</c:v>
                </c:pt>
                <c:pt idx="6847">
                  <c:v>371.234375</c:v>
                </c:pt>
                <c:pt idx="6848">
                  <c:v>372.3046875</c:v>
                </c:pt>
                <c:pt idx="6849">
                  <c:v>373.81640625</c:v>
                </c:pt>
                <c:pt idx="6850">
                  <c:v>374.8671875</c:v>
                </c:pt>
                <c:pt idx="6851">
                  <c:v>375.87109375</c:v>
                </c:pt>
                <c:pt idx="6852">
                  <c:v>376.9296875</c:v>
                </c:pt>
                <c:pt idx="6853">
                  <c:v>377.984375</c:v>
                </c:pt>
                <c:pt idx="6854">
                  <c:v>375.60546875</c:v>
                </c:pt>
                <c:pt idx="6855">
                  <c:v>377.671875</c:v>
                </c:pt>
                <c:pt idx="6856">
                  <c:v>379.75</c:v>
                </c:pt>
                <c:pt idx="6857">
                  <c:v>380.98828125</c:v>
                </c:pt>
                <c:pt idx="6858">
                  <c:v>382.0625</c:v>
                </c:pt>
                <c:pt idx="6859">
                  <c:v>383.13671875</c:v>
                </c:pt>
                <c:pt idx="6860">
                  <c:v>384.73828125</c:v>
                </c:pt>
                <c:pt idx="6861">
                  <c:v>385.80859375</c:v>
                </c:pt>
                <c:pt idx="6862">
                  <c:v>386.859375</c:v>
                </c:pt>
                <c:pt idx="6863">
                  <c:v>388.6953125</c:v>
                </c:pt>
                <c:pt idx="6864">
                  <c:v>389.73046875</c:v>
                </c:pt>
                <c:pt idx="6865">
                  <c:v>391.2890625</c:v>
                </c:pt>
                <c:pt idx="6866">
                  <c:v>391.56640625</c:v>
                </c:pt>
                <c:pt idx="6867">
                  <c:v>393.125</c:v>
                </c:pt>
                <c:pt idx="6868">
                  <c:v>365.890625</c:v>
                </c:pt>
                <c:pt idx="6869">
                  <c:v>367.9453125</c:v>
                </c:pt>
                <c:pt idx="6870">
                  <c:v>370.01171875</c:v>
                </c:pt>
                <c:pt idx="6871">
                  <c:v>371.58203125</c:v>
                </c:pt>
                <c:pt idx="6872">
                  <c:v>372.625</c:v>
                </c:pt>
                <c:pt idx="6873">
                  <c:v>374.19140625</c:v>
                </c:pt>
                <c:pt idx="6874">
                  <c:v>374.59375</c:v>
                </c:pt>
                <c:pt idx="6875">
                  <c:v>376.15234375</c:v>
                </c:pt>
                <c:pt idx="6876">
                  <c:v>376.41796875</c:v>
                </c:pt>
                <c:pt idx="6877">
                  <c:v>377.45703125</c:v>
                </c:pt>
                <c:pt idx="6878">
                  <c:v>379.53125</c:v>
                </c:pt>
                <c:pt idx="6879">
                  <c:v>378.09765625</c:v>
                </c:pt>
                <c:pt idx="6880">
                  <c:v>380.1484375</c:v>
                </c:pt>
                <c:pt idx="6881">
                  <c:v>382.2109375</c:v>
                </c:pt>
                <c:pt idx="6882">
                  <c:v>382.47265625</c:v>
                </c:pt>
                <c:pt idx="6883">
                  <c:v>383.5234375</c:v>
                </c:pt>
                <c:pt idx="6884">
                  <c:v>385.5859375</c:v>
                </c:pt>
                <c:pt idx="6885">
                  <c:v>385.32421875</c:v>
                </c:pt>
                <c:pt idx="6886">
                  <c:v>387.40234375</c:v>
                </c:pt>
                <c:pt idx="6887">
                  <c:v>391.2890625</c:v>
                </c:pt>
                <c:pt idx="6888">
                  <c:v>390.5234375</c:v>
                </c:pt>
                <c:pt idx="6889">
                  <c:v>392.55859375</c:v>
                </c:pt>
                <c:pt idx="6890">
                  <c:v>394.60546875</c:v>
                </c:pt>
                <c:pt idx="6891">
                  <c:v>394.4921875</c:v>
                </c:pt>
                <c:pt idx="6892">
                  <c:v>396.484375</c:v>
                </c:pt>
                <c:pt idx="6893">
                  <c:v>394.4296875</c:v>
                </c:pt>
                <c:pt idx="6894">
                  <c:v>396.00390625</c:v>
                </c:pt>
                <c:pt idx="6895">
                  <c:v>398.06640625</c:v>
                </c:pt>
                <c:pt idx="6896">
                  <c:v>369.18359375</c:v>
                </c:pt>
                <c:pt idx="6897">
                  <c:v>371.25390625</c:v>
                </c:pt>
                <c:pt idx="6898">
                  <c:v>373.32421875</c:v>
                </c:pt>
                <c:pt idx="6899">
                  <c:v>372.6796875</c:v>
                </c:pt>
                <c:pt idx="6900">
                  <c:v>374.765625</c:v>
                </c:pt>
                <c:pt idx="6901">
                  <c:v>376.0625</c:v>
                </c:pt>
                <c:pt idx="6902">
                  <c:v>377.125</c:v>
                </c:pt>
                <c:pt idx="6903">
                  <c:v>378.203125</c:v>
                </c:pt>
                <c:pt idx="6904">
                  <c:v>379.57421875</c:v>
                </c:pt>
                <c:pt idx="6905">
                  <c:v>380.65234375</c:v>
                </c:pt>
                <c:pt idx="6906">
                  <c:v>382.23046875</c:v>
                </c:pt>
                <c:pt idx="6907">
                  <c:v>382.51953125</c:v>
                </c:pt>
                <c:pt idx="6908">
                  <c:v>383.6015625</c:v>
                </c:pt>
                <c:pt idx="6909">
                  <c:v>385.1875</c:v>
                </c:pt>
                <c:pt idx="6910">
                  <c:v>386.15625</c:v>
                </c:pt>
                <c:pt idx="6911">
                  <c:v>387.24609375</c:v>
                </c:pt>
                <c:pt idx="6912">
                  <c:v>389.34765625</c:v>
                </c:pt>
                <c:pt idx="6913">
                  <c:v>388.99609375</c:v>
                </c:pt>
                <c:pt idx="6914">
                  <c:v>391.0859375</c:v>
                </c:pt>
                <c:pt idx="6915">
                  <c:v>391.26171875</c:v>
                </c:pt>
                <c:pt idx="6916">
                  <c:v>393.640625</c:v>
                </c:pt>
                <c:pt idx="6917">
                  <c:v>395.61328125</c:v>
                </c:pt>
                <c:pt idx="6918">
                  <c:v>396.46484375</c:v>
                </c:pt>
                <c:pt idx="6919">
                  <c:v>398.5234375</c:v>
                </c:pt>
                <c:pt idx="6920">
                  <c:v>370.90234375</c:v>
                </c:pt>
                <c:pt idx="6921">
                  <c:v>372.96484375</c:v>
                </c:pt>
                <c:pt idx="6922">
                  <c:v>375.0390625</c:v>
                </c:pt>
                <c:pt idx="6923">
                  <c:v>375.6015625</c:v>
                </c:pt>
                <c:pt idx="6924">
                  <c:v>376.65625</c:v>
                </c:pt>
                <c:pt idx="6925">
                  <c:v>378.73828125</c:v>
                </c:pt>
                <c:pt idx="6926">
                  <c:v>378.97265625</c:v>
                </c:pt>
                <c:pt idx="6927">
                  <c:v>380.578125</c:v>
                </c:pt>
                <c:pt idx="6928">
                  <c:v>381.07421875</c:v>
                </c:pt>
                <c:pt idx="6929">
                  <c:v>382.125</c:v>
                </c:pt>
                <c:pt idx="6930">
                  <c:v>384.203125</c:v>
                </c:pt>
                <c:pt idx="6931">
                  <c:v>384.41796875</c:v>
                </c:pt>
                <c:pt idx="6932">
                  <c:v>385.98046875</c:v>
                </c:pt>
                <c:pt idx="6933">
                  <c:v>388.08203125</c:v>
                </c:pt>
                <c:pt idx="6934">
                  <c:v>387.59765625</c:v>
                </c:pt>
                <c:pt idx="6935">
                  <c:v>389.69140625</c:v>
                </c:pt>
                <c:pt idx="6936">
                  <c:v>369.3203125</c:v>
                </c:pt>
                <c:pt idx="6937">
                  <c:v>371.390625</c:v>
                </c:pt>
                <c:pt idx="6938">
                  <c:v>374.80859375</c:v>
                </c:pt>
                <c:pt idx="6939">
                  <c:v>375.41796875</c:v>
                </c:pt>
                <c:pt idx="6940">
                  <c:v>376.46484375</c:v>
                </c:pt>
                <c:pt idx="6941">
                  <c:v>377.6640625</c:v>
                </c:pt>
                <c:pt idx="6942">
                  <c:v>378.70703125</c:v>
                </c:pt>
                <c:pt idx="6943">
                  <c:v>379.76171875</c:v>
                </c:pt>
                <c:pt idx="6944">
                  <c:v>377.9765625</c:v>
                </c:pt>
                <c:pt idx="6945">
                  <c:v>380.0703125</c:v>
                </c:pt>
                <c:pt idx="6946">
                  <c:v>382.15234375</c:v>
                </c:pt>
                <c:pt idx="6947">
                  <c:v>383.75390625</c:v>
                </c:pt>
                <c:pt idx="6948">
                  <c:v>385.3359375</c:v>
                </c:pt>
                <c:pt idx="6949">
                  <c:v>386.91015625</c:v>
                </c:pt>
                <c:pt idx="6950">
                  <c:v>387.98046875</c:v>
                </c:pt>
                <c:pt idx="6951">
                  <c:v>389.0546875</c:v>
                </c:pt>
                <c:pt idx="6952">
                  <c:v>390.0546875</c:v>
                </c:pt>
                <c:pt idx="6953">
                  <c:v>391.125</c:v>
                </c:pt>
                <c:pt idx="6954">
                  <c:v>392.17578125</c:v>
                </c:pt>
                <c:pt idx="6955">
                  <c:v>394.265625</c:v>
                </c:pt>
                <c:pt idx="6956">
                  <c:v>395.32421875</c:v>
                </c:pt>
                <c:pt idx="6957">
                  <c:v>373.70703125</c:v>
                </c:pt>
                <c:pt idx="6958">
                  <c:v>374.765625</c:v>
                </c:pt>
                <c:pt idx="6959">
                  <c:v>375.8125</c:v>
                </c:pt>
                <c:pt idx="6960">
                  <c:v>376.89453125</c:v>
                </c:pt>
                <c:pt idx="6961">
                  <c:v>377.9609375</c:v>
                </c:pt>
                <c:pt idx="6962">
                  <c:v>379.53125</c:v>
                </c:pt>
                <c:pt idx="6963">
                  <c:v>377.50390625</c:v>
                </c:pt>
                <c:pt idx="6964">
                  <c:v>379.5859375</c:v>
                </c:pt>
                <c:pt idx="6965">
                  <c:v>381.03125</c:v>
                </c:pt>
                <c:pt idx="6966">
                  <c:v>382.0859375</c:v>
                </c:pt>
                <c:pt idx="6967">
                  <c:v>383.1484375</c:v>
                </c:pt>
                <c:pt idx="6968">
                  <c:v>384.42578125</c:v>
                </c:pt>
                <c:pt idx="6969">
                  <c:v>385.48046875</c:v>
                </c:pt>
                <c:pt idx="6970">
                  <c:v>387.078125</c:v>
                </c:pt>
                <c:pt idx="6971">
                  <c:v>388.38671875</c:v>
                </c:pt>
                <c:pt idx="6972">
                  <c:v>389.4609375</c:v>
                </c:pt>
                <c:pt idx="6973">
                  <c:v>391.03125</c:v>
                </c:pt>
                <c:pt idx="6974">
                  <c:v>392.34765625</c:v>
                </c:pt>
                <c:pt idx="6975">
                  <c:v>393.41015625</c:v>
                </c:pt>
                <c:pt idx="6976">
                  <c:v>395.01953125</c:v>
                </c:pt>
                <c:pt idx="6977">
                  <c:v>393.546875</c:v>
                </c:pt>
                <c:pt idx="6978">
                  <c:v>395.63671875</c:v>
                </c:pt>
                <c:pt idx="6979">
                  <c:v>397.58984375</c:v>
                </c:pt>
                <c:pt idx="6980">
                  <c:v>398.640625</c:v>
                </c:pt>
                <c:pt idx="6981">
                  <c:v>374.70703125</c:v>
                </c:pt>
                <c:pt idx="6982">
                  <c:v>376.30859375</c:v>
                </c:pt>
                <c:pt idx="6983">
                  <c:v>378.42578125</c:v>
                </c:pt>
                <c:pt idx="6984">
                  <c:v>377.95703125</c:v>
                </c:pt>
                <c:pt idx="6985">
                  <c:v>378.578125</c:v>
                </c:pt>
                <c:pt idx="6986">
                  <c:v>380.703125</c:v>
                </c:pt>
                <c:pt idx="6987">
                  <c:v>380.43359375</c:v>
                </c:pt>
                <c:pt idx="6988">
                  <c:v>382.56640625</c:v>
                </c:pt>
                <c:pt idx="6989">
                  <c:v>384.68359375</c:v>
                </c:pt>
                <c:pt idx="6990">
                  <c:v>384.32421875</c:v>
                </c:pt>
                <c:pt idx="6991">
                  <c:v>385.94140625</c:v>
                </c:pt>
                <c:pt idx="6992">
                  <c:v>387.55078125</c:v>
                </c:pt>
                <c:pt idx="6993">
                  <c:v>388.6484375</c:v>
                </c:pt>
                <c:pt idx="6994">
                  <c:v>389.73046875</c:v>
                </c:pt>
                <c:pt idx="6995">
                  <c:v>391.296875</c:v>
                </c:pt>
                <c:pt idx="6996">
                  <c:v>392.40625</c:v>
                </c:pt>
                <c:pt idx="6997">
                  <c:v>393.4921875</c:v>
                </c:pt>
                <c:pt idx="6998">
                  <c:v>394.47265625</c:v>
                </c:pt>
                <c:pt idx="6999">
                  <c:v>395.5703125</c:v>
                </c:pt>
                <c:pt idx="7000">
                  <c:v>397.6640625</c:v>
                </c:pt>
                <c:pt idx="7001">
                  <c:v>397.20703125</c:v>
                </c:pt>
                <c:pt idx="7002">
                  <c:v>399.3046875</c:v>
                </c:pt>
                <c:pt idx="7003">
                  <c:v>399.83203125</c:v>
                </c:pt>
                <c:pt idx="7004">
                  <c:v>400.89453125</c:v>
                </c:pt>
                <c:pt idx="7005">
                  <c:v>403.94921875</c:v>
                </c:pt>
                <c:pt idx="7006">
                  <c:v>404.3828125</c:v>
                </c:pt>
                <c:pt idx="7007">
                  <c:v>405.9453125</c:v>
                </c:pt>
                <c:pt idx="7008">
                  <c:v>378.7890625</c:v>
                </c:pt>
                <c:pt idx="7009">
                  <c:v>380.87109375</c:v>
                </c:pt>
                <c:pt idx="7010">
                  <c:v>382.953125</c:v>
                </c:pt>
                <c:pt idx="7011">
                  <c:v>382.9765625</c:v>
                </c:pt>
                <c:pt idx="7012">
                  <c:v>384.546875</c:v>
                </c:pt>
                <c:pt idx="7013">
                  <c:v>385.58984375</c:v>
                </c:pt>
                <c:pt idx="7014">
                  <c:v>386.63671875</c:v>
                </c:pt>
                <c:pt idx="7015">
                  <c:v>387.69921875</c:v>
                </c:pt>
                <c:pt idx="7016">
                  <c:v>388.75</c:v>
                </c:pt>
                <c:pt idx="7017">
                  <c:v>389.81640625</c:v>
                </c:pt>
                <c:pt idx="7018">
                  <c:v>391.40234375</c:v>
                </c:pt>
                <c:pt idx="7019">
                  <c:v>392.83203125</c:v>
                </c:pt>
                <c:pt idx="7020">
                  <c:v>393.88671875</c:v>
                </c:pt>
                <c:pt idx="7021">
                  <c:v>395.9453125</c:v>
                </c:pt>
                <c:pt idx="7022">
                  <c:v>396.6796875</c:v>
                </c:pt>
                <c:pt idx="7023">
                  <c:v>397.734375</c:v>
                </c:pt>
                <c:pt idx="7024">
                  <c:v>399.1640625</c:v>
                </c:pt>
                <c:pt idx="7025">
                  <c:v>400.49609375</c:v>
                </c:pt>
                <c:pt idx="7026">
                  <c:v>402.10546875</c:v>
                </c:pt>
                <c:pt idx="7027">
                  <c:v>402.71484375</c:v>
                </c:pt>
                <c:pt idx="7028">
                  <c:v>403.79296875</c:v>
                </c:pt>
                <c:pt idx="7029">
                  <c:v>405.37890625</c:v>
                </c:pt>
                <c:pt idx="7030">
                  <c:v>405.8359375</c:v>
                </c:pt>
                <c:pt idx="7031">
                  <c:v>407.0546875</c:v>
                </c:pt>
                <c:pt idx="7032">
                  <c:v>409.171875</c:v>
                </c:pt>
                <c:pt idx="7033">
                  <c:v>379.3359375</c:v>
                </c:pt>
                <c:pt idx="7034">
                  <c:v>381.44921875</c:v>
                </c:pt>
                <c:pt idx="7035">
                  <c:v>383.57421875</c:v>
                </c:pt>
                <c:pt idx="7036">
                  <c:v>383.16015625</c:v>
                </c:pt>
                <c:pt idx="7037">
                  <c:v>385.27734375</c:v>
                </c:pt>
                <c:pt idx="7038">
                  <c:v>385.73828125</c:v>
                </c:pt>
                <c:pt idx="7039">
                  <c:v>386.81640625</c:v>
                </c:pt>
                <c:pt idx="7040">
                  <c:v>388.9375</c:v>
                </c:pt>
                <c:pt idx="7041">
                  <c:v>388.48046875</c:v>
                </c:pt>
                <c:pt idx="7042">
                  <c:v>390.5859375</c:v>
                </c:pt>
                <c:pt idx="7043">
                  <c:v>392.1796875</c:v>
                </c:pt>
                <c:pt idx="7044">
                  <c:v>394.10546875</c:v>
                </c:pt>
                <c:pt idx="7045">
                  <c:v>395.18359375</c:v>
                </c:pt>
                <c:pt idx="7046">
                  <c:v>396.609375</c:v>
                </c:pt>
                <c:pt idx="7047">
                  <c:v>397.671875</c:v>
                </c:pt>
                <c:pt idx="7048">
                  <c:v>398.7421875</c:v>
                </c:pt>
                <c:pt idx="7049">
                  <c:v>399.81640625</c:v>
                </c:pt>
                <c:pt idx="7050">
                  <c:v>400.89453125</c:v>
                </c:pt>
                <c:pt idx="7051">
                  <c:v>401.9765625</c:v>
                </c:pt>
                <c:pt idx="7052">
                  <c:v>403.55859375</c:v>
                </c:pt>
                <c:pt idx="7053">
                  <c:v>404.62109375</c:v>
                </c:pt>
                <c:pt idx="7054">
                  <c:v>379.98046875</c:v>
                </c:pt>
                <c:pt idx="7055">
                  <c:v>382.078125</c:v>
                </c:pt>
                <c:pt idx="7056">
                  <c:v>384.65625</c:v>
                </c:pt>
                <c:pt idx="7057">
                  <c:v>385.71484375</c:v>
                </c:pt>
                <c:pt idx="7058">
                  <c:v>386.7734375</c:v>
                </c:pt>
                <c:pt idx="7059">
                  <c:v>387.8984375</c:v>
                </c:pt>
                <c:pt idx="7060">
                  <c:v>388.9609375</c:v>
                </c:pt>
                <c:pt idx="7061">
                  <c:v>390.015625</c:v>
                </c:pt>
                <c:pt idx="7062">
                  <c:v>391.08203125</c:v>
                </c:pt>
                <c:pt idx="7063">
                  <c:v>392.140625</c:v>
                </c:pt>
                <c:pt idx="7064">
                  <c:v>393.7265625</c:v>
                </c:pt>
                <c:pt idx="7065">
                  <c:v>394.26171875</c:v>
                </c:pt>
                <c:pt idx="7066">
                  <c:v>395.31640625</c:v>
                </c:pt>
                <c:pt idx="7067">
                  <c:v>397.41015625</c:v>
                </c:pt>
                <c:pt idx="7068">
                  <c:v>397.6015625</c:v>
                </c:pt>
                <c:pt idx="7069">
                  <c:v>399.6953125</c:v>
                </c:pt>
                <c:pt idx="7070">
                  <c:v>401.796875</c:v>
                </c:pt>
                <c:pt idx="7071">
                  <c:v>401.32421875</c:v>
                </c:pt>
                <c:pt idx="7072">
                  <c:v>403.42578125</c:v>
                </c:pt>
                <c:pt idx="7073">
                  <c:v>403.8203125</c:v>
                </c:pt>
                <c:pt idx="7074">
                  <c:v>405.30859375</c:v>
                </c:pt>
                <c:pt idx="7075">
                  <c:v>407.3046875</c:v>
                </c:pt>
                <c:pt idx="7076">
                  <c:v>404.0859375</c:v>
                </c:pt>
                <c:pt idx="7077">
                  <c:v>406.20703125</c:v>
                </c:pt>
                <c:pt idx="7078">
                  <c:v>380.30859375</c:v>
                </c:pt>
                <c:pt idx="7079">
                  <c:v>382.44921875</c:v>
                </c:pt>
                <c:pt idx="7080">
                  <c:v>384.6015625</c:v>
                </c:pt>
                <c:pt idx="7081">
                  <c:v>385.75390625</c:v>
                </c:pt>
                <c:pt idx="7082">
                  <c:v>386.85546875</c:v>
                </c:pt>
                <c:pt idx="7083">
                  <c:v>387.9609375</c:v>
                </c:pt>
                <c:pt idx="7084">
                  <c:v>389.453125</c:v>
                </c:pt>
                <c:pt idx="7085">
                  <c:v>390.55859375</c:v>
                </c:pt>
                <c:pt idx="7086">
                  <c:v>389.5234375</c:v>
                </c:pt>
                <c:pt idx="7087">
                  <c:v>391.66796875</c:v>
                </c:pt>
                <c:pt idx="7088">
                  <c:v>393.2890625</c:v>
                </c:pt>
                <c:pt idx="7089">
                  <c:v>392.59765625</c:v>
                </c:pt>
                <c:pt idx="7090">
                  <c:v>394.75390625</c:v>
                </c:pt>
                <c:pt idx="7091">
                  <c:v>396.89453125</c:v>
                </c:pt>
                <c:pt idx="7092">
                  <c:v>397.6875</c:v>
                </c:pt>
                <c:pt idx="7093">
                  <c:v>398.80078125</c:v>
                </c:pt>
                <c:pt idx="7094">
                  <c:v>400.94921875</c:v>
                </c:pt>
                <c:pt idx="7095">
                  <c:v>401.39453125</c:v>
                </c:pt>
                <c:pt idx="7096">
                  <c:v>403.0078125</c:v>
                </c:pt>
                <c:pt idx="7097">
                  <c:v>403.73046875</c:v>
                </c:pt>
                <c:pt idx="7098">
                  <c:v>404.79296875</c:v>
                </c:pt>
                <c:pt idx="7099">
                  <c:v>406.38671875</c:v>
                </c:pt>
                <c:pt idx="7100">
                  <c:v>408.96875</c:v>
                </c:pt>
                <c:pt idx="7101">
                  <c:v>410.03515625</c:v>
                </c:pt>
                <c:pt idx="7102">
                  <c:v>411.09765625</c:v>
                </c:pt>
                <c:pt idx="7103">
                  <c:v>412.4921875</c:v>
                </c:pt>
                <c:pt idx="7104">
                  <c:v>413.5546875</c:v>
                </c:pt>
                <c:pt idx="7105">
                  <c:v>414.6171875</c:v>
                </c:pt>
                <c:pt idx="7106">
                  <c:v>384.4453125</c:v>
                </c:pt>
                <c:pt idx="7107">
                  <c:v>385.515625</c:v>
                </c:pt>
                <c:pt idx="7108">
                  <c:v>386.6015625</c:v>
                </c:pt>
                <c:pt idx="7109">
                  <c:v>387.140625</c:v>
                </c:pt>
                <c:pt idx="7110">
                  <c:v>388.2265625</c:v>
                </c:pt>
                <c:pt idx="7111">
                  <c:v>390.34765625</c:v>
                </c:pt>
                <c:pt idx="7112">
                  <c:v>390.68359375</c:v>
                </c:pt>
                <c:pt idx="7113">
                  <c:v>392.27734375</c:v>
                </c:pt>
                <c:pt idx="7114">
                  <c:v>393.5</c:v>
                </c:pt>
                <c:pt idx="7115">
                  <c:v>394.5625</c:v>
                </c:pt>
                <c:pt idx="7116">
                  <c:v>395.625</c:v>
                </c:pt>
                <c:pt idx="7117">
                  <c:v>396.9765625</c:v>
                </c:pt>
                <c:pt idx="7118">
                  <c:v>398.046875</c:v>
                </c:pt>
                <c:pt idx="7119">
                  <c:v>399.125</c:v>
                </c:pt>
                <c:pt idx="7120">
                  <c:v>399.9375</c:v>
                </c:pt>
                <c:pt idx="7121">
                  <c:v>401.01171875</c:v>
                </c:pt>
                <c:pt idx="7122">
                  <c:v>403.13671875</c:v>
                </c:pt>
                <c:pt idx="7123">
                  <c:v>403.41015625</c:v>
                </c:pt>
                <c:pt idx="7124">
                  <c:v>405.0234375</c:v>
                </c:pt>
                <c:pt idx="7125">
                  <c:v>402.9921875</c:v>
                </c:pt>
                <c:pt idx="7126">
                  <c:v>405.125</c:v>
                </c:pt>
                <c:pt idx="7127">
                  <c:v>407.25390625</c:v>
                </c:pt>
                <c:pt idx="7128">
                  <c:v>408.60546875</c:v>
                </c:pt>
                <c:pt idx="7129">
                  <c:v>410.75</c:v>
                </c:pt>
                <c:pt idx="7130">
                  <c:v>411.8515625</c:v>
                </c:pt>
                <c:pt idx="7131">
                  <c:v>412.9375</c:v>
                </c:pt>
                <c:pt idx="7132">
                  <c:v>414.0390625</c:v>
                </c:pt>
                <c:pt idx="7133">
                  <c:v>376.671875</c:v>
                </c:pt>
                <c:pt idx="7134">
                  <c:v>378.8125</c:v>
                </c:pt>
                <c:pt idx="7135">
                  <c:v>380.96875</c:v>
                </c:pt>
                <c:pt idx="7136">
                  <c:v>381.6015625</c:v>
                </c:pt>
                <c:pt idx="7137">
                  <c:v>383.25390625</c:v>
                </c:pt>
                <c:pt idx="7138">
                  <c:v>385.40234375</c:v>
                </c:pt>
                <c:pt idx="7139">
                  <c:v>384.46875</c:v>
                </c:pt>
                <c:pt idx="7140">
                  <c:v>386.59765625</c:v>
                </c:pt>
                <c:pt idx="7141">
                  <c:v>387.99609375</c:v>
                </c:pt>
                <c:pt idx="7142">
                  <c:v>389.08203125</c:v>
                </c:pt>
                <c:pt idx="7143">
                  <c:v>390.171875</c:v>
                </c:pt>
                <c:pt idx="7144">
                  <c:v>391.48046875</c:v>
                </c:pt>
                <c:pt idx="7145">
                  <c:v>392.57421875</c:v>
                </c:pt>
                <c:pt idx="7146">
                  <c:v>393.671875</c:v>
                </c:pt>
                <c:pt idx="7147">
                  <c:v>395.5390625</c:v>
                </c:pt>
                <c:pt idx="7148">
                  <c:v>396.640625</c:v>
                </c:pt>
                <c:pt idx="7149">
                  <c:v>397.734375</c:v>
                </c:pt>
                <c:pt idx="7150">
                  <c:v>399.13671875</c:v>
                </c:pt>
                <c:pt idx="7151">
                  <c:v>400.2265625</c:v>
                </c:pt>
                <c:pt idx="7152">
                  <c:v>398.76171875</c:v>
                </c:pt>
                <c:pt idx="7153">
                  <c:v>400.8984375</c:v>
                </c:pt>
                <c:pt idx="7154">
                  <c:v>403.03125</c:v>
                </c:pt>
                <c:pt idx="7155">
                  <c:v>405.671875</c:v>
                </c:pt>
                <c:pt idx="7156">
                  <c:v>406.7421875</c:v>
                </c:pt>
                <c:pt idx="7157">
                  <c:v>381.19140625</c:v>
                </c:pt>
                <c:pt idx="7158">
                  <c:v>382.2734375</c:v>
                </c:pt>
                <c:pt idx="7159">
                  <c:v>383.87109375</c:v>
                </c:pt>
                <c:pt idx="7160">
                  <c:v>381.96484375</c:v>
                </c:pt>
                <c:pt idx="7161">
                  <c:v>383.5625</c:v>
                </c:pt>
                <c:pt idx="7162">
                  <c:v>385.72265625</c:v>
                </c:pt>
                <c:pt idx="7163">
                  <c:v>385.55078125</c:v>
                </c:pt>
                <c:pt idx="7164">
                  <c:v>387.68359375</c:v>
                </c:pt>
                <c:pt idx="7165">
                  <c:v>387.96484375</c:v>
                </c:pt>
                <c:pt idx="7166">
                  <c:v>389.12109375</c:v>
                </c:pt>
                <c:pt idx="7167">
                  <c:v>391.2578125</c:v>
                </c:pt>
                <c:pt idx="7168">
                  <c:v>391.30859375</c:v>
                </c:pt>
                <c:pt idx="7169">
                  <c:v>392.37890625</c:v>
                </c:pt>
                <c:pt idx="7170">
                  <c:v>394.53125</c:v>
                </c:pt>
                <c:pt idx="7171">
                  <c:v>394.30859375</c:v>
                </c:pt>
                <c:pt idx="7172">
                  <c:v>396.4609375</c:v>
                </c:pt>
                <c:pt idx="7173">
                  <c:v>398.625</c:v>
                </c:pt>
                <c:pt idx="7174">
                  <c:v>398.3828125</c:v>
                </c:pt>
                <c:pt idx="7175">
                  <c:v>400.54296875</c:v>
                </c:pt>
                <c:pt idx="7176">
                  <c:v>399.63671875</c:v>
                </c:pt>
                <c:pt idx="7177">
                  <c:v>402.796875</c:v>
                </c:pt>
                <c:pt idx="7178">
                  <c:v>404.84765625</c:v>
                </c:pt>
                <c:pt idx="7179">
                  <c:v>405.88671875</c:v>
                </c:pt>
                <c:pt idx="7180">
                  <c:v>406.96875</c:v>
                </c:pt>
                <c:pt idx="7181">
                  <c:v>409.109375</c:v>
                </c:pt>
                <c:pt idx="7182">
                  <c:v>409.32421875</c:v>
                </c:pt>
                <c:pt idx="7183">
                  <c:v>411.45703125</c:v>
                </c:pt>
                <c:pt idx="7184">
                  <c:v>412.21484375</c:v>
                </c:pt>
                <c:pt idx="7185">
                  <c:v>380.03515625</c:v>
                </c:pt>
                <c:pt idx="7186">
                  <c:v>382.1796875</c:v>
                </c:pt>
                <c:pt idx="7187">
                  <c:v>384.34765625</c:v>
                </c:pt>
                <c:pt idx="7188">
                  <c:v>383.65625</c:v>
                </c:pt>
                <c:pt idx="7189">
                  <c:v>385.8046875</c:v>
                </c:pt>
                <c:pt idx="7190">
                  <c:v>387.09765625</c:v>
                </c:pt>
                <c:pt idx="7191">
                  <c:v>388.1953125</c:v>
                </c:pt>
                <c:pt idx="7192">
                  <c:v>389.82421875</c:v>
                </c:pt>
                <c:pt idx="7193">
                  <c:v>390.109375</c:v>
                </c:pt>
                <c:pt idx="7194">
                  <c:v>391.1953125</c:v>
                </c:pt>
                <c:pt idx="7195">
                  <c:v>393.359375</c:v>
                </c:pt>
                <c:pt idx="7196">
                  <c:v>394.02734375</c:v>
                </c:pt>
                <c:pt idx="7197">
                  <c:v>396.15234375</c:v>
                </c:pt>
                <c:pt idx="7198">
                  <c:v>396.6953125</c:v>
                </c:pt>
                <c:pt idx="7199">
                  <c:v>397.77734375</c:v>
                </c:pt>
                <c:pt idx="7200">
                  <c:v>399.9140625</c:v>
                </c:pt>
                <c:pt idx="7201">
                  <c:v>400.4375</c:v>
                </c:pt>
                <c:pt idx="7202">
                  <c:v>401.53515625</c:v>
                </c:pt>
                <c:pt idx="7203">
                  <c:v>403.71484375</c:v>
                </c:pt>
                <c:pt idx="7204">
                  <c:v>403.59375</c:v>
                </c:pt>
                <c:pt idx="7205">
                  <c:v>405.75390625</c:v>
                </c:pt>
                <c:pt idx="7206">
                  <c:v>408.67578125</c:v>
                </c:pt>
                <c:pt idx="7207">
                  <c:v>408.75</c:v>
                </c:pt>
                <c:pt idx="7208">
                  <c:v>381.78515625</c:v>
                </c:pt>
                <c:pt idx="7209">
                  <c:v>383.9609375</c:v>
                </c:pt>
                <c:pt idx="7210">
                  <c:v>386.13671875</c:v>
                </c:pt>
                <c:pt idx="7211">
                  <c:v>386.2421875</c:v>
                </c:pt>
                <c:pt idx="7212">
                  <c:v>388.3828125</c:v>
                </c:pt>
                <c:pt idx="7213">
                  <c:v>388.8203125</c:v>
                </c:pt>
                <c:pt idx="7214">
                  <c:v>389.90625</c:v>
                </c:pt>
                <c:pt idx="7215">
                  <c:v>392.0625</c:v>
                </c:pt>
                <c:pt idx="7216">
                  <c:v>393.359375</c:v>
                </c:pt>
                <c:pt idx="7217">
                  <c:v>394.4609375</c:v>
                </c:pt>
                <c:pt idx="7218">
                  <c:v>396.08203125</c:v>
                </c:pt>
                <c:pt idx="7219">
                  <c:v>397.5546875</c:v>
                </c:pt>
                <c:pt idx="7220">
                  <c:v>398.6484375</c:v>
                </c:pt>
                <c:pt idx="7221">
                  <c:v>397.33203125</c:v>
                </c:pt>
                <c:pt idx="7222">
                  <c:v>399.5</c:v>
                </c:pt>
                <c:pt idx="7223">
                  <c:v>401.64453125</c:v>
                </c:pt>
                <c:pt idx="7224">
                  <c:v>403.0859375</c:v>
                </c:pt>
                <c:pt idx="7225">
                  <c:v>404.22265625</c:v>
                </c:pt>
                <c:pt idx="7226">
                  <c:v>405.31640625</c:v>
                </c:pt>
                <c:pt idx="7227">
                  <c:v>407.453125</c:v>
                </c:pt>
                <c:pt idx="7228">
                  <c:v>408.53125</c:v>
                </c:pt>
                <c:pt idx="7229">
                  <c:v>410.26171875</c:v>
                </c:pt>
                <c:pt idx="7230">
                  <c:v>411.35546875</c:v>
                </c:pt>
                <c:pt idx="7231">
                  <c:v>413</c:v>
                </c:pt>
                <c:pt idx="7232">
                  <c:v>413.63671875</c:v>
                </c:pt>
                <c:pt idx="7233">
                  <c:v>414.73828125</c:v>
                </c:pt>
                <c:pt idx="7234">
                  <c:v>416.765625</c:v>
                </c:pt>
                <c:pt idx="7235">
                  <c:v>417.16796875</c:v>
                </c:pt>
                <c:pt idx="7236">
                  <c:v>388.19140625</c:v>
                </c:pt>
                <c:pt idx="7237">
                  <c:v>389.3046875</c:v>
                </c:pt>
                <c:pt idx="7238">
                  <c:v>391.44921875</c:v>
                </c:pt>
                <c:pt idx="7239">
                  <c:v>390.9375</c:v>
                </c:pt>
                <c:pt idx="7240">
                  <c:v>393.1015625</c:v>
                </c:pt>
                <c:pt idx="7241">
                  <c:v>395.26953125</c:v>
                </c:pt>
                <c:pt idx="7242">
                  <c:v>395.078125</c:v>
                </c:pt>
                <c:pt idx="7243">
                  <c:v>397.23828125</c:v>
                </c:pt>
                <c:pt idx="7244">
                  <c:v>397.66015625</c:v>
                </c:pt>
                <c:pt idx="7245">
                  <c:v>398.75390625</c:v>
                </c:pt>
                <c:pt idx="7246">
                  <c:v>400.91796875</c:v>
                </c:pt>
                <c:pt idx="7247">
                  <c:v>401.6875</c:v>
                </c:pt>
                <c:pt idx="7248">
                  <c:v>402.78125</c:v>
                </c:pt>
                <c:pt idx="7249">
                  <c:v>404.95703125</c:v>
                </c:pt>
                <c:pt idx="7250">
                  <c:v>403.3515625</c:v>
                </c:pt>
                <c:pt idx="7251">
                  <c:v>405.51171875</c:v>
                </c:pt>
                <c:pt idx="7252">
                  <c:v>405.9765625</c:v>
                </c:pt>
                <c:pt idx="7253">
                  <c:v>407.08203125</c:v>
                </c:pt>
                <c:pt idx="7254">
                  <c:v>409.25390625</c:v>
                </c:pt>
                <c:pt idx="7255">
                  <c:v>410.2734375</c:v>
                </c:pt>
                <c:pt idx="7256">
                  <c:v>412.34375</c:v>
                </c:pt>
                <c:pt idx="7257">
                  <c:v>414.49609375</c:v>
                </c:pt>
                <c:pt idx="7258">
                  <c:v>414.10546875</c:v>
                </c:pt>
                <c:pt idx="7259">
                  <c:v>415.7265625</c:v>
                </c:pt>
                <c:pt idx="7260">
                  <c:v>417.89453125</c:v>
                </c:pt>
                <c:pt idx="7261">
                  <c:v>416.25</c:v>
                </c:pt>
                <c:pt idx="7262">
                  <c:v>418.4375</c:v>
                </c:pt>
                <c:pt idx="7263">
                  <c:v>419.21875</c:v>
                </c:pt>
                <c:pt idx="7264">
                  <c:v>420.3359375</c:v>
                </c:pt>
                <c:pt idx="7265">
                  <c:v>422.50390625</c:v>
                </c:pt>
                <c:pt idx="7266">
                  <c:v>423.1640625</c:v>
                </c:pt>
                <c:pt idx="7267">
                  <c:v>389.08203125</c:v>
                </c:pt>
                <c:pt idx="7268">
                  <c:v>390.703125</c:v>
                </c:pt>
                <c:pt idx="7269">
                  <c:v>392.3203125</c:v>
                </c:pt>
                <c:pt idx="7270">
                  <c:v>393.4140625</c:v>
                </c:pt>
                <c:pt idx="7271">
                  <c:v>394.5</c:v>
                </c:pt>
                <c:pt idx="7272">
                  <c:v>395.05859375</c:v>
                </c:pt>
                <c:pt idx="7273">
                  <c:v>396.1484375</c:v>
                </c:pt>
                <c:pt idx="7274">
                  <c:v>398.32421875</c:v>
                </c:pt>
                <c:pt idx="7275">
                  <c:v>396.78125</c:v>
                </c:pt>
                <c:pt idx="7276">
                  <c:v>399.046875</c:v>
                </c:pt>
                <c:pt idx="7277">
                  <c:v>401.21484375</c:v>
                </c:pt>
                <c:pt idx="7278">
                  <c:v>401.23828125</c:v>
                </c:pt>
                <c:pt idx="7279">
                  <c:v>402.33203125</c:v>
                </c:pt>
                <c:pt idx="7280">
                  <c:v>404.70703125</c:v>
                </c:pt>
                <c:pt idx="7281">
                  <c:v>405.8046875</c:v>
                </c:pt>
                <c:pt idx="7282">
                  <c:v>406.9140625</c:v>
                </c:pt>
                <c:pt idx="7283">
                  <c:v>408.48046875</c:v>
                </c:pt>
                <c:pt idx="7284">
                  <c:v>409.59375</c:v>
                </c:pt>
                <c:pt idx="7285">
                  <c:v>410.70703125</c:v>
                </c:pt>
                <c:pt idx="7286">
                  <c:v>412.40625</c:v>
                </c:pt>
                <c:pt idx="7287">
                  <c:v>413.51171875</c:v>
                </c:pt>
                <c:pt idx="7288">
                  <c:v>415.59765625</c:v>
                </c:pt>
                <c:pt idx="7289">
                  <c:v>416.69140625</c:v>
                </c:pt>
                <c:pt idx="7290">
                  <c:v>417.79296875</c:v>
                </c:pt>
                <c:pt idx="7291">
                  <c:v>415.81640625</c:v>
                </c:pt>
                <c:pt idx="7292">
                  <c:v>418</c:v>
                </c:pt>
                <c:pt idx="7293">
                  <c:v>420.1875</c:v>
                </c:pt>
                <c:pt idx="7294">
                  <c:v>420.671875</c:v>
                </c:pt>
                <c:pt idx="7295">
                  <c:v>422.32421875</c:v>
                </c:pt>
                <c:pt idx="7296">
                  <c:v>389.734375</c:v>
                </c:pt>
                <c:pt idx="7297">
                  <c:v>392.47265625</c:v>
                </c:pt>
                <c:pt idx="7298">
                  <c:v>394.6640625</c:v>
                </c:pt>
                <c:pt idx="7299">
                  <c:v>392.88671875</c:v>
                </c:pt>
                <c:pt idx="7300">
                  <c:v>395.09765625</c:v>
                </c:pt>
                <c:pt idx="7301">
                  <c:v>397.30859375</c:v>
                </c:pt>
                <c:pt idx="7302">
                  <c:v>398.4375</c:v>
                </c:pt>
                <c:pt idx="7303">
                  <c:v>399.5703125</c:v>
                </c:pt>
                <c:pt idx="7304">
                  <c:v>401.33203125</c:v>
                </c:pt>
                <c:pt idx="7305">
                  <c:v>402.4765625</c:v>
                </c:pt>
                <c:pt idx="7306">
                  <c:v>403.64453125</c:v>
                </c:pt>
                <c:pt idx="7307">
                  <c:v>402.4296875</c:v>
                </c:pt>
                <c:pt idx="7308">
                  <c:v>404.640625</c:v>
                </c:pt>
                <c:pt idx="7309">
                  <c:v>406.8515625</c:v>
                </c:pt>
                <c:pt idx="7310">
                  <c:v>409.41015625</c:v>
                </c:pt>
                <c:pt idx="7311">
                  <c:v>410.53125</c:v>
                </c:pt>
                <c:pt idx="7312">
                  <c:v>412.73046875</c:v>
                </c:pt>
                <c:pt idx="7313">
                  <c:v>413.8515625</c:v>
                </c:pt>
                <c:pt idx="7314">
                  <c:v>415.59375</c:v>
                </c:pt>
                <c:pt idx="7315">
                  <c:v>413.4921875</c:v>
                </c:pt>
                <c:pt idx="7316">
                  <c:v>417.1875</c:v>
                </c:pt>
                <c:pt idx="7317">
                  <c:v>420.046875</c:v>
                </c:pt>
                <c:pt idx="7318">
                  <c:v>421.1484375</c:v>
                </c:pt>
                <c:pt idx="7319">
                  <c:v>422.24609375</c:v>
                </c:pt>
                <c:pt idx="7320">
                  <c:v>423.57421875</c:v>
                </c:pt>
                <c:pt idx="7321">
                  <c:v>424.67578125</c:v>
                </c:pt>
                <c:pt idx="7322">
                  <c:v>425.77734375</c:v>
                </c:pt>
                <c:pt idx="7323">
                  <c:v>427.3828125</c:v>
                </c:pt>
                <c:pt idx="7324">
                  <c:v>393.56640625</c:v>
                </c:pt>
                <c:pt idx="7325">
                  <c:v>395.25</c:v>
                </c:pt>
                <c:pt idx="7326">
                  <c:v>397.5234375</c:v>
                </c:pt>
                <c:pt idx="7327">
                  <c:v>398.69140625</c:v>
                </c:pt>
                <c:pt idx="7328">
                  <c:v>399.8046875</c:v>
                </c:pt>
                <c:pt idx="7329">
                  <c:v>402.31640625</c:v>
                </c:pt>
                <c:pt idx="7330">
                  <c:v>403.43359375</c:v>
                </c:pt>
                <c:pt idx="7331">
                  <c:v>404.55078125</c:v>
                </c:pt>
                <c:pt idx="7332">
                  <c:v>405.65234375</c:v>
                </c:pt>
                <c:pt idx="7333">
                  <c:v>406.95703125</c:v>
                </c:pt>
                <c:pt idx="7334">
                  <c:v>408.06640625</c:v>
                </c:pt>
                <c:pt idx="7335">
                  <c:v>409.26171875</c:v>
                </c:pt>
                <c:pt idx="7336">
                  <c:v>410.37109375</c:v>
                </c:pt>
                <c:pt idx="7337">
                  <c:v>411.49609375</c:v>
                </c:pt>
                <c:pt idx="7338">
                  <c:v>412.61328125</c:v>
                </c:pt>
                <c:pt idx="7339">
                  <c:v>413.73046875</c:v>
                </c:pt>
                <c:pt idx="7340">
                  <c:v>415.43359375</c:v>
                </c:pt>
                <c:pt idx="7341">
                  <c:v>416.5625</c:v>
                </c:pt>
                <c:pt idx="7342">
                  <c:v>417.6796875</c:v>
                </c:pt>
                <c:pt idx="7343">
                  <c:v>419.3828125</c:v>
                </c:pt>
                <c:pt idx="7344">
                  <c:v>420.4921875</c:v>
                </c:pt>
                <c:pt idx="7345">
                  <c:v>421.609375</c:v>
                </c:pt>
                <c:pt idx="7346">
                  <c:v>424.39453125</c:v>
                </c:pt>
                <c:pt idx="7347">
                  <c:v>425.49609375</c:v>
                </c:pt>
                <c:pt idx="7348">
                  <c:v>400.29296875</c:v>
                </c:pt>
                <c:pt idx="7349">
                  <c:v>401.40625</c:v>
                </c:pt>
                <c:pt idx="7350">
                  <c:v>402.51953125</c:v>
                </c:pt>
                <c:pt idx="7351">
                  <c:v>403.62890625</c:v>
                </c:pt>
                <c:pt idx="7352">
                  <c:v>404.7421875</c:v>
                </c:pt>
                <c:pt idx="7353">
                  <c:v>406.19921875</c:v>
                </c:pt>
                <c:pt idx="7354">
                  <c:v>407.3046875</c:v>
                </c:pt>
                <c:pt idx="7355">
                  <c:v>408.41015625</c:v>
                </c:pt>
                <c:pt idx="7356">
                  <c:v>409.33984375</c:v>
                </c:pt>
                <c:pt idx="7357">
                  <c:v>410.44140625</c:v>
                </c:pt>
                <c:pt idx="7358">
                  <c:v>411.546875</c:v>
                </c:pt>
                <c:pt idx="7359">
                  <c:v>413.46484375</c:v>
                </c:pt>
                <c:pt idx="7360">
                  <c:v>414.5703125</c:v>
                </c:pt>
                <c:pt idx="7361">
                  <c:v>415.99609375</c:v>
                </c:pt>
                <c:pt idx="7362">
                  <c:v>417.10546875</c:v>
                </c:pt>
                <c:pt idx="7363">
                  <c:v>418.21484375</c:v>
                </c:pt>
                <c:pt idx="7364">
                  <c:v>419.20703125</c:v>
                </c:pt>
                <c:pt idx="7365">
                  <c:v>420.3203125</c:v>
                </c:pt>
                <c:pt idx="7366">
                  <c:v>421.4296875</c:v>
                </c:pt>
                <c:pt idx="7367">
                  <c:v>408.21875</c:v>
                </c:pt>
                <c:pt idx="7368">
                  <c:v>409.55078125</c:v>
                </c:pt>
                <c:pt idx="7369">
                  <c:v>410.65625</c:v>
                </c:pt>
                <c:pt idx="7370">
                  <c:v>412.07421875</c:v>
                </c:pt>
                <c:pt idx="7371">
                  <c:v>385.3359375</c:v>
                </c:pt>
                <c:pt idx="7372">
                  <c:v>386.453125</c:v>
                </c:pt>
                <c:pt idx="7373">
                  <c:v>387.03125</c:v>
                </c:pt>
                <c:pt idx="7374">
                  <c:v>388.14453125</c:v>
                </c:pt>
                <c:pt idx="7375">
                  <c:v>389.80078125</c:v>
                </c:pt>
                <c:pt idx="7376">
                  <c:v>390.70703125</c:v>
                </c:pt>
                <c:pt idx="7377">
                  <c:v>391.8203125</c:v>
                </c:pt>
                <c:pt idx="7378">
                  <c:v>394.02734375</c:v>
                </c:pt>
                <c:pt idx="7379">
                  <c:v>395.05859375</c:v>
                </c:pt>
                <c:pt idx="7380">
                  <c:v>396.16015625</c:v>
                </c:pt>
                <c:pt idx="7381">
                  <c:v>396.84765625</c:v>
                </c:pt>
                <c:pt idx="7382">
                  <c:v>397.953125</c:v>
                </c:pt>
                <c:pt idx="7383">
                  <c:v>399.59765625</c:v>
                </c:pt>
                <c:pt idx="7384">
                  <c:v>395.40625</c:v>
                </c:pt>
                <c:pt idx="7385">
                  <c:v>397.609375</c:v>
                </c:pt>
                <c:pt idx="7386">
                  <c:v>399.82421875</c:v>
                </c:pt>
                <c:pt idx="7387">
                  <c:v>399.859375</c:v>
                </c:pt>
                <c:pt idx="7388">
                  <c:v>401.51953125</c:v>
                </c:pt>
                <c:pt idx="7389">
                  <c:v>403.72265625</c:v>
                </c:pt>
                <c:pt idx="7390">
                  <c:v>403.8984375</c:v>
                </c:pt>
                <c:pt idx="7391">
                  <c:v>406.7421875</c:v>
                </c:pt>
                <c:pt idx="7392">
                  <c:v>407.33203125</c:v>
                </c:pt>
                <c:pt idx="7393">
                  <c:v>408.44140625</c:v>
                </c:pt>
                <c:pt idx="7394">
                  <c:v>410.5625</c:v>
                </c:pt>
                <c:pt idx="7395">
                  <c:v>411.0078125</c:v>
                </c:pt>
                <c:pt idx="7396">
                  <c:v>412.6640625</c:v>
                </c:pt>
                <c:pt idx="7397">
                  <c:v>380.27734375</c:v>
                </c:pt>
                <c:pt idx="7398">
                  <c:v>382.5</c:v>
                </c:pt>
                <c:pt idx="7399">
                  <c:v>384.71484375</c:v>
                </c:pt>
                <c:pt idx="7400">
                  <c:v>384.76953125</c:v>
                </c:pt>
                <c:pt idx="7401">
                  <c:v>386.43359375</c:v>
                </c:pt>
                <c:pt idx="7402">
                  <c:v>385.55859375</c:v>
                </c:pt>
                <c:pt idx="7403">
                  <c:v>387.765625</c:v>
                </c:pt>
                <c:pt idx="7404">
                  <c:v>389.98046875</c:v>
                </c:pt>
                <c:pt idx="7405">
                  <c:v>390.82421875</c:v>
                </c:pt>
                <c:pt idx="7406">
                  <c:v>391.94921875</c:v>
                </c:pt>
                <c:pt idx="7407">
                  <c:v>394.17578125</c:v>
                </c:pt>
                <c:pt idx="7408">
                  <c:v>394.50390625</c:v>
                </c:pt>
                <c:pt idx="7409">
                  <c:v>396.19921875</c:v>
                </c:pt>
                <c:pt idx="7410">
                  <c:v>397.55078125</c:v>
                </c:pt>
                <c:pt idx="7411">
                  <c:v>398.68359375</c:v>
                </c:pt>
                <c:pt idx="7412">
                  <c:v>399.8203125</c:v>
                </c:pt>
                <c:pt idx="7413">
                  <c:v>401.87109375</c:v>
                </c:pt>
                <c:pt idx="7414">
                  <c:v>402.98828125</c:v>
                </c:pt>
                <c:pt idx="7415">
                  <c:v>404.11328125</c:v>
                </c:pt>
                <c:pt idx="7416">
                  <c:v>405.234375</c:v>
                </c:pt>
                <c:pt idx="7417">
                  <c:v>406.35546875</c:v>
                </c:pt>
                <c:pt idx="7418">
                  <c:v>408.21875</c:v>
                </c:pt>
                <c:pt idx="7419">
                  <c:v>409.3359375</c:v>
                </c:pt>
                <c:pt idx="7420">
                  <c:v>410.44921875</c:v>
                </c:pt>
                <c:pt idx="7421">
                  <c:v>411.76953125</c:v>
                </c:pt>
                <c:pt idx="7422">
                  <c:v>412.8828125</c:v>
                </c:pt>
                <c:pt idx="7423">
                  <c:v>415.09375</c:v>
                </c:pt>
                <c:pt idx="7424">
                  <c:v>415.546875</c:v>
                </c:pt>
                <c:pt idx="7425">
                  <c:v>417.2109375</c:v>
                </c:pt>
                <c:pt idx="7426">
                  <c:v>418.31640625</c:v>
                </c:pt>
                <c:pt idx="7427">
                  <c:v>419.42578125</c:v>
                </c:pt>
                <c:pt idx="7428">
                  <c:v>420.53515625</c:v>
                </c:pt>
                <c:pt idx="7429">
                  <c:v>380.7109375</c:v>
                </c:pt>
                <c:pt idx="7430">
                  <c:v>382.953125</c:v>
                </c:pt>
                <c:pt idx="7431">
                  <c:v>385.19921875</c:v>
                </c:pt>
                <c:pt idx="7432">
                  <c:v>386.375</c:v>
                </c:pt>
                <c:pt idx="7433">
                  <c:v>387.53515625</c:v>
                </c:pt>
                <c:pt idx="7434">
                  <c:v>389.2734375</c:v>
                </c:pt>
                <c:pt idx="7435">
                  <c:v>390.4140625</c:v>
                </c:pt>
                <c:pt idx="7436">
                  <c:v>391.5546875</c:v>
                </c:pt>
                <c:pt idx="7437">
                  <c:v>392.88671875</c:v>
                </c:pt>
                <c:pt idx="7438">
                  <c:v>394.03515625</c:v>
                </c:pt>
                <c:pt idx="7439">
                  <c:v>395.1953125</c:v>
                </c:pt>
                <c:pt idx="7440">
                  <c:v>396.5078125</c:v>
                </c:pt>
                <c:pt idx="7441">
                  <c:v>397.65625</c:v>
                </c:pt>
                <c:pt idx="7442">
                  <c:v>396.11328125</c:v>
                </c:pt>
                <c:pt idx="7443">
                  <c:v>398.37109375</c:v>
                </c:pt>
                <c:pt idx="7444">
                  <c:v>400.62109375</c:v>
                </c:pt>
                <c:pt idx="7445">
                  <c:v>404.140625</c:v>
                </c:pt>
                <c:pt idx="7446">
                  <c:v>405.28515625</c:v>
                </c:pt>
                <c:pt idx="7447">
                  <c:v>406.41796875</c:v>
                </c:pt>
                <c:pt idx="7448">
                  <c:v>407.5625</c:v>
                </c:pt>
                <c:pt idx="7449">
                  <c:v>408.68359375</c:v>
                </c:pt>
                <c:pt idx="7450">
                  <c:v>409.96875</c:v>
                </c:pt>
                <c:pt idx="7451">
                  <c:v>411.0859375</c:v>
                </c:pt>
                <c:pt idx="7452">
                  <c:v>412.7578125</c:v>
                </c:pt>
                <c:pt idx="7453">
                  <c:v>413.6875</c:v>
                </c:pt>
                <c:pt idx="7454">
                  <c:v>415.35546875</c:v>
                </c:pt>
                <c:pt idx="7455">
                  <c:v>417.5703125</c:v>
                </c:pt>
                <c:pt idx="7456">
                  <c:v>417.74609375</c:v>
                </c:pt>
                <c:pt idx="7457">
                  <c:v>418.86328125</c:v>
                </c:pt>
                <c:pt idx="7458">
                  <c:v>419.36328125</c:v>
                </c:pt>
                <c:pt idx="7459">
                  <c:v>420.48828125</c:v>
                </c:pt>
                <c:pt idx="7460">
                  <c:v>422.703125</c:v>
                </c:pt>
                <c:pt idx="7461">
                  <c:v>422.66015625</c:v>
                </c:pt>
                <c:pt idx="7462">
                  <c:v>424.3359375</c:v>
                </c:pt>
                <c:pt idx="7463">
                  <c:v>426.5546875</c:v>
                </c:pt>
                <c:pt idx="7464">
                  <c:v>426.43359375</c:v>
                </c:pt>
                <c:pt idx="7465">
                  <c:v>384.48828125</c:v>
                </c:pt>
                <c:pt idx="7466">
                  <c:v>386.70703125</c:v>
                </c:pt>
                <c:pt idx="7467">
                  <c:v>388.953125</c:v>
                </c:pt>
                <c:pt idx="7468">
                  <c:v>389.59765625</c:v>
                </c:pt>
                <c:pt idx="7469">
                  <c:v>390.7265625</c:v>
                </c:pt>
                <c:pt idx="7470">
                  <c:v>392.95703125</c:v>
                </c:pt>
                <c:pt idx="7471">
                  <c:v>393.234375</c:v>
                </c:pt>
                <c:pt idx="7472">
                  <c:v>394.90625</c:v>
                </c:pt>
                <c:pt idx="7473">
                  <c:v>396.30078125</c:v>
                </c:pt>
                <c:pt idx="7474">
                  <c:v>397.44921875</c:v>
                </c:pt>
                <c:pt idx="7475">
                  <c:v>398.578125</c:v>
                </c:pt>
                <c:pt idx="7476">
                  <c:v>399.390625</c:v>
                </c:pt>
                <c:pt idx="7477">
                  <c:v>400.5078125</c:v>
                </c:pt>
                <c:pt idx="7478">
                  <c:v>402.7421875</c:v>
                </c:pt>
                <c:pt idx="7479">
                  <c:v>403.17578125</c:v>
                </c:pt>
                <c:pt idx="7480">
                  <c:v>404.8515625</c:v>
                </c:pt>
                <c:pt idx="7481">
                  <c:v>406.23046875</c:v>
                </c:pt>
                <c:pt idx="7482">
                  <c:v>407.3515625</c:v>
                </c:pt>
                <c:pt idx="7483">
                  <c:v>408.48046875</c:v>
                </c:pt>
                <c:pt idx="7484">
                  <c:v>409.87109375</c:v>
                </c:pt>
                <c:pt idx="7485">
                  <c:v>411.0078125</c:v>
                </c:pt>
                <c:pt idx="7486">
                  <c:v>412.13671875</c:v>
                </c:pt>
                <c:pt idx="7487">
                  <c:v>412.6796875</c:v>
                </c:pt>
                <c:pt idx="7488">
                  <c:v>414.88671875</c:v>
                </c:pt>
                <c:pt idx="7489">
                  <c:v>417.1015625</c:v>
                </c:pt>
                <c:pt idx="7490">
                  <c:v>418.2265625</c:v>
                </c:pt>
                <c:pt idx="7491">
                  <c:v>419.34375</c:v>
                </c:pt>
                <c:pt idx="7492">
                  <c:v>420.20703125</c:v>
                </c:pt>
                <c:pt idx="7493">
                  <c:v>421.32421875</c:v>
                </c:pt>
                <c:pt idx="7494">
                  <c:v>422.44140625</c:v>
                </c:pt>
                <c:pt idx="7495">
                  <c:v>424.7578125</c:v>
                </c:pt>
                <c:pt idx="7496">
                  <c:v>385.4375</c:v>
                </c:pt>
                <c:pt idx="7497">
                  <c:v>387.66796875</c:v>
                </c:pt>
                <c:pt idx="7498">
                  <c:v>389.89453125</c:v>
                </c:pt>
                <c:pt idx="7499">
                  <c:v>391.62890625</c:v>
                </c:pt>
                <c:pt idx="7500">
                  <c:v>392.76953125</c:v>
                </c:pt>
                <c:pt idx="7501">
                  <c:v>394.453125</c:v>
                </c:pt>
                <c:pt idx="7502">
                  <c:v>394.8515625</c:v>
                </c:pt>
                <c:pt idx="7503">
                  <c:v>396.55078125</c:v>
                </c:pt>
                <c:pt idx="7504">
                  <c:v>397.98046875</c:v>
                </c:pt>
                <c:pt idx="7505">
                  <c:v>399.10546875</c:v>
                </c:pt>
                <c:pt idx="7506">
                  <c:v>401.046875</c:v>
                </c:pt>
                <c:pt idx="7507">
                  <c:v>401.3515625</c:v>
                </c:pt>
                <c:pt idx="7508">
                  <c:v>403.046875</c:v>
                </c:pt>
                <c:pt idx="7509">
                  <c:v>405.2890625</c:v>
                </c:pt>
                <c:pt idx="7510">
                  <c:v>405.65234375</c:v>
                </c:pt>
                <c:pt idx="7511">
                  <c:v>407.34375</c:v>
                </c:pt>
                <c:pt idx="7512">
                  <c:v>404.734375</c:v>
                </c:pt>
                <c:pt idx="7513">
                  <c:v>406.9765625</c:v>
                </c:pt>
                <c:pt idx="7514">
                  <c:v>409.21484375</c:v>
                </c:pt>
                <c:pt idx="7515">
                  <c:v>410.828125</c:v>
                </c:pt>
                <c:pt idx="7516">
                  <c:v>411.97265625</c:v>
                </c:pt>
                <c:pt idx="7517">
                  <c:v>413.109375</c:v>
                </c:pt>
                <c:pt idx="7518">
                  <c:v>415.03125</c:v>
                </c:pt>
                <c:pt idx="7519">
                  <c:v>417.4609375</c:v>
                </c:pt>
                <c:pt idx="7520">
                  <c:v>375.81640625</c:v>
                </c:pt>
                <c:pt idx="7521">
                  <c:v>379.0859375</c:v>
                </c:pt>
                <c:pt idx="7522">
                  <c:v>381.30859375</c:v>
                </c:pt>
                <c:pt idx="7523">
                  <c:v>383.12109375</c:v>
                </c:pt>
                <c:pt idx="7524">
                  <c:v>384.25390625</c:v>
                </c:pt>
                <c:pt idx="7525">
                  <c:v>385.19140625</c:v>
                </c:pt>
                <c:pt idx="7526">
                  <c:v>386.3515625</c:v>
                </c:pt>
                <c:pt idx="7527">
                  <c:v>388.0390625</c:v>
                </c:pt>
                <c:pt idx="7528">
                  <c:v>388.47265625</c:v>
                </c:pt>
                <c:pt idx="7529">
                  <c:v>390.40234375</c:v>
                </c:pt>
                <c:pt idx="7530">
                  <c:v>391.53515625</c:v>
                </c:pt>
                <c:pt idx="7531">
                  <c:v>393.859375</c:v>
                </c:pt>
                <c:pt idx="7532">
                  <c:v>392.27734375</c:v>
                </c:pt>
                <c:pt idx="7533">
                  <c:v>394.5390625</c:v>
                </c:pt>
                <c:pt idx="7534">
                  <c:v>395.921875</c:v>
                </c:pt>
                <c:pt idx="7535">
                  <c:v>397.09765625</c:v>
                </c:pt>
                <c:pt idx="7536">
                  <c:v>398.27734375</c:v>
                </c:pt>
                <c:pt idx="7537">
                  <c:v>400.52734375</c:v>
                </c:pt>
                <c:pt idx="7538">
                  <c:v>401.15625</c:v>
                </c:pt>
                <c:pt idx="7539">
                  <c:v>402.84765625</c:v>
                </c:pt>
                <c:pt idx="7540">
                  <c:v>405.09375</c:v>
                </c:pt>
                <c:pt idx="7541">
                  <c:v>381.92578125</c:v>
                </c:pt>
                <c:pt idx="7542">
                  <c:v>383.63671875</c:v>
                </c:pt>
                <c:pt idx="7543">
                  <c:v>385.91015625</c:v>
                </c:pt>
                <c:pt idx="7544">
                  <c:v>383.27734375</c:v>
                </c:pt>
                <c:pt idx="7545">
                  <c:v>385.53515625</c:v>
                </c:pt>
                <c:pt idx="7546">
                  <c:v>387.80859375</c:v>
                </c:pt>
                <c:pt idx="7547">
                  <c:v>388.046875</c:v>
                </c:pt>
                <c:pt idx="7548">
                  <c:v>389.22265625</c:v>
                </c:pt>
                <c:pt idx="7549">
                  <c:v>391.50390625</c:v>
                </c:pt>
                <c:pt idx="7550">
                  <c:v>392.3125</c:v>
                </c:pt>
                <c:pt idx="7551">
                  <c:v>393.52734375</c:v>
                </c:pt>
                <c:pt idx="7552">
                  <c:v>395.7578125</c:v>
                </c:pt>
                <c:pt idx="7553">
                  <c:v>396.91796875</c:v>
                </c:pt>
                <c:pt idx="7554">
                  <c:v>398.65234375</c:v>
                </c:pt>
                <c:pt idx="7555">
                  <c:v>399.58203125</c:v>
                </c:pt>
                <c:pt idx="7556">
                  <c:v>400.74609375</c:v>
                </c:pt>
                <c:pt idx="7557">
                  <c:v>377.65234375</c:v>
                </c:pt>
                <c:pt idx="7558">
                  <c:v>378.84375</c:v>
                </c:pt>
                <c:pt idx="7559">
                  <c:v>380.01171875</c:v>
                </c:pt>
                <c:pt idx="7560">
                  <c:v>381.1640625</c:v>
                </c:pt>
                <c:pt idx="7561">
                  <c:v>382.87109375</c:v>
                </c:pt>
                <c:pt idx="7562">
                  <c:v>384.72265625</c:v>
                </c:pt>
                <c:pt idx="7563">
                  <c:v>386.42578125</c:v>
                </c:pt>
                <c:pt idx="7564">
                  <c:v>387.671875</c:v>
                </c:pt>
                <c:pt idx="7565">
                  <c:v>388.8046875</c:v>
                </c:pt>
                <c:pt idx="7566">
                  <c:v>389.9375</c:v>
                </c:pt>
                <c:pt idx="7567">
                  <c:v>391.8125</c:v>
                </c:pt>
                <c:pt idx="7568">
                  <c:v>392.9453125</c:v>
                </c:pt>
                <c:pt idx="7569">
                  <c:v>394.08203125</c:v>
                </c:pt>
                <c:pt idx="7570">
                  <c:v>395.68359375</c:v>
                </c:pt>
                <c:pt idx="7571">
                  <c:v>396.8359375</c:v>
                </c:pt>
                <c:pt idx="7572">
                  <c:v>393.55859375</c:v>
                </c:pt>
                <c:pt idx="7573">
                  <c:v>395.82421875</c:v>
                </c:pt>
                <c:pt idx="7574">
                  <c:v>398.08984375</c:v>
                </c:pt>
                <c:pt idx="7575">
                  <c:v>399.27734375</c:v>
                </c:pt>
                <c:pt idx="7576">
                  <c:v>400.4375</c:v>
                </c:pt>
                <c:pt idx="7577">
                  <c:v>402.69921875</c:v>
                </c:pt>
                <c:pt idx="7578">
                  <c:v>403.10546875</c:v>
                </c:pt>
                <c:pt idx="7579">
                  <c:v>404.8125</c:v>
                </c:pt>
                <c:pt idx="7580">
                  <c:v>406.1171875</c:v>
                </c:pt>
                <c:pt idx="7581">
                  <c:v>407.2578125</c:v>
                </c:pt>
                <c:pt idx="7582">
                  <c:v>408.41015625</c:v>
                </c:pt>
                <c:pt idx="7583">
                  <c:v>409.94921875</c:v>
                </c:pt>
                <c:pt idx="7584">
                  <c:v>411.125</c:v>
                </c:pt>
                <c:pt idx="7585">
                  <c:v>377.328125</c:v>
                </c:pt>
                <c:pt idx="7586">
                  <c:v>379.60546875</c:v>
                </c:pt>
                <c:pt idx="7587">
                  <c:v>381.8984375</c:v>
                </c:pt>
                <c:pt idx="7588">
                  <c:v>383.04296875</c:v>
                </c:pt>
                <c:pt idx="7589">
                  <c:v>384.73828125</c:v>
                </c:pt>
                <c:pt idx="7590">
                  <c:v>386.24609375</c:v>
                </c:pt>
                <c:pt idx="7591">
                  <c:v>387.3828125</c:v>
                </c:pt>
                <c:pt idx="7592">
                  <c:v>388.5390625</c:v>
                </c:pt>
                <c:pt idx="7593">
                  <c:v>390.6328125</c:v>
                </c:pt>
                <c:pt idx="7594">
                  <c:v>391.7734375</c:v>
                </c:pt>
                <c:pt idx="7595">
                  <c:v>393.54296875</c:v>
                </c:pt>
                <c:pt idx="7596">
                  <c:v>393.56640625</c:v>
                </c:pt>
                <c:pt idx="7597">
                  <c:v>395.27734375</c:v>
                </c:pt>
                <c:pt idx="7598">
                  <c:v>393.63671875</c:v>
                </c:pt>
                <c:pt idx="7599">
                  <c:v>395.89453125</c:v>
                </c:pt>
                <c:pt idx="7600">
                  <c:v>398.15625</c:v>
                </c:pt>
                <c:pt idx="7601">
                  <c:v>398.57421875</c:v>
                </c:pt>
                <c:pt idx="7602">
                  <c:v>399.71484375</c:v>
                </c:pt>
                <c:pt idx="7603">
                  <c:v>401.984375</c:v>
                </c:pt>
                <c:pt idx="7604">
                  <c:v>402.24609375</c:v>
                </c:pt>
                <c:pt idx="7605">
                  <c:v>403.38671875</c:v>
                </c:pt>
                <c:pt idx="7606">
                  <c:v>405.6640625</c:v>
                </c:pt>
                <c:pt idx="7607">
                  <c:v>405.921875</c:v>
                </c:pt>
                <c:pt idx="7608">
                  <c:v>407.09765625</c:v>
                </c:pt>
                <c:pt idx="7609">
                  <c:v>380.1640625</c:v>
                </c:pt>
                <c:pt idx="7610">
                  <c:v>382.42578125</c:v>
                </c:pt>
                <c:pt idx="7611">
                  <c:v>384.76171875</c:v>
                </c:pt>
                <c:pt idx="7612">
                  <c:v>385.91015625</c:v>
                </c:pt>
                <c:pt idx="7613">
                  <c:v>387.0703125</c:v>
                </c:pt>
                <c:pt idx="7614">
                  <c:v>388.578125</c:v>
                </c:pt>
                <c:pt idx="7615">
                  <c:v>389.72265625</c:v>
                </c:pt>
                <c:pt idx="7616">
                  <c:v>390.88671875</c:v>
                </c:pt>
                <c:pt idx="7617">
                  <c:v>391.6484375</c:v>
                </c:pt>
                <c:pt idx="7618">
                  <c:v>392.29296875</c:v>
                </c:pt>
                <c:pt idx="7619">
                  <c:v>392.0234375</c:v>
                </c:pt>
                <c:pt idx="7620">
                  <c:v>394.296875</c:v>
                </c:pt>
                <c:pt idx="7621">
                  <c:v>396.59765625</c:v>
                </c:pt>
                <c:pt idx="7622">
                  <c:v>397.6796875</c:v>
                </c:pt>
                <c:pt idx="7623">
                  <c:v>399.41796875</c:v>
                </c:pt>
                <c:pt idx="7624">
                  <c:v>401.7109375</c:v>
                </c:pt>
                <c:pt idx="7625">
                  <c:v>401.97265625</c:v>
                </c:pt>
                <c:pt idx="7626">
                  <c:v>403.69140625</c:v>
                </c:pt>
                <c:pt idx="7627">
                  <c:v>405.1953125</c:v>
                </c:pt>
                <c:pt idx="7628">
                  <c:v>406.3515625</c:v>
                </c:pt>
                <c:pt idx="7629">
                  <c:v>407.5</c:v>
                </c:pt>
                <c:pt idx="7630">
                  <c:v>408.90625</c:v>
                </c:pt>
                <c:pt idx="7631">
                  <c:v>411.265625</c:v>
                </c:pt>
                <c:pt idx="7632">
                  <c:v>408.65234375</c:v>
                </c:pt>
                <c:pt idx="7633">
                  <c:v>410.9453125</c:v>
                </c:pt>
                <c:pt idx="7634">
                  <c:v>413.2421875</c:v>
                </c:pt>
                <c:pt idx="7635">
                  <c:v>414</c:v>
                </c:pt>
                <c:pt idx="7636">
                  <c:v>415.14453125</c:v>
                </c:pt>
                <c:pt idx="7637">
                  <c:v>381.5859375</c:v>
                </c:pt>
                <c:pt idx="7638">
                  <c:v>383.84765625</c:v>
                </c:pt>
                <c:pt idx="7639">
                  <c:v>386.12109375</c:v>
                </c:pt>
                <c:pt idx="7640">
                  <c:v>385.58203125</c:v>
                </c:pt>
                <c:pt idx="7641">
                  <c:v>387.84765625</c:v>
                </c:pt>
                <c:pt idx="7642">
                  <c:v>387.1171875</c:v>
                </c:pt>
                <c:pt idx="7643">
                  <c:v>389.39453125</c:v>
                </c:pt>
                <c:pt idx="7644">
                  <c:v>391.66796875</c:v>
                </c:pt>
                <c:pt idx="7645">
                  <c:v>390.546875</c:v>
                </c:pt>
                <c:pt idx="7646">
                  <c:v>392.8359375</c:v>
                </c:pt>
                <c:pt idx="7647">
                  <c:v>393.09375</c:v>
                </c:pt>
                <c:pt idx="7648">
                  <c:v>394.796875</c:v>
                </c:pt>
                <c:pt idx="7649">
                  <c:v>397.078125</c:v>
                </c:pt>
                <c:pt idx="7650">
                  <c:v>397.5546875</c:v>
                </c:pt>
                <c:pt idx="7651">
                  <c:v>398.73046875</c:v>
                </c:pt>
                <c:pt idx="7652">
                  <c:v>401.078125</c:v>
                </c:pt>
                <c:pt idx="7653">
                  <c:v>402.578125</c:v>
                </c:pt>
                <c:pt idx="7654">
                  <c:v>404.84375</c:v>
                </c:pt>
                <c:pt idx="7655">
                  <c:v>402.71875</c:v>
                </c:pt>
                <c:pt idx="7656">
                  <c:v>405.015625</c:v>
                </c:pt>
                <c:pt idx="7657">
                  <c:v>407.3125</c:v>
                </c:pt>
                <c:pt idx="7658">
                  <c:v>407.85546875</c:v>
                </c:pt>
                <c:pt idx="7659">
                  <c:v>409.01171875</c:v>
                </c:pt>
                <c:pt idx="7660">
                  <c:v>411.30078125</c:v>
                </c:pt>
                <c:pt idx="7661">
                  <c:v>411.43359375</c:v>
                </c:pt>
                <c:pt idx="7662">
                  <c:v>413.7421875</c:v>
                </c:pt>
                <c:pt idx="7663">
                  <c:v>416.046875</c:v>
                </c:pt>
                <c:pt idx="7664">
                  <c:v>416.24609375</c:v>
                </c:pt>
                <c:pt idx="7665">
                  <c:v>417.39453125</c:v>
                </c:pt>
                <c:pt idx="7666">
                  <c:v>419.6875</c:v>
                </c:pt>
                <c:pt idx="7667">
                  <c:v>384.44921875</c:v>
                </c:pt>
                <c:pt idx="7668">
                  <c:v>385.84375</c:v>
                </c:pt>
                <c:pt idx="7669">
                  <c:v>386.42578125</c:v>
                </c:pt>
                <c:pt idx="7670">
                  <c:v>388.1484375</c:v>
                </c:pt>
                <c:pt idx="7671">
                  <c:v>390.4296875</c:v>
                </c:pt>
                <c:pt idx="7672">
                  <c:v>390.8125</c:v>
                </c:pt>
                <c:pt idx="7673">
                  <c:v>391.98046875</c:v>
                </c:pt>
                <c:pt idx="7674">
                  <c:v>391.08984375</c:v>
                </c:pt>
                <c:pt idx="7675">
                  <c:v>393.39453125</c:v>
                </c:pt>
                <c:pt idx="7676">
                  <c:v>395.12109375</c:v>
                </c:pt>
                <c:pt idx="7677">
                  <c:v>396.28515625</c:v>
                </c:pt>
                <c:pt idx="7678">
                  <c:v>398.03515625</c:v>
                </c:pt>
                <c:pt idx="7679">
                  <c:v>400.015625</c:v>
                </c:pt>
                <c:pt idx="7680">
                  <c:v>401.1640625</c:v>
                </c:pt>
                <c:pt idx="7681">
                  <c:v>403.4453125</c:v>
                </c:pt>
                <c:pt idx="7682">
                  <c:v>403.71875</c:v>
                </c:pt>
                <c:pt idx="7683">
                  <c:v>405.4375</c:v>
                </c:pt>
                <c:pt idx="7684">
                  <c:v>406.25390625</c:v>
                </c:pt>
                <c:pt idx="7685">
                  <c:v>407.40234375</c:v>
                </c:pt>
                <c:pt idx="7686">
                  <c:v>409.69140625</c:v>
                </c:pt>
                <c:pt idx="7687">
                  <c:v>409.63671875</c:v>
                </c:pt>
                <c:pt idx="7688">
                  <c:v>411.3671875</c:v>
                </c:pt>
                <c:pt idx="7689">
                  <c:v>409.328125</c:v>
                </c:pt>
                <c:pt idx="7690">
                  <c:v>411.62109375</c:v>
                </c:pt>
                <c:pt idx="7691">
                  <c:v>413.91015625</c:v>
                </c:pt>
                <c:pt idx="7692">
                  <c:v>415.22265625</c:v>
                </c:pt>
                <c:pt idx="7693">
                  <c:v>416.3984375</c:v>
                </c:pt>
                <c:pt idx="7694">
                  <c:v>384.13671875</c:v>
                </c:pt>
                <c:pt idx="7695">
                  <c:v>385.88671875</c:v>
                </c:pt>
                <c:pt idx="7696">
                  <c:v>388.20703125</c:v>
                </c:pt>
                <c:pt idx="7697">
                  <c:v>389.44921875</c:v>
                </c:pt>
                <c:pt idx="7698">
                  <c:v>390.65234375</c:v>
                </c:pt>
                <c:pt idx="7699">
                  <c:v>391.5546875</c:v>
                </c:pt>
                <c:pt idx="7700">
                  <c:v>392.75390625</c:v>
                </c:pt>
                <c:pt idx="7701">
                  <c:v>393.953125</c:v>
                </c:pt>
                <c:pt idx="7702">
                  <c:v>395.33203125</c:v>
                </c:pt>
                <c:pt idx="7703">
                  <c:v>396.5078125</c:v>
                </c:pt>
                <c:pt idx="7704">
                  <c:v>398.0625</c:v>
                </c:pt>
                <c:pt idx="7705">
                  <c:v>399.26953125</c:v>
                </c:pt>
                <c:pt idx="7706">
                  <c:v>400.44921875</c:v>
                </c:pt>
                <c:pt idx="7707">
                  <c:v>402.45703125</c:v>
                </c:pt>
                <c:pt idx="7708">
                  <c:v>403.6484375</c:v>
                </c:pt>
                <c:pt idx="7709">
                  <c:v>405.4140625</c:v>
                </c:pt>
                <c:pt idx="7710">
                  <c:v>405.88671875</c:v>
                </c:pt>
                <c:pt idx="7711">
                  <c:v>407.6484375</c:v>
                </c:pt>
                <c:pt idx="7712">
                  <c:v>409.09765625</c:v>
                </c:pt>
                <c:pt idx="7713">
                  <c:v>410.26171875</c:v>
                </c:pt>
                <c:pt idx="7714">
                  <c:v>411.41796875</c:v>
                </c:pt>
                <c:pt idx="7715">
                  <c:v>412.84375</c:v>
                </c:pt>
                <c:pt idx="7716">
                  <c:v>414</c:v>
                </c:pt>
                <c:pt idx="7717">
                  <c:v>415.16015625</c:v>
                </c:pt>
                <c:pt idx="7718">
                  <c:v>416.58984375</c:v>
                </c:pt>
                <c:pt idx="7719">
                  <c:v>418.80859375</c:v>
                </c:pt>
                <c:pt idx="7720">
                  <c:v>419.9921875</c:v>
                </c:pt>
                <c:pt idx="7721">
                  <c:v>384.89453125</c:v>
                </c:pt>
                <c:pt idx="7722">
                  <c:v>387.19921875</c:v>
                </c:pt>
                <c:pt idx="7723">
                  <c:v>389.5</c:v>
                </c:pt>
                <c:pt idx="7724">
                  <c:v>390.6640625</c:v>
                </c:pt>
                <c:pt idx="7725">
                  <c:v>391.83203125</c:v>
                </c:pt>
                <c:pt idx="7726">
                  <c:v>393.625</c:v>
                </c:pt>
                <c:pt idx="7727">
                  <c:v>394.8046875</c:v>
                </c:pt>
                <c:pt idx="7728">
                  <c:v>393.4296875</c:v>
                </c:pt>
                <c:pt idx="7729">
                  <c:v>395.7421875</c:v>
                </c:pt>
                <c:pt idx="7730">
                  <c:v>398.05078125</c:v>
                </c:pt>
                <c:pt idx="7731">
                  <c:v>400.359375</c:v>
                </c:pt>
                <c:pt idx="7732">
                  <c:v>401.54296875</c:v>
                </c:pt>
                <c:pt idx="7733">
                  <c:v>402.71484375</c:v>
                </c:pt>
                <c:pt idx="7734">
                  <c:v>403.94140625</c:v>
                </c:pt>
                <c:pt idx="7735">
                  <c:v>405.13671875</c:v>
                </c:pt>
                <c:pt idx="7736">
                  <c:v>407.3125</c:v>
                </c:pt>
                <c:pt idx="7737">
                  <c:v>408.4765625</c:v>
                </c:pt>
                <c:pt idx="7738">
                  <c:v>409.64453125</c:v>
                </c:pt>
                <c:pt idx="7739">
                  <c:v>410.65234375</c:v>
                </c:pt>
                <c:pt idx="7740">
                  <c:v>411.80859375</c:v>
                </c:pt>
                <c:pt idx="7741">
                  <c:v>410.296875</c:v>
                </c:pt>
                <c:pt idx="7742">
                  <c:v>412.59375</c:v>
                </c:pt>
                <c:pt idx="7743">
                  <c:v>414.90234375</c:v>
                </c:pt>
                <c:pt idx="7744">
                  <c:v>416.640625</c:v>
                </c:pt>
                <c:pt idx="7745">
                  <c:v>417.828125</c:v>
                </c:pt>
                <c:pt idx="7746">
                  <c:v>419.0234375</c:v>
                </c:pt>
                <c:pt idx="7747">
                  <c:v>420.453125</c:v>
                </c:pt>
                <c:pt idx="7748">
                  <c:v>390.03515625</c:v>
                </c:pt>
                <c:pt idx="7749">
                  <c:v>391.76953125</c:v>
                </c:pt>
                <c:pt idx="7750">
                  <c:v>394.0703125</c:v>
                </c:pt>
                <c:pt idx="7751">
                  <c:v>394.08984375</c:v>
                </c:pt>
                <c:pt idx="7752">
                  <c:v>395.8125</c:v>
                </c:pt>
                <c:pt idx="7753">
                  <c:v>396.1640625</c:v>
                </c:pt>
                <c:pt idx="7754">
                  <c:v>397.34765625</c:v>
                </c:pt>
                <c:pt idx="7755">
                  <c:v>399.6484375</c:v>
                </c:pt>
                <c:pt idx="7756">
                  <c:v>399.859375</c:v>
                </c:pt>
                <c:pt idx="7757">
                  <c:v>402.17578125</c:v>
                </c:pt>
                <c:pt idx="7758">
                  <c:v>402.515625</c:v>
                </c:pt>
                <c:pt idx="7759">
                  <c:v>403.6796875</c:v>
                </c:pt>
                <c:pt idx="7760">
                  <c:v>406.00390625</c:v>
                </c:pt>
                <c:pt idx="7761">
                  <c:v>405.78515625</c:v>
                </c:pt>
                <c:pt idx="7762">
                  <c:v>408.11328125</c:v>
                </c:pt>
                <c:pt idx="7763">
                  <c:v>408.16796875</c:v>
                </c:pt>
                <c:pt idx="7764">
                  <c:v>409.921875</c:v>
                </c:pt>
                <c:pt idx="7765">
                  <c:v>412.25</c:v>
                </c:pt>
                <c:pt idx="7766">
                  <c:v>412.578125</c:v>
                </c:pt>
                <c:pt idx="7767">
                  <c:v>414.88671875</c:v>
                </c:pt>
                <c:pt idx="7768">
                  <c:v>418.21484375</c:v>
                </c:pt>
                <c:pt idx="7769">
                  <c:v>417.22265625</c:v>
                </c:pt>
                <c:pt idx="7770">
                  <c:v>419.5546875</c:v>
                </c:pt>
                <c:pt idx="7771">
                  <c:v>421.87890625</c:v>
                </c:pt>
                <c:pt idx="7772">
                  <c:v>421.625</c:v>
                </c:pt>
                <c:pt idx="7773">
                  <c:v>423.37109375</c:v>
                </c:pt>
                <c:pt idx="7774">
                  <c:v>389.4140625</c:v>
                </c:pt>
                <c:pt idx="7775">
                  <c:v>391.73828125</c:v>
                </c:pt>
                <c:pt idx="7776">
                  <c:v>391.765625</c:v>
                </c:pt>
                <c:pt idx="7777">
                  <c:v>393.53125</c:v>
                </c:pt>
                <c:pt idx="7778">
                  <c:v>395.22265625</c:v>
                </c:pt>
                <c:pt idx="7779">
                  <c:v>396.38671875</c:v>
                </c:pt>
                <c:pt idx="7780">
                  <c:v>398.69921875</c:v>
                </c:pt>
                <c:pt idx="7781">
                  <c:v>399.01953125</c:v>
                </c:pt>
                <c:pt idx="7782">
                  <c:v>400.19140625</c:v>
                </c:pt>
                <c:pt idx="7783">
                  <c:v>402.5078125</c:v>
                </c:pt>
                <c:pt idx="7784">
                  <c:v>403.27734375</c:v>
                </c:pt>
                <c:pt idx="7785">
                  <c:v>404.4921875</c:v>
                </c:pt>
                <c:pt idx="7786">
                  <c:v>405.97265625</c:v>
                </c:pt>
                <c:pt idx="7787">
                  <c:v>407.15625</c:v>
                </c:pt>
                <c:pt idx="7788">
                  <c:v>408.9140625</c:v>
                </c:pt>
                <c:pt idx="7789">
                  <c:v>411.328125</c:v>
                </c:pt>
                <c:pt idx="7790">
                  <c:v>412.4921875</c:v>
                </c:pt>
                <c:pt idx="7791">
                  <c:v>413.66015625</c:v>
                </c:pt>
                <c:pt idx="7792">
                  <c:v>414.828125</c:v>
                </c:pt>
                <c:pt idx="7793">
                  <c:v>416.5625</c:v>
                </c:pt>
                <c:pt idx="7794">
                  <c:v>414.99609375</c:v>
                </c:pt>
                <c:pt idx="7795">
                  <c:v>417.3203125</c:v>
                </c:pt>
                <c:pt idx="7796">
                  <c:v>419.65234375</c:v>
                </c:pt>
                <c:pt idx="7797">
                  <c:v>419.953125</c:v>
                </c:pt>
                <c:pt idx="7798">
                  <c:v>421.703125</c:v>
                </c:pt>
                <c:pt idx="7799">
                  <c:v>391.015625</c:v>
                </c:pt>
                <c:pt idx="7800">
                  <c:v>393.359375</c:v>
                </c:pt>
                <c:pt idx="7801">
                  <c:v>395.71484375</c:v>
                </c:pt>
                <c:pt idx="7802">
                  <c:v>397.515625</c:v>
                </c:pt>
                <c:pt idx="7803">
                  <c:v>398.71875</c:v>
                </c:pt>
                <c:pt idx="7804">
                  <c:v>400.19921875</c:v>
                </c:pt>
                <c:pt idx="7805">
                  <c:v>401.41015625</c:v>
                </c:pt>
                <c:pt idx="7806">
                  <c:v>402.6015625</c:v>
                </c:pt>
                <c:pt idx="7807">
                  <c:v>403.51953125</c:v>
                </c:pt>
                <c:pt idx="7808">
                  <c:v>404.7265625</c:v>
                </c:pt>
                <c:pt idx="7809">
                  <c:v>406.19140625</c:v>
                </c:pt>
                <c:pt idx="7810">
                  <c:v>407.40625</c:v>
                </c:pt>
                <c:pt idx="7811">
                  <c:v>409.1953125</c:v>
                </c:pt>
                <c:pt idx="7812">
                  <c:v>410.23046875</c:v>
                </c:pt>
                <c:pt idx="7813">
                  <c:v>411.43359375</c:v>
                </c:pt>
                <c:pt idx="7814">
                  <c:v>413.8046875</c:v>
                </c:pt>
                <c:pt idx="7815">
                  <c:v>415.18359375</c:v>
                </c:pt>
                <c:pt idx="7816">
                  <c:v>417.5390625</c:v>
                </c:pt>
                <c:pt idx="7817">
                  <c:v>414.58984375</c:v>
                </c:pt>
                <c:pt idx="7818">
                  <c:v>416.921875</c:v>
                </c:pt>
                <c:pt idx="7819">
                  <c:v>419.265625</c:v>
                </c:pt>
                <c:pt idx="7820">
                  <c:v>420.9296875</c:v>
                </c:pt>
                <c:pt idx="7821">
                  <c:v>422.11328125</c:v>
                </c:pt>
                <c:pt idx="7822">
                  <c:v>423.30859375</c:v>
                </c:pt>
                <c:pt idx="7823">
                  <c:v>424.4921875</c:v>
                </c:pt>
                <c:pt idx="7824">
                  <c:v>425.67578125</c:v>
                </c:pt>
                <c:pt idx="7825">
                  <c:v>395.875</c:v>
                </c:pt>
                <c:pt idx="7826">
                  <c:v>397.0625</c:v>
                </c:pt>
                <c:pt idx="7827">
                  <c:v>398.24609375</c:v>
                </c:pt>
                <c:pt idx="7828">
                  <c:v>399.41796875</c:v>
                </c:pt>
                <c:pt idx="7829">
                  <c:v>400.62109375</c:v>
                </c:pt>
                <c:pt idx="7830">
                  <c:v>401.8046875</c:v>
                </c:pt>
                <c:pt idx="7831">
                  <c:v>403.13671875</c:v>
                </c:pt>
                <c:pt idx="7832">
                  <c:v>404.3359375</c:v>
                </c:pt>
                <c:pt idx="7833">
                  <c:v>403.84375</c:v>
                </c:pt>
                <c:pt idx="7834">
                  <c:v>406.1796875</c:v>
                </c:pt>
                <c:pt idx="7835">
                  <c:v>407.79296875</c:v>
                </c:pt>
                <c:pt idx="7836">
                  <c:v>409.00390625</c:v>
                </c:pt>
                <c:pt idx="7837">
                  <c:v>410.1953125</c:v>
                </c:pt>
                <c:pt idx="7838">
                  <c:v>411.390625</c:v>
                </c:pt>
                <c:pt idx="7839">
                  <c:v>412.61328125</c:v>
                </c:pt>
                <c:pt idx="7840">
                  <c:v>413.85546875</c:v>
                </c:pt>
                <c:pt idx="7841">
                  <c:v>416.16015625</c:v>
                </c:pt>
                <c:pt idx="7842">
                  <c:v>417.3359375</c:v>
                </c:pt>
                <c:pt idx="7843">
                  <c:v>418.72265625</c:v>
                </c:pt>
                <c:pt idx="7844">
                  <c:v>419.90625</c:v>
                </c:pt>
                <c:pt idx="7845">
                  <c:v>418.390625</c:v>
                </c:pt>
                <c:pt idx="7846">
                  <c:v>420.74609375</c:v>
                </c:pt>
                <c:pt idx="7847">
                  <c:v>423.09375</c:v>
                </c:pt>
                <c:pt idx="7848">
                  <c:v>424.0390625</c:v>
                </c:pt>
                <c:pt idx="7849">
                  <c:v>425.234375</c:v>
                </c:pt>
                <c:pt idx="7850">
                  <c:v>428.0234375</c:v>
                </c:pt>
                <c:pt idx="7851">
                  <c:v>429.19921875</c:v>
                </c:pt>
                <c:pt idx="7852">
                  <c:v>394.3515625</c:v>
                </c:pt>
                <c:pt idx="7853">
                  <c:v>396.70703125</c:v>
                </c:pt>
                <c:pt idx="7854">
                  <c:v>399.0703125</c:v>
                </c:pt>
                <c:pt idx="7855">
                  <c:v>399.70703125</c:v>
                </c:pt>
                <c:pt idx="7856">
                  <c:v>400.91015625</c:v>
                </c:pt>
                <c:pt idx="7857">
                  <c:v>402.4453125</c:v>
                </c:pt>
                <c:pt idx="7858">
                  <c:v>403.65625</c:v>
                </c:pt>
                <c:pt idx="7859">
                  <c:v>405.4453125</c:v>
                </c:pt>
                <c:pt idx="7860">
                  <c:v>406.3125</c:v>
                </c:pt>
                <c:pt idx="7861">
                  <c:v>407.515625</c:v>
                </c:pt>
                <c:pt idx="7862">
                  <c:v>409.89453125</c:v>
                </c:pt>
                <c:pt idx="7863">
                  <c:v>410.14453125</c:v>
                </c:pt>
                <c:pt idx="7864">
                  <c:v>411.9453125</c:v>
                </c:pt>
                <c:pt idx="7865">
                  <c:v>412.8203125</c:v>
                </c:pt>
                <c:pt idx="7866">
                  <c:v>414.0390625</c:v>
                </c:pt>
                <c:pt idx="7867">
                  <c:v>416.40625</c:v>
                </c:pt>
                <c:pt idx="7868">
                  <c:v>415.7421875</c:v>
                </c:pt>
                <c:pt idx="7869">
                  <c:v>418.125</c:v>
                </c:pt>
                <c:pt idx="7870">
                  <c:v>420.1875</c:v>
                </c:pt>
                <c:pt idx="7871">
                  <c:v>421.94921875</c:v>
                </c:pt>
                <c:pt idx="7872">
                  <c:v>423.45703125</c:v>
                </c:pt>
                <c:pt idx="7873">
                  <c:v>424.63671875</c:v>
                </c:pt>
                <c:pt idx="7874">
                  <c:v>426.39453125</c:v>
                </c:pt>
                <c:pt idx="7875">
                  <c:v>427.90234375</c:v>
                </c:pt>
                <c:pt idx="7876">
                  <c:v>429.08984375</c:v>
                </c:pt>
                <c:pt idx="7877">
                  <c:v>430.27734375</c:v>
                </c:pt>
                <c:pt idx="7878">
                  <c:v>396.76953125</c:v>
                </c:pt>
                <c:pt idx="7879">
                  <c:v>399.11328125</c:v>
                </c:pt>
                <c:pt idx="7880">
                  <c:v>401.46484375</c:v>
                </c:pt>
                <c:pt idx="7881">
                  <c:v>402.65625</c:v>
                </c:pt>
                <c:pt idx="7882">
                  <c:v>403.84375</c:v>
                </c:pt>
                <c:pt idx="7883">
                  <c:v>405.0390625</c:v>
                </c:pt>
                <c:pt idx="7884">
                  <c:v>406.97265625</c:v>
                </c:pt>
                <c:pt idx="7885">
                  <c:v>408.16796875</c:v>
                </c:pt>
                <c:pt idx="7886">
                  <c:v>406.859375</c:v>
                </c:pt>
                <c:pt idx="7887">
                  <c:v>409.20703125</c:v>
                </c:pt>
                <c:pt idx="7888">
                  <c:v>410.984375</c:v>
                </c:pt>
                <c:pt idx="7889">
                  <c:v>411.30078125</c:v>
                </c:pt>
                <c:pt idx="7890">
                  <c:v>413.6640625</c:v>
                </c:pt>
                <c:pt idx="7891">
                  <c:v>412.75</c:v>
                </c:pt>
                <c:pt idx="7892">
                  <c:v>415.98828125</c:v>
                </c:pt>
                <c:pt idx="7893">
                  <c:v>416.4921875</c:v>
                </c:pt>
                <c:pt idx="7894">
                  <c:v>418.82421875</c:v>
                </c:pt>
                <c:pt idx="7895">
                  <c:v>421.16796875</c:v>
                </c:pt>
                <c:pt idx="7896">
                  <c:v>421.84765625</c:v>
                </c:pt>
                <c:pt idx="7897">
                  <c:v>423.03515625</c:v>
                </c:pt>
                <c:pt idx="7898">
                  <c:v>425.1875</c:v>
                </c:pt>
                <c:pt idx="7899">
                  <c:v>426.375</c:v>
                </c:pt>
                <c:pt idx="7900">
                  <c:v>428.13671875</c:v>
                </c:pt>
                <c:pt idx="7901">
                  <c:v>428.9765625</c:v>
                </c:pt>
                <c:pt idx="7902">
                  <c:v>430.15625</c:v>
                </c:pt>
                <c:pt idx="7903">
                  <c:v>428.12890625</c:v>
                </c:pt>
                <c:pt idx="7904">
                  <c:v>430.4765625</c:v>
                </c:pt>
                <c:pt idx="7905">
                  <c:v>432.83203125</c:v>
                </c:pt>
                <c:pt idx="7906">
                  <c:v>433.671875</c:v>
                </c:pt>
                <c:pt idx="7907">
                  <c:v>434.8828125</c:v>
                </c:pt>
                <c:pt idx="7908">
                  <c:v>400.703125</c:v>
                </c:pt>
                <c:pt idx="7909">
                  <c:v>402.484375</c:v>
                </c:pt>
                <c:pt idx="7910">
                  <c:v>404.2578125</c:v>
                </c:pt>
                <c:pt idx="7911">
                  <c:v>405.45703125</c:v>
                </c:pt>
                <c:pt idx="7912">
                  <c:v>406.671875</c:v>
                </c:pt>
                <c:pt idx="7913">
                  <c:v>405.1640625</c:v>
                </c:pt>
                <c:pt idx="7914">
                  <c:v>407.515625</c:v>
                </c:pt>
                <c:pt idx="7915">
                  <c:v>409.86328125</c:v>
                </c:pt>
                <c:pt idx="7916">
                  <c:v>410.69921875</c:v>
                </c:pt>
                <c:pt idx="7917">
                  <c:v>412.03125</c:v>
                </c:pt>
                <c:pt idx="7918">
                  <c:v>412.69921875</c:v>
                </c:pt>
                <c:pt idx="7919">
                  <c:v>413.90625</c:v>
                </c:pt>
                <c:pt idx="7920">
                  <c:v>415.6875</c:v>
                </c:pt>
                <c:pt idx="7921">
                  <c:v>416.04296875</c:v>
                </c:pt>
                <c:pt idx="7922">
                  <c:v>418.41015625</c:v>
                </c:pt>
                <c:pt idx="7923">
                  <c:v>418.7421875</c:v>
                </c:pt>
                <c:pt idx="7924">
                  <c:v>419.9609375</c:v>
                </c:pt>
                <c:pt idx="7925">
                  <c:v>423.50390625</c:v>
                </c:pt>
                <c:pt idx="7926">
                  <c:v>422.1015625</c:v>
                </c:pt>
                <c:pt idx="7927">
                  <c:v>424.484375</c:v>
                </c:pt>
                <c:pt idx="7928">
                  <c:v>424.77734375</c:v>
                </c:pt>
                <c:pt idx="7929">
                  <c:v>425.984375</c:v>
                </c:pt>
                <c:pt idx="7930">
                  <c:v>428.3515625</c:v>
                </c:pt>
                <c:pt idx="7931">
                  <c:v>429.46875</c:v>
                </c:pt>
                <c:pt idx="7932">
                  <c:v>430.671875</c:v>
                </c:pt>
                <c:pt idx="7933">
                  <c:v>433.04296875</c:v>
                </c:pt>
                <c:pt idx="7934">
                  <c:v>433.95703125</c:v>
                </c:pt>
                <c:pt idx="7935">
                  <c:v>435.1640625</c:v>
                </c:pt>
                <c:pt idx="7936">
                  <c:v>398.20703125</c:v>
                </c:pt>
                <c:pt idx="7937">
                  <c:v>400.62109375</c:v>
                </c:pt>
                <c:pt idx="7938">
                  <c:v>402.9921875</c:v>
                </c:pt>
                <c:pt idx="7939">
                  <c:v>403.03515625</c:v>
                </c:pt>
                <c:pt idx="7940">
                  <c:v>405.40625</c:v>
                </c:pt>
                <c:pt idx="7941">
                  <c:v>405.96875</c:v>
                </c:pt>
                <c:pt idx="7942">
                  <c:v>408.32421875</c:v>
                </c:pt>
                <c:pt idx="7943">
                  <c:v>408.59375</c:v>
                </c:pt>
                <c:pt idx="7944">
                  <c:v>411.1640625</c:v>
                </c:pt>
                <c:pt idx="7945">
                  <c:v>412.7109375</c:v>
                </c:pt>
                <c:pt idx="7946">
                  <c:v>413.91015625</c:v>
                </c:pt>
                <c:pt idx="7947">
                  <c:v>416.59375</c:v>
                </c:pt>
                <c:pt idx="7948">
                  <c:v>416.68359375</c:v>
                </c:pt>
                <c:pt idx="7949">
                  <c:v>418.4609375</c:v>
                </c:pt>
                <c:pt idx="7950">
                  <c:v>420.81640625</c:v>
                </c:pt>
                <c:pt idx="7951">
                  <c:v>421.203125</c:v>
                </c:pt>
                <c:pt idx="7952">
                  <c:v>422.9765625</c:v>
                </c:pt>
                <c:pt idx="7953">
                  <c:v>425.0390625</c:v>
                </c:pt>
                <c:pt idx="7954">
                  <c:v>426.23046875</c:v>
                </c:pt>
                <c:pt idx="7955">
                  <c:v>427.72265625</c:v>
                </c:pt>
                <c:pt idx="7956">
                  <c:v>428.91015625</c:v>
                </c:pt>
                <c:pt idx="7957">
                  <c:v>430.09765625</c:v>
                </c:pt>
                <c:pt idx="7958">
                  <c:v>431.7109375</c:v>
                </c:pt>
                <c:pt idx="7959">
                  <c:v>432.8984375</c:v>
                </c:pt>
                <c:pt idx="7960">
                  <c:v>434.0859375</c:v>
                </c:pt>
                <c:pt idx="7961">
                  <c:v>402.234375</c:v>
                </c:pt>
                <c:pt idx="7962">
                  <c:v>404.625</c:v>
                </c:pt>
                <c:pt idx="7963">
                  <c:v>407.08203125</c:v>
                </c:pt>
                <c:pt idx="7964">
                  <c:v>408.31640625</c:v>
                </c:pt>
                <c:pt idx="7965">
                  <c:v>409.546875</c:v>
                </c:pt>
                <c:pt idx="7966">
                  <c:v>411.05078125</c:v>
                </c:pt>
                <c:pt idx="7967">
                  <c:v>412.26953125</c:v>
                </c:pt>
                <c:pt idx="7968">
                  <c:v>413.51171875</c:v>
                </c:pt>
                <c:pt idx="7969">
                  <c:v>414.375</c:v>
                </c:pt>
                <c:pt idx="7970">
                  <c:v>415.6015625</c:v>
                </c:pt>
                <c:pt idx="7971">
                  <c:v>417.05078125</c:v>
                </c:pt>
                <c:pt idx="7972">
                  <c:v>418.28125</c:v>
                </c:pt>
                <c:pt idx="7973">
                  <c:v>418.7421875</c:v>
                </c:pt>
                <c:pt idx="7974">
                  <c:v>418.01953125</c:v>
                </c:pt>
                <c:pt idx="7975">
                  <c:v>419.2734375</c:v>
                </c:pt>
                <c:pt idx="7976">
                  <c:v>422.7109375</c:v>
                </c:pt>
                <c:pt idx="7977">
                  <c:v>423.9375</c:v>
                </c:pt>
                <c:pt idx="7978">
                  <c:v>425.18359375</c:v>
                </c:pt>
                <c:pt idx="7979">
                  <c:v>426.3984375</c:v>
                </c:pt>
                <c:pt idx="7980">
                  <c:v>427.6171875</c:v>
                </c:pt>
                <c:pt idx="7981">
                  <c:v>428.41015625</c:v>
                </c:pt>
                <c:pt idx="7982">
                  <c:v>429.62890625</c:v>
                </c:pt>
                <c:pt idx="7983">
                  <c:v>430.84765625</c:v>
                </c:pt>
                <c:pt idx="7984">
                  <c:v>433.1015625</c:v>
                </c:pt>
                <c:pt idx="7985">
                  <c:v>434.3046875</c:v>
                </c:pt>
                <c:pt idx="7986">
                  <c:v>435.51171875</c:v>
                </c:pt>
                <c:pt idx="7987">
                  <c:v>431.9921875</c:v>
                </c:pt>
                <c:pt idx="7988">
                  <c:v>434.40625</c:v>
                </c:pt>
                <c:pt idx="7989">
                  <c:v>436.80078125</c:v>
                </c:pt>
                <c:pt idx="7990">
                  <c:v>438.33984375</c:v>
                </c:pt>
                <c:pt idx="7991">
                  <c:v>439.58203125</c:v>
                </c:pt>
                <c:pt idx="7992">
                  <c:v>407.79296875</c:v>
                </c:pt>
                <c:pt idx="7993">
                  <c:v>408.99609375</c:v>
                </c:pt>
                <c:pt idx="7994">
                  <c:v>410.7890625</c:v>
                </c:pt>
                <c:pt idx="7995">
                  <c:v>412</c:v>
                </c:pt>
                <c:pt idx="7996">
                  <c:v>413.20703125</c:v>
                </c:pt>
                <c:pt idx="7997">
                  <c:v>414.8359375</c:v>
                </c:pt>
                <c:pt idx="7998">
                  <c:v>416.0546875</c:v>
                </c:pt>
                <c:pt idx="7999">
                  <c:v>414.82421875</c:v>
                </c:pt>
                <c:pt idx="8000">
                  <c:v>417.2265625</c:v>
                </c:pt>
                <c:pt idx="8001">
                  <c:v>419.8671875</c:v>
                </c:pt>
                <c:pt idx="8002">
                  <c:v>421.09765625</c:v>
                </c:pt>
                <c:pt idx="8003">
                  <c:v>423.55078125</c:v>
                </c:pt>
                <c:pt idx="8004">
                  <c:v>425.26953125</c:v>
                </c:pt>
                <c:pt idx="8005">
                  <c:v>426.47265625</c:v>
                </c:pt>
                <c:pt idx="8006">
                  <c:v>427.4453125</c:v>
                </c:pt>
                <c:pt idx="8007">
                  <c:v>428.65234375</c:v>
                </c:pt>
                <c:pt idx="8008">
                  <c:v>430.4375</c:v>
                </c:pt>
                <c:pt idx="8009">
                  <c:v>428.82421875</c:v>
                </c:pt>
                <c:pt idx="8010">
                  <c:v>431.234375</c:v>
                </c:pt>
                <c:pt idx="8011">
                  <c:v>432.51171875</c:v>
                </c:pt>
                <c:pt idx="8012">
                  <c:v>408.953125</c:v>
                </c:pt>
                <c:pt idx="8013">
                  <c:v>410.15625</c:v>
                </c:pt>
                <c:pt idx="8014">
                  <c:v>411.953125</c:v>
                </c:pt>
                <c:pt idx="8015">
                  <c:v>412.5703125</c:v>
                </c:pt>
                <c:pt idx="8016">
                  <c:v>413.77734375</c:v>
                </c:pt>
                <c:pt idx="8017">
                  <c:v>415.25390625</c:v>
                </c:pt>
                <c:pt idx="8018">
                  <c:v>416.4609375</c:v>
                </c:pt>
                <c:pt idx="8019">
                  <c:v>418.25390625</c:v>
                </c:pt>
                <c:pt idx="8020">
                  <c:v>418.66015625</c:v>
                </c:pt>
                <c:pt idx="8021">
                  <c:v>421.05859375</c:v>
                </c:pt>
                <c:pt idx="8022">
                  <c:v>421.921875</c:v>
                </c:pt>
                <c:pt idx="8023">
                  <c:v>423.1796875</c:v>
                </c:pt>
                <c:pt idx="8024">
                  <c:v>424.859375</c:v>
                </c:pt>
                <c:pt idx="8025">
                  <c:v>426.0546875</c:v>
                </c:pt>
                <c:pt idx="8026">
                  <c:v>428.43359375</c:v>
                </c:pt>
                <c:pt idx="8027">
                  <c:v>428.94140625</c:v>
                </c:pt>
                <c:pt idx="8028">
                  <c:v>430.1484375</c:v>
                </c:pt>
                <c:pt idx="8029">
                  <c:v>432.54296875</c:v>
                </c:pt>
                <c:pt idx="8030">
                  <c:v>432.56640625</c:v>
                </c:pt>
                <c:pt idx="8031">
                  <c:v>433.77734375</c:v>
                </c:pt>
                <c:pt idx="8032">
                  <c:v>436.16796875</c:v>
                </c:pt>
                <c:pt idx="8033">
                  <c:v>436.19921875</c:v>
                </c:pt>
                <c:pt idx="8034">
                  <c:v>438.01953125</c:v>
                </c:pt>
                <c:pt idx="8035">
                  <c:v>439.90234375</c:v>
                </c:pt>
                <c:pt idx="8036">
                  <c:v>440.046875</c:v>
                </c:pt>
                <c:pt idx="8037">
                  <c:v>442.43359375</c:v>
                </c:pt>
                <c:pt idx="8038">
                  <c:v>410.3125</c:v>
                </c:pt>
                <c:pt idx="8039">
                  <c:v>412.7109375</c:v>
                </c:pt>
                <c:pt idx="8040">
                  <c:v>415.12109375</c:v>
                </c:pt>
                <c:pt idx="8041">
                  <c:v>415.17578125</c:v>
                </c:pt>
                <c:pt idx="8042">
                  <c:v>417.0078125</c:v>
                </c:pt>
                <c:pt idx="8043">
                  <c:v>417.2734375</c:v>
                </c:pt>
                <c:pt idx="8044">
                  <c:v>418.484375</c:v>
                </c:pt>
                <c:pt idx="8045">
                  <c:v>420.921875</c:v>
                </c:pt>
                <c:pt idx="8046">
                  <c:v>421.12109375</c:v>
                </c:pt>
                <c:pt idx="8047">
                  <c:v>423.52734375</c:v>
                </c:pt>
                <c:pt idx="8048">
                  <c:v>423.05859375</c:v>
                </c:pt>
                <c:pt idx="8049">
                  <c:v>425.6796875</c:v>
                </c:pt>
                <c:pt idx="8050">
                  <c:v>426.8828125</c:v>
                </c:pt>
                <c:pt idx="8051">
                  <c:v>428.0859375</c:v>
                </c:pt>
                <c:pt idx="8052">
                  <c:v>430.984375</c:v>
                </c:pt>
                <c:pt idx="8053">
                  <c:v>430.5234375</c:v>
                </c:pt>
                <c:pt idx="8054">
                  <c:v>432.93359375</c:v>
                </c:pt>
                <c:pt idx="8055">
                  <c:v>434.2109375</c:v>
                </c:pt>
                <c:pt idx="8056">
                  <c:v>435.44140625</c:v>
                </c:pt>
                <c:pt idx="8057">
                  <c:v>437.25390625</c:v>
                </c:pt>
                <c:pt idx="8058">
                  <c:v>437.87890625</c:v>
                </c:pt>
                <c:pt idx="8059">
                  <c:v>440.32421875</c:v>
                </c:pt>
                <c:pt idx="8060">
                  <c:v>442.6796875</c:v>
                </c:pt>
                <c:pt idx="8061">
                  <c:v>443.88671875</c:v>
                </c:pt>
                <c:pt idx="8062">
                  <c:v>445.08984375</c:v>
                </c:pt>
                <c:pt idx="8063">
                  <c:v>447.03125</c:v>
                </c:pt>
                <c:pt idx="8064">
                  <c:v>448.23828125</c:v>
                </c:pt>
                <c:pt idx="8065">
                  <c:v>449.4609375</c:v>
                </c:pt>
                <c:pt idx="8066">
                  <c:v>451.0703125</c:v>
                </c:pt>
                <c:pt idx="8067">
                  <c:v>452.28515625</c:v>
                </c:pt>
                <c:pt idx="8068">
                  <c:v>453.23828125</c:v>
                </c:pt>
                <c:pt idx="8069">
                  <c:v>454.44140625</c:v>
                </c:pt>
                <c:pt idx="8070">
                  <c:v>456.84375</c:v>
                </c:pt>
                <c:pt idx="8071">
                  <c:v>457.4453125</c:v>
                </c:pt>
                <c:pt idx="8072">
                  <c:v>413.86328125</c:v>
                </c:pt>
                <c:pt idx="8073">
                  <c:v>416.31640625</c:v>
                </c:pt>
                <c:pt idx="8074">
                  <c:v>418.80078125</c:v>
                </c:pt>
                <c:pt idx="8075">
                  <c:v>420.06640625</c:v>
                </c:pt>
                <c:pt idx="8076">
                  <c:v>421.3046875</c:v>
                </c:pt>
                <c:pt idx="8077">
                  <c:v>423.0234375</c:v>
                </c:pt>
                <c:pt idx="8078">
                  <c:v>424.265625</c:v>
                </c:pt>
                <c:pt idx="8079">
                  <c:v>425.515625</c:v>
                </c:pt>
                <c:pt idx="8080">
                  <c:v>426.37890625</c:v>
                </c:pt>
                <c:pt idx="8081">
                  <c:v>427.62109375</c:v>
                </c:pt>
                <c:pt idx="8082">
                  <c:v>430.0546875</c:v>
                </c:pt>
                <c:pt idx="8083">
                  <c:v>430.88671875</c:v>
                </c:pt>
                <c:pt idx="8084">
                  <c:v>432.125</c:v>
                </c:pt>
                <c:pt idx="8085">
                  <c:v>433.95703125</c:v>
                </c:pt>
                <c:pt idx="8086">
                  <c:v>434.76953125</c:v>
                </c:pt>
                <c:pt idx="8087">
                  <c:v>436.01953125</c:v>
                </c:pt>
                <c:pt idx="8088">
                  <c:v>436.83984375</c:v>
                </c:pt>
                <c:pt idx="8089">
                  <c:v>438.1015625</c:v>
                </c:pt>
                <c:pt idx="8090">
                  <c:v>439.9375</c:v>
                </c:pt>
                <c:pt idx="8091">
                  <c:v>441.19921875</c:v>
                </c:pt>
                <c:pt idx="8092">
                  <c:v>443.42578125</c:v>
                </c:pt>
                <c:pt idx="8093">
                  <c:v>441.9453125</c:v>
                </c:pt>
                <c:pt idx="8094">
                  <c:v>443.79296875</c:v>
                </c:pt>
                <c:pt idx="8095">
                  <c:v>446.2109375</c:v>
                </c:pt>
                <c:pt idx="8096">
                  <c:v>447.4296875</c:v>
                </c:pt>
                <c:pt idx="8097">
                  <c:v>448.6953125</c:v>
                </c:pt>
                <c:pt idx="8098">
                  <c:v>450.2265625</c:v>
                </c:pt>
                <c:pt idx="8099">
                  <c:v>451.46484375</c:v>
                </c:pt>
                <c:pt idx="8100">
                  <c:v>452.20703125</c:v>
                </c:pt>
                <c:pt idx="8101">
                  <c:v>453.43359375</c:v>
                </c:pt>
                <c:pt idx="8102">
                  <c:v>454.6796875</c:v>
                </c:pt>
                <c:pt idx="8103">
                  <c:v>416.33984375</c:v>
                </c:pt>
                <c:pt idx="8104">
                  <c:v>418.1640625</c:v>
                </c:pt>
                <c:pt idx="8105">
                  <c:v>419.38671875</c:v>
                </c:pt>
                <c:pt idx="8106">
                  <c:v>420.60546875</c:v>
                </c:pt>
                <c:pt idx="8107">
                  <c:v>422.41796875</c:v>
                </c:pt>
                <c:pt idx="8108">
                  <c:v>424.06640625</c:v>
                </c:pt>
                <c:pt idx="8109">
                  <c:v>425.3046875</c:v>
                </c:pt>
                <c:pt idx="8110">
                  <c:v>423.79296875</c:v>
                </c:pt>
                <c:pt idx="8111">
                  <c:v>426.25</c:v>
                </c:pt>
                <c:pt idx="8112">
                  <c:v>428.69921875</c:v>
                </c:pt>
                <c:pt idx="8113">
                  <c:v>430.77734375</c:v>
                </c:pt>
                <c:pt idx="8114">
                  <c:v>432.015625</c:v>
                </c:pt>
                <c:pt idx="8115">
                  <c:v>433.46484375</c:v>
                </c:pt>
                <c:pt idx="8116">
                  <c:v>434.69140625</c:v>
                </c:pt>
                <c:pt idx="8117">
                  <c:v>435.921875</c:v>
                </c:pt>
                <c:pt idx="8118">
                  <c:v>437.703125</c:v>
                </c:pt>
                <c:pt idx="8119">
                  <c:v>438.94921875</c:v>
                </c:pt>
                <c:pt idx="8120">
                  <c:v>440.17578125</c:v>
                </c:pt>
                <c:pt idx="8121">
                  <c:v>442.3984375</c:v>
                </c:pt>
                <c:pt idx="8122">
                  <c:v>443.609375</c:v>
                </c:pt>
                <c:pt idx="8123">
                  <c:v>442.15625</c:v>
                </c:pt>
                <c:pt idx="8124">
                  <c:v>444.57421875</c:v>
                </c:pt>
                <c:pt idx="8125">
                  <c:v>445.90234375</c:v>
                </c:pt>
                <c:pt idx="8126">
                  <c:v>447.1328125</c:v>
                </c:pt>
                <c:pt idx="8127">
                  <c:v>448.390625</c:v>
                </c:pt>
                <c:pt idx="8128">
                  <c:v>449.77734375</c:v>
                </c:pt>
                <c:pt idx="8129">
                  <c:v>450.99609375</c:v>
                </c:pt>
                <c:pt idx="8130">
                  <c:v>453.4140625</c:v>
                </c:pt>
                <c:pt idx="8131">
                  <c:v>455.22265625</c:v>
                </c:pt>
                <c:pt idx="8132">
                  <c:v>456.43359375</c:v>
                </c:pt>
                <c:pt idx="8133">
                  <c:v>456.17578125</c:v>
                </c:pt>
                <c:pt idx="8134">
                  <c:v>413.921875</c:v>
                </c:pt>
                <c:pt idx="8135">
                  <c:v>415.1484375</c:v>
                </c:pt>
                <c:pt idx="8136">
                  <c:v>416.9765625</c:v>
                </c:pt>
                <c:pt idx="8137">
                  <c:v>414.4921875</c:v>
                </c:pt>
                <c:pt idx="8138">
                  <c:v>416.91015625</c:v>
                </c:pt>
                <c:pt idx="8139">
                  <c:v>419.33203125</c:v>
                </c:pt>
                <c:pt idx="8140">
                  <c:v>420.84375</c:v>
                </c:pt>
                <c:pt idx="8141">
                  <c:v>422.1015625</c:v>
                </c:pt>
                <c:pt idx="8142">
                  <c:v>424.26171875</c:v>
                </c:pt>
                <c:pt idx="8143">
                  <c:v>425.51171875</c:v>
                </c:pt>
                <c:pt idx="8144">
                  <c:v>424.640625</c:v>
                </c:pt>
                <c:pt idx="8145">
                  <c:v>427.078125</c:v>
                </c:pt>
                <c:pt idx="8146">
                  <c:v>429.51171875</c:v>
                </c:pt>
                <c:pt idx="8147">
                  <c:v>431.1484375</c:v>
                </c:pt>
                <c:pt idx="8148">
                  <c:v>432.37890625</c:v>
                </c:pt>
                <c:pt idx="8149">
                  <c:v>435.15625</c:v>
                </c:pt>
                <c:pt idx="8150">
                  <c:v>436.42578125</c:v>
                </c:pt>
                <c:pt idx="8151">
                  <c:v>437.64453125</c:v>
                </c:pt>
                <c:pt idx="8152">
                  <c:v>435.94140625</c:v>
                </c:pt>
                <c:pt idx="8153">
                  <c:v>437.796875</c:v>
                </c:pt>
                <c:pt idx="8154">
                  <c:v>440.5625</c:v>
                </c:pt>
                <c:pt idx="8155">
                  <c:v>441.80859375</c:v>
                </c:pt>
                <c:pt idx="8156">
                  <c:v>443.3046875</c:v>
                </c:pt>
                <c:pt idx="8157">
                  <c:v>444.55078125</c:v>
                </c:pt>
                <c:pt idx="8158">
                  <c:v>445.77734375</c:v>
                </c:pt>
                <c:pt idx="8159">
                  <c:v>447.56640625</c:v>
                </c:pt>
                <c:pt idx="8160">
                  <c:v>448.80078125</c:v>
                </c:pt>
                <c:pt idx="8161">
                  <c:v>450.03515625</c:v>
                </c:pt>
                <c:pt idx="8162">
                  <c:v>451.75</c:v>
                </c:pt>
                <c:pt idx="8163">
                  <c:v>452.984375</c:v>
                </c:pt>
                <c:pt idx="8164">
                  <c:v>451.3046875</c:v>
                </c:pt>
                <c:pt idx="8165">
                  <c:v>453.7421875</c:v>
                </c:pt>
                <c:pt idx="8166">
                  <c:v>456.1796875</c:v>
                </c:pt>
                <c:pt idx="8167">
                  <c:v>414.19921875</c:v>
                </c:pt>
                <c:pt idx="8168">
                  <c:v>416.6171875</c:v>
                </c:pt>
                <c:pt idx="8169">
                  <c:v>419.03515625</c:v>
                </c:pt>
                <c:pt idx="8170">
                  <c:v>420.85546875</c:v>
                </c:pt>
                <c:pt idx="8171">
                  <c:v>422.078125</c:v>
                </c:pt>
                <c:pt idx="8172">
                  <c:v>423.31640625</c:v>
                </c:pt>
                <c:pt idx="8173">
                  <c:v>424.75390625</c:v>
                </c:pt>
                <c:pt idx="8174">
                  <c:v>425.99609375</c:v>
                </c:pt>
                <c:pt idx="8175">
                  <c:v>427.5546875</c:v>
                </c:pt>
                <c:pt idx="8176">
                  <c:v>428.79296875</c:v>
                </c:pt>
                <c:pt idx="8177">
                  <c:v>431.05859375</c:v>
                </c:pt>
                <c:pt idx="8178">
                  <c:v>432.296875</c:v>
                </c:pt>
                <c:pt idx="8179">
                  <c:v>429.7734375</c:v>
                </c:pt>
                <c:pt idx="8180">
                  <c:v>432.21484375</c:v>
                </c:pt>
                <c:pt idx="8181">
                  <c:v>434.640625</c:v>
                </c:pt>
                <c:pt idx="8182">
                  <c:v>436.9609375</c:v>
                </c:pt>
                <c:pt idx="8183">
                  <c:v>438.1796875</c:v>
                </c:pt>
                <c:pt idx="8184">
                  <c:v>439.41796875</c:v>
                </c:pt>
                <c:pt idx="8185">
                  <c:v>441.8359375</c:v>
                </c:pt>
                <c:pt idx="8186">
                  <c:v>443.05859375</c:v>
                </c:pt>
                <c:pt idx="8187">
                  <c:v>445.48828125</c:v>
                </c:pt>
                <c:pt idx="8188">
                  <c:v>445.53125</c:v>
                </c:pt>
                <c:pt idx="8189">
                  <c:v>446.7578125</c:v>
                </c:pt>
                <c:pt idx="8190">
                  <c:v>447.98828125</c:v>
                </c:pt>
                <c:pt idx="8191">
                  <c:v>449.2265625</c:v>
                </c:pt>
                <c:pt idx="8192">
                  <c:v>450.48046875</c:v>
                </c:pt>
                <c:pt idx="8193">
                  <c:v>449.3125</c:v>
                </c:pt>
                <c:pt idx="8194">
                  <c:v>451.16015625</c:v>
                </c:pt>
                <c:pt idx="8195">
                  <c:v>451.64453125</c:v>
                </c:pt>
                <c:pt idx="8196">
                  <c:v>454.08984375</c:v>
                </c:pt>
                <c:pt idx="8197">
                  <c:v>457.6015625</c:v>
                </c:pt>
                <c:pt idx="8198">
                  <c:v>458.8359375</c:v>
                </c:pt>
                <c:pt idx="8199">
                  <c:v>413.35546875</c:v>
                </c:pt>
                <c:pt idx="8200">
                  <c:v>415.82421875</c:v>
                </c:pt>
                <c:pt idx="8201">
                  <c:v>418.3046875</c:v>
                </c:pt>
                <c:pt idx="8202">
                  <c:v>420.1796875</c:v>
                </c:pt>
                <c:pt idx="8203">
                  <c:v>421.47265625</c:v>
                </c:pt>
                <c:pt idx="8204">
                  <c:v>422.96875</c:v>
                </c:pt>
                <c:pt idx="8205">
                  <c:v>424.2578125</c:v>
                </c:pt>
                <c:pt idx="8206">
                  <c:v>426.10546875</c:v>
                </c:pt>
                <c:pt idx="8207">
                  <c:v>427.3828125</c:v>
                </c:pt>
                <c:pt idx="8208">
                  <c:v>428.6484375</c:v>
                </c:pt>
                <c:pt idx="8209">
                  <c:v>430.203125</c:v>
                </c:pt>
                <c:pt idx="8210">
                  <c:v>431.5234375</c:v>
                </c:pt>
                <c:pt idx="8211">
                  <c:v>432.7890625</c:v>
                </c:pt>
                <c:pt idx="8212">
                  <c:v>434.05078125</c:v>
                </c:pt>
                <c:pt idx="8213">
                  <c:v>435.32421875</c:v>
                </c:pt>
                <c:pt idx="8214">
                  <c:v>436.46875</c:v>
                </c:pt>
                <c:pt idx="8215">
                  <c:v>437.7421875</c:v>
                </c:pt>
                <c:pt idx="8216">
                  <c:v>440.21484375</c:v>
                </c:pt>
                <c:pt idx="8217">
                  <c:v>441.4921875</c:v>
                </c:pt>
                <c:pt idx="8218">
                  <c:v>442.71875</c:v>
                </c:pt>
                <c:pt idx="8219">
                  <c:v>440.8671875</c:v>
                </c:pt>
                <c:pt idx="8220">
                  <c:v>443.31640625</c:v>
                </c:pt>
                <c:pt idx="8221">
                  <c:v>445.76171875</c:v>
                </c:pt>
                <c:pt idx="8222">
                  <c:v>446.15234375</c:v>
                </c:pt>
                <c:pt idx="8223">
                  <c:v>448.00390625</c:v>
                </c:pt>
                <c:pt idx="8224">
                  <c:v>449.73046875</c:v>
                </c:pt>
                <c:pt idx="8225">
                  <c:v>450.98828125</c:v>
                </c:pt>
                <c:pt idx="8226">
                  <c:v>416.546875</c:v>
                </c:pt>
                <c:pt idx="8227">
                  <c:v>419.00390625</c:v>
                </c:pt>
                <c:pt idx="8228">
                  <c:v>421.51171875</c:v>
                </c:pt>
                <c:pt idx="8229">
                  <c:v>422.75</c:v>
                </c:pt>
                <c:pt idx="8230">
                  <c:v>424</c:v>
                </c:pt>
                <c:pt idx="8231">
                  <c:v>425.8515625</c:v>
                </c:pt>
                <c:pt idx="8232">
                  <c:v>427.11328125</c:v>
                </c:pt>
                <c:pt idx="8233">
                  <c:v>428.47265625</c:v>
                </c:pt>
                <c:pt idx="8234">
                  <c:v>429.7109375</c:v>
                </c:pt>
                <c:pt idx="8235">
                  <c:v>430.953125</c:v>
                </c:pt>
                <c:pt idx="8236">
                  <c:v>432.77734375</c:v>
                </c:pt>
                <c:pt idx="8237">
                  <c:v>434.00390625</c:v>
                </c:pt>
                <c:pt idx="8238">
                  <c:v>435.2421875</c:v>
                </c:pt>
                <c:pt idx="8239">
                  <c:v>436.80078125</c:v>
                </c:pt>
                <c:pt idx="8240">
                  <c:v>438.03125</c:v>
                </c:pt>
                <c:pt idx="8241">
                  <c:v>439.2734375</c:v>
                </c:pt>
                <c:pt idx="8242">
                  <c:v>438.53515625</c:v>
                </c:pt>
                <c:pt idx="8243">
                  <c:v>440.40234375</c:v>
                </c:pt>
                <c:pt idx="8244">
                  <c:v>441.98046875</c:v>
                </c:pt>
                <c:pt idx="8245">
                  <c:v>443.24609375</c:v>
                </c:pt>
                <c:pt idx="8246">
                  <c:v>445.3359375</c:v>
                </c:pt>
                <c:pt idx="8247">
                  <c:v>446.57421875</c:v>
                </c:pt>
                <c:pt idx="8248">
                  <c:v>449.0234375</c:v>
                </c:pt>
                <c:pt idx="8249">
                  <c:v>450.13671875</c:v>
                </c:pt>
                <c:pt idx="8250">
                  <c:v>415.50390625</c:v>
                </c:pt>
                <c:pt idx="8251">
                  <c:v>417.96875</c:v>
                </c:pt>
                <c:pt idx="8252">
                  <c:v>420.45703125</c:v>
                </c:pt>
                <c:pt idx="8253">
                  <c:v>421.71875</c:v>
                </c:pt>
                <c:pt idx="8254">
                  <c:v>422.984375</c:v>
                </c:pt>
                <c:pt idx="8255">
                  <c:v>424.66796875</c:v>
                </c:pt>
                <c:pt idx="8256">
                  <c:v>425.9375</c:v>
                </c:pt>
                <c:pt idx="8257">
                  <c:v>427.37890625</c:v>
                </c:pt>
                <c:pt idx="8258">
                  <c:v>428.62109375</c:v>
                </c:pt>
                <c:pt idx="8259">
                  <c:v>429.87109375</c:v>
                </c:pt>
                <c:pt idx="8260">
                  <c:v>431.41796875</c:v>
                </c:pt>
                <c:pt idx="8261">
                  <c:v>433.609375</c:v>
                </c:pt>
                <c:pt idx="8262">
                  <c:v>433.0078125</c:v>
                </c:pt>
                <c:pt idx="8263">
                  <c:v>434.859375</c:v>
                </c:pt>
                <c:pt idx="8264">
                  <c:v>437.33203125</c:v>
                </c:pt>
                <c:pt idx="8265">
                  <c:v>437.07421875</c:v>
                </c:pt>
                <c:pt idx="8266">
                  <c:v>439.5703125</c:v>
                </c:pt>
                <c:pt idx="8267">
                  <c:v>440.8671875</c:v>
                </c:pt>
                <c:pt idx="8268">
                  <c:v>443.45703125</c:v>
                </c:pt>
                <c:pt idx="8269">
                  <c:v>444.72265625</c:v>
                </c:pt>
                <c:pt idx="8270">
                  <c:v>447.171875</c:v>
                </c:pt>
                <c:pt idx="8271">
                  <c:v>448.43359375</c:v>
                </c:pt>
                <c:pt idx="8272">
                  <c:v>450.1796875</c:v>
                </c:pt>
                <c:pt idx="8273">
                  <c:v>451.421875</c:v>
                </c:pt>
                <c:pt idx="8274">
                  <c:v>452.6640625</c:v>
                </c:pt>
                <c:pt idx="8275">
                  <c:v>419.890625</c:v>
                </c:pt>
                <c:pt idx="8276">
                  <c:v>422.39453125</c:v>
                </c:pt>
                <c:pt idx="8277">
                  <c:v>422.27734375</c:v>
                </c:pt>
                <c:pt idx="8278">
                  <c:v>424.7890625</c:v>
                </c:pt>
                <c:pt idx="8279">
                  <c:v>427.31640625</c:v>
                </c:pt>
                <c:pt idx="8280">
                  <c:v>428.9375</c:v>
                </c:pt>
                <c:pt idx="8281">
                  <c:v>430.21875</c:v>
                </c:pt>
                <c:pt idx="8282">
                  <c:v>432.49609375</c:v>
                </c:pt>
                <c:pt idx="8283">
                  <c:v>433.7734375</c:v>
                </c:pt>
                <c:pt idx="8284">
                  <c:v>435.07421875</c:v>
                </c:pt>
                <c:pt idx="8285">
                  <c:v>433.9453125</c:v>
                </c:pt>
                <c:pt idx="8286">
                  <c:v>436.43359375</c:v>
                </c:pt>
                <c:pt idx="8287">
                  <c:v>438.875</c:v>
                </c:pt>
                <c:pt idx="8288">
                  <c:v>440.14453125</c:v>
                </c:pt>
                <c:pt idx="8289">
                  <c:v>441.421875</c:v>
                </c:pt>
                <c:pt idx="8290">
                  <c:v>442.96484375</c:v>
                </c:pt>
                <c:pt idx="8291">
                  <c:v>444.2421875</c:v>
                </c:pt>
                <c:pt idx="8292">
                  <c:v>446.125</c:v>
                </c:pt>
                <c:pt idx="8293">
                  <c:v>447.59375</c:v>
                </c:pt>
                <c:pt idx="8294">
                  <c:v>448.8515625</c:v>
                </c:pt>
                <c:pt idx="8295">
                  <c:v>450.3828125</c:v>
                </c:pt>
                <c:pt idx="8296">
                  <c:v>452.80859375</c:v>
                </c:pt>
                <c:pt idx="8297">
                  <c:v>454.05859375</c:v>
                </c:pt>
                <c:pt idx="8298">
                  <c:v>455.4375</c:v>
                </c:pt>
                <c:pt idx="8299">
                  <c:v>456.6796875</c:v>
                </c:pt>
                <c:pt idx="8300">
                  <c:v>454.96875</c:v>
                </c:pt>
                <c:pt idx="8301">
                  <c:v>457.44921875</c:v>
                </c:pt>
                <c:pt idx="8302">
                  <c:v>459.31640625</c:v>
                </c:pt>
                <c:pt idx="8303">
                  <c:v>460.6015625</c:v>
                </c:pt>
                <c:pt idx="8304">
                  <c:v>461.85546875</c:v>
                </c:pt>
                <c:pt idx="8305">
                  <c:v>462.64453125</c:v>
                </c:pt>
                <c:pt idx="8306">
                  <c:v>463.90234375</c:v>
                </c:pt>
                <c:pt idx="8307">
                  <c:v>465.75390625</c:v>
                </c:pt>
                <c:pt idx="8308">
                  <c:v>426.40234375</c:v>
                </c:pt>
                <c:pt idx="8309">
                  <c:v>427.66015625</c:v>
                </c:pt>
                <c:pt idx="8310">
                  <c:v>428.91015625</c:v>
                </c:pt>
                <c:pt idx="8311">
                  <c:v>430.171875</c:v>
                </c:pt>
                <c:pt idx="8312">
                  <c:v>432.6484375</c:v>
                </c:pt>
                <c:pt idx="8313">
                  <c:v>433.625</c:v>
                </c:pt>
                <c:pt idx="8314">
                  <c:v>434.875</c:v>
                </c:pt>
                <c:pt idx="8315">
                  <c:v>436.33203125</c:v>
                </c:pt>
                <c:pt idx="8316">
                  <c:v>437.578125</c:v>
                </c:pt>
                <c:pt idx="8317">
                  <c:v>439.44921875</c:v>
                </c:pt>
                <c:pt idx="8318">
                  <c:v>440.50390625</c:v>
                </c:pt>
                <c:pt idx="8319">
                  <c:v>441.75</c:v>
                </c:pt>
                <c:pt idx="8320">
                  <c:v>444.23046875</c:v>
                </c:pt>
                <c:pt idx="8321">
                  <c:v>444.5390625</c:v>
                </c:pt>
                <c:pt idx="8322">
                  <c:v>446.41015625</c:v>
                </c:pt>
                <c:pt idx="8323">
                  <c:v>447.3671875</c:v>
                </c:pt>
                <c:pt idx="8324">
                  <c:v>448.61328125</c:v>
                </c:pt>
                <c:pt idx="8325">
                  <c:v>451.08984375</c:v>
                </c:pt>
                <c:pt idx="8326">
                  <c:v>451.484375</c:v>
                </c:pt>
                <c:pt idx="8327">
                  <c:v>453.34765625</c:v>
                </c:pt>
                <c:pt idx="8328">
                  <c:v>454.3828125</c:v>
                </c:pt>
                <c:pt idx="8329">
                  <c:v>455.625</c:v>
                </c:pt>
                <c:pt idx="8330">
                  <c:v>457.078125</c:v>
                </c:pt>
                <c:pt idx="8331">
                  <c:v>458.33203125</c:v>
                </c:pt>
                <c:pt idx="8332">
                  <c:v>414.48046875</c:v>
                </c:pt>
                <c:pt idx="8333">
                  <c:v>416.32421875</c:v>
                </c:pt>
                <c:pt idx="8334">
                  <c:v>418.80078125</c:v>
                </c:pt>
                <c:pt idx="8335">
                  <c:v>413.921875</c:v>
                </c:pt>
                <c:pt idx="8336">
                  <c:v>416.40234375</c:v>
                </c:pt>
                <c:pt idx="8337">
                  <c:v>417.90625</c:v>
                </c:pt>
                <c:pt idx="8338">
                  <c:v>419.16015625</c:v>
                </c:pt>
                <c:pt idx="8339">
                  <c:v>421.02734375</c:v>
                </c:pt>
                <c:pt idx="8340">
                  <c:v>421.4296875</c:v>
                </c:pt>
                <c:pt idx="8341">
                  <c:v>423.91796875</c:v>
                </c:pt>
                <c:pt idx="8342">
                  <c:v>424.23046875</c:v>
                </c:pt>
                <c:pt idx="8343">
                  <c:v>425.47265625</c:v>
                </c:pt>
                <c:pt idx="8344">
                  <c:v>427.95703125</c:v>
                </c:pt>
                <c:pt idx="8345">
                  <c:v>428.18359375</c:v>
                </c:pt>
                <c:pt idx="8346">
                  <c:v>429.44140625</c:v>
                </c:pt>
                <c:pt idx="8347">
                  <c:v>431.9375</c:v>
                </c:pt>
                <c:pt idx="8348">
                  <c:v>432.16796875</c:v>
                </c:pt>
                <c:pt idx="8349">
                  <c:v>433.4453125</c:v>
                </c:pt>
                <c:pt idx="8350">
                  <c:v>434.97265625</c:v>
                </c:pt>
                <c:pt idx="8351">
                  <c:v>436.33984375</c:v>
                </c:pt>
                <c:pt idx="8352">
                  <c:v>439.1015625</c:v>
                </c:pt>
                <c:pt idx="8353">
                  <c:v>440.97265625</c:v>
                </c:pt>
                <c:pt idx="8354">
                  <c:v>443.453125</c:v>
                </c:pt>
                <c:pt idx="8355">
                  <c:v>443.65625</c:v>
                </c:pt>
                <c:pt idx="8356">
                  <c:v>444.92578125</c:v>
                </c:pt>
                <c:pt idx="8357">
                  <c:v>447.3984375</c:v>
                </c:pt>
                <c:pt idx="8358">
                  <c:v>447.67578125</c:v>
                </c:pt>
                <c:pt idx="8359">
                  <c:v>450.15625</c:v>
                </c:pt>
                <c:pt idx="8360">
                  <c:v>447.96875</c:v>
                </c:pt>
                <c:pt idx="8361">
                  <c:v>450.5</c:v>
                </c:pt>
                <c:pt idx="8362">
                  <c:v>451.9375</c:v>
                </c:pt>
                <c:pt idx="8363">
                  <c:v>413.3359375</c:v>
                </c:pt>
                <c:pt idx="8364">
                  <c:v>415.828125</c:v>
                </c:pt>
                <c:pt idx="8365">
                  <c:v>418.30859375</c:v>
                </c:pt>
                <c:pt idx="8366">
                  <c:v>418.34765625</c:v>
                </c:pt>
                <c:pt idx="8367">
                  <c:v>420.8671875</c:v>
                </c:pt>
                <c:pt idx="8368">
                  <c:v>421.76953125</c:v>
                </c:pt>
                <c:pt idx="8369">
                  <c:v>423.0234375</c:v>
                </c:pt>
                <c:pt idx="8370">
                  <c:v>425.51953125</c:v>
                </c:pt>
                <c:pt idx="8371">
                  <c:v>425.734375</c:v>
                </c:pt>
                <c:pt idx="8372">
                  <c:v>427.609375</c:v>
                </c:pt>
                <c:pt idx="8373">
                  <c:v>427.85546875</c:v>
                </c:pt>
                <c:pt idx="8374">
                  <c:v>429.1328125</c:v>
                </c:pt>
                <c:pt idx="8375">
                  <c:v>431.640625</c:v>
                </c:pt>
                <c:pt idx="8376">
                  <c:v>431.9296875</c:v>
                </c:pt>
                <c:pt idx="8377">
                  <c:v>434.44140625</c:v>
                </c:pt>
                <c:pt idx="8378">
                  <c:v>434.98828125</c:v>
                </c:pt>
                <c:pt idx="8379">
                  <c:v>436.25390625</c:v>
                </c:pt>
                <c:pt idx="8380">
                  <c:v>438.7578125</c:v>
                </c:pt>
                <c:pt idx="8381">
                  <c:v>439.68359375</c:v>
                </c:pt>
                <c:pt idx="8382">
                  <c:v>441.81640625</c:v>
                </c:pt>
                <c:pt idx="8383">
                  <c:v>444.3046875</c:v>
                </c:pt>
                <c:pt idx="8384">
                  <c:v>445.56640625</c:v>
                </c:pt>
                <c:pt idx="8385">
                  <c:v>446.84375</c:v>
                </c:pt>
                <c:pt idx="8386">
                  <c:v>448.11328125</c:v>
                </c:pt>
                <c:pt idx="8387">
                  <c:v>449.36328125</c:v>
                </c:pt>
                <c:pt idx="8388">
                  <c:v>450.77734375</c:v>
                </c:pt>
                <c:pt idx="8389">
                  <c:v>452.0390625</c:v>
                </c:pt>
                <c:pt idx="8390">
                  <c:v>453.66015625</c:v>
                </c:pt>
                <c:pt idx="8391">
                  <c:v>454.91015625</c:v>
                </c:pt>
                <c:pt idx="8392">
                  <c:v>456.16015625</c:v>
                </c:pt>
                <c:pt idx="8393">
                  <c:v>457.1328125</c:v>
                </c:pt>
                <c:pt idx="8394">
                  <c:v>416.125</c:v>
                </c:pt>
                <c:pt idx="8395">
                  <c:v>418.61328125</c:v>
                </c:pt>
                <c:pt idx="8396">
                  <c:v>420.4921875</c:v>
                </c:pt>
                <c:pt idx="8397">
                  <c:v>421.16015625</c:v>
                </c:pt>
                <c:pt idx="8398">
                  <c:v>422.41015625</c:v>
                </c:pt>
                <c:pt idx="8399">
                  <c:v>424.90234375</c:v>
                </c:pt>
                <c:pt idx="8400">
                  <c:v>425.14453125</c:v>
                </c:pt>
                <c:pt idx="8401">
                  <c:v>427.0546875</c:v>
                </c:pt>
                <c:pt idx="8402">
                  <c:v>427.28515625</c:v>
                </c:pt>
                <c:pt idx="8403">
                  <c:v>429.78515625</c:v>
                </c:pt>
                <c:pt idx="8404">
                  <c:v>431.01171875</c:v>
                </c:pt>
                <c:pt idx="8405">
                  <c:v>432.28125</c:v>
                </c:pt>
                <c:pt idx="8406">
                  <c:v>434.78125</c:v>
                </c:pt>
                <c:pt idx="8407">
                  <c:v>435.1171875</c:v>
                </c:pt>
                <c:pt idx="8408">
                  <c:v>437.0078125</c:v>
                </c:pt>
                <c:pt idx="8409">
                  <c:v>437.9296875</c:v>
                </c:pt>
                <c:pt idx="8410">
                  <c:v>439.19140625</c:v>
                </c:pt>
                <c:pt idx="8411">
                  <c:v>441.6953125</c:v>
                </c:pt>
                <c:pt idx="8412">
                  <c:v>442.0390625</c:v>
                </c:pt>
                <c:pt idx="8413">
                  <c:v>443.9296875</c:v>
                </c:pt>
                <c:pt idx="8414">
                  <c:v>445.2265625</c:v>
                </c:pt>
                <c:pt idx="8415">
                  <c:v>446.484375</c:v>
                </c:pt>
                <c:pt idx="8416">
                  <c:v>448.67578125</c:v>
                </c:pt>
                <c:pt idx="8417">
                  <c:v>449.93359375</c:v>
                </c:pt>
                <c:pt idx="8418">
                  <c:v>451.57421875</c:v>
                </c:pt>
                <c:pt idx="8419">
                  <c:v>452.83203125</c:v>
                </c:pt>
                <c:pt idx="8420">
                  <c:v>454.7109375</c:v>
                </c:pt>
                <c:pt idx="8421">
                  <c:v>456.33984375</c:v>
                </c:pt>
                <c:pt idx="8422">
                  <c:v>457.6015625</c:v>
                </c:pt>
                <c:pt idx="8423">
                  <c:v>414.5703125</c:v>
                </c:pt>
                <c:pt idx="8424">
                  <c:v>417.1015625</c:v>
                </c:pt>
                <c:pt idx="8425">
                  <c:v>419.64453125</c:v>
                </c:pt>
                <c:pt idx="8426">
                  <c:v>420.9296875</c:v>
                </c:pt>
                <c:pt idx="8427">
                  <c:v>422.2421875</c:v>
                </c:pt>
                <c:pt idx="8428">
                  <c:v>423.65625</c:v>
                </c:pt>
                <c:pt idx="8429">
                  <c:v>424.94140625</c:v>
                </c:pt>
                <c:pt idx="8430">
                  <c:v>427.45703125</c:v>
                </c:pt>
                <c:pt idx="8431">
                  <c:v>427.99609375</c:v>
                </c:pt>
                <c:pt idx="8432">
                  <c:v>429.9140625</c:v>
                </c:pt>
                <c:pt idx="8433">
                  <c:v>430.0078125</c:v>
                </c:pt>
                <c:pt idx="8434">
                  <c:v>432.54296875</c:v>
                </c:pt>
                <c:pt idx="8435">
                  <c:v>432.3828125</c:v>
                </c:pt>
                <c:pt idx="8436">
                  <c:v>434.9140625</c:v>
                </c:pt>
                <c:pt idx="8437">
                  <c:v>438.5703125</c:v>
                </c:pt>
                <c:pt idx="8438">
                  <c:v>438.90234375</c:v>
                </c:pt>
                <c:pt idx="8439">
                  <c:v>441.4296875</c:v>
                </c:pt>
                <c:pt idx="8440">
                  <c:v>439.5390625</c:v>
                </c:pt>
                <c:pt idx="8441">
                  <c:v>442.0703125</c:v>
                </c:pt>
                <c:pt idx="8442">
                  <c:v>442.6328125</c:v>
                </c:pt>
                <c:pt idx="8443">
                  <c:v>443.90625</c:v>
                </c:pt>
                <c:pt idx="8444">
                  <c:v>446.41796875</c:v>
                </c:pt>
                <c:pt idx="8445">
                  <c:v>446.53515625</c:v>
                </c:pt>
                <c:pt idx="8446">
                  <c:v>447.8046875</c:v>
                </c:pt>
                <c:pt idx="8447">
                  <c:v>450.32421875</c:v>
                </c:pt>
                <c:pt idx="8448">
                  <c:v>449.98046875</c:v>
                </c:pt>
                <c:pt idx="8449">
                  <c:v>452.48828125</c:v>
                </c:pt>
                <c:pt idx="8450">
                  <c:v>455.0078125</c:v>
                </c:pt>
                <c:pt idx="8451">
                  <c:v>454.6640625</c:v>
                </c:pt>
                <c:pt idx="8452">
                  <c:v>456.6171875</c:v>
                </c:pt>
                <c:pt idx="8453">
                  <c:v>457.53125</c:v>
                </c:pt>
                <c:pt idx="8454">
                  <c:v>460.078125</c:v>
                </c:pt>
                <c:pt idx="8455">
                  <c:v>418.3203125</c:v>
                </c:pt>
                <c:pt idx="8456">
                  <c:v>422.171875</c:v>
                </c:pt>
                <c:pt idx="8457">
                  <c:v>424.6953125</c:v>
                </c:pt>
                <c:pt idx="8458">
                  <c:v>424.12890625</c:v>
                </c:pt>
                <c:pt idx="8459">
                  <c:v>426.66796875</c:v>
                </c:pt>
                <c:pt idx="8460">
                  <c:v>426.734375</c:v>
                </c:pt>
                <c:pt idx="8461">
                  <c:v>428.62890625</c:v>
                </c:pt>
                <c:pt idx="8462">
                  <c:v>431.140625</c:v>
                </c:pt>
                <c:pt idx="8463">
                  <c:v>430.6484375</c:v>
                </c:pt>
                <c:pt idx="8464">
                  <c:v>433.21484375</c:v>
                </c:pt>
                <c:pt idx="8465">
                  <c:v>434.14453125</c:v>
                </c:pt>
                <c:pt idx="8466">
                  <c:v>436.671875</c:v>
                </c:pt>
                <c:pt idx="8467">
                  <c:v>435.46484375</c:v>
                </c:pt>
                <c:pt idx="8468">
                  <c:v>439.30859375</c:v>
                </c:pt>
                <c:pt idx="8469">
                  <c:v>439.78125</c:v>
                </c:pt>
                <c:pt idx="8470">
                  <c:v>441.83984375</c:v>
                </c:pt>
                <c:pt idx="8471">
                  <c:v>444.33984375</c:v>
                </c:pt>
                <c:pt idx="8472">
                  <c:v>444.30859375</c:v>
                </c:pt>
                <c:pt idx="8473">
                  <c:v>446.8203125</c:v>
                </c:pt>
                <c:pt idx="8474">
                  <c:v>449.33203125</c:v>
                </c:pt>
                <c:pt idx="8475">
                  <c:v>449.00390625</c:v>
                </c:pt>
                <c:pt idx="8476">
                  <c:v>451.54296875</c:v>
                </c:pt>
                <c:pt idx="8477">
                  <c:v>449.796875</c:v>
                </c:pt>
                <c:pt idx="8478">
                  <c:v>452.33203125</c:v>
                </c:pt>
                <c:pt idx="8479">
                  <c:v>453.01171875</c:v>
                </c:pt>
                <c:pt idx="8480">
                  <c:v>454.90625</c:v>
                </c:pt>
                <c:pt idx="8481">
                  <c:v>457.4453125</c:v>
                </c:pt>
                <c:pt idx="8482">
                  <c:v>456.73046875</c:v>
                </c:pt>
                <c:pt idx="8483">
                  <c:v>459.2890625</c:v>
                </c:pt>
                <c:pt idx="8484">
                  <c:v>423.16796875</c:v>
                </c:pt>
                <c:pt idx="8485">
                  <c:v>425.6875</c:v>
                </c:pt>
                <c:pt idx="8486">
                  <c:v>425.7578125</c:v>
                </c:pt>
                <c:pt idx="8487">
                  <c:v>428.27734375</c:v>
                </c:pt>
                <c:pt idx="8488">
                  <c:v>430.80078125</c:v>
                </c:pt>
                <c:pt idx="8489">
                  <c:v>431.2265625</c:v>
                </c:pt>
                <c:pt idx="8490">
                  <c:v>432.53125</c:v>
                </c:pt>
                <c:pt idx="8491">
                  <c:v>431.89453125</c:v>
                </c:pt>
                <c:pt idx="8492">
                  <c:v>434.421875</c:v>
                </c:pt>
                <c:pt idx="8493">
                  <c:v>436.96484375</c:v>
                </c:pt>
                <c:pt idx="8494">
                  <c:v>436.90625</c:v>
                </c:pt>
                <c:pt idx="8495">
                  <c:v>439.42578125</c:v>
                </c:pt>
                <c:pt idx="8496">
                  <c:v>441.95703125</c:v>
                </c:pt>
                <c:pt idx="8497">
                  <c:v>441.5390625</c:v>
                </c:pt>
                <c:pt idx="8498">
                  <c:v>444.07421875</c:v>
                </c:pt>
                <c:pt idx="8499">
                  <c:v>444.27734375</c:v>
                </c:pt>
                <c:pt idx="8500">
                  <c:v>445.55078125</c:v>
                </c:pt>
                <c:pt idx="8501">
                  <c:v>448.1328125</c:v>
                </c:pt>
                <c:pt idx="8502">
                  <c:v>449.3984375</c:v>
                </c:pt>
                <c:pt idx="8503">
                  <c:v>451.9140625</c:v>
                </c:pt>
                <c:pt idx="8504">
                  <c:v>451.171875</c:v>
                </c:pt>
                <c:pt idx="8505">
                  <c:v>453.703125</c:v>
                </c:pt>
                <c:pt idx="8506">
                  <c:v>453.703125</c:v>
                </c:pt>
                <c:pt idx="8507">
                  <c:v>456.25390625</c:v>
                </c:pt>
                <c:pt idx="8508">
                  <c:v>458.80078125</c:v>
                </c:pt>
                <c:pt idx="8509">
                  <c:v>458.64453125</c:v>
                </c:pt>
                <c:pt idx="8510">
                  <c:v>462.1796875</c:v>
                </c:pt>
                <c:pt idx="8511">
                  <c:v>461.26171875</c:v>
                </c:pt>
                <c:pt idx="8512">
                  <c:v>463.8125</c:v>
                </c:pt>
                <c:pt idx="8513">
                  <c:v>464.21875</c:v>
                </c:pt>
                <c:pt idx="8514">
                  <c:v>427.09765625</c:v>
                </c:pt>
                <c:pt idx="8515">
                  <c:v>429.640625</c:v>
                </c:pt>
                <c:pt idx="8516">
                  <c:v>430.9609375</c:v>
                </c:pt>
                <c:pt idx="8517">
                  <c:v>432.2421875</c:v>
                </c:pt>
                <c:pt idx="8518">
                  <c:v>434.1640625</c:v>
                </c:pt>
                <c:pt idx="8519">
                  <c:v>435.91796875</c:v>
                </c:pt>
                <c:pt idx="8520">
                  <c:v>437.19921875</c:v>
                </c:pt>
                <c:pt idx="8521">
                  <c:v>436.87109375</c:v>
                </c:pt>
                <c:pt idx="8522">
                  <c:v>440.703125</c:v>
                </c:pt>
                <c:pt idx="8523">
                  <c:v>438.12109375</c:v>
                </c:pt>
                <c:pt idx="8524">
                  <c:v>440.66015625</c:v>
                </c:pt>
                <c:pt idx="8525">
                  <c:v>443.20703125</c:v>
                </c:pt>
                <c:pt idx="8526">
                  <c:v>444.6875</c:v>
                </c:pt>
                <c:pt idx="8527">
                  <c:v>445.99609375</c:v>
                </c:pt>
                <c:pt idx="8528">
                  <c:v>447.2890625</c:v>
                </c:pt>
                <c:pt idx="8529">
                  <c:v>448.74609375</c:v>
                </c:pt>
                <c:pt idx="8530">
                  <c:v>451.36328125</c:v>
                </c:pt>
                <c:pt idx="8531">
                  <c:v>450.390625</c:v>
                </c:pt>
                <c:pt idx="8532">
                  <c:v>452.9296875</c:v>
                </c:pt>
                <c:pt idx="8533">
                  <c:v>454.58203125</c:v>
                </c:pt>
                <c:pt idx="8534">
                  <c:v>455.86328125</c:v>
                </c:pt>
                <c:pt idx="8535">
                  <c:v>457.17578125</c:v>
                </c:pt>
                <c:pt idx="8536">
                  <c:v>459.33203125</c:v>
                </c:pt>
                <c:pt idx="8537">
                  <c:v>460.66015625</c:v>
                </c:pt>
                <c:pt idx="8538">
                  <c:v>462.21484375</c:v>
                </c:pt>
                <c:pt idx="8539">
                  <c:v>463.49609375</c:v>
                </c:pt>
                <c:pt idx="8540">
                  <c:v>464.78125</c:v>
                </c:pt>
                <c:pt idx="8541">
                  <c:v>466.25390625</c:v>
                </c:pt>
                <c:pt idx="8542">
                  <c:v>426.52734375</c:v>
                </c:pt>
                <c:pt idx="8543">
                  <c:v>429.05859375</c:v>
                </c:pt>
                <c:pt idx="8544">
                  <c:v>431.59765625</c:v>
                </c:pt>
                <c:pt idx="8545">
                  <c:v>432.265625</c:v>
                </c:pt>
                <c:pt idx="8546">
                  <c:v>433.54296875</c:v>
                </c:pt>
                <c:pt idx="8547">
                  <c:v>435.1171875</c:v>
                </c:pt>
                <c:pt idx="8548">
                  <c:v>437.03125</c:v>
                </c:pt>
                <c:pt idx="8549">
                  <c:v>438.30859375</c:v>
                </c:pt>
                <c:pt idx="8550">
                  <c:v>439.5859375</c:v>
                </c:pt>
                <c:pt idx="8551">
                  <c:v>442.12890625</c:v>
                </c:pt>
                <c:pt idx="8552">
                  <c:v>442.45703125</c:v>
                </c:pt>
                <c:pt idx="8553">
                  <c:v>444.375</c:v>
                </c:pt>
                <c:pt idx="8554">
                  <c:v>442.05859375</c:v>
                </c:pt>
                <c:pt idx="8555">
                  <c:v>444.59765625</c:v>
                </c:pt>
                <c:pt idx="8556">
                  <c:v>447.1328125</c:v>
                </c:pt>
                <c:pt idx="8557">
                  <c:v>448.55859375</c:v>
                </c:pt>
                <c:pt idx="8558">
                  <c:v>449.8515625</c:v>
                </c:pt>
                <c:pt idx="8559">
                  <c:v>450.24609375</c:v>
                </c:pt>
                <c:pt idx="8560">
                  <c:v>451.54296875</c:v>
                </c:pt>
                <c:pt idx="8561">
                  <c:v>455.3359375</c:v>
                </c:pt>
                <c:pt idx="8562">
                  <c:v>457.88671875</c:v>
                </c:pt>
                <c:pt idx="8563">
                  <c:v>455.1484375</c:v>
                </c:pt>
                <c:pt idx="8564">
                  <c:v>457.72265625</c:v>
                </c:pt>
                <c:pt idx="8565">
                  <c:v>460.3125</c:v>
                </c:pt>
                <c:pt idx="8566">
                  <c:v>460.6875</c:v>
                </c:pt>
                <c:pt idx="8567">
                  <c:v>463.25390625</c:v>
                </c:pt>
                <c:pt idx="8568">
                  <c:v>463.5</c:v>
                </c:pt>
                <c:pt idx="8569">
                  <c:v>464.80078125</c:v>
                </c:pt>
                <c:pt idx="8570">
                  <c:v>467.3671875</c:v>
                </c:pt>
                <c:pt idx="8571">
                  <c:v>467.671875</c:v>
                </c:pt>
                <c:pt idx="8572">
                  <c:v>431.12890625</c:v>
                </c:pt>
                <c:pt idx="8573">
                  <c:v>433.0390625</c:v>
                </c:pt>
                <c:pt idx="8574">
                  <c:v>434.96484375</c:v>
                </c:pt>
                <c:pt idx="8575">
                  <c:v>434.98828125</c:v>
                </c:pt>
                <c:pt idx="8576">
                  <c:v>437.54296875</c:v>
                </c:pt>
                <c:pt idx="8577">
                  <c:v>437.84765625</c:v>
                </c:pt>
                <c:pt idx="8578">
                  <c:v>439.16015625</c:v>
                </c:pt>
                <c:pt idx="8579">
                  <c:v>441.71484375</c:v>
                </c:pt>
                <c:pt idx="8580">
                  <c:v>442.0234375</c:v>
                </c:pt>
                <c:pt idx="8581">
                  <c:v>445.79296875</c:v>
                </c:pt>
                <c:pt idx="8582">
                  <c:v>446.0625</c:v>
                </c:pt>
                <c:pt idx="8583">
                  <c:v>448.609375</c:v>
                </c:pt>
                <c:pt idx="8584">
                  <c:v>444.859375</c:v>
                </c:pt>
                <c:pt idx="8585">
                  <c:v>447.43359375</c:v>
                </c:pt>
                <c:pt idx="8586">
                  <c:v>450</c:v>
                </c:pt>
                <c:pt idx="8587">
                  <c:v>451.70703125</c:v>
                </c:pt>
                <c:pt idx="8588">
                  <c:v>454.25390625</c:v>
                </c:pt>
                <c:pt idx="8589">
                  <c:v>454.99609375</c:v>
                </c:pt>
                <c:pt idx="8590">
                  <c:v>456.27734375</c:v>
                </c:pt>
                <c:pt idx="8591">
                  <c:v>458.82421875</c:v>
                </c:pt>
                <c:pt idx="8592">
                  <c:v>459.46484375</c:v>
                </c:pt>
                <c:pt idx="8593">
                  <c:v>461.37890625</c:v>
                </c:pt>
                <c:pt idx="8594">
                  <c:v>461.6875</c:v>
                </c:pt>
                <c:pt idx="8595">
                  <c:v>462.96875</c:v>
                </c:pt>
                <c:pt idx="8596">
                  <c:v>465.515625</c:v>
                </c:pt>
                <c:pt idx="8597">
                  <c:v>466.9765625</c:v>
                </c:pt>
                <c:pt idx="8598">
                  <c:v>468.2578125</c:v>
                </c:pt>
                <c:pt idx="8599">
                  <c:v>469.5390625</c:v>
                </c:pt>
                <c:pt idx="8600">
                  <c:v>471.77734375</c:v>
                </c:pt>
                <c:pt idx="8601">
                  <c:v>473.05859375</c:v>
                </c:pt>
                <c:pt idx="8602">
                  <c:v>474.55078125</c:v>
                </c:pt>
                <c:pt idx="8603">
                  <c:v>475.83203125</c:v>
                </c:pt>
                <c:pt idx="8604">
                  <c:v>477.7890625</c:v>
                </c:pt>
                <c:pt idx="8605">
                  <c:v>479.07421875</c:v>
                </c:pt>
                <c:pt idx="8606">
                  <c:v>480.35546875</c:v>
                </c:pt>
                <c:pt idx="8607">
                  <c:v>481.828125</c:v>
                </c:pt>
                <c:pt idx="8608">
                  <c:v>483.109375</c:v>
                </c:pt>
                <c:pt idx="8609">
                  <c:v>484.67578125</c:v>
                </c:pt>
                <c:pt idx="8610">
                  <c:v>437.4140625</c:v>
                </c:pt>
                <c:pt idx="8611">
                  <c:v>438.703125</c:v>
                </c:pt>
                <c:pt idx="8612">
                  <c:v>439.98828125</c:v>
                </c:pt>
                <c:pt idx="8613">
                  <c:v>441.3203125</c:v>
                </c:pt>
                <c:pt idx="8614">
                  <c:v>442.93359375</c:v>
                </c:pt>
                <c:pt idx="8615">
                  <c:v>444.23046875</c:v>
                </c:pt>
                <c:pt idx="8616">
                  <c:v>446</c:v>
                </c:pt>
                <c:pt idx="8617">
                  <c:v>447.2890625</c:v>
                </c:pt>
                <c:pt idx="8618">
                  <c:v>449.2109375</c:v>
                </c:pt>
                <c:pt idx="8619">
                  <c:v>449.62109375</c:v>
                </c:pt>
                <c:pt idx="8620">
                  <c:v>451.546875</c:v>
                </c:pt>
                <c:pt idx="8621">
                  <c:v>452.7109375</c:v>
                </c:pt>
                <c:pt idx="8622">
                  <c:v>454.00390625</c:v>
                </c:pt>
                <c:pt idx="8623">
                  <c:v>455.29296875</c:v>
                </c:pt>
                <c:pt idx="8624">
                  <c:v>457.21875</c:v>
                </c:pt>
                <c:pt idx="8625">
                  <c:v>459.77734375</c:v>
                </c:pt>
                <c:pt idx="8626">
                  <c:v>459.34765625</c:v>
                </c:pt>
                <c:pt idx="8627">
                  <c:v>461.91015625</c:v>
                </c:pt>
                <c:pt idx="8628">
                  <c:v>457.3046875</c:v>
                </c:pt>
                <c:pt idx="8629">
                  <c:v>459.91015625</c:v>
                </c:pt>
                <c:pt idx="8630">
                  <c:v>462.49609375</c:v>
                </c:pt>
                <c:pt idx="8631">
                  <c:v>463.04296875</c:v>
                </c:pt>
                <c:pt idx="8632">
                  <c:v>465.625</c:v>
                </c:pt>
                <c:pt idx="8633">
                  <c:v>466.953125</c:v>
                </c:pt>
                <c:pt idx="8634">
                  <c:v>468.28125</c:v>
                </c:pt>
                <c:pt idx="8635">
                  <c:v>470</c:v>
                </c:pt>
                <c:pt idx="8636">
                  <c:v>471.33203125</c:v>
                </c:pt>
                <c:pt idx="8637">
                  <c:v>473.26171875</c:v>
                </c:pt>
                <c:pt idx="8638">
                  <c:v>473.17578125</c:v>
                </c:pt>
                <c:pt idx="8639">
                  <c:v>438.79296875</c:v>
                </c:pt>
                <c:pt idx="8640">
                  <c:v>440.09375</c:v>
                </c:pt>
                <c:pt idx="8641">
                  <c:v>442.65625</c:v>
                </c:pt>
                <c:pt idx="8642">
                  <c:v>442.67578125</c:v>
                </c:pt>
                <c:pt idx="8643">
                  <c:v>444.60546875</c:v>
                </c:pt>
                <c:pt idx="8644">
                  <c:v>446.1328125</c:v>
                </c:pt>
                <c:pt idx="8645">
                  <c:v>447.42578125</c:v>
                </c:pt>
                <c:pt idx="8646">
                  <c:v>448.72265625</c:v>
                </c:pt>
                <c:pt idx="8647">
                  <c:v>450.20703125</c:v>
                </c:pt>
                <c:pt idx="8648">
                  <c:v>451.49609375</c:v>
                </c:pt>
                <c:pt idx="8649">
                  <c:v>452.796875</c:v>
                </c:pt>
                <c:pt idx="8650">
                  <c:v>453.6640625</c:v>
                </c:pt>
                <c:pt idx="8651">
                  <c:v>454.9765625</c:v>
                </c:pt>
                <c:pt idx="8652">
                  <c:v>455.0078125</c:v>
                </c:pt>
                <c:pt idx="8653">
                  <c:v>456.94921875</c:v>
                </c:pt>
                <c:pt idx="8654">
                  <c:v>458.71484375</c:v>
                </c:pt>
                <c:pt idx="8655">
                  <c:v>460.015625</c:v>
                </c:pt>
                <c:pt idx="8656">
                  <c:v>462.609375</c:v>
                </c:pt>
                <c:pt idx="8657">
                  <c:v>462.83984375</c:v>
                </c:pt>
                <c:pt idx="8658">
                  <c:v>464.77734375</c:v>
                </c:pt>
                <c:pt idx="8659">
                  <c:v>465.71875</c:v>
                </c:pt>
                <c:pt idx="8660">
                  <c:v>467.02734375</c:v>
                </c:pt>
                <c:pt idx="8661">
                  <c:v>469.60546875</c:v>
                </c:pt>
                <c:pt idx="8662">
                  <c:v>471.65625</c:v>
                </c:pt>
                <c:pt idx="8663">
                  <c:v>470.47265625</c:v>
                </c:pt>
                <c:pt idx="8664">
                  <c:v>473.0546875</c:v>
                </c:pt>
                <c:pt idx="8665">
                  <c:v>431.12109375</c:v>
                </c:pt>
                <c:pt idx="8666">
                  <c:v>433.69140625</c:v>
                </c:pt>
                <c:pt idx="8667">
                  <c:v>434.00390625</c:v>
                </c:pt>
                <c:pt idx="8668">
                  <c:v>436.57421875</c:v>
                </c:pt>
                <c:pt idx="8669">
                  <c:v>439.16796875</c:v>
                </c:pt>
                <c:pt idx="8670">
                  <c:v>440.26171875</c:v>
                </c:pt>
                <c:pt idx="8671">
                  <c:v>442.85546875</c:v>
                </c:pt>
                <c:pt idx="8672">
                  <c:v>443.20703125</c:v>
                </c:pt>
                <c:pt idx="8673">
                  <c:v>445.79296875</c:v>
                </c:pt>
                <c:pt idx="8674">
                  <c:v>448.3828125</c:v>
                </c:pt>
                <c:pt idx="8675">
                  <c:v>448.0234375</c:v>
                </c:pt>
                <c:pt idx="8676">
                  <c:v>451.16015625</c:v>
                </c:pt>
                <c:pt idx="8677">
                  <c:v>451.2109375</c:v>
                </c:pt>
                <c:pt idx="8678">
                  <c:v>453.15234375</c:v>
                </c:pt>
                <c:pt idx="8679">
                  <c:v>455.73828125</c:v>
                </c:pt>
                <c:pt idx="8680">
                  <c:v>452.73046875</c:v>
                </c:pt>
                <c:pt idx="8681">
                  <c:v>456.71875</c:v>
                </c:pt>
                <c:pt idx="8682">
                  <c:v>457.40234375</c:v>
                </c:pt>
                <c:pt idx="8683">
                  <c:v>459.98046875</c:v>
                </c:pt>
                <c:pt idx="8684">
                  <c:v>459.65625</c:v>
                </c:pt>
                <c:pt idx="8685">
                  <c:v>462.23046875</c:v>
                </c:pt>
                <c:pt idx="8686">
                  <c:v>429.54296875</c:v>
                </c:pt>
                <c:pt idx="8687">
                  <c:v>432.12109375</c:v>
                </c:pt>
                <c:pt idx="8688">
                  <c:v>434.12109375</c:v>
                </c:pt>
                <c:pt idx="8689">
                  <c:v>435.43359375</c:v>
                </c:pt>
                <c:pt idx="8690">
                  <c:v>437.38671875</c:v>
                </c:pt>
                <c:pt idx="8691">
                  <c:v>437.0703125</c:v>
                </c:pt>
                <c:pt idx="8692">
                  <c:v>439.66796875</c:v>
                </c:pt>
                <c:pt idx="8693">
                  <c:v>439.88671875</c:v>
                </c:pt>
                <c:pt idx="8694">
                  <c:v>441.1875</c:v>
                </c:pt>
                <c:pt idx="8695">
                  <c:v>443.765625</c:v>
                </c:pt>
                <c:pt idx="8696">
                  <c:v>445.3046875</c:v>
                </c:pt>
                <c:pt idx="8697">
                  <c:v>446.61328125</c:v>
                </c:pt>
                <c:pt idx="8698">
                  <c:v>447.953125</c:v>
                </c:pt>
                <c:pt idx="8699">
                  <c:v>449.47265625</c:v>
                </c:pt>
                <c:pt idx="8700">
                  <c:v>451.26953125</c:v>
                </c:pt>
                <c:pt idx="8701">
                  <c:v>452.57421875</c:v>
                </c:pt>
                <c:pt idx="8702">
                  <c:v>453.890625</c:v>
                </c:pt>
                <c:pt idx="8703">
                  <c:v>454.921875</c:v>
                </c:pt>
                <c:pt idx="8704">
                  <c:v>457.5078125</c:v>
                </c:pt>
                <c:pt idx="8705">
                  <c:v>458.80859375</c:v>
                </c:pt>
                <c:pt idx="8706">
                  <c:v>460.10546875</c:v>
                </c:pt>
                <c:pt idx="8707">
                  <c:v>462.05078125</c:v>
                </c:pt>
                <c:pt idx="8708">
                  <c:v>463.16015625</c:v>
                </c:pt>
                <c:pt idx="8709">
                  <c:v>464.45703125</c:v>
                </c:pt>
                <c:pt idx="8710">
                  <c:v>467.03515625</c:v>
                </c:pt>
                <c:pt idx="8711">
                  <c:v>467.5234375</c:v>
                </c:pt>
                <c:pt idx="8712">
                  <c:v>466.51953125</c:v>
                </c:pt>
                <c:pt idx="8713">
                  <c:v>469.11328125</c:v>
                </c:pt>
                <c:pt idx="8714">
                  <c:v>470.70703125</c:v>
                </c:pt>
                <c:pt idx="8715">
                  <c:v>472.02734375</c:v>
                </c:pt>
                <c:pt idx="8716">
                  <c:v>473.984375</c:v>
                </c:pt>
                <c:pt idx="8717">
                  <c:v>475.765625</c:v>
                </c:pt>
                <c:pt idx="8718">
                  <c:v>432.17578125</c:v>
                </c:pt>
                <c:pt idx="8719">
                  <c:v>434.796875</c:v>
                </c:pt>
                <c:pt idx="8720">
                  <c:v>434.1796875</c:v>
                </c:pt>
                <c:pt idx="8721">
                  <c:v>436.8046875</c:v>
                </c:pt>
                <c:pt idx="8722">
                  <c:v>439.4453125</c:v>
                </c:pt>
                <c:pt idx="8723">
                  <c:v>441.140625</c:v>
                </c:pt>
                <c:pt idx="8724">
                  <c:v>442.47265625</c:v>
                </c:pt>
                <c:pt idx="8725">
                  <c:v>444.07421875</c:v>
                </c:pt>
                <c:pt idx="8726">
                  <c:v>445.41796875</c:v>
                </c:pt>
                <c:pt idx="8727">
                  <c:v>446.79296875</c:v>
                </c:pt>
                <c:pt idx="8728">
                  <c:v>448.37109375</c:v>
                </c:pt>
                <c:pt idx="8729">
                  <c:v>449.71875</c:v>
                </c:pt>
                <c:pt idx="8730">
                  <c:v>450.6796875</c:v>
                </c:pt>
                <c:pt idx="8731">
                  <c:v>452.05859375</c:v>
                </c:pt>
                <c:pt idx="8732">
                  <c:v>453.5546875</c:v>
                </c:pt>
                <c:pt idx="8733">
                  <c:v>454.88671875</c:v>
                </c:pt>
                <c:pt idx="8734">
                  <c:v>458.87109375</c:v>
                </c:pt>
                <c:pt idx="8735">
                  <c:v>460.30078125</c:v>
                </c:pt>
                <c:pt idx="8736">
                  <c:v>462.25390625</c:v>
                </c:pt>
                <c:pt idx="8737">
                  <c:v>462.3125</c:v>
                </c:pt>
                <c:pt idx="8738">
                  <c:v>464.26171875</c:v>
                </c:pt>
                <c:pt idx="8739">
                  <c:v>466.859375</c:v>
                </c:pt>
                <c:pt idx="8740">
                  <c:v>467.01953125</c:v>
                </c:pt>
                <c:pt idx="8741">
                  <c:v>468.96875</c:v>
                </c:pt>
                <c:pt idx="8742">
                  <c:v>470.53515625</c:v>
                </c:pt>
                <c:pt idx="8743">
                  <c:v>471.94921875</c:v>
                </c:pt>
                <c:pt idx="8744">
                  <c:v>473.2578125</c:v>
                </c:pt>
                <c:pt idx="8745">
                  <c:v>475.453125</c:v>
                </c:pt>
                <c:pt idx="8746">
                  <c:v>476.7578125</c:v>
                </c:pt>
                <c:pt idx="8747">
                  <c:v>478.0625</c:v>
                </c:pt>
                <c:pt idx="8748">
                  <c:v>475.328125</c:v>
                </c:pt>
                <c:pt idx="8749">
                  <c:v>477.9296875</c:v>
                </c:pt>
                <c:pt idx="8750">
                  <c:v>479.50390625</c:v>
                </c:pt>
                <c:pt idx="8751">
                  <c:v>433.6484375</c:v>
                </c:pt>
                <c:pt idx="8752">
                  <c:v>436.24609375</c:v>
                </c:pt>
                <c:pt idx="8753">
                  <c:v>438.87109375</c:v>
                </c:pt>
                <c:pt idx="8754">
                  <c:v>440.1875</c:v>
                </c:pt>
                <c:pt idx="8755">
                  <c:v>441.50390625</c:v>
                </c:pt>
                <c:pt idx="8756">
                  <c:v>443.83203125</c:v>
                </c:pt>
                <c:pt idx="8757">
                  <c:v>445.15625</c:v>
                </c:pt>
                <c:pt idx="8758">
                  <c:v>446.71875</c:v>
                </c:pt>
                <c:pt idx="8759">
                  <c:v>448.03125</c:v>
                </c:pt>
                <c:pt idx="8760">
                  <c:v>449.3515625</c:v>
                </c:pt>
                <c:pt idx="8761">
                  <c:v>450.9609375</c:v>
                </c:pt>
                <c:pt idx="8762">
                  <c:v>449.0546875</c:v>
                </c:pt>
                <c:pt idx="8763">
                  <c:v>451.6640625</c:v>
                </c:pt>
                <c:pt idx="8764">
                  <c:v>454.8203125</c:v>
                </c:pt>
                <c:pt idx="8765">
                  <c:v>457.16796875</c:v>
                </c:pt>
                <c:pt idx="8766">
                  <c:v>458.484375</c:v>
                </c:pt>
                <c:pt idx="8767">
                  <c:v>456.83203125</c:v>
                </c:pt>
                <c:pt idx="8768">
                  <c:v>459.4296875</c:v>
                </c:pt>
                <c:pt idx="8769">
                  <c:v>462.375</c:v>
                </c:pt>
                <c:pt idx="8770">
                  <c:v>463.70703125</c:v>
                </c:pt>
                <c:pt idx="8771">
                  <c:v>465.046875</c:v>
                </c:pt>
                <c:pt idx="8772">
                  <c:v>466.671875</c:v>
                </c:pt>
                <c:pt idx="8773">
                  <c:v>468.015625</c:v>
                </c:pt>
                <c:pt idx="8774">
                  <c:v>469.9375</c:v>
                </c:pt>
                <c:pt idx="8775">
                  <c:v>440.40234375</c:v>
                </c:pt>
                <c:pt idx="8776">
                  <c:v>441.72265625</c:v>
                </c:pt>
                <c:pt idx="8777">
                  <c:v>443.0546875</c:v>
                </c:pt>
                <c:pt idx="8778">
                  <c:v>444.37890625</c:v>
                </c:pt>
                <c:pt idx="8779">
                  <c:v>446.1640625</c:v>
                </c:pt>
                <c:pt idx="8780">
                  <c:v>447.48828125</c:v>
                </c:pt>
                <c:pt idx="8781">
                  <c:v>449.4609375</c:v>
                </c:pt>
                <c:pt idx="8782">
                  <c:v>451.140625</c:v>
                </c:pt>
                <c:pt idx="8783">
                  <c:v>452.46484375</c:v>
                </c:pt>
                <c:pt idx="8784">
                  <c:v>453.140625</c:v>
                </c:pt>
                <c:pt idx="8785">
                  <c:v>454.4609375</c:v>
                </c:pt>
                <c:pt idx="8786">
                  <c:v>455.7890625</c:v>
                </c:pt>
                <c:pt idx="8787">
                  <c:v>457.109375</c:v>
                </c:pt>
                <c:pt idx="8788">
                  <c:v>459.0703125</c:v>
                </c:pt>
                <c:pt idx="8789">
                  <c:v>460.046875</c:v>
                </c:pt>
                <c:pt idx="8790">
                  <c:v>461.359375</c:v>
                </c:pt>
                <c:pt idx="8791">
                  <c:v>464.8046875</c:v>
                </c:pt>
                <c:pt idx="8792">
                  <c:v>461.3828125</c:v>
                </c:pt>
                <c:pt idx="8793">
                  <c:v>464.02734375</c:v>
                </c:pt>
                <c:pt idx="8794">
                  <c:v>465.7109375</c:v>
                </c:pt>
                <c:pt idx="8795">
                  <c:v>467.04296875</c:v>
                </c:pt>
                <c:pt idx="8796">
                  <c:v>468.41796875</c:v>
                </c:pt>
                <c:pt idx="8797">
                  <c:v>468.453125</c:v>
                </c:pt>
                <c:pt idx="8798">
                  <c:v>471.078125</c:v>
                </c:pt>
                <c:pt idx="8799">
                  <c:v>473.21484375</c:v>
                </c:pt>
                <c:pt idx="8800">
                  <c:v>475.1953125</c:v>
                </c:pt>
                <c:pt idx="8801">
                  <c:v>476.875</c:v>
                </c:pt>
                <c:pt idx="8802">
                  <c:v>478.19921875</c:v>
                </c:pt>
                <c:pt idx="8803">
                  <c:v>439.59375</c:v>
                </c:pt>
                <c:pt idx="8804">
                  <c:v>442.19921875</c:v>
                </c:pt>
                <c:pt idx="8805">
                  <c:v>442.92578125</c:v>
                </c:pt>
                <c:pt idx="8806">
                  <c:v>444.25</c:v>
                </c:pt>
                <c:pt idx="8807">
                  <c:v>446.22265625</c:v>
                </c:pt>
                <c:pt idx="8808">
                  <c:v>447.12109375</c:v>
                </c:pt>
                <c:pt idx="8809">
                  <c:v>448.4453125</c:v>
                </c:pt>
                <c:pt idx="8810">
                  <c:v>450.62109375</c:v>
                </c:pt>
                <c:pt idx="8811">
                  <c:v>451.9609375</c:v>
                </c:pt>
                <c:pt idx="8812">
                  <c:v>453.93359375</c:v>
                </c:pt>
                <c:pt idx="8813">
                  <c:v>455.2578125</c:v>
                </c:pt>
                <c:pt idx="8814">
                  <c:v>457.484375</c:v>
                </c:pt>
                <c:pt idx="8815">
                  <c:v>459.4453125</c:v>
                </c:pt>
                <c:pt idx="8816">
                  <c:v>461.12890625</c:v>
                </c:pt>
                <c:pt idx="8817">
                  <c:v>462.4453125</c:v>
                </c:pt>
                <c:pt idx="8818">
                  <c:v>463.11328125</c:v>
                </c:pt>
                <c:pt idx="8819">
                  <c:v>464.4453125</c:v>
                </c:pt>
                <c:pt idx="8820">
                  <c:v>467.05859375</c:v>
                </c:pt>
                <c:pt idx="8821">
                  <c:v>468.51953125</c:v>
                </c:pt>
                <c:pt idx="8822">
                  <c:v>469.83984375</c:v>
                </c:pt>
                <c:pt idx="8823">
                  <c:v>472.44921875</c:v>
                </c:pt>
                <c:pt idx="8824">
                  <c:v>472.73828125</c:v>
                </c:pt>
                <c:pt idx="8825">
                  <c:v>474.7109375</c:v>
                </c:pt>
                <c:pt idx="8826">
                  <c:v>475.63671875</c:v>
                </c:pt>
                <c:pt idx="8827">
                  <c:v>476.9609375</c:v>
                </c:pt>
                <c:pt idx="8828">
                  <c:v>440.9296875</c:v>
                </c:pt>
                <c:pt idx="8829">
                  <c:v>443.55859375</c:v>
                </c:pt>
                <c:pt idx="8830">
                  <c:v>446.1796875</c:v>
                </c:pt>
                <c:pt idx="8831">
                  <c:v>447.5078125</c:v>
                </c:pt>
                <c:pt idx="8832">
                  <c:v>448.859375</c:v>
                </c:pt>
                <c:pt idx="8833">
                  <c:v>447.91796875</c:v>
                </c:pt>
                <c:pt idx="8834">
                  <c:v>450.55078125</c:v>
                </c:pt>
                <c:pt idx="8835">
                  <c:v>452.171875</c:v>
                </c:pt>
                <c:pt idx="8836">
                  <c:v>453.296875</c:v>
                </c:pt>
                <c:pt idx="8837">
                  <c:v>456.1796875</c:v>
                </c:pt>
                <c:pt idx="8838">
                  <c:v>457.49609375</c:v>
                </c:pt>
                <c:pt idx="8839">
                  <c:v>459.26953125</c:v>
                </c:pt>
                <c:pt idx="8840">
                  <c:v>460.58984375</c:v>
                </c:pt>
                <c:pt idx="8841">
                  <c:v>463.3125</c:v>
                </c:pt>
                <c:pt idx="8842">
                  <c:v>464.6328125</c:v>
                </c:pt>
                <c:pt idx="8843">
                  <c:v>465.953125</c:v>
                </c:pt>
                <c:pt idx="8844">
                  <c:v>467.36328125</c:v>
                </c:pt>
                <c:pt idx="8845">
                  <c:v>465.45703125</c:v>
                </c:pt>
                <c:pt idx="8846">
                  <c:v>467.4765625</c:v>
                </c:pt>
                <c:pt idx="8847">
                  <c:v>469.2578125</c:v>
                </c:pt>
                <c:pt idx="8848">
                  <c:v>471.25</c:v>
                </c:pt>
                <c:pt idx="8849">
                  <c:v>473.421875</c:v>
                </c:pt>
                <c:pt idx="8850">
                  <c:v>471.83984375</c:v>
                </c:pt>
                <c:pt idx="8851">
                  <c:v>474.48828125</c:v>
                </c:pt>
                <c:pt idx="8852">
                  <c:v>477.1796875</c:v>
                </c:pt>
                <c:pt idx="8853">
                  <c:v>444.75</c:v>
                </c:pt>
                <c:pt idx="8854">
                  <c:v>447.3984375</c:v>
                </c:pt>
                <c:pt idx="8855">
                  <c:v>450.03515625</c:v>
                </c:pt>
                <c:pt idx="8856">
                  <c:v>451.40234375</c:v>
                </c:pt>
                <c:pt idx="8857">
                  <c:v>452.75390625</c:v>
                </c:pt>
                <c:pt idx="8858">
                  <c:v>454.98828125</c:v>
                </c:pt>
                <c:pt idx="8859">
                  <c:v>456.34375</c:v>
                </c:pt>
                <c:pt idx="8860">
                  <c:v>457.69921875</c:v>
                </c:pt>
                <c:pt idx="8861">
                  <c:v>456.0390625</c:v>
                </c:pt>
                <c:pt idx="8862">
                  <c:v>458.69140625</c:v>
                </c:pt>
                <c:pt idx="8863">
                  <c:v>436.62890625</c:v>
                </c:pt>
                <c:pt idx="8864">
                  <c:v>437.95703125</c:v>
                </c:pt>
                <c:pt idx="8865">
                  <c:v>436.5859375</c:v>
                </c:pt>
                <c:pt idx="8866">
                  <c:v>438.578125</c:v>
                </c:pt>
                <c:pt idx="8867">
                  <c:v>443.09765625</c:v>
                </c:pt>
                <c:pt idx="8868">
                  <c:v>444.45703125</c:v>
                </c:pt>
                <c:pt idx="8869">
                  <c:v>445.92578125</c:v>
                </c:pt>
                <c:pt idx="8870">
                  <c:v>447.8515625</c:v>
                </c:pt>
                <c:pt idx="8871">
                  <c:v>449.171875</c:v>
                </c:pt>
                <c:pt idx="8872">
                  <c:v>450.9765625</c:v>
                </c:pt>
                <c:pt idx="8873">
                  <c:v>452.3046875</c:v>
                </c:pt>
                <c:pt idx="8874">
                  <c:v>451.13671875</c:v>
                </c:pt>
                <c:pt idx="8875">
                  <c:v>453.4375</c:v>
                </c:pt>
                <c:pt idx="8876">
                  <c:v>454.7734375</c:v>
                </c:pt>
                <c:pt idx="8877">
                  <c:v>456.125</c:v>
                </c:pt>
                <c:pt idx="8878">
                  <c:v>456.18359375</c:v>
                </c:pt>
                <c:pt idx="8879">
                  <c:v>458.828125</c:v>
                </c:pt>
                <c:pt idx="8880">
                  <c:v>460.6875</c:v>
                </c:pt>
                <c:pt idx="8881">
                  <c:v>462.02734375</c:v>
                </c:pt>
                <c:pt idx="8882">
                  <c:v>465.125</c:v>
                </c:pt>
                <c:pt idx="8883">
                  <c:v>466.4765625</c:v>
                </c:pt>
                <c:pt idx="8884">
                  <c:v>467.82421875</c:v>
                </c:pt>
                <c:pt idx="8885">
                  <c:v>469.4375</c:v>
                </c:pt>
                <c:pt idx="8886">
                  <c:v>470.7890625</c:v>
                </c:pt>
                <c:pt idx="8887">
                  <c:v>472.328125</c:v>
                </c:pt>
                <c:pt idx="8888">
                  <c:v>473.6953125</c:v>
                </c:pt>
                <c:pt idx="8889">
                  <c:v>475.69921875</c:v>
                </c:pt>
                <c:pt idx="8890">
                  <c:v>474.1484375</c:v>
                </c:pt>
                <c:pt idx="8891">
                  <c:v>437</c:v>
                </c:pt>
                <c:pt idx="8892">
                  <c:v>439.66015625</c:v>
                </c:pt>
                <c:pt idx="8893">
                  <c:v>442.328125</c:v>
                </c:pt>
                <c:pt idx="8894">
                  <c:v>442.0234375</c:v>
                </c:pt>
                <c:pt idx="8895">
                  <c:v>444.671875</c:v>
                </c:pt>
                <c:pt idx="8896">
                  <c:v>446.39453125</c:v>
                </c:pt>
                <c:pt idx="8897">
                  <c:v>447.7421875</c:v>
                </c:pt>
                <c:pt idx="8898">
                  <c:v>449.9453125</c:v>
                </c:pt>
                <c:pt idx="8899">
                  <c:v>451.2734375</c:v>
                </c:pt>
                <c:pt idx="8900">
                  <c:v>452.6015625</c:v>
                </c:pt>
                <c:pt idx="8901">
                  <c:v>454.2890625</c:v>
                </c:pt>
                <c:pt idx="8902">
                  <c:v>455.6171875</c:v>
                </c:pt>
                <c:pt idx="8903">
                  <c:v>456.9453125</c:v>
                </c:pt>
                <c:pt idx="8904">
                  <c:v>457.62890625</c:v>
                </c:pt>
                <c:pt idx="8905">
                  <c:v>458.9609375</c:v>
                </c:pt>
                <c:pt idx="8906">
                  <c:v>461.59375</c:v>
                </c:pt>
                <c:pt idx="8907">
                  <c:v>462.92578125</c:v>
                </c:pt>
                <c:pt idx="8908">
                  <c:v>464.2578125</c:v>
                </c:pt>
                <c:pt idx="8909">
                  <c:v>464.92578125</c:v>
                </c:pt>
                <c:pt idx="8910">
                  <c:v>466.265625</c:v>
                </c:pt>
                <c:pt idx="8911">
                  <c:v>467.6015625</c:v>
                </c:pt>
                <c:pt idx="8912">
                  <c:v>467.25390625</c:v>
                </c:pt>
                <c:pt idx="8913">
                  <c:v>469.890625</c:v>
                </c:pt>
                <c:pt idx="8914">
                  <c:v>471.52734375</c:v>
                </c:pt>
                <c:pt idx="8915">
                  <c:v>474.171875</c:v>
                </c:pt>
                <c:pt idx="8916">
                  <c:v>474.6328125</c:v>
                </c:pt>
                <c:pt idx="8917">
                  <c:v>477.2734375</c:v>
                </c:pt>
                <c:pt idx="8918">
                  <c:v>477.95703125</c:v>
                </c:pt>
                <c:pt idx="8919">
                  <c:v>479.9453125</c:v>
                </c:pt>
                <c:pt idx="8920">
                  <c:v>482.58203125</c:v>
                </c:pt>
                <c:pt idx="8921">
                  <c:v>483.7890625</c:v>
                </c:pt>
                <c:pt idx="8922">
                  <c:v>485.1171875</c:v>
                </c:pt>
                <c:pt idx="8923">
                  <c:v>487.765625</c:v>
                </c:pt>
                <c:pt idx="8924">
                  <c:v>488.03125</c:v>
                </c:pt>
                <c:pt idx="8925">
                  <c:v>490.671875</c:v>
                </c:pt>
                <c:pt idx="8926">
                  <c:v>490.953125</c:v>
                </c:pt>
                <c:pt idx="8927">
                  <c:v>492.48828125</c:v>
                </c:pt>
                <c:pt idx="8928">
                  <c:v>438.2421875</c:v>
                </c:pt>
                <c:pt idx="8929">
                  <c:v>440.8828125</c:v>
                </c:pt>
                <c:pt idx="8930">
                  <c:v>443.5390625</c:v>
                </c:pt>
                <c:pt idx="8931">
                  <c:v>444.109375</c:v>
                </c:pt>
                <c:pt idx="8932">
                  <c:v>446.77734375</c:v>
                </c:pt>
                <c:pt idx="8933">
                  <c:v>447.8671875</c:v>
                </c:pt>
                <c:pt idx="8934">
                  <c:v>449.2109375</c:v>
                </c:pt>
                <c:pt idx="8935">
                  <c:v>452.12890625</c:v>
                </c:pt>
                <c:pt idx="8936">
                  <c:v>453.46484375</c:v>
                </c:pt>
                <c:pt idx="8937">
                  <c:v>454.80859375</c:v>
                </c:pt>
                <c:pt idx="8938">
                  <c:v>455.6875</c:v>
                </c:pt>
                <c:pt idx="8939">
                  <c:v>457.0546875</c:v>
                </c:pt>
                <c:pt idx="8940">
                  <c:v>458.4296875</c:v>
                </c:pt>
                <c:pt idx="8941">
                  <c:v>459.796875</c:v>
                </c:pt>
                <c:pt idx="8942">
                  <c:v>461.171875</c:v>
                </c:pt>
                <c:pt idx="8943">
                  <c:v>462.1015625</c:v>
                </c:pt>
                <c:pt idx="8944">
                  <c:v>463.484375</c:v>
                </c:pt>
                <c:pt idx="8945">
                  <c:v>465.1328125</c:v>
                </c:pt>
                <c:pt idx="8946">
                  <c:v>467.3515625</c:v>
                </c:pt>
                <c:pt idx="8947">
                  <c:v>469.3515625</c:v>
                </c:pt>
                <c:pt idx="8948">
                  <c:v>468.05859375</c:v>
                </c:pt>
                <c:pt idx="8949">
                  <c:v>470.734375</c:v>
                </c:pt>
                <c:pt idx="8950">
                  <c:v>473.453125</c:v>
                </c:pt>
                <c:pt idx="8951">
                  <c:v>474.80078125</c:v>
                </c:pt>
                <c:pt idx="8952">
                  <c:v>475.2578125</c:v>
                </c:pt>
                <c:pt idx="8953">
                  <c:v>476.59375</c:v>
                </c:pt>
                <c:pt idx="8954">
                  <c:v>477.9375</c:v>
                </c:pt>
                <c:pt idx="8955">
                  <c:v>479.36328125</c:v>
                </c:pt>
                <c:pt idx="8956">
                  <c:v>480.703125</c:v>
                </c:pt>
                <c:pt idx="8957">
                  <c:v>483.375</c:v>
                </c:pt>
                <c:pt idx="8958">
                  <c:v>483.390625</c:v>
                </c:pt>
                <c:pt idx="8959">
                  <c:v>485.38671875</c:v>
                </c:pt>
                <c:pt idx="8960">
                  <c:v>487.63671875</c:v>
                </c:pt>
                <c:pt idx="8961">
                  <c:v>490.3671875</c:v>
                </c:pt>
                <c:pt idx="8962">
                  <c:v>491.703125</c:v>
                </c:pt>
                <c:pt idx="8963">
                  <c:v>441.31640625</c:v>
                </c:pt>
                <c:pt idx="8964">
                  <c:v>443.984375</c:v>
                </c:pt>
                <c:pt idx="8965">
                  <c:v>447.2734375</c:v>
                </c:pt>
                <c:pt idx="8966">
                  <c:v>448.62109375</c:v>
                </c:pt>
                <c:pt idx="8967">
                  <c:v>449.96875</c:v>
                </c:pt>
                <c:pt idx="8968">
                  <c:v>451.33984375</c:v>
                </c:pt>
                <c:pt idx="8969">
                  <c:v>452.69140625</c:v>
                </c:pt>
                <c:pt idx="8970">
                  <c:v>454.07421875</c:v>
                </c:pt>
                <c:pt idx="8971">
                  <c:v>455.41015625</c:v>
                </c:pt>
                <c:pt idx="8972">
                  <c:v>453.94921875</c:v>
                </c:pt>
                <c:pt idx="8973">
                  <c:v>456.6171875</c:v>
                </c:pt>
                <c:pt idx="8974">
                  <c:v>458.90234375</c:v>
                </c:pt>
                <c:pt idx="8975">
                  <c:v>460.25390625</c:v>
                </c:pt>
                <c:pt idx="8976">
                  <c:v>461.609375</c:v>
                </c:pt>
                <c:pt idx="8977">
                  <c:v>463.53515625</c:v>
                </c:pt>
                <c:pt idx="8978">
                  <c:v>464.890625</c:v>
                </c:pt>
                <c:pt idx="8979">
                  <c:v>466.8984375</c:v>
                </c:pt>
                <c:pt idx="8980">
                  <c:v>468.5234375</c:v>
                </c:pt>
                <c:pt idx="8981">
                  <c:v>470.51953125</c:v>
                </c:pt>
                <c:pt idx="8982">
                  <c:v>473.30859375</c:v>
                </c:pt>
                <c:pt idx="8983">
                  <c:v>475.03125</c:v>
                </c:pt>
                <c:pt idx="8984">
                  <c:v>476.3671875</c:v>
                </c:pt>
                <c:pt idx="8985">
                  <c:v>478.4765625</c:v>
                </c:pt>
                <c:pt idx="8986">
                  <c:v>479.828125</c:v>
                </c:pt>
                <c:pt idx="8987">
                  <c:v>481.171875</c:v>
                </c:pt>
                <c:pt idx="8988">
                  <c:v>482.94140625</c:v>
                </c:pt>
                <c:pt idx="8989">
                  <c:v>484.28515625</c:v>
                </c:pt>
                <c:pt idx="8990">
                  <c:v>449.4609375</c:v>
                </c:pt>
                <c:pt idx="8991">
                  <c:v>450.8125</c:v>
                </c:pt>
                <c:pt idx="8992">
                  <c:v>452.17578125</c:v>
                </c:pt>
                <c:pt idx="8993">
                  <c:v>453.51953125</c:v>
                </c:pt>
                <c:pt idx="8994">
                  <c:v>454.87109375</c:v>
                </c:pt>
                <c:pt idx="8995">
                  <c:v>457.01953125</c:v>
                </c:pt>
                <c:pt idx="8996">
                  <c:v>458.3828125</c:v>
                </c:pt>
                <c:pt idx="8997">
                  <c:v>459.7421875</c:v>
                </c:pt>
                <c:pt idx="8998">
                  <c:v>455.71875</c:v>
                </c:pt>
                <c:pt idx="8999">
                  <c:v>458.40625</c:v>
                </c:pt>
                <c:pt idx="9000">
                  <c:v>460.19921875</c:v>
                </c:pt>
                <c:pt idx="9001">
                  <c:v>461.5546875</c:v>
                </c:pt>
                <c:pt idx="9002">
                  <c:v>463.8828125</c:v>
                </c:pt>
                <c:pt idx="9003">
                  <c:v>465.2421875</c:v>
                </c:pt>
                <c:pt idx="9004">
                  <c:v>466.60546875</c:v>
                </c:pt>
                <c:pt idx="9005">
                  <c:v>468.2265625</c:v>
                </c:pt>
                <c:pt idx="9006">
                  <c:v>469.58203125</c:v>
                </c:pt>
                <c:pt idx="9007">
                  <c:v>471.1640625</c:v>
                </c:pt>
                <c:pt idx="9008">
                  <c:v>473.6640625</c:v>
                </c:pt>
                <c:pt idx="9009">
                  <c:v>475.0078125</c:v>
                </c:pt>
                <c:pt idx="9010">
                  <c:v>473.26953125</c:v>
                </c:pt>
                <c:pt idx="9011">
                  <c:v>475.94921875</c:v>
                </c:pt>
                <c:pt idx="9012">
                  <c:v>478.99609375</c:v>
                </c:pt>
                <c:pt idx="9013">
                  <c:v>480.33984375</c:v>
                </c:pt>
                <c:pt idx="9014">
                  <c:v>481.6953125</c:v>
                </c:pt>
                <c:pt idx="9015">
                  <c:v>483.328125</c:v>
                </c:pt>
                <c:pt idx="9016">
                  <c:v>432.6328125</c:v>
                </c:pt>
                <c:pt idx="9017">
                  <c:v>434.0078125</c:v>
                </c:pt>
                <c:pt idx="9018">
                  <c:v>435.3828125</c:v>
                </c:pt>
                <c:pt idx="9019">
                  <c:v>436.87890625</c:v>
                </c:pt>
                <c:pt idx="9020">
                  <c:v>438.2578125</c:v>
                </c:pt>
                <c:pt idx="9021">
                  <c:v>439.6328125</c:v>
                </c:pt>
                <c:pt idx="9022">
                  <c:v>441.2109375</c:v>
                </c:pt>
                <c:pt idx="9023">
                  <c:v>437.7734375</c:v>
                </c:pt>
                <c:pt idx="9024">
                  <c:v>440.4765625</c:v>
                </c:pt>
                <c:pt idx="9025">
                  <c:v>443.19921875</c:v>
                </c:pt>
                <c:pt idx="9026">
                  <c:v>444.78515625</c:v>
                </c:pt>
                <c:pt idx="9027">
                  <c:v>446.16796875</c:v>
                </c:pt>
                <c:pt idx="9028">
                  <c:v>448.4609375</c:v>
                </c:pt>
                <c:pt idx="9029">
                  <c:v>449.83203125</c:v>
                </c:pt>
                <c:pt idx="9030">
                  <c:v>451.5703125</c:v>
                </c:pt>
                <c:pt idx="9031">
                  <c:v>452.9375</c:v>
                </c:pt>
                <c:pt idx="9032">
                  <c:v>454.359375</c:v>
                </c:pt>
                <c:pt idx="9033">
                  <c:v>452.2109375</c:v>
                </c:pt>
                <c:pt idx="9034">
                  <c:v>454.8984375</c:v>
                </c:pt>
                <c:pt idx="9035">
                  <c:v>458.78515625</c:v>
                </c:pt>
                <c:pt idx="9036">
                  <c:v>461.19921875</c:v>
                </c:pt>
                <c:pt idx="9037">
                  <c:v>462.54296875</c:v>
                </c:pt>
                <c:pt idx="9038">
                  <c:v>464.4296875</c:v>
                </c:pt>
                <c:pt idx="9039">
                  <c:v>465.78125</c:v>
                </c:pt>
                <c:pt idx="9040">
                  <c:v>467.1328125</c:v>
                </c:pt>
                <c:pt idx="9041">
                  <c:v>468.58984375</c:v>
                </c:pt>
                <c:pt idx="9042">
                  <c:v>469.94140625</c:v>
                </c:pt>
                <c:pt idx="9043">
                  <c:v>468.71875</c:v>
                </c:pt>
                <c:pt idx="9044">
                  <c:v>471.41015625</c:v>
                </c:pt>
                <c:pt idx="9045">
                  <c:v>474.4765625</c:v>
                </c:pt>
                <c:pt idx="9046">
                  <c:v>475.87890625</c:v>
                </c:pt>
                <c:pt idx="9047">
                  <c:v>478.48828125</c:v>
                </c:pt>
                <c:pt idx="9048">
                  <c:v>479.85546875</c:v>
                </c:pt>
                <c:pt idx="9049">
                  <c:v>481.91015625</c:v>
                </c:pt>
                <c:pt idx="9050">
                  <c:v>482.421875</c:v>
                </c:pt>
                <c:pt idx="9051">
                  <c:v>432.99609375</c:v>
                </c:pt>
                <c:pt idx="9052">
                  <c:v>435.67578125</c:v>
                </c:pt>
                <c:pt idx="9053">
                  <c:v>438.37109375</c:v>
                </c:pt>
                <c:pt idx="9054">
                  <c:v>438.3984375</c:v>
                </c:pt>
                <c:pt idx="9055">
                  <c:v>441.09375</c:v>
                </c:pt>
                <c:pt idx="9056">
                  <c:v>440.875</c:v>
                </c:pt>
                <c:pt idx="9057">
                  <c:v>443.55078125</c:v>
                </c:pt>
                <c:pt idx="9058">
                  <c:v>446.25</c:v>
                </c:pt>
                <c:pt idx="9059">
                  <c:v>445.7109375</c:v>
                </c:pt>
                <c:pt idx="9060">
                  <c:v>448.3828125</c:v>
                </c:pt>
                <c:pt idx="9061">
                  <c:v>448.5546875</c:v>
                </c:pt>
                <c:pt idx="9062">
                  <c:v>449.91015625</c:v>
                </c:pt>
                <c:pt idx="9063">
                  <c:v>452.60546875</c:v>
                </c:pt>
                <c:pt idx="9064">
                  <c:v>453.4453125</c:v>
                </c:pt>
                <c:pt idx="9065">
                  <c:v>454.796875</c:v>
                </c:pt>
                <c:pt idx="9066">
                  <c:v>457.4921875</c:v>
                </c:pt>
                <c:pt idx="9067">
                  <c:v>457.5859375</c:v>
                </c:pt>
                <c:pt idx="9068">
                  <c:v>458.3984375</c:v>
                </c:pt>
                <c:pt idx="9069">
                  <c:v>459.765625</c:v>
                </c:pt>
                <c:pt idx="9070">
                  <c:v>460.3125</c:v>
                </c:pt>
                <c:pt idx="9071">
                  <c:v>463.0078125</c:v>
                </c:pt>
                <c:pt idx="9072">
                  <c:v>465.7109375</c:v>
                </c:pt>
                <c:pt idx="9073">
                  <c:v>466.25390625</c:v>
                </c:pt>
                <c:pt idx="9074">
                  <c:v>432.421875</c:v>
                </c:pt>
                <c:pt idx="9075">
                  <c:v>435.11328125</c:v>
                </c:pt>
                <c:pt idx="9076">
                  <c:v>437.8125</c:v>
                </c:pt>
                <c:pt idx="9077">
                  <c:v>438.5</c:v>
                </c:pt>
                <c:pt idx="9078">
                  <c:v>439.86328125</c:v>
                </c:pt>
                <c:pt idx="9079">
                  <c:v>442.55078125</c:v>
                </c:pt>
                <c:pt idx="9080">
                  <c:v>442.734375</c:v>
                </c:pt>
                <c:pt idx="9081">
                  <c:v>444.7578125</c:v>
                </c:pt>
                <c:pt idx="9082">
                  <c:v>445.70703125</c:v>
                </c:pt>
                <c:pt idx="9083">
                  <c:v>447.328125</c:v>
                </c:pt>
                <c:pt idx="9084">
                  <c:v>450.0078125</c:v>
                </c:pt>
                <c:pt idx="9085">
                  <c:v>452.28125</c:v>
                </c:pt>
                <c:pt idx="9086">
                  <c:v>453.65625</c:v>
                </c:pt>
                <c:pt idx="9087">
                  <c:v>455.08984375</c:v>
                </c:pt>
                <c:pt idx="9088">
                  <c:v>457.11328125</c:v>
                </c:pt>
                <c:pt idx="9089">
                  <c:v>458.4765625</c:v>
                </c:pt>
                <c:pt idx="9090">
                  <c:v>459.421875</c:v>
                </c:pt>
                <c:pt idx="9091">
                  <c:v>460.7734375</c:v>
                </c:pt>
                <c:pt idx="9092">
                  <c:v>462.453125</c:v>
                </c:pt>
                <c:pt idx="9093">
                  <c:v>463.8125</c:v>
                </c:pt>
                <c:pt idx="9094">
                  <c:v>465.859375</c:v>
                </c:pt>
                <c:pt idx="9095">
                  <c:v>464.671875</c:v>
                </c:pt>
                <c:pt idx="9096">
                  <c:v>467.375</c:v>
                </c:pt>
                <c:pt idx="9097">
                  <c:v>469.28515625</c:v>
                </c:pt>
                <c:pt idx="9098">
                  <c:v>470.69140625</c:v>
                </c:pt>
                <c:pt idx="9099">
                  <c:v>471.99609375</c:v>
                </c:pt>
                <c:pt idx="9100">
                  <c:v>473.37890625</c:v>
                </c:pt>
                <c:pt idx="9101">
                  <c:v>476.0859375</c:v>
                </c:pt>
                <c:pt idx="9102">
                  <c:v>440.27734375</c:v>
                </c:pt>
                <c:pt idx="9103">
                  <c:v>441.64453125</c:v>
                </c:pt>
                <c:pt idx="9104">
                  <c:v>443.0078125</c:v>
                </c:pt>
                <c:pt idx="9105">
                  <c:v>444.37109375</c:v>
                </c:pt>
                <c:pt idx="9106">
                  <c:v>446.41796875</c:v>
                </c:pt>
                <c:pt idx="9107">
                  <c:v>448.05078125</c:v>
                </c:pt>
                <c:pt idx="9108">
                  <c:v>449.421875</c:v>
                </c:pt>
                <c:pt idx="9109">
                  <c:v>447.5625</c:v>
                </c:pt>
                <c:pt idx="9110">
                  <c:v>450.2734375</c:v>
                </c:pt>
                <c:pt idx="9111">
                  <c:v>452.3125</c:v>
                </c:pt>
                <c:pt idx="9112">
                  <c:v>453.16796875</c:v>
                </c:pt>
                <c:pt idx="9113">
                  <c:v>454.53125</c:v>
                </c:pt>
                <c:pt idx="9114">
                  <c:v>456.08984375</c:v>
                </c:pt>
                <c:pt idx="9115">
                  <c:v>458.53125</c:v>
                </c:pt>
                <c:pt idx="9116">
                  <c:v>461.234375</c:v>
                </c:pt>
                <c:pt idx="9117">
                  <c:v>462.59375</c:v>
                </c:pt>
                <c:pt idx="9118">
                  <c:v>463.95703125</c:v>
                </c:pt>
                <c:pt idx="9119">
                  <c:v>463.97265625</c:v>
                </c:pt>
                <c:pt idx="9120">
                  <c:v>466.66796875</c:v>
                </c:pt>
                <c:pt idx="9121">
                  <c:v>468.03125</c:v>
                </c:pt>
                <c:pt idx="9122">
                  <c:v>469.390625</c:v>
                </c:pt>
                <c:pt idx="9123">
                  <c:v>471.6640625</c:v>
                </c:pt>
                <c:pt idx="9124">
                  <c:v>473.0234375</c:v>
                </c:pt>
                <c:pt idx="9125">
                  <c:v>474.3828125</c:v>
                </c:pt>
                <c:pt idx="9126">
                  <c:v>476.6328125</c:v>
                </c:pt>
                <c:pt idx="9127">
                  <c:v>477.9921875</c:v>
                </c:pt>
                <c:pt idx="9128">
                  <c:v>479.3515625</c:v>
                </c:pt>
                <c:pt idx="9129">
                  <c:v>480.76953125</c:v>
                </c:pt>
                <c:pt idx="9130">
                  <c:v>437.32421875</c:v>
                </c:pt>
                <c:pt idx="9131">
                  <c:v>440.05859375</c:v>
                </c:pt>
                <c:pt idx="9132">
                  <c:v>442.61328125</c:v>
                </c:pt>
                <c:pt idx="9133">
                  <c:v>444.61328125</c:v>
                </c:pt>
                <c:pt idx="9134">
                  <c:v>447.33203125</c:v>
                </c:pt>
                <c:pt idx="9135">
                  <c:v>449.890625</c:v>
                </c:pt>
                <c:pt idx="9136">
                  <c:v>451.27734375</c:v>
                </c:pt>
                <c:pt idx="9137">
                  <c:v>452.6640625</c:v>
                </c:pt>
                <c:pt idx="9138">
                  <c:v>454.109375</c:v>
                </c:pt>
                <c:pt idx="9139">
                  <c:v>455.515625</c:v>
                </c:pt>
                <c:pt idx="9140">
                  <c:v>457.21875</c:v>
                </c:pt>
                <c:pt idx="9141">
                  <c:v>458.60546875</c:v>
                </c:pt>
                <c:pt idx="9142">
                  <c:v>460.2421875</c:v>
                </c:pt>
                <c:pt idx="9143">
                  <c:v>461.62890625</c:v>
                </c:pt>
                <c:pt idx="9144">
                  <c:v>458.98046875</c:v>
                </c:pt>
                <c:pt idx="9145">
                  <c:v>461.984375</c:v>
                </c:pt>
                <c:pt idx="9146">
                  <c:v>464.72265625</c:v>
                </c:pt>
                <c:pt idx="9147">
                  <c:v>466.60546875</c:v>
                </c:pt>
                <c:pt idx="9148">
                  <c:v>467.9921875</c:v>
                </c:pt>
                <c:pt idx="9149">
                  <c:v>470.0078125</c:v>
                </c:pt>
                <c:pt idx="9150">
                  <c:v>471.41015625</c:v>
                </c:pt>
                <c:pt idx="9151">
                  <c:v>473.21484375</c:v>
                </c:pt>
                <c:pt idx="9152">
                  <c:v>474.6015625</c:v>
                </c:pt>
                <c:pt idx="9153">
                  <c:v>475.9921875</c:v>
                </c:pt>
                <c:pt idx="9154">
                  <c:v>478.29296875</c:v>
                </c:pt>
                <c:pt idx="9155">
                  <c:v>479.6796875</c:v>
                </c:pt>
                <c:pt idx="9156">
                  <c:v>481.7421875</c:v>
                </c:pt>
                <c:pt idx="9157">
                  <c:v>480.23046875</c:v>
                </c:pt>
                <c:pt idx="9158">
                  <c:v>482.96875</c:v>
                </c:pt>
                <c:pt idx="9159">
                  <c:v>484.80859375</c:v>
                </c:pt>
                <c:pt idx="9160">
                  <c:v>486.19140625</c:v>
                </c:pt>
                <c:pt idx="9161">
                  <c:v>487.578125</c:v>
                </c:pt>
                <c:pt idx="9162">
                  <c:v>489.96875</c:v>
                </c:pt>
                <c:pt idx="9163">
                  <c:v>491.3515625</c:v>
                </c:pt>
                <c:pt idx="9164">
                  <c:v>447.52734375</c:v>
                </c:pt>
                <c:pt idx="9165">
                  <c:v>448.8984375</c:v>
                </c:pt>
                <c:pt idx="9166">
                  <c:v>450.30078125</c:v>
                </c:pt>
                <c:pt idx="9167">
                  <c:v>452.234375</c:v>
                </c:pt>
                <c:pt idx="9168">
                  <c:v>453.60546875</c:v>
                </c:pt>
                <c:pt idx="9169">
                  <c:v>454.984375</c:v>
                </c:pt>
                <c:pt idx="9170">
                  <c:v>457.4375</c:v>
                </c:pt>
                <c:pt idx="9171">
                  <c:v>458.8125</c:v>
                </c:pt>
                <c:pt idx="9172">
                  <c:v>460.1953125</c:v>
                </c:pt>
                <c:pt idx="9173">
                  <c:v>461.73828125</c:v>
                </c:pt>
                <c:pt idx="9174">
                  <c:v>463.12109375</c:v>
                </c:pt>
                <c:pt idx="9175">
                  <c:v>464.015625</c:v>
                </c:pt>
                <c:pt idx="9176">
                  <c:v>465.390625</c:v>
                </c:pt>
                <c:pt idx="9177">
                  <c:v>466.765625</c:v>
                </c:pt>
                <c:pt idx="9178">
                  <c:v>467.65625</c:v>
                </c:pt>
                <c:pt idx="9179">
                  <c:v>469.80078125</c:v>
                </c:pt>
                <c:pt idx="9180">
                  <c:v>471.2421875</c:v>
                </c:pt>
                <c:pt idx="9181">
                  <c:v>472.62890625</c:v>
                </c:pt>
                <c:pt idx="9182">
                  <c:v>475.3515625</c:v>
                </c:pt>
                <c:pt idx="9183">
                  <c:v>475.421875</c:v>
                </c:pt>
                <c:pt idx="9184">
                  <c:v>478.140625</c:v>
                </c:pt>
                <c:pt idx="9185">
                  <c:v>479.50390625</c:v>
                </c:pt>
                <c:pt idx="9186">
                  <c:v>480.875</c:v>
                </c:pt>
                <c:pt idx="9187">
                  <c:v>476.65625</c:v>
                </c:pt>
                <c:pt idx="9188">
                  <c:v>446.5078125</c:v>
                </c:pt>
                <c:pt idx="9189">
                  <c:v>447.92578125</c:v>
                </c:pt>
                <c:pt idx="9190">
                  <c:v>450.6640625</c:v>
                </c:pt>
                <c:pt idx="9191">
                  <c:v>452.078125</c:v>
                </c:pt>
                <c:pt idx="9192">
                  <c:v>453.484375</c:v>
                </c:pt>
                <c:pt idx="9193">
                  <c:v>453.21484375</c:v>
                </c:pt>
                <c:pt idx="9194">
                  <c:v>455.96484375</c:v>
                </c:pt>
                <c:pt idx="9195">
                  <c:v>459</c:v>
                </c:pt>
                <c:pt idx="9196">
                  <c:v>460.43359375</c:v>
                </c:pt>
                <c:pt idx="9197">
                  <c:v>461.85546875</c:v>
                </c:pt>
                <c:pt idx="9198">
                  <c:v>463.41015625</c:v>
                </c:pt>
                <c:pt idx="9199">
                  <c:v>464.81640625</c:v>
                </c:pt>
                <c:pt idx="9200">
                  <c:v>466.546875</c:v>
                </c:pt>
                <c:pt idx="9201">
                  <c:v>467.921875</c:v>
                </c:pt>
                <c:pt idx="9202">
                  <c:v>469.31640625</c:v>
                </c:pt>
                <c:pt idx="9203">
                  <c:v>470.69140625</c:v>
                </c:pt>
                <c:pt idx="9204">
                  <c:v>472.07421875</c:v>
                </c:pt>
                <c:pt idx="9205">
                  <c:v>473.6875</c:v>
                </c:pt>
                <c:pt idx="9206">
                  <c:v>475.078125</c:v>
                </c:pt>
                <c:pt idx="9207">
                  <c:v>476.4765625</c:v>
                </c:pt>
                <c:pt idx="9208">
                  <c:v>477.87109375</c:v>
                </c:pt>
                <c:pt idx="9209">
                  <c:v>479.25390625</c:v>
                </c:pt>
                <c:pt idx="9210">
                  <c:v>480.63671875</c:v>
                </c:pt>
                <c:pt idx="9211">
                  <c:v>483.3359375</c:v>
                </c:pt>
                <c:pt idx="9212">
                  <c:v>479.1875</c:v>
                </c:pt>
                <c:pt idx="9213">
                  <c:v>481.94921875</c:v>
                </c:pt>
                <c:pt idx="9214">
                  <c:v>482.85546875</c:v>
                </c:pt>
                <c:pt idx="9215">
                  <c:v>485.58984375</c:v>
                </c:pt>
                <c:pt idx="9216">
                  <c:v>488.66015625</c:v>
                </c:pt>
                <c:pt idx="9217">
                  <c:v>490.04296875</c:v>
                </c:pt>
                <c:pt idx="9218">
                  <c:v>446.93359375</c:v>
                </c:pt>
                <c:pt idx="9219">
                  <c:v>448.3203125</c:v>
                </c:pt>
                <c:pt idx="9220">
                  <c:v>449.703125</c:v>
                </c:pt>
                <c:pt idx="9221">
                  <c:v>451.2109375</c:v>
                </c:pt>
                <c:pt idx="9222">
                  <c:v>452.59375</c:v>
                </c:pt>
                <c:pt idx="9223">
                  <c:v>454.12109375</c:v>
                </c:pt>
                <c:pt idx="9224">
                  <c:v>455.49609375</c:v>
                </c:pt>
                <c:pt idx="9225">
                  <c:v>453.7578125</c:v>
                </c:pt>
                <c:pt idx="9226">
                  <c:v>456.9140625</c:v>
                </c:pt>
                <c:pt idx="9227">
                  <c:v>459.64453125</c:v>
                </c:pt>
                <c:pt idx="9228">
                  <c:v>461.92578125</c:v>
                </c:pt>
                <c:pt idx="9229">
                  <c:v>463.3125</c:v>
                </c:pt>
                <c:pt idx="9230">
                  <c:v>464.86328125</c:v>
                </c:pt>
                <c:pt idx="9231">
                  <c:v>466.23828125</c:v>
                </c:pt>
                <c:pt idx="9232">
                  <c:v>468.33203125</c:v>
                </c:pt>
                <c:pt idx="9233">
                  <c:v>469.71484375</c:v>
                </c:pt>
                <c:pt idx="9234">
                  <c:v>471.09375</c:v>
                </c:pt>
                <c:pt idx="9235">
                  <c:v>470.94921875</c:v>
                </c:pt>
                <c:pt idx="9236">
                  <c:v>473.671875</c:v>
                </c:pt>
                <c:pt idx="9237">
                  <c:v>476.29296875</c:v>
                </c:pt>
                <c:pt idx="9238">
                  <c:v>477.6875</c:v>
                </c:pt>
                <c:pt idx="9239">
                  <c:v>449.796875</c:v>
                </c:pt>
                <c:pt idx="9240">
                  <c:v>451.19921875</c:v>
                </c:pt>
                <c:pt idx="9241">
                  <c:v>453.2578125</c:v>
                </c:pt>
                <c:pt idx="9242">
                  <c:v>454.640625</c:v>
                </c:pt>
                <c:pt idx="9243">
                  <c:v>456.0390625</c:v>
                </c:pt>
                <c:pt idx="9244">
                  <c:v>457.8359375</c:v>
                </c:pt>
                <c:pt idx="9245">
                  <c:v>459.22265625</c:v>
                </c:pt>
                <c:pt idx="9246">
                  <c:v>460.62109375</c:v>
                </c:pt>
                <c:pt idx="9247">
                  <c:v>462.1640625</c:v>
                </c:pt>
                <c:pt idx="9248">
                  <c:v>463.5546875</c:v>
                </c:pt>
                <c:pt idx="9249">
                  <c:v>464.49609375</c:v>
                </c:pt>
                <c:pt idx="9250">
                  <c:v>465.8828125</c:v>
                </c:pt>
                <c:pt idx="9251">
                  <c:v>467.27734375</c:v>
                </c:pt>
                <c:pt idx="9252">
                  <c:v>468.15234375</c:v>
                </c:pt>
                <c:pt idx="9253">
                  <c:v>469.546875</c:v>
                </c:pt>
                <c:pt idx="9254">
                  <c:v>471.1875</c:v>
                </c:pt>
                <c:pt idx="9255">
                  <c:v>472.5703125</c:v>
                </c:pt>
                <c:pt idx="9256">
                  <c:v>475.33203125</c:v>
                </c:pt>
                <c:pt idx="9257">
                  <c:v>477.21484375</c:v>
                </c:pt>
                <c:pt idx="9258">
                  <c:v>472.38671875</c:v>
                </c:pt>
                <c:pt idx="9259">
                  <c:v>475.18359375</c:v>
                </c:pt>
                <c:pt idx="9260">
                  <c:v>477.9375</c:v>
                </c:pt>
                <c:pt idx="9261">
                  <c:v>479.15625</c:v>
                </c:pt>
                <c:pt idx="9262">
                  <c:v>481.91796875</c:v>
                </c:pt>
                <c:pt idx="9263">
                  <c:v>482.3125</c:v>
                </c:pt>
                <c:pt idx="9264">
                  <c:v>483.70703125</c:v>
                </c:pt>
                <c:pt idx="9265">
                  <c:v>486.48046875</c:v>
                </c:pt>
                <c:pt idx="9266">
                  <c:v>487.30859375</c:v>
                </c:pt>
                <c:pt idx="9267">
                  <c:v>488.703125</c:v>
                </c:pt>
                <c:pt idx="9268">
                  <c:v>490.5546875</c:v>
                </c:pt>
                <c:pt idx="9269">
                  <c:v>491.96484375</c:v>
                </c:pt>
                <c:pt idx="9270">
                  <c:v>494.04296875</c:v>
                </c:pt>
                <c:pt idx="9271">
                  <c:v>494.9375</c:v>
                </c:pt>
                <c:pt idx="9272">
                  <c:v>496.3359375</c:v>
                </c:pt>
                <c:pt idx="9273">
                  <c:v>447.3359375</c:v>
                </c:pt>
                <c:pt idx="9274">
                  <c:v>449.421875</c:v>
                </c:pt>
                <c:pt idx="9275">
                  <c:v>451.8828125</c:v>
                </c:pt>
                <c:pt idx="9276">
                  <c:v>453.26953125</c:v>
                </c:pt>
                <c:pt idx="9277">
                  <c:v>454.890625</c:v>
                </c:pt>
                <c:pt idx="9278">
                  <c:v>456.2734375</c:v>
                </c:pt>
                <c:pt idx="9279">
                  <c:v>458.9453125</c:v>
                </c:pt>
                <c:pt idx="9280">
                  <c:v>460.328125</c:v>
                </c:pt>
                <c:pt idx="9281">
                  <c:v>462.2890625</c:v>
                </c:pt>
                <c:pt idx="9282">
                  <c:v>463.6875</c:v>
                </c:pt>
                <c:pt idx="9283">
                  <c:v>465.07421875</c:v>
                </c:pt>
                <c:pt idx="9284">
                  <c:v>466.1953125</c:v>
                </c:pt>
                <c:pt idx="9285">
                  <c:v>467.58984375</c:v>
                </c:pt>
                <c:pt idx="9286">
                  <c:v>470.36328125</c:v>
                </c:pt>
                <c:pt idx="9287">
                  <c:v>470.7890625</c:v>
                </c:pt>
                <c:pt idx="9288">
                  <c:v>472.85546875</c:v>
                </c:pt>
                <c:pt idx="9289">
                  <c:v>474.6328125</c:v>
                </c:pt>
                <c:pt idx="9290">
                  <c:v>476.015625</c:v>
                </c:pt>
                <c:pt idx="9291">
                  <c:v>477.94921875</c:v>
                </c:pt>
                <c:pt idx="9292">
                  <c:v>479.33203125</c:v>
                </c:pt>
                <c:pt idx="9293">
                  <c:v>480.71484375</c:v>
                </c:pt>
                <c:pt idx="9294">
                  <c:v>482.39453125</c:v>
                </c:pt>
                <c:pt idx="9295">
                  <c:v>483.77734375</c:v>
                </c:pt>
                <c:pt idx="9296">
                  <c:v>481.203125</c:v>
                </c:pt>
                <c:pt idx="9297">
                  <c:v>483.96484375</c:v>
                </c:pt>
                <c:pt idx="9298">
                  <c:v>486.734375</c:v>
                </c:pt>
                <c:pt idx="9299">
                  <c:v>452.5078125</c:v>
                </c:pt>
                <c:pt idx="9300">
                  <c:v>453.8984375</c:v>
                </c:pt>
                <c:pt idx="9301">
                  <c:v>456.6484375</c:v>
                </c:pt>
                <c:pt idx="9302">
                  <c:v>458.078125</c:v>
                </c:pt>
                <c:pt idx="9303">
                  <c:v>455.96484375</c:v>
                </c:pt>
                <c:pt idx="9304">
                  <c:v>458.7578125</c:v>
                </c:pt>
                <c:pt idx="9305">
                  <c:v>461.01953125</c:v>
                </c:pt>
                <c:pt idx="9306">
                  <c:v>462.42578125</c:v>
                </c:pt>
                <c:pt idx="9307">
                  <c:v>464.5078125</c:v>
                </c:pt>
                <c:pt idx="9308">
                  <c:v>466.1796875</c:v>
                </c:pt>
                <c:pt idx="9309">
                  <c:v>467.578125</c:v>
                </c:pt>
                <c:pt idx="9310">
                  <c:v>468.96875</c:v>
                </c:pt>
                <c:pt idx="9311">
                  <c:v>470.3828125</c:v>
                </c:pt>
                <c:pt idx="9312">
                  <c:v>471.80078125</c:v>
                </c:pt>
                <c:pt idx="9313">
                  <c:v>473.28515625</c:v>
                </c:pt>
                <c:pt idx="9314">
                  <c:v>474.6953125</c:v>
                </c:pt>
                <c:pt idx="9315">
                  <c:v>476.1953125</c:v>
                </c:pt>
                <c:pt idx="9316">
                  <c:v>477.6015625</c:v>
                </c:pt>
                <c:pt idx="9317">
                  <c:v>480.78125</c:v>
                </c:pt>
                <c:pt idx="9318">
                  <c:v>482.64453125</c:v>
                </c:pt>
                <c:pt idx="9319">
                  <c:v>484.046875</c:v>
                </c:pt>
                <c:pt idx="9320">
                  <c:v>482.20703125</c:v>
                </c:pt>
                <c:pt idx="9321">
                  <c:v>483.63671875</c:v>
                </c:pt>
                <c:pt idx="9322">
                  <c:v>486.22265625</c:v>
                </c:pt>
                <c:pt idx="9323">
                  <c:v>487.63671875</c:v>
                </c:pt>
                <c:pt idx="9324">
                  <c:v>490.515625</c:v>
                </c:pt>
                <c:pt idx="9325">
                  <c:v>491.9375</c:v>
                </c:pt>
                <c:pt idx="9326">
                  <c:v>493.91015625</c:v>
                </c:pt>
                <c:pt idx="9327">
                  <c:v>495.3125</c:v>
                </c:pt>
                <c:pt idx="9328">
                  <c:v>496.7265625</c:v>
                </c:pt>
                <c:pt idx="9329">
                  <c:v>498.63671875</c:v>
                </c:pt>
                <c:pt idx="9330">
                  <c:v>500.05078125</c:v>
                </c:pt>
                <c:pt idx="9331">
                  <c:v>453.4140625</c:v>
                </c:pt>
                <c:pt idx="9332">
                  <c:v>456.21875</c:v>
                </c:pt>
                <c:pt idx="9333">
                  <c:v>458.5703125</c:v>
                </c:pt>
                <c:pt idx="9334">
                  <c:v>460.015625</c:v>
                </c:pt>
                <c:pt idx="9335">
                  <c:v>462.8359375</c:v>
                </c:pt>
                <c:pt idx="9336">
                  <c:v>464.26171875</c:v>
                </c:pt>
                <c:pt idx="9337">
                  <c:v>465.68359375</c:v>
                </c:pt>
                <c:pt idx="9338">
                  <c:v>466.4140625</c:v>
                </c:pt>
                <c:pt idx="9339">
                  <c:v>467.83984375</c:v>
                </c:pt>
                <c:pt idx="9340">
                  <c:v>470.65625</c:v>
                </c:pt>
                <c:pt idx="9341">
                  <c:v>470.91015625</c:v>
                </c:pt>
                <c:pt idx="9342">
                  <c:v>473.0234375</c:v>
                </c:pt>
                <c:pt idx="9343">
                  <c:v>473.9140625</c:v>
                </c:pt>
                <c:pt idx="9344">
                  <c:v>475.33984375</c:v>
                </c:pt>
                <c:pt idx="9345">
                  <c:v>478.14453125</c:v>
                </c:pt>
                <c:pt idx="9346">
                  <c:v>478.1875</c:v>
                </c:pt>
                <c:pt idx="9347">
                  <c:v>477.2265625</c:v>
                </c:pt>
                <c:pt idx="9348">
                  <c:v>480.01171875</c:v>
                </c:pt>
                <c:pt idx="9349">
                  <c:v>482.171875</c:v>
                </c:pt>
                <c:pt idx="9350">
                  <c:v>483.5625</c:v>
                </c:pt>
                <c:pt idx="9351">
                  <c:v>486.32421875</c:v>
                </c:pt>
                <c:pt idx="9352">
                  <c:v>487.71875</c:v>
                </c:pt>
                <c:pt idx="9353">
                  <c:v>489.109375</c:v>
                </c:pt>
                <c:pt idx="9354">
                  <c:v>489.94140625</c:v>
                </c:pt>
                <c:pt idx="9355">
                  <c:v>491.33203125</c:v>
                </c:pt>
                <c:pt idx="9356">
                  <c:v>492.734375</c:v>
                </c:pt>
                <c:pt idx="9357">
                  <c:v>494.36328125</c:v>
                </c:pt>
                <c:pt idx="9358">
                  <c:v>495.7734375</c:v>
                </c:pt>
                <c:pt idx="9359">
                  <c:v>493.9453125</c:v>
                </c:pt>
                <c:pt idx="9360">
                  <c:v>496.72265625</c:v>
                </c:pt>
                <c:pt idx="9361">
                  <c:v>499.50390625</c:v>
                </c:pt>
                <c:pt idx="9362">
                  <c:v>501.375</c:v>
                </c:pt>
                <c:pt idx="9363">
                  <c:v>502.796875</c:v>
                </c:pt>
                <c:pt idx="9364">
                  <c:v>504.953125</c:v>
                </c:pt>
                <c:pt idx="9365">
                  <c:v>506.37890625</c:v>
                </c:pt>
                <c:pt idx="9366">
                  <c:v>508.41796875</c:v>
                </c:pt>
                <c:pt idx="9367">
                  <c:v>456.62109375</c:v>
                </c:pt>
                <c:pt idx="9368">
                  <c:v>459.40625</c:v>
                </c:pt>
                <c:pt idx="9369">
                  <c:v>458.93359375</c:v>
                </c:pt>
                <c:pt idx="9370">
                  <c:v>461.71484375</c:v>
                </c:pt>
                <c:pt idx="9371">
                  <c:v>464.859375</c:v>
                </c:pt>
                <c:pt idx="9372">
                  <c:v>466.26953125</c:v>
                </c:pt>
                <c:pt idx="9373">
                  <c:v>467.68359375</c:v>
                </c:pt>
                <c:pt idx="9374">
                  <c:v>469.5546875</c:v>
                </c:pt>
                <c:pt idx="9375">
                  <c:v>470.96484375</c:v>
                </c:pt>
                <c:pt idx="9376">
                  <c:v>473.32421875</c:v>
                </c:pt>
                <c:pt idx="9377">
                  <c:v>474.765625</c:v>
                </c:pt>
                <c:pt idx="9378">
                  <c:v>476.38671875</c:v>
                </c:pt>
                <c:pt idx="9379">
                  <c:v>477.78515625</c:v>
                </c:pt>
                <c:pt idx="9380">
                  <c:v>479.1953125</c:v>
                </c:pt>
                <c:pt idx="9381">
                  <c:v>477.3984375</c:v>
                </c:pt>
                <c:pt idx="9382">
                  <c:v>480.1796875</c:v>
                </c:pt>
                <c:pt idx="9383">
                  <c:v>482.97265625</c:v>
                </c:pt>
                <c:pt idx="9384">
                  <c:v>484.51171875</c:v>
                </c:pt>
                <c:pt idx="9385">
                  <c:v>485.9296875</c:v>
                </c:pt>
                <c:pt idx="9386">
                  <c:v>488.2578125</c:v>
                </c:pt>
                <c:pt idx="9387">
                  <c:v>490.29296875</c:v>
                </c:pt>
                <c:pt idx="9388">
                  <c:v>492.28515625</c:v>
                </c:pt>
                <c:pt idx="9389">
                  <c:v>493.72265625</c:v>
                </c:pt>
                <c:pt idx="9390">
                  <c:v>495.12109375</c:v>
                </c:pt>
                <c:pt idx="9391">
                  <c:v>496.54296875</c:v>
                </c:pt>
                <c:pt idx="9392">
                  <c:v>497.9453125</c:v>
                </c:pt>
                <c:pt idx="9393">
                  <c:v>499.37890625</c:v>
                </c:pt>
                <c:pt idx="9394">
                  <c:v>500.81640625</c:v>
                </c:pt>
                <c:pt idx="9395">
                  <c:v>502.9375</c:v>
                </c:pt>
                <c:pt idx="9396">
                  <c:v>504.34375</c:v>
                </c:pt>
                <c:pt idx="9397">
                  <c:v>448.859375</c:v>
                </c:pt>
                <c:pt idx="9398">
                  <c:v>451.6328125</c:v>
                </c:pt>
                <c:pt idx="9399">
                  <c:v>454.41796875</c:v>
                </c:pt>
                <c:pt idx="9400">
                  <c:v>455.81640625</c:v>
                </c:pt>
                <c:pt idx="9401">
                  <c:v>457.21484375</c:v>
                </c:pt>
                <c:pt idx="9402">
                  <c:v>459.5234375</c:v>
                </c:pt>
                <c:pt idx="9403">
                  <c:v>460.9296875</c:v>
                </c:pt>
                <c:pt idx="9404">
                  <c:v>462.3359375</c:v>
                </c:pt>
                <c:pt idx="9405">
                  <c:v>463.91015625</c:v>
                </c:pt>
                <c:pt idx="9406">
                  <c:v>465.30859375</c:v>
                </c:pt>
                <c:pt idx="9407">
                  <c:v>466.96484375</c:v>
                </c:pt>
                <c:pt idx="9408">
                  <c:v>468.37890625</c:v>
                </c:pt>
                <c:pt idx="9409">
                  <c:v>469.7890625</c:v>
                </c:pt>
                <c:pt idx="9410">
                  <c:v>471.35546875</c:v>
                </c:pt>
                <c:pt idx="9411">
                  <c:v>474.28125</c:v>
                </c:pt>
                <c:pt idx="9412">
                  <c:v>476.55078125</c:v>
                </c:pt>
                <c:pt idx="9413">
                  <c:v>478.03515625</c:v>
                </c:pt>
                <c:pt idx="9414">
                  <c:v>480.328125</c:v>
                </c:pt>
                <c:pt idx="9415">
                  <c:v>481.7578125</c:v>
                </c:pt>
                <c:pt idx="9416">
                  <c:v>479.72265625</c:v>
                </c:pt>
                <c:pt idx="9417">
                  <c:v>481.87109375</c:v>
                </c:pt>
                <c:pt idx="9418">
                  <c:v>485.12109375</c:v>
                </c:pt>
                <c:pt idx="9419">
                  <c:v>487.73046875</c:v>
                </c:pt>
                <c:pt idx="9420">
                  <c:v>448.40234375</c:v>
                </c:pt>
                <c:pt idx="9421">
                  <c:v>451.19140625</c:v>
                </c:pt>
                <c:pt idx="9422">
                  <c:v>454.01953125</c:v>
                </c:pt>
                <c:pt idx="9423">
                  <c:v>455.42578125</c:v>
                </c:pt>
                <c:pt idx="9424">
                  <c:v>456.84765625</c:v>
                </c:pt>
                <c:pt idx="9425">
                  <c:v>458.65625</c:v>
                </c:pt>
                <c:pt idx="9426">
                  <c:v>460.07421875</c:v>
                </c:pt>
                <c:pt idx="9427">
                  <c:v>462.41015625</c:v>
                </c:pt>
                <c:pt idx="9428">
                  <c:v>463.82421875</c:v>
                </c:pt>
                <c:pt idx="9429">
                  <c:v>465.2421875</c:v>
                </c:pt>
                <c:pt idx="9430">
                  <c:v>466.8828125</c:v>
                </c:pt>
                <c:pt idx="9431">
                  <c:v>468.3125</c:v>
                </c:pt>
                <c:pt idx="9432">
                  <c:v>465.828125</c:v>
                </c:pt>
                <c:pt idx="9433">
                  <c:v>468.625</c:v>
                </c:pt>
                <c:pt idx="9434">
                  <c:v>471.4375</c:v>
                </c:pt>
                <c:pt idx="9435">
                  <c:v>472.3046875</c:v>
                </c:pt>
                <c:pt idx="9436">
                  <c:v>473.7265625</c:v>
                </c:pt>
                <c:pt idx="9437">
                  <c:v>476.53125</c:v>
                </c:pt>
                <c:pt idx="9438">
                  <c:v>477.953125</c:v>
                </c:pt>
                <c:pt idx="9439">
                  <c:v>479.65234375</c:v>
                </c:pt>
                <c:pt idx="9440">
                  <c:v>481.7578125</c:v>
                </c:pt>
                <c:pt idx="9441">
                  <c:v>484.07421875</c:v>
                </c:pt>
                <c:pt idx="9442">
                  <c:v>485.49609375</c:v>
                </c:pt>
                <c:pt idx="9443">
                  <c:v>487.12890625</c:v>
                </c:pt>
                <c:pt idx="9444">
                  <c:v>488.5390625</c:v>
                </c:pt>
                <c:pt idx="9445">
                  <c:v>490.64453125</c:v>
                </c:pt>
                <c:pt idx="9446">
                  <c:v>493.00390625</c:v>
                </c:pt>
                <c:pt idx="9447">
                  <c:v>494.4375</c:v>
                </c:pt>
                <c:pt idx="9448">
                  <c:v>495.85546875</c:v>
                </c:pt>
                <c:pt idx="9449">
                  <c:v>497.58203125</c:v>
                </c:pt>
                <c:pt idx="9450">
                  <c:v>499</c:v>
                </c:pt>
                <c:pt idx="9451">
                  <c:v>499.8046875</c:v>
                </c:pt>
                <c:pt idx="9452">
                  <c:v>501.21484375</c:v>
                </c:pt>
                <c:pt idx="9453">
                  <c:v>502.62890625</c:v>
                </c:pt>
                <c:pt idx="9454">
                  <c:v>504.94921875</c:v>
                </c:pt>
                <c:pt idx="9455">
                  <c:v>506.359375</c:v>
                </c:pt>
                <c:pt idx="9456">
                  <c:v>450.859375</c:v>
                </c:pt>
                <c:pt idx="9457">
                  <c:v>453.66796875</c:v>
                </c:pt>
                <c:pt idx="9458">
                  <c:v>453.67578125</c:v>
                </c:pt>
                <c:pt idx="9459">
                  <c:v>456.484375</c:v>
                </c:pt>
                <c:pt idx="9460">
                  <c:v>459.83203125</c:v>
                </c:pt>
                <c:pt idx="9461">
                  <c:v>461.2421875</c:v>
                </c:pt>
                <c:pt idx="9462">
                  <c:v>462.65234375</c:v>
                </c:pt>
                <c:pt idx="9463">
                  <c:v>464.953125</c:v>
                </c:pt>
                <c:pt idx="9464">
                  <c:v>466.37109375</c:v>
                </c:pt>
                <c:pt idx="9465">
                  <c:v>467.96875</c:v>
                </c:pt>
                <c:pt idx="9466">
                  <c:v>469.41015625</c:v>
                </c:pt>
                <c:pt idx="9467">
                  <c:v>470.83984375</c:v>
                </c:pt>
                <c:pt idx="9468">
                  <c:v>472.546875</c:v>
                </c:pt>
                <c:pt idx="9469">
                  <c:v>473.984375</c:v>
                </c:pt>
                <c:pt idx="9470">
                  <c:v>475.78515625</c:v>
                </c:pt>
                <c:pt idx="9471">
                  <c:v>477.2265625</c:v>
                </c:pt>
                <c:pt idx="9472">
                  <c:v>480.06640625</c:v>
                </c:pt>
                <c:pt idx="9473">
                  <c:v>480.2890625</c:v>
                </c:pt>
                <c:pt idx="9474">
                  <c:v>482.9921875</c:v>
                </c:pt>
                <c:pt idx="9475">
                  <c:v>479.4453125</c:v>
                </c:pt>
                <c:pt idx="9476">
                  <c:v>482.265625</c:v>
                </c:pt>
                <c:pt idx="9477">
                  <c:v>486.3515625</c:v>
                </c:pt>
                <c:pt idx="9478">
                  <c:v>487.77734375</c:v>
                </c:pt>
                <c:pt idx="9479">
                  <c:v>489.19140625</c:v>
                </c:pt>
                <c:pt idx="9480">
                  <c:v>489.1953125</c:v>
                </c:pt>
                <c:pt idx="9481">
                  <c:v>490.609375</c:v>
                </c:pt>
                <c:pt idx="9482">
                  <c:v>493.41796875</c:v>
                </c:pt>
                <c:pt idx="9483">
                  <c:v>494.1484375</c:v>
                </c:pt>
                <c:pt idx="9484">
                  <c:v>495.609375</c:v>
                </c:pt>
                <c:pt idx="9485">
                  <c:v>448.02734375</c:v>
                </c:pt>
                <c:pt idx="9486">
                  <c:v>450.1484375</c:v>
                </c:pt>
                <c:pt idx="9487">
                  <c:v>452.96484375</c:v>
                </c:pt>
                <c:pt idx="9488">
                  <c:v>454.3828125</c:v>
                </c:pt>
                <c:pt idx="9489">
                  <c:v>455.80078125</c:v>
                </c:pt>
                <c:pt idx="9490">
                  <c:v>454.84765625</c:v>
                </c:pt>
                <c:pt idx="9491">
                  <c:v>456.98046875</c:v>
                </c:pt>
                <c:pt idx="9492">
                  <c:v>459.8046875</c:v>
                </c:pt>
                <c:pt idx="9493">
                  <c:v>459.97265625</c:v>
                </c:pt>
                <c:pt idx="9494">
                  <c:v>462.90625</c:v>
                </c:pt>
                <c:pt idx="9495">
                  <c:v>464.55859375</c:v>
                </c:pt>
                <c:pt idx="9496">
                  <c:v>465.984375</c:v>
                </c:pt>
                <c:pt idx="9497">
                  <c:v>467.4140625</c:v>
                </c:pt>
                <c:pt idx="9498">
                  <c:v>469.08203125</c:v>
                </c:pt>
                <c:pt idx="9499">
                  <c:v>470.5</c:v>
                </c:pt>
                <c:pt idx="9500">
                  <c:v>473.3984375</c:v>
                </c:pt>
                <c:pt idx="9501">
                  <c:v>474.8203125</c:v>
                </c:pt>
                <c:pt idx="9502">
                  <c:v>477.515625</c:v>
                </c:pt>
                <c:pt idx="9503">
                  <c:v>478.96875</c:v>
                </c:pt>
                <c:pt idx="9504">
                  <c:v>480.48828125</c:v>
                </c:pt>
                <c:pt idx="9505">
                  <c:v>482.625</c:v>
                </c:pt>
                <c:pt idx="9506">
                  <c:v>450.62890625</c:v>
                </c:pt>
                <c:pt idx="9507">
                  <c:v>453.46875</c:v>
                </c:pt>
                <c:pt idx="9508">
                  <c:v>456.33203125</c:v>
                </c:pt>
                <c:pt idx="9509">
                  <c:v>454.921875</c:v>
                </c:pt>
                <c:pt idx="9510">
                  <c:v>457.7734375</c:v>
                </c:pt>
                <c:pt idx="9511">
                  <c:v>458.9609375</c:v>
                </c:pt>
                <c:pt idx="9512">
                  <c:v>460.41015625</c:v>
                </c:pt>
                <c:pt idx="9513">
                  <c:v>463.25</c:v>
                </c:pt>
                <c:pt idx="9514">
                  <c:v>463.46484375</c:v>
                </c:pt>
                <c:pt idx="9515">
                  <c:v>465.6171875</c:v>
                </c:pt>
                <c:pt idx="9516">
                  <c:v>466.5390625</c:v>
                </c:pt>
                <c:pt idx="9517">
                  <c:v>467.99609375</c:v>
                </c:pt>
                <c:pt idx="9518">
                  <c:v>469.640625</c:v>
                </c:pt>
                <c:pt idx="9519">
                  <c:v>471.09765625</c:v>
                </c:pt>
                <c:pt idx="9520">
                  <c:v>473.37109375</c:v>
                </c:pt>
                <c:pt idx="9521">
                  <c:v>474.13671875</c:v>
                </c:pt>
                <c:pt idx="9522">
                  <c:v>475.58984375</c:v>
                </c:pt>
                <c:pt idx="9523">
                  <c:v>478.4609375</c:v>
                </c:pt>
                <c:pt idx="9524">
                  <c:v>478.49609375</c:v>
                </c:pt>
                <c:pt idx="9525">
                  <c:v>481.3203125</c:v>
                </c:pt>
                <c:pt idx="9526">
                  <c:v>481.34765625</c:v>
                </c:pt>
                <c:pt idx="9527">
                  <c:v>482.78515625</c:v>
                </c:pt>
                <c:pt idx="9528">
                  <c:v>483.44921875</c:v>
                </c:pt>
                <c:pt idx="9529">
                  <c:v>484.66015625</c:v>
                </c:pt>
                <c:pt idx="9530">
                  <c:v>487.48828125</c:v>
                </c:pt>
                <c:pt idx="9531">
                  <c:v>451.14453125</c:v>
                </c:pt>
                <c:pt idx="9532">
                  <c:v>453.97265625</c:v>
                </c:pt>
                <c:pt idx="9533">
                  <c:v>456.8046875</c:v>
                </c:pt>
                <c:pt idx="9534">
                  <c:v>455.82421875</c:v>
                </c:pt>
                <c:pt idx="9535">
                  <c:v>458.65625</c:v>
                </c:pt>
                <c:pt idx="9536">
                  <c:v>458.24609375</c:v>
                </c:pt>
                <c:pt idx="9537">
                  <c:v>460.3984375</c:v>
                </c:pt>
                <c:pt idx="9538">
                  <c:v>463.234375</c:v>
                </c:pt>
                <c:pt idx="9539">
                  <c:v>463.40625</c:v>
                </c:pt>
                <c:pt idx="9540">
                  <c:v>466.24609375</c:v>
                </c:pt>
                <c:pt idx="9541">
                  <c:v>465.8046875</c:v>
                </c:pt>
                <c:pt idx="9542">
                  <c:v>467.9296875</c:v>
                </c:pt>
                <c:pt idx="9543">
                  <c:v>471.47265625</c:v>
                </c:pt>
                <c:pt idx="9544">
                  <c:v>474.23046875</c:v>
                </c:pt>
                <c:pt idx="9545">
                  <c:v>476.0078125</c:v>
                </c:pt>
                <c:pt idx="9546">
                  <c:v>479.18359375</c:v>
                </c:pt>
                <c:pt idx="9547">
                  <c:v>477.2578125</c:v>
                </c:pt>
                <c:pt idx="9548">
                  <c:v>480.09375</c:v>
                </c:pt>
                <c:pt idx="9549">
                  <c:v>482.93359375</c:v>
                </c:pt>
                <c:pt idx="9550">
                  <c:v>482.453125</c:v>
                </c:pt>
                <c:pt idx="9551">
                  <c:v>485.3203125</c:v>
                </c:pt>
                <c:pt idx="9552">
                  <c:v>454.5703125</c:v>
                </c:pt>
                <c:pt idx="9553">
                  <c:v>457.38671875</c:v>
                </c:pt>
                <c:pt idx="9554">
                  <c:v>460.2265625</c:v>
                </c:pt>
                <c:pt idx="9555">
                  <c:v>460.25</c:v>
                </c:pt>
                <c:pt idx="9556">
                  <c:v>463.0859375</c:v>
                </c:pt>
                <c:pt idx="9557">
                  <c:v>463.3515625</c:v>
                </c:pt>
                <c:pt idx="9558">
                  <c:v>465.48046875</c:v>
                </c:pt>
                <c:pt idx="9559">
                  <c:v>468.31640625</c:v>
                </c:pt>
                <c:pt idx="9560">
                  <c:v>467.76171875</c:v>
                </c:pt>
                <c:pt idx="9561">
                  <c:v>470.59765625</c:v>
                </c:pt>
                <c:pt idx="9562">
                  <c:v>470.796875</c:v>
                </c:pt>
                <c:pt idx="9563">
                  <c:v>472.91796875</c:v>
                </c:pt>
                <c:pt idx="9564">
                  <c:v>475.75390625</c:v>
                </c:pt>
                <c:pt idx="9565">
                  <c:v>475.33203125</c:v>
                </c:pt>
                <c:pt idx="9566">
                  <c:v>478.16796875</c:v>
                </c:pt>
                <c:pt idx="9567">
                  <c:v>480.99609375</c:v>
                </c:pt>
                <c:pt idx="9568">
                  <c:v>480.41015625</c:v>
                </c:pt>
                <c:pt idx="9569">
                  <c:v>483.2421875</c:v>
                </c:pt>
                <c:pt idx="9570">
                  <c:v>484.6875</c:v>
                </c:pt>
                <c:pt idx="9571">
                  <c:v>486.12109375</c:v>
                </c:pt>
                <c:pt idx="9572">
                  <c:v>488.25390625</c:v>
                </c:pt>
                <c:pt idx="9573">
                  <c:v>489.8125</c:v>
                </c:pt>
                <c:pt idx="9574">
                  <c:v>492.65625</c:v>
                </c:pt>
                <c:pt idx="9575">
                  <c:v>493.0078125</c:v>
                </c:pt>
                <c:pt idx="9576">
                  <c:v>494.4453125</c:v>
                </c:pt>
                <c:pt idx="9577">
                  <c:v>497.28125</c:v>
                </c:pt>
                <c:pt idx="9578">
                  <c:v>497.0859375</c:v>
                </c:pt>
                <c:pt idx="9579">
                  <c:v>499.9296875</c:v>
                </c:pt>
                <c:pt idx="9580">
                  <c:v>500.15625</c:v>
                </c:pt>
                <c:pt idx="9581">
                  <c:v>502.296875</c:v>
                </c:pt>
                <c:pt idx="9582">
                  <c:v>505.1328125</c:v>
                </c:pt>
                <c:pt idx="9583">
                  <c:v>505.421875</c:v>
                </c:pt>
                <c:pt idx="9584">
                  <c:v>508.26171875</c:v>
                </c:pt>
                <c:pt idx="9585">
                  <c:v>459.453125</c:v>
                </c:pt>
                <c:pt idx="9586">
                  <c:v>461.65234375</c:v>
                </c:pt>
                <c:pt idx="9587">
                  <c:v>464.4921875</c:v>
                </c:pt>
                <c:pt idx="9588">
                  <c:v>465.8046875</c:v>
                </c:pt>
                <c:pt idx="9589">
                  <c:v>468.640625</c:v>
                </c:pt>
                <c:pt idx="9590">
                  <c:v>467.46484375</c:v>
                </c:pt>
                <c:pt idx="9591">
                  <c:v>470.3046875</c:v>
                </c:pt>
                <c:pt idx="9592">
                  <c:v>470.6171875</c:v>
                </c:pt>
                <c:pt idx="9593">
                  <c:v>473.45703125</c:v>
                </c:pt>
                <c:pt idx="9594">
                  <c:v>476.296875</c:v>
                </c:pt>
                <c:pt idx="9595">
                  <c:v>476.05078125</c:v>
                </c:pt>
                <c:pt idx="9596">
                  <c:v>478.8984375</c:v>
                </c:pt>
                <c:pt idx="9597">
                  <c:v>480.5625</c:v>
                </c:pt>
                <c:pt idx="9598">
                  <c:v>481.9921875</c:v>
                </c:pt>
                <c:pt idx="9599">
                  <c:v>484.12890625</c:v>
                </c:pt>
                <c:pt idx="9600">
                  <c:v>482.5078125</c:v>
                </c:pt>
                <c:pt idx="9601">
                  <c:v>484.65234375</c:v>
                </c:pt>
                <c:pt idx="9602">
                  <c:v>487.7421875</c:v>
                </c:pt>
                <c:pt idx="9603">
                  <c:v>489.19140625</c:v>
                </c:pt>
                <c:pt idx="9604">
                  <c:v>490.63671875</c:v>
                </c:pt>
                <c:pt idx="9605">
                  <c:v>463.26953125</c:v>
                </c:pt>
                <c:pt idx="9606">
                  <c:v>464.734375</c:v>
                </c:pt>
                <c:pt idx="9607">
                  <c:v>466.89453125</c:v>
                </c:pt>
                <c:pt idx="9608">
                  <c:v>468.34765625</c:v>
                </c:pt>
                <c:pt idx="9609">
                  <c:v>469.8046875</c:v>
                </c:pt>
                <c:pt idx="9610">
                  <c:v>468.859375</c:v>
                </c:pt>
                <c:pt idx="9611">
                  <c:v>471.01953125</c:v>
                </c:pt>
                <c:pt idx="9612">
                  <c:v>473.1953125</c:v>
                </c:pt>
                <c:pt idx="9613">
                  <c:v>475.16796875</c:v>
                </c:pt>
                <c:pt idx="9614">
                  <c:v>476.63671875</c:v>
                </c:pt>
                <c:pt idx="9615">
                  <c:v>478.8203125</c:v>
                </c:pt>
                <c:pt idx="9616">
                  <c:v>479.77734375</c:v>
                </c:pt>
                <c:pt idx="9617">
                  <c:v>483.24609375</c:v>
                </c:pt>
                <c:pt idx="9618">
                  <c:v>486.1171875</c:v>
                </c:pt>
                <c:pt idx="9619">
                  <c:v>486.1640625</c:v>
                </c:pt>
                <c:pt idx="9620">
                  <c:v>488.33203125</c:v>
                </c:pt>
                <c:pt idx="9621">
                  <c:v>489.07421875</c:v>
                </c:pt>
                <c:pt idx="9622">
                  <c:v>490.53125</c:v>
                </c:pt>
                <c:pt idx="9623">
                  <c:v>493.390625</c:v>
                </c:pt>
                <c:pt idx="9624">
                  <c:v>489.796875</c:v>
                </c:pt>
                <c:pt idx="9625">
                  <c:v>492.66015625</c:v>
                </c:pt>
                <c:pt idx="9626">
                  <c:v>494.1328125</c:v>
                </c:pt>
                <c:pt idx="9627">
                  <c:v>495.6328125</c:v>
                </c:pt>
                <c:pt idx="9628">
                  <c:v>497.08984375</c:v>
                </c:pt>
                <c:pt idx="9629">
                  <c:v>497.8203125</c:v>
                </c:pt>
                <c:pt idx="9630">
                  <c:v>498.78515625</c:v>
                </c:pt>
                <c:pt idx="9631">
                  <c:v>500.953125</c:v>
                </c:pt>
                <c:pt idx="9632">
                  <c:v>503.54296875</c:v>
                </c:pt>
                <c:pt idx="9633">
                  <c:v>505</c:v>
                </c:pt>
                <c:pt idx="9634">
                  <c:v>504.98828125</c:v>
                </c:pt>
                <c:pt idx="9635">
                  <c:v>464.64453125</c:v>
                </c:pt>
                <c:pt idx="9636">
                  <c:v>466.09375</c:v>
                </c:pt>
                <c:pt idx="9637">
                  <c:v>468.9453125</c:v>
                </c:pt>
                <c:pt idx="9638">
                  <c:v>469.67578125</c:v>
                </c:pt>
                <c:pt idx="9639">
                  <c:v>471.12890625</c:v>
                </c:pt>
                <c:pt idx="9640">
                  <c:v>472.734375</c:v>
                </c:pt>
                <c:pt idx="9641">
                  <c:v>474.1796875</c:v>
                </c:pt>
                <c:pt idx="9642">
                  <c:v>476.3515625</c:v>
                </c:pt>
                <c:pt idx="9643">
                  <c:v>477.29296875</c:v>
                </c:pt>
                <c:pt idx="9644">
                  <c:v>478.7421875</c:v>
                </c:pt>
                <c:pt idx="9645">
                  <c:v>481.6171875</c:v>
                </c:pt>
                <c:pt idx="9646">
                  <c:v>480.01171875</c:v>
                </c:pt>
                <c:pt idx="9647">
                  <c:v>482.8828125</c:v>
                </c:pt>
                <c:pt idx="9648">
                  <c:v>481.625</c:v>
                </c:pt>
                <c:pt idx="9649">
                  <c:v>484.4921875</c:v>
                </c:pt>
                <c:pt idx="9650">
                  <c:v>487.36328125</c:v>
                </c:pt>
                <c:pt idx="9651">
                  <c:v>486.78125</c:v>
                </c:pt>
                <c:pt idx="9652">
                  <c:v>489.6484375</c:v>
                </c:pt>
                <c:pt idx="9653">
                  <c:v>492.5234375</c:v>
                </c:pt>
                <c:pt idx="9654">
                  <c:v>494.18359375</c:v>
                </c:pt>
                <c:pt idx="9655">
                  <c:v>495.62109375</c:v>
                </c:pt>
                <c:pt idx="9656">
                  <c:v>496.41015625</c:v>
                </c:pt>
                <c:pt idx="9657">
                  <c:v>497.85546875</c:v>
                </c:pt>
                <c:pt idx="9658">
                  <c:v>500.7265625</c:v>
                </c:pt>
                <c:pt idx="9659">
                  <c:v>501.46875</c:v>
                </c:pt>
                <c:pt idx="9660">
                  <c:v>502.91015625</c:v>
                </c:pt>
                <c:pt idx="9661">
                  <c:v>505.76953125</c:v>
                </c:pt>
                <c:pt idx="9662">
                  <c:v>505.78515625</c:v>
                </c:pt>
                <c:pt idx="9663">
                  <c:v>507.93359375</c:v>
                </c:pt>
                <c:pt idx="9664">
                  <c:v>462.4921875</c:v>
                </c:pt>
                <c:pt idx="9665">
                  <c:v>465.37890625</c:v>
                </c:pt>
                <c:pt idx="9666">
                  <c:v>464.96484375</c:v>
                </c:pt>
                <c:pt idx="9667">
                  <c:v>466.6171875</c:v>
                </c:pt>
                <c:pt idx="9668">
                  <c:v>468.09765625</c:v>
                </c:pt>
                <c:pt idx="9669">
                  <c:v>469.17578125</c:v>
                </c:pt>
                <c:pt idx="9670">
                  <c:v>470.6484375</c:v>
                </c:pt>
                <c:pt idx="9671">
                  <c:v>472.12109375</c:v>
                </c:pt>
                <c:pt idx="9672">
                  <c:v>472.984375</c:v>
                </c:pt>
                <c:pt idx="9673">
                  <c:v>474.453125</c:v>
                </c:pt>
                <c:pt idx="9674">
                  <c:v>476.10546875</c:v>
                </c:pt>
                <c:pt idx="9675">
                  <c:v>480.8046875</c:v>
                </c:pt>
                <c:pt idx="9676">
                  <c:v>482.2890625</c:v>
                </c:pt>
                <c:pt idx="9677">
                  <c:v>474.2890625</c:v>
                </c:pt>
                <c:pt idx="9678">
                  <c:v>475.73828125</c:v>
                </c:pt>
                <c:pt idx="9679">
                  <c:v>477.19921875</c:v>
                </c:pt>
                <c:pt idx="9680">
                  <c:v>478.6484375</c:v>
                </c:pt>
                <c:pt idx="9681">
                  <c:v>480.8125</c:v>
                </c:pt>
                <c:pt idx="9682">
                  <c:v>481.85546875</c:v>
                </c:pt>
                <c:pt idx="9683">
                  <c:v>484.01953125</c:v>
                </c:pt>
                <c:pt idx="9684">
                  <c:v>486.90625</c:v>
                </c:pt>
                <c:pt idx="9685">
                  <c:v>486.6484375</c:v>
                </c:pt>
                <c:pt idx="9686">
                  <c:v>489.5234375</c:v>
                </c:pt>
                <c:pt idx="9687">
                  <c:v>486.16796875</c:v>
                </c:pt>
                <c:pt idx="9688">
                  <c:v>489.0625</c:v>
                </c:pt>
                <c:pt idx="9689">
                  <c:v>491.9453125</c:v>
                </c:pt>
                <c:pt idx="9690">
                  <c:v>491.453125</c:v>
                </c:pt>
                <c:pt idx="9691">
                  <c:v>494.3359375</c:v>
                </c:pt>
                <c:pt idx="9692">
                  <c:v>453.5234375</c:v>
                </c:pt>
                <c:pt idx="9693">
                  <c:v>455.6875</c:v>
                </c:pt>
                <c:pt idx="9694">
                  <c:v>458.5703125</c:v>
                </c:pt>
                <c:pt idx="9695">
                  <c:v>457.875</c:v>
                </c:pt>
                <c:pt idx="9696">
                  <c:v>460.76171875</c:v>
                </c:pt>
                <c:pt idx="9697">
                  <c:v>460.68359375</c:v>
                </c:pt>
                <c:pt idx="9698">
                  <c:v>462.05859375</c:v>
                </c:pt>
                <c:pt idx="9699">
                  <c:v>464.953125</c:v>
                </c:pt>
                <c:pt idx="9700">
                  <c:v>465.4296875</c:v>
                </c:pt>
                <c:pt idx="9701">
                  <c:v>467.60546875</c:v>
                </c:pt>
                <c:pt idx="9702">
                  <c:v>471.70703125</c:v>
                </c:pt>
                <c:pt idx="9703">
                  <c:v>471.0078125</c:v>
                </c:pt>
                <c:pt idx="9704">
                  <c:v>473.8828125</c:v>
                </c:pt>
                <c:pt idx="9705">
                  <c:v>471.8125</c:v>
                </c:pt>
                <c:pt idx="9706">
                  <c:v>474.69921875</c:v>
                </c:pt>
                <c:pt idx="9707">
                  <c:v>477.59375</c:v>
                </c:pt>
                <c:pt idx="9708">
                  <c:v>476.90625</c:v>
                </c:pt>
                <c:pt idx="9709">
                  <c:v>479.7890625</c:v>
                </c:pt>
                <c:pt idx="9710">
                  <c:v>482.69140625</c:v>
                </c:pt>
                <c:pt idx="9711">
                  <c:v>482.70703125</c:v>
                </c:pt>
                <c:pt idx="9712">
                  <c:v>484.875</c:v>
                </c:pt>
                <c:pt idx="9713">
                  <c:v>484.890625</c:v>
                </c:pt>
                <c:pt idx="9714">
                  <c:v>486.3359375</c:v>
                </c:pt>
                <c:pt idx="9715">
                  <c:v>489.23046875</c:v>
                </c:pt>
                <c:pt idx="9716">
                  <c:v>489.9609375</c:v>
                </c:pt>
                <c:pt idx="9717">
                  <c:v>491.42578125</c:v>
                </c:pt>
                <c:pt idx="9718">
                  <c:v>494.31640625</c:v>
                </c:pt>
                <c:pt idx="9719">
                  <c:v>456.82421875</c:v>
                </c:pt>
                <c:pt idx="9720">
                  <c:v>458.26953125</c:v>
                </c:pt>
                <c:pt idx="9721">
                  <c:v>460.08984375</c:v>
                </c:pt>
                <c:pt idx="9722">
                  <c:v>461.53515625</c:v>
                </c:pt>
                <c:pt idx="9723">
                  <c:v>464.41015625</c:v>
                </c:pt>
                <c:pt idx="9724">
                  <c:v>464.6953125</c:v>
                </c:pt>
                <c:pt idx="9725">
                  <c:v>467.5703125</c:v>
                </c:pt>
                <c:pt idx="9726">
                  <c:v>467.14453125</c:v>
                </c:pt>
                <c:pt idx="9727">
                  <c:v>470.01953125</c:v>
                </c:pt>
                <c:pt idx="9728">
                  <c:v>467.5859375</c:v>
                </c:pt>
                <c:pt idx="9729">
                  <c:v>470.47265625</c:v>
                </c:pt>
                <c:pt idx="9730">
                  <c:v>473.3671875</c:v>
                </c:pt>
                <c:pt idx="9731">
                  <c:v>473</c:v>
                </c:pt>
                <c:pt idx="9732">
                  <c:v>475.90234375</c:v>
                </c:pt>
                <c:pt idx="9733">
                  <c:v>478.80078125</c:v>
                </c:pt>
                <c:pt idx="9734">
                  <c:v>479.92578125</c:v>
                </c:pt>
                <c:pt idx="9735">
                  <c:v>482.80859375</c:v>
                </c:pt>
                <c:pt idx="9736">
                  <c:v>483.06640625</c:v>
                </c:pt>
                <c:pt idx="9737">
                  <c:v>484.08203125</c:v>
                </c:pt>
                <c:pt idx="9738">
                  <c:v>486.96875</c:v>
                </c:pt>
                <c:pt idx="9739">
                  <c:v>486.08203125</c:v>
                </c:pt>
                <c:pt idx="9740">
                  <c:v>488.98828125</c:v>
                </c:pt>
                <c:pt idx="9741">
                  <c:v>489.1875</c:v>
                </c:pt>
                <c:pt idx="9742">
                  <c:v>455.828125</c:v>
                </c:pt>
                <c:pt idx="9743">
                  <c:v>458.77734375</c:v>
                </c:pt>
                <c:pt idx="9744">
                  <c:v>461.68359375</c:v>
                </c:pt>
                <c:pt idx="9745">
                  <c:v>462.453125</c:v>
                </c:pt>
                <c:pt idx="9746">
                  <c:v>463.9375</c:v>
                </c:pt>
                <c:pt idx="9747">
                  <c:v>466.859375</c:v>
                </c:pt>
                <c:pt idx="9748">
                  <c:v>467.06640625</c:v>
                </c:pt>
                <c:pt idx="9749">
                  <c:v>469.265625</c:v>
                </c:pt>
                <c:pt idx="9750">
                  <c:v>469.51953125</c:v>
                </c:pt>
                <c:pt idx="9751">
                  <c:v>471</c:v>
                </c:pt>
                <c:pt idx="9752">
                  <c:v>473.921875</c:v>
                </c:pt>
                <c:pt idx="9753">
                  <c:v>474.83203125</c:v>
                </c:pt>
                <c:pt idx="9754">
                  <c:v>476.3125</c:v>
                </c:pt>
                <c:pt idx="9755">
                  <c:v>479.23046875</c:v>
                </c:pt>
                <c:pt idx="9756">
                  <c:v>479.53125</c:v>
                </c:pt>
                <c:pt idx="9757">
                  <c:v>481.3125</c:v>
                </c:pt>
                <c:pt idx="9758">
                  <c:v>455.6328125</c:v>
                </c:pt>
                <c:pt idx="9759">
                  <c:v>458.515625</c:v>
                </c:pt>
                <c:pt idx="9760">
                  <c:v>460.01171875</c:v>
                </c:pt>
                <c:pt idx="9761">
                  <c:v>461.46484375</c:v>
                </c:pt>
                <c:pt idx="9762">
                  <c:v>463.640625</c:v>
                </c:pt>
                <c:pt idx="9763">
                  <c:v>462.8828125</c:v>
                </c:pt>
                <c:pt idx="9764">
                  <c:v>465.77734375</c:v>
                </c:pt>
                <c:pt idx="9765">
                  <c:v>468.6796875</c:v>
                </c:pt>
                <c:pt idx="9766">
                  <c:v>468.93359375</c:v>
                </c:pt>
                <c:pt idx="9767">
                  <c:v>471.10546875</c:v>
                </c:pt>
                <c:pt idx="9768">
                  <c:v>472.04296875</c:v>
                </c:pt>
                <c:pt idx="9769">
                  <c:v>473.50390625</c:v>
                </c:pt>
                <c:pt idx="9770">
                  <c:v>475.6953125</c:v>
                </c:pt>
                <c:pt idx="9771">
                  <c:v>476.43359375</c:v>
                </c:pt>
                <c:pt idx="9772">
                  <c:v>477.88671875</c:v>
                </c:pt>
                <c:pt idx="9773">
                  <c:v>480.7890625</c:v>
                </c:pt>
                <c:pt idx="9774">
                  <c:v>481</c:v>
                </c:pt>
                <c:pt idx="9775">
                  <c:v>483.1796875</c:v>
                </c:pt>
                <c:pt idx="9776">
                  <c:v>483.4609375</c:v>
                </c:pt>
                <c:pt idx="9777">
                  <c:v>486.43359375</c:v>
                </c:pt>
                <c:pt idx="9778">
                  <c:v>489.328125</c:v>
                </c:pt>
                <c:pt idx="9779">
                  <c:v>490.92578125</c:v>
                </c:pt>
                <c:pt idx="9780">
                  <c:v>493.828125</c:v>
                </c:pt>
                <c:pt idx="9781">
                  <c:v>451.74609375</c:v>
                </c:pt>
                <c:pt idx="9782">
                  <c:v>454.671875</c:v>
                </c:pt>
                <c:pt idx="9783">
                  <c:v>457.6015625</c:v>
                </c:pt>
                <c:pt idx="9784">
                  <c:v>458.46875</c:v>
                </c:pt>
                <c:pt idx="9785">
                  <c:v>460.68359375</c:v>
                </c:pt>
                <c:pt idx="9786">
                  <c:v>462.3984375</c:v>
                </c:pt>
                <c:pt idx="9787">
                  <c:v>463.90234375</c:v>
                </c:pt>
                <c:pt idx="9788">
                  <c:v>465.40625</c:v>
                </c:pt>
                <c:pt idx="9789">
                  <c:v>467.6875</c:v>
                </c:pt>
                <c:pt idx="9790">
                  <c:v>469.1640625</c:v>
                </c:pt>
                <c:pt idx="9791">
                  <c:v>470.6484375</c:v>
                </c:pt>
                <c:pt idx="9792">
                  <c:v>472.23828125</c:v>
                </c:pt>
                <c:pt idx="9793">
                  <c:v>473.70703125</c:v>
                </c:pt>
                <c:pt idx="9794">
                  <c:v>474.60546875</c:v>
                </c:pt>
                <c:pt idx="9795">
                  <c:v>476.0859375</c:v>
                </c:pt>
                <c:pt idx="9796">
                  <c:v>477.55859375</c:v>
                </c:pt>
                <c:pt idx="9797">
                  <c:v>478.4140625</c:v>
                </c:pt>
                <c:pt idx="9798">
                  <c:v>479.90234375</c:v>
                </c:pt>
                <c:pt idx="9799">
                  <c:v>481.5390625</c:v>
                </c:pt>
                <c:pt idx="9800">
                  <c:v>483.00390625</c:v>
                </c:pt>
                <c:pt idx="9801">
                  <c:v>485.19921875</c:v>
                </c:pt>
                <c:pt idx="9802">
                  <c:v>486.5703125</c:v>
                </c:pt>
                <c:pt idx="9803">
                  <c:v>489.47265625</c:v>
                </c:pt>
                <c:pt idx="9804">
                  <c:v>452.24609375</c:v>
                </c:pt>
                <c:pt idx="9805">
                  <c:v>455.18359375</c:v>
                </c:pt>
                <c:pt idx="9806">
                  <c:v>458.12109375</c:v>
                </c:pt>
                <c:pt idx="9807">
                  <c:v>459.66015625</c:v>
                </c:pt>
                <c:pt idx="9808">
                  <c:v>461.12890625</c:v>
                </c:pt>
                <c:pt idx="9809">
                  <c:v>462.84765625</c:v>
                </c:pt>
                <c:pt idx="9810">
                  <c:v>464.30859375</c:v>
                </c:pt>
                <c:pt idx="9811">
                  <c:v>465.77734375</c:v>
                </c:pt>
                <c:pt idx="9812">
                  <c:v>468.06640625</c:v>
                </c:pt>
                <c:pt idx="9813">
                  <c:v>469.53125</c:v>
                </c:pt>
                <c:pt idx="9814">
                  <c:v>471.00390625</c:v>
                </c:pt>
                <c:pt idx="9815">
                  <c:v>472.59375</c:v>
                </c:pt>
                <c:pt idx="9816">
                  <c:v>474.0546875</c:v>
                </c:pt>
                <c:pt idx="9817">
                  <c:v>474.92578125</c:v>
                </c:pt>
                <c:pt idx="9818">
                  <c:v>476.38671875</c:v>
                </c:pt>
                <c:pt idx="9819">
                  <c:v>477.859375</c:v>
                </c:pt>
                <c:pt idx="9820">
                  <c:v>478.6953125</c:v>
                </c:pt>
                <c:pt idx="9821">
                  <c:v>480.15625</c:v>
                </c:pt>
                <c:pt idx="9822">
                  <c:v>482.91015625</c:v>
                </c:pt>
                <c:pt idx="9823">
                  <c:v>484.453125</c:v>
                </c:pt>
                <c:pt idx="9824">
                  <c:v>486.6484375</c:v>
                </c:pt>
                <c:pt idx="9825">
                  <c:v>484.625</c:v>
                </c:pt>
                <c:pt idx="9826">
                  <c:v>487.5390625</c:v>
                </c:pt>
                <c:pt idx="9827">
                  <c:v>489.03515625</c:v>
                </c:pt>
                <c:pt idx="9828">
                  <c:v>490.5</c:v>
                </c:pt>
                <c:pt idx="9829">
                  <c:v>492.6953125</c:v>
                </c:pt>
                <c:pt idx="9830">
                  <c:v>493.47265625</c:v>
                </c:pt>
                <c:pt idx="9831">
                  <c:v>494.953125</c:v>
                </c:pt>
                <c:pt idx="9832">
                  <c:v>497.875</c:v>
                </c:pt>
                <c:pt idx="9833">
                  <c:v>497.9453125</c:v>
                </c:pt>
                <c:pt idx="9834">
                  <c:v>457.1328125</c:v>
                </c:pt>
                <c:pt idx="9835">
                  <c:v>458.62890625</c:v>
                </c:pt>
                <c:pt idx="9836">
                  <c:v>461.56640625</c:v>
                </c:pt>
                <c:pt idx="9837">
                  <c:v>462.38671875</c:v>
                </c:pt>
                <c:pt idx="9838">
                  <c:v>463.890625</c:v>
                </c:pt>
                <c:pt idx="9839">
                  <c:v>460.6796875</c:v>
                </c:pt>
                <c:pt idx="9840">
                  <c:v>462.90625</c:v>
                </c:pt>
                <c:pt idx="9841">
                  <c:v>465.859375</c:v>
                </c:pt>
                <c:pt idx="9842">
                  <c:v>468.28515625</c:v>
                </c:pt>
                <c:pt idx="9843">
                  <c:v>469.7890625</c:v>
                </c:pt>
                <c:pt idx="9844">
                  <c:v>471.30859375</c:v>
                </c:pt>
                <c:pt idx="9845">
                  <c:v>475.72265625</c:v>
                </c:pt>
                <c:pt idx="9846">
                  <c:v>477.30859375</c:v>
                </c:pt>
                <c:pt idx="9847">
                  <c:v>480.99609375</c:v>
                </c:pt>
                <c:pt idx="9848">
                  <c:v>482.50390625</c:v>
                </c:pt>
                <c:pt idx="9849">
                  <c:v>484.2265625</c:v>
                </c:pt>
                <c:pt idx="9850">
                  <c:v>485.73046875</c:v>
                </c:pt>
                <c:pt idx="9851">
                  <c:v>487.25390625</c:v>
                </c:pt>
                <c:pt idx="9852">
                  <c:v>488.1953125</c:v>
                </c:pt>
                <c:pt idx="9853">
                  <c:v>489.6640625</c:v>
                </c:pt>
                <c:pt idx="9854">
                  <c:v>491.3671875</c:v>
                </c:pt>
                <c:pt idx="9855">
                  <c:v>492.83984375</c:v>
                </c:pt>
                <c:pt idx="9856">
                  <c:v>495.03515625</c:v>
                </c:pt>
                <c:pt idx="9857">
                  <c:v>496.50390625</c:v>
                </c:pt>
                <c:pt idx="9858">
                  <c:v>497.97265625</c:v>
                </c:pt>
                <c:pt idx="9859">
                  <c:v>461.203125</c:v>
                </c:pt>
                <c:pt idx="9860">
                  <c:v>464.125</c:v>
                </c:pt>
                <c:pt idx="9861">
                  <c:v>465.63671875</c:v>
                </c:pt>
                <c:pt idx="9862">
                  <c:v>467.70703125</c:v>
                </c:pt>
                <c:pt idx="9863">
                  <c:v>466.14453125</c:v>
                </c:pt>
                <c:pt idx="9864">
                  <c:v>470.19921875</c:v>
                </c:pt>
                <c:pt idx="9865">
                  <c:v>471.68359375</c:v>
                </c:pt>
                <c:pt idx="9866">
                  <c:v>473.88671875</c:v>
                </c:pt>
                <c:pt idx="9867">
                  <c:v>473.9140625</c:v>
                </c:pt>
                <c:pt idx="9868">
                  <c:v>476.83984375</c:v>
                </c:pt>
                <c:pt idx="9869">
                  <c:v>476.85546875</c:v>
                </c:pt>
                <c:pt idx="9870">
                  <c:v>478.32421875</c:v>
                </c:pt>
                <c:pt idx="9871">
                  <c:v>481.24609375</c:v>
                </c:pt>
                <c:pt idx="9872">
                  <c:v>481.26171875</c:v>
                </c:pt>
                <c:pt idx="9873">
                  <c:v>484.18359375</c:v>
                </c:pt>
                <c:pt idx="9874">
                  <c:v>484.19921875</c:v>
                </c:pt>
                <c:pt idx="9875">
                  <c:v>485.67578125</c:v>
                </c:pt>
                <c:pt idx="9876">
                  <c:v>488.59765625</c:v>
                </c:pt>
                <c:pt idx="9877">
                  <c:v>489.33984375</c:v>
                </c:pt>
                <c:pt idx="9878">
                  <c:v>490.8125</c:v>
                </c:pt>
                <c:pt idx="9879">
                  <c:v>493.265625</c:v>
                </c:pt>
                <c:pt idx="9880">
                  <c:v>494.734375</c:v>
                </c:pt>
                <c:pt idx="9881">
                  <c:v>496.9296875</c:v>
                </c:pt>
                <c:pt idx="9882">
                  <c:v>497.671875</c:v>
                </c:pt>
                <c:pt idx="9883">
                  <c:v>499.14453125</c:v>
                </c:pt>
                <c:pt idx="9884">
                  <c:v>502.06640625</c:v>
                </c:pt>
                <c:pt idx="9885">
                  <c:v>502.16796875</c:v>
                </c:pt>
                <c:pt idx="9886">
                  <c:v>504.36328125</c:v>
                </c:pt>
                <c:pt idx="9887">
                  <c:v>461.1875</c:v>
                </c:pt>
                <c:pt idx="9888">
                  <c:v>463.375</c:v>
                </c:pt>
                <c:pt idx="9889">
                  <c:v>464.83984375</c:v>
                </c:pt>
                <c:pt idx="9890">
                  <c:v>467.75390625</c:v>
                </c:pt>
                <c:pt idx="9891">
                  <c:v>470.08203125</c:v>
                </c:pt>
                <c:pt idx="9892">
                  <c:v>471.55859375</c:v>
                </c:pt>
                <c:pt idx="9893">
                  <c:v>473.0546875</c:v>
                </c:pt>
                <c:pt idx="9894">
                  <c:v>474.78125</c:v>
                </c:pt>
                <c:pt idx="9895">
                  <c:v>476.2578125</c:v>
                </c:pt>
                <c:pt idx="9896">
                  <c:v>477.3359375</c:v>
                </c:pt>
                <c:pt idx="9897">
                  <c:v>478.8125</c:v>
                </c:pt>
                <c:pt idx="9898">
                  <c:v>480.29296875</c:v>
                </c:pt>
                <c:pt idx="9899">
                  <c:v>482.74609375</c:v>
                </c:pt>
                <c:pt idx="9900">
                  <c:v>484.22265625</c:v>
                </c:pt>
                <c:pt idx="9901">
                  <c:v>485.91015625</c:v>
                </c:pt>
                <c:pt idx="9902">
                  <c:v>487.82421875</c:v>
                </c:pt>
                <c:pt idx="9903">
                  <c:v>489.30859375</c:v>
                </c:pt>
                <c:pt idx="9904">
                  <c:v>491.6640625</c:v>
                </c:pt>
                <c:pt idx="9905">
                  <c:v>493.14453125</c:v>
                </c:pt>
                <c:pt idx="9906">
                  <c:v>494.15234375</c:v>
                </c:pt>
                <c:pt idx="9907">
                  <c:v>495.64453125</c:v>
                </c:pt>
                <c:pt idx="9908">
                  <c:v>497.87109375</c:v>
                </c:pt>
                <c:pt idx="9909">
                  <c:v>498.7890625</c:v>
                </c:pt>
                <c:pt idx="9910">
                  <c:v>460.59765625</c:v>
                </c:pt>
                <c:pt idx="9911">
                  <c:v>463.546875</c:v>
                </c:pt>
                <c:pt idx="9912">
                  <c:v>466.515625</c:v>
                </c:pt>
                <c:pt idx="9913">
                  <c:v>468.7890625</c:v>
                </c:pt>
                <c:pt idx="9914">
                  <c:v>470.3125</c:v>
                </c:pt>
                <c:pt idx="9915">
                  <c:v>472.02734375</c:v>
                </c:pt>
                <c:pt idx="9916">
                  <c:v>473.52734375</c:v>
                </c:pt>
                <c:pt idx="9917">
                  <c:v>475.046875</c:v>
                </c:pt>
                <c:pt idx="9918">
                  <c:v>476.81640625</c:v>
                </c:pt>
                <c:pt idx="9919">
                  <c:v>478.31640625</c:v>
                </c:pt>
                <c:pt idx="9920">
                  <c:v>479.8203125</c:v>
                </c:pt>
                <c:pt idx="9921">
                  <c:v>481.46484375</c:v>
                </c:pt>
                <c:pt idx="9922">
                  <c:v>482.96484375</c:v>
                </c:pt>
                <c:pt idx="9923">
                  <c:v>485.50390625</c:v>
                </c:pt>
                <c:pt idx="9924">
                  <c:v>487.015625</c:v>
                </c:pt>
                <c:pt idx="9925">
                  <c:v>488.59375</c:v>
                </c:pt>
                <c:pt idx="9926">
                  <c:v>490.08984375</c:v>
                </c:pt>
                <c:pt idx="9927">
                  <c:v>493.0546875</c:v>
                </c:pt>
                <c:pt idx="9928">
                  <c:v>493.1015625</c:v>
                </c:pt>
                <c:pt idx="9929">
                  <c:v>495.3203125</c:v>
                </c:pt>
                <c:pt idx="9930">
                  <c:v>497.09765625</c:v>
                </c:pt>
                <c:pt idx="9931">
                  <c:v>498.58984375</c:v>
                </c:pt>
                <c:pt idx="9932">
                  <c:v>461.4453125</c:v>
                </c:pt>
                <c:pt idx="9933">
                  <c:v>464.3828125</c:v>
                </c:pt>
                <c:pt idx="9934">
                  <c:v>467.32421875</c:v>
                </c:pt>
                <c:pt idx="9935">
                  <c:v>469.58203125</c:v>
                </c:pt>
                <c:pt idx="9936">
                  <c:v>471.0625</c:v>
                </c:pt>
                <c:pt idx="9937">
                  <c:v>473.28125</c:v>
                </c:pt>
                <c:pt idx="9938">
                  <c:v>474.9140625</c:v>
                </c:pt>
                <c:pt idx="9939">
                  <c:v>474.578125</c:v>
                </c:pt>
                <c:pt idx="9940">
                  <c:v>477.12109375</c:v>
                </c:pt>
                <c:pt idx="9941">
                  <c:v>478.60546875</c:v>
                </c:pt>
                <c:pt idx="9942">
                  <c:v>481.5390625</c:v>
                </c:pt>
                <c:pt idx="9943">
                  <c:v>483.03515625</c:v>
                </c:pt>
                <c:pt idx="9944">
                  <c:v>484.52734375</c:v>
                </c:pt>
                <c:pt idx="9945">
                  <c:v>485.28515625</c:v>
                </c:pt>
                <c:pt idx="9946">
                  <c:v>486.77734375</c:v>
                </c:pt>
                <c:pt idx="9947">
                  <c:v>489.7265625</c:v>
                </c:pt>
                <c:pt idx="9948">
                  <c:v>486.8125</c:v>
                </c:pt>
                <c:pt idx="9949">
                  <c:v>489.765625</c:v>
                </c:pt>
                <c:pt idx="9950">
                  <c:v>491.25</c:v>
                </c:pt>
                <c:pt idx="9951">
                  <c:v>492.75390625</c:v>
                </c:pt>
                <c:pt idx="9952">
                  <c:v>494.2578125</c:v>
                </c:pt>
                <c:pt idx="9953">
                  <c:v>495.7421875</c:v>
                </c:pt>
                <c:pt idx="9954">
                  <c:v>497.2265625</c:v>
                </c:pt>
                <c:pt idx="9955">
                  <c:v>498.71875</c:v>
                </c:pt>
                <c:pt idx="9956">
                  <c:v>500.20703125</c:v>
                </c:pt>
                <c:pt idx="9957">
                  <c:v>501.69921875</c:v>
                </c:pt>
                <c:pt idx="9958">
                  <c:v>503.921875</c:v>
                </c:pt>
                <c:pt idx="9959">
                  <c:v>505.40625</c:v>
                </c:pt>
                <c:pt idx="9960">
                  <c:v>506.90234375</c:v>
                </c:pt>
                <c:pt idx="9961">
                  <c:v>508.609375</c:v>
                </c:pt>
                <c:pt idx="9962">
                  <c:v>510.1015625</c:v>
                </c:pt>
                <c:pt idx="9963">
                  <c:v>511.05078125</c:v>
                </c:pt>
                <c:pt idx="9964">
                  <c:v>512.5390625</c:v>
                </c:pt>
                <c:pt idx="9965">
                  <c:v>514.0390625</c:v>
                </c:pt>
                <c:pt idx="9966">
                  <c:v>516.91015625</c:v>
                </c:pt>
                <c:pt idx="9967">
                  <c:v>463.2890625</c:v>
                </c:pt>
                <c:pt idx="9968">
                  <c:v>466.23828125</c:v>
                </c:pt>
                <c:pt idx="9969">
                  <c:v>469.19921875</c:v>
                </c:pt>
                <c:pt idx="9970">
                  <c:v>470.47265625</c:v>
                </c:pt>
                <c:pt idx="9971">
                  <c:v>471.96875</c:v>
                </c:pt>
                <c:pt idx="9972">
                  <c:v>474.93359375</c:v>
                </c:pt>
                <c:pt idx="9973">
                  <c:v>475.109375</c:v>
                </c:pt>
                <c:pt idx="9974">
                  <c:v>477.3359375</c:v>
                </c:pt>
                <c:pt idx="9975">
                  <c:v>478.23046875</c:v>
                </c:pt>
                <c:pt idx="9976">
                  <c:v>479.7265625</c:v>
                </c:pt>
                <c:pt idx="9977">
                  <c:v>482.68359375</c:v>
                </c:pt>
                <c:pt idx="9978">
                  <c:v>482.85546875</c:v>
                </c:pt>
                <c:pt idx="9979">
                  <c:v>485.078125</c:v>
                </c:pt>
                <c:pt idx="9980">
                  <c:v>485.23828125</c:v>
                </c:pt>
                <c:pt idx="9981">
                  <c:v>486.7265625</c:v>
                </c:pt>
                <c:pt idx="9982">
                  <c:v>489.078125</c:v>
                </c:pt>
                <c:pt idx="9983">
                  <c:v>490.70703125</c:v>
                </c:pt>
                <c:pt idx="9984">
                  <c:v>493.6640625</c:v>
                </c:pt>
                <c:pt idx="9985">
                  <c:v>492.94140625</c:v>
                </c:pt>
                <c:pt idx="9986">
                  <c:v>495.8984375</c:v>
                </c:pt>
                <c:pt idx="9987">
                  <c:v>498.8515625</c:v>
                </c:pt>
                <c:pt idx="9988">
                  <c:v>498.13671875</c:v>
                </c:pt>
                <c:pt idx="9989">
                  <c:v>501.08984375</c:v>
                </c:pt>
                <c:pt idx="9990">
                  <c:v>501.12109375</c:v>
                </c:pt>
                <c:pt idx="9991">
                  <c:v>502.60546875</c:v>
                </c:pt>
                <c:pt idx="9992">
                  <c:v>466.59765625</c:v>
                </c:pt>
                <c:pt idx="9993">
                  <c:v>468.81640625</c:v>
                </c:pt>
                <c:pt idx="9994">
                  <c:v>469.6171875</c:v>
                </c:pt>
                <c:pt idx="9995">
                  <c:v>471.1015625</c:v>
                </c:pt>
                <c:pt idx="9996">
                  <c:v>473.3359375</c:v>
                </c:pt>
                <c:pt idx="9997">
                  <c:v>474.28515625</c:v>
                </c:pt>
                <c:pt idx="9998">
                  <c:v>475.78125</c:v>
                </c:pt>
                <c:pt idx="9999">
                  <c:v>478.75390625</c:v>
                </c:pt>
                <c:pt idx="10000">
                  <c:v>478.91796875</c:v>
                </c:pt>
                <c:pt idx="10001">
                  <c:v>481.14453125</c:v>
                </c:pt>
              </c:numCache>
            </c:numRef>
          </c:yVal>
          <c:smooth val="1"/>
          <c:extLst>
            <c:ext xmlns:c16="http://schemas.microsoft.com/office/drawing/2014/chart" uri="{C3380CC4-5D6E-409C-BE32-E72D297353CC}">
              <c16:uniqueId val="{00000000-58D6-432B-B413-F2F5866290A4}"/>
            </c:ext>
          </c:extLst>
        </c:ser>
        <c:ser>
          <c:idx val="3"/>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H$2:$H$10004</c:f>
              <c:numCache>
                <c:formatCode>General</c:formatCode>
                <c:ptCount val="10003"/>
                <c:pt idx="0">
                  <c:v>0</c:v>
                </c:pt>
                <c:pt idx="1">
                  <c:v>40.0546875</c:v>
                </c:pt>
                <c:pt idx="2">
                  <c:v>40.453125</c:v>
                </c:pt>
                <c:pt idx="3">
                  <c:v>41.68359375</c:v>
                </c:pt>
                <c:pt idx="4">
                  <c:v>43.08203125</c:v>
                </c:pt>
                <c:pt idx="5">
                  <c:v>44.44140625</c:v>
                </c:pt>
                <c:pt idx="6">
                  <c:v>45.0703125</c:v>
                </c:pt>
                <c:pt idx="7">
                  <c:v>45.12109375</c:v>
                </c:pt>
                <c:pt idx="8">
                  <c:v>45.59765625</c:v>
                </c:pt>
                <c:pt idx="9">
                  <c:v>46.84765625</c:v>
                </c:pt>
                <c:pt idx="10">
                  <c:v>48.1796875</c:v>
                </c:pt>
                <c:pt idx="11">
                  <c:v>49.5546875</c:v>
                </c:pt>
                <c:pt idx="12">
                  <c:v>49.6171875</c:v>
                </c:pt>
                <c:pt idx="13">
                  <c:v>49.77734375</c:v>
                </c:pt>
                <c:pt idx="14">
                  <c:v>49.8515625</c:v>
                </c:pt>
                <c:pt idx="15">
                  <c:v>49.90234375</c:v>
                </c:pt>
                <c:pt idx="16">
                  <c:v>50</c:v>
                </c:pt>
                <c:pt idx="17">
                  <c:v>50.59765625</c:v>
                </c:pt>
                <c:pt idx="18">
                  <c:v>50.68359375</c:v>
                </c:pt>
                <c:pt idx="19">
                  <c:v>50.7578125</c:v>
                </c:pt>
                <c:pt idx="20">
                  <c:v>50.8828125</c:v>
                </c:pt>
                <c:pt idx="21">
                  <c:v>50.96484375</c:v>
                </c:pt>
                <c:pt idx="22">
                  <c:v>51.03125</c:v>
                </c:pt>
                <c:pt idx="23">
                  <c:v>51.390625</c:v>
                </c:pt>
                <c:pt idx="24">
                  <c:v>51.4921875</c:v>
                </c:pt>
                <c:pt idx="25">
                  <c:v>51.6015625</c:v>
                </c:pt>
                <c:pt idx="26">
                  <c:v>51.66796875</c:v>
                </c:pt>
                <c:pt idx="27">
                  <c:v>51.74609375</c:v>
                </c:pt>
                <c:pt idx="28">
                  <c:v>51.8203125</c:v>
                </c:pt>
                <c:pt idx="29">
                  <c:v>52.14453125</c:v>
                </c:pt>
                <c:pt idx="30">
                  <c:v>52.1953125</c:v>
                </c:pt>
                <c:pt idx="31">
                  <c:v>52.3046875</c:v>
                </c:pt>
                <c:pt idx="32">
                  <c:v>52.3671875</c:v>
                </c:pt>
                <c:pt idx="33">
                  <c:v>52.390625</c:v>
                </c:pt>
                <c:pt idx="34">
                  <c:v>52.57421875</c:v>
                </c:pt>
                <c:pt idx="35">
                  <c:v>52.8046875</c:v>
                </c:pt>
                <c:pt idx="36">
                  <c:v>52.8828125</c:v>
                </c:pt>
                <c:pt idx="37">
                  <c:v>52.9609375</c:v>
                </c:pt>
                <c:pt idx="38">
                  <c:v>53.0390625</c:v>
                </c:pt>
                <c:pt idx="39">
                  <c:v>53.20703125</c:v>
                </c:pt>
                <c:pt idx="40">
                  <c:v>53.25390625</c:v>
                </c:pt>
                <c:pt idx="41">
                  <c:v>53.515625</c:v>
                </c:pt>
                <c:pt idx="42">
                  <c:v>53.578125</c:v>
                </c:pt>
                <c:pt idx="43">
                  <c:v>53.67578125</c:v>
                </c:pt>
                <c:pt idx="44">
                  <c:v>53.828125</c:v>
                </c:pt>
                <c:pt idx="45">
                  <c:v>53.8828125</c:v>
                </c:pt>
                <c:pt idx="46">
                  <c:v>54.046875</c:v>
                </c:pt>
                <c:pt idx="47">
                  <c:v>54.16015625</c:v>
                </c:pt>
                <c:pt idx="48">
                  <c:v>54.25390625</c:v>
                </c:pt>
                <c:pt idx="49">
                  <c:v>54.33984375</c:v>
                </c:pt>
                <c:pt idx="50">
                  <c:v>54.41796875</c:v>
                </c:pt>
                <c:pt idx="51">
                  <c:v>54.5078125</c:v>
                </c:pt>
                <c:pt idx="52">
                  <c:v>54.58203125</c:v>
                </c:pt>
                <c:pt idx="53">
                  <c:v>55.30078125</c:v>
                </c:pt>
                <c:pt idx="54">
                  <c:v>55.37109375</c:v>
                </c:pt>
                <c:pt idx="55">
                  <c:v>55.484375</c:v>
                </c:pt>
                <c:pt idx="56">
                  <c:v>55.515625</c:v>
                </c:pt>
                <c:pt idx="57">
                  <c:v>55.55859375</c:v>
                </c:pt>
                <c:pt idx="58">
                  <c:v>55.59765625</c:v>
                </c:pt>
                <c:pt idx="59">
                  <c:v>56.5078125</c:v>
                </c:pt>
                <c:pt idx="60">
                  <c:v>57.82421875</c:v>
                </c:pt>
                <c:pt idx="61">
                  <c:v>59.16015625</c:v>
                </c:pt>
                <c:pt idx="62">
                  <c:v>60.39453125</c:v>
                </c:pt>
                <c:pt idx="63">
                  <c:v>61.84375</c:v>
                </c:pt>
                <c:pt idx="64">
                  <c:v>63.171875</c:v>
                </c:pt>
                <c:pt idx="65">
                  <c:v>62.8828125</c:v>
                </c:pt>
                <c:pt idx="66">
                  <c:v>62.984375</c:v>
                </c:pt>
                <c:pt idx="67">
                  <c:v>63.05078125</c:v>
                </c:pt>
                <c:pt idx="68">
                  <c:v>62.9609375</c:v>
                </c:pt>
                <c:pt idx="69">
                  <c:v>63.00390625</c:v>
                </c:pt>
                <c:pt idx="70">
                  <c:v>63.38671875</c:v>
                </c:pt>
                <c:pt idx="71">
                  <c:v>64.8671875</c:v>
                </c:pt>
                <c:pt idx="72">
                  <c:v>66.1328125</c:v>
                </c:pt>
                <c:pt idx="73">
                  <c:v>67.453125</c:v>
                </c:pt>
                <c:pt idx="74">
                  <c:v>68.89453125</c:v>
                </c:pt>
                <c:pt idx="75">
                  <c:v>70.30859375</c:v>
                </c:pt>
                <c:pt idx="76">
                  <c:v>70.921875</c:v>
                </c:pt>
                <c:pt idx="77">
                  <c:v>70.97265625</c:v>
                </c:pt>
                <c:pt idx="78">
                  <c:v>71.046875</c:v>
                </c:pt>
                <c:pt idx="79">
                  <c:v>71.09765625</c:v>
                </c:pt>
                <c:pt idx="80">
                  <c:v>71.078125</c:v>
                </c:pt>
                <c:pt idx="81">
                  <c:v>71.14453125</c:v>
                </c:pt>
                <c:pt idx="82">
                  <c:v>71.2578125</c:v>
                </c:pt>
                <c:pt idx="83">
                  <c:v>71.4375</c:v>
                </c:pt>
                <c:pt idx="84">
                  <c:v>71.51171875</c:v>
                </c:pt>
                <c:pt idx="85">
                  <c:v>71.703125</c:v>
                </c:pt>
                <c:pt idx="86">
                  <c:v>71.77734375</c:v>
                </c:pt>
                <c:pt idx="87">
                  <c:v>71.57421875</c:v>
                </c:pt>
                <c:pt idx="88">
                  <c:v>71.734375</c:v>
                </c:pt>
                <c:pt idx="89">
                  <c:v>71.79296875</c:v>
                </c:pt>
                <c:pt idx="90">
                  <c:v>71.86328125</c:v>
                </c:pt>
                <c:pt idx="91">
                  <c:v>71.9453125</c:v>
                </c:pt>
                <c:pt idx="92">
                  <c:v>72.0234375</c:v>
                </c:pt>
                <c:pt idx="93">
                  <c:v>72.09765625</c:v>
                </c:pt>
                <c:pt idx="94">
                  <c:v>72.171875</c:v>
                </c:pt>
                <c:pt idx="95">
                  <c:v>72.265625</c:v>
                </c:pt>
                <c:pt idx="96">
                  <c:v>72.41796875</c:v>
                </c:pt>
                <c:pt idx="97">
                  <c:v>72.59375</c:v>
                </c:pt>
                <c:pt idx="98">
                  <c:v>72.69140625</c:v>
                </c:pt>
                <c:pt idx="99">
                  <c:v>73.1015625</c:v>
                </c:pt>
                <c:pt idx="100">
                  <c:v>73.1875</c:v>
                </c:pt>
                <c:pt idx="101">
                  <c:v>73.234375</c:v>
                </c:pt>
                <c:pt idx="102">
                  <c:v>73.30859375</c:v>
                </c:pt>
                <c:pt idx="103">
                  <c:v>73.390625</c:v>
                </c:pt>
                <c:pt idx="104">
                  <c:v>73.47265625</c:v>
                </c:pt>
                <c:pt idx="105">
                  <c:v>73.55859375</c:v>
                </c:pt>
                <c:pt idx="106">
                  <c:v>73.54296875</c:v>
                </c:pt>
                <c:pt idx="107">
                  <c:v>73.77734375</c:v>
                </c:pt>
                <c:pt idx="108">
                  <c:v>73.8515625</c:v>
                </c:pt>
                <c:pt idx="109">
                  <c:v>73.92578125</c:v>
                </c:pt>
                <c:pt idx="110">
                  <c:v>73.86328125</c:v>
                </c:pt>
                <c:pt idx="111">
                  <c:v>73.94921875</c:v>
                </c:pt>
                <c:pt idx="112">
                  <c:v>73.97265625</c:v>
                </c:pt>
                <c:pt idx="113">
                  <c:v>74.046875</c:v>
                </c:pt>
                <c:pt idx="114">
                  <c:v>74.13671875</c:v>
                </c:pt>
                <c:pt idx="115">
                  <c:v>74.2109375</c:v>
                </c:pt>
                <c:pt idx="116">
                  <c:v>74.27734375</c:v>
                </c:pt>
                <c:pt idx="117">
                  <c:v>74.3515625</c:v>
                </c:pt>
                <c:pt idx="118">
                  <c:v>74.421875</c:v>
                </c:pt>
                <c:pt idx="119">
                  <c:v>74.49609375</c:v>
                </c:pt>
                <c:pt idx="120">
                  <c:v>74.75390625</c:v>
                </c:pt>
                <c:pt idx="121">
                  <c:v>74.83203125</c:v>
                </c:pt>
                <c:pt idx="122">
                  <c:v>75.01953125</c:v>
                </c:pt>
                <c:pt idx="123">
                  <c:v>75.1171875</c:v>
                </c:pt>
                <c:pt idx="124">
                  <c:v>75.203125</c:v>
                </c:pt>
                <c:pt idx="125">
                  <c:v>75.28125</c:v>
                </c:pt>
                <c:pt idx="126">
                  <c:v>75.36328125</c:v>
                </c:pt>
                <c:pt idx="127">
                  <c:v>75.4453125</c:v>
                </c:pt>
                <c:pt idx="128">
                  <c:v>75.52734375</c:v>
                </c:pt>
                <c:pt idx="129">
                  <c:v>75.1953125</c:v>
                </c:pt>
                <c:pt idx="130">
                  <c:v>75.2421875</c:v>
                </c:pt>
                <c:pt idx="131">
                  <c:v>75.29296875</c:v>
                </c:pt>
                <c:pt idx="132">
                  <c:v>75.35546875</c:v>
                </c:pt>
                <c:pt idx="133">
                  <c:v>75.40234375</c:v>
                </c:pt>
                <c:pt idx="134">
                  <c:v>75.48046875</c:v>
                </c:pt>
                <c:pt idx="135">
                  <c:v>75.56640625</c:v>
                </c:pt>
                <c:pt idx="136">
                  <c:v>75.640625</c:v>
                </c:pt>
                <c:pt idx="137">
                  <c:v>75.72265625</c:v>
                </c:pt>
                <c:pt idx="138">
                  <c:v>75.78515625</c:v>
                </c:pt>
                <c:pt idx="139">
                  <c:v>75.87890625</c:v>
                </c:pt>
                <c:pt idx="140">
                  <c:v>75.19921875</c:v>
                </c:pt>
                <c:pt idx="141">
                  <c:v>75.30078125</c:v>
                </c:pt>
                <c:pt idx="142">
                  <c:v>75.421875</c:v>
                </c:pt>
                <c:pt idx="143">
                  <c:v>75.453125</c:v>
                </c:pt>
                <c:pt idx="144">
                  <c:v>75.4921875</c:v>
                </c:pt>
                <c:pt idx="145">
                  <c:v>75.58203125</c:v>
                </c:pt>
                <c:pt idx="146">
                  <c:v>75.6640625</c:v>
                </c:pt>
                <c:pt idx="147">
                  <c:v>75.86328125</c:v>
                </c:pt>
                <c:pt idx="148">
                  <c:v>75.9140625</c:v>
                </c:pt>
                <c:pt idx="149">
                  <c:v>75.9375</c:v>
                </c:pt>
                <c:pt idx="150">
                  <c:v>76.015625</c:v>
                </c:pt>
                <c:pt idx="151">
                  <c:v>75.5</c:v>
                </c:pt>
                <c:pt idx="152">
                  <c:v>75.58984375</c:v>
                </c:pt>
                <c:pt idx="153">
                  <c:v>75.92578125</c:v>
                </c:pt>
                <c:pt idx="154">
                  <c:v>75.98046875</c:v>
                </c:pt>
                <c:pt idx="155">
                  <c:v>76.04296875</c:v>
                </c:pt>
                <c:pt idx="156">
                  <c:v>76.11328125</c:v>
                </c:pt>
                <c:pt idx="157">
                  <c:v>76.18359375</c:v>
                </c:pt>
                <c:pt idx="158">
                  <c:v>76.265625</c:v>
                </c:pt>
                <c:pt idx="159">
                  <c:v>76.33984375</c:v>
                </c:pt>
                <c:pt idx="160">
                  <c:v>76.3984375</c:v>
                </c:pt>
                <c:pt idx="161">
                  <c:v>76.37890625</c:v>
                </c:pt>
                <c:pt idx="162">
                  <c:v>76.46875</c:v>
                </c:pt>
                <c:pt idx="163">
                  <c:v>76.5390625</c:v>
                </c:pt>
                <c:pt idx="164">
                  <c:v>76.62890625</c:v>
                </c:pt>
                <c:pt idx="165">
                  <c:v>76.71484375</c:v>
                </c:pt>
                <c:pt idx="166">
                  <c:v>76.76171875</c:v>
                </c:pt>
                <c:pt idx="167">
                  <c:v>76.828125</c:v>
                </c:pt>
                <c:pt idx="168">
                  <c:v>76.83203125</c:v>
                </c:pt>
                <c:pt idx="169">
                  <c:v>76.953125</c:v>
                </c:pt>
                <c:pt idx="170">
                  <c:v>77.05078125</c:v>
                </c:pt>
                <c:pt idx="171">
                  <c:v>76.9921875</c:v>
                </c:pt>
                <c:pt idx="172">
                  <c:v>76.8203125</c:v>
                </c:pt>
                <c:pt idx="173">
                  <c:v>76.921875</c:v>
                </c:pt>
                <c:pt idx="174">
                  <c:v>76.99609375</c:v>
                </c:pt>
                <c:pt idx="175">
                  <c:v>77.1015625</c:v>
                </c:pt>
                <c:pt idx="176">
                  <c:v>77.14453125</c:v>
                </c:pt>
                <c:pt idx="177">
                  <c:v>77.30078125</c:v>
                </c:pt>
                <c:pt idx="178">
                  <c:v>77.37109375</c:v>
                </c:pt>
                <c:pt idx="179">
                  <c:v>77.4140625</c:v>
                </c:pt>
                <c:pt idx="180">
                  <c:v>77.58203125</c:v>
                </c:pt>
                <c:pt idx="181">
                  <c:v>77.9375</c:v>
                </c:pt>
                <c:pt idx="182">
                  <c:v>77.7890625</c:v>
                </c:pt>
                <c:pt idx="183">
                  <c:v>77.890625</c:v>
                </c:pt>
                <c:pt idx="184">
                  <c:v>78.05859375</c:v>
                </c:pt>
                <c:pt idx="185">
                  <c:v>78.0390625</c:v>
                </c:pt>
                <c:pt idx="186">
                  <c:v>78.13671875</c:v>
                </c:pt>
                <c:pt idx="187">
                  <c:v>78.234375</c:v>
                </c:pt>
                <c:pt idx="188">
                  <c:v>78.328125</c:v>
                </c:pt>
                <c:pt idx="189">
                  <c:v>78.4296875</c:v>
                </c:pt>
                <c:pt idx="190">
                  <c:v>78.48828125</c:v>
                </c:pt>
                <c:pt idx="191">
                  <c:v>78.53515625</c:v>
                </c:pt>
                <c:pt idx="192">
                  <c:v>78.63671875</c:v>
                </c:pt>
                <c:pt idx="193">
                  <c:v>78.73828125</c:v>
                </c:pt>
                <c:pt idx="194">
                  <c:v>78.84375</c:v>
                </c:pt>
                <c:pt idx="195">
                  <c:v>78.890625</c:v>
                </c:pt>
                <c:pt idx="196">
                  <c:v>79.02734375</c:v>
                </c:pt>
                <c:pt idx="197">
                  <c:v>79.1171875</c:v>
                </c:pt>
                <c:pt idx="198">
                  <c:v>79.22265625</c:v>
                </c:pt>
                <c:pt idx="199">
                  <c:v>79.3046875</c:v>
                </c:pt>
                <c:pt idx="200">
                  <c:v>79.40234375</c:v>
                </c:pt>
                <c:pt idx="201">
                  <c:v>79.26953125</c:v>
                </c:pt>
                <c:pt idx="202">
                  <c:v>79.37890625</c:v>
                </c:pt>
                <c:pt idx="203">
                  <c:v>79.49609375</c:v>
                </c:pt>
                <c:pt idx="204">
                  <c:v>79.49609375</c:v>
                </c:pt>
                <c:pt idx="205">
                  <c:v>79.625</c:v>
                </c:pt>
                <c:pt idx="206">
                  <c:v>79.73046875</c:v>
                </c:pt>
                <c:pt idx="207">
                  <c:v>79.36328125</c:v>
                </c:pt>
                <c:pt idx="208">
                  <c:v>79.453125</c:v>
                </c:pt>
                <c:pt idx="209">
                  <c:v>79.55859375</c:v>
                </c:pt>
                <c:pt idx="210">
                  <c:v>79.73046875</c:v>
                </c:pt>
                <c:pt idx="211">
                  <c:v>79.50390625</c:v>
                </c:pt>
                <c:pt idx="212">
                  <c:v>79.8203125</c:v>
                </c:pt>
                <c:pt idx="213">
                  <c:v>79.89453125</c:v>
                </c:pt>
                <c:pt idx="214">
                  <c:v>80</c:v>
                </c:pt>
                <c:pt idx="215">
                  <c:v>80.109375</c:v>
                </c:pt>
                <c:pt idx="216">
                  <c:v>80.109375</c:v>
                </c:pt>
                <c:pt idx="217">
                  <c:v>79.390625</c:v>
                </c:pt>
                <c:pt idx="218">
                  <c:v>79.50390625</c:v>
                </c:pt>
                <c:pt idx="219">
                  <c:v>79.61328125</c:v>
                </c:pt>
                <c:pt idx="220">
                  <c:v>79.6875</c:v>
                </c:pt>
                <c:pt idx="221">
                  <c:v>79.8125</c:v>
                </c:pt>
                <c:pt idx="222">
                  <c:v>79.69921875</c:v>
                </c:pt>
                <c:pt idx="223">
                  <c:v>79.81640625</c:v>
                </c:pt>
                <c:pt idx="224">
                  <c:v>79.9296875</c:v>
                </c:pt>
                <c:pt idx="225">
                  <c:v>80.0625</c:v>
                </c:pt>
                <c:pt idx="226">
                  <c:v>79.7890625</c:v>
                </c:pt>
                <c:pt idx="227">
                  <c:v>80.328125</c:v>
                </c:pt>
                <c:pt idx="228">
                  <c:v>79.90234375</c:v>
                </c:pt>
                <c:pt idx="229">
                  <c:v>80.04296875</c:v>
                </c:pt>
                <c:pt idx="230">
                  <c:v>80.41015625</c:v>
                </c:pt>
                <c:pt idx="231">
                  <c:v>80.51953125</c:v>
                </c:pt>
                <c:pt idx="232">
                  <c:v>80.65234375</c:v>
                </c:pt>
                <c:pt idx="233">
                  <c:v>80.55859375</c:v>
                </c:pt>
                <c:pt idx="234">
                  <c:v>80.6796875</c:v>
                </c:pt>
                <c:pt idx="235">
                  <c:v>80.796875</c:v>
                </c:pt>
                <c:pt idx="236">
                  <c:v>80.42578125</c:v>
                </c:pt>
                <c:pt idx="237">
                  <c:v>80.48046875</c:v>
                </c:pt>
                <c:pt idx="238">
                  <c:v>80.5546875</c:v>
                </c:pt>
                <c:pt idx="239">
                  <c:v>80.7109375</c:v>
                </c:pt>
                <c:pt idx="240">
                  <c:v>80.8359375</c:v>
                </c:pt>
                <c:pt idx="241">
                  <c:v>80.9765625</c:v>
                </c:pt>
                <c:pt idx="242">
                  <c:v>81.07421875</c:v>
                </c:pt>
                <c:pt idx="243">
                  <c:v>81.203125</c:v>
                </c:pt>
                <c:pt idx="244">
                  <c:v>81.33203125</c:v>
                </c:pt>
                <c:pt idx="245">
                  <c:v>81.0703125</c:v>
                </c:pt>
                <c:pt idx="246">
                  <c:v>81.16796875</c:v>
                </c:pt>
                <c:pt idx="247">
                  <c:v>81.234375</c:v>
                </c:pt>
                <c:pt idx="248">
                  <c:v>81.4921875</c:v>
                </c:pt>
                <c:pt idx="249">
                  <c:v>81.515625</c:v>
                </c:pt>
                <c:pt idx="250">
                  <c:v>81.65234375</c:v>
                </c:pt>
                <c:pt idx="251">
                  <c:v>81.8046875</c:v>
                </c:pt>
                <c:pt idx="252">
                  <c:v>81.93359375</c:v>
                </c:pt>
                <c:pt idx="253">
                  <c:v>82.0546875</c:v>
                </c:pt>
                <c:pt idx="254">
                  <c:v>82.078125</c:v>
                </c:pt>
                <c:pt idx="255">
                  <c:v>82.21484375</c:v>
                </c:pt>
                <c:pt idx="256">
                  <c:v>82.3671875</c:v>
                </c:pt>
                <c:pt idx="257">
                  <c:v>82.53125</c:v>
                </c:pt>
                <c:pt idx="258">
                  <c:v>82.68359375</c:v>
                </c:pt>
                <c:pt idx="259">
                  <c:v>82.81640625</c:v>
                </c:pt>
                <c:pt idx="260">
                  <c:v>82.94921875</c:v>
                </c:pt>
                <c:pt idx="261">
                  <c:v>83.0546875</c:v>
                </c:pt>
                <c:pt idx="262">
                  <c:v>83.1484375</c:v>
                </c:pt>
                <c:pt idx="263">
                  <c:v>82.84765625</c:v>
                </c:pt>
                <c:pt idx="264">
                  <c:v>82.9609375</c:v>
                </c:pt>
                <c:pt idx="265">
                  <c:v>83.08984375</c:v>
                </c:pt>
                <c:pt idx="266">
                  <c:v>83.203125</c:v>
                </c:pt>
                <c:pt idx="267">
                  <c:v>83.3359375</c:v>
                </c:pt>
                <c:pt idx="268">
                  <c:v>83.35546875</c:v>
                </c:pt>
                <c:pt idx="269">
                  <c:v>83.484375</c:v>
                </c:pt>
                <c:pt idx="270">
                  <c:v>83.58203125</c:v>
                </c:pt>
                <c:pt idx="271">
                  <c:v>83.72265625</c:v>
                </c:pt>
                <c:pt idx="272">
                  <c:v>83.84375</c:v>
                </c:pt>
                <c:pt idx="273">
                  <c:v>84.35546875</c:v>
                </c:pt>
                <c:pt idx="274">
                  <c:v>84.484375</c:v>
                </c:pt>
                <c:pt idx="275">
                  <c:v>84.61328125</c:v>
                </c:pt>
                <c:pt idx="276">
                  <c:v>84.734375</c:v>
                </c:pt>
                <c:pt idx="277">
                  <c:v>84.83203125</c:v>
                </c:pt>
                <c:pt idx="278">
                  <c:v>84.921875</c:v>
                </c:pt>
                <c:pt idx="279">
                  <c:v>85.4375</c:v>
                </c:pt>
                <c:pt idx="280">
                  <c:v>85.65625</c:v>
                </c:pt>
                <c:pt idx="281">
                  <c:v>83.68359375</c:v>
                </c:pt>
                <c:pt idx="282">
                  <c:v>83.79296875</c:v>
                </c:pt>
                <c:pt idx="283">
                  <c:v>83.91015625</c:v>
                </c:pt>
                <c:pt idx="284">
                  <c:v>84.08984375</c:v>
                </c:pt>
                <c:pt idx="285">
                  <c:v>84.20703125</c:v>
                </c:pt>
                <c:pt idx="286">
                  <c:v>84.328125</c:v>
                </c:pt>
                <c:pt idx="287">
                  <c:v>84.46484375</c:v>
                </c:pt>
                <c:pt idx="288">
                  <c:v>84.609375</c:v>
                </c:pt>
                <c:pt idx="289">
                  <c:v>84.7109375</c:v>
                </c:pt>
                <c:pt idx="290">
                  <c:v>85.75</c:v>
                </c:pt>
                <c:pt idx="291">
                  <c:v>83.4375</c:v>
                </c:pt>
                <c:pt idx="292">
                  <c:v>83.55859375</c:v>
                </c:pt>
                <c:pt idx="293">
                  <c:v>83.71484375</c:v>
                </c:pt>
                <c:pt idx="294">
                  <c:v>83.85546875</c:v>
                </c:pt>
                <c:pt idx="295">
                  <c:v>84.00390625</c:v>
                </c:pt>
                <c:pt idx="296">
                  <c:v>84.109375</c:v>
                </c:pt>
                <c:pt idx="297">
                  <c:v>84.2421875</c:v>
                </c:pt>
                <c:pt idx="298">
                  <c:v>84.34375</c:v>
                </c:pt>
                <c:pt idx="299">
                  <c:v>84.4765625</c:v>
                </c:pt>
                <c:pt idx="300">
                  <c:v>83.44921875</c:v>
                </c:pt>
                <c:pt idx="301">
                  <c:v>83.62890625</c:v>
                </c:pt>
                <c:pt idx="302">
                  <c:v>85.546875</c:v>
                </c:pt>
                <c:pt idx="303">
                  <c:v>85.60546875</c:v>
                </c:pt>
                <c:pt idx="304">
                  <c:v>85.7265625</c:v>
                </c:pt>
                <c:pt idx="305">
                  <c:v>85.859375</c:v>
                </c:pt>
                <c:pt idx="306">
                  <c:v>86.078125</c:v>
                </c:pt>
                <c:pt idx="307">
                  <c:v>86.140625</c:v>
                </c:pt>
                <c:pt idx="308">
                  <c:v>86.20703125</c:v>
                </c:pt>
                <c:pt idx="309">
                  <c:v>83.79296875</c:v>
                </c:pt>
                <c:pt idx="310">
                  <c:v>85.0390625</c:v>
                </c:pt>
                <c:pt idx="311">
                  <c:v>85.171875</c:v>
                </c:pt>
                <c:pt idx="312">
                  <c:v>85.31640625</c:v>
                </c:pt>
                <c:pt idx="313">
                  <c:v>85.44921875</c:v>
                </c:pt>
                <c:pt idx="314">
                  <c:v>85.53125</c:v>
                </c:pt>
                <c:pt idx="315">
                  <c:v>85.6484375</c:v>
                </c:pt>
                <c:pt idx="316">
                  <c:v>86.33203125</c:v>
                </c:pt>
                <c:pt idx="317">
                  <c:v>86.39453125</c:v>
                </c:pt>
                <c:pt idx="318">
                  <c:v>84.34765625</c:v>
                </c:pt>
                <c:pt idx="319">
                  <c:v>84.484375</c:v>
                </c:pt>
                <c:pt idx="320">
                  <c:v>84.64453125</c:v>
                </c:pt>
                <c:pt idx="321">
                  <c:v>85.140625</c:v>
                </c:pt>
                <c:pt idx="322">
                  <c:v>85.27734375</c:v>
                </c:pt>
                <c:pt idx="323">
                  <c:v>85.4140625</c:v>
                </c:pt>
                <c:pt idx="324">
                  <c:v>85.140625</c:v>
                </c:pt>
                <c:pt idx="325">
                  <c:v>85.2890625</c:v>
                </c:pt>
                <c:pt idx="326">
                  <c:v>84.96484375</c:v>
                </c:pt>
                <c:pt idx="327">
                  <c:v>85.078125</c:v>
                </c:pt>
                <c:pt idx="328">
                  <c:v>85.22265625</c:v>
                </c:pt>
                <c:pt idx="329">
                  <c:v>85.48828125</c:v>
                </c:pt>
                <c:pt idx="330">
                  <c:v>85.66796875</c:v>
                </c:pt>
                <c:pt idx="331">
                  <c:v>85.83984375</c:v>
                </c:pt>
                <c:pt idx="332">
                  <c:v>86.10546875</c:v>
                </c:pt>
                <c:pt idx="333">
                  <c:v>86.18359375</c:v>
                </c:pt>
                <c:pt idx="334">
                  <c:v>86.30859375</c:v>
                </c:pt>
                <c:pt idx="335">
                  <c:v>85.59765625</c:v>
                </c:pt>
                <c:pt idx="336">
                  <c:v>85.52734375</c:v>
                </c:pt>
                <c:pt idx="337">
                  <c:v>86.51953125</c:v>
                </c:pt>
                <c:pt idx="338">
                  <c:v>86.67578125</c:v>
                </c:pt>
                <c:pt idx="339">
                  <c:v>87.015625</c:v>
                </c:pt>
                <c:pt idx="340">
                  <c:v>87.14453125</c:v>
                </c:pt>
                <c:pt idx="341">
                  <c:v>87.2890625</c:v>
                </c:pt>
                <c:pt idx="342">
                  <c:v>87.453125</c:v>
                </c:pt>
                <c:pt idx="343">
                  <c:v>87.68359375</c:v>
                </c:pt>
                <c:pt idx="344">
                  <c:v>86.51953125</c:v>
                </c:pt>
                <c:pt idx="345">
                  <c:v>86.69140625</c:v>
                </c:pt>
                <c:pt idx="346">
                  <c:v>86.87890625</c:v>
                </c:pt>
                <c:pt idx="347">
                  <c:v>87.0703125</c:v>
                </c:pt>
                <c:pt idx="348">
                  <c:v>87.26953125</c:v>
                </c:pt>
                <c:pt idx="349">
                  <c:v>87.65625</c:v>
                </c:pt>
                <c:pt idx="350">
                  <c:v>87.76171875</c:v>
                </c:pt>
                <c:pt idx="351">
                  <c:v>87.93359375</c:v>
                </c:pt>
                <c:pt idx="352">
                  <c:v>87.3359375</c:v>
                </c:pt>
                <c:pt idx="353">
                  <c:v>87.48828125</c:v>
                </c:pt>
                <c:pt idx="354">
                  <c:v>87.6796875</c:v>
                </c:pt>
                <c:pt idx="355">
                  <c:v>87.93359375</c:v>
                </c:pt>
                <c:pt idx="356">
                  <c:v>87.9609375</c:v>
                </c:pt>
                <c:pt idx="357">
                  <c:v>88.0625</c:v>
                </c:pt>
                <c:pt idx="358">
                  <c:v>87.59375</c:v>
                </c:pt>
                <c:pt idx="359">
                  <c:v>87.80078125</c:v>
                </c:pt>
                <c:pt idx="360">
                  <c:v>87.83984375</c:v>
                </c:pt>
                <c:pt idx="361">
                  <c:v>89.3984375</c:v>
                </c:pt>
                <c:pt idx="362">
                  <c:v>89.51171875</c:v>
                </c:pt>
                <c:pt idx="363">
                  <c:v>89.83203125</c:v>
                </c:pt>
                <c:pt idx="364">
                  <c:v>87.44921875</c:v>
                </c:pt>
                <c:pt idx="365">
                  <c:v>87.79296875</c:v>
                </c:pt>
                <c:pt idx="366">
                  <c:v>87.9609375</c:v>
                </c:pt>
                <c:pt idx="367">
                  <c:v>88.08984375</c:v>
                </c:pt>
                <c:pt idx="368">
                  <c:v>88.26953125</c:v>
                </c:pt>
                <c:pt idx="369">
                  <c:v>88.42578125</c:v>
                </c:pt>
                <c:pt idx="370">
                  <c:v>88.5703125</c:v>
                </c:pt>
                <c:pt idx="371">
                  <c:v>89.44140625</c:v>
                </c:pt>
                <c:pt idx="372">
                  <c:v>87.95703125</c:v>
                </c:pt>
                <c:pt idx="373">
                  <c:v>88.1328125</c:v>
                </c:pt>
                <c:pt idx="374">
                  <c:v>89.25</c:v>
                </c:pt>
                <c:pt idx="375">
                  <c:v>89.30859375</c:v>
                </c:pt>
                <c:pt idx="376">
                  <c:v>89.50390625</c:v>
                </c:pt>
                <c:pt idx="377">
                  <c:v>89.62109375</c:v>
                </c:pt>
                <c:pt idx="378">
                  <c:v>89.69921875</c:v>
                </c:pt>
                <c:pt idx="379">
                  <c:v>89.77734375</c:v>
                </c:pt>
                <c:pt idx="380">
                  <c:v>88.5625</c:v>
                </c:pt>
                <c:pt idx="381">
                  <c:v>88.75</c:v>
                </c:pt>
                <c:pt idx="382">
                  <c:v>89.5703125</c:v>
                </c:pt>
                <c:pt idx="383">
                  <c:v>89.69140625</c:v>
                </c:pt>
                <c:pt idx="384">
                  <c:v>89.859375</c:v>
                </c:pt>
                <c:pt idx="385">
                  <c:v>89.9765625</c:v>
                </c:pt>
                <c:pt idx="386">
                  <c:v>90</c:v>
                </c:pt>
                <c:pt idx="387">
                  <c:v>90.8828125</c:v>
                </c:pt>
                <c:pt idx="388">
                  <c:v>91.578125</c:v>
                </c:pt>
                <c:pt idx="389">
                  <c:v>91.6328125</c:v>
                </c:pt>
                <c:pt idx="390">
                  <c:v>91.82421875</c:v>
                </c:pt>
                <c:pt idx="391">
                  <c:v>91.87109375</c:v>
                </c:pt>
                <c:pt idx="392">
                  <c:v>91.8828125</c:v>
                </c:pt>
                <c:pt idx="393">
                  <c:v>91.890625</c:v>
                </c:pt>
                <c:pt idx="394">
                  <c:v>92.2265625</c:v>
                </c:pt>
                <c:pt idx="395">
                  <c:v>90.71875</c:v>
                </c:pt>
                <c:pt idx="396">
                  <c:v>90.828125</c:v>
                </c:pt>
                <c:pt idx="397">
                  <c:v>91.03515625</c:v>
                </c:pt>
                <c:pt idx="398">
                  <c:v>91.16796875</c:v>
                </c:pt>
                <c:pt idx="399">
                  <c:v>91.35546875</c:v>
                </c:pt>
                <c:pt idx="400">
                  <c:v>91.9375</c:v>
                </c:pt>
                <c:pt idx="401">
                  <c:v>91.9609375</c:v>
                </c:pt>
                <c:pt idx="402">
                  <c:v>92.375</c:v>
                </c:pt>
                <c:pt idx="403">
                  <c:v>92.99609375</c:v>
                </c:pt>
                <c:pt idx="404">
                  <c:v>93.26953125</c:v>
                </c:pt>
                <c:pt idx="405">
                  <c:v>93.27734375</c:v>
                </c:pt>
                <c:pt idx="406">
                  <c:v>93.28125</c:v>
                </c:pt>
                <c:pt idx="407">
                  <c:v>93.2890625</c:v>
                </c:pt>
                <c:pt idx="408">
                  <c:v>93.35546875</c:v>
                </c:pt>
                <c:pt idx="409">
                  <c:v>94.32421875</c:v>
                </c:pt>
                <c:pt idx="410">
                  <c:v>94.32421875</c:v>
                </c:pt>
                <c:pt idx="411">
                  <c:v>92.03515625</c:v>
                </c:pt>
                <c:pt idx="412">
                  <c:v>92.1328125</c:v>
                </c:pt>
                <c:pt idx="413">
                  <c:v>92.29296875</c:v>
                </c:pt>
                <c:pt idx="414">
                  <c:v>92.453125</c:v>
                </c:pt>
                <c:pt idx="415">
                  <c:v>92.65234375</c:v>
                </c:pt>
                <c:pt idx="416">
                  <c:v>92.84375</c:v>
                </c:pt>
                <c:pt idx="417">
                  <c:v>92.94140625</c:v>
                </c:pt>
                <c:pt idx="418">
                  <c:v>93.03125</c:v>
                </c:pt>
                <c:pt idx="419">
                  <c:v>93.59375</c:v>
                </c:pt>
                <c:pt idx="420">
                  <c:v>93.62109375</c:v>
                </c:pt>
                <c:pt idx="421">
                  <c:v>94.30078125</c:v>
                </c:pt>
                <c:pt idx="422">
                  <c:v>94.37890625</c:v>
                </c:pt>
                <c:pt idx="423">
                  <c:v>91.98828125</c:v>
                </c:pt>
                <c:pt idx="424">
                  <c:v>92.18359375</c:v>
                </c:pt>
                <c:pt idx="425">
                  <c:v>92.37109375</c:v>
                </c:pt>
                <c:pt idx="426">
                  <c:v>92.5546875</c:v>
                </c:pt>
                <c:pt idx="427">
                  <c:v>92.7109375</c:v>
                </c:pt>
                <c:pt idx="428">
                  <c:v>93.8203125</c:v>
                </c:pt>
                <c:pt idx="429">
                  <c:v>93.88671875</c:v>
                </c:pt>
                <c:pt idx="430">
                  <c:v>94.22265625</c:v>
                </c:pt>
                <c:pt idx="431">
                  <c:v>94.27734375</c:v>
                </c:pt>
                <c:pt idx="432">
                  <c:v>94.83984375</c:v>
                </c:pt>
                <c:pt idx="433">
                  <c:v>94.8671875</c:v>
                </c:pt>
                <c:pt idx="434">
                  <c:v>95.05078125</c:v>
                </c:pt>
                <c:pt idx="435">
                  <c:v>95.0625</c:v>
                </c:pt>
                <c:pt idx="436">
                  <c:v>95.06640625</c:v>
                </c:pt>
                <c:pt idx="437">
                  <c:v>95.12109375</c:v>
                </c:pt>
                <c:pt idx="438">
                  <c:v>91.76171875</c:v>
                </c:pt>
                <c:pt idx="439">
                  <c:v>93.49609375</c:v>
                </c:pt>
                <c:pt idx="440">
                  <c:v>93.6484375</c:v>
                </c:pt>
                <c:pt idx="441">
                  <c:v>93.80078125</c:v>
                </c:pt>
                <c:pt idx="442">
                  <c:v>93.9375</c:v>
                </c:pt>
                <c:pt idx="443">
                  <c:v>94.07421875</c:v>
                </c:pt>
                <c:pt idx="444">
                  <c:v>94.15625</c:v>
                </c:pt>
                <c:pt idx="445">
                  <c:v>94.8359375</c:v>
                </c:pt>
                <c:pt idx="446">
                  <c:v>92.40625</c:v>
                </c:pt>
                <c:pt idx="447">
                  <c:v>93.58984375</c:v>
                </c:pt>
                <c:pt idx="448">
                  <c:v>93.7578125</c:v>
                </c:pt>
                <c:pt idx="449">
                  <c:v>93.9375</c:v>
                </c:pt>
                <c:pt idx="450">
                  <c:v>94.1171875</c:v>
                </c:pt>
                <c:pt idx="451">
                  <c:v>94.27734375</c:v>
                </c:pt>
                <c:pt idx="452">
                  <c:v>94.43359375</c:v>
                </c:pt>
                <c:pt idx="453">
                  <c:v>94.47265625</c:v>
                </c:pt>
                <c:pt idx="454">
                  <c:v>95.08984375</c:v>
                </c:pt>
                <c:pt idx="455">
                  <c:v>95.109375</c:v>
                </c:pt>
                <c:pt idx="456">
                  <c:v>95.1640625</c:v>
                </c:pt>
                <c:pt idx="457">
                  <c:v>95.37109375</c:v>
                </c:pt>
                <c:pt idx="458">
                  <c:v>95.375</c:v>
                </c:pt>
                <c:pt idx="459">
                  <c:v>95.45703125</c:v>
                </c:pt>
                <c:pt idx="460">
                  <c:v>95.51171875</c:v>
                </c:pt>
                <c:pt idx="461">
                  <c:v>93.73828125</c:v>
                </c:pt>
                <c:pt idx="462">
                  <c:v>93.8984375</c:v>
                </c:pt>
                <c:pt idx="463">
                  <c:v>94.39453125</c:v>
                </c:pt>
                <c:pt idx="464">
                  <c:v>94.59765625</c:v>
                </c:pt>
                <c:pt idx="465">
                  <c:v>94.8125</c:v>
                </c:pt>
                <c:pt idx="466">
                  <c:v>95.109375</c:v>
                </c:pt>
                <c:pt idx="467">
                  <c:v>95.3125</c:v>
                </c:pt>
                <c:pt idx="468">
                  <c:v>95.390625</c:v>
                </c:pt>
                <c:pt idx="469">
                  <c:v>94.14453125</c:v>
                </c:pt>
                <c:pt idx="470">
                  <c:v>94.3515625</c:v>
                </c:pt>
                <c:pt idx="471">
                  <c:v>94.56640625</c:v>
                </c:pt>
                <c:pt idx="472">
                  <c:v>94.79296875</c:v>
                </c:pt>
                <c:pt idx="473">
                  <c:v>95.01953125</c:v>
                </c:pt>
                <c:pt idx="474">
                  <c:v>95.23046875</c:v>
                </c:pt>
                <c:pt idx="475">
                  <c:v>95.421875</c:v>
                </c:pt>
                <c:pt idx="476">
                  <c:v>96.23828125</c:v>
                </c:pt>
                <c:pt idx="477">
                  <c:v>96.796875</c:v>
                </c:pt>
                <c:pt idx="478">
                  <c:v>96.84375</c:v>
                </c:pt>
                <c:pt idx="479">
                  <c:v>96.875</c:v>
                </c:pt>
                <c:pt idx="480">
                  <c:v>96.9453125</c:v>
                </c:pt>
                <c:pt idx="481">
                  <c:v>97.03515625</c:v>
                </c:pt>
                <c:pt idx="482">
                  <c:v>97.09765625</c:v>
                </c:pt>
                <c:pt idx="483">
                  <c:v>97.16015625</c:v>
                </c:pt>
                <c:pt idx="484">
                  <c:v>97.7421875</c:v>
                </c:pt>
                <c:pt idx="485">
                  <c:v>97.75</c:v>
                </c:pt>
                <c:pt idx="486">
                  <c:v>97.76171875</c:v>
                </c:pt>
                <c:pt idx="487">
                  <c:v>97.83984375</c:v>
                </c:pt>
                <c:pt idx="488">
                  <c:v>97.89453125</c:v>
                </c:pt>
                <c:pt idx="489">
                  <c:v>97.93359375</c:v>
                </c:pt>
                <c:pt idx="490">
                  <c:v>97.97265625</c:v>
                </c:pt>
                <c:pt idx="491">
                  <c:v>98.03515625</c:v>
                </c:pt>
                <c:pt idx="492">
                  <c:v>95.98046875</c:v>
                </c:pt>
                <c:pt idx="493">
                  <c:v>96.76953125</c:v>
                </c:pt>
                <c:pt idx="494">
                  <c:v>96.9453125</c:v>
                </c:pt>
                <c:pt idx="495">
                  <c:v>97.078125</c:v>
                </c:pt>
                <c:pt idx="496">
                  <c:v>97.03515625</c:v>
                </c:pt>
                <c:pt idx="497">
                  <c:v>97.1328125</c:v>
                </c:pt>
                <c:pt idx="498">
                  <c:v>97.2421875</c:v>
                </c:pt>
                <c:pt idx="499">
                  <c:v>97.34375</c:v>
                </c:pt>
                <c:pt idx="500">
                  <c:v>97.4765625</c:v>
                </c:pt>
                <c:pt idx="501">
                  <c:v>97.609375</c:v>
                </c:pt>
                <c:pt idx="502">
                  <c:v>97.75</c:v>
                </c:pt>
                <c:pt idx="503">
                  <c:v>97.83984375</c:v>
                </c:pt>
                <c:pt idx="504">
                  <c:v>97.85546875</c:v>
                </c:pt>
                <c:pt idx="505">
                  <c:v>97.8671875</c:v>
                </c:pt>
                <c:pt idx="506">
                  <c:v>97.875</c:v>
                </c:pt>
                <c:pt idx="507">
                  <c:v>97.88671875</c:v>
                </c:pt>
                <c:pt idx="508">
                  <c:v>97.921875</c:v>
                </c:pt>
                <c:pt idx="509">
                  <c:v>97.94921875</c:v>
                </c:pt>
                <c:pt idx="510">
                  <c:v>98.91015625</c:v>
                </c:pt>
                <c:pt idx="511">
                  <c:v>98.9296875</c:v>
                </c:pt>
                <c:pt idx="512">
                  <c:v>99.03515625</c:v>
                </c:pt>
                <c:pt idx="513">
                  <c:v>99.04296875</c:v>
                </c:pt>
                <c:pt idx="514">
                  <c:v>99.046875</c:v>
                </c:pt>
                <c:pt idx="515">
                  <c:v>99.08984375</c:v>
                </c:pt>
                <c:pt idx="516">
                  <c:v>99.09765625</c:v>
                </c:pt>
                <c:pt idx="517">
                  <c:v>99.1015625</c:v>
                </c:pt>
                <c:pt idx="518">
                  <c:v>99.1953125</c:v>
                </c:pt>
                <c:pt idx="519">
                  <c:v>95.50390625</c:v>
                </c:pt>
                <c:pt idx="520">
                  <c:v>97</c:v>
                </c:pt>
                <c:pt idx="521">
                  <c:v>98.12890625</c:v>
                </c:pt>
                <c:pt idx="522">
                  <c:v>98.1015625</c:v>
                </c:pt>
                <c:pt idx="523">
                  <c:v>98.15625</c:v>
                </c:pt>
                <c:pt idx="524">
                  <c:v>98.26953125</c:v>
                </c:pt>
                <c:pt idx="525">
                  <c:v>98.28125</c:v>
                </c:pt>
                <c:pt idx="526">
                  <c:v>98.86328125</c:v>
                </c:pt>
                <c:pt idx="527">
                  <c:v>99.16015625</c:v>
                </c:pt>
                <c:pt idx="528">
                  <c:v>99.19140625</c:v>
                </c:pt>
                <c:pt idx="529">
                  <c:v>99.1953125</c:v>
                </c:pt>
                <c:pt idx="530">
                  <c:v>99.2109375</c:v>
                </c:pt>
                <c:pt idx="531">
                  <c:v>99.21875</c:v>
                </c:pt>
                <c:pt idx="532">
                  <c:v>99.2578125</c:v>
                </c:pt>
                <c:pt idx="533">
                  <c:v>99.33203125</c:v>
                </c:pt>
                <c:pt idx="534">
                  <c:v>99.8828125</c:v>
                </c:pt>
                <c:pt idx="535">
                  <c:v>99.8828125</c:v>
                </c:pt>
                <c:pt idx="536">
                  <c:v>100.2734375</c:v>
                </c:pt>
                <c:pt idx="537">
                  <c:v>100.2734375</c:v>
                </c:pt>
                <c:pt idx="538">
                  <c:v>100.2734375</c:v>
                </c:pt>
                <c:pt idx="539">
                  <c:v>100.3046875</c:v>
                </c:pt>
                <c:pt idx="540">
                  <c:v>100.34375</c:v>
                </c:pt>
                <c:pt idx="541">
                  <c:v>101.01953125</c:v>
                </c:pt>
                <c:pt idx="542">
                  <c:v>101.0234375</c:v>
                </c:pt>
                <c:pt idx="543">
                  <c:v>101.03125</c:v>
                </c:pt>
                <c:pt idx="544">
                  <c:v>101.0390625</c:v>
                </c:pt>
                <c:pt idx="545">
                  <c:v>101.0390625</c:v>
                </c:pt>
                <c:pt idx="546">
                  <c:v>101.1171875</c:v>
                </c:pt>
                <c:pt idx="547">
                  <c:v>101.15234375</c:v>
                </c:pt>
                <c:pt idx="548">
                  <c:v>97.85546875</c:v>
                </c:pt>
                <c:pt idx="549">
                  <c:v>98.53125</c:v>
                </c:pt>
                <c:pt idx="550">
                  <c:v>98.76171875</c:v>
                </c:pt>
                <c:pt idx="551">
                  <c:v>99.0078125</c:v>
                </c:pt>
                <c:pt idx="552">
                  <c:v>99.234375</c:v>
                </c:pt>
                <c:pt idx="553">
                  <c:v>99.46484375</c:v>
                </c:pt>
                <c:pt idx="554">
                  <c:v>99.61328125</c:v>
                </c:pt>
                <c:pt idx="555">
                  <c:v>100.4140625</c:v>
                </c:pt>
                <c:pt idx="556">
                  <c:v>100.4609375</c:v>
                </c:pt>
                <c:pt idx="557">
                  <c:v>100.5</c:v>
                </c:pt>
                <c:pt idx="558">
                  <c:v>100.5234375</c:v>
                </c:pt>
                <c:pt idx="559">
                  <c:v>100.578125</c:v>
                </c:pt>
                <c:pt idx="560">
                  <c:v>100.60546875</c:v>
                </c:pt>
                <c:pt idx="561">
                  <c:v>100.73828125</c:v>
                </c:pt>
                <c:pt idx="562">
                  <c:v>101.6484375</c:v>
                </c:pt>
                <c:pt idx="563">
                  <c:v>102.00390625</c:v>
                </c:pt>
                <c:pt idx="564">
                  <c:v>102.0625</c:v>
                </c:pt>
                <c:pt idx="565">
                  <c:v>102.125</c:v>
                </c:pt>
                <c:pt idx="566">
                  <c:v>102.2109375</c:v>
                </c:pt>
                <c:pt idx="567">
                  <c:v>102.3359375</c:v>
                </c:pt>
                <c:pt idx="568">
                  <c:v>102.44921875</c:v>
                </c:pt>
                <c:pt idx="569">
                  <c:v>102.5546875</c:v>
                </c:pt>
                <c:pt idx="570">
                  <c:v>102.63671875</c:v>
                </c:pt>
                <c:pt idx="571">
                  <c:v>98.921875</c:v>
                </c:pt>
                <c:pt idx="572">
                  <c:v>99.1796875</c:v>
                </c:pt>
                <c:pt idx="573">
                  <c:v>99.44140625</c:v>
                </c:pt>
                <c:pt idx="574">
                  <c:v>99.68359375</c:v>
                </c:pt>
                <c:pt idx="575">
                  <c:v>99.953125</c:v>
                </c:pt>
                <c:pt idx="576">
                  <c:v>100.20703125</c:v>
                </c:pt>
                <c:pt idx="577">
                  <c:v>100.46875</c:v>
                </c:pt>
                <c:pt idx="578">
                  <c:v>101.109375</c:v>
                </c:pt>
                <c:pt idx="579">
                  <c:v>102.47265625</c:v>
                </c:pt>
                <c:pt idx="580">
                  <c:v>102.55078125</c:v>
                </c:pt>
                <c:pt idx="581">
                  <c:v>102.64453125</c:v>
                </c:pt>
                <c:pt idx="582">
                  <c:v>102.671875</c:v>
                </c:pt>
                <c:pt idx="583">
                  <c:v>102.87109375</c:v>
                </c:pt>
                <c:pt idx="584">
                  <c:v>102.9921875</c:v>
                </c:pt>
                <c:pt idx="585">
                  <c:v>103.05859375</c:v>
                </c:pt>
                <c:pt idx="586">
                  <c:v>103.56640625</c:v>
                </c:pt>
                <c:pt idx="587">
                  <c:v>103.609375</c:v>
                </c:pt>
                <c:pt idx="588">
                  <c:v>103.609375</c:v>
                </c:pt>
                <c:pt idx="589">
                  <c:v>103.61328125</c:v>
                </c:pt>
                <c:pt idx="590">
                  <c:v>103.625</c:v>
                </c:pt>
                <c:pt idx="591">
                  <c:v>104.015625</c:v>
                </c:pt>
                <c:pt idx="592">
                  <c:v>104.63671875</c:v>
                </c:pt>
                <c:pt idx="593">
                  <c:v>104.63671875</c:v>
                </c:pt>
                <c:pt idx="594">
                  <c:v>104.64453125</c:v>
                </c:pt>
                <c:pt idx="595">
                  <c:v>104.6875</c:v>
                </c:pt>
                <c:pt idx="596">
                  <c:v>104.73046875</c:v>
                </c:pt>
                <c:pt idx="597">
                  <c:v>104.73046875</c:v>
                </c:pt>
                <c:pt idx="598">
                  <c:v>104.77734375</c:v>
                </c:pt>
                <c:pt idx="599">
                  <c:v>100.91015625</c:v>
                </c:pt>
                <c:pt idx="600">
                  <c:v>101.40234375</c:v>
                </c:pt>
                <c:pt idx="601">
                  <c:v>101.66015625</c:v>
                </c:pt>
                <c:pt idx="602">
                  <c:v>101.953125</c:v>
                </c:pt>
                <c:pt idx="603">
                  <c:v>102.1953125</c:v>
                </c:pt>
                <c:pt idx="604">
                  <c:v>102.4140625</c:v>
                </c:pt>
                <c:pt idx="605">
                  <c:v>102.62890625</c:v>
                </c:pt>
                <c:pt idx="606">
                  <c:v>103.21875</c:v>
                </c:pt>
                <c:pt idx="607">
                  <c:v>103.2578125</c:v>
                </c:pt>
                <c:pt idx="608">
                  <c:v>103.3359375</c:v>
                </c:pt>
                <c:pt idx="609">
                  <c:v>103.4296875</c:v>
                </c:pt>
                <c:pt idx="610">
                  <c:v>103.4609375</c:v>
                </c:pt>
                <c:pt idx="611">
                  <c:v>103.59765625</c:v>
                </c:pt>
                <c:pt idx="612">
                  <c:v>103.8125</c:v>
                </c:pt>
                <c:pt idx="613">
                  <c:v>104.41796875</c:v>
                </c:pt>
                <c:pt idx="614">
                  <c:v>104.84375</c:v>
                </c:pt>
                <c:pt idx="615">
                  <c:v>104.87890625</c:v>
                </c:pt>
                <c:pt idx="616">
                  <c:v>104.91796875</c:v>
                </c:pt>
                <c:pt idx="617">
                  <c:v>104.9921875</c:v>
                </c:pt>
                <c:pt idx="618">
                  <c:v>105.01171875</c:v>
                </c:pt>
                <c:pt idx="619">
                  <c:v>105.12890625</c:v>
                </c:pt>
                <c:pt idx="620">
                  <c:v>101.7578125</c:v>
                </c:pt>
                <c:pt idx="621">
                  <c:v>102.03125</c:v>
                </c:pt>
                <c:pt idx="622">
                  <c:v>102.296875</c:v>
                </c:pt>
                <c:pt idx="623">
                  <c:v>102.55859375</c:v>
                </c:pt>
                <c:pt idx="624">
                  <c:v>102.81640625</c:v>
                </c:pt>
                <c:pt idx="625">
                  <c:v>103.07421875</c:v>
                </c:pt>
                <c:pt idx="626">
                  <c:v>103.3359375</c:v>
                </c:pt>
                <c:pt idx="627">
                  <c:v>103.4609375</c:v>
                </c:pt>
                <c:pt idx="628">
                  <c:v>103.5078125</c:v>
                </c:pt>
                <c:pt idx="629">
                  <c:v>103.58203125</c:v>
                </c:pt>
                <c:pt idx="630">
                  <c:v>103.640625</c:v>
                </c:pt>
                <c:pt idx="631">
                  <c:v>103.7421875</c:v>
                </c:pt>
                <c:pt idx="632">
                  <c:v>103.8828125</c:v>
                </c:pt>
                <c:pt idx="633">
                  <c:v>104.1328125</c:v>
                </c:pt>
                <c:pt idx="634">
                  <c:v>104.234375</c:v>
                </c:pt>
                <c:pt idx="635">
                  <c:v>104.25390625</c:v>
                </c:pt>
                <c:pt idx="636">
                  <c:v>104.30078125</c:v>
                </c:pt>
                <c:pt idx="637">
                  <c:v>104.3515625</c:v>
                </c:pt>
                <c:pt idx="638">
                  <c:v>104.44921875</c:v>
                </c:pt>
                <c:pt idx="639">
                  <c:v>104.49609375</c:v>
                </c:pt>
                <c:pt idx="640">
                  <c:v>104.62890625</c:v>
                </c:pt>
                <c:pt idx="641">
                  <c:v>104.63671875</c:v>
                </c:pt>
                <c:pt idx="642">
                  <c:v>104.6640625</c:v>
                </c:pt>
                <c:pt idx="643">
                  <c:v>104.734375</c:v>
                </c:pt>
                <c:pt idx="644">
                  <c:v>104.80078125</c:v>
                </c:pt>
                <c:pt idx="645">
                  <c:v>104.86328125</c:v>
                </c:pt>
                <c:pt idx="646">
                  <c:v>105.0234375</c:v>
                </c:pt>
                <c:pt idx="647">
                  <c:v>105.59375</c:v>
                </c:pt>
                <c:pt idx="648">
                  <c:v>105.62890625</c:v>
                </c:pt>
                <c:pt idx="649">
                  <c:v>105.68359375</c:v>
                </c:pt>
                <c:pt idx="650">
                  <c:v>105.734375</c:v>
                </c:pt>
                <c:pt idx="651">
                  <c:v>105.83984375</c:v>
                </c:pt>
                <c:pt idx="652">
                  <c:v>105.8828125</c:v>
                </c:pt>
                <c:pt idx="653">
                  <c:v>106.47265625</c:v>
                </c:pt>
                <c:pt idx="654">
                  <c:v>107.14453125</c:v>
                </c:pt>
                <c:pt idx="655">
                  <c:v>107.14453125</c:v>
                </c:pt>
                <c:pt idx="656">
                  <c:v>107.1875</c:v>
                </c:pt>
                <c:pt idx="657">
                  <c:v>107.21875</c:v>
                </c:pt>
                <c:pt idx="658">
                  <c:v>107.22265625</c:v>
                </c:pt>
                <c:pt idx="659">
                  <c:v>107.22265625</c:v>
                </c:pt>
                <c:pt idx="660">
                  <c:v>107.55859375</c:v>
                </c:pt>
                <c:pt idx="661">
                  <c:v>108.0703125</c:v>
                </c:pt>
                <c:pt idx="662">
                  <c:v>108.07421875</c:v>
                </c:pt>
                <c:pt idx="663">
                  <c:v>108.02734375</c:v>
                </c:pt>
                <c:pt idx="664">
                  <c:v>108.05078125</c:v>
                </c:pt>
                <c:pt idx="665">
                  <c:v>108.08984375</c:v>
                </c:pt>
                <c:pt idx="666">
                  <c:v>108.1484375</c:v>
                </c:pt>
                <c:pt idx="667">
                  <c:v>108.28125</c:v>
                </c:pt>
                <c:pt idx="668">
                  <c:v>108.8359375</c:v>
                </c:pt>
                <c:pt idx="669">
                  <c:v>108.8828125</c:v>
                </c:pt>
                <c:pt idx="670">
                  <c:v>108.88671875</c:v>
                </c:pt>
                <c:pt idx="671">
                  <c:v>108.890625</c:v>
                </c:pt>
                <c:pt idx="672">
                  <c:v>109.046875</c:v>
                </c:pt>
                <c:pt idx="673">
                  <c:v>109.37109375</c:v>
                </c:pt>
                <c:pt idx="674">
                  <c:v>104.44140625</c:v>
                </c:pt>
                <c:pt idx="675">
                  <c:v>104.6796875</c:v>
                </c:pt>
                <c:pt idx="676">
                  <c:v>106.3828125</c:v>
                </c:pt>
                <c:pt idx="677">
                  <c:v>106.6015625</c:v>
                </c:pt>
                <c:pt idx="678">
                  <c:v>106.796875</c:v>
                </c:pt>
                <c:pt idx="679">
                  <c:v>106.92578125</c:v>
                </c:pt>
                <c:pt idx="680">
                  <c:v>107.0859375</c:v>
                </c:pt>
                <c:pt idx="681">
                  <c:v>107.546875</c:v>
                </c:pt>
                <c:pt idx="682">
                  <c:v>107.56640625</c:v>
                </c:pt>
                <c:pt idx="683">
                  <c:v>107.62109375</c:v>
                </c:pt>
                <c:pt idx="684">
                  <c:v>107.6796875</c:v>
                </c:pt>
                <c:pt idx="685">
                  <c:v>108.0078125</c:v>
                </c:pt>
                <c:pt idx="686">
                  <c:v>108.06640625</c:v>
                </c:pt>
                <c:pt idx="687">
                  <c:v>108.1484375</c:v>
                </c:pt>
                <c:pt idx="688">
                  <c:v>109.046875</c:v>
                </c:pt>
                <c:pt idx="689">
                  <c:v>108.25</c:v>
                </c:pt>
                <c:pt idx="690">
                  <c:v>108.41015625</c:v>
                </c:pt>
                <c:pt idx="691">
                  <c:v>108.5</c:v>
                </c:pt>
                <c:pt idx="692">
                  <c:v>108.9140625</c:v>
                </c:pt>
                <c:pt idx="693">
                  <c:v>108.97265625</c:v>
                </c:pt>
                <c:pt idx="694">
                  <c:v>109.07421875</c:v>
                </c:pt>
                <c:pt idx="695">
                  <c:v>109.14453125</c:v>
                </c:pt>
                <c:pt idx="696">
                  <c:v>109.16015625</c:v>
                </c:pt>
                <c:pt idx="697">
                  <c:v>109.18359375</c:v>
                </c:pt>
                <c:pt idx="698">
                  <c:v>109.18359375</c:v>
                </c:pt>
                <c:pt idx="699">
                  <c:v>109.1953125</c:v>
                </c:pt>
                <c:pt idx="700">
                  <c:v>109.26171875</c:v>
                </c:pt>
                <c:pt idx="701">
                  <c:v>109.671875</c:v>
                </c:pt>
                <c:pt idx="702">
                  <c:v>109.69921875</c:v>
                </c:pt>
                <c:pt idx="703">
                  <c:v>109.70703125</c:v>
                </c:pt>
                <c:pt idx="704">
                  <c:v>109.7109375</c:v>
                </c:pt>
                <c:pt idx="705">
                  <c:v>109.78125</c:v>
                </c:pt>
                <c:pt idx="706">
                  <c:v>109.796875</c:v>
                </c:pt>
                <c:pt idx="707">
                  <c:v>109.859375</c:v>
                </c:pt>
                <c:pt idx="708">
                  <c:v>109.9609375</c:v>
                </c:pt>
                <c:pt idx="709">
                  <c:v>110.05859375</c:v>
                </c:pt>
                <c:pt idx="710">
                  <c:v>110.21484375</c:v>
                </c:pt>
                <c:pt idx="711">
                  <c:v>110.21875</c:v>
                </c:pt>
                <c:pt idx="712">
                  <c:v>110.22265625</c:v>
                </c:pt>
                <c:pt idx="713">
                  <c:v>110.2890625</c:v>
                </c:pt>
                <c:pt idx="714">
                  <c:v>110.75</c:v>
                </c:pt>
                <c:pt idx="715">
                  <c:v>110.80078125</c:v>
                </c:pt>
                <c:pt idx="716">
                  <c:v>111.17578125</c:v>
                </c:pt>
                <c:pt idx="717">
                  <c:v>111.18359375</c:v>
                </c:pt>
                <c:pt idx="718">
                  <c:v>111.18359375</c:v>
                </c:pt>
                <c:pt idx="719">
                  <c:v>111.2734375</c:v>
                </c:pt>
                <c:pt idx="720">
                  <c:v>106.01171875</c:v>
                </c:pt>
                <c:pt idx="721">
                  <c:v>106.3359375</c:v>
                </c:pt>
                <c:pt idx="722">
                  <c:v>106.671875</c:v>
                </c:pt>
                <c:pt idx="723">
                  <c:v>106.98046875</c:v>
                </c:pt>
                <c:pt idx="724">
                  <c:v>107.27734375</c:v>
                </c:pt>
                <c:pt idx="725">
                  <c:v>107.953125</c:v>
                </c:pt>
                <c:pt idx="726">
                  <c:v>108.0078125</c:v>
                </c:pt>
                <c:pt idx="727">
                  <c:v>109.578125</c:v>
                </c:pt>
                <c:pt idx="728">
                  <c:v>109.9375</c:v>
                </c:pt>
                <c:pt idx="729">
                  <c:v>109.94140625</c:v>
                </c:pt>
                <c:pt idx="730">
                  <c:v>110.05078125</c:v>
                </c:pt>
                <c:pt idx="731">
                  <c:v>110.5546875</c:v>
                </c:pt>
                <c:pt idx="732">
                  <c:v>110.6484375</c:v>
                </c:pt>
                <c:pt idx="733">
                  <c:v>110.71875</c:v>
                </c:pt>
                <c:pt idx="734">
                  <c:v>110.734375</c:v>
                </c:pt>
                <c:pt idx="735">
                  <c:v>110.73828125</c:v>
                </c:pt>
                <c:pt idx="736">
                  <c:v>110.74609375</c:v>
                </c:pt>
                <c:pt idx="737">
                  <c:v>111.23828125</c:v>
                </c:pt>
                <c:pt idx="738">
                  <c:v>111.26171875</c:v>
                </c:pt>
                <c:pt idx="739">
                  <c:v>111.53125</c:v>
                </c:pt>
                <c:pt idx="740">
                  <c:v>111.54296875</c:v>
                </c:pt>
                <c:pt idx="741">
                  <c:v>111.71875</c:v>
                </c:pt>
                <c:pt idx="742">
                  <c:v>111.73828125</c:v>
                </c:pt>
                <c:pt idx="743">
                  <c:v>112.28515625</c:v>
                </c:pt>
                <c:pt idx="744">
                  <c:v>112.28515625</c:v>
                </c:pt>
                <c:pt idx="745">
                  <c:v>112.28515625</c:v>
                </c:pt>
                <c:pt idx="746">
                  <c:v>112.28515625</c:v>
                </c:pt>
                <c:pt idx="747">
                  <c:v>112.28515625</c:v>
                </c:pt>
                <c:pt idx="748">
                  <c:v>112.375</c:v>
                </c:pt>
                <c:pt idx="749">
                  <c:v>112.55078125</c:v>
                </c:pt>
                <c:pt idx="750">
                  <c:v>112.59375</c:v>
                </c:pt>
                <c:pt idx="751">
                  <c:v>112.703125</c:v>
                </c:pt>
                <c:pt idx="752">
                  <c:v>112.86328125</c:v>
                </c:pt>
                <c:pt idx="753">
                  <c:v>113.03515625</c:v>
                </c:pt>
                <c:pt idx="754">
                  <c:v>113.10546875</c:v>
                </c:pt>
                <c:pt idx="755">
                  <c:v>113.15234375</c:v>
                </c:pt>
                <c:pt idx="756">
                  <c:v>114.2109375</c:v>
                </c:pt>
                <c:pt idx="757">
                  <c:v>114.2109375</c:v>
                </c:pt>
                <c:pt idx="758">
                  <c:v>114.265625</c:v>
                </c:pt>
                <c:pt idx="759">
                  <c:v>114.265625</c:v>
                </c:pt>
                <c:pt idx="760">
                  <c:v>107.796875</c:v>
                </c:pt>
                <c:pt idx="761">
                  <c:v>108.09375</c:v>
                </c:pt>
                <c:pt idx="762">
                  <c:v>108.421875</c:v>
                </c:pt>
                <c:pt idx="763">
                  <c:v>109.9921875</c:v>
                </c:pt>
                <c:pt idx="764">
                  <c:v>110.15234375</c:v>
                </c:pt>
                <c:pt idx="765">
                  <c:v>110.3828125</c:v>
                </c:pt>
                <c:pt idx="766">
                  <c:v>110.90625</c:v>
                </c:pt>
                <c:pt idx="767">
                  <c:v>110.9296875</c:v>
                </c:pt>
                <c:pt idx="768">
                  <c:v>111.0390625</c:v>
                </c:pt>
                <c:pt idx="769">
                  <c:v>111.1875</c:v>
                </c:pt>
                <c:pt idx="770">
                  <c:v>111.296875</c:v>
                </c:pt>
                <c:pt idx="771">
                  <c:v>111.41015625</c:v>
                </c:pt>
                <c:pt idx="772">
                  <c:v>111.9921875</c:v>
                </c:pt>
                <c:pt idx="773">
                  <c:v>112.0390625</c:v>
                </c:pt>
                <c:pt idx="774">
                  <c:v>112.04296875</c:v>
                </c:pt>
                <c:pt idx="775">
                  <c:v>112.09375</c:v>
                </c:pt>
                <c:pt idx="776">
                  <c:v>112.23046875</c:v>
                </c:pt>
                <c:pt idx="777">
                  <c:v>112.4375</c:v>
                </c:pt>
                <c:pt idx="778">
                  <c:v>113.06640625</c:v>
                </c:pt>
                <c:pt idx="779">
                  <c:v>113.1171875</c:v>
                </c:pt>
                <c:pt idx="780">
                  <c:v>113.125</c:v>
                </c:pt>
                <c:pt idx="781">
                  <c:v>113.234375</c:v>
                </c:pt>
                <c:pt idx="782">
                  <c:v>113.34375</c:v>
                </c:pt>
                <c:pt idx="783">
                  <c:v>113.375</c:v>
                </c:pt>
                <c:pt idx="784">
                  <c:v>113.79296875</c:v>
                </c:pt>
                <c:pt idx="785">
                  <c:v>113.9375</c:v>
                </c:pt>
                <c:pt idx="786">
                  <c:v>113.9375</c:v>
                </c:pt>
                <c:pt idx="787">
                  <c:v>113.9921875</c:v>
                </c:pt>
                <c:pt idx="788">
                  <c:v>114.046875</c:v>
                </c:pt>
                <c:pt idx="789">
                  <c:v>114.69140625</c:v>
                </c:pt>
                <c:pt idx="790">
                  <c:v>114.74609375</c:v>
                </c:pt>
                <c:pt idx="791">
                  <c:v>114.8046875</c:v>
                </c:pt>
                <c:pt idx="792">
                  <c:v>114.8046875</c:v>
                </c:pt>
                <c:pt idx="793">
                  <c:v>114.86328125</c:v>
                </c:pt>
                <c:pt idx="794">
                  <c:v>115.01953125</c:v>
                </c:pt>
                <c:pt idx="795">
                  <c:v>115.50390625</c:v>
                </c:pt>
                <c:pt idx="796">
                  <c:v>115.5078125</c:v>
                </c:pt>
                <c:pt idx="797">
                  <c:v>115.5234375</c:v>
                </c:pt>
                <c:pt idx="798">
                  <c:v>115.5234375</c:v>
                </c:pt>
                <c:pt idx="799">
                  <c:v>115.53515625</c:v>
                </c:pt>
                <c:pt idx="800">
                  <c:v>115.60546875</c:v>
                </c:pt>
                <c:pt idx="801">
                  <c:v>116.1953125</c:v>
                </c:pt>
                <c:pt idx="802">
                  <c:v>116.1953125</c:v>
                </c:pt>
                <c:pt idx="803">
                  <c:v>117.2265625</c:v>
                </c:pt>
                <c:pt idx="804">
                  <c:v>117.2265625</c:v>
                </c:pt>
                <c:pt idx="805">
                  <c:v>117.23046875</c:v>
                </c:pt>
                <c:pt idx="806">
                  <c:v>117.39453125</c:v>
                </c:pt>
                <c:pt idx="807">
                  <c:v>117.953125</c:v>
                </c:pt>
                <c:pt idx="808">
                  <c:v>118.015625</c:v>
                </c:pt>
                <c:pt idx="809">
                  <c:v>118.015625</c:v>
                </c:pt>
                <c:pt idx="810">
                  <c:v>118.04296875</c:v>
                </c:pt>
                <c:pt idx="811">
                  <c:v>118.125</c:v>
                </c:pt>
                <c:pt idx="812">
                  <c:v>118.77734375</c:v>
                </c:pt>
                <c:pt idx="813">
                  <c:v>118.83203125</c:v>
                </c:pt>
                <c:pt idx="814">
                  <c:v>118.85546875</c:v>
                </c:pt>
                <c:pt idx="815">
                  <c:v>118.875</c:v>
                </c:pt>
                <c:pt idx="816">
                  <c:v>118.91015625</c:v>
                </c:pt>
                <c:pt idx="817">
                  <c:v>119.01171875</c:v>
                </c:pt>
                <c:pt idx="818">
                  <c:v>119.29296875</c:v>
                </c:pt>
                <c:pt idx="819">
                  <c:v>119.37109375</c:v>
                </c:pt>
                <c:pt idx="820">
                  <c:v>119.4765625</c:v>
                </c:pt>
                <c:pt idx="821">
                  <c:v>119.9453125</c:v>
                </c:pt>
                <c:pt idx="822">
                  <c:v>119.96484375</c:v>
                </c:pt>
                <c:pt idx="823">
                  <c:v>119.98828125</c:v>
                </c:pt>
                <c:pt idx="824">
                  <c:v>120.140625</c:v>
                </c:pt>
                <c:pt idx="825">
                  <c:v>120.140625</c:v>
                </c:pt>
                <c:pt idx="826">
                  <c:v>120.140625</c:v>
                </c:pt>
                <c:pt idx="827">
                  <c:v>120.140625</c:v>
                </c:pt>
                <c:pt idx="828">
                  <c:v>120.140625</c:v>
                </c:pt>
                <c:pt idx="829">
                  <c:v>120.16015625</c:v>
                </c:pt>
                <c:pt idx="830">
                  <c:v>120.21484375</c:v>
                </c:pt>
                <c:pt idx="831">
                  <c:v>120.21484375</c:v>
                </c:pt>
                <c:pt idx="832">
                  <c:v>120.21484375</c:v>
                </c:pt>
                <c:pt idx="833">
                  <c:v>120.21875</c:v>
                </c:pt>
                <c:pt idx="834">
                  <c:v>120.4140625</c:v>
                </c:pt>
                <c:pt idx="835">
                  <c:v>120.44140625</c:v>
                </c:pt>
                <c:pt idx="836">
                  <c:v>120.45703125</c:v>
                </c:pt>
                <c:pt idx="837">
                  <c:v>120.46484375</c:v>
                </c:pt>
                <c:pt idx="838">
                  <c:v>120.46484375</c:v>
                </c:pt>
                <c:pt idx="839">
                  <c:v>120.46484375</c:v>
                </c:pt>
                <c:pt idx="840">
                  <c:v>120.5390625</c:v>
                </c:pt>
                <c:pt idx="841">
                  <c:v>120.77734375</c:v>
                </c:pt>
                <c:pt idx="842">
                  <c:v>120.77734375</c:v>
                </c:pt>
                <c:pt idx="843">
                  <c:v>120.77734375</c:v>
                </c:pt>
                <c:pt idx="844">
                  <c:v>120.79296875</c:v>
                </c:pt>
                <c:pt idx="845">
                  <c:v>120.80078125</c:v>
                </c:pt>
                <c:pt idx="846">
                  <c:v>120.80078125</c:v>
                </c:pt>
                <c:pt idx="847">
                  <c:v>121.26171875</c:v>
                </c:pt>
                <c:pt idx="848">
                  <c:v>121.26171875</c:v>
                </c:pt>
                <c:pt idx="849">
                  <c:v>121.6015625</c:v>
                </c:pt>
                <c:pt idx="850">
                  <c:v>121.6015625</c:v>
                </c:pt>
                <c:pt idx="851">
                  <c:v>121.66015625</c:v>
                </c:pt>
                <c:pt idx="852">
                  <c:v>122.09375</c:v>
                </c:pt>
                <c:pt idx="853">
                  <c:v>122.12890625</c:v>
                </c:pt>
                <c:pt idx="854">
                  <c:v>122.12890625</c:v>
                </c:pt>
                <c:pt idx="855">
                  <c:v>122.14453125</c:v>
                </c:pt>
                <c:pt idx="856">
                  <c:v>122.1484375</c:v>
                </c:pt>
                <c:pt idx="857">
                  <c:v>122.69921875</c:v>
                </c:pt>
                <c:pt idx="858">
                  <c:v>122.9609375</c:v>
                </c:pt>
                <c:pt idx="859">
                  <c:v>122.9609375</c:v>
                </c:pt>
                <c:pt idx="860">
                  <c:v>123.0078125</c:v>
                </c:pt>
                <c:pt idx="861">
                  <c:v>123.0078125</c:v>
                </c:pt>
                <c:pt idx="862">
                  <c:v>123.03125</c:v>
                </c:pt>
                <c:pt idx="863">
                  <c:v>123.52734375</c:v>
                </c:pt>
                <c:pt idx="864">
                  <c:v>123.52734375</c:v>
                </c:pt>
                <c:pt idx="865">
                  <c:v>123.52734375</c:v>
                </c:pt>
                <c:pt idx="866">
                  <c:v>123.5625</c:v>
                </c:pt>
                <c:pt idx="867">
                  <c:v>123.56640625</c:v>
                </c:pt>
                <c:pt idx="868">
                  <c:v>123.56640625</c:v>
                </c:pt>
                <c:pt idx="869">
                  <c:v>123.57421875</c:v>
                </c:pt>
                <c:pt idx="870">
                  <c:v>123.62890625</c:v>
                </c:pt>
                <c:pt idx="871">
                  <c:v>123.6796875</c:v>
                </c:pt>
                <c:pt idx="872">
                  <c:v>123.6953125</c:v>
                </c:pt>
                <c:pt idx="873">
                  <c:v>123.7734375</c:v>
                </c:pt>
                <c:pt idx="874">
                  <c:v>123.8046875</c:v>
                </c:pt>
                <c:pt idx="875">
                  <c:v>123.83984375</c:v>
                </c:pt>
                <c:pt idx="876">
                  <c:v>123.859375</c:v>
                </c:pt>
                <c:pt idx="877">
                  <c:v>123.859375</c:v>
                </c:pt>
                <c:pt idx="878">
                  <c:v>123.8671875</c:v>
                </c:pt>
                <c:pt idx="879">
                  <c:v>123.9140625</c:v>
                </c:pt>
                <c:pt idx="880">
                  <c:v>123.91796875</c:v>
                </c:pt>
                <c:pt idx="881">
                  <c:v>124.23828125</c:v>
                </c:pt>
                <c:pt idx="882">
                  <c:v>124.23828125</c:v>
                </c:pt>
                <c:pt idx="883">
                  <c:v>124.23828125</c:v>
                </c:pt>
                <c:pt idx="884">
                  <c:v>124.23828125</c:v>
                </c:pt>
                <c:pt idx="885">
                  <c:v>124.57421875</c:v>
                </c:pt>
                <c:pt idx="886">
                  <c:v>124.57421875</c:v>
                </c:pt>
                <c:pt idx="887">
                  <c:v>124.578125</c:v>
                </c:pt>
                <c:pt idx="888">
                  <c:v>124.578125</c:v>
                </c:pt>
                <c:pt idx="889">
                  <c:v>124.6796875</c:v>
                </c:pt>
                <c:pt idx="890">
                  <c:v>124.9765625</c:v>
                </c:pt>
                <c:pt idx="891">
                  <c:v>124.9765625</c:v>
                </c:pt>
                <c:pt idx="892">
                  <c:v>124.9765625</c:v>
                </c:pt>
                <c:pt idx="893">
                  <c:v>125.09375</c:v>
                </c:pt>
                <c:pt idx="894">
                  <c:v>125.09375</c:v>
                </c:pt>
                <c:pt idx="895">
                  <c:v>125.09375</c:v>
                </c:pt>
                <c:pt idx="896">
                  <c:v>125.5078125</c:v>
                </c:pt>
                <c:pt idx="897">
                  <c:v>125.5078125</c:v>
                </c:pt>
                <c:pt idx="898">
                  <c:v>125.5078125</c:v>
                </c:pt>
                <c:pt idx="899">
                  <c:v>125.51171875</c:v>
                </c:pt>
                <c:pt idx="900">
                  <c:v>125.53515625</c:v>
                </c:pt>
                <c:pt idx="901">
                  <c:v>126.08203125</c:v>
                </c:pt>
                <c:pt idx="902">
                  <c:v>126.08203125</c:v>
                </c:pt>
                <c:pt idx="903">
                  <c:v>126.10546875</c:v>
                </c:pt>
                <c:pt idx="904">
                  <c:v>126.10546875</c:v>
                </c:pt>
                <c:pt idx="905">
                  <c:v>126.109375</c:v>
                </c:pt>
                <c:pt idx="906">
                  <c:v>126.1484375</c:v>
                </c:pt>
                <c:pt idx="907">
                  <c:v>126.55078125</c:v>
                </c:pt>
                <c:pt idx="908">
                  <c:v>126.5703125</c:v>
                </c:pt>
                <c:pt idx="909">
                  <c:v>126.5703125</c:v>
                </c:pt>
                <c:pt idx="910">
                  <c:v>126.578125</c:v>
                </c:pt>
                <c:pt idx="911">
                  <c:v>127.03125</c:v>
                </c:pt>
                <c:pt idx="912">
                  <c:v>127.4453125</c:v>
                </c:pt>
                <c:pt idx="913">
                  <c:v>127.4453125</c:v>
                </c:pt>
                <c:pt idx="914">
                  <c:v>127.4453125</c:v>
                </c:pt>
                <c:pt idx="915">
                  <c:v>127.4453125</c:v>
                </c:pt>
                <c:pt idx="916">
                  <c:v>127.4453125</c:v>
                </c:pt>
                <c:pt idx="917">
                  <c:v>127.84765625</c:v>
                </c:pt>
                <c:pt idx="918">
                  <c:v>127.84765625</c:v>
                </c:pt>
                <c:pt idx="919">
                  <c:v>127.84765625</c:v>
                </c:pt>
                <c:pt idx="920">
                  <c:v>127.84765625</c:v>
                </c:pt>
                <c:pt idx="921">
                  <c:v>127.84765625</c:v>
                </c:pt>
                <c:pt idx="922">
                  <c:v>127.84765625</c:v>
                </c:pt>
                <c:pt idx="923">
                  <c:v>118.65234375</c:v>
                </c:pt>
                <c:pt idx="924">
                  <c:v>119.015625</c:v>
                </c:pt>
                <c:pt idx="925">
                  <c:v>119.4453125</c:v>
                </c:pt>
                <c:pt idx="926">
                  <c:v>119.875</c:v>
                </c:pt>
                <c:pt idx="927">
                  <c:v>120.19921875</c:v>
                </c:pt>
                <c:pt idx="928">
                  <c:v>120.96875</c:v>
                </c:pt>
                <c:pt idx="929">
                  <c:v>121.02734375</c:v>
                </c:pt>
                <c:pt idx="930">
                  <c:v>121.19140625</c:v>
                </c:pt>
                <c:pt idx="931">
                  <c:v>121.44140625</c:v>
                </c:pt>
                <c:pt idx="932">
                  <c:v>122.29296875</c:v>
                </c:pt>
                <c:pt idx="933">
                  <c:v>122.84765625</c:v>
                </c:pt>
                <c:pt idx="934">
                  <c:v>123.34375</c:v>
                </c:pt>
                <c:pt idx="935">
                  <c:v>119.390625</c:v>
                </c:pt>
                <c:pt idx="936">
                  <c:v>119.796875</c:v>
                </c:pt>
                <c:pt idx="937">
                  <c:v>120.19921875</c:v>
                </c:pt>
                <c:pt idx="938">
                  <c:v>120.6171875</c:v>
                </c:pt>
                <c:pt idx="939">
                  <c:v>121.015625</c:v>
                </c:pt>
                <c:pt idx="940">
                  <c:v>121.35546875</c:v>
                </c:pt>
                <c:pt idx="941">
                  <c:v>121.4921875</c:v>
                </c:pt>
                <c:pt idx="942">
                  <c:v>121.54296875</c:v>
                </c:pt>
                <c:pt idx="943">
                  <c:v>121.6640625</c:v>
                </c:pt>
                <c:pt idx="944">
                  <c:v>122.4765625</c:v>
                </c:pt>
                <c:pt idx="945">
                  <c:v>122.6328125</c:v>
                </c:pt>
                <c:pt idx="946">
                  <c:v>122.73046875</c:v>
                </c:pt>
                <c:pt idx="947">
                  <c:v>122.765625</c:v>
                </c:pt>
                <c:pt idx="948">
                  <c:v>122.953125</c:v>
                </c:pt>
                <c:pt idx="949">
                  <c:v>123.12109375</c:v>
                </c:pt>
                <c:pt idx="950">
                  <c:v>123.25</c:v>
                </c:pt>
                <c:pt idx="951">
                  <c:v>123.57421875</c:v>
                </c:pt>
                <c:pt idx="952">
                  <c:v>123.69921875</c:v>
                </c:pt>
                <c:pt idx="953">
                  <c:v>124.01953125</c:v>
                </c:pt>
                <c:pt idx="954">
                  <c:v>124.11328125</c:v>
                </c:pt>
                <c:pt idx="955">
                  <c:v>124.203125</c:v>
                </c:pt>
                <c:pt idx="956">
                  <c:v>124.765625</c:v>
                </c:pt>
                <c:pt idx="957">
                  <c:v>125.296875</c:v>
                </c:pt>
                <c:pt idx="958">
                  <c:v>125.3125</c:v>
                </c:pt>
                <c:pt idx="959">
                  <c:v>125.3671875</c:v>
                </c:pt>
                <c:pt idx="960">
                  <c:v>125.38671875</c:v>
                </c:pt>
                <c:pt idx="961">
                  <c:v>126.00390625</c:v>
                </c:pt>
                <c:pt idx="962">
                  <c:v>126.01953125</c:v>
                </c:pt>
                <c:pt idx="963">
                  <c:v>126.0390625</c:v>
                </c:pt>
                <c:pt idx="964">
                  <c:v>126.06640625</c:v>
                </c:pt>
                <c:pt idx="965">
                  <c:v>126.06640625</c:v>
                </c:pt>
                <c:pt idx="966">
                  <c:v>126.28515625</c:v>
                </c:pt>
                <c:pt idx="967">
                  <c:v>127.42578125</c:v>
                </c:pt>
                <c:pt idx="968">
                  <c:v>127.44140625</c:v>
                </c:pt>
                <c:pt idx="969">
                  <c:v>127.44140625</c:v>
                </c:pt>
                <c:pt idx="970">
                  <c:v>127.4609375</c:v>
                </c:pt>
                <c:pt idx="971">
                  <c:v>127.734375</c:v>
                </c:pt>
                <c:pt idx="972">
                  <c:v>128.0625</c:v>
                </c:pt>
                <c:pt idx="973">
                  <c:v>128.03125</c:v>
                </c:pt>
                <c:pt idx="974">
                  <c:v>128.03515625</c:v>
                </c:pt>
                <c:pt idx="975">
                  <c:v>128.1171875</c:v>
                </c:pt>
                <c:pt idx="976">
                  <c:v>128.1171875</c:v>
                </c:pt>
                <c:pt idx="977">
                  <c:v>128.4609375</c:v>
                </c:pt>
                <c:pt idx="978">
                  <c:v>128.4765625</c:v>
                </c:pt>
                <c:pt idx="979">
                  <c:v>128.48046875</c:v>
                </c:pt>
                <c:pt idx="980">
                  <c:v>128.48046875</c:v>
                </c:pt>
                <c:pt idx="981">
                  <c:v>128.48046875</c:v>
                </c:pt>
                <c:pt idx="982">
                  <c:v>129.05859375</c:v>
                </c:pt>
                <c:pt idx="983">
                  <c:v>129.21875</c:v>
                </c:pt>
                <c:pt idx="984">
                  <c:v>129.21875</c:v>
                </c:pt>
                <c:pt idx="985">
                  <c:v>129.40234375</c:v>
                </c:pt>
                <c:pt idx="986">
                  <c:v>129.40234375</c:v>
                </c:pt>
                <c:pt idx="987">
                  <c:v>128.80859375</c:v>
                </c:pt>
                <c:pt idx="988">
                  <c:v>128.8125</c:v>
                </c:pt>
                <c:pt idx="989">
                  <c:v>128.8515625</c:v>
                </c:pt>
                <c:pt idx="990">
                  <c:v>128.9609375</c:v>
                </c:pt>
                <c:pt idx="991">
                  <c:v>129.03515625</c:v>
                </c:pt>
                <c:pt idx="992">
                  <c:v>129.1796875</c:v>
                </c:pt>
                <c:pt idx="993">
                  <c:v>121.94140625</c:v>
                </c:pt>
                <c:pt idx="994">
                  <c:v>123.71484375</c:v>
                </c:pt>
                <c:pt idx="995">
                  <c:v>124.13671875</c:v>
                </c:pt>
                <c:pt idx="996">
                  <c:v>124.43359375</c:v>
                </c:pt>
                <c:pt idx="997">
                  <c:v>124.77734375</c:v>
                </c:pt>
                <c:pt idx="998">
                  <c:v>124.97265625</c:v>
                </c:pt>
                <c:pt idx="999">
                  <c:v>125.05859375</c:v>
                </c:pt>
                <c:pt idx="1000">
                  <c:v>125.13671875</c:v>
                </c:pt>
                <c:pt idx="1001">
                  <c:v>125.20703125</c:v>
                </c:pt>
                <c:pt idx="1002">
                  <c:v>125.30859375</c:v>
                </c:pt>
                <c:pt idx="1003">
                  <c:v>125.4140625</c:v>
                </c:pt>
                <c:pt idx="1004">
                  <c:v>125.546875</c:v>
                </c:pt>
                <c:pt idx="1005">
                  <c:v>126.8125</c:v>
                </c:pt>
                <c:pt idx="1006">
                  <c:v>126.875</c:v>
                </c:pt>
                <c:pt idx="1007">
                  <c:v>126.9140625</c:v>
                </c:pt>
                <c:pt idx="1008">
                  <c:v>127.44140625</c:v>
                </c:pt>
                <c:pt idx="1009">
                  <c:v>127.46484375</c:v>
                </c:pt>
                <c:pt idx="1010">
                  <c:v>127.51171875</c:v>
                </c:pt>
                <c:pt idx="1011">
                  <c:v>127.62890625</c:v>
                </c:pt>
                <c:pt idx="1012">
                  <c:v>127.69140625</c:v>
                </c:pt>
                <c:pt idx="1013">
                  <c:v>128.17578125</c:v>
                </c:pt>
                <c:pt idx="1014">
                  <c:v>128.58984375</c:v>
                </c:pt>
                <c:pt idx="1015">
                  <c:v>128.59375</c:v>
                </c:pt>
                <c:pt idx="1016">
                  <c:v>128.59375</c:v>
                </c:pt>
                <c:pt idx="1017">
                  <c:v>128.609375</c:v>
                </c:pt>
                <c:pt idx="1018">
                  <c:v>128.65625</c:v>
                </c:pt>
                <c:pt idx="1019">
                  <c:v>129.07421875</c:v>
                </c:pt>
                <c:pt idx="1020">
                  <c:v>129.078125</c:v>
                </c:pt>
                <c:pt idx="1021">
                  <c:v>129.078125</c:v>
                </c:pt>
                <c:pt idx="1022">
                  <c:v>129.0859375</c:v>
                </c:pt>
                <c:pt idx="1023">
                  <c:v>129.08984375</c:v>
                </c:pt>
                <c:pt idx="1024">
                  <c:v>129.35546875</c:v>
                </c:pt>
                <c:pt idx="1025">
                  <c:v>129.3671875</c:v>
                </c:pt>
                <c:pt idx="1026">
                  <c:v>129.3671875</c:v>
                </c:pt>
                <c:pt idx="1027">
                  <c:v>129.3671875</c:v>
                </c:pt>
                <c:pt idx="1028">
                  <c:v>129.42578125</c:v>
                </c:pt>
                <c:pt idx="1029">
                  <c:v>129.84375</c:v>
                </c:pt>
                <c:pt idx="1030">
                  <c:v>129.84375</c:v>
                </c:pt>
                <c:pt idx="1031">
                  <c:v>129.84375</c:v>
                </c:pt>
                <c:pt idx="1032">
                  <c:v>129.84375</c:v>
                </c:pt>
                <c:pt idx="1033">
                  <c:v>129.84765625</c:v>
                </c:pt>
                <c:pt idx="1034">
                  <c:v>130.26171875</c:v>
                </c:pt>
                <c:pt idx="1035">
                  <c:v>130.29296875</c:v>
                </c:pt>
                <c:pt idx="1036">
                  <c:v>130.29296875</c:v>
                </c:pt>
                <c:pt idx="1037">
                  <c:v>130.29296875</c:v>
                </c:pt>
                <c:pt idx="1038">
                  <c:v>130.29296875</c:v>
                </c:pt>
                <c:pt idx="1039">
                  <c:v>130.80078125</c:v>
                </c:pt>
                <c:pt idx="1040">
                  <c:v>130.8046875</c:v>
                </c:pt>
                <c:pt idx="1041">
                  <c:v>130.8046875</c:v>
                </c:pt>
                <c:pt idx="1042">
                  <c:v>131.16015625</c:v>
                </c:pt>
                <c:pt idx="1043">
                  <c:v>131.16015625</c:v>
                </c:pt>
                <c:pt idx="1044">
                  <c:v>131.16796875</c:v>
                </c:pt>
                <c:pt idx="1045">
                  <c:v>131.6953125</c:v>
                </c:pt>
                <c:pt idx="1046">
                  <c:v>131.6953125</c:v>
                </c:pt>
                <c:pt idx="1047">
                  <c:v>131.6953125</c:v>
                </c:pt>
                <c:pt idx="1048">
                  <c:v>131.6953125</c:v>
                </c:pt>
                <c:pt idx="1049">
                  <c:v>131.796875</c:v>
                </c:pt>
                <c:pt idx="1050">
                  <c:v>132.47265625</c:v>
                </c:pt>
                <c:pt idx="1051">
                  <c:v>132.4765625</c:v>
                </c:pt>
                <c:pt idx="1052">
                  <c:v>132.48046875</c:v>
                </c:pt>
                <c:pt idx="1053">
                  <c:v>132.48046875</c:v>
                </c:pt>
                <c:pt idx="1054">
                  <c:v>132.48046875</c:v>
                </c:pt>
                <c:pt idx="1055">
                  <c:v>133.1640625</c:v>
                </c:pt>
                <c:pt idx="1056">
                  <c:v>133.25390625</c:v>
                </c:pt>
                <c:pt idx="1057">
                  <c:v>133.37890625</c:v>
                </c:pt>
                <c:pt idx="1058">
                  <c:v>133.44140625</c:v>
                </c:pt>
                <c:pt idx="1059">
                  <c:v>133.5703125</c:v>
                </c:pt>
                <c:pt idx="1060">
                  <c:v>133.72265625</c:v>
                </c:pt>
                <c:pt idx="1061">
                  <c:v>133.75</c:v>
                </c:pt>
                <c:pt idx="1062">
                  <c:v>133.75390625</c:v>
                </c:pt>
                <c:pt idx="1063">
                  <c:v>133.7734375</c:v>
                </c:pt>
                <c:pt idx="1064">
                  <c:v>133.80078125</c:v>
                </c:pt>
                <c:pt idx="1065">
                  <c:v>126.69921875</c:v>
                </c:pt>
                <c:pt idx="1066">
                  <c:v>127.14453125</c:v>
                </c:pt>
                <c:pt idx="1067">
                  <c:v>127.59765625</c:v>
                </c:pt>
                <c:pt idx="1068">
                  <c:v>128.046875</c:v>
                </c:pt>
                <c:pt idx="1069">
                  <c:v>128.453125</c:v>
                </c:pt>
                <c:pt idx="1070">
                  <c:v>128.75</c:v>
                </c:pt>
                <c:pt idx="1071">
                  <c:v>127.1328125</c:v>
                </c:pt>
                <c:pt idx="1072">
                  <c:v>127.6015625</c:v>
                </c:pt>
                <c:pt idx="1073">
                  <c:v>128.0390625</c:v>
                </c:pt>
                <c:pt idx="1074">
                  <c:v>128.5234375</c:v>
                </c:pt>
                <c:pt idx="1075">
                  <c:v>129.8359375</c:v>
                </c:pt>
                <c:pt idx="1076">
                  <c:v>129.92578125</c:v>
                </c:pt>
                <c:pt idx="1077">
                  <c:v>129.93359375</c:v>
                </c:pt>
                <c:pt idx="1078">
                  <c:v>129.94921875</c:v>
                </c:pt>
                <c:pt idx="1079">
                  <c:v>130.07421875</c:v>
                </c:pt>
                <c:pt idx="1080">
                  <c:v>130.1484375</c:v>
                </c:pt>
                <c:pt idx="1081">
                  <c:v>130.6171875</c:v>
                </c:pt>
                <c:pt idx="1082">
                  <c:v>130.703125</c:v>
                </c:pt>
                <c:pt idx="1083">
                  <c:v>130.71875</c:v>
                </c:pt>
                <c:pt idx="1084">
                  <c:v>131.2109375</c:v>
                </c:pt>
                <c:pt idx="1085">
                  <c:v>131.22265625</c:v>
                </c:pt>
                <c:pt idx="1086">
                  <c:v>132.5703125</c:v>
                </c:pt>
                <c:pt idx="1087">
                  <c:v>132.60546875</c:v>
                </c:pt>
                <c:pt idx="1088">
                  <c:v>132.625</c:v>
                </c:pt>
                <c:pt idx="1089">
                  <c:v>132.67578125</c:v>
                </c:pt>
                <c:pt idx="1090">
                  <c:v>132.80078125</c:v>
                </c:pt>
                <c:pt idx="1091">
                  <c:v>133.2265625</c:v>
                </c:pt>
                <c:pt idx="1092">
                  <c:v>133.2890625</c:v>
                </c:pt>
                <c:pt idx="1093">
                  <c:v>133.38671875</c:v>
                </c:pt>
                <c:pt idx="1094">
                  <c:v>133.484375</c:v>
                </c:pt>
                <c:pt idx="1095">
                  <c:v>133.95703125</c:v>
                </c:pt>
                <c:pt idx="1096">
                  <c:v>133.87109375</c:v>
                </c:pt>
                <c:pt idx="1097">
                  <c:v>134.64453125</c:v>
                </c:pt>
                <c:pt idx="1098">
                  <c:v>134.6484375</c:v>
                </c:pt>
                <c:pt idx="1099">
                  <c:v>134.6484375</c:v>
                </c:pt>
                <c:pt idx="1100">
                  <c:v>134.67578125</c:v>
                </c:pt>
                <c:pt idx="1101">
                  <c:v>135.25390625</c:v>
                </c:pt>
                <c:pt idx="1102">
                  <c:v>135.2578125</c:v>
                </c:pt>
                <c:pt idx="1103">
                  <c:v>135.2578125</c:v>
                </c:pt>
                <c:pt idx="1104">
                  <c:v>135.2578125</c:v>
                </c:pt>
                <c:pt idx="1105">
                  <c:v>135.265625</c:v>
                </c:pt>
                <c:pt idx="1106">
                  <c:v>135.515625</c:v>
                </c:pt>
                <c:pt idx="1107">
                  <c:v>135.5546875</c:v>
                </c:pt>
                <c:pt idx="1108">
                  <c:v>135.76953125</c:v>
                </c:pt>
                <c:pt idx="1109">
                  <c:v>135.875</c:v>
                </c:pt>
                <c:pt idx="1110">
                  <c:v>135.953125</c:v>
                </c:pt>
                <c:pt idx="1111">
                  <c:v>136.06640625</c:v>
                </c:pt>
                <c:pt idx="1112">
                  <c:v>136.08984375</c:v>
                </c:pt>
                <c:pt idx="1113">
                  <c:v>136.203125</c:v>
                </c:pt>
                <c:pt idx="1114">
                  <c:v>136.2265625</c:v>
                </c:pt>
                <c:pt idx="1115">
                  <c:v>136.2734375</c:v>
                </c:pt>
                <c:pt idx="1116">
                  <c:v>136.57421875</c:v>
                </c:pt>
                <c:pt idx="1117">
                  <c:v>136.58984375</c:v>
                </c:pt>
                <c:pt idx="1118">
                  <c:v>136.58203125</c:v>
                </c:pt>
                <c:pt idx="1119">
                  <c:v>136.58203125</c:v>
                </c:pt>
                <c:pt idx="1120">
                  <c:v>136.625</c:v>
                </c:pt>
                <c:pt idx="1121">
                  <c:v>137.1015625</c:v>
                </c:pt>
                <c:pt idx="1122">
                  <c:v>137.1015625</c:v>
                </c:pt>
                <c:pt idx="1123">
                  <c:v>137.109375</c:v>
                </c:pt>
                <c:pt idx="1124">
                  <c:v>137.125</c:v>
                </c:pt>
                <c:pt idx="1125">
                  <c:v>137.171875</c:v>
                </c:pt>
                <c:pt idx="1126">
                  <c:v>137.59375</c:v>
                </c:pt>
                <c:pt idx="1127">
                  <c:v>137.609375</c:v>
                </c:pt>
                <c:pt idx="1128">
                  <c:v>137.61328125</c:v>
                </c:pt>
                <c:pt idx="1129">
                  <c:v>137.61328125</c:v>
                </c:pt>
                <c:pt idx="1130">
                  <c:v>137.67578125</c:v>
                </c:pt>
                <c:pt idx="1131">
                  <c:v>137.9375</c:v>
                </c:pt>
                <c:pt idx="1132">
                  <c:v>137.94140625</c:v>
                </c:pt>
                <c:pt idx="1133">
                  <c:v>137.94140625</c:v>
                </c:pt>
                <c:pt idx="1134">
                  <c:v>137.94140625</c:v>
                </c:pt>
                <c:pt idx="1135">
                  <c:v>137.94140625</c:v>
                </c:pt>
                <c:pt idx="1136">
                  <c:v>138.234375</c:v>
                </c:pt>
                <c:pt idx="1137">
                  <c:v>138.23828125</c:v>
                </c:pt>
                <c:pt idx="1138">
                  <c:v>138.23828125</c:v>
                </c:pt>
                <c:pt idx="1139">
                  <c:v>138.23828125</c:v>
                </c:pt>
                <c:pt idx="1140">
                  <c:v>138.23828125</c:v>
                </c:pt>
                <c:pt idx="1141">
                  <c:v>138.546875</c:v>
                </c:pt>
                <c:pt idx="1142">
                  <c:v>138.57421875</c:v>
                </c:pt>
                <c:pt idx="1143">
                  <c:v>138.59765625</c:v>
                </c:pt>
                <c:pt idx="1144">
                  <c:v>138.59765625</c:v>
                </c:pt>
                <c:pt idx="1145">
                  <c:v>138.59765625</c:v>
                </c:pt>
                <c:pt idx="1146">
                  <c:v>138.9453125</c:v>
                </c:pt>
                <c:pt idx="1147">
                  <c:v>138.953125</c:v>
                </c:pt>
                <c:pt idx="1148">
                  <c:v>138.95703125</c:v>
                </c:pt>
                <c:pt idx="1149">
                  <c:v>138.95703125</c:v>
                </c:pt>
                <c:pt idx="1150">
                  <c:v>139.03515625</c:v>
                </c:pt>
                <c:pt idx="1151">
                  <c:v>139.390625</c:v>
                </c:pt>
                <c:pt idx="1152">
                  <c:v>139.390625</c:v>
                </c:pt>
                <c:pt idx="1153">
                  <c:v>139.390625</c:v>
                </c:pt>
                <c:pt idx="1154">
                  <c:v>139.43359375</c:v>
                </c:pt>
                <c:pt idx="1155">
                  <c:v>139.71875</c:v>
                </c:pt>
                <c:pt idx="1156">
                  <c:v>140.29296875</c:v>
                </c:pt>
                <c:pt idx="1157">
                  <c:v>140.1953125</c:v>
                </c:pt>
                <c:pt idx="1158">
                  <c:v>140.19921875</c:v>
                </c:pt>
                <c:pt idx="1159">
                  <c:v>140.19921875</c:v>
                </c:pt>
                <c:pt idx="1160">
                  <c:v>140.3125</c:v>
                </c:pt>
                <c:pt idx="1161">
                  <c:v>140.76171875</c:v>
                </c:pt>
                <c:pt idx="1162">
                  <c:v>140.765625</c:v>
                </c:pt>
                <c:pt idx="1163">
                  <c:v>140.765625</c:v>
                </c:pt>
                <c:pt idx="1164">
                  <c:v>140.765625</c:v>
                </c:pt>
                <c:pt idx="1165">
                  <c:v>141.44140625</c:v>
                </c:pt>
                <c:pt idx="1166">
                  <c:v>141.55859375</c:v>
                </c:pt>
                <c:pt idx="1167">
                  <c:v>141.73828125</c:v>
                </c:pt>
                <c:pt idx="1168">
                  <c:v>141.73828125</c:v>
                </c:pt>
                <c:pt idx="1169">
                  <c:v>141.765625</c:v>
                </c:pt>
                <c:pt idx="1170">
                  <c:v>142.19921875</c:v>
                </c:pt>
                <c:pt idx="1171">
                  <c:v>142.28125</c:v>
                </c:pt>
                <c:pt idx="1172">
                  <c:v>142.28125</c:v>
                </c:pt>
                <c:pt idx="1173">
                  <c:v>142.51953125</c:v>
                </c:pt>
                <c:pt idx="1174">
                  <c:v>142.51953125</c:v>
                </c:pt>
                <c:pt idx="1175">
                  <c:v>143.0546875</c:v>
                </c:pt>
                <c:pt idx="1176">
                  <c:v>143.21484375</c:v>
                </c:pt>
                <c:pt idx="1177">
                  <c:v>143.3671875</c:v>
                </c:pt>
                <c:pt idx="1178">
                  <c:v>143.3984375</c:v>
                </c:pt>
                <c:pt idx="1179">
                  <c:v>143.44140625</c:v>
                </c:pt>
                <c:pt idx="1180">
                  <c:v>143.50390625</c:v>
                </c:pt>
                <c:pt idx="1181">
                  <c:v>143.52734375</c:v>
                </c:pt>
                <c:pt idx="1182">
                  <c:v>143.5546875</c:v>
                </c:pt>
                <c:pt idx="1183">
                  <c:v>143.58203125</c:v>
                </c:pt>
                <c:pt idx="1184">
                  <c:v>143.6484375</c:v>
                </c:pt>
                <c:pt idx="1185">
                  <c:v>144.1953125</c:v>
                </c:pt>
                <c:pt idx="1186">
                  <c:v>144.22265625</c:v>
                </c:pt>
                <c:pt idx="1187">
                  <c:v>144.24609375</c:v>
                </c:pt>
                <c:pt idx="1188">
                  <c:v>144.29296875</c:v>
                </c:pt>
                <c:pt idx="1189">
                  <c:v>144.34375</c:v>
                </c:pt>
                <c:pt idx="1190">
                  <c:v>144.69140625</c:v>
                </c:pt>
                <c:pt idx="1191">
                  <c:v>144.84375</c:v>
                </c:pt>
                <c:pt idx="1192">
                  <c:v>144.86328125</c:v>
                </c:pt>
                <c:pt idx="1193">
                  <c:v>144.890625</c:v>
                </c:pt>
                <c:pt idx="1194">
                  <c:v>144.9609375</c:v>
                </c:pt>
                <c:pt idx="1195">
                  <c:v>145.41015625</c:v>
                </c:pt>
                <c:pt idx="1196">
                  <c:v>145.421875</c:v>
                </c:pt>
                <c:pt idx="1197">
                  <c:v>145.421875</c:v>
                </c:pt>
                <c:pt idx="1198">
                  <c:v>145.4375</c:v>
                </c:pt>
                <c:pt idx="1199">
                  <c:v>145.453125</c:v>
                </c:pt>
                <c:pt idx="1200">
                  <c:v>145.84375</c:v>
                </c:pt>
                <c:pt idx="1201">
                  <c:v>145.84375</c:v>
                </c:pt>
                <c:pt idx="1202">
                  <c:v>145.84375</c:v>
                </c:pt>
                <c:pt idx="1203">
                  <c:v>145.859375</c:v>
                </c:pt>
                <c:pt idx="1204">
                  <c:v>146.359375</c:v>
                </c:pt>
                <c:pt idx="1205">
                  <c:v>136.47265625</c:v>
                </c:pt>
                <c:pt idx="1206">
                  <c:v>136.984375</c:v>
                </c:pt>
                <c:pt idx="1207">
                  <c:v>137.51953125</c:v>
                </c:pt>
                <c:pt idx="1208">
                  <c:v>137.921875</c:v>
                </c:pt>
                <c:pt idx="1209">
                  <c:v>138.26953125</c:v>
                </c:pt>
                <c:pt idx="1210">
                  <c:v>138.9453125</c:v>
                </c:pt>
                <c:pt idx="1211">
                  <c:v>138.953125</c:v>
                </c:pt>
                <c:pt idx="1212">
                  <c:v>139.35546875</c:v>
                </c:pt>
                <c:pt idx="1213">
                  <c:v>139.4140625</c:v>
                </c:pt>
                <c:pt idx="1214">
                  <c:v>139.43359375</c:v>
                </c:pt>
                <c:pt idx="1215">
                  <c:v>140.078125</c:v>
                </c:pt>
                <c:pt idx="1216">
                  <c:v>140.125</c:v>
                </c:pt>
                <c:pt idx="1217">
                  <c:v>140.12890625</c:v>
                </c:pt>
                <c:pt idx="1218">
                  <c:v>140.8984375</c:v>
                </c:pt>
                <c:pt idx="1219">
                  <c:v>141.4140625</c:v>
                </c:pt>
                <c:pt idx="1220">
                  <c:v>141.4296875</c:v>
                </c:pt>
                <c:pt idx="1221">
                  <c:v>141.453125</c:v>
                </c:pt>
                <c:pt idx="1222">
                  <c:v>141.4609375</c:v>
                </c:pt>
                <c:pt idx="1223">
                  <c:v>141.46875</c:v>
                </c:pt>
                <c:pt idx="1224">
                  <c:v>141.1015625</c:v>
                </c:pt>
                <c:pt idx="1225">
                  <c:v>141.1328125</c:v>
                </c:pt>
                <c:pt idx="1226">
                  <c:v>141.296875</c:v>
                </c:pt>
                <c:pt idx="1227">
                  <c:v>141.3671875</c:v>
                </c:pt>
                <c:pt idx="1228">
                  <c:v>141.6484375</c:v>
                </c:pt>
                <c:pt idx="1229">
                  <c:v>141.796875</c:v>
                </c:pt>
                <c:pt idx="1230">
                  <c:v>141.8359375</c:v>
                </c:pt>
                <c:pt idx="1231">
                  <c:v>142.71875</c:v>
                </c:pt>
                <c:pt idx="1232">
                  <c:v>142.73046875</c:v>
                </c:pt>
                <c:pt idx="1233">
                  <c:v>142.78125</c:v>
                </c:pt>
                <c:pt idx="1234">
                  <c:v>142.890625</c:v>
                </c:pt>
                <c:pt idx="1235">
                  <c:v>142.9140625</c:v>
                </c:pt>
                <c:pt idx="1236">
                  <c:v>142.92578125</c:v>
                </c:pt>
                <c:pt idx="1237">
                  <c:v>142.9296875</c:v>
                </c:pt>
                <c:pt idx="1238">
                  <c:v>143.0625</c:v>
                </c:pt>
                <c:pt idx="1239">
                  <c:v>137.2421875</c:v>
                </c:pt>
                <c:pt idx="1240">
                  <c:v>137.75</c:v>
                </c:pt>
                <c:pt idx="1241">
                  <c:v>138.2265625</c:v>
                </c:pt>
                <c:pt idx="1242">
                  <c:v>140.22265625</c:v>
                </c:pt>
                <c:pt idx="1243">
                  <c:v>140.8984375</c:v>
                </c:pt>
                <c:pt idx="1244">
                  <c:v>140.90625</c:v>
                </c:pt>
                <c:pt idx="1245">
                  <c:v>140.94140625</c:v>
                </c:pt>
                <c:pt idx="1246">
                  <c:v>140.96875</c:v>
                </c:pt>
                <c:pt idx="1247">
                  <c:v>141.03125</c:v>
                </c:pt>
                <c:pt idx="1248">
                  <c:v>141.48828125</c:v>
                </c:pt>
                <c:pt idx="1249">
                  <c:v>141.5</c:v>
                </c:pt>
                <c:pt idx="1250">
                  <c:v>141.5078125</c:v>
                </c:pt>
                <c:pt idx="1251">
                  <c:v>141.52734375</c:v>
                </c:pt>
                <c:pt idx="1252">
                  <c:v>141.5625</c:v>
                </c:pt>
                <c:pt idx="1253">
                  <c:v>141.9375</c:v>
                </c:pt>
                <c:pt idx="1254">
                  <c:v>141.9453125</c:v>
                </c:pt>
                <c:pt idx="1255">
                  <c:v>141.953125</c:v>
                </c:pt>
                <c:pt idx="1256">
                  <c:v>141.98046875</c:v>
                </c:pt>
                <c:pt idx="1257">
                  <c:v>142.1796875</c:v>
                </c:pt>
                <c:pt idx="1258">
                  <c:v>143.2265625</c:v>
                </c:pt>
                <c:pt idx="1259">
                  <c:v>143.234375</c:v>
                </c:pt>
                <c:pt idx="1260">
                  <c:v>143.2421875</c:v>
                </c:pt>
                <c:pt idx="1261">
                  <c:v>143.24609375</c:v>
                </c:pt>
                <c:pt idx="1262">
                  <c:v>143.26171875</c:v>
                </c:pt>
                <c:pt idx="1263">
                  <c:v>143.61328125</c:v>
                </c:pt>
                <c:pt idx="1264">
                  <c:v>143.6328125</c:v>
                </c:pt>
                <c:pt idx="1265">
                  <c:v>143.64453125</c:v>
                </c:pt>
                <c:pt idx="1266">
                  <c:v>143.65234375</c:v>
                </c:pt>
                <c:pt idx="1267">
                  <c:v>144.17578125</c:v>
                </c:pt>
                <c:pt idx="1268">
                  <c:v>144.2265625</c:v>
                </c:pt>
                <c:pt idx="1269">
                  <c:v>144.2421875</c:v>
                </c:pt>
                <c:pt idx="1270">
                  <c:v>144.2421875</c:v>
                </c:pt>
                <c:pt idx="1271">
                  <c:v>144.36328125</c:v>
                </c:pt>
                <c:pt idx="1272">
                  <c:v>144.890625</c:v>
                </c:pt>
                <c:pt idx="1273">
                  <c:v>144.8984375</c:v>
                </c:pt>
                <c:pt idx="1274">
                  <c:v>144.8984375</c:v>
                </c:pt>
                <c:pt idx="1275">
                  <c:v>144.90234375</c:v>
                </c:pt>
                <c:pt idx="1276">
                  <c:v>145.1328125</c:v>
                </c:pt>
                <c:pt idx="1277">
                  <c:v>145.671875</c:v>
                </c:pt>
                <c:pt idx="1278">
                  <c:v>145.67578125</c:v>
                </c:pt>
                <c:pt idx="1279">
                  <c:v>145.67578125</c:v>
                </c:pt>
                <c:pt idx="1280">
                  <c:v>145.7734375</c:v>
                </c:pt>
                <c:pt idx="1281">
                  <c:v>145.85546875</c:v>
                </c:pt>
                <c:pt idx="1282">
                  <c:v>146.1171875</c:v>
                </c:pt>
                <c:pt idx="1283">
                  <c:v>146.12890625</c:v>
                </c:pt>
                <c:pt idx="1284">
                  <c:v>146.1328125</c:v>
                </c:pt>
                <c:pt idx="1285">
                  <c:v>146.13671875</c:v>
                </c:pt>
                <c:pt idx="1286">
                  <c:v>146.6796875</c:v>
                </c:pt>
                <c:pt idx="1287">
                  <c:v>146.78515625</c:v>
                </c:pt>
                <c:pt idx="1288">
                  <c:v>146.78515625</c:v>
                </c:pt>
                <c:pt idx="1289">
                  <c:v>146.78515625</c:v>
                </c:pt>
                <c:pt idx="1290">
                  <c:v>146.78515625</c:v>
                </c:pt>
                <c:pt idx="1291">
                  <c:v>147.3828125</c:v>
                </c:pt>
                <c:pt idx="1292">
                  <c:v>147.60546875</c:v>
                </c:pt>
                <c:pt idx="1293">
                  <c:v>147.765625</c:v>
                </c:pt>
                <c:pt idx="1294">
                  <c:v>148.05859375</c:v>
                </c:pt>
                <c:pt idx="1295">
                  <c:v>148.33203125</c:v>
                </c:pt>
                <c:pt idx="1296">
                  <c:v>149.4921875</c:v>
                </c:pt>
                <c:pt idx="1297">
                  <c:v>149.54296875</c:v>
                </c:pt>
                <c:pt idx="1298">
                  <c:v>149.671875</c:v>
                </c:pt>
                <c:pt idx="1299">
                  <c:v>149.74609375</c:v>
                </c:pt>
                <c:pt idx="1300">
                  <c:v>150.34765625</c:v>
                </c:pt>
                <c:pt idx="1301">
                  <c:v>150.37109375</c:v>
                </c:pt>
                <c:pt idx="1302">
                  <c:v>150.40625</c:v>
                </c:pt>
                <c:pt idx="1303">
                  <c:v>150.44140625</c:v>
                </c:pt>
                <c:pt idx="1304">
                  <c:v>150.5390625</c:v>
                </c:pt>
                <c:pt idx="1305">
                  <c:v>150.8046875</c:v>
                </c:pt>
                <c:pt idx="1306">
                  <c:v>150.89453125</c:v>
                </c:pt>
                <c:pt idx="1307">
                  <c:v>150.95703125</c:v>
                </c:pt>
                <c:pt idx="1308">
                  <c:v>150.99609375</c:v>
                </c:pt>
                <c:pt idx="1309">
                  <c:v>151.19921875</c:v>
                </c:pt>
                <c:pt idx="1310">
                  <c:v>151.66015625</c:v>
                </c:pt>
                <c:pt idx="1311">
                  <c:v>151.6796875</c:v>
                </c:pt>
                <c:pt idx="1312">
                  <c:v>151.69921875</c:v>
                </c:pt>
                <c:pt idx="1313">
                  <c:v>151.69921875</c:v>
                </c:pt>
                <c:pt idx="1314">
                  <c:v>152.05078125</c:v>
                </c:pt>
                <c:pt idx="1315">
                  <c:v>152.05078125</c:v>
                </c:pt>
                <c:pt idx="1316">
                  <c:v>152.0546875</c:v>
                </c:pt>
                <c:pt idx="1317">
                  <c:v>152.0859375</c:v>
                </c:pt>
                <c:pt idx="1318">
                  <c:v>152.25390625</c:v>
                </c:pt>
                <c:pt idx="1319">
                  <c:v>152.5859375</c:v>
                </c:pt>
                <c:pt idx="1320">
                  <c:v>152.59375</c:v>
                </c:pt>
                <c:pt idx="1321">
                  <c:v>152.59375</c:v>
                </c:pt>
                <c:pt idx="1322">
                  <c:v>153.23828125</c:v>
                </c:pt>
                <c:pt idx="1323">
                  <c:v>153.59765625</c:v>
                </c:pt>
                <c:pt idx="1324">
                  <c:v>153.60546875</c:v>
                </c:pt>
                <c:pt idx="1325">
                  <c:v>153.60546875</c:v>
                </c:pt>
                <c:pt idx="1326">
                  <c:v>153.61328125</c:v>
                </c:pt>
                <c:pt idx="1327">
                  <c:v>154.24609375</c:v>
                </c:pt>
                <c:pt idx="1328">
                  <c:v>154.25</c:v>
                </c:pt>
                <c:pt idx="1329">
                  <c:v>154.25</c:v>
                </c:pt>
                <c:pt idx="1330">
                  <c:v>154.26953125</c:v>
                </c:pt>
                <c:pt idx="1331">
                  <c:v>154.28515625</c:v>
                </c:pt>
                <c:pt idx="1332">
                  <c:v>154.74609375</c:v>
                </c:pt>
                <c:pt idx="1333">
                  <c:v>154.75390625</c:v>
                </c:pt>
                <c:pt idx="1334">
                  <c:v>154.75390625</c:v>
                </c:pt>
                <c:pt idx="1335">
                  <c:v>154.75390625</c:v>
                </c:pt>
                <c:pt idx="1336">
                  <c:v>155.328125</c:v>
                </c:pt>
                <c:pt idx="1337">
                  <c:v>155.33203125</c:v>
                </c:pt>
                <c:pt idx="1338">
                  <c:v>155.3515625</c:v>
                </c:pt>
                <c:pt idx="1339">
                  <c:v>154.1640625</c:v>
                </c:pt>
                <c:pt idx="1340">
                  <c:v>154.20703125</c:v>
                </c:pt>
                <c:pt idx="1341">
                  <c:v>154.21484375</c:v>
                </c:pt>
                <c:pt idx="1342">
                  <c:v>154.28515625</c:v>
                </c:pt>
                <c:pt idx="1343">
                  <c:v>155.046875</c:v>
                </c:pt>
                <c:pt idx="1344">
                  <c:v>155.0703125</c:v>
                </c:pt>
                <c:pt idx="1345">
                  <c:v>155.07421875</c:v>
                </c:pt>
                <c:pt idx="1346">
                  <c:v>155.09375</c:v>
                </c:pt>
                <c:pt idx="1347">
                  <c:v>155.15625</c:v>
                </c:pt>
                <c:pt idx="1348">
                  <c:v>155.19921875</c:v>
                </c:pt>
                <c:pt idx="1349">
                  <c:v>155.52734375</c:v>
                </c:pt>
                <c:pt idx="1350">
                  <c:v>155.55859375</c:v>
                </c:pt>
                <c:pt idx="1351">
                  <c:v>155.55859375</c:v>
                </c:pt>
                <c:pt idx="1352">
                  <c:v>155.578125</c:v>
                </c:pt>
                <c:pt idx="1353">
                  <c:v>156.00390625</c:v>
                </c:pt>
                <c:pt idx="1354">
                  <c:v>156.00390625</c:v>
                </c:pt>
                <c:pt idx="1355">
                  <c:v>156.02734375</c:v>
                </c:pt>
                <c:pt idx="1356">
                  <c:v>156.03125</c:v>
                </c:pt>
                <c:pt idx="1357">
                  <c:v>156.49609375</c:v>
                </c:pt>
                <c:pt idx="1358">
                  <c:v>156.52734375</c:v>
                </c:pt>
                <c:pt idx="1359">
                  <c:v>156.52734375</c:v>
                </c:pt>
                <c:pt idx="1360">
                  <c:v>156.53125</c:v>
                </c:pt>
                <c:pt idx="1361">
                  <c:v>156.53515625</c:v>
                </c:pt>
                <c:pt idx="1362">
                  <c:v>156.8671875</c:v>
                </c:pt>
                <c:pt idx="1363">
                  <c:v>156.8671875</c:v>
                </c:pt>
                <c:pt idx="1364">
                  <c:v>156.8671875</c:v>
                </c:pt>
                <c:pt idx="1365">
                  <c:v>156.8671875</c:v>
                </c:pt>
                <c:pt idx="1366">
                  <c:v>157.265625</c:v>
                </c:pt>
                <c:pt idx="1367">
                  <c:v>157.91796875</c:v>
                </c:pt>
                <c:pt idx="1368">
                  <c:v>157.94140625</c:v>
                </c:pt>
                <c:pt idx="1369">
                  <c:v>157.80859375</c:v>
                </c:pt>
                <c:pt idx="1370">
                  <c:v>158.20703125</c:v>
                </c:pt>
                <c:pt idx="1371">
                  <c:v>158.23046875</c:v>
                </c:pt>
                <c:pt idx="1372">
                  <c:v>158.25390625</c:v>
                </c:pt>
                <c:pt idx="1373">
                  <c:v>158.2734375</c:v>
                </c:pt>
                <c:pt idx="1374">
                  <c:v>158.6484375</c:v>
                </c:pt>
                <c:pt idx="1375">
                  <c:v>158.67578125</c:v>
                </c:pt>
                <c:pt idx="1376">
                  <c:v>158.69921875</c:v>
                </c:pt>
                <c:pt idx="1377">
                  <c:v>158.75</c:v>
                </c:pt>
                <c:pt idx="1378">
                  <c:v>159.08984375</c:v>
                </c:pt>
                <c:pt idx="1379">
                  <c:v>159.08984375</c:v>
                </c:pt>
                <c:pt idx="1380">
                  <c:v>159.2265625</c:v>
                </c:pt>
                <c:pt idx="1381">
                  <c:v>159.2265625</c:v>
                </c:pt>
                <c:pt idx="1382">
                  <c:v>159.546875</c:v>
                </c:pt>
                <c:pt idx="1383">
                  <c:v>159.578125</c:v>
                </c:pt>
                <c:pt idx="1384">
                  <c:v>159.578125</c:v>
                </c:pt>
                <c:pt idx="1385">
                  <c:v>159.58203125</c:v>
                </c:pt>
                <c:pt idx="1386">
                  <c:v>159.8984375</c:v>
                </c:pt>
                <c:pt idx="1387">
                  <c:v>159.8984375</c:v>
                </c:pt>
                <c:pt idx="1388">
                  <c:v>159.91796875</c:v>
                </c:pt>
                <c:pt idx="1389">
                  <c:v>159.921875</c:v>
                </c:pt>
                <c:pt idx="1390">
                  <c:v>160.265625</c:v>
                </c:pt>
                <c:pt idx="1391">
                  <c:v>160.265625</c:v>
                </c:pt>
                <c:pt idx="1392">
                  <c:v>160.265625</c:v>
                </c:pt>
                <c:pt idx="1393">
                  <c:v>160.26953125</c:v>
                </c:pt>
                <c:pt idx="1394">
                  <c:v>160.4140625</c:v>
                </c:pt>
                <c:pt idx="1395">
                  <c:v>160.4140625</c:v>
                </c:pt>
                <c:pt idx="1396">
                  <c:v>160.4140625</c:v>
                </c:pt>
                <c:pt idx="1397">
                  <c:v>160.4140625</c:v>
                </c:pt>
                <c:pt idx="1398">
                  <c:v>160.7421875</c:v>
                </c:pt>
                <c:pt idx="1399">
                  <c:v>160.7421875</c:v>
                </c:pt>
                <c:pt idx="1400">
                  <c:v>160.7421875</c:v>
                </c:pt>
                <c:pt idx="1401">
                  <c:v>160.7421875</c:v>
                </c:pt>
                <c:pt idx="1402">
                  <c:v>160.8046875</c:v>
                </c:pt>
                <c:pt idx="1403">
                  <c:v>160.85546875</c:v>
                </c:pt>
                <c:pt idx="1404">
                  <c:v>160.89453125</c:v>
                </c:pt>
                <c:pt idx="1405">
                  <c:v>160.953125</c:v>
                </c:pt>
                <c:pt idx="1406">
                  <c:v>161.109375</c:v>
                </c:pt>
                <c:pt idx="1407">
                  <c:v>161.109375</c:v>
                </c:pt>
                <c:pt idx="1408">
                  <c:v>161.109375</c:v>
                </c:pt>
                <c:pt idx="1409">
                  <c:v>161.1875</c:v>
                </c:pt>
                <c:pt idx="1410">
                  <c:v>161.45703125</c:v>
                </c:pt>
                <c:pt idx="1411">
                  <c:v>161.4765625</c:v>
                </c:pt>
                <c:pt idx="1412">
                  <c:v>161.5078125</c:v>
                </c:pt>
                <c:pt idx="1413">
                  <c:v>161.546875</c:v>
                </c:pt>
                <c:pt idx="1414">
                  <c:v>161.8359375</c:v>
                </c:pt>
                <c:pt idx="1415">
                  <c:v>161.84765625</c:v>
                </c:pt>
                <c:pt idx="1416">
                  <c:v>161.84765625</c:v>
                </c:pt>
                <c:pt idx="1417">
                  <c:v>161.890625</c:v>
                </c:pt>
                <c:pt idx="1418">
                  <c:v>162.078125</c:v>
                </c:pt>
                <c:pt idx="1419">
                  <c:v>162.078125</c:v>
                </c:pt>
                <c:pt idx="1420">
                  <c:v>162.11328125</c:v>
                </c:pt>
                <c:pt idx="1421">
                  <c:v>162.171875</c:v>
                </c:pt>
                <c:pt idx="1422">
                  <c:v>162.3984375</c:v>
                </c:pt>
                <c:pt idx="1423">
                  <c:v>162.3984375</c:v>
                </c:pt>
                <c:pt idx="1424">
                  <c:v>162.515625</c:v>
                </c:pt>
                <c:pt idx="1425">
                  <c:v>162.53515625</c:v>
                </c:pt>
                <c:pt idx="1426">
                  <c:v>162.53515625</c:v>
                </c:pt>
                <c:pt idx="1427">
                  <c:v>162.53515625</c:v>
                </c:pt>
                <c:pt idx="1428">
                  <c:v>162.5390625</c:v>
                </c:pt>
                <c:pt idx="1429">
                  <c:v>162.9375</c:v>
                </c:pt>
                <c:pt idx="1430">
                  <c:v>162.9375</c:v>
                </c:pt>
                <c:pt idx="1431">
                  <c:v>162.9375</c:v>
                </c:pt>
                <c:pt idx="1432">
                  <c:v>162.953125</c:v>
                </c:pt>
                <c:pt idx="1433">
                  <c:v>163.296875</c:v>
                </c:pt>
                <c:pt idx="1434">
                  <c:v>163.296875</c:v>
                </c:pt>
                <c:pt idx="1435">
                  <c:v>163.296875</c:v>
                </c:pt>
                <c:pt idx="1436">
                  <c:v>163.296875</c:v>
                </c:pt>
                <c:pt idx="1437">
                  <c:v>163.625</c:v>
                </c:pt>
                <c:pt idx="1438">
                  <c:v>163.84765625</c:v>
                </c:pt>
                <c:pt idx="1439">
                  <c:v>163.84765625</c:v>
                </c:pt>
                <c:pt idx="1440">
                  <c:v>163.84765625</c:v>
                </c:pt>
                <c:pt idx="1441">
                  <c:v>164.15625</c:v>
                </c:pt>
                <c:pt idx="1442">
                  <c:v>164.15625</c:v>
                </c:pt>
                <c:pt idx="1443">
                  <c:v>164.15625</c:v>
                </c:pt>
                <c:pt idx="1444">
                  <c:v>164.15625</c:v>
                </c:pt>
                <c:pt idx="1445">
                  <c:v>164.515625</c:v>
                </c:pt>
                <c:pt idx="1446">
                  <c:v>164.515625</c:v>
                </c:pt>
                <c:pt idx="1447">
                  <c:v>164.515625</c:v>
                </c:pt>
                <c:pt idx="1448">
                  <c:v>164.515625</c:v>
                </c:pt>
                <c:pt idx="1449">
                  <c:v>164.72265625</c:v>
                </c:pt>
                <c:pt idx="1450">
                  <c:v>164.72265625</c:v>
                </c:pt>
                <c:pt idx="1451">
                  <c:v>164.72265625</c:v>
                </c:pt>
                <c:pt idx="1452">
                  <c:v>165.09765625</c:v>
                </c:pt>
                <c:pt idx="1453">
                  <c:v>165.09765625</c:v>
                </c:pt>
                <c:pt idx="1454">
                  <c:v>165.09765625</c:v>
                </c:pt>
                <c:pt idx="1455">
                  <c:v>165.09765625</c:v>
                </c:pt>
                <c:pt idx="1456">
                  <c:v>165.49609375</c:v>
                </c:pt>
                <c:pt idx="1457">
                  <c:v>165.49609375</c:v>
                </c:pt>
                <c:pt idx="1458">
                  <c:v>165.49609375</c:v>
                </c:pt>
                <c:pt idx="1459">
                  <c:v>165.49609375</c:v>
                </c:pt>
                <c:pt idx="1460">
                  <c:v>154.27734375</c:v>
                </c:pt>
                <c:pt idx="1461">
                  <c:v>154.96484375</c:v>
                </c:pt>
                <c:pt idx="1462">
                  <c:v>155.69140625</c:v>
                </c:pt>
                <c:pt idx="1463">
                  <c:v>156.390625</c:v>
                </c:pt>
                <c:pt idx="1464">
                  <c:v>156.796875</c:v>
                </c:pt>
                <c:pt idx="1465">
                  <c:v>156.890625</c:v>
                </c:pt>
                <c:pt idx="1466">
                  <c:v>157.0625</c:v>
                </c:pt>
                <c:pt idx="1467">
                  <c:v>157.5703125</c:v>
                </c:pt>
                <c:pt idx="1468">
                  <c:v>157.75390625</c:v>
                </c:pt>
                <c:pt idx="1469">
                  <c:v>157.7890625</c:v>
                </c:pt>
                <c:pt idx="1470">
                  <c:v>157.80859375</c:v>
                </c:pt>
                <c:pt idx="1471">
                  <c:v>157.80859375</c:v>
                </c:pt>
                <c:pt idx="1472">
                  <c:v>158.16796875</c:v>
                </c:pt>
                <c:pt idx="1473">
                  <c:v>158.2109375</c:v>
                </c:pt>
                <c:pt idx="1474">
                  <c:v>158.23046875</c:v>
                </c:pt>
                <c:pt idx="1475">
                  <c:v>158.734375</c:v>
                </c:pt>
                <c:pt idx="1476">
                  <c:v>158.75390625</c:v>
                </c:pt>
                <c:pt idx="1477">
                  <c:v>159.51171875</c:v>
                </c:pt>
                <c:pt idx="1478">
                  <c:v>159.5625</c:v>
                </c:pt>
                <c:pt idx="1479">
                  <c:v>159.91015625</c:v>
                </c:pt>
                <c:pt idx="1480">
                  <c:v>159.921875</c:v>
                </c:pt>
                <c:pt idx="1481">
                  <c:v>159.921875</c:v>
                </c:pt>
                <c:pt idx="1482">
                  <c:v>160.078125</c:v>
                </c:pt>
                <c:pt idx="1483">
                  <c:v>160.49609375</c:v>
                </c:pt>
                <c:pt idx="1484">
                  <c:v>160.546875</c:v>
                </c:pt>
                <c:pt idx="1485">
                  <c:v>160.56640625</c:v>
                </c:pt>
                <c:pt idx="1486">
                  <c:v>160.59765625</c:v>
                </c:pt>
                <c:pt idx="1487">
                  <c:v>160.94140625</c:v>
                </c:pt>
                <c:pt idx="1488">
                  <c:v>160.98046875</c:v>
                </c:pt>
                <c:pt idx="1489">
                  <c:v>161.01953125</c:v>
                </c:pt>
                <c:pt idx="1490">
                  <c:v>161.28125</c:v>
                </c:pt>
                <c:pt idx="1491">
                  <c:v>161.32421875</c:v>
                </c:pt>
                <c:pt idx="1492">
                  <c:v>161.5078125</c:v>
                </c:pt>
                <c:pt idx="1493">
                  <c:v>161.51171875</c:v>
                </c:pt>
                <c:pt idx="1494">
                  <c:v>161.90234375</c:v>
                </c:pt>
                <c:pt idx="1495">
                  <c:v>161.92578125</c:v>
                </c:pt>
                <c:pt idx="1496">
                  <c:v>161.96875</c:v>
                </c:pt>
                <c:pt idx="1497">
                  <c:v>161.98828125</c:v>
                </c:pt>
                <c:pt idx="1498">
                  <c:v>162.328125</c:v>
                </c:pt>
                <c:pt idx="1499">
                  <c:v>162.33203125</c:v>
                </c:pt>
                <c:pt idx="1500">
                  <c:v>162.33203125</c:v>
                </c:pt>
                <c:pt idx="1501">
                  <c:v>162.33203125</c:v>
                </c:pt>
                <c:pt idx="1502">
                  <c:v>162.53515625</c:v>
                </c:pt>
                <c:pt idx="1503">
                  <c:v>162.54296875</c:v>
                </c:pt>
                <c:pt idx="1504">
                  <c:v>162.54296875</c:v>
                </c:pt>
                <c:pt idx="1505">
                  <c:v>162.5859375</c:v>
                </c:pt>
                <c:pt idx="1506">
                  <c:v>162.890625</c:v>
                </c:pt>
                <c:pt idx="1507">
                  <c:v>162.9140625</c:v>
                </c:pt>
                <c:pt idx="1508">
                  <c:v>162.9140625</c:v>
                </c:pt>
                <c:pt idx="1509">
                  <c:v>163.17578125</c:v>
                </c:pt>
                <c:pt idx="1510">
                  <c:v>163.1796875</c:v>
                </c:pt>
                <c:pt idx="1511">
                  <c:v>163.1796875</c:v>
                </c:pt>
                <c:pt idx="1512">
                  <c:v>163.19140625</c:v>
                </c:pt>
                <c:pt idx="1513">
                  <c:v>163.53515625</c:v>
                </c:pt>
                <c:pt idx="1514">
                  <c:v>163.55078125</c:v>
                </c:pt>
                <c:pt idx="1515">
                  <c:v>163.578125</c:v>
                </c:pt>
                <c:pt idx="1516">
                  <c:v>163.58203125</c:v>
                </c:pt>
                <c:pt idx="1517">
                  <c:v>163.90625</c:v>
                </c:pt>
                <c:pt idx="1518">
                  <c:v>164.05078125</c:v>
                </c:pt>
                <c:pt idx="1519">
                  <c:v>164.1015625</c:v>
                </c:pt>
                <c:pt idx="1520">
                  <c:v>164.10546875</c:v>
                </c:pt>
                <c:pt idx="1521">
                  <c:v>164.44140625</c:v>
                </c:pt>
                <c:pt idx="1522">
                  <c:v>164.828125</c:v>
                </c:pt>
                <c:pt idx="1523">
                  <c:v>164.8828125</c:v>
                </c:pt>
                <c:pt idx="1524">
                  <c:v>165.38671875</c:v>
                </c:pt>
                <c:pt idx="1525">
                  <c:v>165.41015625</c:v>
                </c:pt>
                <c:pt idx="1526">
                  <c:v>165.4296875</c:v>
                </c:pt>
                <c:pt idx="1527">
                  <c:v>165.4609375</c:v>
                </c:pt>
                <c:pt idx="1528">
                  <c:v>165.9765625</c:v>
                </c:pt>
                <c:pt idx="1529">
                  <c:v>166.14453125</c:v>
                </c:pt>
                <c:pt idx="1530">
                  <c:v>166.35546875</c:v>
                </c:pt>
                <c:pt idx="1531">
                  <c:v>166.71484375</c:v>
                </c:pt>
                <c:pt idx="1532">
                  <c:v>166.9921875</c:v>
                </c:pt>
                <c:pt idx="1533">
                  <c:v>167.03515625</c:v>
                </c:pt>
                <c:pt idx="1534">
                  <c:v>167.078125</c:v>
                </c:pt>
                <c:pt idx="1535">
                  <c:v>167.671875</c:v>
                </c:pt>
                <c:pt idx="1536">
                  <c:v>167.6953125</c:v>
                </c:pt>
                <c:pt idx="1537">
                  <c:v>167.96484375</c:v>
                </c:pt>
                <c:pt idx="1538">
                  <c:v>168.09765625</c:v>
                </c:pt>
                <c:pt idx="1539">
                  <c:v>168.39453125</c:v>
                </c:pt>
                <c:pt idx="1540">
                  <c:v>168.43359375</c:v>
                </c:pt>
                <c:pt idx="1541">
                  <c:v>168.97265625</c:v>
                </c:pt>
                <c:pt idx="1542">
                  <c:v>169.015625</c:v>
                </c:pt>
                <c:pt idx="1543">
                  <c:v>169.44140625</c:v>
                </c:pt>
                <c:pt idx="1544">
                  <c:v>169.46875</c:v>
                </c:pt>
                <c:pt idx="1545">
                  <c:v>169.47265625</c:v>
                </c:pt>
                <c:pt idx="1546">
                  <c:v>169.5234375</c:v>
                </c:pt>
                <c:pt idx="1547">
                  <c:v>170.13671875</c:v>
                </c:pt>
                <c:pt idx="1548">
                  <c:v>170.13671875</c:v>
                </c:pt>
                <c:pt idx="1549">
                  <c:v>170.13671875</c:v>
                </c:pt>
                <c:pt idx="1550">
                  <c:v>170.41015625</c:v>
                </c:pt>
                <c:pt idx="1551">
                  <c:v>170.41015625</c:v>
                </c:pt>
                <c:pt idx="1552">
                  <c:v>170.41015625</c:v>
                </c:pt>
                <c:pt idx="1553">
                  <c:v>170.4140625</c:v>
                </c:pt>
                <c:pt idx="1554">
                  <c:v>170.5625</c:v>
                </c:pt>
                <c:pt idx="1555">
                  <c:v>170.578125</c:v>
                </c:pt>
                <c:pt idx="1556">
                  <c:v>170.578125</c:v>
                </c:pt>
                <c:pt idx="1557">
                  <c:v>170.58984375</c:v>
                </c:pt>
                <c:pt idx="1558">
                  <c:v>170.96484375</c:v>
                </c:pt>
                <c:pt idx="1559">
                  <c:v>170.96484375</c:v>
                </c:pt>
                <c:pt idx="1560">
                  <c:v>170.96875</c:v>
                </c:pt>
                <c:pt idx="1561">
                  <c:v>170.9765625</c:v>
                </c:pt>
                <c:pt idx="1562">
                  <c:v>171.18359375</c:v>
                </c:pt>
                <c:pt idx="1563">
                  <c:v>171.328125</c:v>
                </c:pt>
                <c:pt idx="1564">
                  <c:v>171.33203125</c:v>
                </c:pt>
                <c:pt idx="1565">
                  <c:v>171.6640625</c:v>
                </c:pt>
                <c:pt idx="1566">
                  <c:v>171.68359375</c:v>
                </c:pt>
                <c:pt idx="1567">
                  <c:v>171.68359375</c:v>
                </c:pt>
                <c:pt idx="1568">
                  <c:v>171.71875</c:v>
                </c:pt>
                <c:pt idx="1569">
                  <c:v>171.99609375</c:v>
                </c:pt>
                <c:pt idx="1570">
                  <c:v>172.0546875</c:v>
                </c:pt>
                <c:pt idx="1571">
                  <c:v>172.0546875</c:v>
                </c:pt>
                <c:pt idx="1572">
                  <c:v>172.06640625</c:v>
                </c:pt>
                <c:pt idx="1573">
                  <c:v>172.1171875</c:v>
                </c:pt>
                <c:pt idx="1574">
                  <c:v>172.1875</c:v>
                </c:pt>
                <c:pt idx="1575">
                  <c:v>172.34375</c:v>
                </c:pt>
                <c:pt idx="1576">
                  <c:v>172.34375</c:v>
                </c:pt>
                <c:pt idx="1577">
                  <c:v>172.34765625</c:v>
                </c:pt>
                <c:pt idx="1578">
                  <c:v>172.34765625</c:v>
                </c:pt>
                <c:pt idx="1579">
                  <c:v>172.6875</c:v>
                </c:pt>
                <c:pt idx="1580">
                  <c:v>172.6875</c:v>
                </c:pt>
                <c:pt idx="1581">
                  <c:v>172.6953125</c:v>
                </c:pt>
                <c:pt idx="1582">
                  <c:v>172.70703125</c:v>
                </c:pt>
                <c:pt idx="1583">
                  <c:v>172.80078125</c:v>
                </c:pt>
                <c:pt idx="1584">
                  <c:v>172.83203125</c:v>
                </c:pt>
                <c:pt idx="1585">
                  <c:v>172.83203125</c:v>
                </c:pt>
                <c:pt idx="1586">
                  <c:v>172.91015625</c:v>
                </c:pt>
                <c:pt idx="1587">
                  <c:v>173.046875</c:v>
                </c:pt>
                <c:pt idx="1588">
                  <c:v>173.0546875</c:v>
                </c:pt>
                <c:pt idx="1589">
                  <c:v>173.0546875</c:v>
                </c:pt>
                <c:pt idx="1590">
                  <c:v>173.38671875</c:v>
                </c:pt>
                <c:pt idx="1591">
                  <c:v>173.390625</c:v>
                </c:pt>
                <c:pt idx="1592">
                  <c:v>173.40625</c:v>
                </c:pt>
                <c:pt idx="1593">
                  <c:v>173.44921875</c:v>
                </c:pt>
                <c:pt idx="1594">
                  <c:v>173.5390625</c:v>
                </c:pt>
                <c:pt idx="1595">
                  <c:v>173.54296875</c:v>
                </c:pt>
                <c:pt idx="1596">
                  <c:v>173.56640625</c:v>
                </c:pt>
                <c:pt idx="1597">
                  <c:v>173.67578125</c:v>
                </c:pt>
                <c:pt idx="1598">
                  <c:v>174</c:v>
                </c:pt>
                <c:pt idx="1599">
                  <c:v>174.27734375</c:v>
                </c:pt>
                <c:pt idx="1600">
                  <c:v>174.30859375</c:v>
                </c:pt>
                <c:pt idx="1601">
                  <c:v>174.625</c:v>
                </c:pt>
                <c:pt idx="1602">
                  <c:v>174.64453125</c:v>
                </c:pt>
                <c:pt idx="1603">
                  <c:v>174.671875</c:v>
                </c:pt>
                <c:pt idx="1604">
                  <c:v>174.6796875</c:v>
                </c:pt>
                <c:pt idx="1605">
                  <c:v>174.953125</c:v>
                </c:pt>
                <c:pt idx="1606">
                  <c:v>174.96484375</c:v>
                </c:pt>
                <c:pt idx="1607">
                  <c:v>174.96484375</c:v>
                </c:pt>
                <c:pt idx="1608">
                  <c:v>174.96484375</c:v>
                </c:pt>
                <c:pt idx="1609">
                  <c:v>175.296875</c:v>
                </c:pt>
                <c:pt idx="1610">
                  <c:v>175.30078125</c:v>
                </c:pt>
                <c:pt idx="1611">
                  <c:v>175.30078125</c:v>
                </c:pt>
                <c:pt idx="1612">
                  <c:v>175.32421875</c:v>
                </c:pt>
                <c:pt idx="1613">
                  <c:v>175.52734375</c:v>
                </c:pt>
                <c:pt idx="1614">
                  <c:v>175.53515625</c:v>
                </c:pt>
                <c:pt idx="1615">
                  <c:v>175.53515625</c:v>
                </c:pt>
                <c:pt idx="1616">
                  <c:v>175.8671875</c:v>
                </c:pt>
                <c:pt idx="1617">
                  <c:v>175.8671875</c:v>
                </c:pt>
                <c:pt idx="1618">
                  <c:v>175.8671875</c:v>
                </c:pt>
                <c:pt idx="1619">
                  <c:v>175.8671875</c:v>
                </c:pt>
                <c:pt idx="1620">
                  <c:v>176.06640625</c:v>
                </c:pt>
                <c:pt idx="1621">
                  <c:v>176.06640625</c:v>
                </c:pt>
                <c:pt idx="1622">
                  <c:v>176.06640625</c:v>
                </c:pt>
                <c:pt idx="1623">
                  <c:v>176.40234375</c:v>
                </c:pt>
                <c:pt idx="1624">
                  <c:v>176.40234375</c:v>
                </c:pt>
                <c:pt idx="1625">
                  <c:v>176.41015625</c:v>
                </c:pt>
                <c:pt idx="1626">
                  <c:v>176.41015625</c:v>
                </c:pt>
                <c:pt idx="1627">
                  <c:v>176.64453125</c:v>
                </c:pt>
                <c:pt idx="1628">
                  <c:v>176.66015625</c:v>
                </c:pt>
                <c:pt idx="1629">
                  <c:v>176.7265625</c:v>
                </c:pt>
                <c:pt idx="1630">
                  <c:v>176.88671875</c:v>
                </c:pt>
                <c:pt idx="1631">
                  <c:v>177.6171875</c:v>
                </c:pt>
                <c:pt idx="1632">
                  <c:v>177.6328125</c:v>
                </c:pt>
                <c:pt idx="1633">
                  <c:v>177.63671875</c:v>
                </c:pt>
                <c:pt idx="1634">
                  <c:v>177.828125</c:v>
                </c:pt>
                <c:pt idx="1635">
                  <c:v>177.828125</c:v>
                </c:pt>
                <c:pt idx="1636">
                  <c:v>176.390625</c:v>
                </c:pt>
                <c:pt idx="1637">
                  <c:v>176.4375</c:v>
                </c:pt>
                <c:pt idx="1638">
                  <c:v>176.625</c:v>
                </c:pt>
                <c:pt idx="1639">
                  <c:v>176.7109375</c:v>
                </c:pt>
                <c:pt idx="1640">
                  <c:v>176.74609375</c:v>
                </c:pt>
                <c:pt idx="1641">
                  <c:v>176.77734375</c:v>
                </c:pt>
                <c:pt idx="1642">
                  <c:v>176.796875</c:v>
                </c:pt>
                <c:pt idx="1643">
                  <c:v>177.07421875</c:v>
                </c:pt>
                <c:pt idx="1644">
                  <c:v>177.09375</c:v>
                </c:pt>
                <c:pt idx="1645">
                  <c:v>177.1328125</c:v>
                </c:pt>
                <c:pt idx="1646">
                  <c:v>177.16015625</c:v>
                </c:pt>
                <c:pt idx="1647">
                  <c:v>177.515625</c:v>
                </c:pt>
                <c:pt idx="1648">
                  <c:v>177.5390625</c:v>
                </c:pt>
                <c:pt idx="1649">
                  <c:v>177.58203125</c:v>
                </c:pt>
                <c:pt idx="1650">
                  <c:v>177.8203125</c:v>
                </c:pt>
                <c:pt idx="1651">
                  <c:v>177.84375</c:v>
                </c:pt>
                <c:pt idx="1652">
                  <c:v>177.8515625</c:v>
                </c:pt>
                <c:pt idx="1653">
                  <c:v>177.89453125</c:v>
                </c:pt>
                <c:pt idx="1654">
                  <c:v>178.26171875</c:v>
                </c:pt>
                <c:pt idx="1655">
                  <c:v>178.26171875</c:v>
                </c:pt>
                <c:pt idx="1656">
                  <c:v>178.26171875</c:v>
                </c:pt>
                <c:pt idx="1657">
                  <c:v>178.3125</c:v>
                </c:pt>
                <c:pt idx="1658">
                  <c:v>178.4375</c:v>
                </c:pt>
                <c:pt idx="1659">
                  <c:v>178.4375</c:v>
                </c:pt>
                <c:pt idx="1660">
                  <c:v>178.44140625</c:v>
                </c:pt>
                <c:pt idx="1661">
                  <c:v>178.45703125</c:v>
                </c:pt>
                <c:pt idx="1662">
                  <c:v>178.76953125</c:v>
                </c:pt>
                <c:pt idx="1663">
                  <c:v>178.76953125</c:v>
                </c:pt>
                <c:pt idx="1664">
                  <c:v>178.76953125</c:v>
                </c:pt>
                <c:pt idx="1665">
                  <c:v>179.0859375</c:v>
                </c:pt>
                <c:pt idx="1666">
                  <c:v>179.09375</c:v>
                </c:pt>
                <c:pt idx="1667">
                  <c:v>179.09375</c:v>
                </c:pt>
                <c:pt idx="1668">
                  <c:v>179.13671875</c:v>
                </c:pt>
                <c:pt idx="1669">
                  <c:v>179.4765625</c:v>
                </c:pt>
                <c:pt idx="1670">
                  <c:v>179.96484375</c:v>
                </c:pt>
                <c:pt idx="1671">
                  <c:v>179.96484375</c:v>
                </c:pt>
                <c:pt idx="1672">
                  <c:v>179.96484375</c:v>
                </c:pt>
                <c:pt idx="1673">
                  <c:v>180.2890625</c:v>
                </c:pt>
                <c:pt idx="1674">
                  <c:v>180.2890625</c:v>
                </c:pt>
                <c:pt idx="1675">
                  <c:v>180.29296875</c:v>
                </c:pt>
                <c:pt idx="1676">
                  <c:v>180.63671875</c:v>
                </c:pt>
                <c:pt idx="1677">
                  <c:v>180.63671875</c:v>
                </c:pt>
                <c:pt idx="1678">
                  <c:v>180.6640625</c:v>
                </c:pt>
                <c:pt idx="1679">
                  <c:v>180.70703125</c:v>
                </c:pt>
                <c:pt idx="1680">
                  <c:v>181.12890625</c:v>
                </c:pt>
                <c:pt idx="1681">
                  <c:v>181.1328125</c:v>
                </c:pt>
                <c:pt idx="1682">
                  <c:v>181.1328125</c:v>
                </c:pt>
                <c:pt idx="1683">
                  <c:v>168.36328125</c:v>
                </c:pt>
                <c:pt idx="1684">
                  <c:v>169.12109375</c:v>
                </c:pt>
                <c:pt idx="1685">
                  <c:v>169.94921875</c:v>
                </c:pt>
                <c:pt idx="1686">
                  <c:v>170.7109375</c:v>
                </c:pt>
                <c:pt idx="1687">
                  <c:v>171.62109375</c:v>
                </c:pt>
                <c:pt idx="1688">
                  <c:v>171.63671875</c:v>
                </c:pt>
                <c:pt idx="1689">
                  <c:v>171.69921875</c:v>
                </c:pt>
                <c:pt idx="1690">
                  <c:v>171.9140625</c:v>
                </c:pt>
                <c:pt idx="1691">
                  <c:v>172.15625</c:v>
                </c:pt>
                <c:pt idx="1692">
                  <c:v>172.296875</c:v>
                </c:pt>
                <c:pt idx="1693">
                  <c:v>172.55078125</c:v>
                </c:pt>
                <c:pt idx="1694">
                  <c:v>172.953125</c:v>
                </c:pt>
                <c:pt idx="1695">
                  <c:v>173.01953125</c:v>
                </c:pt>
                <c:pt idx="1696">
                  <c:v>173.109375</c:v>
                </c:pt>
                <c:pt idx="1697">
                  <c:v>174.07421875</c:v>
                </c:pt>
                <c:pt idx="1698">
                  <c:v>174.92578125</c:v>
                </c:pt>
                <c:pt idx="1699">
                  <c:v>174.96484375</c:v>
                </c:pt>
                <c:pt idx="1700">
                  <c:v>174.984375</c:v>
                </c:pt>
                <c:pt idx="1701">
                  <c:v>175.109375</c:v>
                </c:pt>
                <c:pt idx="1702">
                  <c:v>175.5078125</c:v>
                </c:pt>
                <c:pt idx="1703">
                  <c:v>175.53125</c:v>
                </c:pt>
                <c:pt idx="1704">
                  <c:v>175.55859375</c:v>
                </c:pt>
                <c:pt idx="1705">
                  <c:v>175.90625</c:v>
                </c:pt>
                <c:pt idx="1706">
                  <c:v>175.984375</c:v>
                </c:pt>
                <c:pt idx="1707">
                  <c:v>176.0703125</c:v>
                </c:pt>
                <c:pt idx="1708">
                  <c:v>176.16796875</c:v>
                </c:pt>
                <c:pt idx="1709">
                  <c:v>176.6171875</c:v>
                </c:pt>
                <c:pt idx="1710">
                  <c:v>176.64453125</c:v>
                </c:pt>
                <c:pt idx="1711">
                  <c:v>176.66015625</c:v>
                </c:pt>
                <c:pt idx="1712">
                  <c:v>177.08203125</c:v>
                </c:pt>
                <c:pt idx="1713">
                  <c:v>177.08984375</c:v>
                </c:pt>
                <c:pt idx="1714">
                  <c:v>177.08984375</c:v>
                </c:pt>
                <c:pt idx="1715">
                  <c:v>177.09375</c:v>
                </c:pt>
                <c:pt idx="1716">
                  <c:v>177.36328125</c:v>
                </c:pt>
                <c:pt idx="1717">
                  <c:v>178.08203125</c:v>
                </c:pt>
                <c:pt idx="1718">
                  <c:v>178.10546875</c:v>
                </c:pt>
                <c:pt idx="1719">
                  <c:v>178.23828125</c:v>
                </c:pt>
                <c:pt idx="1720">
                  <c:v>178.65234375</c:v>
                </c:pt>
                <c:pt idx="1721">
                  <c:v>178.69921875</c:v>
                </c:pt>
                <c:pt idx="1722">
                  <c:v>178.7265625</c:v>
                </c:pt>
                <c:pt idx="1723">
                  <c:v>179.08984375</c:v>
                </c:pt>
                <c:pt idx="1724">
                  <c:v>179.12109375</c:v>
                </c:pt>
                <c:pt idx="1725">
                  <c:v>179.16015625</c:v>
                </c:pt>
                <c:pt idx="1726">
                  <c:v>179.19140625</c:v>
                </c:pt>
                <c:pt idx="1727">
                  <c:v>179.671875</c:v>
                </c:pt>
                <c:pt idx="1728">
                  <c:v>179.69921875</c:v>
                </c:pt>
                <c:pt idx="1729">
                  <c:v>179.72265625</c:v>
                </c:pt>
                <c:pt idx="1730">
                  <c:v>179.93359375</c:v>
                </c:pt>
                <c:pt idx="1731">
                  <c:v>179.95703125</c:v>
                </c:pt>
                <c:pt idx="1732">
                  <c:v>179.9921875</c:v>
                </c:pt>
                <c:pt idx="1733">
                  <c:v>179.9921875</c:v>
                </c:pt>
                <c:pt idx="1734">
                  <c:v>180.390625</c:v>
                </c:pt>
                <c:pt idx="1735">
                  <c:v>180.41796875</c:v>
                </c:pt>
                <c:pt idx="1736">
                  <c:v>180.41796875</c:v>
                </c:pt>
                <c:pt idx="1737">
                  <c:v>180.6484375</c:v>
                </c:pt>
                <c:pt idx="1738">
                  <c:v>180.66015625</c:v>
                </c:pt>
                <c:pt idx="1739">
                  <c:v>180.66015625</c:v>
                </c:pt>
                <c:pt idx="1740">
                  <c:v>180.69140625</c:v>
                </c:pt>
                <c:pt idx="1741">
                  <c:v>180.9921875</c:v>
                </c:pt>
                <c:pt idx="1742">
                  <c:v>181</c:v>
                </c:pt>
                <c:pt idx="1743">
                  <c:v>181.01953125</c:v>
                </c:pt>
                <c:pt idx="1744">
                  <c:v>181.01953125</c:v>
                </c:pt>
                <c:pt idx="1745">
                  <c:v>181.2578125</c:v>
                </c:pt>
                <c:pt idx="1746">
                  <c:v>181.44921875</c:v>
                </c:pt>
                <c:pt idx="1747">
                  <c:v>181.44921875</c:v>
                </c:pt>
                <c:pt idx="1748">
                  <c:v>181.76953125</c:v>
                </c:pt>
                <c:pt idx="1749">
                  <c:v>181.80078125</c:v>
                </c:pt>
                <c:pt idx="1750">
                  <c:v>181.80078125</c:v>
                </c:pt>
                <c:pt idx="1751">
                  <c:v>181.80078125</c:v>
                </c:pt>
                <c:pt idx="1752">
                  <c:v>182.28125</c:v>
                </c:pt>
                <c:pt idx="1753">
                  <c:v>180.09765625</c:v>
                </c:pt>
                <c:pt idx="1754">
                  <c:v>180.4375</c:v>
                </c:pt>
                <c:pt idx="1755">
                  <c:v>180.640625</c:v>
                </c:pt>
                <c:pt idx="1756">
                  <c:v>180.9296875</c:v>
                </c:pt>
                <c:pt idx="1757">
                  <c:v>180.98828125</c:v>
                </c:pt>
                <c:pt idx="1758">
                  <c:v>181.0625</c:v>
                </c:pt>
                <c:pt idx="1759">
                  <c:v>181.0859375</c:v>
                </c:pt>
                <c:pt idx="1760">
                  <c:v>181.3828125</c:v>
                </c:pt>
                <c:pt idx="1761">
                  <c:v>181.40625</c:v>
                </c:pt>
                <c:pt idx="1762">
                  <c:v>181.45703125</c:v>
                </c:pt>
                <c:pt idx="1763">
                  <c:v>181.69140625</c:v>
                </c:pt>
                <c:pt idx="1764">
                  <c:v>182.09375</c:v>
                </c:pt>
                <c:pt idx="1765">
                  <c:v>182.13671875</c:v>
                </c:pt>
                <c:pt idx="1766">
                  <c:v>182.30078125</c:v>
                </c:pt>
                <c:pt idx="1767">
                  <c:v>182.79296875</c:v>
                </c:pt>
                <c:pt idx="1768">
                  <c:v>183.296875</c:v>
                </c:pt>
                <c:pt idx="1769">
                  <c:v>183.359375</c:v>
                </c:pt>
                <c:pt idx="1770">
                  <c:v>183.55078125</c:v>
                </c:pt>
                <c:pt idx="1771">
                  <c:v>184.05859375</c:v>
                </c:pt>
                <c:pt idx="1772">
                  <c:v>184.08203125</c:v>
                </c:pt>
                <c:pt idx="1773">
                  <c:v>184.140625</c:v>
                </c:pt>
                <c:pt idx="1774">
                  <c:v>184.62109375</c:v>
                </c:pt>
                <c:pt idx="1775">
                  <c:v>184.625</c:v>
                </c:pt>
                <c:pt idx="1776">
                  <c:v>184.625</c:v>
                </c:pt>
                <c:pt idx="1777">
                  <c:v>184.64453125</c:v>
                </c:pt>
                <c:pt idx="1778">
                  <c:v>184.796875</c:v>
                </c:pt>
                <c:pt idx="1779">
                  <c:v>184.828125</c:v>
                </c:pt>
                <c:pt idx="1780">
                  <c:v>184.8359375</c:v>
                </c:pt>
                <c:pt idx="1781">
                  <c:v>184.9375</c:v>
                </c:pt>
                <c:pt idx="1782">
                  <c:v>185.27734375</c:v>
                </c:pt>
                <c:pt idx="1783">
                  <c:v>185.28125</c:v>
                </c:pt>
                <c:pt idx="1784">
                  <c:v>185.3046875</c:v>
                </c:pt>
                <c:pt idx="1785">
                  <c:v>185.546875</c:v>
                </c:pt>
                <c:pt idx="1786">
                  <c:v>185.546875</c:v>
                </c:pt>
                <c:pt idx="1787">
                  <c:v>185.5546875</c:v>
                </c:pt>
                <c:pt idx="1788">
                  <c:v>185.69921875</c:v>
                </c:pt>
                <c:pt idx="1789">
                  <c:v>186.53515625</c:v>
                </c:pt>
                <c:pt idx="1790">
                  <c:v>186.56640625</c:v>
                </c:pt>
                <c:pt idx="1791">
                  <c:v>186.62890625</c:v>
                </c:pt>
                <c:pt idx="1792">
                  <c:v>186.67578125</c:v>
                </c:pt>
                <c:pt idx="1793">
                  <c:v>186.67578125</c:v>
                </c:pt>
                <c:pt idx="1794">
                  <c:v>186.78515625</c:v>
                </c:pt>
                <c:pt idx="1795">
                  <c:v>186.9375</c:v>
                </c:pt>
                <c:pt idx="1796">
                  <c:v>187.390625</c:v>
                </c:pt>
                <c:pt idx="1797">
                  <c:v>187.390625</c:v>
                </c:pt>
                <c:pt idx="1798">
                  <c:v>187.390625</c:v>
                </c:pt>
                <c:pt idx="1799">
                  <c:v>187.51953125</c:v>
                </c:pt>
                <c:pt idx="1800">
                  <c:v>187.52734375</c:v>
                </c:pt>
                <c:pt idx="1801">
                  <c:v>187.52734375</c:v>
                </c:pt>
                <c:pt idx="1802">
                  <c:v>186.3203125</c:v>
                </c:pt>
                <c:pt idx="1803">
                  <c:v>186.46484375</c:v>
                </c:pt>
                <c:pt idx="1804">
                  <c:v>186.48828125</c:v>
                </c:pt>
                <c:pt idx="1805">
                  <c:v>186.5625</c:v>
                </c:pt>
                <c:pt idx="1806">
                  <c:v>186.5859375</c:v>
                </c:pt>
                <c:pt idx="1807">
                  <c:v>186.61328125</c:v>
                </c:pt>
                <c:pt idx="1808">
                  <c:v>186.6640625</c:v>
                </c:pt>
                <c:pt idx="1809">
                  <c:v>186.953125</c:v>
                </c:pt>
                <c:pt idx="1810">
                  <c:v>186.984375</c:v>
                </c:pt>
                <c:pt idx="1811">
                  <c:v>187.0703125</c:v>
                </c:pt>
                <c:pt idx="1812">
                  <c:v>187.38671875</c:v>
                </c:pt>
                <c:pt idx="1813">
                  <c:v>187.4140625</c:v>
                </c:pt>
                <c:pt idx="1814">
                  <c:v>187.4453125</c:v>
                </c:pt>
                <c:pt idx="1815">
                  <c:v>187.8046875</c:v>
                </c:pt>
                <c:pt idx="1816">
                  <c:v>188.17578125</c:v>
                </c:pt>
                <c:pt idx="1817">
                  <c:v>188.24609375</c:v>
                </c:pt>
                <c:pt idx="1818">
                  <c:v>188.265625</c:v>
                </c:pt>
                <c:pt idx="1819">
                  <c:v>188.76171875</c:v>
                </c:pt>
                <c:pt idx="1820">
                  <c:v>188.76171875</c:v>
                </c:pt>
                <c:pt idx="1821">
                  <c:v>188.76953125</c:v>
                </c:pt>
                <c:pt idx="1822">
                  <c:v>188.78125</c:v>
                </c:pt>
                <c:pt idx="1823">
                  <c:v>189.046875</c:v>
                </c:pt>
                <c:pt idx="1824">
                  <c:v>189.046875</c:v>
                </c:pt>
                <c:pt idx="1825">
                  <c:v>189.05078125</c:v>
                </c:pt>
                <c:pt idx="1826">
                  <c:v>189.4921875</c:v>
                </c:pt>
                <c:pt idx="1827">
                  <c:v>189.5078125</c:v>
                </c:pt>
                <c:pt idx="1828">
                  <c:v>189.5546875</c:v>
                </c:pt>
                <c:pt idx="1829">
                  <c:v>189.5859375</c:v>
                </c:pt>
                <c:pt idx="1830">
                  <c:v>189.8203125</c:v>
                </c:pt>
                <c:pt idx="1831">
                  <c:v>189.83203125</c:v>
                </c:pt>
                <c:pt idx="1832">
                  <c:v>189.83203125</c:v>
                </c:pt>
                <c:pt idx="1833">
                  <c:v>190.2734375</c:v>
                </c:pt>
                <c:pt idx="1834">
                  <c:v>190.2734375</c:v>
                </c:pt>
                <c:pt idx="1835">
                  <c:v>190.2734375</c:v>
                </c:pt>
                <c:pt idx="1836">
                  <c:v>190.2734375</c:v>
                </c:pt>
                <c:pt idx="1837">
                  <c:v>190.71875</c:v>
                </c:pt>
                <c:pt idx="1838">
                  <c:v>190.71875</c:v>
                </c:pt>
                <c:pt idx="1839">
                  <c:v>190.75390625</c:v>
                </c:pt>
                <c:pt idx="1840">
                  <c:v>190.9453125</c:v>
                </c:pt>
                <c:pt idx="1841">
                  <c:v>190.9453125</c:v>
                </c:pt>
                <c:pt idx="1842">
                  <c:v>190.94921875</c:v>
                </c:pt>
                <c:pt idx="1843">
                  <c:v>191.1015625</c:v>
                </c:pt>
                <c:pt idx="1844">
                  <c:v>191.44140625</c:v>
                </c:pt>
                <c:pt idx="1845">
                  <c:v>191.44140625</c:v>
                </c:pt>
                <c:pt idx="1846">
                  <c:v>191.5625</c:v>
                </c:pt>
                <c:pt idx="1847">
                  <c:v>191.953125</c:v>
                </c:pt>
                <c:pt idx="1848">
                  <c:v>191.953125</c:v>
                </c:pt>
                <c:pt idx="1849">
                  <c:v>191.953125</c:v>
                </c:pt>
                <c:pt idx="1850">
                  <c:v>191.953125</c:v>
                </c:pt>
                <c:pt idx="1851">
                  <c:v>192.48046875</c:v>
                </c:pt>
                <c:pt idx="1852">
                  <c:v>192.48046875</c:v>
                </c:pt>
                <c:pt idx="1853">
                  <c:v>192.48046875</c:v>
                </c:pt>
                <c:pt idx="1854">
                  <c:v>193.1875</c:v>
                </c:pt>
                <c:pt idx="1855">
                  <c:v>193.26953125</c:v>
                </c:pt>
                <c:pt idx="1856">
                  <c:v>193.34375</c:v>
                </c:pt>
                <c:pt idx="1857">
                  <c:v>193.35546875</c:v>
                </c:pt>
                <c:pt idx="1858">
                  <c:v>192.5390625</c:v>
                </c:pt>
                <c:pt idx="1859">
                  <c:v>192.703125</c:v>
                </c:pt>
                <c:pt idx="1860">
                  <c:v>192.7578125</c:v>
                </c:pt>
                <c:pt idx="1861">
                  <c:v>192.80078125</c:v>
                </c:pt>
                <c:pt idx="1862">
                  <c:v>192.82421875</c:v>
                </c:pt>
                <c:pt idx="1863">
                  <c:v>192.8515625</c:v>
                </c:pt>
                <c:pt idx="1864">
                  <c:v>193.03515625</c:v>
                </c:pt>
                <c:pt idx="1865">
                  <c:v>193.50390625</c:v>
                </c:pt>
                <c:pt idx="1866">
                  <c:v>193.52734375</c:v>
                </c:pt>
                <c:pt idx="1867">
                  <c:v>193.5546875</c:v>
                </c:pt>
                <c:pt idx="1868">
                  <c:v>193.88671875</c:v>
                </c:pt>
                <c:pt idx="1869">
                  <c:v>194.1953125</c:v>
                </c:pt>
                <c:pt idx="1870">
                  <c:v>194.26171875</c:v>
                </c:pt>
                <c:pt idx="1871">
                  <c:v>194.71484375</c:v>
                </c:pt>
                <c:pt idx="1872">
                  <c:v>194.73828125</c:v>
                </c:pt>
                <c:pt idx="1873">
                  <c:v>194.765625</c:v>
                </c:pt>
                <c:pt idx="1874">
                  <c:v>194.7890625</c:v>
                </c:pt>
                <c:pt idx="1875">
                  <c:v>195.1171875</c:v>
                </c:pt>
                <c:pt idx="1876">
                  <c:v>195.1171875</c:v>
                </c:pt>
                <c:pt idx="1877">
                  <c:v>195.1171875</c:v>
                </c:pt>
                <c:pt idx="1878">
                  <c:v>195.41015625</c:v>
                </c:pt>
                <c:pt idx="1879">
                  <c:v>195.41015625</c:v>
                </c:pt>
                <c:pt idx="1880">
                  <c:v>195.41015625</c:v>
                </c:pt>
                <c:pt idx="1881">
                  <c:v>195.4296875</c:v>
                </c:pt>
                <c:pt idx="1882">
                  <c:v>195.75</c:v>
                </c:pt>
                <c:pt idx="1883">
                  <c:v>195.75</c:v>
                </c:pt>
                <c:pt idx="1884">
                  <c:v>195.75</c:v>
                </c:pt>
                <c:pt idx="1885">
                  <c:v>196.140625</c:v>
                </c:pt>
                <c:pt idx="1886">
                  <c:v>196.140625</c:v>
                </c:pt>
                <c:pt idx="1887">
                  <c:v>196.16796875</c:v>
                </c:pt>
                <c:pt idx="1888">
                  <c:v>196.16796875</c:v>
                </c:pt>
                <c:pt idx="1889">
                  <c:v>184.23828125</c:v>
                </c:pt>
                <c:pt idx="1890">
                  <c:v>185.19921875</c:v>
                </c:pt>
                <c:pt idx="1891">
                  <c:v>186.75</c:v>
                </c:pt>
                <c:pt idx="1892">
                  <c:v>187.70703125</c:v>
                </c:pt>
                <c:pt idx="1893">
                  <c:v>188.80078125</c:v>
                </c:pt>
                <c:pt idx="1894">
                  <c:v>188.86328125</c:v>
                </c:pt>
                <c:pt idx="1895">
                  <c:v>189.10546875</c:v>
                </c:pt>
                <c:pt idx="1896">
                  <c:v>189.54296875</c:v>
                </c:pt>
                <c:pt idx="1897">
                  <c:v>189.55078125</c:v>
                </c:pt>
                <c:pt idx="1898">
                  <c:v>189.56640625</c:v>
                </c:pt>
                <c:pt idx="1899">
                  <c:v>189.9453125</c:v>
                </c:pt>
                <c:pt idx="1900">
                  <c:v>189.984375</c:v>
                </c:pt>
                <c:pt idx="1901">
                  <c:v>190.06640625</c:v>
                </c:pt>
                <c:pt idx="1902">
                  <c:v>190.51953125</c:v>
                </c:pt>
                <c:pt idx="1903">
                  <c:v>190.56640625</c:v>
                </c:pt>
                <c:pt idx="1904">
                  <c:v>190.65625</c:v>
                </c:pt>
                <c:pt idx="1905">
                  <c:v>190.66015625</c:v>
                </c:pt>
                <c:pt idx="1906">
                  <c:v>191.08984375</c:v>
                </c:pt>
                <c:pt idx="1907">
                  <c:v>191.09765625</c:v>
                </c:pt>
                <c:pt idx="1908">
                  <c:v>191.13671875</c:v>
                </c:pt>
                <c:pt idx="1909">
                  <c:v>186.20703125</c:v>
                </c:pt>
                <c:pt idx="1910">
                  <c:v>186.453125</c:v>
                </c:pt>
                <c:pt idx="1911">
                  <c:v>186.546875</c:v>
                </c:pt>
                <c:pt idx="1912">
                  <c:v>186.73046875</c:v>
                </c:pt>
                <c:pt idx="1913">
                  <c:v>186.921875</c:v>
                </c:pt>
                <c:pt idx="1914">
                  <c:v>186.94140625</c:v>
                </c:pt>
                <c:pt idx="1915">
                  <c:v>187.01953125</c:v>
                </c:pt>
                <c:pt idx="1916">
                  <c:v>187.73046875</c:v>
                </c:pt>
                <c:pt idx="1917">
                  <c:v>187.7890625</c:v>
                </c:pt>
                <c:pt idx="1918">
                  <c:v>187.86328125</c:v>
                </c:pt>
                <c:pt idx="1919">
                  <c:v>187.9609375</c:v>
                </c:pt>
                <c:pt idx="1920">
                  <c:v>188.46484375</c:v>
                </c:pt>
                <c:pt idx="1921">
                  <c:v>188.51171875</c:v>
                </c:pt>
                <c:pt idx="1922">
                  <c:v>188.5546875</c:v>
                </c:pt>
                <c:pt idx="1923">
                  <c:v>188.96875</c:v>
                </c:pt>
                <c:pt idx="1924">
                  <c:v>188.98046875</c:v>
                </c:pt>
                <c:pt idx="1925">
                  <c:v>188.9921875</c:v>
                </c:pt>
                <c:pt idx="1926">
                  <c:v>189.1875</c:v>
                </c:pt>
                <c:pt idx="1927">
                  <c:v>189.47265625</c:v>
                </c:pt>
                <c:pt idx="1928">
                  <c:v>189.8203125</c:v>
                </c:pt>
                <c:pt idx="1929">
                  <c:v>189.83203125</c:v>
                </c:pt>
                <c:pt idx="1930">
                  <c:v>190.1484375</c:v>
                </c:pt>
                <c:pt idx="1931">
                  <c:v>190.15625</c:v>
                </c:pt>
                <c:pt idx="1932">
                  <c:v>190.16015625</c:v>
                </c:pt>
                <c:pt idx="1933">
                  <c:v>190.65234375</c:v>
                </c:pt>
                <c:pt idx="1934">
                  <c:v>190.68359375</c:v>
                </c:pt>
                <c:pt idx="1935">
                  <c:v>190.6953125</c:v>
                </c:pt>
                <c:pt idx="1936">
                  <c:v>190.6953125</c:v>
                </c:pt>
                <c:pt idx="1937">
                  <c:v>190.9453125</c:v>
                </c:pt>
                <c:pt idx="1938">
                  <c:v>190.95703125</c:v>
                </c:pt>
                <c:pt idx="1939">
                  <c:v>191.10546875</c:v>
                </c:pt>
                <c:pt idx="1940">
                  <c:v>191.546875</c:v>
                </c:pt>
                <c:pt idx="1941">
                  <c:v>191.55859375</c:v>
                </c:pt>
                <c:pt idx="1942">
                  <c:v>191.7265625</c:v>
                </c:pt>
                <c:pt idx="1943">
                  <c:v>192.06640625</c:v>
                </c:pt>
                <c:pt idx="1944">
                  <c:v>192.42578125</c:v>
                </c:pt>
                <c:pt idx="1945">
                  <c:v>192.43359375</c:v>
                </c:pt>
                <c:pt idx="1946">
                  <c:v>192.5</c:v>
                </c:pt>
                <c:pt idx="1947">
                  <c:v>192.68359375</c:v>
                </c:pt>
                <c:pt idx="1948">
                  <c:v>192.82421875</c:v>
                </c:pt>
                <c:pt idx="1949">
                  <c:v>192.93359375</c:v>
                </c:pt>
                <c:pt idx="1950">
                  <c:v>193.0078125</c:v>
                </c:pt>
                <c:pt idx="1951">
                  <c:v>193.0390625</c:v>
                </c:pt>
                <c:pt idx="1952">
                  <c:v>193.0625</c:v>
                </c:pt>
                <c:pt idx="1953">
                  <c:v>193.3046875</c:v>
                </c:pt>
                <c:pt idx="1954">
                  <c:v>193.3125</c:v>
                </c:pt>
                <c:pt idx="1955">
                  <c:v>193.31640625</c:v>
                </c:pt>
                <c:pt idx="1956">
                  <c:v>193.44921875</c:v>
                </c:pt>
                <c:pt idx="1957">
                  <c:v>193.73046875</c:v>
                </c:pt>
                <c:pt idx="1958">
                  <c:v>193.7578125</c:v>
                </c:pt>
                <c:pt idx="1959">
                  <c:v>193.77734375</c:v>
                </c:pt>
                <c:pt idx="1960">
                  <c:v>194.12890625</c:v>
                </c:pt>
                <c:pt idx="1961">
                  <c:v>194.13671875</c:v>
                </c:pt>
                <c:pt idx="1962">
                  <c:v>194.13671875</c:v>
                </c:pt>
                <c:pt idx="1963">
                  <c:v>194.52734375</c:v>
                </c:pt>
                <c:pt idx="1964">
                  <c:v>194.52734375</c:v>
                </c:pt>
                <c:pt idx="1965">
                  <c:v>194.55078125</c:v>
                </c:pt>
                <c:pt idx="1966">
                  <c:v>194.8671875</c:v>
                </c:pt>
                <c:pt idx="1967">
                  <c:v>194.91796875</c:v>
                </c:pt>
                <c:pt idx="1968">
                  <c:v>194.921875</c:v>
                </c:pt>
                <c:pt idx="1969">
                  <c:v>194.9765625</c:v>
                </c:pt>
                <c:pt idx="1970">
                  <c:v>195.64453125</c:v>
                </c:pt>
                <c:pt idx="1971">
                  <c:v>195.65234375</c:v>
                </c:pt>
                <c:pt idx="1972">
                  <c:v>195.65625</c:v>
                </c:pt>
                <c:pt idx="1973">
                  <c:v>196.0390625</c:v>
                </c:pt>
                <c:pt idx="1974">
                  <c:v>196.06640625</c:v>
                </c:pt>
                <c:pt idx="1975">
                  <c:v>196.08203125</c:v>
                </c:pt>
                <c:pt idx="1976">
                  <c:v>196.42578125</c:v>
                </c:pt>
                <c:pt idx="1977">
                  <c:v>196.42578125</c:v>
                </c:pt>
                <c:pt idx="1978">
                  <c:v>196.42578125</c:v>
                </c:pt>
                <c:pt idx="1979">
                  <c:v>195.85546875</c:v>
                </c:pt>
                <c:pt idx="1980">
                  <c:v>196.2890625</c:v>
                </c:pt>
                <c:pt idx="1981">
                  <c:v>196.2890625</c:v>
                </c:pt>
                <c:pt idx="1982">
                  <c:v>196.33984375</c:v>
                </c:pt>
                <c:pt idx="1983">
                  <c:v>196.78125</c:v>
                </c:pt>
                <c:pt idx="1984">
                  <c:v>196.7890625</c:v>
                </c:pt>
                <c:pt idx="1985">
                  <c:v>196.7890625</c:v>
                </c:pt>
                <c:pt idx="1986">
                  <c:v>197.12890625</c:v>
                </c:pt>
                <c:pt idx="1987">
                  <c:v>197.12890625</c:v>
                </c:pt>
                <c:pt idx="1988">
                  <c:v>197.12890625</c:v>
                </c:pt>
                <c:pt idx="1989">
                  <c:v>197.56640625</c:v>
                </c:pt>
                <c:pt idx="1990">
                  <c:v>197.66796875</c:v>
                </c:pt>
                <c:pt idx="1991">
                  <c:v>197.671875</c:v>
                </c:pt>
                <c:pt idx="1992">
                  <c:v>197.73046875</c:v>
                </c:pt>
                <c:pt idx="1993">
                  <c:v>198.12890625</c:v>
                </c:pt>
                <c:pt idx="1994">
                  <c:v>198.1328125</c:v>
                </c:pt>
                <c:pt idx="1995">
                  <c:v>198.16796875</c:v>
                </c:pt>
                <c:pt idx="1996">
                  <c:v>198.453125</c:v>
                </c:pt>
                <c:pt idx="1997">
                  <c:v>198.453125</c:v>
                </c:pt>
                <c:pt idx="1998">
                  <c:v>198.4765625</c:v>
                </c:pt>
                <c:pt idx="1999">
                  <c:v>199.01171875</c:v>
                </c:pt>
                <c:pt idx="2000">
                  <c:v>199.24609375</c:v>
                </c:pt>
                <c:pt idx="2001">
                  <c:v>199.2734375</c:v>
                </c:pt>
                <c:pt idx="2002">
                  <c:v>199.390625</c:v>
                </c:pt>
                <c:pt idx="2003">
                  <c:v>199.62890625</c:v>
                </c:pt>
                <c:pt idx="2004">
                  <c:v>199.6640625</c:v>
                </c:pt>
                <c:pt idx="2005">
                  <c:v>199.7890625</c:v>
                </c:pt>
                <c:pt idx="2006">
                  <c:v>199.8828125</c:v>
                </c:pt>
                <c:pt idx="2007">
                  <c:v>199.9609375</c:v>
                </c:pt>
                <c:pt idx="2008">
                  <c:v>200.41796875</c:v>
                </c:pt>
                <c:pt idx="2009">
                  <c:v>200.78125</c:v>
                </c:pt>
                <c:pt idx="2010">
                  <c:v>200.80078125</c:v>
                </c:pt>
                <c:pt idx="2011">
                  <c:v>200.8046875</c:v>
                </c:pt>
                <c:pt idx="2012">
                  <c:v>201.08984375</c:v>
                </c:pt>
                <c:pt idx="2013">
                  <c:v>201.09765625</c:v>
                </c:pt>
                <c:pt idx="2014">
                  <c:v>201.09765625</c:v>
                </c:pt>
                <c:pt idx="2015">
                  <c:v>201.12890625</c:v>
                </c:pt>
                <c:pt idx="2016">
                  <c:v>201.44921875</c:v>
                </c:pt>
                <c:pt idx="2017">
                  <c:v>201.671875</c:v>
                </c:pt>
                <c:pt idx="2018">
                  <c:v>201.68359375</c:v>
                </c:pt>
                <c:pt idx="2019">
                  <c:v>202.09375</c:v>
                </c:pt>
                <c:pt idx="2020">
                  <c:v>202.09375</c:v>
                </c:pt>
                <c:pt idx="2021">
                  <c:v>202.09765625</c:v>
                </c:pt>
                <c:pt idx="2022">
                  <c:v>202.48046875</c:v>
                </c:pt>
                <c:pt idx="2023">
                  <c:v>202.49609375</c:v>
                </c:pt>
                <c:pt idx="2024">
                  <c:v>202.5</c:v>
                </c:pt>
                <c:pt idx="2025">
                  <c:v>202.859375</c:v>
                </c:pt>
                <c:pt idx="2026">
                  <c:v>202.859375</c:v>
                </c:pt>
                <c:pt idx="2027">
                  <c:v>202.859375</c:v>
                </c:pt>
                <c:pt idx="2028">
                  <c:v>202.94140625</c:v>
                </c:pt>
                <c:pt idx="2029">
                  <c:v>203.3828125</c:v>
                </c:pt>
                <c:pt idx="2030">
                  <c:v>203.3828125</c:v>
                </c:pt>
                <c:pt idx="2031">
                  <c:v>203.4296875</c:v>
                </c:pt>
                <c:pt idx="2032">
                  <c:v>203.609375</c:v>
                </c:pt>
                <c:pt idx="2033">
                  <c:v>203.609375</c:v>
                </c:pt>
                <c:pt idx="2034">
                  <c:v>203.6328125</c:v>
                </c:pt>
                <c:pt idx="2035">
                  <c:v>204.03515625</c:v>
                </c:pt>
                <c:pt idx="2036">
                  <c:v>204.03515625</c:v>
                </c:pt>
                <c:pt idx="2037">
                  <c:v>204.0390625</c:v>
                </c:pt>
                <c:pt idx="2038">
                  <c:v>202.08984375</c:v>
                </c:pt>
                <c:pt idx="2039">
                  <c:v>202.17578125</c:v>
                </c:pt>
                <c:pt idx="2040">
                  <c:v>202.1953125</c:v>
                </c:pt>
                <c:pt idx="2041">
                  <c:v>202.23046875</c:v>
                </c:pt>
                <c:pt idx="2042">
                  <c:v>202.23828125</c:v>
                </c:pt>
                <c:pt idx="2043">
                  <c:v>202.2421875</c:v>
                </c:pt>
                <c:pt idx="2044">
                  <c:v>202.28515625</c:v>
                </c:pt>
                <c:pt idx="2045">
                  <c:v>202.53515625</c:v>
                </c:pt>
                <c:pt idx="2046">
                  <c:v>202.53515625</c:v>
                </c:pt>
                <c:pt idx="2047">
                  <c:v>202.55078125</c:v>
                </c:pt>
                <c:pt idx="2048">
                  <c:v>202.859375</c:v>
                </c:pt>
                <c:pt idx="2049">
                  <c:v>202.87890625</c:v>
                </c:pt>
                <c:pt idx="2050">
                  <c:v>202.87890625</c:v>
                </c:pt>
                <c:pt idx="2051">
                  <c:v>203.3046875</c:v>
                </c:pt>
                <c:pt idx="2052">
                  <c:v>203.30859375</c:v>
                </c:pt>
                <c:pt idx="2053">
                  <c:v>203.30859375</c:v>
                </c:pt>
                <c:pt idx="2054">
                  <c:v>203.68359375</c:v>
                </c:pt>
                <c:pt idx="2055">
                  <c:v>203.68359375</c:v>
                </c:pt>
                <c:pt idx="2056">
                  <c:v>203.68359375</c:v>
                </c:pt>
                <c:pt idx="2057">
                  <c:v>203.72265625</c:v>
                </c:pt>
                <c:pt idx="2058">
                  <c:v>204.08984375</c:v>
                </c:pt>
                <c:pt idx="2059">
                  <c:v>204.08984375</c:v>
                </c:pt>
                <c:pt idx="2060">
                  <c:v>204.1015625</c:v>
                </c:pt>
                <c:pt idx="2061">
                  <c:v>204.55078125</c:v>
                </c:pt>
                <c:pt idx="2062">
                  <c:v>204.6328125</c:v>
                </c:pt>
                <c:pt idx="2063">
                  <c:v>204.71875</c:v>
                </c:pt>
                <c:pt idx="2064">
                  <c:v>204.8671875</c:v>
                </c:pt>
                <c:pt idx="2065">
                  <c:v>204.87109375</c:v>
                </c:pt>
                <c:pt idx="2066">
                  <c:v>204.88671875</c:v>
                </c:pt>
                <c:pt idx="2067">
                  <c:v>205.23828125</c:v>
                </c:pt>
                <c:pt idx="2068">
                  <c:v>205.23828125</c:v>
                </c:pt>
                <c:pt idx="2069">
                  <c:v>205.27734375</c:v>
                </c:pt>
                <c:pt idx="2070">
                  <c:v>205.5</c:v>
                </c:pt>
                <c:pt idx="2071">
                  <c:v>205.5</c:v>
                </c:pt>
                <c:pt idx="2072">
                  <c:v>205.5</c:v>
                </c:pt>
                <c:pt idx="2073">
                  <c:v>205.52734375</c:v>
                </c:pt>
                <c:pt idx="2074">
                  <c:v>205.859375</c:v>
                </c:pt>
                <c:pt idx="2075">
                  <c:v>205.859375</c:v>
                </c:pt>
                <c:pt idx="2076">
                  <c:v>205.890625</c:v>
                </c:pt>
                <c:pt idx="2077">
                  <c:v>206.03125</c:v>
                </c:pt>
                <c:pt idx="2078">
                  <c:v>206.03125</c:v>
                </c:pt>
                <c:pt idx="2079">
                  <c:v>206.03125</c:v>
                </c:pt>
                <c:pt idx="2080">
                  <c:v>193.3046875</c:v>
                </c:pt>
                <c:pt idx="2081">
                  <c:v>194.296875</c:v>
                </c:pt>
                <c:pt idx="2082">
                  <c:v>195.19140625</c:v>
                </c:pt>
                <c:pt idx="2083">
                  <c:v>192.87890625</c:v>
                </c:pt>
                <c:pt idx="2084">
                  <c:v>193.99609375</c:v>
                </c:pt>
                <c:pt idx="2085">
                  <c:v>195.046875</c:v>
                </c:pt>
                <c:pt idx="2086">
                  <c:v>195.60546875</c:v>
                </c:pt>
                <c:pt idx="2087">
                  <c:v>196.62890625</c:v>
                </c:pt>
                <c:pt idx="2088">
                  <c:v>196.6875</c:v>
                </c:pt>
                <c:pt idx="2089">
                  <c:v>196.80078125</c:v>
                </c:pt>
                <c:pt idx="2090">
                  <c:v>197.8203125</c:v>
                </c:pt>
                <c:pt idx="2091">
                  <c:v>198.12109375</c:v>
                </c:pt>
                <c:pt idx="2092">
                  <c:v>198.4453125</c:v>
                </c:pt>
                <c:pt idx="2093">
                  <c:v>198.78125</c:v>
                </c:pt>
                <c:pt idx="2094">
                  <c:v>198.875</c:v>
                </c:pt>
                <c:pt idx="2095">
                  <c:v>198.9765625</c:v>
                </c:pt>
                <c:pt idx="2096">
                  <c:v>200.03515625</c:v>
                </c:pt>
                <c:pt idx="2097">
                  <c:v>200.65625</c:v>
                </c:pt>
                <c:pt idx="2098">
                  <c:v>200.77734375</c:v>
                </c:pt>
                <c:pt idx="2099">
                  <c:v>201.03125</c:v>
                </c:pt>
                <c:pt idx="2100">
                  <c:v>201.0703125</c:v>
                </c:pt>
                <c:pt idx="2101">
                  <c:v>201.140625</c:v>
                </c:pt>
                <c:pt idx="2102">
                  <c:v>201.7265625</c:v>
                </c:pt>
                <c:pt idx="2103">
                  <c:v>201.7421875</c:v>
                </c:pt>
                <c:pt idx="2104">
                  <c:v>201.796875</c:v>
                </c:pt>
                <c:pt idx="2105">
                  <c:v>202.4296875</c:v>
                </c:pt>
                <c:pt idx="2106">
                  <c:v>202.4609375</c:v>
                </c:pt>
                <c:pt idx="2107">
                  <c:v>202.48828125</c:v>
                </c:pt>
                <c:pt idx="2108">
                  <c:v>202.58984375</c:v>
                </c:pt>
                <c:pt idx="2109">
                  <c:v>202.91796875</c:v>
                </c:pt>
                <c:pt idx="2110">
                  <c:v>202.9375</c:v>
                </c:pt>
                <c:pt idx="2111">
                  <c:v>203.0078125</c:v>
                </c:pt>
                <c:pt idx="2112">
                  <c:v>203.2734375</c:v>
                </c:pt>
                <c:pt idx="2113">
                  <c:v>203.34765625</c:v>
                </c:pt>
                <c:pt idx="2114">
                  <c:v>203.41015625</c:v>
                </c:pt>
                <c:pt idx="2115">
                  <c:v>204.0625</c:v>
                </c:pt>
                <c:pt idx="2116">
                  <c:v>204.0625</c:v>
                </c:pt>
                <c:pt idx="2117">
                  <c:v>204.375</c:v>
                </c:pt>
                <c:pt idx="2118">
                  <c:v>204.9140625</c:v>
                </c:pt>
                <c:pt idx="2119">
                  <c:v>204.953125</c:v>
                </c:pt>
                <c:pt idx="2120">
                  <c:v>205.046875</c:v>
                </c:pt>
                <c:pt idx="2121">
                  <c:v>204.27734375</c:v>
                </c:pt>
                <c:pt idx="2122">
                  <c:v>204.4921875</c:v>
                </c:pt>
                <c:pt idx="2123">
                  <c:v>204.7265625</c:v>
                </c:pt>
                <c:pt idx="2124">
                  <c:v>204.87109375</c:v>
                </c:pt>
                <c:pt idx="2125">
                  <c:v>205.10546875</c:v>
                </c:pt>
                <c:pt idx="2126">
                  <c:v>205.41796875</c:v>
                </c:pt>
                <c:pt idx="2127">
                  <c:v>205.46484375</c:v>
                </c:pt>
                <c:pt idx="2128">
                  <c:v>205.4921875</c:v>
                </c:pt>
                <c:pt idx="2129">
                  <c:v>205.5546875</c:v>
                </c:pt>
                <c:pt idx="2130">
                  <c:v>205.88671875</c:v>
                </c:pt>
                <c:pt idx="2131">
                  <c:v>205.90625</c:v>
                </c:pt>
                <c:pt idx="2132">
                  <c:v>205.93359375</c:v>
                </c:pt>
                <c:pt idx="2133">
                  <c:v>206.203125</c:v>
                </c:pt>
                <c:pt idx="2134">
                  <c:v>206.203125</c:v>
                </c:pt>
                <c:pt idx="2135">
                  <c:v>206.9375</c:v>
                </c:pt>
                <c:pt idx="2136">
                  <c:v>207.0703125</c:v>
                </c:pt>
                <c:pt idx="2137">
                  <c:v>207.0703125</c:v>
                </c:pt>
                <c:pt idx="2138">
                  <c:v>207.0859375</c:v>
                </c:pt>
                <c:pt idx="2139">
                  <c:v>207.5703125</c:v>
                </c:pt>
                <c:pt idx="2140">
                  <c:v>207.80859375</c:v>
                </c:pt>
                <c:pt idx="2141">
                  <c:v>207.8671875</c:v>
                </c:pt>
                <c:pt idx="2142">
                  <c:v>207.921875</c:v>
                </c:pt>
                <c:pt idx="2143">
                  <c:v>207.9609375</c:v>
                </c:pt>
                <c:pt idx="2144">
                  <c:v>207.96484375</c:v>
                </c:pt>
                <c:pt idx="2145">
                  <c:v>207.83203125</c:v>
                </c:pt>
                <c:pt idx="2146">
                  <c:v>207.83203125</c:v>
                </c:pt>
                <c:pt idx="2147">
                  <c:v>207.94140625</c:v>
                </c:pt>
                <c:pt idx="2148">
                  <c:v>208.359375</c:v>
                </c:pt>
                <c:pt idx="2149">
                  <c:v>208.8046875</c:v>
                </c:pt>
                <c:pt idx="2150">
                  <c:v>208.8046875</c:v>
                </c:pt>
                <c:pt idx="2151">
                  <c:v>208.8984375</c:v>
                </c:pt>
                <c:pt idx="2152">
                  <c:v>209.26171875</c:v>
                </c:pt>
                <c:pt idx="2153">
                  <c:v>209.265625</c:v>
                </c:pt>
                <c:pt idx="2154">
                  <c:v>209.32421875</c:v>
                </c:pt>
                <c:pt idx="2155">
                  <c:v>209.59765625</c:v>
                </c:pt>
                <c:pt idx="2156">
                  <c:v>209.78125</c:v>
                </c:pt>
                <c:pt idx="2157">
                  <c:v>209.87890625</c:v>
                </c:pt>
                <c:pt idx="2158">
                  <c:v>209.40625</c:v>
                </c:pt>
                <c:pt idx="2159">
                  <c:v>209.59765625</c:v>
                </c:pt>
                <c:pt idx="2160">
                  <c:v>209.8671875</c:v>
                </c:pt>
                <c:pt idx="2161">
                  <c:v>210.2421875</c:v>
                </c:pt>
                <c:pt idx="2162">
                  <c:v>210.38671875</c:v>
                </c:pt>
                <c:pt idx="2163">
                  <c:v>210.6484375</c:v>
                </c:pt>
                <c:pt idx="2164">
                  <c:v>211.2265625</c:v>
                </c:pt>
                <c:pt idx="2165">
                  <c:v>211.234375</c:v>
                </c:pt>
                <c:pt idx="2166">
                  <c:v>211.265625</c:v>
                </c:pt>
                <c:pt idx="2167">
                  <c:v>211.6015625</c:v>
                </c:pt>
                <c:pt idx="2168">
                  <c:v>211.6171875</c:v>
                </c:pt>
                <c:pt idx="2169">
                  <c:v>211.72265625</c:v>
                </c:pt>
                <c:pt idx="2170">
                  <c:v>210.94921875</c:v>
                </c:pt>
                <c:pt idx="2171">
                  <c:v>211.14453125</c:v>
                </c:pt>
                <c:pt idx="2172">
                  <c:v>211.34375</c:v>
                </c:pt>
                <c:pt idx="2173">
                  <c:v>211.7890625</c:v>
                </c:pt>
                <c:pt idx="2174">
                  <c:v>211.83984375</c:v>
                </c:pt>
                <c:pt idx="2175">
                  <c:v>212.0234375</c:v>
                </c:pt>
                <c:pt idx="2176">
                  <c:v>212.2578125</c:v>
                </c:pt>
                <c:pt idx="2177">
                  <c:v>212.39453125</c:v>
                </c:pt>
                <c:pt idx="2178">
                  <c:v>212.50390625</c:v>
                </c:pt>
                <c:pt idx="2179">
                  <c:v>212.546875</c:v>
                </c:pt>
                <c:pt idx="2180">
                  <c:v>212.92578125</c:v>
                </c:pt>
                <c:pt idx="2181">
                  <c:v>212.953125</c:v>
                </c:pt>
                <c:pt idx="2182">
                  <c:v>212.98828125</c:v>
                </c:pt>
                <c:pt idx="2183">
                  <c:v>213.30078125</c:v>
                </c:pt>
                <c:pt idx="2184">
                  <c:v>213.37890625</c:v>
                </c:pt>
                <c:pt idx="2185">
                  <c:v>213.41015625</c:v>
                </c:pt>
                <c:pt idx="2186">
                  <c:v>212.85546875</c:v>
                </c:pt>
                <c:pt idx="2187">
                  <c:v>212.88671875</c:v>
                </c:pt>
                <c:pt idx="2188">
                  <c:v>213.01953125</c:v>
                </c:pt>
                <c:pt idx="2189">
                  <c:v>213.37109375</c:v>
                </c:pt>
                <c:pt idx="2190">
                  <c:v>213.52734375</c:v>
                </c:pt>
                <c:pt idx="2191">
                  <c:v>213.62890625</c:v>
                </c:pt>
                <c:pt idx="2192">
                  <c:v>214.01953125</c:v>
                </c:pt>
                <c:pt idx="2193">
                  <c:v>214.0234375</c:v>
                </c:pt>
                <c:pt idx="2194">
                  <c:v>214.07421875</c:v>
                </c:pt>
                <c:pt idx="2195">
                  <c:v>214.5625</c:v>
                </c:pt>
                <c:pt idx="2196">
                  <c:v>214.80078125</c:v>
                </c:pt>
                <c:pt idx="2197">
                  <c:v>214.8046875</c:v>
                </c:pt>
                <c:pt idx="2198">
                  <c:v>214.8671875</c:v>
                </c:pt>
                <c:pt idx="2199">
                  <c:v>215.203125</c:v>
                </c:pt>
                <c:pt idx="2200">
                  <c:v>215.01953125</c:v>
                </c:pt>
                <c:pt idx="2201">
                  <c:v>215.2109375</c:v>
                </c:pt>
                <c:pt idx="2202">
                  <c:v>215.61328125</c:v>
                </c:pt>
                <c:pt idx="2203">
                  <c:v>215.72265625</c:v>
                </c:pt>
                <c:pt idx="2204">
                  <c:v>215.73046875</c:v>
                </c:pt>
                <c:pt idx="2205">
                  <c:v>215.19140625</c:v>
                </c:pt>
                <c:pt idx="2206">
                  <c:v>215.4140625</c:v>
                </c:pt>
                <c:pt idx="2207">
                  <c:v>215.61328125</c:v>
                </c:pt>
                <c:pt idx="2208">
                  <c:v>216.16015625</c:v>
                </c:pt>
                <c:pt idx="2209">
                  <c:v>216.16796875</c:v>
                </c:pt>
                <c:pt idx="2210">
                  <c:v>216.359375</c:v>
                </c:pt>
                <c:pt idx="2211">
                  <c:v>216.83984375</c:v>
                </c:pt>
                <c:pt idx="2212">
                  <c:v>216.89453125</c:v>
                </c:pt>
                <c:pt idx="2213">
                  <c:v>216.9296875</c:v>
                </c:pt>
                <c:pt idx="2214">
                  <c:v>217.2578125</c:v>
                </c:pt>
                <c:pt idx="2215">
                  <c:v>217.26953125</c:v>
                </c:pt>
                <c:pt idx="2216">
                  <c:v>217.26953125</c:v>
                </c:pt>
                <c:pt idx="2217">
                  <c:v>215.8203125</c:v>
                </c:pt>
                <c:pt idx="2218">
                  <c:v>215.89453125</c:v>
                </c:pt>
                <c:pt idx="2219">
                  <c:v>216.0703125</c:v>
                </c:pt>
                <c:pt idx="2220">
                  <c:v>216.3125</c:v>
                </c:pt>
                <c:pt idx="2221">
                  <c:v>216.4140625</c:v>
                </c:pt>
                <c:pt idx="2222">
                  <c:v>216.43359375</c:v>
                </c:pt>
                <c:pt idx="2223">
                  <c:v>216.73828125</c:v>
                </c:pt>
                <c:pt idx="2224">
                  <c:v>216.73828125</c:v>
                </c:pt>
                <c:pt idx="2225">
                  <c:v>216.984375</c:v>
                </c:pt>
                <c:pt idx="2226">
                  <c:v>217.06640625</c:v>
                </c:pt>
                <c:pt idx="2227">
                  <c:v>217.08984375</c:v>
                </c:pt>
                <c:pt idx="2228">
                  <c:v>217.10546875</c:v>
                </c:pt>
                <c:pt idx="2229">
                  <c:v>217.4140625</c:v>
                </c:pt>
                <c:pt idx="2230">
                  <c:v>217.46875</c:v>
                </c:pt>
                <c:pt idx="2231">
                  <c:v>217.5</c:v>
                </c:pt>
                <c:pt idx="2232">
                  <c:v>217.8984375</c:v>
                </c:pt>
                <c:pt idx="2233">
                  <c:v>217.8984375</c:v>
                </c:pt>
                <c:pt idx="2234">
                  <c:v>217.9375</c:v>
                </c:pt>
                <c:pt idx="2235">
                  <c:v>218.2265625</c:v>
                </c:pt>
                <c:pt idx="2236">
                  <c:v>218.23046875</c:v>
                </c:pt>
                <c:pt idx="2237">
                  <c:v>218.234375</c:v>
                </c:pt>
                <c:pt idx="2238">
                  <c:v>218.5</c:v>
                </c:pt>
                <c:pt idx="2239">
                  <c:v>218.5234375</c:v>
                </c:pt>
                <c:pt idx="2240">
                  <c:v>218.5546875</c:v>
                </c:pt>
                <c:pt idx="2241">
                  <c:v>218.91015625</c:v>
                </c:pt>
                <c:pt idx="2242">
                  <c:v>218.91015625</c:v>
                </c:pt>
                <c:pt idx="2243">
                  <c:v>218.95703125</c:v>
                </c:pt>
                <c:pt idx="2244">
                  <c:v>219.1953125</c:v>
                </c:pt>
                <c:pt idx="2245">
                  <c:v>219.22265625</c:v>
                </c:pt>
                <c:pt idx="2246">
                  <c:v>219.25390625</c:v>
                </c:pt>
                <c:pt idx="2247">
                  <c:v>219.55078125</c:v>
                </c:pt>
                <c:pt idx="2248">
                  <c:v>219.55078125</c:v>
                </c:pt>
                <c:pt idx="2249">
                  <c:v>219.55078125</c:v>
                </c:pt>
                <c:pt idx="2250">
                  <c:v>219.71484375</c:v>
                </c:pt>
                <c:pt idx="2251">
                  <c:v>219.71484375</c:v>
                </c:pt>
                <c:pt idx="2252">
                  <c:v>219.71484375</c:v>
                </c:pt>
                <c:pt idx="2253">
                  <c:v>219.72265625</c:v>
                </c:pt>
                <c:pt idx="2254">
                  <c:v>220.0078125</c:v>
                </c:pt>
                <c:pt idx="2255">
                  <c:v>220.09375</c:v>
                </c:pt>
                <c:pt idx="2256">
                  <c:v>220.09765625</c:v>
                </c:pt>
                <c:pt idx="2257">
                  <c:v>220.44140625</c:v>
                </c:pt>
                <c:pt idx="2258">
                  <c:v>220.4921875</c:v>
                </c:pt>
                <c:pt idx="2259">
                  <c:v>220.55078125</c:v>
                </c:pt>
                <c:pt idx="2260">
                  <c:v>220.83984375</c:v>
                </c:pt>
                <c:pt idx="2261">
                  <c:v>220.83984375</c:v>
                </c:pt>
                <c:pt idx="2262">
                  <c:v>220.85546875</c:v>
                </c:pt>
                <c:pt idx="2263">
                  <c:v>221.0078125</c:v>
                </c:pt>
                <c:pt idx="2264">
                  <c:v>221.27734375</c:v>
                </c:pt>
                <c:pt idx="2265">
                  <c:v>221.3046875</c:v>
                </c:pt>
                <c:pt idx="2266">
                  <c:v>208.171875</c:v>
                </c:pt>
                <c:pt idx="2267">
                  <c:v>209.5390625</c:v>
                </c:pt>
                <c:pt idx="2268">
                  <c:v>210.51953125</c:v>
                </c:pt>
                <c:pt idx="2269">
                  <c:v>211.109375</c:v>
                </c:pt>
                <c:pt idx="2270">
                  <c:v>211.33984375</c:v>
                </c:pt>
                <c:pt idx="2271">
                  <c:v>212.03125</c:v>
                </c:pt>
                <c:pt idx="2272">
                  <c:v>211.8515625</c:v>
                </c:pt>
                <c:pt idx="2273">
                  <c:v>213.453125</c:v>
                </c:pt>
                <c:pt idx="2274">
                  <c:v>213.65234375</c:v>
                </c:pt>
                <c:pt idx="2275">
                  <c:v>213.78515625</c:v>
                </c:pt>
                <c:pt idx="2276">
                  <c:v>214.00390625</c:v>
                </c:pt>
                <c:pt idx="2277">
                  <c:v>214.09375</c:v>
                </c:pt>
                <c:pt idx="2278">
                  <c:v>214.81640625</c:v>
                </c:pt>
                <c:pt idx="2279">
                  <c:v>214.8671875</c:v>
                </c:pt>
                <c:pt idx="2280">
                  <c:v>215.01953125</c:v>
                </c:pt>
                <c:pt idx="2281">
                  <c:v>215.34765625</c:v>
                </c:pt>
                <c:pt idx="2282">
                  <c:v>215.37890625</c:v>
                </c:pt>
                <c:pt idx="2283">
                  <c:v>215.53125</c:v>
                </c:pt>
                <c:pt idx="2284">
                  <c:v>215.609375</c:v>
                </c:pt>
                <c:pt idx="2285">
                  <c:v>215.66015625</c:v>
                </c:pt>
                <c:pt idx="2286">
                  <c:v>215.69140625</c:v>
                </c:pt>
                <c:pt idx="2287">
                  <c:v>216.12890625</c:v>
                </c:pt>
                <c:pt idx="2288">
                  <c:v>216.16796875</c:v>
                </c:pt>
                <c:pt idx="2289">
                  <c:v>216.36328125</c:v>
                </c:pt>
                <c:pt idx="2290">
                  <c:v>216.8515625</c:v>
                </c:pt>
                <c:pt idx="2291">
                  <c:v>216.92578125</c:v>
                </c:pt>
                <c:pt idx="2292">
                  <c:v>217.078125</c:v>
                </c:pt>
                <c:pt idx="2293">
                  <c:v>217.51171875</c:v>
                </c:pt>
                <c:pt idx="2294">
                  <c:v>217.5859375</c:v>
                </c:pt>
                <c:pt idx="2295">
                  <c:v>217.69140625</c:v>
                </c:pt>
                <c:pt idx="2296">
                  <c:v>218.07421875</c:v>
                </c:pt>
                <c:pt idx="2297">
                  <c:v>218.07421875</c:v>
                </c:pt>
                <c:pt idx="2298">
                  <c:v>218.1171875</c:v>
                </c:pt>
                <c:pt idx="2299">
                  <c:v>218.3515625</c:v>
                </c:pt>
                <c:pt idx="2300">
                  <c:v>218.35546875</c:v>
                </c:pt>
                <c:pt idx="2301">
                  <c:v>218.4375</c:v>
                </c:pt>
                <c:pt idx="2302">
                  <c:v>218.73828125</c:v>
                </c:pt>
                <c:pt idx="2303">
                  <c:v>218.859375</c:v>
                </c:pt>
                <c:pt idx="2304">
                  <c:v>219.1875</c:v>
                </c:pt>
                <c:pt idx="2305">
                  <c:v>219.265625</c:v>
                </c:pt>
                <c:pt idx="2306">
                  <c:v>219.29296875</c:v>
                </c:pt>
                <c:pt idx="2307">
                  <c:v>219.546875</c:v>
                </c:pt>
                <c:pt idx="2308">
                  <c:v>219.76171875</c:v>
                </c:pt>
                <c:pt idx="2309">
                  <c:v>219.80078125</c:v>
                </c:pt>
                <c:pt idx="2310">
                  <c:v>219.97265625</c:v>
                </c:pt>
                <c:pt idx="2311">
                  <c:v>220.31640625</c:v>
                </c:pt>
                <c:pt idx="2312">
                  <c:v>220.390625</c:v>
                </c:pt>
                <c:pt idx="2313">
                  <c:v>220.546875</c:v>
                </c:pt>
                <c:pt idx="2314">
                  <c:v>221.01171875</c:v>
                </c:pt>
                <c:pt idx="2315">
                  <c:v>221.046875</c:v>
                </c:pt>
                <c:pt idx="2316">
                  <c:v>221.29296875</c:v>
                </c:pt>
                <c:pt idx="2317">
                  <c:v>221.62890625</c:v>
                </c:pt>
                <c:pt idx="2318">
                  <c:v>221.83203125</c:v>
                </c:pt>
                <c:pt idx="2319">
                  <c:v>222.0234375</c:v>
                </c:pt>
                <c:pt idx="2320">
                  <c:v>222.26171875</c:v>
                </c:pt>
                <c:pt idx="2321">
                  <c:v>222.37109375</c:v>
                </c:pt>
                <c:pt idx="2322">
                  <c:v>222.51171875</c:v>
                </c:pt>
                <c:pt idx="2323">
                  <c:v>223.125</c:v>
                </c:pt>
                <c:pt idx="2324">
                  <c:v>223.2109375</c:v>
                </c:pt>
                <c:pt idx="2325">
                  <c:v>223.33984375</c:v>
                </c:pt>
                <c:pt idx="2326">
                  <c:v>223.58984375</c:v>
                </c:pt>
                <c:pt idx="2327">
                  <c:v>223.62109375</c:v>
                </c:pt>
                <c:pt idx="2328">
                  <c:v>223.83203125</c:v>
                </c:pt>
                <c:pt idx="2329">
                  <c:v>224.19140625</c:v>
                </c:pt>
                <c:pt idx="2330">
                  <c:v>224.20703125</c:v>
                </c:pt>
                <c:pt idx="2331">
                  <c:v>224.37890625</c:v>
                </c:pt>
                <c:pt idx="2332">
                  <c:v>224.75</c:v>
                </c:pt>
                <c:pt idx="2333">
                  <c:v>224.81640625</c:v>
                </c:pt>
                <c:pt idx="2334">
                  <c:v>225.05078125</c:v>
                </c:pt>
                <c:pt idx="2335">
                  <c:v>225.34375</c:v>
                </c:pt>
                <c:pt idx="2336">
                  <c:v>225.36328125</c:v>
                </c:pt>
                <c:pt idx="2337">
                  <c:v>225.48828125</c:v>
                </c:pt>
                <c:pt idx="2338">
                  <c:v>225.828125</c:v>
                </c:pt>
                <c:pt idx="2339">
                  <c:v>225.83203125</c:v>
                </c:pt>
                <c:pt idx="2340">
                  <c:v>225.95703125</c:v>
                </c:pt>
                <c:pt idx="2341">
                  <c:v>226.37109375</c:v>
                </c:pt>
                <c:pt idx="2342">
                  <c:v>226.37109375</c:v>
                </c:pt>
                <c:pt idx="2343">
                  <c:v>226.3828125</c:v>
                </c:pt>
                <c:pt idx="2344">
                  <c:v>226.87109375</c:v>
                </c:pt>
                <c:pt idx="2345">
                  <c:v>226.8984375</c:v>
                </c:pt>
                <c:pt idx="2346">
                  <c:v>226.8984375</c:v>
                </c:pt>
                <c:pt idx="2347">
                  <c:v>227.22265625</c:v>
                </c:pt>
                <c:pt idx="2348">
                  <c:v>227.2265625</c:v>
                </c:pt>
                <c:pt idx="2349">
                  <c:v>227.375</c:v>
                </c:pt>
                <c:pt idx="2350">
                  <c:v>227.453125</c:v>
                </c:pt>
                <c:pt idx="2351">
                  <c:v>227.50390625</c:v>
                </c:pt>
                <c:pt idx="2352">
                  <c:v>227.69140625</c:v>
                </c:pt>
                <c:pt idx="2353">
                  <c:v>227.75</c:v>
                </c:pt>
                <c:pt idx="2354">
                  <c:v>227.7734375</c:v>
                </c:pt>
                <c:pt idx="2355">
                  <c:v>227.9921875</c:v>
                </c:pt>
                <c:pt idx="2356">
                  <c:v>228.45703125</c:v>
                </c:pt>
                <c:pt idx="2357">
                  <c:v>228.55078125</c:v>
                </c:pt>
                <c:pt idx="2358">
                  <c:v>228.6015625</c:v>
                </c:pt>
                <c:pt idx="2359">
                  <c:v>229.34765625</c:v>
                </c:pt>
                <c:pt idx="2360">
                  <c:v>229.37890625</c:v>
                </c:pt>
                <c:pt idx="2361">
                  <c:v>229.46875</c:v>
                </c:pt>
                <c:pt idx="2362">
                  <c:v>229.84375</c:v>
                </c:pt>
                <c:pt idx="2363">
                  <c:v>229.87109375</c:v>
                </c:pt>
                <c:pt idx="2364">
                  <c:v>230.00390625</c:v>
                </c:pt>
                <c:pt idx="2365">
                  <c:v>230.65234375</c:v>
                </c:pt>
                <c:pt idx="2366">
                  <c:v>230.65625</c:v>
                </c:pt>
                <c:pt idx="2367">
                  <c:v>230.69140625</c:v>
                </c:pt>
                <c:pt idx="2368">
                  <c:v>230.44921875</c:v>
                </c:pt>
                <c:pt idx="2369">
                  <c:v>230.44921875</c:v>
                </c:pt>
                <c:pt idx="2370">
                  <c:v>230.765625</c:v>
                </c:pt>
                <c:pt idx="2371">
                  <c:v>230.765625</c:v>
                </c:pt>
                <c:pt idx="2372">
                  <c:v>230.7890625</c:v>
                </c:pt>
                <c:pt idx="2373">
                  <c:v>231.296875</c:v>
                </c:pt>
                <c:pt idx="2374">
                  <c:v>231.453125</c:v>
                </c:pt>
                <c:pt idx="2375">
                  <c:v>231.45703125</c:v>
                </c:pt>
                <c:pt idx="2376">
                  <c:v>231.92578125</c:v>
                </c:pt>
                <c:pt idx="2377">
                  <c:v>231.92578125</c:v>
                </c:pt>
                <c:pt idx="2378">
                  <c:v>232.015625</c:v>
                </c:pt>
                <c:pt idx="2379">
                  <c:v>232.37109375</c:v>
                </c:pt>
                <c:pt idx="2380">
                  <c:v>232.37109375</c:v>
                </c:pt>
                <c:pt idx="2381">
                  <c:v>232.3828125</c:v>
                </c:pt>
                <c:pt idx="2382">
                  <c:v>211.80859375</c:v>
                </c:pt>
                <c:pt idx="2383">
                  <c:v>211.99609375</c:v>
                </c:pt>
                <c:pt idx="2384">
                  <c:v>212.109375</c:v>
                </c:pt>
                <c:pt idx="2385">
                  <c:v>212.1875</c:v>
                </c:pt>
                <c:pt idx="2386">
                  <c:v>212.28125</c:v>
                </c:pt>
                <c:pt idx="2387">
                  <c:v>212.43359375</c:v>
                </c:pt>
                <c:pt idx="2388">
                  <c:v>212.75</c:v>
                </c:pt>
                <c:pt idx="2389">
                  <c:v>212.83203125</c:v>
                </c:pt>
                <c:pt idx="2390">
                  <c:v>213.08203125</c:v>
                </c:pt>
                <c:pt idx="2391">
                  <c:v>213.57421875</c:v>
                </c:pt>
                <c:pt idx="2392">
                  <c:v>213.59765625</c:v>
                </c:pt>
                <c:pt idx="2393">
                  <c:v>213.8203125</c:v>
                </c:pt>
                <c:pt idx="2394">
                  <c:v>214.2109375</c:v>
                </c:pt>
                <c:pt idx="2395">
                  <c:v>214.25</c:v>
                </c:pt>
                <c:pt idx="2396">
                  <c:v>214.27734375</c:v>
                </c:pt>
                <c:pt idx="2397">
                  <c:v>214.60546875</c:v>
                </c:pt>
                <c:pt idx="2398">
                  <c:v>214.62890625</c:v>
                </c:pt>
                <c:pt idx="2399">
                  <c:v>214.6640625</c:v>
                </c:pt>
                <c:pt idx="2400">
                  <c:v>214.84375</c:v>
                </c:pt>
                <c:pt idx="2401">
                  <c:v>214.89453125</c:v>
                </c:pt>
                <c:pt idx="2402">
                  <c:v>214.93359375</c:v>
                </c:pt>
                <c:pt idx="2403">
                  <c:v>215.26171875</c:v>
                </c:pt>
                <c:pt idx="2404">
                  <c:v>215.26953125</c:v>
                </c:pt>
                <c:pt idx="2405">
                  <c:v>215.28515625</c:v>
                </c:pt>
                <c:pt idx="2406">
                  <c:v>215.53515625</c:v>
                </c:pt>
                <c:pt idx="2407">
                  <c:v>215.53515625</c:v>
                </c:pt>
                <c:pt idx="2408">
                  <c:v>216.06640625</c:v>
                </c:pt>
                <c:pt idx="2409">
                  <c:v>216.0703125</c:v>
                </c:pt>
                <c:pt idx="2410">
                  <c:v>216.08984375</c:v>
                </c:pt>
                <c:pt idx="2411">
                  <c:v>216.453125</c:v>
                </c:pt>
                <c:pt idx="2412">
                  <c:v>216.453125</c:v>
                </c:pt>
                <c:pt idx="2413">
                  <c:v>216.453125</c:v>
                </c:pt>
                <c:pt idx="2414">
                  <c:v>217</c:v>
                </c:pt>
                <c:pt idx="2415">
                  <c:v>217.16015625</c:v>
                </c:pt>
                <c:pt idx="2416">
                  <c:v>217.24609375</c:v>
                </c:pt>
                <c:pt idx="2417">
                  <c:v>217.44921875</c:v>
                </c:pt>
                <c:pt idx="2418">
                  <c:v>217.44921875</c:v>
                </c:pt>
                <c:pt idx="2419">
                  <c:v>217.4609375</c:v>
                </c:pt>
                <c:pt idx="2420">
                  <c:v>201.12109375</c:v>
                </c:pt>
                <c:pt idx="2421">
                  <c:v>202.515625</c:v>
                </c:pt>
                <c:pt idx="2422">
                  <c:v>203.69921875</c:v>
                </c:pt>
                <c:pt idx="2423">
                  <c:v>204.53515625</c:v>
                </c:pt>
                <c:pt idx="2424">
                  <c:v>204.7578125</c:v>
                </c:pt>
                <c:pt idx="2425">
                  <c:v>205.3125</c:v>
                </c:pt>
                <c:pt idx="2426">
                  <c:v>206.12109375</c:v>
                </c:pt>
                <c:pt idx="2427">
                  <c:v>206.40625</c:v>
                </c:pt>
                <c:pt idx="2428">
                  <c:v>206.828125</c:v>
                </c:pt>
                <c:pt idx="2429">
                  <c:v>207.41796875</c:v>
                </c:pt>
                <c:pt idx="2430">
                  <c:v>207.59375</c:v>
                </c:pt>
                <c:pt idx="2431">
                  <c:v>207.90234375</c:v>
                </c:pt>
                <c:pt idx="2432">
                  <c:v>207.9296875</c:v>
                </c:pt>
                <c:pt idx="2433">
                  <c:v>208.46484375</c:v>
                </c:pt>
                <c:pt idx="2434">
                  <c:v>202.046875</c:v>
                </c:pt>
                <c:pt idx="2435">
                  <c:v>203.18359375</c:v>
                </c:pt>
                <c:pt idx="2436">
                  <c:v>204.359375</c:v>
                </c:pt>
                <c:pt idx="2437">
                  <c:v>205.56640625</c:v>
                </c:pt>
                <c:pt idx="2438">
                  <c:v>205.84765625</c:v>
                </c:pt>
                <c:pt idx="2439">
                  <c:v>206.27734375</c:v>
                </c:pt>
                <c:pt idx="2440">
                  <c:v>207.03515625</c:v>
                </c:pt>
                <c:pt idx="2441">
                  <c:v>207.12890625</c:v>
                </c:pt>
                <c:pt idx="2442">
                  <c:v>207.20703125</c:v>
                </c:pt>
                <c:pt idx="2443">
                  <c:v>207.4765625</c:v>
                </c:pt>
                <c:pt idx="2444">
                  <c:v>207.54296875</c:v>
                </c:pt>
                <c:pt idx="2445">
                  <c:v>207.8828125</c:v>
                </c:pt>
                <c:pt idx="2446">
                  <c:v>208.1640625</c:v>
                </c:pt>
                <c:pt idx="2447">
                  <c:v>208.24609375</c:v>
                </c:pt>
                <c:pt idx="2448">
                  <c:v>208.80078125</c:v>
                </c:pt>
                <c:pt idx="2449">
                  <c:v>209.04296875</c:v>
                </c:pt>
                <c:pt idx="2450">
                  <c:v>209.16796875</c:v>
                </c:pt>
                <c:pt idx="2451">
                  <c:v>209.2734375</c:v>
                </c:pt>
                <c:pt idx="2452">
                  <c:v>209.66015625</c:v>
                </c:pt>
                <c:pt idx="2453">
                  <c:v>209.9765625</c:v>
                </c:pt>
                <c:pt idx="2454">
                  <c:v>210.69140625</c:v>
                </c:pt>
                <c:pt idx="2455">
                  <c:v>210.77734375</c:v>
                </c:pt>
                <c:pt idx="2456">
                  <c:v>210.84765625</c:v>
                </c:pt>
                <c:pt idx="2457">
                  <c:v>211.3671875</c:v>
                </c:pt>
                <c:pt idx="2458">
                  <c:v>212.46875</c:v>
                </c:pt>
                <c:pt idx="2459">
                  <c:v>212.5390625</c:v>
                </c:pt>
                <c:pt idx="2460">
                  <c:v>213.0234375</c:v>
                </c:pt>
                <c:pt idx="2461">
                  <c:v>213.171875</c:v>
                </c:pt>
                <c:pt idx="2462">
                  <c:v>213.3671875</c:v>
                </c:pt>
                <c:pt idx="2463">
                  <c:v>209.37109375</c:v>
                </c:pt>
                <c:pt idx="2464">
                  <c:v>209.68359375</c:v>
                </c:pt>
                <c:pt idx="2465">
                  <c:v>210.17578125</c:v>
                </c:pt>
                <c:pt idx="2466">
                  <c:v>210.4375</c:v>
                </c:pt>
                <c:pt idx="2467">
                  <c:v>210.61328125</c:v>
                </c:pt>
                <c:pt idx="2468">
                  <c:v>210.8828125</c:v>
                </c:pt>
                <c:pt idx="2469">
                  <c:v>211.28125</c:v>
                </c:pt>
                <c:pt idx="2470">
                  <c:v>211.34765625</c:v>
                </c:pt>
                <c:pt idx="2471">
                  <c:v>211.72265625</c:v>
                </c:pt>
                <c:pt idx="2472">
                  <c:v>211.765625</c:v>
                </c:pt>
                <c:pt idx="2473">
                  <c:v>211.8515625</c:v>
                </c:pt>
                <c:pt idx="2474">
                  <c:v>212.25</c:v>
                </c:pt>
                <c:pt idx="2475">
                  <c:v>212.27734375</c:v>
                </c:pt>
                <c:pt idx="2476">
                  <c:v>212.8515625</c:v>
                </c:pt>
                <c:pt idx="2477">
                  <c:v>213.13671875</c:v>
                </c:pt>
                <c:pt idx="2478">
                  <c:v>213.25390625</c:v>
                </c:pt>
                <c:pt idx="2479">
                  <c:v>213.4140625</c:v>
                </c:pt>
                <c:pt idx="2480">
                  <c:v>213.63671875</c:v>
                </c:pt>
                <c:pt idx="2481">
                  <c:v>213.72265625</c:v>
                </c:pt>
                <c:pt idx="2482">
                  <c:v>213.9609375</c:v>
                </c:pt>
                <c:pt idx="2483">
                  <c:v>214.1171875</c:v>
                </c:pt>
                <c:pt idx="2484">
                  <c:v>214.23046875</c:v>
                </c:pt>
                <c:pt idx="2485">
                  <c:v>214.36328125</c:v>
                </c:pt>
                <c:pt idx="2486">
                  <c:v>214.5625</c:v>
                </c:pt>
                <c:pt idx="2487">
                  <c:v>214.56640625</c:v>
                </c:pt>
                <c:pt idx="2488">
                  <c:v>214.6875</c:v>
                </c:pt>
                <c:pt idx="2489">
                  <c:v>215.01171875</c:v>
                </c:pt>
                <c:pt idx="2490">
                  <c:v>215.03515625</c:v>
                </c:pt>
                <c:pt idx="2491">
                  <c:v>215.12109375</c:v>
                </c:pt>
                <c:pt idx="2492">
                  <c:v>215.48046875</c:v>
                </c:pt>
                <c:pt idx="2493">
                  <c:v>215.52734375</c:v>
                </c:pt>
                <c:pt idx="2494">
                  <c:v>215.98046875</c:v>
                </c:pt>
                <c:pt idx="2495">
                  <c:v>216.07421875</c:v>
                </c:pt>
                <c:pt idx="2496">
                  <c:v>216.1328125</c:v>
                </c:pt>
                <c:pt idx="2497">
                  <c:v>216.52734375</c:v>
                </c:pt>
                <c:pt idx="2498">
                  <c:v>216.54296875</c:v>
                </c:pt>
                <c:pt idx="2499">
                  <c:v>216.640625</c:v>
                </c:pt>
                <c:pt idx="2500">
                  <c:v>216.9921875</c:v>
                </c:pt>
                <c:pt idx="2501">
                  <c:v>216.99609375</c:v>
                </c:pt>
                <c:pt idx="2502">
                  <c:v>217.02734375</c:v>
                </c:pt>
                <c:pt idx="2503">
                  <c:v>217.40625</c:v>
                </c:pt>
                <c:pt idx="2504">
                  <c:v>217.421875</c:v>
                </c:pt>
                <c:pt idx="2505">
                  <c:v>217.4609375</c:v>
                </c:pt>
                <c:pt idx="2506">
                  <c:v>217.8046875</c:v>
                </c:pt>
                <c:pt idx="2507">
                  <c:v>217.8046875</c:v>
                </c:pt>
                <c:pt idx="2508">
                  <c:v>217.9453125</c:v>
                </c:pt>
                <c:pt idx="2509">
                  <c:v>218.15625</c:v>
                </c:pt>
                <c:pt idx="2510">
                  <c:v>218.15625</c:v>
                </c:pt>
                <c:pt idx="2511">
                  <c:v>218.1640625</c:v>
                </c:pt>
                <c:pt idx="2512">
                  <c:v>214.9453125</c:v>
                </c:pt>
                <c:pt idx="2513">
                  <c:v>215.07421875</c:v>
                </c:pt>
                <c:pt idx="2514">
                  <c:v>215.390625</c:v>
                </c:pt>
                <c:pt idx="2515">
                  <c:v>215.39453125</c:v>
                </c:pt>
                <c:pt idx="2516">
                  <c:v>215.40234375</c:v>
                </c:pt>
                <c:pt idx="2517">
                  <c:v>215.76953125</c:v>
                </c:pt>
                <c:pt idx="2518">
                  <c:v>215.8828125</c:v>
                </c:pt>
                <c:pt idx="2519">
                  <c:v>215.89453125</c:v>
                </c:pt>
                <c:pt idx="2520">
                  <c:v>216.125</c:v>
                </c:pt>
                <c:pt idx="2521">
                  <c:v>216.12890625</c:v>
                </c:pt>
                <c:pt idx="2522">
                  <c:v>214.734375</c:v>
                </c:pt>
                <c:pt idx="2523">
                  <c:v>215.20703125</c:v>
                </c:pt>
                <c:pt idx="2524">
                  <c:v>215.23828125</c:v>
                </c:pt>
                <c:pt idx="2525">
                  <c:v>215.30859375</c:v>
                </c:pt>
                <c:pt idx="2526">
                  <c:v>215.6171875</c:v>
                </c:pt>
                <c:pt idx="2527">
                  <c:v>215.7109375</c:v>
                </c:pt>
                <c:pt idx="2528">
                  <c:v>215.8203125</c:v>
                </c:pt>
                <c:pt idx="2529">
                  <c:v>216.18359375</c:v>
                </c:pt>
                <c:pt idx="2530">
                  <c:v>216.28515625</c:v>
                </c:pt>
                <c:pt idx="2531">
                  <c:v>216.296875</c:v>
                </c:pt>
                <c:pt idx="2532">
                  <c:v>216.6640625</c:v>
                </c:pt>
                <c:pt idx="2533">
                  <c:v>216.671875</c:v>
                </c:pt>
                <c:pt idx="2534">
                  <c:v>216.83984375</c:v>
                </c:pt>
                <c:pt idx="2535">
                  <c:v>217.19921875</c:v>
                </c:pt>
                <c:pt idx="2536">
                  <c:v>217.20703125</c:v>
                </c:pt>
                <c:pt idx="2537">
                  <c:v>217.5859375</c:v>
                </c:pt>
                <c:pt idx="2538">
                  <c:v>217.59375</c:v>
                </c:pt>
                <c:pt idx="2539">
                  <c:v>217.609375</c:v>
                </c:pt>
                <c:pt idx="2540">
                  <c:v>218.2578125</c:v>
                </c:pt>
                <c:pt idx="2541">
                  <c:v>218.49609375</c:v>
                </c:pt>
                <c:pt idx="2542">
                  <c:v>218.6484375</c:v>
                </c:pt>
                <c:pt idx="2543">
                  <c:v>218.9921875</c:v>
                </c:pt>
                <c:pt idx="2544">
                  <c:v>219.04296875</c:v>
                </c:pt>
                <c:pt idx="2545">
                  <c:v>219.13671875</c:v>
                </c:pt>
                <c:pt idx="2546">
                  <c:v>220.20703125</c:v>
                </c:pt>
                <c:pt idx="2547">
                  <c:v>220.25</c:v>
                </c:pt>
                <c:pt idx="2548">
                  <c:v>220.33203125</c:v>
                </c:pt>
                <c:pt idx="2549">
                  <c:v>220.578125</c:v>
                </c:pt>
                <c:pt idx="2550">
                  <c:v>220.91015625</c:v>
                </c:pt>
                <c:pt idx="2551">
                  <c:v>221.43359375</c:v>
                </c:pt>
                <c:pt idx="2552">
                  <c:v>221.53125</c:v>
                </c:pt>
                <c:pt idx="2553">
                  <c:v>221.5546875</c:v>
                </c:pt>
                <c:pt idx="2554">
                  <c:v>221.74609375</c:v>
                </c:pt>
                <c:pt idx="2555">
                  <c:v>221.76953125</c:v>
                </c:pt>
                <c:pt idx="2556">
                  <c:v>221.8359375</c:v>
                </c:pt>
                <c:pt idx="2557">
                  <c:v>222.23828125</c:v>
                </c:pt>
                <c:pt idx="2558">
                  <c:v>222.2734375</c:v>
                </c:pt>
                <c:pt idx="2559">
                  <c:v>222.328125</c:v>
                </c:pt>
                <c:pt idx="2560">
                  <c:v>222.58984375</c:v>
                </c:pt>
                <c:pt idx="2561">
                  <c:v>222.6015625</c:v>
                </c:pt>
                <c:pt idx="2562">
                  <c:v>222.625</c:v>
                </c:pt>
                <c:pt idx="2563">
                  <c:v>222.89453125</c:v>
                </c:pt>
                <c:pt idx="2564">
                  <c:v>222.89453125</c:v>
                </c:pt>
                <c:pt idx="2565">
                  <c:v>222.953125</c:v>
                </c:pt>
                <c:pt idx="2566">
                  <c:v>223.01171875</c:v>
                </c:pt>
                <c:pt idx="2567">
                  <c:v>223.01171875</c:v>
                </c:pt>
                <c:pt idx="2568">
                  <c:v>223.34375</c:v>
                </c:pt>
                <c:pt idx="2569">
                  <c:v>223.34375</c:v>
                </c:pt>
                <c:pt idx="2570">
                  <c:v>223.34765625</c:v>
                </c:pt>
                <c:pt idx="2571">
                  <c:v>223.625</c:v>
                </c:pt>
                <c:pt idx="2572">
                  <c:v>223.625</c:v>
                </c:pt>
                <c:pt idx="2573">
                  <c:v>223.625</c:v>
                </c:pt>
                <c:pt idx="2574">
                  <c:v>223.9609375</c:v>
                </c:pt>
                <c:pt idx="2575">
                  <c:v>223.96484375</c:v>
                </c:pt>
                <c:pt idx="2576">
                  <c:v>223.96484375</c:v>
                </c:pt>
                <c:pt idx="2577">
                  <c:v>224.11328125</c:v>
                </c:pt>
                <c:pt idx="2578">
                  <c:v>224.11328125</c:v>
                </c:pt>
                <c:pt idx="2579">
                  <c:v>224.11328125</c:v>
                </c:pt>
                <c:pt idx="2580">
                  <c:v>224.40234375</c:v>
                </c:pt>
                <c:pt idx="2581">
                  <c:v>224.4140625</c:v>
                </c:pt>
                <c:pt idx="2582">
                  <c:v>224.4140625</c:v>
                </c:pt>
                <c:pt idx="2583">
                  <c:v>224.7109375</c:v>
                </c:pt>
                <c:pt idx="2584">
                  <c:v>224.7109375</c:v>
                </c:pt>
                <c:pt idx="2585">
                  <c:v>225.0859375</c:v>
                </c:pt>
                <c:pt idx="2586">
                  <c:v>225.0859375</c:v>
                </c:pt>
                <c:pt idx="2587">
                  <c:v>225.0859375</c:v>
                </c:pt>
                <c:pt idx="2588">
                  <c:v>225.375</c:v>
                </c:pt>
                <c:pt idx="2589">
                  <c:v>225.79296875</c:v>
                </c:pt>
                <c:pt idx="2590">
                  <c:v>225.828125</c:v>
                </c:pt>
                <c:pt idx="2591">
                  <c:v>226.171875</c:v>
                </c:pt>
                <c:pt idx="2592">
                  <c:v>226.171875</c:v>
                </c:pt>
                <c:pt idx="2593">
                  <c:v>226.171875</c:v>
                </c:pt>
                <c:pt idx="2594">
                  <c:v>226.5234375</c:v>
                </c:pt>
                <c:pt idx="2595">
                  <c:v>226.58203125</c:v>
                </c:pt>
                <c:pt idx="2596">
                  <c:v>226.5859375</c:v>
                </c:pt>
                <c:pt idx="2597">
                  <c:v>226.7421875</c:v>
                </c:pt>
                <c:pt idx="2598">
                  <c:v>226.7421875</c:v>
                </c:pt>
                <c:pt idx="2599">
                  <c:v>227.359375</c:v>
                </c:pt>
                <c:pt idx="2600">
                  <c:v>227.359375</c:v>
                </c:pt>
                <c:pt idx="2601">
                  <c:v>227.36328125</c:v>
                </c:pt>
                <c:pt idx="2602">
                  <c:v>211.49609375</c:v>
                </c:pt>
                <c:pt idx="2603">
                  <c:v>212.421875</c:v>
                </c:pt>
                <c:pt idx="2604">
                  <c:v>213.98046875</c:v>
                </c:pt>
                <c:pt idx="2605">
                  <c:v>215.07421875</c:v>
                </c:pt>
                <c:pt idx="2606">
                  <c:v>215.32421875</c:v>
                </c:pt>
                <c:pt idx="2607">
                  <c:v>215.6953125</c:v>
                </c:pt>
                <c:pt idx="2608">
                  <c:v>216.19140625</c:v>
                </c:pt>
                <c:pt idx="2609">
                  <c:v>216.3046875</c:v>
                </c:pt>
                <c:pt idx="2610">
                  <c:v>216.83984375</c:v>
                </c:pt>
                <c:pt idx="2611">
                  <c:v>216.21484375</c:v>
                </c:pt>
                <c:pt idx="2612">
                  <c:v>216.37890625</c:v>
                </c:pt>
                <c:pt idx="2613">
                  <c:v>216.74609375</c:v>
                </c:pt>
                <c:pt idx="2614">
                  <c:v>217.36328125</c:v>
                </c:pt>
                <c:pt idx="2615">
                  <c:v>217.4375</c:v>
                </c:pt>
                <c:pt idx="2616">
                  <c:v>218.3671875</c:v>
                </c:pt>
                <c:pt idx="2617">
                  <c:v>218.43359375</c:v>
                </c:pt>
                <c:pt idx="2618">
                  <c:v>218.48046875</c:v>
                </c:pt>
                <c:pt idx="2619">
                  <c:v>219.0859375</c:v>
                </c:pt>
                <c:pt idx="2620">
                  <c:v>219.09375</c:v>
                </c:pt>
                <c:pt idx="2621">
                  <c:v>219.4609375</c:v>
                </c:pt>
                <c:pt idx="2622">
                  <c:v>220.6640625</c:v>
                </c:pt>
                <c:pt idx="2623">
                  <c:v>220.984375</c:v>
                </c:pt>
                <c:pt idx="2624">
                  <c:v>221.81640625</c:v>
                </c:pt>
                <c:pt idx="2625">
                  <c:v>221.046875</c:v>
                </c:pt>
                <c:pt idx="2626">
                  <c:v>221.18359375</c:v>
                </c:pt>
                <c:pt idx="2627">
                  <c:v>212.41015625</c:v>
                </c:pt>
                <c:pt idx="2628">
                  <c:v>213.98046875</c:v>
                </c:pt>
                <c:pt idx="2629">
                  <c:v>215.29296875</c:v>
                </c:pt>
                <c:pt idx="2630">
                  <c:v>216.515625</c:v>
                </c:pt>
                <c:pt idx="2631">
                  <c:v>216.87890625</c:v>
                </c:pt>
                <c:pt idx="2632">
                  <c:v>217.2734375</c:v>
                </c:pt>
                <c:pt idx="2633">
                  <c:v>217.8125</c:v>
                </c:pt>
                <c:pt idx="2634">
                  <c:v>218.1484375</c:v>
                </c:pt>
                <c:pt idx="2635">
                  <c:v>218.5546875</c:v>
                </c:pt>
                <c:pt idx="2636">
                  <c:v>219.15234375</c:v>
                </c:pt>
                <c:pt idx="2637">
                  <c:v>219.29296875</c:v>
                </c:pt>
                <c:pt idx="2638">
                  <c:v>219.53515625</c:v>
                </c:pt>
                <c:pt idx="2639">
                  <c:v>219.89453125</c:v>
                </c:pt>
                <c:pt idx="2640">
                  <c:v>219.99609375</c:v>
                </c:pt>
                <c:pt idx="2641">
                  <c:v>220.640625</c:v>
                </c:pt>
                <c:pt idx="2642">
                  <c:v>220.68359375</c:v>
                </c:pt>
                <c:pt idx="2643">
                  <c:v>220.87890625</c:v>
                </c:pt>
                <c:pt idx="2644">
                  <c:v>221.2578125</c:v>
                </c:pt>
                <c:pt idx="2645">
                  <c:v>221.53515625</c:v>
                </c:pt>
                <c:pt idx="2646">
                  <c:v>221.73828125</c:v>
                </c:pt>
                <c:pt idx="2647">
                  <c:v>222.0546875</c:v>
                </c:pt>
                <c:pt idx="2648">
                  <c:v>222.17578125</c:v>
                </c:pt>
                <c:pt idx="2649">
                  <c:v>222.33984375</c:v>
                </c:pt>
                <c:pt idx="2650">
                  <c:v>222.8671875</c:v>
                </c:pt>
                <c:pt idx="2651">
                  <c:v>222.91015625</c:v>
                </c:pt>
                <c:pt idx="2652">
                  <c:v>223.12109375</c:v>
                </c:pt>
                <c:pt idx="2653">
                  <c:v>222.41796875</c:v>
                </c:pt>
                <c:pt idx="2654">
                  <c:v>222.60546875</c:v>
                </c:pt>
                <c:pt idx="2655">
                  <c:v>223.63671875</c:v>
                </c:pt>
                <c:pt idx="2656">
                  <c:v>224.0234375</c:v>
                </c:pt>
                <c:pt idx="2657">
                  <c:v>224.03125</c:v>
                </c:pt>
                <c:pt idx="2658">
                  <c:v>223.58203125</c:v>
                </c:pt>
                <c:pt idx="2659">
                  <c:v>223.75390625</c:v>
                </c:pt>
                <c:pt idx="2660">
                  <c:v>224.15234375</c:v>
                </c:pt>
                <c:pt idx="2661">
                  <c:v>225.22265625</c:v>
                </c:pt>
                <c:pt idx="2662">
                  <c:v>225.3046875</c:v>
                </c:pt>
                <c:pt idx="2663">
                  <c:v>225.53125</c:v>
                </c:pt>
                <c:pt idx="2664">
                  <c:v>226.06640625</c:v>
                </c:pt>
                <c:pt idx="2665">
                  <c:v>226.07421875</c:v>
                </c:pt>
                <c:pt idx="2666">
                  <c:v>226.71484375</c:v>
                </c:pt>
                <c:pt idx="2667">
                  <c:v>226.74609375</c:v>
                </c:pt>
                <c:pt idx="2668">
                  <c:v>226.81640625</c:v>
                </c:pt>
                <c:pt idx="2669">
                  <c:v>227.1953125</c:v>
                </c:pt>
                <c:pt idx="2670">
                  <c:v>227.21484375</c:v>
                </c:pt>
                <c:pt idx="2671">
                  <c:v>227.2734375</c:v>
                </c:pt>
                <c:pt idx="2672">
                  <c:v>227.609375</c:v>
                </c:pt>
                <c:pt idx="2673">
                  <c:v>227.94140625</c:v>
                </c:pt>
                <c:pt idx="2674">
                  <c:v>228.3046875</c:v>
                </c:pt>
                <c:pt idx="2675">
                  <c:v>229.00390625</c:v>
                </c:pt>
                <c:pt idx="2676">
                  <c:v>229.07421875</c:v>
                </c:pt>
                <c:pt idx="2677">
                  <c:v>229.515625</c:v>
                </c:pt>
                <c:pt idx="2678">
                  <c:v>229.55078125</c:v>
                </c:pt>
                <c:pt idx="2679">
                  <c:v>229.73828125</c:v>
                </c:pt>
                <c:pt idx="2680">
                  <c:v>230.1171875</c:v>
                </c:pt>
                <c:pt idx="2681">
                  <c:v>230.16796875</c:v>
                </c:pt>
                <c:pt idx="2682">
                  <c:v>230.1953125</c:v>
                </c:pt>
                <c:pt idx="2683">
                  <c:v>230.74609375</c:v>
                </c:pt>
                <c:pt idx="2684">
                  <c:v>230.8671875</c:v>
                </c:pt>
                <c:pt idx="2685">
                  <c:v>231.32421875</c:v>
                </c:pt>
                <c:pt idx="2686">
                  <c:v>231.63671875</c:v>
                </c:pt>
                <c:pt idx="2687">
                  <c:v>231.63671875</c:v>
                </c:pt>
                <c:pt idx="2688">
                  <c:v>231.7734375</c:v>
                </c:pt>
                <c:pt idx="2689">
                  <c:v>232.0703125</c:v>
                </c:pt>
                <c:pt idx="2690">
                  <c:v>232.12890625</c:v>
                </c:pt>
                <c:pt idx="2691">
                  <c:v>232.4296875</c:v>
                </c:pt>
                <c:pt idx="2692">
                  <c:v>232.4453125</c:v>
                </c:pt>
                <c:pt idx="2693">
                  <c:v>232.4453125</c:v>
                </c:pt>
                <c:pt idx="2694">
                  <c:v>232.83203125</c:v>
                </c:pt>
                <c:pt idx="2695">
                  <c:v>232.85546875</c:v>
                </c:pt>
                <c:pt idx="2696">
                  <c:v>232.98828125</c:v>
                </c:pt>
                <c:pt idx="2697">
                  <c:v>233.26171875</c:v>
                </c:pt>
                <c:pt idx="2698">
                  <c:v>233.28125</c:v>
                </c:pt>
                <c:pt idx="2699">
                  <c:v>233.58984375</c:v>
                </c:pt>
                <c:pt idx="2700">
                  <c:v>233.8671875</c:v>
                </c:pt>
                <c:pt idx="2701">
                  <c:v>233.875</c:v>
                </c:pt>
                <c:pt idx="2702">
                  <c:v>235.08203125</c:v>
                </c:pt>
                <c:pt idx="2703">
                  <c:v>235.109375</c:v>
                </c:pt>
                <c:pt idx="2704">
                  <c:v>235.171875</c:v>
                </c:pt>
                <c:pt idx="2705">
                  <c:v>235.4765625</c:v>
                </c:pt>
                <c:pt idx="2706">
                  <c:v>235.49609375</c:v>
                </c:pt>
                <c:pt idx="2707">
                  <c:v>235.6796875</c:v>
                </c:pt>
                <c:pt idx="2708">
                  <c:v>235.984375</c:v>
                </c:pt>
                <c:pt idx="2709">
                  <c:v>236.06640625</c:v>
                </c:pt>
                <c:pt idx="2710">
                  <c:v>236.2265625</c:v>
                </c:pt>
                <c:pt idx="2711">
                  <c:v>236.37109375</c:v>
                </c:pt>
                <c:pt idx="2712">
                  <c:v>236.43359375</c:v>
                </c:pt>
                <c:pt idx="2713">
                  <c:v>236.62109375</c:v>
                </c:pt>
                <c:pt idx="2714">
                  <c:v>236.62109375</c:v>
                </c:pt>
                <c:pt idx="2715">
                  <c:v>236.62109375</c:v>
                </c:pt>
                <c:pt idx="2716">
                  <c:v>236.93359375</c:v>
                </c:pt>
                <c:pt idx="2717">
                  <c:v>236.94921875</c:v>
                </c:pt>
                <c:pt idx="2718">
                  <c:v>237.0859375</c:v>
                </c:pt>
                <c:pt idx="2719">
                  <c:v>237.28515625</c:v>
                </c:pt>
                <c:pt idx="2720">
                  <c:v>237.28515625</c:v>
                </c:pt>
                <c:pt idx="2721">
                  <c:v>237.46875</c:v>
                </c:pt>
                <c:pt idx="2722">
                  <c:v>237.73828125</c:v>
                </c:pt>
                <c:pt idx="2723">
                  <c:v>237.75390625</c:v>
                </c:pt>
                <c:pt idx="2724">
                  <c:v>238.12109375</c:v>
                </c:pt>
                <c:pt idx="2725">
                  <c:v>234.16796875</c:v>
                </c:pt>
                <c:pt idx="2726">
                  <c:v>234.33203125</c:v>
                </c:pt>
                <c:pt idx="2727">
                  <c:v>234.46875</c:v>
                </c:pt>
                <c:pt idx="2728">
                  <c:v>234.51953125</c:v>
                </c:pt>
                <c:pt idx="2729">
                  <c:v>234.59375</c:v>
                </c:pt>
                <c:pt idx="2730">
                  <c:v>234.875</c:v>
                </c:pt>
                <c:pt idx="2731">
                  <c:v>234.875</c:v>
                </c:pt>
                <c:pt idx="2732">
                  <c:v>234.90625</c:v>
                </c:pt>
                <c:pt idx="2733">
                  <c:v>236.46484375</c:v>
                </c:pt>
                <c:pt idx="2734">
                  <c:v>236.6171875</c:v>
                </c:pt>
                <c:pt idx="2735">
                  <c:v>236.95703125</c:v>
                </c:pt>
                <c:pt idx="2736">
                  <c:v>236.98046875</c:v>
                </c:pt>
                <c:pt idx="2737">
                  <c:v>236.98828125</c:v>
                </c:pt>
                <c:pt idx="2738">
                  <c:v>237.22265625</c:v>
                </c:pt>
                <c:pt idx="2739">
                  <c:v>237.2265625</c:v>
                </c:pt>
                <c:pt idx="2740">
                  <c:v>237.5078125</c:v>
                </c:pt>
                <c:pt idx="2741">
                  <c:v>237.5078125</c:v>
                </c:pt>
                <c:pt idx="2742">
                  <c:v>237.56640625</c:v>
                </c:pt>
                <c:pt idx="2743">
                  <c:v>237.859375</c:v>
                </c:pt>
                <c:pt idx="2744">
                  <c:v>237.8671875</c:v>
                </c:pt>
                <c:pt idx="2745">
                  <c:v>238.12890625</c:v>
                </c:pt>
                <c:pt idx="2746">
                  <c:v>238.19921875</c:v>
                </c:pt>
                <c:pt idx="2747">
                  <c:v>238.25390625</c:v>
                </c:pt>
                <c:pt idx="2748">
                  <c:v>238.56640625</c:v>
                </c:pt>
                <c:pt idx="2749">
                  <c:v>238.60546875</c:v>
                </c:pt>
                <c:pt idx="2750">
                  <c:v>238.87890625</c:v>
                </c:pt>
                <c:pt idx="2751">
                  <c:v>239.02734375</c:v>
                </c:pt>
                <c:pt idx="2752">
                  <c:v>239.25</c:v>
                </c:pt>
                <c:pt idx="2753">
                  <c:v>239.25390625</c:v>
                </c:pt>
                <c:pt idx="2754">
                  <c:v>239.66796875</c:v>
                </c:pt>
                <c:pt idx="2755">
                  <c:v>239.66796875</c:v>
                </c:pt>
                <c:pt idx="2756">
                  <c:v>239.6796875</c:v>
                </c:pt>
                <c:pt idx="2757">
                  <c:v>239.71875</c:v>
                </c:pt>
                <c:pt idx="2758">
                  <c:v>239.77734375</c:v>
                </c:pt>
                <c:pt idx="2759">
                  <c:v>239.8203125</c:v>
                </c:pt>
                <c:pt idx="2760">
                  <c:v>239.8515625</c:v>
                </c:pt>
                <c:pt idx="2761">
                  <c:v>221.69921875</c:v>
                </c:pt>
                <c:pt idx="2762">
                  <c:v>222.67578125</c:v>
                </c:pt>
                <c:pt idx="2763">
                  <c:v>224.3828125</c:v>
                </c:pt>
                <c:pt idx="2764">
                  <c:v>225.28515625</c:v>
                </c:pt>
                <c:pt idx="2765">
                  <c:v>225.4140625</c:v>
                </c:pt>
                <c:pt idx="2766">
                  <c:v>225.96484375</c:v>
                </c:pt>
                <c:pt idx="2767">
                  <c:v>226.37890625</c:v>
                </c:pt>
                <c:pt idx="2768">
                  <c:v>227.68359375</c:v>
                </c:pt>
                <c:pt idx="2769">
                  <c:v>228.2265625</c:v>
                </c:pt>
                <c:pt idx="2770">
                  <c:v>229.765625</c:v>
                </c:pt>
                <c:pt idx="2771">
                  <c:v>230.66015625</c:v>
                </c:pt>
                <c:pt idx="2772">
                  <c:v>230.7421875</c:v>
                </c:pt>
                <c:pt idx="2773">
                  <c:v>231.25</c:v>
                </c:pt>
                <c:pt idx="2774">
                  <c:v>231.59765625</c:v>
                </c:pt>
                <c:pt idx="2775">
                  <c:v>231.77734375</c:v>
                </c:pt>
                <c:pt idx="2776">
                  <c:v>232.0390625</c:v>
                </c:pt>
                <c:pt idx="2777">
                  <c:v>232.06640625</c:v>
                </c:pt>
                <c:pt idx="2778">
                  <c:v>232.38671875</c:v>
                </c:pt>
                <c:pt idx="2779">
                  <c:v>232.5390625</c:v>
                </c:pt>
                <c:pt idx="2780">
                  <c:v>233.53515625</c:v>
                </c:pt>
                <c:pt idx="2781">
                  <c:v>233.546875</c:v>
                </c:pt>
                <c:pt idx="2782">
                  <c:v>233.55859375</c:v>
                </c:pt>
                <c:pt idx="2783">
                  <c:v>233.765625</c:v>
                </c:pt>
                <c:pt idx="2784">
                  <c:v>233.828125</c:v>
                </c:pt>
                <c:pt idx="2785">
                  <c:v>234.2734375</c:v>
                </c:pt>
                <c:pt idx="2786">
                  <c:v>234.34375</c:v>
                </c:pt>
                <c:pt idx="2787">
                  <c:v>234.515625</c:v>
                </c:pt>
                <c:pt idx="2788">
                  <c:v>234.796875</c:v>
                </c:pt>
                <c:pt idx="2789">
                  <c:v>234.89453125</c:v>
                </c:pt>
                <c:pt idx="2790">
                  <c:v>235.28125</c:v>
                </c:pt>
                <c:pt idx="2791">
                  <c:v>235.3046875</c:v>
                </c:pt>
                <c:pt idx="2792">
                  <c:v>235.73046875</c:v>
                </c:pt>
                <c:pt idx="2793">
                  <c:v>235.94921875</c:v>
                </c:pt>
                <c:pt idx="2794">
                  <c:v>236.01171875</c:v>
                </c:pt>
                <c:pt idx="2795">
                  <c:v>236.2734375</c:v>
                </c:pt>
                <c:pt idx="2796">
                  <c:v>236.42578125</c:v>
                </c:pt>
                <c:pt idx="2797">
                  <c:v>236.78515625</c:v>
                </c:pt>
                <c:pt idx="2798">
                  <c:v>236.79296875</c:v>
                </c:pt>
                <c:pt idx="2799">
                  <c:v>237.32421875</c:v>
                </c:pt>
                <c:pt idx="2800">
                  <c:v>237.53125</c:v>
                </c:pt>
                <c:pt idx="2801">
                  <c:v>237.59765625</c:v>
                </c:pt>
                <c:pt idx="2802">
                  <c:v>237.77734375</c:v>
                </c:pt>
                <c:pt idx="2803">
                  <c:v>238.328125</c:v>
                </c:pt>
                <c:pt idx="2804">
                  <c:v>237.9765625</c:v>
                </c:pt>
                <c:pt idx="2805">
                  <c:v>238.3515625</c:v>
                </c:pt>
                <c:pt idx="2806">
                  <c:v>238.6640625</c:v>
                </c:pt>
                <c:pt idx="2807">
                  <c:v>238.8671875</c:v>
                </c:pt>
                <c:pt idx="2808">
                  <c:v>239.0703125</c:v>
                </c:pt>
                <c:pt idx="2809">
                  <c:v>239.2578125</c:v>
                </c:pt>
                <c:pt idx="2810">
                  <c:v>239.28125</c:v>
                </c:pt>
                <c:pt idx="2811">
                  <c:v>239.51171875</c:v>
                </c:pt>
                <c:pt idx="2812">
                  <c:v>239.5546875</c:v>
                </c:pt>
                <c:pt idx="2813">
                  <c:v>239.84765625</c:v>
                </c:pt>
                <c:pt idx="2814">
                  <c:v>239.8515625</c:v>
                </c:pt>
                <c:pt idx="2815">
                  <c:v>239.8984375</c:v>
                </c:pt>
                <c:pt idx="2816">
                  <c:v>240.11328125</c:v>
                </c:pt>
                <c:pt idx="2817">
                  <c:v>240.12890625</c:v>
                </c:pt>
                <c:pt idx="2818">
                  <c:v>240.34765625</c:v>
                </c:pt>
                <c:pt idx="2819">
                  <c:v>240.6171875</c:v>
                </c:pt>
                <c:pt idx="2820">
                  <c:v>240.6171875</c:v>
                </c:pt>
                <c:pt idx="2821">
                  <c:v>240.796875</c:v>
                </c:pt>
                <c:pt idx="2822">
                  <c:v>241.00390625</c:v>
                </c:pt>
                <c:pt idx="2823">
                  <c:v>241.30078125</c:v>
                </c:pt>
                <c:pt idx="2824">
                  <c:v>241.31640625</c:v>
                </c:pt>
                <c:pt idx="2825">
                  <c:v>241.3671875</c:v>
                </c:pt>
                <c:pt idx="2826">
                  <c:v>241.72265625</c:v>
                </c:pt>
                <c:pt idx="2827">
                  <c:v>241.90625</c:v>
                </c:pt>
                <c:pt idx="2828">
                  <c:v>242.15234375</c:v>
                </c:pt>
                <c:pt idx="2829">
                  <c:v>242.18359375</c:v>
                </c:pt>
                <c:pt idx="2830">
                  <c:v>242.4140625</c:v>
                </c:pt>
                <c:pt idx="2831">
                  <c:v>242.4140625</c:v>
                </c:pt>
                <c:pt idx="2832">
                  <c:v>242.8359375</c:v>
                </c:pt>
                <c:pt idx="2833">
                  <c:v>242.89453125</c:v>
                </c:pt>
                <c:pt idx="2834">
                  <c:v>242.96484375</c:v>
                </c:pt>
                <c:pt idx="2835">
                  <c:v>243.1796875</c:v>
                </c:pt>
                <c:pt idx="2836">
                  <c:v>243.18359375</c:v>
                </c:pt>
                <c:pt idx="2837">
                  <c:v>243.2734375</c:v>
                </c:pt>
                <c:pt idx="2838">
                  <c:v>243.32421875</c:v>
                </c:pt>
                <c:pt idx="2839">
                  <c:v>243.765625</c:v>
                </c:pt>
                <c:pt idx="2840">
                  <c:v>243.78125</c:v>
                </c:pt>
                <c:pt idx="2841">
                  <c:v>243.80859375</c:v>
                </c:pt>
                <c:pt idx="2842">
                  <c:v>243.80859375</c:v>
                </c:pt>
                <c:pt idx="2843">
                  <c:v>243.8671875</c:v>
                </c:pt>
                <c:pt idx="2844">
                  <c:v>243.9765625</c:v>
                </c:pt>
                <c:pt idx="2845">
                  <c:v>244.00390625</c:v>
                </c:pt>
                <c:pt idx="2846">
                  <c:v>244.3515625</c:v>
                </c:pt>
                <c:pt idx="2847">
                  <c:v>244.35546875</c:v>
                </c:pt>
                <c:pt idx="2848">
                  <c:v>244.4765625</c:v>
                </c:pt>
                <c:pt idx="2849">
                  <c:v>244.68359375</c:v>
                </c:pt>
                <c:pt idx="2850">
                  <c:v>244.6875</c:v>
                </c:pt>
                <c:pt idx="2851">
                  <c:v>245.01171875</c:v>
                </c:pt>
                <c:pt idx="2852">
                  <c:v>245.0234375</c:v>
                </c:pt>
                <c:pt idx="2853">
                  <c:v>245.296875</c:v>
                </c:pt>
                <c:pt idx="2854">
                  <c:v>245.30078125</c:v>
                </c:pt>
                <c:pt idx="2855">
                  <c:v>245.35546875</c:v>
                </c:pt>
                <c:pt idx="2856">
                  <c:v>245.65625</c:v>
                </c:pt>
                <c:pt idx="2857">
                  <c:v>245.7109375</c:v>
                </c:pt>
                <c:pt idx="2858">
                  <c:v>245.87890625</c:v>
                </c:pt>
                <c:pt idx="2859">
                  <c:v>245.88671875</c:v>
                </c:pt>
                <c:pt idx="2860">
                  <c:v>245.9375</c:v>
                </c:pt>
                <c:pt idx="2861">
                  <c:v>246.28125</c:v>
                </c:pt>
                <c:pt idx="2862">
                  <c:v>246.53515625</c:v>
                </c:pt>
                <c:pt idx="2863">
                  <c:v>246.5703125</c:v>
                </c:pt>
                <c:pt idx="2864">
                  <c:v>246.5703125</c:v>
                </c:pt>
                <c:pt idx="2865">
                  <c:v>246.8125</c:v>
                </c:pt>
                <c:pt idx="2866">
                  <c:v>246.8125</c:v>
                </c:pt>
                <c:pt idx="2867">
                  <c:v>247.10546875</c:v>
                </c:pt>
                <c:pt idx="2868">
                  <c:v>247.10546875</c:v>
                </c:pt>
                <c:pt idx="2869">
                  <c:v>247.11328125</c:v>
                </c:pt>
                <c:pt idx="2870">
                  <c:v>247.53125</c:v>
                </c:pt>
                <c:pt idx="2871">
                  <c:v>247.53125</c:v>
                </c:pt>
                <c:pt idx="2872">
                  <c:v>247.78515625</c:v>
                </c:pt>
                <c:pt idx="2873">
                  <c:v>247.78515625</c:v>
                </c:pt>
                <c:pt idx="2874">
                  <c:v>248.0625</c:v>
                </c:pt>
                <c:pt idx="2875">
                  <c:v>248.0625</c:v>
                </c:pt>
                <c:pt idx="2876">
                  <c:v>248.46484375</c:v>
                </c:pt>
                <c:pt idx="2877">
                  <c:v>248.51171875</c:v>
                </c:pt>
                <c:pt idx="2878">
                  <c:v>248.68359375</c:v>
                </c:pt>
                <c:pt idx="2879">
                  <c:v>248.9921875</c:v>
                </c:pt>
                <c:pt idx="2880">
                  <c:v>249.00390625</c:v>
                </c:pt>
                <c:pt idx="2881">
                  <c:v>249.2578125</c:v>
                </c:pt>
                <c:pt idx="2882">
                  <c:v>249.2734375</c:v>
                </c:pt>
                <c:pt idx="2883">
                  <c:v>249.6796875</c:v>
                </c:pt>
                <c:pt idx="2884">
                  <c:v>248.27734375</c:v>
                </c:pt>
                <c:pt idx="2885">
                  <c:v>248.4375</c:v>
                </c:pt>
                <c:pt idx="2886">
                  <c:v>248.44921875</c:v>
                </c:pt>
                <c:pt idx="2887">
                  <c:v>248.48046875</c:v>
                </c:pt>
                <c:pt idx="2888">
                  <c:v>249.10546875</c:v>
                </c:pt>
                <c:pt idx="2889">
                  <c:v>249.13671875</c:v>
                </c:pt>
                <c:pt idx="2890">
                  <c:v>249.31640625</c:v>
                </c:pt>
                <c:pt idx="2891">
                  <c:v>249.3203125</c:v>
                </c:pt>
                <c:pt idx="2892">
                  <c:v>249.3203125</c:v>
                </c:pt>
                <c:pt idx="2893">
                  <c:v>249.453125</c:v>
                </c:pt>
                <c:pt idx="2894">
                  <c:v>249.5234375</c:v>
                </c:pt>
                <c:pt idx="2895">
                  <c:v>249.76171875</c:v>
                </c:pt>
                <c:pt idx="2896">
                  <c:v>249.765625</c:v>
                </c:pt>
                <c:pt idx="2897">
                  <c:v>250.0390625</c:v>
                </c:pt>
                <c:pt idx="2898">
                  <c:v>250.0390625</c:v>
                </c:pt>
                <c:pt idx="2899">
                  <c:v>250.35546875</c:v>
                </c:pt>
                <c:pt idx="2900">
                  <c:v>250.35546875</c:v>
                </c:pt>
                <c:pt idx="2901">
                  <c:v>250.375</c:v>
                </c:pt>
                <c:pt idx="2902">
                  <c:v>250.60546875</c:v>
                </c:pt>
                <c:pt idx="2903">
                  <c:v>250.78515625</c:v>
                </c:pt>
                <c:pt idx="2904">
                  <c:v>251.05859375</c:v>
                </c:pt>
                <c:pt idx="2905">
                  <c:v>251.05859375</c:v>
                </c:pt>
                <c:pt idx="2906">
                  <c:v>251.38671875</c:v>
                </c:pt>
                <c:pt idx="2907">
                  <c:v>251.38671875</c:v>
                </c:pt>
                <c:pt idx="2908">
                  <c:v>251.38671875</c:v>
                </c:pt>
                <c:pt idx="2909">
                  <c:v>251.64453125</c:v>
                </c:pt>
                <c:pt idx="2910">
                  <c:v>251.69140625</c:v>
                </c:pt>
                <c:pt idx="2911">
                  <c:v>251.94921875</c:v>
                </c:pt>
                <c:pt idx="2912">
                  <c:v>251.9765625</c:v>
                </c:pt>
                <c:pt idx="2913">
                  <c:v>252.296875</c:v>
                </c:pt>
                <c:pt idx="2914">
                  <c:v>252.296875</c:v>
                </c:pt>
                <c:pt idx="2915">
                  <c:v>252.3046875</c:v>
                </c:pt>
                <c:pt idx="2916">
                  <c:v>235.828125</c:v>
                </c:pt>
                <c:pt idx="2917">
                  <c:v>237.08984375</c:v>
                </c:pt>
                <c:pt idx="2918">
                  <c:v>238.07421875</c:v>
                </c:pt>
                <c:pt idx="2919">
                  <c:v>238.6171875</c:v>
                </c:pt>
                <c:pt idx="2920">
                  <c:v>239.31640625</c:v>
                </c:pt>
                <c:pt idx="2921">
                  <c:v>239.59375</c:v>
                </c:pt>
                <c:pt idx="2922">
                  <c:v>240.1796875</c:v>
                </c:pt>
                <c:pt idx="2923">
                  <c:v>240.46484375</c:v>
                </c:pt>
                <c:pt idx="2924">
                  <c:v>240.62890625</c:v>
                </c:pt>
                <c:pt idx="2925">
                  <c:v>241.0078125</c:v>
                </c:pt>
                <c:pt idx="2926">
                  <c:v>241.13671875</c:v>
                </c:pt>
                <c:pt idx="2927">
                  <c:v>241.26953125</c:v>
                </c:pt>
                <c:pt idx="2928">
                  <c:v>241.359375</c:v>
                </c:pt>
                <c:pt idx="2929">
                  <c:v>241.87109375</c:v>
                </c:pt>
                <c:pt idx="2930">
                  <c:v>241.98828125</c:v>
                </c:pt>
                <c:pt idx="2931">
                  <c:v>242.1953125</c:v>
                </c:pt>
                <c:pt idx="2932">
                  <c:v>242.2890625</c:v>
                </c:pt>
                <c:pt idx="2933">
                  <c:v>242.3359375</c:v>
                </c:pt>
                <c:pt idx="2934">
                  <c:v>242.58203125</c:v>
                </c:pt>
                <c:pt idx="2935">
                  <c:v>242.58203125</c:v>
                </c:pt>
                <c:pt idx="2936">
                  <c:v>242.9375</c:v>
                </c:pt>
                <c:pt idx="2937">
                  <c:v>242.97265625</c:v>
                </c:pt>
                <c:pt idx="2938">
                  <c:v>243.32421875</c:v>
                </c:pt>
                <c:pt idx="2939">
                  <c:v>243.48828125</c:v>
                </c:pt>
                <c:pt idx="2940">
                  <c:v>243.55078125</c:v>
                </c:pt>
                <c:pt idx="2941">
                  <c:v>243.7734375</c:v>
                </c:pt>
                <c:pt idx="2942">
                  <c:v>243.78515625</c:v>
                </c:pt>
                <c:pt idx="2943">
                  <c:v>244.16796875</c:v>
                </c:pt>
                <c:pt idx="2944">
                  <c:v>244.24609375</c:v>
                </c:pt>
                <c:pt idx="2945">
                  <c:v>244.80859375</c:v>
                </c:pt>
                <c:pt idx="2946">
                  <c:v>244.8125</c:v>
                </c:pt>
                <c:pt idx="2947">
                  <c:v>244.890625</c:v>
                </c:pt>
                <c:pt idx="2948">
                  <c:v>245.140625</c:v>
                </c:pt>
                <c:pt idx="2949">
                  <c:v>245.16015625</c:v>
                </c:pt>
                <c:pt idx="2950">
                  <c:v>245.35546875</c:v>
                </c:pt>
                <c:pt idx="2951">
                  <c:v>245.375</c:v>
                </c:pt>
                <c:pt idx="2952">
                  <c:v>246.5546875</c:v>
                </c:pt>
                <c:pt idx="2953">
                  <c:v>246.5546875</c:v>
                </c:pt>
                <c:pt idx="2954">
                  <c:v>246.80078125</c:v>
                </c:pt>
                <c:pt idx="2955">
                  <c:v>246.80078125</c:v>
                </c:pt>
                <c:pt idx="2956">
                  <c:v>247.05078125</c:v>
                </c:pt>
                <c:pt idx="2957">
                  <c:v>247.11328125</c:v>
                </c:pt>
                <c:pt idx="2958">
                  <c:v>247.26171875</c:v>
                </c:pt>
                <c:pt idx="2959">
                  <c:v>247.8671875</c:v>
                </c:pt>
                <c:pt idx="2960">
                  <c:v>248.48828125</c:v>
                </c:pt>
                <c:pt idx="2961">
                  <c:v>248.75390625</c:v>
                </c:pt>
                <c:pt idx="2962">
                  <c:v>248.890625</c:v>
                </c:pt>
                <c:pt idx="2963">
                  <c:v>249.22265625</c:v>
                </c:pt>
                <c:pt idx="2964">
                  <c:v>249.28515625</c:v>
                </c:pt>
                <c:pt idx="2965">
                  <c:v>249.69140625</c:v>
                </c:pt>
                <c:pt idx="2966">
                  <c:v>249.6953125</c:v>
                </c:pt>
                <c:pt idx="2967">
                  <c:v>250.00390625</c:v>
                </c:pt>
                <c:pt idx="2968">
                  <c:v>250.28515625</c:v>
                </c:pt>
                <c:pt idx="2969">
                  <c:v>250.53515625</c:v>
                </c:pt>
                <c:pt idx="2970">
                  <c:v>251.3515625</c:v>
                </c:pt>
                <c:pt idx="2971">
                  <c:v>251.5625</c:v>
                </c:pt>
                <c:pt idx="2972">
                  <c:v>251.60546875</c:v>
                </c:pt>
                <c:pt idx="2973">
                  <c:v>251.65625</c:v>
                </c:pt>
                <c:pt idx="2974">
                  <c:v>251.90625</c:v>
                </c:pt>
                <c:pt idx="2975">
                  <c:v>251.9375</c:v>
                </c:pt>
                <c:pt idx="2976">
                  <c:v>252.1015625</c:v>
                </c:pt>
                <c:pt idx="2977">
                  <c:v>252.22265625</c:v>
                </c:pt>
                <c:pt idx="2978">
                  <c:v>252.58984375</c:v>
                </c:pt>
                <c:pt idx="2979">
                  <c:v>252.6640625</c:v>
                </c:pt>
                <c:pt idx="2980">
                  <c:v>252.71484375</c:v>
                </c:pt>
                <c:pt idx="2981">
                  <c:v>252.94140625</c:v>
                </c:pt>
                <c:pt idx="2982">
                  <c:v>253.203125</c:v>
                </c:pt>
                <c:pt idx="2983">
                  <c:v>253.203125</c:v>
                </c:pt>
                <c:pt idx="2984">
                  <c:v>253.33203125</c:v>
                </c:pt>
                <c:pt idx="2985">
                  <c:v>253.34375</c:v>
                </c:pt>
                <c:pt idx="2986">
                  <c:v>253.34375</c:v>
                </c:pt>
                <c:pt idx="2987">
                  <c:v>253.57421875</c:v>
                </c:pt>
                <c:pt idx="2988">
                  <c:v>253.62890625</c:v>
                </c:pt>
                <c:pt idx="2989">
                  <c:v>253.6328125</c:v>
                </c:pt>
                <c:pt idx="2990">
                  <c:v>253.63671875</c:v>
                </c:pt>
                <c:pt idx="2991">
                  <c:v>253.7890625</c:v>
                </c:pt>
                <c:pt idx="2992">
                  <c:v>253.79296875</c:v>
                </c:pt>
                <c:pt idx="2993">
                  <c:v>254.09375</c:v>
                </c:pt>
                <c:pt idx="2994">
                  <c:v>254.14453125</c:v>
                </c:pt>
                <c:pt idx="2995">
                  <c:v>254.4453125</c:v>
                </c:pt>
                <c:pt idx="2996">
                  <c:v>254.44921875</c:v>
                </c:pt>
                <c:pt idx="2997">
                  <c:v>254.6640625</c:v>
                </c:pt>
                <c:pt idx="2998">
                  <c:v>254.6640625</c:v>
                </c:pt>
                <c:pt idx="2999">
                  <c:v>254.80078125</c:v>
                </c:pt>
                <c:pt idx="3000">
                  <c:v>254.85546875</c:v>
                </c:pt>
                <c:pt idx="3001">
                  <c:v>255.11328125</c:v>
                </c:pt>
                <c:pt idx="3002">
                  <c:v>255.11328125</c:v>
                </c:pt>
                <c:pt idx="3003">
                  <c:v>255.11328125</c:v>
                </c:pt>
                <c:pt idx="3004">
                  <c:v>255.265625</c:v>
                </c:pt>
                <c:pt idx="3005">
                  <c:v>255.26953125</c:v>
                </c:pt>
                <c:pt idx="3006">
                  <c:v>255.54296875</c:v>
                </c:pt>
                <c:pt idx="3007">
                  <c:v>255.73046875</c:v>
                </c:pt>
                <c:pt idx="3008">
                  <c:v>255.9921875</c:v>
                </c:pt>
                <c:pt idx="3009">
                  <c:v>256</c:v>
                </c:pt>
                <c:pt idx="3010">
                  <c:v>256.24609375</c:v>
                </c:pt>
                <c:pt idx="3011">
                  <c:v>256.28125</c:v>
                </c:pt>
                <c:pt idx="3012">
                  <c:v>256.73046875</c:v>
                </c:pt>
                <c:pt idx="3013">
                  <c:v>256.73046875</c:v>
                </c:pt>
                <c:pt idx="3014">
                  <c:v>256.48046875</c:v>
                </c:pt>
                <c:pt idx="3015">
                  <c:v>256.48828125</c:v>
                </c:pt>
                <c:pt idx="3016">
                  <c:v>256.7578125</c:v>
                </c:pt>
                <c:pt idx="3017">
                  <c:v>256.7578125</c:v>
                </c:pt>
                <c:pt idx="3018">
                  <c:v>256.80859375</c:v>
                </c:pt>
                <c:pt idx="3019">
                  <c:v>252.14453125</c:v>
                </c:pt>
                <c:pt idx="3020">
                  <c:v>252.3515625</c:v>
                </c:pt>
                <c:pt idx="3021">
                  <c:v>252.35546875</c:v>
                </c:pt>
                <c:pt idx="3022">
                  <c:v>252.35546875</c:v>
                </c:pt>
                <c:pt idx="3023">
                  <c:v>252.9375</c:v>
                </c:pt>
                <c:pt idx="3024">
                  <c:v>252.95703125</c:v>
                </c:pt>
                <c:pt idx="3025">
                  <c:v>253.453125</c:v>
                </c:pt>
                <c:pt idx="3026">
                  <c:v>253.65625</c:v>
                </c:pt>
                <c:pt idx="3027">
                  <c:v>253.828125</c:v>
                </c:pt>
                <c:pt idx="3028">
                  <c:v>253.953125</c:v>
                </c:pt>
                <c:pt idx="3029">
                  <c:v>254.125</c:v>
                </c:pt>
                <c:pt idx="3030">
                  <c:v>254.1328125</c:v>
                </c:pt>
                <c:pt idx="3031">
                  <c:v>254.3203125</c:v>
                </c:pt>
                <c:pt idx="3032">
                  <c:v>254.82421875</c:v>
                </c:pt>
                <c:pt idx="3033">
                  <c:v>254.87890625</c:v>
                </c:pt>
                <c:pt idx="3034">
                  <c:v>255.15234375</c:v>
                </c:pt>
                <c:pt idx="3035">
                  <c:v>255.16015625</c:v>
                </c:pt>
                <c:pt idx="3036">
                  <c:v>255.58203125</c:v>
                </c:pt>
                <c:pt idx="3037">
                  <c:v>255.58203125</c:v>
                </c:pt>
                <c:pt idx="3038">
                  <c:v>255.8515625</c:v>
                </c:pt>
                <c:pt idx="3039">
                  <c:v>255.87890625</c:v>
                </c:pt>
                <c:pt idx="3040">
                  <c:v>256.1875</c:v>
                </c:pt>
                <c:pt idx="3041">
                  <c:v>256.19921875</c:v>
                </c:pt>
                <c:pt idx="3042">
                  <c:v>256.31640625</c:v>
                </c:pt>
                <c:pt idx="3043">
                  <c:v>256.6015625</c:v>
                </c:pt>
                <c:pt idx="3044">
                  <c:v>256.8359375</c:v>
                </c:pt>
                <c:pt idx="3045">
                  <c:v>256.8359375</c:v>
                </c:pt>
                <c:pt idx="3046">
                  <c:v>257.0625</c:v>
                </c:pt>
                <c:pt idx="3047">
                  <c:v>257.0703125</c:v>
                </c:pt>
                <c:pt idx="3048">
                  <c:v>257.33203125</c:v>
                </c:pt>
                <c:pt idx="3049">
                  <c:v>257.359375</c:v>
                </c:pt>
                <c:pt idx="3050">
                  <c:v>254.95703125</c:v>
                </c:pt>
                <c:pt idx="3051">
                  <c:v>255.0390625</c:v>
                </c:pt>
                <c:pt idx="3052">
                  <c:v>255.08984375</c:v>
                </c:pt>
                <c:pt idx="3053">
                  <c:v>255.10546875</c:v>
                </c:pt>
                <c:pt idx="3054">
                  <c:v>255.33203125</c:v>
                </c:pt>
                <c:pt idx="3055">
                  <c:v>255.33203125</c:v>
                </c:pt>
                <c:pt idx="3056">
                  <c:v>255.5625</c:v>
                </c:pt>
                <c:pt idx="3057">
                  <c:v>255.5625</c:v>
                </c:pt>
                <c:pt idx="3058">
                  <c:v>255.609375</c:v>
                </c:pt>
                <c:pt idx="3059">
                  <c:v>255.796875</c:v>
                </c:pt>
                <c:pt idx="3060">
                  <c:v>255.796875</c:v>
                </c:pt>
                <c:pt idx="3061">
                  <c:v>255.9453125</c:v>
                </c:pt>
                <c:pt idx="3062">
                  <c:v>256.0546875</c:v>
                </c:pt>
                <c:pt idx="3063">
                  <c:v>256.21484375</c:v>
                </c:pt>
                <c:pt idx="3064">
                  <c:v>256.28125</c:v>
                </c:pt>
                <c:pt idx="3065">
                  <c:v>256.4453125</c:v>
                </c:pt>
                <c:pt idx="3066">
                  <c:v>256.5</c:v>
                </c:pt>
                <c:pt idx="3067">
                  <c:v>256.59375</c:v>
                </c:pt>
                <c:pt idx="3068">
                  <c:v>256.67578125</c:v>
                </c:pt>
                <c:pt idx="3069">
                  <c:v>240.3515625</c:v>
                </c:pt>
                <c:pt idx="3070">
                  <c:v>241.8203125</c:v>
                </c:pt>
                <c:pt idx="3071">
                  <c:v>242.98046875</c:v>
                </c:pt>
                <c:pt idx="3072">
                  <c:v>243.15234375</c:v>
                </c:pt>
                <c:pt idx="3073">
                  <c:v>243.83984375</c:v>
                </c:pt>
                <c:pt idx="3074">
                  <c:v>244.078125</c:v>
                </c:pt>
                <c:pt idx="3075">
                  <c:v>245.4296875</c:v>
                </c:pt>
                <c:pt idx="3076">
                  <c:v>245.51953125</c:v>
                </c:pt>
                <c:pt idx="3077">
                  <c:v>246.00390625</c:v>
                </c:pt>
                <c:pt idx="3078">
                  <c:v>246.12109375</c:v>
                </c:pt>
                <c:pt idx="3079">
                  <c:v>246.29296875</c:v>
                </c:pt>
                <c:pt idx="3080">
                  <c:v>246.63671875</c:v>
                </c:pt>
                <c:pt idx="3081">
                  <c:v>246.8984375</c:v>
                </c:pt>
                <c:pt idx="3082">
                  <c:v>247.27734375</c:v>
                </c:pt>
                <c:pt idx="3083">
                  <c:v>247.3828125</c:v>
                </c:pt>
                <c:pt idx="3084">
                  <c:v>247.79296875</c:v>
                </c:pt>
                <c:pt idx="3085">
                  <c:v>247.796875</c:v>
                </c:pt>
                <c:pt idx="3086">
                  <c:v>248.2578125</c:v>
                </c:pt>
                <c:pt idx="3087">
                  <c:v>248.2578125</c:v>
                </c:pt>
                <c:pt idx="3088">
                  <c:v>248.60546875</c:v>
                </c:pt>
                <c:pt idx="3089">
                  <c:v>248.64453125</c:v>
                </c:pt>
                <c:pt idx="3090">
                  <c:v>249</c:v>
                </c:pt>
                <c:pt idx="3091">
                  <c:v>249.0234375</c:v>
                </c:pt>
                <c:pt idx="3092">
                  <c:v>249.75</c:v>
                </c:pt>
                <c:pt idx="3093">
                  <c:v>249.7578125</c:v>
                </c:pt>
                <c:pt idx="3094">
                  <c:v>250.02734375</c:v>
                </c:pt>
                <c:pt idx="3095">
                  <c:v>250.12890625</c:v>
                </c:pt>
                <c:pt idx="3096">
                  <c:v>250.73046875</c:v>
                </c:pt>
                <c:pt idx="3097">
                  <c:v>249.83203125</c:v>
                </c:pt>
                <c:pt idx="3098">
                  <c:v>250.2890625</c:v>
                </c:pt>
                <c:pt idx="3099">
                  <c:v>250.36328125</c:v>
                </c:pt>
                <c:pt idx="3100">
                  <c:v>250.70703125</c:v>
                </c:pt>
                <c:pt idx="3101">
                  <c:v>250.9609375</c:v>
                </c:pt>
                <c:pt idx="3102">
                  <c:v>251.02734375</c:v>
                </c:pt>
                <c:pt idx="3103">
                  <c:v>251.2421875</c:v>
                </c:pt>
                <c:pt idx="3104">
                  <c:v>251.41015625</c:v>
                </c:pt>
                <c:pt idx="3105">
                  <c:v>251.6953125</c:v>
                </c:pt>
                <c:pt idx="3106">
                  <c:v>251.6953125</c:v>
                </c:pt>
                <c:pt idx="3107">
                  <c:v>251.86328125</c:v>
                </c:pt>
                <c:pt idx="3108">
                  <c:v>251.88671875</c:v>
                </c:pt>
                <c:pt idx="3109">
                  <c:v>252.0078125</c:v>
                </c:pt>
                <c:pt idx="3110">
                  <c:v>252.0546875</c:v>
                </c:pt>
                <c:pt idx="3111">
                  <c:v>252.359375</c:v>
                </c:pt>
                <c:pt idx="3112">
                  <c:v>252.375</c:v>
                </c:pt>
                <c:pt idx="3113">
                  <c:v>252.46875</c:v>
                </c:pt>
                <c:pt idx="3114">
                  <c:v>252.66015625</c:v>
                </c:pt>
                <c:pt idx="3115">
                  <c:v>252.67578125</c:v>
                </c:pt>
                <c:pt idx="3116">
                  <c:v>252.80859375</c:v>
                </c:pt>
                <c:pt idx="3117">
                  <c:v>252.98828125</c:v>
                </c:pt>
                <c:pt idx="3118">
                  <c:v>253.23828125</c:v>
                </c:pt>
                <c:pt idx="3119">
                  <c:v>253.26171875</c:v>
                </c:pt>
                <c:pt idx="3120">
                  <c:v>254.03125</c:v>
                </c:pt>
                <c:pt idx="3121">
                  <c:v>254.11328125</c:v>
                </c:pt>
                <c:pt idx="3122">
                  <c:v>254.34375</c:v>
                </c:pt>
                <c:pt idx="3123">
                  <c:v>254.34375</c:v>
                </c:pt>
                <c:pt idx="3124">
                  <c:v>254.61328125</c:v>
                </c:pt>
                <c:pt idx="3125">
                  <c:v>254.6171875</c:v>
                </c:pt>
                <c:pt idx="3126">
                  <c:v>254.8828125</c:v>
                </c:pt>
                <c:pt idx="3127">
                  <c:v>254.953125</c:v>
                </c:pt>
                <c:pt idx="3128">
                  <c:v>255.25390625</c:v>
                </c:pt>
                <c:pt idx="3129">
                  <c:v>255.59765625</c:v>
                </c:pt>
                <c:pt idx="3130">
                  <c:v>255.8125</c:v>
                </c:pt>
                <c:pt idx="3131">
                  <c:v>255.89453125</c:v>
                </c:pt>
                <c:pt idx="3132">
                  <c:v>256.1328125</c:v>
                </c:pt>
                <c:pt idx="3133">
                  <c:v>256.24609375</c:v>
                </c:pt>
                <c:pt idx="3134">
                  <c:v>256.4765625</c:v>
                </c:pt>
                <c:pt idx="3135">
                  <c:v>256.5078125</c:v>
                </c:pt>
                <c:pt idx="3136">
                  <c:v>256.83984375</c:v>
                </c:pt>
                <c:pt idx="3137">
                  <c:v>256.88671875</c:v>
                </c:pt>
                <c:pt idx="3138">
                  <c:v>257.046875</c:v>
                </c:pt>
                <c:pt idx="3139">
                  <c:v>257.07421875</c:v>
                </c:pt>
                <c:pt idx="3140">
                  <c:v>257.34765625</c:v>
                </c:pt>
                <c:pt idx="3141">
                  <c:v>257.37890625</c:v>
                </c:pt>
                <c:pt idx="3142">
                  <c:v>257.51953125</c:v>
                </c:pt>
                <c:pt idx="3143">
                  <c:v>257.56640625</c:v>
                </c:pt>
                <c:pt idx="3144">
                  <c:v>257.83984375</c:v>
                </c:pt>
                <c:pt idx="3145">
                  <c:v>258.44140625</c:v>
                </c:pt>
                <c:pt idx="3146">
                  <c:v>258.60546875</c:v>
                </c:pt>
                <c:pt idx="3147">
                  <c:v>258.60546875</c:v>
                </c:pt>
                <c:pt idx="3148">
                  <c:v>258.80859375</c:v>
                </c:pt>
                <c:pt idx="3149">
                  <c:v>258.80859375</c:v>
                </c:pt>
                <c:pt idx="3150">
                  <c:v>258.84375</c:v>
                </c:pt>
                <c:pt idx="3151">
                  <c:v>259.0859375</c:v>
                </c:pt>
                <c:pt idx="3152">
                  <c:v>259.15625</c:v>
                </c:pt>
                <c:pt idx="3153">
                  <c:v>259.3828125</c:v>
                </c:pt>
                <c:pt idx="3154">
                  <c:v>259.5078125</c:v>
                </c:pt>
                <c:pt idx="3155">
                  <c:v>259.765625</c:v>
                </c:pt>
                <c:pt idx="3156">
                  <c:v>259.91015625</c:v>
                </c:pt>
                <c:pt idx="3157">
                  <c:v>260.3359375</c:v>
                </c:pt>
                <c:pt idx="3158">
                  <c:v>260.5234375</c:v>
                </c:pt>
                <c:pt idx="3159">
                  <c:v>260.80859375</c:v>
                </c:pt>
                <c:pt idx="3160">
                  <c:v>260.9296875</c:v>
                </c:pt>
                <c:pt idx="3161">
                  <c:v>261.2109375</c:v>
                </c:pt>
                <c:pt idx="3162">
                  <c:v>261.26953125</c:v>
                </c:pt>
                <c:pt idx="3163">
                  <c:v>261.52734375</c:v>
                </c:pt>
                <c:pt idx="3164">
                  <c:v>261.671875</c:v>
                </c:pt>
                <c:pt idx="3165">
                  <c:v>261.92578125</c:v>
                </c:pt>
                <c:pt idx="3166">
                  <c:v>261.984375</c:v>
                </c:pt>
                <c:pt idx="3167">
                  <c:v>262.23046875</c:v>
                </c:pt>
                <c:pt idx="3168">
                  <c:v>262.2421875</c:v>
                </c:pt>
                <c:pt idx="3169">
                  <c:v>262.56640625</c:v>
                </c:pt>
                <c:pt idx="3170">
                  <c:v>262.5703125</c:v>
                </c:pt>
                <c:pt idx="3171">
                  <c:v>262.92578125</c:v>
                </c:pt>
                <c:pt idx="3172">
                  <c:v>262.98828125</c:v>
                </c:pt>
                <c:pt idx="3173">
                  <c:v>263.28515625</c:v>
                </c:pt>
                <c:pt idx="3174">
                  <c:v>263.28515625</c:v>
                </c:pt>
                <c:pt idx="3175">
                  <c:v>262.21484375</c:v>
                </c:pt>
                <c:pt idx="3176">
                  <c:v>262.3984375</c:v>
                </c:pt>
                <c:pt idx="3177">
                  <c:v>262.52734375</c:v>
                </c:pt>
                <c:pt idx="3178">
                  <c:v>262.56640625</c:v>
                </c:pt>
                <c:pt idx="3179">
                  <c:v>263.00390625</c:v>
                </c:pt>
                <c:pt idx="3180">
                  <c:v>263.078125</c:v>
                </c:pt>
                <c:pt idx="3181">
                  <c:v>263.25</c:v>
                </c:pt>
                <c:pt idx="3182">
                  <c:v>263.27734375</c:v>
                </c:pt>
                <c:pt idx="3183">
                  <c:v>263.4296875</c:v>
                </c:pt>
                <c:pt idx="3184">
                  <c:v>263.75390625</c:v>
                </c:pt>
                <c:pt idx="3185">
                  <c:v>263.78125</c:v>
                </c:pt>
                <c:pt idx="3186">
                  <c:v>264.0625</c:v>
                </c:pt>
                <c:pt idx="3187">
                  <c:v>264.0859375</c:v>
                </c:pt>
                <c:pt idx="3188">
                  <c:v>264.328125</c:v>
                </c:pt>
                <c:pt idx="3189">
                  <c:v>264.3515625</c:v>
                </c:pt>
                <c:pt idx="3190">
                  <c:v>264.59375</c:v>
                </c:pt>
                <c:pt idx="3191">
                  <c:v>264.6171875</c:v>
                </c:pt>
                <c:pt idx="3192">
                  <c:v>264.85546875</c:v>
                </c:pt>
                <c:pt idx="3193">
                  <c:v>264.9296875</c:v>
                </c:pt>
                <c:pt idx="3194">
                  <c:v>265.140625</c:v>
                </c:pt>
                <c:pt idx="3195">
                  <c:v>265.51953125</c:v>
                </c:pt>
                <c:pt idx="3196">
                  <c:v>265.74609375</c:v>
                </c:pt>
                <c:pt idx="3197">
                  <c:v>265.7578125</c:v>
                </c:pt>
                <c:pt idx="3198">
                  <c:v>265.98828125</c:v>
                </c:pt>
                <c:pt idx="3199">
                  <c:v>265.98828125</c:v>
                </c:pt>
                <c:pt idx="3200">
                  <c:v>265.9921875</c:v>
                </c:pt>
                <c:pt idx="3201">
                  <c:v>266.0703125</c:v>
                </c:pt>
                <c:pt idx="3202">
                  <c:v>266.19921875</c:v>
                </c:pt>
                <c:pt idx="3203">
                  <c:v>266.24609375</c:v>
                </c:pt>
                <c:pt idx="3204">
                  <c:v>266.61328125</c:v>
                </c:pt>
                <c:pt idx="3205">
                  <c:v>266.625</c:v>
                </c:pt>
                <c:pt idx="3206">
                  <c:v>266.93359375</c:v>
                </c:pt>
                <c:pt idx="3207">
                  <c:v>267.04296875</c:v>
                </c:pt>
                <c:pt idx="3208">
                  <c:v>267.1484375</c:v>
                </c:pt>
                <c:pt idx="3209">
                  <c:v>267.5</c:v>
                </c:pt>
                <c:pt idx="3210">
                  <c:v>267.98046875</c:v>
                </c:pt>
                <c:pt idx="3211">
                  <c:v>268.00390625</c:v>
                </c:pt>
                <c:pt idx="3212">
                  <c:v>268.21875</c:v>
                </c:pt>
                <c:pt idx="3213">
                  <c:v>268.2421875</c:v>
                </c:pt>
                <c:pt idx="3214">
                  <c:v>268.46484375</c:v>
                </c:pt>
                <c:pt idx="3215">
                  <c:v>268.51953125</c:v>
                </c:pt>
                <c:pt idx="3216">
                  <c:v>268.83203125</c:v>
                </c:pt>
                <c:pt idx="3217">
                  <c:v>268.859375</c:v>
                </c:pt>
                <c:pt idx="3218">
                  <c:v>269.08984375</c:v>
                </c:pt>
                <c:pt idx="3219">
                  <c:v>269.1171875</c:v>
                </c:pt>
                <c:pt idx="3220">
                  <c:v>269.359375</c:v>
                </c:pt>
                <c:pt idx="3221">
                  <c:v>269.4140625</c:v>
                </c:pt>
                <c:pt idx="3222">
                  <c:v>269.76171875</c:v>
                </c:pt>
                <c:pt idx="3223">
                  <c:v>269.7890625</c:v>
                </c:pt>
                <c:pt idx="3224">
                  <c:v>270.01171875</c:v>
                </c:pt>
                <c:pt idx="3225">
                  <c:v>270.0390625</c:v>
                </c:pt>
                <c:pt idx="3226">
                  <c:v>270.10546875</c:v>
                </c:pt>
                <c:pt idx="3227">
                  <c:v>270.3125</c:v>
                </c:pt>
                <c:pt idx="3228">
                  <c:v>270.3125</c:v>
                </c:pt>
                <c:pt idx="3229">
                  <c:v>270.4921875</c:v>
                </c:pt>
                <c:pt idx="3230">
                  <c:v>270.75</c:v>
                </c:pt>
                <c:pt idx="3231">
                  <c:v>270.75</c:v>
                </c:pt>
                <c:pt idx="3232">
                  <c:v>270.75</c:v>
                </c:pt>
                <c:pt idx="3233">
                  <c:v>270.92578125</c:v>
                </c:pt>
                <c:pt idx="3234">
                  <c:v>270.92578125</c:v>
                </c:pt>
                <c:pt idx="3235">
                  <c:v>271.1484375</c:v>
                </c:pt>
                <c:pt idx="3236">
                  <c:v>271.1484375</c:v>
                </c:pt>
                <c:pt idx="3237">
                  <c:v>271.38671875</c:v>
                </c:pt>
                <c:pt idx="3238">
                  <c:v>271.421875</c:v>
                </c:pt>
                <c:pt idx="3239">
                  <c:v>271.65234375</c:v>
                </c:pt>
                <c:pt idx="3240">
                  <c:v>271.65234375</c:v>
                </c:pt>
                <c:pt idx="3241">
                  <c:v>271.91015625</c:v>
                </c:pt>
                <c:pt idx="3242">
                  <c:v>272.17578125</c:v>
                </c:pt>
                <c:pt idx="3243">
                  <c:v>272.44140625</c:v>
                </c:pt>
                <c:pt idx="3244">
                  <c:v>272.4921875</c:v>
                </c:pt>
                <c:pt idx="3245">
                  <c:v>272.71875</c:v>
                </c:pt>
                <c:pt idx="3246">
                  <c:v>272.875</c:v>
                </c:pt>
                <c:pt idx="3247">
                  <c:v>272.95703125</c:v>
                </c:pt>
                <c:pt idx="3248">
                  <c:v>273.09375</c:v>
                </c:pt>
                <c:pt idx="3249">
                  <c:v>273.3828125</c:v>
                </c:pt>
                <c:pt idx="3250">
                  <c:v>273.41015625</c:v>
                </c:pt>
                <c:pt idx="3251">
                  <c:v>273.7578125</c:v>
                </c:pt>
                <c:pt idx="3252">
                  <c:v>273.7578125</c:v>
                </c:pt>
                <c:pt idx="3253">
                  <c:v>274.0234375</c:v>
                </c:pt>
                <c:pt idx="3254">
                  <c:v>274.08203125</c:v>
                </c:pt>
                <c:pt idx="3255">
                  <c:v>274.1171875</c:v>
                </c:pt>
                <c:pt idx="3256">
                  <c:v>274.1171875</c:v>
                </c:pt>
                <c:pt idx="3257">
                  <c:v>274.921875</c:v>
                </c:pt>
                <c:pt idx="3258">
                  <c:v>274.921875</c:v>
                </c:pt>
                <c:pt idx="3259">
                  <c:v>275.07421875</c:v>
                </c:pt>
                <c:pt idx="3260">
                  <c:v>275.07421875</c:v>
                </c:pt>
                <c:pt idx="3261">
                  <c:v>275.21484375</c:v>
                </c:pt>
                <c:pt idx="3262">
                  <c:v>275.21484375</c:v>
                </c:pt>
                <c:pt idx="3263">
                  <c:v>275.359375</c:v>
                </c:pt>
                <c:pt idx="3264">
                  <c:v>275.36328125</c:v>
                </c:pt>
                <c:pt idx="3265">
                  <c:v>275.51953125</c:v>
                </c:pt>
                <c:pt idx="3266">
                  <c:v>275.54296875</c:v>
                </c:pt>
                <c:pt idx="3267">
                  <c:v>275.83203125</c:v>
                </c:pt>
                <c:pt idx="3268">
                  <c:v>275.83984375</c:v>
                </c:pt>
                <c:pt idx="3269">
                  <c:v>276.05078125</c:v>
                </c:pt>
                <c:pt idx="3270">
                  <c:v>276.05078125</c:v>
                </c:pt>
                <c:pt idx="3271">
                  <c:v>276.296875</c:v>
                </c:pt>
                <c:pt idx="3272">
                  <c:v>276.296875</c:v>
                </c:pt>
                <c:pt idx="3273">
                  <c:v>276.5234375</c:v>
                </c:pt>
                <c:pt idx="3274">
                  <c:v>276.5234375</c:v>
                </c:pt>
                <c:pt idx="3275">
                  <c:v>276.5234375</c:v>
                </c:pt>
                <c:pt idx="3276">
                  <c:v>276.71484375</c:v>
                </c:pt>
                <c:pt idx="3277">
                  <c:v>276.71484375</c:v>
                </c:pt>
                <c:pt idx="3278">
                  <c:v>276.8046875</c:v>
                </c:pt>
                <c:pt idx="3279">
                  <c:v>276.8046875</c:v>
                </c:pt>
                <c:pt idx="3280">
                  <c:v>277.0234375</c:v>
                </c:pt>
                <c:pt idx="3281">
                  <c:v>277.0234375</c:v>
                </c:pt>
                <c:pt idx="3282">
                  <c:v>257.78515625</c:v>
                </c:pt>
                <c:pt idx="3283">
                  <c:v>259.3203125</c:v>
                </c:pt>
                <c:pt idx="3284">
                  <c:v>259.89453125</c:v>
                </c:pt>
                <c:pt idx="3285">
                  <c:v>260.640625</c:v>
                </c:pt>
                <c:pt idx="3286">
                  <c:v>260.9609375</c:v>
                </c:pt>
                <c:pt idx="3287">
                  <c:v>261.37109375</c:v>
                </c:pt>
                <c:pt idx="3288">
                  <c:v>261.890625</c:v>
                </c:pt>
                <c:pt idx="3289">
                  <c:v>262.0546875</c:v>
                </c:pt>
                <c:pt idx="3290">
                  <c:v>262.328125</c:v>
                </c:pt>
                <c:pt idx="3291">
                  <c:v>262.55078125</c:v>
                </c:pt>
                <c:pt idx="3292">
                  <c:v>263.20703125</c:v>
                </c:pt>
                <c:pt idx="3293">
                  <c:v>263.44921875</c:v>
                </c:pt>
                <c:pt idx="3294">
                  <c:v>263.671875</c:v>
                </c:pt>
                <c:pt idx="3295">
                  <c:v>263.82421875</c:v>
                </c:pt>
                <c:pt idx="3296">
                  <c:v>264.4375</c:v>
                </c:pt>
                <c:pt idx="3297">
                  <c:v>264.84375</c:v>
                </c:pt>
                <c:pt idx="3298">
                  <c:v>265.19140625</c:v>
                </c:pt>
                <c:pt idx="3299">
                  <c:v>265.421875</c:v>
                </c:pt>
                <c:pt idx="3300">
                  <c:v>265.77734375</c:v>
                </c:pt>
                <c:pt idx="3301">
                  <c:v>265.8359375</c:v>
                </c:pt>
                <c:pt idx="3302">
                  <c:v>266.19921875</c:v>
                </c:pt>
                <c:pt idx="3303">
                  <c:v>266.359375</c:v>
                </c:pt>
                <c:pt idx="3304">
                  <c:v>266.5234375</c:v>
                </c:pt>
                <c:pt idx="3305">
                  <c:v>266.88671875</c:v>
                </c:pt>
                <c:pt idx="3306">
                  <c:v>266.99609375</c:v>
                </c:pt>
                <c:pt idx="3307">
                  <c:v>267.0625</c:v>
                </c:pt>
                <c:pt idx="3308">
                  <c:v>267.3203125</c:v>
                </c:pt>
                <c:pt idx="3309">
                  <c:v>267.3203125</c:v>
                </c:pt>
                <c:pt idx="3310">
                  <c:v>267.5859375</c:v>
                </c:pt>
                <c:pt idx="3311">
                  <c:v>267.62890625</c:v>
                </c:pt>
                <c:pt idx="3312">
                  <c:v>268</c:v>
                </c:pt>
                <c:pt idx="3313">
                  <c:v>268.13671875</c:v>
                </c:pt>
                <c:pt idx="3314">
                  <c:v>268.5859375</c:v>
                </c:pt>
                <c:pt idx="3315">
                  <c:v>268.640625</c:v>
                </c:pt>
                <c:pt idx="3316">
                  <c:v>269.046875</c:v>
                </c:pt>
                <c:pt idx="3317">
                  <c:v>269.046875</c:v>
                </c:pt>
                <c:pt idx="3318">
                  <c:v>269.53125</c:v>
                </c:pt>
                <c:pt idx="3319">
                  <c:v>270.0078125</c:v>
                </c:pt>
                <c:pt idx="3320">
                  <c:v>270.328125</c:v>
                </c:pt>
                <c:pt idx="3321">
                  <c:v>270.33203125</c:v>
                </c:pt>
                <c:pt idx="3322">
                  <c:v>270.6171875</c:v>
                </c:pt>
                <c:pt idx="3323">
                  <c:v>270.62109375</c:v>
                </c:pt>
                <c:pt idx="3324">
                  <c:v>270.62890625</c:v>
                </c:pt>
                <c:pt idx="3325">
                  <c:v>270.8046875</c:v>
                </c:pt>
                <c:pt idx="3326">
                  <c:v>271.3828125</c:v>
                </c:pt>
                <c:pt idx="3327">
                  <c:v>271.3984375</c:v>
                </c:pt>
                <c:pt idx="3328">
                  <c:v>271.6328125</c:v>
                </c:pt>
                <c:pt idx="3329">
                  <c:v>271.6328125</c:v>
                </c:pt>
                <c:pt idx="3330">
                  <c:v>271.92578125</c:v>
                </c:pt>
                <c:pt idx="3331">
                  <c:v>266.296875</c:v>
                </c:pt>
                <c:pt idx="3332">
                  <c:v>266.6796875</c:v>
                </c:pt>
                <c:pt idx="3333">
                  <c:v>266.72265625</c:v>
                </c:pt>
                <c:pt idx="3334">
                  <c:v>266.85546875</c:v>
                </c:pt>
                <c:pt idx="3335">
                  <c:v>267.26953125</c:v>
                </c:pt>
                <c:pt idx="3336">
                  <c:v>267.36328125</c:v>
                </c:pt>
                <c:pt idx="3337">
                  <c:v>267.5703125</c:v>
                </c:pt>
                <c:pt idx="3338">
                  <c:v>267.59765625</c:v>
                </c:pt>
                <c:pt idx="3339">
                  <c:v>267.83203125</c:v>
                </c:pt>
                <c:pt idx="3340">
                  <c:v>267.83984375</c:v>
                </c:pt>
                <c:pt idx="3341">
                  <c:v>268.0859375</c:v>
                </c:pt>
                <c:pt idx="3342">
                  <c:v>268.1796875</c:v>
                </c:pt>
                <c:pt idx="3343">
                  <c:v>268.4609375</c:v>
                </c:pt>
                <c:pt idx="3344">
                  <c:v>268.48046875</c:v>
                </c:pt>
                <c:pt idx="3345">
                  <c:v>269.2578125</c:v>
                </c:pt>
                <c:pt idx="3346">
                  <c:v>269.296875</c:v>
                </c:pt>
                <c:pt idx="3347">
                  <c:v>269.4921875</c:v>
                </c:pt>
                <c:pt idx="3348">
                  <c:v>269.54296875</c:v>
                </c:pt>
                <c:pt idx="3349">
                  <c:v>269.78515625</c:v>
                </c:pt>
                <c:pt idx="3350">
                  <c:v>269.80078125</c:v>
                </c:pt>
                <c:pt idx="3351">
                  <c:v>270.1171875</c:v>
                </c:pt>
                <c:pt idx="3352">
                  <c:v>270.125</c:v>
                </c:pt>
                <c:pt idx="3353">
                  <c:v>270.37109375</c:v>
                </c:pt>
                <c:pt idx="3354">
                  <c:v>270.5546875</c:v>
                </c:pt>
                <c:pt idx="3355">
                  <c:v>270.97265625</c:v>
                </c:pt>
                <c:pt idx="3356">
                  <c:v>271.19921875</c:v>
                </c:pt>
                <c:pt idx="3357">
                  <c:v>271.43359375</c:v>
                </c:pt>
                <c:pt idx="3358">
                  <c:v>271.50390625</c:v>
                </c:pt>
                <c:pt idx="3359">
                  <c:v>259.9765625</c:v>
                </c:pt>
                <c:pt idx="3360">
                  <c:v>261.60546875</c:v>
                </c:pt>
                <c:pt idx="3361">
                  <c:v>257.75390625</c:v>
                </c:pt>
                <c:pt idx="3362">
                  <c:v>259.390625</c:v>
                </c:pt>
                <c:pt idx="3363">
                  <c:v>260.140625</c:v>
                </c:pt>
                <c:pt idx="3364">
                  <c:v>260.6953125</c:v>
                </c:pt>
                <c:pt idx="3365">
                  <c:v>261.36328125</c:v>
                </c:pt>
                <c:pt idx="3366">
                  <c:v>261.75390625</c:v>
                </c:pt>
                <c:pt idx="3367">
                  <c:v>262.609375</c:v>
                </c:pt>
                <c:pt idx="3368">
                  <c:v>262.7109375</c:v>
                </c:pt>
                <c:pt idx="3369">
                  <c:v>262.9453125</c:v>
                </c:pt>
                <c:pt idx="3370">
                  <c:v>263.07421875</c:v>
                </c:pt>
                <c:pt idx="3371">
                  <c:v>263.26171875</c:v>
                </c:pt>
                <c:pt idx="3372">
                  <c:v>263.42578125</c:v>
                </c:pt>
                <c:pt idx="3373">
                  <c:v>263.7109375</c:v>
                </c:pt>
                <c:pt idx="3374">
                  <c:v>263.8359375</c:v>
                </c:pt>
                <c:pt idx="3375">
                  <c:v>264.0859375</c:v>
                </c:pt>
                <c:pt idx="3376">
                  <c:v>264.08984375</c:v>
                </c:pt>
                <c:pt idx="3377">
                  <c:v>264.52734375</c:v>
                </c:pt>
                <c:pt idx="3378">
                  <c:v>265.125</c:v>
                </c:pt>
                <c:pt idx="3379">
                  <c:v>265.56640625</c:v>
                </c:pt>
                <c:pt idx="3380">
                  <c:v>265.703125</c:v>
                </c:pt>
                <c:pt idx="3381">
                  <c:v>266.80078125</c:v>
                </c:pt>
                <c:pt idx="3382">
                  <c:v>266.8359375</c:v>
                </c:pt>
                <c:pt idx="3383">
                  <c:v>267.15234375</c:v>
                </c:pt>
                <c:pt idx="3384">
                  <c:v>267.33984375</c:v>
                </c:pt>
                <c:pt idx="3385">
                  <c:v>267.58203125</c:v>
                </c:pt>
                <c:pt idx="3386">
                  <c:v>267.7890625</c:v>
                </c:pt>
                <c:pt idx="3387">
                  <c:v>268.0390625</c:v>
                </c:pt>
                <c:pt idx="3388">
                  <c:v>268.10546875</c:v>
                </c:pt>
                <c:pt idx="3389">
                  <c:v>268.41015625</c:v>
                </c:pt>
                <c:pt idx="3390">
                  <c:v>268.5234375</c:v>
                </c:pt>
                <c:pt idx="3391">
                  <c:v>268.87109375</c:v>
                </c:pt>
                <c:pt idx="3392">
                  <c:v>269.07421875</c:v>
                </c:pt>
                <c:pt idx="3393">
                  <c:v>269.41796875</c:v>
                </c:pt>
                <c:pt idx="3394">
                  <c:v>269.44921875</c:v>
                </c:pt>
                <c:pt idx="3395">
                  <c:v>269.6796875</c:v>
                </c:pt>
                <c:pt idx="3396">
                  <c:v>270.40625</c:v>
                </c:pt>
                <c:pt idx="3397">
                  <c:v>270.63671875</c:v>
                </c:pt>
                <c:pt idx="3398">
                  <c:v>270.640625</c:v>
                </c:pt>
                <c:pt idx="3399">
                  <c:v>270.9765625</c:v>
                </c:pt>
                <c:pt idx="3400">
                  <c:v>270.9765625</c:v>
                </c:pt>
                <c:pt idx="3401">
                  <c:v>271.21875</c:v>
                </c:pt>
                <c:pt idx="3402">
                  <c:v>271.46875</c:v>
                </c:pt>
                <c:pt idx="3403">
                  <c:v>271.76953125</c:v>
                </c:pt>
                <c:pt idx="3404">
                  <c:v>271.8359375</c:v>
                </c:pt>
                <c:pt idx="3405">
                  <c:v>272.1015625</c:v>
                </c:pt>
                <c:pt idx="3406">
                  <c:v>272.28125</c:v>
                </c:pt>
                <c:pt idx="3407">
                  <c:v>272.5625</c:v>
                </c:pt>
                <c:pt idx="3408">
                  <c:v>272.6796875</c:v>
                </c:pt>
                <c:pt idx="3409">
                  <c:v>271.140625</c:v>
                </c:pt>
                <c:pt idx="3410">
                  <c:v>271.3828125</c:v>
                </c:pt>
                <c:pt idx="3411">
                  <c:v>271.46484375</c:v>
                </c:pt>
                <c:pt idx="3412">
                  <c:v>271.55078125</c:v>
                </c:pt>
                <c:pt idx="3413">
                  <c:v>271.7734375</c:v>
                </c:pt>
                <c:pt idx="3414">
                  <c:v>272.02734375</c:v>
                </c:pt>
                <c:pt idx="3415">
                  <c:v>272.45703125</c:v>
                </c:pt>
                <c:pt idx="3416">
                  <c:v>272.58984375</c:v>
                </c:pt>
                <c:pt idx="3417">
                  <c:v>273.046875</c:v>
                </c:pt>
                <c:pt idx="3418">
                  <c:v>273.1484375</c:v>
                </c:pt>
                <c:pt idx="3419">
                  <c:v>273.390625</c:v>
                </c:pt>
                <c:pt idx="3420">
                  <c:v>273.4921875</c:v>
                </c:pt>
                <c:pt idx="3421">
                  <c:v>273.640625</c:v>
                </c:pt>
                <c:pt idx="3422">
                  <c:v>274.1484375</c:v>
                </c:pt>
                <c:pt idx="3423">
                  <c:v>274.4765625</c:v>
                </c:pt>
                <c:pt idx="3424">
                  <c:v>274.484375</c:v>
                </c:pt>
                <c:pt idx="3425">
                  <c:v>274.5</c:v>
                </c:pt>
                <c:pt idx="3426">
                  <c:v>274.50390625</c:v>
                </c:pt>
                <c:pt idx="3427">
                  <c:v>274.83203125</c:v>
                </c:pt>
                <c:pt idx="3428">
                  <c:v>274.83203125</c:v>
                </c:pt>
                <c:pt idx="3429">
                  <c:v>275.1328125</c:v>
                </c:pt>
                <c:pt idx="3430">
                  <c:v>275.203125</c:v>
                </c:pt>
                <c:pt idx="3431">
                  <c:v>275.6875</c:v>
                </c:pt>
                <c:pt idx="3432">
                  <c:v>275.703125</c:v>
                </c:pt>
                <c:pt idx="3433">
                  <c:v>276.01953125</c:v>
                </c:pt>
                <c:pt idx="3434">
                  <c:v>276.0703125</c:v>
                </c:pt>
                <c:pt idx="3435">
                  <c:v>276.34765625</c:v>
                </c:pt>
                <c:pt idx="3436">
                  <c:v>276.37890625</c:v>
                </c:pt>
                <c:pt idx="3437">
                  <c:v>276.671875</c:v>
                </c:pt>
                <c:pt idx="3438">
                  <c:v>276.671875</c:v>
                </c:pt>
                <c:pt idx="3439">
                  <c:v>277.03125</c:v>
                </c:pt>
                <c:pt idx="3440">
                  <c:v>277.2109375</c:v>
                </c:pt>
                <c:pt idx="3441">
                  <c:v>277.296875</c:v>
                </c:pt>
                <c:pt idx="3442">
                  <c:v>277.515625</c:v>
                </c:pt>
                <c:pt idx="3443">
                  <c:v>277.70703125</c:v>
                </c:pt>
                <c:pt idx="3444">
                  <c:v>277.734375</c:v>
                </c:pt>
                <c:pt idx="3445">
                  <c:v>277.9453125</c:v>
                </c:pt>
                <c:pt idx="3446">
                  <c:v>277.9453125</c:v>
                </c:pt>
                <c:pt idx="3447">
                  <c:v>278.2109375</c:v>
                </c:pt>
                <c:pt idx="3448">
                  <c:v>278.23046875</c:v>
                </c:pt>
                <c:pt idx="3449">
                  <c:v>278.41796875</c:v>
                </c:pt>
                <c:pt idx="3450">
                  <c:v>278.4296875</c:v>
                </c:pt>
                <c:pt idx="3451">
                  <c:v>278.58203125</c:v>
                </c:pt>
                <c:pt idx="3452">
                  <c:v>278.71484375</c:v>
                </c:pt>
                <c:pt idx="3453">
                  <c:v>278.87890625</c:v>
                </c:pt>
                <c:pt idx="3454">
                  <c:v>278.87890625</c:v>
                </c:pt>
                <c:pt idx="3455">
                  <c:v>279.12109375</c:v>
                </c:pt>
                <c:pt idx="3456">
                  <c:v>279.4921875</c:v>
                </c:pt>
                <c:pt idx="3457">
                  <c:v>279.4921875</c:v>
                </c:pt>
                <c:pt idx="3458">
                  <c:v>279.66015625</c:v>
                </c:pt>
                <c:pt idx="3459">
                  <c:v>279.9296875</c:v>
                </c:pt>
                <c:pt idx="3460">
                  <c:v>280.015625</c:v>
                </c:pt>
                <c:pt idx="3461">
                  <c:v>280.3515625</c:v>
                </c:pt>
                <c:pt idx="3462">
                  <c:v>280.4140625</c:v>
                </c:pt>
                <c:pt idx="3463">
                  <c:v>280.75390625</c:v>
                </c:pt>
                <c:pt idx="3464">
                  <c:v>280.75390625</c:v>
                </c:pt>
                <c:pt idx="3465">
                  <c:v>281.015625</c:v>
                </c:pt>
                <c:pt idx="3466">
                  <c:v>281.06640625</c:v>
                </c:pt>
                <c:pt idx="3467">
                  <c:v>281.55859375</c:v>
                </c:pt>
                <c:pt idx="3468">
                  <c:v>281.5703125</c:v>
                </c:pt>
                <c:pt idx="3469">
                  <c:v>282.02734375</c:v>
                </c:pt>
                <c:pt idx="3470">
                  <c:v>282.02734375</c:v>
                </c:pt>
                <c:pt idx="3471">
                  <c:v>282.34375</c:v>
                </c:pt>
                <c:pt idx="3472">
                  <c:v>282.37890625</c:v>
                </c:pt>
                <c:pt idx="3473">
                  <c:v>282.65234375</c:v>
                </c:pt>
                <c:pt idx="3474">
                  <c:v>282.76171875</c:v>
                </c:pt>
                <c:pt idx="3475">
                  <c:v>283.3515625</c:v>
                </c:pt>
                <c:pt idx="3476">
                  <c:v>283.3515625</c:v>
                </c:pt>
                <c:pt idx="3477">
                  <c:v>283.45703125</c:v>
                </c:pt>
                <c:pt idx="3478">
                  <c:v>283.73828125</c:v>
                </c:pt>
                <c:pt idx="3479">
                  <c:v>283.73828125</c:v>
                </c:pt>
                <c:pt idx="3480">
                  <c:v>284.1640625</c:v>
                </c:pt>
                <c:pt idx="3481">
                  <c:v>284.26171875</c:v>
                </c:pt>
                <c:pt idx="3482">
                  <c:v>284.94140625</c:v>
                </c:pt>
                <c:pt idx="3483">
                  <c:v>285.078125</c:v>
                </c:pt>
                <c:pt idx="3484">
                  <c:v>285.23828125</c:v>
                </c:pt>
                <c:pt idx="3485">
                  <c:v>285.34765625</c:v>
                </c:pt>
                <c:pt idx="3486">
                  <c:v>285.66015625</c:v>
                </c:pt>
                <c:pt idx="3487">
                  <c:v>285.84765625</c:v>
                </c:pt>
                <c:pt idx="3488">
                  <c:v>285.8828125</c:v>
                </c:pt>
                <c:pt idx="3489">
                  <c:v>286.15234375</c:v>
                </c:pt>
                <c:pt idx="3490">
                  <c:v>286.5234375</c:v>
                </c:pt>
                <c:pt idx="3491">
                  <c:v>286.59375</c:v>
                </c:pt>
                <c:pt idx="3492">
                  <c:v>286.85546875</c:v>
                </c:pt>
                <c:pt idx="3493">
                  <c:v>286.8828125</c:v>
                </c:pt>
                <c:pt idx="3494">
                  <c:v>287.15234375</c:v>
                </c:pt>
                <c:pt idx="3495">
                  <c:v>287.16796875</c:v>
                </c:pt>
                <c:pt idx="3496">
                  <c:v>271.30078125</c:v>
                </c:pt>
                <c:pt idx="3497">
                  <c:v>274.37109375</c:v>
                </c:pt>
                <c:pt idx="3498">
                  <c:v>275.6484375</c:v>
                </c:pt>
                <c:pt idx="3499">
                  <c:v>276.046875</c:v>
                </c:pt>
                <c:pt idx="3500">
                  <c:v>276.5390625</c:v>
                </c:pt>
                <c:pt idx="3501">
                  <c:v>276.6015625</c:v>
                </c:pt>
                <c:pt idx="3502">
                  <c:v>276.99609375</c:v>
                </c:pt>
                <c:pt idx="3503">
                  <c:v>277.28125</c:v>
                </c:pt>
                <c:pt idx="3504">
                  <c:v>277.90234375</c:v>
                </c:pt>
                <c:pt idx="3505">
                  <c:v>277.92578125</c:v>
                </c:pt>
                <c:pt idx="3506">
                  <c:v>278.0703125</c:v>
                </c:pt>
                <c:pt idx="3507">
                  <c:v>278.14453125</c:v>
                </c:pt>
                <c:pt idx="3508">
                  <c:v>278.43359375</c:v>
                </c:pt>
                <c:pt idx="3509">
                  <c:v>278.44921875</c:v>
                </c:pt>
                <c:pt idx="3510">
                  <c:v>271.5234375</c:v>
                </c:pt>
                <c:pt idx="3511">
                  <c:v>273.4921875</c:v>
                </c:pt>
                <c:pt idx="3512">
                  <c:v>274.59765625</c:v>
                </c:pt>
                <c:pt idx="3513">
                  <c:v>275.625</c:v>
                </c:pt>
                <c:pt idx="3514">
                  <c:v>276.1484375</c:v>
                </c:pt>
                <c:pt idx="3515">
                  <c:v>276.4921875</c:v>
                </c:pt>
                <c:pt idx="3516">
                  <c:v>277.18359375</c:v>
                </c:pt>
                <c:pt idx="3517">
                  <c:v>277.40625</c:v>
                </c:pt>
                <c:pt idx="3518">
                  <c:v>277.7421875</c:v>
                </c:pt>
                <c:pt idx="3519">
                  <c:v>277.828125</c:v>
                </c:pt>
                <c:pt idx="3520">
                  <c:v>278.4453125</c:v>
                </c:pt>
                <c:pt idx="3521">
                  <c:v>278.51953125</c:v>
                </c:pt>
                <c:pt idx="3522">
                  <c:v>278.86328125</c:v>
                </c:pt>
                <c:pt idx="3523">
                  <c:v>278.9375</c:v>
                </c:pt>
                <c:pt idx="3524">
                  <c:v>279.48046875</c:v>
                </c:pt>
                <c:pt idx="3525">
                  <c:v>279.55078125</c:v>
                </c:pt>
                <c:pt idx="3526">
                  <c:v>279.91015625</c:v>
                </c:pt>
                <c:pt idx="3527">
                  <c:v>280.02734375</c:v>
                </c:pt>
                <c:pt idx="3528">
                  <c:v>280.4296875</c:v>
                </c:pt>
                <c:pt idx="3529">
                  <c:v>280.55078125</c:v>
                </c:pt>
                <c:pt idx="3530">
                  <c:v>281.15625</c:v>
                </c:pt>
                <c:pt idx="3531">
                  <c:v>281.1796875</c:v>
                </c:pt>
                <c:pt idx="3532">
                  <c:v>281.54296875</c:v>
                </c:pt>
                <c:pt idx="3533">
                  <c:v>281.68359375</c:v>
                </c:pt>
                <c:pt idx="3534">
                  <c:v>282.14453125</c:v>
                </c:pt>
                <c:pt idx="3535">
                  <c:v>282.15234375</c:v>
                </c:pt>
                <c:pt idx="3536">
                  <c:v>282.62109375</c:v>
                </c:pt>
                <c:pt idx="3537">
                  <c:v>282.62109375</c:v>
                </c:pt>
                <c:pt idx="3538">
                  <c:v>282.90234375</c:v>
                </c:pt>
                <c:pt idx="3539">
                  <c:v>282.96875</c:v>
                </c:pt>
                <c:pt idx="3540">
                  <c:v>283.2421875</c:v>
                </c:pt>
                <c:pt idx="3541">
                  <c:v>283.30078125</c:v>
                </c:pt>
                <c:pt idx="3542">
                  <c:v>284.43359375</c:v>
                </c:pt>
                <c:pt idx="3543">
                  <c:v>284.46484375</c:v>
                </c:pt>
                <c:pt idx="3544">
                  <c:v>284.09375</c:v>
                </c:pt>
                <c:pt idx="3545">
                  <c:v>284.19921875</c:v>
                </c:pt>
                <c:pt idx="3546">
                  <c:v>284.99609375</c:v>
                </c:pt>
                <c:pt idx="3547">
                  <c:v>285.796875</c:v>
                </c:pt>
                <c:pt idx="3548">
                  <c:v>286.3125</c:v>
                </c:pt>
                <c:pt idx="3549">
                  <c:v>286.33203125</c:v>
                </c:pt>
                <c:pt idx="3550">
                  <c:v>285.4609375</c:v>
                </c:pt>
                <c:pt idx="3551">
                  <c:v>285.484375</c:v>
                </c:pt>
                <c:pt idx="3552">
                  <c:v>286.0859375</c:v>
                </c:pt>
                <c:pt idx="3553">
                  <c:v>286.5234375</c:v>
                </c:pt>
                <c:pt idx="3554">
                  <c:v>287.1484375</c:v>
                </c:pt>
                <c:pt idx="3555">
                  <c:v>287.24609375</c:v>
                </c:pt>
                <c:pt idx="3556">
                  <c:v>286.8203125</c:v>
                </c:pt>
                <c:pt idx="3557">
                  <c:v>286.8359375</c:v>
                </c:pt>
                <c:pt idx="3558">
                  <c:v>287.69921875</c:v>
                </c:pt>
                <c:pt idx="3559">
                  <c:v>285.5078125</c:v>
                </c:pt>
                <c:pt idx="3560">
                  <c:v>285.76953125</c:v>
                </c:pt>
                <c:pt idx="3561">
                  <c:v>285.8671875</c:v>
                </c:pt>
                <c:pt idx="3562">
                  <c:v>285.8828125</c:v>
                </c:pt>
                <c:pt idx="3563">
                  <c:v>286.2109375</c:v>
                </c:pt>
                <c:pt idx="3564">
                  <c:v>286.26953125</c:v>
                </c:pt>
                <c:pt idx="3565">
                  <c:v>286.37890625</c:v>
                </c:pt>
                <c:pt idx="3566">
                  <c:v>286.39453125</c:v>
                </c:pt>
                <c:pt idx="3567">
                  <c:v>286.69921875</c:v>
                </c:pt>
                <c:pt idx="3568">
                  <c:v>286.7109375</c:v>
                </c:pt>
                <c:pt idx="3569">
                  <c:v>286.94921875</c:v>
                </c:pt>
                <c:pt idx="3570">
                  <c:v>287.61328125</c:v>
                </c:pt>
                <c:pt idx="3571">
                  <c:v>287.9921875</c:v>
                </c:pt>
                <c:pt idx="3572">
                  <c:v>287.9921875</c:v>
                </c:pt>
                <c:pt idx="3573">
                  <c:v>288.50390625</c:v>
                </c:pt>
                <c:pt idx="3574">
                  <c:v>288.6875</c:v>
                </c:pt>
                <c:pt idx="3575">
                  <c:v>288.98046875</c:v>
                </c:pt>
                <c:pt idx="3576">
                  <c:v>289.27734375</c:v>
                </c:pt>
                <c:pt idx="3577">
                  <c:v>288.3046875</c:v>
                </c:pt>
                <c:pt idx="3578">
                  <c:v>288.6484375</c:v>
                </c:pt>
                <c:pt idx="3579">
                  <c:v>289.35546875</c:v>
                </c:pt>
                <c:pt idx="3580">
                  <c:v>289.65234375</c:v>
                </c:pt>
                <c:pt idx="3581">
                  <c:v>290.15625</c:v>
                </c:pt>
                <c:pt idx="3582">
                  <c:v>290.71875</c:v>
                </c:pt>
                <c:pt idx="3583">
                  <c:v>290.95703125</c:v>
                </c:pt>
                <c:pt idx="3584">
                  <c:v>290.96484375</c:v>
                </c:pt>
                <c:pt idx="3585">
                  <c:v>290.1640625</c:v>
                </c:pt>
                <c:pt idx="3586">
                  <c:v>291.234375</c:v>
                </c:pt>
                <c:pt idx="3587">
                  <c:v>291.3125</c:v>
                </c:pt>
                <c:pt idx="3588">
                  <c:v>291.640625</c:v>
                </c:pt>
                <c:pt idx="3589">
                  <c:v>291.640625</c:v>
                </c:pt>
                <c:pt idx="3590">
                  <c:v>291.9296875</c:v>
                </c:pt>
                <c:pt idx="3591">
                  <c:v>291.94140625</c:v>
                </c:pt>
                <c:pt idx="3592">
                  <c:v>292.34375</c:v>
                </c:pt>
                <c:pt idx="3593">
                  <c:v>292.34375</c:v>
                </c:pt>
                <c:pt idx="3594">
                  <c:v>292.53125</c:v>
                </c:pt>
                <c:pt idx="3595">
                  <c:v>292.578125</c:v>
                </c:pt>
                <c:pt idx="3596">
                  <c:v>291.984375</c:v>
                </c:pt>
                <c:pt idx="3597">
                  <c:v>292.3515625</c:v>
                </c:pt>
                <c:pt idx="3598">
                  <c:v>292.953125</c:v>
                </c:pt>
                <c:pt idx="3599">
                  <c:v>293.64453125</c:v>
                </c:pt>
                <c:pt idx="3600">
                  <c:v>293.24609375</c:v>
                </c:pt>
                <c:pt idx="3601">
                  <c:v>293.56640625</c:v>
                </c:pt>
                <c:pt idx="3602">
                  <c:v>294.0390625</c:v>
                </c:pt>
                <c:pt idx="3603">
                  <c:v>294.4375</c:v>
                </c:pt>
                <c:pt idx="3604">
                  <c:v>294.68359375</c:v>
                </c:pt>
                <c:pt idx="3605">
                  <c:v>294.95703125</c:v>
                </c:pt>
                <c:pt idx="3606">
                  <c:v>294.98828125</c:v>
                </c:pt>
                <c:pt idx="3607">
                  <c:v>295.07421875</c:v>
                </c:pt>
                <c:pt idx="3608">
                  <c:v>295.234375</c:v>
                </c:pt>
                <c:pt idx="3609">
                  <c:v>295.53515625</c:v>
                </c:pt>
                <c:pt idx="3610">
                  <c:v>295.61328125</c:v>
                </c:pt>
                <c:pt idx="3611">
                  <c:v>295.640625</c:v>
                </c:pt>
                <c:pt idx="3612">
                  <c:v>295.90234375</c:v>
                </c:pt>
                <c:pt idx="3613">
                  <c:v>296.08984375</c:v>
                </c:pt>
                <c:pt idx="3614">
                  <c:v>296.16796875</c:v>
                </c:pt>
                <c:pt idx="3615">
                  <c:v>296.37890625</c:v>
                </c:pt>
                <c:pt idx="3616">
                  <c:v>296.40234375</c:v>
                </c:pt>
                <c:pt idx="3617">
                  <c:v>296.5859375</c:v>
                </c:pt>
                <c:pt idx="3618">
                  <c:v>296.5859375</c:v>
                </c:pt>
                <c:pt idx="3619">
                  <c:v>296.8125</c:v>
                </c:pt>
                <c:pt idx="3620">
                  <c:v>296.8125</c:v>
                </c:pt>
                <c:pt idx="3621">
                  <c:v>297.04296875</c:v>
                </c:pt>
                <c:pt idx="3622">
                  <c:v>297.11328125</c:v>
                </c:pt>
                <c:pt idx="3623">
                  <c:v>297.31640625</c:v>
                </c:pt>
                <c:pt idx="3624">
                  <c:v>297.35546875</c:v>
                </c:pt>
                <c:pt idx="3625">
                  <c:v>297.5078125</c:v>
                </c:pt>
                <c:pt idx="3626">
                  <c:v>297.515625</c:v>
                </c:pt>
                <c:pt idx="3627">
                  <c:v>297.6796875</c:v>
                </c:pt>
                <c:pt idx="3628">
                  <c:v>297.734375</c:v>
                </c:pt>
                <c:pt idx="3629">
                  <c:v>298.2578125</c:v>
                </c:pt>
                <c:pt idx="3630">
                  <c:v>298.29296875</c:v>
                </c:pt>
                <c:pt idx="3631">
                  <c:v>298.4921875</c:v>
                </c:pt>
                <c:pt idx="3632">
                  <c:v>298.71484375</c:v>
                </c:pt>
                <c:pt idx="3633">
                  <c:v>298.9296875</c:v>
                </c:pt>
                <c:pt idx="3634">
                  <c:v>282.34375</c:v>
                </c:pt>
                <c:pt idx="3635">
                  <c:v>283.78125</c:v>
                </c:pt>
                <c:pt idx="3636">
                  <c:v>285.2578125</c:v>
                </c:pt>
                <c:pt idx="3637">
                  <c:v>285.671875</c:v>
                </c:pt>
                <c:pt idx="3638">
                  <c:v>286.57421875</c:v>
                </c:pt>
                <c:pt idx="3639">
                  <c:v>286.91796875</c:v>
                </c:pt>
                <c:pt idx="3640">
                  <c:v>287.35546875</c:v>
                </c:pt>
                <c:pt idx="3641">
                  <c:v>287.5078125</c:v>
                </c:pt>
                <c:pt idx="3642">
                  <c:v>288.24609375</c:v>
                </c:pt>
                <c:pt idx="3643">
                  <c:v>288.49609375</c:v>
                </c:pt>
                <c:pt idx="3644">
                  <c:v>279.984375</c:v>
                </c:pt>
                <c:pt idx="3645">
                  <c:v>280.34765625</c:v>
                </c:pt>
                <c:pt idx="3646">
                  <c:v>281.19140625</c:v>
                </c:pt>
                <c:pt idx="3647">
                  <c:v>281.21875</c:v>
                </c:pt>
                <c:pt idx="3648">
                  <c:v>281.53515625</c:v>
                </c:pt>
                <c:pt idx="3649">
                  <c:v>281.6640625</c:v>
                </c:pt>
                <c:pt idx="3650">
                  <c:v>282.859375</c:v>
                </c:pt>
                <c:pt idx="3651">
                  <c:v>283.36328125</c:v>
                </c:pt>
                <c:pt idx="3652">
                  <c:v>283.734375</c:v>
                </c:pt>
                <c:pt idx="3653">
                  <c:v>283.80859375</c:v>
                </c:pt>
                <c:pt idx="3654">
                  <c:v>284.21875</c:v>
                </c:pt>
                <c:pt idx="3655">
                  <c:v>284.43359375</c:v>
                </c:pt>
                <c:pt idx="3656">
                  <c:v>284.6171875</c:v>
                </c:pt>
                <c:pt idx="3657">
                  <c:v>284.734375</c:v>
                </c:pt>
                <c:pt idx="3658">
                  <c:v>285.6875</c:v>
                </c:pt>
                <c:pt idx="3659">
                  <c:v>286.015625</c:v>
                </c:pt>
                <c:pt idx="3660">
                  <c:v>286.05078125</c:v>
                </c:pt>
                <c:pt idx="3661">
                  <c:v>286.2109375</c:v>
                </c:pt>
                <c:pt idx="3662">
                  <c:v>286.24609375</c:v>
                </c:pt>
                <c:pt idx="3663">
                  <c:v>286.515625</c:v>
                </c:pt>
                <c:pt idx="3664">
                  <c:v>286.53125</c:v>
                </c:pt>
                <c:pt idx="3665">
                  <c:v>286.78125</c:v>
                </c:pt>
                <c:pt idx="3666">
                  <c:v>286.84765625</c:v>
                </c:pt>
                <c:pt idx="3667">
                  <c:v>287.203125</c:v>
                </c:pt>
                <c:pt idx="3668">
                  <c:v>287.2109375</c:v>
                </c:pt>
                <c:pt idx="3669">
                  <c:v>287.65234375</c:v>
                </c:pt>
                <c:pt idx="3670">
                  <c:v>287.65234375</c:v>
                </c:pt>
                <c:pt idx="3671">
                  <c:v>288.078125</c:v>
                </c:pt>
                <c:pt idx="3672">
                  <c:v>288.078125</c:v>
                </c:pt>
                <c:pt idx="3673">
                  <c:v>288.33203125</c:v>
                </c:pt>
                <c:pt idx="3674">
                  <c:v>288.39453125</c:v>
                </c:pt>
                <c:pt idx="3675">
                  <c:v>288.72265625</c:v>
                </c:pt>
                <c:pt idx="3676">
                  <c:v>289.015625</c:v>
                </c:pt>
                <c:pt idx="3677">
                  <c:v>289.31640625</c:v>
                </c:pt>
                <c:pt idx="3678">
                  <c:v>289.41796875</c:v>
                </c:pt>
                <c:pt idx="3679">
                  <c:v>289.73828125</c:v>
                </c:pt>
                <c:pt idx="3680">
                  <c:v>289.7421875</c:v>
                </c:pt>
                <c:pt idx="3681">
                  <c:v>289.984375</c:v>
                </c:pt>
                <c:pt idx="3682">
                  <c:v>289.984375</c:v>
                </c:pt>
                <c:pt idx="3683">
                  <c:v>290.43359375</c:v>
                </c:pt>
                <c:pt idx="3684">
                  <c:v>290.4609375</c:v>
                </c:pt>
                <c:pt idx="3685">
                  <c:v>290.74609375</c:v>
                </c:pt>
                <c:pt idx="3686">
                  <c:v>290.7578125</c:v>
                </c:pt>
                <c:pt idx="3687">
                  <c:v>291.00390625</c:v>
                </c:pt>
                <c:pt idx="3688">
                  <c:v>291.2578125</c:v>
                </c:pt>
                <c:pt idx="3689">
                  <c:v>291.41796875</c:v>
                </c:pt>
                <c:pt idx="3690">
                  <c:v>291.69921875</c:v>
                </c:pt>
                <c:pt idx="3691">
                  <c:v>270.4296875</c:v>
                </c:pt>
                <c:pt idx="3692">
                  <c:v>270.64453125</c:v>
                </c:pt>
                <c:pt idx="3693">
                  <c:v>270.85546875</c:v>
                </c:pt>
                <c:pt idx="3694">
                  <c:v>270.91015625</c:v>
                </c:pt>
                <c:pt idx="3695">
                  <c:v>271.13671875</c:v>
                </c:pt>
                <c:pt idx="3696">
                  <c:v>271.171875</c:v>
                </c:pt>
                <c:pt idx="3697">
                  <c:v>271.4453125</c:v>
                </c:pt>
                <c:pt idx="3698">
                  <c:v>271.4453125</c:v>
                </c:pt>
                <c:pt idx="3699">
                  <c:v>271.69140625</c:v>
                </c:pt>
                <c:pt idx="3700">
                  <c:v>271.6953125</c:v>
                </c:pt>
                <c:pt idx="3701">
                  <c:v>271.90234375</c:v>
                </c:pt>
                <c:pt idx="3702">
                  <c:v>271.94140625</c:v>
                </c:pt>
                <c:pt idx="3703">
                  <c:v>272.06640625</c:v>
                </c:pt>
                <c:pt idx="3704">
                  <c:v>272.09765625</c:v>
                </c:pt>
                <c:pt idx="3705">
                  <c:v>272.2890625</c:v>
                </c:pt>
                <c:pt idx="3706">
                  <c:v>272.34375</c:v>
                </c:pt>
                <c:pt idx="3707">
                  <c:v>272.58984375</c:v>
                </c:pt>
                <c:pt idx="3708">
                  <c:v>272.58984375</c:v>
                </c:pt>
                <c:pt idx="3709">
                  <c:v>272.85546875</c:v>
                </c:pt>
                <c:pt idx="3710">
                  <c:v>272.96484375</c:v>
                </c:pt>
                <c:pt idx="3711">
                  <c:v>273.203125</c:v>
                </c:pt>
                <c:pt idx="3712">
                  <c:v>273.51953125</c:v>
                </c:pt>
                <c:pt idx="3713">
                  <c:v>273.51953125</c:v>
                </c:pt>
                <c:pt idx="3714">
                  <c:v>273.8203125</c:v>
                </c:pt>
                <c:pt idx="3715">
                  <c:v>273.875</c:v>
                </c:pt>
                <c:pt idx="3716">
                  <c:v>274.171875</c:v>
                </c:pt>
                <c:pt idx="3717">
                  <c:v>274.1796875</c:v>
                </c:pt>
                <c:pt idx="3718">
                  <c:v>274.6640625</c:v>
                </c:pt>
                <c:pt idx="3719">
                  <c:v>275.1171875</c:v>
                </c:pt>
                <c:pt idx="3720">
                  <c:v>275.4140625</c:v>
                </c:pt>
                <c:pt idx="3721">
                  <c:v>275.49609375</c:v>
                </c:pt>
                <c:pt idx="3722">
                  <c:v>275.79296875</c:v>
                </c:pt>
                <c:pt idx="3723">
                  <c:v>275.81640625</c:v>
                </c:pt>
                <c:pt idx="3724">
                  <c:v>276.05859375</c:v>
                </c:pt>
                <c:pt idx="3725">
                  <c:v>276.0625</c:v>
                </c:pt>
                <c:pt idx="3726">
                  <c:v>276.37890625</c:v>
                </c:pt>
                <c:pt idx="3727">
                  <c:v>276.3828125</c:v>
                </c:pt>
                <c:pt idx="3728">
                  <c:v>276.62109375</c:v>
                </c:pt>
                <c:pt idx="3729">
                  <c:v>276.88671875</c:v>
                </c:pt>
                <c:pt idx="3730">
                  <c:v>268.83203125</c:v>
                </c:pt>
                <c:pt idx="3731">
                  <c:v>269.1015625</c:v>
                </c:pt>
                <c:pt idx="3732">
                  <c:v>267.9453125</c:v>
                </c:pt>
                <c:pt idx="3733">
                  <c:v>268.3046875</c:v>
                </c:pt>
                <c:pt idx="3734">
                  <c:v>268.6171875</c:v>
                </c:pt>
                <c:pt idx="3735">
                  <c:v>269.09375</c:v>
                </c:pt>
                <c:pt idx="3736">
                  <c:v>269.171875</c:v>
                </c:pt>
                <c:pt idx="3737">
                  <c:v>269.3828125</c:v>
                </c:pt>
                <c:pt idx="3738">
                  <c:v>269.3828125</c:v>
                </c:pt>
                <c:pt idx="3739">
                  <c:v>269.60546875</c:v>
                </c:pt>
                <c:pt idx="3740">
                  <c:v>269.62109375</c:v>
                </c:pt>
                <c:pt idx="3741">
                  <c:v>269.75390625</c:v>
                </c:pt>
                <c:pt idx="3742">
                  <c:v>269.75390625</c:v>
                </c:pt>
                <c:pt idx="3743">
                  <c:v>270.59765625</c:v>
                </c:pt>
                <c:pt idx="3744">
                  <c:v>270.67578125</c:v>
                </c:pt>
                <c:pt idx="3745">
                  <c:v>271.0390625</c:v>
                </c:pt>
                <c:pt idx="3746">
                  <c:v>271.11328125</c:v>
                </c:pt>
                <c:pt idx="3747">
                  <c:v>271.46484375</c:v>
                </c:pt>
                <c:pt idx="3748">
                  <c:v>271.4921875</c:v>
                </c:pt>
                <c:pt idx="3749">
                  <c:v>271.80078125</c:v>
                </c:pt>
                <c:pt idx="3750">
                  <c:v>271.82421875</c:v>
                </c:pt>
                <c:pt idx="3751">
                  <c:v>272.08984375</c:v>
                </c:pt>
                <c:pt idx="3752">
                  <c:v>272.09375</c:v>
                </c:pt>
                <c:pt idx="3753">
                  <c:v>272.29296875</c:v>
                </c:pt>
                <c:pt idx="3754">
                  <c:v>272.4609375</c:v>
                </c:pt>
                <c:pt idx="3755">
                  <c:v>272.66015625</c:v>
                </c:pt>
                <c:pt idx="3756">
                  <c:v>272.94140625</c:v>
                </c:pt>
                <c:pt idx="3757">
                  <c:v>272.94140625</c:v>
                </c:pt>
                <c:pt idx="3758">
                  <c:v>272.94921875</c:v>
                </c:pt>
                <c:pt idx="3759">
                  <c:v>273.23828125</c:v>
                </c:pt>
                <c:pt idx="3760">
                  <c:v>273.51953125</c:v>
                </c:pt>
                <c:pt idx="3761">
                  <c:v>273.51953125</c:v>
                </c:pt>
                <c:pt idx="3762">
                  <c:v>273.6875</c:v>
                </c:pt>
                <c:pt idx="3763">
                  <c:v>273.734375</c:v>
                </c:pt>
                <c:pt idx="3764">
                  <c:v>274.00390625</c:v>
                </c:pt>
                <c:pt idx="3765">
                  <c:v>274.00390625</c:v>
                </c:pt>
                <c:pt idx="3766">
                  <c:v>274.265625</c:v>
                </c:pt>
                <c:pt idx="3767">
                  <c:v>274.3515625</c:v>
                </c:pt>
                <c:pt idx="3768">
                  <c:v>258.5234375</c:v>
                </c:pt>
                <c:pt idx="3769">
                  <c:v>260.26953125</c:v>
                </c:pt>
                <c:pt idx="3770">
                  <c:v>261.5</c:v>
                </c:pt>
                <c:pt idx="3771">
                  <c:v>261.58984375</c:v>
                </c:pt>
                <c:pt idx="3772">
                  <c:v>262.203125</c:v>
                </c:pt>
                <c:pt idx="3773">
                  <c:v>262.41796875</c:v>
                </c:pt>
                <c:pt idx="3774">
                  <c:v>263.484375</c:v>
                </c:pt>
                <c:pt idx="3775">
                  <c:v>264.1171875</c:v>
                </c:pt>
                <c:pt idx="3776">
                  <c:v>265.125</c:v>
                </c:pt>
                <c:pt idx="3777">
                  <c:v>265.4296875</c:v>
                </c:pt>
                <c:pt idx="3778">
                  <c:v>266.6875</c:v>
                </c:pt>
                <c:pt idx="3779">
                  <c:v>266.95703125</c:v>
                </c:pt>
                <c:pt idx="3780">
                  <c:v>267.28515625</c:v>
                </c:pt>
                <c:pt idx="3781">
                  <c:v>267.77734375</c:v>
                </c:pt>
                <c:pt idx="3782">
                  <c:v>268.078125</c:v>
                </c:pt>
                <c:pt idx="3783">
                  <c:v>268.44140625</c:v>
                </c:pt>
                <c:pt idx="3784">
                  <c:v>268.85546875</c:v>
                </c:pt>
                <c:pt idx="3785">
                  <c:v>269.4296875</c:v>
                </c:pt>
                <c:pt idx="3786">
                  <c:v>269.4375</c:v>
                </c:pt>
                <c:pt idx="3787">
                  <c:v>269.69140625</c:v>
                </c:pt>
                <c:pt idx="3788">
                  <c:v>270.53125</c:v>
                </c:pt>
                <c:pt idx="3789">
                  <c:v>270.87109375</c:v>
                </c:pt>
                <c:pt idx="3790">
                  <c:v>270.9296875</c:v>
                </c:pt>
                <c:pt idx="3791">
                  <c:v>271.2890625</c:v>
                </c:pt>
                <c:pt idx="3792">
                  <c:v>271.49609375</c:v>
                </c:pt>
                <c:pt idx="3793">
                  <c:v>271.81640625</c:v>
                </c:pt>
                <c:pt idx="3794">
                  <c:v>271.984375</c:v>
                </c:pt>
                <c:pt idx="3795">
                  <c:v>272.359375</c:v>
                </c:pt>
                <c:pt idx="3796">
                  <c:v>272.36328125</c:v>
                </c:pt>
                <c:pt idx="3797">
                  <c:v>272.625</c:v>
                </c:pt>
                <c:pt idx="3798">
                  <c:v>272.7421875</c:v>
                </c:pt>
                <c:pt idx="3799">
                  <c:v>270.26953125</c:v>
                </c:pt>
                <c:pt idx="3800">
                  <c:v>270.43359375</c:v>
                </c:pt>
                <c:pt idx="3801">
                  <c:v>269.23046875</c:v>
                </c:pt>
                <c:pt idx="3802">
                  <c:v>269.25</c:v>
                </c:pt>
                <c:pt idx="3803">
                  <c:v>269.37109375</c:v>
                </c:pt>
                <c:pt idx="3804">
                  <c:v>269.5703125</c:v>
                </c:pt>
                <c:pt idx="3805">
                  <c:v>269.58203125</c:v>
                </c:pt>
                <c:pt idx="3806">
                  <c:v>269.80078125</c:v>
                </c:pt>
                <c:pt idx="3807">
                  <c:v>269.84375</c:v>
                </c:pt>
                <c:pt idx="3808">
                  <c:v>270</c:v>
                </c:pt>
                <c:pt idx="3809">
                  <c:v>270.00390625</c:v>
                </c:pt>
                <c:pt idx="3810">
                  <c:v>270.15625</c:v>
                </c:pt>
                <c:pt idx="3811">
                  <c:v>270.2421875</c:v>
                </c:pt>
                <c:pt idx="3812">
                  <c:v>270.39453125</c:v>
                </c:pt>
                <c:pt idx="3813">
                  <c:v>270.8515625</c:v>
                </c:pt>
                <c:pt idx="3814">
                  <c:v>270.94140625</c:v>
                </c:pt>
                <c:pt idx="3815">
                  <c:v>270.9921875</c:v>
                </c:pt>
                <c:pt idx="3816">
                  <c:v>271.2734375</c:v>
                </c:pt>
                <c:pt idx="3817">
                  <c:v>271.27734375</c:v>
                </c:pt>
                <c:pt idx="3818">
                  <c:v>272.6171875</c:v>
                </c:pt>
                <c:pt idx="3819">
                  <c:v>272.6484375</c:v>
                </c:pt>
                <c:pt idx="3820">
                  <c:v>273</c:v>
                </c:pt>
                <c:pt idx="3821">
                  <c:v>273.03125</c:v>
                </c:pt>
                <c:pt idx="3822">
                  <c:v>273.44921875</c:v>
                </c:pt>
                <c:pt idx="3823">
                  <c:v>273.47265625</c:v>
                </c:pt>
                <c:pt idx="3824">
                  <c:v>273.98046875</c:v>
                </c:pt>
                <c:pt idx="3825">
                  <c:v>274.1640625</c:v>
                </c:pt>
                <c:pt idx="3826">
                  <c:v>274.52734375</c:v>
                </c:pt>
                <c:pt idx="3827">
                  <c:v>274.73046875</c:v>
                </c:pt>
                <c:pt idx="3828">
                  <c:v>274.7734375</c:v>
                </c:pt>
                <c:pt idx="3829">
                  <c:v>275.16796875</c:v>
                </c:pt>
                <c:pt idx="3830">
                  <c:v>275.39453125</c:v>
                </c:pt>
                <c:pt idx="3831">
                  <c:v>275.74609375</c:v>
                </c:pt>
                <c:pt idx="3832">
                  <c:v>275.75</c:v>
                </c:pt>
                <c:pt idx="3833">
                  <c:v>276.04296875</c:v>
                </c:pt>
                <c:pt idx="3834">
                  <c:v>276.04296875</c:v>
                </c:pt>
                <c:pt idx="3835">
                  <c:v>276.30078125</c:v>
                </c:pt>
                <c:pt idx="3836">
                  <c:v>276.3046875</c:v>
                </c:pt>
                <c:pt idx="3837">
                  <c:v>276.62109375</c:v>
                </c:pt>
                <c:pt idx="3838">
                  <c:v>276.625</c:v>
                </c:pt>
                <c:pt idx="3839">
                  <c:v>276.91015625</c:v>
                </c:pt>
                <c:pt idx="3840">
                  <c:v>276.91015625</c:v>
                </c:pt>
                <c:pt idx="3841">
                  <c:v>277.17578125</c:v>
                </c:pt>
                <c:pt idx="3842">
                  <c:v>277.38671875</c:v>
                </c:pt>
                <c:pt idx="3843">
                  <c:v>277.98046875</c:v>
                </c:pt>
                <c:pt idx="3844">
                  <c:v>278.51953125</c:v>
                </c:pt>
                <c:pt idx="3845">
                  <c:v>278.65625</c:v>
                </c:pt>
                <c:pt idx="3846">
                  <c:v>278.76953125</c:v>
                </c:pt>
                <c:pt idx="3847">
                  <c:v>279.56640625</c:v>
                </c:pt>
                <c:pt idx="3848">
                  <c:v>279.8359375</c:v>
                </c:pt>
                <c:pt idx="3849">
                  <c:v>279.8515625</c:v>
                </c:pt>
                <c:pt idx="3850">
                  <c:v>280.09765625</c:v>
                </c:pt>
                <c:pt idx="3851">
                  <c:v>280.09765625</c:v>
                </c:pt>
                <c:pt idx="3852">
                  <c:v>280.3515625</c:v>
                </c:pt>
                <c:pt idx="3853">
                  <c:v>280.3515625</c:v>
                </c:pt>
                <c:pt idx="3854">
                  <c:v>280.6328125</c:v>
                </c:pt>
                <c:pt idx="3855">
                  <c:v>280.671875</c:v>
                </c:pt>
                <c:pt idx="3856">
                  <c:v>280.7890625</c:v>
                </c:pt>
                <c:pt idx="3857">
                  <c:v>280.80859375</c:v>
                </c:pt>
                <c:pt idx="3858">
                  <c:v>281.0078125</c:v>
                </c:pt>
                <c:pt idx="3859">
                  <c:v>281.0078125</c:v>
                </c:pt>
                <c:pt idx="3860">
                  <c:v>281.3046875</c:v>
                </c:pt>
                <c:pt idx="3861">
                  <c:v>281.30859375</c:v>
                </c:pt>
                <c:pt idx="3862">
                  <c:v>281.61328125</c:v>
                </c:pt>
                <c:pt idx="3863">
                  <c:v>281.703125</c:v>
                </c:pt>
                <c:pt idx="3864">
                  <c:v>281.9765625</c:v>
                </c:pt>
                <c:pt idx="3865">
                  <c:v>282.08984375</c:v>
                </c:pt>
                <c:pt idx="3866">
                  <c:v>282.38671875</c:v>
                </c:pt>
                <c:pt idx="3867">
                  <c:v>282.7734375</c:v>
                </c:pt>
                <c:pt idx="3868">
                  <c:v>282.77734375</c:v>
                </c:pt>
                <c:pt idx="3869">
                  <c:v>283.1796875</c:v>
                </c:pt>
                <c:pt idx="3870">
                  <c:v>283.1796875</c:v>
                </c:pt>
                <c:pt idx="3871">
                  <c:v>283.30078125</c:v>
                </c:pt>
                <c:pt idx="3872">
                  <c:v>284.30078125</c:v>
                </c:pt>
                <c:pt idx="3873">
                  <c:v>284.5234375</c:v>
                </c:pt>
                <c:pt idx="3874">
                  <c:v>284.5234375</c:v>
                </c:pt>
                <c:pt idx="3875">
                  <c:v>284.52734375</c:v>
                </c:pt>
                <c:pt idx="3876">
                  <c:v>284.71484375</c:v>
                </c:pt>
                <c:pt idx="3877">
                  <c:v>284.73046875</c:v>
                </c:pt>
                <c:pt idx="3878">
                  <c:v>284.78125</c:v>
                </c:pt>
                <c:pt idx="3879">
                  <c:v>284.78125</c:v>
                </c:pt>
                <c:pt idx="3880">
                  <c:v>284.85546875</c:v>
                </c:pt>
                <c:pt idx="3881">
                  <c:v>284.8671875</c:v>
                </c:pt>
                <c:pt idx="3882">
                  <c:v>285.1640625</c:v>
                </c:pt>
                <c:pt idx="3883">
                  <c:v>285.25</c:v>
                </c:pt>
                <c:pt idx="3884">
                  <c:v>285.53515625</c:v>
                </c:pt>
                <c:pt idx="3885">
                  <c:v>285.625</c:v>
                </c:pt>
                <c:pt idx="3886">
                  <c:v>285.953125</c:v>
                </c:pt>
                <c:pt idx="3887">
                  <c:v>285.96484375</c:v>
                </c:pt>
                <c:pt idx="3888">
                  <c:v>286.30859375</c:v>
                </c:pt>
                <c:pt idx="3889">
                  <c:v>286.4140625</c:v>
                </c:pt>
                <c:pt idx="3890">
                  <c:v>286.6875</c:v>
                </c:pt>
                <c:pt idx="3891">
                  <c:v>286.71875</c:v>
                </c:pt>
                <c:pt idx="3892">
                  <c:v>269.5546875</c:v>
                </c:pt>
                <c:pt idx="3893">
                  <c:v>270.703125</c:v>
                </c:pt>
                <c:pt idx="3894">
                  <c:v>271.64453125</c:v>
                </c:pt>
                <c:pt idx="3895">
                  <c:v>272.26953125</c:v>
                </c:pt>
                <c:pt idx="3896">
                  <c:v>272.375</c:v>
                </c:pt>
                <c:pt idx="3897">
                  <c:v>272.85546875</c:v>
                </c:pt>
                <c:pt idx="3898">
                  <c:v>272.97265625</c:v>
                </c:pt>
                <c:pt idx="3899">
                  <c:v>273.33203125</c:v>
                </c:pt>
                <c:pt idx="3900">
                  <c:v>273.36328125</c:v>
                </c:pt>
                <c:pt idx="3901">
                  <c:v>269.08984375</c:v>
                </c:pt>
                <c:pt idx="3902">
                  <c:v>271.28125</c:v>
                </c:pt>
                <c:pt idx="3903">
                  <c:v>272.6640625</c:v>
                </c:pt>
                <c:pt idx="3904">
                  <c:v>272.6953125</c:v>
                </c:pt>
                <c:pt idx="3905">
                  <c:v>273.26953125</c:v>
                </c:pt>
                <c:pt idx="3906">
                  <c:v>274.1015625</c:v>
                </c:pt>
                <c:pt idx="3907">
                  <c:v>274.2265625</c:v>
                </c:pt>
                <c:pt idx="3908">
                  <c:v>274.40234375</c:v>
                </c:pt>
                <c:pt idx="3909">
                  <c:v>274.9296875</c:v>
                </c:pt>
                <c:pt idx="3910">
                  <c:v>275.44921875</c:v>
                </c:pt>
                <c:pt idx="3911">
                  <c:v>275.5390625</c:v>
                </c:pt>
                <c:pt idx="3912">
                  <c:v>275.92578125</c:v>
                </c:pt>
                <c:pt idx="3913">
                  <c:v>275.9765625</c:v>
                </c:pt>
                <c:pt idx="3914">
                  <c:v>275.85546875</c:v>
                </c:pt>
                <c:pt idx="3915">
                  <c:v>276.37109375</c:v>
                </c:pt>
                <c:pt idx="3916">
                  <c:v>276.09765625</c:v>
                </c:pt>
                <c:pt idx="3917">
                  <c:v>276.22265625</c:v>
                </c:pt>
                <c:pt idx="3918">
                  <c:v>276.44921875</c:v>
                </c:pt>
                <c:pt idx="3919">
                  <c:v>276.8046875</c:v>
                </c:pt>
                <c:pt idx="3920">
                  <c:v>276.92578125</c:v>
                </c:pt>
                <c:pt idx="3921">
                  <c:v>277.15625</c:v>
                </c:pt>
                <c:pt idx="3922">
                  <c:v>277.21875</c:v>
                </c:pt>
                <c:pt idx="3923">
                  <c:v>277.53125</c:v>
                </c:pt>
                <c:pt idx="3924">
                  <c:v>277.58984375</c:v>
                </c:pt>
                <c:pt idx="3925">
                  <c:v>277.7578125</c:v>
                </c:pt>
                <c:pt idx="3926">
                  <c:v>277.8125</c:v>
                </c:pt>
                <c:pt idx="3927">
                  <c:v>278.14453125</c:v>
                </c:pt>
                <c:pt idx="3928">
                  <c:v>278.1484375</c:v>
                </c:pt>
                <c:pt idx="3929">
                  <c:v>278.375</c:v>
                </c:pt>
                <c:pt idx="3930">
                  <c:v>278.421875</c:v>
                </c:pt>
                <c:pt idx="3931">
                  <c:v>278.703125</c:v>
                </c:pt>
                <c:pt idx="3932">
                  <c:v>278.80078125</c:v>
                </c:pt>
                <c:pt idx="3933">
                  <c:v>278.9609375</c:v>
                </c:pt>
                <c:pt idx="3934">
                  <c:v>279.09765625</c:v>
                </c:pt>
                <c:pt idx="3935">
                  <c:v>279.11328125</c:v>
                </c:pt>
                <c:pt idx="3936">
                  <c:v>279.1171875</c:v>
                </c:pt>
                <c:pt idx="3937">
                  <c:v>279.4453125</c:v>
                </c:pt>
                <c:pt idx="3938">
                  <c:v>279.6015625</c:v>
                </c:pt>
                <c:pt idx="3939">
                  <c:v>279.68359375</c:v>
                </c:pt>
                <c:pt idx="3940">
                  <c:v>279.921875</c:v>
                </c:pt>
                <c:pt idx="3941">
                  <c:v>280.0390625</c:v>
                </c:pt>
                <c:pt idx="3942">
                  <c:v>280.59375</c:v>
                </c:pt>
                <c:pt idx="3943">
                  <c:v>280.671875</c:v>
                </c:pt>
                <c:pt idx="3944">
                  <c:v>280.83203125</c:v>
                </c:pt>
                <c:pt idx="3945">
                  <c:v>280.8359375</c:v>
                </c:pt>
                <c:pt idx="3946">
                  <c:v>281.16015625</c:v>
                </c:pt>
                <c:pt idx="3947">
                  <c:v>281.51953125</c:v>
                </c:pt>
                <c:pt idx="3948">
                  <c:v>281.84765625</c:v>
                </c:pt>
                <c:pt idx="3949">
                  <c:v>281.98828125</c:v>
                </c:pt>
                <c:pt idx="3950">
                  <c:v>282.08984375</c:v>
                </c:pt>
                <c:pt idx="3951">
                  <c:v>282.375</c:v>
                </c:pt>
                <c:pt idx="3952">
                  <c:v>282.43359375</c:v>
                </c:pt>
                <c:pt idx="3953">
                  <c:v>282.6015625</c:v>
                </c:pt>
                <c:pt idx="3954">
                  <c:v>282.6171875</c:v>
                </c:pt>
                <c:pt idx="3955">
                  <c:v>283.09765625</c:v>
                </c:pt>
                <c:pt idx="3956">
                  <c:v>283.1015625</c:v>
                </c:pt>
                <c:pt idx="3957">
                  <c:v>283.3046875</c:v>
                </c:pt>
                <c:pt idx="3958">
                  <c:v>284.11328125</c:v>
                </c:pt>
                <c:pt idx="3959">
                  <c:v>284.609375</c:v>
                </c:pt>
                <c:pt idx="3960">
                  <c:v>284.8046875</c:v>
                </c:pt>
                <c:pt idx="3961">
                  <c:v>284.83203125</c:v>
                </c:pt>
                <c:pt idx="3962">
                  <c:v>285.20703125</c:v>
                </c:pt>
                <c:pt idx="3963">
                  <c:v>286.125</c:v>
                </c:pt>
                <c:pt idx="3964">
                  <c:v>286.38671875</c:v>
                </c:pt>
                <c:pt idx="3965">
                  <c:v>286.41015625</c:v>
                </c:pt>
                <c:pt idx="3966">
                  <c:v>286.703125</c:v>
                </c:pt>
                <c:pt idx="3967">
                  <c:v>286.80859375</c:v>
                </c:pt>
                <c:pt idx="3968">
                  <c:v>287.05078125</c:v>
                </c:pt>
                <c:pt idx="3969">
                  <c:v>287.10546875</c:v>
                </c:pt>
                <c:pt idx="3970">
                  <c:v>287.47265625</c:v>
                </c:pt>
                <c:pt idx="3971">
                  <c:v>287.4921875</c:v>
                </c:pt>
                <c:pt idx="3972">
                  <c:v>287.71875</c:v>
                </c:pt>
                <c:pt idx="3973">
                  <c:v>287.73828125</c:v>
                </c:pt>
                <c:pt idx="3974">
                  <c:v>287.953125</c:v>
                </c:pt>
                <c:pt idx="3975">
                  <c:v>287.98828125</c:v>
                </c:pt>
                <c:pt idx="3976">
                  <c:v>288.1953125</c:v>
                </c:pt>
                <c:pt idx="3977">
                  <c:v>288.46875</c:v>
                </c:pt>
                <c:pt idx="3978">
                  <c:v>288.46875</c:v>
                </c:pt>
                <c:pt idx="3979">
                  <c:v>289.28125</c:v>
                </c:pt>
                <c:pt idx="3980">
                  <c:v>289.3125</c:v>
                </c:pt>
                <c:pt idx="3981">
                  <c:v>289.49609375</c:v>
                </c:pt>
                <c:pt idx="3982">
                  <c:v>289.55859375</c:v>
                </c:pt>
                <c:pt idx="3983">
                  <c:v>289.95703125</c:v>
                </c:pt>
                <c:pt idx="3984">
                  <c:v>289.95703125</c:v>
                </c:pt>
                <c:pt idx="3985">
                  <c:v>290.2109375</c:v>
                </c:pt>
                <c:pt idx="3986">
                  <c:v>290.3046875</c:v>
                </c:pt>
                <c:pt idx="3987">
                  <c:v>290.53125</c:v>
                </c:pt>
                <c:pt idx="3988">
                  <c:v>290.89453125</c:v>
                </c:pt>
                <c:pt idx="3989">
                  <c:v>291.3984375</c:v>
                </c:pt>
                <c:pt idx="3990">
                  <c:v>291.421875</c:v>
                </c:pt>
                <c:pt idx="3991">
                  <c:v>291.64453125</c:v>
                </c:pt>
                <c:pt idx="3992">
                  <c:v>291.98046875</c:v>
                </c:pt>
                <c:pt idx="3993">
                  <c:v>291.984375</c:v>
                </c:pt>
                <c:pt idx="3994">
                  <c:v>292.19921875</c:v>
                </c:pt>
                <c:pt idx="3995">
                  <c:v>292.2109375</c:v>
                </c:pt>
                <c:pt idx="3996">
                  <c:v>292.45703125</c:v>
                </c:pt>
                <c:pt idx="3997">
                  <c:v>292.4609375</c:v>
                </c:pt>
                <c:pt idx="3998">
                  <c:v>292.75390625</c:v>
                </c:pt>
                <c:pt idx="3999">
                  <c:v>292.75390625</c:v>
                </c:pt>
                <c:pt idx="4000">
                  <c:v>292.96875</c:v>
                </c:pt>
                <c:pt idx="4001">
                  <c:v>293.140625</c:v>
                </c:pt>
                <c:pt idx="4002">
                  <c:v>293.77734375</c:v>
                </c:pt>
                <c:pt idx="4003">
                  <c:v>293.90234375</c:v>
                </c:pt>
                <c:pt idx="4004">
                  <c:v>292.73046875</c:v>
                </c:pt>
                <c:pt idx="4005">
                  <c:v>292.90625</c:v>
                </c:pt>
                <c:pt idx="4006">
                  <c:v>293.0625</c:v>
                </c:pt>
                <c:pt idx="4007">
                  <c:v>294.12109375</c:v>
                </c:pt>
                <c:pt idx="4008">
                  <c:v>294.3984375</c:v>
                </c:pt>
                <c:pt idx="4009">
                  <c:v>294.6484375</c:v>
                </c:pt>
                <c:pt idx="4010">
                  <c:v>294.7109375</c:v>
                </c:pt>
                <c:pt idx="4011">
                  <c:v>294.72265625</c:v>
                </c:pt>
                <c:pt idx="4012">
                  <c:v>294.921875</c:v>
                </c:pt>
                <c:pt idx="4013">
                  <c:v>294.9765625</c:v>
                </c:pt>
                <c:pt idx="4014">
                  <c:v>294.984375</c:v>
                </c:pt>
                <c:pt idx="4015">
                  <c:v>278.921875</c:v>
                </c:pt>
                <c:pt idx="4016">
                  <c:v>280.59375</c:v>
                </c:pt>
                <c:pt idx="4017">
                  <c:v>282.390625</c:v>
                </c:pt>
                <c:pt idx="4018">
                  <c:v>282.796875</c:v>
                </c:pt>
                <c:pt idx="4019">
                  <c:v>283.1953125</c:v>
                </c:pt>
                <c:pt idx="4020">
                  <c:v>283.234375</c:v>
                </c:pt>
                <c:pt idx="4021">
                  <c:v>283.79296875</c:v>
                </c:pt>
                <c:pt idx="4022">
                  <c:v>284.296875</c:v>
                </c:pt>
                <c:pt idx="4023">
                  <c:v>284.6015625</c:v>
                </c:pt>
                <c:pt idx="4024">
                  <c:v>285.265625</c:v>
                </c:pt>
                <c:pt idx="4025">
                  <c:v>285.27734375</c:v>
                </c:pt>
                <c:pt idx="4026">
                  <c:v>285.95703125</c:v>
                </c:pt>
                <c:pt idx="4027">
                  <c:v>286.17578125</c:v>
                </c:pt>
                <c:pt idx="4028">
                  <c:v>273.65625</c:v>
                </c:pt>
                <c:pt idx="4029">
                  <c:v>275.55859375</c:v>
                </c:pt>
                <c:pt idx="4030">
                  <c:v>276.125</c:v>
                </c:pt>
                <c:pt idx="4031">
                  <c:v>276.94140625</c:v>
                </c:pt>
                <c:pt idx="4032">
                  <c:v>277.5546875</c:v>
                </c:pt>
                <c:pt idx="4033">
                  <c:v>278.06640625</c:v>
                </c:pt>
                <c:pt idx="4034">
                  <c:v>278.1796875</c:v>
                </c:pt>
                <c:pt idx="4035">
                  <c:v>278.51953125</c:v>
                </c:pt>
                <c:pt idx="4036">
                  <c:v>279.1875</c:v>
                </c:pt>
                <c:pt idx="4037">
                  <c:v>279.87109375</c:v>
                </c:pt>
                <c:pt idx="4038">
                  <c:v>280.39453125</c:v>
                </c:pt>
                <c:pt idx="4039">
                  <c:v>280.78515625</c:v>
                </c:pt>
                <c:pt idx="4040">
                  <c:v>280.859375</c:v>
                </c:pt>
                <c:pt idx="4041">
                  <c:v>281.09375</c:v>
                </c:pt>
                <c:pt idx="4042">
                  <c:v>281.578125</c:v>
                </c:pt>
                <c:pt idx="4043">
                  <c:v>281.625</c:v>
                </c:pt>
                <c:pt idx="4044">
                  <c:v>281.8828125</c:v>
                </c:pt>
                <c:pt idx="4045">
                  <c:v>282.05859375</c:v>
                </c:pt>
                <c:pt idx="4046">
                  <c:v>282.35546875</c:v>
                </c:pt>
                <c:pt idx="4047">
                  <c:v>282.4375</c:v>
                </c:pt>
                <c:pt idx="4048">
                  <c:v>282.90234375</c:v>
                </c:pt>
                <c:pt idx="4049">
                  <c:v>284.01953125</c:v>
                </c:pt>
                <c:pt idx="4050">
                  <c:v>284.34765625</c:v>
                </c:pt>
                <c:pt idx="4051">
                  <c:v>284.62109375</c:v>
                </c:pt>
                <c:pt idx="4052">
                  <c:v>285.046875</c:v>
                </c:pt>
                <c:pt idx="4053">
                  <c:v>285.546875</c:v>
                </c:pt>
                <c:pt idx="4054">
                  <c:v>285.734375</c:v>
                </c:pt>
                <c:pt idx="4055">
                  <c:v>286.3671875</c:v>
                </c:pt>
                <c:pt idx="4056">
                  <c:v>286.4609375</c:v>
                </c:pt>
                <c:pt idx="4057">
                  <c:v>286.953125</c:v>
                </c:pt>
                <c:pt idx="4058">
                  <c:v>287.1875</c:v>
                </c:pt>
                <c:pt idx="4059">
                  <c:v>287.64453125</c:v>
                </c:pt>
                <c:pt idx="4060">
                  <c:v>287.7421875</c:v>
                </c:pt>
                <c:pt idx="4061">
                  <c:v>287.9375</c:v>
                </c:pt>
                <c:pt idx="4062">
                  <c:v>288.203125</c:v>
                </c:pt>
                <c:pt idx="4063">
                  <c:v>288.56640625</c:v>
                </c:pt>
                <c:pt idx="4064">
                  <c:v>288.91796875</c:v>
                </c:pt>
                <c:pt idx="4065">
                  <c:v>289.3671875</c:v>
                </c:pt>
                <c:pt idx="4066">
                  <c:v>289.4453125</c:v>
                </c:pt>
                <c:pt idx="4067">
                  <c:v>289.45703125</c:v>
                </c:pt>
                <c:pt idx="4068">
                  <c:v>289.81640625</c:v>
                </c:pt>
                <c:pt idx="4069">
                  <c:v>289.8203125</c:v>
                </c:pt>
                <c:pt idx="4070">
                  <c:v>290.0859375</c:v>
                </c:pt>
                <c:pt idx="4071">
                  <c:v>287.375</c:v>
                </c:pt>
                <c:pt idx="4072">
                  <c:v>287.5390625</c:v>
                </c:pt>
                <c:pt idx="4073">
                  <c:v>287.66796875</c:v>
                </c:pt>
                <c:pt idx="4074">
                  <c:v>288.40625</c:v>
                </c:pt>
                <c:pt idx="4075">
                  <c:v>288.76171875</c:v>
                </c:pt>
                <c:pt idx="4076">
                  <c:v>289.37890625</c:v>
                </c:pt>
                <c:pt idx="4077">
                  <c:v>289.41015625</c:v>
                </c:pt>
                <c:pt idx="4078">
                  <c:v>289.6015625</c:v>
                </c:pt>
                <c:pt idx="4079">
                  <c:v>289.66796875</c:v>
                </c:pt>
                <c:pt idx="4080">
                  <c:v>289.96484375</c:v>
                </c:pt>
                <c:pt idx="4081">
                  <c:v>290.046875</c:v>
                </c:pt>
                <c:pt idx="4082">
                  <c:v>290.34375</c:v>
                </c:pt>
                <c:pt idx="4083">
                  <c:v>290.38671875</c:v>
                </c:pt>
                <c:pt idx="4084">
                  <c:v>290.66015625</c:v>
                </c:pt>
                <c:pt idx="4085">
                  <c:v>290.66796875</c:v>
                </c:pt>
                <c:pt idx="4086">
                  <c:v>292.05078125</c:v>
                </c:pt>
                <c:pt idx="4087">
                  <c:v>292.4140625</c:v>
                </c:pt>
                <c:pt idx="4088">
                  <c:v>292.44140625</c:v>
                </c:pt>
                <c:pt idx="4089">
                  <c:v>292.7109375</c:v>
                </c:pt>
                <c:pt idx="4090">
                  <c:v>292.75</c:v>
                </c:pt>
                <c:pt idx="4091">
                  <c:v>293.11328125</c:v>
                </c:pt>
                <c:pt idx="4092">
                  <c:v>293.15234375</c:v>
                </c:pt>
                <c:pt idx="4093">
                  <c:v>293.3984375</c:v>
                </c:pt>
                <c:pt idx="4094">
                  <c:v>293.48828125</c:v>
                </c:pt>
                <c:pt idx="4095">
                  <c:v>293.77734375</c:v>
                </c:pt>
                <c:pt idx="4096">
                  <c:v>294.21484375</c:v>
                </c:pt>
                <c:pt idx="4097">
                  <c:v>294.265625</c:v>
                </c:pt>
                <c:pt idx="4098">
                  <c:v>294.53125</c:v>
                </c:pt>
                <c:pt idx="4099">
                  <c:v>294.53515625</c:v>
                </c:pt>
                <c:pt idx="4100">
                  <c:v>294.6640625</c:v>
                </c:pt>
                <c:pt idx="4101">
                  <c:v>294.67578125</c:v>
                </c:pt>
                <c:pt idx="4102">
                  <c:v>295.046875</c:v>
                </c:pt>
                <c:pt idx="4103">
                  <c:v>295.05078125</c:v>
                </c:pt>
                <c:pt idx="4104">
                  <c:v>295.21484375</c:v>
                </c:pt>
                <c:pt idx="4105">
                  <c:v>295.56640625</c:v>
                </c:pt>
                <c:pt idx="4106">
                  <c:v>295.58203125</c:v>
                </c:pt>
                <c:pt idx="4107">
                  <c:v>294.578125</c:v>
                </c:pt>
                <c:pt idx="4108">
                  <c:v>295.0234375</c:v>
                </c:pt>
                <c:pt idx="4109">
                  <c:v>295.04296875</c:v>
                </c:pt>
                <c:pt idx="4110">
                  <c:v>295.17578125</c:v>
                </c:pt>
                <c:pt idx="4111">
                  <c:v>295.390625</c:v>
                </c:pt>
                <c:pt idx="4112">
                  <c:v>295.5390625</c:v>
                </c:pt>
                <c:pt idx="4113">
                  <c:v>295.58203125</c:v>
                </c:pt>
                <c:pt idx="4114">
                  <c:v>295.78125</c:v>
                </c:pt>
                <c:pt idx="4115">
                  <c:v>295.7890625</c:v>
                </c:pt>
                <c:pt idx="4116">
                  <c:v>296.41796875</c:v>
                </c:pt>
                <c:pt idx="4117">
                  <c:v>296.41796875</c:v>
                </c:pt>
                <c:pt idx="4118">
                  <c:v>296.62890625</c:v>
                </c:pt>
                <c:pt idx="4119">
                  <c:v>296.81640625</c:v>
                </c:pt>
                <c:pt idx="4120">
                  <c:v>297.046875</c:v>
                </c:pt>
                <c:pt idx="4121">
                  <c:v>297.359375</c:v>
                </c:pt>
                <c:pt idx="4122">
                  <c:v>297.3671875</c:v>
                </c:pt>
                <c:pt idx="4123">
                  <c:v>297.65234375</c:v>
                </c:pt>
                <c:pt idx="4124">
                  <c:v>297.6640625</c:v>
                </c:pt>
                <c:pt idx="4125">
                  <c:v>297.921875</c:v>
                </c:pt>
                <c:pt idx="4126">
                  <c:v>297.92578125</c:v>
                </c:pt>
                <c:pt idx="4127">
                  <c:v>298.29296875</c:v>
                </c:pt>
                <c:pt idx="4128">
                  <c:v>298.296875</c:v>
                </c:pt>
                <c:pt idx="4129">
                  <c:v>298.63671875</c:v>
                </c:pt>
                <c:pt idx="4130">
                  <c:v>298.71875</c:v>
                </c:pt>
                <c:pt idx="4131">
                  <c:v>283.07421875</c:v>
                </c:pt>
                <c:pt idx="4132">
                  <c:v>284.9375</c:v>
                </c:pt>
                <c:pt idx="4133">
                  <c:v>285.41796875</c:v>
                </c:pt>
                <c:pt idx="4134">
                  <c:v>286.19921875</c:v>
                </c:pt>
                <c:pt idx="4135">
                  <c:v>286.3671875</c:v>
                </c:pt>
                <c:pt idx="4136">
                  <c:v>286.671875</c:v>
                </c:pt>
                <c:pt idx="4137">
                  <c:v>287.0625</c:v>
                </c:pt>
                <c:pt idx="4138">
                  <c:v>288.84765625</c:v>
                </c:pt>
                <c:pt idx="4139">
                  <c:v>288.85546875</c:v>
                </c:pt>
                <c:pt idx="4140">
                  <c:v>289.41796875</c:v>
                </c:pt>
                <c:pt idx="4141">
                  <c:v>289.4296875</c:v>
                </c:pt>
                <c:pt idx="4142">
                  <c:v>290.12109375</c:v>
                </c:pt>
                <c:pt idx="4143">
                  <c:v>290.265625</c:v>
                </c:pt>
                <c:pt idx="4144">
                  <c:v>290.31640625</c:v>
                </c:pt>
                <c:pt idx="4145">
                  <c:v>290.4296875</c:v>
                </c:pt>
                <c:pt idx="4146">
                  <c:v>290.4296875</c:v>
                </c:pt>
                <c:pt idx="4147">
                  <c:v>291.12890625</c:v>
                </c:pt>
                <c:pt idx="4148">
                  <c:v>291.1640625</c:v>
                </c:pt>
                <c:pt idx="4149">
                  <c:v>291.5390625</c:v>
                </c:pt>
                <c:pt idx="4150">
                  <c:v>291.8125</c:v>
                </c:pt>
                <c:pt idx="4151">
                  <c:v>292.30859375</c:v>
                </c:pt>
                <c:pt idx="4152">
                  <c:v>292.57421875</c:v>
                </c:pt>
                <c:pt idx="4153">
                  <c:v>292.625</c:v>
                </c:pt>
                <c:pt idx="4154">
                  <c:v>292.13671875</c:v>
                </c:pt>
                <c:pt idx="4155">
                  <c:v>292.62109375</c:v>
                </c:pt>
                <c:pt idx="4156">
                  <c:v>292.72265625</c:v>
                </c:pt>
                <c:pt idx="4157">
                  <c:v>293.078125</c:v>
                </c:pt>
                <c:pt idx="4158">
                  <c:v>293.13671875</c:v>
                </c:pt>
                <c:pt idx="4159">
                  <c:v>293.4453125</c:v>
                </c:pt>
                <c:pt idx="4160">
                  <c:v>293.46875</c:v>
                </c:pt>
                <c:pt idx="4161">
                  <c:v>293.67578125</c:v>
                </c:pt>
                <c:pt idx="4162">
                  <c:v>293.8359375</c:v>
                </c:pt>
                <c:pt idx="4163">
                  <c:v>294.0390625</c:v>
                </c:pt>
                <c:pt idx="4164">
                  <c:v>294.1015625</c:v>
                </c:pt>
                <c:pt idx="4165">
                  <c:v>294.234375</c:v>
                </c:pt>
                <c:pt idx="4166">
                  <c:v>294.2734375</c:v>
                </c:pt>
                <c:pt idx="4167">
                  <c:v>294.4921875</c:v>
                </c:pt>
                <c:pt idx="4168">
                  <c:v>294.703125</c:v>
                </c:pt>
                <c:pt idx="4169">
                  <c:v>294.76171875</c:v>
                </c:pt>
                <c:pt idx="4170">
                  <c:v>294.88671875</c:v>
                </c:pt>
                <c:pt idx="4171">
                  <c:v>294.9296875</c:v>
                </c:pt>
                <c:pt idx="4172">
                  <c:v>295.265625</c:v>
                </c:pt>
                <c:pt idx="4173">
                  <c:v>295.47265625</c:v>
                </c:pt>
                <c:pt idx="4174">
                  <c:v>295.703125</c:v>
                </c:pt>
                <c:pt idx="4175">
                  <c:v>296.25</c:v>
                </c:pt>
                <c:pt idx="4176">
                  <c:v>296.45703125</c:v>
                </c:pt>
                <c:pt idx="4177">
                  <c:v>296.640625</c:v>
                </c:pt>
                <c:pt idx="4178">
                  <c:v>296.66015625</c:v>
                </c:pt>
                <c:pt idx="4179">
                  <c:v>296.953125</c:v>
                </c:pt>
                <c:pt idx="4180">
                  <c:v>297.0703125</c:v>
                </c:pt>
                <c:pt idx="4181">
                  <c:v>297.44140625</c:v>
                </c:pt>
                <c:pt idx="4182">
                  <c:v>297.48828125</c:v>
                </c:pt>
                <c:pt idx="4183">
                  <c:v>297.796875</c:v>
                </c:pt>
                <c:pt idx="4184">
                  <c:v>298.13671875</c:v>
                </c:pt>
                <c:pt idx="4185">
                  <c:v>298.16796875</c:v>
                </c:pt>
                <c:pt idx="4186">
                  <c:v>298.47265625</c:v>
                </c:pt>
                <c:pt idx="4187">
                  <c:v>298.78125</c:v>
                </c:pt>
                <c:pt idx="4188">
                  <c:v>299.0859375</c:v>
                </c:pt>
                <c:pt idx="4189">
                  <c:v>299.09375</c:v>
                </c:pt>
                <c:pt idx="4190">
                  <c:v>299.54296875</c:v>
                </c:pt>
                <c:pt idx="4191">
                  <c:v>299.55859375</c:v>
                </c:pt>
                <c:pt idx="4192">
                  <c:v>299.953125</c:v>
                </c:pt>
                <c:pt idx="4193">
                  <c:v>299.9921875</c:v>
                </c:pt>
                <c:pt idx="4194">
                  <c:v>300.25</c:v>
                </c:pt>
                <c:pt idx="4195">
                  <c:v>300.58984375</c:v>
                </c:pt>
                <c:pt idx="4196">
                  <c:v>300.61328125</c:v>
                </c:pt>
                <c:pt idx="4197">
                  <c:v>301.16796875</c:v>
                </c:pt>
                <c:pt idx="4198">
                  <c:v>301.1796875</c:v>
                </c:pt>
                <c:pt idx="4199">
                  <c:v>301.54296875</c:v>
                </c:pt>
                <c:pt idx="4200">
                  <c:v>301.54296875</c:v>
                </c:pt>
                <c:pt idx="4201">
                  <c:v>297.23046875</c:v>
                </c:pt>
                <c:pt idx="4202">
                  <c:v>297.515625</c:v>
                </c:pt>
                <c:pt idx="4203">
                  <c:v>297.6171875</c:v>
                </c:pt>
                <c:pt idx="4204">
                  <c:v>298.27734375</c:v>
                </c:pt>
                <c:pt idx="4205">
                  <c:v>298.30078125</c:v>
                </c:pt>
                <c:pt idx="4206">
                  <c:v>298.6015625</c:v>
                </c:pt>
                <c:pt idx="4207">
                  <c:v>298.66796875</c:v>
                </c:pt>
                <c:pt idx="4208">
                  <c:v>298.83203125</c:v>
                </c:pt>
                <c:pt idx="4209">
                  <c:v>298.8671875</c:v>
                </c:pt>
                <c:pt idx="4210">
                  <c:v>299.38671875</c:v>
                </c:pt>
                <c:pt idx="4211">
                  <c:v>299.6171875</c:v>
                </c:pt>
                <c:pt idx="4212">
                  <c:v>299.6171875</c:v>
                </c:pt>
                <c:pt idx="4213">
                  <c:v>299.79296875</c:v>
                </c:pt>
                <c:pt idx="4214">
                  <c:v>299.8515625</c:v>
                </c:pt>
                <c:pt idx="4215">
                  <c:v>300.1328125</c:v>
                </c:pt>
                <c:pt idx="4216">
                  <c:v>300.1484375</c:v>
                </c:pt>
                <c:pt idx="4217">
                  <c:v>300.48828125</c:v>
                </c:pt>
                <c:pt idx="4218">
                  <c:v>300.62109375</c:v>
                </c:pt>
                <c:pt idx="4219">
                  <c:v>300.8125</c:v>
                </c:pt>
                <c:pt idx="4220">
                  <c:v>301.00390625</c:v>
                </c:pt>
                <c:pt idx="4221">
                  <c:v>301.0078125</c:v>
                </c:pt>
                <c:pt idx="4222">
                  <c:v>301.2578125</c:v>
                </c:pt>
                <c:pt idx="4223">
                  <c:v>301.2578125</c:v>
                </c:pt>
                <c:pt idx="4224">
                  <c:v>301.48828125</c:v>
                </c:pt>
                <c:pt idx="4225">
                  <c:v>301.51953125</c:v>
                </c:pt>
                <c:pt idx="4226">
                  <c:v>301.8359375</c:v>
                </c:pt>
                <c:pt idx="4227">
                  <c:v>301.8671875</c:v>
                </c:pt>
                <c:pt idx="4228">
                  <c:v>301.96484375</c:v>
                </c:pt>
                <c:pt idx="4229">
                  <c:v>302.02734375</c:v>
                </c:pt>
                <c:pt idx="4230">
                  <c:v>302.328125</c:v>
                </c:pt>
                <c:pt idx="4231">
                  <c:v>281.8984375</c:v>
                </c:pt>
                <c:pt idx="4232">
                  <c:v>282.0546875</c:v>
                </c:pt>
                <c:pt idx="4233">
                  <c:v>282.0546875</c:v>
                </c:pt>
                <c:pt idx="4234">
                  <c:v>282.28515625</c:v>
                </c:pt>
                <c:pt idx="4235">
                  <c:v>282.34765625</c:v>
                </c:pt>
                <c:pt idx="4236">
                  <c:v>282.51171875</c:v>
                </c:pt>
                <c:pt idx="4237">
                  <c:v>282.515625</c:v>
                </c:pt>
                <c:pt idx="4238">
                  <c:v>282.69921875</c:v>
                </c:pt>
                <c:pt idx="4239">
                  <c:v>282.69921875</c:v>
                </c:pt>
                <c:pt idx="4240">
                  <c:v>282.89453125</c:v>
                </c:pt>
                <c:pt idx="4241">
                  <c:v>282.9921875</c:v>
                </c:pt>
                <c:pt idx="4242">
                  <c:v>283.125</c:v>
                </c:pt>
                <c:pt idx="4243">
                  <c:v>283.37109375</c:v>
                </c:pt>
                <c:pt idx="4244">
                  <c:v>283.55078125</c:v>
                </c:pt>
                <c:pt idx="4245">
                  <c:v>266.1875</c:v>
                </c:pt>
                <c:pt idx="4246">
                  <c:v>268.13671875</c:v>
                </c:pt>
                <c:pt idx="4247">
                  <c:v>269.2421875</c:v>
                </c:pt>
                <c:pt idx="4248">
                  <c:v>269.79296875</c:v>
                </c:pt>
                <c:pt idx="4249">
                  <c:v>270.68359375</c:v>
                </c:pt>
                <c:pt idx="4250">
                  <c:v>271.0625</c:v>
                </c:pt>
                <c:pt idx="4251">
                  <c:v>271.53515625</c:v>
                </c:pt>
                <c:pt idx="4252">
                  <c:v>271.66796875</c:v>
                </c:pt>
                <c:pt idx="4253">
                  <c:v>271.88671875</c:v>
                </c:pt>
                <c:pt idx="4254">
                  <c:v>272.296875</c:v>
                </c:pt>
                <c:pt idx="4255">
                  <c:v>272.375</c:v>
                </c:pt>
                <c:pt idx="4256">
                  <c:v>273.7421875</c:v>
                </c:pt>
                <c:pt idx="4257">
                  <c:v>273.86328125</c:v>
                </c:pt>
                <c:pt idx="4258">
                  <c:v>274.27734375</c:v>
                </c:pt>
                <c:pt idx="4259">
                  <c:v>275.03125</c:v>
                </c:pt>
                <c:pt idx="4260">
                  <c:v>275.0625</c:v>
                </c:pt>
                <c:pt idx="4261">
                  <c:v>275.4296875</c:v>
                </c:pt>
                <c:pt idx="4262">
                  <c:v>275.47265625</c:v>
                </c:pt>
                <c:pt idx="4263">
                  <c:v>276.046875</c:v>
                </c:pt>
                <c:pt idx="4264">
                  <c:v>276.38671875</c:v>
                </c:pt>
                <c:pt idx="4265">
                  <c:v>276.72265625</c:v>
                </c:pt>
                <c:pt idx="4266">
                  <c:v>277.29296875</c:v>
                </c:pt>
                <c:pt idx="4267">
                  <c:v>277.30078125</c:v>
                </c:pt>
                <c:pt idx="4268">
                  <c:v>277.64453125</c:v>
                </c:pt>
                <c:pt idx="4269">
                  <c:v>277.6640625</c:v>
                </c:pt>
                <c:pt idx="4270">
                  <c:v>277.98046875</c:v>
                </c:pt>
                <c:pt idx="4271">
                  <c:v>278.02734375</c:v>
                </c:pt>
                <c:pt idx="4272">
                  <c:v>278.2578125</c:v>
                </c:pt>
                <c:pt idx="4273">
                  <c:v>278.8828125</c:v>
                </c:pt>
                <c:pt idx="4274">
                  <c:v>278.9140625</c:v>
                </c:pt>
                <c:pt idx="4275">
                  <c:v>279.24609375</c:v>
                </c:pt>
                <c:pt idx="4276">
                  <c:v>276.88671875</c:v>
                </c:pt>
                <c:pt idx="4277">
                  <c:v>277.171875</c:v>
                </c:pt>
                <c:pt idx="4278">
                  <c:v>277.5703125</c:v>
                </c:pt>
                <c:pt idx="4279">
                  <c:v>278.54296875</c:v>
                </c:pt>
                <c:pt idx="4280">
                  <c:v>278.64453125</c:v>
                </c:pt>
                <c:pt idx="4281">
                  <c:v>278.73828125</c:v>
                </c:pt>
                <c:pt idx="4282">
                  <c:v>278.97265625</c:v>
                </c:pt>
                <c:pt idx="4283">
                  <c:v>279.21484375</c:v>
                </c:pt>
                <c:pt idx="4284">
                  <c:v>279.56640625</c:v>
                </c:pt>
                <c:pt idx="4285">
                  <c:v>279.58203125</c:v>
                </c:pt>
                <c:pt idx="4286">
                  <c:v>279.72265625</c:v>
                </c:pt>
                <c:pt idx="4287">
                  <c:v>279.796875</c:v>
                </c:pt>
                <c:pt idx="4288">
                  <c:v>280.09375</c:v>
                </c:pt>
                <c:pt idx="4289">
                  <c:v>280.34765625</c:v>
                </c:pt>
                <c:pt idx="4290">
                  <c:v>280.9609375</c:v>
                </c:pt>
                <c:pt idx="4291">
                  <c:v>281.16015625</c:v>
                </c:pt>
                <c:pt idx="4292">
                  <c:v>281.22265625</c:v>
                </c:pt>
                <c:pt idx="4293">
                  <c:v>281.671875</c:v>
                </c:pt>
                <c:pt idx="4294">
                  <c:v>281.7265625</c:v>
                </c:pt>
                <c:pt idx="4295">
                  <c:v>281.87109375</c:v>
                </c:pt>
                <c:pt idx="4296">
                  <c:v>282.15625</c:v>
                </c:pt>
                <c:pt idx="4297">
                  <c:v>282.2265625</c:v>
                </c:pt>
                <c:pt idx="4298">
                  <c:v>282.46875</c:v>
                </c:pt>
                <c:pt idx="4299">
                  <c:v>282.49609375</c:v>
                </c:pt>
                <c:pt idx="4300">
                  <c:v>282.83203125</c:v>
                </c:pt>
                <c:pt idx="4301">
                  <c:v>282.83203125</c:v>
                </c:pt>
                <c:pt idx="4302">
                  <c:v>283.00390625</c:v>
                </c:pt>
                <c:pt idx="4303">
                  <c:v>283.2421875</c:v>
                </c:pt>
                <c:pt idx="4304">
                  <c:v>283.24609375</c:v>
                </c:pt>
                <c:pt idx="4305">
                  <c:v>266.6484375</c:v>
                </c:pt>
                <c:pt idx="4306">
                  <c:v>268.8359375</c:v>
                </c:pt>
                <c:pt idx="4307">
                  <c:v>269.69140625</c:v>
                </c:pt>
                <c:pt idx="4308">
                  <c:v>270.76171875</c:v>
                </c:pt>
                <c:pt idx="4309">
                  <c:v>271.07421875</c:v>
                </c:pt>
                <c:pt idx="4310">
                  <c:v>271.70703125</c:v>
                </c:pt>
                <c:pt idx="4311">
                  <c:v>271.76171875</c:v>
                </c:pt>
                <c:pt idx="4312">
                  <c:v>272.46484375</c:v>
                </c:pt>
                <c:pt idx="4313">
                  <c:v>272.6796875</c:v>
                </c:pt>
                <c:pt idx="4314">
                  <c:v>274.03125</c:v>
                </c:pt>
                <c:pt idx="4315">
                  <c:v>274.1171875</c:v>
                </c:pt>
                <c:pt idx="4316">
                  <c:v>274.16796875</c:v>
                </c:pt>
                <c:pt idx="4317">
                  <c:v>274.37109375</c:v>
                </c:pt>
                <c:pt idx="4318">
                  <c:v>274.78125</c:v>
                </c:pt>
                <c:pt idx="4319">
                  <c:v>275.359375</c:v>
                </c:pt>
                <c:pt idx="4320">
                  <c:v>276.19921875</c:v>
                </c:pt>
                <c:pt idx="4321">
                  <c:v>276.59375</c:v>
                </c:pt>
                <c:pt idx="4322">
                  <c:v>276.9765625</c:v>
                </c:pt>
                <c:pt idx="4323">
                  <c:v>277.08203125</c:v>
                </c:pt>
                <c:pt idx="4324">
                  <c:v>277.45703125</c:v>
                </c:pt>
                <c:pt idx="4325">
                  <c:v>278.01171875</c:v>
                </c:pt>
                <c:pt idx="4326">
                  <c:v>278.23046875</c:v>
                </c:pt>
                <c:pt idx="4327">
                  <c:v>278.61328125</c:v>
                </c:pt>
                <c:pt idx="4328">
                  <c:v>278.75</c:v>
                </c:pt>
                <c:pt idx="4329">
                  <c:v>279.36328125</c:v>
                </c:pt>
                <c:pt idx="4330">
                  <c:v>279.41015625</c:v>
                </c:pt>
                <c:pt idx="4331">
                  <c:v>279.6328125</c:v>
                </c:pt>
                <c:pt idx="4332">
                  <c:v>279.99609375</c:v>
                </c:pt>
                <c:pt idx="4333">
                  <c:v>280.5234375</c:v>
                </c:pt>
                <c:pt idx="4334">
                  <c:v>280.91015625</c:v>
                </c:pt>
                <c:pt idx="4335">
                  <c:v>280.91796875</c:v>
                </c:pt>
                <c:pt idx="4336">
                  <c:v>281.28125</c:v>
                </c:pt>
                <c:pt idx="4337">
                  <c:v>281.28125</c:v>
                </c:pt>
                <c:pt idx="4338">
                  <c:v>281.64453125</c:v>
                </c:pt>
                <c:pt idx="4339">
                  <c:v>281.63671875</c:v>
                </c:pt>
                <c:pt idx="4340">
                  <c:v>282.671875</c:v>
                </c:pt>
                <c:pt idx="4341">
                  <c:v>283.08984375</c:v>
                </c:pt>
                <c:pt idx="4342">
                  <c:v>283.29296875</c:v>
                </c:pt>
                <c:pt idx="4343">
                  <c:v>283.78515625</c:v>
                </c:pt>
                <c:pt idx="4344">
                  <c:v>283.9609375</c:v>
                </c:pt>
                <c:pt idx="4345">
                  <c:v>283.9609375</c:v>
                </c:pt>
                <c:pt idx="4346">
                  <c:v>284.0546875</c:v>
                </c:pt>
                <c:pt idx="4347">
                  <c:v>284.265625</c:v>
                </c:pt>
                <c:pt idx="4348">
                  <c:v>284.59375</c:v>
                </c:pt>
                <c:pt idx="4349">
                  <c:v>284.59765625</c:v>
                </c:pt>
                <c:pt idx="4350">
                  <c:v>284.01953125</c:v>
                </c:pt>
                <c:pt idx="4351">
                  <c:v>284.31640625</c:v>
                </c:pt>
                <c:pt idx="4352">
                  <c:v>284.6171875</c:v>
                </c:pt>
                <c:pt idx="4353">
                  <c:v>284.80859375</c:v>
                </c:pt>
                <c:pt idx="4354">
                  <c:v>284.8984375</c:v>
                </c:pt>
                <c:pt idx="4355">
                  <c:v>285.16015625</c:v>
                </c:pt>
                <c:pt idx="4356">
                  <c:v>285.1796875</c:v>
                </c:pt>
                <c:pt idx="4357">
                  <c:v>285.22265625</c:v>
                </c:pt>
                <c:pt idx="4358">
                  <c:v>270.9296875</c:v>
                </c:pt>
                <c:pt idx="4359">
                  <c:v>273.515625</c:v>
                </c:pt>
                <c:pt idx="4360">
                  <c:v>275.29296875</c:v>
                </c:pt>
                <c:pt idx="4361">
                  <c:v>275.4296875</c:v>
                </c:pt>
                <c:pt idx="4362">
                  <c:v>275.98046875</c:v>
                </c:pt>
                <c:pt idx="4363">
                  <c:v>276.609375</c:v>
                </c:pt>
                <c:pt idx="4364">
                  <c:v>276.79296875</c:v>
                </c:pt>
                <c:pt idx="4365">
                  <c:v>277.11328125</c:v>
                </c:pt>
                <c:pt idx="4366">
                  <c:v>277.15234375</c:v>
                </c:pt>
                <c:pt idx="4367">
                  <c:v>278.02734375</c:v>
                </c:pt>
                <c:pt idx="4368">
                  <c:v>278.22265625</c:v>
                </c:pt>
                <c:pt idx="4369">
                  <c:v>278.9609375</c:v>
                </c:pt>
                <c:pt idx="4370">
                  <c:v>279.4140625</c:v>
                </c:pt>
                <c:pt idx="4371">
                  <c:v>279.6015625</c:v>
                </c:pt>
                <c:pt idx="4372">
                  <c:v>280.2578125</c:v>
                </c:pt>
                <c:pt idx="4373">
                  <c:v>280.44921875</c:v>
                </c:pt>
                <c:pt idx="4374">
                  <c:v>282.30859375</c:v>
                </c:pt>
                <c:pt idx="4375">
                  <c:v>282.65625</c:v>
                </c:pt>
                <c:pt idx="4376">
                  <c:v>282.71484375</c:v>
                </c:pt>
                <c:pt idx="4377">
                  <c:v>283.06640625</c:v>
                </c:pt>
                <c:pt idx="4378">
                  <c:v>283.15625</c:v>
                </c:pt>
                <c:pt idx="4379">
                  <c:v>283.51953125</c:v>
                </c:pt>
                <c:pt idx="4380">
                  <c:v>283.921875</c:v>
                </c:pt>
                <c:pt idx="4381">
                  <c:v>283.98046875</c:v>
                </c:pt>
                <c:pt idx="4382">
                  <c:v>284.0859375</c:v>
                </c:pt>
                <c:pt idx="4383">
                  <c:v>284.16015625</c:v>
                </c:pt>
                <c:pt idx="4384">
                  <c:v>284.63671875</c:v>
                </c:pt>
                <c:pt idx="4385">
                  <c:v>284.94921875</c:v>
                </c:pt>
                <c:pt idx="4386">
                  <c:v>285.0546875</c:v>
                </c:pt>
                <c:pt idx="4387">
                  <c:v>285.63671875</c:v>
                </c:pt>
                <c:pt idx="4388">
                  <c:v>286.0390625</c:v>
                </c:pt>
                <c:pt idx="4389">
                  <c:v>286.4140625</c:v>
                </c:pt>
                <c:pt idx="4390">
                  <c:v>286.41796875</c:v>
                </c:pt>
                <c:pt idx="4391">
                  <c:v>286.7890625</c:v>
                </c:pt>
                <c:pt idx="4392">
                  <c:v>286.88671875</c:v>
                </c:pt>
                <c:pt idx="4393">
                  <c:v>287.05859375</c:v>
                </c:pt>
                <c:pt idx="4394">
                  <c:v>285.046875</c:v>
                </c:pt>
                <c:pt idx="4395">
                  <c:v>285.59765625</c:v>
                </c:pt>
                <c:pt idx="4396">
                  <c:v>285.9296875</c:v>
                </c:pt>
                <c:pt idx="4397">
                  <c:v>286.34375</c:v>
                </c:pt>
                <c:pt idx="4398">
                  <c:v>286.5078125</c:v>
                </c:pt>
                <c:pt idx="4399">
                  <c:v>287</c:v>
                </c:pt>
                <c:pt idx="4400">
                  <c:v>287.08984375</c:v>
                </c:pt>
                <c:pt idx="4401">
                  <c:v>287.296875</c:v>
                </c:pt>
                <c:pt idx="4402">
                  <c:v>287.51953125</c:v>
                </c:pt>
                <c:pt idx="4403">
                  <c:v>287.8515625</c:v>
                </c:pt>
                <c:pt idx="4404">
                  <c:v>288.1015625</c:v>
                </c:pt>
                <c:pt idx="4405">
                  <c:v>288.109375</c:v>
                </c:pt>
                <c:pt idx="4406">
                  <c:v>288.296875</c:v>
                </c:pt>
                <c:pt idx="4407">
                  <c:v>288.44921875</c:v>
                </c:pt>
                <c:pt idx="4408">
                  <c:v>288.97265625</c:v>
                </c:pt>
                <c:pt idx="4409">
                  <c:v>289.546875</c:v>
                </c:pt>
                <c:pt idx="4410">
                  <c:v>289.82421875</c:v>
                </c:pt>
                <c:pt idx="4411">
                  <c:v>290.34765625</c:v>
                </c:pt>
                <c:pt idx="4412">
                  <c:v>290.359375</c:v>
                </c:pt>
                <c:pt idx="4413">
                  <c:v>290.5859375</c:v>
                </c:pt>
                <c:pt idx="4414">
                  <c:v>290.61328125</c:v>
                </c:pt>
                <c:pt idx="4415">
                  <c:v>291</c:v>
                </c:pt>
                <c:pt idx="4416">
                  <c:v>291.140625</c:v>
                </c:pt>
                <c:pt idx="4417">
                  <c:v>291.30859375</c:v>
                </c:pt>
                <c:pt idx="4418">
                  <c:v>291.66015625</c:v>
                </c:pt>
                <c:pt idx="4419">
                  <c:v>291.6640625</c:v>
                </c:pt>
                <c:pt idx="4420">
                  <c:v>292.1484375</c:v>
                </c:pt>
                <c:pt idx="4421">
                  <c:v>292.29296875</c:v>
                </c:pt>
                <c:pt idx="4422">
                  <c:v>292.38671875</c:v>
                </c:pt>
                <c:pt idx="4423">
                  <c:v>292.4375</c:v>
                </c:pt>
                <c:pt idx="4424">
                  <c:v>292.87890625</c:v>
                </c:pt>
                <c:pt idx="4425">
                  <c:v>293.17578125</c:v>
                </c:pt>
                <c:pt idx="4426">
                  <c:v>293.17578125</c:v>
                </c:pt>
                <c:pt idx="4427">
                  <c:v>293.9296875</c:v>
                </c:pt>
                <c:pt idx="4428">
                  <c:v>293.94140625</c:v>
                </c:pt>
                <c:pt idx="4429">
                  <c:v>294.1015625</c:v>
                </c:pt>
                <c:pt idx="4430">
                  <c:v>294.35546875</c:v>
                </c:pt>
                <c:pt idx="4431">
                  <c:v>294.375</c:v>
                </c:pt>
                <c:pt idx="4432">
                  <c:v>294.5703125</c:v>
                </c:pt>
                <c:pt idx="4433">
                  <c:v>294.5703125</c:v>
                </c:pt>
                <c:pt idx="4434">
                  <c:v>294.65625</c:v>
                </c:pt>
                <c:pt idx="4435">
                  <c:v>294.71484375</c:v>
                </c:pt>
                <c:pt idx="4436">
                  <c:v>294.80078125</c:v>
                </c:pt>
                <c:pt idx="4437">
                  <c:v>294.90625</c:v>
                </c:pt>
                <c:pt idx="4438">
                  <c:v>294.90625</c:v>
                </c:pt>
                <c:pt idx="4439">
                  <c:v>295.6015625</c:v>
                </c:pt>
                <c:pt idx="4440">
                  <c:v>296.05859375</c:v>
                </c:pt>
                <c:pt idx="4441">
                  <c:v>296.07421875</c:v>
                </c:pt>
                <c:pt idx="4442">
                  <c:v>296.9453125</c:v>
                </c:pt>
                <c:pt idx="4443">
                  <c:v>297.0546875</c:v>
                </c:pt>
                <c:pt idx="4444">
                  <c:v>297.34375</c:v>
                </c:pt>
                <c:pt idx="4445">
                  <c:v>297.4921875</c:v>
                </c:pt>
                <c:pt idx="4446">
                  <c:v>297.4921875</c:v>
                </c:pt>
                <c:pt idx="4447">
                  <c:v>297.765625</c:v>
                </c:pt>
                <c:pt idx="4448">
                  <c:v>297.76953125</c:v>
                </c:pt>
                <c:pt idx="4449">
                  <c:v>298.0390625</c:v>
                </c:pt>
                <c:pt idx="4450">
                  <c:v>298.2421875</c:v>
                </c:pt>
                <c:pt idx="4451">
                  <c:v>298.2578125</c:v>
                </c:pt>
                <c:pt idx="4452">
                  <c:v>299.3046875</c:v>
                </c:pt>
                <c:pt idx="4453">
                  <c:v>300.12109375</c:v>
                </c:pt>
                <c:pt idx="4454">
                  <c:v>300.57421875</c:v>
                </c:pt>
                <c:pt idx="4455">
                  <c:v>300.625</c:v>
                </c:pt>
                <c:pt idx="4456">
                  <c:v>300.93359375</c:v>
                </c:pt>
                <c:pt idx="4457">
                  <c:v>301.4375</c:v>
                </c:pt>
                <c:pt idx="4458">
                  <c:v>303.30078125</c:v>
                </c:pt>
                <c:pt idx="4459">
                  <c:v>305.10546875</c:v>
                </c:pt>
                <c:pt idx="4460">
                  <c:v>305.62890625</c:v>
                </c:pt>
                <c:pt idx="4461">
                  <c:v>307.40234375</c:v>
                </c:pt>
                <c:pt idx="4462">
                  <c:v>308.1484375</c:v>
                </c:pt>
                <c:pt idx="4463">
                  <c:v>306.15625</c:v>
                </c:pt>
                <c:pt idx="4464">
                  <c:v>287.78125</c:v>
                </c:pt>
                <c:pt idx="4465">
                  <c:v>289.94921875</c:v>
                </c:pt>
                <c:pt idx="4466">
                  <c:v>291.37109375</c:v>
                </c:pt>
                <c:pt idx="4467">
                  <c:v>291.82421875</c:v>
                </c:pt>
                <c:pt idx="4468">
                  <c:v>292.49609375</c:v>
                </c:pt>
                <c:pt idx="4469">
                  <c:v>292.95703125</c:v>
                </c:pt>
                <c:pt idx="4470">
                  <c:v>294.37890625</c:v>
                </c:pt>
                <c:pt idx="4471">
                  <c:v>296.25</c:v>
                </c:pt>
                <c:pt idx="4472">
                  <c:v>298.640625</c:v>
                </c:pt>
                <c:pt idx="4473">
                  <c:v>300.17578125</c:v>
                </c:pt>
                <c:pt idx="4474">
                  <c:v>296.65234375</c:v>
                </c:pt>
                <c:pt idx="4475">
                  <c:v>296.859375</c:v>
                </c:pt>
                <c:pt idx="4476">
                  <c:v>296.8671875</c:v>
                </c:pt>
                <c:pt idx="4477">
                  <c:v>297.24609375</c:v>
                </c:pt>
                <c:pt idx="4478">
                  <c:v>297.39453125</c:v>
                </c:pt>
                <c:pt idx="4479">
                  <c:v>297.50390625</c:v>
                </c:pt>
                <c:pt idx="4480">
                  <c:v>297.5234375</c:v>
                </c:pt>
                <c:pt idx="4481">
                  <c:v>297.6796875</c:v>
                </c:pt>
                <c:pt idx="4482">
                  <c:v>297.73828125</c:v>
                </c:pt>
                <c:pt idx="4483">
                  <c:v>297.84765625</c:v>
                </c:pt>
                <c:pt idx="4484">
                  <c:v>298.2109375</c:v>
                </c:pt>
                <c:pt idx="4485">
                  <c:v>300.32421875</c:v>
                </c:pt>
                <c:pt idx="4486">
                  <c:v>302.26953125</c:v>
                </c:pt>
                <c:pt idx="4487">
                  <c:v>302.9453125</c:v>
                </c:pt>
                <c:pt idx="4488">
                  <c:v>305.10546875</c:v>
                </c:pt>
                <c:pt idx="4489">
                  <c:v>306.1171875</c:v>
                </c:pt>
                <c:pt idx="4490">
                  <c:v>307.42578125</c:v>
                </c:pt>
                <c:pt idx="4491">
                  <c:v>308.51953125</c:v>
                </c:pt>
                <c:pt idx="4492">
                  <c:v>309.484375</c:v>
                </c:pt>
                <c:pt idx="4493">
                  <c:v>310.390625</c:v>
                </c:pt>
                <c:pt idx="4494">
                  <c:v>305.578125</c:v>
                </c:pt>
                <c:pt idx="4495">
                  <c:v>305.94140625</c:v>
                </c:pt>
                <c:pt idx="4496">
                  <c:v>306.05078125</c:v>
                </c:pt>
                <c:pt idx="4497">
                  <c:v>307.25</c:v>
                </c:pt>
                <c:pt idx="4498">
                  <c:v>307.31640625</c:v>
                </c:pt>
                <c:pt idx="4499">
                  <c:v>307.8828125</c:v>
                </c:pt>
                <c:pt idx="4500">
                  <c:v>307.8828125</c:v>
                </c:pt>
                <c:pt idx="4501">
                  <c:v>307.91015625</c:v>
                </c:pt>
                <c:pt idx="4502">
                  <c:v>308.0078125</c:v>
                </c:pt>
                <c:pt idx="4503">
                  <c:v>308.03125</c:v>
                </c:pt>
                <c:pt idx="4504">
                  <c:v>308.18359375</c:v>
                </c:pt>
                <c:pt idx="4505">
                  <c:v>308.23828125</c:v>
                </c:pt>
                <c:pt idx="4506">
                  <c:v>308.375</c:v>
                </c:pt>
                <c:pt idx="4507">
                  <c:v>308.48046875</c:v>
                </c:pt>
                <c:pt idx="4508">
                  <c:v>308.95703125</c:v>
                </c:pt>
                <c:pt idx="4509">
                  <c:v>309.2890625</c:v>
                </c:pt>
                <c:pt idx="4510">
                  <c:v>310.5</c:v>
                </c:pt>
                <c:pt idx="4511">
                  <c:v>311.2890625</c:v>
                </c:pt>
                <c:pt idx="4512">
                  <c:v>312.71484375</c:v>
                </c:pt>
                <c:pt idx="4513">
                  <c:v>313.7109375</c:v>
                </c:pt>
                <c:pt idx="4514">
                  <c:v>314.953125</c:v>
                </c:pt>
                <c:pt idx="4515">
                  <c:v>312.8046875</c:v>
                </c:pt>
                <c:pt idx="4516">
                  <c:v>313.078125</c:v>
                </c:pt>
                <c:pt idx="4517">
                  <c:v>313.16015625</c:v>
                </c:pt>
                <c:pt idx="4518">
                  <c:v>313.30859375</c:v>
                </c:pt>
                <c:pt idx="4519">
                  <c:v>313.359375</c:v>
                </c:pt>
                <c:pt idx="4520">
                  <c:v>313.46875</c:v>
                </c:pt>
                <c:pt idx="4521">
                  <c:v>313.53125</c:v>
                </c:pt>
                <c:pt idx="4522">
                  <c:v>314.08203125</c:v>
                </c:pt>
                <c:pt idx="4523">
                  <c:v>314.11328125</c:v>
                </c:pt>
                <c:pt idx="4524">
                  <c:v>314.11328125</c:v>
                </c:pt>
                <c:pt idx="4525">
                  <c:v>314.125</c:v>
                </c:pt>
                <c:pt idx="4526">
                  <c:v>314.2421875</c:v>
                </c:pt>
                <c:pt idx="4527">
                  <c:v>314.2734375</c:v>
                </c:pt>
                <c:pt idx="4528">
                  <c:v>314.296875</c:v>
                </c:pt>
                <c:pt idx="4529">
                  <c:v>314.3828125</c:v>
                </c:pt>
                <c:pt idx="4530">
                  <c:v>314.4765625</c:v>
                </c:pt>
                <c:pt idx="4531">
                  <c:v>314.55078125</c:v>
                </c:pt>
                <c:pt idx="4532">
                  <c:v>314.55078125</c:v>
                </c:pt>
                <c:pt idx="4533">
                  <c:v>315.140625</c:v>
                </c:pt>
                <c:pt idx="4534">
                  <c:v>316.1875</c:v>
                </c:pt>
                <c:pt idx="4535">
                  <c:v>316.65625</c:v>
                </c:pt>
                <c:pt idx="4536">
                  <c:v>318.3046875</c:v>
                </c:pt>
                <c:pt idx="4537">
                  <c:v>311.484375</c:v>
                </c:pt>
                <c:pt idx="4538">
                  <c:v>310.97265625</c:v>
                </c:pt>
                <c:pt idx="4539">
                  <c:v>311.04296875</c:v>
                </c:pt>
                <c:pt idx="4540">
                  <c:v>311.09765625</c:v>
                </c:pt>
                <c:pt idx="4541">
                  <c:v>311.1328125</c:v>
                </c:pt>
                <c:pt idx="4542">
                  <c:v>311.23046875</c:v>
                </c:pt>
                <c:pt idx="4543">
                  <c:v>311.26171875</c:v>
                </c:pt>
                <c:pt idx="4544">
                  <c:v>311.26953125</c:v>
                </c:pt>
                <c:pt idx="4545">
                  <c:v>311.296875</c:v>
                </c:pt>
                <c:pt idx="4546">
                  <c:v>311.31640625</c:v>
                </c:pt>
                <c:pt idx="4547">
                  <c:v>311.41015625</c:v>
                </c:pt>
                <c:pt idx="4548">
                  <c:v>311.43359375</c:v>
                </c:pt>
                <c:pt idx="4549">
                  <c:v>311.41015625</c:v>
                </c:pt>
                <c:pt idx="4550">
                  <c:v>311.69140625</c:v>
                </c:pt>
                <c:pt idx="4551">
                  <c:v>311.92578125</c:v>
                </c:pt>
                <c:pt idx="4552">
                  <c:v>311.9296875</c:v>
                </c:pt>
                <c:pt idx="4553">
                  <c:v>312.46484375</c:v>
                </c:pt>
                <c:pt idx="4554">
                  <c:v>313.75390625</c:v>
                </c:pt>
                <c:pt idx="4555">
                  <c:v>314.75390625</c:v>
                </c:pt>
                <c:pt idx="4556">
                  <c:v>316.14453125</c:v>
                </c:pt>
                <c:pt idx="4557">
                  <c:v>313.1875</c:v>
                </c:pt>
                <c:pt idx="4558">
                  <c:v>313.359375</c:v>
                </c:pt>
                <c:pt idx="4559">
                  <c:v>313.39453125</c:v>
                </c:pt>
                <c:pt idx="4560">
                  <c:v>313.5625</c:v>
                </c:pt>
                <c:pt idx="4561">
                  <c:v>313.609375</c:v>
                </c:pt>
                <c:pt idx="4562">
                  <c:v>313.609375</c:v>
                </c:pt>
                <c:pt idx="4563">
                  <c:v>313.73828125</c:v>
                </c:pt>
                <c:pt idx="4564">
                  <c:v>313.78125</c:v>
                </c:pt>
                <c:pt idx="4565">
                  <c:v>313.875</c:v>
                </c:pt>
                <c:pt idx="4566">
                  <c:v>313.890625</c:v>
                </c:pt>
                <c:pt idx="4567">
                  <c:v>313.89453125</c:v>
                </c:pt>
                <c:pt idx="4568">
                  <c:v>313.8984375</c:v>
                </c:pt>
                <c:pt idx="4569">
                  <c:v>297.9296875</c:v>
                </c:pt>
                <c:pt idx="4570">
                  <c:v>296.07421875</c:v>
                </c:pt>
                <c:pt idx="4571">
                  <c:v>297.0078125</c:v>
                </c:pt>
                <c:pt idx="4572">
                  <c:v>297.7109375</c:v>
                </c:pt>
                <c:pt idx="4573">
                  <c:v>298.140625</c:v>
                </c:pt>
                <c:pt idx="4574">
                  <c:v>298.3203125</c:v>
                </c:pt>
                <c:pt idx="4575">
                  <c:v>298.59765625</c:v>
                </c:pt>
                <c:pt idx="4576">
                  <c:v>298.91015625</c:v>
                </c:pt>
                <c:pt idx="4577">
                  <c:v>299.0625</c:v>
                </c:pt>
                <c:pt idx="4578">
                  <c:v>299.4140625</c:v>
                </c:pt>
                <c:pt idx="4579">
                  <c:v>300.01171875</c:v>
                </c:pt>
                <c:pt idx="4580">
                  <c:v>300.48828125</c:v>
                </c:pt>
                <c:pt idx="4581">
                  <c:v>300.625</c:v>
                </c:pt>
                <c:pt idx="4582">
                  <c:v>301.99609375</c:v>
                </c:pt>
                <c:pt idx="4583">
                  <c:v>302.50390625</c:v>
                </c:pt>
                <c:pt idx="4584">
                  <c:v>303.90234375</c:v>
                </c:pt>
                <c:pt idx="4585">
                  <c:v>305.2578125</c:v>
                </c:pt>
                <c:pt idx="4586">
                  <c:v>305.58203125</c:v>
                </c:pt>
                <c:pt idx="4587">
                  <c:v>306.6171875</c:v>
                </c:pt>
                <c:pt idx="4588">
                  <c:v>306.73828125</c:v>
                </c:pt>
                <c:pt idx="4589">
                  <c:v>306.97265625</c:v>
                </c:pt>
                <c:pt idx="4590">
                  <c:v>307.12109375</c:v>
                </c:pt>
                <c:pt idx="4591">
                  <c:v>307.25</c:v>
                </c:pt>
                <c:pt idx="4592">
                  <c:v>307.33203125</c:v>
                </c:pt>
                <c:pt idx="4593">
                  <c:v>307.453125</c:v>
                </c:pt>
                <c:pt idx="4594">
                  <c:v>307.5625</c:v>
                </c:pt>
                <c:pt idx="4595">
                  <c:v>307.68359375</c:v>
                </c:pt>
                <c:pt idx="4596">
                  <c:v>305.76171875</c:v>
                </c:pt>
                <c:pt idx="4597">
                  <c:v>305.96875</c:v>
                </c:pt>
                <c:pt idx="4598">
                  <c:v>306.64453125</c:v>
                </c:pt>
                <c:pt idx="4599">
                  <c:v>306.79296875</c:v>
                </c:pt>
                <c:pt idx="4600">
                  <c:v>306.859375</c:v>
                </c:pt>
                <c:pt idx="4601">
                  <c:v>306.95703125</c:v>
                </c:pt>
                <c:pt idx="4602">
                  <c:v>306.98046875</c:v>
                </c:pt>
                <c:pt idx="4603">
                  <c:v>307.04296875</c:v>
                </c:pt>
                <c:pt idx="4604">
                  <c:v>307.16796875</c:v>
                </c:pt>
                <c:pt idx="4605">
                  <c:v>307.31640625</c:v>
                </c:pt>
                <c:pt idx="4606">
                  <c:v>307.421875</c:v>
                </c:pt>
                <c:pt idx="4607">
                  <c:v>307.71484375</c:v>
                </c:pt>
                <c:pt idx="4608">
                  <c:v>308.7890625</c:v>
                </c:pt>
                <c:pt idx="4609">
                  <c:v>310.03515625</c:v>
                </c:pt>
                <c:pt idx="4610">
                  <c:v>311.6796875</c:v>
                </c:pt>
                <c:pt idx="4611">
                  <c:v>312.36328125</c:v>
                </c:pt>
                <c:pt idx="4612">
                  <c:v>313.7265625</c:v>
                </c:pt>
                <c:pt idx="4613">
                  <c:v>315.36328125</c:v>
                </c:pt>
                <c:pt idx="4614">
                  <c:v>312.5078125</c:v>
                </c:pt>
                <c:pt idx="4615">
                  <c:v>312.87109375</c:v>
                </c:pt>
                <c:pt idx="4616">
                  <c:v>313.296875</c:v>
                </c:pt>
                <c:pt idx="4617">
                  <c:v>313.34765625</c:v>
                </c:pt>
                <c:pt idx="4618">
                  <c:v>313.64453125</c:v>
                </c:pt>
                <c:pt idx="4619">
                  <c:v>313.68359375</c:v>
                </c:pt>
                <c:pt idx="4620">
                  <c:v>313.68359375</c:v>
                </c:pt>
                <c:pt idx="4621">
                  <c:v>313.91796875</c:v>
                </c:pt>
                <c:pt idx="4622">
                  <c:v>313.96484375</c:v>
                </c:pt>
                <c:pt idx="4623">
                  <c:v>313.98046875</c:v>
                </c:pt>
                <c:pt idx="4624">
                  <c:v>314.15234375</c:v>
                </c:pt>
                <c:pt idx="4625">
                  <c:v>314.16015625</c:v>
                </c:pt>
                <c:pt idx="4626">
                  <c:v>314.17578125</c:v>
                </c:pt>
                <c:pt idx="4627">
                  <c:v>314.3203125</c:v>
                </c:pt>
                <c:pt idx="4628">
                  <c:v>315.1640625</c:v>
                </c:pt>
                <c:pt idx="4629">
                  <c:v>316.4296875</c:v>
                </c:pt>
                <c:pt idx="4630">
                  <c:v>317.6953125</c:v>
                </c:pt>
                <c:pt idx="4631">
                  <c:v>319.19140625</c:v>
                </c:pt>
                <c:pt idx="4632">
                  <c:v>319.47265625</c:v>
                </c:pt>
                <c:pt idx="4633">
                  <c:v>321.56640625</c:v>
                </c:pt>
                <c:pt idx="4634">
                  <c:v>322.5859375</c:v>
                </c:pt>
                <c:pt idx="4635">
                  <c:v>323.87109375</c:v>
                </c:pt>
                <c:pt idx="4636">
                  <c:v>324.62890625</c:v>
                </c:pt>
                <c:pt idx="4637">
                  <c:v>326.171875</c:v>
                </c:pt>
                <c:pt idx="4638">
                  <c:v>327.37109375</c:v>
                </c:pt>
                <c:pt idx="4639">
                  <c:v>321.98828125</c:v>
                </c:pt>
                <c:pt idx="4640">
                  <c:v>322.33203125</c:v>
                </c:pt>
                <c:pt idx="4641">
                  <c:v>322.33984375</c:v>
                </c:pt>
                <c:pt idx="4642">
                  <c:v>322.4375</c:v>
                </c:pt>
                <c:pt idx="4643">
                  <c:v>322.48828125</c:v>
                </c:pt>
                <c:pt idx="4644">
                  <c:v>322.828125</c:v>
                </c:pt>
                <c:pt idx="4645">
                  <c:v>322.828125</c:v>
                </c:pt>
                <c:pt idx="4646">
                  <c:v>322.89453125</c:v>
                </c:pt>
                <c:pt idx="4647">
                  <c:v>323.0390625</c:v>
                </c:pt>
                <c:pt idx="4648">
                  <c:v>323.0390625</c:v>
                </c:pt>
                <c:pt idx="4649">
                  <c:v>322.546875</c:v>
                </c:pt>
                <c:pt idx="4650">
                  <c:v>322.546875</c:v>
                </c:pt>
                <c:pt idx="4651">
                  <c:v>322.6484375</c:v>
                </c:pt>
                <c:pt idx="4652">
                  <c:v>322.67578125</c:v>
                </c:pt>
                <c:pt idx="4653">
                  <c:v>322.76953125</c:v>
                </c:pt>
                <c:pt idx="4654">
                  <c:v>322.83203125</c:v>
                </c:pt>
                <c:pt idx="4655">
                  <c:v>322.94921875</c:v>
                </c:pt>
                <c:pt idx="4656">
                  <c:v>322.984375</c:v>
                </c:pt>
                <c:pt idx="4657">
                  <c:v>323.20703125</c:v>
                </c:pt>
                <c:pt idx="4658">
                  <c:v>323.20703125</c:v>
                </c:pt>
                <c:pt idx="4659">
                  <c:v>323.20703125</c:v>
                </c:pt>
                <c:pt idx="4660">
                  <c:v>323.03125</c:v>
                </c:pt>
                <c:pt idx="4661">
                  <c:v>323.50390625</c:v>
                </c:pt>
                <c:pt idx="4662">
                  <c:v>323.85546875</c:v>
                </c:pt>
                <c:pt idx="4663">
                  <c:v>323.86328125</c:v>
                </c:pt>
                <c:pt idx="4664">
                  <c:v>306.6171875</c:v>
                </c:pt>
                <c:pt idx="4665">
                  <c:v>308.5</c:v>
                </c:pt>
                <c:pt idx="4666">
                  <c:v>308.93359375</c:v>
                </c:pt>
                <c:pt idx="4667">
                  <c:v>309.3984375</c:v>
                </c:pt>
                <c:pt idx="4668">
                  <c:v>310.0546875</c:v>
                </c:pt>
                <c:pt idx="4669">
                  <c:v>310.5546875</c:v>
                </c:pt>
                <c:pt idx="4670">
                  <c:v>311.03125</c:v>
                </c:pt>
                <c:pt idx="4671">
                  <c:v>311.3125</c:v>
                </c:pt>
                <c:pt idx="4672">
                  <c:v>311.453125</c:v>
                </c:pt>
                <c:pt idx="4673">
                  <c:v>311.52734375</c:v>
                </c:pt>
                <c:pt idx="4674">
                  <c:v>313.19921875</c:v>
                </c:pt>
                <c:pt idx="4675">
                  <c:v>313.2109375</c:v>
                </c:pt>
                <c:pt idx="4676">
                  <c:v>313.88671875</c:v>
                </c:pt>
                <c:pt idx="4677">
                  <c:v>314.8984375</c:v>
                </c:pt>
                <c:pt idx="4678">
                  <c:v>309.1953125</c:v>
                </c:pt>
                <c:pt idx="4679">
                  <c:v>312.5234375</c:v>
                </c:pt>
                <c:pt idx="4680">
                  <c:v>313.97265625</c:v>
                </c:pt>
                <c:pt idx="4681">
                  <c:v>312.25390625</c:v>
                </c:pt>
                <c:pt idx="4682">
                  <c:v>313.8359375</c:v>
                </c:pt>
                <c:pt idx="4683">
                  <c:v>314.0234375</c:v>
                </c:pt>
                <c:pt idx="4684">
                  <c:v>314.81640625</c:v>
                </c:pt>
                <c:pt idx="4685">
                  <c:v>315.15625</c:v>
                </c:pt>
                <c:pt idx="4686">
                  <c:v>315.71484375</c:v>
                </c:pt>
                <c:pt idx="4687">
                  <c:v>315.9296875</c:v>
                </c:pt>
                <c:pt idx="4688">
                  <c:v>316.1484375</c:v>
                </c:pt>
                <c:pt idx="4689">
                  <c:v>316.21875</c:v>
                </c:pt>
                <c:pt idx="4690">
                  <c:v>316.4140625</c:v>
                </c:pt>
                <c:pt idx="4691">
                  <c:v>316.6171875</c:v>
                </c:pt>
                <c:pt idx="4692">
                  <c:v>316.7578125</c:v>
                </c:pt>
                <c:pt idx="4693">
                  <c:v>316.9609375</c:v>
                </c:pt>
                <c:pt idx="4694">
                  <c:v>317.0859375</c:v>
                </c:pt>
                <c:pt idx="4695">
                  <c:v>317.59375</c:v>
                </c:pt>
                <c:pt idx="4696">
                  <c:v>307.3828125</c:v>
                </c:pt>
                <c:pt idx="4697">
                  <c:v>307.62890625</c:v>
                </c:pt>
                <c:pt idx="4698">
                  <c:v>307.70703125</c:v>
                </c:pt>
                <c:pt idx="4699">
                  <c:v>307.91015625</c:v>
                </c:pt>
                <c:pt idx="4700">
                  <c:v>307.94140625</c:v>
                </c:pt>
                <c:pt idx="4701">
                  <c:v>308.01171875</c:v>
                </c:pt>
                <c:pt idx="4702">
                  <c:v>308.3359375</c:v>
                </c:pt>
                <c:pt idx="4703">
                  <c:v>308.43359375</c:v>
                </c:pt>
                <c:pt idx="4704">
                  <c:v>308.43359375</c:v>
                </c:pt>
                <c:pt idx="4705">
                  <c:v>308.66796875</c:v>
                </c:pt>
                <c:pt idx="4706">
                  <c:v>308.703125</c:v>
                </c:pt>
                <c:pt idx="4707">
                  <c:v>308.9140625</c:v>
                </c:pt>
                <c:pt idx="4708">
                  <c:v>309.87109375</c:v>
                </c:pt>
                <c:pt idx="4709">
                  <c:v>312.296875</c:v>
                </c:pt>
                <c:pt idx="4710">
                  <c:v>313.359375</c:v>
                </c:pt>
                <c:pt idx="4711">
                  <c:v>314.1328125</c:v>
                </c:pt>
                <c:pt idx="4712">
                  <c:v>311.46484375</c:v>
                </c:pt>
                <c:pt idx="4713">
                  <c:v>312.125</c:v>
                </c:pt>
                <c:pt idx="4714">
                  <c:v>312.1875</c:v>
                </c:pt>
                <c:pt idx="4715">
                  <c:v>312.6015625</c:v>
                </c:pt>
                <c:pt idx="4716">
                  <c:v>312.6328125</c:v>
                </c:pt>
                <c:pt idx="4717">
                  <c:v>312.70703125</c:v>
                </c:pt>
                <c:pt idx="4718">
                  <c:v>313.01171875</c:v>
                </c:pt>
                <c:pt idx="4719">
                  <c:v>313.109375</c:v>
                </c:pt>
                <c:pt idx="4720">
                  <c:v>312.0703125</c:v>
                </c:pt>
                <c:pt idx="4721">
                  <c:v>312.07421875</c:v>
                </c:pt>
                <c:pt idx="4722">
                  <c:v>312.1328125</c:v>
                </c:pt>
                <c:pt idx="4723">
                  <c:v>312.13671875</c:v>
                </c:pt>
                <c:pt idx="4724">
                  <c:v>312.96875</c:v>
                </c:pt>
                <c:pt idx="4725">
                  <c:v>313.25</c:v>
                </c:pt>
                <c:pt idx="4726">
                  <c:v>315.30859375</c:v>
                </c:pt>
                <c:pt idx="4727">
                  <c:v>316.62890625</c:v>
                </c:pt>
                <c:pt idx="4728">
                  <c:v>317.64453125</c:v>
                </c:pt>
                <c:pt idx="4729">
                  <c:v>318.90625</c:v>
                </c:pt>
                <c:pt idx="4730">
                  <c:v>319.18359375</c:v>
                </c:pt>
                <c:pt idx="4731">
                  <c:v>321.29296875</c:v>
                </c:pt>
                <c:pt idx="4732">
                  <c:v>318.8984375</c:v>
                </c:pt>
                <c:pt idx="4733">
                  <c:v>318.9765625</c:v>
                </c:pt>
                <c:pt idx="4734">
                  <c:v>319.0625</c:v>
                </c:pt>
                <c:pt idx="4735">
                  <c:v>319.20703125</c:v>
                </c:pt>
                <c:pt idx="4736">
                  <c:v>319.25</c:v>
                </c:pt>
                <c:pt idx="4737">
                  <c:v>319.3203125</c:v>
                </c:pt>
                <c:pt idx="4738">
                  <c:v>319.328125</c:v>
                </c:pt>
                <c:pt idx="4739">
                  <c:v>319.34765625</c:v>
                </c:pt>
                <c:pt idx="4740">
                  <c:v>319.3984375</c:v>
                </c:pt>
                <c:pt idx="4741">
                  <c:v>319.71875</c:v>
                </c:pt>
                <c:pt idx="4742">
                  <c:v>319.765625</c:v>
                </c:pt>
                <c:pt idx="4743">
                  <c:v>319.765625</c:v>
                </c:pt>
                <c:pt idx="4744">
                  <c:v>319.87109375</c:v>
                </c:pt>
                <c:pt idx="4745">
                  <c:v>319.90234375</c:v>
                </c:pt>
                <c:pt idx="4746">
                  <c:v>319.9375</c:v>
                </c:pt>
                <c:pt idx="4747">
                  <c:v>319.96484375</c:v>
                </c:pt>
                <c:pt idx="4748">
                  <c:v>320.0234375</c:v>
                </c:pt>
                <c:pt idx="4749">
                  <c:v>321.34375</c:v>
                </c:pt>
                <c:pt idx="4750">
                  <c:v>322.34375</c:v>
                </c:pt>
                <c:pt idx="4751">
                  <c:v>323.625</c:v>
                </c:pt>
                <c:pt idx="4752">
                  <c:v>323.9140625</c:v>
                </c:pt>
                <c:pt idx="4753">
                  <c:v>325.95703125</c:v>
                </c:pt>
                <c:pt idx="4754">
                  <c:v>327.26171875</c:v>
                </c:pt>
                <c:pt idx="4755">
                  <c:v>327.7734375</c:v>
                </c:pt>
                <c:pt idx="4756">
                  <c:v>323.87890625</c:v>
                </c:pt>
                <c:pt idx="4757">
                  <c:v>324.09375</c:v>
                </c:pt>
                <c:pt idx="4758">
                  <c:v>324.109375</c:v>
                </c:pt>
                <c:pt idx="4759">
                  <c:v>324.625</c:v>
                </c:pt>
                <c:pt idx="4760">
                  <c:v>324.703125</c:v>
                </c:pt>
                <c:pt idx="4761">
                  <c:v>325.2734375</c:v>
                </c:pt>
                <c:pt idx="4762">
                  <c:v>309.1484375</c:v>
                </c:pt>
                <c:pt idx="4763">
                  <c:v>311.24609375</c:v>
                </c:pt>
                <c:pt idx="4764">
                  <c:v>312.84765625</c:v>
                </c:pt>
                <c:pt idx="4765">
                  <c:v>314.39453125</c:v>
                </c:pt>
                <c:pt idx="4766">
                  <c:v>315.39453125</c:v>
                </c:pt>
                <c:pt idx="4767">
                  <c:v>315.71875</c:v>
                </c:pt>
                <c:pt idx="4768">
                  <c:v>316.2265625</c:v>
                </c:pt>
                <c:pt idx="4769">
                  <c:v>316.64453125</c:v>
                </c:pt>
                <c:pt idx="4770">
                  <c:v>316.71484375</c:v>
                </c:pt>
                <c:pt idx="4771">
                  <c:v>316.828125</c:v>
                </c:pt>
                <c:pt idx="4772">
                  <c:v>317.265625</c:v>
                </c:pt>
                <c:pt idx="4773">
                  <c:v>317.88671875</c:v>
                </c:pt>
                <c:pt idx="4774">
                  <c:v>317.96484375</c:v>
                </c:pt>
                <c:pt idx="4775">
                  <c:v>305.84375</c:v>
                </c:pt>
                <c:pt idx="4776">
                  <c:v>307.78125</c:v>
                </c:pt>
                <c:pt idx="4777">
                  <c:v>308.11328125</c:v>
                </c:pt>
                <c:pt idx="4778">
                  <c:v>308.4765625</c:v>
                </c:pt>
                <c:pt idx="4779">
                  <c:v>308.93359375</c:v>
                </c:pt>
                <c:pt idx="4780">
                  <c:v>309.33203125</c:v>
                </c:pt>
                <c:pt idx="4781">
                  <c:v>309.78125</c:v>
                </c:pt>
                <c:pt idx="4782">
                  <c:v>310.1484375</c:v>
                </c:pt>
                <c:pt idx="4783">
                  <c:v>310.37109375</c:v>
                </c:pt>
                <c:pt idx="4784">
                  <c:v>310.390625</c:v>
                </c:pt>
                <c:pt idx="4785">
                  <c:v>310.6171875</c:v>
                </c:pt>
                <c:pt idx="4786">
                  <c:v>310.66015625</c:v>
                </c:pt>
                <c:pt idx="4787">
                  <c:v>310.91015625</c:v>
                </c:pt>
                <c:pt idx="4788">
                  <c:v>311.31640625</c:v>
                </c:pt>
                <c:pt idx="4789">
                  <c:v>311.8828125</c:v>
                </c:pt>
                <c:pt idx="4790">
                  <c:v>312.0078125</c:v>
                </c:pt>
                <c:pt idx="4791">
                  <c:v>312.17578125</c:v>
                </c:pt>
                <c:pt idx="4792">
                  <c:v>312.3359375</c:v>
                </c:pt>
                <c:pt idx="4793">
                  <c:v>312.5</c:v>
                </c:pt>
                <c:pt idx="4794">
                  <c:v>314.828125</c:v>
                </c:pt>
                <c:pt idx="4795">
                  <c:v>316.3359375</c:v>
                </c:pt>
                <c:pt idx="4796">
                  <c:v>317.41015625</c:v>
                </c:pt>
                <c:pt idx="4797">
                  <c:v>315.69140625</c:v>
                </c:pt>
                <c:pt idx="4798">
                  <c:v>315.828125</c:v>
                </c:pt>
                <c:pt idx="4799">
                  <c:v>316.12109375</c:v>
                </c:pt>
                <c:pt idx="4800">
                  <c:v>316.41796875</c:v>
                </c:pt>
                <c:pt idx="4801">
                  <c:v>316.4375</c:v>
                </c:pt>
                <c:pt idx="4802">
                  <c:v>316.61328125</c:v>
                </c:pt>
                <c:pt idx="4803">
                  <c:v>316.6328125</c:v>
                </c:pt>
                <c:pt idx="4804">
                  <c:v>316.65625</c:v>
                </c:pt>
                <c:pt idx="4805">
                  <c:v>316.68359375</c:v>
                </c:pt>
                <c:pt idx="4806">
                  <c:v>316.80859375</c:v>
                </c:pt>
                <c:pt idx="4807">
                  <c:v>317.46875</c:v>
                </c:pt>
                <c:pt idx="4808">
                  <c:v>317.53515625</c:v>
                </c:pt>
                <c:pt idx="4809">
                  <c:v>317.62890625</c:v>
                </c:pt>
                <c:pt idx="4810">
                  <c:v>317.6328125</c:v>
                </c:pt>
                <c:pt idx="4811">
                  <c:v>317.765625</c:v>
                </c:pt>
                <c:pt idx="4812">
                  <c:v>317.9375</c:v>
                </c:pt>
                <c:pt idx="4813">
                  <c:v>318</c:v>
                </c:pt>
                <c:pt idx="4814">
                  <c:v>319.46484375</c:v>
                </c:pt>
                <c:pt idx="4815">
                  <c:v>320.2265625</c:v>
                </c:pt>
                <c:pt idx="4816">
                  <c:v>321.78515625</c:v>
                </c:pt>
                <c:pt idx="4817">
                  <c:v>322.79296875</c:v>
                </c:pt>
                <c:pt idx="4818">
                  <c:v>324.0703125</c:v>
                </c:pt>
                <c:pt idx="4819">
                  <c:v>325.08203125</c:v>
                </c:pt>
                <c:pt idx="4820">
                  <c:v>326.39453125</c:v>
                </c:pt>
                <c:pt idx="4821">
                  <c:v>321.97265625</c:v>
                </c:pt>
                <c:pt idx="4822">
                  <c:v>322.55078125</c:v>
                </c:pt>
                <c:pt idx="4823">
                  <c:v>322.59765625</c:v>
                </c:pt>
                <c:pt idx="4824">
                  <c:v>322.7109375</c:v>
                </c:pt>
                <c:pt idx="4825">
                  <c:v>323.05078125</c:v>
                </c:pt>
                <c:pt idx="4826">
                  <c:v>323.203125</c:v>
                </c:pt>
                <c:pt idx="4827">
                  <c:v>323.2578125</c:v>
                </c:pt>
                <c:pt idx="4828">
                  <c:v>323.3203125</c:v>
                </c:pt>
                <c:pt idx="4829">
                  <c:v>323.5859375</c:v>
                </c:pt>
                <c:pt idx="4830">
                  <c:v>323.609375</c:v>
                </c:pt>
                <c:pt idx="4831">
                  <c:v>323.81640625</c:v>
                </c:pt>
                <c:pt idx="4832">
                  <c:v>323.81640625</c:v>
                </c:pt>
                <c:pt idx="4833">
                  <c:v>323.890625</c:v>
                </c:pt>
                <c:pt idx="4834">
                  <c:v>323.96484375</c:v>
                </c:pt>
                <c:pt idx="4835">
                  <c:v>324.00390625</c:v>
                </c:pt>
                <c:pt idx="4836">
                  <c:v>324.06640625</c:v>
                </c:pt>
                <c:pt idx="4837">
                  <c:v>324.0703125</c:v>
                </c:pt>
                <c:pt idx="4838">
                  <c:v>324.1953125</c:v>
                </c:pt>
                <c:pt idx="4839">
                  <c:v>324.21484375</c:v>
                </c:pt>
                <c:pt idx="4840">
                  <c:v>324.3046875</c:v>
                </c:pt>
                <c:pt idx="4841">
                  <c:v>324.82421875</c:v>
                </c:pt>
                <c:pt idx="4842">
                  <c:v>326.79296875</c:v>
                </c:pt>
                <c:pt idx="4843">
                  <c:v>328.03515625</c:v>
                </c:pt>
                <c:pt idx="4844">
                  <c:v>329.33203125</c:v>
                </c:pt>
                <c:pt idx="4845">
                  <c:v>330.80859375</c:v>
                </c:pt>
                <c:pt idx="4846">
                  <c:v>331.828125</c:v>
                </c:pt>
                <c:pt idx="4847">
                  <c:v>333.046875</c:v>
                </c:pt>
                <c:pt idx="4848">
                  <c:v>333.6484375</c:v>
                </c:pt>
                <c:pt idx="4849">
                  <c:v>331.1171875</c:v>
                </c:pt>
                <c:pt idx="4850">
                  <c:v>331.40234375</c:v>
                </c:pt>
                <c:pt idx="4851">
                  <c:v>331.78125</c:v>
                </c:pt>
                <c:pt idx="4852">
                  <c:v>330.7578125</c:v>
                </c:pt>
                <c:pt idx="4853">
                  <c:v>330.78125</c:v>
                </c:pt>
                <c:pt idx="4854">
                  <c:v>331.00390625</c:v>
                </c:pt>
                <c:pt idx="4855">
                  <c:v>331.10546875</c:v>
                </c:pt>
                <c:pt idx="4856">
                  <c:v>331.47265625</c:v>
                </c:pt>
                <c:pt idx="4857">
                  <c:v>331.4765625</c:v>
                </c:pt>
                <c:pt idx="4858">
                  <c:v>331.48828125</c:v>
                </c:pt>
                <c:pt idx="4859">
                  <c:v>316.54296875</c:v>
                </c:pt>
                <c:pt idx="4860">
                  <c:v>318.88671875</c:v>
                </c:pt>
                <c:pt idx="4861">
                  <c:v>319.32421875</c:v>
                </c:pt>
                <c:pt idx="4862">
                  <c:v>320.04296875</c:v>
                </c:pt>
                <c:pt idx="4863">
                  <c:v>320.31640625</c:v>
                </c:pt>
                <c:pt idx="4864">
                  <c:v>320.890625</c:v>
                </c:pt>
                <c:pt idx="4865">
                  <c:v>321.13671875</c:v>
                </c:pt>
                <c:pt idx="4866">
                  <c:v>320.828125</c:v>
                </c:pt>
                <c:pt idx="4867">
                  <c:v>321.13671875</c:v>
                </c:pt>
                <c:pt idx="4868">
                  <c:v>321.5078125</c:v>
                </c:pt>
                <c:pt idx="4869">
                  <c:v>322.22265625</c:v>
                </c:pt>
                <c:pt idx="4870">
                  <c:v>323.3125</c:v>
                </c:pt>
                <c:pt idx="4871">
                  <c:v>323.328125</c:v>
                </c:pt>
                <c:pt idx="4872">
                  <c:v>325.515625</c:v>
                </c:pt>
                <c:pt idx="4873">
                  <c:v>322.96875</c:v>
                </c:pt>
                <c:pt idx="4874">
                  <c:v>323.359375</c:v>
                </c:pt>
                <c:pt idx="4875">
                  <c:v>324.109375</c:v>
                </c:pt>
                <c:pt idx="4876">
                  <c:v>324.390625</c:v>
                </c:pt>
                <c:pt idx="4877">
                  <c:v>324.49609375</c:v>
                </c:pt>
                <c:pt idx="4878">
                  <c:v>324.69140625</c:v>
                </c:pt>
                <c:pt idx="4879">
                  <c:v>324.78125</c:v>
                </c:pt>
                <c:pt idx="4880">
                  <c:v>325.00390625</c:v>
                </c:pt>
                <c:pt idx="4881">
                  <c:v>325.453125</c:v>
                </c:pt>
                <c:pt idx="4882">
                  <c:v>325.484375</c:v>
                </c:pt>
                <c:pt idx="4883">
                  <c:v>325.02734375</c:v>
                </c:pt>
                <c:pt idx="4884">
                  <c:v>318.75390625</c:v>
                </c:pt>
                <c:pt idx="4885">
                  <c:v>319.86328125</c:v>
                </c:pt>
                <c:pt idx="4886">
                  <c:v>320.2734375</c:v>
                </c:pt>
                <c:pt idx="4887">
                  <c:v>320.64453125</c:v>
                </c:pt>
                <c:pt idx="4888">
                  <c:v>320.80859375</c:v>
                </c:pt>
                <c:pt idx="4889">
                  <c:v>321.328125</c:v>
                </c:pt>
                <c:pt idx="4890">
                  <c:v>321.3359375</c:v>
                </c:pt>
                <c:pt idx="4891">
                  <c:v>320.6328125</c:v>
                </c:pt>
                <c:pt idx="4892">
                  <c:v>320.7890625</c:v>
                </c:pt>
                <c:pt idx="4893">
                  <c:v>320.8203125</c:v>
                </c:pt>
                <c:pt idx="4894">
                  <c:v>320.8828125</c:v>
                </c:pt>
                <c:pt idx="4895">
                  <c:v>320.890625</c:v>
                </c:pt>
                <c:pt idx="4896">
                  <c:v>320.96484375</c:v>
                </c:pt>
                <c:pt idx="4897">
                  <c:v>320.96875</c:v>
                </c:pt>
                <c:pt idx="4898">
                  <c:v>321.0625</c:v>
                </c:pt>
                <c:pt idx="4899">
                  <c:v>321.625</c:v>
                </c:pt>
                <c:pt idx="4900">
                  <c:v>322.234375</c:v>
                </c:pt>
                <c:pt idx="4901">
                  <c:v>322.37109375</c:v>
                </c:pt>
                <c:pt idx="4902">
                  <c:v>322.69140625</c:v>
                </c:pt>
                <c:pt idx="4903">
                  <c:v>322.35546875</c:v>
                </c:pt>
                <c:pt idx="4904">
                  <c:v>322.6484375</c:v>
                </c:pt>
                <c:pt idx="4905">
                  <c:v>322.86328125</c:v>
                </c:pt>
                <c:pt idx="4906">
                  <c:v>322.9765625</c:v>
                </c:pt>
                <c:pt idx="4907">
                  <c:v>323.02734375</c:v>
                </c:pt>
                <c:pt idx="4908">
                  <c:v>323.04296875</c:v>
                </c:pt>
                <c:pt idx="4909">
                  <c:v>323.2109375</c:v>
                </c:pt>
                <c:pt idx="4910">
                  <c:v>323.21875</c:v>
                </c:pt>
                <c:pt idx="4911">
                  <c:v>323.25</c:v>
                </c:pt>
                <c:pt idx="4912">
                  <c:v>323.26171875</c:v>
                </c:pt>
                <c:pt idx="4913">
                  <c:v>323.27734375</c:v>
                </c:pt>
                <c:pt idx="4914">
                  <c:v>323.3046875</c:v>
                </c:pt>
                <c:pt idx="4915">
                  <c:v>324.12890625</c:v>
                </c:pt>
                <c:pt idx="4916">
                  <c:v>325.5</c:v>
                </c:pt>
                <c:pt idx="4917">
                  <c:v>326.4375</c:v>
                </c:pt>
                <c:pt idx="4918">
                  <c:v>327.7109375</c:v>
                </c:pt>
                <c:pt idx="4919">
                  <c:v>328.9375</c:v>
                </c:pt>
                <c:pt idx="4920">
                  <c:v>330.2265625</c:v>
                </c:pt>
                <c:pt idx="4921">
                  <c:v>331.25</c:v>
                </c:pt>
                <c:pt idx="4922">
                  <c:v>332.71875</c:v>
                </c:pt>
                <c:pt idx="4923">
                  <c:v>333.58203125</c:v>
                </c:pt>
                <c:pt idx="4924">
                  <c:v>327.1953125</c:v>
                </c:pt>
                <c:pt idx="4925">
                  <c:v>327.34765625</c:v>
                </c:pt>
                <c:pt idx="4926">
                  <c:v>327.65625</c:v>
                </c:pt>
                <c:pt idx="4927">
                  <c:v>327.71484375</c:v>
                </c:pt>
                <c:pt idx="4928">
                  <c:v>327.90625</c:v>
                </c:pt>
                <c:pt idx="4929">
                  <c:v>327.9375</c:v>
                </c:pt>
                <c:pt idx="4930">
                  <c:v>328.0078125</c:v>
                </c:pt>
                <c:pt idx="4931">
                  <c:v>328.04296875</c:v>
                </c:pt>
                <c:pt idx="4932">
                  <c:v>328.06640625</c:v>
                </c:pt>
                <c:pt idx="4933">
                  <c:v>328.16796875</c:v>
                </c:pt>
                <c:pt idx="4934">
                  <c:v>328.171875</c:v>
                </c:pt>
                <c:pt idx="4935">
                  <c:v>328.29296875</c:v>
                </c:pt>
                <c:pt idx="4936">
                  <c:v>328.296875</c:v>
                </c:pt>
                <c:pt idx="4937">
                  <c:v>328.33984375</c:v>
                </c:pt>
                <c:pt idx="4938">
                  <c:v>328.34375</c:v>
                </c:pt>
                <c:pt idx="4939">
                  <c:v>328.38671875</c:v>
                </c:pt>
                <c:pt idx="4940">
                  <c:v>328.45703125</c:v>
                </c:pt>
                <c:pt idx="4941">
                  <c:v>328.45703125</c:v>
                </c:pt>
                <c:pt idx="4942">
                  <c:v>328.46484375</c:v>
                </c:pt>
                <c:pt idx="4943">
                  <c:v>327.921875</c:v>
                </c:pt>
                <c:pt idx="4944">
                  <c:v>328.06640625</c:v>
                </c:pt>
                <c:pt idx="4945">
                  <c:v>328.25</c:v>
                </c:pt>
                <c:pt idx="4946">
                  <c:v>328.33984375</c:v>
                </c:pt>
                <c:pt idx="4947">
                  <c:v>328.37890625</c:v>
                </c:pt>
                <c:pt idx="4948">
                  <c:v>328.37890625</c:v>
                </c:pt>
                <c:pt idx="4949">
                  <c:v>328.37890625</c:v>
                </c:pt>
                <c:pt idx="4950">
                  <c:v>328.3984375</c:v>
                </c:pt>
                <c:pt idx="4951">
                  <c:v>328.48046875</c:v>
                </c:pt>
                <c:pt idx="4952">
                  <c:v>328.515625</c:v>
                </c:pt>
                <c:pt idx="4953">
                  <c:v>328.51953125</c:v>
                </c:pt>
                <c:pt idx="4954">
                  <c:v>328.52734375</c:v>
                </c:pt>
                <c:pt idx="4955">
                  <c:v>328.5703125</c:v>
                </c:pt>
                <c:pt idx="4956">
                  <c:v>328.609375</c:v>
                </c:pt>
                <c:pt idx="4957">
                  <c:v>328.90625</c:v>
                </c:pt>
                <c:pt idx="4958">
                  <c:v>329.875</c:v>
                </c:pt>
                <c:pt idx="4959">
                  <c:v>331.1015625</c:v>
                </c:pt>
                <c:pt idx="4960">
                  <c:v>332.390625</c:v>
                </c:pt>
                <c:pt idx="4961">
                  <c:v>333.42578125</c:v>
                </c:pt>
                <c:pt idx="4962">
                  <c:v>312.75390625</c:v>
                </c:pt>
                <c:pt idx="4963">
                  <c:v>315.02734375</c:v>
                </c:pt>
                <c:pt idx="4964">
                  <c:v>316.2421875</c:v>
                </c:pt>
                <c:pt idx="4965">
                  <c:v>317.3671875</c:v>
                </c:pt>
                <c:pt idx="4966">
                  <c:v>317.80859375</c:v>
                </c:pt>
                <c:pt idx="4967">
                  <c:v>318.2109375</c:v>
                </c:pt>
                <c:pt idx="4968">
                  <c:v>318.62890625</c:v>
                </c:pt>
                <c:pt idx="4969">
                  <c:v>318.8515625</c:v>
                </c:pt>
                <c:pt idx="4970">
                  <c:v>319.1953125</c:v>
                </c:pt>
                <c:pt idx="4971">
                  <c:v>319.375</c:v>
                </c:pt>
                <c:pt idx="4972">
                  <c:v>319.47265625</c:v>
                </c:pt>
                <c:pt idx="4973">
                  <c:v>319.49609375</c:v>
                </c:pt>
                <c:pt idx="4974">
                  <c:v>319.6953125</c:v>
                </c:pt>
                <c:pt idx="4975">
                  <c:v>320.21484375</c:v>
                </c:pt>
                <c:pt idx="4976">
                  <c:v>321.0625</c:v>
                </c:pt>
                <c:pt idx="4977">
                  <c:v>322.71875</c:v>
                </c:pt>
                <c:pt idx="4978">
                  <c:v>323.73046875</c:v>
                </c:pt>
                <c:pt idx="4979">
                  <c:v>325.26171875</c:v>
                </c:pt>
                <c:pt idx="4980">
                  <c:v>326.921875</c:v>
                </c:pt>
                <c:pt idx="4981">
                  <c:v>328.390625</c:v>
                </c:pt>
                <c:pt idx="4982">
                  <c:v>325.00390625</c:v>
                </c:pt>
                <c:pt idx="4983">
                  <c:v>325.375</c:v>
                </c:pt>
                <c:pt idx="4984">
                  <c:v>325.94921875</c:v>
                </c:pt>
                <c:pt idx="4985">
                  <c:v>326.35546875</c:v>
                </c:pt>
                <c:pt idx="4986">
                  <c:v>326.515625</c:v>
                </c:pt>
                <c:pt idx="4987">
                  <c:v>327.171875</c:v>
                </c:pt>
                <c:pt idx="4988">
                  <c:v>327.29296875</c:v>
                </c:pt>
                <c:pt idx="4989">
                  <c:v>327.71875</c:v>
                </c:pt>
                <c:pt idx="4990">
                  <c:v>327.859375</c:v>
                </c:pt>
                <c:pt idx="4991">
                  <c:v>327.91015625</c:v>
                </c:pt>
                <c:pt idx="4992">
                  <c:v>327.984375</c:v>
                </c:pt>
                <c:pt idx="4993">
                  <c:v>328.0078125</c:v>
                </c:pt>
                <c:pt idx="4994">
                  <c:v>328.78125</c:v>
                </c:pt>
                <c:pt idx="4995">
                  <c:v>328.80078125</c:v>
                </c:pt>
                <c:pt idx="4996">
                  <c:v>328.85546875</c:v>
                </c:pt>
                <c:pt idx="4997">
                  <c:v>328.984375</c:v>
                </c:pt>
                <c:pt idx="4998">
                  <c:v>328.98828125</c:v>
                </c:pt>
                <c:pt idx="4999">
                  <c:v>329.17578125</c:v>
                </c:pt>
                <c:pt idx="5000">
                  <c:v>329.25390625</c:v>
                </c:pt>
                <c:pt idx="5001">
                  <c:v>330.3671875</c:v>
                </c:pt>
                <c:pt idx="5002">
                  <c:v>327.62109375</c:v>
                </c:pt>
                <c:pt idx="5003">
                  <c:v>327.96484375</c:v>
                </c:pt>
                <c:pt idx="5004">
                  <c:v>327.98046875</c:v>
                </c:pt>
                <c:pt idx="5005">
                  <c:v>328.02734375</c:v>
                </c:pt>
                <c:pt idx="5006">
                  <c:v>328.3046875</c:v>
                </c:pt>
                <c:pt idx="5007">
                  <c:v>328.3125</c:v>
                </c:pt>
                <c:pt idx="5008">
                  <c:v>328.37890625</c:v>
                </c:pt>
                <c:pt idx="5009">
                  <c:v>328.37890625</c:v>
                </c:pt>
                <c:pt idx="5010">
                  <c:v>328.515625</c:v>
                </c:pt>
                <c:pt idx="5011">
                  <c:v>328.5546875</c:v>
                </c:pt>
                <c:pt idx="5012">
                  <c:v>328.6484375</c:v>
                </c:pt>
                <c:pt idx="5013">
                  <c:v>328.65234375</c:v>
                </c:pt>
                <c:pt idx="5014">
                  <c:v>328.734375</c:v>
                </c:pt>
                <c:pt idx="5015">
                  <c:v>328.8515625</c:v>
                </c:pt>
                <c:pt idx="5016">
                  <c:v>328.875</c:v>
                </c:pt>
                <c:pt idx="5017">
                  <c:v>328.921875</c:v>
                </c:pt>
                <c:pt idx="5018">
                  <c:v>330.47265625</c:v>
                </c:pt>
                <c:pt idx="5019">
                  <c:v>331.96484375</c:v>
                </c:pt>
                <c:pt idx="5020">
                  <c:v>329.3359375</c:v>
                </c:pt>
                <c:pt idx="5021">
                  <c:v>329.68359375</c:v>
                </c:pt>
                <c:pt idx="5022">
                  <c:v>330.28125</c:v>
                </c:pt>
                <c:pt idx="5023">
                  <c:v>330.30078125</c:v>
                </c:pt>
                <c:pt idx="5024">
                  <c:v>330.32421875</c:v>
                </c:pt>
                <c:pt idx="5025">
                  <c:v>330.3359375</c:v>
                </c:pt>
                <c:pt idx="5026">
                  <c:v>330.35546875</c:v>
                </c:pt>
                <c:pt idx="5027">
                  <c:v>330.3671875</c:v>
                </c:pt>
                <c:pt idx="5028">
                  <c:v>330.421875</c:v>
                </c:pt>
                <c:pt idx="5029">
                  <c:v>330.4296875</c:v>
                </c:pt>
                <c:pt idx="5030">
                  <c:v>330.4609375</c:v>
                </c:pt>
                <c:pt idx="5031">
                  <c:v>330.46484375</c:v>
                </c:pt>
                <c:pt idx="5032">
                  <c:v>330.515625</c:v>
                </c:pt>
                <c:pt idx="5033">
                  <c:v>330.55078125</c:v>
                </c:pt>
                <c:pt idx="5034">
                  <c:v>331.37890625</c:v>
                </c:pt>
                <c:pt idx="5035">
                  <c:v>331.87890625</c:v>
                </c:pt>
                <c:pt idx="5036">
                  <c:v>332.80078125</c:v>
                </c:pt>
                <c:pt idx="5037">
                  <c:v>334.03125</c:v>
                </c:pt>
                <c:pt idx="5038">
                  <c:v>335.12890625</c:v>
                </c:pt>
                <c:pt idx="5039">
                  <c:v>336.84375</c:v>
                </c:pt>
                <c:pt idx="5040">
                  <c:v>337.9296875</c:v>
                </c:pt>
                <c:pt idx="5041">
                  <c:v>334.23046875</c:v>
                </c:pt>
                <c:pt idx="5042">
                  <c:v>334.3203125</c:v>
                </c:pt>
                <c:pt idx="5043">
                  <c:v>334.375</c:v>
                </c:pt>
                <c:pt idx="5044">
                  <c:v>334.76171875</c:v>
                </c:pt>
                <c:pt idx="5045">
                  <c:v>334.7890625</c:v>
                </c:pt>
                <c:pt idx="5046">
                  <c:v>321.80859375</c:v>
                </c:pt>
                <c:pt idx="5047">
                  <c:v>323.49609375</c:v>
                </c:pt>
                <c:pt idx="5048">
                  <c:v>323.9140625</c:v>
                </c:pt>
                <c:pt idx="5049">
                  <c:v>324.51953125</c:v>
                </c:pt>
                <c:pt idx="5050">
                  <c:v>325.109375</c:v>
                </c:pt>
                <c:pt idx="5051">
                  <c:v>325.36328125</c:v>
                </c:pt>
                <c:pt idx="5052">
                  <c:v>325.80859375</c:v>
                </c:pt>
                <c:pt idx="5053">
                  <c:v>325.8984375</c:v>
                </c:pt>
                <c:pt idx="5054">
                  <c:v>325.96875</c:v>
                </c:pt>
                <c:pt idx="5055">
                  <c:v>326.1484375</c:v>
                </c:pt>
                <c:pt idx="5056">
                  <c:v>326.75</c:v>
                </c:pt>
                <c:pt idx="5057">
                  <c:v>327.19140625</c:v>
                </c:pt>
                <c:pt idx="5058">
                  <c:v>328.16796875</c:v>
                </c:pt>
                <c:pt idx="5059">
                  <c:v>329.89453125</c:v>
                </c:pt>
                <c:pt idx="5060">
                  <c:v>330.41015625</c:v>
                </c:pt>
                <c:pt idx="5061">
                  <c:v>321.69921875</c:v>
                </c:pt>
                <c:pt idx="5062">
                  <c:v>324.0703125</c:v>
                </c:pt>
                <c:pt idx="5063">
                  <c:v>324.6328125</c:v>
                </c:pt>
                <c:pt idx="5064">
                  <c:v>325.19140625</c:v>
                </c:pt>
                <c:pt idx="5065">
                  <c:v>325.32421875</c:v>
                </c:pt>
                <c:pt idx="5066">
                  <c:v>325.73828125</c:v>
                </c:pt>
                <c:pt idx="5067">
                  <c:v>326.44921875</c:v>
                </c:pt>
                <c:pt idx="5068">
                  <c:v>326.73828125</c:v>
                </c:pt>
                <c:pt idx="5069">
                  <c:v>326.9453125</c:v>
                </c:pt>
                <c:pt idx="5070">
                  <c:v>327.21484375</c:v>
                </c:pt>
                <c:pt idx="5071">
                  <c:v>327.6875</c:v>
                </c:pt>
                <c:pt idx="5072">
                  <c:v>328.28515625</c:v>
                </c:pt>
                <c:pt idx="5073">
                  <c:v>328.76171875</c:v>
                </c:pt>
                <c:pt idx="5074">
                  <c:v>329.234375</c:v>
                </c:pt>
                <c:pt idx="5075">
                  <c:v>330.22265625</c:v>
                </c:pt>
                <c:pt idx="5076">
                  <c:v>330.3125</c:v>
                </c:pt>
                <c:pt idx="5077">
                  <c:v>330.73828125</c:v>
                </c:pt>
                <c:pt idx="5078">
                  <c:v>332.07421875</c:v>
                </c:pt>
                <c:pt idx="5079">
                  <c:v>333.515625</c:v>
                </c:pt>
                <c:pt idx="5080">
                  <c:v>334.57421875</c:v>
                </c:pt>
                <c:pt idx="5081">
                  <c:v>336.00390625</c:v>
                </c:pt>
                <c:pt idx="5082">
                  <c:v>337.55859375</c:v>
                </c:pt>
                <c:pt idx="5083">
                  <c:v>339.21875</c:v>
                </c:pt>
                <c:pt idx="5084">
                  <c:v>340.90625</c:v>
                </c:pt>
                <c:pt idx="5085">
                  <c:v>337.5546875</c:v>
                </c:pt>
                <c:pt idx="5086">
                  <c:v>337.88671875</c:v>
                </c:pt>
                <c:pt idx="5087">
                  <c:v>338.88671875</c:v>
                </c:pt>
                <c:pt idx="5088">
                  <c:v>339.07421875</c:v>
                </c:pt>
                <c:pt idx="5089">
                  <c:v>339.125</c:v>
                </c:pt>
                <c:pt idx="5090">
                  <c:v>339.21484375</c:v>
                </c:pt>
                <c:pt idx="5091">
                  <c:v>339.31640625</c:v>
                </c:pt>
                <c:pt idx="5092">
                  <c:v>339.41015625</c:v>
                </c:pt>
                <c:pt idx="5093">
                  <c:v>339.46484375</c:v>
                </c:pt>
                <c:pt idx="5094">
                  <c:v>339.47265625</c:v>
                </c:pt>
                <c:pt idx="5095">
                  <c:v>339.578125</c:v>
                </c:pt>
                <c:pt idx="5096">
                  <c:v>339.71484375</c:v>
                </c:pt>
                <c:pt idx="5097">
                  <c:v>339.73828125</c:v>
                </c:pt>
                <c:pt idx="5098">
                  <c:v>339.75390625</c:v>
                </c:pt>
                <c:pt idx="5099">
                  <c:v>339.75390625</c:v>
                </c:pt>
                <c:pt idx="5100">
                  <c:v>339.77734375</c:v>
                </c:pt>
                <c:pt idx="5101">
                  <c:v>340.0703125</c:v>
                </c:pt>
                <c:pt idx="5102">
                  <c:v>340.07421875</c:v>
                </c:pt>
                <c:pt idx="5103">
                  <c:v>340.125</c:v>
                </c:pt>
                <c:pt idx="5104">
                  <c:v>340.671875</c:v>
                </c:pt>
                <c:pt idx="5105">
                  <c:v>338.9375</c:v>
                </c:pt>
                <c:pt idx="5106">
                  <c:v>339.328125</c:v>
                </c:pt>
                <c:pt idx="5107">
                  <c:v>339.34375</c:v>
                </c:pt>
                <c:pt idx="5108">
                  <c:v>339.94921875</c:v>
                </c:pt>
                <c:pt idx="5109">
                  <c:v>339.99609375</c:v>
                </c:pt>
                <c:pt idx="5110">
                  <c:v>340.0390625</c:v>
                </c:pt>
                <c:pt idx="5111">
                  <c:v>340.11328125</c:v>
                </c:pt>
                <c:pt idx="5112">
                  <c:v>340.19140625</c:v>
                </c:pt>
                <c:pt idx="5113">
                  <c:v>340.24609375</c:v>
                </c:pt>
                <c:pt idx="5114">
                  <c:v>340.24609375</c:v>
                </c:pt>
                <c:pt idx="5115">
                  <c:v>340.328125</c:v>
                </c:pt>
                <c:pt idx="5116">
                  <c:v>340.40625</c:v>
                </c:pt>
                <c:pt idx="5117">
                  <c:v>340.40625</c:v>
                </c:pt>
                <c:pt idx="5118">
                  <c:v>340.6640625</c:v>
                </c:pt>
                <c:pt idx="5119">
                  <c:v>340.6875</c:v>
                </c:pt>
                <c:pt idx="5120">
                  <c:v>340.734375</c:v>
                </c:pt>
                <c:pt idx="5121">
                  <c:v>341.56640625</c:v>
                </c:pt>
                <c:pt idx="5122">
                  <c:v>342.83984375</c:v>
                </c:pt>
                <c:pt idx="5123">
                  <c:v>344.109375</c:v>
                </c:pt>
                <c:pt idx="5124">
                  <c:v>345.109375</c:v>
                </c:pt>
                <c:pt idx="5125">
                  <c:v>342.05078125</c:v>
                </c:pt>
                <c:pt idx="5126">
                  <c:v>342.3125</c:v>
                </c:pt>
                <c:pt idx="5127">
                  <c:v>342.40234375</c:v>
                </c:pt>
                <c:pt idx="5128">
                  <c:v>342.5703125</c:v>
                </c:pt>
                <c:pt idx="5129">
                  <c:v>342.65234375</c:v>
                </c:pt>
                <c:pt idx="5130">
                  <c:v>342.68359375</c:v>
                </c:pt>
                <c:pt idx="5131">
                  <c:v>342.69921875</c:v>
                </c:pt>
                <c:pt idx="5132">
                  <c:v>342.7265625</c:v>
                </c:pt>
                <c:pt idx="5133">
                  <c:v>342.765625</c:v>
                </c:pt>
                <c:pt idx="5134">
                  <c:v>342.796875</c:v>
                </c:pt>
                <c:pt idx="5135">
                  <c:v>342.9453125</c:v>
                </c:pt>
                <c:pt idx="5136">
                  <c:v>343.21875</c:v>
                </c:pt>
                <c:pt idx="5137">
                  <c:v>327.50390625</c:v>
                </c:pt>
                <c:pt idx="5138">
                  <c:v>329.7265625</c:v>
                </c:pt>
                <c:pt idx="5139">
                  <c:v>332.375</c:v>
                </c:pt>
                <c:pt idx="5140">
                  <c:v>322.78515625</c:v>
                </c:pt>
                <c:pt idx="5141">
                  <c:v>325.30078125</c:v>
                </c:pt>
                <c:pt idx="5142">
                  <c:v>326.234375</c:v>
                </c:pt>
                <c:pt idx="5143">
                  <c:v>326.703125</c:v>
                </c:pt>
                <c:pt idx="5144">
                  <c:v>327.0546875</c:v>
                </c:pt>
                <c:pt idx="5145">
                  <c:v>327.84375</c:v>
                </c:pt>
                <c:pt idx="5146">
                  <c:v>328.26953125</c:v>
                </c:pt>
                <c:pt idx="5147">
                  <c:v>328.3984375</c:v>
                </c:pt>
                <c:pt idx="5148">
                  <c:v>328.87109375</c:v>
                </c:pt>
                <c:pt idx="5149">
                  <c:v>329.16015625</c:v>
                </c:pt>
                <c:pt idx="5150">
                  <c:v>329.58984375</c:v>
                </c:pt>
                <c:pt idx="5151">
                  <c:v>329.58984375</c:v>
                </c:pt>
                <c:pt idx="5152">
                  <c:v>329.98828125</c:v>
                </c:pt>
                <c:pt idx="5153">
                  <c:v>331.0234375</c:v>
                </c:pt>
                <c:pt idx="5154">
                  <c:v>331.6171875</c:v>
                </c:pt>
                <c:pt idx="5155">
                  <c:v>332.4765625</c:v>
                </c:pt>
                <c:pt idx="5156">
                  <c:v>334.19921875</c:v>
                </c:pt>
                <c:pt idx="5157">
                  <c:v>335.94140625</c:v>
                </c:pt>
                <c:pt idx="5158">
                  <c:v>334.66796875</c:v>
                </c:pt>
                <c:pt idx="5159">
                  <c:v>335.26953125</c:v>
                </c:pt>
                <c:pt idx="5160">
                  <c:v>335.296875</c:v>
                </c:pt>
                <c:pt idx="5161">
                  <c:v>335.7421875</c:v>
                </c:pt>
                <c:pt idx="5162">
                  <c:v>335.78125</c:v>
                </c:pt>
                <c:pt idx="5163">
                  <c:v>335.9921875</c:v>
                </c:pt>
                <c:pt idx="5164">
                  <c:v>336.04296875</c:v>
                </c:pt>
                <c:pt idx="5165">
                  <c:v>336.10546875</c:v>
                </c:pt>
                <c:pt idx="5166">
                  <c:v>336.2265625</c:v>
                </c:pt>
                <c:pt idx="5167">
                  <c:v>336.23046875</c:v>
                </c:pt>
                <c:pt idx="5168">
                  <c:v>336.25390625</c:v>
                </c:pt>
                <c:pt idx="5169">
                  <c:v>336.2890625</c:v>
                </c:pt>
                <c:pt idx="5170">
                  <c:v>336.30859375</c:v>
                </c:pt>
                <c:pt idx="5171">
                  <c:v>336.8671875</c:v>
                </c:pt>
                <c:pt idx="5172">
                  <c:v>337.0234375</c:v>
                </c:pt>
                <c:pt idx="5173">
                  <c:v>338.08984375</c:v>
                </c:pt>
                <c:pt idx="5174">
                  <c:v>338.890625</c:v>
                </c:pt>
                <c:pt idx="5175">
                  <c:v>340.58203125</c:v>
                </c:pt>
                <c:pt idx="5176">
                  <c:v>341.08203125</c:v>
                </c:pt>
                <c:pt idx="5177">
                  <c:v>338.6328125</c:v>
                </c:pt>
                <c:pt idx="5178">
                  <c:v>338.8984375</c:v>
                </c:pt>
                <c:pt idx="5179">
                  <c:v>339.0390625</c:v>
                </c:pt>
                <c:pt idx="5180">
                  <c:v>339.08984375</c:v>
                </c:pt>
                <c:pt idx="5181">
                  <c:v>339.35546875</c:v>
                </c:pt>
                <c:pt idx="5182">
                  <c:v>339.359375</c:v>
                </c:pt>
                <c:pt idx="5183">
                  <c:v>339.69921875</c:v>
                </c:pt>
                <c:pt idx="5184">
                  <c:v>339.76953125</c:v>
                </c:pt>
                <c:pt idx="5185">
                  <c:v>339.77734375</c:v>
                </c:pt>
                <c:pt idx="5186">
                  <c:v>339.83203125</c:v>
                </c:pt>
                <c:pt idx="5187">
                  <c:v>339.84765625</c:v>
                </c:pt>
                <c:pt idx="5188">
                  <c:v>339.95703125</c:v>
                </c:pt>
                <c:pt idx="5189">
                  <c:v>340.2109375</c:v>
                </c:pt>
                <c:pt idx="5190">
                  <c:v>340.77734375</c:v>
                </c:pt>
                <c:pt idx="5191">
                  <c:v>342.09765625</c:v>
                </c:pt>
                <c:pt idx="5192">
                  <c:v>343.15625</c:v>
                </c:pt>
                <c:pt idx="5193">
                  <c:v>344.18359375</c:v>
                </c:pt>
                <c:pt idx="5194">
                  <c:v>339.04296875</c:v>
                </c:pt>
                <c:pt idx="5195">
                  <c:v>339.21875</c:v>
                </c:pt>
                <c:pt idx="5196">
                  <c:v>339.25390625</c:v>
                </c:pt>
                <c:pt idx="5197">
                  <c:v>339.828125</c:v>
                </c:pt>
                <c:pt idx="5198">
                  <c:v>340.08203125</c:v>
                </c:pt>
                <c:pt idx="5199">
                  <c:v>340.58203125</c:v>
                </c:pt>
                <c:pt idx="5200">
                  <c:v>340.890625</c:v>
                </c:pt>
                <c:pt idx="5201">
                  <c:v>340.90625</c:v>
                </c:pt>
                <c:pt idx="5202">
                  <c:v>340.96875</c:v>
                </c:pt>
                <c:pt idx="5203">
                  <c:v>340.96875</c:v>
                </c:pt>
                <c:pt idx="5204">
                  <c:v>340.97265625</c:v>
                </c:pt>
                <c:pt idx="5205">
                  <c:v>341.01953125</c:v>
                </c:pt>
                <c:pt idx="5206">
                  <c:v>341.02734375</c:v>
                </c:pt>
                <c:pt idx="5207">
                  <c:v>341.09375</c:v>
                </c:pt>
                <c:pt idx="5208">
                  <c:v>341.1640625</c:v>
                </c:pt>
                <c:pt idx="5209">
                  <c:v>342.44921875</c:v>
                </c:pt>
                <c:pt idx="5210">
                  <c:v>338.18359375</c:v>
                </c:pt>
                <c:pt idx="5211">
                  <c:v>338.859375</c:v>
                </c:pt>
                <c:pt idx="5212">
                  <c:v>339.00390625</c:v>
                </c:pt>
                <c:pt idx="5213">
                  <c:v>339.40234375</c:v>
                </c:pt>
                <c:pt idx="5214">
                  <c:v>339.484375</c:v>
                </c:pt>
                <c:pt idx="5215">
                  <c:v>339.48828125</c:v>
                </c:pt>
                <c:pt idx="5216">
                  <c:v>339.57421875</c:v>
                </c:pt>
                <c:pt idx="5217">
                  <c:v>339.625</c:v>
                </c:pt>
                <c:pt idx="5218">
                  <c:v>339.64453125</c:v>
                </c:pt>
                <c:pt idx="5219">
                  <c:v>339.671875</c:v>
                </c:pt>
                <c:pt idx="5220">
                  <c:v>339.72265625</c:v>
                </c:pt>
                <c:pt idx="5221">
                  <c:v>339.83203125</c:v>
                </c:pt>
                <c:pt idx="5222">
                  <c:v>340.6953125</c:v>
                </c:pt>
                <c:pt idx="5223">
                  <c:v>341.91796875</c:v>
                </c:pt>
                <c:pt idx="5224">
                  <c:v>342.41796875</c:v>
                </c:pt>
                <c:pt idx="5225">
                  <c:v>344.83984375</c:v>
                </c:pt>
                <c:pt idx="5226">
                  <c:v>328.9453125</c:v>
                </c:pt>
                <c:pt idx="5227">
                  <c:v>332.046875</c:v>
                </c:pt>
                <c:pt idx="5228">
                  <c:v>334.93359375</c:v>
                </c:pt>
                <c:pt idx="5229">
                  <c:v>335.67578125</c:v>
                </c:pt>
                <c:pt idx="5230">
                  <c:v>338.2734375</c:v>
                </c:pt>
                <c:pt idx="5231">
                  <c:v>335.8515625</c:v>
                </c:pt>
                <c:pt idx="5232">
                  <c:v>337.0078125</c:v>
                </c:pt>
                <c:pt idx="5233">
                  <c:v>337.5078125</c:v>
                </c:pt>
                <c:pt idx="5234">
                  <c:v>338.07421875</c:v>
                </c:pt>
                <c:pt idx="5235">
                  <c:v>338.13671875</c:v>
                </c:pt>
                <c:pt idx="5236">
                  <c:v>338.28125</c:v>
                </c:pt>
                <c:pt idx="5237">
                  <c:v>338.31640625</c:v>
                </c:pt>
                <c:pt idx="5238">
                  <c:v>338.4921875</c:v>
                </c:pt>
                <c:pt idx="5239">
                  <c:v>338.6640625</c:v>
                </c:pt>
                <c:pt idx="5240">
                  <c:v>338.671875</c:v>
                </c:pt>
                <c:pt idx="5241">
                  <c:v>338.75</c:v>
                </c:pt>
                <c:pt idx="5242">
                  <c:v>338.76953125</c:v>
                </c:pt>
                <c:pt idx="5243">
                  <c:v>338.78125</c:v>
                </c:pt>
                <c:pt idx="5244">
                  <c:v>339.125</c:v>
                </c:pt>
                <c:pt idx="5245">
                  <c:v>339.359375</c:v>
                </c:pt>
                <c:pt idx="5246">
                  <c:v>339.453125</c:v>
                </c:pt>
                <c:pt idx="5247">
                  <c:v>339.45703125</c:v>
                </c:pt>
                <c:pt idx="5248">
                  <c:v>340.18359375</c:v>
                </c:pt>
                <c:pt idx="5249">
                  <c:v>339.21875</c:v>
                </c:pt>
                <c:pt idx="5250">
                  <c:v>339.80078125</c:v>
                </c:pt>
                <c:pt idx="5251">
                  <c:v>339.86328125</c:v>
                </c:pt>
                <c:pt idx="5252">
                  <c:v>340.34765625</c:v>
                </c:pt>
                <c:pt idx="5253">
                  <c:v>340.5</c:v>
                </c:pt>
                <c:pt idx="5254">
                  <c:v>340.5703125</c:v>
                </c:pt>
                <c:pt idx="5255">
                  <c:v>340.7421875</c:v>
                </c:pt>
                <c:pt idx="5256">
                  <c:v>340.76953125</c:v>
                </c:pt>
                <c:pt idx="5257">
                  <c:v>340.8515625</c:v>
                </c:pt>
                <c:pt idx="5258">
                  <c:v>340.984375</c:v>
                </c:pt>
                <c:pt idx="5259">
                  <c:v>341.0859375</c:v>
                </c:pt>
                <c:pt idx="5260">
                  <c:v>341.20703125</c:v>
                </c:pt>
                <c:pt idx="5261">
                  <c:v>341.66015625</c:v>
                </c:pt>
                <c:pt idx="5262">
                  <c:v>343.6640625</c:v>
                </c:pt>
                <c:pt idx="5263">
                  <c:v>344.26171875</c:v>
                </c:pt>
                <c:pt idx="5264">
                  <c:v>346.26171875</c:v>
                </c:pt>
                <c:pt idx="5265">
                  <c:v>347.44140625</c:v>
                </c:pt>
                <c:pt idx="5266">
                  <c:v>345.0390625</c:v>
                </c:pt>
                <c:pt idx="5267">
                  <c:v>345.40234375</c:v>
                </c:pt>
                <c:pt idx="5268">
                  <c:v>345.84765625</c:v>
                </c:pt>
                <c:pt idx="5269">
                  <c:v>346.12890625</c:v>
                </c:pt>
                <c:pt idx="5270">
                  <c:v>346.390625</c:v>
                </c:pt>
                <c:pt idx="5271">
                  <c:v>346.64453125</c:v>
                </c:pt>
                <c:pt idx="5272">
                  <c:v>346.70703125</c:v>
                </c:pt>
                <c:pt idx="5273">
                  <c:v>346.73046875</c:v>
                </c:pt>
                <c:pt idx="5274">
                  <c:v>346.7421875</c:v>
                </c:pt>
                <c:pt idx="5275">
                  <c:v>347.22265625</c:v>
                </c:pt>
                <c:pt idx="5276">
                  <c:v>347.24609375</c:v>
                </c:pt>
                <c:pt idx="5277">
                  <c:v>347.2578125</c:v>
                </c:pt>
                <c:pt idx="5278">
                  <c:v>347.37109375</c:v>
                </c:pt>
                <c:pt idx="5279">
                  <c:v>347.6171875</c:v>
                </c:pt>
                <c:pt idx="5280">
                  <c:v>347.859375</c:v>
                </c:pt>
                <c:pt idx="5281">
                  <c:v>347.95703125</c:v>
                </c:pt>
                <c:pt idx="5282">
                  <c:v>348.0625</c:v>
                </c:pt>
                <c:pt idx="5283">
                  <c:v>348.796875</c:v>
                </c:pt>
                <c:pt idx="5284">
                  <c:v>350.48046875</c:v>
                </c:pt>
                <c:pt idx="5285">
                  <c:v>351.07421875</c:v>
                </c:pt>
                <c:pt idx="5286">
                  <c:v>349.43359375</c:v>
                </c:pt>
                <c:pt idx="5287">
                  <c:v>349.78125</c:v>
                </c:pt>
                <c:pt idx="5288">
                  <c:v>349.9765625</c:v>
                </c:pt>
                <c:pt idx="5289">
                  <c:v>350.015625</c:v>
                </c:pt>
                <c:pt idx="5290">
                  <c:v>350.02734375</c:v>
                </c:pt>
                <c:pt idx="5291">
                  <c:v>350.078125</c:v>
                </c:pt>
                <c:pt idx="5292">
                  <c:v>350.17578125</c:v>
                </c:pt>
                <c:pt idx="5293">
                  <c:v>350.203125</c:v>
                </c:pt>
                <c:pt idx="5294">
                  <c:v>350.23046875</c:v>
                </c:pt>
                <c:pt idx="5295">
                  <c:v>350.33984375</c:v>
                </c:pt>
                <c:pt idx="5296">
                  <c:v>350.359375</c:v>
                </c:pt>
                <c:pt idx="5297">
                  <c:v>350.4765625</c:v>
                </c:pt>
                <c:pt idx="5298">
                  <c:v>350.921875</c:v>
                </c:pt>
                <c:pt idx="5299">
                  <c:v>350.97265625</c:v>
                </c:pt>
                <c:pt idx="5300">
                  <c:v>352.80859375</c:v>
                </c:pt>
                <c:pt idx="5301">
                  <c:v>353.91796875</c:v>
                </c:pt>
                <c:pt idx="5302">
                  <c:v>355.28515625</c:v>
                </c:pt>
                <c:pt idx="5303">
                  <c:v>356.59765625</c:v>
                </c:pt>
                <c:pt idx="5304">
                  <c:v>357.609375</c:v>
                </c:pt>
                <c:pt idx="5305">
                  <c:v>358.828125</c:v>
                </c:pt>
                <c:pt idx="5306">
                  <c:v>359.94921875</c:v>
                </c:pt>
                <c:pt idx="5307">
                  <c:v>354.66015625</c:v>
                </c:pt>
                <c:pt idx="5308">
                  <c:v>354.828125</c:v>
                </c:pt>
                <c:pt idx="5309">
                  <c:v>354.83984375</c:v>
                </c:pt>
                <c:pt idx="5310">
                  <c:v>336.0078125</c:v>
                </c:pt>
                <c:pt idx="5311">
                  <c:v>338.6484375</c:v>
                </c:pt>
                <c:pt idx="5312">
                  <c:v>338.98828125</c:v>
                </c:pt>
                <c:pt idx="5313">
                  <c:v>339.625</c:v>
                </c:pt>
                <c:pt idx="5314">
                  <c:v>339.98828125</c:v>
                </c:pt>
                <c:pt idx="5315">
                  <c:v>340.6171875</c:v>
                </c:pt>
                <c:pt idx="5316">
                  <c:v>341.09765625</c:v>
                </c:pt>
                <c:pt idx="5317">
                  <c:v>341.265625</c:v>
                </c:pt>
                <c:pt idx="5318">
                  <c:v>342.7734375</c:v>
                </c:pt>
                <c:pt idx="5319">
                  <c:v>342.9609375</c:v>
                </c:pt>
                <c:pt idx="5320">
                  <c:v>343.0703125</c:v>
                </c:pt>
                <c:pt idx="5321">
                  <c:v>343.4765625</c:v>
                </c:pt>
                <c:pt idx="5322">
                  <c:v>343.48046875</c:v>
                </c:pt>
                <c:pt idx="5323">
                  <c:v>344.10546875</c:v>
                </c:pt>
                <c:pt idx="5324">
                  <c:v>345.33203125</c:v>
                </c:pt>
                <c:pt idx="5325">
                  <c:v>346.39453125</c:v>
                </c:pt>
                <c:pt idx="5326">
                  <c:v>347.6015625</c:v>
                </c:pt>
                <c:pt idx="5327">
                  <c:v>349.109375</c:v>
                </c:pt>
                <c:pt idx="5328">
                  <c:v>351.1015625</c:v>
                </c:pt>
                <c:pt idx="5329">
                  <c:v>352.32421875</c:v>
                </c:pt>
                <c:pt idx="5330">
                  <c:v>353.44921875</c:v>
                </c:pt>
                <c:pt idx="5331">
                  <c:v>350.234375</c:v>
                </c:pt>
                <c:pt idx="5332">
                  <c:v>350.6796875</c:v>
                </c:pt>
                <c:pt idx="5333">
                  <c:v>351.796875</c:v>
                </c:pt>
                <c:pt idx="5334">
                  <c:v>351.984375</c:v>
                </c:pt>
                <c:pt idx="5335">
                  <c:v>352.46484375</c:v>
                </c:pt>
                <c:pt idx="5336">
                  <c:v>352.6953125</c:v>
                </c:pt>
                <c:pt idx="5337">
                  <c:v>353.09375</c:v>
                </c:pt>
                <c:pt idx="5338">
                  <c:v>353.15234375</c:v>
                </c:pt>
                <c:pt idx="5339">
                  <c:v>353.20703125</c:v>
                </c:pt>
                <c:pt idx="5340">
                  <c:v>353.2578125</c:v>
                </c:pt>
                <c:pt idx="5341">
                  <c:v>353.60546875</c:v>
                </c:pt>
                <c:pt idx="5342">
                  <c:v>353.6640625</c:v>
                </c:pt>
                <c:pt idx="5343">
                  <c:v>353.91015625</c:v>
                </c:pt>
                <c:pt idx="5344">
                  <c:v>354.26171875</c:v>
                </c:pt>
                <c:pt idx="5345">
                  <c:v>354.3125</c:v>
                </c:pt>
                <c:pt idx="5346">
                  <c:v>354.3359375</c:v>
                </c:pt>
                <c:pt idx="5347">
                  <c:v>354.39453125</c:v>
                </c:pt>
                <c:pt idx="5348">
                  <c:v>354.421875</c:v>
                </c:pt>
                <c:pt idx="5349">
                  <c:v>355.37109375</c:v>
                </c:pt>
                <c:pt idx="5350">
                  <c:v>356.87890625</c:v>
                </c:pt>
                <c:pt idx="5351">
                  <c:v>357.88671875</c:v>
                </c:pt>
                <c:pt idx="5352">
                  <c:v>355.5546875</c:v>
                </c:pt>
                <c:pt idx="5353">
                  <c:v>356.0546875</c:v>
                </c:pt>
                <c:pt idx="5354">
                  <c:v>356.1328125</c:v>
                </c:pt>
                <c:pt idx="5355">
                  <c:v>356.17578125</c:v>
                </c:pt>
                <c:pt idx="5356">
                  <c:v>356.4140625</c:v>
                </c:pt>
                <c:pt idx="5357">
                  <c:v>356.48828125</c:v>
                </c:pt>
                <c:pt idx="5358">
                  <c:v>356.58203125</c:v>
                </c:pt>
                <c:pt idx="5359">
                  <c:v>356.61328125</c:v>
                </c:pt>
                <c:pt idx="5360">
                  <c:v>356.63671875</c:v>
                </c:pt>
                <c:pt idx="5361">
                  <c:v>356.85546875</c:v>
                </c:pt>
                <c:pt idx="5362">
                  <c:v>356.87890625</c:v>
                </c:pt>
                <c:pt idx="5363">
                  <c:v>356.94921875</c:v>
                </c:pt>
                <c:pt idx="5364">
                  <c:v>356.96875</c:v>
                </c:pt>
                <c:pt idx="5365">
                  <c:v>356.9921875</c:v>
                </c:pt>
                <c:pt idx="5366">
                  <c:v>357</c:v>
                </c:pt>
                <c:pt idx="5367">
                  <c:v>357.04296875</c:v>
                </c:pt>
                <c:pt idx="5368">
                  <c:v>357.0625</c:v>
                </c:pt>
                <c:pt idx="5369">
                  <c:v>357.0625</c:v>
                </c:pt>
                <c:pt idx="5370">
                  <c:v>357.06640625</c:v>
                </c:pt>
                <c:pt idx="5371">
                  <c:v>358.1328125</c:v>
                </c:pt>
                <c:pt idx="5372">
                  <c:v>359.16015625</c:v>
                </c:pt>
                <c:pt idx="5373">
                  <c:v>360.44921875</c:v>
                </c:pt>
                <c:pt idx="5374">
                  <c:v>361.765625</c:v>
                </c:pt>
                <c:pt idx="5375">
                  <c:v>362.7734375</c:v>
                </c:pt>
                <c:pt idx="5376">
                  <c:v>363.7265625</c:v>
                </c:pt>
                <c:pt idx="5377">
                  <c:v>359.92578125</c:v>
                </c:pt>
                <c:pt idx="5378">
                  <c:v>360.2734375</c:v>
                </c:pt>
                <c:pt idx="5379">
                  <c:v>360.41015625</c:v>
                </c:pt>
                <c:pt idx="5380">
                  <c:v>360.91796875</c:v>
                </c:pt>
                <c:pt idx="5381">
                  <c:v>360.953125</c:v>
                </c:pt>
                <c:pt idx="5382">
                  <c:v>360.95703125</c:v>
                </c:pt>
                <c:pt idx="5383">
                  <c:v>360.9609375</c:v>
                </c:pt>
                <c:pt idx="5384">
                  <c:v>361.1796875</c:v>
                </c:pt>
                <c:pt idx="5385">
                  <c:v>361.296875</c:v>
                </c:pt>
                <c:pt idx="5386">
                  <c:v>361.296875</c:v>
                </c:pt>
                <c:pt idx="5387">
                  <c:v>361.48828125</c:v>
                </c:pt>
                <c:pt idx="5388">
                  <c:v>361.84765625</c:v>
                </c:pt>
                <c:pt idx="5389">
                  <c:v>361.8984375</c:v>
                </c:pt>
                <c:pt idx="5390">
                  <c:v>362.06640625</c:v>
                </c:pt>
                <c:pt idx="5391">
                  <c:v>362.49609375</c:v>
                </c:pt>
                <c:pt idx="5392">
                  <c:v>362.6171875</c:v>
                </c:pt>
                <c:pt idx="5393">
                  <c:v>362.6171875</c:v>
                </c:pt>
                <c:pt idx="5394">
                  <c:v>363.21484375</c:v>
                </c:pt>
                <c:pt idx="5395">
                  <c:v>364.21875</c:v>
                </c:pt>
                <c:pt idx="5396">
                  <c:v>365.5078125</c:v>
                </c:pt>
                <c:pt idx="5397">
                  <c:v>366.7265625</c:v>
                </c:pt>
                <c:pt idx="5398">
                  <c:v>367.75390625</c:v>
                </c:pt>
                <c:pt idx="5399">
                  <c:v>369.1796875</c:v>
                </c:pt>
                <c:pt idx="5400">
                  <c:v>363.875</c:v>
                </c:pt>
                <c:pt idx="5401">
                  <c:v>364.03125</c:v>
                </c:pt>
                <c:pt idx="5402">
                  <c:v>364.52734375</c:v>
                </c:pt>
                <c:pt idx="5403">
                  <c:v>364.52734375</c:v>
                </c:pt>
                <c:pt idx="5404">
                  <c:v>364.54296875</c:v>
                </c:pt>
                <c:pt idx="5405">
                  <c:v>364.59765625</c:v>
                </c:pt>
                <c:pt idx="5406">
                  <c:v>364.60546875</c:v>
                </c:pt>
                <c:pt idx="5407">
                  <c:v>364.60546875</c:v>
                </c:pt>
                <c:pt idx="5408">
                  <c:v>364.609375</c:v>
                </c:pt>
                <c:pt idx="5409">
                  <c:v>364.67578125</c:v>
                </c:pt>
                <c:pt idx="5410">
                  <c:v>364.7109375</c:v>
                </c:pt>
                <c:pt idx="5411">
                  <c:v>364.8125</c:v>
                </c:pt>
                <c:pt idx="5412">
                  <c:v>364.8515625</c:v>
                </c:pt>
                <c:pt idx="5413">
                  <c:v>364.8515625</c:v>
                </c:pt>
                <c:pt idx="5414">
                  <c:v>364.8515625</c:v>
                </c:pt>
                <c:pt idx="5415">
                  <c:v>364.8515625</c:v>
                </c:pt>
                <c:pt idx="5416">
                  <c:v>364.89453125</c:v>
                </c:pt>
                <c:pt idx="5417">
                  <c:v>364.9375</c:v>
                </c:pt>
                <c:pt idx="5418">
                  <c:v>364.9375</c:v>
                </c:pt>
                <c:pt idx="5419">
                  <c:v>365.51953125</c:v>
                </c:pt>
                <c:pt idx="5420">
                  <c:v>366.56640625</c:v>
                </c:pt>
                <c:pt idx="5421">
                  <c:v>367.859375</c:v>
                </c:pt>
                <c:pt idx="5422">
                  <c:v>369.0703125</c:v>
                </c:pt>
                <c:pt idx="5423">
                  <c:v>364.9765625</c:v>
                </c:pt>
                <c:pt idx="5424">
                  <c:v>365.3125</c:v>
                </c:pt>
                <c:pt idx="5425">
                  <c:v>365.41796875</c:v>
                </c:pt>
                <c:pt idx="5426">
                  <c:v>365.45703125</c:v>
                </c:pt>
                <c:pt idx="5427">
                  <c:v>365.63671875</c:v>
                </c:pt>
                <c:pt idx="5428">
                  <c:v>365.68359375</c:v>
                </c:pt>
                <c:pt idx="5429">
                  <c:v>365.6875</c:v>
                </c:pt>
                <c:pt idx="5430">
                  <c:v>366.203125</c:v>
                </c:pt>
                <c:pt idx="5431">
                  <c:v>366.21484375</c:v>
                </c:pt>
                <c:pt idx="5432">
                  <c:v>366.21484375</c:v>
                </c:pt>
                <c:pt idx="5433">
                  <c:v>366.21484375</c:v>
                </c:pt>
                <c:pt idx="5434">
                  <c:v>366.21484375</c:v>
                </c:pt>
                <c:pt idx="5435">
                  <c:v>366.21484375</c:v>
                </c:pt>
                <c:pt idx="5436">
                  <c:v>366.21875</c:v>
                </c:pt>
                <c:pt idx="5437">
                  <c:v>366.27734375</c:v>
                </c:pt>
                <c:pt idx="5438">
                  <c:v>366.27734375</c:v>
                </c:pt>
                <c:pt idx="5439">
                  <c:v>366.27734375</c:v>
                </c:pt>
                <c:pt idx="5440">
                  <c:v>366.28515625</c:v>
                </c:pt>
                <c:pt idx="5441">
                  <c:v>366.28515625</c:v>
                </c:pt>
                <c:pt idx="5442">
                  <c:v>366.96875</c:v>
                </c:pt>
                <c:pt idx="5443">
                  <c:v>367.890625</c:v>
                </c:pt>
                <c:pt idx="5444">
                  <c:v>369.3671875</c:v>
                </c:pt>
                <c:pt idx="5445">
                  <c:v>370.69140625</c:v>
                </c:pt>
                <c:pt idx="5446">
                  <c:v>371.49609375</c:v>
                </c:pt>
                <c:pt idx="5447">
                  <c:v>366.95703125</c:v>
                </c:pt>
                <c:pt idx="5448">
                  <c:v>366.9609375</c:v>
                </c:pt>
                <c:pt idx="5449">
                  <c:v>366.9609375</c:v>
                </c:pt>
                <c:pt idx="5450">
                  <c:v>366.984375</c:v>
                </c:pt>
                <c:pt idx="5451">
                  <c:v>366.9921875</c:v>
                </c:pt>
                <c:pt idx="5452">
                  <c:v>367.0234375</c:v>
                </c:pt>
                <c:pt idx="5453">
                  <c:v>367.0703125</c:v>
                </c:pt>
                <c:pt idx="5454">
                  <c:v>367.1015625</c:v>
                </c:pt>
                <c:pt idx="5455">
                  <c:v>367.109375</c:v>
                </c:pt>
                <c:pt idx="5456">
                  <c:v>367.1796875</c:v>
                </c:pt>
                <c:pt idx="5457">
                  <c:v>367.1796875</c:v>
                </c:pt>
                <c:pt idx="5458">
                  <c:v>367.1796875</c:v>
                </c:pt>
                <c:pt idx="5459">
                  <c:v>367.1796875</c:v>
                </c:pt>
                <c:pt idx="5460">
                  <c:v>367.1796875</c:v>
                </c:pt>
                <c:pt idx="5461">
                  <c:v>367.1796875</c:v>
                </c:pt>
                <c:pt idx="5462">
                  <c:v>367.19921875</c:v>
                </c:pt>
                <c:pt idx="5463">
                  <c:v>369.24609375</c:v>
                </c:pt>
                <c:pt idx="5464">
                  <c:v>369.40625</c:v>
                </c:pt>
                <c:pt idx="5465">
                  <c:v>359.4296875</c:v>
                </c:pt>
                <c:pt idx="5466">
                  <c:v>359.4296875</c:v>
                </c:pt>
                <c:pt idx="5467">
                  <c:v>359.484375</c:v>
                </c:pt>
                <c:pt idx="5468">
                  <c:v>359.5</c:v>
                </c:pt>
                <c:pt idx="5469">
                  <c:v>359.5</c:v>
                </c:pt>
                <c:pt idx="5470">
                  <c:v>359.5</c:v>
                </c:pt>
                <c:pt idx="5471">
                  <c:v>359.5</c:v>
                </c:pt>
                <c:pt idx="5472">
                  <c:v>359.5</c:v>
                </c:pt>
                <c:pt idx="5473">
                  <c:v>359.50390625</c:v>
                </c:pt>
                <c:pt idx="5474">
                  <c:v>359.50390625</c:v>
                </c:pt>
                <c:pt idx="5475">
                  <c:v>359.50390625</c:v>
                </c:pt>
                <c:pt idx="5476">
                  <c:v>359.50390625</c:v>
                </c:pt>
                <c:pt idx="5477">
                  <c:v>359.59375</c:v>
                </c:pt>
                <c:pt idx="5478">
                  <c:v>340.38671875</c:v>
                </c:pt>
                <c:pt idx="5479">
                  <c:v>343.13671875</c:v>
                </c:pt>
                <c:pt idx="5480">
                  <c:v>345.12890625</c:v>
                </c:pt>
                <c:pt idx="5481">
                  <c:v>346.9765625</c:v>
                </c:pt>
                <c:pt idx="5482">
                  <c:v>348.3203125</c:v>
                </c:pt>
                <c:pt idx="5483">
                  <c:v>350.1640625</c:v>
                </c:pt>
                <c:pt idx="5484">
                  <c:v>351.22265625</c:v>
                </c:pt>
                <c:pt idx="5485">
                  <c:v>352.44140625</c:v>
                </c:pt>
                <c:pt idx="5486">
                  <c:v>352.265625</c:v>
                </c:pt>
                <c:pt idx="5487">
                  <c:v>353.3359375</c:v>
                </c:pt>
                <c:pt idx="5488">
                  <c:v>355.69140625</c:v>
                </c:pt>
                <c:pt idx="5489">
                  <c:v>356.609375</c:v>
                </c:pt>
                <c:pt idx="5490">
                  <c:v>360.0078125</c:v>
                </c:pt>
                <c:pt idx="5491">
                  <c:v>347.5625</c:v>
                </c:pt>
                <c:pt idx="5492">
                  <c:v>349.20703125</c:v>
                </c:pt>
                <c:pt idx="5493">
                  <c:v>350.1640625</c:v>
                </c:pt>
                <c:pt idx="5494">
                  <c:v>350.5234375</c:v>
                </c:pt>
                <c:pt idx="5495">
                  <c:v>350.7109375</c:v>
                </c:pt>
                <c:pt idx="5496">
                  <c:v>350.828125</c:v>
                </c:pt>
                <c:pt idx="5497">
                  <c:v>351.46875</c:v>
                </c:pt>
                <c:pt idx="5498">
                  <c:v>351.76171875</c:v>
                </c:pt>
                <c:pt idx="5499">
                  <c:v>354.0234375</c:v>
                </c:pt>
                <c:pt idx="5500">
                  <c:v>354.02734375</c:v>
                </c:pt>
                <c:pt idx="5501">
                  <c:v>354.09765625</c:v>
                </c:pt>
                <c:pt idx="5502">
                  <c:v>354.15625</c:v>
                </c:pt>
                <c:pt idx="5503">
                  <c:v>354.3359375</c:v>
                </c:pt>
                <c:pt idx="5504">
                  <c:v>354.75</c:v>
                </c:pt>
                <c:pt idx="5505">
                  <c:v>354.95703125</c:v>
                </c:pt>
                <c:pt idx="5506">
                  <c:v>355.0234375</c:v>
                </c:pt>
                <c:pt idx="5507">
                  <c:v>355.0859375</c:v>
                </c:pt>
                <c:pt idx="5508">
                  <c:v>355.2890625</c:v>
                </c:pt>
                <c:pt idx="5509">
                  <c:v>355.3046875</c:v>
                </c:pt>
                <c:pt idx="5510">
                  <c:v>356.2109375</c:v>
                </c:pt>
                <c:pt idx="5511">
                  <c:v>357.265625</c:v>
                </c:pt>
                <c:pt idx="5512">
                  <c:v>359.11328125</c:v>
                </c:pt>
                <c:pt idx="5513">
                  <c:v>360.28515625</c:v>
                </c:pt>
                <c:pt idx="5514">
                  <c:v>361.828125</c:v>
                </c:pt>
                <c:pt idx="5515">
                  <c:v>362.62109375</c:v>
                </c:pt>
                <c:pt idx="5516">
                  <c:v>364.23046875</c:v>
                </c:pt>
                <c:pt idx="5517">
                  <c:v>365.16015625</c:v>
                </c:pt>
                <c:pt idx="5518">
                  <c:v>361.0546875</c:v>
                </c:pt>
                <c:pt idx="5519">
                  <c:v>361.21875</c:v>
                </c:pt>
                <c:pt idx="5520">
                  <c:v>361.234375</c:v>
                </c:pt>
                <c:pt idx="5521">
                  <c:v>361.6796875</c:v>
                </c:pt>
                <c:pt idx="5522">
                  <c:v>361.6953125</c:v>
                </c:pt>
                <c:pt idx="5523">
                  <c:v>362.30859375</c:v>
                </c:pt>
                <c:pt idx="5524">
                  <c:v>362.578125</c:v>
                </c:pt>
                <c:pt idx="5525">
                  <c:v>363.109375</c:v>
                </c:pt>
                <c:pt idx="5526">
                  <c:v>363.63671875</c:v>
                </c:pt>
                <c:pt idx="5527">
                  <c:v>363.65234375</c:v>
                </c:pt>
                <c:pt idx="5528">
                  <c:v>363.69921875</c:v>
                </c:pt>
                <c:pt idx="5529">
                  <c:v>363.70703125</c:v>
                </c:pt>
                <c:pt idx="5530">
                  <c:v>363.75</c:v>
                </c:pt>
                <c:pt idx="5531">
                  <c:v>363.84375</c:v>
                </c:pt>
                <c:pt idx="5532">
                  <c:v>364.01953125</c:v>
                </c:pt>
                <c:pt idx="5533">
                  <c:v>364.04296875</c:v>
                </c:pt>
                <c:pt idx="5534">
                  <c:v>364.18359375</c:v>
                </c:pt>
                <c:pt idx="5535">
                  <c:v>364.25</c:v>
                </c:pt>
                <c:pt idx="5536">
                  <c:v>364.2734375</c:v>
                </c:pt>
                <c:pt idx="5537">
                  <c:v>364.55078125</c:v>
                </c:pt>
                <c:pt idx="5538">
                  <c:v>364.5546875</c:v>
                </c:pt>
                <c:pt idx="5539">
                  <c:v>364.96875</c:v>
                </c:pt>
                <c:pt idx="5540">
                  <c:v>359.83984375</c:v>
                </c:pt>
                <c:pt idx="5541">
                  <c:v>360.25390625</c:v>
                </c:pt>
                <c:pt idx="5542">
                  <c:v>360.34375</c:v>
                </c:pt>
                <c:pt idx="5543">
                  <c:v>360.40625</c:v>
                </c:pt>
                <c:pt idx="5544">
                  <c:v>360.58203125</c:v>
                </c:pt>
                <c:pt idx="5545">
                  <c:v>360.6328125</c:v>
                </c:pt>
                <c:pt idx="5546">
                  <c:v>360.875</c:v>
                </c:pt>
                <c:pt idx="5547">
                  <c:v>360.96875</c:v>
                </c:pt>
                <c:pt idx="5548">
                  <c:v>360.99609375</c:v>
                </c:pt>
                <c:pt idx="5549">
                  <c:v>361.0078125</c:v>
                </c:pt>
                <c:pt idx="5550">
                  <c:v>361.015625</c:v>
                </c:pt>
                <c:pt idx="5551">
                  <c:v>361.015625</c:v>
                </c:pt>
                <c:pt idx="5552">
                  <c:v>361.046875</c:v>
                </c:pt>
                <c:pt idx="5553">
                  <c:v>361.05078125</c:v>
                </c:pt>
                <c:pt idx="5554">
                  <c:v>361.0625</c:v>
                </c:pt>
                <c:pt idx="5555">
                  <c:v>361.109375</c:v>
                </c:pt>
                <c:pt idx="5556">
                  <c:v>361.5</c:v>
                </c:pt>
                <c:pt idx="5557">
                  <c:v>362.1953125</c:v>
                </c:pt>
                <c:pt idx="5558">
                  <c:v>362.87109375</c:v>
                </c:pt>
                <c:pt idx="5559">
                  <c:v>364.171875</c:v>
                </c:pt>
                <c:pt idx="5560">
                  <c:v>365.39453125</c:v>
                </c:pt>
                <c:pt idx="5561">
                  <c:v>366.51171875</c:v>
                </c:pt>
                <c:pt idx="5562">
                  <c:v>367.96484375</c:v>
                </c:pt>
                <c:pt idx="5563">
                  <c:v>368.48828125</c:v>
                </c:pt>
                <c:pt idx="5564">
                  <c:v>367.8203125</c:v>
                </c:pt>
                <c:pt idx="5565">
                  <c:v>367.94140625</c:v>
                </c:pt>
                <c:pt idx="5566">
                  <c:v>367.31640625</c:v>
                </c:pt>
                <c:pt idx="5567">
                  <c:v>367.7109375</c:v>
                </c:pt>
                <c:pt idx="5568">
                  <c:v>368.28515625</c:v>
                </c:pt>
                <c:pt idx="5569">
                  <c:v>368.55859375</c:v>
                </c:pt>
                <c:pt idx="5570">
                  <c:v>368.6328125</c:v>
                </c:pt>
                <c:pt idx="5571">
                  <c:v>368.6328125</c:v>
                </c:pt>
                <c:pt idx="5572">
                  <c:v>368.6953125</c:v>
                </c:pt>
                <c:pt idx="5573">
                  <c:v>368.6953125</c:v>
                </c:pt>
                <c:pt idx="5574">
                  <c:v>368.80078125</c:v>
                </c:pt>
                <c:pt idx="5575">
                  <c:v>368.86328125</c:v>
                </c:pt>
                <c:pt idx="5576">
                  <c:v>368.328125</c:v>
                </c:pt>
                <c:pt idx="5577">
                  <c:v>368.8203125</c:v>
                </c:pt>
                <c:pt idx="5578">
                  <c:v>368.875</c:v>
                </c:pt>
                <c:pt idx="5579">
                  <c:v>369.03125</c:v>
                </c:pt>
                <c:pt idx="5580">
                  <c:v>369.03125</c:v>
                </c:pt>
                <c:pt idx="5581">
                  <c:v>369.1875</c:v>
                </c:pt>
                <c:pt idx="5582">
                  <c:v>370.35546875</c:v>
                </c:pt>
                <c:pt idx="5583">
                  <c:v>371.734375</c:v>
                </c:pt>
                <c:pt idx="5584">
                  <c:v>372.18359375</c:v>
                </c:pt>
                <c:pt idx="5585">
                  <c:v>367.53515625</c:v>
                </c:pt>
                <c:pt idx="5586">
                  <c:v>367.82421875</c:v>
                </c:pt>
                <c:pt idx="5587">
                  <c:v>367.8671875</c:v>
                </c:pt>
                <c:pt idx="5588">
                  <c:v>368.16015625</c:v>
                </c:pt>
                <c:pt idx="5589">
                  <c:v>368.16796875</c:v>
                </c:pt>
                <c:pt idx="5590">
                  <c:v>368.19140625</c:v>
                </c:pt>
                <c:pt idx="5591">
                  <c:v>368.44921875</c:v>
                </c:pt>
                <c:pt idx="5592">
                  <c:v>367.48828125</c:v>
                </c:pt>
                <c:pt idx="5593">
                  <c:v>367.75</c:v>
                </c:pt>
                <c:pt idx="5594">
                  <c:v>368.09375</c:v>
                </c:pt>
                <c:pt idx="5595">
                  <c:v>368.1015625</c:v>
                </c:pt>
                <c:pt idx="5596">
                  <c:v>368.15234375</c:v>
                </c:pt>
                <c:pt idx="5597">
                  <c:v>368.16796875</c:v>
                </c:pt>
                <c:pt idx="5598">
                  <c:v>368.33984375</c:v>
                </c:pt>
                <c:pt idx="5599">
                  <c:v>368.47265625</c:v>
                </c:pt>
                <c:pt idx="5600">
                  <c:v>368.84375</c:v>
                </c:pt>
                <c:pt idx="5601">
                  <c:v>369.44921875</c:v>
                </c:pt>
                <c:pt idx="5602">
                  <c:v>370.65234375</c:v>
                </c:pt>
                <c:pt idx="5603">
                  <c:v>371.91015625</c:v>
                </c:pt>
                <c:pt idx="5604">
                  <c:v>373</c:v>
                </c:pt>
                <c:pt idx="5605">
                  <c:v>367.625</c:v>
                </c:pt>
                <c:pt idx="5606">
                  <c:v>367.63671875</c:v>
                </c:pt>
                <c:pt idx="5607">
                  <c:v>367.69921875</c:v>
                </c:pt>
                <c:pt idx="5608">
                  <c:v>367.69921875</c:v>
                </c:pt>
                <c:pt idx="5609">
                  <c:v>367.71484375</c:v>
                </c:pt>
                <c:pt idx="5610">
                  <c:v>367.71484375</c:v>
                </c:pt>
                <c:pt idx="5611">
                  <c:v>367.71484375</c:v>
                </c:pt>
                <c:pt idx="5612">
                  <c:v>368.01953125</c:v>
                </c:pt>
                <c:pt idx="5613">
                  <c:v>368.01953125</c:v>
                </c:pt>
                <c:pt idx="5614">
                  <c:v>368.0546875</c:v>
                </c:pt>
                <c:pt idx="5615">
                  <c:v>368.05859375</c:v>
                </c:pt>
                <c:pt idx="5616">
                  <c:v>368.1875</c:v>
                </c:pt>
                <c:pt idx="5617">
                  <c:v>368.1875</c:v>
                </c:pt>
                <c:pt idx="5618">
                  <c:v>368.21875</c:v>
                </c:pt>
                <c:pt idx="5619">
                  <c:v>368.640625</c:v>
                </c:pt>
                <c:pt idx="5620">
                  <c:v>370.21484375</c:v>
                </c:pt>
                <c:pt idx="5621">
                  <c:v>371.515625</c:v>
                </c:pt>
                <c:pt idx="5622">
                  <c:v>372.84375</c:v>
                </c:pt>
                <c:pt idx="5623">
                  <c:v>373.59375</c:v>
                </c:pt>
                <c:pt idx="5624">
                  <c:v>375.3984375</c:v>
                </c:pt>
                <c:pt idx="5625">
                  <c:v>376.78125</c:v>
                </c:pt>
                <c:pt idx="5626">
                  <c:v>369.859375</c:v>
                </c:pt>
                <c:pt idx="5627">
                  <c:v>370.09375</c:v>
                </c:pt>
                <c:pt idx="5628">
                  <c:v>370.33203125</c:v>
                </c:pt>
                <c:pt idx="5629">
                  <c:v>370.36328125</c:v>
                </c:pt>
                <c:pt idx="5630">
                  <c:v>370.36328125</c:v>
                </c:pt>
                <c:pt idx="5631">
                  <c:v>370.36328125</c:v>
                </c:pt>
                <c:pt idx="5632">
                  <c:v>370.36328125</c:v>
                </c:pt>
                <c:pt idx="5633">
                  <c:v>370.36328125</c:v>
                </c:pt>
                <c:pt idx="5634">
                  <c:v>370.45703125</c:v>
                </c:pt>
                <c:pt idx="5635">
                  <c:v>370.45703125</c:v>
                </c:pt>
                <c:pt idx="5636">
                  <c:v>370.45703125</c:v>
                </c:pt>
                <c:pt idx="5637">
                  <c:v>370.62109375</c:v>
                </c:pt>
                <c:pt idx="5638">
                  <c:v>370.62109375</c:v>
                </c:pt>
                <c:pt idx="5639">
                  <c:v>370.62109375</c:v>
                </c:pt>
                <c:pt idx="5640">
                  <c:v>370.62109375</c:v>
                </c:pt>
                <c:pt idx="5641">
                  <c:v>370.62109375</c:v>
                </c:pt>
                <c:pt idx="5642">
                  <c:v>370.9765625</c:v>
                </c:pt>
                <c:pt idx="5643">
                  <c:v>349.71875</c:v>
                </c:pt>
                <c:pt idx="5644">
                  <c:v>352.99609375</c:v>
                </c:pt>
                <c:pt idx="5645">
                  <c:v>353.6328125</c:v>
                </c:pt>
                <c:pt idx="5646">
                  <c:v>356.640625</c:v>
                </c:pt>
                <c:pt idx="5647">
                  <c:v>356.53515625</c:v>
                </c:pt>
                <c:pt idx="5648">
                  <c:v>357.8046875</c:v>
                </c:pt>
                <c:pt idx="5649">
                  <c:v>358.11328125</c:v>
                </c:pt>
                <c:pt idx="5650">
                  <c:v>358.671875</c:v>
                </c:pt>
                <c:pt idx="5651">
                  <c:v>358.96484375</c:v>
                </c:pt>
                <c:pt idx="5652">
                  <c:v>360.12890625</c:v>
                </c:pt>
                <c:pt idx="5653">
                  <c:v>360.29296875</c:v>
                </c:pt>
                <c:pt idx="5654">
                  <c:v>360.3046875</c:v>
                </c:pt>
                <c:pt idx="5655">
                  <c:v>360.51953125</c:v>
                </c:pt>
                <c:pt idx="5656">
                  <c:v>361.1875</c:v>
                </c:pt>
                <c:pt idx="5657">
                  <c:v>361.359375</c:v>
                </c:pt>
                <c:pt idx="5658">
                  <c:v>361.91796875</c:v>
                </c:pt>
                <c:pt idx="5659">
                  <c:v>361.9453125</c:v>
                </c:pt>
                <c:pt idx="5660">
                  <c:v>361.96484375</c:v>
                </c:pt>
                <c:pt idx="5661">
                  <c:v>362.03515625</c:v>
                </c:pt>
                <c:pt idx="5662">
                  <c:v>362.078125</c:v>
                </c:pt>
                <c:pt idx="5663">
                  <c:v>362.4296875</c:v>
                </c:pt>
                <c:pt idx="5664">
                  <c:v>363.92578125</c:v>
                </c:pt>
                <c:pt idx="5665">
                  <c:v>365.234375</c:v>
                </c:pt>
                <c:pt idx="5666">
                  <c:v>367.3515625</c:v>
                </c:pt>
                <c:pt idx="5667">
                  <c:v>356.30078125</c:v>
                </c:pt>
                <c:pt idx="5668">
                  <c:v>359.65234375</c:v>
                </c:pt>
                <c:pt idx="5669">
                  <c:v>355.20703125</c:v>
                </c:pt>
                <c:pt idx="5670">
                  <c:v>356.1953125</c:v>
                </c:pt>
                <c:pt idx="5671">
                  <c:v>357.109375</c:v>
                </c:pt>
                <c:pt idx="5672">
                  <c:v>357.7421875</c:v>
                </c:pt>
                <c:pt idx="5673">
                  <c:v>358.828125</c:v>
                </c:pt>
                <c:pt idx="5674">
                  <c:v>359.23828125</c:v>
                </c:pt>
                <c:pt idx="5675">
                  <c:v>359.3984375</c:v>
                </c:pt>
                <c:pt idx="5676">
                  <c:v>359.5234375</c:v>
                </c:pt>
                <c:pt idx="5677">
                  <c:v>359.9140625</c:v>
                </c:pt>
                <c:pt idx="5678">
                  <c:v>359.94140625</c:v>
                </c:pt>
                <c:pt idx="5679">
                  <c:v>360.05078125</c:v>
                </c:pt>
                <c:pt idx="5680">
                  <c:v>360.05859375</c:v>
                </c:pt>
                <c:pt idx="5681">
                  <c:v>360.1953125</c:v>
                </c:pt>
                <c:pt idx="5682">
                  <c:v>360.73828125</c:v>
                </c:pt>
                <c:pt idx="5683">
                  <c:v>360.75390625</c:v>
                </c:pt>
                <c:pt idx="5684">
                  <c:v>360.8125</c:v>
                </c:pt>
                <c:pt idx="5685">
                  <c:v>361.171875</c:v>
                </c:pt>
                <c:pt idx="5686">
                  <c:v>362.703125</c:v>
                </c:pt>
                <c:pt idx="5687">
                  <c:v>363.8828125</c:v>
                </c:pt>
                <c:pt idx="5688">
                  <c:v>365.37890625</c:v>
                </c:pt>
                <c:pt idx="5689">
                  <c:v>360.49609375</c:v>
                </c:pt>
                <c:pt idx="5690">
                  <c:v>359.5390625</c:v>
                </c:pt>
                <c:pt idx="5691">
                  <c:v>359.94140625</c:v>
                </c:pt>
                <c:pt idx="5692">
                  <c:v>360.55078125</c:v>
                </c:pt>
                <c:pt idx="5693">
                  <c:v>360.58203125</c:v>
                </c:pt>
                <c:pt idx="5694">
                  <c:v>361</c:v>
                </c:pt>
                <c:pt idx="5695">
                  <c:v>361.05078125</c:v>
                </c:pt>
                <c:pt idx="5696">
                  <c:v>361.19140625</c:v>
                </c:pt>
                <c:pt idx="5697">
                  <c:v>361.265625</c:v>
                </c:pt>
                <c:pt idx="5698">
                  <c:v>361.29296875</c:v>
                </c:pt>
                <c:pt idx="5699">
                  <c:v>361.3046875</c:v>
                </c:pt>
                <c:pt idx="5700">
                  <c:v>361.3125</c:v>
                </c:pt>
                <c:pt idx="5701">
                  <c:v>361.36328125</c:v>
                </c:pt>
                <c:pt idx="5702">
                  <c:v>361.3828125</c:v>
                </c:pt>
                <c:pt idx="5703">
                  <c:v>361.44140625</c:v>
                </c:pt>
                <c:pt idx="5704">
                  <c:v>362.4296875</c:v>
                </c:pt>
                <c:pt idx="5705">
                  <c:v>364.78125</c:v>
                </c:pt>
                <c:pt idx="5706">
                  <c:v>362.19921875</c:v>
                </c:pt>
                <c:pt idx="5707">
                  <c:v>362.59765625</c:v>
                </c:pt>
                <c:pt idx="5708">
                  <c:v>362.953125</c:v>
                </c:pt>
                <c:pt idx="5709">
                  <c:v>363.0390625</c:v>
                </c:pt>
                <c:pt idx="5710">
                  <c:v>363.44140625</c:v>
                </c:pt>
                <c:pt idx="5711">
                  <c:v>363.5703125</c:v>
                </c:pt>
                <c:pt idx="5712">
                  <c:v>364.01953125</c:v>
                </c:pt>
                <c:pt idx="5713">
                  <c:v>364.0234375</c:v>
                </c:pt>
                <c:pt idx="5714">
                  <c:v>364.08203125</c:v>
                </c:pt>
                <c:pt idx="5715">
                  <c:v>364.0859375</c:v>
                </c:pt>
                <c:pt idx="5716">
                  <c:v>364.1484375</c:v>
                </c:pt>
                <c:pt idx="5717">
                  <c:v>364.1796875</c:v>
                </c:pt>
                <c:pt idx="5718">
                  <c:v>364.5078125</c:v>
                </c:pt>
                <c:pt idx="5719">
                  <c:v>365.734375</c:v>
                </c:pt>
                <c:pt idx="5720">
                  <c:v>366.41796875</c:v>
                </c:pt>
                <c:pt idx="5721">
                  <c:v>368.140625</c:v>
                </c:pt>
                <c:pt idx="5722">
                  <c:v>369.28515625</c:v>
                </c:pt>
                <c:pt idx="5723">
                  <c:v>370.21484375</c:v>
                </c:pt>
                <c:pt idx="5724">
                  <c:v>371.45703125</c:v>
                </c:pt>
                <c:pt idx="5725">
                  <c:v>372.90234375</c:v>
                </c:pt>
                <c:pt idx="5726">
                  <c:v>360.5546875</c:v>
                </c:pt>
                <c:pt idx="5727">
                  <c:v>364.33203125</c:v>
                </c:pt>
                <c:pt idx="5728">
                  <c:v>365.37109375</c:v>
                </c:pt>
                <c:pt idx="5729">
                  <c:v>357.6640625</c:v>
                </c:pt>
                <c:pt idx="5730">
                  <c:v>358.6484375</c:v>
                </c:pt>
                <c:pt idx="5731">
                  <c:v>359.6875</c:v>
                </c:pt>
                <c:pt idx="5732">
                  <c:v>360.4453125</c:v>
                </c:pt>
                <c:pt idx="5733">
                  <c:v>362.38671875</c:v>
                </c:pt>
                <c:pt idx="5734">
                  <c:v>362.4453125</c:v>
                </c:pt>
                <c:pt idx="5735">
                  <c:v>363.08203125</c:v>
                </c:pt>
                <c:pt idx="5736">
                  <c:v>363.1328125</c:v>
                </c:pt>
                <c:pt idx="5737">
                  <c:v>363.203125</c:v>
                </c:pt>
                <c:pt idx="5738">
                  <c:v>363.61328125</c:v>
                </c:pt>
                <c:pt idx="5739">
                  <c:v>363.625</c:v>
                </c:pt>
                <c:pt idx="5740">
                  <c:v>364.109375</c:v>
                </c:pt>
                <c:pt idx="5741">
                  <c:v>364.171875</c:v>
                </c:pt>
                <c:pt idx="5742">
                  <c:v>364.296875</c:v>
                </c:pt>
                <c:pt idx="5743">
                  <c:v>364.484375</c:v>
                </c:pt>
                <c:pt idx="5744">
                  <c:v>364.52734375</c:v>
                </c:pt>
                <c:pt idx="5745">
                  <c:v>364.92578125</c:v>
                </c:pt>
                <c:pt idx="5746">
                  <c:v>366.20703125</c:v>
                </c:pt>
                <c:pt idx="5747">
                  <c:v>367.4140625</c:v>
                </c:pt>
                <c:pt idx="5748">
                  <c:v>368.8515625</c:v>
                </c:pt>
                <c:pt idx="5749">
                  <c:v>367.42578125</c:v>
                </c:pt>
                <c:pt idx="5750">
                  <c:v>367.70703125</c:v>
                </c:pt>
                <c:pt idx="5751">
                  <c:v>367.9375</c:v>
                </c:pt>
                <c:pt idx="5752">
                  <c:v>368.140625</c:v>
                </c:pt>
                <c:pt idx="5753">
                  <c:v>368.265625</c:v>
                </c:pt>
                <c:pt idx="5754">
                  <c:v>368.625</c:v>
                </c:pt>
                <c:pt idx="5755">
                  <c:v>368.66796875</c:v>
                </c:pt>
                <c:pt idx="5756">
                  <c:v>368.76953125</c:v>
                </c:pt>
                <c:pt idx="5757">
                  <c:v>368.8828125</c:v>
                </c:pt>
                <c:pt idx="5758">
                  <c:v>369.61328125</c:v>
                </c:pt>
                <c:pt idx="5759">
                  <c:v>369.9140625</c:v>
                </c:pt>
                <c:pt idx="5760">
                  <c:v>370.41015625</c:v>
                </c:pt>
                <c:pt idx="5761">
                  <c:v>370.5703125</c:v>
                </c:pt>
                <c:pt idx="5762">
                  <c:v>370.578125</c:v>
                </c:pt>
                <c:pt idx="5763">
                  <c:v>370.70703125</c:v>
                </c:pt>
                <c:pt idx="5764">
                  <c:v>370.87109375</c:v>
                </c:pt>
                <c:pt idx="5765">
                  <c:v>371.1328125</c:v>
                </c:pt>
                <c:pt idx="5766">
                  <c:v>372.12890625</c:v>
                </c:pt>
                <c:pt idx="5767">
                  <c:v>372.265625</c:v>
                </c:pt>
                <c:pt idx="5768">
                  <c:v>370.7734375</c:v>
                </c:pt>
                <c:pt idx="5769">
                  <c:v>371.625</c:v>
                </c:pt>
                <c:pt idx="5770">
                  <c:v>371.77734375</c:v>
                </c:pt>
                <c:pt idx="5771">
                  <c:v>371.9296875</c:v>
                </c:pt>
                <c:pt idx="5772">
                  <c:v>372.0390625</c:v>
                </c:pt>
                <c:pt idx="5773">
                  <c:v>372.09765625</c:v>
                </c:pt>
                <c:pt idx="5774">
                  <c:v>372.9765625</c:v>
                </c:pt>
                <c:pt idx="5775">
                  <c:v>373.046875</c:v>
                </c:pt>
                <c:pt idx="5776">
                  <c:v>373.125</c:v>
                </c:pt>
                <c:pt idx="5777">
                  <c:v>373.1640625</c:v>
                </c:pt>
                <c:pt idx="5778">
                  <c:v>373.21484375</c:v>
                </c:pt>
                <c:pt idx="5779">
                  <c:v>373.52734375</c:v>
                </c:pt>
                <c:pt idx="5780">
                  <c:v>373.71484375</c:v>
                </c:pt>
                <c:pt idx="5781">
                  <c:v>373.71484375</c:v>
                </c:pt>
                <c:pt idx="5782">
                  <c:v>373.125</c:v>
                </c:pt>
                <c:pt idx="5783">
                  <c:v>373.14453125</c:v>
                </c:pt>
                <c:pt idx="5784">
                  <c:v>373.1484375</c:v>
                </c:pt>
                <c:pt idx="5785">
                  <c:v>374.2421875</c:v>
                </c:pt>
                <c:pt idx="5786">
                  <c:v>375.51953125</c:v>
                </c:pt>
                <c:pt idx="5787">
                  <c:v>376.44921875</c:v>
                </c:pt>
                <c:pt idx="5788">
                  <c:v>377.4609375</c:v>
                </c:pt>
                <c:pt idx="5789">
                  <c:v>378.80859375</c:v>
                </c:pt>
                <c:pt idx="5790">
                  <c:v>380.02734375</c:v>
                </c:pt>
                <c:pt idx="5791">
                  <c:v>375.2734375</c:v>
                </c:pt>
                <c:pt idx="5792">
                  <c:v>375.3125</c:v>
                </c:pt>
                <c:pt idx="5793">
                  <c:v>375.3671875</c:v>
                </c:pt>
                <c:pt idx="5794">
                  <c:v>375.48828125</c:v>
                </c:pt>
                <c:pt idx="5795">
                  <c:v>375.67578125</c:v>
                </c:pt>
                <c:pt idx="5796">
                  <c:v>375.76953125</c:v>
                </c:pt>
                <c:pt idx="5797">
                  <c:v>375.82421875</c:v>
                </c:pt>
                <c:pt idx="5798">
                  <c:v>375.97265625</c:v>
                </c:pt>
                <c:pt idx="5799">
                  <c:v>375.97265625</c:v>
                </c:pt>
                <c:pt idx="5800">
                  <c:v>376.09375</c:v>
                </c:pt>
                <c:pt idx="5801">
                  <c:v>376.10546875</c:v>
                </c:pt>
                <c:pt idx="5802">
                  <c:v>376.10546875</c:v>
                </c:pt>
                <c:pt idx="5803">
                  <c:v>376.10546875</c:v>
                </c:pt>
                <c:pt idx="5804">
                  <c:v>376.11328125</c:v>
                </c:pt>
                <c:pt idx="5805">
                  <c:v>376.1171875</c:v>
                </c:pt>
                <c:pt idx="5806">
                  <c:v>376.30078125</c:v>
                </c:pt>
                <c:pt idx="5807">
                  <c:v>376.53125</c:v>
                </c:pt>
                <c:pt idx="5808">
                  <c:v>360.72265625</c:v>
                </c:pt>
                <c:pt idx="5809">
                  <c:v>367.1640625</c:v>
                </c:pt>
                <c:pt idx="5810">
                  <c:v>366.87109375</c:v>
                </c:pt>
                <c:pt idx="5811">
                  <c:v>367.171875</c:v>
                </c:pt>
                <c:pt idx="5812">
                  <c:v>368.921875</c:v>
                </c:pt>
                <c:pt idx="5813">
                  <c:v>370.3828125</c:v>
                </c:pt>
                <c:pt idx="5814">
                  <c:v>370.78125</c:v>
                </c:pt>
                <c:pt idx="5815">
                  <c:v>371.1015625</c:v>
                </c:pt>
                <c:pt idx="5816">
                  <c:v>371.5546875</c:v>
                </c:pt>
                <c:pt idx="5817">
                  <c:v>372.1953125</c:v>
                </c:pt>
                <c:pt idx="5818">
                  <c:v>372.33984375</c:v>
                </c:pt>
                <c:pt idx="5819">
                  <c:v>372.84375</c:v>
                </c:pt>
                <c:pt idx="5820">
                  <c:v>372.88671875</c:v>
                </c:pt>
                <c:pt idx="5821">
                  <c:v>372.953125</c:v>
                </c:pt>
                <c:pt idx="5822">
                  <c:v>373.07421875</c:v>
                </c:pt>
                <c:pt idx="5823">
                  <c:v>373.13671875</c:v>
                </c:pt>
                <c:pt idx="5824">
                  <c:v>373.37109375</c:v>
                </c:pt>
                <c:pt idx="5825">
                  <c:v>373.90234375</c:v>
                </c:pt>
                <c:pt idx="5826">
                  <c:v>373.90625</c:v>
                </c:pt>
                <c:pt idx="5827">
                  <c:v>374.24609375</c:v>
                </c:pt>
                <c:pt idx="5828">
                  <c:v>375.22265625</c:v>
                </c:pt>
                <c:pt idx="5829">
                  <c:v>376.4296875</c:v>
                </c:pt>
                <c:pt idx="5830">
                  <c:v>377.84375</c:v>
                </c:pt>
                <c:pt idx="5831">
                  <c:v>379.265625</c:v>
                </c:pt>
                <c:pt idx="5832">
                  <c:v>381.09375</c:v>
                </c:pt>
                <c:pt idx="5833">
                  <c:v>382.2265625</c:v>
                </c:pt>
                <c:pt idx="5834">
                  <c:v>384.265625</c:v>
                </c:pt>
                <c:pt idx="5835">
                  <c:v>381.6640625</c:v>
                </c:pt>
                <c:pt idx="5836">
                  <c:v>382.5546875</c:v>
                </c:pt>
                <c:pt idx="5837">
                  <c:v>382.8515625</c:v>
                </c:pt>
                <c:pt idx="5838">
                  <c:v>382.87890625</c:v>
                </c:pt>
                <c:pt idx="5839">
                  <c:v>383.3203125</c:v>
                </c:pt>
                <c:pt idx="5840">
                  <c:v>383.62890625</c:v>
                </c:pt>
                <c:pt idx="5841">
                  <c:v>383.64453125</c:v>
                </c:pt>
                <c:pt idx="5842">
                  <c:v>383.77734375</c:v>
                </c:pt>
                <c:pt idx="5843">
                  <c:v>383.79296875</c:v>
                </c:pt>
                <c:pt idx="5844">
                  <c:v>383.80859375</c:v>
                </c:pt>
                <c:pt idx="5845">
                  <c:v>383.8984375</c:v>
                </c:pt>
                <c:pt idx="5846">
                  <c:v>383.8984375</c:v>
                </c:pt>
                <c:pt idx="5847">
                  <c:v>383.9921875</c:v>
                </c:pt>
                <c:pt idx="5848">
                  <c:v>384.05078125</c:v>
                </c:pt>
                <c:pt idx="5849">
                  <c:v>384.09375</c:v>
                </c:pt>
                <c:pt idx="5850">
                  <c:v>384.27734375</c:v>
                </c:pt>
                <c:pt idx="5851">
                  <c:v>384.28515625</c:v>
                </c:pt>
                <c:pt idx="5852">
                  <c:v>384.44140625</c:v>
                </c:pt>
                <c:pt idx="5853">
                  <c:v>384.46484375</c:v>
                </c:pt>
                <c:pt idx="5854">
                  <c:v>384.51953125</c:v>
                </c:pt>
                <c:pt idx="5855">
                  <c:v>384.5234375</c:v>
                </c:pt>
                <c:pt idx="5856">
                  <c:v>384.75390625</c:v>
                </c:pt>
                <c:pt idx="5857">
                  <c:v>385.75</c:v>
                </c:pt>
                <c:pt idx="5858">
                  <c:v>381.328125</c:v>
                </c:pt>
                <c:pt idx="5859">
                  <c:v>381.578125</c:v>
                </c:pt>
                <c:pt idx="5860">
                  <c:v>381.6953125</c:v>
                </c:pt>
                <c:pt idx="5861">
                  <c:v>382.12109375</c:v>
                </c:pt>
                <c:pt idx="5862">
                  <c:v>382.19921875</c:v>
                </c:pt>
                <c:pt idx="5863">
                  <c:v>382.453125</c:v>
                </c:pt>
                <c:pt idx="5864">
                  <c:v>382.47265625</c:v>
                </c:pt>
                <c:pt idx="5865">
                  <c:v>382.48828125</c:v>
                </c:pt>
                <c:pt idx="5866">
                  <c:v>382.53125</c:v>
                </c:pt>
                <c:pt idx="5867">
                  <c:v>382.671875</c:v>
                </c:pt>
                <c:pt idx="5868">
                  <c:v>382.890625</c:v>
                </c:pt>
                <c:pt idx="5869">
                  <c:v>383.28125</c:v>
                </c:pt>
                <c:pt idx="5870">
                  <c:v>383.3671875</c:v>
                </c:pt>
                <c:pt idx="5871">
                  <c:v>383.71484375</c:v>
                </c:pt>
                <c:pt idx="5872">
                  <c:v>383.7421875</c:v>
                </c:pt>
                <c:pt idx="5873">
                  <c:v>383.80078125</c:v>
                </c:pt>
                <c:pt idx="5874">
                  <c:v>384.36328125</c:v>
                </c:pt>
                <c:pt idx="5875">
                  <c:v>385.48828125</c:v>
                </c:pt>
                <c:pt idx="5876">
                  <c:v>386.17578125</c:v>
                </c:pt>
                <c:pt idx="5877">
                  <c:v>388.1328125</c:v>
                </c:pt>
                <c:pt idx="5878">
                  <c:v>389.30078125</c:v>
                </c:pt>
                <c:pt idx="5879">
                  <c:v>389.91015625</c:v>
                </c:pt>
                <c:pt idx="5880">
                  <c:v>386.0390625</c:v>
                </c:pt>
                <c:pt idx="5881">
                  <c:v>384.890625</c:v>
                </c:pt>
                <c:pt idx="5882">
                  <c:v>384.93359375</c:v>
                </c:pt>
                <c:pt idx="5883">
                  <c:v>384.9609375</c:v>
                </c:pt>
                <c:pt idx="5884">
                  <c:v>385.0625</c:v>
                </c:pt>
                <c:pt idx="5885">
                  <c:v>385.0703125</c:v>
                </c:pt>
                <c:pt idx="5886">
                  <c:v>368.85546875</c:v>
                </c:pt>
                <c:pt idx="5887">
                  <c:v>369.78125</c:v>
                </c:pt>
                <c:pt idx="5888">
                  <c:v>371.4296875</c:v>
                </c:pt>
                <c:pt idx="5889">
                  <c:v>372.15234375</c:v>
                </c:pt>
                <c:pt idx="5890">
                  <c:v>372.94140625</c:v>
                </c:pt>
                <c:pt idx="5891">
                  <c:v>373.28515625</c:v>
                </c:pt>
                <c:pt idx="5892">
                  <c:v>373.62890625</c:v>
                </c:pt>
                <c:pt idx="5893">
                  <c:v>374.09765625</c:v>
                </c:pt>
                <c:pt idx="5894">
                  <c:v>374.23828125</c:v>
                </c:pt>
                <c:pt idx="5895">
                  <c:v>374.79296875</c:v>
                </c:pt>
                <c:pt idx="5896">
                  <c:v>375.4609375</c:v>
                </c:pt>
                <c:pt idx="5897">
                  <c:v>376.765625</c:v>
                </c:pt>
                <c:pt idx="5898">
                  <c:v>377.8515625</c:v>
                </c:pt>
                <c:pt idx="5899">
                  <c:v>379.29296875</c:v>
                </c:pt>
                <c:pt idx="5900">
                  <c:v>380.1640625</c:v>
                </c:pt>
                <c:pt idx="5901">
                  <c:v>376.07421875</c:v>
                </c:pt>
                <c:pt idx="5902">
                  <c:v>377.5625</c:v>
                </c:pt>
                <c:pt idx="5903">
                  <c:v>377.9375</c:v>
                </c:pt>
                <c:pt idx="5904">
                  <c:v>379.24609375</c:v>
                </c:pt>
                <c:pt idx="5905">
                  <c:v>379.3984375</c:v>
                </c:pt>
                <c:pt idx="5906">
                  <c:v>379.74609375</c:v>
                </c:pt>
                <c:pt idx="5907">
                  <c:v>380.16015625</c:v>
                </c:pt>
                <c:pt idx="5908">
                  <c:v>380.34375</c:v>
                </c:pt>
                <c:pt idx="5909">
                  <c:v>380.3515625</c:v>
                </c:pt>
                <c:pt idx="5910">
                  <c:v>380.35546875</c:v>
                </c:pt>
                <c:pt idx="5911">
                  <c:v>380.75390625</c:v>
                </c:pt>
                <c:pt idx="5912">
                  <c:v>381.01953125</c:v>
                </c:pt>
                <c:pt idx="5913">
                  <c:v>381.1484375</c:v>
                </c:pt>
                <c:pt idx="5914">
                  <c:v>381.1484375</c:v>
                </c:pt>
                <c:pt idx="5915">
                  <c:v>381.1953125</c:v>
                </c:pt>
                <c:pt idx="5916">
                  <c:v>381.44921875</c:v>
                </c:pt>
                <c:pt idx="5917">
                  <c:v>381.82421875</c:v>
                </c:pt>
                <c:pt idx="5918">
                  <c:v>383.3984375</c:v>
                </c:pt>
                <c:pt idx="5919">
                  <c:v>384.65234375</c:v>
                </c:pt>
                <c:pt idx="5920">
                  <c:v>386.3515625</c:v>
                </c:pt>
                <c:pt idx="5921">
                  <c:v>387.3046875</c:v>
                </c:pt>
                <c:pt idx="5922">
                  <c:v>383.90234375</c:v>
                </c:pt>
                <c:pt idx="5923">
                  <c:v>384.0859375</c:v>
                </c:pt>
                <c:pt idx="5924">
                  <c:v>384.2265625</c:v>
                </c:pt>
                <c:pt idx="5925">
                  <c:v>384.42578125</c:v>
                </c:pt>
                <c:pt idx="5926">
                  <c:v>384.84765625</c:v>
                </c:pt>
                <c:pt idx="5927">
                  <c:v>384.95703125</c:v>
                </c:pt>
                <c:pt idx="5928">
                  <c:v>385.390625</c:v>
                </c:pt>
                <c:pt idx="5929">
                  <c:v>385.53515625</c:v>
                </c:pt>
                <c:pt idx="5930">
                  <c:v>385.6171875</c:v>
                </c:pt>
                <c:pt idx="5931">
                  <c:v>385.77734375</c:v>
                </c:pt>
                <c:pt idx="5932">
                  <c:v>386.04296875</c:v>
                </c:pt>
                <c:pt idx="5933">
                  <c:v>386.046875</c:v>
                </c:pt>
                <c:pt idx="5934">
                  <c:v>386.05078125</c:v>
                </c:pt>
                <c:pt idx="5935">
                  <c:v>386.34765625</c:v>
                </c:pt>
                <c:pt idx="5936">
                  <c:v>386.3671875</c:v>
                </c:pt>
                <c:pt idx="5937">
                  <c:v>386.58984375</c:v>
                </c:pt>
                <c:pt idx="5938">
                  <c:v>386.640625</c:v>
                </c:pt>
                <c:pt idx="5939">
                  <c:v>386.6640625</c:v>
                </c:pt>
                <c:pt idx="5940">
                  <c:v>387.11328125</c:v>
                </c:pt>
                <c:pt idx="5941">
                  <c:v>388.33984375</c:v>
                </c:pt>
                <c:pt idx="5942">
                  <c:v>389.71875</c:v>
                </c:pt>
                <c:pt idx="5943">
                  <c:v>390.90625</c:v>
                </c:pt>
                <c:pt idx="5944">
                  <c:v>392.1640625</c:v>
                </c:pt>
                <c:pt idx="5945">
                  <c:v>393.66015625</c:v>
                </c:pt>
                <c:pt idx="5946">
                  <c:v>394.90625</c:v>
                </c:pt>
                <c:pt idx="5947">
                  <c:v>396.3203125</c:v>
                </c:pt>
                <c:pt idx="5948">
                  <c:v>392.15234375</c:v>
                </c:pt>
                <c:pt idx="5949">
                  <c:v>392.390625</c:v>
                </c:pt>
                <c:pt idx="5950">
                  <c:v>392.91796875</c:v>
                </c:pt>
                <c:pt idx="5951">
                  <c:v>392.96875</c:v>
                </c:pt>
                <c:pt idx="5952">
                  <c:v>393.0234375</c:v>
                </c:pt>
                <c:pt idx="5953">
                  <c:v>393.08203125</c:v>
                </c:pt>
                <c:pt idx="5954">
                  <c:v>393.25</c:v>
                </c:pt>
                <c:pt idx="5955">
                  <c:v>393.3359375</c:v>
                </c:pt>
                <c:pt idx="5956">
                  <c:v>393.81640625</c:v>
                </c:pt>
                <c:pt idx="5957">
                  <c:v>394.3515625</c:v>
                </c:pt>
                <c:pt idx="5958">
                  <c:v>394.37890625</c:v>
                </c:pt>
                <c:pt idx="5959">
                  <c:v>394.4921875</c:v>
                </c:pt>
                <c:pt idx="5960">
                  <c:v>394.49609375</c:v>
                </c:pt>
                <c:pt idx="5961">
                  <c:v>394.75</c:v>
                </c:pt>
                <c:pt idx="5962">
                  <c:v>394.80859375</c:v>
                </c:pt>
                <c:pt idx="5963">
                  <c:v>394.9765625</c:v>
                </c:pt>
                <c:pt idx="5964">
                  <c:v>395.1171875</c:v>
                </c:pt>
                <c:pt idx="5965">
                  <c:v>376.8671875</c:v>
                </c:pt>
                <c:pt idx="5966">
                  <c:v>378.66015625</c:v>
                </c:pt>
                <c:pt idx="5967">
                  <c:v>380.58984375</c:v>
                </c:pt>
                <c:pt idx="5968">
                  <c:v>369.453125</c:v>
                </c:pt>
                <c:pt idx="5969">
                  <c:v>372.49609375</c:v>
                </c:pt>
                <c:pt idx="5970">
                  <c:v>372.765625</c:v>
                </c:pt>
                <c:pt idx="5971">
                  <c:v>374.19921875</c:v>
                </c:pt>
                <c:pt idx="5972">
                  <c:v>374.6875</c:v>
                </c:pt>
                <c:pt idx="5973">
                  <c:v>376.99609375</c:v>
                </c:pt>
                <c:pt idx="5974">
                  <c:v>377.60546875</c:v>
                </c:pt>
                <c:pt idx="5975">
                  <c:v>377.8203125</c:v>
                </c:pt>
                <c:pt idx="5976">
                  <c:v>378.2890625</c:v>
                </c:pt>
                <c:pt idx="5977">
                  <c:v>379.21484375</c:v>
                </c:pt>
                <c:pt idx="5978">
                  <c:v>379.43359375</c:v>
                </c:pt>
                <c:pt idx="5979">
                  <c:v>379.55859375</c:v>
                </c:pt>
                <c:pt idx="5980">
                  <c:v>380.5</c:v>
                </c:pt>
                <c:pt idx="5981">
                  <c:v>381.73046875</c:v>
                </c:pt>
                <c:pt idx="5982">
                  <c:v>381.90234375</c:v>
                </c:pt>
                <c:pt idx="5983">
                  <c:v>381.95703125</c:v>
                </c:pt>
                <c:pt idx="5984">
                  <c:v>382.05859375</c:v>
                </c:pt>
                <c:pt idx="5985">
                  <c:v>382.90625</c:v>
                </c:pt>
                <c:pt idx="5986">
                  <c:v>384.5078125</c:v>
                </c:pt>
                <c:pt idx="5987">
                  <c:v>385.609375</c:v>
                </c:pt>
                <c:pt idx="5988">
                  <c:v>387.0390625</c:v>
                </c:pt>
                <c:pt idx="5989">
                  <c:v>388.3046875</c:v>
                </c:pt>
                <c:pt idx="5990">
                  <c:v>389.69140625</c:v>
                </c:pt>
                <c:pt idx="5991">
                  <c:v>390.921875</c:v>
                </c:pt>
                <c:pt idx="5992">
                  <c:v>391.86328125</c:v>
                </c:pt>
                <c:pt idx="5993">
                  <c:v>387.87109375</c:v>
                </c:pt>
                <c:pt idx="5994">
                  <c:v>388.2109375</c:v>
                </c:pt>
                <c:pt idx="5995">
                  <c:v>388.98828125</c:v>
                </c:pt>
                <c:pt idx="5996">
                  <c:v>389.03125</c:v>
                </c:pt>
                <c:pt idx="5997">
                  <c:v>389.03515625</c:v>
                </c:pt>
                <c:pt idx="5998">
                  <c:v>389.3828125</c:v>
                </c:pt>
                <c:pt idx="5999">
                  <c:v>389.41015625</c:v>
                </c:pt>
                <c:pt idx="6000">
                  <c:v>389.4296875</c:v>
                </c:pt>
                <c:pt idx="6001">
                  <c:v>389.515625</c:v>
                </c:pt>
                <c:pt idx="6002">
                  <c:v>389.671875</c:v>
                </c:pt>
                <c:pt idx="6003">
                  <c:v>389.76953125</c:v>
                </c:pt>
                <c:pt idx="6004">
                  <c:v>390.1015625</c:v>
                </c:pt>
                <c:pt idx="6005">
                  <c:v>390.43359375</c:v>
                </c:pt>
                <c:pt idx="6006">
                  <c:v>390.45703125</c:v>
                </c:pt>
                <c:pt idx="6007">
                  <c:v>390.49609375</c:v>
                </c:pt>
                <c:pt idx="6008">
                  <c:v>390.87890625</c:v>
                </c:pt>
                <c:pt idx="6009">
                  <c:v>391.09375</c:v>
                </c:pt>
                <c:pt idx="6010">
                  <c:v>391.23828125</c:v>
                </c:pt>
                <c:pt idx="6011">
                  <c:v>391.30078125</c:v>
                </c:pt>
                <c:pt idx="6012">
                  <c:v>392.6328125</c:v>
                </c:pt>
                <c:pt idx="6013">
                  <c:v>394.09765625</c:v>
                </c:pt>
                <c:pt idx="6014">
                  <c:v>395.31640625</c:v>
                </c:pt>
                <c:pt idx="6015">
                  <c:v>396.515625</c:v>
                </c:pt>
                <c:pt idx="6016">
                  <c:v>397.671875</c:v>
                </c:pt>
                <c:pt idx="6017">
                  <c:v>399.234375</c:v>
                </c:pt>
                <c:pt idx="6018">
                  <c:v>400.671875</c:v>
                </c:pt>
                <c:pt idx="6019">
                  <c:v>401.69921875</c:v>
                </c:pt>
                <c:pt idx="6020">
                  <c:v>403.23046875</c:v>
                </c:pt>
                <c:pt idx="6021">
                  <c:v>405.12109375</c:v>
                </c:pt>
                <c:pt idx="6022">
                  <c:v>399.43359375</c:v>
                </c:pt>
                <c:pt idx="6023">
                  <c:v>399.578125</c:v>
                </c:pt>
                <c:pt idx="6024">
                  <c:v>399.62890625</c:v>
                </c:pt>
                <c:pt idx="6025">
                  <c:v>399.7890625</c:v>
                </c:pt>
                <c:pt idx="6026">
                  <c:v>400.03515625</c:v>
                </c:pt>
                <c:pt idx="6027">
                  <c:v>400.2421875</c:v>
                </c:pt>
                <c:pt idx="6028">
                  <c:v>400.3515625</c:v>
                </c:pt>
                <c:pt idx="6029">
                  <c:v>400.36328125</c:v>
                </c:pt>
                <c:pt idx="6030">
                  <c:v>400.3984375</c:v>
                </c:pt>
                <c:pt idx="6031">
                  <c:v>400.40625</c:v>
                </c:pt>
                <c:pt idx="6032">
                  <c:v>400.4609375</c:v>
                </c:pt>
                <c:pt idx="6033">
                  <c:v>400.4921875</c:v>
                </c:pt>
                <c:pt idx="6034">
                  <c:v>400.50390625</c:v>
                </c:pt>
                <c:pt idx="6035">
                  <c:v>400.5078125</c:v>
                </c:pt>
                <c:pt idx="6036">
                  <c:v>400.5234375</c:v>
                </c:pt>
                <c:pt idx="6037">
                  <c:v>400.71875</c:v>
                </c:pt>
                <c:pt idx="6038">
                  <c:v>400.765625</c:v>
                </c:pt>
                <c:pt idx="6039">
                  <c:v>400.7734375</c:v>
                </c:pt>
                <c:pt idx="6040">
                  <c:v>400.7734375</c:v>
                </c:pt>
                <c:pt idx="6041">
                  <c:v>400.9140625</c:v>
                </c:pt>
                <c:pt idx="6042">
                  <c:v>400.91796875</c:v>
                </c:pt>
                <c:pt idx="6043">
                  <c:v>401.0234375</c:v>
                </c:pt>
                <c:pt idx="6044">
                  <c:v>401.28125</c:v>
                </c:pt>
                <c:pt idx="6045">
                  <c:v>402.40234375</c:v>
                </c:pt>
                <c:pt idx="6046">
                  <c:v>403.25</c:v>
                </c:pt>
                <c:pt idx="6047">
                  <c:v>381.83203125</c:v>
                </c:pt>
                <c:pt idx="6048">
                  <c:v>383.49609375</c:v>
                </c:pt>
                <c:pt idx="6049">
                  <c:v>384.328125</c:v>
                </c:pt>
                <c:pt idx="6050">
                  <c:v>384.4921875</c:v>
                </c:pt>
                <c:pt idx="6051">
                  <c:v>385.12109375</c:v>
                </c:pt>
                <c:pt idx="6052">
                  <c:v>385.58984375</c:v>
                </c:pt>
                <c:pt idx="6053">
                  <c:v>385.6875</c:v>
                </c:pt>
                <c:pt idx="6054">
                  <c:v>385.85546875</c:v>
                </c:pt>
                <c:pt idx="6055">
                  <c:v>386.171875</c:v>
                </c:pt>
                <c:pt idx="6056">
                  <c:v>386.37890625</c:v>
                </c:pt>
                <c:pt idx="6057">
                  <c:v>386.39453125</c:v>
                </c:pt>
                <c:pt idx="6058">
                  <c:v>387.3046875</c:v>
                </c:pt>
                <c:pt idx="6059">
                  <c:v>387.72265625</c:v>
                </c:pt>
                <c:pt idx="6060">
                  <c:v>387.8515625</c:v>
                </c:pt>
                <c:pt idx="6061">
                  <c:v>388.00390625</c:v>
                </c:pt>
                <c:pt idx="6062">
                  <c:v>388.32421875</c:v>
                </c:pt>
                <c:pt idx="6063">
                  <c:v>388.48828125</c:v>
                </c:pt>
                <c:pt idx="6064">
                  <c:v>388.68359375</c:v>
                </c:pt>
                <c:pt idx="6065">
                  <c:v>388.7578125</c:v>
                </c:pt>
                <c:pt idx="6066">
                  <c:v>390.515625</c:v>
                </c:pt>
                <c:pt idx="6067">
                  <c:v>391.5234375</c:v>
                </c:pt>
                <c:pt idx="6068">
                  <c:v>393.25390625</c:v>
                </c:pt>
                <c:pt idx="6069">
                  <c:v>394.51171875</c:v>
                </c:pt>
                <c:pt idx="6070">
                  <c:v>396.359375</c:v>
                </c:pt>
                <c:pt idx="6071">
                  <c:v>397.51953125</c:v>
                </c:pt>
                <c:pt idx="6072">
                  <c:v>395.9765625</c:v>
                </c:pt>
                <c:pt idx="6073">
                  <c:v>396.0859375</c:v>
                </c:pt>
                <c:pt idx="6074">
                  <c:v>396.1875</c:v>
                </c:pt>
                <c:pt idx="6075">
                  <c:v>396.5</c:v>
                </c:pt>
                <c:pt idx="6076">
                  <c:v>396.66796875</c:v>
                </c:pt>
                <c:pt idx="6077">
                  <c:v>396.69921875</c:v>
                </c:pt>
                <c:pt idx="6078">
                  <c:v>396.73046875</c:v>
                </c:pt>
                <c:pt idx="6079">
                  <c:v>396.73828125</c:v>
                </c:pt>
                <c:pt idx="6080">
                  <c:v>396.76171875</c:v>
                </c:pt>
                <c:pt idx="6081">
                  <c:v>396.99609375</c:v>
                </c:pt>
                <c:pt idx="6082">
                  <c:v>397.078125</c:v>
                </c:pt>
                <c:pt idx="6083">
                  <c:v>397.0859375</c:v>
                </c:pt>
                <c:pt idx="6084">
                  <c:v>397.15625</c:v>
                </c:pt>
                <c:pt idx="6085">
                  <c:v>397.19140625</c:v>
                </c:pt>
                <c:pt idx="6086">
                  <c:v>397.49609375</c:v>
                </c:pt>
                <c:pt idx="6087">
                  <c:v>397.94140625</c:v>
                </c:pt>
                <c:pt idx="6088">
                  <c:v>398.79296875</c:v>
                </c:pt>
                <c:pt idx="6089">
                  <c:v>398.8046875</c:v>
                </c:pt>
                <c:pt idx="6090">
                  <c:v>398.84765625</c:v>
                </c:pt>
                <c:pt idx="6091">
                  <c:v>399.14453125</c:v>
                </c:pt>
                <c:pt idx="6092">
                  <c:v>399.2734375</c:v>
                </c:pt>
                <c:pt idx="6093">
                  <c:v>399.73828125</c:v>
                </c:pt>
                <c:pt idx="6094">
                  <c:v>394.203125</c:v>
                </c:pt>
                <c:pt idx="6095">
                  <c:v>394.3515625</c:v>
                </c:pt>
                <c:pt idx="6096">
                  <c:v>394.55078125</c:v>
                </c:pt>
                <c:pt idx="6097">
                  <c:v>394.76953125</c:v>
                </c:pt>
                <c:pt idx="6098">
                  <c:v>394.87109375</c:v>
                </c:pt>
                <c:pt idx="6099">
                  <c:v>394.91796875</c:v>
                </c:pt>
                <c:pt idx="6100">
                  <c:v>395.0625</c:v>
                </c:pt>
                <c:pt idx="6101">
                  <c:v>395.1171875</c:v>
                </c:pt>
                <c:pt idx="6102">
                  <c:v>395.234375</c:v>
                </c:pt>
                <c:pt idx="6103">
                  <c:v>395.47265625</c:v>
                </c:pt>
                <c:pt idx="6104">
                  <c:v>395.51953125</c:v>
                </c:pt>
                <c:pt idx="6105">
                  <c:v>395.5390625</c:v>
                </c:pt>
                <c:pt idx="6106">
                  <c:v>395.57421875</c:v>
                </c:pt>
                <c:pt idx="6107">
                  <c:v>395.6484375</c:v>
                </c:pt>
                <c:pt idx="6108">
                  <c:v>395.73046875</c:v>
                </c:pt>
                <c:pt idx="6109">
                  <c:v>395.8359375</c:v>
                </c:pt>
                <c:pt idx="6110">
                  <c:v>395.9296875</c:v>
                </c:pt>
                <c:pt idx="6111">
                  <c:v>396.01171875</c:v>
                </c:pt>
                <c:pt idx="6112">
                  <c:v>397.6640625</c:v>
                </c:pt>
                <c:pt idx="6113">
                  <c:v>399.328125</c:v>
                </c:pt>
                <c:pt idx="6114">
                  <c:v>400.73046875</c:v>
                </c:pt>
                <c:pt idx="6115">
                  <c:v>401.8359375</c:v>
                </c:pt>
                <c:pt idx="6116">
                  <c:v>397.6640625</c:v>
                </c:pt>
                <c:pt idx="6117">
                  <c:v>382.4375</c:v>
                </c:pt>
                <c:pt idx="6118">
                  <c:v>385.671875</c:v>
                </c:pt>
                <c:pt idx="6119">
                  <c:v>387.80078125</c:v>
                </c:pt>
                <c:pt idx="6120">
                  <c:v>388.015625</c:v>
                </c:pt>
                <c:pt idx="6121">
                  <c:v>388.4609375</c:v>
                </c:pt>
                <c:pt idx="6122">
                  <c:v>389.1953125</c:v>
                </c:pt>
                <c:pt idx="6123">
                  <c:v>389.44921875</c:v>
                </c:pt>
                <c:pt idx="6124">
                  <c:v>389.78125</c:v>
                </c:pt>
                <c:pt idx="6125">
                  <c:v>389.8984375</c:v>
                </c:pt>
                <c:pt idx="6126">
                  <c:v>390.6015625</c:v>
                </c:pt>
                <c:pt idx="6127">
                  <c:v>390.8671875</c:v>
                </c:pt>
                <c:pt idx="6128">
                  <c:v>391.38671875</c:v>
                </c:pt>
                <c:pt idx="6129">
                  <c:v>391.71875</c:v>
                </c:pt>
                <c:pt idx="6130">
                  <c:v>392.2890625</c:v>
                </c:pt>
                <c:pt idx="6131">
                  <c:v>392.65625</c:v>
                </c:pt>
                <c:pt idx="6132">
                  <c:v>392.6640625</c:v>
                </c:pt>
                <c:pt idx="6133">
                  <c:v>392.88671875</c:v>
                </c:pt>
                <c:pt idx="6134">
                  <c:v>393.4453125</c:v>
                </c:pt>
                <c:pt idx="6135">
                  <c:v>380.03515625</c:v>
                </c:pt>
                <c:pt idx="6136">
                  <c:v>383.125</c:v>
                </c:pt>
                <c:pt idx="6137">
                  <c:v>384.62890625</c:v>
                </c:pt>
                <c:pt idx="6138">
                  <c:v>384.81640625</c:v>
                </c:pt>
                <c:pt idx="6139">
                  <c:v>385.26171875</c:v>
                </c:pt>
                <c:pt idx="6140">
                  <c:v>385.8125</c:v>
                </c:pt>
                <c:pt idx="6141">
                  <c:v>387.09765625</c:v>
                </c:pt>
                <c:pt idx="6142">
                  <c:v>387.53515625</c:v>
                </c:pt>
                <c:pt idx="6143">
                  <c:v>387.73046875</c:v>
                </c:pt>
                <c:pt idx="6144">
                  <c:v>387.86328125</c:v>
                </c:pt>
                <c:pt idx="6145">
                  <c:v>387.95703125</c:v>
                </c:pt>
                <c:pt idx="6146">
                  <c:v>388.27734375</c:v>
                </c:pt>
                <c:pt idx="6147">
                  <c:v>388.96875</c:v>
                </c:pt>
                <c:pt idx="6148">
                  <c:v>389.1328125</c:v>
                </c:pt>
                <c:pt idx="6149">
                  <c:v>390.02734375</c:v>
                </c:pt>
                <c:pt idx="6150">
                  <c:v>390.625</c:v>
                </c:pt>
                <c:pt idx="6151">
                  <c:v>390.671875</c:v>
                </c:pt>
                <c:pt idx="6152">
                  <c:v>390.8359375</c:v>
                </c:pt>
                <c:pt idx="6153">
                  <c:v>391.17578125</c:v>
                </c:pt>
                <c:pt idx="6154">
                  <c:v>388.0234375</c:v>
                </c:pt>
                <c:pt idx="6155">
                  <c:v>388.5625</c:v>
                </c:pt>
                <c:pt idx="6156">
                  <c:v>388.7265625</c:v>
                </c:pt>
                <c:pt idx="6157">
                  <c:v>388.85546875</c:v>
                </c:pt>
                <c:pt idx="6158">
                  <c:v>388.93359375</c:v>
                </c:pt>
                <c:pt idx="6159">
                  <c:v>389.7265625</c:v>
                </c:pt>
                <c:pt idx="6160">
                  <c:v>391.05078125</c:v>
                </c:pt>
                <c:pt idx="6161">
                  <c:v>391.1640625</c:v>
                </c:pt>
                <c:pt idx="6162">
                  <c:v>391.1953125</c:v>
                </c:pt>
                <c:pt idx="6163">
                  <c:v>391.25</c:v>
                </c:pt>
                <c:pt idx="6164">
                  <c:v>391.38671875</c:v>
                </c:pt>
                <c:pt idx="6165">
                  <c:v>391.44140625</c:v>
                </c:pt>
                <c:pt idx="6166">
                  <c:v>391.484375</c:v>
                </c:pt>
                <c:pt idx="6167">
                  <c:v>391.9921875</c:v>
                </c:pt>
                <c:pt idx="6168">
                  <c:v>392.05859375</c:v>
                </c:pt>
                <c:pt idx="6169">
                  <c:v>392.3359375</c:v>
                </c:pt>
                <c:pt idx="6170">
                  <c:v>393.890625</c:v>
                </c:pt>
                <c:pt idx="6171">
                  <c:v>395.3359375</c:v>
                </c:pt>
                <c:pt idx="6172">
                  <c:v>396.51171875</c:v>
                </c:pt>
                <c:pt idx="6173">
                  <c:v>397.5859375</c:v>
                </c:pt>
                <c:pt idx="6174">
                  <c:v>398.4375</c:v>
                </c:pt>
                <c:pt idx="6175">
                  <c:v>400.515625</c:v>
                </c:pt>
                <c:pt idx="6176">
                  <c:v>395.70703125</c:v>
                </c:pt>
                <c:pt idx="6177">
                  <c:v>396.140625</c:v>
                </c:pt>
                <c:pt idx="6178">
                  <c:v>396.15625</c:v>
                </c:pt>
                <c:pt idx="6179">
                  <c:v>396.453125</c:v>
                </c:pt>
                <c:pt idx="6180">
                  <c:v>396.5625</c:v>
                </c:pt>
                <c:pt idx="6181">
                  <c:v>396.578125</c:v>
                </c:pt>
                <c:pt idx="6182">
                  <c:v>396.6171875</c:v>
                </c:pt>
                <c:pt idx="6183">
                  <c:v>396.9453125</c:v>
                </c:pt>
                <c:pt idx="6184">
                  <c:v>396.9765625</c:v>
                </c:pt>
                <c:pt idx="6185">
                  <c:v>397.1640625</c:v>
                </c:pt>
                <c:pt idx="6186">
                  <c:v>397.19140625</c:v>
                </c:pt>
                <c:pt idx="6187">
                  <c:v>397.30859375</c:v>
                </c:pt>
                <c:pt idx="6188">
                  <c:v>397.5546875</c:v>
                </c:pt>
                <c:pt idx="6189">
                  <c:v>397.6640625</c:v>
                </c:pt>
                <c:pt idx="6190">
                  <c:v>397.7265625</c:v>
                </c:pt>
                <c:pt idx="6191">
                  <c:v>398.28515625</c:v>
                </c:pt>
                <c:pt idx="6192">
                  <c:v>398.91015625</c:v>
                </c:pt>
                <c:pt idx="6193">
                  <c:v>399.37109375</c:v>
                </c:pt>
                <c:pt idx="6194">
                  <c:v>385.8046875</c:v>
                </c:pt>
                <c:pt idx="6195">
                  <c:v>388.47265625</c:v>
                </c:pt>
                <c:pt idx="6196">
                  <c:v>390.859375</c:v>
                </c:pt>
                <c:pt idx="6197">
                  <c:v>392.88671875</c:v>
                </c:pt>
                <c:pt idx="6198">
                  <c:v>395.34375</c:v>
                </c:pt>
                <c:pt idx="6199">
                  <c:v>396.5</c:v>
                </c:pt>
                <c:pt idx="6200">
                  <c:v>392.76953125</c:v>
                </c:pt>
                <c:pt idx="6201">
                  <c:v>393.52734375</c:v>
                </c:pt>
                <c:pt idx="6202">
                  <c:v>394.390625</c:v>
                </c:pt>
                <c:pt idx="6203">
                  <c:v>394.890625</c:v>
                </c:pt>
                <c:pt idx="6204">
                  <c:v>395.1328125</c:v>
                </c:pt>
                <c:pt idx="6205">
                  <c:v>395.21484375</c:v>
                </c:pt>
                <c:pt idx="6206">
                  <c:v>395.22265625</c:v>
                </c:pt>
                <c:pt idx="6207">
                  <c:v>395.359375</c:v>
                </c:pt>
                <c:pt idx="6208">
                  <c:v>395.51171875</c:v>
                </c:pt>
                <c:pt idx="6209">
                  <c:v>395.5703125</c:v>
                </c:pt>
                <c:pt idx="6210">
                  <c:v>395.796875</c:v>
                </c:pt>
                <c:pt idx="6211">
                  <c:v>395.91015625</c:v>
                </c:pt>
                <c:pt idx="6212">
                  <c:v>396.40625</c:v>
                </c:pt>
                <c:pt idx="6213">
                  <c:v>396.609375</c:v>
                </c:pt>
                <c:pt idx="6214">
                  <c:v>396.78125</c:v>
                </c:pt>
                <c:pt idx="6215">
                  <c:v>396.78125</c:v>
                </c:pt>
                <c:pt idx="6216">
                  <c:v>397.32421875</c:v>
                </c:pt>
                <c:pt idx="6217">
                  <c:v>397.95703125</c:v>
                </c:pt>
                <c:pt idx="6218">
                  <c:v>398.25390625</c:v>
                </c:pt>
                <c:pt idx="6219">
                  <c:v>396.31640625</c:v>
                </c:pt>
                <c:pt idx="6220">
                  <c:v>397.1875</c:v>
                </c:pt>
                <c:pt idx="6221">
                  <c:v>398.359375</c:v>
                </c:pt>
                <c:pt idx="6222">
                  <c:v>398.66796875</c:v>
                </c:pt>
                <c:pt idx="6223">
                  <c:v>399.51953125</c:v>
                </c:pt>
                <c:pt idx="6224">
                  <c:v>399.82421875</c:v>
                </c:pt>
                <c:pt idx="6225">
                  <c:v>399.91015625</c:v>
                </c:pt>
                <c:pt idx="6226">
                  <c:v>400.0703125</c:v>
                </c:pt>
                <c:pt idx="6227">
                  <c:v>400.15625</c:v>
                </c:pt>
                <c:pt idx="6228">
                  <c:v>400.29296875</c:v>
                </c:pt>
                <c:pt idx="6229">
                  <c:v>400.73828125</c:v>
                </c:pt>
                <c:pt idx="6230">
                  <c:v>400.88671875</c:v>
                </c:pt>
                <c:pt idx="6231">
                  <c:v>400.91796875</c:v>
                </c:pt>
                <c:pt idx="6232">
                  <c:v>401</c:v>
                </c:pt>
                <c:pt idx="6233">
                  <c:v>402.4140625</c:v>
                </c:pt>
                <c:pt idx="6234">
                  <c:v>403.90625</c:v>
                </c:pt>
                <c:pt idx="6235">
                  <c:v>404.43359375</c:v>
                </c:pt>
                <c:pt idx="6236">
                  <c:v>405.69140625</c:v>
                </c:pt>
                <c:pt idx="6237">
                  <c:v>406.94140625</c:v>
                </c:pt>
                <c:pt idx="6238">
                  <c:v>408.5625</c:v>
                </c:pt>
                <c:pt idx="6239">
                  <c:v>409.8984375</c:v>
                </c:pt>
                <c:pt idx="6240">
                  <c:v>411.49609375</c:v>
                </c:pt>
                <c:pt idx="6241">
                  <c:v>412.2734375</c:v>
                </c:pt>
                <c:pt idx="6242">
                  <c:v>413.34765625</c:v>
                </c:pt>
                <c:pt idx="6243">
                  <c:v>408.71484375</c:v>
                </c:pt>
                <c:pt idx="6244">
                  <c:v>408.7890625</c:v>
                </c:pt>
                <c:pt idx="6245">
                  <c:v>408.89453125</c:v>
                </c:pt>
                <c:pt idx="6246">
                  <c:v>408.96875</c:v>
                </c:pt>
                <c:pt idx="6247">
                  <c:v>409.1484375</c:v>
                </c:pt>
                <c:pt idx="6248">
                  <c:v>409.203125</c:v>
                </c:pt>
                <c:pt idx="6249">
                  <c:v>409.3046875</c:v>
                </c:pt>
                <c:pt idx="6250">
                  <c:v>409.46484375</c:v>
                </c:pt>
                <c:pt idx="6251">
                  <c:v>409.5</c:v>
                </c:pt>
                <c:pt idx="6252">
                  <c:v>409.7734375</c:v>
                </c:pt>
                <c:pt idx="6253">
                  <c:v>409.9140625</c:v>
                </c:pt>
                <c:pt idx="6254">
                  <c:v>409.9296875</c:v>
                </c:pt>
                <c:pt idx="6255">
                  <c:v>409.984375</c:v>
                </c:pt>
                <c:pt idx="6256">
                  <c:v>409.984375</c:v>
                </c:pt>
                <c:pt idx="6257">
                  <c:v>410.04296875</c:v>
                </c:pt>
                <c:pt idx="6258">
                  <c:v>410.078125</c:v>
                </c:pt>
                <c:pt idx="6259">
                  <c:v>410.08984375</c:v>
                </c:pt>
                <c:pt idx="6260">
                  <c:v>410.72265625</c:v>
                </c:pt>
                <c:pt idx="6261">
                  <c:v>412.0703125</c:v>
                </c:pt>
                <c:pt idx="6262">
                  <c:v>412.6328125</c:v>
                </c:pt>
                <c:pt idx="6263">
                  <c:v>414.66796875</c:v>
                </c:pt>
                <c:pt idx="6264">
                  <c:v>415.1640625</c:v>
                </c:pt>
                <c:pt idx="6265">
                  <c:v>416.8671875</c:v>
                </c:pt>
                <c:pt idx="6266">
                  <c:v>410.22265625</c:v>
                </c:pt>
                <c:pt idx="6267">
                  <c:v>410.6953125</c:v>
                </c:pt>
                <c:pt idx="6268">
                  <c:v>410.89453125</c:v>
                </c:pt>
                <c:pt idx="6269">
                  <c:v>411.40625</c:v>
                </c:pt>
                <c:pt idx="6270">
                  <c:v>411.44140625</c:v>
                </c:pt>
                <c:pt idx="6271">
                  <c:v>411.51953125</c:v>
                </c:pt>
                <c:pt idx="6272">
                  <c:v>411.69921875</c:v>
                </c:pt>
                <c:pt idx="6273">
                  <c:v>411.75</c:v>
                </c:pt>
                <c:pt idx="6274">
                  <c:v>411.75390625</c:v>
                </c:pt>
                <c:pt idx="6275">
                  <c:v>411.984375</c:v>
                </c:pt>
                <c:pt idx="6276">
                  <c:v>412.04296875</c:v>
                </c:pt>
                <c:pt idx="6277">
                  <c:v>412.05078125</c:v>
                </c:pt>
                <c:pt idx="6278">
                  <c:v>412.06640625</c:v>
                </c:pt>
                <c:pt idx="6279">
                  <c:v>412.09765625</c:v>
                </c:pt>
                <c:pt idx="6280">
                  <c:v>412.10546875</c:v>
                </c:pt>
                <c:pt idx="6281">
                  <c:v>412.13671875</c:v>
                </c:pt>
                <c:pt idx="6282">
                  <c:v>412.13671875</c:v>
                </c:pt>
                <c:pt idx="6283">
                  <c:v>412.1953125</c:v>
                </c:pt>
                <c:pt idx="6284">
                  <c:v>413.53125</c:v>
                </c:pt>
                <c:pt idx="6285">
                  <c:v>414.6953125</c:v>
                </c:pt>
                <c:pt idx="6286">
                  <c:v>416.0390625</c:v>
                </c:pt>
                <c:pt idx="6287">
                  <c:v>413.078125</c:v>
                </c:pt>
                <c:pt idx="6288">
                  <c:v>413.125</c:v>
                </c:pt>
                <c:pt idx="6289">
                  <c:v>413.125</c:v>
                </c:pt>
                <c:pt idx="6290">
                  <c:v>413.125</c:v>
                </c:pt>
                <c:pt idx="6291">
                  <c:v>413.125</c:v>
                </c:pt>
                <c:pt idx="6292">
                  <c:v>413.22265625</c:v>
                </c:pt>
                <c:pt idx="6293">
                  <c:v>413.265625</c:v>
                </c:pt>
                <c:pt idx="6294">
                  <c:v>413.3515625</c:v>
                </c:pt>
                <c:pt idx="6295">
                  <c:v>413.3515625</c:v>
                </c:pt>
                <c:pt idx="6296">
                  <c:v>413.42578125</c:v>
                </c:pt>
                <c:pt idx="6297">
                  <c:v>413.42578125</c:v>
                </c:pt>
                <c:pt idx="6298">
                  <c:v>413.51171875</c:v>
                </c:pt>
                <c:pt idx="6299">
                  <c:v>413.53125</c:v>
                </c:pt>
                <c:pt idx="6300">
                  <c:v>413.53515625</c:v>
                </c:pt>
                <c:pt idx="6301">
                  <c:v>413.640625</c:v>
                </c:pt>
                <c:pt idx="6302">
                  <c:v>413.64453125</c:v>
                </c:pt>
                <c:pt idx="6303">
                  <c:v>414.31640625</c:v>
                </c:pt>
                <c:pt idx="6304">
                  <c:v>415.21875</c:v>
                </c:pt>
                <c:pt idx="6305">
                  <c:v>416.21875</c:v>
                </c:pt>
                <c:pt idx="6306">
                  <c:v>417.5546875</c:v>
                </c:pt>
                <c:pt idx="6307">
                  <c:v>418.9375</c:v>
                </c:pt>
                <c:pt idx="6308">
                  <c:v>420.15625</c:v>
                </c:pt>
                <c:pt idx="6309">
                  <c:v>421.38671875</c:v>
                </c:pt>
                <c:pt idx="6310">
                  <c:v>422.20703125</c:v>
                </c:pt>
                <c:pt idx="6311">
                  <c:v>417.2421875</c:v>
                </c:pt>
                <c:pt idx="6312">
                  <c:v>417.2421875</c:v>
                </c:pt>
                <c:pt idx="6313">
                  <c:v>417.26953125</c:v>
                </c:pt>
                <c:pt idx="6314">
                  <c:v>417.26953125</c:v>
                </c:pt>
                <c:pt idx="6315">
                  <c:v>417.31640625</c:v>
                </c:pt>
                <c:pt idx="6316">
                  <c:v>417.328125</c:v>
                </c:pt>
                <c:pt idx="6317">
                  <c:v>417.328125</c:v>
                </c:pt>
                <c:pt idx="6318">
                  <c:v>417.33203125</c:v>
                </c:pt>
                <c:pt idx="6319">
                  <c:v>417.44140625</c:v>
                </c:pt>
                <c:pt idx="6320">
                  <c:v>417.48828125</c:v>
                </c:pt>
                <c:pt idx="6321">
                  <c:v>417.4921875</c:v>
                </c:pt>
                <c:pt idx="6322">
                  <c:v>417.50390625</c:v>
                </c:pt>
                <c:pt idx="6323">
                  <c:v>417.55859375</c:v>
                </c:pt>
                <c:pt idx="6324">
                  <c:v>417.55859375</c:v>
                </c:pt>
                <c:pt idx="6325">
                  <c:v>417.55859375</c:v>
                </c:pt>
                <c:pt idx="6326">
                  <c:v>417.55859375</c:v>
                </c:pt>
                <c:pt idx="6327">
                  <c:v>417.58203125</c:v>
                </c:pt>
                <c:pt idx="6328">
                  <c:v>417.58203125</c:v>
                </c:pt>
                <c:pt idx="6329">
                  <c:v>417.640625</c:v>
                </c:pt>
                <c:pt idx="6330">
                  <c:v>417.70703125</c:v>
                </c:pt>
                <c:pt idx="6331">
                  <c:v>418.953125</c:v>
                </c:pt>
                <c:pt idx="6332">
                  <c:v>413.92578125</c:v>
                </c:pt>
                <c:pt idx="6333">
                  <c:v>413.92578125</c:v>
                </c:pt>
                <c:pt idx="6334">
                  <c:v>413.953125</c:v>
                </c:pt>
                <c:pt idx="6335">
                  <c:v>413.953125</c:v>
                </c:pt>
                <c:pt idx="6336">
                  <c:v>413.953125</c:v>
                </c:pt>
                <c:pt idx="6337">
                  <c:v>413.95703125</c:v>
                </c:pt>
                <c:pt idx="6338">
                  <c:v>413.95703125</c:v>
                </c:pt>
                <c:pt idx="6339">
                  <c:v>413.95703125</c:v>
                </c:pt>
                <c:pt idx="6340">
                  <c:v>413.95703125</c:v>
                </c:pt>
                <c:pt idx="6341">
                  <c:v>413.95703125</c:v>
                </c:pt>
                <c:pt idx="6342">
                  <c:v>413.9609375</c:v>
                </c:pt>
                <c:pt idx="6343">
                  <c:v>414.22265625</c:v>
                </c:pt>
                <c:pt idx="6344">
                  <c:v>414.22265625</c:v>
                </c:pt>
                <c:pt idx="6345">
                  <c:v>414.2265625</c:v>
                </c:pt>
                <c:pt idx="6346">
                  <c:v>391.1640625</c:v>
                </c:pt>
                <c:pt idx="6347">
                  <c:v>392.23828125</c:v>
                </c:pt>
                <c:pt idx="6348">
                  <c:v>392.953125</c:v>
                </c:pt>
                <c:pt idx="6349">
                  <c:v>393.71875</c:v>
                </c:pt>
                <c:pt idx="6350">
                  <c:v>394.55078125</c:v>
                </c:pt>
                <c:pt idx="6351">
                  <c:v>395.4609375</c:v>
                </c:pt>
                <c:pt idx="6352">
                  <c:v>395.671875</c:v>
                </c:pt>
                <c:pt idx="6353">
                  <c:v>396.04296875</c:v>
                </c:pt>
                <c:pt idx="6354">
                  <c:v>396.83203125</c:v>
                </c:pt>
                <c:pt idx="6355">
                  <c:v>398.35546875</c:v>
                </c:pt>
                <c:pt idx="6356">
                  <c:v>398.6953125</c:v>
                </c:pt>
                <c:pt idx="6357">
                  <c:v>399.203125</c:v>
                </c:pt>
                <c:pt idx="6358">
                  <c:v>399.3125</c:v>
                </c:pt>
                <c:pt idx="6359">
                  <c:v>399.40625</c:v>
                </c:pt>
                <c:pt idx="6360">
                  <c:v>399.6796875</c:v>
                </c:pt>
                <c:pt idx="6361">
                  <c:v>401.46875</c:v>
                </c:pt>
                <c:pt idx="6362">
                  <c:v>402.8359375</c:v>
                </c:pt>
                <c:pt idx="6363">
                  <c:v>404.17578125</c:v>
                </c:pt>
                <c:pt idx="6364">
                  <c:v>405.82421875</c:v>
                </c:pt>
                <c:pt idx="6365">
                  <c:v>406.94921875</c:v>
                </c:pt>
                <c:pt idx="6366">
                  <c:v>408.3515625</c:v>
                </c:pt>
                <c:pt idx="6367">
                  <c:v>409.3515625</c:v>
                </c:pt>
                <c:pt idx="6368">
                  <c:v>410.97265625</c:v>
                </c:pt>
                <c:pt idx="6369">
                  <c:v>412.140625</c:v>
                </c:pt>
                <c:pt idx="6370">
                  <c:v>413.6640625</c:v>
                </c:pt>
                <c:pt idx="6371">
                  <c:v>415.07421875</c:v>
                </c:pt>
                <c:pt idx="6372">
                  <c:v>409.8515625</c:v>
                </c:pt>
                <c:pt idx="6373">
                  <c:v>410.6953125</c:v>
                </c:pt>
                <c:pt idx="6374">
                  <c:v>410.8046875</c:v>
                </c:pt>
                <c:pt idx="6375">
                  <c:v>410.8671875</c:v>
                </c:pt>
                <c:pt idx="6376">
                  <c:v>410.953125</c:v>
                </c:pt>
                <c:pt idx="6377">
                  <c:v>411.08984375</c:v>
                </c:pt>
                <c:pt idx="6378">
                  <c:v>411.203125</c:v>
                </c:pt>
                <c:pt idx="6379">
                  <c:v>411.27734375</c:v>
                </c:pt>
                <c:pt idx="6380">
                  <c:v>411.359375</c:v>
                </c:pt>
                <c:pt idx="6381">
                  <c:v>411.55859375</c:v>
                </c:pt>
                <c:pt idx="6382">
                  <c:v>411.5625</c:v>
                </c:pt>
                <c:pt idx="6383">
                  <c:v>411.64453125</c:v>
                </c:pt>
                <c:pt idx="6384">
                  <c:v>412.09375</c:v>
                </c:pt>
                <c:pt idx="6385">
                  <c:v>413.3125</c:v>
                </c:pt>
                <c:pt idx="6386">
                  <c:v>413.32421875</c:v>
                </c:pt>
                <c:pt idx="6387">
                  <c:v>413.5234375</c:v>
                </c:pt>
                <c:pt idx="6388">
                  <c:v>413.546875</c:v>
                </c:pt>
                <c:pt idx="6389">
                  <c:v>413.6328125</c:v>
                </c:pt>
                <c:pt idx="6390">
                  <c:v>413.703125</c:v>
                </c:pt>
                <c:pt idx="6391">
                  <c:v>413.703125</c:v>
                </c:pt>
                <c:pt idx="6392">
                  <c:v>413.73828125</c:v>
                </c:pt>
                <c:pt idx="6393">
                  <c:v>414.50390625</c:v>
                </c:pt>
                <c:pt idx="6394">
                  <c:v>415.8984375</c:v>
                </c:pt>
                <c:pt idx="6395">
                  <c:v>417.1875</c:v>
                </c:pt>
                <c:pt idx="6396">
                  <c:v>418.3828125</c:v>
                </c:pt>
                <c:pt idx="6397">
                  <c:v>420.22265625</c:v>
                </c:pt>
                <c:pt idx="6398">
                  <c:v>421.56640625</c:v>
                </c:pt>
                <c:pt idx="6399">
                  <c:v>419.16796875</c:v>
                </c:pt>
                <c:pt idx="6400">
                  <c:v>419.390625</c:v>
                </c:pt>
                <c:pt idx="6401">
                  <c:v>419.70703125</c:v>
                </c:pt>
                <c:pt idx="6402">
                  <c:v>419.953125</c:v>
                </c:pt>
                <c:pt idx="6403">
                  <c:v>420.05859375</c:v>
                </c:pt>
                <c:pt idx="6404">
                  <c:v>420.125</c:v>
                </c:pt>
                <c:pt idx="6405">
                  <c:v>420.125</c:v>
                </c:pt>
                <c:pt idx="6406">
                  <c:v>420.5234375</c:v>
                </c:pt>
                <c:pt idx="6407">
                  <c:v>420.6015625</c:v>
                </c:pt>
                <c:pt idx="6408">
                  <c:v>420.6328125</c:v>
                </c:pt>
                <c:pt idx="6409">
                  <c:v>420.6953125</c:v>
                </c:pt>
                <c:pt idx="6410">
                  <c:v>420.83984375</c:v>
                </c:pt>
                <c:pt idx="6411">
                  <c:v>421.0546875</c:v>
                </c:pt>
                <c:pt idx="6412">
                  <c:v>421.09765625</c:v>
                </c:pt>
                <c:pt idx="6413">
                  <c:v>421.16796875</c:v>
                </c:pt>
                <c:pt idx="6414">
                  <c:v>403.50390625</c:v>
                </c:pt>
                <c:pt idx="6415">
                  <c:v>407.125</c:v>
                </c:pt>
                <c:pt idx="6416">
                  <c:v>408.0546875</c:v>
                </c:pt>
                <c:pt idx="6417">
                  <c:v>408.30078125</c:v>
                </c:pt>
                <c:pt idx="6418">
                  <c:v>408.6328125</c:v>
                </c:pt>
                <c:pt idx="6419">
                  <c:v>405.6796875</c:v>
                </c:pt>
                <c:pt idx="6420">
                  <c:v>406.98046875</c:v>
                </c:pt>
                <c:pt idx="6421">
                  <c:v>408.4765625</c:v>
                </c:pt>
                <c:pt idx="6422">
                  <c:v>408.7890625</c:v>
                </c:pt>
                <c:pt idx="6423">
                  <c:v>408.95703125</c:v>
                </c:pt>
                <c:pt idx="6424">
                  <c:v>409.078125</c:v>
                </c:pt>
                <c:pt idx="6425">
                  <c:v>409.20703125</c:v>
                </c:pt>
                <c:pt idx="6426">
                  <c:v>409.3046875</c:v>
                </c:pt>
                <c:pt idx="6427">
                  <c:v>409.45703125</c:v>
                </c:pt>
                <c:pt idx="6428">
                  <c:v>409.54296875</c:v>
                </c:pt>
                <c:pt idx="6429">
                  <c:v>409.5703125</c:v>
                </c:pt>
                <c:pt idx="6430">
                  <c:v>409.625</c:v>
                </c:pt>
                <c:pt idx="6431">
                  <c:v>409.71875</c:v>
                </c:pt>
                <c:pt idx="6432">
                  <c:v>409.78125</c:v>
                </c:pt>
                <c:pt idx="6433">
                  <c:v>410.078125</c:v>
                </c:pt>
                <c:pt idx="6434">
                  <c:v>410.41796875</c:v>
                </c:pt>
                <c:pt idx="6435">
                  <c:v>410.484375</c:v>
                </c:pt>
                <c:pt idx="6436">
                  <c:v>410.765625</c:v>
                </c:pt>
                <c:pt idx="6437">
                  <c:v>411.7421875</c:v>
                </c:pt>
                <c:pt idx="6438">
                  <c:v>395.15234375</c:v>
                </c:pt>
                <c:pt idx="6439">
                  <c:v>397.56640625</c:v>
                </c:pt>
                <c:pt idx="6440">
                  <c:v>398.81640625</c:v>
                </c:pt>
                <c:pt idx="6441">
                  <c:v>399.94921875</c:v>
                </c:pt>
                <c:pt idx="6442">
                  <c:v>401.21875</c:v>
                </c:pt>
                <c:pt idx="6443">
                  <c:v>402.08203125</c:v>
                </c:pt>
                <c:pt idx="6444">
                  <c:v>402.65234375</c:v>
                </c:pt>
                <c:pt idx="6445">
                  <c:v>403.83984375</c:v>
                </c:pt>
                <c:pt idx="6446">
                  <c:v>403.99609375</c:v>
                </c:pt>
                <c:pt idx="6447">
                  <c:v>404.96484375</c:v>
                </c:pt>
                <c:pt idx="6448">
                  <c:v>405.58984375</c:v>
                </c:pt>
                <c:pt idx="6449">
                  <c:v>405.83203125</c:v>
                </c:pt>
                <c:pt idx="6450">
                  <c:v>406.69921875</c:v>
                </c:pt>
                <c:pt idx="6451">
                  <c:v>406.875</c:v>
                </c:pt>
                <c:pt idx="6452">
                  <c:v>406.921875</c:v>
                </c:pt>
                <c:pt idx="6453">
                  <c:v>407.4609375</c:v>
                </c:pt>
                <c:pt idx="6454">
                  <c:v>407.5546875</c:v>
                </c:pt>
                <c:pt idx="6455">
                  <c:v>407.82421875</c:v>
                </c:pt>
                <c:pt idx="6456">
                  <c:v>401.54296875</c:v>
                </c:pt>
                <c:pt idx="6457">
                  <c:v>401.9609375</c:v>
                </c:pt>
                <c:pt idx="6458">
                  <c:v>403.38671875</c:v>
                </c:pt>
                <c:pt idx="6459">
                  <c:v>403.7578125</c:v>
                </c:pt>
                <c:pt idx="6460">
                  <c:v>405.00390625</c:v>
                </c:pt>
                <c:pt idx="6461">
                  <c:v>405.09375</c:v>
                </c:pt>
                <c:pt idx="6462">
                  <c:v>405.15234375</c:v>
                </c:pt>
                <c:pt idx="6463">
                  <c:v>405.2421875</c:v>
                </c:pt>
                <c:pt idx="6464">
                  <c:v>405.86328125</c:v>
                </c:pt>
                <c:pt idx="6465">
                  <c:v>406.0625</c:v>
                </c:pt>
                <c:pt idx="6466">
                  <c:v>406.234375</c:v>
                </c:pt>
                <c:pt idx="6467">
                  <c:v>406.3046875</c:v>
                </c:pt>
                <c:pt idx="6468">
                  <c:v>406.47265625</c:v>
                </c:pt>
                <c:pt idx="6469">
                  <c:v>406.47265625</c:v>
                </c:pt>
                <c:pt idx="6470">
                  <c:v>406.70703125</c:v>
                </c:pt>
                <c:pt idx="6471">
                  <c:v>408.0078125</c:v>
                </c:pt>
                <c:pt idx="6472">
                  <c:v>408.73046875</c:v>
                </c:pt>
                <c:pt idx="6473">
                  <c:v>405.12890625</c:v>
                </c:pt>
                <c:pt idx="6474">
                  <c:v>405.703125</c:v>
                </c:pt>
                <c:pt idx="6475">
                  <c:v>405.78125</c:v>
                </c:pt>
                <c:pt idx="6476">
                  <c:v>405.97265625</c:v>
                </c:pt>
                <c:pt idx="6477">
                  <c:v>406.14453125</c:v>
                </c:pt>
                <c:pt idx="6478">
                  <c:v>406.3984375</c:v>
                </c:pt>
                <c:pt idx="6479">
                  <c:v>406.44140625</c:v>
                </c:pt>
                <c:pt idx="6480">
                  <c:v>406.6171875</c:v>
                </c:pt>
                <c:pt idx="6481">
                  <c:v>406.62109375</c:v>
                </c:pt>
                <c:pt idx="6482">
                  <c:v>406.69921875</c:v>
                </c:pt>
                <c:pt idx="6483">
                  <c:v>406.75390625</c:v>
                </c:pt>
                <c:pt idx="6484">
                  <c:v>406.85546875</c:v>
                </c:pt>
                <c:pt idx="6485">
                  <c:v>407.265625</c:v>
                </c:pt>
                <c:pt idx="6486">
                  <c:v>392.140625</c:v>
                </c:pt>
                <c:pt idx="6487">
                  <c:v>395.87890625</c:v>
                </c:pt>
                <c:pt idx="6488">
                  <c:v>397.78515625</c:v>
                </c:pt>
                <c:pt idx="6489">
                  <c:v>399.26171875</c:v>
                </c:pt>
                <c:pt idx="6490">
                  <c:v>400.75</c:v>
                </c:pt>
                <c:pt idx="6491">
                  <c:v>402.59765625</c:v>
                </c:pt>
                <c:pt idx="6492">
                  <c:v>403.66796875</c:v>
                </c:pt>
                <c:pt idx="6493">
                  <c:v>404.78125</c:v>
                </c:pt>
                <c:pt idx="6494">
                  <c:v>406.63671875</c:v>
                </c:pt>
                <c:pt idx="6495">
                  <c:v>409.1484375</c:v>
                </c:pt>
                <c:pt idx="6496">
                  <c:v>410.66015625</c:v>
                </c:pt>
                <c:pt idx="6497">
                  <c:v>409.3125</c:v>
                </c:pt>
                <c:pt idx="6498">
                  <c:v>410.1953125</c:v>
                </c:pt>
                <c:pt idx="6499">
                  <c:v>410.56640625</c:v>
                </c:pt>
                <c:pt idx="6500">
                  <c:v>411.08203125</c:v>
                </c:pt>
                <c:pt idx="6501">
                  <c:v>411.0859375</c:v>
                </c:pt>
                <c:pt idx="6502">
                  <c:v>411.2734375</c:v>
                </c:pt>
                <c:pt idx="6503">
                  <c:v>411.421875</c:v>
                </c:pt>
                <c:pt idx="6504">
                  <c:v>411.43359375</c:v>
                </c:pt>
                <c:pt idx="6505">
                  <c:v>411.5859375</c:v>
                </c:pt>
                <c:pt idx="6506">
                  <c:v>411.7109375</c:v>
                </c:pt>
                <c:pt idx="6507">
                  <c:v>412.03515625</c:v>
                </c:pt>
                <c:pt idx="6508">
                  <c:v>412.28515625</c:v>
                </c:pt>
                <c:pt idx="6509">
                  <c:v>412.5703125</c:v>
                </c:pt>
                <c:pt idx="6510">
                  <c:v>412.578125</c:v>
                </c:pt>
                <c:pt idx="6511">
                  <c:v>412.5859375</c:v>
                </c:pt>
                <c:pt idx="6512">
                  <c:v>412.609375</c:v>
                </c:pt>
                <c:pt idx="6513">
                  <c:v>412.61328125</c:v>
                </c:pt>
                <c:pt idx="6514">
                  <c:v>413.11328125</c:v>
                </c:pt>
                <c:pt idx="6515">
                  <c:v>413.6953125</c:v>
                </c:pt>
                <c:pt idx="6516">
                  <c:v>415.515625</c:v>
                </c:pt>
                <c:pt idx="6517">
                  <c:v>416.84765625</c:v>
                </c:pt>
                <c:pt idx="6518">
                  <c:v>418.1171875</c:v>
                </c:pt>
                <c:pt idx="6519">
                  <c:v>419.5859375</c:v>
                </c:pt>
                <c:pt idx="6520">
                  <c:v>420.7265625</c:v>
                </c:pt>
                <c:pt idx="6521">
                  <c:v>421.8046875</c:v>
                </c:pt>
                <c:pt idx="6522">
                  <c:v>422.95703125</c:v>
                </c:pt>
                <c:pt idx="6523">
                  <c:v>424.30859375</c:v>
                </c:pt>
                <c:pt idx="6524">
                  <c:v>422.2578125</c:v>
                </c:pt>
                <c:pt idx="6525">
                  <c:v>422.91015625</c:v>
                </c:pt>
                <c:pt idx="6526">
                  <c:v>423.21484375</c:v>
                </c:pt>
                <c:pt idx="6527">
                  <c:v>424.03515625</c:v>
                </c:pt>
                <c:pt idx="6528">
                  <c:v>424.16015625</c:v>
                </c:pt>
                <c:pt idx="6529">
                  <c:v>424.18359375</c:v>
                </c:pt>
                <c:pt idx="6530">
                  <c:v>424.265625</c:v>
                </c:pt>
                <c:pt idx="6531">
                  <c:v>425.03125</c:v>
                </c:pt>
                <c:pt idx="6532">
                  <c:v>425.640625</c:v>
                </c:pt>
                <c:pt idx="6533">
                  <c:v>426.203125</c:v>
                </c:pt>
                <c:pt idx="6534">
                  <c:v>426.50390625</c:v>
                </c:pt>
                <c:pt idx="6535">
                  <c:v>426.5234375</c:v>
                </c:pt>
                <c:pt idx="6536">
                  <c:v>426.6171875</c:v>
                </c:pt>
                <c:pt idx="6537">
                  <c:v>426.73828125</c:v>
                </c:pt>
                <c:pt idx="6538">
                  <c:v>426.74609375</c:v>
                </c:pt>
                <c:pt idx="6539">
                  <c:v>426.83203125</c:v>
                </c:pt>
                <c:pt idx="6540">
                  <c:v>426.98046875</c:v>
                </c:pt>
                <c:pt idx="6541">
                  <c:v>427.05078125</c:v>
                </c:pt>
                <c:pt idx="6542">
                  <c:v>427.09375</c:v>
                </c:pt>
                <c:pt idx="6543">
                  <c:v>427.15625</c:v>
                </c:pt>
                <c:pt idx="6544">
                  <c:v>427.1796875</c:v>
                </c:pt>
                <c:pt idx="6545">
                  <c:v>427.2734375</c:v>
                </c:pt>
                <c:pt idx="6546">
                  <c:v>428.44921875</c:v>
                </c:pt>
                <c:pt idx="6547">
                  <c:v>429.56640625</c:v>
                </c:pt>
                <c:pt idx="6548">
                  <c:v>430.97265625</c:v>
                </c:pt>
                <c:pt idx="6549">
                  <c:v>432.125</c:v>
                </c:pt>
                <c:pt idx="6550">
                  <c:v>433.26171875</c:v>
                </c:pt>
                <c:pt idx="6551">
                  <c:v>429.53125</c:v>
                </c:pt>
                <c:pt idx="6552">
                  <c:v>429.7578125</c:v>
                </c:pt>
                <c:pt idx="6553">
                  <c:v>429.81640625</c:v>
                </c:pt>
                <c:pt idx="6554">
                  <c:v>429.87109375</c:v>
                </c:pt>
                <c:pt idx="6555">
                  <c:v>429.984375</c:v>
                </c:pt>
                <c:pt idx="6556">
                  <c:v>430.1015625</c:v>
                </c:pt>
                <c:pt idx="6557">
                  <c:v>411.34765625</c:v>
                </c:pt>
                <c:pt idx="6558">
                  <c:v>413.875</c:v>
                </c:pt>
                <c:pt idx="6559">
                  <c:v>415.15625</c:v>
                </c:pt>
                <c:pt idx="6560">
                  <c:v>415.265625</c:v>
                </c:pt>
                <c:pt idx="6561">
                  <c:v>415.421875</c:v>
                </c:pt>
                <c:pt idx="6562">
                  <c:v>415.5078125</c:v>
                </c:pt>
                <c:pt idx="6563">
                  <c:v>417.29296875</c:v>
                </c:pt>
                <c:pt idx="6564">
                  <c:v>417.7421875</c:v>
                </c:pt>
                <c:pt idx="6565">
                  <c:v>418.5078125</c:v>
                </c:pt>
                <c:pt idx="6566">
                  <c:v>418.98828125</c:v>
                </c:pt>
                <c:pt idx="6567">
                  <c:v>419.58203125</c:v>
                </c:pt>
                <c:pt idx="6568">
                  <c:v>420</c:v>
                </c:pt>
                <c:pt idx="6569">
                  <c:v>420.42578125</c:v>
                </c:pt>
                <c:pt idx="6570">
                  <c:v>420.4375</c:v>
                </c:pt>
                <c:pt idx="6571">
                  <c:v>420.59765625</c:v>
                </c:pt>
                <c:pt idx="6572">
                  <c:v>421.515625</c:v>
                </c:pt>
                <c:pt idx="6573">
                  <c:v>418.140625</c:v>
                </c:pt>
                <c:pt idx="6574">
                  <c:v>418.75</c:v>
                </c:pt>
                <c:pt idx="6575">
                  <c:v>419.0078125</c:v>
                </c:pt>
                <c:pt idx="6576">
                  <c:v>419.27734375</c:v>
                </c:pt>
                <c:pt idx="6577">
                  <c:v>419.40234375</c:v>
                </c:pt>
                <c:pt idx="6578">
                  <c:v>419.61328125</c:v>
                </c:pt>
                <c:pt idx="6579">
                  <c:v>419.72265625</c:v>
                </c:pt>
                <c:pt idx="6580">
                  <c:v>419.875</c:v>
                </c:pt>
                <c:pt idx="6581">
                  <c:v>420.06640625</c:v>
                </c:pt>
                <c:pt idx="6582">
                  <c:v>420.07421875</c:v>
                </c:pt>
                <c:pt idx="6583">
                  <c:v>420.1953125</c:v>
                </c:pt>
                <c:pt idx="6584">
                  <c:v>420.35546875</c:v>
                </c:pt>
                <c:pt idx="6585">
                  <c:v>420.38671875</c:v>
                </c:pt>
                <c:pt idx="6586">
                  <c:v>420.49609375</c:v>
                </c:pt>
                <c:pt idx="6587">
                  <c:v>420.62890625</c:v>
                </c:pt>
                <c:pt idx="6588">
                  <c:v>421.77734375</c:v>
                </c:pt>
                <c:pt idx="6589">
                  <c:v>423.14453125</c:v>
                </c:pt>
                <c:pt idx="6590">
                  <c:v>424.140625</c:v>
                </c:pt>
                <c:pt idx="6591">
                  <c:v>418.51171875</c:v>
                </c:pt>
                <c:pt idx="6592">
                  <c:v>419.69140625</c:v>
                </c:pt>
                <c:pt idx="6593">
                  <c:v>420.78125</c:v>
                </c:pt>
                <c:pt idx="6594">
                  <c:v>421.8125</c:v>
                </c:pt>
                <c:pt idx="6595">
                  <c:v>422.8203125</c:v>
                </c:pt>
                <c:pt idx="6596">
                  <c:v>423.89453125</c:v>
                </c:pt>
                <c:pt idx="6597">
                  <c:v>424.88671875</c:v>
                </c:pt>
                <c:pt idx="6598">
                  <c:v>426.109375</c:v>
                </c:pt>
                <c:pt idx="6599">
                  <c:v>427.26171875</c:v>
                </c:pt>
                <c:pt idx="6600">
                  <c:v>428.32421875</c:v>
                </c:pt>
                <c:pt idx="6601">
                  <c:v>429.40625</c:v>
                </c:pt>
                <c:pt idx="6602">
                  <c:v>430.4921875</c:v>
                </c:pt>
                <c:pt idx="6603">
                  <c:v>431.52734375</c:v>
                </c:pt>
                <c:pt idx="6604">
                  <c:v>432.5234375</c:v>
                </c:pt>
                <c:pt idx="6605">
                  <c:v>433.56640625</c:v>
                </c:pt>
                <c:pt idx="6606">
                  <c:v>434.55859375</c:v>
                </c:pt>
                <c:pt idx="6607">
                  <c:v>436.12890625</c:v>
                </c:pt>
                <c:pt idx="6608">
                  <c:v>438.6484375</c:v>
                </c:pt>
                <c:pt idx="6609">
                  <c:v>418.703125</c:v>
                </c:pt>
                <c:pt idx="6610">
                  <c:v>420.04296875</c:v>
                </c:pt>
                <c:pt idx="6611">
                  <c:v>421.234375</c:v>
                </c:pt>
                <c:pt idx="6612">
                  <c:v>422.29296875</c:v>
                </c:pt>
                <c:pt idx="6613">
                  <c:v>423.99609375</c:v>
                </c:pt>
                <c:pt idx="6614">
                  <c:v>425.00390625</c:v>
                </c:pt>
                <c:pt idx="6615">
                  <c:v>426.171875</c:v>
                </c:pt>
                <c:pt idx="6616">
                  <c:v>427.2109375</c:v>
                </c:pt>
                <c:pt idx="6617">
                  <c:v>428.203125</c:v>
                </c:pt>
                <c:pt idx="6618">
                  <c:v>429.2421875</c:v>
                </c:pt>
                <c:pt idx="6619">
                  <c:v>430.30859375</c:v>
                </c:pt>
                <c:pt idx="6620">
                  <c:v>431.5078125</c:v>
                </c:pt>
                <c:pt idx="6621">
                  <c:v>432.5078125</c:v>
                </c:pt>
                <c:pt idx="6622">
                  <c:v>433.93359375</c:v>
                </c:pt>
                <c:pt idx="6623">
                  <c:v>435.8515625</c:v>
                </c:pt>
                <c:pt idx="6624">
                  <c:v>438.16015625</c:v>
                </c:pt>
                <c:pt idx="6625">
                  <c:v>440.703125</c:v>
                </c:pt>
                <c:pt idx="6626">
                  <c:v>443.32421875</c:v>
                </c:pt>
                <c:pt idx="6627">
                  <c:v>445.40234375</c:v>
                </c:pt>
                <c:pt idx="6628">
                  <c:v>431.63671875</c:v>
                </c:pt>
                <c:pt idx="6629">
                  <c:v>437.40234375</c:v>
                </c:pt>
                <c:pt idx="6630">
                  <c:v>433.65625</c:v>
                </c:pt>
                <c:pt idx="6631">
                  <c:v>438.9375</c:v>
                </c:pt>
                <c:pt idx="6632">
                  <c:v>441.890625</c:v>
                </c:pt>
                <c:pt idx="6633">
                  <c:v>444.01171875</c:v>
                </c:pt>
                <c:pt idx="6634">
                  <c:v>447.98046875</c:v>
                </c:pt>
                <c:pt idx="6635">
                  <c:v>419.828125</c:v>
                </c:pt>
                <c:pt idx="6636">
                  <c:v>422.70703125</c:v>
                </c:pt>
                <c:pt idx="6637">
                  <c:v>424.27734375</c:v>
                </c:pt>
                <c:pt idx="6638">
                  <c:v>425.83203125</c:v>
                </c:pt>
                <c:pt idx="6639">
                  <c:v>427.21484375</c:v>
                </c:pt>
                <c:pt idx="6640">
                  <c:v>428.69140625</c:v>
                </c:pt>
                <c:pt idx="6641">
                  <c:v>429.859375</c:v>
                </c:pt>
                <c:pt idx="6642">
                  <c:v>431.74609375</c:v>
                </c:pt>
                <c:pt idx="6643">
                  <c:v>433.42578125</c:v>
                </c:pt>
                <c:pt idx="6644">
                  <c:v>434.78125</c:v>
                </c:pt>
                <c:pt idx="6645">
                  <c:v>435.8671875</c:v>
                </c:pt>
                <c:pt idx="6646">
                  <c:v>437.08984375</c:v>
                </c:pt>
                <c:pt idx="6647">
                  <c:v>438.3515625</c:v>
                </c:pt>
                <c:pt idx="6648">
                  <c:v>439.41015625</c:v>
                </c:pt>
                <c:pt idx="6649">
                  <c:v>440.421875</c:v>
                </c:pt>
                <c:pt idx="6650">
                  <c:v>441.6796875</c:v>
                </c:pt>
                <c:pt idx="6651">
                  <c:v>442.71875</c:v>
                </c:pt>
                <c:pt idx="6652">
                  <c:v>443.8984375</c:v>
                </c:pt>
                <c:pt idx="6653">
                  <c:v>445.22265625</c:v>
                </c:pt>
                <c:pt idx="6654">
                  <c:v>447.484375</c:v>
                </c:pt>
                <c:pt idx="6655">
                  <c:v>449.91015625</c:v>
                </c:pt>
                <c:pt idx="6656">
                  <c:v>452.6484375</c:v>
                </c:pt>
                <c:pt idx="6657">
                  <c:v>454.1484375</c:v>
                </c:pt>
                <c:pt idx="6658">
                  <c:v>457.05859375</c:v>
                </c:pt>
                <c:pt idx="6659">
                  <c:v>459.55078125</c:v>
                </c:pt>
                <c:pt idx="6660">
                  <c:v>461.765625</c:v>
                </c:pt>
                <c:pt idx="6661">
                  <c:v>464.15234375</c:v>
                </c:pt>
                <c:pt idx="6662">
                  <c:v>466.359375</c:v>
                </c:pt>
                <c:pt idx="6663">
                  <c:v>468.7421875</c:v>
                </c:pt>
                <c:pt idx="6664">
                  <c:v>470.31640625</c:v>
                </c:pt>
                <c:pt idx="6665">
                  <c:v>438.34765625</c:v>
                </c:pt>
                <c:pt idx="6666">
                  <c:v>440.30859375</c:v>
                </c:pt>
                <c:pt idx="6667">
                  <c:v>442.1171875</c:v>
                </c:pt>
                <c:pt idx="6668">
                  <c:v>443.88671875</c:v>
                </c:pt>
                <c:pt idx="6669">
                  <c:v>445.046875</c:v>
                </c:pt>
                <c:pt idx="6670">
                  <c:v>446.06640625</c:v>
                </c:pt>
                <c:pt idx="6671">
                  <c:v>447.0703125</c:v>
                </c:pt>
                <c:pt idx="6672">
                  <c:v>448.171875</c:v>
                </c:pt>
                <c:pt idx="6673">
                  <c:v>449.375</c:v>
                </c:pt>
                <c:pt idx="6674">
                  <c:v>450.41015625</c:v>
                </c:pt>
                <c:pt idx="6675">
                  <c:v>451.73046875</c:v>
                </c:pt>
                <c:pt idx="6676">
                  <c:v>452.7734375</c:v>
                </c:pt>
                <c:pt idx="6677">
                  <c:v>453.9921875</c:v>
                </c:pt>
                <c:pt idx="6678">
                  <c:v>455.046875</c:v>
                </c:pt>
                <c:pt idx="6679">
                  <c:v>456.15234375</c:v>
                </c:pt>
                <c:pt idx="6680">
                  <c:v>457.203125</c:v>
                </c:pt>
                <c:pt idx="6681">
                  <c:v>458.35546875</c:v>
                </c:pt>
                <c:pt idx="6682">
                  <c:v>459.375</c:v>
                </c:pt>
                <c:pt idx="6683">
                  <c:v>460.390625</c:v>
                </c:pt>
                <c:pt idx="6684">
                  <c:v>461.4375</c:v>
                </c:pt>
                <c:pt idx="6685">
                  <c:v>462.50390625</c:v>
                </c:pt>
                <c:pt idx="6686">
                  <c:v>464.22265625</c:v>
                </c:pt>
                <c:pt idx="6687">
                  <c:v>466.44140625</c:v>
                </c:pt>
                <c:pt idx="6688">
                  <c:v>468.37890625</c:v>
                </c:pt>
                <c:pt idx="6689">
                  <c:v>425.48828125</c:v>
                </c:pt>
                <c:pt idx="6690">
                  <c:v>426.609375</c:v>
                </c:pt>
                <c:pt idx="6691">
                  <c:v>427.671875</c:v>
                </c:pt>
                <c:pt idx="6692">
                  <c:v>428.7421875</c:v>
                </c:pt>
                <c:pt idx="6693">
                  <c:v>429.7890625</c:v>
                </c:pt>
                <c:pt idx="6694">
                  <c:v>430.828125</c:v>
                </c:pt>
                <c:pt idx="6695">
                  <c:v>431.96484375</c:v>
                </c:pt>
                <c:pt idx="6696">
                  <c:v>433.01171875</c:v>
                </c:pt>
                <c:pt idx="6697">
                  <c:v>434.1640625</c:v>
                </c:pt>
                <c:pt idx="6698">
                  <c:v>435.20703125</c:v>
                </c:pt>
                <c:pt idx="6699">
                  <c:v>436.2265625</c:v>
                </c:pt>
                <c:pt idx="6700">
                  <c:v>437.26171875</c:v>
                </c:pt>
                <c:pt idx="6701">
                  <c:v>438.27734375</c:v>
                </c:pt>
                <c:pt idx="6702">
                  <c:v>439.4921875</c:v>
                </c:pt>
                <c:pt idx="6703">
                  <c:v>440.515625</c:v>
                </c:pt>
                <c:pt idx="6704">
                  <c:v>441.546875</c:v>
                </c:pt>
                <c:pt idx="6705">
                  <c:v>442.58203125</c:v>
                </c:pt>
                <c:pt idx="6706">
                  <c:v>443.71484375</c:v>
                </c:pt>
                <c:pt idx="6707">
                  <c:v>446.36328125</c:v>
                </c:pt>
                <c:pt idx="6708">
                  <c:v>448.9296875</c:v>
                </c:pt>
                <c:pt idx="6709">
                  <c:v>451.4921875</c:v>
                </c:pt>
                <c:pt idx="6710">
                  <c:v>453.8828125</c:v>
                </c:pt>
                <c:pt idx="6711">
                  <c:v>456.0859375</c:v>
                </c:pt>
                <c:pt idx="6712">
                  <c:v>457.62109375</c:v>
                </c:pt>
                <c:pt idx="6713">
                  <c:v>460.94921875</c:v>
                </c:pt>
                <c:pt idx="6714">
                  <c:v>463.0078125</c:v>
                </c:pt>
                <c:pt idx="6715">
                  <c:v>465.15625</c:v>
                </c:pt>
                <c:pt idx="6716">
                  <c:v>467.58203125</c:v>
                </c:pt>
                <c:pt idx="6717">
                  <c:v>469.796875</c:v>
                </c:pt>
                <c:pt idx="6718">
                  <c:v>472.0859375</c:v>
                </c:pt>
                <c:pt idx="6719">
                  <c:v>474.18359375</c:v>
                </c:pt>
                <c:pt idx="6720">
                  <c:v>476.33203125</c:v>
                </c:pt>
                <c:pt idx="6721">
                  <c:v>442.8671875</c:v>
                </c:pt>
                <c:pt idx="6722">
                  <c:v>443.90234375</c:v>
                </c:pt>
                <c:pt idx="6723">
                  <c:v>445.04296875</c:v>
                </c:pt>
                <c:pt idx="6724">
                  <c:v>446.0546875</c:v>
                </c:pt>
                <c:pt idx="6725">
                  <c:v>447.125</c:v>
                </c:pt>
                <c:pt idx="6726">
                  <c:v>448.140625</c:v>
                </c:pt>
                <c:pt idx="6727">
                  <c:v>449.15625</c:v>
                </c:pt>
                <c:pt idx="6728">
                  <c:v>450.21875</c:v>
                </c:pt>
                <c:pt idx="6729">
                  <c:v>451.46875</c:v>
                </c:pt>
                <c:pt idx="6730">
                  <c:v>452.49609375</c:v>
                </c:pt>
                <c:pt idx="6731">
                  <c:v>453.54296875</c:v>
                </c:pt>
                <c:pt idx="6732">
                  <c:v>454.58203125</c:v>
                </c:pt>
                <c:pt idx="6733">
                  <c:v>455.69921875</c:v>
                </c:pt>
                <c:pt idx="6734">
                  <c:v>456.80859375</c:v>
                </c:pt>
                <c:pt idx="6735">
                  <c:v>457.8828125</c:v>
                </c:pt>
                <c:pt idx="6736">
                  <c:v>459.20703125</c:v>
                </c:pt>
                <c:pt idx="6737">
                  <c:v>460.22265625</c:v>
                </c:pt>
                <c:pt idx="6738">
                  <c:v>461.2578125</c:v>
                </c:pt>
                <c:pt idx="6739">
                  <c:v>462.3046875</c:v>
                </c:pt>
                <c:pt idx="6740">
                  <c:v>463.31640625</c:v>
                </c:pt>
                <c:pt idx="6741">
                  <c:v>464.37109375</c:v>
                </c:pt>
                <c:pt idx="6742">
                  <c:v>465.37890625</c:v>
                </c:pt>
                <c:pt idx="6743">
                  <c:v>466.38671875</c:v>
                </c:pt>
                <c:pt idx="6744">
                  <c:v>467.3984375</c:v>
                </c:pt>
                <c:pt idx="6745">
                  <c:v>468.40625</c:v>
                </c:pt>
                <c:pt idx="6746">
                  <c:v>436.50390625</c:v>
                </c:pt>
                <c:pt idx="6747">
                  <c:v>436.734375</c:v>
                </c:pt>
                <c:pt idx="6748">
                  <c:v>437.890625</c:v>
                </c:pt>
                <c:pt idx="6749">
                  <c:v>439.34765625</c:v>
                </c:pt>
                <c:pt idx="6750">
                  <c:v>440.42578125</c:v>
                </c:pt>
                <c:pt idx="6751">
                  <c:v>441.49609375</c:v>
                </c:pt>
                <c:pt idx="6752">
                  <c:v>442.51953125</c:v>
                </c:pt>
                <c:pt idx="6753">
                  <c:v>444.03515625</c:v>
                </c:pt>
                <c:pt idx="6754">
                  <c:v>445.06640625</c:v>
                </c:pt>
                <c:pt idx="6755">
                  <c:v>446.171875</c:v>
                </c:pt>
                <c:pt idx="6756">
                  <c:v>447.1875</c:v>
                </c:pt>
                <c:pt idx="6757">
                  <c:v>448.203125</c:v>
                </c:pt>
                <c:pt idx="6758">
                  <c:v>449.21875</c:v>
                </c:pt>
                <c:pt idx="6759">
                  <c:v>450.234375</c:v>
                </c:pt>
                <c:pt idx="6760">
                  <c:v>451.25390625</c:v>
                </c:pt>
                <c:pt idx="6761">
                  <c:v>452.2734375</c:v>
                </c:pt>
                <c:pt idx="6762">
                  <c:v>453.2890625</c:v>
                </c:pt>
                <c:pt idx="6763">
                  <c:v>454.5234375</c:v>
                </c:pt>
                <c:pt idx="6764">
                  <c:v>455.578125</c:v>
                </c:pt>
                <c:pt idx="6765">
                  <c:v>436.21484375</c:v>
                </c:pt>
                <c:pt idx="6766">
                  <c:v>438.9921875</c:v>
                </c:pt>
                <c:pt idx="6767">
                  <c:v>441.55859375</c:v>
                </c:pt>
                <c:pt idx="6768">
                  <c:v>444.828125</c:v>
                </c:pt>
                <c:pt idx="6769">
                  <c:v>447.98046875</c:v>
                </c:pt>
                <c:pt idx="6770">
                  <c:v>450.65234375</c:v>
                </c:pt>
                <c:pt idx="6771">
                  <c:v>453.05859375</c:v>
                </c:pt>
                <c:pt idx="6772">
                  <c:v>422.29296875</c:v>
                </c:pt>
                <c:pt idx="6773">
                  <c:v>424.94140625</c:v>
                </c:pt>
                <c:pt idx="6774">
                  <c:v>426.375</c:v>
                </c:pt>
                <c:pt idx="6775">
                  <c:v>427.58203125</c:v>
                </c:pt>
                <c:pt idx="6776">
                  <c:v>428.7421875</c:v>
                </c:pt>
                <c:pt idx="6777">
                  <c:v>429.85546875</c:v>
                </c:pt>
                <c:pt idx="6778">
                  <c:v>431.37109375</c:v>
                </c:pt>
                <c:pt idx="6779">
                  <c:v>432.86328125</c:v>
                </c:pt>
                <c:pt idx="6780">
                  <c:v>435.06640625</c:v>
                </c:pt>
                <c:pt idx="6781">
                  <c:v>436.98828125</c:v>
                </c:pt>
                <c:pt idx="6782">
                  <c:v>438.6484375</c:v>
                </c:pt>
                <c:pt idx="6783">
                  <c:v>438.7578125</c:v>
                </c:pt>
                <c:pt idx="6784">
                  <c:v>440.0390625</c:v>
                </c:pt>
                <c:pt idx="6785">
                  <c:v>441.08203125</c:v>
                </c:pt>
                <c:pt idx="6786">
                  <c:v>442.34375</c:v>
                </c:pt>
                <c:pt idx="6787">
                  <c:v>443.37109375</c:v>
                </c:pt>
                <c:pt idx="6788">
                  <c:v>445.0390625</c:v>
                </c:pt>
                <c:pt idx="6789">
                  <c:v>446.546875</c:v>
                </c:pt>
                <c:pt idx="6790">
                  <c:v>447.65625</c:v>
                </c:pt>
                <c:pt idx="6791">
                  <c:v>448.99609375</c:v>
                </c:pt>
                <c:pt idx="6792">
                  <c:v>450.76953125</c:v>
                </c:pt>
                <c:pt idx="6793">
                  <c:v>453.00390625</c:v>
                </c:pt>
                <c:pt idx="6794">
                  <c:v>455.32421875</c:v>
                </c:pt>
                <c:pt idx="6795">
                  <c:v>457.75390625</c:v>
                </c:pt>
                <c:pt idx="6796">
                  <c:v>460.2109375</c:v>
                </c:pt>
                <c:pt idx="6797">
                  <c:v>462.37109375</c:v>
                </c:pt>
                <c:pt idx="6798">
                  <c:v>464.9375</c:v>
                </c:pt>
                <c:pt idx="6799">
                  <c:v>433.921875</c:v>
                </c:pt>
                <c:pt idx="6800">
                  <c:v>435.5859375</c:v>
                </c:pt>
                <c:pt idx="6801">
                  <c:v>436.76171875</c:v>
                </c:pt>
                <c:pt idx="6802">
                  <c:v>437.8515625</c:v>
                </c:pt>
                <c:pt idx="6803">
                  <c:v>439.33203125</c:v>
                </c:pt>
                <c:pt idx="6804">
                  <c:v>440.41796875</c:v>
                </c:pt>
                <c:pt idx="6805">
                  <c:v>441.62109375</c:v>
                </c:pt>
                <c:pt idx="6806">
                  <c:v>442.87109375</c:v>
                </c:pt>
                <c:pt idx="6807">
                  <c:v>444.1875</c:v>
                </c:pt>
                <c:pt idx="6808">
                  <c:v>445.30859375</c:v>
                </c:pt>
                <c:pt idx="6809">
                  <c:v>447.09375</c:v>
                </c:pt>
                <c:pt idx="6810">
                  <c:v>448.46875</c:v>
                </c:pt>
                <c:pt idx="6811">
                  <c:v>448.4140625</c:v>
                </c:pt>
                <c:pt idx="6812">
                  <c:v>449.5859375</c:v>
                </c:pt>
                <c:pt idx="6813">
                  <c:v>450.63671875</c:v>
                </c:pt>
                <c:pt idx="6814">
                  <c:v>451.94921875</c:v>
                </c:pt>
                <c:pt idx="6815">
                  <c:v>453</c:v>
                </c:pt>
                <c:pt idx="6816">
                  <c:v>454.25390625</c:v>
                </c:pt>
                <c:pt idx="6817">
                  <c:v>455.28515625</c:v>
                </c:pt>
                <c:pt idx="6818">
                  <c:v>456.4921875</c:v>
                </c:pt>
                <c:pt idx="6819">
                  <c:v>457.81640625</c:v>
                </c:pt>
                <c:pt idx="6820">
                  <c:v>459.015625</c:v>
                </c:pt>
                <c:pt idx="6821">
                  <c:v>460.6015625</c:v>
                </c:pt>
                <c:pt idx="6822">
                  <c:v>433</c:v>
                </c:pt>
                <c:pt idx="6823">
                  <c:v>434.3125</c:v>
                </c:pt>
                <c:pt idx="6824">
                  <c:v>435.47265625</c:v>
                </c:pt>
                <c:pt idx="6825">
                  <c:v>436.61328125</c:v>
                </c:pt>
                <c:pt idx="6826">
                  <c:v>437.7109375</c:v>
                </c:pt>
                <c:pt idx="6827">
                  <c:v>438.92578125</c:v>
                </c:pt>
                <c:pt idx="6828">
                  <c:v>439.97265625</c:v>
                </c:pt>
                <c:pt idx="6829">
                  <c:v>441.33984375</c:v>
                </c:pt>
                <c:pt idx="6830">
                  <c:v>442.36328125</c:v>
                </c:pt>
                <c:pt idx="6831">
                  <c:v>443.45703125</c:v>
                </c:pt>
                <c:pt idx="6832">
                  <c:v>444.671875</c:v>
                </c:pt>
                <c:pt idx="6833">
                  <c:v>428.89453125</c:v>
                </c:pt>
                <c:pt idx="6834">
                  <c:v>431.98046875</c:v>
                </c:pt>
                <c:pt idx="6835">
                  <c:v>434.1875</c:v>
                </c:pt>
                <c:pt idx="6836">
                  <c:v>436.03125</c:v>
                </c:pt>
                <c:pt idx="6837">
                  <c:v>439.3046875</c:v>
                </c:pt>
                <c:pt idx="6838">
                  <c:v>440.640625</c:v>
                </c:pt>
                <c:pt idx="6839">
                  <c:v>441.96875</c:v>
                </c:pt>
                <c:pt idx="6840">
                  <c:v>418.546875</c:v>
                </c:pt>
                <c:pt idx="6841">
                  <c:v>420.25</c:v>
                </c:pt>
                <c:pt idx="6842">
                  <c:v>421.46484375</c:v>
                </c:pt>
                <c:pt idx="6843">
                  <c:v>422.55859375</c:v>
                </c:pt>
                <c:pt idx="6844">
                  <c:v>424.2734375</c:v>
                </c:pt>
                <c:pt idx="6845">
                  <c:v>425.4921875</c:v>
                </c:pt>
                <c:pt idx="6846">
                  <c:v>427.23046875</c:v>
                </c:pt>
                <c:pt idx="6847">
                  <c:v>428.63671875</c:v>
                </c:pt>
                <c:pt idx="6848">
                  <c:v>429.875</c:v>
                </c:pt>
                <c:pt idx="6849">
                  <c:v>431.4453125</c:v>
                </c:pt>
                <c:pt idx="6850">
                  <c:v>432.5</c:v>
                </c:pt>
                <c:pt idx="6851">
                  <c:v>433.61328125</c:v>
                </c:pt>
                <c:pt idx="6852">
                  <c:v>434.73046875</c:v>
                </c:pt>
                <c:pt idx="6853">
                  <c:v>435.828125</c:v>
                </c:pt>
                <c:pt idx="6854">
                  <c:v>436.9140625</c:v>
                </c:pt>
                <c:pt idx="6855">
                  <c:v>438.55078125</c:v>
                </c:pt>
                <c:pt idx="6856">
                  <c:v>440.9765625</c:v>
                </c:pt>
                <c:pt idx="6857">
                  <c:v>443.52734375</c:v>
                </c:pt>
                <c:pt idx="6858">
                  <c:v>445.5625</c:v>
                </c:pt>
                <c:pt idx="6859">
                  <c:v>448.10546875</c:v>
                </c:pt>
                <c:pt idx="6860">
                  <c:v>450.58203125</c:v>
                </c:pt>
                <c:pt idx="6861">
                  <c:v>452.80078125</c:v>
                </c:pt>
                <c:pt idx="6862">
                  <c:v>455.18359375</c:v>
                </c:pt>
                <c:pt idx="6863">
                  <c:v>457.37109375</c:v>
                </c:pt>
                <c:pt idx="6864">
                  <c:v>429.08984375</c:v>
                </c:pt>
                <c:pt idx="6865">
                  <c:v>430.4453125</c:v>
                </c:pt>
                <c:pt idx="6866">
                  <c:v>431.56640625</c:v>
                </c:pt>
                <c:pt idx="6867">
                  <c:v>432.7890625</c:v>
                </c:pt>
                <c:pt idx="6868">
                  <c:v>434.44921875</c:v>
                </c:pt>
                <c:pt idx="6869">
                  <c:v>435.48828125</c:v>
                </c:pt>
                <c:pt idx="6870">
                  <c:v>436.94921875</c:v>
                </c:pt>
                <c:pt idx="6871">
                  <c:v>438.0546875</c:v>
                </c:pt>
                <c:pt idx="6872">
                  <c:v>439.171875</c:v>
                </c:pt>
                <c:pt idx="6873">
                  <c:v>440.31640625</c:v>
                </c:pt>
                <c:pt idx="6874">
                  <c:v>441.4453125</c:v>
                </c:pt>
                <c:pt idx="6875">
                  <c:v>442.55859375</c:v>
                </c:pt>
                <c:pt idx="6876">
                  <c:v>443.65234375</c:v>
                </c:pt>
                <c:pt idx="6877">
                  <c:v>444.76953125</c:v>
                </c:pt>
                <c:pt idx="6878">
                  <c:v>445.80859375</c:v>
                </c:pt>
                <c:pt idx="6879">
                  <c:v>446.84765625</c:v>
                </c:pt>
                <c:pt idx="6880">
                  <c:v>449.3203125</c:v>
                </c:pt>
                <c:pt idx="6881">
                  <c:v>452.04296875</c:v>
                </c:pt>
                <c:pt idx="6882">
                  <c:v>453.76171875</c:v>
                </c:pt>
                <c:pt idx="6883">
                  <c:v>428.59375</c:v>
                </c:pt>
                <c:pt idx="6884">
                  <c:v>429.98828125</c:v>
                </c:pt>
                <c:pt idx="6885">
                  <c:v>430.36328125</c:v>
                </c:pt>
                <c:pt idx="6886">
                  <c:v>431.64453125</c:v>
                </c:pt>
                <c:pt idx="6887">
                  <c:v>432.71875</c:v>
                </c:pt>
                <c:pt idx="6888">
                  <c:v>433.75390625</c:v>
                </c:pt>
                <c:pt idx="6889">
                  <c:v>434.7890625</c:v>
                </c:pt>
                <c:pt idx="6890">
                  <c:v>435.8359375</c:v>
                </c:pt>
                <c:pt idx="6891">
                  <c:v>436.8828125</c:v>
                </c:pt>
                <c:pt idx="6892">
                  <c:v>437.953125</c:v>
                </c:pt>
                <c:pt idx="6893">
                  <c:v>439.00390625</c:v>
                </c:pt>
                <c:pt idx="6894">
                  <c:v>440.08984375</c:v>
                </c:pt>
                <c:pt idx="6895">
                  <c:v>441.1796875</c:v>
                </c:pt>
                <c:pt idx="6896">
                  <c:v>442.30859375</c:v>
                </c:pt>
                <c:pt idx="6897">
                  <c:v>444.859375</c:v>
                </c:pt>
                <c:pt idx="6898">
                  <c:v>447.08984375</c:v>
                </c:pt>
                <c:pt idx="6899">
                  <c:v>449.43359375</c:v>
                </c:pt>
                <c:pt idx="6900">
                  <c:v>451.70703125</c:v>
                </c:pt>
                <c:pt idx="6901">
                  <c:v>454.26171875</c:v>
                </c:pt>
                <c:pt idx="6902">
                  <c:v>456.33984375</c:v>
                </c:pt>
                <c:pt idx="6903">
                  <c:v>458.59375</c:v>
                </c:pt>
                <c:pt idx="6904">
                  <c:v>461.85546875</c:v>
                </c:pt>
                <c:pt idx="6905">
                  <c:v>462.953125</c:v>
                </c:pt>
                <c:pt idx="6906">
                  <c:v>465.11328125</c:v>
                </c:pt>
                <c:pt idx="6907">
                  <c:v>468.13671875</c:v>
                </c:pt>
                <c:pt idx="6908">
                  <c:v>470.1796875</c:v>
                </c:pt>
                <c:pt idx="6909">
                  <c:v>436.8515625</c:v>
                </c:pt>
                <c:pt idx="6910">
                  <c:v>438.05859375</c:v>
                </c:pt>
                <c:pt idx="6911">
                  <c:v>439.17578125</c:v>
                </c:pt>
                <c:pt idx="6912">
                  <c:v>440.21875</c:v>
                </c:pt>
                <c:pt idx="6913">
                  <c:v>441.328125</c:v>
                </c:pt>
                <c:pt idx="6914">
                  <c:v>442.40625</c:v>
                </c:pt>
                <c:pt idx="6915">
                  <c:v>443.50390625</c:v>
                </c:pt>
                <c:pt idx="6916">
                  <c:v>444.546875</c:v>
                </c:pt>
                <c:pt idx="6917">
                  <c:v>445.58984375</c:v>
                </c:pt>
                <c:pt idx="6918">
                  <c:v>446.6484375</c:v>
                </c:pt>
                <c:pt idx="6919">
                  <c:v>447.6875</c:v>
                </c:pt>
                <c:pt idx="6920">
                  <c:v>448.7734375</c:v>
                </c:pt>
                <c:pt idx="6921">
                  <c:v>450.0234375</c:v>
                </c:pt>
                <c:pt idx="6922">
                  <c:v>451.078125</c:v>
                </c:pt>
                <c:pt idx="6923">
                  <c:v>452.171875</c:v>
                </c:pt>
                <c:pt idx="6924">
                  <c:v>453.265625</c:v>
                </c:pt>
                <c:pt idx="6925">
                  <c:v>454.30859375</c:v>
                </c:pt>
                <c:pt idx="6926">
                  <c:v>455.34765625</c:v>
                </c:pt>
                <c:pt idx="6927">
                  <c:v>457.80859375</c:v>
                </c:pt>
                <c:pt idx="6928">
                  <c:v>459.83984375</c:v>
                </c:pt>
                <c:pt idx="6929">
                  <c:v>462.0078125</c:v>
                </c:pt>
                <c:pt idx="6930">
                  <c:v>464.41796875</c:v>
                </c:pt>
                <c:pt idx="6931">
                  <c:v>466.5859375</c:v>
                </c:pt>
                <c:pt idx="6932">
                  <c:v>469.0703125</c:v>
                </c:pt>
                <c:pt idx="6933">
                  <c:v>471.2578125</c:v>
                </c:pt>
                <c:pt idx="6934">
                  <c:v>473.53515625</c:v>
                </c:pt>
                <c:pt idx="6935">
                  <c:v>475.7265625</c:v>
                </c:pt>
                <c:pt idx="6936">
                  <c:v>478.13671875</c:v>
                </c:pt>
                <c:pt idx="6937">
                  <c:v>480.78515625</c:v>
                </c:pt>
                <c:pt idx="6938">
                  <c:v>482.95703125</c:v>
                </c:pt>
                <c:pt idx="6939">
                  <c:v>485.19140625</c:v>
                </c:pt>
                <c:pt idx="6940">
                  <c:v>452.828125</c:v>
                </c:pt>
                <c:pt idx="6941">
                  <c:v>453.91796875</c:v>
                </c:pt>
                <c:pt idx="6942">
                  <c:v>455.2890625</c:v>
                </c:pt>
                <c:pt idx="6943">
                  <c:v>456.37109375</c:v>
                </c:pt>
                <c:pt idx="6944">
                  <c:v>457.4765625</c:v>
                </c:pt>
                <c:pt idx="6945">
                  <c:v>458.53515625</c:v>
                </c:pt>
                <c:pt idx="6946">
                  <c:v>459.57421875</c:v>
                </c:pt>
                <c:pt idx="6947">
                  <c:v>460.6640625</c:v>
                </c:pt>
                <c:pt idx="6948">
                  <c:v>461.71484375</c:v>
                </c:pt>
                <c:pt idx="6949">
                  <c:v>462.83203125</c:v>
                </c:pt>
                <c:pt idx="6950">
                  <c:v>463.87109375</c:v>
                </c:pt>
                <c:pt idx="6951">
                  <c:v>465.015625</c:v>
                </c:pt>
                <c:pt idx="6952">
                  <c:v>466.5546875</c:v>
                </c:pt>
                <c:pt idx="6953">
                  <c:v>467.80078125</c:v>
                </c:pt>
                <c:pt idx="6954">
                  <c:v>469.3359375</c:v>
                </c:pt>
                <c:pt idx="6955">
                  <c:v>470.59375</c:v>
                </c:pt>
                <c:pt idx="6956">
                  <c:v>471.63671875</c:v>
                </c:pt>
                <c:pt idx="6957">
                  <c:v>472.72265625</c:v>
                </c:pt>
                <c:pt idx="6958">
                  <c:v>474.1171875</c:v>
                </c:pt>
                <c:pt idx="6959">
                  <c:v>475.296875</c:v>
                </c:pt>
                <c:pt idx="6960">
                  <c:v>476.33984375</c:v>
                </c:pt>
                <c:pt idx="6961">
                  <c:v>444.71875</c:v>
                </c:pt>
                <c:pt idx="6962">
                  <c:v>426.32421875</c:v>
                </c:pt>
                <c:pt idx="6963">
                  <c:v>429.50390625</c:v>
                </c:pt>
                <c:pt idx="6964">
                  <c:v>430.90234375</c:v>
                </c:pt>
                <c:pt idx="6965">
                  <c:v>432.58203125</c:v>
                </c:pt>
                <c:pt idx="6966">
                  <c:v>433.765625</c:v>
                </c:pt>
                <c:pt idx="6967">
                  <c:v>435.6640625</c:v>
                </c:pt>
                <c:pt idx="6968">
                  <c:v>436.83203125</c:v>
                </c:pt>
                <c:pt idx="6969">
                  <c:v>439.08203125</c:v>
                </c:pt>
                <c:pt idx="6970">
                  <c:v>440.25390625</c:v>
                </c:pt>
                <c:pt idx="6971">
                  <c:v>441.4296875</c:v>
                </c:pt>
                <c:pt idx="6972">
                  <c:v>442.59375</c:v>
                </c:pt>
                <c:pt idx="6973">
                  <c:v>443.7109375</c:v>
                </c:pt>
                <c:pt idx="6974">
                  <c:v>445.0859375</c:v>
                </c:pt>
                <c:pt idx="6975">
                  <c:v>446.24609375</c:v>
                </c:pt>
                <c:pt idx="6976">
                  <c:v>447.3515625</c:v>
                </c:pt>
                <c:pt idx="6977">
                  <c:v>448.609375</c:v>
                </c:pt>
                <c:pt idx="6978">
                  <c:v>449.67578125</c:v>
                </c:pt>
                <c:pt idx="6979">
                  <c:v>450.7890625</c:v>
                </c:pt>
                <c:pt idx="6980">
                  <c:v>452.03515625</c:v>
                </c:pt>
                <c:pt idx="6981">
                  <c:v>455.34765625</c:v>
                </c:pt>
                <c:pt idx="6982">
                  <c:v>457.9453125</c:v>
                </c:pt>
                <c:pt idx="6983">
                  <c:v>460.4375</c:v>
                </c:pt>
                <c:pt idx="6984">
                  <c:v>462.4609375</c:v>
                </c:pt>
                <c:pt idx="6985">
                  <c:v>427.48828125</c:v>
                </c:pt>
                <c:pt idx="6986">
                  <c:v>429.203125</c:v>
                </c:pt>
                <c:pt idx="6987">
                  <c:v>431.44921875</c:v>
                </c:pt>
                <c:pt idx="6988">
                  <c:v>433.36328125</c:v>
                </c:pt>
                <c:pt idx="6989">
                  <c:v>435.07421875</c:v>
                </c:pt>
                <c:pt idx="6990">
                  <c:v>436.40234375</c:v>
                </c:pt>
                <c:pt idx="6991">
                  <c:v>437.578125</c:v>
                </c:pt>
                <c:pt idx="6992">
                  <c:v>438.74609375</c:v>
                </c:pt>
                <c:pt idx="6993">
                  <c:v>440.75390625</c:v>
                </c:pt>
                <c:pt idx="6994">
                  <c:v>442.03125</c:v>
                </c:pt>
                <c:pt idx="6995">
                  <c:v>443.328125</c:v>
                </c:pt>
                <c:pt idx="6996">
                  <c:v>444.88671875</c:v>
                </c:pt>
                <c:pt idx="6997">
                  <c:v>446.53125</c:v>
                </c:pt>
                <c:pt idx="6998">
                  <c:v>447.64453125</c:v>
                </c:pt>
                <c:pt idx="6999">
                  <c:v>448.25</c:v>
                </c:pt>
                <c:pt idx="7000">
                  <c:v>449.94921875</c:v>
                </c:pt>
                <c:pt idx="7001">
                  <c:v>450.27734375</c:v>
                </c:pt>
                <c:pt idx="7002">
                  <c:v>452.30078125</c:v>
                </c:pt>
                <c:pt idx="7003">
                  <c:v>454.83203125</c:v>
                </c:pt>
                <c:pt idx="7004">
                  <c:v>457.75</c:v>
                </c:pt>
                <c:pt idx="7005">
                  <c:v>460.94140625</c:v>
                </c:pt>
                <c:pt idx="7006">
                  <c:v>463.0859375</c:v>
                </c:pt>
                <c:pt idx="7007">
                  <c:v>464.7265625</c:v>
                </c:pt>
                <c:pt idx="7008">
                  <c:v>468.0546875</c:v>
                </c:pt>
                <c:pt idx="7009">
                  <c:v>470.44140625</c:v>
                </c:pt>
                <c:pt idx="7010">
                  <c:v>472.93359375</c:v>
                </c:pt>
                <c:pt idx="7011">
                  <c:v>475.8203125</c:v>
                </c:pt>
                <c:pt idx="7012">
                  <c:v>444.98046875</c:v>
                </c:pt>
                <c:pt idx="7013">
                  <c:v>446.48046875</c:v>
                </c:pt>
                <c:pt idx="7014">
                  <c:v>446.7578125</c:v>
                </c:pt>
                <c:pt idx="7015">
                  <c:v>448.39453125</c:v>
                </c:pt>
                <c:pt idx="7016">
                  <c:v>449.77734375</c:v>
                </c:pt>
                <c:pt idx="7017">
                  <c:v>451.41015625</c:v>
                </c:pt>
                <c:pt idx="7018">
                  <c:v>452.9765625</c:v>
                </c:pt>
                <c:pt idx="7019">
                  <c:v>453.30078125</c:v>
                </c:pt>
                <c:pt idx="7020">
                  <c:v>454.03125</c:v>
                </c:pt>
                <c:pt idx="7021">
                  <c:v>455.8125</c:v>
                </c:pt>
                <c:pt idx="7022">
                  <c:v>457.21484375</c:v>
                </c:pt>
                <c:pt idx="7023">
                  <c:v>458.8359375</c:v>
                </c:pt>
                <c:pt idx="7024">
                  <c:v>459.24609375</c:v>
                </c:pt>
                <c:pt idx="7025">
                  <c:v>460.75390625</c:v>
                </c:pt>
                <c:pt idx="7026">
                  <c:v>461.98046875</c:v>
                </c:pt>
                <c:pt idx="7027">
                  <c:v>462.44921875</c:v>
                </c:pt>
                <c:pt idx="7028">
                  <c:v>464.15625</c:v>
                </c:pt>
                <c:pt idx="7029">
                  <c:v>465.59765625</c:v>
                </c:pt>
                <c:pt idx="7030">
                  <c:v>466.69921875</c:v>
                </c:pt>
                <c:pt idx="7031">
                  <c:v>456.08203125</c:v>
                </c:pt>
                <c:pt idx="7032">
                  <c:v>459.0859375</c:v>
                </c:pt>
                <c:pt idx="7033">
                  <c:v>461.203125</c:v>
                </c:pt>
                <c:pt idx="7034">
                  <c:v>462.4375</c:v>
                </c:pt>
                <c:pt idx="7035">
                  <c:v>465.1640625</c:v>
                </c:pt>
                <c:pt idx="7036">
                  <c:v>467.80859375</c:v>
                </c:pt>
                <c:pt idx="7037">
                  <c:v>470.3359375</c:v>
                </c:pt>
                <c:pt idx="7038">
                  <c:v>473.1875</c:v>
                </c:pt>
                <c:pt idx="7039">
                  <c:v>475.37890625</c:v>
                </c:pt>
                <c:pt idx="7040">
                  <c:v>478.28515625</c:v>
                </c:pt>
                <c:pt idx="7041">
                  <c:v>480.7890625</c:v>
                </c:pt>
                <c:pt idx="7042">
                  <c:v>483.7109375</c:v>
                </c:pt>
                <c:pt idx="7043">
                  <c:v>485.94140625</c:v>
                </c:pt>
                <c:pt idx="7044">
                  <c:v>488.56640625</c:v>
                </c:pt>
                <c:pt idx="7045">
                  <c:v>491.5078125</c:v>
                </c:pt>
                <c:pt idx="7046">
                  <c:v>455.390625</c:v>
                </c:pt>
                <c:pt idx="7047">
                  <c:v>455.3828125</c:v>
                </c:pt>
                <c:pt idx="7048">
                  <c:v>456.7890625</c:v>
                </c:pt>
                <c:pt idx="7049">
                  <c:v>457.96484375</c:v>
                </c:pt>
                <c:pt idx="7050">
                  <c:v>459.18359375</c:v>
                </c:pt>
                <c:pt idx="7051">
                  <c:v>460.4140625</c:v>
                </c:pt>
                <c:pt idx="7052">
                  <c:v>461.56640625</c:v>
                </c:pt>
                <c:pt idx="7053">
                  <c:v>462.75</c:v>
                </c:pt>
                <c:pt idx="7054">
                  <c:v>464.046875</c:v>
                </c:pt>
                <c:pt idx="7055">
                  <c:v>465.671875</c:v>
                </c:pt>
                <c:pt idx="7056">
                  <c:v>465.70703125</c:v>
                </c:pt>
                <c:pt idx="7057">
                  <c:v>466.95703125</c:v>
                </c:pt>
                <c:pt idx="7058">
                  <c:v>468.67578125</c:v>
                </c:pt>
                <c:pt idx="7059">
                  <c:v>470.1953125</c:v>
                </c:pt>
                <c:pt idx="7060">
                  <c:v>471.54296875</c:v>
                </c:pt>
                <c:pt idx="7061">
                  <c:v>472.70703125</c:v>
                </c:pt>
                <c:pt idx="7062">
                  <c:v>473.8671875</c:v>
                </c:pt>
                <c:pt idx="7063">
                  <c:v>474.921875</c:v>
                </c:pt>
                <c:pt idx="7064">
                  <c:v>476.29296875</c:v>
                </c:pt>
                <c:pt idx="7065">
                  <c:v>477.671875</c:v>
                </c:pt>
                <c:pt idx="7066">
                  <c:v>478.76953125</c:v>
                </c:pt>
                <c:pt idx="7067">
                  <c:v>479.92578125</c:v>
                </c:pt>
                <c:pt idx="7068">
                  <c:v>481.234375</c:v>
                </c:pt>
                <c:pt idx="7069">
                  <c:v>482.734375</c:v>
                </c:pt>
                <c:pt idx="7070">
                  <c:v>484.03125</c:v>
                </c:pt>
                <c:pt idx="7071">
                  <c:v>485.140625</c:v>
                </c:pt>
                <c:pt idx="7072">
                  <c:v>486.3515625</c:v>
                </c:pt>
                <c:pt idx="7073">
                  <c:v>488.94921875</c:v>
                </c:pt>
                <c:pt idx="7074">
                  <c:v>491.765625</c:v>
                </c:pt>
                <c:pt idx="7075">
                  <c:v>494.3828125</c:v>
                </c:pt>
                <c:pt idx="7076">
                  <c:v>496.26953125</c:v>
                </c:pt>
                <c:pt idx="7077">
                  <c:v>499.34765625</c:v>
                </c:pt>
                <c:pt idx="7078">
                  <c:v>455.328125</c:v>
                </c:pt>
                <c:pt idx="7079">
                  <c:v>456.83984375</c:v>
                </c:pt>
                <c:pt idx="7080">
                  <c:v>457.96875</c:v>
                </c:pt>
                <c:pt idx="7081">
                  <c:v>459.0390625</c:v>
                </c:pt>
                <c:pt idx="7082">
                  <c:v>460.2890625</c:v>
                </c:pt>
                <c:pt idx="7083">
                  <c:v>462.109375</c:v>
                </c:pt>
                <c:pt idx="7084">
                  <c:v>463.19921875</c:v>
                </c:pt>
                <c:pt idx="7085">
                  <c:v>464.44140625</c:v>
                </c:pt>
                <c:pt idx="7086">
                  <c:v>465.828125</c:v>
                </c:pt>
                <c:pt idx="7087">
                  <c:v>467.7890625</c:v>
                </c:pt>
                <c:pt idx="7088">
                  <c:v>469.19921875</c:v>
                </c:pt>
                <c:pt idx="7089">
                  <c:v>470.63671875</c:v>
                </c:pt>
                <c:pt idx="7090">
                  <c:v>472.015625</c:v>
                </c:pt>
                <c:pt idx="7091">
                  <c:v>471.84765625</c:v>
                </c:pt>
                <c:pt idx="7092">
                  <c:v>472.98828125</c:v>
                </c:pt>
                <c:pt idx="7093">
                  <c:v>474.2890625</c:v>
                </c:pt>
                <c:pt idx="7094">
                  <c:v>475.3828125</c:v>
                </c:pt>
                <c:pt idx="7095">
                  <c:v>476.5078125</c:v>
                </c:pt>
                <c:pt idx="7096">
                  <c:v>477.58203125</c:v>
                </c:pt>
                <c:pt idx="7097">
                  <c:v>464.63671875</c:v>
                </c:pt>
                <c:pt idx="7098">
                  <c:v>467.26953125</c:v>
                </c:pt>
                <c:pt idx="7099">
                  <c:v>469.2578125</c:v>
                </c:pt>
                <c:pt idx="7100">
                  <c:v>471.921875</c:v>
                </c:pt>
                <c:pt idx="7101">
                  <c:v>473.1640625</c:v>
                </c:pt>
                <c:pt idx="7102">
                  <c:v>474.93359375</c:v>
                </c:pt>
                <c:pt idx="7103">
                  <c:v>478.3515625</c:v>
                </c:pt>
                <c:pt idx="7104">
                  <c:v>479.9921875</c:v>
                </c:pt>
                <c:pt idx="7105">
                  <c:v>483.546875</c:v>
                </c:pt>
                <c:pt idx="7106">
                  <c:v>485.82421875</c:v>
                </c:pt>
                <c:pt idx="7107">
                  <c:v>488.41015625</c:v>
                </c:pt>
                <c:pt idx="7108">
                  <c:v>440.53515625</c:v>
                </c:pt>
                <c:pt idx="7109">
                  <c:v>444.46875</c:v>
                </c:pt>
                <c:pt idx="7110">
                  <c:v>446.8359375</c:v>
                </c:pt>
                <c:pt idx="7111">
                  <c:v>448.75</c:v>
                </c:pt>
                <c:pt idx="7112">
                  <c:v>449.9296875</c:v>
                </c:pt>
                <c:pt idx="7113">
                  <c:v>452.171875</c:v>
                </c:pt>
                <c:pt idx="7114">
                  <c:v>453.53125</c:v>
                </c:pt>
                <c:pt idx="7115">
                  <c:v>454.76171875</c:v>
                </c:pt>
                <c:pt idx="7116">
                  <c:v>455.89453125</c:v>
                </c:pt>
                <c:pt idx="7117">
                  <c:v>457.1640625</c:v>
                </c:pt>
                <c:pt idx="7118">
                  <c:v>458.32421875</c:v>
                </c:pt>
                <c:pt idx="7119">
                  <c:v>459.5546875</c:v>
                </c:pt>
                <c:pt idx="7120">
                  <c:v>461.2109375</c:v>
                </c:pt>
                <c:pt idx="7121">
                  <c:v>463.625</c:v>
                </c:pt>
                <c:pt idx="7122">
                  <c:v>465.33984375</c:v>
                </c:pt>
                <c:pt idx="7123">
                  <c:v>466.6640625</c:v>
                </c:pt>
                <c:pt idx="7124">
                  <c:v>468.3671875</c:v>
                </c:pt>
                <c:pt idx="7125">
                  <c:v>470.1640625</c:v>
                </c:pt>
                <c:pt idx="7126">
                  <c:v>472.18359375</c:v>
                </c:pt>
                <c:pt idx="7127">
                  <c:v>473.33203125</c:v>
                </c:pt>
                <c:pt idx="7128">
                  <c:v>474.66015625</c:v>
                </c:pt>
                <c:pt idx="7129">
                  <c:v>476.16015625</c:v>
                </c:pt>
                <c:pt idx="7130">
                  <c:v>477.625</c:v>
                </c:pt>
                <c:pt idx="7131">
                  <c:v>478.953125</c:v>
                </c:pt>
                <c:pt idx="7132">
                  <c:v>480.23828125</c:v>
                </c:pt>
                <c:pt idx="7133">
                  <c:v>481.30859375</c:v>
                </c:pt>
                <c:pt idx="7134">
                  <c:v>482.94921875</c:v>
                </c:pt>
                <c:pt idx="7135">
                  <c:v>450.796875</c:v>
                </c:pt>
                <c:pt idx="7136">
                  <c:v>450.59375</c:v>
                </c:pt>
                <c:pt idx="7137">
                  <c:v>451.80859375</c:v>
                </c:pt>
                <c:pt idx="7138">
                  <c:v>452.953125</c:v>
                </c:pt>
                <c:pt idx="7139">
                  <c:v>454.08984375</c:v>
                </c:pt>
                <c:pt idx="7140">
                  <c:v>455.2578125</c:v>
                </c:pt>
                <c:pt idx="7141">
                  <c:v>456.5859375</c:v>
                </c:pt>
                <c:pt idx="7142">
                  <c:v>457.7578125</c:v>
                </c:pt>
                <c:pt idx="7143">
                  <c:v>459.01171875</c:v>
                </c:pt>
                <c:pt idx="7144">
                  <c:v>460.21484375</c:v>
                </c:pt>
                <c:pt idx="7145">
                  <c:v>461.30078125</c:v>
                </c:pt>
                <c:pt idx="7146">
                  <c:v>462.53125</c:v>
                </c:pt>
                <c:pt idx="7147">
                  <c:v>463.85546875</c:v>
                </c:pt>
                <c:pt idx="7148">
                  <c:v>465.0390625</c:v>
                </c:pt>
                <c:pt idx="7149">
                  <c:v>466.47265625</c:v>
                </c:pt>
                <c:pt idx="7150">
                  <c:v>468.41015625</c:v>
                </c:pt>
                <c:pt idx="7151">
                  <c:v>469.60546875</c:v>
                </c:pt>
                <c:pt idx="7152">
                  <c:v>470.91015625</c:v>
                </c:pt>
                <c:pt idx="7153">
                  <c:v>472.1328125</c:v>
                </c:pt>
                <c:pt idx="7154">
                  <c:v>473.27734375</c:v>
                </c:pt>
                <c:pt idx="7155">
                  <c:v>474.359375</c:v>
                </c:pt>
                <c:pt idx="7156">
                  <c:v>476.06640625</c:v>
                </c:pt>
                <c:pt idx="7157">
                  <c:v>478.55859375</c:v>
                </c:pt>
                <c:pt idx="7158">
                  <c:v>480.796875</c:v>
                </c:pt>
                <c:pt idx="7159">
                  <c:v>446.65234375</c:v>
                </c:pt>
                <c:pt idx="7160">
                  <c:v>448.4765625</c:v>
                </c:pt>
                <c:pt idx="7161">
                  <c:v>450.30078125</c:v>
                </c:pt>
                <c:pt idx="7162">
                  <c:v>451.5078125</c:v>
                </c:pt>
                <c:pt idx="7163">
                  <c:v>452.75</c:v>
                </c:pt>
                <c:pt idx="7164">
                  <c:v>454.296875</c:v>
                </c:pt>
                <c:pt idx="7165">
                  <c:v>455.4140625</c:v>
                </c:pt>
                <c:pt idx="7166">
                  <c:v>456.5078125</c:v>
                </c:pt>
                <c:pt idx="7167">
                  <c:v>457.61328125</c:v>
                </c:pt>
                <c:pt idx="7168">
                  <c:v>458.8984375</c:v>
                </c:pt>
                <c:pt idx="7169">
                  <c:v>459.98828125</c:v>
                </c:pt>
                <c:pt idx="7170">
                  <c:v>461.0625</c:v>
                </c:pt>
                <c:pt idx="7171">
                  <c:v>462.140625</c:v>
                </c:pt>
                <c:pt idx="7172">
                  <c:v>463.54296875</c:v>
                </c:pt>
                <c:pt idx="7173">
                  <c:v>465.109375</c:v>
                </c:pt>
                <c:pt idx="7174">
                  <c:v>466.1796875</c:v>
                </c:pt>
                <c:pt idx="7175">
                  <c:v>467.48828125</c:v>
                </c:pt>
                <c:pt idx="7176">
                  <c:v>468.55859375</c:v>
                </c:pt>
                <c:pt idx="7177">
                  <c:v>469.84765625</c:v>
                </c:pt>
                <c:pt idx="7178">
                  <c:v>470.96484375</c:v>
                </c:pt>
                <c:pt idx="7179">
                  <c:v>472.08203125</c:v>
                </c:pt>
                <c:pt idx="7180">
                  <c:v>473.46875</c:v>
                </c:pt>
                <c:pt idx="7181">
                  <c:v>475.9375</c:v>
                </c:pt>
                <c:pt idx="7182">
                  <c:v>478.21484375</c:v>
                </c:pt>
                <c:pt idx="7183">
                  <c:v>481.15625</c:v>
                </c:pt>
                <c:pt idx="7184">
                  <c:v>483.27734375</c:v>
                </c:pt>
                <c:pt idx="7185">
                  <c:v>485.60546875</c:v>
                </c:pt>
                <c:pt idx="7186">
                  <c:v>457.01953125</c:v>
                </c:pt>
                <c:pt idx="7187">
                  <c:v>458.2109375</c:v>
                </c:pt>
                <c:pt idx="7188">
                  <c:v>459.4453125</c:v>
                </c:pt>
                <c:pt idx="7189">
                  <c:v>460.62109375</c:v>
                </c:pt>
                <c:pt idx="7190">
                  <c:v>461.75390625</c:v>
                </c:pt>
                <c:pt idx="7191">
                  <c:v>462.84375</c:v>
                </c:pt>
                <c:pt idx="7192">
                  <c:v>463.96875</c:v>
                </c:pt>
                <c:pt idx="7193">
                  <c:v>465.0625</c:v>
                </c:pt>
                <c:pt idx="7194">
                  <c:v>466.26171875</c:v>
                </c:pt>
                <c:pt idx="7195">
                  <c:v>467.36328125</c:v>
                </c:pt>
                <c:pt idx="7196">
                  <c:v>468.45703125</c:v>
                </c:pt>
                <c:pt idx="7197">
                  <c:v>469.7734375</c:v>
                </c:pt>
                <c:pt idx="7198">
                  <c:v>471.03515625</c:v>
                </c:pt>
                <c:pt idx="7199">
                  <c:v>472.30859375</c:v>
                </c:pt>
                <c:pt idx="7200">
                  <c:v>473.4140625</c:v>
                </c:pt>
                <c:pt idx="7201">
                  <c:v>474.50390625</c:v>
                </c:pt>
                <c:pt idx="7202">
                  <c:v>475.83203125</c:v>
                </c:pt>
                <c:pt idx="7203">
                  <c:v>477.3515625</c:v>
                </c:pt>
                <c:pt idx="7204">
                  <c:v>478.43359375</c:v>
                </c:pt>
                <c:pt idx="7205">
                  <c:v>479.62109375</c:v>
                </c:pt>
                <c:pt idx="7206">
                  <c:v>481.6484375</c:v>
                </c:pt>
                <c:pt idx="7207">
                  <c:v>484.2421875</c:v>
                </c:pt>
                <c:pt idx="7208">
                  <c:v>486.546875</c:v>
                </c:pt>
                <c:pt idx="7209">
                  <c:v>454.5234375</c:v>
                </c:pt>
                <c:pt idx="7210">
                  <c:v>456.12890625</c:v>
                </c:pt>
                <c:pt idx="7211">
                  <c:v>457.53125</c:v>
                </c:pt>
                <c:pt idx="7212">
                  <c:v>458.609375</c:v>
                </c:pt>
                <c:pt idx="7213">
                  <c:v>459.76953125</c:v>
                </c:pt>
                <c:pt idx="7214">
                  <c:v>460.859375</c:v>
                </c:pt>
                <c:pt idx="7215">
                  <c:v>461.9375</c:v>
                </c:pt>
                <c:pt idx="7216">
                  <c:v>463.18359375</c:v>
                </c:pt>
                <c:pt idx="7217">
                  <c:v>464.2890625</c:v>
                </c:pt>
                <c:pt idx="7218">
                  <c:v>465.38671875</c:v>
                </c:pt>
                <c:pt idx="7219">
                  <c:v>466.55859375</c:v>
                </c:pt>
                <c:pt idx="7220">
                  <c:v>467.74609375</c:v>
                </c:pt>
                <c:pt idx="7221">
                  <c:v>468.83203125</c:v>
                </c:pt>
                <c:pt idx="7222">
                  <c:v>447.640625</c:v>
                </c:pt>
                <c:pt idx="7223">
                  <c:v>451.0859375</c:v>
                </c:pt>
                <c:pt idx="7224">
                  <c:v>453.58203125</c:v>
                </c:pt>
                <c:pt idx="7225">
                  <c:v>454.91015625</c:v>
                </c:pt>
                <c:pt idx="7226">
                  <c:v>457.921875</c:v>
                </c:pt>
                <c:pt idx="7227">
                  <c:v>431.44921875</c:v>
                </c:pt>
                <c:pt idx="7228">
                  <c:v>432.71875</c:v>
                </c:pt>
                <c:pt idx="7229">
                  <c:v>435.4375</c:v>
                </c:pt>
                <c:pt idx="7230">
                  <c:v>436.8515625</c:v>
                </c:pt>
                <c:pt idx="7231">
                  <c:v>439.703125</c:v>
                </c:pt>
                <c:pt idx="7232">
                  <c:v>440.92578125</c:v>
                </c:pt>
                <c:pt idx="7233">
                  <c:v>442.25390625</c:v>
                </c:pt>
                <c:pt idx="7234">
                  <c:v>443.375</c:v>
                </c:pt>
                <c:pt idx="7235">
                  <c:v>444.46484375</c:v>
                </c:pt>
                <c:pt idx="7236">
                  <c:v>445.76953125</c:v>
                </c:pt>
                <c:pt idx="7237">
                  <c:v>447.4609375</c:v>
                </c:pt>
                <c:pt idx="7238">
                  <c:v>448.0546875</c:v>
                </c:pt>
                <c:pt idx="7239">
                  <c:v>449.2109375</c:v>
                </c:pt>
                <c:pt idx="7240">
                  <c:v>450.82421875</c:v>
                </c:pt>
                <c:pt idx="7241">
                  <c:v>453.19140625</c:v>
                </c:pt>
                <c:pt idx="7242">
                  <c:v>454.83984375</c:v>
                </c:pt>
                <c:pt idx="7243">
                  <c:v>457.46484375</c:v>
                </c:pt>
                <c:pt idx="7244">
                  <c:v>460.7109375</c:v>
                </c:pt>
                <c:pt idx="7245">
                  <c:v>463.00390625</c:v>
                </c:pt>
                <c:pt idx="7246">
                  <c:v>465.8671875</c:v>
                </c:pt>
                <c:pt idx="7247">
                  <c:v>468.41796875</c:v>
                </c:pt>
                <c:pt idx="7248">
                  <c:v>471.65234375</c:v>
                </c:pt>
                <c:pt idx="7249">
                  <c:v>474.26953125</c:v>
                </c:pt>
                <c:pt idx="7250">
                  <c:v>476.546875</c:v>
                </c:pt>
                <c:pt idx="7251">
                  <c:v>478.93359375</c:v>
                </c:pt>
                <c:pt idx="7252">
                  <c:v>481.4296875</c:v>
                </c:pt>
                <c:pt idx="7253">
                  <c:v>483.96875</c:v>
                </c:pt>
                <c:pt idx="7254">
                  <c:v>486.69140625</c:v>
                </c:pt>
                <c:pt idx="7255">
                  <c:v>488.9140625</c:v>
                </c:pt>
                <c:pt idx="7256">
                  <c:v>454.5390625</c:v>
                </c:pt>
                <c:pt idx="7257">
                  <c:v>456.13671875</c:v>
                </c:pt>
                <c:pt idx="7258">
                  <c:v>457.45703125</c:v>
                </c:pt>
                <c:pt idx="7259">
                  <c:v>458.8515625</c:v>
                </c:pt>
                <c:pt idx="7260">
                  <c:v>460.0546875</c:v>
                </c:pt>
                <c:pt idx="7261">
                  <c:v>461.2734375</c:v>
                </c:pt>
                <c:pt idx="7262">
                  <c:v>462.39453125</c:v>
                </c:pt>
                <c:pt idx="7263">
                  <c:v>463.6484375</c:v>
                </c:pt>
                <c:pt idx="7264">
                  <c:v>464.8671875</c:v>
                </c:pt>
                <c:pt idx="7265">
                  <c:v>466.05078125</c:v>
                </c:pt>
                <c:pt idx="7266">
                  <c:v>467.17578125</c:v>
                </c:pt>
                <c:pt idx="7267">
                  <c:v>468.36328125</c:v>
                </c:pt>
                <c:pt idx="7268">
                  <c:v>469.4921875</c:v>
                </c:pt>
                <c:pt idx="7269">
                  <c:v>470.99609375</c:v>
                </c:pt>
                <c:pt idx="7270">
                  <c:v>472.08203125</c:v>
                </c:pt>
                <c:pt idx="7271">
                  <c:v>473.25390625</c:v>
                </c:pt>
                <c:pt idx="7272">
                  <c:v>474.5078125</c:v>
                </c:pt>
                <c:pt idx="7273">
                  <c:v>475.609375</c:v>
                </c:pt>
                <c:pt idx="7274">
                  <c:v>476.83203125</c:v>
                </c:pt>
                <c:pt idx="7275">
                  <c:v>477.97265625</c:v>
                </c:pt>
                <c:pt idx="7276">
                  <c:v>480.046875</c:v>
                </c:pt>
                <c:pt idx="7277">
                  <c:v>482.29296875</c:v>
                </c:pt>
                <c:pt idx="7278">
                  <c:v>484.75</c:v>
                </c:pt>
                <c:pt idx="7279">
                  <c:v>487.0625</c:v>
                </c:pt>
                <c:pt idx="7280">
                  <c:v>489.4140625</c:v>
                </c:pt>
                <c:pt idx="7281">
                  <c:v>492.3046875</c:v>
                </c:pt>
                <c:pt idx="7282">
                  <c:v>494.390625</c:v>
                </c:pt>
                <c:pt idx="7283">
                  <c:v>496.59765625</c:v>
                </c:pt>
                <c:pt idx="7284">
                  <c:v>499.13671875</c:v>
                </c:pt>
                <c:pt idx="7285">
                  <c:v>501.66015625</c:v>
                </c:pt>
                <c:pt idx="7286">
                  <c:v>503.87109375</c:v>
                </c:pt>
                <c:pt idx="7287">
                  <c:v>506.0859375</c:v>
                </c:pt>
                <c:pt idx="7288">
                  <c:v>491.125</c:v>
                </c:pt>
                <c:pt idx="7289">
                  <c:v>496.80078125</c:v>
                </c:pt>
                <c:pt idx="7290">
                  <c:v>499.9296875</c:v>
                </c:pt>
                <c:pt idx="7291">
                  <c:v>502.7890625</c:v>
                </c:pt>
                <c:pt idx="7292">
                  <c:v>457.81640625</c:v>
                </c:pt>
                <c:pt idx="7293">
                  <c:v>460.62890625</c:v>
                </c:pt>
                <c:pt idx="7294">
                  <c:v>462.29296875</c:v>
                </c:pt>
                <c:pt idx="7295">
                  <c:v>465.00390625</c:v>
                </c:pt>
                <c:pt idx="7296">
                  <c:v>466.52734375</c:v>
                </c:pt>
                <c:pt idx="7297">
                  <c:v>467.7734375</c:v>
                </c:pt>
                <c:pt idx="7298">
                  <c:v>469.09375</c:v>
                </c:pt>
                <c:pt idx="7299">
                  <c:v>470.23046875</c:v>
                </c:pt>
                <c:pt idx="7300">
                  <c:v>471.40234375</c:v>
                </c:pt>
                <c:pt idx="7301">
                  <c:v>472.5390625</c:v>
                </c:pt>
                <c:pt idx="7302">
                  <c:v>473.703125</c:v>
                </c:pt>
                <c:pt idx="7303">
                  <c:v>475.26953125</c:v>
                </c:pt>
                <c:pt idx="7304">
                  <c:v>476.67578125</c:v>
                </c:pt>
                <c:pt idx="7305">
                  <c:v>477.8828125</c:v>
                </c:pt>
                <c:pt idx="7306">
                  <c:v>479.53125</c:v>
                </c:pt>
                <c:pt idx="7307">
                  <c:v>482.02734375</c:v>
                </c:pt>
                <c:pt idx="7308">
                  <c:v>483.36328125</c:v>
                </c:pt>
                <c:pt idx="7309">
                  <c:v>484.51953125</c:v>
                </c:pt>
                <c:pt idx="7310">
                  <c:v>485.67578125</c:v>
                </c:pt>
                <c:pt idx="7311">
                  <c:v>487.25390625</c:v>
                </c:pt>
                <c:pt idx="7312">
                  <c:v>488.59375</c:v>
                </c:pt>
                <c:pt idx="7313">
                  <c:v>489.72265625</c:v>
                </c:pt>
                <c:pt idx="7314">
                  <c:v>490.89453125</c:v>
                </c:pt>
                <c:pt idx="7315">
                  <c:v>451.05078125</c:v>
                </c:pt>
                <c:pt idx="7316">
                  <c:v>452.45703125</c:v>
                </c:pt>
                <c:pt idx="7317">
                  <c:v>453.96875</c:v>
                </c:pt>
                <c:pt idx="7318">
                  <c:v>455.16015625</c:v>
                </c:pt>
                <c:pt idx="7319">
                  <c:v>456.60546875</c:v>
                </c:pt>
                <c:pt idx="7320">
                  <c:v>457.8046875</c:v>
                </c:pt>
                <c:pt idx="7321">
                  <c:v>458.9609375</c:v>
                </c:pt>
                <c:pt idx="7322">
                  <c:v>460.1875</c:v>
                </c:pt>
                <c:pt idx="7323">
                  <c:v>461.54296875</c:v>
                </c:pt>
                <c:pt idx="7324">
                  <c:v>463.01953125</c:v>
                </c:pt>
                <c:pt idx="7325">
                  <c:v>464.19140625</c:v>
                </c:pt>
                <c:pt idx="7326">
                  <c:v>465.33203125</c:v>
                </c:pt>
                <c:pt idx="7327">
                  <c:v>466.7421875</c:v>
                </c:pt>
                <c:pt idx="7328">
                  <c:v>467.91015625</c:v>
                </c:pt>
                <c:pt idx="7329">
                  <c:v>469.07421875</c:v>
                </c:pt>
                <c:pt idx="7330">
                  <c:v>470.359375</c:v>
                </c:pt>
                <c:pt idx="7331">
                  <c:v>471.5703125</c:v>
                </c:pt>
                <c:pt idx="7332">
                  <c:v>473.61328125</c:v>
                </c:pt>
                <c:pt idx="7333">
                  <c:v>474.76171875</c:v>
                </c:pt>
                <c:pt idx="7334">
                  <c:v>476.0859375</c:v>
                </c:pt>
                <c:pt idx="7335">
                  <c:v>477.23046875</c:v>
                </c:pt>
                <c:pt idx="7336">
                  <c:v>478.8515625</c:v>
                </c:pt>
                <c:pt idx="7337">
                  <c:v>481.06640625</c:v>
                </c:pt>
                <c:pt idx="7338">
                  <c:v>483.8359375</c:v>
                </c:pt>
                <c:pt idx="7339">
                  <c:v>485.4609375</c:v>
                </c:pt>
                <c:pt idx="7340">
                  <c:v>488.58203125</c:v>
                </c:pt>
                <c:pt idx="7341">
                  <c:v>490.96875</c:v>
                </c:pt>
                <c:pt idx="7342">
                  <c:v>494.01953125</c:v>
                </c:pt>
                <c:pt idx="7343">
                  <c:v>496.4375</c:v>
                </c:pt>
                <c:pt idx="7344">
                  <c:v>499.15625</c:v>
                </c:pt>
                <c:pt idx="7345">
                  <c:v>500.875</c:v>
                </c:pt>
                <c:pt idx="7346">
                  <c:v>504.2578125</c:v>
                </c:pt>
                <c:pt idx="7347">
                  <c:v>506.3046875</c:v>
                </c:pt>
                <c:pt idx="7348">
                  <c:v>469.60546875</c:v>
                </c:pt>
                <c:pt idx="7349">
                  <c:v>471.09375</c:v>
                </c:pt>
                <c:pt idx="7350">
                  <c:v>472.4375</c:v>
                </c:pt>
                <c:pt idx="7351">
                  <c:v>474.73046875</c:v>
                </c:pt>
                <c:pt idx="7352">
                  <c:v>475.88671875</c:v>
                </c:pt>
                <c:pt idx="7353">
                  <c:v>476.84765625</c:v>
                </c:pt>
                <c:pt idx="7354">
                  <c:v>475.20703125</c:v>
                </c:pt>
                <c:pt idx="7355">
                  <c:v>476.4296875</c:v>
                </c:pt>
                <c:pt idx="7356">
                  <c:v>477.7265625</c:v>
                </c:pt>
                <c:pt idx="7357">
                  <c:v>479.01953125</c:v>
                </c:pt>
                <c:pt idx="7358">
                  <c:v>480.3046875</c:v>
                </c:pt>
                <c:pt idx="7359">
                  <c:v>481.53515625</c:v>
                </c:pt>
                <c:pt idx="7360">
                  <c:v>482.8203125</c:v>
                </c:pt>
                <c:pt idx="7361">
                  <c:v>484.1484375</c:v>
                </c:pt>
                <c:pt idx="7362">
                  <c:v>485.46484375</c:v>
                </c:pt>
                <c:pt idx="7363">
                  <c:v>486.91015625</c:v>
                </c:pt>
                <c:pt idx="7364">
                  <c:v>488.34375</c:v>
                </c:pt>
                <c:pt idx="7365">
                  <c:v>490.25</c:v>
                </c:pt>
                <c:pt idx="7366">
                  <c:v>490.375</c:v>
                </c:pt>
                <c:pt idx="7367">
                  <c:v>491.95703125</c:v>
                </c:pt>
                <c:pt idx="7368">
                  <c:v>493.2578125</c:v>
                </c:pt>
                <c:pt idx="7369">
                  <c:v>494.5078125</c:v>
                </c:pt>
                <c:pt idx="7370">
                  <c:v>495.84375</c:v>
                </c:pt>
                <c:pt idx="7371">
                  <c:v>497.1015625</c:v>
                </c:pt>
                <c:pt idx="7372">
                  <c:v>498.40234375</c:v>
                </c:pt>
                <c:pt idx="7373">
                  <c:v>499.54296875</c:v>
                </c:pt>
                <c:pt idx="7374">
                  <c:v>500.6640625</c:v>
                </c:pt>
                <c:pt idx="7375">
                  <c:v>501.91796875</c:v>
                </c:pt>
                <c:pt idx="7376">
                  <c:v>503.69140625</c:v>
                </c:pt>
                <c:pt idx="7377">
                  <c:v>506.0546875</c:v>
                </c:pt>
                <c:pt idx="7378">
                  <c:v>508.421875</c:v>
                </c:pt>
                <c:pt idx="7379">
                  <c:v>510.87890625</c:v>
                </c:pt>
                <c:pt idx="7380">
                  <c:v>513.8671875</c:v>
                </c:pt>
                <c:pt idx="7381">
                  <c:v>514.78125</c:v>
                </c:pt>
                <c:pt idx="7382">
                  <c:v>517.3359375</c:v>
                </c:pt>
                <c:pt idx="7383">
                  <c:v>476.953125</c:v>
                </c:pt>
                <c:pt idx="7384">
                  <c:v>477.19140625</c:v>
                </c:pt>
                <c:pt idx="7385">
                  <c:v>478.39453125</c:v>
                </c:pt>
                <c:pt idx="7386">
                  <c:v>479.5</c:v>
                </c:pt>
                <c:pt idx="7387">
                  <c:v>480.65625</c:v>
                </c:pt>
                <c:pt idx="7388">
                  <c:v>481.953125</c:v>
                </c:pt>
                <c:pt idx="7389">
                  <c:v>483.20703125</c:v>
                </c:pt>
                <c:pt idx="7390">
                  <c:v>484.98046875</c:v>
                </c:pt>
                <c:pt idx="7391">
                  <c:v>486.63671875</c:v>
                </c:pt>
                <c:pt idx="7392">
                  <c:v>486.53515625</c:v>
                </c:pt>
                <c:pt idx="7393">
                  <c:v>487.83203125</c:v>
                </c:pt>
                <c:pt idx="7394">
                  <c:v>488.953125</c:v>
                </c:pt>
                <c:pt idx="7395">
                  <c:v>490.09765625</c:v>
                </c:pt>
                <c:pt idx="7396">
                  <c:v>491.2109375</c:v>
                </c:pt>
                <c:pt idx="7397">
                  <c:v>492.34375</c:v>
                </c:pt>
                <c:pt idx="7398">
                  <c:v>493.46875</c:v>
                </c:pt>
                <c:pt idx="7399">
                  <c:v>494.74609375</c:v>
                </c:pt>
                <c:pt idx="7400">
                  <c:v>496.34375</c:v>
                </c:pt>
                <c:pt idx="7401">
                  <c:v>497.453125</c:v>
                </c:pt>
                <c:pt idx="7402">
                  <c:v>498.5625</c:v>
                </c:pt>
                <c:pt idx="7403">
                  <c:v>499.671875</c:v>
                </c:pt>
                <c:pt idx="7404">
                  <c:v>500.8125</c:v>
                </c:pt>
                <c:pt idx="7405">
                  <c:v>501.9296875</c:v>
                </c:pt>
                <c:pt idx="7406">
                  <c:v>503.13671875</c:v>
                </c:pt>
                <c:pt idx="7407">
                  <c:v>504.25390625</c:v>
                </c:pt>
                <c:pt idx="7408">
                  <c:v>505.37109375</c:v>
                </c:pt>
                <c:pt idx="7409">
                  <c:v>506.484375</c:v>
                </c:pt>
                <c:pt idx="7410">
                  <c:v>508.5703125</c:v>
                </c:pt>
                <c:pt idx="7411">
                  <c:v>511.2734375</c:v>
                </c:pt>
                <c:pt idx="7412">
                  <c:v>513.48828125</c:v>
                </c:pt>
                <c:pt idx="7413">
                  <c:v>495.0234375</c:v>
                </c:pt>
                <c:pt idx="7414">
                  <c:v>460.8046875</c:v>
                </c:pt>
                <c:pt idx="7415">
                  <c:v>464.19140625</c:v>
                </c:pt>
                <c:pt idx="7416">
                  <c:v>466.515625</c:v>
                </c:pt>
                <c:pt idx="7417">
                  <c:v>468.4140625</c:v>
                </c:pt>
                <c:pt idx="7418">
                  <c:v>470.19921875</c:v>
                </c:pt>
                <c:pt idx="7419">
                  <c:v>471.3671875</c:v>
                </c:pt>
                <c:pt idx="7420">
                  <c:v>472.67578125</c:v>
                </c:pt>
                <c:pt idx="7421">
                  <c:v>473.890625</c:v>
                </c:pt>
                <c:pt idx="7422">
                  <c:v>475.90234375</c:v>
                </c:pt>
                <c:pt idx="7423">
                  <c:v>477.30078125</c:v>
                </c:pt>
                <c:pt idx="7424">
                  <c:v>479.16015625</c:v>
                </c:pt>
                <c:pt idx="7425">
                  <c:v>480.375</c:v>
                </c:pt>
                <c:pt idx="7426">
                  <c:v>481.828125</c:v>
                </c:pt>
                <c:pt idx="7427">
                  <c:v>483.28125</c:v>
                </c:pt>
                <c:pt idx="7428">
                  <c:v>484.5078125</c:v>
                </c:pt>
                <c:pt idx="7429">
                  <c:v>485.65234375</c:v>
                </c:pt>
                <c:pt idx="7430">
                  <c:v>486.82421875</c:v>
                </c:pt>
                <c:pt idx="7431">
                  <c:v>488.14453125</c:v>
                </c:pt>
                <c:pt idx="7432">
                  <c:v>489.296875</c:v>
                </c:pt>
                <c:pt idx="7433">
                  <c:v>490.7109375</c:v>
                </c:pt>
                <c:pt idx="7434">
                  <c:v>493.19921875</c:v>
                </c:pt>
                <c:pt idx="7435">
                  <c:v>494.4296875</c:v>
                </c:pt>
                <c:pt idx="7436">
                  <c:v>495.7890625</c:v>
                </c:pt>
                <c:pt idx="7437">
                  <c:v>496.9609375</c:v>
                </c:pt>
                <c:pt idx="7438">
                  <c:v>498.34765625</c:v>
                </c:pt>
                <c:pt idx="7439">
                  <c:v>500.78515625</c:v>
                </c:pt>
                <c:pt idx="7440">
                  <c:v>503.12890625</c:v>
                </c:pt>
                <c:pt idx="7441">
                  <c:v>505.83984375</c:v>
                </c:pt>
                <c:pt idx="7442">
                  <c:v>508.21875</c:v>
                </c:pt>
                <c:pt idx="7443">
                  <c:v>510.2109375</c:v>
                </c:pt>
                <c:pt idx="7444">
                  <c:v>512.90234375</c:v>
                </c:pt>
                <c:pt idx="7445">
                  <c:v>476.23828125</c:v>
                </c:pt>
                <c:pt idx="7446">
                  <c:v>477.4375</c:v>
                </c:pt>
                <c:pt idx="7447">
                  <c:v>478.796875</c:v>
                </c:pt>
                <c:pt idx="7448">
                  <c:v>480.80859375</c:v>
                </c:pt>
                <c:pt idx="7449">
                  <c:v>482.33203125</c:v>
                </c:pt>
                <c:pt idx="7450">
                  <c:v>483.5078125</c:v>
                </c:pt>
                <c:pt idx="7451">
                  <c:v>484.98828125</c:v>
                </c:pt>
                <c:pt idx="7452">
                  <c:v>486.234375</c:v>
                </c:pt>
                <c:pt idx="7453">
                  <c:v>487.41796875</c:v>
                </c:pt>
                <c:pt idx="7454">
                  <c:v>488.62109375</c:v>
                </c:pt>
                <c:pt idx="7455">
                  <c:v>489.75</c:v>
                </c:pt>
                <c:pt idx="7456">
                  <c:v>491.4375</c:v>
                </c:pt>
                <c:pt idx="7457">
                  <c:v>492.625</c:v>
                </c:pt>
                <c:pt idx="7458">
                  <c:v>493.7421875</c:v>
                </c:pt>
                <c:pt idx="7459">
                  <c:v>495.65234375</c:v>
                </c:pt>
                <c:pt idx="7460">
                  <c:v>496.76953125</c:v>
                </c:pt>
                <c:pt idx="7461">
                  <c:v>498.15234375</c:v>
                </c:pt>
                <c:pt idx="7462">
                  <c:v>499.30078125</c:v>
                </c:pt>
                <c:pt idx="7463">
                  <c:v>500.44921875</c:v>
                </c:pt>
                <c:pt idx="7464">
                  <c:v>501.85546875</c:v>
                </c:pt>
                <c:pt idx="7465">
                  <c:v>503.04296875</c:v>
                </c:pt>
                <c:pt idx="7466">
                  <c:v>504.2265625</c:v>
                </c:pt>
                <c:pt idx="7467">
                  <c:v>505.35546875</c:v>
                </c:pt>
                <c:pt idx="7468">
                  <c:v>506.5703125</c:v>
                </c:pt>
                <c:pt idx="7469">
                  <c:v>507.6953125</c:v>
                </c:pt>
                <c:pt idx="7470">
                  <c:v>508.8828125</c:v>
                </c:pt>
                <c:pt idx="7471">
                  <c:v>510.59765625</c:v>
                </c:pt>
                <c:pt idx="7472">
                  <c:v>513.62109375</c:v>
                </c:pt>
                <c:pt idx="7473">
                  <c:v>515.87109375</c:v>
                </c:pt>
                <c:pt idx="7474">
                  <c:v>476.31640625</c:v>
                </c:pt>
                <c:pt idx="7475">
                  <c:v>478.00390625</c:v>
                </c:pt>
                <c:pt idx="7476">
                  <c:v>479.86328125</c:v>
                </c:pt>
                <c:pt idx="7477">
                  <c:v>481.1953125</c:v>
                </c:pt>
                <c:pt idx="7478">
                  <c:v>482.38671875</c:v>
                </c:pt>
                <c:pt idx="7479">
                  <c:v>483.6953125</c:v>
                </c:pt>
                <c:pt idx="7480">
                  <c:v>484.8359375</c:v>
                </c:pt>
                <c:pt idx="7481">
                  <c:v>486.0234375</c:v>
                </c:pt>
                <c:pt idx="7482">
                  <c:v>487.37109375</c:v>
                </c:pt>
                <c:pt idx="7483">
                  <c:v>488.6171875</c:v>
                </c:pt>
                <c:pt idx="7484">
                  <c:v>489.7890625</c:v>
                </c:pt>
                <c:pt idx="7485">
                  <c:v>490.91015625</c:v>
                </c:pt>
                <c:pt idx="7486">
                  <c:v>492.2109375</c:v>
                </c:pt>
                <c:pt idx="7487">
                  <c:v>493.69921875</c:v>
                </c:pt>
                <c:pt idx="7488">
                  <c:v>494.921875</c:v>
                </c:pt>
                <c:pt idx="7489">
                  <c:v>496.0625</c:v>
                </c:pt>
                <c:pt idx="7490">
                  <c:v>497.1796875</c:v>
                </c:pt>
                <c:pt idx="7491">
                  <c:v>498.37890625</c:v>
                </c:pt>
                <c:pt idx="7492">
                  <c:v>499.73828125</c:v>
                </c:pt>
                <c:pt idx="7493">
                  <c:v>500.9140625</c:v>
                </c:pt>
                <c:pt idx="7494">
                  <c:v>502.0390625</c:v>
                </c:pt>
                <c:pt idx="7495">
                  <c:v>503.26171875</c:v>
                </c:pt>
                <c:pt idx="7496">
                  <c:v>504.38671875</c:v>
                </c:pt>
                <c:pt idx="7497">
                  <c:v>506.5390625</c:v>
                </c:pt>
                <c:pt idx="7498">
                  <c:v>509.0625</c:v>
                </c:pt>
                <c:pt idx="7499">
                  <c:v>472.671875</c:v>
                </c:pt>
                <c:pt idx="7500">
                  <c:v>472.44140625</c:v>
                </c:pt>
                <c:pt idx="7501">
                  <c:v>473.66015625</c:v>
                </c:pt>
                <c:pt idx="7502">
                  <c:v>474.79296875</c:v>
                </c:pt>
                <c:pt idx="7503">
                  <c:v>475.91796875</c:v>
                </c:pt>
                <c:pt idx="7504">
                  <c:v>477.0625</c:v>
                </c:pt>
                <c:pt idx="7505">
                  <c:v>478.2109375</c:v>
                </c:pt>
                <c:pt idx="7506">
                  <c:v>479.34765625</c:v>
                </c:pt>
                <c:pt idx="7507">
                  <c:v>480.47265625</c:v>
                </c:pt>
                <c:pt idx="7508">
                  <c:v>481.60546875</c:v>
                </c:pt>
                <c:pt idx="7509">
                  <c:v>482.765625</c:v>
                </c:pt>
                <c:pt idx="7510">
                  <c:v>483.890625</c:v>
                </c:pt>
                <c:pt idx="7511">
                  <c:v>485.1171875</c:v>
                </c:pt>
                <c:pt idx="7512">
                  <c:v>486.25</c:v>
                </c:pt>
                <c:pt idx="7513">
                  <c:v>487.375</c:v>
                </c:pt>
                <c:pt idx="7514">
                  <c:v>488.63671875</c:v>
                </c:pt>
                <c:pt idx="7515">
                  <c:v>489.76171875</c:v>
                </c:pt>
                <c:pt idx="7516">
                  <c:v>490.88671875</c:v>
                </c:pt>
                <c:pt idx="7517">
                  <c:v>492.015625</c:v>
                </c:pt>
                <c:pt idx="7518">
                  <c:v>493.140625</c:v>
                </c:pt>
                <c:pt idx="7519">
                  <c:v>494.94140625</c:v>
                </c:pt>
                <c:pt idx="7520">
                  <c:v>497.2109375</c:v>
                </c:pt>
                <c:pt idx="7521">
                  <c:v>499.45703125</c:v>
                </c:pt>
                <c:pt idx="7522">
                  <c:v>501.86328125</c:v>
                </c:pt>
                <c:pt idx="7523">
                  <c:v>504.0859375</c:v>
                </c:pt>
                <c:pt idx="7524">
                  <c:v>475.25390625</c:v>
                </c:pt>
                <c:pt idx="7525">
                  <c:v>476.45703125</c:v>
                </c:pt>
                <c:pt idx="7526">
                  <c:v>477.58203125</c:v>
                </c:pt>
                <c:pt idx="7527">
                  <c:v>478.734375</c:v>
                </c:pt>
                <c:pt idx="7528">
                  <c:v>479.91796875</c:v>
                </c:pt>
                <c:pt idx="7529">
                  <c:v>481.07421875</c:v>
                </c:pt>
                <c:pt idx="7530">
                  <c:v>482.19921875</c:v>
                </c:pt>
                <c:pt idx="7531">
                  <c:v>483.6796875</c:v>
                </c:pt>
                <c:pt idx="7532">
                  <c:v>484.8046875</c:v>
                </c:pt>
                <c:pt idx="7533">
                  <c:v>485.94921875</c:v>
                </c:pt>
                <c:pt idx="7534">
                  <c:v>465.8046875</c:v>
                </c:pt>
                <c:pt idx="7535">
                  <c:v>469.953125</c:v>
                </c:pt>
                <c:pt idx="7536">
                  <c:v>473.25</c:v>
                </c:pt>
                <c:pt idx="7537">
                  <c:v>474.6328125</c:v>
                </c:pt>
                <c:pt idx="7538">
                  <c:v>476.4296875</c:v>
                </c:pt>
                <c:pt idx="7539">
                  <c:v>478.7421875</c:v>
                </c:pt>
                <c:pt idx="7540">
                  <c:v>479.9609375</c:v>
                </c:pt>
                <c:pt idx="7541">
                  <c:v>481.3671875</c:v>
                </c:pt>
                <c:pt idx="7542">
                  <c:v>483.421875</c:v>
                </c:pt>
                <c:pt idx="7543">
                  <c:v>485.5234375</c:v>
                </c:pt>
                <c:pt idx="7544">
                  <c:v>487.29296875</c:v>
                </c:pt>
                <c:pt idx="7545">
                  <c:v>489.9453125</c:v>
                </c:pt>
                <c:pt idx="7546">
                  <c:v>491.5703125</c:v>
                </c:pt>
                <c:pt idx="7547">
                  <c:v>495.0703125</c:v>
                </c:pt>
                <c:pt idx="7548">
                  <c:v>465.28125</c:v>
                </c:pt>
                <c:pt idx="7549">
                  <c:v>466.67578125</c:v>
                </c:pt>
                <c:pt idx="7550">
                  <c:v>467.921875</c:v>
                </c:pt>
                <c:pt idx="7551">
                  <c:v>469.1796875</c:v>
                </c:pt>
                <c:pt idx="7552">
                  <c:v>470.46484375</c:v>
                </c:pt>
                <c:pt idx="7553">
                  <c:v>471.64453125</c:v>
                </c:pt>
                <c:pt idx="7554">
                  <c:v>472.98828125</c:v>
                </c:pt>
                <c:pt idx="7555">
                  <c:v>474.34765625</c:v>
                </c:pt>
                <c:pt idx="7556">
                  <c:v>475.53515625</c:v>
                </c:pt>
                <c:pt idx="7557">
                  <c:v>477.08984375</c:v>
                </c:pt>
                <c:pt idx="7558">
                  <c:v>478.77734375</c:v>
                </c:pt>
                <c:pt idx="7559">
                  <c:v>479.93359375</c:v>
                </c:pt>
                <c:pt idx="7560">
                  <c:v>481.0703125</c:v>
                </c:pt>
                <c:pt idx="7561">
                  <c:v>482.21484375</c:v>
                </c:pt>
                <c:pt idx="7562">
                  <c:v>483.39453125</c:v>
                </c:pt>
                <c:pt idx="7563">
                  <c:v>484.80078125</c:v>
                </c:pt>
                <c:pt idx="7564">
                  <c:v>485.9453125</c:v>
                </c:pt>
                <c:pt idx="7565">
                  <c:v>487.0859375</c:v>
                </c:pt>
                <c:pt idx="7566">
                  <c:v>488.375</c:v>
                </c:pt>
                <c:pt idx="7567">
                  <c:v>490.82421875</c:v>
                </c:pt>
                <c:pt idx="7568">
                  <c:v>493.4765625</c:v>
                </c:pt>
                <c:pt idx="7569">
                  <c:v>495.421875</c:v>
                </c:pt>
                <c:pt idx="7570">
                  <c:v>498.53515625</c:v>
                </c:pt>
                <c:pt idx="7571">
                  <c:v>501.32421875</c:v>
                </c:pt>
                <c:pt idx="7572">
                  <c:v>503.578125</c:v>
                </c:pt>
                <c:pt idx="7573">
                  <c:v>472.921875</c:v>
                </c:pt>
                <c:pt idx="7574">
                  <c:v>474.97265625</c:v>
                </c:pt>
                <c:pt idx="7575">
                  <c:v>476.38671875</c:v>
                </c:pt>
                <c:pt idx="7576">
                  <c:v>477.60546875</c:v>
                </c:pt>
                <c:pt idx="7577">
                  <c:v>478.859375</c:v>
                </c:pt>
                <c:pt idx="7578">
                  <c:v>480.24609375</c:v>
                </c:pt>
                <c:pt idx="7579">
                  <c:v>481.37890625</c:v>
                </c:pt>
                <c:pt idx="7580">
                  <c:v>482.6171875</c:v>
                </c:pt>
                <c:pt idx="7581">
                  <c:v>483.765625</c:v>
                </c:pt>
                <c:pt idx="7582">
                  <c:v>484.93359375</c:v>
                </c:pt>
                <c:pt idx="7583">
                  <c:v>486.20703125</c:v>
                </c:pt>
                <c:pt idx="7584">
                  <c:v>487.33984375</c:v>
                </c:pt>
                <c:pt idx="7585">
                  <c:v>488.4765625</c:v>
                </c:pt>
                <c:pt idx="7586">
                  <c:v>489.8125</c:v>
                </c:pt>
                <c:pt idx="7587">
                  <c:v>491</c:v>
                </c:pt>
                <c:pt idx="7588">
                  <c:v>492.40625</c:v>
                </c:pt>
                <c:pt idx="7589">
                  <c:v>493.54296875</c:v>
                </c:pt>
                <c:pt idx="7590">
                  <c:v>494.7109375</c:v>
                </c:pt>
                <c:pt idx="7591">
                  <c:v>496.01953125</c:v>
                </c:pt>
                <c:pt idx="7592">
                  <c:v>498.52734375</c:v>
                </c:pt>
                <c:pt idx="7593">
                  <c:v>500.765625</c:v>
                </c:pt>
                <c:pt idx="7594">
                  <c:v>503.453125</c:v>
                </c:pt>
                <c:pt idx="7595">
                  <c:v>506.2734375</c:v>
                </c:pt>
                <c:pt idx="7596">
                  <c:v>508.87109375</c:v>
                </c:pt>
                <c:pt idx="7597">
                  <c:v>511.76171875</c:v>
                </c:pt>
                <c:pt idx="7598">
                  <c:v>513.48828125</c:v>
                </c:pt>
                <c:pt idx="7599">
                  <c:v>467.01953125</c:v>
                </c:pt>
                <c:pt idx="7600">
                  <c:v>469.921875</c:v>
                </c:pt>
                <c:pt idx="7601">
                  <c:v>472.6484375</c:v>
                </c:pt>
                <c:pt idx="7602">
                  <c:v>474.52734375</c:v>
                </c:pt>
                <c:pt idx="7603">
                  <c:v>476.1484375</c:v>
                </c:pt>
                <c:pt idx="7604">
                  <c:v>478.16015625</c:v>
                </c:pt>
                <c:pt idx="7605">
                  <c:v>479.46875</c:v>
                </c:pt>
                <c:pt idx="7606">
                  <c:v>480.75390625</c:v>
                </c:pt>
                <c:pt idx="7607">
                  <c:v>481.92578125</c:v>
                </c:pt>
                <c:pt idx="7608">
                  <c:v>483.16015625</c:v>
                </c:pt>
                <c:pt idx="7609">
                  <c:v>484.375</c:v>
                </c:pt>
                <c:pt idx="7610">
                  <c:v>485.6484375</c:v>
                </c:pt>
                <c:pt idx="7611">
                  <c:v>487.13671875</c:v>
                </c:pt>
                <c:pt idx="7612">
                  <c:v>488.63671875</c:v>
                </c:pt>
                <c:pt idx="7613">
                  <c:v>489.80078125</c:v>
                </c:pt>
                <c:pt idx="7614">
                  <c:v>491.4765625</c:v>
                </c:pt>
                <c:pt idx="7615">
                  <c:v>492.921875</c:v>
                </c:pt>
                <c:pt idx="7616">
                  <c:v>494.21484375</c:v>
                </c:pt>
                <c:pt idx="7617">
                  <c:v>495.4453125</c:v>
                </c:pt>
                <c:pt idx="7618">
                  <c:v>496.60546875</c:v>
                </c:pt>
                <c:pt idx="7619">
                  <c:v>497.90625</c:v>
                </c:pt>
                <c:pt idx="7620">
                  <c:v>499.52734375</c:v>
                </c:pt>
                <c:pt idx="7621">
                  <c:v>501.9140625</c:v>
                </c:pt>
                <c:pt idx="7622">
                  <c:v>504.17578125</c:v>
                </c:pt>
                <c:pt idx="7623">
                  <c:v>507.1953125</c:v>
                </c:pt>
                <c:pt idx="7624">
                  <c:v>509.828125</c:v>
                </c:pt>
                <c:pt idx="7625">
                  <c:v>512.1875</c:v>
                </c:pt>
                <c:pt idx="7626">
                  <c:v>478.68359375</c:v>
                </c:pt>
                <c:pt idx="7627">
                  <c:v>480.8671875</c:v>
                </c:pt>
                <c:pt idx="7628">
                  <c:v>482.15234375</c:v>
                </c:pt>
                <c:pt idx="7629">
                  <c:v>483.74609375</c:v>
                </c:pt>
                <c:pt idx="7630">
                  <c:v>485.08203125</c:v>
                </c:pt>
                <c:pt idx="7631">
                  <c:v>486.2421875</c:v>
                </c:pt>
                <c:pt idx="7632">
                  <c:v>487.4453125</c:v>
                </c:pt>
                <c:pt idx="7633">
                  <c:v>488.86328125</c:v>
                </c:pt>
                <c:pt idx="7634">
                  <c:v>490.0546875</c:v>
                </c:pt>
                <c:pt idx="7635">
                  <c:v>491.33984375</c:v>
                </c:pt>
                <c:pt idx="7636">
                  <c:v>492.5703125</c:v>
                </c:pt>
                <c:pt idx="7637">
                  <c:v>494.125</c:v>
                </c:pt>
                <c:pt idx="7638">
                  <c:v>495.34375</c:v>
                </c:pt>
                <c:pt idx="7639">
                  <c:v>496.66015625</c:v>
                </c:pt>
                <c:pt idx="7640">
                  <c:v>497.875</c:v>
                </c:pt>
                <c:pt idx="7641">
                  <c:v>499.03125</c:v>
                </c:pt>
                <c:pt idx="7642">
                  <c:v>501.9375</c:v>
                </c:pt>
                <c:pt idx="7643">
                  <c:v>503.359375</c:v>
                </c:pt>
                <c:pt idx="7644">
                  <c:v>504.54296875</c:v>
                </c:pt>
                <c:pt idx="7645">
                  <c:v>506.14453125</c:v>
                </c:pt>
                <c:pt idx="7646">
                  <c:v>509.1328125</c:v>
                </c:pt>
                <c:pt idx="7647">
                  <c:v>511.85546875</c:v>
                </c:pt>
                <c:pt idx="7648">
                  <c:v>514.51171875</c:v>
                </c:pt>
                <c:pt idx="7649">
                  <c:v>467.234375</c:v>
                </c:pt>
                <c:pt idx="7650">
                  <c:v>468.8203125</c:v>
                </c:pt>
                <c:pt idx="7651">
                  <c:v>470.5234375</c:v>
                </c:pt>
                <c:pt idx="7652">
                  <c:v>470.58203125</c:v>
                </c:pt>
                <c:pt idx="7653">
                  <c:v>471.9609375</c:v>
                </c:pt>
                <c:pt idx="7654">
                  <c:v>473.71875</c:v>
                </c:pt>
                <c:pt idx="7655">
                  <c:v>474.875</c:v>
                </c:pt>
                <c:pt idx="7656">
                  <c:v>476.25390625</c:v>
                </c:pt>
                <c:pt idx="7657">
                  <c:v>477.4296875</c:v>
                </c:pt>
                <c:pt idx="7658">
                  <c:v>479.140625</c:v>
                </c:pt>
                <c:pt idx="7659">
                  <c:v>480.3359375</c:v>
                </c:pt>
                <c:pt idx="7660">
                  <c:v>481.5625</c:v>
                </c:pt>
                <c:pt idx="7661">
                  <c:v>482.87109375</c:v>
                </c:pt>
                <c:pt idx="7662">
                  <c:v>484.1484375</c:v>
                </c:pt>
                <c:pt idx="7663">
                  <c:v>455.54296875</c:v>
                </c:pt>
                <c:pt idx="7664">
                  <c:v>456.76171875</c:v>
                </c:pt>
                <c:pt idx="7665">
                  <c:v>458.05859375</c:v>
                </c:pt>
                <c:pt idx="7666">
                  <c:v>459.21875</c:v>
                </c:pt>
                <c:pt idx="7667">
                  <c:v>460.421875</c:v>
                </c:pt>
                <c:pt idx="7668">
                  <c:v>461.57421875</c:v>
                </c:pt>
                <c:pt idx="7669">
                  <c:v>462.84765625</c:v>
                </c:pt>
                <c:pt idx="7670">
                  <c:v>464.05078125</c:v>
                </c:pt>
                <c:pt idx="7671">
                  <c:v>465.2109375</c:v>
                </c:pt>
                <c:pt idx="7672">
                  <c:v>466.38671875</c:v>
                </c:pt>
                <c:pt idx="7673">
                  <c:v>467.56640625</c:v>
                </c:pt>
                <c:pt idx="7674">
                  <c:v>468.72265625</c:v>
                </c:pt>
                <c:pt idx="7675">
                  <c:v>469.90234375</c:v>
                </c:pt>
                <c:pt idx="7676">
                  <c:v>471.0859375</c:v>
                </c:pt>
                <c:pt idx="7677">
                  <c:v>472.859375</c:v>
                </c:pt>
                <c:pt idx="7678">
                  <c:v>475.02734375</c:v>
                </c:pt>
                <c:pt idx="7679">
                  <c:v>477.67578125</c:v>
                </c:pt>
                <c:pt idx="7680">
                  <c:v>480.234375</c:v>
                </c:pt>
                <c:pt idx="7681">
                  <c:v>482.6328125</c:v>
                </c:pt>
                <c:pt idx="7682">
                  <c:v>485.234375</c:v>
                </c:pt>
                <c:pt idx="7683">
                  <c:v>487.16796875</c:v>
                </c:pt>
                <c:pt idx="7684">
                  <c:v>489.921875</c:v>
                </c:pt>
                <c:pt idx="7685">
                  <c:v>491.83984375</c:v>
                </c:pt>
                <c:pt idx="7686">
                  <c:v>494.5078125</c:v>
                </c:pt>
                <c:pt idx="7687">
                  <c:v>497.6484375</c:v>
                </c:pt>
                <c:pt idx="7688">
                  <c:v>499.88671875</c:v>
                </c:pt>
                <c:pt idx="7689">
                  <c:v>502.50390625</c:v>
                </c:pt>
                <c:pt idx="7690">
                  <c:v>505.47265625</c:v>
                </c:pt>
                <c:pt idx="7691">
                  <c:v>508.171875</c:v>
                </c:pt>
                <c:pt idx="7692">
                  <c:v>510.83203125</c:v>
                </c:pt>
                <c:pt idx="7693">
                  <c:v>513.171875</c:v>
                </c:pt>
                <c:pt idx="7694">
                  <c:v>516.265625</c:v>
                </c:pt>
                <c:pt idx="7695">
                  <c:v>474.578125</c:v>
                </c:pt>
                <c:pt idx="7696">
                  <c:v>475.75</c:v>
                </c:pt>
                <c:pt idx="7697">
                  <c:v>477.2265625</c:v>
                </c:pt>
                <c:pt idx="7698">
                  <c:v>478.5703125</c:v>
                </c:pt>
                <c:pt idx="7699">
                  <c:v>479.78515625</c:v>
                </c:pt>
                <c:pt idx="7700">
                  <c:v>480.94140625</c:v>
                </c:pt>
                <c:pt idx="7701">
                  <c:v>482.2265625</c:v>
                </c:pt>
                <c:pt idx="7702">
                  <c:v>483.421875</c:v>
                </c:pt>
                <c:pt idx="7703">
                  <c:v>484.63671875</c:v>
                </c:pt>
                <c:pt idx="7704">
                  <c:v>485.9140625</c:v>
                </c:pt>
                <c:pt idx="7705">
                  <c:v>487.09375</c:v>
                </c:pt>
                <c:pt idx="7706">
                  <c:v>488.2578125</c:v>
                </c:pt>
                <c:pt idx="7707">
                  <c:v>489.40625</c:v>
                </c:pt>
                <c:pt idx="7708">
                  <c:v>490.71484375</c:v>
                </c:pt>
                <c:pt idx="7709">
                  <c:v>491.87890625</c:v>
                </c:pt>
                <c:pt idx="7710">
                  <c:v>493.03515625</c:v>
                </c:pt>
                <c:pt idx="7711">
                  <c:v>494.203125</c:v>
                </c:pt>
                <c:pt idx="7712">
                  <c:v>495.390625</c:v>
                </c:pt>
                <c:pt idx="7713">
                  <c:v>496.640625</c:v>
                </c:pt>
                <c:pt idx="7714">
                  <c:v>497.796875</c:v>
                </c:pt>
                <c:pt idx="7715">
                  <c:v>498.95703125</c:v>
                </c:pt>
                <c:pt idx="7716">
                  <c:v>479.97265625</c:v>
                </c:pt>
                <c:pt idx="7717">
                  <c:v>485.89453125</c:v>
                </c:pt>
                <c:pt idx="7718">
                  <c:v>488.76953125</c:v>
                </c:pt>
                <c:pt idx="7719">
                  <c:v>491.62109375</c:v>
                </c:pt>
                <c:pt idx="7720">
                  <c:v>494.2890625</c:v>
                </c:pt>
                <c:pt idx="7721">
                  <c:v>497.3671875</c:v>
                </c:pt>
                <c:pt idx="7722">
                  <c:v>500.328125</c:v>
                </c:pt>
                <c:pt idx="7723">
                  <c:v>503.21875</c:v>
                </c:pt>
                <c:pt idx="7724">
                  <c:v>505.77734375</c:v>
                </c:pt>
                <c:pt idx="7725">
                  <c:v>508.4453125</c:v>
                </c:pt>
                <c:pt idx="7726">
                  <c:v>512.19140625</c:v>
                </c:pt>
                <c:pt idx="7727">
                  <c:v>474.140625</c:v>
                </c:pt>
                <c:pt idx="7728">
                  <c:v>476.22265625</c:v>
                </c:pt>
                <c:pt idx="7729">
                  <c:v>477.5390625</c:v>
                </c:pt>
                <c:pt idx="7730">
                  <c:v>478.8125</c:v>
                </c:pt>
                <c:pt idx="7731">
                  <c:v>480.125</c:v>
                </c:pt>
                <c:pt idx="7732">
                  <c:v>481.51171875</c:v>
                </c:pt>
                <c:pt idx="7733">
                  <c:v>482.8671875</c:v>
                </c:pt>
                <c:pt idx="7734">
                  <c:v>484.1328125</c:v>
                </c:pt>
                <c:pt idx="7735">
                  <c:v>485.4296875</c:v>
                </c:pt>
                <c:pt idx="7736">
                  <c:v>486.67578125</c:v>
                </c:pt>
                <c:pt idx="7737">
                  <c:v>487.9609375</c:v>
                </c:pt>
                <c:pt idx="7738">
                  <c:v>489.15234375</c:v>
                </c:pt>
                <c:pt idx="7739">
                  <c:v>490.48828125</c:v>
                </c:pt>
                <c:pt idx="7740">
                  <c:v>491.79296875</c:v>
                </c:pt>
                <c:pt idx="7741">
                  <c:v>493.66796875</c:v>
                </c:pt>
                <c:pt idx="7742">
                  <c:v>495.53515625</c:v>
                </c:pt>
                <c:pt idx="7743">
                  <c:v>496.73046875</c:v>
                </c:pt>
                <c:pt idx="7744">
                  <c:v>497.8984375</c:v>
                </c:pt>
                <c:pt idx="7745">
                  <c:v>499.05859375</c:v>
                </c:pt>
                <c:pt idx="7746">
                  <c:v>500.80078125</c:v>
                </c:pt>
                <c:pt idx="7747">
                  <c:v>501.98046875</c:v>
                </c:pt>
                <c:pt idx="7748">
                  <c:v>503.171875</c:v>
                </c:pt>
                <c:pt idx="7749">
                  <c:v>504.34375</c:v>
                </c:pt>
                <c:pt idx="7750">
                  <c:v>505.5546875</c:v>
                </c:pt>
                <c:pt idx="7751">
                  <c:v>506.78125</c:v>
                </c:pt>
                <c:pt idx="7752">
                  <c:v>508.8984375</c:v>
                </c:pt>
                <c:pt idx="7753">
                  <c:v>511.55078125</c:v>
                </c:pt>
                <c:pt idx="7754">
                  <c:v>477.0703125</c:v>
                </c:pt>
                <c:pt idx="7755">
                  <c:v>479.296875</c:v>
                </c:pt>
                <c:pt idx="7756">
                  <c:v>480.65625</c:v>
                </c:pt>
                <c:pt idx="7757">
                  <c:v>482.03125</c:v>
                </c:pt>
                <c:pt idx="7758">
                  <c:v>483.68359375</c:v>
                </c:pt>
                <c:pt idx="7759">
                  <c:v>484.89453125</c:v>
                </c:pt>
                <c:pt idx="7760">
                  <c:v>486.12890625</c:v>
                </c:pt>
                <c:pt idx="7761">
                  <c:v>487.9296875</c:v>
                </c:pt>
                <c:pt idx="7762">
                  <c:v>489.1640625</c:v>
                </c:pt>
                <c:pt idx="7763">
                  <c:v>490.703125</c:v>
                </c:pt>
                <c:pt idx="7764">
                  <c:v>491.91015625</c:v>
                </c:pt>
                <c:pt idx="7765">
                  <c:v>493.25390625</c:v>
                </c:pt>
                <c:pt idx="7766">
                  <c:v>494.48828125</c:v>
                </c:pt>
                <c:pt idx="7767">
                  <c:v>495.71875</c:v>
                </c:pt>
                <c:pt idx="7768">
                  <c:v>497.00390625</c:v>
                </c:pt>
                <c:pt idx="7769">
                  <c:v>498.16796875</c:v>
                </c:pt>
                <c:pt idx="7770">
                  <c:v>499.6015625</c:v>
                </c:pt>
                <c:pt idx="7771">
                  <c:v>500.80859375</c:v>
                </c:pt>
                <c:pt idx="7772">
                  <c:v>502.05859375</c:v>
                </c:pt>
                <c:pt idx="7773">
                  <c:v>503.2578125</c:v>
                </c:pt>
                <c:pt idx="7774">
                  <c:v>504.6953125</c:v>
                </c:pt>
                <c:pt idx="7775">
                  <c:v>505.86328125</c:v>
                </c:pt>
                <c:pt idx="7776">
                  <c:v>507.21484375</c:v>
                </c:pt>
                <c:pt idx="7777">
                  <c:v>508.75390625</c:v>
                </c:pt>
                <c:pt idx="7778">
                  <c:v>494.80859375</c:v>
                </c:pt>
                <c:pt idx="7779">
                  <c:v>499.03125</c:v>
                </c:pt>
                <c:pt idx="7780">
                  <c:v>501.62109375</c:v>
                </c:pt>
                <c:pt idx="7781">
                  <c:v>505.71875</c:v>
                </c:pt>
                <c:pt idx="7782">
                  <c:v>466.109375</c:v>
                </c:pt>
                <c:pt idx="7783">
                  <c:v>470.6171875</c:v>
                </c:pt>
                <c:pt idx="7784">
                  <c:v>472.36328125</c:v>
                </c:pt>
                <c:pt idx="7785">
                  <c:v>475.04296875</c:v>
                </c:pt>
                <c:pt idx="7786">
                  <c:v>476.7265625</c:v>
                </c:pt>
                <c:pt idx="7787">
                  <c:v>478.02734375</c:v>
                </c:pt>
                <c:pt idx="7788">
                  <c:v>479.65625</c:v>
                </c:pt>
                <c:pt idx="7789">
                  <c:v>481.05078125</c:v>
                </c:pt>
                <c:pt idx="7790">
                  <c:v>483.0390625</c:v>
                </c:pt>
                <c:pt idx="7791">
                  <c:v>484.9453125</c:v>
                </c:pt>
                <c:pt idx="7792">
                  <c:v>486.68359375</c:v>
                </c:pt>
                <c:pt idx="7793">
                  <c:v>488.296875</c:v>
                </c:pt>
                <c:pt idx="7794">
                  <c:v>490.16015625</c:v>
                </c:pt>
                <c:pt idx="7795">
                  <c:v>491.3515625</c:v>
                </c:pt>
                <c:pt idx="7796">
                  <c:v>492.96875</c:v>
                </c:pt>
                <c:pt idx="7797">
                  <c:v>494.22265625</c:v>
                </c:pt>
                <c:pt idx="7798">
                  <c:v>496.9453125</c:v>
                </c:pt>
                <c:pt idx="7799">
                  <c:v>498.45703125</c:v>
                </c:pt>
                <c:pt idx="7800">
                  <c:v>499.76171875</c:v>
                </c:pt>
                <c:pt idx="7801">
                  <c:v>500.9765625</c:v>
                </c:pt>
                <c:pt idx="7802">
                  <c:v>502.40234375</c:v>
                </c:pt>
                <c:pt idx="7803">
                  <c:v>503.77734375</c:v>
                </c:pt>
                <c:pt idx="7804">
                  <c:v>505.09375</c:v>
                </c:pt>
                <c:pt idx="7805">
                  <c:v>506.57421875</c:v>
                </c:pt>
                <c:pt idx="7806">
                  <c:v>507.83203125</c:v>
                </c:pt>
                <c:pt idx="7807">
                  <c:v>510.39453125</c:v>
                </c:pt>
                <c:pt idx="7808">
                  <c:v>512.8671875</c:v>
                </c:pt>
                <c:pt idx="7809">
                  <c:v>515.515625</c:v>
                </c:pt>
                <c:pt idx="7810">
                  <c:v>518.48046875</c:v>
                </c:pt>
                <c:pt idx="7811">
                  <c:v>521.11328125</c:v>
                </c:pt>
                <c:pt idx="7812">
                  <c:v>524.1640625</c:v>
                </c:pt>
                <c:pt idx="7813">
                  <c:v>486.48046875</c:v>
                </c:pt>
                <c:pt idx="7814">
                  <c:v>489</c:v>
                </c:pt>
                <c:pt idx="7815">
                  <c:v>490.34765625</c:v>
                </c:pt>
                <c:pt idx="7816">
                  <c:v>491.859375</c:v>
                </c:pt>
                <c:pt idx="7817">
                  <c:v>493.453125</c:v>
                </c:pt>
                <c:pt idx="7818">
                  <c:v>494.98046875</c:v>
                </c:pt>
                <c:pt idx="7819">
                  <c:v>496.17578125</c:v>
                </c:pt>
                <c:pt idx="7820">
                  <c:v>497.46875</c:v>
                </c:pt>
                <c:pt idx="7821">
                  <c:v>498.66015625</c:v>
                </c:pt>
                <c:pt idx="7822">
                  <c:v>500.3125</c:v>
                </c:pt>
                <c:pt idx="7823">
                  <c:v>501.6875</c:v>
                </c:pt>
                <c:pt idx="7824">
                  <c:v>503.0546875</c:v>
                </c:pt>
                <c:pt idx="7825">
                  <c:v>504.30078125</c:v>
                </c:pt>
                <c:pt idx="7826">
                  <c:v>505.63671875</c:v>
                </c:pt>
                <c:pt idx="7827">
                  <c:v>506.8515625</c:v>
                </c:pt>
                <c:pt idx="7828">
                  <c:v>508.03125</c:v>
                </c:pt>
                <c:pt idx="7829">
                  <c:v>509.2109375</c:v>
                </c:pt>
                <c:pt idx="7830">
                  <c:v>510.90234375</c:v>
                </c:pt>
                <c:pt idx="7831">
                  <c:v>512.078125</c:v>
                </c:pt>
                <c:pt idx="7832">
                  <c:v>513.26171875</c:v>
                </c:pt>
                <c:pt idx="7833">
                  <c:v>514.43359375</c:v>
                </c:pt>
                <c:pt idx="7834">
                  <c:v>516</c:v>
                </c:pt>
                <c:pt idx="7835">
                  <c:v>517.26953125</c:v>
                </c:pt>
                <c:pt idx="7836">
                  <c:v>518.46875</c:v>
                </c:pt>
                <c:pt idx="7837">
                  <c:v>520.53125</c:v>
                </c:pt>
                <c:pt idx="7838">
                  <c:v>523.5078125</c:v>
                </c:pt>
                <c:pt idx="7839">
                  <c:v>526.515625</c:v>
                </c:pt>
                <c:pt idx="7840">
                  <c:v>528.80859375</c:v>
                </c:pt>
                <c:pt idx="7841">
                  <c:v>531</c:v>
                </c:pt>
                <c:pt idx="7842">
                  <c:v>516.2734375</c:v>
                </c:pt>
                <c:pt idx="7843">
                  <c:v>475.5703125</c:v>
                </c:pt>
                <c:pt idx="7844">
                  <c:v>478.11328125</c:v>
                </c:pt>
                <c:pt idx="7845">
                  <c:v>479.91015625</c:v>
                </c:pt>
                <c:pt idx="7846">
                  <c:v>481.8203125</c:v>
                </c:pt>
                <c:pt idx="7847">
                  <c:v>483.45703125</c:v>
                </c:pt>
                <c:pt idx="7848">
                  <c:v>484.71875</c:v>
                </c:pt>
                <c:pt idx="7849">
                  <c:v>486.046875</c:v>
                </c:pt>
                <c:pt idx="7850">
                  <c:v>487.3046875</c:v>
                </c:pt>
                <c:pt idx="7851">
                  <c:v>488.6171875</c:v>
                </c:pt>
                <c:pt idx="7852">
                  <c:v>489.96875</c:v>
                </c:pt>
                <c:pt idx="7853">
                  <c:v>491.18359375</c:v>
                </c:pt>
                <c:pt idx="7854">
                  <c:v>492.46875</c:v>
                </c:pt>
                <c:pt idx="7855">
                  <c:v>493.97265625</c:v>
                </c:pt>
                <c:pt idx="7856">
                  <c:v>495.33984375</c:v>
                </c:pt>
                <c:pt idx="7857">
                  <c:v>496.6796875</c:v>
                </c:pt>
                <c:pt idx="7858">
                  <c:v>497.87109375</c:v>
                </c:pt>
                <c:pt idx="7859">
                  <c:v>500.48046875</c:v>
                </c:pt>
                <c:pt idx="7860">
                  <c:v>501.71875</c:v>
                </c:pt>
                <c:pt idx="7861">
                  <c:v>502.98828125</c:v>
                </c:pt>
                <c:pt idx="7862">
                  <c:v>504.83203125</c:v>
                </c:pt>
                <c:pt idx="7863">
                  <c:v>506.01953125</c:v>
                </c:pt>
                <c:pt idx="7864">
                  <c:v>508.00390625</c:v>
                </c:pt>
                <c:pt idx="7865">
                  <c:v>509.421875</c:v>
                </c:pt>
                <c:pt idx="7866">
                  <c:v>510.6484375</c:v>
                </c:pt>
                <c:pt idx="7867">
                  <c:v>512.8515625</c:v>
                </c:pt>
                <c:pt idx="7868">
                  <c:v>515.0390625</c:v>
                </c:pt>
                <c:pt idx="7869">
                  <c:v>517.80859375</c:v>
                </c:pt>
                <c:pt idx="7870">
                  <c:v>520.55078125</c:v>
                </c:pt>
                <c:pt idx="7871">
                  <c:v>523.1640625</c:v>
                </c:pt>
                <c:pt idx="7872">
                  <c:v>488.90234375</c:v>
                </c:pt>
                <c:pt idx="7873">
                  <c:v>491.79296875</c:v>
                </c:pt>
                <c:pt idx="7874">
                  <c:v>493.36328125</c:v>
                </c:pt>
                <c:pt idx="7875">
                  <c:v>494.56640625</c:v>
                </c:pt>
                <c:pt idx="7876">
                  <c:v>495.8125</c:v>
                </c:pt>
                <c:pt idx="7877">
                  <c:v>497.80859375</c:v>
                </c:pt>
                <c:pt idx="7878">
                  <c:v>499.60546875</c:v>
                </c:pt>
                <c:pt idx="7879">
                  <c:v>500.88671875</c:v>
                </c:pt>
                <c:pt idx="7880">
                  <c:v>502.30859375</c:v>
                </c:pt>
                <c:pt idx="7881">
                  <c:v>504.53515625</c:v>
                </c:pt>
                <c:pt idx="7882">
                  <c:v>505.90234375</c:v>
                </c:pt>
                <c:pt idx="7883">
                  <c:v>507.1171875</c:v>
                </c:pt>
                <c:pt idx="7884">
                  <c:v>508.421875</c:v>
                </c:pt>
                <c:pt idx="7885">
                  <c:v>509.66015625</c:v>
                </c:pt>
                <c:pt idx="7886">
                  <c:v>511.04296875</c:v>
                </c:pt>
                <c:pt idx="7887">
                  <c:v>512.44921875</c:v>
                </c:pt>
                <c:pt idx="7888">
                  <c:v>513.6328125</c:v>
                </c:pt>
                <c:pt idx="7889">
                  <c:v>514.86328125</c:v>
                </c:pt>
                <c:pt idx="7890">
                  <c:v>516.19921875</c:v>
                </c:pt>
                <c:pt idx="7891">
                  <c:v>517.4609375</c:v>
                </c:pt>
                <c:pt idx="7892">
                  <c:v>518.765625</c:v>
                </c:pt>
                <c:pt idx="7893">
                  <c:v>519.95703125</c:v>
                </c:pt>
                <c:pt idx="7894">
                  <c:v>521.21875</c:v>
                </c:pt>
                <c:pt idx="7895">
                  <c:v>522.6015625</c:v>
                </c:pt>
                <c:pt idx="7896">
                  <c:v>525.0078125</c:v>
                </c:pt>
                <c:pt idx="7897">
                  <c:v>527.57421875</c:v>
                </c:pt>
                <c:pt idx="7898">
                  <c:v>530.359375</c:v>
                </c:pt>
                <c:pt idx="7899">
                  <c:v>532.703125</c:v>
                </c:pt>
                <c:pt idx="7900">
                  <c:v>496.859375</c:v>
                </c:pt>
                <c:pt idx="7901">
                  <c:v>498.21875</c:v>
                </c:pt>
                <c:pt idx="7902">
                  <c:v>499.59765625</c:v>
                </c:pt>
                <c:pt idx="7903">
                  <c:v>500.796875</c:v>
                </c:pt>
                <c:pt idx="7904">
                  <c:v>502.078125</c:v>
                </c:pt>
                <c:pt idx="7905">
                  <c:v>503.375</c:v>
                </c:pt>
                <c:pt idx="7906">
                  <c:v>504.7265625</c:v>
                </c:pt>
                <c:pt idx="7907">
                  <c:v>506.078125</c:v>
                </c:pt>
                <c:pt idx="7908">
                  <c:v>507.29296875</c:v>
                </c:pt>
                <c:pt idx="7909">
                  <c:v>508.59765625</c:v>
                </c:pt>
                <c:pt idx="7910">
                  <c:v>509.83203125</c:v>
                </c:pt>
                <c:pt idx="7911">
                  <c:v>511.08203125</c:v>
                </c:pt>
                <c:pt idx="7912">
                  <c:v>512.33203125</c:v>
                </c:pt>
                <c:pt idx="7913">
                  <c:v>513.64453125</c:v>
                </c:pt>
                <c:pt idx="7914">
                  <c:v>514.9921875</c:v>
                </c:pt>
                <c:pt idx="7915">
                  <c:v>516.41015625</c:v>
                </c:pt>
                <c:pt idx="7916">
                  <c:v>517.59375</c:v>
                </c:pt>
                <c:pt idx="7917">
                  <c:v>518.84765625</c:v>
                </c:pt>
                <c:pt idx="7918">
                  <c:v>520.06640625</c:v>
                </c:pt>
                <c:pt idx="7919">
                  <c:v>521.25</c:v>
                </c:pt>
                <c:pt idx="7920">
                  <c:v>522.5703125</c:v>
                </c:pt>
                <c:pt idx="7921">
                  <c:v>524.46484375</c:v>
                </c:pt>
                <c:pt idx="7922">
                  <c:v>526.046875</c:v>
                </c:pt>
                <c:pt idx="7923">
                  <c:v>527.7265625</c:v>
                </c:pt>
                <c:pt idx="7924">
                  <c:v>530.1171875</c:v>
                </c:pt>
                <c:pt idx="7925">
                  <c:v>532.828125</c:v>
                </c:pt>
                <c:pt idx="7926">
                  <c:v>535.578125</c:v>
                </c:pt>
                <c:pt idx="7927">
                  <c:v>537.46875</c:v>
                </c:pt>
                <c:pt idx="7928">
                  <c:v>541.7734375</c:v>
                </c:pt>
                <c:pt idx="7929">
                  <c:v>477.33984375</c:v>
                </c:pt>
                <c:pt idx="7930">
                  <c:v>481.55859375</c:v>
                </c:pt>
                <c:pt idx="7931">
                  <c:v>484.08203125</c:v>
                </c:pt>
                <c:pt idx="7932">
                  <c:v>485.42578125</c:v>
                </c:pt>
                <c:pt idx="7933">
                  <c:v>488.70703125</c:v>
                </c:pt>
                <c:pt idx="7934">
                  <c:v>490.24609375</c:v>
                </c:pt>
                <c:pt idx="7935">
                  <c:v>492.22265625</c:v>
                </c:pt>
                <c:pt idx="7936">
                  <c:v>494.77734375</c:v>
                </c:pt>
                <c:pt idx="7937">
                  <c:v>496.3828125</c:v>
                </c:pt>
                <c:pt idx="7938">
                  <c:v>497.828125</c:v>
                </c:pt>
                <c:pt idx="7939">
                  <c:v>499.18359375</c:v>
                </c:pt>
                <c:pt idx="7940">
                  <c:v>500.46875</c:v>
                </c:pt>
                <c:pt idx="7941">
                  <c:v>502.1640625</c:v>
                </c:pt>
                <c:pt idx="7942">
                  <c:v>503.35546875</c:v>
                </c:pt>
                <c:pt idx="7943">
                  <c:v>504.6015625</c:v>
                </c:pt>
                <c:pt idx="7944">
                  <c:v>505.83984375</c:v>
                </c:pt>
                <c:pt idx="7945">
                  <c:v>507.04296875</c:v>
                </c:pt>
                <c:pt idx="7946">
                  <c:v>508.35546875</c:v>
                </c:pt>
                <c:pt idx="7947">
                  <c:v>509.56640625</c:v>
                </c:pt>
                <c:pt idx="7948">
                  <c:v>510.98828125</c:v>
                </c:pt>
                <c:pt idx="7949">
                  <c:v>512.30078125</c:v>
                </c:pt>
                <c:pt idx="7950">
                  <c:v>513.68359375</c:v>
                </c:pt>
                <c:pt idx="7951">
                  <c:v>515.05078125</c:v>
                </c:pt>
                <c:pt idx="7952">
                  <c:v>518.19140625</c:v>
                </c:pt>
                <c:pt idx="7953">
                  <c:v>521.015625</c:v>
                </c:pt>
                <c:pt idx="7954">
                  <c:v>523.34765625</c:v>
                </c:pt>
                <c:pt idx="7955">
                  <c:v>526.5703125</c:v>
                </c:pt>
                <c:pt idx="7956">
                  <c:v>529.85546875</c:v>
                </c:pt>
                <c:pt idx="7957">
                  <c:v>532.3046875</c:v>
                </c:pt>
                <c:pt idx="7958">
                  <c:v>534.6484375</c:v>
                </c:pt>
                <c:pt idx="7959">
                  <c:v>538.37109375</c:v>
                </c:pt>
                <c:pt idx="7960">
                  <c:v>498.4765625</c:v>
                </c:pt>
                <c:pt idx="7961">
                  <c:v>501.1640625</c:v>
                </c:pt>
                <c:pt idx="7962">
                  <c:v>503.3671875</c:v>
                </c:pt>
                <c:pt idx="7963">
                  <c:v>504.6640625</c:v>
                </c:pt>
                <c:pt idx="7964">
                  <c:v>506.046875</c:v>
                </c:pt>
                <c:pt idx="7965">
                  <c:v>507.30859375</c:v>
                </c:pt>
                <c:pt idx="7966">
                  <c:v>508.51171875</c:v>
                </c:pt>
                <c:pt idx="7967">
                  <c:v>510.59765625</c:v>
                </c:pt>
                <c:pt idx="7968">
                  <c:v>512.11328125</c:v>
                </c:pt>
                <c:pt idx="7969">
                  <c:v>514.0546875</c:v>
                </c:pt>
                <c:pt idx="7970">
                  <c:v>515.9921875</c:v>
                </c:pt>
                <c:pt idx="7971">
                  <c:v>517.32421875</c:v>
                </c:pt>
                <c:pt idx="7972">
                  <c:v>518.7421875</c:v>
                </c:pt>
                <c:pt idx="7973">
                  <c:v>520.18359375</c:v>
                </c:pt>
                <c:pt idx="7974">
                  <c:v>522.1796875</c:v>
                </c:pt>
                <c:pt idx="7975">
                  <c:v>523.37890625</c:v>
                </c:pt>
                <c:pt idx="7976">
                  <c:v>524.59765625</c:v>
                </c:pt>
                <c:pt idx="7977">
                  <c:v>525.87109375</c:v>
                </c:pt>
                <c:pt idx="7978">
                  <c:v>527.39453125</c:v>
                </c:pt>
                <c:pt idx="7979">
                  <c:v>528.62890625</c:v>
                </c:pt>
                <c:pt idx="7980">
                  <c:v>529.8515625</c:v>
                </c:pt>
                <c:pt idx="7981">
                  <c:v>479.06640625</c:v>
                </c:pt>
                <c:pt idx="7982">
                  <c:v>480.52734375</c:v>
                </c:pt>
                <c:pt idx="7983">
                  <c:v>481.8515625</c:v>
                </c:pt>
                <c:pt idx="7984">
                  <c:v>483.234375</c:v>
                </c:pt>
                <c:pt idx="7985">
                  <c:v>484.734375</c:v>
                </c:pt>
                <c:pt idx="7986">
                  <c:v>485.9765625</c:v>
                </c:pt>
                <c:pt idx="7987">
                  <c:v>487.2109375</c:v>
                </c:pt>
                <c:pt idx="7988">
                  <c:v>488.58984375</c:v>
                </c:pt>
                <c:pt idx="7989">
                  <c:v>490.296875</c:v>
                </c:pt>
                <c:pt idx="7990">
                  <c:v>491.5078125</c:v>
                </c:pt>
                <c:pt idx="7991">
                  <c:v>492.73046875</c:v>
                </c:pt>
                <c:pt idx="7992">
                  <c:v>493.94921875</c:v>
                </c:pt>
                <c:pt idx="7993">
                  <c:v>495.28125</c:v>
                </c:pt>
                <c:pt idx="7994">
                  <c:v>496.6171875</c:v>
                </c:pt>
                <c:pt idx="7995">
                  <c:v>497.9140625</c:v>
                </c:pt>
                <c:pt idx="7996">
                  <c:v>499.109375</c:v>
                </c:pt>
                <c:pt idx="7997">
                  <c:v>500.3125</c:v>
                </c:pt>
                <c:pt idx="7998">
                  <c:v>501.9296875</c:v>
                </c:pt>
                <c:pt idx="7999">
                  <c:v>503.1328125</c:v>
                </c:pt>
                <c:pt idx="8000">
                  <c:v>504.37109375</c:v>
                </c:pt>
                <c:pt idx="8001">
                  <c:v>506.27734375</c:v>
                </c:pt>
                <c:pt idx="8002">
                  <c:v>509.375</c:v>
                </c:pt>
                <c:pt idx="8003">
                  <c:v>511.6484375</c:v>
                </c:pt>
                <c:pt idx="8004">
                  <c:v>514.2734375</c:v>
                </c:pt>
                <c:pt idx="8005">
                  <c:v>516.8203125</c:v>
                </c:pt>
                <c:pt idx="8006">
                  <c:v>519.53125</c:v>
                </c:pt>
                <c:pt idx="8007">
                  <c:v>522.12890625</c:v>
                </c:pt>
                <c:pt idx="8008">
                  <c:v>525.60546875</c:v>
                </c:pt>
                <c:pt idx="8009">
                  <c:v>528.2265625</c:v>
                </c:pt>
                <c:pt idx="8010">
                  <c:v>531.2578125</c:v>
                </c:pt>
                <c:pt idx="8011">
                  <c:v>533.63671875</c:v>
                </c:pt>
                <c:pt idx="8012">
                  <c:v>536.5859375</c:v>
                </c:pt>
                <c:pt idx="8013">
                  <c:v>539.20703125</c:v>
                </c:pt>
                <c:pt idx="8014">
                  <c:v>498.96484375</c:v>
                </c:pt>
                <c:pt idx="8015">
                  <c:v>499.35546875</c:v>
                </c:pt>
                <c:pt idx="8016">
                  <c:v>500.65234375</c:v>
                </c:pt>
                <c:pt idx="8017">
                  <c:v>501.84765625</c:v>
                </c:pt>
                <c:pt idx="8018">
                  <c:v>503.046875</c:v>
                </c:pt>
                <c:pt idx="8019">
                  <c:v>504.421875</c:v>
                </c:pt>
                <c:pt idx="8020">
                  <c:v>505.7265625</c:v>
                </c:pt>
                <c:pt idx="8021">
                  <c:v>506.96484375</c:v>
                </c:pt>
                <c:pt idx="8022">
                  <c:v>508.36328125</c:v>
                </c:pt>
                <c:pt idx="8023">
                  <c:v>509.921875</c:v>
                </c:pt>
                <c:pt idx="8024">
                  <c:v>511.12890625</c:v>
                </c:pt>
                <c:pt idx="8025">
                  <c:v>512.33984375</c:v>
                </c:pt>
                <c:pt idx="8026">
                  <c:v>513.5625</c:v>
                </c:pt>
                <c:pt idx="8027">
                  <c:v>515.01171875</c:v>
                </c:pt>
                <c:pt idx="8028">
                  <c:v>516.21875</c:v>
                </c:pt>
                <c:pt idx="8029">
                  <c:v>517.453125</c:v>
                </c:pt>
                <c:pt idx="8030">
                  <c:v>518.65625</c:v>
                </c:pt>
                <c:pt idx="8031">
                  <c:v>519.86328125</c:v>
                </c:pt>
                <c:pt idx="8032">
                  <c:v>521.125</c:v>
                </c:pt>
                <c:pt idx="8033">
                  <c:v>522.35546875</c:v>
                </c:pt>
                <c:pt idx="8034">
                  <c:v>523.55859375</c:v>
                </c:pt>
                <c:pt idx="8035">
                  <c:v>524.765625</c:v>
                </c:pt>
                <c:pt idx="8036">
                  <c:v>526.03515625</c:v>
                </c:pt>
                <c:pt idx="8037">
                  <c:v>527.73828125</c:v>
                </c:pt>
                <c:pt idx="8038">
                  <c:v>530.390625</c:v>
                </c:pt>
                <c:pt idx="8039">
                  <c:v>533.08203125</c:v>
                </c:pt>
                <c:pt idx="8040">
                  <c:v>535.74609375</c:v>
                </c:pt>
                <c:pt idx="8041">
                  <c:v>538.53515625</c:v>
                </c:pt>
                <c:pt idx="8042">
                  <c:v>540.80859375</c:v>
                </c:pt>
                <c:pt idx="8043">
                  <c:v>543.8515625</c:v>
                </c:pt>
                <c:pt idx="8044">
                  <c:v>500.74609375</c:v>
                </c:pt>
                <c:pt idx="8045">
                  <c:v>501.09765625</c:v>
                </c:pt>
                <c:pt idx="8046">
                  <c:v>502.33984375</c:v>
                </c:pt>
                <c:pt idx="8047">
                  <c:v>503.59765625</c:v>
                </c:pt>
                <c:pt idx="8048">
                  <c:v>504.8203125</c:v>
                </c:pt>
                <c:pt idx="8049">
                  <c:v>506.0234375</c:v>
                </c:pt>
                <c:pt idx="8050">
                  <c:v>507.25</c:v>
                </c:pt>
                <c:pt idx="8051">
                  <c:v>508.45703125</c:v>
                </c:pt>
                <c:pt idx="8052">
                  <c:v>509.72265625</c:v>
                </c:pt>
                <c:pt idx="8053">
                  <c:v>512.9609375</c:v>
                </c:pt>
                <c:pt idx="8054">
                  <c:v>515.296875</c:v>
                </c:pt>
                <c:pt idx="8055">
                  <c:v>516.5</c:v>
                </c:pt>
                <c:pt idx="8056">
                  <c:v>517.796875</c:v>
                </c:pt>
                <c:pt idx="8057">
                  <c:v>519</c:v>
                </c:pt>
                <c:pt idx="8058">
                  <c:v>520.203125</c:v>
                </c:pt>
                <c:pt idx="8059">
                  <c:v>521.46484375</c:v>
                </c:pt>
                <c:pt idx="8060">
                  <c:v>522.66796875</c:v>
                </c:pt>
                <c:pt idx="8061">
                  <c:v>523.875</c:v>
                </c:pt>
                <c:pt idx="8062">
                  <c:v>525.19921875</c:v>
                </c:pt>
                <c:pt idx="8063">
                  <c:v>526.40234375</c:v>
                </c:pt>
                <c:pt idx="8064">
                  <c:v>527.60546875</c:v>
                </c:pt>
                <c:pt idx="8065">
                  <c:v>528.8125</c:v>
                </c:pt>
                <c:pt idx="8066">
                  <c:v>530.046875</c:v>
                </c:pt>
                <c:pt idx="8067">
                  <c:v>531.33984375</c:v>
                </c:pt>
                <c:pt idx="8068">
                  <c:v>534.95703125</c:v>
                </c:pt>
                <c:pt idx="8069">
                  <c:v>492.63671875</c:v>
                </c:pt>
                <c:pt idx="8070">
                  <c:v>493.84765625</c:v>
                </c:pt>
                <c:pt idx="8071">
                  <c:v>474.7109375</c:v>
                </c:pt>
                <c:pt idx="8072">
                  <c:v>478.0546875</c:v>
                </c:pt>
                <c:pt idx="8073">
                  <c:v>480.4375</c:v>
                </c:pt>
                <c:pt idx="8074">
                  <c:v>482.484375</c:v>
                </c:pt>
                <c:pt idx="8075">
                  <c:v>483.7734375</c:v>
                </c:pt>
                <c:pt idx="8076">
                  <c:v>485.1015625</c:v>
                </c:pt>
                <c:pt idx="8077">
                  <c:v>486.3125</c:v>
                </c:pt>
                <c:pt idx="8078">
                  <c:v>488.30859375</c:v>
                </c:pt>
                <c:pt idx="8079">
                  <c:v>489.984375</c:v>
                </c:pt>
                <c:pt idx="8080">
                  <c:v>491.953125</c:v>
                </c:pt>
                <c:pt idx="8081">
                  <c:v>493.73046875</c:v>
                </c:pt>
                <c:pt idx="8082">
                  <c:v>495.015625</c:v>
                </c:pt>
                <c:pt idx="8083">
                  <c:v>496.46484375</c:v>
                </c:pt>
                <c:pt idx="8084">
                  <c:v>498.76953125</c:v>
                </c:pt>
                <c:pt idx="8085">
                  <c:v>500.109375</c:v>
                </c:pt>
                <c:pt idx="8086">
                  <c:v>501.41796875</c:v>
                </c:pt>
                <c:pt idx="8087">
                  <c:v>502.77734375</c:v>
                </c:pt>
                <c:pt idx="8088">
                  <c:v>504.515625</c:v>
                </c:pt>
                <c:pt idx="8089">
                  <c:v>506.4453125</c:v>
                </c:pt>
                <c:pt idx="8090">
                  <c:v>509.95703125</c:v>
                </c:pt>
                <c:pt idx="8091">
                  <c:v>513.91015625</c:v>
                </c:pt>
                <c:pt idx="8092">
                  <c:v>476.39453125</c:v>
                </c:pt>
                <c:pt idx="8093">
                  <c:v>478.2421875</c:v>
                </c:pt>
                <c:pt idx="8094">
                  <c:v>479.51953125</c:v>
                </c:pt>
                <c:pt idx="8095">
                  <c:v>480.81640625</c:v>
                </c:pt>
                <c:pt idx="8096">
                  <c:v>482.5546875</c:v>
                </c:pt>
                <c:pt idx="8097">
                  <c:v>484.2265625</c:v>
                </c:pt>
                <c:pt idx="8098">
                  <c:v>485.73828125</c:v>
                </c:pt>
                <c:pt idx="8099">
                  <c:v>487.046875</c:v>
                </c:pt>
                <c:pt idx="8100">
                  <c:v>488.4765625</c:v>
                </c:pt>
                <c:pt idx="8101">
                  <c:v>489.83203125</c:v>
                </c:pt>
                <c:pt idx="8102">
                  <c:v>491.0859375</c:v>
                </c:pt>
                <c:pt idx="8103">
                  <c:v>492.44921875</c:v>
                </c:pt>
                <c:pt idx="8104">
                  <c:v>493.66796875</c:v>
                </c:pt>
                <c:pt idx="8105">
                  <c:v>495.1640625</c:v>
                </c:pt>
                <c:pt idx="8106">
                  <c:v>496.484375</c:v>
                </c:pt>
                <c:pt idx="8107">
                  <c:v>497.7890625</c:v>
                </c:pt>
                <c:pt idx="8108">
                  <c:v>499</c:v>
                </c:pt>
                <c:pt idx="8109">
                  <c:v>500.328125</c:v>
                </c:pt>
                <c:pt idx="8110">
                  <c:v>501.67578125</c:v>
                </c:pt>
                <c:pt idx="8111">
                  <c:v>505.31640625</c:v>
                </c:pt>
                <c:pt idx="8112">
                  <c:v>508.40234375</c:v>
                </c:pt>
                <c:pt idx="8113">
                  <c:v>511.546875</c:v>
                </c:pt>
                <c:pt idx="8114">
                  <c:v>514.6796875</c:v>
                </c:pt>
                <c:pt idx="8115">
                  <c:v>518.296875</c:v>
                </c:pt>
                <c:pt idx="8116">
                  <c:v>521.37109375</c:v>
                </c:pt>
                <c:pt idx="8117">
                  <c:v>524.44140625</c:v>
                </c:pt>
                <c:pt idx="8118">
                  <c:v>527.51171875</c:v>
                </c:pt>
                <c:pt idx="8119">
                  <c:v>530.33203125</c:v>
                </c:pt>
                <c:pt idx="8120">
                  <c:v>534.0546875</c:v>
                </c:pt>
                <c:pt idx="8121">
                  <c:v>536.33203125</c:v>
                </c:pt>
                <c:pt idx="8122">
                  <c:v>539.45703125</c:v>
                </c:pt>
                <c:pt idx="8123">
                  <c:v>544.30078125</c:v>
                </c:pt>
                <c:pt idx="8124">
                  <c:v>547.22265625</c:v>
                </c:pt>
                <c:pt idx="8125">
                  <c:v>549.875</c:v>
                </c:pt>
                <c:pt idx="8126">
                  <c:v>553.48046875</c:v>
                </c:pt>
                <c:pt idx="8127">
                  <c:v>556.5859375</c:v>
                </c:pt>
                <c:pt idx="8128">
                  <c:v>505.61328125</c:v>
                </c:pt>
                <c:pt idx="8129">
                  <c:v>507.4453125</c:v>
                </c:pt>
                <c:pt idx="8130">
                  <c:v>508.875</c:v>
                </c:pt>
                <c:pt idx="8131">
                  <c:v>510.35546875</c:v>
                </c:pt>
                <c:pt idx="8132">
                  <c:v>512.1796875</c:v>
                </c:pt>
                <c:pt idx="8133">
                  <c:v>513.6328125</c:v>
                </c:pt>
                <c:pt idx="8134">
                  <c:v>515.05078125</c:v>
                </c:pt>
                <c:pt idx="8135">
                  <c:v>516.4921875</c:v>
                </c:pt>
                <c:pt idx="8136">
                  <c:v>517.8671875</c:v>
                </c:pt>
                <c:pt idx="8137">
                  <c:v>519.11328125</c:v>
                </c:pt>
                <c:pt idx="8138">
                  <c:v>520.35546875</c:v>
                </c:pt>
                <c:pt idx="8139">
                  <c:v>521.6328125</c:v>
                </c:pt>
                <c:pt idx="8140">
                  <c:v>522.9453125</c:v>
                </c:pt>
                <c:pt idx="8141">
                  <c:v>524.40234375</c:v>
                </c:pt>
                <c:pt idx="8142">
                  <c:v>526.0078125</c:v>
                </c:pt>
                <c:pt idx="8143">
                  <c:v>527.3984375</c:v>
                </c:pt>
                <c:pt idx="8144">
                  <c:v>528.6171875</c:v>
                </c:pt>
                <c:pt idx="8145">
                  <c:v>529.90234375</c:v>
                </c:pt>
                <c:pt idx="8146">
                  <c:v>531.69140625</c:v>
                </c:pt>
                <c:pt idx="8147">
                  <c:v>533.11328125</c:v>
                </c:pt>
                <c:pt idx="8148">
                  <c:v>534.48046875</c:v>
                </c:pt>
                <c:pt idx="8149">
                  <c:v>535.76953125</c:v>
                </c:pt>
                <c:pt idx="8150">
                  <c:v>537.01953125</c:v>
                </c:pt>
                <c:pt idx="8151">
                  <c:v>538.34375</c:v>
                </c:pt>
                <c:pt idx="8152">
                  <c:v>539.59765625</c:v>
                </c:pt>
                <c:pt idx="8153">
                  <c:v>540.9140625</c:v>
                </c:pt>
                <c:pt idx="8154">
                  <c:v>542.37890625</c:v>
                </c:pt>
                <c:pt idx="8155">
                  <c:v>543.64453125</c:v>
                </c:pt>
                <c:pt idx="8156">
                  <c:v>544.86328125</c:v>
                </c:pt>
                <c:pt idx="8157">
                  <c:v>547.203125</c:v>
                </c:pt>
                <c:pt idx="8158">
                  <c:v>508.0234375</c:v>
                </c:pt>
                <c:pt idx="8159">
                  <c:v>509.859375</c:v>
                </c:pt>
                <c:pt idx="8160">
                  <c:v>511.13671875</c:v>
                </c:pt>
                <c:pt idx="8161">
                  <c:v>512.48828125</c:v>
                </c:pt>
                <c:pt idx="8162">
                  <c:v>513.75</c:v>
                </c:pt>
                <c:pt idx="8163">
                  <c:v>514.98046875</c:v>
                </c:pt>
                <c:pt idx="8164">
                  <c:v>516.21875</c:v>
                </c:pt>
                <c:pt idx="8165">
                  <c:v>517.4375</c:v>
                </c:pt>
                <c:pt idx="8166">
                  <c:v>518.69921875</c:v>
                </c:pt>
                <c:pt idx="8167">
                  <c:v>520.3203125</c:v>
                </c:pt>
                <c:pt idx="8168">
                  <c:v>521.67578125</c:v>
                </c:pt>
                <c:pt idx="8169">
                  <c:v>523.03515625</c:v>
                </c:pt>
                <c:pt idx="8170">
                  <c:v>524.28125</c:v>
                </c:pt>
                <c:pt idx="8171">
                  <c:v>525.5078125</c:v>
                </c:pt>
                <c:pt idx="8172">
                  <c:v>526.7265625</c:v>
                </c:pt>
                <c:pt idx="8173">
                  <c:v>527.9453125</c:v>
                </c:pt>
                <c:pt idx="8174">
                  <c:v>529.2265625</c:v>
                </c:pt>
                <c:pt idx="8175">
                  <c:v>530.49609375</c:v>
                </c:pt>
                <c:pt idx="8176">
                  <c:v>531.77734375</c:v>
                </c:pt>
                <c:pt idx="8177">
                  <c:v>533.109375</c:v>
                </c:pt>
                <c:pt idx="8178">
                  <c:v>534.38671875</c:v>
                </c:pt>
                <c:pt idx="8179">
                  <c:v>535.609375</c:v>
                </c:pt>
                <c:pt idx="8180">
                  <c:v>536.8359375</c:v>
                </c:pt>
                <c:pt idx="8181">
                  <c:v>538.05859375</c:v>
                </c:pt>
                <c:pt idx="8182">
                  <c:v>539.2890625</c:v>
                </c:pt>
                <c:pt idx="8183">
                  <c:v>540.546875</c:v>
                </c:pt>
                <c:pt idx="8184">
                  <c:v>541.90625</c:v>
                </c:pt>
                <c:pt idx="8185">
                  <c:v>543.12890625</c:v>
                </c:pt>
                <c:pt idx="8186">
                  <c:v>544.4609375</c:v>
                </c:pt>
                <c:pt idx="8187">
                  <c:v>490.50390625</c:v>
                </c:pt>
                <c:pt idx="8188">
                  <c:v>492.7421875</c:v>
                </c:pt>
                <c:pt idx="8189">
                  <c:v>494.98046875</c:v>
                </c:pt>
                <c:pt idx="8190">
                  <c:v>496.80078125</c:v>
                </c:pt>
                <c:pt idx="8191">
                  <c:v>498.98046875</c:v>
                </c:pt>
                <c:pt idx="8192">
                  <c:v>500.4609375</c:v>
                </c:pt>
                <c:pt idx="8193">
                  <c:v>502.59765625</c:v>
                </c:pt>
                <c:pt idx="8194">
                  <c:v>503.89453125</c:v>
                </c:pt>
                <c:pt idx="8195">
                  <c:v>505.7890625</c:v>
                </c:pt>
                <c:pt idx="8196">
                  <c:v>507.4140625</c:v>
                </c:pt>
                <c:pt idx="8197">
                  <c:v>509.64453125</c:v>
                </c:pt>
                <c:pt idx="8198">
                  <c:v>511.046875</c:v>
                </c:pt>
                <c:pt idx="8199">
                  <c:v>513.21875</c:v>
                </c:pt>
                <c:pt idx="8200">
                  <c:v>514.5703125</c:v>
                </c:pt>
                <c:pt idx="8201">
                  <c:v>516.14453125</c:v>
                </c:pt>
                <c:pt idx="8202">
                  <c:v>517.5234375</c:v>
                </c:pt>
                <c:pt idx="8203">
                  <c:v>519.59765625</c:v>
                </c:pt>
                <c:pt idx="8204">
                  <c:v>521.24609375</c:v>
                </c:pt>
                <c:pt idx="8205">
                  <c:v>522.48046875</c:v>
                </c:pt>
                <c:pt idx="8206">
                  <c:v>523.85546875</c:v>
                </c:pt>
                <c:pt idx="8207">
                  <c:v>525.1171875</c:v>
                </c:pt>
                <c:pt idx="8208">
                  <c:v>527.2890625</c:v>
                </c:pt>
                <c:pt idx="8209">
                  <c:v>528.640625</c:v>
                </c:pt>
                <c:pt idx="8210">
                  <c:v>530.12109375</c:v>
                </c:pt>
                <c:pt idx="8211">
                  <c:v>531.515625</c:v>
                </c:pt>
                <c:pt idx="8212">
                  <c:v>532.9453125</c:v>
                </c:pt>
                <c:pt idx="8213">
                  <c:v>536.234375</c:v>
                </c:pt>
                <c:pt idx="8214">
                  <c:v>539.453125</c:v>
                </c:pt>
                <c:pt idx="8215">
                  <c:v>542.85546875</c:v>
                </c:pt>
                <c:pt idx="8216">
                  <c:v>503.8046875</c:v>
                </c:pt>
                <c:pt idx="8217">
                  <c:v>505.26171875</c:v>
                </c:pt>
                <c:pt idx="8218">
                  <c:v>506.74609375</c:v>
                </c:pt>
                <c:pt idx="8219">
                  <c:v>508.109375</c:v>
                </c:pt>
                <c:pt idx="8220">
                  <c:v>509.5</c:v>
                </c:pt>
                <c:pt idx="8221">
                  <c:v>510.8359375</c:v>
                </c:pt>
                <c:pt idx="8222">
                  <c:v>512.125</c:v>
                </c:pt>
                <c:pt idx="8223">
                  <c:v>513.5859375</c:v>
                </c:pt>
                <c:pt idx="8224">
                  <c:v>514.875</c:v>
                </c:pt>
                <c:pt idx="8225">
                  <c:v>516.10546875</c:v>
                </c:pt>
                <c:pt idx="8226">
                  <c:v>517.640625</c:v>
                </c:pt>
                <c:pt idx="8227">
                  <c:v>519.07421875</c:v>
                </c:pt>
                <c:pt idx="8228">
                  <c:v>520.3984375</c:v>
                </c:pt>
                <c:pt idx="8229">
                  <c:v>521.6796875</c:v>
                </c:pt>
                <c:pt idx="8230">
                  <c:v>522.93359375</c:v>
                </c:pt>
                <c:pt idx="8231">
                  <c:v>524.16015625</c:v>
                </c:pt>
                <c:pt idx="8232">
                  <c:v>525.39453125</c:v>
                </c:pt>
                <c:pt idx="8233">
                  <c:v>526.67578125</c:v>
                </c:pt>
                <c:pt idx="8234">
                  <c:v>528.05859375</c:v>
                </c:pt>
                <c:pt idx="8235">
                  <c:v>529.296875</c:v>
                </c:pt>
                <c:pt idx="8236">
                  <c:v>530.546875</c:v>
                </c:pt>
                <c:pt idx="8237">
                  <c:v>531.77734375</c:v>
                </c:pt>
                <c:pt idx="8238">
                  <c:v>533.015625</c:v>
                </c:pt>
                <c:pt idx="8239">
                  <c:v>534.97265625</c:v>
                </c:pt>
                <c:pt idx="8240">
                  <c:v>536.7734375</c:v>
                </c:pt>
                <c:pt idx="8241">
                  <c:v>540.640625</c:v>
                </c:pt>
                <c:pt idx="8242">
                  <c:v>544.67578125</c:v>
                </c:pt>
                <c:pt idx="8243">
                  <c:v>547.4609375</c:v>
                </c:pt>
                <c:pt idx="8244">
                  <c:v>550.5546875</c:v>
                </c:pt>
                <c:pt idx="8245">
                  <c:v>538.734375</c:v>
                </c:pt>
                <c:pt idx="8246">
                  <c:v>543.25</c:v>
                </c:pt>
                <c:pt idx="8247">
                  <c:v>547.27734375</c:v>
                </c:pt>
                <c:pt idx="8248">
                  <c:v>504.00390625</c:v>
                </c:pt>
                <c:pt idx="8249">
                  <c:v>506.37890625</c:v>
                </c:pt>
                <c:pt idx="8250">
                  <c:v>508.46875</c:v>
                </c:pt>
                <c:pt idx="8251">
                  <c:v>510.05859375</c:v>
                </c:pt>
                <c:pt idx="8252">
                  <c:v>511.875</c:v>
                </c:pt>
                <c:pt idx="8253">
                  <c:v>513.66015625</c:v>
                </c:pt>
                <c:pt idx="8254">
                  <c:v>515.015625</c:v>
                </c:pt>
                <c:pt idx="8255">
                  <c:v>516.98828125</c:v>
                </c:pt>
                <c:pt idx="8256">
                  <c:v>518.46875</c:v>
                </c:pt>
                <c:pt idx="8257">
                  <c:v>519.82421875</c:v>
                </c:pt>
                <c:pt idx="8258">
                  <c:v>521.87109375</c:v>
                </c:pt>
                <c:pt idx="8259">
                  <c:v>523.11328125</c:v>
                </c:pt>
                <c:pt idx="8260">
                  <c:v>525</c:v>
                </c:pt>
                <c:pt idx="8261">
                  <c:v>527.48046875</c:v>
                </c:pt>
                <c:pt idx="8262">
                  <c:v>528.93359375</c:v>
                </c:pt>
                <c:pt idx="8263">
                  <c:v>530.22265625</c:v>
                </c:pt>
                <c:pt idx="8264">
                  <c:v>531.7109375</c:v>
                </c:pt>
                <c:pt idx="8265">
                  <c:v>533.09765625</c:v>
                </c:pt>
                <c:pt idx="8266">
                  <c:v>534.67578125</c:v>
                </c:pt>
                <c:pt idx="8267">
                  <c:v>536.73828125</c:v>
                </c:pt>
                <c:pt idx="8268">
                  <c:v>538.078125</c:v>
                </c:pt>
                <c:pt idx="8269">
                  <c:v>539.31640625</c:v>
                </c:pt>
                <c:pt idx="8270">
                  <c:v>540.57421875</c:v>
                </c:pt>
                <c:pt idx="8271">
                  <c:v>541.8203125</c:v>
                </c:pt>
                <c:pt idx="8272">
                  <c:v>543.265625</c:v>
                </c:pt>
                <c:pt idx="8273">
                  <c:v>544.6875</c:v>
                </c:pt>
                <c:pt idx="8274">
                  <c:v>547.8671875</c:v>
                </c:pt>
                <c:pt idx="8275">
                  <c:v>551.61328125</c:v>
                </c:pt>
                <c:pt idx="8276">
                  <c:v>554.76171875</c:v>
                </c:pt>
                <c:pt idx="8277">
                  <c:v>558.11328125</c:v>
                </c:pt>
                <c:pt idx="8278">
                  <c:v>516.453125</c:v>
                </c:pt>
                <c:pt idx="8279">
                  <c:v>518.19921875</c:v>
                </c:pt>
                <c:pt idx="8280">
                  <c:v>519.65234375</c:v>
                </c:pt>
                <c:pt idx="8281">
                  <c:v>520.99609375</c:v>
                </c:pt>
                <c:pt idx="8282">
                  <c:v>522.3203125</c:v>
                </c:pt>
                <c:pt idx="8283">
                  <c:v>523.6328125</c:v>
                </c:pt>
                <c:pt idx="8284">
                  <c:v>525.1796875</c:v>
                </c:pt>
                <c:pt idx="8285">
                  <c:v>527.34375</c:v>
                </c:pt>
                <c:pt idx="8286">
                  <c:v>528.71875</c:v>
                </c:pt>
                <c:pt idx="8287">
                  <c:v>529.9609375</c:v>
                </c:pt>
                <c:pt idx="8288">
                  <c:v>531.23046875</c:v>
                </c:pt>
                <c:pt idx="8289">
                  <c:v>532.5</c:v>
                </c:pt>
                <c:pt idx="8290">
                  <c:v>533.7734375</c:v>
                </c:pt>
                <c:pt idx="8291">
                  <c:v>535.16015625</c:v>
                </c:pt>
                <c:pt idx="8292">
                  <c:v>536.4609375</c:v>
                </c:pt>
                <c:pt idx="8293">
                  <c:v>537.953125</c:v>
                </c:pt>
                <c:pt idx="8294">
                  <c:v>539.3515625</c:v>
                </c:pt>
                <c:pt idx="8295">
                  <c:v>540.6015625</c:v>
                </c:pt>
                <c:pt idx="8296">
                  <c:v>522.796875</c:v>
                </c:pt>
                <c:pt idx="8297">
                  <c:v>527.9375</c:v>
                </c:pt>
                <c:pt idx="8298">
                  <c:v>530.2421875</c:v>
                </c:pt>
                <c:pt idx="8299">
                  <c:v>531.83203125</c:v>
                </c:pt>
                <c:pt idx="8300">
                  <c:v>533.9765625</c:v>
                </c:pt>
                <c:pt idx="8301">
                  <c:v>535.74609375</c:v>
                </c:pt>
                <c:pt idx="8302">
                  <c:v>538.05859375</c:v>
                </c:pt>
                <c:pt idx="8303">
                  <c:v>542.3203125</c:v>
                </c:pt>
                <c:pt idx="8304">
                  <c:v>504.04296875</c:v>
                </c:pt>
                <c:pt idx="8305">
                  <c:v>506.63671875</c:v>
                </c:pt>
                <c:pt idx="8306">
                  <c:v>509.1171875</c:v>
                </c:pt>
                <c:pt idx="8307">
                  <c:v>510.40234375</c:v>
                </c:pt>
                <c:pt idx="8308">
                  <c:v>512.27734375</c:v>
                </c:pt>
                <c:pt idx="8309">
                  <c:v>513.70703125</c:v>
                </c:pt>
                <c:pt idx="8310">
                  <c:v>514.95703125</c:v>
                </c:pt>
                <c:pt idx="8311">
                  <c:v>516.33203125</c:v>
                </c:pt>
                <c:pt idx="8312">
                  <c:v>517.64453125</c:v>
                </c:pt>
                <c:pt idx="8313">
                  <c:v>518.98828125</c:v>
                </c:pt>
                <c:pt idx="8314">
                  <c:v>520.4765625</c:v>
                </c:pt>
                <c:pt idx="8315">
                  <c:v>521.77734375</c:v>
                </c:pt>
                <c:pt idx="8316">
                  <c:v>523.14453125</c:v>
                </c:pt>
                <c:pt idx="8317">
                  <c:v>524.39453125</c:v>
                </c:pt>
                <c:pt idx="8318">
                  <c:v>527.08984375</c:v>
                </c:pt>
                <c:pt idx="8319">
                  <c:v>528.53515625</c:v>
                </c:pt>
                <c:pt idx="8320">
                  <c:v>530.27734375</c:v>
                </c:pt>
                <c:pt idx="8321">
                  <c:v>531.65234375</c:v>
                </c:pt>
                <c:pt idx="8322">
                  <c:v>533.05078125</c:v>
                </c:pt>
                <c:pt idx="8323">
                  <c:v>534.3671875</c:v>
                </c:pt>
                <c:pt idx="8324">
                  <c:v>535.83203125</c:v>
                </c:pt>
                <c:pt idx="8325">
                  <c:v>538.89453125</c:v>
                </c:pt>
                <c:pt idx="8326">
                  <c:v>542.30859375</c:v>
                </c:pt>
                <c:pt idx="8327">
                  <c:v>545.42578125</c:v>
                </c:pt>
                <c:pt idx="8328">
                  <c:v>549.3828125</c:v>
                </c:pt>
                <c:pt idx="8329">
                  <c:v>552.5546875</c:v>
                </c:pt>
                <c:pt idx="8330">
                  <c:v>556.08203125</c:v>
                </c:pt>
                <c:pt idx="8331">
                  <c:v>559.30859375</c:v>
                </c:pt>
                <c:pt idx="8332">
                  <c:v>562.84375</c:v>
                </c:pt>
                <c:pt idx="8333">
                  <c:v>565.76953125</c:v>
                </c:pt>
                <c:pt idx="8334">
                  <c:v>568.796875</c:v>
                </c:pt>
                <c:pt idx="8335">
                  <c:v>520.328125</c:v>
                </c:pt>
                <c:pt idx="8336">
                  <c:v>522.33984375</c:v>
                </c:pt>
                <c:pt idx="8337">
                  <c:v>523.7890625</c:v>
                </c:pt>
                <c:pt idx="8338">
                  <c:v>525.23828125</c:v>
                </c:pt>
                <c:pt idx="8339">
                  <c:v>526.7109375</c:v>
                </c:pt>
                <c:pt idx="8340">
                  <c:v>528.1484375</c:v>
                </c:pt>
                <c:pt idx="8341">
                  <c:v>529.5078125</c:v>
                </c:pt>
                <c:pt idx="8342">
                  <c:v>530.91015625</c:v>
                </c:pt>
                <c:pt idx="8343">
                  <c:v>532.1640625</c:v>
                </c:pt>
                <c:pt idx="8344">
                  <c:v>533.45703125</c:v>
                </c:pt>
                <c:pt idx="8345">
                  <c:v>534.765625</c:v>
                </c:pt>
                <c:pt idx="8346">
                  <c:v>529.31640625</c:v>
                </c:pt>
                <c:pt idx="8347">
                  <c:v>531.1640625</c:v>
                </c:pt>
                <c:pt idx="8348">
                  <c:v>532.47265625</c:v>
                </c:pt>
                <c:pt idx="8349">
                  <c:v>533.78515625</c:v>
                </c:pt>
                <c:pt idx="8350">
                  <c:v>535.046875</c:v>
                </c:pt>
                <c:pt idx="8351">
                  <c:v>536.4375</c:v>
                </c:pt>
                <c:pt idx="8352">
                  <c:v>537.6953125</c:v>
                </c:pt>
                <c:pt idx="8353">
                  <c:v>538.9453125</c:v>
                </c:pt>
                <c:pt idx="8354">
                  <c:v>540.3515625</c:v>
                </c:pt>
                <c:pt idx="8355">
                  <c:v>541.6484375</c:v>
                </c:pt>
                <c:pt idx="8356">
                  <c:v>542.90234375</c:v>
                </c:pt>
                <c:pt idx="8357">
                  <c:v>544.453125</c:v>
                </c:pt>
                <c:pt idx="8358">
                  <c:v>546.75390625</c:v>
                </c:pt>
                <c:pt idx="8359">
                  <c:v>550.96875</c:v>
                </c:pt>
                <c:pt idx="8360">
                  <c:v>554.10546875</c:v>
                </c:pt>
                <c:pt idx="8361">
                  <c:v>557.79296875</c:v>
                </c:pt>
                <c:pt idx="8362">
                  <c:v>561.55859375</c:v>
                </c:pt>
                <c:pt idx="8363">
                  <c:v>564.05078125</c:v>
                </c:pt>
                <c:pt idx="8364">
                  <c:v>492.17578125</c:v>
                </c:pt>
                <c:pt idx="8365">
                  <c:v>495.1875</c:v>
                </c:pt>
                <c:pt idx="8366">
                  <c:v>497.24609375</c:v>
                </c:pt>
                <c:pt idx="8367">
                  <c:v>498.89453125</c:v>
                </c:pt>
                <c:pt idx="8368">
                  <c:v>501.34375</c:v>
                </c:pt>
                <c:pt idx="8369">
                  <c:v>503</c:v>
                </c:pt>
                <c:pt idx="8370">
                  <c:v>504.55078125</c:v>
                </c:pt>
                <c:pt idx="8371">
                  <c:v>506.171875</c:v>
                </c:pt>
                <c:pt idx="8372">
                  <c:v>507.76171875</c:v>
                </c:pt>
                <c:pt idx="8373">
                  <c:v>510.37890625</c:v>
                </c:pt>
                <c:pt idx="8374">
                  <c:v>512.39453125</c:v>
                </c:pt>
                <c:pt idx="8375">
                  <c:v>514.40625</c:v>
                </c:pt>
                <c:pt idx="8376">
                  <c:v>516.171875</c:v>
                </c:pt>
                <c:pt idx="8377">
                  <c:v>518.390625</c:v>
                </c:pt>
                <c:pt idx="8378">
                  <c:v>519.765625</c:v>
                </c:pt>
                <c:pt idx="8379">
                  <c:v>521.0703125</c:v>
                </c:pt>
                <c:pt idx="8380">
                  <c:v>522.39453125</c:v>
                </c:pt>
                <c:pt idx="8381">
                  <c:v>523.89453125</c:v>
                </c:pt>
                <c:pt idx="8382">
                  <c:v>525.20703125</c:v>
                </c:pt>
                <c:pt idx="8383">
                  <c:v>526.55078125</c:v>
                </c:pt>
                <c:pt idx="8384">
                  <c:v>528.125</c:v>
                </c:pt>
                <c:pt idx="8385">
                  <c:v>529.49609375</c:v>
                </c:pt>
                <c:pt idx="8386">
                  <c:v>530.74609375</c:v>
                </c:pt>
                <c:pt idx="8387">
                  <c:v>501.6171875</c:v>
                </c:pt>
                <c:pt idx="8388">
                  <c:v>503.41796875</c:v>
                </c:pt>
                <c:pt idx="8389">
                  <c:v>505</c:v>
                </c:pt>
                <c:pt idx="8390">
                  <c:v>505.41015625</c:v>
                </c:pt>
                <c:pt idx="8391">
                  <c:v>506.93359375</c:v>
                </c:pt>
                <c:pt idx="8392">
                  <c:v>508.27734375</c:v>
                </c:pt>
                <c:pt idx="8393">
                  <c:v>509.74609375</c:v>
                </c:pt>
                <c:pt idx="8394">
                  <c:v>511.078125</c:v>
                </c:pt>
                <c:pt idx="8395">
                  <c:v>512.33203125</c:v>
                </c:pt>
                <c:pt idx="8396">
                  <c:v>513.65625</c:v>
                </c:pt>
                <c:pt idx="8397">
                  <c:v>514.97265625</c:v>
                </c:pt>
                <c:pt idx="8398">
                  <c:v>516.25</c:v>
                </c:pt>
                <c:pt idx="8399">
                  <c:v>517.63671875</c:v>
                </c:pt>
                <c:pt idx="8400">
                  <c:v>519.01953125</c:v>
                </c:pt>
                <c:pt idx="8401">
                  <c:v>521.01171875</c:v>
                </c:pt>
                <c:pt idx="8402">
                  <c:v>522.4296875</c:v>
                </c:pt>
                <c:pt idx="8403">
                  <c:v>523.77734375</c:v>
                </c:pt>
                <c:pt idx="8404">
                  <c:v>525.046875</c:v>
                </c:pt>
                <c:pt idx="8405">
                  <c:v>526.34375</c:v>
                </c:pt>
                <c:pt idx="8406">
                  <c:v>527.609375</c:v>
                </c:pt>
                <c:pt idx="8407">
                  <c:v>513.5078125</c:v>
                </c:pt>
                <c:pt idx="8408">
                  <c:v>518.296875</c:v>
                </c:pt>
                <c:pt idx="8409">
                  <c:v>522.3984375</c:v>
                </c:pt>
                <c:pt idx="8410">
                  <c:v>525.578125</c:v>
                </c:pt>
                <c:pt idx="8411">
                  <c:v>529.2421875</c:v>
                </c:pt>
                <c:pt idx="8412">
                  <c:v>532.36328125</c:v>
                </c:pt>
                <c:pt idx="8413">
                  <c:v>537.00390625</c:v>
                </c:pt>
                <c:pt idx="8414">
                  <c:v>540.83203125</c:v>
                </c:pt>
                <c:pt idx="8415">
                  <c:v>505.0546875</c:v>
                </c:pt>
                <c:pt idx="8416">
                  <c:v>507.41015625</c:v>
                </c:pt>
                <c:pt idx="8417">
                  <c:v>509.34375</c:v>
                </c:pt>
                <c:pt idx="8418">
                  <c:v>510.796875</c:v>
                </c:pt>
                <c:pt idx="8419">
                  <c:v>512.2109375</c:v>
                </c:pt>
                <c:pt idx="8420">
                  <c:v>513.62890625</c:v>
                </c:pt>
                <c:pt idx="8421">
                  <c:v>514.9296875</c:v>
                </c:pt>
                <c:pt idx="8422">
                  <c:v>516.62890625</c:v>
                </c:pt>
                <c:pt idx="8423">
                  <c:v>518.26953125</c:v>
                </c:pt>
                <c:pt idx="8424">
                  <c:v>518.84765625</c:v>
                </c:pt>
                <c:pt idx="8425">
                  <c:v>520.3828125</c:v>
                </c:pt>
                <c:pt idx="8426">
                  <c:v>521.88671875</c:v>
                </c:pt>
                <c:pt idx="8427">
                  <c:v>523.31640625</c:v>
                </c:pt>
                <c:pt idx="8428">
                  <c:v>524.73828125</c:v>
                </c:pt>
                <c:pt idx="8429">
                  <c:v>526.14453125</c:v>
                </c:pt>
                <c:pt idx="8430">
                  <c:v>528.0859375</c:v>
                </c:pt>
                <c:pt idx="8431">
                  <c:v>529.46484375</c:v>
                </c:pt>
                <c:pt idx="8432">
                  <c:v>530.94921875</c:v>
                </c:pt>
                <c:pt idx="8433">
                  <c:v>532.74609375</c:v>
                </c:pt>
                <c:pt idx="8434">
                  <c:v>534.06640625</c:v>
                </c:pt>
                <c:pt idx="8435">
                  <c:v>536.09765625</c:v>
                </c:pt>
                <c:pt idx="8436">
                  <c:v>538.265625</c:v>
                </c:pt>
                <c:pt idx="8437">
                  <c:v>539.66796875</c:v>
                </c:pt>
                <c:pt idx="8438">
                  <c:v>542.984375</c:v>
                </c:pt>
                <c:pt idx="8439">
                  <c:v>546.59765625</c:v>
                </c:pt>
                <c:pt idx="8440">
                  <c:v>549.76171875</c:v>
                </c:pt>
                <c:pt idx="8441">
                  <c:v>553.80078125</c:v>
                </c:pt>
                <c:pt idx="8442">
                  <c:v>556.9765625</c:v>
                </c:pt>
                <c:pt idx="8443">
                  <c:v>560.59375</c:v>
                </c:pt>
                <c:pt idx="8444">
                  <c:v>563.3125</c:v>
                </c:pt>
                <c:pt idx="8445">
                  <c:v>518.55859375</c:v>
                </c:pt>
                <c:pt idx="8446">
                  <c:v>520.1015625</c:v>
                </c:pt>
                <c:pt idx="8447">
                  <c:v>521.4453125</c:v>
                </c:pt>
                <c:pt idx="8448">
                  <c:v>523.0078125</c:v>
                </c:pt>
                <c:pt idx="8449">
                  <c:v>524.453125</c:v>
                </c:pt>
                <c:pt idx="8450">
                  <c:v>525.9140625</c:v>
                </c:pt>
                <c:pt idx="8451">
                  <c:v>527.3125</c:v>
                </c:pt>
                <c:pt idx="8452">
                  <c:v>528.71484375</c:v>
                </c:pt>
                <c:pt idx="8453">
                  <c:v>529.98828125</c:v>
                </c:pt>
                <c:pt idx="8454">
                  <c:v>531.58203125</c:v>
                </c:pt>
                <c:pt idx="8455">
                  <c:v>532.86328125</c:v>
                </c:pt>
                <c:pt idx="8456">
                  <c:v>534.85546875</c:v>
                </c:pt>
                <c:pt idx="8457">
                  <c:v>536.1875</c:v>
                </c:pt>
                <c:pt idx="8458">
                  <c:v>537.55078125</c:v>
                </c:pt>
                <c:pt idx="8459">
                  <c:v>538.9921875</c:v>
                </c:pt>
                <c:pt idx="8460">
                  <c:v>521.671875</c:v>
                </c:pt>
                <c:pt idx="8461">
                  <c:v>526.37109375</c:v>
                </c:pt>
                <c:pt idx="8462">
                  <c:v>528.5390625</c:v>
                </c:pt>
                <c:pt idx="8463">
                  <c:v>530.57421875</c:v>
                </c:pt>
                <c:pt idx="8464">
                  <c:v>532.51171875</c:v>
                </c:pt>
                <c:pt idx="8465">
                  <c:v>534.81640625</c:v>
                </c:pt>
                <c:pt idx="8466">
                  <c:v>537.19921875</c:v>
                </c:pt>
                <c:pt idx="8467">
                  <c:v>539.43359375</c:v>
                </c:pt>
                <c:pt idx="8468">
                  <c:v>490.48828125</c:v>
                </c:pt>
                <c:pt idx="8469">
                  <c:v>492.56640625</c:v>
                </c:pt>
                <c:pt idx="8470">
                  <c:v>494.4375</c:v>
                </c:pt>
                <c:pt idx="8471">
                  <c:v>495.9140625</c:v>
                </c:pt>
                <c:pt idx="8472">
                  <c:v>497.38671875</c:v>
                </c:pt>
                <c:pt idx="8473">
                  <c:v>498.859375</c:v>
                </c:pt>
                <c:pt idx="8474">
                  <c:v>500.50390625</c:v>
                </c:pt>
                <c:pt idx="8475">
                  <c:v>501.875</c:v>
                </c:pt>
                <c:pt idx="8476">
                  <c:v>503.3359375</c:v>
                </c:pt>
                <c:pt idx="8477">
                  <c:v>504.8125</c:v>
                </c:pt>
                <c:pt idx="8478">
                  <c:v>506.27734375</c:v>
                </c:pt>
                <c:pt idx="8479">
                  <c:v>508.35546875</c:v>
                </c:pt>
                <c:pt idx="8480">
                  <c:v>509.73828125</c:v>
                </c:pt>
                <c:pt idx="8481">
                  <c:v>511.7109375</c:v>
                </c:pt>
                <c:pt idx="8482">
                  <c:v>513.03515625</c:v>
                </c:pt>
                <c:pt idx="8483">
                  <c:v>514.48046875</c:v>
                </c:pt>
                <c:pt idx="8484">
                  <c:v>515.9375</c:v>
                </c:pt>
                <c:pt idx="8485">
                  <c:v>517.90625</c:v>
                </c:pt>
                <c:pt idx="8486">
                  <c:v>519.7578125</c:v>
                </c:pt>
                <c:pt idx="8487">
                  <c:v>523.69140625</c:v>
                </c:pt>
                <c:pt idx="8488">
                  <c:v>526.90234375</c:v>
                </c:pt>
                <c:pt idx="8489">
                  <c:v>530.60546875</c:v>
                </c:pt>
                <c:pt idx="8490">
                  <c:v>533.84375</c:v>
                </c:pt>
                <c:pt idx="8491">
                  <c:v>538.12890625</c:v>
                </c:pt>
                <c:pt idx="8492">
                  <c:v>541.6875</c:v>
                </c:pt>
                <c:pt idx="8493">
                  <c:v>544.72265625</c:v>
                </c:pt>
                <c:pt idx="8494">
                  <c:v>547.84375</c:v>
                </c:pt>
                <c:pt idx="8495">
                  <c:v>551.328125</c:v>
                </c:pt>
                <c:pt idx="8496">
                  <c:v>555.1484375</c:v>
                </c:pt>
                <c:pt idx="8497">
                  <c:v>558.6796875</c:v>
                </c:pt>
                <c:pt idx="8498">
                  <c:v>512.71484375</c:v>
                </c:pt>
                <c:pt idx="8499">
                  <c:v>514.3125</c:v>
                </c:pt>
                <c:pt idx="8500">
                  <c:v>515.640625</c:v>
                </c:pt>
                <c:pt idx="8501">
                  <c:v>517.08203125</c:v>
                </c:pt>
                <c:pt idx="8502">
                  <c:v>518.57421875</c:v>
                </c:pt>
                <c:pt idx="8503">
                  <c:v>519.93359375</c:v>
                </c:pt>
                <c:pt idx="8504">
                  <c:v>521.25</c:v>
                </c:pt>
                <c:pt idx="8505">
                  <c:v>522.51953125</c:v>
                </c:pt>
                <c:pt idx="8506">
                  <c:v>524.20703125</c:v>
                </c:pt>
                <c:pt idx="8507">
                  <c:v>525.5</c:v>
                </c:pt>
                <c:pt idx="8508">
                  <c:v>526.91015625</c:v>
                </c:pt>
                <c:pt idx="8509">
                  <c:v>528.36328125</c:v>
                </c:pt>
                <c:pt idx="8510">
                  <c:v>530.33203125</c:v>
                </c:pt>
                <c:pt idx="8511">
                  <c:v>531.609375</c:v>
                </c:pt>
                <c:pt idx="8512">
                  <c:v>532.93359375</c:v>
                </c:pt>
                <c:pt idx="8513">
                  <c:v>519.36328125</c:v>
                </c:pt>
                <c:pt idx="8514">
                  <c:v>521.75</c:v>
                </c:pt>
                <c:pt idx="8515">
                  <c:v>524.28125</c:v>
                </c:pt>
                <c:pt idx="8516">
                  <c:v>525.76171875</c:v>
                </c:pt>
                <c:pt idx="8517">
                  <c:v>527.27734375</c:v>
                </c:pt>
                <c:pt idx="8518">
                  <c:v>530.02734375</c:v>
                </c:pt>
                <c:pt idx="8519">
                  <c:v>530.9140625</c:v>
                </c:pt>
                <c:pt idx="8520">
                  <c:v>534.28125</c:v>
                </c:pt>
                <c:pt idx="8521">
                  <c:v>536.046875</c:v>
                </c:pt>
                <c:pt idx="8522">
                  <c:v>537.6484375</c:v>
                </c:pt>
                <c:pt idx="8523">
                  <c:v>539.359375</c:v>
                </c:pt>
                <c:pt idx="8524">
                  <c:v>541.09375</c:v>
                </c:pt>
                <c:pt idx="8525">
                  <c:v>505.0703125</c:v>
                </c:pt>
                <c:pt idx="8526">
                  <c:v>506.78125</c:v>
                </c:pt>
                <c:pt idx="8527">
                  <c:v>508.62109375</c:v>
                </c:pt>
                <c:pt idx="8528">
                  <c:v>510.7578125</c:v>
                </c:pt>
                <c:pt idx="8529">
                  <c:v>512.0390625</c:v>
                </c:pt>
                <c:pt idx="8530">
                  <c:v>513.74609375</c:v>
                </c:pt>
                <c:pt idx="8531">
                  <c:v>515.60546875</c:v>
                </c:pt>
                <c:pt idx="8532">
                  <c:v>517.05859375</c:v>
                </c:pt>
                <c:pt idx="8533">
                  <c:v>518.58984375</c:v>
                </c:pt>
                <c:pt idx="8534">
                  <c:v>520.2421875</c:v>
                </c:pt>
                <c:pt idx="8535">
                  <c:v>521.90625</c:v>
                </c:pt>
                <c:pt idx="8536">
                  <c:v>523.29296875</c:v>
                </c:pt>
                <c:pt idx="8537">
                  <c:v>524.62890625</c:v>
                </c:pt>
                <c:pt idx="8538">
                  <c:v>526.19921875</c:v>
                </c:pt>
                <c:pt idx="8539">
                  <c:v>527.6171875</c:v>
                </c:pt>
                <c:pt idx="8540">
                  <c:v>528.97265625</c:v>
                </c:pt>
                <c:pt idx="8541">
                  <c:v>530.3671875</c:v>
                </c:pt>
                <c:pt idx="8542">
                  <c:v>531.64453125</c:v>
                </c:pt>
                <c:pt idx="8543">
                  <c:v>533.390625</c:v>
                </c:pt>
                <c:pt idx="8544">
                  <c:v>534.8671875</c:v>
                </c:pt>
                <c:pt idx="8545">
                  <c:v>536.24609375</c:v>
                </c:pt>
                <c:pt idx="8546">
                  <c:v>537.703125</c:v>
                </c:pt>
                <c:pt idx="8547">
                  <c:v>538.9921875</c:v>
                </c:pt>
                <c:pt idx="8548">
                  <c:v>540.83984375</c:v>
                </c:pt>
                <c:pt idx="8549">
                  <c:v>544.59375</c:v>
                </c:pt>
                <c:pt idx="8550">
                  <c:v>546.91015625</c:v>
                </c:pt>
                <c:pt idx="8551">
                  <c:v>551.53125</c:v>
                </c:pt>
                <c:pt idx="8552">
                  <c:v>555.015625</c:v>
                </c:pt>
                <c:pt idx="8553">
                  <c:v>557.92578125</c:v>
                </c:pt>
                <c:pt idx="8554">
                  <c:v>561.84375</c:v>
                </c:pt>
                <c:pt idx="8555">
                  <c:v>565.09765625</c:v>
                </c:pt>
                <c:pt idx="8556">
                  <c:v>568.35546875</c:v>
                </c:pt>
                <c:pt idx="8557">
                  <c:v>571.671875</c:v>
                </c:pt>
                <c:pt idx="8558">
                  <c:v>574.4375</c:v>
                </c:pt>
                <c:pt idx="8559">
                  <c:v>578.3515625</c:v>
                </c:pt>
                <c:pt idx="8560">
                  <c:v>528.73828125</c:v>
                </c:pt>
                <c:pt idx="8561">
                  <c:v>530.23046875</c:v>
                </c:pt>
                <c:pt idx="8562">
                  <c:v>531.66015625</c:v>
                </c:pt>
                <c:pt idx="8563">
                  <c:v>533.125</c:v>
                </c:pt>
                <c:pt idx="8564">
                  <c:v>516.46484375</c:v>
                </c:pt>
                <c:pt idx="8565">
                  <c:v>519.49609375</c:v>
                </c:pt>
                <c:pt idx="8566">
                  <c:v>522.29296875</c:v>
                </c:pt>
                <c:pt idx="8567">
                  <c:v>523.79296875</c:v>
                </c:pt>
                <c:pt idx="8568">
                  <c:v>526.0078125</c:v>
                </c:pt>
                <c:pt idx="8569">
                  <c:v>527.34765625</c:v>
                </c:pt>
                <c:pt idx="8570">
                  <c:v>528.8515625</c:v>
                </c:pt>
                <c:pt idx="8571">
                  <c:v>530.84375</c:v>
                </c:pt>
                <c:pt idx="8572">
                  <c:v>532.78515625</c:v>
                </c:pt>
                <c:pt idx="8573">
                  <c:v>534.21875</c:v>
                </c:pt>
                <c:pt idx="8574">
                  <c:v>536.7890625</c:v>
                </c:pt>
                <c:pt idx="8575">
                  <c:v>538.2109375</c:v>
                </c:pt>
                <c:pt idx="8576">
                  <c:v>539.6015625</c:v>
                </c:pt>
                <c:pt idx="8577">
                  <c:v>541.09765625</c:v>
                </c:pt>
                <c:pt idx="8578">
                  <c:v>542.4453125</c:v>
                </c:pt>
                <c:pt idx="8579">
                  <c:v>544.4765625</c:v>
                </c:pt>
                <c:pt idx="8580">
                  <c:v>546.515625</c:v>
                </c:pt>
                <c:pt idx="8581">
                  <c:v>548</c:v>
                </c:pt>
                <c:pt idx="8582">
                  <c:v>549.33203125</c:v>
                </c:pt>
                <c:pt idx="8583">
                  <c:v>550.77734375</c:v>
                </c:pt>
                <c:pt idx="8584">
                  <c:v>552.24609375</c:v>
                </c:pt>
                <c:pt idx="8585">
                  <c:v>553.5390625</c:v>
                </c:pt>
                <c:pt idx="8586">
                  <c:v>556.08984375</c:v>
                </c:pt>
                <c:pt idx="8587">
                  <c:v>558.1484375</c:v>
                </c:pt>
                <c:pt idx="8588">
                  <c:v>559.4609375</c:v>
                </c:pt>
                <c:pt idx="8589">
                  <c:v>561.89453125</c:v>
                </c:pt>
                <c:pt idx="8590">
                  <c:v>565.8125</c:v>
                </c:pt>
                <c:pt idx="8591">
                  <c:v>569.3203125</c:v>
                </c:pt>
                <c:pt idx="8592">
                  <c:v>572.54296875</c:v>
                </c:pt>
                <c:pt idx="8593">
                  <c:v>576.1015625</c:v>
                </c:pt>
                <c:pt idx="8594">
                  <c:v>531.84765625</c:v>
                </c:pt>
                <c:pt idx="8595">
                  <c:v>533.15625</c:v>
                </c:pt>
                <c:pt idx="8596">
                  <c:v>534.66796875</c:v>
                </c:pt>
                <c:pt idx="8597">
                  <c:v>536.109375</c:v>
                </c:pt>
                <c:pt idx="8598">
                  <c:v>537.640625</c:v>
                </c:pt>
                <c:pt idx="8599">
                  <c:v>539.0234375</c:v>
                </c:pt>
                <c:pt idx="8600">
                  <c:v>540.53125</c:v>
                </c:pt>
                <c:pt idx="8601">
                  <c:v>541.98828125</c:v>
                </c:pt>
                <c:pt idx="8602">
                  <c:v>543.41015625</c:v>
                </c:pt>
                <c:pt idx="8603">
                  <c:v>544.81640625</c:v>
                </c:pt>
                <c:pt idx="8604">
                  <c:v>546.1640625</c:v>
                </c:pt>
                <c:pt idx="8605">
                  <c:v>548.01171875</c:v>
                </c:pt>
                <c:pt idx="8606">
                  <c:v>549.34765625</c:v>
                </c:pt>
                <c:pt idx="8607">
                  <c:v>551</c:v>
                </c:pt>
                <c:pt idx="8608">
                  <c:v>552.390625</c:v>
                </c:pt>
                <c:pt idx="8609">
                  <c:v>553.734375</c:v>
                </c:pt>
                <c:pt idx="8610">
                  <c:v>555.0703125</c:v>
                </c:pt>
                <c:pt idx="8611">
                  <c:v>556.53125</c:v>
                </c:pt>
                <c:pt idx="8612">
                  <c:v>557.8671875</c:v>
                </c:pt>
                <c:pt idx="8613">
                  <c:v>559.15625</c:v>
                </c:pt>
                <c:pt idx="8614">
                  <c:v>560.4609375</c:v>
                </c:pt>
                <c:pt idx="8615">
                  <c:v>561.79296875</c:v>
                </c:pt>
                <c:pt idx="8616">
                  <c:v>563.18359375</c:v>
                </c:pt>
                <c:pt idx="8617">
                  <c:v>564.59375</c:v>
                </c:pt>
                <c:pt idx="8618">
                  <c:v>527.12109375</c:v>
                </c:pt>
                <c:pt idx="8619">
                  <c:v>529.171875</c:v>
                </c:pt>
                <c:pt idx="8620">
                  <c:v>530.73828125</c:v>
                </c:pt>
                <c:pt idx="8621">
                  <c:v>532.05078125</c:v>
                </c:pt>
                <c:pt idx="8622">
                  <c:v>533.375</c:v>
                </c:pt>
                <c:pt idx="8623">
                  <c:v>534.86328125</c:v>
                </c:pt>
                <c:pt idx="8624">
                  <c:v>536.1640625</c:v>
                </c:pt>
                <c:pt idx="8625">
                  <c:v>537.5</c:v>
                </c:pt>
                <c:pt idx="8626">
                  <c:v>538.796875</c:v>
                </c:pt>
                <c:pt idx="8627">
                  <c:v>540.15625</c:v>
                </c:pt>
                <c:pt idx="8628">
                  <c:v>541.453125</c:v>
                </c:pt>
                <c:pt idx="8629">
                  <c:v>542.7734375</c:v>
                </c:pt>
                <c:pt idx="8630">
                  <c:v>544.2421875</c:v>
                </c:pt>
                <c:pt idx="8631">
                  <c:v>545.55859375</c:v>
                </c:pt>
                <c:pt idx="8632">
                  <c:v>546.91796875</c:v>
                </c:pt>
                <c:pt idx="8633">
                  <c:v>548.46875</c:v>
                </c:pt>
                <c:pt idx="8634">
                  <c:v>549.890625</c:v>
                </c:pt>
                <c:pt idx="8635">
                  <c:v>551.28515625</c:v>
                </c:pt>
                <c:pt idx="8636">
                  <c:v>552.6328125</c:v>
                </c:pt>
                <c:pt idx="8637">
                  <c:v>553.921875</c:v>
                </c:pt>
                <c:pt idx="8638">
                  <c:v>555.234375</c:v>
                </c:pt>
                <c:pt idx="8639">
                  <c:v>556.609375</c:v>
                </c:pt>
                <c:pt idx="8640">
                  <c:v>557.90625</c:v>
                </c:pt>
                <c:pt idx="8641">
                  <c:v>559.2578125</c:v>
                </c:pt>
                <c:pt idx="8642">
                  <c:v>560.55078125</c:v>
                </c:pt>
                <c:pt idx="8643">
                  <c:v>562.03125</c:v>
                </c:pt>
                <c:pt idx="8644">
                  <c:v>563.38671875</c:v>
                </c:pt>
                <c:pt idx="8645">
                  <c:v>566.23828125</c:v>
                </c:pt>
                <c:pt idx="8646">
                  <c:v>569.48046875</c:v>
                </c:pt>
                <c:pt idx="8647">
                  <c:v>573.30859375</c:v>
                </c:pt>
                <c:pt idx="8648">
                  <c:v>577.1640625</c:v>
                </c:pt>
                <c:pt idx="8649">
                  <c:v>580.1328125</c:v>
                </c:pt>
                <c:pt idx="8650">
                  <c:v>583.23828125</c:v>
                </c:pt>
                <c:pt idx="8651">
                  <c:v>535.49609375</c:v>
                </c:pt>
                <c:pt idx="8652">
                  <c:v>536.859375</c:v>
                </c:pt>
                <c:pt idx="8653">
                  <c:v>538.6015625</c:v>
                </c:pt>
                <c:pt idx="8654">
                  <c:v>540.046875</c:v>
                </c:pt>
                <c:pt idx="8655">
                  <c:v>541.4609375</c:v>
                </c:pt>
                <c:pt idx="8656">
                  <c:v>543.1953125</c:v>
                </c:pt>
                <c:pt idx="8657">
                  <c:v>543.8984375</c:v>
                </c:pt>
                <c:pt idx="8658">
                  <c:v>545.40625</c:v>
                </c:pt>
                <c:pt idx="8659">
                  <c:v>546.7109375</c:v>
                </c:pt>
                <c:pt idx="8660">
                  <c:v>548.1953125</c:v>
                </c:pt>
                <c:pt idx="8661">
                  <c:v>549.88671875</c:v>
                </c:pt>
                <c:pt idx="8662">
                  <c:v>551.20703125</c:v>
                </c:pt>
                <c:pt idx="8663">
                  <c:v>552.5234375</c:v>
                </c:pt>
                <c:pt idx="8664">
                  <c:v>553.8359375</c:v>
                </c:pt>
                <c:pt idx="8665">
                  <c:v>555.1796875</c:v>
                </c:pt>
                <c:pt idx="8666">
                  <c:v>556.6796875</c:v>
                </c:pt>
                <c:pt idx="8667">
                  <c:v>557.98046875</c:v>
                </c:pt>
                <c:pt idx="8668">
                  <c:v>558.78125</c:v>
                </c:pt>
                <c:pt idx="8669">
                  <c:v>560.46875</c:v>
                </c:pt>
                <c:pt idx="8670">
                  <c:v>561.76953125</c:v>
                </c:pt>
                <c:pt idx="8671">
                  <c:v>563.0703125</c:v>
                </c:pt>
                <c:pt idx="8672">
                  <c:v>564.875</c:v>
                </c:pt>
                <c:pt idx="8673">
                  <c:v>566.17578125</c:v>
                </c:pt>
                <c:pt idx="8674">
                  <c:v>567.47265625</c:v>
                </c:pt>
                <c:pt idx="8675">
                  <c:v>568.77734375</c:v>
                </c:pt>
                <c:pt idx="8676">
                  <c:v>570.1171875</c:v>
                </c:pt>
                <c:pt idx="8677">
                  <c:v>571.4140625</c:v>
                </c:pt>
                <c:pt idx="8678">
                  <c:v>574.26171875</c:v>
                </c:pt>
                <c:pt idx="8679">
                  <c:v>577.50390625</c:v>
                </c:pt>
                <c:pt idx="8680">
                  <c:v>580.91796875</c:v>
                </c:pt>
                <c:pt idx="8681">
                  <c:v>584.05078125</c:v>
                </c:pt>
                <c:pt idx="8682">
                  <c:v>588.21875</c:v>
                </c:pt>
                <c:pt idx="8683">
                  <c:v>537.29296875</c:v>
                </c:pt>
                <c:pt idx="8684">
                  <c:v>538.6484375</c:v>
                </c:pt>
                <c:pt idx="8685">
                  <c:v>540.03125</c:v>
                </c:pt>
                <c:pt idx="8686">
                  <c:v>541.36328125</c:v>
                </c:pt>
                <c:pt idx="8687">
                  <c:v>542.765625</c:v>
                </c:pt>
                <c:pt idx="8688">
                  <c:v>544.078125</c:v>
                </c:pt>
                <c:pt idx="8689">
                  <c:v>545.375</c:v>
                </c:pt>
                <c:pt idx="8690">
                  <c:v>546.671875</c:v>
                </c:pt>
                <c:pt idx="8691">
                  <c:v>547.96875</c:v>
                </c:pt>
                <c:pt idx="8692">
                  <c:v>549.28125</c:v>
                </c:pt>
                <c:pt idx="8693">
                  <c:v>550.578125</c:v>
                </c:pt>
                <c:pt idx="8694">
                  <c:v>551.875</c:v>
                </c:pt>
                <c:pt idx="8695">
                  <c:v>553.171875</c:v>
                </c:pt>
                <c:pt idx="8696">
                  <c:v>554.46875</c:v>
                </c:pt>
                <c:pt idx="8697">
                  <c:v>555.76953125</c:v>
                </c:pt>
                <c:pt idx="8698">
                  <c:v>557.0703125</c:v>
                </c:pt>
                <c:pt idx="8699">
                  <c:v>558.375</c:v>
                </c:pt>
                <c:pt idx="8700">
                  <c:v>559.671875</c:v>
                </c:pt>
                <c:pt idx="8701">
                  <c:v>560.96875</c:v>
                </c:pt>
                <c:pt idx="8702">
                  <c:v>562.27734375</c:v>
                </c:pt>
                <c:pt idx="8703">
                  <c:v>563.57421875</c:v>
                </c:pt>
                <c:pt idx="8704">
                  <c:v>564.875</c:v>
                </c:pt>
                <c:pt idx="8705">
                  <c:v>566.171875</c:v>
                </c:pt>
                <c:pt idx="8706">
                  <c:v>567.46875</c:v>
                </c:pt>
                <c:pt idx="8707">
                  <c:v>568.765625</c:v>
                </c:pt>
                <c:pt idx="8708">
                  <c:v>570.12890625</c:v>
                </c:pt>
                <c:pt idx="8709">
                  <c:v>524.1875</c:v>
                </c:pt>
                <c:pt idx="8710">
                  <c:v>525.49609375</c:v>
                </c:pt>
                <c:pt idx="8711">
                  <c:v>526.79296875</c:v>
                </c:pt>
                <c:pt idx="8712">
                  <c:v>528.11328125</c:v>
                </c:pt>
                <c:pt idx="8713">
                  <c:v>529.41015625</c:v>
                </c:pt>
                <c:pt idx="8714">
                  <c:v>530.75</c:v>
                </c:pt>
                <c:pt idx="8715">
                  <c:v>532.05078125</c:v>
                </c:pt>
                <c:pt idx="8716">
                  <c:v>533.34765625</c:v>
                </c:pt>
                <c:pt idx="8717">
                  <c:v>534.64453125</c:v>
                </c:pt>
                <c:pt idx="8718">
                  <c:v>535.94140625</c:v>
                </c:pt>
                <c:pt idx="8719">
                  <c:v>537.25</c:v>
                </c:pt>
                <c:pt idx="8720">
                  <c:v>538.63671875</c:v>
                </c:pt>
                <c:pt idx="8721">
                  <c:v>540.2109375</c:v>
                </c:pt>
                <c:pt idx="8722">
                  <c:v>523.18359375</c:v>
                </c:pt>
                <c:pt idx="8723">
                  <c:v>523.33984375</c:v>
                </c:pt>
                <c:pt idx="8724">
                  <c:v>525.74609375</c:v>
                </c:pt>
                <c:pt idx="8725">
                  <c:v>528.04296875</c:v>
                </c:pt>
                <c:pt idx="8726">
                  <c:v>530.5859375</c:v>
                </c:pt>
                <c:pt idx="8727">
                  <c:v>532.1640625</c:v>
                </c:pt>
                <c:pt idx="8728">
                  <c:v>534.52734375</c:v>
                </c:pt>
                <c:pt idx="8729">
                  <c:v>536.2890625</c:v>
                </c:pt>
                <c:pt idx="8730">
                  <c:v>537.90625</c:v>
                </c:pt>
                <c:pt idx="8731">
                  <c:v>541.20703125</c:v>
                </c:pt>
                <c:pt idx="8732">
                  <c:v>544.98046875</c:v>
                </c:pt>
                <c:pt idx="8733">
                  <c:v>548.6484375</c:v>
                </c:pt>
                <c:pt idx="8734">
                  <c:v>552.12890625</c:v>
                </c:pt>
                <c:pt idx="8735">
                  <c:v>556.48828125</c:v>
                </c:pt>
                <c:pt idx="8736">
                  <c:v>560.03125</c:v>
                </c:pt>
                <c:pt idx="8737">
                  <c:v>563.40234375</c:v>
                </c:pt>
                <c:pt idx="8738">
                  <c:v>567.21484375</c:v>
                </c:pt>
                <c:pt idx="8739">
                  <c:v>570.55859375</c:v>
                </c:pt>
                <c:pt idx="8740">
                  <c:v>574.0859375</c:v>
                </c:pt>
                <c:pt idx="8741">
                  <c:v>526.69921875</c:v>
                </c:pt>
                <c:pt idx="8742">
                  <c:v>528.9140625</c:v>
                </c:pt>
                <c:pt idx="8743">
                  <c:v>530.84375</c:v>
                </c:pt>
                <c:pt idx="8744">
                  <c:v>532.66015625</c:v>
                </c:pt>
                <c:pt idx="8745">
                  <c:v>534.015625</c:v>
                </c:pt>
                <c:pt idx="8746">
                  <c:v>535.56640625</c:v>
                </c:pt>
                <c:pt idx="8747">
                  <c:v>537.296875</c:v>
                </c:pt>
                <c:pt idx="8748">
                  <c:v>538.8671875</c:v>
                </c:pt>
                <c:pt idx="8749">
                  <c:v>540.296875</c:v>
                </c:pt>
                <c:pt idx="8750">
                  <c:v>541.8359375</c:v>
                </c:pt>
                <c:pt idx="8751">
                  <c:v>543.52734375</c:v>
                </c:pt>
                <c:pt idx="8752">
                  <c:v>544.8671875</c:v>
                </c:pt>
                <c:pt idx="8753">
                  <c:v>546.1953125</c:v>
                </c:pt>
                <c:pt idx="8754">
                  <c:v>547.5078125</c:v>
                </c:pt>
                <c:pt idx="8755">
                  <c:v>548.87890625</c:v>
                </c:pt>
                <c:pt idx="8756">
                  <c:v>551.1328125</c:v>
                </c:pt>
                <c:pt idx="8757">
                  <c:v>552.6328125</c:v>
                </c:pt>
                <c:pt idx="8758">
                  <c:v>554.34375</c:v>
                </c:pt>
                <c:pt idx="8759">
                  <c:v>555.31640625</c:v>
                </c:pt>
                <c:pt idx="8760">
                  <c:v>556.63671875</c:v>
                </c:pt>
                <c:pt idx="8761">
                  <c:v>558.03125</c:v>
                </c:pt>
                <c:pt idx="8762">
                  <c:v>559.35546875</c:v>
                </c:pt>
                <c:pt idx="8763">
                  <c:v>560.7265625</c:v>
                </c:pt>
                <c:pt idx="8764">
                  <c:v>562.03125</c:v>
                </c:pt>
                <c:pt idx="8765">
                  <c:v>563.39453125</c:v>
                </c:pt>
                <c:pt idx="8766">
                  <c:v>566.80859375</c:v>
                </c:pt>
                <c:pt idx="8767">
                  <c:v>570.703125</c:v>
                </c:pt>
                <c:pt idx="8768">
                  <c:v>573.99609375</c:v>
                </c:pt>
                <c:pt idx="8769">
                  <c:v>577.79296875</c:v>
                </c:pt>
                <c:pt idx="8770">
                  <c:v>581.15625</c:v>
                </c:pt>
                <c:pt idx="8771">
                  <c:v>584.76171875</c:v>
                </c:pt>
                <c:pt idx="8772">
                  <c:v>588.375</c:v>
                </c:pt>
                <c:pt idx="8773">
                  <c:v>591.39453125</c:v>
                </c:pt>
                <c:pt idx="8774">
                  <c:v>594.765625</c:v>
                </c:pt>
                <c:pt idx="8775">
                  <c:v>597.62890625</c:v>
                </c:pt>
                <c:pt idx="8776">
                  <c:v>529.3515625</c:v>
                </c:pt>
                <c:pt idx="8777">
                  <c:v>531.68359375</c:v>
                </c:pt>
                <c:pt idx="8778">
                  <c:v>534.23046875</c:v>
                </c:pt>
                <c:pt idx="8779">
                  <c:v>535.84765625</c:v>
                </c:pt>
                <c:pt idx="8780">
                  <c:v>537.60546875</c:v>
                </c:pt>
                <c:pt idx="8781">
                  <c:v>541.38671875</c:v>
                </c:pt>
                <c:pt idx="8782">
                  <c:v>543.1015625</c:v>
                </c:pt>
                <c:pt idx="8783">
                  <c:v>544.46875</c:v>
                </c:pt>
                <c:pt idx="8784">
                  <c:v>546.03125</c:v>
                </c:pt>
                <c:pt idx="8785">
                  <c:v>547.828125</c:v>
                </c:pt>
                <c:pt idx="8786">
                  <c:v>550.31640625</c:v>
                </c:pt>
                <c:pt idx="8787">
                  <c:v>551.78515625</c:v>
                </c:pt>
                <c:pt idx="8788">
                  <c:v>553.33203125</c:v>
                </c:pt>
                <c:pt idx="8789">
                  <c:v>554.9296875</c:v>
                </c:pt>
                <c:pt idx="8790">
                  <c:v>556.984375</c:v>
                </c:pt>
                <c:pt idx="8791">
                  <c:v>557.9921875</c:v>
                </c:pt>
                <c:pt idx="8792">
                  <c:v>559.6328125</c:v>
                </c:pt>
                <c:pt idx="8793">
                  <c:v>561.23046875</c:v>
                </c:pt>
                <c:pt idx="8794">
                  <c:v>562.5546875</c:v>
                </c:pt>
                <c:pt idx="8795">
                  <c:v>563.9375</c:v>
                </c:pt>
                <c:pt idx="8796">
                  <c:v>565.2734375</c:v>
                </c:pt>
                <c:pt idx="8797">
                  <c:v>566.75</c:v>
                </c:pt>
                <c:pt idx="8798">
                  <c:v>568.94921875</c:v>
                </c:pt>
                <c:pt idx="8799">
                  <c:v>570.4609375</c:v>
                </c:pt>
                <c:pt idx="8800">
                  <c:v>571.05078125</c:v>
                </c:pt>
                <c:pt idx="8801">
                  <c:v>530.890625</c:v>
                </c:pt>
                <c:pt idx="8802">
                  <c:v>532.34765625</c:v>
                </c:pt>
                <c:pt idx="8803">
                  <c:v>533.88671875</c:v>
                </c:pt>
                <c:pt idx="8804">
                  <c:v>535.3203125</c:v>
                </c:pt>
                <c:pt idx="8805">
                  <c:v>536.65234375</c:v>
                </c:pt>
                <c:pt idx="8806">
                  <c:v>538.12109375</c:v>
                </c:pt>
                <c:pt idx="8807">
                  <c:v>539.56640625</c:v>
                </c:pt>
                <c:pt idx="8808">
                  <c:v>540.953125</c:v>
                </c:pt>
                <c:pt idx="8809">
                  <c:v>542.41015625</c:v>
                </c:pt>
                <c:pt idx="8810">
                  <c:v>543.765625</c:v>
                </c:pt>
                <c:pt idx="8811">
                  <c:v>545.31640625</c:v>
                </c:pt>
                <c:pt idx="8812">
                  <c:v>546.671875</c:v>
                </c:pt>
                <c:pt idx="8813">
                  <c:v>548.0625</c:v>
                </c:pt>
                <c:pt idx="8814">
                  <c:v>549.48828125</c:v>
                </c:pt>
                <c:pt idx="8815">
                  <c:v>551.01953125</c:v>
                </c:pt>
                <c:pt idx="8816">
                  <c:v>552.55078125</c:v>
                </c:pt>
                <c:pt idx="8817">
                  <c:v>553.95703125</c:v>
                </c:pt>
                <c:pt idx="8818">
                  <c:v>555.58984375</c:v>
                </c:pt>
                <c:pt idx="8819">
                  <c:v>557</c:v>
                </c:pt>
                <c:pt idx="8820">
                  <c:v>558.39453125</c:v>
                </c:pt>
                <c:pt idx="8821">
                  <c:v>559.7734375</c:v>
                </c:pt>
                <c:pt idx="8822">
                  <c:v>561.1796875</c:v>
                </c:pt>
                <c:pt idx="8823">
                  <c:v>562.55859375</c:v>
                </c:pt>
                <c:pt idx="8824">
                  <c:v>564.53125</c:v>
                </c:pt>
                <c:pt idx="8825">
                  <c:v>567.94921875</c:v>
                </c:pt>
                <c:pt idx="8826">
                  <c:v>571.8515625</c:v>
                </c:pt>
                <c:pt idx="8827">
                  <c:v>558.05078125</c:v>
                </c:pt>
                <c:pt idx="8828">
                  <c:v>563.98046875</c:v>
                </c:pt>
                <c:pt idx="8829">
                  <c:v>569.3125</c:v>
                </c:pt>
                <c:pt idx="8830">
                  <c:v>573.57421875</c:v>
                </c:pt>
                <c:pt idx="8831">
                  <c:v>577.90234375</c:v>
                </c:pt>
                <c:pt idx="8832">
                  <c:v>582.15234375</c:v>
                </c:pt>
                <c:pt idx="8833">
                  <c:v>585.5390625</c:v>
                </c:pt>
                <c:pt idx="8834">
                  <c:v>589.2265625</c:v>
                </c:pt>
                <c:pt idx="8835">
                  <c:v>543.24609375</c:v>
                </c:pt>
                <c:pt idx="8836">
                  <c:v>544.83984375</c:v>
                </c:pt>
                <c:pt idx="8837">
                  <c:v>546.2890625</c:v>
                </c:pt>
                <c:pt idx="8838">
                  <c:v>548</c:v>
                </c:pt>
                <c:pt idx="8839">
                  <c:v>549.40625</c:v>
                </c:pt>
                <c:pt idx="8840">
                  <c:v>550.92578125</c:v>
                </c:pt>
                <c:pt idx="8841">
                  <c:v>552.9609375</c:v>
                </c:pt>
                <c:pt idx="8842">
                  <c:v>554.53515625</c:v>
                </c:pt>
                <c:pt idx="8843">
                  <c:v>556.5234375</c:v>
                </c:pt>
                <c:pt idx="8844">
                  <c:v>557.890625</c:v>
                </c:pt>
                <c:pt idx="8845">
                  <c:v>559.25390625</c:v>
                </c:pt>
                <c:pt idx="8846">
                  <c:v>560.82421875</c:v>
                </c:pt>
                <c:pt idx="8847">
                  <c:v>562.6171875</c:v>
                </c:pt>
                <c:pt idx="8848">
                  <c:v>564.859375</c:v>
                </c:pt>
                <c:pt idx="8849">
                  <c:v>566.20703125</c:v>
                </c:pt>
                <c:pt idx="8850">
                  <c:v>567.58203125</c:v>
                </c:pt>
                <c:pt idx="8851">
                  <c:v>569.328125</c:v>
                </c:pt>
                <c:pt idx="8852">
                  <c:v>570.66015625</c:v>
                </c:pt>
                <c:pt idx="8853">
                  <c:v>572.16015625</c:v>
                </c:pt>
                <c:pt idx="8854">
                  <c:v>573.55859375</c:v>
                </c:pt>
                <c:pt idx="8855">
                  <c:v>574.90234375</c:v>
                </c:pt>
                <c:pt idx="8856">
                  <c:v>576.51171875</c:v>
                </c:pt>
                <c:pt idx="8857">
                  <c:v>578.29296875</c:v>
                </c:pt>
                <c:pt idx="8858">
                  <c:v>578.3671875</c:v>
                </c:pt>
                <c:pt idx="8859">
                  <c:v>579.73828125</c:v>
                </c:pt>
                <c:pt idx="8860">
                  <c:v>581.5703125</c:v>
                </c:pt>
                <c:pt idx="8861">
                  <c:v>583.26953125</c:v>
                </c:pt>
                <c:pt idx="8862">
                  <c:v>585.00390625</c:v>
                </c:pt>
                <c:pt idx="8863">
                  <c:v>587.40625</c:v>
                </c:pt>
                <c:pt idx="8864">
                  <c:v>589.1015625</c:v>
                </c:pt>
                <c:pt idx="8865">
                  <c:v>592.93359375</c:v>
                </c:pt>
                <c:pt idx="8866">
                  <c:v>596.9453125</c:v>
                </c:pt>
                <c:pt idx="8867">
                  <c:v>599.84375</c:v>
                </c:pt>
                <c:pt idx="8868">
                  <c:v>556.265625</c:v>
                </c:pt>
                <c:pt idx="8869">
                  <c:v>557.7578125</c:v>
                </c:pt>
                <c:pt idx="8870">
                  <c:v>559.30078125</c:v>
                </c:pt>
                <c:pt idx="8871">
                  <c:v>561.2109375</c:v>
                </c:pt>
                <c:pt idx="8872">
                  <c:v>562.5625</c:v>
                </c:pt>
                <c:pt idx="8873">
                  <c:v>564.01171875</c:v>
                </c:pt>
                <c:pt idx="8874">
                  <c:v>565.42578125</c:v>
                </c:pt>
                <c:pt idx="8875">
                  <c:v>566.9375</c:v>
                </c:pt>
                <c:pt idx="8876">
                  <c:v>552.16015625</c:v>
                </c:pt>
                <c:pt idx="8877">
                  <c:v>555.50390625</c:v>
                </c:pt>
                <c:pt idx="8878">
                  <c:v>558.26171875</c:v>
                </c:pt>
                <c:pt idx="8879">
                  <c:v>560.41796875</c:v>
                </c:pt>
                <c:pt idx="8880">
                  <c:v>562.03515625</c:v>
                </c:pt>
                <c:pt idx="8881">
                  <c:v>565.0234375</c:v>
                </c:pt>
                <c:pt idx="8882">
                  <c:v>567.18359375</c:v>
                </c:pt>
                <c:pt idx="8883">
                  <c:v>569.37890625</c:v>
                </c:pt>
                <c:pt idx="8884">
                  <c:v>570.82421875</c:v>
                </c:pt>
                <c:pt idx="8885">
                  <c:v>573.02734375</c:v>
                </c:pt>
                <c:pt idx="8886">
                  <c:v>574.60546875</c:v>
                </c:pt>
                <c:pt idx="8887">
                  <c:v>575.9375</c:v>
                </c:pt>
                <c:pt idx="8888">
                  <c:v>577.859375</c:v>
                </c:pt>
                <c:pt idx="8889">
                  <c:v>579.7578125</c:v>
                </c:pt>
                <c:pt idx="8890">
                  <c:v>581.109375</c:v>
                </c:pt>
                <c:pt idx="8891">
                  <c:v>582.5859375</c:v>
                </c:pt>
                <c:pt idx="8892">
                  <c:v>584.20703125</c:v>
                </c:pt>
                <c:pt idx="8893">
                  <c:v>585.609375</c:v>
                </c:pt>
                <c:pt idx="8894">
                  <c:v>587.08984375</c:v>
                </c:pt>
                <c:pt idx="8895">
                  <c:v>588.76953125</c:v>
                </c:pt>
                <c:pt idx="8896">
                  <c:v>591.734375</c:v>
                </c:pt>
                <c:pt idx="8897">
                  <c:v>595.3359375</c:v>
                </c:pt>
                <c:pt idx="8898">
                  <c:v>555.52734375</c:v>
                </c:pt>
                <c:pt idx="8899">
                  <c:v>559.2734375</c:v>
                </c:pt>
                <c:pt idx="8900">
                  <c:v>559.90625</c:v>
                </c:pt>
                <c:pt idx="8901">
                  <c:v>561.28515625</c:v>
                </c:pt>
                <c:pt idx="8902">
                  <c:v>562.671875</c:v>
                </c:pt>
                <c:pt idx="8903">
                  <c:v>564.1015625</c:v>
                </c:pt>
                <c:pt idx="8904">
                  <c:v>565.62109375</c:v>
                </c:pt>
                <c:pt idx="8905">
                  <c:v>567.1015625</c:v>
                </c:pt>
                <c:pt idx="8906">
                  <c:v>568.51953125</c:v>
                </c:pt>
                <c:pt idx="8907">
                  <c:v>569.91015625</c:v>
                </c:pt>
                <c:pt idx="8908">
                  <c:v>571.42578125</c:v>
                </c:pt>
                <c:pt idx="8909">
                  <c:v>573.015625</c:v>
                </c:pt>
                <c:pt idx="8910">
                  <c:v>574.3203125</c:v>
                </c:pt>
                <c:pt idx="8911">
                  <c:v>575.75</c:v>
                </c:pt>
                <c:pt idx="8912">
                  <c:v>577.078125</c:v>
                </c:pt>
                <c:pt idx="8913">
                  <c:v>578.5</c:v>
                </c:pt>
                <c:pt idx="8914">
                  <c:v>579.96484375</c:v>
                </c:pt>
                <c:pt idx="8915">
                  <c:v>581.3125</c:v>
                </c:pt>
                <c:pt idx="8916">
                  <c:v>582.65625</c:v>
                </c:pt>
                <c:pt idx="8917">
                  <c:v>584.0703125</c:v>
                </c:pt>
                <c:pt idx="8918">
                  <c:v>585.59765625</c:v>
                </c:pt>
                <c:pt idx="8919">
                  <c:v>586.93359375</c:v>
                </c:pt>
                <c:pt idx="8920">
                  <c:v>588.32421875</c:v>
                </c:pt>
                <c:pt idx="8921">
                  <c:v>589.73828125</c:v>
                </c:pt>
                <c:pt idx="8922">
                  <c:v>591.19921875</c:v>
                </c:pt>
                <c:pt idx="8923">
                  <c:v>592.53515625</c:v>
                </c:pt>
                <c:pt idx="8924">
                  <c:v>555.25</c:v>
                </c:pt>
                <c:pt idx="8925">
                  <c:v>557.0703125</c:v>
                </c:pt>
                <c:pt idx="8926">
                  <c:v>558.046875</c:v>
                </c:pt>
                <c:pt idx="8927">
                  <c:v>542.25390625</c:v>
                </c:pt>
                <c:pt idx="8928">
                  <c:v>545.80859375</c:v>
                </c:pt>
                <c:pt idx="8929">
                  <c:v>547.8359375</c:v>
                </c:pt>
                <c:pt idx="8930">
                  <c:v>549.6640625</c:v>
                </c:pt>
                <c:pt idx="8931">
                  <c:v>551.26171875</c:v>
                </c:pt>
                <c:pt idx="8932">
                  <c:v>553.53125</c:v>
                </c:pt>
                <c:pt idx="8933">
                  <c:v>555.80078125</c:v>
                </c:pt>
                <c:pt idx="8934">
                  <c:v>558.4453125</c:v>
                </c:pt>
                <c:pt idx="8935">
                  <c:v>558.11328125</c:v>
                </c:pt>
                <c:pt idx="8936">
                  <c:v>559.87890625</c:v>
                </c:pt>
                <c:pt idx="8937">
                  <c:v>561.65234375</c:v>
                </c:pt>
                <c:pt idx="8938">
                  <c:v>563.3828125</c:v>
                </c:pt>
                <c:pt idx="8939">
                  <c:v>565.33203125</c:v>
                </c:pt>
                <c:pt idx="8940">
                  <c:v>566.7734375</c:v>
                </c:pt>
                <c:pt idx="8941">
                  <c:v>568.38671875</c:v>
                </c:pt>
                <c:pt idx="8942">
                  <c:v>570.37109375</c:v>
                </c:pt>
                <c:pt idx="8943">
                  <c:v>572.51953125</c:v>
                </c:pt>
                <c:pt idx="8944">
                  <c:v>574.546875</c:v>
                </c:pt>
                <c:pt idx="8945">
                  <c:v>575.3203125</c:v>
                </c:pt>
                <c:pt idx="8946">
                  <c:v>579.921875</c:v>
                </c:pt>
                <c:pt idx="8947">
                  <c:v>583.296875</c:v>
                </c:pt>
                <c:pt idx="8948">
                  <c:v>587.203125</c:v>
                </c:pt>
                <c:pt idx="8949">
                  <c:v>590.5546875</c:v>
                </c:pt>
                <c:pt idx="8950">
                  <c:v>594.4765625</c:v>
                </c:pt>
                <c:pt idx="8951">
                  <c:v>540.87890625</c:v>
                </c:pt>
                <c:pt idx="8952">
                  <c:v>543.05859375</c:v>
                </c:pt>
                <c:pt idx="8953">
                  <c:v>529.7890625</c:v>
                </c:pt>
                <c:pt idx="8954">
                  <c:v>534.2421875</c:v>
                </c:pt>
                <c:pt idx="8955">
                  <c:v>536.58203125</c:v>
                </c:pt>
                <c:pt idx="8956">
                  <c:v>539.12109375</c:v>
                </c:pt>
                <c:pt idx="8957">
                  <c:v>540.51953125</c:v>
                </c:pt>
                <c:pt idx="8958">
                  <c:v>542.671875</c:v>
                </c:pt>
                <c:pt idx="8959">
                  <c:v>544.328125</c:v>
                </c:pt>
                <c:pt idx="8960">
                  <c:v>546.40234375</c:v>
                </c:pt>
                <c:pt idx="8961">
                  <c:v>547.94921875</c:v>
                </c:pt>
                <c:pt idx="8962">
                  <c:v>549.89453125</c:v>
                </c:pt>
                <c:pt idx="8963">
                  <c:v>551.484375</c:v>
                </c:pt>
                <c:pt idx="8964">
                  <c:v>553.20703125</c:v>
                </c:pt>
                <c:pt idx="8965">
                  <c:v>555.796875</c:v>
                </c:pt>
                <c:pt idx="8966">
                  <c:v>557.4296875</c:v>
                </c:pt>
                <c:pt idx="8967">
                  <c:v>559.24609375</c:v>
                </c:pt>
                <c:pt idx="8968">
                  <c:v>560.59765625</c:v>
                </c:pt>
                <c:pt idx="8969">
                  <c:v>562.109375</c:v>
                </c:pt>
                <c:pt idx="8970">
                  <c:v>563.5703125</c:v>
                </c:pt>
                <c:pt idx="8971">
                  <c:v>565.14453125</c:v>
                </c:pt>
                <c:pt idx="8972">
                  <c:v>568.48828125</c:v>
                </c:pt>
                <c:pt idx="8973">
                  <c:v>572.37890625</c:v>
                </c:pt>
                <c:pt idx="8974">
                  <c:v>575.92578125</c:v>
                </c:pt>
                <c:pt idx="8975">
                  <c:v>579.82421875</c:v>
                </c:pt>
                <c:pt idx="8976">
                  <c:v>583.28125</c:v>
                </c:pt>
                <c:pt idx="8977">
                  <c:v>585.6953125</c:v>
                </c:pt>
                <c:pt idx="8978">
                  <c:v>590.48828125</c:v>
                </c:pt>
                <c:pt idx="8979">
                  <c:v>536.48046875</c:v>
                </c:pt>
                <c:pt idx="8980">
                  <c:v>538.34765625</c:v>
                </c:pt>
                <c:pt idx="8981">
                  <c:v>540.44140625</c:v>
                </c:pt>
                <c:pt idx="8982">
                  <c:v>541.8203125</c:v>
                </c:pt>
                <c:pt idx="8983">
                  <c:v>543.171875</c:v>
                </c:pt>
                <c:pt idx="8984">
                  <c:v>545.15234375</c:v>
                </c:pt>
                <c:pt idx="8985">
                  <c:v>547.03515625</c:v>
                </c:pt>
                <c:pt idx="8986">
                  <c:v>549.01171875</c:v>
                </c:pt>
                <c:pt idx="8987">
                  <c:v>550.51171875</c:v>
                </c:pt>
                <c:pt idx="8988">
                  <c:v>552.98046875</c:v>
                </c:pt>
                <c:pt idx="8989">
                  <c:v>554.68359375</c:v>
                </c:pt>
                <c:pt idx="8990">
                  <c:v>556.57421875</c:v>
                </c:pt>
                <c:pt idx="8991">
                  <c:v>558.55078125</c:v>
                </c:pt>
                <c:pt idx="8992">
                  <c:v>559.95703125</c:v>
                </c:pt>
                <c:pt idx="8993">
                  <c:v>561.3515625</c:v>
                </c:pt>
                <c:pt idx="8994">
                  <c:v>563.12890625</c:v>
                </c:pt>
                <c:pt idx="8995">
                  <c:v>564.5</c:v>
                </c:pt>
                <c:pt idx="8996">
                  <c:v>566.02734375</c:v>
                </c:pt>
                <c:pt idx="8997">
                  <c:v>567.86328125</c:v>
                </c:pt>
                <c:pt idx="8998">
                  <c:v>569.3125</c:v>
                </c:pt>
                <c:pt idx="8999">
                  <c:v>570.65625</c:v>
                </c:pt>
                <c:pt idx="9000">
                  <c:v>572.05859375</c:v>
                </c:pt>
                <c:pt idx="9001">
                  <c:v>573.40234375</c:v>
                </c:pt>
                <c:pt idx="9002">
                  <c:v>574.98828125</c:v>
                </c:pt>
                <c:pt idx="9003">
                  <c:v>577.33984375</c:v>
                </c:pt>
                <c:pt idx="9004">
                  <c:v>581.234375</c:v>
                </c:pt>
                <c:pt idx="9005">
                  <c:v>584.59375</c:v>
                </c:pt>
                <c:pt idx="9006">
                  <c:v>587.34375</c:v>
                </c:pt>
                <c:pt idx="9007">
                  <c:v>592.71875</c:v>
                </c:pt>
                <c:pt idx="9008">
                  <c:v>596.5859375</c:v>
                </c:pt>
                <c:pt idx="9009">
                  <c:v>599.953125</c:v>
                </c:pt>
                <c:pt idx="9010">
                  <c:v>540.08203125</c:v>
                </c:pt>
                <c:pt idx="9011">
                  <c:v>542.59765625</c:v>
                </c:pt>
                <c:pt idx="9012">
                  <c:v>544.2421875</c:v>
                </c:pt>
                <c:pt idx="9013">
                  <c:v>545.8671875</c:v>
                </c:pt>
                <c:pt idx="9014">
                  <c:v>547.5078125</c:v>
                </c:pt>
                <c:pt idx="9015">
                  <c:v>548.875</c:v>
                </c:pt>
                <c:pt idx="9016">
                  <c:v>550.40234375</c:v>
                </c:pt>
                <c:pt idx="9017">
                  <c:v>551.98046875</c:v>
                </c:pt>
                <c:pt idx="9018">
                  <c:v>553.36328125</c:v>
                </c:pt>
                <c:pt idx="9019">
                  <c:v>554.7734375</c:v>
                </c:pt>
                <c:pt idx="9020">
                  <c:v>556.328125</c:v>
                </c:pt>
                <c:pt idx="9021">
                  <c:v>558.13671875</c:v>
                </c:pt>
                <c:pt idx="9022">
                  <c:v>559.46484375</c:v>
                </c:pt>
                <c:pt idx="9023">
                  <c:v>560.8515625</c:v>
                </c:pt>
                <c:pt idx="9024">
                  <c:v>562.2421875</c:v>
                </c:pt>
                <c:pt idx="9025">
                  <c:v>563.6171875</c:v>
                </c:pt>
                <c:pt idx="9026">
                  <c:v>564.9609375</c:v>
                </c:pt>
                <c:pt idx="9027">
                  <c:v>545.046875</c:v>
                </c:pt>
                <c:pt idx="9028">
                  <c:v>550.4921875</c:v>
                </c:pt>
                <c:pt idx="9029">
                  <c:v>553.1484375</c:v>
                </c:pt>
                <c:pt idx="9030">
                  <c:v>554.6796875</c:v>
                </c:pt>
                <c:pt idx="9031">
                  <c:v>556.85546875</c:v>
                </c:pt>
                <c:pt idx="9032">
                  <c:v>558.23046875</c:v>
                </c:pt>
                <c:pt idx="9033">
                  <c:v>561.171875</c:v>
                </c:pt>
                <c:pt idx="9034">
                  <c:v>562.7421875</c:v>
                </c:pt>
                <c:pt idx="9035">
                  <c:v>564.39453125</c:v>
                </c:pt>
                <c:pt idx="9036">
                  <c:v>565.7421875</c:v>
                </c:pt>
                <c:pt idx="9037">
                  <c:v>568.06640625</c:v>
                </c:pt>
                <c:pt idx="9038">
                  <c:v>570.21484375</c:v>
                </c:pt>
                <c:pt idx="9039">
                  <c:v>573.8984375</c:v>
                </c:pt>
                <c:pt idx="9040">
                  <c:v>577.50390625</c:v>
                </c:pt>
                <c:pt idx="9041">
                  <c:v>581.22265625</c:v>
                </c:pt>
                <c:pt idx="9042">
                  <c:v>584.71875</c:v>
                </c:pt>
                <c:pt idx="9043">
                  <c:v>535.52734375</c:v>
                </c:pt>
                <c:pt idx="9044">
                  <c:v>537.11328125</c:v>
                </c:pt>
                <c:pt idx="9045">
                  <c:v>538.58203125</c:v>
                </c:pt>
                <c:pt idx="9046">
                  <c:v>541.5546875</c:v>
                </c:pt>
                <c:pt idx="9047">
                  <c:v>543.03515625</c:v>
                </c:pt>
                <c:pt idx="9048">
                  <c:v>544.7734375</c:v>
                </c:pt>
                <c:pt idx="9049">
                  <c:v>546.1875</c:v>
                </c:pt>
                <c:pt idx="9050">
                  <c:v>547.73046875</c:v>
                </c:pt>
                <c:pt idx="9051">
                  <c:v>549.5390625</c:v>
                </c:pt>
                <c:pt idx="9052">
                  <c:v>551.57421875</c:v>
                </c:pt>
                <c:pt idx="9053">
                  <c:v>553.28515625</c:v>
                </c:pt>
                <c:pt idx="9054">
                  <c:v>554.80859375</c:v>
                </c:pt>
                <c:pt idx="9055">
                  <c:v>556.20703125</c:v>
                </c:pt>
                <c:pt idx="9056">
                  <c:v>558.12109375</c:v>
                </c:pt>
                <c:pt idx="9057">
                  <c:v>559.8203125</c:v>
                </c:pt>
                <c:pt idx="9058">
                  <c:v>561.28515625</c:v>
                </c:pt>
                <c:pt idx="9059">
                  <c:v>562.8359375</c:v>
                </c:pt>
                <c:pt idx="9060">
                  <c:v>564.59375</c:v>
                </c:pt>
                <c:pt idx="9061">
                  <c:v>566.05859375</c:v>
                </c:pt>
                <c:pt idx="9062">
                  <c:v>567.69921875</c:v>
                </c:pt>
                <c:pt idx="9063">
                  <c:v>569.25</c:v>
                </c:pt>
                <c:pt idx="9064">
                  <c:v>570.828125</c:v>
                </c:pt>
                <c:pt idx="9065">
                  <c:v>572.58984375</c:v>
                </c:pt>
                <c:pt idx="9066">
                  <c:v>573.3671875</c:v>
                </c:pt>
                <c:pt idx="9067">
                  <c:v>576.33984375</c:v>
                </c:pt>
                <c:pt idx="9068">
                  <c:v>580.13671875</c:v>
                </c:pt>
                <c:pt idx="9069">
                  <c:v>584.04296875</c:v>
                </c:pt>
                <c:pt idx="9070">
                  <c:v>586.796875</c:v>
                </c:pt>
                <c:pt idx="9071">
                  <c:v>541.6484375</c:v>
                </c:pt>
                <c:pt idx="9072">
                  <c:v>543.0546875</c:v>
                </c:pt>
                <c:pt idx="9073">
                  <c:v>544.4765625</c:v>
                </c:pt>
                <c:pt idx="9074">
                  <c:v>545.890625</c:v>
                </c:pt>
                <c:pt idx="9075">
                  <c:v>547.41015625</c:v>
                </c:pt>
                <c:pt idx="9076">
                  <c:v>548.859375</c:v>
                </c:pt>
                <c:pt idx="9077">
                  <c:v>550.36328125</c:v>
                </c:pt>
                <c:pt idx="9078">
                  <c:v>551.8046875</c:v>
                </c:pt>
                <c:pt idx="9079">
                  <c:v>553.19921875</c:v>
                </c:pt>
                <c:pt idx="9080">
                  <c:v>555.15234375</c:v>
                </c:pt>
                <c:pt idx="9081">
                  <c:v>556.6171875</c:v>
                </c:pt>
                <c:pt idx="9082">
                  <c:v>557.99609375</c:v>
                </c:pt>
                <c:pt idx="9083">
                  <c:v>559.42578125</c:v>
                </c:pt>
                <c:pt idx="9084">
                  <c:v>560.9921875</c:v>
                </c:pt>
                <c:pt idx="9085">
                  <c:v>562.81640625</c:v>
                </c:pt>
                <c:pt idx="9086">
                  <c:v>564.23828125</c:v>
                </c:pt>
                <c:pt idx="9087">
                  <c:v>565.671875</c:v>
                </c:pt>
                <c:pt idx="9088">
                  <c:v>567.02734375</c:v>
                </c:pt>
                <c:pt idx="9089">
                  <c:v>568.44140625</c:v>
                </c:pt>
                <c:pt idx="9090">
                  <c:v>569.85546875</c:v>
                </c:pt>
                <c:pt idx="9091">
                  <c:v>571.2265625</c:v>
                </c:pt>
                <c:pt idx="9092">
                  <c:v>572.58984375</c:v>
                </c:pt>
                <c:pt idx="9093">
                  <c:v>574.11328125</c:v>
                </c:pt>
                <c:pt idx="9094">
                  <c:v>577.8984375</c:v>
                </c:pt>
                <c:pt idx="9095">
                  <c:v>581.4609375</c:v>
                </c:pt>
                <c:pt idx="9096">
                  <c:v>585.109375</c:v>
                </c:pt>
                <c:pt idx="9097">
                  <c:v>588.64453125</c:v>
                </c:pt>
                <c:pt idx="9098">
                  <c:v>591.671875</c:v>
                </c:pt>
                <c:pt idx="9099">
                  <c:v>548.5859375</c:v>
                </c:pt>
                <c:pt idx="9100">
                  <c:v>550.14453125</c:v>
                </c:pt>
                <c:pt idx="9101">
                  <c:v>551.7578125</c:v>
                </c:pt>
                <c:pt idx="9102">
                  <c:v>553.203125</c:v>
                </c:pt>
                <c:pt idx="9103">
                  <c:v>554.62109375</c:v>
                </c:pt>
                <c:pt idx="9104">
                  <c:v>556.125</c:v>
                </c:pt>
                <c:pt idx="9105">
                  <c:v>557.4921875</c:v>
                </c:pt>
                <c:pt idx="9106">
                  <c:v>559.046875</c:v>
                </c:pt>
                <c:pt idx="9107">
                  <c:v>560.52734375</c:v>
                </c:pt>
                <c:pt idx="9108">
                  <c:v>561.88671875</c:v>
                </c:pt>
                <c:pt idx="9109">
                  <c:v>563.5390625</c:v>
                </c:pt>
                <c:pt idx="9110">
                  <c:v>564.93359375</c:v>
                </c:pt>
                <c:pt idx="9111">
                  <c:v>566.34375</c:v>
                </c:pt>
                <c:pt idx="9112">
                  <c:v>567.71484375</c:v>
                </c:pt>
                <c:pt idx="9113">
                  <c:v>569.078125</c:v>
                </c:pt>
                <c:pt idx="9114">
                  <c:v>570.45703125</c:v>
                </c:pt>
                <c:pt idx="9115">
                  <c:v>572.09765625</c:v>
                </c:pt>
                <c:pt idx="9116">
                  <c:v>573.69921875</c:v>
                </c:pt>
                <c:pt idx="9117">
                  <c:v>575.09765625</c:v>
                </c:pt>
                <c:pt idx="9118">
                  <c:v>576.45703125</c:v>
                </c:pt>
                <c:pt idx="9119">
                  <c:v>577.81640625</c:v>
                </c:pt>
                <c:pt idx="9120">
                  <c:v>579.1796875</c:v>
                </c:pt>
                <c:pt idx="9121">
                  <c:v>580.58203125</c:v>
                </c:pt>
                <c:pt idx="9122">
                  <c:v>582.03515625</c:v>
                </c:pt>
                <c:pt idx="9123">
                  <c:v>586.390625</c:v>
                </c:pt>
                <c:pt idx="9124">
                  <c:v>589.75</c:v>
                </c:pt>
                <c:pt idx="9125">
                  <c:v>593.609375</c:v>
                </c:pt>
                <c:pt idx="9126">
                  <c:v>596.98046875</c:v>
                </c:pt>
                <c:pt idx="9127">
                  <c:v>553.953125</c:v>
                </c:pt>
                <c:pt idx="9128">
                  <c:v>555.32421875</c:v>
                </c:pt>
                <c:pt idx="9129">
                  <c:v>556.95703125</c:v>
                </c:pt>
                <c:pt idx="9130">
                  <c:v>537.94921875</c:v>
                </c:pt>
                <c:pt idx="9131">
                  <c:v>541.97265625</c:v>
                </c:pt>
                <c:pt idx="9132">
                  <c:v>544.8984375</c:v>
                </c:pt>
                <c:pt idx="9133">
                  <c:v>547.85546875</c:v>
                </c:pt>
                <c:pt idx="9134">
                  <c:v>550.30859375</c:v>
                </c:pt>
                <c:pt idx="9135">
                  <c:v>552.18359375</c:v>
                </c:pt>
                <c:pt idx="9136">
                  <c:v>554.1171875</c:v>
                </c:pt>
                <c:pt idx="9137">
                  <c:v>556.1015625</c:v>
                </c:pt>
                <c:pt idx="9138">
                  <c:v>557.94140625</c:v>
                </c:pt>
                <c:pt idx="9139">
                  <c:v>559.62109375</c:v>
                </c:pt>
                <c:pt idx="9140">
                  <c:v>561.80078125</c:v>
                </c:pt>
                <c:pt idx="9141">
                  <c:v>564.265625</c:v>
                </c:pt>
                <c:pt idx="9142">
                  <c:v>566.3828125</c:v>
                </c:pt>
                <c:pt idx="9143">
                  <c:v>567.85546875</c:v>
                </c:pt>
                <c:pt idx="9144">
                  <c:v>569.234375</c:v>
                </c:pt>
                <c:pt idx="9145">
                  <c:v>570.7265625</c:v>
                </c:pt>
                <c:pt idx="9146">
                  <c:v>572.3203125</c:v>
                </c:pt>
                <c:pt idx="9147">
                  <c:v>573.87890625</c:v>
                </c:pt>
                <c:pt idx="9148">
                  <c:v>575.46875</c:v>
                </c:pt>
                <c:pt idx="9149">
                  <c:v>576.24609375</c:v>
                </c:pt>
                <c:pt idx="9150">
                  <c:v>578.54296875</c:v>
                </c:pt>
                <c:pt idx="9151">
                  <c:v>581.921875</c:v>
                </c:pt>
                <c:pt idx="9152">
                  <c:v>585.29296875</c:v>
                </c:pt>
                <c:pt idx="9153">
                  <c:v>589.23046875</c:v>
                </c:pt>
                <c:pt idx="9154">
                  <c:v>592.9453125</c:v>
                </c:pt>
                <c:pt idx="9155">
                  <c:v>596.75390625</c:v>
                </c:pt>
                <c:pt idx="9156">
                  <c:v>598.57421875</c:v>
                </c:pt>
                <c:pt idx="9157">
                  <c:v>602.26953125</c:v>
                </c:pt>
                <c:pt idx="9158">
                  <c:v>606.48046875</c:v>
                </c:pt>
                <c:pt idx="9159">
                  <c:v>556.3984375</c:v>
                </c:pt>
                <c:pt idx="9160">
                  <c:v>556.8046875</c:v>
                </c:pt>
                <c:pt idx="9161">
                  <c:v>557.7578125</c:v>
                </c:pt>
                <c:pt idx="9162">
                  <c:v>559.91796875</c:v>
                </c:pt>
                <c:pt idx="9163">
                  <c:v>561.41015625</c:v>
                </c:pt>
                <c:pt idx="9164">
                  <c:v>563.20703125</c:v>
                </c:pt>
                <c:pt idx="9165">
                  <c:v>565.1640625</c:v>
                </c:pt>
                <c:pt idx="9166">
                  <c:v>565.421875</c:v>
                </c:pt>
                <c:pt idx="9167">
                  <c:v>567.26171875</c:v>
                </c:pt>
                <c:pt idx="9168">
                  <c:v>568.03125</c:v>
                </c:pt>
                <c:pt idx="9169">
                  <c:v>569.80078125</c:v>
                </c:pt>
                <c:pt idx="9170">
                  <c:v>572.04296875</c:v>
                </c:pt>
                <c:pt idx="9171">
                  <c:v>572.65234375</c:v>
                </c:pt>
                <c:pt idx="9172">
                  <c:v>574.83984375</c:v>
                </c:pt>
                <c:pt idx="9173">
                  <c:v>577.1171875</c:v>
                </c:pt>
                <c:pt idx="9174">
                  <c:v>578.57421875</c:v>
                </c:pt>
                <c:pt idx="9175">
                  <c:v>580.078125</c:v>
                </c:pt>
                <c:pt idx="9176">
                  <c:v>564.8125</c:v>
                </c:pt>
                <c:pt idx="9177">
                  <c:v>569.45703125</c:v>
                </c:pt>
                <c:pt idx="9178">
                  <c:v>571.328125</c:v>
                </c:pt>
                <c:pt idx="9179">
                  <c:v>571.859375</c:v>
                </c:pt>
                <c:pt idx="9180">
                  <c:v>573.703125</c:v>
                </c:pt>
                <c:pt idx="9181">
                  <c:v>576.265625</c:v>
                </c:pt>
                <c:pt idx="9182">
                  <c:v>579.296875</c:v>
                </c:pt>
                <c:pt idx="9183">
                  <c:v>584.04296875</c:v>
                </c:pt>
                <c:pt idx="9184">
                  <c:v>587.96875</c:v>
                </c:pt>
                <c:pt idx="9185">
                  <c:v>592.828125</c:v>
                </c:pt>
                <c:pt idx="9186">
                  <c:v>547.69140625</c:v>
                </c:pt>
                <c:pt idx="9187">
                  <c:v>550.1953125</c:v>
                </c:pt>
                <c:pt idx="9188">
                  <c:v>552.9296875</c:v>
                </c:pt>
                <c:pt idx="9189">
                  <c:v>554.87109375</c:v>
                </c:pt>
                <c:pt idx="9190">
                  <c:v>556.2578125</c:v>
                </c:pt>
                <c:pt idx="9191">
                  <c:v>557.66015625</c:v>
                </c:pt>
                <c:pt idx="9192">
                  <c:v>559.08203125</c:v>
                </c:pt>
                <c:pt idx="9193">
                  <c:v>560.59765625</c:v>
                </c:pt>
                <c:pt idx="9194">
                  <c:v>562.14453125</c:v>
                </c:pt>
                <c:pt idx="9195">
                  <c:v>562.734375</c:v>
                </c:pt>
                <c:pt idx="9196">
                  <c:v>564.57421875</c:v>
                </c:pt>
                <c:pt idx="9197">
                  <c:v>565.9765625</c:v>
                </c:pt>
                <c:pt idx="9198">
                  <c:v>567.3515625</c:v>
                </c:pt>
                <c:pt idx="9199">
                  <c:v>568.8046875</c:v>
                </c:pt>
                <c:pt idx="9200">
                  <c:v>570.29296875</c:v>
                </c:pt>
                <c:pt idx="9201">
                  <c:v>571.84765625</c:v>
                </c:pt>
                <c:pt idx="9202">
                  <c:v>573.9296875</c:v>
                </c:pt>
                <c:pt idx="9203">
                  <c:v>575.359375</c:v>
                </c:pt>
                <c:pt idx="9204">
                  <c:v>577.05859375</c:v>
                </c:pt>
                <c:pt idx="9205">
                  <c:v>578.61328125</c:v>
                </c:pt>
                <c:pt idx="9206">
                  <c:v>580.07421875</c:v>
                </c:pt>
                <c:pt idx="9207">
                  <c:v>581.46484375</c:v>
                </c:pt>
                <c:pt idx="9208">
                  <c:v>582.859375</c:v>
                </c:pt>
                <c:pt idx="9209">
                  <c:v>584.52734375</c:v>
                </c:pt>
                <c:pt idx="9210">
                  <c:v>586.1796875</c:v>
                </c:pt>
                <c:pt idx="9211">
                  <c:v>587.40234375</c:v>
                </c:pt>
                <c:pt idx="9212">
                  <c:v>589.47265625</c:v>
                </c:pt>
                <c:pt idx="9213">
                  <c:v>548.28515625</c:v>
                </c:pt>
                <c:pt idx="9214">
                  <c:v>548.87109375</c:v>
                </c:pt>
                <c:pt idx="9215">
                  <c:v>550.43359375</c:v>
                </c:pt>
                <c:pt idx="9216">
                  <c:v>552.10546875</c:v>
                </c:pt>
                <c:pt idx="9217">
                  <c:v>553.5546875</c:v>
                </c:pt>
                <c:pt idx="9218">
                  <c:v>555.0703125</c:v>
                </c:pt>
                <c:pt idx="9219">
                  <c:v>556.5390625</c:v>
                </c:pt>
                <c:pt idx="9220">
                  <c:v>557.9296875</c:v>
                </c:pt>
                <c:pt idx="9221">
                  <c:v>559.3125</c:v>
                </c:pt>
                <c:pt idx="9222">
                  <c:v>560.80859375</c:v>
                </c:pt>
                <c:pt idx="9223">
                  <c:v>562.19140625</c:v>
                </c:pt>
                <c:pt idx="9224">
                  <c:v>563.58984375</c:v>
                </c:pt>
                <c:pt idx="9225">
                  <c:v>565.375</c:v>
                </c:pt>
                <c:pt idx="9226">
                  <c:v>566.9140625</c:v>
                </c:pt>
                <c:pt idx="9227">
                  <c:v>568.38671875</c:v>
                </c:pt>
                <c:pt idx="9228">
                  <c:v>569.76171875</c:v>
                </c:pt>
                <c:pt idx="9229">
                  <c:v>571.1796875</c:v>
                </c:pt>
                <c:pt idx="9230">
                  <c:v>572.6015625</c:v>
                </c:pt>
                <c:pt idx="9231">
                  <c:v>574.0390625</c:v>
                </c:pt>
                <c:pt idx="9232">
                  <c:v>575.55859375</c:v>
                </c:pt>
                <c:pt idx="9233">
                  <c:v>577.01171875</c:v>
                </c:pt>
                <c:pt idx="9234">
                  <c:v>578.73828125</c:v>
                </c:pt>
                <c:pt idx="9235">
                  <c:v>582.6015625</c:v>
                </c:pt>
                <c:pt idx="9236">
                  <c:v>585.98046875</c:v>
                </c:pt>
                <c:pt idx="9237">
                  <c:v>588.3984375</c:v>
                </c:pt>
                <c:pt idx="9238">
                  <c:v>593.33203125</c:v>
                </c:pt>
                <c:pt idx="9239">
                  <c:v>596.71875</c:v>
                </c:pt>
                <c:pt idx="9240">
                  <c:v>600.1328125</c:v>
                </c:pt>
                <c:pt idx="9241">
                  <c:v>603.0859375</c:v>
                </c:pt>
                <c:pt idx="9242">
                  <c:v>607.09375</c:v>
                </c:pt>
                <c:pt idx="9243">
                  <c:v>610.8828125</c:v>
                </c:pt>
                <c:pt idx="9244">
                  <c:v>612.3046875</c:v>
                </c:pt>
                <c:pt idx="9245">
                  <c:v>618.4375</c:v>
                </c:pt>
                <c:pt idx="9246">
                  <c:v>621.96875</c:v>
                </c:pt>
                <c:pt idx="9247">
                  <c:v>625.34375</c:v>
                </c:pt>
                <c:pt idx="9248">
                  <c:v>628.72265625</c:v>
                </c:pt>
                <c:pt idx="9249">
                  <c:v>572.36328125</c:v>
                </c:pt>
                <c:pt idx="9250">
                  <c:v>574.7578125</c:v>
                </c:pt>
                <c:pt idx="9251">
                  <c:v>575.04296875</c:v>
                </c:pt>
                <c:pt idx="9252">
                  <c:v>576.578125</c:v>
                </c:pt>
                <c:pt idx="9253">
                  <c:v>578.53125</c:v>
                </c:pt>
                <c:pt idx="9254">
                  <c:v>580.36328125</c:v>
                </c:pt>
                <c:pt idx="9255">
                  <c:v>581.97265625</c:v>
                </c:pt>
                <c:pt idx="9256">
                  <c:v>583.36328125</c:v>
                </c:pt>
                <c:pt idx="9257">
                  <c:v>585.2265625</c:v>
                </c:pt>
                <c:pt idx="9258">
                  <c:v>587.046875</c:v>
                </c:pt>
                <c:pt idx="9259">
                  <c:v>587.87890625</c:v>
                </c:pt>
                <c:pt idx="9260">
                  <c:v>589.265625</c:v>
                </c:pt>
                <c:pt idx="9261">
                  <c:v>590.73046875</c:v>
                </c:pt>
                <c:pt idx="9262">
                  <c:v>592.3671875</c:v>
                </c:pt>
                <c:pt idx="9263">
                  <c:v>594.203125</c:v>
                </c:pt>
                <c:pt idx="9264">
                  <c:v>595.30859375</c:v>
                </c:pt>
                <c:pt idx="9265">
                  <c:v>596.703125</c:v>
                </c:pt>
                <c:pt idx="9266">
                  <c:v>598.08984375</c:v>
                </c:pt>
                <c:pt idx="9267">
                  <c:v>599.68359375</c:v>
                </c:pt>
                <c:pt idx="9268">
                  <c:v>601.75</c:v>
                </c:pt>
                <c:pt idx="9269">
                  <c:v>602.31640625</c:v>
                </c:pt>
                <c:pt idx="9270">
                  <c:v>603.7109375</c:v>
                </c:pt>
                <c:pt idx="9271">
                  <c:v>605.15625</c:v>
                </c:pt>
                <c:pt idx="9272">
                  <c:v>606.59765625</c:v>
                </c:pt>
                <c:pt idx="9273">
                  <c:v>608.01953125</c:v>
                </c:pt>
                <c:pt idx="9274">
                  <c:v>609.44140625</c:v>
                </c:pt>
                <c:pt idx="9275">
                  <c:v>610.9453125</c:v>
                </c:pt>
                <c:pt idx="9276">
                  <c:v>612.33203125</c:v>
                </c:pt>
                <c:pt idx="9277">
                  <c:v>551.3125</c:v>
                </c:pt>
                <c:pt idx="9278">
                  <c:v>555</c:v>
                </c:pt>
                <c:pt idx="9279">
                  <c:v>557.06640625</c:v>
                </c:pt>
                <c:pt idx="9280">
                  <c:v>558.59765625</c:v>
                </c:pt>
                <c:pt idx="9281">
                  <c:v>560.37890625</c:v>
                </c:pt>
                <c:pt idx="9282">
                  <c:v>561.85546875</c:v>
                </c:pt>
                <c:pt idx="9283">
                  <c:v>563.39453125</c:v>
                </c:pt>
                <c:pt idx="9284">
                  <c:v>566.4296875</c:v>
                </c:pt>
                <c:pt idx="9285">
                  <c:v>568.09375</c:v>
                </c:pt>
                <c:pt idx="9286">
                  <c:v>570.44921875</c:v>
                </c:pt>
                <c:pt idx="9287">
                  <c:v>572.1484375</c:v>
                </c:pt>
                <c:pt idx="9288">
                  <c:v>573.79296875</c:v>
                </c:pt>
                <c:pt idx="9289">
                  <c:v>575.453125</c:v>
                </c:pt>
                <c:pt idx="9290">
                  <c:v>576.953125</c:v>
                </c:pt>
                <c:pt idx="9291">
                  <c:v>578.37109375</c:v>
                </c:pt>
                <c:pt idx="9292">
                  <c:v>579.84765625</c:v>
                </c:pt>
                <c:pt idx="9293">
                  <c:v>581.23828125</c:v>
                </c:pt>
                <c:pt idx="9294">
                  <c:v>583.8984375</c:v>
                </c:pt>
                <c:pt idx="9295">
                  <c:v>585.41015625</c:v>
                </c:pt>
                <c:pt idx="9296">
                  <c:v>586.8203125</c:v>
                </c:pt>
                <c:pt idx="9297">
                  <c:v>588.5</c:v>
                </c:pt>
                <c:pt idx="9298">
                  <c:v>589.8984375</c:v>
                </c:pt>
                <c:pt idx="9299">
                  <c:v>591.34375</c:v>
                </c:pt>
                <c:pt idx="9300">
                  <c:v>593.16015625</c:v>
                </c:pt>
                <c:pt idx="9301">
                  <c:v>595.29296875</c:v>
                </c:pt>
                <c:pt idx="9302">
                  <c:v>597.265625</c:v>
                </c:pt>
                <c:pt idx="9303">
                  <c:v>600.91796875</c:v>
                </c:pt>
                <c:pt idx="9304">
                  <c:v>605.171875</c:v>
                </c:pt>
                <c:pt idx="9305">
                  <c:v>608.58984375</c:v>
                </c:pt>
                <c:pt idx="9306">
                  <c:v>612.58984375</c:v>
                </c:pt>
                <c:pt idx="9307">
                  <c:v>616.03515625</c:v>
                </c:pt>
                <c:pt idx="9308">
                  <c:v>619.42578125</c:v>
                </c:pt>
                <c:pt idx="9309">
                  <c:v>565.21875</c:v>
                </c:pt>
                <c:pt idx="9310">
                  <c:v>566.87109375</c:v>
                </c:pt>
                <c:pt idx="9311">
                  <c:v>568.33203125</c:v>
                </c:pt>
                <c:pt idx="9312">
                  <c:v>569.8671875</c:v>
                </c:pt>
                <c:pt idx="9313">
                  <c:v>556.515625</c:v>
                </c:pt>
                <c:pt idx="9314">
                  <c:v>561.13671875</c:v>
                </c:pt>
                <c:pt idx="9315">
                  <c:v>563.41796875</c:v>
                </c:pt>
                <c:pt idx="9316">
                  <c:v>566.08203125</c:v>
                </c:pt>
                <c:pt idx="9317">
                  <c:v>567.81640625</c:v>
                </c:pt>
                <c:pt idx="9318">
                  <c:v>569.34765625</c:v>
                </c:pt>
                <c:pt idx="9319">
                  <c:v>570.05078125</c:v>
                </c:pt>
                <c:pt idx="9320">
                  <c:v>572.1171875</c:v>
                </c:pt>
                <c:pt idx="9321">
                  <c:v>573.82421875</c:v>
                </c:pt>
                <c:pt idx="9322">
                  <c:v>575.87890625</c:v>
                </c:pt>
                <c:pt idx="9323">
                  <c:v>577.296875</c:v>
                </c:pt>
                <c:pt idx="9324">
                  <c:v>579.66015625</c:v>
                </c:pt>
                <c:pt idx="9325">
                  <c:v>582.44921875</c:v>
                </c:pt>
                <c:pt idx="9326">
                  <c:v>583.84765625</c:v>
                </c:pt>
                <c:pt idx="9327">
                  <c:v>585.40234375</c:v>
                </c:pt>
                <c:pt idx="9328">
                  <c:v>586.046875</c:v>
                </c:pt>
                <c:pt idx="9329">
                  <c:v>588.3046875</c:v>
                </c:pt>
                <c:pt idx="9330">
                  <c:v>589.75</c:v>
                </c:pt>
                <c:pt idx="9331">
                  <c:v>591.46484375</c:v>
                </c:pt>
                <c:pt idx="9332">
                  <c:v>592.85546875</c:v>
                </c:pt>
                <c:pt idx="9333">
                  <c:v>594.34765625</c:v>
                </c:pt>
                <c:pt idx="9334">
                  <c:v>596.7109375</c:v>
                </c:pt>
                <c:pt idx="9335">
                  <c:v>597.78515625</c:v>
                </c:pt>
                <c:pt idx="9336">
                  <c:v>555.78515625</c:v>
                </c:pt>
                <c:pt idx="9337">
                  <c:v>557.40234375</c:v>
                </c:pt>
                <c:pt idx="9338">
                  <c:v>558.9140625</c:v>
                </c:pt>
                <c:pt idx="9339">
                  <c:v>560.34375</c:v>
                </c:pt>
                <c:pt idx="9340">
                  <c:v>562.29296875</c:v>
                </c:pt>
                <c:pt idx="9341">
                  <c:v>564.21875</c:v>
                </c:pt>
                <c:pt idx="9342">
                  <c:v>565.74609375</c:v>
                </c:pt>
                <c:pt idx="9343">
                  <c:v>567.34375</c:v>
                </c:pt>
                <c:pt idx="9344">
                  <c:v>568.95703125</c:v>
                </c:pt>
                <c:pt idx="9345">
                  <c:v>570.70703125</c:v>
                </c:pt>
                <c:pt idx="9346">
                  <c:v>572.98046875</c:v>
                </c:pt>
                <c:pt idx="9347">
                  <c:v>573.83203125</c:v>
                </c:pt>
                <c:pt idx="9348">
                  <c:v>575.2421875</c:v>
                </c:pt>
                <c:pt idx="9349">
                  <c:v>576.64453125</c:v>
                </c:pt>
                <c:pt idx="9350">
                  <c:v>578.03515625</c:v>
                </c:pt>
                <c:pt idx="9351">
                  <c:v>579.48828125</c:v>
                </c:pt>
                <c:pt idx="9352">
                  <c:v>581.078125</c:v>
                </c:pt>
                <c:pt idx="9353">
                  <c:v>583.01171875</c:v>
                </c:pt>
                <c:pt idx="9354">
                  <c:v>584.52734375</c:v>
                </c:pt>
                <c:pt idx="9355">
                  <c:v>585.9375</c:v>
                </c:pt>
                <c:pt idx="9356">
                  <c:v>587.328125</c:v>
                </c:pt>
                <c:pt idx="9357">
                  <c:v>588.75390625</c:v>
                </c:pt>
                <c:pt idx="9358">
                  <c:v>590.37109375</c:v>
                </c:pt>
                <c:pt idx="9359">
                  <c:v>592.18359375</c:v>
                </c:pt>
                <c:pt idx="9360">
                  <c:v>595.01953125</c:v>
                </c:pt>
                <c:pt idx="9361">
                  <c:v>541.203125</c:v>
                </c:pt>
                <c:pt idx="9362">
                  <c:v>546.4375</c:v>
                </c:pt>
                <c:pt idx="9363">
                  <c:v>548.7265625</c:v>
                </c:pt>
                <c:pt idx="9364">
                  <c:v>551.41796875</c:v>
                </c:pt>
                <c:pt idx="9365">
                  <c:v>553.84375</c:v>
                </c:pt>
                <c:pt idx="9366">
                  <c:v>556.38671875</c:v>
                </c:pt>
                <c:pt idx="9367">
                  <c:v>558.1328125</c:v>
                </c:pt>
                <c:pt idx="9368">
                  <c:v>560.13671875</c:v>
                </c:pt>
                <c:pt idx="9369">
                  <c:v>561.65234375</c:v>
                </c:pt>
                <c:pt idx="9370">
                  <c:v>563.16796875</c:v>
                </c:pt>
                <c:pt idx="9371">
                  <c:v>565.87109375</c:v>
                </c:pt>
                <c:pt idx="9372">
                  <c:v>568.4765625</c:v>
                </c:pt>
                <c:pt idx="9373">
                  <c:v>569.3515625</c:v>
                </c:pt>
                <c:pt idx="9374">
                  <c:v>571.40625</c:v>
                </c:pt>
                <c:pt idx="9375">
                  <c:v>573.109375</c:v>
                </c:pt>
                <c:pt idx="9376">
                  <c:v>575.55859375</c:v>
                </c:pt>
                <c:pt idx="9377">
                  <c:v>577.06640625</c:v>
                </c:pt>
                <c:pt idx="9378">
                  <c:v>578.5390625</c:v>
                </c:pt>
                <c:pt idx="9379">
                  <c:v>579.72265625</c:v>
                </c:pt>
                <c:pt idx="9380">
                  <c:v>581.75390625</c:v>
                </c:pt>
                <c:pt idx="9381">
                  <c:v>583.2109375</c:v>
                </c:pt>
                <c:pt idx="9382">
                  <c:v>585.69921875</c:v>
                </c:pt>
                <c:pt idx="9383">
                  <c:v>589.5703125</c:v>
                </c:pt>
                <c:pt idx="9384">
                  <c:v>593.69140625</c:v>
                </c:pt>
                <c:pt idx="9385">
                  <c:v>597.66015625</c:v>
                </c:pt>
                <c:pt idx="9386">
                  <c:v>556.76171875</c:v>
                </c:pt>
                <c:pt idx="9387">
                  <c:v>559.04296875</c:v>
                </c:pt>
                <c:pt idx="9388">
                  <c:v>561.23046875</c:v>
                </c:pt>
                <c:pt idx="9389">
                  <c:v>563.29296875</c:v>
                </c:pt>
                <c:pt idx="9390">
                  <c:v>563.00390625</c:v>
                </c:pt>
                <c:pt idx="9391">
                  <c:v>564.68359375</c:v>
                </c:pt>
                <c:pt idx="9392">
                  <c:v>567.26171875</c:v>
                </c:pt>
                <c:pt idx="9393">
                  <c:v>569.36328125</c:v>
                </c:pt>
                <c:pt idx="9394">
                  <c:v>570.546875</c:v>
                </c:pt>
                <c:pt idx="9395">
                  <c:v>572.3125</c:v>
                </c:pt>
                <c:pt idx="9396">
                  <c:v>574.49609375</c:v>
                </c:pt>
                <c:pt idx="9397">
                  <c:v>575.05078125</c:v>
                </c:pt>
                <c:pt idx="9398">
                  <c:v>577.2890625</c:v>
                </c:pt>
                <c:pt idx="9399">
                  <c:v>578.69921875</c:v>
                </c:pt>
                <c:pt idx="9400">
                  <c:v>579.35546875</c:v>
                </c:pt>
                <c:pt idx="9401">
                  <c:v>581.44140625</c:v>
                </c:pt>
                <c:pt idx="9402">
                  <c:v>582.76953125</c:v>
                </c:pt>
                <c:pt idx="9403">
                  <c:v>583.5390625</c:v>
                </c:pt>
                <c:pt idx="9404">
                  <c:v>586.03125</c:v>
                </c:pt>
                <c:pt idx="9405">
                  <c:v>588.9140625</c:v>
                </c:pt>
                <c:pt idx="9406">
                  <c:v>592.4375</c:v>
                </c:pt>
                <c:pt idx="9407">
                  <c:v>594.58984375</c:v>
                </c:pt>
                <c:pt idx="9408">
                  <c:v>597.42578125</c:v>
                </c:pt>
                <c:pt idx="9409">
                  <c:v>603.0703125</c:v>
                </c:pt>
                <c:pt idx="9410">
                  <c:v>606.96484375</c:v>
                </c:pt>
                <c:pt idx="9411">
                  <c:v>594.79296875</c:v>
                </c:pt>
                <c:pt idx="9412">
                  <c:v>600.6953125</c:v>
                </c:pt>
                <c:pt idx="9413">
                  <c:v>605.23046875</c:v>
                </c:pt>
                <c:pt idx="9414">
                  <c:v>611.125</c:v>
                </c:pt>
                <c:pt idx="9415">
                  <c:v>614.44140625</c:v>
                </c:pt>
                <c:pt idx="9416">
                  <c:v>618.40234375</c:v>
                </c:pt>
                <c:pt idx="9417">
                  <c:v>621.96875</c:v>
                </c:pt>
                <c:pt idx="9418">
                  <c:v>563.62109375</c:v>
                </c:pt>
                <c:pt idx="9419">
                  <c:v>565.51171875</c:v>
                </c:pt>
                <c:pt idx="9420">
                  <c:v>567.390625</c:v>
                </c:pt>
                <c:pt idx="9421">
                  <c:v>569.7265625</c:v>
                </c:pt>
                <c:pt idx="9422">
                  <c:v>571.57421875</c:v>
                </c:pt>
                <c:pt idx="9423">
                  <c:v>573.6328125</c:v>
                </c:pt>
                <c:pt idx="9424">
                  <c:v>575.59765625</c:v>
                </c:pt>
                <c:pt idx="9425">
                  <c:v>577.9140625</c:v>
                </c:pt>
                <c:pt idx="9426">
                  <c:v>579.59375</c:v>
                </c:pt>
                <c:pt idx="9427">
                  <c:v>581.4765625</c:v>
                </c:pt>
                <c:pt idx="9428">
                  <c:v>582.48828125</c:v>
                </c:pt>
                <c:pt idx="9429">
                  <c:v>584.62890625</c:v>
                </c:pt>
                <c:pt idx="9430">
                  <c:v>586.23828125</c:v>
                </c:pt>
                <c:pt idx="9431">
                  <c:v>587.8046875</c:v>
                </c:pt>
                <c:pt idx="9432">
                  <c:v>589.2421875</c:v>
                </c:pt>
                <c:pt idx="9433">
                  <c:v>589.984375</c:v>
                </c:pt>
                <c:pt idx="9434">
                  <c:v>592.234375</c:v>
                </c:pt>
                <c:pt idx="9435">
                  <c:v>594.41796875</c:v>
                </c:pt>
                <c:pt idx="9436">
                  <c:v>595.72265625</c:v>
                </c:pt>
                <c:pt idx="9437">
                  <c:v>597.3828125</c:v>
                </c:pt>
                <c:pt idx="9438">
                  <c:v>598.8515625</c:v>
                </c:pt>
                <c:pt idx="9439">
                  <c:v>600.3125</c:v>
                </c:pt>
                <c:pt idx="9440">
                  <c:v>602.45703125</c:v>
                </c:pt>
                <c:pt idx="9441">
                  <c:v>604.9453125</c:v>
                </c:pt>
                <c:pt idx="9442">
                  <c:v>608.265625</c:v>
                </c:pt>
                <c:pt idx="9443">
                  <c:v>612.21875</c:v>
                </c:pt>
                <c:pt idx="9444">
                  <c:v>615.625</c:v>
                </c:pt>
                <c:pt idx="9445">
                  <c:v>619.23046875</c:v>
                </c:pt>
                <c:pt idx="9446">
                  <c:v>561.3203125</c:v>
                </c:pt>
                <c:pt idx="9447">
                  <c:v>563.72265625</c:v>
                </c:pt>
                <c:pt idx="9448">
                  <c:v>564.87890625</c:v>
                </c:pt>
                <c:pt idx="9449">
                  <c:v>566.94921875</c:v>
                </c:pt>
                <c:pt idx="9450">
                  <c:v>569.2109375</c:v>
                </c:pt>
                <c:pt idx="9451">
                  <c:v>571.1171875</c:v>
                </c:pt>
                <c:pt idx="9452">
                  <c:v>573.04296875</c:v>
                </c:pt>
                <c:pt idx="9453">
                  <c:v>574.3828125</c:v>
                </c:pt>
                <c:pt idx="9454">
                  <c:v>575.93359375</c:v>
                </c:pt>
                <c:pt idx="9455">
                  <c:v>577.5234375</c:v>
                </c:pt>
                <c:pt idx="9456">
                  <c:v>579.09765625</c:v>
                </c:pt>
                <c:pt idx="9457">
                  <c:v>580.6171875</c:v>
                </c:pt>
                <c:pt idx="9458">
                  <c:v>582.11328125</c:v>
                </c:pt>
                <c:pt idx="9459">
                  <c:v>583.59375</c:v>
                </c:pt>
                <c:pt idx="9460">
                  <c:v>585.00390625</c:v>
                </c:pt>
                <c:pt idx="9461">
                  <c:v>586.42578125</c:v>
                </c:pt>
                <c:pt idx="9462">
                  <c:v>587.91015625</c:v>
                </c:pt>
                <c:pt idx="9463">
                  <c:v>589.375</c:v>
                </c:pt>
                <c:pt idx="9464">
                  <c:v>590.83203125</c:v>
                </c:pt>
                <c:pt idx="9465">
                  <c:v>592.31640625</c:v>
                </c:pt>
                <c:pt idx="9466">
                  <c:v>593.79296875</c:v>
                </c:pt>
                <c:pt idx="9467">
                  <c:v>595.28515625</c:v>
                </c:pt>
                <c:pt idx="9468">
                  <c:v>518.55859375</c:v>
                </c:pt>
                <c:pt idx="9469">
                  <c:v>522.86328125</c:v>
                </c:pt>
                <c:pt idx="9470">
                  <c:v>525.2421875</c:v>
                </c:pt>
                <c:pt idx="9471">
                  <c:v>527.67578125</c:v>
                </c:pt>
                <c:pt idx="9472">
                  <c:v>530.3984375</c:v>
                </c:pt>
                <c:pt idx="9473">
                  <c:v>532.3046875</c:v>
                </c:pt>
                <c:pt idx="9474">
                  <c:v>533.90234375</c:v>
                </c:pt>
                <c:pt idx="9475">
                  <c:v>535.41015625</c:v>
                </c:pt>
                <c:pt idx="9476">
                  <c:v>537.6640625</c:v>
                </c:pt>
                <c:pt idx="9477">
                  <c:v>539.15234375</c:v>
                </c:pt>
                <c:pt idx="9478">
                  <c:v>530.22265625</c:v>
                </c:pt>
                <c:pt idx="9479">
                  <c:v>536.1484375</c:v>
                </c:pt>
                <c:pt idx="9480">
                  <c:v>537.7265625</c:v>
                </c:pt>
                <c:pt idx="9481">
                  <c:v>539.66015625</c:v>
                </c:pt>
                <c:pt idx="9482">
                  <c:v>541.89453125</c:v>
                </c:pt>
                <c:pt idx="9483">
                  <c:v>544.0859375</c:v>
                </c:pt>
                <c:pt idx="9484">
                  <c:v>546.453125</c:v>
                </c:pt>
                <c:pt idx="9485">
                  <c:v>547.6953125</c:v>
                </c:pt>
                <c:pt idx="9486">
                  <c:v>549.796875</c:v>
                </c:pt>
                <c:pt idx="9487">
                  <c:v>555.484375</c:v>
                </c:pt>
                <c:pt idx="9488">
                  <c:v>558.98046875</c:v>
                </c:pt>
                <c:pt idx="9489">
                  <c:v>562.80859375</c:v>
                </c:pt>
                <c:pt idx="9490">
                  <c:v>566.125</c:v>
                </c:pt>
                <c:pt idx="9491">
                  <c:v>569.59375</c:v>
                </c:pt>
                <c:pt idx="9492">
                  <c:v>572.75</c:v>
                </c:pt>
                <c:pt idx="9493">
                  <c:v>577.15625</c:v>
                </c:pt>
                <c:pt idx="9494">
                  <c:v>582.1796875</c:v>
                </c:pt>
                <c:pt idx="9495">
                  <c:v>586.91015625</c:v>
                </c:pt>
                <c:pt idx="9496">
                  <c:v>590.7421875</c:v>
                </c:pt>
                <c:pt idx="9497">
                  <c:v>594.796875</c:v>
                </c:pt>
                <c:pt idx="9498">
                  <c:v>533.2421875</c:v>
                </c:pt>
                <c:pt idx="9499">
                  <c:v>536.9921875</c:v>
                </c:pt>
                <c:pt idx="9500">
                  <c:v>538.42578125</c:v>
                </c:pt>
                <c:pt idx="9501">
                  <c:v>539.87890625</c:v>
                </c:pt>
                <c:pt idx="9502">
                  <c:v>541.68359375</c:v>
                </c:pt>
                <c:pt idx="9503">
                  <c:v>543.171875</c:v>
                </c:pt>
                <c:pt idx="9504">
                  <c:v>544.6015625</c:v>
                </c:pt>
                <c:pt idx="9505">
                  <c:v>546.3203125</c:v>
                </c:pt>
                <c:pt idx="9506">
                  <c:v>547.73828125</c:v>
                </c:pt>
                <c:pt idx="9507">
                  <c:v>549.19921875</c:v>
                </c:pt>
                <c:pt idx="9508">
                  <c:v>550.69140625</c:v>
                </c:pt>
                <c:pt idx="9509">
                  <c:v>552.11328125</c:v>
                </c:pt>
                <c:pt idx="9510">
                  <c:v>554.203125</c:v>
                </c:pt>
                <c:pt idx="9511">
                  <c:v>556.4609375</c:v>
                </c:pt>
                <c:pt idx="9512">
                  <c:v>556.45703125</c:v>
                </c:pt>
                <c:pt idx="9513">
                  <c:v>558.69140625</c:v>
                </c:pt>
                <c:pt idx="9514">
                  <c:v>560.58203125</c:v>
                </c:pt>
                <c:pt idx="9515">
                  <c:v>562.15625</c:v>
                </c:pt>
                <c:pt idx="9516">
                  <c:v>563.62890625</c:v>
                </c:pt>
                <c:pt idx="9517">
                  <c:v>564.80078125</c:v>
                </c:pt>
                <c:pt idx="9518">
                  <c:v>566.43359375</c:v>
                </c:pt>
                <c:pt idx="9519">
                  <c:v>567.78125</c:v>
                </c:pt>
                <c:pt idx="9520">
                  <c:v>555.1015625</c:v>
                </c:pt>
                <c:pt idx="9521">
                  <c:v>558.59375</c:v>
                </c:pt>
                <c:pt idx="9522">
                  <c:v>560.9921875</c:v>
                </c:pt>
                <c:pt idx="9523">
                  <c:v>566</c:v>
                </c:pt>
                <c:pt idx="9524">
                  <c:v>570.5625</c:v>
                </c:pt>
                <c:pt idx="9525">
                  <c:v>574.49609375</c:v>
                </c:pt>
                <c:pt idx="9526">
                  <c:v>578.69140625</c:v>
                </c:pt>
                <c:pt idx="9527">
                  <c:v>583.078125</c:v>
                </c:pt>
                <c:pt idx="9528">
                  <c:v>587.0546875</c:v>
                </c:pt>
                <c:pt idx="9529">
                  <c:v>590.72265625</c:v>
                </c:pt>
                <c:pt idx="9530">
                  <c:v>594.3828125</c:v>
                </c:pt>
                <c:pt idx="9531">
                  <c:v>598.56640625</c:v>
                </c:pt>
                <c:pt idx="9532">
                  <c:v>602.21484375</c:v>
                </c:pt>
                <c:pt idx="9533">
                  <c:v>545.703125</c:v>
                </c:pt>
                <c:pt idx="9534">
                  <c:v>548.96484375</c:v>
                </c:pt>
                <c:pt idx="9535">
                  <c:v>551.32421875</c:v>
                </c:pt>
                <c:pt idx="9536">
                  <c:v>552.78125</c:v>
                </c:pt>
                <c:pt idx="9537">
                  <c:v>554.2421875</c:v>
                </c:pt>
                <c:pt idx="9538">
                  <c:v>555.87109375</c:v>
                </c:pt>
                <c:pt idx="9539">
                  <c:v>557.3125</c:v>
                </c:pt>
                <c:pt idx="9540">
                  <c:v>558.75</c:v>
                </c:pt>
                <c:pt idx="9541">
                  <c:v>560.625</c:v>
                </c:pt>
                <c:pt idx="9542">
                  <c:v>562.3359375</c:v>
                </c:pt>
                <c:pt idx="9543">
                  <c:v>563.76953125</c:v>
                </c:pt>
                <c:pt idx="9544">
                  <c:v>565.20703125</c:v>
                </c:pt>
                <c:pt idx="9545">
                  <c:v>566.63671875</c:v>
                </c:pt>
                <c:pt idx="9546">
                  <c:v>568.1484375</c:v>
                </c:pt>
                <c:pt idx="9547">
                  <c:v>569.57421875</c:v>
                </c:pt>
                <c:pt idx="9548">
                  <c:v>571.85546875</c:v>
                </c:pt>
                <c:pt idx="9549">
                  <c:v>573.28125</c:v>
                </c:pt>
                <c:pt idx="9550">
                  <c:v>573.8671875</c:v>
                </c:pt>
                <c:pt idx="9551">
                  <c:v>575.37109375</c:v>
                </c:pt>
                <c:pt idx="9552">
                  <c:v>577.296875</c:v>
                </c:pt>
                <c:pt idx="9553">
                  <c:v>578.72265625</c:v>
                </c:pt>
                <c:pt idx="9554">
                  <c:v>580.15625</c:v>
                </c:pt>
                <c:pt idx="9555">
                  <c:v>581.578125</c:v>
                </c:pt>
                <c:pt idx="9556">
                  <c:v>583.00390625</c:v>
                </c:pt>
                <c:pt idx="9557">
                  <c:v>584.42578125</c:v>
                </c:pt>
                <c:pt idx="9558">
                  <c:v>569.7734375</c:v>
                </c:pt>
                <c:pt idx="9559">
                  <c:v>574.58203125</c:v>
                </c:pt>
                <c:pt idx="9560">
                  <c:v>577.25</c:v>
                </c:pt>
                <c:pt idx="9561">
                  <c:v>579.9140625</c:v>
                </c:pt>
                <c:pt idx="9562">
                  <c:v>585.16015625</c:v>
                </c:pt>
                <c:pt idx="9563">
                  <c:v>534.0078125</c:v>
                </c:pt>
                <c:pt idx="9564">
                  <c:v>538.08203125</c:v>
                </c:pt>
                <c:pt idx="9565">
                  <c:v>540.06640625</c:v>
                </c:pt>
                <c:pt idx="9566">
                  <c:v>542.68359375</c:v>
                </c:pt>
                <c:pt idx="9567">
                  <c:v>545.06640625</c:v>
                </c:pt>
                <c:pt idx="9568">
                  <c:v>546.96484375</c:v>
                </c:pt>
                <c:pt idx="9569">
                  <c:v>548.67578125</c:v>
                </c:pt>
                <c:pt idx="9570">
                  <c:v>550.96484375</c:v>
                </c:pt>
                <c:pt idx="9571">
                  <c:v>553.4609375</c:v>
                </c:pt>
                <c:pt idx="9572">
                  <c:v>554.9765625</c:v>
                </c:pt>
                <c:pt idx="9573">
                  <c:v>557.9765625</c:v>
                </c:pt>
                <c:pt idx="9574">
                  <c:v>560.375</c:v>
                </c:pt>
                <c:pt idx="9575">
                  <c:v>562.03515625</c:v>
                </c:pt>
                <c:pt idx="9576">
                  <c:v>563.578125</c:v>
                </c:pt>
                <c:pt idx="9577">
                  <c:v>565.11328125</c:v>
                </c:pt>
                <c:pt idx="9578">
                  <c:v>566.703125</c:v>
                </c:pt>
                <c:pt idx="9579">
                  <c:v>568.3046875</c:v>
                </c:pt>
                <c:pt idx="9580">
                  <c:v>569.7578125</c:v>
                </c:pt>
                <c:pt idx="9581">
                  <c:v>571.81640625</c:v>
                </c:pt>
                <c:pt idx="9582">
                  <c:v>573.515625</c:v>
                </c:pt>
                <c:pt idx="9583">
                  <c:v>574.953125</c:v>
                </c:pt>
                <c:pt idx="9584">
                  <c:v>576.87890625</c:v>
                </c:pt>
                <c:pt idx="9585">
                  <c:v>578.31640625</c:v>
                </c:pt>
                <c:pt idx="9586">
                  <c:v>580</c:v>
                </c:pt>
                <c:pt idx="9587">
                  <c:v>581.4296875</c:v>
                </c:pt>
                <c:pt idx="9588">
                  <c:v>584.47265625</c:v>
                </c:pt>
                <c:pt idx="9589">
                  <c:v>587.91015625</c:v>
                </c:pt>
                <c:pt idx="9590">
                  <c:v>591.39453125</c:v>
                </c:pt>
                <c:pt idx="9591">
                  <c:v>594.85546875</c:v>
                </c:pt>
                <c:pt idx="9592">
                  <c:v>598.59765625</c:v>
                </c:pt>
                <c:pt idx="9593">
                  <c:v>602.2890625</c:v>
                </c:pt>
                <c:pt idx="9594">
                  <c:v>606.2265625</c:v>
                </c:pt>
                <c:pt idx="9595">
                  <c:v>599.1953125</c:v>
                </c:pt>
                <c:pt idx="9596">
                  <c:v>605.3984375</c:v>
                </c:pt>
                <c:pt idx="9597">
                  <c:v>544.69921875</c:v>
                </c:pt>
                <c:pt idx="9598">
                  <c:v>547.4765625</c:v>
                </c:pt>
                <c:pt idx="9599">
                  <c:v>549.3984375</c:v>
                </c:pt>
                <c:pt idx="9600">
                  <c:v>551.08203125</c:v>
                </c:pt>
                <c:pt idx="9601">
                  <c:v>553.359375</c:v>
                </c:pt>
                <c:pt idx="9602">
                  <c:v>544.125</c:v>
                </c:pt>
                <c:pt idx="9603">
                  <c:v>549.03125</c:v>
                </c:pt>
                <c:pt idx="9604">
                  <c:v>551.4140625</c:v>
                </c:pt>
                <c:pt idx="9605">
                  <c:v>552.9375</c:v>
                </c:pt>
                <c:pt idx="9606">
                  <c:v>555.40234375</c:v>
                </c:pt>
                <c:pt idx="9607">
                  <c:v>557.80859375</c:v>
                </c:pt>
                <c:pt idx="9608">
                  <c:v>560.1171875</c:v>
                </c:pt>
                <c:pt idx="9609">
                  <c:v>561.6484375</c:v>
                </c:pt>
                <c:pt idx="9610">
                  <c:v>563.16015625</c:v>
                </c:pt>
                <c:pt idx="9611">
                  <c:v>565.765625</c:v>
                </c:pt>
                <c:pt idx="9612">
                  <c:v>567.85546875</c:v>
                </c:pt>
                <c:pt idx="9613">
                  <c:v>568.5390625</c:v>
                </c:pt>
                <c:pt idx="9614">
                  <c:v>571.71484375</c:v>
                </c:pt>
                <c:pt idx="9615">
                  <c:v>574.3203125</c:v>
                </c:pt>
                <c:pt idx="9616">
                  <c:v>575.85546875</c:v>
                </c:pt>
                <c:pt idx="9617">
                  <c:v>577.95703125</c:v>
                </c:pt>
                <c:pt idx="9618">
                  <c:v>578.76171875</c:v>
                </c:pt>
                <c:pt idx="9619">
                  <c:v>580.41015625</c:v>
                </c:pt>
                <c:pt idx="9620">
                  <c:v>582.4453125</c:v>
                </c:pt>
                <c:pt idx="9621">
                  <c:v>584.83984375</c:v>
                </c:pt>
                <c:pt idx="9622">
                  <c:v>586.765625</c:v>
                </c:pt>
                <c:pt idx="9623">
                  <c:v>588.32421875</c:v>
                </c:pt>
                <c:pt idx="9624">
                  <c:v>590.84765625</c:v>
                </c:pt>
                <c:pt idx="9625">
                  <c:v>594.41015625</c:v>
                </c:pt>
                <c:pt idx="9626">
                  <c:v>598.13671875</c:v>
                </c:pt>
                <c:pt idx="9627">
                  <c:v>601.59765625</c:v>
                </c:pt>
                <c:pt idx="9628">
                  <c:v>605.49609375</c:v>
                </c:pt>
                <c:pt idx="9629">
                  <c:v>556.078125</c:v>
                </c:pt>
                <c:pt idx="9630">
                  <c:v>557.74609375</c:v>
                </c:pt>
                <c:pt idx="9631">
                  <c:v>559.72265625</c:v>
                </c:pt>
                <c:pt idx="9632">
                  <c:v>561.32421875</c:v>
                </c:pt>
                <c:pt idx="9633">
                  <c:v>562.8828125</c:v>
                </c:pt>
                <c:pt idx="9634">
                  <c:v>549.8828125</c:v>
                </c:pt>
                <c:pt idx="9635">
                  <c:v>554.234375</c:v>
                </c:pt>
                <c:pt idx="9636">
                  <c:v>557.9765625</c:v>
                </c:pt>
                <c:pt idx="9637">
                  <c:v>560.0703125</c:v>
                </c:pt>
                <c:pt idx="9638">
                  <c:v>562.265625</c:v>
                </c:pt>
                <c:pt idx="9639">
                  <c:v>564.140625</c:v>
                </c:pt>
                <c:pt idx="9640">
                  <c:v>565.58984375</c:v>
                </c:pt>
                <c:pt idx="9641">
                  <c:v>567.71875</c:v>
                </c:pt>
                <c:pt idx="9642">
                  <c:v>570.52734375</c:v>
                </c:pt>
                <c:pt idx="9643">
                  <c:v>572.05078125</c:v>
                </c:pt>
                <c:pt idx="9644">
                  <c:v>573.74609375</c:v>
                </c:pt>
                <c:pt idx="9645">
                  <c:v>575.546875</c:v>
                </c:pt>
                <c:pt idx="9646">
                  <c:v>577.12109375</c:v>
                </c:pt>
                <c:pt idx="9647">
                  <c:v>578.95703125</c:v>
                </c:pt>
                <c:pt idx="9648">
                  <c:v>580.4296875</c:v>
                </c:pt>
                <c:pt idx="9649">
                  <c:v>581.9375</c:v>
                </c:pt>
                <c:pt idx="9650">
                  <c:v>583.49609375</c:v>
                </c:pt>
                <c:pt idx="9651">
                  <c:v>584.98828125</c:v>
                </c:pt>
                <c:pt idx="9652">
                  <c:v>586.49609375</c:v>
                </c:pt>
                <c:pt idx="9653">
                  <c:v>589.18359375</c:v>
                </c:pt>
                <c:pt idx="9654">
                  <c:v>590.93359375</c:v>
                </c:pt>
                <c:pt idx="9655">
                  <c:v>592.9765625</c:v>
                </c:pt>
                <c:pt idx="9656">
                  <c:v>595.02734375</c:v>
                </c:pt>
                <c:pt idx="9657">
                  <c:v>598.72265625</c:v>
                </c:pt>
                <c:pt idx="9658">
                  <c:v>602.9609375</c:v>
                </c:pt>
                <c:pt idx="9659">
                  <c:v>605.984375</c:v>
                </c:pt>
                <c:pt idx="9660">
                  <c:v>558.953125</c:v>
                </c:pt>
                <c:pt idx="9661">
                  <c:v>561.50390625</c:v>
                </c:pt>
                <c:pt idx="9662">
                  <c:v>562.5234375</c:v>
                </c:pt>
                <c:pt idx="9663">
                  <c:v>564.40625</c:v>
                </c:pt>
                <c:pt idx="9664">
                  <c:v>565.12109375</c:v>
                </c:pt>
                <c:pt idx="9665">
                  <c:v>566.828125</c:v>
                </c:pt>
                <c:pt idx="9666">
                  <c:v>568.60546875</c:v>
                </c:pt>
                <c:pt idx="9667">
                  <c:v>570.27734375</c:v>
                </c:pt>
                <c:pt idx="9668">
                  <c:v>571.77734375</c:v>
                </c:pt>
                <c:pt idx="9669">
                  <c:v>573.26171875</c:v>
                </c:pt>
                <c:pt idx="9670">
                  <c:v>574.76171875</c:v>
                </c:pt>
                <c:pt idx="9671">
                  <c:v>576.203125</c:v>
                </c:pt>
                <c:pt idx="9672">
                  <c:v>577.796875</c:v>
                </c:pt>
                <c:pt idx="9673">
                  <c:v>579.2421875</c:v>
                </c:pt>
                <c:pt idx="9674">
                  <c:v>580.6953125</c:v>
                </c:pt>
                <c:pt idx="9675">
                  <c:v>582.1640625</c:v>
                </c:pt>
                <c:pt idx="9676">
                  <c:v>583.609375</c:v>
                </c:pt>
                <c:pt idx="9677">
                  <c:v>585.08984375</c:v>
                </c:pt>
                <c:pt idx="9678">
                  <c:v>586.54296875</c:v>
                </c:pt>
                <c:pt idx="9679">
                  <c:v>571.77734375</c:v>
                </c:pt>
                <c:pt idx="9680">
                  <c:v>577.3828125</c:v>
                </c:pt>
                <c:pt idx="9681">
                  <c:v>579.82421875</c:v>
                </c:pt>
                <c:pt idx="9682">
                  <c:v>582.5546875</c:v>
                </c:pt>
                <c:pt idx="9683">
                  <c:v>585.38671875</c:v>
                </c:pt>
                <c:pt idx="9684">
                  <c:v>587.18359375</c:v>
                </c:pt>
                <c:pt idx="9685">
                  <c:v>588.91015625</c:v>
                </c:pt>
                <c:pt idx="9686">
                  <c:v>590.48046875</c:v>
                </c:pt>
                <c:pt idx="9687">
                  <c:v>591.93359375</c:v>
                </c:pt>
                <c:pt idx="9688">
                  <c:v>593.45703125</c:v>
                </c:pt>
                <c:pt idx="9689">
                  <c:v>596.55078125</c:v>
                </c:pt>
                <c:pt idx="9690">
                  <c:v>600.06640625</c:v>
                </c:pt>
                <c:pt idx="9691">
                  <c:v>603.82421875</c:v>
                </c:pt>
                <c:pt idx="9692">
                  <c:v>607.07421875</c:v>
                </c:pt>
                <c:pt idx="9693">
                  <c:v>612.63671875</c:v>
                </c:pt>
                <c:pt idx="9694">
                  <c:v>616.796875</c:v>
                </c:pt>
                <c:pt idx="9695">
                  <c:v>562.9921875</c:v>
                </c:pt>
                <c:pt idx="9696">
                  <c:v>566.0625</c:v>
                </c:pt>
                <c:pt idx="9697">
                  <c:v>567.97265625</c:v>
                </c:pt>
                <c:pt idx="9698">
                  <c:v>570.42578125</c:v>
                </c:pt>
                <c:pt idx="9699">
                  <c:v>572.26953125</c:v>
                </c:pt>
                <c:pt idx="9700">
                  <c:v>572.94921875</c:v>
                </c:pt>
                <c:pt idx="9701">
                  <c:v>574.95703125</c:v>
                </c:pt>
                <c:pt idx="9702">
                  <c:v>575.890625</c:v>
                </c:pt>
                <c:pt idx="9703">
                  <c:v>577.4140625</c:v>
                </c:pt>
                <c:pt idx="9704">
                  <c:v>579.109375</c:v>
                </c:pt>
                <c:pt idx="9705">
                  <c:v>581.48828125</c:v>
                </c:pt>
                <c:pt idx="9706">
                  <c:v>583.00390625</c:v>
                </c:pt>
                <c:pt idx="9707">
                  <c:v>583.6796875</c:v>
                </c:pt>
                <c:pt idx="9708">
                  <c:v>585.171875</c:v>
                </c:pt>
                <c:pt idx="9709">
                  <c:v>587.328125</c:v>
                </c:pt>
                <c:pt idx="9710">
                  <c:v>589.0078125</c:v>
                </c:pt>
                <c:pt idx="9711">
                  <c:v>590.5234375</c:v>
                </c:pt>
                <c:pt idx="9712">
                  <c:v>592.07421875</c:v>
                </c:pt>
                <c:pt idx="9713">
                  <c:v>593.71875</c:v>
                </c:pt>
                <c:pt idx="9714">
                  <c:v>596.30859375</c:v>
                </c:pt>
                <c:pt idx="9715">
                  <c:v>597.2109375</c:v>
                </c:pt>
                <c:pt idx="9716">
                  <c:v>599.05078125</c:v>
                </c:pt>
                <c:pt idx="9717">
                  <c:v>601.359375</c:v>
                </c:pt>
                <c:pt idx="9718">
                  <c:v>601.6015625</c:v>
                </c:pt>
                <c:pt idx="9719">
                  <c:v>602.1875</c:v>
                </c:pt>
                <c:pt idx="9720">
                  <c:v>604.02734375</c:v>
                </c:pt>
                <c:pt idx="9721">
                  <c:v>606.12109375</c:v>
                </c:pt>
                <c:pt idx="9722">
                  <c:v>606.92578125</c:v>
                </c:pt>
                <c:pt idx="9723">
                  <c:v>608.640625</c:v>
                </c:pt>
                <c:pt idx="9724">
                  <c:v>544.08203125</c:v>
                </c:pt>
                <c:pt idx="9725">
                  <c:v>548.4921875</c:v>
                </c:pt>
                <c:pt idx="9726">
                  <c:v>552.296875</c:v>
                </c:pt>
                <c:pt idx="9727">
                  <c:v>554.71875</c:v>
                </c:pt>
                <c:pt idx="9728">
                  <c:v>556.4296875</c:v>
                </c:pt>
                <c:pt idx="9729">
                  <c:v>558.63671875</c:v>
                </c:pt>
                <c:pt idx="9730">
                  <c:v>560.3203125</c:v>
                </c:pt>
                <c:pt idx="9731">
                  <c:v>562.3359375</c:v>
                </c:pt>
                <c:pt idx="9732">
                  <c:v>564.13671875</c:v>
                </c:pt>
                <c:pt idx="9733">
                  <c:v>565.9296875</c:v>
                </c:pt>
                <c:pt idx="9734">
                  <c:v>569.55859375</c:v>
                </c:pt>
                <c:pt idx="9735">
                  <c:v>572.609375</c:v>
                </c:pt>
                <c:pt idx="9736">
                  <c:v>574.5390625</c:v>
                </c:pt>
                <c:pt idx="9737">
                  <c:v>576.00390625</c:v>
                </c:pt>
                <c:pt idx="9738">
                  <c:v>577.6328125</c:v>
                </c:pt>
                <c:pt idx="9739">
                  <c:v>579.171875</c:v>
                </c:pt>
                <c:pt idx="9740">
                  <c:v>581.29296875</c:v>
                </c:pt>
                <c:pt idx="9741">
                  <c:v>583.34765625</c:v>
                </c:pt>
                <c:pt idx="9742">
                  <c:v>585.37890625</c:v>
                </c:pt>
                <c:pt idx="9743">
                  <c:v>586.23828125</c:v>
                </c:pt>
                <c:pt idx="9744">
                  <c:v>587.99609375</c:v>
                </c:pt>
                <c:pt idx="9745">
                  <c:v>589.73046875</c:v>
                </c:pt>
                <c:pt idx="9746">
                  <c:v>555.13671875</c:v>
                </c:pt>
                <c:pt idx="9747">
                  <c:v>557.90234375</c:v>
                </c:pt>
                <c:pt idx="9748">
                  <c:v>560.2890625</c:v>
                </c:pt>
                <c:pt idx="9749">
                  <c:v>561.78125</c:v>
                </c:pt>
                <c:pt idx="9750">
                  <c:v>564.21875</c:v>
                </c:pt>
                <c:pt idx="9751">
                  <c:v>564.93359375</c:v>
                </c:pt>
                <c:pt idx="9752">
                  <c:v>567.296875</c:v>
                </c:pt>
                <c:pt idx="9753">
                  <c:v>569.68359375</c:v>
                </c:pt>
                <c:pt idx="9754">
                  <c:v>570.515625</c:v>
                </c:pt>
                <c:pt idx="9755">
                  <c:v>571.6328125</c:v>
                </c:pt>
                <c:pt idx="9756">
                  <c:v>573.19140625</c:v>
                </c:pt>
                <c:pt idx="9757">
                  <c:v>574.6484375</c:v>
                </c:pt>
                <c:pt idx="9758">
                  <c:v>576.96875</c:v>
                </c:pt>
                <c:pt idx="9759">
                  <c:v>577.796875</c:v>
                </c:pt>
                <c:pt idx="9760">
                  <c:v>580.14453125</c:v>
                </c:pt>
                <c:pt idx="9761">
                  <c:v>581.3203125</c:v>
                </c:pt>
                <c:pt idx="9762">
                  <c:v>582.38671875</c:v>
                </c:pt>
                <c:pt idx="9763">
                  <c:v>584.3125</c:v>
                </c:pt>
                <c:pt idx="9764">
                  <c:v>585.1328125</c:v>
                </c:pt>
                <c:pt idx="9765">
                  <c:v>586.6015625</c:v>
                </c:pt>
                <c:pt idx="9766">
                  <c:v>588.08203125</c:v>
                </c:pt>
                <c:pt idx="9767">
                  <c:v>589.53515625</c:v>
                </c:pt>
                <c:pt idx="9768">
                  <c:v>591.078125</c:v>
                </c:pt>
                <c:pt idx="9769">
                  <c:v>594.55859375</c:v>
                </c:pt>
                <c:pt idx="9770">
                  <c:v>598.4453125</c:v>
                </c:pt>
                <c:pt idx="9771">
                  <c:v>602.3359375</c:v>
                </c:pt>
                <c:pt idx="9772">
                  <c:v>605.79296875</c:v>
                </c:pt>
                <c:pt idx="9773">
                  <c:v>609.484375</c:v>
                </c:pt>
                <c:pt idx="9774">
                  <c:v>612.95703125</c:v>
                </c:pt>
                <c:pt idx="9775">
                  <c:v>616.359375</c:v>
                </c:pt>
                <c:pt idx="9776">
                  <c:v>605.77734375</c:v>
                </c:pt>
                <c:pt idx="9777">
                  <c:v>555.515625</c:v>
                </c:pt>
                <c:pt idx="9778">
                  <c:v>558.41796875</c:v>
                </c:pt>
                <c:pt idx="9779">
                  <c:v>561.8828125</c:v>
                </c:pt>
                <c:pt idx="9780">
                  <c:v>563.890625</c:v>
                </c:pt>
                <c:pt idx="9781">
                  <c:v>566.125</c:v>
                </c:pt>
                <c:pt idx="9782">
                  <c:v>567.9375</c:v>
                </c:pt>
                <c:pt idx="9783">
                  <c:v>571.15234375</c:v>
                </c:pt>
                <c:pt idx="9784">
                  <c:v>571.9921875</c:v>
                </c:pt>
                <c:pt idx="9785">
                  <c:v>573.6171875</c:v>
                </c:pt>
                <c:pt idx="9786">
                  <c:v>575.5546875</c:v>
                </c:pt>
                <c:pt idx="9787">
                  <c:v>577.078125</c:v>
                </c:pt>
                <c:pt idx="9788">
                  <c:v>578.96484375</c:v>
                </c:pt>
                <c:pt idx="9789">
                  <c:v>580.63671875</c:v>
                </c:pt>
                <c:pt idx="9790">
                  <c:v>582.33984375</c:v>
                </c:pt>
                <c:pt idx="9791">
                  <c:v>584.37890625</c:v>
                </c:pt>
                <c:pt idx="9792">
                  <c:v>585.4921875</c:v>
                </c:pt>
                <c:pt idx="9793">
                  <c:v>586.9609375</c:v>
                </c:pt>
                <c:pt idx="9794">
                  <c:v>588.44921875</c:v>
                </c:pt>
                <c:pt idx="9795">
                  <c:v>591.12890625</c:v>
                </c:pt>
                <c:pt idx="9796">
                  <c:v>550.33203125</c:v>
                </c:pt>
                <c:pt idx="9797">
                  <c:v>551.93359375</c:v>
                </c:pt>
                <c:pt idx="9798">
                  <c:v>553.515625</c:v>
                </c:pt>
                <c:pt idx="9799">
                  <c:v>555.06640625</c:v>
                </c:pt>
                <c:pt idx="9800">
                  <c:v>555.7734375</c:v>
                </c:pt>
                <c:pt idx="9801">
                  <c:v>558.34765625</c:v>
                </c:pt>
                <c:pt idx="9802">
                  <c:v>559.6875</c:v>
                </c:pt>
                <c:pt idx="9803">
                  <c:v>561.6875</c:v>
                </c:pt>
                <c:pt idx="9804">
                  <c:v>563.69140625</c:v>
                </c:pt>
                <c:pt idx="9805">
                  <c:v>565.1796875</c:v>
                </c:pt>
                <c:pt idx="9806">
                  <c:v>566.80859375</c:v>
                </c:pt>
                <c:pt idx="9807">
                  <c:v>568.359375</c:v>
                </c:pt>
                <c:pt idx="9808">
                  <c:v>570.29296875</c:v>
                </c:pt>
                <c:pt idx="9809">
                  <c:v>572.21875</c:v>
                </c:pt>
                <c:pt idx="9810">
                  <c:v>573.1875</c:v>
                </c:pt>
                <c:pt idx="9811">
                  <c:v>575.390625</c:v>
                </c:pt>
                <c:pt idx="9812">
                  <c:v>576.53515625</c:v>
                </c:pt>
                <c:pt idx="9813">
                  <c:v>578.89453125</c:v>
                </c:pt>
                <c:pt idx="9814">
                  <c:v>580.8359375</c:v>
                </c:pt>
                <c:pt idx="9815">
                  <c:v>580.63671875</c:v>
                </c:pt>
                <c:pt idx="9816">
                  <c:v>582.171875</c:v>
                </c:pt>
                <c:pt idx="9817">
                  <c:v>586.38671875</c:v>
                </c:pt>
                <c:pt idx="9818">
                  <c:v>550.70703125</c:v>
                </c:pt>
                <c:pt idx="9819">
                  <c:v>553.4765625</c:v>
                </c:pt>
                <c:pt idx="9820">
                  <c:v>540.1953125</c:v>
                </c:pt>
                <c:pt idx="9821">
                  <c:v>544.03125</c:v>
                </c:pt>
                <c:pt idx="9822">
                  <c:v>547.8828125</c:v>
                </c:pt>
                <c:pt idx="9823">
                  <c:v>550.22265625</c:v>
                </c:pt>
                <c:pt idx="9824">
                  <c:v>553.234375</c:v>
                </c:pt>
                <c:pt idx="9825">
                  <c:v>555.203125</c:v>
                </c:pt>
                <c:pt idx="9826">
                  <c:v>557.12890625</c:v>
                </c:pt>
                <c:pt idx="9827">
                  <c:v>558.40625</c:v>
                </c:pt>
                <c:pt idx="9828">
                  <c:v>559.94140625</c:v>
                </c:pt>
                <c:pt idx="9829">
                  <c:v>562.9921875</c:v>
                </c:pt>
                <c:pt idx="9830">
                  <c:v>565.06640625</c:v>
                </c:pt>
                <c:pt idx="9831">
                  <c:v>565.8828125</c:v>
                </c:pt>
                <c:pt idx="9832">
                  <c:v>568.32421875</c:v>
                </c:pt>
                <c:pt idx="9833">
                  <c:v>570.0859375</c:v>
                </c:pt>
                <c:pt idx="9834">
                  <c:v>536.125</c:v>
                </c:pt>
                <c:pt idx="9835">
                  <c:v>538.1015625</c:v>
                </c:pt>
                <c:pt idx="9836">
                  <c:v>540.03125</c:v>
                </c:pt>
                <c:pt idx="9837">
                  <c:v>541.5</c:v>
                </c:pt>
                <c:pt idx="9838">
                  <c:v>543.09765625</c:v>
                </c:pt>
                <c:pt idx="9839">
                  <c:v>544.57421875</c:v>
                </c:pt>
                <c:pt idx="9840">
                  <c:v>546.0546875</c:v>
                </c:pt>
                <c:pt idx="9841">
                  <c:v>548.08203125</c:v>
                </c:pt>
                <c:pt idx="9842">
                  <c:v>549.58203125</c:v>
                </c:pt>
                <c:pt idx="9843">
                  <c:v>551.0546875</c:v>
                </c:pt>
                <c:pt idx="9844">
                  <c:v>553.1875</c:v>
                </c:pt>
                <c:pt idx="9845">
                  <c:v>554.8828125</c:v>
                </c:pt>
                <c:pt idx="9846">
                  <c:v>555.484375</c:v>
                </c:pt>
                <c:pt idx="9847">
                  <c:v>556.95703125</c:v>
                </c:pt>
                <c:pt idx="9848">
                  <c:v>558.48046875</c:v>
                </c:pt>
                <c:pt idx="9849">
                  <c:v>561.5390625</c:v>
                </c:pt>
                <c:pt idx="9850">
                  <c:v>565.0234375</c:v>
                </c:pt>
                <c:pt idx="9851">
                  <c:v>567.86328125</c:v>
                </c:pt>
                <c:pt idx="9852">
                  <c:v>570.671875</c:v>
                </c:pt>
                <c:pt idx="9853">
                  <c:v>575.50390625</c:v>
                </c:pt>
                <c:pt idx="9854">
                  <c:v>578.328125</c:v>
                </c:pt>
                <c:pt idx="9855">
                  <c:v>582.84765625</c:v>
                </c:pt>
                <c:pt idx="9856">
                  <c:v>585.6953125</c:v>
                </c:pt>
                <c:pt idx="9857">
                  <c:v>588.0625</c:v>
                </c:pt>
                <c:pt idx="9858">
                  <c:v>592.97265625</c:v>
                </c:pt>
                <c:pt idx="9859">
                  <c:v>597.84765625</c:v>
                </c:pt>
                <c:pt idx="9860">
                  <c:v>602.3671875</c:v>
                </c:pt>
                <c:pt idx="9861">
                  <c:v>606.82421875</c:v>
                </c:pt>
                <c:pt idx="9862">
                  <c:v>611.234375</c:v>
                </c:pt>
                <c:pt idx="9863">
                  <c:v>613.62109375</c:v>
                </c:pt>
                <c:pt idx="9864">
                  <c:v>617.2109375</c:v>
                </c:pt>
                <c:pt idx="9865">
                  <c:v>554.09765625</c:v>
                </c:pt>
                <c:pt idx="9866">
                  <c:v>556.703125</c:v>
                </c:pt>
                <c:pt idx="9867">
                  <c:v>559.8984375</c:v>
                </c:pt>
                <c:pt idx="9868">
                  <c:v>560.91015625</c:v>
                </c:pt>
                <c:pt idx="9869">
                  <c:v>564.046875</c:v>
                </c:pt>
                <c:pt idx="9870">
                  <c:v>565.22265625</c:v>
                </c:pt>
                <c:pt idx="9871">
                  <c:v>566.00390625</c:v>
                </c:pt>
                <c:pt idx="9872">
                  <c:v>568.33203125</c:v>
                </c:pt>
                <c:pt idx="9873">
                  <c:v>570.28125</c:v>
                </c:pt>
                <c:pt idx="9874">
                  <c:v>572.35546875</c:v>
                </c:pt>
                <c:pt idx="9875">
                  <c:v>574.46484375</c:v>
                </c:pt>
                <c:pt idx="9876">
                  <c:v>576.46484375</c:v>
                </c:pt>
                <c:pt idx="9877">
                  <c:v>578.28515625</c:v>
                </c:pt>
                <c:pt idx="9878">
                  <c:v>579.59375</c:v>
                </c:pt>
                <c:pt idx="9879">
                  <c:v>581.125</c:v>
                </c:pt>
                <c:pt idx="9880">
                  <c:v>582.76171875</c:v>
                </c:pt>
                <c:pt idx="9881">
                  <c:v>585.5234375</c:v>
                </c:pt>
                <c:pt idx="9882">
                  <c:v>587.640625</c:v>
                </c:pt>
                <c:pt idx="9883">
                  <c:v>589.76953125</c:v>
                </c:pt>
                <c:pt idx="9884">
                  <c:v>592.46484375</c:v>
                </c:pt>
                <c:pt idx="9885">
                  <c:v>593.28125</c:v>
                </c:pt>
                <c:pt idx="9886">
                  <c:v>594.78125</c:v>
                </c:pt>
                <c:pt idx="9887">
                  <c:v>596.6484375</c:v>
                </c:pt>
                <c:pt idx="9888">
                  <c:v>599.07421875</c:v>
                </c:pt>
                <c:pt idx="9889">
                  <c:v>558.3046875</c:v>
                </c:pt>
                <c:pt idx="9890">
                  <c:v>560.37109375</c:v>
                </c:pt>
                <c:pt idx="9891">
                  <c:v>561.94140625</c:v>
                </c:pt>
                <c:pt idx="9892">
                  <c:v>564.5703125</c:v>
                </c:pt>
                <c:pt idx="9893">
                  <c:v>565.4453125</c:v>
                </c:pt>
                <c:pt idx="9894">
                  <c:v>567.03125</c:v>
                </c:pt>
                <c:pt idx="9895">
                  <c:v>569.01171875</c:v>
                </c:pt>
                <c:pt idx="9896">
                  <c:v>569.8359375</c:v>
                </c:pt>
                <c:pt idx="9897">
                  <c:v>571.79296875</c:v>
                </c:pt>
                <c:pt idx="9898">
                  <c:v>573.76953125</c:v>
                </c:pt>
                <c:pt idx="9899">
                  <c:v>575.87109375</c:v>
                </c:pt>
                <c:pt idx="9900">
                  <c:v>579.55859375</c:v>
                </c:pt>
                <c:pt idx="9901">
                  <c:v>581</c:v>
                </c:pt>
                <c:pt idx="9902">
                  <c:v>582.84375</c:v>
                </c:pt>
                <c:pt idx="9903">
                  <c:v>584.36328125</c:v>
                </c:pt>
                <c:pt idx="9904">
                  <c:v>585.84375</c:v>
                </c:pt>
                <c:pt idx="9905">
                  <c:v>587.34765625</c:v>
                </c:pt>
                <c:pt idx="9906">
                  <c:v>589.12109375</c:v>
                </c:pt>
                <c:pt idx="9907">
                  <c:v>591.078125</c:v>
                </c:pt>
                <c:pt idx="9908">
                  <c:v>591.8984375</c:v>
                </c:pt>
                <c:pt idx="9909">
                  <c:v>594.484375</c:v>
                </c:pt>
                <c:pt idx="9910">
                  <c:v>598.30859375</c:v>
                </c:pt>
                <c:pt idx="9911">
                  <c:v>602.29296875</c:v>
                </c:pt>
                <c:pt idx="9912">
                  <c:v>605.5234375</c:v>
                </c:pt>
                <c:pt idx="9913">
                  <c:v>609.22265625</c:v>
                </c:pt>
                <c:pt idx="9914">
                  <c:v>613.3515625</c:v>
                </c:pt>
                <c:pt idx="9915">
                  <c:v>616.16796875</c:v>
                </c:pt>
                <c:pt idx="9916">
                  <c:v>620.0703125</c:v>
                </c:pt>
                <c:pt idx="9917">
                  <c:v>623.984375</c:v>
                </c:pt>
                <c:pt idx="9918">
                  <c:v>627.3203125</c:v>
                </c:pt>
                <c:pt idx="9919">
                  <c:v>631.2421875</c:v>
                </c:pt>
                <c:pt idx="9920">
                  <c:v>634.08984375</c:v>
                </c:pt>
                <c:pt idx="9921">
                  <c:v>638.00390625</c:v>
                </c:pt>
                <c:pt idx="9922">
                  <c:v>641.02734375</c:v>
                </c:pt>
                <c:pt idx="9923">
                  <c:v>643.6328125</c:v>
                </c:pt>
                <c:pt idx="9924">
                  <c:v>583.70703125</c:v>
                </c:pt>
                <c:pt idx="9925">
                  <c:v>569.6015625</c:v>
                </c:pt>
                <c:pt idx="9926">
                  <c:v>571.98828125</c:v>
                </c:pt>
                <c:pt idx="9927">
                  <c:v>575.05859375</c:v>
                </c:pt>
                <c:pt idx="9928">
                  <c:v>576.57421875</c:v>
                </c:pt>
                <c:pt idx="9929">
                  <c:v>578.7734375</c:v>
                </c:pt>
                <c:pt idx="9930">
                  <c:v>580.83203125</c:v>
                </c:pt>
                <c:pt idx="9931">
                  <c:v>583.390625</c:v>
                </c:pt>
                <c:pt idx="9932">
                  <c:v>585.56640625</c:v>
                </c:pt>
                <c:pt idx="9933">
                  <c:v>587.21484375</c:v>
                </c:pt>
                <c:pt idx="9934">
                  <c:v>588.82421875</c:v>
                </c:pt>
                <c:pt idx="9935">
                  <c:v>590.34375</c:v>
                </c:pt>
                <c:pt idx="9936">
                  <c:v>592.00390625</c:v>
                </c:pt>
                <c:pt idx="9937">
                  <c:v>595.39453125</c:v>
                </c:pt>
                <c:pt idx="9938">
                  <c:v>598.578125</c:v>
                </c:pt>
                <c:pt idx="9939">
                  <c:v>600.07421875</c:v>
                </c:pt>
                <c:pt idx="9940">
                  <c:v>601.9921875</c:v>
                </c:pt>
                <c:pt idx="9941">
                  <c:v>602.34375</c:v>
                </c:pt>
                <c:pt idx="9942">
                  <c:v>604.47265625</c:v>
                </c:pt>
                <c:pt idx="9943">
                  <c:v>605.953125</c:v>
                </c:pt>
                <c:pt idx="9944">
                  <c:v>607.875</c:v>
                </c:pt>
                <c:pt idx="9945">
                  <c:v>609.42578125</c:v>
                </c:pt>
                <c:pt idx="9946">
                  <c:v>609.796875</c:v>
                </c:pt>
                <c:pt idx="9947">
                  <c:v>567.5859375</c:v>
                </c:pt>
                <c:pt idx="9948">
                  <c:v>569.43359375</c:v>
                </c:pt>
                <c:pt idx="9949">
                  <c:v>562.8046875</c:v>
                </c:pt>
                <c:pt idx="9950">
                  <c:v>566.59375</c:v>
                </c:pt>
                <c:pt idx="9951">
                  <c:v>569.5</c:v>
                </c:pt>
                <c:pt idx="9952">
                  <c:v>572.1328125</c:v>
                </c:pt>
                <c:pt idx="9953">
                  <c:v>574.796875</c:v>
                </c:pt>
                <c:pt idx="9954">
                  <c:v>577.390625</c:v>
                </c:pt>
                <c:pt idx="9955">
                  <c:v>579.44140625</c:v>
                </c:pt>
                <c:pt idx="9956">
                  <c:v>581.9375</c:v>
                </c:pt>
                <c:pt idx="9957">
                  <c:v>584.79296875</c:v>
                </c:pt>
                <c:pt idx="9958">
                  <c:v>586.33984375</c:v>
                </c:pt>
                <c:pt idx="9959">
                  <c:v>588.53125</c:v>
                </c:pt>
                <c:pt idx="9960">
                  <c:v>590.66015625</c:v>
                </c:pt>
                <c:pt idx="9961">
                  <c:v>591.55078125</c:v>
                </c:pt>
                <c:pt idx="9962">
                  <c:v>594.03125</c:v>
                </c:pt>
                <c:pt idx="9963">
                  <c:v>596.07421875</c:v>
                </c:pt>
                <c:pt idx="9964">
                  <c:v>597.81640625</c:v>
                </c:pt>
                <c:pt idx="9965">
                  <c:v>598.9140625</c:v>
                </c:pt>
                <c:pt idx="9966">
                  <c:v>601.05859375</c:v>
                </c:pt>
                <c:pt idx="9967">
                  <c:v>602.125</c:v>
                </c:pt>
                <c:pt idx="9968">
                  <c:v>603.75390625</c:v>
                </c:pt>
                <c:pt idx="9969">
                  <c:v>605.3671875</c:v>
                </c:pt>
                <c:pt idx="9970">
                  <c:v>606.9296875</c:v>
                </c:pt>
                <c:pt idx="9971">
                  <c:v>608.6484375</c:v>
                </c:pt>
                <c:pt idx="9972">
                  <c:v>609.96484375</c:v>
                </c:pt>
                <c:pt idx="9973">
                  <c:v>612.6640625</c:v>
                </c:pt>
                <c:pt idx="9974">
                  <c:v>614.99609375</c:v>
                </c:pt>
                <c:pt idx="9975">
                  <c:v>619.12890625</c:v>
                </c:pt>
                <c:pt idx="9976">
                  <c:v>622.88671875</c:v>
                </c:pt>
                <c:pt idx="9977">
                  <c:v>626.94921875</c:v>
                </c:pt>
                <c:pt idx="9978">
                  <c:v>555.80859375</c:v>
                </c:pt>
                <c:pt idx="9979">
                  <c:v>558.06640625</c:v>
                </c:pt>
                <c:pt idx="9980">
                  <c:v>561.17578125</c:v>
                </c:pt>
                <c:pt idx="9981">
                  <c:v>562.71875</c:v>
                </c:pt>
                <c:pt idx="9982">
                  <c:v>564.515625</c:v>
                </c:pt>
                <c:pt idx="9983">
                  <c:v>566.90625</c:v>
                </c:pt>
                <c:pt idx="9984">
                  <c:v>568.42578125</c:v>
                </c:pt>
                <c:pt idx="9985">
                  <c:v>569.9765625</c:v>
                </c:pt>
                <c:pt idx="9986">
                  <c:v>571.796875</c:v>
                </c:pt>
                <c:pt idx="9987">
                  <c:v>573.54296875</c:v>
                </c:pt>
                <c:pt idx="9988">
                  <c:v>575.4375</c:v>
                </c:pt>
                <c:pt idx="9989">
                  <c:v>577.18359375</c:v>
                </c:pt>
                <c:pt idx="9990">
                  <c:v>578.88671875</c:v>
                </c:pt>
                <c:pt idx="9991">
                  <c:v>580.4140625</c:v>
                </c:pt>
                <c:pt idx="9992">
                  <c:v>567.9453125</c:v>
                </c:pt>
                <c:pt idx="9993">
                  <c:v>571.46484375</c:v>
                </c:pt>
                <c:pt idx="9994">
                  <c:v>573.63671875</c:v>
                </c:pt>
                <c:pt idx="9995">
                  <c:v>575.78125</c:v>
                </c:pt>
                <c:pt idx="9996">
                  <c:v>578.55078125</c:v>
                </c:pt>
                <c:pt idx="9997">
                  <c:v>527.71484375</c:v>
                </c:pt>
                <c:pt idx="9998">
                  <c:v>531.98828125</c:v>
                </c:pt>
                <c:pt idx="9999">
                  <c:v>534.46875</c:v>
                </c:pt>
                <c:pt idx="10000">
                  <c:v>537.890625</c:v>
                </c:pt>
                <c:pt idx="10001">
                  <c:v>540.078125</c:v>
                </c:pt>
              </c:numCache>
            </c:numRef>
          </c:yVal>
          <c:smooth val="1"/>
          <c:extLst>
            <c:ext xmlns:c16="http://schemas.microsoft.com/office/drawing/2014/chart" uri="{C3380CC4-5D6E-409C-BE32-E72D297353CC}">
              <c16:uniqueId val="{00000001-58D6-432B-B413-F2F5866290A4}"/>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r>
                  <a:rPr lang="en-US" baseline="0"/>
                  <a:t> consumption (M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itle>
    <c:autoTitleDeleted val="0"/>
    <c:plotArea>
      <c:layout/>
      <c:scatterChart>
        <c:scatterStyle val="smoothMarker"/>
        <c:varyColors val="0"/>
        <c:ser>
          <c:idx val="0"/>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J$2:$J$10004</c:f>
              <c:numCache>
                <c:formatCode>General</c:formatCode>
                <c:ptCount val="10003"/>
                <c:pt idx="1">
                  <c:v>0</c:v>
                </c:pt>
                <c:pt idx="2">
                  <c:v>12.834133344255999</c:v>
                </c:pt>
                <c:pt idx="3">
                  <c:v>177.7664</c:v>
                </c:pt>
                <c:pt idx="4">
                  <c:v>0</c:v>
                </c:pt>
                <c:pt idx="5">
                  <c:v>0</c:v>
                </c:pt>
                <c:pt idx="6">
                  <c:v>0</c:v>
                </c:pt>
                <c:pt idx="7">
                  <c:v>88.883200000000002</c:v>
                </c:pt>
                <c:pt idx="8">
                  <c:v>0</c:v>
                </c:pt>
                <c:pt idx="9">
                  <c:v>0</c:v>
                </c:pt>
                <c:pt idx="10">
                  <c:v>0</c:v>
                </c:pt>
                <c:pt idx="11">
                  <c:v>134.75839999999999</c:v>
                </c:pt>
                <c:pt idx="12">
                  <c:v>0</c:v>
                </c:pt>
                <c:pt idx="13">
                  <c:v>0</c:v>
                </c:pt>
                <c:pt idx="14">
                  <c:v>0</c:v>
                </c:pt>
                <c:pt idx="15">
                  <c:v>134.75839999999999</c:v>
                </c:pt>
                <c:pt idx="16">
                  <c:v>0</c:v>
                </c:pt>
                <c:pt idx="17">
                  <c:v>0</c:v>
                </c:pt>
                <c:pt idx="18">
                  <c:v>0</c:v>
                </c:pt>
                <c:pt idx="19">
                  <c:v>88.883200000000002</c:v>
                </c:pt>
                <c:pt idx="20">
                  <c:v>0</c:v>
                </c:pt>
                <c:pt idx="21">
                  <c:v>0</c:v>
                </c:pt>
                <c:pt idx="22">
                  <c:v>0</c:v>
                </c:pt>
                <c:pt idx="23">
                  <c:v>43.007999999999996</c:v>
                </c:pt>
                <c:pt idx="24">
                  <c:v>0</c:v>
                </c:pt>
                <c:pt idx="25">
                  <c:v>0</c:v>
                </c:pt>
                <c:pt idx="26">
                  <c:v>0</c:v>
                </c:pt>
                <c:pt idx="27">
                  <c:v>0</c:v>
                </c:pt>
                <c:pt idx="28">
                  <c:v>0</c:v>
                </c:pt>
                <c:pt idx="29">
                  <c:v>0</c:v>
                </c:pt>
                <c:pt idx="30">
                  <c:v>0</c:v>
                </c:pt>
                <c:pt idx="31">
                  <c:v>0</c:v>
                </c:pt>
                <c:pt idx="32">
                  <c:v>0</c:v>
                </c:pt>
                <c:pt idx="33">
                  <c:v>0</c:v>
                </c:pt>
                <c:pt idx="34">
                  <c:v>0</c:v>
                </c:pt>
                <c:pt idx="35">
                  <c:v>45.875199999999992</c:v>
                </c:pt>
                <c:pt idx="36">
                  <c:v>0</c:v>
                </c:pt>
                <c:pt idx="37">
                  <c:v>0</c:v>
                </c:pt>
                <c:pt idx="38">
                  <c:v>0</c:v>
                </c:pt>
                <c:pt idx="39">
                  <c:v>0</c:v>
                </c:pt>
                <c:pt idx="40">
                  <c:v>0</c:v>
                </c:pt>
                <c:pt idx="41">
                  <c:v>0</c:v>
                </c:pt>
                <c:pt idx="42">
                  <c:v>0</c:v>
                </c:pt>
                <c:pt idx="43">
                  <c:v>88.883200000000002</c:v>
                </c:pt>
                <c:pt idx="44">
                  <c:v>0</c:v>
                </c:pt>
                <c:pt idx="45">
                  <c:v>0</c:v>
                </c:pt>
                <c:pt idx="46">
                  <c:v>0</c:v>
                </c:pt>
                <c:pt idx="47">
                  <c:v>0</c:v>
                </c:pt>
                <c:pt idx="48">
                  <c:v>0</c:v>
                </c:pt>
                <c:pt idx="49">
                  <c:v>0</c:v>
                </c:pt>
                <c:pt idx="50">
                  <c:v>0</c:v>
                </c:pt>
                <c:pt idx="51">
                  <c:v>0</c:v>
                </c:pt>
                <c:pt idx="52">
                  <c:v>0</c:v>
                </c:pt>
                <c:pt idx="53">
                  <c:v>0</c:v>
                </c:pt>
                <c:pt idx="54">
                  <c:v>0</c:v>
                </c:pt>
                <c:pt idx="55">
                  <c:v>0</c:v>
                </c:pt>
                <c:pt idx="56">
                  <c:v>88.883200000000002</c:v>
                </c:pt>
                <c:pt idx="57">
                  <c:v>0</c:v>
                </c:pt>
                <c:pt idx="58">
                  <c:v>0</c:v>
                </c:pt>
                <c:pt idx="59">
                  <c:v>0</c:v>
                </c:pt>
                <c:pt idx="60">
                  <c:v>0</c:v>
                </c:pt>
                <c:pt idx="61">
                  <c:v>0</c:v>
                </c:pt>
                <c:pt idx="62">
                  <c:v>0</c:v>
                </c:pt>
                <c:pt idx="63">
                  <c:v>0</c:v>
                </c:pt>
                <c:pt idx="64">
                  <c:v>0</c:v>
                </c:pt>
                <c:pt idx="65">
                  <c:v>88.883200000000002</c:v>
                </c:pt>
                <c:pt idx="66">
                  <c:v>0</c:v>
                </c:pt>
                <c:pt idx="67">
                  <c:v>0</c:v>
                </c:pt>
                <c:pt idx="68">
                  <c:v>0</c:v>
                </c:pt>
                <c:pt idx="69">
                  <c:v>45.875199999999992</c:v>
                </c:pt>
                <c:pt idx="70">
                  <c:v>0</c:v>
                </c:pt>
                <c:pt idx="71">
                  <c:v>0</c:v>
                </c:pt>
                <c:pt idx="72">
                  <c:v>0</c:v>
                </c:pt>
                <c:pt idx="73">
                  <c:v>88.883200000000002</c:v>
                </c:pt>
                <c:pt idx="74">
                  <c:v>0</c:v>
                </c:pt>
                <c:pt idx="75">
                  <c:v>0</c:v>
                </c:pt>
                <c:pt idx="76">
                  <c:v>0</c:v>
                </c:pt>
                <c:pt idx="77">
                  <c:v>43.007999999999996</c:v>
                </c:pt>
                <c:pt idx="78">
                  <c:v>0</c:v>
                </c:pt>
                <c:pt idx="79">
                  <c:v>0</c:v>
                </c:pt>
                <c:pt idx="80">
                  <c:v>0</c:v>
                </c:pt>
                <c:pt idx="81">
                  <c:v>0</c:v>
                </c:pt>
                <c:pt idx="82">
                  <c:v>0</c:v>
                </c:pt>
                <c:pt idx="83">
                  <c:v>0</c:v>
                </c:pt>
                <c:pt idx="84">
                  <c:v>0</c:v>
                </c:pt>
                <c:pt idx="85">
                  <c:v>88.883200000000002</c:v>
                </c:pt>
                <c:pt idx="86">
                  <c:v>0</c:v>
                </c:pt>
                <c:pt idx="87">
                  <c:v>0</c:v>
                </c:pt>
                <c:pt idx="88">
                  <c:v>0</c:v>
                </c:pt>
                <c:pt idx="89">
                  <c:v>0</c:v>
                </c:pt>
                <c:pt idx="90">
                  <c:v>0</c:v>
                </c:pt>
                <c:pt idx="91">
                  <c:v>0</c:v>
                </c:pt>
                <c:pt idx="92">
                  <c:v>0</c:v>
                </c:pt>
                <c:pt idx="93">
                  <c:v>0</c:v>
                </c:pt>
                <c:pt idx="94">
                  <c:v>45.875199999999992</c:v>
                </c:pt>
                <c:pt idx="95">
                  <c:v>0</c:v>
                </c:pt>
                <c:pt idx="96">
                  <c:v>0</c:v>
                </c:pt>
                <c:pt idx="97">
                  <c:v>0</c:v>
                </c:pt>
                <c:pt idx="98">
                  <c:v>43.007999999999996</c:v>
                </c:pt>
                <c:pt idx="99">
                  <c:v>0</c:v>
                </c:pt>
                <c:pt idx="100">
                  <c:v>0</c:v>
                </c:pt>
                <c:pt idx="101">
                  <c:v>0</c:v>
                </c:pt>
                <c:pt idx="102">
                  <c:v>0</c:v>
                </c:pt>
                <c:pt idx="103">
                  <c:v>0</c:v>
                </c:pt>
                <c:pt idx="104">
                  <c:v>0</c:v>
                </c:pt>
                <c:pt idx="105">
                  <c:v>0</c:v>
                </c:pt>
                <c:pt idx="106">
                  <c:v>0</c:v>
                </c:pt>
                <c:pt idx="107">
                  <c:v>91.750399999999985</c:v>
                </c:pt>
                <c:pt idx="108">
                  <c:v>0</c:v>
                </c:pt>
                <c:pt idx="109">
                  <c:v>0</c:v>
                </c:pt>
                <c:pt idx="110">
                  <c:v>0</c:v>
                </c:pt>
                <c:pt idx="111">
                  <c:v>0</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0</c:v>
                </c:pt>
                <c:pt idx="125">
                  <c:v>0</c:v>
                </c:pt>
                <c:pt idx="126">
                  <c:v>0</c:v>
                </c:pt>
                <c:pt idx="127">
                  <c:v>0</c:v>
                </c:pt>
                <c:pt idx="128">
                  <c:v>91.750399999999985</c:v>
                </c:pt>
                <c:pt idx="129">
                  <c:v>0</c:v>
                </c:pt>
                <c:pt idx="130">
                  <c:v>0</c:v>
                </c:pt>
                <c:pt idx="131">
                  <c:v>0</c:v>
                </c:pt>
                <c:pt idx="132">
                  <c:v>88.883200000000002</c:v>
                </c:pt>
                <c:pt idx="133">
                  <c:v>0</c:v>
                </c:pt>
                <c:pt idx="134">
                  <c:v>0</c:v>
                </c:pt>
                <c:pt idx="135">
                  <c:v>0</c:v>
                </c:pt>
                <c:pt idx="136">
                  <c:v>0</c:v>
                </c:pt>
                <c:pt idx="137">
                  <c:v>45.875199999999992</c:v>
                </c:pt>
                <c:pt idx="138">
                  <c:v>0</c:v>
                </c:pt>
                <c:pt idx="139">
                  <c:v>0</c:v>
                </c:pt>
                <c:pt idx="140">
                  <c:v>0</c:v>
                </c:pt>
                <c:pt idx="141">
                  <c:v>0</c:v>
                </c:pt>
                <c:pt idx="142">
                  <c:v>0</c:v>
                </c:pt>
                <c:pt idx="143">
                  <c:v>0</c:v>
                </c:pt>
                <c:pt idx="144">
                  <c:v>0</c:v>
                </c:pt>
                <c:pt idx="145">
                  <c:v>43.007999999999996</c:v>
                </c:pt>
                <c:pt idx="146">
                  <c:v>0</c:v>
                </c:pt>
                <c:pt idx="147">
                  <c:v>0</c:v>
                </c:pt>
                <c:pt idx="148">
                  <c:v>0</c:v>
                </c:pt>
                <c:pt idx="149">
                  <c:v>0</c:v>
                </c:pt>
                <c:pt idx="150">
                  <c:v>0</c:v>
                </c:pt>
                <c:pt idx="151">
                  <c:v>0</c:v>
                </c:pt>
                <c:pt idx="152">
                  <c:v>0</c:v>
                </c:pt>
                <c:pt idx="153">
                  <c:v>91.750399999999985</c:v>
                </c:pt>
                <c:pt idx="154">
                  <c:v>0</c:v>
                </c:pt>
                <c:pt idx="155">
                  <c:v>0</c:v>
                </c:pt>
                <c:pt idx="156">
                  <c:v>0</c:v>
                </c:pt>
                <c:pt idx="157">
                  <c:v>0</c:v>
                </c:pt>
                <c:pt idx="158">
                  <c:v>0</c:v>
                </c:pt>
                <c:pt idx="159">
                  <c:v>0</c:v>
                </c:pt>
                <c:pt idx="160">
                  <c:v>0</c:v>
                </c:pt>
                <c:pt idx="161">
                  <c:v>0</c:v>
                </c:pt>
                <c:pt idx="162">
                  <c:v>88.883200000000002</c:v>
                </c:pt>
                <c:pt idx="163">
                  <c:v>0</c:v>
                </c:pt>
                <c:pt idx="164">
                  <c:v>0</c:v>
                </c:pt>
                <c:pt idx="165">
                  <c:v>0</c:v>
                </c:pt>
                <c:pt idx="166">
                  <c:v>0</c:v>
                </c:pt>
                <c:pt idx="167">
                  <c:v>91.750399999999985</c:v>
                </c:pt>
                <c:pt idx="168">
                  <c:v>0</c:v>
                </c:pt>
                <c:pt idx="169">
                  <c:v>0</c:v>
                </c:pt>
                <c:pt idx="170">
                  <c:v>0</c:v>
                </c:pt>
                <c:pt idx="171">
                  <c:v>45.875199999999992</c:v>
                </c:pt>
                <c:pt idx="172">
                  <c:v>0</c:v>
                </c:pt>
                <c:pt idx="173">
                  <c:v>0</c:v>
                </c:pt>
                <c:pt idx="174">
                  <c:v>0</c:v>
                </c:pt>
                <c:pt idx="175">
                  <c:v>0</c:v>
                </c:pt>
                <c:pt idx="176">
                  <c:v>0</c:v>
                </c:pt>
                <c:pt idx="177">
                  <c:v>0</c:v>
                </c:pt>
                <c:pt idx="178">
                  <c:v>0</c:v>
                </c:pt>
                <c:pt idx="179">
                  <c:v>0</c:v>
                </c:pt>
                <c:pt idx="180">
                  <c:v>88.883200000000002</c:v>
                </c:pt>
                <c:pt idx="181">
                  <c:v>0</c:v>
                </c:pt>
                <c:pt idx="182">
                  <c:v>0</c:v>
                </c:pt>
                <c:pt idx="183">
                  <c:v>0</c:v>
                </c:pt>
                <c:pt idx="184">
                  <c:v>45.875199999999992</c:v>
                </c:pt>
                <c:pt idx="185">
                  <c:v>0</c:v>
                </c:pt>
                <c:pt idx="186">
                  <c:v>0</c:v>
                </c:pt>
                <c:pt idx="187">
                  <c:v>0</c:v>
                </c:pt>
                <c:pt idx="188">
                  <c:v>43.007999999999996</c:v>
                </c:pt>
                <c:pt idx="189">
                  <c:v>0</c:v>
                </c:pt>
                <c:pt idx="190">
                  <c:v>0</c:v>
                </c:pt>
                <c:pt idx="191">
                  <c:v>0</c:v>
                </c:pt>
                <c:pt idx="192">
                  <c:v>88.883200000000002</c:v>
                </c:pt>
                <c:pt idx="193">
                  <c:v>0</c:v>
                </c:pt>
                <c:pt idx="194">
                  <c:v>0</c:v>
                </c:pt>
                <c:pt idx="195">
                  <c:v>0</c:v>
                </c:pt>
                <c:pt idx="196">
                  <c:v>0</c:v>
                </c:pt>
                <c:pt idx="197">
                  <c:v>0</c:v>
                </c:pt>
                <c:pt idx="198">
                  <c:v>0</c:v>
                </c:pt>
                <c:pt idx="199">
                  <c:v>0</c:v>
                </c:pt>
                <c:pt idx="200">
                  <c:v>0</c:v>
                </c:pt>
                <c:pt idx="201">
                  <c:v>0</c:v>
                </c:pt>
                <c:pt idx="202">
                  <c:v>0</c:v>
                </c:pt>
                <c:pt idx="203">
                  <c:v>0</c:v>
                </c:pt>
                <c:pt idx="204">
                  <c:v>0</c:v>
                </c:pt>
                <c:pt idx="205">
                  <c:v>43.007999999999996</c:v>
                </c:pt>
                <c:pt idx="206">
                  <c:v>0</c:v>
                </c:pt>
                <c:pt idx="207">
                  <c:v>0</c:v>
                </c:pt>
                <c:pt idx="208">
                  <c:v>0</c:v>
                </c:pt>
                <c:pt idx="209">
                  <c:v>0</c:v>
                </c:pt>
                <c:pt idx="210">
                  <c:v>45.875199999999992</c:v>
                </c:pt>
                <c:pt idx="211">
                  <c:v>0</c:v>
                </c:pt>
                <c:pt idx="212">
                  <c:v>0</c:v>
                </c:pt>
                <c:pt idx="213">
                  <c:v>0</c:v>
                </c:pt>
                <c:pt idx="214">
                  <c:v>88.883200000000002</c:v>
                </c:pt>
                <c:pt idx="215">
                  <c:v>0</c:v>
                </c:pt>
                <c:pt idx="216">
                  <c:v>0</c:v>
                </c:pt>
                <c:pt idx="217">
                  <c:v>0</c:v>
                </c:pt>
                <c:pt idx="218">
                  <c:v>88.883200000000002</c:v>
                </c:pt>
                <c:pt idx="219">
                  <c:v>0</c:v>
                </c:pt>
                <c:pt idx="220">
                  <c:v>0</c:v>
                </c:pt>
                <c:pt idx="221">
                  <c:v>0</c:v>
                </c:pt>
                <c:pt idx="222">
                  <c:v>88.883200000000002</c:v>
                </c:pt>
                <c:pt idx="223">
                  <c:v>0</c:v>
                </c:pt>
                <c:pt idx="224">
                  <c:v>0</c:v>
                </c:pt>
                <c:pt idx="225">
                  <c:v>0</c:v>
                </c:pt>
                <c:pt idx="226">
                  <c:v>0</c:v>
                </c:pt>
                <c:pt idx="227">
                  <c:v>134.75839999999999</c:v>
                </c:pt>
                <c:pt idx="228">
                  <c:v>0</c:v>
                </c:pt>
                <c:pt idx="229">
                  <c:v>0</c:v>
                </c:pt>
                <c:pt idx="230">
                  <c:v>0</c:v>
                </c:pt>
                <c:pt idx="231">
                  <c:v>177.7664</c:v>
                </c:pt>
                <c:pt idx="232">
                  <c:v>0</c:v>
                </c:pt>
                <c:pt idx="233">
                  <c:v>0</c:v>
                </c:pt>
                <c:pt idx="234">
                  <c:v>0</c:v>
                </c:pt>
                <c:pt idx="235">
                  <c:v>134.75839999999999</c:v>
                </c:pt>
                <c:pt idx="236">
                  <c:v>0</c:v>
                </c:pt>
                <c:pt idx="237">
                  <c:v>0</c:v>
                </c:pt>
                <c:pt idx="238">
                  <c:v>0</c:v>
                </c:pt>
                <c:pt idx="239">
                  <c:v>0</c:v>
                </c:pt>
                <c:pt idx="240">
                  <c:v>0</c:v>
                </c:pt>
                <c:pt idx="241">
                  <c:v>0</c:v>
                </c:pt>
                <c:pt idx="242">
                  <c:v>0</c:v>
                </c:pt>
                <c:pt idx="243">
                  <c:v>0</c:v>
                </c:pt>
                <c:pt idx="244">
                  <c:v>0</c:v>
                </c:pt>
                <c:pt idx="245">
                  <c:v>0</c:v>
                </c:pt>
                <c:pt idx="246">
                  <c:v>0</c:v>
                </c:pt>
                <c:pt idx="247">
                  <c:v>0</c:v>
                </c:pt>
                <c:pt idx="248">
                  <c:v>91.750399999999985</c:v>
                </c:pt>
                <c:pt idx="249">
                  <c:v>0</c:v>
                </c:pt>
                <c:pt idx="250">
                  <c:v>0</c:v>
                </c:pt>
                <c:pt idx="251">
                  <c:v>0</c:v>
                </c:pt>
                <c:pt idx="252">
                  <c:v>45.875199999999992</c:v>
                </c:pt>
                <c:pt idx="253">
                  <c:v>0</c:v>
                </c:pt>
                <c:pt idx="254">
                  <c:v>0</c:v>
                </c:pt>
                <c:pt idx="255">
                  <c:v>0</c:v>
                </c:pt>
                <c:pt idx="256">
                  <c:v>45.875199999999992</c:v>
                </c:pt>
                <c:pt idx="257">
                  <c:v>0</c:v>
                </c:pt>
                <c:pt idx="258">
                  <c:v>0</c:v>
                </c:pt>
                <c:pt idx="259">
                  <c:v>0</c:v>
                </c:pt>
                <c:pt idx="260">
                  <c:v>43.007999999999996</c:v>
                </c:pt>
                <c:pt idx="261">
                  <c:v>0</c:v>
                </c:pt>
                <c:pt idx="262">
                  <c:v>0</c:v>
                </c:pt>
                <c:pt idx="263">
                  <c:v>0</c:v>
                </c:pt>
                <c:pt idx="264">
                  <c:v>0</c:v>
                </c:pt>
                <c:pt idx="265">
                  <c:v>88.883200000000002</c:v>
                </c:pt>
                <c:pt idx="266">
                  <c:v>0</c:v>
                </c:pt>
                <c:pt idx="267">
                  <c:v>0</c:v>
                </c:pt>
                <c:pt idx="268">
                  <c:v>0</c:v>
                </c:pt>
                <c:pt idx="269">
                  <c:v>131.8912</c:v>
                </c:pt>
                <c:pt idx="270">
                  <c:v>0</c:v>
                </c:pt>
                <c:pt idx="271">
                  <c:v>0</c:v>
                </c:pt>
                <c:pt idx="272">
                  <c:v>0</c:v>
                </c:pt>
                <c:pt idx="273">
                  <c:v>177.7664</c:v>
                </c:pt>
                <c:pt idx="274">
                  <c:v>0</c:v>
                </c:pt>
                <c:pt idx="275">
                  <c:v>0</c:v>
                </c:pt>
                <c:pt idx="276">
                  <c:v>43.007999999999996</c:v>
                </c:pt>
                <c:pt idx="277">
                  <c:v>0</c:v>
                </c:pt>
                <c:pt idx="278">
                  <c:v>0</c:v>
                </c:pt>
                <c:pt idx="279">
                  <c:v>0</c:v>
                </c:pt>
                <c:pt idx="280">
                  <c:v>43.007999999999996</c:v>
                </c:pt>
                <c:pt idx="281">
                  <c:v>0</c:v>
                </c:pt>
                <c:pt idx="282">
                  <c:v>0</c:v>
                </c:pt>
                <c:pt idx="283">
                  <c:v>0</c:v>
                </c:pt>
                <c:pt idx="284">
                  <c:v>45.875199999999992</c:v>
                </c:pt>
                <c:pt idx="285">
                  <c:v>0</c:v>
                </c:pt>
                <c:pt idx="286">
                  <c:v>0</c:v>
                </c:pt>
                <c:pt idx="287">
                  <c:v>0</c:v>
                </c:pt>
                <c:pt idx="288">
                  <c:v>88.883200000000002</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43.007999999999996</c:v>
                </c:pt>
                <c:pt idx="306">
                  <c:v>0</c:v>
                </c:pt>
                <c:pt idx="307">
                  <c:v>0</c:v>
                </c:pt>
                <c:pt idx="308">
                  <c:v>0</c:v>
                </c:pt>
                <c:pt idx="309">
                  <c:v>0</c:v>
                </c:pt>
                <c:pt idx="310">
                  <c:v>0</c:v>
                </c:pt>
                <c:pt idx="311">
                  <c:v>0</c:v>
                </c:pt>
                <c:pt idx="312">
                  <c:v>0</c:v>
                </c:pt>
                <c:pt idx="313">
                  <c:v>0</c:v>
                </c:pt>
                <c:pt idx="314">
                  <c:v>0</c:v>
                </c:pt>
                <c:pt idx="315">
                  <c:v>0</c:v>
                </c:pt>
                <c:pt idx="316">
                  <c:v>0</c:v>
                </c:pt>
                <c:pt idx="317">
                  <c:v>45.875199999999992</c:v>
                </c:pt>
                <c:pt idx="318">
                  <c:v>0</c:v>
                </c:pt>
                <c:pt idx="319">
                  <c:v>0</c:v>
                </c:pt>
                <c:pt idx="320">
                  <c:v>0</c:v>
                </c:pt>
                <c:pt idx="321">
                  <c:v>45.875199999999992</c:v>
                </c:pt>
                <c:pt idx="322">
                  <c:v>0</c:v>
                </c:pt>
                <c:pt idx="323">
                  <c:v>0</c:v>
                </c:pt>
                <c:pt idx="324">
                  <c:v>0</c:v>
                </c:pt>
                <c:pt idx="325">
                  <c:v>0</c:v>
                </c:pt>
                <c:pt idx="326">
                  <c:v>0</c:v>
                </c:pt>
                <c:pt idx="327">
                  <c:v>0</c:v>
                </c:pt>
                <c:pt idx="328">
                  <c:v>0</c:v>
                </c:pt>
                <c:pt idx="329">
                  <c:v>91.750399999999985</c:v>
                </c:pt>
                <c:pt idx="330">
                  <c:v>0</c:v>
                </c:pt>
                <c:pt idx="331">
                  <c:v>0</c:v>
                </c:pt>
                <c:pt idx="332">
                  <c:v>0</c:v>
                </c:pt>
                <c:pt idx="333">
                  <c:v>43.007999999999996</c:v>
                </c:pt>
                <c:pt idx="334">
                  <c:v>0</c:v>
                </c:pt>
                <c:pt idx="335">
                  <c:v>0</c:v>
                </c:pt>
                <c:pt idx="336">
                  <c:v>0</c:v>
                </c:pt>
                <c:pt idx="337">
                  <c:v>134.75839999999999</c:v>
                </c:pt>
                <c:pt idx="338">
                  <c:v>0</c:v>
                </c:pt>
                <c:pt idx="339">
                  <c:v>0</c:v>
                </c:pt>
                <c:pt idx="340">
                  <c:v>0</c:v>
                </c:pt>
                <c:pt idx="341">
                  <c:v>0</c:v>
                </c:pt>
                <c:pt idx="342">
                  <c:v>0</c:v>
                </c:pt>
                <c:pt idx="343">
                  <c:v>88.883200000000002</c:v>
                </c:pt>
                <c:pt idx="344">
                  <c:v>0</c:v>
                </c:pt>
                <c:pt idx="345">
                  <c:v>0</c:v>
                </c:pt>
                <c:pt idx="346">
                  <c:v>0</c:v>
                </c:pt>
                <c:pt idx="347">
                  <c:v>91.750399999999985</c:v>
                </c:pt>
                <c:pt idx="348">
                  <c:v>0</c:v>
                </c:pt>
                <c:pt idx="349">
                  <c:v>0</c:v>
                </c:pt>
                <c:pt idx="350">
                  <c:v>0</c:v>
                </c:pt>
                <c:pt idx="351">
                  <c:v>0</c:v>
                </c:pt>
                <c:pt idx="352">
                  <c:v>0</c:v>
                </c:pt>
                <c:pt idx="353">
                  <c:v>88.883200000000002</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88.883200000000002</c:v>
                </c:pt>
                <c:pt idx="377">
                  <c:v>0</c:v>
                </c:pt>
                <c:pt idx="378">
                  <c:v>0</c:v>
                </c:pt>
                <c:pt idx="379">
                  <c:v>0</c:v>
                </c:pt>
                <c:pt idx="380">
                  <c:v>131.8912</c:v>
                </c:pt>
                <c:pt idx="381">
                  <c:v>0</c:v>
                </c:pt>
                <c:pt idx="382">
                  <c:v>0</c:v>
                </c:pt>
                <c:pt idx="383">
                  <c:v>45.875199999999992</c:v>
                </c:pt>
                <c:pt idx="384">
                  <c:v>0</c:v>
                </c:pt>
                <c:pt idx="385">
                  <c:v>0</c:v>
                </c:pt>
                <c:pt idx="386">
                  <c:v>0</c:v>
                </c:pt>
                <c:pt idx="387">
                  <c:v>0</c:v>
                </c:pt>
                <c:pt idx="388">
                  <c:v>0</c:v>
                </c:pt>
                <c:pt idx="389">
                  <c:v>0</c:v>
                </c:pt>
                <c:pt idx="390">
                  <c:v>45.875199999999992</c:v>
                </c:pt>
                <c:pt idx="391">
                  <c:v>0</c:v>
                </c:pt>
                <c:pt idx="392">
                  <c:v>0</c:v>
                </c:pt>
                <c:pt idx="393">
                  <c:v>0</c:v>
                </c:pt>
                <c:pt idx="394">
                  <c:v>0</c:v>
                </c:pt>
                <c:pt idx="395">
                  <c:v>45.875199999999992</c:v>
                </c:pt>
                <c:pt idx="396">
                  <c:v>0</c:v>
                </c:pt>
                <c:pt idx="397">
                  <c:v>0</c:v>
                </c:pt>
                <c:pt idx="398">
                  <c:v>0</c:v>
                </c:pt>
                <c:pt idx="399">
                  <c:v>45.875199999999992</c:v>
                </c:pt>
                <c:pt idx="400">
                  <c:v>0</c:v>
                </c:pt>
                <c:pt idx="401">
                  <c:v>0</c:v>
                </c:pt>
                <c:pt idx="402">
                  <c:v>0</c:v>
                </c:pt>
                <c:pt idx="403">
                  <c:v>0</c:v>
                </c:pt>
                <c:pt idx="404">
                  <c:v>0</c:v>
                </c:pt>
                <c:pt idx="405">
                  <c:v>0</c:v>
                </c:pt>
                <c:pt idx="406">
                  <c:v>0</c:v>
                </c:pt>
                <c:pt idx="407">
                  <c:v>0</c:v>
                </c:pt>
                <c:pt idx="408">
                  <c:v>0</c:v>
                </c:pt>
                <c:pt idx="409">
                  <c:v>0</c:v>
                </c:pt>
                <c:pt idx="410">
                  <c:v>0</c:v>
                </c:pt>
                <c:pt idx="411">
                  <c:v>0</c:v>
                </c:pt>
                <c:pt idx="412">
                  <c:v>43.007999999999996</c:v>
                </c:pt>
                <c:pt idx="413">
                  <c:v>0</c:v>
                </c:pt>
                <c:pt idx="414">
                  <c:v>0</c:v>
                </c:pt>
                <c:pt idx="415">
                  <c:v>0</c:v>
                </c:pt>
                <c:pt idx="416">
                  <c:v>88.883200000000002</c:v>
                </c:pt>
                <c:pt idx="417">
                  <c:v>0</c:v>
                </c:pt>
                <c:pt idx="418">
                  <c:v>0</c:v>
                </c:pt>
                <c:pt idx="419">
                  <c:v>0</c:v>
                </c:pt>
                <c:pt idx="420">
                  <c:v>43.007999999999996</c:v>
                </c:pt>
                <c:pt idx="421">
                  <c:v>0</c:v>
                </c:pt>
                <c:pt idx="422">
                  <c:v>0</c:v>
                </c:pt>
                <c:pt idx="423">
                  <c:v>0</c:v>
                </c:pt>
                <c:pt idx="424">
                  <c:v>43.007999999999996</c:v>
                </c:pt>
                <c:pt idx="425">
                  <c:v>0</c:v>
                </c:pt>
                <c:pt idx="426">
                  <c:v>0</c:v>
                </c:pt>
                <c:pt idx="427">
                  <c:v>0</c:v>
                </c:pt>
                <c:pt idx="428">
                  <c:v>0</c:v>
                </c:pt>
                <c:pt idx="429">
                  <c:v>0</c:v>
                </c:pt>
                <c:pt idx="430">
                  <c:v>0</c:v>
                </c:pt>
                <c:pt idx="431">
                  <c:v>0</c:v>
                </c:pt>
                <c:pt idx="432">
                  <c:v>45.875199999999992</c:v>
                </c:pt>
                <c:pt idx="433">
                  <c:v>0</c:v>
                </c:pt>
                <c:pt idx="434">
                  <c:v>0</c:v>
                </c:pt>
                <c:pt idx="435">
                  <c:v>0</c:v>
                </c:pt>
                <c:pt idx="436">
                  <c:v>0</c:v>
                </c:pt>
                <c:pt idx="437">
                  <c:v>0</c:v>
                </c:pt>
                <c:pt idx="438">
                  <c:v>0</c:v>
                </c:pt>
                <c:pt idx="439">
                  <c:v>0</c:v>
                </c:pt>
                <c:pt idx="440">
                  <c:v>45.875199999999992</c:v>
                </c:pt>
                <c:pt idx="441">
                  <c:v>0</c:v>
                </c:pt>
                <c:pt idx="442">
                  <c:v>0</c:v>
                </c:pt>
                <c:pt idx="443">
                  <c:v>0</c:v>
                </c:pt>
                <c:pt idx="444">
                  <c:v>91.750399999999985</c:v>
                </c:pt>
                <c:pt idx="445">
                  <c:v>0</c:v>
                </c:pt>
                <c:pt idx="446">
                  <c:v>0</c:v>
                </c:pt>
                <c:pt idx="447">
                  <c:v>0</c:v>
                </c:pt>
                <c:pt idx="448">
                  <c:v>0</c:v>
                </c:pt>
                <c:pt idx="449">
                  <c:v>88.883200000000002</c:v>
                </c:pt>
                <c:pt idx="450">
                  <c:v>0</c:v>
                </c:pt>
                <c:pt idx="451">
                  <c:v>0</c:v>
                </c:pt>
                <c:pt idx="452">
                  <c:v>0</c:v>
                </c:pt>
                <c:pt idx="453">
                  <c:v>131.8912</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45.875199999999992</c:v>
                </c:pt>
                <c:pt idx="471">
                  <c:v>0</c:v>
                </c:pt>
                <c:pt idx="472">
                  <c:v>0</c:v>
                </c:pt>
                <c:pt idx="473">
                  <c:v>0</c:v>
                </c:pt>
                <c:pt idx="474">
                  <c:v>45.875199999999992</c:v>
                </c:pt>
                <c:pt idx="475">
                  <c:v>0</c:v>
                </c:pt>
                <c:pt idx="476">
                  <c:v>0</c:v>
                </c:pt>
                <c:pt idx="477">
                  <c:v>0</c:v>
                </c:pt>
                <c:pt idx="478">
                  <c:v>0</c:v>
                </c:pt>
                <c:pt idx="479">
                  <c:v>0</c:v>
                </c:pt>
                <c:pt idx="480">
                  <c:v>0</c:v>
                </c:pt>
                <c:pt idx="481">
                  <c:v>0</c:v>
                </c:pt>
                <c:pt idx="482">
                  <c:v>0</c:v>
                </c:pt>
                <c:pt idx="483">
                  <c:v>0</c:v>
                </c:pt>
                <c:pt idx="484">
                  <c:v>0</c:v>
                </c:pt>
                <c:pt idx="485">
                  <c:v>0</c:v>
                </c:pt>
                <c:pt idx="486">
                  <c:v>0</c:v>
                </c:pt>
                <c:pt idx="487">
                  <c:v>45.875199999999992</c:v>
                </c:pt>
                <c:pt idx="488">
                  <c:v>0</c:v>
                </c:pt>
                <c:pt idx="489">
                  <c:v>0</c:v>
                </c:pt>
                <c:pt idx="490">
                  <c:v>0</c:v>
                </c:pt>
                <c:pt idx="491">
                  <c:v>88.883200000000002</c:v>
                </c:pt>
                <c:pt idx="492">
                  <c:v>0</c:v>
                </c:pt>
                <c:pt idx="493">
                  <c:v>0</c:v>
                </c:pt>
                <c:pt idx="494">
                  <c:v>0</c:v>
                </c:pt>
                <c:pt idx="495">
                  <c:v>0</c:v>
                </c:pt>
                <c:pt idx="496">
                  <c:v>0</c:v>
                </c:pt>
                <c:pt idx="497">
                  <c:v>0</c:v>
                </c:pt>
                <c:pt idx="498">
                  <c:v>0</c:v>
                </c:pt>
                <c:pt idx="499">
                  <c:v>43.007999999999996</c:v>
                </c:pt>
                <c:pt idx="500">
                  <c:v>0</c:v>
                </c:pt>
                <c:pt idx="501">
                  <c:v>0</c:v>
                </c:pt>
                <c:pt idx="502">
                  <c:v>0</c:v>
                </c:pt>
                <c:pt idx="503">
                  <c:v>91.750399999999985</c:v>
                </c:pt>
                <c:pt idx="504">
                  <c:v>0</c:v>
                </c:pt>
                <c:pt idx="505">
                  <c:v>0</c:v>
                </c:pt>
                <c:pt idx="506">
                  <c:v>0</c:v>
                </c:pt>
                <c:pt idx="507">
                  <c:v>88.883200000000002</c:v>
                </c:pt>
                <c:pt idx="508">
                  <c:v>0</c:v>
                </c:pt>
                <c:pt idx="509">
                  <c:v>0</c:v>
                </c:pt>
                <c:pt idx="510">
                  <c:v>0</c:v>
                </c:pt>
                <c:pt idx="511">
                  <c:v>0</c:v>
                </c:pt>
                <c:pt idx="512">
                  <c:v>0</c:v>
                </c:pt>
                <c:pt idx="513">
                  <c:v>0</c:v>
                </c:pt>
                <c:pt idx="514">
                  <c:v>0</c:v>
                </c:pt>
                <c:pt idx="515">
                  <c:v>88.883200000000002</c:v>
                </c:pt>
                <c:pt idx="516">
                  <c:v>0</c:v>
                </c:pt>
                <c:pt idx="517">
                  <c:v>0</c:v>
                </c:pt>
                <c:pt idx="518">
                  <c:v>0</c:v>
                </c:pt>
                <c:pt idx="519">
                  <c:v>0</c:v>
                </c:pt>
                <c:pt idx="520">
                  <c:v>0</c:v>
                </c:pt>
                <c:pt idx="521">
                  <c:v>0</c:v>
                </c:pt>
                <c:pt idx="522">
                  <c:v>0</c:v>
                </c:pt>
                <c:pt idx="523">
                  <c:v>134.75839999999999</c:v>
                </c:pt>
                <c:pt idx="524">
                  <c:v>0</c:v>
                </c:pt>
                <c:pt idx="525">
                  <c:v>0</c:v>
                </c:pt>
                <c:pt idx="526">
                  <c:v>0</c:v>
                </c:pt>
                <c:pt idx="527">
                  <c:v>0</c:v>
                </c:pt>
                <c:pt idx="528">
                  <c:v>0</c:v>
                </c:pt>
                <c:pt idx="529">
                  <c:v>0</c:v>
                </c:pt>
                <c:pt idx="530">
                  <c:v>0</c:v>
                </c:pt>
                <c:pt idx="531">
                  <c:v>45.875199999999992</c:v>
                </c:pt>
                <c:pt idx="532">
                  <c:v>0</c:v>
                </c:pt>
                <c:pt idx="533">
                  <c:v>0</c:v>
                </c:pt>
                <c:pt idx="534">
                  <c:v>0</c:v>
                </c:pt>
                <c:pt idx="535">
                  <c:v>0</c:v>
                </c:pt>
                <c:pt idx="536">
                  <c:v>0</c:v>
                </c:pt>
                <c:pt idx="537">
                  <c:v>0</c:v>
                </c:pt>
                <c:pt idx="538">
                  <c:v>0</c:v>
                </c:pt>
                <c:pt idx="539">
                  <c:v>0</c:v>
                </c:pt>
                <c:pt idx="540">
                  <c:v>0</c:v>
                </c:pt>
                <c:pt idx="541">
                  <c:v>0</c:v>
                </c:pt>
                <c:pt idx="542">
                  <c:v>0</c:v>
                </c:pt>
                <c:pt idx="543">
                  <c:v>0</c:v>
                </c:pt>
                <c:pt idx="544">
                  <c:v>45.875199999999992</c:v>
                </c:pt>
                <c:pt idx="545">
                  <c:v>0</c:v>
                </c:pt>
                <c:pt idx="546">
                  <c:v>0</c:v>
                </c:pt>
                <c:pt idx="547">
                  <c:v>0</c:v>
                </c:pt>
                <c:pt idx="548">
                  <c:v>43.007999999999996</c:v>
                </c:pt>
                <c:pt idx="549">
                  <c:v>0</c:v>
                </c:pt>
                <c:pt idx="550">
                  <c:v>0</c:v>
                </c:pt>
                <c:pt idx="551">
                  <c:v>0</c:v>
                </c:pt>
                <c:pt idx="552">
                  <c:v>0</c:v>
                </c:pt>
                <c:pt idx="553">
                  <c:v>0</c:v>
                </c:pt>
                <c:pt idx="554">
                  <c:v>0</c:v>
                </c:pt>
                <c:pt idx="555">
                  <c:v>0</c:v>
                </c:pt>
                <c:pt idx="556">
                  <c:v>0</c:v>
                </c:pt>
                <c:pt idx="557">
                  <c:v>91.750399999999985</c:v>
                </c:pt>
                <c:pt idx="558">
                  <c:v>0</c:v>
                </c:pt>
                <c:pt idx="559">
                  <c:v>0</c:v>
                </c:pt>
                <c:pt idx="560">
                  <c:v>0</c:v>
                </c:pt>
                <c:pt idx="561">
                  <c:v>137.62559999999999</c:v>
                </c:pt>
                <c:pt idx="562">
                  <c:v>0</c:v>
                </c:pt>
                <c:pt idx="563">
                  <c:v>0</c:v>
                </c:pt>
                <c:pt idx="564">
                  <c:v>0</c:v>
                </c:pt>
                <c:pt idx="565">
                  <c:v>0</c:v>
                </c:pt>
                <c:pt idx="566">
                  <c:v>0</c:v>
                </c:pt>
                <c:pt idx="567">
                  <c:v>0</c:v>
                </c:pt>
                <c:pt idx="568">
                  <c:v>0</c:v>
                </c:pt>
                <c:pt idx="569">
                  <c:v>45.875199999999992</c:v>
                </c:pt>
                <c:pt idx="570">
                  <c:v>0</c:v>
                </c:pt>
                <c:pt idx="571">
                  <c:v>0</c:v>
                </c:pt>
                <c:pt idx="572">
                  <c:v>0</c:v>
                </c:pt>
                <c:pt idx="573">
                  <c:v>0</c:v>
                </c:pt>
                <c:pt idx="574">
                  <c:v>226.50880000000001</c:v>
                </c:pt>
                <c:pt idx="575">
                  <c:v>0</c:v>
                </c:pt>
                <c:pt idx="576">
                  <c:v>0</c:v>
                </c:pt>
                <c:pt idx="577">
                  <c:v>0</c:v>
                </c:pt>
                <c:pt idx="578">
                  <c:v>0</c:v>
                </c:pt>
                <c:pt idx="579">
                  <c:v>0</c:v>
                </c:pt>
                <c:pt idx="580">
                  <c:v>0</c:v>
                </c:pt>
                <c:pt idx="581">
                  <c:v>0</c:v>
                </c:pt>
                <c:pt idx="582">
                  <c:v>43.007999999999996</c:v>
                </c:pt>
                <c:pt idx="583">
                  <c:v>0</c:v>
                </c:pt>
                <c:pt idx="584">
                  <c:v>0</c:v>
                </c:pt>
                <c:pt idx="585">
                  <c:v>0</c:v>
                </c:pt>
                <c:pt idx="586">
                  <c:v>45.875199999999992</c:v>
                </c:pt>
                <c:pt idx="587">
                  <c:v>0</c:v>
                </c:pt>
                <c:pt idx="588">
                  <c:v>0</c:v>
                </c:pt>
                <c:pt idx="589">
                  <c:v>0</c:v>
                </c:pt>
                <c:pt idx="590">
                  <c:v>0</c:v>
                </c:pt>
                <c:pt idx="591">
                  <c:v>0</c:v>
                </c:pt>
                <c:pt idx="592">
                  <c:v>0</c:v>
                </c:pt>
                <c:pt idx="593">
                  <c:v>0</c:v>
                </c:pt>
                <c:pt idx="594">
                  <c:v>45.875199999999992</c:v>
                </c:pt>
                <c:pt idx="595">
                  <c:v>0</c:v>
                </c:pt>
                <c:pt idx="596">
                  <c:v>0</c:v>
                </c:pt>
                <c:pt idx="597">
                  <c:v>0</c:v>
                </c:pt>
                <c:pt idx="598">
                  <c:v>0</c:v>
                </c:pt>
                <c:pt idx="599">
                  <c:v>45.875199999999992</c:v>
                </c:pt>
                <c:pt idx="600">
                  <c:v>0</c:v>
                </c:pt>
                <c:pt idx="601">
                  <c:v>0</c:v>
                </c:pt>
                <c:pt idx="602">
                  <c:v>0</c:v>
                </c:pt>
                <c:pt idx="603">
                  <c:v>0</c:v>
                </c:pt>
                <c:pt idx="604">
                  <c:v>0</c:v>
                </c:pt>
                <c:pt idx="605">
                  <c:v>0</c:v>
                </c:pt>
                <c:pt idx="606">
                  <c:v>0</c:v>
                </c:pt>
                <c:pt idx="607">
                  <c:v>0</c:v>
                </c:pt>
                <c:pt idx="608">
                  <c:v>0</c:v>
                </c:pt>
                <c:pt idx="609">
                  <c:v>0</c:v>
                </c:pt>
                <c:pt idx="610">
                  <c:v>0</c:v>
                </c:pt>
                <c:pt idx="611">
                  <c:v>45.875199999999992</c:v>
                </c:pt>
                <c:pt idx="612">
                  <c:v>0</c:v>
                </c:pt>
                <c:pt idx="613">
                  <c:v>0</c:v>
                </c:pt>
                <c:pt idx="614">
                  <c:v>0</c:v>
                </c:pt>
                <c:pt idx="615">
                  <c:v>0</c:v>
                </c:pt>
                <c:pt idx="616">
                  <c:v>88.883200000000002</c:v>
                </c:pt>
                <c:pt idx="617">
                  <c:v>0</c:v>
                </c:pt>
                <c:pt idx="618">
                  <c:v>0</c:v>
                </c:pt>
                <c:pt idx="619">
                  <c:v>0</c:v>
                </c:pt>
                <c:pt idx="620">
                  <c:v>45.875199999999992</c:v>
                </c:pt>
                <c:pt idx="621">
                  <c:v>0</c:v>
                </c:pt>
                <c:pt idx="622">
                  <c:v>0</c:v>
                </c:pt>
                <c:pt idx="623">
                  <c:v>0</c:v>
                </c:pt>
                <c:pt idx="624">
                  <c:v>43.007999999999996</c:v>
                </c:pt>
                <c:pt idx="625">
                  <c:v>0</c:v>
                </c:pt>
                <c:pt idx="626">
                  <c:v>0</c:v>
                </c:pt>
                <c:pt idx="627">
                  <c:v>0</c:v>
                </c:pt>
                <c:pt idx="628">
                  <c:v>134.75839999999999</c:v>
                </c:pt>
                <c:pt idx="629">
                  <c:v>0</c:v>
                </c:pt>
                <c:pt idx="630">
                  <c:v>0</c:v>
                </c:pt>
                <c:pt idx="631">
                  <c:v>0</c:v>
                </c:pt>
                <c:pt idx="632">
                  <c:v>0</c:v>
                </c:pt>
                <c:pt idx="633">
                  <c:v>0</c:v>
                </c:pt>
                <c:pt idx="634">
                  <c:v>0</c:v>
                </c:pt>
                <c:pt idx="635">
                  <c:v>0</c:v>
                </c:pt>
                <c:pt idx="636">
                  <c:v>0</c:v>
                </c:pt>
                <c:pt idx="637">
                  <c:v>45.875199999999992</c:v>
                </c:pt>
                <c:pt idx="638">
                  <c:v>0</c:v>
                </c:pt>
                <c:pt idx="639">
                  <c:v>0</c:v>
                </c:pt>
                <c:pt idx="640">
                  <c:v>0</c:v>
                </c:pt>
                <c:pt idx="641">
                  <c:v>45.875199999999992</c:v>
                </c:pt>
                <c:pt idx="642">
                  <c:v>0</c:v>
                </c:pt>
                <c:pt idx="643">
                  <c:v>0</c:v>
                </c:pt>
                <c:pt idx="644">
                  <c:v>0</c:v>
                </c:pt>
                <c:pt idx="645">
                  <c:v>45.875199999999992</c:v>
                </c:pt>
                <c:pt idx="646">
                  <c:v>0</c:v>
                </c:pt>
                <c:pt idx="647">
                  <c:v>0</c:v>
                </c:pt>
                <c:pt idx="648">
                  <c:v>0</c:v>
                </c:pt>
                <c:pt idx="649">
                  <c:v>0</c:v>
                </c:pt>
                <c:pt idx="650">
                  <c:v>180.63359999999997</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45.875199999999992</c:v>
                </c:pt>
                <c:pt idx="668">
                  <c:v>0</c:v>
                </c:pt>
                <c:pt idx="669">
                  <c:v>0</c:v>
                </c:pt>
                <c:pt idx="670">
                  <c:v>0</c:v>
                </c:pt>
                <c:pt idx="671">
                  <c:v>0</c:v>
                </c:pt>
                <c:pt idx="672">
                  <c:v>0</c:v>
                </c:pt>
                <c:pt idx="673">
                  <c:v>0</c:v>
                </c:pt>
                <c:pt idx="674">
                  <c:v>0</c:v>
                </c:pt>
                <c:pt idx="675">
                  <c:v>45.875199999999992</c:v>
                </c:pt>
                <c:pt idx="676">
                  <c:v>0</c:v>
                </c:pt>
                <c:pt idx="677">
                  <c:v>0</c:v>
                </c:pt>
                <c:pt idx="678">
                  <c:v>131.8912</c:v>
                </c:pt>
                <c:pt idx="679">
                  <c:v>0</c:v>
                </c:pt>
                <c:pt idx="680">
                  <c:v>0</c:v>
                </c:pt>
                <c:pt idx="681">
                  <c:v>0</c:v>
                </c:pt>
                <c:pt idx="682">
                  <c:v>0</c:v>
                </c:pt>
                <c:pt idx="683">
                  <c:v>43.007999999999996</c:v>
                </c:pt>
                <c:pt idx="684">
                  <c:v>0</c:v>
                </c:pt>
                <c:pt idx="685">
                  <c:v>0</c:v>
                </c:pt>
                <c:pt idx="686">
                  <c:v>0</c:v>
                </c:pt>
                <c:pt idx="687">
                  <c:v>43.007999999999996</c:v>
                </c:pt>
                <c:pt idx="688">
                  <c:v>0</c:v>
                </c:pt>
                <c:pt idx="689">
                  <c:v>0</c:v>
                </c:pt>
                <c:pt idx="690">
                  <c:v>0</c:v>
                </c:pt>
                <c:pt idx="691">
                  <c:v>88.883200000000002</c:v>
                </c:pt>
                <c:pt idx="692">
                  <c:v>0</c:v>
                </c:pt>
                <c:pt idx="693">
                  <c:v>0</c:v>
                </c:pt>
                <c:pt idx="694">
                  <c:v>0</c:v>
                </c:pt>
                <c:pt idx="695">
                  <c:v>0</c:v>
                </c:pt>
                <c:pt idx="696">
                  <c:v>0</c:v>
                </c:pt>
                <c:pt idx="697">
                  <c:v>0</c:v>
                </c:pt>
                <c:pt idx="698">
                  <c:v>0</c:v>
                </c:pt>
                <c:pt idx="699">
                  <c:v>88.883200000000002</c:v>
                </c:pt>
                <c:pt idx="700">
                  <c:v>0</c:v>
                </c:pt>
                <c:pt idx="701">
                  <c:v>0</c:v>
                </c:pt>
                <c:pt idx="702">
                  <c:v>0</c:v>
                </c:pt>
                <c:pt idx="703">
                  <c:v>45.875199999999992</c:v>
                </c:pt>
                <c:pt idx="704">
                  <c:v>0</c:v>
                </c:pt>
                <c:pt idx="705">
                  <c:v>0</c:v>
                </c:pt>
                <c:pt idx="706">
                  <c:v>0</c:v>
                </c:pt>
                <c:pt idx="707">
                  <c:v>0</c:v>
                </c:pt>
                <c:pt idx="708">
                  <c:v>91.750399999999985</c:v>
                </c:pt>
                <c:pt idx="709">
                  <c:v>0</c:v>
                </c:pt>
                <c:pt idx="710">
                  <c:v>0</c:v>
                </c:pt>
                <c:pt idx="711">
                  <c:v>0</c:v>
                </c:pt>
                <c:pt idx="712">
                  <c:v>88.883200000000002</c:v>
                </c:pt>
                <c:pt idx="713">
                  <c:v>0</c:v>
                </c:pt>
                <c:pt idx="714">
                  <c:v>0</c:v>
                </c:pt>
                <c:pt idx="715">
                  <c:v>0</c:v>
                </c:pt>
                <c:pt idx="716">
                  <c:v>0</c:v>
                </c:pt>
                <c:pt idx="717">
                  <c:v>0</c:v>
                </c:pt>
                <c:pt idx="718">
                  <c:v>0</c:v>
                </c:pt>
                <c:pt idx="719">
                  <c:v>0</c:v>
                </c:pt>
                <c:pt idx="720">
                  <c:v>0</c:v>
                </c:pt>
                <c:pt idx="721">
                  <c:v>0</c:v>
                </c:pt>
                <c:pt idx="722">
                  <c:v>0</c:v>
                </c:pt>
                <c:pt idx="723">
                  <c:v>0</c:v>
                </c:pt>
                <c:pt idx="724">
                  <c:v>45.875199999999992</c:v>
                </c:pt>
                <c:pt idx="725">
                  <c:v>0</c:v>
                </c:pt>
                <c:pt idx="726">
                  <c:v>0</c:v>
                </c:pt>
                <c:pt idx="727">
                  <c:v>0</c:v>
                </c:pt>
                <c:pt idx="728">
                  <c:v>88.883200000000002</c:v>
                </c:pt>
                <c:pt idx="729">
                  <c:v>0</c:v>
                </c:pt>
                <c:pt idx="730">
                  <c:v>0</c:v>
                </c:pt>
                <c:pt idx="731">
                  <c:v>43.007999999999996</c:v>
                </c:pt>
                <c:pt idx="732">
                  <c:v>0</c:v>
                </c:pt>
                <c:pt idx="733">
                  <c:v>0</c:v>
                </c:pt>
                <c:pt idx="734">
                  <c:v>0</c:v>
                </c:pt>
                <c:pt idx="735">
                  <c:v>88.883200000000002</c:v>
                </c:pt>
                <c:pt idx="736">
                  <c:v>0</c:v>
                </c:pt>
                <c:pt idx="737">
                  <c:v>0</c:v>
                </c:pt>
                <c:pt idx="738">
                  <c:v>0</c:v>
                </c:pt>
                <c:pt idx="739">
                  <c:v>0</c:v>
                </c:pt>
                <c:pt idx="740">
                  <c:v>0</c:v>
                </c:pt>
                <c:pt idx="741">
                  <c:v>0</c:v>
                </c:pt>
                <c:pt idx="742">
                  <c:v>0</c:v>
                </c:pt>
                <c:pt idx="743">
                  <c:v>0</c:v>
                </c:pt>
                <c:pt idx="744">
                  <c:v>0</c:v>
                </c:pt>
                <c:pt idx="745">
                  <c:v>0</c:v>
                </c:pt>
                <c:pt idx="746">
                  <c:v>0</c:v>
                </c:pt>
                <c:pt idx="747">
                  <c:v>45.875199999999992</c:v>
                </c:pt>
                <c:pt idx="748">
                  <c:v>0</c:v>
                </c:pt>
                <c:pt idx="749">
                  <c:v>0</c:v>
                </c:pt>
                <c:pt idx="750">
                  <c:v>0</c:v>
                </c:pt>
                <c:pt idx="751">
                  <c:v>43.007999999999996</c:v>
                </c:pt>
                <c:pt idx="752">
                  <c:v>0</c:v>
                </c:pt>
                <c:pt idx="753">
                  <c:v>0</c:v>
                </c:pt>
                <c:pt idx="754">
                  <c:v>0</c:v>
                </c:pt>
                <c:pt idx="755">
                  <c:v>137.62559999999999</c:v>
                </c:pt>
                <c:pt idx="756">
                  <c:v>0</c:v>
                </c:pt>
                <c:pt idx="757">
                  <c:v>0</c:v>
                </c:pt>
                <c:pt idx="758">
                  <c:v>0</c:v>
                </c:pt>
                <c:pt idx="759">
                  <c:v>0</c:v>
                </c:pt>
                <c:pt idx="760">
                  <c:v>0</c:v>
                </c:pt>
                <c:pt idx="761">
                  <c:v>0</c:v>
                </c:pt>
                <c:pt idx="762">
                  <c:v>0</c:v>
                </c:pt>
                <c:pt idx="763">
                  <c:v>0</c:v>
                </c:pt>
                <c:pt idx="764">
                  <c:v>0</c:v>
                </c:pt>
                <c:pt idx="765">
                  <c:v>0</c:v>
                </c:pt>
                <c:pt idx="766">
                  <c:v>0</c:v>
                </c:pt>
                <c:pt idx="767">
                  <c:v>45.875199999999992</c:v>
                </c:pt>
                <c:pt idx="768">
                  <c:v>0</c:v>
                </c:pt>
                <c:pt idx="769">
                  <c:v>0</c:v>
                </c:pt>
                <c:pt idx="770">
                  <c:v>0</c:v>
                </c:pt>
                <c:pt idx="771">
                  <c:v>45.875199999999992</c:v>
                </c:pt>
                <c:pt idx="772">
                  <c:v>0</c:v>
                </c:pt>
                <c:pt idx="773">
                  <c:v>0</c:v>
                </c:pt>
                <c:pt idx="774">
                  <c:v>0</c:v>
                </c:pt>
                <c:pt idx="775">
                  <c:v>0</c:v>
                </c:pt>
                <c:pt idx="776">
                  <c:v>88.883200000000002</c:v>
                </c:pt>
                <c:pt idx="777">
                  <c:v>0</c:v>
                </c:pt>
                <c:pt idx="778">
                  <c:v>0</c:v>
                </c:pt>
                <c:pt idx="779">
                  <c:v>0</c:v>
                </c:pt>
                <c:pt idx="780">
                  <c:v>45.875199999999992</c:v>
                </c:pt>
                <c:pt idx="781">
                  <c:v>0</c:v>
                </c:pt>
                <c:pt idx="782">
                  <c:v>0</c:v>
                </c:pt>
                <c:pt idx="783">
                  <c:v>0</c:v>
                </c:pt>
                <c:pt idx="784">
                  <c:v>43.007999999999996</c:v>
                </c:pt>
                <c:pt idx="785">
                  <c:v>0</c:v>
                </c:pt>
                <c:pt idx="786">
                  <c:v>0</c:v>
                </c:pt>
                <c:pt idx="787">
                  <c:v>0</c:v>
                </c:pt>
                <c:pt idx="788">
                  <c:v>0</c:v>
                </c:pt>
                <c:pt idx="789">
                  <c:v>0</c:v>
                </c:pt>
                <c:pt idx="790">
                  <c:v>0</c:v>
                </c:pt>
                <c:pt idx="791">
                  <c:v>0</c:v>
                </c:pt>
                <c:pt idx="792">
                  <c:v>0</c:v>
                </c:pt>
                <c:pt idx="793">
                  <c:v>0</c:v>
                </c:pt>
                <c:pt idx="794">
                  <c:v>0</c:v>
                </c:pt>
                <c:pt idx="795">
                  <c:v>0</c:v>
                </c:pt>
                <c:pt idx="796">
                  <c:v>45.875199999999992</c:v>
                </c:pt>
                <c:pt idx="797">
                  <c:v>0</c:v>
                </c:pt>
                <c:pt idx="798">
                  <c:v>0</c:v>
                </c:pt>
                <c:pt idx="799">
                  <c:v>88.883200000000002</c:v>
                </c:pt>
                <c:pt idx="800">
                  <c:v>0</c:v>
                </c:pt>
                <c:pt idx="801">
                  <c:v>0</c:v>
                </c:pt>
                <c:pt idx="802">
                  <c:v>0</c:v>
                </c:pt>
                <c:pt idx="803">
                  <c:v>45.875199999999992</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43.007999999999996</c:v>
                </c:pt>
                <c:pt idx="824">
                  <c:v>0</c:v>
                </c:pt>
                <c:pt idx="825">
                  <c:v>0</c:v>
                </c:pt>
                <c:pt idx="826">
                  <c:v>0</c:v>
                </c:pt>
                <c:pt idx="827">
                  <c:v>45.875199999999992</c:v>
                </c:pt>
                <c:pt idx="828">
                  <c:v>0</c:v>
                </c:pt>
                <c:pt idx="829">
                  <c:v>0</c:v>
                </c:pt>
                <c:pt idx="830">
                  <c:v>0</c:v>
                </c:pt>
                <c:pt idx="831">
                  <c:v>45.875199999999992</c:v>
                </c:pt>
                <c:pt idx="832">
                  <c:v>0</c:v>
                </c:pt>
                <c:pt idx="833">
                  <c:v>0</c:v>
                </c:pt>
                <c:pt idx="834">
                  <c:v>0</c:v>
                </c:pt>
                <c:pt idx="835">
                  <c:v>45.875199999999992</c:v>
                </c:pt>
                <c:pt idx="836">
                  <c:v>0</c:v>
                </c:pt>
                <c:pt idx="837">
                  <c:v>0</c:v>
                </c:pt>
                <c:pt idx="838">
                  <c:v>0</c:v>
                </c:pt>
                <c:pt idx="839">
                  <c:v>88.883200000000002</c:v>
                </c:pt>
                <c:pt idx="840">
                  <c:v>0</c:v>
                </c:pt>
                <c:pt idx="841">
                  <c:v>0</c:v>
                </c:pt>
                <c:pt idx="842">
                  <c:v>0</c:v>
                </c:pt>
                <c:pt idx="843">
                  <c:v>0</c:v>
                </c:pt>
                <c:pt idx="844">
                  <c:v>88.883200000000002</c:v>
                </c:pt>
                <c:pt idx="845">
                  <c:v>0</c:v>
                </c:pt>
                <c:pt idx="846">
                  <c:v>0</c:v>
                </c:pt>
                <c:pt idx="847">
                  <c:v>0</c:v>
                </c:pt>
                <c:pt idx="848">
                  <c:v>45.875199999999992</c:v>
                </c:pt>
                <c:pt idx="849">
                  <c:v>0</c:v>
                </c:pt>
                <c:pt idx="850">
                  <c:v>0</c:v>
                </c:pt>
                <c:pt idx="851">
                  <c:v>0</c:v>
                </c:pt>
                <c:pt idx="852">
                  <c:v>0</c:v>
                </c:pt>
                <c:pt idx="853">
                  <c:v>0</c:v>
                </c:pt>
                <c:pt idx="854">
                  <c:v>0</c:v>
                </c:pt>
                <c:pt idx="855">
                  <c:v>0</c:v>
                </c:pt>
                <c:pt idx="856">
                  <c:v>45.875199999999992</c:v>
                </c:pt>
                <c:pt idx="857">
                  <c:v>0</c:v>
                </c:pt>
                <c:pt idx="858">
                  <c:v>0</c:v>
                </c:pt>
                <c:pt idx="859">
                  <c:v>0</c:v>
                </c:pt>
                <c:pt idx="860">
                  <c:v>45.875199999999992</c:v>
                </c:pt>
                <c:pt idx="861">
                  <c:v>0</c:v>
                </c:pt>
                <c:pt idx="862">
                  <c:v>0</c:v>
                </c:pt>
                <c:pt idx="863">
                  <c:v>0</c:v>
                </c:pt>
                <c:pt idx="864">
                  <c:v>0</c:v>
                </c:pt>
                <c:pt idx="865">
                  <c:v>0</c:v>
                </c:pt>
                <c:pt idx="866">
                  <c:v>0</c:v>
                </c:pt>
                <c:pt idx="867">
                  <c:v>0</c:v>
                </c:pt>
                <c:pt idx="868">
                  <c:v>43.007999999999996</c:v>
                </c:pt>
                <c:pt idx="869">
                  <c:v>0</c:v>
                </c:pt>
                <c:pt idx="870">
                  <c:v>0</c:v>
                </c:pt>
                <c:pt idx="871">
                  <c:v>0</c:v>
                </c:pt>
                <c:pt idx="872">
                  <c:v>88.883200000000002</c:v>
                </c:pt>
                <c:pt idx="873">
                  <c:v>0</c:v>
                </c:pt>
                <c:pt idx="874">
                  <c:v>0</c:v>
                </c:pt>
                <c:pt idx="875">
                  <c:v>0</c:v>
                </c:pt>
                <c:pt idx="876">
                  <c:v>43.007999999999996</c:v>
                </c:pt>
                <c:pt idx="877">
                  <c:v>0</c:v>
                </c:pt>
                <c:pt idx="878">
                  <c:v>0</c:v>
                </c:pt>
                <c:pt idx="879">
                  <c:v>0</c:v>
                </c:pt>
                <c:pt idx="880">
                  <c:v>43.007999999999996</c:v>
                </c:pt>
                <c:pt idx="881">
                  <c:v>0</c:v>
                </c:pt>
                <c:pt idx="882">
                  <c:v>0</c:v>
                </c:pt>
                <c:pt idx="883">
                  <c:v>0</c:v>
                </c:pt>
                <c:pt idx="884">
                  <c:v>134.75839999999999</c:v>
                </c:pt>
                <c:pt idx="885">
                  <c:v>0</c:v>
                </c:pt>
                <c:pt idx="886">
                  <c:v>0</c:v>
                </c:pt>
                <c:pt idx="887">
                  <c:v>0</c:v>
                </c:pt>
                <c:pt idx="888">
                  <c:v>0</c:v>
                </c:pt>
                <c:pt idx="889">
                  <c:v>45.875199999999992</c:v>
                </c:pt>
                <c:pt idx="890">
                  <c:v>0</c:v>
                </c:pt>
                <c:pt idx="891">
                  <c:v>0</c:v>
                </c:pt>
                <c:pt idx="892">
                  <c:v>91.750399999999985</c:v>
                </c:pt>
                <c:pt idx="893">
                  <c:v>0</c:v>
                </c:pt>
                <c:pt idx="894">
                  <c:v>0</c:v>
                </c:pt>
                <c:pt idx="895">
                  <c:v>0</c:v>
                </c:pt>
                <c:pt idx="896">
                  <c:v>0</c:v>
                </c:pt>
                <c:pt idx="897">
                  <c:v>45.875199999999992</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43.007999999999996</c:v>
                </c:pt>
                <c:pt idx="918">
                  <c:v>0</c:v>
                </c:pt>
                <c:pt idx="919">
                  <c:v>0</c:v>
                </c:pt>
                <c:pt idx="920">
                  <c:v>0</c:v>
                </c:pt>
                <c:pt idx="921">
                  <c:v>45.875199999999992</c:v>
                </c:pt>
                <c:pt idx="922">
                  <c:v>0</c:v>
                </c:pt>
                <c:pt idx="923">
                  <c:v>0</c:v>
                </c:pt>
                <c:pt idx="924">
                  <c:v>0</c:v>
                </c:pt>
                <c:pt idx="925">
                  <c:v>45.875199999999992</c:v>
                </c:pt>
                <c:pt idx="926">
                  <c:v>0</c:v>
                </c:pt>
                <c:pt idx="927">
                  <c:v>0</c:v>
                </c:pt>
                <c:pt idx="928">
                  <c:v>0</c:v>
                </c:pt>
                <c:pt idx="929">
                  <c:v>0</c:v>
                </c:pt>
                <c:pt idx="930">
                  <c:v>45.875199999999992</c:v>
                </c:pt>
                <c:pt idx="931">
                  <c:v>0</c:v>
                </c:pt>
                <c:pt idx="932">
                  <c:v>0</c:v>
                </c:pt>
                <c:pt idx="933">
                  <c:v>0</c:v>
                </c:pt>
                <c:pt idx="934">
                  <c:v>43.007999999999996</c:v>
                </c:pt>
                <c:pt idx="935">
                  <c:v>0</c:v>
                </c:pt>
                <c:pt idx="936">
                  <c:v>0</c:v>
                </c:pt>
                <c:pt idx="937">
                  <c:v>0</c:v>
                </c:pt>
                <c:pt idx="938">
                  <c:v>45.875199999999992</c:v>
                </c:pt>
                <c:pt idx="939">
                  <c:v>0</c:v>
                </c:pt>
                <c:pt idx="940">
                  <c:v>0</c:v>
                </c:pt>
                <c:pt idx="941">
                  <c:v>0</c:v>
                </c:pt>
                <c:pt idx="942">
                  <c:v>91.750399999999985</c:v>
                </c:pt>
                <c:pt idx="943">
                  <c:v>0</c:v>
                </c:pt>
                <c:pt idx="944">
                  <c:v>0</c:v>
                </c:pt>
                <c:pt idx="945">
                  <c:v>0</c:v>
                </c:pt>
                <c:pt idx="946">
                  <c:v>134.75839999999999</c:v>
                </c:pt>
                <c:pt idx="947">
                  <c:v>0</c:v>
                </c:pt>
                <c:pt idx="948">
                  <c:v>0</c:v>
                </c:pt>
                <c:pt idx="949">
                  <c:v>0</c:v>
                </c:pt>
                <c:pt idx="950">
                  <c:v>0</c:v>
                </c:pt>
                <c:pt idx="951">
                  <c:v>88.883200000000002</c:v>
                </c:pt>
                <c:pt idx="952">
                  <c:v>0</c:v>
                </c:pt>
                <c:pt idx="953">
                  <c:v>0</c:v>
                </c:pt>
                <c:pt idx="954">
                  <c:v>0</c:v>
                </c:pt>
                <c:pt idx="955">
                  <c:v>88.883200000000002</c:v>
                </c:pt>
                <c:pt idx="956">
                  <c:v>0</c:v>
                </c:pt>
                <c:pt idx="957">
                  <c:v>0</c:v>
                </c:pt>
                <c:pt idx="958">
                  <c:v>0</c:v>
                </c:pt>
                <c:pt idx="959">
                  <c:v>45.875199999999992</c:v>
                </c:pt>
                <c:pt idx="960">
                  <c:v>0</c:v>
                </c:pt>
                <c:pt idx="961">
                  <c:v>0</c:v>
                </c:pt>
                <c:pt idx="962">
                  <c:v>0</c:v>
                </c:pt>
                <c:pt idx="963">
                  <c:v>43.007999999999996</c:v>
                </c:pt>
                <c:pt idx="964">
                  <c:v>0</c:v>
                </c:pt>
                <c:pt idx="965">
                  <c:v>0</c:v>
                </c:pt>
                <c:pt idx="966">
                  <c:v>0</c:v>
                </c:pt>
                <c:pt idx="967">
                  <c:v>0</c:v>
                </c:pt>
                <c:pt idx="968">
                  <c:v>0</c:v>
                </c:pt>
                <c:pt idx="969">
                  <c:v>0</c:v>
                </c:pt>
                <c:pt idx="970">
                  <c:v>0</c:v>
                </c:pt>
                <c:pt idx="971">
                  <c:v>43.007999999999996</c:v>
                </c:pt>
                <c:pt idx="972">
                  <c:v>0</c:v>
                </c:pt>
                <c:pt idx="973">
                  <c:v>0</c:v>
                </c:pt>
                <c:pt idx="974">
                  <c:v>0</c:v>
                </c:pt>
                <c:pt idx="975">
                  <c:v>180.63359999999997</c:v>
                </c:pt>
                <c:pt idx="976">
                  <c:v>0</c:v>
                </c:pt>
                <c:pt idx="977">
                  <c:v>0</c:v>
                </c:pt>
                <c:pt idx="978">
                  <c:v>0</c:v>
                </c:pt>
                <c:pt idx="979">
                  <c:v>88.883200000000002</c:v>
                </c:pt>
                <c:pt idx="980">
                  <c:v>0</c:v>
                </c:pt>
                <c:pt idx="981">
                  <c:v>0</c:v>
                </c:pt>
                <c:pt idx="982">
                  <c:v>0</c:v>
                </c:pt>
                <c:pt idx="983">
                  <c:v>45.875199999999992</c:v>
                </c:pt>
                <c:pt idx="984">
                  <c:v>0</c:v>
                </c:pt>
                <c:pt idx="985">
                  <c:v>0</c:v>
                </c:pt>
                <c:pt idx="986">
                  <c:v>0</c:v>
                </c:pt>
                <c:pt idx="987">
                  <c:v>0</c:v>
                </c:pt>
                <c:pt idx="988">
                  <c:v>0</c:v>
                </c:pt>
                <c:pt idx="989">
                  <c:v>0</c:v>
                </c:pt>
                <c:pt idx="990">
                  <c:v>0</c:v>
                </c:pt>
                <c:pt idx="991">
                  <c:v>0</c:v>
                </c:pt>
                <c:pt idx="992">
                  <c:v>0</c:v>
                </c:pt>
                <c:pt idx="993">
                  <c:v>0</c:v>
                </c:pt>
                <c:pt idx="994">
                  <c:v>0</c:v>
                </c:pt>
                <c:pt idx="995">
                  <c:v>43.007999999999996</c:v>
                </c:pt>
                <c:pt idx="996">
                  <c:v>0</c:v>
                </c:pt>
                <c:pt idx="997">
                  <c:v>0</c:v>
                </c:pt>
                <c:pt idx="998">
                  <c:v>0</c:v>
                </c:pt>
                <c:pt idx="999">
                  <c:v>45.875199999999992</c:v>
                </c:pt>
                <c:pt idx="1000">
                  <c:v>0</c:v>
                </c:pt>
                <c:pt idx="1001">
                  <c:v>0</c:v>
                </c:pt>
                <c:pt idx="1002">
                  <c:v>0</c:v>
                </c:pt>
                <c:pt idx="1003">
                  <c:v>88.883200000000002</c:v>
                </c:pt>
                <c:pt idx="1004">
                  <c:v>0</c:v>
                </c:pt>
                <c:pt idx="1005">
                  <c:v>0</c:v>
                </c:pt>
                <c:pt idx="1006">
                  <c:v>134.75839999999999</c:v>
                </c:pt>
                <c:pt idx="1007">
                  <c:v>0</c:v>
                </c:pt>
                <c:pt idx="1008">
                  <c:v>0</c:v>
                </c:pt>
                <c:pt idx="1009">
                  <c:v>0</c:v>
                </c:pt>
                <c:pt idx="1010">
                  <c:v>0</c:v>
                </c:pt>
                <c:pt idx="1011">
                  <c:v>45.875199999999992</c:v>
                </c:pt>
                <c:pt idx="1012">
                  <c:v>0</c:v>
                </c:pt>
                <c:pt idx="1013">
                  <c:v>0</c:v>
                </c:pt>
                <c:pt idx="1014">
                  <c:v>43.007999999999996</c:v>
                </c:pt>
                <c:pt idx="1015">
                  <c:v>0</c:v>
                </c:pt>
                <c:pt idx="1016">
                  <c:v>0</c:v>
                </c:pt>
                <c:pt idx="1017">
                  <c:v>0</c:v>
                </c:pt>
                <c:pt idx="1018">
                  <c:v>91.750399999999985</c:v>
                </c:pt>
                <c:pt idx="1019">
                  <c:v>0</c:v>
                </c:pt>
                <c:pt idx="1020">
                  <c:v>0</c:v>
                </c:pt>
                <c:pt idx="1021">
                  <c:v>0</c:v>
                </c:pt>
                <c:pt idx="1022">
                  <c:v>88.883200000000002</c:v>
                </c:pt>
                <c:pt idx="1023">
                  <c:v>0</c:v>
                </c:pt>
                <c:pt idx="1024">
                  <c:v>0</c:v>
                </c:pt>
                <c:pt idx="1025">
                  <c:v>0</c:v>
                </c:pt>
                <c:pt idx="1026">
                  <c:v>0</c:v>
                </c:pt>
                <c:pt idx="1027">
                  <c:v>43.007999999999996</c:v>
                </c:pt>
                <c:pt idx="1028">
                  <c:v>0</c:v>
                </c:pt>
                <c:pt idx="1029">
                  <c:v>0</c:v>
                </c:pt>
                <c:pt idx="1030">
                  <c:v>88.883200000000002</c:v>
                </c:pt>
                <c:pt idx="1031">
                  <c:v>0</c:v>
                </c:pt>
                <c:pt idx="1032">
                  <c:v>0</c:v>
                </c:pt>
                <c:pt idx="1033">
                  <c:v>0</c:v>
                </c:pt>
                <c:pt idx="1034">
                  <c:v>91.750399999999985</c:v>
                </c:pt>
                <c:pt idx="1035">
                  <c:v>0</c:v>
                </c:pt>
                <c:pt idx="1036">
                  <c:v>0</c:v>
                </c:pt>
                <c:pt idx="1037">
                  <c:v>131.8912</c:v>
                </c:pt>
                <c:pt idx="1038">
                  <c:v>0</c:v>
                </c:pt>
                <c:pt idx="1039">
                  <c:v>0</c:v>
                </c:pt>
                <c:pt idx="1040">
                  <c:v>0</c:v>
                </c:pt>
                <c:pt idx="1041">
                  <c:v>43.007999999999996</c:v>
                </c:pt>
                <c:pt idx="1042">
                  <c:v>0</c:v>
                </c:pt>
                <c:pt idx="1043">
                  <c:v>0</c:v>
                </c:pt>
                <c:pt idx="1044">
                  <c:v>0</c:v>
                </c:pt>
                <c:pt idx="1045">
                  <c:v>0</c:v>
                </c:pt>
                <c:pt idx="1046">
                  <c:v>0</c:v>
                </c:pt>
                <c:pt idx="1047">
                  <c:v>0</c:v>
                </c:pt>
                <c:pt idx="1048">
                  <c:v>0</c:v>
                </c:pt>
                <c:pt idx="1049">
                  <c:v>43.007999999999996</c:v>
                </c:pt>
                <c:pt idx="1050">
                  <c:v>0</c:v>
                </c:pt>
                <c:pt idx="1051">
                  <c:v>0</c:v>
                </c:pt>
                <c:pt idx="1052">
                  <c:v>0</c:v>
                </c:pt>
                <c:pt idx="1053">
                  <c:v>45.875199999999992</c:v>
                </c:pt>
                <c:pt idx="1054">
                  <c:v>0</c:v>
                </c:pt>
                <c:pt idx="1055">
                  <c:v>0</c:v>
                </c:pt>
                <c:pt idx="1056">
                  <c:v>0</c:v>
                </c:pt>
                <c:pt idx="1057">
                  <c:v>88.883200000000002</c:v>
                </c:pt>
                <c:pt idx="1058">
                  <c:v>0</c:v>
                </c:pt>
                <c:pt idx="1059">
                  <c:v>0</c:v>
                </c:pt>
                <c:pt idx="1060">
                  <c:v>45.875199999999992</c:v>
                </c:pt>
                <c:pt idx="1061">
                  <c:v>0</c:v>
                </c:pt>
                <c:pt idx="1062">
                  <c:v>0</c:v>
                </c:pt>
                <c:pt idx="1063">
                  <c:v>0</c:v>
                </c:pt>
                <c:pt idx="1064">
                  <c:v>177.7664</c:v>
                </c:pt>
                <c:pt idx="1065">
                  <c:v>0</c:v>
                </c:pt>
                <c:pt idx="1066">
                  <c:v>0</c:v>
                </c:pt>
                <c:pt idx="1067">
                  <c:v>0</c:v>
                </c:pt>
                <c:pt idx="1068">
                  <c:v>43.007999999999996</c:v>
                </c:pt>
                <c:pt idx="1069">
                  <c:v>0</c:v>
                </c:pt>
                <c:pt idx="1070">
                  <c:v>0</c:v>
                </c:pt>
                <c:pt idx="1071">
                  <c:v>0</c:v>
                </c:pt>
                <c:pt idx="1072">
                  <c:v>45.875199999999992</c:v>
                </c:pt>
                <c:pt idx="1073">
                  <c:v>0</c:v>
                </c:pt>
                <c:pt idx="1074">
                  <c:v>0</c:v>
                </c:pt>
                <c:pt idx="1075">
                  <c:v>0</c:v>
                </c:pt>
                <c:pt idx="1076">
                  <c:v>0</c:v>
                </c:pt>
                <c:pt idx="1077">
                  <c:v>43.007999999999996</c:v>
                </c:pt>
                <c:pt idx="1078">
                  <c:v>0</c:v>
                </c:pt>
                <c:pt idx="1079">
                  <c:v>0</c:v>
                </c:pt>
                <c:pt idx="1080">
                  <c:v>0</c:v>
                </c:pt>
                <c:pt idx="1081">
                  <c:v>45.875199999999992</c:v>
                </c:pt>
                <c:pt idx="1082">
                  <c:v>0</c:v>
                </c:pt>
                <c:pt idx="1083">
                  <c:v>0</c:v>
                </c:pt>
                <c:pt idx="1084">
                  <c:v>0</c:v>
                </c:pt>
                <c:pt idx="1085">
                  <c:v>0</c:v>
                </c:pt>
                <c:pt idx="1086">
                  <c:v>0</c:v>
                </c:pt>
                <c:pt idx="1087">
                  <c:v>0</c:v>
                </c:pt>
                <c:pt idx="1088">
                  <c:v>0</c:v>
                </c:pt>
                <c:pt idx="1089">
                  <c:v>0</c:v>
                </c:pt>
                <c:pt idx="1090">
                  <c:v>0</c:v>
                </c:pt>
                <c:pt idx="1091">
                  <c:v>0</c:v>
                </c:pt>
                <c:pt idx="1092">
                  <c:v>0</c:v>
                </c:pt>
                <c:pt idx="1093">
                  <c:v>43.007999999999996</c:v>
                </c:pt>
                <c:pt idx="1094">
                  <c:v>0</c:v>
                </c:pt>
                <c:pt idx="1095">
                  <c:v>0</c:v>
                </c:pt>
                <c:pt idx="1096">
                  <c:v>0</c:v>
                </c:pt>
                <c:pt idx="1097">
                  <c:v>0</c:v>
                </c:pt>
                <c:pt idx="1098">
                  <c:v>43.007999999999996</c:v>
                </c:pt>
                <c:pt idx="1099">
                  <c:v>0</c:v>
                </c:pt>
                <c:pt idx="1100">
                  <c:v>0</c:v>
                </c:pt>
                <c:pt idx="1101">
                  <c:v>0</c:v>
                </c:pt>
                <c:pt idx="1102">
                  <c:v>43.007999999999996</c:v>
                </c:pt>
                <c:pt idx="1103">
                  <c:v>0</c:v>
                </c:pt>
                <c:pt idx="1104">
                  <c:v>0</c:v>
                </c:pt>
                <c:pt idx="1105">
                  <c:v>0</c:v>
                </c:pt>
                <c:pt idx="1106">
                  <c:v>88.883200000000002</c:v>
                </c:pt>
                <c:pt idx="1107">
                  <c:v>0</c:v>
                </c:pt>
                <c:pt idx="1108">
                  <c:v>0</c:v>
                </c:pt>
                <c:pt idx="1109">
                  <c:v>0</c:v>
                </c:pt>
                <c:pt idx="1110">
                  <c:v>43.007999999999996</c:v>
                </c:pt>
                <c:pt idx="1111">
                  <c:v>0</c:v>
                </c:pt>
                <c:pt idx="1112">
                  <c:v>0</c:v>
                </c:pt>
                <c:pt idx="1113">
                  <c:v>0</c:v>
                </c:pt>
                <c:pt idx="1114">
                  <c:v>88.883200000000002</c:v>
                </c:pt>
                <c:pt idx="1115">
                  <c:v>0</c:v>
                </c:pt>
                <c:pt idx="1116">
                  <c:v>0</c:v>
                </c:pt>
                <c:pt idx="1117">
                  <c:v>88.883200000000002</c:v>
                </c:pt>
                <c:pt idx="1118">
                  <c:v>0</c:v>
                </c:pt>
                <c:pt idx="1119">
                  <c:v>0</c:v>
                </c:pt>
                <c:pt idx="1120">
                  <c:v>0</c:v>
                </c:pt>
                <c:pt idx="1121">
                  <c:v>0</c:v>
                </c:pt>
                <c:pt idx="1122">
                  <c:v>0</c:v>
                </c:pt>
                <c:pt idx="1123">
                  <c:v>0</c:v>
                </c:pt>
                <c:pt idx="1124">
                  <c:v>0</c:v>
                </c:pt>
                <c:pt idx="1125">
                  <c:v>45.875199999999992</c:v>
                </c:pt>
                <c:pt idx="1126">
                  <c:v>0</c:v>
                </c:pt>
                <c:pt idx="1127">
                  <c:v>0</c:v>
                </c:pt>
                <c:pt idx="1128">
                  <c:v>0</c:v>
                </c:pt>
                <c:pt idx="1129">
                  <c:v>269.51679999999999</c:v>
                </c:pt>
                <c:pt idx="1130">
                  <c:v>0</c:v>
                </c:pt>
                <c:pt idx="1131">
                  <c:v>0</c:v>
                </c:pt>
                <c:pt idx="1132">
                  <c:v>134.75839999999999</c:v>
                </c:pt>
                <c:pt idx="1133">
                  <c:v>0</c:v>
                </c:pt>
                <c:pt idx="1134">
                  <c:v>0</c:v>
                </c:pt>
                <c:pt idx="1135">
                  <c:v>0</c:v>
                </c:pt>
                <c:pt idx="1136">
                  <c:v>0</c:v>
                </c:pt>
                <c:pt idx="1137">
                  <c:v>0</c:v>
                </c:pt>
                <c:pt idx="1138">
                  <c:v>43.007999999999996</c:v>
                </c:pt>
                <c:pt idx="1139">
                  <c:v>0</c:v>
                </c:pt>
                <c:pt idx="1140">
                  <c:v>0</c:v>
                </c:pt>
                <c:pt idx="1141">
                  <c:v>0</c:v>
                </c:pt>
                <c:pt idx="1142">
                  <c:v>0</c:v>
                </c:pt>
                <c:pt idx="1143">
                  <c:v>88.883200000000002</c:v>
                </c:pt>
                <c:pt idx="1144">
                  <c:v>0</c:v>
                </c:pt>
                <c:pt idx="1145">
                  <c:v>0</c:v>
                </c:pt>
                <c:pt idx="1146">
                  <c:v>0</c:v>
                </c:pt>
                <c:pt idx="1147">
                  <c:v>0</c:v>
                </c:pt>
                <c:pt idx="1148">
                  <c:v>0</c:v>
                </c:pt>
                <c:pt idx="1149">
                  <c:v>0</c:v>
                </c:pt>
                <c:pt idx="1150">
                  <c:v>45.875199999999992</c:v>
                </c:pt>
                <c:pt idx="1151">
                  <c:v>0</c:v>
                </c:pt>
                <c:pt idx="1152">
                  <c:v>0</c:v>
                </c:pt>
                <c:pt idx="1153">
                  <c:v>0</c:v>
                </c:pt>
                <c:pt idx="1154">
                  <c:v>0</c:v>
                </c:pt>
                <c:pt idx="1155">
                  <c:v>86.015999999999991</c:v>
                </c:pt>
                <c:pt idx="1156">
                  <c:v>0</c:v>
                </c:pt>
                <c:pt idx="1157">
                  <c:v>0</c:v>
                </c:pt>
                <c:pt idx="1158">
                  <c:v>0</c:v>
                </c:pt>
                <c:pt idx="1159">
                  <c:v>43.007999999999996</c:v>
                </c:pt>
                <c:pt idx="1160">
                  <c:v>0</c:v>
                </c:pt>
                <c:pt idx="1161">
                  <c:v>0</c:v>
                </c:pt>
                <c:pt idx="1162">
                  <c:v>0</c:v>
                </c:pt>
                <c:pt idx="1163">
                  <c:v>45.875199999999992</c:v>
                </c:pt>
                <c:pt idx="1164">
                  <c:v>0</c:v>
                </c:pt>
                <c:pt idx="1165">
                  <c:v>0</c:v>
                </c:pt>
                <c:pt idx="1166">
                  <c:v>0</c:v>
                </c:pt>
                <c:pt idx="1167">
                  <c:v>43.007999999999996</c:v>
                </c:pt>
                <c:pt idx="1168">
                  <c:v>0</c:v>
                </c:pt>
                <c:pt idx="1169">
                  <c:v>0</c:v>
                </c:pt>
                <c:pt idx="1170">
                  <c:v>0</c:v>
                </c:pt>
                <c:pt idx="1171">
                  <c:v>180.63359999999997</c:v>
                </c:pt>
                <c:pt idx="1172">
                  <c:v>0</c:v>
                </c:pt>
                <c:pt idx="1173">
                  <c:v>0</c:v>
                </c:pt>
                <c:pt idx="1174">
                  <c:v>0</c:v>
                </c:pt>
                <c:pt idx="1175">
                  <c:v>134.75839999999999</c:v>
                </c:pt>
                <c:pt idx="1176">
                  <c:v>0</c:v>
                </c:pt>
                <c:pt idx="1177">
                  <c:v>0</c:v>
                </c:pt>
                <c:pt idx="1178">
                  <c:v>0</c:v>
                </c:pt>
                <c:pt idx="1179">
                  <c:v>134.75839999999999</c:v>
                </c:pt>
                <c:pt idx="1180">
                  <c:v>0</c:v>
                </c:pt>
                <c:pt idx="1181">
                  <c:v>0</c:v>
                </c:pt>
                <c:pt idx="1182">
                  <c:v>0</c:v>
                </c:pt>
                <c:pt idx="1183">
                  <c:v>88.883200000000002</c:v>
                </c:pt>
                <c:pt idx="1184">
                  <c:v>0</c:v>
                </c:pt>
                <c:pt idx="1185">
                  <c:v>0</c:v>
                </c:pt>
                <c:pt idx="1186">
                  <c:v>0</c:v>
                </c:pt>
                <c:pt idx="1187">
                  <c:v>45.875199999999992</c:v>
                </c:pt>
                <c:pt idx="1188">
                  <c:v>0</c:v>
                </c:pt>
                <c:pt idx="1189">
                  <c:v>0</c:v>
                </c:pt>
                <c:pt idx="1190">
                  <c:v>0</c:v>
                </c:pt>
                <c:pt idx="1191">
                  <c:v>134.75839999999999</c:v>
                </c:pt>
                <c:pt idx="1192">
                  <c:v>0</c:v>
                </c:pt>
                <c:pt idx="1193">
                  <c:v>0</c:v>
                </c:pt>
                <c:pt idx="1194">
                  <c:v>0</c:v>
                </c:pt>
                <c:pt idx="1195">
                  <c:v>43.007999999999996</c:v>
                </c:pt>
                <c:pt idx="1196">
                  <c:v>0</c:v>
                </c:pt>
                <c:pt idx="1197">
                  <c:v>0</c:v>
                </c:pt>
                <c:pt idx="1198">
                  <c:v>0</c:v>
                </c:pt>
                <c:pt idx="1199">
                  <c:v>0</c:v>
                </c:pt>
                <c:pt idx="1200">
                  <c:v>0</c:v>
                </c:pt>
                <c:pt idx="1201">
                  <c:v>0</c:v>
                </c:pt>
                <c:pt idx="1202">
                  <c:v>0</c:v>
                </c:pt>
                <c:pt idx="1203">
                  <c:v>88.883200000000002</c:v>
                </c:pt>
                <c:pt idx="1204">
                  <c:v>0</c:v>
                </c:pt>
                <c:pt idx="1205">
                  <c:v>0</c:v>
                </c:pt>
                <c:pt idx="1206">
                  <c:v>0</c:v>
                </c:pt>
                <c:pt idx="1207">
                  <c:v>45.875199999999992</c:v>
                </c:pt>
                <c:pt idx="1208">
                  <c:v>0</c:v>
                </c:pt>
                <c:pt idx="1209">
                  <c:v>0</c:v>
                </c:pt>
                <c:pt idx="1210">
                  <c:v>0</c:v>
                </c:pt>
                <c:pt idx="1211">
                  <c:v>91.750399999999985</c:v>
                </c:pt>
                <c:pt idx="1212">
                  <c:v>0</c:v>
                </c:pt>
                <c:pt idx="1213">
                  <c:v>0</c:v>
                </c:pt>
                <c:pt idx="1214">
                  <c:v>0</c:v>
                </c:pt>
                <c:pt idx="1215">
                  <c:v>88.883200000000002</c:v>
                </c:pt>
                <c:pt idx="1216">
                  <c:v>0</c:v>
                </c:pt>
                <c:pt idx="1217">
                  <c:v>0</c:v>
                </c:pt>
                <c:pt idx="1218">
                  <c:v>0</c:v>
                </c:pt>
                <c:pt idx="1219">
                  <c:v>43.007999999999996</c:v>
                </c:pt>
                <c:pt idx="1220">
                  <c:v>0</c:v>
                </c:pt>
                <c:pt idx="1221">
                  <c:v>0</c:v>
                </c:pt>
                <c:pt idx="1222">
                  <c:v>0</c:v>
                </c:pt>
                <c:pt idx="1223">
                  <c:v>0</c:v>
                </c:pt>
                <c:pt idx="1224">
                  <c:v>88.883200000000002</c:v>
                </c:pt>
                <c:pt idx="1225">
                  <c:v>0</c:v>
                </c:pt>
                <c:pt idx="1226">
                  <c:v>0</c:v>
                </c:pt>
                <c:pt idx="1227">
                  <c:v>0</c:v>
                </c:pt>
                <c:pt idx="1228">
                  <c:v>88.883200000000002</c:v>
                </c:pt>
                <c:pt idx="1229">
                  <c:v>0</c:v>
                </c:pt>
                <c:pt idx="1230">
                  <c:v>0</c:v>
                </c:pt>
                <c:pt idx="1231">
                  <c:v>43.007999999999996</c:v>
                </c:pt>
                <c:pt idx="1232">
                  <c:v>0</c:v>
                </c:pt>
                <c:pt idx="1233">
                  <c:v>0</c:v>
                </c:pt>
                <c:pt idx="1234">
                  <c:v>0</c:v>
                </c:pt>
                <c:pt idx="1235">
                  <c:v>45.875199999999992</c:v>
                </c:pt>
                <c:pt idx="1236">
                  <c:v>0</c:v>
                </c:pt>
                <c:pt idx="1237">
                  <c:v>0</c:v>
                </c:pt>
                <c:pt idx="1238">
                  <c:v>0</c:v>
                </c:pt>
                <c:pt idx="1239">
                  <c:v>88.883200000000002</c:v>
                </c:pt>
                <c:pt idx="1240">
                  <c:v>0</c:v>
                </c:pt>
                <c:pt idx="1241">
                  <c:v>0</c:v>
                </c:pt>
                <c:pt idx="1242">
                  <c:v>0</c:v>
                </c:pt>
                <c:pt idx="1243">
                  <c:v>0</c:v>
                </c:pt>
                <c:pt idx="1244">
                  <c:v>0</c:v>
                </c:pt>
                <c:pt idx="1245">
                  <c:v>0</c:v>
                </c:pt>
                <c:pt idx="1246">
                  <c:v>0</c:v>
                </c:pt>
                <c:pt idx="1247">
                  <c:v>88.883200000000002</c:v>
                </c:pt>
                <c:pt idx="1248">
                  <c:v>0</c:v>
                </c:pt>
                <c:pt idx="1249">
                  <c:v>0</c:v>
                </c:pt>
                <c:pt idx="1250">
                  <c:v>0</c:v>
                </c:pt>
                <c:pt idx="1251">
                  <c:v>134.75839999999999</c:v>
                </c:pt>
                <c:pt idx="1252">
                  <c:v>0</c:v>
                </c:pt>
                <c:pt idx="1253">
                  <c:v>0</c:v>
                </c:pt>
                <c:pt idx="1254">
                  <c:v>0</c:v>
                </c:pt>
                <c:pt idx="1255">
                  <c:v>131.8912</c:v>
                </c:pt>
                <c:pt idx="1256">
                  <c:v>0</c:v>
                </c:pt>
                <c:pt idx="1257">
                  <c:v>0</c:v>
                </c:pt>
                <c:pt idx="1258">
                  <c:v>0</c:v>
                </c:pt>
                <c:pt idx="1259">
                  <c:v>0</c:v>
                </c:pt>
                <c:pt idx="1260">
                  <c:v>0</c:v>
                </c:pt>
                <c:pt idx="1261">
                  <c:v>0</c:v>
                </c:pt>
                <c:pt idx="1262">
                  <c:v>0</c:v>
                </c:pt>
                <c:pt idx="1263">
                  <c:v>0</c:v>
                </c:pt>
                <c:pt idx="1264">
                  <c:v>88.883200000000002</c:v>
                </c:pt>
                <c:pt idx="1265">
                  <c:v>0</c:v>
                </c:pt>
                <c:pt idx="1266">
                  <c:v>0</c:v>
                </c:pt>
                <c:pt idx="1267">
                  <c:v>0</c:v>
                </c:pt>
                <c:pt idx="1268">
                  <c:v>0</c:v>
                </c:pt>
                <c:pt idx="1269">
                  <c:v>0</c:v>
                </c:pt>
                <c:pt idx="1270">
                  <c:v>0</c:v>
                </c:pt>
                <c:pt idx="1271">
                  <c:v>0</c:v>
                </c:pt>
                <c:pt idx="1272">
                  <c:v>88.883200000000002</c:v>
                </c:pt>
                <c:pt idx="1273">
                  <c:v>0</c:v>
                </c:pt>
                <c:pt idx="1274">
                  <c:v>0</c:v>
                </c:pt>
                <c:pt idx="1275">
                  <c:v>0</c:v>
                </c:pt>
                <c:pt idx="1276">
                  <c:v>0</c:v>
                </c:pt>
                <c:pt idx="1277">
                  <c:v>0</c:v>
                </c:pt>
                <c:pt idx="1278">
                  <c:v>0</c:v>
                </c:pt>
                <c:pt idx="1279">
                  <c:v>0</c:v>
                </c:pt>
                <c:pt idx="1280">
                  <c:v>88.883200000000002</c:v>
                </c:pt>
                <c:pt idx="1281">
                  <c:v>0</c:v>
                </c:pt>
                <c:pt idx="1282">
                  <c:v>0</c:v>
                </c:pt>
                <c:pt idx="1283">
                  <c:v>0</c:v>
                </c:pt>
                <c:pt idx="1284">
                  <c:v>0</c:v>
                </c:pt>
                <c:pt idx="1285">
                  <c:v>0</c:v>
                </c:pt>
                <c:pt idx="1286">
                  <c:v>0</c:v>
                </c:pt>
                <c:pt idx="1287">
                  <c:v>0</c:v>
                </c:pt>
                <c:pt idx="1288">
                  <c:v>45.875199999999992</c:v>
                </c:pt>
                <c:pt idx="1289">
                  <c:v>0</c:v>
                </c:pt>
                <c:pt idx="1290">
                  <c:v>0</c:v>
                </c:pt>
                <c:pt idx="1291">
                  <c:v>0</c:v>
                </c:pt>
                <c:pt idx="1292">
                  <c:v>0</c:v>
                </c:pt>
                <c:pt idx="1293">
                  <c:v>0</c:v>
                </c:pt>
                <c:pt idx="1294">
                  <c:v>0</c:v>
                </c:pt>
                <c:pt idx="1295">
                  <c:v>0</c:v>
                </c:pt>
                <c:pt idx="1296">
                  <c:v>43.007999999999996</c:v>
                </c:pt>
                <c:pt idx="1297">
                  <c:v>0</c:v>
                </c:pt>
                <c:pt idx="1298">
                  <c:v>0</c:v>
                </c:pt>
                <c:pt idx="1299">
                  <c:v>0</c:v>
                </c:pt>
                <c:pt idx="1300">
                  <c:v>45.875199999999992</c:v>
                </c:pt>
                <c:pt idx="1301">
                  <c:v>0</c:v>
                </c:pt>
                <c:pt idx="1302">
                  <c:v>0</c:v>
                </c:pt>
                <c:pt idx="1303">
                  <c:v>0</c:v>
                </c:pt>
                <c:pt idx="1304">
                  <c:v>88.883200000000002</c:v>
                </c:pt>
                <c:pt idx="1305">
                  <c:v>0</c:v>
                </c:pt>
                <c:pt idx="1306">
                  <c:v>0</c:v>
                </c:pt>
                <c:pt idx="1307">
                  <c:v>0</c:v>
                </c:pt>
                <c:pt idx="1308">
                  <c:v>0</c:v>
                </c:pt>
                <c:pt idx="1309">
                  <c:v>0</c:v>
                </c:pt>
                <c:pt idx="1310">
                  <c:v>0</c:v>
                </c:pt>
                <c:pt idx="1311">
                  <c:v>88.883200000000002</c:v>
                </c:pt>
                <c:pt idx="1312">
                  <c:v>0</c:v>
                </c:pt>
                <c:pt idx="1313">
                  <c:v>0</c:v>
                </c:pt>
                <c:pt idx="1314">
                  <c:v>0</c:v>
                </c:pt>
                <c:pt idx="1315">
                  <c:v>43.007999999999996</c:v>
                </c:pt>
                <c:pt idx="1316">
                  <c:v>0</c:v>
                </c:pt>
                <c:pt idx="1317">
                  <c:v>0</c:v>
                </c:pt>
                <c:pt idx="1318">
                  <c:v>0</c:v>
                </c:pt>
                <c:pt idx="1319">
                  <c:v>0</c:v>
                </c:pt>
                <c:pt idx="1320">
                  <c:v>45.875199999999992</c:v>
                </c:pt>
                <c:pt idx="1321">
                  <c:v>0</c:v>
                </c:pt>
                <c:pt idx="1322">
                  <c:v>0</c:v>
                </c:pt>
                <c:pt idx="1323">
                  <c:v>0</c:v>
                </c:pt>
                <c:pt idx="1324">
                  <c:v>43.007999999999996</c:v>
                </c:pt>
                <c:pt idx="1325">
                  <c:v>0</c:v>
                </c:pt>
                <c:pt idx="1326">
                  <c:v>0</c:v>
                </c:pt>
                <c:pt idx="1327">
                  <c:v>0</c:v>
                </c:pt>
                <c:pt idx="1328">
                  <c:v>45.875199999999992</c:v>
                </c:pt>
                <c:pt idx="1329">
                  <c:v>0</c:v>
                </c:pt>
                <c:pt idx="1330">
                  <c:v>0</c:v>
                </c:pt>
                <c:pt idx="1331">
                  <c:v>0</c:v>
                </c:pt>
                <c:pt idx="1332">
                  <c:v>0</c:v>
                </c:pt>
                <c:pt idx="1333">
                  <c:v>0</c:v>
                </c:pt>
                <c:pt idx="1334">
                  <c:v>0</c:v>
                </c:pt>
                <c:pt idx="1335">
                  <c:v>0</c:v>
                </c:pt>
                <c:pt idx="1336">
                  <c:v>43.007999999999996</c:v>
                </c:pt>
                <c:pt idx="1337">
                  <c:v>0</c:v>
                </c:pt>
                <c:pt idx="1338">
                  <c:v>0</c:v>
                </c:pt>
                <c:pt idx="1339">
                  <c:v>0</c:v>
                </c:pt>
                <c:pt idx="1340">
                  <c:v>0</c:v>
                </c:pt>
                <c:pt idx="1341">
                  <c:v>91.750399999999985</c:v>
                </c:pt>
                <c:pt idx="1342">
                  <c:v>0</c:v>
                </c:pt>
                <c:pt idx="1343">
                  <c:v>0</c:v>
                </c:pt>
                <c:pt idx="1344">
                  <c:v>0</c:v>
                </c:pt>
                <c:pt idx="1345">
                  <c:v>0</c:v>
                </c:pt>
                <c:pt idx="1346">
                  <c:v>0</c:v>
                </c:pt>
                <c:pt idx="1347">
                  <c:v>0</c:v>
                </c:pt>
                <c:pt idx="1348">
                  <c:v>0</c:v>
                </c:pt>
                <c:pt idx="1349">
                  <c:v>180.63359999999997</c:v>
                </c:pt>
                <c:pt idx="1350">
                  <c:v>0</c:v>
                </c:pt>
                <c:pt idx="1351">
                  <c:v>0</c:v>
                </c:pt>
                <c:pt idx="1352">
                  <c:v>0</c:v>
                </c:pt>
                <c:pt idx="1353">
                  <c:v>91.750399999999985</c:v>
                </c:pt>
                <c:pt idx="1354">
                  <c:v>0</c:v>
                </c:pt>
                <c:pt idx="1355">
                  <c:v>0</c:v>
                </c:pt>
                <c:pt idx="1356">
                  <c:v>0</c:v>
                </c:pt>
                <c:pt idx="1357">
                  <c:v>134.75839999999999</c:v>
                </c:pt>
                <c:pt idx="1358">
                  <c:v>0</c:v>
                </c:pt>
                <c:pt idx="1359">
                  <c:v>0</c:v>
                </c:pt>
                <c:pt idx="1360">
                  <c:v>0</c:v>
                </c:pt>
                <c:pt idx="1361">
                  <c:v>0</c:v>
                </c:pt>
                <c:pt idx="1362">
                  <c:v>0</c:v>
                </c:pt>
                <c:pt idx="1363">
                  <c:v>0</c:v>
                </c:pt>
                <c:pt idx="1364">
                  <c:v>0</c:v>
                </c:pt>
                <c:pt idx="1365">
                  <c:v>0</c:v>
                </c:pt>
                <c:pt idx="1366">
                  <c:v>43.007999999999996</c:v>
                </c:pt>
                <c:pt idx="1367">
                  <c:v>0</c:v>
                </c:pt>
                <c:pt idx="1368">
                  <c:v>0</c:v>
                </c:pt>
                <c:pt idx="1369">
                  <c:v>88.883200000000002</c:v>
                </c:pt>
                <c:pt idx="1370">
                  <c:v>0</c:v>
                </c:pt>
                <c:pt idx="1371">
                  <c:v>0</c:v>
                </c:pt>
                <c:pt idx="1372">
                  <c:v>0</c:v>
                </c:pt>
                <c:pt idx="1373">
                  <c:v>45.875199999999992</c:v>
                </c:pt>
                <c:pt idx="1374">
                  <c:v>0</c:v>
                </c:pt>
                <c:pt idx="1375">
                  <c:v>0</c:v>
                </c:pt>
                <c:pt idx="1376">
                  <c:v>0</c:v>
                </c:pt>
                <c:pt idx="1377">
                  <c:v>45.875199999999992</c:v>
                </c:pt>
                <c:pt idx="1378">
                  <c:v>0</c:v>
                </c:pt>
                <c:pt idx="1379">
                  <c:v>0</c:v>
                </c:pt>
                <c:pt idx="1380">
                  <c:v>0</c:v>
                </c:pt>
                <c:pt idx="1381">
                  <c:v>88.883200000000002</c:v>
                </c:pt>
                <c:pt idx="1382">
                  <c:v>0</c:v>
                </c:pt>
                <c:pt idx="1383">
                  <c:v>0</c:v>
                </c:pt>
                <c:pt idx="1384">
                  <c:v>0</c:v>
                </c:pt>
                <c:pt idx="1385">
                  <c:v>0</c:v>
                </c:pt>
                <c:pt idx="1386">
                  <c:v>0</c:v>
                </c:pt>
                <c:pt idx="1387">
                  <c:v>0</c:v>
                </c:pt>
                <c:pt idx="1388">
                  <c:v>0</c:v>
                </c:pt>
                <c:pt idx="1389">
                  <c:v>131.8912</c:v>
                </c:pt>
                <c:pt idx="1390">
                  <c:v>0</c:v>
                </c:pt>
                <c:pt idx="1391">
                  <c:v>0</c:v>
                </c:pt>
                <c:pt idx="1392">
                  <c:v>0</c:v>
                </c:pt>
                <c:pt idx="1393">
                  <c:v>43.007999999999996</c:v>
                </c:pt>
                <c:pt idx="1394">
                  <c:v>0</c:v>
                </c:pt>
                <c:pt idx="1395">
                  <c:v>0</c:v>
                </c:pt>
                <c:pt idx="1396">
                  <c:v>0</c:v>
                </c:pt>
                <c:pt idx="1397">
                  <c:v>43.007999999999996</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45.875199999999992</c:v>
                </c:pt>
                <c:pt idx="1411">
                  <c:v>0</c:v>
                </c:pt>
                <c:pt idx="1412">
                  <c:v>0</c:v>
                </c:pt>
                <c:pt idx="1413">
                  <c:v>0</c:v>
                </c:pt>
                <c:pt idx="1414">
                  <c:v>0</c:v>
                </c:pt>
                <c:pt idx="1415">
                  <c:v>0</c:v>
                </c:pt>
                <c:pt idx="1416">
                  <c:v>0</c:v>
                </c:pt>
                <c:pt idx="1417">
                  <c:v>0</c:v>
                </c:pt>
                <c:pt idx="1418">
                  <c:v>45.875199999999992</c:v>
                </c:pt>
                <c:pt idx="1419">
                  <c:v>0</c:v>
                </c:pt>
                <c:pt idx="1420">
                  <c:v>0</c:v>
                </c:pt>
                <c:pt idx="1421">
                  <c:v>0</c:v>
                </c:pt>
                <c:pt idx="1422">
                  <c:v>0</c:v>
                </c:pt>
                <c:pt idx="1423">
                  <c:v>0</c:v>
                </c:pt>
                <c:pt idx="1424">
                  <c:v>0</c:v>
                </c:pt>
                <c:pt idx="1425">
                  <c:v>0</c:v>
                </c:pt>
                <c:pt idx="1426">
                  <c:v>134.75839999999999</c:v>
                </c:pt>
                <c:pt idx="1427">
                  <c:v>0</c:v>
                </c:pt>
                <c:pt idx="1428">
                  <c:v>0</c:v>
                </c:pt>
                <c:pt idx="1429">
                  <c:v>0</c:v>
                </c:pt>
                <c:pt idx="1430">
                  <c:v>45.875199999999992</c:v>
                </c:pt>
                <c:pt idx="1431">
                  <c:v>0</c:v>
                </c:pt>
                <c:pt idx="1432">
                  <c:v>0</c:v>
                </c:pt>
                <c:pt idx="1433">
                  <c:v>0</c:v>
                </c:pt>
                <c:pt idx="1434">
                  <c:v>43.007999999999996</c:v>
                </c:pt>
                <c:pt idx="1435">
                  <c:v>0</c:v>
                </c:pt>
                <c:pt idx="1436">
                  <c:v>0</c:v>
                </c:pt>
                <c:pt idx="1437">
                  <c:v>0</c:v>
                </c:pt>
                <c:pt idx="1438">
                  <c:v>0</c:v>
                </c:pt>
                <c:pt idx="1439">
                  <c:v>0</c:v>
                </c:pt>
                <c:pt idx="1440">
                  <c:v>0</c:v>
                </c:pt>
                <c:pt idx="1441">
                  <c:v>0</c:v>
                </c:pt>
                <c:pt idx="1442">
                  <c:v>0</c:v>
                </c:pt>
                <c:pt idx="1443">
                  <c:v>0</c:v>
                </c:pt>
                <c:pt idx="1444">
                  <c:v>0</c:v>
                </c:pt>
                <c:pt idx="1445">
                  <c:v>0</c:v>
                </c:pt>
                <c:pt idx="1446">
                  <c:v>43.007999999999996</c:v>
                </c:pt>
                <c:pt idx="1447">
                  <c:v>0</c:v>
                </c:pt>
                <c:pt idx="1448">
                  <c:v>0</c:v>
                </c:pt>
                <c:pt idx="1449">
                  <c:v>177.7664</c:v>
                </c:pt>
                <c:pt idx="1450">
                  <c:v>0</c:v>
                </c:pt>
                <c:pt idx="1451">
                  <c:v>0</c:v>
                </c:pt>
                <c:pt idx="1452">
                  <c:v>0</c:v>
                </c:pt>
                <c:pt idx="1453">
                  <c:v>91.750399999999985</c:v>
                </c:pt>
                <c:pt idx="1454">
                  <c:v>0</c:v>
                </c:pt>
                <c:pt idx="1455">
                  <c:v>0</c:v>
                </c:pt>
                <c:pt idx="1456">
                  <c:v>134.75839999999999</c:v>
                </c:pt>
                <c:pt idx="1457">
                  <c:v>0</c:v>
                </c:pt>
                <c:pt idx="1458">
                  <c:v>0</c:v>
                </c:pt>
                <c:pt idx="1459">
                  <c:v>45.875199999999992</c:v>
                </c:pt>
                <c:pt idx="1460">
                  <c:v>0</c:v>
                </c:pt>
                <c:pt idx="1461">
                  <c:v>0</c:v>
                </c:pt>
                <c:pt idx="1462">
                  <c:v>88.883200000000002</c:v>
                </c:pt>
                <c:pt idx="1463">
                  <c:v>0</c:v>
                </c:pt>
                <c:pt idx="1464">
                  <c:v>0</c:v>
                </c:pt>
                <c:pt idx="1465">
                  <c:v>0</c:v>
                </c:pt>
                <c:pt idx="1466">
                  <c:v>0</c:v>
                </c:pt>
                <c:pt idx="1467">
                  <c:v>0</c:v>
                </c:pt>
                <c:pt idx="1468">
                  <c:v>43.007999999999996</c:v>
                </c:pt>
                <c:pt idx="1469">
                  <c:v>0</c:v>
                </c:pt>
                <c:pt idx="1470">
                  <c:v>45.875199999999992</c:v>
                </c:pt>
                <c:pt idx="1471">
                  <c:v>0</c:v>
                </c:pt>
                <c:pt idx="1472">
                  <c:v>0</c:v>
                </c:pt>
                <c:pt idx="1473">
                  <c:v>0</c:v>
                </c:pt>
                <c:pt idx="1474">
                  <c:v>0</c:v>
                </c:pt>
                <c:pt idx="1475">
                  <c:v>131.8912</c:v>
                </c:pt>
                <c:pt idx="1476">
                  <c:v>0</c:v>
                </c:pt>
                <c:pt idx="1477">
                  <c:v>0</c:v>
                </c:pt>
                <c:pt idx="1478">
                  <c:v>134.75839999999999</c:v>
                </c:pt>
                <c:pt idx="1479">
                  <c:v>0</c:v>
                </c:pt>
                <c:pt idx="1480">
                  <c:v>0</c:v>
                </c:pt>
                <c:pt idx="1481">
                  <c:v>0</c:v>
                </c:pt>
                <c:pt idx="1482">
                  <c:v>0</c:v>
                </c:pt>
                <c:pt idx="1483">
                  <c:v>0</c:v>
                </c:pt>
                <c:pt idx="1484">
                  <c:v>134.75839999999999</c:v>
                </c:pt>
                <c:pt idx="1485">
                  <c:v>0</c:v>
                </c:pt>
                <c:pt idx="1486">
                  <c:v>0</c:v>
                </c:pt>
                <c:pt idx="1487">
                  <c:v>0</c:v>
                </c:pt>
                <c:pt idx="1488">
                  <c:v>0</c:v>
                </c:pt>
                <c:pt idx="1489">
                  <c:v>0</c:v>
                </c:pt>
                <c:pt idx="1490">
                  <c:v>0</c:v>
                </c:pt>
                <c:pt idx="1491">
                  <c:v>0</c:v>
                </c:pt>
                <c:pt idx="1492">
                  <c:v>88.883200000000002</c:v>
                </c:pt>
                <c:pt idx="1493">
                  <c:v>0</c:v>
                </c:pt>
                <c:pt idx="1494">
                  <c:v>0</c:v>
                </c:pt>
                <c:pt idx="1495">
                  <c:v>0</c:v>
                </c:pt>
                <c:pt idx="1496">
                  <c:v>401.40799999999996</c:v>
                </c:pt>
                <c:pt idx="1497">
                  <c:v>0</c:v>
                </c:pt>
                <c:pt idx="1498">
                  <c:v>0</c:v>
                </c:pt>
                <c:pt idx="1499">
                  <c:v>0</c:v>
                </c:pt>
                <c:pt idx="1500">
                  <c:v>43.007999999999996</c:v>
                </c:pt>
                <c:pt idx="1501">
                  <c:v>0</c:v>
                </c:pt>
                <c:pt idx="1502">
                  <c:v>0</c:v>
                </c:pt>
                <c:pt idx="1503">
                  <c:v>0</c:v>
                </c:pt>
                <c:pt idx="1504">
                  <c:v>0</c:v>
                </c:pt>
                <c:pt idx="1505">
                  <c:v>0</c:v>
                </c:pt>
                <c:pt idx="1506">
                  <c:v>134.75839999999999</c:v>
                </c:pt>
                <c:pt idx="1507">
                  <c:v>0</c:v>
                </c:pt>
                <c:pt idx="1508">
                  <c:v>0</c:v>
                </c:pt>
                <c:pt idx="1509">
                  <c:v>0</c:v>
                </c:pt>
                <c:pt idx="1510">
                  <c:v>177.7664</c:v>
                </c:pt>
                <c:pt idx="1511">
                  <c:v>0</c:v>
                </c:pt>
                <c:pt idx="1512">
                  <c:v>0</c:v>
                </c:pt>
                <c:pt idx="1513">
                  <c:v>0</c:v>
                </c:pt>
                <c:pt idx="1514">
                  <c:v>88.883200000000002</c:v>
                </c:pt>
                <c:pt idx="1515">
                  <c:v>0</c:v>
                </c:pt>
                <c:pt idx="1516">
                  <c:v>0</c:v>
                </c:pt>
                <c:pt idx="1517">
                  <c:v>0</c:v>
                </c:pt>
                <c:pt idx="1518">
                  <c:v>88.883200000000002</c:v>
                </c:pt>
                <c:pt idx="1519">
                  <c:v>0</c:v>
                </c:pt>
                <c:pt idx="1520">
                  <c:v>0</c:v>
                </c:pt>
                <c:pt idx="1521">
                  <c:v>0</c:v>
                </c:pt>
                <c:pt idx="1522">
                  <c:v>91.750399999999985</c:v>
                </c:pt>
                <c:pt idx="1523">
                  <c:v>0</c:v>
                </c:pt>
                <c:pt idx="1524">
                  <c:v>0</c:v>
                </c:pt>
                <c:pt idx="1525">
                  <c:v>0</c:v>
                </c:pt>
                <c:pt idx="1526">
                  <c:v>0</c:v>
                </c:pt>
                <c:pt idx="1527">
                  <c:v>0</c:v>
                </c:pt>
                <c:pt idx="1528">
                  <c:v>0</c:v>
                </c:pt>
                <c:pt idx="1529">
                  <c:v>0</c:v>
                </c:pt>
                <c:pt idx="1530">
                  <c:v>43.007999999999996</c:v>
                </c:pt>
                <c:pt idx="1531">
                  <c:v>0</c:v>
                </c:pt>
                <c:pt idx="1532">
                  <c:v>0</c:v>
                </c:pt>
                <c:pt idx="1533">
                  <c:v>0</c:v>
                </c:pt>
                <c:pt idx="1534">
                  <c:v>134.75839999999999</c:v>
                </c:pt>
                <c:pt idx="1535">
                  <c:v>0</c:v>
                </c:pt>
                <c:pt idx="1536">
                  <c:v>0</c:v>
                </c:pt>
                <c:pt idx="1537">
                  <c:v>0</c:v>
                </c:pt>
                <c:pt idx="1538">
                  <c:v>43.007999999999996</c:v>
                </c:pt>
                <c:pt idx="1539">
                  <c:v>0</c:v>
                </c:pt>
                <c:pt idx="1540">
                  <c:v>0</c:v>
                </c:pt>
                <c:pt idx="1541">
                  <c:v>0</c:v>
                </c:pt>
                <c:pt idx="1542">
                  <c:v>43.007999999999996</c:v>
                </c:pt>
                <c:pt idx="1543">
                  <c:v>0</c:v>
                </c:pt>
                <c:pt idx="1544">
                  <c:v>0</c:v>
                </c:pt>
                <c:pt idx="1545">
                  <c:v>0</c:v>
                </c:pt>
                <c:pt idx="1546">
                  <c:v>43.007999999999996</c:v>
                </c:pt>
                <c:pt idx="1547">
                  <c:v>0</c:v>
                </c:pt>
                <c:pt idx="1548">
                  <c:v>0</c:v>
                </c:pt>
                <c:pt idx="1549">
                  <c:v>0</c:v>
                </c:pt>
                <c:pt idx="1550">
                  <c:v>45.875199999999992</c:v>
                </c:pt>
                <c:pt idx="1551">
                  <c:v>0</c:v>
                </c:pt>
                <c:pt idx="1552">
                  <c:v>0</c:v>
                </c:pt>
                <c:pt idx="1553">
                  <c:v>0</c:v>
                </c:pt>
                <c:pt idx="1554">
                  <c:v>45.875199999999992</c:v>
                </c:pt>
                <c:pt idx="1555">
                  <c:v>0</c:v>
                </c:pt>
                <c:pt idx="1556">
                  <c:v>0</c:v>
                </c:pt>
                <c:pt idx="1557">
                  <c:v>0</c:v>
                </c:pt>
                <c:pt idx="1558">
                  <c:v>220.77439999999999</c:v>
                </c:pt>
                <c:pt idx="1559">
                  <c:v>0</c:v>
                </c:pt>
                <c:pt idx="1560">
                  <c:v>0</c:v>
                </c:pt>
                <c:pt idx="1561">
                  <c:v>0</c:v>
                </c:pt>
                <c:pt idx="1562">
                  <c:v>0</c:v>
                </c:pt>
                <c:pt idx="1563">
                  <c:v>0</c:v>
                </c:pt>
                <c:pt idx="1564">
                  <c:v>0</c:v>
                </c:pt>
                <c:pt idx="1565">
                  <c:v>0</c:v>
                </c:pt>
                <c:pt idx="1566">
                  <c:v>45.875199999999992</c:v>
                </c:pt>
                <c:pt idx="1567">
                  <c:v>0</c:v>
                </c:pt>
                <c:pt idx="1568">
                  <c:v>0</c:v>
                </c:pt>
                <c:pt idx="1569">
                  <c:v>0</c:v>
                </c:pt>
                <c:pt idx="1570">
                  <c:v>88.883200000000002</c:v>
                </c:pt>
                <c:pt idx="1571">
                  <c:v>0</c:v>
                </c:pt>
                <c:pt idx="1572">
                  <c:v>0</c:v>
                </c:pt>
                <c:pt idx="1573">
                  <c:v>0</c:v>
                </c:pt>
                <c:pt idx="1574">
                  <c:v>43.007999999999996</c:v>
                </c:pt>
                <c:pt idx="1575">
                  <c:v>0</c:v>
                </c:pt>
                <c:pt idx="1576">
                  <c:v>0</c:v>
                </c:pt>
                <c:pt idx="1577">
                  <c:v>0</c:v>
                </c:pt>
                <c:pt idx="1578">
                  <c:v>86.015999999999991</c:v>
                </c:pt>
                <c:pt idx="1579">
                  <c:v>0</c:v>
                </c:pt>
                <c:pt idx="1580">
                  <c:v>0</c:v>
                </c:pt>
                <c:pt idx="1581">
                  <c:v>0</c:v>
                </c:pt>
                <c:pt idx="1582">
                  <c:v>0</c:v>
                </c:pt>
                <c:pt idx="1583">
                  <c:v>0</c:v>
                </c:pt>
                <c:pt idx="1584">
                  <c:v>0</c:v>
                </c:pt>
                <c:pt idx="1585">
                  <c:v>0</c:v>
                </c:pt>
                <c:pt idx="1586">
                  <c:v>0</c:v>
                </c:pt>
                <c:pt idx="1587">
                  <c:v>91.750399999999985</c:v>
                </c:pt>
                <c:pt idx="1588">
                  <c:v>0</c:v>
                </c:pt>
                <c:pt idx="1589">
                  <c:v>0</c:v>
                </c:pt>
                <c:pt idx="1590">
                  <c:v>0</c:v>
                </c:pt>
                <c:pt idx="1591">
                  <c:v>0</c:v>
                </c:pt>
                <c:pt idx="1592">
                  <c:v>0</c:v>
                </c:pt>
                <c:pt idx="1593">
                  <c:v>0</c:v>
                </c:pt>
                <c:pt idx="1594">
                  <c:v>0</c:v>
                </c:pt>
                <c:pt idx="1595">
                  <c:v>134.75839999999999</c:v>
                </c:pt>
                <c:pt idx="1596">
                  <c:v>0</c:v>
                </c:pt>
                <c:pt idx="1597">
                  <c:v>0</c:v>
                </c:pt>
                <c:pt idx="1598">
                  <c:v>0</c:v>
                </c:pt>
                <c:pt idx="1599">
                  <c:v>0</c:v>
                </c:pt>
                <c:pt idx="1600">
                  <c:v>134.75839999999999</c:v>
                </c:pt>
                <c:pt idx="1601">
                  <c:v>0</c:v>
                </c:pt>
                <c:pt idx="1602">
                  <c:v>0</c:v>
                </c:pt>
                <c:pt idx="1603">
                  <c:v>0</c:v>
                </c:pt>
                <c:pt idx="1604">
                  <c:v>0</c:v>
                </c:pt>
                <c:pt idx="1605">
                  <c:v>0</c:v>
                </c:pt>
                <c:pt idx="1606">
                  <c:v>0</c:v>
                </c:pt>
                <c:pt idx="1607">
                  <c:v>0</c:v>
                </c:pt>
                <c:pt idx="1608">
                  <c:v>43.007999999999996</c:v>
                </c:pt>
                <c:pt idx="1609">
                  <c:v>0</c:v>
                </c:pt>
                <c:pt idx="1610">
                  <c:v>312.52479999999997</c:v>
                </c:pt>
                <c:pt idx="1611">
                  <c:v>0</c:v>
                </c:pt>
                <c:pt idx="1612">
                  <c:v>0</c:v>
                </c:pt>
                <c:pt idx="1613">
                  <c:v>0</c:v>
                </c:pt>
                <c:pt idx="1614">
                  <c:v>0</c:v>
                </c:pt>
                <c:pt idx="1615">
                  <c:v>0</c:v>
                </c:pt>
                <c:pt idx="1616">
                  <c:v>0</c:v>
                </c:pt>
                <c:pt idx="1617">
                  <c:v>0</c:v>
                </c:pt>
                <c:pt idx="1618">
                  <c:v>0</c:v>
                </c:pt>
                <c:pt idx="1619">
                  <c:v>0</c:v>
                </c:pt>
                <c:pt idx="1620">
                  <c:v>134.75839999999999</c:v>
                </c:pt>
                <c:pt idx="1621">
                  <c:v>0</c:v>
                </c:pt>
                <c:pt idx="1622">
                  <c:v>0</c:v>
                </c:pt>
                <c:pt idx="1623">
                  <c:v>0</c:v>
                </c:pt>
                <c:pt idx="1624">
                  <c:v>88.883200000000002</c:v>
                </c:pt>
                <c:pt idx="1625">
                  <c:v>0</c:v>
                </c:pt>
                <c:pt idx="1626">
                  <c:v>0</c:v>
                </c:pt>
                <c:pt idx="1627">
                  <c:v>0</c:v>
                </c:pt>
                <c:pt idx="1628">
                  <c:v>0</c:v>
                </c:pt>
                <c:pt idx="1629">
                  <c:v>0</c:v>
                </c:pt>
                <c:pt idx="1630">
                  <c:v>0</c:v>
                </c:pt>
                <c:pt idx="1631">
                  <c:v>0</c:v>
                </c:pt>
                <c:pt idx="1632">
                  <c:v>134.75839999999999</c:v>
                </c:pt>
                <c:pt idx="1633">
                  <c:v>0</c:v>
                </c:pt>
                <c:pt idx="1634">
                  <c:v>0</c:v>
                </c:pt>
                <c:pt idx="1635">
                  <c:v>0</c:v>
                </c:pt>
                <c:pt idx="1636">
                  <c:v>91.750399999999985</c:v>
                </c:pt>
                <c:pt idx="1637">
                  <c:v>0</c:v>
                </c:pt>
                <c:pt idx="1638">
                  <c:v>0</c:v>
                </c:pt>
                <c:pt idx="1639">
                  <c:v>0</c:v>
                </c:pt>
                <c:pt idx="1640">
                  <c:v>88.883200000000002</c:v>
                </c:pt>
                <c:pt idx="1641">
                  <c:v>0</c:v>
                </c:pt>
                <c:pt idx="1642">
                  <c:v>0</c:v>
                </c:pt>
                <c:pt idx="1643">
                  <c:v>0</c:v>
                </c:pt>
                <c:pt idx="1644">
                  <c:v>0</c:v>
                </c:pt>
                <c:pt idx="1645">
                  <c:v>0</c:v>
                </c:pt>
                <c:pt idx="1646">
                  <c:v>0</c:v>
                </c:pt>
                <c:pt idx="1647">
                  <c:v>0</c:v>
                </c:pt>
                <c:pt idx="1648">
                  <c:v>0</c:v>
                </c:pt>
                <c:pt idx="1649">
                  <c:v>45.875199999999992</c:v>
                </c:pt>
                <c:pt idx="1650">
                  <c:v>0</c:v>
                </c:pt>
                <c:pt idx="1651">
                  <c:v>0</c:v>
                </c:pt>
                <c:pt idx="1652">
                  <c:v>45.875199999999992</c:v>
                </c:pt>
                <c:pt idx="1653">
                  <c:v>0</c:v>
                </c:pt>
                <c:pt idx="1654">
                  <c:v>0</c:v>
                </c:pt>
                <c:pt idx="1655">
                  <c:v>0</c:v>
                </c:pt>
                <c:pt idx="1656">
                  <c:v>0</c:v>
                </c:pt>
                <c:pt idx="1657">
                  <c:v>0</c:v>
                </c:pt>
                <c:pt idx="1658">
                  <c:v>0</c:v>
                </c:pt>
                <c:pt idx="1659">
                  <c:v>0</c:v>
                </c:pt>
                <c:pt idx="1660">
                  <c:v>0</c:v>
                </c:pt>
                <c:pt idx="1661">
                  <c:v>43.007999999999996</c:v>
                </c:pt>
                <c:pt idx="1662">
                  <c:v>0</c:v>
                </c:pt>
                <c:pt idx="1663">
                  <c:v>0</c:v>
                </c:pt>
                <c:pt idx="1664">
                  <c:v>91.750399999999985</c:v>
                </c:pt>
                <c:pt idx="1665">
                  <c:v>0</c:v>
                </c:pt>
                <c:pt idx="1666">
                  <c:v>0</c:v>
                </c:pt>
                <c:pt idx="1667">
                  <c:v>0</c:v>
                </c:pt>
                <c:pt idx="1668">
                  <c:v>177.7664</c:v>
                </c:pt>
                <c:pt idx="1669">
                  <c:v>0</c:v>
                </c:pt>
                <c:pt idx="1670">
                  <c:v>0</c:v>
                </c:pt>
                <c:pt idx="1671">
                  <c:v>0</c:v>
                </c:pt>
                <c:pt idx="1672">
                  <c:v>0</c:v>
                </c:pt>
                <c:pt idx="1673">
                  <c:v>0</c:v>
                </c:pt>
                <c:pt idx="1674">
                  <c:v>0</c:v>
                </c:pt>
                <c:pt idx="1675">
                  <c:v>0</c:v>
                </c:pt>
                <c:pt idx="1676">
                  <c:v>0</c:v>
                </c:pt>
                <c:pt idx="1677">
                  <c:v>0</c:v>
                </c:pt>
                <c:pt idx="1678">
                  <c:v>0</c:v>
                </c:pt>
                <c:pt idx="1679">
                  <c:v>0</c:v>
                </c:pt>
                <c:pt idx="1680">
                  <c:v>134.75839999999999</c:v>
                </c:pt>
                <c:pt idx="1681">
                  <c:v>0</c:v>
                </c:pt>
                <c:pt idx="1682">
                  <c:v>0</c:v>
                </c:pt>
                <c:pt idx="1683">
                  <c:v>0</c:v>
                </c:pt>
                <c:pt idx="1684">
                  <c:v>45.875199999999992</c:v>
                </c:pt>
                <c:pt idx="1685">
                  <c:v>0</c:v>
                </c:pt>
                <c:pt idx="1686">
                  <c:v>0</c:v>
                </c:pt>
                <c:pt idx="1687">
                  <c:v>0</c:v>
                </c:pt>
                <c:pt idx="1688">
                  <c:v>180.63359999999997</c:v>
                </c:pt>
                <c:pt idx="1689">
                  <c:v>0</c:v>
                </c:pt>
                <c:pt idx="1690">
                  <c:v>0</c:v>
                </c:pt>
                <c:pt idx="1691">
                  <c:v>0</c:v>
                </c:pt>
                <c:pt idx="1692">
                  <c:v>0</c:v>
                </c:pt>
                <c:pt idx="1693">
                  <c:v>0</c:v>
                </c:pt>
                <c:pt idx="1694">
                  <c:v>0</c:v>
                </c:pt>
                <c:pt idx="1695">
                  <c:v>0</c:v>
                </c:pt>
                <c:pt idx="1696">
                  <c:v>134.75839999999999</c:v>
                </c:pt>
                <c:pt idx="1697">
                  <c:v>0</c:v>
                </c:pt>
                <c:pt idx="1698">
                  <c:v>0</c:v>
                </c:pt>
                <c:pt idx="1699">
                  <c:v>0</c:v>
                </c:pt>
                <c:pt idx="1700">
                  <c:v>0</c:v>
                </c:pt>
                <c:pt idx="1701">
                  <c:v>0</c:v>
                </c:pt>
                <c:pt idx="1702">
                  <c:v>0</c:v>
                </c:pt>
                <c:pt idx="1703">
                  <c:v>0</c:v>
                </c:pt>
                <c:pt idx="1704">
                  <c:v>0</c:v>
                </c:pt>
                <c:pt idx="1705">
                  <c:v>0</c:v>
                </c:pt>
                <c:pt idx="1706">
                  <c:v>0</c:v>
                </c:pt>
                <c:pt idx="1707">
                  <c:v>134.75839999999999</c:v>
                </c:pt>
                <c:pt idx="1708">
                  <c:v>0</c:v>
                </c:pt>
                <c:pt idx="1709">
                  <c:v>0</c:v>
                </c:pt>
                <c:pt idx="1710">
                  <c:v>0</c:v>
                </c:pt>
                <c:pt idx="1711">
                  <c:v>45.875199999999992</c:v>
                </c:pt>
                <c:pt idx="1712">
                  <c:v>0</c:v>
                </c:pt>
                <c:pt idx="1713">
                  <c:v>0</c:v>
                </c:pt>
                <c:pt idx="1714">
                  <c:v>0</c:v>
                </c:pt>
                <c:pt idx="1715">
                  <c:v>134.75839999999999</c:v>
                </c:pt>
                <c:pt idx="1716">
                  <c:v>0</c:v>
                </c:pt>
                <c:pt idx="1717">
                  <c:v>0</c:v>
                </c:pt>
                <c:pt idx="1718">
                  <c:v>0</c:v>
                </c:pt>
                <c:pt idx="1719">
                  <c:v>134.75839999999999</c:v>
                </c:pt>
                <c:pt idx="1720">
                  <c:v>0</c:v>
                </c:pt>
                <c:pt idx="1721">
                  <c:v>0</c:v>
                </c:pt>
                <c:pt idx="1722">
                  <c:v>0</c:v>
                </c:pt>
                <c:pt idx="1723">
                  <c:v>134.75839999999999</c:v>
                </c:pt>
                <c:pt idx="1724">
                  <c:v>0</c:v>
                </c:pt>
                <c:pt idx="1725">
                  <c:v>0</c:v>
                </c:pt>
                <c:pt idx="1726">
                  <c:v>0</c:v>
                </c:pt>
                <c:pt idx="1727">
                  <c:v>0</c:v>
                </c:pt>
                <c:pt idx="1728">
                  <c:v>0</c:v>
                </c:pt>
                <c:pt idx="1729">
                  <c:v>0</c:v>
                </c:pt>
                <c:pt idx="1730">
                  <c:v>0</c:v>
                </c:pt>
                <c:pt idx="1731">
                  <c:v>43.007999999999996</c:v>
                </c:pt>
                <c:pt idx="1732">
                  <c:v>0</c:v>
                </c:pt>
                <c:pt idx="1733">
                  <c:v>0</c:v>
                </c:pt>
                <c:pt idx="1734">
                  <c:v>0</c:v>
                </c:pt>
                <c:pt idx="1735">
                  <c:v>134.75839999999999</c:v>
                </c:pt>
                <c:pt idx="1736">
                  <c:v>0</c:v>
                </c:pt>
                <c:pt idx="1737">
                  <c:v>493.15839999999997</c:v>
                </c:pt>
                <c:pt idx="1738">
                  <c:v>0</c:v>
                </c:pt>
                <c:pt idx="1739">
                  <c:v>91.750399999999985</c:v>
                </c:pt>
                <c:pt idx="1740">
                  <c:v>0</c:v>
                </c:pt>
                <c:pt idx="1741">
                  <c:v>0</c:v>
                </c:pt>
                <c:pt idx="1742">
                  <c:v>45.875199999999992</c:v>
                </c:pt>
                <c:pt idx="1743">
                  <c:v>0</c:v>
                </c:pt>
                <c:pt idx="1744">
                  <c:v>0</c:v>
                </c:pt>
                <c:pt idx="1745">
                  <c:v>0</c:v>
                </c:pt>
                <c:pt idx="1746">
                  <c:v>91.750399999999985</c:v>
                </c:pt>
                <c:pt idx="1747">
                  <c:v>88.883200000000002</c:v>
                </c:pt>
                <c:pt idx="1748">
                  <c:v>0</c:v>
                </c:pt>
                <c:pt idx="1749">
                  <c:v>0</c:v>
                </c:pt>
                <c:pt idx="1750">
                  <c:v>45.875199999999992</c:v>
                </c:pt>
                <c:pt idx="1751">
                  <c:v>0</c:v>
                </c:pt>
                <c:pt idx="1752">
                  <c:v>0</c:v>
                </c:pt>
                <c:pt idx="1753">
                  <c:v>131.8912</c:v>
                </c:pt>
                <c:pt idx="1754">
                  <c:v>0</c:v>
                </c:pt>
                <c:pt idx="1755">
                  <c:v>0</c:v>
                </c:pt>
                <c:pt idx="1756">
                  <c:v>0</c:v>
                </c:pt>
                <c:pt idx="1757">
                  <c:v>0</c:v>
                </c:pt>
                <c:pt idx="1758">
                  <c:v>0</c:v>
                </c:pt>
                <c:pt idx="1759">
                  <c:v>0</c:v>
                </c:pt>
                <c:pt idx="1760">
                  <c:v>45.875199999999992</c:v>
                </c:pt>
                <c:pt idx="1761">
                  <c:v>0</c:v>
                </c:pt>
                <c:pt idx="1762">
                  <c:v>0</c:v>
                </c:pt>
                <c:pt idx="1763">
                  <c:v>0</c:v>
                </c:pt>
                <c:pt idx="1764">
                  <c:v>91.750399999999985</c:v>
                </c:pt>
                <c:pt idx="1765">
                  <c:v>0</c:v>
                </c:pt>
                <c:pt idx="1766">
                  <c:v>0</c:v>
                </c:pt>
                <c:pt idx="1767">
                  <c:v>0</c:v>
                </c:pt>
                <c:pt idx="1768">
                  <c:v>131.8912</c:v>
                </c:pt>
                <c:pt idx="1769">
                  <c:v>0</c:v>
                </c:pt>
                <c:pt idx="1770">
                  <c:v>0</c:v>
                </c:pt>
                <c:pt idx="1771">
                  <c:v>0</c:v>
                </c:pt>
                <c:pt idx="1772">
                  <c:v>45.875199999999992</c:v>
                </c:pt>
                <c:pt idx="1773">
                  <c:v>0</c:v>
                </c:pt>
                <c:pt idx="1774">
                  <c:v>0</c:v>
                </c:pt>
                <c:pt idx="1775">
                  <c:v>0</c:v>
                </c:pt>
                <c:pt idx="1776">
                  <c:v>0</c:v>
                </c:pt>
                <c:pt idx="1777">
                  <c:v>0</c:v>
                </c:pt>
                <c:pt idx="1778">
                  <c:v>0</c:v>
                </c:pt>
                <c:pt idx="1779">
                  <c:v>0</c:v>
                </c:pt>
                <c:pt idx="1780">
                  <c:v>91.750399999999985</c:v>
                </c:pt>
                <c:pt idx="1781">
                  <c:v>0</c:v>
                </c:pt>
                <c:pt idx="1782">
                  <c:v>0</c:v>
                </c:pt>
                <c:pt idx="1783">
                  <c:v>0</c:v>
                </c:pt>
                <c:pt idx="1784">
                  <c:v>88.883200000000002</c:v>
                </c:pt>
                <c:pt idx="1785">
                  <c:v>0</c:v>
                </c:pt>
                <c:pt idx="1786">
                  <c:v>0</c:v>
                </c:pt>
                <c:pt idx="1787">
                  <c:v>0</c:v>
                </c:pt>
                <c:pt idx="1788">
                  <c:v>88.883200000000002</c:v>
                </c:pt>
                <c:pt idx="1789">
                  <c:v>0</c:v>
                </c:pt>
                <c:pt idx="1790">
                  <c:v>0</c:v>
                </c:pt>
                <c:pt idx="1791">
                  <c:v>0</c:v>
                </c:pt>
                <c:pt idx="1792">
                  <c:v>0</c:v>
                </c:pt>
                <c:pt idx="1793">
                  <c:v>0</c:v>
                </c:pt>
                <c:pt idx="1794">
                  <c:v>0</c:v>
                </c:pt>
                <c:pt idx="1795">
                  <c:v>0</c:v>
                </c:pt>
                <c:pt idx="1796">
                  <c:v>45.875199999999992</c:v>
                </c:pt>
                <c:pt idx="1797">
                  <c:v>0</c:v>
                </c:pt>
                <c:pt idx="1798">
                  <c:v>0</c:v>
                </c:pt>
                <c:pt idx="1799">
                  <c:v>0</c:v>
                </c:pt>
                <c:pt idx="1800">
                  <c:v>0</c:v>
                </c:pt>
                <c:pt idx="1801">
                  <c:v>0</c:v>
                </c:pt>
                <c:pt idx="1802">
                  <c:v>0</c:v>
                </c:pt>
                <c:pt idx="1803">
                  <c:v>0</c:v>
                </c:pt>
                <c:pt idx="1804">
                  <c:v>45.875199999999992</c:v>
                </c:pt>
                <c:pt idx="1805">
                  <c:v>0</c:v>
                </c:pt>
                <c:pt idx="1806">
                  <c:v>0</c:v>
                </c:pt>
                <c:pt idx="1807">
                  <c:v>0</c:v>
                </c:pt>
                <c:pt idx="1808">
                  <c:v>0</c:v>
                </c:pt>
                <c:pt idx="1809">
                  <c:v>0</c:v>
                </c:pt>
                <c:pt idx="1810">
                  <c:v>0</c:v>
                </c:pt>
                <c:pt idx="1811">
                  <c:v>0</c:v>
                </c:pt>
                <c:pt idx="1812">
                  <c:v>91.750399999999985</c:v>
                </c:pt>
                <c:pt idx="1813">
                  <c:v>0</c:v>
                </c:pt>
                <c:pt idx="1814">
                  <c:v>0</c:v>
                </c:pt>
                <c:pt idx="1815">
                  <c:v>0</c:v>
                </c:pt>
                <c:pt idx="1816">
                  <c:v>45.875199999999992</c:v>
                </c:pt>
                <c:pt idx="1817">
                  <c:v>0</c:v>
                </c:pt>
                <c:pt idx="1818">
                  <c:v>0</c:v>
                </c:pt>
                <c:pt idx="1819">
                  <c:v>0</c:v>
                </c:pt>
                <c:pt idx="1820">
                  <c:v>0</c:v>
                </c:pt>
                <c:pt idx="1821">
                  <c:v>0</c:v>
                </c:pt>
                <c:pt idx="1822">
                  <c:v>0</c:v>
                </c:pt>
                <c:pt idx="1823">
                  <c:v>0</c:v>
                </c:pt>
                <c:pt idx="1824">
                  <c:v>43.007999999999996</c:v>
                </c:pt>
                <c:pt idx="1825">
                  <c:v>0</c:v>
                </c:pt>
                <c:pt idx="1826">
                  <c:v>0</c:v>
                </c:pt>
                <c:pt idx="1827">
                  <c:v>0</c:v>
                </c:pt>
                <c:pt idx="1828">
                  <c:v>88.883200000000002</c:v>
                </c:pt>
                <c:pt idx="1829">
                  <c:v>0</c:v>
                </c:pt>
                <c:pt idx="1830">
                  <c:v>0</c:v>
                </c:pt>
                <c:pt idx="1831">
                  <c:v>0</c:v>
                </c:pt>
                <c:pt idx="1832">
                  <c:v>180.63359999999997</c:v>
                </c:pt>
                <c:pt idx="1833">
                  <c:v>0</c:v>
                </c:pt>
                <c:pt idx="1834">
                  <c:v>0</c:v>
                </c:pt>
                <c:pt idx="1835">
                  <c:v>0</c:v>
                </c:pt>
                <c:pt idx="1836">
                  <c:v>0</c:v>
                </c:pt>
                <c:pt idx="1837">
                  <c:v>0</c:v>
                </c:pt>
                <c:pt idx="1838">
                  <c:v>0</c:v>
                </c:pt>
                <c:pt idx="1839">
                  <c:v>134.75839999999999</c:v>
                </c:pt>
                <c:pt idx="1840">
                  <c:v>0</c:v>
                </c:pt>
                <c:pt idx="1841">
                  <c:v>0</c:v>
                </c:pt>
                <c:pt idx="1842">
                  <c:v>0</c:v>
                </c:pt>
                <c:pt idx="1843">
                  <c:v>0</c:v>
                </c:pt>
                <c:pt idx="1844">
                  <c:v>131.8912</c:v>
                </c:pt>
                <c:pt idx="1845">
                  <c:v>0</c:v>
                </c:pt>
                <c:pt idx="1846">
                  <c:v>0</c:v>
                </c:pt>
                <c:pt idx="1847">
                  <c:v>0</c:v>
                </c:pt>
                <c:pt idx="1848">
                  <c:v>134.75839999999999</c:v>
                </c:pt>
                <c:pt idx="1849">
                  <c:v>0</c:v>
                </c:pt>
                <c:pt idx="1850">
                  <c:v>0</c:v>
                </c:pt>
                <c:pt idx="1851">
                  <c:v>137.62559999999999</c:v>
                </c:pt>
                <c:pt idx="1852">
                  <c:v>0</c:v>
                </c:pt>
                <c:pt idx="1853">
                  <c:v>0</c:v>
                </c:pt>
                <c:pt idx="1854">
                  <c:v>0</c:v>
                </c:pt>
                <c:pt idx="1855">
                  <c:v>0</c:v>
                </c:pt>
                <c:pt idx="1856">
                  <c:v>0</c:v>
                </c:pt>
                <c:pt idx="1857">
                  <c:v>0</c:v>
                </c:pt>
                <c:pt idx="1858">
                  <c:v>0</c:v>
                </c:pt>
                <c:pt idx="1859">
                  <c:v>0</c:v>
                </c:pt>
                <c:pt idx="1860">
                  <c:v>43.007999999999996</c:v>
                </c:pt>
                <c:pt idx="1861">
                  <c:v>0</c:v>
                </c:pt>
                <c:pt idx="1862">
                  <c:v>0</c:v>
                </c:pt>
                <c:pt idx="1863">
                  <c:v>0</c:v>
                </c:pt>
                <c:pt idx="1864">
                  <c:v>226.50880000000001</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43.007999999999996</c:v>
                </c:pt>
                <c:pt idx="1881">
                  <c:v>0</c:v>
                </c:pt>
                <c:pt idx="1882">
                  <c:v>0</c:v>
                </c:pt>
                <c:pt idx="1883">
                  <c:v>0</c:v>
                </c:pt>
                <c:pt idx="1884">
                  <c:v>0</c:v>
                </c:pt>
                <c:pt idx="1885">
                  <c:v>0</c:v>
                </c:pt>
                <c:pt idx="1886">
                  <c:v>0</c:v>
                </c:pt>
                <c:pt idx="1887">
                  <c:v>0</c:v>
                </c:pt>
                <c:pt idx="1888">
                  <c:v>45.875199999999992</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134.75839999999999</c:v>
                </c:pt>
                <c:pt idx="1908">
                  <c:v>0</c:v>
                </c:pt>
                <c:pt idx="1909">
                  <c:v>0</c:v>
                </c:pt>
                <c:pt idx="1910">
                  <c:v>0</c:v>
                </c:pt>
                <c:pt idx="1911">
                  <c:v>45.875199999999992</c:v>
                </c:pt>
                <c:pt idx="1912">
                  <c:v>0</c:v>
                </c:pt>
                <c:pt idx="1913">
                  <c:v>0</c:v>
                </c:pt>
                <c:pt idx="1914">
                  <c:v>88.883200000000002</c:v>
                </c:pt>
                <c:pt idx="1915">
                  <c:v>0</c:v>
                </c:pt>
                <c:pt idx="1916">
                  <c:v>0</c:v>
                </c:pt>
                <c:pt idx="1917">
                  <c:v>43.007999999999996</c:v>
                </c:pt>
                <c:pt idx="1918">
                  <c:v>0</c:v>
                </c:pt>
                <c:pt idx="1919">
                  <c:v>0</c:v>
                </c:pt>
                <c:pt idx="1920">
                  <c:v>0</c:v>
                </c:pt>
                <c:pt idx="1921">
                  <c:v>45.875199999999992</c:v>
                </c:pt>
                <c:pt idx="1922">
                  <c:v>0</c:v>
                </c:pt>
                <c:pt idx="1923">
                  <c:v>0</c:v>
                </c:pt>
                <c:pt idx="1924">
                  <c:v>45.875199999999992</c:v>
                </c:pt>
                <c:pt idx="1925">
                  <c:v>0</c:v>
                </c:pt>
                <c:pt idx="1926">
                  <c:v>0</c:v>
                </c:pt>
                <c:pt idx="1927">
                  <c:v>45.875199999999992</c:v>
                </c:pt>
                <c:pt idx="1928">
                  <c:v>0</c:v>
                </c:pt>
                <c:pt idx="1929">
                  <c:v>0</c:v>
                </c:pt>
                <c:pt idx="1930">
                  <c:v>0</c:v>
                </c:pt>
                <c:pt idx="1931">
                  <c:v>45.875199999999992</c:v>
                </c:pt>
                <c:pt idx="1932">
                  <c:v>0</c:v>
                </c:pt>
                <c:pt idx="1933">
                  <c:v>0</c:v>
                </c:pt>
                <c:pt idx="1934">
                  <c:v>0</c:v>
                </c:pt>
                <c:pt idx="1935">
                  <c:v>0</c:v>
                </c:pt>
                <c:pt idx="1936">
                  <c:v>0</c:v>
                </c:pt>
                <c:pt idx="1937">
                  <c:v>0</c:v>
                </c:pt>
                <c:pt idx="1938">
                  <c:v>0</c:v>
                </c:pt>
                <c:pt idx="1939">
                  <c:v>45.875199999999992</c:v>
                </c:pt>
                <c:pt idx="1940">
                  <c:v>0</c:v>
                </c:pt>
                <c:pt idx="1941">
                  <c:v>0</c:v>
                </c:pt>
                <c:pt idx="1942">
                  <c:v>0</c:v>
                </c:pt>
                <c:pt idx="1943">
                  <c:v>134.75839999999999</c:v>
                </c:pt>
                <c:pt idx="1944">
                  <c:v>0</c:v>
                </c:pt>
                <c:pt idx="1945">
                  <c:v>0</c:v>
                </c:pt>
                <c:pt idx="1946">
                  <c:v>88.883200000000002</c:v>
                </c:pt>
                <c:pt idx="1947">
                  <c:v>0</c:v>
                </c:pt>
                <c:pt idx="1948">
                  <c:v>0</c:v>
                </c:pt>
                <c:pt idx="1949">
                  <c:v>0</c:v>
                </c:pt>
                <c:pt idx="1950">
                  <c:v>0</c:v>
                </c:pt>
                <c:pt idx="1951">
                  <c:v>0</c:v>
                </c:pt>
                <c:pt idx="1952">
                  <c:v>0</c:v>
                </c:pt>
                <c:pt idx="1953">
                  <c:v>0</c:v>
                </c:pt>
                <c:pt idx="1954">
                  <c:v>0</c:v>
                </c:pt>
                <c:pt idx="1955">
                  <c:v>88.883200000000002</c:v>
                </c:pt>
                <c:pt idx="1956">
                  <c:v>0</c:v>
                </c:pt>
                <c:pt idx="1957">
                  <c:v>0</c:v>
                </c:pt>
                <c:pt idx="1958">
                  <c:v>45.875199999999992</c:v>
                </c:pt>
                <c:pt idx="1959">
                  <c:v>0</c:v>
                </c:pt>
                <c:pt idx="1960">
                  <c:v>0</c:v>
                </c:pt>
                <c:pt idx="1961">
                  <c:v>88.883200000000002</c:v>
                </c:pt>
                <c:pt idx="1962">
                  <c:v>0</c:v>
                </c:pt>
                <c:pt idx="1963">
                  <c:v>0</c:v>
                </c:pt>
                <c:pt idx="1964">
                  <c:v>0</c:v>
                </c:pt>
                <c:pt idx="1965">
                  <c:v>134.75839999999999</c:v>
                </c:pt>
                <c:pt idx="1966">
                  <c:v>0</c:v>
                </c:pt>
                <c:pt idx="1967">
                  <c:v>0</c:v>
                </c:pt>
                <c:pt idx="1968">
                  <c:v>0</c:v>
                </c:pt>
                <c:pt idx="1969">
                  <c:v>45.875199999999992</c:v>
                </c:pt>
                <c:pt idx="1970">
                  <c:v>0</c:v>
                </c:pt>
                <c:pt idx="1971">
                  <c:v>0</c:v>
                </c:pt>
                <c:pt idx="1972">
                  <c:v>88.883200000000002</c:v>
                </c:pt>
                <c:pt idx="1973">
                  <c:v>0</c:v>
                </c:pt>
                <c:pt idx="1974">
                  <c:v>0</c:v>
                </c:pt>
                <c:pt idx="1975">
                  <c:v>0</c:v>
                </c:pt>
                <c:pt idx="1976">
                  <c:v>88.883200000000002</c:v>
                </c:pt>
                <c:pt idx="1977">
                  <c:v>0</c:v>
                </c:pt>
                <c:pt idx="1978">
                  <c:v>0</c:v>
                </c:pt>
                <c:pt idx="1979">
                  <c:v>0</c:v>
                </c:pt>
                <c:pt idx="1980">
                  <c:v>0</c:v>
                </c:pt>
                <c:pt idx="1981">
                  <c:v>0</c:v>
                </c:pt>
                <c:pt idx="1982">
                  <c:v>0</c:v>
                </c:pt>
                <c:pt idx="1983">
                  <c:v>0</c:v>
                </c:pt>
                <c:pt idx="1984">
                  <c:v>0</c:v>
                </c:pt>
                <c:pt idx="1985">
                  <c:v>0</c:v>
                </c:pt>
                <c:pt idx="1986">
                  <c:v>86.015999999999991</c:v>
                </c:pt>
                <c:pt idx="1987">
                  <c:v>0</c:v>
                </c:pt>
                <c:pt idx="1988">
                  <c:v>0</c:v>
                </c:pt>
                <c:pt idx="1989">
                  <c:v>45.875199999999992</c:v>
                </c:pt>
                <c:pt idx="1990">
                  <c:v>0</c:v>
                </c:pt>
                <c:pt idx="1991">
                  <c:v>0</c:v>
                </c:pt>
                <c:pt idx="1992">
                  <c:v>45.875199999999992</c:v>
                </c:pt>
                <c:pt idx="1993">
                  <c:v>0</c:v>
                </c:pt>
                <c:pt idx="1994">
                  <c:v>0</c:v>
                </c:pt>
                <c:pt idx="1995">
                  <c:v>0</c:v>
                </c:pt>
                <c:pt idx="1996">
                  <c:v>43.007999999999996</c:v>
                </c:pt>
                <c:pt idx="1997">
                  <c:v>0</c:v>
                </c:pt>
                <c:pt idx="1998">
                  <c:v>0</c:v>
                </c:pt>
                <c:pt idx="1999">
                  <c:v>0</c:v>
                </c:pt>
                <c:pt idx="2000">
                  <c:v>134.75839999999999</c:v>
                </c:pt>
                <c:pt idx="2001">
                  <c:v>0</c:v>
                </c:pt>
                <c:pt idx="2002">
                  <c:v>0</c:v>
                </c:pt>
                <c:pt idx="2003">
                  <c:v>0</c:v>
                </c:pt>
                <c:pt idx="2004">
                  <c:v>134.75839999999999</c:v>
                </c:pt>
                <c:pt idx="2005">
                  <c:v>0</c:v>
                </c:pt>
                <c:pt idx="2006">
                  <c:v>0</c:v>
                </c:pt>
                <c:pt idx="2007">
                  <c:v>43.007999999999996</c:v>
                </c:pt>
                <c:pt idx="2008">
                  <c:v>0</c:v>
                </c:pt>
                <c:pt idx="2009">
                  <c:v>0</c:v>
                </c:pt>
                <c:pt idx="2010">
                  <c:v>0</c:v>
                </c:pt>
                <c:pt idx="2011">
                  <c:v>0</c:v>
                </c:pt>
                <c:pt idx="2012">
                  <c:v>0</c:v>
                </c:pt>
                <c:pt idx="2013">
                  <c:v>0</c:v>
                </c:pt>
                <c:pt idx="2014">
                  <c:v>0</c:v>
                </c:pt>
                <c:pt idx="2015">
                  <c:v>134.75839999999999</c:v>
                </c:pt>
                <c:pt idx="2016">
                  <c:v>0</c:v>
                </c:pt>
                <c:pt idx="2017">
                  <c:v>0</c:v>
                </c:pt>
                <c:pt idx="2018">
                  <c:v>0</c:v>
                </c:pt>
                <c:pt idx="2019">
                  <c:v>0</c:v>
                </c:pt>
                <c:pt idx="2020">
                  <c:v>0</c:v>
                </c:pt>
                <c:pt idx="2021">
                  <c:v>0</c:v>
                </c:pt>
                <c:pt idx="2022">
                  <c:v>0</c:v>
                </c:pt>
                <c:pt idx="2023">
                  <c:v>134.75839999999999</c:v>
                </c:pt>
                <c:pt idx="2024">
                  <c:v>0</c:v>
                </c:pt>
                <c:pt idx="2025">
                  <c:v>0</c:v>
                </c:pt>
                <c:pt idx="2026">
                  <c:v>0</c:v>
                </c:pt>
                <c:pt idx="2027">
                  <c:v>134.75839999999999</c:v>
                </c:pt>
                <c:pt idx="2028">
                  <c:v>0</c:v>
                </c:pt>
                <c:pt idx="2029">
                  <c:v>0</c:v>
                </c:pt>
                <c:pt idx="2030">
                  <c:v>0</c:v>
                </c:pt>
                <c:pt idx="2031">
                  <c:v>88.883200000000002</c:v>
                </c:pt>
                <c:pt idx="2032">
                  <c:v>0</c:v>
                </c:pt>
                <c:pt idx="2033">
                  <c:v>0</c:v>
                </c:pt>
                <c:pt idx="2034">
                  <c:v>0</c:v>
                </c:pt>
                <c:pt idx="2035">
                  <c:v>134.75839999999999</c:v>
                </c:pt>
                <c:pt idx="2036">
                  <c:v>0</c:v>
                </c:pt>
                <c:pt idx="2037">
                  <c:v>0</c:v>
                </c:pt>
                <c:pt idx="2038">
                  <c:v>134.75839999999999</c:v>
                </c:pt>
                <c:pt idx="2039">
                  <c:v>0</c:v>
                </c:pt>
                <c:pt idx="2040">
                  <c:v>0</c:v>
                </c:pt>
                <c:pt idx="2041">
                  <c:v>0</c:v>
                </c:pt>
                <c:pt idx="2042">
                  <c:v>45.875199999999992</c:v>
                </c:pt>
                <c:pt idx="2043">
                  <c:v>0</c:v>
                </c:pt>
                <c:pt idx="2044">
                  <c:v>0</c:v>
                </c:pt>
                <c:pt idx="2045">
                  <c:v>0</c:v>
                </c:pt>
                <c:pt idx="2046">
                  <c:v>0</c:v>
                </c:pt>
                <c:pt idx="2047">
                  <c:v>0</c:v>
                </c:pt>
                <c:pt idx="2048">
                  <c:v>0</c:v>
                </c:pt>
                <c:pt idx="2049">
                  <c:v>88.883200000000002</c:v>
                </c:pt>
                <c:pt idx="2050">
                  <c:v>0</c:v>
                </c:pt>
                <c:pt idx="2051">
                  <c:v>0</c:v>
                </c:pt>
                <c:pt idx="2052">
                  <c:v>91.750399999999985</c:v>
                </c:pt>
                <c:pt idx="2053">
                  <c:v>0</c:v>
                </c:pt>
                <c:pt idx="2054">
                  <c:v>0</c:v>
                </c:pt>
                <c:pt idx="2055">
                  <c:v>88.883200000000002</c:v>
                </c:pt>
                <c:pt idx="2056">
                  <c:v>0</c:v>
                </c:pt>
                <c:pt idx="2057">
                  <c:v>0</c:v>
                </c:pt>
                <c:pt idx="2058">
                  <c:v>0</c:v>
                </c:pt>
                <c:pt idx="2059">
                  <c:v>45.875199999999992</c:v>
                </c:pt>
                <c:pt idx="2060">
                  <c:v>0</c:v>
                </c:pt>
                <c:pt idx="2061">
                  <c:v>134.75839999999999</c:v>
                </c:pt>
                <c:pt idx="2062">
                  <c:v>0</c:v>
                </c:pt>
                <c:pt idx="2063">
                  <c:v>536.16639999999995</c:v>
                </c:pt>
                <c:pt idx="2064">
                  <c:v>0</c:v>
                </c:pt>
                <c:pt idx="2065">
                  <c:v>0</c:v>
                </c:pt>
                <c:pt idx="2066">
                  <c:v>88.883200000000002</c:v>
                </c:pt>
                <c:pt idx="2067">
                  <c:v>0</c:v>
                </c:pt>
                <c:pt idx="2068">
                  <c:v>0</c:v>
                </c:pt>
                <c:pt idx="2069">
                  <c:v>0</c:v>
                </c:pt>
                <c:pt idx="2070">
                  <c:v>0</c:v>
                </c:pt>
                <c:pt idx="2071">
                  <c:v>0</c:v>
                </c:pt>
                <c:pt idx="2072">
                  <c:v>0</c:v>
                </c:pt>
                <c:pt idx="2073">
                  <c:v>0</c:v>
                </c:pt>
                <c:pt idx="2074">
                  <c:v>45.875199999999992</c:v>
                </c:pt>
                <c:pt idx="2075">
                  <c:v>0</c:v>
                </c:pt>
                <c:pt idx="2076">
                  <c:v>0</c:v>
                </c:pt>
                <c:pt idx="2077">
                  <c:v>0</c:v>
                </c:pt>
                <c:pt idx="2078">
                  <c:v>134.75839999999999</c:v>
                </c:pt>
                <c:pt idx="2079">
                  <c:v>0</c:v>
                </c:pt>
                <c:pt idx="2080">
                  <c:v>0</c:v>
                </c:pt>
                <c:pt idx="2081">
                  <c:v>0</c:v>
                </c:pt>
                <c:pt idx="2082">
                  <c:v>88.883200000000002</c:v>
                </c:pt>
                <c:pt idx="2083">
                  <c:v>0</c:v>
                </c:pt>
                <c:pt idx="2084">
                  <c:v>0</c:v>
                </c:pt>
                <c:pt idx="2085">
                  <c:v>0</c:v>
                </c:pt>
                <c:pt idx="2086">
                  <c:v>88.883200000000002</c:v>
                </c:pt>
                <c:pt idx="2087">
                  <c:v>0</c:v>
                </c:pt>
                <c:pt idx="2088">
                  <c:v>0</c:v>
                </c:pt>
                <c:pt idx="2089">
                  <c:v>0</c:v>
                </c:pt>
                <c:pt idx="2090">
                  <c:v>0</c:v>
                </c:pt>
                <c:pt idx="2091">
                  <c:v>0</c:v>
                </c:pt>
                <c:pt idx="2092">
                  <c:v>0</c:v>
                </c:pt>
                <c:pt idx="2093">
                  <c:v>0</c:v>
                </c:pt>
                <c:pt idx="2094">
                  <c:v>0</c:v>
                </c:pt>
                <c:pt idx="2095">
                  <c:v>0</c:v>
                </c:pt>
                <c:pt idx="2096">
                  <c:v>0</c:v>
                </c:pt>
                <c:pt idx="2097">
                  <c:v>0</c:v>
                </c:pt>
                <c:pt idx="2098">
                  <c:v>88.883200000000002</c:v>
                </c:pt>
                <c:pt idx="2099">
                  <c:v>0</c:v>
                </c:pt>
                <c:pt idx="2100">
                  <c:v>0</c:v>
                </c:pt>
                <c:pt idx="2101">
                  <c:v>0</c:v>
                </c:pt>
                <c:pt idx="2102">
                  <c:v>134.75839999999999</c:v>
                </c:pt>
                <c:pt idx="2103">
                  <c:v>0</c:v>
                </c:pt>
                <c:pt idx="2104">
                  <c:v>0</c:v>
                </c:pt>
                <c:pt idx="2105">
                  <c:v>91.750399999999985</c:v>
                </c:pt>
                <c:pt idx="2106">
                  <c:v>0</c:v>
                </c:pt>
                <c:pt idx="2107">
                  <c:v>0</c:v>
                </c:pt>
                <c:pt idx="2108">
                  <c:v>0</c:v>
                </c:pt>
                <c:pt idx="2109">
                  <c:v>91.750399999999985</c:v>
                </c:pt>
                <c:pt idx="2110">
                  <c:v>0</c:v>
                </c:pt>
                <c:pt idx="2111">
                  <c:v>0</c:v>
                </c:pt>
                <c:pt idx="2112">
                  <c:v>0</c:v>
                </c:pt>
                <c:pt idx="2113">
                  <c:v>88.883200000000002</c:v>
                </c:pt>
                <c:pt idx="2114">
                  <c:v>0</c:v>
                </c:pt>
                <c:pt idx="2115">
                  <c:v>0</c:v>
                </c:pt>
                <c:pt idx="2116">
                  <c:v>0</c:v>
                </c:pt>
                <c:pt idx="2117">
                  <c:v>45.875199999999992</c:v>
                </c:pt>
                <c:pt idx="2118">
                  <c:v>0</c:v>
                </c:pt>
                <c:pt idx="2119">
                  <c:v>0</c:v>
                </c:pt>
                <c:pt idx="2120">
                  <c:v>0</c:v>
                </c:pt>
                <c:pt idx="2121">
                  <c:v>401.40799999999996</c:v>
                </c:pt>
                <c:pt idx="2122">
                  <c:v>0</c:v>
                </c:pt>
                <c:pt idx="2123">
                  <c:v>0</c:v>
                </c:pt>
                <c:pt idx="2124">
                  <c:v>91.750399999999985</c:v>
                </c:pt>
                <c:pt idx="2125">
                  <c:v>0</c:v>
                </c:pt>
                <c:pt idx="2126">
                  <c:v>0</c:v>
                </c:pt>
                <c:pt idx="2127">
                  <c:v>0</c:v>
                </c:pt>
                <c:pt idx="2128">
                  <c:v>134.75839999999999</c:v>
                </c:pt>
                <c:pt idx="2129">
                  <c:v>0</c:v>
                </c:pt>
                <c:pt idx="2130">
                  <c:v>0</c:v>
                </c:pt>
                <c:pt idx="2131">
                  <c:v>88.883200000000002</c:v>
                </c:pt>
                <c:pt idx="2132">
                  <c:v>0</c:v>
                </c:pt>
                <c:pt idx="2133">
                  <c:v>0</c:v>
                </c:pt>
                <c:pt idx="2134">
                  <c:v>86.015999999999991</c:v>
                </c:pt>
                <c:pt idx="2135">
                  <c:v>0</c:v>
                </c:pt>
                <c:pt idx="2136">
                  <c:v>0</c:v>
                </c:pt>
                <c:pt idx="2137">
                  <c:v>134.75839999999999</c:v>
                </c:pt>
                <c:pt idx="2138">
                  <c:v>0</c:v>
                </c:pt>
                <c:pt idx="2139">
                  <c:v>0</c:v>
                </c:pt>
                <c:pt idx="2140">
                  <c:v>88.883200000000002</c:v>
                </c:pt>
                <c:pt idx="2141">
                  <c:v>0</c:v>
                </c:pt>
                <c:pt idx="2142">
                  <c:v>0</c:v>
                </c:pt>
                <c:pt idx="2143">
                  <c:v>88.883200000000002</c:v>
                </c:pt>
                <c:pt idx="2144">
                  <c:v>0</c:v>
                </c:pt>
                <c:pt idx="2145">
                  <c:v>0</c:v>
                </c:pt>
                <c:pt idx="2146">
                  <c:v>88.883200000000002</c:v>
                </c:pt>
                <c:pt idx="2147">
                  <c:v>0</c:v>
                </c:pt>
                <c:pt idx="2148">
                  <c:v>0</c:v>
                </c:pt>
                <c:pt idx="2149">
                  <c:v>0</c:v>
                </c:pt>
                <c:pt idx="2150">
                  <c:v>0</c:v>
                </c:pt>
                <c:pt idx="2151">
                  <c:v>0</c:v>
                </c:pt>
                <c:pt idx="2152">
                  <c:v>0</c:v>
                </c:pt>
                <c:pt idx="2153">
                  <c:v>0</c:v>
                </c:pt>
                <c:pt idx="2154">
                  <c:v>43.007999999999996</c:v>
                </c:pt>
                <c:pt idx="2155">
                  <c:v>0</c:v>
                </c:pt>
                <c:pt idx="2156">
                  <c:v>0</c:v>
                </c:pt>
                <c:pt idx="2157">
                  <c:v>0</c:v>
                </c:pt>
                <c:pt idx="2158">
                  <c:v>43.007999999999996</c:v>
                </c:pt>
                <c:pt idx="2159">
                  <c:v>0</c:v>
                </c:pt>
                <c:pt idx="2160">
                  <c:v>0</c:v>
                </c:pt>
                <c:pt idx="2161">
                  <c:v>0</c:v>
                </c:pt>
                <c:pt idx="2162">
                  <c:v>0</c:v>
                </c:pt>
                <c:pt idx="2163">
                  <c:v>0</c:v>
                </c:pt>
                <c:pt idx="2164">
                  <c:v>0</c:v>
                </c:pt>
                <c:pt idx="2165">
                  <c:v>401.40799999999996</c:v>
                </c:pt>
                <c:pt idx="2166">
                  <c:v>0</c:v>
                </c:pt>
                <c:pt idx="2167">
                  <c:v>0</c:v>
                </c:pt>
                <c:pt idx="2168">
                  <c:v>88.883200000000002</c:v>
                </c:pt>
                <c:pt idx="2169">
                  <c:v>0</c:v>
                </c:pt>
                <c:pt idx="2170">
                  <c:v>0</c:v>
                </c:pt>
                <c:pt idx="2171">
                  <c:v>0</c:v>
                </c:pt>
                <c:pt idx="2172">
                  <c:v>88.883200000000002</c:v>
                </c:pt>
                <c:pt idx="2173">
                  <c:v>0</c:v>
                </c:pt>
                <c:pt idx="2174">
                  <c:v>0</c:v>
                </c:pt>
                <c:pt idx="2175">
                  <c:v>0</c:v>
                </c:pt>
                <c:pt idx="2176">
                  <c:v>88.883200000000002</c:v>
                </c:pt>
                <c:pt idx="2177">
                  <c:v>0</c:v>
                </c:pt>
                <c:pt idx="2178">
                  <c:v>0</c:v>
                </c:pt>
                <c:pt idx="2179">
                  <c:v>0</c:v>
                </c:pt>
                <c:pt idx="2180">
                  <c:v>43.007999999999996</c:v>
                </c:pt>
                <c:pt idx="2181">
                  <c:v>0</c:v>
                </c:pt>
                <c:pt idx="2182">
                  <c:v>0</c:v>
                </c:pt>
                <c:pt idx="2183">
                  <c:v>180.63359999999997</c:v>
                </c:pt>
                <c:pt idx="2184">
                  <c:v>0</c:v>
                </c:pt>
                <c:pt idx="2185">
                  <c:v>0</c:v>
                </c:pt>
                <c:pt idx="2186">
                  <c:v>180.63359999999997</c:v>
                </c:pt>
                <c:pt idx="2187">
                  <c:v>0</c:v>
                </c:pt>
                <c:pt idx="2188">
                  <c:v>0</c:v>
                </c:pt>
                <c:pt idx="2189">
                  <c:v>0</c:v>
                </c:pt>
                <c:pt idx="2190">
                  <c:v>180.63359999999997</c:v>
                </c:pt>
                <c:pt idx="2191">
                  <c:v>0</c:v>
                </c:pt>
                <c:pt idx="2192">
                  <c:v>0</c:v>
                </c:pt>
                <c:pt idx="2193">
                  <c:v>88.883200000000002</c:v>
                </c:pt>
                <c:pt idx="2194">
                  <c:v>0</c:v>
                </c:pt>
                <c:pt idx="2195">
                  <c:v>0</c:v>
                </c:pt>
                <c:pt idx="2196">
                  <c:v>0</c:v>
                </c:pt>
                <c:pt idx="2197">
                  <c:v>45.875199999999992</c:v>
                </c:pt>
                <c:pt idx="2198">
                  <c:v>0</c:v>
                </c:pt>
                <c:pt idx="2199">
                  <c:v>0</c:v>
                </c:pt>
                <c:pt idx="2200">
                  <c:v>137.62559999999999</c:v>
                </c:pt>
                <c:pt idx="2201">
                  <c:v>0</c:v>
                </c:pt>
                <c:pt idx="2202">
                  <c:v>0</c:v>
                </c:pt>
                <c:pt idx="2203">
                  <c:v>0</c:v>
                </c:pt>
                <c:pt idx="2204">
                  <c:v>134.75839999999999</c:v>
                </c:pt>
                <c:pt idx="2205">
                  <c:v>0</c:v>
                </c:pt>
                <c:pt idx="2206">
                  <c:v>0</c:v>
                </c:pt>
                <c:pt idx="2207">
                  <c:v>0</c:v>
                </c:pt>
                <c:pt idx="2208">
                  <c:v>45.875199999999992</c:v>
                </c:pt>
                <c:pt idx="2209">
                  <c:v>0</c:v>
                </c:pt>
                <c:pt idx="2210">
                  <c:v>0</c:v>
                </c:pt>
                <c:pt idx="2211">
                  <c:v>0</c:v>
                </c:pt>
                <c:pt idx="2212">
                  <c:v>45.875199999999992</c:v>
                </c:pt>
                <c:pt idx="2213">
                  <c:v>0</c:v>
                </c:pt>
                <c:pt idx="2214">
                  <c:v>0</c:v>
                </c:pt>
                <c:pt idx="2215">
                  <c:v>0</c:v>
                </c:pt>
                <c:pt idx="2216">
                  <c:v>0</c:v>
                </c:pt>
                <c:pt idx="2217">
                  <c:v>0</c:v>
                </c:pt>
                <c:pt idx="2218">
                  <c:v>0</c:v>
                </c:pt>
                <c:pt idx="2219">
                  <c:v>0</c:v>
                </c:pt>
                <c:pt idx="2220">
                  <c:v>131.8912</c:v>
                </c:pt>
                <c:pt idx="2221">
                  <c:v>0</c:v>
                </c:pt>
                <c:pt idx="2222">
                  <c:v>0</c:v>
                </c:pt>
                <c:pt idx="2223">
                  <c:v>0</c:v>
                </c:pt>
                <c:pt idx="2224">
                  <c:v>43.007999999999996</c:v>
                </c:pt>
                <c:pt idx="2225">
                  <c:v>0</c:v>
                </c:pt>
                <c:pt idx="2226">
                  <c:v>0</c:v>
                </c:pt>
                <c:pt idx="2227">
                  <c:v>0</c:v>
                </c:pt>
                <c:pt idx="2228">
                  <c:v>0</c:v>
                </c:pt>
                <c:pt idx="2229">
                  <c:v>0</c:v>
                </c:pt>
                <c:pt idx="2230">
                  <c:v>0</c:v>
                </c:pt>
                <c:pt idx="2231">
                  <c:v>0</c:v>
                </c:pt>
                <c:pt idx="2232">
                  <c:v>45.875199999999992</c:v>
                </c:pt>
                <c:pt idx="2233">
                  <c:v>0</c:v>
                </c:pt>
                <c:pt idx="2234">
                  <c:v>0</c:v>
                </c:pt>
                <c:pt idx="2235">
                  <c:v>0</c:v>
                </c:pt>
                <c:pt idx="2236">
                  <c:v>88.883200000000002</c:v>
                </c:pt>
                <c:pt idx="2237">
                  <c:v>0</c:v>
                </c:pt>
                <c:pt idx="2238">
                  <c:v>0</c:v>
                </c:pt>
                <c:pt idx="2239">
                  <c:v>0</c:v>
                </c:pt>
                <c:pt idx="2240">
                  <c:v>88.883200000000002</c:v>
                </c:pt>
                <c:pt idx="2241">
                  <c:v>0</c:v>
                </c:pt>
                <c:pt idx="2242">
                  <c:v>0</c:v>
                </c:pt>
                <c:pt idx="2243">
                  <c:v>134.75839999999999</c:v>
                </c:pt>
                <c:pt idx="2244">
                  <c:v>0</c:v>
                </c:pt>
                <c:pt idx="2245">
                  <c:v>0</c:v>
                </c:pt>
                <c:pt idx="2246">
                  <c:v>0</c:v>
                </c:pt>
                <c:pt idx="2247">
                  <c:v>43.007999999999996</c:v>
                </c:pt>
                <c:pt idx="2248">
                  <c:v>0</c:v>
                </c:pt>
                <c:pt idx="2249">
                  <c:v>0</c:v>
                </c:pt>
                <c:pt idx="2250">
                  <c:v>0</c:v>
                </c:pt>
                <c:pt idx="2251">
                  <c:v>180.63359999999997</c:v>
                </c:pt>
                <c:pt idx="2252">
                  <c:v>0</c:v>
                </c:pt>
                <c:pt idx="2253">
                  <c:v>0</c:v>
                </c:pt>
                <c:pt idx="2254">
                  <c:v>0</c:v>
                </c:pt>
                <c:pt idx="2255">
                  <c:v>88.883200000000002</c:v>
                </c:pt>
                <c:pt idx="2256">
                  <c:v>0</c:v>
                </c:pt>
                <c:pt idx="2257">
                  <c:v>0</c:v>
                </c:pt>
                <c:pt idx="2258">
                  <c:v>0</c:v>
                </c:pt>
                <c:pt idx="2259">
                  <c:v>43.007999999999996</c:v>
                </c:pt>
                <c:pt idx="2260">
                  <c:v>0</c:v>
                </c:pt>
                <c:pt idx="2261">
                  <c:v>0</c:v>
                </c:pt>
                <c:pt idx="2262">
                  <c:v>0</c:v>
                </c:pt>
                <c:pt idx="2263">
                  <c:v>0</c:v>
                </c:pt>
                <c:pt idx="2264">
                  <c:v>0</c:v>
                </c:pt>
                <c:pt idx="2265">
                  <c:v>0</c:v>
                </c:pt>
                <c:pt idx="2266">
                  <c:v>91.750399999999985</c:v>
                </c:pt>
                <c:pt idx="2267">
                  <c:v>0</c:v>
                </c:pt>
                <c:pt idx="2268">
                  <c:v>0</c:v>
                </c:pt>
                <c:pt idx="2269">
                  <c:v>0</c:v>
                </c:pt>
                <c:pt idx="2270">
                  <c:v>493.15839999999997</c:v>
                </c:pt>
                <c:pt idx="2271">
                  <c:v>0</c:v>
                </c:pt>
                <c:pt idx="2272">
                  <c:v>0</c:v>
                </c:pt>
                <c:pt idx="2273">
                  <c:v>134.75839999999999</c:v>
                </c:pt>
                <c:pt idx="2274">
                  <c:v>0</c:v>
                </c:pt>
                <c:pt idx="2275">
                  <c:v>0</c:v>
                </c:pt>
                <c:pt idx="2276">
                  <c:v>0</c:v>
                </c:pt>
                <c:pt idx="2277">
                  <c:v>177.7664</c:v>
                </c:pt>
                <c:pt idx="2278">
                  <c:v>0</c:v>
                </c:pt>
                <c:pt idx="2279">
                  <c:v>0</c:v>
                </c:pt>
                <c:pt idx="2280">
                  <c:v>0</c:v>
                </c:pt>
                <c:pt idx="2281">
                  <c:v>0</c:v>
                </c:pt>
                <c:pt idx="2282">
                  <c:v>0</c:v>
                </c:pt>
                <c:pt idx="2283">
                  <c:v>0</c:v>
                </c:pt>
                <c:pt idx="2284">
                  <c:v>0</c:v>
                </c:pt>
                <c:pt idx="2285">
                  <c:v>134.75839999999999</c:v>
                </c:pt>
                <c:pt idx="2286">
                  <c:v>0</c:v>
                </c:pt>
                <c:pt idx="2287">
                  <c:v>0</c:v>
                </c:pt>
                <c:pt idx="2288">
                  <c:v>0</c:v>
                </c:pt>
                <c:pt idx="2289">
                  <c:v>0</c:v>
                </c:pt>
                <c:pt idx="2290">
                  <c:v>0</c:v>
                </c:pt>
                <c:pt idx="2291">
                  <c:v>0</c:v>
                </c:pt>
                <c:pt idx="2292">
                  <c:v>0</c:v>
                </c:pt>
                <c:pt idx="2293">
                  <c:v>43.007999999999996</c:v>
                </c:pt>
                <c:pt idx="2294">
                  <c:v>0</c:v>
                </c:pt>
                <c:pt idx="2295">
                  <c:v>0</c:v>
                </c:pt>
                <c:pt idx="2296">
                  <c:v>88.883200000000002</c:v>
                </c:pt>
                <c:pt idx="2297">
                  <c:v>0</c:v>
                </c:pt>
                <c:pt idx="2298">
                  <c:v>0</c:v>
                </c:pt>
                <c:pt idx="2299">
                  <c:v>0</c:v>
                </c:pt>
                <c:pt idx="2300">
                  <c:v>134.75839999999999</c:v>
                </c:pt>
                <c:pt idx="2301">
                  <c:v>0</c:v>
                </c:pt>
                <c:pt idx="2302">
                  <c:v>0</c:v>
                </c:pt>
                <c:pt idx="2303">
                  <c:v>88.883200000000002</c:v>
                </c:pt>
                <c:pt idx="2304">
                  <c:v>0</c:v>
                </c:pt>
                <c:pt idx="2305">
                  <c:v>0</c:v>
                </c:pt>
                <c:pt idx="2306">
                  <c:v>0</c:v>
                </c:pt>
                <c:pt idx="2307">
                  <c:v>88.883200000000002</c:v>
                </c:pt>
                <c:pt idx="2308">
                  <c:v>0</c:v>
                </c:pt>
                <c:pt idx="2309">
                  <c:v>0</c:v>
                </c:pt>
                <c:pt idx="2310">
                  <c:v>0</c:v>
                </c:pt>
                <c:pt idx="2311">
                  <c:v>0</c:v>
                </c:pt>
                <c:pt idx="2312">
                  <c:v>0</c:v>
                </c:pt>
                <c:pt idx="2313">
                  <c:v>0</c:v>
                </c:pt>
                <c:pt idx="2314">
                  <c:v>0</c:v>
                </c:pt>
                <c:pt idx="2315">
                  <c:v>137.62559999999999</c:v>
                </c:pt>
                <c:pt idx="2316">
                  <c:v>0</c:v>
                </c:pt>
                <c:pt idx="2317">
                  <c:v>0</c:v>
                </c:pt>
                <c:pt idx="2318">
                  <c:v>0</c:v>
                </c:pt>
                <c:pt idx="2319">
                  <c:v>91.750399999999985</c:v>
                </c:pt>
                <c:pt idx="2320">
                  <c:v>0</c:v>
                </c:pt>
                <c:pt idx="2321">
                  <c:v>0</c:v>
                </c:pt>
                <c:pt idx="2322">
                  <c:v>177.7664</c:v>
                </c:pt>
                <c:pt idx="2323">
                  <c:v>0</c:v>
                </c:pt>
                <c:pt idx="2324">
                  <c:v>0</c:v>
                </c:pt>
                <c:pt idx="2325">
                  <c:v>0</c:v>
                </c:pt>
                <c:pt idx="2326">
                  <c:v>312.52479999999997</c:v>
                </c:pt>
                <c:pt idx="2327">
                  <c:v>0</c:v>
                </c:pt>
                <c:pt idx="2328">
                  <c:v>0</c:v>
                </c:pt>
                <c:pt idx="2329">
                  <c:v>0</c:v>
                </c:pt>
                <c:pt idx="2330">
                  <c:v>134.75839999999999</c:v>
                </c:pt>
                <c:pt idx="2331">
                  <c:v>0</c:v>
                </c:pt>
                <c:pt idx="2332">
                  <c:v>0</c:v>
                </c:pt>
                <c:pt idx="2333">
                  <c:v>0</c:v>
                </c:pt>
                <c:pt idx="2334">
                  <c:v>0</c:v>
                </c:pt>
                <c:pt idx="2335">
                  <c:v>0</c:v>
                </c:pt>
                <c:pt idx="2336">
                  <c:v>0</c:v>
                </c:pt>
                <c:pt idx="2337">
                  <c:v>0</c:v>
                </c:pt>
                <c:pt idx="2338">
                  <c:v>88.883200000000002</c:v>
                </c:pt>
                <c:pt idx="2339">
                  <c:v>0</c:v>
                </c:pt>
                <c:pt idx="2340">
                  <c:v>0</c:v>
                </c:pt>
                <c:pt idx="2341">
                  <c:v>177.7664</c:v>
                </c:pt>
                <c:pt idx="2342">
                  <c:v>0</c:v>
                </c:pt>
                <c:pt idx="2343">
                  <c:v>0</c:v>
                </c:pt>
                <c:pt idx="2344">
                  <c:v>88.883200000000002</c:v>
                </c:pt>
                <c:pt idx="2345">
                  <c:v>0</c:v>
                </c:pt>
                <c:pt idx="2346">
                  <c:v>0</c:v>
                </c:pt>
                <c:pt idx="2347">
                  <c:v>0</c:v>
                </c:pt>
                <c:pt idx="2348">
                  <c:v>45.875199999999992</c:v>
                </c:pt>
                <c:pt idx="2349">
                  <c:v>0</c:v>
                </c:pt>
                <c:pt idx="2350">
                  <c:v>0</c:v>
                </c:pt>
                <c:pt idx="2351">
                  <c:v>0</c:v>
                </c:pt>
                <c:pt idx="2352">
                  <c:v>131.8912</c:v>
                </c:pt>
                <c:pt idx="2353">
                  <c:v>0</c:v>
                </c:pt>
                <c:pt idx="2354">
                  <c:v>0</c:v>
                </c:pt>
                <c:pt idx="2355">
                  <c:v>131.8912</c:v>
                </c:pt>
                <c:pt idx="2356">
                  <c:v>0</c:v>
                </c:pt>
                <c:pt idx="2357">
                  <c:v>0</c:v>
                </c:pt>
                <c:pt idx="2358">
                  <c:v>0</c:v>
                </c:pt>
                <c:pt idx="2359">
                  <c:v>88.883200000000002</c:v>
                </c:pt>
                <c:pt idx="2360">
                  <c:v>0</c:v>
                </c:pt>
                <c:pt idx="2361">
                  <c:v>0</c:v>
                </c:pt>
                <c:pt idx="2362">
                  <c:v>91.750399999999985</c:v>
                </c:pt>
                <c:pt idx="2363">
                  <c:v>0</c:v>
                </c:pt>
                <c:pt idx="2364">
                  <c:v>180.63359999999997</c:v>
                </c:pt>
                <c:pt idx="2365">
                  <c:v>0</c:v>
                </c:pt>
                <c:pt idx="2366">
                  <c:v>0</c:v>
                </c:pt>
                <c:pt idx="2367">
                  <c:v>0</c:v>
                </c:pt>
                <c:pt idx="2368">
                  <c:v>134.75839999999999</c:v>
                </c:pt>
                <c:pt idx="2369">
                  <c:v>0</c:v>
                </c:pt>
                <c:pt idx="2370">
                  <c:v>0</c:v>
                </c:pt>
                <c:pt idx="2371">
                  <c:v>0</c:v>
                </c:pt>
                <c:pt idx="2372">
                  <c:v>45.875199999999992</c:v>
                </c:pt>
                <c:pt idx="2373">
                  <c:v>0</c:v>
                </c:pt>
                <c:pt idx="2374">
                  <c:v>0</c:v>
                </c:pt>
                <c:pt idx="2375">
                  <c:v>0</c:v>
                </c:pt>
                <c:pt idx="2376">
                  <c:v>0</c:v>
                </c:pt>
                <c:pt idx="2377">
                  <c:v>0</c:v>
                </c:pt>
                <c:pt idx="2378">
                  <c:v>0</c:v>
                </c:pt>
                <c:pt idx="2379">
                  <c:v>180.63359999999997</c:v>
                </c:pt>
                <c:pt idx="2380">
                  <c:v>0</c:v>
                </c:pt>
                <c:pt idx="2381">
                  <c:v>0</c:v>
                </c:pt>
                <c:pt idx="2382">
                  <c:v>0</c:v>
                </c:pt>
                <c:pt idx="2383">
                  <c:v>134.75839999999999</c:v>
                </c:pt>
                <c:pt idx="2384">
                  <c:v>0</c:v>
                </c:pt>
                <c:pt idx="2385">
                  <c:v>0</c:v>
                </c:pt>
                <c:pt idx="2386">
                  <c:v>45.875199999999992</c:v>
                </c:pt>
                <c:pt idx="2387">
                  <c:v>0</c:v>
                </c:pt>
                <c:pt idx="2388">
                  <c:v>0</c:v>
                </c:pt>
                <c:pt idx="2389">
                  <c:v>0</c:v>
                </c:pt>
                <c:pt idx="2390">
                  <c:v>88.883200000000002</c:v>
                </c:pt>
                <c:pt idx="2391">
                  <c:v>0</c:v>
                </c:pt>
                <c:pt idx="2392">
                  <c:v>0</c:v>
                </c:pt>
                <c:pt idx="2393">
                  <c:v>0</c:v>
                </c:pt>
                <c:pt idx="2394">
                  <c:v>180.63359999999997</c:v>
                </c:pt>
                <c:pt idx="2395">
                  <c:v>0</c:v>
                </c:pt>
                <c:pt idx="2396">
                  <c:v>0</c:v>
                </c:pt>
                <c:pt idx="2397">
                  <c:v>134.75839999999999</c:v>
                </c:pt>
                <c:pt idx="2398">
                  <c:v>0</c:v>
                </c:pt>
                <c:pt idx="2399">
                  <c:v>0</c:v>
                </c:pt>
                <c:pt idx="2400">
                  <c:v>88.883200000000002</c:v>
                </c:pt>
                <c:pt idx="2401">
                  <c:v>0</c:v>
                </c:pt>
                <c:pt idx="2402">
                  <c:v>0</c:v>
                </c:pt>
                <c:pt idx="2403">
                  <c:v>43.007999999999996</c:v>
                </c:pt>
                <c:pt idx="2404">
                  <c:v>0</c:v>
                </c:pt>
                <c:pt idx="2405">
                  <c:v>0</c:v>
                </c:pt>
                <c:pt idx="2406">
                  <c:v>91.750399999999985</c:v>
                </c:pt>
                <c:pt idx="2407">
                  <c:v>0</c:v>
                </c:pt>
                <c:pt idx="2408">
                  <c:v>0</c:v>
                </c:pt>
                <c:pt idx="2409">
                  <c:v>45.875199999999992</c:v>
                </c:pt>
                <c:pt idx="2410">
                  <c:v>0</c:v>
                </c:pt>
                <c:pt idx="2411">
                  <c:v>45.875199999999992</c:v>
                </c:pt>
                <c:pt idx="2412">
                  <c:v>0</c:v>
                </c:pt>
                <c:pt idx="2413">
                  <c:v>0</c:v>
                </c:pt>
                <c:pt idx="2414">
                  <c:v>88.883200000000002</c:v>
                </c:pt>
                <c:pt idx="2415">
                  <c:v>0</c:v>
                </c:pt>
                <c:pt idx="2416">
                  <c:v>0</c:v>
                </c:pt>
                <c:pt idx="2417">
                  <c:v>0</c:v>
                </c:pt>
                <c:pt idx="2418">
                  <c:v>45.875199999999992</c:v>
                </c:pt>
                <c:pt idx="2419">
                  <c:v>0</c:v>
                </c:pt>
                <c:pt idx="2420">
                  <c:v>0</c:v>
                </c:pt>
                <c:pt idx="2421">
                  <c:v>0</c:v>
                </c:pt>
                <c:pt idx="2422">
                  <c:v>134.75839999999999</c:v>
                </c:pt>
                <c:pt idx="2423">
                  <c:v>0</c:v>
                </c:pt>
                <c:pt idx="2424">
                  <c:v>0</c:v>
                </c:pt>
                <c:pt idx="2425">
                  <c:v>0</c:v>
                </c:pt>
                <c:pt idx="2426">
                  <c:v>223.64160000000001</c:v>
                </c:pt>
                <c:pt idx="2427">
                  <c:v>0</c:v>
                </c:pt>
                <c:pt idx="2428">
                  <c:v>0</c:v>
                </c:pt>
                <c:pt idx="2429">
                  <c:v>91.750399999999985</c:v>
                </c:pt>
                <c:pt idx="2430">
                  <c:v>0</c:v>
                </c:pt>
                <c:pt idx="2431">
                  <c:v>0</c:v>
                </c:pt>
                <c:pt idx="2432">
                  <c:v>0</c:v>
                </c:pt>
                <c:pt idx="2433">
                  <c:v>88.883200000000002</c:v>
                </c:pt>
                <c:pt idx="2434">
                  <c:v>0</c:v>
                </c:pt>
                <c:pt idx="2435">
                  <c:v>0</c:v>
                </c:pt>
                <c:pt idx="2436">
                  <c:v>0</c:v>
                </c:pt>
                <c:pt idx="2437">
                  <c:v>88.883200000000002</c:v>
                </c:pt>
                <c:pt idx="2438">
                  <c:v>0</c:v>
                </c:pt>
                <c:pt idx="2439">
                  <c:v>0</c:v>
                </c:pt>
                <c:pt idx="2440">
                  <c:v>0</c:v>
                </c:pt>
                <c:pt idx="2441">
                  <c:v>180.63359999999997</c:v>
                </c:pt>
                <c:pt idx="2442">
                  <c:v>0</c:v>
                </c:pt>
                <c:pt idx="2443">
                  <c:v>0</c:v>
                </c:pt>
                <c:pt idx="2444">
                  <c:v>45.875199999999992</c:v>
                </c:pt>
                <c:pt idx="2445">
                  <c:v>0</c:v>
                </c:pt>
                <c:pt idx="2446">
                  <c:v>0</c:v>
                </c:pt>
                <c:pt idx="2447">
                  <c:v>0</c:v>
                </c:pt>
                <c:pt idx="2448">
                  <c:v>91.750399999999985</c:v>
                </c:pt>
                <c:pt idx="2449">
                  <c:v>0</c:v>
                </c:pt>
                <c:pt idx="2450">
                  <c:v>0</c:v>
                </c:pt>
                <c:pt idx="2451">
                  <c:v>0</c:v>
                </c:pt>
                <c:pt idx="2452">
                  <c:v>45.875199999999992</c:v>
                </c:pt>
                <c:pt idx="2453">
                  <c:v>0</c:v>
                </c:pt>
                <c:pt idx="2454">
                  <c:v>0</c:v>
                </c:pt>
                <c:pt idx="2455">
                  <c:v>88.883200000000002</c:v>
                </c:pt>
                <c:pt idx="2456">
                  <c:v>0</c:v>
                </c:pt>
                <c:pt idx="2457">
                  <c:v>0</c:v>
                </c:pt>
                <c:pt idx="2458">
                  <c:v>0</c:v>
                </c:pt>
                <c:pt idx="2459">
                  <c:v>91.750399999999985</c:v>
                </c:pt>
                <c:pt idx="2460">
                  <c:v>0</c:v>
                </c:pt>
                <c:pt idx="2461">
                  <c:v>0</c:v>
                </c:pt>
                <c:pt idx="2462">
                  <c:v>0</c:v>
                </c:pt>
                <c:pt idx="2463">
                  <c:v>88.883200000000002</c:v>
                </c:pt>
                <c:pt idx="2464">
                  <c:v>0</c:v>
                </c:pt>
                <c:pt idx="2465">
                  <c:v>0</c:v>
                </c:pt>
                <c:pt idx="2466">
                  <c:v>0</c:v>
                </c:pt>
                <c:pt idx="2467">
                  <c:v>134.75839999999999</c:v>
                </c:pt>
                <c:pt idx="2468">
                  <c:v>0</c:v>
                </c:pt>
                <c:pt idx="2469">
                  <c:v>0</c:v>
                </c:pt>
                <c:pt idx="2470">
                  <c:v>45.875199999999992</c:v>
                </c:pt>
                <c:pt idx="2471">
                  <c:v>0</c:v>
                </c:pt>
                <c:pt idx="2472">
                  <c:v>0</c:v>
                </c:pt>
                <c:pt idx="2473">
                  <c:v>0</c:v>
                </c:pt>
                <c:pt idx="2474">
                  <c:v>88.883200000000002</c:v>
                </c:pt>
                <c:pt idx="2475">
                  <c:v>0</c:v>
                </c:pt>
                <c:pt idx="2476">
                  <c:v>0</c:v>
                </c:pt>
                <c:pt idx="2477">
                  <c:v>0</c:v>
                </c:pt>
                <c:pt idx="2478">
                  <c:v>131.8912</c:v>
                </c:pt>
                <c:pt idx="2479">
                  <c:v>0</c:v>
                </c:pt>
                <c:pt idx="2480">
                  <c:v>0</c:v>
                </c:pt>
                <c:pt idx="2481">
                  <c:v>0</c:v>
                </c:pt>
                <c:pt idx="2482">
                  <c:v>0</c:v>
                </c:pt>
                <c:pt idx="2483">
                  <c:v>0</c:v>
                </c:pt>
                <c:pt idx="2484">
                  <c:v>0</c:v>
                </c:pt>
                <c:pt idx="2485">
                  <c:v>137.62559999999999</c:v>
                </c:pt>
                <c:pt idx="2486">
                  <c:v>0</c:v>
                </c:pt>
                <c:pt idx="2487">
                  <c:v>0</c:v>
                </c:pt>
                <c:pt idx="2488">
                  <c:v>0</c:v>
                </c:pt>
                <c:pt idx="2489">
                  <c:v>45.875199999999992</c:v>
                </c:pt>
                <c:pt idx="2490">
                  <c:v>0</c:v>
                </c:pt>
                <c:pt idx="2491">
                  <c:v>0</c:v>
                </c:pt>
                <c:pt idx="2492">
                  <c:v>45.875199999999992</c:v>
                </c:pt>
                <c:pt idx="2493">
                  <c:v>0</c:v>
                </c:pt>
                <c:pt idx="2494">
                  <c:v>0</c:v>
                </c:pt>
                <c:pt idx="2495">
                  <c:v>0</c:v>
                </c:pt>
                <c:pt idx="2496">
                  <c:v>91.750399999999985</c:v>
                </c:pt>
                <c:pt idx="2497">
                  <c:v>0</c:v>
                </c:pt>
                <c:pt idx="2498">
                  <c:v>0</c:v>
                </c:pt>
                <c:pt idx="2499">
                  <c:v>0</c:v>
                </c:pt>
                <c:pt idx="2500">
                  <c:v>88.883200000000002</c:v>
                </c:pt>
                <c:pt idx="2501">
                  <c:v>0</c:v>
                </c:pt>
                <c:pt idx="2502">
                  <c:v>0</c:v>
                </c:pt>
                <c:pt idx="2503">
                  <c:v>0</c:v>
                </c:pt>
                <c:pt idx="2504">
                  <c:v>88.883200000000002</c:v>
                </c:pt>
                <c:pt idx="2505">
                  <c:v>0</c:v>
                </c:pt>
                <c:pt idx="2506">
                  <c:v>0</c:v>
                </c:pt>
                <c:pt idx="2507">
                  <c:v>88.883200000000002</c:v>
                </c:pt>
                <c:pt idx="2508">
                  <c:v>0</c:v>
                </c:pt>
                <c:pt idx="2509">
                  <c:v>0</c:v>
                </c:pt>
                <c:pt idx="2510">
                  <c:v>0</c:v>
                </c:pt>
                <c:pt idx="2511">
                  <c:v>134.75839999999999</c:v>
                </c:pt>
                <c:pt idx="2512">
                  <c:v>0</c:v>
                </c:pt>
                <c:pt idx="2513">
                  <c:v>0</c:v>
                </c:pt>
                <c:pt idx="2514">
                  <c:v>0</c:v>
                </c:pt>
                <c:pt idx="2515">
                  <c:v>45.875199999999992</c:v>
                </c:pt>
                <c:pt idx="2516">
                  <c:v>0</c:v>
                </c:pt>
                <c:pt idx="2517">
                  <c:v>0</c:v>
                </c:pt>
                <c:pt idx="2518">
                  <c:v>0</c:v>
                </c:pt>
                <c:pt idx="2519">
                  <c:v>0</c:v>
                </c:pt>
                <c:pt idx="2520">
                  <c:v>0</c:v>
                </c:pt>
                <c:pt idx="2521">
                  <c:v>0</c:v>
                </c:pt>
                <c:pt idx="2522">
                  <c:v>0</c:v>
                </c:pt>
                <c:pt idx="2523">
                  <c:v>45.875199999999992</c:v>
                </c:pt>
                <c:pt idx="2524">
                  <c:v>0</c:v>
                </c:pt>
                <c:pt idx="2525">
                  <c:v>0</c:v>
                </c:pt>
                <c:pt idx="2526">
                  <c:v>45.875199999999992</c:v>
                </c:pt>
                <c:pt idx="2527">
                  <c:v>0</c:v>
                </c:pt>
                <c:pt idx="2528">
                  <c:v>0</c:v>
                </c:pt>
                <c:pt idx="2529">
                  <c:v>0</c:v>
                </c:pt>
                <c:pt idx="2530">
                  <c:v>88.883200000000002</c:v>
                </c:pt>
                <c:pt idx="2531">
                  <c:v>0</c:v>
                </c:pt>
                <c:pt idx="2532">
                  <c:v>0</c:v>
                </c:pt>
                <c:pt idx="2533">
                  <c:v>0</c:v>
                </c:pt>
                <c:pt idx="2534">
                  <c:v>134.75839999999999</c:v>
                </c:pt>
                <c:pt idx="2535">
                  <c:v>0</c:v>
                </c:pt>
                <c:pt idx="2536">
                  <c:v>0</c:v>
                </c:pt>
                <c:pt idx="2537">
                  <c:v>0</c:v>
                </c:pt>
                <c:pt idx="2538">
                  <c:v>134.75839999999999</c:v>
                </c:pt>
                <c:pt idx="2539">
                  <c:v>0</c:v>
                </c:pt>
                <c:pt idx="2540">
                  <c:v>0</c:v>
                </c:pt>
                <c:pt idx="2541">
                  <c:v>180.63359999999997</c:v>
                </c:pt>
                <c:pt idx="2542">
                  <c:v>0</c:v>
                </c:pt>
                <c:pt idx="2543">
                  <c:v>0</c:v>
                </c:pt>
                <c:pt idx="2544">
                  <c:v>0</c:v>
                </c:pt>
                <c:pt idx="2545">
                  <c:v>134.75839999999999</c:v>
                </c:pt>
                <c:pt idx="2546">
                  <c:v>0</c:v>
                </c:pt>
                <c:pt idx="2547">
                  <c:v>0</c:v>
                </c:pt>
                <c:pt idx="2548">
                  <c:v>0</c:v>
                </c:pt>
                <c:pt idx="2549">
                  <c:v>0</c:v>
                </c:pt>
                <c:pt idx="2550">
                  <c:v>0</c:v>
                </c:pt>
                <c:pt idx="2551">
                  <c:v>0</c:v>
                </c:pt>
                <c:pt idx="2552">
                  <c:v>0</c:v>
                </c:pt>
                <c:pt idx="2553">
                  <c:v>91.750399999999985</c:v>
                </c:pt>
                <c:pt idx="2554">
                  <c:v>0</c:v>
                </c:pt>
                <c:pt idx="2555">
                  <c:v>0</c:v>
                </c:pt>
                <c:pt idx="2556">
                  <c:v>0</c:v>
                </c:pt>
                <c:pt idx="2557">
                  <c:v>88.883200000000002</c:v>
                </c:pt>
                <c:pt idx="2558">
                  <c:v>0</c:v>
                </c:pt>
                <c:pt idx="2559">
                  <c:v>0</c:v>
                </c:pt>
                <c:pt idx="2560">
                  <c:v>0</c:v>
                </c:pt>
                <c:pt idx="2561">
                  <c:v>134.75839999999999</c:v>
                </c:pt>
                <c:pt idx="2562">
                  <c:v>0</c:v>
                </c:pt>
                <c:pt idx="2563">
                  <c:v>0</c:v>
                </c:pt>
                <c:pt idx="2564">
                  <c:v>45.875199999999992</c:v>
                </c:pt>
                <c:pt idx="2565">
                  <c:v>0</c:v>
                </c:pt>
                <c:pt idx="2566">
                  <c:v>0</c:v>
                </c:pt>
                <c:pt idx="2567">
                  <c:v>0</c:v>
                </c:pt>
                <c:pt idx="2568">
                  <c:v>134.75839999999999</c:v>
                </c:pt>
                <c:pt idx="2569">
                  <c:v>0</c:v>
                </c:pt>
                <c:pt idx="2570">
                  <c:v>0</c:v>
                </c:pt>
                <c:pt idx="2571">
                  <c:v>180.63359999999997</c:v>
                </c:pt>
                <c:pt idx="2572">
                  <c:v>0</c:v>
                </c:pt>
                <c:pt idx="2573">
                  <c:v>0</c:v>
                </c:pt>
                <c:pt idx="2574">
                  <c:v>450.15039999999993</c:v>
                </c:pt>
                <c:pt idx="2575">
                  <c:v>0</c:v>
                </c:pt>
                <c:pt idx="2576">
                  <c:v>0</c:v>
                </c:pt>
                <c:pt idx="2577">
                  <c:v>88.883200000000002</c:v>
                </c:pt>
                <c:pt idx="2578">
                  <c:v>0</c:v>
                </c:pt>
                <c:pt idx="2579">
                  <c:v>0</c:v>
                </c:pt>
                <c:pt idx="2580">
                  <c:v>131.8912</c:v>
                </c:pt>
                <c:pt idx="2581">
                  <c:v>0</c:v>
                </c:pt>
                <c:pt idx="2582">
                  <c:v>0</c:v>
                </c:pt>
                <c:pt idx="2583">
                  <c:v>88.883200000000002</c:v>
                </c:pt>
                <c:pt idx="2584">
                  <c:v>0</c:v>
                </c:pt>
                <c:pt idx="2585">
                  <c:v>0</c:v>
                </c:pt>
                <c:pt idx="2586">
                  <c:v>43.007999999999996</c:v>
                </c:pt>
                <c:pt idx="2587">
                  <c:v>0</c:v>
                </c:pt>
                <c:pt idx="2588">
                  <c:v>0</c:v>
                </c:pt>
                <c:pt idx="2589">
                  <c:v>0</c:v>
                </c:pt>
                <c:pt idx="2590">
                  <c:v>180.63359999999997</c:v>
                </c:pt>
                <c:pt idx="2591">
                  <c:v>0</c:v>
                </c:pt>
                <c:pt idx="2592">
                  <c:v>0</c:v>
                </c:pt>
                <c:pt idx="2593">
                  <c:v>131.8912</c:v>
                </c:pt>
                <c:pt idx="2594">
                  <c:v>0</c:v>
                </c:pt>
                <c:pt idx="2595">
                  <c:v>0</c:v>
                </c:pt>
                <c:pt idx="2596">
                  <c:v>0</c:v>
                </c:pt>
                <c:pt idx="2597">
                  <c:v>131.8912</c:v>
                </c:pt>
                <c:pt idx="2598">
                  <c:v>0</c:v>
                </c:pt>
                <c:pt idx="2599">
                  <c:v>0</c:v>
                </c:pt>
                <c:pt idx="2600">
                  <c:v>0</c:v>
                </c:pt>
                <c:pt idx="2601">
                  <c:v>91.750399999999985</c:v>
                </c:pt>
                <c:pt idx="2602">
                  <c:v>0</c:v>
                </c:pt>
                <c:pt idx="2603">
                  <c:v>0</c:v>
                </c:pt>
                <c:pt idx="2604">
                  <c:v>134.75839999999999</c:v>
                </c:pt>
                <c:pt idx="2605">
                  <c:v>0</c:v>
                </c:pt>
                <c:pt idx="2606">
                  <c:v>0</c:v>
                </c:pt>
                <c:pt idx="2607">
                  <c:v>0</c:v>
                </c:pt>
                <c:pt idx="2608">
                  <c:v>43.007999999999996</c:v>
                </c:pt>
                <c:pt idx="2609">
                  <c:v>0</c:v>
                </c:pt>
                <c:pt idx="2610">
                  <c:v>0</c:v>
                </c:pt>
                <c:pt idx="2611">
                  <c:v>0</c:v>
                </c:pt>
                <c:pt idx="2612">
                  <c:v>0</c:v>
                </c:pt>
                <c:pt idx="2613">
                  <c:v>0</c:v>
                </c:pt>
                <c:pt idx="2614">
                  <c:v>0</c:v>
                </c:pt>
                <c:pt idx="2615">
                  <c:v>226.50880000000001</c:v>
                </c:pt>
                <c:pt idx="2616">
                  <c:v>0</c:v>
                </c:pt>
                <c:pt idx="2617">
                  <c:v>0</c:v>
                </c:pt>
                <c:pt idx="2618">
                  <c:v>0</c:v>
                </c:pt>
                <c:pt idx="2619">
                  <c:v>0</c:v>
                </c:pt>
                <c:pt idx="2620">
                  <c:v>0</c:v>
                </c:pt>
                <c:pt idx="2621">
                  <c:v>0</c:v>
                </c:pt>
                <c:pt idx="2622">
                  <c:v>0</c:v>
                </c:pt>
                <c:pt idx="2623">
                  <c:v>43.007999999999996</c:v>
                </c:pt>
                <c:pt idx="2624">
                  <c:v>0</c:v>
                </c:pt>
                <c:pt idx="2625">
                  <c:v>0</c:v>
                </c:pt>
                <c:pt idx="2626">
                  <c:v>88.883200000000002</c:v>
                </c:pt>
                <c:pt idx="2627">
                  <c:v>0</c:v>
                </c:pt>
                <c:pt idx="2628">
                  <c:v>0</c:v>
                </c:pt>
                <c:pt idx="2629">
                  <c:v>177.7664</c:v>
                </c:pt>
                <c:pt idx="2630">
                  <c:v>0</c:v>
                </c:pt>
                <c:pt idx="2631">
                  <c:v>0</c:v>
                </c:pt>
                <c:pt idx="2632">
                  <c:v>0</c:v>
                </c:pt>
                <c:pt idx="2633">
                  <c:v>134.75839999999999</c:v>
                </c:pt>
                <c:pt idx="2634">
                  <c:v>0</c:v>
                </c:pt>
                <c:pt idx="2635">
                  <c:v>0</c:v>
                </c:pt>
                <c:pt idx="2636">
                  <c:v>45.875199999999992</c:v>
                </c:pt>
                <c:pt idx="2637">
                  <c:v>0</c:v>
                </c:pt>
                <c:pt idx="2638">
                  <c:v>0</c:v>
                </c:pt>
                <c:pt idx="2639">
                  <c:v>0</c:v>
                </c:pt>
                <c:pt idx="2640">
                  <c:v>180.63359999999997</c:v>
                </c:pt>
                <c:pt idx="2641">
                  <c:v>0</c:v>
                </c:pt>
                <c:pt idx="2642">
                  <c:v>0</c:v>
                </c:pt>
                <c:pt idx="2643">
                  <c:v>131.8912</c:v>
                </c:pt>
                <c:pt idx="2644">
                  <c:v>0</c:v>
                </c:pt>
                <c:pt idx="2645">
                  <c:v>0</c:v>
                </c:pt>
                <c:pt idx="2646">
                  <c:v>0</c:v>
                </c:pt>
                <c:pt idx="2647">
                  <c:v>88.883200000000002</c:v>
                </c:pt>
                <c:pt idx="2648">
                  <c:v>0</c:v>
                </c:pt>
                <c:pt idx="2649">
                  <c:v>0</c:v>
                </c:pt>
                <c:pt idx="2650">
                  <c:v>0</c:v>
                </c:pt>
                <c:pt idx="2651">
                  <c:v>0</c:v>
                </c:pt>
                <c:pt idx="2652">
                  <c:v>0</c:v>
                </c:pt>
                <c:pt idx="2653">
                  <c:v>0</c:v>
                </c:pt>
                <c:pt idx="2654">
                  <c:v>88.883200000000002</c:v>
                </c:pt>
                <c:pt idx="2655">
                  <c:v>0</c:v>
                </c:pt>
                <c:pt idx="2656">
                  <c:v>0</c:v>
                </c:pt>
                <c:pt idx="2657">
                  <c:v>134.75839999999999</c:v>
                </c:pt>
                <c:pt idx="2658">
                  <c:v>0</c:v>
                </c:pt>
                <c:pt idx="2659">
                  <c:v>0</c:v>
                </c:pt>
                <c:pt idx="2660">
                  <c:v>0</c:v>
                </c:pt>
                <c:pt idx="2661">
                  <c:v>88.883200000000002</c:v>
                </c:pt>
                <c:pt idx="2662">
                  <c:v>0</c:v>
                </c:pt>
                <c:pt idx="2663">
                  <c:v>0</c:v>
                </c:pt>
                <c:pt idx="2664">
                  <c:v>134.75839999999999</c:v>
                </c:pt>
                <c:pt idx="2665">
                  <c:v>0</c:v>
                </c:pt>
                <c:pt idx="2666">
                  <c:v>0</c:v>
                </c:pt>
                <c:pt idx="2667">
                  <c:v>0</c:v>
                </c:pt>
                <c:pt idx="2668">
                  <c:v>91.750399999999985</c:v>
                </c:pt>
                <c:pt idx="2669">
                  <c:v>0</c:v>
                </c:pt>
                <c:pt idx="2670">
                  <c:v>0</c:v>
                </c:pt>
                <c:pt idx="2671">
                  <c:v>0</c:v>
                </c:pt>
                <c:pt idx="2672">
                  <c:v>88.883200000000002</c:v>
                </c:pt>
                <c:pt idx="2673">
                  <c:v>0</c:v>
                </c:pt>
                <c:pt idx="2674">
                  <c:v>0</c:v>
                </c:pt>
                <c:pt idx="2675">
                  <c:v>0</c:v>
                </c:pt>
                <c:pt idx="2676">
                  <c:v>45.875199999999992</c:v>
                </c:pt>
                <c:pt idx="2677">
                  <c:v>0</c:v>
                </c:pt>
                <c:pt idx="2678">
                  <c:v>0</c:v>
                </c:pt>
                <c:pt idx="2679">
                  <c:v>0</c:v>
                </c:pt>
                <c:pt idx="2680">
                  <c:v>180.63359999999997</c:v>
                </c:pt>
                <c:pt idx="2681">
                  <c:v>0</c:v>
                </c:pt>
                <c:pt idx="2682">
                  <c:v>88.883200000000002</c:v>
                </c:pt>
                <c:pt idx="2683">
                  <c:v>0</c:v>
                </c:pt>
                <c:pt idx="2684">
                  <c:v>0</c:v>
                </c:pt>
                <c:pt idx="2685">
                  <c:v>0</c:v>
                </c:pt>
                <c:pt idx="2686">
                  <c:v>88.883200000000002</c:v>
                </c:pt>
                <c:pt idx="2687">
                  <c:v>0</c:v>
                </c:pt>
                <c:pt idx="2688">
                  <c:v>0</c:v>
                </c:pt>
                <c:pt idx="2689">
                  <c:v>0</c:v>
                </c:pt>
                <c:pt idx="2690">
                  <c:v>134.75839999999999</c:v>
                </c:pt>
                <c:pt idx="2691">
                  <c:v>0</c:v>
                </c:pt>
                <c:pt idx="2692">
                  <c:v>0</c:v>
                </c:pt>
                <c:pt idx="2693">
                  <c:v>45.875199999999992</c:v>
                </c:pt>
                <c:pt idx="2694">
                  <c:v>0</c:v>
                </c:pt>
                <c:pt idx="2695">
                  <c:v>0</c:v>
                </c:pt>
                <c:pt idx="2696">
                  <c:v>88.883200000000002</c:v>
                </c:pt>
                <c:pt idx="2697">
                  <c:v>0</c:v>
                </c:pt>
                <c:pt idx="2698">
                  <c:v>0</c:v>
                </c:pt>
                <c:pt idx="2699">
                  <c:v>0</c:v>
                </c:pt>
                <c:pt idx="2700">
                  <c:v>174.89919999999998</c:v>
                </c:pt>
                <c:pt idx="2701">
                  <c:v>0</c:v>
                </c:pt>
                <c:pt idx="2702">
                  <c:v>0</c:v>
                </c:pt>
                <c:pt idx="2703">
                  <c:v>88.883200000000002</c:v>
                </c:pt>
                <c:pt idx="2704">
                  <c:v>0</c:v>
                </c:pt>
                <c:pt idx="2705">
                  <c:v>0</c:v>
                </c:pt>
                <c:pt idx="2706">
                  <c:v>0</c:v>
                </c:pt>
                <c:pt idx="2707">
                  <c:v>91.750399999999985</c:v>
                </c:pt>
                <c:pt idx="2708">
                  <c:v>0</c:v>
                </c:pt>
                <c:pt idx="2709">
                  <c:v>0</c:v>
                </c:pt>
                <c:pt idx="2710">
                  <c:v>0</c:v>
                </c:pt>
                <c:pt idx="2711">
                  <c:v>134.75839999999999</c:v>
                </c:pt>
                <c:pt idx="2712">
                  <c:v>0</c:v>
                </c:pt>
                <c:pt idx="2713">
                  <c:v>0</c:v>
                </c:pt>
                <c:pt idx="2714">
                  <c:v>0</c:v>
                </c:pt>
                <c:pt idx="2715">
                  <c:v>45.875199999999992</c:v>
                </c:pt>
                <c:pt idx="2716">
                  <c:v>0</c:v>
                </c:pt>
                <c:pt idx="2717">
                  <c:v>0</c:v>
                </c:pt>
                <c:pt idx="2718">
                  <c:v>134.75839999999999</c:v>
                </c:pt>
                <c:pt idx="2719">
                  <c:v>0</c:v>
                </c:pt>
                <c:pt idx="2720">
                  <c:v>0</c:v>
                </c:pt>
                <c:pt idx="2721">
                  <c:v>0</c:v>
                </c:pt>
                <c:pt idx="2722">
                  <c:v>88.883200000000002</c:v>
                </c:pt>
                <c:pt idx="2723">
                  <c:v>0</c:v>
                </c:pt>
                <c:pt idx="2724">
                  <c:v>0</c:v>
                </c:pt>
                <c:pt idx="2725">
                  <c:v>0</c:v>
                </c:pt>
                <c:pt idx="2726">
                  <c:v>0</c:v>
                </c:pt>
                <c:pt idx="2727">
                  <c:v>0</c:v>
                </c:pt>
                <c:pt idx="2728">
                  <c:v>0</c:v>
                </c:pt>
                <c:pt idx="2729">
                  <c:v>88.883200000000002</c:v>
                </c:pt>
                <c:pt idx="2730">
                  <c:v>0</c:v>
                </c:pt>
                <c:pt idx="2731">
                  <c:v>0</c:v>
                </c:pt>
                <c:pt idx="2732">
                  <c:v>0</c:v>
                </c:pt>
                <c:pt idx="2733">
                  <c:v>43.007999999999996</c:v>
                </c:pt>
                <c:pt idx="2734">
                  <c:v>0</c:v>
                </c:pt>
                <c:pt idx="2735">
                  <c:v>0</c:v>
                </c:pt>
                <c:pt idx="2736">
                  <c:v>0</c:v>
                </c:pt>
                <c:pt idx="2737">
                  <c:v>131.8912</c:v>
                </c:pt>
                <c:pt idx="2738">
                  <c:v>0</c:v>
                </c:pt>
                <c:pt idx="2739">
                  <c:v>0</c:v>
                </c:pt>
                <c:pt idx="2740">
                  <c:v>134.75839999999999</c:v>
                </c:pt>
                <c:pt idx="2741">
                  <c:v>0</c:v>
                </c:pt>
                <c:pt idx="2742">
                  <c:v>0</c:v>
                </c:pt>
                <c:pt idx="2743">
                  <c:v>88.883200000000002</c:v>
                </c:pt>
                <c:pt idx="2744">
                  <c:v>0</c:v>
                </c:pt>
                <c:pt idx="2745">
                  <c:v>0</c:v>
                </c:pt>
                <c:pt idx="2746">
                  <c:v>0</c:v>
                </c:pt>
                <c:pt idx="2747">
                  <c:v>174.89919999999998</c:v>
                </c:pt>
                <c:pt idx="2748">
                  <c:v>0</c:v>
                </c:pt>
                <c:pt idx="2749">
                  <c:v>0</c:v>
                </c:pt>
                <c:pt idx="2750">
                  <c:v>0</c:v>
                </c:pt>
                <c:pt idx="2751">
                  <c:v>43.007999999999996</c:v>
                </c:pt>
                <c:pt idx="2752">
                  <c:v>0</c:v>
                </c:pt>
                <c:pt idx="2753">
                  <c:v>0</c:v>
                </c:pt>
                <c:pt idx="2754">
                  <c:v>0</c:v>
                </c:pt>
                <c:pt idx="2755">
                  <c:v>0</c:v>
                </c:pt>
                <c:pt idx="2756">
                  <c:v>0</c:v>
                </c:pt>
                <c:pt idx="2757">
                  <c:v>0</c:v>
                </c:pt>
                <c:pt idx="2758">
                  <c:v>88.883200000000002</c:v>
                </c:pt>
                <c:pt idx="2759">
                  <c:v>0</c:v>
                </c:pt>
                <c:pt idx="2760">
                  <c:v>0</c:v>
                </c:pt>
                <c:pt idx="2761">
                  <c:v>0</c:v>
                </c:pt>
                <c:pt idx="2762">
                  <c:v>43.007999999999996</c:v>
                </c:pt>
                <c:pt idx="2763">
                  <c:v>0</c:v>
                </c:pt>
                <c:pt idx="2764">
                  <c:v>0</c:v>
                </c:pt>
                <c:pt idx="2765">
                  <c:v>45.875199999999992</c:v>
                </c:pt>
                <c:pt idx="2766">
                  <c:v>0</c:v>
                </c:pt>
                <c:pt idx="2767">
                  <c:v>0</c:v>
                </c:pt>
                <c:pt idx="2768">
                  <c:v>0</c:v>
                </c:pt>
                <c:pt idx="2769">
                  <c:v>91.750399999999985</c:v>
                </c:pt>
                <c:pt idx="2770">
                  <c:v>0</c:v>
                </c:pt>
                <c:pt idx="2771">
                  <c:v>0</c:v>
                </c:pt>
                <c:pt idx="2772">
                  <c:v>0</c:v>
                </c:pt>
                <c:pt idx="2773">
                  <c:v>0</c:v>
                </c:pt>
                <c:pt idx="2774">
                  <c:v>0</c:v>
                </c:pt>
                <c:pt idx="2775">
                  <c:v>0</c:v>
                </c:pt>
                <c:pt idx="2776">
                  <c:v>134.75839999999999</c:v>
                </c:pt>
                <c:pt idx="2777">
                  <c:v>0</c:v>
                </c:pt>
                <c:pt idx="2778">
                  <c:v>0</c:v>
                </c:pt>
                <c:pt idx="2779">
                  <c:v>496.0256</c:v>
                </c:pt>
                <c:pt idx="2780">
                  <c:v>0</c:v>
                </c:pt>
                <c:pt idx="2781">
                  <c:v>0</c:v>
                </c:pt>
                <c:pt idx="2782">
                  <c:v>180.63359999999997</c:v>
                </c:pt>
                <c:pt idx="2783">
                  <c:v>0</c:v>
                </c:pt>
                <c:pt idx="2784">
                  <c:v>0</c:v>
                </c:pt>
                <c:pt idx="2785">
                  <c:v>45.875199999999992</c:v>
                </c:pt>
                <c:pt idx="2786">
                  <c:v>0</c:v>
                </c:pt>
                <c:pt idx="2787">
                  <c:v>0</c:v>
                </c:pt>
                <c:pt idx="2788">
                  <c:v>134.75839999999999</c:v>
                </c:pt>
                <c:pt idx="2789">
                  <c:v>0</c:v>
                </c:pt>
                <c:pt idx="2790">
                  <c:v>0</c:v>
                </c:pt>
                <c:pt idx="2791">
                  <c:v>91.750399999999985</c:v>
                </c:pt>
                <c:pt idx="2792">
                  <c:v>0</c:v>
                </c:pt>
                <c:pt idx="2793">
                  <c:v>177.7664</c:v>
                </c:pt>
                <c:pt idx="2794">
                  <c:v>0</c:v>
                </c:pt>
                <c:pt idx="2795">
                  <c:v>0</c:v>
                </c:pt>
                <c:pt idx="2796">
                  <c:v>88.883200000000002</c:v>
                </c:pt>
                <c:pt idx="2797">
                  <c:v>0</c:v>
                </c:pt>
                <c:pt idx="2798">
                  <c:v>0</c:v>
                </c:pt>
                <c:pt idx="2799">
                  <c:v>0</c:v>
                </c:pt>
                <c:pt idx="2800">
                  <c:v>88.883200000000002</c:v>
                </c:pt>
                <c:pt idx="2801">
                  <c:v>0</c:v>
                </c:pt>
                <c:pt idx="2802">
                  <c:v>0</c:v>
                </c:pt>
                <c:pt idx="2803">
                  <c:v>91.750399999999985</c:v>
                </c:pt>
                <c:pt idx="2804">
                  <c:v>0</c:v>
                </c:pt>
                <c:pt idx="2805">
                  <c:v>0</c:v>
                </c:pt>
                <c:pt idx="2806">
                  <c:v>0</c:v>
                </c:pt>
                <c:pt idx="2807">
                  <c:v>88.883200000000002</c:v>
                </c:pt>
                <c:pt idx="2808">
                  <c:v>0</c:v>
                </c:pt>
                <c:pt idx="2809">
                  <c:v>0</c:v>
                </c:pt>
                <c:pt idx="2810">
                  <c:v>0</c:v>
                </c:pt>
                <c:pt idx="2811">
                  <c:v>134.75839999999999</c:v>
                </c:pt>
                <c:pt idx="2812">
                  <c:v>0</c:v>
                </c:pt>
                <c:pt idx="2813">
                  <c:v>0</c:v>
                </c:pt>
                <c:pt idx="2814">
                  <c:v>88.883200000000002</c:v>
                </c:pt>
                <c:pt idx="2815">
                  <c:v>0</c:v>
                </c:pt>
                <c:pt idx="2816">
                  <c:v>0</c:v>
                </c:pt>
                <c:pt idx="2817">
                  <c:v>0</c:v>
                </c:pt>
                <c:pt idx="2818">
                  <c:v>134.75839999999999</c:v>
                </c:pt>
                <c:pt idx="2819">
                  <c:v>0</c:v>
                </c:pt>
                <c:pt idx="2820">
                  <c:v>0</c:v>
                </c:pt>
                <c:pt idx="2821">
                  <c:v>88.883200000000002</c:v>
                </c:pt>
                <c:pt idx="2822">
                  <c:v>0</c:v>
                </c:pt>
                <c:pt idx="2823">
                  <c:v>0</c:v>
                </c:pt>
                <c:pt idx="2824">
                  <c:v>0</c:v>
                </c:pt>
                <c:pt idx="2825">
                  <c:v>88.883200000000002</c:v>
                </c:pt>
                <c:pt idx="2826">
                  <c:v>0</c:v>
                </c:pt>
                <c:pt idx="2827">
                  <c:v>0</c:v>
                </c:pt>
                <c:pt idx="2828">
                  <c:v>223.64160000000001</c:v>
                </c:pt>
                <c:pt idx="2829">
                  <c:v>0</c:v>
                </c:pt>
                <c:pt idx="2830">
                  <c:v>0</c:v>
                </c:pt>
                <c:pt idx="2831">
                  <c:v>0</c:v>
                </c:pt>
                <c:pt idx="2832">
                  <c:v>91.750399999999985</c:v>
                </c:pt>
                <c:pt idx="2833">
                  <c:v>0</c:v>
                </c:pt>
                <c:pt idx="2834">
                  <c:v>0</c:v>
                </c:pt>
                <c:pt idx="2835">
                  <c:v>91.750399999999985</c:v>
                </c:pt>
                <c:pt idx="2836">
                  <c:v>0</c:v>
                </c:pt>
                <c:pt idx="2837">
                  <c:v>0</c:v>
                </c:pt>
                <c:pt idx="2838">
                  <c:v>91.750399999999985</c:v>
                </c:pt>
                <c:pt idx="2839">
                  <c:v>0</c:v>
                </c:pt>
                <c:pt idx="2840">
                  <c:v>0</c:v>
                </c:pt>
                <c:pt idx="2841">
                  <c:v>0</c:v>
                </c:pt>
                <c:pt idx="2842">
                  <c:v>131.8912</c:v>
                </c:pt>
                <c:pt idx="2843">
                  <c:v>91.750399999999985</c:v>
                </c:pt>
                <c:pt idx="2844">
                  <c:v>0</c:v>
                </c:pt>
                <c:pt idx="2845">
                  <c:v>355.53280000000001</c:v>
                </c:pt>
                <c:pt idx="2846">
                  <c:v>0</c:v>
                </c:pt>
                <c:pt idx="2847">
                  <c:v>223.64160000000001</c:v>
                </c:pt>
                <c:pt idx="2848">
                  <c:v>180.63359999999997</c:v>
                </c:pt>
                <c:pt idx="2849">
                  <c:v>0</c:v>
                </c:pt>
                <c:pt idx="2850">
                  <c:v>134.75839999999999</c:v>
                </c:pt>
                <c:pt idx="2851">
                  <c:v>0</c:v>
                </c:pt>
                <c:pt idx="2852">
                  <c:v>269.51679999999999</c:v>
                </c:pt>
                <c:pt idx="2853">
                  <c:v>0</c:v>
                </c:pt>
                <c:pt idx="2854">
                  <c:v>134.75839999999999</c:v>
                </c:pt>
                <c:pt idx="2855">
                  <c:v>180.63359999999997</c:v>
                </c:pt>
                <c:pt idx="2856">
                  <c:v>0</c:v>
                </c:pt>
                <c:pt idx="2857">
                  <c:v>0</c:v>
                </c:pt>
                <c:pt idx="2858">
                  <c:v>91.750399999999985</c:v>
                </c:pt>
                <c:pt idx="2859">
                  <c:v>88.883200000000002</c:v>
                </c:pt>
                <c:pt idx="2860">
                  <c:v>0</c:v>
                </c:pt>
                <c:pt idx="2861">
                  <c:v>131.8912</c:v>
                </c:pt>
                <c:pt idx="2862">
                  <c:v>0</c:v>
                </c:pt>
                <c:pt idx="2863">
                  <c:v>0</c:v>
                </c:pt>
                <c:pt idx="2864">
                  <c:v>226.50880000000001</c:v>
                </c:pt>
                <c:pt idx="2865">
                  <c:v>0</c:v>
                </c:pt>
                <c:pt idx="2866">
                  <c:v>88.883200000000002</c:v>
                </c:pt>
                <c:pt idx="2867">
                  <c:v>0</c:v>
                </c:pt>
                <c:pt idx="2868">
                  <c:v>269.51679999999999</c:v>
                </c:pt>
                <c:pt idx="2869">
                  <c:v>0</c:v>
                </c:pt>
                <c:pt idx="2870">
                  <c:v>177.7664</c:v>
                </c:pt>
                <c:pt idx="2871">
                  <c:v>0</c:v>
                </c:pt>
                <c:pt idx="2872">
                  <c:v>226.50880000000001</c:v>
                </c:pt>
                <c:pt idx="2873">
                  <c:v>0</c:v>
                </c:pt>
                <c:pt idx="2874">
                  <c:v>0</c:v>
                </c:pt>
                <c:pt idx="2875">
                  <c:v>43.007999999999996</c:v>
                </c:pt>
                <c:pt idx="2876">
                  <c:v>0</c:v>
                </c:pt>
                <c:pt idx="2877">
                  <c:v>0</c:v>
                </c:pt>
                <c:pt idx="2878">
                  <c:v>88.883200000000002</c:v>
                </c:pt>
                <c:pt idx="2879">
                  <c:v>0</c:v>
                </c:pt>
                <c:pt idx="2880">
                  <c:v>0</c:v>
                </c:pt>
                <c:pt idx="2881">
                  <c:v>220.77439999999999</c:v>
                </c:pt>
                <c:pt idx="2882">
                  <c:v>0</c:v>
                </c:pt>
                <c:pt idx="2883">
                  <c:v>0</c:v>
                </c:pt>
                <c:pt idx="2884">
                  <c:v>88.883200000000002</c:v>
                </c:pt>
                <c:pt idx="2885">
                  <c:v>0</c:v>
                </c:pt>
                <c:pt idx="2886">
                  <c:v>0</c:v>
                </c:pt>
                <c:pt idx="2887">
                  <c:v>88.883200000000002</c:v>
                </c:pt>
                <c:pt idx="2888">
                  <c:v>0</c:v>
                </c:pt>
                <c:pt idx="2889">
                  <c:v>45.875199999999992</c:v>
                </c:pt>
                <c:pt idx="2890">
                  <c:v>0</c:v>
                </c:pt>
                <c:pt idx="2891">
                  <c:v>0</c:v>
                </c:pt>
                <c:pt idx="2892">
                  <c:v>134.75839999999999</c:v>
                </c:pt>
                <c:pt idx="2893">
                  <c:v>0</c:v>
                </c:pt>
                <c:pt idx="2894">
                  <c:v>0</c:v>
                </c:pt>
                <c:pt idx="2895">
                  <c:v>0</c:v>
                </c:pt>
                <c:pt idx="2896">
                  <c:v>134.75839999999999</c:v>
                </c:pt>
                <c:pt idx="2897">
                  <c:v>0</c:v>
                </c:pt>
                <c:pt idx="2898">
                  <c:v>0</c:v>
                </c:pt>
                <c:pt idx="2899">
                  <c:v>45.875199999999992</c:v>
                </c:pt>
                <c:pt idx="2900">
                  <c:v>0</c:v>
                </c:pt>
                <c:pt idx="2901">
                  <c:v>88.883200000000002</c:v>
                </c:pt>
                <c:pt idx="2902">
                  <c:v>0</c:v>
                </c:pt>
                <c:pt idx="2903">
                  <c:v>0</c:v>
                </c:pt>
                <c:pt idx="2904">
                  <c:v>134.75839999999999</c:v>
                </c:pt>
                <c:pt idx="2905">
                  <c:v>0</c:v>
                </c:pt>
                <c:pt idx="2906">
                  <c:v>0</c:v>
                </c:pt>
                <c:pt idx="2907">
                  <c:v>134.75839999999999</c:v>
                </c:pt>
                <c:pt idx="2908">
                  <c:v>0</c:v>
                </c:pt>
                <c:pt idx="2909">
                  <c:v>0</c:v>
                </c:pt>
                <c:pt idx="2910">
                  <c:v>88.883200000000002</c:v>
                </c:pt>
                <c:pt idx="2911">
                  <c:v>0</c:v>
                </c:pt>
                <c:pt idx="2912">
                  <c:v>269.51679999999999</c:v>
                </c:pt>
                <c:pt idx="2913">
                  <c:v>0</c:v>
                </c:pt>
                <c:pt idx="2914">
                  <c:v>0</c:v>
                </c:pt>
                <c:pt idx="2915">
                  <c:v>88.883200000000002</c:v>
                </c:pt>
                <c:pt idx="2916">
                  <c:v>0</c:v>
                </c:pt>
                <c:pt idx="2917">
                  <c:v>88.883200000000002</c:v>
                </c:pt>
                <c:pt idx="2918">
                  <c:v>0</c:v>
                </c:pt>
                <c:pt idx="2919">
                  <c:v>0</c:v>
                </c:pt>
                <c:pt idx="2920">
                  <c:v>88.883200000000002</c:v>
                </c:pt>
                <c:pt idx="2921">
                  <c:v>0</c:v>
                </c:pt>
                <c:pt idx="2922">
                  <c:v>0</c:v>
                </c:pt>
                <c:pt idx="2923">
                  <c:v>180.63359999999997</c:v>
                </c:pt>
                <c:pt idx="2924">
                  <c:v>0</c:v>
                </c:pt>
                <c:pt idx="2925">
                  <c:v>0</c:v>
                </c:pt>
                <c:pt idx="2926">
                  <c:v>0</c:v>
                </c:pt>
                <c:pt idx="2927">
                  <c:v>45.875199999999992</c:v>
                </c:pt>
                <c:pt idx="2928">
                  <c:v>0</c:v>
                </c:pt>
                <c:pt idx="2929">
                  <c:v>0</c:v>
                </c:pt>
                <c:pt idx="2930">
                  <c:v>269.51679999999999</c:v>
                </c:pt>
                <c:pt idx="2931">
                  <c:v>0</c:v>
                </c:pt>
                <c:pt idx="2932">
                  <c:v>0</c:v>
                </c:pt>
                <c:pt idx="2933">
                  <c:v>45.875199999999992</c:v>
                </c:pt>
                <c:pt idx="2934">
                  <c:v>0</c:v>
                </c:pt>
                <c:pt idx="2935">
                  <c:v>0</c:v>
                </c:pt>
                <c:pt idx="2936">
                  <c:v>134.75839999999999</c:v>
                </c:pt>
                <c:pt idx="2937">
                  <c:v>0</c:v>
                </c:pt>
                <c:pt idx="2938">
                  <c:v>0</c:v>
                </c:pt>
                <c:pt idx="2939">
                  <c:v>45.875199999999992</c:v>
                </c:pt>
                <c:pt idx="2940">
                  <c:v>0</c:v>
                </c:pt>
                <c:pt idx="2941">
                  <c:v>0</c:v>
                </c:pt>
                <c:pt idx="2942">
                  <c:v>134.75839999999999</c:v>
                </c:pt>
                <c:pt idx="2943">
                  <c:v>0</c:v>
                </c:pt>
                <c:pt idx="2944">
                  <c:v>0</c:v>
                </c:pt>
                <c:pt idx="2945">
                  <c:v>134.75839999999999</c:v>
                </c:pt>
                <c:pt idx="2946">
                  <c:v>0</c:v>
                </c:pt>
                <c:pt idx="2947">
                  <c:v>0</c:v>
                </c:pt>
                <c:pt idx="2948">
                  <c:v>88.883200000000002</c:v>
                </c:pt>
                <c:pt idx="2949">
                  <c:v>0</c:v>
                </c:pt>
                <c:pt idx="2950">
                  <c:v>0</c:v>
                </c:pt>
                <c:pt idx="2951">
                  <c:v>134.75839999999999</c:v>
                </c:pt>
                <c:pt idx="2952">
                  <c:v>0</c:v>
                </c:pt>
                <c:pt idx="2953">
                  <c:v>0</c:v>
                </c:pt>
                <c:pt idx="2954">
                  <c:v>134.75839999999999</c:v>
                </c:pt>
                <c:pt idx="2955">
                  <c:v>0</c:v>
                </c:pt>
                <c:pt idx="2956">
                  <c:v>0</c:v>
                </c:pt>
                <c:pt idx="2957">
                  <c:v>180.63359999999997</c:v>
                </c:pt>
                <c:pt idx="2958">
                  <c:v>0</c:v>
                </c:pt>
                <c:pt idx="2959">
                  <c:v>0</c:v>
                </c:pt>
                <c:pt idx="2960">
                  <c:v>45.875199999999992</c:v>
                </c:pt>
                <c:pt idx="2961">
                  <c:v>0</c:v>
                </c:pt>
                <c:pt idx="2962">
                  <c:v>0</c:v>
                </c:pt>
                <c:pt idx="2963">
                  <c:v>134.75839999999999</c:v>
                </c:pt>
                <c:pt idx="2964">
                  <c:v>0</c:v>
                </c:pt>
                <c:pt idx="2965">
                  <c:v>0</c:v>
                </c:pt>
                <c:pt idx="2966">
                  <c:v>88.883200000000002</c:v>
                </c:pt>
                <c:pt idx="2967">
                  <c:v>0</c:v>
                </c:pt>
                <c:pt idx="2968">
                  <c:v>0</c:v>
                </c:pt>
                <c:pt idx="2969">
                  <c:v>180.63359999999997</c:v>
                </c:pt>
                <c:pt idx="2970">
                  <c:v>0</c:v>
                </c:pt>
                <c:pt idx="2971">
                  <c:v>0</c:v>
                </c:pt>
                <c:pt idx="2972">
                  <c:v>0</c:v>
                </c:pt>
                <c:pt idx="2973">
                  <c:v>131.8912</c:v>
                </c:pt>
                <c:pt idx="2974">
                  <c:v>0</c:v>
                </c:pt>
                <c:pt idx="2975">
                  <c:v>0</c:v>
                </c:pt>
                <c:pt idx="2976">
                  <c:v>91.750399999999985</c:v>
                </c:pt>
                <c:pt idx="2977">
                  <c:v>0</c:v>
                </c:pt>
                <c:pt idx="2978">
                  <c:v>0</c:v>
                </c:pt>
                <c:pt idx="2979">
                  <c:v>134.75839999999999</c:v>
                </c:pt>
                <c:pt idx="2980">
                  <c:v>0</c:v>
                </c:pt>
                <c:pt idx="2981">
                  <c:v>0</c:v>
                </c:pt>
                <c:pt idx="2982">
                  <c:v>134.75839999999999</c:v>
                </c:pt>
                <c:pt idx="2983">
                  <c:v>0</c:v>
                </c:pt>
                <c:pt idx="2984">
                  <c:v>0</c:v>
                </c:pt>
                <c:pt idx="2985">
                  <c:v>0</c:v>
                </c:pt>
                <c:pt idx="2986">
                  <c:v>45.875199999999992</c:v>
                </c:pt>
                <c:pt idx="2987">
                  <c:v>0</c:v>
                </c:pt>
                <c:pt idx="2988">
                  <c:v>0</c:v>
                </c:pt>
                <c:pt idx="2989">
                  <c:v>88.883200000000002</c:v>
                </c:pt>
                <c:pt idx="2990">
                  <c:v>0</c:v>
                </c:pt>
                <c:pt idx="2991">
                  <c:v>0</c:v>
                </c:pt>
                <c:pt idx="2992">
                  <c:v>180.63359999999997</c:v>
                </c:pt>
                <c:pt idx="2993">
                  <c:v>0</c:v>
                </c:pt>
                <c:pt idx="2994">
                  <c:v>0</c:v>
                </c:pt>
                <c:pt idx="2995">
                  <c:v>88.883200000000002</c:v>
                </c:pt>
                <c:pt idx="2996">
                  <c:v>0</c:v>
                </c:pt>
                <c:pt idx="2997">
                  <c:v>0</c:v>
                </c:pt>
                <c:pt idx="2998">
                  <c:v>177.7664</c:v>
                </c:pt>
                <c:pt idx="2999">
                  <c:v>0</c:v>
                </c:pt>
                <c:pt idx="3000">
                  <c:v>0</c:v>
                </c:pt>
                <c:pt idx="3001">
                  <c:v>0</c:v>
                </c:pt>
                <c:pt idx="3002">
                  <c:v>134.75839999999999</c:v>
                </c:pt>
                <c:pt idx="3003">
                  <c:v>0</c:v>
                </c:pt>
                <c:pt idx="3004">
                  <c:v>0</c:v>
                </c:pt>
                <c:pt idx="3005">
                  <c:v>88.883200000000002</c:v>
                </c:pt>
                <c:pt idx="3006">
                  <c:v>0</c:v>
                </c:pt>
                <c:pt idx="3007">
                  <c:v>0</c:v>
                </c:pt>
                <c:pt idx="3008">
                  <c:v>0</c:v>
                </c:pt>
                <c:pt idx="3009">
                  <c:v>134.75839999999999</c:v>
                </c:pt>
                <c:pt idx="3010">
                  <c:v>0</c:v>
                </c:pt>
                <c:pt idx="3011">
                  <c:v>0</c:v>
                </c:pt>
                <c:pt idx="3012">
                  <c:v>137.62559999999999</c:v>
                </c:pt>
                <c:pt idx="3013">
                  <c:v>0</c:v>
                </c:pt>
                <c:pt idx="3014">
                  <c:v>131.8912</c:v>
                </c:pt>
                <c:pt idx="3015">
                  <c:v>0</c:v>
                </c:pt>
                <c:pt idx="3016">
                  <c:v>0</c:v>
                </c:pt>
                <c:pt idx="3017">
                  <c:v>0</c:v>
                </c:pt>
                <c:pt idx="3018">
                  <c:v>134.75839999999999</c:v>
                </c:pt>
                <c:pt idx="3019">
                  <c:v>0</c:v>
                </c:pt>
                <c:pt idx="3020">
                  <c:v>0</c:v>
                </c:pt>
                <c:pt idx="3021">
                  <c:v>0</c:v>
                </c:pt>
                <c:pt idx="3022">
                  <c:v>131.8912</c:v>
                </c:pt>
                <c:pt idx="3023">
                  <c:v>0</c:v>
                </c:pt>
                <c:pt idx="3024">
                  <c:v>0</c:v>
                </c:pt>
                <c:pt idx="3025">
                  <c:v>177.7664</c:v>
                </c:pt>
                <c:pt idx="3026">
                  <c:v>0</c:v>
                </c:pt>
                <c:pt idx="3027">
                  <c:v>0</c:v>
                </c:pt>
                <c:pt idx="3028">
                  <c:v>0</c:v>
                </c:pt>
                <c:pt idx="3029">
                  <c:v>45.875199999999992</c:v>
                </c:pt>
                <c:pt idx="3030">
                  <c:v>0</c:v>
                </c:pt>
                <c:pt idx="3031">
                  <c:v>0</c:v>
                </c:pt>
                <c:pt idx="3032">
                  <c:v>223.64160000000001</c:v>
                </c:pt>
                <c:pt idx="3033">
                  <c:v>0</c:v>
                </c:pt>
                <c:pt idx="3034">
                  <c:v>0</c:v>
                </c:pt>
                <c:pt idx="3035">
                  <c:v>0</c:v>
                </c:pt>
                <c:pt idx="3036">
                  <c:v>134.75839999999999</c:v>
                </c:pt>
                <c:pt idx="3037">
                  <c:v>0</c:v>
                </c:pt>
                <c:pt idx="3038">
                  <c:v>0</c:v>
                </c:pt>
                <c:pt idx="3039">
                  <c:v>180.63359999999997</c:v>
                </c:pt>
                <c:pt idx="3040">
                  <c:v>0</c:v>
                </c:pt>
                <c:pt idx="3041">
                  <c:v>0</c:v>
                </c:pt>
                <c:pt idx="3042">
                  <c:v>0</c:v>
                </c:pt>
                <c:pt idx="3043">
                  <c:v>88.883200000000002</c:v>
                </c:pt>
                <c:pt idx="3044">
                  <c:v>0</c:v>
                </c:pt>
                <c:pt idx="3045">
                  <c:v>0</c:v>
                </c:pt>
                <c:pt idx="3046">
                  <c:v>88.883200000000002</c:v>
                </c:pt>
                <c:pt idx="3047">
                  <c:v>0</c:v>
                </c:pt>
                <c:pt idx="3048">
                  <c:v>0</c:v>
                </c:pt>
                <c:pt idx="3049">
                  <c:v>0</c:v>
                </c:pt>
                <c:pt idx="3050">
                  <c:v>134.75839999999999</c:v>
                </c:pt>
                <c:pt idx="3051">
                  <c:v>0</c:v>
                </c:pt>
                <c:pt idx="3052">
                  <c:v>0</c:v>
                </c:pt>
                <c:pt idx="3053">
                  <c:v>0</c:v>
                </c:pt>
                <c:pt idx="3054">
                  <c:v>131.8912</c:v>
                </c:pt>
                <c:pt idx="3055">
                  <c:v>0</c:v>
                </c:pt>
                <c:pt idx="3056">
                  <c:v>0</c:v>
                </c:pt>
                <c:pt idx="3057">
                  <c:v>0</c:v>
                </c:pt>
                <c:pt idx="3058">
                  <c:v>134.75839999999999</c:v>
                </c:pt>
                <c:pt idx="3059">
                  <c:v>0</c:v>
                </c:pt>
                <c:pt idx="3060">
                  <c:v>0</c:v>
                </c:pt>
                <c:pt idx="3061">
                  <c:v>134.75839999999999</c:v>
                </c:pt>
                <c:pt idx="3062">
                  <c:v>0</c:v>
                </c:pt>
                <c:pt idx="3063">
                  <c:v>0</c:v>
                </c:pt>
                <c:pt idx="3064">
                  <c:v>88.883200000000002</c:v>
                </c:pt>
                <c:pt idx="3065">
                  <c:v>0</c:v>
                </c:pt>
                <c:pt idx="3066">
                  <c:v>0</c:v>
                </c:pt>
                <c:pt idx="3067">
                  <c:v>0</c:v>
                </c:pt>
                <c:pt idx="3068">
                  <c:v>180.63359999999997</c:v>
                </c:pt>
                <c:pt idx="3069">
                  <c:v>0</c:v>
                </c:pt>
                <c:pt idx="3070">
                  <c:v>0</c:v>
                </c:pt>
                <c:pt idx="3071">
                  <c:v>0</c:v>
                </c:pt>
                <c:pt idx="3072">
                  <c:v>45.875199999999992</c:v>
                </c:pt>
                <c:pt idx="3073">
                  <c:v>0</c:v>
                </c:pt>
                <c:pt idx="3074">
                  <c:v>0</c:v>
                </c:pt>
                <c:pt idx="3075">
                  <c:v>134.75839999999999</c:v>
                </c:pt>
                <c:pt idx="3076">
                  <c:v>0</c:v>
                </c:pt>
                <c:pt idx="3077">
                  <c:v>0</c:v>
                </c:pt>
                <c:pt idx="3078">
                  <c:v>0</c:v>
                </c:pt>
                <c:pt idx="3079">
                  <c:v>45.875199999999992</c:v>
                </c:pt>
                <c:pt idx="3080">
                  <c:v>0</c:v>
                </c:pt>
                <c:pt idx="3081">
                  <c:v>0</c:v>
                </c:pt>
                <c:pt idx="3082">
                  <c:v>134.75839999999999</c:v>
                </c:pt>
                <c:pt idx="3083">
                  <c:v>0</c:v>
                </c:pt>
                <c:pt idx="3084">
                  <c:v>0</c:v>
                </c:pt>
                <c:pt idx="3085">
                  <c:v>0</c:v>
                </c:pt>
                <c:pt idx="3086">
                  <c:v>88.883200000000002</c:v>
                </c:pt>
                <c:pt idx="3087">
                  <c:v>0</c:v>
                </c:pt>
                <c:pt idx="3088">
                  <c:v>0</c:v>
                </c:pt>
                <c:pt idx="3089">
                  <c:v>131.8912</c:v>
                </c:pt>
                <c:pt idx="3090">
                  <c:v>0</c:v>
                </c:pt>
                <c:pt idx="3091">
                  <c:v>0</c:v>
                </c:pt>
                <c:pt idx="3092">
                  <c:v>134.75839999999999</c:v>
                </c:pt>
                <c:pt idx="3093">
                  <c:v>0</c:v>
                </c:pt>
                <c:pt idx="3094">
                  <c:v>0</c:v>
                </c:pt>
                <c:pt idx="3095">
                  <c:v>0</c:v>
                </c:pt>
                <c:pt idx="3096">
                  <c:v>88.883200000000002</c:v>
                </c:pt>
                <c:pt idx="3097">
                  <c:v>0</c:v>
                </c:pt>
                <c:pt idx="3098">
                  <c:v>0</c:v>
                </c:pt>
                <c:pt idx="3099">
                  <c:v>0</c:v>
                </c:pt>
                <c:pt idx="3100">
                  <c:v>0</c:v>
                </c:pt>
                <c:pt idx="3101">
                  <c:v>0</c:v>
                </c:pt>
                <c:pt idx="3102">
                  <c:v>0</c:v>
                </c:pt>
                <c:pt idx="3103">
                  <c:v>180.63359999999997</c:v>
                </c:pt>
                <c:pt idx="3104">
                  <c:v>0</c:v>
                </c:pt>
                <c:pt idx="3105">
                  <c:v>0</c:v>
                </c:pt>
                <c:pt idx="3106">
                  <c:v>0</c:v>
                </c:pt>
                <c:pt idx="3107">
                  <c:v>88.883200000000002</c:v>
                </c:pt>
                <c:pt idx="3108">
                  <c:v>0</c:v>
                </c:pt>
                <c:pt idx="3109">
                  <c:v>0</c:v>
                </c:pt>
                <c:pt idx="3110">
                  <c:v>134.75839999999999</c:v>
                </c:pt>
                <c:pt idx="3111">
                  <c:v>0</c:v>
                </c:pt>
                <c:pt idx="3112">
                  <c:v>0</c:v>
                </c:pt>
                <c:pt idx="3113">
                  <c:v>134.75839999999999</c:v>
                </c:pt>
                <c:pt idx="3114">
                  <c:v>0</c:v>
                </c:pt>
                <c:pt idx="3115">
                  <c:v>0</c:v>
                </c:pt>
                <c:pt idx="3116">
                  <c:v>88.883200000000002</c:v>
                </c:pt>
                <c:pt idx="3117">
                  <c:v>0</c:v>
                </c:pt>
                <c:pt idx="3118">
                  <c:v>0</c:v>
                </c:pt>
                <c:pt idx="3119">
                  <c:v>0</c:v>
                </c:pt>
                <c:pt idx="3120">
                  <c:v>180.63359999999997</c:v>
                </c:pt>
                <c:pt idx="3121">
                  <c:v>0</c:v>
                </c:pt>
                <c:pt idx="3122">
                  <c:v>0</c:v>
                </c:pt>
                <c:pt idx="3123">
                  <c:v>134.75839999999999</c:v>
                </c:pt>
                <c:pt idx="3124">
                  <c:v>0</c:v>
                </c:pt>
                <c:pt idx="3125">
                  <c:v>0</c:v>
                </c:pt>
                <c:pt idx="3126">
                  <c:v>180.63359999999997</c:v>
                </c:pt>
                <c:pt idx="3127">
                  <c:v>0</c:v>
                </c:pt>
                <c:pt idx="3128">
                  <c:v>0</c:v>
                </c:pt>
                <c:pt idx="3129">
                  <c:v>91.750399999999985</c:v>
                </c:pt>
                <c:pt idx="3130">
                  <c:v>0</c:v>
                </c:pt>
                <c:pt idx="3131">
                  <c:v>0</c:v>
                </c:pt>
                <c:pt idx="3132">
                  <c:v>0</c:v>
                </c:pt>
                <c:pt idx="3133">
                  <c:v>134.75839999999999</c:v>
                </c:pt>
                <c:pt idx="3134">
                  <c:v>0</c:v>
                </c:pt>
                <c:pt idx="3135">
                  <c:v>0</c:v>
                </c:pt>
                <c:pt idx="3136">
                  <c:v>134.75839999999999</c:v>
                </c:pt>
                <c:pt idx="3137">
                  <c:v>0</c:v>
                </c:pt>
                <c:pt idx="3138">
                  <c:v>0</c:v>
                </c:pt>
                <c:pt idx="3139">
                  <c:v>134.75839999999999</c:v>
                </c:pt>
                <c:pt idx="3140">
                  <c:v>0</c:v>
                </c:pt>
                <c:pt idx="3141">
                  <c:v>0</c:v>
                </c:pt>
                <c:pt idx="3142">
                  <c:v>0</c:v>
                </c:pt>
                <c:pt idx="3143">
                  <c:v>180.63359999999997</c:v>
                </c:pt>
                <c:pt idx="3144">
                  <c:v>0</c:v>
                </c:pt>
                <c:pt idx="3145">
                  <c:v>134.75839999999999</c:v>
                </c:pt>
                <c:pt idx="3146">
                  <c:v>0</c:v>
                </c:pt>
                <c:pt idx="3147">
                  <c:v>0</c:v>
                </c:pt>
                <c:pt idx="3148">
                  <c:v>88.883200000000002</c:v>
                </c:pt>
                <c:pt idx="3149">
                  <c:v>0</c:v>
                </c:pt>
                <c:pt idx="3150">
                  <c:v>0</c:v>
                </c:pt>
                <c:pt idx="3151">
                  <c:v>131.8912</c:v>
                </c:pt>
                <c:pt idx="3152">
                  <c:v>0</c:v>
                </c:pt>
                <c:pt idx="3153">
                  <c:v>0</c:v>
                </c:pt>
                <c:pt idx="3154">
                  <c:v>223.64160000000001</c:v>
                </c:pt>
                <c:pt idx="3155">
                  <c:v>0</c:v>
                </c:pt>
                <c:pt idx="3156">
                  <c:v>0</c:v>
                </c:pt>
                <c:pt idx="3157">
                  <c:v>177.7664</c:v>
                </c:pt>
                <c:pt idx="3158">
                  <c:v>0</c:v>
                </c:pt>
                <c:pt idx="3159">
                  <c:v>134.75839999999999</c:v>
                </c:pt>
                <c:pt idx="3160">
                  <c:v>0</c:v>
                </c:pt>
                <c:pt idx="3161">
                  <c:v>0</c:v>
                </c:pt>
                <c:pt idx="3162">
                  <c:v>0</c:v>
                </c:pt>
                <c:pt idx="3163">
                  <c:v>91.750399999999985</c:v>
                </c:pt>
                <c:pt idx="3164">
                  <c:v>0</c:v>
                </c:pt>
                <c:pt idx="3165">
                  <c:v>0</c:v>
                </c:pt>
                <c:pt idx="3166">
                  <c:v>0</c:v>
                </c:pt>
                <c:pt idx="3167">
                  <c:v>91.750399999999985</c:v>
                </c:pt>
                <c:pt idx="3168">
                  <c:v>0</c:v>
                </c:pt>
                <c:pt idx="3169">
                  <c:v>0</c:v>
                </c:pt>
                <c:pt idx="3170">
                  <c:v>88.883200000000002</c:v>
                </c:pt>
                <c:pt idx="3171">
                  <c:v>0</c:v>
                </c:pt>
                <c:pt idx="3172">
                  <c:v>0</c:v>
                </c:pt>
                <c:pt idx="3173">
                  <c:v>180.63359999999997</c:v>
                </c:pt>
                <c:pt idx="3174">
                  <c:v>0</c:v>
                </c:pt>
                <c:pt idx="3175">
                  <c:v>0</c:v>
                </c:pt>
                <c:pt idx="3176">
                  <c:v>134.75839999999999</c:v>
                </c:pt>
                <c:pt idx="3177">
                  <c:v>0</c:v>
                </c:pt>
                <c:pt idx="3178">
                  <c:v>0</c:v>
                </c:pt>
                <c:pt idx="3179">
                  <c:v>180.63359999999997</c:v>
                </c:pt>
                <c:pt idx="3180">
                  <c:v>0</c:v>
                </c:pt>
                <c:pt idx="3181">
                  <c:v>0</c:v>
                </c:pt>
                <c:pt idx="3182">
                  <c:v>177.7664</c:v>
                </c:pt>
                <c:pt idx="3183">
                  <c:v>0</c:v>
                </c:pt>
                <c:pt idx="3184">
                  <c:v>0</c:v>
                </c:pt>
                <c:pt idx="3185">
                  <c:v>177.7664</c:v>
                </c:pt>
                <c:pt idx="3186">
                  <c:v>0</c:v>
                </c:pt>
                <c:pt idx="3187">
                  <c:v>0</c:v>
                </c:pt>
                <c:pt idx="3188">
                  <c:v>269.51679999999999</c:v>
                </c:pt>
                <c:pt idx="3189">
                  <c:v>0</c:v>
                </c:pt>
                <c:pt idx="3190">
                  <c:v>0</c:v>
                </c:pt>
                <c:pt idx="3191">
                  <c:v>43.007999999999996</c:v>
                </c:pt>
                <c:pt idx="3192">
                  <c:v>0</c:v>
                </c:pt>
                <c:pt idx="3193">
                  <c:v>134.75839999999999</c:v>
                </c:pt>
                <c:pt idx="3194">
                  <c:v>0</c:v>
                </c:pt>
                <c:pt idx="3195">
                  <c:v>0</c:v>
                </c:pt>
                <c:pt idx="3196">
                  <c:v>223.64160000000001</c:v>
                </c:pt>
                <c:pt idx="3197">
                  <c:v>0</c:v>
                </c:pt>
                <c:pt idx="3198">
                  <c:v>180.63359999999997</c:v>
                </c:pt>
                <c:pt idx="3199">
                  <c:v>0</c:v>
                </c:pt>
                <c:pt idx="3200">
                  <c:v>223.64160000000001</c:v>
                </c:pt>
                <c:pt idx="3201">
                  <c:v>0</c:v>
                </c:pt>
                <c:pt idx="3202">
                  <c:v>0</c:v>
                </c:pt>
                <c:pt idx="3203">
                  <c:v>134.75839999999999</c:v>
                </c:pt>
                <c:pt idx="3204">
                  <c:v>0</c:v>
                </c:pt>
                <c:pt idx="3205">
                  <c:v>0</c:v>
                </c:pt>
                <c:pt idx="3206">
                  <c:v>134.75839999999999</c:v>
                </c:pt>
                <c:pt idx="3207">
                  <c:v>0</c:v>
                </c:pt>
                <c:pt idx="3208">
                  <c:v>0</c:v>
                </c:pt>
                <c:pt idx="3209">
                  <c:v>137.62559999999999</c:v>
                </c:pt>
                <c:pt idx="3210">
                  <c:v>0</c:v>
                </c:pt>
                <c:pt idx="3211">
                  <c:v>0</c:v>
                </c:pt>
                <c:pt idx="3212">
                  <c:v>180.63359999999997</c:v>
                </c:pt>
                <c:pt idx="3213">
                  <c:v>0</c:v>
                </c:pt>
                <c:pt idx="3214">
                  <c:v>0</c:v>
                </c:pt>
                <c:pt idx="3215">
                  <c:v>131.8912</c:v>
                </c:pt>
                <c:pt idx="3216">
                  <c:v>0</c:v>
                </c:pt>
                <c:pt idx="3217">
                  <c:v>45.875199999999992</c:v>
                </c:pt>
                <c:pt idx="3218">
                  <c:v>0</c:v>
                </c:pt>
                <c:pt idx="3219">
                  <c:v>0</c:v>
                </c:pt>
                <c:pt idx="3220">
                  <c:v>131.8912</c:v>
                </c:pt>
                <c:pt idx="3221">
                  <c:v>0</c:v>
                </c:pt>
                <c:pt idx="3222">
                  <c:v>0</c:v>
                </c:pt>
                <c:pt idx="3223">
                  <c:v>226.50880000000001</c:v>
                </c:pt>
                <c:pt idx="3224">
                  <c:v>0</c:v>
                </c:pt>
                <c:pt idx="3225">
                  <c:v>0</c:v>
                </c:pt>
                <c:pt idx="3226">
                  <c:v>43.007999999999996</c:v>
                </c:pt>
                <c:pt idx="3227">
                  <c:v>0</c:v>
                </c:pt>
                <c:pt idx="3228">
                  <c:v>0</c:v>
                </c:pt>
                <c:pt idx="3229">
                  <c:v>88.883200000000002</c:v>
                </c:pt>
                <c:pt idx="3230">
                  <c:v>0</c:v>
                </c:pt>
                <c:pt idx="3231">
                  <c:v>0</c:v>
                </c:pt>
                <c:pt idx="3232">
                  <c:v>134.75839999999999</c:v>
                </c:pt>
                <c:pt idx="3233">
                  <c:v>0</c:v>
                </c:pt>
                <c:pt idx="3234">
                  <c:v>0</c:v>
                </c:pt>
                <c:pt idx="3235">
                  <c:v>43.007999999999996</c:v>
                </c:pt>
                <c:pt idx="3236">
                  <c:v>0</c:v>
                </c:pt>
                <c:pt idx="3237">
                  <c:v>0</c:v>
                </c:pt>
                <c:pt idx="3238">
                  <c:v>180.63359999999997</c:v>
                </c:pt>
                <c:pt idx="3239">
                  <c:v>0</c:v>
                </c:pt>
                <c:pt idx="3240">
                  <c:v>0</c:v>
                </c:pt>
                <c:pt idx="3241">
                  <c:v>131.8912</c:v>
                </c:pt>
                <c:pt idx="3242">
                  <c:v>0</c:v>
                </c:pt>
                <c:pt idx="3243">
                  <c:v>627.91679999999997</c:v>
                </c:pt>
                <c:pt idx="3244">
                  <c:v>0</c:v>
                </c:pt>
                <c:pt idx="3245">
                  <c:v>0</c:v>
                </c:pt>
                <c:pt idx="3246">
                  <c:v>45.875199999999992</c:v>
                </c:pt>
                <c:pt idx="3247">
                  <c:v>0</c:v>
                </c:pt>
                <c:pt idx="3248">
                  <c:v>0</c:v>
                </c:pt>
                <c:pt idx="3249">
                  <c:v>91.750399999999985</c:v>
                </c:pt>
                <c:pt idx="3250">
                  <c:v>0</c:v>
                </c:pt>
                <c:pt idx="3251">
                  <c:v>0</c:v>
                </c:pt>
                <c:pt idx="3252">
                  <c:v>88.883200000000002</c:v>
                </c:pt>
                <c:pt idx="3253">
                  <c:v>0</c:v>
                </c:pt>
                <c:pt idx="3254">
                  <c:v>0</c:v>
                </c:pt>
                <c:pt idx="3255">
                  <c:v>0</c:v>
                </c:pt>
                <c:pt idx="3256">
                  <c:v>0</c:v>
                </c:pt>
                <c:pt idx="3257">
                  <c:v>0</c:v>
                </c:pt>
                <c:pt idx="3258">
                  <c:v>91.750399999999985</c:v>
                </c:pt>
                <c:pt idx="3259">
                  <c:v>0</c:v>
                </c:pt>
                <c:pt idx="3260">
                  <c:v>0</c:v>
                </c:pt>
                <c:pt idx="3261">
                  <c:v>45.875199999999992</c:v>
                </c:pt>
                <c:pt idx="3262">
                  <c:v>0</c:v>
                </c:pt>
                <c:pt idx="3263">
                  <c:v>0</c:v>
                </c:pt>
                <c:pt idx="3264">
                  <c:v>91.750399999999985</c:v>
                </c:pt>
                <c:pt idx="3265">
                  <c:v>0</c:v>
                </c:pt>
                <c:pt idx="3266">
                  <c:v>0</c:v>
                </c:pt>
                <c:pt idx="3267">
                  <c:v>134.75839999999999</c:v>
                </c:pt>
                <c:pt idx="3268">
                  <c:v>0</c:v>
                </c:pt>
                <c:pt idx="3269">
                  <c:v>0</c:v>
                </c:pt>
                <c:pt idx="3270">
                  <c:v>88.883200000000002</c:v>
                </c:pt>
                <c:pt idx="3271">
                  <c:v>0</c:v>
                </c:pt>
                <c:pt idx="3272">
                  <c:v>0</c:v>
                </c:pt>
                <c:pt idx="3273">
                  <c:v>134.75839999999999</c:v>
                </c:pt>
                <c:pt idx="3274">
                  <c:v>0</c:v>
                </c:pt>
                <c:pt idx="3275">
                  <c:v>0</c:v>
                </c:pt>
                <c:pt idx="3276">
                  <c:v>91.750399999999985</c:v>
                </c:pt>
                <c:pt idx="3277">
                  <c:v>0</c:v>
                </c:pt>
                <c:pt idx="3278">
                  <c:v>0</c:v>
                </c:pt>
                <c:pt idx="3279">
                  <c:v>0</c:v>
                </c:pt>
                <c:pt idx="3280">
                  <c:v>91.750399999999985</c:v>
                </c:pt>
                <c:pt idx="3281">
                  <c:v>0</c:v>
                </c:pt>
                <c:pt idx="3282">
                  <c:v>0</c:v>
                </c:pt>
                <c:pt idx="3283">
                  <c:v>134.75839999999999</c:v>
                </c:pt>
                <c:pt idx="3284">
                  <c:v>0</c:v>
                </c:pt>
                <c:pt idx="3285">
                  <c:v>0</c:v>
                </c:pt>
                <c:pt idx="3286">
                  <c:v>134.75839999999999</c:v>
                </c:pt>
                <c:pt idx="3287">
                  <c:v>0</c:v>
                </c:pt>
                <c:pt idx="3288">
                  <c:v>91.750399999999985</c:v>
                </c:pt>
                <c:pt idx="3289">
                  <c:v>0</c:v>
                </c:pt>
                <c:pt idx="3290">
                  <c:v>0</c:v>
                </c:pt>
                <c:pt idx="3291">
                  <c:v>134.75839999999999</c:v>
                </c:pt>
                <c:pt idx="3292">
                  <c:v>0</c:v>
                </c:pt>
                <c:pt idx="3293">
                  <c:v>0</c:v>
                </c:pt>
                <c:pt idx="3294">
                  <c:v>180.63359999999997</c:v>
                </c:pt>
                <c:pt idx="3295">
                  <c:v>0</c:v>
                </c:pt>
                <c:pt idx="3296">
                  <c:v>0</c:v>
                </c:pt>
                <c:pt idx="3297">
                  <c:v>88.883200000000002</c:v>
                </c:pt>
                <c:pt idx="3298">
                  <c:v>0</c:v>
                </c:pt>
                <c:pt idx="3299">
                  <c:v>0</c:v>
                </c:pt>
                <c:pt idx="3300">
                  <c:v>88.883200000000002</c:v>
                </c:pt>
                <c:pt idx="3301">
                  <c:v>0</c:v>
                </c:pt>
                <c:pt idx="3302">
                  <c:v>0</c:v>
                </c:pt>
                <c:pt idx="3303">
                  <c:v>43.007999999999996</c:v>
                </c:pt>
                <c:pt idx="3304">
                  <c:v>0</c:v>
                </c:pt>
                <c:pt idx="3305">
                  <c:v>0</c:v>
                </c:pt>
                <c:pt idx="3306">
                  <c:v>134.75839999999999</c:v>
                </c:pt>
                <c:pt idx="3307">
                  <c:v>0</c:v>
                </c:pt>
                <c:pt idx="3308">
                  <c:v>0</c:v>
                </c:pt>
                <c:pt idx="3309">
                  <c:v>134.75839999999999</c:v>
                </c:pt>
                <c:pt idx="3310">
                  <c:v>0</c:v>
                </c:pt>
                <c:pt idx="3311">
                  <c:v>0</c:v>
                </c:pt>
                <c:pt idx="3312">
                  <c:v>134.75839999999999</c:v>
                </c:pt>
                <c:pt idx="3313">
                  <c:v>0</c:v>
                </c:pt>
                <c:pt idx="3314">
                  <c:v>180.63359999999997</c:v>
                </c:pt>
                <c:pt idx="3315">
                  <c:v>0</c:v>
                </c:pt>
                <c:pt idx="3316">
                  <c:v>0</c:v>
                </c:pt>
                <c:pt idx="3317">
                  <c:v>180.63359999999997</c:v>
                </c:pt>
                <c:pt idx="3318">
                  <c:v>0</c:v>
                </c:pt>
                <c:pt idx="3319">
                  <c:v>0</c:v>
                </c:pt>
                <c:pt idx="3320">
                  <c:v>88.883200000000002</c:v>
                </c:pt>
                <c:pt idx="3321">
                  <c:v>0</c:v>
                </c:pt>
                <c:pt idx="3322">
                  <c:v>0</c:v>
                </c:pt>
                <c:pt idx="3323">
                  <c:v>45.875199999999992</c:v>
                </c:pt>
                <c:pt idx="3324">
                  <c:v>0</c:v>
                </c:pt>
                <c:pt idx="3325">
                  <c:v>0</c:v>
                </c:pt>
                <c:pt idx="3326">
                  <c:v>134.75839999999999</c:v>
                </c:pt>
                <c:pt idx="3327">
                  <c:v>0</c:v>
                </c:pt>
                <c:pt idx="3328">
                  <c:v>131.8912</c:v>
                </c:pt>
                <c:pt idx="3329">
                  <c:v>0</c:v>
                </c:pt>
                <c:pt idx="3330">
                  <c:v>0</c:v>
                </c:pt>
                <c:pt idx="3331">
                  <c:v>539.03359999999998</c:v>
                </c:pt>
                <c:pt idx="3332">
                  <c:v>0</c:v>
                </c:pt>
                <c:pt idx="3333">
                  <c:v>174.89919999999998</c:v>
                </c:pt>
                <c:pt idx="3334">
                  <c:v>0</c:v>
                </c:pt>
                <c:pt idx="3335">
                  <c:v>0</c:v>
                </c:pt>
                <c:pt idx="3336">
                  <c:v>88.883200000000002</c:v>
                </c:pt>
                <c:pt idx="3337">
                  <c:v>0</c:v>
                </c:pt>
                <c:pt idx="3338">
                  <c:v>0</c:v>
                </c:pt>
                <c:pt idx="3339">
                  <c:v>226.50880000000001</c:v>
                </c:pt>
                <c:pt idx="3340">
                  <c:v>0</c:v>
                </c:pt>
                <c:pt idx="3341">
                  <c:v>0</c:v>
                </c:pt>
                <c:pt idx="3342">
                  <c:v>43.007999999999996</c:v>
                </c:pt>
                <c:pt idx="3343">
                  <c:v>0</c:v>
                </c:pt>
                <c:pt idx="3344">
                  <c:v>223.64160000000001</c:v>
                </c:pt>
                <c:pt idx="3345">
                  <c:v>0</c:v>
                </c:pt>
                <c:pt idx="3346">
                  <c:v>0</c:v>
                </c:pt>
                <c:pt idx="3347">
                  <c:v>177.7664</c:v>
                </c:pt>
                <c:pt idx="3348">
                  <c:v>0</c:v>
                </c:pt>
                <c:pt idx="3349">
                  <c:v>0</c:v>
                </c:pt>
                <c:pt idx="3350">
                  <c:v>134.75839999999999</c:v>
                </c:pt>
                <c:pt idx="3351">
                  <c:v>0</c:v>
                </c:pt>
                <c:pt idx="3352">
                  <c:v>0</c:v>
                </c:pt>
                <c:pt idx="3353">
                  <c:v>226.50880000000001</c:v>
                </c:pt>
                <c:pt idx="3354">
                  <c:v>0</c:v>
                </c:pt>
                <c:pt idx="3355">
                  <c:v>0</c:v>
                </c:pt>
                <c:pt idx="3356">
                  <c:v>223.64160000000001</c:v>
                </c:pt>
                <c:pt idx="3357">
                  <c:v>0</c:v>
                </c:pt>
                <c:pt idx="3358">
                  <c:v>0</c:v>
                </c:pt>
                <c:pt idx="3359">
                  <c:v>88.883200000000002</c:v>
                </c:pt>
                <c:pt idx="3360">
                  <c:v>0</c:v>
                </c:pt>
                <c:pt idx="3361">
                  <c:v>134.75839999999999</c:v>
                </c:pt>
                <c:pt idx="3362">
                  <c:v>180.63359999999997</c:v>
                </c:pt>
                <c:pt idx="3363">
                  <c:v>0</c:v>
                </c:pt>
                <c:pt idx="3364">
                  <c:v>0</c:v>
                </c:pt>
                <c:pt idx="3365">
                  <c:v>226.50880000000001</c:v>
                </c:pt>
                <c:pt idx="3366">
                  <c:v>0</c:v>
                </c:pt>
                <c:pt idx="3367">
                  <c:v>269.51679999999999</c:v>
                </c:pt>
                <c:pt idx="3368">
                  <c:v>0</c:v>
                </c:pt>
                <c:pt idx="3369">
                  <c:v>312.52479999999997</c:v>
                </c:pt>
                <c:pt idx="3370">
                  <c:v>0</c:v>
                </c:pt>
                <c:pt idx="3371">
                  <c:v>180.63359999999997</c:v>
                </c:pt>
                <c:pt idx="3372">
                  <c:v>0</c:v>
                </c:pt>
                <c:pt idx="3373">
                  <c:v>88.883200000000002</c:v>
                </c:pt>
                <c:pt idx="3374">
                  <c:v>0</c:v>
                </c:pt>
                <c:pt idx="3375">
                  <c:v>134.75839999999999</c:v>
                </c:pt>
                <c:pt idx="3376">
                  <c:v>0</c:v>
                </c:pt>
                <c:pt idx="3377">
                  <c:v>223.64160000000001</c:v>
                </c:pt>
                <c:pt idx="3378">
                  <c:v>0</c:v>
                </c:pt>
                <c:pt idx="3379">
                  <c:v>582.04160000000002</c:v>
                </c:pt>
                <c:pt idx="3380">
                  <c:v>0</c:v>
                </c:pt>
                <c:pt idx="3381">
                  <c:v>0</c:v>
                </c:pt>
                <c:pt idx="3382">
                  <c:v>86.015999999999991</c:v>
                </c:pt>
                <c:pt idx="3383">
                  <c:v>0</c:v>
                </c:pt>
                <c:pt idx="3384">
                  <c:v>223.64160000000001</c:v>
                </c:pt>
                <c:pt idx="3385">
                  <c:v>0</c:v>
                </c:pt>
                <c:pt idx="3386">
                  <c:v>137.62559999999999</c:v>
                </c:pt>
                <c:pt idx="3387">
                  <c:v>0</c:v>
                </c:pt>
                <c:pt idx="3388">
                  <c:v>0</c:v>
                </c:pt>
                <c:pt idx="3389">
                  <c:v>88.883200000000002</c:v>
                </c:pt>
                <c:pt idx="3390">
                  <c:v>0</c:v>
                </c:pt>
                <c:pt idx="3391">
                  <c:v>131.8912</c:v>
                </c:pt>
                <c:pt idx="3392">
                  <c:v>0</c:v>
                </c:pt>
                <c:pt idx="3393">
                  <c:v>134.75839999999999</c:v>
                </c:pt>
                <c:pt idx="3394">
                  <c:v>0</c:v>
                </c:pt>
                <c:pt idx="3395">
                  <c:v>0</c:v>
                </c:pt>
                <c:pt idx="3396">
                  <c:v>223.64160000000001</c:v>
                </c:pt>
                <c:pt idx="3397">
                  <c:v>0</c:v>
                </c:pt>
                <c:pt idx="3398">
                  <c:v>86.015999999999991</c:v>
                </c:pt>
                <c:pt idx="3399">
                  <c:v>0</c:v>
                </c:pt>
                <c:pt idx="3400">
                  <c:v>0</c:v>
                </c:pt>
                <c:pt idx="3401">
                  <c:v>88.883200000000002</c:v>
                </c:pt>
                <c:pt idx="3402">
                  <c:v>0</c:v>
                </c:pt>
                <c:pt idx="3403">
                  <c:v>134.75839999999999</c:v>
                </c:pt>
                <c:pt idx="3404">
                  <c:v>0</c:v>
                </c:pt>
                <c:pt idx="3405">
                  <c:v>177.7664</c:v>
                </c:pt>
                <c:pt idx="3406">
                  <c:v>0</c:v>
                </c:pt>
                <c:pt idx="3407">
                  <c:v>0</c:v>
                </c:pt>
                <c:pt idx="3408">
                  <c:v>226.50880000000001</c:v>
                </c:pt>
                <c:pt idx="3409">
                  <c:v>0</c:v>
                </c:pt>
                <c:pt idx="3410">
                  <c:v>0</c:v>
                </c:pt>
                <c:pt idx="3411">
                  <c:v>88.883200000000002</c:v>
                </c:pt>
                <c:pt idx="3412">
                  <c:v>0</c:v>
                </c:pt>
                <c:pt idx="3413">
                  <c:v>0</c:v>
                </c:pt>
                <c:pt idx="3414">
                  <c:v>223.64160000000001</c:v>
                </c:pt>
                <c:pt idx="3415">
                  <c:v>0</c:v>
                </c:pt>
                <c:pt idx="3416">
                  <c:v>0</c:v>
                </c:pt>
                <c:pt idx="3417">
                  <c:v>180.63359999999997</c:v>
                </c:pt>
                <c:pt idx="3418">
                  <c:v>0</c:v>
                </c:pt>
                <c:pt idx="3419">
                  <c:v>0</c:v>
                </c:pt>
                <c:pt idx="3420">
                  <c:v>134.75839999999999</c:v>
                </c:pt>
                <c:pt idx="3421">
                  <c:v>0</c:v>
                </c:pt>
                <c:pt idx="3422">
                  <c:v>0</c:v>
                </c:pt>
                <c:pt idx="3423">
                  <c:v>848.69119999999998</c:v>
                </c:pt>
                <c:pt idx="3424">
                  <c:v>0</c:v>
                </c:pt>
                <c:pt idx="3425">
                  <c:v>91.750399999999985</c:v>
                </c:pt>
                <c:pt idx="3426">
                  <c:v>0</c:v>
                </c:pt>
                <c:pt idx="3427">
                  <c:v>0</c:v>
                </c:pt>
                <c:pt idx="3428">
                  <c:v>180.63359999999997</c:v>
                </c:pt>
                <c:pt idx="3429">
                  <c:v>0</c:v>
                </c:pt>
                <c:pt idx="3430">
                  <c:v>177.7664</c:v>
                </c:pt>
                <c:pt idx="3431">
                  <c:v>0</c:v>
                </c:pt>
                <c:pt idx="3432">
                  <c:v>0</c:v>
                </c:pt>
                <c:pt idx="3433">
                  <c:v>45.875199999999992</c:v>
                </c:pt>
                <c:pt idx="3434">
                  <c:v>0</c:v>
                </c:pt>
                <c:pt idx="3435">
                  <c:v>0</c:v>
                </c:pt>
                <c:pt idx="3436">
                  <c:v>134.75839999999999</c:v>
                </c:pt>
                <c:pt idx="3437">
                  <c:v>0</c:v>
                </c:pt>
                <c:pt idx="3438">
                  <c:v>0</c:v>
                </c:pt>
                <c:pt idx="3439">
                  <c:v>91.750399999999985</c:v>
                </c:pt>
                <c:pt idx="3440">
                  <c:v>0</c:v>
                </c:pt>
                <c:pt idx="3441">
                  <c:v>0</c:v>
                </c:pt>
                <c:pt idx="3442">
                  <c:v>134.75839999999999</c:v>
                </c:pt>
                <c:pt idx="3443">
                  <c:v>0</c:v>
                </c:pt>
                <c:pt idx="3444">
                  <c:v>0</c:v>
                </c:pt>
                <c:pt idx="3445">
                  <c:v>134.75839999999999</c:v>
                </c:pt>
                <c:pt idx="3446">
                  <c:v>0</c:v>
                </c:pt>
                <c:pt idx="3447">
                  <c:v>0</c:v>
                </c:pt>
                <c:pt idx="3448">
                  <c:v>0</c:v>
                </c:pt>
                <c:pt idx="3449">
                  <c:v>45.875199999999992</c:v>
                </c:pt>
                <c:pt idx="3450">
                  <c:v>0</c:v>
                </c:pt>
                <c:pt idx="3451">
                  <c:v>0</c:v>
                </c:pt>
                <c:pt idx="3452">
                  <c:v>180.63359999999997</c:v>
                </c:pt>
                <c:pt idx="3453">
                  <c:v>0</c:v>
                </c:pt>
                <c:pt idx="3454">
                  <c:v>0</c:v>
                </c:pt>
                <c:pt idx="3455">
                  <c:v>45.875199999999992</c:v>
                </c:pt>
                <c:pt idx="3456">
                  <c:v>0</c:v>
                </c:pt>
                <c:pt idx="3457">
                  <c:v>131.8912</c:v>
                </c:pt>
                <c:pt idx="3458">
                  <c:v>0</c:v>
                </c:pt>
                <c:pt idx="3459">
                  <c:v>0</c:v>
                </c:pt>
                <c:pt idx="3460">
                  <c:v>88.883200000000002</c:v>
                </c:pt>
                <c:pt idx="3461">
                  <c:v>0</c:v>
                </c:pt>
                <c:pt idx="3462">
                  <c:v>0</c:v>
                </c:pt>
                <c:pt idx="3463">
                  <c:v>177.7664</c:v>
                </c:pt>
                <c:pt idx="3464">
                  <c:v>0</c:v>
                </c:pt>
                <c:pt idx="3465">
                  <c:v>0</c:v>
                </c:pt>
                <c:pt idx="3466">
                  <c:v>134.75839999999999</c:v>
                </c:pt>
                <c:pt idx="3467">
                  <c:v>0</c:v>
                </c:pt>
                <c:pt idx="3468">
                  <c:v>759.80799999999988</c:v>
                </c:pt>
                <c:pt idx="3469">
                  <c:v>0</c:v>
                </c:pt>
                <c:pt idx="3470">
                  <c:v>0</c:v>
                </c:pt>
                <c:pt idx="3471">
                  <c:v>134.75839999999999</c:v>
                </c:pt>
                <c:pt idx="3472">
                  <c:v>0</c:v>
                </c:pt>
                <c:pt idx="3473">
                  <c:v>0</c:v>
                </c:pt>
                <c:pt idx="3474">
                  <c:v>177.7664</c:v>
                </c:pt>
                <c:pt idx="3475">
                  <c:v>0</c:v>
                </c:pt>
                <c:pt idx="3476">
                  <c:v>134.75839999999999</c:v>
                </c:pt>
                <c:pt idx="3477">
                  <c:v>0</c:v>
                </c:pt>
                <c:pt idx="3478">
                  <c:v>0</c:v>
                </c:pt>
                <c:pt idx="3479">
                  <c:v>134.75839999999999</c:v>
                </c:pt>
                <c:pt idx="3480">
                  <c:v>0</c:v>
                </c:pt>
                <c:pt idx="3481">
                  <c:v>223.64160000000001</c:v>
                </c:pt>
                <c:pt idx="3482">
                  <c:v>0</c:v>
                </c:pt>
                <c:pt idx="3483">
                  <c:v>0</c:v>
                </c:pt>
                <c:pt idx="3484">
                  <c:v>226.50880000000001</c:v>
                </c:pt>
                <c:pt idx="3485">
                  <c:v>0</c:v>
                </c:pt>
                <c:pt idx="3486">
                  <c:v>134.75839999999999</c:v>
                </c:pt>
                <c:pt idx="3487">
                  <c:v>0</c:v>
                </c:pt>
                <c:pt idx="3488">
                  <c:v>177.7664</c:v>
                </c:pt>
                <c:pt idx="3489">
                  <c:v>0</c:v>
                </c:pt>
                <c:pt idx="3490">
                  <c:v>0</c:v>
                </c:pt>
                <c:pt idx="3491">
                  <c:v>134.75839999999999</c:v>
                </c:pt>
                <c:pt idx="3492">
                  <c:v>0</c:v>
                </c:pt>
                <c:pt idx="3493">
                  <c:v>0</c:v>
                </c:pt>
                <c:pt idx="3494">
                  <c:v>134.75839999999999</c:v>
                </c:pt>
                <c:pt idx="3495">
                  <c:v>0</c:v>
                </c:pt>
                <c:pt idx="3496">
                  <c:v>0</c:v>
                </c:pt>
                <c:pt idx="3497">
                  <c:v>223.64160000000001</c:v>
                </c:pt>
                <c:pt idx="3498">
                  <c:v>0</c:v>
                </c:pt>
                <c:pt idx="3499">
                  <c:v>0</c:v>
                </c:pt>
                <c:pt idx="3500">
                  <c:v>177.7664</c:v>
                </c:pt>
                <c:pt idx="3501">
                  <c:v>0</c:v>
                </c:pt>
                <c:pt idx="3502">
                  <c:v>0</c:v>
                </c:pt>
                <c:pt idx="3503">
                  <c:v>180.63359999999997</c:v>
                </c:pt>
                <c:pt idx="3504">
                  <c:v>0</c:v>
                </c:pt>
                <c:pt idx="3505">
                  <c:v>0</c:v>
                </c:pt>
                <c:pt idx="3506">
                  <c:v>539.03359999999998</c:v>
                </c:pt>
                <c:pt idx="3507">
                  <c:v>0</c:v>
                </c:pt>
                <c:pt idx="3508">
                  <c:v>177.7664</c:v>
                </c:pt>
                <c:pt idx="3509">
                  <c:v>0</c:v>
                </c:pt>
                <c:pt idx="3510">
                  <c:v>0</c:v>
                </c:pt>
                <c:pt idx="3511">
                  <c:v>180.63359999999997</c:v>
                </c:pt>
                <c:pt idx="3512">
                  <c:v>0</c:v>
                </c:pt>
                <c:pt idx="3513">
                  <c:v>0</c:v>
                </c:pt>
                <c:pt idx="3514">
                  <c:v>88.883200000000002</c:v>
                </c:pt>
                <c:pt idx="3515">
                  <c:v>0</c:v>
                </c:pt>
                <c:pt idx="3516">
                  <c:v>134.75839999999999</c:v>
                </c:pt>
                <c:pt idx="3517">
                  <c:v>0</c:v>
                </c:pt>
                <c:pt idx="3518">
                  <c:v>0</c:v>
                </c:pt>
                <c:pt idx="3519">
                  <c:v>88.883200000000002</c:v>
                </c:pt>
                <c:pt idx="3520">
                  <c:v>0</c:v>
                </c:pt>
                <c:pt idx="3521">
                  <c:v>0</c:v>
                </c:pt>
                <c:pt idx="3522">
                  <c:v>45.875199999999992</c:v>
                </c:pt>
                <c:pt idx="3523">
                  <c:v>0</c:v>
                </c:pt>
                <c:pt idx="3524">
                  <c:v>0</c:v>
                </c:pt>
                <c:pt idx="3525">
                  <c:v>88.883200000000002</c:v>
                </c:pt>
                <c:pt idx="3526">
                  <c:v>0</c:v>
                </c:pt>
                <c:pt idx="3527">
                  <c:v>223.64160000000001</c:v>
                </c:pt>
                <c:pt idx="3528">
                  <c:v>0</c:v>
                </c:pt>
                <c:pt idx="3529">
                  <c:v>0</c:v>
                </c:pt>
                <c:pt idx="3530">
                  <c:v>177.7664</c:v>
                </c:pt>
                <c:pt idx="3531">
                  <c:v>0</c:v>
                </c:pt>
                <c:pt idx="3532">
                  <c:v>0</c:v>
                </c:pt>
                <c:pt idx="3533">
                  <c:v>0</c:v>
                </c:pt>
                <c:pt idx="3534">
                  <c:v>134.75839999999999</c:v>
                </c:pt>
                <c:pt idx="3535">
                  <c:v>0</c:v>
                </c:pt>
                <c:pt idx="3536">
                  <c:v>0</c:v>
                </c:pt>
                <c:pt idx="3537">
                  <c:v>177.7664</c:v>
                </c:pt>
                <c:pt idx="3538">
                  <c:v>0</c:v>
                </c:pt>
                <c:pt idx="3539">
                  <c:v>180.63359999999997</c:v>
                </c:pt>
                <c:pt idx="3540">
                  <c:v>0</c:v>
                </c:pt>
                <c:pt idx="3541">
                  <c:v>266.64959999999996</c:v>
                </c:pt>
                <c:pt idx="3542">
                  <c:v>0</c:v>
                </c:pt>
                <c:pt idx="3543">
                  <c:v>0</c:v>
                </c:pt>
                <c:pt idx="3544">
                  <c:v>43.007999999999996</c:v>
                </c:pt>
                <c:pt idx="3545">
                  <c:v>0</c:v>
                </c:pt>
                <c:pt idx="3546">
                  <c:v>0</c:v>
                </c:pt>
                <c:pt idx="3547">
                  <c:v>86.015999999999991</c:v>
                </c:pt>
                <c:pt idx="3548">
                  <c:v>0</c:v>
                </c:pt>
                <c:pt idx="3549">
                  <c:v>0</c:v>
                </c:pt>
                <c:pt idx="3550">
                  <c:v>180.63359999999997</c:v>
                </c:pt>
                <c:pt idx="3551">
                  <c:v>0</c:v>
                </c:pt>
                <c:pt idx="3552">
                  <c:v>0</c:v>
                </c:pt>
                <c:pt idx="3553">
                  <c:v>180.63359999999997</c:v>
                </c:pt>
                <c:pt idx="3554">
                  <c:v>0</c:v>
                </c:pt>
                <c:pt idx="3555">
                  <c:v>0</c:v>
                </c:pt>
                <c:pt idx="3556">
                  <c:v>134.75839999999999</c:v>
                </c:pt>
                <c:pt idx="3557">
                  <c:v>0</c:v>
                </c:pt>
                <c:pt idx="3558">
                  <c:v>0</c:v>
                </c:pt>
                <c:pt idx="3559">
                  <c:v>88.883200000000002</c:v>
                </c:pt>
                <c:pt idx="3560">
                  <c:v>0</c:v>
                </c:pt>
                <c:pt idx="3561">
                  <c:v>0</c:v>
                </c:pt>
                <c:pt idx="3562">
                  <c:v>134.75839999999999</c:v>
                </c:pt>
                <c:pt idx="3563">
                  <c:v>0</c:v>
                </c:pt>
                <c:pt idx="3564">
                  <c:v>0</c:v>
                </c:pt>
                <c:pt idx="3565">
                  <c:v>88.883200000000002</c:v>
                </c:pt>
                <c:pt idx="3566">
                  <c:v>0</c:v>
                </c:pt>
                <c:pt idx="3567">
                  <c:v>0</c:v>
                </c:pt>
                <c:pt idx="3568">
                  <c:v>88.883200000000002</c:v>
                </c:pt>
                <c:pt idx="3569">
                  <c:v>0</c:v>
                </c:pt>
                <c:pt idx="3570">
                  <c:v>177.7664</c:v>
                </c:pt>
                <c:pt idx="3571">
                  <c:v>0</c:v>
                </c:pt>
                <c:pt idx="3572">
                  <c:v>0</c:v>
                </c:pt>
                <c:pt idx="3573">
                  <c:v>88.883200000000002</c:v>
                </c:pt>
                <c:pt idx="3574">
                  <c:v>0</c:v>
                </c:pt>
                <c:pt idx="3575">
                  <c:v>0</c:v>
                </c:pt>
                <c:pt idx="3576">
                  <c:v>174.89919999999998</c:v>
                </c:pt>
                <c:pt idx="3577">
                  <c:v>0</c:v>
                </c:pt>
                <c:pt idx="3578">
                  <c:v>0</c:v>
                </c:pt>
                <c:pt idx="3579">
                  <c:v>91.750399999999985</c:v>
                </c:pt>
                <c:pt idx="3580">
                  <c:v>0</c:v>
                </c:pt>
                <c:pt idx="3581">
                  <c:v>0</c:v>
                </c:pt>
                <c:pt idx="3582">
                  <c:v>180.63359999999997</c:v>
                </c:pt>
                <c:pt idx="3583">
                  <c:v>0</c:v>
                </c:pt>
                <c:pt idx="3584">
                  <c:v>0</c:v>
                </c:pt>
                <c:pt idx="3585">
                  <c:v>226.50880000000001</c:v>
                </c:pt>
                <c:pt idx="3586">
                  <c:v>0</c:v>
                </c:pt>
                <c:pt idx="3587">
                  <c:v>0</c:v>
                </c:pt>
                <c:pt idx="3588">
                  <c:v>134.75839999999999</c:v>
                </c:pt>
                <c:pt idx="3589">
                  <c:v>0</c:v>
                </c:pt>
                <c:pt idx="3590">
                  <c:v>0</c:v>
                </c:pt>
                <c:pt idx="3591">
                  <c:v>134.75839999999999</c:v>
                </c:pt>
                <c:pt idx="3592">
                  <c:v>0</c:v>
                </c:pt>
                <c:pt idx="3593">
                  <c:v>0</c:v>
                </c:pt>
                <c:pt idx="3594">
                  <c:v>134.75839999999999</c:v>
                </c:pt>
                <c:pt idx="3595">
                  <c:v>0</c:v>
                </c:pt>
                <c:pt idx="3596">
                  <c:v>0</c:v>
                </c:pt>
                <c:pt idx="3597">
                  <c:v>0</c:v>
                </c:pt>
                <c:pt idx="3598">
                  <c:v>582.04160000000002</c:v>
                </c:pt>
                <c:pt idx="3599">
                  <c:v>0</c:v>
                </c:pt>
                <c:pt idx="3600">
                  <c:v>134.75839999999999</c:v>
                </c:pt>
                <c:pt idx="3601">
                  <c:v>0</c:v>
                </c:pt>
                <c:pt idx="3602">
                  <c:v>0</c:v>
                </c:pt>
                <c:pt idx="3603">
                  <c:v>88.883200000000002</c:v>
                </c:pt>
                <c:pt idx="3604">
                  <c:v>0</c:v>
                </c:pt>
                <c:pt idx="3605">
                  <c:v>0</c:v>
                </c:pt>
                <c:pt idx="3606">
                  <c:v>91.750399999999985</c:v>
                </c:pt>
                <c:pt idx="3607">
                  <c:v>0</c:v>
                </c:pt>
                <c:pt idx="3608">
                  <c:v>0</c:v>
                </c:pt>
                <c:pt idx="3609">
                  <c:v>134.75839999999999</c:v>
                </c:pt>
                <c:pt idx="3610">
                  <c:v>0</c:v>
                </c:pt>
                <c:pt idx="3611">
                  <c:v>0</c:v>
                </c:pt>
                <c:pt idx="3612">
                  <c:v>88.883200000000002</c:v>
                </c:pt>
                <c:pt idx="3613">
                  <c:v>0</c:v>
                </c:pt>
                <c:pt idx="3614">
                  <c:v>0</c:v>
                </c:pt>
                <c:pt idx="3615">
                  <c:v>177.7664</c:v>
                </c:pt>
                <c:pt idx="3616">
                  <c:v>0</c:v>
                </c:pt>
                <c:pt idx="3617">
                  <c:v>0</c:v>
                </c:pt>
                <c:pt idx="3618">
                  <c:v>180.63359999999997</c:v>
                </c:pt>
                <c:pt idx="3619">
                  <c:v>0</c:v>
                </c:pt>
                <c:pt idx="3620">
                  <c:v>0</c:v>
                </c:pt>
                <c:pt idx="3621">
                  <c:v>91.750399999999985</c:v>
                </c:pt>
                <c:pt idx="3622">
                  <c:v>0</c:v>
                </c:pt>
                <c:pt idx="3623">
                  <c:v>88.883200000000002</c:v>
                </c:pt>
                <c:pt idx="3624">
                  <c:v>0</c:v>
                </c:pt>
                <c:pt idx="3625">
                  <c:v>0</c:v>
                </c:pt>
                <c:pt idx="3626">
                  <c:v>177.7664</c:v>
                </c:pt>
                <c:pt idx="3627">
                  <c:v>0</c:v>
                </c:pt>
                <c:pt idx="3628">
                  <c:v>0</c:v>
                </c:pt>
                <c:pt idx="3629">
                  <c:v>131.8912</c:v>
                </c:pt>
                <c:pt idx="3630">
                  <c:v>0</c:v>
                </c:pt>
                <c:pt idx="3631">
                  <c:v>0</c:v>
                </c:pt>
                <c:pt idx="3632">
                  <c:v>0</c:v>
                </c:pt>
                <c:pt idx="3633">
                  <c:v>131.8912</c:v>
                </c:pt>
                <c:pt idx="3634">
                  <c:v>0</c:v>
                </c:pt>
                <c:pt idx="3635">
                  <c:v>226.50880000000001</c:v>
                </c:pt>
                <c:pt idx="3636">
                  <c:v>0</c:v>
                </c:pt>
                <c:pt idx="3637">
                  <c:v>673.79199999999992</c:v>
                </c:pt>
                <c:pt idx="3638">
                  <c:v>0</c:v>
                </c:pt>
                <c:pt idx="3639">
                  <c:v>0</c:v>
                </c:pt>
                <c:pt idx="3640">
                  <c:v>88.883200000000002</c:v>
                </c:pt>
                <c:pt idx="3641">
                  <c:v>0</c:v>
                </c:pt>
                <c:pt idx="3642">
                  <c:v>0</c:v>
                </c:pt>
                <c:pt idx="3643">
                  <c:v>91.750399999999985</c:v>
                </c:pt>
                <c:pt idx="3644">
                  <c:v>0</c:v>
                </c:pt>
                <c:pt idx="3645">
                  <c:v>0</c:v>
                </c:pt>
                <c:pt idx="3646">
                  <c:v>177.7664</c:v>
                </c:pt>
                <c:pt idx="3647">
                  <c:v>0</c:v>
                </c:pt>
                <c:pt idx="3648">
                  <c:v>269.51679999999999</c:v>
                </c:pt>
                <c:pt idx="3649">
                  <c:v>0</c:v>
                </c:pt>
                <c:pt idx="3650">
                  <c:v>88.883200000000002</c:v>
                </c:pt>
                <c:pt idx="3651">
                  <c:v>0</c:v>
                </c:pt>
                <c:pt idx="3652">
                  <c:v>0</c:v>
                </c:pt>
                <c:pt idx="3653">
                  <c:v>269.51679999999999</c:v>
                </c:pt>
                <c:pt idx="3654">
                  <c:v>0</c:v>
                </c:pt>
                <c:pt idx="3655">
                  <c:v>88.883200000000002</c:v>
                </c:pt>
                <c:pt idx="3656">
                  <c:v>0</c:v>
                </c:pt>
                <c:pt idx="3657">
                  <c:v>0</c:v>
                </c:pt>
                <c:pt idx="3658">
                  <c:v>45.875199999999992</c:v>
                </c:pt>
                <c:pt idx="3659">
                  <c:v>0</c:v>
                </c:pt>
                <c:pt idx="3660">
                  <c:v>0</c:v>
                </c:pt>
                <c:pt idx="3661">
                  <c:v>134.75839999999999</c:v>
                </c:pt>
                <c:pt idx="3662">
                  <c:v>0</c:v>
                </c:pt>
                <c:pt idx="3663">
                  <c:v>0</c:v>
                </c:pt>
                <c:pt idx="3664">
                  <c:v>177.7664</c:v>
                </c:pt>
                <c:pt idx="3665">
                  <c:v>0</c:v>
                </c:pt>
                <c:pt idx="3666">
                  <c:v>0</c:v>
                </c:pt>
                <c:pt idx="3667">
                  <c:v>180.63359999999997</c:v>
                </c:pt>
                <c:pt idx="3668">
                  <c:v>0</c:v>
                </c:pt>
                <c:pt idx="3669">
                  <c:v>174.89919999999998</c:v>
                </c:pt>
                <c:pt idx="3670">
                  <c:v>0</c:v>
                </c:pt>
                <c:pt idx="3671">
                  <c:v>0</c:v>
                </c:pt>
                <c:pt idx="3672">
                  <c:v>177.7664</c:v>
                </c:pt>
                <c:pt idx="3673">
                  <c:v>0</c:v>
                </c:pt>
                <c:pt idx="3674">
                  <c:v>0</c:v>
                </c:pt>
                <c:pt idx="3675">
                  <c:v>88.883200000000002</c:v>
                </c:pt>
                <c:pt idx="3676">
                  <c:v>0</c:v>
                </c:pt>
                <c:pt idx="3677">
                  <c:v>0</c:v>
                </c:pt>
                <c:pt idx="3678">
                  <c:v>0</c:v>
                </c:pt>
                <c:pt idx="3679">
                  <c:v>88.883200000000002</c:v>
                </c:pt>
                <c:pt idx="3680">
                  <c:v>0</c:v>
                </c:pt>
                <c:pt idx="3681">
                  <c:v>177.7664</c:v>
                </c:pt>
                <c:pt idx="3682">
                  <c:v>0</c:v>
                </c:pt>
                <c:pt idx="3683">
                  <c:v>0</c:v>
                </c:pt>
                <c:pt idx="3684">
                  <c:v>716.8</c:v>
                </c:pt>
                <c:pt idx="3685">
                  <c:v>0</c:v>
                </c:pt>
                <c:pt idx="3686">
                  <c:v>0</c:v>
                </c:pt>
                <c:pt idx="3687">
                  <c:v>88.883200000000002</c:v>
                </c:pt>
                <c:pt idx="3688">
                  <c:v>0</c:v>
                </c:pt>
                <c:pt idx="3689">
                  <c:v>137.62559999999999</c:v>
                </c:pt>
                <c:pt idx="3690">
                  <c:v>0</c:v>
                </c:pt>
                <c:pt idx="3691">
                  <c:v>0</c:v>
                </c:pt>
                <c:pt idx="3692">
                  <c:v>0</c:v>
                </c:pt>
                <c:pt idx="3693">
                  <c:v>180.63359999999997</c:v>
                </c:pt>
                <c:pt idx="3694">
                  <c:v>0</c:v>
                </c:pt>
                <c:pt idx="3695">
                  <c:v>223.64160000000001</c:v>
                </c:pt>
                <c:pt idx="3696">
                  <c:v>0</c:v>
                </c:pt>
                <c:pt idx="3697">
                  <c:v>88.883200000000002</c:v>
                </c:pt>
                <c:pt idx="3698">
                  <c:v>0</c:v>
                </c:pt>
                <c:pt idx="3699">
                  <c:v>0</c:v>
                </c:pt>
                <c:pt idx="3700">
                  <c:v>134.75839999999999</c:v>
                </c:pt>
                <c:pt idx="3701">
                  <c:v>0</c:v>
                </c:pt>
                <c:pt idx="3702">
                  <c:v>0</c:v>
                </c:pt>
                <c:pt idx="3703">
                  <c:v>266.64959999999996</c:v>
                </c:pt>
                <c:pt idx="3704">
                  <c:v>0</c:v>
                </c:pt>
                <c:pt idx="3705">
                  <c:v>0</c:v>
                </c:pt>
                <c:pt idx="3706">
                  <c:v>88.883200000000002</c:v>
                </c:pt>
                <c:pt idx="3707">
                  <c:v>0</c:v>
                </c:pt>
                <c:pt idx="3708">
                  <c:v>0</c:v>
                </c:pt>
                <c:pt idx="3709">
                  <c:v>134.75839999999999</c:v>
                </c:pt>
                <c:pt idx="3710">
                  <c:v>0</c:v>
                </c:pt>
                <c:pt idx="3711">
                  <c:v>0</c:v>
                </c:pt>
                <c:pt idx="3712">
                  <c:v>131.8912</c:v>
                </c:pt>
                <c:pt idx="3713">
                  <c:v>0</c:v>
                </c:pt>
                <c:pt idx="3714">
                  <c:v>0</c:v>
                </c:pt>
                <c:pt idx="3715">
                  <c:v>91.750399999999985</c:v>
                </c:pt>
                <c:pt idx="3716">
                  <c:v>0</c:v>
                </c:pt>
                <c:pt idx="3717">
                  <c:v>45.875199999999992</c:v>
                </c:pt>
                <c:pt idx="3718">
                  <c:v>0</c:v>
                </c:pt>
                <c:pt idx="3719">
                  <c:v>0</c:v>
                </c:pt>
                <c:pt idx="3720">
                  <c:v>223.64160000000001</c:v>
                </c:pt>
                <c:pt idx="3721">
                  <c:v>0</c:v>
                </c:pt>
                <c:pt idx="3722">
                  <c:v>805.68319999999994</c:v>
                </c:pt>
                <c:pt idx="3723">
                  <c:v>0</c:v>
                </c:pt>
                <c:pt idx="3724">
                  <c:v>0</c:v>
                </c:pt>
                <c:pt idx="3725">
                  <c:v>220.77439999999999</c:v>
                </c:pt>
                <c:pt idx="3726">
                  <c:v>0</c:v>
                </c:pt>
                <c:pt idx="3727">
                  <c:v>0</c:v>
                </c:pt>
                <c:pt idx="3728">
                  <c:v>131.8912</c:v>
                </c:pt>
                <c:pt idx="3729">
                  <c:v>0</c:v>
                </c:pt>
                <c:pt idx="3730">
                  <c:v>0</c:v>
                </c:pt>
                <c:pt idx="3731">
                  <c:v>134.75839999999999</c:v>
                </c:pt>
                <c:pt idx="3732">
                  <c:v>0</c:v>
                </c:pt>
                <c:pt idx="3733">
                  <c:v>0</c:v>
                </c:pt>
                <c:pt idx="3734">
                  <c:v>134.75839999999999</c:v>
                </c:pt>
                <c:pt idx="3735">
                  <c:v>0</c:v>
                </c:pt>
                <c:pt idx="3736">
                  <c:v>0</c:v>
                </c:pt>
                <c:pt idx="3737">
                  <c:v>0</c:v>
                </c:pt>
                <c:pt idx="3738">
                  <c:v>88.883200000000002</c:v>
                </c:pt>
                <c:pt idx="3739">
                  <c:v>0</c:v>
                </c:pt>
                <c:pt idx="3740">
                  <c:v>134.75839999999999</c:v>
                </c:pt>
                <c:pt idx="3741">
                  <c:v>0</c:v>
                </c:pt>
                <c:pt idx="3742">
                  <c:v>0</c:v>
                </c:pt>
                <c:pt idx="3743">
                  <c:v>177.7664</c:v>
                </c:pt>
                <c:pt idx="3744">
                  <c:v>0</c:v>
                </c:pt>
                <c:pt idx="3745">
                  <c:v>0</c:v>
                </c:pt>
                <c:pt idx="3746">
                  <c:v>266.64959999999996</c:v>
                </c:pt>
                <c:pt idx="3747">
                  <c:v>0</c:v>
                </c:pt>
                <c:pt idx="3748">
                  <c:v>0</c:v>
                </c:pt>
                <c:pt idx="3749">
                  <c:v>226.50880000000001</c:v>
                </c:pt>
                <c:pt idx="3750">
                  <c:v>0</c:v>
                </c:pt>
                <c:pt idx="3751">
                  <c:v>134.75839999999999</c:v>
                </c:pt>
                <c:pt idx="3752">
                  <c:v>0</c:v>
                </c:pt>
                <c:pt idx="3753">
                  <c:v>0</c:v>
                </c:pt>
                <c:pt idx="3754">
                  <c:v>134.75839999999999</c:v>
                </c:pt>
                <c:pt idx="3755">
                  <c:v>0</c:v>
                </c:pt>
                <c:pt idx="3756">
                  <c:v>0</c:v>
                </c:pt>
                <c:pt idx="3757">
                  <c:v>88.883200000000002</c:v>
                </c:pt>
                <c:pt idx="3758">
                  <c:v>0</c:v>
                </c:pt>
                <c:pt idx="3759">
                  <c:v>0</c:v>
                </c:pt>
                <c:pt idx="3760">
                  <c:v>272.38399999999996</c:v>
                </c:pt>
                <c:pt idx="3761">
                  <c:v>0</c:v>
                </c:pt>
                <c:pt idx="3762">
                  <c:v>0</c:v>
                </c:pt>
                <c:pt idx="3763">
                  <c:v>88.883200000000002</c:v>
                </c:pt>
                <c:pt idx="3764">
                  <c:v>0</c:v>
                </c:pt>
                <c:pt idx="3765">
                  <c:v>0</c:v>
                </c:pt>
                <c:pt idx="3766">
                  <c:v>177.7664</c:v>
                </c:pt>
                <c:pt idx="3767">
                  <c:v>0</c:v>
                </c:pt>
                <c:pt idx="3768">
                  <c:v>0</c:v>
                </c:pt>
                <c:pt idx="3769">
                  <c:v>134.75839999999999</c:v>
                </c:pt>
                <c:pt idx="3770">
                  <c:v>0</c:v>
                </c:pt>
                <c:pt idx="3771">
                  <c:v>0</c:v>
                </c:pt>
                <c:pt idx="3772">
                  <c:v>88.883200000000002</c:v>
                </c:pt>
                <c:pt idx="3773">
                  <c:v>0</c:v>
                </c:pt>
                <c:pt idx="3774">
                  <c:v>0</c:v>
                </c:pt>
                <c:pt idx="3775">
                  <c:v>134.75839999999999</c:v>
                </c:pt>
                <c:pt idx="3776">
                  <c:v>0</c:v>
                </c:pt>
                <c:pt idx="3777">
                  <c:v>0</c:v>
                </c:pt>
                <c:pt idx="3778">
                  <c:v>88.883200000000002</c:v>
                </c:pt>
                <c:pt idx="3779">
                  <c:v>0</c:v>
                </c:pt>
                <c:pt idx="3780">
                  <c:v>0</c:v>
                </c:pt>
                <c:pt idx="3781">
                  <c:v>134.75839999999999</c:v>
                </c:pt>
                <c:pt idx="3782">
                  <c:v>0</c:v>
                </c:pt>
                <c:pt idx="3783">
                  <c:v>134.75839999999999</c:v>
                </c:pt>
                <c:pt idx="3784">
                  <c:v>0</c:v>
                </c:pt>
                <c:pt idx="3785">
                  <c:v>0</c:v>
                </c:pt>
                <c:pt idx="3786">
                  <c:v>88.883200000000002</c:v>
                </c:pt>
                <c:pt idx="3787">
                  <c:v>0</c:v>
                </c:pt>
                <c:pt idx="3788">
                  <c:v>0</c:v>
                </c:pt>
                <c:pt idx="3789">
                  <c:v>134.75839999999999</c:v>
                </c:pt>
                <c:pt idx="3790">
                  <c:v>0</c:v>
                </c:pt>
                <c:pt idx="3791">
                  <c:v>0</c:v>
                </c:pt>
                <c:pt idx="3792">
                  <c:v>177.7664</c:v>
                </c:pt>
                <c:pt idx="3793">
                  <c:v>0</c:v>
                </c:pt>
                <c:pt idx="3794">
                  <c:v>0</c:v>
                </c:pt>
                <c:pt idx="3795">
                  <c:v>177.7664</c:v>
                </c:pt>
                <c:pt idx="3796">
                  <c:v>0</c:v>
                </c:pt>
                <c:pt idx="3797">
                  <c:v>0</c:v>
                </c:pt>
                <c:pt idx="3798">
                  <c:v>134.75839999999999</c:v>
                </c:pt>
                <c:pt idx="3799">
                  <c:v>0</c:v>
                </c:pt>
                <c:pt idx="3800">
                  <c:v>0</c:v>
                </c:pt>
                <c:pt idx="3801">
                  <c:v>627.91679999999997</c:v>
                </c:pt>
                <c:pt idx="3802">
                  <c:v>0</c:v>
                </c:pt>
                <c:pt idx="3803">
                  <c:v>0</c:v>
                </c:pt>
                <c:pt idx="3804">
                  <c:v>88.883200000000002</c:v>
                </c:pt>
                <c:pt idx="3805">
                  <c:v>0</c:v>
                </c:pt>
                <c:pt idx="3806">
                  <c:v>88.883200000000002</c:v>
                </c:pt>
                <c:pt idx="3807">
                  <c:v>0</c:v>
                </c:pt>
                <c:pt idx="3808">
                  <c:v>0</c:v>
                </c:pt>
                <c:pt idx="3809">
                  <c:v>88.883200000000002</c:v>
                </c:pt>
                <c:pt idx="3810">
                  <c:v>0</c:v>
                </c:pt>
                <c:pt idx="3811">
                  <c:v>0</c:v>
                </c:pt>
                <c:pt idx="3812">
                  <c:v>177.7664</c:v>
                </c:pt>
                <c:pt idx="3813">
                  <c:v>0</c:v>
                </c:pt>
                <c:pt idx="3814">
                  <c:v>0</c:v>
                </c:pt>
                <c:pt idx="3815">
                  <c:v>134.75839999999999</c:v>
                </c:pt>
                <c:pt idx="3816">
                  <c:v>0</c:v>
                </c:pt>
                <c:pt idx="3817">
                  <c:v>134.75839999999999</c:v>
                </c:pt>
                <c:pt idx="3818">
                  <c:v>0</c:v>
                </c:pt>
                <c:pt idx="3819">
                  <c:v>0</c:v>
                </c:pt>
                <c:pt idx="3820">
                  <c:v>134.75839999999999</c:v>
                </c:pt>
                <c:pt idx="3821">
                  <c:v>0</c:v>
                </c:pt>
                <c:pt idx="3822">
                  <c:v>131.8912</c:v>
                </c:pt>
                <c:pt idx="3823">
                  <c:v>0</c:v>
                </c:pt>
                <c:pt idx="3824">
                  <c:v>0</c:v>
                </c:pt>
                <c:pt idx="3825">
                  <c:v>137.62559999999999</c:v>
                </c:pt>
                <c:pt idx="3826">
                  <c:v>0</c:v>
                </c:pt>
                <c:pt idx="3827">
                  <c:v>88.883200000000002</c:v>
                </c:pt>
                <c:pt idx="3828">
                  <c:v>0</c:v>
                </c:pt>
                <c:pt idx="3829">
                  <c:v>0</c:v>
                </c:pt>
                <c:pt idx="3830">
                  <c:v>91.750399999999985</c:v>
                </c:pt>
                <c:pt idx="3831">
                  <c:v>0</c:v>
                </c:pt>
                <c:pt idx="3832">
                  <c:v>0</c:v>
                </c:pt>
                <c:pt idx="3833">
                  <c:v>91.750399999999985</c:v>
                </c:pt>
                <c:pt idx="3834">
                  <c:v>0</c:v>
                </c:pt>
                <c:pt idx="3835">
                  <c:v>0</c:v>
                </c:pt>
                <c:pt idx="3836">
                  <c:v>131.8912</c:v>
                </c:pt>
                <c:pt idx="3837">
                  <c:v>0</c:v>
                </c:pt>
                <c:pt idx="3838">
                  <c:v>0</c:v>
                </c:pt>
                <c:pt idx="3839">
                  <c:v>134.75839999999999</c:v>
                </c:pt>
                <c:pt idx="3840">
                  <c:v>0</c:v>
                </c:pt>
                <c:pt idx="3841">
                  <c:v>0</c:v>
                </c:pt>
                <c:pt idx="3842">
                  <c:v>226.50880000000001</c:v>
                </c:pt>
                <c:pt idx="3843">
                  <c:v>0</c:v>
                </c:pt>
                <c:pt idx="3844">
                  <c:v>0</c:v>
                </c:pt>
                <c:pt idx="3845">
                  <c:v>134.75839999999999</c:v>
                </c:pt>
                <c:pt idx="3846">
                  <c:v>0</c:v>
                </c:pt>
                <c:pt idx="3847">
                  <c:v>673.79199999999992</c:v>
                </c:pt>
                <c:pt idx="3848">
                  <c:v>0</c:v>
                </c:pt>
                <c:pt idx="3849">
                  <c:v>0</c:v>
                </c:pt>
                <c:pt idx="3850">
                  <c:v>43.007999999999996</c:v>
                </c:pt>
                <c:pt idx="3851">
                  <c:v>0</c:v>
                </c:pt>
                <c:pt idx="3852">
                  <c:v>0</c:v>
                </c:pt>
                <c:pt idx="3853">
                  <c:v>91.750399999999985</c:v>
                </c:pt>
                <c:pt idx="3854">
                  <c:v>0</c:v>
                </c:pt>
                <c:pt idx="3855">
                  <c:v>0</c:v>
                </c:pt>
                <c:pt idx="3856">
                  <c:v>134.75839999999999</c:v>
                </c:pt>
                <c:pt idx="3857">
                  <c:v>0</c:v>
                </c:pt>
                <c:pt idx="3858">
                  <c:v>0</c:v>
                </c:pt>
                <c:pt idx="3859">
                  <c:v>88.883200000000002</c:v>
                </c:pt>
                <c:pt idx="3860">
                  <c:v>0</c:v>
                </c:pt>
                <c:pt idx="3861">
                  <c:v>91.750399999999985</c:v>
                </c:pt>
                <c:pt idx="3862">
                  <c:v>0</c:v>
                </c:pt>
                <c:pt idx="3863">
                  <c:v>0</c:v>
                </c:pt>
                <c:pt idx="3864">
                  <c:v>223.64160000000001</c:v>
                </c:pt>
                <c:pt idx="3865">
                  <c:v>0</c:v>
                </c:pt>
                <c:pt idx="3866">
                  <c:v>88.883200000000002</c:v>
                </c:pt>
                <c:pt idx="3867">
                  <c:v>0</c:v>
                </c:pt>
                <c:pt idx="3868">
                  <c:v>0</c:v>
                </c:pt>
                <c:pt idx="3869">
                  <c:v>223.64160000000001</c:v>
                </c:pt>
                <c:pt idx="3870">
                  <c:v>0</c:v>
                </c:pt>
                <c:pt idx="3871">
                  <c:v>0</c:v>
                </c:pt>
                <c:pt idx="3872">
                  <c:v>223.64160000000001</c:v>
                </c:pt>
                <c:pt idx="3873">
                  <c:v>0</c:v>
                </c:pt>
                <c:pt idx="3874">
                  <c:v>0</c:v>
                </c:pt>
                <c:pt idx="3875">
                  <c:v>0</c:v>
                </c:pt>
                <c:pt idx="3876">
                  <c:v>88.883200000000002</c:v>
                </c:pt>
                <c:pt idx="3877">
                  <c:v>0</c:v>
                </c:pt>
                <c:pt idx="3878">
                  <c:v>0</c:v>
                </c:pt>
                <c:pt idx="3879">
                  <c:v>45.875199999999992</c:v>
                </c:pt>
                <c:pt idx="3880">
                  <c:v>0</c:v>
                </c:pt>
                <c:pt idx="3881">
                  <c:v>0</c:v>
                </c:pt>
                <c:pt idx="3882">
                  <c:v>91.750399999999985</c:v>
                </c:pt>
                <c:pt idx="3883">
                  <c:v>0</c:v>
                </c:pt>
                <c:pt idx="3884">
                  <c:v>0</c:v>
                </c:pt>
                <c:pt idx="3885">
                  <c:v>88.883200000000002</c:v>
                </c:pt>
                <c:pt idx="3886">
                  <c:v>0</c:v>
                </c:pt>
                <c:pt idx="3887">
                  <c:v>0</c:v>
                </c:pt>
                <c:pt idx="3888">
                  <c:v>627.91679999999997</c:v>
                </c:pt>
                <c:pt idx="3889">
                  <c:v>223.64160000000001</c:v>
                </c:pt>
                <c:pt idx="3890">
                  <c:v>0</c:v>
                </c:pt>
                <c:pt idx="3891">
                  <c:v>0</c:v>
                </c:pt>
                <c:pt idx="3892">
                  <c:v>88.883200000000002</c:v>
                </c:pt>
                <c:pt idx="3893">
                  <c:v>0</c:v>
                </c:pt>
                <c:pt idx="3894">
                  <c:v>0</c:v>
                </c:pt>
                <c:pt idx="3895">
                  <c:v>177.7664</c:v>
                </c:pt>
                <c:pt idx="3896">
                  <c:v>0</c:v>
                </c:pt>
                <c:pt idx="3897">
                  <c:v>0</c:v>
                </c:pt>
                <c:pt idx="3898">
                  <c:v>91.750399999999985</c:v>
                </c:pt>
                <c:pt idx="3899">
                  <c:v>0</c:v>
                </c:pt>
                <c:pt idx="3900">
                  <c:v>0</c:v>
                </c:pt>
                <c:pt idx="3901">
                  <c:v>0</c:v>
                </c:pt>
                <c:pt idx="3902">
                  <c:v>88.883200000000002</c:v>
                </c:pt>
                <c:pt idx="3903">
                  <c:v>0</c:v>
                </c:pt>
                <c:pt idx="3904">
                  <c:v>134.75839999999999</c:v>
                </c:pt>
                <c:pt idx="3905">
                  <c:v>0</c:v>
                </c:pt>
                <c:pt idx="3906">
                  <c:v>0</c:v>
                </c:pt>
                <c:pt idx="3907">
                  <c:v>0</c:v>
                </c:pt>
                <c:pt idx="3908">
                  <c:v>226.50880000000001</c:v>
                </c:pt>
                <c:pt idx="3909">
                  <c:v>0</c:v>
                </c:pt>
                <c:pt idx="3910">
                  <c:v>0</c:v>
                </c:pt>
                <c:pt idx="3911">
                  <c:v>134.75839999999999</c:v>
                </c:pt>
                <c:pt idx="3912">
                  <c:v>0</c:v>
                </c:pt>
                <c:pt idx="3913">
                  <c:v>0</c:v>
                </c:pt>
                <c:pt idx="3914">
                  <c:v>180.63359999999997</c:v>
                </c:pt>
                <c:pt idx="3915">
                  <c:v>0</c:v>
                </c:pt>
                <c:pt idx="3916">
                  <c:v>180.63359999999997</c:v>
                </c:pt>
                <c:pt idx="3917">
                  <c:v>0</c:v>
                </c:pt>
                <c:pt idx="3918">
                  <c:v>272.38399999999996</c:v>
                </c:pt>
                <c:pt idx="3919">
                  <c:v>0</c:v>
                </c:pt>
                <c:pt idx="3920">
                  <c:v>0</c:v>
                </c:pt>
                <c:pt idx="3921">
                  <c:v>134.75839999999999</c:v>
                </c:pt>
                <c:pt idx="3922">
                  <c:v>0</c:v>
                </c:pt>
                <c:pt idx="3923">
                  <c:v>0</c:v>
                </c:pt>
                <c:pt idx="3924">
                  <c:v>88.883200000000002</c:v>
                </c:pt>
                <c:pt idx="3925">
                  <c:v>0</c:v>
                </c:pt>
                <c:pt idx="3926">
                  <c:v>0</c:v>
                </c:pt>
                <c:pt idx="3927">
                  <c:v>86.015999999999991</c:v>
                </c:pt>
                <c:pt idx="3928">
                  <c:v>0</c:v>
                </c:pt>
                <c:pt idx="3929">
                  <c:v>0</c:v>
                </c:pt>
                <c:pt idx="3930">
                  <c:v>134.75839999999999</c:v>
                </c:pt>
                <c:pt idx="3931">
                  <c:v>0</c:v>
                </c:pt>
                <c:pt idx="3932">
                  <c:v>0</c:v>
                </c:pt>
                <c:pt idx="3933">
                  <c:v>762.67520000000002</c:v>
                </c:pt>
                <c:pt idx="3934">
                  <c:v>0</c:v>
                </c:pt>
                <c:pt idx="3935">
                  <c:v>0</c:v>
                </c:pt>
                <c:pt idx="3936">
                  <c:v>134.75839999999999</c:v>
                </c:pt>
                <c:pt idx="3937">
                  <c:v>0</c:v>
                </c:pt>
                <c:pt idx="3938">
                  <c:v>0</c:v>
                </c:pt>
                <c:pt idx="3939">
                  <c:v>134.75839999999999</c:v>
                </c:pt>
                <c:pt idx="3940">
                  <c:v>0</c:v>
                </c:pt>
                <c:pt idx="3941">
                  <c:v>0</c:v>
                </c:pt>
                <c:pt idx="3942">
                  <c:v>131.8912</c:v>
                </c:pt>
                <c:pt idx="3943">
                  <c:v>0</c:v>
                </c:pt>
                <c:pt idx="3944">
                  <c:v>0</c:v>
                </c:pt>
                <c:pt idx="3945">
                  <c:v>134.75839999999999</c:v>
                </c:pt>
                <c:pt idx="3946">
                  <c:v>0</c:v>
                </c:pt>
                <c:pt idx="3947">
                  <c:v>0</c:v>
                </c:pt>
                <c:pt idx="3948">
                  <c:v>220.77439999999999</c:v>
                </c:pt>
                <c:pt idx="3949">
                  <c:v>0</c:v>
                </c:pt>
                <c:pt idx="3950">
                  <c:v>45.875199999999992</c:v>
                </c:pt>
                <c:pt idx="3951">
                  <c:v>0</c:v>
                </c:pt>
                <c:pt idx="3952">
                  <c:v>0</c:v>
                </c:pt>
                <c:pt idx="3953">
                  <c:v>134.75839999999999</c:v>
                </c:pt>
                <c:pt idx="3954">
                  <c:v>0</c:v>
                </c:pt>
                <c:pt idx="3955">
                  <c:v>0</c:v>
                </c:pt>
                <c:pt idx="3956">
                  <c:v>177.7664</c:v>
                </c:pt>
                <c:pt idx="3957">
                  <c:v>0</c:v>
                </c:pt>
                <c:pt idx="3958">
                  <c:v>0</c:v>
                </c:pt>
                <c:pt idx="3959">
                  <c:v>88.883200000000002</c:v>
                </c:pt>
                <c:pt idx="3960">
                  <c:v>0</c:v>
                </c:pt>
                <c:pt idx="3961">
                  <c:v>0</c:v>
                </c:pt>
                <c:pt idx="3962">
                  <c:v>180.63359999999997</c:v>
                </c:pt>
                <c:pt idx="3963">
                  <c:v>0</c:v>
                </c:pt>
                <c:pt idx="3964">
                  <c:v>0</c:v>
                </c:pt>
                <c:pt idx="3965">
                  <c:v>134.75839999999999</c:v>
                </c:pt>
                <c:pt idx="3966">
                  <c:v>0</c:v>
                </c:pt>
                <c:pt idx="3967">
                  <c:v>0</c:v>
                </c:pt>
                <c:pt idx="3968">
                  <c:v>134.75839999999999</c:v>
                </c:pt>
                <c:pt idx="3969">
                  <c:v>0</c:v>
                </c:pt>
                <c:pt idx="3970">
                  <c:v>0</c:v>
                </c:pt>
                <c:pt idx="3971">
                  <c:v>45.875199999999992</c:v>
                </c:pt>
                <c:pt idx="3972">
                  <c:v>0</c:v>
                </c:pt>
                <c:pt idx="3973">
                  <c:v>0</c:v>
                </c:pt>
                <c:pt idx="3974">
                  <c:v>134.75839999999999</c:v>
                </c:pt>
                <c:pt idx="3975">
                  <c:v>0</c:v>
                </c:pt>
                <c:pt idx="3976">
                  <c:v>0</c:v>
                </c:pt>
                <c:pt idx="3977">
                  <c:v>88.883200000000002</c:v>
                </c:pt>
                <c:pt idx="3978">
                  <c:v>762.67520000000002</c:v>
                </c:pt>
                <c:pt idx="3979">
                  <c:v>0</c:v>
                </c:pt>
                <c:pt idx="3980">
                  <c:v>0</c:v>
                </c:pt>
                <c:pt idx="3981">
                  <c:v>174.89919999999998</c:v>
                </c:pt>
                <c:pt idx="3982">
                  <c:v>0</c:v>
                </c:pt>
                <c:pt idx="3983">
                  <c:v>134.75839999999999</c:v>
                </c:pt>
                <c:pt idx="3984">
                  <c:v>0</c:v>
                </c:pt>
                <c:pt idx="3985">
                  <c:v>0</c:v>
                </c:pt>
                <c:pt idx="3986">
                  <c:v>134.75839999999999</c:v>
                </c:pt>
                <c:pt idx="3987">
                  <c:v>0</c:v>
                </c:pt>
                <c:pt idx="3988">
                  <c:v>269.51679999999999</c:v>
                </c:pt>
                <c:pt idx="3989">
                  <c:v>266.64959999999996</c:v>
                </c:pt>
                <c:pt idx="3990">
                  <c:v>0</c:v>
                </c:pt>
                <c:pt idx="3991">
                  <c:v>223.64160000000001</c:v>
                </c:pt>
                <c:pt idx="3992">
                  <c:v>226.50880000000001</c:v>
                </c:pt>
                <c:pt idx="3993">
                  <c:v>266.64959999999996</c:v>
                </c:pt>
                <c:pt idx="3994">
                  <c:v>91.750399999999985</c:v>
                </c:pt>
                <c:pt idx="3995">
                  <c:v>0</c:v>
                </c:pt>
                <c:pt idx="3996">
                  <c:v>88.883200000000002</c:v>
                </c:pt>
                <c:pt idx="3997">
                  <c:v>0</c:v>
                </c:pt>
                <c:pt idx="3998">
                  <c:v>223.64160000000001</c:v>
                </c:pt>
                <c:pt idx="3999">
                  <c:v>0</c:v>
                </c:pt>
                <c:pt idx="4000">
                  <c:v>177.7664</c:v>
                </c:pt>
                <c:pt idx="4001">
                  <c:v>0</c:v>
                </c:pt>
                <c:pt idx="4002">
                  <c:v>0</c:v>
                </c:pt>
                <c:pt idx="4003">
                  <c:v>134.75839999999999</c:v>
                </c:pt>
                <c:pt idx="4004">
                  <c:v>0</c:v>
                </c:pt>
                <c:pt idx="4005">
                  <c:v>180.63359999999997</c:v>
                </c:pt>
                <c:pt idx="4006">
                  <c:v>180.63359999999997</c:v>
                </c:pt>
                <c:pt idx="4007">
                  <c:v>0</c:v>
                </c:pt>
                <c:pt idx="4008">
                  <c:v>134.75839999999999</c:v>
                </c:pt>
                <c:pt idx="4009">
                  <c:v>0</c:v>
                </c:pt>
                <c:pt idx="4010">
                  <c:v>851.55840000000001</c:v>
                </c:pt>
                <c:pt idx="4011">
                  <c:v>0</c:v>
                </c:pt>
                <c:pt idx="4012">
                  <c:v>180.63359999999997</c:v>
                </c:pt>
                <c:pt idx="4013">
                  <c:v>0</c:v>
                </c:pt>
                <c:pt idx="4014">
                  <c:v>266.64959999999996</c:v>
                </c:pt>
                <c:pt idx="4015">
                  <c:v>0</c:v>
                </c:pt>
                <c:pt idx="4016">
                  <c:v>177.7664</c:v>
                </c:pt>
                <c:pt idx="4017">
                  <c:v>0</c:v>
                </c:pt>
                <c:pt idx="4018">
                  <c:v>269.51679999999999</c:v>
                </c:pt>
                <c:pt idx="4019">
                  <c:v>0</c:v>
                </c:pt>
                <c:pt idx="4020">
                  <c:v>404.27519999999998</c:v>
                </c:pt>
                <c:pt idx="4021">
                  <c:v>0</c:v>
                </c:pt>
                <c:pt idx="4022">
                  <c:v>134.75839999999999</c:v>
                </c:pt>
                <c:pt idx="4023">
                  <c:v>0</c:v>
                </c:pt>
                <c:pt idx="4024">
                  <c:v>223.64160000000001</c:v>
                </c:pt>
                <c:pt idx="4025">
                  <c:v>0</c:v>
                </c:pt>
                <c:pt idx="4026">
                  <c:v>177.7664</c:v>
                </c:pt>
                <c:pt idx="4027">
                  <c:v>0</c:v>
                </c:pt>
                <c:pt idx="4028">
                  <c:v>0</c:v>
                </c:pt>
                <c:pt idx="4029">
                  <c:v>134.75839999999999</c:v>
                </c:pt>
                <c:pt idx="4030">
                  <c:v>0</c:v>
                </c:pt>
                <c:pt idx="4031">
                  <c:v>223.64160000000001</c:v>
                </c:pt>
                <c:pt idx="4032">
                  <c:v>0</c:v>
                </c:pt>
                <c:pt idx="4033">
                  <c:v>88.883200000000002</c:v>
                </c:pt>
                <c:pt idx="4034">
                  <c:v>0</c:v>
                </c:pt>
                <c:pt idx="4035">
                  <c:v>0</c:v>
                </c:pt>
                <c:pt idx="4036">
                  <c:v>180.63359999999997</c:v>
                </c:pt>
                <c:pt idx="4037">
                  <c:v>0</c:v>
                </c:pt>
                <c:pt idx="4038">
                  <c:v>177.7664</c:v>
                </c:pt>
                <c:pt idx="4039">
                  <c:v>0</c:v>
                </c:pt>
                <c:pt idx="4040">
                  <c:v>91.750399999999985</c:v>
                </c:pt>
                <c:pt idx="4041">
                  <c:v>0</c:v>
                </c:pt>
                <c:pt idx="4042">
                  <c:v>134.75839999999999</c:v>
                </c:pt>
                <c:pt idx="4043">
                  <c:v>0</c:v>
                </c:pt>
                <c:pt idx="4044">
                  <c:v>223.64160000000001</c:v>
                </c:pt>
                <c:pt idx="4045">
                  <c:v>0</c:v>
                </c:pt>
                <c:pt idx="4046">
                  <c:v>134.75839999999999</c:v>
                </c:pt>
                <c:pt idx="4047">
                  <c:v>0</c:v>
                </c:pt>
                <c:pt idx="4048">
                  <c:v>137.62559999999999</c:v>
                </c:pt>
                <c:pt idx="4049">
                  <c:v>134.75839999999999</c:v>
                </c:pt>
                <c:pt idx="4050">
                  <c:v>805.68319999999994</c:v>
                </c:pt>
                <c:pt idx="4051">
                  <c:v>0</c:v>
                </c:pt>
                <c:pt idx="4052">
                  <c:v>223.64160000000001</c:v>
                </c:pt>
                <c:pt idx="4053">
                  <c:v>315.392</c:v>
                </c:pt>
                <c:pt idx="4054">
                  <c:v>0</c:v>
                </c:pt>
                <c:pt idx="4055">
                  <c:v>88.883200000000002</c:v>
                </c:pt>
                <c:pt idx="4056">
                  <c:v>0</c:v>
                </c:pt>
                <c:pt idx="4057">
                  <c:v>177.7664</c:v>
                </c:pt>
                <c:pt idx="4058">
                  <c:v>0</c:v>
                </c:pt>
                <c:pt idx="4059">
                  <c:v>0</c:v>
                </c:pt>
                <c:pt idx="4060">
                  <c:v>177.7664</c:v>
                </c:pt>
                <c:pt idx="4061">
                  <c:v>0</c:v>
                </c:pt>
                <c:pt idx="4062">
                  <c:v>223.64160000000001</c:v>
                </c:pt>
                <c:pt idx="4063">
                  <c:v>0</c:v>
                </c:pt>
                <c:pt idx="4064">
                  <c:v>180.63359999999997</c:v>
                </c:pt>
                <c:pt idx="4065">
                  <c:v>0</c:v>
                </c:pt>
                <c:pt idx="4066">
                  <c:v>0</c:v>
                </c:pt>
                <c:pt idx="4067">
                  <c:v>88.883200000000002</c:v>
                </c:pt>
                <c:pt idx="4068">
                  <c:v>0</c:v>
                </c:pt>
                <c:pt idx="4069">
                  <c:v>226.50880000000001</c:v>
                </c:pt>
                <c:pt idx="4070">
                  <c:v>0</c:v>
                </c:pt>
                <c:pt idx="4071">
                  <c:v>87.44959999999999</c:v>
                </c:pt>
                <c:pt idx="4072">
                  <c:v>0</c:v>
                </c:pt>
                <c:pt idx="4073">
                  <c:v>223.64160000000001</c:v>
                </c:pt>
                <c:pt idx="4074">
                  <c:v>0</c:v>
                </c:pt>
                <c:pt idx="4075">
                  <c:v>88.883200000000002</c:v>
                </c:pt>
                <c:pt idx="4076">
                  <c:v>177.7664</c:v>
                </c:pt>
                <c:pt idx="4077">
                  <c:v>0</c:v>
                </c:pt>
                <c:pt idx="4078">
                  <c:v>315.392</c:v>
                </c:pt>
                <c:pt idx="4079">
                  <c:v>0</c:v>
                </c:pt>
                <c:pt idx="4080">
                  <c:v>220.77439999999999</c:v>
                </c:pt>
                <c:pt idx="4081">
                  <c:v>0</c:v>
                </c:pt>
                <c:pt idx="4082">
                  <c:v>226.50880000000001</c:v>
                </c:pt>
                <c:pt idx="4083">
                  <c:v>0</c:v>
                </c:pt>
                <c:pt idx="4084">
                  <c:v>226.50880000000001</c:v>
                </c:pt>
                <c:pt idx="4085">
                  <c:v>88.883200000000002</c:v>
                </c:pt>
                <c:pt idx="4086">
                  <c:v>0</c:v>
                </c:pt>
                <c:pt idx="4087">
                  <c:v>223.64160000000001</c:v>
                </c:pt>
                <c:pt idx="4088">
                  <c:v>0</c:v>
                </c:pt>
                <c:pt idx="4089">
                  <c:v>312.52479999999997</c:v>
                </c:pt>
                <c:pt idx="4090">
                  <c:v>177.7664</c:v>
                </c:pt>
                <c:pt idx="4091">
                  <c:v>0</c:v>
                </c:pt>
                <c:pt idx="4092">
                  <c:v>134.75839999999999</c:v>
                </c:pt>
                <c:pt idx="4093">
                  <c:v>180.63359999999997</c:v>
                </c:pt>
                <c:pt idx="4094">
                  <c:v>0</c:v>
                </c:pt>
                <c:pt idx="4095">
                  <c:v>312.52479999999997</c:v>
                </c:pt>
                <c:pt idx="4096">
                  <c:v>134.75839999999999</c:v>
                </c:pt>
                <c:pt idx="4097">
                  <c:v>0</c:v>
                </c:pt>
                <c:pt idx="4098">
                  <c:v>91.750399999999985</c:v>
                </c:pt>
                <c:pt idx="4099">
                  <c:v>0</c:v>
                </c:pt>
                <c:pt idx="4100">
                  <c:v>134.75839999999999</c:v>
                </c:pt>
                <c:pt idx="4101">
                  <c:v>266.64959999999996</c:v>
                </c:pt>
                <c:pt idx="4102">
                  <c:v>315.392</c:v>
                </c:pt>
                <c:pt idx="4103">
                  <c:v>134.75839999999999</c:v>
                </c:pt>
                <c:pt idx="4104">
                  <c:v>0</c:v>
                </c:pt>
                <c:pt idx="4105">
                  <c:v>223.64160000000001</c:v>
                </c:pt>
                <c:pt idx="4106">
                  <c:v>134.75839999999999</c:v>
                </c:pt>
                <c:pt idx="4107">
                  <c:v>0</c:v>
                </c:pt>
                <c:pt idx="4108">
                  <c:v>0</c:v>
                </c:pt>
                <c:pt idx="4109">
                  <c:v>269.51679999999999</c:v>
                </c:pt>
                <c:pt idx="4110">
                  <c:v>0</c:v>
                </c:pt>
                <c:pt idx="4111">
                  <c:v>177.7664</c:v>
                </c:pt>
                <c:pt idx="4112">
                  <c:v>0</c:v>
                </c:pt>
                <c:pt idx="4113">
                  <c:v>0</c:v>
                </c:pt>
                <c:pt idx="4114">
                  <c:v>134.75839999999999</c:v>
                </c:pt>
                <c:pt idx="4115">
                  <c:v>0</c:v>
                </c:pt>
                <c:pt idx="4116">
                  <c:v>131.8912</c:v>
                </c:pt>
                <c:pt idx="4117">
                  <c:v>0</c:v>
                </c:pt>
                <c:pt idx="4118">
                  <c:v>0</c:v>
                </c:pt>
                <c:pt idx="4119">
                  <c:v>134.75839999999999</c:v>
                </c:pt>
                <c:pt idx="4120">
                  <c:v>0</c:v>
                </c:pt>
                <c:pt idx="4121">
                  <c:v>131.8912</c:v>
                </c:pt>
                <c:pt idx="4122">
                  <c:v>0</c:v>
                </c:pt>
                <c:pt idx="4123">
                  <c:v>0</c:v>
                </c:pt>
                <c:pt idx="4124">
                  <c:v>223.64160000000001</c:v>
                </c:pt>
                <c:pt idx="4125">
                  <c:v>0</c:v>
                </c:pt>
                <c:pt idx="4126">
                  <c:v>134.75839999999999</c:v>
                </c:pt>
                <c:pt idx="4127">
                  <c:v>0</c:v>
                </c:pt>
                <c:pt idx="4128">
                  <c:v>226.50880000000001</c:v>
                </c:pt>
                <c:pt idx="4129">
                  <c:v>0</c:v>
                </c:pt>
                <c:pt idx="4130">
                  <c:v>0</c:v>
                </c:pt>
                <c:pt idx="4131">
                  <c:v>134.75839999999999</c:v>
                </c:pt>
                <c:pt idx="4132">
                  <c:v>0</c:v>
                </c:pt>
                <c:pt idx="4133">
                  <c:v>177.7664</c:v>
                </c:pt>
                <c:pt idx="4134">
                  <c:v>0</c:v>
                </c:pt>
                <c:pt idx="4135">
                  <c:v>0</c:v>
                </c:pt>
                <c:pt idx="4136">
                  <c:v>88.883200000000002</c:v>
                </c:pt>
                <c:pt idx="4137">
                  <c:v>0</c:v>
                </c:pt>
                <c:pt idx="4138">
                  <c:v>0</c:v>
                </c:pt>
                <c:pt idx="4139">
                  <c:v>223.64160000000001</c:v>
                </c:pt>
                <c:pt idx="4140">
                  <c:v>0</c:v>
                </c:pt>
                <c:pt idx="4141">
                  <c:v>0</c:v>
                </c:pt>
                <c:pt idx="4142">
                  <c:v>220.77439999999999</c:v>
                </c:pt>
                <c:pt idx="4143">
                  <c:v>0</c:v>
                </c:pt>
                <c:pt idx="4144">
                  <c:v>180.63359999999997</c:v>
                </c:pt>
                <c:pt idx="4145">
                  <c:v>0</c:v>
                </c:pt>
                <c:pt idx="4146">
                  <c:v>0</c:v>
                </c:pt>
                <c:pt idx="4147">
                  <c:v>177.7664</c:v>
                </c:pt>
                <c:pt idx="4148">
                  <c:v>0</c:v>
                </c:pt>
                <c:pt idx="4149">
                  <c:v>0</c:v>
                </c:pt>
                <c:pt idx="4150">
                  <c:v>0</c:v>
                </c:pt>
                <c:pt idx="4151">
                  <c:v>91.750399999999985</c:v>
                </c:pt>
                <c:pt idx="4152">
                  <c:v>0</c:v>
                </c:pt>
                <c:pt idx="4153">
                  <c:v>177.7664</c:v>
                </c:pt>
                <c:pt idx="4154">
                  <c:v>0</c:v>
                </c:pt>
                <c:pt idx="4155">
                  <c:v>0</c:v>
                </c:pt>
                <c:pt idx="4156">
                  <c:v>134.75839999999999</c:v>
                </c:pt>
                <c:pt idx="4157">
                  <c:v>0</c:v>
                </c:pt>
                <c:pt idx="4158">
                  <c:v>0</c:v>
                </c:pt>
                <c:pt idx="4159">
                  <c:v>309.6576</c:v>
                </c:pt>
                <c:pt idx="4160">
                  <c:v>0</c:v>
                </c:pt>
                <c:pt idx="4161">
                  <c:v>0</c:v>
                </c:pt>
                <c:pt idx="4162">
                  <c:v>269.51679999999999</c:v>
                </c:pt>
                <c:pt idx="4163">
                  <c:v>0</c:v>
                </c:pt>
                <c:pt idx="4164">
                  <c:v>0</c:v>
                </c:pt>
                <c:pt idx="4165">
                  <c:v>897.43359999999996</c:v>
                </c:pt>
                <c:pt idx="4166">
                  <c:v>0</c:v>
                </c:pt>
                <c:pt idx="4167">
                  <c:v>134.75839999999999</c:v>
                </c:pt>
                <c:pt idx="4168">
                  <c:v>0</c:v>
                </c:pt>
                <c:pt idx="4169">
                  <c:v>134.75839999999999</c:v>
                </c:pt>
                <c:pt idx="4170">
                  <c:v>0</c:v>
                </c:pt>
                <c:pt idx="4171">
                  <c:v>0</c:v>
                </c:pt>
                <c:pt idx="4172">
                  <c:v>131.8912</c:v>
                </c:pt>
                <c:pt idx="4173">
                  <c:v>0</c:v>
                </c:pt>
                <c:pt idx="4174">
                  <c:v>0</c:v>
                </c:pt>
                <c:pt idx="4175">
                  <c:v>86.015999999999991</c:v>
                </c:pt>
                <c:pt idx="4176">
                  <c:v>0</c:v>
                </c:pt>
                <c:pt idx="4177">
                  <c:v>0</c:v>
                </c:pt>
                <c:pt idx="4178">
                  <c:v>134.75839999999999</c:v>
                </c:pt>
                <c:pt idx="4179">
                  <c:v>0</c:v>
                </c:pt>
                <c:pt idx="4180">
                  <c:v>177.7664</c:v>
                </c:pt>
                <c:pt idx="4181">
                  <c:v>0</c:v>
                </c:pt>
                <c:pt idx="4182">
                  <c:v>0</c:v>
                </c:pt>
                <c:pt idx="4183">
                  <c:v>91.750399999999985</c:v>
                </c:pt>
                <c:pt idx="4184">
                  <c:v>0</c:v>
                </c:pt>
                <c:pt idx="4185">
                  <c:v>0</c:v>
                </c:pt>
                <c:pt idx="4186">
                  <c:v>220.77439999999999</c:v>
                </c:pt>
                <c:pt idx="4187">
                  <c:v>0</c:v>
                </c:pt>
                <c:pt idx="4188">
                  <c:v>91.750399999999985</c:v>
                </c:pt>
                <c:pt idx="4189">
                  <c:v>0</c:v>
                </c:pt>
                <c:pt idx="4190">
                  <c:v>180.63359999999997</c:v>
                </c:pt>
                <c:pt idx="4191">
                  <c:v>0</c:v>
                </c:pt>
                <c:pt idx="4192">
                  <c:v>0</c:v>
                </c:pt>
                <c:pt idx="4193">
                  <c:v>223.64160000000001</c:v>
                </c:pt>
                <c:pt idx="4194">
                  <c:v>0</c:v>
                </c:pt>
                <c:pt idx="4195">
                  <c:v>226.50880000000001</c:v>
                </c:pt>
                <c:pt idx="4196">
                  <c:v>0</c:v>
                </c:pt>
                <c:pt idx="4197">
                  <c:v>134.75839999999999</c:v>
                </c:pt>
                <c:pt idx="4198">
                  <c:v>0</c:v>
                </c:pt>
                <c:pt idx="4199">
                  <c:v>266.64959999999996</c:v>
                </c:pt>
                <c:pt idx="4200">
                  <c:v>0</c:v>
                </c:pt>
                <c:pt idx="4201">
                  <c:v>180.63359999999997</c:v>
                </c:pt>
                <c:pt idx="4202">
                  <c:v>0</c:v>
                </c:pt>
                <c:pt idx="4203">
                  <c:v>226.50880000000001</c:v>
                </c:pt>
                <c:pt idx="4204">
                  <c:v>0</c:v>
                </c:pt>
                <c:pt idx="4205">
                  <c:v>91.750399999999985</c:v>
                </c:pt>
                <c:pt idx="4206">
                  <c:v>0</c:v>
                </c:pt>
                <c:pt idx="4207">
                  <c:v>716.8</c:v>
                </c:pt>
                <c:pt idx="4208">
                  <c:v>0</c:v>
                </c:pt>
                <c:pt idx="4209">
                  <c:v>0</c:v>
                </c:pt>
                <c:pt idx="4210">
                  <c:v>0</c:v>
                </c:pt>
                <c:pt idx="4211">
                  <c:v>180.63359999999997</c:v>
                </c:pt>
                <c:pt idx="4212">
                  <c:v>0</c:v>
                </c:pt>
                <c:pt idx="4213">
                  <c:v>0</c:v>
                </c:pt>
                <c:pt idx="4214">
                  <c:v>226.50880000000001</c:v>
                </c:pt>
                <c:pt idx="4215">
                  <c:v>0</c:v>
                </c:pt>
                <c:pt idx="4216">
                  <c:v>0</c:v>
                </c:pt>
                <c:pt idx="4217">
                  <c:v>137.62559999999999</c:v>
                </c:pt>
                <c:pt idx="4218">
                  <c:v>0</c:v>
                </c:pt>
                <c:pt idx="4219">
                  <c:v>0</c:v>
                </c:pt>
                <c:pt idx="4220">
                  <c:v>134.75839999999999</c:v>
                </c:pt>
                <c:pt idx="4221">
                  <c:v>0</c:v>
                </c:pt>
                <c:pt idx="4222">
                  <c:v>0</c:v>
                </c:pt>
                <c:pt idx="4223">
                  <c:v>0</c:v>
                </c:pt>
                <c:pt idx="4224">
                  <c:v>91.750399999999985</c:v>
                </c:pt>
                <c:pt idx="4225">
                  <c:v>0</c:v>
                </c:pt>
                <c:pt idx="4226">
                  <c:v>0</c:v>
                </c:pt>
                <c:pt idx="4227">
                  <c:v>180.63359999999997</c:v>
                </c:pt>
                <c:pt idx="4228">
                  <c:v>0</c:v>
                </c:pt>
                <c:pt idx="4229">
                  <c:v>0</c:v>
                </c:pt>
                <c:pt idx="4230">
                  <c:v>131.8912</c:v>
                </c:pt>
                <c:pt idx="4231">
                  <c:v>0</c:v>
                </c:pt>
                <c:pt idx="4232">
                  <c:v>0</c:v>
                </c:pt>
                <c:pt idx="4233">
                  <c:v>134.75839999999999</c:v>
                </c:pt>
                <c:pt idx="4234">
                  <c:v>0</c:v>
                </c:pt>
                <c:pt idx="4235">
                  <c:v>0</c:v>
                </c:pt>
                <c:pt idx="4236">
                  <c:v>180.63359999999997</c:v>
                </c:pt>
                <c:pt idx="4237">
                  <c:v>0</c:v>
                </c:pt>
                <c:pt idx="4238">
                  <c:v>0</c:v>
                </c:pt>
                <c:pt idx="4239">
                  <c:v>226.50880000000001</c:v>
                </c:pt>
                <c:pt idx="4240">
                  <c:v>0</c:v>
                </c:pt>
                <c:pt idx="4241">
                  <c:v>0</c:v>
                </c:pt>
                <c:pt idx="4242">
                  <c:v>0</c:v>
                </c:pt>
                <c:pt idx="4243">
                  <c:v>91.750399999999985</c:v>
                </c:pt>
                <c:pt idx="4244">
                  <c:v>0</c:v>
                </c:pt>
                <c:pt idx="4245">
                  <c:v>134.75839999999999</c:v>
                </c:pt>
                <c:pt idx="4246">
                  <c:v>0</c:v>
                </c:pt>
                <c:pt idx="4247">
                  <c:v>0</c:v>
                </c:pt>
                <c:pt idx="4248">
                  <c:v>805.68319999999994</c:v>
                </c:pt>
                <c:pt idx="4249">
                  <c:v>0</c:v>
                </c:pt>
                <c:pt idx="4250">
                  <c:v>0</c:v>
                </c:pt>
                <c:pt idx="4251">
                  <c:v>134.75839999999999</c:v>
                </c:pt>
                <c:pt idx="4252">
                  <c:v>0</c:v>
                </c:pt>
                <c:pt idx="4253">
                  <c:v>0</c:v>
                </c:pt>
                <c:pt idx="4254">
                  <c:v>88.883200000000002</c:v>
                </c:pt>
                <c:pt idx="4255">
                  <c:v>0</c:v>
                </c:pt>
                <c:pt idx="4256">
                  <c:v>0</c:v>
                </c:pt>
                <c:pt idx="4257">
                  <c:v>91.750399999999985</c:v>
                </c:pt>
                <c:pt idx="4258">
                  <c:v>0</c:v>
                </c:pt>
                <c:pt idx="4259">
                  <c:v>0</c:v>
                </c:pt>
                <c:pt idx="4260">
                  <c:v>137.62559999999999</c:v>
                </c:pt>
                <c:pt idx="4261">
                  <c:v>0</c:v>
                </c:pt>
                <c:pt idx="4262">
                  <c:v>0</c:v>
                </c:pt>
                <c:pt idx="4263">
                  <c:v>91.750399999999985</c:v>
                </c:pt>
                <c:pt idx="4264">
                  <c:v>0</c:v>
                </c:pt>
                <c:pt idx="4265">
                  <c:v>0</c:v>
                </c:pt>
                <c:pt idx="4266">
                  <c:v>134.75839999999999</c:v>
                </c:pt>
                <c:pt idx="4267">
                  <c:v>0</c:v>
                </c:pt>
                <c:pt idx="4268">
                  <c:v>134.75839999999999</c:v>
                </c:pt>
                <c:pt idx="4269">
                  <c:v>0</c:v>
                </c:pt>
                <c:pt idx="4270">
                  <c:v>0</c:v>
                </c:pt>
                <c:pt idx="4271">
                  <c:v>226.50880000000001</c:v>
                </c:pt>
                <c:pt idx="4272">
                  <c:v>0</c:v>
                </c:pt>
                <c:pt idx="4273">
                  <c:v>0</c:v>
                </c:pt>
                <c:pt idx="4274">
                  <c:v>220.77439999999999</c:v>
                </c:pt>
                <c:pt idx="4275">
                  <c:v>0</c:v>
                </c:pt>
                <c:pt idx="4276">
                  <c:v>0</c:v>
                </c:pt>
                <c:pt idx="4277">
                  <c:v>0</c:v>
                </c:pt>
                <c:pt idx="4278">
                  <c:v>134.75839999999999</c:v>
                </c:pt>
                <c:pt idx="4279">
                  <c:v>0</c:v>
                </c:pt>
                <c:pt idx="4280">
                  <c:v>0</c:v>
                </c:pt>
                <c:pt idx="4281">
                  <c:v>134.75839999999999</c:v>
                </c:pt>
                <c:pt idx="4282">
                  <c:v>0</c:v>
                </c:pt>
                <c:pt idx="4283">
                  <c:v>0</c:v>
                </c:pt>
                <c:pt idx="4284">
                  <c:v>134.75839999999999</c:v>
                </c:pt>
                <c:pt idx="4285">
                  <c:v>0</c:v>
                </c:pt>
                <c:pt idx="4286">
                  <c:v>0</c:v>
                </c:pt>
                <c:pt idx="4287">
                  <c:v>0</c:v>
                </c:pt>
                <c:pt idx="4288">
                  <c:v>220.77439999999999</c:v>
                </c:pt>
                <c:pt idx="4289">
                  <c:v>0</c:v>
                </c:pt>
                <c:pt idx="4290">
                  <c:v>0</c:v>
                </c:pt>
                <c:pt idx="4291">
                  <c:v>180.63359999999997</c:v>
                </c:pt>
                <c:pt idx="4292">
                  <c:v>0</c:v>
                </c:pt>
                <c:pt idx="4293">
                  <c:v>0</c:v>
                </c:pt>
                <c:pt idx="4294">
                  <c:v>88.883200000000002</c:v>
                </c:pt>
                <c:pt idx="4295">
                  <c:v>0</c:v>
                </c:pt>
                <c:pt idx="4296">
                  <c:v>0</c:v>
                </c:pt>
                <c:pt idx="4297">
                  <c:v>131.8912</c:v>
                </c:pt>
                <c:pt idx="4298">
                  <c:v>0</c:v>
                </c:pt>
                <c:pt idx="4299">
                  <c:v>0</c:v>
                </c:pt>
                <c:pt idx="4300">
                  <c:v>134.75839999999999</c:v>
                </c:pt>
                <c:pt idx="4301">
                  <c:v>0</c:v>
                </c:pt>
                <c:pt idx="4302">
                  <c:v>43.007999999999996</c:v>
                </c:pt>
                <c:pt idx="4303">
                  <c:v>0</c:v>
                </c:pt>
                <c:pt idx="4304">
                  <c:v>0</c:v>
                </c:pt>
                <c:pt idx="4305">
                  <c:v>177.7664</c:v>
                </c:pt>
                <c:pt idx="4306">
                  <c:v>0</c:v>
                </c:pt>
                <c:pt idx="4307">
                  <c:v>0</c:v>
                </c:pt>
                <c:pt idx="4308">
                  <c:v>134.75839999999999</c:v>
                </c:pt>
                <c:pt idx="4309">
                  <c:v>0</c:v>
                </c:pt>
                <c:pt idx="4310">
                  <c:v>0</c:v>
                </c:pt>
                <c:pt idx="4311">
                  <c:v>0</c:v>
                </c:pt>
                <c:pt idx="4312">
                  <c:v>180.63359999999997</c:v>
                </c:pt>
                <c:pt idx="4313">
                  <c:v>0</c:v>
                </c:pt>
                <c:pt idx="4314">
                  <c:v>0</c:v>
                </c:pt>
                <c:pt idx="4315">
                  <c:v>177.7664</c:v>
                </c:pt>
                <c:pt idx="4316">
                  <c:v>0</c:v>
                </c:pt>
                <c:pt idx="4317">
                  <c:v>0</c:v>
                </c:pt>
                <c:pt idx="4318">
                  <c:v>91.750399999999985</c:v>
                </c:pt>
                <c:pt idx="4319">
                  <c:v>0</c:v>
                </c:pt>
                <c:pt idx="4320">
                  <c:v>0</c:v>
                </c:pt>
                <c:pt idx="4321">
                  <c:v>134.75839999999999</c:v>
                </c:pt>
                <c:pt idx="4322">
                  <c:v>0</c:v>
                </c:pt>
                <c:pt idx="4323">
                  <c:v>0</c:v>
                </c:pt>
                <c:pt idx="4324">
                  <c:v>131.8912</c:v>
                </c:pt>
                <c:pt idx="4325">
                  <c:v>0</c:v>
                </c:pt>
                <c:pt idx="4326">
                  <c:v>0</c:v>
                </c:pt>
                <c:pt idx="4327">
                  <c:v>223.64160000000001</c:v>
                </c:pt>
                <c:pt idx="4328">
                  <c:v>0</c:v>
                </c:pt>
                <c:pt idx="4329">
                  <c:v>0</c:v>
                </c:pt>
                <c:pt idx="4330">
                  <c:v>131.8912</c:v>
                </c:pt>
                <c:pt idx="4331">
                  <c:v>0</c:v>
                </c:pt>
                <c:pt idx="4332">
                  <c:v>0</c:v>
                </c:pt>
                <c:pt idx="4333">
                  <c:v>177.7664</c:v>
                </c:pt>
                <c:pt idx="4334">
                  <c:v>0</c:v>
                </c:pt>
                <c:pt idx="4335">
                  <c:v>0</c:v>
                </c:pt>
                <c:pt idx="4336">
                  <c:v>45.875199999999992</c:v>
                </c:pt>
                <c:pt idx="4337">
                  <c:v>0</c:v>
                </c:pt>
                <c:pt idx="4338">
                  <c:v>0</c:v>
                </c:pt>
                <c:pt idx="4339">
                  <c:v>223.64160000000001</c:v>
                </c:pt>
                <c:pt idx="4340">
                  <c:v>0</c:v>
                </c:pt>
                <c:pt idx="4341">
                  <c:v>0</c:v>
                </c:pt>
                <c:pt idx="4342">
                  <c:v>223.64160000000001</c:v>
                </c:pt>
                <c:pt idx="4343">
                  <c:v>0</c:v>
                </c:pt>
                <c:pt idx="4344">
                  <c:v>0</c:v>
                </c:pt>
                <c:pt idx="4345">
                  <c:v>673.79199999999992</c:v>
                </c:pt>
                <c:pt idx="4346">
                  <c:v>0</c:v>
                </c:pt>
                <c:pt idx="4347">
                  <c:v>0</c:v>
                </c:pt>
                <c:pt idx="4348">
                  <c:v>134.75839999999999</c:v>
                </c:pt>
                <c:pt idx="4349">
                  <c:v>0</c:v>
                </c:pt>
                <c:pt idx="4350">
                  <c:v>0</c:v>
                </c:pt>
                <c:pt idx="4351">
                  <c:v>0</c:v>
                </c:pt>
                <c:pt idx="4352">
                  <c:v>131.8912</c:v>
                </c:pt>
                <c:pt idx="4353">
                  <c:v>0</c:v>
                </c:pt>
                <c:pt idx="4354">
                  <c:v>0</c:v>
                </c:pt>
                <c:pt idx="4355">
                  <c:v>177.7664</c:v>
                </c:pt>
                <c:pt idx="4356">
                  <c:v>0</c:v>
                </c:pt>
                <c:pt idx="4357">
                  <c:v>0</c:v>
                </c:pt>
                <c:pt idx="4358">
                  <c:v>88.883200000000002</c:v>
                </c:pt>
                <c:pt idx="4359">
                  <c:v>0</c:v>
                </c:pt>
                <c:pt idx="4360">
                  <c:v>0</c:v>
                </c:pt>
                <c:pt idx="4361">
                  <c:v>180.63359999999997</c:v>
                </c:pt>
                <c:pt idx="4362">
                  <c:v>0</c:v>
                </c:pt>
                <c:pt idx="4363">
                  <c:v>0</c:v>
                </c:pt>
                <c:pt idx="4364">
                  <c:v>88.883200000000002</c:v>
                </c:pt>
                <c:pt idx="4365">
                  <c:v>0</c:v>
                </c:pt>
                <c:pt idx="4366">
                  <c:v>0</c:v>
                </c:pt>
                <c:pt idx="4367">
                  <c:v>0</c:v>
                </c:pt>
                <c:pt idx="4368">
                  <c:v>177.7664</c:v>
                </c:pt>
                <c:pt idx="4369">
                  <c:v>0</c:v>
                </c:pt>
                <c:pt idx="4370">
                  <c:v>223.64160000000001</c:v>
                </c:pt>
                <c:pt idx="4371">
                  <c:v>0</c:v>
                </c:pt>
                <c:pt idx="4372">
                  <c:v>0</c:v>
                </c:pt>
                <c:pt idx="4373">
                  <c:v>88.883200000000002</c:v>
                </c:pt>
                <c:pt idx="4374">
                  <c:v>0</c:v>
                </c:pt>
                <c:pt idx="4375">
                  <c:v>0</c:v>
                </c:pt>
                <c:pt idx="4376">
                  <c:v>0</c:v>
                </c:pt>
                <c:pt idx="4377">
                  <c:v>134.75839999999999</c:v>
                </c:pt>
                <c:pt idx="4378">
                  <c:v>0</c:v>
                </c:pt>
                <c:pt idx="4379">
                  <c:v>0</c:v>
                </c:pt>
                <c:pt idx="4380">
                  <c:v>88.883200000000002</c:v>
                </c:pt>
                <c:pt idx="4381">
                  <c:v>0</c:v>
                </c:pt>
                <c:pt idx="4382">
                  <c:v>0</c:v>
                </c:pt>
                <c:pt idx="4383">
                  <c:v>177.7664</c:v>
                </c:pt>
                <c:pt idx="4384">
                  <c:v>0</c:v>
                </c:pt>
                <c:pt idx="4385">
                  <c:v>0</c:v>
                </c:pt>
                <c:pt idx="4386">
                  <c:v>177.7664</c:v>
                </c:pt>
                <c:pt idx="4387">
                  <c:v>0</c:v>
                </c:pt>
                <c:pt idx="4388">
                  <c:v>0</c:v>
                </c:pt>
                <c:pt idx="4389">
                  <c:v>180.63359999999997</c:v>
                </c:pt>
                <c:pt idx="4390">
                  <c:v>0</c:v>
                </c:pt>
                <c:pt idx="4391">
                  <c:v>0</c:v>
                </c:pt>
                <c:pt idx="4392">
                  <c:v>670.9248</c:v>
                </c:pt>
                <c:pt idx="4393">
                  <c:v>0</c:v>
                </c:pt>
                <c:pt idx="4394">
                  <c:v>0</c:v>
                </c:pt>
                <c:pt idx="4395">
                  <c:v>134.75839999999999</c:v>
                </c:pt>
                <c:pt idx="4396">
                  <c:v>0</c:v>
                </c:pt>
                <c:pt idx="4397">
                  <c:v>0</c:v>
                </c:pt>
                <c:pt idx="4398">
                  <c:v>88.883200000000002</c:v>
                </c:pt>
                <c:pt idx="4399">
                  <c:v>0</c:v>
                </c:pt>
                <c:pt idx="4400">
                  <c:v>0</c:v>
                </c:pt>
                <c:pt idx="4401">
                  <c:v>88.883200000000002</c:v>
                </c:pt>
                <c:pt idx="4402">
                  <c:v>0</c:v>
                </c:pt>
                <c:pt idx="4403">
                  <c:v>0</c:v>
                </c:pt>
                <c:pt idx="4404">
                  <c:v>134.75839999999999</c:v>
                </c:pt>
                <c:pt idx="4405">
                  <c:v>0</c:v>
                </c:pt>
                <c:pt idx="4406">
                  <c:v>0</c:v>
                </c:pt>
                <c:pt idx="4407">
                  <c:v>134.75839999999999</c:v>
                </c:pt>
                <c:pt idx="4408">
                  <c:v>0</c:v>
                </c:pt>
                <c:pt idx="4409">
                  <c:v>0</c:v>
                </c:pt>
                <c:pt idx="4410">
                  <c:v>134.75839999999999</c:v>
                </c:pt>
                <c:pt idx="4411">
                  <c:v>0</c:v>
                </c:pt>
                <c:pt idx="4412">
                  <c:v>0</c:v>
                </c:pt>
                <c:pt idx="4413">
                  <c:v>223.64160000000001</c:v>
                </c:pt>
                <c:pt idx="4414">
                  <c:v>0</c:v>
                </c:pt>
                <c:pt idx="4415">
                  <c:v>0</c:v>
                </c:pt>
                <c:pt idx="4416">
                  <c:v>88.883200000000002</c:v>
                </c:pt>
                <c:pt idx="4417">
                  <c:v>0</c:v>
                </c:pt>
                <c:pt idx="4418">
                  <c:v>0</c:v>
                </c:pt>
                <c:pt idx="4419">
                  <c:v>0</c:v>
                </c:pt>
                <c:pt idx="4420">
                  <c:v>177.7664</c:v>
                </c:pt>
                <c:pt idx="4421">
                  <c:v>0</c:v>
                </c:pt>
                <c:pt idx="4422">
                  <c:v>0</c:v>
                </c:pt>
                <c:pt idx="4423">
                  <c:v>180.63359999999997</c:v>
                </c:pt>
                <c:pt idx="4424">
                  <c:v>0</c:v>
                </c:pt>
                <c:pt idx="4425">
                  <c:v>0</c:v>
                </c:pt>
                <c:pt idx="4426">
                  <c:v>131.8912</c:v>
                </c:pt>
                <c:pt idx="4427">
                  <c:v>0</c:v>
                </c:pt>
                <c:pt idx="4428">
                  <c:v>134.75839999999999</c:v>
                </c:pt>
                <c:pt idx="4429">
                  <c:v>0</c:v>
                </c:pt>
                <c:pt idx="4430">
                  <c:v>0</c:v>
                </c:pt>
                <c:pt idx="4431">
                  <c:v>88.883200000000002</c:v>
                </c:pt>
                <c:pt idx="4432">
                  <c:v>0</c:v>
                </c:pt>
                <c:pt idx="4433">
                  <c:v>134.75839999999999</c:v>
                </c:pt>
                <c:pt idx="4434">
                  <c:v>0</c:v>
                </c:pt>
                <c:pt idx="4435">
                  <c:v>177.7664</c:v>
                </c:pt>
                <c:pt idx="4436">
                  <c:v>0</c:v>
                </c:pt>
                <c:pt idx="4437">
                  <c:v>0</c:v>
                </c:pt>
                <c:pt idx="4438">
                  <c:v>177.7664</c:v>
                </c:pt>
                <c:pt idx="4439">
                  <c:v>0</c:v>
                </c:pt>
                <c:pt idx="4440">
                  <c:v>0</c:v>
                </c:pt>
                <c:pt idx="4441">
                  <c:v>131.8912</c:v>
                </c:pt>
                <c:pt idx="4442">
                  <c:v>0</c:v>
                </c:pt>
                <c:pt idx="4443">
                  <c:v>0</c:v>
                </c:pt>
                <c:pt idx="4444">
                  <c:v>91.750399999999985</c:v>
                </c:pt>
                <c:pt idx="4445">
                  <c:v>0</c:v>
                </c:pt>
                <c:pt idx="4446">
                  <c:v>0</c:v>
                </c:pt>
                <c:pt idx="4447">
                  <c:v>88.883200000000002</c:v>
                </c:pt>
                <c:pt idx="4448">
                  <c:v>0</c:v>
                </c:pt>
                <c:pt idx="4449">
                  <c:v>0</c:v>
                </c:pt>
                <c:pt idx="4450">
                  <c:v>0</c:v>
                </c:pt>
                <c:pt idx="4451">
                  <c:v>177.7664</c:v>
                </c:pt>
                <c:pt idx="4452">
                  <c:v>0</c:v>
                </c:pt>
                <c:pt idx="4453">
                  <c:v>0</c:v>
                </c:pt>
                <c:pt idx="4454">
                  <c:v>134.75839999999999</c:v>
                </c:pt>
                <c:pt idx="4455">
                  <c:v>0</c:v>
                </c:pt>
                <c:pt idx="4456">
                  <c:v>0</c:v>
                </c:pt>
                <c:pt idx="4457">
                  <c:v>88.883200000000002</c:v>
                </c:pt>
                <c:pt idx="4458">
                  <c:v>0</c:v>
                </c:pt>
                <c:pt idx="4459">
                  <c:v>0</c:v>
                </c:pt>
                <c:pt idx="4460">
                  <c:v>134.75839999999999</c:v>
                </c:pt>
                <c:pt idx="4461">
                  <c:v>0</c:v>
                </c:pt>
                <c:pt idx="4462">
                  <c:v>0</c:v>
                </c:pt>
                <c:pt idx="4463">
                  <c:v>180.63359999999997</c:v>
                </c:pt>
                <c:pt idx="4464">
                  <c:v>0</c:v>
                </c:pt>
                <c:pt idx="4465">
                  <c:v>134.75839999999999</c:v>
                </c:pt>
                <c:pt idx="4466">
                  <c:v>0</c:v>
                </c:pt>
                <c:pt idx="4467">
                  <c:v>0</c:v>
                </c:pt>
                <c:pt idx="4468">
                  <c:v>180.63359999999997</c:v>
                </c:pt>
                <c:pt idx="4469">
                  <c:v>0</c:v>
                </c:pt>
                <c:pt idx="4470">
                  <c:v>0</c:v>
                </c:pt>
                <c:pt idx="4471">
                  <c:v>312.52479999999997</c:v>
                </c:pt>
                <c:pt idx="4472">
                  <c:v>0</c:v>
                </c:pt>
                <c:pt idx="4473">
                  <c:v>0</c:v>
                </c:pt>
                <c:pt idx="4474">
                  <c:v>88.883200000000002</c:v>
                </c:pt>
                <c:pt idx="4475">
                  <c:v>0</c:v>
                </c:pt>
                <c:pt idx="4476">
                  <c:v>0</c:v>
                </c:pt>
                <c:pt idx="4477">
                  <c:v>0</c:v>
                </c:pt>
                <c:pt idx="4478">
                  <c:v>226.50880000000001</c:v>
                </c:pt>
                <c:pt idx="4479">
                  <c:v>0</c:v>
                </c:pt>
                <c:pt idx="4480">
                  <c:v>134.75839999999999</c:v>
                </c:pt>
                <c:pt idx="4481">
                  <c:v>0</c:v>
                </c:pt>
                <c:pt idx="4482">
                  <c:v>0</c:v>
                </c:pt>
                <c:pt idx="4483">
                  <c:v>180.63359999999997</c:v>
                </c:pt>
                <c:pt idx="4484">
                  <c:v>0</c:v>
                </c:pt>
                <c:pt idx="4485">
                  <c:v>0</c:v>
                </c:pt>
                <c:pt idx="4486">
                  <c:v>177.7664</c:v>
                </c:pt>
                <c:pt idx="4487">
                  <c:v>0</c:v>
                </c:pt>
                <c:pt idx="4488">
                  <c:v>0</c:v>
                </c:pt>
                <c:pt idx="4489">
                  <c:v>134.75839999999999</c:v>
                </c:pt>
                <c:pt idx="4490">
                  <c:v>0</c:v>
                </c:pt>
                <c:pt idx="4491">
                  <c:v>0</c:v>
                </c:pt>
                <c:pt idx="4492">
                  <c:v>848.69119999999998</c:v>
                </c:pt>
                <c:pt idx="4493">
                  <c:v>0</c:v>
                </c:pt>
                <c:pt idx="4494">
                  <c:v>0</c:v>
                </c:pt>
                <c:pt idx="4495">
                  <c:v>91.750399999999985</c:v>
                </c:pt>
                <c:pt idx="4496">
                  <c:v>0</c:v>
                </c:pt>
                <c:pt idx="4497">
                  <c:v>0</c:v>
                </c:pt>
                <c:pt idx="4498">
                  <c:v>88.883200000000002</c:v>
                </c:pt>
                <c:pt idx="4499">
                  <c:v>0</c:v>
                </c:pt>
                <c:pt idx="4500">
                  <c:v>134.75839999999999</c:v>
                </c:pt>
                <c:pt idx="4501">
                  <c:v>0</c:v>
                </c:pt>
                <c:pt idx="4502">
                  <c:v>0</c:v>
                </c:pt>
                <c:pt idx="4503">
                  <c:v>134.75839999999999</c:v>
                </c:pt>
                <c:pt idx="4504">
                  <c:v>0</c:v>
                </c:pt>
                <c:pt idx="4505">
                  <c:v>0</c:v>
                </c:pt>
                <c:pt idx="4506">
                  <c:v>134.75839999999999</c:v>
                </c:pt>
                <c:pt idx="4507">
                  <c:v>0</c:v>
                </c:pt>
                <c:pt idx="4508">
                  <c:v>0</c:v>
                </c:pt>
                <c:pt idx="4509">
                  <c:v>315.392</c:v>
                </c:pt>
                <c:pt idx="4510">
                  <c:v>0</c:v>
                </c:pt>
                <c:pt idx="4511">
                  <c:v>0</c:v>
                </c:pt>
                <c:pt idx="4512">
                  <c:v>0</c:v>
                </c:pt>
                <c:pt idx="4513">
                  <c:v>269.51679999999999</c:v>
                </c:pt>
                <c:pt idx="4514">
                  <c:v>0</c:v>
                </c:pt>
                <c:pt idx="4515">
                  <c:v>0</c:v>
                </c:pt>
                <c:pt idx="4516">
                  <c:v>88.883200000000002</c:v>
                </c:pt>
                <c:pt idx="4517">
                  <c:v>0</c:v>
                </c:pt>
                <c:pt idx="4518">
                  <c:v>0</c:v>
                </c:pt>
                <c:pt idx="4519">
                  <c:v>131.8912</c:v>
                </c:pt>
                <c:pt idx="4520">
                  <c:v>0</c:v>
                </c:pt>
                <c:pt idx="4521">
                  <c:v>0</c:v>
                </c:pt>
                <c:pt idx="4522">
                  <c:v>180.63359999999997</c:v>
                </c:pt>
                <c:pt idx="4523">
                  <c:v>0</c:v>
                </c:pt>
                <c:pt idx="4524">
                  <c:v>0</c:v>
                </c:pt>
                <c:pt idx="4525">
                  <c:v>134.75839999999999</c:v>
                </c:pt>
                <c:pt idx="4526">
                  <c:v>0</c:v>
                </c:pt>
                <c:pt idx="4527">
                  <c:v>226.50880000000001</c:v>
                </c:pt>
                <c:pt idx="4528">
                  <c:v>180.63359999999997</c:v>
                </c:pt>
                <c:pt idx="4529">
                  <c:v>0</c:v>
                </c:pt>
                <c:pt idx="4530">
                  <c:v>177.7664</c:v>
                </c:pt>
                <c:pt idx="4531">
                  <c:v>223.64160000000001</c:v>
                </c:pt>
                <c:pt idx="4532">
                  <c:v>0</c:v>
                </c:pt>
                <c:pt idx="4533">
                  <c:v>0</c:v>
                </c:pt>
                <c:pt idx="4534">
                  <c:v>808.55039999999997</c:v>
                </c:pt>
                <c:pt idx="4535">
                  <c:v>0</c:v>
                </c:pt>
                <c:pt idx="4536">
                  <c:v>0</c:v>
                </c:pt>
                <c:pt idx="4537">
                  <c:v>180.63359999999997</c:v>
                </c:pt>
                <c:pt idx="4538">
                  <c:v>0</c:v>
                </c:pt>
                <c:pt idx="4539">
                  <c:v>0</c:v>
                </c:pt>
                <c:pt idx="4540">
                  <c:v>134.75839999999999</c:v>
                </c:pt>
                <c:pt idx="4541">
                  <c:v>0</c:v>
                </c:pt>
                <c:pt idx="4542">
                  <c:v>0</c:v>
                </c:pt>
                <c:pt idx="4543">
                  <c:v>134.75839999999999</c:v>
                </c:pt>
                <c:pt idx="4544">
                  <c:v>0</c:v>
                </c:pt>
                <c:pt idx="4545">
                  <c:v>0</c:v>
                </c:pt>
                <c:pt idx="4546">
                  <c:v>134.75839999999999</c:v>
                </c:pt>
                <c:pt idx="4547">
                  <c:v>0</c:v>
                </c:pt>
                <c:pt idx="4548">
                  <c:v>0</c:v>
                </c:pt>
                <c:pt idx="4549">
                  <c:v>266.64959999999996</c:v>
                </c:pt>
                <c:pt idx="4550">
                  <c:v>0</c:v>
                </c:pt>
                <c:pt idx="4551">
                  <c:v>0</c:v>
                </c:pt>
                <c:pt idx="4552">
                  <c:v>180.63359999999997</c:v>
                </c:pt>
                <c:pt idx="4553">
                  <c:v>0</c:v>
                </c:pt>
                <c:pt idx="4554">
                  <c:v>134.75839999999999</c:v>
                </c:pt>
                <c:pt idx="4555">
                  <c:v>0</c:v>
                </c:pt>
                <c:pt idx="4556">
                  <c:v>0</c:v>
                </c:pt>
                <c:pt idx="4557">
                  <c:v>223.64160000000001</c:v>
                </c:pt>
                <c:pt idx="4558">
                  <c:v>0</c:v>
                </c:pt>
                <c:pt idx="4559">
                  <c:v>0</c:v>
                </c:pt>
                <c:pt idx="4560">
                  <c:v>180.63359999999997</c:v>
                </c:pt>
                <c:pt idx="4561">
                  <c:v>0</c:v>
                </c:pt>
                <c:pt idx="4562">
                  <c:v>0</c:v>
                </c:pt>
                <c:pt idx="4563">
                  <c:v>134.75839999999999</c:v>
                </c:pt>
                <c:pt idx="4564">
                  <c:v>0</c:v>
                </c:pt>
                <c:pt idx="4565">
                  <c:v>0</c:v>
                </c:pt>
                <c:pt idx="4566">
                  <c:v>177.7664</c:v>
                </c:pt>
                <c:pt idx="4567">
                  <c:v>0</c:v>
                </c:pt>
                <c:pt idx="4568">
                  <c:v>88.883200000000002</c:v>
                </c:pt>
                <c:pt idx="4569">
                  <c:v>0</c:v>
                </c:pt>
                <c:pt idx="4570">
                  <c:v>0</c:v>
                </c:pt>
                <c:pt idx="4571">
                  <c:v>180.63359999999997</c:v>
                </c:pt>
                <c:pt idx="4572">
                  <c:v>0</c:v>
                </c:pt>
                <c:pt idx="4573">
                  <c:v>0</c:v>
                </c:pt>
                <c:pt idx="4574">
                  <c:v>0</c:v>
                </c:pt>
                <c:pt idx="4575">
                  <c:v>134.75839999999999</c:v>
                </c:pt>
                <c:pt idx="4576">
                  <c:v>0</c:v>
                </c:pt>
                <c:pt idx="4577">
                  <c:v>0</c:v>
                </c:pt>
                <c:pt idx="4578">
                  <c:v>134.75839999999999</c:v>
                </c:pt>
                <c:pt idx="4579">
                  <c:v>0</c:v>
                </c:pt>
                <c:pt idx="4580">
                  <c:v>0</c:v>
                </c:pt>
                <c:pt idx="4581">
                  <c:v>226.50880000000001</c:v>
                </c:pt>
                <c:pt idx="4582">
                  <c:v>0</c:v>
                </c:pt>
                <c:pt idx="4583">
                  <c:v>0</c:v>
                </c:pt>
                <c:pt idx="4584">
                  <c:v>88.883200000000002</c:v>
                </c:pt>
                <c:pt idx="4585">
                  <c:v>0</c:v>
                </c:pt>
                <c:pt idx="4586">
                  <c:v>0</c:v>
                </c:pt>
                <c:pt idx="4587">
                  <c:v>177.7664</c:v>
                </c:pt>
                <c:pt idx="4588">
                  <c:v>0</c:v>
                </c:pt>
                <c:pt idx="4589">
                  <c:v>88.883200000000002</c:v>
                </c:pt>
                <c:pt idx="4590">
                  <c:v>0</c:v>
                </c:pt>
                <c:pt idx="4591">
                  <c:v>0</c:v>
                </c:pt>
                <c:pt idx="4592">
                  <c:v>134.75839999999999</c:v>
                </c:pt>
                <c:pt idx="4593">
                  <c:v>0</c:v>
                </c:pt>
                <c:pt idx="4594">
                  <c:v>0</c:v>
                </c:pt>
                <c:pt idx="4595">
                  <c:v>312.52479999999997</c:v>
                </c:pt>
                <c:pt idx="4596">
                  <c:v>0</c:v>
                </c:pt>
                <c:pt idx="4597">
                  <c:v>0</c:v>
                </c:pt>
                <c:pt idx="4598">
                  <c:v>180.63359999999997</c:v>
                </c:pt>
                <c:pt idx="4599">
                  <c:v>0</c:v>
                </c:pt>
                <c:pt idx="4600">
                  <c:v>223.64160000000001</c:v>
                </c:pt>
                <c:pt idx="4601">
                  <c:v>0</c:v>
                </c:pt>
                <c:pt idx="4602">
                  <c:v>312.52479999999997</c:v>
                </c:pt>
                <c:pt idx="4603">
                  <c:v>0</c:v>
                </c:pt>
                <c:pt idx="4604">
                  <c:v>88.883200000000002</c:v>
                </c:pt>
                <c:pt idx="4605">
                  <c:v>0</c:v>
                </c:pt>
                <c:pt idx="4606">
                  <c:v>0</c:v>
                </c:pt>
                <c:pt idx="4607">
                  <c:v>269.51679999999999</c:v>
                </c:pt>
                <c:pt idx="4608">
                  <c:v>0</c:v>
                </c:pt>
                <c:pt idx="4609">
                  <c:v>0</c:v>
                </c:pt>
                <c:pt idx="4610">
                  <c:v>223.64160000000001</c:v>
                </c:pt>
                <c:pt idx="4611">
                  <c:v>0</c:v>
                </c:pt>
                <c:pt idx="4612">
                  <c:v>134.75839999999999</c:v>
                </c:pt>
                <c:pt idx="4613">
                  <c:v>0</c:v>
                </c:pt>
                <c:pt idx="4614">
                  <c:v>0</c:v>
                </c:pt>
                <c:pt idx="4615">
                  <c:v>134.75839999999999</c:v>
                </c:pt>
                <c:pt idx="4616">
                  <c:v>0</c:v>
                </c:pt>
                <c:pt idx="4617">
                  <c:v>0</c:v>
                </c:pt>
                <c:pt idx="4618">
                  <c:v>180.63359999999997</c:v>
                </c:pt>
                <c:pt idx="4619">
                  <c:v>0</c:v>
                </c:pt>
                <c:pt idx="4620">
                  <c:v>0</c:v>
                </c:pt>
                <c:pt idx="4621">
                  <c:v>134.75839999999999</c:v>
                </c:pt>
                <c:pt idx="4622">
                  <c:v>0</c:v>
                </c:pt>
                <c:pt idx="4623">
                  <c:v>0</c:v>
                </c:pt>
                <c:pt idx="4624">
                  <c:v>309.6576</c:v>
                </c:pt>
                <c:pt idx="4625">
                  <c:v>134.75839999999999</c:v>
                </c:pt>
                <c:pt idx="4626">
                  <c:v>0</c:v>
                </c:pt>
                <c:pt idx="4627">
                  <c:v>986.31679999999994</c:v>
                </c:pt>
                <c:pt idx="4628">
                  <c:v>0</c:v>
                </c:pt>
                <c:pt idx="4629">
                  <c:v>0</c:v>
                </c:pt>
                <c:pt idx="4630">
                  <c:v>177.7664</c:v>
                </c:pt>
                <c:pt idx="4631">
                  <c:v>0</c:v>
                </c:pt>
                <c:pt idx="4632">
                  <c:v>0</c:v>
                </c:pt>
                <c:pt idx="4633">
                  <c:v>134.75839999999999</c:v>
                </c:pt>
                <c:pt idx="4634">
                  <c:v>0</c:v>
                </c:pt>
                <c:pt idx="4635">
                  <c:v>177.7664</c:v>
                </c:pt>
                <c:pt idx="4636">
                  <c:v>0</c:v>
                </c:pt>
                <c:pt idx="4637">
                  <c:v>134.75839999999999</c:v>
                </c:pt>
                <c:pt idx="4638">
                  <c:v>0</c:v>
                </c:pt>
                <c:pt idx="4639">
                  <c:v>0</c:v>
                </c:pt>
                <c:pt idx="4640">
                  <c:v>266.64959999999996</c:v>
                </c:pt>
                <c:pt idx="4641">
                  <c:v>0</c:v>
                </c:pt>
                <c:pt idx="4642">
                  <c:v>180.63359999999997</c:v>
                </c:pt>
                <c:pt idx="4643">
                  <c:v>0</c:v>
                </c:pt>
                <c:pt idx="4644">
                  <c:v>88.883200000000002</c:v>
                </c:pt>
                <c:pt idx="4645">
                  <c:v>0</c:v>
                </c:pt>
                <c:pt idx="4646">
                  <c:v>0</c:v>
                </c:pt>
                <c:pt idx="4647">
                  <c:v>226.50880000000001</c:v>
                </c:pt>
                <c:pt idx="4648">
                  <c:v>0</c:v>
                </c:pt>
                <c:pt idx="4649">
                  <c:v>177.7664</c:v>
                </c:pt>
                <c:pt idx="4650">
                  <c:v>0</c:v>
                </c:pt>
                <c:pt idx="4651">
                  <c:v>180.63359999999997</c:v>
                </c:pt>
                <c:pt idx="4652">
                  <c:v>0</c:v>
                </c:pt>
                <c:pt idx="4653">
                  <c:v>134.75839999999999</c:v>
                </c:pt>
                <c:pt idx="4654">
                  <c:v>0</c:v>
                </c:pt>
                <c:pt idx="4655">
                  <c:v>223.64160000000001</c:v>
                </c:pt>
                <c:pt idx="4656">
                  <c:v>0</c:v>
                </c:pt>
                <c:pt idx="4657">
                  <c:v>134.75839999999999</c:v>
                </c:pt>
                <c:pt idx="4658">
                  <c:v>0</c:v>
                </c:pt>
                <c:pt idx="4659">
                  <c:v>0</c:v>
                </c:pt>
                <c:pt idx="4660">
                  <c:v>134.75839999999999</c:v>
                </c:pt>
                <c:pt idx="4661">
                  <c:v>0</c:v>
                </c:pt>
                <c:pt idx="4662">
                  <c:v>226.50880000000001</c:v>
                </c:pt>
                <c:pt idx="4663">
                  <c:v>0</c:v>
                </c:pt>
                <c:pt idx="4664">
                  <c:v>940.44159999999988</c:v>
                </c:pt>
                <c:pt idx="4665">
                  <c:v>0</c:v>
                </c:pt>
                <c:pt idx="4666">
                  <c:v>0</c:v>
                </c:pt>
                <c:pt idx="4667">
                  <c:v>223.64160000000001</c:v>
                </c:pt>
                <c:pt idx="4668">
                  <c:v>0</c:v>
                </c:pt>
                <c:pt idx="4669">
                  <c:v>0</c:v>
                </c:pt>
                <c:pt idx="4670">
                  <c:v>223.64160000000001</c:v>
                </c:pt>
                <c:pt idx="4671">
                  <c:v>0</c:v>
                </c:pt>
                <c:pt idx="4672">
                  <c:v>0</c:v>
                </c:pt>
                <c:pt idx="4673">
                  <c:v>131.8912</c:v>
                </c:pt>
                <c:pt idx="4674">
                  <c:v>0</c:v>
                </c:pt>
                <c:pt idx="4675">
                  <c:v>0</c:v>
                </c:pt>
                <c:pt idx="4676">
                  <c:v>134.75839999999999</c:v>
                </c:pt>
                <c:pt idx="4677">
                  <c:v>0</c:v>
                </c:pt>
                <c:pt idx="4678">
                  <c:v>0</c:v>
                </c:pt>
                <c:pt idx="4679">
                  <c:v>177.7664</c:v>
                </c:pt>
                <c:pt idx="4680">
                  <c:v>0</c:v>
                </c:pt>
                <c:pt idx="4681">
                  <c:v>0</c:v>
                </c:pt>
                <c:pt idx="4682">
                  <c:v>131.8912</c:v>
                </c:pt>
                <c:pt idx="4683">
                  <c:v>0</c:v>
                </c:pt>
                <c:pt idx="4684">
                  <c:v>180.63359999999997</c:v>
                </c:pt>
                <c:pt idx="4685">
                  <c:v>0</c:v>
                </c:pt>
                <c:pt idx="4686">
                  <c:v>0</c:v>
                </c:pt>
                <c:pt idx="4687">
                  <c:v>266.64959999999996</c:v>
                </c:pt>
                <c:pt idx="4688">
                  <c:v>0</c:v>
                </c:pt>
                <c:pt idx="4689">
                  <c:v>0</c:v>
                </c:pt>
                <c:pt idx="4690">
                  <c:v>0</c:v>
                </c:pt>
                <c:pt idx="4691">
                  <c:v>134.75839999999999</c:v>
                </c:pt>
                <c:pt idx="4692">
                  <c:v>0</c:v>
                </c:pt>
                <c:pt idx="4693">
                  <c:v>0</c:v>
                </c:pt>
                <c:pt idx="4694">
                  <c:v>134.75839999999999</c:v>
                </c:pt>
                <c:pt idx="4695">
                  <c:v>0</c:v>
                </c:pt>
                <c:pt idx="4696">
                  <c:v>223.64160000000001</c:v>
                </c:pt>
                <c:pt idx="4697">
                  <c:v>0</c:v>
                </c:pt>
                <c:pt idx="4698">
                  <c:v>0</c:v>
                </c:pt>
                <c:pt idx="4699">
                  <c:v>177.7664</c:v>
                </c:pt>
                <c:pt idx="4700">
                  <c:v>0</c:v>
                </c:pt>
                <c:pt idx="4701">
                  <c:v>0</c:v>
                </c:pt>
                <c:pt idx="4702">
                  <c:v>269.51679999999999</c:v>
                </c:pt>
                <c:pt idx="4703">
                  <c:v>0</c:v>
                </c:pt>
                <c:pt idx="4704">
                  <c:v>134.75839999999999</c:v>
                </c:pt>
                <c:pt idx="4705">
                  <c:v>0</c:v>
                </c:pt>
                <c:pt idx="4706">
                  <c:v>0</c:v>
                </c:pt>
                <c:pt idx="4707">
                  <c:v>266.64959999999996</c:v>
                </c:pt>
                <c:pt idx="4708">
                  <c:v>0</c:v>
                </c:pt>
                <c:pt idx="4709">
                  <c:v>0</c:v>
                </c:pt>
                <c:pt idx="4710">
                  <c:v>177.7664</c:v>
                </c:pt>
                <c:pt idx="4711">
                  <c:v>177.7664</c:v>
                </c:pt>
                <c:pt idx="4712">
                  <c:v>0</c:v>
                </c:pt>
                <c:pt idx="4713">
                  <c:v>134.75839999999999</c:v>
                </c:pt>
                <c:pt idx="4714">
                  <c:v>0</c:v>
                </c:pt>
                <c:pt idx="4715">
                  <c:v>0</c:v>
                </c:pt>
                <c:pt idx="4716">
                  <c:v>180.63359999999997</c:v>
                </c:pt>
                <c:pt idx="4717">
                  <c:v>0</c:v>
                </c:pt>
                <c:pt idx="4718">
                  <c:v>0</c:v>
                </c:pt>
                <c:pt idx="4719">
                  <c:v>177.7664</c:v>
                </c:pt>
                <c:pt idx="4720">
                  <c:v>0</c:v>
                </c:pt>
                <c:pt idx="4721">
                  <c:v>0</c:v>
                </c:pt>
                <c:pt idx="4722">
                  <c:v>88.883200000000002</c:v>
                </c:pt>
                <c:pt idx="4723">
                  <c:v>0</c:v>
                </c:pt>
                <c:pt idx="4724">
                  <c:v>177.7664</c:v>
                </c:pt>
                <c:pt idx="4725">
                  <c:v>0</c:v>
                </c:pt>
                <c:pt idx="4726">
                  <c:v>0</c:v>
                </c:pt>
                <c:pt idx="4727">
                  <c:v>177.7664</c:v>
                </c:pt>
                <c:pt idx="4728">
                  <c:v>0</c:v>
                </c:pt>
                <c:pt idx="4729">
                  <c:v>0</c:v>
                </c:pt>
                <c:pt idx="4730">
                  <c:v>0</c:v>
                </c:pt>
                <c:pt idx="4731">
                  <c:v>223.64160000000001</c:v>
                </c:pt>
                <c:pt idx="4732">
                  <c:v>0</c:v>
                </c:pt>
                <c:pt idx="4733">
                  <c:v>315.392</c:v>
                </c:pt>
                <c:pt idx="4734">
                  <c:v>0</c:v>
                </c:pt>
                <c:pt idx="4735">
                  <c:v>223.64160000000001</c:v>
                </c:pt>
                <c:pt idx="4736">
                  <c:v>0</c:v>
                </c:pt>
                <c:pt idx="4737">
                  <c:v>0</c:v>
                </c:pt>
                <c:pt idx="4738">
                  <c:v>223.64160000000001</c:v>
                </c:pt>
                <c:pt idx="4739">
                  <c:v>0</c:v>
                </c:pt>
                <c:pt idx="4740">
                  <c:v>180.63359999999997</c:v>
                </c:pt>
                <c:pt idx="4741">
                  <c:v>0</c:v>
                </c:pt>
                <c:pt idx="4742">
                  <c:v>180.63359999999997</c:v>
                </c:pt>
                <c:pt idx="4743">
                  <c:v>0</c:v>
                </c:pt>
                <c:pt idx="4744">
                  <c:v>0</c:v>
                </c:pt>
                <c:pt idx="4745">
                  <c:v>177.7664</c:v>
                </c:pt>
                <c:pt idx="4746">
                  <c:v>0</c:v>
                </c:pt>
                <c:pt idx="4747">
                  <c:v>223.64160000000001</c:v>
                </c:pt>
                <c:pt idx="4748">
                  <c:v>0</c:v>
                </c:pt>
                <c:pt idx="4749">
                  <c:v>91.750399999999985</c:v>
                </c:pt>
                <c:pt idx="4750">
                  <c:v>0</c:v>
                </c:pt>
                <c:pt idx="4751">
                  <c:v>0</c:v>
                </c:pt>
                <c:pt idx="4752">
                  <c:v>226.50880000000001</c:v>
                </c:pt>
                <c:pt idx="4753">
                  <c:v>0</c:v>
                </c:pt>
                <c:pt idx="4754">
                  <c:v>272.38399999999996</c:v>
                </c:pt>
                <c:pt idx="4755">
                  <c:v>0</c:v>
                </c:pt>
                <c:pt idx="4756">
                  <c:v>134.75839999999999</c:v>
                </c:pt>
                <c:pt idx="4757">
                  <c:v>0</c:v>
                </c:pt>
                <c:pt idx="4758">
                  <c:v>0</c:v>
                </c:pt>
                <c:pt idx="4759">
                  <c:v>223.64160000000001</c:v>
                </c:pt>
                <c:pt idx="4760">
                  <c:v>0</c:v>
                </c:pt>
                <c:pt idx="4761">
                  <c:v>180.63359999999997</c:v>
                </c:pt>
                <c:pt idx="4762">
                  <c:v>0</c:v>
                </c:pt>
                <c:pt idx="4763">
                  <c:v>312.52479999999997</c:v>
                </c:pt>
                <c:pt idx="4764">
                  <c:v>0</c:v>
                </c:pt>
                <c:pt idx="4765">
                  <c:v>223.64160000000001</c:v>
                </c:pt>
                <c:pt idx="4766">
                  <c:v>0</c:v>
                </c:pt>
                <c:pt idx="4767">
                  <c:v>180.63359999999997</c:v>
                </c:pt>
                <c:pt idx="4768">
                  <c:v>177.7664</c:v>
                </c:pt>
                <c:pt idx="4769">
                  <c:v>312.52479999999997</c:v>
                </c:pt>
                <c:pt idx="4770">
                  <c:v>0</c:v>
                </c:pt>
                <c:pt idx="4771">
                  <c:v>226.50880000000001</c:v>
                </c:pt>
                <c:pt idx="4772">
                  <c:v>404.27519999999998</c:v>
                </c:pt>
                <c:pt idx="4773">
                  <c:v>0</c:v>
                </c:pt>
                <c:pt idx="4774">
                  <c:v>0</c:v>
                </c:pt>
                <c:pt idx="4775">
                  <c:v>180.63359999999997</c:v>
                </c:pt>
                <c:pt idx="4776">
                  <c:v>0</c:v>
                </c:pt>
                <c:pt idx="4777">
                  <c:v>223.64160000000001</c:v>
                </c:pt>
                <c:pt idx="4778">
                  <c:v>0</c:v>
                </c:pt>
                <c:pt idx="4779">
                  <c:v>223.64160000000001</c:v>
                </c:pt>
                <c:pt idx="4780">
                  <c:v>0</c:v>
                </c:pt>
                <c:pt idx="4781">
                  <c:v>131.8912</c:v>
                </c:pt>
                <c:pt idx="4782">
                  <c:v>0</c:v>
                </c:pt>
                <c:pt idx="4783">
                  <c:v>223.64160000000001</c:v>
                </c:pt>
                <c:pt idx="4784">
                  <c:v>223.64160000000001</c:v>
                </c:pt>
                <c:pt idx="4785">
                  <c:v>223.64160000000001</c:v>
                </c:pt>
                <c:pt idx="4786">
                  <c:v>0</c:v>
                </c:pt>
                <c:pt idx="4787">
                  <c:v>223.64160000000001</c:v>
                </c:pt>
                <c:pt idx="4788">
                  <c:v>0</c:v>
                </c:pt>
                <c:pt idx="4789">
                  <c:v>180.63359999999997</c:v>
                </c:pt>
                <c:pt idx="4790">
                  <c:v>0</c:v>
                </c:pt>
                <c:pt idx="4791">
                  <c:v>134.75839999999999</c:v>
                </c:pt>
                <c:pt idx="4792">
                  <c:v>0</c:v>
                </c:pt>
                <c:pt idx="4793">
                  <c:v>0</c:v>
                </c:pt>
                <c:pt idx="4794">
                  <c:v>1029.3247999999999</c:v>
                </c:pt>
                <c:pt idx="4795">
                  <c:v>0</c:v>
                </c:pt>
                <c:pt idx="4796">
                  <c:v>177.7664</c:v>
                </c:pt>
                <c:pt idx="4797">
                  <c:v>0</c:v>
                </c:pt>
                <c:pt idx="4798">
                  <c:v>177.7664</c:v>
                </c:pt>
                <c:pt idx="4799">
                  <c:v>0</c:v>
                </c:pt>
                <c:pt idx="4800">
                  <c:v>223.64160000000001</c:v>
                </c:pt>
                <c:pt idx="4801">
                  <c:v>0</c:v>
                </c:pt>
                <c:pt idx="4802">
                  <c:v>220.77439999999999</c:v>
                </c:pt>
                <c:pt idx="4803">
                  <c:v>0</c:v>
                </c:pt>
                <c:pt idx="4804">
                  <c:v>0</c:v>
                </c:pt>
                <c:pt idx="4805">
                  <c:v>131.8912</c:v>
                </c:pt>
                <c:pt idx="4806">
                  <c:v>0</c:v>
                </c:pt>
                <c:pt idx="4807">
                  <c:v>180.63359999999997</c:v>
                </c:pt>
                <c:pt idx="4808">
                  <c:v>0</c:v>
                </c:pt>
                <c:pt idx="4809">
                  <c:v>223.64160000000001</c:v>
                </c:pt>
                <c:pt idx="4810">
                  <c:v>0</c:v>
                </c:pt>
                <c:pt idx="4811">
                  <c:v>134.75839999999999</c:v>
                </c:pt>
                <c:pt idx="4812">
                  <c:v>0</c:v>
                </c:pt>
                <c:pt idx="4813">
                  <c:v>226.50880000000001</c:v>
                </c:pt>
                <c:pt idx="4814">
                  <c:v>0</c:v>
                </c:pt>
                <c:pt idx="4815">
                  <c:v>180.63359999999997</c:v>
                </c:pt>
                <c:pt idx="4816">
                  <c:v>0</c:v>
                </c:pt>
                <c:pt idx="4817">
                  <c:v>137.62559999999999</c:v>
                </c:pt>
                <c:pt idx="4818">
                  <c:v>0</c:v>
                </c:pt>
                <c:pt idx="4819">
                  <c:v>0</c:v>
                </c:pt>
                <c:pt idx="4820">
                  <c:v>180.63359999999997</c:v>
                </c:pt>
                <c:pt idx="4821">
                  <c:v>0</c:v>
                </c:pt>
                <c:pt idx="4822">
                  <c:v>177.7664</c:v>
                </c:pt>
                <c:pt idx="4823">
                  <c:v>0</c:v>
                </c:pt>
                <c:pt idx="4824">
                  <c:v>226.50880000000001</c:v>
                </c:pt>
                <c:pt idx="4825">
                  <c:v>0</c:v>
                </c:pt>
                <c:pt idx="4826">
                  <c:v>361.26719999999995</c:v>
                </c:pt>
                <c:pt idx="4827">
                  <c:v>269.51679999999999</c:v>
                </c:pt>
                <c:pt idx="4828">
                  <c:v>0</c:v>
                </c:pt>
                <c:pt idx="4829">
                  <c:v>226.50880000000001</c:v>
                </c:pt>
                <c:pt idx="4830">
                  <c:v>0</c:v>
                </c:pt>
                <c:pt idx="4831">
                  <c:v>88.883200000000002</c:v>
                </c:pt>
                <c:pt idx="4832">
                  <c:v>0</c:v>
                </c:pt>
                <c:pt idx="4833">
                  <c:v>223.64160000000001</c:v>
                </c:pt>
                <c:pt idx="4834">
                  <c:v>0</c:v>
                </c:pt>
                <c:pt idx="4835">
                  <c:v>131.8912</c:v>
                </c:pt>
                <c:pt idx="4836">
                  <c:v>0</c:v>
                </c:pt>
                <c:pt idx="4837">
                  <c:v>134.75839999999999</c:v>
                </c:pt>
                <c:pt idx="4838">
                  <c:v>0</c:v>
                </c:pt>
                <c:pt idx="4839">
                  <c:v>134.75839999999999</c:v>
                </c:pt>
                <c:pt idx="4840">
                  <c:v>0</c:v>
                </c:pt>
                <c:pt idx="4841">
                  <c:v>0</c:v>
                </c:pt>
                <c:pt idx="4842">
                  <c:v>315.392</c:v>
                </c:pt>
                <c:pt idx="4843">
                  <c:v>0</c:v>
                </c:pt>
                <c:pt idx="4844">
                  <c:v>131.8912</c:v>
                </c:pt>
                <c:pt idx="4845">
                  <c:v>0</c:v>
                </c:pt>
                <c:pt idx="4846">
                  <c:v>0</c:v>
                </c:pt>
                <c:pt idx="4847">
                  <c:v>88.883200000000002</c:v>
                </c:pt>
                <c:pt idx="4848">
                  <c:v>0</c:v>
                </c:pt>
                <c:pt idx="4849">
                  <c:v>0</c:v>
                </c:pt>
                <c:pt idx="4850">
                  <c:v>312.52479999999997</c:v>
                </c:pt>
                <c:pt idx="4851">
                  <c:v>0</c:v>
                </c:pt>
                <c:pt idx="4852">
                  <c:v>266.64959999999996</c:v>
                </c:pt>
                <c:pt idx="4853">
                  <c:v>0</c:v>
                </c:pt>
                <c:pt idx="4854">
                  <c:v>0</c:v>
                </c:pt>
                <c:pt idx="4855">
                  <c:v>134.75839999999999</c:v>
                </c:pt>
                <c:pt idx="4856">
                  <c:v>0</c:v>
                </c:pt>
                <c:pt idx="4857">
                  <c:v>0</c:v>
                </c:pt>
                <c:pt idx="4858">
                  <c:v>134.75839999999999</c:v>
                </c:pt>
                <c:pt idx="4859">
                  <c:v>0</c:v>
                </c:pt>
                <c:pt idx="4860">
                  <c:v>0</c:v>
                </c:pt>
                <c:pt idx="4861">
                  <c:v>180.63359999999997</c:v>
                </c:pt>
                <c:pt idx="4862">
                  <c:v>0</c:v>
                </c:pt>
                <c:pt idx="4863">
                  <c:v>0</c:v>
                </c:pt>
                <c:pt idx="4864">
                  <c:v>177.7664</c:v>
                </c:pt>
                <c:pt idx="4865">
                  <c:v>0</c:v>
                </c:pt>
                <c:pt idx="4866">
                  <c:v>0</c:v>
                </c:pt>
                <c:pt idx="4867">
                  <c:v>180.63359999999997</c:v>
                </c:pt>
                <c:pt idx="4868">
                  <c:v>0</c:v>
                </c:pt>
                <c:pt idx="4869">
                  <c:v>134.75839999999999</c:v>
                </c:pt>
                <c:pt idx="4870">
                  <c:v>0</c:v>
                </c:pt>
                <c:pt idx="4871">
                  <c:v>0</c:v>
                </c:pt>
                <c:pt idx="4872">
                  <c:v>180.63359999999997</c:v>
                </c:pt>
                <c:pt idx="4873">
                  <c:v>0</c:v>
                </c:pt>
                <c:pt idx="4874">
                  <c:v>0</c:v>
                </c:pt>
                <c:pt idx="4875">
                  <c:v>180.63359999999997</c:v>
                </c:pt>
                <c:pt idx="4876">
                  <c:v>0</c:v>
                </c:pt>
                <c:pt idx="4877">
                  <c:v>269.51679999999999</c:v>
                </c:pt>
                <c:pt idx="4878">
                  <c:v>0</c:v>
                </c:pt>
                <c:pt idx="4879">
                  <c:v>0</c:v>
                </c:pt>
                <c:pt idx="4880">
                  <c:v>897.43359999999996</c:v>
                </c:pt>
                <c:pt idx="4881">
                  <c:v>0</c:v>
                </c:pt>
                <c:pt idx="4882">
                  <c:v>177.7664</c:v>
                </c:pt>
                <c:pt idx="4883">
                  <c:v>0</c:v>
                </c:pt>
                <c:pt idx="4884">
                  <c:v>269.51679999999999</c:v>
                </c:pt>
                <c:pt idx="4885">
                  <c:v>0</c:v>
                </c:pt>
                <c:pt idx="4886">
                  <c:v>177.7664</c:v>
                </c:pt>
                <c:pt idx="4887">
                  <c:v>0</c:v>
                </c:pt>
                <c:pt idx="4888">
                  <c:v>91.750399999999985</c:v>
                </c:pt>
                <c:pt idx="4889">
                  <c:v>0</c:v>
                </c:pt>
                <c:pt idx="4890">
                  <c:v>134.75839999999999</c:v>
                </c:pt>
                <c:pt idx="4891">
                  <c:v>0</c:v>
                </c:pt>
                <c:pt idx="4892">
                  <c:v>0</c:v>
                </c:pt>
                <c:pt idx="4893">
                  <c:v>88.883200000000002</c:v>
                </c:pt>
                <c:pt idx="4894">
                  <c:v>0</c:v>
                </c:pt>
                <c:pt idx="4895">
                  <c:v>0</c:v>
                </c:pt>
                <c:pt idx="4896">
                  <c:v>180.63359999999997</c:v>
                </c:pt>
                <c:pt idx="4897">
                  <c:v>0</c:v>
                </c:pt>
                <c:pt idx="4898">
                  <c:v>0</c:v>
                </c:pt>
                <c:pt idx="4899">
                  <c:v>177.7664</c:v>
                </c:pt>
                <c:pt idx="4900">
                  <c:v>0</c:v>
                </c:pt>
                <c:pt idx="4901">
                  <c:v>0</c:v>
                </c:pt>
                <c:pt idx="4902">
                  <c:v>134.75839999999999</c:v>
                </c:pt>
                <c:pt idx="4903">
                  <c:v>0</c:v>
                </c:pt>
                <c:pt idx="4904">
                  <c:v>0</c:v>
                </c:pt>
                <c:pt idx="4905">
                  <c:v>266.64959999999996</c:v>
                </c:pt>
                <c:pt idx="4906">
                  <c:v>0</c:v>
                </c:pt>
                <c:pt idx="4907">
                  <c:v>0</c:v>
                </c:pt>
                <c:pt idx="4908">
                  <c:v>269.51679999999999</c:v>
                </c:pt>
                <c:pt idx="4909">
                  <c:v>0</c:v>
                </c:pt>
                <c:pt idx="4910">
                  <c:v>134.75839999999999</c:v>
                </c:pt>
                <c:pt idx="4911">
                  <c:v>0</c:v>
                </c:pt>
                <c:pt idx="4912">
                  <c:v>0</c:v>
                </c:pt>
                <c:pt idx="4913">
                  <c:v>180.63359999999997</c:v>
                </c:pt>
                <c:pt idx="4914">
                  <c:v>0</c:v>
                </c:pt>
                <c:pt idx="4915">
                  <c:v>0</c:v>
                </c:pt>
                <c:pt idx="4916">
                  <c:v>131.8912</c:v>
                </c:pt>
                <c:pt idx="4917">
                  <c:v>0</c:v>
                </c:pt>
                <c:pt idx="4918">
                  <c:v>223.64160000000001</c:v>
                </c:pt>
                <c:pt idx="4919">
                  <c:v>0</c:v>
                </c:pt>
                <c:pt idx="4920">
                  <c:v>0</c:v>
                </c:pt>
                <c:pt idx="4921">
                  <c:v>180.63359999999997</c:v>
                </c:pt>
                <c:pt idx="4922">
                  <c:v>0</c:v>
                </c:pt>
                <c:pt idx="4923">
                  <c:v>0</c:v>
                </c:pt>
                <c:pt idx="4924">
                  <c:v>134.75839999999999</c:v>
                </c:pt>
                <c:pt idx="4925">
                  <c:v>0</c:v>
                </c:pt>
                <c:pt idx="4926">
                  <c:v>0</c:v>
                </c:pt>
                <c:pt idx="4927">
                  <c:v>0</c:v>
                </c:pt>
                <c:pt idx="4928">
                  <c:v>134.75839999999999</c:v>
                </c:pt>
                <c:pt idx="4929">
                  <c:v>0</c:v>
                </c:pt>
                <c:pt idx="4930">
                  <c:v>1075.2</c:v>
                </c:pt>
                <c:pt idx="4931">
                  <c:v>0</c:v>
                </c:pt>
                <c:pt idx="4932">
                  <c:v>88.883200000000002</c:v>
                </c:pt>
                <c:pt idx="4933">
                  <c:v>0</c:v>
                </c:pt>
                <c:pt idx="4934">
                  <c:v>0</c:v>
                </c:pt>
                <c:pt idx="4935">
                  <c:v>134.75839999999999</c:v>
                </c:pt>
                <c:pt idx="4936">
                  <c:v>0</c:v>
                </c:pt>
                <c:pt idx="4937">
                  <c:v>0</c:v>
                </c:pt>
                <c:pt idx="4938">
                  <c:v>134.75839999999999</c:v>
                </c:pt>
                <c:pt idx="4939">
                  <c:v>0</c:v>
                </c:pt>
                <c:pt idx="4940">
                  <c:v>0</c:v>
                </c:pt>
                <c:pt idx="4941">
                  <c:v>223.64160000000001</c:v>
                </c:pt>
                <c:pt idx="4942">
                  <c:v>0</c:v>
                </c:pt>
                <c:pt idx="4943">
                  <c:v>0</c:v>
                </c:pt>
                <c:pt idx="4944">
                  <c:v>0</c:v>
                </c:pt>
                <c:pt idx="4945">
                  <c:v>223.64160000000001</c:v>
                </c:pt>
                <c:pt idx="4946">
                  <c:v>0</c:v>
                </c:pt>
                <c:pt idx="4947">
                  <c:v>0</c:v>
                </c:pt>
                <c:pt idx="4948">
                  <c:v>223.64160000000001</c:v>
                </c:pt>
                <c:pt idx="4949">
                  <c:v>0</c:v>
                </c:pt>
                <c:pt idx="4950">
                  <c:v>0</c:v>
                </c:pt>
                <c:pt idx="4951">
                  <c:v>88.883200000000002</c:v>
                </c:pt>
                <c:pt idx="4952">
                  <c:v>0</c:v>
                </c:pt>
                <c:pt idx="4953">
                  <c:v>0</c:v>
                </c:pt>
                <c:pt idx="4954">
                  <c:v>226.50880000000001</c:v>
                </c:pt>
                <c:pt idx="4955">
                  <c:v>0</c:v>
                </c:pt>
                <c:pt idx="4956">
                  <c:v>88.883200000000002</c:v>
                </c:pt>
                <c:pt idx="4957">
                  <c:v>0</c:v>
                </c:pt>
                <c:pt idx="4958">
                  <c:v>0</c:v>
                </c:pt>
                <c:pt idx="4959">
                  <c:v>177.7664</c:v>
                </c:pt>
                <c:pt idx="4960">
                  <c:v>0</c:v>
                </c:pt>
                <c:pt idx="4961">
                  <c:v>0</c:v>
                </c:pt>
                <c:pt idx="4962">
                  <c:v>134.75839999999999</c:v>
                </c:pt>
                <c:pt idx="4963">
                  <c:v>0</c:v>
                </c:pt>
                <c:pt idx="4964">
                  <c:v>0</c:v>
                </c:pt>
                <c:pt idx="4965">
                  <c:v>177.7664</c:v>
                </c:pt>
                <c:pt idx="4966">
                  <c:v>0</c:v>
                </c:pt>
                <c:pt idx="4967">
                  <c:v>0</c:v>
                </c:pt>
                <c:pt idx="4968">
                  <c:v>177.7664</c:v>
                </c:pt>
                <c:pt idx="4969">
                  <c:v>0</c:v>
                </c:pt>
                <c:pt idx="4970">
                  <c:v>0</c:v>
                </c:pt>
                <c:pt idx="4971">
                  <c:v>0</c:v>
                </c:pt>
                <c:pt idx="4972">
                  <c:v>137.62559999999999</c:v>
                </c:pt>
                <c:pt idx="4973">
                  <c:v>0</c:v>
                </c:pt>
                <c:pt idx="4974">
                  <c:v>223.64160000000001</c:v>
                </c:pt>
                <c:pt idx="4975">
                  <c:v>0</c:v>
                </c:pt>
                <c:pt idx="4976">
                  <c:v>0</c:v>
                </c:pt>
                <c:pt idx="4977">
                  <c:v>86.015999999999991</c:v>
                </c:pt>
                <c:pt idx="4978">
                  <c:v>0</c:v>
                </c:pt>
                <c:pt idx="4979">
                  <c:v>0</c:v>
                </c:pt>
                <c:pt idx="4980">
                  <c:v>226.50880000000001</c:v>
                </c:pt>
                <c:pt idx="4981">
                  <c:v>0</c:v>
                </c:pt>
                <c:pt idx="4982">
                  <c:v>0</c:v>
                </c:pt>
                <c:pt idx="4983">
                  <c:v>177.7664</c:v>
                </c:pt>
                <c:pt idx="4984">
                  <c:v>0</c:v>
                </c:pt>
                <c:pt idx="4985">
                  <c:v>0</c:v>
                </c:pt>
                <c:pt idx="4986">
                  <c:v>226.50880000000001</c:v>
                </c:pt>
                <c:pt idx="4987">
                  <c:v>0</c:v>
                </c:pt>
                <c:pt idx="4988">
                  <c:v>0</c:v>
                </c:pt>
                <c:pt idx="4989">
                  <c:v>134.75839999999999</c:v>
                </c:pt>
                <c:pt idx="4990">
                  <c:v>0</c:v>
                </c:pt>
                <c:pt idx="4991">
                  <c:v>0</c:v>
                </c:pt>
                <c:pt idx="4992">
                  <c:v>134.75839999999999</c:v>
                </c:pt>
                <c:pt idx="4993">
                  <c:v>0</c:v>
                </c:pt>
                <c:pt idx="4994">
                  <c:v>0</c:v>
                </c:pt>
                <c:pt idx="4995">
                  <c:v>223.64160000000001</c:v>
                </c:pt>
                <c:pt idx="4996">
                  <c:v>0</c:v>
                </c:pt>
                <c:pt idx="4997">
                  <c:v>223.64160000000001</c:v>
                </c:pt>
                <c:pt idx="4998">
                  <c:v>0</c:v>
                </c:pt>
                <c:pt idx="4999">
                  <c:v>0</c:v>
                </c:pt>
                <c:pt idx="5000">
                  <c:v>134.75839999999999</c:v>
                </c:pt>
                <c:pt idx="5001">
                  <c:v>0</c:v>
                </c:pt>
                <c:pt idx="5002">
                  <c:v>0</c:v>
                </c:pt>
                <c:pt idx="5003">
                  <c:v>134.75839999999999</c:v>
                </c:pt>
                <c:pt idx="5004">
                  <c:v>0</c:v>
                </c:pt>
                <c:pt idx="5005">
                  <c:v>0</c:v>
                </c:pt>
                <c:pt idx="5006">
                  <c:v>131.8912</c:v>
                </c:pt>
                <c:pt idx="5007">
                  <c:v>0</c:v>
                </c:pt>
                <c:pt idx="5008">
                  <c:v>0</c:v>
                </c:pt>
                <c:pt idx="5009">
                  <c:v>88.883200000000002</c:v>
                </c:pt>
                <c:pt idx="5010">
                  <c:v>0</c:v>
                </c:pt>
                <c:pt idx="5011">
                  <c:v>0</c:v>
                </c:pt>
                <c:pt idx="5012">
                  <c:v>43.007999999999996</c:v>
                </c:pt>
                <c:pt idx="5013">
                  <c:v>0</c:v>
                </c:pt>
                <c:pt idx="5014">
                  <c:v>0</c:v>
                </c:pt>
                <c:pt idx="5015">
                  <c:v>134.75839999999999</c:v>
                </c:pt>
                <c:pt idx="5016">
                  <c:v>0</c:v>
                </c:pt>
                <c:pt idx="5017">
                  <c:v>0</c:v>
                </c:pt>
                <c:pt idx="5018">
                  <c:v>180.63359999999997</c:v>
                </c:pt>
                <c:pt idx="5019">
                  <c:v>0</c:v>
                </c:pt>
                <c:pt idx="5020">
                  <c:v>0</c:v>
                </c:pt>
                <c:pt idx="5021">
                  <c:v>134.75839999999999</c:v>
                </c:pt>
                <c:pt idx="5022">
                  <c:v>0</c:v>
                </c:pt>
                <c:pt idx="5023">
                  <c:v>0</c:v>
                </c:pt>
                <c:pt idx="5024">
                  <c:v>223.64160000000001</c:v>
                </c:pt>
                <c:pt idx="5025">
                  <c:v>0</c:v>
                </c:pt>
                <c:pt idx="5026">
                  <c:v>897.43359999999996</c:v>
                </c:pt>
                <c:pt idx="5027">
                  <c:v>0</c:v>
                </c:pt>
                <c:pt idx="5028">
                  <c:v>0</c:v>
                </c:pt>
                <c:pt idx="5029">
                  <c:v>180.63359999999997</c:v>
                </c:pt>
                <c:pt idx="5030">
                  <c:v>0</c:v>
                </c:pt>
                <c:pt idx="5031">
                  <c:v>0</c:v>
                </c:pt>
                <c:pt idx="5032">
                  <c:v>134.75839999999999</c:v>
                </c:pt>
                <c:pt idx="5033">
                  <c:v>0</c:v>
                </c:pt>
                <c:pt idx="5034">
                  <c:v>0</c:v>
                </c:pt>
                <c:pt idx="5035">
                  <c:v>180.63359999999997</c:v>
                </c:pt>
                <c:pt idx="5036">
                  <c:v>0</c:v>
                </c:pt>
                <c:pt idx="5037">
                  <c:v>134.75839999999999</c:v>
                </c:pt>
                <c:pt idx="5038">
                  <c:v>0</c:v>
                </c:pt>
                <c:pt idx="5039">
                  <c:v>0</c:v>
                </c:pt>
                <c:pt idx="5040">
                  <c:v>91.750399999999985</c:v>
                </c:pt>
                <c:pt idx="5041">
                  <c:v>0</c:v>
                </c:pt>
                <c:pt idx="5042">
                  <c:v>0</c:v>
                </c:pt>
                <c:pt idx="5043">
                  <c:v>180.63359999999997</c:v>
                </c:pt>
                <c:pt idx="5044">
                  <c:v>0</c:v>
                </c:pt>
                <c:pt idx="5045">
                  <c:v>177.7664</c:v>
                </c:pt>
                <c:pt idx="5046">
                  <c:v>0</c:v>
                </c:pt>
                <c:pt idx="5047">
                  <c:v>0</c:v>
                </c:pt>
                <c:pt idx="5048">
                  <c:v>269.51679999999999</c:v>
                </c:pt>
                <c:pt idx="5049">
                  <c:v>0</c:v>
                </c:pt>
                <c:pt idx="5050">
                  <c:v>0</c:v>
                </c:pt>
                <c:pt idx="5051">
                  <c:v>272.38399999999996</c:v>
                </c:pt>
                <c:pt idx="5052">
                  <c:v>0</c:v>
                </c:pt>
                <c:pt idx="5053">
                  <c:v>134.75839999999999</c:v>
                </c:pt>
                <c:pt idx="5054">
                  <c:v>0</c:v>
                </c:pt>
                <c:pt idx="5055">
                  <c:v>88.883200000000002</c:v>
                </c:pt>
                <c:pt idx="5056">
                  <c:v>0</c:v>
                </c:pt>
                <c:pt idx="5057">
                  <c:v>223.64160000000001</c:v>
                </c:pt>
                <c:pt idx="5058">
                  <c:v>0</c:v>
                </c:pt>
                <c:pt idx="5059">
                  <c:v>0</c:v>
                </c:pt>
                <c:pt idx="5060">
                  <c:v>134.75839999999999</c:v>
                </c:pt>
                <c:pt idx="5061">
                  <c:v>0</c:v>
                </c:pt>
                <c:pt idx="5062">
                  <c:v>0</c:v>
                </c:pt>
                <c:pt idx="5063">
                  <c:v>180.63359999999997</c:v>
                </c:pt>
                <c:pt idx="5064">
                  <c:v>0</c:v>
                </c:pt>
                <c:pt idx="5065">
                  <c:v>0</c:v>
                </c:pt>
                <c:pt idx="5066">
                  <c:v>134.75839999999999</c:v>
                </c:pt>
                <c:pt idx="5067">
                  <c:v>0</c:v>
                </c:pt>
                <c:pt idx="5068">
                  <c:v>223.64160000000001</c:v>
                </c:pt>
                <c:pt idx="5069">
                  <c:v>0</c:v>
                </c:pt>
                <c:pt idx="5070">
                  <c:v>177.7664</c:v>
                </c:pt>
                <c:pt idx="5071">
                  <c:v>0</c:v>
                </c:pt>
                <c:pt idx="5072">
                  <c:v>180.63359999999997</c:v>
                </c:pt>
                <c:pt idx="5073">
                  <c:v>0</c:v>
                </c:pt>
                <c:pt idx="5074">
                  <c:v>0</c:v>
                </c:pt>
                <c:pt idx="5075">
                  <c:v>177.7664</c:v>
                </c:pt>
                <c:pt idx="5076">
                  <c:v>0</c:v>
                </c:pt>
                <c:pt idx="5077">
                  <c:v>0</c:v>
                </c:pt>
                <c:pt idx="5078">
                  <c:v>43.007999999999996</c:v>
                </c:pt>
                <c:pt idx="5079">
                  <c:v>0</c:v>
                </c:pt>
                <c:pt idx="5080">
                  <c:v>0</c:v>
                </c:pt>
                <c:pt idx="5081">
                  <c:v>223.64160000000001</c:v>
                </c:pt>
                <c:pt idx="5082">
                  <c:v>0</c:v>
                </c:pt>
                <c:pt idx="5083">
                  <c:v>0</c:v>
                </c:pt>
                <c:pt idx="5084">
                  <c:v>269.51679999999999</c:v>
                </c:pt>
                <c:pt idx="5085">
                  <c:v>0</c:v>
                </c:pt>
                <c:pt idx="5086">
                  <c:v>0</c:v>
                </c:pt>
                <c:pt idx="5087">
                  <c:v>134.75839999999999</c:v>
                </c:pt>
                <c:pt idx="5088">
                  <c:v>0</c:v>
                </c:pt>
                <c:pt idx="5089">
                  <c:v>0</c:v>
                </c:pt>
                <c:pt idx="5090">
                  <c:v>223.64160000000001</c:v>
                </c:pt>
                <c:pt idx="5091">
                  <c:v>0</c:v>
                </c:pt>
                <c:pt idx="5092">
                  <c:v>0</c:v>
                </c:pt>
                <c:pt idx="5093">
                  <c:v>137.62559999999999</c:v>
                </c:pt>
                <c:pt idx="5094">
                  <c:v>0</c:v>
                </c:pt>
                <c:pt idx="5095">
                  <c:v>269.51679999999999</c:v>
                </c:pt>
                <c:pt idx="5096">
                  <c:v>0</c:v>
                </c:pt>
                <c:pt idx="5097">
                  <c:v>0</c:v>
                </c:pt>
                <c:pt idx="5098">
                  <c:v>312.52479999999997</c:v>
                </c:pt>
                <c:pt idx="5099">
                  <c:v>0</c:v>
                </c:pt>
                <c:pt idx="5100">
                  <c:v>180.63359999999997</c:v>
                </c:pt>
                <c:pt idx="5101">
                  <c:v>0</c:v>
                </c:pt>
                <c:pt idx="5102">
                  <c:v>269.51679999999999</c:v>
                </c:pt>
                <c:pt idx="5103">
                  <c:v>0</c:v>
                </c:pt>
                <c:pt idx="5104">
                  <c:v>0</c:v>
                </c:pt>
                <c:pt idx="5105">
                  <c:v>223.64160000000001</c:v>
                </c:pt>
                <c:pt idx="5106">
                  <c:v>0</c:v>
                </c:pt>
                <c:pt idx="5107">
                  <c:v>180.63359999999997</c:v>
                </c:pt>
                <c:pt idx="5108">
                  <c:v>0</c:v>
                </c:pt>
                <c:pt idx="5109">
                  <c:v>0</c:v>
                </c:pt>
                <c:pt idx="5110">
                  <c:v>180.63359999999997</c:v>
                </c:pt>
                <c:pt idx="5111">
                  <c:v>0</c:v>
                </c:pt>
                <c:pt idx="5112">
                  <c:v>0</c:v>
                </c:pt>
                <c:pt idx="5113">
                  <c:v>269.51679999999999</c:v>
                </c:pt>
                <c:pt idx="5114">
                  <c:v>0</c:v>
                </c:pt>
                <c:pt idx="5115">
                  <c:v>401.40799999999996</c:v>
                </c:pt>
                <c:pt idx="5116">
                  <c:v>0</c:v>
                </c:pt>
                <c:pt idx="5117">
                  <c:v>177.7664</c:v>
                </c:pt>
                <c:pt idx="5118">
                  <c:v>0</c:v>
                </c:pt>
                <c:pt idx="5119">
                  <c:v>0</c:v>
                </c:pt>
                <c:pt idx="5120">
                  <c:v>134.75839999999999</c:v>
                </c:pt>
                <c:pt idx="5121">
                  <c:v>0</c:v>
                </c:pt>
                <c:pt idx="5122">
                  <c:v>0</c:v>
                </c:pt>
                <c:pt idx="5123">
                  <c:v>223.64160000000001</c:v>
                </c:pt>
                <c:pt idx="5124">
                  <c:v>0</c:v>
                </c:pt>
                <c:pt idx="5125">
                  <c:v>223.64160000000001</c:v>
                </c:pt>
                <c:pt idx="5126">
                  <c:v>0</c:v>
                </c:pt>
                <c:pt idx="5127">
                  <c:v>0</c:v>
                </c:pt>
                <c:pt idx="5128">
                  <c:v>0</c:v>
                </c:pt>
                <c:pt idx="5129">
                  <c:v>180.63359999999997</c:v>
                </c:pt>
                <c:pt idx="5130">
                  <c:v>0</c:v>
                </c:pt>
                <c:pt idx="5131">
                  <c:v>134.75839999999999</c:v>
                </c:pt>
                <c:pt idx="5132">
                  <c:v>0</c:v>
                </c:pt>
                <c:pt idx="5133">
                  <c:v>0</c:v>
                </c:pt>
                <c:pt idx="5134">
                  <c:v>88.883200000000002</c:v>
                </c:pt>
                <c:pt idx="5135">
                  <c:v>0</c:v>
                </c:pt>
                <c:pt idx="5136">
                  <c:v>88.883200000000002</c:v>
                </c:pt>
                <c:pt idx="5137">
                  <c:v>0</c:v>
                </c:pt>
                <c:pt idx="5138">
                  <c:v>0</c:v>
                </c:pt>
                <c:pt idx="5139">
                  <c:v>223.64160000000001</c:v>
                </c:pt>
                <c:pt idx="5140">
                  <c:v>0</c:v>
                </c:pt>
                <c:pt idx="5141">
                  <c:v>180.63359999999997</c:v>
                </c:pt>
                <c:pt idx="5142">
                  <c:v>0</c:v>
                </c:pt>
                <c:pt idx="5143">
                  <c:v>0</c:v>
                </c:pt>
                <c:pt idx="5144">
                  <c:v>88.883200000000002</c:v>
                </c:pt>
                <c:pt idx="5145">
                  <c:v>0</c:v>
                </c:pt>
                <c:pt idx="5146">
                  <c:v>0</c:v>
                </c:pt>
                <c:pt idx="5147">
                  <c:v>134.75839999999999</c:v>
                </c:pt>
                <c:pt idx="5148">
                  <c:v>0</c:v>
                </c:pt>
                <c:pt idx="5149">
                  <c:v>0</c:v>
                </c:pt>
                <c:pt idx="5150">
                  <c:v>134.75839999999999</c:v>
                </c:pt>
                <c:pt idx="5151">
                  <c:v>0</c:v>
                </c:pt>
                <c:pt idx="5152">
                  <c:v>0</c:v>
                </c:pt>
                <c:pt idx="5153">
                  <c:v>134.75839999999999</c:v>
                </c:pt>
                <c:pt idx="5154">
                  <c:v>0</c:v>
                </c:pt>
                <c:pt idx="5155">
                  <c:v>0</c:v>
                </c:pt>
                <c:pt idx="5156">
                  <c:v>180.63359999999997</c:v>
                </c:pt>
                <c:pt idx="5157">
                  <c:v>0</c:v>
                </c:pt>
                <c:pt idx="5158">
                  <c:v>0</c:v>
                </c:pt>
                <c:pt idx="5159">
                  <c:v>223.64160000000001</c:v>
                </c:pt>
                <c:pt idx="5160">
                  <c:v>0</c:v>
                </c:pt>
                <c:pt idx="5161">
                  <c:v>91.750399999999985</c:v>
                </c:pt>
                <c:pt idx="5162">
                  <c:v>0</c:v>
                </c:pt>
                <c:pt idx="5163">
                  <c:v>0</c:v>
                </c:pt>
                <c:pt idx="5164">
                  <c:v>0</c:v>
                </c:pt>
                <c:pt idx="5165">
                  <c:v>180.63359999999997</c:v>
                </c:pt>
                <c:pt idx="5166">
                  <c:v>0</c:v>
                </c:pt>
                <c:pt idx="5167">
                  <c:v>0</c:v>
                </c:pt>
                <c:pt idx="5168">
                  <c:v>134.75839999999999</c:v>
                </c:pt>
                <c:pt idx="5169">
                  <c:v>0</c:v>
                </c:pt>
                <c:pt idx="5170">
                  <c:v>91.750399999999985</c:v>
                </c:pt>
                <c:pt idx="5171">
                  <c:v>0</c:v>
                </c:pt>
                <c:pt idx="5172">
                  <c:v>0</c:v>
                </c:pt>
                <c:pt idx="5173">
                  <c:v>226.50880000000001</c:v>
                </c:pt>
                <c:pt idx="5174">
                  <c:v>0</c:v>
                </c:pt>
                <c:pt idx="5175">
                  <c:v>223.64160000000001</c:v>
                </c:pt>
                <c:pt idx="5176">
                  <c:v>0</c:v>
                </c:pt>
                <c:pt idx="5177">
                  <c:v>0</c:v>
                </c:pt>
                <c:pt idx="5178">
                  <c:v>358.4</c:v>
                </c:pt>
                <c:pt idx="5179">
                  <c:v>0</c:v>
                </c:pt>
                <c:pt idx="5180">
                  <c:v>0</c:v>
                </c:pt>
                <c:pt idx="5181">
                  <c:v>269.51679999999999</c:v>
                </c:pt>
                <c:pt idx="5182">
                  <c:v>0</c:v>
                </c:pt>
                <c:pt idx="5183">
                  <c:v>0</c:v>
                </c:pt>
                <c:pt idx="5184">
                  <c:v>223.64160000000001</c:v>
                </c:pt>
                <c:pt idx="5185">
                  <c:v>0</c:v>
                </c:pt>
                <c:pt idx="5186">
                  <c:v>177.7664</c:v>
                </c:pt>
                <c:pt idx="5187">
                  <c:v>0</c:v>
                </c:pt>
                <c:pt idx="5188">
                  <c:v>0</c:v>
                </c:pt>
                <c:pt idx="5189">
                  <c:v>134.75839999999999</c:v>
                </c:pt>
                <c:pt idx="5190">
                  <c:v>0</c:v>
                </c:pt>
                <c:pt idx="5191">
                  <c:v>0</c:v>
                </c:pt>
                <c:pt idx="5192">
                  <c:v>223.64160000000001</c:v>
                </c:pt>
                <c:pt idx="5193">
                  <c:v>0</c:v>
                </c:pt>
                <c:pt idx="5194">
                  <c:v>315.392</c:v>
                </c:pt>
                <c:pt idx="5195">
                  <c:v>0</c:v>
                </c:pt>
                <c:pt idx="5196">
                  <c:v>0</c:v>
                </c:pt>
                <c:pt idx="5197">
                  <c:v>223.64160000000001</c:v>
                </c:pt>
                <c:pt idx="5198">
                  <c:v>223.64160000000001</c:v>
                </c:pt>
                <c:pt idx="5199">
                  <c:v>0</c:v>
                </c:pt>
                <c:pt idx="5200">
                  <c:v>361.26719999999995</c:v>
                </c:pt>
                <c:pt idx="5201">
                  <c:v>0</c:v>
                </c:pt>
                <c:pt idx="5202">
                  <c:v>0</c:v>
                </c:pt>
                <c:pt idx="5203">
                  <c:v>226.50880000000001</c:v>
                </c:pt>
                <c:pt idx="5204">
                  <c:v>0</c:v>
                </c:pt>
                <c:pt idx="5205">
                  <c:v>223.64160000000001</c:v>
                </c:pt>
                <c:pt idx="5206">
                  <c:v>0</c:v>
                </c:pt>
                <c:pt idx="5207">
                  <c:v>0</c:v>
                </c:pt>
                <c:pt idx="5208">
                  <c:v>220.77439999999999</c:v>
                </c:pt>
                <c:pt idx="5209">
                  <c:v>0</c:v>
                </c:pt>
                <c:pt idx="5210">
                  <c:v>269.51679999999999</c:v>
                </c:pt>
                <c:pt idx="5211">
                  <c:v>0</c:v>
                </c:pt>
                <c:pt idx="5212">
                  <c:v>91.750399999999985</c:v>
                </c:pt>
                <c:pt idx="5213">
                  <c:v>0</c:v>
                </c:pt>
                <c:pt idx="5214">
                  <c:v>180.63359999999997</c:v>
                </c:pt>
                <c:pt idx="5215">
                  <c:v>0</c:v>
                </c:pt>
                <c:pt idx="5216">
                  <c:v>223.64160000000001</c:v>
                </c:pt>
                <c:pt idx="5217">
                  <c:v>0</c:v>
                </c:pt>
                <c:pt idx="5218">
                  <c:v>0</c:v>
                </c:pt>
                <c:pt idx="5219">
                  <c:v>223.64160000000001</c:v>
                </c:pt>
                <c:pt idx="5220">
                  <c:v>0</c:v>
                </c:pt>
                <c:pt idx="5221">
                  <c:v>177.7664</c:v>
                </c:pt>
                <c:pt idx="5222">
                  <c:v>0</c:v>
                </c:pt>
                <c:pt idx="5223">
                  <c:v>0</c:v>
                </c:pt>
                <c:pt idx="5224">
                  <c:v>180.63359999999997</c:v>
                </c:pt>
                <c:pt idx="5225">
                  <c:v>0</c:v>
                </c:pt>
                <c:pt idx="5226">
                  <c:v>0</c:v>
                </c:pt>
                <c:pt idx="5227">
                  <c:v>226.50880000000001</c:v>
                </c:pt>
                <c:pt idx="5228">
                  <c:v>0</c:v>
                </c:pt>
                <c:pt idx="5229">
                  <c:v>0</c:v>
                </c:pt>
                <c:pt idx="5230">
                  <c:v>131.8912</c:v>
                </c:pt>
                <c:pt idx="5231">
                  <c:v>0</c:v>
                </c:pt>
                <c:pt idx="5232">
                  <c:v>0</c:v>
                </c:pt>
                <c:pt idx="5233">
                  <c:v>43.007999999999996</c:v>
                </c:pt>
                <c:pt idx="5234">
                  <c:v>0</c:v>
                </c:pt>
                <c:pt idx="5235">
                  <c:v>0</c:v>
                </c:pt>
                <c:pt idx="5236">
                  <c:v>177.7664</c:v>
                </c:pt>
                <c:pt idx="5237">
                  <c:v>0</c:v>
                </c:pt>
                <c:pt idx="5238">
                  <c:v>0</c:v>
                </c:pt>
                <c:pt idx="5239">
                  <c:v>223.64160000000001</c:v>
                </c:pt>
                <c:pt idx="5240">
                  <c:v>0</c:v>
                </c:pt>
                <c:pt idx="5241">
                  <c:v>0</c:v>
                </c:pt>
                <c:pt idx="5242">
                  <c:v>134.75839999999999</c:v>
                </c:pt>
                <c:pt idx="5243">
                  <c:v>0</c:v>
                </c:pt>
                <c:pt idx="5244">
                  <c:v>0</c:v>
                </c:pt>
                <c:pt idx="5245">
                  <c:v>91.750399999999985</c:v>
                </c:pt>
                <c:pt idx="5246">
                  <c:v>0</c:v>
                </c:pt>
                <c:pt idx="5247">
                  <c:v>0</c:v>
                </c:pt>
                <c:pt idx="5248">
                  <c:v>134.75839999999999</c:v>
                </c:pt>
                <c:pt idx="5249">
                  <c:v>0</c:v>
                </c:pt>
                <c:pt idx="5250">
                  <c:v>180.63359999999997</c:v>
                </c:pt>
                <c:pt idx="5251">
                  <c:v>0</c:v>
                </c:pt>
                <c:pt idx="5252">
                  <c:v>940.44159999999988</c:v>
                </c:pt>
                <c:pt idx="5253">
                  <c:v>0</c:v>
                </c:pt>
                <c:pt idx="5254">
                  <c:v>0</c:v>
                </c:pt>
                <c:pt idx="5255">
                  <c:v>180.63359999999997</c:v>
                </c:pt>
                <c:pt idx="5256">
                  <c:v>0</c:v>
                </c:pt>
                <c:pt idx="5257">
                  <c:v>223.64160000000001</c:v>
                </c:pt>
                <c:pt idx="5258">
                  <c:v>0</c:v>
                </c:pt>
                <c:pt idx="5259">
                  <c:v>0</c:v>
                </c:pt>
                <c:pt idx="5260">
                  <c:v>220.77439999999999</c:v>
                </c:pt>
                <c:pt idx="5261">
                  <c:v>0</c:v>
                </c:pt>
                <c:pt idx="5262">
                  <c:v>0</c:v>
                </c:pt>
                <c:pt idx="5263">
                  <c:v>223.64160000000001</c:v>
                </c:pt>
                <c:pt idx="5264">
                  <c:v>0</c:v>
                </c:pt>
                <c:pt idx="5265">
                  <c:v>0</c:v>
                </c:pt>
                <c:pt idx="5266">
                  <c:v>134.75839999999999</c:v>
                </c:pt>
                <c:pt idx="5267">
                  <c:v>0</c:v>
                </c:pt>
                <c:pt idx="5268">
                  <c:v>0</c:v>
                </c:pt>
                <c:pt idx="5269">
                  <c:v>177.7664</c:v>
                </c:pt>
                <c:pt idx="5270">
                  <c:v>0</c:v>
                </c:pt>
                <c:pt idx="5271">
                  <c:v>0</c:v>
                </c:pt>
                <c:pt idx="5272">
                  <c:v>134.75839999999999</c:v>
                </c:pt>
                <c:pt idx="5273">
                  <c:v>0</c:v>
                </c:pt>
                <c:pt idx="5274">
                  <c:v>0</c:v>
                </c:pt>
                <c:pt idx="5275">
                  <c:v>180.63359999999997</c:v>
                </c:pt>
                <c:pt idx="5276">
                  <c:v>0</c:v>
                </c:pt>
                <c:pt idx="5277">
                  <c:v>0</c:v>
                </c:pt>
                <c:pt idx="5278">
                  <c:v>134.75839999999999</c:v>
                </c:pt>
                <c:pt idx="5279">
                  <c:v>0</c:v>
                </c:pt>
                <c:pt idx="5280">
                  <c:v>0</c:v>
                </c:pt>
                <c:pt idx="5281">
                  <c:v>223.64160000000001</c:v>
                </c:pt>
                <c:pt idx="5282">
                  <c:v>0</c:v>
                </c:pt>
                <c:pt idx="5283">
                  <c:v>0</c:v>
                </c:pt>
                <c:pt idx="5284">
                  <c:v>269.51679999999999</c:v>
                </c:pt>
                <c:pt idx="5285">
                  <c:v>0</c:v>
                </c:pt>
                <c:pt idx="5286">
                  <c:v>223.64160000000001</c:v>
                </c:pt>
                <c:pt idx="5287">
                  <c:v>0</c:v>
                </c:pt>
                <c:pt idx="5288">
                  <c:v>180.63359999999997</c:v>
                </c:pt>
                <c:pt idx="5289">
                  <c:v>0</c:v>
                </c:pt>
                <c:pt idx="5290">
                  <c:v>0</c:v>
                </c:pt>
                <c:pt idx="5291">
                  <c:v>177.7664</c:v>
                </c:pt>
                <c:pt idx="5292">
                  <c:v>0</c:v>
                </c:pt>
                <c:pt idx="5293">
                  <c:v>0</c:v>
                </c:pt>
                <c:pt idx="5294">
                  <c:v>180.63359999999997</c:v>
                </c:pt>
                <c:pt idx="5295">
                  <c:v>0</c:v>
                </c:pt>
                <c:pt idx="5296">
                  <c:v>0</c:v>
                </c:pt>
                <c:pt idx="5297">
                  <c:v>180.63359999999997</c:v>
                </c:pt>
                <c:pt idx="5298">
                  <c:v>0</c:v>
                </c:pt>
                <c:pt idx="5299">
                  <c:v>0</c:v>
                </c:pt>
                <c:pt idx="5300">
                  <c:v>88.883200000000002</c:v>
                </c:pt>
                <c:pt idx="5301">
                  <c:v>0</c:v>
                </c:pt>
                <c:pt idx="5302">
                  <c:v>0</c:v>
                </c:pt>
                <c:pt idx="5303">
                  <c:v>134.75839999999999</c:v>
                </c:pt>
                <c:pt idx="5304">
                  <c:v>0</c:v>
                </c:pt>
                <c:pt idx="5305">
                  <c:v>0</c:v>
                </c:pt>
                <c:pt idx="5306">
                  <c:v>180.63359999999997</c:v>
                </c:pt>
                <c:pt idx="5307">
                  <c:v>0</c:v>
                </c:pt>
                <c:pt idx="5308">
                  <c:v>0</c:v>
                </c:pt>
                <c:pt idx="5309">
                  <c:v>177.7664</c:v>
                </c:pt>
                <c:pt idx="5310">
                  <c:v>0</c:v>
                </c:pt>
                <c:pt idx="5311">
                  <c:v>0</c:v>
                </c:pt>
                <c:pt idx="5312">
                  <c:v>266.64959999999996</c:v>
                </c:pt>
                <c:pt idx="5313">
                  <c:v>0</c:v>
                </c:pt>
                <c:pt idx="5314">
                  <c:v>0</c:v>
                </c:pt>
                <c:pt idx="5315">
                  <c:v>134.75839999999999</c:v>
                </c:pt>
                <c:pt idx="5316">
                  <c:v>0</c:v>
                </c:pt>
                <c:pt idx="5317">
                  <c:v>0</c:v>
                </c:pt>
                <c:pt idx="5318">
                  <c:v>223.64160000000001</c:v>
                </c:pt>
                <c:pt idx="5319">
                  <c:v>0</c:v>
                </c:pt>
                <c:pt idx="5320">
                  <c:v>0</c:v>
                </c:pt>
                <c:pt idx="5321">
                  <c:v>180.63359999999997</c:v>
                </c:pt>
                <c:pt idx="5322">
                  <c:v>0</c:v>
                </c:pt>
                <c:pt idx="5323">
                  <c:v>0</c:v>
                </c:pt>
                <c:pt idx="5324">
                  <c:v>131.8912</c:v>
                </c:pt>
                <c:pt idx="5325">
                  <c:v>0</c:v>
                </c:pt>
                <c:pt idx="5326">
                  <c:v>226.50880000000001</c:v>
                </c:pt>
                <c:pt idx="5327">
                  <c:v>0</c:v>
                </c:pt>
                <c:pt idx="5328">
                  <c:v>0</c:v>
                </c:pt>
                <c:pt idx="5329">
                  <c:v>177.7664</c:v>
                </c:pt>
                <c:pt idx="5330">
                  <c:v>0</c:v>
                </c:pt>
                <c:pt idx="5331">
                  <c:v>0</c:v>
                </c:pt>
                <c:pt idx="5332">
                  <c:v>134.75839999999999</c:v>
                </c:pt>
                <c:pt idx="5333">
                  <c:v>0</c:v>
                </c:pt>
                <c:pt idx="5334">
                  <c:v>0</c:v>
                </c:pt>
                <c:pt idx="5335">
                  <c:v>177.7664</c:v>
                </c:pt>
                <c:pt idx="5336">
                  <c:v>0</c:v>
                </c:pt>
                <c:pt idx="5337">
                  <c:v>0</c:v>
                </c:pt>
                <c:pt idx="5338">
                  <c:v>226.50880000000001</c:v>
                </c:pt>
                <c:pt idx="5339">
                  <c:v>0</c:v>
                </c:pt>
                <c:pt idx="5340">
                  <c:v>0</c:v>
                </c:pt>
                <c:pt idx="5341">
                  <c:v>131.8912</c:v>
                </c:pt>
                <c:pt idx="5342">
                  <c:v>0</c:v>
                </c:pt>
                <c:pt idx="5343">
                  <c:v>0</c:v>
                </c:pt>
                <c:pt idx="5344">
                  <c:v>88.883200000000002</c:v>
                </c:pt>
                <c:pt idx="5345">
                  <c:v>0</c:v>
                </c:pt>
                <c:pt idx="5346">
                  <c:v>0</c:v>
                </c:pt>
                <c:pt idx="5347">
                  <c:v>226.50880000000001</c:v>
                </c:pt>
                <c:pt idx="5348">
                  <c:v>0</c:v>
                </c:pt>
                <c:pt idx="5349">
                  <c:v>0</c:v>
                </c:pt>
                <c:pt idx="5350">
                  <c:v>223.64160000000001</c:v>
                </c:pt>
                <c:pt idx="5351">
                  <c:v>0</c:v>
                </c:pt>
                <c:pt idx="5352">
                  <c:v>0</c:v>
                </c:pt>
                <c:pt idx="5353">
                  <c:v>177.7664</c:v>
                </c:pt>
                <c:pt idx="5354">
                  <c:v>0</c:v>
                </c:pt>
                <c:pt idx="5355">
                  <c:v>0</c:v>
                </c:pt>
                <c:pt idx="5356">
                  <c:v>88.883200000000002</c:v>
                </c:pt>
                <c:pt idx="5357">
                  <c:v>0</c:v>
                </c:pt>
                <c:pt idx="5358">
                  <c:v>0</c:v>
                </c:pt>
                <c:pt idx="5359">
                  <c:v>180.63359999999997</c:v>
                </c:pt>
                <c:pt idx="5360">
                  <c:v>0</c:v>
                </c:pt>
                <c:pt idx="5361">
                  <c:v>0</c:v>
                </c:pt>
                <c:pt idx="5362">
                  <c:v>131.8912</c:v>
                </c:pt>
                <c:pt idx="5363">
                  <c:v>0</c:v>
                </c:pt>
                <c:pt idx="5364">
                  <c:v>0</c:v>
                </c:pt>
                <c:pt idx="5365">
                  <c:v>0</c:v>
                </c:pt>
                <c:pt idx="5366">
                  <c:v>88.883200000000002</c:v>
                </c:pt>
                <c:pt idx="5367">
                  <c:v>0</c:v>
                </c:pt>
                <c:pt idx="5368">
                  <c:v>0</c:v>
                </c:pt>
                <c:pt idx="5369">
                  <c:v>88.883200000000002</c:v>
                </c:pt>
                <c:pt idx="5370">
                  <c:v>0</c:v>
                </c:pt>
                <c:pt idx="5371">
                  <c:v>269.51679999999999</c:v>
                </c:pt>
                <c:pt idx="5372">
                  <c:v>0</c:v>
                </c:pt>
                <c:pt idx="5373">
                  <c:v>177.7664</c:v>
                </c:pt>
                <c:pt idx="5374">
                  <c:v>0</c:v>
                </c:pt>
                <c:pt idx="5375">
                  <c:v>0</c:v>
                </c:pt>
                <c:pt idx="5376">
                  <c:v>131.8912</c:v>
                </c:pt>
                <c:pt idx="5377">
                  <c:v>0</c:v>
                </c:pt>
                <c:pt idx="5378">
                  <c:v>177.7664</c:v>
                </c:pt>
                <c:pt idx="5379">
                  <c:v>0</c:v>
                </c:pt>
                <c:pt idx="5380">
                  <c:v>0</c:v>
                </c:pt>
                <c:pt idx="5381">
                  <c:v>134.75839999999999</c:v>
                </c:pt>
                <c:pt idx="5382">
                  <c:v>0</c:v>
                </c:pt>
                <c:pt idx="5383">
                  <c:v>0</c:v>
                </c:pt>
                <c:pt idx="5384">
                  <c:v>134.75839999999999</c:v>
                </c:pt>
                <c:pt idx="5385">
                  <c:v>0</c:v>
                </c:pt>
                <c:pt idx="5386">
                  <c:v>0</c:v>
                </c:pt>
                <c:pt idx="5387">
                  <c:v>134.75839999999999</c:v>
                </c:pt>
                <c:pt idx="5388">
                  <c:v>0</c:v>
                </c:pt>
                <c:pt idx="5389">
                  <c:v>0</c:v>
                </c:pt>
                <c:pt idx="5390">
                  <c:v>266.64959999999996</c:v>
                </c:pt>
                <c:pt idx="5391">
                  <c:v>0</c:v>
                </c:pt>
                <c:pt idx="5392">
                  <c:v>0</c:v>
                </c:pt>
                <c:pt idx="5393">
                  <c:v>134.75839999999999</c:v>
                </c:pt>
                <c:pt idx="5394">
                  <c:v>0</c:v>
                </c:pt>
                <c:pt idx="5395">
                  <c:v>0</c:v>
                </c:pt>
                <c:pt idx="5396">
                  <c:v>177.7664</c:v>
                </c:pt>
                <c:pt idx="5397">
                  <c:v>0</c:v>
                </c:pt>
                <c:pt idx="5398">
                  <c:v>0</c:v>
                </c:pt>
                <c:pt idx="5399">
                  <c:v>177.7664</c:v>
                </c:pt>
                <c:pt idx="5400">
                  <c:v>0</c:v>
                </c:pt>
                <c:pt idx="5401">
                  <c:v>223.64160000000001</c:v>
                </c:pt>
                <c:pt idx="5402">
                  <c:v>0</c:v>
                </c:pt>
                <c:pt idx="5403">
                  <c:v>0</c:v>
                </c:pt>
                <c:pt idx="5404">
                  <c:v>180.63359999999997</c:v>
                </c:pt>
                <c:pt idx="5405">
                  <c:v>0</c:v>
                </c:pt>
                <c:pt idx="5406">
                  <c:v>0</c:v>
                </c:pt>
                <c:pt idx="5407">
                  <c:v>0</c:v>
                </c:pt>
                <c:pt idx="5408">
                  <c:v>223.64160000000001</c:v>
                </c:pt>
                <c:pt idx="5409">
                  <c:v>0</c:v>
                </c:pt>
                <c:pt idx="5410">
                  <c:v>0</c:v>
                </c:pt>
                <c:pt idx="5411">
                  <c:v>177.7664</c:v>
                </c:pt>
                <c:pt idx="5412">
                  <c:v>0</c:v>
                </c:pt>
                <c:pt idx="5413">
                  <c:v>180.63359999999997</c:v>
                </c:pt>
                <c:pt idx="5414">
                  <c:v>0</c:v>
                </c:pt>
                <c:pt idx="5415">
                  <c:v>0</c:v>
                </c:pt>
                <c:pt idx="5416">
                  <c:v>134.75839999999999</c:v>
                </c:pt>
                <c:pt idx="5417">
                  <c:v>0</c:v>
                </c:pt>
                <c:pt idx="5418">
                  <c:v>0</c:v>
                </c:pt>
                <c:pt idx="5419">
                  <c:v>180.63359999999997</c:v>
                </c:pt>
                <c:pt idx="5420">
                  <c:v>0</c:v>
                </c:pt>
                <c:pt idx="5421">
                  <c:v>88.883200000000002</c:v>
                </c:pt>
                <c:pt idx="5422">
                  <c:v>0</c:v>
                </c:pt>
                <c:pt idx="5423">
                  <c:v>269.51679999999999</c:v>
                </c:pt>
                <c:pt idx="5424">
                  <c:v>0</c:v>
                </c:pt>
                <c:pt idx="5425">
                  <c:v>0</c:v>
                </c:pt>
                <c:pt idx="5426">
                  <c:v>180.63359999999997</c:v>
                </c:pt>
                <c:pt idx="5427">
                  <c:v>0</c:v>
                </c:pt>
                <c:pt idx="5428">
                  <c:v>223.64160000000001</c:v>
                </c:pt>
                <c:pt idx="5429">
                  <c:v>0</c:v>
                </c:pt>
                <c:pt idx="5430">
                  <c:v>358.4</c:v>
                </c:pt>
                <c:pt idx="5431">
                  <c:v>0</c:v>
                </c:pt>
                <c:pt idx="5432">
                  <c:v>180.63359999999997</c:v>
                </c:pt>
                <c:pt idx="5433">
                  <c:v>0</c:v>
                </c:pt>
                <c:pt idx="5434">
                  <c:v>0</c:v>
                </c:pt>
                <c:pt idx="5435">
                  <c:v>180.63359999999997</c:v>
                </c:pt>
                <c:pt idx="5436">
                  <c:v>0</c:v>
                </c:pt>
                <c:pt idx="5437">
                  <c:v>0</c:v>
                </c:pt>
                <c:pt idx="5438">
                  <c:v>355.53280000000001</c:v>
                </c:pt>
                <c:pt idx="5439">
                  <c:v>0</c:v>
                </c:pt>
                <c:pt idx="5440">
                  <c:v>269.51679999999999</c:v>
                </c:pt>
                <c:pt idx="5441">
                  <c:v>0</c:v>
                </c:pt>
                <c:pt idx="5442">
                  <c:v>177.7664</c:v>
                </c:pt>
                <c:pt idx="5443">
                  <c:v>0</c:v>
                </c:pt>
                <c:pt idx="5444">
                  <c:v>0</c:v>
                </c:pt>
                <c:pt idx="5445">
                  <c:v>180.63359999999997</c:v>
                </c:pt>
                <c:pt idx="5446">
                  <c:v>0</c:v>
                </c:pt>
                <c:pt idx="5447">
                  <c:v>223.64160000000001</c:v>
                </c:pt>
                <c:pt idx="5448">
                  <c:v>0</c:v>
                </c:pt>
                <c:pt idx="5449">
                  <c:v>269.51679999999999</c:v>
                </c:pt>
                <c:pt idx="5450">
                  <c:v>0</c:v>
                </c:pt>
                <c:pt idx="5451">
                  <c:v>180.63359999999997</c:v>
                </c:pt>
                <c:pt idx="5452">
                  <c:v>0</c:v>
                </c:pt>
                <c:pt idx="5453">
                  <c:v>0</c:v>
                </c:pt>
                <c:pt idx="5454">
                  <c:v>177.7664</c:v>
                </c:pt>
                <c:pt idx="5455">
                  <c:v>269.51679999999999</c:v>
                </c:pt>
                <c:pt idx="5456">
                  <c:v>0</c:v>
                </c:pt>
                <c:pt idx="5457">
                  <c:v>0</c:v>
                </c:pt>
                <c:pt idx="5458">
                  <c:v>223.64160000000001</c:v>
                </c:pt>
                <c:pt idx="5459">
                  <c:v>0</c:v>
                </c:pt>
                <c:pt idx="5460">
                  <c:v>0</c:v>
                </c:pt>
                <c:pt idx="5461">
                  <c:v>177.7664</c:v>
                </c:pt>
                <c:pt idx="5462">
                  <c:v>0</c:v>
                </c:pt>
                <c:pt idx="5463">
                  <c:v>0</c:v>
                </c:pt>
                <c:pt idx="5464">
                  <c:v>0</c:v>
                </c:pt>
                <c:pt idx="5465">
                  <c:v>177.7664</c:v>
                </c:pt>
                <c:pt idx="5466">
                  <c:v>0</c:v>
                </c:pt>
                <c:pt idx="5467">
                  <c:v>0</c:v>
                </c:pt>
                <c:pt idx="5468">
                  <c:v>134.75839999999999</c:v>
                </c:pt>
                <c:pt idx="5469">
                  <c:v>0</c:v>
                </c:pt>
                <c:pt idx="5470">
                  <c:v>0</c:v>
                </c:pt>
                <c:pt idx="5471">
                  <c:v>131.8912</c:v>
                </c:pt>
                <c:pt idx="5472">
                  <c:v>0</c:v>
                </c:pt>
                <c:pt idx="5473">
                  <c:v>0</c:v>
                </c:pt>
                <c:pt idx="5474">
                  <c:v>177.7664</c:v>
                </c:pt>
                <c:pt idx="5475">
                  <c:v>0</c:v>
                </c:pt>
                <c:pt idx="5476">
                  <c:v>0</c:v>
                </c:pt>
                <c:pt idx="5477">
                  <c:v>266.64959999999996</c:v>
                </c:pt>
                <c:pt idx="5478">
                  <c:v>0</c:v>
                </c:pt>
                <c:pt idx="5479">
                  <c:v>0</c:v>
                </c:pt>
                <c:pt idx="5480">
                  <c:v>134.75839999999999</c:v>
                </c:pt>
                <c:pt idx="5481">
                  <c:v>0</c:v>
                </c:pt>
                <c:pt idx="5482">
                  <c:v>134.75839999999999</c:v>
                </c:pt>
                <c:pt idx="5483">
                  <c:v>0</c:v>
                </c:pt>
                <c:pt idx="5484">
                  <c:v>0</c:v>
                </c:pt>
                <c:pt idx="5485">
                  <c:v>134.75839999999999</c:v>
                </c:pt>
                <c:pt idx="5486">
                  <c:v>0</c:v>
                </c:pt>
                <c:pt idx="5487">
                  <c:v>0</c:v>
                </c:pt>
                <c:pt idx="5488">
                  <c:v>220.77439999999999</c:v>
                </c:pt>
                <c:pt idx="5489">
                  <c:v>0</c:v>
                </c:pt>
                <c:pt idx="5490">
                  <c:v>0</c:v>
                </c:pt>
                <c:pt idx="5491">
                  <c:v>180.63359999999997</c:v>
                </c:pt>
                <c:pt idx="5492">
                  <c:v>0</c:v>
                </c:pt>
                <c:pt idx="5493">
                  <c:v>0</c:v>
                </c:pt>
                <c:pt idx="5494">
                  <c:v>223.64160000000001</c:v>
                </c:pt>
                <c:pt idx="5495">
                  <c:v>0</c:v>
                </c:pt>
                <c:pt idx="5496">
                  <c:v>0</c:v>
                </c:pt>
                <c:pt idx="5497">
                  <c:v>226.50880000000001</c:v>
                </c:pt>
                <c:pt idx="5498">
                  <c:v>0</c:v>
                </c:pt>
                <c:pt idx="5499">
                  <c:v>223.64160000000001</c:v>
                </c:pt>
                <c:pt idx="5500">
                  <c:v>0</c:v>
                </c:pt>
                <c:pt idx="5501">
                  <c:v>0</c:v>
                </c:pt>
                <c:pt idx="5502">
                  <c:v>355.53280000000001</c:v>
                </c:pt>
                <c:pt idx="5503">
                  <c:v>0</c:v>
                </c:pt>
                <c:pt idx="5504">
                  <c:v>0</c:v>
                </c:pt>
                <c:pt idx="5505">
                  <c:v>180.63359999999997</c:v>
                </c:pt>
                <c:pt idx="5506">
                  <c:v>0</c:v>
                </c:pt>
                <c:pt idx="5507">
                  <c:v>0</c:v>
                </c:pt>
                <c:pt idx="5508">
                  <c:v>226.50880000000001</c:v>
                </c:pt>
                <c:pt idx="5509">
                  <c:v>0</c:v>
                </c:pt>
                <c:pt idx="5510">
                  <c:v>0</c:v>
                </c:pt>
                <c:pt idx="5511">
                  <c:v>223.64160000000001</c:v>
                </c:pt>
                <c:pt idx="5512">
                  <c:v>0</c:v>
                </c:pt>
                <c:pt idx="5513">
                  <c:v>0</c:v>
                </c:pt>
                <c:pt idx="5514">
                  <c:v>177.7664</c:v>
                </c:pt>
                <c:pt idx="5515">
                  <c:v>0</c:v>
                </c:pt>
                <c:pt idx="5516">
                  <c:v>0</c:v>
                </c:pt>
                <c:pt idx="5517">
                  <c:v>134.75839999999999</c:v>
                </c:pt>
                <c:pt idx="5518">
                  <c:v>0</c:v>
                </c:pt>
                <c:pt idx="5519">
                  <c:v>0</c:v>
                </c:pt>
                <c:pt idx="5520">
                  <c:v>223.64160000000001</c:v>
                </c:pt>
                <c:pt idx="5521">
                  <c:v>0</c:v>
                </c:pt>
                <c:pt idx="5522">
                  <c:v>0</c:v>
                </c:pt>
                <c:pt idx="5523">
                  <c:v>177.7664</c:v>
                </c:pt>
                <c:pt idx="5524">
                  <c:v>0</c:v>
                </c:pt>
                <c:pt idx="5525">
                  <c:v>0</c:v>
                </c:pt>
                <c:pt idx="5526">
                  <c:v>269.51679999999999</c:v>
                </c:pt>
                <c:pt idx="5527">
                  <c:v>0</c:v>
                </c:pt>
                <c:pt idx="5528">
                  <c:v>134.75839999999999</c:v>
                </c:pt>
                <c:pt idx="5529">
                  <c:v>0</c:v>
                </c:pt>
                <c:pt idx="5530">
                  <c:v>0</c:v>
                </c:pt>
                <c:pt idx="5531">
                  <c:v>134.75839999999999</c:v>
                </c:pt>
                <c:pt idx="5532">
                  <c:v>0</c:v>
                </c:pt>
                <c:pt idx="5533">
                  <c:v>0</c:v>
                </c:pt>
                <c:pt idx="5534">
                  <c:v>223.64160000000001</c:v>
                </c:pt>
                <c:pt idx="5535">
                  <c:v>0</c:v>
                </c:pt>
                <c:pt idx="5536">
                  <c:v>223.64160000000001</c:v>
                </c:pt>
                <c:pt idx="5537">
                  <c:v>0</c:v>
                </c:pt>
                <c:pt idx="5538">
                  <c:v>0</c:v>
                </c:pt>
                <c:pt idx="5539">
                  <c:v>266.64959999999996</c:v>
                </c:pt>
                <c:pt idx="5540">
                  <c:v>0</c:v>
                </c:pt>
                <c:pt idx="5541">
                  <c:v>0</c:v>
                </c:pt>
                <c:pt idx="5542">
                  <c:v>223.64160000000001</c:v>
                </c:pt>
                <c:pt idx="5543">
                  <c:v>0</c:v>
                </c:pt>
                <c:pt idx="5544">
                  <c:v>134.75839999999999</c:v>
                </c:pt>
                <c:pt idx="5545">
                  <c:v>0</c:v>
                </c:pt>
                <c:pt idx="5546">
                  <c:v>0</c:v>
                </c:pt>
                <c:pt idx="5547">
                  <c:v>1255.8335999999999</c:v>
                </c:pt>
                <c:pt idx="5548">
                  <c:v>0</c:v>
                </c:pt>
                <c:pt idx="5549">
                  <c:v>131.8912</c:v>
                </c:pt>
                <c:pt idx="5550">
                  <c:v>0</c:v>
                </c:pt>
                <c:pt idx="5551">
                  <c:v>0</c:v>
                </c:pt>
                <c:pt idx="5552">
                  <c:v>88.883200000000002</c:v>
                </c:pt>
                <c:pt idx="5553">
                  <c:v>0</c:v>
                </c:pt>
                <c:pt idx="5554">
                  <c:v>0</c:v>
                </c:pt>
                <c:pt idx="5555">
                  <c:v>134.75839999999999</c:v>
                </c:pt>
                <c:pt idx="5556">
                  <c:v>0</c:v>
                </c:pt>
                <c:pt idx="5557">
                  <c:v>223.64160000000001</c:v>
                </c:pt>
                <c:pt idx="5558">
                  <c:v>0</c:v>
                </c:pt>
                <c:pt idx="5559">
                  <c:v>0</c:v>
                </c:pt>
                <c:pt idx="5560">
                  <c:v>134.75839999999999</c:v>
                </c:pt>
                <c:pt idx="5561">
                  <c:v>0</c:v>
                </c:pt>
                <c:pt idx="5562">
                  <c:v>0</c:v>
                </c:pt>
                <c:pt idx="5563">
                  <c:v>177.7664</c:v>
                </c:pt>
                <c:pt idx="5564">
                  <c:v>0</c:v>
                </c:pt>
                <c:pt idx="5565">
                  <c:v>226.50880000000001</c:v>
                </c:pt>
                <c:pt idx="5566">
                  <c:v>0</c:v>
                </c:pt>
                <c:pt idx="5567">
                  <c:v>0</c:v>
                </c:pt>
                <c:pt idx="5568">
                  <c:v>180.63359999999997</c:v>
                </c:pt>
                <c:pt idx="5569">
                  <c:v>0</c:v>
                </c:pt>
                <c:pt idx="5570">
                  <c:v>0</c:v>
                </c:pt>
                <c:pt idx="5571">
                  <c:v>177.7664</c:v>
                </c:pt>
                <c:pt idx="5572">
                  <c:v>0</c:v>
                </c:pt>
                <c:pt idx="5573">
                  <c:v>0</c:v>
                </c:pt>
                <c:pt idx="5574">
                  <c:v>174.89919999999998</c:v>
                </c:pt>
                <c:pt idx="5575">
                  <c:v>0</c:v>
                </c:pt>
                <c:pt idx="5576">
                  <c:v>0</c:v>
                </c:pt>
                <c:pt idx="5577">
                  <c:v>226.50880000000001</c:v>
                </c:pt>
                <c:pt idx="5578">
                  <c:v>0</c:v>
                </c:pt>
                <c:pt idx="5579">
                  <c:v>0</c:v>
                </c:pt>
                <c:pt idx="5580">
                  <c:v>361.26719999999995</c:v>
                </c:pt>
                <c:pt idx="5581">
                  <c:v>0</c:v>
                </c:pt>
                <c:pt idx="5582">
                  <c:v>223.64160000000001</c:v>
                </c:pt>
                <c:pt idx="5583">
                  <c:v>0</c:v>
                </c:pt>
                <c:pt idx="5584">
                  <c:v>0</c:v>
                </c:pt>
                <c:pt idx="5585">
                  <c:v>180.63359999999997</c:v>
                </c:pt>
                <c:pt idx="5586">
                  <c:v>0</c:v>
                </c:pt>
                <c:pt idx="5587">
                  <c:v>180.63359999999997</c:v>
                </c:pt>
                <c:pt idx="5588">
                  <c:v>0</c:v>
                </c:pt>
                <c:pt idx="5589">
                  <c:v>0</c:v>
                </c:pt>
                <c:pt idx="5590">
                  <c:v>269.51679999999999</c:v>
                </c:pt>
                <c:pt idx="5591">
                  <c:v>0</c:v>
                </c:pt>
                <c:pt idx="5592">
                  <c:v>0</c:v>
                </c:pt>
                <c:pt idx="5593">
                  <c:v>223.64160000000001</c:v>
                </c:pt>
                <c:pt idx="5594">
                  <c:v>0</c:v>
                </c:pt>
                <c:pt idx="5595">
                  <c:v>269.51679999999999</c:v>
                </c:pt>
                <c:pt idx="5596">
                  <c:v>0</c:v>
                </c:pt>
                <c:pt idx="5597">
                  <c:v>0</c:v>
                </c:pt>
                <c:pt idx="5598">
                  <c:v>180.63359999999997</c:v>
                </c:pt>
                <c:pt idx="5599">
                  <c:v>0</c:v>
                </c:pt>
                <c:pt idx="5600">
                  <c:v>0</c:v>
                </c:pt>
                <c:pt idx="5601">
                  <c:v>1032.192</c:v>
                </c:pt>
                <c:pt idx="5602">
                  <c:v>0</c:v>
                </c:pt>
                <c:pt idx="5603">
                  <c:v>134.75839999999999</c:v>
                </c:pt>
                <c:pt idx="5604">
                  <c:v>0</c:v>
                </c:pt>
                <c:pt idx="5605">
                  <c:v>223.64160000000001</c:v>
                </c:pt>
                <c:pt idx="5606">
                  <c:v>0</c:v>
                </c:pt>
                <c:pt idx="5607">
                  <c:v>137.62559999999999</c:v>
                </c:pt>
                <c:pt idx="5608">
                  <c:v>0</c:v>
                </c:pt>
                <c:pt idx="5609">
                  <c:v>0</c:v>
                </c:pt>
                <c:pt idx="5610">
                  <c:v>266.64959999999996</c:v>
                </c:pt>
                <c:pt idx="5611">
                  <c:v>0</c:v>
                </c:pt>
                <c:pt idx="5612">
                  <c:v>0</c:v>
                </c:pt>
                <c:pt idx="5613">
                  <c:v>180.63359999999997</c:v>
                </c:pt>
                <c:pt idx="5614">
                  <c:v>0</c:v>
                </c:pt>
                <c:pt idx="5615">
                  <c:v>0</c:v>
                </c:pt>
                <c:pt idx="5616">
                  <c:v>177.7664</c:v>
                </c:pt>
                <c:pt idx="5617">
                  <c:v>0</c:v>
                </c:pt>
                <c:pt idx="5618">
                  <c:v>180.63359999999997</c:v>
                </c:pt>
                <c:pt idx="5619">
                  <c:v>0</c:v>
                </c:pt>
                <c:pt idx="5620">
                  <c:v>0</c:v>
                </c:pt>
                <c:pt idx="5621">
                  <c:v>131.8912</c:v>
                </c:pt>
                <c:pt idx="5622">
                  <c:v>0</c:v>
                </c:pt>
                <c:pt idx="5623">
                  <c:v>0</c:v>
                </c:pt>
                <c:pt idx="5624">
                  <c:v>177.7664</c:v>
                </c:pt>
                <c:pt idx="5625">
                  <c:v>0</c:v>
                </c:pt>
                <c:pt idx="5626">
                  <c:v>0</c:v>
                </c:pt>
                <c:pt idx="5627">
                  <c:v>220.77439999999999</c:v>
                </c:pt>
                <c:pt idx="5628">
                  <c:v>0</c:v>
                </c:pt>
                <c:pt idx="5629">
                  <c:v>177.7664</c:v>
                </c:pt>
                <c:pt idx="5630">
                  <c:v>0</c:v>
                </c:pt>
                <c:pt idx="5631">
                  <c:v>0</c:v>
                </c:pt>
                <c:pt idx="5632">
                  <c:v>266.64959999999996</c:v>
                </c:pt>
                <c:pt idx="5633">
                  <c:v>0</c:v>
                </c:pt>
                <c:pt idx="5634">
                  <c:v>269.51679999999999</c:v>
                </c:pt>
                <c:pt idx="5635">
                  <c:v>0</c:v>
                </c:pt>
                <c:pt idx="5636">
                  <c:v>226.50880000000001</c:v>
                </c:pt>
                <c:pt idx="5637">
                  <c:v>0</c:v>
                </c:pt>
                <c:pt idx="5638">
                  <c:v>0</c:v>
                </c:pt>
                <c:pt idx="5639">
                  <c:v>223.64160000000001</c:v>
                </c:pt>
                <c:pt idx="5640">
                  <c:v>0</c:v>
                </c:pt>
                <c:pt idx="5641">
                  <c:v>180.63359999999997</c:v>
                </c:pt>
                <c:pt idx="5642">
                  <c:v>0</c:v>
                </c:pt>
                <c:pt idx="5643">
                  <c:v>0</c:v>
                </c:pt>
                <c:pt idx="5644">
                  <c:v>177.7664</c:v>
                </c:pt>
                <c:pt idx="5645">
                  <c:v>0</c:v>
                </c:pt>
                <c:pt idx="5646">
                  <c:v>0</c:v>
                </c:pt>
                <c:pt idx="5647">
                  <c:v>269.51679999999999</c:v>
                </c:pt>
                <c:pt idx="5648">
                  <c:v>0</c:v>
                </c:pt>
                <c:pt idx="5649">
                  <c:v>269.51679999999999</c:v>
                </c:pt>
                <c:pt idx="5650">
                  <c:v>0</c:v>
                </c:pt>
                <c:pt idx="5651">
                  <c:v>0</c:v>
                </c:pt>
                <c:pt idx="5652">
                  <c:v>177.7664</c:v>
                </c:pt>
                <c:pt idx="5653">
                  <c:v>0</c:v>
                </c:pt>
                <c:pt idx="5654">
                  <c:v>0</c:v>
                </c:pt>
                <c:pt idx="5655">
                  <c:v>177.7664</c:v>
                </c:pt>
                <c:pt idx="5656">
                  <c:v>0</c:v>
                </c:pt>
                <c:pt idx="5657">
                  <c:v>177.7664</c:v>
                </c:pt>
                <c:pt idx="5658">
                  <c:v>0</c:v>
                </c:pt>
                <c:pt idx="5659">
                  <c:v>0</c:v>
                </c:pt>
                <c:pt idx="5660">
                  <c:v>180.63359999999997</c:v>
                </c:pt>
                <c:pt idx="5661">
                  <c:v>0</c:v>
                </c:pt>
                <c:pt idx="5662">
                  <c:v>0</c:v>
                </c:pt>
                <c:pt idx="5663">
                  <c:v>269.51679999999999</c:v>
                </c:pt>
                <c:pt idx="5664">
                  <c:v>0</c:v>
                </c:pt>
                <c:pt idx="5665">
                  <c:v>0</c:v>
                </c:pt>
                <c:pt idx="5666">
                  <c:v>177.7664</c:v>
                </c:pt>
                <c:pt idx="5667">
                  <c:v>0</c:v>
                </c:pt>
                <c:pt idx="5668">
                  <c:v>269.51679999999999</c:v>
                </c:pt>
                <c:pt idx="5669">
                  <c:v>0</c:v>
                </c:pt>
                <c:pt idx="5670">
                  <c:v>0</c:v>
                </c:pt>
                <c:pt idx="5671">
                  <c:v>223.64160000000001</c:v>
                </c:pt>
                <c:pt idx="5672">
                  <c:v>0</c:v>
                </c:pt>
                <c:pt idx="5673">
                  <c:v>0</c:v>
                </c:pt>
                <c:pt idx="5674">
                  <c:v>312.52479999999997</c:v>
                </c:pt>
                <c:pt idx="5675">
                  <c:v>0</c:v>
                </c:pt>
                <c:pt idx="5676">
                  <c:v>312.52479999999997</c:v>
                </c:pt>
                <c:pt idx="5677">
                  <c:v>0</c:v>
                </c:pt>
                <c:pt idx="5678">
                  <c:v>0</c:v>
                </c:pt>
                <c:pt idx="5679">
                  <c:v>180.63359999999997</c:v>
                </c:pt>
                <c:pt idx="5680">
                  <c:v>0</c:v>
                </c:pt>
                <c:pt idx="5681">
                  <c:v>134.75839999999999</c:v>
                </c:pt>
                <c:pt idx="5682">
                  <c:v>0</c:v>
                </c:pt>
                <c:pt idx="5683">
                  <c:v>0</c:v>
                </c:pt>
                <c:pt idx="5684">
                  <c:v>312.52479999999997</c:v>
                </c:pt>
                <c:pt idx="5685">
                  <c:v>0</c:v>
                </c:pt>
                <c:pt idx="5686">
                  <c:v>0</c:v>
                </c:pt>
                <c:pt idx="5687">
                  <c:v>180.63359999999997</c:v>
                </c:pt>
                <c:pt idx="5688">
                  <c:v>0</c:v>
                </c:pt>
                <c:pt idx="5689">
                  <c:v>0</c:v>
                </c:pt>
                <c:pt idx="5690">
                  <c:v>223.64160000000001</c:v>
                </c:pt>
                <c:pt idx="5691">
                  <c:v>0</c:v>
                </c:pt>
                <c:pt idx="5692">
                  <c:v>0</c:v>
                </c:pt>
                <c:pt idx="5693">
                  <c:v>137.62559999999999</c:v>
                </c:pt>
                <c:pt idx="5694">
                  <c:v>0</c:v>
                </c:pt>
                <c:pt idx="5695">
                  <c:v>269.51679999999999</c:v>
                </c:pt>
                <c:pt idx="5696">
                  <c:v>0</c:v>
                </c:pt>
                <c:pt idx="5697">
                  <c:v>134.75839999999999</c:v>
                </c:pt>
                <c:pt idx="5698">
                  <c:v>0</c:v>
                </c:pt>
                <c:pt idx="5699">
                  <c:v>223.64160000000001</c:v>
                </c:pt>
                <c:pt idx="5700">
                  <c:v>0</c:v>
                </c:pt>
                <c:pt idx="5701">
                  <c:v>266.64959999999996</c:v>
                </c:pt>
                <c:pt idx="5702">
                  <c:v>0</c:v>
                </c:pt>
                <c:pt idx="5703">
                  <c:v>223.64160000000001</c:v>
                </c:pt>
                <c:pt idx="5704">
                  <c:v>0</c:v>
                </c:pt>
                <c:pt idx="5705">
                  <c:v>0</c:v>
                </c:pt>
                <c:pt idx="5706">
                  <c:v>223.64160000000001</c:v>
                </c:pt>
                <c:pt idx="5707">
                  <c:v>0</c:v>
                </c:pt>
                <c:pt idx="5708">
                  <c:v>0</c:v>
                </c:pt>
                <c:pt idx="5709">
                  <c:v>269.51679999999999</c:v>
                </c:pt>
                <c:pt idx="5710">
                  <c:v>0</c:v>
                </c:pt>
                <c:pt idx="5711">
                  <c:v>0</c:v>
                </c:pt>
                <c:pt idx="5712">
                  <c:v>174.89919999999998</c:v>
                </c:pt>
                <c:pt idx="5713">
                  <c:v>226.50880000000001</c:v>
                </c:pt>
                <c:pt idx="5714">
                  <c:v>0</c:v>
                </c:pt>
                <c:pt idx="5715">
                  <c:v>0</c:v>
                </c:pt>
                <c:pt idx="5716">
                  <c:v>226.50880000000001</c:v>
                </c:pt>
                <c:pt idx="5717">
                  <c:v>0</c:v>
                </c:pt>
                <c:pt idx="5718">
                  <c:v>0</c:v>
                </c:pt>
                <c:pt idx="5719">
                  <c:v>134.75839999999999</c:v>
                </c:pt>
                <c:pt idx="5720">
                  <c:v>0</c:v>
                </c:pt>
                <c:pt idx="5721">
                  <c:v>0</c:v>
                </c:pt>
                <c:pt idx="5722">
                  <c:v>88.883200000000002</c:v>
                </c:pt>
                <c:pt idx="5723">
                  <c:v>0</c:v>
                </c:pt>
                <c:pt idx="5724">
                  <c:v>0</c:v>
                </c:pt>
                <c:pt idx="5725">
                  <c:v>272.38399999999996</c:v>
                </c:pt>
                <c:pt idx="5726">
                  <c:v>0</c:v>
                </c:pt>
                <c:pt idx="5727">
                  <c:v>315.392</c:v>
                </c:pt>
                <c:pt idx="5728">
                  <c:v>0</c:v>
                </c:pt>
                <c:pt idx="5729">
                  <c:v>0</c:v>
                </c:pt>
                <c:pt idx="5730">
                  <c:v>177.7664</c:v>
                </c:pt>
                <c:pt idx="5731">
                  <c:v>0</c:v>
                </c:pt>
                <c:pt idx="5732">
                  <c:v>0</c:v>
                </c:pt>
                <c:pt idx="5733">
                  <c:v>223.64160000000001</c:v>
                </c:pt>
                <c:pt idx="5734">
                  <c:v>0</c:v>
                </c:pt>
                <c:pt idx="5735">
                  <c:v>0</c:v>
                </c:pt>
                <c:pt idx="5736">
                  <c:v>269.51679999999999</c:v>
                </c:pt>
                <c:pt idx="5737">
                  <c:v>0</c:v>
                </c:pt>
                <c:pt idx="5738">
                  <c:v>134.75839999999999</c:v>
                </c:pt>
                <c:pt idx="5739">
                  <c:v>0</c:v>
                </c:pt>
                <c:pt idx="5740">
                  <c:v>0</c:v>
                </c:pt>
                <c:pt idx="5741">
                  <c:v>220.77439999999999</c:v>
                </c:pt>
                <c:pt idx="5742">
                  <c:v>0</c:v>
                </c:pt>
                <c:pt idx="5743">
                  <c:v>0</c:v>
                </c:pt>
                <c:pt idx="5744">
                  <c:v>226.50880000000001</c:v>
                </c:pt>
                <c:pt idx="5745">
                  <c:v>0</c:v>
                </c:pt>
                <c:pt idx="5746">
                  <c:v>315.392</c:v>
                </c:pt>
                <c:pt idx="5747">
                  <c:v>0</c:v>
                </c:pt>
                <c:pt idx="5748">
                  <c:v>355.53280000000001</c:v>
                </c:pt>
                <c:pt idx="5749">
                  <c:v>0</c:v>
                </c:pt>
                <c:pt idx="5750">
                  <c:v>266.64959999999996</c:v>
                </c:pt>
                <c:pt idx="5751">
                  <c:v>0</c:v>
                </c:pt>
                <c:pt idx="5752">
                  <c:v>223.64160000000001</c:v>
                </c:pt>
                <c:pt idx="5753">
                  <c:v>0</c:v>
                </c:pt>
                <c:pt idx="5754">
                  <c:v>0</c:v>
                </c:pt>
                <c:pt idx="5755">
                  <c:v>223.64160000000001</c:v>
                </c:pt>
                <c:pt idx="5756">
                  <c:v>0</c:v>
                </c:pt>
                <c:pt idx="5757">
                  <c:v>0</c:v>
                </c:pt>
                <c:pt idx="5758">
                  <c:v>180.63359999999997</c:v>
                </c:pt>
                <c:pt idx="5759">
                  <c:v>0</c:v>
                </c:pt>
                <c:pt idx="5760">
                  <c:v>0</c:v>
                </c:pt>
                <c:pt idx="5761">
                  <c:v>180.63359999999997</c:v>
                </c:pt>
                <c:pt idx="5762">
                  <c:v>0</c:v>
                </c:pt>
                <c:pt idx="5763">
                  <c:v>0</c:v>
                </c:pt>
                <c:pt idx="5764">
                  <c:v>177.7664</c:v>
                </c:pt>
                <c:pt idx="5765">
                  <c:v>0</c:v>
                </c:pt>
                <c:pt idx="5766">
                  <c:v>177.7664</c:v>
                </c:pt>
                <c:pt idx="5767">
                  <c:v>0</c:v>
                </c:pt>
                <c:pt idx="5768">
                  <c:v>0</c:v>
                </c:pt>
                <c:pt idx="5769">
                  <c:v>134.75839999999999</c:v>
                </c:pt>
                <c:pt idx="5770">
                  <c:v>0</c:v>
                </c:pt>
                <c:pt idx="5771">
                  <c:v>0</c:v>
                </c:pt>
                <c:pt idx="5772">
                  <c:v>180.63359999999997</c:v>
                </c:pt>
                <c:pt idx="5773">
                  <c:v>0</c:v>
                </c:pt>
                <c:pt idx="5774">
                  <c:v>226.50880000000001</c:v>
                </c:pt>
                <c:pt idx="5775">
                  <c:v>0</c:v>
                </c:pt>
                <c:pt idx="5776">
                  <c:v>0</c:v>
                </c:pt>
                <c:pt idx="5777">
                  <c:v>88.883200000000002</c:v>
                </c:pt>
                <c:pt idx="5778">
                  <c:v>0</c:v>
                </c:pt>
                <c:pt idx="5779">
                  <c:v>0</c:v>
                </c:pt>
                <c:pt idx="5780">
                  <c:v>226.50880000000001</c:v>
                </c:pt>
                <c:pt idx="5781">
                  <c:v>0</c:v>
                </c:pt>
                <c:pt idx="5782">
                  <c:v>0</c:v>
                </c:pt>
                <c:pt idx="5783">
                  <c:v>134.75839999999999</c:v>
                </c:pt>
                <c:pt idx="5784">
                  <c:v>0</c:v>
                </c:pt>
                <c:pt idx="5785">
                  <c:v>177.7664</c:v>
                </c:pt>
                <c:pt idx="5786">
                  <c:v>0</c:v>
                </c:pt>
                <c:pt idx="5787">
                  <c:v>134.75839999999999</c:v>
                </c:pt>
                <c:pt idx="5788">
                  <c:v>0</c:v>
                </c:pt>
                <c:pt idx="5789">
                  <c:v>0</c:v>
                </c:pt>
                <c:pt idx="5790">
                  <c:v>312.52479999999997</c:v>
                </c:pt>
                <c:pt idx="5791">
                  <c:v>0</c:v>
                </c:pt>
                <c:pt idx="5792">
                  <c:v>0</c:v>
                </c:pt>
                <c:pt idx="5793">
                  <c:v>134.75839999999999</c:v>
                </c:pt>
                <c:pt idx="5794">
                  <c:v>0</c:v>
                </c:pt>
                <c:pt idx="5795">
                  <c:v>0</c:v>
                </c:pt>
                <c:pt idx="5796">
                  <c:v>940.44159999999988</c:v>
                </c:pt>
                <c:pt idx="5797">
                  <c:v>0</c:v>
                </c:pt>
                <c:pt idx="5798">
                  <c:v>315.392</c:v>
                </c:pt>
                <c:pt idx="5799">
                  <c:v>0</c:v>
                </c:pt>
                <c:pt idx="5800">
                  <c:v>180.63359999999997</c:v>
                </c:pt>
                <c:pt idx="5801">
                  <c:v>0</c:v>
                </c:pt>
                <c:pt idx="5802">
                  <c:v>0</c:v>
                </c:pt>
                <c:pt idx="5803">
                  <c:v>269.51679999999999</c:v>
                </c:pt>
                <c:pt idx="5804">
                  <c:v>0</c:v>
                </c:pt>
                <c:pt idx="5805">
                  <c:v>0</c:v>
                </c:pt>
                <c:pt idx="5806">
                  <c:v>180.63359999999997</c:v>
                </c:pt>
                <c:pt idx="5807">
                  <c:v>0</c:v>
                </c:pt>
                <c:pt idx="5808">
                  <c:v>0</c:v>
                </c:pt>
                <c:pt idx="5809">
                  <c:v>223.64160000000001</c:v>
                </c:pt>
                <c:pt idx="5810">
                  <c:v>0</c:v>
                </c:pt>
                <c:pt idx="5811">
                  <c:v>0</c:v>
                </c:pt>
                <c:pt idx="5812">
                  <c:v>226.50880000000001</c:v>
                </c:pt>
                <c:pt idx="5813">
                  <c:v>0</c:v>
                </c:pt>
                <c:pt idx="5814">
                  <c:v>0</c:v>
                </c:pt>
                <c:pt idx="5815">
                  <c:v>177.7664</c:v>
                </c:pt>
                <c:pt idx="5816">
                  <c:v>0</c:v>
                </c:pt>
                <c:pt idx="5817">
                  <c:v>177.7664</c:v>
                </c:pt>
                <c:pt idx="5818">
                  <c:v>0</c:v>
                </c:pt>
                <c:pt idx="5819">
                  <c:v>0</c:v>
                </c:pt>
                <c:pt idx="5820">
                  <c:v>226.50880000000001</c:v>
                </c:pt>
                <c:pt idx="5821">
                  <c:v>0</c:v>
                </c:pt>
                <c:pt idx="5822">
                  <c:v>226.50880000000001</c:v>
                </c:pt>
                <c:pt idx="5823">
                  <c:v>0</c:v>
                </c:pt>
                <c:pt idx="5824">
                  <c:v>0</c:v>
                </c:pt>
                <c:pt idx="5825">
                  <c:v>177.7664</c:v>
                </c:pt>
                <c:pt idx="5826">
                  <c:v>0</c:v>
                </c:pt>
                <c:pt idx="5827">
                  <c:v>0</c:v>
                </c:pt>
                <c:pt idx="5828">
                  <c:v>312.52479999999997</c:v>
                </c:pt>
                <c:pt idx="5829">
                  <c:v>0</c:v>
                </c:pt>
                <c:pt idx="5830">
                  <c:v>223.64160000000001</c:v>
                </c:pt>
                <c:pt idx="5831">
                  <c:v>0</c:v>
                </c:pt>
                <c:pt idx="5832">
                  <c:v>0</c:v>
                </c:pt>
                <c:pt idx="5833">
                  <c:v>226.50880000000001</c:v>
                </c:pt>
                <c:pt idx="5834">
                  <c:v>0</c:v>
                </c:pt>
                <c:pt idx="5835">
                  <c:v>0</c:v>
                </c:pt>
                <c:pt idx="5836">
                  <c:v>266.64959999999996</c:v>
                </c:pt>
                <c:pt idx="5837">
                  <c:v>0</c:v>
                </c:pt>
                <c:pt idx="5838">
                  <c:v>315.392</c:v>
                </c:pt>
                <c:pt idx="5839">
                  <c:v>0</c:v>
                </c:pt>
                <c:pt idx="5840">
                  <c:v>0</c:v>
                </c:pt>
                <c:pt idx="5841">
                  <c:v>177.7664</c:v>
                </c:pt>
                <c:pt idx="5842">
                  <c:v>0</c:v>
                </c:pt>
                <c:pt idx="5843">
                  <c:v>0</c:v>
                </c:pt>
                <c:pt idx="5844">
                  <c:v>177.7664</c:v>
                </c:pt>
                <c:pt idx="5845">
                  <c:v>0</c:v>
                </c:pt>
                <c:pt idx="5846">
                  <c:v>0</c:v>
                </c:pt>
                <c:pt idx="5847">
                  <c:v>177.7664</c:v>
                </c:pt>
                <c:pt idx="5848">
                  <c:v>0</c:v>
                </c:pt>
                <c:pt idx="5849">
                  <c:v>134.75839999999999</c:v>
                </c:pt>
                <c:pt idx="5850">
                  <c:v>0</c:v>
                </c:pt>
                <c:pt idx="5851">
                  <c:v>1075.2</c:v>
                </c:pt>
                <c:pt idx="5852">
                  <c:v>0</c:v>
                </c:pt>
                <c:pt idx="5853">
                  <c:v>0</c:v>
                </c:pt>
                <c:pt idx="5854">
                  <c:v>177.7664</c:v>
                </c:pt>
                <c:pt idx="5855">
                  <c:v>0</c:v>
                </c:pt>
                <c:pt idx="5856">
                  <c:v>177.7664</c:v>
                </c:pt>
                <c:pt idx="5857">
                  <c:v>0</c:v>
                </c:pt>
                <c:pt idx="5858">
                  <c:v>0</c:v>
                </c:pt>
                <c:pt idx="5859">
                  <c:v>180.63359999999997</c:v>
                </c:pt>
                <c:pt idx="5860">
                  <c:v>0</c:v>
                </c:pt>
                <c:pt idx="5861">
                  <c:v>223.64160000000001</c:v>
                </c:pt>
                <c:pt idx="5862">
                  <c:v>0</c:v>
                </c:pt>
                <c:pt idx="5863">
                  <c:v>223.64160000000001</c:v>
                </c:pt>
                <c:pt idx="5864">
                  <c:v>0</c:v>
                </c:pt>
                <c:pt idx="5865">
                  <c:v>180.63359999999997</c:v>
                </c:pt>
                <c:pt idx="5866">
                  <c:v>0</c:v>
                </c:pt>
                <c:pt idx="5867">
                  <c:v>0</c:v>
                </c:pt>
                <c:pt idx="5868">
                  <c:v>177.7664</c:v>
                </c:pt>
                <c:pt idx="5869">
                  <c:v>0</c:v>
                </c:pt>
                <c:pt idx="5870">
                  <c:v>450.15039999999993</c:v>
                </c:pt>
                <c:pt idx="5871">
                  <c:v>0</c:v>
                </c:pt>
                <c:pt idx="5872">
                  <c:v>177.7664</c:v>
                </c:pt>
                <c:pt idx="5873">
                  <c:v>0</c:v>
                </c:pt>
                <c:pt idx="5874">
                  <c:v>0</c:v>
                </c:pt>
                <c:pt idx="5875">
                  <c:v>226.50880000000001</c:v>
                </c:pt>
                <c:pt idx="5876">
                  <c:v>0</c:v>
                </c:pt>
                <c:pt idx="5877">
                  <c:v>0</c:v>
                </c:pt>
                <c:pt idx="5878">
                  <c:v>131.8912</c:v>
                </c:pt>
                <c:pt idx="5879">
                  <c:v>0</c:v>
                </c:pt>
                <c:pt idx="5880">
                  <c:v>0</c:v>
                </c:pt>
                <c:pt idx="5881">
                  <c:v>134.75839999999999</c:v>
                </c:pt>
                <c:pt idx="5882">
                  <c:v>0</c:v>
                </c:pt>
                <c:pt idx="5883">
                  <c:v>223.64160000000001</c:v>
                </c:pt>
                <c:pt idx="5884">
                  <c:v>0</c:v>
                </c:pt>
                <c:pt idx="5885">
                  <c:v>0</c:v>
                </c:pt>
                <c:pt idx="5886">
                  <c:v>177.7664</c:v>
                </c:pt>
                <c:pt idx="5887">
                  <c:v>0</c:v>
                </c:pt>
                <c:pt idx="5888">
                  <c:v>0</c:v>
                </c:pt>
                <c:pt idx="5889">
                  <c:v>177.7664</c:v>
                </c:pt>
                <c:pt idx="5890">
                  <c:v>0</c:v>
                </c:pt>
                <c:pt idx="5891">
                  <c:v>0</c:v>
                </c:pt>
                <c:pt idx="5892">
                  <c:v>134.75839999999999</c:v>
                </c:pt>
                <c:pt idx="5893">
                  <c:v>0</c:v>
                </c:pt>
                <c:pt idx="5894">
                  <c:v>266.64959999999996</c:v>
                </c:pt>
                <c:pt idx="5895">
                  <c:v>0</c:v>
                </c:pt>
                <c:pt idx="5896">
                  <c:v>266.64959999999996</c:v>
                </c:pt>
                <c:pt idx="5897">
                  <c:v>0</c:v>
                </c:pt>
                <c:pt idx="5898">
                  <c:v>223.64160000000001</c:v>
                </c:pt>
                <c:pt idx="5899">
                  <c:v>0</c:v>
                </c:pt>
                <c:pt idx="5900">
                  <c:v>0</c:v>
                </c:pt>
                <c:pt idx="5901">
                  <c:v>180.63359999999997</c:v>
                </c:pt>
                <c:pt idx="5902">
                  <c:v>0</c:v>
                </c:pt>
                <c:pt idx="5903">
                  <c:v>1032.192</c:v>
                </c:pt>
                <c:pt idx="5904">
                  <c:v>0</c:v>
                </c:pt>
                <c:pt idx="5905">
                  <c:v>0</c:v>
                </c:pt>
                <c:pt idx="5906">
                  <c:v>223.64160000000001</c:v>
                </c:pt>
                <c:pt idx="5907">
                  <c:v>0</c:v>
                </c:pt>
                <c:pt idx="5908">
                  <c:v>220.77439999999999</c:v>
                </c:pt>
                <c:pt idx="5909">
                  <c:v>0</c:v>
                </c:pt>
                <c:pt idx="5910">
                  <c:v>0</c:v>
                </c:pt>
                <c:pt idx="5911">
                  <c:v>223.64160000000001</c:v>
                </c:pt>
                <c:pt idx="5912">
                  <c:v>0</c:v>
                </c:pt>
                <c:pt idx="5913">
                  <c:v>0</c:v>
                </c:pt>
                <c:pt idx="5914">
                  <c:v>223.64160000000001</c:v>
                </c:pt>
                <c:pt idx="5915">
                  <c:v>0</c:v>
                </c:pt>
                <c:pt idx="5916">
                  <c:v>180.63359999999997</c:v>
                </c:pt>
                <c:pt idx="5917">
                  <c:v>0</c:v>
                </c:pt>
                <c:pt idx="5918">
                  <c:v>0</c:v>
                </c:pt>
                <c:pt idx="5919">
                  <c:v>269.51679999999999</c:v>
                </c:pt>
                <c:pt idx="5920">
                  <c:v>0</c:v>
                </c:pt>
                <c:pt idx="5921">
                  <c:v>223.64160000000001</c:v>
                </c:pt>
                <c:pt idx="5922">
                  <c:v>0</c:v>
                </c:pt>
                <c:pt idx="5923">
                  <c:v>134.75839999999999</c:v>
                </c:pt>
                <c:pt idx="5924">
                  <c:v>0</c:v>
                </c:pt>
                <c:pt idx="5925">
                  <c:v>223.64160000000001</c:v>
                </c:pt>
                <c:pt idx="5926">
                  <c:v>0</c:v>
                </c:pt>
                <c:pt idx="5927">
                  <c:v>0</c:v>
                </c:pt>
                <c:pt idx="5928">
                  <c:v>269.51679999999999</c:v>
                </c:pt>
                <c:pt idx="5929">
                  <c:v>0</c:v>
                </c:pt>
                <c:pt idx="5930">
                  <c:v>312.52479999999997</c:v>
                </c:pt>
                <c:pt idx="5931">
                  <c:v>0</c:v>
                </c:pt>
                <c:pt idx="5932">
                  <c:v>0</c:v>
                </c:pt>
                <c:pt idx="5933">
                  <c:v>266.64959999999996</c:v>
                </c:pt>
                <c:pt idx="5934">
                  <c:v>0</c:v>
                </c:pt>
                <c:pt idx="5935">
                  <c:v>177.7664</c:v>
                </c:pt>
                <c:pt idx="5936">
                  <c:v>0</c:v>
                </c:pt>
                <c:pt idx="5937">
                  <c:v>0</c:v>
                </c:pt>
                <c:pt idx="5938">
                  <c:v>177.7664</c:v>
                </c:pt>
                <c:pt idx="5939">
                  <c:v>0</c:v>
                </c:pt>
                <c:pt idx="5940">
                  <c:v>312.52479999999997</c:v>
                </c:pt>
                <c:pt idx="5941">
                  <c:v>0</c:v>
                </c:pt>
                <c:pt idx="5942">
                  <c:v>312.52479999999997</c:v>
                </c:pt>
                <c:pt idx="5943">
                  <c:v>0</c:v>
                </c:pt>
                <c:pt idx="5944">
                  <c:v>0</c:v>
                </c:pt>
                <c:pt idx="5945">
                  <c:v>134.75839999999999</c:v>
                </c:pt>
                <c:pt idx="5946">
                  <c:v>0</c:v>
                </c:pt>
                <c:pt idx="5947">
                  <c:v>0</c:v>
                </c:pt>
                <c:pt idx="5948">
                  <c:v>358.4</c:v>
                </c:pt>
                <c:pt idx="5949">
                  <c:v>986.31679999999994</c:v>
                </c:pt>
                <c:pt idx="5950">
                  <c:v>0</c:v>
                </c:pt>
                <c:pt idx="5951">
                  <c:v>0</c:v>
                </c:pt>
                <c:pt idx="5952">
                  <c:v>134.75839999999999</c:v>
                </c:pt>
                <c:pt idx="5953">
                  <c:v>0</c:v>
                </c:pt>
                <c:pt idx="5954">
                  <c:v>226.50880000000001</c:v>
                </c:pt>
                <c:pt idx="5955">
                  <c:v>0</c:v>
                </c:pt>
                <c:pt idx="5956">
                  <c:v>0</c:v>
                </c:pt>
                <c:pt idx="5957">
                  <c:v>226.50880000000001</c:v>
                </c:pt>
                <c:pt idx="5958">
                  <c:v>0</c:v>
                </c:pt>
                <c:pt idx="5959">
                  <c:v>0</c:v>
                </c:pt>
                <c:pt idx="5960">
                  <c:v>269.51679999999999</c:v>
                </c:pt>
                <c:pt idx="5961">
                  <c:v>0</c:v>
                </c:pt>
                <c:pt idx="5962">
                  <c:v>0</c:v>
                </c:pt>
                <c:pt idx="5963">
                  <c:v>180.63359999999997</c:v>
                </c:pt>
                <c:pt idx="5964">
                  <c:v>0</c:v>
                </c:pt>
                <c:pt idx="5965">
                  <c:v>180.63359999999997</c:v>
                </c:pt>
                <c:pt idx="5966">
                  <c:v>0</c:v>
                </c:pt>
                <c:pt idx="5967">
                  <c:v>0</c:v>
                </c:pt>
                <c:pt idx="5968">
                  <c:v>266.64959999999996</c:v>
                </c:pt>
                <c:pt idx="5969">
                  <c:v>0</c:v>
                </c:pt>
                <c:pt idx="5970">
                  <c:v>0</c:v>
                </c:pt>
                <c:pt idx="5971">
                  <c:v>180.63359999999997</c:v>
                </c:pt>
                <c:pt idx="5972">
                  <c:v>0</c:v>
                </c:pt>
                <c:pt idx="5973">
                  <c:v>312.52479999999997</c:v>
                </c:pt>
                <c:pt idx="5974">
                  <c:v>0</c:v>
                </c:pt>
                <c:pt idx="5975">
                  <c:v>0</c:v>
                </c:pt>
                <c:pt idx="5976">
                  <c:v>180.63359999999997</c:v>
                </c:pt>
                <c:pt idx="5977">
                  <c:v>0</c:v>
                </c:pt>
                <c:pt idx="5978">
                  <c:v>177.7664</c:v>
                </c:pt>
                <c:pt idx="5979">
                  <c:v>0</c:v>
                </c:pt>
                <c:pt idx="5980">
                  <c:v>0</c:v>
                </c:pt>
                <c:pt idx="5981">
                  <c:v>315.392</c:v>
                </c:pt>
                <c:pt idx="5982">
                  <c:v>0</c:v>
                </c:pt>
                <c:pt idx="5983">
                  <c:v>223.64160000000001</c:v>
                </c:pt>
                <c:pt idx="5984">
                  <c:v>0</c:v>
                </c:pt>
                <c:pt idx="5985">
                  <c:v>0</c:v>
                </c:pt>
                <c:pt idx="5986">
                  <c:v>177.7664</c:v>
                </c:pt>
                <c:pt idx="5987">
                  <c:v>0</c:v>
                </c:pt>
                <c:pt idx="5988">
                  <c:v>0</c:v>
                </c:pt>
                <c:pt idx="5989">
                  <c:v>493.15839999999997</c:v>
                </c:pt>
                <c:pt idx="5990">
                  <c:v>0</c:v>
                </c:pt>
                <c:pt idx="5991">
                  <c:v>312.52479999999997</c:v>
                </c:pt>
                <c:pt idx="5992">
                  <c:v>0</c:v>
                </c:pt>
                <c:pt idx="5993">
                  <c:v>0</c:v>
                </c:pt>
                <c:pt idx="5994">
                  <c:v>134.75839999999999</c:v>
                </c:pt>
                <c:pt idx="5995">
                  <c:v>0</c:v>
                </c:pt>
                <c:pt idx="5996">
                  <c:v>0</c:v>
                </c:pt>
                <c:pt idx="5997">
                  <c:v>177.7664</c:v>
                </c:pt>
                <c:pt idx="5998">
                  <c:v>0</c:v>
                </c:pt>
                <c:pt idx="5999">
                  <c:v>180.63359999999997</c:v>
                </c:pt>
                <c:pt idx="6000">
                  <c:v>0</c:v>
                </c:pt>
                <c:pt idx="6001">
                  <c:v>0</c:v>
                </c:pt>
                <c:pt idx="6002">
                  <c:v>266.64959999999996</c:v>
                </c:pt>
                <c:pt idx="6003">
                  <c:v>1121.0752</c:v>
                </c:pt>
                <c:pt idx="6004">
                  <c:v>0</c:v>
                </c:pt>
                <c:pt idx="6005">
                  <c:v>223.64160000000001</c:v>
                </c:pt>
                <c:pt idx="6006">
                  <c:v>0</c:v>
                </c:pt>
                <c:pt idx="6007">
                  <c:v>0</c:v>
                </c:pt>
                <c:pt idx="6008">
                  <c:v>226.50880000000001</c:v>
                </c:pt>
                <c:pt idx="6009">
                  <c:v>0</c:v>
                </c:pt>
                <c:pt idx="6010">
                  <c:v>0</c:v>
                </c:pt>
                <c:pt idx="6011">
                  <c:v>223.64160000000001</c:v>
                </c:pt>
                <c:pt idx="6012">
                  <c:v>0</c:v>
                </c:pt>
                <c:pt idx="6013">
                  <c:v>223.64160000000001</c:v>
                </c:pt>
                <c:pt idx="6014">
                  <c:v>0</c:v>
                </c:pt>
                <c:pt idx="6015">
                  <c:v>0</c:v>
                </c:pt>
                <c:pt idx="6016">
                  <c:v>180.63359999999997</c:v>
                </c:pt>
                <c:pt idx="6017">
                  <c:v>0</c:v>
                </c:pt>
                <c:pt idx="6018">
                  <c:v>226.50880000000001</c:v>
                </c:pt>
                <c:pt idx="6019">
                  <c:v>0</c:v>
                </c:pt>
                <c:pt idx="6020">
                  <c:v>0</c:v>
                </c:pt>
                <c:pt idx="6021">
                  <c:v>0</c:v>
                </c:pt>
                <c:pt idx="6022">
                  <c:v>180.63359999999997</c:v>
                </c:pt>
                <c:pt idx="6023">
                  <c:v>180.63359999999997</c:v>
                </c:pt>
                <c:pt idx="6024">
                  <c:v>0</c:v>
                </c:pt>
                <c:pt idx="6025">
                  <c:v>0</c:v>
                </c:pt>
                <c:pt idx="6026">
                  <c:v>226.50880000000001</c:v>
                </c:pt>
                <c:pt idx="6027">
                  <c:v>0</c:v>
                </c:pt>
                <c:pt idx="6028">
                  <c:v>0</c:v>
                </c:pt>
                <c:pt idx="6029">
                  <c:v>223.64160000000001</c:v>
                </c:pt>
                <c:pt idx="6030">
                  <c:v>0</c:v>
                </c:pt>
                <c:pt idx="6031">
                  <c:v>0</c:v>
                </c:pt>
                <c:pt idx="6032">
                  <c:v>180.63359999999997</c:v>
                </c:pt>
                <c:pt idx="6033">
                  <c:v>0</c:v>
                </c:pt>
                <c:pt idx="6034">
                  <c:v>0</c:v>
                </c:pt>
                <c:pt idx="6035">
                  <c:v>269.51679999999999</c:v>
                </c:pt>
                <c:pt idx="6036">
                  <c:v>0</c:v>
                </c:pt>
                <c:pt idx="6037">
                  <c:v>180.63359999999997</c:v>
                </c:pt>
                <c:pt idx="6038">
                  <c:v>0</c:v>
                </c:pt>
                <c:pt idx="6039">
                  <c:v>0</c:v>
                </c:pt>
                <c:pt idx="6040">
                  <c:v>177.7664</c:v>
                </c:pt>
                <c:pt idx="6041">
                  <c:v>0</c:v>
                </c:pt>
                <c:pt idx="6042">
                  <c:v>0</c:v>
                </c:pt>
                <c:pt idx="6043">
                  <c:v>180.63359999999997</c:v>
                </c:pt>
                <c:pt idx="6044">
                  <c:v>0</c:v>
                </c:pt>
                <c:pt idx="6045">
                  <c:v>450.15039999999993</c:v>
                </c:pt>
                <c:pt idx="6046">
                  <c:v>0</c:v>
                </c:pt>
                <c:pt idx="6047">
                  <c:v>0</c:v>
                </c:pt>
                <c:pt idx="6048">
                  <c:v>223.64160000000001</c:v>
                </c:pt>
                <c:pt idx="6049">
                  <c:v>0</c:v>
                </c:pt>
                <c:pt idx="6050">
                  <c:v>269.51679999999999</c:v>
                </c:pt>
                <c:pt idx="6051">
                  <c:v>0</c:v>
                </c:pt>
                <c:pt idx="6052">
                  <c:v>0</c:v>
                </c:pt>
                <c:pt idx="6053">
                  <c:v>266.64959999999996</c:v>
                </c:pt>
                <c:pt idx="6054">
                  <c:v>0</c:v>
                </c:pt>
                <c:pt idx="6055">
                  <c:v>0</c:v>
                </c:pt>
                <c:pt idx="6056">
                  <c:v>223.64160000000001</c:v>
                </c:pt>
                <c:pt idx="6057">
                  <c:v>0</c:v>
                </c:pt>
                <c:pt idx="6058">
                  <c:v>1029.3247999999999</c:v>
                </c:pt>
                <c:pt idx="6059">
                  <c:v>0</c:v>
                </c:pt>
                <c:pt idx="6060">
                  <c:v>0</c:v>
                </c:pt>
                <c:pt idx="6061">
                  <c:v>223.64160000000001</c:v>
                </c:pt>
                <c:pt idx="6062">
                  <c:v>223.64160000000001</c:v>
                </c:pt>
                <c:pt idx="6063">
                  <c:v>0</c:v>
                </c:pt>
                <c:pt idx="6064">
                  <c:v>0</c:v>
                </c:pt>
                <c:pt idx="6065">
                  <c:v>312.52479999999997</c:v>
                </c:pt>
                <c:pt idx="6066">
                  <c:v>0</c:v>
                </c:pt>
                <c:pt idx="6067">
                  <c:v>0</c:v>
                </c:pt>
                <c:pt idx="6068">
                  <c:v>131.8912</c:v>
                </c:pt>
                <c:pt idx="6069">
                  <c:v>0</c:v>
                </c:pt>
                <c:pt idx="6070">
                  <c:v>0</c:v>
                </c:pt>
                <c:pt idx="6071">
                  <c:v>223.64160000000001</c:v>
                </c:pt>
                <c:pt idx="6072">
                  <c:v>0</c:v>
                </c:pt>
                <c:pt idx="6073">
                  <c:v>0</c:v>
                </c:pt>
                <c:pt idx="6074">
                  <c:v>180.63359999999997</c:v>
                </c:pt>
                <c:pt idx="6075">
                  <c:v>0</c:v>
                </c:pt>
                <c:pt idx="6076">
                  <c:v>134.75839999999999</c:v>
                </c:pt>
                <c:pt idx="6077">
                  <c:v>0</c:v>
                </c:pt>
                <c:pt idx="6078">
                  <c:v>0</c:v>
                </c:pt>
                <c:pt idx="6079">
                  <c:v>174.89919999999998</c:v>
                </c:pt>
                <c:pt idx="6080">
                  <c:v>0</c:v>
                </c:pt>
                <c:pt idx="6081">
                  <c:v>0</c:v>
                </c:pt>
                <c:pt idx="6082">
                  <c:v>180.63359999999997</c:v>
                </c:pt>
                <c:pt idx="6083">
                  <c:v>0</c:v>
                </c:pt>
                <c:pt idx="6084">
                  <c:v>0</c:v>
                </c:pt>
                <c:pt idx="6085">
                  <c:v>134.75839999999999</c:v>
                </c:pt>
                <c:pt idx="6086">
                  <c:v>0</c:v>
                </c:pt>
                <c:pt idx="6087">
                  <c:v>269.51679999999999</c:v>
                </c:pt>
                <c:pt idx="6088">
                  <c:v>0</c:v>
                </c:pt>
                <c:pt idx="6089">
                  <c:v>0</c:v>
                </c:pt>
                <c:pt idx="6090">
                  <c:v>177.7664</c:v>
                </c:pt>
                <c:pt idx="6091">
                  <c:v>0</c:v>
                </c:pt>
                <c:pt idx="6092">
                  <c:v>0</c:v>
                </c:pt>
                <c:pt idx="6093">
                  <c:v>131.8912</c:v>
                </c:pt>
                <c:pt idx="6094">
                  <c:v>0</c:v>
                </c:pt>
                <c:pt idx="6095">
                  <c:v>0</c:v>
                </c:pt>
                <c:pt idx="6096">
                  <c:v>134.75839999999999</c:v>
                </c:pt>
                <c:pt idx="6097">
                  <c:v>0</c:v>
                </c:pt>
                <c:pt idx="6098">
                  <c:v>220.77439999999999</c:v>
                </c:pt>
                <c:pt idx="6099">
                  <c:v>0</c:v>
                </c:pt>
                <c:pt idx="6100">
                  <c:v>131.8912</c:v>
                </c:pt>
                <c:pt idx="6101">
                  <c:v>0</c:v>
                </c:pt>
                <c:pt idx="6102">
                  <c:v>0</c:v>
                </c:pt>
                <c:pt idx="6103">
                  <c:v>315.392</c:v>
                </c:pt>
                <c:pt idx="6104">
                  <c:v>0</c:v>
                </c:pt>
                <c:pt idx="6105">
                  <c:v>0</c:v>
                </c:pt>
                <c:pt idx="6106">
                  <c:v>177.7664</c:v>
                </c:pt>
                <c:pt idx="6107">
                  <c:v>0</c:v>
                </c:pt>
                <c:pt idx="6108">
                  <c:v>177.7664</c:v>
                </c:pt>
                <c:pt idx="6109">
                  <c:v>0</c:v>
                </c:pt>
                <c:pt idx="6110">
                  <c:v>358.4</c:v>
                </c:pt>
                <c:pt idx="6111">
                  <c:v>0</c:v>
                </c:pt>
                <c:pt idx="6112">
                  <c:v>0</c:v>
                </c:pt>
                <c:pt idx="6113">
                  <c:v>223.64160000000001</c:v>
                </c:pt>
                <c:pt idx="6114">
                  <c:v>0</c:v>
                </c:pt>
                <c:pt idx="6115">
                  <c:v>0</c:v>
                </c:pt>
                <c:pt idx="6116">
                  <c:v>180.63359999999997</c:v>
                </c:pt>
                <c:pt idx="6117">
                  <c:v>0</c:v>
                </c:pt>
                <c:pt idx="6118">
                  <c:v>0</c:v>
                </c:pt>
                <c:pt idx="6119">
                  <c:v>134.75839999999999</c:v>
                </c:pt>
                <c:pt idx="6120">
                  <c:v>0</c:v>
                </c:pt>
                <c:pt idx="6121">
                  <c:v>177.7664</c:v>
                </c:pt>
                <c:pt idx="6122">
                  <c:v>0</c:v>
                </c:pt>
                <c:pt idx="6123">
                  <c:v>0</c:v>
                </c:pt>
                <c:pt idx="6124">
                  <c:v>223.64160000000001</c:v>
                </c:pt>
                <c:pt idx="6125">
                  <c:v>0</c:v>
                </c:pt>
                <c:pt idx="6126">
                  <c:v>223.64160000000001</c:v>
                </c:pt>
                <c:pt idx="6127">
                  <c:v>0</c:v>
                </c:pt>
                <c:pt idx="6128">
                  <c:v>0</c:v>
                </c:pt>
                <c:pt idx="6129">
                  <c:v>180.63359999999997</c:v>
                </c:pt>
                <c:pt idx="6130">
                  <c:v>0</c:v>
                </c:pt>
                <c:pt idx="6131">
                  <c:v>358.4</c:v>
                </c:pt>
                <c:pt idx="6132">
                  <c:v>0</c:v>
                </c:pt>
                <c:pt idx="6133">
                  <c:v>0</c:v>
                </c:pt>
                <c:pt idx="6134">
                  <c:v>223.64160000000001</c:v>
                </c:pt>
                <c:pt idx="6135">
                  <c:v>0</c:v>
                </c:pt>
                <c:pt idx="6136">
                  <c:v>0</c:v>
                </c:pt>
                <c:pt idx="6137">
                  <c:v>223.64160000000001</c:v>
                </c:pt>
                <c:pt idx="6138">
                  <c:v>0</c:v>
                </c:pt>
                <c:pt idx="6139">
                  <c:v>134.75839999999999</c:v>
                </c:pt>
                <c:pt idx="6140">
                  <c:v>0</c:v>
                </c:pt>
                <c:pt idx="6141">
                  <c:v>0</c:v>
                </c:pt>
                <c:pt idx="6142">
                  <c:v>180.63359999999997</c:v>
                </c:pt>
                <c:pt idx="6143">
                  <c:v>0</c:v>
                </c:pt>
                <c:pt idx="6144">
                  <c:v>180.63359999999997</c:v>
                </c:pt>
                <c:pt idx="6145">
                  <c:v>0</c:v>
                </c:pt>
                <c:pt idx="6146">
                  <c:v>223.64160000000001</c:v>
                </c:pt>
                <c:pt idx="6147">
                  <c:v>0</c:v>
                </c:pt>
                <c:pt idx="6148">
                  <c:v>0</c:v>
                </c:pt>
                <c:pt idx="6149">
                  <c:v>269.51679999999999</c:v>
                </c:pt>
                <c:pt idx="6150">
                  <c:v>0</c:v>
                </c:pt>
                <c:pt idx="6151">
                  <c:v>0</c:v>
                </c:pt>
                <c:pt idx="6152">
                  <c:v>88.883200000000002</c:v>
                </c:pt>
                <c:pt idx="6153">
                  <c:v>0</c:v>
                </c:pt>
                <c:pt idx="6154">
                  <c:v>137.62559999999999</c:v>
                </c:pt>
                <c:pt idx="6155">
                  <c:v>0</c:v>
                </c:pt>
                <c:pt idx="6156">
                  <c:v>0</c:v>
                </c:pt>
                <c:pt idx="6157">
                  <c:v>226.50880000000001</c:v>
                </c:pt>
                <c:pt idx="6158">
                  <c:v>0</c:v>
                </c:pt>
                <c:pt idx="6159">
                  <c:v>1209.9584</c:v>
                </c:pt>
                <c:pt idx="6160">
                  <c:v>0</c:v>
                </c:pt>
                <c:pt idx="6161">
                  <c:v>266.64959999999996</c:v>
                </c:pt>
                <c:pt idx="6162">
                  <c:v>0</c:v>
                </c:pt>
                <c:pt idx="6163">
                  <c:v>180.63359999999997</c:v>
                </c:pt>
                <c:pt idx="6164">
                  <c:v>0</c:v>
                </c:pt>
                <c:pt idx="6165">
                  <c:v>266.64959999999996</c:v>
                </c:pt>
                <c:pt idx="6166">
                  <c:v>0</c:v>
                </c:pt>
                <c:pt idx="6167">
                  <c:v>0</c:v>
                </c:pt>
                <c:pt idx="6168">
                  <c:v>180.63359999999997</c:v>
                </c:pt>
                <c:pt idx="6169">
                  <c:v>0</c:v>
                </c:pt>
                <c:pt idx="6170">
                  <c:v>266.64959999999996</c:v>
                </c:pt>
                <c:pt idx="6171">
                  <c:v>0</c:v>
                </c:pt>
                <c:pt idx="6172">
                  <c:v>269.51679999999999</c:v>
                </c:pt>
                <c:pt idx="6173">
                  <c:v>0</c:v>
                </c:pt>
                <c:pt idx="6174">
                  <c:v>0</c:v>
                </c:pt>
                <c:pt idx="6175">
                  <c:v>137.62559999999999</c:v>
                </c:pt>
                <c:pt idx="6176">
                  <c:v>0</c:v>
                </c:pt>
                <c:pt idx="6177">
                  <c:v>0</c:v>
                </c:pt>
                <c:pt idx="6178">
                  <c:v>180.63359999999997</c:v>
                </c:pt>
                <c:pt idx="6179">
                  <c:v>0</c:v>
                </c:pt>
                <c:pt idx="6180">
                  <c:v>266.64959999999996</c:v>
                </c:pt>
                <c:pt idx="6181">
                  <c:v>0</c:v>
                </c:pt>
                <c:pt idx="6182">
                  <c:v>0</c:v>
                </c:pt>
                <c:pt idx="6183">
                  <c:v>223.64160000000001</c:v>
                </c:pt>
                <c:pt idx="6184">
                  <c:v>0</c:v>
                </c:pt>
                <c:pt idx="6185">
                  <c:v>134.75839999999999</c:v>
                </c:pt>
                <c:pt idx="6186">
                  <c:v>0</c:v>
                </c:pt>
                <c:pt idx="6187">
                  <c:v>269.51679999999999</c:v>
                </c:pt>
                <c:pt idx="6188">
                  <c:v>0</c:v>
                </c:pt>
                <c:pt idx="6189">
                  <c:v>0</c:v>
                </c:pt>
                <c:pt idx="6190">
                  <c:v>269.51679999999999</c:v>
                </c:pt>
                <c:pt idx="6191">
                  <c:v>0</c:v>
                </c:pt>
                <c:pt idx="6192">
                  <c:v>0</c:v>
                </c:pt>
                <c:pt idx="6193">
                  <c:v>223.64160000000001</c:v>
                </c:pt>
                <c:pt idx="6194">
                  <c:v>0</c:v>
                </c:pt>
                <c:pt idx="6195">
                  <c:v>269.51679999999999</c:v>
                </c:pt>
                <c:pt idx="6196">
                  <c:v>0</c:v>
                </c:pt>
                <c:pt idx="6197">
                  <c:v>0</c:v>
                </c:pt>
                <c:pt idx="6198">
                  <c:v>177.7664</c:v>
                </c:pt>
                <c:pt idx="6199">
                  <c:v>0</c:v>
                </c:pt>
                <c:pt idx="6200">
                  <c:v>0</c:v>
                </c:pt>
                <c:pt idx="6201">
                  <c:v>226.50880000000001</c:v>
                </c:pt>
                <c:pt idx="6202">
                  <c:v>0</c:v>
                </c:pt>
                <c:pt idx="6203">
                  <c:v>134.75839999999999</c:v>
                </c:pt>
                <c:pt idx="6204">
                  <c:v>0</c:v>
                </c:pt>
                <c:pt idx="6205">
                  <c:v>315.392</c:v>
                </c:pt>
                <c:pt idx="6206">
                  <c:v>0</c:v>
                </c:pt>
                <c:pt idx="6207">
                  <c:v>0</c:v>
                </c:pt>
                <c:pt idx="6208">
                  <c:v>223.64160000000001</c:v>
                </c:pt>
                <c:pt idx="6209">
                  <c:v>0</c:v>
                </c:pt>
                <c:pt idx="6210">
                  <c:v>223.64160000000001</c:v>
                </c:pt>
                <c:pt idx="6211">
                  <c:v>0</c:v>
                </c:pt>
                <c:pt idx="6212">
                  <c:v>0</c:v>
                </c:pt>
                <c:pt idx="6213">
                  <c:v>134.75839999999999</c:v>
                </c:pt>
                <c:pt idx="6214">
                  <c:v>0</c:v>
                </c:pt>
                <c:pt idx="6215">
                  <c:v>0</c:v>
                </c:pt>
                <c:pt idx="6216">
                  <c:v>177.7664</c:v>
                </c:pt>
                <c:pt idx="6217">
                  <c:v>0</c:v>
                </c:pt>
                <c:pt idx="6218">
                  <c:v>272.38399999999996</c:v>
                </c:pt>
                <c:pt idx="6219">
                  <c:v>0</c:v>
                </c:pt>
                <c:pt idx="6220">
                  <c:v>0</c:v>
                </c:pt>
                <c:pt idx="6221">
                  <c:v>134.75839999999999</c:v>
                </c:pt>
                <c:pt idx="6222">
                  <c:v>0</c:v>
                </c:pt>
                <c:pt idx="6223">
                  <c:v>0</c:v>
                </c:pt>
                <c:pt idx="6224">
                  <c:v>223.64160000000001</c:v>
                </c:pt>
                <c:pt idx="6225">
                  <c:v>0</c:v>
                </c:pt>
                <c:pt idx="6226">
                  <c:v>0</c:v>
                </c:pt>
                <c:pt idx="6227">
                  <c:v>223.64160000000001</c:v>
                </c:pt>
                <c:pt idx="6228">
                  <c:v>266.64959999999996</c:v>
                </c:pt>
                <c:pt idx="6229">
                  <c:v>0</c:v>
                </c:pt>
                <c:pt idx="6230">
                  <c:v>0</c:v>
                </c:pt>
                <c:pt idx="6231">
                  <c:v>315.392</c:v>
                </c:pt>
                <c:pt idx="6232">
                  <c:v>0</c:v>
                </c:pt>
                <c:pt idx="6233">
                  <c:v>266.64959999999996</c:v>
                </c:pt>
                <c:pt idx="6234">
                  <c:v>0</c:v>
                </c:pt>
                <c:pt idx="6235">
                  <c:v>0</c:v>
                </c:pt>
                <c:pt idx="6236">
                  <c:v>312.52479999999997</c:v>
                </c:pt>
                <c:pt idx="6237">
                  <c:v>0</c:v>
                </c:pt>
                <c:pt idx="6238">
                  <c:v>0</c:v>
                </c:pt>
                <c:pt idx="6239">
                  <c:v>223.64160000000001</c:v>
                </c:pt>
                <c:pt idx="6240">
                  <c:v>0</c:v>
                </c:pt>
                <c:pt idx="6241">
                  <c:v>0</c:v>
                </c:pt>
                <c:pt idx="6242">
                  <c:v>131.8912</c:v>
                </c:pt>
                <c:pt idx="6243">
                  <c:v>0</c:v>
                </c:pt>
                <c:pt idx="6244">
                  <c:v>177.7664</c:v>
                </c:pt>
                <c:pt idx="6245">
                  <c:v>0</c:v>
                </c:pt>
                <c:pt idx="6246">
                  <c:v>0</c:v>
                </c:pt>
                <c:pt idx="6247">
                  <c:v>180.63359999999997</c:v>
                </c:pt>
                <c:pt idx="6248">
                  <c:v>0</c:v>
                </c:pt>
                <c:pt idx="6249">
                  <c:v>0</c:v>
                </c:pt>
                <c:pt idx="6250">
                  <c:v>177.7664</c:v>
                </c:pt>
                <c:pt idx="6251">
                  <c:v>0</c:v>
                </c:pt>
                <c:pt idx="6252">
                  <c:v>0</c:v>
                </c:pt>
                <c:pt idx="6253">
                  <c:v>269.51679999999999</c:v>
                </c:pt>
                <c:pt idx="6254">
                  <c:v>0</c:v>
                </c:pt>
                <c:pt idx="6255">
                  <c:v>223.64160000000001</c:v>
                </c:pt>
                <c:pt idx="6256">
                  <c:v>0</c:v>
                </c:pt>
                <c:pt idx="6257">
                  <c:v>0</c:v>
                </c:pt>
                <c:pt idx="6258">
                  <c:v>180.63359999999997</c:v>
                </c:pt>
                <c:pt idx="6259">
                  <c:v>0</c:v>
                </c:pt>
                <c:pt idx="6260">
                  <c:v>180.63359999999997</c:v>
                </c:pt>
                <c:pt idx="6261">
                  <c:v>0</c:v>
                </c:pt>
                <c:pt idx="6262">
                  <c:v>0</c:v>
                </c:pt>
                <c:pt idx="6263">
                  <c:v>134.75839999999999</c:v>
                </c:pt>
                <c:pt idx="6264">
                  <c:v>0</c:v>
                </c:pt>
                <c:pt idx="6265">
                  <c:v>0</c:v>
                </c:pt>
                <c:pt idx="6266">
                  <c:v>312.52479999999997</c:v>
                </c:pt>
                <c:pt idx="6267">
                  <c:v>0</c:v>
                </c:pt>
                <c:pt idx="6268">
                  <c:v>134.75839999999999</c:v>
                </c:pt>
                <c:pt idx="6269">
                  <c:v>0</c:v>
                </c:pt>
                <c:pt idx="6270">
                  <c:v>134.75839999999999</c:v>
                </c:pt>
                <c:pt idx="6271">
                  <c:v>0</c:v>
                </c:pt>
                <c:pt idx="6272">
                  <c:v>0</c:v>
                </c:pt>
                <c:pt idx="6273">
                  <c:v>177.7664</c:v>
                </c:pt>
                <c:pt idx="6274">
                  <c:v>0</c:v>
                </c:pt>
                <c:pt idx="6275">
                  <c:v>0</c:v>
                </c:pt>
                <c:pt idx="6276">
                  <c:v>88.883200000000002</c:v>
                </c:pt>
                <c:pt idx="6277">
                  <c:v>0</c:v>
                </c:pt>
                <c:pt idx="6278">
                  <c:v>88.883200000000002</c:v>
                </c:pt>
                <c:pt idx="6279">
                  <c:v>0</c:v>
                </c:pt>
                <c:pt idx="6280">
                  <c:v>0</c:v>
                </c:pt>
                <c:pt idx="6281">
                  <c:v>223.64160000000001</c:v>
                </c:pt>
                <c:pt idx="6282">
                  <c:v>0</c:v>
                </c:pt>
                <c:pt idx="6283">
                  <c:v>177.7664</c:v>
                </c:pt>
                <c:pt idx="6284">
                  <c:v>0</c:v>
                </c:pt>
                <c:pt idx="6285">
                  <c:v>0</c:v>
                </c:pt>
                <c:pt idx="6286">
                  <c:v>134.75839999999999</c:v>
                </c:pt>
                <c:pt idx="6287">
                  <c:v>0</c:v>
                </c:pt>
                <c:pt idx="6288">
                  <c:v>0</c:v>
                </c:pt>
                <c:pt idx="6289">
                  <c:v>269.51679999999999</c:v>
                </c:pt>
                <c:pt idx="6290">
                  <c:v>0</c:v>
                </c:pt>
                <c:pt idx="6291">
                  <c:v>177.7664</c:v>
                </c:pt>
                <c:pt idx="6292">
                  <c:v>0</c:v>
                </c:pt>
                <c:pt idx="6293">
                  <c:v>0</c:v>
                </c:pt>
                <c:pt idx="6294">
                  <c:v>131.8912</c:v>
                </c:pt>
                <c:pt idx="6295">
                  <c:v>0</c:v>
                </c:pt>
                <c:pt idx="6296">
                  <c:v>180.63359999999997</c:v>
                </c:pt>
                <c:pt idx="6297">
                  <c:v>0</c:v>
                </c:pt>
                <c:pt idx="6298">
                  <c:v>0</c:v>
                </c:pt>
                <c:pt idx="6299">
                  <c:v>177.7664</c:v>
                </c:pt>
                <c:pt idx="6300">
                  <c:v>0</c:v>
                </c:pt>
                <c:pt idx="6301">
                  <c:v>0</c:v>
                </c:pt>
                <c:pt idx="6302">
                  <c:v>177.7664</c:v>
                </c:pt>
                <c:pt idx="6303">
                  <c:v>0</c:v>
                </c:pt>
                <c:pt idx="6304">
                  <c:v>269.51679999999999</c:v>
                </c:pt>
                <c:pt idx="6305">
                  <c:v>0</c:v>
                </c:pt>
                <c:pt idx="6306">
                  <c:v>223.64160000000001</c:v>
                </c:pt>
                <c:pt idx="6307">
                  <c:v>0</c:v>
                </c:pt>
                <c:pt idx="6308">
                  <c:v>180.63359999999997</c:v>
                </c:pt>
                <c:pt idx="6309">
                  <c:v>0</c:v>
                </c:pt>
                <c:pt idx="6310">
                  <c:v>0</c:v>
                </c:pt>
                <c:pt idx="6311">
                  <c:v>180.63359999999997</c:v>
                </c:pt>
                <c:pt idx="6312">
                  <c:v>177.7664</c:v>
                </c:pt>
                <c:pt idx="6313">
                  <c:v>0</c:v>
                </c:pt>
                <c:pt idx="6314">
                  <c:v>0</c:v>
                </c:pt>
                <c:pt idx="6315">
                  <c:v>226.50880000000001</c:v>
                </c:pt>
                <c:pt idx="6316">
                  <c:v>0</c:v>
                </c:pt>
                <c:pt idx="6317">
                  <c:v>266.64959999999996</c:v>
                </c:pt>
                <c:pt idx="6318">
                  <c:v>0</c:v>
                </c:pt>
                <c:pt idx="6319">
                  <c:v>177.7664</c:v>
                </c:pt>
                <c:pt idx="6320">
                  <c:v>0</c:v>
                </c:pt>
                <c:pt idx="6321">
                  <c:v>0</c:v>
                </c:pt>
                <c:pt idx="6322">
                  <c:v>180.63359999999997</c:v>
                </c:pt>
                <c:pt idx="6323">
                  <c:v>0</c:v>
                </c:pt>
                <c:pt idx="6324">
                  <c:v>266.64959999999996</c:v>
                </c:pt>
                <c:pt idx="6325">
                  <c:v>0</c:v>
                </c:pt>
                <c:pt idx="6326">
                  <c:v>0</c:v>
                </c:pt>
                <c:pt idx="6327">
                  <c:v>309.6576</c:v>
                </c:pt>
                <c:pt idx="6328">
                  <c:v>0</c:v>
                </c:pt>
                <c:pt idx="6329">
                  <c:v>0</c:v>
                </c:pt>
                <c:pt idx="6330">
                  <c:v>180.63359999999997</c:v>
                </c:pt>
                <c:pt idx="6331">
                  <c:v>0</c:v>
                </c:pt>
                <c:pt idx="6332">
                  <c:v>312.52479999999997</c:v>
                </c:pt>
                <c:pt idx="6333">
                  <c:v>0</c:v>
                </c:pt>
                <c:pt idx="6334">
                  <c:v>0</c:v>
                </c:pt>
                <c:pt idx="6335">
                  <c:v>180.63359999999997</c:v>
                </c:pt>
                <c:pt idx="6336">
                  <c:v>0</c:v>
                </c:pt>
                <c:pt idx="6337">
                  <c:v>0</c:v>
                </c:pt>
                <c:pt idx="6338">
                  <c:v>177.7664</c:v>
                </c:pt>
                <c:pt idx="6339">
                  <c:v>0</c:v>
                </c:pt>
                <c:pt idx="6340">
                  <c:v>358.4</c:v>
                </c:pt>
                <c:pt idx="6341">
                  <c:v>0</c:v>
                </c:pt>
                <c:pt idx="6342">
                  <c:v>0</c:v>
                </c:pt>
                <c:pt idx="6343">
                  <c:v>223.64160000000001</c:v>
                </c:pt>
                <c:pt idx="6344">
                  <c:v>0</c:v>
                </c:pt>
                <c:pt idx="6345">
                  <c:v>269.51679999999999</c:v>
                </c:pt>
                <c:pt idx="6346">
                  <c:v>0</c:v>
                </c:pt>
                <c:pt idx="6347">
                  <c:v>0</c:v>
                </c:pt>
                <c:pt idx="6348">
                  <c:v>177.7664</c:v>
                </c:pt>
                <c:pt idx="6349">
                  <c:v>0</c:v>
                </c:pt>
                <c:pt idx="6350">
                  <c:v>180.63359999999997</c:v>
                </c:pt>
                <c:pt idx="6351">
                  <c:v>0</c:v>
                </c:pt>
                <c:pt idx="6352">
                  <c:v>134.75839999999999</c:v>
                </c:pt>
                <c:pt idx="6353">
                  <c:v>0</c:v>
                </c:pt>
                <c:pt idx="6354">
                  <c:v>0</c:v>
                </c:pt>
                <c:pt idx="6355">
                  <c:v>312.52479999999997</c:v>
                </c:pt>
                <c:pt idx="6356">
                  <c:v>0</c:v>
                </c:pt>
                <c:pt idx="6357">
                  <c:v>131.8912</c:v>
                </c:pt>
                <c:pt idx="6358">
                  <c:v>0</c:v>
                </c:pt>
                <c:pt idx="6359">
                  <c:v>0</c:v>
                </c:pt>
                <c:pt idx="6360">
                  <c:v>272.38399999999996</c:v>
                </c:pt>
                <c:pt idx="6361">
                  <c:v>0</c:v>
                </c:pt>
                <c:pt idx="6362">
                  <c:v>223.64160000000001</c:v>
                </c:pt>
                <c:pt idx="6363">
                  <c:v>0</c:v>
                </c:pt>
                <c:pt idx="6364">
                  <c:v>0</c:v>
                </c:pt>
                <c:pt idx="6365">
                  <c:v>226.50880000000001</c:v>
                </c:pt>
                <c:pt idx="6366">
                  <c:v>0</c:v>
                </c:pt>
                <c:pt idx="6367">
                  <c:v>180.63359999999997</c:v>
                </c:pt>
                <c:pt idx="6368">
                  <c:v>0</c:v>
                </c:pt>
                <c:pt idx="6369">
                  <c:v>0</c:v>
                </c:pt>
                <c:pt idx="6370">
                  <c:v>223.64160000000001</c:v>
                </c:pt>
                <c:pt idx="6371">
                  <c:v>0</c:v>
                </c:pt>
                <c:pt idx="6372">
                  <c:v>0</c:v>
                </c:pt>
                <c:pt idx="6373">
                  <c:v>223.64160000000001</c:v>
                </c:pt>
                <c:pt idx="6374">
                  <c:v>0</c:v>
                </c:pt>
                <c:pt idx="6375">
                  <c:v>0</c:v>
                </c:pt>
                <c:pt idx="6376">
                  <c:v>177.7664</c:v>
                </c:pt>
                <c:pt idx="6377">
                  <c:v>0</c:v>
                </c:pt>
                <c:pt idx="6378">
                  <c:v>312.52479999999997</c:v>
                </c:pt>
                <c:pt idx="6379">
                  <c:v>0</c:v>
                </c:pt>
                <c:pt idx="6380">
                  <c:v>0</c:v>
                </c:pt>
                <c:pt idx="6381">
                  <c:v>180.63359999999997</c:v>
                </c:pt>
                <c:pt idx="6382">
                  <c:v>0</c:v>
                </c:pt>
                <c:pt idx="6383">
                  <c:v>0</c:v>
                </c:pt>
                <c:pt idx="6384">
                  <c:v>315.392</c:v>
                </c:pt>
                <c:pt idx="6385">
                  <c:v>0</c:v>
                </c:pt>
                <c:pt idx="6386">
                  <c:v>0</c:v>
                </c:pt>
                <c:pt idx="6387">
                  <c:v>134.75839999999999</c:v>
                </c:pt>
                <c:pt idx="6388">
                  <c:v>0</c:v>
                </c:pt>
                <c:pt idx="6389">
                  <c:v>312.52479999999997</c:v>
                </c:pt>
                <c:pt idx="6390">
                  <c:v>0</c:v>
                </c:pt>
                <c:pt idx="6391">
                  <c:v>180.63359999999997</c:v>
                </c:pt>
                <c:pt idx="6392">
                  <c:v>0</c:v>
                </c:pt>
                <c:pt idx="6393">
                  <c:v>177.7664</c:v>
                </c:pt>
                <c:pt idx="6394">
                  <c:v>0</c:v>
                </c:pt>
                <c:pt idx="6395">
                  <c:v>0</c:v>
                </c:pt>
                <c:pt idx="6396">
                  <c:v>180.63359999999997</c:v>
                </c:pt>
                <c:pt idx="6397">
                  <c:v>0</c:v>
                </c:pt>
                <c:pt idx="6398">
                  <c:v>0</c:v>
                </c:pt>
                <c:pt idx="6399">
                  <c:v>223.64160000000001</c:v>
                </c:pt>
                <c:pt idx="6400">
                  <c:v>0</c:v>
                </c:pt>
                <c:pt idx="6401">
                  <c:v>223.64160000000001</c:v>
                </c:pt>
                <c:pt idx="6402">
                  <c:v>0</c:v>
                </c:pt>
                <c:pt idx="6403">
                  <c:v>0</c:v>
                </c:pt>
                <c:pt idx="6404">
                  <c:v>1078.0672</c:v>
                </c:pt>
                <c:pt idx="6405">
                  <c:v>0</c:v>
                </c:pt>
                <c:pt idx="6406">
                  <c:v>269.51679999999999</c:v>
                </c:pt>
                <c:pt idx="6407">
                  <c:v>0</c:v>
                </c:pt>
                <c:pt idx="6408">
                  <c:v>91.750399999999985</c:v>
                </c:pt>
                <c:pt idx="6409">
                  <c:v>0</c:v>
                </c:pt>
                <c:pt idx="6410">
                  <c:v>0</c:v>
                </c:pt>
                <c:pt idx="6411">
                  <c:v>88.883200000000002</c:v>
                </c:pt>
                <c:pt idx="6412">
                  <c:v>0</c:v>
                </c:pt>
                <c:pt idx="6413">
                  <c:v>137.62559999999999</c:v>
                </c:pt>
                <c:pt idx="6414">
                  <c:v>0</c:v>
                </c:pt>
                <c:pt idx="6415">
                  <c:v>0</c:v>
                </c:pt>
                <c:pt idx="6416">
                  <c:v>269.51679999999999</c:v>
                </c:pt>
                <c:pt idx="6417">
                  <c:v>0</c:v>
                </c:pt>
                <c:pt idx="6418">
                  <c:v>0</c:v>
                </c:pt>
                <c:pt idx="6419">
                  <c:v>223.64160000000001</c:v>
                </c:pt>
                <c:pt idx="6420">
                  <c:v>0</c:v>
                </c:pt>
                <c:pt idx="6421">
                  <c:v>0</c:v>
                </c:pt>
                <c:pt idx="6422">
                  <c:v>180.63359999999997</c:v>
                </c:pt>
                <c:pt idx="6423">
                  <c:v>0</c:v>
                </c:pt>
                <c:pt idx="6424">
                  <c:v>177.7664</c:v>
                </c:pt>
                <c:pt idx="6425">
                  <c:v>0</c:v>
                </c:pt>
                <c:pt idx="6426">
                  <c:v>0</c:v>
                </c:pt>
                <c:pt idx="6427">
                  <c:v>315.392</c:v>
                </c:pt>
                <c:pt idx="6428">
                  <c:v>0</c:v>
                </c:pt>
                <c:pt idx="6429">
                  <c:v>312.52479999999997</c:v>
                </c:pt>
                <c:pt idx="6430">
                  <c:v>0</c:v>
                </c:pt>
                <c:pt idx="6431">
                  <c:v>0</c:v>
                </c:pt>
                <c:pt idx="6432">
                  <c:v>223.64160000000001</c:v>
                </c:pt>
                <c:pt idx="6433">
                  <c:v>0</c:v>
                </c:pt>
                <c:pt idx="6434">
                  <c:v>88.883200000000002</c:v>
                </c:pt>
                <c:pt idx="6435">
                  <c:v>0</c:v>
                </c:pt>
                <c:pt idx="6436">
                  <c:v>134.75839999999999</c:v>
                </c:pt>
                <c:pt idx="6437">
                  <c:v>0</c:v>
                </c:pt>
                <c:pt idx="6438">
                  <c:v>0</c:v>
                </c:pt>
                <c:pt idx="6439">
                  <c:v>134.75839999999999</c:v>
                </c:pt>
                <c:pt idx="6440">
                  <c:v>0</c:v>
                </c:pt>
                <c:pt idx="6441">
                  <c:v>0</c:v>
                </c:pt>
                <c:pt idx="6442">
                  <c:v>223.64160000000001</c:v>
                </c:pt>
                <c:pt idx="6443">
                  <c:v>0</c:v>
                </c:pt>
                <c:pt idx="6444">
                  <c:v>223.64160000000001</c:v>
                </c:pt>
                <c:pt idx="6445">
                  <c:v>0</c:v>
                </c:pt>
                <c:pt idx="6446">
                  <c:v>0</c:v>
                </c:pt>
                <c:pt idx="6447">
                  <c:v>220.77439999999999</c:v>
                </c:pt>
                <c:pt idx="6448">
                  <c:v>0</c:v>
                </c:pt>
                <c:pt idx="6449">
                  <c:v>180.63359999999997</c:v>
                </c:pt>
                <c:pt idx="6450">
                  <c:v>0</c:v>
                </c:pt>
                <c:pt idx="6451">
                  <c:v>0</c:v>
                </c:pt>
                <c:pt idx="6452">
                  <c:v>269.51679999999999</c:v>
                </c:pt>
                <c:pt idx="6453">
                  <c:v>0</c:v>
                </c:pt>
                <c:pt idx="6454">
                  <c:v>0</c:v>
                </c:pt>
                <c:pt idx="6455">
                  <c:v>269.51679999999999</c:v>
                </c:pt>
                <c:pt idx="6456">
                  <c:v>0</c:v>
                </c:pt>
                <c:pt idx="6457">
                  <c:v>0</c:v>
                </c:pt>
                <c:pt idx="6458">
                  <c:v>266.64959999999996</c:v>
                </c:pt>
                <c:pt idx="6459">
                  <c:v>584.90879999999993</c:v>
                </c:pt>
                <c:pt idx="6460">
                  <c:v>0</c:v>
                </c:pt>
                <c:pt idx="6461">
                  <c:v>0</c:v>
                </c:pt>
                <c:pt idx="6462">
                  <c:v>223.64160000000001</c:v>
                </c:pt>
                <c:pt idx="6463">
                  <c:v>0</c:v>
                </c:pt>
                <c:pt idx="6464">
                  <c:v>223.64160000000001</c:v>
                </c:pt>
                <c:pt idx="6465">
                  <c:v>0</c:v>
                </c:pt>
                <c:pt idx="6466">
                  <c:v>223.64160000000001</c:v>
                </c:pt>
                <c:pt idx="6467">
                  <c:v>0</c:v>
                </c:pt>
                <c:pt idx="6468">
                  <c:v>0</c:v>
                </c:pt>
                <c:pt idx="6469">
                  <c:v>266.64959999999996</c:v>
                </c:pt>
                <c:pt idx="6470">
                  <c:v>0</c:v>
                </c:pt>
                <c:pt idx="6471">
                  <c:v>269.51679999999999</c:v>
                </c:pt>
                <c:pt idx="6472">
                  <c:v>0</c:v>
                </c:pt>
                <c:pt idx="6473">
                  <c:v>312.52479999999997</c:v>
                </c:pt>
                <c:pt idx="6474">
                  <c:v>0</c:v>
                </c:pt>
                <c:pt idx="6475">
                  <c:v>134.75839999999999</c:v>
                </c:pt>
                <c:pt idx="6476">
                  <c:v>0</c:v>
                </c:pt>
                <c:pt idx="6477">
                  <c:v>0</c:v>
                </c:pt>
                <c:pt idx="6478">
                  <c:v>134.75839999999999</c:v>
                </c:pt>
                <c:pt idx="6479">
                  <c:v>0</c:v>
                </c:pt>
                <c:pt idx="6480">
                  <c:v>266.64959999999996</c:v>
                </c:pt>
                <c:pt idx="6481">
                  <c:v>0</c:v>
                </c:pt>
                <c:pt idx="6482">
                  <c:v>0</c:v>
                </c:pt>
                <c:pt idx="6483">
                  <c:v>223.64160000000001</c:v>
                </c:pt>
                <c:pt idx="6484">
                  <c:v>0</c:v>
                </c:pt>
                <c:pt idx="6485">
                  <c:v>0</c:v>
                </c:pt>
                <c:pt idx="6486">
                  <c:v>134.75839999999999</c:v>
                </c:pt>
                <c:pt idx="6487">
                  <c:v>0</c:v>
                </c:pt>
                <c:pt idx="6488">
                  <c:v>0</c:v>
                </c:pt>
                <c:pt idx="6489">
                  <c:v>269.51679999999999</c:v>
                </c:pt>
                <c:pt idx="6490">
                  <c:v>0</c:v>
                </c:pt>
                <c:pt idx="6491">
                  <c:v>220.77439999999999</c:v>
                </c:pt>
                <c:pt idx="6492">
                  <c:v>0</c:v>
                </c:pt>
                <c:pt idx="6493">
                  <c:v>0</c:v>
                </c:pt>
                <c:pt idx="6494">
                  <c:v>266.64959999999996</c:v>
                </c:pt>
                <c:pt idx="6495">
                  <c:v>0</c:v>
                </c:pt>
                <c:pt idx="6496">
                  <c:v>180.63359999999997</c:v>
                </c:pt>
                <c:pt idx="6497">
                  <c:v>0</c:v>
                </c:pt>
                <c:pt idx="6498">
                  <c:v>0</c:v>
                </c:pt>
                <c:pt idx="6499">
                  <c:v>223.64160000000001</c:v>
                </c:pt>
                <c:pt idx="6500">
                  <c:v>0</c:v>
                </c:pt>
                <c:pt idx="6501">
                  <c:v>0</c:v>
                </c:pt>
                <c:pt idx="6502">
                  <c:v>226.50880000000001</c:v>
                </c:pt>
                <c:pt idx="6503">
                  <c:v>0</c:v>
                </c:pt>
                <c:pt idx="6504">
                  <c:v>315.392</c:v>
                </c:pt>
                <c:pt idx="6505">
                  <c:v>0</c:v>
                </c:pt>
                <c:pt idx="6506">
                  <c:v>983.44959999999992</c:v>
                </c:pt>
                <c:pt idx="6507">
                  <c:v>0</c:v>
                </c:pt>
                <c:pt idx="6508">
                  <c:v>223.64160000000001</c:v>
                </c:pt>
                <c:pt idx="6509">
                  <c:v>0</c:v>
                </c:pt>
                <c:pt idx="6510">
                  <c:v>223.64160000000001</c:v>
                </c:pt>
                <c:pt idx="6511">
                  <c:v>0</c:v>
                </c:pt>
                <c:pt idx="6512">
                  <c:v>0</c:v>
                </c:pt>
                <c:pt idx="6513">
                  <c:v>180.63359999999997</c:v>
                </c:pt>
                <c:pt idx="6514">
                  <c:v>0</c:v>
                </c:pt>
                <c:pt idx="6515">
                  <c:v>177.7664</c:v>
                </c:pt>
                <c:pt idx="6516">
                  <c:v>0</c:v>
                </c:pt>
                <c:pt idx="6517">
                  <c:v>0</c:v>
                </c:pt>
                <c:pt idx="6518">
                  <c:v>269.51679999999999</c:v>
                </c:pt>
                <c:pt idx="6519">
                  <c:v>0</c:v>
                </c:pt>
                <c:pt idx="6520">
                  <c:v>134.75839999999999</c:v>
                </c:pt>
                <c:pt idx="6521">
                  <c:v>0</c:v>
                </c:pt>
                <c:pt idx="6522">
                  <c:v>0</c:v>
                </c:pt>
                <c:pt idx="6523">
                  <c:v>312.52479999999997</c:v>
                </c:pt>
                <c:pt idx="6524">
                  <c:v>0</c:v>
                </c:pt>
                <c:pt idx="6525">
                  <c:v>0</c:v>
                </c:pt>
                <c:pt idx="6526">
                  <c:v>266.64959999999996</c:v>
                </c:pt>
                <c:pt idx="6527">
                  <c:v>0</c:v>
                </c:pt>
                <c:pt idx="6528">
                  <c:v>180.63359999999997</c:v>
                </c:pt>
                <c:pt idx="6529">
                  <c:v>0</c:v>
                </c:pt>
                <c:pt idx="6530">
                  <c:v>0</c:v>
                </c:pt>
                <c:pt idx="6531">
                  <c:v>223.64160000000001</c:v>
                </c:pt>
                <c:pt idx="6532">
                  <c:v>0</c:v>
                </c:pt>
                <c:pt idx="6533">
                  <c:v>0</c:v>
                </c:pt>
                <c:pt idx="6534">
                  <c:v>269.51679999999999</c:v>
                </c:pt>
                <c:pt idx="6535">
                  <c:v>0</c:v>
                </c:pt>
                <c:pt idx="6536">
                  <c:v>177.7664</c:v>
                </c:pt>
                <c:pt idx="6537">
                  <c:v>0</c:v>
                </c:pt>
                <c:pt idx="6538">
                  <c:v>0</c:v>
                </c:pt>
                <c:pt idx="6539">
                  <c:v>134.75839999999999</c:v>
                </c:pt>
                <c:pt idx="6540">
                  <c:v>0</c:v>
                </c:pt>
                <c:pt idx="6541">
                  <c:v>0</c:v>
                </c:pt>
                <c:pt idx="6542">
                  <c:v>180.63359999999997</c:v>
                </c:pt>
                <c:pt idx="6543">
                  <c:v>0</c:v>
                </c:pt>
                <c:pt idx="6544">
                  <c:v>358.4</c:v>
                </c:pt>
                <c:pt idx="6545">
                  <c:v>0</c:v>
                </c:pt>
                <c:pt idx="6546">
                  <c:v>0</c:v>
                </c:pt>
                <c:pt idx="6547">
                  <c:v>220.77439999999999</c:v>
                </c:pt>
                <c:pt idx="6548">
                  <c:v>269.51679999999999</c:v>
                </c:pt>
                <c:pt idx="6549">
                  <c:v>0</c:v>
                </c:pt>
                <c:pt idx="6550">
                  <c:v>0</c:v>
                </c:pt>
                <c:pt idx="6551">
                  <c:v>134.75839999999999</c:v>
                </c:pt>
                <c:pt idx="6552">
                  <c:v>0</c:v>
                </c:pt>
                <c:pt idx="6553">
                  <c:v>0</c:v>
                </c:pt>
                <c:pt idx="6554">
                  <c:v>180.63359999999997</c:v>
                </c:pt>
                <c:pt idx="6555">
                  <c:v>0</c:v>
                </c:pt>
                <c:pt idx="6556">
                  <c:v>269.51679999999999</c:v>
                </c:pt>
                <c:pt idx="6557">
                  <c:v>0</c:v>
                </c:pt>
                <c:pt idx="6558">
                  <c:v>0</c:v>
                </c:pt>
                <c:pt idx="6559">
                  <c:v>177.7664</c:v>
                </c:pt>
                <c:pt idx="6560">
                  <c:v>0</c:v>
                </c:pt>
                <c:pt idx="6561">
                  <c:v>1344.7167999999999</c:v>
                </c:pt>
                <c:pt idx="6562">
                  <c:v>0</c:v>
                </c:pt>
                <c:pt idx="6563">
                  <c:v>180.63359999999997</c:v>
                </c:pt>
                <c:pt idx="6564">
                  <c:v>0</c:v>
                </c:pt>
                <c:pt idx="6565">
                  <c:v>0</c:v>
                </c:pt>
                <c:pt idx="6566">
                  <c:v>404.27519999999998</c:v>
                </c:pt>
                <c:pt idx="6567">
                  <c:v>134.75839999999999</c:v>
                </c:pt>
                <c:pt idx="6568">
                  <c:v>0</c:v>
                </c:pt>
                <c:pt idx="6569">
                  <c:v>180.63359999999997</c:v>
                </c:pt>
                <c:pt idx="6570">
                  <c:v>0</c:v>
                </c:pt>
                <c:pt idx="6571">
                  <c:v>0</c:v>
                </c:pt>
                <c:pt idx="6572">
                  <c:v>177.7664</c:v>
                </c:pt>
                <c:pt idx="6573">
                  <c:v>0</c:v>
                </c:pt>
                <c:pt idx="6574">
                  <c:v>0</c:v>
                </c:pt>
                <c:pt idx="6575">
                  <c:v>134.75839999999999</c:v>
                </c:pt>
                <c:pt idx="6576">
                  <c:v>0</c:v>
                </c:pt>
                <c:pt idx="6577">
                  <c:v>0</c:v>
                </c:pt>
                <c:pt idx="6578">
                  <c:v>223.64160000000001</c:v>
                </c:pt>
                <c:pt idx="6579">
                  <c:v>0</c:v>
                </c:pt>
                <c:pt idx="6580">
                  <c:v>0</c:v>
                </c:pt>
                <c:pt idx="6581">
                  <c:v>226.50880000000001</c:v>
                </c:pt>
                <c:pt idx="6582">
                  <c:v>0</c:v>
                </c:pt>
                <c:pt idx="6583">
                  <c:v>315.392</c:v>
                </c:pt>
                <c:pt idx="6584">
                  <c:v>0</c:v>
                </c:pt>
                <c:pt idx="6585">
                  <c:v>0</c:v>
                </c:pt>
                <c:pt idx="6586">
                  <c:v>180.63359999999997</c:v>
                </c:pt>
                <c:pt idx="6587">
                  <c:v>0</c:v>
                </c:pt>
                <c:pt idx="6588">
                  <c:v>358.4</c:v>
                </c:pt>
                <c:pt idx="6589">
                  <c:v>0</c:v>
                </c:pt>
                <c:pt idx="6590">
                  <c:v>0</c:v>
                </c:pt>
                <c:pt idx="6591">
                  <c:v>180.63359999999997</c:v>
                </c:pt>
                <c:pt idx="6592">
                  <c:v>0</c:v>
                </c:pt>
                <c:pt idx="6593">
                  <c:v>91.750399999999985</c:v>
                </c:pt>
                <c:pt idx="6594">
                  <c:v>0</c:v>
                </c:pt>
                <c:pt idx="6595">
                  <c:v>0</c:v>
                </c:pt>
                <c:pt idx="6596">
                  <c:v>134.75839999999999</c:v>
                </c:pt>
                <c:pt idx="6597">
                  <c:v>0</c:v>
                </c:pt>
                <c:pt idx="6598">
                  <c:v>0</c:v>
                </c:pt>
                <c:pt idx="6599">
                  <c:v>134.75839999999999</c:v>
                </c:pt>
                <c:pt idx="6600">
                  <c:v>0</c:v>
                </c:pt>
                <c:pt idx="6601">
                  <c:v>180.63359999999997</c:v>
                </c:pt>
                <c:pt idx="6602">
                  <c:v>0</c:v>
                </c:pt>
                <c:pt idx="6603">
                  <c:v>0</c:v>
                </c:pt>
                <c:pt idx="6604">
                  <c:v>177.7664</c:v>
                </c:pt>
                <c:pt idx="6605">
                  <c:v>0</c:v>
                </c:pt>
                <c:pt idx="6606">
                  <c:v>269.51679999999999</c:v>
                </c:pt>
                <c:pt idx="6607">
                  <c:v>0</c:v>
                </c:pt>
                <c:pt idx="6608">
                  <c:v>0</c:v>
                </c:pt>
                <c:pt idx="6609">
                  <c:v>315.392</c:v>
                </c:pt>
                <c:pt idx="6610">
                  <c:v>0</c:v>
                </c:pt>
                <c:pt idx="6611">
                  <c:v>0</c:v>
                </c:pt>
                <c:pt idx="6612">
                  <c:v>177.7664</c:v>
                </c:pt>
                <c:pt idx="6613">
                  <c:v>0</c:v>
                </c:pt>
                <c:pt idx="6614">
                  <c:v>177.7664</c:v>
                </c:pt>
                <c:pt idx="6615">
                  <c:v>0</c:v>
                </c:pt>
                <c:pt idx="6616">
                  <c:v>312.52479999999997</c:v>
                </c:pt>
                <c:pt idx="6617">
                  <c:v>0</c:v>
                </c:pt>
                <c:pt idx="6618">
                  <c:v>0</c:v>
                </c:pt>
                <c:pt idx="6619">
                  <c:v>180.63359999999997</c:v>
                </c:pt>
                <c:pt idx="6620">
                  <c:v>0</c:v>
                </c:pt>
                <c:pt idx="6621">
                  <c:v>0</c:v>
                </c:pt>
                <c:pt idx="6622">
                  <c:v>269.51679999999999</c:v>
                </c:pt>
                <c:pt idx="6623">
                  <c:v>0</c:v>
                </c:pt>
                <c:pt idx="6624">
                  <c:v>312.52479999999997</c:v>
                </c:pt>
                <c:pt idx="6625">
                  <c:v>266.64959999999996</c:v>
                </c:pt>
                <c:pt idx="6626">
                  <c:v>0</c:v>
                </c:pt>
                <c:pt idx="6627">
                  <c:v>0</c:v>
                </c:pt>
                <c:pt idx="6628">
                  <c:v>226.50880000000001</c:v>
                </c:pt>
                <c:pt idx="6629">
                  <c:v>0</c:v>
                </c:pt>
                <c:pt idx="6630">
                  <c:v>1029.3247999999999</c:v>
                </c:pt>
                <c:pt idx="6631">
                  <c:v>0</c:v>
                </c:pt>
                <c:pt idx="6632">
                  <c:v>0</c:v>
                </c:pt>
                <c:pt idx="6633">
                  <c:v>269.51679999999999</c:v>
                </c:pt>
                <c:pt idx="6634">
                  <c:v>0</c:v>
                </c:pt>
                <c:pt idx="6635">
                  <c:v>0</c:v>
                </c:pt>
                <c:pt idx="6636">
                  <c:v>134.75839999999999</c:v>
                </c:pt>
                <c:pt idx="6637">
                  <c:v>0</c:v>
                </c:pt>
                <c:pt idx="6638">
                  <c:v>0</c:v>
                </c:pt>
                <c:pt idx="6639">
                  <c:v>223.64160000000001</c:v>
                </c:pt>
                <c:pt idx="6640">
                  <c:v>0</c:v>
                </c:pt>
                <c:pt idx="6641">
                  <c:v>180.63359999999997</c:v>
                </c:pt>
                <c:pt idx="6642">
                  <c:v>0</c:v>
                </c:pt>
                <c:pt idx="6643">
                  <c:v>0</c:v>
                </c:pt>
                <c:pt idx="6644">
                  <c:v>223.64160000000001</c:v>
                </c:pt>
                <c:pt idx="6645">
                  <c:v>0</c:v>
                </c:pt>
                <c:pt idx="6646">
                  <c:v>0</c:v>
                </c:pt>
                <c:pt idx="6647">
                  <c:v>134.75839999999999</c:v>
                </c:pt>
                <c:pt idx="6648">
                  <c:v>0</c:v>
                </c:pt>
                <c:pt idx="6649">
                  <c:v>0</c:v>
                </c:pt>
                <c:pt idx="6650">
                  <c:v>223.64160000000001</c:v>
                </c:pt>
                <c:pt idx="6651">
                  <c:v>0</c:v>
                </c:pt>
                <c:pt idx="6652">
                  <c:v>269.51679999999999</c:v>
                </c:pt>
                <c:pt idx="6653">
                  <c:v>0</c:v>
                </c:pt>
                <c:pt idx="6654">
                  <c:v>1032.192</c:v>
                </c:pt>
                <c:pt idx="6655">
                  <c:v>0</c:v>
                </c:pt>
                <c:pt idx="6656">
                  <c:v>0</c:v>
                </c:pt>
                <c:pt idx="6657">
                  <c:v>266.64959999999996</c:v>
                </c:pt>
                <c:pt idx="6658">
                  <c:v>0</c:v>
                </c:pt>
                <c:pt idx="6659">
                  <c:v>0</c:v>
                </c:pt>
                <c:pt idx="6660">
                  <c:v>312.52479999999997</c:v>
                </c:pt>
                <c:pt idx="6661">
                  <c:v>0</c:v>
                </c:pt>
                <c:pt idx="6662">
                  <c:v>180.63359999999997</c:v>
                </c:pt>
                <c:pt idx="6663">
                  <c:v>0</c:v>
                </c:pt>
                <c:pt idx="6664">
                  <c:v>0</c:v>
                </c:pt>
                <c:pt idx="6665">
                  <c:v>131.8912</c:v>
                </c:pt>
                <c:pt idx="6666">
                  <c:v>0</c:v>
                </c:pt>
                <c:pt idx="6667">
                  <c:v>0</c:v>
                </c:pt>
                <c:pt idx="6668">
                  <c:v>177.7664</c:v>
                </c:pt>
                <c:pt idx="6669">
                  <c:v>223.64160000000001</c:v>
                </c:pt>
                <c:pt idx="6670">
                  <c:v>0</c:v>
                </c:pt>
                <c:pt idx="6671">
                  <c:v>0</c:v>
                </c:pt>
                <c:pt idx="6672">
                  <c:v>223.64160000000001</c:v>
                </c:pt>
                <c:pt idx="6673">
                  <c:v>0</c:v>
                </c:pt>
                <c:pt idx="6674">
                  <c:v>0</c:v>
                </c:pt>
                <c:pt idx="6675">
                  <c:v>223.64160000000001</c:v>
                </c:pt>
                <c:pt idx="6676">
                  <c:v>0</c:v>
                </c:pt>
                <c:pt idx="6677">
                  <c:v>269.51679999999999</c:v>
                </c:pt>
                <c:pt idx="6678">
                  <c:v>0</c:v>
                </c:pt>
                <c:pt idx="6679">
                  <c:v>134.75839999999999</c:v>
                </c:pt>
                <c:pt idx="6680">
                  <c:v>0</c:v>
                </c:pt>
                <c:pt idx="6681">
                  <c:v>315.392</c:v>
                </c:pt>
                <c:pt idx="6682">
                  <c:v>0</c:v>
                </c:pt>
                <c:pt idx="6683">
                  <c:v>0</c:v>
                </c:pt>
                <c:pt idx="6684">
                  <c:v>180.63359999999997</c:v>
                </c:pt>
                <c:pt idx="6685">
                  <c:v>0</c:v>
                </c:pt>
                <c:pt idx="6686">
                  <c:v>134.75839999999999</c:v>
                </c:pt>
                <c:pt idx="6687">
                  <c:v>0</c:v>
                </c:pt>
                <c:pt idx="6688">
                  <c:v>0</c:v>
                </c:pt>
                <c:pt idx="6689">
                  <c:v>226.50880000000001</c:v>
                </c:pt>
                <c:pt idx="6690">
                  <c:v>0</c:v>
                </c:pt>
                <c:pt idx="6691">
                  <c:v>0</c:v>
                </c:pt>
                <c:pt idx="6692">
                  <c:v>134.75839999999999</c:v>
                </c:pt>
                <c:pt idx="6693">
                  <c:v>0</c:v>
                </c:pt>
                <c:pt idx="6694">
                  <c:v>0</c:v>
                </c:pt>
                <c:pt idx="6695">
                  <c:v>180.63359999999997</c:v>
                </c:pt>
                <c:pt idx="6696">
                  <c:v>0</c:v>
                </c:pt>
                <c:pt idx="6697">
                  <c:v>0</c:v>
                </c:pt>
                <c:pt idx="6698">
                  <c:v>312.52479999999997</c:v>
                </c:pt>
                <c:pt idx="6699">
                  <c:v>0</c:v>
                </c:pt>
                <c:pt idx="6700">
                  <c:v>180.63359999999997</c:v>
                </c:pt>
                <c:pt idx="6701">
                  <c:v>0</c:v>
                </c:pt>
                <c:pt idx="6702">
                  <c:v>0</c:v>
                </c:pt>
                <c:pt idx="6703">
                  <c:v>177.7664</c:v>
                </c:pt>
                <c:pt idx="6704">
                  <c:v>0</c:v>
                </c:pt>
                <c:pt idx="6705">
                  <c:v>0</c:v>
                </c:pt>
                <c:pt idx="6706">
                  <c:v>226.50880000000001</c:v>
                </c:pt>
                <c:pt idx="6707">
                  <c:v>0</c:v>
                </c:pt>
                <c:pt idx="6708">
                  <c:v>0</c:v>
                </c:pt>
                <c:pt idx="6709">
                  <c:v>269.51679999999999</c:v>
                </c:pt>
                <c:pt idx="6710">
                  <c:v>0</c:v>
                </c:pt>
                <c:pt idx="6711">
                  <c:v>358.4</c:v>
                </c:pt>
                <c:pt idx="6712">
                  <c:v>0</c:v>
                </c:pt>
                <c:pt idx="6713">
                  <c:v>0</c:v>
                </c:pt>
                <c:pt idx="6714">
                  <c:v>180.63359999999997</c:v>
                </c:pt>
                <c:pt idx="6715">
                  <c:v>0</c:v>
                </c:pt>
                <c:pt idx="6716">
                  <c:v>0</c:v>
                </c:pt>
                <c:pt idx="6717">
                  <c:v>312.52479999999997</c:v>
                </c:pt>
                <c:pt idx="6718">
                  <c:v>0</c:v>
                </c:pt>
                <c:pt idx="6719">
                  <c:v>312.52479999999997</c:v>
                </c:pt>
                <c:pt idx="6720">
                  <c:v>0</c:v>
                </c:pt>
                <c:pt idx="6721">
                  <c:v>315.392</c:v>
                </c:pt>
                <c:pt idx="6722">
                  <c:v>0</c:v>
                </c:pt>
                <c:pt idx="6723">
                  <c:v>0</c:v>
                </c:pt>
                <c:pt idx="6724">
                  <c:v>269.51679999999999</c:v>
                </c:pt>
                <c:pt idx="6725">
                  <c:v>0</c:v>
                </c:pt>
                <c:pt idx="6726">
                  <c:v>134.75839999999999</c:v>
                </c:pt>
                <c:pt idx="6727">
                  <c:v>0</c:v>
                </c:pt>
                <c:pt idx="6728">
                  <c:v>0</c:v>
                </c:pt>
                <c:pt idx="6729">
                  <c:v>223.64160000000001</c:v>
                </c:pt>
                <c:pt idx="6730">
                  <c:v>0</c:v>
                </c:pt>
                <c:pt idx="6731">
                  <c:v>0</c:v>
                </c:pt>
                <c:pt idx="6732">
                  <c:v>1166.9503999999999</c:v>
                </c:pt>
                <c:pt idx="6733">
                  <c:v>0</c:v>
                </c:pt>
                <c:pt idx="6734">
                  <c:v>269.51679999999999</c:v>
                </c:pt>
                <c:pt idx="6735">
                  <c:v>0</c:v>
                </c:pt>
                <c:pt idx="6736">
                  <c:v>0</c:v>
                </c:pt>
                <c:pt idx="6737">
                  <c:v>177.7664</c:v>
                </c:pt>
                <c:pt idx="6738">
                  <c:v>0</c:v>
                </c:pt>
                <c:pt idx="6739">
                  <c:v>0</c:v>
                </c:pt>
                <c:pt idx="6740">
                  <c:v>223.64160000000001</c:v>
                </c:pt>
                <c:pt idx="6741">
                  <c:v>0</c:v>
                </c:pt>
                <c:pt idx="6742">
                  <c:v>180.63359999999997</c:v>
                </c:pt>
                <c:pt idx="6743">
                  <c:v>0</c:v>
                </c:pt>
                <c:pt idx="6744">
                  <c:v>0</c:v>
                </c:pt>
                <c:pt idx="6745">
                  <c:v>180.63359999999997</c:v>
                </c:pt>
                <c:pt idx="6746">
                  <c:v>0</c:v>
                </c:pt>
                <c:pt idx="6747">
                  <c:v>0</c:v>
                </c:pt>
                <c:pt idx="6748">
                  <c:v>226.50880000000001</c:v>
                </c:pt>
                <c:pt idx="6749">
                  <c:v>0</c:v>
                </c:pt>
                <c:pt idx="6750">
                  <c:v>0</c:v>
                </c:pt>
                <c:pt idx="6751">
                  <c:v>269.51679999999999</c:v>
                </c:pt>
                <c:pt idx="6752">
                  <c:v>0</c:v>
                </c:pt>
                <c:pt idx="6753">
                  <c:v>180.63359999999997</c:v>
                </c:pt>
                <c:pt idx="6754">
                  <c:v>0</c:v>
                </c:pt>
                <c:pt idx="6755">
                  <c:v>0</c:v>
                </c:pt>
                <c:pt idx="6756">
                  <c:v>180.63359999999997</c:v>
                </c:pt>
                <c:pt idx="6757">
                  <c:v>0</c:v>
                </c:pt>
                <c:pt idx="6758">
                  <c:v>0</c:v>
                </c:pt>
                <c:pt idx="6759">
                  <c:v>177.7664</c:v>
                </c:pt>
                <c:pt idx="6760">
                  <c:v>0</c:v>
                </c:pt>
                <c:pt idx="6761">
                  <c:v>1298.8416</c:v>
                </c:pt>
                <c:pt idx="6762">
                  <c:v>0</c:v>
                </c:pt>
                <c:pt idx="6763">
                  <c:v>226.50880000000001</c:v>
                </c:pt>
                <c:pt idx="6764">
                  <c:v>0</c:v>
                </c:pt>
                <c:pt idx="6765">
                  <c:v>226.50880000000001</c:v>
                </c:pt>
                <c:pt idx="6766">
                  <c:v>0</c:v>
                </c:pt>
                <c:pt idx="6767">
                  <c:v>226.50880000000001</c:v>
                </c:pt>
                <c:pt idx="6768">
                  <c:v>0</c:v>
                </c:pt>
                <c:pt idx="6769">
                  <c:v>0</c:v>
                </c:pt>
                <c:pt idx="6770">
                  <c:v>312.52479999999997</c:v>
                </c:pt>
                <c:pt idx="6771">
                  <c:v>0</c:v>
                </c:pt>
                <c:pt idx="6772">
                  <c:v>266.64959999999996</c:v>
                </c:pt>
                <c:pt idx="6773">
                  <c:v>0</c:v>
                </c:pt>
                <c:pt idx="6774">
                  <c:v>0</c:v>
                </c:pt>
                <c:pt idx="6775">
                  <c:v>223.64160000000001</c:v>
                </c:pt>
                <c:pt idx="6776">
                  <c:v>0</c:v>
                </c:pt>
                <c:pt idx="6777">
                  <c:v>269.51679999999999</c:v>
                </c:pt>
                <c:pt idx="6778">
                  <c:v>0</c:v>
                </c:pt>
                <c:pt idx="6779">
                  <c:v>0</c:v>
                </c:pt>
                <c:pt idx="6780">
                  <c:v>134.75839999999999</c:v>
                </c:pt>
                <c:pt idx="6781">
                  <c:v>0</c:v>
                </c:pt>
                <c:pt idx="6782">
                  <c:v>0</c:v>
                </c:pt>
                <c:pt idx="6783">
                  <c:v>177.7664</c:v>
                </c:pt>
                <c:pt idx="6784">
                  <c:v>0</c:v>
                </c:pt>
                <c:pt idx="6785">
                  <c:v>0</c:v>
                </c:pt>
                <c:pt idx="6786">
                  <c:v>269.51679999999999</c:v>
                </c:pt>
                <c:pt idx="6787">
                  <c:v>0</c:v>
                </c:pt>
                <c:pt idx="6788">
                  <c:v>223.64160000000001</c:v>
                </c:pt>
                <c:pt idx="6789">
                  <c:v>0</c:v>
                </c:pt>
                <c:pt idx="6790">
                  <c:v>312.52479999999997</c:v>
                </c:pt>
                <c:pt idx="6791">
                  <c:v>0</c:v>
                </c:pt>
                <c:pt idx="6792">
                  <c:v>0</c:v>
                </c:pt>
                <c:pt idx="6793">
                  <c:v>223.64160000000001</c:v>
                </c:pt>
                <c:pt idx="6794">
                  <c:v>0</c:v>
                </c:pt>
                <c:pt idx="6795">
                  <c:v>0</c:v>
                </c:pt>
                <c:pt idx="6796">
                  <c:v>134.75839999999999</c:v>
                </c:pt>
                <c:pt idx="6797">
                  <c:v>0</c:v>
                </c:pt>
                <c:pt idx="6798">
                  <c:v>0</c:v>
                </c:pt>
                <c:pt idx="6799">
                  <c:v>220.77439999999999</c:v>
                </c:pt>
                <c:pt idx="6800">
                  <c:v>0</c:v>
                </c:pt>
                <c:pt idx="6801">
                  <c:v>0</c:v>
                </c:pt>
                <c:pt idx="6802">
                  <c:v>177.7664</c:v>
                </c:pt>
                <c:pt idx="6803">
                  <c:v>0</c:v>
                </c:pt>
                <c:pt idx="6804">
                  <c:v>180.63359999999997</c:v>
                </c:pt>
                <c:pt idx="6805">
                  <c:v>0</c:v>
                </c:pt>
                <c:pt idx="6806">
                  <c:v>0</c:v>
                </c:pt>
                <c:pt idx="6807">
                  <c:v>177.7664</c:v>
                </c:pt>
                <c:pt idx="6808">
                  <c:v>0</c:v>
                </c:pt>
                <c:pt idx="6809">
                  <c:v>0</c:v>
                </c:pt>
                <c:pt idx="6810">
                  <c:v>269.51679999999999</c:v>
                </c:pt>
                <c:pt idx="6811">
                  <c:v>0</c:v>
                </c:pt>
                <c:pt idx="6812">
                  <c:v>183.50079999999997</c:v>
                </c:pt>
                <c:pt idx="6813">
                  <c:v>0</c:v>
                </c:pt>
                <c:pt idx="6814">
                  <c:v>223.64160000000001</c:v>
                </c:pt>
                <c:pt idx="6815">
                  <c:v>0</c:v>
                </c:pt>
                <c:pt idx="6816">
                  <c:v>88.883200000000002</c:v>
                </c:pt>
                <c:pt idx="6817">
                  <c:v>0</c:v>
                </c:pt>
                <c:pt idx="6818">
                  <c:v>0</c:v>
                </c:pt>
                <c:pt idx="6819">
                  <c:v>272.38399999999996</c:v>
                </c:pt>
                <c:pt idx="6820">
                  <c:v>0</c:v>
                </c:pt>
                <c:pt idx="6821">
                  <c:v>312.52479999999997</c:v>
                </c:pt>
                <c:pt idx="6822">
                  <c:v>0</c:v>
                </c:pt>
                <c:pt idx="6823">
                  <c:v>134.75839999999999</c:v>
                </c:pt>
                <c:pt idx="6824">
                  <c:v>0</c:v>
                </c:pt>
                <c:pt idx="6825">
                  <c:v>312.52479999999997</c:v>
                </c:pt>
                <c:pt idx="6826">
                  <c:v>0</c:v>
                </c:pt>
                <c:pt idx="6827">
                  <c:v>0</c:v>
                </c:pt>
                <c:pt idx="6828">
                  <c:v>223.64160000000001</c:v>
                </c:pt>
                <c:pt idx="6829">
                  <c:v>0</c:v>
                </c:pt>
                <c:pt idx="6830">
                  <c:v>223.64160000000001</c:v>
                </c:pt>
                <c:pt idx="6831">
                  <c:v>0</c:v>
                </c:pt>
                <c:pt idx="6832">
                  <c:v>0</c:v>
                </c:pt>
                <c:pt idx="6833">
                  <c:v>223.64160000000001</c:v>
                </c:pt>
                <c:pt idx="6834">
                  <c:v>0</c:v>
                </c:pt>
                <c:pt idx="6835">
                  <c:v>0</c:v>
                </c:pt>
                <c:pt idx="6836">
                  <c:v>180.63359999999997</c:v>
                </c:pt>
                <c:pt idx="6837">
                  <c:v>0</c:v>
                </c:pt>
                <c:pt idx="6838">
                  <c:v>361.26719999999995</c:v>
                </c:pt>
                <c:pt idx="6839">
                  <c:v>0</c:v>
                </c:pt>
                <c:pt idx="6840">
                  <c:v>269.51679999999999</c:v>
                </c:pt>
                <c:pt idx="6841">
                  <c:v>0</c:v>
                </c:pt>
                <c:pt idx="6842">
                  <c:v>0</c:v>
                </c:pt>
                <c:pt idx="6843">
                  <c:v>1433.6</c:v>
                </c:pt>
                <c:pt idx="6844">
                  <c:v>0</c:v>
                </c:pt>
                <c:pt idx="6845">
                  <c:v>177.7664</c:v>
                </c:pt>
                <c:pt idx="6846">
                  <c:v>0</c:v>
                </c:pt>
                <c:pt idx="6847">
                  <c:v>0</c:v>
                </c:pt>
                <c:pt idx="6848">
                  <c:v>180.63359999999997</c:v>
                </c:pt>
                <c:pt idx="6849">
                  <c:v>0</c:v>
                </c:pt>
                <c:pt idx="6850">
                  <c:v>223.64160000000001</c:v>
                </c:pt>
                <c:pt idx="6851">
                  <c:v>0</c:v>
                </c:pt>
                <c:pt idx="6852">
                  <c:v>180.63359999999997</c:v>
                </c:pt>
                <c:pt idx="6853">
                  <c:v>0</c:v>
                </c:pt>
                <c:pt idx="6854">
                  <c:v>0</c:v>
                </c:pt>
                <c:pt idx="6855">
                  <c:v>223.64160000000001</c:v>
                </c:pt>
                <c:pt idx="6856">
                  <c:v>0</c:v>
                </c:pt>
                <c:pt idx="6857">
                  <c:v>0</c:v>
                </c:pt>
                <c:pt idx="6858">
                  <c:v>134.75839999999999</c:v>
                </c:pt>
                <c:pt idx="6859">
                  <c:v>0</c:v>
                </c:pt>
                <c:pt idx="6860">
                  <c:v>177.7664</c:v>
                </c:pt>
                <c:pt idx="6861">
                  <c:v>0</c:v>
                </c:pt>
                <c:pt idx="6862">
                  <c:v>0</c:v>
                </c:pt>
                <c:pt idx="6863">
                  <c:v>177.7664</c:v>
                </c:pt>
                <c:pt idx="6864">
                  <c:v>0</c:v>
                </c:pt>
                <c:pt idx="6865">
                  <c:v>180.63359999999997</c:v>
                </c:pt>
                <c:pt idx="6866">
                  <c:v>0</c:v>
                </c:pt>
                <c:pt idx="6867">
                  <c:v>0</c:v>
                </c:pt>
                <c:pt idx="6868">
                  <c:v>1121.0752</c:v>
                </c:pt>
                <c:pt idx="6869">
                  <c:v>0</c:v>
                </c:pt>
                <c:pt idx="6870">
                  <c:v>358.4</c:v>
                </c:pt>
                <c:pt idx="6871">
                  <c:v>269.51679999999999</c:v>
                </c:pt>
                <c:pt idx="6872">
                  <c:v>0</c:v>
                </c:pt>
                <c:pt idx="6873">
                  <c:v>0</c:v>
                </c:pt>
                <c:pt idx="6874">
                  <c:v>355.53280000000001</c:v>
                </c:pt>
                <c:pt idx="6875">
                  <c:v>0</c:v>
                </c:pt>
                <c:pt idx="6876">
                  <c:v>223.64160000000001</c:v>
                </c:pt>
                <c:pt idx="6877">
                  <c:v>0</c:v>
                </c:pt>
                <c:pt idx="6878">
                  <c:v>0</c:v>
                </c:pt>
                <c:pt idx="6879">
                  <c:v>223.64160000000001</c:v>
                </c:pt>
                <c:pt idx="6880">
                  <c:v>0</c:v>
                </c:pt>
                <c:pt idx="6881">
                  <c:v>0</c:v>
                </c:pt>
                <c:pt idx="6882">
                  <c:v>223.64160000000001</c:v>
                </c:pt>
                <c:pt idx="6883">
                  <c:v>0</c:v>
                </c:pt>
                <c:pt idx="6884">
                  <c:v>223.64160000000001</c:v>
                </c:pt>
                <c:pt idx="6885">
                  <c:v>0</c:v>
                </c:pt>
                <c:pt idx="6886">
                  <c:v>223.64160000000001</c:v>
                </c:pt>
                <c:pt idx="6887">
                  <c:v>0</c:v>
                </c:pt>
                <c:pt idx="6888">
                  <c:v>0</c:v>
                </c:pt>
                <c:pt idx="6889">
                  <c:v>223.64160000000001</c:v>
                </c:pt>
                <c:pt idx="6890">
                  <c:v>0</c:v>
                </c:pt>
                <c:pt idx="6891">
                  <c:v>0</c:v>
                </c:pt>
                <c:pt idx="6892">
                  <c:v>266.64959999999996</c:v>
                </c:pt>
                <c:pt idx="6893">
                  <c:v>0</c:v>
                </c:pt>
                <c:pt idx="6894">
                  <c:v>358.4</c:v>
                </c:pt>
                <c:pt idx="6895">
                  <c:v>0</c:v>
                </c:pt>
                <c:pt idx="6896">
                  <c:v>1255.8335999999999</c:v>
                </c:pt>
                <c:pt idx="6897">
                  <c:v>0</c:v>
                </c:pt>
                <c:pt idx="6898">
                  <c:v>223.64160000000001</c:v>
                </c:pt>
                <c:pt idx="6899">
                  <c:v>0</c:v>
                </c:pt>
                <c:pt idx="6900">
                  <c:v>0</c:v>
                </c:pt>
                <c:pt idx="6901">
                  <c:v>269.51679999999999</c:v>
                </c:pt>
                <c:pt idx="6902">
                  <c:v>0</c:v>
                </c:pt>
                <c:pt idx="6903">
                  <c:v>269.51679999999999</c:v>
                </c:pt>
                <c:pt idx="6904">
                  <c:v>0</c:v>
                </c:pt>
                <c:pt idx="6905">
                  <c:v>0</c:v>
                </c:pt>
                <c:pt idx="6906">
                  <c:v>177.7664</c:v>
                </c:pt>
                <c:pt idx="6907">
                  <c:v>0</c:v>
                </c:pt>
                <c:pt idx="6908">
                  <c:v>0</c:v>
                </c:pt>
                <c:pt idx="6909">
                  <c:v>401.40799999999996</c:v>
                </c:pt>
                <c:pt idx="6910">
                  <c:v>315.392</c:v>
                </c:pt>
                <c:pt idx="6911">
                  <c:v>0</c:v>
                </c:pt>
                <c:pt idx="6912">
                  <c:v>269.51679999999999</c:v>
                </c:pt>
                <c:pt idx="6913">
                  <c:v>0</c:v>
                </c:pt>
                <c:pt idx="6914">
                  <c:v>269.51679999999999</c:v>
                </c:pt>
                <c:pt idx="6915">
                  <c:v>447.28320000000002</c:v>
                </c:pt>
                <c:pt idx="6916">
                  <c:v>536.16639999999995</c:v>
                </c:pt>
                <c:pt idx="6917">
                  <c:v>180.63359999999997</c:v>
                </c:pt>
                <c:pt idx="6918">
                  <c:v>0</c:v>
                </c:pt>
                <c:pt idx="6919">
                  <c:v>134.75839999999999</c:v>
                </c:pt>
                <c:pt idx="6920">
                  <c:v>1479.4751999999999</c:v>
                </c:pt>
                <c:pt idx="6921">
                  <c:v>0</c:v>
                </c:pt>
                <c:pt idx="6922">
                  <c:v>269.51679999999999</c:v>
                </c:pt>
                <c:pt idx="6923">
                  <c:v>0</c:v>
                </c:pt>
                <c:pt idx="6924">
                  <c:v>223.64160000000001</c:v>
                </c:pt>
                <c:pt idx="6925">
                  <c:v>0</c:v>
                </c:pt>
                <c:pt idx="6926">
                  <c:v>269.51679999999999</c:v>
                </c:pt>
                <c:pt idx="6927">
                  <c:v>0</c:v>
                </c:pt>
                <c:pt idx="6928">
                  <c:v>223.64160000000001</c:v>
                </c:pt>
                <c:pt idx="6929">
                  <c:v>0</c:v>
                </c:pt>
                <c:pt idx="6930">
                  <c:v>134.75839999999999</c:v>
                </c:pt>
                <c:pt idx="6931">
                  <c:v>0</c:v>
                </c:pt>
                <c:pt idx="6932">
                  <c:v>266.64959999999996</c:v>
                </c:pt>
                <c:pt idx="6933">
                  <c:v>0</c:v>
                </c:pt>
                <c:pt idx="6934">
                  <c:v>266.64959999999996</c:v>
                </c:pt>
                <c:pt idx="6935">
                  <c:v>315.392</c:v>
                </c:pt>
                <c:pt idx="6936">
                  <c:v>0</c:v>
                </c:pt>
                <c:pt idx="6937">
                  <c:v>266.64959999999996</c:v>
                </c:pt>
                <c:pt idx="6938">
                  <c:v>0</c:v>
                </c:pt>
                <c:pt idx="6939">
                  <c:v>177.7664</c:v>
                </c:pt>
                <c:pt idx="6940">
                  <c:v>0</c:v>
                </c:pt>
                <c:pt idx="6941">
                  <c:v>179.2</c:v>
                </c:pt>
                <c:pt idx="6942">
                  <c:v>0</c:v>
                </c:pt>
                <c:pt idx="6943">
                  <c:v>226.50880000000001</c:v>
                </c:pt>
                <c:pt idx="6944">
                  <c:v>0</c:v>
                </c:pt>
                <c:pt idx="6945">
                  <c:v>269.51679999999999</c:v>
                </c:pt>
                <c:pt idx="6946">
                  <c:v>0</c:v>
                </c:pt>
                <c:pt idx="6947">
                  <c:v>180.63359999999997</c:v>
                </c:pt>
                <c:pt idx="6948">
                  <c:v>0</c:v>
                </c:pt>
                <c:pt idx="6949">
                  <c:v>269.51679999999999</c:v>
                </c:pt>
                <c:pt idx="6950">
                  <c:v>269.51679999999999</c:v>
                </c:pt>
                <c:pt idx="6951">
                  <c:v>0</c:v>
                </c:pt>
                <c:pt idx="6952">
                  <c:v>358.4</c:v>
                </c:pt>
                <c:pt idx="6953">
                  <c:v>0</c:v>
                </c:pt>
                <c:pt idx="6954">
                  <c:v>312.52479999999997</c:v>
                </c:pt>
                <c:pt idx="6955">
                  <c:v>0</c:v>
                </c:pt>
                <c:pt idx="6956">
                  <c:v>223.64160000000001</c:v>
                </c:pt>
                <c:pt idx="6957">
                  <c:v>0</c:v>
                </c:pt>
                <c:pt idx="6958">
                  <c:v>223.64160000000001</c:v>
                </c:pt>
                <c:pt idx="6959">
                  <c:v>0</c:v>
                </c:pt>
                <c:pt idx="6960">
                  <c:v>0</c:v>
                </c:pt>
                <c:pt idx="6961">
                  <c:v>358.4</c:v>
                </c:pt>
                <c:pt idx="6962">
                  <c:v>0</c:v>
                </c:pt>
                <c:pt idx="6963">
                  <c:v>266.64959999999996</c:v>
                </c:pt>
                <c:pt idx="6964">
                  <c:v>0</c:v>
                </c:pt>
                <c:pt idx="6965">
                  <c:v>358.4</c:v>
                </c:pt>
                <c:pt idx="6966">
                  <c:v>0</c:v>
                </c:pt>
                <c:pt idx="6967">
                  <c:v>0</c:v>
                </c:pt>
                <c:pt idx="6968">
                  <c:v>269.51679999999999</c:v>
                </c:pt>
                <c:pt idx="6969">
                  <c:v>0</c:v>
                </c:pt>
                <c:pt idx="6970">
                  <c:v>180.63359999999997</c:v>
                </c:pt>
                <c:pt idx="6971">
                  <c:v>0</c:v>
                </c:pt>
                <c:pt idx="6972">
                  <c:v>0</c:v>
                </c:pt>
                <c:pt idx="6973">
                  <c:v>177.7664</c:v>
                </c:pt>
                <c:pt idx="6974">
                  <c:v>0</c:v>
                </c:pt>
                <c:pt idx="6975">
                  <c:v>177.7664</c:v>
                </c:pt>
                <c:pt idx="6976">
                  <c:v>0</c:v>
                </c:pt>
                <c:pt idx="6977">
                  <c:v>180.63359999999997</c:v>
                </c:pt>
                <c:pt idx="6978">
                  <c:v>0</c:v>
                </c:pt>
                <c:pt idx="6979">
                  <c:v>266.64959999999996</c:v>
                </c:pt>
                <c:pt idx="6980">
                  <c:v>0</c:v>
                </c:pt>
                <c:pt idx="6981">
                  <c:v>1121.0752</c:v>
                </c:pt>
                <c:pt idx="6982">
                  <c:v>0</c:v>
                </c:pt>
                <c:pt idx="6983">
                  <c:v>0</c:v>
                </c:pt>
                <c:pt idx="6984">
                  <c:v>180.63359999999997</c:v>
                </c:pt>
                <c:pt idx="6985">
                  <c:v>0</c:v>
                </c:pt>
                <c:pt idx="6986">
                  <c:v>269.51679999999999</c:v>
                </c:pt>
                <c:pt idx="6987">
                  <c:v>0</c:v>
                </c:pt>
                <c:pt idx="6988">
                  <c:v>0</c:v>
                </c:pt>
                <c:pt idx="6989">
                  <c:v>223.64160000000001</c:v>
                </c:pt>
                <c:pt idx="6990">
                  <c:v>0</c:v>
                </c:pt>
                <c:pt idx="6991">
                  <c:v>180.63359999999997</c:v>
                </c:pt>
                <c:pt idx="6992">
                  <c:v>0</c:v>
                </c:pt>
                <c:pt idx="6993">
                  <c:v>0</c:v>
                </c:pt>
                <c:pt idx="6994">
                  <c:v>177.7664</c:v>
                </c:pt>
                <c:pt idx="6995">
                  <c:v>0</c:v>
                </c:pt>
                <c:pt idx="6996">
                  <c:v>226.50880000000001</c:v>
                </c:pt>
                <c:pt idx="6997">
                  <c:v>0</c:v>
                </c:pt>
                <c:pt idx="6998">
                  <c:v>0</c:v>
                </c:pt>
                <c:pt idx="6999">
                  <c:v>269.51679999999999</c:v>
                </c:pt>
                <c:pt idx="7000">
                  <c:v>0</c:v>
                </c:pt>
                <c:pt idx="7001">
                  <c:v>269.51679999999999</c:v>
                </c:pt>
                <c:pt idx="7002">
                  <c:v>0</c:v>
                </c:pt>
                <c:pt idx="7003">
                  <c:v>0</c:v>
                </c:pt>
                <c:pt idx="7004">
                  <c:v>180.63359999999997</c:v>
                </c:pt>
                <c:pt idx="7005">
                  <c:v>0</c:v>
                </c:pt>
                <c:pt idx="7006">
                  <c:v>358.4</c:v>
                </c:pt>
                <c:pt idx="7007">
                  <c:v>0</c:v>
                </c:pt>
                <c:pt idx="7008">
                  <c:v>1209.9584</c:v>
                </c:pt>
                <c:pt idx="7009">
                  <c:v>0</c:v>
                </c:pt>
                <c:pt idx="7010">
                  <c:v>0</c:v>
                </c:pt>
                <c:pt idx="7011">
                  <c:v>272.38399999999996</c:v>
                </c:pt>
                <c:pt idx="7012">
                  <c:v>0</c:v>
                </c:pt>
                <c:pt idx="7013">
                  <c:v>269.51679999999999</c:v>
                </c:pt>
                <c:pt idx="7014">
                  <c:v>0</c:v>
                </c:pt>
                <c:pt idx="7015">
                  <c:v>0</c:v>
                </c:pt>
                <c:pt idx="7016">
                  <c:v>269.51679999999999</c:v>
                </c:pt>
                <c:pt idx="7017">
                  <c:v>0</c:v>
                </c:pt>
                <c:pt idx="7018">
                  <c:v>0</c:v>
                </c:pt>
                <c:pt idx="7019">
                  <c:v>223.64160000000001</c:v>
                </c:pt>
                <c:pt idx="7020">
                  <c:v>0</c:v>
                </c:pt>
                <c:pt idx="7021">
                  <c:v>269.51679999999999</c:v>
                </c:pt>
                <c:pt idx="7022">
                  <c:v>0</c:v>
                </c:pt>
                <c:pt idx="7023">
                  <c:v>0</c:v>
                </c:pt>
                <c:pt idx="7024">
                  <c:v>312.52479999999997</c:v>
                </c:pt>
                <c:pt idx="7025">
                  <c:v>0</c:v>
                </c:pt>
                <c:pt idx="7026">
                  <c:v>180.63359999999997</c:v>
                </c:pt>
                <c:pt idx="7027">
                  <c:v>0</c:v>
                </c:pt>
                <c:pt idx="7028">
                  <c:v>180.63359999999997</c:v>
                </c:pt>
                <c:pt idx="7029">
                  <c:v>0</c:v>
                </c:pt>
                <c:pt idx="7030">
                  <c:v>0</c:v>
                </c:pt>
                <c:pt idx="7031">
                  <c:v>223.64160000000001</c:v>
                </c:pt>
                <c:pt idx="7032">
                  <c:v>312.52479999999997</c:v>
                </c:pt>
                <c:pt idx="7033">
                  <c:v>0</c:v>
                </c:pt>
                <c:pt idx="7034">
                  <c:v>180.63359999999997</c:v>
                </c:pt>
                <c:pt idx="7035">
                  <c:v>0</c:v>
                </c:pt>
                <c:pt idx="7036">
                  <c:v>490.2912</c:v>
                </c:pt>
                <c:pt idx="7037">
                  <c:v>0</c:v>
                </c:pt>
                <c:pt idx="7038">
                  <c:v>315.392</c:v>
                </c:pt>
                <c:pt idx="7039">
                  <c:v>0</c:v>
                </c:pt>
                <c:pt idx="7040">
                  <c:v>312.52479999999997</c:v>
                </c:pt>
                <c:pt idx="7041">
                  <c:v>0</c:v>
                </c:pt>
                <c:pt idx="7042">
                  <c:v>269.51679999999999</c:v>
                </c:pt>
                <c:pt idx="7043">
                  <c:v>0</c:v>
                </c:pt>
                <c:pt idx="7044">
                  <c:v>0</c:v>
                </c:pt>
                <c:pt idx="7045">
                  <c:v>180.63359999999997</c:v>
                </c:pt>
                <c:pt idx="7046">
                  <c:v>0</c:v>
                </c:pt>
                <c:pt idx="7047">
                  <c:v>177.7664</c:v>
                </c:pt>
                <c:pt idx="7048">
                  <c:v>0</c:v>
                </c:pt>
                <c:pt idx="7049">
                  <c:v>315.392</c:v>
                </c:pt>
                <c:pt idx="7050">
                  <c:v>0</c:v>
                </c:pt>
                <c:pt idx="7051">
                  <c:v>0</c:v>
                </c:pt>
                <c:pt idx="7052">
                  <c:v>269.51679999999999</c:v>
                </c:pt>
                <c:pt idx="7053">
                  <c:v>0</c:v>
                </c:pt>
                <c:pt idx="7054">
                  <c:v>1433.6</c:v>
                </c:pt>
                <c:pt idx="7055">
                  <c:v>0</c:v>
                </c:pt>
                <c:pt idx="7056">
                  <c:v>223.64160000000001</c:v>
                </c:pt>
                <c:pt idx="7057">
                  <c:v>0</c:v>
                </c:pt>
                <c:pt idx="7058">
                  <c:v>0</c:v>
                </c:pt>
                <c:pt idx="7059">
                  <c:v>315.392</c:v>
                </c:pt>
                <c:pt idx="7060">
                  <c:v>0</c:v>
                </c:pt>
                <c:pt idx="7061">
                  <c:v>180.63359999999997</c:v>
                </c:pt>
                <c:pt idx="7062">
                  <c:v>0</c:v>
                </c:pt>
                <c:pt idx="7063">
                  <c:v>0</c:v>
                </c:pt>
                <c:pt idx="7064">
                  <c:v>134.75839999999999</c:v>
                </c:pt>
                <c:pt idx="7065">
                  <c:v>0</c:v>
                </c:pt>
                <c:pt idx="7066">
                  <c:v>0</c:v>
                </c:pt>
                <c:pt idx="7067">
                  <c:v>269.51679999999999</c:v>
                </c:pt>
                <c:pt idx="7068">
                  <c:v>0</c:v>
                </c:pt>
                <c:pt idx="7069">
                  <c:v>223.64160000000001</c:v>
                </c:pt>
                <c:pt idx="7070">
                  <c:v>0</c:v>
                </c:pt>
                <c:pt idx="7071">
                  <c:v>0</c:v>
                </c:pt>
                <c:pt idx="7072">
                  <c:v>223.64160000000001</c:v>
                </c:pt>
                <c:pt idx="7073">
                  <c:v>0</c:v>
                </c:pt>
                <c:pt idx="7074">
                  <c:v>450.15039999999993</c:v>
                </c:pt>
                <c:pt idx="7075">
                  <c:v>0</c:v>
                </c:pt>
                <c:pt idx="7076">
                  <c:v>226.50880000000001</c:v>
                </c:pt>
                <c:pt idx="7077">
                  <c:v>0</c:v>
                </c:pt>
                <c:pt idx="7078">
                  <c:v>0</c:v>
                </c:pt>
                <c:pt idx="7079">
                  <c:v>312.52479999999997</c:v>
                </c:pt>
                <c:pt idx="7080">
                  <c:v>0</c:v>
                </c:pt>
                <c:pt idx="7081">
                  <c:v>315.392</c:v>
                </c:pt>
                <c:pt idx="7082">
                  <c:v>0</c:v>
                </c:pt>
                <c:pt idx="7083">
                  <c:v>180.63359999999997</c:v>
                </c:pt>
                <c:pt idx="7084">
                  <c:v>0</c:v>
                </c:pt>
                <c:pt idx="7085">
                  <c:v>266.64959999999996</c:v>
                </c:pt>
                <c:pt idx="7086">
                  <c:v>0</c:v>
                </c:pt>
                <c:pt idx="7087">
                  <c:v>223.64160000000001</c:v>
                </c:pt>
                <c:pt idx="7088">
                  <c:v>0</c:v>
                </c:pt>
                <c:pt idx="7089">
                  <c:v>358.4</c:v>
                </c:pt>
                <c:pt idx="7090">
                  <c:v>0</c:v>
                </c:pt>
                <c:pt idx="7091">
                  <c:v>0</c:v>
                </c:pt>
                <c:pt idx="7092">
                  <c:v>312.52479999999997</c:v>
                </c:pt>
                <c:pt idx="7093">
                  <c:v>0</c:v>
                </c:pt>
                <c:pt idx="7094">
                  <c:v>269.51679999999999</c:v>
                </c:pt>
                <c:pt idx="7095">
                  <c:v>0</c:v>
                </c:pt>
                <c:pt idx="7096">
                  <c:v>0</c:v>
                </c:pt>
                <c:pt idx="7097">
                  <c:v>223.64160000000001</c:v>
                </c:pt>
                <c:pt idx="7098">
                  <c:v>0</c:v>
                </c:pt>
                <c:pt idx="7099">
                  <c:v>309.6576</c:v>
                </c:pt>
                <c:pt idx="7100">
                  <c:v>0</c:v>
                </c:pt>
                <c:pt idx="7101">
                  <c:v>223.64160000000001</c:v>
                </c:pt>
                <c:pt idx="7102">
                  <c:v>0</c:v>
                </c:pt>
                <c:pt idx="7103">
                  <c:v>0</c:v>
                </c:pt>
                <c:pt idx="7104">
                  <c:v>177.7664</c:v>
                </c:pt>
                <c:pt idx="7105">
                  <c:v>0</c:v>
                </c:pt>
                <c:pt idx="7106">
                  <c:v>1121.0752</c:v>
                </c:pt>
                <c:pt idx="7107">
                  <c:v>0</c:v>
                </c:pt>
                <c:pt idx="7108">
                  <c:v>134.75839999999999</c:v>
                </c:pt>
                <c:pt idx="7109">
                  <c:v>0</c:v>
                </c:pt>
                <c:pt idx="7110">
                  <c:v>0</c:v>
                </c:pt>
                <c:pt idx="7111">
                  <c:v>180.63359999999997</c:v>
                </c:pt>
                <c:pt idx="7112">
                  <c:v>0</c:v>
                </c:pt>
                <c:pt idx="7113">
                  <c:v>404.27519999999998</c:v>
                </c:pt>
                <c:pt idx="7114">
                  <c:v>0</c:v>
                </c:pt>
                <c:pt idx="7115">
                  <c:v>0</c:v>
                </c:pt>
                <c:pt idx="7116">
                  <c:v>315.392</c:v>
                </c:pt>
                <c:pt idx="7117">
                  <c:v>0</c:v>
                </c:pt>
                <c:pt idx="7118">
                  <c:v>180.63359999999997</c:v>
                </c:pt>
                <c:pt idx="7119">
                  <c:v>0</c:v>
                </c:pt>
                <c:pt idx="7120">
                  <c:v>0</c:v>
                </c:pt>
                <c:pt idx="7121">
                  <c:v>180.63359999999997</c:v>
                </c:pt>
                <c:pt idx="7122">
                  <c:v>0</c:v>
                </c:pt>
                <c:pt idx="7123">
                  <c:v>358.4</c:v>
                </c:pt>
                <c:pt idx="7124">
                  <c:v>0</c:v>
                </c:pt>
                <c:pt idx="7125">
                  <c:v>177.7664</c:v>
                </c:pt>
                <c:pt idx="7126">
                  <c:v>0</c:v>
                </c:pt>
                <c:pt idx="7127">
                  <c:v>266.64959999999996</c:v>
                </c:pt>
                <c:pt idx="7128">
                  <c:v>0</c:v>
                </c:pt>
                <c:pt idx="7129">
                  <c:v>0</c:v>
                </c:pt>
                <c:pt idx="7130">
                  <c:v>223.64160000000001</c:v>
                </c:pt>
                <c:pt idx="7131">
                  <c:v>0</c:v>
                </c:pt>
                <c:pt idx="7132">
                  <c:v>358.4</c:v>
                </c:pt>
                <c:pt idx="7133">
                  <c:v>0</c:v>
                </c:pt>
                <c:pt idx="7134">
                  <c:v>266.64959999999996</c:v>
                </c:pt>
                <c:pt idx="7135">
                  <c:v>0</c:v>
                </c:pt>
                <c:pt idx="7136">
                  <c:v>312.52479999999997</c:v>
                </c:pt>
                <c:pt idx="7137">
                  <c:v>0</c:v>
                </c:pt>
                <c:pt idx="7138">
                  <c:v>134.75839999999999</c:v>
                </c:pt>
                <c:pt idx="7139">
                  <c:v>0</c:v>
                </c:pt>
                <c:pt idx="7140">
                  <c:v>0</c:v>
                </c:pt>
                <c:pt idx="7141">
                  <c:v>269.51679999999999</c:v>
                </c:pt>
                <c:pt idx="7142">
                  <c:v>0</c:v>
                </c:pt>
                <c:pt idx="7143">
                  <c:v>180.63359999999997</c:v>
                </c:pt>
                <c:pt idx="7144">
                  <c:v>0</c:v>
                </c:pt>
                <c:pt idx="7145">
                  <c:v>355.53280000000001</c:v>
                </c:pt>
                <c:pt idx="7146">
                  <c:v>0</c:v>
                </c:pt>
                <c:pt idx="7147">
                  <c:v>0</c:v>
                </c:pt>
                <c:pt idx="7148">
                  <c:v>315.392</c:v>
                </c:pt>
                <c:pt idx="7149">
                  <c:v>0</c:v>
                </c:pt>
                <c:pt idx="7150">
                  <c:v>180.63359999999997</c:v>
                </c:pt>
                <c:pt idx="7151">
                  <c:v>0</c:v>
                </c:pt>
                <c:pt idx="7152">
                  <c:v>0</c:v>
                </c:pt>
                <c:pt idx="7153">
                  <c:v>134.75839999999999</c:v>
                </c:pt>
                <c:pt idx="7154">
                  <c:v>0</c:v>
                </c:pt>
                <c:pt idx="7155">
                  <c:v>0</c:v>
                </c:pt>
                <c:pt idx="7156">
                  <c:v>266.64959999999996</c:v>
                </c:pt>
                <c:pt idx="7157">
                  <c:v>1166.9503999999999</c:v>
                </c:pt>
                <c:pt idx="7158">
                  <c:v>0</c:v>
                </c:pt>
                <c:pt idx="7159">
                  <c:v>0</c:v>
                </c:pt>
                <c:pt idx="7160">
                  <c:v>315.392</c:v>
                </c:pt>
                <c:pt idx="7161">
                  <c:v>0</c:v>
                </c:pt>
                <c:pt idx="7162">
                  <c:v>0</c:v>
                </c:pt>
                <c:pt idx="7163">
                  <c:v>358.4</c:v>
                </c:pt>
                <c:pt idx="7164">
                  <c:v>0</c:v>
                </c:pt>
                <c:pt idx="7165">
                  <c:v>223.64160000000001</c:v>
                </c:pt>
                <c:pt idx="7166">
                  <c:v>0</c:v>
                </c:pt>
                <c:pt idx="7167">
                  <c:v>0</c:v>
                </c:pt>
                <c:pt idx="7168">
                  <c:v>223.64160000000001</c:v>
                </c:pt>
                <c:pt idx="7169">
                  <c:v>0</c:v>
                </c:pt>
                <c:pt idx="7170">
                  <c:v>404.27519999999998</c:v>
                </c:pt>
                <c:pt idx="7171">
                  <c:v>0</c:v>
                </c:pt>
                <c:pt idx="7172">
                  <c:v>266.64959999999996</c:v>
                </c:pt>
                <c:pt idx="7173">
                  <c:v>0</c:v>
                </c:pt>
                <c:pt idx="7174">
                  <c:v>269.51679999999999</c:v>
                </c:pt>
                <c:pt idx="7175">
                  <c:v>312.52479999999997</c:v>
                </c:pt>
                <c:pt idx="7176">
                  <c:v>0</c:v>
                </c:pt>
                <c:pt idx="7177">
                  <c:v>134.75839999999999</c:v>
                </c:pt>
                <c:pt idx="7178">
                  <c:v>0</c:v>
                </c:pt>
                <c:pt idx="7179">
                  <c:v>315.392</c:v>
                </c:pt>
                <c:pt idx="7180">
                  <c:v>0</c:v>
                </c:pt>
                <c:pt idx="7181">
                  <c:v>223.64160000000001</c:v>
                </c:pt>
                <c:pt idx="7182">
                  <c:v>0</c:v>
                </c:pt>
                <c:pt idx="7183">
                  <c:v>266.64959999999996</c:v>
                </c:pt>
                <c:pt idx="7184">
                  <c:v>0</c:v>
                </c:pt>
                <c:pt idx="7185">
                  <c:v>1164.0832</c:v>
                </c:pt>
                <c:pt idx="7186">
                  <c:v>0</c:v>
                </c:pt>
                <c:pt idx="7187">
                  <c:v>0</c:v>
                </c:pt>
                <c:pt idx="7188">
                  <c:v>312.52479999999997</c:v>
                </c:pt>
                <c:pt idx="7189">
                  <c:v>0</c:v>
                </c:pt>
                <c:pt idx="7190">
                  <c:v>0</c:v>
                </c:pt>
                <c:pt idx="7191">
                  <c:v>177.7664</c:v>
                </c:pt>
                <c:pt idx="7192">
                  <c:v>0</c:v>
                </c:pt>
                <c:pt idx="7193">
                  <c:v>358.4</c:v>
                </c:pt>
                <c:pt idx="7194">
                  <c:v>0</c:v>
                </c:pt>
                <c:pt idx="7195">
                  <c:v>315.392</c:v>
                </c:pt>
                <c:pt idx="7196">
                  <c:v>0</c:v>
                </c:pt>
                <c:pt idx="7197">
                  <c:v>0</c:v>
                </c:pt>
                <c:pt idx="7198">
                  <c:v>226.50880000000001</c:v>
                </c:pt>
                <c:pt idx="7199">
                  <c:v>0</c:v>
                </c:pt>
                <c:pt idx="7200">
                  <c:v>0</c:v>
                </c:pt>
                <c:pt idx="7201">
                  <c:v>223.64160000000001</c:v>
                </c:pt>
                <c:pt idx="7202">
                  <c:v>0</c:v>
                </c:pt>
                <c:pt idx="7203">
                  <c:v>312.52479999999997</c:v>
                </c:pt>
                <c:pt idx="7204">
                  <c:v>0</c:v>
                </c:pt>
                <c:pt idx="7205">
                  <c:v>177.7664</c:v>
                </c:pt>
                <c:pt idx="7206">
                  <c:v>0</c:v>
                </c:pt>
                <c:pt idx="7207">
                  <c:v>226.50880000000001</c:v>
                </c:pt>
                <c:pt idx="7208">
                  <c:v>1430.7328</c:v>
                </c:pt>
                <c:pt idx="7209">
                  <c:v>0</c:v>
                </c:pt>
                <c:pt idx="7210">
                  <c:v>269.51679999999999</c:v>
                </c:pt>
                <c:pt idx="7211">
                  <c:v>0</c:v>
                </c:pt>
                <c:pt idx="7212">
                  <c:v>0</c:v>
                </c:pt>
                <c:pt idx="7213">
                  <c:v>269.51679999999999</c:v>
                </c:pt>
                <c:pt idx="7214">
                  <c:v>0</c:v>
                </c:pt>
                <c:pt idx="7215">
                  <c:v>269.51679999999999</c:v>
                </c:pt>
                <c:pt idx="7216">
                  <c:v>0</c:v>
                </c:pt>
                <c:pt idx="7217">
                  <c:v>266.64959999999996</c:v>
                </c:pt>
                <c:pt idx="7218">
                  <c:v>358.4</c:v>
                </c:pt>
                <c:pt idx="7219">
                  <c:v>0</c:v>
                </c:pt>
                <c:pt idx="7220">
                  <c:v>312.52479999999997</c:v>
                </c:pt>
                <c:pt idx="7221">
                  <c:v>0</c:v>
                </c:pt>
                <c:pt idx="7222">
                  <c:v>315.392</c:v>
                </c:pt>
                <c:pt idx="7223">
                  <c:v>0</c:v>
                </c:pt>
                <c:pt idx="7224">
                  <c:v>315.392</c:v>
                </c:pt>
                <c:pt idx="7225">
                  <c:v>0</c:v>
                </c:pt>
                <c:pt idx="7226">
                  <c:v>88.883200000000002</c:v>
                </c:pt>
                <c:pt idx="7227">
                  <c:v>0</c:v>
                </c:pt>
                <c:pt idx="7228">
                  <c:v>0</c:v>
                </c:pt>
                <c:pt idx="7229">
                  <c:v>266.64959999999996</c:v>
                </c:pt>
                <c:pt idx="7230">
                  <c:v>0</c:v>
                </c:pt>
                <c:pt idx="7231">
                  <c:v>180.63359999999997</c:v>
                </c:pt>
                <c:pt idx="7232">
                  <c:v>0</c:v>
                </c:pt>
                <c:pt idx="7233">
                  <c:v>180.63359999999997</c:v>
                </c:pt>
                <c:pt idx="7234">
                  <c:v>0</c:v>
                </c:pt>
                <c:pt idx="7235">
                  <c:v>0</c:v>
                </c:pt>
                <c:pt idx="7236">
                  <c:v>1295.9744000000001</c:v>
                </c:pt>
                <c:pt idx="7237">
                  <c:v>0</c:v>
                </c:pt>
                <c:pt idx="7238">
                  <c:v>180.63359999999997</c:v>
                </c:pt>
                <c:pt idx="7239">
                  <c:v>0</c:v>
                </c:pt>
                <c:pt idx="7240">
                  <c:v>315.392</c:v>
                </c:pt>
                <c:pt idx="7241">
                  <c:v>0</c:v>
                </c:pt>
                <c:pt idx="7242">
                  <c:v>361.26719999999995</c:v>
                </c:pt>
                <c:pt idx="7243">
                  <c:v>0</c:v>
                </c:pt>
                <c:pt idx="7244">
                  <c:v>269.51679999999999</c:v>
                </c:pt>
                <c:pt idx="7245">
                  <c:v>0</c:v>
                </c:pt>
                <c:pt idx="7246">
                  <c:v>0</c:v>
                </c:pt>
                <c:pt idx="7247">
                  <c:v>177.7664</c:v>
                </c:pt>
                <c:pt idx="7248">
                  <c:v>0</c:v>
                </c:pt>
                <c:pt idx="7249">
                  <c:v>312.52479999999997</c:v>
                </c:pt>
                <c:pt idx="7250">
                  <c:v>0</c:v>
                </c:pt>
                <c:pt idx="7251">
                  <c:v>0</c:v>
                </c:pt>
                <c:pt idx="7252">
                  <c:v>315.392</c:v>
                </c:pt>
                <c:pt idx="7253">
                  <c:v>177.7664</c:v>
                </c:pt>
                <c:pt idx="7254">
                  <c:v>0</c:v>
                </c:pt>
                <c:pt idx="7255">
                  <c:v>401.40799999999996</c:v>
                </c:pt>
                <c:pt idx="7256">
                  <c:v>0</c:v>
                </c:pt>
                <c:pt idx="7257">
                  <c:v>266.64959999999996</c:v>
                </c:pt>
                <c:pt idx="7258">
                  <c:v>0</c:v>
                </c:pt>
                <c:pt idx="7259">
                  <c:v>0</c:v>
                </c:pt>
                <c:pt idx="7260">
                  <c:v>180.63359999999997</c:v>
                </c:pt>
                <c:pt idx="7261">
                  <c:v>0</c:v>
                </c:pt>
                <c:pt idx="7262">
                  <c:v>266.64959999999996</c:v>
                </c:pt>
                <c:pt idx="7263">
                  <c:v>0</c:v>
                </c:pt>
                <c:pt idx="7264">
                  <c:v>0</c:v>
                </c:pt>
                <c:pt idx="7265">
                  <c:v>223.64160000000001</c:v>
                </c:pt>
                <c:pt idx="7266">
                  <c:v>0</c:v>
                </c:pt>
                <c:pt idx="7267">
                  <c:v>1390.5919999999999</c:v>
                </c:pt>
                <c:pt idx="7268">
                  <c:v>0</c:v>
                </c:pt>
                <c:pt idx="7269">
                  <c:v>223.64160000000001</c:v>
                </c:pt>
                <c:pt idx="7270">
                  <c:v>0</c:v>
                </c:pt>
                <c:pt idx="7271">
                  <c:v>315.392</c:v>
                </c:pt>
                <c:pt idx="7272">
                  <c:v>0</c:v>
                </c:pt>
                <c:pt idx="7273">
                  <c:v>134.75839999999999</c:v>
                </c:pt>
                <c:pt idx="7274">
                  <c:v>0</c:v>
                </c:pt>
                <c:pt idx="7275">
                  <c:v>0</c:v>
                </c:pt>
                <c:pt idx="7276">
                  <c:v>269.51679999999999</c:v>
                </c:pt>
                <c:pt idx="7277">
                  <c:v>0</c:v>
                </c:pt>
                <c:pt idx="7278">
                  <c:v>266.64959999999996</c:v>
                </c:pt>
                <c:pt idx="7279">
                  <c:v>0</c:v>
                </c:pt>
                <c:pt idx="7280">
                  <c:v>0</c:v>
                </c:pt>
                <c:pt idx="7281">
                  <c:v>223.64160000000001</c:v>
                </c:pt>
                <c:pt idx="7282">
                  <c:v>0</c:v>
                </c:pt>
                <c:pt idx="7283">
                  <c:v>226.50880000000001</c:v>
                </c:pt>
                <c:pt idx="7284">
                  <c:v>0</c:v>
                </c:pt>
                <c:pt idx="7285">
                  <c:v>0</c:v>
                </c:pt>
                <c:pt idx="7286">
                  <c:v>312.52479999999997</c:v>
                </c:pt>
                <c:pt idx="7287">
                  <c:v>0</c:v>
                </c:pt>
                <c:pt idx="7288">
                  <c:v>358.4</c:v>
                </c:pt>
                <c:pt idx="7289">
                  <c:v>0</c:v>
                </c:pt>
                <c:pt idx="7290">
                  <c:v>358.4</c:v>
                </c:pt>
                <c:pt idx="7291">
                  <c:v>0</c:v>
                </c:pt>
                <c:pt idx="7292">
                  <c:v>0</c:v>
                </c:pt>
                <c:pt idx="7293">
                  <c:v>226.50880000000001</c:v>
                </c:pt>
                <c:pt idx="7294">
                  <c:v>0</c:v>
                </c:pt>
                <c:pt idx="7295">
                  <c:v>180.63359999999997</c:v>
                </c:pt>
                <c:pt idx="7296">
                  <c:v>0</c:v>
                </c:pt>
                <c:pt idx="7297">
                  <c:v>358.4</c:v>
                </c:pt>
                <c:pt idx="7298">
                  <c:v>0</c:v>
                </c:pt>
                <c:pt idx="7299">
                  <c:v>0</c:v>
                </c:pt>
                <c:pt idx="7300">
                  <c:v>269.51679999999999</c:v>
                </c:pt>
                <c:pt idx="7301">
                  <c:v>0</c:v>
                </c:pt>
                <c:pt idx="7302">
                  <c:v>312.52479999999997</c:v>
                </c:pt>
                <c:pt idx="7303">
                  <c:v>0</c:v>
                </c:pt>
                <c:pt idx="7304">
                  <c:v>226.50880000000001</c:v>
                </c:pt>
                <c:pt idx="7305">
                  <c:v>0</c:v>
                </c:pt>
                <c:pt idx="7306">
                  <c:v>315.392</c:v>
                </c:pt>
                <c:pt idx="7307">
                  <c:v>0</c:v>
                </c:pt>
                <c:pt idx="7308">
                  <c:v>312.52479999999997</c:v>
                </c:pt>
                <c:pt idx="7309">
                  <c:v>180.63359999999997</c:v>
                </c:pt>
                <c:pt idx="7310">
                  <c:v>0</c:v>
                </c:pt>
                <c:pt idx="7311">
                  <c:v>315.392</c:v>
                </c:pt>
                <c:pt idx="7312">
                  <c:v>0</c:v>
                </c:pt>
                <c:pt idx="7313">
                  <c:v>180.63359999999997</c:v>
                </c:pt>
                <c:pt idx="7314">
                  <c:v>0</c:v>
                </c:pt>
                <c:pt idx="7315">
                  <c:v>223.64160000000001</c:v>
                </c:pt>
                <c:pt idx="7316">
                  <c:v>0</c:v>
                </c:pt>
                <c:pt idx="7317">
                  <c:v>358.4</c:v>
                </c:pt>
                <c:pt idx="7318">
                  <c:v>0</c:v>
                </c:pt>
                <c:pt idx="7319">
                  <c:v>0</c:v>
                </c:pt>
                <c:pt idx="7320">
                  <c:v>180.63359999999997</c:v>
                </c:pt>
                <c:pt idx="7321">
                  <c:v>0</c:v>
                </c:pt>
                <c:pt idx="7322">
                  <c:v>177.7664</c:v>
                </c:pt>
                <c:pt idx="7323">
                  <c:v>0</c:v>
                </c:pt>
                <c:pt idx="7324">
                  <c:v>1298.8416</c:v>
                </c:pt>
                <c:pt idx="7325">
                  <c:v>0</c:v>
                </c:pt>
                <c:pt idx="7326">
                  <c:v>177.7664</c:v>
                </c:pt>
                <c:pt idx="7327">
                  <c:v>0</c:v>
                </c:pt>
                <c:pt idx="7328">
                  <c:v>0</c:v>
                </c:pt>
                <c:pt idx="7329">
                  <c:v>315.392</c:v>
                </c:pt>
                <c:pt idx="7330">
                  <c:v>0</c:v>
                </c:pt>
                <c:pt idx="7331">
                  <c:v>266.64959999999996</c:v>
                </c:pt>
                <c:pt idx="7332">
                  <c:v>0</c:v>
                </c:pt>
                <c:pt idx="7333">
                  <c:v>0</c:v>
                </c:pt>
                <c:pt idx="7334">
                  <c:v>226.50880000000001</c:v>
                </c:pt>
                <c:pt idx="7335">
                  <c:v>0</c:v>
                </c:pt>
                <c:pt idx="7336">
                  <c:v>226.50880000000001</c:v>
                </c:pt>
                <c:pt idx="7337">
                  <c:v>0</c:v>
                </c:pt>
                <c:pt idx="7338">
                  <c:v>223.64160000000001</c:v>
                </c:pt>
                <c:pt idx="7339">
                  <c:v>0</c:v>
                </c:pt>
                <c:pt idx="7340">
                  <c:v>0</c:v>
                </c:pt>
                <c:pt idx="7341">
                  <c:v>223.64160000000001</c:v>
                </c:pt>
                <c:pt idx="7342">
                  <c:v>0</c:v>
                </c:pt>
                <c:pt idx="7343">
                  <c:v>312.52479999999997</c:v>
                </c:pt>
                <c:pt idx="7344">
                  <c:v>0</c:v>
                </c:pt>
                <c:pt idx="7345">
                  <c:v>0</c:v>
                </c:pt>
                <c:pt idx="7346">
                  <c:v>358.4</c:v>
                </c:pt>
                <c:pt idx="7347">
                  <c:v>177.7664</c:v>
                </c:pt>
                <c:pt idx="7348">
                  <c:v>0</c:v>
                </c:pt>
                <c:pt idx="7349">
                  <c:v>269.51679999999999</c:v>
                </c:pt>
                <c:pt idx="7350">
                  <c:v>0</c:v>
                </c:pt>
                <c:pt idx="7351">
                  <c:v>223.64160000000001</c:v>
                </c:pt>
                <c:pt idx="7352">
                  <c:v>0</c:v>
                </c:pt>
                <c:pt idx="7353">
                  <c:v>0</c:v>
                </c:pt>
                <c:pt idx="7354">
                  <c:v>266.64959999999996</c:v>
                </c:pt>
                <c:pt idx="7355">
                  <c:v>0</c:v>
                </c:pt>
                <c:pt idx="7356">
                  <c:v>266.64959999999996</c:v>
                </c:pt>
                <c:pt idx="7357">
                  <c:v>0</c:v>
                </c:pt>
                <c:pt idx="7358">
                  <c:v>0</c:v>
                </c:pt>
                <c:pt idx="7359">
                  <c:v>180.63359999999997</c:v>
                </c:pt>
                <c:pt idx="7360">
                  <c:v>0</c:v>
                </c:pt>
                <c:pt idx="7361">
                  <c:v>404.27519999999998</c:v>
                </c:pt>
                <c:pt idx="7362">
                  <c:v>0</c:v>
                </c:pt>
                <c:pt idx="7363">
                  <c:v>180.63359999999997</c:v>
                </c:pt>
                <c:pt idx="7364">
                  <c:v>0</c:v>
                </c:pt>
                <c:pt idx="7365">
                  <c:v>309.6576</c:v>
                </c:pt>
                <c:pt idx="7366">
                  <c:v>0</c:v>
                </c:pt>
                <c:pt idx="7367">
                  <c:v>0</c:v>
                </c:pt>
                <c:pt idx="7368">
                  <c:v>312.52479999999997</c:v>
                </c:pt>
                <c:pt idx="7369">
                  <c:v>0</c:v>
                </c:pt>
                <c:pt idx="7370">
                  <c:v>312.52479999999997</c:v>
                </c:pt>
                <c:pt idx="7371">
                  <c:v>1433.6</c:v>
                </c:pt>
                <c:pt idx="7372">
                  <c:v>0</c:v>
                </c:pt>
                <c:pt idx="7373">
                  <c:v>447.28320000000002</c:v>
                </c:pt>
                <c:pt idx="7374">
                  <c:v>0</c:v>
                </c:pt>
                <c:pt idx="7375">
                  <c:v>0</c:v>
                </c:pt>
                <c:pt idx="7376">
                  <c:v>269.51679999999999</c:v>
                </c:pt>
                <c:pt idx="7377">
                  <c:v>0</c:v>
                </c:pt>
                <c:pt idx="7378">
                  <c:v>177.7664</c:v>
                </c:pt>
                <c:pt idx="7379">
                  <c:v>0</c:v>
                </c:pt>
                <c:pt idx="7380">
                  <c:v>0</c:v>
                </c:pt>
                <c:pt idx="7381">
                  <c:v>269.51679999999999</c:v>
                </c:pt>
                <c:pt idx="7382">
                  <c:v>0</c:v>
                </c:pt>
                <c:pt idx="7383">
                  <c:v>177.7664</c:v>
                </c:pt>
                <c:pt idx="7384">
                  <c:v>0</c:v>
                </c:pt>
                <c:pt idx="7385">
                  <c:v>0</c:v>
                </c:pt>
                <c:pt idx="7386">
                  <c:v>315.392</c:v>
                </c:pt>
                <c:pt idx="7387">
                  <c:v>0</c:v>
                </c:pt>
                <c:pt idx="7388">
                  <c:v>223.64160000000001</c:v>
                </c:pt>
                <c:pt idx="7389">
                  <c:v>0</c:v>
                </c:pt>
                <c:pt idx="7390">
                  <c:v>0</c:v>
                </c:pt>
                <c:pt idx="7391">
                  <c:v>223.64160000000001</c:v>
                </c:pt>
                <c:pt idx="7392">
                  <c:v>0</c:v>
                </c:pt>
                <c:pt idx="7393">
                  <c:v>223.64160000000001</c:v>
                </c:pt>
                <c:pt idx="7394">
                  <c:v>0</c:v>
                </c:pt>
                <c:pt idx="7395">
                  <c:v>226.50880000000001</c:v>
                </c:pt>
                <c:pt idx="7396">
                  <c:v>0</c:v>
                </c:pt>
                <c:pt idx="7397">
                  <c:v>1298.8416</c:v>
                </c:pt>
                <c:pt idx="7398">
                  <c:v>0</c:v>
                </c:pt>
                <c:pt idx="7399">
                  <c:v>177.7664</c:v>
                </c:pt>
                <c:pt idx="7400">
                  <c:v>0</c:v>
                </c:pt>
                <c:pt idx="7401">
                  <c:v>0</c:v>
                </c:pt>
                <c:pt idx="7402">
                  <c:v>361.26719999999995</c:v>
                </c:pt>
                <c:pt idx="7403">
                  <c:v>0</c:v>
                </c:pt>
                <c:pt idx="7404">
                  <c:v>226.50880000000001</c:v>
                </c:pt>
                <c:pt idx="7405">
                  <c:v>0</c:v>
                </c:pt>
                <c:pt idx="7406">
                  <c:v>223.64160000000001</c:v>
                </c:pt>
                <c:pt idx="7407">
                  <c:v>0</c:v>
                </c:pt>
                <c:pt idx="7408">
                  <c:v>266.64959999999996</c:v>
                </c:pt>
                <c:pt idx="7409">
                  <c:v>0</c:v>
                </c:pt>
                <c:pt idx="7410">
                  <c:v>226.50880000000001</c:v>
                </c:pt>
                <c:pt idx="7411">
                  <c:v>0</c:v>
                </c:pt>
                <c:pt idx="7412">
                  <c:v>269.51679999999999</c:v>
                </c:pt>
                <c:pt idx="7413">
                  <c:v>0</c:v>
                </c:pt>
                <c:pt idx="7414">
                  <c:v>0</c:v>
                </c:pt>
                <c:pt idx="7415">
                  <c:v>180.63359999999997</c:v>
                </c:pt>
                <c:pt idx="7416">
                  <c:v>0</c:v>
                </c:pt>
                <c:pt idx="7417">
                  <c:v>0</c:v>
                </c:pt>
                <c:pt idx="7418">
                  <c:v>404.27519999999998</c:v>
                </c:pt>
                <c:pt idx="7419">
                  <c:v>0</c:v>
                </c:pt>
                <c:pt idx="7420">
                  <c:v>177.7664</c:v>
                </c:pt>
                <c:pt idx="7421">
                  <c:v>0</c:v>
                </c:pt>
                <c:pt idx="7422">
                  <c:v>266.64959999999996</c:v>
                </c:pt>
                <c:pt idx="7423">
                  <c:v>0</c:v>
                </c:pt>
                <c:pt idx="7424">
                  <c:v>269.51679999999999</c:v>
                </c:pt>
                <c:pt idx="7425">
                  <c:v>0</c:v>
                </c:pt>
                <c:pt idx="7426">
                  <c:v>0</c:v>
                </c:pt>
                <c:pt idx="7427">
                  <c:v>269.51679999999999</c:v>
                </c:pt>
                <c:pt idx="7428">
                  <c:v>0</c:v>
                </c:pt>
                <c:pt idx="7429">
                  <c:v>1341.8496</c:v>
                </c:pt>
                <c:pt idx="7430">
                  <c:v>0</c:v>
                </c:pt>
                <c:pt idx="7431">
                  <c:v>223.64160000000001</c:v>
                </c:pt>
                <c:pt idx="7432">
                  <c:v>0</c:v>
                </c:pt>
                <c:pt idx="7433">
                  <c:v>0</c:v>
                </c:pt>
                <c:pt idx="7434">
                  <c:v>358.4</c:v>
                </c:pt>
                <c:pt idx="7435">
                  <c:v>0</c:v>
                </c:pt>
                <c:pt idx="7436">
                  <c:v>269.51679999999999</c:v>
                </c:pt>
                <c:pt idx="7437">
                  <c:v>0</c:v>
                </c:pt>
                <c:pt idx="7438">
                  <c:v>0</c:v>
                </c:pt>
                <c:pt idx="7439">
                  <c:v>315.392</c:v>
                </c:pt>
                <c:pt idx="7440">
                  <c:v>0</c:v>
                </c:pt>
                <c:pt idx="7441">
                  <c:v>447.28320000000002</c:v>
                </c:pt>
                <c:pt idx="7442">
                  <c:v>0</c:v>
                </c:pt>
                <c:pt idx="7443">
                  <c:v>312.52479999999997</c:v>
                </c:pt>
                <c:pt idx="7444">
                  <c:v>0</c:v>
                </c:pt>
                <c:pt idx="7445">
                  <c:v>361.26719999999995</c:v>
                </c:pt>
                <c:pt idx="7446">
                  <c:v>266.64959999999996</c:v>
                </c:pt>
                <c:pt idx="7447">
                  <c:v>0</c:v>
                </c:pt>
                <c:pt idx="7448">
                  <c:v>226.50880000000001</c:v>
                </c:pt>
                <c:pt idx="7449">
                  <c:v>0</c:v>
                </c:pt>
                <c:pt idx="7450">
                  <c:v>0</c:v>
                </c:pt>
                <c:pt idx="7451">
                  <c:v>177.7664</c:v>
                </c:pt>
                <c:pt idx="7452">
                  <c:v>269.51679999999999</c:v>
                </c:pt>
                <c:pt idx="7453">
                  <c:v>0</c:v>
                </c:pt>
                <c:pt idx="7454">
                  <c:v>226.50880000000001</c:v>
                </c:pt>
                <c:pt idx="7455">
                  <c:v>0</c:v>
                </c:pt>
                <c:pt idx="7456">
                  <c:v>0</c:v>
                </c:pt>
                <c:pt idx="7457">
                  <c:v>131.8912</c:v>
                </c:pt>
                <c:pt idx="7458">
                  <c:v>0</c:v>
                </c:pt>
                <c:pt idx="7459">
                  <c:v>223.64160000000001</c:v>
                </c:pt>
                <c:pt idx="7460">
                  <c:v>0</c:v>
                </c:pt>
                <c:pt idx="7461">
                  <c:v>0</c:v>
                </c:pt>
                <c:pt idx="7462">
                  <c:v>177.7664</c:v>
                </c:pt>
                <c:pt idx="7463">
                  <c:v>0</c:v>
                </c:pt>
                <c:pt idx="7464">
                  <c:v>223.64160000000001</c:v>
                </c:pt>
                <c:pt idx="7465">
                  <c:v>0</c:v>
                </c:pt>
                <c:pt idx="7466">
                  <c:v>312.52479999999997</c:v>
                </c:pt>
                <c:pt idx="7467">
                  <c:v>0</c:v>
                </c:pt>
                <c:pt idx="7468">
                  <c:v>309.6576</c:v>
                </c:pt>
                <c:pt idx="7469">
                  <c:v>0</c:v>
                </c:pt>
                <c:pt idx="7470">
                  <c:v>0</c:v>
                </c:pt>
                <c:pt idx="7471">
                  <c:v>269.51679999999999</c:v>
                </c:pt>
                <c:pt idx="7472">
                  <c:v>0</c:v>
                </c:pt>
                <c:pt idx="7473">
                  <c:v>223.64160000000001</c:v>
                </c:pt>
                <c:pt idx="7474">
                  <c:v>0</c:v>
                </c:pt>
                <c:pt idx="7475">
                  <c:v>0</c:v>
                </c:pt>
                <c:pt idx="7476">
                  <c:v>180.63359999999997</c:v>
                </c:pt>
                <c:pt idx="7477">
                  <c:v>0</c:v>
                </c:pt>
                <c:pt idx="7478">
                  <c:v>180.63359999999997</c:v>
                </c:pt>
                <c:pt idx="7479">
                  <c:v>0</c:v>
                </c:pt>
                <c:pt idx="7480">
                  <c:v>0</c:v>
                </c:pt>
                <c:pt idx="7481">
                  <c:v>358.4</c:v>
                </c:pt>
                <c:pt idx="7482">
                  <c:v>0</c:v>
                </c:pt>
                <c:pt idx="7483">
                  <c:v>223.64160000000001</c:v>
                </c:pt>
                <c:pt idx="7484">
                  <c:v>0</c:v>
                </c:pt>
                <c:pt idx="7485">
                  <c:v>401.40799999999996</c:v>
                </c:pt>
                <c:pt idx="7486">
                  <c:v>0</c:v>
                </c:pt>
                <c:pt idx="7487">
                  <c:v>358.4</c:v>
                </c:pt>
                <c:pt idx="7488">
                  <c:v>0</c:v>
                </c:pt>
                <c:pt idx="7489">
                  <c:v>0</c:v>
                </c:pt>
                <c:pt idx="7490">
                  <c:v>223.64160000000001</c:v>
                </c:pt>
                <c:pt idx="7491">
                  <c:v>0</c:v>
                </c:pt>
                <c:pt idx="7492">
                  <c:v>269.51679999999999</c:v>
                </c:pt>
                <c:pt idx="7493">
                  <c:v>0</c:v>
                </c:pt>
                <c:pt idx="7494">
                  <c:v>358.4</c:v>
                </c:pt>
                <c:pt idx="7495">
                  <c:v>358.4</c:v>
                </c:pt>
                <c:pt idx="7496">
                  <c:v>0</c:v>
                </c:pt>
                <c:pt idx="7497">
                  <c:v>177.7664</c:v>
                </c:pt>
                <c:pt idx="7498">
                  <c:v>0</c:v>
                </c:pt>
                <c:pt idx="7499">
                  <c:v>0</c:v>
                </c:pt>
                <c:pt idx="7500">
                  <c:v>223.64160000000001</c:v>
                </c:pt>
                <c:pt idx="7501">
                  <c:v>0</c:v>
                </c:pt>
                <c:pt idx="7502">
                  <c:v>180.63359999999997</c:v>
                </c:pt>
                <c:pt idx="7503">
                  <c:v>0</c:v>
                </c:pt>
                <c:pt idx="7504">
                  <c:v>0</c:v>
                </c:pt>
                <c:pt idx="7505">
                  <c:v>315.392</c:v>
                </c:pt>
                <c:pt idx="7506">
                  <c:v>0</c:v>
                </c:pt>
                <c:pt idx="7507">
                  <c:v>269.51679999999999</c:v>
                </c:pt>
                <c:pt idx="7508">
                  <c:v>0</c:v>
                </c:pt>
                <c:pt idx="7509">
                  <c:v>223.64160000000001</c:v>
                </c:pt>
                <c:pt idx="7510">
                  <c:v>0</c:v>
                </c:pt>
                <c:pt idx="7511">
                  <c:v>0</c:v>
                </c:pt>
                <c:pt idx="7512">
                  <c:v>223.64160000000001</c:v>
                </c:pt>
                <c:pt idx="7513">
                  <c:v>0</c:v>
                </c:pt>
                <c:pt idx="7514">
                  <c:v>180.63359999999997</c:v>
                </c:pt>
                <c:pt idx="7515">
                  <c:v>0</c:v>
                </c:pt>
                <c:pt idx="7516">
                  <c:v>0</c:v>
                </c:pt>
                <c:pt idx="7517">
                  <c:v>134.75839999999999</c:v>
                </c:pt>
                <c:pt idx="7518">
                  <c:v>0</c:v>
                </c:pt>
                <c:pt idx="7519">
                  <c:v>180.63359999999997</c:v>
                </c:pt>
                <c:pt idx="7520">
                  <c:v>0</c:v>
                </c:pt>
                <c:pt idx="7521">
                  <c:v>226.50880000000001</c:v>
                </c:pt>
                <c:pt idx="7522">
                  <c:v>0</c:v>
                </c:pt>
                <c:pt idx="7523">
                  <c:v>180.63359999999997</c:v>
                </c:pt>
                <c:pt idx="7524">
                  <c:v>0</c:v>
                </c:pt>
                <c:pt idx="7525">
                  <c:v>266.64959999999996</c:v>
                </c:pt>
                <c:pt idx="7526">
                  <c:v>0</c:v>
                </c:pt>
                <c:pt idx="7527">
                  <c:v>0</c:v>
                </c:pt>
                <c:pt idx="7528">
                  <c:v>410.48746676223999</c:v>
                </c:pt>
                <c:pt idx="7529">
                  <c:v>963.37919999999997</c:v>
                </c:pt>
                <c:pt idx="7530">
                  <c:v>642.25279999999987</c:v>
                </c:pt>
                <c:pt idx="7531">
                  <c:v>761.7194667622399</c:v>
                </c:pt>
                <c:pt idx="7532">
                  <c:v>604.97919999999999</c:v>
                </c:pt>
                <c:pt idx="7533">
                  <c:v>493.15839999999997</c:v>
                </c:pt>
                <c:pt idx="7534">
                  <c:v>447.28320000000002</c:v>
                </c:pt>
                <c:pt idx="7535">
                  <c:v>402.84159999999997</c:v>
                </c:pt>
                <c:pt idx="7536">
                  <c:v>493.15839999999997</c:v>
                </c:pt>
                <c:pt idx="7537">
                  <c:v>223.64160000000001</c:v>
                </c:pt>
                <c:pt idx="7538">
                  <c:v>0</c:v>
                </c:pt>
                <c:pt idx="7539">
                  <c:v>0</c:v>
                </c:pt>
                <c:pt idx="7540">
                  <c:v>223.64160000000001</c:v>
                </c:pt>
                <c:pt idx="7541">
                  <c:v>1252.9664</c:v>
                </c:pt>
                <c:pt idx="7542">
                  <c:v>0</c:v>
                </c:pt>
                <c:pt idx="7543">
                  <c:v>0</c:v>
                </c:pt>
                <c:pt idx="7544">
                  <c:v>226.50880000000001</c:v>
                </c:pt>
                <c:pt idx="7545">
                  <c:v>0</c:v>
                </c:pt>
                <c:pt idx="7546">
                  <c:v>223.64160000000001</c:v>
                </c:pt>
                <c:pt idx="7547">
                  <c:v>0</c:v>
                </c:pt>
                <c:pt idx="7548">
                  <c:v>0</c:v>
                </c:pt>
                <c:pt idx="7549">
                  <c:v>269.51679999999999</c:v>
                </c:pt>
                <c:pt idx="7550">
                  <c:v>0</c:v>
                </c:pt>
                <c:pt idx="7551">
                  <c:v>315.392</c:v>
                </c:pt>
                <c:pt idx="7552">
                  <c:v>0</c:v>
                </c:pt>
                <c:pt idx="7553">
                  <c:v>0</c:v>
                </c:pt>
                <c:pt idx="7554">
                  <c:v>223.64160000000001</c:v>
                </c:pt>
                <c:pt idx="7555">
                  <c:v>0</c:v>
                </c:pt>
                <c:pt idx="7556">
                  <c:v>177.7664</c:v>
                </c:pt>
                <c:pt idx="7557">
                  <c:v>0</c:v>
                </c:pt>
                <c:pt idx="7558">
                  <c:v>407.14239999999995</c:v>
                </c:pt>
                <c:pt idx="7559">
                  <c:v>0</c:v>
                </c:pt>
                <c:pt idx="7560">
                  <c:v>134.75839999999999</c:v>
                </c:pt>
                <c:pt idx="7561">
                  <c:v>0</c:v>
                </c:pt>
                <c:pt idx="7562">
                  <c:v>0</c:v>
                </c:pt>
                <c:pt idx="7563">
                  <c:v>226.50880000000001</c:v>
                </c:pt>
                <c:pt idx="7564">
                  <c:v>0</c:v>
                </c:pt>
                <c:pt idx="7565">
                  <c:v>312.52479999999997</c:v>
                </c:pt>
                <c:pt idx="7566">
                  <c:v>0</c:v>
                </c:pt>
                <c:pt idx="7567">
                  <c:v>0</c:v>
                </c:pt>
                <c:pt idx="7568">
                  <c:v>223.64160000000001</c:v>
                </c:pt>
                <c:pt idx="7569">
                  <c:v>0</c:v>
                </c:pt>
                <c:pt idx="7570">
                  <c:v>312.52479999999997</c:v>
                </c:pt>
                <c:pt idx="7571">
                  <c:v>0</c:v>
                </c:pt>
                <c:pt idx="7572">
                  <c:v>0</c:v>
                </c:pt>
                <c:pt idx="7573">
                  <c:v>226.50880000000001</c:v>
                </c:pt>
                <c:pt idx="7574">
                  <c:v>355.53280000000001</c:v>
                </c:pt>
                <c:pt idx="7575">
                  <c:v>0</c:v>
                </c:pt>
                <c:pt idx="7576">
                  <c:v>0</c:v>
                </c:pt>
                <c:pt idx="7577">
                  <c:v>223.64160000000001</c:v>
                </c:pt>
                <c:pt idx="7578">
                  <c:v>0</c:v>
                </c:pt>
                <c:pt idx="7579">
                  <c:v>177.7664</c:v>
                </c:pt>
                <c:pt idx="7580">
                  <c:v>0</c:v>
                </c:pt>
                <c:pt idx="7581">
                  <c:v>0</c:v>
                </c:pt>
                <c:pt idx="7582">
                  <c:v>177.7664</c:v>
                </c:pt>
                <c:pt idx="7583">
                  <c:v>0</c:v>
                </c:pt>
                <c:pt idx="7584">
                  <c:v>312.52479999999997</c:v>
                </c:pt>
                <c:pt idx="7585">
                  <c:v>0</c:v>
                </c:pt>
                <c:pt idx="7586">
                  <c:v>223.64160000000001</c:v>
                </c:pt>
                <c:pt idx="7587">
                  <c:v>0</c:v>
                </c:pt>
                <c:pt idx="7588">
                  <c:v>315.392</c:v>
                </c:pt>
                <c:pt idx="7589">
                  <c:v>0</c:v>
                </c:pt>
                <c:pt idx="7590">
                  <c:v>226.50880000000001</c:v>
                </c:pt>
                <c:pt idx="7591">
                  <c:v>0</c:v>
                </c:pt>
                <c:pt idx="7592">
                  <c:v>0</c:v>
                </c:pt>
                <c:pt idx="7593">
                  <c:v>404.27519999999998</c:v>
                </c:pt>
                <c:pt idx="7594">
                  <c:v>0</c:v>
                </c:pt>
                <c:pt idx="7595">
                  <c:v>355.53280000000001</c:v>
                </c:pt>
                <c:pt idx="7596">
                  <c:v>0</c:v>
                </c:pt>
                <c:pt idx="7597">
                  <c:v>223.64160000000001</c:v>
                </c:pt>
                <c:pt idx="7598">
                  <c:v>0</c:v>
                </c:pt>
                <c:pt idx="7599">
                  <c:v>0</c:v>
                </c:pt>
                <c:pt idx="7600">
                  <c:v>223.64160000000001</c:v>
                </c:pt>
                <c:pt idx="7601">
                  <c:v>0</c:v>
                </c:pt>
                <c:pt idx="7602">
                  <c:v>0</c:v>
                </c:pt>
                <c:pt idx="7603">
                  <c:v>134.75839999999999</c:v>
                </c:pt>
                <c:pt idx="7604">
                  <c:v>0</c:v>
                </c:pt>
                <c:pt idx="7605">
                  <c:v>0</c:v>
                </c:pt>
                <c:pt idx="7606">
                  <c:v>223.64160000000001</c:v>
                </c:pt>
                <c:pt idx="7607">
                  <c:v>0</c:v>
                </c:pt>
                <c:pt idx="7608">
                  <c:v>444.416</c:v>
                </c:pt>
                <c:pt idx="7609">
                  <c:v>1390.5919999999999</c:v>
                </c:pt>
                <c:pt idx="7610">
                  <c:v>0</c:v>
                </c:pt>
                <c:pt idx="7611">
                  <c:v>0</c:v>
                </c:pt>
                <c:pt idx="7612">
                  <c:v>180.63359999999997</c:v>
                </c:pt>
                <c:pt idx="7613">
                  <c:v>0</c:v>
                </c:pt>
                <c:pt idx="7614">
                  <c:v>0</c:v>
                </c:pt>
                <c:pt idx="7615">
                  <c:v>180.63359999999997</c:v>
                </c:pt>
                <c:pt idx="7616">
                  <c:v>0</c:v>
                </c:pt>
                <c:pt idx="7617">
                  <c:v>493.15839999999997</c:v>
                </c:pt>
                <c:pt idx="7618">
                  <c:v>0</c:v>
                </c:pt>
                <c:pt idx="7619">
                  <c:v>180.63359999999997</c:v>
                </c:pt>
                <c:pt idx="7620">
                  <c:v>0</c:v>
                </c:pt>
                <c:pt idx="7621">
                  <c:v>315.392</c:v>
                </c:pt>
                <c:pt idx="7622">
                  <c:v>0</c:v>
                </c:pt>
                <c:pt idx="7623">
                  <c:v>0</c:v>
                </c:pt>
                <c:pt idx="7624">
                  <c:v>355.53280000000001</c:v>
                </c:pt>
                <c:pt idx="7625">
                  <c:v>0</c:v>
                </c:pt>
                <c:pt idx="7626">
                  <c:v>315.392</c:v>
                </c:pt>
                <c:pt idx="7627">
                  <c:v>0</c:v>
                </c:pt>
                <c:pt idx="7628">
                  <c:v>0</c:v>
                </c:pt>
                <c:pt idx="7629">
                  <c:v>180.63359999999997</c:v>
                </c:pt>
                <c:pt idx="7630">
                  <c:v>0</c:v>
                </c:pt>
                <c:pt idx="7631">
                  <c:v>269.51679999999999</c:v>
                </c:pt>
                <c:pt idx="7632">
                  <c:v>312.52479999999997</c:v>
                </c:pt>
                <c:pt idx="7633">
                  <c:v>0</c:v>
                </c:pt>
                <c:pt idx="7634">
                  <c:v>0</c:v>
                </c:pt>
                <c:pt idx="7635">
                  <c:v>223.64160000000001</c:v>
                </c:pt>
                <c:pt idx="7636">
                  <c:v>0</c:v>
                </c:pt>
                <c:pt idx="7637">
                  <c:v>1433.6</c:v>
                </c:pt>
                <c:pt idx="7638">
                  <c:v>0</c:v>
                </c:pt>
                <c:pt idx="7639">
                  <c:v>223.64160000000001</c:v>
                </c:pt>
                <c:pt idx="7640">
                  <c:v>0</c:v>
                </c:pt>
                <c:pt idx="7641">
                  <c:v>0</c:v>
                </c:pt>
                <c:pt idx="7642">
                  <c:v>358.4</c:v>
                </c:pt>
                <c:pt idx="7643">
                  <c:v>0</c:v>
                </c:pt>
                <c:pt idx="7644">
                  <c:v>220.77439999999999</c:v>
                </c:pt>
                <c:pt idx="7645">
                  <c:v>0</c:v>
                </c:pt>
                <c:pt idx="7646">
                  <c:v>269.51679999999999</c:v>
                </c:pt>
                <c:pt idx="7647">
                  <c:v>0</c:v>
                </c:pt>
                <c:pt idx="7648">
                  <c:v>220.77439999999999</c:v>
                </c:pt>
                <c:pt idx="7649">
                  <c:v>0</c:v>
                </c:pt>
                <c:pt idx="7650">
                  <c:v>0</c:v>
                </c:pt>
                <c:pt idx="7651">
                  <c:v>315.392</c:v>
                </c:pt>
                <c:pt idx="7652">
                  <c:v>0</c:v>
                </c:pt>
                <c:pt idx="7653">
                  <c:v>266.64959999999996</c:v>
                </c:pt>
                <c:pt idx="7654">
                  <c:v>0</c:v>
                </c:pt>
                <c:pt idx="7655">
                  <c:v>269.51679999999999</c:v>
                </c:pt>
                <c:pt idx="7656">
                  <c:v>0</c:v>
                </c:pt>
                <c:pt idx="7657">
                  <c:v>0</c:v>
                </c:pt>
                <c:pt idx="7658">
                  <c:v>269.51679999999999</c:v>
                </c:pt>
                <c:pt idx="7659">
                  <c:v>0</c:v>
                </c:pt>
                <c:pt idx="7660">
                  <c:v>223.64160000000001</c:v>
                </c:pt>
                <c:pt idx="7661">
                  <c:v>0</c:v>
                </c:pt>
                <c:pt idx="7662">
                  <c:v>0</c:v>
                </c:pt>
                <c:pt idx="7663">
                  <c:v>134.75839999999999</c:v>
                </c:pt>
                <c:pt idx="7664">
                  <c:v>0</c:v>
                </c:pt>
                <c:pt idx="7665">
                  <c:v>312.52479999999997</c:v>
                </c:pt>
                <c:pt idx="7666">
                  <c:v>0</c:v>
                </c:pt>
                <c:pt idx="7667">
                  <c:v>1522.4832000000001</c:v>
                </c:pt>
                <c:pt idx="7668">
                  <c:v>0</c:v>
                </c:pt>
                <c:pt idx="7669">
                  <c:v>315.392</c:v>
                </c:pt>
                <c:pt idx="7670">
                  <c:v>220.77439999999999</c:v>
                </c:pt>
                <c:pt idx="7671">
                  <c:v>0</c:v>
                </c:pt>
                <c:pt idx="7672">
                  <c:v>536.16639999999995</c:v>
                </c:pt>
                <c:pt idx="7673">
                  <c:v>0</c:v>
                </c:pt>
                <c:pt idx="7674">
                  <c:v>266.64959999999996</c:v>
                </c:pt>
                <c:pt idx="7675">
                  <c:v>0</c:v>
                </c:pt>
                <c:pt idx="7676">
                  <c:v>358.4</c:v>
                </c:pt>
                <c:pt idx="7677">
                  <c:v>0</c:v>
                </c:pt>
                <c:pt idx="7678">
                  <c:v>269.51679999999999</c:v>
                </c:pt>
                <c:pt idx="7679">
                  <c:v>0</c:v>
                </c:pt>
                <c:pt idx="7680">
                  <c:v>223.64160000000001</c:v>
                </c:pt>
                <c:pt idx="7681">
                  <c:v>0</c:v>
                </c:pt>
                <c:pt idx="7682">
                  <c:v>0</c:v>
                </c:pt>
                <c:pt idx="7683">
                  <c:v>315.392</c:v>
                </c:pt>
                <c:pt idx="7684">
                  <c:v>0</c:v>
                </c:pt>
                <c:pt idx="7685">
                  <c:v>177.7664</c:v>
                </c:pt>
                <c:pt idx="7686">
                  <c:v>0</c:v>
                </c:pt>
                <c:pt idx="7687">
                  <c:v>0</c:v>
                </c:pt>
                <c:pt idx="7688">
                  <c:v>315.392</c:v>
                </c:pt>
                <c:pt idx="7689">
                  <c:v>223.64160000000001</c:v>
                </c:pt>
                <c:pt idx="7690">
                  <c:v>0</c:v>
                </c:pt>
                <c:pt idx="7691">
                  <c:v>0</c:v>
                </c:pt>
                <c:pt idx="7692">
                  <c:v>312.52479999999997</c:v>
                </c:pt>
                <c:pt idx="7693">
                  <c:v>269.51679999999999</c:v>
                </c:pt>
                <c:pt idx="7694">
                  <c:v>0</c:v>
                </c:pt>
                <c:pt idx="7695">
                  <c:v>180.63359999999997</c:v>
                </c:pt>
                <c:pt idx="7696">
                  <c:v>0</c:v>
                </c:pt>
                <c:pt idx="7697">
                  <c:v>0</c:v>
                </c:pt>
                <c:pt idx="7698">
                  <c:v>220.77439999999999</c:v>
                </c:pt>
                <c:pt idx="7699">
                  <c:v>0</c:v>
                </c:pt>
                <c:pt idx="7700">
                  <c:v>180.63359999999997</c:v>
                </c:pt>
                <c:pt idx="7701">
                  <c:v>0</c:v>
                </c:pt>
                <c:pt idx="7702">
                  <c:v>0</c:v>
                </c:pt>
                <c:pt idx="7703">
                  <c:v>223.64160000000001</c:v>
                </c:pt>
                <c:pt idx="7704">
                  <c:v>0</c:v>
                </c:pt>
                <c:pt idx="7705">
                  <c:v>226.50880000000001</c:v>
                </c:pt>
                <c:pt idx="7706">
                  <c:v>0</c:v>
                </c:pt>
                <c:pt idx="7707">
                  <c:v>226.50880000000001</c:v>
                </c:pt>
                <c:pt idx="7708">
                  <c:v>0</c:v>
                </c:pt>
                <c:pt idx="7709">
                  <c:v>269.51679999999999</c:v>
                </c:pt>
                <c:pt idx="7710">
                  <c:v>0</c:v>
                </c:pt>
                <c:pt idx="7711">
                  <c:v>0</c:v>
                </c:pt>
                <c:pt idx="7712">
                  <c:v>223.64160000000001</c:v>
                </c:pt>
                <c:pt idx="7713">
                  <c:v>0</c:v>
                </c:pt>
                <c:pt idx="7714">
                  <c:v>266.64959999999996</c:v>
                </c:pt>
                <c:pt idx="7715">
                  <c:v>0</c:v>
                </c:pt>
                <c:pt idx="7716">
                  <c:v>0</c:v>
                </c:pt>
                <c:pt idx="7717">
                  <c:v>269.51679999999999</c:v>
                </c:pt>
                <c:pt idx="7718">
                  <c:v>0</c:v>
                </c:pt>
                <c:pt idx="7719">
                  <c:v>450.15039999999993</c:v>
                </c:pt>
                <c:pt idx="7720">
                  <c:v>0</c:v>
                </c:pt>
                <c:pt idx="7721">
                  <c:v>1525.3504</c:v>
                </c:pt>
                <c:pt idx="7722">
                  <c:v>0</c:v>
                </c:pt>
                <c:pt idx="7723">
                  <c:v>223.64160000000001</c:v>
                </c:pt>
                <c:pt idx="7724">
                  <c:v>0</c:v>
                </c:pt>
                <c:pt idx="7725">
                  <c:v>0</c:v>
                </c:pt>
                <c:pt idx="7726">
                  <c:v>266.64959999999996</c:v>
                </c:pt>
                <c:pt idx="7727">
                  <c:v>0</c:v>
                </c:pt>
                <c:pt idx="7728">
                  <c:v>627.91679999999997</c:v>
                </c:pt>
                <c:pt idx="7729">
                  <c:v>0</c:v>
                </c:pt>
                <c:pt idx="7730">
                  <c:v>269.51679999999999</c:v>
                </c:pt>
                <c:pt idx="7731">
                  <c:v>0</c:v>
                </c:pt>
                <c:pt idx="7732">
                  <c:v>0</c:v>
                </c:pt>
                <c:pt idx="7733">
                  <c:v>312.52479999999997</c:v>
                </c:pt>
                <c:pt idx="7734">
                  <c:v>0</c:v>
                </c:pt>
                <c:pt idx="7735">
                  <c:v>266.64959999999996</c:v>
                </c:pt>
                <c:pt idx="7736">
                  <c:v>0</c:v>
                </c:pt>
                <c:pt idx="7737">
                  <c:v>180.63359999999997</c:v>
                </c:pt>
                <c:pt idx="7738">
                  <c:v>0</c:v>
                </c:pt>
                <c:pt idx="7739">
                  <c:v>0</c:v>
                </c:pt>
                <c:pt idx="7740">
                  <c:v>315.392</c:v>
                </c:pt>
                <c:pt idx="7741">
                  <c:v>0</c:v>
                </c:pt>
                <c:pt idx="7742">
                  <c:v>180.63359999999997</c:v>
                </c:pt>
                <c:pt idx="7743">
                  <c:v>0</c:v>
                </c:pt>
                <c:pt idx="7744">
                  <c:v>315.392</c:v>
                </c:pt>
                <c:pt idx="7745">
                  <c:v>0</c:v>
                </c:pt>
                <c:pt idx="7746">
                  <c:v>312.52479999999997</c:v>
                </c:pt>
                <c:pt idx="7747">
                  <c:v>0</c:v>
                </c:pt>
                <c:pt idx="7748">
                  <c:v>1298.8416</c:v>
                </c:pt>
                <c:pt idx="7749">
                  <c:v>0</c:v>
                </c:pt>
                <c:pt idx="7750">
                  <c:v>134.75839999999999</c:v>
                </c:pt>
                <c:pt idx="7751">
                  <c:v>0</c:v>
                </c:pt>
                <c:pt idx="7752">
                  <c:v>266.64959999999996</c:v>
                </c:pt>
                <c:pt idx="7753">
                  <c:v>0</c:v>
                </c:pt>
                <c:pt idx="7754">
                  <c:v>361.26719999999995</c:v>
                </c:pt>
                <c:pt idx="7755">
                  <c:v>0</c:v>
                </c:pt>
                <c:pt idx="7756">
                  <c:v>358.4</c:v>
                </c:pt>
                <c:pt idx="7757">
                  <c:v>0</c:v>
                </c:pt>
                <c:pt idx="7758">
                  <c:v>0</c:v>
                </c:pt>
                <c:pt idx="7759">
                  <c:v>180.63359999999997</c:v>
                </c:pt>
                <c:pt idx="7760">
                  <c:v>0</c:v>
                </c:pt>
                <c:pt idx="7761">
                  <c:v>269.51679999999999</c:v>
                </c:pt>
                <c:pt idx="7762">
                  <c:v>0</c:v>
                </c:pt>
                <c:pt idx="7763">
                  <c:v>269.51679999999999</c:v>
                </c:pt>
                <c:pt idx="7764">
                  <c:v>0</c:v>
                </c:pt>
                <c:pt idx="7765">
                  <c:v>266.64959999999996</c:v>
                </c:pt>
                <c:pt idx="7766">
                  <c:v>0</c:v>
                </c:pt>
                <c:pt idx="7767">
                  <c:v>0</c:v>
                </c:pt>
                <c:pt idx="7768">
                  <c:v>226.50880000000001</c:v>
                </c:pt>
                <c:pt idx="7769">
                  <c:v>0</c:v>
                </c:pt>
                <c:pt idx="7770">
                  <c:v>0</c:v>
                </c:pt>
                <c:pt idx="7771">
                  <c:v>269.51679999999999</c:v>
                </c:pt>
                <c:pt idx="7772">
                  <c:v>0</c:v>
                </c:pt>
                <c:pt idx="7773">
                  <c:v>223.64160000000001</c:v>
                </c:pt>
                <c:pt idx="7774">
                  <c:v>0</c:v>
                </c:pt>
                <c:pt idx="7775">
                  <c:v>223.64160000000001</c:v>
                </c:pt>
                <c:pt idx="7776">
                  <c:v>0</c:v>
                </c:pt>
                <c:pt idx="7777">
                  <c:v>312.52479999999997</c:v>
                </c:pt>
                <c:pt idx="7778">
                  <c:v>0</c:v>
                </c:pt>
                <c:pt idx="7779">
                  <c:v>180.63359999999997</c:v>
                </c:pt>
                <c:pt idx="7780">
                  <c:v>0</c:v>
                </c:pt>
                <c:pt idx="7781">
                  <c:v>0</c:v>
                </c:pt>
                <c:pt idx="7782">
                  <c:v>226.50880000000001</c:v>
                </c:pt>
                <c:pt idx="7783">
                  <c:v>0</c:v>
                </c:pt>
                <c:pt idx="7784">
                  <c:v>269.51679999999999</c:v>
                </c:pt>
                <c:pt idx="7785">
                  <c:v>0</c:v>
                </c:pt>
                <c:pt idx="7786">
                  <c:v>0</c:v>
                </c:pt>
                <c:pt idx="7787">
                  <c:v>223.64160000000001</c:v>
                </c:pt>
                <c:pt idx="7788">
                  <c:v>0</c:v>
                </c:pt>
                <c:pt idx="7789">
                  <c:v>358.4</c:v>
                </c:pt>
                <c:pt idx="7790">
                  <c:v>0</c:v>
                </c:pt>
                <c:pt idx="7791">
                  <c:v>177.7664</c:v>
                </c:pt>
                <c:pt idx="7792">
                  <c:v>0</c:v>
                </c:pt>
                <c:pt idx="7793">
                  <c:v>0</c:v>
                </c:pt>
                <c:pt idx="7794">
                  <c:v>266.64959999999996</c:v>
                </c:pt>
                <c:pt idx="7795">
                  <c:v>0</c:v>
                </c:pt>
                <c:pt idx="7796">
                  <c:v>180.63359999999997</c:v>
                </c:pt>
                <c:pt idx="7797">
                  <c:v>0</c:v>
                </c:pt>
                <c:pt idx="7798">
                  <c:v>180.63359999999997</c:v>
                </c:pt>
                <c:pt idx="7799">
                  <c:v>0</c:v>
                </c:pt>
                <c:pt idx="7800">
                  <c:v>266.64959999999996</c:v>
                </c:pt>
                <c:pt idx="7801">
                  <c:v>0</c:v>
                </c:pt>
                <c:pt idx="7802">
                  <c:v>447.28320000000002</c:v>
                </c:pt>
                <c:pt idx="7803">
                  <c:v>269.51679999999999</c:v>
                </c:pt>
                <c:pt idx="7804">
                  <c:v>0</c:v>
                </c:pt>
                <c:pt idx="7805">
                  <c:v>266.64959999999996</c:v>
                </c:pt>
                <c:pt idx="7806">
                  <c:v>0</c:v>
                </c:pt>
                <c:pt idx="7807">
                  <c:v>269.51679999999999</c:v>
                </c:pt>
                <c:pt idx="7808">
                  <c:v>0</c:v>
                </c:pt>
                <c:pt idx="7809">
                  <c:v>309.6576</c:v>
                </c:pt>
                <c:pt idx="7810">
                  <c:v>0</c:v>
                </c:pt>
                <c:pt idx="7811">
                  <c:v>226.50880000000001</c:v>
                </c:pt>
                <c:pt idx="7812">
                  <c:v>0</c:v>
                </c:pt>
                <c:pt idx="7813">
                  <c:v>312.52479999999997</c:v>
                </c:pt>
                <c:pt idx="7814">
                  <c:v>0</c:v>
                </c:pt>
                <c:pt idx="7815">
                  <c:v>266.64959999999996</c:v>
                </c:pt>
                <c:pt idx="7816">
                  <c:v>0</c:v>
                </c:pt>
                <c:pt idx="7817">
                  <c:v>220.77439999999999</c:v>
                </c:pt>
                <c:pt idx="7818">
                  <c:v>0</c:v>
                </c:pt>
                <c:pt idx="7819">
                  <c:v>0</c:v>
                </c:pt>
                <c:pt idx="7820">
                  <c:v>315.392</c:v>
                </c:pt>
                <c:pt idx="7821">
                  <c:v>0</c:v>
                </c:pt>
                <c:pt idx="7822">
                  <c:v>223.64160000000001</c:v>
                </c:pt>
                <c:pt idx="7823">
                  <c:v>0</c:v>
                </c:pt>
                <c:pt idx="7824">
                  <c:v>0</c:v>
                </c:pt>
                <c:pt idx="7825">
                  <c:v>1390.5919999999999</c:v>
                </c:pt>
                <c:pt idx="7826">
                  <c:v>0</c:v>
                </c:pt>
                <c:pt idx="7827">
                  <c:v>177.7664</c:v>
                </c:pt>
                <c:pt idx="7828">
                  <c:v>0</c:v>
                </c:pt>
                <c:pt idx="7829">
                  <c:v>358.4</c:v>
                </c:pt>
                <c:pt idx="7830">
                  <c:v>0</c:v>
                </c:pt>
                <c:pt idx="7831">
                  <c:v>0</c:v>
                </c:pt>
                <c:pt idx="7832">
                  <c:v>627.91679999999997</c:v>
                </c:pt>
                <c:pt idx="7833">
                  <c:v>0</c:v>
                </c:pt>
                <c:pt idx="7834">
                  <c:v>177.7664</c:v>
                </c:pt>
                <c:pt idx="7835">
                  <c:v>0</c:v>
                </c:pt>
                <c:pt idx="7836">
                  <c:v>269.51679999999999</c:v>
                </c:pt>
                <c:pt idx="7837">
                  <c:v>0</c:v>
                </c:pt>
                <c:pt idx="7838">
                  <c:v>447.28320000000002</c:v>
                </c:pt>
                <c:pt idx="7839">
                  <c:v>0</c:v>
                </c:pt>
                <c:pt idx="7840">
                  <c:v>269.51679999999999</c:v>
                </c:pt>
                <c:pt idx="7841">
                  <c:v>0</c:v>
                </c:pt>
                <c:pt idx="7842">
                  <c:v>0</c:v>
                </c:pt>
                <c:pt idx="7843">
                  <c:v>315.392</c:v>
                </c:pt>
                <c:pt idx="7844">
                  <c:v>0</c:v>
                </c:pt>
                <c:pt idx="7845">
                  <c:v>312.52479999999997</c:v>
                </c:pt>
                <c:pt idx="7846">
                  <c:v>0</c:v>
                </c:pt>
                <c:pt idx="7847">
                  <c:v>312.52479999999997</c:v>
                </c:pt>
                <c:pt idx="7848">
                  <c:v>361.26719999999995</c:v>
                </c:pt>
                <c:pt idx="7849">
                  <c:v>0</c:v>
                </c:pt>
                <c:pt idx="7850">
                  <c:v>266.64959999999996</c:v>
                </c:pt>
                <c:pt idx="7851">
                  <c:v>0</c:v>
                </c:pt>
                <c:pt idx="7852">
                  <c:v>1209.9584</c:v>
                </c:pt>
                <c:pt idx="7853">
                  <c:v>0</c:v>
                </c:pt>
                <c:pt idx="7854">
                  <c:v>226.50880000000001</c:v>
                </c:pt>
                <c:pt idx="7855">
                  <c:v>0</c:v>
                </c:pt>
                <c:pt idx="7856">
                  <c:v>223.64160000000001</c:v>
                </c:pt>
                <c:pt idx="7857">
                  <c:v>0</c:v>
                </c:pt>
                <c:pt idx="7858">
                  <c:v>0</c:v>
                </c:pt>
                <c:pt idx="7859">
                  <c:v>177.7664</c:v>
                </c:pt>
                <c:pt idx="7860">
                  <c:v>0</c:v>
                </c:pt>
                <c:pt idx="7861">
                  <c:v>220.77439999999999</c:v>
                </c:pt>
                <c:pt idx="7862">
                  <c:v>0</c:v>
                </c:pt>
                <c:pt idx="7863">
                  <c:v>312.52479999999997</c:v>
                </c:pt>
                <c:pt idx="7864">
                  <c:v>0</c:v>
                </c:pt>
                <c:pt idx="7865">
                  <c:v>223.64160000000001</c:v>
                </c:pt>
                <c:pt idx="7866">
                  <c:v>0</c:v>
                </c:pt>
                <c:pt idx="7867">
                  <c:v>134.75839999999999</c:v>
                </c:pt>
                <c:pt idx="7868">
                  <c:v>0</c:v>
                </c:pt>
                <c:pt idx="7869">
                  <c:v>358.4</c:v>
                </c:pt>
                <c:pt idx="7870">
                  <c:v>0</c:v>
                </c:pt>
                <c:pt idx="7871">
                  <c:v>0</c:v>
                </c:pt>
                <c:pt idx="7872">
                  <c:v>269.51679999999999</c:v>
                </c:pt>
                <c:pt idx="7873">
                  <c:v>0</c:v>
                </c:pt>
                <c:pt idx="7874">
                  <c:v>226.50880000000001</c:v>
                </c:pt>
                <c:pt idx="7875">
                  <c:v>0</c:v>
                </c:pt>
                <c:pt idx="7876">
                  <c:v>223.64160000000001</c:v>
                </c:pt>
                <c:pt idx="7877">
                  <c:v>0</c:v>
                </c:pt>
                <c:pt idx="7878">
                  <c:v>1298.8416</c:v>
                </c:pt>
                <c:pt idx="7879">
                  <c:v>0</c:v>
                </c:pt>
                <c:pt idx="7880">
                  <c:v>0</c:v>
                </c:pt>
                <c:pt idx="7881">
                  <c:v>269.51679999999999</c:v>
                </c:pt>
                <c:pt idx="7882">
                  <c:v>0</c:v>
                </c:pt>
                <c:pt idx="7883">
                  <c:v>315.392</c:v>
                </c:pt>
                <c:pt idx="7884">
                  <c:v>0</c:v>
                </c:pt>
                <c:pt idx="7885">
                  <c:v>266.64959999999996</c:v>
                </c:pt>
                <c:pt idx="7886">
                  <c:v>0</c:v>
                </c:pt>
                <c:pt idx="7887">
                  <c:v>134.75839999999999</c:v>
                </c:pt>
                <c:pt idx="7888">
                  <c:v>0</c:v>
                </c:pt>
                <c:pt idx="7889">
                  <c:v>223.64160000000001</c:v>
                </c:pt>
                <c:pt idx="7890">
                  <c:v>0</c:v>
                </c:pt>
                <c:pt idx="7891">
                  <c:v>0</c:v>
                </c:pt>
                <c:pt idx="7892">
                  <c:v>673.79199999999992</c:v>
                </c:pt>
                <c:pt idx="7893">
                  <c:v>266.64959999999996</c:v>
                </c:pt>
                <c:pt idx="7894">
                  <c:v>0</c:v>
                </c:pt>
                <c:pt idx="7895">
                  <c:v>223.64160000000001</c:v>
                </c:pt>
                <c:pt idx="7896">
                  <c:v>0</c:v>
                </c:pt>
                <c:pt idx="7897">
                  <c:v>180.63359999999997</c:v>
                </c:pt>
                <c:pt idx="7898">
                  <c:v>0</c:v>
                </c:pt>
                <c:pt idx="7899">
                  <c:v>312.52479999999997</c:v>
                </c:pt>
                <c:pt idx="7900">
                  <c:v>0</c:v>
                </c:pt>
                <c:pt idx="7901">
                  <c:v>315.392</c:v>
                </c:pt>
                <c:pt idx="7902">
                  <c:v>0</c:v>
                </c:pt>
                <c:pt idx="7903">
                  <c:v>0</c:v>
                </c:pt>
                <c:pt idx="7904">
                  <c:v>269.51679999999999</c:v>
                </c:pt>
                <c:pt idx="7905">
                  <c:v>0</c:v>
                </c:pt>
                <c:pt idx="7906">
                  <c:v>269.51679999999999</c:v>
                </c:pt>
                <c:pt idx="7907">
                  <c:v>0</c:v>
                </c:pt>
                <c:pt idx="7908">
                  <c:v>1295.9744000000001</c:v>
                </c:pt>
                <c:pt idx="7909">
                  <c:v>0</c:v>
                </c:pt>
                <c:pt idx="7910">
                  <c:v>269.51679999999999</c:v>
                </c:pt>
                <c:pt idx="7911">
                  <c:v>0</c:v>
                </c:pt>
                <c:pt idx="7912">
                  <c:v>0</c:v>
                </c:pt>
                <c:pt idx="7913">
                  <c:v>266.64959999999996</c:v>
                </c:pt>
                <c:pt idx="7914">
                  <c:v>0</c:v>
                </c:pt>
                <c:pt idx="7915">
                  <c:v>223.64160000000001</c:v>
                </c:pt>
                <c:pt idx="7916">
                  <c:v>0</c:v>
                </c:pt>
                <c:pt idx="7917">
                  <c:v>358.4</c:v>
                </c:pt>
                <c:pt idx="7918">
                  <c:v>0</c:v>
                </c:pt>
                <c:pt idx="7919">
                  <c:v>220.77439999999999</c:v>
                </c:pt>
                <c:pt idx="7920">
                  <c:v>0</c:v>
                </c:pt>
                <c:pt idx="7921">
                  <c:v>0</c:v>
                </c:pt>
                <c:pt idx="7922">
                  <c:v>223.64160000000001</c:v>
                </c:pt>
                <c:pt idx="7923">
                  <c:v>0</c:v>
                </c:pt>
                <c:pt idx="7924">
                  <c:v>223.64160000000001</c:v>
                </c:pt>
                <c:pt idx="7925">
                  <c:v>0</c:v>
                </c:pt>
                <c:pt idx="7926">
                  <c:v>269.51679999999999</c:v>
                </c:pt>
                <c:pt idx="7927">
                  <c:v>0</c:v>
                </c:pt>
                <c:pt idx="7928">
                  <c:v>177.7664</c:v>
                </c:pt>
                <c:pt idx="7929">
                  <c:v>0</c:v>
                </c:pt>
                <c:pt idx="7930">
                  <c:v>0</c:v>
                </c:pt>
                <c:pt idx="7931">
                  <c:v>269.51679999999999</c:v>
                </c:pt>
                <c:pt idx="7932">
                  <c:v>0</c:v>
                </c:pt>
                <c:pt idx="7933">
                  <c:v>134.75839999999999</c:v>
                </c:pt>
                <c:pt idx="7934">
                  <c:v>0</c:v>
                </c:pt>
                <c:pt idx="7935">
                  <c:v>226.50880000000001</c:v>
                </c:pt>
                <c:pt idx="7936">
                  <c:v>1654.3743999999999</c:v>
                </c:pt>
                <c:pt idx="7937">
                  <c:v>0</c:v>
                </c:pt>
                <c:pt idx="7938">
                  <c:v>358.4</c:v>
                </c:pt>
                <c:pt idx="7939">
                  <c:v>0</c:v>
                </c:pt>
                <c:pt idx="7940">
                  <c:v>131.8912</c:v>
                </c:pt>
                <c:pt idx="7941">
                  <c:v>315.392</c:v>
                </c:pt>
                <c:pt idx="7942">
                  <c:v>0</c:v>
                </c:pt>
                <c:pt idx="7943">
                  <c:v>0</c:v>
                </c:pt>
                <c:pt idx="7944">
                  <c:v>269.51679999999999</c:v>
                </c:pt>
                <c:pt idx="7945">
                  <c:v>447.28320000000002</c:v>
                </c:pt>
                <c:pt idx="7946">
                  <c:v>0</c:v>
                </c:pt>
                <c:pt idx="7947">
                  <c:v>269.51679999999999</c:v>
                </c:pt>
                <c:pt idx="7948">
                  <c:v>0</c:v>
                </c:pt>
                <c:pt idx="7949">
                  <c:v>0</c:v>
                </c:pt>
                <c:pt idx="7950">
                  <c:v>180.63359999999997</c:v>
                </c:pt>
                <c:pt idx="7951">
                  <c:v>0</c:v>
                </c:pt>
                <c:pt idx="7952">
                  <c:v>315.392</c:v>
                </c:pt>
                <c:pt idx="7953">
                  <c:v>0</c:v>
                </c:pt>
                <c:pt idx="7954">
                  <c:v>0</c:v>
                </c:pt>
                <c:pt idx="7955">
                  <c:v>358.4</c:v>
                </c:pt>
                <c:pt idx="7956">
                  <c:v>0</c:v>
                </c:pt>
                <c:pt idx="7957">
                  <c:v>223.64160000000001</c:v>
                </c:pt>
                <c:pt idx="7958">
                  <c:v>315.392</c:v>
                </c:pt>
                <c:pt idx="7959">
                  <c:v>0</c:v>
                </c:pt>
                <c:pt idx="7960">
                  <c:v>0</c:v>
                </c:pt>
                <c:pt idx="7961">
                  <c:v>1344.7167999999999</c:v>
                </c:pt>
                <c:pt idx="7962">
                  <c:v>134.75839999999999</c:v>
                </c:pt>
                <c:pt idx="7963">
                  <c:v>0</c:v>
                </c:pt>
                <c:pt idx="7964">
                  <c:v>0</c:v>
                </c:pt>
                <c:pt idx="7965">
                  <c:v>134.75839999999999</c:v>
                </c:pt>
                <c:pt idx="7966">
                  <c:v>0</c:v>
                </c:pt>
                <c:pt idx="7967">
                  <c:v>177.7664</c:v>
                </c:pt>
                <c:pt idx="7968">
                  <c:v>0</c:v>
                </c:pt>
                <c:pt idx="7969">
                  <c:v>0</c:v>
                </c:pt>
                <c:pt idx="7970">
                  <c:v>269.51679999999999</c:v>
                </c:pt>
                <c:pt idx="7971">
                  <c:v>627.91679999999997</c:v>
                </c:pt>
                <c:pt idx="7972">
                  <c:v>0</c:v>
                </c:pt>
                <c:pt idx="7973">
                  <c:v>269.51679999999999</c:v>
                </c:pt>
                <c:pt idx="7974">
                  <c:v>0</c:v>
                </c:pt>
                <c:pt idx="7975">
                  <c:v>447.28320000000002</c:v>
                </c:pt>
                <c:pt idx="7976">
                  <c:v>0</c:v>
                </c:pt>
                <c:pt idx="7977">
                  <c:v>269.51679999999999</c:v>
                </c:pt>
                <c:pt idx="7978">
                  <c:v>0</c:v>
                </c:pt>
                <c:pt idx="7979">
                  <c:v>223.64160000000001</c:v>
                </c:pt>
                <c:pt idx="7980">
                  <c:v>0</c:v>
                </c:pt>
                <c:pt idx="7981">
                  <c:v>180.63359999999997</c:v>
                </c:pt>
                <c:pt idx="7982">
                  <c:v>0</c:v>
                </c:pt>
                <c:pt idx="7983">
                  <c:v>223.64160000000001</c:v>
                </c:pt>
                <c:pt idx="7984">
                  <c:v>0</c:v>
                </c:pt>
                <c:pt idx="7985">
                  <c:v>0</c:v>
                </c:pt>
                <c:pt idx="7986">
                  <c:v>223.64160000000001</c:v>
                </c:pt>
                <c:pt idx="7987">
                  <c:v>312.52479999999997</c:v>
                </c:pt>
                <c:pt idx="7988">
                  <c:v>0</c:v>
                </c:pt>
                <c:pt idx="7989">
                  <c:v>269.51679999999999</c:v>
                </c:pt>
                <c:pt idx="7990">
                  <c:v>0</c:v>
                </c:pt>
                <c:pt idx="7991">
                  <c:v>269.51679999999999</c:v>
                </c:pt>
                <c:pt idx="7992">
                  <c:v>1657.2415999999998</c:v>
                </c:pt>
                <c:pt idx="7993">
                  <c:v>0</c:v>
                </c:pt>
                <c:pt idx="7994">
                  <c:v>355.53280000000001</c:v>
                </c:pt>
                <c:pt idx="7995">
                  <c:v>496.0256</c:v>
                </c:pt>
                <c:pt idx="7996">
                  <c:v>0</c:v>
                </c:pt>
                <c:pt idx="7997">
                  <c:v>312.52479999999997</c:v>
                </c:pt>
                <c:pt idx="7998">
                  <c:v>0</c:v>
                </c:pt>
                <c:pt idx="7999">
                  <c:v>266.64959999999996</c:v>
                </c:pt>
                <c:pt idx="8000">
                  <c:v>404.27519999999998</c:v>
                </c:pt>
                <c:pt idx="8001">
                  <c:v>0</c:v>
                </c:pt>
                <c:pt idx="8002">
                  <c:v>582.04160000000002</c:v>
                </c:pt>
                <c:pt idx="8003">
                  <c:v>0</c:v>
                </c:pt>
                <c:pt idx="8004">
                  <c:v>223.64160000000001</c:v>
                </c:pt>
                <c:pt idx="8005">
                  <c:v>0</c:v>
                </c:pt>
                <c:pt idx="8006">
                  <c:v>312.52479999999997</c:v>
                </c:pt>
                <c:pt idx="8007">
                  <c:v>180.63359999999997</c:v>
                </c:pt>
                <c:pt idx="8008">
                  <c:v>0</c:v>
                </c:pt>
                <c:pt idx="8009">
                  <c:v>177.7664</c:v>
                </c:pt>
                <c:pt idx="8010">
                  <c:v>493.15839999999997</c:v>
                </c:pt>
                <c:pt idx="8011">
                  <c:v>0</c:v>
                </c:pt>
                <c:pt idx="8012">
                  <c:v>1611.3663999999999</c:v>
                </c:pt>
                <c:pt idx="8013">
                  <c:v>0</c:v>
                </c:pt>
                <c:pt idx="8014">
                  <c:v>269.51679999999999</c:v>
                </c:pt>
                <c:pt idx="8015">
                  <c:v>0</c:v>
                </c:pt>
                <c:pt idx="8016">
                  <c:v>177.7664</c:v>
                </c:pt>
                <c:pt idx="8017">
                  <c:v>0</c:v>
                </c:pt>
                <c:pt idx="8018">
                  <c:v>177.7664</c:v>
                </c:pt>
                <c:pt idx="8019">
                  <c:v>0</c:v>
                </c:pt>
                <c:pt idx="8020">
                  <c:v>266.64959999999996</c:v>
                </c:pt>
                <c:pt idx="8021">
                  <c:v>0</c:v>
                </c:pt>
                <c:pt idx="8022">
                  <c:v>269.51679999999999</c:v>
                </c:pt>
                <c:pt idx="8023">
                  <c:v>0</c:v>
                </c:pt>
                <c:pt idx="8024">
                  <c:v>315.392</c:v>
                </c:pt>
                <c:pt idx="8025">
                  <c:v>0</c:v>
                </c:pt>
                <c:pt idx="8026">
                  <c:v>223.64160000000001</c:v>
                </c:pt>
                <c:pt idx="8027">
                  <c:v>0</c:v>
                </c:pt>
                <c:pt idx="8028">
                  <c:v>223.64160000000001</c:v>
                </c:pt>
                <c:pt idx="8029">
                  <c:v>0</c:v>
                </c:pt>
                <c:pt idx="8030">
                  <c:v>0</c:v>
                </c:pt>
                <c:pt idx="8031">
                  <c:v>315.392</c:v>
                </c:pt>
                <c:pt idx="8032">
                  <c:v>0</c:v>
                </c:pt>
                <c:pt idx="8033">
                  <c:v>177.7664</c:v>
                </c:pt>
                <c:pt idx="8034">
                  <c:v>0</c:v>
                </c:pt>
                <c:pt idx="8035">
                  <c:v>266.64959999999996</c:v>
                </c:pt>
                <c:pt idx="8036">
                  <c:v>0</c:v>
                </c:pt>
                <c:pt idx="8037">
                  <c:v>539.03359999999998</c:v>
                </c:pt>
                <c:pt idx="8038">
                  <c:v>0</c:v>
                </c:pt>
                <c:pt idx="8039">
                  <c:v>269.51679999999999</c:v>
                </c:pt>
                <c:pt idx="8040">
                  <c:v>0</c:v>
                </c:pt>
                <c:pt idx="8041">
                  <c:v>0</c:v>
                </c:pt>
                <c:pt idx="8042">
                  <c:v>450.15039999999993</c:v>
                </c:pt>
                <c:pt idx="8043">
                  <c:v>0</c:v>
                </c:pt>
                <c:pt idx="8044">
                  <c:v>180.63359999999997</c:v>
                </c:pt>
                <c:pt idx="8045">
                  <c:v>0</c:v>
                </c:pt>
                <c:pt idx="8046">
                  <c:v>174.89919999999998</c:v>
                </c:pt>
                <c:pt idx="8047">
                  <c:v>0</c:v>
                </c:pt>
                <c:pt idx="8048">
                  <c:v>361.26719999999995</c:v>
                </c:pt>
                <c:pt idx="8049">
                  <c:v>0</c:v>
                </c:pt>
                <c:pt idx="8050">
                  <c:v>266.64959999999996</c:v>
                </c:pt>
                <c:pt idx="8051">
                  <c:v>0</c:v>
                </c:pt>
                <c:pt idx="8052">
                  <c:v>358.4</c:v>
                </c:pt>
                <c:pt idx="8053">
                  <c:v>358.4</c:v>
                </c:pt>
                <c:pt idx="8054">
                  <c:v>0</c:v>
                </c:pt>
                <c:pt idx="8055">
                  <c:v>223.64160000000001</c:v>
                </c:pt>
                <c:pt idx="8056">
                  <c:v>0</c:v>
                </c:pt>
                <c:pt idx="8057">
                  <c:v>177.7664</c:v>
                </c:pt>
                <c:pt idx="8058">
                  <c:v>0</c:v>
                </c:pt>
                <c:pt idx="8059">
                  <c:v>266.64959999999996</c:v>
                </c:pt>
                <c:pt idx="8060">
                  <c:v>0</c:v>
                </c:pt>
                <c:pt idx="8061">
                  <c:v>0</c:v>
                </c:pt>
                <c:pt idx="8062">
                  <c:v>312.52479999999997</c:v>
                </c:pt>
                <c:pt idx="8063">
                  <c:v>0</c:v>
                </c:pt>
                <c:pt idx="8064">
                  <c:v>223.64160000000001</c:v>
                </c:pt>
                <c:pt idx="8065">
                  <c:v>0</c:v>
                </c:pt>
                <c:pt idx="8066">
                  <c:v>312.52479999999997</c:v>
                </c:pt>
                <c:pt idx="8067">
                  <c:v>0</c:v>
                </c:pt>
                <c:pt idx="8068">
                  <c:v>223.64160000000001</c:v>
                </c:pt>
                <c:pt idx="8069">
                  <c:v>0</c:v>
                </c:pt>
                <c:pt idx="8070">
                  <c:v>269.51679999999999</c:v>
                </c:pt>
                <c:pt idx="8071">
                  <c:v>0</c:v>
                </c:pt>
                <c:pt idx="8072">
                  <c:v>1522.4832000000001</c:v>
                </c:pt>
                <c:pt idx="8073">
                  <c:v>0</c:v>
                </c:pt>
                <c:pt idx="8074">
                  <c:v>315.392</c:v>
                </c:pt>
                <c:pt idx="8075">
                  <c:v>0</c:v>
                </c:pt>
                <c:pt idx="8076">
                  <c:v>223.64160000000001</c:v>
                </c:pt>
                <c:pt idx="8077">
                  <c:v>0</c:v>
                </c:pt>
                <c:pt idx="8078">
                  <c:v>0</c:v>
                </c:pt>
                <c:pt idx="8079">
                  <c:v>177.7664</c:v>
                </c:pt>
                <c:pt idx="8080">
                  <c:v>0</c:v>
                </c:pt>
                <c:pt idx="8081">
                  <c:v>223.64160000000001</c:v>
                </c:pt>
                <c:pt idx="8082">
                  <c:v>0</c:v>
                </c:pt>
                <c:pt idx="8083">
                  <c:v>223.64160000000001</c:v>
                </c:pt>
                <c:pt idx="8084">
                  <c:v>0</c:v>
                </c:pt>
                <c:pt idx="8085">
                  <c:v>0</c:v>
                </c:pt>
                <c:pt idx="8086">
                  <c:v>493.15839999999997</c:v>
                </c:pt>
                <c:pt idx="8087">
                  <c:v>0</c:v>
                </c:pt>
                <c:pt idx="8088">
                  <c:v>223.64160000000001</c:v>
                </c:pt>
                <c:pt idx="8089">
                  <c:v>0</c:v>
                </c:pt>
                <c:pt idx="8090">
                  <c:v>223.64160000000001</c:v>
                </c:pt>
                <c:pt idx="8091">
                  <c:v>0</c:v>
                </c:pt>
                <c:pt idx="8092">
                  <c:v>269.51679999999999</c:v>
                </c:pt>
                <c:pt idx="8093">
                  <c:v>0</c:v>
                </c:pt>
                <c:pt idx="8094">
                  <c:v>312.52479999999997</c:v>
                </c:pt>
                <c:pt idx="8095">
                  <c:v>0</c:v>
                </c:pt>
                <c:pt idx="8096">
                  <c:v>312.52479999999997</c:v>
                </c:pt>
                <c:pt idx="8097">
                  <c:v>0</c:v>
                </c:pt>
                <c:pt idx="8098">
                  <c:v>0</c:v>
                </c:pt>
                <c:pt idx="8099">
                  <c:v>180.63359999999997</c:v>
                </c:pt>
                <c:pt idx="8100">
                  <c:v>0</c:v>
                </c:pt>
                <c:pt idx="8101">
                  <c:v>223.64160000000001</c:v>
                </c:pt>
                <c:pt idx="8102">
                  <c:v>0</c:v>
                </c:pt>
                <c:pt idx="8103">
                  <c:v>1614.2335999999998</c:v>
                </c:pt>
                <c:pt idx="8104">
                  <c:v>223.64160000000001</c:v>
                </c:pt>
                <c:pt idx="8105">
                  <c:v>0</c:v>
                </c:pt>
                <c:pt idx="8106">
                  <c:v>312.52479999999997</c:v>
                </c:pt>
                <c:pt idx="8107">
                  <c:v>0</c:v>
                </c:pt>
                <c:pt idx="8108">
                  <c:v>0</c:v>
                </c:pt>
                <c:pt idx="8109">
                  <c:v>312.52479999999997</c:v>
                </c:pt>
                <c:pt idx="8110">
                  <c:v>315.392</c:v>
                </c:pt>
                <c:pt idx="8111">
                  <c:v>0</c:v>
                </c:pt>
                <c:pt idx="8112">
                  <c:v>266.64959999999996</c:v>
                </c:pt>
                <c:pt idx="8113">
                  <c:v>0</c:v>
                </c:pt>
                <c:pt idx="8114">
                  <c:v>0</c:v>
                </c:pt>
                <c:pt idx="8115">
                  <c:v>272.38399999999996</c:v>
                </c:pt>
                <c:pt idx="8116">
                  <c:v>0</c:v>
                </c:pt>
                <c:pt idx="8117">
                  <c:v>223.64160000000001</c:v>
                </c:pt>
                <c:pt idx="8118">
                  <c:v>0</c:v>
                </c:pt>
                <c:pt idx="8119">
                  <c:v>358.4</c:v>
                </c:pt>
                <c:pt idx="8120">
                  <c:v>0</c:v>
                </c:pt>
                <c:pt idx="8121">
                  <c:v>312.52479999999997</c:v>
                </c:pt>
                <c:pt idx="8122">
                  <c:v>0</c:v>
                </c:pt>
                <c:pt idx="8123">
                  <c:v>539.03359999999998</c:v>
                </c:pt>
                <c:pt idx="8124">
                  <c:v>0</c:v>
                </c:pt>
                <c:pt idx="8125">
                  <c:v>358.4</c:v>
                </c:pt>
                <c:pt idx="8126">
                  <c:v>0</c:v>
                </c:pt>
                <c:pt idx="8127">
                  <c:v>447.28320000000002</c:v>
                </c:pt>
                <c:pt idx="8128">
                  <c:v>0</c:v>
                </c:pt>
                <c:pt idx="8129">
                  <c:v>226.50880000000001</c:v>
                </c:pt>
                <c:pt idx="8130">
                  <c:v>0</c:v>
                </c:pt>
                <c:pt idx="8131">
                  <c:v>269.51679999999999</c:v>
                </c:pt>
                <c:pt idx="8132">
                  <c:v>0</c:v>
                </c:pt>
                <c:pt idx="8133">
                  <c:v>0</c:v>
                </c:pt>
                <c:pt idx="8134">
                  <c:v>1387.7247999999997</c:v>
                </c:pt>
                <c:pt idx="8135">
                  <c:v>0</c:v>
                </c:pt>
                <c:pt idx="8136">
                  <c:v>226.50880000000001</c:v>
                </c:pt>
                <c:pt idx="8137">
                  <c:v>0</c:v>
                </c:pt>
                <c:pt idx="8138">
                  <c:v>223.64160000000001</c:v>
                </c:pt>
                <c:pt idx="8139">
                  <c:v>0</c:v>
                </c:pt>
                <c:pt idx="8140">
                  <c:v>223.64160000000001</c:v>
                </c:pt>
                <c:pt idx="8141">
                  <c:v>0</c:v>
                </c:pt>
                <c:pt idx="8142">
                  <c:v>315.392</c:v>
                </c:pt>
                <c:pt idx="8143">
                  <c:v>0</c:v>
                </c:pt>
                <c:pt idx="8144">
                  <c:v>223.64160000000001</c:v>
                </c:pt>
                <c:pt idx="8145">
                  <c:v>0</c:v>
                </c:pt>
                <c:pt idx="8146">
                  <c:v>0</c:v>
                </c:pt>
                <c:pt idx="8147">
                  <c:v>312.52479999999997</c:v>
                </c:pt>
                <c:pt idx="8148">
                  <c:v>0</c:v>
                </c:pt>
                <c:pt idx="8149">
                  <c:v>312.52479999999997</c:v>
                </c:pt>
                <c:pt idx="8150">
                  <c:v>716.8</c:v>
                </c:pt>
                <c:pt idx="8151">
                  <c:v>0</c:v>
                </c:pt>
                <c:pt idx="8152">
                  <c:v>312.52479999999997</c:v>
                </c:pt>
                <c:pt idx="8153">
                  <c:v>0</c:v>
                </c:pt>
                <c:pt idx="8154">
                  <c:v>312.52479999999997</c:v>
                </c:pt>
                <c:pt idx="8155">
                  <c:v>0</c:v>
                </c:pt>
                <c:pt idx="8156">
                  <c:v>269.51679999999999</c:v>
                </c:pt>
                <c:pt idx="8157">
                  <c:v>0</c:v>
                </c:pt>
                <c:pt idx="8158">
                  <c:v>223.64160000000001</c:v>
                </c:pt>
                <c:pt idx="8159">
                  <c:v>0</c:v>
                </c:pt>
                <c:pt idx="8160">
                  <c:v>0</c:v>
                </c:pt>
                <c:pt idx="8161">
                  <c:v>177.7664</c:v>
                </c:pt>
                <c:pt idx="8162">
                  <c:v>0</c:v>
                </c:pt>
                <c:pt idx="8163">
                  <c:v>177.7664</c:v>
                </c:pt>
                <c:pt idx="8164">
                  <c:v>0</c:v>
                </c:pt>
                <c:pt idx="8165">
                  <c:v>223.64160000000001</c:v>
                </c:pt>
                <c:pt idx="8166">
                  <c:v>0</c:v>
                </c:pt>
                <c:pt idx="8167">
                  <c:v>1608.4991999999997</c:v>
                </c:pt>
                <c:pt idx="8168">
                  <c:v>0</c:v>
                </c:pt>
                <c:pt idx="8169">
                  <c:v>180.63359999999997</c:v>
                </c:pt>
                <c:pt idx="8170">
                  <c:v>0</c:v>
                </c:pt>
                <c:pt idx="8171">
                  <c:v>0</c:v>
                </c:pt>
                <c:pt idx="8172">
                  <c:v>358.4</c:v>
                </c:pt>
                <c:pt idx="8173">
                  <c:v>315.392</c:v>
                </c:pt>
                <c:pt idx="8174">
                  <c:v>0</c:v>
                </c:pt>
                <c:pt idx="8175">
                  <c:v>447.28320000000002</c:v>
                </c:pt>
                <c:pt idx="8176">
                  <c:v>0</c:v>
                </c:pt>
                <c:pt idx="8177">
                  <c:v>315.392</c:v>
                </c:pt>
                <c:pt idx="8178">
                  <c:v>0</c:v>
                </c:pt>
                <c:pt idx="8179">
                  <c:v>355.53280000000001</c:v>
                </c:pt>
                <c:pt idx="8180">
                  <c:v>0</c:v>
                </c:pt>
                <c:pt idx="8181">
                  <c:v>269.51679999999999</c:v>
                </c:pt>
                <c:pt idx="8182">
                  <c:v>0</c:v>
                </c:pt>
                <c:pt idx="8183">
                  <c:v>266.64959999999996</c:v>
                </c:pt>
                <c:pt idx="8184">
                  <c:v>0</c:v>
                </c:pt>
                <c:pt idx="8185">
                  <c:v>269.51679999999999</c:v>
                </c:pt>
                <c:pt idx="8186">
                  <c:v>0</c:v>
                </c:pt>
                <c:pt idx="8187">
                  <c:v>0</c:v>
                </c:pt>
                <c:pt idx="8188">
                  <c:v>269.51679999999999</c:v>
                </c:pt>
                <c:pt idx="8189">
                  <c:v>0</c:v>
                </c:pt>
                <c:pt idx="8190">
                  <c:v>266.64959999999996</c:v>
                </c:pt>
                <c:pt idx="8191">
                  <c:v>0</c:v>
                </c:pt>
                <c:pt idx="8192">
                  <c:v>269.51679999999999</c:v>
                </c:pt>
                <c:pt idx="8193">
                  <c:v>0</c:v>
                </c:pt>
                <c:pt idx="8194">
                  <c:v>177.7664</c:v>
                </c:pt>
                <c:pt idx="8195">
                  <c:v>0</c:v>
                </c:pt>
                <c:pt idx="8196">
                  <c:v>0</c:v>
                </c:pt>
                <c:pt idx="8197">
                  <c:v>401.40799999999996</c:v>
                </c:pt>
                <c:pt idx="8198">
                  <c:v>269.51679999999999</c:v>
                </c:pt>
                <c:pt idx="8199">
                  <c:v>0</c:v>
                </c:pt>
                <c:pt idx="8200">
                  <c:v>269.51679999999999</c:v>
                </c:pt>
                <c:pt idx="8201">
                  <c:v>0</c:v>
                </c:pt>
                <c:pt idx="8202">
                  <c:v>584.90879999999993</c:v>
                </c:pt>
                <c:pt idx="8203">
                  <c:v>0</c:v>
                </c:pt>
                <c:pt idx="8204">
                  <c:v>177.7664</c:v>
                </c:pt>
                <c:pt idx="8205">
                  <c:v>0</c:v>
                </c:pt>
                <c:pt idx="8206">
                  <c:v>266.64959999999996</c:v>
                </c:pt>
                <c:pt idx="8207">
                  <c:v>0</c:v>
                </c:pt>
                <c:pt idx="8208">
                  <c:v>134.75839999999999</c:v>
                </c:pt>
                <c:pt idx="8209">
                  <c:v>0</c:v>
                </c:pt>
                <c:pt idx="8210">
                  <c:v>0</c:v>
                </c:pt>
                <c:pt idx="8211">
                  <c:v>180.63359999999997</c:v>
                </c:pt>
                <c:pt idx="8212">
                  <c:v>0</c:v>
                </c:pt>
                <c:pt idx="8213">
                  <c:v>312.52479999999997</c:v>
                </c:pt>
                <c:pt idx="8214">
                  <c:v>0</c:v>
                </c:pt>
                <c:pt idx="8215">
                  <c:v>223.64160000000001</c:v>
                </c:pt>
                <c:pt idx="8216">
                  <c:v>401.40799999999996</c:v>
                </c:pt>
                <c:pt idx="8217">
                  <c:v>0</c:v>
                </c:pt>
                <c:pt idx="8218">
                  <c:v>0</c:v>
                </c:pt>
                <c:pt idx="8219">
                  <c:v>269.51679999999999</c:v>
                </c:pt>
                <c:pt idx="8220">
                  <c:v>0</c:v>
                </c:pt>
                <c:pt idx="8221">
                  <c:v>180.63359999999997</c:v>
                </c:pt>
                <c:pt idx="8222">
                  <c:v>0</c:v>
                </c:pt>
                <c:pt idx="8223">
                  <c:v>269.51679999999999</c:v>
                </c:pt>
                <c:pt idx="8224">
                  <c:v>0</c:v>
                </c:pt>
                <c:pt idx="8225">
                  <c:v>539.03359999999998</c:v>
                </c:pt>
                <c:pt idx="8226">
                  <c:v>0</c:v>
                </c:pt>
                <c:pt idx="8227">
                  <c:v>180.63359999999997</c:v>
                </c:pt>
                <c:pt idx="8228">
                  <c:v>0</c:v>
                </c:pt>
                <c:pt idx="8229">
                  <c:v>269.51679999999999</c:v>
                </c:pt>
                <c:pt idx="8230">
                  <c:v>0</c:v>
                </c:pt>
                <c:pt idx="8231">
                  <c:v>450.15039999999993</c:v>
                </c:pt>
                <c:pt idx="8232">
                  <c:v>0</c:v>
                </c:pt>
                <c:pt idx="8233">
                  <c:v>315.392</c:v>
                </c:pt>
                <c:pt idx="8234">
                  <c:v>0</c:v>
                </c:pt>
                <c:pt idx="8235">
                  <c:v>0</c:v>
                </c:pt>
                <c:pt idx="8236">
                  <c:v>312.52479999999997</c:v>
                </c:pt>
                <c:pt idx="8237">
                  <c:v>0</c:v>
                </c:pt>
                <c:pt idx="8238">
                  <c:v>223.64160000000001</c:v>
                </c:pt>
                <c:pt idx="8239">
                  <c:v>0</c:v>
                </c:pt>
                <c:pt idx="8240">
                  <c:v>269.51679999999999</c:v>
                </c:pt>
                <c:pt idx="8241">
                  <c:v>0</c:v>
                </c:pt>
                <c:pt idx="8242">
                  <c:v>269.51679999999999</c:v>
                </c:pt>
                <c:pt idx="8243">
                  <c:v>0</c:v>
                </c:pt>
                <c:pt idx="8244">
                  <c:v>493.15839999999997</c:v>
                </c:pt>
                <c:pt idx="8245">
                  <c:v>0</c:v>
                </c:pt>
                <c:pt idx="8246">
                  <c:v>355.53280000000001</c:v>
                </c:pt>
                <c:pt idx="8247">
                  <c:v>0</c:v>
                </c:pt>
                <c:pt idx="8248">
                  <c:v>269.51679999999999</c:v>
                </c:pt>
                <c:pt idx="8249">
                  <c:v>0</c:v>
                </c:pt>
                <c:pt idx="8250">
                  <c:v>1792</c:v>
                </c:pt>
                <c:pt idx="8251">
                  <c:v>180.63359999999997</c:v>
                </c:pt>
                <c:pt idx="8252">
                  <c:v>0</c:v>
                </c:pt>
                <c:pt idx="8253">
                  <c:v>0</c:v>
                </c:pt>
                <c:pt idx="8254">
                  <c:v>223.64160000000001</c:v>
                </c:pt>
                <c:pt idx="8255">
                  <c:v>539.03359999999998</c:v>
                </c:pt>
                <c:pt idx="8256">
                  <c:v>0</c:v>
                </c:pt>
                <c:pt idx="8257">
                  <c:v>0</c:v>
                </c:pt>
                <c:pt idx="8258">
                  <c:v>361.26719999999995</c:v>
                </c:pt>
                <c:pt idx="8259">
                  <c:v>0</c:v>
                </c:pt>
                <c:pt idx="8260">
                  <c:v>269.51679999999999</c:v>
                </c:pt>
                <c:pt idx="8261">
                  <c:v>0</c:v>
                </c:pt>
                <c:pt idx="8262">
                  <c:v>180.63359999999997</c:v>
                </c:pt>
                <c:pt idx="8263">
                  <c:v>0</c:v>
                </c:pt>
                <c:pt idx="8264">
                  <c:v>223.64160000000001</c:v>
                </c:pt>
                <c:pt idx="8265">
                  <c:v>0</c:v>
                </c:pt>
                <c:pt idx="8266">
                  <c:v>0</c:v>
                </c:pt>
                <c:pt idx="8267">
                  <c:v>223.64160000000001</c:v>
                </c:pt>
                <c:pt idx="8268">
                  <c:v>0</c:v>
                </c:pt>
                <c:pt idx="8269">
                  <c:v>358.4</c:v>
                </c:pt>
                <c:pt idx="8270">
                  <c:v>0</c:v>
                </c:pt>
                <c:pt idx="8271">
                  <c:v>134.75839999999999</c:v>
                </c:pt>
                <c:pt idx="8272">
                  <c:v>0</c:v>
                </c:pt>
                <c:pt idx="8273">
                  <c:v>266.64959999999996</c:v>
                </c:pt>
                <c:pt idx="8274">
                  <c:v>0</c:v>
                </c:pt>
                <c:pt idx="8275">
                  <c:v>1301.7087999999999</c:v>
                </c:pt>
                <c:pt idx="8276">
                  <c:v>0</c:v>
                </c:pt>
                <c:pt idx="8277">
                  <c:v>404.27519999999998</c:v>
                </c:pt>
                <c:pt idx="8278">
                  <c:v>0</c:v>
                </c:pt>
                <c:pt idx="8279">
                  <c:v>223.64160000000001</c:v>
                </c:pt>
                <c:pt idx="8280">
                  <c:v>0</c:v>
                </c:pt>
                <c:pt idx="8281">
                  <c:v>0</c:v>
                </c:pt>
                <c:pt idx="8282">
                  <c:v>269.51679999999999</c:v>
                </c:pt>
                <c:pt idx="8283">
                  <c:v>0</c:v>
                </c:pt>
                <c:pt idx="8284">
                  <c:v>404.27519999999998</c:v>
                </c:pt>
                <c:pt idx="8285">
                  <c:v>0</c:v>
                </c:pt>
                <c:pt idx="8286">
                  <c:v>312.52479999999997</c:v>
                </c:pt>
                <c:pt idx="8287">
                  <c:v>0</c:v>
                </c:pt>
                <c:pt idx="8288">
                  <c:v>269.51679999999999</c:v>
                </c:pt>
                <c:pt idx="8289">
                  <c:v>0</c:v>
                </c:pt>
                <c:pt idx="8290">
                  <c:v>0</c:v>
                </c:pt>
                <c:pt idx="8291">
                  <c:v>177.7664</c:v>
                </c:pt>
                <c:pt idx="8292">
                  <c:v>0</c:v>
                </c:pt>
                <c:pt idx="8293">
                  <c:v>180.63359999999997</c:v>
                </c:pt>
                <c:pt idx="8294">
                  <c:v>0</c:v>
                </c:pt>
                <c:pt idx="8295">
                  <c:v>266.64959999999996</c:v>
                </c:pt>
                <c:pt idx="8296">
                  <c:v>0</c:v>
                </c:pt>
                <c:pt idx="8297">
                  <c:v>266.64959999999996</c:v>
                </c:pt>
                <c:pt idx="8298">
                  <c:v>315.392</c:v>
                </c:pt>
                <c:pt idx="8299">
                  <c:v>0</c:v>
                </c:pt>
                <c:pt idx="8300">
                  <c:v>266.64959999999996</c:v>
                </c:pt>
                <c:pt idx="8301">
                  <c:v>0</c:v>
                </c:pt>
                <c:pt idx="8302">
                  <c:v>269.51679999999999</c:v>
                </c:pt>
                <c:pt idx="8303">
                  <c:v>0</c:v>
                </c:pt>
                <c:pt idx="8304">
                  <c:v>266.64959999999996</c:v>
                </c:pt>
                <c:pt idx="8305">
                  <c:v>0</c:v>
                </c:pt>
                <c:pt idx="8306">
                  <c:v>266.64959999999996</c:v>
                </c:pt>
                <c:pt idx="8307">
                  <c:v>630.78399999999999</c:v>
                </c:pt>
                <c:pt idx="8308">
                  <c:v>0</c:v>
                </c:pt>
                <c:pt idx="8309">
                  <c:v>180.63359999999997</c:v>
                </c:pt>
                <c:pt idx="8310">
                  <c:v>0</c:v>
                </c:pt>
                <c:pt idx="8311">
                  <c:v>223.64160000000001</c:v>
                </c:pt>
                <c:pt idx="8312">
                  <c:v>0</c:v>
                </c:pt>
                <c:pt idx="8313">
                  <c:v>312.52479999999997</c:v>
                </c:pt>
                <c:pt idx="8314">
                  <c:v>0</c:v>
                </c:pt>
                <c:pt idx="8315">
                  <c:v>0</c:v>
                </c:pt>
                <c:pt idx="8316">
                  <c:v>177.7664</c:v>
                </c:pt>
                <c:pt idx="8317">
                  <c:v>0</c:v>
                </c:pt>
                <c:pt idx="8318">
                  <c:v>315.392</c:v>
                </c:pt>
                <c:pt idx="8319">
                  <c:v>0</c:v>
                </c:pt>
                <c:pt idx="8320">
                  <c:v>180.63359999999997</c:v>
                </c:pt>
                <c:pt idx="8321">
                  <c:v>0</c:v>
                </c:pt>
                <c:pt idx="8322">
                  <c:v>269.51679999999999</c:v>
                </c:pt>
                <c:pt idx="8323">
                  <c:v>0</c:v>
                </c:pt>
                <c:pt idx="8324">
                  <c:v>223.64160000000001</c:v>
                </c:pt>
                <c:pt idx="8325">
                  <c:v>0</c:v>
                </c:pt>
                <c:pt idx="8326">
                  <c:v>0</c:v>
                </c:pt>
                <c:pt idx="8327">
                  <c:v>177.7664</c:v>
                </c:pt>
                <c:pt idx="8328">
                  <c:v>0</c:v>
                </c:pt>
                <c:pt idx="8329">
                  <c:v>404.27519999999998</c:v>
                </c:pt>
                <c:pt idx="8330">
                  <c:v>0</c:v>
                </c:pt>
                <c:pt idx="8331">
                  <c:v>0</c:v>
                </c:pt>
                <c:pt idx="8332">
                  <c:v>1792</c:v>
                </c:pt>
                <c:pt idx="8333">
                  <c:v>269.51679999999999</c:v>
                </c:pt>
                <c:pt idx="8334">
                  <c:v>0</c:v>
                </c:pt>
                <c:pt idx="8335">
                  <c:v>0</c:v>
                </c:pt>
                <c:pt idx="8336">
                  <c:v>272.38399999999996</c:v>
                </c:pt>
                <c:pt idx="8337">
                  <c:v>0</c:v>
                </c:pt>
                <c:pt idx="8338">
                  <c:v>177.7664</c:v>
                </c:pt>
                <c:pt idx="8339">
                  <c:v>0</c:v>
                </c:pt>
                <c:pt idx="8340">
                  <c:v>312.52479999999997</c:v>
                </c:pt>
                <c:pt idx="8341">
                  <c:v>0</c:v>
                </c:pt>
                <c:pt idx="8342">
                  <c:v>312.52479999999997</c:v>
                </c:pt>
                <c:pt idx="8343">
                  <c:v>0</c:v>
                </c:pt>
                <c:pt idx="8344">
                  <c:v>0</c:v>
                </c:pt>
                <c:pt idx="8345">
                  <c:v>269.51679999999999</c:v>
                </c:pt>
                <c:pt idx="8346">
                  <c:v>0</c:v>
                </c:pt>
                <c:pt idx="8347">
                  <c:v>226.50880000000001</c:v>
                </c:pt>
                <c:pt idx="8348">
                  <c:v>493.15839999999997</c:v>
                </c:pt>
                <c:pt idx="8349">
                  <c:v>0</c:v>
                </c:pt>
                <c:pt idx="8350">
                  <c:v>269.51679999999999</c:v>
                </c:pt>
                <c:pt idx="8351">
                  <c:v>0</c:v>
                </c:pt>
                <c:pt idx="8352">
                  <c:v>309.6576</c:v>
                </c:pt>
                <c:pt idx="8353">
                  <c:v>0</c:v>
                </c:pt>
                <c:pt idx="8354">
                  <c:v>0</c:v>
                </c:pt>
                <c:pt idx="8355">
                  <c:v>269.51679999999999</c:v>
                </c:pt>
                <c:pt idx="8356">
                  <c:v>0</c:v>
                </c:pt>
                <c:pt idx="8357">
                  <c:v>223.64160000000001</c:v>
                </c:pt>
                <c:pt idx="8358">
                  <c:v>0</c:v>
                </c:pt>
                <c:pt idx="8359">
                  <c:v>269.51679999999999</c:v>
                </c:pt>
                <c:pt idx="8360">
                  <c:v>0</c:v>
                </c:pt>
                <c:pt idx="8361">
                  <c:v>493.15839999999997</c:v>
                </c:pt>
                <c:pt idx="8362">
                  <c:v>0</c:v>
                </c:pt>
                <c:pt idx="8363">
                  <c:v>1519.6159999999998</c:v>
                </c:pt>
                <c:pt idx="8364">
                  <c:v>0</c:v>
                </c:pt>
                <c:pt idx="8365">
                  <c:v>269.51679999999999</c:v>
                </c:pt>
                <c:pt idx="8366">
                  <c:v>0</c:v>
                </c:pt>
                <c:pt idx="8367">
                  <c:v>358.4</c:v>
                </c:pt>
                <c:pt idx="8368">
                  <c:v>0</c:v>
                </c:pt>
                <c:pt idx="8369">
                  <c:v>269.51679999999999</c:v>
                </c:pt>
                <c:pt idx="8370">
                  <c:v>0</c:v>
                </c:pt>
                <c:pt idx="8371">
                  <c:v>407.14239999999995</c:v>
                </c:pt>
                <c:pt idx="8372">
                  <c:v>0</c:v>
                </c:pt>
                <c:pt idx="8373">
                  <c:v>223.64160000000001</c:v>
                </c:pt>
                <c:pt idx="8374">
                  <c:v>0</c:v>
                </c:pt>
                <c:pt idx="8375">
                  <c:v>0</c:v>
                </c:pt>
                <c:pt idx="8376">
                  <c:v>312.52479999999997</c:v>
                </c:pt>
                <c:pt idx="8377">
                  <c:v>0</c:v>
                </c:pt>
                <c:pt idx="8378">
                  <c:v>269.51679999999999</c:v>
                </c:pt>
                <c:pt idx="8379">
                  <c:v>0</c:v>
                </c:pt>
                <c:pt idx="8380">
                  <c:v>266.64959999999996</c:v>
                </c:pt>
                <c:pt idx="8381">
                  <c:v>0</c:v>
                </c:pt>
                <c:pt idx="8382">
                  <c:v>315.392</c:v>
                </c:pt>
                <c:pt idx="8383">
                  <c:v>0</c:v>
                </c:pt>
                <c:pt idx="8384">
                  <c:v>180.63359999999997</c:v>
                </c:pt>
                <c:pt idx="8385">
                  <c:v>0</c:v>
                </c:pt>
                <c:pt idx="8386">
                  <c:v>315.392</c:v>
                </c:pt>
                <c:pt idx="8387">
                  <c:v>0</c:v>
                </c:pt>
                <c:pt idx="8388">
                  <c:v>266.64959999999996</c:v>
                </c:pt>
                <c:pt idx="8389">
                  <c:v>0</c:v>
                </c:pt>
                <c:pt idx="8390">
                  <c:v>404.27519999999998</c:v>
                </c:pt>
                <c:pt idx="8391">
                  <c:v>0</c:v>
                </c:pt>
                <c:pt idx="8392">
                  <c:v>269.51679999999999</c:v>
                </c:pt>
                <c:pt idx="8393">
                  <c:v>0</c:v>
                </c:pt>
                <c:pt idx="8394">
                  <c:v>1436.4672</c:v>
                </c:pt>
                <c:pt idx="8395">
                  <c:v>0</c:v>
                </c:pt>
                <c:pt idx="8396">
                  <c:v>223.64160000000001</c:v>
                </c:pt>
                <c:pt idx="8397">
                  <c:v>0</c:v>
                </c:pt>
                <c:pt idx="8398">
                  <c:v>0</c:v>
                </c:pt>
                <c:pt idx="8399">
                  <c:v>226.50880000000001</c:v>
                </c:pt>
                <c:pt idx="8400">
                  <c:v>0</c:v>
                </c:pt>
                <c:pt idx="8401">
                  <c:v>266.64959999999996</c:v>
                </c:pt>
                <c:pt idx="8402">
                  <c:v>269.51679999999999</c:v>
                </c:pt>
                <c:pt idx="8403">
                  <c:v>0</c:v>
                </c:pt>
                <c:pt idx="8404">
                  <c:v>404.27519999999998</c:v>
                </c:pt>
                <c:pt idx="8405">
                  <c:v>0</c:v>
                </c:pt>
                <c:pt idx="8406">
                  <c:v>0</c:v>
                </c:pt>
                <c:pt idx="8407">
                  <c:v>312.52479999999997</c:v>
                </c:pt>
                <c:pt idx="8408">
                  <c:v>0</c:v>
                </c:pt>
                <c:pt idx="8409">
                  <c:v>355.53280000000001</c:v>
                </c:pt>
                <c:pt idx="8410">
                  <c:v>0</c:v>
                </c:pt>
                <c:pt idx="8411">
                  <c:v>223.64160000000001</c:v>
                </c:pt>
                <c:pt idx="8412">
                  <c:v>0</c:v>
                </c:pt>
                <c:pt idx="8413">
                  <c:v>223.64160000000001</c:v>
                </c:pt>
                <c:pt idx="8414">
                  <c:v>0</c:v>
                </c:pt>
                <c:pt idx="8415">
                  <c:v>269.51679999999999</c:v>
                </c:pt>
                <c:pt idx="8416">
                  <c:v>0</c:v>
                </c:pt>
                <c:pt idx="8417">
                  <c:v>226.50880000000001</c:v>
                </c:pt>
                <c:pt idx="8418">
                  <c:v>0</c:v>
                </c:pt>
                <c:pt idx="8419">
                  <c:v>312.52479999999997</c:v>
                </c:pt>
                <c:pt idx="8420">
                  <c:v>0</c:v>
                </c:pt>
                <c:pt idx="8421">
                  <c:v>266.64959999999996</c:v>
                </c:pt>
                <c:pt idx="8422">
                  <c:v>0</c:v>
                </c:pt>
                <c:pt idx="8423">
                  <c:v>1703.1168</c:v>
                </c:pt>
                <c:pt idx="8424">
                  <c:v>0</c:v>
                </c:pt>
                <c:pt idx="8425">
                  <c:v>358.4</c:v>
                </c:pt>
                <c:pt idx="8426">
                  <c:v>0</c:v>
                </c:pt>
                <c:pt idx="8427">
                  <c:v>404.27519999999998</c:v>
                </c:pt>
                <c:pt idx="8428">
                  <c:v>0</c:v>
                </c:pt>
                <c:pt idx="8429">
                  <c:v>315.392</c:v>
                </c:pt>
                <c:pt idx="8430">
                  <c:v>312.52479999999997</c:v>
                </c:pt>
                <c:pt idx="8431">
                  <c:v>404.27519999999998</c:v>
                </c:pt>
                <c:pt idx="8432">
                  <c:v>0</c:v>
                </c:pt>
                <c:pt idx="8433">
                  <c:v>223.64160000000001</c:v>
                </c:pt>
                <c:pt idx="8434">
                  <c:v>0</c:v>
                </c:pt>
                <c:pt idx="8435">
                  <c:v>269.51679999999999</c:v>
                </c:pt>
                <c:pt idx="8436">
                  <c:v>0</c:v>
                </c:pt>
                <c:pt idx="8437">
                  <c:v>0</c:v>
                </c:pt>
                <c:pt idx="8438">
                  <c:v>315.392</c:v>
                </c:pt>
                <c:pt idx="8439">
                  <c:v>404.27519999999998</c:v>
                </c:pt>
                <c:pt idx="8440">
                  <c:v>0</c:v>
                </c:pt>
                <c:pt idx="8441">
                  <c:v>0</c:v>
                </c:pt>
                <c:pt idx="8442">
                  <c:v>223.64160000000001</c:v>
                </c:pt>
                <c:pt idx="8443">
                  <c:v>0</c:v>
                </c:pt>
                <c:pt idx="8444">
                  <c:v>134.75839999999999</c:v>
                </c:pt>
                <c:pt idx="8445">
                  <c:v>0</c:v>
                </c:pt>
                <c:pt idx="8446">
                  <c:v>134.75839999999999</c:v>
                </c:pt>
                <c:pt idx="8447">
                  <c:v>0</c:v>
                </c:pt>
                <c:pt idx="8448">
                  <c:v>312.52479999999997</c:v>
                </c:pt>
                <c:pt idx="8449">
                  <c:v>0</c:v>
                </c:pt>
                <c:pt idx="8450">
                  <c:v>177.7664</c:v>
                </c:pt>
                <c:pt idx="8451">
                  <c:v>0</c:v>
                </c:pt>
                <c:pt idx="8452">
                  <c:v>315.392</c:v>
                </c:pt>
                <c:pt idx="8453">
                  <c:v>0</c:v>
                </c:pt>
                <c:pt idx="8454">
                  <c:v>309.6576</c:v>
                </c:pt>
                <c:pt idx="8455">
                  <c:v>0</c:v>
                </c:pt>
                <c:pt idx="8456">
                  <c:v>223.64160000000001</c:v>
                </c:pt>
                <c:pt idx="8457">
                  <c:v>0</c:v>
                </c:pt>
                <c:pt idx="8458">
                  <c:v>266.64959999999996</c:v>
                </c:pt>
                <c:pt idx="8459">
                  <c:v>0</c:v>
                </c:pt>
                <c:pt idx="8460">
                  <c:v>0</c:v>
                </c:pt>
                <c:pt idx="8461">
                  <c:v>177.7664</c:v>
                </c:pt>
                <c:pt idx="8462">
                  <c:v>0</c:v>
                </c:pt>
                <c:pt idx="8463">
                  <c:v>223.64160000000001</c:v>
                </c:pt>
                <c:pt idx="8464">
                  <c:v>670.9248</c:v>
                </c:pt>
                <c:pt idx="8465">
                  <c:v>0</c:v>
                </c:pt>
                <c:pt idx="8466">
                  <c:v>312.52479999999997</c:v>
                </c:pt>
                <c:pt idx="8467">
                  <c:v>0</c:v>
                </c:pt>
                <c:pt idx="8468">
                  <c:v>361.26719999999995</c:v>
                </c:pt>
                <c:pt idx="8469">
                  <c:v>0</c:v>
                </c:pt>
                <c:pt idx="8470">
                  <c:v>223.64160000000001</c:v>
                </c:pt>
                <c:pt idx="8471">
                  <c:v>0</c:v>
                </c:pt>
                <c:pt idx="8472">
                  <c:v>0</c:v>
                </c:pt>
                <c:pt idx="8473">
                  <c:v>358.4</c:v>
                </c:pt>
                <c:pt idx="8474">
                  <c:v>0</c:v>
                </c:pt>
                <c:pt idx="8475">
                  <c:v>401.40799999999996</c:v>
                </c:pt>
                <c:pt idx="8476">
                  <c:v>0</c:v>
                </c:pt>
                <c:pt idx="8477">
                  <c:v>269.51679999999999</c:v>
                </c:pt>
                <c:pt idx="8478">
                  <c:v>0</c:v>
                </c:pt>
                <c:pt idx="8479">
                  <c:v>401.40799999999996</c:v>
                </c:pt>
                <c:pt idx="8480">
                  <c:v>0</c:v>
                </c:pt>
                <c:pt idx="8481">
                  <c:v>269.51679999999999</c:v>
                </c:pt>
                <c:pt idx="8482">
                  <c:v>0</c:v>
                </c:pt>
                <c:pt idx="8483">
                  <c:v>447.28320000000002</c:v>
                </c:pt>
                <c:pt idx="8484">
                  <c:v>1571.2255999999998</c:v>
                </c:pt>
                <c:pt idx="8485">
                  <c:v>0</c:v>
                </c:pt>
                <c:pt idx="8486">
                  <c:v>266.64959999999996</c:v>
                </c:pt>
                <c:pt idx="8487">
                  <c:v>0</c:v>
                </c:pt>
                <c:pt idx="8488">
                  <c:v>0</c:v>
                </c:pt>
                <c:pt idx="8489">
                  <c:v>358.4</c:v>
                </c:pt>
                <c:pt idx="8490">
                  <c:v>673.79199999999992</c:v>
                </c:pt>
                <c:pt idx="8491">
                  <c:v>309.6576</c:v>
                </c:pt>
                <c:pt idx="8492">
                  <c:v>0</c:v>
                </c:pt>
                <c:pt idx="8493">
                  <c:v>0</c:v>
                </c:pt>
                <c:pt idx="8494">
                  <c:v>312.52479999999997</c:v>
                </c:pt>
                <c:pt idx="8495">
                  <c:v>223.64160000000001</c:v>
                </c:pt>
                <c:pt idx="8496">
                  <c:v>0</c:v>
                </c:pt>
                <c:pt idx="8497">
                  <c:v>404.27519999999998</c:v>
                </c:pt>
                <c:pt idx="8498">
                  <c:v>0</c:v>
                </c:pt>
                <c:pt idx="8499">
                  <c:v>180.63359999999997</c:v>
                </c:pt>
                <c:pt idx="8500">
                  <c:v>0</c:v>
                </c:pt>
                <c:pt idx="8501">
                  <c:v>493.15839999999997</c:v>
                </c:pt>
                <c:pt idx="8502">
                  <c:v>266.64959999999996</c:v>
                </c:pt>
                <c:pt idx="8503">
                  <c:v>0</c:v>
                </c:pt>
                <c:pt idx="8504">
                  <c:v>223.64160000000001</c:v>
                </c:pt>
                <c:pt idx="8505">
                  <c:v>226.50880000000001</c:v>
                </c:pt>
                <c:pt idx="8506">
                  <c:v>0</c:v>
                </c:pt>
                <c:pt idx="8507">
                  <c:v>269.51679999999999</c:v>
                </c:pt>
                <c:pt idx="8508">
                  <c:v>0</c:v>
                </c:pt>
                <c:pt idx="8509">
                  <c:v>309.6576</c:v>
                </c:pt>
                <c:pt idx="8510">
                  <c:v>315.392</c:v>
                </c:pt>
                <c:pt idx="8511">
                  <c:v>0</c:v>
                </c:pt>
                <c:pt idx="8512">
                  <c:v>226.50880000000001</c:v>
                </c:pt>
                <c:pt idx="8513">
                  <c:v>0</c:v>
                </c:pt>
                <c:pt idx="8514">
                  <c:v>1611.3663999999999</c:v>
                </c:pt>
                <c:pt idx="8515">
                  <c:v>312.52479999999997</c:v>
                </c:pt>
                <c:pt idx="8516">
                  <c:v>0</c:v>
                </c:pt>
                <c:pt idx="8517">
                  <c:v>0</c:v>
                </c:pt>
                <c:pt idx="8518">
                  <c:v>358.4</c:v>
                </c:pt>
                <c:pt idx="8519">
                  <c:v>0</c:v>
                </c:pt>
                <c:pt idx="8520">
                  <c:v>315.392</c:v>
                </c:pt>
                <c:pt idx="8521">
                  <c:v>0</c:v>
                </c:pt>
                <c:pt idx="8522">
                  <c:v>131.8912</c:v>
                </c:pt>
                <c:pt idx="8523">
                  <c:v>0</c:v>
                </c:pt>
                <c:pt idx="8524">
                  <c:v>315.392</c:v>
                </c:pt>
                <c:pt idx="8525">
                  <c:v>0</c:v>
                </c:pt>
                <c:pt idx="8526">
                  <c:v>0</c:v>
                </c:pt>
                <c:pt idx="8527">
                  <c:v>358.4</c:v>
                </c:pt>
                <c:pt idx="8528">
                  <c:v>269.51679999999999</c:v>
                </c:pt>
                <c:pt idx="8529">
                  <c:v>0</c:v>
                </c:pt>
                <c:pt idx="8530">
                  <c:v>625.04959999999994</c:v>
                </c:pt>
                <c:pt idx="8531">
                  <c:v>0</c:v>
                </c:pt>
                <c:pt idx="8532">
                  <c:v>315.392</c:v>
                </c:pt>
                <c:pt idx="8533">
                  <c:v>0</c:v>
                </c:pt>
                <c:pt idx="8534">
                  <c:v>223.64160000000001</c:v>
                </c:pt>
                <c:pt idx="8535">
                  <c:v>0</c:v>
                </c:pt>
                <c:pt idx="8536">
                  <c:v>315.392</c:v>
                </c:pt>
                <c:pt idx="8537">
                  <c:v>0</c:v>
                </c:pt>
                <c:pt idx="8538">
                  <c:v>223.64160000000001</c:v>
                </c:pt>
                <c:pt idx="8539">
                  <c:v>0</c:v>
                </c:pt>
                <c:pt idx="8540">
                  <c:v>358.4</c:v>
                </c:pt>
                <c:pt idx="8541">
                  <c:v>450.15039999999993</c:v>
                </c:pt>
                <c:pt idx="8542">
                  <c:v>0</c:v>
                </c:pt>
                <c:pt idx="8543">
                  <c:v>269.51679999999999</c:v>
                </c:pt>
                <c:pt idx="8544">
                  <c:v>0</c:v>
                </c:pt>
                <c:pt idx="8545">
                  <c:v>266.64959999999996</c:v>
                </c:pt>
                <c:pt idx="8546">
                  <c:v>272.38399999999996</c:v>
                </c:pt>
                <c:pt idx="8547">
                  <c:v>0</c:v>
                </c:pt>
                <c:pt idx="8548">
                  <c:v>312.52479999999997</c:v>
                </c:pt>
                <c:pt idx="8549">
                  <c:v>0</c:v>
                </c:pt>
                <c:pt idx="8550">
                  <c:v>0</c:v>
                </c:pt>
                <c:pt idx="8551">
                  <c:v>180.63359999999997</c:v>
                </c:pt>
                <c:pt idx="8552">
                  <c:v>0</c:v>
                </c:pt>
                <c:pt idx="8553">
                  <c:v>269.51679999999999</c:v>
                </c:pt>
                <c:pt idx="8554">
                  <c:v>0</c:v>
                </c:pt>
                <c:pt idx="8555">
                  <c:v>180.63359999999997</c:v>
                </c:pt>
                <c:pt idx="8556">
                  <c:v>0</c:v>
                </c:pt>
                <c:pt idx="8557">
                  <c:v>269.51679999999999</c:v>
                </c:pt>
                <c:pt idx="8558">
                  <c:v>0</c:v>
                </c:pt>
                <c:pt idx="8559">
                  <c:v>0</c:v>
                </c:pt>
                <c:pt idx="8560">
                  <c:v>269.51679999999999</c:v>
                </c:pt>
                <c:pt idx="8561">
                  <c:v>670.9248</c:v>
                </c:pt>
                <c:pt idx="8562">
                  <c:v>0</c:v>
                </c:pt>
                <c:pt idx="8563">
                  <c:v>0</c:v>
                </c:pt>
                <c:pt idx="8564">
                  <c:v>312.52479999999997</c:v>
                </c:pt>
                <c:pt idx="8565">
                  <c:v>0</c:v>
                </c:pt>
                <c:pt idx="8566">
                  <c:v>361.26719999999995</c:v>
                </c:pt>
                <c:pt idx="8567">
                  <c:v>0</c:v>
                </c:pt>
                <c:pt idx="8568">
                  <c:v>269.51679999999999</c:v>
                </c:pt>
                <c:pt idx="8569">
                  <c:v>0</c:v>
                </c:pt>
                <c:pt idx="8570">
                  <c:v>269.51679999999999</c:v>
                </c:pt>
                <c:pt idx="8571">
                  <c:v>0</c:v>
                </c:pt>
                <c:pt idx="8572">
                  <c:v>1433.6</c:v>
                </c:pt>
                <c:pt idx="8573">
                  <c:v>0</c:v>
                </c:pt>
                <c:pt idx="8574">
                  <c:v>180.63359999999997</c:v>
                </c:pt>
                <c:pt idx="8575">
                  <c:v>0</c:v>
                </c:pt>
                <c:pt idx="8576">
                  <c:v>223.64160000000001</c:v>
                </c:pt>
                <c:pt idx="8577">
                  <c:v>223.64160000000001</c:v>
                </c:pt>
                <c:pt idx="8578">
                  <c:v>0</c:v>
                </c:pt>
                <c:pt idx="8579">
                  <c:v>223.64160000000001</c:v>
                </c:pt>
                <c:pt idx="8580">
                  <c:v>0</c:v>
                </c:pt>
                <c:pt idx="8581">
                  <c:v>404.27519999999998</c:v>
                </c:pt>
                <c:pt idx="8582">
                  <c:v>0</c:v>
                </c:pt>
                <c:pt idx="8583">
                  <c:v>0</c:v>
                </c:pt>
                <c:pt idx="8584">
                  <c:v>177.7664</c:v>
                </c:pt>
                <c:pt idx="8585">
                  <c:v>0</c:v>
                </c:pt>
                <c:pt idx="8586">
                  <c:v>269.51679999999999</c:v>
                </c:pt>
                <c:pt idx="8587">
                  <c:v>0</c:v>
                </c:pt>
                <c:pt idx="8588">
                  <c:v>272.38399999999996</c:v>
                </c:pt>
                <c:pt idx="8589">
                  <c:v>0</c:v>
                </c:pt>
                <c:pt idx="8590">
                  <c:v>223.64160000000001</c:v>
                </c:pt>
                <c:pt idx="8591">
                  <c:v>0</c:v>
                </c:pt>
                <c:pt idx="8592">
                  <c:v>0</c:v>
                </c:pt>
                <c:pt idx="8593">
                  <c:v>269.51679999999999</c:v>
                </c:pt>
                <c:pt idx="8594">
                  <c:v>0</c:v>
                </c:pt>
                <c:pt idx="8595">
                  <c:v>223.64160000000001</c:v>
                </c:pt>
                <c:pt idx="8596">
                  <c:v>0</c:v>
                </c:pt>
                <c:pt idx="8597">
                  <c:v>223.64160000000001</c:v>
                </c:pt>
                <c:pt idx="8598">
                  <c:v>0</c:v>
                </c:pt>
                <c:pt idx="8599">
                  <c:v>223.64160000000001</c:v>
                </c:pt>
                <c:pt idx="8600">
                  <c:v>0</c:v>
                </c:pt>
                <c:pt idx="8601">
                  <c:v>269.51679999999999</c:v>
                </c:pt>
                <c:pt idx="8602">
                  <c:v>0</c:v>
                </c:pt>
                <c:pt idx="8603">
                  <c:v>266.64959999999996</c:v>
                </c:pt>
                <c:pt idx="8604">
                  <c:v>0</c:v>
                </c:pt>
                <c:pt idx="8605">
                  <c:v>315.392</c:v>
                </c:pt>
                <c:pt idx="8606">
                  <c:v>0</c:v>
                </c:pt>
                <c:pt idx="8607">
                  <c:v>315.392</c:v>
                </c:pt>
                <c:pt idx="8608">
                  <c:v>0</c:v>
                </c:pt>
                <c:pt idx="8609">
                  <c:v>269.51679999999999</c:v>
                </c:pt>
                <c:pt idx="8610">
                  <c:v>0</c:v>
                </c:pt>
                <c:pt idx="8611">
                  <c:v>223.64160000000001</c:v>
                </c:pt>
                <c:pt idx="8612">
                  <c:v>0</c:v>
                </c:pt>
                <c:pt idx="8613">
                  <c:v>582.04160000000002</c:v>
                </c:pt>
                <c:pt idx="8614">
                  <c:v>0</c:v>
                </c:pt>
                <c:pt idx="8615">
                  <c:v>309.6576</c:v>
                </c:pt>
                <c:pt idx="8616">
                  <c:v>358.4</c:v>
                </c:pt>
                <c:pt idx="8617">
                  <c:v>0</c:v>
                </c:pt>
                <c:pt idx="8618">
                  <c:v>0</c:v>
                </c:pt>
                <c:pt idx="8619">
                  <c:v>269.51679999999999</c:v>
                </c:pt>
                <c:pt idx="8620">
                  <c:v>0</c:v>
                </c:pt>
                <c:pt idx="8621">
                  <c:v>493.15839999999997</c:v>
                </c:pt>
                <c:pt idx="8622">
                  <c:v>312.52479999999997</c:v>
                </c:pt>
                <c:pt idx="8623">
                  <c:v>0</c:v>
                </c:pt>
                <c:pt idx="8624">
                  <c:v>269.51679999999999</c:v>
                </c:pt>
                <c:pt idx="8625">
                  <c:v>0</c:v>
                </c:pt>
                <c:pt idx="8626">
                  <c:v>269.51679999999999</c:v>
                </c:pt>
                <c:pt idx="8627">
                  <c:v>0</c:v>
                </c:pt>
                <c:pt idx="8628">
                  <c:v>312.52479999999997</c:v>
                </c:pt>
                <c:pt idx="8629">
                  <c:v>0</c:v>
                </c:pt>
                <c:pt idx="8630">
                  <c:v>269.51679999999999</c:v>
                </c:pt>
                <c:pt idx="8631">
                  <c:v>447.28320000000002</c:v>
                </c:pt>
                <c:pt idx="8632">
                  <c:v>0</c:v>
                </c:pt>
                <c:pt idx="8633">
                  <c:v>312.52479999999997</c:v>
                </c:pt>
                <c:pt idx="8634">
                  <c:v>0</c:v>
                </c:pt>
                <c:pt idx="8635">
                  <c:v>312.52479999999997</c:v>
                </c:pt>
                <c:pt idx="8636">
                  <c:v>0</c:v>
                </c:pt>
                <c:pt idx="8637">
                  <c:v>272.38399999999996</c:v>
                </c:pt>
                <c:pt idx="8638">
                  <c:v>0</c:v>
                </c:pt>
                <c:pt idx="8639">
                  <c:v>1479.4751999999999</c:v>
                </c:pt>
                <c:pt idx="8640">
                  <c:v>0</c:v>
                </c:pt>
                <c:pt idx="8641">
                  <c:v>269.51679999999999</c:v>
                </c:pt>
                <c:pt idx="8642">
                  <c:v>0</c:v>
                </c:pt>
                <c:pt idx="8643">
                  <c:v>0</c:v>
                </c:pt>
                <c:pt idx="8644">
                  <c:v>309.6576</c:v>
                </c:pt>
                <c:pt idx="8645">
                  <c:v>0</c:v>
                </c:pt>
                <c:pt idx="8646">
                  <c:v>269.51679999999999</c:v>
                </c:pt>
                <c:pt idx="8647">
                  <c:v>0</c:v>
                </c:pt>
                <c:pt idx="8648">
                  <c:v>0</c:v>
                </c:pt>
                <c:pt idx="8649">
                  <c:v>266.64959999999996</c:v>
                </c:pt>
                <c:pt idx="8650">
                  <c:v>630.78399999999999</c:v>
                </c:pt>
                <c:pt idx="8651">
                  <c:v>0</c:v>
                </c:pt>
                <c:pt idx="8652">
                  <c:v>0</c:v>
                </c:pt>
                <c:pt idx="8653">
                  <c:v>180.63359999999997</c:v>
                </c:pt>
                <c:pt idx="8654">
                  <c:v>0</c:v>
                </c:pt>
                <c:pt idx="8655">
                  <c:v>266.64959999999996</c:v>
                </c:pt>
                <c:pt idx="8656">
                  <c:v>0</c:v>
                </c:pt>
                <c:pt idx="8657">
                  <c:v>269.51679999999999</c:v>
                </c:pt>
                <c:pt idx="8658">
                  <c:v>0</c:v>
                </c:pt>
                <c:pt idx="8659">
                  <c:v>269.51679999999999</c:v>
                </c:pt>
                <c:pt idx="8660">
                  <c:v>0</c:v>
                </c:pt>
                <c:pt idx="8661">
                  <c:v>312.52479999999997</c:v>
                </c:pt>
                <c:pt idx="8662">
                  <c:v>716.8</c:v>
                </c:pt>
                <c:pt idx="8663">
                  <c:v>0</c:v>
                </c:pt>
                <c:pt idx="8664">
                  <c:v>223.64160000000001</c:v>
                </c:pt>
                <c:pt idx="8665">
                  <c:v>1880.8831999999998</c:v>
                </c:pt>
                <c:pt idx="8666">
                  <c:v>269.51679999999999</c:v>
                </c:pt>
                <c:pt idx="8667">
                  <c:v>0</c:v>
                </c:pt>
                <c:pt idx="8668">
                  <c:v>223.64160000000001</c:v>
                </c:pt>
                <c:pt idx="8669">
                  <c:v>0</c:v>
                </c:pt>
                <c:pt idx="8670">
                  <c:v>358.4</c:v>
                </c:pt>
                <c:pt idx="8671">
                  <c:v>0</c:v>
                </c:pt>
                <c:pt idx="8672">
                  <c:v>0</c:v>
                </c:pt>
                <c:pt idx="8673">
                  <c:v>177.7664</c:v>
                </c:pt>
                <c:pt idx="8674">
                  <c:v>0</c:v>
                </c:pt>
                <c:pt idx="8675">
                  <c:v>355.53280000000001</c:v>
                </c:pt>
                <c:pt idx="8676">
                  <c:v>0</c:v>
                </c:pt>
                <c:pt idx="8677">
                  <c:v>401.40799999999996</c:v>
                </c:pt>
                <c:pt idx="8678">
                  <c:v>0</c:v>
                </c:pt>
                <c:pt idx="8679">
                  <c:v>0</c:v>
                </c:pt>
                <c:pt idx="8680">
                  <c:v>312.52479999999997</c:v>
                </c:pt>
                <c:pt idx="8681">
                  <c:v>539.03359999999998</c:v>
                </c:pt>
                <c:pt idx="8682">
                  <c:v>0</c:v>
                </c:pt>
                <c:pt idx="8683">
                  <c:v>177.7664</c:v>
                </c:pt>
                <c:pt idx="8684">
                  <c:v>0</c:v>
                </c:pt>
                <c:pt idx="8685">
                  <c:v>407.14239999999995</c:v>
                </c:pt>
                <c:pt idx="8686">
                  <c:v>1789.1328000000001</c:v>
                </c:pt>
                <c:pt idx="8687">
                  <c:v>0</c:v>
                </c:pt>
                <c:pt idx="8688">
                  <c:v>312.52479999999997</c:v>
                </c:pt>
                <c:pt idx="8689">
                  <c:v>0</c:v>
                </c:pt>
                <c:pt idx="8690">
                  <c:v>266.64959999999996</c:v>
                </c:pt>
                <c:pt idx="8691">
                  <c:v>0</c:v>
                </c:pt>
                <c:pt idx="8692">
                  <c:v>220.77439999999999</c:v>
                </c:pt>
                <c:pt idx="8693">
                  <c:v>0</c:v>
                </c:pt>
                <c:pt idx="8694">
                  <c:v>0</c:v>
                </c:pt>
                <c:pt idx="8695">
                  <c:v>180.63359999999997</c:v>
                </c:pt>
                <c:pt idx="8696">
                  <c:v>0</c:v>
                </c:pt>
                <c:pt idx="8697">
                  <c:v>223.64160000000001</c:v>
                </c:pt>
                <c:pt idx="8698">
                  <c:v>315.392</c:v>
                </c:pt>
                <c:pt idx="8699">
                  <c:v>0</c:v>
                </c:pt>
                <c:pt idx="8700">
                  <c:v>269.51679999999999</c:v>
                </c:pt>
                <c:pt idx="8701">
                  <c:v>0</c:v>
                </c:pt>
                <c:pt idx="8702">
                  <c:v>180.63359999999997</c:v>
                </c:pt>
                <c:pt idx="8703">
                  <c:v>0</c:v>
                </c:pt>
                <c:pt idx="8704">
                  <c:v>220.77439999999999</c:v>
                </c:pt>
                <c:pt idx="8705">
                  <c:v>0</c:v>
                </c:pt>
                <c:pt idx="8706">
                  <c:v>223.64160000000001</c:v>
                </c:pt>
                <c:pt idx="8707">
                  <c:v>0</c:v>
                </c:pt>
                <c:pt idx="8708">
                  <c:v>269.51679999999999</c:v>
                </c:pt>
                <c:pt idx="8709">
                  <c:v>0</c:v>
                </c:pt>
                <c:pt idx="8710">
                  <c:v>0</c:v>
                </c:pt>
                <c:pt idx="8711">
                  <c:v>358.4</c:v>
                </c:pt>
                <c:pt idx="8712">
                  <c:v>673.79199999999992</c:v>
                </c:pt>
                <c:pt idx="8713">
                  <c:v>0</c:v>
                </c:pt>
                <c:pt idx="8714">
                  <c:v>269.51679999999999</c:v>
                </c:pt>
                <c:pt idx="8715">
                  <c:v>0</c:v>
                </c:pt>
                <c:pt idx="8716">
                  <c:v>309.6576</c:v>
                </c:pt>
                <c:pt idx="8717">
                  <c:v>0</c:v>
                </c:pt>
                <c:pt idx="8718">
                  <c:v>1479.4751999999999</c:v>
                </c:pt>
                <c:pt idx="8719">
                  <c:v>0</c:v>
                </c:pt>
                <c:pt idx="8720">
                  <c:v>315.392</c:v>
                </c:pt>
                <c:pt idx="8721">
                  <c:v>0</c:v>
                </c:pt>
                <c:pt idx="8722">
                  <c:v>269.51679999999999</c:v>
                </c:pt>
                <c:pt idx="8723">
                  <c:v>0</c:v>
                </c:pt>
                <c:pt idx="8724">
                  <c:v>180.63359999999997</c:v>
                </c:pt>
                <c:pt idx="8725">
                  <c:v>0</c:v>
                </c:pt>
                <c:pt idx="8726">
                  <c:v>134.75839999999999</c:v>
                </c:pt>
                <c:pt idx="8727">
                  <c:v>0</c:v>
                </c:pt>
                <c:pt idx="8728">
                  <c:v>315.392</c:v>
                </c:pt>
                <c:pt idx="8729">
                  <c:v>0</c:v>
                </c:pt>
                <c:pt idx="8730">
                  <c:v>312.52479999999997</c:v>
                </c:pt>
                <c:pt idx="8731">
                  <c:v>0</c:v>
                </c:pt>
                <c:pt idx="8732">
                  <c:v>0</c:v>
                </c:pt>
                <c:pt idx="8733">
                  <c:v>180.63359999999997</c:v>
                </c:pt>
                <c:pt idx="8734">
                  <c:v>0</c:v>
                </c:pt>
                <c:pt idx="8735">
                  <c:v>358.4</c:v>
                </c:pt>
                <c:pt idx="8736">
                  <c:v>490.2912</c:v>
                </c:pt>
                <c:pt idx="8737">
                  <c:v>0</c:v>
                </c:pt>
                <c:pt idx="8738">
                  <c:v>0</c:v>
                </c:pt>
                <c:pt idx="8739">
                  <c:v>223.64160000000001</c:v>
                </c:pt>
                <c:pt idx="8740">
                  <c:v>0</c:v>
                </c:pt>
                <c:pt idx="8741">
                  <c:v>223.64160000000001</c:v>
                </c:pt>
                <c:pt idx="8742">
                  <c:v>0</c:v>
                </c:pt>
                <c:pt idx="8743">
                  <c:v>269.51679999999999</c:v>
                </c:pt>
                <c:pt idx="8744">
                  <c:v>0</c:v>
                </c:pt>
                <c:pt idx="8745">
                  <c:v>0</c:v>
                </c:pt>
                <c:pt idx="8746">
                  <c:v>226.50880000000001</c:v>
                </c:pt>
                <c:pt idx="8747">
                  <c:v>266.64959999999996</c:v>
                </c:pt>
                <c:pt idx="8748">
                  <c:v>0</c:v>
                </c:pt>
                <c:pt idx="8749">
                  <c:v>226.50880000000001</c:v>
                </c:pt>
                <c:pt idx="8750">
                  <c:v>0</c:v>
                </c:pt>
                <c:pt idx="8751">
                  <c:v>1433.6</c:v>
                </c:pt>
                <c:pt idx="8752">
                  <c:v>0</c:v>
                </c:pt>
                <c:pt idx="8753">
                  <c:v>199.2704</c:v>
                </c:pt>
                <c:pt idx="8754">
                  <c:v>0</c:v>
                </c:pt>
                <c:pt idx="8755">
                  <c:v>0</c:v>
                </c:pt>
                <c:pt idx="8756">
                  <c:v>358.4</c:v>
                </c:pt>
                <c:pt idx="8757">
                  <c:v>0</c:v>
                </c:pt>
                <c:pt idx="8758">
                  <c:v>269.51679999999999</c:v>
                </c:pt>
                <c:pt idx="8759">
                  <c:v>0</c:v>
                </c:pt>
                <c:pt idx="8760">
                  <c:v>269.51679999999999</c:v>
                </c:pt>
                <c:pt idx="8761">
                  <c:v>0</c:v>
                </c:pt>
                <c:pt idx="8762">
                  <c:v>805.68319999999994</c:v>
                </c:pt>
                <c:pt idx="8763">
                  <c:v>0</c:v>
                </c:pt>
                <c:pt idx="8764">
                  <c:v>223.64160000000001</c:v>
                </c:pt>
                <c:pt idx="8765">
                  <c:v>0</c:v>
                </c:pt>
                <c:pt idx="8766">
                  <c:v>355.53280000000001</c:v>
                </c:pt>
                <c:pt idx="8767">
                  <c:v>0</c:v>
                </c:pt>
                <c:pt idx="8768">
                  <c:v>312.52479999999997</c:v>
                </c:pt>
                <c:pt idx="8769">
                  <c:v>0</c:v>
                </c:pt>
                <c:pt idx="8770">
                  <c:v>269.51679999999999</c:v>
                </c:pt>
                <c:pt idx="8771">
                  <c:v>0</c:v>
                </c:pt>
                <c:pt idx="8772">
                  <c:v>266.64959999999996</c:v>
                </c:pt>
                <c:pt idx="8773">
                  <c:v>0</c:v>
                </c:pt>
                <c:pt idx="8774">
                  <c:v>269.51679999999999</c:v>
                </c:pt>
                <c:pt idx="8775">
                  <c:v>1703.1168</c:v>
                </c:pt>
                <c:pt idx="8776">
                  <c:v>0</c:v>
                </c:pt>
                <c:pt idx="8777">
                  <c:v>312.52479999999997</c:v>
                </c:pt>
                <c:pt idx="8778">
                  <c:v>0</c:v>
                </c:pt>
                <c:pt idx="8779">
                  <c:v>582.04160000000002</c:v>
                </c:pt>
                <c:pt idx="8780">
                  <c:v>223.64160000000001</c:v>
                </c:pt>
                <c:pt idx="8781">
                  <c:v>0</c:v>
                </c:pt>
                <c:pt idx="8782">
                  <c:v>447.28320000000002</c:v>
                </c:pt>
                <c:pt idx="8783">
                  <c:v>0</c:v>
                </c:pt>
                <c:pt idx="8784">
                  <c:v>404.27519999999998</c:v>
                </c:pt>
                <c:pt idx="8785">
                  <c:v>0</c:v>
                </c:pt>
                <c:pt idx="8786">
                  <c:v>269.51679999999999</c:v>
                </c:pt>
                <c:pt idx="8787">
                  <c:v>0</c:v>
                </c:pt>
                <c:pt idx="8788">
                  <c:v>223.64160000000001</c:v>
                </c:pt>
                <c:pt idx="8789">
                  <c:v>0</c:v>
                </c:pt>
                <c:pt idx="8790">
                  <c:v>266.64959999999996</c:v>
                </c:pt>
                <c:pt idx="8791">
                  <c:v>0</c:v>
                </c:pt>
                <c:pt idx="8792">
                  <c:v>226.50880000000001</c:v>
                </c:pt>
                <c:pt idx="8793">
                  <c:v>0</c:v>
                </c:pt>
                <c:pt idx="8794">
                  <c:v>312.52479999999997</c:v>
                </c:pt>
                <c:pt idx="8795">
                  <c:v>0</c:v>
                </c:pt>
                <c:pt idx="8796">
                  <c:v>447.28320000000002</c:v>
                </c:pt>
                <c:pt idx="8797">
                  <c:v>627.91679999999997</c:v>
                </c:pt>
                <c:pt idx="8798">
                  <c:v>0</c:v>
                </c:pt>
                <c:pt idx="8799">
                  <c:v>269.51679999999999</c:v>
                </c:pt>
                <c:pt idx="8800">
                  <c:v>0</c:v>
                </c:pt>
                <c:pt idx="8801">
                  <c:v>493.15839999999997</c:v>
                </c:pt>
                <c:pt idx="8802">
                  <c:v>0</c:v>
                </c:pt>
                <c:pt idx="8803">
                  <c:v>1660.1087999999997</c:v>
                </c:pt>
                <c:pt idx="8804">
                  <c:v>0</c:v>
                </c:pt>
                <c:pt idx="8805">
                  <c:v>309.6576</c:v>
                </c:pt>
                <c:pt idx="8806">
                  <c:v>0</c:v>
                </c:pt>
                <c:pt idx="8807">
                  <c:v>223.64160000000001</c:v>
                </c:pt>
                <c:pt idx="8808">
                  <c:v>0</c:v>
                </c:pt>
                <c:pt idx="8809">
                  <c:v>180.63359999999997</c:v>
                </c:pt>
                <c:pt idx="8810">
                  <c:v>802.81599999999992</c:v>
                </c:pt>
                <c:pt idx="8811">
                  <c:v>0</c:v>
                </c:pt>
                <c:pt idx="8812">
                  <c:v>404.27519999999998</c:v>
                </c:pt>
                <c:pt idx="8813">
                  <c:v>0</c:v>
                </c:pt>
                <c:pt idx="8814">
                  <c:v>401.40799999999996</c:v>
                </c:pt>
                <c:pt idx="8815">
                  <c:v>0</c:v>
                </c:pt>
                <c:pt idx="8816">
                  <c:v>539.03359999999998</c:v>
                </c:pt>
                <c:pt idx="8817">
                  <c:v>0</c:v>
                </c:pt>
                <c:pt idx="8818">
                  <c:v>312.52479999999997</c:v>
                </c:pt>
                <c:pt idx="8819">
                  <c:v>0</c:v>
                </c:pt>
                <c:pt idx="8820">
                  <c:v>312.52479999999997</c:v>
                </c:pt>
                <c:pt idx="8821">
                  <c:v>0</c:v>
                </c:pt>
                <c:pt idx="8822">
                  <c:v>223.64160000000001</c:v>
                </c:pt>
                <c:pt idx="8823">
                  <c:v>0</c:v>
                </c:pt>
                <c:pt idx="8824">
                  <c:v>493.15839999999997</c:v>
                </c:pt>
                <c:pt idx="8825">
                  <c:v>0</c:v>
                </c:pt>
                <c:pt idx="8826">
                  <c:v>312.52479999999997</c:v>
                </c:pt>
                <c:pt idx="8827">
                  <c:v>0</c:v>
                </c:pt>
                <c:pt idx="8828">
                  <c:v>1525.3504</c:v>
                </c:pt>
                <c:pt idx="8829">
                  <c:v>312.52479999999997</c:v>
                </c:pt>
                <c:pt idx="8830">
                  <c:v>0</c:v>
                </c:pt>
                <c:pt idx="8831">
                  <c:v>269.51679999999999</c:v>
                </c:pt>
                <c:pt idx="8832">
                  <c:v>0</c:v>
                </c:pt>
                <c:pt idx="8833">
                  <c:v>266.64959999999996</c:v>
                </c:pt>
                <c:pt idx="8834">
                  <c:v>0</c:v>
                </c:pt>
                <c:pt idx="8835">
                  <c:v>312.52479999999997</c:v>
                </c:pt>
                <c:pt idx="8836">
                  <c:v>134.75839999999999</c:v>
                </c:pt>
                <c:pt idx="8837">
                  <c:v>343.10826676224002</c:v>
                </c:pt>
                <c:pt idx="8838">
                  <c:v>269.51679999999999</c:v>
                </c:pt>
                <c:pt idx="8839">
                  <c:v>0</c:v>
                </c:pt>
                <c:pt idx="8840">
                  <c:v>269.51679999999999</c:v>
                </c:pt>
                <c:pt idx="8841">
                  <c:v>0</c:v>
                </c:pt>
                <c:pt idx="8842">
                  <c:v>269.51679999999999</c:v>
                </c:pt>
                <c:pt idx="8843">
                  <c:v>0</c:v>
                </c:pt>
                <c:pt idx="8844">
                  <c:v>312.52479999999997</c:v>
                </c:pt>
                <c:pt idx="8845">
                  <c:v>854.42560000000003</c:v>
                </c:pt>
                <c:pt idx="8846">
                  <c:v>268.08319999999998</c:v>
                </c:pt>
                <c:pt idx="8847">
                  <c:v>0</c:v>
                </c:pt>
                <c:pt idx="8848">
                  <c:v>266.64959999999996</c:v>
                </c:pt>
                <c:pt idx="8849">
                  <c:v>0</c:v>
                </c:pt>
                <c:pt idx="8850">
                  <c:v>194.01386667622398</c:v>
                </c:pt>
                <c:pt idx="8851">
                  <c:v>202.13759999999999</c:v>
                </c:pt>
                <c:pt idx="8852">
                  <c:v>539.03359999999998</c:v>
                </c:pt>
                <c:pt idx="8853">
                  <c:v>1835.0079999999998</c:v>
                </c:pt>
                <c:pt idx="8854">
                  <c:v>223.64160000000001</c:v>
                </c:pt>
                <c:pt idx="8855">
                  <c:v>0</c:v>
                </c:pt>
                <c:pt idx="8856">
                  <c:v>269.51679999999999</c:v>
                </c:pt>
                <c:pt idx="8857">
                  <c:v>0</c:v>
                </c:pt>
                <c:pt idx="8858">
                  <c:v>269.51679999999999</c:v>
                </c:pt>
                <c:pt idx="8859">
                  <c:v>0</c:v>
                </c:pt>
                <c:pt idx="8860">
                  <c:v>223.64160000000001</c:v>
                </c:pt>
                <c:pt idx="8861">
                  <c:v>0</c:v>
                </c:pt>
                <c:pt idx="8862">
                  <c:v>137.62559999999999</c:v>
                </c:pt>
                <c:pt idx="8863">
                  <c:v>1880.8831999999998</c:v>
                </c:pt>
                <c:pt idx="8864">
                  <c:v>0</c:v>
                </c:pt>
                <c:pt idx="8865">
                  <c:v>269.51679999999999</c:v>
                </c:pt>
                <c:pt idx="8866">
                  <c:v>0</c:v>
                </c:pt>
                <c:pt idx="8867">
                  <c:v>355.53280000000001</c:v>
                </c:pt>
                <c:pt idx="8868">
                  <c:v>0</c:v>
                </c:pt>
                <c:pt idx="8869">
                  <c:v>223.64160000000001</c:v>
                </c:pt>
                <c:pt idx="8870">
                  <c:v>355.53280000000001</c:v>
                </c:pt>
                <c:pt idx="8871">
                  <c:v>134.75839999999999</c:v>
                </c:pt>
                <c:pt idx="8872">
                  <c:v>0</c:v>
                </c:pt>
                <c:pt idx="8873">
                  <c:v>226.50880000000001</c:v>
                </c:pt>
                <c:pt idx="8874">
                  <c:v>759.80799999999988</c:v>
                </c:pt>
                <c:pt idx="8875">
                  <c:v>312.52479999999997</c:v>
                </c:pt>
                <c:pt idx="8876">
                  <c:v>0</c:v>
                </c:pt>
                <c:pt idx="8877">
                  <c:v>269.51679999999999</c:v>
                </c:pt>
                <c:pt idx="8878">
                  <c:v>0</c:v>
                </c:pt>
                <c:pt idx="8879">
                  <c:v>358.4</c:v>
                </c:pt>
                <c:pt idx="8880">
                  <c:v>0</c:v>
                </c:pt>
                <c:pt idx="8881">
                  <c:v>0</c:v>
                </c:pt>
                <c:pt idx="8882">
                  <c:v>180.63359999999997</c:v>
                </c:pt>
                <c:pt idx="8883">
                  <c:v>0</c:v>
                </c:pt>
                <c:pt idx="8884">
                  <c:v>223.64160000000001</c:v>
                </c:pt>
                <c:pt idx="8885">
                  <c:v>0</c:v>
                </c:pt>
                <c:pt idx="8886">
                  <c:v>220.77439999999999</c:v>
                </c:pt>
                <c:pt idx="8887">
                  <c:v>0</c:v>
                </c:pt>
                <c:pt idx="8888">
                  <c:v>404.27519999999998</c:v>
                </c:pt>
                <c:pt idx="8889">
                  <c:v>0</c:v>
                </c:pt>
                <c:pt idx="8890">
                  <c:v>315.392</c:v>
                </c:pt>
                <c:pt idx="8891">
                  <c:v>0</c:v>
                </c:pt>
                <c:pt idx="8892">
                  <c:v>315.392</c:v>
                </c:pt>
                <c:pt idx="8893">
                  <c:v>0</c:v>
                </c:pt>
                <c:pt idx="8894">
                  <c:v>266.64959999999996</c:v>
                </c:pt>
                <c:pt idx="8895">
                  <c:v>0</c:v>
                </c:pt>
                <c:pt idx="8896">
                  <c:v>361.26719999999995</c:v>
                </c:pt>
                <c:pt idx="8897">
                  <c:v>0</c:v>
                </c:pt>
                <c:pt idx="8898">
                  <c:v>223.64160000000001</c:v>
                </c:pt>
                <c:pt idx="8899">
                  <c:v>0</c:v>
                </c:pt>
                <c:pt idx="8900">
                  <c:v>180.63359999999997</c:v>
                </c:pt>
                <c:pt idx="8901">
                  <c:v>0</c:v>
                </c:pt>
                <c:pt idx="8902">
                  <c:v>0</c:v>
                </c:pt>
                <c:pt idx="8903">
                  <c:v>223.64160000000001</c:v>
                </c:pt>
                <c:pt idx="8904">
                  <c:v>0</c:v>
                </c:pt>
                <c:pt idx="8905">
                  <c:v>137.62559999999999</c:v>
                </c:pt>
                <c:pt idx="8906">
                  <c:v>0</c:v>
                </c:pt>
                <c:pt idx="8907">
                  <c:v>0</c:v>
                </c:pt>
                <c:pt idx="8908">
                  <c:v>312.52479999999997</c:v>
                </c:pt>
                <c:pt idx="8909">
                  <c:v>269.51679999999999</c:v>
                </c:pt>
                <c:pt idx="8910">
                  <c:v>0</c:v>
                </c:pt>
                <c:pt idx="8911">
                  <c:v>0</c:v>
                </c:pt>
                <c:pt idx="8912">
                  <c:v>854.42560000000003</c:v>
                </c:pt>
                <c:pt idx="8913">
                  <c:v>269.51679999999999</c:v>
                </c:pt>
                <c:pt idx="8914">
                  <c:v>0</c:v>
                </c:pt>
                <c:pt idx="8915">
                  <c:v>220.77439999999999</c:v>
                </c:pt>
                <c:pt idx="8916">
                  <c:v>0</c:v>
                </c:pt>
                <c:pt idx="8917">
                  <c:v>266.64959999999996</c:v>
                </c:pt>
                <c:pt idx="8918">
                  <c:v>0</c:v>
                </c:pt>
                <c:pt idx="8919">
                  <c:v>0</c:v>
                </c:pt>
                <c:pt idx="8920">
                  <c:v>180.63359999999997</c:v>
                </c:pt>
                <c:pt idx="8921">
                  <c:v>0</c:v>
                </c:pt>
                <c:pt idx="8922">
                  <c:v>180.63359999999997</c:v>
                </c:pt>
                <c:pt idx="8923">
                  <c:v>0</c:v>
                </c:pt>
                <c:pt idx="8924">
                  <c:v>0</c:v>
                </c:pt>
                <c:pt idx="8925">
                  <c:v>223.64160000000001</c:v>
                </c:pt>
                <c:pt idx="8926">
                  <c:v>0</c:v>
                </c:pt>
                <c:pt idx="8927">
                  <c:v>851.55840000000001</c:v>
                </c:pt>
                <c:pt idx="8928">
                  <c:v>1387.7247999999997</c:v>
                </c:pt>
                <c:pt idx="8929">
                  <c:v>0</c:v>
                </c:pt>
                <c:pt idx="8930">
                  <c:v>269.51679999999999</c:v>
                </c:pt>
                <c:pt idx="8931">
                  <c:v>0</c:v>
                </c:pt>
                <c:pt idx="8932">
                  <c:v>0</c:v>
                </c:pt>
                <c:pt idx="8933">
                  <c:v>312.52479999999997</c:v>
                </c:pt>
                <c:pt idx="8934">
                  <c:v>0</c:v>
                </c:pt>
                <c:pt idx="8935">
                  <c:v>180.63359999999997</c:v>
                </c:pt>
                <c:pt idx="8936">
                  <c:v>0</c:v>
                </c:pt>
                <c:pt idx="8937">
                  <c:v>0</c:v>
                </c:pt>
                <c:pt idx="8938">
                  <c:v>180.63359999999997</c:v>
                </c:pt>
                <c:pt idx="8939">
                  <c:v>0</c:v>
                </c:pt>
                <c:pt idx="8940">
                  <c:v>134.75839999999999</c:v>
                </c:pt>
                <c:pt idx="8941">
                  <c:v>0</c:v>
                </c:pt>
                <c:pt idx="8942">
                  <c:v>401.40799999999996</c:v>
                </c:pt>
                <c:pt idx="8943">
                  <c:v>0</c:v>
                </c:pt>
                <c:pt idx="8944">
                  <c:v>0</c:v>
                </c:pt>
                <c:pt idx="8945">
                  <c:v>223.64160000000001</c:v>
                </c:pt>
                <c:pt idx="8946">
                  <c:v>0</c:v>
                </c:pt>
                <c:pt idx="8947">
                  <c:v>134.75839999999999</c:v>
                </c:pt>
                <c:pt idx="8948">
                  <c:v>0</c:v>
                </c:pt>
                <c:pt idx="8949">
                  <c:v>315.392</c:v>
                </c:pt>
                <c:pt idx="8950">
                  <c:v>0</c:v>
                </c:pt>
                <c:pt idx="8951">
                  <c:v>220.77439999999999</c:v>
                </c:pt>
                <c:pt idx="8952">
                  <c:v>0</c:v>
                </c:pt>
                <c:pt idx="8953">
                  <c:v>0</c:v>
                </c:pt>
                <c:pt idx="8954">
                  <c:v>226.50880000000001</c:v>
                </c:pt>
                <c:pt idx="8955">
                  <c:v>0</c:v>
                </c:pt>
                <c:pt idx="8956">
                  <c:v>220.77439999999999</c:v>
                </c:pt>
                <c:pt idx="8957">
                  <c:v>0</c:v>
                </c:pt>
                <c:pt idx="8958">
                  <c:v>312.52479999999997</c:v>
                </c:pt>
                <c:pt idx="8959">
                  <c:v>0</c:v>
                </c:pt>
                <c:pt idx="8960">
                  <c:v>0</c:v>
                </c:pt>
                <c:pt idx="8961">
                  <c:v>404.27519999999998</c:v>
                </c:pt>
                <c:pt idx="8962">
                  <c:v>0</c:v>
                </c:pt>
                <c:pt idx="8963">
                  <c:v>1479.4751999999999</c:v>
                </c:pt>
                <c:pt idx="8964">
                  <c:v>0</c:v>
                </c:pt>
                <c:pt idx="8965">
                  <c:v>220.77439999999999</c:v>
                </c:pt>
                <c:pt idx="8966">
                  <c:v>0</c:v>
                </c:pt>
                <c:pt idx="8967">
                  <c:v>404.27519999999998</c:v>
                </c:pt>
                <c:pt idx="8968">
                  <c:v>447.28320000000002</c:v>
                </c:pt>
                <c:pt idx="8969">
                  <c:v>0</c:v>
                </c:pt>
                <c:pt idx="8970">
                  <c:v>0</c:v>
                </c:pt>
                <c:pt idx="8971">
                  <c:v>220.77439999999999</c:v>
                </c:pt>
                <c:pt idx="8972">
                  <c:v>0</c:v>
                </c:pt>
                <c:pt idx="8973">
                  <c:v>180.63359999999997</c:v>
                </c:pt>
                <c:pt idx="8974">
                  <c:v>0</c:v>
                </c:pt>
                <c:pt idx="8975">
                  <c:v>0</c:v>
                </c:pt>
                <c:pt idx="8976">
                  <c:v>220.77439999999999</c:v>
                </c:pt>
                <c:pt idx="8977">
                  <c:v>0</c:v>
                </c:pt>
                <c:pt idx="8978">
                  <c:v>177.7664</c:v>
                </c:pt>
                <c:pt idx="8979">
                  <c:v>0</c:v>
                </c:pt>
                <c:pt idx="8980">
                  <c:v>269.51679999999999</c:v>
                </c:pt>
                <c:pt idx="8981">
                  <c:v>0</c:v>
                </c:pt>
                <c:pt idx="8982">
                  <c:v>358.4</c:v>
                </c:pt>
                <c:pt idx="8983">
                  <c:v>897.43359999999996</c:v>
                </c:pt>
                <c:pt idx="8984">
                  <c:v>0</c:v>
                </c:pt>
                <c:pt idx="8985">
                  <c:v>269.51679999999999</c:v>
                </c:pt>
                <c:pt idx="8986">
                  <c:v>0</c:v>
                </c:pt>
                <c:pt idx="8987">
                  <c:v>223.64160000000001</c:v>
                </c:pt>
                <c:pt idx="8988">
                  <c:v>0</c:v>
                </c:pt>
                <c:pt idx="8989">
                  <c:v>269.51679999999999</c:v>
                </c:pt>
                <c:pt idx="8990">
                  <c:v>0</c:v>
                </c:pt>
                <c:pt idx="8991">
                  <c:v>269.51679999999999</c:v>
                </c:pt>
                <c:pt idx="8992">
                  <c:v>0</c:v>
                </c:pt>
                <c:pt idx="8993">
                  <c:v>177.7664</c:v>
                </c:pt>
                <c:pt idx="8994">
                  <c:v>0</c:v>
                </c:pt>
                <c:pt idx="8995">
                  <c:v>315.392</c:v>
                </c:pt>
                <c:pt idx="8996">
                  <c:v>0</c:v>
                </c:pt>
                <c:pt idx="8997">
                  <c:v>0</c:v>
                </c:pt>
                <c:pt idx="8998">
                  <c:v>266.64959999999996</c:v>
                </c:pt>
                <c:pt idx="8999">
                  <c:v>0</c:v>
                </c:pt>
                <c:pt idx="9000">
                  <c:v>450.15039999999993</c:v>
                </c:pt>
                <c:pt idx="9001">
                  <c:v>0</c:v>
                </c:pt>
                <c:pt idx="9002">
                  <c:v>312.52479999999997</c:v>
                </c:pt>
                <c:pt idx="9003">
                  <c:v>0</c:v>
                </c:pt>
                <c:pt idx="9004">
                  <c:v>180.63359999999997</c:v>
                </c:pt>
                <c:pt idx="9005">
                  <c:v>0</c:v>
                </c:pt>
                <c:pt idx="9006">
                  <c:v>0</c:v>
                </c:pt>
                <c:pt idx="9007">
                  <c:v>223.64160000000001</c:v>
                </c:pt>
                <c:pt idx="9008">
                  <c:v>0</c:v>
                </c:pt>
                <c:pt idx="9009">
                  <c:v>180.63359999999997</c:v>
                </c:pt>
                <c:pt idx="9010">
                  <c:v>0</c:v>
                </c:pt>
                <c:pt idx="9011">
                  <c:v>0</c:v>
                </c:pt>
                <c:pt idx="9012">
                  <c:v>226.50880000000001</c:v>
                </c:pt>
                <c:pt idx="9013">
                  <c:v>0</c:v>
                </c:pt>
                <c:pt idx="9014">
                  <c:v>0</c:v>
                </c:pt>
                <c:pt idx="9015">
                  <c:v>223.64160000000001</c:v>
                </c:pt>
                <c:pt idx="9016">
                  <c:v>1568.3584000000001</c:v>
                </c:pt>
                <c:pt idx="9017">
                  <c:v>0</c:v>
                </c:pt>
                <c:pt idx="9018">
                  <c:v>0</c:v>
                </c:pt>
                <c:pt idx="9019">
                  <c:v>180.63359999999997</c:v>
                </c:pt>
                <c:pt idx="9020">
                  <c:v>0</c:v>
                </c:pt>
                <c:pt idx="9021">
                  <c:v>269.51679999999999</c:v>
                </c:pt>
                <c:pt idx="9022">
                  <c:v>582.04160000000002</c:v>
                </c:pt>
                <c:pt idx="9023">
                  <c:v>0</c:v>
                </c:pt>
                <c:pt idx="9024">
                  <c:v>0</c:v>
                </c:pt>
                <c:pt idx="9025">
                  <c:v>269.51679999999999</c:v>
                </c:pt>
                <c:pt idx="9026">
                  <c:v>536.16639999999995</c:v>
                </c:pt>
                <c:pt idx="9027">
                  <c:v>0</c:v>
                </c:pt>
                <c:pt idx="9028">
                  <c:v>0</c:v>
                </c:pt>
                <c:pt idx="9029">
                  <c:v>223.64160000000001</c:v>
                </c:pt>
                <c:pt idx="9030">
                  <c:v>0</c:v>
                </c:pt>
                <c:pt idx="9031">
                  <c:v>223.64160000000001</c:v>
                </c:pt>
                <c:pt idx="9032">
                  <c:v>0</c:v>
                </c:pt>
                <c:pt idx="9033">
                  <c:v>312.52479999999997</c:v>
                </c:pt>
                <c:pt idx="9034">
                  <c:v>0</c:v>
                </c:pt>
                <c:pt idx="9035">
                  <c:v>111.82080000000001</c:v>
                </c:pt>
                <c:pt idx="9036">
                  <c:v>1252.9664</c:v>
                </c:pt>
                <c:pt idx="9037">
                  <c:v>0</c:v>
                </c:pt>
                <c:pt idx="9038">
                  <c:v>358.4</c:v>
                </c:pt>
                <c:pt idx="9039">
                  <c:v>0</c:v>
                </c:pt>
                <c:pt idx="9040">
                  <c:v>269.51679999999999</c:v>
                </c:pt>
                <c:pt idx="9041">
                  <c:v>312.52479999999997</c:v>
                </c:pt>
                <c:pt idx="9042">
                  <c:v>0</c:v>
                </c:pt>
                <c:pt idx="9043">
                  <c:v>315.392</c:v>
                </c:pt>
                <c:pt idx="9044">
                  <c:v>0</c:v>
                </c:pt>
                <c:pt idx="9045">
                  <c:v>536.16639999999995</c:v>
                </c:pt>
                <c:pt idx="9046">
                  <c:v>539.03359999999998</c:v>
                </c:pt>
                <c:pt idx="9047">
                  <c:v>0</c:v>
                </c:pt>
                <c:pt idx="9048">
                  <c:v>361.26719999999995</c:v>
                </c:pt>
                <c:pt idx="9049">
                  <c:v>0</c:v>
                </c:pt>
                <c:pt idx="9050">
                  <c:v>358.4</c:v>
                </c:pt>
                <c:pt idx="9051">
                  <c:v>1657.2415999999998</c:v>
                </c:pt>
                <c:pt idx="9052">
                  <c:v>0</c:v>
                </c:pt>
                <c:pt idx="9053">
                  <c:v>266.64959999999996</c:v>
                </c:pt>
                <c:pt idx="9054">
                  <c:v>315.392</c:v>
                </c:pt>
                <c:pt idx="9055">
                  <c:v>0</c:v>
                </c:pt>
                <c:pt idx="9056">
                  <c:v>358.4</c:v>
                </c:pt>
                <c:pt idx="9057">
                  <c:v>0</c:v>
                </c:pt>
                <c:pt idx="9058">
                  <c:v>269.51679999999999</c:v>
                </c:pt>
                <c:pt idx="9059">
                  <c:v>0</c:v>
                </c:pt>
                <c:pt idx="9060">
                  <c:v>0</c:v>
                </c:pt>
                <c:pt idx="9061">
                  <c:v>269.51679999999999</c:v>
                </c:pt>
                <c:pt idx="9062">
                  <c:v>0</c:v>
                </c:pt>
                <c:pt idx="9063">
                  <c:v>177.7664</c:v>
                </c:pt>
                <c:pt idx="9064">
                  <c:v>0</c:v>
                </c:pt>
                <c:pt idx="9065">
                  <c:v>0</c:v>
                </c:pt>
                <c:pt idx="9066">
                  <c:v>358.4</c:v>
                </c:pt>
                <c:pt idx="9067">
                  <c:v>223.64160000000001</c:v>
                </c:pt>
                <c:pt idx="9068">
                  <c:v>0</c:v>
                </c:pt>
                <c:pt idx="9069">
                  <c:v>318.25919999999996</c:v>
                </c:pt>
                <c:pt idx="9070">
                  <c:v>447.28320000000002</c:v>
                </c:pt>
                <c:pt idx="9071">
                  <c:v>0</c:v>
                </c:pt>
                <c:pt idx="9072">
                  <c:v>177.7664</c:v>
                </c:pt>
                <c:pt idx="9073">
                  <c:v>0</c:v>
                </c:pt>
                <c:pt idx="9074">
                  <c:v>1390.5919999999999</c:v>
                </c:pt>
                <c:pt idx="9075">
                  <c:v>0</c:v>
                </c:pt>
                <c:pt idx="9076">
                  <c:v>266.64959999999996</c:v>
                </c:pt>
                <c:pt idx="9077">
                  <c:v>0</c:v>
                </c:pt>
                <c:pt idx="9078">
                  <c:v>0</c:v>
                </c:pt>
                <c:pt idx="9079">
                  <c:v>177.7664</c:v>
                </c:pt>
                <c:pt idx="9080">
                  <c:v>0</c:v>
                </c:pt>
                <c:pt idx="9081">
                  <c:v>177.7664</c:v>
                </c:pt>
                <c:pt idx="9082">
                  <c:v>1075.2</c:v>
                </c:pt>
                <c:pt idx="9083">
                  <c:v>404.27519999999998</c:v>
                </c:pt>
                <c:pt idx="9084">
                  <c:v>0</c:v>
                </c:pt>
                <c:pt idx="9085">
                  <c:v>0</c:v>
                </c:pt>
                <c:pt idx="9086">
                  <c:v>180.63359999999997</c:v>
                </c:pt>
                <c:pt idx="9087">
                  <c:v>0</c:v>
                </c:pt>
                <c:pt idx="9088">
                  <c:v>269.51679999999999</c:v>
                </c:pt>
                <c:pt idx="9089">
                  <c:v>0</c:v>
                </c:pt>
                <c:pt idx="9090">
                  <c:v>358.4</c:v>
                </c:pt>
                <c:pt idx="9091">
                  <c:v>0</c:v>
                </c:pt>
                <c:pt idx="9092">
                  <c:v>0</c:v>
                </c:pt>
                <c:pt idx="9093">
                  <c:v>269.51679999999999</c:v>
                </c:pt>
                <c:pt idx="9094">
                  <c:v>0</c:v>
                </c:pt>
                <c:pt idx="9095">
                  <c:v>444.416</c:v>
                </c:pt>
                <c:pt idx="9096">
                  <c:v>0</c:v>
                </c:pt>
                <c:pt idx="9097">
                  <c:v>312.52479999999997</c:v>
                </c:pt>
                <c:pt idx="9098">
                  <c:v>269.51679999999999</c:v>
                </c:pt>
                <c:pt idx="9099">
                  <c:v>0</c:v>
                </c:pt>
                <c:pt idx="9100">
                  <c:v>0</c:v>
                </c:pt>
                <c:pt idx="9101">
                  <c:v>223.64160000000001</c:v>
                </c:pt>
                <c:pt idx="9102">
                  <c:v>1792</c:v>
                </c:pt>
                <c:pt idx="9103">
                  <c:v>0</c:v>
                </c:pt>
                <c:pt idx="9104">
                  <c:v>358.4</c:v>
                </c:pt>
                <c:pt idx="9105">
                  <c:v>0</c:v>
                </c:pt>
                <c:pt idx="9106">
                  <c:v>312.52479999999997</c:v>
                </c:pt>
                <c:pt idx="9107">
                  <c:v>0</c:v>
                </c:pt>
                <c:pt idx="9108">
                  <c:v>312.52479999999997</c:v>
                </c:pt>
                <c:pt idx="9109">
                  <c:v>0</c:v>
                </c:pt>
                <c:pt idx="9110">
                  <c:v>269.51679999999999</c:v>
                </c:pt>
                <c:pt idx="9111">
                  <c:v>0</c:v>
                </c:pt>
                <c:pt idx="9112">
                  <c:v>223.64160000000001</c:v>
                </c:pt>
                <c:pt idx="9113">
                  <c:v>0</c:v>
                </c:pt>
                <c:pt idx="9114">
                  <c:v>312.52479999999997</c:v>
                </c:pt>
                <c:pt idx="9115">
                  <c:v>0</c:v>
                </c:pt>
                <c:pt idx="9116">
                  <c:v>805.68319999999994</c:v>
                </c:pt>
                <c:pt idx="9117">
                  <c:v>223.64160000000001</c:v>
                </c:pt>
                <c:pt idx="9118">
                  <c:v>0</c:v>
                </c:pt>
                <c:pt idx="9119">
                  <c:v>762.67520000000002</c:v>
                </c:pt>
                <c:pt idx="9120">
                  <c:v>0</c:v>
                </c:pt>
                <c:pt idx="9121">
                  <c:v>266.64959999999996</c:v>
                </c:pt>
                <c:pt idx="9122">
                  <c:v>0</c:v>
                </c:pt>
                <c:pt idx="9123">
                  <c:v>223.64160000000001</c:v>
                </c:pt>
                <c:pt idx="9124">
                  <c:v>0</c:v>
                </c:pt>
                <c:pt idx="9125">
                  <c:v>0</c:v>
                </c:pt>
                <c:pt idx="9126">
                  <c:v>269.51679999999999</c:v>
                </c:pt>
                <c:pt idx="9127">
                  <c:v>0</c:v>
                </c:pt>
                <c:pt idx="9128">
                  <c:v>180.63359999999997</c:v>
                </c:pt>
                <c:pt idx="9129">
                  <c:v>0</c:v>
                </c:pt>
                <c:pt idx="9130">
                  <c:v>1748.9919999999997</c:v>
                </c:pt>
                <c:pt idx="9131">
                  <c:v>355.53280000000001</c:v>
                </c:pt>
                <c:pt idx="9132">
                  <c:v>805.68319999999994</c:v>
                </c:pt>
                <c:pt idx="9133">
                  <c:v>0</c:v>
                </c:pt>
                <c:pt idx="9134">
                  <c:v>0</c:v>
                </c:pt>
                <c:pt idx="9135">
                  <c:v>269.51679999999999</c:v>
                </c:pt>
                <c:pt idx="9136">
                  <c:v>0</c:v>
                </c:pt>
                <c:pt idx="9137">
                  <c:v>266.64959999999996</c:v>
                </c:pt>
                <c:pt idx="9138">
                  <c:v>0</c:v>
                </c:pt>
                <c:pt idx="9139">
                  <c:v>223.64160000000001</c:v>
                </c:pt>
                <c:pt idx="9140">
                  <c:v>0</c:v>
                </c:pt>
                <c:pt idx="9141">
                  <c:v>315.392</c:v>
                </c:pt>
                <c:pt idx="9142">
                  <c:v>0</c:v>
                </c:pt>
                <c:pt idx="9143">
                  <c:v>490.2912</c:v>
                </c:pt>
                <c:pt idx="9144">
                  <c:v>312.52479999999997</c:v>
                </c:pt>
                <c:pt idx="9145">
                  <c:v>0</c:v>
                </c:pt>
                <c:pt idx="9146">
                  <c:v>312.52479999999997</c:v>
                </c:pt>
                <c:pt idx="9147">
                  <c:v>0</c:v>
                </c:pt>
                <c:pt idx="9148">
                  <c:v>315.392</c:v>
                </c:pt>
                <c:pt idx="9149">
                  <c:v>355.53280000000001</c:v>
                </c:pt>
                <c:pt idx="9150">
                  <c:v>0</c:v>
                </c:pt>
                <c:pt idx="9151">
                  <c:v>315.392</c:v>
                </c:pt>
                <c:pt idx="9152">
                  <c:v>0</c:v>
                </c:pt>
                <c:pt idx="9153">
                  <c:v>0</c:v>
                </c:pt>
                <c:pt idx="9154">
                  <c:v>269.51679999999999</c:v>
                </c:pt>
                <c:pt idx="9155">
                  <c:v>315.392</c:v>
                </c:pt>
                <c:pt idx="9156">
                  <c:v>0</c:v>
                </c:pt>
                <c:pt idx="9157">
                  <c:v>223.64160000000001</c:v>
                </c:pt>
                <c:pt idx="9158">
                  <c:v>0</c:v>
                </c:pt>
                <c:pt idx="9159">
                  <c:v>0</c:v>
                </c:pt>
                <c:pt idx="9160">
                  <c:v>226.50880000000001</c:v>
                </c:pt>
                <c:pt idx="9161">
                  <c:v>0</c:v>
                </c:pt>
                <c:pt idx="9162">
                  <c:v>315.392</c:v>
                </c:pt>
                <c:pt idx="9163">
                  <c:v>0</c:v>
                </c:pt>
                <c:pt idx="9164">
                  <c:v>896</c:v>
                </c:pt>
                <c:pt idx="9165">
                  <c:v>0</c:v>
                </c:pt>
                <c:pt idx="9166">
                  <c:v>404.27519999999998</c:v>
                </c:pt>
                <c:pt idx="9167">
                  <c:v>0</c:v>
                </c:pt>
                <c:pt idx="9168">
                  <c:v>312.52479999999997</c:v>
                </c:pt>
                <c:pt idx="9169">
                  <c:v>0</c:v>
                </c:pt>
                <c:pt idx="9170">
                  <c:v>266.64959999999996</c:v>
                </c:pt>
                <c:pt idx="9171">
                  <c:v>0</c:v>
                </c:pt>
                <c:pt idx="9172">
                  <c:v>358.4</c:v>
                </c:pt>
                <c:pt idx="9173">
                  <c:v>0</c:v>
                </c:pt>
                <c:pt idx="9174">
                  <c:v>407.14239999999995</c:v>
                </c:pt>
                <c:pt idx="9175">
                  <c:v>0</c:v>
                </c:pt>
                <c:pt idx="9176">
                  <c:v>269.51679999999999</c:v>
                </c:pt>
                <c:pt idx="9177">
                  <c:v>0</c:v>
                </c:pt>
                <c:pt idx="9178">
                  <c:v>0</c:v>
                </c:pt>
                <c:pt idx="9179">
                  <c:v>604.97919999999999</c:v>
                </c:pt>
                <c:pt idx="9180">
                  <c:v>0</c:v>
                </c:pt>
                <c:pt idx="9181">
                  <c:v>226.50880000000001</c:v>
                </c:pt>
                <c:pt idx="9182">
                  <c:v>0</c:v>
                </c:pt>
                <c:pt idx="9183">
                  <c:v>266.64959999999996</c:v>
                </c:pt>
                <c:pt idx="9184">
                  <c:v>0</c:v>
                </c:pt>
                <c:pt idx="9185">
                  <c:v>401.40799999999996</c:v>
                </c:pt>
                <c:pt idx="9186">
                  <c:v>404.27519999999998</c:v>
                </c:pt>
                <c:pt idx="9187">
                  <c:v>0</c:v>
                </c:pt>
                <c:pt idx="9188">
                  <c:v>1614.2335999999998</c:v>
                </c:pt>
                <c:pt idx="9189">
                  <c:v>0</c:v>
                </c:pt>
                <c:pt idx="9190">
                  <c:v>312.52479999999997</c:v>
                </c:pt>
                <c:pt idx="9191">
                  <c:v>0</c:v>
                </c:pt>
                <c:pt idx="9192">
                  <c:v>358.4</c:v>
                </c:pt>
                <c:pt idx="9193">
                  <c:v>0</c:v>
                </c:pt>
                <c:pt idx="9194">
                  <c:v>269.51679999999999</c:v>
                </c:pt>
                <c:pt idx="9195">
                  <c:v>0</c:v>
                </c:pt>
                <c:pt idx="9196">
                  <c:v>493.15839999999997</c:v>
                </c:pt>
                <c:pt idx="9197">
                  <c:v>0</c:v>
                </c:pt>
                <c:pt idx="9198">
                  <c:v>312.52479999999997</c:v>
                </c:pt>
                <c:pt idx="9199">
                  <c:v>0</c:v>
                </c:pt>
                <c:pt idx="9200">
                  <c:v>223.64160000000001</c:v>
                </c:pt>
                <c:pt idx="9201">
                  <c:v>0</c:v>
                </c:pt>
                <c:pt idx="9202">
                  <c:v>266.64959999999996</c:v>
                </c:pt>
                <c:pt idx="9203">
                  <c:v>0</c:v>
                </c:pt>
                <c:pt idx="9204">
                  <c:v>358.4</c:v>
                </c:pt>
                <c:pt idx="9205">
                  <c:v>0</c:v>
                </c:pt>
                <c:pt idx="9206">
                  <c:v>358.4</c:v>
                </c:pt>
                <c:pt idx="9207">
                  <c:v>0</c:v>
                </c:pt>
                <c:pt idx="9208">
                  <c:v>493.15839999999997</c:v>
                </c:pt>
                <c:pt idx="9209">
                  <c:v>0</c:v>
                </c:pt>
                <c:pt idx="9210">
                  <c:v>266.64959999999996</c:v>
                </c:pt>
                <c:pt idx="9211">
                  <c:v>630.78399999999999</c:v>
                </c:pt>
                <c:pt idx="9212">
                  <c:v>444.416</c:v>
                </c:pt>
                <c:pt idx="9213">
                  <c:v>0</c:v>
                </c:pt>
                <c:pt idx="9214">
                  <c:v>447.28320000000002</c:v>
                </c:pt>
                <c:pt idx="9215">
                  <c:v>358.4</c:v>
                </c:pt>
                <c:pt idx="9216">
                  <c:v>0</c:v>
                </c:pt>
                <c:pt idx="9217">
                  <c:v>223.64160000000001</c:v>
                </c:pt>
                <c:pt idx="9218">
                  <c:v>0</c:v>
                </c:pt>
                <c:pt idx="9219">
                  <c:v>180.63359999999997</c:v>
                </c:pt>
                <c:pt idx="9220">
                  <c:v>0</c:v>
                </c:pt>
                <c:pt idx="9221">
                  <c:v>269.51679999999999</c:v>
                </c:pt>
                <c:pt idx="9222">
                  <c:v>0</c:v>
                </c:pt>
                <c:pt idx="9223">
                  <c:v>358.4</c:v>
                </c:pt>
                <c:pt idx="9224">
                  <c:v>0</c:v>
                </c:pt>
                <c:pt idx="9225">
                  <c:v>672.35839999999996</c:v>
                </c:pt>
                <c:pt idx="9226">
                  <c:v>0</c:v>
                </c:pt>
                <c:pt idx="9227">
                  <c:v>269.51679999999999</c:v>
                </c:pt>
                <c:pt idx="9228">
                  <c:v>0</c:v>
                </c:pt>
                <c:pt idx="9229">
                  <c:v>269.51679999999999</c:v>
                </c:pt>
                <c:pt idx="9230">
                  <c:v>404.27519999999998</c:v>
                </c:pt>
                <c:pt idx="9231">
                  <c:v>0</c:v>
                </c:pt>
                <c:pt idx="9232">
                  <c:v>226.50880000000001</c:v>
                </c:pt>
                <c:pt idx="9233">
                  <c:v>0</c:v>
                </c:pt>
                <c:pt idx="9234">
                  <c:v>315.392</c:v>
                </c:pt>
                <c:pt idx="9235">
                  <c:v>0</c:v>
                </c:pt>
                <c:pt idx="9236">
                  <c:v>226.50880000000001</c:v>
                </c:pt>
                <c:pt idx="9237">
                  <c:v>0</c:v>
                </c:pt>
                <c:pt idx="9238">
                  <c:v>266.64959999999996</c:v>
                </c:pt>
                <c:pt idx="9239">
                  <c:v>0</c:v>
                </c:pt>
                <c:pt idx="9240">
                  <c:v>490.2912</c:v>
                </c:pt>
                <c:pt idx="9241">
                  <c:v>358.4</c:v>
                </c:pt>
                <c:pt idx="9242">
                  <c:v>0</c:v>
                </c:pt>
                <c:pt idx="9243">
                  <c:v>0</c:v>
                </c:pt>
                <c:pt idx="9244">
                  <c:v>266.64959999999996</c:v>
                </c:pt>
                <c:pt idx="9245">
                  <c:v>0</c:v>
                </c:pt>
                <c:pt idx="9246">
                  <c:v>358.4</c:v>
                </c:pt>
                <c:pt idx="9247">
                  <c:v>0</c:v>
                </c:pt>
                <c:pt idx="9248">
                  <c:v>269.51679999999999</c:v>
                </c:pt>
                <c:pt idx="9249">
                  <c:v>0</c:v>
                </c:pt>
                <c:pt idx="9250">
                  <c:v>177.7664</c:v>
                </c:pt>
                <c:pt idx="9251">
                  <c:v>0</c:v>
                </c:pt>
                <c:pt idx="9252">
                  <c:v>447.28320000000002</c:v>
                </c:pt>
                <c:pt idx="9253">
                  <c:v>0</c:v>
                </c:pt>
                <c:pt idx="9254">
                  <c:v>312.52479999999997</c:v>
                </c:pt>
                <c:pt idx="9255">
                  <c:v>0</c:v>
                </c:pt>
                <c:pt idx="9256">
                  <c:v>312.52479999999997</c:v>
                </c:pt>
                <c:pt idx="9257">
                  <c:v>716.8</c:v>
                </c:pt>
                <c:pt idx="9258">
                  <c:v>0</c:v>
                </c:pt>
                <c:pt idx="9259">
                  <c:v>401.40799999999996</c:v>
                </c:pt>
                <c:pt idx="9260">
                  <c:v>0</c:v>
                </c:pt>
                <c:pt idx="9261">
                  <c:v>0</c:v>
                </c:pt>
                <c:pt idx="9262">
                  <c:v>272.38399999999996</c:v>
                </c:pt>
                <c:pt idx="9263">
                  <c:v>0</c:v>
                </c:pt>
                <c:pt idx="9264">
                  <c:v>315.392</c:v>
                </c:pt>
                <c:pt idx="9265">
                  <c:v>404.27519999999998</c:v>
                </c:pt>
                <c:pt idx="9266">
                  <c:v>0</c:v>
                </c:pt>
                <c:pt idx="9267">
                  <c:v>315.392</c:v>
                </c:pt>
                <c:pt idx="9268">
                  <c:v>0</c:v>
                </c:pt>
                <c:pt idx="9269">
                  <c:v>358.4</c:v>
                </c:pt>
                <c:pt idx="9270">
                  <c:v>0</c:v>
                </c:pt>
                <c:pt idx="9271">
                  <c:v>0</c:v>
                </c:pt>
                <c:pt idx="9272">
                  <c:v>312.52479999999997</c:v>
                </c:pt>
                <c:pt idx="9273">
                  <c:v>1366.2207999999998</c:v>
                </c:pt>
                <c:pt idx="9274">
                  <c:v>0</c:v>
                </c:pt>
                <c:pt idx="9275">
                  <c:v>447.28320000000002</c:v>
                </c:pt>
                <c:pt idx="9276">
                  <c:v>0</c:v>
                </c:pt>
                <c:pt idx="9277">
                  <c:v>315.392</c:v>
                </c:pt>
                <c:pt idx="9278">
                  <c:v>312.52479999999997</c:v>
                </c:pt>
                <c:pt idx="9279">
                  <c:v>0</c:v>
                </c:pt>
                <c:pt idx="9280">
                  <c:v>404.27519999999998</c:v>
                </c:pt>
                <c:pt idx="9281">
                  <c:v>0</c:v>
                </c:pt>
                <c:pt idx="9282">
                  <c:v>266.64959999999996</c:v>
                </c:pt>
                <c:pt idx="9283">
                  <c:v>0</c:v>
                </c:pt>
                <c:pt idx="9284">
                  <c:v>223.64160000000001</c:v>
                </c:pt>
                <c:pt idx="9285">
                  <c:v>0</c:v>
                </c:pt>
                <c:pt idx="9286">
                  <c:v>315.392</c:v>
                </c:pt>
                <c:pt idx="9287">
                  <c:v>579.17439999999999</c:v>
                </c:pt>
                <c:pt idx="9288">
                  <c:v>0</c:v>
                </c:pt>
                <c:pt idx="9289">
                  <c:v>269.51679999999999</c:v>
                </c:pt>
                <c:pt idx="9290">
                  <c:v>0</c:v>
                </c:pt>
                <c:pt idx="9291">
                  <c:v>493.15839999999997</c:v>
                </c:pt>
                <c:pt idx="9292">
                  <c:v>0</c:v>
                </c:pt>
                <c:pt idx="9293">
                  <c:v>226.50880000000001</c:v>
                </c:pt>
                <c:pt idx="9294">
                  <c:v>0</c:v>
                </c:pt>
                <c:pt idx="9295">
                  <c:v>312.52479999999997</c:v>
                </c:pt>
                <c:pt idx="9296">
                  <c:v>0</c:v>
                </c:pt>
                <c:pt idx="9297">
                  <c:v>0</c:v>
                </c:pt>
                <c:pt idx="9298">
                  <c:v>450.15039999999993</c:v>
                </c:pt>
                <c:pt idx="9299">
                  <c:v>1746.1247999999998</c:v>
                </c:pt>
                <c:pt idx="9300">
                  <c:v>0</c:v>
                </c:pt>
                <c:pt idx="9301">
                  <c:v>223.64160000000001</c:v>
                </c:pt>
                <c:pt idx="9302">
                  <c:v>716.8</c:v>
                </c:pt>
                <c:pt idx="9303">
                  <c:v>0</c:v>
                </c:pt>
                <c:pt idx="9304">
                  <c:v>223.64160000000001</c:v>
                </c:pt>
                <c:pt idx="9305">
                  <c:v>0</c:v>
                </c:pt>
                <c:pt idx="9306">
                  <c:v>312.52479999999997</c:v>
                </c:pt>
                <c:pt idx="9307">
                  <c:v>0</c:v>
                </c:pt>
                <c:pt idx="9308">
                  <c:v>315.392</c:v>
                </c:pt>
                <c:pt idx="9309">
                  <c:v>0</c:v>
                </c:pt>
                <c:pt idx="9310">
                  <c:v>315.392</c:v>
                </c:pt>
                <c:pt idx="9311">
                  <c:v>0</c:v>
                </c:pt>
                <c:pt idx="9312">
                  <c:v>269.51679999999999</c:v>
                </c:pt>
                <c:pt idx="9313">
                  <c:v>0</c:v>
                </c:pt>
                <c:pt idx="9314">
                  <c:v>269.51679999999999</c:v>
                </c:pt>
                <c:pt idx="9315">
                  <c:v>0</c:v>
                </c:pt>
                <c:pt idx="9316">
                  <c:v>226.50880000000001</c:v>
                </c:pt>
                <c:pt idx="9317">
                  <c:v>0</c:v>
                </c:pt>
                <c:pt idx="9318">
                  <c:v>269.51679999999999</c:v>
                </c:pt>
                <c:pt idx="9319">
                  <c:v>937.57439999999997</c:v>
                </c:pt>
                <c:pt idx="9320">
                  <c:v>1164.0832</c:v>
                </c:pt>
                <c:pt idx="9321">
                  <c:v>272.38399999999996</c:v>
                </c:pt>
                <c:pt idx="9322">
                  <c:v>0</c:v>
                </c:pt>
                <c:pt idx="9323">
                  <c:v>358.4</c:v>
                </c:pt>
                <c:pt idx="9324">
                  <c:v>450.15039999999993</c:v>
                </c:pt>
                <c:pt idx="9325">
                  <c:v>0</c:v>
                </c:pt>
                <c:pt idx="9326">
                  <c:v>493.15839999999997</c:v>
                </c:pt>
                <c:pt idx="9327">
                  <c:v>0</c:v>
                </c:pt>
                <c:pt idx="9328">
                  <c:v>312.52479999999997</c:v>
                </c:pt>
                <c:pt idx="9329">
                  <c:v>0</c:v>
                </c:pt>
                <c:pt idx="9330">
                  <c:v>226.50880000000001</c:v>
                </c:pt>
                <c:pt idx="9331">
                  <c:v>1923.8911999999996</c:v>
                </c:pt>
                <c:pt idx="9332">
                  <c:v>0</c:v>
                </c:pt>
                <c:pt idx="9333">
                  <c:v>315.392</c:v>
                </c:pt>
                <c:pt idx="9334">
                  <c:v>0</c:v>
                </c:pt>
                <c:pt idx="9335">
                  <c:v>404.27519999999998</c:v>
                </c:pt>
                <c:pt idx="9336">
                  <c:v>0</c:v>
                </c:pt>
                <c:pt idx="9337">
                  <c:v>177.7664</c:v>
                </c:pt>
                <c:pt idx="9338">
                  <c:v>0</c:v>
                </c:pt>
                <c:pt idx="9339">
                  <c:v>312.52479999999997</c:v>
                </c:pt>
                <c:pt idx="9340">
                  <c:v>0</c:v>
                </c:pt>
                <c:pt idx="9341">
                  <c:v>312.52479999999997</c:v>
                </c:pt>
                <c:pt idx="9342">
                  <c:v>0</c:v>
                </c:pt>
                <c:pt idx="9343">
                  <c:v>315.392</c:v>
                </c:pt>
                <c:pt idx="9344">
                  <c:v>0</c:v>
                </c:pt>
                <c:pt idx="9345">
                  <c:v>266.64959999999996</c:v>
                </c:pt>
                <c:pt idx="9346">
                  <c:v>0</c:v>
                </c:pt>
                <c:pt idx="9347">
                  <c:v>584.90879999999993</c:v>
                </c:pt>
                <c:pt idx="9348">
                  <c:v>401.40799999999996</c:v>
                </c:pt>
                <c:pt idx="9349">
                  <c:v>0</c:v>
                </c:pt>
                <c:pt idx="9350">
                  <c:v>315.392</c:v>
                </c:pt>
                <c:pt idx="9351">
                  <c:v>0</c:v>
                </c:pt>
                <c:pt idx="9352">
                  <c:v>269.51679999999999</c:v>
                </c:pt>
                <c:pt idx="9353">
                  <c:v>0</c:v>
                </c:pt>
                <c:pt idx="9354">
                  <c:v>450.15039999999993</c:v>
                </c:pt>
                <c:pt idx="9355">
                  <c:v>0</c:v>
                </c:pt>
                <c:pt idx="9356">
                  <c:v>312.52479999999997</c:v>
                </c:pt>
                <c:pt idx="9357">
                  <c:v>0</c:v>
                </c:pt>
                <c:pt idx="9358">
                  <c:v>315.392</c:v>
                </c:pt>
                <c:pt idx="9359">
                  <c:v>309.6576</c:v>
                </c:pt>
                <c:pt idx="9360">
                  <c:v>0</c:v>
                </c:pt>
                <c:pt idx="9361">
                  <c:v>266.64959999999996</c:v>
                </c:pt>
                <c:pt idx="9362">
                  <c:v>0</c:v>
                </c:pt>
                <c:pt idx="9363">
                  <c:v>226.50880000000001</c:v>
                </c:pt>
                <c:pt idx="9364">
                  <c:v>1252.9664</c:v>
                </c:pt>
                <c:pt idx="9365">
                  <c:v>0</c:v>
                </c:pt>
                <c:pt idx="9366">
                  <c:v>447.28320000000002</c:v>
                </c:pt>
                <c:pt idx="9367">
                  <c:v>1614.2335999999998</c:v>
                </c:pt>
                <c:pt idx="9368">
                  <c:v>0</c:v>
                </c:pt>
                <c:pt idx="9369">
                  <c:v>444.416</c:v>
                </c:pt>
                <c:pt idx="9370">
                  <c:v>0</c:v>
                </c:pt>
                <c:pt idx="9371">
                  <c:v>539.03359999999998</c:v>
                </c:pt>
                <c:pt idx="9372">
                  <c:v>266.64959999999996</c:v>
                </c:pt>
                <c:pt idx="9373">
                  <c:v>0</c:v>
                </c:pt>
                <c:pt idx="9374">
                  <c:v>0</c:v>
                </c:pt>
                <c:pt idx="9375">
                  <c:v>312.52479999999997</c:v>
                </c:pt>
                <c:pt idx="9376">
                  <c:v>404.27519999999998</c:v>
                </c:pt>
                <c:pt idx="9377">
                  <c:v>0</c:v>
                </c:pt>
                <c:pt idx="9378">
                  <c:v>266.64959999999996</c:v>
                </c:pt>
                <c:pt idx="9379">
                  <c:v>0</c:v>
                </c:pt>
                <c:pt idx="9380">
                  <c:v>269.51679999999999</c:v>
                </c:pt>
                <c:pt idx="9381">
                  <c:v>0</c:v>
                </c:pt>
                <c:pt idx="9382">
                  <c:v>0</c:v>
                </c:pt>
                <c:pt idx="9383">
                  <c:v>269.51679999999999</c:v>
                </c:pt>
                <c:pt idx="9384">
                  <c:v>312.52479999999997</c:v>
                </c:pt>
                <c:pt idx="9385">
                  <c:v>0</c:v>
                </c:pt>
                <c:pt idx="9386">
                  <c:v>0</c:v>
                </c:pt>
                <c:pt idx="9387">
                  <c:v>315.392</c:v>
                </c:pt>
                <c:pt idx="9388">
                  <c:v>0</c:v>
                </c:pt>
                <c:pt idx="9389">
                  <c:v>312.52479999999997</c:v>
                </c:pt>
                <c:pt idx="9390">
                  <c:v>0</c:v>
                </c:pt>
                <c:pt idx="9391">
                  <c:v>269.51679999999999</c:v>
                </c:pt>
                <c:pt idx="9392">
                  <c:v>0</c:v>
                </c:pt>
                <c:pt idx="9393">
                  <c:v>134.75839999999999</c:v>
                </c:pt>
                <c:pt idx="9394">
                  <c:v>0</c:v>
                </c:pt>
                <c:pt idx="9395">
                  <c:v>269.51679999999999</c:v>
                </c:pt>
                <c:pt idx="9396">
                  <c:v>0</c:v>
                </c:pt>
                <c:pt idx="9397">
                  <c:v>1660.1087999999997</c:v>
                </c:pt>
                <c:pt idx="9398">
                  <c:v>269.51679999999999</c:v>
                </c:pt>
                <c:pt idx="9399">
                  <c:v>0</c:v>
                </c:pt>
                <c:pt idx="9400">
                  <c:v>312.52479999999997</c:v>
                </c:pt>
                <c:pt idx="9401">
                  <c:v>0</c:v>
                </c:pt>
                <c:pt idx="9402">
                  <c:v>269.51679999999999</c:v>
                </c:pt>
                <c:pt idx="9403">
                  <c:v>0</c:v>
                </c:pt>
                <c:pt idx="9404">
                  <c:v>0</c:v>
                </c:pt>
                <c:pt idx="9405">
                  <c:v>312.52479999999997</c:v>
                </c:pt>
                <c:pt idx="9406">
                  <c:v>0</c:v>
                </c:pt>
                <c:pt idx="9407">
                  <c:v>315.392</c:v>
                </c:pt>
                <c:pt idx="9408">
                  <c:v>355.53280000000001</c:v>
                </c:pt>
                <c:pt idx="9409">
                  <c:v>0</c:v>
                </c:pt>
                <c:pt idx="9410">
                  <c:v>312.52479999999997</c:v>
                </c:pt>
                <c:pt idx="9411">
                  <c:v>1209.9584</c:v>
                </c:pt>
                <c:pt idx="9412">
                  <c:v>0</c:v>
                </c:pt>
                <c:pt idx="9413">
                  <c:v>401.40799999999996</c:v>
                </c:pt>
                <c:pt idx="9414">
                  <c:v>0</c:v>
                </c:pt>
                <c:pt idx="9415">
                  <c:v>493.15839999999997</c:v>
                </c:pt>
                <c:pt idx="9416">
                  <c:v>450.15039999999993</c:v>
                </c:pt>
                <c:pt idx="9417">
                  <c:v>0</c:v>
                </c:pt>
                <c:pt idx="9418">
                  <c:v>358.4</c:v>
                </c:pt>
                <c:pt idx="9419">
                  <c:v>0</c:v>
                </c:pt>
                <c:pt idx="9420">
                  <c:v>1792</c:v>
                </c:pt>
                <c:pt idx="9421">
                  <c:v>0</c:v>
                </c:pt>
                <c:pt idx="9422">
                  <c:v>447.28320000000002</c:v>
                </c:pt>
                <c:pt idx="9423">
                  <c:v>269.51679999999999</c:v>
                </c:pt>
                <c:pt idx="9424">
                  <c:v>0</c:v>
                </c:pt>
                <c:pt idx="9425">
                  <c:v>312.52479999999997</c:v>
                </c:pt>
                <c:pt idx="9426">
                  <c:v>0</c:v>
                </c:pt>
                <c:pt idx="9427">
                  <c:v>312.52479999999997</c:v>
                </c:pt>
                <c:pt idx="9428">
                  <c:v>404.27519999999998</c:v>
                </c:pt>
                <c:pt idx="9429">
                  <c:v>0</c:v>
                </c:pt>
                <c:pt idx="9430">
                  <c:v>269.51679999999999</c:v>
                </c:pt>
                <c:pt idx="9431">
                  <c:v>269.51679999999999</c:v>
                </c:pt>
                <c:pt idx="9432">
                  <c:v>0</c:v>
                </c:pt>
                <c:pt idx="9433">
                  <c:v>272.38399999999996</c:v>
                </c:pt>
                <c:pt idx="9434">
                  <c:v>0</c:v>
                </c:pt>
                <c:pt idx="9435">
                  <c:v>269.51679999999999</c:v>
                </c:pt>
                <c:pt idx="9436">
                  <c:v>0</c:v>
                </c:pt>
                <c:pt idx="9437">
                  <c:v>269.51679999999999</c:v>
                </c:pt>
                <c:pt idx="9438">
                  <c:v>894.56640000000004</c:v>
                </c:pt>
                <c:pt idx="9439">
                  <c:v>0</c:v>
                </c:pt>
                <c:pt idx="9440">
                  <c:v>223.64160000000001</c:v>
                </c:pt>
                <c:pt idx="9441">
                  <c:v>0</c:v>
                </c:pt>
                <c:pt idx="9442">
                  <c:v>401.40799999999996</c:v>
                </c:pt>
                <c:pt idx="9443">
                  <c:v>0</c:v>
                </c:pt>
                <c:pt idx="9444">
                  <c:v>315.392</c:v>
                </c:pt>
                <c:pt idx="9445">
                  <c:v>0</c:v>
                </c:pt>
                <c:pt idx="9446">
                  <c:v>315.392</c:v>
                </c:pt>
                <c:pt idx="9447">
                  <c:v>0</c:v>
                </c:pt>
                <c:pt idx="9448">
                  <c:v>223.64160000000001</c:v>
                </c:pt>
                <c:pt idx="9449">
                  <c:v>0</c:v>
                </c:pt>
                <c:pt idx="9450">
                  <c:v>269.51679999999999</c:v>
                </c:pt>
                <c:pt idx="9451">
                  <c:v>0</c:v>
                </c:pt>
                <c:pt idx="9452">
                  <c:v>269.51679999999999</c:v>
                </c:pt>
                <c:pt idx="9453">
                  <c:v>0</c:v>
                </c:pt>
                <c:pt idx="9454">
                  <c:v>315.392</c:v>
                </c:pt>
                <c:pt idx="9455">
                  <c:v>223.64160000000001</c:v>
                </c:pt>
                <c:pt idx="9456">
                  <c:v>2597.6831999999999</c:v>
                </c:pt>
                <c:pt idx="9457">
                  <c:v>269.51679999999999</c:v>
                </c:pt>
                <c:pt idx="9458">
                  <c:v>0</c:v>
                </c:pt>
                <c:pt idx="9459">
                  <c:v>361.26719999999995</c:v>
                </c:pt>
                <c:pt idx="9460">
                  <c:v>0</c:v>
                </c:pt>
                <c:pt idx="9461">
                  <c:v>269.51679999999999</c:v>
                </c:pt>
                <c:pt idx="9462">
                  <c:v>0</c:v>
                </c:pt>
                <c:pt idx="9463">
                  <c:v>266.64959999999996</c:v>
                </c:pt>
                <c:pt idx="9464">
                  <c:v>0</c:v>
                </c:pt>
                <c:pt idx="9465">
                  <c:v>269.51679999999999</c:v>
                </c:pt>
                <c:pt idx="9466">
                  <c:v>493.15839999999997</c:v>
                </c:pt>
                <c:pt idx="9467">
                  <c:v>0</c:v>
                </c:pt>
                <c:pt idx="9468">
                  <c:v>358.4</c:v>
                </c:pt>
                <c:pt idx="9469">
                  <c:v>0</c:v>
                </c:pt>
                <c:pt idx="9470">
                  <c:v>315.392</c:v>
                </c:pt>
                <c:pt idx="9471">
                  <c:v>0</c:v>
                </c:pt>
                <c:pt idx="9472">
                  <c:v>223.64160000000001</c:v>
                </c:pt>
                <c:pt idx="9473">
                  <c:v>0</c:v>
                </c:pt>
                <c:pt idx="9474">
                  <c:v>223.64160000000001</c:v>
                </c:pt>
                <c:pt idx="9475">
                  <c:v>0</c:v>
                </c:pt>
                <c:pt idx="9476">
                  <c:v>312.52479999999997</c:v>
                </c:pt>
                <c:pt idx="9477">
                  <c:v>0</c:v>
                </c:pt>
                <c:pt idx="9478">
                  <c:v>269.51679999999999</c:v>
                </c:pt>
                <c:pt idx="9479">
                  <c:v>0</c:v>
                </c:pt>
                <c:pt idx="9480">
                  <c:v>358.4</c:v>
                </c:pt>
                <c:pt idx="9481">
                  <c:v>0</c:v>
                </c:pt>
                <c:pt idx="9482">
                  <c:v>223.64160000000001</c:v>
                </c:pt>
                <c:pt idx="9483">
                  <c:v>762.67520000000002</c:v>
                </c:pt>
                <c:pt idx="9484">
                  <c:v>266.64959999999996</c:v>
                </c:pt>
                <c:pt idx="9485">
                  <c:v>1703.1168</c:v>
                </c:pt>
                <c:pt idx="9486">
                  <c:v>0</c:v>
                </c:pt>
                <c:pt idx="9487">
                  <c:v>0</c:v>
                </c:pt>
                <c:pt idx="9488">
                  <c:v>269.51679999999999</c:v>
                </c:pt>
                <c:pt idx="9489">
                  <c:v>0</c:v>
                </c:pt>
                <c:pt idx="9490">
                  <c:v>358.4</c:v>
                </c:pt>
                <c:pt idx="9491">
                  <c:v>0</c:v>
                </c:pt>
                <c:pt idx="9492">
                  <c:v>223.64160000000001</c:v>
                </c:pt>
                <c:pt idx="9493">
                  <c:v>269.51679999999999</c:v>
                </c:pt>
                <c:pt idx="9494">
                  <c:v>0</c:v>
                </c:pt>
                <c:pt idx="9495">
                  <c:v>450.15039999999993</c:v>
                </c:pt>
                <c:pt idx="9496">
                  <c:v>0</c:v>
                </c:pt>
                <c:pt idx="9497">
                  <c:v>266.64959999999996</c:v>
                </c:pt>
                <c:pt idx="9498">
                  <c:v>0</c:v>
                </c:pt>
                <c:pt idx="9499">
                  <c:v>361.26719999999995</c:v>
                </c:pt>
                <c:pt idx="9500">
                  <c:v>1430.7328</c:v>
                </c:pt>
                <c:pt idx="9501">
                  <c:v>315.392</c:v>
                </c:pt>
                <c:pt idx="9502">
                  <c:v>539.03359999999998</c:v>
                </c:pt>
                <c:pt idx="9503">
                  <c:v>0</c:v>
                </c:pt>
                <c:pt idx="9504">
                  <c:v>312.52479999999997</c:v>
                </c:pt>
                <c:pt idx="9505">
                  <c:v>223.64160000000001</c:v>
                </c:pt>
                <c:pt idx="9506">
                  <c:v>0</c:v>
                </c:pt>
                <c:pt idx="9507">
                  <c:v>315.392</c:v>
                </c:pt>
                <c:pt idx="9508">
                  <c:v>401.40799999999996</c:v>
                </c:pt>
                <c:pt idx="9509">
                  <c:v>0</c:v>
                </c:pt>
                <c:pt idx="9510">
                  <c:v>355.53280000000001</c:v>
                </c:pt>
                <c:pt idx="9511">
                  <c:v>0</c:v>
                </c:pt>
                <c:pt idx="9512">
                  <c:v>358.4</c:v>
                </c:pt>
                <c:pt idx="9513">
                  <c:v>0</c:v>
                </c:pt>
                <c:pt idx="9514">
                  <c:v>0</c:v>
                </c:pt>
                <c:pt idx="9515">
                  <c:v>361.26719999999995</c:v>
                </c:pt>
                <c:pt idx="9516">
                  <c:v>0</c:v>
                </c:pt>
                <c:pt idx="9517">
                  <c:v>269.51679999999999</c:v>
                </c:pt>
                <c:pt idx="9518">
                  <c:v>404.27519999999998</c:v>
                </c:pt>
                <c:pt idx="9519">
                  <c:v>0</c:v>
                </c:pt>
                <c:pt idx="9520">
                  <c:v>0</c:v>
                </c:pt>
                <c:pt idx="9521">
                  <c:v>312.52479999999997</c:v>
                </c:pt>
                <c:pt idx="9522">
                  <c:v>0</c:v>
                </c:pt>
                <c:pt idx="9523">
                  <c:v>266.64959999999996</c:v>
                </c:pt>
                <c:pt idx="9524">
                  <c:v>0</c:v>
                </c:pt>
                <c:pt idx="9525">
                  <c:v>312.52479999999997</c:v>
                </c:pt>
                <c:pt idx="9526">
                  <c:v>0</c:v>
                </c:pt>
                <c:pt idx="9527">
                  <c:v>157.696</c:v>
                </c:pt>
                <c:pt idx="9528">
                  <c:v>1072.3327999999999</c:v>
                </c:pt>
                <c:pt idx="9529">
                  <c:v>0</c:v>
                </c:pt>
                <c:pt idx="9530">
                  <c:v>312.52479999999997</c:v>
                </c:pt>
                <c:pt idx="9531">
                  <c:v>1837.8751999999995</c:v>
                </c:pt>
                <c:pt idx="9532">
                  <c:v>0</c:v>
                </c:pt>
                <c:pt idx="9533">
                  <c:v>361.26719999999995</c:v>
                </c:pt>
                <c:pt idx="9534">
                  <c:v>0</c:v>
                </c:pt>
                <c:pt idx="9535">
                  <c:v>266.64959999999996</c:v>
                </c:pt>
                <c:pt idx="9536">
                  <c:v>0</c:v>
                </c:pt>
                <c:pt idx="9537">
                  <c:v>223.64160000000001</c:v>
                </c:pt>
                <c:pt idx="9538">
                  <c:v>0</c:v>
                </c:pt>
                <c:pt idx="9539">
                  <c:v>315.392</c:v>
                </c:pt>
                <c:pt idx="9540">
                  <c:v>358.4</c:v>
                </c:pt>
                <c:pt idx="9541">
                  <c:v>0</c:v>
                </c:pt>
                <c:pt idx="9542">
                  <c:v>133.32479999999998</c:v>
                </c:pt>
                <c:pt idx="9543">
                  <c:v>1792</c:v>
                </c:pt>
                <c:pt idx="9544">
                  <c:v>0</c:v>
                </c:pt>
                <c:pt idx="9545">
                  <c:v>355.53280000000001</c:v>
                </c:pt>
                <c:pt idx="9546">
                  <c:v>0</c:v>
                </c:pt>
                <c:pt idx="9547">
                  <c:v>358.4</c:v>
                </c:pt>
                <c:pt idx="9548">
                  <c:v>0</c:v>
                </c:pt>
                <c:pt idx="9549">
                  <c:v>312.52479999999997</c:v>
                </c:pt>
                <c:pt idx="9550">
                  <c:v>0</c:v>
                </c:pt>
                <c:pt idx="9551">
                  <c:v>579.17439999999999</c:v>
                </c:pt>
                <c:pt idx="9552">
                  <c:v>1926.7583999999999</c:v>
                </c:pt>
                <c:pt idx="9553">
                  <c:v>0</c:v>
                </c:pt>
                <c:pt idx="9554">
                  <c:v>266.64959999999996</c:v>
                </c:pt>
                <c:pt idx="9555">
                  <c:v>0</c:v>
                </c:pt>
                <c:pt idx="9556">
                  <c:v>269.51679999999999</c:v>
                </c:pt>
                <c:pt idx="9557">
                  <c:v>0</c:v>
                </c:pt>
                <c:pt idx="9558">
                  <c:v>269.51679999999999</c:v>
                </c:pt>
                <c:pt idx="9559">
                  <c:v>0</c:v>
                </c:pt>
                <c:pt idx="9560">
                  <c:v>355.53280000000001</c:v>
                </c:pt>
                <c:pt idx="9561">
                  <c:v>0</c:v>
                </c:pt>
                <c:pt idx="9562">
                  <c:v>315.392</c:v>
                </c:pt>
                <c:pt idx="9563">
                  <c:v>0</c:v>
                </c:pt>
                <c:pt idx="9564">
                  <c:v>269.51679999999999</c:v>
                </c:pt>
                <c:pt idx="9565">
                  <c:v>0</c:v>
                </c:pt>
                <c:pt idx="9566">
                  <c:v>180.63359999999997</c:v>
                </c:pt>
                <c:pt idx="9567">
                  <c:v>0</c:v>
                </c:pt>
                <c:pt idx="9568">
                  <c:v>272.38399999999996</c:v>
                </c:pt>
                <c:pt idx="9569">
                  <c:v>0</c:v>
                </c:pt>
                <c:pt idx="9570">
                  <c:v>402.84159999999997</c:v>
                </c:pt>
                <c:pt idx="9571">
                  <c:v>0</c:v>
                </c:pt>
                <c:pt idx="9572">
                  <c:v>315.392</c:v>
                </c:pt>
                <c:pt idx="9573">
                  <c:v>312.52479999999997</c:v>
                </c:pt>
                <c:pt idx="9574">
                  <c:v>0</c:v>
                </c:pt>
                <c:pt idx="9575">
                  <c:v>269.51679999999999</c:v>
                </c:pt>
                <c:pt idx="9576">
                  <c:v>309.6576</c:v>
                </c:pt>
                <c:pt idx="9577">
                  <c:v>0</c:v>
                </c:pt>
                <c:pt idx="9578">
                  <c:v>493.15839999999997</c:v>
                </c:pt>
                <c:pt idx="9579">
                  <c:v>269.51679999999999</c:v>
                </c:pt>
                <c:pt idx="9580">
                  <c:v>0</c:v>
                </c:pt>
                <c:pt idx="9581">
                  <c:v>223.64160000000001</c:v>
                </c:pt>
                <c:pt idx="9582">
                  <c:v>0</c:v>
                </c:pt>
                <c:pt idx="9583">
                  <c:v>269.51679999999999</c:v>
                </c:pt>
                <c:pt idx="9584">
                  <c:v>0</c:v>
                </c:pt>
                <c:pt idx="9585">
                  <c:v>1014.9887999999999</c:v>
                </c:pt>
                <c:pt idx="9586">
                  <c:v>315.392</c:v>
                </c:pt>
                <c:pt idx="9587">
                  <c:v>0</c:v>
                </c:pt>
                <c:pt idx="9588">
                  <c:v>312.52479999999997</c:v>
                </c:pt>
                <c:pt idx="9589">
                  <c:v>0</c:v>
                </c:pt>
                <c:pt idx="9590">
                  <c:v>582.04160000000002</c:v>
                </c:pt>
                <c:pt idx="9591">
                  <c:v>0</c:v>
                </c:pt>
                <c:pt idx="9592">
                  <c:v>450.15039999999993</c:v>
                </c:pt>
                <c:pt idx="9593">
                  <c:v>0</c:v>
                </c:pt>
                <c:pt idx="9594">
                  <c:v>312.52479999999997</c:v>
                </c:pt>
                <c:pt idx="9595">
                  <c:v>0</c:v>
                </c:pt>
                <c:pt idx="9596">
                  <c:v>223.64160000000001</c:v>
                </c:pt>
                <c:pt idx="9597">
                  <c:v>0</c:v>
                </c:pt>
                <c:pt idx="9598">
                  <c:v>269.51679999999999</c:v>
                </c:pt>
                <c:pt idx="9599">
                  <c:v>0</c:v>
                </c:pt>
                <c:pt idx="9600">
                  <c:v>404.27519999999998</c:v>
                </c:pt>
                <c:pt idx="9601">
                  <c:v>312.52479999999997</c:v>
                </c:pt>
                <c:pt idx="9602">
                  <c:v>0</c:v>
                </c:pt>
                <c:pt idx="9603">
                  <c:v>223.64160000000001</c:v>
                </c:pt>
                <c:pt idx="9604">
                  <c:v>0</c:v>
                </c:pt>
                <c:pt idx="9605">
                  <c:v>1611.3663999999999</c:v>
                </c:pt>
                <c:pt idx="9606">
                  <c:v>223.64160000000001</c:v>
                </c:pt>
                <c:pt idx="9607">
                  <c:v>0</c:v>
                </c:pt>
                <c:pt idx="9608">
                  <c:v>266.64959999999996</c:v>
                </c:pt>
                <c:pt idx="9609">
                  <c:v>269.51679999999999</c:v>
                </c:pt>
                <c:pt idx="9610">
                  <c:v>0</c:v>
                </c:pt>
                <c:pt idx="9611">
                  <c:v>269.51679999999999</c:v>
                </c:pt>
                <c:pt idx="9612">
                  <c:v>0</c:v>
                </c:pt>
                <c:pt idx="9613">
                  <c:v>404.27519999999998</c:v>
                </c:pt>
                <c:pt idx="9614">
                  <c:v>0</c:v>
                </c:pt>
                <c:pt idx="9615">
                  <c:v>266.64959999999996</c:v>
                </c:pt>
                <c:pt idx="9616">
                  <c:v>0</c:v>
                </c:pt>
                <c:pt idx="9617">
                  <c:v>315.392</c:v>
                </c:pt>
                <c:pt idx="9618">
                  <c:v>0</c:v>
                </c:pt>
                <c:pt idx="9619">
                  <c:v>312.52479999999997</c:v>
                </c:pt>
                <c:pt idx="9620">
                  <c:v>0</c:v>
                </c:pt>
                <c:pt idx="9621">
                  <c:v>361.26719999999995</c:v>
                </c:pt>
                <c:pt idx="9622">
                  <c:v>0</c:v>
                </c:pt>
                <c:pt idx="9623">
                  <c:v>269.51679999999999</c:v>
                </c:pt>
                <c:pt idx="9624">
                  <c:v>0</c:v>
                </c:pt>
                <c:pt idx="9625">
                  <c:v>312.52479999999997</c:v>
                </c:pt>
                <c:pt idx="9626">
                  <c:v>0</c:v>
                </c:pt>
                <c:pt idx="9627">
                  <c:v>358.4</c:v>
                </c:pt>
                <c:pt idx="9628">
                  <c:v>0</c:v>
                </c:pt>
                <c:pt idx="9629">
                  <c:v>312.52479999999997</c:v>
                </c:pt>
                <c:pt idx="9630">
                  <c:v>918.93759999999975</c:v>
                </c:pt>
                <c:pt idx="9631">
                  <c:v>312.52479999999997</c:v>
                </c:pt>
                <c:pt idx="9632">
                  <c:v>0</c:v>
                </c:pt>
                <c:pt idx="9633">
                  <c:v>269.51679999999999</c:v>
                </c:pt>
                <c:pt idx="9634">
                  <c:v>358.4</c:v>
                </c:pt>
                <c:pt idx="9635">
                  <c:v>0</c:v>
                </c:pt>
                <c:pt idx="9636">
                  <c:v>266.64959999999996</c:v>
                </c:pt>
                <c:pt idx="9637">
                  <c:v>0</c:v>
                </c:pt>
                <c:pt idx="9638">
                  <c:v>312.52479999999997</c:v>
                </c:pt>
                <c:pt idx="9639">
                  <c:v>0</c:v>
                </c:pt>
                <c:pt idx="9640">
                  <c:v>312.52479999999997</c:v>
                </c:pt>
                <c:pt idx="9641">
                  <c:v>0</c:v>
                </c:pt>
                <c:pt idx="9642">
                  <c:v>358.4</c:v>
                </c:pt>
                <c:pt idx="9643">
                  <c:v>0</c:v>
                </c:pt>
                <c:pt idx="9644">
                  <c:v>220.77439999999999</c:v>
                </c:pt>
                <c:pt idx="9645">
                  <c:v>269.51679999999999</c:v>
                </c:pt>
                <c:pt idx="9646">
                  <c:v>0</c:v>
                </c:pt>
                <c:pt idx="9647">
                  <c:v>223.64160000000001</c:v>
                </c:pt>
                <c:pt idx="9648">
                  <c:v>0</c:v>
                </c:pt>
                <c:pt idx="9649">
                  <c:v>269.51679999999999</c:v>
                </c:pt>
                <c:pt idx="9650">
                  <c:v>0</c:v>
                </c:pt>
                <c:pt idx="9651">
                  <c:v>269.51679999999999</c:v>
                </c:pt>
                <c:pt idx="9652">
                  <c:v>0</c:v>
                </c:pt>
                <c:pt idx="9653">
                  <c:v>315.392</c:v>
                </c:pt>
                <c:pt idx="9654">
                  <c:v>943.30879999999991</c:v>
                </c:pt>
                <c:pt idx="9655">
                  <c:v>0</c:v>
                </c:pt>
                <c:pt idx="9656">
                  <c:v>355.53280000000001</c:v>
                </c:pt>
                <c:pt idx="9657">
                  <c:v>0</c:v>
                </c:pt>
                <c:pt idx="9658">
                  <c:v>134.75839999999999</c:v>
                </c:pt>
                <c:pt idx="9659">
                  <c:v>0</c:v>
                </c:pt>
                <c:pt idx="9660">
                  <c:v>312.52479999999997</c:v>
                </c:pt>
                <c:pt idx="9661">
                  <c:v>0</c:v>
                </c:pt>
                <c:pt idx="9662">
                  <c:v>450.15039999999993</c:v>
                </c:pt>
                <c:pt idx="9663">
                  <c:v>404.27519999999998</c:v>
                </c:pt>
                <c:pt idx="9664">
                  <c:v>0</c:v>
                </c:pt>
                <c:pt idx="9665">
                  <c:v>358.4</c:v>
                </c:pt>
                <c:pt idx="9666">
                  <c:v>315.392</c:v>
                </c:pt>
                <c:pt idx="9667">
                  <c:v>0</c:v>
                </c:pt>
                <c:pt idx="9668">
                  <c:v>0</c:v>
                </c:pt>
                <c:pt idx="9669">
                  <c:v>315.392</c:v>
                </c:pt>
                <c:pt idx="9670">
                  <c:v>223.64160000000001</c:v>
                </c:pt>
                <c:pt idx="9671">
                  <c:v>0</c:v>
                </c:pt>
                <c:pt idx="9672">
                  <c:v>0</c:v>
                </c:pt>
                <c:pt idx="9673">
                  <c:v>272.38399999999996</c:v>
                </c:pt>
                <c:pt idx="9674">
                  <c:v>268.08319999999998</c:v>
                </c:pt>
                <c:pt idx="9675">
                  <c:v>1746.1247999999998</c:v>
                </c:pt>
                <c:pt idx="9676">
                  <c:v>0</c:v>
                </c:pt>
                <c:pt idx="9677">
                  <c:v>401.40799999999996</c:v>
                </c:pt>
                <c:pt idx="9678">
                  <c:v>0</c:v>
                </c:pt>
                <c:pt idx="9679">
                  <c:v>358.4</c:v>
                </c:pt>
                <c:pt idx="9680">
                  <c:v>315.392</c:v>
                </c:pt>
                <c:pt idx="9681">
                  <c:v>0</c:v>
                </c:pt>
                <c:pt idx="9682">
                  <c:v>315.392</c:v>
                </c:pt>
                <c:pt idx="9683">
                  <c:v>0</c:v>
                </c:pt>
                <c:pt idx="9684">
                  <c:v>223.64160000000001</c:v>
                </c:pt>
                <c:pt idx="9685">
                  <c:v>0</c:v>
                </c:pt>
                <c:pt idx="9686">
                  <c:v>269.51679999999999</c:v>
                </c:pt>
                <c:pt idx="9687">
                  <c:v>269.51679999999999</c:v>
                </c:pt>
                <c:pt idx="9688">
                  <c:v>0</c:v>
                </c:pt>
                <c:pt idx="9689">
                  <c:v>269.51679999999999</c:v>
                </c:pt>
                <c:pt idx="9690">
                  <c:v>0</c:v>
                </c:pt>
                <c:pt idx="9691">
                  <c:v>269.51679999999999</c:v>
                </c:pt>
                <c:pt idx="9692">
                  <c:v>0</c:v>
                </c:pt>
                <c:pt idx="9693">
                  <c:v>269.51679999999999</c:v>
                </c:pt>
                <c:pt idx="9694">
                  <c:v>0</c:v>
                </c:pt>
                <c:pt idx="9695">
                  <c:v>269.51679999999999</c:v>
                </c:pt>
                <c:pt idx="9696">
                  <c:v>447.28320000000002</c:v>
                </c:pt>
                <c:pt idx="9697">
                  <c:v>0</c:v>
                </c:pt>
                <c:pt idx="9698">
                  <c:v>401.40799999999996</c:v>
                </c:pt>
                <c:pt idx="9699">
                  <c:v>269.51679999999999</c:v>
                </c:pt>
                <c:pt idx="9700">
                  <c:v>0</c:v>
                </c:pt>
                <c:pt idx="9701">
                  <c:v>269.51679999999999</c:v>
                </c:pt>
                <c:pt idx="9702">
                  <c:v>0</c:v>
                </c:pt>
                <c:pt idx="9703">
                  <c:v>266.64959999999996</c:v>
                </c:pt>
                <c:pt idx="9704">
                  <c:v>0</c:v>
                </c:pt>
                <c:pt idx="9705">
                  <c:v>401.40799999999996</c:v>
                </c:pt>
                <c:pt idx="9706">
                  <c:v>0</c:v>
                </c:pt>
                <c:pt idx="9707">
                  <c:v>223.64160000000001</c:v>
                </c:pt>
                <c:pt idx="9708">
                  <c:v>0</c:v>
                </c:pt>
                <c:pt idx="9709">
                  <c:v>223.64160000000001</c:v>
                </c:pt>
                <c:pt idx="9710">
                  <c:v>0</c:v>
                </c:pt>
                <c:pt idx="9711">
                  <c:v>315.392</c:v>
                </c:pt>
                <c:pt idx="9712">
                  <c:v>0</c:v>
                </c:pt>
                <c:pt idx="9713">
                  <c:v>269.51679999999999</c:v>
                </c:pt>
                <c:pt idx="9714">
                  <c:v>0</c:v>
                </c:pt>
                <c:pt idx="9715">
                  <c:v>266.64959999999996</c:v>
                </c:pt>
                <c:pt idx="9716">
                  <c:v>0</c:v>
                </c:pt>
                <c:pt idx="9717">
                  <c:v>312.52479999999997</c:v>
                </c:pt>
                <c:pt idx="9718">
                  <c:v>0</c:v>
                </c:pt>
                <c:pt idx="9719">
                  <c:v>1120.1194667622399</c:v>
                </c:pt>
                <c:pt idx="9720">
                  <c:v>0</c:v>
                </c:pt>
                <c:pt idx="9721">
                  <c:v>358.4</c:v>
                </c:pt>
                <c:pt idx="9722">
                  <c:v>0</c:v>
                </c:pt>
                <c:pt idx="9723">
                  <c:v>358.4</c:v>
                </c:pt>
                <c:pt idx="9724">
                  <c:v>0</c:v>
                </c:pt>
                <c:pt idx="9725">
                  <c:v>361.26719999999995</c:v>
                </c:pt>
                <c:pt idx="9726">
                  <c:v>0</c:v>
                </c:pt>
                <c:pt idx="9727">
                  <c:v>358.4</c:v>
                </c:pt>
                <c:pt idx="9728">
                  <c:v>493.15839999999997</c:v>
                </c:pt>
                <c:pt idx="9729">
                  <c:v>0</c:v>
                </c:pt>
                <c:pt idx="9730">
                  <c:v>312.52479999999997</c:v>
                </c:pt>
                <c:pt idx="9731">
                  <c:v>312.52479999999997</c:v>
                </c:pt>
                <c:pt idx="9732">
                  <c:v>0</c:v>
                </c:pt>
                <c:pt idx="9733">
                  <c:v>355.53280000000001</c:v>
                </c:pt>
                <c:pt idx="9734">
                  <c:v>496.0256</c:v>
                </c:pt>
                <c:pt idx="9735">
                  <c:v>0</c:v>
                </c:pt>
                <c:pt idx="9736">
                  <c:v>358.4</c:v>
                </c:pt>
                <c:pt idx="9737">
                  <c:v>424.34559999999999</c:v>
                </c:pt>
                <c:pt idx="9738">
                  <c:v>269.51679999999999</c:v>
                </c:pt>
                <c:pt idx="9739">
                  <c:v>315.392</c:v>
                </c:pt>
                <c:pt idx="9740">
                  <c:v>0</c:v>
                </c:pt>
                <c:pt idx="9741">
                  <c:v>401.40799999999996</c:v>
                </c:pt>
                <c:pt idx="9742">
                  <c:v>1748.9919999999997</c:v>
                </c:pt>
                <c:pt idx="9743">
                  <c:v>358.4</c:v>
                </c:pt>
                <c:pt idx="9744">
                  <c:v>0</c:v>
                </c:pt>
                <c:pt idx="9745">
                  <c:v>404.27519999999998</c:v>
                </c:pt>
                <c:pt idx="9746">
                  <c:v>0</c:v>
                </c:pt>
                <c:pt idx="9747">
                  <c:v>269.51679999999999</c:v>
                </c:pt>
                <c:pt idx="9748">
                  <c:v>315.392</c:v>
                </c:pt>
                <c:pt idx="9749">
                  <c:v>0</c:v>
                </c:pt>
                <c:pt idx="9750">
                  <c:v>312.52479999999997</c:v>
                </c:pt>
                <c:pt idx="9751">
                  <c:v>0</c:v>
                </c:pt>
                <c:pt idx="9752">
                  <c:v>269.51679999999999</c:v>
                </c:pt>
                <c:pt idx="9753">
                  <c:v>0</c:v>
                </c:pt>
                <c:pt idx="9754">
                  <c:v>266.64959999999996</c:v>
                </c:pt>
                <c:pt idx="9755">
                  <c:v>0</c:v>
                </c:pt>
                <c:pt idx="9756">
                  <c:v>291.02080000000001</c:v>
                </c:pt>
                <c:pt idx="9757">
                  <c:v>1119.6415999999999</c:v>
                </c:pt>
                <c:pt idx="9758">
                  <c:v>0</c:v>
                </c:pt>
                <c:pt idx="9759">
                  <c:v>269.51679999999999</c:v>
                </c:pt>
                <c:pt idx="9760">
                  <c:v>0</c:v>
                </c:pt>
                <c:pt idx="9761">
                  <c:v>266.64959999999996</c:v>
                </c:pt>
                <c:pt idx="9762">
                  <c:v>0</c:v>
                </c:pt>
                <c:pt idx="9763">
                  <c:v>312.52479999999997</c:v>
                </c:pt>
                <c:pt idx="9764">
                  <c:v>0</c:v>
                </c:pt>
                <c:pt idx="9765">
                  <c:v>269.51679999999999</c:v>
                </c:pt>
                <c:pt idx="9766">
                  <c:v>0</c:v>
                </c:pt>
                <c:pt idx="9767">
                  <c:v>269.51679999999999</c:v>
                </c:pt>
                <c:pt idx="9768">
                  <c:v>0</c:v>
                </c:pt>
                <c:pt idx="9769">
                  <c:v>269.51679999999999</c:v>
                </c:pt>
                <c:pt idx="9770">
                  <c:v>0</c:v>
                </c:pt>
                <c:pt idx="9771">
                  <c:v>266.64959999999996</c:v>
                </c:pt>
                <c:pt idx="9772">
                  <c:v>0</c:v>
                </c:pt>
                <c:pt idx="9773">
                  <c:v>223.64160000000001</c:v>
                </c:pt>
                <c:pt idx="9774">
                  <c:v>404.27519999999998</c:v>
                </c:pt>
                <c:pt idx="9775">
                  <c:v>0</c:v>
                </c:pt>
                <c:pt idx="9776">
                  <c:v>381.33760000000001</c:v>
                </c:pt>
                <c:pt idx="9777">
                  <c:v>0</c:v>
                </c:pt>
                <c:pt idx="9778">
                  <c:v>312.52479999999997</c:v>
                </c:pt>
                <c:pt idx="9779">
                  <c:v>0</c:v>
                </c:pt>
                <c:pt idx="9780">
                  <c:v>223.64160000000001</c:v>
                </c:pt>
                <c:pt idx="9781">
                  <c:v>0</c:v>
                </c:pt>
                <c:pt idx="9782">
                  <c:v>315.392</c:v>
                </c:pt>
                <c:pt idx="9783">
                  <c:v>0</c:v>
                </c:pt>
                <c:pt idx="9784">
                  <c:v>223.64160000000001</c:v>
                </c:pt>
                <c:pt idx="9785">
                  <c:v>0</c:v>
                </c:pt>
                <c:pt idx="9786">
                  <c:v>266.64959999999996</c:v>
                </c:pt>
                <c:pt idx="9787">
                  <c:v>0</c:v>
                </c:pt>
                <c:pt idx="9788">
                  <c:v>312.52479999999997</c:v>
                </c:pt>
                <c:pt idx="9789">
                  <c:v>0</c:v>
                </c:pt>
                <c:pt idx="9790">
                  <c:v>312.52479999999997</c:v>
                </c:pt>
                <c:pt idx="9791">
                  <c:v>0</c:v>
                </c:pt>
                <c:pt idx="9792">
                  <c:v>315.392</c:v>
                </c:pt>
                <c:pt idx="9793">
                  <c:v>0</c:v>
                </c:pt>
                <c:pt idx="9794">
                  <c:v>269.51679999999999</c:v>
                </c:pt>
                <c:pt idx="9795">
                  <c:v>0</c:v>
                </c:pt>
                <c:pt idx="9796">
                  <c:v>223.64160000000001</c:v>
                </c:pt>
                <c:pt idx="9797">
                  <c:v>0</c:v>
                </c:pt>
                <c:pt idx="9798">
                  <c:v>269.51679999999999</c:v>
                </c:pt>
                <c:pt idx="9799">
                  <c:v>0</c:v>
                </c:pt>
                <c:pt idx="9800">
                  <c:v>358.4</c:v>
                </c:pt>
                <c:pt idx="9801">
                  <c:v>0</c:v>
                </c:pt>
                <c:pt idx="9802">
                  <c:v>582.9973332377599</c:v>
                </c:pt>
                <c:pt idx="9803">
                  <c:v>0</c:v>
                </c:pt>
                <c:pt idx="9804">
                  <c:v>1748.9919999999997</c:v>
                </c:pt>
                <c:pt idx="9805">
                  <c:v>0</c:v>
                </c:pt>
                <c:pt idx="9806">
                  <c:v>266.64959999999996</c:v>
                </c:pt>
                <c:pt idx="9807">
                  <c:v>0</c:v>
                </c:pt>
                <c:pt idx="9808">
                  <c:v>266.64959999999996</c:v>
                </c:pt>
                <c:pt idx="9809">
                  <c:v>0</c:v>
                </c:pt>
                <c:pt idx="9810">
                  <c:v>315.392</c:v>
                </c:pt>
                <c:pt idx="9811">
                  <c:v>0</c:v>
                </c:pt>
                <c:pt idx="9812">
                  <c:v>315.392</c:v>
                </c:pt>
                <c:pt idx="9813">
                  <c:v>0</c:v>
                </c:pt>
                <c:pt idx="9814">
                  <c:v>312.52479999999997</c:v>
                </c:pt>
                <c:pt idx="9815">
                  <c:v>0</c:v>
                </c:pt>
                <c:pt idx="9816">
                  <c:v>312.52479999999997</c:v>
                </c:pt>
                <c:pt idx="9817">
                  <c:v>0</c:v>
                </c:pt>
                <c:pt idx="9818">
                  <c:v>269.51679999999999</c:v>
                </c:pt>
                <c:pt idx="9819">
                  <c:v>0</c:v>
                </c:pt>
                <c:pt idx="9820">
                  <c:v>312.52479999999997</c:v>
                </c:pt>
                <c:pt idx="9821">
                  <c:v>0</c:v>
                </c:pt>
                <c:pt idx="9822">
                  <c:v>604.97919999999999</c:v>
                </c:pt>
                <c:pt idx="9823">
                  <c:v>404.27519999999998</c:v>
                </c:pt>
                <c:pt idx="9824">
                  <c:v>312.52479999999997</c:v>
                </c:pt>
                <c:pt idx="9825">
                  <c:v>0</c:v>
                </c:pt>
                <c:pt idx="9826">
                  <c:v>358.4</c:v>
                </c:pt>
                <c:pt idx="9827">
                  <c:v>404.27519999999998</c:v>
                </c:pt>
                <c:pt idx="9828">
                  <c:v>0</c:v>
                </c:pt>
                <c:pt idx="9829">
                  <c:v>358.4</c:v>
                </c:pt>
                <c:pt idx="9830">
                  <c:v>0</c:v>
                </c:pt>
                <c:pt idx="9831">
                  <c:v>358.4</c:v>
                </c:pt>
                <c:pt idx="9832">
                  <c:v>0</c:v>
                </c:pt>
                <c:pt idx="9833">
                  <c:v>401.40799999999996</c:v>
                </c:pt>
                <c:pt idx="9834">
                  <c:v>1792</c:v>
                </c:pt>
                <c:pt idx="9835">
                  <c:v>0</c:v>
                </c:pt>
                <c:pt idx="9836">
                  <c:v>361.26719999999995</c:v>
                </c:pt>
                <c:pt idx="9837">
                  <c:v>0</c:v>
                </c:pt>
                <c:pt idx="9838">
                  <c:v>269.51679999999999</c:v>
                </c:pt>
                <c:pt idx="9839">
                  <c:v>0</c:v>
                </c:pt>
                <c:pt idx="9840">
                  <c:v>269.51679999999999</c:v>
                </c:pt>
                <c:pt idx="9841">
                  <c:v>0</c:v>
                </c:pt>
                <c:pt idx="9842">
                  <c:v>312.52479999999997</c:v>
                </c:pt>
                <c:pt idx="9843">
                  <c:v>0</c:v>
                </c:pt>
                <c:pt idx="9844">
                  <c:v>156.26239999999999</c:v>
                </c:pt>
                <c:pt idx="9845">
                  <c:v>1746.1247999999998</c:v>
                </c:pt>
                <c:pt idx="9846">
                  <c:v>0</c:v>
                </c:pt>
                <c:pt idx="9847">
                  <c:v>404.27519999999998</c:v>
                </c:pt>
                <c:pt idx="9848">
                  <c:v>404.27519999999998</c:v>
                </c:pt>
                <c:pt idx="9849">
                  <c:v>0</c:v>
                </c:pt>
                <c:pt idx="9850">
                  <c:v>315.392</c:v>
                </c:pt>
                <c:pt idx="9851">
                  <c:v>0</c:v>
                </c:pt>
                <c:pt idx="9852">
                  <c:v>269.51679999999999</c:v>
                </c:pt>
                <c:pt idx="9853">
                  <c:v>0</c:v>
                </c:pt>
                <c:pt idx="9854">
                  <c:v>358.4</c:v>
                </c:pt>
                <c:pt idx="9855">
                  <c:v>0</c:v>
                </c:pt>
                <c:pt idx="9856">
                  <c:v>358.4</c:v>
                </c:pt>
                <c:pt idx="9857">
                  <c:v>0</c:v>
                </c:pt>
                <c:pt idx="9858">
                  <c:v>269.51679999999999</c:v>
                </c:pt>
                <c:pt idx="9859">
                  <c:v>1880.8831999999998</c:v>
                </c:pt>
                <c:pt idx="9860">
                  <c:v>0</c:v>
                </c:pt>
                <c:pt idx="9861">
                  <c:v>358.4</c:v>
                </c:pt>
                <c:pt idx="9862">
                  <c:v>315.392</c:v>
                </c:pt>
                <c:pt idx="9863">
                  <c:v>1029.3247999999999</c:v>
                </c:pt>
                <c:pt idx="9864">
                  <c:v>447.28320000000002</c:v>
                </c:pt>
                <c:pt idx="9865">
                  <c:v>0</c:v>
                </c:pt>
                <c:pt idx="9866">
                  <c:v>358.4</c:v>
                </c:pt>
                <c:pt idx="9867">
                  <c:v>0</c:v>
                </c:pt>
                <c:pt idx="9868">
                  <c:v>266.64959999999996</c:v>
                </c:pt>
                <c:pt idx="9869">
                  <c:v>0</c:v>
                </c:pt>
                <c:pt idx="9870">
                  <c:v>223.64160000000001</c:v>
                </c:pt>
                <c:pt idx="9871">
                  <c:v>0</c:v>
                </c:pt>
                <c:pt idx="9872">
                  <c:v>315.392</c:v>
                </c:pt>
                <c:pt idx="9873">
                  <c:v>0</c:v>
                </c:pt>
                <c:pt idx="9874">
                  <c:v>315.392</c:v>
                </c:pt>
                <c:pt idx="9875">
                  <c:v>358.4</c:v>
                </c:pt>
                <c:pt idx="9876">
                  <c:v>0</c:v>
                </c:pt>
                <c:pt idx="9877">
                  <c:v>269.51679999999999</c:v>
                </c:pt>
                <c:pt idx="9878">
                  <c:v>0</c:v>
                </c:pt>
                <c:pt idx="9879">
                  <c:v>361.26719999999995</c:v>
                </c:pt>
                <c:pt idx="9880">
                  <c:v>0</c:v>
                </c:pt>
                <c:pt idx="9881">
                  <c:v>312.52479999999997</c:v>
                </c:pt>
                <c:pt idx="9882">
                  <c:v>0</c:v>
                </c:pt>
                <c:pt idx="9883">
                  <c:v>269.51679999999999</c:v>
                </c:pt>
                <c:pt idx="9884">
                  <c:v>0</c:v>
                </c:pt>
                <c:pt idx="9885">
                  <c:v>315.392</c:v>
                </c:pt>
                <c:pt idx="9886">
                  <c:v>0</c:v>
                </c:pt>
                <c:pt idx="9887">
                  <c:v>1209.9584</c:v>
                </c:pt>
                <c:pt idx="9888">
                  <c:v>226.50880000000001</c:v>
                </c:pt>
                <c:pt idx="9889">
                  <c:v>0</c:v>
                </c:pt>
                <c:pt idx="9890">
                  <c:v>358.4</c:v>
                </c:pt>
                <c:pt idx="9891">
                  <c:v>315.392</c:v>
                </c:pt>
                <c:pt idx="9892">
                  <c:v>0</c:v>
                </c:pt>
                <c:pt idx="9893">
                  <c:v>361.26719999999995</c:v>
                </c:pt>
                <c:pt idx="9894">
                  <c:v>0</c:v>
                </c:pt>
                <c:pt idx="9895">
                  <c:v>315.392</c:v>
                </c:pt>
                <c:pt idx="9896">
                  <c:v>355.53280000000001</c:v>
                </c:pt>
                <c:pt idx="9897">
                  <c:v>315.392</c:v>
                </c:pt>
                <c:pt idx="9898">
                  <c:v>0</c:v>
                </c:pt>
                <c:pt idx="9899">
                  <c:v>180.63359999999997</c:v>
                </c:pt>
                <c:pt idx="9900">
                  <c:v>0</c:v>
                </c:pt>
                <c:pt idx="9901">
                  <c:v>506.53866676224004</c:v>
                </c:pt>
                <c:pt idx="9902">
                  <c:v>0</c:v>
                </c:pt>
                <c:pt idx="9903">
                  <c:v>361.26719999999995</c:v>
                </c:pt>
                <c:pt idx="9904">
                  <c:v>0</c:v>
                </c:pt>
                <c:pt idx="9905">
                  <c:v>269.51679999999999</c:v>
                </c:pt>
                <c:pt idx="9906">
                  <c:v>0</c:v>
                </c:pt>
                <c:pt idx="9907">
                  <c:v>315.392</c:v>
                </c:pt>
                <c:pt idx="9908">
                  <c:v>0</c:v>
                </c:pt>
                <c:pt idx="9909">
                  <c:v>312.52479999999997</c:v>
                </c:pt>
                <c:pt idx="9910">
                  <c:v>2018.5088000000001</c:v>
                </c:pt>
                <c:pt idx="9911">
                  <c:v>0</c:v>
                </c:pt>
                <c:pt idx="9912">
                  <c:v>312.52479999999997</c:v>
                </c:pt>
                <c:pt idx="9913">
                  <c:v>0</c:v>
                </c:pt>
                <c:pt idx="9914">
                  <c:v>355.53280000000001</c:v>
                </c:pt>
                <c:pt idx="9915">
                  <c:v>361.26719999999995</c:v>
                </c:pt>
                <c:pt idx="9916">
                  <c:v>0</c:v>
                </c:pt>
                <c:pt idx="9917">
                  <c:v>266.64959999999996</c:v>
                </c:pt>
                <c:pt idx="9918">
                  <c:v>0</c:v>
                </c:pt>
                <c:pt idx="9919">
                  <c:v>312.52479999999997</c:v>
                </c:pt>
                <c:pt idx="9920">
                  <c:v>269.51679999999999</c:v>
                </c:pt>
                <c:pt idx="9921">
                  <c:v>0</c:v>
                </c:pt>
                <c:pt idx="9922">
                  <c:v>269.51679999999999</c:v>
                </c:pt>
                <c:pt idx="9923">
                  <c:v>896.47786676223984</c:v>
                </c:pt>
                <c:pt idx="9924">
                  <c:v>223.64160000000001</c:v>
                </c:pt>
                <c:pt idx="9925">
                  <c:v>0</c:v>
                </c:pt>
                <c:pt idx="9926">
                  <c:v>361.26719999999995</c:v>
                </c:pt>
                <c:pt idx="9927">
                  <c:v>0</c:v>
                </c:pt>
                <c:pt idx="9928">
                  <c:v>358.4</c:v>
                </c:pt>
                <c:pt idx="9929">
                  <c:v>0</c:v>
                </c:pt>
                <c:pt idx="9930">
                  <c:v>404.27519999999998</c:v>
                </c:pt>
                <c:pt idx="9931">
                  <c:v>0</c:v>
                </c:pt>
                <c:pt idx="9932">
                  <c:v>940.44159999999988</c:v>
                </c:pt>
                <c:pt idx="9933">
                  <c:v>0</c:v>
                </c:pt>
                <c:pt idx="9934">
                  <c:v>269.51679999999999</c:v>
                </c:pt>
                <c:pt idx="9935">
                  <c:v>0</c:v>
                </c:pt>
                <c:pt idx="9936">
                  <c:v>269.51679999999999</c:v>
                </c:pt>
                <c:pt idx="9937">
                  <c:v>0</c:v>
                </c:pt>
                <c:pt idx="9938">
                  <c:v>312.52479999999997</c:v>
                </c:pt>
                <c:pt idx="9939">
                  <c:v>604.97919999999999</c:v>
                </c:pt>
                <c:pt idx="9940">
                  <c:v>0</c:v>
                </c:pt>
                <c:pt idx="9941">
                  <c:v>0</c:v>
                </c:pt>
                <c:pt idx="9942">
                  <c:v>269.51679999999999</c:v>
                </c:pt>
                <c:pt idx="9943">
                  <c:v>312.52479999999997</c:v>
                </c:pt>
                <c:pt idx="9944">
                  <c:v>0</c:v>
                </c:pt>
                <c:pt idx="9945">
                  <c:v>355.53280000000001</c:v>
                </c:pt>
                <c:pt idx="9946">
                  <c:v>0</c:v>
                </c:pt>
                <c:pt idx="9947">
                  <c:v>312.52479999999997</c:v>
                </c:pt>
                <c:pt idx="9948">
                  <c:v>0</c:v>
                </c:pt>
                <c:pt idx="9949">
                  <c:v>269.51679999999999</c:v>
                </c:pt>
                <c:pt idx="9950">
                  <c:v>0</c:v>
                </c:pt>
                <c:pt idx="9951">
                  <c:v>447.28320000000002</c:v>
                </c:pt>
                <c:pt idx="9952">
                  <c:v>0</c:v>
                </c:pt>
                <c:pt idx="9953">
                  <c:v>404.27519999999998</c:v>
                </c:pt>
                <c:pt idx="9954">
                  <c:v>0</c:v>
                </c:pt>
                <c:pt idx="9955">
                  <c:v>266.64959999999996</c:v>
                </c:pt>
                <c:pt idx="9956">
                  <c:v>0</c:v>
                </c:pt>
                <c:pt idx="9957">
                  <c:v>269.51679999999999</c:v>
                </c:pt>
                <c:pt idx="9958">
                  <c:v>0</c:v>
                </c:pt>
                <c:pt idx="9959">
                  <c:v>315.392</c:v>
                </c:pt>
                <c:pt idx="9960">
                  <c:v>312.52479999999997</c:v>
                </c:pt>
                <c:pt idx="9961">
                  <c:v>0</c:v>
                </c:pt>
                <c:pt idx="9962">
                  <c:v>223.64160000000001</c:v>
                </c:pt>
                <c:pt idx="9963">
                  <c:v>315.392</c:v>
                </c:pt>
                <c:pt idx="9964">
                  <c:v>0</c:v>
                </c:pt>
                <c:pt idx="9965">
                  <c:v>179.2</c:v>
                </c:pt>
                <c:pt idx="9966">
                  <c:v>1703.1168</c:v>
                </c:pt>
                <c:pt idx="9967">
                  <c:v>1657.2415999999998</c:v>
                </c:pt>
                <c:pt idx="9968">
                  <c:v>0</c:v>
                </c:pt>
                <c:pt idx="9969">
                  <c:v>266.64959999999996</c:v>
                </c:pt>
                <c:pt idx="9970">
                  <c:v>0</c:v>
                </c:pt>
                <c:pt idx="9971">
                  <c:v>269.51679999999999</c:v>
                </c:pt>
                <c:pt idx="9972">
                  <c:v>0</c:v>
                </c:pt>
                <c:pt idx="9973">
                  <c:v>312.52479999999997</c:v>
                </c:pt>
                <c:pt idx="9974">
                  <c:v>0</c:v>
                </c:pt>
                <c:pt idx="9975">
                  <c:v>401.40799999999996</c:v>
                </c:pt>
                <c:pt idx="9976">
                  <c:v>0</c:v>
                </c:pt>
                <c:pt idx="9977">
                  <c:v>223.64160000000001</c:v>
                </c:pt>
                <c:pt idx="9978">
                  <c:v>0</c:v>
                </c:pt>
                <c:pt idx="9979">
                  <c:v>266.64959999999996</c:v>
                </c:pt>
                <c:pt idx="9980">
                  <c:v>0</c:v>
                </c:pt>
                <c:pt idx="9981">
                  <c:v>404.27519999999998</c:v>
                </c:pt>
                <c:pt idx="9982">
                  <c:v>1029.3247999999999</c:v>
                </c:pt>
                <c:pt idx="9983">
                  <c:v>358.4</c:v>
                </c:pt>
                <c:pt idx="9984">
                  <c:v>0</c:v>
                </c:pt>
                <c:pt idx="9985">
                  <c:v>407.14239999999995</c:v>
                </c:pt>
                <c:pt idx="9986">
                  <c:v>0</c:v>
                </c:pt>
                <c:pt idx="9987">
                  <c:v>315.392</c:v>
                </c:pt>
                <c:pt idx="9988">
                  <c:v>0</c:v>
                </c:pt>
                <c:pt idx="9989">
                  <c:v>355.53280000000001</c:v>
                </c:pt>
                <c:pt idx="9990">
                  <c:v>0</c:v>
                </c:pt>
                <c:pt idx="9991">
                  <c:v>223.64160000000001</c:v>
                </c:pt>
                <c:pt idx="9992">
                  <c:v>1657.2415999999998</c:v>
                </c:pt>
                <c:pt idx="9993">
                  <c:v>0</c:v>
                </c:pt>
                <c:pt idx="9994">
                  <c:v>358.4</c:v>
                </c:pt>
                <c:pt idx="9995">
                  <c:v>0</c:v>
                </c:pt>
                <c:pt idx="9996">
                  <c:v>312.52479999999997</c:v>
                </c:pt>
                <c:pt idx="9997">
                  <c:v>358.4</c:v>
                </c:pt>
                <c:pt idx="9998">
                  <c:v>0</c:v>
                </c:pt>
                <c:pt idx="9999">
                  <c:v>315.392</c:v>
                </c:pt>
                <c:pt idx="10000">
                  <c:v>0</c:v>
                </c:pt>
                <c:pt idx="10001">
                  <c:v>269.51679999999999</c:v>
                </c:pt>
              </c:numCache>
            </c:numRef>
          </c:yVal>
          <c:smooth val="1"/>
          <c:extLst>
            <c:ext xmlns:c16="http://schemas.microsoft.com/office/drawing/2014/chart" uri="{C3380CC4-5D6E-409C-BE32-E72D297353CC}">
              <c16:uniqueId val="{00000000-693E-4889-A9B6-3369EE6A4FC8}"/>
            </c:ext>
          </c:extLst>
        </c:ser>
        <c:ser>
          <c:idx val="1"/>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K$2:$K$10004</c:f>
              <c:numCache>
                <c:formatCode>General</c:formatCode>
                <c:ptCount val="10003"/>
                <c:pt idx="1">
                  <c:v>0</c:v>
                </c:pt>
                <c:pt idx="2">
                  <c:v>0</c:v>
                </c:pt>
                <c:pt idx="3">
                  <c:v>0</c:v>
                </c:pt>
                <c:pt idx="4">
                  <c:v>43.007999999999996</c:v>
                </c:pt>
                <c:pt idx="5">
                  <c:v>0</c:v>
                </c:pt>
                <c:pt idx="6">
                  <c:v>0</c:v>
                </c:pt>
                <c:pt idx="7">
                  <c:v>0</c:v>
                </c:pt>
                <c:pt idx="8">
                  <c:v>0</c:v>
                </c:pt>
                <c:pt idx="9">
                  <c:v>0</c:v>
                </c:pt>
                <c:pt idx="10">
                  <c:v>0</c:v>
                </c:pt>
                <c:pt idx="11">
                  <c:v>0</c:v>
                </c:pt>
                <c:pt idx="12">
                  <c:v>45.875199999999992</c:v>
                </c:pt>
                <c:pt idx="13">
                  <c:v>0</c:v>
                </c:pt>
                <c:pt idx="14">
                  <c:v>0</c:v>
                </c:pt>
                <c:pt idx="15">
                  <c:v>0</c:v>
                </c:pt>
                <c:pt idx="16">
                  <c:v>0</c:v>
                </c:pt>
                <c:pt idx="17">
                  <c:v>0</c:v>
                </c:pt>
                <c:pt idx="18">
                  <c:v>0</c:v>
                </c:pt>
                <c:pt idx="19">
                  <c:v>0</c:v>
                </c:pt>
                <c:pt idx="20">
                  <c:v>0</c:v>
                </c:pt>
                <c:pt idx="21">
                  <c:v>0</c:v>
                </c:pt>
                <c:pt idx="22">
                  <c:v>0</c:v>
                </c:pt>
                <c:pt idx="23">
                  <c:v>0</c:v>
                </c:pt>
                <c:pt idx="24">
                  <c:v>45.875199999999992</c:v>
                </c:pt>
                <c:pt idx="25">
                  <c:v>0</c:v>
                </c:pt>
                <c:pt idx="26">
                  <c:v>0</c:v>
                </c:pt>
                <c:pt idx="27">
                  <c:v>0</c:v>
                </c:pt>
                <c:pt idx="28">
                  <c:v>131.8912</c:v>
                </c:pt>
                <c:pt idx="29">
                  <c:v>0</c:v>
                </c:pt>
                <c:pt idx="30">
                  <c:v>0</c:v>
                </c:pt>
                <c:pt idx="31">
                  <c:v>0</c:v>
                </c:pt>
                <c:pt idx="32">
                  <c:v>88.883200000000002</c:v>
                </c:pt>
                <c:pt idx="33">
                  <c:v>0</c:v>
                </c:pt>
                <c:pt idx="34">
                  <c:v>0</c:v>
                </c:pt>
                <c:pt idx="35">
                  <c:v>0</c:v>
                </c:pt>
                <c:pt idx="36">
                  <c:v>0</c:v>
                </c:pt>
                <c:pt idx="37">
                  <c:v>0</c:v>
                </c:pt>
                <c:pt idx="38">
                  <c:v>0</c:v>
                </c:pt>
                <c:pt idx="39">
                  <c:v>0</c:v>
                </c:pt>
                <c:pt idx="40">
                  <c:v>0</c:v>
                </c:pt>
                <c:pt idx="41">
                  <c:v>88.883200000000002</c:v>
                </c:pt>
                <c:pt idx="42">
                  <c:v>0</c:v>
                </c:pt>
                <c:pt idx="43">
                  <c:v>0</c:v>
                </c:pt>
                <c:pt idx="44">
                  <c:v>0</c:v>
                </c:pt>
                <c:pt idx="45">
                  <c:v>43.007999999999996</c:v>
                </c:pt>
                <c:pt idx="46">
                  <c:v>0</c:v>
                </c:pt>
                <c:pt idx="47">
                  <c:v>0</c:v>
                </c:pt>
                <c:pt idx="48">
                  <c:v>0</c:v>
                </c:pt>
                <c:pt idx="49">
                  <c:v>43.007999999999996</c:v>
                </c:pt>
                <c:pt idx="50">
                  <c:v>0</c:v>
                </c:pt>
                <c:pt idx="51">
                  <c:v>0</c:v>
                </c:pt>
                <c:pt idx="52">
                  <c:v>0</c:v>
                </c:pt>
                <c:pt idx="53">
                  <c:v>134.75839999999999</c:v>
                </c:pt>
                <c:pt idx="54">
                  <c:v>0</c:v>
                </c:pt>
                <c:pt idx="55">
                  <c:v>0</c:v>
                </c:pt>
                <c:pt idx="56">
                  <c:v>0</c:v>
                </c:pt>
                <c:pt idx="57">
                  <c:v>88.883200000000002</c:v>
                </c:pt>
                <c:pt idx="58">
                  <c:v>0</c:v>
                </c:pt>
                <c:pt idx="59">
                  <c:v>0</c:v>
                </c:pt>
                <c:pt idx="60">
                  <c:v>0</c:v>
                </c:pt>
                <c:pt idx="61">
                  <c:v>134.75839999999999</c:v>
                </c:pt>
                <c:pt idx="62">
                  <c:v>0</c:v>
                </c:pt>
                <c:pt idx="63">
                  <c:v>0</c:v>
                </c:pt>
                <c:pt idx="64">
                  <c:v>0</c:v>
                </c:pt>
                <c:pt idx="65">
                  <c:v>45.875199999999992</c:v>
                </c:pt>
                <c:pt idx="66">
                  <c:v>0</c:v>
                </c:pt>
                <c:pt idx="67">
                  <c:v>0</c:v>
                </c:pt>
                <c:pt idx="68">
                  <c:v>0</c:v>
                </c:pt>
                <c:pt idx="69">
                  <c:v>0</c:v>
                </c:pt>
                <c:pt idx="70">
                  <c:v>0</c:v>
                </c:pt>
                <c:pt idx="71">
                  <c:v>0</c:v>
                </c:pt>
                <c:pt idx="72">
                  <c:v>0</c:v>
                </c:pt>
                <c:pt idx="73">
                  <c:v>0</c:v>
                </c:pt>
                <c:pt idx="74">
                  <c:v>91.750399999999985</c:v>
                </c:pt>
                <c:pt idx="75">
                  <c:v>0</c:v>
                </c:pt>
                <c:pt idx="76">
                  <c:v>0</c:v>
                </c:pt>
                <c:pt idx="77">
                  <c:v>0</c:v>
                </c:pt>
                <c:pt idx="78">
                  <c:v>0</c:v>
                </c:pt>
                <c:pt idx="79">
                  <c:v>0</c:v>
                </c:pt>
                <c:pt idx="80">
                  <c:v>0</c:v>
                </c:pt>
                <c:pt idx="81">
                  <c:v>0</c:v>
                </c:pt>
                <c:pt idx="82">
                  <c:v>43.007999999999996</c:v>
                </c:pt>
                <c:pt idx="83">
                  <c:v>0</c:v>
                </c:pt>
                <c:pt idx="84">
                  <c:v>0</c:v>
                </c:pt>
                <c:pt idx="85">
                  <c:v>0</c:v>
                </c:pt>
                <c:pt idx="86">
                  <c:v>43.007999999999996</c:v>
                </c:pt>
                <c:pt idx="87">
                  <c:v>0</c:v>
                </c:pt>
                <c:pt idx="88">
                  <c:v>0</c:v>
                </c:pt>
                <c:pt idx="89">
                  <c:v>0</c:v>
                </c:pt>
                <c:pt idx="90">
                  <c:v>45.875199999999992</c:v>
                </c:pt>
                <c:pt idx="91">
                  <c:v>0</c:v>
                </c:pt>
                <c:pt idx="92">
                  <c:v>0</c:v>
                </c:pt>
                <c:pt idx="93">
                  <c:v>0</c:v>
                </c:pt>
                <c:pt idx="94">
                  <c:v>180.63359999999997</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91.750399999999985</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43.007999999999996</c:v>
                </c:pt>
                <c:pt idx="125">
                  <c:v>0</c:v>
                </c:pt>
                <c:pt idx="126">
                  <c:v>0</c:v>
                </c:pt>
                <c:pt idx="127">
                  <c:v>0</c:v>
                </c:pt>
                <c:pt idx="128">
                  <c:v>45.875199999999992</c:v>
                </c:pt>
                <c:pt idx="129">
                  <c:v>0</c:v>
                </c:pt>
                <c:pt idx="130">
                  <c:v>0</c:v>
                </c:pt>
                <c:pt idx="131">
                  <c:v>0</c:v>
                </c:pt>
                <c:pt idx="132">
                  <c:v>45.875199999999992</c:v>
                </c:pt>
                <c:pt idx="133">
                  <c:v>0</c:v>
                </c:pt>
                <c:pt idx="134">
                  <c:v>0</c:v>
                </c:pt>
                <c:pt idx="135">
                  <c:v>0</c:v>
                </c:pt>
                <c:pt idx="136">
                  <c:v>0</c:v>
                </c:pt>
                <c:pt idx="137">
                  <c:v>0</c:v>
                </c:pt>
                <c:pt idx="138">
                  <c:v>0</c:v>
                </c:pt>
                <c:pt idx="139">
                  <c:v>0</c:v>
                </c:pt>
                <c:pt idx="140">
                  <c:v>0</c:v>
                </c:pt>
                <c:pt idx="141">
                  <c:v>0</c:v>
                </c:pt>
                <c:pt idx="142">
                  <c:v>0</c:v>
                </c:pt>
                <c:pt idx="143">
                  <c:v>0</c:v>
                </c:pt>
                <c:pt idx="144">
                  <c:v>88.883200000000002</c:v>
                </c:pt>
                <c:pt idx="145">
                  <c:v>0</c:v>
                </c:pt>
                <c:pt idx="146">
                  <c:v>0</c:v>
                </c:pt>
                <c:pt idx="147">
                  <c:v>0</c:v>
                </c:pt>
                <c:pt idx="148">
                  <c:v>0</c:v>
                </c:pt>
                <c:pt idx="149">
                  <c:v>0</c:v>
                </c:pt>
                <c:pt idx="150">
                  <c:v>0</c:v>
                </c:pt>
                <c:pt idx="151">
                  <c:v>0</c:v>
                </c:pt>
                <c:pt idx="152">
                  <c:v>134.75839999999999</c:v>
                </c:pt>
                <c:pt idx="153">
                  <c:v>0</c:v>
                </c:pt>
                <c:pt idx="154">
                  <c:v>0</c:v>
                </c:pt>
                <c:pt idx="155">
                  <c:v>0</c:v>
                </c:pt>
                <c:pt idx="156">
                  <c:v>88.883200000000002</c:v>
                </c:pt>
                <c:pt idx="157">
                  <c:v>0</c:v>
                </c:pt>
                <c:pt idx="158">
                  <c:v>0</c:v>
                </c:pt>
                <c:pt idx="159">
                  <c:v>0</c:v>
                </c:pt>
                <c:pt idx="160">
                  <c:v>0</c:v>
                </c:pt>
                <c:pt idx="161">
                  <c:v>0</c:v>
                </c:pt>
                <c:pt idx="162">
                  <c:v>0</c:v>
                </c:pt>
                <c:pt idx="163">
                  <c:v>0</c:v>
                </c:pt>
                <c:pt idx="164">
                  <c:v>0</c:v>
                </c:pt>
                <c:pt idx="165">
                  <c:v>0</c:v>
                </c:pt>
                <c:pt idx="166">
                  <c:v>0</c:v>
                </c:pt>
                <c:pt idx="167">
                  <c:v>0</c:v>
                </c:pt>
                <c:pt idx="168">
                  <c:v>0</c:v>
                </c:pt>
                <c:pt idx="169">
                  <c:v>45.875199999999992</c:v>
                </c:pt>
                <c:pt idx="170">
                  <c:v>0</c:v>
                </c:pt>
                <c:pt idx="171">
                  <c:v>0</c:v>
                </c:pt>
                <c:pt idx="172">
                  <c:v>0</c:v>
                </c:pt>
                <c:pt idx="173">
                  <c:v>45.875199999999992</c:v>
                </c:pt>
                <c:pt idx="174">
                  <c:v>0</c:v>
                </c:pt>
                <c:pt idx="175">
                  <c:v>0</c:v>
                </c:pt>
                <c:pt idx="176">
                  <c:v>88.883200000000002</c:v>
                </c:pt>
                <c:pt idx="177">
                  <c:v>0</c:v>
                </c:pt>
                <c:pt idx="178">
                  <c:v>0</c:v>
                </c:pt>
                <c:pt idx="179">
                  <c:v>0</c:v>
                </c:pt>
                <c:pt idx="180">
                  <c:v>43.007999999999996</c:v>
                </c:pt>
                <c:pt idx="181">
                  <c:v>0</c:v>
                </c:pt>
                <c:pt idx="182">
                  <c:v>0</c:v>
                </c:pt>
                <c:pt idx="183">
                  <c:v>0</c:v>
                </c:pt>
                <c:pt idx="184">
                  <c:v>43.007999999999996</c:v>
                </c:pt>
                <c:pt idx="185">
                  <c:v>0</c:v>
                </c:pt>
                <c:pt idx="186">
                  <c:v>0</c:v>
                </c:pt>
                <c:pt idx="187">
                  <c:v>0</c:v>
                </c:pt>
                <c:pt idx="188">
                  <c:v>88.883200000000002</c:v>
                </c:pt>
                <c:pt idx="189">
                  <c:v>0</c:v>
                </c:pt>
                <c:pt idx="190">
                  <c:v>0</c:v>
                </c:pt>
                <c:pt idx="191">
                  <c:v>0</c:v>
                </c:pt>
                <c:pt idx="192">
                  <c:v>0</c:v>
                </c:pt>
                <c:pt idx="193">
                  <c:v>0</c:v>
                </c:pt>
                <c:pt idx="194">
                  <c:v>0</c:v>
                </c:pt>
                <c:pt idx="195">
                  <c:v>0</c:v>
                </c:pt>
                <c:pt idx="196">
                  <c:v>134.75839999999999</c:v>
                </c:pt>
                <c:pt idx="197">
                  <c:v>0</c:v>
                </c:pt>
                <c:pt idx="198">
                  <c:v>0</c:v>
                </c:pt>
                <c:pt idx="199">
                  <c:v>0</c:v>
                </c:pt>
                <c:pt idx="200">
                  <c:v>0</c:v>
                </c:pt>
                <c:pt idx="201">
                  <c:v>0</c:v>
                </c:pt>
                <c:pt idx="202">
                  <c:v>0</c:v>
                </c:pt>
                <c:pt idx="203">
                  <c:v>0</c:v>
                </c:pt>
                <c:pt idx="204">
                  <c:v>88.883200000000002</c:v>
                </c:pt>
                <c:pt idx="205">
                  <c:v>0</c:v>
                </c:pt>
                <c:pt idx="206">
                  <c:v>0</c:v>
                </c:pt>
                <c:pt idx="207">
                  <c:v>0</c:v>
                </c:pt>
                <c:pt idx="208">
                  <c:v>134.75839999999999</c:v>
                </c:pt>
                <c:pt idx="209">
                  <c:v>0</c:v>
                </c:pt>
                <c:pt idx="210">
                  <c:v>0</c:v>
                </c:pt>
                <c:pt idx="211">
                  <c:v>134.75839999999999</c:v>
                </c:pt>
                <c:pt idx="212">
                  <c:v>0</c:v>
                </c:pt>
                <c:pt idx="213">
                  <c:v>0</c:v>
                </c:pt>
                <c:pt idx="214">
                  <c:v>0</c:v>
                </c:pt>
                <c:pt idx="215">
                  <c:v>45.875199999999992</c:v>
                </c:pt>
                <c:pt idx="216">
                  <c:v>0</c:v>
                </c:pt>
                <c:pt idx="217">
                  <c:v>0</c:v>
                </c:pt>
                <c:pt idx="218">
                  <c:v>0</c:v>
                </c:pt>
                <c:pt idx="219">
                  <c:v>0</c:v>
                </c:pt>
                <c:pt idx="220">
                  <c:v>0</c:v>
                </c:pt>
                <c:pt idx="221">
                  <c:v>0</c:v>
                </c:pt>
                <c:pt idx="222">
                  <c:v>0</c:v>
                </c:pt>
                <c:pt idx="223">
                  <c:v>88.883200000000002</c:v>
                </c:pt>
                <c:pt idx="224">
                  <c:v>0</c:v>
                </c:pt>
                <c:pt idx="225">
                  <c:v>0</c:v>
                </c:pt>
                <c:pt idx="226">
                  <c:v>0</c:v>
                </c:pt>
                <c:pt idx="227">
                  <c:v>88.883200000000002</c:v>
                </c:pt>
                <c:pt idx="228">
                  <c:v>0</c:v>
                </c:pt>
                <c:pt idx="229">
                  <c:v>0</c:v>
                </c:pt>
                <c:pt idx="230">
                  <c:v>0</c:v>
                </c:pt>
                <c:pt idx="231">
                  <c:v>43.007999999999996</c:v>
                </c:pt>
                <c:pt idx="232">
                  <c:v>0</c:v>
                </c:pt>
                <c:pt idx="233">
                  <c:v>0</c:v>
                </c:pt>
                <c:pt idx="234">
                  <c:v>91.750399999999985</c:v>
                </c:pt>
                <c:pt idx="235">
                  <c:v>0</c:v>
                </c:pt>
                <c:pt idx="236">
                  <c:v>0</c:v>
                </c:pt>
                <c:pt idx="237">
                  <c:v>0</c:v>
                </c:pt>
                <c:pt idx="238">
                  <c:v>43.007999999999996</c:v>
                </c:pt>
                <c:pt idx="239">
                  <c:v>0</c:v>
                </c:pt>
                <c:pt idx="240">
                  <c:v>0</c:v>
                </c:pt>
                <c:pt idx="241">
                  <c:v>0</c:v>
                </c:pt>
                <c:pt idx="242">
                  <c:v>88.883200000000002</c:v>
                </c:pt>
                <c:pt idx="243">
                  <c:v>0</c:v>
                </c:pt>
                <c:pt idx="244">
                  <c:v>0</c:v>
                </c:pt>
                <c:pt idx="245">
                  <c:v>45.875199999999992</c:v>
                </c:pt>
                <c:pt idx="246">
                  <c:v>0</c:v>
                </c:pt>
                <c:pt idx="247">
                  <c:v>0</c:v>
                </c:pt>
                <c:pt idx="248">
                  <c:v>88.883200000000002</c:v>
                </c:pt>
                <c:pt idx="249">
                  <c:v>0</c:v>
                </c:pt>
                <c:pt idx="250">
                  <c:v>0</c:v>
                </c:pt>
                <c:pt idx="251">
                  <c:v>0</c:v>
                </c:pt>
                <c:pt idx="252">
                  <c:v>88.883200000000002</c:v>
                </c:pt>
                <c:pt idx="253">
                  <c:v>0</c:v>
                </c:pt>
                <c:pt idx="254">
                  <c:v>0</c:v>
                </c:pt>
                <c:pt idx="255">
                  <c:v>0</c:v>
                </c:pt>
                <c:pt idx="256">
                  <c:v>134.75839999999999</c:v>
                </c:pt>
                <c:pt idx="257">
                  <c:v>0</c:v>
                </c:pt>
                <c:pt idx="258">
                  <c:v>0</c:v>
                </c:pt>
                <c:pt idx="259">
                  <c:v>88.883200000000002</c:v>
                </c:pt>
                <c:pt idx="260">
                  <c:v>0</c:v>
                </c:pt>
                <c:pt idx="261">
                  <c:v>0</c:v>
                </c:pt>
                <c:pt idx="262">
                  <c:v>0</c:v>
                </c:pt>
                <c:pt idx="263">
                  <c:v>0</c:v>
                </c:pt>
                <c:pt idx="264">
                  <c:v>0</c:v>
                </c:pt>
                <c:pt idx="265">
                  <c:v>0</c:v>
                </c:pt>
                <c:pt idx="266">
                  <c:v>45.875199999999992</c:v>
                </c:pt>
                <c:pt idx="267">
                  <c:v>0</c:v>
                </c:pt>
                <c:pt idx="268">
                  <c:v>0</c:v>
                </c:pt>
                <c:pt idx="269">
                  <c:v>0</c:v>
                </c:pt>
                <c:pt idx="270">
                  <c:v>91.750399999999985</c:v>
                </c:pt>
                <c:pt idx="271">
                  <c:v>0</c:v>
                </c:pt>
                <c:pt idx="272">
                  <c:v>0</c:v>
                </c:pt>
                <c:pt idx="273">
                  <c:v>0</c:v>
                </c:pt>
                <c:pt idx="274">
                  <c:v>134.75839999999999</c:v>
                </c:pt>
                <c:pt idx="275">
                  <c:v>0</c:v>
                </c:pt>
                <c:pt idx="276">
                  <c:v>0</c:v>
                </c:pt>
                <c:pt idx="277">
                  <c:v>45.875199999999992</c:v>
                </c:pt>
                <c:pt idx="278">
                  <c:v>0</c:v>
                </c:pt>
                <c:pt idx="279">
                  <c:v>0</c:v>
                </c:pt>
                <c:pt idx="280">
                  <c:v>45.875199999999992</c:v>
                </c:pt>
                <c:pt idx="281">
                  <c:v>0</c:v>
                </c:pt>
                <c:pt idx="282">
                  <c:v>0</c:v>
                </c:pt>
                <c:pt idx="283">
                  <c:v>0</c:v>
                </c:pt>
                <c:pt idx="284">
                  <c:v>45.875199999999992</c:v>
                </c:pt>
                <c:pt idx="285">
                  <c:v>0</c:v>
                </c:pt>
                <c:pt idx="286">
                  <c:v>0</c:v>
                </c:pt>
                <c:pt idx="287">
                  <c:v>0</c:v>
                </c:pt>
                <c:pt idx="288">
                  <c:v>45.875199999999992</c:v>
                </c:pt>
                <c:pt idx="289">
                  <c:v>0</c:v>
                </c:pt>
                <c:pt idx="290">
                  <c:v>0</c:v>
                </c:pt>
                <c:pt idx="291">
                  <c:v>45.875199999999992</c:v>
                </c:pt>
                <c:pt idx="292">
                  <c:v>0</c:v>
                </c:pt>
                <c:pt idx="293">
                  <c:v>0</c:v>
                </c:pt>
                <c:pt idx="294">
                  <c:v>0</c:v>
                </c:pt>
                <c:pt idx="295">
                  <c:v>88.883200000000002</c:v>
                </c:pt>
                <c:pt idx="296">
                  <c:v>0</c:v>
                </c:pt>
                <c:pt idx="297">
                  <c:v>0</c:v>
                </c:pt>
                <c:pt idx="298">
                  <c:v>0</c:v>
                </c:pt>
                <c:pt idx="299">
                  <c:v>0</c:v>
                </c:pt>
                <c:pt idx="300">
                  <c:v>0</c:v>
                </c:pt>
                <c:pt idx="301">
                  <c:v>0</c:v>
                </c:pt>
                <c:pt idx="302">
                  <c:v>0</c:v>
                </c:pt>
                <c:pt idx="303">
                  <c:v>0</c:v>
                </c:pt>
                <c:pt idx="304">
                  <c:v>43.007999999999996</c:v>
                </c:pt>
                <c:pt idx="305">
                  <c:v>0</c:v>
                </c:pt>
                <c:pt idx="306">
                  <c:v>0</c:v>
                </c:pt>
                <c:pt idx="307">
                  <c:v>0</c:v>
                </c:pt>
                <c:pt idx="308">
                  <c:v>45.875199999999992</c:v>
                </c:pt>
                <c:pt idx="309">
                  <c:v>0</c:v>
                </c:pt>
                <c:pt idx="310">
                  <c:v>0</c:v>
                </c:pt>
                <c:pt idx="311">
                  <c:v>0</c:v>
                </c:pt>
                <c:pt idx="312">
                  <c:v>134.75839999999999</c:v>
                </c:pt>
                <c:pt idx="313">
                  <c:v>0</c:v>
                </c:pt>
                <c:pt idx="314">
                  <c:v>0</c:v>
                </c:pt>
                <c:pt idx="315">
                  <c:v>0</c:v>
                </c:pt>
                <c:pt idx="316">
                  <c:v>177.7664</c:v>
                </c:pt>
                <c:pt idx="317">
                  <c:v>0</c:v>
                </c:pt>
                <c:pt idx="318">
                  <c:v>0</c:v>
                </c:pt>
                <c:pt idx="319">
                  <c:v>0</c:v>
                </c:pt>
                <c:pt idx="320">
                  <c:v>43.007999999999996</c:v>
                </c:pt>
                <c:pt idx="321">
                  <c:v>0</c:v>
                </c:pt>
                <c:pt idx="322">
                  <c:v>0</c:v>
                </c:pt>
                <c:pt idx="323">
                  <c:v>0</c:v>
                </c:pt>
                <c:pt idx="324">
                  <c:v>131.8912</c:v>
                </c:pt>
                <c:pt idx="325">
                  <c:v>0</c:v>
                </c:pt>
                <c:pt idx="326">
                  <c:v>0</c:v>
                </c:pt>
                <c:pt idx="327">
                  <c:v>0</c:v>
                </c:pt>
                <c:pt idx="328">
                  <c:v>0</c:v>
                </c:pt>
                <c:pt idx="329">
                  <c:v>0</c:v>
                </c:pt>
                <c:pt idx="330">
                  <c:v>0</c:v>
                </c:pt>
                <c:pt idx="331">
                  <c:v>88.883200000000002</c:v>
                </c:pt>
                <c:pt idx="332">
                  <c:v>0</c:v>
                </c:pt>
                <c:pt idx="333">
                  <c:v>0</c:v>
                </c:pt>
                <c:pt idx="334">
                  <c:v>0</c:v>
                </c:pt>
                <c:pt idx="335">
                  <c:v>45.875199999999992</c:v>
                </c:pt>
                <c:pt idx="336">
                  <c:v>0</c:v>
                </c:pt>
                <c:pt idx="337">
                  <c:v>0</c:v>
                </c:pt>
                <c:pt idx="338">
                  <c:v>0</c:v>
                </c:pt>
                <c:pt idx="339">
                  <c:v>45.875199999999992</c:v>
                </c:pt>
                <c:pt idx="340">
                  <c:v>0</c:v>
                </c:pt>
                <c:pt idx="341">
                  <c:v>0</c:v>
                </c:pt>
                <c:pt idx="342">
                  <c:v>0</c:v>
                </c:pt>
                <c:pt idx="343">
                  <c:v>45.875199999999992</c:v>
                </c:pt>
                <c:pt idx="344">
                  <c:v>0</c:v>
                </c:pt>
                <c:pt idx="345">
                  <c:v>0</c:v>
                </c:pt>
                <c:pt idx="346">
                  <c:v>0</c:v>
                </c:pt>
                <c:pt idx="347">
                  <c:v>86.015999999999991</c:v>
                </c:pt>
                <c:pt idx="348">
                  <c:v>0</c:v>
                </c:pt>
                <c:pt idx="349">
                  <c:v>0</c:v>
                </c:pt>
                <c:pt idx="350">
                  <c:v>0</c:v>
                </c:pt>
                <c:pt idx="351">
                  <c:v>88.883200000000002</c:v>
                </c:pt>
                <c:pt idx="352">
                  <c:v>0</c:v>
                </c:pt>
                <c:pt idx="353">
                  <c:v>0</c:v>
                </c:pt>
                <c:pt idx="354">
                  <c:v>0</c:v>
                </c:pt>
                <c:pt idx="355">
                  <c:v>312.52479999999997</c:v>
                </c:pt>
                <c:pt idx="356">
                  <c:v>0</c:v>
                </c:pt>
                <c:pt idx="357">
                  <c:v>0</c:v>
                </c:pt>
                <c:pt idx="358">
                  <c:v>0</c:v>
                </c:pt>
                <c:pt idx="359">
                  <c:v>0</c:v>
                </c:pt>
                <c:pt idx="360">
                  <c:v>0</c:v>
                </c:pt>
                <c:pt idx="361">
                  <c:v>0</c:v>
                </c:pt>
                <c:pt idx="362">
                  <c:v>0</c:v>
                </c:pt>
                <c:pt idx="363">
                  <c:v>43.007999999999996</c:v>
                </c:pt>
                <c:pt idx="364">
                  <c:v>0</c:v>
                </c:pt>
                <c:pt idx="365">
                  <c:v>0</c:v>
                </c:pt>
                <c:pt idx="366">
                  <c:v>0</c:v>
                </c:pt>
                <c:pt idx="367">
                  <c:v>45.875199999999992</c:v>
                </c:pt>
                <c:pt idx="368">
                  <c:v>0</c:v>
                </c:pt>
                <c:pt idx="369">
                  <c:v>0</c:v>
                </c:pt>
                <c:pt idx="370">
                  <c:v>0</c:v>
                </c:pt>
                <c:pt idx="371">
                  <c:v>180.63359999999997</c:v>
                </c:pt>
                <c:pt idx="372">
                  <c:v>0</c:v>
                </c:pt>
                <c:pt idx="373">
                  <c:v>0</c:v>
                </c:pt>
                <c:pt idx="374">
                  <c:v>0</c:v>
                </c:pt>
                <c:pt idx="375">
                  <c:v>0</c:v>
                </c:pt>
                <c:pt idx="376">
                  <c:v>0</c:v>
                </c:pt>
                <c:pt idx="377">
                  <c:v>0</c:v>
                </c:pt>
                <c:pt idx="378">
                  <c:v>0</c:v>
                </c:pt>
                <c:pt idx="379">
                  <c:v>91.750399999999985</c:v>
                </c:pt>
                <c:pt idx="380">
                  <c:v>0</c:v>
                </c:pt>
                <c:pt idx="381">
                  <c:v>0</c:v>
                </c:pt>
                <c:pt idx="382">
                  <c:v>0</c:v>
                </c:pt>
                <c:pt idx="383">
                  <c:v>43.007999999999996</c:v>
                </c:pt>
                <c:pt idx="384">
                  <c:v>0</c:v>
                </c:pt>
                <c:pt idx="385">
                  <c:v>0</c:v>
                </c:pt>
                <c:pt idx="386">
                  <c:v>0</c:v>
                </c:pt>
                <c:pt idx="387">
                  <c:v>0</c:v>
                </c:pt>
                <c:pt idx="388">
                  <c:v>91.750399999999985</c:v>
                </c:pt>
                <c:pt idx="389">
                  <c:v>0</c:v>
                </c:pt>
                <c:pt idx="390">
                  <c:v>0</c:v>
                </c:pt>
                <c:pt idx="391">
                  <c:v>0</c:v>
                </c:pt>
                <c:pt idx="392">
                  <c:v>0</c:v>
                </c:pt>
                <c:pt idx="393">
                  <c:v>0</c:v>
                </c:pt>
                <c:pt idx="394">
                  <c:v>0</c:v>
                </c:pt>
                <c:pt idx="395">
                  <c:v>0</c:v>
                </c:pt>
                <c:pt idx="396">
                  <c:v>43.007999999999996</c:v>
                </c:pt>
                <c:pt idx="397">
                  <c:v>0</c:v>
                </c:pt>
                <c:pt idx="398">
                  <c:v>0</c:v>
                </c:pt>
                <c:pt idx="399">
                  <c:v>0</c:v>
                </c:pt>
                <c:pt idx="400">
                  <c:v>45.875199999999992</c:v>
                </c:pt>
                <c:pt idx="401">
                  <c:v>0</c:v>
                </c:pt>
                <c:pt idx="402">
                  <c:v>0</c:v>
                </c:pt>
                <c:pt idx="403">
                  <c:v>0</c:v>
                </c:pt>
                <c:pt idx="404">
                  <c:v>0</c:v>
                </c:pt>
                <c:pt idx="405">
                  <c:v>0</c:v>
                </c:pt>
                <c:pt idx="406">
                  <c:v>0</c:v>
                </c:pt>
                <c:pt idx="407">
                  <c:v>0</c:v>
                </c:pt>
                <c:pt idx="408">
                  <c:v>0</c:v>
                </c:pt>
                <c:pt idx="409">
                  <c:v>88.883200000000002</c:v>
                </c:pt>
                <c:pt idx="410">
                  <c:v>0</c:v>
                </c:pt>
                <c:pt idx="411">
                  <c:v>0</c:v>
                </c:pt>
                <c:pt idx="412">
                  <c:v>0</c:v>
                </c:pt>
                <c:pt idx="413">
                  <c:v>91.750399999999985</c:v>
                </c:pt>
                <c:pt idx="414">
                  <c:v>0</c:v>
                </c:pt>
                <c:pt idx="415">
                  <c:v>0</c:v>
                </c:pt>
                <c:pt idx="416">
                  <c:v>0</c:v>
                </c:pt>
                <c:pt idx="417">
                  <c:v>88.883200000000002</c:v>
                </c:pt>
                <c:pt idx="418">
                  <c:v>0</c:v>
                </c:pt>
                <c:pt idx="419">
                  <c:v>0</c:v>
                </c:pt>
                <c:pt idx="420">
                  <c:v>0</c:v>
                </c:pt>
                <c:pt idx="421">
                  <c:v>43.007999999999996</c:v>
                </c:pt>
                <c:pt idx="422">
                  <c:v>0</c:v>
                </c:pt>
                <c:pt idx="423">
                  <c:v>0</c:v>
                </c:pt>
                <c:pt idx="424">
                  <c:v>0</c:v>
                </c:pt>
                <c:pt idx="425">
                  <c:v>86.01599999999999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43.007999999999996</c:v>
                </c:pt>
                <c:pt idx="443">
                  <c:v>0</c:v>
                </c:pt>
                <c:pt idx="444">
                  <c:v>0</c:v>
                </c:pt>
                <c:pt idx="445">
                  <c:v>0</c:v>
                </c:pt>
                <c:pt idx="446">
                  <c:v>0</c:v>
                </c:pt>
                <c:pt idx="447">
                  <c:v>43.007999999999996</c:v>
                </c:pt>
                <c:pt idx="448">
                  <c:v>0</c:v>
                </c:pt>
                <c:pt idx="449">
                  <c:v>0</c:v>
                </c:pt>
                <c:pt idx="450">
                  <c:v>0</c:v>
                </c:pt>
                <c:pt idx="451">
                  <c:v>131.8912</c:v>
                </c:pt>
                <c:pt idx="452">
                  <c:v>0</c:v>
                </c:pt>
                <c:pt idx="453">
                  <c:v>0</c:v>
                </c:pt>
                <c:pt idx="454">
                  <c:v>0</c:v>
                </c:pt>
                <c:pt idx="455">
                  <c:v>43.007999999999996</c:v>
                </c:pt>
                <c:pt idx="456">
                  <c:v>0</c:v>
                </c:pt>
                <c:pt idx="457">
                  <c:v>0</c:v>
                </c:pt>
                <c:pt idx="458">
                  <c:v>0</c:v>
                </c:pt>
                <c:pt idx="459">
                  <c:v>88.883200000000002</c:v>
                </c:pt>
                <c:pt idx="460">
                  <c:v>0</c:v>
                </c:pt>
                <c:pt idx="461">
                  <c:v>0</c:v>
                </c:pt>
                <c:pt idx="462">
                  <c:v>0</c:v>
                </c:pt>
                <c:pt idx="463">
                  <c:v>0</c:v>
                </c:pt>
                <c:pt idx="464">
                  <c:v>91.750399999999985</c:v>
                </c:pt>
                <c:pt idx="465">
                  <c:v>0</c:v>
                </c:pt>
                <c:pt idx="466">
                  <c:v>0</c:v>
                </c:pt>
                <c:pt idx="467">
                  <c:v>0</c:v>
                </c:pt>
                <c:pt idx="468">
                  <c:v>0</c:v>
                </c:pt>
                <c:pt idx="469">
                  <c:v>0</c:v>
                </c:pt>
                <c:pt idx="470">
                  <c:v>0</c:v>
                </c:pt>
                <c:pt idx="471">
                  <c:v>0</c:v>
                </c:pt>
                <c:pt idx="472">
                  <c:v>134.75839999999999</c:v>
                </c:pt>
                <c:pt idx="473">
                  <c:v>0</c:v>
                </c:pt>
                <c:pt idx="474">
                  <c:v>0</c:v>
                </c:pt>
                <c:pt idx="475">
                  <c:v>0</c:v>
                </c:pt>
                <c:pt idx="476">
                  <c:v>88.883200000000002</c:v>
                </c:pt>
                <c:pt idx="477">
                  <c:v>0</c:v>
                </c:pt>
                <c:pt idx="478">
                  <c:v>0</c:v>
                </c:pt>
                <c:pt idx="479">
                  <c:v>0</c:v>
                </c:pt>
                <c:pt idx="480">
                  <c:v>43.007999999999996</c:v>
                </c:pt>
                <c:pt idx="481">
                  <c:v>0</c:v>
                </c:pt>
                <c:pt idx="482">
                  <c:v>0</c:v>
                </c:pt>
                <c:pt idx="483">
                  <c:v>0</c:v>
                </c:pt>
                <c:pt idx="484">
                  <c:v>0</c:v>
                </c:pt>
                <c:pt idx="485">
                  <c:v>45.875199999999992</c:v>
                </c:pt>
                <c:pt idx="486">
                  <c:v>0</c:v>
                </c:pt>
                <c:pt idx="487">
                  <c:v>0</c:v>
                </c:pt>
                <c:pt idx="488">
                  <c:v>0</c:v>
                </c:pt>
                <c:pt idx="489">
                  <c:v>45.875199999999992</c:v>
                </c:pt>
                <c:pt idx="490">
                  <c:v>0</c:v>
                </c:pt>
                <c:pt idx="491">
                  <c:v>0</c:v>
                </c:pt>
                <c:pt idx="492">
                  <c:v>0</c:v>
                </c:pt>
                <c:pt idx="493">
                  <c:v>91.750399999999985</c:v>
                </c:pt>
                <c:pt idx="494">
                  <c:v>0</c:v>
                </c:pt>
                <c:pt idx="495">
                  <c:v>0</c:v>
                </c:pt>
                <c:pt idx="496">
                  <c:v>0</c:v>
                </c:pt>
                <c:pt idx="497">
                  <c:v>91.750399999999985</c:v>
                </c:pt>
                <c:pt idx="498">
                  <c:v>0</c:v>
                </c:pt>
                <c:pt idx="499">
                  <c:v>0</c:v>
                </c:pt>
                <c:pt idx="500">
                  <c:v>0</c:v>
                </c:pt>
                <c:pt idx="501">
                  <c:v>45.875199999999992</c:v>
                </c:pt>
                <c:pt idx="502">
                  <c:v>0</c:v>
                </c:pt>
                <c:pt idx="503">
                  <c:v>0</c:v>
                </c:pt>
                <c:pt idx="504">
                  <c:v>0</c:v>
                </c:pt>
                <c:pt idx="505">
                  <c:v>0</c:v>
                </c:pt>
                <c:pt idx="506">
                  <c:v>45.875199999999992</c:v>
                </c:pt>
                <c:pt idx="507">
                  <c:v>0</c:v>
                </c:pt>
                <c:pt idx="508">
                  <c:v>0</c:v>
                </c:pt>
                <c:pt idx="509">
                  <c:v>0</c:v>
                </c:pt>
                <c:pt idx="510">
                  <c:v>91.750399999999985</c:v>
                </c:pt>
                <c:pt idx="511">
                  <c:v>0</c:v>
                </c:pt>
                <c:pt idx="512">
                  <c:v>0</c:v>
                </c:pt>
                <c:pt idx="513">
                  <c:v>0</c:v>
                </c:pt>
                <c:pt idx="514">
                  <c:v>43.007999999999996</c:v>
                </c:pt>
                <c:pt idx="515">
                  <c:v>0</c:v>
                </c:pt>
                <c:pt idx="516">
                  <c:v>0</c:v>
                </c:pt>
                <c:pt idx="517">
                  <c:v>0</c:v>
                </c:pt>
                <c:pt idx="518">
                  <c:v>134.75839999999999</c:v>
                </c:pt>
                <c:pt idx="519">
                  <c:v>0</c:v>
                </c:pt>
                <c:pt idx="520">
                  <c:v>0</c:v>
                </c:pt>
                <c:pt idx="521">
                  <c:v>0</c:v>
                </c:pt>
                <c:pt idx="522">
                  <c:v>134.75839999999999</c:v>
                </c:pt>
                <c:pt idx="523">
                  <c:v>0</c:v>
                </c:pt>
                <c:pt idx="524">
                  <c:v>0</c:v>
                </c:pt>
                <c:pt idx="525">
                  <c:v>0</c:v>
                </c:pt>
                <c:pt idx="526">
                  <c:v>177.7664</c:v>
                </c:pt>
                <c:pt idx="527">
                  <c:v>0</c:v>
                </c:pt>
                <c:pt idx="528">
                  <c:v>0</c:v>
                </c:pt>
                <c:pt idx="529">
                  <c:v>0</c:v>
                </c:pt>
                <c:pt idx="530">
                  <c:v>0</c:v>
                </c:pt>
                <c:pt idx="531">
                  <c:v>0</c:v>
                </c:pt>
                <c:pt idx="532">
                  <c:v>0</c:v>
                </c:pt>
                <c:pt idx="533">
                  <c:v>0</c:v>
                </c:pt>
                <c:pt idx="534">
                  <c:v>131.8912</c:v>
                </c:pt>
                <c:pt idx="535">
                  <c:v>0</c:v>
                </c:pt>
                <c:pt idx="536">
                  <c:v>0</c:v>
                </c:pt>
                <c:pt idx="537">
                  <c:v>0</c:v>
                </c:pt>
                <c:pt idx="538">
                  <c:v>88.883200000000002</c:v>
                </c:pt>
                <c:pt idx="539">
                  <c:v>0</c:v>
                </c:pt>
                <c:pt idx="540">
                  <c:v>0</c:v>
                </c:pt>
                <c:pt idx="541">
                  <c:v>0</c:v>
                </c:pt>
                <c:pt idx="542">
                  <c:v>0</c:v>
                </c:pt>
                <c:pt idx="543">
                  <c:v>43.007999999999996</c:v>
                </c:pt>
                <c:pt idx="544">
                  <c:v>0</c:v>
                </c:pt>
                <c:pt idx="545">
                  <c:v>0</c:v>
                </c:pt>
                <c:pt idx="546">
                  <c:v>0</c:v>
                </c:pt>
                <c:pt idx="547">
                  <c:v>91.750399999999985</c:v>
                </c:pt>
                <c:pt idx="548">
                  <c:v>0</c:v>
                </c:pt>
                <c:pt idx="549">
                  <c:v>0</c:v>
                </c:pt>
                <c:pt idx="550">
                  <c:v>0</c:v>
                </c:pt>
                <c:pt idx="551">
                  <c:v>43.007999999999996</c:v>
                </c:pt>
                <c:pt idx="552">
                  <c:v>0</c:v>
                </c:pt>
                <c:pt idx="553">
                  <c:v>0</c:v>
                </c:pt>
                <c:pt idx="554">
                  <c:v>0</c:v>
                </c:pt>
                <c:pt idx="555">
                  <c:v>134.75839999999999</c:v>
                </c:pt>
                <c:pt idx="556">
                  <c:v>0</c:v>
                </c:pt>
                <c:pt idx="557">
                  <c:v>0</c:v>
                </c:pt>
                <c:pt idx="558">
                  <c:v>0</c:v>
                </c:pt>
                <c:pt idx="559">
                  <c:v>0</c:v>
                </c:pt>
                <c:pt idx="560">
                  <c:v>88.883200000000002</c:v>
                </c:pt>
                <c:pt idx="561">
                  <c:v>0</c:v>
                </c:pt>
                <c:pt idx="562">
                  <c:v>0</c:v>
                </c:pt>
                <c:pt idx="563">
                  <c:v>0</c:v>
                </c:pt>
                <c:pt idx="564">
                  <c:v>266.64959999999996</c:v>
                </c:pt>
                <c:pt idx="565">
                  <c:v>0</c:v>
                </c:pt>
                <c:pt idx="566">
                  <c:v>0</c:v>
                </c:pt>
                <c:pt idx="567">
                  <c:v>0</c:v>
                </c:pt>
                <c:pt idx="568">
                  <c:v>91.750399999999985</c:v>
                </c:pt>
                <c:pt idx="569">
                  <c:v>0</c:v>
                </c:pt>
                <c:pt idx="570">
                  <c:v>0</c:v>
                </c:pt>
                <c:pt idx="571">
                  <c:v>0</c:v>
                </c:pt>
                <c:pt idx="572">
                  <c:v>45.875199999999992</c:v>
                </c:pt>
                <c:pt idx="573">
                  <c:v>0</c:v>
                </c:pt>
                <c:pt idx="574">
                  <c:v>0</c:v>
                </c:pt>
                <c:pt idx="575">
                  <c:v>0</c:v>
                </c:pt>
                <c:pt idx="576">
                  <c:v>0</c:v>
                </c:pt>
                <c:pt idx="577">
                  <c:v>45.875199999999992</c:v>
                </c:pt>
                <c:pt idx="578">
                  <c:v>0</c:v>
                </c:pt>
                <c:pt idx="579">
                  <c:v>0</c:v>
                </c:pt>
                <c:pt idx="580">
                  <c:v>0</c:v>
                </c:pt>
                <c:pt idx="581">
                  <c:v>86.015999999999991</c:v>
                </c:pt>
                <c:pt idx="582">
                  <c:v>0</c:v>
                </c:pt>
                <c:pt idx="583">
                  <c:v>0</c:v>
                </c:pt>
                <c:pt idx="584">
                  <c:v>0</c:v>
                </c:pt>
                <c:pt idx="585">
                  <c:v>43.007999999999996</c:v>
                </c:pt>
                <c:pt idx="586">
                  <c:v>0</c:v>
                </c:pt>
                <c:pt idx="587">
                  <c:v>0</c:v>
                </c:pt>
                <c:pt idx="588">
                  <c:v>0</c:v>
                </c:pt>
                <c:pt idx="589">
                  <c:v>0</c:v>
                </c:pt>
                <c:pt idx="590">
                  <c:v>0</c:v>
                </c:pt>
                <c:pt idx="591">
                  <c:v>0</c:v>
                </c:pt>
                <c:pt idx="592">
                  <c:v>0</c:v>
                </c:pt>
                <c:pt idx="593">
                  <c:v>0</c:v>
                </c:pt>
                <c:pt idx="594">
                  <c:v>91.750399999999985</c:v>
                </c:pt>
                <c:pt idx="595">
                  <c:v>0</c:v>
                </c:pt>
                <c:pt idx="596">
                  <c:v>0</c:v>
                </c:pt>
                <c:pt idx="597">
                  <c:v>0</c:v>
                </c:pt>
                <c:pt idx="598">
                  <c:v>88.883200000000002</c:v>
                </c:pt>
                <c:pt idx="599">
                  <c:v>0</c:v>
                </c:pt>
                <c:pt idx="600">
                  <c:v>0</c:v>
                </c:pt>
                <c:pt idx="601">
                  <c:v>0</c:v>
                </c:pt>
                <c:pt idx="602">
                  <c:v>91.750399999999985</c:v>
                </c:pt>
                <c:pt idx="603">
                  <c:v>0</c:v>
                </c:pt>
                <c:pt idx="604">
                  <c:v>0</c:v>
                </c:pt>
                <c:pt idx="605">
                  <c:v>0</c:v>
                </c:pt>
                <c:pt idx="606">
                  <c:v>45.875199999999992</c:v>
                </c:pt>
                <c:pt idx="607">
                  <c:v>0</c:v>
                </c:pt>
                <c:pt idx="608">
                  <c:v>0</c:v>
                </c:pt>
                <c:pt idx="609">
                  <c:v>0</c:v>
                </c:pt>
                <c:pt idx="610">
                  <c:v>0</c:v>
                </c:pt>
                <c:pt idx="611">
                  <c:v>134.75839999999999</c:v>
                </c:pt>
                <c:pt idx="612">
                  <c:v>0</c:v>
                </c:pt>
                <c:pt idx="613">
                  <c:v>0</c:v>
                </c:pt>
                <c:pt idx="614">
                  <c:v>0</c:v>
                </c:pt>
                <c:pt idx="615">
                  <c:v>43.007999999999996</c:v>
                </c:pt>
                <c:pt idx="616">
                  <c:v>0</c:v>
                </c:pt>
                <c:pt idx="617">
                  <c:v>0</c:v>
                </c:pt>
                <c:pt idx="618">
                  <c:v>0</c:v>
                </c:pt>
                <c:pt idx="619">
                  <c:v>0</c:v>
                </c:pt>
                <c:pt idx="620">
                  <c:v>0</c:v>
                </c:pt>
                <c:pt idx="621">
                  <c:v>0</c:v>
                </c:pt>
                <c:pt idx="622">
                  <c:v>0</c:v>
                </c:pt>
                <c:pt idx="623">
                  <c:v>43.007999999999996</c:v>
                </c:pt>
                <c:pt idx="624">
                  <c:v>0</c:v>
                </c:pt>
                <c:pt idx="625">
                  <c:v>0</c:v>
                </c:pt>
                <c:pt idx="626">
                  <c:v>0</c:v>
                </c:pt>
                <c:pt idx="627">
                  <c:v>88.883200000000002</c:v>
                </c:pt>
                <c:pt idx="628">
                  <c:v>0</c:v>
                </c:pt>
                <c:pt idx="629">
                  <c:v>0</c:v>
                </c:pt>
                <c:pt idx="630">
                  <c:v>0</c:v>
                </c:pt>
                <c:pt idx="631">
                  <c:v>43.007999999999996</c:v>
                </c:pt>
                <c:pt idx="632">
                  <c:v>0</c:v>
                </c:pt>
                <c:pt idx="633">
                  <c:v>0</c:v>
                </c:pt>
                <c:pt idx="634">
                  <c:v>0</c:v>
                </c:pt>
                <c:pt idx="635">
                  <c:v>0</c:v>
                </c:pt>
                <c:pt idx="636">
                  <c:v>45.875199999999992</c:v>
                </c:pt>
                <c:pt idx="637">
                  <c:v>0</c:v>
                </c:pt>
                <c:pt idx="638">
                  <c:v>0</c:v>
                </c:pt>
                <c:pt idx="639">
                  <c:v>0</c:v>
                </c:pt>
                <c:pt idx="640">
                  <c:v>45.875199999999992</c:v>
                </c:pt>
                <c:pt idx="641">
                  <c:v>0</c:v>
                </c:pt>
                <c:pt idx="642">
                  <c:v>0</c:v>
                </c:pt>
                <c:pt idx="643">
                  <c:v>0</c:v>
                </c:pt>
                <c:pt idx="644">
                  <c:v>43.007999999999996</c:v>
                </c:pt>
                <c:pt idx="645">
                  <c:v>0</c:v>
                </c:pt>
                <c:pt idx="646">
                  <c:v>0</c:v>
                </c:pt>
                <c:pt idx="647">
                  <c:v>0</c:v>
                </c:pt>
                <c:pt idx="648">
                  <c:v>45.875199999999992</c:v>
                </c:pt>
                <c:pt idx="649">
                  <c:v>0</c:v>
                </c:pt>
                <c:pt idx="650">
                  <c:v>0</c:v>
                </c:pt>
                <c:pt idx="651">
                  <c:v>0</c:v>
                </c:pt>
                <c:pt idx="652">
                  <c:v>0</c:v>
                </c:pt>
                <c:pt idx="653">
                  <c:v>134.75839999999999</c:v>
                </c:pt>
                <c:pt idx="654">
                  <c:v>0</c:v>
                </c:pt>
                <c:pt idx="655">
                  <c:v>0</c:v>
                </c:pt>
                <c:pt idx="656">
                  <c:v>0</c:v>
                </c:pt>
                <c:pt idx="657">
                  <c:v>45.875199999999992</c:v>
                </c:pt>
                <c:pt idx="658">
                  <c:v>0</c:v>
                </c:pt>
                <c:pt idx="659">
                  <c:v>0</c:v>
                </c:pt>
                <c:pt idx="660">
                  <c:v>0</c:v>
                </c:pt>
                <c:pt idx="661">
                  <c:v>45.875199999999992</c:v>
                </c:pt>
                <c:pt idx="662">
                  <c:v>0</c:v>
                </c:pt>
                <c:pt idx="663">
                  <c:v>0</c:v>
                </c:pt>
                <c:pt idx="664">
                  <c:v>0</c:v>
                </c:pt>
                <c:pt idx="665">
                  <c:v>88.883200000000002</c:v>
                </c:pt>
                <c:pt idx="666">
                  <c:v>0</c:v>
                </c:pt>
                <c:pt idx="667">
                  <c:v>0</c:v>
                </c:pt>
                <c:pt idx="668">
                  <c:v>0</c:v>
                </c:pt>
                <c:pt idx="669">
                  <c:v>0</c:v>
                </c:pt>
                <c:pt idx="670">
                  <c:v>88.883200000000002</c:v>
                </c:pt>
                <c:pt idx="671">
                  <c:v>0</c:v>
                </c:pt>
                <c:pt idx="672">
                  <c:v>0</c:v>
                </c:pt>
                <c:pt idx="673">
                  <c:v>0</c:v>
                </c:pt>
                <c:pt idx="674">
                  <c:v>88.883200000000002</c:v>
                </c:pt>
                <c:pt idx="675">
                  <c:v>0</c:v>
                </c:pt>
                <c:pt idx="676">
                  <c:v>0</c:v>
                </c:pt>
                <c:pt idx="677">
                  <c:v>0</c:v>
                </c:pt>
                <c:pt idx="678">
                  <c:v>43.007999999999996</c:v>
                </c:pt>
                <c:pt idx="679">
                  <c:v>0</c:v>
                </c:pt>
                <c:pt idx="680">
                  <c:v>0</c:v>
                </c:pt>
                <c:pt idx="681">
                  <c:v>0</c:v>
                </c:pt>
                <c:pt idx="682">
                  <c:v>131.8912</c:v>
                </c:pt>
                <c:pt idx="683">
                  <c:v>0</c:v>
                </c:pt>
                <c:pt idx="684">
                  <c:v>0</c:v>
                </c:pt>
                <c:pt idx="685">
                  <c:v>0</c:v>
                </c:pt>
                <c:pt idx="686">
                  <c:v>0</c:v>
                </c:pt>
                <c:pt idx="687">
                  <c:v>43.007999999999996</c:v>
                </c:pt>
                <c:pt idx="688">
                  <c:v>0</c:v>
                </c:pt>
                <c:pt idx="689">
                  <c:v>0</c:v>
                </c:pt>
                <c:pt idx="690">
                  <c:v>0</c:v>
                </c:pt>
                <c:pt idx="691">
                  <c:v>45.875199999999992</c:v>
                </c:pt>
                <c:pt idx="692">
                  <c:v>0</c:v>
                </c:pt>
                <c:pt idx="693">
                  <c:v>0</c:v>
                </c:pt>
                <c:pt idx="694">
                  <c:v>0</c:v>
                </c:pt>
                <c:pt idx="695">
                  <c:v>88.883200000000002</c:v>
                </c:pt>
                <c:pt idx="696">
                  <c:v>0</c:v>
                </c:pt>
                <c:pt idx="697">
                  <c:v>0</c:v>
                </c:pt>
                <c:pt idx="698">
                  <c:v>0</c:v>
                </c:pt>
                <c:pt idx="699">
                  <c:v>88.883200000000002</c:v>
                </c:pt>
                <c:pt idx="700">
                  <c:v>0</c:v>
                </c:pt>
                <c:pt idx="701">
                  <c:v>0</c:v>
                </c:pt>
                <c:pt idx="702">
                  <c:v>0</c:v>
                </c:pt>
                <c:pt idx="703">
                  <c:v>43.007999999999996</c:v>
                </c:pt>
                <c:pt idx="704">
                  <c:v>0</c:v>
                </c:pt>
                <c:pt idx="705">
                  <c:v>0</c:v>
                </c:pt>
                <c:pt idx="706">
                  <c:v>0</c:v>
                </c:pt>
                <c:pt idx="707">
                  <c:v>0</c:v>
                </c:pt>
                <c:pt idx="708">
                  <c:v>45.875199999999992</c:v>
                </c:pt>
                <c:pt idx="709">
                  <c:v>0</c:v>
                </c:pt>
                <c:pt idx="710">
                  <c:v>0</c:v>
                </c:pt>
                <c:pt idx="711">
                  <c:v>0</c:v>
                </c:pt>
                <c:pt idx="712">
                  <c:v>88.883200000000002</c:v>
                </c:pt>
                <c:pt idx="713">
                  <c:v>0</c:v>
                </c:pt>
                <c:pt idx="714">
                  <c:v>0</c:v>
                </c:pt>
                <c:pt idx="715">
                  <c:v>0</c:v>
                </c:pt>
                <c:pt idx="716">
                  <c:v>45.875199999999992</c:v>
                </c:pt>
                <c:pt idx="717">
                  <c:v>0</c:v>
                </c:pt>
                <c:pt idx="718">
                  <c:v>0</c:v>
                </c:pt>
                <c:pt idx="719">
                  <c:v>0</c:v>
                </c:pt>
                <c:pt idx="720">
                  <c:v>91.750399999999985</c:v>
                </c:pt>
                <c:pt idx="721">
                  <c:v>0</c:v>
                </c:pt>
                <c:pt idx="722">
                  <c:v>0</c:v>
                </c:pt>
                <c:pt idx="723">
                  <c:v>0</c:v>
                </c:pt>
                <c:pt idx="724">
                  <c:v>45.875199999999992</c:v>
                </c:pt>
                <c:pt idx="725">
                  <c:v>0</c:v>
                </c:pt>
                <c:pt idx="726">
                  <c:v>0</c:v>
                </c:pt>
                <c:pt idx="727">
                  <c:v>0</c:v>
                </c:pt>
                <c:pt idx="728">
                  <c:v>43.007999999999996</c:v>
                </c:pt>
                <c:pt idx="729">
                  <c:v>0</c:v>
                </c:pt>
                <c:pt idx="730">
                  <c:v>0</c:v>
                </c:pt>
                <c:pt idx="731">
                  <c:v>0</c:v>
                </c:pt>
                <c:pt idx="732">
                  <c:v>0</c:v>
                </c:pt>
                <c:pt idx="733">
                  <c:v>91.750399999999985</c:v>
                </c:pt>
                <c:pt idx="734">
                  <c:v>0</c:v>
                </c:pt>
                <c:pt idx="735">
                  <c:v>0</c:v>
                </c:pt>
                <c:pt idx="736">
                  <c:v>0</c:v>
                </c:pt>
                <c:pt idx="737">
                  <c:v>0</c:v>
                </c:pt>
                <c:pt idx="738">
                  <c:v>0</c:v>
                </c:pt>
                <c:pt idx="739">
                  <c:v>0</c:v>
                </c:pt>
                <c:pt idx="740">
                  <c:v>0</c:v>
                </c:pt>
                <c:pt idx="741">
                  <c:v>88.883200000000002</c:v>
                </c:pt>
                <c:pt idx="742">
                  <c:v>0</c:v>
                </c:pt>
                <c:pt idx="743">
                  <c:v>0</c:v>
                </c:pt>
                <c:pt idx="744">
                  <c:v>0</c:v>
                </c:pt>
                <c:pt idx="745">
                  <c:v>134.75839999999999</c:v>
                </c:pt>
                <c:pt idx="746">
                  <c:v>0</c:v>
                </c:pt>
                <c:pt idx="747">
                  <c:v>0</c:v>
                </c:pt>
                <c:pt idx="748">
                  <c:v>0</c:v>
                </c:pt>
                <c:pt idx="749">
                  <c:v>312.52479999999997</c:v>
                </c:pt>
                <c:pt idx="750">
                  <c:v>0</c:v>
                </c:pt>
                <c:pt idx="751">
                  <c:v>0</c:v>
                </c:pt>
                <c:pt idx="752">
                  <c:v>0</c:v>
                </c:pt>
                <c:pt idx="753">
                  <c:v>88.883200000000002</c:v>
                </c:pt>
                <c:pt idx="754">
                  <c:v>0</c:v>
                </c:pt>
                <c:pt idx="755">
                  <c:v>0</c:v>
                </c:pt>
                <c:pt idx="756">
                  <c:v>0</c:v>
                </c:pt>
                <c:pt idx="757">
                  <c:v>45.875199999999992</c:v>
                </c:pt>
                <c:pt idx="758">
                  <c:v>0</c:v>
                </c:pt>
                <c:pt idx="759">
                  <c:v>0</c:v>
                </c:pt>
                <c:pt idx="760">
                  <c:v>0</c:v>
                </c:pt>
                <c:pt idx="761">
                  <c:v>45.875199999999992</c:v>
                </c:pt>
                <c:pt idx="762">
                  <c:v>0</c:v>
                </c:pt>
                <c:pt idx="763">
                  <c:v>0</c:v>
                </c:pt>
                <c:pt idx="764">
                  <c:v>0</c:v>
                </c:pt>
                <c:pt idx="765">
                  <c:v>45.875199999999992</c:v>
                </c:pt>
                <c:pt idx="766">
                  <c:v>0</c:v>
                </c:pt>
                <c:pt idx="767">
                  <c:v>0</c:v>
                </c:pt>
                <c:pt idx="768">
                  <c:v>0</c:v>
                </c:pt>
                <c:pt idx="769">
                  <c:v>0</c:v>
                </c:pt>
                <c:pt idx="770">
                  <c:v>134.75839999999999</c:v>
                </c:pt>
                <c:pt idx="771">
                  <c:v>0</c:v>
                </c:pt>
                <c:pt idx="772">
                  <c:v>0</c:v>
                </c:pt>
                <c:pt idx="773">
                  <c:v>88.883200000000002</c:v>
                </c:pt>
                <c:pt idx="774">
                  <c:v>0</c:v>
                </c:pt>
                <c:pt idx="775">
                  <c:v>0</c:v>
                </c:pt>
                <c:pt idx="776">
                  <c:v>0</c:v>
                </c:pt>
                <c:pt idx="777">
                  <c:v>0</c:v>
                </c:pt>
                <c:pt idx="778">
                  <c:v>45.875199999999992</c:v>
                </c:pt>
                <c:pt idx="779">
                  <c:v>0</c:v>
                </c:pt>
                <c:pt idx="780">
                  <c:v>0</c:v>
                </c:pt>
                <c:pt idx="781">
                  <c:v>0</c:v>
                </c:pt>
                <c:pt idx="782">
                  <c:v>88.883200000000002</c:v>
                </c:pt>
                <c:pt idx="783">
                  <c:v>0</c:v>
                </c:pt>
                <c:pt idx="784">
                  <c:v>0</c:v>
                </c:pt>
                <c:pt idx="785">
                  <c:v>0</c:v>
                </c:pt>
                <c:pt idx="786">
                  <c:v>45.875199999999992</c:v>
                </c:pt>
                <c:pt idx="787">
                  <c:v>0</c:v>
                </c:pt>
                <c:pt idx="788">
                  <c:v>0</c:v>
                </c:pt>
                <c:pt idx="789">
                  <c:v>0</c:v>
                </c:pt>
                <c:pt idx="790">
                  <c:v>91.750399999999985</c:v>
                </c:pt>
                <c:pt idx="791">
                  <c:v>0</c:v>
                </c:pt>
                <c:pt idx="792">
                  <c:v>0</c:v>
                </c:pt>
                <c:pt idx="793">
                  <c:v>0</c:v>
                </c:pt>
                <c:pt idx="794">
                  <c:v>88.883200000000002</c:v>
                </c:pt>
                <c:pt idx="795">
                  <c:v>0</c:v>
                </c:pt>
                <c:pt idx="796">
                  <c:v>0</c:v>
                </c:pt>
                <c:pt idx="797">
                  <c:v>0</c:v>
                </c:pt>
                <c:pt idx="798">
                  <c:v>88.883200000000002</c:v>
                </c:pt>
                <c:pt idx="799">
                  <c:v>0</c:v>
                </c:pt>
                <c:pt idx="800">
                  <c:v>0</c:v>
                </c:pt>
                <c:pt idx="801">
                  <c:v>0</c:v>
                </c:pt>
                <c:pt idx="802">
                  <c:v>45.875199999999992</c:v>
                </c:pt>
                <c:pt idx="803">
                  <c:v>0</c:v>
                </c:pt>
                <c:pt idx="804">
                  <c:v>0</c:v>
                </c:pt>
                <c:pt idx="805">
                  <c:v>0</c:v>
                </c:pt>
                <c:pt idx="806">
                  <c:v>43.007999999999996</c:v>
                </c:pt>
                <c:pt idx="807">
                  <c:v>0</c:v>
                </c:pt>
                <c:pt idx="808">
                  <c:v>0</c:v>
                </c:pt>
                <c:pt idx="809">
                  <c:v>0</c:v>
                </c:pt>
                <c:pt idx="810">
                  <c:v>43.007999999999996</c:v>
                </c:pt>
                <c:pt idx="811">
                  <c:v>0</c:v>
                </c:pt>
                <c:pt idx="812">
                  <c:v>0</c:v>
                </c:pt>
                <c:pt idx="813">
                  <c:v>0</c:v>
                </c:pt>
                <c:pt idx="814">
                  <c:v>0</c:v>
                </c:pt>
                <c:pt idx="815">
                  <c:v>88.883200000000002</c:v>
                </c:pt>
                <c:pt idx="816">
                  <c:v>0</c:v>
                </c:pt>
                <c:pt idx="817">
                  <c:v>0</c:v>
                </c:pt>
                <c:pt idx="818">
                  <c:v>0</c:v>
                </c:pt>
                <c:pt idx="819">
                  <c:v>0</c:v>
                </c:pt>
                <c:pt idx="820">
                  <c:v>0</c:v>
                </c:pt>
                <c:pt idx="821">
                  <c:v>0</c:v>
                </c:pt>
                <c:pt idx="822">
                  <c:v>134.75839999999999</c:v>
                </c:pt>
                <c:pt idx="823">
                  <c:v>0</c:v>
                </c:pt>
                <c:pt idx="824">
                  <c:v>0</c:v>
                </c:pt>
                <c:pt idx="825">
                  <c:v>0</c:v>
                </c:pt>
                <c:pt idx="826">
                  <c:v>0</c:v>
                </c:pt>
                <c:pt idx="827">
                  <c:v>43.007999999999996</c:v>
                </c:pt>
                <c:pt idx="828">
                  <c:v>0</c:v>
                </c:pt>
                <c:pt idx="829">
                  <c:v>0</c:v>
                </c:pt>
                <c:pt idx="830">
                  <c:v>0</c:v>
                </c:pt>
                <c:pt idx="831">
                  <c:v>45.875199999999992</c:v>
                </c:pt>
                <c:pt idx="832">
                  <c:v>0</c:v>
                </c:pt>
                <c:pt idx="833">
                  <c:v>0</c:v>
                </c:pt>
                <c:pt idx="834">
                  <c:v>0</c:v>
                </c:pt>
                <c:pt idx="835">
                  <c:v>0</c:v>
                </c:pt>
                <c:pt idx="836">
                  <c:v>0</c:v>
                </c:pt>
                <c:pt idx="837">
                  <c:v>0</c:v>
                </c:pt>
                <c:pt idx="838">
                  <c:v>86.015999999999991</c:v>
                </c:pt>
                <c:pt idx="839">
                  <c:v>0</c:v>
                </c:pt>
                <c:pt idx="840">
                  <c:v>0</c:v>
                </c:pt>
                <c:pt idx="841">
                  <c:v>0</c:v>
                </c:pt>
                <c:pt idx="842">
                  <c:v>43.007999999999996</c:v>
                </c:pt>
                <c:pt idx="843">
                  <c:v>0</c:v>
                </c:pt>
                <c:pt idx="844">
                  <c:v>0</c:v>
                </c:pt>
                <c:pt idx="845">
                  <c:v>0</c:v>
                </c:pt>
                <c:pt idx="846">
                  <c:v>88.883200000000002</c:v>
                </c:pt>
                <c:pt idx="847">
                  <c:v>0</c:v>
                </c:pt>
                <c:pt idx="848">
                  <c:v>0</c:v>
                </c:pt>
                <c:pt idx="849">
                  <c:v>0</c:v>
                </c:pt>
                <c:pt idx="850">
                  <c:v>177.7664</c:v>
                </c:pt>
                <c:pt idx="851">
                  <c:v>0</c:v>
                </c:pt>
                <c:pt idx="852">
                  <c:v>0</c:v>
                </c:pt>
                <c:pt idx="853">
                  <c:v>0</c:v>
                </c:pt>
                <c:pt idx="854">
                  <c:v>91.750399999999985</c:v>
                </c:pt>
                <c:pt idx="855">
                  <c:v>0</c:v>
                </c:pt>
                <c:pt idx="856">
                  <c:v>0</c:v>
                </c:pt>
                <c:pt idx="857">
                  <c:v>0</c:v>
                </c:pt>
                <c:pt idx="858">
                  <c:v>45.875199999999992</c:v>
                </c:pt>
                <c:pt idx="859">
                  <c:v>0</c:v>
                </c:pt>
                <c:pt idx="860">
                  <c:v>0</c:v>
                </c:pt>
                <c:pt idx="861">
                  <c:v>0</c:v>
                </c:pt>
                <c:pt idx="862">
                  <c:v>131.8912</c:v>
                </c:pt>
                <c:pt idx="863">
                  <c:v>0</c:v>
                </c:pt>
                <c:pt idx="864">
                  <c:v>0</c:v>
                </c:pt>
                <c:pt idx="865">
                  <c:v>0</c:v>
                </c:pt>
                <c:pt idx="866">
                  <c:v>0</c:v>
                </c:pt>
                <c:pt idx="867">
                  <c:v>91.750399999999985</c:v>
                </c:pt>
                <c:pt idx="868">
                  <c:v>0</c:v>
                </c:pt>
                <c:pt idx="869">
                  <c:v>0</c:v>
                </c:pt>
                <c:pt idx="870">
                  <c:v>43.007999999999996</c:v>
                </c:pt>
                <c:pt idx="871">
                  <c:v>0</c:v>
                </c:pt>
                <c:pt idx="872">
                  <c:v>0</c:v>
                </c:pt>
                <c:pt idx="873">
                  <c:v>0</c:v>
                </c:pt>
                <c:pt idx="874">
                  <c:v>88.883200000000002</c:v>
                </c:pt>
                <c:pt idx="875">
                  <c:v>0</c:v>
                </c:pt>
                <c:pt idx="876">
                  <c:v>0</c:v>
                </c:pt>
                <c:pt idx="877">
                  <c:v>0</c:v>
                </c:pt>
                <c:pt idx="878">
                  <c:v>88.883200000000002</c:v>
                </c:pt>
                <c:pt idx="879">
                  <c:v>0</c:v>
                </c:pt>
                <c:pt idx="880">
                  <c:v>0</c:v>
                </c:pt>
                <c:pt idx="881">
                  <c:v>0</c:v>
                </c:pt>
                <c:pt idx="882">
                  <c:v>43.007999999999996</c:v>
                </c:pt>
                <c:pt idx="883">
                  <c:v>0</c:v>
                </c:pt>
                <c:pt idx="884">
                  <c:v>0</c:v>
                </c:pt>
                <c:pt idx="885">
                  <c:v>0</c:v>
                </c:pt>
                <c:pt idx="886">
                  <c:v>43.007999999999996</c:v>
                </c:pt>
                <c:pt idx="887">
                  <c:v>0</c:v>
                </c:pt>
                <c:pt idx="888">
                  <c:v>0</c:v>
                </c:pt>
                <c:pt idx="889">
                  <c:v>0</c:v>
                </c:pt>
                <c:pt idx="890">
                  <c:v>45.875199999999992</c:v>
                </c:pt>
                <c:pt idx="891">
                  <c:v>0</c:v>
                </c:pt>
                <c:pt idx="892">
                  <c:v>0</c:v>
                </c:pt>
                <c:pt idx="893">
                  <c:v>0</c:v>
                </c:pt>
                <c:pt idx="894">
                  <c:v>223.64160000000001</c:v>
                </c:pt>
                <c:pt idx="895">
                  <c:v>0</c:v>
                </c:pt>
                <c:pt idx="896">
                  <c:v>0</c:v>
                </c:pt>
                <c:pt idx="897">
                  <c:v>0</c:v>
                </c:pt>
                <c:pt idx="898">
                  <c:v>0</c:v>
                </c:pt>
                <c:pt idx="899">
                  <c:v>131.8912</c:v>
                </c:pt>
                <c:pt idx="900">
                  <c:v>0</c:v>
                </c:pt>
                <c:pt idx="901">
                  <c:v>0</c:v>
                </c:pt>
                <c:pt idx="902">
                  <c:v>43.007999999999996</c:v>
                </c:pt>
                <c:pt idx="903">
                  <c:v>0</c:v>
                </c:pt>
                <c:pt idx="904">
                  <c:v>0</c:v>
                </c:pt>
                <c:pt idx="905">
                  <c:v>0</c:v>
                </c:pt>
                <c:pt idx="906">
                  <c:v>43.007999999999996</c:v>
                </c:pt>
                <c:pt idx="907">
                  <c:v>0</c:v>
                </c:pt>
                <c:pt idx="908">
                  <c:v>0</c:v>
                </c:pt>
                <c:pt idx="909">
                  <c:v>0</c:v>
                </c:pt>
                <c:pt idx="910">
                  <c:v>131.8912</c:v>
                </c:pt>
                <c:pt idx="911">
                  <c:v>0</c:v>
                </c:pt>
                <c:pt idx="912">
                  <c:v>0</c:v>
                </c:pt>
                <c:pt idx="913">
                  <c:v>0</c:v>
                </c:pt>
                <c:pt idx="914">
                  <c:v>0</c:v>
                </c:pt>
                <c:pt idx="915">
                  <c:v>88.883200000000002</c:v>
                </c:pt>
                <c:pt idx="916">
                  <c:v>0</c:v>
                </c:pt>
                <c:pt idx="917">
                  <c:v>0</c:v>
                </c:pt>
                <c:pt idx="918">
                  <c:v>0</c:v>
                </c:pt>
                <c:pt idx="919">
                  <c:v>45.875199999999992</c:v>
                </c:pt>
                <c:pt idx="920">
                  <c:v>0</c:v>
                </c:pt>
                <c:pt idx="921">
                  <c:v>0</c:v>
                </c:pt>
                <c:pt idx="922">
                  <c:v>0</c:v>
                </c:pt>
                <c:pt idx="923">
                  <c:v>45.875199999999992</c:v>
                </c:pt>
                <c:pt idx="924">
                  <c:v>0</c:v>
                </c:pt>
                <c:pt idx="925">
                  <c:v>0</c:v>
                </c:pt>
                <c:pt idx="926">
                  <c:v>0</c:v>
                </c:pt>
                <c:pt idx="927">
                  <c:v>0</c:v>
                </c:pt>
                <c:pt idx="928">
                  <c:v>0</c:v>
                </c:pt>
                <c:pt idx="929">
                  <c:v>0</c:v>
                </c:pt>
                <c:pt idx="930">
                  <c:v>0</c:v>
                </c:pt>
                <c:pt idx="931">
                  <c:v>134.75839999999999</c:v>
                </c:pt>
                <c:pt idx="932">
                  <c:v>0</c:v>
                </c:pt>
                <c:pt idx="933">
                  <c:v>0</c:v>
                </c:pt>
                <c:pt idx="934">
                  <c:v>0</c:v>
                </c:pt>
                <c:pt idx="935">
                  <c:v>134.75839999999999</c:v>
                </c:pt>
                <c:pt idx="936">
                  <c:v>0</c:v>
                </c:pt>
                <c:pt idx="937">
                  <c:v>0</c:v>
                </c:pt>
                <c:pt idx="938">
                  <c:v>0</c:v>
                </c:pt>
                <c:pt idx="939">
                  <c:v>134.75839999999999</c:v>
                </c:pt>
                <c:pt idx="940">
                  <c:v>0</c:v>
                </c:pt>
                <c:pt idx="941">
                  <c:v>0</c:v>
                </c:pt>
                <c:pt idx="942">
                  <c:v>0</c:v>
                </c:pt>
                <c:pt idx="943">
                  <c:v>0</c:v>
                </c:pt>
                <c:pt idx="944">
                  <c:v>88.883200000000002</c:v>
                </c:pt>
                <c:pt idx="945">
                  <c:v>0</c:v>
                </c:pt>
                <c:pt idx="946">
                  <c:v>0</c:v>
                </c:pt>
                <c:pt idx="947">
                  <c:v>0</c:v>
                </c:pt>
                <c:pt idx="948">
                  <c:v>0</c:v>
                </c:pt>
                <c:pt idx="949">
                  <c:v>0</c:v>
                </c:pt>
                <c:pt idx="950">
                  <c:v>0</c:v>
                </c:pt>
                <c:pt idx="951">
                  <c:v>0</c:v>
                </c:pt>
                <c:pt idx="952">
                  <c:v>134.75839999999999</c:v>
                </c:pt>
                <c:pt idx="953">
                  <c:v>0</c:v>
                </c:pt>
                <c:pt idx="954">
                  <c:v>0</c:v>
                </c:pt>
                <c:pt idx="955">
                  <c:v>0</c:v>
                </c:pt>
                <c:pt idx="956">
                  <c:v>43.007999999999996</c:v>
                </c:pt>
                <c:pt idx="957">
                  <c:v>0</c:v>
                </c:pt>
                <c:pt idx="958">
                  <c:v>0</c:v>
                </c:pt>
                <c:pt idx="959">
                  <c:v>0</c:v>
                </c:pt>
                <c:pt idx="960">
                  <c:v>88.883200000000002</c:v>
                </c:pt>
                <c:pt idx="961">
                  <c:v>0</c:v>
                </c:pt>
                <c:pt idx="962">
                  <c:v>0</c:v>
                </c:pt>
                <c:pt idx="963">
                  <c:v>0</c:v>
                </c:pt>
                <c:pt idx="964">
                  <c:v>45.875199999999992</c:v>
                </c:pt>
                <c:pt idx="965">
                  <c:v>0</c:v>
                </c:pt>
                <c:pt idx="966">
                  <c:v>0</c:v>
                </c:pt>
                <c:pt idx="967">
                  <c:v>0</c:v>
                </c:pt>
                <c:pt idx="968">
                  <c:v>0</c:v>
                </c:pt>
                <c:pt idx="969">
                  <c:v>0</c:v>
                </c:pt>
                <c:pt idx="970">
                  <c:v>0</c:v>
                </c:pt>
                <c:pt idx="971">
                  <c:v>0</c:v>
                </c:pt>
                <c:pt idx="972">
                  <c:v>0</c:v>
                </c:pt>
                <c:pt idx="973">
                  <c:v>0</c:v>
                </c:pt>
                <c:pt idx="974">
                  <c:v>0</c:v>
                </c:pt>
                <c:pt idx="975">
                  <c:v>0</c:v>
                </c:pt>
                <c:pt idx="976">
                  <c:v>0</c:v>
                </c:pt>
                <c:pt idx="977">
                  <c:v>45.875199999999992</c:v>
                </c:pt>
                <c:pt idx="978">
                  <c:v>0</c:v>
                </c:pt>
                <c:pt idx="979">
                  <c:v>0</c:v>
                </c:pt>
                <c:pt idx="980">
                  <c:v>0</c:v>
                </c:pt>
                <c:pt idx="981">
                  <c:v>88.883200000000002</c:v>
                </c:pt>
                <c:pt idx="982">
                  <c:v>0</c:v>
                </c:pt>
                <c:pt idx="983">
                  <c:v>0</c:v>
                </c:pt>
                <c:pt idx="984">
                  <c:v>0</c:v>
                </c:pt>
                <c:pt idx="985">
                  <c:v>88.883200000000002</c:v>
                </c:pt>
                <c:pt idx="986">
                  <c:v>0</c:v>
                </c:pt>
                <c:pt idx="987">
                  <c:v>0</c:v>
                </c:pt>
                <c:pt idx="988">
                  <c:v>0</c:v>
                </c:pt>
                <c:pt idx="989">
                  <c:v>45.875199999999992</c:v>
                </c:pt>
                <c:pt idx="990">
                  <c:v>0</c:v>
                </c:pt>
                <c:pt idx="991">
                  <c:v>0</c:v>
                </c:pt>
                <c:pt idx="992">
                  <c:v>0</c:v>
                </c:pt>
                <c:pt idx="993">
                  <c:v>134.75839999999999</c:v>
                </c:pt>
                <c:pt idx="994">
                  <c:v>0</c:v>
                </c:pt>
                <c:pt idx="995">
                  <c:v>0</c:v>
                </c:pt>
                <c:pt idx="996">
                  <c:v>0</c:v>
                </c:pt>
                <c:pt idx="997">
                  <c:v>88.883200000000002</c:v>
                </c:pt>
                <c:pt idx="998">
                  <c:v>0</c:v>
                </c:pt>
                <c:pt idx="999">
                  <c:v>0</c:v>
                </c:pt>
                <c:pt idx="1000">
                  <c:v>0</c:v>
                </c:pt>
                <c:pt idx="1001">
                  <c:v>45.875199999999992</c:v>
                </c:pt>
                <c:pt idx="1002">
                  <c:v>0</c:v>
                </c:pt>
                <c:pt idx="1003">
                  <c:v>0</c:v>
                </c:pt>
                <c:pt idx="1004">
                  <c:v>0</c:v>
                </c:pt>
                <c:pt idx="1005">
                  <c:v>91.750399999999985</c:v>
                </c:pt>
                <c:pt idx="1006">
                  <c:v>0</c:v>
                </c:pt>
                <c:pt idx="1007">
                  <c:v>0</c:v>
                </c:pt>
                <c:pt idx="1008">
                  <c:v>0</c:v>
                </c:pt>
                <c:pt idx="1009">
                  <c:v>0</c:v>
                </c:pt>
                <c:pt idx="1010">
                  <c:v>0</c:v>
                </c:pt>
                <c:pt idx="1011">
                  <c:v>0</c:v>
                </c:pt>
                <c:pt idx="1012">
                  <c:v>134.75839999999999</c:v>
                </c:pt>
                <c:pt idx="1013">
                  <c:v>0</c:v>
                </c:pt>
                <c:pt idx="1014">
                  <c:v>0</c:v>
                </c:pt>
                <c:pt idx="1015">
                  <c:v>0</c:v>
                </c:pt>
                <c:pt idx="1016">
                  <c:v>91.750399999999985</c:v>
                </c:pt>
                <c:pt idx="1017">
                  <c:v>0</c:v>
                </c:pt>
                <c:pt idx="1018">
                  <c:v>0</c:v>
                </c:pt>
                <c:pt idx="1019">
                  <c:v>45.875199999999992</c:v>
                </c:pt>
                <c:pt idx="1020">
                  <c:v>0</c:v>
                </c:pt>
                <c:pt idx="1021">
                  <c:v>0</c:v>
                </c:pt>
                <c:pt idx="1022">
                  <c:v>0</c:v>
                </c:pt>
                <c:pt idx="1023">
                  <c:v>0</c:v>
                </c:pt>
                <c:pt idx="1024">
                  <c:v>0</c:v>
                </c:pt>
                <c:pt idx="1025">
                  <c:v>0</c:v>
                </c:pt>
                <c:pt idx="1026">
                  <c:v>0</c:v>
                </c:pt>
                <c:pt idx="1027">
                  <c:v>137.62559999999999</c:v>
                </c:pt>
                <c:pt idx="1028">
                  <c:v>0</c:v>
                </c:pt>
                <c:pt idx="1029">
                  <c:v>0</c:v>
                </c:pt>
                <c:pt idx="1030">
                  <c:v>0</c:v>
                </c:pt>
                <c:pt idx="1031">
                  <c:v>177.7664</c:v>
                </c:pt>
                <c:pt idx="1032">
                  <c:v>0</c:v>
                </c:pt>
                <c:pt idx="1033">
                  <c:v>0</c:v>
                </c:pt>
                <c:pt idx="1034">
                  <c:v>0</c:v>
                </c:pt>
                <c:pt idx="1035">
                  <c:v>43.007999999999996</c:v>
                </c:pt>
                <c:pt idx="1036">
                  <c:v>0</c:v>
                </c:pt>
                <c:pt idx="1037">
                  <c:v>0</c:v>
                </c:pt>
                <c:pt idx="1038">
                  <c:v>0</c:v>
                </c:pt>
                <c:pt idx="1039">
                  <c:v>134.75839999999999</c:v>
                </c:pt>
                <c:pt idx="1040">
                  <c:v>0</c:v>
                </c:pt>
                <c:pt idx="1041">
                  <c:v>0</c:v>
                </c:pt>
                <c:pt idx="1042">
                  <c:v>0</c:v>
                </c:pt>
                <c:pt idx="1043">
                  <c:v>134.75839999999999</c:v>
                </c:pt>
                <c:pt idx="1044">
                  <c:v>0</c:v>
                </c:pt>
                <c:pt idx="1045">
                  <c:v>0</c:v>
                </c:pt>
                <c:pt idx="1046">
                  <c:v>0</c:v>
                </c:pt>
                <c:pt idx="1047">
                  <c:v>88.883200000000002</c:v>
                </c:pt>
                <c:pt idx="1048">
                  <c:v>0</c:v>
                </c:pt>
                <c:pt idx="1049">
                  <c:v>0</c:v>
                </c:pt>
                <c:pt idx="1050">
                  <c:v>0</c:v>
                </c:pt>
                <c:pt idx="1051">
                  <c:v>0</c:v>
                </c:pt>
                <c:pt idx="1052">
                  <c:v>0</c:v>
                </c:pt>
                <c:pt idx="1053">
                  <c:v>0</c:v>
                </c:pt>
                <c:pt idx="1054">
                  <c:v>0</c:v>
                </c:pt>
                <c:pt idx="1055">
                  <c:v>358.4</c:v>
                </c:pt>
                <c:pt idx="1056">
                  <c:v>0</c:v>
                </c:pt>
                <c:pt idx="1057">
                  <c:v>0</c:v>
                </c:pt>
                <c:pt idx="1058">
                  <c:v>0</c:v>
                </c:pt>
                <c:pt idx="1059">
                  <c:v>0</c:v>
                </c:pt>
                <c:pt idx="1060">
                  <c:v>0</c:v>
                </c:pt>
                <c:pt idx="1061">
                  <c:v>0</c:v>
                </c:pt>
                <c:pt idx="1062">
                  <c:v>0</c:v>
                </c:pt>
                <c:pt idx="1063">
                  <c:v>0</c:v>
                </c:pt>
                <c:pt idx="1064">
                  <c:v>43.007999999999996</c:v>
                </c:pt>
                <c:pt idx="1065">
                  <c:v>0</c:v>
                </c:pt>
                <c:pt idx="1066">
                  <c:v>0</c:v>
                </c:pt>
                <c:pt idx="1067">
                  <c:v>0</c:v>
                </c:pt>
                <c:pt idx="1068">
                  <c:v>88.883200000000002</c:v>
                </c:pt>
                <c:pt idx="1069">
                  <c:v>0</c:v>
                </c:pt>
                <c:pt idx="1070">
                  <c:v>0</c:v>
                </c:pt>
                <c:pt idx="1071">
                  <c:v>0</c:v>
                </c:pt>
                <c:pt idx="1072">
                  <c:v>45.875199999999992</c:v>
                </c:pt>
                <c:pt idx="1073">
                  <c:v>0</c:v>
                </c:pt>
                <c:pt idx="1074">
                  <c:v>0</c:v>
                </c:pt>
                <c:pt idx="1075">
                  <c:v>0</c:v>
                </c:pt>
                <c:pt idx="1076">
                  <c:v>91.750399999999985</c:v>
                </c:pt>
                <c:pt idx="1077">
                  <c:v>0</c:v>
                </c:pt>
                <c:pt idx="1078">
                  <c:v>0</c:v>
                </c:pt>
                <c:pt idx="1079">
                  <c:v>0</c:v>
                </c:pt>
                <c:pt idx="1080">
                  <c:v>0</c:v>
                </c:pt>
                <c:pt idx="1081">
                  <c:v>0</c:v>
                </c:pt>
                <c:pt idx="1082">
                  <c:v>0</c:v>
                </c:pt>
                <c:pt idx="1083">
                  <c:v>88.883200000000002</c:v>
                </c:pt>
                <c:pt idx="1084">
                  <c:v>0</c:v>
                </c:pt>
                <c:pt idx="1085">
                  <c:v>0</c:v>
                </c:pt>
                <c:pt idx="1086">
                  <c:v>0</c:v>
                </c:pt>
                <c:pt idx="1087">
                  <c:v>134.75839999999999</c:v>
                </c:pt>
                <c:pt idx="1088">
                  <c:v>0</c:v>
                </c:pt>
                <c:pt idx="1089">
                  <c:v>0</c:v>
                </c:pt>
                <c:pt idx="1090">
                  <c:v>0</c:v>
                </c:pt>
                <c:pt idx="1091">
                  <c:v>0</c:v>
                </c:pt>
                <c:pt idx="1092">
                  <c:v>45.875199999999992</c:v>
                </c:pt>
                <c:pt idx="1093">
                  <c:v>0</c:v>
                </c:pt>
                <c:pt idx="1094">
                  <c:v>0</c:v>
                </c:pt>
                <c:pt idx="1095">
                  <c:v>0</c:v>
                </c:pt>
                <c:pt idx="1096">
                  <c:v>91.750399999999985</c:v>
                </c:pt>
                <c:pt idx="1097">
                  <c:v>0</c:v>
                </c:pt>
                <c:pt idx="1098">
                  <c:v>0</c:v>
                </c:pt>
                <c:pt idx="1099">
                  <c:v>0</c:v>
                </c:pt>
                <c:pt idx="1100">
                  <c:v>88.883200000000002</c:v>
                </c:pt>
                <c:pt idx="1101">
                  <c:v>0</c:v>
                </c:pt>
                <c:pt idx="1102">
                  <c:v>0</c:v>
                </c:pt>
                <c:pt idx="1103">
                  <c:v>0</c:v>
                </c:pt>
                <c:pt idx="1104">
                  <c:v>134.75839999999999</c:v>
                </c:pt>
                <c:pt idx="1105">
                  <c:v>0</c:v>
                </c:pt>
                <c:pt idx="1106">
                  <c:v>0</c:v>
                </c:pt>
                <c:pt idx="1107">
                  <c:v>0</c:v>
                </c:pt>
                <c:pt idx="1108">
                  <c:v>266.64959999999996</c:v>
                </c:pt>
                <c:pt idx="1109">
                  <c:v>0</c:v>
                </c:pt>
                <c:pt idx="1110">
                  <c:v>0</c:v>
                </c:pt>
                <c:pt idx="1111">
                  <c:v>137.62559999999999</c:v>
                </c:pt>
                <c:pt idx="1112">
                  <c:v>0</c:v>
                </c:pt>
                <c:pt idx="1113">
                  <c:v>0</c:v>
                </c:pt>
                <c:pt idx="1114">
                  <c:v>0</c:v>
                </c:pt>
                <c:pt idx="1115">
                  <c:v>45.875199999999992</c:v>
                </c:pt>
                <c:pt idx="1116">
                  <c:v>0</c:v>
                </c:pt>
                <c:pt idx="1117">
                  <c:v>0</c:v>
                </c:pt>
                <c:pt idx="1118">
                  <c:v>0</c:v>
                </c:pt>
                <c:pt idx="1119">
                  <c:v>43.007999999999996</c:v>
                </c:pt>
                <c:pt idx="1120">
                  <c:v>0</c:v>
                </c:pt>
                <c:pt idx="1121">
                  <c:v>0</c:v>
                </c:pt>
                <c:pt idx="1122">
                  <c:v>0</c:v>
                </c:pt>
                <c:pt idx="1123">
                  <c:v>88.883200000000002</c:v>
                </c:pt>
                <c:pt idx="1124">
                  <c:v>0</c:v>
                </c:pt>
                <c:pt idx="1125">
                  <c:v>0</c:v>
                </c:pt>
                <c:pt idx="1126">
                  <c:v>0</c:v>
                </c:pt>
                <c:pt idx="1127">
                  <c:v>45.875199999999992</c:v>
                </c:pt>
                <c:pt idx="1128">
                  <c:v>0</c:v>
                </c:pt>
                <c:pt idx="1129">
                  <c:v>0</c:v>
                </c:pt>
                <c:pt idx="1130">
                  <c:v>0</c:v>
                </c:pt>
                <c:pt idx="1131">
                  <c:v>131.8912</c:v>
                </c:pt>
                <c:pt idx="1132">
                  <c:v>0</c:v>
                </c:pt>
                <c:pt idx="1133">
                  <c:v>0</c:v>
                </c:pt>
                <c:pt idx="1134">
                  <c:v>0</c:v>
                </c:pt>
                <c:pt idx="1135">
                  <c:v>88.883200000000002</c:v>
                </c:pt>
                <c:pt idx="1136">
                  <c:v>0</c:v>
                </c:pt>
                <c:pt idx="1137">
                  <c:v>0</c:v>
                </c:pt>
                <c:pt idx="1138">
                  <c:v>0</c:v>
                </c:pt>
                <c:pt idx="1139">
                  <c:v>88.883200000000002</c:v>
                </c:pt>
                <c:pt idx="1140">
                  <c:v>0</c:v>
                </c:pt>
                <c:pt idx="1141">
                  <c:v>0</c:v>
                </c:pt>
                <c:pt idx="1142">
                  <c:v>0</c:v>
                </c:pt>
                <c:pt idx="1143">
                  <c:v>45.875199999999992</c:v>
                </c:pt>
                <c:pt idx="1144">
                  <c:v>0</c:v>
                </c:pt>
                <c:pt idx="1145">
                  <c:v>0</c:v>
                </c:pt>
                <c:pt idx="1146">
                  <c:v>0</c:v>
                </c:pt>
                <c:pt idx="1147">
                  <c:v>0</c:v>
                </c:pt>
                <c:pt idx="1148">
                  <c:v>45.875199999999992</c:v>
                </c:pt>
                <c:pt idx="1149">
                  <c:v>0</c:v>
                </c:pt>
                <c:pt idx="1150">
                  <c:v>0</c:v>
                </c:pt>
                <c:pt idx="1151">
                  <c:v>0</c:v>
                </c:pt>
                <c:pt idx="1152">
                  <c:v>88.883200000000002</c:v>
                </c:pt>
                <c:pt idx="1153">
                  <c:v>0</c:v>
                </c:pt>
                <c:pt idx="1154">
                  <c:v>0</c:v>
                </c:pt>
                <c:pt idx="1155">
                  <c:v>0</c:v>
                </c:pt>
                <c:pt idx="1156">
                  <c:v>177.7664</c:v>
                </c:pt>
                <c:pt idx="1157">
                  <c:v>0</c:v>
                </c:pt>
                <c:pt idx="1158">
                  <c:v>0</c:v>
                </c:pt>
                <c:pt idx="1159">
                  <c:v>0</c:v>
                </c:pt>
                <c:pt idx="1160">
                  <c:v>223.64160000000001</c:v>
                </c:pt>
                <c:pt idx="1161">
                  <c:v>0</c:v>
                </c:pt>
                <c:pt idx="1162">
                  <c:v>0</c:v>
                </c:pt>
                <c:pt idx="1163">
                  <c:v>0</c:v>
                </c:pt>
                <c:pt idx="1164">
                  <c:v>88.883200000000002</c:v>
                </c:pt>
                <c:pt idx="1165">
                  <c:v>0</c:v>
                </c:pt>
                <c:pt idx="1166">
                  <c:v>0</c:v>
                </c:pt>
                <c:pt idx="1167">
                  <c:v>0</c:v>
                </c:pt>
                <c:pt idx="1168">
                  <c:v>45.875199999999992</c:v>
                </c:pt>
                <c:pt idx="1169">
                  <c:v>0</c:v>
                </c:pt>
                <c:pt idx="1170">
                  <c:v>0</c:v>
                </c:pt>
                <c:pt idx="1171">
                  <c:v>0</c:v>
                </c:pt>
                <c:pt idx="1172">
                  <c:v>43.007999999999996</c:v>
                </c:pt>
                <c:pt idx="1173">
                  <c:v>0</c:v>
                </c:pt>
                <c:pt idx="1174">
                  <c:v>0</c:v>
                </c:pt>
                <c:pt idx="1175">
                  <c:v>0</c:v>
                </c:pt>
                <c:pt idx="1176">
                  <c:v>45.875199999999992</c:v>
                </c:pt>
                <c:pt idx="1177">
                  <c:v>0</c:v>
                </c:pt>
                <c:pt idx="1178">
                  <c:v>0</c:v>
                </c:pt>
                <c:pt idx="1179">
                  <c:v>0</c:v>
                </c:pt>
                <c:pt idx="1180">
                  <c:v>88.883200000000002</c:v>
                </c:pt>
                <c:pt idx="1181">
                  <c:v>0</c:v>
                </c:pt>
                <c:pt idx="1182">
                  <c:v>0</c:v>
                </c:pt>
                <c:pt idx="1183">
                  <c:v>0</c:v>
                </c:pt>
                <c:pt idx="1184">
                  <c:v>0</c:v>
                </c:pt>
                <c:pt idx="1185">
                  <c:v>0</c:v>
                </c:pt>
                <c:pt idx="1186">
                  <c:v>0</c:v>
                </c:pt>
                <c:pt idx="1187">
                  <c:v>0</c:v>
                </c:pt>
                <c:pt idx="1188">
                  <c:v>45.875199999999992</c:v>
                </c:pt>
                <c:pt idx="1189">
                  <c:v>0</c:v>
                </c:pt>
                <c:pt idx="1190">
                  <c:v>0</c:v>
                </c:pt>
                <c:pt idx="1191">
                  <c:v>0</c:v>
                </c:pt>
                <c:pt idx="1192">
                  <c:v>88.883200000000002</c:v>
                </c:pt>
                <c:pt idx="1193">
                  <c:v>0</c:v>
                </c:pt>
                <c:pt idx="1194">
                  <c:v>0</c:v>
                </c:pt>
                <c:pt idx="1195">
                  <c:v>0</c:v>
                </c:pt>
                <c:pt idx="1196">
                  <c:v>88.883200000000002</c:v>
                </c:pt>
                <c:pt idx="1197">
                  <c:v>0</c:v>
                </c:pt>
                <c:pt idx="1198">
                  <c:v>0</c:v>
                </c:pt>
                <c:pt idx="1199">
                  <c:v>0</c:v>
                </c:pt>
                <c:pt idx="1200">
                  <c:v>134.75839999999999</c:v>
                </c:pt>
                <c:pt idx="1201">
                  <c:v>0</c:v>
                </c:pt>
                <c:pt idx="1202">
                  <c:v>0</c:v>
                </c:pt>
                <c:pt idx="1203">
                  <c:v>0</c:v>
                </c:pt>
                <c:pt idx="1204">
                  <c:v>88.883200000000002</c:v>
                </c:pt>
                <c:pt idx="1205">
                  <c:v>0</c:v>
                </c:pt>
                <c:pt idx="1206">
                  <c:v>0</c:v>
                </c:pt>
                <c:pt idx="1207">
                  <c:v>0</c:v>
                </c:pt>
                <c:pt idx="1208">
                  <c:v>0</c:v>
                </c:pt>
                <c:pt idx="1209">
                  <c:v>88.883200000000002</c:v>
                </c:pt>
                <c:pt idx="1210">
                  <c:v>0</c:v>
                </c:pt>
                <c:pt idx="1211">
                  <c:v>0</c:v>
                </c:pt>
                <c:pt idx="1212">
                  <c:v>43.007999999999996</c:v>
                </c:pt>
                <c:pt idx="1213">
                  <c:v>0</c:v>
                </c:pt>
                <c:pt idx="1214">
                  <c:v>0</c:v>
                </c:pt>
                <c:pt idx="1215">
                  <c:v>0</c:v>
                </c:pt>
                <c:pt idx="1216">
                  <c:v>134.75839999999999</c:v>
                </c:pt>
                <c:pt idx="1217">
                  <c:v>0</c:v>
                </c:pt>
                <c:pt idx="1218">
                  <c:v>0</c:v>
                </c:pt>
                <c:pt idx="1219">
                  <c:v>0</c:v>
                </c:pt>
                <c:pt idx="1220">
                  <c:v>91.750399999999985</c:v>
                </c:pt>
                <c:pt idx="1221">
                  <c:v>0</c:v>
                </c:pt>
                <c:pt idx="1222">
                  <c:v>0</c:v>
                </c:pt>
                <c:pt idx="1223">
                  <c:v>0</c:v>
                </c:pt>
                <c:pt idx="1224">
                  <c:v>180.63359999999997</c:v>
                </c:pt>
                <c:pt idx="1225">
                  <c:v>0</c:v>
                </c:pt>
                <c:pt idx="1226">
                  <c:v>0</c:v>
                </c:pt>
                <c:pt idx="1227">
                  <c:v>0</c:v>
                </c:pt>
                <c:pt idx="1228">
                  <c:v>131.8912</c:v>
                </c:pt>
                <c:pt idx="1229">
                  <c:v>0</c:v>
                </c:pt>
                <c:pt idx="1230">
                  <c:v>0</c:v>
                </c:pt>
                <c:pt idx="1231">
                  <c:v>0</c:v>
                </c:pt>
                <c:pt idx="1232">
                  <c:v>45.875199999999992</c:v>
                </c:pt>
                <c:pt idx="1233">
                  <c:v>0</c:v>
                </c:pt>
                <c:pt idx="1234">
                  <c:v>0</c:v>
                </c:pt>
                <c:pt idx="1235">
                  <c:v>0</c:v>
                </c:pt>
                <c:pt idx="1236">
                  <c:v>177.7664</c:v>
                </c:pt>
                <c:pt idx="1237">
                  <c:v>0</c:v>
                </c:pt>
                <c:pt idx="1238">
                  <c:v>0</c:v>
                </c:pt>
                <c:pt idx="1239">
                  <c:v>0</c:v>
                </c:pt>
                <c:pt idx="1240">
                  <c:v>45.875199999999992</c:v>
                </c:pt>
                <c:pt idx="1241">
                  <c:v>0</c:v>
                </c:pt>
                <c:pt idx="1242">
                  <c:v>0</c:v>
                </c:pt>
                <c:pt idx="1243">
                  <c:v>0</c:v>
                </c:pt>
                <c:pt idx="1244">
                  <c:v>0</c:v>
                </c:pt>
                <c:pt idx="1245">
                  <c:v>88.883200000000002</c:v>
                </c:pt>
                <c:pt idx="1246">
                  <c:v>0</c:v>
                </c:pt>
                <c:pt idx="1247">
                  <c:v>0</c:v>
                </c:pt>
                <c:pt idx="1248">
                  <c:v>0</c:v>
                </c:pt>
                <c:pt idx="1249">
                  <c:v>131.8912</c:v>
                </c:pt>
                <c:pt idx="1250">
                  <c:v>0</c:v>
                </c:pt>
                <c:pt idx="1251">
                  <c:v>0</c:v>
                </c:pt>
                <c:pt idx="1252">
                  <c:v>43.007999999999996</c:v>
                </c:pt>
                <c:pt idx="1253">
                  <c:v>0</c:v>
                </c:pt>
                <c:pt idx="1254">
                  <c:v>0</c:v>
                </c:pt>
                <c:pt idx="1255">
                  <c:v>0</c:v>
                </c:pt>
                <c:pt idx="1256">
                  <c:v>45.875199999999992</c:v>
                </c:pt>
                <c:pt idx="1257">
                  <c:v>0</c:v>
                </c:pt>
                <c:pt idx="1258">
                  <c:v>0</c:v>
                </c:pt>
                <c:pt idx="1259">
                  <c:v>0</c:v>
                </c:pt>
                <c:pt idx="1260">
                  <c:v>134.75839999999999</c:v>
                </c:pt>
                <c:pt idx="1261">
                  <c:v>0</c:v>
                </c:pt>
                <c:pt idx="1262">
                  <c:v>0</c:v>
                </c:pt>
                <c:pt idx="1263">
                  <c:v>0</c:v>
                </c:pt>
                <c:pt idx="1264">
                  <c:v>134.75839999999999</c:v>
                </c:pt>
                <c:pt idx="1265">
                  <c:v>0</c:v>
                </c:pt>
                <c:pt idx="1266">
                  <c:v>0</c:v>
                </c:pt>
                <c:pt idx="1267">
                  <c:v>134.75839999999999</c:v>
                </c:pt>
                <c:pt idx="1268">
                  <c:v>0</c:v>
                </c:pt>
                <c:pt idx="1269">
                  <c:v>0</c:v>
                </c:pt>
                <c:pt idx="1270">
                  <c:v>0</c:v>
                </c:pt>
                <c:pt idx="1271">
                  <c:v>177.7664</c:v>
                </c:pt>
                <c:pt idx="1272">
                  <c:v>0</c:v>
                </c:pt>
                <c:pt idx="1273">
                  <c:v>0</c:v>
                </c:pt>
                <c:pt idx="1274">
                  <c:v>0</c:v>
                </c:pt>
                <c:pt idx="1275">
                  <c:v>134.75839999999999</c:v>
                </c:pt>
                <c:pt idx="1276">
                  <c:v>0</c:v>
                </c:pt>
                <c:pt idx="1277">
                  <c:v>0</c:v>
                </c:pt>
                <c:pt idx="1278">
                  <c:v>0</c:v>
                </c:pt>
                <c:pt idx="1279">
                  <c:v>91.750399999999985</c:v>
                </c:pt>
                <c:pt idx="1280">
                  <c:v>0</c:v>
                </c:pt>
                <c:pt idx="1281">
                  <c:v>0</c:v>
                </c:pt>
                <c:pt idx="1282">
                  <c:v>0</c:v>
                </c:pt>
                <c:pt idx="1283">
                  <c:v>88.883200000000002</c:v>
                </c:pt>
                <c:pt idx="1284">
                  <c:v>0</c:v>
                </c:pt>
                <c:pt idx="1285">
                  <c:v>0</c:v>
                </c:pt>
                <c:pt idx="1286">
                  <c:v>0</c:v>
                </c:pt>
                <c:pt idx="1287">
                  <c:v>0</c:v>
                </c:pt>
                <c:pt idx="1288">
                  <c:v>0</c:v>
                </c:pt>
                <c:pt idx="1289">
                  <c:v>0</c:v>
                </c:pt>
                <c:pt idx="1290">
                  <c:v>0</c:v>
                </c:pt>
                <c:pt idx="1291">
                  <c:v>177.7664</c:v>
                </c:pt>
                <c:pt idx="1292">
                  <c:v>0</c:v>
                </c:pt>
                <c:pt idx="1293">
                  <c:v>0</c:v>
                </c:pt>
                <c:pt idx="1294">
                  <c:v>0</c:v>
                </c:pt>
                <c:pt idx="1295">
                  <c:v>88.883200000000002</c:v>
                </c:pt>
                <c:pt idx="1296">
                  <c:v>0</c:v>
                </c:pt>
                <c:pt idx="1297">
                  <c:v>0</c:v>
                </c:pt>
                <c:pt idx="1298">
                  <c:v>0</c:v>
                </c:pt>
                <c:pt idx="1299">
                  <c:v>91.750399999999985</c:v>
                </c:pt>
                <c:pt idx="1300">
                  <c:v>0</c:v>
                </c:pt>
                <c:pt idx="1301">
                  <c:v>0</c:v>
                </c:pt>
                <c:pt idx="1302">
                  <c:v>0</c:v>
                </c:pt>
                <c:pt idx="1303">
                  <c:v>134.75839999999999</c:v>
                </c:pt>
                <c:pt idx="1304">
                  <c:v>0</c:v>
                </c:pt>
                <c:pt idx="1305">
                  <c:v>0</c:v>
                </c:pt>
                <c:pt idx="1306">
                  <c:v>0</c:v>
                </c:pt>
                <c:pt idx="1307">
                  <c:v>88.883200000000002</c:v>
                </c:pt>
                <c:pt idx="1308">
                  <c:v>0</c:v>
                </c:pt>
                <c:pt idx="1309">
                  <c:v>0</c:v>
                </c:pt>
                <c:pt idx="1310">
                  <c:v>0</c:v>
                </c:pt>
                <c:pt idx="1311">
                  <c:v>134.75839999999999</c:v>
                </c:pt>
                <c:pt idx="1312">
                  <c:v>0</c:v>
                </c:pt>
                <c:pt idx="1313">
                  <c:v>0</c:v>
                </c:pt>
                <c:pt idx="1314">
                  <c:v>0</c:v>
                </c:pt>
                <c:pt idx="1315">
                  <c:v>134.75839999999999</c:v>
                </c:pt>
                <c:pt idx="1316">
                  <c:v>0</c:v>
                </c:pt>
                <c:pt idx="1317">
                  <c:v>0</c:v>
                </c:pt>
                <c:pt idx="1318">
                  <c:v>0</c:v>
                </c:pt>
                <c:pt idx="1319">
                  <c:v>0</c:v>
                </c:pt>
                <c:pt idx="1320">
                  <c:v>88.883200000000002</c:v>
                </c:pt>
                <c:pt idx="1321">
                  <c:v>0</c:v>
                </c:pt>
                <c:pt idx="1322">
                  <c:v>0</c:v>
                </c:pt>
                <c:pt idx="1323">
                  <c:v>0</c:v>
                </c:pt>
                <c:pt idx="1324">
                  <c:v>177.7664</c:v>
                </c:pt>
                <c:pt idx="1325">
                  <c:v>0</c:v>
                </c:pt>
                <c:pt idx="1326">
                  <c:v>0</c:v>
                </c:pt>
                <c:pt idx="1327">
                  <c:v>45.875199999999992</c:v>
                </c:pt>
                <c:pt idx="1328">
                  <c:v>0</c:v>
                </c:pt>
                <c:pt idx="1329">
                  <c:v>0</c:v>
                </c:pt>
                <c:pt idx="1330">
                  <c:v>45.875199999999992</c:v>
                </c:pt>
                <c:pt idx="1331">
                  <c:v>0</c:v>
                </c:pt>
                <c:pt idx="1332">
                  <c:v>0</c:v>
                </c:pt>
                <c:pt idx="1333">
                  <c:v>0</c:v>
                </c:pt>
                <c:pt idx="1334">
                  <c:v>269.51679999999999</c:v>
                </c:pt>
                <c:pt idx="1335">
                  <c:v>0</c:v>
                </c:pt>
                <c:pt idx="1336">
                  <c:v>0</c:v>
                </c:pt>
                <c:pt idx="1337">
                  <c:v>0</c:v>
                </c:pt>
                <c:pt idx="1338">
                  <c:v>45.875199999999992</c:v>
                </c:pt>
                <c:pt idx="1339">
                  <c:v>0</c:v>
                </c:pt>
                <c:pt idx="1340">
                  <c:v>0</c:v>
                </c:pt>
                <c:pt idx="1341">
                  <c:v>0</c:v>
                </c:pt>
                <c:pt idx="1342">
                  <c:v>134.75839999999999</c:v>
                </c:pt>
                <c:pt idx="1343">
                  <c:v>0</c:v>
                </c:pt>
                <c:pt idx="1344">
                  <c:v>0</c:v>
                </c:pt>
                <c:pt idx="1345">
                  <c:v>0</c:v>
                </c:pt>
                <c:pt idx="1346">
                  <c:v>0</c:v>
                </c:pt>
                <c:pt idx="1347">
                  <c:v>0</c:v>
                </c:pt>
                <c:pt idx="1348">
                  <c:v>0</c:v>
                </c:pt>
                <c:pt idx="1349">
                  <c:v>0</c:v>
                </c:pt>
                <c:pt idx="1350">
                  <c:v>45.875199999999992</c:v>
                </c:pt>
                <c:pt idx="1351">
                  <c:v>0</c:v>
                </c:pt>
                <c:pt idx="1352">
                  <c:v>0</c:v>
                </c:pt>
                <c:pt idx="1353">
                  <c:v>45.875199999999992</c:v>
                </c:pt>
                <c:pt idx="1354">
                  <c:v>0</c:v>
                </c:pt>
                <c:pt idx="1355">
                  <c:v>0</c:v>
                </c:pt>
                <c:pt idx="1356">
                  <c:v>0</c:v>
                </c:pt>
                <c:pt idx="1357">
                  <c:v>177.7664</c:v>
                </c:pt>
                <c:pt idx="1358">
                  <c:v>0</c:v>
                </c:pt>
                <c:pt idx="1359">
                  <c:v>0</c:v>
                </c:pt>
                <c:pt idx="1360">
                  <c:v>0</c:v>
                </c:pt>
                <c:pt idx="1361">
                  <c:v>43.007999999999996</c:v>
                </c:pt>
                <c:pt idx="1362">
                  <c:v>0</c:v>
                </c:pt>
                <c:pt idx="1363">
                  <c:v>0</c:v>
                </c:pt>
                <c:pt idx="1364">
                  <c:v>180.63359999999997</c:v>
                </c:pt>
                <c:pt idx="1365">
                  <c:v>0</c:v>
                </c:pt>
                <c:pt idx="1366">
                  <c:v>0</c:v>
                </c:pt>
                <c:pt idx="1367">
                  <c:v>0</c:v>
                </c:pt>
                <c:pt idx="1368">
                  <c:v>180.63359999999997</c:v>
                </c:pt>
                <c:pt idx="1369">
                  <c:v>0</c:v>
                </c:pt>
                <c:pt idx="1370">
                  <c:v>0</c:v>
                </c:pt>
                <c:pt idx="1371">
                  <c:v>0</c:v>
                </c:pt>
                <c:pt idx="1372">
                  <c:v>45.875199999999992</c:v>
                </c:pt>
                <c:pt idx="1373">
                  <c:v>0</c:v>
                </c:pt>
                <c:pt idx="1374">
                  <c:v>0</c:v>
                </c:pt>
                <c:pt idx="1375">
                  <c:v>0</c:v>
                </c:pt>
                <c:pt idx="1376">
                  <c:v>0</c:v>
                </c:pt>
                <c:pt idx="1377">
                  <c:v>0</c:v>
                </c:pt>
                <c:pt idx="1378">
                  <c:v>88.883200000000002</c:v>
                </c:pt>
                <c:pt idx="1379">
                  <c:v>0</c:v>
                </c:pt>
                <c:pt idx="1380">
                  <c:v>0</c:v>
                </c:pt>
                <c:pt idx="1381">
                  <c:v>0</c:v>
                </c:pt>
                <c:pt idx="1382">
                  <c:v>134.75839999999999</c:v>
                </c:pt>
                <c:pt idx="1383">
                  <c:v>0</c:v>
                </c:pt>
                <c:pt idx="1384">
                  <c:v>0</c:v>
                </c:pt>
                <c:pt idx="1385">
                  <c:v>88.883200000000002</c:v>
                </c:pt>
                <c:pt idx="1386">
                  <c:v>0</c:v>
                </c:pt>
                <c:pt idx="1387">
                  <c:v>0</c:v>
                </c:pt>
                <c:pt idx="1388">
                  <c:v>0</c:v>
                </c:pt>
                <c:pt idx="1389">
                  <c:v>180.63359999999997</c:v>
                </c:pt>
                <c:pt idx="1390">
                  <c:v>0</c:v>
                </c:pt>
                <c:pt idx="1391">
                  <c:v>0</c:v>
                </c:pt>
                <c:pt idx="1392">
                  <c:v>0</c:v>
                </c:pt>
                <c:pt idx="1393">
                  <c:v>137.62559999999999</c:v>
                </c:pt>
                <c:pt idx="1394">
                  <c:v>0</c:v>
                </c:pt>
                <c:pt idx="1395">
                  <c:v>0</c:v>
                </c:pt>
                <c:pt idx="1396">
                  <c:v>0</c:v>
                </c:pt>
                <c:pt idx="1397">
                  <c:v>180.63359999999997</c:v>
                </c:pt>
                <c:pt idx="1398">
                  <c:v>0</c:v>
                </c:pt>
                <c:pt idx="1399">
                  <c:v>0</c:v>
                </c:pt>
                <c:pt idx="1400">
                  <c:v>266.64959999999996</c:v>
                </c:pt>
                <c:pt idx="1401">
                  <c:v>0</c:v>
                </c:pt>
                <c:pt idx="1402">
                  <c:v>0</c:v>
                </c:pt>
                <c:pt idx="1403">
                  <c:v>0</c:v>
                </c:pt>
                <c:pt idx="1404">
                  <c:v>91.750399999999985</c:v>
                </c:pt>
                <c:pt idx="1405">
                  <c:v>0</c:v>
                </c:pt>
                <c:pt idx="1406">
                  <c:v>0</c:v>
                </c:pt>
                <c:pt idx="1407">
                  <c:v>0</c:v>
                </c:pt>
                <c:pt idx="1408">
                  <c:v>131.8912</c:v>
                </c:pt>
                <c:pt idx="1409">
                  <c:v>0</c:v>
                </c:pt>
                <c:pt idx="1410">
                  <c:v>0</c:v>
                </c:pt>
                <c:pt idx="1411">
                  <c:v>0</c:v>
                </c:pt>
                <c:pt idx="1412">
                  <c:v>223.64160000000001</c:v>
                </c:pt>
                <c:pt idx="1413">
                  <c:v>0</c:v>
                </c:pt>
                <c:pt idx="1414">
                  <c:v>0</c:v>
                </c:pt>
                <c:pt idx="1415">
                  <c:v>0</c:v>
                </c:pt>
                <c:pt idx="1416">
                  <c:v>45.875199999999992</c:v>
                </c:pt>
                <c:pt idx="1417">
                  <c:v>0</c:v>
                </c:pt>
                <c:pt idx="1418">
                  <c:v>0</c:v>
                </c:pt>
                <c:pt idx="1419">
                  <c:v>0</c:v>
                </c:pt>
                <c:pt idx="1420">
                  <c:v>180.63359999999997</c:v>
                </c:pt>
                <c:pt idx="1421">
                  <c:v>0</c:v>
                </c:pt>
                <c:pt idx="1422">
                  <c:v>0</c:v>
                </c:pt>
                <c:pt idx="1423">
                  <c:v>0</c:v>
                </c:pt>
                <c:pt idx="1424">
                  <c:v>180.63359999999997</c:v>
                </c:pt>
                <c:pt idx="1425">
                  <c:v>0</c:v>
                </c:pt>
                <c:pt idx="1426">
                  <c:v>0</c:v>
                </c:pt>
                <c:pt idx="1427">
                  <c:v>0</c:v>
                </c:pt>
                <c:pt idx="1428">
                  <c:v>134.75839999999999</c:v>
                </c:pt>
                <c:pt idx="1429">
                  <c:v>0</c:v>
                </c:pt>
                <c:pt idx="1430">
                  <c:v>0</c:v>
                </c:pt>
                <c:pt idx="1431">
                  <c:v>0</c:v>
                </c:pt>
                <c:pt idx="1432">
                  <c:v>43.007999999999996</c:v>
                </c:pt>
                <c:pt idx="1433">
                  <c:v>0</c:v>
                </c:pt>
                <c:pt idx="1434">
                  <c:v>0</c:v>
                </c:pt>
                <c:pt idx="1435">
                  <c:v>0</c:v>
                </c:pt>
                <c:pt idx="1436">
                  <c:v>177.7664</c:v>
                </c:pt>
                <c:pt idx="1437">
                  <c:v>0</c:v>
                </c:pt>
                <c:pt idx="1438">
                  <c:v>0</c:v>
                </c:pt>
                <c:pt idx="1439">
                  <c:v>0</c:v>
                </c:pt>
                <c:pt idx="1440">
                  <c:v>134.75839999999999</c:v>
                </c:pt>
                <c:pt idx="1441">
                  <c:v>0</c:v>
                </c:pt>
                <c:pt idx="1442">
                  <c:v>0</c:v>
                </c:pt>
                <c:pt idx="1443">
                  <c:v>0</c:v>
                </c:pt>
                <c:pt idx="1444">
                  <c:v>134.75839999999999</c:v>
                </c:pt>
                <c:pt idx="1445">
                  <c:v>0</c:v>
                </c:pt>
                <c:pt idx="1446">
                  <c:v>0</c:v>
                </c:pt>
                <c:pt idx="1447">
                  <c:v>0</c:v>
                </c:pt>
                <c:pt idx="1448">
                  <c:v>134.75839999999999</c:v>
                </c:pt>
                <c:pt idx="1449">
                  <c:v>0</c:v>
                </c:pt>
                <c:pt idx="1450">
                  <c:v>0</c:v>
                </c:pt>
                <c:pt idx="1451">
                  <c:v>0</c:v>
                </c:pt>
                <c:pt idx="1452">
                  <c:v>88.883200000000002</c:v>
                </c:pt>
                <c:pt idx="1453">
                  <c:v>0</c:v>
                </c:pt>
                <c:pt idx="1454">
                  <c:v>0</c:v>
                </c:pt>
                <c:pt idx="1455">
                  <c:v>0</c:v>
                </c:pt>
                <c:pt idx="1456">
                  <c:v>88.883200000000002</c:v>
                </c:pt>
                <c:pt idx="1457">
                  <c:v>0</c:v>
                </c:pt>
                <c:pt idx="1458">
                  <c:v>0</c:v>
                </c:pt>
                <c:pt idx="1459">
                  <c:v>0</c:v>
                </c:pt>
                <c:pt idx="1460">
                  <c:v>137.62559999999999</c:v>
                </c:pt>
                <c:pt idx="1461">
                  <c:v>0</c:v>
                </c:pt>
                <c:pt idx="1462">
                  <c:v>0</c:v>
                </c:pt>
                <c:pt idx="1463">
                  <c:v>0</c:v>
                </c:pt>
                <c:pt idx="1464">
                  <c:v>355.53280000000001</c:v>
                </c:pt>
                <c:pt idx="1465">
                  <c:v>0</c:v>
                </c:pt>
                <c:pt idx="1466">
                  <c:v>0</c:v>
                </c:pt>
                <c:pt idx="1467">
                  <c:v>0</c:v>
                </c:pt>
                <c:pt idx="1468">
                  <c:v>45.875199999999992</c:v>
                </c:pt>
                <c:pt idx="1469">
                  <c:v>0</c:v>
                </c:pt>
                <c:pt idx="1470">
                  <c:v>0</c:v>
                </c:pt>
                <c:pt idx="1471">
                  <c:v>0</c:v>
                </c:pt>
                <c:pt idx="1472">
                  <c:v>45.875199999999992</c:v>
                </c:pt>
                <c:pt idx="1473">
                  <c:v>0</c:v>
                </c:pt>
                <c:pt idx="1474">
                  <c:v>0</c:v>
                </c:pt>
                <c:pt idx="1475">
                  <c:v>0</c:v>
                </c:pt>
                <c:pt idx="1476">
                  <c:v>88.883200000000002</c:v>
                </c:pt>
                <c:pt idx="1477">
                  <c:v>0</c:v>
                </c:pt>
                <c:pt idx="1478">
                  <c:v>0</c:v>
                </c:pt>
                <c:pt idx="1479">
                  <c:v>0</c:v>
                </c:pt>
                <c:pt idx="1480">
                  <c:v>91.750399999999985</c:v>
                </c:pt>
                <c:pt idx="1481">
                  <c:v>0</c:v>
                </c:pt>
                <c:pt idx="1482">
                  <c:v>0</c:v>
                </c:pt>
                <c:pt idx="1483">
                  <c:v>0</c:v>
                </c:pt>
                <c:pt idx="1484">
                  <c:v>0</c:v>
                </c:pt>
                <c:pt idx="1485">
                  <c:v>0</c:v>
                </c:pt>
                <c:pt idx="1486">
                  <c:v>0</c:v>
                </c:pt>
                <c:pt idx="1487">
                  <c:v>0</c:v>
                </c:pt>
                <c:pt idx="1488">
                  <c:v>43.007999999999996</c:v>
                </c:pt>
                <c:pt idx="1489">
                  <c:v>0</c:v>
                </c:pt>
                <c:pt idx="1490">
                  <c:v>0</c:v>
                </c:pt>
                <c:pt idx="1491">
                  <c:v>0</c:v>
                </c:pt>
                <c:pt idx="1492">
                  <c:v>177.7664</c:v>
                </c:pt>
                <c:pt idx="1493">
                  <c:v>0</c:v>
                </c:pt>
                <c:pt idx="1494">
                  <c:v>0</c:v>
                </c:pt>
                <c:pt idx="1495">
                  <c:v>0</c:v>
                </c:pt>
                <c:pt idx="1496">
                  <c:v>177.7664</c:v>
                </c:pt>
                <c:pt idx="1497">
                  <c:v>0</c:v>
                </c:pt>
                <c:pt idx="1498">
                  <c:v>0</c:v>
                </c:pt>
                <c:pt idx="1499">
                  <c:v>0</c:v>
                </c:pt>
                <c:pt idx="1500">
                  <c:v>177.7664</c:v>
                </c:pt>
                <c:pt idx="1501">
                  <c:v>0</c:v>
                </c:pt>
                <c:pt idx="1502">
                  <c:v>0</c:v>
                </c:pt>
                <c:pt idx="1503">
                  <c:v>131.8912</c:v>
                </c:pt>
                <c:pt idx="1504">
                  <c:v>0</c:v>
                </c:pt>
                <c:pt idx="1505">
                  <c:v>0</c:v>
                </c:pt>
                <c:pt idx="1506">
                  <c:v>0</c:v>
                </c:pt>
                <c:pt idx="1507">
                  <c:v>88.883200000000002</c:v>
                </c:pt>
                <c:pt idx="1508">
                  <c:v>0</c:v>
                </c:pt>
                <c:pt idx="1509">
                  <c:v>0</c:v>
                </c:pt>
                <c:pt idx="1510">
                  <c:v>0</c:v>
                </c:pt>
                <c:pt idx="1511">
                  <c:v>134.75839999999999</c:v>
                </c:pt>
                <c:pt idx="1512">
                  <c:v>0</c:v>
                </c:pt>
                <c:pt idx="1513">
                  <c:v>0</c:v>
                </c:pt>
                <c:pt idx="1514">
                  <c:v>0</c:v>
                </c:pt>
                <c:pt idx="1515">
                  <c:v>45.875199999999992</c:v>
                </c:pt>
                <c:pt idx="1516">
                  <c:v>0</c:v>
                </c:pt>
                <c:pt idx="1517">
                  <c:v>0</c:v>
                </c:pt>
                <c:pt idx="1518">
                  <c:v>0</c:v>
                </c:pt>
                <c:pt idx="1519">
                  <c:v>88.883200000000002</c:v>
                </c:pt>
                <c:pt idx="1520">
                  <c:v>0</c:v>
                </c:pt>
                <c:pt idx="1521">
                  <c:v>0</c:v>
                </c:pt>
                <c:pt idx="1522">
                  <c:v>0</c:v>
                </c:pt>
                <c:pt idx="1523">
                  <c:v>88.883200000000002</c:v>
                </c:pt>
                <c:pt idx="1524">
                  <c:v>0</c:v>
                </c:pt>
                <c:pt idx="1525">
                  <c:v>0</c:v>
                </c:pt>
                <c:pt idx="1526">
                  <c:v>0</c:v>
                </c:pt>
                <c:pt idx="1527">
                  <c:v>134.75839999999999</c:v>
                </c:pt>
                <c:pt idx="1528">
                  <c:v>0</c:v>
                </c:pt>
                <c:pt idx="1529">
                  <c:v>0</c:v>
                </c:pt>
                <c:pt idx="1530">
                  <c:v>0</c:v>
                </c:pt>
                <c:pt idx="1531">
                  <c:v>88.883200000000002</c:v>
                </c:pt>
                <c:pt idx="1532">
                  <c:v>0</c:v>
                </c:pt>
                <c:pt idx="1533">
                  <c:v>0</c:v>
                </c:pt>
                <c:pt idx="1534">
                  <c:v>0</c:v>
                </c:pt>
                <c:pt idx="1535">
                  <c:v>45.875199999999992</c:v>
                </c:pt>
                <c:pt idx="1536">
                  <c:v>0</c:v>
                </c:pt>
                <c:pt idx="1537">
                  <c:v>0</c:v>
                </c:pt>
                <c:pt idx="1538">
                  <c:v>0</c:v>
                </c:pt>
                <c:pt idx="1539">
                  <c:v>0</c:v>
                </c:pt>
                <c:pt idx="1540">
                  <c:v>0</c:v>
                </c:pt>
                <c:pt idx="1541">
                  <c:v>0</c:v>
                </c:pt>
                <c:pt idx="1542">
                  <c:v>0</c:v>
                </c:pt>
                <c:pt idx="1543">
                  <c:v>134.75839999999999</c:v>
                </c:pt>
                <c:pt idx="1544">
                  <c:v>0</c:v>
                </c:pt>
                <c:pt idx="1545">
                  <c:v>0</c:v>
                </c:pt>
                <c:pt idx="1546">
                  <c:v>0</c:v>
                </c:pt>
                <c:pt idx="1547">
                  <c:v>131.8912</c:v>
                </c:pt>
                <c:pt idx="1548">
                  <c:v>0</c:v>
                </c:pt>
                <c:pt idx="1549">
                  <c:v>0</c:v>
                </c:pt>
                <c:pt idx="1550">
                  <c:v>0</c:v>
                </c:pt>
                <c:pt idx="1551">
                  <c:v>45.875199999999992</c:v>
                </c:pt>
                <c:pt idx="1552">
                  <c:v>0</c:v>
                </c:pt>
                <c:pt idx="1553">
                  <c:v>0</c:v>
                </c:pt>
                <c:pt idx="1554">
                  <c:v>0</c:v>
                </c:pt>
                <c:pt idx="1555">
                  <c:v>88.883200000000002</c:v>
                </c:pt>
                <c:pt idx="1556">
                  <c:v>0</c:v>
                </c:pt>
                <c:pt idx="1557">
                  <c:v>0</c:v>
                </c:pt>
                <c:pt idx="1558">
                  <c:v>0</c:v>
                </c:pt>
                <c:pt idx="1559">
                  <c:v>88.883200000000002</c:v>
                </c:pt>
                <c:pt idx="1560">
                  <c:v>0</c:v>
                </c:pt>
                <c:pt idx="1561">
                  <c:v>0</c:v>
                </c:pt>
                <c:pt idx="1562">
                  <c:v>134.75839999999999</c:v>
                </c:pt>
                <c:pt idx="1563">
                  <c:v>0</c:v>
                </c:pt>
                <c:pt idx="1564">
                  <c:v>0</c:v>
                </c:pt>
                <c:pt idx="1565">
                  <c:v>0</c:v>
                </c:pt>
                <c:pt idx="1566">
                  <c:v>0</c:v>
                </c:pt>
                <c:pt idx="1567">
                  <c:v>134.75839999999999</c:v>
                </c:pt>
                <c:pt idx="1568">
                  <c:v>0</c:v>
                </c:pt>
                <c:pt idx="1569">
                  <c:v>0</c:v>
                </c:pt>
                <c:pt idx="1570">
                  <c:v>0</c:v>
                </c:pt>
                <c:pt idx="1571">
                  <c:v>180.63359999999997</c:v>
                </c:pt>
                <c:pt idx="1572">
                  <c:v>0</c:v>
                </c:pt>
                <c:pt idx="1573">
                  <c:v>0</c:v>
                </c:pt>
                <c:pt idx="1574">
                  <c:v>91.750399999999985</c:v>
                </c:pt>
                <c:pt idx="1575">
                  <c:v>0</c:v>
                </c:pt>
                <c:pt idx="1576">
                  <c:v>0</c:v>
                </c:pt>
                <c:pt idx="1577">
                  <c:v>0</c:v>
                </c:pt>
                <c:pt idx="1578">
                  <c:v>43.007999999999996</c:v>
                </c:pt>
                <c:pt idx="1579">
                  <c:v>0</c:v>
                </c:pt>
                <c:pt idx="1580">
                  <c:v>0</c:v>
                </c:pt>
                <c:pt idx="1581">
                  <c:v>0</c:v>
                </c:pt>
                <c:pt idx="1582">
                  <c:v>0</c:v>
                </c:pt>
                <c:pt idx="1583">
                  <c:v>177.7664</c:v>
                </c:pt>
                <c:pt idx="1584">
                  <c:v>0</c:v>
                </c:pt>
                <c:pt idx="1585">
                  <c:v>0</c:v>
                </c:pt>
                <c:pt idx="1586">
                  <c:v>45.875199999999992</c:v>
                </c:pt>
                <c:pt idx="1587">
                  <c:v>0</c:v>
                </c:pt>
                <c:pt idx="1588">
                  <c:v>0</c:v>
                </c:pt>
                <c:pt idx="1589">
                  <c:v>0</c:v>
                </c:pt>
                <c:pt idx="1590">
                  <c:v>0</c:v>
                </c:pt>
                <c:pt idx="1591">
                  <c:v>0</c:v>
                </c:pt>
                <c:pt idx="1592">
                  <c:v>0</c:v>
                </c:pt>
                <c:pt idx="1593">
                  <c:v>0</c:v>
                </c:pt>
                <c:pt idx="1594">
                  <c:v>134.75839999999999</c:v>
                </c:pt>
                <c:pt idx="1595">
                  <c:v>0</c:v>
                </c:pt>
                <c:pt idx="1596">
                  <c:v>0</c:v>
                </c:pt>
                <c:pt idx="1597">
                  <c:v>0</c:v>
                </c:pt>
                <c:pt idx="1598">
                  <c:v>180.63359999999997</c:v>
                </c:pt>
                <c:pt idx="1599">
                  <c:v>0</c:v>
                </c:pt>
                <c:pt idx="1600">
                  <c:v>0</c:v>
                </c:pt>
                <c:pt idx="1601">
                  <c:v>0</c:v>
                </c:pt>
                <c:pt idx="1602">
                  <c:v>131.8912</c:v>
                </c:pt>
                <c:pt idx="1603">
                  <c:v>0</c:v>
                </c:pt>
                <c:pt idx="1604">
                  <c:v>0</c:v>
                </c:pt>
                <c:pt idx="1605">
                  <c:v>0</c:v>
                </c:pt>
                <c:pt idx="1606">
                  <c:v>137.62559999999999</c:v>
                </c:pt>
                <c:pt idx="1607">
                  <c:v>0</c:v>
                </c:pt>
                <c:pt idx="1608">
                  <c:v>0</c:v>
                </c:pt>
                <c:pt idx="1609">
                  <c:v>0</c:v>
                </c:pt>
                <c:pt idx="1610">
                  <c:v>137.62559999999999</c:v>
                </c:pt>
                <c:pt idx="1611">
                  <c:v>0</c:v>
                </c:pt>
                <c:pt idx="1612">
                  <c:v>0</c:v>
                </c:pt>
                <c:pt idx="1613">
                  <c:v>0</c:v>
                </c:pt>
                <c:pt idx="1614">
                  <c:v>180.63359999999997</c:v>
                </c:pt>
                <c:pt idx="1615">
                  <c:v>0</c:v>
                </c:pt>
                <c:pt idx="1616">
                  <c:v>0</c:v>
                </c:pt>
                <c:pt idx="1617">
                  <c:v>0</c:v>
                </c:pt>
                <c:pt idx="1618">
                  <c:v>0</c:v>
                </c:pt>
                <c:pt idx="1619">
                  <c:v>134.75839999999999</c:v>
                </c:pt>
                <c:pt idx="1620">
                  <c:v>0</c:v>
                </c:pt>
                <c:pt idx="1621">
                  <c:v>0</c:v>
                </c:pt>
                <c:pt idx="1622">
                  <c:v>88.883200000000002</c:v>
                </c:pt>
                <c:pt idx="1623">
                  <c:v>0</c:v>
                </c:pt>
                <c:pt idx="1624">
                  <c:v>0</c:v>
                </c:pt>
                <c:pt idx="1625">
                  <c:v>0</c:v>
                </c:pt>
                <c:pt idx="1626">
                  <c:v>45.875199999999992</c:v>
                </c:pt>
                <c:pt idx="1627">
                  <c:v>0</c:v>
                </c:pt>
                <c:pt idx="1628">
                  <c:v>0</c:v>
                </c:pt>
                <c:pt idx="1629">
                  <c:v>0</c:v>
                </c:pt>
                <c:pt idx="1630">
                  <c:v>0</c:v>
                </c:pt>
                <c:pt idx="1631">
                  <c:v>0</c:v>
                </c:pt>
                <c:pt idx="1632">
                  <c:v>0</c:v>
                </c:pt>
                <c:pt idx="1633">
                  <c:v>0</c:v>
                </c:pt>
                <c:pt idx="1634">
                  <c:v>134.75839999999999</c:v>
                </c:pt>
                <c:pt idx="1635">
                  <c:v>0</c:v>
                </c:pt>
                <c:pt idx="1636">
                  <c:v>0</c:v>
                </c:pt>
                <c:pt idx="1637">
                  <c:v>0</c:v>
                </c:pt>
                <c:pt idx="1638">
                  <c:v>45.875199999999992</c:v>
                </c:pt>
                <c:pt idx="1639">
                  <c:v>0</c:v>
                </c:pt>
                <c:pt idx="1640">
                  <c:v>0</c:v>
                </c:pt>
                <c:pt idx="1641">
                  <c:v>0</c:v>
                </c:pt>
                <c:pt idx="1642">
                  <c:v>180.63359999999997</c:v>
                </c:pt>
                <c:pt idx="1643">
                  <c:v>0</c:v>
                </c:pt>
                <c:pt idx="1644">
                  <c:v>0</c:v>
                </c:pt>
                <c:pt idx="1645">
                  <c:v>0</c:v>
                </c:pt>
                <c:pt idx="1646">
                  <c:v>45.875199999999992</c:v>
                </c:pt>
                <c:pt idx="1647">
                  <c:v>0</c:v>
                </c:pt>
                <c:pt idx="1648">
                  <c:v>0</c:v>
                </c:pt>
                <c:pt idx="1649">
                  <c:v>0</c:v>
                </c:pt>
                <c:pt idx="1650">
                  <c:v>134.75839999999999</c:v>
                </c:pt>
                <c:pt idx="1651">
                  <c:v>0</c:v>
                </c:pt>
                <c:pt idx="1652">
                  <c:v>0</c:v>
                </c:pt>
                <c:pt idx="1653">
                  <c:v>0</c:v>
                </c:pt>
                <c:pt idx="1654">
                  <c:v>45.875199999999992</c:v>
                </c:pt>
                <c:pt idx="1655">
                  <c:v>0</c:v>
                </c:pt>
                <c:pt idx="1656">
                  <c:v>0</c:v>
                </c:pt>
                <c:pt idx="1657">
                  <c:v>0</c:v>
                </c:pt>
                <c:pt idx="1658">
                  <c:v>134.75839999999999</c:v>
                </c:pt>
                <c:pt idx="1659">
                  <c:v>0</c:v>
                </c:pt>
                <c:pt idx="1660">
                  <c:v>0</c:v>
                </c:pt>
                <c:pt idx="1661">
                  <c:v>0</c:v>
                </c:pt>
                <c:pt idx="1662">
                  <c:v>91.750399999999985</c:v>
                </c:pt>
                <c:pt idx="1663">
                  <c:v>0</c:v>
                </c:pt>
                <c:pt idx="1664">
                  <c:v>0</c:v>
                </c:pt>
                <c:pt idx="1665">
                  <c:v>0</c:v>
                </c:pt>
                <c:pt idx="1666">
                  <c:v>223.64160000000001</c:v>
                </c:pt>
                <c:pt idx="1667">
                  <c:v>0</c:v>
                </c:pt>
                <c:pt idx="1668">
                  <c:v>0</c:v>
                </c:pt>
                <c:pt idx="1669">
                  <c:v>0</c:v>
                </c:pt>
                <c:pt idx="1670">
                  <c:v>269.51679999999999</c:v>
                </c:pt>
                <c:pt idx="1671">
                  <c:v>0</c:v>
                </c:pt>
                <c:pt idx="1672">
                  <c:v>0</c:v>
                </c:pt>
                <c:pt idx="1673">
                  <c:v>0</c:v>
                </c:pt>
                <c:pt idx="1674">
                  <c:v>91.750399999999985</c:v>
                </c:pt>
                <c:pt idx="1675">
                  <c:v>0</c:v>
                </c:pt>
                <c:pt idx="1676">
                  <c:v>0</c:v>
                </c:pt>
                <c:pt idx="1677">
                  <c:v>177.7664</c:v>
                </c:pt>
                <c:pt idx="1678">
                  <c:v>0</c:v>
                </c:pt>
                <c:pt idx="1679">
                  <c:v>0</c:v>
                </c:pt>
                <c:pt idx="1680">
                  <c:v>0</c:v>
                </c:pt>
                <c:pt idx="1681">
                  <c:v>0</c:v>
                </c:pt>
                <c:pt idx="1682">
                  <c:v>180.63359999999997</c:v>
                </c:pt>
                <c:pt idx="1683">
                  <c:v>0</c:v>
                </c:pt>
                <c:pt idx="1684">
                  <c:v>0</c:v>
                </c:pt>
                <c:pt idx="1685">
                  <c:v>0</c:v>
                </c:pt>
                <c:pt idx="1686">
                  <c:v>88.883200000000002</c:v>
                </c:pt>
                <c:pt idx="1687">
                  <c:v>0</c:v>
                </c:pt>
                <c:pt idx="1688">
                  <c:v>0</c:v>
                </c:pt>
                <c:pt idx="1689">
                  <c:v>45.875199999999992</c:v>
                </c:pt>
                <c:pt idx="1690">
                  <c:v>0</c:v>
                </c:pt>
                <c:pt idx="1691">
                  <c:v>0</c:v>
                </c:pt>
                <c:pt idx="1692">
                  <c:v>0</c:v>
                </c:pt>
                <c:pt idx="1693">
                  <c:v>88.883200000000002</c:v>
                </c:pt>
                <c:pt idx="1694">
                  <c:v>0</c:v>
                </c:pt>
                <c:pt idx="1695">
                  <c:v>0</c:v>
                </c:pt>
                <c:pt idx="1696">
                  <c:v>0</c:v>
                </c:pt>
                <c:pt idx="1697">
                  <c:v>91.750399999999985</c:v>
                </c:pt>
                <c:pt idx="1698">
                  <c:v>0</c:v>
                </c:pt>
                <c:pt idx="1699">
                  <c:v>0</c:v>
                </c:pt>
                <c:pt idx="1700">
                  <c:v>0</c:v>
                </c:pt>
                <c:pt idx="1701">
                  <c:v>134.75839999999999</c:v>
                </c:pt>
                <c:pt idx="1702">
                  <c:v>0</c:v>
                </c:pt>
                <c:pt idx="1703">
                  <c:v>0</c:v>
                </c:pt>
                <c:pt idx="1704">
                  <c:v>0</c:v>
                </c:pt>
                <c:pt idx="1705">
                  <c:v>43.007999999999996</c:v>
                </c:pt>
                <c:pt idx="1706">
                  <c:v>0</c:v>
                </c:pt>
                <c:pt idx="1707">
                  <c:v>0</c:v>
                </c:pt>
                <c:pt idx="1708">
                  <c:v>0</c:v>
                </c:pt>
                <c:pt idx="1709">
                  <c:v>137.62559999999999</c:v>
                </c:pt>
                <c:pt idx="1710">
                  <c:v>0</c:v>
                </c:pt>
                <c:pt idx="1711">
                  <c:v>0</c:v>
                </c:pt>
                <c:pt idx="1712">
                  <c:v>0</c:v>
                </c:pt>
                <c:pt idx="1713">
                  <c:v>177.7664</c:v>
                </c:pt>
                <c:pt idx="1714">
                  <c:v>0</c:v>
                </c:pt>
                <c:pt idx="1715">
                  <c:v>0</c:v>
                </c:pt>
                <c:pt idx="1716">
                  <c:v>0</c:v>
                </c:pt>
                <c:pt idx="1717">
                  <c:v>134.75839999999999</c:v>
                </c:pt>
                <c:pt idx="1718">
                  <c:v>0</c:v>
                </c:pt>
                <c:pt idx="1719">
                  <c:v>0</c:v>
                </c:pt>
                <c:pt idx="1720">
                  <c:v>0</c:v>
                </c:pt>
                <c:pt idx="1721">
                  <c:v>45.875199999999992</c:v>
                </c:pt>
                <c:pt idx="1722">
                  <c:v>0</c:v>
                </c:pt>
                <c:pt idx="1723">
                  <c:v>0</c:v>
                </c:pt>
                <c:pt idx="1724">
                  <c:v>0</c:v>
                </c:pt>
                <c:pt idx="1725">
                  <c:v>45.875199999999992</c:v>
                </c:pt>
                <c:pt idx="1726">
                  <c:v>0</c:v>
                </c:pt>
                <c:pt idx="1727">
                  <c:v>0</c:v>
                </c:pt>
                <c:pt idx="1728">
                  <c:v>45.875199999999992</c:v>
                </c:pt>
                <c:pt idx="1729">
                  <c:v>0</c:v>
                </c:pt>
                <c:pt idx="1730">
                  <c:v>0</c:v>
                </c:pt>
                <c:pt idx="1731">
                  <c:v>0</c:v>
                </c:pt>
                <c:pt idx="1732">
                  <c:v>177.7664</c:v>
                </c:pt>
                <c:pt idx="1733">
                  <c:v>0</c:v>
                </c:pt>
                <c:pt idx="1734">
                  <c:v>0</c:v>
                </c:pt>
                <c:pt idx="1735">
                  <c:v>0</c:v>
                </c:pt>
                <c:pt idx="1736">
                  <c:v>88.883200000000002</c:v>
                </c:pt>
                <c:pt idx="1737">
                  <c:v>0</c:v>
                </c:pt>
                <c:pt idx="1738">
                  <c:v>0</c:v>
                </c:pt>
                <c:pt idx="1739">
                  <c:v>0</c:v>
                </c:pt>
                <c:pt idx="1740">
                  <c:v>131.8912</c:v>
                </c:pt>
                <c:pt idx="1741">
                  <c:v>0</c:v>
                </c:pt>
                <c:pt idx="1742">
                  <c:v>0</c:v>
                </c:pt>
                <c:pt idx="1743">
                  <c:v>0</c:v>
                </c:pt>
                <c:pt idx="1744">
                  <c:v>43.007999999999996</c:v>
                </c:pt>
                <c:pt idx="1745">
                  <c:v>0</c:v>
                </c:pt>
                <c:pt idx="1746">
                  <c:v>0</c:v>
                </c:pt>
                <c:pt idx="1747">
                  <c:v>0</c:v>
                </c:pt>
                <c:pt idx="1748">
                  <c:v>45.875199999999992</c:v>
                </c:pt>
                <c:pt idx="1749">
                  <c:v>0</c:v>
                </c:pt>
                <c:pt idx="1750">
                  <c:v>0</c:v>
                </c:pt>
                <c:pt idx="1751">
                  <c:v>0</c:v>
                </c:pt>
                <c:pt idx="1752">
                  <c:v>131.8912</c:v>
                </c:pt>
                <c:pt idx="1753">
                  <c:v>0</c:v>
                </c:pt>
                <c:pt idx="1754">
                  <c:v>0</c:v>
                </c:pt>
                <c:pt idx="1755">
                  <c:v>0</c:v>
                </c:pt>
                <c:pt idx="1756">
                  <c:v>45.875199999999992</c:v>
                </c:pt>
                <c:pt idx="1757">
                  <c:v>0</c:v>
                </c:pt>
                <c:pt idx="1758">
                  <c:v>0</c:v>
                </c:pt>
                <c:pt idx="1759">
                  <c:v>88.883200000000002</c:v>
                </c:pt>
                <c:pt idx="1760">
                  <c:v>0</c:v>
                </c:pt>
                <c:pt idx="1761">
                  <c:v>0</c:v>
                </c:pt>
                <c:pt idx="1762">
                  <c:v>0</c:v>
                </c:pt>
                <c:pt idx="1763">
                  <c:v>0</c:v>
                </c:pt>
                <c:pt idx="1764">
                  <c:v>134.75839999999999</c:v>
                </c:pt>
                <c:pt idx="1765">
                  <c:v>0</c:v>
                </c:pt>
                <c:pt idx="1766">
                  <c:v>0</c:v>
                </c:pt>
                <c:pt idx="1767">
                  <c:v>0</c:v>
                </c:pt>
                <c:pt idx="1768">
                  <c:v>177.7664</c:v>
                </c:pt>
                <c:pt idx="1769">
                  <c:v>0</c:v>
                </c:pt>
                <c:pt idx="1770">
                  <c:v>0</c:v>
                </c:pt>
                <c:pt idx="1771">
                  <c:v>0</c:v>
                </c:pt>
                <c:pt idx="1772">
                  <c:v>131.8912</c:v>
                </c:pt>
                <c:pt idx="1773">
                  <c:v>0</c:v>
                </c:pt>
                <c:pt idx="1774">
                  <c:v>0</c:v>
                </c:pt>
                <c:pt idx="1775">
                  <c:v>0</c:v>
                </c:pt>
                <c:pt idx="1776">
                  <c:v>131.8912</c:v>
                </c:pt>
                <c:pt idx="1777">
                  <c:v>0</c:v>
                </c:pt>
                <c:pt idx="1778">
                  <c:v>0</c:v>
                </c:pt>
                <c:pt idx="1779">
                  <c:v>0</c:v>
                </c:pt>
                <c:pt idx="1780">
                  <c:v>134.75839999999999</c:v>
                </c:pt>
                <c:pt idx="1781">
                  <c:v>0</c:v>
                </c:pt>
                <c:pt idx="1782">
                  <c:v>0</c:v>
                </c:pt>
                <c:pt idx="1783">
                  <c:v>0</c:v>
                </c:pt>
                <c:pt idx="1784">
                  <c:v>134.75839999999999</c:v>
                </c:pt>
                <c:pt idx="1785">
                  <c:v>0</c:v>
                </c:pt>
                <c:pt idx="1786">
                  <c:v>0</c:v>
                </c:pt>
                <c:pt idx="1787">
                  <c:v>0</c:v>
                </c:pt>
                <c:pt idx="1788">
                  <c:v>91.750399999999985</c:v>
                </c:pt>
                <c:pt idx="1789">
                  <c:v>0</c:v>
                </c:pt>
                <c:pt idx="1790">
                  <c:v>0</c:v>
                </c:pt>
                <c:pt idx="1791">
                  <c:v>0</c:v>
                </c:pt>
                <c:pt idx="1792">
                  <c:v>134.75839999999999</c:v>
                </c:pt>
                <c:pt idx="1793">
                  <c:v>0</c:v>
                </c:pt>
                <c:pt idx="1794">
                  <c:v>0</c:v>
                </c:pt>
                <c:pt idx="1795">
                  <c:v>0</c:v>
                </c:pt>
                <c:pt idx="1796">
                  <c:v>88.883200000000002</c:v>
                </c:pt>
                <c:pt idx="1797">
                  <c:v>0</c:v>
                </c:pt>
                <c:pt idx="1798">
                  <c:v>0</c:v>
                </c:pt>
                <c:pt idx="1799">
                  <c:v>0</c:v>
                </c:pt>
                <c:pt idx="1800">
                  <c:v>45.875199999999992</c:v>
                </c:pt>
                <c:pt idx="1801">
                  <c:v>0</c:v>
                </c:pt>
                <c:pt idx="1802">
                  <c:v>0</c:v>
                </c:pt>
                <c:pt idx="1803">
                  <c:v>131.8912</c:v>
                </c:pt>
                <c:pt idx="1804">
                  <c:v>0</c:v>
                </c:pt>
                <c:pt idx="1805">
                  <c:v>0</c:v>
                </c:pt>
                <c:pt idx="1806">
                  <c:v>0</c:v>
                </c:pt>
                <c:pt idx="1807">
                  <c:v>43.007999999999996</c:v>
                </c:pt>
                <c:pt idx="1808">
                  <c:v>0</c:v>
                </c:pt>
                <c:pt idx="1809">
                  <c:v>0</c:v>
                </c:pt>
                <c:pt idx="1810">
                  <c:v>0</c:v>
                </c:pt>
                <c:pt idx="1811">
                  <c:v>88.883200000000002</c:v>
                </c:pt>
                <c:pt idx="1812">
                  <c:v>0</c:v>
                </c:pt>
                <c:pt idx="1813">
                  <c:v>0</c:v>
                </c:pt>
                <c:pt idx="1814">
                  <c:v>0</c:v>
                </c:pt>
                <c:pt idx="1815">
                  <c:v>88.883200000000002</c:v>
                </c:pt>
                <c:pt idx="1816">
                  <c:v>0</c:v>
                </c:pt>
                <c:pt idx="1817">
                  <c:v>0</c:v>
                </c:pt>
                <c:pt idx="1818">
                  <c:v>0</c:v>
                </c:pt>
                <c:pt idx="1819">
                  <c:v>131.8912</c:v>
                </c:pt>
                <c:pt idx="1820">
                  <c:v>0</c:v>
                </c:pt>
                <c:pt idx="1821">
                  <c:v>0</c:v>
                </c:pt>
                <c:pt idx="1822">
                  <c:v>0</c:v>
                </c:pt>
                <c:pt idx="1823">
                  <c:v>177.7664</c:v>
                </c:pt>
                <c:pt idx="1824">
                  <c:v>0</c:v>
                </c:pt>
                <c:pt idx="1825">
                  <c:v>0</c:v>
                </c:pt>
                <c:pt idx="1826">
                  <c:v>0</c:v>
                </c:pt>
                <c:pt idx="1827">
                  <c:v>137.62559999999999</c:v>
                </c:pt>
                <c:pt idx="1828">
                  <c:v>0</c:v>
                </c:pt>
                <c:pt idx="1829">
                  <c:v>0</c:v>
                </c:pt>
                <c:pt idx="1830">
                  <c:v>0</c:v>
                </c:pt>
                <c:pt idx="1831">
                  <c:v>91.750399999999985</c:v>
                </c:pt>
                <c:pt idx="1832">
                  <c:v>0</c:v>
                </c:pt>
                <c:pt idx="1833">
                  <c:v>0</c:v>
                </c:pt>
                <c:pt idx="1834">
                  <c:v>0</c:v>
                </c:pt>
                <c:pt idx="1835">
                  <c:v>45.875199999999992</c:v>
                </c:pt>
                <c:pt idx="1836">
                  <c:v>0</c:v>
                </c:pt>
                <c:pt idx="1837">
                  <c:v>0</c:v>
                </c:pt>
                <c:pt idx="1838">
                  <c:v>0</c:v>
                </c:pt>
                <c:pt idx="1839">
                  <c:v>134.75839999999999</c:v>
                </c:pt>
                <c:pt idx="1840">
                  <c:v>0</c:v>
                </c:pt>
                <c:pt idx="1841">
                  <c:v>0</c:v>
                </c:pt>
                <c:pt idx="1842">
                  <c:v>0</c:v>
                </c:pt>
                <c:pt idx="1843">
                  <c:v>45.875199999999992</c:v>
                </c:pt>
                <c:pt idx="1844">
                  <c:v>0</c:v>
                </c:pt>
                <c:pt idx="1845">
                  <c:v>0</c:v>
                </c:pt>
                <c:pt idx="1846">
                  <c:v>0</c:v>
                </c:pt>
                <c:pt idx="1847">
                  <c:v>88.883200000000002</c:v>
                </c:pt>
                <c:pt idx="1848">
                  <c:v>0</c:v>
                </c:pt>
                <c:pt idx="1849">
                  <c:v>0</c:v>
                </c:pt>
                <c:pt idx="1850">
                  <c:v>0</c:v>
                </c:pt>
                <c:pt idx="1851">
                  <c:v>91.750399999999985</c:v>
                </c:pt>
                <c:pt idx="1852">
                  <c:v>0</c:v>
                </c:pt>
                <c:pt idx="1853">
                  <c:v>0</c:v>
                </c:pt>
                <c:pt idx="1854">
                  <c:v>0</c:v>
                </c:pt>
                <c:pt idx="1855">
                  <c:v>45.875199999999992</c:v>
                </c:pt>
                <c:pt idx="1856">
                  <c:v>0</c:v>
                </c:pt>
                <c:pt idx="1857">
                  <c:v>0</c:v>
                </c:pt>
                <c:pt idx="1858">
                  <c:v>0</c:v>
                </c:pt>
                <c:pt idx="1859">
                  <c:v>134.75839999999999</c:v>
                </c:pt>
                <c:pt idx="1860">
                  <c:v>0</c:v>
                </c:pt>
                <c:pt idx="1861">
                  <c:v>0</c:v>
                </c:pt>
                <c:pt idx="1862">
                  <c:v>0</c:v>
                </c:pt>
                <c:pt idx="1863">
                  <c:v>137.62559999999999</c:v>
                </c:pt>
                <c:pt idx="1864">
                  <c:v>0</c:v>
                </c:pt>
                <c:pt idx="1865">
                  <c:v>0</c:v>
                </c:pt>
                <c:pt idx="1866">
                  <c:v>177.7664</c:v>
                </c:pt>
                <c:pt idx="1867">
                  <c:v>0</c:v>
                </c:pt>
                <c:pt idx="1868">
                  <c:v>0</c:v>
                </c:pt>
                <c:pt idx="1869">
                  <c:v>0</c:v>
                </c:pt>
                <c:pt idx="1870">
                  <c:v>43.007999999999996</c:v>
                </c:pt>
                <c:pt idx="1871">
                  <c:v>0</c:v>
                </c:pt>
                <c:pt idx="1872">
                  <c:v>0</c:v>
                </c:pt>
                <c:pt idx="1873">
                  <c:v>0</c:v>
                </c:pt>
                <c:pt idx="1874">
                  <c:v>0</c:v>
                </c:pt>
                <c:pt idx="1875">
                  <c:v>177.7664</c:v>
                </c:pt>
                <c:pt idx="1876">
                  <c:v>0</c:v>
                </c:pt>
                <c:pt idx="1877">
                  <c:v>0</c:v>
                </c:pt>
                <c:pt idx="1878">
                  <c:v>0</c:v>
                </c:pt>
                <c:pt idx="1879">
                  <c:v>45.875199999999992</c:v>
                </c:pt>
                <c:pt idx="1880">
                  <c:v>0</c:v>
                </c:pt>
                <c:pt idx="1881">
                  <c:v>0</c:v>
                </c:pt>
                <c:pt idx="1882">
                  <c:v>223.64160000000001</c:v>
                </c:pt>
                <c:pt idx="1883">
                  <c:v>0</c:v>
                </c:pt>
                <c:pt idx="1884">
                  <c:v>0</c:v>
                </c:pt>
                <c:pt idx="1885">
                  <c:v>0</c:v>
                </c:pt>
                <c:pt idx="1886">
                  <c:v>134.75839999999999</c:v>
                </c:pt>
                <c:pt idx="1887">
                  <c:v>0</c:v>
                </c:pt>
                <c:pt idx="1888">
                  <c:v>0</c:v>
                </c:pt>
                <c:pt idx="1889">
                  <c:v>0</c:v>
                </c:pt>
                <c:pt idx="1890">
                  <c:v>88.883200000000002</c:v>
                </c:pt>
                <c:pt idx="1891">
                  <c:v>0</c:v>
                </c:pt>
                <c:pt idx="1892">
                  <c:v>0</c:v>
                </c:pt>
                <c:pt idx="1893">
                  <c:v>0</c:v>
                </c:pt>
                <c:pt idx="1894">
                  <c:v>0</c:v>
                </c:pt>
                <c:pt idx="1895">
                  <c:v>131.8912</c:v>
                </c:pt>
                <c:pt idx="1896">
                  <c:v>0</c:v>
                </c:pt>
                <c:pt idx="1897">
                  <c:v>0</c:v>
                </c:pt>
                <c:pt idx="1898">
                  <c:v>88.883200000000002</c:v>
                </c:pt>
                <c:pt idx="1899">
                  <c:v>0</c:v>
                </c:pt>
                <c:pt idx="1900">
                  <c:v>0</c:v>
                </c:pt>
                <c:pt idx="1901">
                  <c:v>0</c:v>
                </c:pt>
                <c:pt idx="1902">
                  <c:v>134.75839999999999</c:v>
                </c:pt>
                <c:pt idx="1903">
                  <c:v>0</c:v>
                </c:pt>
                <c:pt idx="1904">
                  <c:v>0</c:v>
                </c:pt>
                <c:pt idx="1905">
                  <c:v>0</c:v>
                </c:pt>
                <c:pt idx="1906">
                  <c:v>226.50880000000001</c:v>
                </c:pt>
                <c:pt idx="1907">
                  <c:v>0</c:v>
                </c:pt>
                <c:pt idx="1908">
                  <c:v>0</c:v>
                </c:pt>
                <c:pt idx="1909">
                  <c:v>0</c:v>
                </c:pt>
                <c:pt idx="1910">
                  <c:v>177.7664</c:v>
                </c:pt>
                <c:pt idx="1911">
                  <c:v>0</c:v>
                </c:pt>
                <c:pt idx="1912">
                  <c:v>0</c:v>
                </c:pt>
                <c:pt idx="1913">
                  <c:v>0</c:v>
                </c:pt>
                <c:pt idx="1914">
                  <c:v>43.007999999999996</c:v>
                </c:pt>
                <c:pt idx="1915">
                  <c:v>0</c:v>
                </c:pt>
                <c:pt idx="1916">
                  <c:v>0</c:v>
                </c:pt>
                <c:pt idx="1917">
                  <c:v>0</c:v>
                </c:pt>
                <c:pt idx="1918">
                  <c:v>88.883200000000002</c:v>
                </c:pt>
                <c:pt idx="1919">
                  <c:v>0</c:v>
                </c:pt>
                <c:pt idx="1920">
                  <c:v>0</c:v>
                </c:pt>
                <c:pt idx="1921">
                  <c:v>0</c:v>
                </c:pt>
                <c:pt idx="1922">
                  <c:v>131.8912</c:v>
                </c:pt>
                <c:pt idx="1923">
                  <c:v>0</c:v>
                </c:pt>
                <c:pt idx="1924">
                  <c:v>0</c:v>
                </c:pt>
                <c:pt idx="1925">
                  <c:v>0</c:v>
                </c:pt>
                <c:pt idx="1926">
                  <c:v>312.52479999999997</c:v>
                </c:pt>
                <c:pt idx="1927">
                  <c:v>0</c:v>
                </c:pt>
                <c:pt idx="1928">
                  <c:v>0</c:v>
                </c:pt>
                <c:pt idx="1929">
                  <c:v>0</c:v>
                </c:pt>
                <c:pt idx="1930">
                  <c:v>45.875199999999992</c:v>
                </c:pt>
                <c:pt idx="1931">
                  <c:v>0</c:v>
                </c:pt>
                <c:pt idx="1932">
                  <c:v>0</c:v>
                </c:pt>
                <c:pt idx="1933">
                  <c:v>0</c:v>
                </c:pt>
                <c:pt idx="1934">
                  <c:v>131.8912</c:v>
                </c:pt>
                <c:pt idx="1935">
                  <c:v>0</c:v>
                </c:pt>
                <c:pt idx="1936">
                  <c:v>0</c:v>
                </c:pt>
                <c:pt idx="1937">
                  <c:v>0</c:v>
                </c:pt>
                <c:pt idx="1938">
                  <c:v>134.75839999999999</c:v>
                </c:pt>
                <c:pt idx="1939">
                  <c:v>0</c:v>
                </c:pt>
                <c:pt idx="1940">
                  <c:v>0</c:v>
                </c:pt>
                <c:pt idx="1941">
                  <c:v>134.75839999999999</c:v>
                </c:pt>
                <c:pt idx="1942">
                  <c:v>0</c:v>
                </c:pt>
                <c:pt idx="1943">
                  <c:v>0</c:v>
                </c:pt>
                <c:pt idx="1944">
                  <c:v>0</c:v>
                </c:pt>
                <c:pt idx="1945">
                  <c:v>88.883200000000002</c:v>
                </c:pt>
                <c:pt idx="1946">
                  <c:v>0</c:v>
                </c:pt>
                <c:pt idx="1947">
                  <c:v>0</c:v>
                </c:pt>
                <c:pt idx="1948">
                  <c:v>0</c:v>
                </c:pt>
                <c:pt idx="1949">
                  <c:v>45.875199999999992</c:v>
                </c:pt>
                <c:pt idx="1950">
                  <c:v>0</c:v>
                </c:pt>
                <c:pt idx="1951">
                  <c:v>0</c:v>
                </c:pt>
                <c:pt idx="1952">
                  <c:v>0</c:v>
                </c:pt>
                <c:pt idx="1953">
                  <c:v>134.75839999999999</c:v>
                </c:pt>
                <c:pt idx="1954">
                  <c:v>0</c:v>
                </c:pt>
                <c:pt idx="1955">
                  <c:v>0</c:v>
                </c:pt>
                <c:pt idx="1956">
                  <c:v>0</c:v>
                </c:pt>
                <c:pt idx="1957">
                  <c:v>177.7664</c:v>
                </c:pt>
                <c:pt idx="1958">
                  <c:v>0</c:v>
                </c:pt>
                <c:pt idx="1959">
                  <c:v>0</c:v>
                </c:pt>
                <c:pt idx="1960">
                  <c:v>177.7664</c:v>
                </c:pt>
                <c:pt idx="1961">
                  <c:v>0</c:v>
                </c:pt>
                <c:pt idx="1962">
                  <c:v>0</c:v>
                </c:pt>
                <c:pt idx="1963">
                  <c:v>0</c:v>
                </c:pt>
                <c:pt idx="1964">
                  <c:v>88.883200000000002</c:v>
                </c:pt>
                <c:pt idx="1965">
                  <c:v>0</c:v>
                </c:pt>
                <c:pt idx="1966">
                  <c:v>0</c:v>
                </c:pt>
                <c:pt idx="1967">
                  <c:v>0</c:v>
                </c:pt>
                <c:pt idx="1968">
                  <c:v>269.51679999999999</c:v>
                </c:pt>
                <c:pt idx="1969">
                  <c:v>0</c:v>
                </c:pt>
                <c:pt idx="1970">
                  <c:v>0</c:v>
                </c:pt>
                <c:pt idx="1971">
                  <c:v>0</c:v>
                </c:pt>
                <c:pt idx="1972">
                  <c:v>223.64160000000001</c:v>
                </c:pt>
                <c:pt idx="1973">
                  <c:v>0</c:v>
                </c:pt>
                <c:pt idx="1974">
                  <c:v>0</c:v>
                </c:pt>
                <c:pt idx="1975">
                  <c:v>223.64160000000001</c:v>
                </c:pt>
                <c:pt idx="1976">
                  <c:v>0</c:v>
                </c:pt>
                <c:pt idx="1977">
                  <c:v>0</c:v>
                </c:pt>
                <c:pt idx="1978">
                  <c:v>0</c:v>
                </c:pt>
                <c:pt idx="1979">
                  <c:v>223.64160000000001</c:v>
                </c:pt>
                <c:pt idx="1980">
                  <c:v>0</c:v>
                </c:pt>
                <c:pt idx="1981">
                  <c:v>0</c:v>
                </c:pt>
                <c:pt idx="1982">
                  <c:v>0</c:v>
                </c:pt>
                <c:pt idx="1983">
                  <c:v>134.75839999999999</c:v>
                </c:pt>
                <c:pt idx="1984">
                  <c:v>0</c:v>
                </c:pt>
                <c:pt idx="1985">
                  <c:v>0</c:v>
                </c:pt>
                <c:pt idx="1986">
                  <c:v>0</c:v>
                </c:pt>
                <c:pt idx="1987">
                  <c:v>177.7664</c:v>
                </c:pt>
                <c:pt idx="1988">
                  <c:v>0</c:v>
                </c:pt>
                <c:pt idx="1989">
                  <c:v>0</c:v>
                </c:pt>
                <c:pt idx="1990">
                  <c:v>0</c:v>
                </c:pt>
                <c:pt idx="1991">
                  <c:v>226.50880000000001</c:v>
                </c:pt>
                <c:pt idx="1992">
                  <c:v>0</c:v>
                </c:pt>
                <c:pt idx="1993">
                  <c:v>0</c:v>
                </c:pt>
                <c:pt idx="1994">
                  <c:v>0</c:v>
                </c:pt>
                <c:pt idx="1995">
                  <c:v>223.64160000000001</c:v>
                </c:pt>
                <c:pt idx="1996">
                  <c:v>0</c:v>
                </c:pt>
                <c:pt idx="1997">
                  <c:v>0</c:v>
                </c:pt>
                <c:pt idx="1998">
                  <c:v>0</c:v>
                </c:pt>
                <c:pt idx="1999">
                  <c:v>88.883200000000002</c:v>
                </c:pt>
                <c:pt idx="2000">
                  <c:v>0</c:v>
                </c:pt>
                <c:pt idx="2001">
                  <c:v>0</c:v>
                </c:pt>
                <c:pt idx="2002">
                  <c:v>0</c:v>
                </c:pt>
                <c:pt idx="2003">
                  <c:v>358.4</c:v>
                </c:pt>
                <c:pt idx="2004">
                  <c:v>0</c:v>
                </c:pt>
                <c:pt idx="2005">
                  <c:v>0</c:v>
                </c:pt>
                <c:pt idx="2006">
                  <c:v>134.75839999999999</c:v>
                </c:pt>
                <c:pt idx="2007">
                  <c:v>0</c:v>
                </c:pt>
                <c:pt idx="2008">
                  <c:v>0</c:v>
                </c:pt>
                <c:pt idx="2009">
                  <c:v>0</c:v>
                </c:pt>
                <c:pt idx="2010">
                  <c:v>180.63359999999997</c:v>
                </c:pt>
                <c:pt idx="2011">
                  <c:v>0</c:v>
                </c:pt>
                <c:pt idx="2012">
                  <c:v>0</c:v>
                </c:pt>
                <c:pt idx="2013">
                  <c:v>0</c:v>
                </c:pt>
                <c:pt idx="2014">
                  <c:v>0</c:v>
                </c:pt>
                <c:pt idx="2015">
                  <c:v>134.75839999999999</c:v>
                </c:pt>
                <c:pt idx="2016">
                  <c:v>0</c:v>
                </c:pt>
                <c:pt idx="2017">
                  <c:v>0</c:v>
                </c:pt>
                <c:pt idx="2018">
                  <c:v>0</c:v>
                </c:pt>
                <c:pt idx="2019">
                  <c:v>177.7664</c:v>
                </c:pt>
                <c:pt idx="2020">
                  <c:v>0</c:v>
                </c:pt>
                <c:pt idx="2021">
                  <c:v>0</c:v>
                </c:pt>
                <c:pt idx="2022">
                  <c:v>91.750399999999985</c:v>
                </c:pt>
                <c:pt idx="2023">
                  <c:v>0</c:v>
                </c:pt>
                <c:pt idx="2024">
                  <c:v>0</c:v>
                </c:pt>
                <c:pt idx="2025">
                  <c:v>0</c:v>
                </c:pt>
                <c:pt idx="2026">
                  <c:v>0</c:v>
                </c:pt>
                <c:pt idx="2027">
                  <c:v>0</c:v>
                </c:pt>
                <c:pt idx="2028">
                  <c:v>0</c:v>
                </c:pt>
                <c:pt idx="2029">
                  <c:v>0</c:v>
                </c:pt>
                <c:pt idx="2030">
                  <c:v>180.63359999999997</c:v>
                </c:pt>
                <c:pt idx="2031">
                  <c:v>0</c:v>
                </c:pt>
                <c:pt idx="2032">
                  <c:v>0</c:v>
                </c:pt>
                <c:pt idx="2033">
                  <c:v>0</c:v>
                </c:pt>
                <c:pt idx="2034">
                  <c:v>91.750399999999985</c:v>
                </c:pt>
                <c:pt idx="2035">
                  <c:v>0</c:v>
                </c:pt>
                <c:pt idx="2036">
                  <c:v>0</c:v>
                </c:pt>
                <c:pt idx="2037">
                  <c:v>0</c:v>
                </c:pt>
                <c:pt idx="2038">
                  <c:v>177.7664</c:v>
                </c:pt>
                <c:pt idx="2039">
                  <c:v>0</c:v>
                </c:pt>
                <c:pt idx="2040">
                  <c:v>0</c:v>
                </c:pt>
                <c:pt idx="2041">
                  <c:v>0</c:v>
                </c:pt>
                <c:pt idx="2042">
                  <c:v>91.750399999999985</c:v>
                </c:pt>
                <c:pt idx="2043">
                  <c:v>0</c:v>
                </c:pt>
                <c:pt idx="2044">
                  <c:v>0</c:v>
                </c:pt>
                <c:pt idx="2045">
                  <c:v>0</c:v>
                </c:pt>
                <c:pt idx="2046">
                  <c:v>226.50880000000001</c:v>
                </c:pt>
                <c:pt idx="2047">
                  <c:v>0</c:v>
                </c:pt>
                <c:pt idx="2048">
                  <c:v>0</c:v>
                </c:pt>
                <c:pt idx="2049">
                  <c:v>0</c:v>
                </c:pt>
                <c:pt idx="2050">
                  <c:v>88.883200000000002</c:v>
                </c:pt>
                <c:pt idx="2051">
                  <c:v>0</c:v>
                </c:pt>
                <c:pt idx="2052">
                  <c:v>0</c:v>
                </c:pt>
                <c:pt idx="2053">
                  <c:v>0</c:v>
                </c:pt>
                <c:pt idx="2054">
                  <c:v>223.64160000000001</c:v>
                </c:pt>
                <c:pt idx="2055">
                  <c:v>0</c:v>
                </c:pt>
                <c:pt idx="2056">
                  <c:v>0</c:v>
                </c:pt>
                <c:pt idx="2057">
                  <c:v>177.7664</c:v>
                </c:pt>
                <c:pt idx="2058">
                  <c:v>0</c:v>
                </c:pt>
                <c:pt idx="2059">
                  <c:v>0</c:v>
                </c:pt>
                <c:pt idx="2060">
                  <c:v>0</c:v>
                </c:pt>
                <c:pt idx="2061">
                  <c:v>0</c:v>
                </c:pt>
                <c:pt idx="2062">
                  <c:v>0</c:v>
                </c:pt>
                <c:pt idx="2063">
                  <c:v>0</c:v>
                </c:pt>
                <c:pt idx="2064">
                  <c:v>0</c:v>
                </c:pt>
                <c:pt idx="2065">
                  <c:v>0</c:v>
                </c:pt>
                <c:pt idx="2066">
                  <c:v>0</c:v>
                </c:pt>
                <c:pt idx="2067">
                  <c:v>0</c:v>
                </c:pt>
                <c:pt idx="2068">
                  <c:v>0</c:v>
                </c:pt>
                <c:pt idx="2069">
                  <c:v>226.50880000000001</c:v>
                </c:pt>
                <c:pt idx="2070">
                  <c:v>0</c:v>
                </c:pt>
                <c:pt idx="2071">
                  <c:v>0</c:v>
                </c:pt>
                <c:pt idx="2072">
                  <c:v>91.750399999999985</c:v>
                </c:pt>
                <c:pt idx="2073">
                  <c:v>0</c:v>
                </c:pt>
                <c:pt idx="2074">
                  <c:v>0</c:v>
                </c:pt>
                <c:pt idx="2075">
                  <c:v>0</c:v>
                </c:pt>
                <c:pt idx="2076">
                  <c:v>180.63359999999997</c:v>
                </c:pt>
                <c:pt idx="2077">
                  <c:v>0</c:v>
                </c:pt>
                <c:pt idx="2078">
                  <c:v>0</c:v>
                </c:pt>
                <c:pt idx="2079">
                  <c:v>0</c:v>
                </c:pt>
                <c:pt idx="2080">
                  <c:v>43.007999999999996</c:v>
                </c:pt>
                <c:pt idx="2081">
                  <c:v>0</c:v>
                </c:pt>
                <c:pt idx="2082">
                  <c:v>0</c:v>
                </c:pt>
                <c:pt idx="2083">
                  <c:v>0</c:v>
                </c:pt>
                <c:pt idx="2084">
                  <c:v>0</c:v>
                </c:pt>
                <c:pt idx="2085">
                  <c:v>88.883200000000002</c:v>
                </c:pt>
                <c:pt idx="2086">
                  <c:v>0</c:v>
                </c:pt>
                <c:pt idx="2087">
                  <c:v>0</c:v>
                </c:pt>
                <c:pt idx="2088">
                  <c:v>177.7664</c:v>
                </c:pt>
                <c:pt idx="2089">
                  <c:v>0</c:v>
                </c:pt>
                <c:pt idx="2090">
                  <c:v>0</c:v>
                </c:pt>
                <c:pt idx="2091">
                  <c:v>0</c:v>
                </c:pt>
                <c:pt idx="2092">
                  <c:v>177.7664</c:v>
                </c:pt>
                <c:pt idx="2093">
                  <c:v>0</c:v>
                </c:pt>
                <c:pt idx="2094">
                  <c:v>0</c:v>
                </c:pt>
                <c:pt idx="2095">
                  <c:v>0</c:v>
                </c:pt>
                <c:pt idx="2096">
                  <c:v>134.75839999999999</c:v>
                </c:pt>
                <c:pt idx="2097">
                  <c:v>0</c:v>
                </c:pt>
                <c:pt idx="2098">
                  <c:v>0</c:v>
                </c:pt>
                <c:pt idx="2099">
                  <c:v>0</c:v>
                </c:pt>
                <c:pt idx="2100">
                  <c:v>88.883200000000002</c:v>
                </c:pt>
                <c:pt idx="2101">
                  <c:v>0</c:v>
                </c:pt>
                <c:pt idx="2102">
                  <c:v>0</c:v>
                </c:pt>
                <c:pt idx="2103">
                  <c:v>88.883200000000002</c:v>
                </c:pt>
                <c:pt idx="2104">
                  <c:v>0</c:v>
                </c:pt>
                <c:pt idx="2105">
                  <c:v>0</c:v>
                </c:pt>
                <c:pt idx="2106">
                  <c:v>0</c:v>
                </c:pt>
                <c:pt idx="2107">
                  <c:v>0</c:v>
                </c:pt>
                <c:pt idx="2108">
                  <c:v>43.007999999999996</c:v>
                </c:pt>
                <c:pt idx="2109">
                  <c:v>0</c:v>
                </c:pt>
                <c:pt idx="2110">
                  <c:v>0</c:v>
                </c:pt>
                <c:pt idx="2111">
                  <c:v>134.75839999999999</c:v>
                </c:pt>
                <c:pt idx="2112">
                  <c:v>0</c:v>
                </c:pt>
                <c:pt idx="2113">
                  <c:v>0</c:v>
                </c:pt>
                <c:pt idx="2114">
                  <c:v>0</c:v>
                </c:pt>
                <c:pt idx="2115">
                  <c:v>269.51679999999999</c:v>
                </c:pt>
                <c:pt idx="2116">
                  <c:v>0</c:v>
                </c:pt>
                <c:pt idx="2117">
                  <c:v>0</c:v>
                </c:pt>
                <c:pt idx="2118">
                  <c:v>0</c:v>
                </c:pt>
                <c:pt idx="2119">
                  <c:v>177.7664</c:v>
                </c:pt>
                <c:pt idx="2120">
                  <c:v>0</c:v>
                </c:pt>
                <c:pt idx="2121">
                  <c:v>0</c:v>
                </c:pt>
                <c:pt idx="2122">
                  <c:v>0</c:v>
                </c:pt>
                <c:pt idx="2123">
                  <c:v>180.63359999999997</c:v>
                </c:pt>
                <c:pt idx="2124">
                  <c:v>0</c:v>
                </c:pt>
                <c:pt idx="2125">
                  <c:v>0</c:v>
                </c:pt>
                <c:pt idx="2126">
                  <c:v>0</c:v>
                </c:pt>
                <c:pt idx="2127">
                  <c:v>45.875199999999992</c:v>
                </c:pt>
                <c:pt idx="2128">
                  <c:v>0</c:v>
                </c:pt>
                <c:pt idx="2129">
                  <c:v>0</c:v>
                </c:pt>
                <c:pt idx="2130">
                  <c:v>0</c:v>
                </c:pt>
                <c:pt idx="2131">
                  <c:v>0</c:v>
                </c:pt>
                <c:pt idx="2132">
                  <c:v>0</c:v>
                </c:pt>
                <c:pt idx="2133">
                  <c:v>0</c:v>
                </c:pt>
                <c:pt idx="2134">
                  <c:v>0</c:v>
                </c:pt>
                <c:pt idx="2135">
                  <c:v>134.75839999999999</c:v>
                </c:pt>
                <c:pt idx="2136">
                  <c:v>0</c:v>
                </c:pt>
                <c:pt idx="2137">
                  <c:v>0</c:v>
                </c:pt>
                <c:pt idx="2138">
                  <c:v>131.8912</c:v>
                </c:pt>
                <c:pt idx="2139">
                  <c:v>0</c:v>
                </c:pt>
                <c:pt idx="2140">
                  <c:v>0</c:v>
                </c:pt>
                <c:pt idx="2141">
                  <c:v>0</c:v>
                </c:pt>
                <c:pt idx="2142">
                  <c:v>134.75839999999999</c:v>
                </c:pt>
                <c:pt idx="2143">
                  <c:v>0</c:v>
                </c:pt>
                <c:pt idx="2144">
                  <c:v>0</c:v>
                </c:pt>
                <c:pt idx="2145">
                  <c:v>0</c:v>
                </c:pt>
                <c:pt idx="2146">
                  <c:v>134.75839999999999</c:v>
                </c:pt>
                <c:pt idx="2147">
                  <c:v>0</c:v>
                </c:pt>
                <c:pt idx="2148">
                  <c:v>0</c:v>
                </c:pt>
                <c:pt idx="2149">
                  <c:v>0</c:v>
                </c:pt>
                <c:pt idx="2150">
                  <c:v>180.63359999999997</c:v>
                </c:pt>
                <c:pt idx="2151">
                  <c:v>0</c:v>
                </c:pt>
                <c:pt idx="2152">
                  <c:v>0</c:v>
                </c:pt>
                <c:pt idx="2153">
                  <c:v>0</c:v>
                </c:pt>
                <c:pt idx="2154">
                  <c:v>134.75839999999999</c:v>
                </c:pt>
                <c:pt idx="2155">
                  <c:v>0</c:v>
                </c:pt>
                <c:pt idx="2156">
                  <c:v>0</c:v>
                </c:pt>
                <c:pt idx="2157">
                  <c:v>0</c:v>
                </c:pt>
                <c:pt idx="2158">
                  <c:v>134.75839999999999</c:v>
                </c:pt>
                <c:pt idx="2159">
                  <c:v>0</c:v>
                </c:pt>
                <c:pt idx="2160">
                  <c:v>0</c:v>
                </c:pt>
                <c:pt idx="2161">
                  <c:v>0</c:v>
                </c:pt>
                <c:pt idx="2162">
                  <c:v>134.75839999999999</c:v>
                </c:pt>
                <c:pt idx="2163">
                  <c:v>0</c:v>
                </c:pt>
                <c:pt idx="2164">
                  <c:v>0</c:v>
                </c:pt>
                <c:pt idx="2165">
                  <c:v>0</c:v>
                </c:pt>
                <c:pt idx="2166">
                  <c:v>134.75839999999999</c:v>
                </c:pt>
                <c:pt idx="2167">
                  <c:v>0</c:v>
                </c:pt>
                <c:pt idx="2168">
                  <c:v>0</c:v>
                </c:pt>
                <c:pt idx="2169">
                  <c:v>134.75839999999999</c:v>
                </c:pt>
                <c:pt idx="2170">
                  <c:v>0</c:v>
                </c:pt>
                <c:pt idx="2171">
                  <c:v>0</c:v>
                </c:pt>
                <c:pt idx="2172">
                  <c:v>0</c:v>
                </c:pt>
                <c:pt idx="2173">
                  <c:v>137.62559999999999</c:v>
                </c:pt>
                <c:pt idx="2174">
                  <c:v>0</c:v>
                </c:pt>
                <c:pt idx="2175">
                  <c:v>0</c:v>
                </c:pt>
                <c:pt idx="2176">
                  <c:v>0</c:v>
                </c:pt>
                <c:pt idx="2177">
                  <c:v>180.63359999999997</c:v>
                </c:pt>
                <c:pt idx="2178">
                  <c:v>0</c:v>
                </c:pt>
                <c:pt idx="2179">
                  <c:v>0</c:v>
                </c:pt>
                <c:pt idx="2180">
                  <c:v>0</c:v>
                </c:pt>
                <c:pt idx="2181">
                  <c:v>0</c:v>
                </c:pt>
                <c:pt idx="2182">
                  <c:v>0</c:v>
                </c:pt>
                <c:pt idx="2183">
                  <c:v>0</c:v>
                </c:pt>
                <c:pt idx="2184">
                  <c:v>0</c:v>
                </c:pt>
                <c:pt idx="2185">
                  <c:v>88.883200000000002</c:v>
                </c:pt>
                <c:pt idx="2186">
                  <c:v>0</c:v>
                </c:pt>
                <c:pt idx="2187">
                  <c:v>0</c:v>
                </c:pt>
                <c:pt idx="2188">
                  <c:v>91.750399999999985</c:v>
                </c:pt>
                <c:pt idx="2189">
                  <c:v>0</c:v>
                </c:pt>
                <c:pt idx="2190">
                  <c:v>0</c:v>
                </c:pt>
                <c:pt idx="2191">
                  <c:v>0</c:v>
                </c:pt>
                <c:pt idx="2192">
                  <c:v>131.8912</c:v>
                </c:pt>
                <c:pt idx="2193">
                  <c:v>0</c:v>
                </c:pt>
                <c:pt idx="2194">
                  <c:v>0</c:v>
                </c:pt>
                <c:pt idx="2195">
                  <c:v>0</c:v>
                </c:pt>
                <c:pt idx="2196">
                  <c:v>180.63359999999997</c:v>
                </c:pt>
                <c:pt idx="2197">
                  <c:v>0</c:v>
                </c:pt>
                <c:pt idx="2198">
                  <c:v>0</c:v>
                </c:pt>
                <c:pt idx="2199">
                  <c:v>0</c:v>
                </c:pt>
                <c:pt idx="2200">
                  <c:v>137.62559999999999</c:v>
                </c:pt>
                <c:pt idx="2201">
                  <c:v>0</c:v>
                </c:pt>
                <c:pt idx="2202">
                  <c:v>0</c:v>
                </c:pt>
                <c:pt idx="2203">
                  <c:v>180.63359999999997</c:v>
                </c:pt>
                <c:pt idx="2204">
                  <c:v>0</c:v>
                </c:pt>
                <c:pt idx="2205">
                  <c:v>0</c:v>
                </c:pt>
                <c:pt idx="2206">
                  <c:v>0</c:v>
                </c:pt>
                <c:pt idx="2207">
                  <c:v>131.8912</c:v>
                </c:pt>
                <c:pt idx="2208">
                  <c:v>0</c:v>
                </c:pt>
                <c:pt idx="2209">
                  <c:v>0</c:v>
                </c:pt>
                <c:pt idx="2210">
                  <c:v>0</c:v>
                </c:pt>
                <c:pt idx="2211">
                  <c:v>88.883200000000002</c:v>
                </c:pt>
                <c:pt idx="2212">
                  <c:v>0</c:v>
                </c:pt>
                <c:pt idx="2213">
                  <c:v>0</c:v>
                </c:pt>
                <c:pt idx="2214">
                  <c:v>0</c:v>
                </c:pt>
                <c:pt idx="2215">
                  <c:v>91.750399999999985</c:v>
                </c:pt>
                <c:pt idx="2216">
                  <c:v>0</c:v>
                </c:pt>
                <c:pt idx="2217">
                  <c:v>0</c:v>
                </c:pt>
                <c:pt idx="2218">
                  <c:v>0</c:v>
                </c:pt>
                <c:pt idx="2219">
                  <c:v>0</c:v>
                </c:pt>
                <c:pt idx="2220">
                  <c:v>0</c:v>
                </c:pt>
                <c:pt idx="2221">
                  <c:v>0</c:v>
                </c:pt>
                <c:pt idx="2222">
                  <c:v>134.75839999999999</c:v>
                </c:pt>
                <c:pt idx="2223">
                  <c:v>0</c:v>
                </c:pt>
                <c:pt idx="2224">
                  <c:v>0</c:v>
                </c:pt>
                <c:pt idx="2225">
                  <c:v>0</c:v>
                </c:pt>
                <c:pt idx="2226">
                  <c:v>91.750399999999985</c:v>
                </c:pt>
                <c:pt idx="2227">
                  <c:v>0</c:v>
                </c:pt>
                <c:pt idx="2228">
                  <c:v>0</c:v>
                </c:pt>
                <c:pt idx="2229">
                  <c:v>0</c:v>
                </c:pt>
                <c:pt idx="2230">
                  <c:v>180.63359999999997</c:v>
                </c:pt>
                <c:pt idx="2231">
                  <c:v>0</c:v>
                </c:pt>
                <c:pt idx="2232">
                  <c:v>0</c:v>
                </c:pt>
                <c:pt idx="2233">
                  <c:v>0</c:v>
                </c:pt>
                <c:pt idx="2234">
                  <c:v>43.007999999999996</c:v>
                </c:pt>
                <c:pt idx="2235">
                  <c:v>0</c:v>
                </c:pt>
                <c:pt idx="2236">
                  <c:v>0</c:v>
                </c:pt>
                <c:pt idx="2237">
                  <c:v>0</c:v>
                </c:pt>
                <c:pt idx="2238">
                  <c:v>88.883200000000002</c:v>
                </c:pt>
                <c:pt idx="2239">
                  <c:v>0</c:v>
                </c:pt>
                <c:pt idx="2240">
                  <c:v>0</c:v>
                </c:pt>
                <c:pt idx="2241">
                  <c:v>0</c:v>
                </c:pt>
                <c:pt idx="2242">
                  <c:v>269.51679999999999</c:v>
                </c:pt>
                <c:pt idx="2243">
                  <c:v>0</c:v>
                </c:pt>
                <c:pt idx="2244">
                  <c:v>0</c:v>
                </c:pt>
                <c:pt idx="2245">
                  <c:v>0</c:v>
                </c:pt>
                <c:pt idx="2246">
                  <c:v>91.750399999999985</c:v>
                </c:pt>
                <c:pt idx="2247">
                  <c:v>0</c:v>
                </c:pt>
                <c:pt idx="2248">
                  <c:v>0</c:v>
                </c:pt>
                <c:pt idx="2249">
                  <c:v>0</c:v>
                </c:pt>
                <c:pt idx="2250">
                  <c:v>45.875199999999992</c:v>
                </c:pt>
                <c:pt idx="2251">
                  <c:v>0</c:v>
                </c:pt>
                <c:pt idx="2252">
                  <c:v>0</c:v>
                </c:pt>
                <c:pt idx="2253">
                  <c:v>0</c:v>
                </c:pt>
                <c:pt idx="2254">
                  <c:v>131.8912</c:v>
                </c:pt>
                <c:pt idx="2255">
                  <c:v>0</c:v>
                </c:pt>
                <c:pt idx="2256">
                  <c:v>0</c:v>
                </c:pt>
                <c:pt idx="2257">
                  <c:v>88.883200000000002</c:v>
                </c:pt>
                <c:pt idx="2258">
                  <c:v>0</c:v>
                </c:pt>
                <c:pt idx="2259">
                  <c:v>0</c:v>
                </c:pt>
                <c:pt idx="2260">
                  <c:v>0</c:v>
                </c:pt>
                <c:pt idx="2261">
                  <c:v>91.750399999999985</c:v>
                </c:pt>
                <c:pt idx="2262">
                  <c:v>0</c:v>
                </c:pt>
                <c:pt idx="2263">
                  <c:v>0</c:v>
                </c:pt>
                <c:pt idx="2264">
                  <c:v>0</c:v>
                </c:pt>
                <c:pt idx="2265">
                  <c:v>88.883200000000002</c:v>
                </c:pt>
                <c:pt idx="2266">
                  <c:v>0</c:v>
                </c:pt>
                <c:pt idx="2267">
                  <c:v>0</c:v>
                </c:pt>
                <c:pt idx="2268">
                  <c:v>0</c:v>
                </c:pt>
                <c:pt idx="2269">
                  <c:v>134.75839999999999</c:v>
                </c:pt>
                <c:pt idx="2270">
                  <c:v>0</c:v>
                </c:pt>
                <c:pt idx="2271">
                  <c:v>0</c:v>
                </c:pt>
                <c:pt idx="2272">
                  <c:v>0</c:v>
                </c:pt>
                <c:pt idx="2273">
                  <c:v>134.75839999999999</c:v>
                </c:pt>
                <c:pt idx="2274">
                  <c:v>0</c:v>
                </c:pt>
                <c:pt idx="2275">
                  <c:v>0</c:v>
                </c:pt>
                <c:pt idx="2276">
                  <c:v>88.883200000000002</c:v>
                </c:pt>
                <c:pt idx="2277">
                  <c:v>0</c:v>
                </c:pt>
                <c:pt idx="2278">
                  <c:v>0</c:v>
                </c:pt>
                <c:pt idx="2279">
                  <c:v>0</c:v>
                </c:pt>
                <c:pt idx="2280">
                  <c:v>0</c:v>
                </c:pt>
                <c:pt idx="2281">
                  <c:v>0</c:v>
                </c:pt>
                <c:pt idx="2282">
                  <c:v>0</c:v>
                </c:pt>
                <c:pt idx="2283">
                  <c:v>0</c:v>
                </c:pt>
                <c:pt idx="2284">
                  <c:v>223.64160000000001</c:v>
                </c:pt>
                <c:pt idx="2285">
                  <c:v>0</c:v>
                </c:pt>
                <c:pt idx="2286">
                  <c:v>0</c:v>
                </c:pt>
                <c:pt idx="2287">
                  <c:v>0</c:v>
                </c:pt>
                <c:pt idx="2288">
                  <c:v>177.7664</c:v>
                </c:pt>
                <c:pt idx="2289">
                  <c:v>0</c:v>
                </c:pt>
                <c:pt idx="2290">
                  <c:v>0</c:v>
                </c:pt>
                <c:pt idx="2291">
                  <c:v>0</c:v>
                </c:pt>
                <c:pt idx="2292">
                  <c:v>91.750399999999985</c:v>
                </c:pt>
                <c:pt idx="2293">
                  <c:v>0</c:v>
                </c:pt>
                <c:pt idx="2294">
                  <c:v>0</c:v>
                </c:pt>
                <c:pt idx="2295">
                  <c:v>88.883200000000002</c:v>
                </c:pt>
                <c:pt idx="2296">
                  <c:v>0</c:v>
                </c:pt>
                <c:pt idx="2297">
                  <c:v>0</c:v>
                </c:pt>
                <c:pt idx="2298">
                  <c:v>0</c:v>
                </c:pt>
                <c:pt idx="2299">
                  <c:v>134.75839999999999</c:v>
                </c:pt>
                <c:pt idx="2300">
                  <c:v>0</c:v>
                </c:pt>
                <c:pt idx="2301">
                  <c:v>0</c:v>
                </c:pt>
                <c:pt idx="2302">
                  <c:v>0</c:v>
                </c:pt>
                <c:pt idx="2303">
                  <c:v>91.750399999999985</c:v>
                </c:pt>
                <c:pt idx="2304">
                  <c:v>0</c:v>
                </c:pt>
                <c:pt idx="2305">
                  <c:v>0</c:v>
                </c:pt>
                <c:pt idx="2306">
                  <c:v>0</c:v>
                </c:pt>
                <c:pt idx="2307">
                  <c:v>137.62559999999999</c:v>
                </c:pt>
                <c:pt idx="2308">
                  <c:v>0</c:v>
                </c:pt>
                <c:pt idx="2309">
                  <c:v>0</c:v>
                </c:pt>
                <c:pt idx="2310">
                  <c:v>0</c:v>
                </c:pt>
                <c:pt idx="2311">
                  <c:v>131.8912</c:v>
                </c:pt>
                <c:pt idx="2312">
                  <c:v>0</c:v>
                </c:pt>
                <c:pt idx="2313">
                  <c:v>0</c:v>
                </c:pt>
                <c:pt idx="2314">
                  <c:v>0</c:v>
                </c:pt>
                <c:pt idx="2315">
                  <c:v>272.38399999999996</c:v>
                </c:pt>
                <c:pt idx="2316">
                  <c:v>0</c:v>
                </c:pt>
                <c:pt idx="2317">
                  <c:v>0</c:v>
                </c:pt>
                <c:pt idx="2318">
                  <c:v>0</c:v>
                </c:pt>
                <c:pt idx="2319">
                  <c:v>91.750399999999985</c:v>
                </c:pt>
                <c:pt idx="2320">
                  <c:v>0</c:v>
                </c:pt>
                <c:pt idx="2321">
                  <c:v>0</c:v>
                </c:pt>
                <c:pt idx="2322">
                  <c:v>0</c:v>
                </c:pt>
                <c:pt idx="2323">
                  <c:v>223.64160000000001</c:v>
                </c:pt>
                <c:pt idx="2324">
                  <c:v>0</c:v>
                </c:pt>
                <c:pt idx="2325">
                  <c:v>0</c:v>
                </c:pt>
                <c:pt idx="2326">
                  <c:v>0</c:v>
                </c:pt>
                <c:pt idx="2327">
                  <c:v>45.875199999999992</c:v>
                </c:pt>
                <c:pt idx="2328">
                  <c:v>0</c:v>
                </c:pt>
                <c:pt idx="2329">
                  <c:v>0</c:v>
                </c:pt>
                <c:pt idx="2330">
                  <c:v>180.63359999999997</c:v>
                </c:pt>
                <c:pt idx="2331">
                  <c:v>0</c:v>
                </c:pt>
                <c:pt idx="2332">
                  <c:v>0</c:v>
                </c:pt>
                <c:pt idx="2333">
                  <c:v>0</c:v>
                </c:pt>
                <c:pt idx="2334">
                  <c:v>134.75839999999999</c:v>
                </c:pt>
                <c:pt idx="2335">
                  <c:v>0</c:v>
                </c:pt>
                <c:pt idx="2336">
                  <c:v>0</c:v>
                </c:pt>
                <c:pt idx="2337">
                  <c:v>0</c:v>
                </c:pt>
                <c:pt idx="2338">
                  <c:v>134.75839999999999</c:v>
                </c:pt>
                <c:pt idx="2339">
                  <c:v>0</c:v>
                </c:pt>
                <c:pt idx="2340">
                  <c:v>0</c:v>
                </c:pt>
                <c:pt idx="2341">
                  <c:v>0</c:v>
                </c:pt>
                <c:pt idx="2342">
                  <c:v>134.75839999999999</c:v>
                </c:pt>
                <c:pt idx="2343">
                  <c:v>0</c:v>
                </c:pt>
                <c:pt idx="2344">
                  <c:v>0</c:v>
                </c:pt>
                <c:pt idx="2345">
                  <c:v>88.883200000000002</c:v>
                </c:pt>
                <c:pt idx="2346">
                  <c:v>0</c:v>
                </c:pt>
                <c:pt idx="2347">
                  <c:v>0</c:v>
                </c:pt>
                <c:pt idx="2348">
                  <c:v>0</c:v>
                </c:pt>
                <c:pt idx="2349">
                  <c:v>177.7664</c:v>
                </c:pt>
                <c:pt idx="2350">
                  <c:v>0</c:v>
                </c:pt>
                <c:pt idx="2351">
                  <c:v>0</c:v>
                </c:pt>
                <c:pt idx="2352">
                  <c:v>0</c:v>
                </c:pt>
                <c:pt idx="2353">
                  <c:v>88.883200000000002</c:v>
                </c:pt>
                <c:pt idx="2354">
                  <c:v>0</c:v>
                </c:pt>
                <c:pt idx="2355">
                  <c:v>0</c:v>
                </c:pt>
                <c:pt idx="2356">
                  <c:v>0</c:v>
                </c:pt>
                <c:pt idx="2357">
                  <c:v>266.64959999999996</c:v>
                </c:pt>
                <c:pt idx="2358">
                  <c:v>0</c:v>
                </c:pt>
                <c:pt idx="2359">
                  <c:v>0</c:v>
                </c:pt>
                <c:pt idx="2360">
                  <c:v>0</c:v>
                </c:pt>
                <c:pt idx="2361">
                  <c:v>91.750399999999985</c:v>
                </c:pt>
                <c:pt idx="2362">
                  <c:v>0</c:v>
                </c:pt>
                <c:pt idx="2363">
                  <c:v>0</c:v>
                </c:pt>
                <c:pt idx="2364">
                  <c:v>0</c:v>
                </c:pt>
                <c:pt idx="2365">
                  <c:v>134.75839999999999</c:v>
                </c:pt>
                <c:pt idx="2366">
                  <c:v>0</c:v>
                </c:pt>
                <c:pt idx="2367">
                  <c:v>0</c:v>
                </c:pt>
                <c:pt idx="2368">
                  <c:v>86.015999999999991</c:v>
                </c:pt>
                <c:pt idx="2369">
                  <c:v>0</c:v>
                </c:pt>
                <c:pt idx="2370">
                  <c:v>0</c:v>
                </c:pt>
                <c:pt idx="2371">
                  <c:v>0</c:v>
                </c:pt>
                <c:pt idx="2372">
                  <c:v>134.75839999999999</c:v>
                </c:pt>
                <c:pt idx="2373">
                  <c:v>0</c:v>
                </c:pt>
                <c:pt idx="2374">
                  <c:v>0</c:v>
                </c:pt>
                <c:pt idx="2375">
                  <c:v>0</c:v>
                </c:pt>
                <c:pt idx="2376">
                  <c:v>272.38399999999996</c:v>
                </c:pt>
                <c:pt idx="2377">
                  <c:v>0</c:v>
                </c:pt>
                <c:pt idx="2378">
                  <c:v>0</c:v>
                </c:pt>
                <c:pt idx="2379">
                  <c:v>0</c:v>
                </c:pt>
                <c:pt idx="2380">
                  <c:v>131.8912</c:v>
                </c:pt>
                <c:pt idx="2381">
                  <c:v>0</c:v>
                </c:pt>
                <c:pt idx="2382">
                  <c:v>0</c:v>
                </c:pt>
                <c:pt idx="2383">
                  <c:v>226.50880000000001</c:v>
                </c:pt>
                <c:pt idx="2384">
                  <c:v>0</c:v>
                </c:pt>
                <c:pt idx="2385">
                  <c:v>0</c:v>
                </c:pt>
                <c:pt idx="2386">
                  <c:v>0</c:v>
                </c:pt>
                <c:pt idx="2387">
                  <c:v>226.50880000000001</c:v>
                </c:pt>
                <c:pt idx="2388">
                  <c:v>0</c:v>
                </c:pt>
                <c:pt idx="2389">
                  <c:v>0</c:v>
                </c:pt>
                <c:pt idx="2390">
                  <c:v>0</c:v>
                </c:pt>
                <c:pt idx="2391">
                  <c:v>134.75839999999999</c:v>
                </c:pt>
                <c:pt idx="2392">
                  <c:v>0</c:v>
                </c:pt>
                <c:pt idx="2393">
                  <c:v>0</c:v>
                </c:pt>
                <c:pt idx="2394">
                  <c:v>0</c:v>
                </c:pt>
                <c:pt idx="2395">
                  <c:v>177.7664</c:v>
                </c:pt>
                <c:pt idx="2396">
                  <c:v>0</c:v>
                </c:pt>
                <c:pt idx="2397">
                  <c:v>0</c:v>
                </c:pt>
                <c:pt idx="2398">
                  <c:v>0</c:v>
                </c:pt>
                <c:pt idx="2399">
                  <c:v>177.7664</c:v>
                </c:pt>
                <c:pt idx="2400">
                  <c:v>0</c:v>
                </c:pt>
                <c:pt idx="2401">
                  <c:v>0</c:v>
                </c:pt>
                <c:pt idx="2402">
                  <c:v>43.007999999999996</c:v>
                </c:pt>
                <c:pt idx="2403">
                  <c:v>0</c:v>
                </c:pt>
                <c:pt idx="2404">
                  <c:v>0</c:v>
                </c:pt>
                <c:pt idx="2405">
                  <c:v>0</c:v>
                </c:pt>
                <c:pt idx="2406">
                  <c:v>177.7664</c:v>
                </c:pt>
                <c:pt idx="2407">
                  <c:v>0</c:v>
                </c:pt>
                <c:pt idx="2408">
                  <c:v>0</c:v>
                </c:pt>
                <c:pt idx="2409">
                  <c:v>0</c:v>
                </c:pt>
                <c:pt idx="2410">
                  <c:v>180.63359999999997</c:v>
                </c:pt>
                <c:pt idx="2411">
                  <c:v>0</c:v>
                </c:pt>
                <c:pt idx="2412">
                  <c:v>0</c:v>
                </c:pt>
                <c:pt idx="2413">
                  <c:v>0</c:v>
                </c:pt>
                <c:pt idx="2414">
                  <c:v>177.7664</c:v>
                </c:pt>
                <c:pt idx="2415">
                  <c:v>0</c:v>
                </c:pt>
                <c:pt idx="2416">
                  <c:v>0</c:v>
                </c:pt>
                <c:pt idx="2417">
                  <c:v>0</c:v>
                </c:pt>
                <c:pt idx="2418">
                  <c:v>223.64160000000001</c:v>
                </c:pt>
                <c:pt idx="2419">
                  <c:v>0</c:v>
                </c:pt>
                <c:pt idx="2420">
                  <c:v>0</c:v>
                </c:pt>
                <c:pt idx="2421">
                  <c:v>134.75839999999999</c:v>
                </c:pt>
                <c:pt idx="2422">
                  <c:v>0</c:v>
                </c:pt>
                <c:pt idx="2423">
                  <c:v>0</c:v>
                </c:pt>
                <c:pt idx="2424">
                  <c:v>0</c:v>
                </c:pt>
                <c:pt idx="2425">
                  <c:v>134.75839999999999</c:v>
                </c:pt>
                <c:pt idx="2426">
                  <c:v>0</c:v>
                </c:pt>
                <c:pt idx="2427">
                  <c:v>0</c:v>
                </c:pt>
                <c:pt idx="2428">
                  <c:v>134.75839999999999</c:v>
                </c:pt>
                <c:pt idx="2429">
                  <c:v>0</c:v>
                </c:pt>
                <c:pt idx="2430">
                  <c:v>134.75839999999999</c:v>
                </c:pt>
                <c:pt idx="2431">
                  <c:v>0</c:v>
                </c:pt>
                <c:pt idx="2432">
                  <c:v>312.52479999999997</c:v>
                </c:pt>
                <c:pt idx="2433">
                  <c:v>134.75839999999999</c:v>
                </c:pt>
                <c:pt idx="2434">
                  <c:v>180.63359999999997</c:v>
                </c:pt>
                <c:pt idx="2435">
                  <c:v>0</c:v>
                </c:pt>
                <c:pt idx="2436">
                  <c:v>0</c:v>
                </c:pt>
                <c:pt idx="2437">
                  <c:v>355.53280000000001</c:v>
                </c:pt>
                <c:pt idx="2438">
                  <c:v>0</c:v>
                </c:pt>
                <c:pt idx="2439">
                  <c:v>0</c:v>
                </c:pt>
                <c:pt idx="2440">
                  <c:v>0</c:v>
                </c:pt>
                <c:pt idx="2441">
                  <c:v>0</c:v>
                </c:pt>
                <c:pt idx="2442">
                  <c:v>0</c:v>
                </c:pt>
                <c:pt idx="2443">
                  <c:v>134.75839999999999</c:v>
                </c:pt>
                <c:pt idx="2444">
                  <c:v>0</c:v>
                </c:pt>
                <c:pt idx="2445">
                  <c:v>0</c:v>
                </c:pt>
                <c:pt idx="2446">
                  <c:v>0</c:v>
                </c:pt>
                <c:pt idx="2447">
                  <c:v>0</c:v>
                </c:pt>
                <c:pt idx="2448">
                  <c:v>0</c:v>
                </c:pt>
                <c:pt idx="2449">
                  <c:v>0</c:v>
                </c:pt>
                <c:pt idx="2450">
                  <c:v>134.75839999999999</c:v>
                </c:pt>
                <c:pt idx="2451">
                  <c:v>0</c:v>
                </c:pt>
                <c:pt idx="2452">
                  <c:v>0</c:v>
                </c:pt>
                <c:pt idx="2453">
                  <c:v>88.883200000000002</c:v>
                </c:pt>
                <c:pt idx="2454">
                  <c:v>0</c:v>
                </c:pt>
                <c:pt idx="2455">
                  <c:v>0</c:v>
                </c:pt>
                <c:pt idx="2456">
                  <c:v>0</c:v>
                </c:pt>
                <c:pt idx="2457">
                  <c:v>226.50880000000001</c:v>
                </c:pt>
                <c:pt idx="2458">
                  <c:v>0</c:v>
                </c:pt>
                <c:pt idx="2459">
                  <c:v>0</c:v>
                </c:pt>
                <c:pt idx="2460">
                  <c:v>180.63359999999997</c:v>
                </c:pt>
                <c:pt idx="2461">
                  <c:v>0</c:v>
                </c:pt>
                <c:pt idx="2462">
                  <c:v>0</c:v>
                </c:pt>
                <c:pt idx="2463">
                  <c:v>447.28320000000002</c:v>
                </c:pt>
                <c:pt idx="2464">
                  <c:v>0</c:v>
                </c:pt>
                <c:pt idx="2465">
                  <c:v>0</c:v>
                </c:pt>
                <c:pt idx="2466">
                  <c:v>134.75839999999999</c:v>
                </c:pt>
                <c:pt idx="2467">
                  <c:v>0</c:v>
                </c:pt>
                <c:pt idx="2468">
                  <c:v>0</c:v>
                </c:pt>
                <c:pt idx="2469">
                  <c:v>0</c:v>
                </c:pt>
                <c:pt idx="2470">
                  <c:v>88.883200000000002</c:v>
                </c:pt>
                <c:pt idx="2471">
                  <c:v>0</c:v>
                </c:pt>
                <c:pt idx="2472">
                  <c:v>0</c:v>
                </c:pt>
                <c:pt idx="2473">
                  <c:v>134.75839999999999</c:v>
                </c:pt>
                <c:pt idx="2474">
                  <c:v>0</c:v>
                </c:pt>
                <c:pt idx="2475">
                  <c:v>0</c:v>
                </c:pt>
                <c:pt idx="2476">
                  <c:v>223.64160000000001</c:v>
                </c:pt>
                <c:pt idx="2477">
                  <c:v>0</c:v>
                </c:pt>
                <c:pt idx="2478">
                  <c:v>0</c:v>
                </c:pt>
                <c:pt idx="2479">
                  <c:v>0</c:v>
                </c:pt>
                <c:pt idx="2480">
                  <c:v>45.875199999999992</c:v>
                </c:pt>
                <c:pt idx="2481">
                  <c:v>0</c:v>
                </c:pt>
                <c:pt idx="2482">
                  <c:v>0</c:v>
                </c:pt>
                <c:pt idx="2483">
                  <c:v>0</c:v>
                </c:pt>
                <c:pt idx="2484">
                  <c:v>180.63359999999997</c:v>
                </c:pt>
                <c:pt idx="2485">
                  <c:v>0</c:v>
                </c:pt>
                <c:pt idx="2486">
                  <c:v>0</c:v>
                </c:pt>
                <c:pt idx="2487">
                  <c:v>0</c:v>
                </c:pt>
                <c:pt idx="2488">
                  <c:v>134.75839999999999</c:v>
                </c:pt>
                <c:pt idx="2489">
                  <c:v>0</c:v>
                </c:pt>
                <c:pt idx="2490">
                  <c:v>0</c:v>
                </c:pt>
                <c:pt idx="2491">
                  <c:v>0</c:v>
                </c:pt>
                <c:pt idx="2492">
                  <c:v>88.883200000000002</c:v>
                </c:pt>
                <c:pt idx="2493">
                  <c:v>0</c:v>
                </c:pt>
                <c:pt idx="2494">
                  <c:v>0</c:v>
                </c:pt>
                <c:pt idx="2495">
                  <c:v>177.7664</c:v>
                </c:pt>
                <c:pt idx="2496">
                  <c:v>0</c:v>
                </c:pt>
                <c:pt idx="2497">
                  <c:v>0</c:v>
                </c:pt>
                <c:pt idx="2498">
                  <c:v>0</c:v>
                </c:pt>
                <c:pt idx="2499">
                  <c:v>43.007999999999996</c:v>
                </c:pt>
                <c:pt idx="2500">
                  <c:v>0</c:v>
                </c:pt>
                <c:pt idx="2501">
                  <c:v>0</c:v>
                </c:pt>
                <c:pt idx="2502">
                  <c:v>0</c:v>
                </c:pt>
                <c:pt idx="2503">
                  <c:v>266.64959999999996</c:v>
                </c:pt>
                <c:pt idx="2504">
                  <c:v>0</c:v>
                </c:pt>
                <c:pt idx="2505">
                  <c:v>0</c:v>
                </c:pt>
                <c:pt idx="2506">
                  <c:v>0</c:v>
                </c:pt>
                <c:pt idx="2507">
                  <c:v>223.64160000000001</c:v>
                </c:pt>
                <c:pt idx="2508">
                  <c:v>0</c:v>
                </c:pt>
                <c:pt idx="2509">
                  <c:v>0</c:v>
                </c:pt>
                <c:pt idx="2510">
                  <c:v>0</c:v>
                </c:pt>
                <c:pt idx="2511">
                  <c:v>134.75839999999999</c:v>
                </c:pt>
                <c:pt idx="2512">
                  <c:v>0</c:v>
                </c:pt>
                <c:pt idx="2513">
                  <c:v>0</c:v>
                </c:pt>
                <c:pt idx="2514">
                  <c:v>0</c:v>
                </c:pt>
                <c:pt idx="2515">
                  <c:v>134.75839999999999</c:v>
                </c:pt>
                <c:pt idx="2516">
                  <c:v>0</c:v>
                </c:pt>
                <c:pt idx="2517">
                  <c:v>0</c:v>
                </c:pt>
                <c:pt idx="2518">
                  <c:v>45.875199999999992</c:v>
                </c:pt>
                <c:pt idx="2519">
                  <c:v>0</c:v>
                </c:pt>
                <c:pt idx="2520">
                  <c:v>0</c:v>
                </c:pt>
                <c:pt idx="2521">
                  <c:v>0</c:v>
                </c:pt>
                <c:pt idx="2522">
                  <c:v>88.883200000000002</c:v>
                </c:pt>
                <c:pt idx="2523">
                  <c:v>0</c:v>
                </c:pt>
                <c:pt idx="2524">
                  <c:v>0</c:v>
                </c:pt>
                <c:pt idx="2525">
                  <c:v>88.883200000000002</c:v>
                </c:pt>
                <c:pt idx="2526">
                  <c:v>0</c:v>
                </c:pt>
                <c:pt idx="2527">
                  <c:v>0</c:v>
                </c:pt>
                <c:pt idx="2528">
                  <c:v>0</c:v>
                </c:pt>
                <c:pt idx="2529">
                  <c:v>137.62559999999999</c:v>
                </c:pt>
                <c:pt idx="2530">
                  <c:v>0</c:v>
                </c:pt>
                <c:pt idx="2531">
                  <c:v>0</c:v>
                </c:pt>
                <c:pt idx="2532">
                  <c:v>0</c:v>
                </c:pt>
                <c:pt idx="2533">
                  <c:v>134.75839999999999</c:v>
                </c:pt>
                <c:pt idx="2534">
                  <c:v>0</c:v>
                </c:pt>
                <c:pt idx="2535">
                  <c:v>0</c:v>
                </c:pt>
                <c:pt idx="2536">
                  <c:v>0</c:v>
                </c:pt>
                <c:pt idx="2537">
                  <c:v>91.750399999999985</c:v>
                </c:pt>
                <c:pt idx="2538">
                  <c:v>0</c:v>
                </c:pt>
                <c:pt idx="2539">
                  <c:v>0</c:v>
                </c:pt>
                <c:pt idx="2540">
                  <c:v>0</c:v>
                </c:pt>
                <c:pt idx="2541">
                  <c:v>266.64959999999996</c:v>
                </c:pt>
                <c:pt idx="2542">
                  <c:v>0</c:v>
                </c:pt>
                <c:pt idx="2543">
                  <c:v>0</c:v>
                </c:pt>
                <c:pt idx="2544">
                  <c:v>0</c:v>
                </c:pt>
                <c:pt idx="2545">
                  <c:v>223.64160000000001</c:v>
                </c:pt>
                <c:pt idx="2546">
                  <c:v>0</c:v>
                </c:pt>
                <c:pt idx="2547">
                  <c:v>0</c:v>
                </c:pt>
                <c:pt idx="2548">
                  <c:v>86.015999999999991</c:v>
                </c:pt>
                <c:pt idx="2549">
                  <c:v>0</c:v>
                </c:pt>
                <c:pt idx="2550">
                  <c:v>0</c:v>
                </c:pt>
                <c:pt idx="2551">
                  <c:v>0</c:v>
                </c:pt>
                <c:pt idx="2552">
                  <c:v>180.63359999999997</c:v>
                </c:pt>
                <c:pt idx="2553">
                  <c:v>0</c:v>
                </c:pt>
                <c:pt idx="2554">
                  <c:v>0</c:v>
                </c:pt>
                <c:pt idx="2555">
                  <c:v>0</c:v>
                </c:pt>
                <c:pt idx="2556">
                  <c:v>223.64160000000001</c:v>
                </c:pt>
                <c:pt idx="2557">
                  <c:v>0</c:v>
                </c:pt>
                <c:pt idx="2558">
                  <c:v>0</c:v>
                </c:pt>
                <c:pt idx="2559">
                  <c:v>223.64160000000001</c:v>
                </c:pt>
                <c:pt idx="2560">
                  <c:v>0</c:v>
                </c:pt>
                <c:pt idx="2561">
                  <c:v>0</c:v>
                </c:pt>
                <c:pt idx="2562">
                  <c:v>0</c:v>
                </c:pt>
                <c:pt idx="2563">
                  <c:v>134.75839999999999</c:v>
                </c:pt>
                <c:pt idx="2564">
                  <c:v>0</c:v>
                </c:pt>
                <c:pt idx="2565">
                  <c:v>0</c:v>
                </c:pt>
                <c:pt idx="2566">
                  <c:v>0</c:v>
                </c:pt>
                <c:pt idx="2567">
                  <c:v>177.7664</c:v>
                </c:pt>
                <c:pt idx="2568">
                  <c:v>0</c:v>
                </c:pt>
                <c:pt idx="2569">
                  <c:v>0</c:v>
                </c:pt>
                <c:pt idx="2570">
                  <c:v>0</c:v>
                </c:pt>
                <c:pt idx="2571">
                  <c:v>177.7664</c:v>
                </c:pt>
                <c:pt idx="2572">
                  <c:v>0</c:v>
                </c:pt>
                <c:pt idx="2573">
                  <c:v>0</c:v>
                </c:pt>
                <c:pt idx="2574">
                  <c:v>0</c:v>
                </c:pt>
                <c:pt idx="2575">
                  <c:v>88.883200000000002</c:v>
                </c:pt>
                <c:pt idx="2576">
                  <c:v>0</c:v>
                </c:pt>
                <c:pt idx="2577">
                  <c:v>0</c:v>
                </c:pt>
                <c:pt idx="2578">
                  <c:v>137.62559999999999</c:v>
                </c:pt>
                <c:pt idx="2579">
                  <c:v>0</c:v>
                </c:pt>
                <c:pt idx="2580">
                  <c:v>0</c:v>
                </c:pt>
                <c:pt idx="2581">
                  <c:v>0</c:v>
                </c:pt>
                <c:pt idx="2582">
                  <c:v>220.77439999999999</c:v>
                </c:pt>
                <c:pt idx="2583">
                  <c:v>0</c:v>
                </c:pt>
                <c:pt idx="2584">
                  <c:v>0</c:v>
                </c:pt>
                <c:pt idx="2585">
                  <c:v>0</c:v>
                </c:pt>
                <c:pt idx="2586">
                  <c:v>134.75839999999999</c:v>
                </c:pt>
                <c:pt idx="2587">
                  <c:v>0</c:v>
                </c:pt>
                <c:pt idx="2588">
                  <c:v>0</c:v>
                </c:pt>
                <c:pt idx="2589">
                  <c:v>0</c:v>
                </c:pt>
                <c:pt idx="2590">
                  <c:v>269.51679999999999</c:v>
                </c:pt>
                <c:pt idx="2591">
                  <c:v>0</c:v>
                </c:pt>
                <c:pt idx="2592">
                  <c:v>0</c:v>
                </c:pt>
                <c:pt idx="2593">
                  <c:v>0</c:v>
                </c:pt>
                <c:pt idx="2594">
                  <c:v>496.02559999999716</c:v>
                </c:pt>
                <c:pt idx="2595">
                  <c:v>0</c:v>
                </c:pt>
                <c:pt idx="2596">
                  <c:v>0</c:v>
                </c:pt>
                <c:pt idx="2597">
                  <c:v>88.883200000000002</c:v>
                </c:pt>
                <c:pt idx="2598">
                  <c:v>0</c:v>
                </c:pt>
                <c:pt idx="2599">
                  <c:v>0</c:v>
                </c:pt>
                <c:pt idx="2600">
                  <c:v>0</c:v>
                </c:pt>
                <c:pt idx="2601">
                  <c:v>177.7664</c:v>
                </c:pt>
                <c:pt idx="2602">
                  <c:v>0</c:v>
                </c:pt>
                <c:pt idx="2603">
                  <c:v>0</c:v>
                </c:pt>
                <c:pt idx="2604">
                  <c:v>0</c:v>
                </c:pt>
                <c:pt idx="2605">
                  <c:v>223.64160000000001</c:v>
                </c:pt>
                <c:pt idx="2606">
                  <c:v>0</c:v>
                </c:pt>
                <c:pt idx="2607">
                  <c:v>0</c:v>
                </c:pt>
                <c:pt idx="2608">
                  <c:v>0</c:v>
                </c:pt>
                <c:pt idx="2609">
                  <c:v>131.8912</c:v>
                </c:pt>
                <c:pt idx="2610">
                  <c:v>0</c:v>
                </c:pt>
                <c:pt idx="2611">
                  <c:v>0</c:v>
                </c:pt>
                <c:pt idx="2612">
                  <c:v>0</c:v>
                </c:pt>
                <c:pt idx="2613">
                  <c:v>180.63359999999997</c:v>
                </c:pt>
                <c:pt idx="2614">
                  <c:v>0</c:v>
                </c:pt>
                <c:pt idx="2615">
                  <c:v>0</c:v>
                </c:pt>
                <c:pt idx="2616">
                  <c:v>0</c:v>
                </c:pt>
                <c:pt idx="2617">
                  <c:v>134.75839999999999</c:v>
                </c:pt>
                <c:pt idx="2618">
                  <c:v>0</c:v>
                </c:pt>
                <c:pt idx="2619">
                  <c:v>0</c:v>
                </c:pt>
                <c:pt idx="2620">
                  <c:v>134.75839999999999</c:v>
                </c:pt>
                <c:pt idx="2621">
                  <c:v>0</c:v>
                </c:pt>
                <c:pt idx="2622">
                  <c:v>0</c:v>
                </c:pt>
                <c:pt idx="2623">
                  <c:v>0</c:v>
                </c:pt>
                <c:pt idx="2624">
                  <c:v>134.75839999999999</c:v>
                </c:pt>
                <c:pt idx="2625">
                  <c:v>0</c:v>
                </c:pt>
                <c:pt idx="2626">
                  <c:v>0</c:v>
                </c:pt>
                <c:pt idx="2627">
                  <c:v>223.64160000000001</c:v>
                </c:pt>
                <c:pt idx="2628">
                  <c:v>0</c:v>
                </c:pt>
                <c:pt idx="2629">
                  <c:v>0</c:v>
                </c:pt>
                <c:pt idx="2630">
                  <c:v>0</c:v>
                </c:pt>
                <c:pt idx="2631">
                  <c:v>88.883200000000002</c:v>
                </c:pt>
                <c:pt idx="2632">
                  <c:v>0</c:v>
                </c:pt>
                <c:pt idx="2633">
                  <c:v>0</c:v>
                </c:pt>
                <c:pt idx="2634">
                  <c:v>0</c:v>
                </c:pt>
                <c:pt idx="2635">
                  <c:v>43.007999999999996</c:v>
                </c:pt>
                <c:pt idx="2636">
                  <c:v>0</c:v>
                </c:pt>
                <c:pt idx="2637">
                  <c:v>0</c:v>
                </c:pt>
                <c:pt idx="2638">
                  <c:v>134.75839999999999</c:v>
                </c:pt>
                <c:pt idx="2639">
                  <c:v>0</c:v>
                </c:pt>
                <c:pt idx="2640">
                  <c:v>0</c:v>
                </c:pt>
                <c:pt idx="2641">
                  <c:v>91.750399999999985</c:v>
                </c:pt>
                <c:pt idx="2642">
                  <c:v>0</c:v>
                </c:pt>
                <c:pt idx="2643">
                  <c:v>0</c:v>
                </c:pt>
                <c:pt idx="2644">
                  <c:v>0</c:v>
                </c:pt>
                <c:pt idx="2645">
                  <c:v>177.7664</c:v>
                </c:pt>
                <c:pt idx="2646">
                  <c:v>0</c:v>
                </c:pt>
                <c:pt idx="2647">
                  <c:v>0</c:v>
                </c:pt>
                <c:pt idx="2648">
                  <c:v>177.7664</c:v>
                </c:pt>
                <c:pt idx="2649">
                  <c:v>0</c:v>
                </c:pt>
                <c:pt idx="2650">
                  <c:v>0</c:v>
                </c:pt>
                <c:pt idx="2651">
                  <c:v>43.007999999999996</c:v>
                </c:pt>
                <c:pt idx="2652">
                  <c:v>0</c:v>
                </c:pt>
                <c:pt idx="2653">
                  <c:v>0</c:v>
                </c:pt>
                <c:pt idx="2654">
                  <c:v>0</c:v>
                </c:pt>
                <c:pt idx="2655">
                  <c:v>226.50880000000001</c:v>
                </c:pt>
                <c:pt idx="2656">
                  <c:v>0</c:v>
                </c:pt>
                <c:pt idx="2657">
                  <c:v>0</c:v>
                </c:pt>
                <c:pt idx="2658">
                  <c:v>0</c:v>
                </c:pt>
                <c:pt idx="2659">
                  <c:v>88.883200000000002</c:v>
                </c:pt>
                <c:pt idx="2660">
                  <c:v>0</c:v>
                </c:pt>
                <c:pt idx="2661">
                  <c:v>0</c:v>
                </c:pt>
                <c:pt idx="2662">
                  <c:v>0</c:v>
                </c:pt>
                <c:pt idx="2663">
                  <c:v>269.51679999999999</c:v>
                </c:pt>
                <c:pt idx="2664">
                  <c:v>0</c:v>
                </c:pt>
                <c:pt idx="2665">
                  <c:v>0</c:v>
                </c:pt>
                <c:pt idx="2666">
                  <c:v>0</c:v>
                </c:pt>
                <c:pt idx="2667">
                  <c:v>134.75839999999999</c:v>
                </c:pt>
                <c:pt idx="2668">
                  <c:v>0</c:v>
                </c:pt>
                <c:pt idx="2669">
                  <c:v>0</c:v>
                </c:pt>
                <c:pt idx="2670">
                  <c:v>0</c:v>
                </c:pt>
                <c:pt idx="2671">
                  <c:v>180.63359999999997</c:v>
                </c:pt>
                <c:pt idx="2672">
                  <c:v>0</c:v>
                </c:pt>
                <c:pt idx="2673">
                  <c:v>0</c:v>
                </c:pt>
                <c:pt idx="2674">
                  <c:v>177.7664</c:v>
                </c:pt>
                <c:pt idx="2675">
                  <c:v>0</c:v>
                </c:pt>
                <c:pt idx="2676">
                  <c:v>0</c:v>
                </c:pt>
                <c:pt idx="2677">
                  <c:v>0</c:v>
                </c:pt>
                <c:pt idx="2678">
                  <c:v>180.63359999999997</c:v>
                </c:pt>
                <c:pt idx="2679">
                  <c:v>0</c:v>
                </c:pt>
                <c:pt idx="2680">
                  <c:v>0</c:v>
                </c:pt>
                <c:pt idx="2681">
                  <c:v>45.875199999999992</c:v>
                </c:pt>
                <c:pt idx="2682">
                  <c:v>0</c:v>
                </c:pt>
                <c:pt idx="2683">
                  <c:v>0</c:v>
                </c:pt>
                <c:pt idx="2684">
                  <c:v>0</c:v>
                </c:pt>
                <c:pt idx="2685">
                  <c:v>88.883200000000002</c:v>
                </c:pt>
                <c:pt idx="2686">
                  <c:v>0</c:v>
                </c:pt>
                <c:pt idx="2687">
                  <c:v>0</c:v>
                </c:pt>
                <c:pt idx="2688">
                  <c:v>0</c:v>
                </c:pt>
                <c:pt idx="2689">
                  <c:v>177.7664</c:v>
                </c:pt>
                <c:pt idx="2690">
                  <c:v>0</c:v>
                </c:pt>
                <c:pt idx="2691">
                  <c:v>0</c:v>
                </c:pt>
                <c:pt idx="2692">
                  <c:v>0</c:v>
                </c:pt>
                <c:pt idx="2693">
                  <c:v>43.007999999999996</c:v>
                </c:pt>
                <c:pt idx="2694">
                  <c:v>0</c:v>
                </c:pt>
                <c:pt idx="2695">
                  <c:v>0</c:v>
                </c:pt>
                <c:pt idx="2696">
                  <c:v>0</c:v>
                </c:pt>
                <c:pt idx="2697">
                  <c:v>180.63359999999997</c:v>
                </c:pt>
                <c:pt idx="2698">
                  <c:v>0</c:v>
                </c:pt>
                <c:pt idx="2699">
                  <c:v>0</c:v>
                </c:pt>
                <c:pt idx="2700">
                  <c:v>134.75839999999999</c:v>
                </c:pt>
                <c:pt idx="2701">
                  <c:v>0</c:v>
                </c:pt>
                <c:pt idx="2702">
                  <c:v>0</c:v>
                </c:pt>
                <c:pt idx="2703">
                  <c:v>0</c:v>
                </c:pt>
                <c:pt idx="2704">
                  <c:v>269.51679999999999</c:v>
                </c:pt>
                <c:pt idx="2705">
                  <c:v>0</c:v>
                </c:pt>
                <c:pt idx="2706">
                  <c:v>0</c:v>
                </c:pt>
                <c:pt idx="2707">
                  <c:v>0</c:v>
                </c:pt>
                <c:pt idx="2708">
                  <c:v>88.883200000000002</c:v>
                </c:pt>
                <c:pt idx="2709">
                  <c:v>0</c:v>
                </c:pt>
                <c:pt idx="2710">
                  <c:v>0</c:v>
                </c:pt>
                <c:pt idx="2711">
                  <c:v>0</c:v>
                </c:pt>
                <c:pt idx="2712">
                  <c:v>91.750399999999985</c:v>
                </c:pt>
                <c:pt idx="2713">
                  <c:v>0</c:v>
                </c:pt>
                <c:pt idx="2714">
                  <c:v>0</c:v>
                </c:pt>
                <c:pt idx="2715">
                  <c:v>0</c:v>
                </c:pt>
                <c:pt idx="2716">
                  <c:v>180.63359999999997</c:v>
                </c:pt>
                <c:pt idx="2717">
                  <c:v>0</c:v>
                </c:pt>
                <c:pt idx="2718">
                  <c:v>0</c:v>
                </c:pt>
                <c:pt idx="2719">
                  <c:v>180.63359999999997</c:v>
                </c:pt>
                <c:pt idx="2720">
                  <c:v>0</c:v>
                </c:pt>
                <c:pt idx="2721">
                  <c:v>0</c:v>
                </c:pt>
                <c:pt idx="2722">
                  <c:v>0</c:v>
                </c:pt>
                <c:pt idx="2723">
                  <c:v>137.62559999999999</c:v>
                </c:pt>
                <c:pt idx="2724">
                  <c:v>0</c:v>
                </c:pt>
                <c:pt idx="2725">
                  <c:v>0</c:v>
                </c:pt>
                <c:pt idx="2726">
                  <c:v>0</c:v>
                </c:pt>
                <c:pt idx="2727">
                  <c:v>91.750399999999985</c:v>
                </c:pt>
                <c:pt idx="2728">
                  <c:v>0</c:v>
                </c:pt>
                <c:pt idx="2729">
                  <c:v>0</c:v>
                </c:pt>
                <c:pt idx="2730">
                  <c:v>88.883200000000002</c:v>
                </c:pt>
                <c:pt idx="2731">
                  <c:v>0</c:v>
                </c:pt>
                <c:pt idx="2732">
                  <c:v>0</c:v>
                </c:pt>
                <c:pt idx="2733">
                  <c:v>0</c:v>
                </c:pt>
                <c:pt idx="2734">
                  <c:v>45.875199999999992</c:v>
                </c:pt>
                <c:pt idx="2735">
                  <c:v>0</c:v>
                </c:pt>
                <c:pt idx="2736">
                  <c:v>0</c:v>
                </c:pt>
                <c:pt idx="2737">
                  <c:v>0</c:v>
                </c:pt>
                <c:pt idx="2738">
                  <c:v>180.63359999999997</c:v>
                </c:pt>
                <c:pt idx="2739">
                  <c:v>0</c:v>
                </c:pt>
                <c:pt idx="2740">
                  <c:v>0</c:v>
                </c:pt>
                <c:pt idx="2741">
                  <c:v>180.63359999999997</c:v>
                </c:pt>
                <c:pt idx="2742">
                  <c:v>0</c:v>
                </c:pt>
                <c:pt idx="2743">
                  <c:v>0</c:v>
                </c:pt>
                <c:pt idx="2744">
                  <c:v>180.63359999999997</c:v>
                </c:pt>
                <c:pt idx="2745">
                  <c:v>0</c:v>
                </c:pt>
                <c:pt idx="2746">
                  <c:v>0</c:v>
                </c:pt>
                <c:pt idx="2747">
                  <c:v>0</c:v>
                </c:pt>
                <c:pt idx="2748">
                  <c:v>134.75839999999999</c:v>
                </c:pt>
                <c:pt idx="2749">
                  <c:v>0</c:v>
                </c:pt>
                <c:pt idx="2750">
                  <c:v>0</c:v>
                </c:pt>
                <c:pt idx="2751">
                  <c:v>88.883200000000002</c:v>
                </c:pt>
                <c:pt idx="2752">
                  <c:v>0</c:v>
                </c:pt>
                <c:pt idx="2753">
                  <c:v>0</c:v>
                </c:pt>
                <c:pt idx="2754">
                  <c:v>0</c:v>
                </c:pt>
                <c:pt idx="2755">
                  <c:v>134.75839999999999</c:v>
                </c:pt>
                <c:pt idx="2756">
                  <c:v>0</c:v>
                </c:pt>
                <c:pt idx="2757">
                  <c:v>0</c:v>
                </c:pt>
                <c:pt idx="2758">
                  <c:v>0</c:v>
                </c:pt>
                <c:pt idx="2759">
                  <c:v>177.7664</c:v>
                </c:pt>
                <c:pt idx="2760">
                  <c:v>0</c:v>
                </c:pt>
                <c:pt idx="2761">
                  <c:v>223.64160000000001</c:v>
                </c:pt>
                <c:pt idx="2762">
                  <c:v>0</c:v>
                </c:pt>
                <c:pt idx="2763">
                  <c:v>0</c:v>
                </c:pt>
                <c:pt idx="2764">
                  <c:v>0</c:v>
                </c:pt>
                <c:pt idx="2765">
                  <c:v>180.63359999999997</c:v>
                </c:pt>
                <c:pt idx="2766">
                  <c:v>0</c:v>
                </c:pt>
                <c:pt idx="2767">
                  <c:v>0</c:v>
                </c:pt>
                <c:pt idx="2768">
                  <c:v>0</c:v>
                </c:pt>
                <c:pt idx="2769">
                  <c:v>269.51679999999999</c:v>
                </c:pt>
                <c:pt idx="2770">
                  <c:v>0</c:v>
                </c:pt>
                <c:pt idx="2771">
                  <c:v>0</c:v>
                </c:pt>
                <c:pt idx="2772">
                  <c:v>0</c:v>
                </c:pt>
                <c:pt idx="2773">
                  <c:v>43.007999999999996</c:v>
                </c:pt>
                <c:pt idx="2774">
                  <c:v>0</c:v>
                </c:pt>
                <c:pt idx="2775">
                  <c:v>0</c:v>
                </c:pt>
                <c:pt idx="2776">
                  <c:v>0</c:v>
                </c:pt>
                <c:pt idx="2777">
                  <c:v>88.883200000000002</c:v>
                </c:pt>
                <c:pt idx="2778">
                  <c:v>0</c:v>
                </c:pt>
                <c:pt idx="2779">
                  <c:v>0</c:v>
                </c:pt>
                <c:pt idx="2780">
                  <c:v>0</c:v>
                </c:pt>
                <c:pt idx="2781">
                  <c:v>180.63359999999997</c:v>
                </c:pt>
                <c:pt idx="2782">
                  <c:v>0</c:v>
                </c:pt>
                <c:pt idx="2783">
                  <c:v>0</c:v>
                </c:pt>
                <c:pt idx="2784">
                  <c:v>269.51679999999999</c:v>
                </c:pt>
                <c:pt idx="2785">
                  <c:v>0</c:v>
                </c:pt>
                <c:pt idx="2786">
                  <c:v>0</c:v>
                </c:pt>
                <c:pt idx="2787">
                  <c:v>0</c:v>
                </c:pt>
                <c:pt idx="2788">
                  <c:v>223.64160000000001</c:v>
                </c:pt>
                <c:pt idx="2789">
                  <c:v>0</c:v>
                </c:pt>
                <c:pt idx="2790">
                  <c:v>0</c:v>
                </c:pt>
                <c:pt idx="2791">
                  <c:v>0</c:v>
                </c:pt>
                <c:pt idx="2792">
                  <c:v>180.63359999999997</c:v>
                </c:pt>
                <c:pt idx="2793">
                  <c:v>0</c:v>
                </c:pt>
                <c:pt idx="2794">
                  <c:v>0</c:v>
                </c:pt>
                <c:pt idx="2795">
                  <c:v>0</c:v>
                </c:pt>
                <c:pt idx="2796">
                  <c:v>269.51679999999999</c:v>
                </c:pt>
                <c:pt idx="2797">
                  <c:v>0</c:v>
                </c:pt>
                <c:pt idx="2798">
                  <c:v>0</c:v>
                </c:pt>
                <c:pt idx="2799">
                  <c:v>223.64160000000001</c:v>
                </c:pt>
                <c:pt idx="2800">
                  <c:v>0</c:v>
                </c:pt>
                <c:pt idx="2801">
                  <c:v>0</c:v>
                </c:pt>
                <c:pt idx="2802">
                  <c:v>0</c:v>
                </c:pt>
                <c:pt idx="2803">
                  <c:v>134.75839999999999</c:v>
                </c:pt>
                <c:pt idx="2804">
                  <c:v>0</c:v>
                </c:pt>
                <c:pt idx="2805">
                  <c:v>0</c:v>
                </c:pt>
                <c:pt idx="2806">
                  <c:v>0</c:v>
                </c:pt>
                <c:pt idx="2807">
                  <c:v>226.50880000000001</c:v>
                </c:pt>
                <c:pt idx="2808">
                  <c:v>0</c:v>
                </c:pt>
                <c:pt idx="2809">
                  <c:v>0</c:v>
                </c:pt>
                <c:pt idx="2810">
                  <c:v>88.883200000000002</c:v>
                </c:pt>
                <c:pt idx="2811">
                  <c:v>0</c:v>
                </c:pt>
                <c:pt idx="2812">
                  <c:v>0</c:v>
                </c:pt>
                <c:pt idx="2813">
                  <c:v>0</c:v>
                </c:pt>
                <c:pt idx="2814">
                  <c:v>177.7664</c:v>
                </c:pt>
                <c:pt idx="2815">
                  <c:v>0</c:v>
                </c:pt>
                <c:pt idx="2816">
                  <c:v>0</c:v>
                </c:pt>
                <c:pt idx="2817">
                  <c:v>0</c:v>
                </c:pt>
                <c:pt idx="2818">
                  <c:v>223.64160000000001</c:v>
                </c:pt>
                <c:pt idx="2819">
                  <c:v>0</c:v>
                </c:pt>
                <c:pt idx="2820">
                  <c:v>0</c:v>
                </c:pt>
                <c:pt idx="2821">
                  <c:v>0</c:v>
                </c:pt>
                <c:pt idx="2822">
                  <c:v>131.8912</c:v>
                </c:pt>
                <c:pt idx="2823">
                  <c:v>0</c:v>
                </c:pt>
                <c:pt idx="2824">
                  <c:v>0</c:v>
                </c:pt>
                <c:pt idx="2825">
                  <c:v>0</c:v>
                </c:pt>
                <c:pt idx="2826">
                  <c:v>180.63359999999997</c:v>
                </c:pt>
                <c:pt idx="2827">
                  <c:v>0</c:v>
                </c:pt>
                <c:pt idx="2828">
                  <c:v>0</c:v>
                </c:pt>
                <c:pt idx="2829">
                  <c:v>134.75839999999999</c:v>
                </c:pt>
                <c:pt idx="2830">
                  <c:v>0</c:v>
                </c:pt>
                <c:pt idx="2831">
                  <c:v>0</c:v>
                </c:pt>
                <c:pt idx="2832">
                  <c:v>0</c:v>
                </c:pt>
                <c:pt idx="2833">
                  <c:v>180.63359999999997</c:v>
                </c:pt>
                <c:pt idx="2834">
                  <c:v>0</c:v>
                </c:pt>
                <c:pt idx="2835">
                  <c:v>0</c:v>
                </c:pt>
                <c:pt idx="2836">
                  <c:v>0</c:v>
                </c:pt>
                <c:pt idx="2837">
                  <c:v>536.16639999999995</c:v>
                </c:pt>
                <c:pt idx="2838">
                  <c:v>0</c:v>
                </c:pt>
                <c:pt idx="2839">
                  <c:v>0</c:v>
                </c:pt>
                <c:pt idx="2840">
                  <c:v>88.883200000000002</c:v>
                </c:pt>
                <c:pt idx="2841">
                  <c:v>0</c:v>
                </c:pt>
                <c:pt idx="2842">
                  <c:v>0</c:v>
                </c:pt>
                <c:pt idx="2843">
                  <c:v>0</c:v>
                </c:pt>
                <c:pt idx="2844">
                  <c:v>91.750399999999985</c:v>
                </c:pt>
                <c:pt idx="2845">
                  <c:v>0</c:v>
                </c:pt>
                <c:pt idx="2846">
                  <c:v>0</c:v>
                </c:pt>
                <c:pt idx="2847">
                  <c:v>0</c:v>
                </c:pt>
                <c:pt idx="2848">
                  <c:v>180.63359999999997</c:v>
                </c:pt>
                <c:pt idx="2849">
                  <c:v>0</c:v>
                </c:pt>
                <c:pt idx="2850">
                  <c:v>0</c:v>
                </c:pt>
                <c:pt idx="2851">
                  <c:v>318.25919999999996</c:v>
                </c:pt>
                <c:pt idx="2852">
                  <c:v>0</c:v>
                </c:pt>
                <c:pt idx="2853">
                  <c:v>0</c:v>
                </c:pt>
                <c:pt idx="2854">
                  <c:v>0</c:v>
                </c:pt>
                <c:pt idx="2855">
                  <c:v>177.7664</c:v>
                </c:pt>
                <c:pt idx="2856">
                  <c:v>0</c:v>
                </c:pt>
                <c:pt idx="2857">
                  <c:v>0</c:v>
                </c:pt>
                <c:pt idx="2858">
                  <c:v>91.750399999999985</c:v>
                </c:pt>
                <c:pt idx="2859">
                  <c:v>0</c:v>
                </c:pt>
                <c:pt idx="2860">
                  <c:v>0</c:v>
                </c:pt>
                <c:pt idx="2861">
                  <c:v>0</c:v>
                </c:pt>
                <c:pt idx="2862">
                  <c:v>223.64160000000001</c:v>
                </c:pt>
                <c:pt idx="2863">
                  <c:v>0</c:v>
                </c:pt>
                <c:pt idx="2864">
                  <c:v>0</c:v>
                </c:pt>
                <c:pt idx="2865">
                  <c:v>0</c:v>
                </c:pt>
                <c:pt idx="2866">
                  <c:v>269.51679999999999</c:v>
                </c:pt>
                <c:pt idx="2867">
                  <c:v>0</c:v>
                </c:pt>
                <c:pt idx="2868">
                  <c:v>0</c:v>
                </c:pt>
                <c:pt idx="2869">
                  <c:v>0</c:v>
                </c:pt>
                <c:pt idx="2870">
                  <c:v>269.51679999999999</c:v>
                </c:pt>
                <c:pt idx="2871">
                  <c:v>0</c:v>
                </c:pt>
                <c:pt idx="2872">
                  <c:v>0</c:v>
                </c:pt>
                <c:pt idx="2873">
                  <c:v>177.7664</c:v>
                </c:pt>
                <c:pt idx="2874">
                  <c:v>0</c:v>
                </c:pt>
                <c:pt idx="2875">
                  <c:v>0</c:v>
                </c:pt>
                <c:pt idx="2876">
                  <c:v>0</c:v>
                </c:pt>
                <c:pt idx="2877">
                  <c:v>180.63359999999997</c:v>
                </c:pt>
                <c:pt idx="2878">
                  <c:v>0</c:v>
                </c:pt>
                <c:pt idx="2879">
                  <c:v>0</c:v>
                </c:pt>
                <c:pt idx="2880">
                  <c:v>0</c:v>
                </c:pt>
                <c:pt idx="2881">
                  <c:v>223.64160000000001</c:v>
                </c:pt>
                <c:pt idx="2882">
                  <c:v>0</c:v>
                </c:pt>
                <c:pt idx="2883">
                  <c:v>0</c:v>
                </c:pt>
                <c:pt idx="2884">
                  <c:v>269.51679999999999</c:v>
                </c:pt>
                <c:pt idx="2885">
                  <c:v>0</c:v>
                </c:pt>
                <c:pt idx="2886">
                  <c:v>0</c:v>
                </c:pt>
                <c:pt idx="2887">
                  <c:v>0</c:v>
                </c:pt>
                <c:pt idx="2888">
                  <c:v>223.64160000000001</c:v>
                </c:pt>
                <c:pt idx="2889">
                  <c:v>0</c:v>
                </c:pt>
                <c:pt idx="2890">
                  <c:v>0</c:v>
                </c:pt>
                <c:pt idx="2891">
                  <c:v>0</c:v>
                </c:pt>
                <c:pt idx="2892">
                  <c:v>134.75839999999999</c:v>
                </c:pt>
                <c:pt idx="2893">
                  <c:v>0</c:v>
                </c:pt>
                <c:pt idx="2894">
                  <c:v>0</c:v>
                </c:pt>
                <c:pt idx="2895">
                  <c:v>88.883200000000002</c:v>
                </c:pt>
                <c:pt idx="2896">
                  <c:v>0</c:v>
                </c:pt>
                <c:pt idx="2897">
                  <c:v>0</c:v>
                </c:pt>
                <c:pt idx="2898">
                  <c:v>0</c:v>
                </c:pt>
                <c:pt idx="2899">
                  <c:v>134.75839999999999</c:v>
                </c:pt>
                <c:pt idx="2900">
                  <c:v>0</c:v>
                </c:pt>
                <c:pt idx="2901">
                  <c:v>0</c:v>
                </c:pt>
                <c:pt idx="2902">
                  <c:v>0</c:v>
                </c:pt>
                <c:pt idx="2903">
                  <c:v>180.63359999999997</c:v>
                </c:pt>
                <c:pt idx="2904">
                  <c:v>0</c:v>
                </c:pt>
                <c:pt idx="2905">
                  <c:v>0</c:v>
                </c:pt>
                <c:pt idx="2906">
                  <c:v>0</c:v>
                </c:pt>
                <c:pt idx="2907">
                  <c:v>134.75839999999999</c:v>
                </c:pt>
                <c:pt idx="2908">
                  <c:v>0</c:v>
                </c:pt>
                <c:pt idx="2909">
                  <c:v>0</c:v>
                </c:pt>
                <c:pt idx="2910">
                  <c:v>0</c:v>
                </c:pt>
                <c:pt idx="2911">
                  <c:v>180.63359999999997</c:v>
                </c:pt>
                <c:pt idx="2912">
                  <c:v>0</c:v>
                </c:pt>
                <c:pt idx="2913">
                  <c:v>0</c:v>
                </c:pt>
                <c:pt idx="2914">
                  <c:v>0</c:v>
                </c:pt>
                <c:pt idx="2915">
                  <c:v>358.4</c:v>
                </c:pt>
                <c:pt idx="2916">
                  <c:v>0</c:v>
                </c:pt>
                <c:pt idx="2917">
                  <c:v>0</c:v>
                </c:pt>
                <c:pt idx="2918">
                  <c:v>134.75839999999999</c:v>
                </c:pt>
                <c:pt idx="2919">
                  <c:v>0</c:v>
                </c:pt>
                <c:pt idx="2920">
                  <c:v>0</c:v>
                </c:pt>
                <c:pt idx="2921">
                  <c:v>0</c:v>
                </c:pt>
                <c:pt idx="2922">
                  <c:v>88.883200000000002</c:v>
                </c:pt>
                <c:pt idx="2923">
                  <c:v>0</c:v>
                </c:pt>
                <c:pt idx="2924">
                  <c:v>0</c:v>
                </c:pt>
                <c:pt idx="2925">
                  <c:v>0</c:v>
                </c:pt>
                <c:pt idx="2926">
                  <c:v>134.75839999999999</c:v>
                </c:pt>
                <c:pt idx="2927">
                  <c:v>0</c:v>
                </c:pt>
                <c:pt idx="2928">
                  <c:v>0</c:v>
                </c:pt>
                <c:pt idx="2929">
                  <c:v>0</c:v>
                </c:pt>
                <c:pt idx="2930">
                  <c:v>91.750399999999985</c:v>
                </c:pt>
                <c:pt idx="2931">
                  <c:v>0</c:v>
                </c:pt>
                <c:pt idx="2932">
                  <c:v>0</c:v>
                </c:pt>
                <c:pt idx="2933">
                  <c:v>223.64160000000001</c:v>
                </c:pt>
                <c:pt idx="2934">
                  <c:v>0</c:v>
                </c:pt>
                <c:pt idx="2935">
                  <c:v>0</c:v>
                </c:pt>
                <c:pt idx="2936">
                  <c:v>0</c:v>
                </c:pt>
                <c:pt idx="2937">
                  <c:v>177.7664</c:v>
                </c:pt>
                <c:pt idx="2938">
                  <c:v>0</c:v>
                </c:pt>
                <c:pt idx="2939">
                  <c:v>0</c:v>
                </c:pt>
                <c:pt idx="2940">
                  <c:v>0</c:v>
                </c:pt>
                <c:pt idx="2941">
                  <c:v>177.7664</c:v>
                </c:pt>
                <c:pt idx="2942">
                  <c:v>0</c:v>
                </c:pt>
                <c:pt idx="2943">
                  <c:v>0</c:v>
                </c:pt>
                <c:pt idx="2944">
                  <c:v>134.75839999999999</c:v>
                </c:pt>
                <c:pt idx="2945">
                  <c:v>0</c:v>
                </c:pt>
                <c:pt idx="2946">
                  <c:v>0</c:v>
                </c:pt>
                <c:pt idx="2947">
                  <c:v>0</c:v>
                </c:pt>
                <c:pt idx="2948">
                  <c:v>134.75839999999999</c:v>
                </c:pt>
                <c:pt idx="2949">
                  <c:v>0</c:v>
                </c:pt>
                <c:pt idx="2950">
                  <c:v>0</c:v>
                </c:pt>
                <c:pt idx="2951">
                  <c:v>0</c:v>
                </c:pt>
                <c:pt idx="2952">
                  <c:v>134.75839999999999</c:v>
                </c:pt>
                <c:pt idx="2953">
                  <c:v>0</c:v>
                </c:pt>
                <c:pt idx="2954">
                  <c:v>0</c:v>
                </c:pt>
                <c:pt idx="2955">
                  <c:v>0</c:v>
                </c:pt>
                <c:pt idx="2956">
                  <c:v>134.75839999999999</c:v>
                </c:pt>
                <c:pt idx="2957">
                  <c:v>0</c:v>
                </c:pt>
                <c:pt idx="2958">
                  <c:v>0</c:v>
                </c:pt>
                <c:pt idx="2959">
                  <c:v>0</c:v>
                </c:pt>
                <c:pt idx="2960">
                  <c:v>223.64160000000001</c:v>
                </c:pt>
                <c:pt idx="2961">
                  <c:v>0</c:v>
                </c:pt>
                <c:pt idx="2962">
                  <c:v>0</c:v>
                </c:pt>
                <c:pt idx="2963">
                  <c:v>269.51679999999999</c:v>
                </c:pt>
                <c:pt idx="2964">
                  <c:v>0</c:v>
                </c:pt>
                <c:pt idx="2965">
                  <c:v>0</c:v>
                </c:pt>
                <c:pt idx="2966">
                  <c:v>0</c:v>
                </c:pt>
                <c:pt idx="2967">
                  <c:v>536.16639999999995</c:v>
                </c:pt>
                <c:pt idx="2968">
                  <c:v>0</c:v>
                </c:pt>
                <c:pt idx="2969">
                  <c:v>0</c:v>
                </c:pt>
                <c:pt idx="2970">
                  <c:v>0</c:v>
                </c:pt>
                <c:pt idx="2971">
                  <c:v>180.63359999999997</c:v>
                </c:pt>
                <c:pt idx="2972">
                  <c:v>0</c:v>
                </c:pt>
                <c:pt idx="2973">
                  <c:v>0</c:v>
                </c:pt>
                <c:pt idx="2974">
                  <c:v>0</c:v>
                </c:pt>
                <c:pt idx="2975">
                  <c:v>269.51679999999999</c:v>
                </c:pt>
                <c:pt idx="2976">
                  <c:v>0</c:v>
                </c:pt>
                <c:pt idx="2977">
                  <c:v>0</c:v>
                </c:pt>
                <c:pt idx="2978">
                  <c:v>0</c:v>
                </c:pt>
                <c:pt idx="2979">
                  <c:v>223.64160000000001</c:v>
                </c:pt>
                <c:pt idx="2980">
                  <c:v>0</c:v>
                </c:pt>
                <c:pt idx="2981">
                  <c:v>0</c:v>
                </c:pt>
                <c:pt idx="2982">
                  <c:v>0</c:v>
                </c:pt>
                <c:pt idx="2983">
                  <c:v>180.63359999999997</c:v>
                </c:pt>
                <c:pt idx="2984">
                  <c:v>0</c:v>
                </c:pt>
                <c:pt idx="2985">
                  <c:v>0</c:v>
                </c:pt>
                <c:pt idx="2986">
                  <c:v>0</c:v>
                </c:pt>
                <c:pt idx="2987">
                  <c:v>180.63359999999997</c:v>
                </c:pt>
                <c:pt idx="2988">
                  <c:v>0</c:v>
                </c:pt>
                <c:pt idx="2989">
                  <c:v>0</c:v>
                </c:pt>
                <c:pt idx="2990">
                  <c:v>180.63359999999997</c:v>
                </c:pt>
                <c:pt idx="2991">
                  <c:v>0</c:v>
                </c:pt>
                <c:pt idx="2992">
                  <c:v>0</c:v>
                </c:pt>
                <c:pt idx="2993">
                  <c:v>0</c:v>
                </c:pt>
                <c:pt idx="2994">
                  <c:v>180.63359999999997</c:v>
                </c:pt>
                <c:pt idx="2995">
                  <c:v>0</c:v>
                </c:pt>
                <c:pt idx="2996">
                  <c:v>0</c:v>
                </c:pt>
                <c:pt idx="2997">
                  <c:v>134.75839999999999</c:v>
                </c:pt>
                <c:pt idx="2998">
                  <c:v>0</c:v>
                </c:pt>
                <c:pt idx="2999">
                  <c:v>0</c:v>
                </c:pt>
                <c:pt idx="3000">
                  <c:v>0</c:v>
                </c:pt>
                <c:pt idx="3001">
                  <c:v>358.4</c:v>
                </c:pt>
                <c:pt idx="3002">
                  <c:v>0</c:v>
                </c:pt>
                <c:pt idx="3003">
                  <c:v>0</c:v>
                </c:pt>
                <c:pt idx="3004">
                  <c:v>0</c:v>
                </c:pt>
                <c:pt idx="3005">
                  <c:v>134.75839999999999</c:v>
                </c:pt>
                <c:pt idx="3006">
                  <c:v>0</c:v>
                </c:pt>
                <c:pt idx="3007">
                  <c:v>0</c:v>
                </c:pt>
                <c:pt idx="3008">
                  <c:v>0</c:v>
                </c:pt>
                <c:pt idx="3009">
                  <c:v>91.750399999999985</c:v>
                </c:pt>
                <c:pt idx="3010">
                  <c:v>0</c:v>
                </c:pt>
                <c:pt idx="3011">
                  <c:v>0</c:v>
                </c:pt>
                <c:pt idx="3012">
                  <c:v>137.62559999999999</c:v>
                </c:pt>
                <c:pt idx="3013">
                  <c:v>0</c:v>
                </c:pt>
                <c:pt idx="3014">
                  <c:v>0</c:v>
                </c:pt>
                <c:pt idx="3015">
                  <c:v>0</c:v>
                </c:pt>
                <c:pt idx="3016">
                  <c:v>177.7664</c:v>
                </c:pt>
                <c:pt idx="3017">
                  <c:v>0</c:v>
                </c:pt>
                <c:pt idx="3018">
                  <c:v>0</c:v>
                </c:pt>
                <c:pt idx="3019">
                  <c:v>0</c:v>
                </c:pt>
                <c:pt idx="3020">
                  <c:v>177.7664</c:v>
                </c:pt>
                <c:pt idx="3021">
                  <c:v>0</c:v>
                </c:pt>
                <c:pt idx="3022">
                  <c:v>0</c:v>
                </c:pt>
                <c:pt idx="3023">
                  <c:v>0</c:v>
                </c:pt>
                <c:pt idx="3024">
                  <c:v>266.64959999999996</c:v>
                </c:pt>
                <c:pt idx="3025">
                  <c:v>0</c:v>
                </c:pt>
                <c:pt idx="3026">
                  <c:v>0</c:v>
                </c:pt>
                <c:pt idx="3027">
                  <c:v>0</c:v>
                </c:pt>
                <c:pt idx="3028">
                  <c:v>223.64160000000001</c:v>
                </c:pt>
                <c:pt idx="3029">
                  <c:v>0</c:v>
                </c:pt>
                <c:pt idx="3030">
                  <c:v>0</c:v>
                </c:pt>
                <c:pt idx="3031">
                  <c:v>134.75839999999999</c:v>
                </c:pt>
                <c:pt idx="3032">
                  <c:v>0</c:v>
                </c:pt>
                <c:pt idx="3033">
                  <c:v>0</c:v>
                </c:pt>
                <c:pt idx="3034">
                  <c:v>0</c:v>
                </c:pt>
                <c:pt idx="3035">
                  <c:v>223.64160000000001</c:v>
                </c:pt>
                <c:pt idx="3036">
                  <c:v>0</c:v>
                </c:pt>
                <c:pt idx="3037">
                  <c:v>0</c:v>
                </c:pt>
                <c:pt idx="3038">
                  <c:v>131.8912</c:v>
                </c:pt>
                <c:pt idx="3039">
                  <c:v>0</c:v>
                </c:pt>
                <c:pt idx="3040">
                  <c:v>0</c:v>
                </c:pt>
                <c:pt idx="3041">
                  <c:v>0</c:v>
                </c:pt>
                <c:pt idx="3042">
                  <c:v>180.63359999999997</c:v>
                </c:pt>
                <c:pt idx="3043">
                  <c:v>0</c:v>
                </c:pt>
                <c:pt idx="3044">
                  <c:v>0</c:v>
                </c:pt>
                <c:pt idx="3045">
                  <c:v>0</c:v>
                </c:pt>
                <c:pt idx="3046">
                  <c:v>180.63359999999997</c:v>
                </c:pt>
                <c:pt idx="3047">
                  <c:v>0</c:v>
                </c:pt>
                <c:pt idx="3048">
                  <c:v>0</c:v>
                </c:pt>
                <c:pt idx="3049">
                  <c:v>0</c:v>
                </c:pt>
                <c:pt idx="3050">
                  <c:v>539.03359999999998</c:v>
                </c:pt>
                <c:pt idx="3051">
                  <c:v>0</c:v>
                </c:pt>
                <c:pt idx="3052">
                  <c:v>0</c:v>
                </c:pt>
                <c:pt idx="3053">
                  <c:v>266.64959999999996</c:v>
                </c:pt>
                <c:pt idx="3054">
                  <c:v>0</c:v>
                </c:pt>
                <c:pt idx="3055">
                  <c:v>0</c:v>
                </c:pt>
                <c:pt idx="3056">
                  <c:v>0</c:v>
                </c:pt>
                <c:pt idx="3057">
                  <c:v>180.63359999999997</c:v>
                </c:pt>
                <c:pt idx="3058">
                  <c:v>0</c:v>
                </c:pt>
                <c:pt idx="3059">
                  <c:v>0</c:v>
                </c:pt>
                <c:pt idx="3060">
                  <c:v>0</c:v>
                </c:pt>
                <c:pt idx="3061">
                  <c:v>131.8912</c:v>
                </c:pt>
                <c:pt idx="3062">
                  <c:v>0</c:v>
                </c:pt>
                <c:pt idx="3063">
                  <c:v>0</c:v>
                </c:pt>
                <c:pt idx="3064">
                  <c:v>134.75839999999999</c:v>
                </c:pt>
                <c:pt idx="3065">
                  <c:v>0</c:v>
                </c:pt>
                <c:pt idx="3066">
                  <c:v>0</c:v>
                </c:pt>
                <c:pt idx="3067">
                  <c:v>0</c:v>
                </c:pt>
                <c:pt idx="3068">
                  <c:v>180.63359999999997</c:v>
                </c:pt>
                <c:pt idx="3069">
                  <c:v>0</c:v>
                </c:pt>
                <c:pt idx="3070">
                  <c:v>0</c:v>
                </c:pt>
                <c:pt idx="3071">
                  <c:v>45.875199999999992</c:v>
                </c:pt>
                <c:pt idx="3072">
                  <c:v>0</c:v>
                </c:pt>
                <c:pt idx="3073">
                  <c:v>0</c:v>
                </c:pt>
                <c:pt idx="3074">
                  <c:v>0</c:v>
                </c:pt>
                <c:pt idx="3075">
                  <c:v>180.63359999999997</c:v>
                </c:pt>
                <c:pt idx="3076">
                  <c:v>0</c:v>
                </c:pt>
                <c:pt idx="3077">
                  <c:v>0</c:v>
                </c:pt>
                <c:pt idx="3078">
                  <c:v>0</c:v>
                </c:pt>
                <c:pt idx="3079">
                  <c:v>223.64160000000001</c:v>
                </c:pt>
                <c:pt idx="3080">
                  <c:v>0</c:v>
                </c:pt>
                <c:pt idx="3081">
                  <c:v>0</c:v>
                </c:pt>
                <c:pt idx="3082">
                  <c:v>177.7664</c:v>
                </c:pt>
                <c:pt idx="3083">
                  <c:v>0</c:v>
                </c:pt>
                <c:pt idx="3084">
                  <c:v>0</c:v>
                </c:pt>
                <c:pt idx="3085">
                  <c:v>0</c:v>
                </c:pt>
                <c:pt idx="3086">
                  <c:v>134.75839999999999</c:v>
                </c:pt>
                <c:pt idx="3087">
                  <c:v>0</c:v>
                </c:pt>
                <c:pt idx="3088">
                  <c:v>0</c:v>
                </c:pt>
                <c:pt idx="3089">
                  <c:v>180.63359999999997</c:v>
                </c:pt>
                <c:pt idx="3090">
                  <c:v>0</c:v>
                </c:pt>
                <c:pt idx="3091">
                  <c:v>0</c:v>
                </c:pt>
                <c:pt idx="3092">
                  <c:v>0</c:v>
                </c:pt>
                <c:pt idx="3093">
                  <c:v>266.64959999999996</c:v>
                </c:pt>
                <c:pt idx="3094">
                  <c:v>0</c:v>
                </c:pt>
                <c:pt idx="3095">
                  <c:v>0</c:v>
                </c:pt>
                <c:pt idx="3096">
                  <c:v>0</c:v>
                </c:pt>
                <c:pt idx="3097">
                  <c:v>447.28320000000002</c:v>
                </c:pt>
                <c:pt idx="3098">
                  <c:v>0</c:v>
                </c:pt>
                <c:pt idx="3099">
                  <c:v>0</c:v>
                </c:pt>
                <c:pt idx="3100">
                  <c:v>88.883200000000002</c:v>
                </c:pt>
                <c:pt idx="3101">
                  <c:v>0</c:v>
                </c:pt>
                <c:pt idx="3102">
                  <c:v>0</c:v>
                </c:pt>
                <c:pt idx="3103">
                  <c:v>0</c:v>
                </c:pt>
                <c:pt idx="3104">
                  <c:v>134.75839999999999</c:v>
                </c:pt>
                <c:pt idx="3105">
                  <c:v>0</c:v>
                </c:pt>
                <c:pt idx="3106">
                  <c:v>0</c:v>
                </c:pt>
                <c:pt idx="3107">
                  <c:v>0</c:v>
                </c:pt>
                <c:pt idx="3108">
                  <c:v>223.64160000000001</c:v>
                </c:pt>
                <c:pt idx="3109">
                  <c:v>0</c:v>
                </c:pt>
                <c:pt idx="3110">
                  <c:v>0</c:v>
                </c:pt>
                <c:pt idx="3111">
                  <c:v>177.7664</c:v>
                </c:pt>
                <c:pt idx="3112">
                  <c:v>0</c:v>
                </c:pt>
                <c:pt idx="3113">
                  <c:v>0</c:v>
                </c:pt>
                <c:pt idx="3114">
                  <c:v>0</c:v>
                </c:pt>
                <c:pt idx="3115">
                  <c:v>134.75839999999999</c:v>
                </c:pt>
                <c:pt idx="3116">
                  <c:v>0</c:v>
                </c:pt>
                <c:pt idx="3117">
                  <c:v>0</c:v>
                </c:pt>
                <c:pt idx="3118">
                  <c:v>226.50880000000001</c:v>
                </c:pt>
                <c:pt idx="3119">
                  <c:v>0</c:v>
                </c:pt>
                <c:pt idx="3120">
                  <c:v>0</c:v>
                </c:pt>
                <c:pt idx="3121">
                  <c:v>177.7664</c:v>
                </c:pt>
                <c:pt idx="3122">
                  <c:v>0</c:v>
                </c:pt>
                <c:pt idx="3123">
                  <c:v>0</c:v>
                </c:pt>
                <c:pt idx="3124">
                  <c:v>180.63359999999997</c:v>
                </c:pt>
                <c:pt idx="3125">
                  <c:v>0</c:v>
                </c:pt>
                <c:pt idx="3126">
                  <c:v>0</c:v>
                </c:pt>
                <c:pt idx="3127">
                  <c:v>223.64160000000001</c:v>
                </c:pt>
                <c:pt idx="3128">
                  <c:v>0</c:v>
                </c:pt>
                <c:pt idx="3129">
                  <c:v>0</c:v>
                </c:pt>
                <c:pt idx="3130">
                  <c:v>180.63359999999997</c:v>
                </c:pt>
                <c:pt idx="3131">
                  <c:v>0</c:v>
                </c:pt>
                <c:pt idx="3132">
                  <c:v>0</c:v>
                </c:pt>
                <c:pt idx="3133">
                  <c:v>88.883200000000002</c:v>
                </c:pt>
                <c:pt idx="3134">
                  <c:v>0</c:v>
                </c:pt>
                <c:pt idx="3135">
                  <c:v>0</c:v>
                </c:pt>
                <c:pt idx="3136">
                  <c:v>269.51679999999999</c:v>
                </c:pt>
                <c:pt idx="3137">
                  <c:v>0</c:v>
                </c:pt>
                <c:pt idx="3138">
                  <c:v>223.64160000000001</c:v>
                </c:pt>
                <c:pt idx="3139">
                  <c:v>0</c:v>
                </c:pt>
                <c:pt idx="3140">
                  <c:v>0</c:v>
                </c:pt>
                <c:pt idx="3141">
                  <c:v>180.63359999999997</c:v>
                </c:pt>
                <c:pt idx="3142">
                  <c:v>0</c:v>
                </c:pt>
                <c:pt idx="3143">
                  <c:v>0</c:v>
                </c:pt>
                <c:pt idx="3144">
                  <c:v>180.63359999999997</c:v>
                </c:pt>
                <c:pt idx="3145">
                  <c:v>0</c:v>
                </c:pt>
                <c:pt idx="3146">
                  <c:v>0</c:v>
                </c:pt>
                <c:pt idx="3147">
                  <c:v>0</c:v>
                </c:pt>
                <c:pt idx="3148">
                  <c:v>223.64160000000001</c:v>
                </c:pt>
                <c:pt idx="3149">
                  <c:v>0</c:v>
                </c:pt>
                <c:pt idx="3150">
                  <c:v>0</c:v>
                </c:pt>
                <c:pt idx="3151">
                  <c:v>177.7664</c:v>
                </c:pt>
                <c:pt idx="3152">
                  <c:v>0</c:v>
                </c:pt>
                <c:pt idx="3153">
                  <c:v>0</c:v>
                </c:pt>
                <c:pt idx="3154">
                  <c:v>223.64160000000001</c:v>
                </c:pt>
                <c:pt idx="3155">
                  <c:v>358.4</c:v>
                </c:pt>
                <c:pt idx="3156">
                  <c:v>0</c:v>
                </c:pt>
                <c:pt idx="3157">
                  <c:v>177.7664</c:v>
                </c:pt>
                <c:pt idx="3158">
                  <c:v>0</c:v>
                </c:pt>
                <c:pt idx="3159">
                  <c:v>0</c:v>
                </c:pt>
                <c:pt idx="3160">
                  <c:v>134.75839999999999</c:v>
                </c:pt>
                <c:pt idx="3161">
                  <c:v>0</c:v>
                </c:pt>
                <c:pt idx="3162">
                  <c:v>0</c:v>
                </c:pt>
                <c:pt idx="3163">
                  <c:v>0</c:v>
                </c:pt>
                <c:pt idx="3164">
                  <c:v>223.64160000000001</c:v>
                </c:pt>
                <c:pt idx="3165">
                  <c:v>0</c:v>
                </c:pt>
                <c:pt idx="3166">
                  <c:v>0</c:v>
                </c:pt>
                <c:pt idx="3167">
                  <c:v>177.7664</c:v>
                </c:pt>
                <c:pt idx="3168">
                  <c:v>0</c:v>
                </c:pt>
                <c:pt idx="3169">
                  <c:v>0</c:v>
                </c:pt>
                <c:pt idx="3170">
                  <c:v>223.64160000000001</c:v>
                </c:pt>
                <c:pt idx="3171">
                  <c:v>0</c:v>
                </c:pt>
                <c:pt idx="3172">
                  <c:v>180.63359999999997</c:v>
                </c:pt>
                <c:pt idx="3173">
                  <c:v>0</c:v>
                </c:pt>
                <c:pt idx="3174">
                  <c:v>0</c:v>
                </c:pt>
                <c:pt idx="3175">
                  <c:v>582.04160000000002</c:v>
                </c:pt>
                <c:pt idx="3176">
                  <c:v>0</c:v>
                </c:pt>
                <c:pt idx="3177">
                  <c:v>88.883200000000002</c:v>
                </c:pt>
                <c:pt idx="3178">
                  <c:v>0</c:v>
                </c:pt>
                <c:pt idx="3179">
                  <c:v>0</c:v>
                </c:pt>
                <c:pt idx="3180">
                  <c:v>266.64959999999996</c:v>
                </c:pt>
                <c:pt idx="3181">
                  <c:v>0</c:v>
                </c:pt>
                <c:pt idx="3182">
                  <c:v>0</c:v>
                </c:pt>
                <c:pt idx="3183">
                  <c:v>223.64160000000001</c:v>
                </c:pt>
                <c:pt idx="3184">
                  <c:v>0</c:v>
                </c:pt>
                <c:pt idx="3185">
                  <c:v>0</c:v>
                </c:pt>
                <c:pt idx="3186">
                  <c:v>177.7664</c:v>
                </c:pt>
                <c:pt idx="3187">
                  <c:v>0</c:v>
                </c:pt>
                <c:pt idx="3188">
                  <c:v>0</c:v>
                </c:pt>
                <c:pt idx="3189">
                  <c:v>269.51679999999999</c:v>
                </c:pt>
                <c:pt idx="3190">
                  <c:v>0</c:v>
                </c:pt>
                <c:pt idx="3191">
                  <c:v>0</c:v>
                </c:pt>
                <c:pt idx="3192">
                  <c:v>223.64160000000001</c:v>
                </c:pt>
                <c:pt idx="3193">
                  <c:v>0</c:v>
                </c:pt>
                <c:pt idx="3194">
                  <c:v>312.52479999999997</c:v>
                </c:pt>
                <c:pt idx="3195">
                  <c:v>0</c:v>
                </c:pt>
                <c:pt idx="3196">
                  <c:v>0</c:v>
                </c:pt>
                <c:pt idx="3197">
                  <c:v>315.392</c:v>
                </c:pt>
                <c:pt idx="3198">
                  <c:v>0</c:v>
                </c:pt>
                <c:pt idx="3199">
                  <c:v>312.52479999999997</c:v>
                </c:pt>
                <c:pt idx="3200">
                  <c:v>0</c:v>
                </c:pt>
                <c:pt idx="3201">
                  <c:v>0</c:v>
                </c:pt>
                <c:pt idx="3202">
                  <c:v>358.4</c:v>
                </c:pt>
                <c:pt idx="3203">
                  <c:v>0</c:v>
                </c:pt>
                <c:pt idx="3204">
                  <c:v>0</c:v>
                </c:pt>
                <c:pt idx="3205">
                  <c:v>134.75839999999999</c:v>
                </c:pt>
                <c:pt idx="3206">
                  <c:v>0</c:v>
                </c:pt>
                <c:pt idx="3207">
                  <c:v>309.6576</c:v>
                </c:pt>
                <c:pt idx="3208">
                  <c:v>0</c:v>
                </c:pt>
                <c:pt idx="3209">
                  <c:v>180.63359999999997</c:v>
                </c:pt>
                <c:pt idx="3210">
                  <c:v>0</c:v>
                </c:pt>
                <c:pt idx="3211">
                  <c:v>0</c:v>
                </c:pt>
                <c:pt idx="3212">
                  <c:v>177.7664</c:v>
                </c:pt>
                <c:pt idx="3213">
                  <c:v>0</c:v>
                </c:pt>
                <c:pt idx="3214">
                  <c:v>0</c:v>
                </c:pt>
                <c:pt idx="3215">
                  <c:v>269.51679999999999</c:v>
                </c:pt>
                <c:pt idx="3216">
                  <c:v>0</c:v>
                </c:pt>
                <c:pt idx="3217">
                  <c:v>0</c:v>
                </c:pt>
                <c:pt idx="3218">
                  <c:v>0</c:v>
                </c:pt>
                <c:pt idx="3219">
                  <c:v>134.75839999999999</c:v>
                </c:pt>
                <c:pt idx="3220">
                  <c:v>0</c:v>
                </c:pt>
                <c:pt idx="3221">
                  <c:v>0</c:v>
                </c:pt>
                <c:pt idx="3222">
                  <c:v>177.7664</c:v>
                </c:pt>
                <c:pt idx="3223">
                  <c:v>0</c:v>
                </c:pt>
                <c:pt idx="3224">
                  <c:v>0</c:v>
                </c:pt>
                <c:pt idx="3225">
                  <c:v>0</c:v>
                </c:pt>
                <c:pt idx="3226">
                  <c:v>312.52479999999997</c:v>
                </c:pt>
                <c:pt idx="3227">
                  <c:v>0</c:v>
                </c:pt>
                <c:pt idx="3228">
                  <c:v>0</c:v>
                </c:pt>
                <c:pt idx="3229">
                  <c:v>269.51679999999999</c:v>
                </c:pt>
                <c:pt idx="3230">
                  <c:v>0</c:v>
                </c:pt>
                <c:pt idx="3231">
                  <c:v>0</c:v>
                </c:pt>
                <c:pt idx="3232">
                  <c:v>134.75839999999999</c:v>
                </c:pt>
                <c:pt idx="3233">
                  <c:v>0</c:v>
                </c:pt>
                <c:pt idx="3234">
                  <c:v>0</c:v>
                </c:pt>
                <c:pt idx="3235">
                  <c:v>0</c:v>
                </c:pt>
                <c:pt idx="3236">
                  <c:v>91.750399999999985</c:v>
                </c:pt>
                <c:pt idx="3237">
                  <c:v>0</c:v>
                </c:pt>
                <c:pt idx="3238">
                  <c:v>0</c:v>
                </c:pt>
                <c:pt idx="3239">
                  <c:v>269.51679999999999</c:v>
                </c:pt>
                <c:pt idx="3240">
                  <c:v>0</c:v>
                </c:pt>
                <c:pt idx="3241">
                  <c:v>0</c:v>
                </c:pt>
                <c:pt idx="3242">
                  <c:v>0</c:v>
                </c:pt>
                <c:pt idx="3243">
                  <c:v>180.63359999999997</c:v>
                </c:pt>
                <c:pt idx="3244">
                  <c:v>0</c:v>
                </c:pt>
                <c:pt idx="3245">
                  <c:v>0</c:v>
                </c:pt>
                <c:pt idx="3246">
                  <c:v>134.75839999999999</c:v>
                </c:pt>
                <c:pt idx="3247">
                  <c:v>0</c:v>
                </c:pt>
                <c:pt idx="3248">
                  <c:v>0</c:v>
                </c:pt>
                <c:pt idx="3249">
                  <c:v>0</c:v>
                </c:pt>
                <c:pt idx="3250">
                  <c:v>177.7664</c:v>
                </c:pt>
                <c:pt idx="3251">
                  <c:v>0</c:v>
                </c:pt>
                <c:pt idx="3252">
                  <c:v>0</c:v>
                </c:pt>
                <c:pt idx="3253">
                  <c:v>670.9248</c:v>
                </c:pt>
                <c:pt idx="3254">
                  <c:v>0</c:v>
                </c:pt>
                <c:pt idx="3255">
                  <c:v>223.64160000000001</c:v>
                </c:pt>
                <c:pt idx="3256">
                  <c:v>0</c:v>
                </c:pt>
                <c:pt idx="3257">
                  <c:v>0</c:v>
                </c:pt>
                <c:pt idx="3258">
                  <c:v>134.75839999999999</c:v>
                </c:pt>
                <c:pt idx="3259">
                  <c:v>0</c:v>
                </c:pt>
                <c:pt idx="3260">
                  <c:v>134.75839999999999</c:v>
                </c:pt>
                <c:pt idx="3261">
                  <c:v>0</c:v>
                </c:pt>
                <c:pt idx="3262">
                  <c:v>269.51679999999999</c:v>
                </c:pt>
                <c:pt idx="3263">
                  <c:v>0</c:v>
                </c:pt>
                <c:pt idx="3264">
                  <c:v>0</c:v>
                </c:pt>
                <c:pt idx="3265">
                  <c:v>266.64959999999996</c:v>
                </c:pt>
                <c:pt idx="3266">
                  <c:v>0</c:v>
                </c:pt>
                <c:pt idx="3267">
                  <c:v>0</c:v>
                </c:pt>
                <c:pt idx="3268">
                  <c:v>269.51679999999999</c:v>
                </c:pt>
                <c:pt idx="3269">
                  <c:v>0</c:v>
                </c:pt>
                <c:pt idx="3270">
                  <c:v>0</c:v>
                </c:pt>
                <c:pt idx="3271">
                  <c:v>0</c:v>
                </c:pt>
                <c:pt idx="3272">
                  <c:v>88.883200000000002</c:v>
                </c:pt>
                <c:pt idx="3273">
                  <c:v>0</c:v>
                </c:pt>
                <c:pt idx="3274">
                  <c:v>0</c:v>
                </c:pt>
                <c:pt idx="3275">
                  <c:v>0</c:v>
                </c:pt>
                <c:pt idx="3276">
                  <c:v>177.7664</c:v>
                </c:pt>
                <c:pt idx="3277">
                  <c:v>0</c:v>
                </c:pt>
                <c:pt idx="3278">
                  <c:v>0</c:v>
                </c:pt>
                <c:pt idx="3279">
                  <c:v>177.7664</c:v>
                </c:pt>
                <c:pt idx="3280">
                  <c:v>0</c:v>
                </c:pt>
                <c:pt idx="3281">
                  <c:v>0</c:v>
                </c:pt>
                <c:pt idx="3282">
                  <c:v>627.91679999999997</c:v>
                </c:pt>
                <c:pt idx="3283">
                  <c:v>0</c:v>
                </c:pt>
                <c:pt idx="3284">
                  <c:v>0</c:v>
                </c:pt>
                <c:pt idx="3285">
                  <c:v>177.7664</c:v>
                </c:pt>
                <c:pt idx="3286">
                  <c:v>0</c:v>
                </c:pt>
                <c:pt idx="3287">
                  <c:v>0</c:v>
                </c:pt>
                <c:pt idx="3288">
                  <c:v>0</c:v>
                </c:pt>
                <c:pt idx="3289">
                  <c:v>177.7664</c:v>
                </c:pt>
                <c:pt idx="3290">
                  <c:v>0</c:v>
                </c:pt>
                <c:pt idx="3291">
                  <c:v>0</c:v>
                </c:pt>
                <c:pt idx="3292">
                  <c:v>0</c:v>
                </c:pt>
                <c:pt idx="3293">
                  <c:v>180.63359999999997</c:v>
                </c:pt>
                <c:pt idx="3294">
                  <c:v>0</c:v>
                </c:pt>
                <c:pt idx="3295">
                  <c:v>0</c:v>
                </c:pt>
                <c:pt idx="3296">
                  <c:v>223.64160000000001</c:v>
                </c:pt>
                <c:pt idx="3297">
                  <c:v>0</c:v>
                </c:pt>
                <c:pt idx="3298">
                  <c:v>0</c:v>
                </c:pt>
                <c:pt idx="3299">
                  <c:v>0</c:v>
                </c:pt>
                <c:pt idx="3300">
                  <c:v>223.64160000000001</c:v>
                </c:pt>
                <c:pt idx="3301">
                  <c:v>0</c:v>
                </c:pt>
                <c:pt idx="3302">
                  <c:v>0</c:v>
                </c:pt>
                <c:pt idx="3303">
                  <c:v>0</c:v>
                </c:pt>
                <c:pt idx="3304">
                  <c:v>134.75839999999999</c:v>
                </c:pt>
                <c:pt idx="3305">
                  <c:v>0</c:v>
                </c:pt>
                <c:pt idx="3306">
                  <c:v>0</c:v>
                </c:pt>
                <c:pt idx="3307">
                  <c:v>315.392</c:v>
                </c:pt>
                <c:pt idx="3308">
                  <c:v>0</c:v>
                </c:pt>
                <c:pt idx="3309">
                  <c:v>0</c:v>
                </c:pt>
                <c:pt idx="3310">
                  <c:v>0</c:v>
                </c:pt>
                <c:pt idx="3311">
                  <c:v>226.50880000000001</c:v>
                </c:pt>
                <c:pt idx="3312">
                  <c:v>0</c:v>
                </c:pt>
                <c:pt idx="3313">
                  <c:v>0</c:v>
                </c:pt>
                <c:pt idx="3314">
                  <c:v>131.8912</c:v>
                </c:pt>
                <c:pt idx="3315">
                  <c:v>0</c:v>
                </c:pt>
                <c:pt idx="3316">
                  <c:v>0</c:v>
                </c:pt>
                <c:pt idx="3317">
                  <c:v>223.64160000000001</c:v>
                </c:pt>
                <c:pt idx="3318">
                  <c:v>0</c:v>
                </c:pt>
                <c:pt idx="3319">
                  <c:v>0</c:v>
                </c:pt>
                <c:pt idx="3320">
                  <c:v>0</c:v>
                </c:pt>
                <c:pt idx="3321">
                  <c:v>223.64160000000001</c:v>
                </c:pt>
                <c:pt idx="3322">
                  <c:v>0</c:v>
                </c:pt>
                <c:pt idx="3323">
                  <c:v>0</c:v>
                </c:pt>
                <c:pt idx="3324">
                  <c:v>180.63359999999997</c:v>
                </c:pt>
                <c:pt idx="3325">
                  <c:v>0</c:v>
                </c:pt>
                <c:pt idx="3326">
                  <c:v>0</c:v>
                </c:pt>
                <c:pt idx="3327">
                  <c:v>0</c:v>
                </c:pt>
                <c:pt idx="3328">
                  <c:v>177.7664</c:v>
                </c:pt>
                <c:pt idx="3329">
                  <c:v>0</c:v>
                </c:pt>
                <c:pt idx="3330">
                  <c:v>0</c:v>
                </c:pt>
                <c:pt idx="3331">
                  <c:v>582.04160000000002</c:v>
                </c:pt>
                <c:pt idx="3332">
                  <c:v>0</c:v>
                </c:pt>
                <c:pt idx="3333">
                  <c:v>0</c:v>
                </c:pt>
                <c:pt idx="3334">
                  <c:v>0</c:v>
                </c:pt>
                <c:pt idx="3335">
                  <c:v>269.51679999999999</c:v>
                </c:pt>
                <c:pt idx="3336">
                  <c:v>0</c:v>
                </c:pt>
                <c:pt idx="3337">
                  <c:v>0</c:v>
                </c:pt>
                <c:pt idx="3338">
                  <c:v>220.77439999999999</c:v>
                </c:pt>
                <c:pt idx="3339">
                  <c:v>0</c:v>
                </c:pt>
                <c:pt idx="3340">
                  <c:v>0</c:v>
                </c:pt>
                <c:pt idx="3341">
                  <c:v>180.63359999999997</c:v>
                </c:pt>
                <c:pt idx="3342">
                  <c:v>0</c:v>
                </c:pt>
                <c:pt idx="3343">
                  <c:v>0</c:v>
                </c:pt>
                <c:pt idx="3344">
                  <c:v>177.7664</c:v>
                </c:pt>
                <c:pt idx="3345">
                  <c:v>0</c:v>
                </c:pt>
                <c:pt idx="3346">
                  <c:v>0</c:v>
                </c:pt>
                <c:pt idx="3347">
                  <c:v>223.64160000000001</c:v>
                </c:pt>
                <c:pt idx="3348">
                  <c:v>0</c:v>
                </c:pt>
                <c:pt idx="3349">
                  <c:v>0</c:v>
                </c:pt>
                <c:pt idx="3350">
                  <c:v>0</c:v>
                </c:pt>
                <c:pt idx="3351">
                  <c:v>180.63359999999997</c:v>
                </c:pt>
                <c:pt idx="3352">
                  <c:v>0</c:v>
                </c:pt>
                <c:pt idx="3353">
                  <c:v>0</c:v>
                </c:pt>
                <c:pt idx="3354">
                  <c:v>223.64160000000001</c:v>
                </c:pt>
                <c:pt idx="3355">
                  <c:v>0</c:v>
                </c:pt>
                <c:pt idx="3356">
                  <c:v>0</c:v>
                </c:pt>
                <c:pt idx="3357">
                  <c:v>0</c:v>
                </c:pt>
                <c:pt idx="3358">
                  <c:v>269.51679999999999</c:v>
                </c:pt>
                <c:pt idx="3359">
                  <c:v>0</c:v>
                </c:pt>
                <c:pt idx="3360">
                  <c:v>0</c:v>
                </c:pt>
                <c:pt idx="3361">
                  <c:v>673.79199999999992</c:v>
                </c:pt>
                <c:pt idx="3362">
                  <c:v>0</c:v>
                </c:pt>
                <c:pt idx="3363">
                  <c:v>0</c:v>
                </c:pt>
                <c:pt idx="3364">
                  <c:v>0</c:v>
                </c:pt>
                <c:pt idx="3365">
                  <c:v>134.75839999999999</c:v>
                </c:pt>
                <c:pt idx="3366">
                  <c:v>0</c:v>
                </c:pt>
                <c:pt idx="3367">
                  <c:v>0</c:v>
                </c:pt>
                <c:pt idx="3368">
                  <c:v>134.75839999999999</c:v>
                </c:pt>
                <c:pt idx="3369">
                  <c:v>0</c:v>
                </c:pt>
                <c:pt idx="3370">
                  <c:v>0</c:v>
                </c:pt>
                <c:pt idx="3371">
                  <c:v>312.52479999999997</c:v>
                </c:pt>
                <c:pt idx="3372">
                  <c:v>0</c:v>
                </c:pt>
                <c:pt idx="3373">
                  <c:v>0</c:v>
                </c:pt>
                <c:pt idx="3374">
                  <c:v>0</c:v>
                </c:pt>
                <c:pt idx="3375">
                  <c:v>269.51679999999999</c:v>
                </c:pt>
                <c:pt idx="3376">
                  <c:v>0</c:v>
                </c:pt>
                <c:pt idx="3377">
                  <c:v>0</c:v>
                </c:pt>
                <c:pt idx="3378">
                  <c:v>266.64959999999996</c:v>
                </c:pt>
                <c:pt idx="3379">
                  <c:v>0</c:v>
                </c:pt>
                <c:pt idx="3380">
                  <c:v>0</c:v>
                </c:pt>
                <c:pt idx="3381">
                  <c:v>0</c:v>
                </c:pt>
                <c:pt idx="3382">
                  <c:v>180.63359999999997</c:v>
                </c:pt>
                <c:pt idx="3383">
                  <c:v>0</c:v>
                </c:pt>
                <c:pt idx="3384">
                  <c:v>0</c:v>
                </c:pt>
                <c:pt idx="3385">
                  <c:v>88.883200000000002</c:v>
                </c:pt>
                <c:pt idx="3386">
                  <c:v>0</c:v>
                </c:pt>
                <c:pt idx="3387">
                  <c:v>0</c:v>
                </c:pt>
                <c:pt idx="3388">
                  <c:v>0</c:v>
                </c:pt>
                <c:pt idx="3389">
                  <c:v>177.7664</c:v>
                </c:pt>
                <c:pt idx="3390">
                  <c:v>0</c:v>
                </c:pt>
                <c:pt idx="3391">
                  <c:v>0</c:v>
                </c:pt>
                <c:pt idx="3392">
                  <c:v>220.77439999999999</c:v>
                </c:pt>
                <c:pt idx="3393">
                  <c:v>0</c:v>
                </c:pt>
                <c:pt idx="3394">
                  <c:v>0</c:v>
                </c:pt>
                <c:pt idx="3395">
                  <c:v>177.7664</c:v>
                </c:pt>
                <c:pt idx="3396">
                  <c:v>0</c:v>
                </c:pt>
                <c:pt idx="3397">
                  <c:v>0</c:v>
                </c:pt>
                <c:pt idx="3398">
                  <c:v>0</c:v>
                </c:pt>
                <c:pt idx="3399">
                  <c:v>223.64160000000001</c:v>
                </c:pt>
                <c:pt idx="3400">
                  <c:v>0</c:v>
                </c:pt>
                <c:pt idx="3401">
                  <c:v>0</c:v>
                </c:pt>
                <c:pt idx="3402">
                  <c:v>134.75839999999999</c:v>
                </c:pt>
                <c:pt idx="3403">
                  <c:v>0</c:v>
                </c:pt>
                <c:pt idx="3404">
                  <c:v>0</c:v>
                </c:pt>
                <c:pt idx="3405">
                  <c:v>0</c:v>
                </c:pt>
                <c:pt idx="3406">
                  <c:v>134.75839999999999</c:v>
                </c:pt>
                <c:pt idx="3407">
                  <c:v>0</c:v>
                </c:pt>
                <c:pt idx="3408">
                  <c:v>0</c:v>
                </c:pt>
                <c:pt idx="3409">
                  <c:v>582.04160000000002</c:v>
                </c:pt>
                <c:pt idx="3410">
                  <c:v>0</c:v>
                </c:pt>
                <c:pt idx="3411">
                  <c:v>0</c:v>
                </c:pt>
                <c:pt idx="3412">
                  <c:v>0</c:v>
                </c:pt>
                <c:pt idx="3413">
                  <c:v>88.883200000000002</c:v>
                </c:pt>
                <c:pt idx="3414">
                  <c:v>0</c:v>
                </c:pt>
                <c:pt idx="3415">
                  <c:v>0</c:v>
                </c:pt>
                <c:pt idx="3416">
                  <c:v>180.63359999999997</c:v>
                </c:pt>
                <c:pt idx="3417">
                  <c:v>0</c:v>
                </c:pt>
                <c:pt idx="3418">
                  <c:v>0</c:v>
                </c:pt>
                <c:pt idx="3419">
                  <c:v>0</c:v>
                </c:pt>
                <c:pt idx="3420">
                  <c:v>223.64160000000001</c:v>
                </c:pt>
                <c:pt idx="3421">
                  <c:v>0</c:v>
                </c:pt>
                <c:pt idx="3422">
                  <c:v>180.63359999999997</c:v>
                </c:pt>
                <c:pt idx="3423">
                  <c:v>0</c:v>
                </c:pt>
                <c:pt idx="3424">
                  <c:v>0</c:v>
                </c:pt>
                <c:pt idx="3425">
                  <c:v>0</c:v>
                </c:pt>
                <c:pt idx="3426">
                  <c:v>266.64959999999996</c:v>
                </c:pt>
                <c:pt idx="3427">
                  <c:v>0</c:v>
                </c:pt>
                <c:pt idx="3428">
                  <c:v>0</c:v>
                </c:pt>
                <c:pt idx="3429">
                  <c:v>180.63359999999997</c:v>
                </c:pt>
                <c:pt idx="3430">
                  <c:v>0</c:v>
                </c:pt>
                <c:pt idx="3431">
                  <c:v>0</c:v>
                </c:pt>
                <c:pt idx="3432">
                  <c:v>0</c:v>
                </c:pt>
                <c:pt idx="3433">
                  <c:v>223.64160000000001</c:v>
                </c:pt>
                <c:pt idx="3434">
                  <c:v>0</c:v>
                </c:pt>
                <c:pt idx="3435">
                  <c:v>0</c:v>
                </c:pt>
                <c:pt idx="3436">
                  <c:v>180.63359999999997</c:v>
                </c:pt>
                <c:pt idx="3437">
                  <c:v>0</c:v>
                </c:pt>
                <c:pt idx="3438">
                  <c:v>0</c:v>
                </c:pt>
                <c:pt idx="3439">
                  <c:v>0</c:v>
                </c:pt>
                <c:pt idx="3440">
                  <c:v>134.75839999999999</c:v>
                </c:pt>
                <c:pt idx="3441">
                  <c:v>0</c:v>
                </c:pt>
                <c:pt idx="3442">
                  <c:v>0</c:v>
                </c:pt>
                <c:pt idx="3443">
                  <c:v>180.63359999999997</c:v>
                </c:pt>
                <c:pt idx="3444">
                  <c:v>0</c:v>
                </c:pt>
                <c:pt idx="3445">
                  <c:v>0</c:v>
                </c:pt>
                <c:pt idx="3446">
                  <c:v>131.8912</c:v>
                </c:pt>
                <c:pt idx="3447">
                  <c:v>0</c:v>
                </c:pt>
                <c:pt idx="3448">
                  <c:v>0</c:v>
                </c:pt>
                <c:pt idx="3449">
                  <c:v>312.52479999999997</c:v>
                </c:pt>
                <c:pt idx="3450">
                  <c:v>0</c:v>
                </c:pt>
                <c:pt idx="3451">
                  <c:v>0</c:v>
                </c:pt>
                <c:pt idx="3452">
                  <c:v>315.392</c:v>
                </c:pt>
                <c:pt idx="3453">
                  <c:v>0</c:v>
                </c:pt>
                <c:pt idx="3454">
                  <c:v>0</c:v>
                </c:pt>
                <c:pt idx="3455">
                  <c:v>226.50880000000001</c:v>
                </c:pt>
                <c:pt idx="3456">
                  <c:v>0</c:v>
                </c:pt>
                <c:pt idx="3457">
                  <c:v>0</c:v>
                </c:pt>
                <c:pt idx="3458">
                  <c:v>269.51679999999999</c:v>
                </c:pt>
                <c:pt idx="3459">
                  <c:v>0</c:v>
                </c:pt>
                <c:pt idx="3460">
                  <c:v>0</c:v>
                </c:pt>
                <c:pt idx="3461">
                  <c:v>0</c:v>
                </c:pt>
                <c:pt idx="3462">
                  <c:v>88.883200000000002</c:v>
                </c:pt>
                <c:pt idx="3463">
                  <c:v>0</c:v>
                </c:pt>
                <c:pt idx="3464">
                  <c:v>0</c:v>
                </c:pt>
                <c:pt idx="3465">
                  <c:v>226.50880000000001</c:v>
                </c:pt>
                <c:pt idx="3466">
                  <c:v>0</c:v>
                </c:pt>
                <c:pt idx="3467">
                  <c:v>0</c:v>
                </c:pt>
                <c:pt idx="3468">
                  <c:v>88.883200000000002</c:v>
                </c:pt>
                <c:pt idx="3469">
                  <c:v>0</c:v>
                </c:pt>
                <c:pt idx="3470">
                  <c:v>0</c:v>
                </c:pt>
                <c:pt idx="3471">
                  <c:v>88.883200000000002</c:v>
                </c:pt>
                <c:pt idx="3472">
                  <c:v>0</c:v>
                </c:pt>
                <c:pt idx="3473">
                  <c:v>0</c:v>
                </c:pt>
                <c:pt idx="3474">
                  <c:v>223.64160000000001</c:v>
                </c:pt>
                <c:pt idx="3475">
                  <c:v>0</c:v>
                </c:pt>
                <c:pt idx="3476">
                  <c:v>0</c:v>
                </c:pt>
                <c:pt idx="3477">
                  <c:v>223.64160000000001</c:v>
                </c:pt>
                <c:pt idx="3478">
                  <c:v>0</c:v>
                </c:pt>
                <c:pt idx="3479">
                  <c:v>0</c:v>
                </c:pt>
                <c:pt idx="3480">
                  <c:v>0</c:v>
                </c:pt>
                <c:pt idx="3481">
                  <c:v>539.03359999999998</c:v>
                </c:pt>
                <c:pt idx="3482">
                  <c:v>0</c:v>
                </c:pt>
                <c:pt idx="3483">
                  <c:v>0</c:v>
                </c:pt>
                <c:pt idx="3484">
                  <c:v>134.75839999999999</c:v>
                </c:pt>
                <c:pt idx="3485">
                  <c:v>0</c:v>
                </c:pt>
                <c:pt idx="3486">
                  <c:v>0</c:v>
                </c:pt>
                <c:pt idx="3487">
                  <c:v>180.63359999999997</c:v>
                </c:pt>
                <c:pt idx="3488">
                  <c:v>0</c:v>
                </c:pt>
                <c:pt idx="3489">
                  <c:v>0</c:v>
                </c:pt>
                <c:pt idx="3490">
                  <c:v>0</c:v>
                </c:pt>
                <c:pt idx="3491">
                  <c:v>88.883200000000002</c:v>
                </c:pt>
                <c:pt idx="3492">
                  <c:v>0</c:v>
                </c:pt>
                <c:pt idx="3493">
                  <c:v>0</c:v>
                </c:pt>
                <c:pt idx="3494">
                  <c:v>223.64160000000001</c:v>
                </c:pt>
                <c:pt idx="3495">
                  <c:v>0</c:v>
                </c:pt>
                <c:pt idx="3496">
                  <c:v>0</c:v>
                </c:pt>
                <c:pt idx="3497">
                  <c:v>0</c:v>
                </c:pt>
                <c:pt idx="3498">
                  <c:v>180.63359999999997</c:v>
                </c:pt>
                <c:pt idx="3499">
                  <c:v>0</c:v>
                </c:pt>
                <c:pt idx="3500">
                  <c:v>0</c:v>
                </c:pt>
                <c:pt idx="3501">
                  <c:v>0</c:v>
                </c:pt>
                <c:pt idx="3502">
                  <c:v>269.51679999999999</c:v>
                </c:pt>
                <c:pt idx="3503">
                  <c:v>0</c:v>
                </c:pt>
                <c:pt idx="3504">
                  <c:v>309.6576</c:v>
                </c:pt>
                <c:pt idx="3505">
                  <c:v>0</c:v>
                </c:pt>
                <c:pt idx="3506">
                  <c:v>0</c:v>
                </c:pt>
                <c:pt idx="3507">
                  <c:v>0</c:v>
                </c:pt>
                <c:pt idx="3508">
                  <c:v>180.63359999999997</c:v>
                </c:pt>
                <c:pt idx="3509">
                  <c:v>0</c:v>
                </c:pt>
                <c:pt idx="3510">
                  <c:v>0</c:v>
                </c:pt>
                <c:pt idx="3511">
                  <c:v>223.64160000000001</c:v>
                </c:pt>
                <c:pt idx="3512">
                  <c:v>0</c:v>
                </c:pt>
                <c:pt idx="3513">
                  <c:v>0</c:v>
                </c:pt>
                <c:pt idx="3514">
                  <c:v>0</c:v>
                </c:pt>
                <c:pt idx="3515">
                  <c:v>269.51679999999999</c:v>
                </c:pt>
                <c:pt idx="3516">
                  <c:v>0</c:v>
                </c:pt>
                <c:pt idx="3517">
                  <c:v>0</c:v>
                </c:pt>
                <c:pt idx="3518">
                  <c:v>0</c:v>
                </c:pt>
                <c:pt idx="3519">
                  <c:v>177.7664</c:v>
                </c:pt>
                <c:pt idx="3520">
                  <c:v>0</c:v>
                </c:pt>
                <c:pt idx="3521">
                  <c:v>0</c:v>
                </c:pt>
                <c:pt idx="3522">
                  <c:v>223.64160000000001</c:v>
                </c:pt>
                <c:pt idx="3523">
                  <c:v>0</c:v>
                </c:pt>
                <c:pt idx="3524">
                  <c:v>0</c:v>
                </c:pt>
                <c:pt idx="3525">
                  <c:v>0</c:v>
                </c:pt>
                <c:pt idx="3526">
                  <c:v>269.51679999999999</c:v>
                </c:pt>
                <c:pt idx="3527">
                  <c:v>0</c:v>
                </c:pt>
                <c:pt idx="3528">
                  <c:v>0</c:v>
                </c:pt>
                <c:pt idx="3529">
                  <c:v>177.7664</c:v>
                </c:pt>
                <c:pt idx="3530">
                  <c:v>0</c:v>
                </c:pt>
                <c:pt idx="3531">
                  <c:v>0</c:v>
                </c:pt>
                <c:pt idx="3532">
                  <c:v>223.64160000000001</c:v>
                </c:pt>
                <c:pt idx="3533">
                  <c:v>0</c:v>
                </c:pt>
                <c:pt idx="3534">
                  <c:v>0</c:v>
                </c:pt>
                <c:pt idx="3535">
                  <c:v>223.64160000000001</c:v>
                </c:pt>
                <c:pt idx="3536">
                  <c:v>0</c:v>
                </c:pt>
                <c:pt idx="3537">
                  <c:v>0</c:v>
                </c:pt>
                <c:pt idx="3538">
                  <c:v>0</c:v>
                </c:pt>
                <c:pt idx="3539">
                  <c:v>177.7664</c:v>
                </c:pt>
                <c:pt idx="3540">
                  <c:v>0</c:v>
                </c:pt>
                <c:pt idx="3541">
                  <c:v>0</c:v>
                </c:pt>
                <c:pt idx="3542">
                  <c:v>177.7664</c:v>
                </c:pt>
                <c:pt idx="3543">
                  <c:v>0</c:v>
                </c:pt>
                <c:pt idx="3544">
                  <c:v>0</c:v>
                </c:pt>
                <c:pt idx="3545">
                  <c:v>0</c:v>
                </c:pt>
                <c:pt idx="3546">
                  <c:v>223.64160000000001</c:v>
                </c:pt>
                <c:pt idx="3547">
                  <c:v>0</c:v>
                </c:pt>
                <c:pt idx="3548">
                  <c:v>0</c:v>
                </c:pt>
                <c:pt idx="3549">
                  <c:v>134.75839999999999</c:v>
                </c:pt>
                <c:pt idx="3550">
                  <c:v>0</c:v>
                </c:pt>
                <c:pt idx="3551">
                  <c:v>0</c:v>
                </c:pt>
                <c:pt idx="3552">
                  <c:v>0</c:v>
                </c:pt>
                <c:pt idx="3553">
                  <c:v>177.7664</c:v>
                </c:pt>
                <c:pt idx="3554">
                  <c:v>0</c:v>
                </c:pt>
                <c:pt idx="3555">
                  <c:v>0</c:v>
                </c:pt>
                <c:pt idx="3556">
                  <c:v>223.64160000000001</c:v>
                </c:pt>
                <c:pt idx="3557">
                  <c:v>0</c:v>
                </c:pt>
                <c:pt idx="3558">
                  <c:v>0</c:v>
                </c:pt>
                <c:pt idx="3559">
                  <c:v>625.04959999999994</c:v>
                </c:pt>
                <c:pt idx="3560">
                  <c:v>0</c:v>
                </c:pt>
                <c:pt idx="3561">
                  <c:v>0</c:v>
                </c:pt>
                <c:pt idx="3562">
                  <c:v>226.50880000000001</c:v>
                </c:pt>
                <c:pt idx="3563">
                  <c:v>0</c:v>
                </c:pt>
                <c:pt idx="3564">
                  <c:v>0</c:v>
                </c:pt>
                <c:pt idx="3565">
                  <c:v>0</c:v>
                </c:pt>
                <c:pt idx="3566">
                  <c:v>91.750399999999985</c:v>
                </c:pt>
                <c:pt idx="3567">
                  <c:v>0</c:v>
                </c:pt>
                <c:pt idx="3568">
                  <c:v>0</c:v>
                </c:pt>
                <c:pt idx="3569">
                  <c:v>312.52479999999997</c:v>
                </c:pt>
                <c:pt idx="3570">
                  <c:v>0</c:v>
                </c:pt>
                <c:pt idx="3571">
                  <c:v>0</c:v>
                </c:pt>
                <c:pt idx="3572">
                  <c:v>0</c:v>
                </c:pt>
                <c:pt idx="3573">
                  <c:v>358.4</c:v>
                </c:pt>
                <c:pt idx="3574">
                  <c:v>0</c:v>
                </c:pt>
                <c:pt idx="3575">
                  <c:v>0</c:v>
                </c:pt>
                <c:pt idx="3576">
                  <c:v>137.62559999999999</c:v>
                </c:pt>
                <c:pt idx="3577">
                  <c:v>0</c:v>
                </c:pt>
                <c:pt idx="3578">
                  <c:v>0</c:v>
                </c:pt>
                <c:pt idx="3579">
                  <c:v>0</c:v>
                </c:pt>
                <c:pt idx="3580">
                  <c:v>134.75839999999999</c:v>
                </c:pt>
                <c:pt idx="3581">
                  <c:v>0</c:v>
                </c:pt>
                <c:pt idx="3582">
                  <c:v>0</c:v>
                </c:pt>
                <c:pt idx="3583">
                  <c:v>131.8912</c:v>
                </c:pt>
                <c:pt idx="3584">
                  <c:v>0</c:v>
                </c:pt>
                <c:pt idx="3585">
                  <c:v>0</c:v>
                </c:pt>
                <c:pt idx="3586">
                  <c:v>223.64160000000001</c:v>
                </c:pt>
                <c:pt idx="3587">
                  <c:v>0</c:v>
                </c:pt>
                <c:pt idx="3588">
                  <c:v>0</c:v>
                </c:pt>
                <c:pt idx="3589">
                  <c:v>0</c:v>
                </c:pt>
                <c:pt idx="3590">
                  <c:v>269.51679999999999</c:v>
                </c:pt>
                <c:pt idx="3591">
                  <c:v>0</c:v>
                </c:pt>
                <c:pt idx="3592">
                  <c:v>0</c:v>
                </c:pt>
                <c:pt idx="3593">
                  <c:v>134.75839999999999</c:v>
                </c:pt>
                <c:pt idx="3594">
                  <c:v>0</c:v>
                </c:pt>
                <c:pt idx="3595">
                  <c:v>0</c:v>
                </c:pt>
                <c:pt idx="3596">
                  <c:v>0</c:v>
                </c:pt>
                <c:pt idx="3597">
                  <c:v>180.63359999999997</c:v>
                </c:pt>
                <c:pt idx="3598">
                  <c:v>0</c:v>
                </c:pt>
                <c:pt idx="3599">
                  <c:v>0</c:v>
                </c:pt>
                <c:pt idx="3600">
                  <c:v>177.7664</c:v>
                </c:pt>
                <c:pt idx="3601">
                  <c:v>0</c:v>
                </c:pt>
                <c:pt idx="3602">
                  <c:v>0</c:v>
                </c:pt>
                <c:pt idx="3603">
                  <c:v>269.51679999999999</c:v>
                </c:pt>
                <c:pt idx="3604">
                  <c:v>0</c:v>
                </c:pt>
                <c:pt idx="3605">
                  <c:v>0</c:v>
                </c:pt>
                <c:pt idx="3606">
                  <c:v>0</c:v>
                </c:pt>
                <c:pt idx="3607">
                  <c:v>131.8912</c:v>
                </c:pt>
                <c:pt idx="3608">
                  <c:v>0</c:v>
                </c:pt>
                <c:pt idx="3609">
                  <c:v>0</c:v>
                </c:pt>
                <c:pt idx="3610">
                  <c:v>266.64959999999996</c:v>
                </c:pt>
                <c:pt idx="3611">
                  <c:v>0</c:v>
                </c:pt>
                <c:pt idx="3612">
                  <c:v>0</c:v>
                </c:pt>
                <c:pt idx="3613">
                  <c:v>0</c:v>
                </c:pt>
                <c:pt idx="3614">
                  <c:v>134.75839999999999</c:v>
                </c:pt>
                <c:pt idx="3615">
                  <c:v>0</c:v>
                </c:pt>
                <c:pt idx="3616">
                  <c:v>0</c:v>
                </c:pt>
                <c:pt idx="3617">
                  <c:v>223.64160000000001</c:v>
                </c:pt>
                <c:pt idx="3618">
                  <c:v>0</c:v>
                </c:pt>
                <c:pt idx="3619">
                  <c:v>0</c:v>
                </c:pt>
                <c:pt idx="3620">
                  <c:v>180.63359999999997</c:v>
                </c:pt>
                <c:pt idx="3621">
                  <c:v>0</c:v>
                </c:pt>
                <c:pt idx="3622">
                  <c:v>0</c:v>
                </c:pt>
                <c:pt idx="3623">
                  <c:v>0</c:v>
                </c:pt>
                <c:pt idx="3624">
                  <c:v>315.392</c:v>
                </c:pt>
                <c:pt idx="3625">
                  <c:v>0</c:v>
                </c:pt>
                <c:pt idx="3626">
                  <c:v>0</c:v>
                </c:pt>
                <c:pt idx="3627">
                  <c:v>226.50880000000001</c:v>
                </c:pt>
                <c:pt idx="3628">
                  <c:v>0</c:v>
                </c:pt>
                <c:pt idx="3629">
                  <c:v>0</c:v>
                </c:pt>
                <c:pt idx="3630">
                  <c:v>0</c:v>
                </c:pt>
                <c:pt idx="3631">
                  <c:v>223.64160000000001</c:v>
                </c:pt>
                <c:pt idx="3632">
                  <c:v>0</c:v>
                </c:pt>
                <c:pt idx="3633">
                  <c:v>0</c:v>
                </c:pt>
                <c:pt idx="3634">
                  <c:v>269.51679999999999</c:v>
                </c:pt>
                <c:pt idx="3635">
                  <c:v>0</c:v>
                </c:pt>
                <c:pt idx="3636">
                  <c:v>0</c:v>
                </c:pt>
                <c:pt idx="3637">
                  <c:v>0</c:v>
                </c:pt>
                <c:pt idx="3638">
                  <c:v>358.4</c:v>
                </c:pt>
                <c:pt idx="3639">
                  <c:v>0</c:v>
                </c:pt>
                <c:pt idx="3640">
                  <c:v>0</c:v>
                </c:pt>
                <c:pt idx="3641">
                  <c:v>177.7664</c:v>
                </c:pt>
                <c:pt idx="3642">
                  <c:v>0</c:v>
                </c:pt>
                <c:pt idx="3643">
                  <c:v>0</c:v>
                </c:pt>
                <c:pt idx="3644">
                  <c:v>805.68319999999994</c:v>
                </c:pt>
                <c:pt idx="3645">
                  <c:v>0</c:v>
                </c:pt>
                <c:pt idx="3646">
                  <c:v>223.64160000000001</c:v>
                </c:pt>
                <c:pt idx="3647">
                  <c:v>0</c:v>
                </c:pt>
                <c:pt idx="3648">
                  <c:v>0</c:v>
                </c:pt>
                <c:pt idx="3649">
                  <c:v>0</c:v>
                </c:pt>
                <c:pt idx="3650">
                  <c:v>131.8912</c:v>
                </c:pt>
                <c:pt idx="3651">
                  <c:v>0</c:v>
                </c:pt>
                <c:pt idx="3652">
                  <c:v>0</c:v>
                </c:pt>
                <c:pt idx="3653">
                  <c:v>0</c:v>
                </c:pt>
                <c:pt idx="3654">
                  <c:v>315.392</c:v>
                </c:pt>
                <c:pt idx="3655">
                  <c:v>0</c:v>
                </c:pt>
                <c:pt idx="3656">
                  <c:v>180.63359999999997</c:v>
                </c:pt>
                <c:pt idx="3657">
                  <c:v>0</c:v>
                </c:pt>
                <c:pt idx="3658">
                  <c:v>0</c:v>
                </c:pt>
                <c:pt idx="3659">
                  <c:v>269.51679999999999</c:v>
                </c:pt>
                <c:pt idx="3660">
                  <c:v>0</c:v>
                </c:pt>
                <c:pt idx="3661">
                  <c:v>0</c:v>
                </c:pt>
                <c:pt idx="3662">
                  <c:v>0</c:v>
                </c:pt>
                <c:pt idx="3663">
                  <c:v>269.51679999999999</c:v>
                </c:pt>
                <c:pt idx="3664">
                  <c:v>0</c:v>
                </c:pt>
                <c:pt idx="3665">
                  <c:v>223.64160000000001</c:v>
                </c:pt>
                <c:pt idx="3666">
                  <c:v>0</c:v>
                </c:pt>
                <c:pt idx="3667">
                  <c:v>0</c:v>
                </c:pt>
                <c:pt idx="3668">
                  <c:v>220.77439999999999</c:v>
                </c:pt>
                <c:pt idx="3669">
                  <c:v>0</c:v>
                </c:pt>
                <c:pt idx="3670">
                  <c:v>0</c:v>
                </c:pt>
                <c:pt idx="3671">
                  <c:v>0</c:v>
                </c:pt>
                <c:pt idx="3672">
                  <c:v>312.52479999999997</c:v>
                </c:pt>
                <c:pt idx="3673">
                  <c:v>0</c:v>
                </c:pt>
                <c:pt idx="3674">
                  <c:v>134.75839999999999</c:v>
                </c:pt>
                <c:pt idx="3675">
                  <c:v>0</c:v>
                </c:pt>
                <c:pt idx="3676">
                  <c:v>0</c:v>
                </c:pt>
                <c:pt idx="3677">
                  <c:v>0</c:v>
                </c:pt>
                <c:pt idx="3678">
                  <c:v>131.8912</c:v>
                </c:pt>
                <c:pt idx="3679">
                  <c:v>0</c:v>
                </c:pt>
                <c:pt idx="3680">
                  <c:v>0</c:v>
                </c:pt>
                <c:pt idx="3681">
                  <c:v>0</c:v>
                </c:pt>
                <c:pt idx="3682">
                  <c:v>223.64160000000001</c:v>
                </c:pt>
                <c:pt idx="3683">
                  <c:v>0</c:v>
                </c:pt>
                <c:pt idx="3684">
                  <c:v>0</c:v>
                </c:pt>
                <c:pt idx="3685">
                  <c:v>180.63359999999997</c:v>
                </c:pt>
                <c:pt idx="3686">
                  <c:v>0</c:v>
                </c:pt>
                <c:pt idx="3687">
                  <c:v>0</c:v>
                </c:pt>
                <c:pt idx="3688">
                  <c:v>0</c:v>
                </c:pt>
                <c:pt idx="3689">
                  <c:v>177.7664</c:v>
                </c:pt>
                <c:pt idx="3690">
                  <c:v>0</c:v>
                </c:pt>
                <c:pt idx="3691">
                  <c:v>0</c:v>
                </c:pt>
                <c:pt idx="3692">
                  <c:v>180.63359999999997</c:v>
                </c:pt>
                <c:pt idx="3693">
                  <c:v>0</c:v>
                </c:pt>
                <c:pt idx="3694">
                  <c:v>266.64959999999996</c:v>
                </c:pt>
                <c:pt idx="3695">
                  <c:v>0</c:v>
                </c:pt>
                <c:pt idx="3696">
                  <c:v>0</c:v>
                </c:pt>
                <c:pt idx="3697">
                  <c:v>0</c:v>
                </c:pt>
                <c:pt idx="3698">
                  <c:v>134.75839999999999</c:v>
                </c:pt>
                <c:pt idx="3699">
                  <c:v>0</c:v>
                </c:pt>
                <c:pt idx="3700">
                  <c:v>0</c:v>
                </c:pt>
                <c:pt idx="3701">
                  <c:v>0</c:v>
                </c:pt>
                <c:pt idx="3702">
                  <c:v>266.64959999999996</c:v>
                </c:pt>
                <c:pt idx="3703">
                  <c:v>0</c:v>
                </c:pt>
                <c:pt idx="3704">
                  <c:v>0</c:v>
                </c:pt>
                <c:pt idx="3705">
                  <c:v>180.63359999999997</c:v>
                </c:pt>
                <c:pt idx="3706">
                  <c:v>0</c:v>
                </c:pt>
                <c:pt idx="3707">
                  <c:v>0</c:v>
                </c:pt>
                <c:pt idx="3708">
                  <c:v>0</c:v>
                </c:pt>
                <c:pt idx="3709">
                  <c:v>180.63359999999997</c:v>
                </c:pt>
                <c:pt idx="3710">
                  <c:v>0</c:v>
                </c:pt>
                <c:pt idx="3711">
                  <c:v>0</c:v>
                </c:pt>
                <c:pt idx="3712">
                  <c:v>134.75839999999999</c:v>
                </c:pt>
                <c:pt idx="3713">
                  <c:v>0</c:v>
                </c:pt>
                <c:pt idx="3714">
                  <c:v>0</c:v>
                </c:pt>
                <c:pt idx="3715">
                  <c:v>177.7664</c:v>
                </c:pt>
                <c:pt idx="3716">
                  <c:v>0</c:v>
                </c:pt>
                <c:pt idx="3717">
                  <c:v>0</c:v>
                </c:pt>
                <c:pt idx="3718">
                  <c:v>0</c:v>
                </c:pt>
                <c:pt idx="3719">
                  <c:v>315.392</c:v>
                </c:pt>
                <c:pt idx="3720">
                  <c:v>0</c:v>
                </c:pt>
                <c:pt idx="3721">
                  <c:v>0</c:v>
                </c:pt>
                <c:pt idx="3722">
                  <c:v>134.75839999999999</c:v>
                </c:pt>
                <c:pt idx="3723">
                  <c:v>0</c:v>
                </c:pt>
                <c:pt idx="3724">
                  <c:v>0</c:v>
                </c:pt>
                <c:pt idx="3725">
                  <c:v>315.392</c:v>
                </c:pt>
                <c:pt idx="3726">
                  <c:v>0</c:v>
                </c:pt>
                <c:pt idx="3727">
                  <c:v>0</c:v>
                </c:pt>
                <c:pt idx="3728">
                  <c:v>223.64160000000001</c:v>
                </c:pt>
                <c:pt idx="3729">
                  <c:v>0</c:v>
                </c:pt>
                <c:pt idx="3730">
                  <c:v>0</c:v>
                </c:pt>
                <c:pt idx="3731">
                  <c:v>0</c:v>
                </c:pt>
                <c:pt idx="3732">
                  <c:v>266.64959999999996</c:v>
                </c:pt>
                <c:pt idx="3733">
                  <c:v>0</c:v>
                </c:pt>
                <c:pt idx="3734">
                  <c:v>0</c:v>
                </c:pt>
                <c:pt idx="3735">
                  <c:v>269.51679999999999</c:v>
                </c:pt>
                <c:pt idx="3736">
                  <c:v>0</c:v>
                </c:pt>
                <c:pt idx="3737">
                  <c:v>0</c:v>
                </c:pt>
                <c:pt idx="3738">
                  <c:v>180.63359999999997</c:v>
                </c:pt>
                <c:pt idx="3739">
                  <c:v>0</c:v>
                </c:pt>
                <c:pt idx="3740">
                  <c:v>0</c:v>
                </c:pt>
                <c:pt idx="3741">
                  <c:v>134.75839999999999</c:v>
                </c:pt>
                <c:pt idx="3742">
                  <c:v>0</c:v>
                </c:pt>
                <c:pt idx="3743">
                  <c:v>0</c:v>
                </c:pt>
                <c:pt idx="3744">
                  <c:v>0</c:v>
                </c:pt>
                <c:pt idx="3745">
                  <c:v>223.64160000000001</c:v>
                </c:pt>
                <c:pt idx="3746">
                  <c:v>0</c:v>
                </c:pt>
                <c:pt idx="3747">
                  <c:v>0</c:v>
                </c:pt>
                <c:pt idx="3748">
                  <c:v>177.7664</c:v>
                </c:pt>
                <c:pt idx="3749">
                  <c:v>0</c:v>
                </c:pt>
                <c:pt idx="3750">
                  <c:v>0</c:v>
                </c:pt>
                <c:pt idx="3751">
                  <c:v>312.52479999999997</c:v>
                </c:pt>
                <c:pt idx="3752">
                  <c:v>0</c:v>
                </c:pt>
                <c:pt idx="3753">
                  <c:v>0</c:v>
                </c:pt>
                <c:pt idx="3754">
                  <c:v>0</c:v>
                </c:pt>
                <c:pt idx="3755">
                  <c:v>269.51679999999999</c:v>
                </c:pt>
                <c:pt idx="3756">
                  <c:v>0</c:v>
                </c:pt>
                <c:pt idx="3757">
                  <c:v>0</c:v>
                </c:pt>
                <c:pt idx="3758">
                  <c:v>220.77439999999999</c:v>
                </c:pt>
                <c:pt idx="3759">
                  <c:v>0</c:v>
                </c:pt>
                <c:pt idx="3760">
                  <c:v>0</c:v>
                </c:pt>
                <c:pt idx="3761">
                  <c:v>180.63359999999997</c:v>
                </c:pt>
                <c:pt idx="3762">
                  <c:v>0</c:v>
                </c:pt>
                <c:pt idx="3763">
                  <c:v>0</c:v>
                </c:pt>
                <c:pt idx="3764">
                  <c:v>0</c:v>
                </c:pt>
                <c:pt idx="3765">
                  <c:v>180.63359999999997</c:v>
                </c:pt>
                <c:pt idx="3766">
                  <c:v>0</c:v>
                </c:pt>
                <c:pt idx="3767">
                  <c:v>0</c:v>
                </c:pt>
                <c:pt idx="3768">
                  <c:v>404.27519999999714</c:v>
                </c:pt>
                <c:pt idx="3769">
                  <c:v>0</c:v>
                </c:pt>
                <c:pt idx="3770">
                  <c:v>0</c:v>
                </c:pt>
                <c:pt idx="3771">
                  <c:v>0</c:v>
                </c:pt>
                <c:pt idx="3772">
                  <c:v>180.63359999999997</c:v>
                </c:pt>
                <c:pt idx="3773">
                  <c:v>0</c:v>
                </c:pt>
                <c:pt idx="3774">
                  <c:v>805.68319999999994</c:v>
                </c:pt>
                <c:pt idx="3775">
                  <c:v>0</c:v>
                </c:pt>
                <c:pt idx="3776">
                  <c:v>0</c:v>
                </c:pt>
                <c:pt idx="3777">
                  <c:v>0</c:v>
                </c:pt>
                <c:pt idx="3778">
                  <c:v>266.64959999999996</c:v>
                </c:pt>
                <c:pt idx="3779">
                  <c:v>0</c:v>
                </c:pt>
                <c:pt idx="3780">
                  <c:v>266.64959999999996</c:v>
                </c:pt>
                <c:pt idx="3781">
                  <c:v>0</c:v>
                </c:pt>
                <c:pt idx="3782">
                  <c:v>0</c:v>
                </c:pt>
                <c:pt idx="3783">
                  <c:v>315.392</c:v>
                </c:pt>
                <c:pt idx="3784">
                  <c:v>0</c:v>
                </c:pt>
                <c:pt idx="3785">
                  <c:v>0</c:v>
                </c:pt>
                <c:pt idx="3786">
                  <c:v>134.75839999999999</c:v>
                </c:pt>
                <c:pt idx="3787">
                  <c:v>0</c:v>
                </c:pt>
                <c:pt idx="3788">
                  <c:v>0</c:v>
                </c:pt>
                <c:pt idx="3789">
                  <c:v>0</c:v>
                </c:pt>
                <c:pt idx="3790">
                  <c:v>269.51679999999999</c:v>
                </c:pt>
                <c:pt idx="3791">
                  <c:v>0</c:v>
                </c:pt>
                <c:pt idx="3792">
                  <c:v>0</c:v>
                </c:pt>
                <c:pt idx="3793">
                  <c:v>266.64959999999996</c:v>
                </c:pt>
                <c:pt idx="3794">
                  <c:v>0</c:v>
                </c:pt>
                <c:pt idx="3795">
                  <c:v>0</c:v>
                </c:pt>
                <c:pt idx="3796">
                  <c:v>0</c:v>
                </c:pt>
                <c:pt idx="3797">
                  <c:v>134.75839999999999</c:v>
                </c:pt>
                <c:pt idx="3798">
                  <c:v>0</c:v>
                </c:pt>
                <c:pt idx="3799">
                  <c:v>0</c:v>
                </c:pt>
                <c:pt idx="3800">
                  <c:v>134.75839999999999</c:v>
                </c:pt>
                <c:pt idx="3801">
                  <c:v>0</c:v>
                </c:pt>
                <c:pt idx="3802">
                  <c:v>0</c:v>
                </c:pt>
                <c:pt idx="3803">
                  <c:v>134.75839999999999</c:v>
                </c:pt>
                <c:pt idx="3804">
                  <c:v>0</c:v>
                </c:pt>
                <c:pt idx="3805">
                  <c:v>0</c:v>
                </c:pt>
                <c:pt idx="3806">
                  <c:v>361.26719999999995</c:v>
                </c:pt>
                <c:pt idx="3807">
                  <c:v>0</c:v>
                </c:pt>
                <c:pt idx="3808">
                  <c:v>0</c:v>
                </c:pt>
                <c:pt idx="3809">
                  <c:v>269.51679999999999</c:v>
                </c:pt>
                <c:pt idx="3810">
                  <c:v>0</c:v>
                </c:pt>
                <c:pt idx="3811">
                  <c:v>0</c:v>
                </c:pt>
                <c:pt idx="3812">
                  <c:v>0</c:v>
                </c:pt>
                <c:pt idx="3813">
                  <c:v>180.63359999999997</c:v>
                </c:pt>
                <c:pt idx="3814">
                  <c:v>0</c:v>
                </c:pt>
                <c:pt idx="3815">
                  <c:v>0</c:v>
                </c:pt>
                <c:pt idx="3816">
                  <c:v>269.51679999999999</c:v>
                </c:pt>
                <c:pt idx="3817">
                  <c:v>0</c:v>
                </c:pt>
                <c:pt idx="3818">
                  <c:v>0</c:v>
                </c:pt>
                <c:pt idx="3819">
                  <c:v>0</c:v>
                </c:pt>
                <c:pt idx="3820">
                  <c:v>269.51679999999999</c:v>
                </c:pt>
                <c:pt idx="3821">
                  <c:v>0</c:v>
                </c:pt>
                <c:pt idx="3822">
                  <c:v>0</c:v>
                </c:pt>
                <c:pt idx="3823">
                  <c:v>269.51679999999999</c:v>
                </c:pt>
                <c:pt idx="3824">
                  <c:v>0</c:v>
                </c:pt>
                <c:pt idx="3825">
                  <c:v>0</c:v>
                </c:pt>
                <c:pt idx="3826">
                  <c:v>312.52479999999997</c:v>
                </c:pt>
                <c:pt idx="3827">
                  <c:v>0</c:v>
                </c:pt>
                <c:pt idx="3828">
                  <c:v>0</c:v>
                </c:pt>
                <c:pt idx="3829">
                  <c:v>220.77439999999999</c:v>
                </c:pt>
                <c:pt idx="3830">
                  <c:v>0</c:v>
                </c:pt>
                <c:pt idx="3831">
                  <c:v>0</c:v>
                </c:pt>
                <c:pt idx="3832">
                  <c:v>223.64160000000001</c:v>
                </c:pt>
                <c:pt idx="3833">
                  <c:v>0</c:v>
                </c:pt>
                <c:pt idx="3834">
                  <c:v>0</c:v>
                </c:pt>
                <c:pt idx="3835">
                  <c:v>404.27519999999714</c:v>
                </c:pt>
                <c:pt idx="3836">
                  <c:v>0</c:v>
                </c:pt>
                <c:pt idx="3837">
                  <c:v>0</c:v>
                </c:pt>
                <c:pt idx="3838">
                  <c:v>312.52479999999997</c:v>
                </c:pt>
                <c:pt idx="3839">
                  <c:v>0</c:v>
                </c:pt>
                <c:pt idx="3840">
                  <c:v>0</c:v>
                </c:pt>
                <c:pt idx="3841">
                  <c:v>177.7664</c:v>
                </c:pt>
                <c:pt idx="3842">
                  <c:v>0</c:v>
                </c:pt>
                <c:pt idx="3843">
                  <c:v>808.55039999999701</c:v>
                </c:pt>
                <c:pt idx="3844">
                  <c:v>0</c:v>
                </c:pt>
                <c:pt idx="3845">
                  <c:v>0</c:v>
                </c:pt>
                <c:pt idx="3846">
                  <c:v>0</c:v>
                </c:pt>
                <c:pt idx="3847">
                  <c:v>180.63359999999997</c:v>
                </c:pt>
                <c:pt idx="3848">
                  <c:v>0</c:v>
                </c:pt>
                <c:pt idx="3849">
                  <c:v>180.63359999999997</c:v>
                </c:pt>
                <c:pt idx="3850">
                  <c:v>0</c:v>
                </c:pt>
                <c:pt idx="3851">
                  <c:v>0</c:v>
                </c:pt>
                <c:pt idx="3852">
                  <c:v>180.63359999999997</c:v>
                </c:pt>
                <c:pt idx="3853">
                  <c:v>0</c:v>
                </c:pt>
                <c:pt idx="3854">
                  <c:v>0</c:v>
                </c:pt>
                <c:pt idx="3855">
                  <c:v>223.64160000000001</c:v>
                </c:pt>
                <c:pt idx="3856">
                  <c:v>0</c:v>
                </c:pt>
                <c:pt idx="3857">
                  <c:v>0</c:v>
                </c:pt>
                <c:pt idx="3858">
                  <c:v>315.392</c:v>
                </c:pt>
                <c:pt idx="3859">
                  <c:v>0</c:v>
                </c:pt>
                <c:pt idx="3860">
                  <c:v>0</c:v>
                </c:pt>
                <c:pt idx="3861">
                  <c:v>134.75839999999999</c:v>
                </c:pt>
                <c:pt idx="3862">
                  <c:v>0</c:v>
                </c:pt>
                <c:pt idx="3863">
                  <c:v>0</c:v>
                </c:pt>
                <c:pt idx="3864">
                  <c:v>266.64959999999996</c:v>
                </c:pt>
                <c:pt idx="3865">
                  <c:v>0</c:v>
                </c:pt>
                <c:pt idx="3866">
                  <c:v>269.51679999999999</c:v>
                </c:pt>
                <c:pt idx="3867">
                  <c:v>0</c:v>
                </c:pt>
                <c:pt idx="3868">
                  <c:v>0</c:v>
                </c:pt>
                <c:pt idx="3869">
                  <c:v>269.51679999999999</c:v>
                </c:pt>
                <c:pt idx="3870">
                  <c:v>0</c:v>
                </c:pt>
                <c:pt idx="3871">
                  <c:v>670.9248</c:v>
                </c:pt>
                <c:pt idx="3872">
                  <c:v>0</c:v>
                </c:pt>
                <c:pt idx="3873">
                  <c:v>0</c:v>
                </c:pt>
                <c:pt idx="3874">
                  <c:v>131.8912</c:v>
                </c:pt>
                <c:pt idx="3875">
                  <c:v>0</c:v>
                </c:pt>
                <c:pt idx="3876">
                  <c:v>269.51679999999999</c:v>
                </c:pt>
                <c:pt idx="3877">
                  <c:v>0</c:v>
                </c:pt>
                <c:pt idx="3878">
                  <c:v>0</c:v>
                </c:pt>
                <c:pt idx="3879">
                  <c:v>220.77439999999999</c:v>
                </c:pt>
                <c:pt idx="3880">
                  <c:v>0</c:v>
                </c:pt>
                <c:pt idx="3881">
                  <c:v>0</c:v>
                </c:pt>
                <c:pt idx="3882">
                  <c:v>272.38399999999996</c:v>
                </c:pt>
                <c:pt idx="3883">
                  <c:v>0</c:v>
                </c:pt>
                <c:pt idx="3884">
                  <c:v>0</c:v>
                </c:pt>
                <c:pt idx="3885">
                  <c:v>223.64160000000001</c:v>
                </c:pt>
                <c:pt idx="3886">
                  <c:v>0</c:v>
                </c:pt>
                <c:pt idx="3887">
                  <c:v>0</c:v>
                </c:pt>
                <c:pt idx="3888">
                  <c:v>134.75839999999999</c:v>
                </c:pt>
                <c:pt idx="3889">
                  <c:v>0</c:v>
                </c:pt>
                <c:pt idx="3890">
                  <c:v>0</c:v>
                </c:pt>
                <c:pt idx="3891">
                  <c:v>269.51679999999999</c:v>
                </c:pt>
                <c:pt idx="3892">
                  <c:v>0</c:v>
                </c:pt>
                <c:pt idx="3893">
                  <c:v>0</c:v>
                </c:pt>
                <c:pt idx="3894">
                  <c:v>0</c:v>
                </c:pt>
                <c:pt idx="3895">
                  <c:v>180.63359999999997</c:v>
                </c:pt>
                <c:pt idx="3896">
                  <c:v>0</c:v>
                </c:pt>
                <c:pt idx="3897">
                  <c:v>223.64160000000001</c:v>
                </c:pt>
                <c:pt idx="3898">
                  <c:v>0</c:v>
                </c:pt>
                <c:pt idx="3899">
                  <c:v>0</c:v>
                </c:pt>
                <c:pt idx="3900">
                  <c:v>0</c:v>
                </c:pt>
                <c:pt idx="3901">
                  <c:v>88.883200000000002</c:v>
                </c:pt>
                <c:pt idx="3902">
                  <c:v>0</c:v>
                </c:pt>
                <c:pt idx="3903">
                  <c:v>0</c:v>
                </c:pt>
                <c:pt idx="3904">
                  <c:v>177.7664</c:v>
                </c:pt>
                <c:pt idx="3905">
                  <c:v>0</c:v>
                </c:pt>
                <c:pt idx="3906">
                  <c:v>0</c:v>
                </c:pt>
                <c:pt idx="3907">
                  <c:v>134.75839999999999</c:v>
                </c:pt>
                <c:pt idx="3908">
                  <c:v>0</c:v>
                </c:pt>
                <c:pt idx="3909">
                  <c:v>0</c:v>
                </c:pt>
                <c:pt idx="3910">
                  <c:v>180.63359999999997</c:v>
                </c:pt>
                <c:pt idx="3911">
                  <c:v>0</c:v>
                </c:pt>
                <c:pt idx="3912">
                  <c:v>0</c:v>
                </c:pt>
                <c:pt idx="3913">
                  <c:v>226.50880000000001</c:v>
                </c:pt>
                <c:pt idx="3914">
                  <c:v>0</c:v>
                </c:pt>
                <c:pt idx="3915">
                  <c:v>223.64160000000001</c:v>
                </c:pt>
                <c:pt idx="3916">
                  <c:v>0</c:v>
                </c:pt>
                <c:pt idx="3917">
                  <c:v>0</c:v>
                </c:pt>
                <c:pt idx="3918">
                  <c:v>269.51679999999999</c:v>
                </c:pt>
                <c:pt idx="3919">
                  <c:v>0</c:v>
                </c:pt>
                <c:pt idx="3920">
                  <c:v>0</c:v>
                </c:pt>
                <c:pt idx="3921">
                  <c:v>223.64160000000001</c:v>
                </c:pt>
                <c:pt idx="3922">
                  <c:v>0</c:v>
                </c:pt>
                <c:pt idx="3923">
                  <c:v>0</c:v>
                </c:pt>
                <c:pt idx="3924">
                  <c:v>404.27519999999714</c:v>
                </c:pt>
                <c:pt idx="3925">
                  <c:v>0</c:v>
                </c:pt>
                <c:pt idx="3926">
                  <c:v>0</c:v>
                </c:pt>
                <c:pt idx="3927">
                  <c:v>180.63359999999997</c:v>
                </c:pt>
                <c:pt idx="3928">
                  <c:v>0</c:v>
                </c:pt>
                <c:pt idx="3929">
                  <c:v>0</c:v>
                </c:pt>
                <c:pt idx="3930">
                  <c:v>174.89919999999998</c:v>
                </c:pt>
                <c:pt idx="3931">
                  <c:v>0</c:v>
                </c:pt>
                <c:pt idx="3932">
                  <c:v>0</c:v>
                </c:pt>
                <c:pt idx="3933">
                  <c:v>269.51679999999999</c:v>
                </c:pt>
                <c:pt idx="3934">
                  <c:v>0</c:v>
                </c:pt>
                <c:pt idx="3935">
                  <c:v>0</c:v>
                </c:pt>
                <c:pt idx="3936">
                  <c:v>269.51679999999999</c:v>
                </c:pt>
                <c:pt idx="3937">
                  <c:v>0</c:v>
                </c:pt>
                <c:pt idx="3938">
                  <c:v>0</c:v>
                </c:pt>
                <c:pt idx="3939">
                  <c:v>447.28320000000002</c:v>
                </c:pt>
                <c:pt idx="3940">
                  <c:v>0</c:v>
                </c:pt>
                <c:pt idx="3941">
                  <c:v>0</c:v>
                </c:pt>
                <c:pt idx="3942">
                  <c:v>88.883200000000002</c:v>
                </c:pt>
                <c:pt idx="3943">
                  <c:v>0</c:v>
                </c:pt>
                <c:pt idx="3944">
                  <c:v>0</c:v>
                </c:pt>
                <c:pt idx="3945">
                  <c:v>223.64160000000001</c:v>
                </c:pt>
                <c:pt idx="3946">
                  <c:v>0</c:v>
                </c:pt>
                <c:pt idx="3947">
                  <c:v>0</c:v>
                </c:pt>
                <c:pt idx="3948">
                  <c:v>0</c:v>
                </c:pt>
                <c:pt idx="3949">
                  <c:v>312.52479999999997</c:v>
                </c:pt>
                <c:pt idx="3950">
                  <c:v>0</c:v>
                </c:pt>
                <c:pt idx="3951">
                  <c:v>0</c:v>
                </c:pt>
                <c:pt idx="3952">
                  <c:v>269.51679999999999</c:v>
                </c:pt>
                <c:pt idx="3953">
                  <c:v>0</c:v>
                </c:pt>
                <c:pt idx="3954">
                  <c:v>358.4</c:v>
                </c:pt>
                <c:pt idx="3955">
                  <c:v>0</c:v>
                </c:pt>
                <c:pt idx="3956">
                  <c:v>0</c:v>
                </c:pt>
                <c:pt idx="3957">
                  <c:v>854.42559999999708</c:v>
                </c:pt>
                <c:pt idx="3958">
                  <c:v>0</c:v>
                </c:pt>
                <c:pt idx="3959">
                  <c:v>0</c:v>
                </c:pt>
                <c:pt idx="3960">
                  <c:v>0</c:v>
                </c:pt>
                <c:pt idx="3961">
                  <c:v>269.51679999999999</c:v>
                </c:pt>
                <c:pt idx="3962">
                  <c:v>0</c:v>
                </c:pt>
                <c:pt idx="3963">
                  <c:v>180.63359999999997</c:v>
                </c:pt>
                <c:pt idx="3964">
                  <c:v>0</c:v>
                </c:pt>
                <c:pt idx="3965">
                  <c:v>0</c:v>
                </c:pt>
                <c:pt idx="3966">
                  <c:v>266.64959999999996</c:v>
                </c:pt>
                <c:pt idx="3967">
                  <c:v>0</c:v>
                </c:pt>
                <c:pt idx="3968">
                  <c:v>0</c:v>
                </c:pt>
                <c:pt idx="3969">
                  <c:v>0</c:v>
                </c:pt>
                <c:pt idx="3970">
                  <c:v>272.38399999999996</c:v>
                </c:pt>
                <c:pt idx="3971">
                  <c:v>0</c:v>
                </c:pt>
                <c:pt idx="3972">
                  <c:v>0</c:v>
                </c:pt>
                <c:pt idx="3973">
                  <c:v>315.392</c:v>
                </c:pt>
                <c:pt idx="3974">
                  <c:v>0</c:v>
                </c:pt>
                <c:pt idx="3975">
                  <c:v>0</c:v>
                </c:pt>
                <c:pt idx="3976">
                  <c:v>223.64160000000001</c:v>
                </c:pt>
                <c:pt idx="3977">
                  <c:v>0</c:v>
                </c:pt>
                <c:pt idx="3978">
                  <c:v>0</c:v>
                </c:pt>
                <c:pt idx="3979">
                  <c:v>450.15039999999993</c:v>
                </c:pt>
                <c:pt idx="3980">
                  <c:v>0</c:v>
                </c:pt>
                <c:pt idx="3981">
                  <c:v>0</c:v>
                </c:pt>
                <c:pt idx="3982">
                  <c:v>0</c:v>
                </c:pt>
                <c:pt idx="3983">
                  <c:v>269.51679999999999</c:v>
                </c:pt>
                <c:pt idx="3984">
                  <c:v>0</c:v>
                </c:pt>
                <c:pt idx="3985">
                  <c:v>223.64160000000001</c:v>
                </c:pt>
                <c:pt idx="3986">
                  <c:v>0</c:v>
                </c:pt>
                <c:pt idx="3987">
                  <c:v>0</c:v>
                </c:pt>
                <c:pt idx="3988">
                  <c:v>315.392</c:v>
                </c:pt>
                <c:pt idx="3989">
                  <c:v>0</c:v>
                </c:pt>
                <c:pt idx="3990">
                  <c:v>0</c:v>
                </c:pt>
                <c:pt idx="3991">
                  <c:v>0</c:v>
                </c:pt>
                <c:pt idx="3992">
                  <c:v>223.64160000000001</c:v>
                </c:pt>
                <c:pt idx="3993">
                  <c:v>0</c:v>
                </c:pt>
                <c:pt idx="3994">
                  <c:v>0</c:v>
                </c:pt>
                <c:pt idx="3995">
                  <c:v>312.52479999999997</c:v>
                </c:pt>
                <c:pt idx="3996">
                  <c:v>0</c:v>
                </c:pt>
                <c:pt idx="3997">
                  <c:v>0</c:v>
                </c:pt>
                <c:pt idx="3998">
                  <c:v>223.64160000000001</c:v>
                </c:pt>
                <c:pt idx="3999">
                  <c:v>0</c:v>
                </c:pt>
                <c:pt idx="4000">
                  <c:v>0</c:v>
                </c:pt>
                <c:pt idx="4001">
                  <c:v>223.64160000000001</c:v>
                </c:pt>
                <c:pt idx="4002">
                  <c:v>0</c:v>
                </c:pt>
                <c:pt idx="4003">
                  <c:v>0</c:v>
                </c:pt>
                <c:pt idx="4004">
                  <c:v>762.67520000000002</c:v>
                </c:pt>
                <c:pt idx="4005">
                  <c:v>0</c:v>
                </c:pt>
                <c:pt idx="4006">
                  <c:v>0</c:v>
                </c:pt>
                <c:pt idx="4007">
                  <c:v>177.7664</c:v>
                </c:pt>
                <c:pt idx="4008">
                  <c:v>0</c:v>
                </c:pt>
                <c:pt idx="4009">
                  <c:v>0</c:v>
                </c:pt>
                <c:pt idx="4010">
                  <c:v>269.51679999999999</c:v>
                </c:pt>
                <c:pt idx="4011">
                  <c:v>0</c:v>
                </c:pt>
                <c:pt idx="4012">
                  <c:v>0</c:v>
                </c:pt>
                <c:pt idx="4013">
                  <c:v>269.51679999999999</c:v>
                </c:pt>
                <c:pt idx="4014">
                  <c:v>0</c:v>
                </c:pt>
                <c:pt idx="4015">
                  <c:v>0</c:v>
                </c:pt>
                <c:pt idx="4016">
                  <c:v>223.64160000000001</c:v>
                </c:pt>
                <c:pt idx="4017">
                  <c:v>0</c:v>
                </c:pt>
                <c:pt idx="4018">
                  <c:v>0</c:v>
                </c:pt>
                <c:pt idx="4019">
                  <c:v>226.50880000000001</c:v>
                </c:pt>
                <c:pt idx="4020">
                  <c:v>0</c:v>
                </c:pt>
                <c:pt idx="4021">
                  <c:v>0</c:v>
                </c:pt>
                <c:pt idx="4022">
                  <c:v>134.75839999999999</c:v>
                </c:pt>
                <c:pt idx="4023">
                  <c:v>0</c:v>
                </c:pt>
                <c:pt idx="4024">
                  <c:v>0</c:v>
                </c:pt>
                <c:pt idx="4025">
                  <c:v>223.64160000000001</c:v>
                </c:pt>
                <c:pt idx="4026">
                  <c:v>0</c:v>
                </c:pt>
                <c:pt idx="4027">
                  <c:v>0</c:v>
                </c:pt>
                <c:pt idx="4028">
                  <c:v>848.69119999999702</c:v>
                </c:pt>
                <c:pt idx="4029">
                  <c:v>0</c:v>
                </c:pt>
                <c:pt idx="4030">
                  <c:v>315.392</c:v>
                </c:pt>
                <c:pt idx="4031">
                  <c:v>0</c:v>
                </c:pt>
                <c:pt idx="4032">
                  <c:v>0</c:v>
                </c:pt>
                <c:pt idx="4033">
                  <c:v>272.38399999999996</c:v>
                </c:pt>
                <c:pt idx="4034">
                  <c:v>0</c:v>
                </c:pt>
                <c:pt idx="4035">
                  <c:v>180.63359999999997</c:v>
                </c:pt>
                <c:pt idx="4036">
                  <c:v>0</c:v>
                </c:pt>
                <c:pt idx="4037">
                  <c:v>0</c:v>
                </c:pt>
                <c:pt idx="4038">
                  <c:v>312.52479999999997</c:v>
                </c:pt>
                <c:pt idx="4039">
                  <c:v>0</c:v>
                </c:pt>
                <c:pt idx="4040">
                  <c:v>0</c:v>
                </c:pt>
                <c:pt idx="4041">
                  <c:v>180.63359999999997</c:v>
                </c:pt>
                <c:pt idx="4042">
                  <c:v>0</c:v>
                </c:pt>
                <c:pt idx="4043">
                  <c:v>269.51679999999999</c:v>
                </c:pt>
                <c:pt idx="4044">
                  <c:v>0</c:v>
                </c:pt>
                <c:pt idx="4045">
                  <c:v>0</c:v>
                </c:pt>
                <c:pt idx="4046">
                  <c:v>177.7664</c:v>
                </c:pt>
                <c:pt idx="4047">
                  <c:v>0</c:v>
                </c:pt>
                <c:pt idx="4048">
                  <c:v>0</c:v>
                </c:pt>
                <c:pt idx="4049">
                  <c:v>223.64160000000001</c:v>
                </c:pt>
                <c:pt idx="4050">
                  <c:v>0</c:v>
                </c:pt>
                <c:pt idx="4051">
                  <c:v>0</c:v>
                </c:pt>
                <c:pt idx="4052">
                  <c:v>0</c:v>
                </c:pt>
                <c:pt idx="4053">
                  <c:v>312.52479999999997</c:v>
                </c:pt>
                <c:pt idx="4054">
                  <c:v>0</c:v>
                </c:pt>
                <c:pt idx="4055">
                  <c:v>0</c:v>
                </c:pt>
                <c:pt idx="4056">
                  <c:v>177.7664</c:v>
                </c:pt>
                <c:pt idx="4057">
                  <c:v>0</c:v>
                </c:pt>
                <c:pt idx="4058">
                  <c:v>0</c:v>
                </c:pt>
                <c:pt idx="4059">
                  <c:v>226.50880000000001</c:v>
                </c:pt>
                <c:pt idx="4060">
                  <c:v>0</c:v>
                </c:pt>
                <c:pt idx="4061">
                  <c:v>0</c:v>
                </c:pt>
                <c:pt idx="4062">
                  <c:v>223.64160000000001</c:v>
                </c:pt>
                <c:pt idx="4063">
                  <c:v>0</c:v>
                </c:pt>
                <c:pt idx="4064">
                  <c:v>0</c:v>
                </c:pt>
                <c:pt idx="4065">
                  <c:v>269.51679999999999</c:v>
                </c:pt>
                <c:pt idx="4066">
                  <c:v>0</c:v>
                </c:pt>
                <c:pt idx="4067">
                  <c:v>0</c:v>
                </c:pt>
                <c:pt idx="4068">
                  <c:v>269.51679999999999</c:v>
                </c:pt>
                <c:pt idx="4069">
                  <c:v>0</c:v>
                </c:pt>
                <c:pt idx="4070">
                  <c:v>0</c:v>
                </c:pt>
                <c:pt idx="4071">
                  <c:v>851.55840000000001</c:v>
                </c:pt>
                <c:pt idx="4072">
                  <c:v>0</c:v>
                </c:pt>
                <c:pt idx="4073">
                  <c:v>177.7664</c:v>
                </c:pt>
                <c:pt idx="4074">
                  <c:v>0</c:v>
                </c:pt>
                <c:pt idx="4075">
                  <c:v>0</c:v>
                </c:pt>
                <c:pt idx="4076">
                  <c:v>266.64959999999996</c:v>
                </c:pt>
                <c:pt idx="4077">
                  <c:v>0</c:v>
                </c:pt>
                <c:pt idx="4078">
                  <c:v>0</c:v>
                </c:pt>
                <c:pt idx="4079">
                  <c:v>226.50880000000001</c:v>
                </c:pt>
                <c:pt idx="4080">
                  <c:v>0</c:v>
                </c:pt>
                <c:pt idx="4081">
                  <c:v>0</c:v>
                </c:pt>
                <c:pt idx="4082">
                  <c:v>177.7664</c:v>
                </c:pt>
                <c:pt idx="4083">
                  <c:v>0</c:v>
                </c:pt>
                <c:pt idx="4084">
                  <c:v>0</c:v>
                </c:pt>
                <c:pt idx="4085">
                  <c:v>134.75839999999999</c:v>
                </c:pt>
                <c:pt idx="4086">
                  <c:v>0</c:v>
                </c:pt>
                <c:pt idx="4087">
                  <c:v>0</c:v>
                </c:pt>
                <c:pt idx="4088">
                  <c:v>226.50880000000001</c:v>
                </c:pt>
                <c:pt idx="4089">
                  <c:v>0</c:v>
                </c:pt>
                <c:pt idx="4090">
                  <c:v>0</c:v>
                </c:pt>
                <c:pt idx="4091">
                  <c:v>177.7664</c:v>
                </c:pt>
                <c:pt idx="4092">
                  <c:v>0</c:v>
                </c:pt>
                <c:pt idx="4093">
                  <c:v>0</c:v>
                </c:pt>
                <c:pt idx="4094">
                  <c:v>315.392</c:v>
                </c:pt>
                <c:pt idx="4095">
                  <c:v>0</c:v>
                </c:pt>
                <c:pt idx="4096">
                  <c:v>0</c:v>
                </c:pt>
                <c:pt idx="4097">
                  <c:v>0</c:v>
                </c:pt>
                <c:pt idx="4098">
                  <c:v>223.64160000000001</c:v>
                </c:pt>
                <c:pt idx="4099">
                  <c:v>0</c:v>
                </c:pt>
                <c:pt idx="4100">
                  <c:v>177.7664</c:v>
                </c:pt>
                <c:pt idx="4101">
                  <c:v>0</c:v>
                </c:pt>
                <c:pt idx="4102">
                  <c:v>401.40799999999996</c:v>
                </c:pt>
                <c:pt idx="4103">
                  <c:v>0</c:v>
                </c:pt>
                <c:pt idx="4104">
                  <c:v>0</c:v>
                </c:pt>
                <c:pt idx="4105">
                  <c:v>269.51679999999999</c:v>
                </c:pt>
                <c:pt idx="4106">
                  <c:v>0</c:v>
                </c:pt>
                <c:pt idx="4107">
                  <c:v>805.68319999999994</c:v>
                </c:pt>
                <c:pt idx="4108">
                  <c:v>0</c:v>
                </c:pt>
                <c:pt idx="4109">
                  <c:v>315.392</c:v>
                </c:pt>
                <c:pt idx="4110">
                  <c:v>0</c:v>
                </c:pt>
                <c:pt idx="4111">
                  <c:v>0</c:v>
                </c:pt>
                <c:pt idx="4112">
                  <c:v>0</c:v>
                </c:pt>
                <c:pt idx="4113">
                  <c:v>223.64160000000001</c:v>
                </c:pt>
                <c:pt idx="4114">
                  <c:v>0</c:v>
                </c:pt>
                <c:pt idx="4115">
                  <c:v>0</c:v>
                </c:pt>
                <c:pt idx="4116">
                  <c:v>539.03359999999998</c:v>
                </c:pt>
                <c:pt idx="4117">
                  <c:v>0</c:v>
                </c:pt>
                <c:pt idx="4118">
                  <c:v>0</c:v>
                </c:pt>
                <c:pt idx="4119">
                  <c:v>269.51679999999999</c:v>
                </c:pt>
                <c:pt idx="4120">
                  <c:v>0</c:v>
                </c:pt>
                <c:pt idx="4121">
                  <c:v>0</c:v>
                </c:pt>
                <c:pt idx="4122">
                  <c:v>177.7664</c:v>
                </c:pt>
                <c:pt idx="4123">
                  <c:v>0</c:v>
                </c:pt>
                <c:pt idx="4124">
                  <c:v>0</c:v>
                </c:pt>
                <c:pt idx="4125">
                  <c:v>0</c:v>
                </c:pt>
                <c:pt idx="4126">
                  <c:v>177.7664</c:v>
                </c:pt>
                <c:pt idx="4127">
                  <c:v>0</c:v>
                </c:pt>
                <c:pt idx="4128">
                  <c:v>0</c:v>
                </c:pt>
                <c:pt idx="4129">
                  <c:v>223.64160000000001</c:v>
                </c:pt>
                <c:pt idx="4130">
                  <c:v>0</c:v>
                </c:pt>
                <c:pt idx="4131">
                  <c:v>269.51679999999999</c:v>
                </c:pt>
                <c:pt idx="4132">
                  <c:v>0</c:v>
                </c:pt>
                <c:pt idx="4133">
                  <c:v>0</c:v>
                </c:pt>
                <c:pt idx="4134">
                  <c:v>315.392</c:v>
                </c:pt>
                <c:pt idx="4135">
                  <c:v>0</c:v>
                </c:pt>
                <c:pt idx="4136">
                  <c:v>0</c:v>
                </c:pt>
                <c:pt idx="4137">
                  <c:v>0</c:v>
                </c:pt>
                <c:pt idx="4138">
                  <c:v>269.51679999999999</c:v>
                </c:pt>
                <c:pt idx="4139">
                  <c:v>0</c:v>
                </c:pt>
                <c:pt idx="4140">
                  <c:v>0</c:v>
                </c:pt>
                <c:pt idx="4141">
                  <c:v>315.392</c:v>
                </c:pt>
                <c:pt idx="4142">
                  <c:v>0</c:v>
                </c:pt>
                <c:pt idx="4143">
                  <c:v>0</c:v>
                </c:pt>
                <c:pt idx="4144">
                  <c:v>269.51679999999999</c:v>
                </c:pt>
                <c:pt idx="4145">
                  <c:v>0</c:v>
                </c:pt>
                <c:pt idx="4146">
                  <c:v>0</c:v>
                </c:pt>
                <c:pt idx="4147">
                  <c:v>223.64160000000001</c:v>
                </c:pt>
                <c:pt idx="4148">
                  <c:v>0</c:v>
                </c:pt>
                <c:pt idx="4149">
                  <c:v>0</c:v>
                </c:pt>
                <c:pt idx="4150">
                  <c:v>0</c:v>
                </c:pt>
                <c:pt idx="4151">
                  <c:v>180.63359999999997</c:v>
                </c:pt>
                <c:pt idx="4152">
                  <c:v>0</c:v>
                </c:pt>
                <c:pt idx="4153">
                  <c:v>0</c:v>
                </c:pt>
                <c:pt idx="4154">
                  <c:v>805.68319999999994</c:v>
                </c:pt>
                <c:pt idx="4155">
                  <c:v>0</c:v>
                </c:pt>
                <c:pt idx="4156">
                  <c:v>0</c:v>
                </c:pt>
                <c:pt idx="4157">
                  <c:v>226.50880000000001</c:v>
                </c:pt>
                <c:pt idx="4158">
                  <c:v>0</c:v>
                </c:pt>
                <c:pt idx="4159">
                  <c:v>0</c:v>
                </c:pt>
                <c:pt idx="4160">
                  <c:v>134.75839999999999</c:v>
                </c:pt>
                <c:pt idx="4161">
                  <c:v>0</c:v>
                </c:pt>
                <c:pt idx="4162">
                  <c:v>0</c:v>
                </c:pt>
                <c:pt idx="4163">
                  <c:v>266.64959999999996</c:v>
                </c:pt>
                <c:pt idx="4164">
                  <c:v>0</c:v>
                </c:pt>
                <c:pt idx="4165">
                  <c:v>0</c:v>
                </c:pt>
                <c:pt idx="4166">
                  <c:v>223.64160000000001</c:v>
                </c:pt>
                <c:pt idx="4167">
                  <c:v>0</c:v>
                </c:pt>
                <c:pt idx="4168">
                  <c:v>0</c:v>
                </c:pt>
                <c:pt idx="4169">
                  <c:v>269.51679999999999</c:v>
                </c:pt>
                <c:pt idx="4170">
                  <c:v>0</c:v>
                </c:pt>
                <c:pt idx="4171">
                  <c:v>0</c:v>
                </c:pt>
                <c:pt idx="4172">
                  <c:v>358.4</c:v>
                </c:pt>
                <c:pt idx="4173">
                  <c:v>0</c:v>
                </c:pt>
                <c:pt idx="4174">
                  <c:v>0</c:v>
                </c:pt>
                <c:pt idx="4175">
                  <c:v>223.64160000000001</c:v>
                </c:pt>
                <c:pt idx="4176">
                  <c:v>0</c:v>
                </c:pt>
                <c:pt idx="4177">
                  <c:v>0</c:v>
                </c:pt>
                <c:pt idx="4178">
                  <c:v>0</c:v>
                </c:pt>
                <c:pt idx="4179">
                  <c:v>266.64959999999996</c:v>
                </c:pt>
                <c:pt idx="4180">
                  <c:v>0</c:v>
                </c:pt>
                <c:pt idx="4181">
                  <c:v>0</c:v>
                </c:pt>
                <c:pt idx="4182">
                  <c:v>177.7664</c:v>
                </c:pt>
                <c:pt idx="4183">
                  <c:v>0</c:v>
                </c:pt>
                <c:pt idx="4184">
                  <c:v>0</c:v>
                </c:pt>
                <c:pt idx="4185">
                  <c:v>134.75839999999999</c:v>
                </c:pt>
                <c:pt idx="4186">
                  <c:v>0</c:v>
                </c:pt>
                <c:pt idx="4187">
                  <c:v>0</c:v>
                </c:pt>
                <c:pt idx="4188">
                  <c:v>266.64959999999996</c:v>
                </c:pt>
                <c:pt idx="4189">
                  <c:v>0</c:v>
                </c:pt>
                <c:pt idx="4190">
                  <c:v>0</c:v>
                </c:pt>
                <c:pt idx="4191">
                  <c:v>0</c:v>
                </c:pt>
                <c:pt idx="4192">
                  <c:v>312.52479999999997</c:v>
                </c:pt>
                <c:pt idx="4193">
                  <c:v>0</c:v>
                </c:pt>
                <c:pt idx="4194">
                  <c:v>0</c:v>
                </c:pt>
                <c:pt idx="4195">
                  <c:v>315.392</c:v>
                </c:pt>
                <c:pt idx="4196">
                  <c:v>0</c:v>
                </c:pt>
                <c:pt idx="4197">
                  <c:v>404.27519999999714</c:v>
                </c:pt>
                <c:pt idx="4198">
                  <c:v>0</c:v>
                </c:pt>
                <c:pt idx="4199">
                  <c:v>312.52479999999997</c:v>
                </c:pt>
                <c:pt idx="4200">
                  <c:v>0</c:v>
                </c:pt>
                <c:pt idx="4201">
                  <c:v>0</c:v>
                </c:pt>
                <c:pt idx="4202">
                  <c:v>358.4</c:v>
                </c:pt>
                <c:pt idx="4203">
                  <c:v>0</c:v>
                </c:pt>
                <c:pt idx="4204">
                  <c:v>223.64160000000001</c:v>
                </c:pt>
                <c:pt idx="4205">
                  <c:v>0</c:v>
                </c:pt>
                <c:pt idx="4206">
                  <c:v>0</c:v>
                </c:pt>
                <c:pt idx="4207">
                  <c:v>355.53280000000001</c:v>
                </c:pt>
                <c:pt idx="4208">
                  <c:v>0</c:v>
                </c:pt>
                <c:pt idx="4209">
                  <c:v>0</c:v>
                </c:pt>
                <c:pt idx="4210">
                  <c:v>134.75839999999999</c:v>
                </c:pt>
                <c:pt idx="4211">
                  <c:v>0</c:v>
                </c:pt>
                <c:pt idx="4212">
                  <c:v>226.50880000000001</c:v>
                </c:pt>
                <c:pt idx="4213">
                  <c:v>0</c:v>
                </c:pt>
                <c:pt idx="4214">
                  <c:v>0</c:v>
                </c:pt>
                <c:pt idx="4215">
                  <c:v>266.64959999999996</c:v>
                </c:pt>
                <c:pt idx="4216">
                  <c:v>0</c:v>
                </c:pt>
                <c:pt idx="4217">
                  <c:v>0</c:v>
                </c:pt>
                <c:pt idx="4218">
                  <c:v>177.7664</c:v>
                </c:pt>
                <c:pt idx="4219">
                  <c:v>0</c:v>
                </c:pt>
                <c:pt idx="4220">
                  <c:v>0</c:v>
                </c:pt>
                <c:pt idx="4221">
                  <c:v>177.7664</c:v>
                </c:pt>
                <c:pt idx="4222">
                  <c:v>0</c:v>
                </c:pt>
                <c:pt idx="4223">
                  <c:v>0</c:v>
                </c:pt>
                <c:pt idx="4224">
                  <c:v>177.7664</c:v>
                </c:pt>
                <c:pt idx="4225">
                  <c:v>0</c:v>
                </c:pt>
                <c:pt idx="4226">
                  <c:v>0</c:v>
                </c:pt>
                <c:pt idx="4227">
                  <c:v>355.53280000000001</c:v>
                </c:pt>
                <c:pt idx="4228">
                  <c:v>0</c:v>
                </c:pt>
                <c:pt idx="4229">
                  <c:v>0</c:v>
                </c:pt>
                <c:pt idx="4230">
                  <c:v>312.52479999999997</c:v>
                </c:pt>
                <c:pt idx="4231">
                  <c:v>0</c:v>
                </c:pt>
                <c:pt idx="4232">
                  <c:v>131.8912</c:v>
                </c:pt>
                <c:pt idx="4233">
                  <c:v>0</c:v>
                </c:pt>
                <c:pt idx="4234">
                  <c:v>0</c:v>
                </c:pt>
                <c:pt idx="4235">
                  <c:v>266.64959999999996</c:v>
                </c:pt>
                <c:pt idx="4236">
                  <c:v>0</c:v>
                </c:pt>
                <c:pt idx="4237">
                  <c:v>0</c:v>
                </c:pt>
                <c:pt idx="4238">
                  <c:v>0</c:v>
                </c:pt>
                <c:pt idx="4239">
                  <c:v>223.64160000000001</c:v>
                </c:pt>
                <c:pt idx="4240">
                  <c:v>0</c:v>
                </c:pt>
                <c:pt idx="4241">
                  <c:v>0</c:v>
                </c:pt>
                <c:pt idx="4242">
                  <c:v>223.64160000000001</c:v>
                </c:pt>
                <c:pt idx="4243">
                  <c:v>0</c:v>
                </c:pt>
                <c:pt idx="4244">
                  <c:v>0</c:v>
                </c:pt>
                <c:pt idx="4245">
                  <c:v>180.63359999999997</c:v>
                </c:pt>
                <c:pt idx="4246">
                  <c:v>0</c:v>
                </c:pt>
                <c:pt idx="4247">
                  <c:v>0</c:v>
                </c:pt>
                <c:pt idx="4248">
                  <c:v>404.27519999999714</c:v>
                </c:pt>
                <c:pt idx="4249">
                  <c:v>0</c:v>
                </c:pt>
                <c:pt idx="4250">
                  <c:v>0</c:v>
                </c:pt>
                <c:pt idx="4251">
                  <c:v>0</c:v>
                </c:pt>
                <c:pt idx="4252">
                  <c:v>315.392</c:v>
                </c:pt>
                <c:pt idx="4253">
                  <c:v>0</c:v>
                </c:pt>
                <c:pt idx="4254">
                  <c:v>312.52479999999997</c:v>
                </c:pt>
                <c:pt idx="4255">
                  <c:v>0</c:v>
                </c:pt>
                <c:pt idx="4256">
                  <c:v>0</c:v>
                </c:pt>
                <c:pt idx="4257">
                  <c:v>223.64160000000001</c:v>
                </c:pt>
                <c:pt idx="4258">
                  <c:v>0</c:v>
                </c:pt>
                <c:pt idx="4259">
                  <c:v>0</c:v>
                </c:pt>
                <c:pt idx="4260">
                  <c:v>223.64160000000001</c:v>
                </c:pt>
                <c:pt idx="4261">
                  <c:v>0</c:v>
                </c:pt>
                <c:pt idx="4262">
                  <c:v>269.51679999999999</c:v>
                </c:pt>
                <c:pt idx="4263">
                  <c:v>0</c:v>
                </c:pt>
                <c:pt idx="4264">
                  <c:v>0</c:v>
                </c:pt>
                <c:pt idx="4265">
                  <c:v>223.64160000000001</c:v>
                </c:pt>
                <c:pt idx="4266">
                  <c:v>0</c:v>
                </c:pt>
                <c:pt idx="4267">
                  <c:v>0</c:v>
                </c:pt>
                <c:pt idx="4268">
                  <c:v>266.64959999999996</c:v>
                </c:pt>
                <c:pt idx="4269">
                  <c:v>0</c:v>
                </c:pt>
                <c:pt idx="4270">
                  <c:v>0</c:v>
                </c:pt>
                <c:pt idx="4271">
                  <c:v>180.63359999999997</c:v>
                </c:pt>
                <c:pt idx="4272">
                  <c:v>0</c:v>
                </c:pt>
                <c:pt idx="4273">
                  <c:v>0</c:v>
                </c:pt>
                <c:pt idx="4274">
                  <c:v>226.50880000000001</c:v>
                </c:pt>
                <c:pt idx="4275">
                  <c:v>0</c:v>
                </c:pt>
                <c:pt idx="4276">
                  <c:v>0</c:v>
                </c:pt>
                <c:pt idx="4277">
                  <c:v>269.51679999999999</c:v>
                </c:pt>
                <c:pt idx="4278">
                  <c:v>0</c:v>
                </c:pt>
                <c:pt idx="4279">
                  <c:v>0</c:v>
                </c:pt>
                <c:pt idx="4280">
                  <c:v>180.63359999999997</c:v>
                </c:pt>
                <c:pt idx="4281">
                  <c:v>0</c:v>
                </c:pt>
                <c:pt idx="4282">
                  <c:v>0</c:v>
                </c:pt>
                <c:pt idx="4283">
                  <c:v>223.64160000000001</c:v>
                </c:pt>
                <c:pt idx="4284">
                  <c:v>0</c:v>
                </c:pt>
                <c:pt idx="4285">
                  <c:v>0</c:v>
                </c:pt>
                <c:pt idx="4286">
                  <c:v>223.64160000000001</c:v>
                </c:pt>
                <c:pt idx="4287">
                  <c:v>0</c:v>
                </c:pt>
                <c:pt idx="4288">
                  <c:v>0</c:v>
                </c:pt>
                <c:pt idx="4289">
                  <c:v>401.40799999999996</c:v>
                </c:pt>
                <c:pt idx="4290">
                  <c:v>0</c:v>
                </c:pt>
                <c:pt idx="4291">
                  <c:v>0</c:v>
                </c:pt>
                <c:pt idx="4292">
                  <c:v>180.63359999999997</c:v>
                </c:pt>
                <c:pt idx="4293">
                  <c:v>0</c:v>
                </c:pt>
                <c:pt idx="4294">
                  <c:v>0</c:v>
                </c:pt>
                <c:pt idx="4295">
                  <c:v>177.7664</c:v>
                </c:pt>
                <c:pt idx="4296">
                  <c:v>0</c:v>
                </c:pt>
                <c:pt idx="4297">
                  <c:v>0</c:v>
                </c:pt>
                <c:pt idx="4298">
                  <c:v>177.7664</c:v>
                </c:pt>
                <c:pt idx="4299">
                  <c:v>0</c:v>
                </c:pt>
                <c:pt idx="4300">
                  <c:v>226.50880000000001</c:v>
                </c:pt>
                <c:pt idx="4301">
                  <c:v>0</c:v>
                </c:pt>
                <c:pt idx="4302">
                  <c:v>266.64959999999996</c:v>
                </c:pt>
                <c:pt idx="4303">
                  <c:v>0</c:v>
                </c:pt>
                <c:pt idx="4304">
                  <c:v>0</c:v>
                </c:pt>
                <c:pt idx="4305">
                  <c:v>805.68319999999994</c:v>
                </c:pt>
                <c:pt idx="4306">
                  <c:v>0</c:v>
                </c:pt>
                <c:pt idx="4307">
                  <c:v>269.51679999999999</c:v>
                </c:pt>
                <c:pt idx="4308">
                  <c:v>0</c:v>
                </c:pt>
                <c:pt idx="4309">
                  <c:v>361.26719999999995</c:v>
                </c:pt>
                <c:pt idx="4310">
                  <c:v>0</c:v>
                </c:pt>
                <c:pt idx="4311">
                  <c:v>177.7664</c:v>
                </c:pt>
                <c:pt idx="4312">
                  <c:v>0</c:v>
                </c:pt>
                <c:pt idx="4313">
                  <c:v>266.64959999999996</c:v>
                </c:pt>
                <c:pt idx="4314">
                  <c:v>0</c:v>
                </c:pt>
                <c:pt idx="4315">
                  <c:v>269.51679999999999</c:v>
                </c:pt>
                <c:pt idx="4316">
                  <c:v>0</c:v>
                </c:pt>
                <c:pt idx="4317">
                  <c:v>223.64160000000001</c:v>
                </c:pt>
                <c:pt idx="4318">
                  <c:v>0</c:v>
                </c:pt>
                <c:pt idx="4319">
                  <c:v>0</c:v>
                </c:pt>
                <c:pt idx="4320">
                  <c:v>450.15039999999993</c:v>
                </c:pt>
                <c:pt idx="4321">
                  <c:v>0</c:v>
                </c:pt>
                <c:pt idx="4322">
                  <c:v>0</c:v>
                </c:pt>
                <c:pt idx="4323">
                  <c:v>223.64160000000001</c:v>
                </c:pt>
                <c:pt idx="4324">
                  <c:v>0</c:v>
                </c:pt>
                <c:pt idx="4325">
                  <c:v>404.27519999999714</c:v>
                </c:pt>
                <c:pt idx="4326">
                  <c:v>0</c:v>
                </c:pt>
                <c:pt idx="4327">
                  <c:v>0</c:v>
                </c:pt>
                <c:pt idx="4328">
                  <c:v>315.392</c:v>
                </c:pt>
                <c:pt idx="4329">
                  <c:v>0</c:v>
                </c:pt>
                <c:pt idx="4330">
                  <c:v>315.392</c:v>
                </c:pt>
                <c:pt idx="4331">
                  <c:v>0</c:v>
                </c:pt>
                <c:pt idx="4332">
                  <c:v>312.52479999999997</c:v>
                </c:pt>
                <c:pt idx="4333">
                  <c:v>0</c:v>
                </c:pt>
                <c:pt idx="4334">
                  <c:v>0</c:v>
                </c:pt>
                <c:pt idx="4335">
                  <c:v>361.26719999999995</c:v>
                </c:pt>
                <c:pt idx="4336">
                  <c:v>0</c:v>
                </c:pt>
                <c:pt idx="4337">
                  <c:v>223.64160000000001</c:v>
                </c:pt>
                <c:pt idx="4338">
                  <c:v>0</c:v>
                </c:pt>
                <c:pt idx="4339">
                  <c:v>0</c:v>
                </c:pt>
                <c:pt idx="4340">
                  <c:v>312.52479999999997</c:v>
                </c:pt>
                <c:pt idx="4341">
                  <c:v>0</c:v>
                </c:pt>
                <c:pt idx="4342">
                  <c:v>0</c:v>
                </c:pt>
                <c:pt idx="4343">
                  <c:v>269.51679999999999</c:v>
                </c:pt>
                <c:pt idx="4344">
                  <c:v>0</c:v>
                </c:pt>
                <c:pt idx="4345">
                  <c:v>0</c:v>
                </c:pt>
                <c:pt idx="4346">
                  <c:v>223.64160000000001</c:v>
                </c:pt>
                <c:pt idx="4347">
                  <c:v>0</c:v>
                </c:pt>
                <c:pt idx="4348">
                  <c:v>0</c:v>
                </c:pt>
                <c:pt idx="4349">
                  <c:v>137.62559999999999</c:v>
                </c:pt>
                <c:pt idx="4350">
                  <c:v>0</c:v>
                </c:pt>
                <c:pt idx="4351">
                  <c:v>180.63359999999997</c:v>
                </c:pt>
                <c:pt idx="4352">
                  <c:v>0</c:v>
                </c:pt>
                <c:pt idx="4353">
                  <c:v>0</c:v>
                </c:pt>
                <c:pt idx="4354">
                  <c:v>269.51679999999999</c:v>
                </c:pt>
                <c:pt idx="4355">
                  <c:v>0</c:v>
                </c:pt>
                <c:pt idx="4356">
                  <c:v>177.7664</c:v>
                </c:pt>
                <c:pt idx="4357">
                  <c:v>0</c:v>
                </c:pt>
                <c:pt idx="4358">
                  <c:v>0</c:v>
                </c:pt>
                <c:pt idx="4359">
                  <c:v>404.27519999999714</c:v>
                </c:pt>
                <c:pt idx="4360">
                  <c:v>447.28320000000002</c:v>
                </c:pt>
                <c:pt idx="4361">
                  <c:v>0</c:v>
                </c:pt>
                <c:pt idx="4362">
                  <c:v>401.40799999999996</c:v>
                </c:pt>
                <c:pt idx="4363">
                  <c:v>0</c:v>
                </c:pt>
                <c:pt idx="4364">
                  <c:v>223.64160000000001</c:v>
                </c:pt>
                <c:pt idx="4365">
                  <c:v>0</c:v>
                </c:pt>
                <c:pt idx="4366">
                  <c:v>266.64959999999996</c:v>
                </c:pt>
                <c:pt idx="4367">
                  <c:v>0</c:v>
                </c:pt>
                <c:pt idx="4368">
                  <c:v>0</c:v>
                </c:pt>
                <c:pt idx="4369">
                  <c:v>404.27519999999714</c:v>
                </c:pt>
                <c:pt idx="4370">
                  <c:v>0</c:v>
                </c:pt>
                <c:pt idx="4371">
                  <c:v>315.392</c:v>
                </c:pt>
                <c:pt idx="4372">
                  <c:v>0</c:v>
                </c:pt>
                <c:pt idx="4373">
                  <c:v>0</c:v>
                </c:pt>
                <c:pt idx="4374">
                  <c:v>223.64160000000001</c:v>
                </c:pt>
                <c:pt idx="4375">
                  <c:v>0</c:v>
                </c:pt>
                <c:pt idx="4376">
                  <c:v>269.51679999999999</c:v>
                </c:pt>
                <c:pt idx="4377">
                  <c:v>0</c:v>
                </c:pt>
                <c:pt idx="4378">
                  <c:v>0</c:v>
                </c:pt>
                <c:pt idx="4379">
                  <c:v>0</c:v>
                </c:pt>
                <c:pt idx="4380">
                  <c:v>223.64160000000001</c:v>
                </c:pt>
                <c:pt idx="4381">
                  <c:v>0</c:v>
                </c:pt>
                <c:pt idx="4382">
                  <c:v>0</c:v>
                </c:pt>
                <c:pt idx="4383">
                  <c:v>269.51679999999999</c:v>
                </c:pt>
                <c:pt idx="4384">
                  <c:v>0</c:v>
                </c:pt>
                <c:pt idx="4385">
                  <c:v>269.51679999999999</c:v>
                </c:pt>
                <c:pt idx="4386">
                  <c:v>0</c:v>
                </c:pt>
                <c:pt idx="4387">
                  <c:v>0</c:v>
                </c:pt>
                <c:pt idx="4388">
                  <c:v>223.64160000000001</c:v>
                </c:pt>
                <c:pt idx="4389">
                  <c:v>0</c:v>
                </c:pt>
                <c:pt idx="4390">
                  <c:v>0</c:v>
                </c:pt>
                <c:pt idx="4391">
                  <c:v>177.7664</c:v>
                </c:pt>
                <c:pt idx="4392">
                  <c:v>0</c:v>
                </c:pt>
                <c:pt idx="4393">
                  <c:v>0</c:v>
                </c:pt>
                <c:pt idx="4394">
                  <c:v>716.8</c:v>
                </c:pt>
                <c:pt idx="4395">
                  <c:v>0</c:v>
                </c:pt>
                <c:pt idx="4396">
                  <c:v>0</c:v>
                </c:pt>
                <c:pt idx="4397">
                  <c:v>269.51679999999999</c:v>
                </c:pt>
                <c:pt idx="4398">
                  <c:v>0</c:v>
                </c:pt>
                <c:pt idx="4399">
                  <c:v>0</c:v>
                </c:pt>
                <c:pt idx="4400">
                  <c:v>401.40799999999996</c:v>
                </c:pt>
                <c:pt idx="4401">
                  <c:v>0</c:v>
                </c:pt>
                <c:pt idx="4402">
                  <c:v>0</c:v>
                </c:pt>
                <c:pt idx="4403">
                  <c:v>450.15039999999993</c:v>
                </c:pt>
                <c:pt idx="4404">
                  <c:v>0</c:v>
                </c:pt>
                <c:pt idx="4405">
                  <c:v>0</c:v>
                </c:pt>
                <c:pt idx="4406">
                  <c:v>0</c:v>
                </c:pt>
                <c:pt idx="4407">
                  <c:v>266.64959999999996</c:v>
                </c:pt>
                <c:pt idx="4408">
                  <c:v>0</c:v>
                </c:pt>
                <c:pt idx="4409">
                  <c:v>0</c:v>
                </c:pt>
                <c:pt idx="4410">
                  <c:v>223.64160000000001</c:v>
                </c:pt>
                <c:pt idx="4411">
                  <c:v>0</c:v>
                </c:pt>
                <c:pt idx="4412">
                  <c:v>0</c:v>
                </c:pt>
                <c:pt idx="4413">
                  <c:v>177.7664</c:v>
                </c:pt>
                <c:pt idx="4414">
                  <c:v>0</c:v>
                </c:pt>
                <c:pt idx="4415">
                  <c:v>0</c:v>
                </c:pt>
                <c:pt idx="4416">
                  <c:v>269.51679999999999</c:v>
                </c:pt>
                <c:pt idx="4417">
                  <c:v>0</c:v>
                </c:pt>
                <c:pt idx="4418">
                  <c:v>0</c:v>
                </c:pt>
                <c:pt idx="4419">
                  <c:v>226.50880000000001</c:v>
                </c:pt>
                <c:pt idx="4420">
                  <c:v>0</c:v>
                </c:pt>
                <c:pt idx="4421">
                  <c:v>0</c:v>
                </c:pt>
                <c:pt idx="4422">
                  <c:v>0</c:v>
                </c:pt>
                <c:pt idx="4423">
                  <c:v>180.63359999999997</c:v>
                </c:pt>
                <c:pt idx="4424">
                  <c:v>0</c:v>
                </c:pt>
                <c:pt idx="4425">
                  <c:v>0</c:v>
                </c:pt>
                <c:pt idx="4426">
                  <c:v>180.63359999999997</c:v>
                </c:pt>
                <c:pt idx="4427">
                  <c:v>0</c:v>
                </c:pt>
                <c:pt idx="4428">
                  <c:v>0</c:v>
                </c:pt>
                <c:pt idx="4429">
                  <c:v>358.4</c:v>
                </c:pt>
                <c:pt idx="4430">
                  <c:v>0</c:v>
                </c:pt>
                <c:pt idx="4431">
                  <c:v>0</c:v>
                </c:pt>
                <c:pt idx="4432">
                  <c:v>312.52479999999997</c:v>
                </c:pt>
                <c:pt idx="4433">
                  <c:v>0</c:v>
                </c:pt>
                <c:pt idx="4434">
                  <c:v>0</c:v>
                </c:pt>
                <c:pt idx="4435">
                  <c:v>180.63359999999997</c:v>
                </c:pt>
                <c:pt idx="4436">
                  <c:v>0</c:v>
                </c:pt>
                <c:pt idx="4437">
                  <c:v>0</c:v>
                </c:pt>
                <c:pt idx="4438">
                  <c:v>223.64160000000001</c:v>
                </c:pt>
                <c:pt idx="4439">
                  <c:v>0</c:v>
                </c:pt>
                <c:pt idx="4440">
                  <c:v>315.392</c:v>
                </c:pt>
                <c:pt idx="4441">
                  <c:v>0</c:v>
                </c:pt>
                <c:pt idx="4442">
                  <c:v>0</c:v>
                </c:pt>
                <c:pt idx="4443">
                  <c:v>0</c:v>
                </c:pt>
                <c:pt idx="4444">
                  <c:v>269.51679999999999</c:v>
                </c:pt>
                <c:pt idx="4445">
                  <c:v>0</c:v>
                </c:pt>
                <c:pt idx="4446">
                  <c:v>0</c:v>
                </c:pt>
                <c:pt idx="4447">
                  <c:v>450.15039999999993</c:v>
                </c:pt>
                <c:pt idx="4448">
                  <c:v>0</c:v>
                </c:pt>
                <c:pt idx="4449">
                  <c:v>0</c:v>
                </c:pt>
                <c:pt idx="4450">
                  <c:v>269.51679999999999</c:v>
                </c:pt>
                <c:pt idx="4451">
                  <c:v>0</c:v>
                </c:pt>
                <c:pt idx="4452">
                  <c:v>0</c:v>
                </c:pt>
                <c:pt idx="4453">
                  <c:v>312.52479999999997</c:v>
                </c:pt>
                <c:pt idx="4454">
                  <c:v>0</c:v>
                </c:pt>
                <c:pt idx="4455">
                  <c:v>0</c:v>
                </c:pt>
                <c:pt idx="4456">
                  <c:v>404.27519999999714</c:v>
                </c:pt>
                <c:pt idx="4457">
                  <c:v>0</c:v>
                </c:pt>
                <c:pt idx="4458">
                  <c:v>0</c:v>
                </c:pt>
                <c:pt idx="4459">
                  <c:v>269.51679999999999</c:v>
                </c:pt>
                <c:pt idx="4460">
                  <c:v>0</c:v>
                </c:pt>
                <c:pt idx="4461">
                  <c:v>0</c:v>
                </c:pt>
                <c:pt idx="4462">
                  <c:v>0</c:v>
                </c:pt>
                <c:pt idx="4463">
                  <c:v>762.67520000000002</c:v>
                </c:pt>
                <c:pt idx="4464">
                  <c:v>0</c:v>
                </c:pt>
                <c:pt idx="4465">
                  <c:v>269.51679999999999</c:v>
                </c:pt>
                <c:pt idx="4466">
                  <c:v>0</c:v>
                </c:pt>
                <c:pt idx="4467">
                  <c:v>0</c:v>
                </c:pt>
                <c:pt idx="4468">
                  <c:v>269.51679999999999</c:v>
                </c:pt>
                <c:pt idx="4469">
                  <c:v>0</c:v>
                </c:pt>
                <c:pt idx="4470">
                  <c:v>0</c:v>
                </c:pt>
                <c:pt idx="4471">
                  <c:v>0</c:v>
                </c:pt>
                <c:pt idx="4472">
                  <c:v>223.64160000000001</c:v>
                </c:pt>
                <c:pt idx="4473">
                  <c:v>0</c:v>
                </c:pt>
                <c:pt idx="4474">
                  <c:v>759.80799999999988</c:v>
                </c:pt>
                <c:pt idx="4475">
                  <c:v>0</c:v>
                </c:pt>
                <c:pt idx="4476">
                  <c:v>0</c:v>
                </c:pt>
                <c:pt idx="4477">
                  <c:v>223.64160000000001</c:v>
                </c:pt>
                <c:pt idx="4478">
                  <c:v>0</c:v>
                </c:pt>
                <c:pt idx="4479">
                  <c:v>0</c:v>
                </c:pt>
                <c:pt idx="4480">
                  <c:v>358.4</c:v>
                </c:pt>
                <c:pt idx="4481">
                  <c:v>0</c:v>
                </c:pt>
                <c:pt idx="4482">
                  <c:v>0</c:v>
                </c:pt>
                <c:pt idx="4483">
                  <c:v>266.64959999999996</c:v>
                </c:pt>
                <c:pt idx="4484">
                  <c:v>0</c:v>
                </c:pt>
                <c:pt idx="4485">
                  <c:v>0</c:v>
                </c:pt>
                <c:pt idx="4486">
                  <c:v>269.51679999999999</c:v>
                </c:pt>
                <c:pt idx="4487">
                  <c:v>0</c:v>
                </c:pt>
                <c:pt idx="4488">
                  <c:v>0</c:v>
                </c:pt>
                <c:pt idx="4489">
                  <c:v>223.64160000000001</c:v>
                </c:pt>
                <c:pt idx="4490">
                  <c:v>0</c:v>
                </c:pt>
                <c:pt idx="4491">
                  <c:v>0</c:v>
                </c:pt>
                <c:pt idx="4492">
                  <c:v>0</c:v>
                </c:pt>
                <c:pt idx="4493">
                  <c:v>536.16639999999995</c:v>
                </c:pt>
                <c:pt idx="4494">
                  <c:v>0</c:v>
                </c:pt>
                <c:pt idx="4495">
                  <c:v>0</c:v>
                </c:pt>
                <c:pt idx="4496">
                  <c:v>226.50880000000001</c:v>
                </c:pt>
                <c:pt idx="4497">
                  <c:v>0</c:v>
                </c:pt>
                <c:pt idx="4498">
                  <c:v>0</c:v>
                </c:pt>
                <c:pt idx="4499">
                  <c:v>226.50880000000001</c:v>
                </c:pt>
                <c:pt idx="4500">
                  <c:v>0</c:v>
                </c:pt>
                <c:pt idx="4501">
                  <c:v>0</c:v>
                </c:pt>
                <c:pt idx="4502">
                  <c:v>312.52479999999997</c:v>
                </c:pt>
                <c:pt idx="4503">
                  <c:v>0</c:v>
                </c:pt>
                <c:pt idx="4504">
                  <c:v>0</c:v>
                </c:pt>
                <c:pt idx="4505">
                  <c:v>177.7664</c:v>
                </c:pt>
                <c:pt idx="4506">
                  <c:v>0</c:v>
                </c:pt>
                <c:pt idx="4507">
                  <c:v>0</c:v>
                </c:pt>
                <c:pt idx="4508">
                  <c:v>358.4</c:v>
                </c:pt>
                <c:pt idx="4509">
                  <c:v>0</c:v>
                </c:pt>
                <c:pt idx="4510">
                  <c:v>0</c:v>
                </c:pt>
                <c:pt idx="4511">
                  <c:v>134.75839999999999</c:v>
                </c:pt>
                <c:pt idx="4512">
                  <c:v>0</c:v>
                </c:pt>
                <c:pt idx="4513">
                  <c:v>0</c:v>
                </c:pt>
                <c:pt idx="4514">
                  <c:v>266.64959999999996</c:v>
                </c:pt>
                <c:pt idx="4515">
                  <c:v>0</c:v>
                </c:pt>
                <c:pt idx="4516">
                  <c:v>0</c:v>
                </c:pt>
                <c:pt idx="4517">
                  <c:v>315.392</c:v>
                </c:pt>
                <c:pt idx="4518">
                  <c:v>0</c:v>
                </c:pt>
                <c:pt idx="4519">
                  <c:v>0</c:v>
                </c:pt>
                <c:pt idx="4520">
                  <c:v>223.64160000000001</c:v>
                </c:pt>
                <c:pt idx="4521">
                  <c:v>0</c:v>
                </c:pt>
                <c:pt idx="4522">
                  <c:v>0</c:v>
                </c:pt>
                <c:pt idx="4523">
                  <c:v>312.52479999999997</c:v>
                </c:pt>
                <c:pt idx="4524">
                  <c:v>0</c:v>
                </c:pt>
                <c:pt idx="4525">
                  <c:v>0</c:v>
                </c:pt>
                <c:pt idx="4526">
                  <c:v>269.51679999999999</c:v>
                </c:pt>
                <c:pt idx="4527">
                  <c:v>0</c:v>
                </c:pt>
                <c:pt idx="4528">
                  <c:v>0</c:v>
                </c:pt>
                <c:pt idx="4529">
                  <c:v>0</c:v>
                </c:pt>
                <c:pt idx="4530">
                  <c:v>312.52479999999997</c:v>
                </c:pt>
                <c:pt idx="4531">
                  <c:v>0</c:v>
                </c:pt>
                <c:pt idx="4532">
                  <c:v>0</c:v>
                </c:pt>
                <c:pt idx="4533">
                  <c:v>312.52479999999997</c:v>
                </c:pt>
                <c:pt idx="4534">
                  <c:v>0</c:v>
                </c:pt>
                <c:pt idx="4535">
                  <c:v>0</c:v>
                </c:pt>
                <c:pt idx="4536">
                  <c:v>493.15839999999997</c:v>
                </c:pt>
                <c:pt idx="4537">
                  <c:v>0</c:v>
                </c:pt>
                <c:pt idx="4538">
                  <c:v>180.63359999999997</c:v>
                </c:pt>
                <c:pt idx="4539">
                  <c:v>0</c:v>
                </c:pt>
                <c:pt idx="4540">
                  <c:v>0</c:v>
                </c:pt>
                <c:pt idx="4541">
                  <c:v>266.64959999999996</c:v>
                </c:pt>
                <c:pt idx="4542">
                  <c:v>0</c:v>
                </c:pt>
                <c:pt idx="4543">
                  <c:v>266.64959999999996</c:v>
                </c:pt>
                <c:pt idx="4544">
                  <c:v>0</c:v>
                </c:pt>
                <c:pt idx="4545">
                  <c:v>180.63359999999997</c:v>
                </c:pt>
                <c:pt idx="4546">
                  <c:v>0</c:v>
                </c:pt>
                <c:pt idx="4547">
                  <c:v>627.91679999999997</c:v>
                </c:pt>
                <c:pt idx="4548">
                  <c:v>226.50880000000001</c:v>
                </c:pt>
                <c:pt idx="4549">
                  <c:v>401.40799999999996</c:v>
                </c:pt>
                <c:pt idx="4550">
                  <c:v>0</c:v>
                </c:pt>
                <c:pt idx="4551">
                  <c:v>312.52479999999997</c:v>
                </c:pt>
                <c:pt idx="4552">
                  <c:v>0</c:v>
                </c:pt>
                <c:pt idx="4553">
                  <c:v>0</c:v>
                </c:pt>
                <c:pt idx="4554">
                  <c:v>180.63359999999997</c:v>
                </c:pt>
                <c:pt idx="4555">
                  <c:v>0</c:v>
                </c:pt>
                <c:pt idx="4556">
                  <c:v>584.90879999999993</c:v>
                </c:pt>
                <c:pt idx="4557">
                  <c:v>0</c:v>
                </c:pt>
                <c:pt idx="4558">
                  <c:v>0</c:v>
                </c:pt>
                <c:pt idx="4559">
                  <c:v>180.63359999999997</c:v>
                </c:pt>
                <c:pt idx="4560">
                  <c:v>0</c:v>
                </c:pt>
                <c:pt idx="4561">
                  <c:v>404.27519999999714</c:v>
                </c:pt>
                <c:pt idx="4562">
                  <c:v>0</c:v>
                </c:pt>
                <c:pt idx="4563">
                  <c:v>355.53280000000001</c:v>
                </c:pt>
                <c:pt idx="4564">
                  <c:v>0</c:v>
                </c:pt>
                <c:pt idx="4565">
                  <c:v>0</c:v>
                </c:pt>
                <c:pt idx="4566">
                  <c:v>269.51679999999999</c:v>
                </c:pt>
                <c:pt idx="4567">
                  <c:v>0</c:v>
                </c:pt>
                <c:pt idx="4568">
                  <c:v>177.7664</c:v>
                </c:pt>
                <c:pt idx="4569">
                  <c:v>0</c:v>
                </c:pt>
                <c:pt idx="4570">
                  <c:v>1164.0832</c:v>
                </c:pt>
                <c:pt idx="4571">
                  <c:v>493.15839999999997</c:v>
                </c:pt>
                <c:pt idx="4572">
                  <c:v>0</c:v>
                </c:pt>
                <c:pt idx="4573">
                  <c:v>223.64160000000001</c:v>
                </c:pt>
                <c:pt idx="4574">
                  <c:v>0</c:v>
                </c:pt>
                <c:pt idx="4575">
                  <c:v>312.52479999999997</c:v>
                </c:pt>
                <c:pt idx="4576">
                  <c:v>223.64160000000001</c:v>
                </c:pt>
                <c:pt idx="4577">
                  <c:v>0</c:v>
                </c:pt>
                <c:pt idx="4578">
                  <c:v>312.52479999999997</c:v>
                </c:pt>
                <c:pt idx="4579">
                  <c:v>0</c:v>
                </c:pt>
                <c:pt idx="4580">
                  <c:v>404.27519999999714</c:v>
                </c:pt>
                <c:pt idx="4581">
                  <c:v>312.52479999999997</c:v>
                </c:pt>
                <c:pt idx="4582">
                  <c:v>0</c:v>
                </c:pt>
                <c:pt idx="4583">
                  <c:v>312.52479999999997</c:v>
                </c:pt>
                <c:pt idx="4584">
                  <c:v>315.392</c:v>
                </c:pt>
                <c:pt idx="4585">
                  <c:v>401.40799999999996</c:v>
                </c:pt>
                <c:pt idx="4586">
                  <c:v>1166.9503999999972</c:v>
                </c:pt>
                <c:pt idx="4587">
                  <c:v>0</c:v>
                </c:pt>
                <c:pt idx="4588">
                  <c:v>358.4</c:v>
                </c:pt>
                <c:pt idx="4589">
                  <c:v>0</c:v>
                </c:pt>
                <c:pt idx="4590">
                  <c:v>0</c:v>
                </c:pt>
                <c:pt idx="4591">
                  <c:v>312.52479999999997</c:v>
                </c:pt>
                <c:pt idx="4592">
                  <c:v>0</c:v>
                </c:pt>
                <c:pt idx="4593">
                  <c:v>312.52479999999997</c:v>
                </c:pt>
                <c:pt idx="4594">
                  <c:v>0</c:v>
                </c:pt>
                <c:pt idx="4595">
                  <c:v>318.25919999999996</c:v>
                </c:pt>
                <c:pt idx="4596">
                  <c:v>0</c:v>
                </c:pt>
                <c:pt idx="4597">
                  <c:v>312.52479999999997</c:v>
                </c:pt>
                <c:pt idx="4598">
                  <c:v>0</c:v>
                </c:pt>
                <c:pt idx="4599">
                  <c:v>315.392</c:v>
                </c:pt>
                <c:pt idx="4600">
                  <c:v>0</c:v>
                </c:pt>
                <c:pt idx="4601">
                  <c:v>0</c:v>
                </c:pt>
                <c:pt idx="4602">
                  <c:v>312.52479999999997</c:v>
                </c:pt>
                <c:pt idx="4603">
                  <c:v>0</c:v>
                </c:pt>
                <c:pt idx="4604">
                  <c:v>269.51679999999999</c:v>
                </c:pt>
                <c:pt idx="4605">
                  <c:v>0</c:v>
                </c:pt>
                <c:pt idx="4606">
                  <c:v>358.4</c:v>
                </c:pt>
                <c:pt idx="4607">
                  <c:v>0</c:v>
                </c:pt>
                <c:pt idx="4608">
                  <c:v>404.27519999999714</c:v>
                </c:pt>
                <c:pt idx="4609">
                  <c:v>0</c:v>
                </c:pt>
                <c:pt idx="4610">
                  <c:v>0</c:v>
                </c:pt>
                <c:pt idx="4611">
                  <c:v>180.63359999999997</c:v>
                </c:pt>
                <c:pt idx="4612">
                  <c:v>0</c:v>
                </c:pt>
                <c:pt idx="4613">
                  <c:v>0</c:v>
                </c:pt>
                <c:pt idx="4614">
                  <c:v>805.68319999999994</c:v>
                </c:pt>
                <c:pt idx="4615">
                  <c:v>0</c:v>
                </c:pt>
                <c:pt idx="4616">
                  <c:v>0</c:v>
                </c:pt>
                <c:pt idx="4617">
                  <c:v>315.392</c:v>
                </c:pt>
                <c:pt idx="4618">
                  <c:v>0</c:v>
                </c:pt>
                <c:pt idx="4619">
                  <c:v>358.4</c:v>
                </c:pt>
                <c:pt idx="4620">
                  <c:v>0</c:v>
                </c:pt>
                <c:pt idx="4621">
                  <c:v>0</c:v>
                </c:pt>
                <c:pt idx="4622">
                  <c:v>361.26719999999995</c:v>
                </c:pt>
                <c:pt idx="4623">
                  <c:v>0</c:v>
                </c:pt>
                <c:pt idx="4624">
                  <c:v>0</c:v>
                </c:pt>
                <c:pt idx="4625">
                  <c:v>269.51679999999999</c:v>
                </c:pt>
                <c:pt idx="4626">
                  <c:v>0</c:v>
                </c:pt>
                <c:pt idx="4627">
                  <c:v>269.51679999999999</c:v>
                </c:pt>
                <c:pt idx="4628">
                  <c:v>0</c:v>
                </c:pt>
                <c:pt idx="4629">
                  <c:v>0</c:v>
                </c:pt>
                <c:pt idx="4630">
                  <c:v>404.27519999999714</c:v>
                </c:pt>
                <c:pt idx="4631">
                  <c:v>0</c:v>
                </c:pt>
                <c:pt idx="4632">
                  <c:v>0</c:v>
                </c:pt>
                <c:pt idx="4633">
                  <c:v>401.40799999999996</c:v>
                </c:pt>
                <c:pt idx="4634">
                  <c:v>0</c:v>
                </c:pt>
                <c:pt idx="4635">
                  <c:v>269.51679999999999</c:v>
                </c:pt>
                <c:pt idx="4636">
                  <c:v>0</c:v>
                </c:pt>
                <c:pt idx="4637">
                  <c:v>0</c:v>
                </c:pt>
                <c:pt idx="4638">
                  <c:v>358.4</c:v>
                </c:pt>
                <c:pt idx="4639">
                  <c:v>0</c:v>
                </c:pt>
                <c:pt idx="4640">
                  <c:v>312.52479999999997</c:v>
                </c:pt>
                <c:pt idx="4641">
                  <c:v>0</c:v>
                </c:pt>
                <c:pt idx="4642">
                  <c:v>0</c:v>
                </c:pt>
                <c:pt idx="4643">
                  <c:v>315.392</c:v>
                </c:pt>
                <c:pt idx="4644">
                  <c:v>0</c:v>
                </c:pt>
                <c:pt idx="4645">
                  <c:v>0</c:v>
                </c:pt>
                <c:pt idx="4646">
                  <c:v>312.52479999999997</c:v>
                </c:pt>
                <c:pt idx="4647">
                  <c:v>0</c:v>
                </c:pt>
                <c:pt idx="4648">
                  <c:v>226.50880000000001</c:v>
                </c:pt>
                <c:pt idx="4649">
                  <c:v>0</c:v>
                </c:pt>
                <c:pt idx="4650">
                  <c:v>0</c:v>
                </c:pt>
                <c:pt idx="4651">
                  <c:v>223.64160000000001</c:v>
                </c:pt>
                <c:pt idx="4652">
                  <c:v>0</c:v>
                </c:pt>
                <c:pt idx="4653">
                  <c:v>0</c:v>
                </c:pt>
                <c:pt idx="4654">
                  <c:v>223.64160000000001</c:v>
                </c:pt>
                <c:pt idx="4655">
                  <c:v>0</c:v>
                </c:pt>
                <c:pt idx="4656">
                  <c:v>269.51679999999999</c:v>
                </c:pt>
                <c:pt idx="4657">
                  <c:v>0</c:v>
                </c:pt>
                <c:pt idx="4658">
                  <c:v>0</c:v>
                </c:pt>
                <c:pt idx="4659">
                  <c:v>177.7664</c:v>
                </c:pt>
                <c:pt idx="4660">
                  <c:v>0</c:v>
                </c:pt>
                <c:pt idx="4661">
                  <c:v>0</c:v>
                </c:pt>
                <c:pt idx="4662">
                  <c:v>269.51679999999999</c:v>
                </c:pt>
                <c:pt idx="4663">
                  <c:v>0</c:v>
                </c:pt>
                <c:pt idx="4664">
                  <c:v>0</c:v>
                </c:pt>
                <c:pt idx="4665">
                  <c:v>361.26719999999995</c:v>
                </c:pt>
                <c:pt idx="4666">
                  <c:v>223.64160000000001</c:v>
                </c:pt>
                <c:pt idx="4667">
                  <c:v>0</c:v>
                </c:pt>
                <c:pt idx="4668">
                  <c:v>404.27519999999714</c:v>
                </c:pt>
                <c:pt idx="4669">
                  <c:v>0</c:v>
                </c:pt>
                <c:pt idx="4670">
                  <c:v>0</c:v>
                </c:pt>
                <c:pt idx="4671">
                  <c:v>223.64160000000001</c:v>
                </c:pt>
                <c:pt idx="4672">
                  <c:v>0</c:v>
                </c:pt>
                <c:pt idx="4673">
                  <c:v>404.27519999999714</c:v>
                </c:pt>
                <c:pt idx="4674">
                  <c:v>0</c:v>
                </c:pt>
                <c:pt idx="4675">
                  <c:v>269.51679999999999</c:v>
                </c:pt>
                <c:pt idx="4676">
                  <c:v>0</c:v>
                </c:pt>
                <c:pt idx="4677">
                  <c:v>0</c:v>
                </c:pt>
                <c:pt idx="4678">
                  <c:v>269.51679999999999</c:v>
                </c:pt>
                <c:pt idx="4679">
                  <c:v>0</c:v>
                </c:pt>
                <c:pt idx="4680">
                  <c:v>315.392</c:v>
                </c:pt>
                <c:pt idx="4681">
                  <c:v>0</c:v>
                </c:pt>
                <c:pt idx="4682">
                  <c:v>272.38399999999996</c:v>
                </c:pt>
                <c:pt idx="4683">
                  <c:v>0</c:v>
                </c:pt>
                <c:pt idx="4684">
                  <c:v>0</c:v>
                </c:pt>
                <c:pt idx="4685">
                  <c:v>358.4</c:v>
                </c:pt>
                <c:pt idx="4686">
                  <c:v>0</c:v>
                </c:pt>
                <c:pt idx="4687">
                  <c:v>358.4</c:v>
                </c:pt>
                <c:pt idx="4688">
                  <c:v>0</c:v>
                </c:pt>
                <c:pt idx="4689">
                  <c:v>0</c:v>
                </c:pt>
                <c:pt idx="4690">
                  <c:v>312.52479999999997</c:v>
                </c:pt>
                <c:pt idx="4691">
                  <c:v>0</c:v>
                </c:pt>
                <c:pt idx="4692">
                  <c:v>0</c:v>
                </c:pt>
                <c:pt idx="4693">
                  <c:v>134.75839999999999</c:v>
                </c:pt>
                <c:pt idx="4694">
                  <c:v>0</c:v>
                </c:pt>
                <c:pt idx="4695">
                  <c:v>0</c:v>
                </c:pt>
                <c:pt idx="4696">
                  <c:v>759.80799999999988</c:v>
                </c:pt>
                <c:pt idx="4697">
                  <c:v>0</c:v>
                </c:pt>
                <c:pt idx="4698">
                  <c:v>0</c:v>
                </c:pt>
                <c:pt idx="4699">
                  <c:v>269.51679999999999</c:v>
                </c:pt>
                <c:pt idx="4700">
                  <c:v>0</c:v>
                </c:pt>
                <c:pt idx="4701">
                  <c:v>180.63359999999997</c:v>
                </c:pt>
                <c:pt idx="4702">
                  <c:v>0</c:v>
                </c:pt>
                <c:pt idx="4703">
                  <c:v>0</c:v>
                </c:pt>
                <c:pt idx="4704">
                  <c:v>315.392</c:v>
                </c:pt>
                <c:pt idx="4705">
                  <c:v>0</c:v>
                </c:pt>
                <c:pt idx="4706">
                  <c:v>0</c:v>
                </c:pt>
                <c:pt idx="4707">
                  <c:v>404.27519999999714</c:v>
                </c:pt>
                <c:pt idx="4708">
                  <c:v>0</c:v>
                </c:pt>
                <c:pt idx="4709">
                  <c:v>361.26719999999995</c:v>
                </c:pt>
                <c:pt idx="4710">
                  <c:v>0</c:v>
                </c:pt>
                <c:pt idx="4711">
                  <c:v>0</c:v>
                </c:pt>
                <c:pt idx="4712">
                  <c:v>716.8</c:v>
                </c:pt>
                <c:pt idx="4713">
                  <c:v>0</c:v>
                </c:pt>
                <c:pt idx="4714">
                  <c:v>0</c:v>
                </c:pt>
                <c:pt idx="4715">
                  <c:v>223.64160000000001</c:v>
                </c:pt>
                <c:pt idx="4716">
                  <c:v>0</c:v>
                </c:pt>
                <c:pt idx="4717">
                  <c:v>0</c:v>
                </c:pt>
                <c:pt idx="4718">
                  <c:v>312.52479999999997</c:v>
                </c:pt>
                <c:pt idx="4719">
                  <c:v>0</c:v>
                </c:pt>
                <c:pt idx="4720">
                  <c:v>0</c:v>
                </c:pt>
                <c:pt idx="4721">
                  <c:v>272.38399999999996</c:v>
                </c:pt>
                <c:pt idx="4722">
                  <c:v>0</c:v>
                </c:pt>
                <c:pt idx="4723">
                  <c:v>0</c:v>
                </c:pt>
                <c:pt idx="4724">
                  <c:v>315.392</c:v>
                </c:pt>
                <c:pt idx="4725">
                  <c:v>0</c:v>
                </c:pt>
                <c:pt idx="4726">
                  <c:v>0</c:v>
                </c:pt>
                <c:pt idx="4727">
                  <c:v>177.7664</c:v>
                </c:pt>
                <c:pt idx="4728">
                  <c:v>0</c:v>
                </c:pt>
                <c:pt idx="4729">
                  <c:v>358.4</c:v>
                </c:pt>
                <c:pt idx="4730">
                  <c:v>0</c:v>
                </c:pt>
                <c:pt idx="4731">
                  <c:v>0</c:v>
                </c:pt>
                <c:pt idx="4732">
                  <c:v>627.91679999999997</c:v>
                </c:pt>
                <c:pt idx="4733">
                  <c:v>0</c:v>
                </c:pt>
                <c:pt idx="4734">
                  <c:v>0</c:v>
                </c:pt>
                <c:pt idx="4735">
                  <c:v>226.50880000000001</c:v>
                </c:pt>
                <c:pt idx="4736">
                  <c:v>0</c:v>
                </c:pt>
                <c:pt idx="4737">
                  <c:v>272.38399999999996</c:v>
                </c:pt>
                <c:pt idx="4738">
                  <c:v>0</c:v>
                </c:pt>
                <c:pt idx="4739">
                  <c:v>266.64959999999996</c:v>
                </c:pt>
                <c:pt idx="4740">
                  <c:v>0</c:v>
                </c:pt>
                <c:pt idx="4741">
                  <c:v>269.51679999999999</c:v>
                </c:pt>
                <c:pt idx="4742">
                  <c:v>0</c:v>
                </c:pt>
                <c:pt idx="4743">
                  <c:v>266.64959999999996</c:v>
                </c:pt>
                <c:pt idx="4744">
                  <c:v>0</c:v>
                </c:pt>
                <c:pt idx="4745">
                  <c:v>0</c:v>
                </c:pt>
                <c:pt idx="4746">
                  <c:v>358.4</c:v>
                </c:pt>
                <c:pt idx="4747">
                  <c:v>0</c:v>
                </c:pt>
                <c:pt idx="4748">
                  <c:v>0</c:v>
                </c:pt>
                <c:pt idx="4749">
                  <c:v>269.51679999999999</c:v>
                </c:pt>
                <c:pt idx="4750">
                  <c:v>0</c:v>
                </c:pt>
                <c:pt idx="4751">
                  <c:v>358.4</c:v>
                </c:pt>
                <c:pt idx="4752">
                  <c:v>0</c:v>
                </c:pt>
                <c:pt idx="4753">
                  <c:v>625.04959999999994</c:v>
                </c:pt>
                <c:pt idx="4754">
                  <c:v>0</c:v>
                </c:pt>
                <c:pt idx="4755">
                  <c:v>582.04160000000002</c:v>
                </c:pt>
                <c:pt idx="4756">
                  <c:v>0</c:v>
                </c:pt>
                <c:pt idx="4757">
                  <c:v>0</c:v>
                </c:pt>
                <c:pt idx="4758">
                  <c:v>312.52479999999997</c:v>
                </c:pt>
                <c:pt idx="4759">
                  <c:v>0</c:v>
                </c:pt>
                <c:pt idx="4760">
                  <c:v>0</c:v>
                </c:pt>
                <c:pt idx="4761">
                  <c:v>450.15039999999993</c:v>
                </c:pt>
                <c:pt idx="4762">
                  <c:v>0</c:v>
                </c:pt>
                <c:pt idx="4763">
                  <c:v>223.64160000000001</c:v>
                </c:pt>
                <c:pt idx="4764">
                  <c:v>0</c:v>
                </c:pt>
                <c:pt idx="4765">
                  <c:v>0</c:v>
                </c:pt>
                <c:pt idx="4766">
                  <c:v>309.6576</c:v>
                </c:pt>
                <c:pt idx="4767">
                  <c:v>0</c:v>
                </c:pt>
                <c:pt idx="4768">
                  <c:v>401.40799999999996</c:v>
                </c:pt>
                <c:pt idx="4769">
                  <c:v>0</c:v>
                </c:pt>
                <c:pt idx="4770">
                  <c:v>0</c:v>
                </c:pt>
                <c:pt idx="4771">
                  <c:v>404.27519999999714</c:v>
                </c:pt>
                <c:pt idx="4772">
                  <c:v>0</c:v>
                </c:pt>
                <c:pt idx="4773">
                  <c:v>0</c:v>
                </c:pt>
                <c:pt idx="4774">
                  <c:v>627.91679999999997</c:v>
                </c:pt>
                <c:pt idx="4775">
                  <c:v>0</c:v>
                </c:pt>
                <c:pt idx="4776">
                  <c:v>180.63359999999997</c:v>
                </c:pt>
                <c:pt idx="4777">
                  <c:v>0</c:v>
                </c:pt>
                <c:pt idx="4778">
                  <c:v>0</c:v>
                </c:pt>
                <c:pt idx="4779">
                  <c:v>177.7664</c:v>
                </c:pt>
                <c:pt idx="4780">
                  <c:v>0</c:v>
                </c:pt>
                <c:pt idx="4781">
                  <c:v>539.03359999999998</c:v>
                </c:pt>
                <c:pt idx="4782">
                  <c:v>0</c:v>
                </c:pt>
                <c:pt idx="4783">
                  <c:v>355.53280000000001</c:v>
                </c:pt>
                <c:pt idx="4784">
                  <c:v>0</c:v>
                </c:pt>
                <c:pt idx="4785">
                  <c:v>0</c:v>
                </c:pt>
                <c:pt idx="4786">
                  <c:v>180.63359999999997</c:v>
                </c:pt>
                <c:pt idx="4787">
                  <c:v>0</c:v>
                </c:pt>
                <c:pt idx="4788">
                  <c:v>0</c:v>
                </c:pt>
                <c:pt idx="4789">
                  <c:v>266.64959999999996</c:v>
                </c:pt>
                <c:pt idx="4790">
                  <c:v>0</c:v>
                </c:pt>
                <c:pt idx="4791">
                  <c:v>223.64160000000001</c:v>
                </c:pt>
                <c:pt idx="4792">
                  <c:v>0</c:v>
                </c:pt>
                <c:pt idx="4793">
                  <c:v>315.392</c:v>
                </c:pt>
                <c:pt idx="4794">
                  <c:v>0</c:v>
                </c:pt>
                <c:pt idx="4795">
                  <c:v>493.15839999999997</c:v>
                </c:pt>
                <c:pt idx="4796">
                  <c:v>0</c:v>
                </c:pt>
                <c:pt idx="4797">
                  <c:v>1164.0832</c:v>
                </c:pt>
                <c:pt idx="4798">
                  <c:v>0</c:v>
                </c:pt>
                <c:pt idx="4799">
                  <c:v>266.64959999999996</c:v>
                </c:pt>
                <c:pt idx="4800">
                  <c:v>0</c:v>
                </c:pt>
                <c:pt idx="4801">
                  <c:v>315.392</c:v>
                </c:pt>
                <c:pt idx="4802">
                  <c:v>0</c:v>
                </c:pt>
                <c:pt idx="4803">
                  <c:v>0</c:v>
                </c:pt>
                <c:pt idx="4804">
                  <c:v>358.4</c:v>
                </c:pt>
                <c:pt idx="4805">
                  <c:v>0</c:v>
                </c:pt>
                <c:pt idx="4806">
                  <c:v>404.27519999999714</c:v>
                </c:pt>
                <c:pt idx="4807">
                  <c:v>0</c:v>
                </c:pt>
                <c:pt idx="4808">
                  <c:v>447.28320000000002</c:v>
                </c:pt>
                <c:pt idx="4809">
                  <c:v>0</c:v>
                </c:pt>
                <c:pt idx="4810">
                  <c:v>312.52479999999997</c:v>
                </c:pt>
                <c:pt idx="4811">
                  <c:v>0</c:v>
                </c:pt>
                <c:pt idx="4812">
                  <c:v>0</c:v>
                </c:pt>
                <c:pt idx="4813">
                  <c:v>358.4</c:v>
                </c:pt>
                <c:pt idx="4814">
                  <c:v>0</c:v>
                </c:pt>
                <c:pt idx="4815">
                  <c:v>0</c:v>
                </c:pt>
                <c:pt idx="4816">
                  <c:v>312.52479999999997</c:v>
                </c:pt>
                <c:pt idx="4817">
                  <c:v>0</c:v>
                </c:pt>
                <c:pt idx="4818">
                  <c:v>0</c:v>
                </c:pt>
                <c:pt idx="4819">
                  <c:v>269.51679999999999</c:v>
                </c:pt>
                <c:pt idx="4820">
                  <c:v>0</c:v>
                </c:pt>
                <c:pt idx="4821">
                  <c:v>894.56640000000004</c:v>
                </c:pt>
                <c:pt idx="4822">
                  <c:v>0</c:v>
                </c:pt>
                <c:pt idx="4823">
                  <c:v>358.4</c:v>
                </c:pt>
                <c:pt idx="4824">
                  <c:v>312.52479999999997</c:v>
                </c:pt>
                <c:pt idx="4825">
                  <c:v>0</c:v>
                </c:pt>
                <c:pt idx="4826">
                  <c:v>0</c:v>
                </c:pt>
                <c:pt idx="4827">
                  <c:v>447.28320000000002</c:v>
                </c:pt>
                <c:pt idx="4828">
                  <c:v>0</c:v>
                </c:pt>
                <c:pt idx="4829">
                  <c:v>177.7664</c:v>
                </c:pt>
                <c:pt idx="4830">
                  <c:v>0</c:v>
                </c:pt>
                <c:pt idx="4831">
                  <c:v>0</c:v>
                </c:pt>
                <c:pt idx="4832">
                  <c:v>180.63359999999997</c:v>
                </c:pt>
                <c:pt idx="4833">
                  <c:v>0</c:v>
                </c:pt>
                <c:pt idx="4834">
                  <c:v>315.392</c:v>
                </c:pt>
                <c:pt idx="4835">
                  <c:v>0</c:v>
                </c:pt>
                <c:pt idx="4836">
                  <c:v>0</c:v>
                </c:pt>
                <c:pt idx="4837">
                  <c:v>312.52479999999997</c:v>
                </c:pt>
                <c:pt idx="4838">
                  <c:v>0</c:v>
                </c:pt>
                <c:pt idx="4839">
                  <c:v>0</c:v>
                </c:pt>
                <c:pt idx="4840">
                  <c:v>223.64160000000001</c:v>
                </c:pt>
                <c:pt idx="4841">
                  <c:v>0</c:v>
                </c:pt>
                <c:pt idx="4842">
                  <c:v>312.52479999999997</c:v>
                </c:pt>
                <c:pt idx="4843">
                  <c:v>0</c:v>
                </c:pt>
                <c:pt idx="4844">
                  <c:v>0</c:v>
                </c:pt>
                <c:pt idx="4845">
                  <c:v>180.63359999999997</c:v>
                </c:pt>
                <c:pt idx="4846">
                  <c:v>0</c:v>
                </c:pt>
                <c:pt idx="4847">
                  <c:v>0</c:v>
                </c:pt>
                <c:pt idx="4848">
                  <c:v>670.9248</c:v>
                </c:pt>
                <c:pt idx="4849">
                  <c:v>0</c:v>
                </c:pt>
                <c:pt idx="4850">
                  <c:v>266.64959999999996</c:v>
                </c:pt>
                <c:pt idx="4851">
                  <c:v>0</c:v>
                </c:pt>
                <c:pt idx="4852">
                  <c:v>0</c:v>
                </c:pt>
                <c:pt idx="4853">
                  <c:v>269.51679999999999</c:v>
                </c:pt>
                <c:pt idx="4854">
                  <c:v>0</c:v>
                </c:pt>
                <c:pt idx="4855">
                  <c:v>0</c:v>
                </c:pt>
                <c:pt idx="4856">
                  <c:v>223.64160000000001</c:v>
                </c:pt>
                <c:pt idx="4857">
                  <c:v>0</c:v>
                </c:pt>
                <c:pt idx="4858">
                  <c:v>180.63359999999997</c:v>
                </c:pt>
                <c:pt idx="4859">
                  <c:v>0</c:v>
                </c:pt>
                <c:pt idx="4860">
                  <c:v>312.52479999999997</c:v>
                </c:pt>
                <c:pt idx="4861">
                  <c:v>897.43359999999996</c:v>
                </c:pt>
                <c:pt idx="4862">
                  <c:v>0</c:v>
                </c:pt>
                <c:pt idx="4863">
                  <c:v>312.52479999999997</c:v>
                </c:pt>
                <c:pt idx="4864">
                  <c:v>0</c:v>
                </c:pt>
                <c:pt idx="4865">
                  <c:v>0</c:v>
                </c:pt>
                <c:pt idx="4866">
                  <c:v>312.52479999999997</c:v>
                </c:pt>
                <c:pt idx="4867">
                  <c:v>0</c:v>
                </c:pt>
                <c:pt idx="4868">
                  <c:v>404.27519999999714</c:v>
                </c:pt>
                <c:pt idx="4869">
                  <c:v>0</c:v>
                </c:pt>
                <c:pt idx="4870">
                  <c:v>312.52479999999997</c:v>
                </c:pt>
                <c:pt idx="4871">
                  <c:v>0</c:v>
                </c:pt>
                <c:pt idx="4872">
                  <c:v>627.91679999999997</c:v>
                </c:pt>
                <c:pt idx="4873">
                  <c:v>0</c:v>
                </c:pt>
                <c:pt idx="4874">
                  <c:v>358.4</c:v>
                </c:pt>
                <c:pt idx="4875">
                  <c:v>0</c:v>
                </c:pt>
                <c:pt idx="4876">
                  <c:v>625.04959999999994</c:v>
                </c:pt>
                <c:pt idx="4877">
                  <c:v>226.50880000000001</c:v>
                </c:pt>
                <c:pt idx="4878">
                  <c:v>0</c:v>
                </c:pt>
                <c:pt idx="4879">
                  <c:v>0</c:v>
                </c:pt>
                <c:pt idx="4880">
                  <c:v>312.52479999999997</c:v>
                </c:pt>
                <c:pt idx="4881">
                  <c:v>0</c:v>
                </c:pt>
                <c:pt idx="4882">
                  <c:v>358.4</c:v>
                </c:pt>
                <c:pt idx="4883">
                  <c:v>0</c:v>
                </c:pt>
                <c:pt idx="4884">
                  <c:v>940.44159999999988</c:v>
                </c:pt>
                <c:pt idx="4885">
                  <c:v>0</c:v>
                </c:pt>
                <c:pt idx="4886">
                  <c:v>0</c:v>
                </c:pt>
                <c:pt idx="4887">
                  <c:v>226.50880000000001</c:v>
                </c:pt>
                <c:pt idx="4888">
                  <c:v>0</c:v>
                </c:pt>
                <c:pt idx="4889">
                  <c:v>312.52479999999997</c:v>
                </c:pt>
                <c:pt idx="4890">
                  <c:v>0</c:v>
                </c:pt>
                <c:pt idx="4891">
                  <c:v>358.4</c:v>
                </c:pt>
                <c:pt idx="4892">
                  <c:v>0</c:v>
                </c:pt>
                <c:pt idx="4893">
                  <c:v>0</c:v>
                </c:pt>
                <c:pt idx="4894">
                  <c:v>134.75839999999999</c:v>
                </c:pt>
                <c:pt idx="4895">
                  <c:v>0</c:v>
                </c:pt>
                <c:pt idx="4896">
                  <c:v>490.2912</c:v>
                </c:pt>
                <c:pt idx="4897">
                  <c:v>0</c:v>
                </c:pt>
                <c:pt idx="4898">
                  <c:v>536.16639999999995</c:v>
                </c:pt>
                <c:pt idx="4899">
                  <c:v>0</c:v>
                </c:pt>
                <c:pt idx="4900">
                  <c:v>0</c:v>
                </c:pt>
                <c:pt idx="4901">
                  <c:v>269.51679999999999</c:v>
                </c:pt>
                <c:pt idx="4902">
                  <c:v>0</c:v>
                </c:pt>
                <c:pt idx="4903">
                  <c:v>1298.8416</c:v>
                </c:pt>
                <c:pt idx="4904">
                  <c:v>0</c:v>
                </c:pt>
                <c:pt idx="4905">
                  <c:v>0</c:v>
                </c:pt>
                <c:pt idx="4906">
                  <c:v>312.52479999999997</c:v>
                </c:pt>
                <c:pt idx="4907">
                  <c:v>0</c:v>
                </c:pt>
                <c:pt idx="4908">
                  <c:v>355.53280000000001</c:v>
                </c:pt>
                <c:pt idx="4909">
                  <c:v>0</c:v>
                </c:pt>
                <c:pt idx="4910">
                  <c:v>0</c:v>
                </c:pt>
                <c:pt idx="4911">
                  <c:v>266.64959999999996</c:v>
                </c:pt>
                <c:pt idx="4912">
                  <c:v>0</c:v>
                </c:pt>
                <c:pt idx="4913">
                  <c:v>0</c:v>
                </c:pt>
                <c:pt idx="4914">
                  <c:v>269.51679999999999</c:v>
                </c:pt>
                <c:pt idx="4915">
                  <c:v>0</c:v>
                </c:pt>
                <c:pt idx="4916">
                  <c:v>358.4</c:v>
                </c:pt>
                <c:pt idx="4917">
                  <c:v>0</c:v>
                </c:pt>
                <c:pt idx="4918">
                  <c:v>0</c:v>
                </c:pt>
                <c:pt idx="4919">
                  <c:v>223.64160000000001</c:v>
                </c:pt>
                <c:pt idx="4920">
                  <c:v>0</c:v>
                </c:pt>
                <c:pt idx="4921">
                  <c:v>223.64160000000001</c:v>
                </c:pt>
                <c:pt idx="4922">
                  <c:v>0</c:v>
                </c:pt>
                <c:pt idx="4923">
                  <c:v>358.4</c:v>
                </c:pt>
                <c:pt idx="4924">
                  <c:v>0</c:v>
                </c:pt>
                <c:pt idx="4925">
                  <c:v>0</c:v>
                </c:pt>
                <c:pt idx="4926">
                  <c:v>312.52479999999997</c:v>
                </c:pt>
                <c:pt idx="4927">
                  <c:v>0</c:v>
                </c:pt>
                <c:pt idx="4928">
                  <c:v>358.4</c:v>
                </c:pt>
                <c:pt idx="4929">
                  <c:v>0</c:v>
                </c:pt>
                <c:pt idx="4930">
                  <c:v>0</c:v>
                </c:pt>
                <c:pt idx="4931">
                  <c:v>223.64160000000001</c:v>
                </c:pt>
                <c:pt idx="4932">
                  <c:v>0</c:v>
                </c:pt>
                <c:pt idx="4933">
                  <c:v>315.392</c:v>
                </c:pt>
                <c:pt idx="4934">
                  <c:v>0</c:v>
                </c:pt>
                <c:pt idx="4935">
                  <c:v>177.7664</c:v>
                </c:pt>
                <c:pt idx="4936">
                  <c:v>0</c:v>
                </c:pt>
                <c:pt idx="4937">
                  <c:v>0</c:v>
                </c:pt>
                <c:pt idx="4938">
                  <c:v>447.28320000000002</c:v>
                </c:pt>
                <c:pt idx="4939">
                  <c:v>0</c:v>
                </c:pt>
                <c:pt idx="4940">
                  <c:v>315.392</c:v>
                </c:pt>
                <c:pt idx="4941">
                  <c:v>0</c:v>
                </c:pt>
                <c:pt idx="4942">
                  <c:v>0</c:v>
                </c:pt>
                <c:pt idx="4943">
                  <c:v>940.44159999999988</c:v>
                </c:pt>
                <c:pt idx="4944">
                  <c:v>0</c:v>
                </c:pt>
                <c:pt idx="4945">
                  <c:v>315.392</c:v>
                </c:pt>
                <c:pt idx="4946">
                  <c:v>0</c:v>
                </c:pt>
                <c:pt idx="4947">
                  <c:v>0</c:v>
                </c:pt>
                <c:pt idx="4948">
                  <c:v>180.63359999999997</c:v>
                </c:pt>
                <c:pt idx="4949">
                  <c:v>0</c:v>
                </c:pt>
                <c:pt idx="4950">
                  <c:v>0</c:v>
                </c:pt>
                <c:pt idx="4951">
                  <c:v>180.63359999999997</c:v>
                </c:pt>
                <c:pt idx="4952">
                  <c:v>0</c:v>
                </c:pt>
                <c:pt idx="4953">
                  <c:v>0</c:v>
                </c:pt>
                <c:pt idx="4954">
                  <c:v>404.27519999999714</c:v>
                </c:pt>
                <c:pt idx="4955">
                  <c:v>0</c:v>
                </c:pt>
                <c:pt idx="4956">
                  <c:v>404.27519999999714</c:v>
                </c:pt>
                <c:pt idx="4957">
                  <c:v>0</c:v>
                </c:pt>
                <c:pt idx="4958">
                  <c:v>0</c:v>
                </c:pt>
                <c:pt idx="4959">
                  <c:v>541.90079999999989</c:v>
                </c:pt>
                <c:pt idx="4960">
                  <c:v>0</c:v>
                </c:pt>
                <c:pt idx="4961">
                  <c:v>0</c:v>
                </c:pt>
                <c:pt idx="4962">
                  <c:v>1032.192</c:v>
                </c:pt>
                <c:pt idx="4963">
                  <c:v>0</c:v>
                </c:pt>
                <c:pt idx="4964">
                  <c:v>404.27519999999714</c:v>
                </c:pt>
                <c:pt idx="4965">
                  <c:v>0</c:v>
                </c:pt>
                <c:pt idx="4966">
                  <c:v>404.27519999999714</c:v>
                </c:pt>
                <c:pt idx="4967">
                  <c:v>0</c:v>
                </c:pt>
                <c:pt idx="4968">
                  <c:v>226.50880000000001</c:v>
                </c:pt>
                <c:pt idx="4969">
                  <c:v>0</c:v>
                </c:pt>
                <c:pt idx="4970">
                  <c:v>0</c:v>
                </c:pt>
                <c:pt idx="4971">
                  <c:v>266.64959999999996</c:v>
                </c:pt>
                <c:pt idx="4972">
                  <c:v>0</c:v>
                </c:pt>
                <c:pt idx="4973">
                  <c:v>223.64160000000001</c:v>
                </c:pt>
                <c:pt idx="4974">
                  <c:v>0</c:v>
                </c:pt>
                <c:pt idx="4975">
                  <c:v>0</c:v>
                </c:pt>
                <c:pt idx="4976">
                  <c:v>226.50880000000001</c:v>
                </c:pt>
                <c:pt idx="4977">
                  <c:v>0</c:v>
                </c:pt>
                <c:pt idx="4978">
                  <c:v>358.4</c:v>
                </c:pt>
                <c:pt idx="4979">
                  <c:v>0</c:v>
                </c:pt>
                <c:pt idx="4980">
                  <c:v>0</c:v>
                </c:pt>
                <c:pt idx="4981">
                  <c:v>312.52479999999997</c:v>
                </c:pt>
                <c:pt idx="4982">
                  <c:v>0</c:v>
                </c:pt>
                <c:pt idx="4983">
                  <c:v>180.63359999999997</c:v>
                </c:pt>
                <c:pt idx="4984">
                  <c:v>0</c:v>
                </c:pt>
                <c:pt idx="4985">
                  <c:v>0</c:v>
                </c:pt>
                <c:pt idx="4986">
                  <c:v>266.64959999999996</c:v>
                </c:pt>
                <c:pt idx="4987">
                  <c:v>0</c:v>
                </c:pt>
                <c:pt idx="4988">
                  <c:v>0</c:v>
                </c:pt>
                <c:pt idx="4989">
                  <c:v>358.4</c:v>
                </c:pt>
                <c:pt idx="4990">
                  <c:v>0</c:v>
                </c:pt>
                <c:pt idx="4991">
                  <c:v>0</c:v>
                </c:pt>
                <c:pt idx="4992">
                  <c:v>223.64160000000001</c:v>
                </c:pt>
                <c:pt idx="4993">
                  <c:v>315.392</c:v>
                </c:pt>
                <c:pt idx="4994">
                  <c:v>0</c:v>
                </c:pt>
                <c:pt idx="4995">
                  <c:v>0</c:v>
                </c:pt>
                <c:pt idx="4996">
                  <c:v>312.52479999999997</c:v>
                </c:pt>
                <c:pt idx="4997">
                  <c:v>0</c:v>
                </c:pt>
                <c:pt idx="4998">
                  <c:v>0</c:v>
                </c:pt>
                <c:pt idx="4999">
                  <c:v>312.52479999999997</c:v>
                </c:pt>
                <c:pt idx="5000">
                  <c:v>0</c:v>
                </c:pt>
                <c:pt idx="5001">
                  <c:v>0</c:v>
                </c:pt>
                <c:pt idx="5002">
                  <c:v>805.68319999999994</c:v>
                </c:pt>
                <c:pt idx="5003">
                  <c:v>0</c:v>
                </c:pt>
                <c:pt idx="5004">
                  <c:v>223.64160000000001</c:v>
                </c:pt>
                <c:pt idx="5005">
                  <c:v>0</c:v>
                </c:pt>
                <c:pt idx="5006">
                  <c:v>0</c:v>
                </c:pt>
                <c:pt idx="5007">
                  <c:v>180.63359999999997</c:v>
                </c:pt>
                <c:pt idx="5008">
                  <c:v>0</c:v>
                </c:pt>
                <c:pt idx="5009">
                  <c:v>0</c:v>
                </c:pt>
                <c:pt idx="5010">
                  <c:v>177.7664</c:v>
                </c:pt>
                <c:pt idx="5011">
                  <c:v>0</c:v>
                </c:pt>
                <c:pt idx="5012">
                  <c:v>0</c:v>
                </c:pt>
                <c:pt idx="5013">
                  <c:v>134.75839999999999</c:v>
                </c:pt>
                <c:pt idx="5014">
                  <c:v>0</c:v>
                </c:pt>
                <c:pt idx="5015">
                  <c:v>0</c:v>
                </c:pt>
                <c:pt idx="5016">
                  <c:v>174.89919999999998</c:v>
                </c:pt>
                <c:pt idx="5017">
                  <c:v>0</c:v>
                </c:pt>
                <c:pt idx="5018">
                  <c:v>361.26719999999995</c:v>
                </c:pt>
                <c:pt idx="5019">
                  <c:v>0</c:v>
                </c:pt>
                <c:pt idx="5020">
                  <c:v>1166.9503999999972</c:v>
                </c:pt>
                <c:pt idx="5021">
                  <c:v>0</c:v>
                </c:pt>
                <c:pt idx="5022">
                  <c:v>0</c:v>
                </c:pt>
                <c:pt idx="5023">
                  <c:v>404.27519999999714</c:v>
                </c:pt>
                <c:pt idx="5024">
                  <c:v>0</c:v>
                </c:pt>
                <c:pt idx="5025">
                  <c:v>0</c:v>
                </c:pt>
                <c:pt idx="5026">
                  <c:v>355.53280000000001</c:v>
                </c:pt>
                <c:pt idx="5027">
                  <c:v>0</c:v>
                </c:pt>
                <c:pt idx="5028">
                  <c:v>447.28320000000002</c:v>
                </c:pt>
                <c:pt idx="5029">
                  <c:v>0</c:v>
                </c:pt>
                <c:pt idx="5030">
                  <c:v>223.64160000000001</c:v>
                </c:pt>
                <c:pt idx="5031">
                  <c:v>0</c:v>
                </c:pt>
                <c:pt idx="5032">
                  <c:v>0</c:v>
                </c:pt>
                <c:pt idx="5033">
                  <c:v>312.52479999999997</c:v>
                </c:pt>
                <c:pt idx="5034">
                  <c:v>0</c:v>
                </c:pt>
                <c:pt idx="5035">
                  <c:v>312.52479999999997</c:v>
                </c:pt>
                <c:pt idx="5036">
                  <c:v>0</c:v>
                </c:pt>
                <c:pt idx="5037">
                  <c:v>0</c:v>
                </c:pt>
                <c:pt idx="5038">
                  <c:v>266.64959999999996</c:v>
                </c:pt>
                <c:pt idx="5039">
                  <c:v>0</c:v>
                </c:pt>
                <c:pt idx="5040">
                  <c:v>584.90879999999993</c:v>
                </c:pt>
                <c:pt idx="5041">
                  <c:v>0</c:v>
                </c:pt>
                <c:pt idx="5042">
                  <c:v>0</c:v>
                </c:pt>
                <c:pt idx="5043">
                  <c:v>269.51679999999999</c:v>
                </c:pt>
                <c:pt idx="5044">
                  <c:v>0</c:v>
                </c:pt>
                <c:pt idx="5045">
                  <c:v>0</c:v>
                </c:pt>
                <c:pt idx="5046">
                  <c:v>450.15039999999993</c:v>
                </c:pt>
                <c:pt idx="5047">
                  <c:v>0</c:v>
                </c:pt>
                <c:pt idx="5048">
                  <c:v>0</c:v>
                </c:pt>
                <c:pt idx="5049">
                  <c:v>312.52479999999997</c:v>
                </c:pt>
                <c:pt idx="5050">
                  <c:v>0</c:v>
                </c:pt>
                <c:pt idx="5051">
                  <c:v>177.7664</c:v>
                </c:pt>
                <c:pt idx="5052">
                  <c:v>0</c:v>
                </c:pt>
                <c:pt idx="5053">
                  <c:v>0</c:v>
                </c:pt>
                <c:pt idx="5054">
                  <c:v>269.51679999999999</c:v>
                </c:pt>
                <c:pt idx="5055">
                  <c:v>0</c:v>
                </c:pt>
                <c:pt idx="5056">
                  <c:v>0</c:v>
                </c:pt>
                <c:pt idx="5057">
                  <c:v>266.64959999999996</c:v>
                </c:pt>
                <c:pt idx="5058">
                  <c:v>0</c:v>
                </c:pt>
                <c:pt idx="5059">
                  <c:v>266.64959999999996</c:v>
                </c:pt>
                <c:pt idx="5060">
                  <c:v>0</c:v>
                </c:pt>
                <c:pt idx="5061">
                  <c:v>0</c:v>
                </c:pt>
                <c:pt idx="5062">
                  <c:v>447.28320000000002</c:v>
                </c:pt>
                <c:pt idx="5063">
                  <c:v>0</c:v>
                </c:pt>
                <c:pt idx="5064">
                  <c:v>223.64160000000001</c:v>
                </c:pt>
                <c:pt idx="5065">
                  <c:v>0</c:v>
                </c:pt>
                <c:pt idx="5066">
                  <c:v>315.392</c:v>
                </c:pt>
                <c:pt idx="5067">
                  <c:v>0</c:v>
                </c:pt>
                <c:pt idx="5068">
                  <c:v>0</c:v>
                </c:pt>
                <c:pt idx="5069">
                  <c:v>134.75839999999999</c:v>
                </c:pt>
                <c:pt idx="5070">
                  <c:v>0</c:v>
                </c:pt>
                <c:pt idx="5071">
                  <c:v>0</c:v>
                </c:pt>
                <c:pt idx="5072">
                  <c:v>358.4</c:v>
                </c:pt>
                <c:pt idx="5073">
                  <c:v>0</c:v>
                </c:pt>
                <c:pt idx="5074">
                  <c:v>312.52479999999997</c:v>
                </c:pt>
                <c:pt idx="5075">
                  <c:v>0</c:v>
                </c:pt>
                <c:pt idx="5076">
                  <c:v>0</c:v>
                </c:pt>
                <c:pt idx="5077">
                  <c:v>269.51679999999999</c:v>
                </c:pt>
                <c:pt idx="5078">
                  <c:v>0</c:v>
                </c:pt>
                <c:pt idx="5079">
                  <c:v>0</c:v>
                </c:pt>
                <c:pt idx="5080">
                  <c:v>269.51679999999999</c:v>
                </c:pt>
                <c:pt idx="5081">
                  <c:v>0</c:v>
                </c:pt>
                <c:pt idx="5082">
                  <c:v>0</c:v>
                </c:pt>
                <c:pt idx="5083">
                  <c:v>312.52479999999997</c:v>
                </c:pt>
                <c:pt idx="5084">
                  <c:v>0</c:v>
                </c:pt>
                <c:pt idx="5085">
                  <c:v>805.68319999999994</c:v>
                </c:pt>
                <c:pt idx="5086">
                  <c:v>0</c:v>
                </c:pt>
                <c:pt idx="5087">
                  <c:v>0</c:v>
                </c:pt>
                <c:pt idx="5088">
                  <c:v>312.52479999999997</c:v>
                </c:pt>
                <c:pt idx="5089">
                  <c:v>0</c:v>
                </c:pt>
                <c:pt idx="5090">
                  <c:v>0</c:v>
                </c:pt>
                <c:pt idx="5091">
                  <c:v>269.51679999999999</c:v>
                </c:pt>
                <c:pt idx="5092">
                  <c:v>0</c:v>
                </c:pt>
                <c:pt idx="5093">
                  <c:v>309.6576</c:v>
                </c:pt>
                <c:pt idx="5094">
                  <c:v>0</c:v>
                </c:pt>
                <c:pt idx="5095">
                  <c:v>0</c:v>
                </c:pt>
                <c:pt idx="5096">
                  <c:v>358.4</c:v>
                </c:pt>
                <c:pt idx="5097">
                  <c:v>0</c:v>
                </c:pt>
                <c:pt idx="5098">
                  <c:v>312.52479999999997</c:v>
                </c:pt>
                <c:pt idx="5099">
                  <c:v>0</c:v>
                </c:pt>
                <c:pt idx="5100">
                  <c:v>0</c:v>
                </c:pt>
                <c:pt idx="5101">
                  <c:v>177.7664</c:v>
                </c:pt>
                <c:pt idx="5102">
                  <c:v>0</c:v>
                </c:pt>
                <c:pt idx="5103">
                  <c:v>220.77439999999999</c:v>
                </c:pt>
                <c:pt idx="5104">
                  <c:v>0</c:v>
                </c:pt>
                <c:pt idx="5105">
                  <c:v>940.44159999999988</c:v>
                </c:pt>
                <c:pt idx="5106">
                  <c:v>0</c:v>
                </c:pt>
                <c:pt idx="5107">
                  <c:v>0</c:v>
                </c:pt>
                <c:pt idx="5108">
                  <c:v>404.27519999999714</c:v>
                </c:pt>
                <c:pt idx="5109">
                  <c:v>0</c:v>
                </c:pt>
                <c:pt idx="5110">
                  <c:v>0</c:v>
                </c:pt>
                <c:pt idx="5111">
                  <c:v>269.51679999999999</c:v>
                </c:pt>
                <c:pt idx="5112">
                  <c:v>0</c:v>
                </c:pt>
                <c:pt idx="5113">
                  <c:v>312.52479999999997</c:v>
                </c:pt>
                <c:pt idx="5114">
                  <c:v>0</c:v>
                </c:pt>
                <c:pt idx="5115">
                  <c:v>0</c:v>
                </c:pt>
                <c:pt idx="5116">
                  <c:v>180.63359999999997</c:v>
                </c:pt>
                <c:pt idx="5117">
                  <c:v>0</c:v>
                </c:pt>
                <c:pt idx="5118">
                  <c:v>0</c:v>
                </c:pt>
                <c:pt idx="5119">
                  <c:v>358.4</c:v>
                </c:pt>
                <c:pt idx="5120">
                  <c:v>358.4</c:v>
                </c:pt>
                <c:pt idx="5121">
                  <c:v>0</c:v>
                </c:pt>
                <c:pt idx="5122">
                  <c:v>0</c:v>
                </c:pt>
                <c:pt idx="5123">
                  <c:v>266.64959999999996</c:v>
                </c:pt>
                <c:pt idx="5124">
                  <c:v>0</c:v>
                </c:pt>
                <c:pt idx="5125">
                  <c:v>1029.3247999999999</c:v>
                </c:pt>
                <c:pt idx="5126">
                  <c:v>0</c:v>
                </c:pt>
                <c:pt idx="5127">
                  <c:v>355.53280000000001</c:v>
                </c:pt>
                <c:pt idx="5128">
                  <c:v>0</c:v>
                </c:pt>
                <c:pt idx="5129">
                  <c:v>450.15039999999993</c:v>
                </c:pt>
                <c:pt idx="5130">
                  <c:v>0</c:v>
                </c:pt>
                <c:pt idx="5131">
                  <c:v>0</c:v>
                </c:pt>
                <c:pt idx="5132">
                  <c:v>269.51679999999999</c:v>
                </c:pt>
                <c:pt idx="5133">
                  <c:v>0</c:v>
                </c:pt>
                <c:pt idx="5134">
                  <c:v>180.63359999999997</c:v>
                </c:pt>
                <c:pt idx="5135">
                  <c:v>0</c:v>
                </c:pt>
                <c:pt idx="5136">
                  <c:v>180.63359999999997</c:v>
                </c:pt>
                <c:pt idx="5137">
                  <c:v>0</c:v>
                </c:pt>
                <c:pt idx="5138">
                  <c:v>0</c:v>
                </c:pt>
                <c:pt idx="5139">
                  <c:v>266.64959999999996</c:v>
                </c:pt>
                <c:pt idx="5140">
                  <c:v>0</c:v>
                </c:pt>
                <c:pt idx="5141">
                  <c:v>269.51679999999999</c:v>
                </c:pt>
                <c:pt idx="5142">
                  <c:v>0</c:v>
                </c:pt>
                <c:pt idx="5143">
                  <c:v>0</c:v>
                </c:pt>
                <c:pt idx="5144">
                  <c:v>269.51679999999999</c:v>
                </c:pt>
                <c:pt idx="5145">
                  <c:v>0</c:v>
                </c:pt>
                <c:pt idx="5146">
                  <c:v>401.40799999999996</c:v>
                </c:pt>
                <c:pt idx="5147">
                  <c:v>0</c:v>
                </c:pt>
                <c:pt idx="5148">
                  <c:v>0</c:v>
                </c:pt>
                <c:pt idx="5149">
                  <c:v>269.51679999999999</c:v>
                </c:pt>
                <c:pt idx="5150">
                  <c:v>0</c:v>
                </c:pt>
                <c:pt idx="5151">
                  <c:v>0</c:v>
                </c:pt>
                <c:pt idx="5152">
                  <c:v>312.52479999999997</c:v>
                </c:pt>
                <c:pt idx="5153">
                  <c:v>0</c:v>
                </c:pt>
                <c:pt idx="5154">
                  <c:v>312.52479999999997</c:v>
                </c:pt>
                <c:pt idx="5155">
                  <c:v>0</c:v>
                </c:pt>
                <c:pt idx="5156">
                  <c:v>0</c:v>
                </c:pt>
                <c:pt idx="5157">
                  <c:v>269.51679999999999</c:v>
                </c:pt>
                <c:pt idx="5158">
                  <c:v>0</c:v>
                </c:pt>
                <c:pt idx="5159">
                  <c:v>401.40799999999996</c:v>
                </c:pt>
                <c:pt idx="5160">
                  <c:v>0</c:v>
                </c:pt>
                <c:pt idx="5161">
                  <c:v>447.28320000000002</c:v>
                </c:pt>
                <c:pt idx="5162">
                  <c:v>0</c:v>
                </c:pt>
                <c:pt idx="5163">
                  <c:v>315.392</c:v>
                </c:pt>
                <c:pt idx="5164">
                  <c:v>0</c:v>
                </c:pt>
                <c:pt idx="5165">
                  <c:v>0</c:v>
                </c:pt>
                <c:pt idx="5166">
                  <c:v>361.26719999999995</c:v>
                </c:pt>
                <c:pt idx="5167">
                  <c:v>0</c:v>
                </c:pt>
                <c:pt idx="5168">
                  <c:v>0</c:v>
                </c:pt>
                <c:pt idx="5169">
                  <c:v>269.51679999999999</c:v>
                </c:pt>
                <c:pt idx="5170">
                  <c:v>0</c:v>
                </c:pt>
                <c:pt idx="5171">
                  <c:v>315.392</c:v>
                </c:pt>
                <c:pt idx="5172">
                  <c:v>0</c:v>
                </c:pt>
                <c:pt idx="5173">
                  <c:v>0</c:v>
                </c:pt>
                <c:pt idx="5174">
                  <c:v>315.392</c:v>
                </c:pt>
                <c:pt idx="5175">
                  <c:v>0</c:v>
                </c:pt>
                <c:pt idx="5176">
                  <c:v>180.63359999999997</c:v>
                </c:pt>
                <c:pt idx="5177">
                  <c:v>0</c:v>
                </c:pt>
                <c:pt idx="5178">
                  <c:v>312.52479999999997</c:v>
                </c:pt>
                <c:pt idx="5179">
                  <c:v>0</c:v>
                </c:pt>
                <c:pt idx="5180">
                  <c:v>0</c:v>
                </c:pt>
                <c:pt idx="5181">
                  <c:v>355.53280000000001</c:v>
                </c:pt>
                <c:pt idx="5182">
                  <c:v>0</c:v>
                </c:pt>
                <c:pt idx="5183">
                  <c:v>404.27519999999714</c:v>
                </c:pt>
                <c:pt idx="5184">
                  <c:v>0</c:v>
                </c:pt>
                <c:pt idx="5185">
                  <c:v>0</c:v>
                </c:pt>
                <c:pt idx="5186">
                  <c:v>358.4</c:v>
                </c:pt>
                <c:pt idx="5187">
                  <c:v>0</c:v>
                </c:pt>
                <c:pt idx="5188">
                  <c:v>312.52479999999997</c:v>
                </c:pt>
                <c:pt idx="5189">
                  <c:v>0</c:v>
                </c:pt>
                <c:pt idx="5190">
                  <c:v>0</c:v>
                </c:pt>
                <c:pt idx="5191">
                  <c:v>269.51679999999999</c:v>
                </c:pt>
                <c:pt idx="5192">
                  <c:v>0</c:v>
                </c:pt>
                <c:pt idx="5193">
                  <c:v>676.6591999999971</c:v>
                </c:pt>
                <c:pt idx="5194">
                  <c:v>0</c:v>
                </c:pt>
                <c:pt idx="5195">
                  <c:v>312.52479999999997</c:v>
                </c:pt>
                <c:pt idx="5196">
                  <c:v>0</c:v>
                </c:pt>
                <c:pt idx="5197">
                  <c:v>0</c:v>
                </c:pt>
                <c:pt idx="5198">
                  <c:v>447.28320000000002</c:v>
                </c:pt>
                <c:pt idx="5199">
                  <c:v>0</c:v>
                </c:pt>
                <c:pt idx="5200">
                  <c:v>269.51679999999999</c:v>
                </c:pt>
                <c:pt idx="5201">
                  <c:v>0</c:v>
                </c:pt>
                <c:pt idx="5202">
                  <c:v>0</c:v>
                </c:pt>
                <c:pt idx="5203">
                  <c:v>358.4</c:v>
                </c:pt>
                <c:pt idx="5204">
                  <c:v>0</c:v>
                </c:pt>
                <c:pt idx="5205">
                  <c:v>269.51679999999999</c:v>
                </c:pt>
                <c:pt idx="5206">
                  <c:v>0</c:v>
                </c:pt>
                <c:pt idx="5207">
                  <c:v>0</c:v>
                </c:pt>
                <c:pt idx="5208">
                  <c:v>177.7664</c:v>
                </c:pt>
                <c:pt idx="5209">
                  <c:v>0</c:v>
                </c:pt>
                <c:pt idx="5210">
                  <c:v>848.69119999999702</c:v>
                </c:pt>
                <c:pt idx="5211">
                  <c:v>0</c:v>
                </c:pt>
                <c:pt idx="5212">
                  <c:v>0</c:v>
                </c:pt>
                <c:pt idx="5213">
                  <c:v>269.51679999999999</c:v>
                </c:pt>
                <c:pt idx="5214">
                  <c:v>0</c:v>
                </c:pt>
                <c:pt idx="5215">
                  <c:v>312.52479999999997</c:v>
                </c:pt>
                <c:pt idx="5216">
                  <c:v>0</c:v>
                </c:pt>
                <c:pt idx="5217">
                  <c:v>0</c:v>
                </c:pt>
                <c:pt idx="5218">
                  <c:v>315.392</c:v>
                </c:pt>
                <c:pt idx="5219">
                  <c:v>0</c:v>
                </c:pt>
                <c:pt idx="5220">
                  <c:v>0</c:v>
                </c:pt>
                <c:pt idx="5221">
                  <c:v>355.53280000000001</c:v>
                </c:pt>
                <c:pt idx="5222">
                  <c:v>269.51679999999999</c:v>
                </c:pt>
                <c:pt idx="5223">
                  <c:v>0</c:v>
                </c:pt>
                <c:pt idx="5224">
                  <c:v>0</c:v>
                </c:pt>
                <c:pt idx="5225">
                  <c:v>539.03359999999998</c:v>
                </c:pt>
                <c:pt idx="5226">
                  <c:v>0</c:v>
                </c:pt>
                <c:pt idx="5227">
                  <c:v>0</c:v>
                </c:pt>
                <c:pt idx="5228">
                  <c:v>312.52479999999997</c:v>
                </c:pt>
                <c:pt idx="5229">
                  <c:v>0</c:v>
                </c:pt>
                <c:pt idx="5230">
                  <c:v>315.392</c:v>
                </c:pt>
                <c:pt idx="5231">
                  <c:v>0</c:v>
                </c:pt>
                <c:pt idx="5232">
                  <c:v>223.64160000000001</c:v>
                </c:pt>
                <c:pt idx="5233">
                  <c:v>0</c:v>
                </c:pt>
                <c:pt idx="5234">
                  <c:v>0</c:v>
                </c:pt>
                <c:pt idx="5235">
                  <c:v>315.392</c:v>
                </c:pt>
                <c:pt idx="5236">
                  <c:v>0</c:v>
                </c:pt>
                <c:pt idx="5237">
                  <c:v>0</c:v>
                </c:pt>
                <c:pt idx="5238">
                  <c:v>226.50880000000001</c:v>
                </c:pt>
                <c:pt idx="5239">
                  <c:v>0</c:v>
                </c:pt>
                <c:pt idx="5240">
                  <c:v>361.26719999999995</c:v>
                </c:pt>
                <c:pt idx="5241">
                  <c:v>0</c:v>
                </c:pt>
                <c:pt idx="5242">
                  <c:v>0</c:v>
                </c:pt>
                <c:pt idx="5243">
                  <c:v>490.2912</c:v>
                </c:pt>
                <c:pt idx="5244">
                  <c:v>0</c:v>
                </c:pt>
                <c:pt idx="5245">
                  <c:v>355.53280000000001</c:v>
                </c:pt>
                <c:pt idx="5246">
                  <c:v>0</c:v>
                </c:pt>
                <c:pt idx="5247">
                  <c:v>0</c:v>
                </c:pt>
                <c:pt idx="5248">
                  <c:v>269.51679999999999</c:v>
                </c:pt>
                <c:pt idx="5249">
                  <c:v>0</c:v>
                </c:pt>
                <c:pt idx="5250">
                  <c:v>223.64160000000001</c:v>
                </c:pt>
                <c:pt idx="5251">
                  <c:v>0</c:v>
                </c:pt>
                <c:pt idx="5252">
                  <c:v>312.52479999999997</c:v>
                </c:pt>
                <c:pt idx="5253">
                  <c:v>0</c:v>
                </c:pt>
                <c:pt idx="5254">
                  <c:v>0</c:v>
                </c:pt>
                <c:pt idx="5255">
                  <c:v>404.27519999999714</c:v>
                </c:pt>
                <c:pt idx="5256">
                  <c:v>0</c:v>
                </c:pt>
                <c:pt idx="5257">
                  <c:v>312.52479999999997</c:v>
                </c:pt>
                <c:pt idx="5258">
                  <c:v>0</c:v>
                </c:pt>
                <c:pt idx="5259">
                  <c:v>0</c:v>
                </c:pt>
                <c:pt idx="5260">
                  <c:v>266.64959999999996</c:v>
                </c:pt>
                <c:pt idx="5261">
                  <c:v>0</c:v>
                </c:pt>
                <c:pt idx="5262">
                  <c:v>404.27519999999714</c:v>
                </c:pt>
                <c:pt idx="5263">
                  <c:v>0</c:v>
                </c:pt>
                <c:pt idx="5264">
                  <c:v>0</c:v>
                </c:pt>
                <c:pt idx="5265">
                  <c:v>536.16639999999995</c:v>
                </c:pt>
                <c:pt idx="5266">
                  <c:v>1476.6079999999999</c:v>
                </c:pt>
                <c:pt idx="5267">
                  <c:v>0</c:v>
                </c:pt>
                <c:pt idx="5268">
                  <c:v>269.51679999999999</c:v>
                </c:pt>
                <c:pt idx="5269">
                  <c:v>0</c:v>
                </c:pt>
                <c:pt idx="5270">
                  <c:v>0</c:v>
                </c:pt>
                <c:pt idx="5271">
                  <c:v>447.28320000000002</c:v>
                </c:pt>
                <c:pt idx="5272">
                  <c:v>0</c:v>
                </c:pt>
                <c:pt idx="5273">
                  <c:v>269.51679999999999</c:v>
                </c:pt>
                <c:pt idx="5274">
                  <c:v>0</c:v>
                </c:pt>
                <c:pt idx="5275">
                  <c:v>312.52479999999997</c:v>
                </c:pt>
                <c:pt idx="5276">
                  <c:v>0</c:v>
                </c:pt>
                <c:pt idx="5277">
                  <c:v>447.28320000000002</c:v>
                </c:pt>
                <c:pt idx="5278">
                  <c:v>0</c:v>
                </c:pt>
                <c:pt idx="5279">
                  <c:v>0</c:v>
                </c:pt>
                <c:pt idx="5280">
                  <c:v>226.50880000000001</c:v>
                </c:pt>
                <c:pt idx="5281">
                  <c:v>0</c:v>
                </c:pt>
                <c:pt idx="5282">
                  <c:v>450.15039999999993</c:v>
                </c:pt>
                <c:pt idx="5283">
                  <c:v>0</c:v>
                </c:pt>
                <c:pt idx="5284">
                  <c:v>0</c:v>
                </c:pt>
                <c:pt idx="5285">
                  <c:v>670.9248</c:v>
                </c:pt>
                <c:pt idx="5286">
                  <c:v>0</c:v>
                </c:pt>
                <c:pt idx="5287">
                  <c:v>355.53280000000001</c:v>
                </c:pt>
                <c:pt idx="5288">
                  <c:v>0</c:v>
                </c:pt>
                <c:pt idx="5289">
                  <c:v>312.52479999999997</c:v>
                </c:pt>
                <c:pt idx="5290">
                  <c:v>0</c:v>
                </c:pt>
                <c:pt idx="5291">
                  <c:v>0</c:v>
                </c:pt>
                <c:pt idx="5292">
                  <c:v>401.40799999999996</c:v>
                </c:pt>
                <c:pt idx="5293">
                  <c:v>0</c:v>
                </c:pt>
                <c:pt idx="5294">
                  <c:v>355.53280000000001</c:v>
                </c:pt>
                <c:pt idx="5295">
                  <c:v>0</c:v>
                </c:pt>
                <c:pt idx="5296">
                  <c:v>0</c:v>
                </c:pt>
                <c:pt idx="5297">
                  <c:v>177.7664</c:v>
                </c:pt>
                <c:pt idx="5298">
                  <c:v>0</c:v>
                </c:pt>
                <c:pt idx="5299">
                  <c:v>312.52479999999997</c:v>
                </c:pt>
                <c:pt idx="5300">
                  <c:v>0</c:v>
                </c:pt>
                <c:pt idx="5301">
                  <c:v>0</c:v>
                </c:pt>
                <c:pt idx="5302">
                  <c:v>312.52479999999997</c:v>
                </c:pt>
                <c:pt idx="5303">
                  <c:v>0</c:v>
                </c:pt>
                <c:pt idx="5304">
                  <c:v>404.27519999999714</c:v>
                </c:pt>
                <c:pt idx="5305">
                  <c:v>0</c:v>
                </c:pt>
                <c:pt idx="5306">
                  <c:v>582.04160000000002</c:v>
                </c:pt>
                <c:pt idx="5307">
                  <c:v>0</c:v>
                </c:pt>
                <c:pt idx="5308">
                  <c:v>0</c:v>
                </c:pt>
                <c:pt idx="5309">
                  <c:v>315.392</c:v>
                </c:pt>
                <c:pt idx="5310">
                  <c:v>0</c:v>
                </c:pt>
                <c:pt idx="5311">
                  <c:v>493.15839999999997</c:v>
                </c:pt>
                <c:pt idx="5312">
                  <c:v>0</c:v>
                </c:pt>
                <c:pt idx="5313">
                  <c:v>223.64160000000001</c:v>
                </c:pt>
                <c:pt idx="5314">
                  <c:v>0</c:v>
                </c:pt>
                <c:pt idx="5315">
                  <c:v>226.50880000000001</c:v>
                </c:pt>
                <c:pt idx="5316">
                  <c:v>0</c:v>
                </c:pt>
                <c:pt idx="5317">
                  <c:v>269.51679999999999</c:v>
                </c:pt>
                <c:pt idx="5318">
                  <c:v>0</c:v>
                </c:pt>
                <c:pt idx="5319">
                  <c:v>447.28320000000002</c:v>
                </c:pt>
                <c:pt idx="5320">
                  <c:v>0</c:v>
                </c:pt>
                <c:pt idx="5321">
                  <c:v>0</c:v>
                </c:pt>
                <c:pt idx="5322">
                  <c:v>312.52479999999997</c:v>
                </c:pt>
                <c:pt idx="5323">
                  <c:v>0</c:v>
                </c:pt>
                <c:pt idx="5324">
                  <c:v>315.392</c:v>
                </c:pt>
                <c:pt idx="5325">
                  <c:v>0</c:v>
                </c:pt>
                <c:pt idx="5326">
                  <c:v>0</c:v>
                </c:pt>
                <c:pt idx="5327">
                  <c:v>358.4</c:v>
                </c:pt>
                <c:pt idx="5328">
                  <c:v>0</c:v>
                </c:pt>
                <c:pt idx="5329">
                  <c:v>358.4</c:v>
                </c:pt>
                <c:pt idx="5330">
                  <c:v>0</c:v>
                </c:pt>
                <c:pt idx="5331">
                  <c:v>1255.8335999999999</c:v>
                </c:pt>
                <c:pt idx="5332">
                  <c:v>0</c:v>
                </c:pt>
                <c:pt idx="5333">
                  <c:v>401.40799999999996</c:v>
                </c:pt>
                <c:pt idx="5334">
                  <c:v>0</c:v>
                </c:pt>
                <c:pt idx="5335">
                  <c:v>0</c:v>
                </c:pt>
                <c:pt idx="5336">
                  <c:v>358.4</c:v>
                </c:pt>
                <c:pt idx="5337">
                  <c:v>0</c:v>
                </c:pt>
                <c:pt idx="5338">
                  <c:v>226.50880000000001</c:v>
                </c:pt>
                <c:pt idx="5339">
                  <c:v>0</c:v>
                </c:pt>
                <c:pt idx="5340">
                  <c:v>358.4</c:v>
                </c:pt>
                <c:pt idx="5341">
                  <c:v>0</c:v>
                </c:pt>
                <c:pt idx="5342">
                  <c:v>358.4</c:v>
                </c:pt>
                <c:pt idx="5343">
                  <c:v>0</c:v>
                </c:pt>
                <c:pt idx="5344">
                  <c:v>0</c:v>
                </c:pt>
                <c:pt idx="5345">
                  <c:v>539.03359999999998</c:v>
                </c:pt>
                <c:pt idx="5346">
                  <c:v>0</c:v>
                </c:pt>
                <c:pt idx="5347">
                  <c:v>358.4</c:v>
                </c:pt>
                <c:pt idx="5348">
                  <c:v>0</c:v>
                </c:pt>
                <c:pt idx="5349">
                  <c:v>401.40799999999996</c:v>
                </c:pt>
                <c:pt idx="5350">
                  <c:v>0</c:v>
                </c:pt>
                <c:pt idx="5351">
                  <c:v>358.4</c:v>
                </c:pt>
                <c:pt idx="5352">
                  <c:v>0</c:v>
                </c:pt>
                <c:pt idx="5353">
                  <c:v>358.4</c:v>
                </c:pt>
                <c:pt idx="5354">
                  <c:v>0</c:v>
                </c:pt>
                <c:pt idx="5355">
                  <c:v>493.15839999999997</c:v>
                </c:pt>
                <c:pt idx="5356">
                  <c:v>0</c:v>
                </c:pt>
                <c:pt idx="5357">
                  <c:v>0</c:v>
                </c:pt>
                <c:pt idx="5358">
                  <c:v>490.2912</c:v>
                </c:pt>
                <c:pt idx="5359">
                  <c:v>0</c:v>
                </c:pt>
                <c:pt idx="5360">
                  <c:v>493.15839999999997</c:v>
                </c:pt>
                <c:pt idx="5361">
                  <c:v>0</c:v>
                </c:pt>
                <c:pt idx="5362">
                  <c:v>358.4</c:v>
                </c:pt>
                <c:pt idx="5363">
                  <c:v>0</c:v>
                </c:pt>
                <c:pt idx="5364">
                  <c:v>269.51679999999999</c:v>
                </c:pt>
                <c:pt idx="5365">
                  <c:v>0</c:v>
                </c:pt>
                <c:pt idx="5366">
                  <c:v>0</c:v>
                </c:pt>
                <c:pt idx="5367">
                  <c:v>315.392</c:v>
                </c:pt>
                <c:pt idx="5368">
                  <c:v>0</c:v>
                </c:pt>
                <c:pt idx="5369">
                  <c:v>404.27519999999714</c:v>
                </c:pt>
                <c:pt idx="5370">
                  <c:v>0</c:v>
                </c:pt>
                <c:pt idx="5371">
                  <c:v>266.64959999999996</c:v>
                </c:pt>
                <c:pt idx="5372">
                  <c:v>0</c:v>
                </c:pt>
                <c:pt idx="5373">
                  <c:v>0</c:v>
                </c:pt>
                <c:pt idx="5374">
                  <c:v>450.15039999999993</c:v>
                </c:pt>
                <c:pt idx="5375">
                  <c:v>269.51679999999999</c:v>
                </c:pt>
                <c:pt idx="5376">
                  <c:v>0</c:v>
                </c:pt>
                <c:pt idx="5377">
                  <c:v>1118.2079999999999</c:v>
                </c:pt>
                <c:pt idx="5378">
                  <c:v>0</c:v>
                </c:pt>
                <c:pt idx="5379">
                  <c:v>0</c:v>
                </c:pt>
                <c:pt idx="5380">
                  <c:v>315.392</c:v>
                </c:pt>
                <c:pt idx="5381">
                  <c:v>0</c:v>
                </c:pt>
                <c:pt idx="5382">
                  <c:v>539.03359999999998</c:v>
                </c:pt>
                <c:pt idx="5383">
                  <c:v>0</c:v>
                </c:pt>
                <c:pt idx="5384">
                  <c:v>177.7664</c:v>
                </c:pt>
                <c:pt idx="5385">
                  <c:v>0</c:v>
                </c:pt>
                <c:pt idx="5386">
                  <c:v>0</c:v>
                </c:pt>
                <c:pt idx="5387">
                  <c:v>361.26719999999995</c:v>
                </c:pt>
                <c:pt idx="5388">
                  <c:v>0</c:v>
                </c:pt>
                <c:pt idx="5389">
                  <c:v>358.4</c:v>
                </c:pt>
                <c:pt idx="5390">
                  <c:v>0</c:v>
                </c:pt>
                <c:pt idx="5391">
                  <c:v>0</c:v>
                </c:pt>
                <c:pt idx="5392">
                  <c:v>177.7664</c:v>
                </c:pt>
                <c:pt idx="5393">
                  <c:v>0</c:v>
                </c:pt>
                <c:pt idx="5394">
                  <c:v>312.52479999999997</c:v>
                </c:pt>
                <c:pt idx="5395">
                  <c:v>0</c:v>
                </c:pt>
                <c:pt idx="5396">
                  <c:v>0</c:v>
                </c:pt>
                <c:pt idx="5397">
                  <c:v>315.392</c:v>
                </c:pt>
                <c:pt idx="5398">
                  <c:v>0</c:v>
                </c:pt>
                <c:pt idx="5399">
                  <c:v>401.40799999999996</c:v>
                </c:pt>
                <c:pt idx="5400">
                  <c:v>0</c:v>
                </c:pt>
                <c:pt idx="5401">
                  <c:v>220.77439999999999</c:v>
                </c:pt>
                <c:pt idx="5402">
                  <c:v>0</c:v>
                </c:pt>
                <c:pt idx="5403">
                  <c:v>358.4</c:v>
                </c:pt>
                <c:pt idx="5404">
                  <c:v>0</c:v>
                </c:pt>
                <c:pt idx="5405">
                  <c:v>269.51679999999999</c:v>
                </c:pt>
                <c:pt idx="5406">
                  <c:v>404.27519999999714</c:v>
                </c:pt>
                <c:pt idx="5407">
                  <c:v>0</c:v>
                </c:pt>
                <c:pt idx="5408">
                  <c:v>226.50880000000001</c:v>
                </c:pt>
                <c:pt idx="5409">
                  <c:v>0</c:v>
                </c:pt>
                <c:pt idx="5410">
                  <c:v>358.4</c:v>
                </c:pt>
                <c:pt idx="5411">
                  <c:v>0</c:v>
                </c:pt>
                <c:pt idx="5412">
                  <c:v>312.52479999999997</c:v>
                </c:pt>
                <c:pt idx="5413">
                  <c:v>0</c:v>
                </c:pt>
                <c:pt idx="5414">
                  <c:v>0</c:v>
                </c:pt>
                <c:pt idx="5415">
                  <c:v>401.40799999999996</c:v>
                </c:pt>
                <c:pt idx="5416">
                  <c:v>0</c:v>
                </c:pt>
                <c:pt idx="5417">
                  <c:v>358.4</c:v>
                </c:pt>
                <c:pt idx="5418">
                  <c:v>0</c:v>
                </c:pt>
                <c:pt idx="5419">
                  <c:v>0</c:v>
                </c:pt>
                <c:pt idx="5420">
                  <c:v>269.51679999999999</c:v>
                </c:pt>
                <c:pt idx="5421">
                  <c:v>0</c:v>
                </c:pt>
                <c:pt idx="5422">
                  <c:v>450.15039999999993</c:v>
                </c:pt>
                <c:pt idx="5423">
                  <c:v>0</c:v>
                </c:pt>
                <c:pt idx="5424">
                  <c:v>315.392</c:v>
                </c:pt>
                <c:pt idx="5425">
                  <c:v>0</c:v>
                </c:pt>
                <c:pt idx="5426">
                  <c:v>266.64959999999996</c:v>
                </c:pt>
                <c:pt idx="5427">
                  <c:v>0</c:v>
                </c:pt>
                <c:pt idx="5428">
                  <c:v>0</c:v>
                </c:pt>
                <c:pt idx="5429">
                  <c:v>312.52479999999997</c:v>
                </c:pt>
                <c:pt idx="5430">
                  <c:v>0</c:v>
                </c:pt>
                <c:pt idx="5431">
                  <c:v>0</c:v>
                </c:pt>
                <c:pt idx="5432">
                  <c:v>223.64160000000001</c:v>
                </c:pt>
                <c:pt idx="5433">
                  <c:v>0</c:v>
                </c:pt>
                <c:pt idx="5434">
                  <c:v>312.52479999999997</c:v>
                </c:pt>
                <c:pt idx="5435">
                  <c:v>0</c:v>
                </c:pt>
                <c:pt idx="5436">
                  <c:v>358.4</c:v>
                </c:pt>
                <c:pt idx="5437">
                  <c:v>0</c:v>
                </c:pt>
                <c:pt idx="5438">
                  <c:v>272.38399999999996</c:v>
                </c:pt>
                <c:pt idx="5439">
                  <c:v>0</c:v>
                </c:pt>
                <c:pt idx="5440">
                  <c:v>493.15839999999997</c:v>
                </c:pt>
                <c:pt idx="5441">
                  <c:v>0</c:v>
                </c:pt>
                <c:pt idx="5442">
                  <c:v>0</c:v>
                </c:pt>
                <c:pt idx="5443">
                  <c:v>180.63359999999997</c:v>
                </c:pt>
                <c:pt idx="5444">
                  <c:v>0</c:v>
                </c:pt>
                <c:pt idx="5445">
                  <c:v>0</c:v>
                </c:pt>
                <c:pt idx="5446">
                  <c:v>358.4</c:v>
                </c:pt>
                <c:pt idx="5447">
                  <c:v>0</c:v>
                </c:pt>
                <c:pt idx="5448">
                  <c:v>404.27519999999714</c:v>
                </c:pt>
                <c:pt idx="5449">
                  <c:v>0</c:v>
                </c:pt>
                <c:pt idx="5450">
                  <c:v>315.392</c:v>
                </c:pt>
                <c:pt idx="5451">
                  <c:v>0</c:v>
                </c:pt>
                <c:pt idx="5452">
                  <c:v>266.64959999999996</c:v>
                </c:pt>
                <c:pt idx="5453">
                  <c:v>0</c:v>
                </c:pt>
                <c:pt idx="5454">
                  <c:v>0</c:v>
                </c:pt>
                <c:pt idx="5455">
                  <c:v>269.51679999999999</c:v>
                </c:pt>
                <c:pt idx="5456">
                  <c:v>0</c:v>
                </c:pt>
                <c:pt idx="5457">
                  <c:v>269.51679999999999</c:v>
                </c:pt>
                <c:pt idx="5458">
                  <c:v>0</c:v>
                </c:pt>
                <c:pt idx="5459">
                  <c:v>269.51679999999999</c:v>
                </c:pt>
                <c:pt idx="5460">
                  <c:v>0</c:v>
                </c:pt>
                <c:pt idx="5461">
                  <c:v>0</c:v>
                </c:pt>
                <c:pt idx="5462">
                  <c:v>358.4</c:v>
                </c:pt>
                <c:pt idx="5463">
                  <c:v>0</c:v>
                </c:pt>
                <c:pt idx="5464">
                  <c:v>716.8</c:v>
                </c:pt>
                <c:pt idx="5465">
                  <c:v>0</c:v>
                </c:pt>
                <c:pt idx="5466">
                  <c:v>358.4</c:v>
                </c:pt>
                <c:pt idx="5467">
                  <c:v>0</c:v>
                </c:pt>
                <c:pt idx="5468">
                  <c:v>358.4</c:v>
                </c:pt>
                <c:pt idx="5469">
                  <c:v>0</c:v>
                </c:pt>
                <c:pt idx="5470">
                  <c:v>0</c:v>
                </c:pt>
                <c:pt idx="5471">
                  <c:v>493.15839999999997</c:v>
                </c:pt>
                <c:pt idx="5472">
                  <c:v>0</c:v>
                </c:pt>
                <c:pt idx="5473">
                  <c:v>447.28320000000002</c:v>
                </c:pt>
                <c:pt idx="5474">
                  <c:v>0</c:v>
                </c:pt>
                <c:pt idx="5475">
                  <c:v>269.51679999999999</c:v>
                </c:pt>
                <c:pt idx="5476">
                  <c:v>0</c:v>
                </c:pt>
                <c:pt idx="5477">
                  <c:v>493.15839999999997</c:v>
                </c:pt>
                <c:pt idx="5478">
                  <c:v>0</c:v>
                </c:pt>
                <c:pt idx="5479">
                  <c:v>0</c:v>
                </c:pt>
                <c:pt idx="5480">
                  <c:v>312.52479999999997</c:v>
                </c:pt>
                <c:pt idx="5481">
                  <c:v>0</c:v>
                </c:pt>
                <c:pt idx="5482">
                  <c:v>490.2912</c:v>
                </c:pt>
                <c:pt idx="5483">
                  <c:v>0</c:v>
                </c:pt>
                <c:pt idx="5484">
                  <c:v>0</c:v>
                </c:pt>
                <c:pt idx="5485">
                  <c:v>447.28320000000002</c:v>
                </c:pt>
                <c:pt idx="5486">
                  <c:v>0</c:v>
                </c:pt>
                <c:pt idx="5487">
                  <c:v>312.52479999999997</c:v>
                </c:pt>
                <c:pt idx="5488">
                  <c:v>0</c:v>
                </c:pt>
                <c:pt idx="5489">
                  <c:v>447.28320000000002</c:v>
                </c:pt>
                <c:pt idx="5490">
                  <c:v>0</c:v>
                </c:pt>
                <c:pt idx="5491">
                  <c:v>986.31679999999994</c:v>
                </c:pt>
                <c:pt idx="5492">
                  <c:v>0</c:v>
                </c:pt>
                <c:pt idx="5493">
                  <c:v>0</c:v>
                </c:pt>
                <c:pt idx="5494">
                  <c:v>401.40799999999996</c:v>
                </c:pt>
                <c:pt idx="5495">
                  <c:v>0</c:v>
                </c:pt>
                <c:pt idx="5496">
                  <c:v>404.27519999999714</c:v>
                </c:pt>
                <c:pt idx="5497">
                  <c:v>0</c:v>
                </c:pt>
                <c:pt idx="5498">
                  <c:v>266.64959999999996</c:v>
                </c:pt>
                <c:pt idx="5499">
                  <c:v>0</c:v>
                </c:pt>
                <c:pt idx="5500">
                  <c:v>0</c:v>
                </c:pt>
                <c:pt idx="5501">
                  <c:v>223.64160000000001</c:v>
                </c:pt>
                <c:pt idx="5502">
                  <c:v>0</c:v>
                </c:pt>
                <c:pt idx="5503">
                  <c:v>355.53280000000001</c:v>
                </c:pt>
                <c:pt idx="5504">
                  <c:v>0</c:v>
                </c:pt>
                <c:pt idx="5505">
                  <c:v>0</c:v>
                </c:pt>
                <c:pt idx="5506">
                  <c:v>401.40799999999996</c:v>
                </c:pt>
                <c:pt idx="5507">
                  <c:v>0</c:v>
                </c:pt>
                <c:pt idx="5508">
                  <c:v>0</c:v>
                </c:pt>
                <c:pt idx="5509">
                  <c:v>358.4</c:v>
                </c:pt>
                <c:pt idx="5510">
                  <c:v>0</c:v>
                </c:pt>
                <c:pt idx="5511">
                  <c:v>404.27519999999714</c:v>
                </c:pt>
                <c:pt idx="5512">
                  <c:v>0</c:v>
                </c:pt>
                <c:pt idx="5513">
                  <c:v>404.27519999999714</c:v>
                </c:pt>
                <c:pt idx="5514">
                  <c:v>0</c:v>
                </c:pt>
                <c:pt idx="5515">
                  <c:v>269.51679999999999</c:v>
                </c:pt>
                <c:pt idx="5516">
                  <c:v>0</c:v>
                </c:pt>
                <c:pt idx="5517">
                  <c:v>0</c:v>
                </c:pt>
                <c:pt idx="5518">
                  <c:v>1032.192</c:v>
                </c:pt>
                <c:pt idx="5519">
                  <c:v>444.416</c:v>
                </c:pt>
                <c:pt idx="5520">
                  <c:v>0</c:v>
                </c:pt>
                <c:pt idx="5521">
                  <c:v>0</c:v>
                </c:pt>
                <c:pt idx="5522">
                  <c:v>404.27519999999714</c:v>
                </c:pt>
                <c:pt idx="5523">
                  <c:v>0</c:v>
                </c:pt>
                <c:pt idx="5524">
                  <c:v>404.27519999999714</c:v>
                </c:pt>
                <c:pt idx="5525">
                  <c:v>0</c:v>
                </c:pt>
                <c:pt idx="5526">
                  <c:v>0</c:v>
                </c:pt>
                <c:pt idx="5527">
                  <c:v>404.27519999999714</c:v>
                </c:pt>
                <c:pt idx="5528">
                  <c:v>0</c:v>
                </c:pt>
                <c:pt idx="5529">
                  <c:v>358.4</c:v>
                </c:pt>
                <c:pt idx="5530">
                  <c:v>0</c:v>
                </c:pt>
                <c:pt idx="5531">
                  <c:v>0</c:v>
                </c:pt>
                <c:pt idx="5532">
                  <c:v>358.4</c:v>
                </c:pt>
                <c:pt idx="5533">
                  <c:v>0</c:v>
                </c:pt>
                <c:pt idx="5534">
                  <c:v>493.15839999999997</c:v>
                </c:pt>
                <c:pt idx="5535">
                  <c:v>0</c:v>
                </c:pt>
                <c:pt idx="5536">
                  <c:v>0</c:v>
                </c:pt>
                <c:pt idx="5537">
                  <c:v>315.392</c:v>
                </c:pt>
                <c:pt idx="5538">
                  <c:v>0</c:v>
                </c:pt>
                <c:pt idx="5539">
                  <c:v>312.52479999999997</c:v>
                </c:pt>
                <c:pt idx="5540">
                  <c:v>0</c:v>
                </c:pt>
                <c:pt idx="5541">
                  <c:v>312.52479999999997</c:v>
                </c:pt>
                <c:pt idx="5542">
                  <c:v>0</c:v>
                </c:pt>
                <c:pt idx="5543">
                  <c:v>269.51679999999999</c:v>
                </c:pt>
                <c:pt idx="5544">
                  <c:v>0</c:v>
                </c:pt>
                <c:pt idx="5545">
                  <c:v>312.52479999999997</c:v>
                </c:pt>
                <c:pt idx="5546">
                  <c:v>404.27519999999714</c:v>
                </c:pt>
                <c:pt idx="5547">
                  <c:v>0</c:v>
                </c:pt>
                <c:pt idx="5548">
                  <c:v>355.53280000000001</c:v>
                </c:pt>
                <c:pt idx="5549">
                  <c:v>0</c:v>
                </c:pt>
                <c:pt idx="5550">
                  <c:v>0</c:v>
                </c:pt>
                <c:pt idx="5551">
                  <c:v>269.51679999999999</c:v>
                </c:pt>
                <c:pt idx="5552">
                  <c:v>0</c:v>
                </c:pt>
                <c:pt idx="5553">
                  <c:v>269.51679999999999</c:v>
                </c:pt>
                <c:pt idx="5554">
                  <c:v>0</c:v>
                </c:pt>
                <c:pt idx="5555">
                  <c:v>269.51679999999999</c:v>
                </c:pt>
                <c:pt idx="5556">
                  <c:v>0</c:v>
                </c:pt>
                <c:pt idx="5557">
                  <c:v>358.4</c:v>
                </c:pt>
                <c:pt idx="5558">
                  <c:v>0</c:v>
                </c:pt>
                <c:pt idx="5559">
                  <c:v>404.27519999999714</c:v>
                </c:pt>
                <c:pt idx="5560">
                  <c:v>0</c:v>
                </c:pt>
                <c:pt idx="5561">
                  <c:v>0</c:v>
                </c:pt>
                <c:pt idx="5562">
                  <c:v>361.26719999999995</c:v>
                </c:pt>
                <c:pt idx="5563">
                  <c:v>0</c:v>
                </c:pt>
                <c:pt idx="5564">
                  <c:v>940.44159999999988</c:v>
                </c:pt>
                <c:pt idx="5565">
                  <c:v>0</c:v>
                </c:pt>
                <c:pt idx="5566">
                  <c:v>0</c:v>
                </c:pt>
                <c:pt idx="5567">
                  <c:v>401.40799999999996</c:v>
                </c:pt>
                <c:pt idx="5568">
                  <c:v>0</c:v>
                </c:pt>
                <c:pt idx="5569">
                  <c:v>404.27519999999714</c:v>
                </c:pt>
                <c:pt idx="5570">
                  <c:v>0</c:v>
                </c:pt>
                <c:pt idx="5571">
                  <c:v>447.28320000000002</c:v>
                </c:pt>
                <c:pt idx="5572">
                  <c:v>0</c:v>
                </c:pt>
                <c:pt idx="5573">
                  <c:v>0</c:v>
                </c:pt>
                <c:pt idx="5574">
                  <c:v>358.4</c:v>
                </c:pt>
                <c:pt idx="5575">
                  <c:v>0</c:v>
                </c:pt>
                <c:pt idx="5576">
                  <c:v>358.4</c:v>
                </c:pt>
                <c:pt idx="5577">
                  <c:v>0</c:v>
                </c:pt>
                <c:pt idx="5578">
                  <c:v>0</c:v>
                </c:pt>
                <c:pt idx="5579">
                  <c:v>450.15039999999993</c:v>
                </c:pt>
                <c:pt idx="5580">
                  <c:v>355.53280000000001</c:v>
                </c:pt>
                <c:pt idx="5581">
                  <c:v>0</c:v>
                </c:pt>
                <c:pt idx="5582">
                  <c:v>447.28320000000002</c:v>
                </c:pt>
                <c:pt idx="5583">
                  <c:v>0</c:v>
                </c:pt>
                <c:pt idx="5584">
                  <c:v>0</c:v>
                </c:pt>
                <c:pt idx="5585">
                  <c:v>1212.8255999999999</c:v>
                </c:pt>
                <c:pt idx="5586">
                  <c:v>0</c:v>
                </c:pt>
                <c:pt idx="5587">
                  <c:v>358.4</c:v>
                </c:pt>
                <c:pt idx="5588">
                  <c:v>0</c:v>
                </c:pt>
                <c:pt idx="5589">
                  <c:v>401.40799999999996</c:v>
                </c:pt>
                <c:pt idx="5590">
                  <c:v>0</c:v>
                </c:pt>
                <c:pt idx="5591">
                  <c:v>315.392</c:v>
                </c:pt>
                <c:pt idx="5592">
                  <c:v>0</c:v>
                </c:pt>
                <c:pt idx="5593">
                  <c:v>0</c:v>
                </c:pt>
                <c:pt idx="5594">
                  <c:v>358.4</c:v>
                </c:pt>
                <c:pt idx="5595">
                  <c:v>0</c:v>
                </c:pt>
                <c:pt idx="5596">
                  <c:v>358.4</c:v>
                </c:pt>
                <c:pt idx="5597">
                  <c:v>0</c:v>
                </c:pt>
                <c:pt idx="5598">
                  <c:v>0</c:v>
                </c:pt>
                <c:pt idx="5599">
                  <c:v>315.392</c:v>
                </c:pt>
                <c:pt idx="5600">
                  <c:v>0</c:v>
                </c:pt>
                <c:pt idx="5601">
                  <c:v>269.51679999999999</c:v>
                </c:pt>
                <c:pt idx="5602">
                  <c:v>0</c:v>
                </c:pt>
                <c:pt idx="5603">
                  <c:v>539.03359999999998</c:v>
                </c:pt>
                <c:pt idx="5604">
                  <c:v>0</c:v>
                </c:pt>
                <c:pt idx="5605">
                  <c:v>1118.2079999999999</c:v>
                </c:pt>
                <c:pt idx="5606">
                  <c:v>0</c:v>
                </c:pt>
                <c:pt idx="5607">
                  <c:v>358.4</c:v>
                </c:pt>
                <c:pt idx="5608">
                  <c:v>0</c:v>
                </c:pt>
                <c:pt idx="5609">
                  <c:v>0</c:v>
                </c:pt>
                <c:pt idx="5610">
                  <c:v>312.52479999999997</c:v>
                </c:pt>
                <c:pt idx="5611">
                  <c:v>0</c:v>
                </c:pt>
                <c:pt idx="5612">
                  <c:v>401.40799999999996</c:v>
                </c:pt>
                <c:pt idx="5613">
                  <c:v>0</c:v>
                </c:pt>
                <c:pt idx="5614">
                  <c:v>496.02559999999716</c:v>
                </c:pt>
                <c:pt idx="5615">
                  <c:v>0</c:v>
                </c:pt>
                <c:pt idx="5616">
                  <c:v>312.52479999999997</c:v>
                </c:pt>
                <c:pt idx="5617">
                  <c:v>0</c:v>
                </c:pt>
                <c:pt idx="5618">
                  <c:v>536.16639999999995</c:v>
                </c:pt>
                <c:pt idx="5619">
                  <c:v>0</c:v>
                </c:pt>
                <c:pt idx="5620">
                  <c:v>450.15039999999993</c:v>
                </c:pt>
                <c:pt idx="5621">
                  <c:v>0</c:v>
                </c:pt>
                <c:pt idx="5622">
                  <c:v>0</c:v>
                </c:pt>
                <c:pt idx="5623">
                  <c:v>223.64160000000001</c:v>
                </c:pt>
                <c:pt idx="5624">
                  <c:v>0</c:v>
                </c:pt>
                <c:pt idx="5625">
                  <c:v>490.2912</c:v>
                </c:pt>
                <c:pt idx="5626">
                  <c:v>0</c:v>
                </c:pt>
                <c:pt idx="5627">
                  <c:v>493.15839999999997</c:v>
                </c:pt>
                <c:pt idx="5628">
                  <c:v>0</c:v>
                </c:pt>
                <c:pt idx="5629">
                  <c:v>312.52479999999997</c:v>
                </c:pt>
                <c:pt idx="5630">
                  <c:v>0</c:v>
                </c:pt>
                <c:pt idx="5631">
                  <c:v>584.90879999999993</c:v>
                </c:pt>
                <c:pt idx="5632">
                  <c:v>0</c:v>
                </c:pt>
                <c:pt idx="5633">
                  <c:v>0</c:v>
                </c:pt>
                <c:pt idx="5634">
                  <c:v>355.53280000000001</c:v>
                </c:pt>
                <c:pt idx="5635">
                  <c:v>0</c:v>
                </c:pt>
                <c:pt idx="5636">
                  <c:v>266.64959999999996</c:v>
                </c:pt>
                <c:pt idx="5637">
                  <c:v>0</c:v>
                </c:pt>
                <c:pt idx="5638">
                  <c:v>401.40799999999996</c:v>
                </c:pt>
                <c:pt idx="5639">
                  <c:v>0</c:v>
                </c:pt>
                <c:pt idx="5640">
                  <c:v>0</c:v>
                </c:pt>
                <c:pt idx="5641">
                  <c:v>223.64160000000001</c:v>
                </c:pt>
                <c:pt idx="5642">
                  <c:v>0</c:v>
                </c:pt>
                <c:pt idx="5643">
                  <c:v>358.4</c:v>
                </c:pt>
                <c:pt idx="5644">
                  <c:v>0</c:v>
                </c:pt>
                <c:pt idx="5645">
                  <c:v>180.63359999999997</c:v>
                </c:pt>
                <c:pt idx="5646">
                  <c:v>0</c:v>
                </c:pt>
                <c:pt idx="5647">
                  <c:v>1118.2079999999999</c:v>
                </c:pt>
                <c:pt idx="5648">
                  <c:v>0</c:v>
                </c:pt>
                <c:pt idx="5649">
                  <c:v>0</c:v>
                </c:pt>
                <c:pt idx="5650">
                  <c:v>450.15039999999993</c:v>
                </c:pt>
                <c:pt idx="5651">
                  <c:v>447.28320000000002</c:v>
                </c:pt>
                <c:pt idx="5652">
                  <c:v>0</c:v>
                </c:pt>
                <c:pt idx="5653">
                  <c:v>404.27519999999714</c:v>
                </c:pt>
                <c:pt idx="5654">
                  <c:v>0</c:v>
                </c:pt>
                <c:pt idx="5655">
                  <c:v>0</c:v>
                </c:pt>
                <c:pt idx="5656">
                  <c:v>447.28320000000002</c:v>
                </c:pt>
                <c:pt idx="5657">
                  <c:v>0</c:v>
                </c:pt>
                <c:pt idx="5658">
                  <c:v>447.28320000000002</c:v>
                </c:pt>
                <c:pt idx="5659">
                  <c:v>0</c:v>
                </c:pt>
                <c:pt idx="5660">
                  <c:v>0</c:v>
                </c:pt>
                <c:pt idx="5661">
                  <c:v>493.15839999999997</c:v>
                </c:pt>
                <c:pt idx="5662">
                  <c:v>0</c:v>
                </c:pt>
                <c:pt idx="5663">
                  <c:v>315.392</c:v>
                </c:pt>
                <c:pt idx="5664">
                  <c:v>0</c:v>
                </c:pt>
                <c:pt idx="5665">
                  <c:v>269.51679999999999</c:v>
                </c:pt>
                <c:pt idx="5666">
                  <c:v>0</c:v>
                </c:pt>
                <c:pt idx="5667">
                  <c:v>0</c:v>
                </c:pt>
                <c:pt idx="5668">
                  <c:v>401.40799999999996</c:v>
                </c:pt>
                <c:pt idx="5669">
                  <c:v>0</c:v>
                </c:pt>
                <c:pt idx="5670">
                  <c:v>315.392</c:v>
                </c:pt>
                <c:pt idx="5671">
                  <c:v>0</c:v>
                </c:pt>
                <c:pt idx="5672">
                  <c:v>312.52479999999997</c:v>
                </c:pt>
                <c:pt idx="5673">
                  <c:v>0</c:v>
                </c:pt>
                <c:pt idx="5674">
                  <c:v>493.15839999999997</c:v>
                </c:pt>
                <c:pt idx="5675">
                  <c:v>0</c:v>
                </c:pt>
                <c:pt idx="5676">
                  <c:v>404.27519999999714</c:v>
                </c:pt>
                <c:pt idx="5677">
                  <c:v>0</c:v>
                </c:pt>
                <c:pt idx="5678">
                  <c:v>401.40799999999996</c:v>
                </c:pt>
                <c:pt idx="5679">
                  <c:v>536.16639999999995</c:v>
                </c:pt>
                <c:pt idx="5680">
                  <c:v>0</c:v>
                </c:pt>
                <c:pt idx="5681">
                  <c:v>0</c:v>
                </c:pt>
                <c:pt idx="5682">
                  <c:v>447.28320000000002</c:v>
                </c:pt>
                <c:pt idx="5683">
                  <c:v>450.15039999999993</c:v>
                </c:pt>
                <c:pt idx="5684">
                  <c:v>0</c:v>
                </c:pt>
                <c:pt idx="5685">
                  <c:v>312.52479999999997</c:v>
                </c:pt>
                <c:pt idx="5686">
                  <c:v>0</c:v>
                </c:pt>
                <c:pt idx="5687">
                  <c:v>0</c:v>
                </c:pt>
                <c:pt idx="5688">
                  <c:v>315.392</c:v>
                </c:pt>
                <c:pt idx="5689">
                  <c:v>0</c:v>
                </c:pt>
                <c:pt idx="5690">
                  <c:v>404.27519999999714</c:v>
                </c:pt>
                <c:pt idx="5691">
                  <c:v>0</c:v>
                </c:pt>
                <c:pt idx="5692">
                  <c:v>582.04160000000002</c:v>
                </c:pt>
                <c:pt idx="5693">
                  <c:v>0</c:v>
                </c:pt>
                <c:pt idx="5694">
                  <c:v>269.51679999999999</c:v>
                </c:pt>
                <c:pt idx="5695">
                  <c:v>0</c:v>
                </c:pt>
                <c:pt idx="5696">
                  <c:v>0</c:v>
                </c:pt>
                <c:pt idx="5697">
                  <c:v>266.64959999999996</c:v>
                </c:pt>
                <c:pt idx="5698">
                  <c:v>0</c:v>
                </c:pt>
                <c:pt idx="5699">
                  <c:v>312.52479999999997</c:v>
                </c:pt>
                <c:pt idx="5700">
                  <c:v>0</c:v>
                </c:pt>
                <c:pt idx="5701">
                  <c:v>0</c:v>
                </c:pt>
                <c:pt idx="5702">
                  <c:v>269.51679999999999</c:v>
                </c:pt>
                <c:pt idx="5703">
                  <c:v>0</c:v>
                </c:pt>
                <c:pt idx="5704">
                  <c:v>269.51679999999999</c:v>
                </c:pt>
                <c:pt idx="5705">
                  <c:v>0</c:v>
                </c:pt>
                <c:pt idx="5706">
                  <c:v>1075.2</c:v>
                </c:pt>
                <c:pt idx="5707">
                  <c:v>0</c:v>
                </c:pt>
                <c:pt idx="5708">
                  <c:v>0</c:v>
                </c:pt>
                <c:pt idx="5709">
                  <c:v>404.27519999999714</c:v>
                </c:pt>
                <c:pt idx="5710">
                  <c:v>0</c:v>
                </c:pt>
                <c:pt idx="5711">
                  <c:v>312.52479999999997</c:v>
                </c:pt>
                <c:pt idx="5712">
                  <c:v>0</c:v>
                </c:pt>
                <c:pt idx="5713">
                  <c:v>0</c:v>
                </c:pt>
                <c:pt idx="5714">
                  <c:v>358.4</c:v>
                </c:pt>
                <c:pt idx="5715">
                  <c:v>358.4</c:v>
                </c:pt>
                <c:pt idx="5716">
                  <c:v>0</c:v>
                </c:pt>
                <c:pt idx="5717">
                  <c:v>0</c:v>
                </c:pt>
                <c:pt idx="5718">
                  <c:v>358.4</c:v>
                </c:pt>
                <c:pt idx="5719">
                  <c:v>0</c:v>
                </c:pt>
                <c:pt idx="5720">
                  <c:v>447.28320000000002</c:v>
                </c:pt>
                <c:pt idx="5721">
                  <c:v>0</c:v>
                </c:pt>
                <c:pt idx="5722">
                  <c:v>0</c:v>
                </c:pt>
                <c:pt idx="5723">
                  <c:v>180.63359999999997</c:v>
                </c:pt>
                <c:pt idx="5724">
                  <c:v>0</c:v>
                </c:pt>
                <c:pt idx="5725">
                  <c:v>401.40799999999996</c:v>
                </c:pt>
                <c:pt idx="5726">
                  <c:v>0</c:v>
                </c:pt>
                <c:pt idx="5727">
                  <c:v>401.40799999999996</c:v>
                </c:pt>
                <c:pt idx="5728">
                  <c:v>0</c:v>
                </c:pt>
                <c:pt idx="5729">
                  <c:v>1164.0832</c:v>
                </c:pt>
                <c:pt idx="5730">
                  <c:v>0</c:v>
                </c:pt>
                <c:pt idx="5731">
                  <c:v>0</c:v>
                </c:pt>
                <c:pt idx="5732">
                  <c:v>404.27519999999714</c:v>
                </c:pt>
                <c:pt idx="5733">
                  <c:v>0</c:v>
                </c:pt>
                <c:pt idx="5734">
                  <c:v>0</c:v>
                </c:pt>
                <c:pt idx="5735">
                  <c:v>358.4</c:v>
                </c:pt>
                <c:pt idx="5736">
                  <c:v>0</c:v>
                </c:pt>
                <c:pt idx="5737">
                  <c:v>404.27519999999714</c:v>
                </c:pt>
                <c:pt idx="5738">
                  <c:v>315.392</c:v>
                </c:pt>
                <c:pt idx="5739">
                  <c:v>0</c:v>
                </c:pt>
                <c:pt idx="5740">
                  <c:v>0</c:v>
                </c:pt>
                <c:pt idx="5741">
                  <c:v>358.4</c:v>
                </c:pt>
                <c:pt idx="5742">
                  <c:v>0</c:v>
                </c:pt>
                <c:pt idx="5743">
                  <c:v>131.8912</c:v>
                </c:pt>
                <c:pt idx="5744">
                  <c:v>0</c:v>
                </c:pt>
                <c:pt idx="5745">
                  <c:v>0</c:v>
                </c:pt>
                <c:pt idx="5746">
                  <c:v>447.28320000000002</c:v>
                </c:pt>
                <c:pt idx="5747">
                  <c:v>0</c:v>
                </c:pt>
                <c:pt idx="5748">
                  <c:v>582.04160000000002</c:v>
                </c:pt>
                <c:pt idx="5749">
                  <c:v>0</c:v>
                </c:pt>
                <c:pt idx="5750">
                  <c:v>358.4</c:v>
                </c:pt>
                <c:pt idx="5751">
                  <c:v>0</c:v>
                </c:pt>
                <c:pt idx="5752">
                  <c:v>0</c:v>
                </c:pt>
                <c:pt idx="5753">
                  <c:v>315.392</c:v>
                </c:pt>
                <c:pt idx="5754">
                  <c:v>0</c:v>
                </c:pt>
                <c:pt idx="5755">
                  <c:v>444.416</c:v>
                </c:pt>
                <c:pt idx="5756">
                  <c:v>0</c:v>
                </c:pt>
                <c:pt idx="5757">
                  <c:v>0</c:v>
                </c:pt>
                <c:pt idx="5758">
                  <c:v>269.51679999999999</c:v>
                </c:pt>
                <c:pt idx="5759">
                  <c:v>0</c:v>
                </c:pt>
                <c:pt idx="5760">
                  <c:v>312.52479999999997</c:v>
                </c:pt>
                <c:pt idx="5761">
                  <c:v>0</c:v>
                </c:pt>
                <c:pt idx="5762">
                  <c:v>355.53280000000001</c:v>
                </c:pt>
                <c:pt idx="5763">
                  <c:v>0</c:v>
                </c:pt>
                <c:pt idx="5764">
                  <c:v>627.91679999999997</c:v>
                </c:pt>
                <c:pt idx="5765">
                  <c:v>0</c:v>
                </c:pt>
                <c:pt idx="5766">
                  <c:v>0</c:v>
                </c:pt>
                <c:pt idx="5767">
                  <c:v>309.6576</c:v>
                </c:pt>
                <c:pt idx="5768">
                  <c:v>0</c:v>
                </c:pt>
                <c:pt idx="5769">
                  <c:v>404.27519999999714</c:v>
                </c:pt>
                <c:pt idx="5770">
                  <c:v>0</c:v>
                </c:pt>
                <c:pt idx="5771">
                  <c:v>315.392</c:v>
                </c:pt>
                <c:pt idx="5772">
                  <c:v>0</c:v>
                </c:pt>
                <c:pt idx="5773">
                  <c:v>269.51679999999999</c:v>
                </c:pt>
                <c:pt idx="5774">
                  <c:v>0</c:v>
                </c:pt>
                <c:pt idx="5775">
                  <c:v>312.52479999999997</c:v>
                </c:pt>
                <c:pt idx="5776">
                  <c:v>0</c:v>
                </c:pt>
                <c:pt idx="5777">
                  <c:v>355.53280000000001</c:v>
                </c:pt>
                <c:pt idx="5778">
                  <c:v>0</c:v>
                </c:pt>
                <c:pt idx="5779">
                  <c:v>0</c:v>
                </c:pt>
                <c:pt idx="5780">
                  <c:v>358.4</c:v>
                </c:pt>
                <c:pt idx="5781">
                  <c:v>0</c:v>
                </c:pt>
                <c:pt idx="5782">
                  <c:v>401.40799999999996</c:v>
                </c:pt>
                <c:pt idx="5783">
                  <c:v>0</c:v>
                </c:pt>
                <c:pt idx="5784">
                  <c:v>0</c:v>
                </c:pt>
                <c:pt idx="5785">
                  <c:v>358.4</c:v>
                </c:pt>
                <c:pt idx="5786">
                  <c:v>0</c:v>
                </c:pt>
                <c:pt idx="5787">
                  <c:v>401.40799999999996</c:v>
                </c:pt>
                <c:pt idx="5788">
                  <c:v>0</c:v>
                </c:pt>
                <c:pt idx="5789">
                  <c:v>269.51679999999999</c:v>
                </c:pt>
                <c:pt idx="5790">
                  <c:v>0</c:v>
                </c:pt>
                <c:pt idx="5791">
                  <c:v>0</c:v>
                </c:pt>
                <c:pt idx="5792">
                  <c:v>358.4</c:v>
                </c:pt>
                <c:pt idx="5793">
                  <c:v>0</c:v>
                </c:pt>
                <c:pt idx="5794">
                  <c:v>358.4</c:v>
                </c:pt>
                <c:pt idx="5795">
                  <c:v>0</c:v>
                </c:pt>
                <c:pt idx="5796">
                  <c:v>269.51679999999999</c:v>
                </c:pt>
                <c:pt idx="5797">
                  <c:v>0</c:v>
                </c:pt>
                <c:pt idx="5798">
                  <c:v>0</c:v>
                </c:pt>
                <c:pt idx="5799">
                  <c:v>269.51679999999999</c:v>
                </c:pt>
                <c:pt idx="5800">
                  <c:v>0</c:v>
                </c:pt>
                <c:pt idx="5801">
                  <c:v>490.2912</c:v>
                </c:pt>
                <c:pt idx="5802">
                  <c:v>0</c:v>
                </c:pt>
                <c:pt idx="5803">
                  <c:v>131.8912</c:v>
                </c:pt>
                <c:pt idx="5804">
                  <c:v>0</c:v>
                </c:pt>
                <c:pt idx="5805">
                  <c:v>180.63359999999997</c:v>
                </c:pt>
                <c:pt idx="5806">
                  <c:v>0</c:v>
                </c:pt>
                <c:pt idx="5807">
                  <c:v>312.52479999999997</c:v>
                </c:pt>
                <c:pt idx="5808">
                  <c:v>0</c:v>
                </c:pt>
                <c:pt idx="5809">
                  <c:v>539.03359999999998</c:v>
                </c:pt>
                <c:pt idx="5810">
                  <c:v>1748.9919999999997</c:v>
                </c:pt>
                <c:pt idx="5811">
                  <c:v>490.2912</c:v>
                </c:pt>
                <c:pt idx="5812">
                  <c:v>0</c:v>
                </c:pt>
                <c:pt idx="5813">
                  <c:v>539.03359999999998</c:v>
                </c:pt>
                <c:pt idx="5814">
                  <c:v>0</c:v>
                </c:pt>
                <c:pt idx="5815">
                  <c:v>404.27519999999714</c:v>
                </c:pt>
                <c:pt idx="5816">
                  <c:v>0</c:v>
                </c:pt>
                <c:pt idx="5817">
                  <c:v>401.40799999999996</c:v>
                </c:pt>
                <c:pt idx="5818">
                  <c:v>0</c:v>
                </c:pt>
                <c:pt idx="5819">
                  <c:v>0</c:v>
                </c:pt>
                <c:pt idx="5820">
                  <c:v>315.392</c:v>
                </c:pt>
                <c:pt idx="5821">
                  <c:v>0</c:v>
                </c:pt>
                <c:pt idx="5822">
                  <c:v>355.53280000000001</c:v>
                </c:pt>
                <c:pt idx="5823">
                  <c:v>0</c:v>
                </c:pt>
                <c:pt idx="5824">
                  <c:v>309.6576</c:v>
                </c:pt>
                <c:pt idx="5825">
                  <c:v>0</c:v>
                </c:pt>
                <c:pt idx="5826">
                  <c:v>0</c:v>
                </c:pt>
                <c:pt idx="5827">
                  <c:v>447.28320000000002</c:v>
                </c:pt>
                <c:pt idx="5828">
                  <c:v>0</c:v>
                </c:pt>
                <c:pt idx="5829">
                  <c:v>358.4</c:v>
                </c:pt>
                <c:pt idx="5830">
                  <c:v>0</c:v>
                </c:pt>
                <c:pt idx="5831">
                  <c:v>358.4</c:v>
                </c:pt>
                <c:pt idx="5832">
                  <c:v>0</c:v>
                </c:pt>
                <c:pt idx="5833">
                  <c:v>0</c:v>
                </c:pt>
                <c:pt idx="5834">
                  <c:v>358.4</c:v>
                </c:pt>
                <c:pt idx="5835">
                  <c:v>1344.7167999999999</c:v>
                </c:pt>
                <c:pt idx="5836">
                  <c:v>0</c:v>
                </c:pt>
                <c:pt idx="5837">
                  <c:v>401.40799999999996</c:v>
                </c:pt>
                <c:pt idx="5838">
                  <c:v>0</c:v>
                </c:pt>
                <c:pt idx="5839">
                  <c:v>0</c:v>
                </c:pt>
                <c:pt idx="5840">
                  <c:v>355.53280000000001</c:v>
                </c:pt>
                <c:pt idx="5841">
                  <c:v>0</c:v>
                </c:pt>
                <c:pt idx="5842">
                  <c:v>401.40799999999996</c:v>
                </c:pt>
                <c:pt idx="5843">
                  <c:v>0</c:v>
                </c:pt>
                <c:pt idx="5844">
                  <c:v>0</c:v>
                </c:pt>
                <c:pt idx="5845">
                  <c:v>223.64160000000001</c:v>
                </c:pt>
                <c:pt idx="5846">
                  <c:v>0</c:v>
                </c:pt>
                <c:pt idx="5847">
                  <c:v>312.52479999999997</c:v>
                </c:pt>
                <c:pt idx="5848">
                  <c:v>0</c:v>
                </c:pt>
                <c:pt idx="5849">
                  <c:v>312.52479999999997</c:v>
                </c:pt>
                <c:pt idx="5850">
                  <c:v>0</c:v>
                </c:pt>
                <c:pt idx="5851">
                  <c:v>0</c:v>
                </c:pt>
                <c:pt idx="5852">
                  <c:v>358.4</c:v>
                </c:pt>
                <c:pt idx="5853">
                  <c:v>0</c:v>
                </c:pt>
                <c:pt idx="5854">
                  <c:v>404.27519999999714</c:v>
                </c:pt>
                <c:pt idx="5855">
                  <c:v>0</c:v>
                </c:pt>
                <c:pt idx="5856">
                  <c:v>493.15839999999997</c:v>
                </c:pt>
                <c:pt idx="5857">
                  <c:v>0</c:v>
                </c:pt>
                <c:pt idx="5858">
                  <c:v>1075.2</c:v>
                </c:pt>
                <c:pt idx="5859">
                  <c:v>0</c:v>
                </c:pt>
                <c:pt idx="5860">
                  <c:v>0</c:v>
                </c:pt>
                <c:pt idx="5861">
                  <c:v>496.02559999999716</c:v>
                </c:pt>
                <c:pt idx="5862">
                  <c:v>0</c:v>
                </c:pt>
                <c:pt idx="5863">
                  <c:v>312.52479999999997</c:v>
                </c:pt>
                <c:pt idx="5864">
                  <c:v>0</c:v>
                </c:pt>
                <c:pt idx="5865">
                  <c:v>0</c:v>
                </c:pt>
                <c:pt idx="5866">
                  <c:v>312.52479999999997</c:v>
                </c:pt>
                <c:pt idx="5867">
                  <c:v>0</c:v>
                </c:pt>
                <c:pt idx="5868">
                  <c:v>177.7664</c:v>
                </c:pt>
                <c:pt idx="5869">
                  <c:v>0</c:v>
                </c:pt>
                <c:pt idx="5870">
                  <c:v>584.90879999999993</c:v>
                </c:pt>
                <c:pt idx="5871">
                  <c:v>0</c:v>
                </c:pt>
                <c:pt idx="5872">
                  <c:v>220.77439999999999</c:v>
                </c:pt>
                <c:pt idx="5873">
                  <c:v>0</c:v>
                </c:pt>
                <c:pt idx="5874">
                  <c:v>447.28320000000002</c:v>
                </c:pt>
                <c:pt idx="5875">
                  <c:v>0</c:v>
                </c:pt>
                <c:pt idx="5876">
                  <c:v>315.392</c:v>
                </c:pt>
                <c:pt idx="5877">
                  <c:v>0</c:v>
                </c:pt>
                <c:pt idx="5878">
                  <c:v>361.26719999999995</c:v>
                </c:pt>
                <c:pt idx="5879">
                  <c:v>0</c:v>
                </c:pt>
                <c:pt idx="5880">
                  <c:v>0</c:v>
                </c:pt>
                <c:pt idx="5881">
                  <c:v>269.51679999999999</c:v>
                </c:pt>
                <c:pt idx="5882">
                  <c:v>0</c:v>
                </c:pt>
                <c:pt idx="5883">
                  <c:v>447.28320000000002</c:v>
                </c:pt>
                <c:pt idx="5884">
                  <c:v>0</c:v>
                </c:pt>
                <c:pt idx="5885">
                  <c:v>223.64160000000001</c:v>
                </c:pt>
                <c:pt idx="5886">
                  <c:v>0</c:v>
                </c:pt>
                <c:pt idx="5887">
                  <c:v>444.416</c:v>
                </c:pt>
                <c:pt idx="5888">
                  <c:v>0</c:v>
                </c:pt>
                <c:pt idx="5889">
                  <c:v>0</c:v>
                </c:pt>
                <c:pt idx="5890">
                  <c:v>269.51679999999999</c:v>
                </c:pt>
                <c:pt idx="5891">
                  <c:v>0</c:v>
                </c:pt>
                <c:pt idx="5892">
                  <c:v>312.52479999999997</c:v>
                </c:pt>
                <c:pt idx="5893">
                  <c:v>0</c:v>
                </c:pt>
                <c:pt idx="5894">
                  <c:v>447.28320000000002</c:v>
                </c:pt>
                <c:pt idx="5895">
                  <c:v>0</c:v>
                </c:pt>
                <c:pt idx="5896">
                  <c:v>0</c:v>
                </c:pt>
                <c:pt idx="5897">
                  <c:v>401.40799999999996</c:v>
                </c:pt>
                <c:pt idx="5898">
                  <c:v>0</c:v>
                </c:pt>
                <c:pt idx="5899">
                  <c:v>493.15839999999997</c:v>
                </c:pt>
                <c:pt idx="5900">
                  <c:v>0</c:v>
                </c:pt>
                <c:pt idx="5901">
                  <c:v>986.31679999999994</c:v>
                </c:pt>
                <c:pt idx="5902">
                  <c:v>0</c:v>
                </c:pt>
                <c:pt idx="5903">
                  <c:v>401.40799999999996</c:v>
                </c:pt>
                <c:pt idx="5904">
                  <c:v>0</c:v>
                </c:pt>
                <c:pt idx="5905">
                  <c:v>444.416</c:v>
                </c:pt>
                <c:pt idx="5906">
                  <c:v>0</c:v>
                </c:pt>
                <c:pt idx="5907">
                  <c:v>358.4</c:v>
                </c:pt>
                <c:pt idx="5908">
                  <c:v>0</c:v>
                </c:pt>
                <c:pt idx="5909">
                  <c:v>312.52479999999997</c:v>
                </c:pt>
                <c:pt idx="5910">
                  <c:v>0</c:v>
                </c:pt>
                <c:pt idx="5911">
                  <c:v>0</c:v>
                </c:pt>
                <c:pt idx="5912">
                  <c:v>450.15039999999993</c:v>
                </c:pt>
                <c:pt idx="5913">
                  <c:v>0</c:v>
                </c:pt>
                <c:pt idx="5914">
                  <c:v>401.40799999999996</c:v>
                </c:pt>
                <c:pt idx="5915">
                  <c:v>0</c:v>
                </c:pt>
                <c:pt idx="5916">
                  <c:v>358.4</c:v>
                </c:pt>
                <c:pt idx="5917">
                  <c:v>0</c:v>
                </c:pt>
                <c:pt idx="5918">
                  <c:v>358.4</c:v>
                </c:pt>
                <c:pt idx="5919">
                  <c:v>0</c:v>
                </c:pt>
                <c:pt idx="5920">
                  <c:v>358.4</c:v>
                </c:pt>
                <c:pt idx="5921">
                  <c:v>0</c:v>
                </c:pt>
                <c:pt idx="5922">
                  <c:v>1121.0752</c:v>
                </c:pt>
                <c:pt idx="5923">
                  <c:v>0</c:v>
                </c:pt>
                <c:pt idx="5924">
                  <c:v>312.52479999999997</c:v>
                </c:pt>
                <c:pt idx="5925">
                  <c:v>0</c:v>
                </c:pt>
                <c:pt idx="5926">
                  <c:v>0</c:v>
                </c:pt>
                <c:pt idx="5927">
                  <c:v>358.4</c:v>
                </c:pt>
                <c:pt idx="5928">
                  <c:v>0</c:v>
                </c:pt>
                <c:pt idx="5929">
                  <c:v>447.28320000000002</c:v>
                </c:pt>
                <c:pt idx="5930">
                  <c:v>0</c:v>
                </c:pt>
                <c:pt idx="5931">
                  <c:v>493.15839999999997</c:v>
                </c:pt>
                <c:pt idx="5932">
                  <c:v>0</c:v>
                </c:pt>
                <c:pt idx="5933">
                  <c:v>0</c:v>
                </c:pt>
                <c:pt idx="5934">
                  <c:v>444.416</c:v>
                </c:pt>
                <c:pt idx="5935">
                  <c:v>0</c:v>
                </c:pt>
                <c:pt idx="5936">
                  <c:v>358.4</c:v>
                </c:pt>
                <c:pt idx="5937">
                  <c:v>0</c:v>
                </c:pt>
                <c:pt idx="5938">
                  <c:v>493.15839999999997</c:v>
                </c:pt>
                <c:pt idx="5939">
                  <c:v>0</c:v>
                </c:pt>
                <c:pt idx="5940">
                  <c:v>404.27519999999714</c:v>
                </c:pt>
                <c:pt idx="5941">
                  <c:v>536.16639999999995</c:v>
                </c:pt>
                <c:pt idx="5942">
                  <c:v>0</c:v>
                </c:pt>
                <c:pt idx="5943">
                  <c:v>358.4</c:v>
                </c:pt>
                <c:pt idx="5944">
                  <c:v>0</c:v>
                </c:pt>
                <c:pt idx="5945">
                  <c:v>536.16639999999995</c:v>
                </c:pt>
                <c:pt idx="5946">
                  <c:v>0</c:v>
                </c:pt>
                <c:pt idx="5947">
                  <c:v>401.40799999999996</c:v>
                </c:pt>
                <c:pt idx="5948">
                  <c:v>1522.4832000000001</c:v>
                </c:pt>
                <c:pt idx="5949">
                  <c:v>0</c:v>
                </c:pt>
                <c:pt idx="5950">
                  <c:v>0</c:v>
                </c:pt>
                <c:pt idx="5951">
                  <c:v>269.51679999999999</c:v>
                </c:pt>
                <c:pt idx="5952">
                  <c:v>0</c:v>
                </c:pt>
                <c:pt idx="5953">
                  <c:v>312.52479999999997</c:v>
                </c:pt>
                <c:pt idx="5954">
                  <c:v>0</c:v>
                </c:pt>
                <c:pt idx="5955">
                  <c:v>493.15839999999997</c:v>
                </c:pt>
                <c:pt idx="5956">
                  <c:v>0</c:v>
                </c:pt>
                <c:pt idx="5957">
                  <c:v>358.4</c:v>
                </c:pt>
                <c:pt idx="5958">
                  <c:v>0</c:v>
                </c:pt>
                <c:pt idx="5959">
                  <c:v>0</c:v>
                </c:pt>
                <c:pt idx="5960">
                  <c:v>226.50880000000001</c:v>
                </c:pt>
                <c:pt idx="5961">
                  <c:v>0</c:v>
                </c:pt>
                <c:pt idx="5962">
                  <c:v>312.52479999999997</c:v>
                </c:pt>
                <c:pt idx="5963">
                  <c:v>0</c:v>
                </c:pt>
                <c:pt idx="5964">
                  <c:v>493.15839999999997</c:v>
                </c:pt>
                <c:pt idx="5965">
                  <c:v>0</c:v>
                </c:pt>
                <c:pt idx="5966">
                  <c:v>0</c:v>
                </c:pt>
                <c:pt idx="5967">
                  <c:v>762.67520000000002</c:v>
                </c:pt>
                <c:pt idx="5968">
                  <c:v>0</c:v>
                </c:pt>
                <c:pt idx="5969">
                  <c:v>536.16639999999995</c:v>
                </c:pt>
                <c:pt idx="5970">
                  <c:v>0</c:v>
                </c:pt>
                <c:pt idx="5971">
                  <c:v>266.64959999999996</c:v>
                </c:pt>
                <c:pt idx="5972">
                  <c:v>0</c:v>
                </c:pt>
                <c:pt idx="5973">
                  <c:v>358.4</c:v>
                </c:pt>
                <c:pt idx="5974">
                  <c:v>0</c:v>
                </c:pt>
                <c:pt idx="5975">
                  <c:v>493.15839999999997</c:v>
                </c:pt>
                <c:pt idx="5976">
                  <c:v>0</c:v>
                </c:pt>
                <c:pt idx="5977">
                  <c:v>450.15039999999993</c:v>
                </c:pt>
                <c:pt idx="5978">
                  <c:v>0</c:v>
                </c:pt>
                <c:pt idx="5979">
                  <c:v>269.51679999999999</c:v>
                </c:pt>
                <c:pt idx="5980">
                  <c:v>0</c:v>
                </c:pt>
                <c:pt idx="5981">
                  <c:v>223.64160000000001</c:v>
                </c:pt>
                <c:pt idx="5982">
                  <c:v>0</c:v>
                </c:pt>
                <c:pt idx="5983">
                  <c:v>0</c:v>
                </c:pt>
                <c:pt idx="5984">
                  <c:v>315.392</c:v>
                </c:pt>
                <c:pt idx="5985">
                  <c:v>0</c:v>
                </c:pt>
                <c:pt idx="5986">
                  <c:v>447.28320000000002</c:v>
                </c:pt>
                <c:pt idx="5987">
                  <c:v>0</c:v>
                </c:pt>
                <c:pt idx="5988">
                  <c:v>450.15039999999993</c:v>
                </c:pt>
                <c:pt idx="5989">
                  <c:v>0</c:v>
                </c:pt>
                <c:pt idx="5990">
                  <c:v>0</c:v>
                </c:pt>
                <c:pt idx="5991">
                  <c:v>401.40799999999996</c:v>
                </c:pt>
                <c:pt idx="5992">
                  <c:v>0</c:v>
                </c:pt>
                <c:pt idx="5993">
                  <c:v>983.44959999999992</c:v>
                </c:pt>
                <c:pt idx="5994">
                  <c:v>0</c:v>
                </c:pt>
                <c:pt idx="5995">
                  <c:v>404.27519999999714</c:v>
                </c:pt>
                <c:pt idx="5996">
                  <c:v>0</c:v>
                </c:pt>
                <c:pt idx="5997">
                  <c:v>312.52479999999997</c:v>
                </c:pt>
                <c:pt idx="5998">
                  <c:v>0</c:v>
                </c:pt>
                <c:pt idx="5999">
                  <c:v>223.64160000000001</c:v>
                </c:pt>
                <c:pt idx="6000">
                  <c:v>0</c:v>
                </c:pt>
                <c:pt idx="6001">
                  <c:v>0</c:v>
                </c:pt>
                <c:pt idx="6002">
                  <c:v>358.4</c:v>
                </c:pt>
                <c:pt idx="6003">
                  <c:v>0</c:v>
                </c:pt>
                <c:pt idx="6004">
                  <c:v>450.15039999999993</c:v>
                </c:pt>
                <c:pt idx="6005">
                  <c:v>0</c:v>
                </c:pt>
                <c:pt idx="6006">
                  <c:v>315.392</c:v>
                </c:pt>
                <c:pt idx="6007">
                  <c:v>0</c:v>
                </c:pt>
                <c:pt idx="6008">
                  <c:v>0</c:v>
                </c:pt>
                <c:pt idx="6009">
                  <c:v>625.04959999999994</c:v>
                </c:pt>
                <c:pt idx="6010">
                  <c:v>0</c:v>
                </c:pt>
                <c:pt idx="6011">
                  <c:v>450.15039999999993</c:v>
                </c:pt>
                <c:pt idx="6012">
                  <c:v>0</c:v>
                </c:pt>
                <c:pt idx="6013">
                  <c:v>361.26719999999995</c:v>
                </c:pt>
                <c:pt idx="6014">
                  <c:v>0</c:v>
                </c:pt>
                <c:pt idx="6015">
                  <c:v>358.4</c:v>
                </c:pt>
                <c:pt idx="6016">
                  <c:v>0</c:v>
                </c:pt>
                <c:pt idx="6017">
                  <c:v>315.392</c:v>
                </c:pt>
                <c:pt idx="6018">
                  <c:v>0</c:v>
                </c:pt>
                <c:pt idx="6019">
                  <c:v>0</c:v>
                </c:pt>
                <c:pt idx="6020">
                  <c:v>450.15039999999993</c:v>
                </c:pt>
                <c:pt idx="6021">
                  <c:v>0</c:v>
                </c:pt>
                <c:pt idx="6022">
                  <c:v>1121.0752</c:v>
                </c:pt>
                <c:pt idx="6023">
                  <c:v>0</c:v>
                </c:pt>
                <c:pt idx="6024">
                  <c:v>269.51679999999999</c:v>
                </c:pt>
                <c:pt idx="6025">
                  <c:v>0</c:v>
                </c:pt>
                <c:pt idx="6026">
                  <c:v>269.51679999999999</c:v>
                </c:pt>
                <c:pt idx="6027">
                  <c:v>0</c:v>
                </c:pt>
                <c:pt idx="6028">
                  <c:v>269.51679999999999</c:v>
                </c:pt>
                <c:pt idx="6029">
                  <c:v>0</c:v>
                </c:pt>
                <c:pt idx="6030">
                  <c:v>493.15839999999997</c:v>
                </c:pt>
                <c:pt idx="6031">
                  <c:v>0</c:v>
                </c:pt>
                <c:pt idx="6032">
                  <c:v>404.27519999999714</c:v>
                </c:pt>
                <c:pt idx="6033">
                  <c:v>0</c:v>
                </c:pt>
                <c:pt idx="6034">
                  <c:v>490.2912</c:v>
                </c:pt>
                <c:pt idx="6035">
                  <c:v>0</c:v>
                </c:pt>
                <c:pt idx="6036">
                  <c:v>496.02559999999716</c:v>
                </c:pt>
                <c:pt idx="6037">
                  <c:v>0</c:v>
                </c:pt>
                <c:pt idx="6038">
                  <c:v>401.40799999999996</c:v>
                </c:pt>
                <c:pt idx="6039">
                  <c:v>0</c:v>
                </c:pt>
                <c:pt idx="6040">
                  <c:v>0</c:v>
                </c:pt>
                <c:pt idx="6041">
                  <c:v>447.28320000000002</c:v>
                </c:pt>
                <c:pt idx="6042">
                  <c:v>0</c:v>
                </c:pt>
                <c:pt idx="6043">
                  <c:v>404.27519999999714</c:v>
                </c:pt>
                <c:pt idx="6044">
                  <c:v>0</c:v>
                </c:pt>
                <c:pt idx="6045">
                  <c:v>0</c:v>
                </c:pt>
                <c:pt idx="6046">
                  <c:v>536.16639999999995</c:v>
                </c:pt>
                <c:pt idx="6047">
                  <c:v>0</c:v>
                </c:pt>
                <c:pt idx="6048">
                  <c:v>358.4</c:v>
                </c:pt>
                <c:pt idx="6049">
                  <c:v>0</c:v>
                </c:pt>
                <c:pt idx="6050">
                  <c:v>404.27519999999714</c:v>
                </c:pt>
                <c:pt idx="6051">
                  <c:v>0</c:v>
                </c:pt>
                <c:pt idx="6052">
                  <c:v>401.40799999999996</c:v>
                </c:pt>
                <c:pt idx="6053">
                  <c:v>0</c:v>
                </c:pt>
                <c:pt idx="6054">
                  <c:v>493.15839999999997</c:v>
                </c:pt>
                <c:pt idx="6055">
                  <c:v>0</c:v>
                </c:pt>
                <c:pt idx="6056">
                  <c:v>269.51679999999999</c:v>
                </c:pt>
                <c:pt idx="6057">
                  <c:v>0</c:v>
                </c:pt>
                <c:pt idx="6058">
                  <c:v>0</c:v>
                </c:pt>
                <c:pt idx="6059">
                  <c:v>269.51679999999999</c:v>
                </c:pt>
                <c:pt idx="6060">
                  <c:v>0</c:v>
                </c:pt>
                <c:pt idx="6061">
                  <c:v>315.392</c:v>
                </c:pt>
                <c:pt idx="6062">
                  <c:v>0</c:v>
                </c:pt>
                <c:pt idx="6063">
                  <c:v>401.40799999999996</c:v>
                </c:pt>
                <c:pt idx="6064">
                  <c:v>0</c:v>
                </c:pt>
                <c:pt idx="6065">
                  <c:v>226.50880000000001</c:v>
                </c:pt>
                <c:pt idx="6066">
                  <c:v>0</c:v>
                </c:pt>
                <c:pt idx="6067">
                  <c:v>0</c:v>
                </c:pt>
                <c:pt idx="6068">
                  <c:v>404.27519999999714</c:v>
                </c:pt>
                <c:pt idx="6069">
                  <c:v>0</c:v>
                </c:pt>
                <c:pt idx="6070">
                  <c:v>447.28320000000002</c:v>
                </c:pt>
                <c:pt idx="6071">
                  <c:v>0</c:v>
                </c:pt>
                <c:pt idx="6072">
                  <c:v>1209.9583999999973</c:v>
                </c:pt>
                <c:pt idx="6073">
                  <c:v>0</c:v>
                </c:pt>
                <c:pt idx="6074">
                  <c:v>358.4</c:v>
                </c:pt>
                <c:pt idx="6075">
                  <c:v>404.27519999999714</c:v>
                </c:pt>
                <c:pt idx="6076">
                  <c:v>0</c:v>
                </c:pt>
                <c:pt idx="6077">
                  <c:v>361.26719999999995</c:v>
                </c:pt>
                <c:pt idx="6078">
                  <c:v>0</c:v>
                </c:pt>
                <c:pt idx="6079">
                  <c:v>493.15839999999997</c:v>
                </c:pt>
                <c:pt idx="6080">
                  <c:v>0</c:v>
                </c:pt>
                <c:pt idx="6081">
                  <c:v>447.28320000000002</c:v>
                </c:pt>
                <c:pt idx="6082">
                  <c:v>0</c:v>
                </c:pt>
                <c:pt idx="6083">
                  <c:v>0</c:v>
                </c:pt>
                <c:pt idx="6084">
                  <c:v>539.03359999999998</c:v>
                </c:pt>
                <c:pt idx="6085">
                  <c:v>0</c:v>
                </c:pt>
                <c:pt idx="6086">
                  <c:v>358.4</c:v>
                </c:pt>
                <c:pt idx="6087">
                  <c:v>0</c:v>
                </c:pt>
                <c:pt idx="6088">
                  <c:v>401.40799999999996</c:v>
                </c:pt>
                <c:pt idx="6089">
                  <c:v>0</c:v>
                </c:pt>
                <c:pt idx="6090">
                  <c:v>493.15839999999997</c:v>
                </c:pt>
                <c:pt idx="6091">
                  <c:v>0</c:v>
                </c:pt>
                <c:pt idx="6092">
                  <c:v>269.51679999999999</c:v>
                </c:pt>
                <c:pt idx="6093">
                  <c:v>0</c:v>
                </c:pt>
                <c:pt idx="6094">
                  <c:v>1298.8416</c:v>
                </c:pt>
                <c:pt idx="6095">
                  <c:v>0</c:v>
                </c:pt>
                <c:pt idx="6096">
                  <c:v>266.64959999999996</c:v>
                </c:pt>
                <c:pt idx="6097">
                  <c:v>0</c:v>
                </c:pt>
                <c:pt idx="6098">
                  <c:v>0</c:v>
                </c:pt>
                <c:pt idx="6099">
                  <c:v>401.40799999999996</c:v>
                </c:pt>
                <c:pt idx="6100">
                  <c:v>0</c:v>
                </c:pt>
                <c:pt idx="6101">
                  <c:v>266.64959999999996</c:v>
                </c:pt>
                <c:pt idx="6102">
                  <c:v>0</c:v>
                </c:pt>
                <c:pt idx="6103">
                  <c:v>493.15839999999997</c:v>
                </c:pt>
                <c:pt idx="6104">
                  <c:v>0</c:v>
                </c:pt>
                <c:pt idx="6105">
                  <c:v>401.40799999999996</c:v>
                </c:pt>
                <c:pt idx="6106">
                  <c:v>0</c:v>
                </c:pt>
                <c:pt idx="6107">
                  <c:v>0</c:v>
                </c:pt>
                <c:pt idx="6108">
                  <c:v>493.15839999999997</c:v>
                </c:pt>
                <c:pt idx="6109">
                  <c:v>0</c:v>
                </c:pt>
                <c:pt idx="6110">
                  <c:v>404.27519999999714</c:v>
                </c:pt>
                <c:pt idx="6111">
                  <c:v>0</c:v>
                </c:pt>
                <c:pt idx="6112">
                  <c:v>447.28320000000002</c:v>
                </c:pt>
                <c:pt idx="6113">
                  <c:v>0</c:v>
                </c:pt>
                <c:pt idx="6114">
                  <c:v>315.392</c:v>
                </c:pt>
                <c:pt idx="6115">
                  <c:v>0</c:v>
                </c:pt>
                <c:pt idx="6116">
                  <c:v>1029.3247999999999</c:v>
                </c:pt>
                <c:pt idx="6117">
                  <c:v>0</c:v>
                </c:pt>
                <c:pt idx="6118">
                  <c:v>266.64959999999996</c:v>
                </c:pt>
                <c:pt idx="6119">
                  <c:v>0</c:v>
                </c:pt>
                <c:pt idx="6120">
                  <c:v>0</c:v>
                </c:pt>
                <c:pt idx="6121">
                  <c:v>450.15039999999993</c:v>
                </c:pt>
                <c:pt idx="6122">
                  <c:v>0</c:v>
                </c:pt>
                <c:pt idx="6123">
                  <c:v>493.15839999999997</c:v>
                </c:pt>
                <c:pt idx="6124">
                  <c:v>0</c:v>
                </c:pt>
                <c:pt idx="6125">
                  <c:v>269.51679999999999</c:v>
                </c:pt>
                <c:pt idx="6126">
                  <c:v>404.27519999999714</c:v>
                </c:pt>
                <c:pt idx="6127">
                  <c:v>0</c:v>
                </c:pt>
                <c:pt idx="6128">
                  <c:v>404.27519999999714</c:v>
                </c:pt>
                <c:pt idx="6129">
                  <c:v>0</c:v>
                </c:pt>
                <c:pt idx="6130">
                  <c:v>0</c:v>
                </c:pt>
                <c:pt idx="6131">
                  <c:v>358.4</c:v>
                </c:pt>
                <c:pt idx="6132">
                  <c:v>0</c:v>
                </c:pt>
                <c:pt idx="6133">
                  <c:v>404.27519999999714</c:v>
                </c:pt>
                <c:pt idx="6134">
                  <c:v>0</c:v>
                </c:pt>
                <c:pt idx="6135">
                  <c:v>1433.6</c:v>
                </c:pt>
                <c:pt idx="6136">
                  <c:v>0</c:v>
                </c:pt>
                <c:pt idx="6137">
                  <c:v>401.40799999999996</c:v>
                </c:pt>
                <c:pt idx="6138">
                  <c:v>0</c:v>
                </c:pt>
                <c:pt idx="6139">
                  <c:v>358.4</c:v>
                </c:pt>
                <c:pt idx="6140">
                  <c:v>0</c:v>
                </c:pt>
                <c:pt idx="6141">
                  <c:v>358.4</c:v>
                </c:pt>
                <c:pt idx="6142">
                  <c:v>0</c:v>
                </c:pt>
                <c:pt idx="6143">
                  <c:v>0</c:v>
                </c:pt>
                <c:pt idx="6144">
                  <c:v>493.15839999999997</c:v>
                </c:pt>
                <c:pt idx="6145">
                  <c:v>0</c:v>
                </c:pt>
                <c:pt idx="6146">
                  <c:v>539.03359999999998</c:v>
                </c:pt>
                <c:pt idx="6147">
                  <c:v>0</c:v>
                </c:pt>
                <c:pt idx="6148">
                  <c:v>358.4</c:v>
                </c:pt>
                <c:pt idx="6149">
                  <c:v>0</c:v>
                </c:pt>
                <c:pt idx="6150">
                  <c:v>312.52479999999997</c:v>
                </c:pt>
                <c:pt idx="6151">
                  <c:v>0</c:v>
                </c:pt>
                <c:pt idx="6152">
                  <c:v>404.27519999999714</c:v>
                </c:pt>
                <c:pt idx="6153">
                  <c:v>0</c:v>
                </c:pt>
                <c:pt idx="6154">
                  <c:v>1207.0911999999998</c:v>
                </c:pt>
                <c:pt idx="6155">
                  <c:v>0</c:v>
                </c:pt>
                <c:pt idx="6156">
                  <c:v>493.15839999999997</c:v>
                </c:pt>
                <c:pt idx="6157">
                  <c:v>0</c:v>
                </c:pt>
                <c:pt idx="6158">
                  <c:v>401.40799999999996</c:v>
                </c:pt>
                <c:pt idx="6159">
                  <c:v>0</c:v>
                </c:pt>
                <c:pt idx="6160">
                  <c:v>404.27519999999714</c:v>
                </c:pt>
                <c:pt idx="6161">
                  <c:v>0</c:v>
                </c:pt>
                <c:pt idx="6162">
                  <c:v>496.02559999999716</c:v>
                </c:pt>
                <c:pt idx="6163">
                  <c:v>0</c:v>
                </c:pt>
                <c:pt idx="6164">
                  <c:v>269.51679999999999</c:v>
                </c:pt>
                <c:pt idx="6165">
                  <c:v>0</c:v>
                </c:pt>
                <c:pt idx="6166">
                  <c:v>0</c:v>
                </c:pt>
                <c:pt idx="6167">
                  <c:v>312.52479999999997</c:v>
                </c:pt>
                <c:pt idx="6168">
                  <c:v>0</c:v>
                </c:pt>
                <c:pt idx="6169">
                  <c:v>269.51679999999999</c:v>
                </c:pt>
                <c:pt idx="6170">
                  <c:v>0</c:v>
                </c:pt>
                <c:pt idx="6171">
                  <c:v>315.392</c:v>
                </c:pt>
                <c:pt idx="6172">
                  <c:v>0</c:v>
                </c:pt>
                <c:pt idx="6173">
                  <c:v>0</c:v>
                </c:pt>
                <c:pt idx="6174">
                  <c:v>312.52479999999997</c:v>
                </c:pt>
                <c:pt idx="6175">
                  <c:v>0</c:v>
                </c:pt>
                <c:pt idx="6176">
                  <c:v>1032.192</c:v>
                </c:pt>
                <c:pt idx="6177">
                  <c:v>0</c:v>
                </c:pt>
                <c:pt idx="6178">
                  <c:v>358.4</c:v>
                </c:pt>
                <c:pt idx="6179">
                  <c:v>0</c:v>
                </c:pt>
                <c:pt idx="6180">
                  <c:v>447.28320000000002</c:v>
                </c:pt>
                <c:pt idx="6181">
                  <c:v>0</c:v>
                </c:pt>
                <c:pt idx="6182">
                  <c:v>269.51679999999999</c:v>
                </c:pt>
                <c:pt idx="6183">
                  <c:v>0</c:v>
                </c:pt>
                <c:pt idx="6184">
                  <c:v>404.27519999999714</c:v>
                </c:pt>
                <c:pt idx="6185">
                  <c:v>0</c:v>
                </c:pt>
                <c:pt idx="6186">
                  <c:v>0</c:v>
                </c:pt>
                <c:pt idx="6187">
                  <c:v>539.03359999999998</c:v>
                </c:pt>
                <c:pt idx="6188">
                  <c:v>0</c:v>
                </c:pt>
                <c:pt idx="6189">
                  <c:v>361.26719999999995</c:v>
                </c:pt>
                <c:pt idx="6190">
                  <c:v>0</c:v>
                </c:pt>
                <c:pt idx="6191">
                  <c:v>490.2912</c:v>
                </c:pt>
                <c:pt idx="6192">
                  <c:v>0</c:v>
                </c:pt>
                <c:pt idx="6193">
                  <c:v>266.64959999999996</c:v>
                </c:pt>
                <c:pt idx="6194">
                  <c:v>0</c:v>
                </c:pt>
                <c:pt idx="6195">
                  <c:v>404.27519999999714</c:v>
                </c:pt>
                <c:pt idx="6196">
                  <c:v>0</c:v>
                </c:pt>
                <c:pt idx="6197">
                  <c:v>358.4</c:v>
                </c:pt>
                <c:pt idx="6198">
                  <c:v>0</c:v>
                </c:pt>
                <c:pt idx="6199">
                  <c:v>897.43359999999996</c:v>
                </c:pt>
                <c:pt idx="6200">
                  <c:v>0</c:v>
                </c:pt>
                <c:pt idx="6201">
                  <c:v>450.15039999999993</c:v>
                </c:pt>
                <c:pt idx="6202">
                  <c:v>536.16639999999995</c:v>
                </c:pt>
                <c:pt idx="6203">
                  <c:v>0</c:v>
                </c:pt>
                <c:pt idx="6204">
                  <c:v>358.4</c:v>
                </c:pt>
                <c:pt idx="6205">
                  <c:v>0</c:v>
                </c:pt>
                <c:pt idx="6206">
                  <c:v>404.27519999999714</c:v>
                </c:pt>
                <c:pt idx="6207">
                  <c:v>0</c:v>
                </c:pt>
                <c:pt idx="6208">
                  <c:v>404.27519999999714</c:v>
                </c:pt>
                <c:pt idx="6209">
                  <c:v>0</c:v>
                </c:pt>
                <c:pt idx="6210">
                  <c:v>447.28320000000002</c:v>
                </c:pt>
                <c:pt idx="6211">
                  <c:v>0</c:v>
                </c:pt>
                <c:pt idx="6212">
                  <c:v>0</c:v>
                </c:pt>
                <c:pt idx="6213">
                  <c:v>358.4</c:v>
                </c:pt>
                <c:pt idx="6214">
                  <c:v>0</c:v>
                </c:pt>
                <c:pt idx="6215">
                  <c:v>493.15839999999997</c:v>
                </c:pt>
                <c:pt idx="6216">
                  <c:v>0</c:v>
                </c:pt>
                <c:pt idx="6217">
                  <c:v>269.51679999999999</c:v>
                </c:pt>
                <c:pt idx="6218">
                  <c:v>0</c:v>
                </c:pt>
                <c:pt idx="6219">
                  <c:v>1252.9664</c:v>
                </c:pt>
                <c:pt idx="6220">
                  <c:v>0</c:v>
                </c:pt>
                <c:pt idx="6221">
                  <c:v>358.4</c:v>
                </c:pt>
                <c:pt idx="6222">
                  <c:v>0</c:v>
                </c:pt>
                <c:pt idx="6223">
                  <c:v>0</c:v>
                </c:pt>
                <c:pt idx="6224">
                  <c:v>315.392</c:v>
                </c:pt>
                <c:pt idx="6225">
                  <c:v>0</c:v>
                </c:pt>
                <c:pt idx="6226">
                  <c:v>358.4</c:v>
                </c:pt>
                <c:pt idx="6227">
                  <c:v>0</c:v>
                </c:pt>
                <c:pt idx="6228">
                  <c:v>0</c:v>
                </c:pt>
                <c:pt idx="6229">
                  <c:v>266.64959999999996</c:v>
                </c:pt>
                <c:pt idx="6230">
                  <c:v>496.02559999999716</c:v>
                </c:pt>
                <c:pt idx="6231">
                  <c:v>0</c:v>
                </c:pt>
                <c:pt idx="6232">
                  <c:v>358.4</c:v>
                </c:pt>
                <c:pt idx="6233">
                  <c:v>0</c:v>
                </c:pt>
                <c:pt idx="6234">
                  <c:v>0</c:v>
                </c:pt>
                <c:pt idx="6235">
                  <c:v>134.75839999999999</c:v>
                </c:pt>
                <c:pt idx="6236">
                  <c:v>0</c:v>
                </c:pt>
                <c:pt idx="6237">
                  <c:v>536.16639999999995</c:v>
                </c:pt>
                <c:pt idx="6238">
                  <c:v>0</c:v>
                </c:pt>
                <c:pt idx="6239">
                  <c:v>0</c:v>
                </c:pt>
                <c:pt idx="6240">
                  <c:v>358.4</c:v>
                </c:pt>
                <c:pt idx="6241">
                  <c:v>0</c:v>
                </c:pt>
                <c:pt idx="6242">
                  <c:v>312.52479999999997</c:v>
                </c:pt>
                <c:pt idx="6243">
                  <c:v>0</c:v>
                </c:pt>
                <c:pt idx="6244">
                  <c:v>493.15839999999997</c:v>
                </c:pt>
                <c:pt idx="6245">
                  <c:v>0</c:v>
                </c:pt>
                <c:pt idx="6246">
                  <c:v>358.4</c:v>
                </c:pt>
                <c:pt idx="6247">
                  <c:v>0</c:v>
                </c:pt>
                <c:pt idx="6248">
                  <c:v>361.26719999999995</c:v>
                </c:pt>
                <c:pt idx="6249">
                  <c:v>0</c:v>
                </c:pt>
                <c:pt idx="6250">
                  <c:v>0</c:v>
                </c:pt>
                <c:pt idx="6251">
                  <c:v>266.64959999999996</c:v>
                </c:pt>
                <c:pt idx="6252">
                  <c:v>0</c:v>
                </c:pt>
                <c:pt idx="6253">
                  <c:v>358.4</c:v>
                </c:pt>
                <c:pt idx="6254">
                  <c:v>0</c:v>
                </c:pt>
                <c:pt idx="6255">
                  <c:v>404.27519999999714</c:v>
                </c:pt>
                <c:pt idx="6256">
                  <c:v>0</c:v>
                </c:pt>
                <c:pt idx="6257">
                  <c:v>266.64959999999996</c:v>
                </c:pt>
                <c:pt idx="6258">
                  <c:v>0</c:v>
                </c:pt>
                <c:pt idx="6259">
                  <c:v>0</c:v>
                </c:pt>
                <c:pt idx="6260">
                  <c:v>401.40799999999996</c:v>
                </c:pt>
                <c:pt idx="6261">
                  <c:v>0</c:v>
                </c:pt>
                <c:pt idx="6262">
                  <c:v>269.51679999999999</c:v>
                </c:pt>
                <c:pt idx="6263">
                  <c:v>447.28320000000002</c:v>
                </c:pt>
                <c:pt idx="6264">
                  <c:v>0</c:v>
                </c:pt>
                <c:pt idx="6265">
                  <c:v>0</c:v>
                </c:pt>
                <c:pt idx="6266">
                  <c:v>1164.0832</c:v>
                </c:pt>
                <c:pt idx="6267">
                  <c:v>0</c:v>
                </c:pt>
                <c:pt idx="6268">
                  <c:v>450.15039999999993</c:v>
                </c:pt>
                <c:pt idx="6269">
                  <c:v>447.28320000000002</c:v>
                </c:pt>
                <c:pt idx="6270">
                  <c:v>0</c:v>
                </c:pt>
                <c:pt idx="6271">
                  <c:v>0</c:v>
                </c:pt>
                <c:pt idx="6272">
                  <c:v>493.15839999999997</c:v>
                </c:pt>
                <c:pt idx="6273">
                  <c:v>0</c:v>
                </c:pt>
                <c:pt idx="6274">
                  <c:v>404.27519999999714</c:v>
                </c:pt>
                <c:pt idx="6275">
                  <c:v>0</c:v>
                </c:pt>
                <c:pt idx="6276">
                  <c:v>0</c:v>
                </c:pt>
                <c:pt idx="6277">
                  <c:v>355.53280000000001</c:v>
                </c:pt>
                <c:pt idx="6278">
                  <c:v>0</c:v>
                </c:pt>
                <c:pt idx="6279">
                  <c:v>312.52479999999997</c:v>
                </c:pt>
                <c:pt idx="6280">
                  <c:v>0</c:v>
                </c:pt>
                <c:pt idx="6281">
                  <c:v>447.28320000000002</c:v>
                </c:pt>
                <c:pt idx="6282">
                  <c:v>0</c:v>
                </c:pt>
                <c:pt idx="6283">
                  <c:v>0</c:v>
                </c:pt>
                <c:pt idx="6284">
                  <c:v>358.4</c:v>
                </c:pt>
                <c:pt idx="6285">
                  <c:v>0</c:v>
                </c:pt>
                <c:pt idx="6286">
                  <c:v>401.40799999999996</c:v>
                </c:pt>
                <c:pt idx="6287">
                  <c:v>0</c:v>
                </c:pt>
                <c:pt idx="6288">
                  <c:v>450.15039999999993</c:v>
                </c:pt>
                <c:pt idx="6289">
                  <c:v>0</c:v>
                </c:pt>
                <c:pt idx="6290">
                  <c:v>266.64959999999996</c:v>
                </c:pt>
                <c:pt idx="6291">
                  <c:v>0</c:v>
                </c:pt>
                <c:pt idx="6292">
                  <c:v>493.15839999999997</c:v>
                </c:pt>
                <c:pt idx="6293">
                  <c:v>0</c:v>
                </c:pt>
                <c:pt idx="6294">
                  <c:v>496.02559999999716</c:v>
                </c:pt>
                <c:pt idx="6295">
                  <c:v>0</c:v>
                </c:pt>
                <c:pt idx="6296">
                  <c:v>404.27519999999714</c:v>
                </c:pt>
                <c:pt idx="6297">
                  <c:v>312.52479999999997</c:v>
                </c:pt>
                <c:pt idx="6298">
                  <c:v>0</c:v>
                </c:pt>
                <c:pt idx="6299">
                  <c:v>0</c:v>
                </c:pt>
                <c:pt idx="6300">
                  <c:v>490.2912</c:v>
                </c:pt>
                <c:pt idx="6301">
                  <c:v>0</c:v>
                </c:pt>
                <c:pt idx="6302">
                  <c:v>358.4</c:v>
                </c:pt>
                <c:pt idx="6303">
                  <c:v>0</c:v>
                </c:pt>
                <c:pt idx="6304">
                  <c:v>269.51679999999999</c:v>
                </c:pt>
                <c:pt idx="6305">
                  <c:v>0</c:v>
                </c:pt>
                <c:pt idx="6306">
                  <c:v>312.52479999999997</c:v>
                </c:pt>
                <c:pt idx="6307">
                  <c:v>0</c:v>
                </c:pt>
                <c:pt idx="6308">
                  <c:v>401.40799999999996</c:v>
                </c:pt>
                <c:pt idx="6309">
                  <c:v>0</c:v>
                </c:pt>
                <c:pt idx="6310">
                  <c:v>0</c:v>
                </c:pt>
                <c:pt idx="6311">
                  <c:v>1121.0752</c:v>
                </c:pt>
                <c:pt idx="6312">
                  <c:v>0</c:v>
                </c:pt>
                <c:pt idx="6313">
                  <c:v>493.15839999999997</c:v>
                </c:pt>
                <c:pt idx="6314">
                  <c:v>0</c:v>
                </c:pt>
                <c:pt idx="6315">
                  <c:v>404.27519999999714</c:v>
                </c:pt>
                <c:pt idx="6316">
                  <c:v>0</c:v>
                </c:pt>
                <c:pt idx="6317">
                  <c:v>355.53280000000001</c:v>
                </c:pt>
                <c:pt idx="6318">
                  <c:v>0</c:v>
                </c:pt>
                <c:pt idx="6319">
                  <c:v>358.4</c:v>
                </c:pt>
                <c:pt idx="6320">
                  <c:v>0</c:v>
                </c:pt>
                <c:pt idx="6321">
                  <c:v>401.40799999999996</c:v>
                </c:pt>
                <c:pt idx="6322">
                  <c:v>0</c:v>
                </c:pt>
                <c:pt idx="6323">
                  <c:v>0</c:v>
                </c:pt>
                <c:pt idx="6324">
                  <c:v>355.53280000000001</c:v>
                </c:pt>
                <c:pt idx="6325">
                  <c:v>539.03359999999998</c:v>
                </c:pt>
                <c:pt idx="6326">
                  <c:v>0</c:v>
                </c:pt>
                <c:pt idx="6327">
                  <c:v>358.4</c:v>
                </c:pt>
                <c:pt idx="6328">
                  <c:v>312.52479999999997</c:v>
                </c:pt>
                <c:pt idx="6329">
                  <c:v>0</c:v>
                </c:pt>
                <c:pt idx="6330">
                  <c:v>579.17439999999999</c:v>
                </c:pt>
                <c:pt idx="6331">
                  <c:v>943.30879999999991</c:v>
                </c:pt>
                <c:pt idx="6332">
                  <c:v>0</c:v>
                </c:pt>
                <c:pt idx="6333">
                  <c:v>315.392</c:v>
                </c:pt>
                <c:pt idx="6334">
                  <c:v>0</c:v>
                </c:pt>
                <c:pt idx="6335">
                  <c:v>315.392</c:v>
                </c:pt>
                <c:pt idx="6336">
                  <c:v>0</c:v>
                </c:pt>
                <c:pt idx="6337">
                  <c:v>582.04160000000002</c:v>
                </c:pt>
                <c:pt idx="6338">
                  <c:v>0</c:v>
                </c:pt>
                <c:pt idx="6339">
                  <c:v>401.40799999999996</c:v>
                </c:pt>
                <c:pt idx="6340">
                  <c:v>0</c:v>
                </c:pt>
                <c:pt idx="6341">
                  <c:v>447.28320000000002</c:v>
                </c:pt>
                <c:pt idx="6342">
                  <c:v>0</c:v>
                </c:pt>
                <c:pt idx="6343">
                  <c:v>0</c:v>
                </c:pt>
                <c:pt idx="6344">
                  <c:v>536.16639999999995</c:v>
                </c:pt>
                <c:pt idx="6345">
                  <c:v>0</c:v>
                </c:pt>
                <c:pt idx="6346">
                  <c:v>1072.3327999999999</c:v>
                </c:pt>
                <c:pt idx="6347">
                  <c:v>0</c:v>
                </c:pt>
                <c:pt idx="6348">
                  <c:v>450.15039999999993</c:v>
                </c:pt>
                <c:pt idx="6349">
                  <c:v>0</c:v>
                </c:pt>
                <c:pt idx="6350">
                  <c:v>404.27519999999714</c:v>
                </c:pt>
                <c:pt idx="6351">
                  <c:v>0</c:v>
                </c:pt>
                <c:pt idx="6352">
                  <c:v>447.28320000000002</c:v>
                </c:pt>
                <c:pt idx="6353">
                  <c:v>0</c:v>
                </c:pt>
                <c:pt idx="6354">
                  <c:v>312.52479999999997</c:v>
                </c:pt>
                <c:pt idx="6355">
                  <c:v>0</c:v>
                </c:pt>
                <c:pt idx="6356">
                  <c:v>404.27519999999714</c:v>
                </c:pt>
                <c:pt idx="6357">
                  <c:v>0</c:v>
                </c:pt>
                <c:pt idx="6358">
                  <c:v>0</c:v>
                </c:pt>
                <c:pt idx="6359">
                  <c:v>223.64160000000001</c:v>
                </c:pt>
                <c:pt idx="6360">
                  <c:v>450.15039999999993</c:v>
                </c:pt>
                <c:pt idx="6361">
                  <c:v>0</c:v>
                </c:pt>
                <c:pt idx="6362">
                  <c:v>0</c:v>
                </c:pt>
                <c:pt idx="6363">
                  <c:v>358.4</c:v>
                </c:pt>
                <c:pt idx="6364">
                  <c:v>0</c:v>
                </c:pt>
                <c:pt idx="6365">
                  <c:v>266.64959999999996</c:v>
                </c:pt>
                <c:pt idx="6366">
                  <c:v>0</c:v>
                </c:pt>
                <c:pt idx="6367">
                  <c:v>401.40799999999996</c:v>
                </c:pt>
                <c:pt idx="6368">
                  <c:v>0</c:v>
                </c:pt>
                <c:pt idx="6369">
                  <c:v>404.27519999999714</c:v>
                </c:pt>
                <c:pt idx="6370">
                  <c:v>0</c:v>
                </c:pt>
                <c:pt idx="6371">
                  <c:v>579.17439999999999</c:v>
                </c:pt>
                <c:pt idx="6372">
                  <c:v>0</c:v>
                </c:pt>
                <c:pt idx="6373">
                  <c:v>358.4</c:v>
                </c:pt>
                <c:pt idx="6374">
                  <c:v>0</c:v>
                </c:pt>
                <c:pt idx="6375">
                  <c:v>401.40799999999996</c:v>
                </c:pt>
                <c:pt idx="6376">
                  <c:v>0</c:v>
                </c:pt>
                <c:pt idx="6377">
                  <c:v>539.03359999999998</c:v>
                </c:pt>
                <c:pt idx="6378">
                  <c:v>0</c:v>
                </c:pt>
                <c:pt idx="6379">
                  <c:v>536.16639999999995</c:v>
                </c:pt>
                <c:pt idx="6380">
                  <c:v>0</c:v>
                </c:pt>
                <c:pt idx="6381">
                  <c:v>404.27519999999714</c:v>
                </c:pt>
                <c:pt idx="6382">
                  <c:v>0</c:v>
                </c:pt>
                <c:pt idx="6383">
                  <c:v>539.03359999999998</c:v>
                </c:pt>
                <c:pt idx="6384">
                  <c:v>0</c:v>
                </c:pt>
                <c:pt idx="6385">
                  <c:v>0</c:v>
                </c:pt>
                <c:pt idx="6386">
                  <c:v>444.416</c:v>
                </c:pt>
                <c:pt idx="6387">
                  <c:v>0</c:v>
                </c:pt>
                <c:pt idx="6388">
                  <c:v>450.15039999999993</c:v>
                </c:pt>
                <c:pt idx="6389">
                  <c:v>0</c:v>
                </c:pt>
                <c:pt idx="6390">
                  <c:v>404.27519999999714</c:v>
                </c:pt>
                <c:pt idx="6391">
                  <c:v>0</c:v>
                </c:pt>
                <c:pt idx="6392">
                  <c:v>312.52479999999997</c:v>
                </c:pt>
                <c:pt idx="6393">
                  <c:v>0</c:v>
                </c:pt>
                <c:pt idx="6394">
                  <c:v>0</c:v>
                </c:pt>
                <c:pt idx="6395">
                  <c:v>401.40799999999996</c:v>
                </c:pt>
                <c:pt idx="6396">
                  <c:v>0</c:v>
                </c:pt>
                <c:pt idx="6397">
                  <c:v>627.91679999999997</c:v>
                </c:pt>
                <c:pt idx="6398">
                  <c:v>493.15839999999997</c:v>
                </c:pt>
                <c:pt idx="6399">
                  <c:v>0</c:v>
                </c:pt>
                <c:pt idx="6400">
                  <c:v>358.4</c:v>
                </c:pt>
                <c:pt idx="6401">
                  <c:v>0</c:v>
                </c:pt>
                <c:pt idx="6402">
                  <c:v>358.4</c:v>
                </c:pt>
                <c:pt idx="6403">
                  <c:v>0</c:v>
                </c:pt>
                <c:pt idx="6404">
                  <c:v>312.52479999999997</c:v>
                </c:pt>
                <c:pt idx="6405">
                  <c:v>0</c:v>
                </c:pt>
                <c:pt idx="6406">
                  <c:v>490.2912</c:v>
                </c:pt>
                <c:pt idx="6407">
                  <c:v>0</c:v>
                </c:pt>
                <c:pt idx="6408">
                  <c:v>0</c:v>
                </c:pt>
                <c:pt idx="6409">
                  <c:v>312.52479999999997</c:v>
                </c:pt>
                <c:pt idx="6410">
                  <c:v>0</c:v>
                </c:pt>
                <c:pt idx="6411">
                  <c:v>404.27519999999714</c:v>
                </c:pt>
                <c:pt idx="6412">
                  <c:v>0</c:v>
                </c:pt>
                <c:pt idx="6413">
                  <c:v>401.40799999999996</c:v>
                </c:pt>
                <c:pt idx="6414">
                  <c:v>0</c:v>
                </c:pt>
                <c:pt idx="6415">
                  <c:v>450.15039999999993</c:v>
                </c:pt>
                <c:pt idx="6416">
                  <c:v>0</c:v>
                </c:pt>
                <c:pt idx="6417">
                  <c:v>0</c:v>
                </c:pt>
                <c:pt idx="6418">
                  <c:v>404.27519999999714</c:v>
                </c:pt>
                <c:pt idx="6419">
                  <c:v>1298.8416</c:v>
                </c:pt>
                <c:pt idx="6420">
                  <c:v>0</c:v>
                </c:pt>
                <c:pt idx="6421">
                  <c:v>0</c:v>
                </c:pt>
                <c:pt idx="6422">
                  <c:v>447.28320000000002</c:v>
                </c:pt>
                <c:pt idx="6423">
                  <c:v>0</c:v>
                </c:pt>
                <c:pt idx="6424">
                  <c:v>447.28320000000002</c:v>
                </c:pt>
                <c:pt idx="6425">
                  <c:v>0</c:v>
                </c:pt>
                <c:pt idx="6426">
                  <c:v>447.28320000000002</c:v>
                </c:pt>
                <c:pt idx="6427">
                  <c:v>0</c:v>
                </c:pt>
                <c:pt idx="6428">
                  <c:v>536.16639999999995</c:v>
                </c:pt>
                <c:pt idx="6429">
                  <c:v>0</c:v>
                </c:pt>
                <c:pt idx="6430">
                  <c:v>404.27519999999714</c:v>
                </c:pt>
                <c:pt idx="6431">
                  <c:v>0</c:v>
                </c:pt>
                <c:pt idx="6432">
                  <c:v>0</c:v>
                </c:pt>
                <c:pt idx="6433">
                  <c:v>401.40799999999996</c:v>
                </c:pt>
                <c:pt idx="6434">
                  <c:v>404.27519999999714</c:v>
                </c:pt>
                <c:pt idx="6435">
                  <c:v>0</c:v>
                </c:pt>
                <c:pt idx="6436">
                  <c:v>404.27519999999714</c:v>
                </c:pt>
                <c:pt idx="6437">
                  <c:v>0</c:v>
                </c:pt>
                <c:pt idx="6438">
                  <c:v>1301.7087999999999</c:v>
                </c:pt>
                <c:pt idx="6439">
                  <c:v>0</c:v>
                </c:pt>
                <c:pt idx="6440">
                  <c:v>404.27519999999714</c:v>
                </c:pt>
                <c:pt idx="6441">
                  <c:v>0</c:v>
                </c:pt>
                <c:pt idx="6442">
                  <c:v>0</c:v>
                </c:pt>
                <c:pt idx="6443">
                  <c:v>358.4</c:v>
                </c:pt>
                <c:pt idx="6444">
                  <c:v>0</c:v>
                </c:pt>
                <c:pt idx="6445">
                  <c:v>269.51679999999999</c:v>
                </c:pt>
                <c:pt idx="6446">
                  <c:v>0</c:v>
                </c:pt>
                <c:pt idx="6447">
                  <c:v>582.04160000000002</c:v>
                </c:pt>
                <c:pt idx="6448">
                  <c:v>0</c:v>
                </c:pt>
                <c:pt idx="6449">
                  <c:v>447.28320000000002</c:v>
                </c:pt>
                <c:pt idx="6450">
                  <c:v>582.04160000000002</c:v>
                </c:pt>
                <c:pt idx="6451">
                  <c:v>0</c:v>
                </c:pt>
                <c:pt idx="6452">
                  <c:v>404.27519999999714</c:v>
                </c:pt>
                <c:pt idx="6453">
                  <c:v>0</c:v>
                </c:pt>
                <c:pt idx="6454">
                  <c:v>269.51679999999999</c:v>
                </c:pt>
                <c:pt idx="6455">
                  <c:v>940.44159999999988</c:v>
                </c:pt>
                <c:pt idx="6456">
                  <c:v>0</c:v>
                </c:pt>
                <c:pt idx="6457">
                  <c:v>309.6576</c:v>
                </c:pt>
                <c:pt idx="6458">
                  <c:v>0</c:v>
                </c:pt>
                <c:pt idx="6459">
                  <c:v>582.04160000000002</c:v>
                </c:pt>
                <c:pt idx="6460">
                  <c:v>0</c:v>
                </c:pt>
                <c:pt idx="6461">
                  <c:v>0</c:v>
                </c:pt>
                <c:pt idx="6462">
                  <c:v>447.28320000000002</c:v>
                </c:pt>
                <c:pt idx="6463">
                  <c:v>0</c:v>
                </c:pt>
                <c:pt idx="6464">
                  <c:v>444.416</c:v>
                </c:pt>
                <c:pt idx="6465">
                  <c:v>0</c:v>
                </c:pt>
                <c:pt idx="6466">
                  <c:v>493.15839999999997</c:v>
                </c:pt>
                <c:pt idx="6467">
                  <c:v>0</c:v>
                </c:pt>
                <c:pt idx="6468">
                  <c:v>450.15039999999993</c:v>
                </c:pt>
                <c:pt idx="6469">
                  <c:v>0</c:v>
                </c:pt>
                <c:pt idx="6470">
                  <c:v>582.04160000000002</c:v>
                </c:pt>
                <c:pt idx="6471">
                  <c:v>0</c:v>
                </c:pt>
                <c:pt idx="6472">
                  <c:v>670.9248</c:v>
                </c:pt>
                <c:pt idx="6473">
                  <c:v>0</c:v>
                </c:pt>
                <c:pt idx="6474">
                  <c:v>450.15039999999993</c:v>
                </c:pt>
                <c:pt idx="6475">
                  <c:v>0</c:v>
                </c:pt>
                <c:pt idx="6476">
                  <c:v>536.16639999999995</c:v>
                </c:pt>
                <c:pt idx="6477">
                  <c:v>0</c:v>
                </c:pt>
                <c:pt idx="6478">
                  <c:v>404.27519999999714</c:v>
                </c:pt>
                <c:pt idx="6479">
                  <c:v>0</c:v>
                </c:pt>
                <c:pt idx="6480">
                  <c:v>0</c:v>
                </c:pt>
                <c:pt idx="6481">
                  <c:v>358.4</c:v>
                </c:pt>
                <c:pt idx="6482">
                  <c:v>0</c:v>
                </c:pt>
                <c:pt idx="6483">
                  <c:v>358.4</c:v>
                </c:pt>
                <c:pt idx="6484">
                  <c:v>0</c:v>
                </c:pt>
                <c:pt idx="6485">
                  <c:v>536.16639999999995</c:v>
                </c:pt>
                <c:pt idx="6486">
                  <c:v>0</c:v>
                </c:pt>
                <c:pt idx="6487">
                  <c:v>493.15839999999997</c:v>
                </c:pt>
                <c:pt idx="6488">
                  <c:v>0</c:v>
                </c:pt>
                <c:pt idx="6489">
                  <c:v>447.28320000000002</c:v>
                </c:pt>
                <c:pt idx="6490">
                  <c:v>0</c:v>
                </c:pt>
                <c:pt idx="6491">
                  <c:v>0</c:v>
                </c:pt>
                <c:pt idx="6492">
                  <c:v>401.40799999999996</c:v>
                </c:pt>
                <c:pt idx="6493">
                  <c:v>0</c:v>
                </c:pt>
                <c:pt idx="6494">
                  <c:v>315.392</c:v>
                </c:pt>
                <c:pt idx="6495">
                  <c:v>0</c:v>
                </c:pt>
                <c:pt idx="6496">
                  <c:v>358.4</c:v>
                </c:pt>
                <c:pt idx="6497">
                  <c:v>0</c:v>
                </c:pt>
                <c:pt idx="6498">
                  <c:v>496.02559999999716</c:v>
                </c:pt>
                <c:pt idx="6499">
                  <c:v>0</c:v>
                </c:pt>
                <c:pt idx="6500">
                  <c:v>401.40799999999996</c:v>
                </c:pt>
                <c:pt idx="6501">
                  <c:v>0</c:v>
                </c:pt>
                <c:pt idx="6502">
                  <c:v>584.90879999999993</c:v>
                </c:pt>
                <c:pt idx="6503">
                  <c:v>0</c:v>
                </c:pt>
                <c:pt idx="6504">
                  <c:v>358.4</c:v>
                </c:pt>
                <c:pt idx="6505">
                  <c:v>0</c:v>
                </c:pt>
                <c:pt idx="6506">
                  <c:v>447.28320000000002</c:v>
                </c:pt>
                <c:pt idx="6507">
                  <c:v>0</c:v>
                </c:pt>
                <c:pt idx="6508">
                  <c:v>490.2912</c:v>
                </c:pt>
                <c:pt idx="6509">
                  <c:v>0</c:v>
                </c:pt>
                <c:pt idx="6510">
                  <c:v>493.15839999999997</c:v>
                </c:pt>
                <c:pt idx="6511">
                  <c:v>0</c:v>
                </c:pt>
                <c:pt idx="6512">
                  <c:v>404.27519999999714</c:v>
                </c:pt>
                <c:pt idx="6513">
                  <c:v>0</c:v>
                </c:pt>
                <c:pt idx="6514">
                  <c:v>404.27519999999714</c:v>
                </c:pt>
                <c:pt idx="6515">
                  <c:v>0</c:v>
                </c:pt>
                <c:pt idx="6516">
                  <c:v>0</c:v>
                </c:pt>
                <c:pt idx="6517">
                  <c:v>493.15839999999997</c:v>
                </c:pt>
                <c:pt idx="6518">
                  <c:v>447.28320000000002</c:v>
                </c:pt>
                <c:pt idx="6519">
                  <c:v>0</c:v>
                </c:pt>
                <c:pt idx="6520">
                  <c:v>0</c:v>
                </c:pt>
                <c:pt idx="6521">
                  <c:v>401.40799999999996</c:v>
                </c:pt>
                <c:pt idx="6522">
                  <c:v>0</c:v>
                </c:pt>
                <c:pt idx="6523">
                  <c:v>226.50880000000001</c:v>
                </c:pt>
                <c:pt idx="6524">
                  <c:v>0</c:v>
                </c:pt>
                <c:pt idx="6525">
                  <c:v>401.40799999999996</c:v>
                </c:pt>
                <c:pt idx="6526">
                  <c:v>0</c:v>
                </c:pt>
                <c:pt idx="6527">
                  <c:v>447.28320000000002</c:v>
                </c:pt>
                <c:pt idx="6528">
                  <c:v>0</c:v>
                </c:pt>
                <c:pt idx="6529">
                  <c:v>312.52479999999997</c:v>
                </c:pt>
                <c:pt idx="6530">
                  <c:v>0</c:v>
                </c:pt>
                <c:pt idx="6531">
                  <c:v>0</c:v>
                </c:pt>
                <c:pt idx="6532">
                  <c:v>401.40799999999996</c:v>
                </c:pt>
                <c:pt idx="6533">
                  <c:v>0</c:v>
                </c:pt>
                <c:pt idx="6534">
                  <c:v>490.2912</c:v>
                </c:pt>
                <c:pt idx="6535">
                  <c:v>0</c:v>
                </c:pt>
                <c:pt idx="6536">
                  <c:v>450.15039999999993</c:v>
                </c:pt>
                <c:pt idx="6537">
                  <c:v>0</c:v>
                </c:pt>
                <c:pt idx="6538">
                  <c:v>269.51679999999999</c:v>
                </c:pt>
                <c:pt idx="6539">
                  <c:v>625.04959999999994</c:v>
                </c:pt>
                <c:pt idx="6540">
                  <c:v>0</c:v>
                </c:pt>
                <c:pt idx="6541">
                  <c:v>401.40799999999996</c:v>
                </c:pt>
                <c:pt idx="6542">
                  <c:v>0</c:v>
                </c:pt>
                <c:pt idx="6543">
                  <c:v>0</c:v>
                </c:pt>
                <c:pt idx="6544">
                  <c:v>361.26719999999995</c:v>
                </c:pt>
                <c:pt idx="6545">
                  <c:v>0</c:v>
                </c:pt>
                <c:pt idx="6546">
                  <c:v>447.28320000000002</c:v>
                </c:pt>
                <c:pt idx="6547">
                  <c:v>0</c:v>
                </c:pt>
                <c:pt idx="6548">
                  <c:v>450.15039999999993</c:v>
                </c:pt>
                <c:pt idx="6549">
                  <c:v>0</c:v>
                </c:pt>
                <c:pt idx="6550">
                  <c:v>716.8</c:v>
                </c:pt>
                <c:pt idx="6551">
                  <c:v>0</c:v>
                </c:pt>
                <c:pt idx="6552">
                  <c:v>312.52479999999997</c:v>
                </c:pt>
                <c:pt idx="6553">
                  <c:v>0</c:v>
                </c:pt>
                <c:pt idx="6554">
                  <c:v>312.52479999999997</c:v>
                </c:pt>
                <c:pt idx="6555">
                  <c:v>0</c:v>
                </c:pt>
                <c:pt idx="6556">
                  <c:v>493.15839999999997</c:v>
                </c:pt>
                <c:pt idx="6557">
                  <c:v>0</c:v>
                </c:pt>
                <c:pt idx="6558">
                  <c:v>447.28320000000002</c:v>
                </c:pt>
                <c:pt idx="6559">
                  <c:v>0</c:v>
                </c:pt>
                <c:pt idx="6560">
                  <c:v>355.53280000000001</c:v>
                </c:pt>
                <c:pt idx="6561">
                  <c:v>0</c:v>
                </c:pt>
                <c:pt idx="6562">
                  <c:v>0</c:v>
                </c:pt>
                <c:pt idx="6563">
                  <c:v>493.15839999999997</c:v>
                </c:pt>
                <c:pt idx="6564">
                  <c:v>0</c:v>
                </c:pt>
                <c:pt idx="6565">
                  <c:v>579.17439999999999</c:v>
                </c:pt>
                <c:pt idx="6566">
                  <c:v>0</c:v>
                </c:pt>
                <c:pt idx="6567">
                  <c:v>582.04160000000002</c:v>
                </c:pt>
                <c:pt idx="6568">
                  <c:v>0</c:v>
                </c:pt>
                <c:pt idx="6569">
                  <c:v>358.4</c:v>
                </c:pt>
                <c:pt idx="6570">
                  <c:v>0</c:v>
                </c:pt>
                <c:pt idx="6571">
                  <c:v>312.52479999999997</c:v>
                </c:pt>
                <c:pt idx="6572">
                  <c:v>762.67520000000002</c:v>
                </c:pt>
                <c:pt idx="6573">
                  <c:v>0</c:v>
                </c:pt>
                <c:pt idx="6574">
                  <c:v>541.90079999999989</c:v>
                </c:pt>
                <c:pt idx="6575">
                  <c:v>0</c:v>
                </c:pt>
                <c:pt idx="6576">
                  <c:v>355.53280000000001</c:v>
                </c:pt>
                <c:pt idx="6577">
                  <c:v>584.90879999999993</c:v>
                </c:pt>
                <c:pt idx="6578">
                  <c:v>0</c:v>
                </c:pt>
                <c:pt idx="6579">
                  <c:v>536.16639999999995</c:v>
                </c:pt>
                <c:pt idx="6580">
                  <c:v>0</c:v>
                </c:pt>
                <c:pt idx="6581">
                  <c:v>447.28320000000002</c:v>
                </c:pt>
                <c:pt idx="6582">
                  <c:v>0</c:v>
                </c:pt>
                <c:pt idx="6583">
                  <c:v>404.27519999999714</c:v>
                </c:pt>
                <c:pt idx="6584">
                  <c:v>0</c:v>
                </c:pt>
                <c:pt idx="6585">
                  <c:v>493.15839999999997</c:v>
                </c:pt>
                <c:pt idx="6586">
                  <c:v>0</c:v>
                </c:pt>
                <c:pt idx="6587">
                  <c:v>315.392</c:v>
                </c:pt>
                <c:pt idx="6588">
                  <c:v>0</c:v>
                </c:pt>
                <c:pt idx="6589">
                  <c:v>404.27519999999714</c:v>
                </c:pt>
                <c:pt idx="6590">
                  <c:v>0</c:v>
                </c:pt>
                <c:pt idx="6591">
                  <c:v>897.43359999999996</c:v>
                </c:pt>
                <c:pt idx="6592">
                  <c:v>0</c:v>
                </c:pt>
                <c:pt idx="6593">
                  <c:v>493.15839999999997</c:v>
                </c:pt>
                <c:pt idx="6594">
                  <c:v>0</c:v>
                </c:pt>
                <c:pt idx="6595">
                  <c:v>312.52479999999997</c:v>
                </c:pt>
                <c:pt idx="6596">
                  <c:v>0</c:v>
                </c:pt>
                <c:pt idx="6597">
                  <c:v>226.50880000000001</c:v>
                </c:pt>
                <c:pt idx="6598">
                  <c:v>0</c:v>
                </c:pt>
                <c:pt idx="6599">
                  <c:v>493.15839999999997</c:v>
                </c:pt>
                <c:pt idx="6600">
                  <c:v>0</c:v>
                </c:pt>
                <c:pt idx="6601">
                  <c:v>536.16639999999995</c:v>
                </c:pt>
                <c:pt idx="6602">
                  <c:v>0</c:v>
                </c:pt>
                <c:pt idx="6603">
                  <c:v>312.52479999999997</c:v>
                </c:pt>
                <c:pt idx="6604">
                  <c:v>315.392</c:v>
                </c:pt>
                <c:pt idx="6605">
                  <c:v>0</c:v>
                </c:pt>
                <c:pt idx="6606">
                  <c:v>358.4</c:v>
                </c:pt>
                <c:pt idx="6607">
                  <c:v>0</c:v>
                </c:pt>
                <c:pt idx="6608">
                  <c:v>0</c:v>
                </c:pt>
                <c:pt idx="6609">
                  <c:v>1387.7247999999997</c:v>
                </c:pt>
                <c:pt idx="6610">
                  <c:v>315.392</c:v>
                </c:pt>
                <c:pt idx="6611">
                  <c:v>0</c:v>
                </c:pt>
                <c:pt idx="6612">
                  <c:v>0</c:v>
                </c:pt>
                <c:pt idx="6613">
                  <c:v>539.03359999999998</c:v>
                </c:pt>
                <c:pt idx="6614">
                  <c:v>447.28320000000002</c:v>
                </c:pt>
                <c:pt idx="6615">
                  <c:v>0</c:v>
                </c:pt>
                <c:pt idx="6616">
                  <c:v>0</c:v>
                </c:pt>
                <c:pt idx="6617">
                  <c:v>447.28320000000002</c:v>
                </c:pt>
                <c:pt idx="6618">
                  <c:v>0</c:v>
                </c:pt>
                <c:pt idx="6619">
                  <c:v>361.26719999999995</c:v>
                </c:pt>
                <c:pt idx="6620">
                  <c:v>0</c:v>
                </c:pt>
                <c:pt idx="6621">
                  <c:v>539.03359999999998</c:v>
                </c:pt>
                <c:pt idx="6622">
                  <c:v>0</c:v>
                </c:pt>
                <c:pt idx="6623">
                  <c:v>536.16639999999995</c:v>
                </c:pt>
                <c:pt idx="6624">
                  <c:v>0</c:v>
                </c:pt>
                <c:pt idx="6625">
                  <c:v>539.03359999999998</c:v>
                </c:pt>
                <c:pt idx="6626">
                  <c:v>0</c:v>
                </c:pt>
                <c:pt idx="6627">
                  <c:v>358.4</c:v>
                </c:pt>
                <c:pt idx="6628">
                  <c:v>0</c:v>
                </c:pt>
                <c:pt idx="6629">
                  <c:v>447.28320000000002</c:v>
                </c:pt>
                <c:pt idx="6630">
                  <c:v>0</c:v>
                </c:pt>
                <c:pt idx="6631">
                  <c:v>447.28320000000002</c:v>
                </c:pt>
                <c:pt idx="6632">
                  <c:v>0</c:v>
                </c:pt>
                <c:pt idx="6633">
                  <c:v>450.15039999999993</c:v>
                </c:pt>
                <c:pt idx="6634">
                  <c:v>0</c:v>
                </c:pt>
                <c:pt idx="6635">
                  <c:v>1298.8416</c:v>
                </c:pt>
                <c:pt idx="6636">
                  <c:v>0</c:v>
                </c:pt>
                <c:pt idx="6637">
                  <c:v>447.28320000000002</c:v>
                </c:pt>
                <c:pt idx="6638">
                  <c:v>0</c:v>
                </c:pt>
                <c:pt idx="6639">
                  <c:v>312.52479999999997</c:v>
                </c:pt>
                <c:pt idx="6640">
                  <c:v>404.27519999999714</c:v>
                </c:pt>
                <c:pt idx="6641">
                  <c:v>0</c:v>
                </c:pt>
                <c:pt idx="6642">
                  <c:v>447.28320000000002</c:v>
                </c:pt>
                <c:pt idx="6643">
                  <c:v>0</c:v>
                </c:pt>
                <c:pt idx="6644">
                  <c:v>404.27519999999714</c:v>
                </c:pt>
                <c:pt idx="6645">
                  <c:v>0</c:v>
                </c:pt>
                <c:pt idx="6646">
                  <c:v>355.53280000000001</c:v>
                </c:pt>
                <c:pt idx="6647">
                  <c:v>0</c:v>
                </c:pt>
                <c:pt idx="6648">
                  <c:v>625.04959999999994</c:v>
                </c:pt>
                <c:pt idx="6649">
                  <c:v>0</c:v>
                </c:pt>
                <c:pt idx="6650">
                  <c:v>496.02559999999716</c:v>
                </c:pt>
                <c:pt idx="6651">
                  <c:v>0</c:v>
                </c:pt>
                <c:pt idx="6652">
                  <c:v>0</c:v>
                </c:pt>
                <c:pt idx="6653">
                  <c:v>361.26719999999995</c:v>
                </c:pt>
                <c:pt idx="6654">
                  <c:v>0</c:v>
                </c:pt>
                <c:pt idx="6655">
                  <c:v>223.64160000000001</c:v>
                </c:pt>
                <c:pt idx="6656">
                  <c:v>0</c:v>
                </c:pt>
                <c:pt idx="6657">
                  <c:v>269.51679999999999</c:v>
                </c:pt>
                <c:pt idx="6658">
                  <c:v>0</c:v>
                </c:pt>
                <c:pt idx="6659">
                  <c:v>539.03359999999998</c:v>
                </c:pt>
                <c:pt idx="6660">
                  <c:v>0</c:v>
                </c:pt>
                <c:pt idx="6661">
                  <c:v>450.15039999999993</c:v>
                </c:pt>
                <c:pt idx="6662">
                  <c:v>0</c:v>
                </c:pt>
                <c:pt idx="6663">
                  <c:v>447.28320000000002</c:v>
                </c:pt>
                <c:pt idx="6664">
                  <c:v>0</c:v>
                </c:pt>
                <c:pt idx="6665">
                  <c:v>1164.0832</c:v>
                </c:pt>
                <c:pt idx="6666">
                  <c:v>0</c:v>
                </c:pt>
                <c:pt idx="6667">
                  <c:v>355.53280000000001</c:v>
                </c:pt>
                <c:pt idx="6668">
                  <c:v>0</c:v>
                </c:pt>
                <c:pt idx="6669">
                  <c:v>404.27519999999714</c:v>
                </c:pt>
                <c:pt idx="6670">
                  <c:v>0</c:v>
                </c:pt>
                <c:pt idx="6671">
                  <c:v>0</c:v>
                </c:pt>
                <c:pt idx="6672">
                  <c:v>490.2912</c:v>
                </c:pt>
                <c:pt idx="6673">
                  <c:v>630.78399999999999</c:v>
                </c:pt>
                <c:pt idx="6674">
                  <c:v>0</c:v>
                </c:pt>
                <c:pt idx="6675">
                  <c:v>450.15039999999993</c:v>
                </c:pt>
                <c:pt idx="6676">
                  <c:v>0</c:v>
                </c:pt>
                <c:pt idx="6677">
                  <c:v>358.4</c:v>
                </c:pt>
                <c:pt idx="6678">
                  <c:v>0</c:v>
                </c:pt>
                <c:pt idx="6679">
                  <c:v>444.416</c:v>
                </c:pt>
                <c:pt idx="6680">
                  <c:v>0</c:v>
                </c:pt>
                <c:pt idx="6681">
                  <c:v>401.40799999999996</c:v>
                </c:pt>
                <c:pt idx="6682">
                  <c:v>0</c:v>
                </c:pt>
                <c:pt idx="6683">
                  <c:v>404.27519999999714</c:v>
                </c:pt>
                <c:pt idx="6684">
                  <c:v>0</c:v>
                </c:pt>
                <c:pt idx="6685">
                  <c:v>0</c:v>
                </c:pt>
                <c:pt idx="6686">
                  <c:v>493.15839999999997</c:v>
                </c:pt>
                <c:pt idx="6687">
                  <c:v>0</c:v>
                </c:pt>
                <c:pt idx="6688">
                  <c:v>312.52479999999997</c:v>
                </c:pt>
                <c:pt idx="6689">
                  <c:v>1522.4832000000001</c:v>
                </c:pt>
                <c:pt idx="6690">
                  <c:v>0</c:v>
                </c:pt>
                <c:pt idx="6691">
                  <c:v>401.40799999999996</c:v>
                </c:pt>
                <c:pt idx="6692">
                  <c:v>0</c:v>
                </c:pt>
                <c:pt idx="6693">
                  <c:v>493.15839999999997</c:v>
                </c:pt>
                <c:pt idx="6694">
                  <c:v>0</c:v>
                </c:pt>
                <c:pt idx="6695">
                  <c:v>536.16639999999995</c:v>
                </c:pt>
                <c:pt idx="6696">
                  <c:v>493.15839999999997</c:v>
                </c:pt>
                <c:pt idx="6697">
                  <c:v>0</c:v>
                </c:pt>
                <c:pt idx="6698">
                  <c:v>536.16639999999995</c:v>
                </c:pt>
                <c:pt idx="6699">
                  <c:v>0</c:v>
                </c:pt>
                <c:pt idx="6700">
                  <c:v>450.15039999999993</c:v>
                </c:pt>
                <c:pt idx="6701">
                  <c:v>0</c:v>
                </c:pt>
                <c:pt idx="6702">
                  <c:v>447.28320000000002</c:v>
                </c:pt>
                <c:pt idx="6703">
                  <c:v>0</c:v>
                </c:pt>
                <c:pt idx="6704">
                  <c:v>404.27519999999714</c:v>
                </c:pt>
                <c:pt idx="6705">
                  <c:v>0</c:v>
                </c:pt>
                <c:pt idx="6706">
                  <c:v>266.64959999999996</c:v>
                </c:pt>
                <c:pt idx="6707">
                  <c:v>0</c:v>
                </c:pt>
                <c:pt idx="6708">
                  <c:v>493.15839999999997</c:v>
                </c:pt>
                <c:pt idx="6709">
                  <c:v>0</c:v>
                </c:pt>
                <c:pt idx="6710">
                  <c:v>0</c:v>
                </c:pt>
                <c:pt idx="6711">
                  <c:v>355.53280000000001</c:v>
                </c:pt>
                <c:pt idx="6712">
                  <c:v>0</c:v>
                </c:pt>
                <c:pt idx="6713">
                  <c:v>627.91679999999997</c:v>
                </c:pt>
                <c:pt idx="6714">
                  <c:v>0</c:v>
                </c:pt>
                <c:pt idx="6715">
                  <c:v>358.4</c:v>
                </c:pt>
                <c:pt idx="6716">
                  <c:v>401.40799999999996</c:v>
                </c:pt>
                <c:pt idx="6717">
                  <c:v>0</c:v>
                </c:pt>
                <c:pt idx="6718">
                  <c:v>401.40799999999996</c:v>
                </c:pt>
                <c:pt idx="6719">
                  <c:v>0</c:v>
                </c:pt>
                <c:pt idx="6720">
                  <c:v>401.40799999999996</c:v>
                </c:pt>
                <c:pt idx="6721">
                  <c:v>0</c:v>
                </c:pt>
                <c:pt idx="6722">
                  <c:v>444.416</c:v>
                </c:pt>
                <c:pt idx="6723">
                  <c:v>0</c:v>
                </c:pt>
                <c:pt idx="6724">
                  <c:v>358.4</c:v>
                </c:pt>
                <c:pt idx="6725">
                  <c:v>0</c:v>
                </c:pt>
                <c:pt idx="6726">
                  <c:v>404.27519999999714</c:v>
                </c:pt>
                <c:pt idx="6727">
                  <c:v>0</c:v>
                </c:pt>
                <c:pt idx="6728">
                  <c:v>493.15839999999997</c:v>
                </c:pt>
                <c:pt idx="6729">
                  <c:v>0</c:v>
                </c:pt>
                <c:pt idx="6730">
                  <c:v>358.4</c:v>
                </c:pt>
                <c:pt idx="6731">
                  <c:v>0</c:v>
                </c:pt>
                <c:pt idx="6732">
                  <c:v>0</c:v>
                </c:pt>
                <c:pt idx="6733">
                  <c:v>312.52479999999997</c:v>
                </c:pt>
                <c:pt idx="6734">
                  <c:v>0</c:v>
                </c:pt>
                <c:pt idx="6735">
                  <c:v>450.15039999999993</c:v>
                </c:pt>
                <c:pt idx="6736">
                  <c:v>0</c:v>
                </c:pt>
                <c:pt idx="6737">
                  <c:v>266.64959999999996</c:v>
                </c:pt>
                <c:pt idx="6738">
                  <c:v>0</c:v>
                </c:pt>
                <c:pt idx="6739">
                  <c:v>358.4</c:v>
                </c:pt>
                <c:pt idx="6740">
                  <c:v>0</c:v>
                </c:pt>
                <c:pt idx="6741">
                  <c:v>496.02559999999716</c:v>
                </c:pt>
                <c:pt idx="6742">
                  <c:v>0</c:v>
                </c:pt>
                <c:pt idx="6743">
                  <c:v>0</c:v>
                </c:pt>
                <c:pt idx="6744">
                  <c:v>536.16639999999995</c:v>
                </c:pt>
                <c:pt idx="6745">
                  <c:v>0</c:v>
                </c:pt>
                <c:pt idx="6746">
                  <c:v>1522.4832000000001</c:v>
                </c:pt>
                <c:pt idx="6747">
                  <c:v>447.28320000000002</c:v>
                </c:pt>
                <c:pt idx="6748">
                  <c:v>0</c:v>
                </c:pt>
                <c:pt idx="6749">
                  <c:v>493.15839999999997</c:v>
                </c:pt>
                <c:pt idx="6750">
                  <c:v>0</c:v>
                </c:pt>
                <c:pt idx="6751">
                  <c:v>536.16639999999995</c:v>
                </c:pt>
                <c:pt idx="6752">
                  <c:v>0</c:v>
                </c:pt>
                <c:pt idx="6753">
                  <c:v>404.27519999999714</c:v>
                </c:pt>
                <c:pt idx="6754">
                  <c:v>0</c:v>
                </c:pt>
                <c:pt idx="6755">
                  <c:v>312.52479999999997</c:v>
                </c:pt>
                <c:pt idx="6756">
                  <c:v>0</c:v>
                </c:pt>
                <c:pt idx="6757">
                  <c:v>536.16639999999995</c:v>
                </c:pt>
                <c:pt idx="6758">
                  <c:v>0</c:v>
                </c:pt>
                <c:pt idx="6759">
                  <c:v>490.2912</c:v>
                </c:pt>
                <c:pt idx="6760">
                  <c:v>0</c:v>
                </c:pt>
                <c:pt idx="6761">
                  <c:v>444.416</c:v>
                </c:pt>
                <c:pt idx="6762">
                  <c:v>496.02559999999716</c:v>
                </c:pt>
                <c:pt idx="6763">
                  <c:v>0</c:v>
                </c:pt>
                <c:pt idx="6764">
                  <c:v>0</c:v>
                </c:pt>
                <c:pt idx="6765">
                  <c:v>404.27519999999714</c:v>
                </c:pt>
                <c:pt idx="6766">
                  <c:v>0</c:v>
                </c:pt>
                <c:pt idx="6767">
                  <c:v>358.4</c:v>
                </c:pt>
                <c:pt idx="6768">
                  <c:v>0</c:v>
                </c:pt>
                <c:pt idx="6769">
                  <c:v>358.4</c:v>
                </c:pt>
                <c:pt idx="6770">
                  <c:v>0</c:v>
                </c:pt>
                <c:pt idx="6771">
                  <c:v>404.27519999999714</c:v>
                </c:pt>
                <c:pt idx="6772">
                  <c:v>0</c:v>
                </c:pt>
                <c:pt idx="6773">
                  <c:v>490.2912</c:v>
                </c:pt>
                <c:pt idx="6774">
                  <c:v>0</c:v>
                </c:pt>
                <c:pt idx="6775">
                  <c:v>450.15039999999993</c:v>
                </c:pt>
                <c:pt idx="6776">
                  <c:v>0</c:v>
                </c:pt>
                <c:pt idx="6777">
                  <c:v>496.02559999999716</c:v>
                </c:pt>
                <c:pt idx="6778">
                  <c:v>0</c:v>
                </c:pt>
                <c:pt idx="6779">
                  <c:v>490.2912</c:v>
                </c:pt>
                <c:pt idx="6780">
                  <c:v>0</c:v>
                </c:pt>
                <c:pt idx="6781">
                  <c:v>358.4</c:v>
                </c:pt>
                <c:pt idx="6782">
                  <c:v>0</c:v>
                </c:pt>
                <c:pt idx="6783">
                  <c:v>490.2912</c:v>
                </c:pt>
                <c:pt idx="6784">
                  <c:v>0</c:v>
                </c:pt>
                <c:pt idx="6785">
                  <c:v>0</c:v>
                </c:pt>
                <c:pt idx="6786">
                  <c:v>447.28320000000002</c:v>
                </c:pt>
                <c:pt idx="6787">
                  <c:v>358.4</c:v>
                </c:pt>
                <c:pt idx="6788">
                  <c:v>0</c:v>
                </c:pt>
                <c:pt idx="6789">
                  <c:v>582.04160000000002</c:v>
                </c:pt>
                <c:pt idx="6790">
                  <c:v>0</c:v>
                </c:pt>
                <c:pt idx="6791">
                  <c:v>584.90879999999993</c:v>
                </c:pt>
                <c:pt idx="6792">
                  <c:v>0</c:v>
                </c:pt>
                <c:pt idx="6793">
                  <c:v>0</c:v>
                </c:pt>
                <c:pt idx="6794">
                  <c:v>490.2912</c:v>
                </c:pt>
                <c:pt idx="6795">
                  <c:v>0</c:v>
                </c:pt>
                <c:pt idx="6796">
                  <c:v>496.02559999999716</c:v>
                </c:pt>
                <c:pt idx="6797">
                  <c:v>536.16639999999995</c:v>
                </c:pt>
                <c:pt idx="6798">
                  <c:v>0</c:v>
                </c:pt>
                <c:pt idx="6799">
                  <c:v>1430.7328</c:v>
                </c:pt>
                <c:pt idx="6800">
                  <c:v>0</c:v>
                </c:pt>
                <c:pt idx="6801">
                  <c:v>358.4</c:v>
                </c:pt>
                <c:pt idx="6802">
                  <c:v>0</c:v>
                </c:pt>
                <c:pt idx="6803">
                  <c:v>450.15039999999993</c:v>
                </c:pt>
                <c:pt idx="6804">
                  <c:v>0</c:v>
                </c:pt>
                <c:pt idx="6805">
                  <c:v>447.28320000000002</c:v>
                </c:pt>
                <c:pt idx="6806">
                  <c:v>0</c:v>
                </c:pt>
                <c:pt idx="6807">
                  <c:v>539.03359999999998</c:v>
                </c:pt>
                <c:pt idx="6808">
                  <c:v>0</c:v>
                </c:pt>
                <c:pt idx="6809">
                  <c:v>490.2912</c:v>
                </c:pt>
                <c:pt idx="6810">
                  <c:v>0</c:v>
                </c:pt>
                <c:pt idx="6811">
                  <c:v>493.15839999999997</c:v>
                </c:pt>
                <c:pt idx="6812">
                  <c:v>539.03359999999998</c:v>
                </c:pt>
                <c:pt idx="6813">
                  <c:v>0</c:v>
                </c:pt>
                <c:pt idx="6814">
                  <c:v>447.28320000000002</c:v>
                </c:pt>
                <c:pt idx="6815">
                  <c:v>0</c:v>
                </c:pt>
                <c:pt idx="6816">
                  <c:v>493.15839999999997</c:v>
                </c:pt>
                <c:pt idx="6817">
                  <c:v>627.91679999999997</c:v>
                </c:pt>
                <c:pt idx="6818">
                  <c:v>0</c:v>
                </c:pt>
                <c:pt idx="6819">
                  <c:v>404.27519999999714</c:v>
                </c:pt>
                <c:pt idx="6820">
                  <c:v>0</c:v>
                </c:pt>
                <c:pt idx="6821">
                  <c:v>269.51679999999999</c:v>
                </c:pt>
                <c:pt idx="6822">
                  <c:v>0</c:v>
                </c:pt>
                <c:pt idx="6823">
                  <c:v>854.42559999999708</c:v>
                </c:pt>
                <c:pt idx="6824">
                  <c:v>0</c:v>
                </c:pt>
                <c:pt idx="6825">
                  <c:v>627.91679999999997</c:v>
                </c:pt>
                <c:pt idx="6826">
                  <c:v>0</c:v>
                </c:pt>
                <c:pt idx="6827">
                  <c:v>759.80799999999988</c:v>
                </c:pt>
                <c:pt idx="6828">
                  <c:v>0</c:v>
                </c:pt>
                <c:pt idx="6829">
                  <c:v>315.392</c:v>
                </c:pt>
                <c:pt idx="6830">
                  <c:v>0</c:v>
                </c:pt>
                <c:pt idx="6831">
                  <c:v>539.03359999999998</c:v>
                </c:pt>
                <c:pt idx="6832">
                  <c:v>0</c:v>
                </c:pt>
                <c:pt idx="6833">
                  <c:v>493.15839999999997</c:v>
                </c:pt>
                <c:pt idx="6834">
                  <c:v>0</c:v>
                </c:pt>
                <c:pt idx="6835">
                  <c:v>444.416</c:v>
                </c:pt>
                <c:pt idx="6836">
                  <c:v>0</c:v>
                </c:pt>
                <c:pt idx="6837">
                  <c:v>851.55840000000001</c:v>
                </c:pt>
                <c:pt idx="6838">
                  <c:v>0</c:v>
                </c:pt>
                <c:pt idx="6839">
                  <c:v>447.28320000000002</c:v>
                </c:pt>
                <c:pt idx="6840">
                  <c:v>1344.7167999999999</c:v>
                </c:pt>
                <c:pt idx="6841">
                  <c:v>0</c:v>
                </c:pt>
                <c:pt idx="6842">
                  <c:v>401.40799999999996</c:v>
                </c:pt>
                <c:pt idx="6843">
                  <c:v>0</c:v>
                </c:pt>
                <c:pt idx="6844">
                  <c:v>404.27519999999714</c:v>
                </c:pt>
                <c:pt idx="6845">
                  <c:v>0</c:v>
                </c:pt>
                <c:pt idx="6846">
                  <c:v>0</c:v>
                </c:pt>
                <c:pt idx="6847">
                  <c:v>673.79199999999992</c:v>
                </c:pt>
                <c:pt idx="6848">
                  <c:v>447.28320000000002</c:v>
                </c:pt>
                <c:pt idx="6849">
                  <c:v>0</c:v>
                </c:pt>
                <c:pt idx="6850">
                  <c:v>404.27519999999714</c:v>
                </c:pt>
                <c:pt idx="6851">
                  <c:v>0</c:v>
                </c:pt>
                <c:pt idx="6852">
                  <c:v>496.02559999999716</c:v>
                </c:pt>
                <c:pt idx="6853">
                  <c:v>0</c:v>
                </c:pt>
                <c:pt idx="6854">
                  <c:v>268.08319999999998</c:v>
                </c:pt>
                <c:pt idx="6855">
                  <c:v>0</c:v>
                </c:pt>
                <c:pt idx="6856">
                  <c:v>444.416</c:v>
                </c:pt>
                <c:pt idx="6857">
                  <c:v>0</c:v>
                </c:pt>
                <c:pt idx="6858">
                  <c:v>312.52479999999997</c:v>
                </c:pt>
                <c:pt idx="6859">
                  <c:v>0</c:v>
                </c:pt>
                <c:pt idx="6860">
                  <c:v>450.15039999999993</c:v>
                </c:pt>
                <c:pt idx="6861">
                  <c:v>0</c:v>
                </c:pt>
                <c:pt idx="6862">
                  <c:v>447.28320000000002</c:v>
                </c:pt>
                <c:pt idx="6863">
                  <c:v>0</c:v>
                </c:pt>
                <c:pt idx="6864">
                  <c:v>1032.192</c:v>
                </c:pt>
                <c:pt idx="6865">
                  <c:v>0</c:v>
                </c:pt>
                <c:pt idx="6866">
                  <c:v>401.40799999999996</c:v>
                </c:pt>
                <c:pt idx="6867">
                  <c:v>0</c:v>
                </c:pt>
                <c:pt idx="6868">
                  <c:v>269.51679999999999</c:v>
                </c:pt>
                <c:pt idx="6869">
                  <c:v>0</c:v>
                </c:pt>
                <c:pt idx="6870">
                  <c:v>404.27519999999714</c:v>
                </c:pt>
                <c:pt idx="6871">
                  <c:v>0</c:v>
                </c:pt>
                <c:pt idx="6872">
                  <c:v>0</c:v>
                </c:pt>
                <c:pt idx="6873">
                  <c:v>539.03359999999998</c:v>
                </c:pt>
                <c:pt idx="6874">
                  <c:v>450.15039999999993</c:v>
                </c:pt>
                <c:pt idx="6875">
                  <c:v>0</c:v>
                </c:pt>
                <c:pt idx="6876">
                  <c:v>404.27519999999714</c:v>
                </c:pt>
                <c:pt idx="6877">
                  <c:v>0</c:v>
                </c:pt>
                <c:pt idx="6878">
                  <c:v>536.16639999999995</c:v>
                </c:pt>
                <c:pt idx="6879">
                  <c:v>0</c:v>
                </c:pt>
                <c:pt idx="6880">
                  <c:v>404.27519999999714</c:v>
                </c:pt>
                <c:pt idx="6881">
                  <c:v>0</c:v>
                </c:pt>
                <c:pt idx="6882">
                  <c:v>851.55840000000001</c:v>
                </c:pt>
                <c:pt idx="6883">
                  <c:v>0</c:v>
                </c:pt>
                <c:pt idx="6884">
                  <c:v>670.9248</c:v>
                </c:pt>
                <c:pt idx="6885">
                  <c:v>0</c:v>
                </c:pt>
                <c:pt idx="6886">
                  <c:v>447.28320000000002</c:v>
                </c:pt>
                <c:pt idx="6887">
                  <c:v>0</c:v>
                </c:pt>
                <c:pt idx="6888">
                  <c:v>315.392</c:v>
                </c:pt>
                <c:pt idx="6889">
                  <c:v>0</c:v>
                </c:pt>
                <c:pt idx="6890">
                  <c:v>450.15039999999993</c:v>
                </c:pt>
                <c:pt idx="6891">
                  <c:v>0</c:v>
                </c:pt>
                <c:pt idx="6892">
                  <c:v>0</c:v>
                </c:pt>
                <c:pt idx="6893">
                  <c:v>490.2912</c:v>
                </c:pt>
                <c:pt idx="6894">
                  <c:v>0</c:v>
                </c:pt>
                <c:pt idx="6895">
                  <c:v>762.67520000000002</c:v>
                </c:pt>
                <c:pt idx="6896">
                  <c:v>0</c:v>
                </c:pt>
                <c:pt idx="6897">
                  <c:v>490.2912</c:v>
                </c:pt>
                <c:pt idx="6898">
                  <c:v>0</c:v>
                </c:pt>
                <c:pt idx="6899">
                  <c:v>493.15839999999997</c:v>
                </c:pt>
                <c:pt idx="6900">
                  <c:v>0</c:v>
                </c:pt>
                <c:pt idx="6901">
                  <c:v>401.40799999999996</c:v>
                </c:pt>
                <c:pt idx="6902">
                  <c:v>0</c:v>
                </c:pt>
                <c:pt idx="6903">
                  <c:v>315.392</c:v>
                </c:pt>
                <c:pt idx="6904">
                  <c:v>0</c:v>
                </c:pt>
                <c:pt idx="6905">
                  <c:v>0</c:v>
                </c:pt>
                <c:pt idx="6906">
                  <c:v>401.40799999999996</c:v>
                </c:pt>
                <c:pt idx="6907">
                  <c:v>0</c:v>
                </c:pt>
                <c:pt idx="6908">
                  <c:v>762.67520000000002</c:v>
                </c:pt>
                <c:pt idx="6909">
                  <c:v>0</c:v>
                </c:pt>
                <c:pt idx="6910">
                  <c:v>584.90879999999993</c:v>
                </c:pt>
                <c:pt idx="6911">
                  <c:v>0</c:v>
                </c:pt>
                <c:pt idx="6912">
                  <c:v>315.392</c:v>
                </c:pt>
                <c:pt idx="6913">
                  <c:v>493.15839999999997</c:v>
                </c:pt>
                <c:pt idx="6914">
                  <c:v>0</c:v>
                </c:pt>
                <c:pt idx="6915">
                  <c:v>447.28320000000002</c:v>
                </c:pt>
                <c:pt idx="6916">
                  <c:v>0</c:v>
                </c:pt>
                <c:pt idx="6917">
                  <c:v>0</c:v>
                </c:pt>
                <c:pt idx="6918">
                  <c:v>582.04160000000002</c:v>
                </c:pt>
                <c:pt idx="6919">
                  <c:v>0</c:v>
                </c:pt>
                <c:pt idx="6920">
                  <c:v>315.392</c:v>
                </c:pt>
                <c:pt idx="6921">
                  <c:v>0</c:v>
                </c:pt>
                <c:pt idx="6922">
                  <c:v>541.90079999999989</c:v>
                </c:pt>
                <c:pt idx="6923">
                  <c:v>0</c:v>
                </c:pt>
                <c:pt idx="6924">
                  <c:v>584.90879999999993</c:v>
                </c:pt>
                <c:pt idx="6925">
                  <c:v>0</c:v>
                </c:pt>
                <c:pt idx="6926">
                  <c:v>447.28320000000002</c:v>
                </c:pt>
                <c:pt idx="6927">
                  <c:v>0</c:v>
                </c:pt>
                <c:pt idx="6928">
                  <c:v>490.2912</c:v>
                </c:pt>
                <c:pt idx="6929">
                  <c:v>0</c:v>
                </c:pt>
                <c:pt idx="6930">
                  <c:v>358.4</c:v>
                </c:pt>
                <c:pt idx="6931">
                  <c:v>0</c:v>
                </c:pt>
                <c:pt idx="6932">
                  <c:v>450.15039999999993</c:v>
                </c:pt>
                <c:pt idx="6933">
                  <c:v>447.28320000000002</c:v>
                </c:pt>
                <c:pt idx="6934">
                  <c:v>0</c:v>
                </c:pt>
                <c:pt idx="6935">
                  <c:v>627.91679999999997</c:v>
                </c:pt>
                <c:pt idx="6936">
                  <c:v>490.2912</c:v>
                </c:pt>
                <c:pt idx="6937">
                  <c:v>0</c:v>
                </c:pt>
                <c:pt idx="6938">
                  <c:v>404.27519999999714</c:v>
                </c:pt>
                <c:pt idx="6939">
                  <c:v>0</c:v>
                </c:pt>
                <c:pt idx="6940">
                  <c:v>1298.8416</c:v>
                </c:pt>
                <c:pt idx="6941">
                  <c:v>0</c:v>
                </c:pt>
                <c:pt idx="6942">
                  <c:v>493.15839999999997</c:v>
                </c:pt>
                <c:pt idx="6943">
                  <c:v>0</c:v>
                </c:pt>
                <c:pt idx="6944">
                  <c:v>312.52479999999997</c:v>
                </c:pt>
                <c:pt idx="6945">
                  <c:v>0</c:v>
                </c:pt>
                <c:pt idx="6946">
                  <c:v>0</c:v>
                </c:pt>
                <c:pt idx="6947">
                  <c:v>493.15839999999997</c:v>
                </c:pt>
                <c:pt idx="6948">
                  <c:v>0</c:v>
                </c:pt>
                <c:pt idx="6949">
                  <c:v>536.16639999999995</c:v>
                </c:pt>
                <c:pt idx="6950">
                  <c:v>0</c:v>
                </c:pt>
                <c:pt idx="6951">
                  <c:v>490.2912</c:v>
                </c:pt>
                <c:pt idx="6952">
                  <c:v>450.15039999999993</c:v>
                </c:pt>
                <c:pt idx="6953">
                  <c:v>0</c:v>
                </c:pt>
                <c:pt idx="6954">
                  <c:v>358.4</c:v>
                </c:pt>
                <c:pt idx="6955">
                  <c:v>0</c:v>
                </c:pt>
                <c:pt idx="6956">
                  <c:v>0</c:v>
                </c:pt>
                <c:pt idx="6957">
                  <c:v>493.15839999999997</c:v>
                </c:pt>
                <c:pt idx="6958">
                  <c:v>0</c:v>
                </c:pt>
                <c:pt idx="6959">
                  <c:v>404.27519999999714</c:v>
                </c:pt>
                <c:pt idx="6960">
                  <c:v>0</c:v>
                </c:pt>
                <c:pt idx="6961">
                  <c:v>1479.4751999999999</c:v>
                </c:pt>
                <c:pt idx="6962">
                  <c:v>0</c:v>
                </c:pt>
                <c:pt idx="6963">
                  <c:v>493.15839999999997</c:v>
                </c:pt>
                <c:pt idx="6964">
                  <c:v>0</c:v>
                </c:pt>
                <c:pt idx="6965">
                  <c:v>493.15839999999997</c:v>
                </c:pt>
                <c:pt idx="6966">
                  <c:v>0</c:v>
                </c:pt>
                <c:pt idx="6967">
                  <c:v>493.15839999999997</c:v>
                </c:pt>
                <c:pt idx="6968">
                  <c:v>0</c:v>
                </c:pt>
                <c:pt idx="6969">
                  <c:v>493.15839999999997</c:v>
                </c:pt>
                <c:pt idx="6970">
                  <c:v>0</c:v>
                </c:pt>
                <c:pt idx="6971">
                  <c:v>0</c:v>
                </c:pt>
                <c:pt idx="6972">
                  <c:v>584.90879999999993</c:v>
                </c:pt>
                <c:pt idx="6973">
                  <c:v>584.90879999999993</c:v>
                </c:pt>
                <c:pt idx="6974">
                  <c:v>0</c:v>
                </c:pt>
                <c:pt idx="6975">
                  <c:v>536.16639999999995</c:v>
                </c:pt>
                <c:pt idx="6976">
                  <c:v>0</c:v>
                </c:pt>
                <c:pt idx="6977">
                  <c:v>0</c:v>
                </c:pt>
                <c:pt idx="6978">
                  <c:v>450.15039999999993</c:v>
                </c:pt>
                <c:pt idx="6979">
                  <c:v>0</c:v>
                </c:pt>
                <c:pt idx="6980">
                  <c:v>536.16639999999995</c:v>
                </c:pt>
                <c:pt idx="6981">
                  <c:v>0</c:v>
                </c:pt>
                <c:pt idx="6982">
                  <c:v>447.28320000000002</c:v>
                </c:pt>
                <c:pt idx="6983">
                  <c:v>0</c:v>
                </c:pt>
                <c:pt idx="6984">
                  <c:v>1075.2</c:v>
                </c:pt>
                <c:pt idx="6985">
                  <c:v>0</c:v>
                </c:pt>
                <c:pt idx="6986">
                  <c:v>493.15839999999997</c:v>
                </c:pt>
                <c:pt idx="6987">
                  <c:v>0</c:v>
                </c:pt>
                <c:pt idx="6988">
                  <c:v>539.03359999999998</c:v>
                </c:pt>
                <c:pt idx="6989">
                  <c:v>0</c:v>
                </c:pt>
                <c:pt idx="6990">
                  <c:v>493.15839999999997</c:v>
                </c:pt>
                <c:pt idx="6991">
                  <c:v>0</c:v>
                </c:pt>
                <c:pt idx="6992">
                  <c:v>447.28320000000002</c:v>
                </c:pt>
                <c:pt idx="6993">
                  <c:v>0</c:v>
                </c:pt>
                <c:pt idx="6994">
                  <c:v>582.04160000000002</c:v>
                </c:pt>
                <c:pt idx="6995">
                  <c:v>0</c:v>
                </c:pt>
                <c:pt idx="6996">
                  <c:v>582.04160000000002</c:v>
                </c:pt>
                <c:pt idx="6997">
                  <c:v>0</c:v>
                </c:pt>
                <c:pt idx="6998">
                  <c:v>269.51679999999999</c:v>
                </c:pt>
                <c:pt idx="6999">
                  <c:v>0</c:v>
                </c:pt>
                <c:pt idx="7000">
                  <c:v>450.15039999999993</c:v>
                </c:pt>
                <c:pt idx="7001">
                  <c:v>0</c:v>
                </c:pt>
                <c:pt idx="7002">
                  <c:v>401.40799999999996</c:v>
                </c:pt>
                <c:pt idx="7003">
                  <c:v>0</c:v>
                </c:pt>
                <c:pt idx="7004">
                  <c:v>536.16639999999995</c:v>
                </c:pt>
                <c:pt idx="7005">
                  <c:v>0</c:v>
                </c:pt>
                <c:pt idx="7006">
                  <c:v>0</c:v>
                </c:pt>
                <c:pt idx="7007">
                  <c:v>401.40799999999996</c:v>
                </c:pt>
                <c:pt idx="7008">
                  <c:v>0</c:v>
                </c:pt>
                <c:pt idx="7009">
                  <c:v>496.02559999999716</c:v>
                </c:pt>
                <c:pt idx="7010">
                  <c:v>0</c:v>
                </c:pt>
                <c:pt idx="7011">
                  <c:v>536.16639999999995</c:v>
                </c:pt>
                <c:pt idx="7012">
                  <c:v>1436.4672</c:v>
                </c:pt>
                <c:pt idx="7013">
                  <c:v>0</c:v>
                </c:pt>
                <c:pt idx="7014">
                  <c:v>0</c:v>
                </c:pt>
                <c:pt idx="7015">
                  <c:v>490.2912</c:v>
                </c:pt>
                <c:pt idx="7016">
                  <c:v>0</c:v>
                </c:pt>
                <c:pt idx="7017">
                  <c:v>444.416</c:v>
                </c:pt>
                <c:pt idx="7018">
                  <c:v>0</c:v>
                </c:pt>
                <c:pt idx="7019">
                  <c:v>536.16639999999995</c:v>
                </c:pt>
                <c:pt idx="7020">
                  <c:v>0</c:v>
                </c:pt>
                <c:pt idx="7021">
                  <c:v>404.27519999999714</c:v>
                </c:pt>
                <c:pt idx="7022">
                  <c:v>0</c:v>
                </c:pt>
                <c:pt idx="7023">
                  <c:v>450.15039999999993</c:v>
                </c:pt>
                <c:pt idx="7024">
                  <c:v>0</c:v>
                </c:pt>
                <c:pt idx="7025">
                  <c:v>404.27519999999714</c:v>
                </c:pt>
                <c:pt idx="7026">
                  <c:v>0</c:v>
                </c:pt>
                <c:pt idx="7027">
                  <c:v>490.2912</c:v>
                </c:pt>
                <c:pt idx="7028">
                  <c:v>0</c:v>
                </c:pt>
                <c:pt idx="7029">
                  <c:v>312.52479999999997</c:v>
                </c:pt>
                <c:pt idx="7030">
                  <c:v>0</c:v>
                </c:pt>
                <c:pt idx="7031">
                  <c:v>444.416</c:v>
                </c:pt>
                <c:pt idx="7032">
                  <c:v>0</c:v>
                </c:pt>
                <c:pt idx="7033">
                  <c:v>450.15039999999993</c:v>
                </c:pt>
                <c:pt idx="7034">
                  <c:v>0</c:v>
                </c:pt>
                <c:pt idx="7035">
                  <c:v>358.4</c:v>
                </c:pt>
                <c:pt idx="7036">
                  <c:v>0</c:v>
                </c:pt>
                <c:pt idx="7037">
                  <c:v>536.16639999999995</c:v>
                </c:pt>
                <c:pt idx="7038">
                  <c:v>0</c:v>
                </c:pt>
                <c:pt idx="7039">
                  <c:v>450.15039999999993</c:v>
                </c:pt>
                <c:pt idx="7040">
                  <c:v>0</c:v>
                </c:pt>
                <c:pt idx="7041">
                  <c:v>447.28320000000002</c:v>
                </c:pt>
                <c:pt idx="7042">
                  <c:v>0</c:v>
                </c:pt>
                <c:pt idx="7043">
                  <c:v>0</c:v>
                </c:pt>
                <c:pt idx="7044">
                  <c:v>269.51679999999999</c:v>
                </c:pt>
                <c:pt idx="7045">
                  <c:v>0</c:v>
                </c:pt>
                <c:pt idx="7046">
                  <c:v>1387.7247999999997</c:v>
                </c:pt>
                <c:pt idx="7047">
                  <c:v>447.28320000000002</c:v>
                </c:pt>
                <c:pt idx="7048">
                  <c:v>0</c:v>
                </c:pt>
                <c:pt idx="7049">
                  <c:v>358.4</c:v>
                </c:pt>
                <c:pt idx="7050">
                  <c:v>0</c:v>
                </c:pt>
                <c:pt idx="7051">
                  <c:v>493.15839999999997</c:v>
                </c:pt>
                <c:pt idx="7052">
                  <c:v>0</c:v>
                </c:pt>
                <c:pt idx="7053">
                  <c:v>401.40799999999996</c:v>
                </c:pt>
                <c:pt idx="7054">
                  <c:v>539.03359999999998</c:v>
                </c:pt>
                <c:pt idx="7055">
                  <c:v>0</c:v>
                </c:pt>
                <c:pt idx="7056">
                  <c:v>490.2912</c:v>
                </c:pt>
                <c:pt idx="7057">
                  <c:v>584.90879999999993</c:v>
                </c:pt>
                <c:pt idx="7058">
                  <c:v>805.68319999999994</c:v>
                </c:pt>
                <c:pt idx="7059">
                  <c:v>0</c:v>
                </c:pt>
                <c:pt idx="7060">
                  <c:v>447.28320000000002</c:v>
                </c:pt>
                <c:pt idx="7061">
                  <c:v>0</c:v>
                </c:pt>
                <c:pt idx="7062">
                  <c:v>223.64160000000001</c:v>
                </c:pt>
                <c:pt idx="7063">
                  <c:v>0</c:v>
                </c:pt>
                <c:pt idx="7064">
                  <c:v>0</c:v>
                </c:pt>
                <c:pt idx="7065">
                  <c:v>447.28320000000002</c:v>
                </c:pt>
                <c:pt idx="7066">
                  <c:v>401.40799999999996</c:v>
                </c:pt>
                <c:pt idx="7067">
                  <c:v>0</c:v>
                </c:pt>
                <c:pt idx="7068">
                  <c:v>401.40799999999996</c:v>
                </c:pt>
                <c:pt idx="7069">
                  <c:v>0</c:v>
                </c:pt>
                <c:pt idx="7070">
                  <c:v>584.90879999999993</c:v>
                </c:pt>
                <c:pt idx="7071">
                  <c:v>0</c:v>
                </c:pt>
                <c:pt idx="7072">
                  <c:v>447.28320000000002</c:v>
                </c:pt>
                <c:pt idx="7073">
                  <c:v>0</c:v>
                </c:pt>
                <c:pt idx="7074">
                  <c:v>0</c:v>
                </c:pt>
                <c:pt idx="7075">
                  <c:v>539.03359999999998</c:v>
                </c:pt>
                <c:pt idx="7076">
                  <c:v>0</c:v>
                </c:pt>
                <c:pt idx="7077">
                  <c:v>579.17439999999999</c:v>
                </c:pt>
                <c:pt idx="7078">
                  <c:v>0</c:v>
                </c:pt>
                <c:pt idx="7079">
                  <c:v>539.03359999999998</c:v>
                </c:pt>
                <c:pt idx="7080">
                  <c:v>0</c:v>
                </c:pt>
                <c:pt idx="7081">
                  <c:v>401.40799999999996</c:v>
                </c:pt>
                <c:pt idx="7082">
                  <c:v>0</c:v>
                </c:pt>
                <c:pt idx="7083">
                  <c:v>493.15839999999997</c:v>
                </c:pt>
                <c:pt idx="7084">
                  <c:v>0</c:v>
                </c:pt>
                <c:pt idx="7085">
                  <c:v>493.15839999999997</c:v>
                </c:pt>
                <c:pt idx="7086">
                  <c:v>0</c:v>
                </c:pt>
                <c:pt idx="7087">
                  <c:v>539.03359999999998</c:v>
                </c:pt>
                <c:pt idx="7088">
                  <c:v>0</c:v>
                </c:pt>
                <c:pt idx="7089">
                  <c:v>450.15039999999993</c:v>
                </c:pt>
                <c:pt idx="7090">
                  <c:v>0</c:v>
                </c:pt>
                <c:pt idx="7091">
                  <c:v>450.15039999999993</c:v>
                </c:pt>
                <c:pt idx="7092">
                  <c:v>0</c:v>
                </c:pt>
                <c:pt idx="7093">
                  <c:v>490.2912</c:v>
                </c:pt>
                <c:pt idx="7094">
                  <c:v>0</c:v>
                </c:pt>
                <c:pt idx="7095">
                  <c:v>450.15039999999993</c:v>
                </c:pt>
                <c:pt idx="7096">
                  <c:v>358.4</c:v>
                </c:pt>
                <c:pt idx="7097">
                  <c:v>0</c:v>
                </c:pt>
                <c:pt idx="7098">
                  <c:v>450.15039999999993</c:v>
                </c:pt>
                <c:pt idx="7099">
                  <c:v>0</c:v>
                </c:pt>
                <c:pt idx="7100">
                  <c:v>493.15839999999997</c:v>
                </c:pt>
                <c:pt idx="7101">
                  <c:v>0</c:v>
                </c:pt>
                <c:pt idx="7102">
                  <c:v>584.90879999999993</c:v>
                </c:pt>
                <c:pt idx="7103">
                  <c:v>0</c:v>
                </c:pt>
                <c:pt idx="7104">
                  <c:v>266.64959999999996</c:v>
                </c:pt>
                <c:pt idx="7105">
                  <c:v>0</c:v>
                </c:pt>
                <c:pt idx="7106">
                  <c:v>493.15839999999997</c:v>
                </c:pt>
                <c:pt idx="7107">
                  <c:v>0</c:v>
                </c:pt>
                <c:pt idx="7108">
                  <c:v>1748.9919999999997</c:v>
                </c:pt>
                <c:pt idx="7109">
                  <c:v>0</c:v>
                </c:pt>
                <c:pt idx="7110">
                  <c:v>490.2912</c:v>
                </c:pt>
                <c:pt idx="7111">
                  <c:v>0</c:v>
                </c:pt>
                <c:pt idx="7112">
                  <c:v>358.4</c:v>
                </c:pt>
                <c:pt idx="7113">
                  <c:v>0</c:v>
                </c:pt>
                <c:pt idx="7114">
                  <c:v>450.15039999999993</c:v>
                </c:pt>
                <c:pt idx="7115">
                  <c:v>0</c:v>
                </c:pt>
                <c:pt idx="7116">
                  <c:v>450.15039999999993</c:v>
                </c:pt>
                <c:pt idx="7117">
                  <c:v>0</c:v>
                </c:pt>
                <c:pt idx="7118">
                  <c:v>266.64959999999996</c:v>
                </c:pt>
                <c:pt idx="7119">
                  <c:v>0</c:v>
                </c:pt>
                <c:pt idx="7120">
                  <c:v>0</c:v>
                </c:pt>
                <c:pt idx="7121">
                  <c:v>358.4</c:v>
                </c:pt>
                <c:pt idx="7122">
                  <c:v>0</c:v>
                </c:pt>
                <c:pt idx="7123">
                  <c:v>447.28320000000002</c:v>
                </c:pt>
                <c:pt idx="7124">
                  <c:v>0</c:v>
                </c:pt>
                <c:pt idx="7125">
                  <c:v>493.15839999999997</c:v>
                </c:pt>
                <c:pt idx="7126">
                  <c:v>0</c:v>
                </c:pt>
                <c:pt idx="7127">
                  <c:v>358.4</c:v>
                </c:pt>
                <c:pt idx="7128">
                  <c:v>0</c:v>
                </c:pt>
                <c:pt idx="7129">
                  <c:v>536.16639999999995</c:v>
                </c:pt>
                <c:pt idx="7130">
                  <c:v>0</c:v>
                </c:pt>
                <c:pt idx="7131">
                  <c:v>447.28320000000002</c:v>
                </c:pt>
                <c:pt idx="7132">
                  <c:v>0</c:v>
                </c:pt>
                <c:pt idx="7133">
                  <c:v>309.6576</c:v>
                </c:pt>
                <c:pt idx="7134">
                  <c:v>0</c:v>
                </c:pt>
                <c:pt idx="7135">
                  <c:v>1611.3663999999999</c:v>
                </c:pt>
                <c:pt idx="7136">
                  <c:v>450.15039999999993</c:v>
                </c:pt>
                <c:pt idx="7137">
                  <c:v>0</c:v>
                </c:pt>
                <c:pt idx="7138">
                  <c:v>358.4</c:v>
                </c:pt>
                <c:pt idx="7139">
                  <c:v>0</c:v>
                </c:pt>
                <c:pt idx="7140">
                  <c:v>266.64959999999996</c:v>
                </c:pt>
                <c:pt idx="7141">
                  <c:v>0</c:v>
                </c:pt>
                <c:pt idx="7142">
                  <c:v>0</c:v>
                </c:pt>
                <c:pt idx="7143">
                  <c:v>404.27519999999714</c:v>
                </c:pt>
                <c:pt idx="7144">
                  <c:v>0</c:v>
                </c:pt>
                <c:pt idx="7145">
                  <c:v>450.15039999999993</c:v>
                </c:pt>
                <c:pt idx="7146">
                  <c:v>0</c:v>
                </c:pt>
                <c:pt idx="7147">
                  <c:v>539.03359999999998</c:v>
                </c:pt>
                <c:pt idx="7148">
                  <c:v>0</c:v>
                </c:pt>
                <c:pt idx="7149">
                  <c:v>450.15039999999993</c:v>
                </c:pt>
                <c:pt idx="7150">
                  <c:v>0</c:v>
                </c:pt>
                <c:pt idx="7151">
                  <c:v>358.4</c:v>
                </c:pt>
                <c:pt idx="7152">
                  <c:v>0</c:v>
                </c:pt>
                <c:pt idx="7153">
                  <c:v>404.27519999999714</c:v>
                </c:pt>
                <c:pt idx="7154">
                  <c:v>0</c:v>
                </c:pt>
                <c:pt idx="7155">
                  <c:v>447.28320000000002</c:v>
                </c:pt>
                <c:pt idx="7156">
                  <c:v>0</c:v>
                </c:pt>
                <c:pt idx="7157">
                  <c:v>493.15839999999997</c:v>
                </c:pt>
                <c:pt idx="7158">
                  <c:v>0</c:v>
                </c:pt>
                <c:pt idx="7159">
                  <c:v>1476.6079999999999</c:v>
                </c:pt>
                <c:pt idx="7160">
                  <c:v>0</c:v>
                </c:pt>
                <c:pt idx="7161">
                  <c:v>493.15839999999997</c:v>
                </c:pt>
                <c:pt idx="7162">
                  <c:v>0</c:v>
                </c:pt>
                <c:pt idx="7163">
                  <c:v>450.15039999999993</c:v>
                </c:pt>
                <c:pt idx="7164">
                  <c:v>0</c:v>
                </c:pt>
                <c:pt idx="7165">
                  <c:v>315.392</c:v>
                </c:pt>
                <c:pt idx="7166">
                  <c:v>0</c:v>
                </c:pt>
                <c:pt idx="7167">
                  <c:v>627.91679999999997</c:v>
                </c:pt>
                <c:pt idx="7168">
                  <c:v>0</c:v>
                </c:pt>
                <c:pt idx="7169">
                  <c:v>447.28320000000002</c:v>
                </c:pt>
                <c:pt idx="7170">
                  <c:v>0</c:v>
                </c:pt>
                <c:pt idx="7171">
                  <c:v>762.67520000000002</c:v>
                </c:pt>
                <c:pt idx="7172">
                  <c:v>582.04160000000002</c:v>
                </c:pt>
                <c:pt idx="7173">
                  <c:v>0</c:v>
                </c:pt>
                <c:pt idx="7174">
                  <c:v>490.2912</c:v>
                </c:pt>
                <c:pt idx="7175">
                  <c:v>0</c:v>
                </c:pt>
                <c:pt idx="7176">
                  <c:v>404.27519999999714</c:v>
                </c:pt>
                <c:pt idx="7177">
                  <c:v>673.79199999999992</c:v>
                </c:pt>
                <c:pt idx="7178">
                  <c:v>312.52479999999997</c:v>
                </c:pt>
                <c:pt idx="7179">
                  <c:v>0</c:v>
                </c:pt>
                <c:pt idx="7180">
                  <c:v>0</c:v>
                </c:pt>
                <c:pt idx="7181">
                  <c:v>407.14239999999995</c:v>
                </c:pt>
                <c:pt idx="7182">
                  <c:v>0</c:v>
                </c:pt>
                <c:pt idx="7183">
                  <c:v>536.16639999999995</c:v>
                </c:pt>
                <c:pt idx="7184">
                  <c:v>0</c:v>
                </c:pt>
                <c:pt idx="7185">
                  <c:v>358.4</c:v>
                </c:pt>
                <c:pt idx="7186">
                  <c:v>0</c:v>
                </c:pt>
                <c:pt idx="7187">
                  <c:v>447.28320000000002</c:v>
                </c:pt>
                <c:pt idx="7188">
                  <c:v>0</c:v>
                </c:pt>
                <c:pt idx="7189">
                  <c:v>493.15839999999997</c:v>
                </c:pt>
                <c:pt idx="7190">
                  <c:v>0</c:v>
                </c:pt>
                <c:pt idx="7191">
                  <c:v>539.03359999999998</c:v>
                </c:pt>
                <c:pt idx="7192">
                  <c:v>539.03359999999998</c:v>
                </c:pt>
                <c:pt idx="7193">
                  <c:v>0</c:v>
                </c:pt>
                <c:pt idx="7194">
                  <c:v>539.03359999999998</c:v>
                </c:pt>
                <c:pt idx="7195">
                  <c:v>0</c:v>
                </c:pt>
                <c:pt idx="7196">
                  <c:v>493.15839999999997</c:v>
                </c:pt>
                <c:pt idx="7197">
                  <c:v>0</c:v>
                </c:pt>
                <c:pt idx="7198">
                  <c:v>358.4</c:v>
                </c:pt>
                <c:pt idx="7199">
                  <c:v>0</c:v>
                </c:pt>
                <c:pt idx="7200">
                  <c:v>447.28320000000002</c:v>
                </c:pt>
                <c:pt idx="7201">
                  <c:v>493.15839999999997</c:v>
                </c:pt>
                <c:pt idx="7202">
                  <c:v>0</c:v>
                </c:pt>
                <c:pt idx="7203">
                  <c:v>627.91679999999997</c:v>
                </c:pt>
                <c:pt idx="7204">
                  <c:v>0</c:v>
                </c:pt>
                <c:pt idx="7205">
                  <c:v>673.79199999999992</c:v>
                </c:pt>
                <c:pt idx="7206">
                  <c:v>0</c:v>
                </c:pt>
                <c:pt idx="7207">
                  <c:v>670.9248</c:v>
                </c:pt>
                <c:pt idx="7208">
                  <c:v>897.43359999999996</c:v>
                </c:pt>
                <c:pt idx="7209">
                  <c:v>0</c:v>
                </c:pt>
                <c:pt idx="7210">
                  <c:v>358.4</c:v>
                </c:pt>
                <c:pt idx="7211">
                  <c:v>404.27519999999714</c:v>
                </c:pt>
                <c:pt idx="7212">
                  <c:v>0</c:v>
                </c:pt>
                <c:pt idx="7213">
                  <c:v>584.90879999999993</c:v>
                </c:pt>
                <c:pt idx="7214">
                  <c:v>0</c:v>
                </c:pt>
                <c:pt idx="7215">
                  <c:v>536.16639999999995</c:v>
                </c:pt>
                <c:pt idx="7216">
                  <c:v>0</c:v>
                </c:pt>
                <c:pt idx="7217">
                  <c:v>355.53280000000001</c:v>
                </c:pt>
                <c:pt idx="7218">
                  <c:v>0</c:v>
                </c:pt>
                <c:pt idx="7219">
                  <c:v>627.91679999999997</c:v>
                </c:pt>
                <c:pt idx="7220">
                  <c:v>0</c:v>
                </c:pt>
                <c:pt idx="7221">
                  <c:v>312.52479999999997</c:v>
                </c:pt>
                <c:pt idx="7222">
                  <c:v>0</c:v>
                </c:pt>
                <c:pt idx="7223">
                  <c:v>404.27519999999714</c:v>
                </c:pt>
                <c:pt idx="7224">
                  <c:v>0</c:v>
                </c:pt>
                <c:pt idx="7225">
                  <c:v>536.16639999999995</c:v>
                </c:pt>
                <c:pt idx="7226">
                  <c:v>0</c:v>
                </c:pt>
                <c:pt idx="7227">
                  <c:v>1118.2079999999999</c:v>
                </c:pt>
                <c:pt idx="7228">
                  <c:v>493.15839999999997</c:v>
                </c:pt>
                <c:pt idx="7229">
                  <c:v>0</c:v>
                </c:pt>
                <c:pt idx="7230">
                  <c:v>582.04160000000002</c:v>
                </c:pt>
                <c:pt idx="7231">
                  <c:v>0</c:v>
                </c:pt>
                <c:pt idx="7232">
                  <c:v>447.28320000000002</c:v>
                </c:pt>
                <c:pt idx="7233">
                  <c:v>0</c:v>
                </c:pt>
                <c:pt idx="7234">
                  <c:v>0</c:v>
                </c:pt>
                <c:pt idx="7235">
                  <c:v>315.392</c:v>
                </c:pt>
                <c:pt idx="7236">
                  <c:v>0</c:v>
                </c:pt>
                <c:pt idx="7237">
                  <c:v>493.15839999999997</c:v>
                </c:pt>
                <c:pt idx="7238">
                  <c:v>536.16639999999995</c:v>
                </c:pt>
                <c:pt idx="7239">
                  <c:v>0</c:v>
                </c:pt>
                <c:pt idx="7240">
                  <c:v>582.04160000000002</c:v>
                </c:pt>
                <c:pt idx="7241">
                  <c:v>0</c:v>
                </c:pt>
                <c:pt idx="7242">
                  <c:v>447.28320000000002</c:v>
                </c:pt>
                <c:pt idx="7243">
                  <c:v>0</c:v>
                </c:pt>
                <c:pt idx="7244">
                  <c:v>716.8</c:v>
                </c:pt>
                <c:pt idx="7245">
                  <c:v>0</c:v>
                </c:pt>
                <c:pt idx="7246">
                  <c:v>355.53280000000001</c:v>
                </c:pt>
                <c:pt idx="7247">
                  <c:v>0</c:v>
                </c:pt>
                <c:pt idx="7248">
                  <c:v>582.04160000000002</c:v>
                </c:pt>
                <c:pt idx="7249">
                  <c:v>0</c:v>
                </c:pt>
                <c:pt idx="7250">
                  <c:v>536.16639999999995</c:v>
                </c:pt>
                <c:pt idx="7251">
                  <c:v>0</c:v>
                </c:pt>
                <c:pt idx="7252">
                  <c:v>0</c:v>
                </c:pt>
                <c:pt idx="7253">
                  <c:v>582.04160000000002</c:v>
                </c:pt>
                <c:pt idx="7254">
                  <c:v>0</c:v>
                </c:pt>
                <c:pt idx="7255">
                  <c:v>358.4</c:v>
                </c:pt>
                <c:pt idx="7256">
                  <c:v>1703.1168</c:v>
                </c:pt>
                <c:pt idx="7257">
                  <c:v>0</c:v>
                </c:pt>
                <c:pt idx="7258">
                  <c:v>447.28320000000002</c:v>
                </c:pt>
                <c:pt idx="7259">
                  <c:v>0</c:v>
                </c:pt>
                <c:pt idx="7260">
                  <c:v>627.91679999999997</c:v>
                </c:pt>
                <c:pt idx="7261">
                  <c:v>0</c:v>
                </c:pt>
                <c:pt idx="7262">
                  <c:v>315.392</c:v>
                </c:pt>
                <c:pt idx="7263">
                  <c:v>0</c:v>
                </c:pt>
                <c:pt idx="7264">
                  <c:v>315.392</c:v>
                </c:pt>
                <c:pt idx="7265">
                  <c:v>0</c:v>
                </c:pt>
                <c:pt idx="7266">
                  <c:v>582.04160000000002</c:v>
                </c:pt>
                <c:pt idx="7267">
                  <c:v>0</c:v>
                </c:pt>
                <c:pt idx="7268">
                  <c:v>312.52479999999997</c:v>
                </c:pt>
                <c:pt idx="7269">
                  <c:v>0</c:v>
                </c:pt>
                <c:pt idx="7270">
                  <c:v>450.15039999999993</c:v>
                </c:pt>
                <c:pt idx="7271">
                  <c:v>0</c:v>
                </c:pt>
                <c:pt idx="7272">
                  <c:v>401.40799999999996</c:v>
                </c:pt>
                <c:pt idx="7273">
                  <c:v>0</c:v>
                </c:pt>
                <c:pt idx="7274">
                  <c:v>493.15839999999997</c:v>
                </c:pt>
                <c:pt idx="7275">
                  <c:v>0</c:v>
                </c:pt>
                <c:pt idx="7276">
                  <c:v>447.28320000000002</c:v>
                </c:pt>
                <c:pt idx="7277">
                  <c:v>0</c:v>
                </c:pt>
                <c:pt idx="7278">
                  <c:v>358.4</c:v>
                </c:pt>
                <c:pt idx="7279">
                  <c:v>0</c:v>
                </c:pt>
                <c:pt idx="7280">
                  <c:v>450.15039999999993</c:v>
                </c:pt>
                <c:pt idx="7281">
                  <c:v>0</c:v>
                </c:pt>
                <c:pt idx="7282">
                  <c:v>582.04160000000002</c:v>
                </c:pt>
                <c:pt idx="7283">
                  <c:v>401.40799999999996</c:v>
                </c:pt>
                <c:pt idx="7284">
                  <c:v>0</c:v>
                </c:pt>
                <c:pt idx="7285">
                  <c:v>584.90879999999993</c:v>
                </c:pt>
                <c:pt idx="7286">
                  <c:v>716.8</c:v>
                </c:pt>
                <c:pt idx="7287">
                  <c:v>0</c:v>
                </c:pt>
                <c:pt idx="7288">
                  <c:v>582.04160000000002</c:v>
                </c:pt>
                <c:pt idx="7289">
                  <c:v>0</c:v>
                </c:pt>
                <c:pt idx="7290">
                  <c:v>312.52479999999997</c:v>
                </c:pt>
                <c:pt idx="7291">
                  <c:v>1298.8416</c:v>
                </c:pt>
                <c:pt idx="7292">
                  <c:v>0</c:v>
                </c:pt>
                <c:pt idx="7293">
                  <c:v>490.2912</c:v>
                </c:pt>
                <c:pt idx="7294">
                  <c:v>0</c:v>
                </c:pt>
                <c:pt idx="7295">
                  <c:v>447.28320000000002</c:v>
                </c:pt>
                <c:pt idx="7296">
                  <c:v>0</c:v>
                </c:pt>
                <c:pt idx="7297">
                  <c:v>450.15039999999993</c:v>
                </c:pt>
                <c:pt idx="7298">
                  <c:v>0</c:v>
                </c:pt>
                <c:pt idx="7299">
                  <c:v>358.4</c:v>
                </c:pt>
                <c:pt idx="7300">
                  <c:v>0</c:v>
                </c:pt>
                <c:pt idx="7301">
                  <c:v>0</c:v>
                </c:pt>
                <c:pt idx="7302">
                  <c:v>361.26719999999995</c:v>
                </c:pt>
                <c:pt idx="7303">
                  <c:v>0</c:v>
                </c:pt>
                <c:pt idx="7304">
                  <c:v>404.27519999999714</c:v>
                </c:pt>
                <c:pt idx="7305">
                  <c:v>0</c:v>
                </c:pt>
                <c:pt idx="7306">
                  <c:v>401.40799999999996</c:v>
                </c:pt>
                <c:pt idx="7307">
                  <c:v>0</c:v>
                </c:pt>
                <c:pt idx="7308">
                  <c:v>539.03359999999998</c:v>
                </c:pt>
                <c:pt idx="7309">
                  <c:v>0</c:v>
                </c:pt>
                <c:pt idx="7310">
                  <c:v>496.02559999999716</c:v>
                </c:pt>
                <c:pt idx="7311">
                  <c:v>401.40799999999996</c:v>
                </c:pt>
                <c:pt idx="7312">
                  <c:v>0</c:v>
                </c:pt>
                <c:pt idx="7313">
                  <c:v>579.17439999999999</c:v>
                </c:pt>
                <c:pt idx="7314">
                  <c:v>0</c:v>
                </c:pt>
                <c:pt idx="7315">
                  <c:v>1207.0911999999998</c:v>
                </c:pt>
                <c:pt idx="7316">
                  <c:v>0</c:v>
                </c:pt>
                <c:pt idx="7317">
                  <c:v>536.16639999999995</c:v>
                </c:pt>
                <c:pt idx="7318">
                  <c:v>0</c:v>
                </c:pt>
                <c:pt idx="7319">
                  <c:v>584.90879999999993</c:v>
                </c:pt>
                <c:pt idx="7320">
                  <c:v>0</c:v>
                </c:pt>
                <c:pt idx="7321">
                  <c:v>533.29919999999993</c:v>
                </c:pt>
                <c:pt idx="7322">
                  <c:v>404.27519999999714</c:v>
                </c:pt>
                <c:pt idx="7323">
                  <c:v>0</c:v>
                </c:pt>
                <c:pt idx="7324">
                  <c:v>358.4</c:v>
                </c:pt>
                <c:pt idx="7325">
                  <c:v>0</c:v>
                </c:pt>
                <c:pt idx="7326">
                  <c:v>490.2912</c:v>
                </c:pt>
                <c:pt idx="7327">
                  <c:v>0</c:v>
                </c:pt>
                <c:pt idx="7328">
                  <c:v>493.15839999999997</c:v>
                </c:pt>
                <c:pt idx="7329">
                  <c:v>0</c:v>
                </c:pt>
                <c:pt idx="7330">
                  <c:v>404.27519999999714</c:v>
                </c:pt>
                <c:pt idx="7331">
                  <c:v>0</c:v>
                </c:pt>
                <c:pt idx="7332">
                  <c:v>401.40799999999996</c:v>
                </c:pt>
                <c:pt idx="7333">
                  <c:v>0</c:v>
                </c:pt>
                <c:pt idx="7334">
                  <c:v>493.15839999999997</c:v>
                </c:pt>
                <c:pt idx="7335">
                  <c:v>0</c:v>
                </c:pt>
                <c:pt idx="7336">
                  <c:v>582.04160000000002</c:v>
                </c:pt>
                <c:pt idx="7337">
                  <c:v>0</c:v>
                </c:pt>
                <c:pt idx="7338">
                  <c:v>450.15039999999993</c:v>
                </c:pt>
                <c:pt idx="7339">
                  <c:v>0</c:v>
                </c:pt>
                <c:pt idx="7340">
                  <c:v>536.16639999999995</c:v>
                </c:pt>
                <c:pt idx="7341">
                  <c:v>0</c:v>
                </c:pt>
                <c:pt idx="7342">
                  <c:v>627.91679999999997</c:v>
                </c:pt>
                <c:pt idx="7343">
                  <c:v>0</c:v>
                </c:pt>
                <c:pt idx="7344">
                  <c:v>450.15039999999993</c:v>
                </c:pt>
                <c:pt idx="7345">
                  <c:v>0</c:v>
                </c:pt>
                <c:pt idx="7346">
                  <c:v>630.78399999999999</c:v>
                </c:pt>
                <c:pt idx="7347">
                  <c:v>0</c:v>
                </c:pt>
                <c:pt idx="7348">
                  <c:v>1390.5919999999999</c:v>
                </c:pt>
                <c:pt idx="7349">
                  <c:v>0</c:v>
                </c:pt>
                <c:pt idx="7350">
                  <c:v>404.27519999999714</c:v>
                </c:pt>
                <c:pt idx="7351">
                  <c:v>0</c:v>
                </c:pt>
                <c:pt idx="7352">
                  <c:v>447.28320000000002</c:v>
                </c:pt>
                <c:pt idx="7353">
                  <c:v>0</c:v>
                </c:pt>
                <c:pt idx="7354">
                  <c:v>361.26719999999995</c:v>
                </c:pt>
                <c:pt idx="7355">
                  <c:v>0</c:v>
                </c:pt>
                <c:pt idx="7356">
                  <c:v>493.15839999999997</c:v>
                </c:pt>
                <c:pt idx="7357">
                  <c:v>0</c:v>
                </c:pt>
                <c:pt idx="7358">
                  <c:v>759.80799999999988</c:v>
                </c:pt>
                <c:pt idx="7359">
                  <c:v>0</c:v>
                </c:pt>
                <c:pt idx="7360">
                  <c:v>401.40799999999996</c:v>
                </c:pt>
                <c:pt idx="7361">
                  <c:v>0</c:v>
                </c:pt>
                <c:pt idx="7362">
                  <c:v>496.02559999999716</c:v>
                </c:pt>
                <c:pt idx="7363">
                  <c:v>0</c:v>
                </c:pt>
                <c:pt idx="7364">
                  <c:v>447.28320000000002</c:v>
                </c:pt>
                <c:pt idx="7365">
                  <c:v>0</c:v>
                </c:pt>
                <c:pt idx="7366">
                  <c:v>536.16639999999995</c:v>
                </c:pt>
                <c:pt idx="7367">
                  <c:v>0</c:v>
                </c:pt>
                <c:pt idx="7368">
                  <c:v>450.15039999999993</c:v>
                </c:pt>
                <c:pt idx="7369">
                  <c:v>0</c:v>
                </c:pt>
                <c:pt idx="7370">
                  <c:v>539.03359999999998</c:v>
                </c:pt>
                <c:pt idx="7371">
                  <c:v>361.26719999999995</c:v>
                </c:pt>
                <c:pt idx="7372">
                  <c:v>0</c:v>
                </c:pt>
                <c:pt idx="7373">
                  <c:v>312.52479999999997</c:v>
                </c:pt>
                <c:pt idx="7374">
                  <c:v>0</c:v>
                </c:pt>
                <c:pt idx="7375">
                  <c:v>401.40799999999996</c:v>
                </c:pt>
                <c:pt idx="7376">
                  <c:v>0</c:v>
                </c:pt>
                <c:pt idx="7377">
                  <c:v>404.27519999999714</c:v>
                </c:pt>
                <c:pt idx="7378">
                  <c:v>0</c:v>
                </c:pt>
                <c:pt idx="7379">
                  <c:v>404.27519999999714</c:v>
                </c:pt>
                <c:pt idx="7380">
                  <c:v>0</c:v>
                </c:pt>
                <c:pt idx="7381">
                  <c:v>584.90879999999993</c:v>
                </c:pt>
                <c:pt idx="7382">
                  <c:v>0</c:v>
                </c:pt>
                <c:pt idx="7383">
                  <c:v>1700.2495999999999</c:v>
                </c:pt>
                <c:pt idx="7384">
                  <c:v>0</c:v>
                </c:pt>
                <c:pt idx="7385">
                  <c:v>536.16639999999995</c:v>
                </c:pt>
                <c:pt idx="7386">
                  <c:v>0</c:v>
                </c:pt>
                <c:pt idx="7387">
                  <c:v>582.04160000000002</c:v>
                </c:pt>
                <c:pt idx="7388">
                  <c:v>0</c:v>
                </c:pt>
                <c:pt idx="7389">
                  <c:v>358.4</c:v>
                </c:pt>
                <c:pt idx="7390">
                  <c:v>0</c:v>
                </c:pt>
                <c:pt idx="7391">
                  <c:v>582.04160000000002</c:v>
                </c:pt>
                <c:pt idx="7392">
                  <c:v>0</c:v>
                </c:pt>
                <c:pt idx="7393">
                  <c:v>539.03359999999998</c:v>
                </c:pt>
                <c:pt idx="7394">
                  <c:v>401.40799999999996</c:v>
                </c:pt>
                <c:pt idx="7395">
                  <c:v>0</c:v>
                </c:pt>
                <c:pt idx="7396">
                  <c:v>404.27519999999714</c:v>
                </c:pt>
                <c:pt idx="7397">
                  <c:v>0</c:v>
                </c:pt>
                <c:pt idx="7398">
                  <c:v>358.4</c:v>
                </c:pt>
                <c:pt idx="7399">
                  <c:v>0</c:v>
                </c:pt>
                <c:pt idx="7400">
                  <c:v>625.04959999999994</c:v>
                </c:pt>
                <c:pt idx="7401">
                  <c:v>493.15839999999997</c:v>
                </c:pt>
                <c:pt idx="7402">
                  <c:v>0</c:v>
                </c:pt>
                <c:pt idx="7403">
                  <c:v>625.04959999999994</c:v>
                </c:pt>
                <c:pt idx="7404">
                  <c:v>0</c:v>
                </c:pt>
                <c:pt idx="7405">
                  <c:v>404.27519999999714</c:v>
                </c:pt>
                <c:pt idx="7406">
                  <c:v>0</c:v>
                </c:pt>
                <c:pt idx="7407">
                  <c:v>496.02559999999716</c:v>
                </c:pt>
                <c:pt idx="7408">
                  <c:v>0</c:v>
                </c:pt>
                <c:pt idx="7409">
                  <c:v>582.04160000000002</c:v>
                </c:pt>
                <c:pt idx="7410">
                  <c:v>0</c:v>
                </c:pt>
                <c:pt idx="7411">
                  <c:v>579.17439999999999</c:v>
                </c:pt>
                <c:pt idx="7412">
                  <c:v>0</c:v>
                </c:pt>
                <c:pt idx="7413">
                  <c:v>539.03359999999998</c:v>
                </c:pt>
                <c:pt idx="7414">
                  <c:v>1519.6159999999998</c:v>
                </c:pt>
                <c:pt idx="7415">
                  <c:v>0</c:v>
                </c:pt>
                <c:pt idx="7416">
                  <c:v>493.15839999999997</c:v>
                </c:pt>
                <c:pt idx="7417">
                  <c:v>0</c:v>
                </c:pt>
                <c:pt idx="7418">
                  <c:v>404.27519999999714</c:v>
                </c:pt>
                <c:pt idx="7419">
                  <c:v>0</c:v>
                </c:pt>
                <c:pt idx="7420">
                  <c:v>358.4</c:v>
                </c:pt>
                <c:pt idx="7421">
                  <c:v>0</c:v>
                </c:pt>
                <c:pt idx="7422">
                  <c:v>493.15839999999997</c:v>
                </c:pt>
                <c:pt idx="7423">
                  <c:v>0</c:v>
                </c:pt>
                <c:pt idx="7424">
                  <c:v>493.15839999999997</c:v>
                </c:pt>
                <c:pt idx="7425">
                  <c:v>0</c:v>
                </c:pt>
                <c:pt idx="7426">
                  <c:v>0</c:v>
                </c:pt>
                <c:pt idx="7427">
                  <c:v>541.90079999999989</c:v>
                </c:pt>
                <c:pt idx="7428">
                  <c:v>0</c:v>
                </c:pt>
                <c:pt idx="7429">
                  <c:v>361.26719999999995</c:v>
                </c:pt>
                <c:pt idx="7430">
                  <c:v>0</c:v>
                </c:pt>
                <c:pt idx="7431">
                  <c:v>401.40799999999996</c:v>
                </c:pt>
                <c:pt idx="7432">
                  <c:v>0</c:v>
                </c:pt>
                <c:pt idx="7433">
                  <c:v>450.15039999999993</c:v>
                </c:pt>
                <c:pt idx="7434">
                  <c:v>0</c:v>
                </c:pt>
                <c:pt idx="7435">
                  <c:v>536.16639999999995</c:v>
                </c:pt>
                <c:pt idx="7436">
                  <c:v>0</c:v>
                </c:pt>
                <c:pt idx="7437">
                  <c:v>450.15039999999993</c:v>
                </c:pt>
                <c:pt idx="7438">
                  <c:v>0</c:v>
                </c:pt>
                <c:pt idx="7439">
                  <c:v>490.2912</c:v>
                </c:pt>
                <c:pt idx="7440">
                  <c:v>0</c:v>
                </c:pt>
                <c:pt idx="7441">
                  <c:v>315.392</c:v>
                </c:pt>
                <c:pt idx="7442">
                  <c:v>0</c:v>
                </c:pt>
                <c:pt idx="7443">
                  <c:v>312.52479999999997</c:v>
                </c:pt>
                <c:pt idx="7444">
                  <c:v>0</c:v>
                </c:pt>
                <c:pt idx="7445">
                  <c:v>1344.7167999999999</c:v>
                </c:pt>
                <c:pt idx="7446">
                  <c:v>0</c:v>
                </c:pt>
                <c:pt idx="7447">
                  <c:v>493.15839999999997</c:v>
                </c:pt>
                <c:pt idx="7448">
                  <c:v>0</c:v>
                </c:pt>
                <c:pt idx="7449">
                  <c:v>627.91679999999997</c:v>
                </c:pt>
                <c:pt idx="7450">
                  <c:v>0</c:v>
                </c:pt>
                <c:pt idx="7451">
                  <c:v>539.03359999999998</c:v>
                </c:pt>
                <c:pt idx="7452">
                  <c:v>0</c:v>
                </c:pt>
                <c:pt idx="7453">
                  <c:v>404.27519999999714</c:v>
                </c:pt>
                <c:pt idx="7454">
                  <c:v>0</c:v>
                </c:pt>
                <c:pt idx="7455">
                  <c:v>404.27519999999714</c:v>
                </c:pt>
                <c:pt idx="7456">
                  <c:v>404.27519999999714</c:v>
                </c:pt>
                <c:pt idx="7457">
                  <c:v>0</c:v>
                </c:pt>
                <c:pt idx="7458">
                  <c:v>447.28320000000002</c:v>
                </c:pt>
                <c:pt idx="7459">
                  <c:v>0</c:v>
                </c:pt>
                <c:pt idx="7460">
                  <c:v>358.4</c:v>
                </c:pt>
                <c:pt idx="7461">
                  <c:v>0</c:v>
                </c:pt>
                <c:pt idx="7462">
                  <c:v>404.27519999999714</c:v>
                </c:pt>
                <c:pt idx="7463">
                  <c:v>0</c:v>
                </c:pt>
                <c:pt idx="7464">
                  <c:v>493.15839999999997</c:v>
                </c:pt>
                <c:pt idx="7465">
                  <c:v>0</c:v>
                </c:pt>
                <c:pt idx="7466">
                  <c:v>493.15839999999997</c:v>
                </c:pt>
                <c:pt idx="7467">
                  <c:v>0</c:v>
                </c:pt>
                <c:pt idx="7468">
                  <c:v>404.27519999999714</c:v>
                </c:pt>
                <c:pt idx="7469">
                  <c:v>0</c:v>
                </c:pt>
                <c:pt idx="7470">
                  <c:v>447.28320000000002</c:v>
                </c:pt>
                <c:pt idx="7471">
                  <c:v>0</c:v>
                </c:pt>
                <c:pt idx="7472">
                  <c:v>0</c:v>
                </c:pt>
                <c:pt idx="7473">
                  <c:v>805.68319999999994</c:v>
                </c:pt>
                <c:pt idx="7474">
                  <c:v>1436.4672</c:v>
                </c:pt>
                <c:pt idx="7475">
                  <c:v>0</c:v>
                </c:pt>
                <c:pt idx="7476">
                  <c:v>676.6591999999971</c:v>
                </c:pt>
                <c:pt idx="7477">
                  <c:v>0</c:v>
                </c:pt>
                <c:pt idx="7478">
                  <c:v>493.15839999999997</c:v>
                </c:pt>
                <c:pt idx="7479">
                  <c:v>0</c:v>
                </c:pt>
                <c:pt idx="7480">
                  <c:v>404.27519999999714</c:v>
                </c:pt>
                <c:pt idx="7481">
                  <c:v>0</c:v>
                </c:pt>
                <c:pt idx="7482">
                  <c:v>358.4</c:v>
                </c:pt>
                <c:pt idx="7483">
                  <c:v>0</c:v>
                </c:pt>
                <c:pt idx="7484">
                  <c:v>493.15839999999997</c:v>
                </c:pt>
                <c:pt idx="7485">
                  <c:v>0</c:v>
                </c:pt>
                <c:pt idx="7486">
                  <c:v>404.27519999999714</c:v>
                </c:pt>
                <c:pt idx="7487">
                  <c:v>0</c:v>
                </c:pt>
                <c:pt idx="7488">
                  <c:v>358.4</c:v>
                </c:pt>
                <c:pt idx="7489">
                  <c:v>0</c:v>
                </c:pt>
                <c:pt idx="7490">
                  <c:v>493.15839999999997</c:v>
                </c:pt>
                <c:pt idx="7491">
                  <c:v>0</c:v>
                </c:pt>
                <c:pt idx="7492">
                  <c:v>447.28320000000002</c:v>
                </c:pt>
                <c:pt idx="7493">
                  <c:v>0</c:v>
                </c:pt>
                <c:pt idx="7494">
                  <c:v>404.27519999999714</c:v>
                </c:pt>
                <c:pt idx="7495">
                  <c:v>0</c:v>
                </c:pt>
                <c:pt idx="7496">
                  <c:v>496.02559999999716</c:v>
                </c:pt>
                <c:pt idx="7497">
                  <c:v>490.2912</c:v>
                </c:pt>
                <c:pt idx="7498">
                  <c:v>0</c:v>
                </c:pt>
                <c:pt idx="7499">
                  <c:v>1522.4832000000001</c:v>
                </c:pt>
                <c:pt idx="7500">
                  <c:v>0</c:v>
                </c:pt>
                <c:pt idx="7501">
                  <c:v>404.27519999999714</c:v>
                </c:pt>
                <c:pt idx="7502">
                  <c:v>0</c:v>
                </c:pt>
                <c:pt idx="7503">
                  <c:v>490.2912</c:v>
                </c:pt>
                <c:pt idx="7504">
                  <c:v>0</c:v>
                </c:pt>
                <c:pt idx="7505">
                  <c:v>401.40799999999996</c:v>
                </c:pt>
                <c:pt idx="7506">
                  <c:v>0</c:v>
                </c:pt>
                <c:pt idx="7507">
                  <c:v>490.2912</c:v>
                </c:pt>
                <c:pt idx="7508">
                  <c:v>0</c:v>
                </c:pt>
                <c:pt idx="7509">
                  <c:v>490.2912</c:v>
                </c:pt>
                <c:pt idx="7510">
                  <c:v>0</c:v>
                </c:pt>
                <c:pt idx="7511">
                  <c:v>625.04959999999994</c:v>
                </c:pt>
                <c:pt idx="7512">
                  <c:v>493.15839999999997</c:v>
                </c:pt>
                <c:pt idx="7513">
                  <c:v>0</c:v>
                </c:pt>
                <c:pt idx="7514">
                  <c:v>625.04959999999994</c:v>
                </c:pt>
                <c:pt idx="7515">
                  <c:v>539.03359999999998</c:v>
                </c:pt>
                <c:pt idx="7516">
                  <c:v>0</c:v>
                </c:pt>
                <c:pt idx="7517">
                  <c:v>401.40799999999996</c:v>
                </c:pt>
                <c:pt idx="7518">
                  <c:v>539.03359999999998</c:v>
                </c:pt>
                <c:pt idx="7519">
                  <c:v>0</c:v>
                </c:pt>
                <c:pt idx="7520">
                  <c:v>541.90079999999989</c:v>
                </c:pt>
                <c:pt idx="7521">
                  <c:v>0</c:v>
                </c:pt>
                <c:pt idx="7522">
                  <c:v>315.392</c:v>
                </c:pt>
                <c:pt idx="7523">
                  <c:v>0</c:v>
                </c:pt>
                <c:pt idx="7524">
                  <c:v>1387.7247999999997</c:v>
                </c:pt>
                <c:pt idx="7525">
                  <c:v>0</c:v>
                </c:pt>
                <c:pt idx="7526">
                  <c:v>450.15039999999993</c:v>
                </c:pt>
                <c:pt idx="7527">
                  <c:v>0</c:v>
                </c:pt>
                <c:pt idx="7528">
                  <c:v>536.16639999999995</c:v>
                </c:pt>
                <c:pt idx="7529">
                  <c:v>450.15039999999993</c:v>
                </c:pt>
                <c:pt idx="7530">
                  <c:v>0</c:v>
                </c:pt>
                <c:pt idx="7531">
                  <c:v>401.40799999999996</c:v>
                </c:pt>
                <c:pt idx="7532">
                  <c:v>0</c:v>
                </c:pt>
                <c:pt idx="7533">
                  <c:v>582.04160000000002</c:v>
                </c:pt>
                <c:pt idx="7534">
                  <c:v>493.15839999999997</c:v>
                </c:pt>
                <c:pt idx="7535">
                  <c:v>0</c:v>
                </c:pt>
                <c:pt idx="7536">
                  <c:v>582.04160000000002</c:v>
                </c:pt>
                <c:pt idx="7537">
                  <c:v>0</c:v>
                </c:pt>
                <c:pt idx="7538">
                  <c:v>404.27519999999714</c:v>
                </c:pt>
                <c:pt idx="7539">
                  <c:v>0</c:v>
                </c:pt>
                <c:pt idx="7540">
                  <c:v>630.78399999999999</c:v>
                </c:pt>
                <c:pt idx="7541">
                  <c:v>0</c:v>
                </c:pt>
                <c:pt idx="7542">
                  <c:v>0</c:v>
                </c:pt>
                <c:pt idx="7543">
                  <c:v>447.28320000000002</c:v>
                </c:pt>
                <c:pt idx="7544">
                  <c:v>0</c:v>
                </c:pt>
                <c:pt idx="7545">
                  <c:v>450.15039999999993</c:v>
                </c:pt>
                <c:pt idx="7546">
                  <c:v>0</c:v>
                </c:pt>
                <c:pt idx="7547">
                  <c:v>986.31679999999994</c:v>
                </c:pt>
                <c:pt idx="7548">
                  <c:v>1341.8496</c:v>
                </c:pt>
                <c:pt idx="7549">
                  <c:v>0</c:v>
                </c:pt>
                <c:pt idx="7550">
                  <c:v>539.03359999999998</c:v>
                </c:pt>
                <c:pt idx="7551">
                  <c:v>0</c:v>
                </c:pt>
                <c:pt idx="7552">
                  <c:v>582.04160000000002</c:v>
                </c:pt>
                <c:pt idx="7553">
                  <c:v>0</c:v>
                </c:pt>
                <c:pt idx="7554">
                  <c:v>401.40799999999996</c:v>
                </c:pt>
                <c:pt idx="7555">
                  <c:v>0</c:v>
                </c:pt>
                <c:pt idx="7556">
                  <c:v>401.40799999999996</c:v>
                </c:pt>
                <c:pt idx="7557">
                  <c:v>0</c:v>
                </c:pt>
                <c:pt idx="7558">
                  <c:v>493.15839999999997</c:v>
                </c:pt>
                <c:pt idx="7559">
                  <c:v>0</c:v>
                </c:pt>
                <c:pt idx="7560">
                  <c:v>539.03359999999998</c:v>
                </c:pt>
                <c:pt idx="7561">
                  <c:v>0</c:v>
                </c:pt>
                <c:pt idx="7562">
                  <c:v>404.27519999999714</c:v>
                </c:pt>
                <c:pt idx="7563">
                  <c:v>493.15839999999997</c:v>
                </c:pt>
                <c:pt idx="7564">
                  <c:v>0</c:v>
                </c:pt>
                <c:pt idx="7565">
                  <c:v>447.28320000000002</c:v>
                </c:pt>
                <c:pt idx="7566">
                  <c:v>0</c:v>
                </c:pt>
                <c:pt idx="7567">
                  <c:v>450.15039999999993</c:v>
                </c:pt>
                <c:pt idx="7568">
                  <c:v>0</c:v>
                </c:pt>
                <c:pt idx="7569">
                  <c:v>404.27519999999714</c:v>
                </c:pt>
                <c:pt idx="7570">
                  <c:v>0</c:v>
                </c:pt>
                <c:pt idx="7571">
                  <c:v>404.27519999999714</c:v>
                </c:pt>
                <c:pt idx="7572">
                  <c:v>0</c:v>
                </c:pt>
                <c:pt idx="7573">
                  <c:v>1614.2335999999998</c:v>
                </c:pt>
                <c:pt idx="7574">
                  <c:v>447.28320000000002</c:v>
                </c:pt>
                <c:pt idx="7575">
                  <c:v>0</c:v>
                </c:pt>
                <c:pt idx="7576">
                  <c:v>582.04160000000002</c:v>
                </c:pt>
                <c:pt idx="7577">
                  <c:v>0</c:v>
                </c:pt>
                <c:pt idx="7578">
                  <c:v>315.392</c:v>
                </c:pt>
                <c:pt idx="7579">
                  <c:v>0</c:v>
                </c:pt>
                <c:pt idx="7580">
                  <c:v>582.04160000000002</c:v>
                </c:pt>
                <c:pt idx="7581">
                  <c:v>0</c:v>
                </c:pt>
                <c:pt idx="7582">
                  <c:v>490.2912</c:v>
                </c:pt>
                <c:pt idx="7583">
                  <c:v>0</c:v>
                </c:pt>
                <c:pt idx="7584">
                  <c:v>493.15839999999997</c:v>
                </c:pt>
                <c:pt idx="7585">
                  <c:v>0</c:v>
                </c:pt>
                <c:pt idx="7586">
                  <c:v>625.04959999999994</c:v>
                </c:pt>
                <c:pt idx="7587">
                  <c:v>0</c:v>
                </c:pt>
                <c:pt idx="7588">
                  <c:v>582.04160000000002</c:v>
                </c:pt>
                <c:pt idx="7589">
                  <c:v>0</c:v>
                </c:pt>
                <c:pt idx="7590">
                  <c:v>447.28320000000002</c:v>
                </c:pt>
                <c:pt idx="7591">
                  <c:v>0</c:v>
                </c:pt>
                <c:pt idx="7592">
                  <c:v>401.40799999999996</c:v>
                </c:pt>
                <c:pt idx="7593">
                  <c:v>0</c:v>
                </c:pt>
                <c:pt idx="7594">
                  <c:v>358.4</c:v>
                </c:pt>
                <c:pt idx="7595">
                  <c:v>0</c:v>
                </c:pt>
                <c:pt idx="7596">
                  <c:v>496.02559999999716</c:v>
                </c:pt>
                <c:pt idx="7597">
                  <c:v>0</c:v>
                </c:pt>
                <c:pt idx="7598">
                  <c:v>312.52479999999997</c:v>
                </c:pt>
                <c:pt idx="7599">
                  <c:v>1746.1247999999998</c:v>
                </c:pt>
                <c:pt idx="7600">
                  <c:v>0</c:v>
                </c:pt>
                <c:pt idx="7601">
                  <c:v>358.4</c:v>
                </c:pt>
                <c:pt idx="7602">
                  <c:v>309.6576</c:v>
                </c:pt>
                <c:pt idx="7603">
                  <c:v>0</c:v>
                </c:pt>
                <c:pt idx="7604">
                  <c:v>450.15039999999993</c:v>
                </c:pt>
                <c:pt idx="7605">
                  <c:v>0</c:v>
                </c:pt>
                <c:pt idx="7606">
                  <c:v>312.52479999999997</c:v>
                </c:pt>
                <c:pt idx="7607">
                  <c:v>0</c:v>
                </c:pt>
                <c:pt idx="7608">
                  <c:v>447.28320000000002</c:v>
                </c:pt>
                <c:pt idx="7609">
                  <c:v>0</c:v>
                </c:pt>
                <c:pt idx="7610">
                  <c:v>358.4</c:v>
                </c:pt>
                <c:pt idx="7611">
                  <c:v>0</c:v>
                </c:pt>
                <c:pt idx="7612">
                  <c:v>0</c:v>
                </c:pt>
                <c:pt idx="7613">
                  <c:v>447.28320000000002</c:v>
                </c:pt>
                <c:pt idx="7614">
                  <c:v>0</c:v>
                </c:pt>
                <c:pt idx="7615">
                  <c:v>582.04160000000002</c:v>
                </c:pt>
                <c:pt idx="7616">
                  <c:v>0</c:v>
                </c:pt>
                <c:pt idx="7617">
                  <c:v>493.15839999999997</c:v>
                </c:pt>
                <c:pt idx="7618">
                  <c:v>0</c:v>
                </c:pt>
                <c:pt idx="7619">
                  <c:v>361.26719999999995</c:v>
                </c:pt>
                <c:pt idx="7620">
                  <c:v>0</c:v>
                </c:pt>
                <c:pt idx="7621">
                  <c:v>401.40799999999996</c:v>
                </c:pt>
                <c:pt idx="7622">
                  <c:v>584.90879999999993</c:v>
                </c:pt>
                <c:pt idx="7623">
                  <c:v>0</c:v>
                </c:pt>
                <c:pt idx="7624">
                  <c:v>582.04160000000002</c:v>
                </c:pt>
                <c:pt idx="7625">
                  <c:v>0</c:v>
                </c:pt>
                <c:pt idx="7626">
                  <c:v>1522.4832000000001</c:v>
                </c:pt>
                <c:pt idx="7627">
                  <c:v>716.8</c:v>
                </c:pt>
                <c:pt idx="7628">
                  <c:v>447.28320000000002</c:v>
                </c:pt>
                <c:pt idx="7629">
                  <c:v>0</c:v>
                </c:pt>
                <c:pt idx="7630">
                  <c:v>539.03359999999998</c:v>
                </c:pt>
                <c:pt idx="7631">
                  <c:v>0</c:v>
                </c:pt>
                <c:pt idx="7632">
                  <c:v>625.04959999999994</c:v>
                </c:pt>
                <c:pt idx="7633">
                  <c:v>0</c:v>
                </c:pt>
                <c:pt idx="7634">
                  <c:v>582.04160000000002</c:v>
                </c:pt>
                <c:pt idx="7635">
                  <c:v>0</c:v>
                </c:pt>
                <c:pt idx="7636">
                  <c:v>627.91679999999997</c:v>
                </c:pt>
                <c:pt idx="7637">
                  <c:v>358.4</c:v>
                </c:pt>
                <c:pt idx="7638">
                  <c:v>0</c:v>
                </c:pt>
                <c:pt idx="7639">
                  <c:v>0</c:v>
                </c:pt>
                <c:pt idx="7640">
                  <c:v>490.2912</c:v>
                </c:pt>
                <c:pt idx="7641">
                  <c:v>627.91679999999997</c:v>
                </c:pt>
                <c:pt idx="7642">
                  <c:v>0</c:v>
                </c:pt>
                <c:pt idx="7643">
                  <c:v>493.15839999999997</c:v>
                </c:pt>
                <c:pt idx="7644">
                  <c:v>805.68319999999994</c:v>
                </c:pt>
                <c:pt idx="7645">
                  <c:v>335.4624</c:v>
                </c:pt>
                <c:pt idx="7646">
                  <c:v>627.91679999999997</c:v>
                </c:pt>
                <c:pt idx="7647">
                  <c:v>719.66719999999998</c:v>
                </c:pt>
                <c:pt idx="7648">
                  <c:v>0</c:v>
                </c:pt>
                <c:pt idx="7649">
                  <c:v>1614.2335999999998</c:v>
                </c:pt>
                <c:pt idx="7650">
                  <c:v>0</c:v>
                </c:pt>
                <c:pt idx="7651">
                  <c:v>312.52479999999997</c:v>
                </c:pt>
                <c:pt idx="7652">
                  <c:v>0</c:v>
                </c:pt>
                <c:pt idx="7653">
                  <c:v>358.4</c:v>
                </c:pt>
                <c:pt idx="7654">
                  <c:v>0</c:v>
                </c:pt>
                <c:pt idx="7655">
                  <c:v>358.4</c:v>
                </c:pt>
                <c:pt idx="7656">
                  <c:v>0</c:v>
                </c:pt>
                <c:pt idx="7657">
                  <c:v>223.64160000000001</c:v>
                </c:pt>
                <c:pt idx="7658">
                  <c:v>0</c:v>
                </c:pt>
                <c:pt idx="7659">
                  <c:v>0</c:v>
                </c:pt>
                <c:pt idx="7660">
                  <c:v>404.27519999999714</c:v>
                </c:pt>
                <c:pt idx="7661">
                  <c:v>0</c:v>
                </c:pt>
                <c:pt idx="7662">
                  <c:v>627.91679999999997</c:v>
                </c:pt>
                <c:pt idx="7663">
                  <c:v>1433.6</c:v>
                </c:pt>
                <c:pt idx="7664">
                  <c:v>0</c:v>
                </c:pt>
                <c:pt idx="7665">
                  <c:v>0</c:v>
                </c:pt>
                <c:pt idx="7666">
                  <c:v>625.04959999999994</c:v>
                </c:pt>
                <c:pt idx="7667">
                  <c:v>0</c:v>
                </c:pt>
                <c:pt idx="7668">
                  <c:v>670.9248</c:v>
                </c:pt>
                <c:pt idx="7669">
                  <c:v>0</c:v>
                </c:pt>
                <c:pt idx="7670">
                  <c:v>493.15839999999997</c:v>
                </c:pt>
                <c:pt idx="7671">
                  <c:v>493.15839999999997</c:v>
                </c:pt>
                <c:pt idx="7672">
                  <c:v>0</c:v>
                </c:pt>
                <c:pt idx="7673">
                  <c:v>312.52479999999997</c:v>
                </c:pt>
                <c:pt idx="7674">
                  <c:v>0</c:v>
                </c:pt>
                <c:pt idx="7675">
                  <c:v>536.16639999999995</c:v>
                </c:pt>
                <c:pt idx="7676">
                  <c:v>0</c:v>
                </c:pt>
                <c:pt idx="7677">
                  <c:v>670.9248</c:v>
                </c:pt>
                <c:pt idx="7678">
                  <c:v>447.28320000000002</c:v>
                </c:pt>
                <c:pt idx="7679">
                  <c:v>0</c:v>
                </c:pt>
                <c:pt idx="7680">
                  <c:v>401.40799999999996</c:v>
                </c:pt>
                <c:pt idx="7681">
                  <c:v>0</c:v>
                </c:pt>
                <c:pt idx="7682">
                  <c:v>0</c:v>
                </c:pt>
                <c:pt idx="7683">
                  <c:v>401.40799999999996</c:v>
                </c:pt>
                <c:pt idx="7684">
                  <c:v>0</c:v>
                </c:pt>
                <c:pt idx="7685">
                  <c:v>447.28320000000002</c:v>
                </c:pt>
                <c:pt idx="7686">
                  <c:v>0</c:v>
                </c:pt>
                <c:pt idx="7687">
                  <c:v>450.15039999999993</c:v>
                </c:pt>
                <c:pt idx="7688">
                  <c:v>0</c:v>
                </c:pt>
                <c:pt idx="7689">
                  <c:v>404.27519999999714</c:v>
                </c:pt>
                <c:pt idx="7690">
                  <c:v>0</c:v>
                </c:pt>
                <c:pt idx="7691">
                  <c:v>355.53280000000001</c:v>
                </c:pt>
                <c:pt idx="7692">
                  <c:v>0</c:v>
                </c:pt>
                <c:pt idx="7693">
                  <c:v>358.4</c:v>
                </c:pt>
                <c:pt idx="7694">
                  <c:v>0</c:v>
                </c:pt>
                <c:pt idx="7695">
                  <c:v>1390.5919999999999</c:v>
                </c:pt>
                <c:pt idx="7696">
                  <c:v>0</c:v>
                </c:pt>
                <c:pt idx="7697">
                  <c:v>447.28320000000002</c:v>
                </c:pt>
                <c:pt idx="7698">
                  <c:v>627.91679999999997</c:v>
                </c:pt>
                <c:pt idx="7699">
                  <c:v>0</c:v>
                </c:pt>
                <c:pt idx="7700">
                  <c:v>401.40799999999996</c:v>
                </c:pt>
                <c:pt idx="7701">
                  <c:v>0</c:v>
                </c:pt>
                <c:pt idx="7702">
                  <c:v>0</c:v>
                </c:pt>
                <c:pt idx="7703">
                  <c:v>490.2912</c:v>
                </c:pt>
                <c:pt idx="7704">
                  <c:v>0</c:v>
                </c:pt>
                <c:pt idx="7705">
                  <c:v>536.16639999999995</c:v>
                </c:pt>
                <c:pt idx="7706">
                  <c:v>0</c:v>
                </c:pt>
                <c:pt idx="7707">
                  <c:v>404.27519999999714</c:v>
                </c:pt>
                <c:pt idx="7708">
                  <c:v>0</c:v>
                </c:pt>
                <c:pt idx="7709">
                  <c:v>401.40799999999996</c:v>
                </c:pt>
                <c:pt idx="7710">
                  <c:v>450.15039999999993</c:v>
                </c:pt>
                <c:pt idx="7711">
                  <c:v>0</c:v>
                </c:pt>
                <c:pt idx="7712">
                  <c:v>627.91679999999997</c:v>
                </c:pt>
                <c:pt idx="7713">
                  <c:v>0</c:v>
                </c:pt>
                <c:pt idx="7714">
                  <c:v>447.28320000000002</c:v>
                </c:pt>
                <c:pt idx="7715">
                  <c:v>0</c:v>
                </c:pt>
                <c:pt idx="7716">
                  <c:v>762.67520000000002</c:v>
                </c:pt>
                <c:pt idx="7717">
                  <c:v>0</c:v>
                </c:pt>
                <c:pt idx="7718">
                  <c:v>493.15839999999997</c:v>
                </c:pt>
                <c:pt idx="7719">
                  <c:v>0</c:v>
                </c:pt>
                <c:pt idx="7720">
                  <c:v>315.392</c:v>
                </c:pt>
                <c:pt idx="7721">
                  <c:v>0</c:v>
                </c:pt>
                <c:pt idx="7722">
                  <c:v>447.28320000000002</c:v>
                </c:pt>
                <c:pt idx="7723">
                  <c:v>0</c:v>
                </c:pt>
                <c:pt idx="7724">
                  <c:v>450.15039999999993</c:v>
                </c:pt>
                <c:pt idx="7725">
                  <c:v>0</c:v>
                </c:pt>
                <c:pt idx="7726">
                  <c:v>536.16639999999995</c:v>
                </c:pt>
                <c:pt idx="7727">
                  <c:v>0</c:v>
                </c:pt>
                <c:pt idx="7728">
                  <c:v>447.28320000000002</c:v>
                </c:pt>
                <c:pt idx="7729">
                  <c:v>0</c:v>
                </c:pt>
                <c:pt idx="7730">
                  <c:v>312.52479999999997</c:v>
                </c:pt>
                <c:pt idx="7731">
                  <c:v>0</c:v>
                </c:pt>
                <c:pt idx="7732">
                  <c:v>447.28320000000002</c:v>
                </c:pt>
                <c:pt idx="7733">
                  <c:v>0</c:v>
                </c:pt>
                <c:pt idx="7734">
                  <c:v>447.28320000000002</c:v>
                </c:pt>
                <c:pt idx="7735">
                  <c:v>404.27519999999714</c:v>
                </c:pt>
                <c:pt idx="7736">
                  <c:v>0</c:v>
                </c:pt>
                <c:pt idx="7737">
                  <c:v>536.16639999999995</c:v>
                </c:pt>
                <c:pt idx="7738">
                  <c:v>0</c:v>
                </c:pt>
                <c:pt idx="7739">
                  <c:v>539.03359999999998</c:v>
                </c:pt>
                <c:pt idx="7740">
                  <c:v>0</c:v>
                </c:pt>
                <c:pt idx="7741">
                  <c:v>447.28320000000002</c:v>
                </c:pt>
                <c:pt idx="7742">
                  <c:v>0</c:v>
                </c:pt>
                <c:pt idx="7743">
                  <c:v>315.392</c:v>
                </c:pt>
                <c:pt idx="7744">
                  <c:v>0</c:v>
                </c:pt>
                <c:pt idx="7745">
                  <c:v>493.15839999999997</c:v>
                </c:pt>
                <c:pt idx="7746">
                  <c:v>0</c:v>
                </c:pt>
                <c:pt idx="7747">
                  <c:v>493.15839999999997</c:v>
                </c:pt>
                <c:pt idx="7748">
                  <c:v>0</c:v>
                </c:pt>
                <c:pt idx="7749">
                  <c:v>490.2912</c:v>
                </c:pt>
                <c:pt idx="7750">
                  <c:v>0</c:v>
                </c:pt>
                <c:pt idx="7751">
                  <c:v>358.4</c:v>
                </c:pt>
                <c:pt idx="7752">
                  <c:v>0</c:v>
                </c:pt>
                <c:pt idx="7753">
                  <c:v>490.2912</c:v>
                </c:pt>
                <c:pt idx="7754">
                  <c:v>0</c:v>
                </c:pt>
                <c:pt idx="7755">
                  <c:v>582.04160000000002</c:v>
                </c:pt>
                <c:pt idx="7756">
                  <c:v>0</c:v>
                </c:pt>
                <c:pt idx="7757">
                  <c:v>404.27519999999714</c:v>
                </c:pt>
                <c:pt idx="7758">
                  <c:v>358.4</c:v>
                </c:pt>
                <c:pt idx="7759">
                  <c:v>0</c:v>
                </c:pt>
                <c:pt idx="7760">
                  <c:v>539.03359999999998</c:v>
                </c:pt>
                <c:pt idx="7761">
                  <c:v>0</c:v>
                </c:pt>
                <c:pt idx="7762">
                  <c:v>490.2912</c:v>
                </c:pt>
                <c:pt idx="7763">
                  <c:v>0</c:v>
                </c:pt>
                <c:pt idx="7764">
                  <c:v>716.8</c:v>
                </c:pt>
                <c:pt idx="7765">
                  <c:v>0</c:v>
                </c:pt>
                <c:pt idx="7766">
                  <c:v>627.91679999999997</c:v>
                </c:pt>
                <c:pt idx="7767">
                  <c:v>0</c:v>
                </c:pt>
                <c:pt idx="7768">
                  <c:v>401.40799999999996</c:v>
                </c:pt>
                <c:pt idx="7769">
                  <c:v>0</c:v>
                </c:pt>
                <c:pt idx="7770">
                  <c:v>0</c:v>
                </c:pt>
                <c:pt idx="7771">
                  <c:v>450.15039999999993</c:v>
                </c:pt>
                <c:pt idx="7772">
                  <c:v>0</c:v>
                </c:pt>
                <c:pt idx="7773">
                  <c:v>539.03359999999998</c:v>
                </c:pt>
                <c:pt idx="7774">
                  <c:v>0</c:v>
                </c:pt>
                <c:pt idx="7775">
                  <c:v>447.28320000000002</c:v>
                </c:pt>
                <c:pt idx="7776">
                  <c:v>0</c:v>
                </c:pt>
                <c:pt idx="7777">
                  <c:v>447.28320000000002</c:v>
                </c:pt>
                <c:pt idx="7778">
                  <c:v>0</c:v>
                </c:pt>
                <c:pt idx="7779">
                  <c:v>496.02559999999716</c:v>
                </c:pt>
                <c:pt idx="7780">
                  <c:v>0</c:v>
                </c:pt>
                <c:pt idx="7781">
                  <c:v>627.91679999999997</c:v>
                </c:pt>
                <c:pt idx="7782">
                  <c:v>0</c:v>
                </c:pt>
                <c:pt idx="7783">
                  <c:v>539.03359999999998</c:v>
                </c:pt>
                <c:pt idx="7784">
                  <c:v>404.27519999999714</c:v>
                </c:pt>
                <c:pt idx="7785">
                  <c:v>0</c:v>
                </c:pt>
                <c:pt idx="7786">
                  <c:v>536.16639999999995</c:v>
                </c:pt>
                <c:pt idx="7787">
                  <c:v>0</c:v>
                </c:pt>
                <c:pt idx="7788">
                  <c:v>673.79199999999992</c:v>
                </c:pt>
                <c:pt idx="7789">
                  <c:v>0</c:v>
                </c:pt>
                <c:pt idx="7790">
                  <c:v>539.03359999999998</c:v>
                </c:pt>
                <c:pt idx="7791">
                  <c:v>0</c:v>
                </c:pt>
                <c:pt idx="7792">
                  <c:v>404.27519999999714</c:v>
                </c:pt>
                <c:pt idx="7793">
                  <c:v>0</c:v>
                </c:pt>
                <c:pt idx="7794">
                  <c:v>447.28320000000002</c:v>
                </c:pt>
                <c:pt idx="7795">
                  <c:v>0</c:v>
                </c:pt>
                <c:pt idx="7796">
                  <c:v>533.29919999999993</c:v>
                </c:pt>
                <c:pt idx="7797">
                  <c:v>496.02559999999716</c:v>
                </c:pt>
                <c:pt idx="7798">
                  <c:v>0</c:v>
                </c:pt>
                <c:pt idx="7799">
                  <c:v>312.52479999999997</c:v>
                </c:pt>
                <c:pt idx="7800">
                  <c:v>0</c:v>
                </c:pt>
                <c:pt idx="7801">
                  <c:v>0</c:v>
                </c:pt>
                <c:pt idx="7802">
                  <c:v>579.17439999999999</c:v>
                </c:pt>
                <c:pt idx="7803">
                  <c:v>0</c:v>
                </c:pt>
                <c:pt idx="7804">
                  <c:v>404.27519999999714</c:v>
                </c:pt>
                <c:pt idx="7805">
                  <c:v>625.04959999999994</c:v>
                </c:pt>
                <c:pt idx="7806">
                  <c:v>0</c:v>
                </c:pt>
                <c:pt idx="7807">
                  <c:v>0</c:v>
                </c:pt>
                <c:pt idx="7808">
                  <c:v>404.27519999999714</c:v>
                </c:pt>
                <c:pt idx="7809">
                  <c:v>0</c:v>
                </c:pt>
                <c:pt idx="7810">
                  <c:v>539.03359999999998</c:v>
                </c:pt>
                <c:pt idx="7811">
                  <c:v>0</c:v>
                </c:pt>
                <c:pt idx="7812">
                  <c:v>401.40799999999996</c:v>
                </c:pt>
                <c:pt idx="7813">
                  <c:v>1926.7583999999999</c:v>
                </c:pt>
                <c:pt idx="7814">
                  <c:v>0</c:v>
                </c:pt>
                <c:pt idx="7815">
                  <c:v>625.04959999999994</c:v>
                </c:pt>
                <c:pt idx="7816">
                  <c:v>0</c:v>
                </c:pt>
                <c:pt idx="7817">
                  <c:v>493.15839999999997</c:v>
                </c:pt>
                <c:pt idx="7818">
                  <c:v>0</c:v>
                </c:pt>
                <c:pt idx="7819">
                  <c:v>0</c:v>
                </c:pt>
                <c:pt idx="7820">
                  <c:v>582.04160000000002</c:v>
                </c:pt>
                <c:pt idx="7821">
                  <c:v>0</c:v>
                </c:pt>
                <c:pt idx="7822">
                  <c:v>582.04160000000002</c:v>
                </c:pt>
                <c:pt idx="7823">
                  <c:v>0</c:v>
                </c:pt>
                <c:pt idx="7824">
                  <c:v>269.51679999999999</c:v>
                </c:pt>
                <c:pt idx="7825">
                  <c:v>0</c:v>
                </c:pt>
                <c:pt idx="7826">
                  <c:v>490.2912</c:v>
                </c:pt>
                <c:pt idx="7827">
                  <c:v>0</c:v>
                </c:pt>
                <c:pt idx="7828">
                  <c:v>266.64959999999996</c:v>
                </c:pt>
                <c:pt idx="7829">
                  <c:v>0</c:v>
                </c:pt>
                <c:pt idx="7830">
                  <c:v>0</c:v>
                </c:pt>
                <c:pt idx="7831">
                  <c:v>536.16639999999995</c:v>
                </c:pt>
                <c:pt idx="7832">
                  <c:v>0</c:v>
                </c:pt>
                <c:pt idx="7833">
                  <c:v>630.78399999999999</c:v>
                </c:pt>
                <c:pt idx="7834">
                  <c:v>0</c:v>
                </c:pt>
                <c:pt idx="7835">
                  <c:v>269.51679999999999</c:v>
                </c:pt>
                <c:pt idx="7836">
                  <c:v>0</c:v>
                </c:pt>
                <c:pt idx="7837">
                  <c:v>496.02559999999716</c:v>
                </c:pt>
                <c:pt idx="7838">
                  <c:v>536.16639999999995</c:v>
                </c:pt>
                <c:pt idx="7839">
                  <c:v>0</c:v>
                </c:pt>
                <c:pt idx="7840">
                  <c:v>358.4</c:v>
                </c:pt>
                <c:pt idx="7841">
                  <c:v>0</c:v>
                </c:pt>
                <c:pt idx="7842">
                  <c:v>490.2912</c:v>
                </c:pt>
                <c:pt idx="7843">
                  <c:v>1568.3584000000001</c:v>
                </c:pt>
                <c:pt idx="7844">
                  <c:v>0</c:v>
                </c:pt>
                <c:pt idx="7845">
                  <c:v>447.28320000000002</c:v>
                </c:pt>
                <c:pt idx="7846">
                  <c:v>0</c:v>
                </c:pt>
                <c:pt idx="7847">
                  <c:v>0</c:v>
                </c:pt>
                <c:pt idx="7848">
                  <c:v>450.15039999999993</c:v>
                </c:pt>
                <c:pt idx="7849">
                  <c:v>401.40799999999996</c:v>
                </c:pt>
                <c:pt idx="7850">
                  <c:v>0</c:v>
                </c:pt>
                <c:pt idx="7851">
                  <c:v>627.91679999999997</c:v>
                </c:pt>
                <c:pt idx="7852">
                  <c:v>0</c:v>
                </c:pt>
                <c:pt idx="7853">
                  <c:v>447.28320000000002</c:v>
                </c:pt>
                <c:pt idx="7854">
                  <c:v>582.04160000000002</c:v>
                </c:pt>
                <c:pt idx="7855">
                  <c:v>0</c:v>
                </c:pt>
                <c:pt idx="7856">
                  <c:v>536.16639999999995</c:v>
                </c:pt>
                <c:pt idx="7857">
                  <c:v>0</c:v>
                </c:pt>
                <c:pt idx="7858">
                  <c:v>854.42559999999708</c:v>
                </c:pt>
                <c:pt idx="7859">
                  <c:v>0</c:v>
                </c:pt>
                <c:pt idx="7860">
                  <c:v>493.15839999999997</c:v>
                </c:pt>
                <c:pt idx="7861">
                  <c:v>0</c:v>
                </c:pt>
                <c:pt idx="7862">
                  <c:v>765.54239999999993</c:v>
                </c:pt>
                <c:pt idx="7863">
                  <c:v>0</c:v>
                </c:pt>
                <c:pt idx="7864">
                  <c:v>716.8</c:v>
                </c:pt>
                <c:pt idx="7865">
                  <c:v>670.9248</c:v>
                </c:pt>
                <c:pt idx="7866">
                  <c:v>0</c:v>
                </c:pt>
                <c:pt idx="7867">
                  <c:v>673.79199999999992</c:v>
                </c:pt>
                <c:pt idx="7868">
                  <c:v>0</c:v>
                </c:pt>
                <c:pt idx="7869">
                  <c:v>536.16639999999995</c:v>
                </c:pt>
                <c:pt idx="7870">
                  <c:v>0</c:v>
                </c:pt>
                <c:pt idx="7871">
                  <c:v>269.51679999999999</c:v>
                </c:pt>
                <c:pt idx="7872">
                  <c:v>0</c:v>
                </c:pt>
                <c:pt idx="7873">
                  <c:v>450.15039999999993</c:v>
                </c:pt>
                <c:pt idx="7874">
                  <c:v>0</c:v>
                </c:pt>
                <c:pt idx="7875">
                  <c:v>536.16639999999995</c:v>
                </c:pt>
                <c:pt idx="7876">
                  <c:v>0</c:v>
                </c:pt>
                <c:pt idx="7877">
                  <c:v>493.15839999999997</c:v>
                </c:pt>
                <c:pt idx="7878">
                  <c:v>0</c:v>
                </c:pt>
                <c:pt idx="7879">
                  <c:v>584.90879999999993</c:v>
                </c:pt>
                <c:pt idx="7880">
                  <c:v>802.81599999999992</c:v>
                </c:pt>
                <c:pt idx="7881">
                  <c:v>0</c:v>
                </c:pt>
                <c:pt idx="7882">
                  <c:v>625.04959999999994</c:v>
                </c:pt>
                <c:pt idx="7883">
                  <c:v>0</c:v>
                </c:pt>
                <c:pt idx="7884">
                  <c:v>584.90879999999993</c:v>
                </c:pt>
                <c:pt idx="7885">
                  <c:v>493.15839999999997</c:v>
                </c:pt>
                <c:pt idx="7886">
                  <c:v>0</c:v>
                </c:pt>
                <c:pt idx="7887">
                  <c:v>447.28320000000002</c:v>
                </c:pt>
                <c:pt idx="7888">
                  <c:v>0</c:v>
                </c:pt>
                <c:pt idx="7889">
                  <c:v>404.27519999999714</c:v>
                </c:pt>
                <c:pt idx="7890">
                  <c:v>0</c:v>
                </c:pt>
                <c:pt idx="7891">
                  <c:v>447.28320000000002</c:v>
                </c:pt>
                <c:pt idx="7892">
                  <c:v>0</c:v>
                </c:pt>
                <c:pt idx="7893">
                  <c:v>447.28320000000002</c:v>
                </c:pt>
                <c:pt idx="7894">
                  <c:v>0</c:v>
                </c:pt>
                <c:pt idx="7895">
                  <c:v>312.52479999999997</c:v>
                </c:pt>
                <c:pt idx="7896">
                  <c:v>0</c:v>
                </c:pt>
                <c:pt idx="7897">
                  <c:v>493.15839999999997</c:v>
                </c:pt>
                <c:pt idx="7898">
                  <c:v>0</c:v>
                </c:pt>
                <c:pt idx="7899">
                  <c:v>404.27519999999714</c:v>
                </c:pt>
                <c:pt idx="7900">
                  <c:v>1743.2575999999999</c:v>
                </c:pt>
                <c:pt idx="7901">
                  <c:v>0</c:v>
                </c:pt>
                <c:pt idx="7902">
                  <c:v>582.04160000000002</c:v>
                </c:pt>
                <c:pt idx="7903">
                  <c:v>0</c:v>
                </c:pt>
                <c:pt idx="7904">
                  <c:v>447.28320000000002</c:v>
                </c:pt>
                <c:pt idx="7905">
                  <c:v>0</c:v>
                </c:pt>
                <c:pt idx="7906">
                  <c:v>404.27519999999714</c:v>
                </c:pt>
                <c:pt idx="7907">
                  <c:v>0</c:v>
                </c:pt>
                <c:pt idx="7908">
                  <c:v>582.04160000000002</c:v>
                </c:pt>
                <c:pt idx="7909">
                  <c:v>0</c:v>
                </c:pt>
                <c:pt idx="7910">
                  <c:v>716.8</c:v>
                </c:pt>
                <c:pt idx="7911">
                  <c:v>447.28320000000002</c:v>
                </c:pt>
                <c:pt idx="7912">
                  <c:v>0</c:v>
                </c:pt>
                <c:pt idx="7913">
                  <c:v>0</c:v>
                </c:pt>
                <c:pt idx="7914">
                  <c:v>447.28320000000002</c:v>
                </c:pt>
                <c:pt idx="7915">
                  <c:v>0</c:v>
                </c:pt>
                <c:pt idx="7916">
                  <c:v>716.8</c:v>
                </c:pt>
                <c:pt idx="7917">
                  <c:v>0</c:v>
                </c:pt>
                <c:pt idx="7918">
                  <c:v>401.40799999999996</c:v>
                </c:pt>
                <c:pt idx="7919">
                  <c:v>0</c:v>
                </c:pt>
                <c:pt idx="7920">
                  <c:v>358.4</c:v>
                </c:pt>
                <c:pt idx="7921">
                  <c:v>0</c:v>
                </c:pt>
                <c:pt idx="7922">
                  <c:v>447.28320000000002</c:v>
                </c:pt>
                <c:pt idx="7923">
                  <c:v>627.91679999999997</c:v>
                </c:pt>
                <c:pt idx="7924">
                  <c:v>0</c:v>
                </c:pt>
                <c:pt idx="7925">
                  <c:v>355.53280000000001</c:v>
                </c:pt>
                <c:pt idx="7926">
                  <c:v>0</c:v>
                </c:pt>
                <c:pt idx="7927">
                  <c:v>312.52479999999997</c:v>
                </c:pt>
                <c:pt idx="7928">
                  <c:v>0</c:v>
                </c:pt>
                <c:pt idx="7929">
                  <c:v>1525.3504</c:v>
                </c:pt>
                <c:pt idx="7930">
                  <c:v>0</c:v>
                </c:pt>
                <c:pt idx="7931">
                  <c:v>447.28320000000002</c:v>
                </c:pt>
                <c:pt idx="7932">
                  <c:v>0</c:v>
                </c:pt>
                <c:pt idx="7933">
                  <c:v>447.28320000000002</c:v>
                </c:pt>
                <c:pt idx="7934">
                  <c:v>0</c:v>
                </c:pt>
                <c:pt idx="7935">
                  <c:v>539.03359999999998</c:v>
                </c:pt>
                <c:pt idx="7936">
                  <c:v>0</c:v>
                </c:pt>
                <c:pt idx="7937">
                  <c:v>444.416</c:v>
                </c:pt>
                <c:pt idx="7938">
                  <c:v>0</c:v>
                </c:pt>
                <c:pt idx="7939">
                  <c:v>630.78399999999999</c:v>
                </c:pt>
                <c:pt idx="7940">
                  <c:v>0</c:v>
                </c:pt>
                <c:pt idx="7941">
                  <c:v>447.28320000000002</c:v>
                </c:pt>
                <c:pt idx="7942">
                  <c:v>0</c:v>
                </c:pt>
                <c:pt idx="7943">
                  <c:v>404.27519999999714</c:v>
                </c:pt>
                <c:pt idx="7944">
                  <c:v>0</c:v>
                </c:pt>
                <c:pt idx="7945">
                  <c:v>584.90879999999993</c:v>
                </c:pt>
                <c:pt idx="7946">
                  <c:v>625.04959999999994</c:v>
                </c:pt>
                <c:pt idx="7947">
                  <c:v>0</c:v>
                </c:pt>
                <c:pt idx="7948">
                  <c:v>630.78399999999999</c:v>
                </c:pt>
                <c:pt idx="7949">
                  <c:v>0</c:v>
                </c:pt>
                <c:pt idx="7950">
                  <c:v>404.27519999999714</c:v>
                </c:pt>
                <c:pt idx="7951">
                  <c:v>0</c:v>
                </c:pt>
                <c:pt idx="7952">
                  <c:v>539.03359999999998</c:v>
                </c:pt>
                <c:pt idx="7953">
                  <c:v>0</c:v>
                </c:pt>
                <c:pt idx="7954">
                  <c:v>536.16639999999995</c:v>
                </c:pt>
                <c:pt idx="7955">
                  <c:v>0</c:v>
                </c:pt>
                <c:pt idx="7956">
                  <c:v>584.90879999999993</c:v>
                </c:pt>
                <c:pt idx="7957">
                  <c:v>0</c:v>
                </c:pt>
                <c:pt idx="7958">
                  <c:v>539.03359999999998</c:v>
                </c:pt>
                <c:pt idx="7959">
                  <c:v>444.416</c:v>
                </c:pt>
                <c:pt idx="7960">
                  <c:v>1837.8751999999995</c:v>
                </c:pt>
                <c:pt idx="7961">
                  <c:v>0</c:v>
                </c:pt>
                <c:pt idx="7962">
                  <c:v>579.17439999999999</c:v>
                </c:pt>
                <c:pt idx="7963">
                  <c:v>584.90879999999993</c:v>
                </c:pt>
                <c:pt idx="7964">
                  <c:v>0</c:v>
                </c:pt>
                <c:pt idx="7965">
                  <c:v>808.55039999999701</c:v>
                </c:pt>
                <c:pt idx="7966">
                  <c:v>579.17439999999999</c:v>
                </c:pt>
                <c:pt idx="7967">
                  <c:v>0</c:v>
                </c:pt>
                <c:pt idx="7968">
                  <c:v>493.15839999999997</c:v>
                </c:pt>
                <c:pt idx="7969">
                  <c:v>447.28320000000002</c:v>
                </c:pt>
                <c:pt idx="7970">
                  <c:v>0</c:v>
                </c:pt>
                <c:pt idx="7971">
                  <c:v>401.40799999999996</c:v>
                </c:pt>
                <c:pt idx="7972">
                  <c:v>0</c:v>
                </c:pt>
                <c:pt idx="7973">
                  <c:v>401.40799999999996</c:v>
                </c:pt>
                <c:pt idx="7974">
                  <c:v>0</c:v>
                </c:pt>
                <c:pt idx="7975">
                  <c:v>493.15839999999997</c:v>
                </c:pt>
                <c:pt idx="7976">
                  <c:v>0</c:v>
                </c:pt>
                <c:pt idx="7977">
                  <c:v>401.40799999999996</c:v>
                </c:pt>
                <c:pt idx="7978">
                  <c:v>0</c:v>
                </c:pt>
                <c:pt idx="7979">
                  <c:v>713.93279999999982</c:v>
                </c:pt>
                <c:pt idx="7980">
                  <c:v>0</c:v>
                </c:pt>
                <c:pt idx="7981">
                  <c:v>1792</c:v>
                </c:pt>
                <c:pt idx="7982">
                  <c:v>493.15839999999997</c:v>
                </c:pt>
                <c:pt idx="7983">
                  <c:v>0</c:v>
                </c:pt>
                <c:pt idx="7984">
                  <c:v>358.4</c:v>
                </c:pt>
                <c:pt idx="7985">
                  <c:v>0</c:v>
                </c:pt>
                <c:pt idx="7986">
                  <c:v>269.51679999999999</c:v>
                </c:pt>
                <c:pt idx="7987">
                  <c:v>0</c:v>
                </c:pt>
                <c:pt idx="7988">
                  <c:v>493.15839999999997</c:v>
                </c:pt>
                <c:pt idx="7989">
                  <c:v>0</c:v>
                </c:pt>
                <c:pt idx="7990">
                  <c:v>493.15839999999997</c:v>
                </c:pt>
                <c:pt idx="7991">
                  <c:v>0</c:v>
                </c:pt>
                <c:pt idx="7992">
                  <c:v>584.90879999999993</c:v>
                </c:pt>
                <c:pt idx="7993">
                  <c:v>0</c:v>
                </c:pt>
                <c:pt idx="7994">
                  <c:v>358.4</c:v>
                </c:pt>
                <c:pt idx="7995">
                  <c:v>404.27519999999714</c:v>
                </c:pt>
                <c:pt idx="7996">
                  <c:v>0</c:v>
                </c:pt>
                <c:pt idx="7997">
                  <c:v>625.04959999999994</c:v>
                </c:pt>
                <c:pt idx="7998">
                  <c:v>404.27519999999714</c:v>
                </c:pt>
                <c:pt idx="7999">
                  <c:v>0</c:v>
                </c:pt>
                <c:pt idx="8000">
                  <c:v>536.16639999999995</c:v>
                </c:pt>
                <c:pt idx="8001">
                  <c:v>0</c:v>
                </c:pt>
                <c:pt idx="8002">
                  <c:v>582.04160000000002</c:v>
                </c:pt>
                <c:pt idx="8003">
                  <c:v>627.91679999999997</c:v>
                </c:pt>
                <c:pt idx="8004">
                  <c:v>0</c:v>
                </c:pt>
                <c:pt idx="8005">
                  <c:v>539.03359999999998</c:v>
                </c:pt>
                <c:pt idx="8006">
                  <c:v>0</c:v>
                </c:pt>
                <c:pt idx="8007">
                  <c:v>447.28320000000002</c:v>
                </c:pt>
                <c:pt idx="8008">
                  <c:v>627.91679999999997</c:v>
                </c:pt>
                <c:pt idx="8009">
                  <c:v>0</c:v>
                </c:pt>
                <c:pt idx="8010">
                  <c:v>716.8</c:v>
                </c:pt>
                <c:pt idx="8011">
                  <c:v>0</c:v>
                </c:pt>
                <c:pt idx="8012">
                  <c:v>539.03359999999998</c:v>
                </c:pt>
                <c:pt idx="8013">
                  <c:v>0</c:v>
                </c:pt>
                <c:pt idx="8014">
                  <c:v>1883.7504000000001</c:v>
                </c:pt>
                <c:pt idx="8015">
                  <c:v>490.2912</c:v>
                </c:pt>
                <c:pt idx="8016">
                  <c:v>0</c:v>
                </c:pt>
                <c:pt idx="8017">
                  <c:v>493.15839999999997</c:v>
                </c:pt>
                <c:pt idx="8018">
                  <c:v>536.16639999999995</c:v>
                </c:pt>
                <c:pt idx="8019">
                  <c:v>0</c:v>
                </c:pt>
                <c:pt idx="8020">
                  <c:v>490.2912</c:v>
                </c:pt>
                <c:pt idx="8021">
                  <c:v>0</c:v>
                </c:pt>
                <c:pt idx="8022">
                  <c:v>404.27519999999714</c:v>
                </c:pt>
                <c:pt idx="8023">
                  <c:v>0</c:v>
                </c:pt>
                <c:pt idx="8024">
                  <c:v>358.4</c:v>
                </c:pt>
                <c:pt idx="8025">
                  <c:v>0</c:v>
                </c:pt>
                <c:pt idx="8026">
                  <c:v>493.15839999999997</c:v>
                </c:pt>
                <c:pt idx="8027">
                  <c:v>0</c:v>
                </c:pt>
                <c:pt idx="8028">
                  <c:v>450.15039999999993</c:v>
                </c:pt>
                <c:pt idx="8029">
                  <c:v>447.28320000000002</c:v>
                </c:pt>
                <c:pt idx="8030">
                  <c:v>0</c:v>
                </c:pt>
                <c:pt idx="8031">
                  <c:v>493.15839999999997</c:v>
                </c:pt>
                <c:pt idx="8032">
                  <c:v>0</c:v>
                </c:pt>
                <c:pt idx="8033">
                  <c:v>670.9248</c:v>
                </c:pt>
                <c:pt idx="8034">
                  <c:v>0</c:v>
                </c:pt>
                <c:pt idx="8035">
                  <c:v>582.04160000000002</c:v>
                </c:pt>
                <c:pt idx="8036">
                  <c:v>450.15039999999993</c:v>
                </c:pt>
                <c:pt idx="8037">
                  <c:v>0</c:v>
                </c:pt>
                <c:pt idx="8038">
                  <c:v>490.2912</c:v>
                </c:pt>
                <c:pt idx="8039">
                  <c:v>0</c:v>
                </c:pt>
                <c:pt idx="8040">
                  <c:v>670.9248</c:v>
                </c:pt>
                <c:pt idx="8041">
                  <c:v>0</c:v>
                </c:pt>
                <c:pt idx="8042">
                  <c:v>536.16639999999995</c:v>
                </c:pt>
                <c:pt idx="8043">
                  <c:v>582.04160000000002</c:v>
                </c:pt>
                <c:pt idx="8044">
                  <c:v>0</c:v>
                </c:pt>
                <c:pt idx="8045">
                  <c:v>670.9248</c:v>
                </c:pt>
                <c:pt idx="8046">
                  <c:v>0</c:v>
                </c:pt>
                <c:pt idx="8047">
                  <c:v>541.90079999999989</c:v>
                </c:pt>
                <c:pt idx="8048">
                  <c:v>0</c:v>
                </c:pt>
                <c:pt idx="8049">
                  <c:v>493.15839999999997</c:v>
                </c:pt>
                <c:pt idx="8050">
                  <c:v>536.16639999999995</c:v>
                </c:pt>
                <c:pt idx="8051">
                  <c:v>0</c:v>
                </c:pt>
                <c:pt idx="8052">
                  <c:v>716.8</c:v>
                </c:pt>
                <c:pt idx="8053">
                  <c:v>0</c:v>
                </c:pt>
                <c:pt idx="8054">
                  <c:v>716.8</c:v>
                </c:pt>
                <c:pt idx="8055">
                  <c:v>404.27519999999714</c:v>
                </c:pt>
                <c:pt idx="8056">
                  <c:v>0</c:v>
                </c:pt>
                <c:pt idx="8057">
                  <c:v>450.15039999999993</c:v>
                </c:pt>
                <c:pt idx="8058">
                  <c:v>0</c:v>
                </c:pt>
                <c:pt idx="8059">
                  <c:v>450.15039999999993</c:v>
                </c:pt>
                <c:pt idx="8060">
                  <c:v>0</c:v>
                </c:pt>
                <c:pt idx="8061">
                  <c:v>490.2912</c:v>
                </c:pt>
                <c:pt idx="8062">
                  <c:v>0</c:v>
                </c:pt>
                <c:pt idx="8063">
                  <c:v>404.27519999999714</c:v>
                </c:pt>
                <c:pt idx="8064">
                  <c:v>802.81599999999992</c:v>
                </c:pt>
                <c:pt idx="8065">
                  <c:v>0</c:v>
                </c:pt>
                <c:pt idx="8066">
                  <c:v>716.8</c:v>
                </c:pt>
                <c:pt idx="8067">
                  <c:v>582.04160000000002</c:v>
                </c:pt>
                <c:pt idx="8068">
                  <c:v>0</c:v>
                </c:pt>
                <c:pt idx="8069">
                  <c:v>1344.7167999999999</c:v>
                </c:pt>
                <c:pt idx="8070">
                  <c:v>579.17439999999999</c:v>
                </c:pt>
                <c:pt idx="8071">
                  <c:v>539.03359999999998</c:v>
                </c:pt>
                <c:pt idx="8072">
                  <c:v>0</c:v>
                </c:pt>
                <c:pt idx="8073">
                  <c:v>536.16639999999995</c:v>
                </c:pt>
                <c:pt idx="8074">
                  <c:v>0</c:v>
                </c:pt>
                <c:pt idx="8075">
                  <c:v>673.79199999999992</c:v>
                </c:pt>
                <c:pt idx="8076">
                  <c:v>582.04160000000002</c:v>
                </c:pt>
                <c:pt idx="8077">
                  <c:v>0</c:v>
                </c:pt>
                <c:pt idx="8078">
                  <c:v>539.03359999999998</c:v>
                </c:pt>
                <c:pt idx="8079">
                  <c:v>0</c:v>
                </c:pt>
                <c:pt idx="8080">
                  <c:v>536.16639999999995</c:v>
                </c:pt>
                <c:pt idx="8081">
                  <c:v>0</c:v>
                </c:pt>
                <c:pt idx="8082">
                  <c:v>539.03359999999998</c:v>
                </c:pt>
                <c:pt idx="8083">
                  <c:v>0</c:v>
                </c:pt>
                <c:pt idx="8084">
                  <c:v>404.27519999999714</c:v>
                </c:pt>
                <c:pt idx="8085">
                  <c:v>0</c:v>
                </c:pt>
                <c:pt idx="8086">
                  <c:v>539.03359999999998</c:v>
                </c:pt>
                <c:pt idx="8087">
                  <c:v>493.15839999999997</c:v>
                </c:pt>
                <c:pt idx="8088">
                  <c:v>0</c:v>
                </c:pt>
                <c:pt idx="8089">
                  <c:v>490.2912</c:v>
                </c:pt>
                <c:pt idx="8090">
                  <c:v>0</c:v>
                </c:pt>
                <c:pt idx="8091">
                  <c:v>496.02559999999716</c:v>
                </c:pt>
                <c:pt idx="8092">
                  <c:v>1832.1407999999999</c:v>
                </c:pt>
                <c:pt idx="8093">
                  <c:v>0</c:v>
                </c:pt>
                <c:pt idx="8094">
                  <c:v>447.28320000000002</c:v>
                </c:pt>
                <c:pt idx="8095">
                  <c:v>0</c:v>
                </c:pt>
                <c:pt idx="8096">
                  <c:v>493.15839999999997</c:v>
                </c:pt>
                <c:pt idx="8097">
                  <c:v>0</c:v>
                </c:pt>
                <c:pt idx="8098">
                  <c:v>536.16639999999995</c:v>
                </c:pt>
                <c:pt idx="8099">
                  <c:v>0</c:v>
                </c:pt>
                <c:pt idx="8100">
                  <c:v>447.28320000000002</c:v>
                </c:pt>
                <c:pt idx="8101">
                  <c:v>716.8</c:v>
                </c:pt>
                <c:pt idx="8102">
                  <c:v>0</c:v>
                </c:pt>
                <c:pt idx="8103">
                  <c:v>630.78399999999999</c:v>
                </c:pt>
                <c:pt idx="8104">
                  <c:v>0</c:v>
                </c:pt>
                <c:pt idx="8105">
                  <c:v>536.16639999999995</c:v>
                </c:pt>
                <c:pt idx="8106">
                  <c:v>0</c:v>
                </c:pt>
                <c:pt idx="8107">
                  <c:v>444.416</c:v>
                </c:pt>
                <c:pt idx="8108">
                  <c:v>0</c:v>
                </c:pt>
                <c:pt idx="8109">
                  <c:v>269.51679999999999</c:v>
                </c:pt>
                <c:pt idx="8110">
                  <c:v>0</c:v>
                </c:pt>
                <c:pt idx="8111">
                  <c:v>582.04160000000002</c:v>
                </c:pt>
                <c:pt idx="8112">
                  <c:v>0</c:v>
                </c:pt>
                <c:pt idx="8113">
                  <c:v>670.9248</c:v>
                </c:pt>
                <c:pt idx="8114">
                  <c:v>450.15039999999993</c:v>
                </c:pt>
                <c:pt idx="8115">
                  <c:v>0</c:v>
                </c:pt>
                <c:pt idx="8116">
                  <c:v>539.03359999999998</c:v>
                </c:pt>
                <c:pt idx="8117">
                  <c:v>0</c:v>
                </c:pt>
                <c:pt idx="8118">
                  <c:v>539.03359999999998</c:v>
                </c:pt>
                <c:pt idx="8119">
                  <c:v>0</c:v>
                </c:pt>
                <c:pt idx="8120">
                  <c:v>584.90879999999993</c:v>
                </c:pt>
                <c:pt idx="8121">
                  <c:v>0</c:v>
                </c:pt>
                <c:pt idx="8122">
                  <c:v>539.03359999999998</c:v>
                </c:pt>
                <c:pt idx="8123">
                  <c:v>0</c:v>
                </c:pt>
                <c:pt idx="8124">
                  <c:v>493.15839999999997</c:v>
                </c:pt>
                <c:pt idx="8125">
                  <c:v>0</c:v>
                </c:pt>
                <c:pt idx="8126">
                  <c:v>584.90879999999993</c:v>
                </c:pt>
                <c:pt idx="8127">
                  <c:v>625.04959999999994</c:v>
                </c:pt>
                <c:pt idx="8128">
                  <c:v>1522.4832000000001</c:v>
                </c:pt>
                <c:pt idx="8129">
                  <c:v>0</c:v>
                </c:pt>
                <c:pt idx="8130">
                  <c:v>582.04160000000002</c:v>
                </c:pt>
                <c:pt idx="8131">
                  <c:v>0</c:v>
                </c:pt>
                <c:pt idx="8132">
                  <c:v>493.15839999999997</c:v>
                </c:pt>
                <c:pt idx="8133">
                  <c:v>0</c:v>
                </c:pt>
                <c:pt idx="8134">
                  <c:v>493.15839999999997</c:v>
                </c:pt>
                <c:pt idx="8135">
                  <c:v>0</c:v>
                </c:pt>
                <c:pt idx="8136">
                  <c:v>358.4</c:v>
                </c:pt>
                <c:pt idx="8137">
                  <c:v>493.15839999999997</c:v>
                </c:pt>
                <c:pt idx="8138">
                  <c:v>0</c:v>
                </c:pt>
                <c:pt idx="8139">
                  <c:v>493.15839999999997</c:v>
                </c:pt>
                <c:pt idx="8140">
                  <c:v>0</c:v>
                </c:pt>
                <c:pt idx="8141">
                  <c:v>401.40799999999996</c:v>
                </c:pt>
                <c:pt idx="8142">
                  <c:v>0</c:v>
                </c:pt>
                <c:pt idx="8143">
                  <c:v>539.03359999999998</c:v>
                </c:pt>
                <c:pt idx="8144">
                  <c:v>0</c:v>
                </c:pt>
                <c:pt idx="8145">
                  <c:v>539.03359999999998</c:v>
                </c:pt>
                <c:pt idx="8146">
                  <c:v>0</c:v>
                </c:pt>
                <c:pt idx="8147">
                  <c:v>358.4</c:v>
                </c:pt>
                <c:pt idx="8148">
                  <c:v>450.15039999999993</c:v>
                </c:pt>
                <c:pt idx="8149">
                  <c:v>490.2912</c:v>
                </c:pt>
                <c:pt idx="8150">
                  <c:v>0</c:v>
                </c:pt>
                <c:pt idx="8151">
                  <c:v>673.79199999999992</c:v>
                </c:pt>
                <c:pt idx="8152">
                  <c:v>0</c:v>
                </c:pt>
                <c:pt idx="8153">
                  <c:v>404.27519999999714</c:v>
                </c:pt>
                <c:pt idx="8154">
                  <c:v>0</c:v>
                </c:pt>
                <c:pt idx="8155">
                  <c:v>401.40799999999996</c:v>
                </c:pt>
                <c:pt idx="8156">
                  <c:v>0</c:v>
                </c:pt>
                <c:pt idx="8157">
                  <c:v>584.90879999999993</c:v>
                </c:pt>
                <c:pt idx="8158">
                  <c:v>0</c:v>
                </c:pt>
                <c:pt idx="8159">
                  <c:v>493.15839999999997</c:v>
                </c:pt>
                <c:pt idx="8160">
                  <c:v>0</c:v>
                </c:pt>
                <c:pt idx="8161">
                  <c:v>450.15039999999993</c:v>
                </c:pt>
                <c:pt idx="8162">
                  <c:v>582.04160000000002</c:v>
                </c:pt>
                <c:pt idx="8163">
                  <c:v>0</c:v>
                </c:pt>
                <c:pt idx="8164">
                  <c:v>312.52479999999997</c:v>
                </c:pt>
                <c:pt idx="8165">
                  <c:v>0</c:v>
                </c:pt>
                <c:pt idx="8166">
                  <c:v>539.03359999999998</c:v>
                </c:pt>
                <c:pt idx="8167">
                  <c:v>0</c:v>
                </c:pt>
                <c:pt idx="8168">
                  <c:v>447.28320000000002</c:v>
                </c:pt>
                <c:pt idx="8169">
                  <c:v>0</c:v>
                </c:pt>
                <c:pt idx="8170">
                  <c:v>719.66719999999998</c:v>
                </c:pt>
                <c:pt idx="8171">
                  <c:v>490.2912</c:v>
                </c:pt>
                <c:pt idx="8172">
                  <c:v>0</c:v>
                </c:pt>
                <c:pt idx="8173">
                  <c:v>404.27519999999714</c:v>
                </c:pt>
                <c:pt idx="8174">
                  <c:v>0</c:v>
                </c:pt>
                <c:pt idx="8175">
                  <c:v>448.71679999999998</c:v>
                </c:pt>
                <c:pt idx="8176">
                  <c:v>0</c:v>
                </c:pt>
                <c:pt idx="8177">
                  <c:v>582.04160000000002</c:v>
                </c:pt>
                <c:pt idx="8178">
                  <c:v>0</c:v>
                </c:pt>
                <c:pt idx="8179">
                  <c:v>493.15839999999997</c:v>
                </c:pt>
                <c:pt idx="8180">
                  <c:v>670.9248</c:v>
                </c:pt>
                <c:pt idx="8181">
                  <c:v>0</c:v>
                </c:pt>
                <c:pt idx="8182">
                  <c:v>493.15839999999997</c:v>
                </c:pt>
                <c:pt idx="8183">
                  <c:v>0</c:v>
                </c:pt>
                <c:pt idx="8184">
                  <c:v>447.28320000000002</c:v>
                </c:pt>
                <c:pt idx="8185">
                  <c:v>0</c:v>
                </c:pt>
                <c:pt idx="8186">
                  <c:v>1075.2</c:v>
                </c:pt>
                <c:pt idx="8187">
                  <c:v>1298.8416</c:v>
                </c:pt>
                <c:pt idx="8188">
                  <c:v>0</c:v>
                </c:pt>
                <c:pt idx="8189">
                  <c:v>539.03359999999998</c:v>
                </c:pt>
                <c:pt idx="8190">
                  <c:v>0</c:v>
                </c:pt>
                <c:pt idx="8191">
                  <c:v>358.4</c:v>
                </c:pt>
                <c:pt idx="8192">
                  <c:v>0</c:v>
                </c:pt>
                <c:pt idx="8193">
                  <c:v>670.9248</c:v>
                </c:pt>
                <c:pt idx="8194">
                  <c:v>0</c:v>
                </c:pt>
                <c:pt idx="8195">
                  <c:v>539.03359999999998</c:v>
                </c:pt>
                <c:pt idx="8196">
                  <c:v>0</c:v>
                </c:pt>
                <c:pt idx="8197">
                  <c:v>851.55840000000001</c:v>
                </c:pt>
                <c:pt idx="8198">
                  <c:v>0</c:v>
                </c:pt>
                <c:pt idx="8199">
                  <c:v>627.91679999999997</c:v>
                </c:pt>
                <c:pt idx="8200">
                  <c:v>627.91679999999997</c:v>
                </c:pt>
                <c:pt idx="8201">
                  <c:v>0</c:v>
                </c:pt>
                <c:pt idx="8202">
                  <c:v>670.9248</c:v>
                </c:pt>
                <c:pt idx="8203">
                  <c:v>0</c:v>
                </c:pt>
                <c:pt idx="8204">
                  <c:v>582.04160000000002</c:v>
                </c:pt>
                <c:pt idx="8205">
                  <c:v>0</c:v>
                </c:pt>
                <c:pt idx="8206">
                  <c:v>447.28320000000002</c:v>
                </c:pt>
                <c:pt idx="8207">
                  <c:v>0</c:v>
                </c:pt>
                <c:pt idx="8208">
                  <c:v>490.2912</c:v>
                </c:pt>
                <c:pt idx="8209">
                  <c:v>539.03359999999998</c:v>
                </c:pt>
                <c:pt idx="8210">
                  <c:v>0</c:v>
                </c:pt>
                <c:pt idx="8211">
                  <c:v>627.91679999999997</c:v>
                </c:pt>
                <c:pt idx="8212">
                  <c:v>0</c:v>
                </c:pt>
                <c:pt idx="8213">
                  <c:v>713.93279999999982</c:v>
                </c:pt>
                <c:pt idx="8214">
                  <c:v>407.14239999999995</c:v>
                </c:pt>
                <c:pt idx="8215">
                  <c:v>0</c:v>
                </c:pt>
                <c:pt idx="8216">
                  <c:v>1476.6079999999999</c:v>
                </c:pt>
                <c:pt idx="8217">
                  <c:v>670.9248</c:v>
                </c:pt>
                <c:pt idx="8218">
                  <c:v>0</c:v>
                </c:pt>
                <c:pt idx="8219">
                  <c:v>539.03359999999998</c:v>
                </c:pt>
                <c:pt idx="8220">
                  <c:v>0</c:v>
                </c:pt>
                <c:pt idx="8221">
                  <c:v>493.15839999999997</c:v>
                </c:pt>
                <c:pt idx="8222">
                  <c:v>0</c:v>
                </c:pt>
                <c:pt idx="8223">
                  <c:v>447.28320000000002</c:v>
                </c:pt>
                <c:pt idx="8224">
                  <c:v>582.04160000000002</c:v>
                </c:pt>
                <c:pt idx="8225">
                  <c:v>0</c:v>
                </c:pt>
                <c:pt idx="8226">
                  <c:v>625.04959999999994</c:v>
                </c:pt>
                <c:pt idx="8227">
                  <c:v>536.16639999999995</c:v>
                </c:pt>
                <c:pt idx="8228">
                  <c:v>0</c:v>
                </c:pt>
                <c:pt idx="8229">
                  <c:v>670.9248</c:v>
                </c:pt>
                <c:pt idx="8230">
                  <c:v>0</c:v>
                </c:pt>
                <c:pt idx="8231">
                  <c:v>582.04160000000002</c:v>
                </c:pt>
                <c:pt idx="8232">
                  <c:v>0</c:v>
                </c:pt>
                <c:pt idx="8233">
                  <c:v>493.15839999999997</c:v>
                </c:pt>
                <c:pt idx="8234">
                  <c:v>0</c:v>
                </c:pt>
                <c:pt idx="8235">
                  <c:v>670.9248</c:v>
                </c:pt>
                <c:pt idx="8236">
                  <c:v>716.8</c:v>
                </c:pt>
                <c:pt idx="8237">
                  <c:v>0</c:v>
                </c:pt>
                <c:pt idx="8238">
                  <c:v>625.04959999999994</c:v>
                </c:pt>
                <c:pt idx="8239">
                  <c:v>0</c:v>
                </c:pt>
                <c:pt idx="8240">
                  <c:v>625.04959999999994</c:v>
                </c:pt>
                <c:pt idx="8241">
                  <c:v>0</c:v>
                </c:pt>
                <c:pt idx="8242">
                  <c:v>447.28320000000002</c:v>
                </c:pt>
                <c:pt idx="8243">
                  <c:v>584.90879999999993</c:v>
                </c:pt>
                <c:pt idx="8244">
                  <c:v>0</c:v>
                </c:pt>
                <c:pt idx="8245">
                  <c:v>668.05759999999998</c:v>
                </c:pt>
                <c:pt idx="8246">
                  <c:v>0</c:v>
                </c:pt>
                <c:pt idx="8247">
                  <c:v>625.04959999999994</c:v>
                </c:pt>
                <c:pt idx="8248">
                  <c:v>1660.1087999999997</c:v>
                </c:pt>
                <c:pt idx="8249">
                  <c:v>0</c:v>
                </c:pt>
                <c:pt idx="8250">
                  <c:v>539.03359999999998</c:v>
                </c:pt>
                <c:pt idx="8251">
                  <c:v>0</c:v>
                </c:pt>
                <c:pt idx="8252">
                  <c:v>404.27519999999714</c:v>
                </c:pt>
                <c:pt idx="8253">
                  <c:v>0</c:v>
                </c:pt>
                <c:pt idx="8254">
                  <c:v>539.03359999999998</c:v>
                </c:pt>
                <c:pt idx="8255">
                  <c:v>0</c:v>
                </c:pt>
                <c:pt idx="8256">
                  <c:v>536.16639999999995</c:v>
                </c:pt>
                <c:pt idx="8257">
                  <c:v>0</c:v>
                </c:pt>
                <c:pt idx="8258">
                  <c:v>493.15839999999997</c:v>
                </c:pt>
                <c:pt idx="8259">
                  <c:v>670.9248</c:v>
                </c:pt>
                <c:pt idx="8260">
                  <c:v>0</c:v>
                </c:pt>
                <c:pt idx="8261">
                  <c:v>762.67520000000002</c:v>
                </c:pt>
                <c:pt idx="8262">
                  <c:v>582.04160000000002</c:v>
                </c:pt>
                <c:pt idx="8263">
                  <c:v>0</c:v>
                </c:pt>
                <c:pt idx="8264">
                  <c:v>404.27519999999714</c:v>
                </c:pt>
                <c:pt idx="8265">
                  <c:v>0</c:v>
                </c:pt>
                <c:pt idx="8266">
                  <c:v>496.02559999999716</c:v>
                </c:pt>
                <c:pt idx="8267">
                  <c:v>0</c:v>
                </c:pt>
                <c:pt idx="8268">
                  <c:v>673.79199999999992</c:v>
                </c:pt>
                <c:pt idx="8269">
                  <c:v>490.2912</c:v>
                </c:pt>
                <c:pt idx="8270">
                  <c:v>0</c:v>
                </c:pt>
                <c:pt idx="8271">
                  <c:v>493.15839999999997</c:v>
                </c:pt>
                <c:pt idx="8272">
                  <c:v>539.03359999999998</c:v>
                </c:pt>
                <c:pt idx="8273">
                  <c:v>0</c:v>
                </c:pt>
                <c:pt idx="8274">
                  <c:v>582.04160000000002</c:v>
                </c:pt>
                <c:pt idx="8275">
                  <c:v>450.15039999999993</c:v>
                </c:pt>
                <c:pt idx="8276">
                  <c:v>0</c:v>
                </c:pt>
                <c:pt idx="8277">
                  <c:v>627.91679999999997</c:v>
                </c:pt>
                <c:pt idx="8278">
                  <c:v>1969.7663999999997</c:v>
                </c:pt>
                <c:pt idx="8279">
                  <c:v>0</c:v>
                </c:pt>
                <c:pt idx="8280">
                  <c:v>447.28320000000002</c:v>
                </c:pt>
                <c:pt idx="8281">
                  <c:v>0</c:v>
                </c:pt>
                <c:pt idx="8282">
                  <c:v>673.79199999999992</c:v>
                </c:pt>
                <c:pt idx="8283">
                  <c:v>533.29919999999993</c:v>
                </c:pt>
                <c:pt idx="8284">
                  <c:v>0</c:v>
                </c:pt>
                <c:pt idx="8285">
                  <c:v>625.04959999999994</c:v>
                </c:pt>
                <c:pt idx="8286">
                  <c:v>0</c:v>
                </c:pt>
                <c:pt idx="8287">
                  <c:v>444.416</c:v>
                </c:pt>
                <c:pt idx="8288">
                  <c:v>0</c:v>
                </c:pt>
                <c:pt idx="8289">
                  <c:v>582.04160000000002</c:v>
                </c:pt>
                <c:pt idx="8290">
                  <c:v>0</c:v>
                </c:pt>
                <c:pt idx="8291">
                  <c:v>404.27519999999714</c:v>
                </c:pt>
                <c:pt idx="8292">
                  <c:v>0</c:v>
                </c:pt>
                <c:pt idx="8293">
                  <c:v>668.05759999999998</c:v>
                </c:pt>
                <c:pt idx="8294">
                  <c:v>358.4</c:v>
                </c:pt>
                <c:pt idx="8295">
                  <c:v>0</c:v>
                </c:pt>
                <c:pt idx="8296">
                  <c:v>584.90879999999993</c:v>
                </c:pt>
                <c:pt idx="8297">
                  <c:v>0</c:v>
                </c:pt>
                <c:pt idx="8298">
                  <c:v>493.15839999999997</c:v>
                </c:pt>
                <c:pt idx="8299">
                  <c:v>0</c:v>
                </c:pt>
                <c:pt idx="8300">
                  <c:v>493.15839999999997</c:v>
                </c:pt>
                <c:pt idx="8301">
                  <c:v>0</c:v>
                </c:pt>
                <c:pt idx="8302">
                  <c:v>447.28320000000002</c:v>
                </c:pt>
                <c:pt idx="8303">
                  <c:v>493.15839999999997</c:v>
                </c:pt>
                <c:pt idx="8304">
                  <c:v>0</c:v>
                </c:pt>
                <c:pt idx="8305">
                  <c:v>493.15839999999997</c:v>
                </c:pt>
                <c:pt idx="8306">
                  <c:v>0</c:v>
                </c:pt>
                <c:pt idx="8307">
                  <c:v>582.04160000000002</c:v>
                </c:pt>
                <c:pt idx="8308">
                  <c:v>0</c:v>
                </c:pt>
                <c:pt idx="8309">
                  <c:v>358.4</c:v>
                </c:pt>
                <c:pt idx="8310">
                  <c:v>582.04160000000002</c:v>
                </c:pt>
                <c:pt idx="8311">
                  <c:v>0</c:v>
                </c:pt>
                <c:pt idx="8312">
                  <c:v>493.15839999999997</c:v>
                </c:pt>
                <c:pt idx="8313">
                  <c:v>539.03359999999998</c:v>
                </c:pt>
                <c:pt idx="8314">
                  <c:v>0</c:v>
                </c:pt>
                <c:pt idx="8315">
                  <c:v>668.05759999999998</c:v>
                </c:pt>
                <c:pt idx="8316">
                  <c:v>0</c:v>
                </c:pt>
                <c:pt idx="8317">
                  <c:v>627.91679999999997</c:v>
                </c:pt>
                <c:pt idx="8318">
                  <c:v>0</c:v>
                </c:pt>
                <c:pt idx="8319">
                  <c:v>447.28320000000002</c:v>
                </c:pt>
                <c:pt idx="8320">
                  <c:v>582.04160000000002</c:v>
                </c:pt>
                <c:pt idx="8321">
                  <c:v>0</c:v>
                </c:pt>
                <c:pt idx="8322">
                  <c:v>582.04160000000002</c:v>
                </c:pt>
                <c:pt idx="8323">
                  <c:v>536.16639999999995</c:v>
                </c:pt>
                <c:pt idx="8324">
                  <c:v>0</c:v>
                </c:pt>
                <c:pt idx="8325">
                  <c:v>539.03359999999998</c:v>
                </c:pt>
                <c:pt idx="8326">
                  <c:v>0</c:v>
                </c:pt>
                <c:pt idx="8327">
                  <c:v>404.27519999999714</c:v>
                </c:pt>
                <c:pt idx="8328">
                  <c:v>0</c:v>
                </c:pt>
                <c:pt idx="8329">
                  <c:v>490.2912</c:v>
                </c:pt>
                <c:pt idx="8330">
                  <c:v>0</c:v>
                </c:pt>
                <c:pt idx="8331">
                  <c:v>539.03359999999998</c:v>
                </c:pt>
                <c:pt idx="8332">
                  <c:v>0</c:v>
                </c:pt>
                <c:pt idx="8333">
                  <c:v>450.15039999999993</c:v>
                </c:pt>
                <c:pt idx="8334">
                  <c:v>759.80799999999988</c:v>
                </c:pt>
                <c:pt idx="8335">
                  <c:v>0</c:v>
                </c:pt>
                <c:pt idx="8336">
                  <c:v>582.04160000000002</c:v>
                </c:pt>
                <c:pt idx="8337">
                  <c:v>447.28320000000002</c:v>
                </c:pt>
                <c:pt idx="8338">
                  <c:v>0</c:v>
                </c:pt>
                <c:pt idx="8339">
                  <c:v>444.416</c:v>
                </c:pt>
                <c:pt idx="8340">
                  <c:v>0</c:v>
                </c:pt>
                <c:pt idx="8341">
                  <c:v>673.79199999999992</c:v>
                </c:pt>
                <c:pt idx="8342">
                  <c:v>0</c:v>
                </c:pt>
                <c:pt idx="8343">
                  <c:v>627.91679999999997</c:v>
                </c:pt>
                <c:pt idx="8344">
                  <c:v>0</c:v>
                </c:pt>
                <c:pt idx="8345">
                  <c:v>539.03359999999998</c:v>
                </c:pt>
                <c:pt idx="8346">
                  <c:v>584.90879999999993</c:v>
                </c:pt>
                <c:pt idx="8347">
                  <c:v>805.68319999999994</c:v>
                </c:pt>
                <c:pt idx="8348">
                  <c:v>0</c:v>
                </c:pt>
                <c:pt idx="8349">
                  <c:v>496.02559999999716</c:v>
                </c:pt>
                <c:pt idx="8350">
                  <c:v>0</c:v>
                </c:pt>
                <c:pt idx="8351">
                  <c:v>404.27519999999714</c:v>
                </c:pt>
                <c:pt idx="8352">
                  <c:v>0</c:v>
                </c:pt>
                <c:pt idx="8353">
                  <c:v>536.16639999999995</c:v>
                </c:pt>
                <c:pt idx="8354">
                  <c:v>0</c:v>
                </c:pt>
                <c:pt idx="8355">
                  <c:v>582.04160000000002</c:v>
                </c:pt>
                <c:pt idx="8356">
                  <c:v>582.04160000000002</c:v>
                </c:pt>
                <c:pt idx="8357">
                  <c:v>539.03359999999998</c:v>
                </c:pt>
                <c:pt idx="8358">
                  <c:v>0</c:v>
                </c:pt>
                <c:pt idx="8359">
                  <c:v>630.78399999999999</c:v>
                </c:pt>
                <c:pt idx="8360">
                  <c:v>0</c:v>
                </c:pt>
                <c:pt idx="8361">
                  <c:v>447.28320000000002</c:v>
                </c:pt>
                <c:pt idx="8362">
                  <c:v>0</c:v>
                </c:pt>
                <c:pt idx="8363">
                  <c:v>490.2912</c:v>
                </c:pt>
                <c:pt idx="8364">
                  <c:v>2104.5248000000001</c:v>
                </c:pt>
                <c:pt idx="8365">
                  <c:v>0</c:v>
                </c:pt>
                <c:pt idx="8366">
                  <c:v>493.15839999999997</c:v>
                </c:pt>
                <c:pt idx="8367">
                  <c:v>0</c:v>
                </c:pt>
                <c:pt idx="8368">
                  <c:v>536.16639999999995</c:v>
                </c:pt>
                <c:pt idx="8369">
                  <c:v>716.8</c:v>
                </c:pt>
                <c:pt idx="8370">
                  <c:v>0</c:v>
                </c:pt>
                <c:pt idx="8371">
                  <c:v>582.04160000000002</c:v>
                </c:pt>
                <c:pt idx="8372">
                  <c:v>358.4</c:v>
                </c:pt>
                <c:pt idx="8373">
                  <c:v>0</c:v>
                </c:pt>
                <c:pt idx="8374">
                  <c:v>582.04160000000002</c:v>
                </c:pt>
                <c:pt idx="8375">
                  <c:v>625.04959999999994</c:v>
                </c:pt>
                <c:pt idx="8376">
                  <c:v>0</c:v>
                </c:pt>
                <c:pt idx="8377">
                  <c:v>1032.192</c:v>
                </c:pt>
                <c:pt idx="8378">
                  <c:v>447.28320000000002</c:v>
                </c:pt>
                <c:pt idx="8379">
                  <c:v>0</c:v>
                </c:pt>
                <c:pt idx="8380">
                  <c:v>670.9248</c:v>
                </c:pt>
                <c:pt idx="8381">
                  <c:v>0</c:v>
                </c:pt>
                <c:pt idx="8382">
                  <c:v>490.2912</c:v>
                </c:pt>
                <c:pt idx="8383">
                  <c:v>0</c:v>
                </c:pt>
                <c:pt idx="8384">
                  <c:v>493.15839999999997</c:v>
                </c:pt>
                <c:pt idx="8385">
                  <c:v>762.67520000000002</c:v>
                </c:pt>
                <c:pt idx="8386">
                  <c:v>0</c:v>
                </c:pt>
                <c:pt idx="8387">
                  <c:v>1792</c:v>
                </c:pt>
                <c:pt idx="8388">
                  <c:v>670.9248</c:v>
                </c:pt>
                <c:pt idx="8389">
                  <c:v>0</c:v>
                </c:pt>
                <c:pt idx="8390">
                  <c:v>582.04160000000002</c:v>
                </c:pt>
                <c:pt idx="8391">
                  <c:v>0</c:v>
                </c:pt>
                <c:pt idx="8392">
                  <c:v>536.16639999999995</c:v>
                </c:pt>
                <c:pt idx="8393">
                  <c:v>539.03359999999998</c:v>
                </c:pt>
                <c:pt idx="8394">
                  <c:v>0</c:v>
                </c:pt>
                <c:pt idx="8395">
                  <c:v>536.16639999999995</c:v>
                </c:pt>
                <c:pt idx="8396">
                  <c:v>0</c:v>
                </c:pt>
                <c:pt idx="8397">
                  <c:v>539.03359999999998</c:v>
                </c:pt>
                <c:pt idx="8398">
                  <c:v>0</c:v>
                </c:pt>
                <c:pt idx="8399">
                  <c:v>625.04959999999994</c:v>
                </c:pt>
                <c:pt idx="8400">
                  <c:v>0</c:v>
                </c:pt>
                <c:pt idx="8401">
                  <c:v>627.91679999999997</c:v>
                </c:pt>
                <c:pt idx="8402">
                  <c:v>401.40799999999996</c:v>
                </c:pt>
                <c:pt idx="8403">
                  <c:v>0</c:v>
                </c:pt>
                <c:pt idx="8404">
                  <c:v>401.40799999999996</c:v>
                </c:pt>
                <c:pt idx="8405">
                  <c:v>673.79199999999992</c:v>
                </c:pt>
                <c:pt idx="8406">
                  <c:v>0</c:v>
                </c:pt>
                <c:pt idx="8407">
                  <c:v>582.04160000000002</c:v>
                </c:pt>
                <c:pt idx="8408">
                  <c:v>0</c:v>
                </c:pt>
                <c:pt idx="8409">
                  <c:v>582.04160000000002</c:v>
                </c:pt>
                <c:pt idx="8410">
                  <c:v>0</c:v>
                </c:pt>
                <c:pt idx="8411">
                  <c:v>493.15839999999997</c:v>
                </c:pt>
                <c:pt idx="8412">
                  <c:v>0</c:v>
                </c:pt>
                <c:pt idx="8413">
                  <c:v>670.9248</c:v>
                </c:pt>
                <c:pt idx="8414">
                  <c:v>0</c:v>
                </c:pt>
                <c:pt idx="8415">
                  <c:v>1611.3663999999999</c:v>
                </c:pt>
                <c:pt idx="8416">
                  <c:v>447.28320000000002</c:v>
                </c:pt>
                <c:pt idx="8417">
                  <c:v>0</c:v>
                </c:pt>
                <c:pt idx="8418">
                  <c:v>536.16639999999995</c:v>
                </c:pt>
                <c:pt idx="8419">
                  <c:v>493.15839999999997</c:v>
                </c:pt>
                <c:pt idx="8420">
                  <c:v>0</c:v>
                </c:pt>
                <c:pt idx="8421">
                  <c:v>584.90879999999993</c:v>
                </c:pt>
                <c:pt idx="8422">
                  <c:v>536.16639999999995</c:v>
                </c:pt>
                <c:pt idx="8423">
                  <c:v>0</c:v>
                </c:pt>
                <c:pt idx="8424">
                  <c:v>0</c:v>
                </c:pt>
                <c:pt idx="8425">
                  <c:v>493.15839999999997</c:v>
                </c:pt>
                <c:pt idx="8426">
                  <c:v>493.15839999999997</c:v>
                </c:pt>
                <c:pt idx="8427">
                  <c:v>0</c:v>
                </c:pt>
                <c:pt idx="8428">
                  <c:v>407.14239999999995</c:v>
                </c:pt>
                <c:pt idx="8429">
                  <c:v>0</c:v>
                </c:pt>
                <c:pt idx="8430">
                  <c:v>848.69119999999702</c:v>
                </c:pt>
                <c:pt idx="8431">
                  <c:v>0</c:v>
                </c:pt>
                <c:pt idx="8432">
                  <c:v>627.91679999999997</c:v>
                </c:pt>
                <c:pt idx="8433">
                  <c:v>447.28320000000002</c:v>
                </c:pt>
                <c:pt idx="8434">
                  <c:v>0</c:v>
                </c:pt>
                <c:pt idx="8435">
                  <c:v>582.04160000000002</c:v>
                </c:pt>
                <c:pt idx="8436">
                  <c:v>0</c:v>
                </c:pt>
                <c:pt idx="8437">
                  <c:v>670.9248</c:v>
                </c:pt>
                <c:pt idx="8438">
                  <c:v>0</c:v>
                </c:pt>
                <c:pt idx="8439">
                  <c:v>670.9248</c:v>
                </c:pt>
                <c:pt idx="8440">
                  <c:v>447.28320000000002</c:v>
                </c:pt>
                <c:pt idx="8441">
                  <c:v>0</c:v>
                </c:pt>
                <c:pt idx="8442">
                  <c:v>450.15039999999993</c:v>
                </c:pt>
                <c:pt idx="8443">
                  <c:v>539.03359999999998</c:v>
                </c:pt>
                <c:pt idx="8444">
                  <c:v>0</c:v>
                </c:pt>
                <c:pt idx="8445">
                  <c:v>1387.7247999999997</c:v>
                </c:pt>
                <c:pt idx="8446">
                  <c:v>0</c:v>
                </c:pt>
                <c:pt idx="8447">
                  <c:v>358.4</c:v>
                </c:pt>
                <c:pt idx="8448">
                  <c:v>539.03359999999998</c:v>
                </c:pt>
                <c:pt idx="8449">
                  <c:v>0</c:v>
                </c:pt>
                <c:pt idx="8450">
                  <c:v>493.15839999999997</c:v>
                </c:pt>
                <c:pt idx="8451">
                  <c:v>0</c:v>
                </c:pt>
                <c:pt idx="8452">
                  <c:v>450.15039999999993</c:v>
                </c:pt>
                <c:pt idx="8453">
                  <c:v>0</c:v>
                </c:pt>
                <c:pt idx="8454">
                  <c:v>584.90879999999993</c:v>
                </c:pt>
                <c:pt idx="8455">
                  <c:v>533.29919999999993</c:v>
                </c:pt>
                <c:pt idx="8456">
                  <c:v>0</c:v>
                </c:pt>
                <c:pt idx="8457">
                  <c:v>582.04160000000002</c:v>
                </c:pt>
                <c:pt idx="8458">
                  <c:v>0</c:v>
                </c:pt>
                <c:pt idx="8459">
                  <c:v>536.16639999999995</c:v>
                </c:pt>
                <c:pt idx="8460">
                  <c:v>493.15839999999997</c:v>
                </c:pt>
                <c:pt idx="8461">
                  <c:v>0</c:v>
                </c:pt>
                <c:pt idx="8462">
                  <c:v>536.16639999999995</c:v>
                </c:pt>
                <c:pt idx="8463">
                  <c:v>0</c:v>
                </c:pt>
                <c:pt idx="8464">
                  <c:v>719.66719999999998</c:v>
                </c:pt>
                <c:pt idx="8465">
                  <c:v>0</c:v>
                </c:pt>
                <c:pt idx="8466">
                  <c:v>584.90879999999993</c:v>
                </c:pt>
                <c:pt idx="8467">
                  <c:v>533.29919999999993</c:v>
                </c:pt>
                <c:pt idx="8468">
                  <c:v>0</c:v>
                </c:pt>
                <c:pt idx="8469">
                  <c:v>630.78399999999999</c:v>
                </c:pt>
                <c:pt idx="8470">
                  <c:v>0</c:v>
                </c:pt>
                <c:pt idx="8471">
                  <c:v>493.15839999999997</c:v>
                </c:pt>
                <c:pt idx="8472">
                  <c:v>0</c:v>
                </c:pt>
                <c:pt idx="8473">
                  <c:v>759.80799999999988</c:v>
                </c:pt>
                <c:pt idx="8474">
                  <c:v>716.8</c:v>
                </c:pt>
                <c:pt idx="8475">
                  <c:v>493.15839999999997</c:v>
                </c:pt>
                <c:pt idx="8476">
                  <c:v>0</c:v>
                </c:pt>
                <c:pt idx="8477">
                  <c:v>627.91679999999997</c:v>
                </c:pt>
                <c:pt idx="8478">
                  <c:v>627.91679999999997</c:v>
                </c:pt>
                <c:pt idx="8479">
                  <c:v>0</c:v>
                </c:pt>
                <c:pt idx="8480">
                  <c:v>245.1456</c:v>
                </c:pt>
                <c:pt idx="8481">
                  <c:v>0</c:v>
                </c:pt>
                <c:pt idx="8482">
                  <c:v>536.16639999999995</c:v>
                </c:pt>
                <c:pt idx="8483">
                  <c:v>0</c:v>
                </c:pt>
                <c:pt idx="8484">
                  <c:v>450.15039999999993</c:v>
                </c:pt>
                <c:pt idx="8485">
                  <c:v>0</c:v>
                </c:pt>
                <c:pt idx="8486">
                  <c:v>627.91679999999997</c:v>
                </c:pt>
                <c:pt idx="8487">
                  <c:v>582.04160000000002</c:v>
                </c:pt>
                <c:pt idx="8488">
                  <c:v>0</c:v>
                </c:pt>
                <c:pt idx="8489">
                  <c:v>582.04160000000002</c:v>
                </c:pt>
                <c:pt idx="8490">
                  <c:v>716.8</c:v>
                </c:pt>
                <c:pt idx="8491">
                  <c:v>0</c:v>
                </c:pt>
                <c:pt idx="8492">
                  <c:v>490.2912</c:v>
                </c:pt>
                <c:pt idx="8493">
                  <c:v>0</c:v>
                </c:pt>
                <c:pt idx="8494">
                  <c:v>627.91679999999997</c:v>
                </c:pt>
                <c:pt idx="8495">
                  <c:v>0</c:v>
                </c:pt>
                <c:pt idx="8496">
                  <c:v>447.28320000000002</c:v>
                </c:pt>
                <c:pt idx="8497">
                  <c:v>854.42559999999708</c:v>
                </c:pt>
                <c:pt idx="8498">
                  <c:v>0</c:v>
                </c:pt>
                <c:pt idx="8499">
                  <c:v>539.03359999999998</c:v>
                </c:pt>
                <c:pt idx="8500">
                  <c:v>0</c:v>
                </c:pt>
                <c:pt idx="8501">
                  <c:v>670.9248</c:v>
                </c:pt>
                <c:pt idx="8502">
                  <c:v>539.03359999999998</c:v>
                </c:pt>
                <c:pt idx="8503">
                  <c:v>0</c:v>
                </c:pt>
                <c:pt idx="8504">
                  <c:v>673.79199999999992</c:v>
                </c:pt>
                <c:pt idx="8505">
                  <c:v>0</c:v>
                </c:pt>
                <c:pt idx="8506">
                  <c:v>493.15839999999997</c:v>
                </c:pt>
                <c:pt idx="8507">
                  <c:v>0</c:v>
                </c:pt>
                <c:pt idx="8508">
                  <c:v>759.80799999999988</c:v>
                </c:pt>
                <c:pt idx="8509">
                  <c:v>447.28320000000002</c:v>
                </c:pt>
                <c:pt idx="8510">
                  <c:v>0</c:v>
                </c:pt>
                <c:pt idx="8511">
                  <c:v>539.03359999999998</c:v>
                </c:pt>
                <c:pt idx="8512">
                  <c:v>0</c:v>
                </c:pt>
                <c:pt idx="8513">
                  <c:v>759.80799999999988</c:v>
                </c:pt>
                <c:pt idx="8514">
                  <c:v>447.28320000000002</c:v>
                </c:pt>
                <c:pt idx="8515">
                  <c:v>0</c:v>
                </c:pt>
                <c:pt idx="8516">
                  <c:v>401.40799999999996</c:v>
                </c:pt>
                <c:pt idx="8517">
                  <c:v>0</c:v>
                </c:pt>
                <c:pt idx="8518">
                  <c:v>762.67520000000002</c:v>
                </c:pt>
                <c:pt idx="8519">
                  <c:v>0</c:v>
                </c:pt>
                <c:pt idx="8520">
                  <c:v>536.16639999999995</c:v>
                </c:pt>
                <c:pt idx="8521">
                  <c:v>584.90879999999993</c:v>
                </c:pt>
                <c:pt idx="8522">
                  <c:v>0</c:v>
                </c:pt>
                <c:pt idx="8523">
                  <c:v>447.28320000000002</c:v>
                </c:pt>
                <c:pt idx="8524">
                  <c:v>0</c:v>
                </c:pt>
                <c:pt idx="8525">
                  <c:v>1703.1168</c:v>
                </c:pt>
                <c:pt idx="8526">
                  <c:v>539.03359999999998</c:v>
                </c:pt>
                <c:pt idx="8527">
                  <c:v>0</c:v>
                </c:pt>
                <c:pt idx="8528">
                  <c:v>493.15839999999997</c:v>
                </c:pt>
                <c:pt idx="8529">
                  <c:v>0</c:v>
                </c:pt>
                <c:pt idx="8530">
                  <c:v>315.392</c:v>
                </c:pt>
                <c:pt idx="8531">
                  <c:v>0</c:v>
                </c:pt>
                <c:pt idx="8532">
                  <c:v>894.56640000000004</c:v>
                </c:pt>
                <c:pt idx="8533">
                  <c:v>848.69119999999702</c:v>
                </c:pt>
                <c:pt idx="8534">
                  <c:v>0</c:v>
                </c:pt>
                <c:pt idx="8535">
                  <c:v>627.91679999999997</c:v>
                </c:pt>
                <c:pt idx="8536">
                  <c:v>0</c:v>
                </c:pt>
                <c:pt idx="8537">
                  <c:v>536.16639999999995</c:v>
                </c:pt>
                <c:pt idx="8538">
                  <c:v>0</c:v>
                </c:pt>
                <c:pt idx="8539">
                  <c:v>627.91679999999997</c:v>
                </c:pt>
                <c:pt idx="8540">
                  <c:v>0</c:v>
                </c:pt>
                <c:pt idx="8541">
                  <c:v>582.04160000000002</c:v>
                </c:pt>
                <c:pt idx="8542">
                  <c:v>493.15839999999997</c:v>
                </c:pt>
                <c:pt idx="8543">
                  <c:v>0</c:v>
                </c:pt>
                <c:pt idx="8544">
                  <c:v>582.04160000000002</c:v>
                </c:pt>
                <c:pt idx="8545">
                  <c:v>0</c:v>
                </c:pt>
                <c:pt idx="8546">
                  <c:v>493.15839999999997</c:v>
                </c:pt>
                <c:pt idx="8547">
                  <c:v>0</c:v>
                </c:pt>
                <c:pt idx="8548">
                  <c:v>625.04959999999994</c:v>
                </c:pt>
                <c:pt idx="8549">
                  <c:v>584.90879999999993</c:v>
                </c:pt>
                <c:pt idx="8550">
                  <c:v>536.16639999999995</c:v>
                </c:pt>
                <c:pt idx="8551">
                  <c:v>0</c:v>
                </c:pt>
                <c:pt idx="8552">
                  <c:v>493.15839999999997</c:v>
                </c:pt>
                <c:pt idx="8553">
                  <c:v>0</c:v>
                </c:pt>
                <c:pt idx="8554">
                  <c:v>404.27519999999714</c:v>
                </c:pt>
                <c:pt idx="8555">
                  <c:v>0</c:v>
                </c:pt>
                <c:pt idx="8556">
                  <c:v>536.16639999999995</c:v>
                </c:pt>
                <c:pt idx="8557">
                  <c:v>673.79199999999992</c:v>
                </c:pt>
                <c:pt idx="8558">
                  <c:v>0</c:v>
                </c:pt>
                <c:pt idx="8559">
                  <c:v>851.55840000000001</c:v>
                </c:pt>
                <c:pt idx="8560">
                  <c:v>0</c:v>
                </c:pt>
                <c:pt idx="8561">
                  <c:v>269.51679999999999</c:v>
                </c:pt>
                <c:pt idx="8562">
                  <c:v>627.91679999999997</c:v>
                </c:pt>
                <c:pt idx="8563">
                  <c:v>0</c:v>
                </c:pt>
                <c:pt idx="8564">
                  <c:v>490.2912</c:v>
                </c:pt>
                <c:pt idx="8565">
                  <c:v>0</c:v>
                </c:pt>
                <c:pt idx="8566">
                  <c:v>447.28320000000002</c:v>
                </c:pt>
                <c:pt idx="8567">
                  <c:v>493.15839999999997</c:v>
                </c:pt>
                <c:pt idx="8568">
                  <c:v>0</c:v>
                </c:pt>
                <c:pt idx="8569">
                  <c:v>539.03359999999998</c:v>
                </c:pt>
                <c:pt idx="8570">
                  <c:v>0</c:v>
                </c:pt>
                <c:pt idx="8571">
                  <c:v>401.40799999999996</c:v>
                </c:pt>
                <c:pt idx="8572">
                  <c:v>0</c:v>
                </c:pt>
                <c:pt idx="8573">
                  <c:v>625.04959999999994</c:v>
                </c:pt>
                <c:pt idx="8574">
                  <c:v>539.03359999999998</c:v>
                </c:pt>
                <c:pt idx="8575">
                  <c:v>894.56640000000004</c:v>
                </c:pt>
                <c:pt idx="8576">
                  <c:v>0</c:v>
                </c:pt>
                <c:pt idx="8577">
                  <c:v>539.03359999999998</c:v>
                </c:pt>
                <c:pt idx="8578">
                  <c:v>533.29919999999993</c:v>
                </c:pt>
                <c:pt idx="8579">
                  <c:v>0</c:v>
                </c:pt>
                <c:pt idx="8580">
                  <c:v>627.91679999999997</c:v>
                </c:pt>
                <c:pt idx="8581">
                  <c:v>582.04160000000002</c:v>
                </c:pt>
                <c:pt idx="8582">
                  <c:v>0</c:v>
                </c:pt>
                <c:pt idx="8583">
                  <c:v>627.91679999999997</c:v>
                </c:pt>
                <c:pt idx="8584">
                  <c:v>0</c:v>
                </c:pt>
                <c:pt idx="8585">
                  <c:v>759.80799999999988</c:v>
                </c:pt>
                <c:pt idx="8586">
                  <c:v>447.28320000000002</c:v>
                </c:pt>
                <c:pt idx="8587">
                  <c:v>0</c:v>
                </c:pt>
                <c:pt idx="8588">
                  <c:v>447.28320000000002</c:v>
                </c:pt>
                <c:pt idx="8589">
                  <c:v>630.78399999999999</c:v>
                </c:pt>
                <c:pt idx="8590">
                  <c:v>0</c:v>
                </c:pt>
                <c:pt idx="8591">
                  <c:v>404.27519999999714</c:v>
                </c:pt>
                <c:pt idx="8592">
                  <c:v>670.9248</c:v>
                </c:pt>
                <c:pt idx="8593">
                  <c:v>0</c:v>
                </c:pt>
                <c:pt idx="8594">
                  <c:v>1476.6079999999999</c:v>
                </c:pt>
                <c:pt idx="8595">
                  <c:v>0</c:v>
                </c:pt>
                <c:pt idx="8596">
                  <c:v>582.04160000000002</c:v>
                </c:pt>
                <c:pt idx="8597">
                  <c:v>539.03359999999998</c:v>
                </c:pt>
                <c:pt idx="8598">
                  <c:v>0</c:v>
                </c:pt>
                <c:pt idx="8599">
                  <c:v>582.04160000000002</c:v>
                </c:pt>
                <c:pt idx="8600">
                  <c:v>627.91679999999997</c:v>
                </c:pt>
                <c:pt idx="8601">
                  <c:v>0</c:v>
                </c:pt>
                <c:pt idx="8602">
                  <c:v>450.15039999999993</c:v>
                </c:pt>
                <c:pt idx="8603">
                  <c:v>0</c:v>
                </c:pt>
                <c:pt idx="8604">
                  <c:v>584.90879999999993</c:v>
                </c:pt>
                <c:pt idx="8605">
                  <c:v>0</c:v>
                </c:pt>
                <c:pt idx="8606">
                  <c:v>447.28320000000002</c:v>
                </c:pt>
                <c:pt idx="8607">
                  <c:v>0</c:v>
                </c:pt>
                <c:pt idx="8608">
                  <c:v>447.28320000000002</c:v>
                </c:pt>
                <c:pt idx="8609">
                  <c:v>0</c:v>
                </c:pt>
                <c:pt idx="8610">
                  <c:v>355.53280000000001</c:v>
                </c:pt>
                <c:pt idx="8611">
                  <c:v>0</c:v>
                </c:pt>
                <c:pt idx="8612">
                  <c:v>539.03359999999998</c:v>
                </c:pt>
                <c:pt idx="8613">
                  <c:v>716.8</c:v>
                </c:pt>
                <c:pt idx="8614">
                  <c:v>0</c:v>
                </c:pt>
                <c:pt idx="8615">
                  <c:v>404.27519999999714</c:v>
                </c:pt>
                <c:pt idx="8616">
                  <c:v>0</c:v>
                </c:pt>
                <c:pt idx="8617">
                  <c:v>582.04160000000002</c:v>
                </c:pt>
                <c:pt idx="8618">
                  <c:v>1792</c:v>
                </c:pt>
                <c:pt idx="8619">
                  <c:v>0</c:v>
                </c:pt>
                <c:pt idx="8620">
                  <c:v>625.04959999999994</c:v>
                </c:pt>
                <c:pt idx="8621">
                  <c:v>584.90879999999993</c:v>
                </c:pt>
                <c:pt idx="8622">
                  <c:v>0</c:v>
                </c:pt>
                <c:pt idx="8623">
                  <c:v>493.15839999999997</c:v>
                </c:pt>
                <c:pt idx="8624">
                  <c:v>496.02559999999716</c:v>
                </c:pt>
                <c:pt idx="8625">
                  <c:v>0</c:v>
                </c:pt>
                <c:pt idx="8626">
                  <c:v>450.15039999999993</c:v>
                </c:pt>
                <c:pt idx="8627">
                  <c:v>0</c:v>
                </c:pt>
                <c:pt idx="8628">
                  <c:v>493.15839999999997</c:v>
                </c:pt>
                <c:pt idx="8629">
                  <c:v>0</c:v>
                </c:pt>
                <c:pt idx="8630">
                  <c:v>245.1456</c:v>
                </c:pt>
                <c:pt idx="8631">
                  <c:v>0</c:v>
                </c:pt>
                <c:pt idx="8632">
                  <c:v>582.04160000000002</c:v>
                </c:pt>
                <c:pt idx="8633">
                  <c:v>0</c:v>
                </c:pt>
                <c:pt idx="8634">
                  <c:v>716.8</c:v>
                </c:pt>
                <c:pt idx="8635">
                  <c:v>0</c:v>
                </c:pt>
                <c:pt idx="8636">
                  <c:v>582.04160000000002</c:v>
                </c:pt>
                <c:pt idx="8637">
                  <c:v>447.28320000000002</c:v>
                </c:pt>
                <c:pt idx="8638">
                  <c:v>0</c:v>
                </c:pt>
                <c:pt idx="8639">
                  <c:v>805.68319999999994</c:v>
                </c:pt>
                <c:pt idx="8640">
                  <c:v>627.91679999999997</c:v>
                </c:pt>
                <c:pt idx="8641">
                  <c:v>0</c:v>
                </c:pt>
                <c:pt idx="8642">
                  <c:v>539.03359999999998</c:v>
                </c:pt>
                <c:pt idx="8643">
                  <c:v>0</c:v>
                </c:pt>
                <c:pt idx="8644">
                  <c:v>493.15839999999997</c:v>
                </c:pt>
                <c:pt idx="8645">
                  <c:v>0</c:v>
                </c:pt>
                <c:pt idx="8646">
                  <c:v>539.03359999999998</c:v>
                </c:pt>
                <c:pt idx="8647">
                  <c:v>0</c:v>
                </c:pt>
                <c:pt idx="8648">
                  <c:v>493.15839999999997</c:v>
                </c:pt>
                <c:pt idx="8649">
                  <c:v>630.78399999999999</c:v>
                </c:pt>
                <c:pt idx="8650">
                  <c:v>0</c:v>
                </c:pt>
                <c:pt idx="8651">
                  <c:v>2061.5167999999971</c:v>
                </c:pt>
                <c:pt idx="8652">
                  <c:v>0</c:v>
                </c:pt>
                <c:pt idx="8653">
                  <c:v>584.90879999999993</c:v>
                </c:pt>
                <c:pt idx="8654">
                  <c:v>670.9248</c:v>
                </c:pt>
                <c:pt idx="8655">
                  <c:v>0</c:v>
                </c:pt>
                <c:pt idx="8656">
                  <c:v>627.91679999999997</c:v>
                </c:pt>
                <c:pt idx="8657">
                  <c:v>0</c:v>
                </c:pt>
                <c:pt idx="8658">
                  <c:v>490.2912</c:v>
                </c:pt>
                <c:pt idx="8659">
                  <c:v>0</c:v>
                </c:pt>
                <c:pt idx="8660">
                  <c:v>539.03359999999998</c:v>
                </c:pt>
                <c:pt idx="8661">
                  <c:v>0</c:v>
                </c:pt>
                <c:pt idx="8662">
                  <c:v>670.9248</c:v>
                </c:pt>
                <c:pt idx="8663">
                  <c:v>716.8</c:v>
                </c:pt>
                <c:pt idx="8664">
                  <c:v>0</c:v>
                </c:pt>
                <c:pt idx="8665">
                  <c:v>404.27519999999714</c:v>
                </c:pt>
                <c:pt idx="8666">
                  <c:v>0</c:v>
                </c:pt>
                <c:pt idx="8667">
                  <c:v>493.15839999999997</c:v>
                </c:pt>
                <c:pt idx="8668">
                  <c:v>582.04160000000002</c:v>
                </c:pt>
                <c:pt idx="8669">
                  <c:v>0</c:v>
                </c:pt>
                <c:pt idx="8670">
                  <c:v>536.16639999999995</c:v>
                </c:pt>
                <c:pt idx="8671">
                  <c:v>0</c:v>
                </c:pt>
                <c:pt idx="8672">
                  <c:v>536.16639999999995</c:v>
                </c:pt>
                <c:pt idx="8673">
                  <c:v>0</c:v>
                </c:pt>
                <c:pt idx="8674">
                  <c:v>670.9248</c:v>
                </c:pt>
                <c:pt idx="8675">
                  <c:v>381.33760000000001</c:v>
                </c:pt>
                <c:pt idx="8676">
                  <c:v>0</c:v>
                </c:pt>
                <c:pt idx="8677">
                  <c:v>582.04160000000002</c:v>
                </c:pt>
                <c:pt idx="8678">
                  <c:v>490.2912</c:v>
                </c:pt>
                <c:pt idx="8679">
                  <c:v>0</c:v>
                </c:pt>
                <c:pt idx="8680">
                  <c:v>762.67520000000002</c:v>
                </c:pt>
                <c:pt idx="8681">
                  <c:v>0</c:v>
                </c:pt>
                <c:pt idx="8682">
                  <c:v>1029.3247999999999</c:v>
                </c:pt>
                <c:pt idx="8683">
                  <c:v>1660.1087999999997</c:v>
                </c:pt>
                <c:pt idx="8684">
                  <c:v>0</c:v>
                </c:pt>
                <c:pt idx="8685">
                  <c:v>539.03359999999998</c:v>
                </c:pt>
                <c:pt idx="8686">
                  <c:v>404.27519999999714</c:v>
                </c:pt>
                <c:pt idx="8687">
                  <c:v>0</c:v>
                </c:pt>
                <c:pt idx="8688">
                  <c:v>579.17439999999999</c:v>
                </c:pt>
                <c:pt idx="8689">
                  <c:v>0</c:v>
                </c:pt>
                <c:pt idx="8690">
                  <c:v>584.90879999999993</c:v>
                </c:pt>
                <c:pt idx="8691">
                  <c:v>493.15839999999997</c:v>
                </c:pt>
                <c:pt idx="8692">
                  <c:v>0</c:v>
                </c:pt>
                <c:pt idx="8693">
                  <c:v>536.16639999999995</c:v>
                </c:pt>
                <c:pt idx="8694">
                  <c:v>0</c:v>
                </c:pt>
                <c:pt idx="8695">
                  <c:v>582.04160000000002</c:v>
                </c:pt>
                <c:pt idx="8696">
                  <c:v>493.15839999999997</c:v>
                </c:pt>
                <c:pt idx="8697">
                  <c:v>0</c:v>
                </c:pt>
                <c:pt idx="8698">
                  <c:v>450.15039999999993</c:v>
                </c:pt>
                <c:pt idx="8699">
                  <c:v>447.28320000000002</c:v>
                </c:pt>
                <c:pt idx="8700">
                  <c:v>0</c:v>
                </c:pt>
                <c:pt idx="8701">
                  <c:v>582.04160000000002</c:v>
                </c:pt>
                <c:pt idx="8702">
                  <c:v>0</c:v>
                </c:pt>
                <c:pt idx="8703">
                  <c:v>493.15839999999997</c:v>
                </c:pt>
                <c:pt idx="8704">
                  <c:v>0</c:v>
                </c:pt>
                <c:pt idx="8705">
                  <c:v>493.15839999999997</c:v>
                </c:pt>
                <c:pt idx="8706">
                  <c:v>539.03359999999998</c:v>
                </c:pt>
                <c:pt idx="8707">
                  <c:v>0</c:v>
                </c:pt>
                <c:pt idx="8708">
                  <c:v>630.78399999999999</c:v>
                </c:pt>
                <c:pt idx="8709">
                  <c:v>0</c:v>
                </c:pt>
                <c:pt idx="8710">
                  <c:v>493.15839999999997</c:v>
                </c:pt>
                <c:pt idx="8711">
                  <c:v>447.28320000000002</c:v>
                </c:pt>
                <c:pt idx="8712">
                  <c:v>0</c:v>
                </c:pt>
                <c:pt idx="8713">
                  <c:v>493.15839999999997</c:v>
                </c:pt>
                <c:pt idx="8714">
                  <c:v>582.04160000000002</c:v>
                </c:pt>
                <c:pt idx="8715">
                  <c:v>0</c:v>
                </c:pt>
                <c:pt idx="8716">
                  <c:v>673.79199999999992</c:v>
                </c:pt>
                <c:pt idx="8717">
                  <c:v>0</c:v>
                </c:pt>
                <c:pt idx="8718">
                  <c:v>404.27519999999714</c:v>
                </c:pt>
                <c:pt idx="8719">
                  <c:v>0</c:v>
                </c:pt>
                <c:pt idx="8720">
                  <c:v>536.16639999999995</c:v>
                </c:pt>
                <c:pt idx="8721">
                  <c:v>627.91679999999997</c:v>
                </c:pt>
                <c:pt idx="8722">
                  <c:v>851.55840000000001</c:v>
                </c:pt>
                <c:pt idx="8723">
                  <c:v>0</c:v>
                </c:pt>
                <c:pt idx="8724">
                  <c:v>584.90879999999993</c:v>
                </c:pt>
                <c:pt idx="8725">
                  <c:v>0</c:v>
                </c:pt>
                <c:pt idx="8726">
                  <c:v>627.91679999999997</c:v>
                </c:pt>
                <c:pt idx="8727">
                  <c:v>670.9248</c:v>
                </c:pt>
                <c:pt idx="8728">
                  <c:v>0</c:v>
                </c:pt>
                <c:pt idx="8729">
                  <c:v>539.03359999999998</c:v>
                </c:pt>
                <c:pt idx="8730">
                  <c:v>0</c:v>
                </c:pt>
                <c:pt idx="8731">
                  <c:v>582.04160000000002</c:v>
                </c:pt>
                <c:pt idx="8732">
                  <c:v>0</c:v>
                </c:pt>
                <c:pt idx="8733">
                  <c:v>579.17439999999999</c:v>
                </c:pt>
                <c:pt idx="8734">
                  <c:v>0</c:v>
                </c:pt>
                <c:pt idx="8735">
                  <c:v>582.04160000000002</c:v>
                </c:pt>
                <c:pt idx="8736">
                  <c:v>0</c:v>
                </c:pt>
                <c:pt idx="8737">
                  <c:v>627.91679999999997</c:v>
                </c:pt>
                <c:pt idx="8738">
                  <c:v>539.03359999999998</c:v>
                </c:pt>
                <c:pt idx="8739">
                  <c:v>0</c:v>
                </c:pt>
                <c:pt idx="8740">
                  <c:v>670.9248</c:v>
                </c:pt>
                <c:pt idx="8741">
                  <c:v>1614.2335999999998</c:v>
                </c:pt>
                <c:pt idx="8742">
                  <c:v>0</c:v>
                </c:pt>
                <c:pt idx="8743">
                  <c:v>539.03359999999998</c:v>
                </c:pt>
                <c:pt idx="8744">
                  <c:v>0</c:v>
                </c:pt>
                <c:pt idx="8745">
                  <c:v>493.15839999999997</c:v>
                </c:pt>
                <c:pt idx="8746">
                  <c:v>0</c:v>
                </c:pt>
                <c:pt idx="8747">
                  <c:v>447.28320000000002</c:v>
                </c:pt>
                <c:pt idx="8748">
                  <c:v>0</c:v>
                </c:pt>
                <c:pt idx="8749">
                  <c:v>493.15839999999997</c:v>
                </c:pt>
                <c:pt idx="8750">
                  <c:v>404.27519999999714</c:v>
                </c:pt>
                <c:pt idx="8751">
                  <c:v>0</c:v>
                </c:pt>
                <c:pt idx="8752">
                  <c:v>490.2912</c:v>
                </c:pt>
                <c:pt idx="8753">
                  <c:v>0</c:v>
                </c:pt>
                <c:pt idx="8754">
                  <c:v>493.15839999999997</c:v>
                </c:pt>
                <c:pt idx="8755">
                  <c:v>0</c:v>
                </c:pt>
                <c:pt idx="8756">
                  <c:v>625.04959999999994</c:v>
                </c:pt>
                <c:pt idx="8757">
                  <c:v>401.40799999999996</c:v>
                </c:pt>
                <c:pt idx="8758">
                  <c:v>673.79199999999992</c:v>
                </c:pt>
                <c:pt idx="8759">
                  <c:v>0</c:v>
                </c:pt>
                <c:pt idx="8760">
                  <c:v>539.03359999999998</c:v>
                </c:pt>
                <c:pt idx="8761">
                  <c:v>0</c:v>
                </c:pt>
                <c:pt idx="8762">
                  <c:v>490.2912</c:v>
                </c:pt>
                <c:pt idx="8763">
                  <c:v>0</c:v>
                </c:pt>
                <c:pt idx="8764">
                  <c:v>401.40799999999996</c:v>
                </c:pt>
                <c:pt idx="8765">
                  <c:v>627.91679999999997</c:v>
                </c:pt>
                <c:pt idx="8766">
                  <c:v>0</c:v>
                </c:pt>
                <c:pt idx="8767">
                  <c:v>539.03359999999998</c:v>
                </c:pt>
                <c:pt idx="8768">
                  <c:v>0</c:v>
                </c:pt>
                <c:pt idx="8769">
                  <c:v>584.90879999999993</c:v>
                </c:pt>
                <c:pt idx="8770">
                  <c:v>625.04959999999994</c:v>
                </c:pt>
                <c:pt idx="8771">
                  <c:v>0</c:v>
                </c:pt>
                <c:pt idx="8772">
                  <c:v>630.78399999999999</c:v>
                </c:pt>
                <c:pt idx="8773">
                  <c:v>0</c:v>
                </c:pt>
                <c:pt idx="8774">
                  <c:v>716.8</c:v>
                </c:pt>
                <c:pt idx="8775">
                  <c:v>851.55840000000001</c:v>
                </c:pt>
                <c:pt idx="8776">
                  <c:v>1792</c:v>
                </c:pt>
                <c:pt idx="8777">
                  <c:v>0</c:v>
                </c:pt>
                <c:pt idx="8778">
                  <c:v>539.03359999999998</c:v>
                </c:pt>
                <c:pt idx="8779">
                  <c:v>536.16639999999995</c:v>
                </c:pt>
                <c:pt idx="8780">
                  <c:v>0</c:v>
                </c:pt>
                <c:pt idx="8781">
                  <c:v>539.03359999999998</c:v>
                </c:pt>
                <c:pt idx="8782">
                  <c:v>670.9248</c:v>
                </c:pt>
                <c:pt idx="8783">
                  <c:v>0</c:v>
                </c:pt>
                <c:pt idx="8784">
                  <c:v>536.16639999999995</c:v>
                </c:pt>
                <c:pt idx="8785">
                  <c:v>0</c:v>
                </c:pt>
                <c:pt idx="8786">
                  <c:v>673.79199999999992</c:v>
                </c:pt>
                <c:pt idx="8787">
                  <c:v>0</c:v>
                </c:pt>
                <c:pt idx="8788">
                  <c:v>582.04160000000002</c:v>
                </c:pt>
                <c:pt idx="8789">
                  <c:v>670.9248</c:v>
                </c:pt>
                <c:pt idx="8790">
                  <c:v>0</c:v>
                </c:pt>
                <c:pt idx="8791">
                  <c:v>582.04160000000002</c:v>
                </c:pt>
                <c:pt idx="8792">
                  <c:v>0</c:v>
                </c:pt>
                <c:pt idx="8793">
                  <c:v>630.78399999999999</c:v>
                </c:pt>
                <c:pt idx="8794">
                  <c:v>0</c:v>
                </c:pt>
                <c:pt idx="8795">
                  <c:v>539.03359999999998</c:v>
                </c:pt>
                <c:pt idx="8796">
                  <c:v>0</c:v>
                </c:pt>
                <c:pt idx="8797">
                  <c:v>358.4</c:v>
                </c:pt>
                <c:pt idx="8798">
                  <c:v>582.04160000000002</c:v>
                </c:pt>
                <c:pt idx="8799">
                  <c:v>0</c:v>
                </c:pt>
                <c:pt idx="8800">
                  <c:v>1029.3247999999999</c:v>
                </c:pt>
                <c:pt idx="8801">
                  <c:v>0</c:v>
                </c:pt>
                <c:pt idx="8802">
                  <c:v>579.17439999999999</c:v>
                </c:pt>
                <c:pt idx="8803">
                  <c:v>496.02559999999716</c:v>
                </c:pt>
                <c:pt idx="8804">
                  <c:v>0</c:v>
                </c:pt>
                <c:pt idx="8805">
                  <c:v>539.03359999999998</c:v>
                </c:pt>
                <c:pt idx="8806">
                  <c:v>848.69119999999702</c:v>
                </c:pt>
                <c:pt idx="8807">
                  <c:v>808.55039999999701</c:v>
                </c:pt>
                <c:pt idx="8808">
                  <c:v>0</c:v>
                </c:pt>
                <c:pt idx="8809">
                  <c:v>447.28320000000002</c:v>
                </c:pt>
                <c:pt idx="8810">
                  <c:v>0</c:v>
                </c:pt>
                <c:pt idx="8811">
                  <c:v>627.91679999999997</c:v>
                </c:pt>
                <c:pt idx="8812">
                  <c:v>0</c:v>
                </c:pt>
                <c:pt idx="8813">
                  <c:v>493.15839999999997</c:v>
                </c:pt>
                <c:pt idx="8814">
                  <c:v>0</c:v>
                </c:pt>
                <c:pt idx="8815">
                  <c:v>627.91679999999997</c:v>
                </c:pt>
                <c:pt idx="8816">
                  <c:v>0</c:v>
                </c:pt>
                <c:pt idx="8817">
                  <c:v>670.9248</c:v>
                </c:pt>
                <c:pt idx="8818">
                  <c:v>716.8</c:v>
                </c:pt>
                <c:pt idx="8819">
                  <c:v>0</c:v>
                </c:pt>
                <c:pt idx="8820">
                  <c:v>493.15839999999997</c:v>
                </c:pt>
                <c:pt idx="8821">
                  <c:v>450.15039999999993</c:v>
                </c:pt>
                <c:pt idx="8822">
                  <c:v>0</c:v>
                </c:pt>
                <c:pt idx="8823">
                  <c:v>630.78399999999999</c:v>
                </c:pt>
                <c:pt idx="8824">
                  <c:v>490.2912</c:v>
                </c:pt>
                <c:pt idx="8825">
                  <c:v>0</c:v>
                </c:pt>
                <c:pt idx="8826">
                  <c:v>539.03359999999998</c:v>
                </c:pt>
                <c:pt idx="8827">
                  <c:v>0</c:v>
                </c:pt>
                <c:pt idx="8828">
                  <c:v>582.04160000000002</c:v>
                </c:pt>
                <c:pt idx="8829">
                  <c:v>0</c:v>
                </c:pt>
                <c:pt idx="8830">
                  <c:v>536.16639999999995</c:v>
                </c:pt>
                <c:pt idx="8831">
                  <c:v>447.28320000000002</c:v>
                </c:pt>
                <c:pt idx="8832">
                  <c:v>0</c:v>
                </c:pt>
                <c:pt idx="8833">
                  <c:v>536.16639999999995</c:v>
                </c:pt>
                <c:pt idx="8834">
                  <c:v>0</c:v>
                </c:pt>
                <c:pt idx="8835">
                  <c:v>1700.2495999999999</c:v>
                </c:pt>
                <c:pt idx="8836">
                  <c:v>627.91679999999997</c:v>
                </c:pt>
                <c:pt idx="8837">
                  <c:v>0</c:v>
                </c:pt>
                <c:pt idx="8838">
                  <c:v>539.03359999999998</c:v>
                </c:pt>
                <c:pt idx="8839">
                  <c:v>0</c:v>
                </c:pt>
                <c:pt idx="8840">
                  <c:v>670.9248</c:v>
                </c:pt>
                <c:pt idx="8841">
                  <c:v>851.55840000000001</c:v>
                </c:pt>
                <c:pt idx="8842">
                  <c:v>584.90879999999993</c:v>
                </c:pt>
                <c:pt idx="8843">
                  <c:v>0</c:v>
                </c:pt>
                <c:pt idx="8844">
                  <c:v>716.8</c:v>
                </c:pt>
                <c:pt idx="8845">
                  <c:v>0</c:v>
                </c:pt>
                <c:pt idx="8846">
                  <c:v>536.16639999999995</c:v>
                </c:pt>
                <c:pt idx="8847">
                  <c:v>0</c:v>
                </c:pt>
                <c:pt idx="8848">
                  <c:v>940.44159999999988</c:v>
                </c:pt>
                <c:pt idx="8849">
                  <c:v>627.91679999999997</c:v>
                </c:pt>
                <c:pt idx="8850">
                  <c:v>0</c:v>
                </c:pt>
                <c:pt idx="8851">
                  <c:v>496.02559999999716</c:v>
                </c:pt>
                <c:pt idx="8852">
                  <c:v>713.93279999999982</c:v>
                </c:pt>
                <c:pt idx="8853">
                  <c:v>0</c:v>
                </c:pt>
                <c:pt idx="8854">
                  <c:v>716.8</c:v>
                </c:pt>
                <c:pt idx="8855">
                  <c:v>450.15039999999993</c:v>
                </c:pt>
                <c:pt idx="8856">
                  <c:v>0</c:v>
                </c:pt>
                <c:pt idx="8857">
                  <c:v>627.91679999999997</c:v>
                </c:pt>
                <c:pt idx="8858">
                  <c:v>0</c:v>
                </c:pt>
                <c:pt idx="8859">
                  <c:v>536.16639999999995</c:v>
                </c:pt>
                <c:pt idx="8860">
                  <c:v>716.8</c:v>
                </c:pt>
                <c:pt idx="8861">
                  <c:v>0</c:v>
                </c:pt>
                <c:pt idx="8862">
                  <c:v>582.04160000000002</c:v>
                </c:pt>
                <c:pt idx="8863">
                  <c:v>0</c:v>
                </c:pt>
                <c:pt idx="8864">
                  <c:v>670.9248</c:v>
                </c:pt>
                <c:pt idx="8865">
                  <c:v>401.40799999999996</c:v>
                </c:pt>
                <c:pt idx="8866">
                  <c:v>0</c:v>
                </c:pt>
                <c:pt idx="8867">
                  <c:v>404.27519999999714</c:v>
                </c:pt>
                <c:pt idx="8868">
                  <c:v>1880.8831999999998</c:v>
                </c:pt>
                <c:pt idx="8869">
                  <c:v>805.68319999999994</c:v>
                </c:pt>
                <c:pt idx="8870">
                  <c:v>0</c:v>
                </c:pt>
                <c:pt idx="8871">
                  <c:v>493.15839999999997</c:v>
                </c:pt>
                <c:pt idx="8872">
                  <c:v>716.8</c:v>
                </c:pt>
                <c:pt idx="8873">
                  <c:v>0</c:v>
                </c:pt>
                <c:pt idx="8874">
                  <c:v>627.91679999999997</c:v>
                </c:pt>
                <c:pt idx="8875">
                  <c:v>716.8</c:v>
                </c:pt>
                <c:pt idx="8876">
                  <c:v>0</c:v>
                </c:pt>
                <c:pt idx="8877">
                  <c:v>539.03359999999998</c:v>
                </c:pt>
                <c:pt idx="8878">
                  <c:v>625.04959999999994</c:v>
                </c:pt>
                <c:pt idx="8879">
                  <c:v>0</c:v>
                </c:pt>
                <c:pt idx="8880">
                  <c:v>625.04959999999994</c:v>
                </c:pt>
                <c:pt idx="8881">
                  <c:v>716.8</c:v>
                </c:pt>
                <c:pt idx="8882">
                  <c:v>539.03359999999998</c:v>
                </c:pt>
                <c:pt idx="8883">
                  <c:v>0</c:v>
                </c:pt>
                <c:pt idx="8884">
                  <c:v>450.15039999999993</c:v>
                </c:pt>
                <c:pt idx="8885">
                  <c:v>0</c:v>
                </c:pt>
                <c:pt idx="8886">
                  <c:v>625.04959999999994</c:v>
                </c:pt>
                <c:pt idx="8887">
                  <c:v>986.31679999999994</c:v>
                </c:pt>
                <c:pt idx="8888">
                  <c:v>582.04160000000002</c:v>
                </c:pt>
                <c:pt idx="8889">
                  <c:v>0</c:v>
                </c:pt>
                <c:pt idx="8890">
                  <c:v>716.8</c:v>
                </c:pt>
                <c:pt idx="8891">
                  <c:v>539.03359999999998</c:v>
                </c:pt>
                <c:pt idx="8892">
                  <c:v>0</c:v>
                </c:pt>
                <c:pt idx="8893">
                  <c:v>579.17439999999999</c:v>
                </c:pt>
                <c:pt idx="8894">
                  <c:v>584.90879999999993</c:v>
                </c:pt>
                <c:pt idx="8895">
                  <c:v>0</c:v>
                </c:pt>
                <c:pt idx="8896">
                  <c:v>493.15839999999997</c:v>
                </c:pt>
                <c:pt idx="8897">
                  <c:v>0</c:v>
                </c:pt>
                <c:pt idx="8898">
                  <c:v>1969.7663999999997</c:v>
                </c:pt>
                <c:pt idx="8899">
                  <c:v>673.79199999999992</c:v>
                </c:pt>
                <c:pt idx="8900">
                  <c:v>0</c:v>
                </c:pt>
                <c:pt idx="8901">
                  <c:v>447.28320000000002</c:v>
                </c:pt>
                <c:pt idx="8902">
                  <c:v>584.90879999999993</c:v>
                </c:pt>
                <c:pt idx="8903">
                  <c:v>0</c:v>
                </c:pt>
                <c:pt idx="8904">
                  <c:v>625.04959999999994</c:v>
                </c:pt>
                <c:pt idx="8905">
                  <c:v>0</c:v>
                </c:pt>
                <c:pt idx="8906">
                  <c:v>716.8</c:v>
                </c:pt>
                <c:pt idx="8907">
                  <c:v>759.80799999999988</c:v>
                </c:pt>
                <c:pt idx="8908">
                  <c:v>0</c:v>
                </c:pt>
                <c:pt idx="8909">
                  <c:v>447.28320000000002</c:v>
                </c:pt>
                <c:pt idx="8910">
                  <c:v>0</c:v>
                </c:pt>
                <c:pt idx="8911">
                  <c:v>627.91679999999997</c:v>
                </c:pt>
                <c:pt idx="8912">
                  <c:v>447.28320000000002</c:v>
                </c:pt>
                <c:pt idx="8913">
                  <c:v>0</c:v>
                </c:pt>
                <c:pt idx="8914">
                  <c:v>582.04160000000002</c:v>
                </c:pt>
                <c:pt idx="8915">
                  <c:v>627.91679999999997</c:v>
                </c:pt>
                <c:pt idx="8916">
                  <c:v>0</c:v>
                </c:pt>
                <c:pt idx="8917">
                  <c:v>584.90879999999993</c:v>
                </c:pt>
                <c:pt idx="8918">
                  <c:v>0</c:v>
                </c:pt>
                <c:pt idx="8919">
                  <c:v>670.9248</c:v>
                </c:pt>
                <c:pt idx="8920">
                  <c:v>627.91679999999997</c:v>
                </c:pt>
                <c:pt idx="8921">
                  <c:v>0</c:v>
                </c:pt>
                <c:pt idx="8922">
                  <c:v>713.93279999999982</c:v>
                </c:pt>
                <c:pt idx="8923">
                  <c:v>0</c:v>
                </c:pt>
                <c:pt idx="8924">
                  <c:v>1565.4911999999999</c:v>
                </c:pt>
                <c:pt idx="8925">
                  <c:v>0</c:v>
                </c:pt>
                <c:pt idx="8926">
                  <c:v>401.40799999999996</c:v>
                </c:pt>
                <c:pt idx="8927">
                  <c:v>986.31679999999994</c:v>
                </c:pt>
                <c:pt idx="8928">
                  <c:v>627.91679999999997</c:v>
                </c:pt>
                <c:pt idx="8929">
                  <c:v>0</c:v>
                </c:pt>
                <c:pt idx="8930">
                  <c:v>493.15839999999997</c:v>
                </c:pt>
                <c:pt idx="8931">
                  <c:v>0</c:v>
                </c:pt>
                <c:pt idx="8932">
                  <c:v>582.04160000000002</c:v>
                </c:pt>
                <c:pt idx="8933">
                  <c:v>0</c:v>
                </c:pt>
                <c:pt idx="8934">
                  <c:v>404.27519999999714</c:v>
                </c:pt>
                <c:pt idx="8935">
                  <c:v>450.15039999999993</c:v>
                </c:pt>
                <c:pt idx="8936">
                  <c:v>0</c:v>
                </c:pt>
                <c:pt idx="8937">
                  <c:v>536.16639999999995</c:v>
                </c:pt>
                <c:pt idx="8938">
                  <c:v>0</c:v>
                </c:pt>
                <c:pt idx="8939">
                  <c:v>627.91679999999997</c:v>
                </c:pt>
                <c:pt idx="8940">
                  <c:v>536.16639999999995</c:v>
                </c:pt>
                <c:pt idx="8941">
                  <c:v>0</c:v>
                </c:pt>
                <c:pt idx="8942">
                  <c:v>805.68319999999994</c:v>
                </c:pt>
                <c:pt idx="8943">
                  <c:v>0</c:v>
                </c:pt>
                <c:pt idx="8944">
                  <c:v>539.03359999999998</c:v>
                </c:pt>
                <c:pt idx="8945">
                  <c:v>0</c:v>
                </c:pt>
                <c:pt idx="8946">
                  <c:v>582.04160000000002</c:v>
                </c:pt>
                <c:pt idx="8947">
                  <c:v>0</c:v>
                </c:pt>
                <c:pt idx="8948">
                  <c:v>805.68319999999994</c:v>
                </c:pt>
                <c:pt idx="8949">
                  <c:v>670.9248</c:v>
                </c:pt>
                <c:pt idx="8950">
                  <c:v>0</c:v>
                </c:pt>
                <c:pt idx="8951">
                  <c:v>2150.4</c:v>
                </c:pt>
                <c:pt idx="8952">
                  <c:v>582.04160000000002</c:v>
                </c:pt>
                <c:pt idx="8953">
                  <c:v>536.16639999999995</c:v>
                </c:pt>
                <c:pt idx="8954">
                  <c:v>0</c:v>
                </c:pt>
                <c:pt idx="8955">
                  <c:v>536.16639999999995</c:v>
                </c:pt>
                <c:pt idx="8956">
                  <c:v>0</c:v>
                </c:pt>
                <c:pt idx="8957">
                  <c:v>536.16639999999995</c:v>
                </c:pt>
                <c:pt idx="8958">
                  <c:v>0</c:v>
                </c:pt>
                <c:pt idx="8959">
                  <c:v>447.28320000000002</c:v>
                </c:pt>
                <c:pt idx="8960">
                  <c:v>0</c:v>
                </c:pt>
                <c:pt idx="8961">
                  <c:v>716.8</c:v>
                </c:pt>
                <c:pt idx="8962">
                  <c:v>627.91679999999997</c:v>
                </c:pt>
                <c:pt idx="8963">
                  <c:v>762.67520000000002</c:v>
                </c:pt>
                <c:pt idx="8964">
                  <c:v>0</c:v>
                </c:pt>
                <c:pt idx="8965">
                  <c:v>582.04160000000002</c:v>
                </c:pt>
                <c:pt idx="8966">
                  <c:v>496.02559999999716</c:v>
                </c:pt>
                <c:pt idx="8967">
                  <c:v>0</c:v>
                </c:pt>
                <c:pt idx="8968">
                  <c:v>759.80799999999988</c:v>
                </c:pt>
                <c:pt idx="8969">
                  <c:v>940.44159999999988</c:v>
                </c:pt>
                <c:pt idx="8970">
                  <c:v>584.90879999999993</c:v>
                </c:pt>
                <c:pt idx="8971">
                  <c:v>0</c:v>
                </c:pt>
                <c:pt idx="8972">
                  <c:v>719.66719999999998</c:v>
                </c:pt>
                <c:pt idx="8973">
                  <c:v>0</c:v>
                </c:pt>
                <c:pt idx="8974">
                  <c:v>447.28320000000002</c:v>
                </c:pt>
                <c:pt idx="8975">
                  <c:v>673.79199999999992</c:v>
                </c:pt>
                <c:pt idx="8976">
                  <c:v>0</c:v>
                </c:pt>
                <c:pt idx="8977">
                  <c:v>358.4</c:v>
                </c:pt>
                <c:pt idx="8978">
                  <c:v>0</c:v>
                </c:pt>
                <c:pt idx="8979">
                  <c:v>1880.8831999999998</c:v>
                </c:pt>
                <c:pt idx="8980">
                  <c:v>625.04959999999994</c:v>
                </c:pt>
                <c:pt idx="8981">
                  <c:v>0</c:v>
                </c:pt>
                <c:pt idx="8982">
                  <c:v>805.68319999999994</c:v>
                </c:pt>
                <c:pt idx="8983">
                  <c:v>0</c:v>
                </c:pt>
                <c:pt idx="8984">
                  <c:v>493.15839999999997</c:v>
                </c:pt>
                <c:pt idx="8985">
                  <c:v>582.04160000000002</c:v>
                </c:pt>
                <c:pt idx="8986">
                  <c:v>0</c:v>
                </c:pt>
                <c:pt idx="8987">
                  <c:v>759.80799999999988</c:v>
                </c:pt>
                <c:pt idx="8988">
                  <c:v>854.42559999999708</c:v>
                </c:pt>
                <c:pt idx="8989">
                  <c:v>0</c:v>
                </c:pt>
                <c:pt idx="8990">
                  <c:v>670.9248</c:v>
                </c:pt>
                <c:pt idx="8991">
                  <c:v>493.15839999999997</c:v>
                </c:pt>
                <c:pt idx="8992">
                  <c:v>0</c:v>
                </c:pt>
                <c:pt idx="8993">
                  <c:v>490.2912</c:v>
                </c:pt>
                <c:pt idx="8994">
                  <c:v>716.8</c:v>
                </c:pt>
                <c:pt idx="8995">
                  <c:v>0</c:v>
                </c:pt>
                <c:pt idx="8996">
                  <c:v>450.15039999999993</c:v>
                </c:pt>
                <c:pt idx="8997">
                  <c:v>0</c:v>
                </c:pt>
                <c:pt idx="8998">
                  <c:v>490.2912</c:v>
                </c:pt>
                <c:pt idx="8999">
                  <c:v>358.4</c:v>
                </c:pt>
                <c:pt idx="9000">
                  <c:v>0</c:v>
                </c:pt>
                <c:pt idx="9001">
                  <c:v>759.80799999999988</c:v>
                </c:pt>
                <c:pt idx="9002">
                  <c:v>0</c:v>
                </c:pt>
                <c:pt idx="9003">
                  <c:v>582.04160000000002</c:v>
                </c:pt>
                <c:pt idx="9004">
                  <c:v>539.03359999999998</c:v>
                </c:pt>
                <c:pt idx="9005">
                  <c:v>0</c:v>
                </c:pt>
                <c:pt idx="9006">
                  <c:v>401.40799999999996</c:v>
                </c:pt>
                <c:pt idx="9007">
                  <c:v>0</c:v>
                </c:pt>
                <c:pt idx="9008">
                  <c:v>536.16639999999995</c:v>
                </c:pt>
                <c:pt idx="9009">
                  <c:v>1121.0752</c:v>
                </c:pt>
                <c:pt idx="9010">
                  <c:v>0</c:v>
                </c:pt>
                <c:pt idx="9011">
                  <c:v>625.04959999999994</c:v>
                </c:pt>
                <c:pt idx="9012">
                  <c:v>536.16639999999995</c:v>
                </c:pt>
                <c:pt idx="9013">
                  <c:v>0</c:v>
                </c:pt>
                <c:pt idx="9014">
                  <c:v>582.04160000000002</c:v>
                </c:pt>
                <c:pt idx="9015">
                  <c:v>539.03359999999998</c:v>
                </c:pt>
                <c:pt idx="9016">
                  <c:v>0</c:v>
                </c:pt>
                <c:pt idx="9017">
                  <c:v>670.9248</c:v>
                </c:pt>
                <c:pt idx="9018">
                  <c:v>0</c:v>
                </c:pt>
                <c:pt idx="9019">
                  <c:v>539.03359999999998</c:v>
                </c:pt>
                <c:pt idx="9020">
                  <c:v>0</c:v>
                </c:pt>
                <c:pt idx="9021">
                  <c:v>493.15839999999997</c:v>
                </c:pt>
                <c:pt idx="9022">
                  <c:v>762.67520000000002</c:v>
                </c:pt>
                <c:pt idx="9023">
                  <c:v>0</c:v>
                </c:pt>
                <c:pt idx="9024">
                  <c:v>673.79199999999992</c:v>
                </c:pt>
                <c:pt idx="9025">
                  <c:v>625.04959999999994</c:v>
                </c:pt>
                <c:pt idx="9026">
                  <c:v>584.90879999999993</c:v>
                </c:pt>
                <c:pt idx="9027">
                  <c:v>0</c:v>
                </c:pt>
                <c:pt idx="9028">
                  <c:v>716.8</c:v>
                </c:pt>
                <c:pt idx="9029">
                  <c:v>0</c:v>
                </c:pt>
                <c:pt idx="9030">
                  <c:v>582.04160000000002</c:v>
                </c:pt>
                <c:pt idx="9031">
                  <c:v>668.05759999999998</c:v>
                </c:pt>
                <c:pt idx="9032">
                  <c:v>0</c:v>
                </c:pt>
                <c:pt idx="9033">
                  <c:v>536.16639999999995</c:v>
                </c:pt>
                <c:pt idx="9034">
                  <c:v>0</c:v>
                </c:pt>
                <c:pt idx="9035">
                  <c:v>536.16639999999995</c:v>
                </c:pt>
                <c:pt idx="9036">
                  <c:v>0</c:v>
                </c:pt>
                <c:pt idx="9037">
                  <c:v>493.15839999999997</c:v>
                </c:pt>
                <c:pt idx="9038">
                  <c:v>536.16639999999995</c:v>
                </c:pt>
                <c:pt idx="9039">
                  <c:v>0</c:v>
                </c:pt>
                <c:pt idx="9040">
                  <c:v>536.16639999999995</c:v>
                </c:pt>
                <c:pt idx="9041">
                  <c:v>0</c:v>
                </c:pt>
                <c:pt idx="9042">
                  <c:v>851.55840000000001</c:v>
                </c:pt>
                <c:pt idx="9043">
                  <c:v>1703.1168</c:v>
                </c:pt>
                <c:pt idx="9044">
                  <c:v>358.4</c:v>
                </c:pt>
                <c:pt idx="9045">
                  <c:v>0</c:v>
                </c:pt>
                <c:pt idx="9046">
                  <c:v>0</c:v>
                </c:pt>
                <c:pt idx="9047">
                  <c:v>450.15039999999993</c:v>
                </c:pt>
                <c:pt idx="9048">
                  <c:v>625.04959999999994</c:v>
                </c:pt>
                <c:pt idx="9049">
                  <c:v>0</c:v>
                </c:pt>
                <c:pt idx="9050">
                  <c:v>851.55840000000001</c:v>
                </c:pt>
                <c:pt idx="9051">
                  <c:v>625.04959999999994</c:v>
                </c:pt>
                <c:pt idx="9052">
                  <c:v>0</c:v>
                </c:pt>
                <c:pt idx="9053">
                  <c:v>539.03359999999998</c:v>
                </c:pt>
                <c:pt idx="9054">
                  <c:v>490.2912</c:v>
                </c:pt>
                <c:pt idx="9055">
                  <c:v>0</c:v>
                </c:pt>
                <c:pt idx="9056">
                  <c:v>582.04160000000002</c:v>
                </c:pt>
                <c:pt idx="9057">
                  <c:v>0</c:v>
                </c:pt>
                <c:pt idx="9058">
                  <c:v>673.79199999999992</c:v>
                </c:pt>
                <c:pt idx="9059">
                  <c:v>539.03359999999998</c:v>
                </c:pt>
                <c:pt idx="9060">
                  <c:v>716.8</c:v>
                </c:pt>
                <c:pt idx="9061">
                  <c:v>0</c:v>
                </c:pt>
                <c:pt idx="9062">
                  <c:v>716.8</c:v>
                </c:pt>
                <c:pt idx="9063">
                  <c:v>496.02559999999716</c:v>
                </c:pt>
                <c:pt idx="9064">
                  <c:v>0</c:v>
                </c:pt>
                <c:pt idx="9065">
                  <c:v>670.9248</c:v>
                </c:pt>
                <c:pt idx="9066">
                  <c:v>673.79199999999992</c:v>
                </c:pt>
                <c:pt idx="9067">
                  <c:v>0</c:v>
                </c:pt>
                <c:pt idx="9068">
                  <c:v>579.17439999999999</c:v>
                </c:pt>
                <c:pt idx="9069">
                  <c:v>496.02559999999716</c:v>
                </c:pt>
                <c:pt idx="9070">
                  <c:v>0</c:v>
                </c:pt>
                <c:pt idx="9071">
                  <c:v>2015.6415999999997</c:v>
                </c:pt>
                <c:pt idx="9072">
                  <c:v>493.15839999999997</c:v>
                </c:pt>
                <c:pt idx="9073">
                  <c:v>0</c:v>
                </c:pt>
                <c:pt idx="9074">
                  <c:v>676.6591999999971</c:v>
                </c:pt>
                <c:pt idx="9075">
                  <c:v>0</c:v>
                </c:pt>
                <c:pt idx="9076">
                  <c:v>447.28320000000002</c:v>
                </c:pt>
                <c:pt idx="9077">
                  <c:v>0</c:v>
                </c:pt>
                <c:pt idx="9078">
                  <c:v>625.04959999999994</c:v>
                </c:pt>
                <c:pt idx="9079">
                  <c:v>0</c:v>
                </c:pt>
                <c:pt idx="9080">
                  <c:v>716.8</c:v>
                </c:pt>
                <c:pt idx="9081">
                  <c:v>716.8</c:v>
                </c:pt>
                <c:pt idx="9082">
                  <c:v>0</c:v>
                </c:pt>
                <c:pt idx="9083">
                  <c:v>673.79199999999992</c:v>
                </c:pt>
                <c:pt idx="9084">
                  <c:v>447.28320000000002</c:v>
                </c:pt>
                <c:pt idx="9085">
                  <c:v>0</c:v>
                </c:pt>
                <c:pt idx="9086">
                  <c:v>582.04160000000002</c:v>
                </c:pt>
                <c:pt idx="9087">
                  <c:v>627.91679999999997</c:v>
                </c:pt>
                <c:pt idx="9088">
                  <c:v>0</c:v>
                </c:pt>
                <c:pt idx="9089">
                  <c:v>490.2912</c:v>
                </c:pt>
                <c:pt idx="9090">
                  <c:v>630.78399999999999</c:v>
                </c:pt>
                <c:pt idx="9091">
                  <c:v>0</c:v>
                </c:pt>
                <c:pt idx="9092">
                  <c:v>670.9248</c:v>
                </c:pt>
                <c:pt idx="9093">
                  <c:v>0</c:v>
                </c:pt>
                <c:pt idx="9094">
                  <c:v>539.03359999999998</c:v>
                </c:pt>
                <c:pt idx="9095">
                  <c:v>0</c:v>
                </c:pt>
                <c:pt idx="9096">
                  <c:v>539.03359999999998</c:v>
                </c:pt>
                <c:pt idx="9097">
                  <c:v>309.6576</c:v>
                </c:pt>
                <c:pt idx="9098">
                  <c:v>0</c:v>
                </c:pt>
                <c:pt idx="9099">
                  <c:v>2107.3919999999998</c:v>
                </c:pt>
                <c:pt idx="9100">
                  <c:v>627.91679999999997</c:v>
                </c:pt>
                <c:pt idx="9101">
                  <c:v>0</c:v>
                </c:pt>
                <c:pt idx="9102">
                  <c:v>673.79199999999992</c:v>
                </c:pt>
                <c:pt idx="9103">
                  <c:v>493.15839999999997</c:v>
                </c:pt>
                <c:pt idx="9104">
                  <c:v>539.03359999999998</c:v>
                </c:pt>
                <c:pt idx="9105">
                  <c:v>0</c:v>
                </c:pt>
                <c:pt idx="9106">
                  <c:v>579.17439999999999</c:v>
                </c:pt>
                <c:pt idx="9107">
                  <c:v>0</c:v>
                </c:pt>
                <c:pt idx="9108">
                  <c:v>716.8</c:v>
                </c:pt>
                <c:pt idx="9109">
                  <c:v>582.04160000000002</c:v>
                </c:pt>
                <c:pt idx="9110">
                  <c:v>0</c:v>
                </c:pt>
                <c:pt idx="9111">
                  <c:v>713.93279999999982</c:v>
                </c:pt>
                <c:pt idx="9112">
                  <c:v>627.91679999999997</c:v>
                </c:pt>
                <c:pt idx="9113">
                  <c:v>0</c:v>
                </c:pt>
                <c:pt idx="9114">
                  <c:v>673.79199999999992</c:v>
                </c:pt>
                <c:pt idx="9115">
                  <c:v>0</c:v>
                </c:pt>
                <c:pt idx="9116">
                  <c:v>582.04160000000002</c:v>
                </c:pt>
                <c:pt idx="9117">
                  <c:v>0</c:v>
                </c:pt>
                <c:pt idx="9118">
                  <c:v>447.28320000000002</c:v>
                </c:pt>
                <c:pt idx="9119">
                  <c:v>0</c:v>
                </c:pt>
                <c:pt idx="9120">
                  <c:v>450.15039999999993</c:v>
                </c:pt>
                <c:pt idx="9121">
                  <c:v>625.04959999999994</c:v>
                </c:pt>
                <c:pt idx="9122">
                  <c:v>986.31679999999994</c:v>
                </c:pt>
                <c:pt idx="9123">
                  <c:v>0</c:v>
                </c:pt>
                <c:pt idx="9124">
                  <c:v>490.2912</c:v>
                </c:pt>
                <c:pt idx="9125">
                  <c:v>0</c:v>
                </c:pt>
                <c:pt idx="9126">
                  <c:v>582.04160000000002</c:v>
                </c:pt>
                <c:pt idx="9127">
                  <c:v>1525.3504</c:v>
                </c:pt>
                <c:pt idx="9128">
                  <c:v>0</c:v>
                </c:pt>
                <c:pt idx="9129">
                  <c:v>493.15839999999997</c:v>
                </c:pt>
                <c:pt idx="9130">
                  <c:v>0</c:v>
                </c:pt>
                <c:pt idx="9131">
                  <c:v>848.69119999999702</c:v>
                </c:pt>
                <c:pt idx="9132">
                  <c:v>989.18399999999997</c:v>
                </c:pt>
                <c:pt idx="9133">
                  <c:v>0</c:v>
                </c:pt>
                <c:pt idx="9134">
                  <c:v>582.04160000000002</c:v>
                </c:pt>
                <c:pt idx="9135">
                  <c:v>673.79199999999992</c:v>
                </c:pt>
                <c:pt idx="9136">
                  <c:v>0</c:v>
                </c:pt>
                <c:pt idx="9137">
                  <c:v>490.2912</c:v>
                </c:pt>
                <c:pt idx="9138">
                  <c:v>0</c:v>
                </c:pt>
                <c:pt idx="9139">
                  <c:v>539.03359999999998</c:v>
                </c:pt>
                <c:pt idx="9140">
                  <c:v>536.16639999999995</c:v>
                </c:pt>
                <c:pt idx="9141">
                  <c:v>673.79199999999992</c:v>
                </c:pt>
                <c:pt idx="9142">
                  <c:v>0</c:v>
                </c:pt>
                <c:pt idx="9143">
                  <c:v>536.16639999999995</c:v>
                </c:pt>
                <c:pt idx="9144">
                  <c:v>0</c:v>
                </c:pt>
                <c:pt idx="9145">
                  <c:v>536.16639999999995</c:v>
                </c:pt>
                <c:pt idx="9146">
                  <c:v>625.04959999999994</c:v>
                </c:pt>
                <c:pt idx="9147">
                  <c:v>539.03359999999998</c:v>
                </c:pt>
                <c:pt idx="9148">
                  <c:v>0</c:v>
                </c:pt>
                <c:pt idx="9149">
                  <c:v>536.16639999999995</c:v>
                </c:pt>
                <c:pt idx="9150">
                  <c:v>0</c:v>
                </c:pt>
                <c:pt idx="9151">
                  <c:v>404.27519999999714</c:v>
                </c:pt>
                <c:pt idx="9152">
                  <c:v>0</c:v>
                </c:pt>
                <c:pt idx="9153">
                  <c:v>539.03359999999998</c:v>
                </c:pt>
                <c:pt idx="9154">
                  <c:v>0</c:v>
                </c:pt>
                <c:pt idx="9155">
                  <c:v>762.67520000000002</c:v>
                </c:pt>
                <c:pt idx="9156">
                  <c:v>447.28320000000002</c:v>
                </c:pt>
                <c:pt idx="9157">
                  <c:v>0</c:v>
                </c:pt>
                <c:pt idx="9158">
                  <c:v>1525.3504</c:v>
                </c:pt>
                <c:pt idx="9159">
                  <c:v>1164.0832</c:v>
                </c:pt>
                <c:pt idx="9160">
                  <c:v>447.28320000000002</c:v>
                </c:pt>
                <c:pt idx="9161">
                  <c:v>986.31679999999994</c:v>
                </c:pt>
                <c:pt idx="9162">
                  <c:v>0</c:v>
                </c:pt>
                <c:pt idx="9163">
                  <c:v>490.2912</c:v>
                </c:pt>
                <c:pt idx="9164">
                  <c:v>584.90879999999993</c:v>
                </c:pt>
                <c:pt idx="9165">
                  <c:v>0</c:v>
                </c:pt>
                <c:pt idx="9166">
                  <c:v>762.67520000000002</c:v>
                </c:pt>
                <c:pt idx="9167">
                  <c:v>0</c:v>
                </c:pt>
                <c:pt idx="9168">
                  <c:v>582.04160000000002</c:v>
                </c:pt>
                <c:pt idx="9169">
                  <c:v>0</c:v>
                </c:pt>
                <c:pt idx="9170">
                  <c:v>582.04160000000002</c:v>
                </c:pt>
                <c:pt idx="9171">
                  <c:v>1252.9664</c:v>
                </c:pt>
                <c:pt idx="9172">
                  <c:v>493.15839999999997</c:v>
                </c:pt>
                <c:pt idx="9173">
                  <c:v>0</c:v>
                </c:pt>
                <c:pt idx="9174">
                  <c:v>582.04160000000002</c:v>
                </c:pt>
                <c:pt idx="9175">
                  <c:v>539.03359999999998</c:v>
                </c:pt>
                <c:pt idx="9176">
                  <c:v>625.04959999999994</c:v>
                </c:pt>
                <c:pt idx="9177">
                  <c:v>0</c:v>
                </c:pt>
                <c:pt idx="9178">
                  <c:v>401.40799999999996</c:v>
                </c:pt>
                <c:pt idx="9179">
                  <c:v>0</c:v>
                </c:pt>
                <c:pt idx="9180">
                  <c:v>582.04160000000002</c:v>
                </c:pt>
                <c:pt idx="9181">
                  <c:v>716.8</c:v>
                </c:pt>
                <c:pt idx="9182">
                  <c:v>582.04160000000002</c:v>
                </c:pt>
                <c:pt idx="9183">
                  <c:v>0</c:v>
                </c:pt>
                <c:pt idx="9184">
                  <c:v>719.66719999999998</c:v>
                </c:pt>
                <c:pt idx="9185">
                  <c:v>627.91679999999997</c:v>
                </c:pt>
                <c:pt idx="9186">
                  <c:v>1972.6335999999999</c:v>
                </c:pt>
                <c:pt idx="9187">
                  <c:v>0</c:v>
                </c:pt>
                <c:pt idx="9188">
                  <c:v>444.416</c:v>
                </c:pt>
                <c:pt idx="9189">
                  <c:v>0</c:v>
                </c:pt>
                <c:pt idx="9190">
                  <c:v>670.9248</c:v>
                </c:pt>
                <c:pt idx="9191">
                  <c:v>0</c:v>
                </c:pt>
                <c:pt idx="9192">
                  <c:v>584.90879999999993</c:v>
                </c:pt>
                <c:pt idx="9193">
                  <c:v>0</c:v>
                </c:pt>
                <c:pt idx="9194">
                  <c:v>625.04959999999994</c:v>
                </c:pt>
                <c:pt idx="9195">
                  <c:v>0</c:v>
                </c:pt>
                <c:pt idx="9196">
                  <c:v>582.04160000000002</c:v>
                </c:pt>
                <c:pt idx="9197">
                  <c:v>539.03359999999998</c:v>
                </c:pt>
                <c:pt idx="9198">
                  <c:v>0</c:v>
                </c:pt>
                <c:pt idx="9199">
                  <c:v>539.03359999999998</c:v>
                </c:pt>
                <c:pt idx="9200">
                  <c:v>0</c:v>
                </c:pt>
                <c:pt idx="9201">
                  <c:v>627.91679999999997</c:v>
                </c:pt>
                <c:pt idx="9202">
                  <c:v>851.55840000000001</c:v>
                </c:pt>
                <c:pt idx="9203">
                  <c:v>0</c:v>
                </c:pt>
                <c:pt idx="9204">
                  <c:v>536.16639999999995</c:v>
                </c:pt>
                <c:pt idx="9205">
                  <c:v>539.03359999999998</c:v>
                </c:pt>
                <c:pt idx="9206">
                  <c:v>0</c:v>
                </c:pt>
                <c:pt idx="9207">
                  <c:v>536.16639999999995</c:v>
                </c:pt>
                <c:pt idx="9208">
                  <c:v>0</c:v>
                </c:pt>
                <c:pt idx="9209">
                  <c:v>493.15839999999997</c:v>
                </c:pt>
                <c:pt idx="9210">
                  <c:v>0</c:v>
                </c:pt>
                <c:pt idx="9211">
                  <c:v>560.5376</c:v>
                </c:pt>
                <c:pt idx="9212">
                  <c:v>0</c:v>
                </c:pt>
                <c:pt idx="9213">
                  <c:v>1657.2415999999998</c:v>
                </c:pt>
                <c:pt idx="9214">
                  <c:v>490.2912</c:v>
                </c:pt>
                <c:pt idx="9215">
                  <c:v>0</c:v>
                </c:pt>
                <c:pt idx="9216">
                  <c:v>536.16639999999995</c:v>
                </c:pt>
                <c:pt idx="9217">
                  <c:v>851.55840000000001</c:v>
                </c:pt>
                <c:pt idx="9218">
                  <c:v>0</c:v>
                </c:pt>
                <c:pt idx="9219">
                  <c:v>716.8</c:v>
                </c:pt>
                <c:pt idx="9220">
                  <c:v>0</c:v>
                </c:pt>
                <c:pt idx="9221">
                  <c:v>579.17439999999999</c:v>
                </c:pt>
                <c:pt idx="9222">
                  <c:v>584.90879999999993</c:v>
                </c:pt>
                <c:pt idx="9223">
                  <c:v>0</c:v>
                </c:pt>
                <c:pt idx="9224">
                  <c:v>496.02559999999716</c:v>
                </c:pt>
                <c:pt idx="9225">
                  <c:v>0</c:v>
                </c:pt>
                <c:pt idx="9226">
                  <c:v>627.91679999999997</c:v>
                </c:pt>
                <c:pt idx="9227">
                  <c:v>0</c:v>
                </c:pt>
                <c:pt idx="9228">
                  <c:v>536.16639999999995</c:v>
                </c:pt>
                <c:pt idx="9229">
                  <c:v>539.03359999999998</c:v>
                </c:pt>
                <c:pt idx="9230">
                  <c:v>0</c:v>
                </c:pt>
                <c:pt idx="9231">
                  <c:v>719.66719999999998</c:v>
                </c:pt>
                <c:pt idx="9232">
                  <c:v>0</c:v>
                </c:pt>
                <c:pt idx="9233">
                  <c:v>493.15839999999997</c:v>
                </c:pt>
                <c:pt idx="9234">
                  <c:v>0</c:v>
                </c:pt>
                <c:pt idx="9235">
                  <c:v>536.16639999999995</c:v>
                </c:pt>
                <c:pt idx="9236">
                  <c:v>539.03359999999998</c:v>
                </c:pt>
                <c:pt idx="9237">
                  <c:v>0</c:v>
                </c:pt>
                <c:pt idx="9238">
                  <c:v>539.03359999999998</c:v>
                </c:pt>
                <c:pt idx="9239">
                  <c:v>0</c:v>
                </c:pt>
                <c:pt idx="9240">
                  <c:v>627.91679999999997</c:v>
                </c:pt>
                <c:pt idx="9241">
                  <c:v>0</c:v>
                </c:pt>
                <c:pt idx="9242">
                  <c:v>627.91679999999997</c:v>
                </c:pt>
                <c:pt idx="9243">
                  <c:v>1164.0832</c:v>
                </c:pt>
                <c:pt idx="9244">
                  <c:v>0</c:v>
                </c:pt>
                <c:pt idx="9245">
                  <c:v>670.9248</c:v>
                </c:pt>
                <c:pt idx="9246">
                  <c:v>0</c:v>
                </c:pt>
                <c:pt idx="9247">
                  <c:v>625.04959999999994</c:v>
                </c:pt>
                <c:pt idx="9248">
                  <c:v>0</c:v>
                </c:pt>
                <c:pt idx="9249">
                  <c:v>1837.8751999999995</c:v>
                </c:pt>
                <c:pt idx="9250">
                  <c:v>404.27519999999714</c:v>
                </c:pt>
                <c:pt idx="9251">
                  <c:v>668.05759999999998</c:v>
                </c:pt>
                <c:pt idx="9252">
                  <c:v>989.18399999999997</c:v>
                </c:pt>
                <c:pt idx="9253">
                  <c:v>851.55840000000001</c:v>
                </c:pt>
                <c:pt idx="9254">
                  <c:v>0</c:v>
                </c:pt>
                <c:pt idx="9255">
                  <c:v>897.43359999999996</c:v>
                </c:pt>
                <c:pt idx="9256">
                  <c:v>536.16639999999995</c:v>
                </c:pt>
                <c:pt idx="9257">
                  <c:v>0</c:v>
                </c:pt>
                <c:pt idx="9258">
                  <c:v>759.80799999999988</c:v>
                </c:pt>
                <c:pt idx="9259">
                  <c:v>625.04959999999994</c:v>
                </c:pt>
                <c:pt idx="9260">
                  <c:v>0</c:v>
                </c:pt>
                <c:pt idx="9261">
                  <c:v>759.80799999999988</c:v>
                </c:pt>
                <c:pt idx="9262">
                  <c:v>0</c:v>
                </c:pt>
                <c:pt idx="9263">
                  <c:v>673.79199999999992</c:v>
                </c:pt>
                <c:pt idx="9264">
                  <c:v>582.04160000000002</c:v>
                </c:pt>
                <c:pt idx="9265">
                  <c:v>0</c:v>
                </c:pt>
                <c:pt idx="9266">
                  <c:v>627.91679999999997</c:v>
                </c:pt>
                <c:pt idx="9267">
                  <c:v>0</c:v>
                </c:pt>
                <c:pt idx="9268">
                  <c:v>582.04160000000002</c:v>
                </c:pt>
                <c:pt idx="9269">
                  <c:v>0</c:v>
                </c:pt>
                <c:pt idx="9270">
                  <c:v>584.90879999999993</c:v>
                </c:pt>
                <c:pt idx="9271">
                  <c:v>805.68319999999994</c:v>
                </c:pt>
                <c:pt idx="9272">
                  <c:v>0</c:v>
                </c:pt>
                <c:pt idx="9273">
                  <c:v>447.28320000000002</c:v>
                </c:pt>
                <c:pt idx="9274">
                  <c:v>670.9248</c:v>
                </c:pt>
                <c:pt idx="9275">
                  <c:v>0</c:v>
                </c:pt>
                <c:pt idx="9276">
                  <c:v>536.16639999999995</c:v>
                </c:pt>
                <c:pt idx="9277">
                  <c:v>0</c:v>
                </c:pt>
                <c:pt idx="9278">
                  <c:v>401.40799999999996</c:v>
                </c:pt>
                <c:pt idx="9279">
                  <c:v>0</c:v>
                </c:pt>
                <c:pt idx="9280">
                  <c:v>447.28320000000002</c:v>
                </c:pt>
                <c:pt idx="9281">
                  <c:v>0</c:v>
                </c:pt>
                <c:pt idx="9282">
                  <c:v>625.04959999999994</c:v>
                </c:pt>
                <c:pt idx="9283">
                  <c:v>1075.2</c:v>
                </c:pt>
                <c:pt idx="9284">
                  <c:v>627.91679999999997</c:v>
                </c:pt>
                <c:pt idx="9285">
                  <c:v>0</c:v>
                </c:pt>
                <c:pt idx="9286">
                  <c:v>536.16639999999995</c:v>
                </c:pt>
                <c:pt idx="9287">
                  <c:v>493.15839999999997</c:v>
                </c:pt>
                <c:pt idx="9288">
                  <c:v>0</c:v>
                </c:pt>
                <c:pt idx="9289">
                  <c:v>582.04160000000002</c:v>
                </c:pt>
                <c:pt idx="9290">
                  <c:v>0</c:v>
                </c:pt>
                <c:pt idx="9291">
                  <c:v>536.16639999999995</c:v>
                </c:pt>
                <c:pt idx="9292">
                  <c:v>0</c:v>
                </c:pt>
                <c:pt idx="9293">
                  <c:v>358.4</c:v>
                </c:pt>
                <c:pt idx="9294">
                  <c:v>1252.9664</c:v>
                </c:pt>
                <c:pt idx="9295">
                  <c:v>0</c:v>
                </c:pt>
                <c:pt idx="9296">
                  <c:v>536.16639999999995</c:v>
                </c:pt>
                <c:pt idx="9297">
                  <c:v>986.31679999999994</c:v>
                </c:pt>
                <c:pt idx="9298">
                  <c:v>713.93279999999982</c:v>
                </c:pt>
                <c:pt idx="9299">
                  <c:v>854.42559999999708</c:v>
                </c:pt>
                <c:pt idx="9300">
                  <c:v>625.04959999999994</c:v>
                </c:pt>
                <c:pt idx="9301">
                  <c:v>0</c:v>
                </c:pt>
                <c:pt idx="9302">
                  <c:v>808.55039999999701</c:v>
                </c:pt>
                <c:pt idx="9303">
                  <c:v>716.8</c:v>
                </c:pt>
                <c:pt idx="9304">
                  <c:v>0</c:v>
                </c:pt>
                <c:pt idx="9305">
                  <c:v>627.91679999999997</c:v>
                </c:pt>
                <c:pt idx="9306">
                  <c:v>0</c:v>
                </c:pt>
                <c:pt idx="9307">
                  <c:v>673.79199999999992</c:v>
                </c:pt>
                <c:pt idx="9308">
                  <c:v>627.91679999999997</c:v>
                </c:pt>
                <c:pt idx="9309">
                  <c:v>2239.2831999999999</c:v>
                </c:pt>
                <c:pt idx="9310">
                  <c:v>582.04160000000002</c:v>
                </c:pt>
                <c:pt idx="9311">
                  <c:v>0</c:v>
                </c:pt>
                <c:pt idx="9312">
                  <c:v>582.04160000000002</c:v>
                </c:pt>
                <c:pt idx="9313">
                  <c:v>0</c:v>
                </c:pt>
                <c:pt idx="9314">
                  <c:v>493.15839999999997</c:v>
                </c:pt>
                <c:pt idx="9315">
                  <c:v>0</c:v>
                </c:pt>
                <c:pt idx="9316">
                  <c:v>539.03359999999998</c:v>
                </c:pt>
                <c:pt idx="9317">
                  <c:v>450.15039999999993</c:v>
                </c:pt>
                <c:pt idx="9318">
                  <c:v>0</c:v>
                </c:pt>
                <c:pt idx="9319">
                  <c:v>404.27519999999714</c:v>
                </c:pt>
                <c:pt idx="9320">
                  <c:v>1164.0832</c:v>
                </c:pt>
                <c:pt idx="9321">
                  <c:v>0</c:v>
                </c:pt>
                <c:pt idx="9322">
                  <c:v>490.2912</c:v>
                </c:pt>
                <c:pt idx="9323">
                  <c:v>0</c:v>
                </c:pt>
                <c:pt idx="9324">
                  <c:v>539.03359999999998</c:v>
                </c:pt>
                <c:pt idx="9325">
                  <c:v>490.2912</c:v>
                </c:pt>
                <c:pt idx="9326">
                  <c:v>0</c:v>
                </c:pt>
                <c:pt idx="9327">
                  <c:v>496.02559999999716</c:v>
                </c:pt>
                <c:pt idx="9328">
                  <c:v>0</c:v>
                </c:pt>
                <c:pt idx="9329">
                  <c:v>625.04959999999994</c:v>
                </c:pt>
                <c:pt idx="9330">
                  <c:v>582.04160000000002</c:v>
                </c:pt>
                <c:pt idx="9331">
                  <c:v>1078.0672</c:v>
                </c:pt>
                <c:pt idx="9332">
                  <c:v>716.8</c:v>
                </c:pt>
                <c:pt idx="9333">
                  <c:v>0</c:v>
                </c:pt>
                <c:pt idx="9334">
                  <c:v>627.91679999999997</c:v>
                </c:pt>
                <c:pt idx="9335">
                  <c:v>894.56640000000004</c:v>
                </c:pt>
                <c:pt idx="9336">
                  <c:v>0</c:v>
                </c:pt>
                <c:pt idx="9337">
                  <c:v>582.04160000000002</c:v>
                </c:pt>
                <c:pt idx="9338">
                  <c:v>627.91679999999997</c:v>
                </c:pt>
                <c:pt idx="9339">
                  <c:v>0</c:v>
                </c:pt>
                <c:pt idx="9340">
                  <c:v>447.28320000000002</c:v>
                </c:pt>
                <c:pt idx="9341">
                  <c:v>0</c:v>
                </c:pt>
                <c:pt idx="9342">
                  <c:v>805.68319999999994</c:v>
                </c:pt>
                <c:pt idx="9343">
                  <c:v>759.80799999999988</c:v>
                </c:pt>
                <c:pt idx="9344">
                  <c:v>582.04160000000002</c:v>
                </c:pt>
                <c:pt idx="9345">
                  <c:v>0</c:v>
                </c:pt>
                <c:pt idx="9346">
                  <c:v>539.03359999999998</c:v>
                </c:pt>
                <c:pt idx="9347">
                  <c:v>312.52479999999997</c:v>
                </c:pt>
                <c:pt idx="9348">
                  <c:v>0</c:v>
                </c:pt>
                <c:pt idx="9349">
                  <c:v>582.04160000000002</c:v>
                </c:pt>
                <c:pt idx="9350">
                  <c:v>0</c:v>
                </c:pt>
                <c:pt idx="9351">
                  <c:v>358.4</c:v>
                </c:pt>
                <c:pt idx="9352">
                  <c:v>536.16639999999995</c:v>
                </c:pt>
                <c:pt idx="9353">
                  <c:v>0</c:v>
                </c:pt>
                <c:pt idx="9354">
                  <c:v>536.16639999999995</c:v>
                </c:pt>
                <c:pt idx="9355">
                  <c:v>0</c:v>
                </c:pt>
                <c:pt idx="9356">
                  <c:v>493.15839999999997</c:v>
                </c:pt>
                <c:pt idx="9357">
                  <c:v>0</c:v>
                </c:pt>
                <c:pt idx="9358">
                  <c:v>584.90879999999993</c:v>
                </c:pt>
                <c:pt idx="9359">
                  <c:v>1029.3247999999999</c:v>
                </c:pt>
                <c:pt idx="9360">
                  <c:v>539.03359999999998</c:v>
                </c:pt>
                <c:pt idx="9361">
                  <c:v>1611.3663999999999</c:v>
                </c:pt>
                <c:pt idx="9362">
                  <c:v>0</c:v>
                </c:pt>
                <c:pt idx="9363">
                  <c:v>493.15839999999997</c:v>
                </c:pt>
                <c:pt idx="9364">
                  <c:v>0</c:v>
                </c:pt>
                <c:pt idx="9365">
                  <c:v>670.9248</c:v>
                </c:pt>
                <c:pt idx="9366">
                  <c:v>0</c:v>
                </c:pt>
                <c:pt idx="9367">
                  <c:v>493.15839999999997</c:v>
                </c:pt>
                <c:pt idx="9368">
                  <c:v>0</c:v>
                </c:pt>
                <c:pt idx="9369">
                  <c:v>493.15839999999997</c:v>
                </c:pt>
                <c:pt idx="9370">
                  <c:v>1164.0832</c:v>
                </c:pt>
                <c:pt idx="9371">
                  <c:v>716.8</c:v>
                </c:pt>
                <c:pt idx="9372">
                  <c:v>0</c:v>
                </c:pt>
                <c:pt idx="9373">
                  <c:v>493.15839999999997</c:v>
                </c:pt>
                <c:pt idx="9374">
                  <c:v>0</c:v>
                </c:pt>
                <c:pt idx="9375">
                  <c:v>713.93279999999982</c:v>
                </c:pt>
                <c:pt idx="9376">
                  <c:v>627.91679999999997</c:v>
                </c:pt>
                <c:pt idx="9377">
                  <c:v>0</c:v>
                </c:pt>
                <c:pt idx="9378">
                  <c:v>493.15839999999997</c:v>
                </c:pt>
                <c:pt idx="9379">
                  <c:v>0</c:v>
                </c:pt>
                <c:pt idx="9380">
                  <c:v>625.04959999999994</c:v>
                </c:pt>
                <c:pt idx="9381">
                  <c:v>716.8</c:v>
                </c:pt>
                <c:pt idx="9382">
                  <c:v>0</c:v>
                </c:pt>
                <c:pt idx="9383">
                  <c:v>627.91679999999997</c:v>
                </c:pt>
                <c:pt idx="9384">
                  <c:v>0</c:v>
                </c:pt>
                <c:pt idx="9385">
                  <c:v>536.16639999999995</c:v>
                </c:pt>
                <c:pt idx="9386">
                  <c:v>1926.7583999999999</c:v>
                </c:pt>
                <c:pt idx="9387">
                  <c:v>0</c:v>
                </c:pt>
                <c:pt idx="9388">
                  <c:v>493.15839999999997</c:v>
                </c:pt>
                <c:pt idx="9389">
                  <c:v>0</c:v>
                </c:pt>
                <c:pt idx="9390">
                  <c:v>625.04959999999994</c:v>
                </c:pt>
                <c:pt idx="9391">
                  <c:v>0</c:v>
                </c:pt>
                <c:pt idx="9392">
                  <c:v>447.28320000000002</c:v>
                </c:pt>
                <c:pt idx="9393">
                  <c:v>496.02559999999716</c:v>
                </c:pt>
                <c:pt idx="9394">
                  <c:v>625.04959999999994</c:v>
                </c:pt>
                <c:pt idx="9395">
                  <c:v>0</c:v>
                </c:pt>
                <c:pt idx="9396">
                  <c:v>539.03359999999998</c:v>
                </c:pt>
                <c:pt idx="9397">
                  <c:v>0</c:v>
                </c:pt>
                <c:pt idx="9398">
                  <c:v>493.15839999999997</c:v>
                </c:pt>
                <c:pt idx="9399">
                  <c:v>0</c:v>
                </c:pt>
                <c:pt idx="9400">
                  <c:v>627.91679999999997</c:v>
                </c:pt>
                <c:pt idx="9401">
                  <c:v>1123.9424000000001</c:v>
                </c:pt>
                <c:pt idx="9402">
                  <c:v>0</c:v>
                </c:pt>
                <c:pt idx="9403">
                  <c:v>447.28320000000002</c:v>
                </c:pt>
                <c:pt idx="9404">
                  <c:v>0</c:v>
                </c:pt>
                <c:pt idx="9405">
                  <c:v>490.2912</c:v>
                </c:pt>
                <c:pt idx="9406">
                  <c:v>496.02559999999716</c:v>
                </c:pt>
                <c:pt idx="9407">
                  <c:v>0</c:v>
                </c:pt>
                <c:pt idx="9408">
                  <c:v>493.15839999999997</c:v>
                </c:pt>
                <c:pt idx="9409">
                  <c:v>0</c:v>
                </c:pt>
                <c:pt idx="9410">
                  <c:v>539.03359999999998</c:v>
                </c:pt>
                <c:pt idx="9411">
                  <c:v>0</c:v>
                </c:pt>
                <c:pt idx="9412">
                  <c:v>762.67520000000002</c:v>
                </c:pt>
                <c:pt idx="9413">
                  <c:v>1161.2159999999999</c:v>
                </c:pt>
                <c:pt idx="9414">
                  <c:v>0</c:v>
                </c:pt>
                <c:pt idx="9415">
                  <c:v>401.40799999999996</c:v>
                </c:pt>
                <c:pt idx="9416">
                  <c:v>673.79199999999992</c:v>
                </c:pt>
                <c:pt idx="9417">
                  <c:v>0</c:v>
                </c:pt>
                <c:pt idx="9418">
                  <c:v>1972.6335999999999</c:v>
                </c:pt>
                <c:pt idx="9419">
                  <c:v>539.03359999999998</c:v>
                </c:pt>
                <c:pt idx="9420">
                  <c:v>536.16639999999995</c:v>
                </c:pt>
                <c:pt idx="9421">
                  <c:v>0</c:v>
                </c:pt>
                <c:pt idx="9422">
                  <c:v>582.04160000000002</c:v>
                </c:pt>
                <c:pt idx="9423">
                  <c:v>0</c:v>
                </c:pt>
                <c:pt idx="9424">
                  <c:v>582.04160000000002</c:v>
                </c:pt>
                <c:pt idx="9425">
                  <c:v>536.16639999999995</c:v>
                </c:pt>
                <c:pt idx="9426">
                  <c:v>0</c:v>
                </c:pt>
                <c:pt idx="9427">
                  <c:v>536.16639999999995</c:v>
                </c:pt>
                <c:pt idx="9428">
                  <c:v>0</c:v>
                </c:pt>
                <c:pt idx="9429">
                  <c:v>805.68319999999994</c:v>
                </c:pt>
                <c:pt idx="9430">
                  <c:v>447.28320000000002</c:v>
                </c:pt>
                <c:pt idx="9431">
                  <c:v>0</c:v>
                </c:pt>
                <c:pt idx="9432">
                  <c:v>627.91679999999997</c:v>
                </c:pt>
                <c:pt idx="9433">
                  <c:v>0</c:v>
                </c:pt>
                <c:pt idx="9434">
                  <c:v>450.15039999999993</c:v>
                </c:pt>
                <c:pt idx="9435">
                  <c:v>0</c:v>
                </c:pt>
                <c:pt idx="9436">
                  <c:v>536.16639999999995</c:v>
                </c:pt>
                <c:pt idx="9437">
                  <c:v>0</c:v>
                </c:pt>
                <c:pt idx="9438">
                  <c:v>496.02559999999716</c:v>
                </c:pt>
                <c:pt idx="9439">
                  <c:v>401.40799999999996</c:v>
                </c:pt>
                <c:pt idx="9440">
                  <c:v>582.04160000000002</c:v>
                </c:pt>
                <c:pt idx="9441">
                  <c:v>539.03359999999998</c:v>
                </c:pt>
                <c:pt idx="9442">
                  <c:v>1252.9664</c:v>
                </c:pt>
                <c:pt idx="9443">
                  <c:v>0</c:v>
                </c:pt>
                <c:pt idx="9444">
                  <c:v>582.04160000000002</c:v>
                </c:pt>
                <c:pt idx="9445">
                  <c:v>627.91679999999997</c:v>
                </c:pt>
                <c:pt idx="9446">
                  <c:v>1837.8751999999995</c:v>
                </c:pt>
                <c:pt idx="9447">
                  <c:v>0</c:v>
                </c:pt>
                <c:pt idx="9448">
                  <c:v>536.16639999999995</c:v>
                </c:pt>
                <c:pt idx="9449">
                  <c:v>0</c:v>
                </c:pt>
                <c:pt idx="9450">
                  <c:v>490.2912</c:v>
                </c:pt>
                <c:pt idx="9451">
                  <c:v>539.03359999999998</c:v>
                </c:pt>
                <c:pt idx="9452">
                  <c:v>1255.8335999999999</c:v>
                </c:pt>
                <c:pt idx="9453">
                  <c:v>0</c:v>
                </c:pt>
                <c:pt idx="9454">
                  <c:v>584.90879999999993</c:v>
                </c:pt>
                <c:pt idx="9455">
                  <c:v>670.9248</c:v>
                </c:pt>
                <c:pt idx="9456">
                  <c:v>0</c:v>
                </c:pt>
                <c:pt idx="9457">
                  <c:v>536.16639999999995</c:v>
                </c:pt>
                <c:pt idx="9458">
                  <c:v>0</c:v>
                </c:pt>
                <c:pt idx="9459">
                  <c:v>539.03359999999998</c:v>
                </c:pt>
                <c:pt idx="9460">
                  <c:v>851.55840000000001</c:v>
                </c:pt>
                <c:pt idx="9461">
                  <c:v>0</c:v>
                </c:pt>
                <c:pt idx="9462">
                  <c:v>539.03359999999998</c:v>
                </c:pt>
                <c:pt idx="9463">
                  <c:v>0</c:v>
                </c:pt>
                <c:pt idx="9464">
                  <c:v>493.15839999999997</c:v>
                </c:pt>
                <c:pt idx="9465">
                  <c:v>447.28320000000002</c:v>
                </c:pt>
                <c:pt idx="9466">
                  <c:v>0</c:v>
                </c:pt>
                <c:pt idx="9467">
                  <c:v>627.91679999999997</c:v>
                </c:pt>
                <c:pt idx="9468">
                  <c:v>2107.3919999999998</c:v>
                </c:pt>
                <c:pt idx="9469">
                  <c:v>0</c:v>
                </c:pt>
                <c:pt idx="9470">
                  <c:v>493.15839999999997</c:v>
                </c:pt>
                <c:pt idx="9471">
                  <c:v>0</c:v>
                </c:pt>
                <c:pt idx="9472">
                  <c:v>493.15839999999997</c:v>
                </c:pt>
                <c:pt idx="9473">
                  <c:v>0</c:v>
                </c:pt>
                <c:pt idx="9474">
                  <c:v>670.9248</c:v>
                </c:pt>
                <c:pt idx="9475">
                  <c:v>0</c:v>
                </c:pt>
                <c:pt idx="9476">
                  <c:v>536.16639999999995</c:v>
                </c:pt>
                <c:pt idx="9477">
                  <c:v>0</c:v>
                </c:pt>
                <c:pt idx="9478">
                  <c:v>625.04959999999994</c:v>
                </c:pt>
                <c:pt idx="9479">
                  <c:v>582.04160000000002</c:v>
                </c:pt>
                <c:pt idx="9480">
                  <c:v>539.03359999999998</c:v>
                </c:pt>
                <c:pt idx="9481">
                  <c:v>897.43359999999996</c:v>
                </c:pt>
                <c:pt idx="9482">
                  <c:v>0</c:v>
                </c:pt>
                <c:pt idx="9483">
                  <c:v>584.90879999999993</c:v>
                </c:pt>
                <c:pt idx="9484">
                  <c:v>582.04160000000002</c:v>
                </c:pt>
                <c:pt idx="9485">
                  <c:v>0</c:v>
                </c:pt>
                <c:pt idx="9486">
                  <c:v>358.4</c:v>
                </c:pt>
                <c:pt idx="9487">
                  <c:v>0</c:v>
                </c:pt>
                <c:pt idx="9488">
                  <c:v>361.26719999999995</c:v>
                </c:pt>
                <c:pt idx="9489">
                  <c:v>0</c:v>
                </c:pt>
                <c:pt idx="9490">
                  <c:v>404.27519999999714</c:v>
                </c:pt>
                <c:pt idx="9491">
                  <c:v>490.2912</c:v>
                </c:pt>
                <c:pt idx="9492">
                  <c:v>1482.3424</c:v>
                </c:pt>
                <c:pt idx="9493">
                  <c:v>0</c:v>
                </c:pt>
                <c:pt idx="9494">
                  <c:v>759.80799999999988</c:v>
                </c:pt>
                <c:pt idx="9495">
                  <c:v>762.67520000000002</c:v>
                </c:pt>
                <c:pt idx="9496">
                  <c:v>0</c:v>
                </c:pt>
                <c:pt idx="9497">
                  <c:v>627.91679999999997</c:v>
                </c:pt>
                <c:pt idx="9498">
                  <c:v>1792</c:v>
                </c:pt>
                <c:pt idx="9499">
                  <c:v>0</c:v>
                </c:pt>
                <c:pt idx="9500">
                  <c:v>673.79199999999992</c:v>
                </c:pt>
                <c:pt idx="9501">
                  <c:v>0</c:v>
                </c:pt>
                <c:pt idx="9502">
                  <c:v>716.8</c:v>
                </c:pt>
                <c:pt idx="9503">
                  <c:v>0</c:v>
                </c:pt>
                <c:pt idx="9504">
                  <c:v>447.28320000000002</c:v>
                </c:pt>
                <c:pt idx="9505">
                  <c:v>851.55840000000001</c:v>
                </c:pt>
                <c:pt idx="9506">
                  <c:v>0</c:v>
                </c:pt>
                <c:pt idx="9507">
                  <c:v>447.28320000000002</c:v>
                </c:pt>
                <c:pt idx="9508">
                  <c:v>539.03359999999998</c:v>
                </c:pt>
                <c:pt idx="9509">
                  <c:v>0</c:v>
                </c:pt>
                <c:pt idx="9510">
                  <c:v>404.27519999999714</c:v>
                </c:pt>
                <c:pt idx="9511">
                  <c:v>0</c:v>
                </c:pt>
                <c:pt idx="9512">
                  <c:v>536.16639999999995</c:v>
                </c:pt>
                <c:pt idx="9513">
                  <c:v>0</c:v>
                </c:pt>
                <c:pt idx="9514">
                  <c:v>536.16639999999995</c:v>
                </c:pt>
                <c:pt idx="9515">
                  <c:v>0</c:v>
                </c:pt>
                <c:pt idx="9516">
                  <c:v>450.15039999999993</c:v>
                </c:pt>
                <c:pt idx="9517">
                  <c:v>490.2912</c:v>
                </c:pt>
                <c:pt idx="9518">
                  <c:v>450.15039999999993</c:v>
                </c:pt>
                <c:pt idx="9519">
                  <c:v>0</c:v>
                </c:pt>
                <c:pt idx="9520">
                  <c:v>539.03359999999998</c:v>
                </c:pt>
                <c:pt idx="9521">
                  <c:v>0</c:v>
                </c:pt>
                <c:pt idx="9522">
                  <c:v>1075.2</c:v>
                </c:pt>
                <c:pt idx="9523">
                  <c:v>404.27519999999714</c:v>
                </c:pt>
                <c:pt idx="9524">
                  <c:v>0</c:v>
                </c:pt>
                <c:pt idx="9525">
                  <c:v>490.2912</c:v>
                </c:pt>
                <c:pt idx="9526">
                  <c:v>0</c:v>
                </c:pt>
                <c:pt idx="9527">
                  <c:v>493.15839999999997</c:v>
                </c:pt>
                <c:pt idx="9528">
                  <c:v>539.03359999999998</c:v>
                </c:pt>
                <c:pt idx="9529">
                  <c:v>0</c:v>
                </c:pt>
                <c:pt idx="9530">
                  <c:v>447.28320000000002</c:v>
                </c:pt>
                <c:pt idx="9531">
                  <c:v>0</c:v>
                </c:pt>
                <c:pt idx="9532">
                  <c:v>493.15839999999997</c:v>
                </c:pt>
                <c:pt idx="9533">
                  <c:v>1612.8</c:v>
                </c:pt>
                <c:pt idx="9534">
                  <c:v>940.44159999999988</c:v>
                </c:pt>
                <c:pt idx="9535">
                  <c:v>759.80799999999988</c:v>
                </c:pt>
                <c:pt idx="9536">
                  <c:v>0</c:v>
                </c:pt>
                <c:pt idx="9537">
                  <c:v>493.15839999999997</c:v>
                </c:pt>
                <c:pt idx="9538">
                  <c:v>848.69119999999702</c:v>
                </c:pt>
                <c:pt idx="9539">
                  <c:v>0</c:v>
                </c:pt>
                <c:pt idx="9540">
                  <c:v>805.68319999999994</c:v>
                </c:pt>
                <c:pt idx="9541">
                  <c:v>539.03359999999998</c:v>
                </c:pt>
                <c:pt idx="9542">
                  <c:v>0</c:v>
                </c:pt>
                <c:pt idx="9543">
                  <c:v>582.04160000000002</c:v>
                </c:pt>
                <c:pt idx="9544">
                  <c:v>401.40799999999996</c:v>
                </c:pt>
                <c:pt idx="9545">
                  <c:v>0</c:v>
                </c:pt>
                <c:pt idx="9546">
                  <c:v>673.79199999999992</c:v>
                </c:pt>
                <c:pt idx="9547">
                  <c:v>0</c:v>
                </c:pt>
                <c:pt idx="9548">
                  <c:v>582.04160000000002</c:v>
                </c:pt>
                <c:pt idx="9549">
                  <c:v>0</c:v>
                </c:pt>
                <c:pt idx="9550">
                  <c:v>579.17439999999999</c:v>
                </c:pt>
                <c:pt idx="9551">
                  <c:v>450.15039999999993</c:v>
                </c:pt>
                <c:pt idx="9552">
                  <c:v>0</c:v>
                </c:pt>
                <c:pt idx="9553">
                  <c:v>539.03359999999998</c:v>
                </c:pt>
                <c:pt idx="9554">
                  <c:v>490.2912</c:v>
                </c:pt>
                <c:pt idx="9555">
                  <c:v>0</c:v>
                </c:pt>
                <c:pt idx="9556">
                  <c:v>716.8</c:v>
                </c:pt>
                <c:pt idx="9557">
                  <c:v>0</c:v>
                </c:pt>
                <c:pt idx="9558">
                  <c:v>450.15039999999993</c:v>
                </c:pt>
                <c:pt idx="9559">
                  <c:v>0</c:v>
                </c:pt>
                <c:pt idx="9560">
                  <c:v>627.91679999999997</c:v>
                </c:pt>
                <c:pt idx="9561">
                  <c:v>1209.9583999999973</c:v>
                </c:pt>
                <c:pt idx="9562">
                  <c:v>358.4</c:v>
                </c:pt>
                <c:pt idx="9563">
                  <c:v>0</c:v>
                </c:pt>
                <c:pt idx="9564">
                  <c:v>490.2912</c:v>
                </c:pt>
                <c:pt idx="9565">
                  <c:v>0</c:v>
                </c:pt>
                <c:pt idx="9566">
                  <c:v>627.91679999999997</c:v>
                </c:pt>
                <c:pt idx="9567">
                  <c:v>627.91679999999997</c:v>
                </c:pt>
                <c:pt idx="9568">
                  <c:v>0</c:v>
                </c:pt>
                <c:pt idx="9569">
                  <c:v>582.04160000000002</c:v>
                </c:pt>
                <c:pt idx="9570">
                  <c:v>0</c:v>
                </c:pt>
                <c:pt idx="9571">
                  <c:v>536.16639999999995</c:v>
                </c:pt>
                <c:pt idx="9572">
                  <c:v>0</c:v>
                </c:pt>
                <c:pt idx="9573">
                  <c:v>961.94559999999979</c:v>
                </c:pt>
                <c:pt idx="9574">
                  <c:v>0</c:v>
                </c:pt>
                <c:pt idx="9575">
                  <c:v>673.79199999999992</c:v>
                </c:pt>
                <c:pt idx="9576">
                  <c:v>582.04160000000002</c:v>
                </c:pt>
                <c:pt idx="9577">
                  <c:v>716.8</c:v>
                </c:pt>
                <c:pt idx="9578">
                  <c:v>0</c:v>
                </c:pt>
                <c:pt idx="9579">
                  <c:v>630.78399999999999</c:v>
                </c:pt>
                <c:pt idx="9580">
                  <c:v>582.04160000000002</c:v>
                </c:pt>
                <c:pt idx="9581">
                  <c:v>0</c:v>
                </c:pt>
                <c:pt idx="9582">
                  <c:v>716.8</c:v>
                </c:pt>
                <c:pt idx="9583">
                  <c:v>493.15839999999997</c:v>
                </c:pt>
                <c:pt idx="9584">
                  <c:v>0</c:v>
                </c:pt>
                <c:pt idx="9585">
                  <c:v>579.17439999999999</c:v>
                </c:pt>
                <c:pt idx="9586">
                  <c:v>0</c:v>
                </c:pt>
                <c:pt idx="9587">
                  <c:v>539.03359999999998</c:v>
                </c:pt>
                <c:pt idx="9588">
                  <c:v>361.26719999999995</c:v>
                </c:pt>
                <c:pt idx="9589">
                  <c:v>0</c:v>
                </c:pt>
                <c:pt idx="9590">
                  <c:v>496.02559999999716</c:v>
                </c:pt>
                <c:pt idx="9591">
                  <c:v>0</c:v>
                </c:pt>
                <c:pt idx="9592">
                  <c:v>493.15839999999997</c:v>
                </c:pt>
                <c:pt idx="9593">
                  <c:v>0</c:v>
                </c:pt>
                <c:pt idx="9594">
                  <c:v>539.03359999999998</c:v>
                </c:pt>
                <c:pt idx="9595">
                  <c:v>447.28320000000002</c:v>
                </c:pt>
                <c:pt idx="9596">
                  <c:v>0</c:v>
                </c:pt>
                <c:pt idx="9597">
                  <c:v>1525.3504</c:v>
                </c:pt>
                <c:pt idx="9598">
                  <c:v>0</c:v>
                </c:pt>
                <c:pt idx="9599">
                  <c:v>404.27519999999714</c:v>
                </c:pt>
                <c:pt idx="9600">
                  <c:v>536.16639999999995</c:v>
                </c:pt>
                <c:pt idx="9601">
                  <c:v>940.44159999999988</c:v>
                </c:pt>
                <c:pt idx="9602">
                  <c:v>0</c:v>
                </c:pt>
                <c:pt idx="9603">
                  <c:v>579.17439999999999</c:v>
                </c:pt>
                <c:pt idx="9604">
                  <c:v>0</c:v>
                </c:pt>
                <c:pt idx="9605">
                  <c:v>762.67520000000002</c:v>
                </c:pt>
                <c:pt idx="9606">
                  <c:v>0</c:v>
                </c:pt>
                <c:pt idx="9607">
                  <c:v>450.15039999999993</c:v>
                </c:pt>
                <c:pt idx="9608">
                  <c:v>0</c:v>
                </c:pt>
                <c:pt idx="9609">
                  <c:v>627.91679999999997</c:v>
                </c:pt>
                <c:pt idx="9610">
                  <c:v>447.28320000000002</c:v>
                </c:pt>
                <c:pt idx="9611">
                  <c:v>0</c:v>
                </c:pt>
                <c:pt idx="9612">
                  <c:v>582.04160000000002</c:v>
                </c:pt>
                <c:pt idx="9613">
                  <c:v>450.15039999999993</c:v>
                </c:pt>
                <c:pt idx="9614">
                  <c:v>1700.2495999999999</c:v>
                </c:pt>
                <c:pt idx="9615">
                  <c:v>0</c:v>
                </c:pt>
                <c:pt idx="9616">
                  <c:v>358.4</c:v>
                </c:pt>
                <c:pt idx="9617">
                  <c:v>0</c:v>
                </c:pt>
                <c:pt idx="9618">
                  <c:v>582.04160000000002</c:v>
                </c:pt>
                <c:pt idx="9619">
                  <c:v>0</c:v>
                </c:pt>
                <c:pt idx="9620">
                  <c:v>627.91679999999997</c:v>
                </c:pt>
                <c:pt idx="9621">
                  <c:v>0</c:v>
                </c:pt>
                <c:pt idx="9622">
                  <c:v>490.2912</c:v>
                </c:pt>
                <c:pt idx="9623">
                  <c:v>582.04160000000002</c:v>
                </c:pt>
                <c:pt idx="9624">
                  <c:v>0</c:v>
                </c:pt>
                <c:pt idx="9625">
                  <c:v>719.66719999999998</c:v>
                </c:pt>
                <c:pt idx="9626">
                  <c:v>447.28320000000002</c:v>
                </c:pt>
                <c:pt idx="9627">
                  <c:v>0</c:v>
                </c:pt>
                <c:pt idx="9628">
                  <c:v>627.91679999999997</c:v>
                </c:pt>
                <c:pt idx="9629">
                  <c:v>1837.8751999999995</c:v>
                </c:pt>
                <c:pt idx="9630">
                  <c:v>625.04959999999994</c:v>
                </c:pt>
                <c:pt idx="9631">
                  <c:v>0</c:v>
                </c:pt>
                <c:pt idx="9632">
                  <c:v>536.16639999999995</c:v>
                </c:pt>
                <c:pt idx="9633">
                  <c:v>0</c:v>
                </c:pt>
                <c:pt idx="9634">
                  <c:v>536.16639999999995</c:v>
                </c:pt>
                <c:pt idx="9635">
                  <c:v>0</c:v>
                </c:pt>
                <c:pt idx="9636">
                  <c:v>447.28320000000002</c:v>
                </c:pt>
                <c:pt idx="9637">
                  <c:v>539.03359999999998</c:v>
                </c:pt>
                <c:pt idx="9638">
                  <c:v>0</c:v>
                </c:pt>
                <c:pt idx="9639">
                  <c:v>493.15839999999997</c:v>
                </c:pt>
                <c:pt idx="9640">
                  <c:v>0</c:v>
                </c:pt>
                <c:pt idx="9641">
                  <c:v>579.17439999999999</c:v>
                </c:pt>
                <c:pt idx="9642">
                  <c:v>627.91679999999997</c:v>
                </c:pt>
                <c:pt idx="9643">
                  <c:v>0</c:v>
                </c:pt>
                <c:pt idx="9644">
                  <c:v>627.91679999999997</c:v>
                </c:pt>
                <c:pt idx="9645">
                  <c:v>0</c:v>
                </c:pt>
                <c:pt idx="9646">
                  <c:v>670.9248</c:v>
                </c:pt>
                <c:pt idx="9647">
                  <c:v>0</c:v>
                </c:pt>
                <c:pt idx="9648">
                  <c:v>447.28320000000002</c:v>
                </c:pt>
                <c:pt idx="9649">
                  <c:v>493.15839999999997</c:v>
                </c:pt>
                <c:pt idx="9650">
                  <c:v>0</c:v>
                </c:pt>
                <c:pt idx="9651">
                  <c:v>582.04160000000002</c:v>
                </c:pt>
                <c:pt idx="9652">
                  <c:v>582.04160000000002</c:v>
                </c:pt>
                <c:pt idx="9653">
                  <c:v>1657.2415999999998</c:v>
                </c:pt>
                <c:pt idx="9654">
                  <c:v>493.15839999999997</c:v>
                </c:pt>
                <c:pt idx="9655">
                  <c:v>716.8</c:v>
                </c:pt>
                <c:pt idx="9656">
                  <c:v>0</c:v>
                </c:pt>
                <c:pt idx="9657">
                  <c:v>582.04160000000002</c:v>
                </c:pt>
                <c:pt idx="9658">
                  <c:v>762.67520000000002</c:v>
                </c:pt>
                <c:pt idx="9659">
                  <c:v>0</c:v>
                </c:pt>
                <c:pt idx="9660">
                  <c:v>1883.7504000000001</c:v>
                </c:pt>
                <c:pt idx="9661">
                  <c:v>716.8</c:v>
                </c:pt>
                <c:pt idx="9662">
                  <c:v>0</c:v>
                </c:pt>
                <c:pt idx="9663">
                  <c:v>493.15839999999997</c:v>
                </c:pt>
                <c:pt idx="9664">
                  <c:v>0</c:v>
                </c:pt>
                <c:pt idx="9665">
                  <c:v>716.8</c:v>
                </c:pt>
                <c:pt idx="9666">
                  <c:v>0</c:v>
                </c:pt>
                <c:pt idx="9667">
                  <c:v>404.27519999999714</c:v>
                </c:pt>
                <c:pt idx="9668">
                  <c:v>539.03359999999998</c:v>
                </c:pt>
                <c:pt idx="9669">
                  <c:v>0</c:v>
                </c:pt>
                <c:pt idx="9670">
                  <c:v>582.04160000000002</c:v>
                </c:pt>
                <c:pt idx="9671">
                  <c:v>0</c:v>
                </c:pt>
                <c:pt idx="9672">
                  <c:v>447.28320000000002</c:v>
                </c:pt>
                <c:pt idx="9673">
                  <c:v>0</c:v>
                </c:pt>
                <c:pt idx="9674">
                  <c:v>584.90879999999993</c:v>
                </c:pt>
                <c:pt idx="9675">
                  <c:v>0</c:v>
                </c:pt>
                <c:pt idx="9676">
                  <c:v>536.16639999999995</c:v>
                </c:pt>
                <c:pt idx="9677">
                  <c:v>584.90879999999993</c:v>
                </c:pt>
                <c:pt idx="9678">
                  <c:v>627.91679999999997</c:v>
                </c:pt>
                <c:pt idx="9679">
                  <c:v>670.9248</c:v>
                </c:pt>
                <c:pt idx="9680">
                  <c:v>0</c:v>
                </c:pt>
                <c:pt idx="9681">
                  <c:v>539.03359999999998</c:v>
                </c:pt>
                <c:pt idx="9682">
                  <c:v>582.04160000000002</c:v>
                </c:pt>
                <c:pt idx="9683">
                  <c:v>0</c:v>
                </c:pt>
                <c:pt idx="9684">
                  <c:v>673.79199999999992</c:v>
                </c:pt>
                <c:pt idx="9685">
                  <c:v>0</c:v>
                </c:pt>
                <c:pt idx="9686">
                  <c:v>404.27519999999714</c:v>
                </c:pt>
                <c:pt idx="9687">
                  <c:v>0</c:v>
                </c:pt>
                <c:pt idx="9688">
                  <c:v>493.15839999999997</c:v>
                </c:pt>
                <c:pt idx="9689">
                  <c:v>0</c:v>
                </c:pt>
                <c:pt idx="9690">
                  <c:v>493.15839999999997</c:v>
                </c:pt>
                <c:pt idx="9691">
                  <c:v>0</c:v>
                </c:pt>
                <c:pt idx="9692">
                  <c:v>874.49599999999987</c:v>
                </c:pt>
                <c:pt idx="9693">
                  <c:v>713.93279999999982</c:v>
                </c:pt>
                <c:pt idx="9694">
                  <c:v>762.67520000000002</c:v>
                </c:pt>
                <c:pt idx="9695">
                  <c:v>0</c:v>
                </c:pt>
                <c:pt idx="9696">
                  <c:v>759.80799999999988</c:v>
                </c:pt>
                <c:pt idx="9697">
                  <c:v>361.26719999999995</c:v>
                </c:pt>
                <c:pt idx="9698">
                  <c:v>0</c:v>
                </c:pt>
                <c:pt idx="9699">
                  <c:v>759.80799999999988</c:v>
                </c:pt>
                <c:pt idx="9700">
                  <c:v>0</c:v>
                </c:pt>
                <c:pt idx="9701">
                  <c:v>670.9248</c:v>
                </c:pt>
                <c:pt idx="9702">
                  <c:v>447.28320000000002</c:v>
                </c:pt>
                <c:pt idx="9703">
                  <c:v>0</c:v>
                </c:pt>
                <c:pt idx="9704">
                  <c:v>539.03359999999998</c:v>
                </c:pt>
                <c:pt idx="9705">
                  <c:v>0</c:v>
                </c:pt>
                <c:pt idx="9706">
                  <c:v>447.28320000000002</c:v>
                </c:pt>
                <c:pt idx="9707">
                  <c:v>0</c:v>
                </c:pt>
                <c:pt idx="9708">
                  <c:v>312.52479999999997</c:v>
                </c:pt>
                <c:pt idx="9709">
                  <c:v>0</c:v>
                </c:pt>
                <c:pt idx="9710">
                  <c:v>582.04160000000002</c:v>
                </c:pt>
                <c:pt idx="9711">
                  <c:v>493.15839999999997</c:v>
                </c:pt>
                <c:pt idx="9712">
                  <c:v>0</c:v>
                </c:pt>
                <c:pt idx="9713">
                  <c:v>536.16639999999995</c:v>
                </c:pt>
                <c:pt idx="9714">
                  <c:v>0</c:v>
                </c:pt>
                <c:pt idx="9715">
                  <c:v>536.16639999999995</c:v>
                </c:pt>
                <c:pt idx="9716">
                  <c:v>0</c:v>
                </c:pt>
                <c:pt idx="9717">
                  <c:v>536.16639999999995</c:v>
                </c:pt>
                <c:pt idx="9718">
                  <c:v>0</c:v>
                </c:pt>
                <c:pt idx="9719">
                  <c:v>493.15839999999997</c:v>
                </c:pt>
                <c:pt idx="9720">
                  <c:v>1252.9664</c:v>
                </c:pt>
                <c:pt idx="9721">
                  <c:v>361.26719999999995</c:v>
                </c:pt>
                <c:pt idx="9722">
                  <c:v>670.9248</c:v>
                </c:pt>
                <c:pt idx="9723">
                  <c:v>0</c:v>
                </c:pt>
                <c:pt idx="9724">
                  <c:v>1883.7504000000001</c:v>
                </c:pt>
                <c:pt idx="9725">
                  <c:v>582.04160000000002</c:v>
                </c:pt>
                <c:pt idx="9726">
                  <c:v>0</c:v>
                </c:pt>
                <c:pt idx="9727">
                  <c:v>447.28320000000002</c:v>
                </c:pt>
                <c:pt idx="9728">
                  <c:v>0</c:v>
                </c:pt>
                <c:pt idx="9729">
                  <c:v>361.26719999999995</c:v>
                </c:pt>
                <c:pt idx="9730">
                  <c:v>0</c:v>
                </c:pt>
                <c:pt idx="9731">
                  <c:v>490.2912</c:v>
                </c:pt>
                <c:pt idx="9732">
                  <c:v>0</c:v>
                </c:pt>
                <c:pt idx="9733">
                  <c:v>402.84159999999997</c:v>
                </c:pt>
                <c:pt idx="9734">
                  <c:v>1792</c:v>
                </c:pt>
                <c:pt idx="9735">
                  <c:v>0</c:v>
                </c:pt>
                <c:pt idx="9736">
                  <c:v>670.9248</c:v>
                </c:pt>
                <c:pt idx="9737">
                  <c:v>493.15839999999997</c:v>
                </c:pt>
                <c:pt idx="9738">
                  <c:v>0</c:v>
                </c:pt>
                <c:pt idx="9739">
                  <c:v>625.04959999999994</c:v>
                </c:pt>
                <c:pt idx="9740">
                  <c:v>0</c:v>
                </c:pt>
                <c:pt idx="9741">
                  <c:v>447.28320000000002</c:v>
                </c:pt>
                <c:pt idx="9742">
                  <c:v>0</c:v>
                </c:pt>
                <c:pt idx="9743">
                  <c:v>630.78399999999999</c:v>
                </c:pt>
                <c:pt idx="9744">
                  <c:v>716.8</c:v>
                </c:pt>
                <c:pt idx="9745">
                  <c:v>0</c:v>
                </c:pt>
                <c:pt idx="9746">
                  <c:v>1703.1168</c:v>
                </c:pt>
                <c:pt idx="9747">
                  <c:v>0</c:v>
                </c:pt>
                <c:pt idx="9748">
                  <c:v>582.04160000000002</c:v>
                </c:pt>
                <c:pt idx="9749">
                  <c:v>0</c:v>
                </c:pt>
                <c:pt idx="9750">
                  <c:v>536.16639999999995</c:v>
                </c:pt>
                <c:pt idx="9751">
                  <c:v>0</c:v>
                </c:pt>
                <c:pt idx="9752">
                  <c:v>450.15039999999993</c:v>
                </c:pt>
                <c:pt idx="9753">
                  <c:v>582.04160000000002</c:v>
                </c:pt>
                <c:pt idx="9754">
                  <c:v>0</c:v>
                </c:pt>
                <c:pt idx="9755">
                  <c:v>625.04959999999994</c:v>
                </c:pt>
                <c:pt idx="9756">
                  <c:v>539.03359999999998</c:v>
                </c:pt>
                <c:pt idx="9757">
                  <c:v>0</c:v>
                </c:pt>
                <c:pt idx="9758">
                  <c:v>627.91679999999997</c:v>
                </c:pt>
                <c:pt idx="9759">
                  <c:v>0</c:v>
                </c:pt>
                <c:pt idx="9760">
                  <c:v>404.27519999999714</c:v>
                </c:pt>
                <c:pt idx="9761">
                  <c:v>1209.9583999999973</c:v>
                </c:pt>
                <c:pt idx="9762">
                  <c:v>0</c:v>
                </c:pt>
                <c:pt idx="9763">
                  <c:v>539.03359999999998</c:v>
                </c:pt>
                <c:pt idx="9764">
                  <c:v>0</c:v>
                </c:pt>
                <c:pt idx="9765">
                  <c:v>536.16639999999995</c:v>
                </c:pt>
                <c:pt idx="9766">
                  <c:v>627.91679999999997</c:v>
                </c:pt>
                <c:pt idx="9767">
                  <c:v>0</c:v>
                </c:pt>
                <c:pt idx="9768">
                  <c:v>579.17439999999999</c:v>
                </c:pt>
                <c:pt idx="9769">
                  <c:v>0</c:v>
                </c:pt>
                <c:pt idx="9770">
                  <c:v>493.15839999999997</c:v>
                </c:pt>
                <c:pt idx="9771">
                  <c:v>493.15839999999997</c:v>
                </c:pt>
                <c:pt idx="9772">
                  <c:v>0</c:v>
                </c:pt>
                <c:pt idx="9773">
                  <c:v>450.15039999999993</c:v>
                </c:pt>
                <c:pt idx="9774">
                  <c:v>0</c:v>
                </c:pt>
                <c:pt idx="9775">
                  <c:v>200.70399999999998</c:v>
                </c:pt>
                <c:pt idx="9776">
                  <c:v>2778.3167999999969</c:v>
                </c:pt>
                <c:pt idx="9777">
                  <c:v>1700.2495999999999</c:v>
                </c:pt>
                <c:pt idx="9778">
                  <c:v>719.66719999999998</c:v>
                </c:pt>
                <c:pt idx="9779">
                  <c:v>404.27519999999714</c:v>
                </c:pt>
                <c:pt idx="9780">
                  <c:v>0</c:v>
                </c:pt>
                <c:pt idx="9781">
                  <c:v>762.67520000000002</c:v>
                </c:pt>
                <c:pt idx="9782">
                  <c:v>0</c:v>
                </c:pt>
                <c:pt idx="9783">
                  <c:v>539.03359999999998</c:v>
                </c:pt>
                <c:pt idx="9784">
                  <c:v>0</c:v>
                </c:pt>
                <c:pt idx="9785">
                  <c:v>444.416</c:v>
                </c:pt>
                <c:pt idx="9786">
                  <c:v>0</c:v>
                </c:pt>
                <c:pt idx="9787">
                  <c:v>539.03359999999998</c:v>
                </c:pt>
                <c:pt idx="9788">
                  <c:v>447.28320000000002</c:v>
                </c:pt>
                <c:pt idx="9789">
                  <c:v>0</c:v>
                </c:pt>
                <c:pt idx="9790">
                  <c:v>670.9248</c:v>
                </c:pt>
                <c:pt idx="9791">
                  <c:v>0</c:v>
                </c:pt>
                <c:pt idx="9792">
                  <c:v>496.02559999999716</c:v>
                </c:pt>
                <c:pt idx="9793">
                  <c:v>358.4</c:v>
                </c:pt>
                <c:pt idx="9794">
                  <c:v>0</c:v>
                </c:pt>
                <c:pt idx="9795">
                  <c:v>536.16639999999995</c:v>
                </c:pt>
                <c:pt idx="9796">
                  <c:v>1926.7583999999999</c:v>
                </c:pt>
                <c:pt idx="9797">
                  <c:v>0</c:v>
                </c:pt>
                <c:pt idx="9798">
                  <c:v>493.15839999999997</c:v>
                </c:pt>
                <c:pt idx="9799">
                  <c:v>0</c:v>
                </c:pt>
                <c:pt idx="9800">
                  <c:v>1255.8335999999999</c:v>
                </c:pt>
                <c:pt idx="9801">
                  <c:v>627.91679999999997</c:v>
                </c:pt>
                <c:pt idx="9802">
                  <c:v>493.15839999999997</c:v>
                </c:pt>
                <c:pt idx="9803">
                  <c:v>0</c:v>
                </c:pt>
                <c:pt idx="9804">
                  <c:v>358.4</c:v>
                </c:pt>
                <c:pt idx="9805">
                  <c:v>0</c:v>
                </c:pt>
                <c:pt idx="9806">
                  <c:v>447.28320000000002</c:v>
                </c:pt>
                <c:pt idx="9807">
                  <c:v>0</c:v>
                </c:pt>
                <c:pt idx="9808">
                  <c:v>536.16639999999995</c:v>
                </c:pt>
                <c:pt idx="9809">
                  <c:v>0</c:v>
                </c:pt>
                <c:pt idx="9810">
                  <c:v>536.16639999999995</c:v>
                </c:pt>
                <c:pt idx="9811">
                  <c:v>0</c:v>
                </c:pt>
                <c:pt idx="9812">
                  <c:v>404.27519999999714</c:v>
                </c:pt>
                <c:pt idx="9813">
                  <c:v>0</c:v>
                </c:pt>
                <c:pt idx="9814">
                  <c:v>539.03359999999998</c:v>
                </c:pt>
                <c:pt idx="9815">
                  <c:v>0</c:v>
                </c:pt>
                <c:pt idx="9816">
                  <c:v>539.03359999999998</c:v>
                </c:pt>
                <c:pt idx="9817">
                  <c:v>626.00533333333226</c:v>
                </c:pt>
                <c:pt idx="9818">
                  <c:v>1929.6255999999996</c:v>
                </c:pt>
                <c:pt idx="9819">
                  <c:v>0</c:v>
                </c:pt>
                <c:pt idx="9820">
                  <c:v>713.93279999999982</c:v>
                </c:pt>
                <c:pt idx="9821">
                  <c:v>0</c:v>
                </c:pt>
                <c:pt idx="9822">
                  <c:v>584.90879999999993</c:v>
                </c:pt>
                <c:pt idx="9823">
                  <c:v>447.28320000000002</c:v>
                </c:pt>
                <c:pt idx="9824">
                  <c:v>0</c:v>
                </c:pt>
                <c:pt idx="9825">
                  <c:v>404.27519999999714</c:v>
                </c:pt>
                <c:pt idx="9826">
                  <c:v>0</c:v>
                </c:pt>
                <c:pt idx="9827">
                  <c:v>536.16639999999995</c:v>
                </c:pt>
                <c:pt idx="9828">
                  <c:v>0</c:v>
                </c:pt>
                <c:pt idx="9829">
                  <c:v>536.16639999999995</c:v>
                </c:pt>
                <c:pt idx="9830">
                  <c:v>0</c:v>
                </c:pt>
                <c:pt idx="9831">
                  <c:v>404.27519999999714</c:v>
                </c:pt>
                <c:pt idx="9832">
                  <c:v>0</c:v>
                </c:pt>
                <c:pt idx="9833">
                  <c:v>447.28320000000002</c:v>
                </c:pt>
                <c:pt idx="9834">
                  <c:v>1880.8831999999998</c:v>
                </c:pt>
                <c:pt idx="9835">
                  <c:v>0</c:v>
                </c:pt>
                <c:pt idx="9836">
                  <c:v>493.15839999999997</c:v>
                </c:pt>
                <c:pt idx="9837">
                  <c:v>0</c:v>
                </c:pt>
                <c:pt idx="9838">
                  <c:v>493.15839999999997</c:v>
                </c:pt>
                <c:pt idx="9839">
                  <c:v>0</c:v>
                </c:pt>
                <c:pt idx="9840">
                  <c:v>311.09119999999996</c:v>
                </c:pt>
                <c:pt idx="9841">
                  <c:v>0</c:v>
                </c:pt>
                <c:pt idx="9842">
                  <c:v>447.28320000000002</c:v>
                </c:pt>
                <c:pt idx="9843">
                  <c:v>0</c:v>
                </c:pt>
                <c:pt idx="9844">
                  <c:v>627.91679999999997</c:v>
                </c:pt>
                <c:pt idx="9845">
                  <c:v>0</c:v>
                </c:pt>
                <c:pt idx="9846">
                  <c:v>447.28320000000002</c:v>
                </c:pt>
                <c:pt idx="9847">
                  <c:v>0</c:v>
                </c:pt>
                <c:pt idx="9848">
                  <c:v>358.4</c:v>
                </c:pt>
                <c:pt idx="9849">
                  <c:v>0</c:v>
                </c:pt>
                <c:pt idx="9850">
                  <c:v>404.27519999999714</c:v>
                </c:pt>
                <c:pt idx="9851">
                  <c:v>0</c:v>
                </c:pt>
                <c:pt idx="9852">
                  <c:v>539.03359999999998</c:v>
                </c:pt>
                <c:pt idx="9853">
                  <c:v>0</c:v>
                </c:pt>
                <c:pt idx="9854">
                  <c:v>447.28320000000002</c:v>
                </c:pt>
                <c:pt idx="9855">
                  <c:v>0</c:v>
                </c:pt>
                <c:pt idx="9856">
                  <c:v>493.15839999999997</c:v>
                </c:pt>
                <c:pt idx="9857">
                  <c:v>0</c:v>
                </c:pt>
                <c:pt idx="9858">
                  <c:v>539.03359999999998</c:v>
                </c:pt>
                <c:pt idx="9859">
                  <c:v>894.56640000000004</c:v>
                </c:pt>
                <c:pt idx="9860">
                  <c:v>584.90879999999993</c:v>
                </c:pt>
                <c:pt idx="9861">
                  <c:v>582.04160000000002</c:v>
                </c:pt>
                <c:pt idx="9862">
                  <c:v>0</c:v>
                </c:pt>
                <c:pt idx="9863">
                  <c:v>493.15839999999997</c:v>
                </c:pt>
                <c:pt idx="9864">
                  <c:v>0</c:v>
                </c:pt>
                <c:pt idx="9865">
                  <c:v>1387.7247999999997</c:v>
                </c:pt>
                <c:pt idx="9866">
                  <c:v>539.03359999999998</c:v>
                </c:pt>
                <c:pt idx="9867">
                  <c:v>0</c:v>
                </c:pt>
                <c:pt idx="9868">
                  <c:v>539.03359999999998</c:v>
                </c:pt>
                <c:pt idx="9869">
                  <c:v>0</c:v>
                </c:pt>
                <c:pt idx="9870">
                  <c:v>447.28320000000002</c:v>
                </c:pt>
                <c:pt idx="9871">
                  <c:v>0</c:v>
                </c:pt>
                <c:pt idx="9872">
                  <c:v>673.79199999999992</c:v>
                </c:pt>
                <c:pt idx="9873">
                  <c:v>0</c:v>
                </c:pt>
                <c:pt idx="9874">
                  <c:v>447.28320000000002</c:v>
                </c:pt>
                <c:pt idx="9875">
                  <c:v>627.91679999999997</c:v>
                </c:pt>
                <c:pt idx="9876">
                  <c:v>536.16639999999995</c:v>
                </c:pt>
                <c:pt idx="9877">
                  <c:v>0</c:v>
                </c:pt>
                <c:pt idx="9878">
                  <c:v>582.04160000000002</c:v>
                </c:pt>
                <c:pt idx="9879">
                  <c:v>0</c:v>
                </c:pt>
                <c:pt idx="9880">
                  <c:v>626.48320000000001</c:v>
                </c:pt>
                <c:pt idx="9881">
                  <c:v>0</c:v>
                </c:pt>
                <c:pt idx="9882">
                  <c:v>536.16639999999995</c:v>
                </c:pt>
                <c:pt idx="9883">
                  <c:v>0</c:v>
                </c:pt>
                <c:pt idx="9884">
                  <c:v>673.79199999999992</c:v>
                </c:pt>
                <c:pt idx="9885">
                  <c:v>447.28320000000002</c:v>
                </c:pt>
                <c:pt idx="9886">
                  <c:v>0</c:v>
                </c:pt>
                <c:pt idx="9887">
                  <c:v>625.04959999999994</c:v>
                </c:pt>
                <c:pt idx="9888">
                  <c:v>0</c:v>
                </c:pt>
                <c:pt idx="9889">
                  <c:v>1837.8751999999995</c:v>
                </c:pt>
                <c:pt idx="9890">
                  <c:v>670.9248</c:v>
                </c:pt>
                <c:pt idx="9891">
                  <c:v>0</c:v>
                </c:pt>
                <c:pt idx="9892">
                  <c:v>670.9248</c:v>
                </c:pt>
                <c:pt idx="9893">
                  <c:v>0</c:v>
                </c:pt>
                <c:pt idx="9894">
                  <c:v>539.03359999999998</c:v>
                </c:pt>
                <c:pt idx="9895">
                  <c:v>0</c:v>
                </c:pt>
                <c:pt idx="9896">
                  <c:v>493.15839999999997</c:v>
                </c:pt>
                <c:pt idx="9897">
                  <c:v>0</c:v>
                </c:pt>
                <c:pt idx="9898">
                  <c:v>447.28320000000002</c:v>
                </c:pt>
                <c:pt idx="9899">
                  <c:v>941.39733333333231</c:v>
                </c:pt>
                <c:pt idx="9900">
                  <c:v>0</c:v>
                </c:pt>
                <c:pt idx="9901">
                  <c:v>539.03359999999998</c:v>
                </c:pt>
                <c:pt idx="9902">
                  <c:v>0</c:v>
                </c:pt>
                <c:pt idx="9903">
                  <c:v>719.66719999999998</c:v>
                </c:pt>
                <c:pt idx="9904">
                  <c:v>625.04959999999994</c:v>
                </c:pt>
                <c:pt idx="9905">
                  <c:v>493.15839999999997</c:v>
                </c:pt>
                <c:pt idx="9906">
                  <c:v>0</c:v>
                </c:pt>
                <c:pt idx="9907">
                  <c:v>582.04160000000002</c:v>
                </c:pt>
                <c:pt idx="9908">
                  <c:v>493.15839999999997</c:v>
                </c:pt>
                <c:pt idx="9909">
                  <c:v>0</c:v>
                </c:pt>
                <c:pt idx="9910">
                  <c:v>536.16639999999995</c:v>
                </c:pt>
                <c:pt idx="9911">
                  <c:v>673.79199999999992</c:v>
                </c:pt>
                <c:pt idx="9912">
                  <c:v>0</c:v>
                </c:pt>
                <c:pt idx="9913">
                  <c:v>670.9248</c:v>
                </c:pt>
                <c:pt idx="9914">
                  <c:v>584.90879999999993</c:v>
                </c:pt>
                <c:pt idx="9915">
                  <c:v>0</c:v>
                </c:pt>
                <c:pt idx="9916">
                  <c:v>493.15839999999997</c:v>
                </c:pt>
                <c:pt idx="9917">
                  <c:v>673.79199999999992</c:v>
                </c:pt>
                <c:pt idx="9918">
                  <c:v>1298.8416</c:v>
                </c:pt>
                <c:pt idx="9919">
                  <c:v>0</c:v>
                </c:pt>
                <c:pt idx="9920">
                  <c:v>584.90879999999993</c:v>
                </c:pt>
                <c:pt idx="9921">
                  <c:v>625.04959999999994</c:v>
                </c:pt>
                <c:pt idx="9922">
                  <c:v>0</c:v>
                </c:pt>
                <c:pt idx="9923">
                  <c:v>627.91679999999997</c:v>
                </c:pt>
                <c:pt idx="9924">
                  <c:v>1969.7663999999997</c:v>
                </c:pt>
                <c:pt idx="9925">
                  <c:v>0</c:v>
                </c:pt>
                <c:pt idx="9926">
                  <c:v>625.04959999999994</c:v>
                </c:pt>
                <c:pt idx="9927">
                  <c:v>0</c:v>
                </c:pt>
                <c:pt idx="9928">
                  <c:v>536.16639999999995</c:v>
                </c:pt>
                <c:pt idx="9929">
                  <c:v>630.78399999999999</c:v>
                </c:pt>
                <c:pt idx="9930">
                  <c:v>0</c:v>
                </c:pt>
                <c:pt idx="9931">
                  <c:v>450.15039999999993</c:v>
                </c:pt>
                <c:pt idx="9932">
                  <c:v>0</c:v>
                </c:pt>
                <c:pt idx="9933">
                  <c:v>536.16639999999995</c:v>
                </c:pt>
                <c:pt idx="9934">
                  <c:v>541.90079999999989</c:v>
                </c:pt>
                <c:pt idx="9935">
                  <c:v>0</c:v>
                </c:pt>
                <c:pt idx="9936">
                  <c:v>379.90399999999994</c:v>
                </c:pt>
                <c:pt idx="9937">
                  <c:v>2196.2751999999996</c:v>
                </c:pt>
                <c:pt idx="9938">
                  <c:v>584.90879999999993</c:v>
                </c:pt>
                <c:pt idx="9939">
                  <c:v>716.8</c:v>
                </c:pt>
                <c:pt idx="9940">
                  <c:v>0</c:v>
                </c:pt>
                <c:pt idx="9941">
                  <c:v>582.04160000000002</c:v>
                </c:pt>
                <c:pt idx="9942">
                  <c:v>0</c:v>
                </c:pt>
                <c:pt idx="9943">
                  <c:v>496.02559999999716</c:v>
                </c:pt>
                <c:pt idx="9944">
                  <c:v>447.28320000000002</c:v>
                </c:pt>
                <c:pt idx="9945">
                  <c:v>0</c:v>
                </c:pt>
                <c:pt idx="9946">
                  <c:v>1075.2</c:v>
                </c:pt>
                <c:pt idx="9947">
                  <c:v>1748.9919999999997</c:v>
                </c:pt>
                <c:pt idx="9948">
                  <c:v>582.04160000000002</c:v>
                </c:pt>
                <c:pt idx="9949">
                  <c:v>0</c:v>
                </c:pt>
                <c:pt idx="9950">
                  <c:v>670.9248</c:v>
                </c:pt>
                <c:pt idx="9951">
                  <c:v>447.28320000000002</c:v>
                </c:pt>
                <c:pt idx="9952">
                  <c:v>627.91679999999997</c:v>
                </c:pt>
                <c:pt idx="9953">
                  <c:v>539.03359999999998</c:v>
                </c:pt>
                <c:pt idx="9954">
                  <c:v>0</c:v>
                </c:pt>
                <c:pt idx="9955">
                  <c:v>673.79199999999992</c:v>
                </c:pt>
                <c:pt idx="9956">
                  <c:v>401.40799999999996</c:v>
                </c:pt>
                <c:pt idx="9957">
                  <c:v>0</c:v>
                </c:pt>
                <c:pt idx="9958">
                  <c:v>627.91679999999997</c:v>
                </c:pt>
                <c:pt idx="9959">
                  <c:v>0</c:v>
                </c:pt>
                <c:pt idx="9960">
                  <c:v>493.15839999999997</c:v>
                </c:pt>
                <c:pt idx="9961">
                  <c:v>627.91679999999997</c:v>
                </c:pt>
                <c:pt idx="9962">
                  <c:v>0</c:v>
                </c:pt>
                <c:pt idx="9963">
                  <c:v>627.91679999999997</c:v>
                </c:pt>
                <c:pt idx="9964">
                  <c:v>627.91679999999997</c:v>
                </c:pt>
                <c:pt idx="9965">
                  <c:v>0</c:v>
                </c:pt>
                <c:pt idx="9966">
                  <c:v>447.28320000000002</c:v>
                </c:pt>
                <c:pt idx="9967">
                  <c:v>0</c:v>
                </c:pt>
                <c:pt idx="9968">
                  <c:v>670.9248</c:v>
                </c:pt>
                <c:pt idx="9969">
                  <c:v>0</c:v>
                </c:pt>
                <c:pt idx="9970">
                  <c:v>493.15839999999997</c:v>
                </c:pt>
                <c:pt idx="9971">
                  <c:v>673.79199999999992</c:v>
                </c:pt>
                <c:pt idx="9972">
                  <c:v>625.04959999999994</c:v>
                </c:pt>
                <c:pt idx="9973">
                  <c:v>728.26879999999994</c:v>
                </c:pt>
                <c:pt idx="9974">
                  <c:v>670.9248</c:v>
                </c:pt>
                <c:pt idx="9975">
                  <c:v>493.15839999999997</c:v>
                </c:pt>
                <c:pt idx="9976">
                  <c:v>627.91679999999997</c:v>
                </c:pt>
                <c:pt idx="9977">
                  <c:v>404.27519999999714</c:v>
                </c:pt>
                <c:pt idx="9978">
                  <c:v>2015.6415999999997</c:v>
                </c:pt>
                <c:pt idx="9979">
                  <c:v>0</c:v>
                </c:pt>
                <c:pt idx="9980">
                  <c:v>625.04959999999994</c:v>
                </c:pt>
                <c:pt idx="9981">
                  <c:v>627.91679999999997</c:v>
                </c:pt>
                <c:pt idx="9982">
                  <c:v>493.15839999999997</c:v>
                </c:pt>
                <c:pt idx="9983">
                  <c:v>381.33760000000001</c:v>
                </c:pt>
                <c:pt idx="9984">
                  <c:v>1476.6079999999999</c:v>
                </c:pt>
                <c:pt idx="9985">
                  <c:v>0</c:v>
                </c:pt>
                <c:pt idx="9986">
                  <c:v>582.04160000000002</c:v>
                </c:pt>
                <c:pt idx="9987">
                  <c:v>447.28320000000002</c:v>
                </c:pt>
                <c:pt idx="9988">
                  <c:v>536.16639999999995</c:v>
                </c:pt>
                <c:pt idx="9989">
                  <c:v>0</c:v>
                </c:pt>
                <c:pt idx="9990">
                  <c:v>670.9248</c:v>
                </c:pt>
                <c:pt idx="9991">
                  <c:v>0</c:v>
                </c:pt>
                <c:pt idx="9992">
                  <c:v>536.16639999999995</c:v>
                </c:pt>
                <c:pt idx="9993">
                  <c:v>0</c:v>
                </c:pt>
                <c:pt idx="9994">
                  <c:v>627.91679999999997</c:v>
                </c:pt>
                <c:pt idx="9995">
                  <c:v>536.16639999999995</c:v>
                </c:pt>
                <c:pt idx="9996">
                  <c:v>0</c:v>
                </c:pt>
                <c:pt idx="9997">
                  <c:v>2061.5167999999971</c:v>
                </c:pt>
                <c:pt idx="9998">
                  <c:v>670.9248</c:v>
                </c:pt>
                <c:pt idx="9999">
                  <c:v>0</c:v>
                </c:pt>
                <c:pt idx="10000">
                  <c:v>582.04160000000002</c:v>
                </c:pt>
                <c:pt idx="10001">
                  <c:v>0</c:v>
                </c:pt>
              </c:numCache>
            </c:numRef>
          </c:yVal>
          <c:smooth val="1"/>
          <c:extLst>
            <c:ext xmlns:c16="http://schemas.microsoft.com/office/drawing/2014/chart" uri="{C3380CC4-5D6E-409C-BE32-E72D297353CC}">
              <c16:uniqueId val="{00000001-693E-4889-A9B6-3369EE6A4FC8}"/>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usag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F9AEA125-C3A4-4E63-A9DE-CC6D1074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69</Words>
  <Characters>35168</Characters>
  <Application>Microsoft Office Word</Application>
  <DocSecurity>0</DocSecurity>
  <Lines>293</Lines>
  <Paragraphs>8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368</cp:revision>
  <dcterms:created xsi:type="dcterms:W3CDTF">2018-06-17T12:43:00Z</dcterms:created>
  <dcterms:modified xsi:type="dcterms:W3CDTF">2018-08-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